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CC3" w:rsidRDefault="00EF0CC3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bookmarkStart w:id="0" w:name="_GoBack"/>
      <w:bookmarkEnd w:id="0"/>
      <w:r w:rsidRPr="00175531">
        <w:rPr>
          <w:b/>
          <w:sz w:val="18"/>
          <w:szCs w:val="18"/>
        </w:rPr>
        <w:t>2</w:t>
      </w:r>
      <w:r>
        <w:rPr>
          <w:b/>
          <w:sz w:val="18"/>
          <w:szCs w:val="18"/>
        </w:rPr>
        <w:t>7.11.20</w:t>
      </w:r>
    </w:p>
    <w:p w:rsidR="008B248B" w:rsidRDefault="008B248B" w:rsidP="008B248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>
        <w:rPr>
          <w:sz w:val="18"/>
          <w:szCs w:val="18"/>
        </w:rPr>
        <w:t>Сообщение:</w:t>
      </w:r>
    </w:p>
    <w:p w:rsidR="008B248B" w:rsidRDefault="008B248B" w:rsidP="008B248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sz w:val="18"/>
          <w:szCs w:val="18"/>
          <w:shd w:val="clear" w:color="auto" w:fill="FFFFFF"/>
        </w:rPr>
        <w:t>в  деле  о  банкротстве</w:t>
      </w:r>
      <w:r w:rsidRPr="00540950">
        <w:rPr>
          <w:sz w:val="18"/>
          <w:szCs w:val="18"/>
        </w:rPr>
        <w:t xml:space="preserve"> </w:t>
      </w:r>
      <w:r>
        <w:rPr>
          <w:sz w:val="18"/>
          <w:szCs w:val="18"/>
        </w:rPr>
        <w:t>Холиковой А.С. по делу А07-28305/20</w:t>
      </w:r>
      <w:r w:rsidRPr="008B248B">
        <w:rPr>
          <w:rStyle w:val="a4"/>
          <w:b w:val="0"/>
          <w:sz w:val="18"/>
          <w:szCs w:val="18"/>
        </w:rPr>
        <w:t xml:space="preserve"> </w:t>
      </w:r>
      <w:r>
        <w:rPr>
          <w:rStyle w:val="a4"/>
          <w:b w:val="0"/>
          <w:sz w:val="18"/>
          <w:szCs w:val="18"/>
        </w:rPr>
        <w:t>будет осуществляться до 04.12</w:t>
      </w:r>
      <w:r w:rsidRPr="002B1B08">
        <w:rPr>
          <w:rStyle w:val="a4"/>
          <w:b w:val="0"/>
          <w:sz w:val="18"/>
          <w:szCs w:val="18"/>
        </w:rPr>
        <w:t>.2020.</w:t>
      </w:r>
    </w:p>
    <w:p w:rsidR="00887C65" w:rsidRDefault="00887C65" w:rsidP="008B248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sz w:val="18"/>
          <w:szCs w:val="18"/>
          <w:shd w:val="clear" w:color="auto" w:fill="FFFFFF"/>
        </w:rPr>
        <w:t>в  деле  о  банкротстве</w:t>
      </w:r>
      <w:r w:rsidRPr="00887C65">
        <w:rPr>
          <w:sz w:val="18"/>
          <w:szCs w:val="18"/>
        </w:rPr>
        <w:t xml:space="preserve"> </w:t>
      </w:r>
      <w:r>
        <w:rPr>
          <w:sz w:val="18"/>
          <w:szCs w:val="18"/>
        </w:rPr>
        <w:t>Сулейманова Р.С. по делу А65-27035/20</w:t>
      </w:r>
      <w:r w:rsidRPr="00887C65">
        <w:rPr>
          <w:rStyle w:val="a4"/>
          <w:b w:val="0"/>
          <w:sz w:val="18"/>
          <w:szCs w:val="18"/>
        </w:rPr>
        <w:t xml:space="preserve"> </w:t>
      </w:r>
      <w:r>
        <w:rPr>
          <w:rStyle w:val="a4"/>
          <w:b w:val="0"/>
          <w:sz w:val="18"/>
          <w:szCs w:val="18"/>
        </w:rPr>
        <w:t>будет осуществляться до 04.12</w:t>
      </w:r>
      <w:r w:rsidRPr="002B1B08">
        <w:rPr>
          <w:rStyle w:val="a4"/>
          <w:b w:val="0"/>
          <w:sz w:val="18"/>
          <w:szCs w:val="18"/>
        </w:rPr>
        <w:t>.2020.</w:t>
      </w:r>
    </w:p>
    <w:p w:rsidR="005B669E" w:rsidRPr="00887C65" w:rsidRDefault="00AD1E4D" w:rsidP="008B248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sz w:val="18"/>
          <w:szCs w:val="18"/>
          <w:shd w:val="clear" w:color="auto" w:fill="FFFFFF"/>
        </w:rPr>
        <w:t>в  деле  о  банкротстве</w:t>
      </w:r>
      <w:r w:rsidRPr="00887C65">
        <w:rPr>
          <w:sz w:val="18"/>
          <w:szCs w:val="18"/>
        </w:rPr>
        <w:t xml:space="preserve"> </w:t>
      </w:r>
      <w:r>
        <w:rPr>
          <w:sz w:val="18"/>
          <w:szCs w:val="18"/>
        </w:rPr>
        <w:t>ООО «Кунгурская база» по делу А50-27849/20</w:t>
      </w:r>
      <w:r w:rsidRPr="00AD1E4D">
        <w:rPr>
          <w:rStyle w:val="a4"/>
          <w:b w:val="0"/>
          <w:sz w:val="18"/>
          <w:szCs w:val="18"/>
        </w:rPr>
        <w:t xml:space="preserve"> </w:t>
      </w:r>
      <w:r>
        <w:rPr>
          <w:rStyle w:val="a4"/>
          <w:b w:val="0"/>
          <w:sz w:val="18"/>
          <w:szCs w:val="18"/>
        </w:rPr>
        <w:t>будет осуществляться до 04.12</w:t>
      </w:r>
      <w:r w:rsidRPr="002B1B08">
        <w:rPr>
          <w:rStyle w:val="a4"/>
          <w:b w:val="0"/>
          <w:sz w:val="18"/>
          <w:szCs w:val="18"/>
        </w:rPr>
        <w:t>.2020.</w:t>
      </w:r>
    </w:p>
    <w:p w:rsidR="00EF0CC3" w:rsidRDefault="00EF0CC3" w:rsidP="008B248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D96D4C">
        <w:rPr>
          <w:sz w:val="18"/>
          <w:szCs w:val="18"/>
        </w:rPr>
        <w:t>Решение:</w:t>
      </w:r>
    </w:p>
    <w:p w:rsidR="009E6C0F" w:rsidRDefault="009E6C0F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Предоставить кандидатуру Нуруллиной Динары Фанавиевны в деле о банкротстве </w:t>
      </w:r>
      <w:r w:rsidR="00175531">
        <w:rPr>
          <w:sz w:val="18"/>
          <w:szCs w:val="18"/>
        </w:rPr>
        <w:t>Холиковой А.С. по делу А07-28305/20.</w:t>
      </w:r>
    </w:p>
    <w:p w:rsidR="009E6C0F" w:rsidRDefault="009E6C0F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>
        <w:rPr>
          <w:sz w:val="18"/>
          <w:szCs w:val="18"/>
        </w:rPr>
        <w:t>Предоставить кандидатуру Хабибуллина Ильнура Илсуровича в деле о банкротстве</w:t>
      </w:r>
      <w:r w:rsidR="007440A9">
        <w:rPr>
          <w:sz w:val="18"/>
          <w:szCs w:val="18"/>
        </w:rPr>
        <w:t xml:space="preserve"> Сулейманова Р</w:t>
      </w:r>
      <w:r w:rsidR="007440A9" w:rsidRPr="002E72DB">
        <w:rPr>
          <w:sz w:val="18"/>
          <w:szCs w:val="18"/>
        </w:rPr>
        <w:t>.С. по делу А65-27035/20.</w:t>
      </w:r>
    </w:p>
    <w:p w:rsidR="005B669E" w:rsidRDefault="005B669E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>
        <w:rPr>
          <w:sz w:val="18"/>
          <w:szCs w:val="18"/>
        </w:rPr>
        <w:t>Предоставить кандидатуру Саца Артёма Юрьевича в деле о банкростстве ООО «Кунгурская база» по делу А50-27849/20.</w:t>
      </w:r>
    </w:p>
    <w:p w:rsidR="008D4D56" w:rsidRPr="002E72DB" w:rsidRDefault="008D4D56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Предоставить кандидатуру Абросимова Алексея Михайловича в деле о банкротстве </w:t>
      </w:r>
      <w:r>
        <w:rPr>
          <w:sz w:val="18"/>
          <w:szCs w:val="18"/>
        </w:rPr>
        <w:t>Малофеевой Е.Н.</w:t>
      </w:r>
    </w:p>
    <w:p w:rsidR="00EF0CC3" w:rsidRPr="002E72DB" w:rsidRDefault="00EF0CC3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E72DB">
        <w:rPr>
          <w:sz w:val="18"/>
          <w:szCs w:val="18"/>
        </w:rPr>
        <w:t xml:space="preserve">Не предоставлять кандидатуру арбитражного управляющего </w:t>
      </w:r>
      <w:r w:rsidRPr="002E72DB">
        <w:rPr>
          <w:rStyle w:val="a4"/>
          <w:b w:val="0"/>
          <w:sz w:val="18"/>
          <w:szCs w:val="18"/>
        </w:rPr>
        <w:t>в деле о банкротстве</w:t>
      </w:r>
      <w:r w:rsidR="00ED0A6C" w:rsidRPr="002E72DB">
        <w:rPr>
          <w:rStyle w:val="a4"/>
          <w:b w:val="0"/>
          <w:sz w:val="18"/>
          <w:szCs w:val="18"/>
        </w:rPr>
        <w:t xml:space="preserve"> ООО «ДСУ-1» по делу А36-8877/20.</w:t>
      </w:r>
    </w:p>
    <w:p w:rsidR="00EF0CC3" w:rsidRPr="00931659" w:rsidRDefault="00EF0CC3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931659">
        <w:rPr>
          <w:sz w:val="18"/>
          <w:szCs w:val="18"/>
        </w:rPr>
        <w:t xml:space="preserve">Не предоставлять кандидатуру арбитражного управляющего </w:t>
      </w:r>
      <w:r w:rsidRPr="00931659">
        <w:rPr>
          <w:rStyle w:val="a4"/>
          <w:b w:val="0"/>
          <w:sz w:val="18"/>
          <w:szCs w:val="18"/>
        </w:rPr>
        <w:t>в деле о банкротстве</w:t>
      </w:r>
      <w:r w:rsidR="00663ECD" w:rsidRPr="00931659">
        <w:rPr>
          <w:rStyle w:val="a4"/>
          <w:b w:val="0"/>
          <w:sz w:val="18"/>
          <w:szCs w:val="18"/>
        </w:rPr>
        <w:t xml:space="preserve"> Вороновой Н.Г. по делу А71-1915/16.</w:t>
      </w:r>
    </w:p>
    <w:p w:rsidR="00EF0CC3" w:rsidRPr="00931659" w:rsidRDefault="00EF0CC3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931659">
        <w:rPr>
          <w:sz w:val="18"/>
          <w:szCs w:val="18"/>
        </w:rPr>
        <w:t xml:space="preserve">Не предоставлять кандидатуру арбитражного управляющего </w:t>
      </w:r>
      <w:r w:rsidRPr="00931659">
        <w:rPr>
          <w:rStyle w:val="a4"/>
          <w:b w:val="0"/>
          <w:sz w:val="18"/>
          <w:szCs w:val="18"/>
        </w:rPr>
        <w:t>в деле о банкротстве</w:t>
      </w:r>
      <w:r w:rsidR="000368EC" w:rsidRPr="00931659">
        <w:rPr>
          <w:rStyle w:val="a4"/>
          <w:b w:val="0"/>
          <w:sz w:val="18"/>
          <w:szCs w:val="18"/>
        </w:rPr>
        <w:t xml:space="preserve"> Суслова В.С. по делу А67-6243/20.</w:t>
      </w:r>
    </w:p>
    <w:p w:rsidR="00EF0CC3" w:rsidRPr="00931659" w:rsidRDefault="00EF0CC3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931659">
        <w:rPr>
          <w:sz w:val="18"/>
          <w:szCs w:val="18"/>
        </w:rPr>
        <w:t xml:space="preserve">Не предоставлять кандидатуру арбитражного управляющего </w:t>
      </w:r>
      <w:r w:rsidRPr="00931659">
        <w:rPr>
          <w:rStyle w:val="a4"/>
          <w:b w:val="0"/>
          <w:sz w:val="18"/>
          <w:szCs w:val="18"/>
        </w:rPr>
        <w:t>в деле о банкротстве</w:t>
      </w:r>
      <w:r w:rsidR="00A200AC" w:rsidRPr="00931659">
        <w:rPr>
          <w:rStyle w:val="a4"/>
          <w:b w:val="0"/>
          <w:sz w:val="18"/>
          <w:szCs w:val="18"/>
        </w:rPr>
        <w:t xml:space="preserve"> Хомякова Д.Ю. по делу А23-7996/20.</w:t>
      </w:r>
    </w:p>
    <w:p w:rsidR="00EF0CC3" w:rsidRPr="00931659" w:rsidRDefault="00EF0CC3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931659">
        <w:rPr>
          <w:sz w:val="18"/>
          <w:szCs w:val="18"/>
        </w:rPr>
        <w:t xml:space="preserve">Не предоставлять кандидатуру арбитражного управляющего </w:t>
      </w:r>
      <w:r w:rsidRPr="00931659">
        <w:rPr>
          <w:rStyle w:val="a4"/>
          <w:b w:val="0"/>
          <w:sz w:val="18"/>
          <w:szCs w:val="18"/>
        </w:rPr>
        <w:t>в деле о банкротстве</w:t>
      </w:r>
      <w:r w:rsidR="007D4C0C" w:rsidRPr="00931659">
        <w:rPr>
          <w:rStyle w:val="a4"/>
          <w:b w:val="0"/>
          <w:sz w:val="18"/>
          <w:szCs w:val="18"/>
        </w:rPr>
        <w:t xml:space="preserve"> Мосиной З.В. по делу А41-64148/20.</w:t>
      </w:r>
    </w:p>
    <w:p w:rsidR="00EF0CC3" w:rsidRPr="00931659" w:rsidRDefault="00EF0CC3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931659">
        <w:rPr>
          <w:sz w:val="18"/>
          <w:szCs w:val="18"/>
        </w:rPr>
        <w:t xml:space="preserve">Не предоставлять кандидатуру арбитражного управляющего </w:t>
      </w:r>
      <w:r w:rsidRPr="00931659">
        <w:rPr>
          <w:rStyle w:val="a4"/>
          <w:b w:val="0"/>
          <w:sz w:val="18"/>
          <w:szCs w:val="18"/>
        </w:rPr>
        <w:t>в деле о банкротстве</w:t>
      </w:r>
      <w:r w:rsidR="00C35F05" w:rsidRPr="00931659">
        <w:rPr>
          <w:rStyle w:val="a4"/>
          <w:b w:val="0"/>
          <w:sz w:val="18"/>
          <w:szCs w:val="18"/>
        </w:rPr>
        <w:t xml:space="preserve"> Черенковой О.В. по делу А03-12107/20.</w:t>
      </w:r>
    </w:p>
    <w:p w:rsidR="00EF0CC3" w:rsidRPr="00931659" w:rsidRDefault="00EF0CC3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931659">
        <w:rPr>
          <w:sz w:val="18"/>
          <w:szCs w:val="18"/>
        </w:rPr>
        <w:t xml:space="preserve">Не предоставлять кандидатуру арбитражного управляющего </w:t>
      </w:r>
      <w:r w:rsidRPr="00931659">
        <w:rPr>
          <w:rStyle w:val="a4"/>
          <w:b w:val="0"/>
          <w:sz w:val="18"/>
          <w:szCs w:val="18"/>
        </w:rPr>
        <w:t>в деле о банкротстве</w:t>
      </w:r>
      <w:r w:rsidR="00E57B9A" w:rsidRPr="00931659">
        <w:rPr>
          <w:rStyle w:val="a4"/>
          <w:b w:val="0"/>
          <w:sz w:val="18"/>
          <w:szCs w:val="18"/>
        </w:rPr>
        <w:t xml:space="preserve"> Березневой И.А. по делу А46-4396/20.</w:t>
      </w:r>
    </w:p>
    <w:p w:rsidR="00EF0CC3" w:rsidRPr="00931659" w:rsidRDefault="00EF0CC3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931659">
        <w:rPr>
          <w:sz w:val="18"/>
          <w:szCs w:val="18"/>
        </w:rPr>
        <w:t xml:space="preserve">Не предоставлять кандидатуру арбитражного управляющего </w:t>
      </w:r>
      <w:r w:rsidRPr="00931659">
        <w:rPr>
          <w:rStyle w:val="a4"/>
          <w:b w:val="0"/>
          <w:sz w:val="18"/>
          <w:szCs w:val="18"/>
        </w:rPr>
        <w:t>в деле о банкротстве</w:t>
      </w:r>
      <w:r w:rsidR="00C36977" w:rsidRPr="00931659">
        <w:rPr>
          <w:rStyle w:val="a4"/>
          <w:b w:val="0"/>
          <w:sz w:val="18"/>
          <w:szCs w:val="18"/>
        </w:rPr>
        <w:t xml:space="preserve"> Фотеевой Г.В. по делу А60-34242/20.</w:t>
      </w:r>
    </w:p>
    <w:p w:rsidR="00EF0CC3" w:rsidRPr="00931659" w:rsidRDefault="00EF0CC3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931659">
        <w:rPr>
          <w:sz w:val="18"/>
          <w:szCs w:val="18"/>
        </w:rPr>
        <w:t xml:space="preserve">Не предоставлять кандидатуру арбитражного управляющего </w:t>
      </w:r>
      <w:r w:rsidRPr="00931659">
        <w:rPr>
          <w:rStyle w:val="a4"/>
          <w:b w:val="0"/>
          <w:sz w:val="18"/>
          <w:szCs w:val="18"/>
        </w:rPr>
        <w:t>в деле о банкротстве</w:t>
      </w:r>
      <w:r w:rsidR="00832866" w:rsidRPr="00931659">
        <w:rPr>
          <w:rStyle w:val="a4"/>
          <w:b w:val="0"/>
          <w:sz w:val="18"/>
          <w:szCs w:val="18"/>
        </w:rPr>
        <w:t xml:space="preserve"> Ениной М.В. по делу А60-35656/20.</w:t>
      </w:r>
    </w:p>
    <w:p w:rsidR="00EF0CC3" w:rsidRDefault="00EF0CC3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931659">
        <w:rPr>
          <w:sz w:val="18"/>
          <w:szCs w:val="18"/>
        </w:rPr>
        <w:t xml:space="preserve">Не предоставлять кандидатуру арбитражного управляющего </w:t>
      </w:r>
      <w:r w:rsidRPr="00931659">
        <w:rPr>
          <w:rStyle w:val="a4"/>
          <w:b w:val="0"/>
          <w:sz w:val="18"/>
          <w:szCs w:val="18"/>
        </w:rPr>
        <w:t>в деле о банкротстве</w:t>
      </w:r>
      <w:r w:rsidR="00407894" w:rsidRPr="00931659">
        <w:rPr>
          <w:rStyle w:val="a4"/>
          <w:b w:val="0"/>
          <w:sz w:val="18"/>
          <w:szCs w:val="18"/>
        </w:rPr>
        <w:t xml:space="preserve"> Сувашбаевой Т.Н. по делу А60-47036/20.</w:t>
      </w:r>
    </w:p>
    <w:p w:rsidR="00D04DF8" w:rsidRDefault="00D04DF8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931659">
        <w:rPr>
          <w:sz w:val="18"/>
          <w:szCs w:val="18"/>
        </w:rPr>
        <w:t xml:space="preserve">Не предоставлять кандидатуру арбитражного управляющего </w:t>
      </w:r>
      <w:r w:rsidRPr="00931659">
        <w:rPr>
          <w:rStyle w:val="a4"/>
          <w:b w:val="0"/>
          <w:sz w:val="18"/>
          <w:szCs w:val="18"/>
        </w:rPr>
        <w:t>в деле о банкротстве</w:t>
      </w:r>
      <w:r>
        <w:rPr>
          <w:rStyle w:val="a4"/>
          <w:b w:val="0"/>
          <w:sz w:val="18"/>
          <w:szCs w:val="18"/>
        </w:rPr>
        <w:t xml:space="preserve"> Белякова Г.Е. по делу А40-80262/18.</w:t>
      </w:r>
    </w:p>
    <w:p w:rsidR="00EF0CC3" w:rsidRDefault="00EF0CC3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</w:p>
    <w:p w:rsidR="00D96D4C" w:rsidRDefault="00D96D4C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26.11.20</w:t>
      </w:r>
    </w:p>
    <w:p w:rsidR="0037096D" w:rsidRDefault="0037096D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>
        <w:rPr>
          <w:sz w:val="18"/>
          <w:szCs w:val="18"/>
        </w:rPr>
        <w:t>Сообщение:</w:t>
      </w:r>
    </w:p>
    <w:p w:rsidR="0037096D" w:rsidRDefault="0037096D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sz w:val="18"/>
          <w:szCs w:val="18"/>
          <w:shd w:val="clear" w:color="auto" w:fill="FFFFFF"/>
        </w:rPr>
        <w:t>в  деле  о  банкротстве</w:t>
      </w:r>
      <w:r w:rsidRPr="00540950">
        <w:rPr>
          <w:sz w:val="18"/>
          <w:szCs w:val="18"/>
        </w:rPr>
        <w:t xml:space="preserve"> </w:t>
      </w:r>
      <w:r>
        <w:rPr>
          <w:sz w:val="18"/>
          <w:szCs w:val="18"/>
        </w:rPr>
        <w:t>Юшковой Л.А. по делу А60-55202/20</w:t>
      </w:r>
      <w:r w:rsidRPr="0037096D">
        <w:rPr>
          <w:rStyle w:val="a4"/>
          <w:b w:val="0"/>
          <w:sz w:val="18"/>
          <w:szCs w:val="18"/>
        </w:rPr>
        <w:t xml:space="preserve"> </w:t>
      </w:r>
      <w:r w:rsidR="008B248B">
        <w:rPr>
          <w:rStyle w:val="a4"/>
          <w:b w:val="0"/>
          <w:sz w:val="18"/>
          <w:szCs w:val="18"/>
        </w:rPr>
        <w:t>будет осуществляться до 04</w:t>
      </w:r>
      <w:r>
        <w:rPr>
          <w:rStyle w:val="a4"/>
          <w:b w:val="0"/>
          <w:sz w:val="18"/>
          <w:szCs w:val="18"/>
        </w:rPr>
        <w:t>.12</w:t>
      </w:r>
      <w:r w:rsidRPr="002B1B08">
        <w:rPr>
          <w:rStyle w:val="a4"/>
          <w:b w:val="0"/>
          <w:sz w:val="18"/>
          <w:szCs w:val="18"/>
        </w:rPr>
        <w:t>.2020.</w:t>
      </w:r>
    </w:p>
    <w:p w:rsidR="00BB4BD9" w:rsidRDefault="00BB4BD9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sz w:val="18"/>
          <w:szCs w:val="18"/>
          <w:shd w:val="clear" w:color="auto" w:fill="FFFFFF"/>
        </w:rPr>
        <w:t>в  деле  о  банкротстве</w:t>
      </w:r>
      <w:r w:rsidRPr="00540950">
        <w:rPr>
          <w:sz w:val="18"/>
          <w:szCs w:val="18"/>
        </w:rPr>
        <w:t xml:space="preserve"> </w:t>
      </w:r>
      <w:r>
        <w:rPr>
          <w:sz w:val="18"/>
          <w:szCs w:val="18"/>
        </w:rPr>
        <w:t>Шевченко Е.И. по делу А53-35581/20</w:t>
      </w:r>
      <w:r w:rsidRPr="00BB4BD9">
        <w:rPr>
          <w:rStyle w:val="a4"/>
          <w:b w:val="0"/>
          <w:sz w:val="18"/>
          <w:szCs w:val="18"/>
        </w:rPr>
        <w:t xml:space="preserve"> </w:t>
      </w:r>
      <w:r w:rsidR="008B248B">
        <w:rPr>
          <w:rStyle w:val="a4"/>
          <w:b w:val="0"/>
          <w:sz w:val="18"/>
          <w:szCs w:val="18"/>
        </w:rPr>
        <w:t>будет осуществляться до 04</w:t>
      </w:r>
      <w:r>
        <w:rPr>
          <w:rStyle w:val="a4"/>
          <w:b w:val="0"/>
          <w:sz w:val="18"/>
          <w:szCs w:val="18"/>
        </w:rPr>
        <w:t>.12</w:t>
      </w:r>
      <w:r w:rsidRPr="002B1B08">
        <w:rPr>
          <w:rStyle w:val="a4"/>
          <w:b w:val="0"/>
          <w:sz w:val="18"/>
          <w:szCs w:val="18"/>
        </w:rPr>
        <w:t>.2020.</w:t>
      </w:r>
    </w:p>
    <w:p w:rsidR="00DB3B4C" w:rsidRDefault="00DB3B4C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sz w:val="18"/>
          <w:szCs w:val="18"/>
          <w:shd w:val="clear" w:color="auto" w:fill="FFFFFF"/>
        </w:rPr>
        <w:t>в  деле  о  банкротстве</w:t>
      </w:r>
      <w:r w:rsidRPr="00540950">
        <w:rPr>
          <w:sz w:val="18"/>
          <w:szCs w:val="18"/>
        </w:rPr>
        <w:t xml:space="preserve"> </w:t>
      </w:r>
      <w:r>
        <w:rPr>
          <w:sz w:val="18"/>
          <w:szCs w:val="18"/>
        </w:rPr>
        <w:t>Валиева И.И. по делу А65-27037/20</w:t>
      </w:r>
      <w:r w:rsidRPr="00DB3B4C">
        <w:rPr>
          <w:rStyle w:val="a4"/>
          <w:b w:val="0"/>
          <w:sz w:val="18"/>
          <w:szCs w:val="18"/>
        </w:rPr>
        <w:t xml:space="preserve"> </w:t>
      </w:r>
      <w:r>
        <w:rPr>
          <w:rStyle w:val="a4"/>
          <w:b w:val="0"/>
          <w:sz w:val="18"/>
          <w:szCs w:val="18"/>
        </w:rPr>
        <w:t>будет осуществляться до 04.12</w:t>
      </w:r>
      <w:r w:rsidRPr="002B1B08">
        <w:rPr>
          <w:rStyle w:val="a4"/>
          <w:b w:val="0"/>
          <w:sz w:val="18"/>
          <w:szCs w:val="18"/>
        </w:rPr>
        <w:t>.2020.</w:t>
      </w:r>
    </w:p>
    <w:p w:rsidR="00504B98" w:rsidRDefault="00504B98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sz w:val="18"/>
          <w:szCs w:val="18"/>
          <w:shd w:val="clear" w:color="auto" w:fill="FFFFFF"/>
        </w:rPr>
        <w:t>в  деле  о  банкротстве</w:t>
      </w:r>
      <w:r w:rsidRPr="00540950">
        <w:rPr>
          <w:sz w:val="18"/>
          <w:szCs w:val="18"/>
        </w:rPr>
        <w:t xml:space="preserve"> </w:t>
      </w:r>
      <w:r>
        <w:rPr>
          <w:sz w:val="18"/>
          <w:szCs w:val="18"/>
        </w:rPr>
        <w:t>Амирововй А.В. по делу А65-27091/20</w:t>
      </w:r>
      <w:r w:rsidRPr="00504B98">
        <w:rPr>
          <w:rStyle w:val="a4"/>
          <w:b w:val="0"/>
          <w:sz w:val="18"/>
          <w:szCs w:val="18"/>
        </w:rPr>
        <w:t xml:space="preserve"> </w:t>
      </w:r>
      <w:r>
        <w:rPr>
          <w:rStyle w:val="a4"/>
          <w:b w:val="0"/>
          <w:sz w:val="18"/>
          <w:szCs w:val="18"/>
        </w:rPr>
        <w:t>будет осуществляться до 04.12</w:t>
      </w:r>
      <w:r w:rsidRPr="002B1B08">
        <w:rPr>
          <w:rStyle w:val="a4"/>
          <w:b w:val="0"/>
          <w:sz w:val="18"/>
          <w:szCs w:val="18"/>
        </w:rPr>
        <w:t>.2020.</w:t>
      </w:r>
    </w:p>
    <w:p w:rsidR="004A7510" w:rsidRDefault="004A7510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sz w:val="18"/>
          <w:szCs w:val="18"/>
          <w:shd w:val="clear" w:color="auto" w:fill="FFFFFF"/>
        </w:rPr>
        <w:t>в  деле  о  банкротстве</w:t>
      </w:r>
      <w:r w:rsidRPr="00540950">
        <w:rPr>
          <w:sz w:val="18"/>
          <w:szCs w:val="18"/>
        </w:rPr>
        <w:t xml:space="preserve"> </w:t>
      </w:r>
      <w:r>
        <w:rPr>
          <w:sz w:val="18"/>
          <w:szCs w:val="18"/>
        </w:rPr>
        <w:t>Абдула К.М. по делу А07-23036/20</w:t>
      </w:r>
      <w:r w:rsidRPr="004A7510">
        <w:rPr>
          <w:rStyle w:val="a4"/>
          <w:b w:val="0"/>
          <w:sz w:val="18"/>
          <w:szCs w:val="18"/>
        </w:rPr>
        <w:t xml:space="preserve"> </w:t>
      </w:r>
      <w:r>
        <w:rPr>
          <w:rStyle w:val="a4"/>
          <w:b w:val="0"/>
          <w:sz w:val="18"/>
          <w:szCs w:val="18"/>
        </w:rPr>
        <w:t>будет осуществляться до 04.12</w:t>
      </w:r>
      <w:r w:rsidRPr="002B1B08">
        <w:rPr>
          <w:rStyle w:val="a4"/>
          <w:b w:val="0"/>
          <w:sz w:val="18"/>
          <w:szCs w:val="18"/>
        </w:rPr>
        <w:t>.2020.</w:t>
      </w:r>
    </w:p>
    <w:p w:rsidR="00F710B1" w:rsidRPr="00504B98" w:rsidRDefault="00F710B1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bCs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sz w:val="18"/>
          <w:szCs w:val="18"/>
          <w:shd w:val="clear" w:color="auto" w:fill="FFFFFF"/>
        </w:rPr>
        <w:t>в  деле  о  банкротстве</w:t>
      </w:r>
      <w:r w:rsidRPr="00540950">
        <w:rPr>
          <w:sz w:val="18"/>
          <w:szCs w:val="18"/>
        </w:rPr>
        <w:t xml:space="preserve"> </w:t>
      </w:r>
      <w:r>
        <w:rPr>
          <w:rStyle w:val="a4"/>
          <w:b w:val="0"/>
          <w:sz w:val="18"/>
          <w:szCs w:val="18"/>
        </w:rPr>
        <w:t>Белякова Г.Е. по делу А40-80262/18</w:t>
      </w:r>
      <w:r w:rsidRPr="00F710B1">
        <w:rPr>
          <w:rStyle w:val="a4"/>
          <w:b w:val="0"/>
          <w:sz w:val="18"/>
          <w:szCs w:val="18"/>
        </w:rPr>
        <w:t xml:space="preserve"> </w:t>
      </w:r>
      <w:r>
        <w:rPr>
          <w:rStyle w:val="a4"/>
          <w:b w:val="0"/>
          <w:sz w:val="18"/>
          <w:szCs w:val="18"/>
        </w:rPr>
        <w:t>будет осуществляться до 04.12</w:t>
      </w:r>
      <w:r w:rsidRPr="002B1B08">
        <w:rPr>
          <w:rStyle w:val="a4"/>
          <w:b w:val="0"/>
          <w:sz w:val="18"/>
          <w:szCs w:val="18"/>
        </w:rPr>
        <w:t>.2020.</w:t>
      </w:r>
    </w:p>
    <w:p w:rsidR="00D96D4C" w:rsidRDefault="00D96D4C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D96D4C">
        <w:rPr>
          <w:sz w:val="18"/>
          <w:szCs w:val="18"/>
        </w:rPr>
        <w:t>Решение:</w:t>
      </w:r>
      <w:r w:rsidRPr="00D96D4C">
        <w:rPr>
          <w:sz w:val="18"/>
          <w:szCs w:val="18"/>
        </w:rPr>
        <w:br/>
        <w:t>Предоставить кандидатуру Коваленко Кирилла Викторовича в деле о банкротстве ООО «Производственно-коммерческая  фирма  «Престиж» по делу А32-47262/20.</w:t>
      </w:r>
    </w:p>
    <w:p w:rsidR="001B3086" w:rsidRDefault="001B3086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>
        <w:rPr>
          <w:sz w:val="18"/>
          <w:szCs w:val="18"/>
        </w:rPr>
        <w:t>Предоставить кандидатуру Саца Артёма Юрьевича в деле о банкростстве Юшковой Л.А. по делу А60-55202/20.</w:t>
      </w:r>
    </w:p>
    <w:p w:rsidR="00400D2D" w:rsidRDefault="00400D2D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>
        <w:rPr>
          <w:sz w:val="18"/>
          <w:szCs w:val="18"/>
        </w:rPr>
        <w:t>Предоставить кандидатуру Саца Артёма Юрьевича в деле о банкростстве Романюго И.В. по делу А60-55770/20.</w:t>
      </w:r>
    </w:p>
    <w:p w:rsidR="000A3168" w:rsidRDefault="000A3168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>
        <w:rPr>
          <w:sz w:val="18"/>
          <w:szCs w:val="18"/>
        </w:rPr>
        <w:t>Предоставить кандидатуру Саца Артёма Юрьевича в деле о банкростстве</w:t>
      </w:r>
      <w:r w:rsidR="009717C6">
        <w:rPr>
          <w:sz w:val="18"/>
          <w:szCs w:val="18"/>
        </w:rPr>
        <w:t xml:space="preserve"> Пушкаревой Н.В.</w:t>
      </w:r>
      <w:r>
        <w:rPr>
          <w:sz w:val="18"/>
          <w:szCs w:val="18"/>
        </w:rPr>
        <w:t xml:space="preserve"> по делу А60-51666/20.</w:t>
      </w:r>
    </w:p>
    <w:p w:rsidR="009717C6" w:rsidRDefault="009717C6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>
        <w:rPr>
          <w:sz w:val="18"/>
          <w:szCs w:val="18"/>
        </w:rPr>
        <w:t>Предоставить кандидатуру Антропова Константина Юрьевича в деле о банкротстве Шевченко Е.И. по делу А53-35581/20.</w:t>
      </w:r>
    </w:p>
    <w:p w:rsidR="00CF5972" w:rsidRDefault="00CF5972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>
        <w:rPr>
          <w:sz w:val="18"/>
          <w:szCs w:val="18"/>
        </w:rPr>
        <w:t>Предоставить кандидатуру Калугиной Ирины Константиновны в деле о банкротстве Таракановой Л.В. по делу А42-9620/20.</w:t>
      </w:r>
    </w:p>
    <w:p w:rsidR="004E4B43" w:rsidRDefault="004E4B43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>
        <w:rPr>
          <w:sz w:val="18"/>
          <w:szCs w:val="18"/>
        </w:rPr>
        <w:t>Предоставить кандидатуру Николаева Алексея Андреевича в деле о банкротстве Орлова Д.А. по делу А32-38613/20.</w:t>
      </w:r>
    </w:p>
    <w:p w:rsidR="00A84717" w:rsidRDefault="00A84717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>
        <w:rPr>
          <w:sz w:val="18"/>
          <w:szCs w:val="18"/>
        </w:rPr>
        <w:t>Предоставить кандидатуру Лотошко Полины Юрьевны в деле о банкротстве Шумилкиной И.В. по  делу А09-10488/20.</w:t>
      </w:r>
    </w:p>
    <w:p w:rsidR="008779E0" w:rsidRDefault="008779E0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>
        <w:rPr>
          <w:sz w:val="18"/>
          <w:szCs w:val="18"/>
        </w:rPr>
        <w:t>Предоставить кандидатуру Калугиной Ирины Константиновны в деле о банкротстве Алексеевой О.Н. по делу А42-8627/20.</w:t>
      </w:r>
    </w:p>
    <w:p w:rsidR="00B36A23" w:rsidRDefault="00B36A23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>
        <w:rPr>
          <w:sz w:val="18"/>
          <w:szCs w:val="18"/>
        </w:rPr>
        <w:t>Предоставить кандидатуру Калугиной Ирины Константиновны в деле о банкротстве Меньшиковой Е.А. по делу А60-57367/20.</w:t>
      </w:r>
    </w:p>
    <w:p w:rsidR="00B35B8D" w:rsidRDefault="00B35B8D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>
        <w:rPr>
          <w:sz w:val="18"/>
          <w:szCs w:val="18"/>
        </w:rPr>
        <w:t>Предоставить кандидатуру Хабибуллина Ильнура Илсуровича в деле о банкротстве Валиева И.И. по делу А65-27037/20.</w:t>
      </w:r>
    </w:p>
    <w:p w:rsidR="005E242D" w:rsidRDefault="005E242D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>
        <w:rPr>
          <w:sz w:val="18"/>
          <w:szCs w:val="18"/>
        </w:rPr>
        <w:t>Предоставить кандидатуру Хабибуллина Ильнура Илсуровича в деле о банкротстве Амирововй А.В. по делу А65-27091/20.</w:t>
      </w:r>
    </w:p>
    <w:p w:rsidR="008249D9" w:rsidRDefault="008249D9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>
        <w:rPr>
          <w:sz w:val="18"/>
          <w:szCs w:val="18"/>
        </w:rPr>
        <w:t>Предоставить кандидатуру Нуруллиной Динары Фанавиевны в деле о банкротстве Абдула К.М. по делу А07-23036/20.</w:t>
      </w:r>
    </w:p>
    <w:p w:rsidR="008D4D56" w:rsidRPr="00D96D4C" w:rsidRDefault="008D4D56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>
        <w:rPr>
          <w:sz w:val="18"/>
          <w:szCs w:val="18"/>
        </w:rPr>
        <w:t>Предоставить кандидатуру Абросимова Алексея Михайловича в деле о банкротстве Савочкина Г.А.</w:t>
      </w:r>
    </w:p>
    <w:p w:rsidR="00D96D4C" w:rsidRDefault="00D96D4C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</w:p>
    <w:p w:rsidR="005A0D6D" w:rsidRDefault="00FF06FC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25.11.20</w:t>
      </w:r>
    </w:p>
    <w:p w:rsidR="00C970C2" w:rsidRDefault="00C970C2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>
        <w:rPr>
          <w:sz w:val="18"/>
          <w:szCs w:val="18"/>
        </w:rPr>
        <w:t>Сообщение:</w:t>
      </w:r>
    </w:p>
    <w:p w:rsidR="00C970C2" w:rsidRDefault="00C970C2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sz w:val="18"/>
          <w:szCs w:val="18"/>
          <w:shd w:val="clear" w:color="auto" w:fill="FFFFFF"/>
        </w:rPr>
        <w:t>в  деле  о  банкротстве</w:t>
      </w:r>
      <w:r w:rsidRPr="00540950">
        <w:rPr>
          <w:sz w:val="18"/>
          <w:szCs w:val="18"/>
        </w:rPr>
        <w:t xml:space="preserve"> </w:t>
      </w:r>
      <w:r>
        <w:rPr>
          <w:sz w:val="18"/>
          <w:szCs w:val="18"/>
        </w:rPr>
        <w:t>Таракановой Л.В. по делу А42-9620/20</w:t>
      </w:r>
      <w:r w:rsidRPr="00C970C2">
        <w:rPr>
          <w:rStyle w:val="a4"/>
          <w:b w:val="0"/>
          <w:sz w:val="18"/>
          <w:szCs w:val="18"/>
        </w:rPr>
        <w:t xml:space="preserve"> </w:t>
      </w:r>
      <w:r>
        <w:rPr>
          <w:rStyle w:val="a4"/>
          <w:b w:val="0"/>
          <w:sz w:val="18"/>
          <w:szCs w:val="18"/>
        </w:rPr>
        <w:t>будет осуществляться до 02.12</w:t>
      </w:r>
      <w:r w:rsidRPr="002B1B08">
        <w:rPr>
          <w:rStyle w:val="a4"/>
          <w:b w:val="0"/>
          <w:sz w:val="18"/>
          <w:szCs w:val="18"/>
        </w:rPr>
        <w:t>.2020.</w:t>
      </w:r>
    </w:p>
    <w:p w:rsidR="001B05D1" w:rsidRDefault="001B05D1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lastRenderedPageBreak/>
        <w:t xml:space="preserve">Выбор кандидатуры арбитражного управляющего </w:t>
      </w:r>
      <w:r w:rsidRPr="002B1B08">
        <w:rPr>
          <w:sz w:val="18"/>
          <w:szCs w:val="18"/>
          <w:shd w:val="clear" w:color="auto" w:fill="FFFFFF"/>
        </w:rPr>
        <w:t>в  деле  о  банкротстве</w:t>
      </w:r>
      <w:r w:rsidRPr="00540950">
        <w:rPr>
          <w:sz w:val="18"/>
          <w:szCs w:val="18"/>
        </w:rPr>
        <w:t xml:space="preserve"> </w:t>
      </w:r>
      <w:r>
        <w:rPr>
          <w:sz w:val="18"/>
          <w:szCs w:val="18"/>
        </w:rPr>
        <w:t>Алексеевой О.Н. по делу А42-8627/20</w:t>
      </w:r>
      <w:r w:rsidRPr="001B05D1">
        <w:rPr>
          <w:rStyle w:val="a4"/>
          <w:b w:val="0"/>
          <w:sz w:val="18"/>
          <w:szCs w:val="18"/>
        </w:rPr>
        <w:t xml:space="preserve"> </w:t>
      </w:r>
      <w:r>
        <w:rPr>
          <w:rStyle w:val="a4"/>
          <w:b w:val="0"/>
          <w:sz w:val="18"/>
          <w:szCs w:val="18"/>
        </w:rPr>
        <w:t>будет осуществляться до 02.12</w:t>
      </w:r>
      <w:r w:rsidRPr="002B1B08">
        <w:rPr>
          <w:rStyle w:val="a4"/>
          <w:b w:val="0"/>
          <w:sz w:val="18"/>
          <w:szCs w:val="18"/>
        </w:rPr>
        <w:t>.2020.</w:t>
      </w:r>
    </w:p>
    <w:p w:rsidR="000A6FF3" w:rsidRDefault="000A6FF3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sz w:val="18"/>
          <w:szCs w:val="18"/>
          <w:shd w:val="clear" w:color="auto" w:fill="FFFFFF"/>
        </w:rPr>
        <w:t>в  деле  о  банкротстве</w:t>
      </w:r>
      <w:r w:rsidRPr="00540950">
        <w:rPr>
          <w:sz w:val="18"/>
          <w:szCs w:val="18"/>
        </w:rPr>
        <w:t xml:space="preserve"> </w:t>
      </w:r>
      <w:r>
        <w:rPr>
          <w:sz w:val="18"/>
          <w:szCs w:val="18"/>
        </w:rPr>
        <w:t>Меньшиковой Е.А. по делу А60-57367/20</w:t>
      </w:r>
      <w:r w:rsidRPr="000A6FF3">
        <w:rPr>
          <w:rStyle w:val="a4"/>
          <w:b w:val="0"/>
          <w:sz w:val="18"/>
          <w:szCs w:val="18"/>
        </w:rPr>
        <w:t xml:space="preserve"> </w:t>
      </w:r>
      <w:r>
        <w:rPr>
          <w:rStyle w:val="a4"/>
          <w:b w:val="0"/>
          <w:sz w:val="18"/>
          <w:szCs w:val="18"/>
        </w:rPr>
        <w:t>будет осуществляться до 02.12</w:t>
      </w:r>
      <w:r w:rsidRPr="002B1B08">
        <w:rPr>
          <w:rStyle w:val="a4"/>
          <w:b w:val="0"/>
          <w:sz w:val="18"/>
          <w:szCs w:val="18"/>
        </w:rPr>
        <w:t>.2020.</w:t>
      </w:r>
    </w:p>
    <w:p w:rsidR="00F72249" w:rsidRDefault="00F72249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>
        <w:rPr>
          <w:sz w:val="18"/>
          <w:szCs w:val="18"/>
        </w:rPr>
        <w:t>Решение:</w:t>
      </w:r>
    </w:p>
    <w:p w:rsidR="00315752" w:rsidRDefault="00315752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>
        <w:rPr>
          <w:sz w:val="18"/>
          <w:szCs w:val="18"/>
        </w:rPr>
        <w:t>Предоставить кандидатуру Гавришова Максима Васильевича в деле о банкротстве ООО «Амерево» по делу А40-217053/20.</w:t>
      </w:r>
    </w:p>
    <w:p w:rsidR="00FB78C8" w:rsidRDefault="00FB78C8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>
        <w:rPr>
          <w:sz w:val="18"/>
          <w:szCs w:val="18"/>
        </w:rPr>
        <w:t>Предоставить кандидатуру Калугиной Ирины Константиновны в деле о банкротстве Тихоновой С.М. по делу А65-26536/20.</w:t>
      </w:r>
    </w:p>
    <w:p w:rsidR="007D5BBD" w:rsidRDefault="007D5BBD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>
        <w:rPr>
          <w:sz w:val="18"/>
          <w:szCs w:val="18"/>
        </w:rPr>
        <w:t>Предоставить кандидатуру Калугиной Ирины Константиновны в деле о банкротстве Волкова И.Ю. по делу А78-10182/20.</w:t>
      </w:r>
    </w:p>
    <w:p w:rsidR="005A0D6D" w:rsidRDefault="00F72249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617E41">
        <w:rPr>
          <w:sz w:val="18"/>
          <w:szCs w:val="18"/>
        </w:rPr>
        <w:t xml:space="preserve">Не предоставлять кандидатуру арбитражного управляющего </w:t>
      </w:r>
      <w:r w:rsidRPr="00617E41">
        <w:rPr>
          <w:rStyle w:val="a4"/>
          <w:b w:val="0"/>
          <w:sz w:val="18"/>
          <w:szCs w:val="18"/>
        </w:rPr>
        <w:t>в деле о банкротстве</w:t>
      </w:r>
      <w:r>
        <w:rPr>
          <w:rStyle w:val="a4"/>
          <w:b w:val="0"/>
          <w:sz w:val="18"/>
          <w:szCs w:val="18"/>
        </w:rPr>
        <w:t xml:space="preserve"> ООО «МЦ «Скол</w:t>
      </w:r>
      <w:r w:rsidR="00BE2428">
        <w:rPr>
          <w:rStyle w:val="a4"/>
          <w:b w:val="0"/>
          <w:sz w:val="18"/>
          <w:szCs w:val="18"/>
        </w:rPr>
        <w:t>и</w:t>
      </w:r>
      <w:r>
        <w:rPr>
          <w:rStyle w:val="a4"/>
          <w:b w:val="0"/>
          <w:sz w:val="18"/>
          <w:szCs w:val="18"/>
        </w:rPr>
        <w:t>оз-Диагностика» по делу А46-11822/19.</w:t>
      </w:r>
    </w:p>
    <w:p w:rsidR="005A0D6D" w:rsidRDefault="005A0D6D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</w:p>
    <w:p w:rsidR="001011B6" w:rsidRDefault="001011B6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24.11.20</w:t>
      </w:r>
    </w:p>
    <w:p w:rsidR="00C919ED" w:rsidRPr="002B1B08" w:rsidRDefault="00C919ED" w:rsidP="00C919ED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</w:p>
    <w:p w:rsidR="00C919ED" w:rsidRDefault="00C919ED" w:rsidP="00C919ED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sz w:val="18"/>
          <w:szCs w:val="18"/>
          <w:shd w:val="clear" w:color="auto" w:fill="FFFFFF"/>
        </w:rPr>
        <w:t>в  деле  о  банкротстве</w:t>
      </w:r>
      <w:r w:rsidRPr="00540950">
        <w:rPr>
          <w:sz w:val="18"/>
          <w:szCs w:val="18"/>
        </w:rPr>
        <w:t xml:space="preserve"> </w:t>
      </w:r>
      <w:r>
        <w:rPr>
          <w:sz w:val="18"/>
          <w:szCs w:val="18"/>
        </w:rPr>
        <w:t>Морозовой И.О. по делу А40-215968/20</w:t>
      </w:r>
      <w:r w:rsidRPr="00C919ED">
        <w:rPr>
          <w:rStyle w:val="a4"/>
          <w:b w:val="0"/>
          <w:sz w:val="18"/>
          <w:szCs w:val="18"/>
        </w:rPr>
        <w:t xml:space="preserve"> </w:t>
      </w:r>
      <w:r>
        <w:rPr>
          <w:rStyle w:val="a4"/>
          <w:b w:val="0"/>
          <w:sz w:val="18"/>
          <w:szCs w:val="18"/>
        </w:rPr>
        <w:t>будет осуществляться до 02.12</w:t>
      </w:r>
      <w:r w:rsidRPr="002B1B08">
        <w:rPr>
          <w:rStyle w:val="a4"/>
          <w:b w:val="0"/>
          <w:sz w:val="18"/>
          <w:szCs w:val="18"/>
        </w:rPr>
        <w:t>.2020.</w:t>
      </w:r>
    </w:p>
    <w:p w:rsidR="001E40AE" w:rsidRDefault="001E40AE" w:rsidP="001E40AE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sz w:val="18"/>
          <w:szCs w:val="18"/>
          <w:shd w:val="clear" w:color="auto" w:fill="FFFFFF"/>
        </w:rPr>
        <w:t>в  деле  о  банкротстве</w:t>
      </w:r>
      <w:r w:rsidRPr="00540950">
        <w:rPr>
          <w:sz w:val="18"/>
          <w:szCs w:val="18"/>
        </w:rPr>
        <w:t xml:space="preserve"> </w:t>
      </w:r>
      <w:r>
        <w:rPr>
          <w:sz w:val="18"/>
          <w:szCs w:val="18"/>
        </w:rPr>
        <w:t>ЗАО «Михалково» по делу А40-193463/</w:t>
      </w:r>
      <w:r w:rsidRPr="008353CE">
        <w:rPr>
          <w:sz w:val="18"/>
          <w:szCs w:val="18"/>
        </w:rPr>
        <w:t>19</w:t>
      </w:r>
      <w:r>
        <w:rPr>
          <w:sz w:val="18"/>
          <w:szCs w:val="18"/>
        </w:rPr>
        <w:t xml:space="preserve"> </w:t>
      </w:r>
      <w:r>
        <w:rPr>
          <w:rStyle w:val="a4"/>
          <w:b w:val="0"/>
          <w:sz w:val="18"/>
          <w:szCs w:val="18"/>
        </w:rPr>
        <w:t>будет осуществляться до 02.12</w:t>
      </w:r>
      <w:r w:rsidRPr="002B1B08">
        <w:rPr>
          <w:rStyle w:val="a4"/>
          <w:b w:val="0"/>
          <w:sz w:val="18"/>
          <w:szCs w:val="18"/>
        </w:rPr>
        <w:t>.2020.</w:t>
      </w:r>
    </w:p>
    <w:p w:rsidR="001E40AE" w:rsidRDefault="001E40AE" w:rsidP="00C919ED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sz w:val="18"/>
          <w:szCs w:val="18"/>
          <w:shd w:val="clear" w:color="auto" w:fill="FFFFFF"/>
        </w:rPr>
        <w:t>в  деле  о  банкротстве</w:t>
      </w:r>
      <w:r w:rsidRPr="0054095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ООО «Актера» по делу </w:t>
      </w:r>
      <w:r w:rsidRPr="008A3F9D">
        <w:rPr>
          <w:sz w:val="18"/>
          <w:szCs w:val="18"/>
        </w:rPr>
        <w:t>А40-209015/</w:t>
      </w:r>
      <w:r>
        <w:rPr>
          <w:sz w:val="18"/>
          <w:szCs w:val="18"/>
        </w:rPr>
        <w:t>16</w:t>
      </w:r>
      <w:r w:rsidRPr="001E40AE">
        <w:rPr>
          <w:rStyle w:val="a4"/>
          <w:b w:val="0"/>
          <w:sz w:val="18"/>
          <w:szCs w:val="18"/>
        </w:rPr>
        <w:t xml:space="preserve"> </w:t>
      </w:r>
      <w:r>
        <w:rPr>
          <w:rStyle w:val="a4"/>
          <w:b w:val="0"/>
          <w:sz w:val="18"/>
          <w:szCs w:val="18"/>
        </w:rPr>
        <w:t>будет осуществляться до 02.12</w:t>
      </w:r>
      <w:r w:rsidRPr="002B1B08">
        <w:rPr>
          <w:rStyle w:val="a4"/>
          <w:b w:val="0"/>
          <w:sz w:val="18"/>
          <w:szCs w:val="18"/>
        </w:rPr>
        <w:t>.2020.</w:t>
      </w:r>
    </w:p>
    <w:p w:rsidR="001011B6" w:rsidRPr="001011B6" w:rsidRDefault="001011B6" w:rsidP="00C919ED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1011B6">
        <w:rPr>
          <w:sz w:val="18"/>
          <w:szCs w:val="18"/>
        </w:rPr>
        <w:t>Решение:</w:t>
      </w:r>
    </w:p>
    <w:p w:rsidR="001011B6" w:rsidRDefault="001011B6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1011B6">
        <w:rPr>
          <w:sz w:val="18"/>
          <w:szCs w:val="18"/>
        </w:rPr>
        <w:t>Предоставить кандидатуру Кузнецова Максима Александровича в деле о банкротстве КПК «</w:t>
      </w:r>
      <w:proofErr w:type="gramStart"/>
      <w:r w:rsidRPr="001011B6">
        <w:rPr>
          <w:sz w:val="18"/>
          <w:szCs w:val="18"/>
        </w:rPr>
        <w:t>Поволжский</w:t>
      </w:r>
      <w:proofErr w:type="gramEnd"/>
      <w:r w:rsidRPr="001011B6">
        <w:rPr>
          <w:sz w:val="18"/>
          <w:szCs w:val="18"/>
        </w:rPr>
        <w:t xml:space="preserve"> Сберегательный» по делу А65-1197/18.</w:t>
      </w:r>
    </w:p>
    <w:p w:rsidR="00BF3E53" w:rsidRDefault="00BF3E53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Предоставить кандидатуру  Благонравова Дмитрия Константиновича в деле о банкротстве </w:t>
      </w:r>
      <w:proofErr w:type="gramStart"/>
      <w:r>
        <w:rPr>
          <w:sz w:val="18"/>
          <w:szCs w:val="18"/>
        </w:rPr>
        <w:t>Коротких</w:t>
      </w:r>
      <w:proofErr w:type="gramEnd"/>
      <w:r>
        <w:rPr>
          <w:sz w:val="18"/>
          <w:szCs w:val="18"/>
        </w:rPr>
        <w:t xml:space="preserve"> А.А. по делу А36-7059/20.</w:t>
      </w:r>
    </w:p>
    <w:p w:rsidR="00845E10" w:rsidRDefault="00845E10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>
        <w:rPr>
          <w:sz w:val="18"/>
          <w:szCs w:val="18"/>
        </w:rPr>
        <w:t>Предоставить кандидатуру Лагунова Михаила Юрьевича в деле о банкротстве Морозовой И.О. по делу А40-215968/20.</w:t>
      </w:r>
    </w:p>
    <w:p w:rsidR="000A0E2B" w:rsidRDefault="000A0E2B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>
        <w:rPr>
          <w:sz w:val="18"/>
          <w:szCs w:val="18"/>
        </w:rPr>
        <w:t>Предоставить кандидатуру Леонова Андрея Ивановича в деле о банкротстве Калашниковой Э.Е. по делу А23-8587/20.</w:t>
      </w:r>
    </w:p>
    <w:p w:rsidR="008353CE" w:rsidRDefault="008353CE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>
        <w:rPr>
          <w:sz w:val="18"/>
          <w:szCs w:val="18"/>
        </w:rPr>
        <w:t>Предоставить кандидатуру Бредихиной Софь</w:t>
      </w:r>
      <w:r w:rsidR="008A3F9D">
        <w:rPr>
          <w:sz w:val="18"/>
          <w:szCs w:val="18"/>
        </w:rPr>
        <w:t>и</w:t>
      </w:r>
      <w:r>
        <w:rPr>
          <w:sz w:val="18"/>
          <w:szCs w:val="18"/>
        </w:rPr>
        <w:t xml:space="preserve"> Вячеславовны в деле о банкротстве ЗАО «Михалково» по делу А40-193463/</w:t>
      </w:r>
      <w:r w:rsidRPr="008353CE">
        <w:rPr>
          <w:sz w:val="18"/>
          <w:szCs w:val="18"/>
        </w:rPr>
        <w:t>19</w:t>
      </w:r>
      <w:r>
        <w:rPr>
          <w:sz w:val="18"/>
          <w:szCs w:val="18"/>
        </w:rPr>
        <w:t>.</w:t>
      </w:r>
    </w:p>
    <w:p w:rsidR="008A3F9D" w:rsidRPr="001011B6" w:rsidRDefault="008A3F9D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Предоставить кандидатуру Бредихиной Софьи Вячеславовны в деле о банкротстве ООО «Актера» по делу </w:t>
      </w:r>
      <w:r w:rsidRPr="008A3F9D">
        <w:rPr>
          <w:sz w:val="18"/>
          <w:szCs w:val="18"/>
        </w:rPr>
        <w:t>А40-209015/</w:t>
      </w:r>
      <w:r>
        <w:rPr>
          <w:sz w:val="18"/>
          <w:szCs w:val="18"/>
        </w:rPr>
        <w:t>16.</w:t>
      </w:r>
    </w:p>
    <w:p w:rsidR="001011B6" w:rsidRDefault="001011B6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</w:p>
    <w:p w:rsidR="00447513" w:rsidRDefault="00447513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23.11.20</w:t>
      </w:r>
    </w:p>
    <w:p w:rsidR="009E38E9" w:rsidRDefault="009E38E9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>
        <w:rPr>
          <w:sz w:val="18"/>
          <w:szCs w:val="18"/>
        </w:rPr>
        <w:t>Сообщение:</w:t>
      </w:r>
    </w:p>
    <w:p w:rsidR="009E38E9" w:rsidRDefault="009E38E9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sz w:val="18"/>
          <w:szCs w:val="18"/>
          <w:shd w:val="clear" w:color="auto" w:fill="FFFFFF"/>
        </w:rPr>
        <w:t>в  деле  о  банкротстве</w:t>
      </w:r>
      <w:r w:rsidRPr="00540950">
        <w:rPr>
          <w:sz w:val="18"/>
          <w:szCs w:val="18"/>
        </w:rPr>
        <w:t xml:space="preserve"> </w:t>
      </w:r>
      <w:r>
        <w:rPr>
          <w:sz w:val="18"/>
          <w:szCs w:val="18"/>
        </w:rPr>
        <w:t>Сергеевой Т.П. по делу А13-15572/20</w:t>
      </w:r>
      <w:r w:rsidRPr="00BE7624">
        <w:rPr>
          <w:rStyle w:val="a4"/>
          <w:b w:val="0"/>
          <w:sz w:val="18"/>
          <w:szCs w:val="18"/>
        </w:rPr>
        <w:t xml:space="preserve"> </w:t>
      </w:r>
      <w:r w:rsidR="00F5198B">
        <w:rPr>
          <w:rStyle w:val="a4"/>
          <w:b w:val="0"/>
          <w:sz w:val="18"/>
          <w:szCs w:val="18"/>
        </w:rPr>
        <w:t>будет осуществляться до 01.12</w:t>
      </w:r>
      <w:r w:rsidRPr="002B1B08">
        <w:rPr>
          <w:rStyle w:val="a4"/>
          <w:b w:val="0"/>
          <w:sz w:val="18"/>
          <w:szCs w:val="18"/>
        </w:rPr>
        <w:t>.2020.</w:t>
      </w:r>
    </w:p>
    <w:p w:rsidR="00BE2428" w:rsidRDefault="00BE2428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sz w:val="18"/>
          <w:szCs w:val="18"/>
          <w:shd w:val="clear" w:color="auto" w:fill="FFFFFF"/>
        </w:rPr>
        <w:t>в  деле  о  банкротстве</w:t>
      </w:r>
      <w:r w:rsidRPr="00540950">
        <w:rPr>
          <w:sz w:val="18"/>
          <w:szCs w:val="18"/>
        </w:rPr>
        <w:t xml:space="preserve"> </w:t>
      </w:r>
      <w:r>
        <w:rPr>
          <w:rStyle w:val="a4"/>
          <w:b w:val="0"/>
          <w:sz w:val="18"/>
          <w:szCs w:val="18"/>
        </w:rPr>
        <w:t>ООО «МЦ «Сколиоз-Диагностика» по делу А46-11822/19</w:t>
      </w:r>
      <w:r w:rsidRPr="00BE2428">
        <w:rPr>
          <w:rStyle w:val="a4"/>
          <w:b w:val="0"/>
          <w:sz w:val="18"/>
          <w:szCs w:val="18"/>
        </w:rPr>
        <w:t xml:space="preserve"> </w:t>
      </w:r>
      <w:r>
        <w:rPr>
          <w:rStyle w:val="a4"/>
          <w:b w:val="0"/>
          <w:sz w:val="18"/>
          <w:szCs w:val="18"/>
        </w:rPr>
        <w:t>будет осуществляться до 01.12</w:t>
      </w:r>
      <w:r w:rsidRPr="002B1B08">
        <w:rPr>
          <w:rStyle w:val="a4"/>
          <w:b w:val="0"/>
          <w:sz w:val="18"/>
          <w:szCs w:val="18"/>
        </w:rPr>
        <w:t>.2020.</w:t>
      </w:r>
    </w:p>
    <w:p w:rsidR="004A51E2" w:rsidRDefault="00083AAF" w:rsidP="004A51E2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sz w:val="18"/>
          <w:szCs w:val="18"/>
          <w:shd w:val="clear" w:color="auto" w:fill="FFFFFF"/>
        </w:rPr>
        <w:t>в  деле  о  банкротстве</w:t>
      </w:r>
      <w:r w:rsidRPr="00540950">
        <w:rPr>
          <w:sz w:val="18"/>
          <w:szCs w:val="18"/>
        </w:rPr>
        <w:t xml:space="preserve"> </w:t>
      </w:r>
      <w:r w:rsidR="004A51E2">
        <w:rPr>
          <w:sz w:val="18"/>
          <w:szCs w:val="18"/>
        </w:rPr>
        <w:t xml:space="preserve">Конищевой Н.В. по делу </w:t>
      </w:r>
      <w:r w:rsidR="004A51E2" w:rsidRPr="009F6B25">
        <w:rPr>
          <w:sz w:val="18"/>
          <w:szCs w:val="18"/>
        </w:rPr>
        <w:t>А41-16907/20</w:t>
      </w:r>
      <w:r w:rsidR="004A51E2">
        <w:rPr>
          <w:sz w:val="18"/>
          <w:szCs w:val="18"/>
        </w:rPr>
        <w:t xml:space="preserve"> </w:t>
      </w:r>
      <w:r w:rsidR="004A51E2">
        <w:rPr>
          <w:rStyle w:val="a4"/>
          <w:b w:val="0"/>
          <w:sz w:val="18"/>
          <w:szCs w:val="18"/>
        </w:rPr>
        <w:t>будет осуществляться до 01.12</w:t>
      </w:r>
      <w:r w:rsidR="004A51E2" w:rsidRPr="002B1B08">
        <w:rPr>
          <w:rStyle w:val="a4"/>
          <w:b w:val="0"/>
          <w:sz w:val="18"/>
          <w:szCs w:val="18"/>
        </w:rPr>
        <w:t>.2020.</w:t>
      </w:r>
    </w:p>
    <w:p w:rsidR="004A51E2" w:rsidRDefault="00083AAF" w:rsidP="004A51E2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sz w:val="18"/>
          <w:szCs w:val="18"/>
          <w:shd w:val="clear" w:color="auto" w:fill="FFFFFF"/>
        </w:rPr>
        <w:t>в  деле  о  банкротстве</w:t>
      </w:r>
      <w:r w:rsidRPr="00540950">
        <w:rPr>
          <w:sz w:val="18"/>
          <w:szCs w:val="18"/>
        </w:rPr>
        <w:t xml:space="preserve"> </w:t>
      </w:r>
      <w:r w:rsidR="004A51E2">
        <w:rPr>
          <w:sz w:val="18"/>
          <w:szCs w:val="18"/>
        </w:rPr>
        <w:t>ООО «Бел Слав Строй» по делу А40-114562/</w:t>
      </w:r>
      <w:r w:rsidR="004A51E2" w:rsidRPr="009F6B25">
        <w:rPr>
          <w:sz w:val="18"/>
          <w:szCs w:val="18"/>
        </w:rPr>
        <w:t>16</w:t>
      </w:r>
      <w:r w:rsidR="00A4287E" w:rsidRPr="00A4287E">
        <w:rPr>
          <w:rStyle w:val="a4"/>
          <w:b w:val="0"/>
          <w:sz w:val="18"/>
          <w:szCs w:val="18"/>
        </w:rPr>
        <w:t xml:space="preserve"> </w:t>
      </w:r>
      <w:r w:rsidR="00A4287E">
        <w:rPr>
          <w:rStyle w:val="a4"/>
          <w:b w:val="0"/>
          <w:sz w:val="18"/>
          <w:szCs w:val="18"/>
        </w:rPr>
        <w:t>будет осуществляться до 01.12</w:t>
      </w:r>
      <w:r w:rsidR="00A4287E" w:rsidRPr="002B1B08">
        <w:rPr>
          <w:rStyle w:val="a4"/>
          <w:b w:val="0"/>
          <w:sz w:val="18"/>
          <w:szCs w:val="18"/>
        </w:rPr>
        <w:t>.2020.</w:t>
      </w:r>
    </w:p>
    <w:p w:rsidR="004A51E2" w:rsidRDefault="00083AAF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sz w:val="18"/>
          <w:szCs w:val="18"/>
          <w:shd w:val="clear" w:color="auto" w:fill="FFFFFF"/>
        </w:rPr>
        <w:t>в  деле  о  банкротстве</w:t>
      </w:r>
      <w:r w:rsidRPr="00540950">
        <w:rPr>
          <w:sz w:val="18"/>
          <w:szCs w:val="18"/>
        </w:rPr>
        <w:t xml:space="preserve"> </w:t>
      </w:r>
      <w:r w:rsidR="004A51E2">
        <w:rPr>
          <w:sz w:val="18"/>
          <w:szCs w:val="18"/>
        </w:rPr>
        <w:t>СП</w:t>
      </w:r>
      <w:r>
        <w:rPr>
          <w:sz w:val="18"/>
          <w:szCs w:val="18"/>
        </w:rPr>
        <w:t>К</w:t>
      </w:r>
      <w:r w:rsidR="004A51E2">
        <w:rPr>
          <w:sz w:val="18"/>
          <w:szCs w:val="18"/>
        </w:rPr>
        <w:t xml:space="preserve"> «Сишка» по делу А66-13627/</w:t>
      </w:r>
      <w:r w:rsidR="004A51E2" w:rsidRPr="006E3793">
        <w:rPr>
          <w:sz w:val="18"/>
          <w:szCs w:val="18"/>
        </w:rPr>
        <w:t>13</w:t>
      </w:r>
      <w:r w:rsidR="00A4287E" w:rsidRPr="00A4287E">
        <w:rPr>
          <w:rStyle w:val="a4"/>
          <w:b w:val="0"/>
          <w:sz w:val="18"/>
          <w:szCs w:val="18"/>
        </w:rPr>
        <w:t xml:space="preserve"> </w:t>
      </w:r>
      <w:r w:rsidR="00A4287E">
        <w:rPr>
          <w:rStyle w:val="a4"/>
          <w:b w:val="0"/>
          <w:sz w:val="18"/>
          <w:szCs w:val="18"/>
        </w:rPr>
        <w:t>будет осуществляться до 01.12</w:t>
      </w:r>
      <w:r w:rsidR="00A4287E" w:rsidRPr="002B1B08">
        <w:rPr>
          <w:rStyle w:val="a4"/>
          <w:b w:val="0"/>
          <w:sz w:val="18"/>
          <w:szCs w:val="18"/>
        </w:rPr>
        <w:t>.2020.</w:t>
      </w:r>
    </w:p>
    <w:p w:rsidR="00D86587" w:rsidRDefault="00D86587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sz w:val="18"/>
          <w:szCs w:val="18"/>
          <w:shd w:val="clear" w:color="auto" w:fill="FFFFFF"/>
        </w:rPr>
        <w:t>в  деле  о  банкротстве</w:t>
      </w:r>
      <w:r w:rsidRPr="00540950">
        <w:rPr>
          <w:sz w:val="18"/>
          <w:szCs w:val="18"/>
        </w:rPr>
        <w:t xml:space="preserve"> </w:t>
      </w:r>
      <w:r w:rsidRPr="00D96D4C">
        <w:rPr>
          <w:sz w:val="18"/>
          <w:szCs w:val="18"/>
        </w:rPr>
        <w:t>ООО «Производственно-коммерческая  фирма  «Престиж» по делу А32-47262/20</w:t>
      </w:r>
      <w:r w:rsidRPr="00A4287E">
        <w:rPr>
          <w:rStyle w:val="a4"/>
          <w:b w:val="0"/>
          <w:sz w:val="18"/>
          <w:szCs w:val="18"/>
        </w:rPr>
        <w:t xml:space="preserve"> </w:t>
      </w:r>
      <w:r>
        <w:rPr>
          <w:rStyle w:val="a4"/>
          <w:b w:val="0"/>
          <w:sz w:val="18"/>
          <w:szCs w:val="18"/>
        </w:rPr>
        <w:t>будет осуществляться до 01.12</w:t>
      </w:r>
      <w:r w:rsidRPr="002B1B08">
        <w:rPr>
          <w:rStyle w:val="a4"/>
          <w:b w:val="0"/>
          <w:sz w:val="18"/>
          <w:szCs w:val="18"/>
        </w:rPr>
        <w:t>.2020.</w:t>
      </w:r>
    </w:p>
    <w:p w:rsidR="009C4E73" w:rsidRDefault="009C4E73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sz w:val="18"/>
          <w:szCs w:val="18"/>
          <w:shd w:val="clear" w:color="auto" w:fill="FFFFFF"/>
        </w:rPr>
        <w:t>в  деле  о  банкротстве</w:t>
      </w:r>
      <w:r w:rsidRPr="00540950">
        <w:rPr>
          <w:sz w:val="18"/>
          <w:szCs w:val="18"/>
        </w:rPr>
        <w:t xml:space="preserve"> </w:t>
      </w:r>
      <w:r>
        <w:rPr>
          <w:sz w:val="18"/>
          <w:szCs w:val="18"/>
        </w:rPr>
        <w:t>Романюго И.В. по делу А60-55770/20</w:t>
      </w:r>
      <w:r w:rsidRPr="009C4E73">
        <w:rPr>
          <w:rStyle w:val="a4"/>
          <w:b w:val="0"/>
          <w:sz w:val="18"/>
          <w:szCs w:val="18"/>
        </w:rPr>
        <w:t xml:space="preserve"> </w:t>
      </w:r>
      <w:r>
        <w:rPr>
          <w:rStyle w:val="a4"/>
          <w:b w:val="0"/>
          <w:sz w:val="18"/>
          <w:szCs w:val="18"/>
        </w:rPr>
        <w:t>будет осуществляться до 01.12</w:t>
      </w:r>
      <w:r w:rsidRPr="002B1B08">
        <w:rPr>
          <w:rStyle w:val="a4"/>
          <w:b w:val="0"/>
          <w:sz w:val="18"/>
          <w:szCs w:val="18"/>
        </w:rPr>
        <w:t>.2020.</w:t>
      </w:r>
    </w:p>
    <w:p w:rsidR="00BB0333" w:rsidRDefault="00BB0333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sz w:val="18"/>
          <w:szCs w:val="18"/>
          <w:shd w:val="clear" w:color="auto" w:fill="FFFFFF"/>
        </w:rPr>
        <w:t>в  деле  о  банкротстве</w:t>
      </w:r>
      <w:r w:rsidRPr="00540950">
        <w:rPr>
          <w:sz w:val="18"/>
          <w:szCs w:val="18"/>
        </w:rPr>
        <w:t xml:space="preserve"> </w:t>
      </w:r>
      <w:r>
        <w:rPr>
          <w:sz w:val="18"/>
          <w:szCs w:val="18"/>
        </w:rPr>
        <w:t>ООО «Амерево» по делу А40-217053/20</w:t>
      </w:r>
      <w:r w:rsidRPr="00BB0333">
        <w:rPr>
          <w:rStyle w:val="a4"/>
          <w:b w:val="0"/>
          <w:sz w:val="18"/>
          <w:szCs w:val="18"/>
        </w:rPr>
        <w:t xml:space="preserve"> </w:t>
      </w:r>
      <w:r>
        <w:rPr>
          <w:rStyle w:val="a4"/>
          <w:b w:val="0"/>
          <w:sz w:val="18"/>
          <w:szCs w:val="18"/>
        </w:rPr>
        <w:t>будет осуществляться до 01.12</w:t>
      </w:r>
      <w:r w:rsidRPr="002B1B08">
        <w:rPr>
          <w:rStyle w:val="a4"/>
          <w:b w:val="0"/>
          <w:sz w:val="18"/>
          <w:szCs w:val="18"/>
        </w:rPr>
        <w:t>.2020.</w:t>
      </w:r>
    </w:p>
    <w:p w:rsidR="000546D4" w:rsidRDefault="000546D4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sz w:val="18"/>
          <w:szCs w:val="18"/>
          <w:shd w:val="clear" w:color="auto" w:fill="FFFFFF"/>
        </w:rPr>
        <w:t>в  деле  о  банкротстве</w:t>
      </w:r>
      <w:r w:rsidRPr="00540950">
        <w:rPr>
          <w:sz w:val="18"/>
          <w:szCs w:val="18"/>
        </w:rPr>
        <w:t xml:space="preserve"> </w:t>
      </w:r>
      <w:r>
        <w:rPr>
          <w:sz w:val="18"/>
          <w:szCs w:val="18"/>
        </w:rPr>
        <w:t>Тихоновой С.М. по делу А65-26536/20</w:t>
      </w:r>
      <w:r w:rsidRPr="000546D4">
        <w:rPr>
          <w:rStyle w:val="a4"/>
          <w:b w:val="0"/>
          <w:sz w:val="18"/>
          <w:szCs w:val="18"/>
        </w:rPr>
        <w:t xml:space="preserve"> </w:t>
      </w:r>
      <w:r>
        <w:rPr>
          <w:rStyle w:val="a4"/>
          <w:b w:val="0"/>
          <w:sz w:val="18"/>
          <w:szCs w:val="18"/>
        </w:rPr>
        <w:t>будет осуществляться до 01.12</w:t>
      </w:r>
      <w:r w:rsidRPr="002B1B08">
        <w:rPr>
          <w:rStyle w:val="a4"/>
          <w:b w:val="0"/>
          <w:sz w:val="18"/>
          <w:szCs w:val="18"/>
        </w:rPr>
        <w:t>.2020.</w:t>
      </w:r>
    </w:p>
    <w:p w:rsidR="003113BB" w:rsidRDefault="003113BB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sz w:val="18"/>
          <w:szCs w:val="18"/>
          <w:shd w:val="clear" w:color="auto" w:fill="FFFFFF"/>
        </w:rPr>
        <w:t>в  деле  о  банкротстве</w:t>
      </w:r>
      <w:r>
        <w:rPr>
          <w:sz w:val="18"/>
          <w:szCs w:val="18"/>
        </w:rPr>
        <w:t xml:space="preserve"> Волкова И.Ю. по делу А78-10182/20</w:t>
      </w:r>
      <w:r w:rsidRPr="003113BB">
        <w:rPr>
          <w:rStyle w:val="a4"/>
          <w:b w:val="0"/>
          <w:sz w:val="18"/>
          <w:szCs w:val="18"/>
        </w:rPr>
        <w:t xml:space="preserve"> </w:t>
      </w:r>
      <w:r>
        <w:rPr>
          <w:rStyle w:val="a4"/>
          <w:b w:val="0"/>
          <w:sz w:val="18"/>
          <w:szCs w:val="18"/>
        </w:rPr>
        <w:t>будет осуществляться до 01.12</w:t>
      </w:r>
      <w:r w:rsidRPr="002B1B08">
        <w:rPr>
          <w:rStyle w:val="a4"/>
          <w:b w:val="0"/>
          <w:sz w:val="18"/>
          <w:szCs w:val="18"/>
        </w:rPr>
        <w:t>.2020.</w:t>
      </w:r>
    </w:p>
    <w:p w:rsidR="00D431AC" w:rsidRPr="004A51E2" w:rsidRDefault="00D431AC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sz w:val="18"/>
          <w:szCs w:val="18"/>
          <w:shd w:val="clear" w:color="auto" w:fill="FFFFFF"/>
        </w:rPr>
        <w:t>в  деле  о  банкротстве</w:t>
      </w:r>
      <w:r>
        <w:rPr>
          <w:sz w:val="18"/>
          <w:szCs w:val="18"/>
        </w:rPr>
        <w:t xml:space="preserve"> Орлова Д.А. по делу А32-38613/20 б</w:t>
      </w:r>
      <w:r>
        <w:rPr>
          <w:rStyle w:val="a4"/>
          <w:b w:val="0"/>
          <w:sz w:val="18"/>
          <w:szCs w:val="18"/>
        </w:rPr>
        <w:t>удет осуществляться до 01.12</w:t>
      </w:r>
      <w:r w:rsidRPr="002B1B08">
        <w:rPr>
          <w:rStyle w:val="a4"/>
          <w:b w:val="0"/>
          <w:sz w:val="18"/>
          <w:szCs w:val="18"/>
        </w:rPr>
        <w:t>.2020.</w:t>
      </w:r>
    </w:p>
    <w:p w:rsidR="00447513" w:rsidRPr="00A63793" w:rsidRDefault="00447513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A63793">
        <w:rPr>
          <w:sz w:val="18"/>
          <w:szCs w:val="18"/>
        </w:rPr>
        <w:t>Решение:</w:t>
      </w:r>
    </w:p>
    <w:p w:rsidR="00447513" w:rsidRDefault="00447513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7B1410">
        <w:rPr>
          <w:sz w:val="18"/>
          <w:szCs w:val="18"/>
        </w:rPr>
        <w:t>Предоставить кандидатуру Саца Артёма Юрьевича в деле о банкротстве</w:t>
      </w:r>
      <w:r>
        <w:rPr>
          <w:sz w:val="18"/>
          <w:szCs w:val="18"/>
        </w:rPr>
        <w:t xml:space="preserve"> Мельцовой Н.А. по делу А60-54047/20.</w:t>
      </w:r>
    </w:p>
    <w:p w:rsidR="0013058C" w:rsidRDefault="0013058C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>
        <w:rPr>
          <w:sz w:val="18"/>
          <w:szCs w:val="18"/>
        </w:rPr>
        <w:t>Предоставить кандидатуру Калугиной Ирины Константиновны в деле о банкротстве Чунаева М.Д. по делу А60-55895/20.</w:t>
      </w:r>
    </w:p>
    <w:p w:rsidR="00050C83" w:rsidRDefault="00050C83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>
        <w:rPr>
          <w:sz w:val="18"/>
          <w:szCs w:val="18"/>
        </w:rPr>
        <w:t>Предост</w:t>
      </w:r>
      <w:r w:rsidR="006307B0">
        <w:rPr>
          <w:sz w:val="18"/>
          <w:szCs w:val="18"/>
        </w:rPr>
        <w:t>а</w:t>
      </w:r>
      <w:r>
        <w:rPr>
          <w:sz w:val="18"/>
          <w:szCs w:val="18"/>
        </w:rPr>
        <w:t>вить кандидатуру Латыпова Равила Умяровича в деле о банкростстве ООО «Первая инженерная компания» по делу А32-57091/17.</w:t>
      </w:r>
    </w:p>
    <w:p w:rsidR="000E0225" w:rsidRDefault="000E0225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>
        <w:rPr>
          <w:sz w:val="18"/>
          <w:szCs w:val="18"/>
        </w:rPr>
        <w:t>Предост</w:t>
      </w:r>
      <w:r w:rsidR="006307B0">
        <w:rPr>
          <w:sz w:val="18"/>
          <w:szCs w:val="18"/>
        </w:rPr>
        <w:t>а</w:t>
      </w:r>
      <w:r>
        <w:rPr>
          <w:sz w:val="18"/>
          <w:szCs w:val="18"/>
        </w:rPr>
        <w:t>вить кандидатуру Латыпова Равила Умяровича в деле о банкростстве ООО «БНС-Строй» по делу А82-18048/20.</w:t>
      </w:r>
    </w:p>
    <w:p w:rsidR="005F4C29" w:rsidRDefault="005F4C29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>
        <w:rPr>
          <w:sz w:val="18"/>
          <w:szCs w:val="18"/>
        </w:rPr>
        <w:t>Предост</w:t>
      </w:r>
      <w:r w:rsidR="006307B0">
        <w:rPr>
          <w:sz w:val="18"/>
          <w:szCs w:val="18"/>
        </w:rPr>
        <w:t>а</w:t>
      </w:r>
      <w:r>
        <w:rPr>
          <w:sz w:val="18"/>
          <w:szCs w:val="18"/>
        </w:rPr>
        <w:t>вить кандидатуру Латыпова Равила Умяровича в деле о банкростстве  ООО «Карлайф» по делу А40-147182/20.</w:t>
      </w:r>
    </w:p>
    <w:p w:rsidR="006307B0" w:rsidRDefault="006307B0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>
        <w:rPr>
          <w:sz w:val="18"/>
          <w:szCs w:val="18"/>
        </w:rPr>
        <w:t>Предоставить кандидатуру Павловой Татьяны Павловны в деле о банкротстве Сергеевой Т.П. по делу А13-15572</w:t>
      </w:r>
      <w:r w:rsidR="009E38E9">
        <w:rPr>
          <w:sz w:val="18"/>
          <w:szCs w:val="18"/>
        </w:rPr>
        <w:t>/</w:t>
      </w:r>
      <w:r>
        <w:rPr>
          <w:sz w:val="18"/>
          <w:szCs w:val="18"/>
        </w:rPr>
        <w:t>20.</w:t>
      </w:r>
    </w:p>
    <w:p w:rsidR="009F6B25" w:rsidRDefault="009F6B25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Предоставить кандидатуру Бредихина Игоря Аркадиевича в деле о банкротстве Конищевой Н.В. по делу </w:t>
      </w:r>
      <w:r w:rsidRPr="009F6B25">
        <w:rPr>
          <w:sz w:val="18"/>
          <w:szCs w:val="18"/>
        </w:rPr>
        <w:t>А41-16907/20</w:t>
      </w:r>
      <w:r>
        <w:rPr>
          <w:sz w:val="18"/>
          <w:szCs w:val="18"/>
        </w:rPr>
        <w:t>.</w:t>
      </w:r>
    </w:p>
    <w:p w:rsidR="009F6B25" w:rsidRDefault="009F6B25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>Предоставить кандидатуру Бредихина Игоря Аркадиевича в деле о банкротстве ООО «Бел Слав Строй» по делу А40-114562/</w:t>
      </w:r>
      <w:r w:rsidRPr="009F6B25">
        <w:rPr>
          <w:sz w:val="18"/>
          <w:szCs w:val="18"/>
        </w:rPr>
        <w:t>16</w:t>
      </w:r>
      <w:r>
        <w:rPr>
          <w:sz w:val="18"/>
          <w:szCs w:val="18"/>
        </w:rPr>
        <w:t>.</w:t>
      </w:r>
    </w:p>
    <w:p w:rsidR="009F6B25" w:rsidRDefault="009F6B25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>
        <w:rPr>
          <w:sz w:val="18"/>
          <w:szCs w:val="18"/>
        </w:rPr>
        <w:t>Предоставить кандидатуру Бредихина Игоря Аркадиевича в деле о банкротстве</w:t>
      </w:r>
      <w:r w:rsidR="00083AAF">
        <w:rPr>
          <w:sz w:val="18"/>
          <w:szCs w:val="18"/>
        </w:rPr>
        <w:t xml:space="preserve"> СПК</w:t>
      </w:r>
      <w:r w:rsidR="006E3793">
        <w:rPr>
          <w:sz w:val="18"/>
          <w:szCs w:val="18"/>
        </w:rPr>
        <w:t xml:space="preserve"> «Сишка» по делу А66-13627/</w:t>
      </w:r>
      <w:r w:rsidR="006E3793" w:rsidRPr="006E3793">
        <w:rPr>
          <w:sz w:val="18"/>
          <w:szCs w:val="18"/>
        </w:rPr>
        <w:t>13</w:t>
      </w:r>
      <w:r w:rsidR="006E3793">
        <w:rPr>
          <w:sz w:val="18"/>
          <w:szCs w:val="18"/>
        </w:rPr>
        <w:t>.</w:t>
      </w:r>
    </w:p>
    <w:p w:rsidR="00BD577E" w:rsidRDefault="00BD577E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617E41">
        <w:rPr>
          <w:sz w:val="18"/>
          <w:szCs w:val="18"/>
        </w:rPr>
        <w:t xml:space="preserve">Не предоставлять кандидатуру арбитражного управляющего </w:t>
      </w:r>
      <w:r w:rsidRPr="00617E41">
        <w:rPr>
          <w:rStyle w:val="a4"/>
          <w:b w:val="0"/>
          <w:sz w:val="18"/>
          <w:szCs w:val="18"/>
        </w:rPr>
        <w:t>в деле о банкротстве</w:t>
      </w:r>
      <w:r>
        <w:rPr>
          <w:rStyle w:val="a4"/>
          <w:b w:val="0"/>
          <w:sz w:val="18"/>
          <w:szCs w:val="18"/>
        </w:rPr>
        <w:t xml:space="preserve"> Губиной (Клевакиной) Л.В. по делу А60-54695/20.</w:t>
      </w:r>
    </w:p>
    <w:p w:rsidR="00CF7D67" w:rsidRDefault="00CF7D67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617E41">
        <w:rPr>
          <w:sz w:val="18"/>
          <w:szCs w:val="18"/>
        </w:rPr>
        <w:t xml:space="preserve">Не предоставлять кандидатуру арбитражного управляющего </w:t>
      </w:r>
      <w:r w:rsidRPr="00617E41">
        <w:rPr>
          <w:rStyle w:val="a4"/>
          <w:b w:val="0"/>
          <w:sz w:val="18"/>
          <w:szCs w:val="18"/>
        </w:rPr>
        <w:t>в деле о банкротстве</w:t>
      </w:r>
      <w:r>
        <w:rPr>
          <w:rStyle w:val="a4"/>
          <w:b w:val="0"/>
          <w:sz w:val="18"/>
          <w:szCs w:val="18"/>
        </w:rPr>
        <w:t xml:space="preserve"> Блескиной Е.В. по делу А48-10037/19.</w:t>
      </w:r>
    </w:p>
    <w:p w:rsidR="00447513" w:rsidRDefault="00447513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</w:p>
    <w:p w:rsidR="00BE7624" w:rsidRDefault="00BE7624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20.11.20</w:t>
      </w:r>
    </w:p>
    <w:p w:rsidR="00BE7624" w:rsidRPr="002B1B08" w:rsidRDefault="00BE7624" w:rsidP="00BE7624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</w:p>
    <w:p w:rsidR="00BE7624" w:rsidRDefault="00BE7624" w:rsidP="00BE7624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sz w:val="18"/>
          <w:szCs w:val="18"/>
          <w:shd w:val="clear" w:color="auto" w:fill="FFFFFF"/>
        </w:rPr>
        <w:t>в  деле  о  банкротстве</w:t>
      </w:r>
      <w:r w:rsidRPr="0054095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Куликова А.В. по делу </w:t>
      </w:r>
      <w:r w:rsidRPr="00BE7624">
        <w:rPr>
          <w:sz w:val="18"/>
          <w:szCs w:val="18"/>
        </w:rPr>
        <w:t>А13-15351/20</w:t>
      </w:r>
      <w:r w:rsidRPr="00BE7624">
        <w:rPr>
          <w:rStyle w:val="a4"/>
          <w:b w:val="0"/>
          <w:sz w:val="18"/>
          <w:szCs w:val="18"/>
        </w:rPr>
        <w:t xml:space="preserve"> </w:t>
      </w:r>
      <w:r>
        <w:rPr>
          <w:rStyle w:val="a4"/>
          <w:b w:val="0"/>
          <w:sz w:val="18"/>
          <w:szCs w:val="18"/>
        </w:rPr>
        <w:t>будет осуществляться до 27</w:t>
      </w:r>
      <w:r w:rsidRPr="002B1B08">
        <w:rPr>
          <w:rStyle w:val="a4"/>
          <w:b w:val="0"/>
          <w:sz w:val="18"/>
          <w:szCs w:val="18"/>
        </w:rPr>
        <w:t>.11.2020.</w:t>
      </w:r>
    </w:p>
    <w:p w:rsidR="00BE7624" w:rsidRDefault="00BE7624" w:rsidP="00BE7624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sz w:val="18"/>
          <w:szCs w:val="18"/>
          <w:shd w:val="clear" w:color="auto" w:fill="FFFFFF"/>
        </w:rPr>
        <w:t>в  деле  о  банкротстве</w:t>
      </w:r>
      <w:r>
        <w:rPr>
          <w:sz w:val="18"/>
          <w:szCs w:val="18"/>
          <w:shd w:val="clear" w:color="auto" w:fill="FFFFFF"/>
        </w:rPr>
        <w:t xml:space="preserve"> </w:t>
      </w:r>
      <w:r>
        <w:rPr>
          <w:sz w:val="18"/>
          <w:szCs w:val="18"/>
        </w:rPr>
        <w:t xml:space="preserve">Соколовой (Кузнецовой) О.В. по делу </w:t>
      </w:r>
      <w:r w:rsidRPr="00BE7624">
        <w:rPr>
          <w:sz w:val="18"/>
          <w:szCs w:val="18"/>
        </w:rPr>
        <w:t>А13-15570/20</w:t>
      </w:r>
      <w:r w:rsidRPr="00BE7624">
        <w:rPr>
          <w:rStyle w:val="a4"/>
          <w:b w:val="0"/>
          <w:sz w:val="18"/>
          <w:szCs w:val="18"/>
        </w:rPr>
        <w:t xml:space="preserve"> </w:t>
      </w:r>
      <w:r>
        <w:rPr>
          <w:rStyle w:val="a4"/>
          <w:b w:val="0"/>
          <w:sz w:val="18"/>
          <w:szCs w:val="18"/>
        </w:rPr>
        <w:t>будет осуществляться до 27</w:t>
      </w:r>
      <w:r w:rsidRPr="002B1B08">
        <w:rPr>
          <w:rStyle w:val="a4"/>
          <w:b w:val="0"/>
          <w:sz w:val="18"/>
          <w:szCs w:val="18"/>
        </w:rPr>
        <w:t>.11.2020.</w:t>
      </w:r>
    </w:p>
    <w:p w:rsidR="00D60761" w:rsidRDefault="00D60761" w:rsidP="00BE7624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sz w:val="18"/>
          <w:szCs w:val="18"/>
          <w:shd w:val="clear" w:color="auto" w:fill="FFFFFF"/>
        </w:rPr>
        <w:t>в  деле  о  банкротстве</w:t>
      </w:r>
      <w:r>
        <w:rPr>
          <w:sz w:val="18"/>
          <w:szCs w:val="18"/>
          <w:shd w:val="clear" w:color="auto" w:fill="FFFFFF"/>
        </w:rPr>
        <w:t xml:space="preserve"> </w:t>
      </w:r>
      <w:r w:rsidRPr="001011B6">
        <w:rPr>
          <w:sz w:val="18"/>
          <w:szCs w:val="18"/>
        </w:rPr>
        <w:t>КПК «Поволжский Сберегательный» по делу А65-1197/18</w:t>
      </w:r>
      <w:r w:rsidRPr="00D60761">
        <w:rPr>
          <w:rStyle w:val="a4"/>
          <w:b w:val="0"/>
          <w:sz w:val="18"/>
          <w:szCs w:val="18"/>
        </w:rPr>
        <w:t xml:space="preserve"> </w:t>
      </w:r>
      <w:r>
        <w:rPr>
          <w:rStyle w:val="a4"/>
          <w:b w:val="0"/>
          <w:sz w:val="18"/>
          <w:szCs w:val="18"/>
        </w:rPr>
        <w:t>будет осуществляться до 27</w:t>
      </w:r>
      <w:r w:rsidRPr="002B1B08">
        <w:rPr>
          <w:rStyle w:val="a4"/>
          <w:b w:val="0"/>
          <w:sz w:val="18"/>
          <w:szCs w:val="18"/>
        </w:rPr>
        <w:t>.11.2020.</w:t>
      </w:r>
    </w:p>
    <w:p w:rsidR="00183A67" w:rsidRDefault="00183A67" w:rsidP="00BE7624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sz w:val="18"/>
          <w:szCs w:val="18"/>
          <w:shd w:val="clear" w:color="auto" w:fill="FFFFFF"/>
        </w:rPr>
        <w:t>в  деле  о  банкротстве</w:t>
      </w:r>
      <w:r>
        <w:rPr>
          <w:sz w:val="18"/>
          <w:szCs w:val="18"/>
          <w:shd w:val="clear" w:color="auto" w:fill="FFFFFF"/>
        </w:rPr>
        <w:t xml:space="preserve"> </w:t>
      </w:r>
      <w:proofErr w:type="gramStart"/>
      <w:r>
        <w:rPr>
          <w:sz w:val="18"/>
          <w:szCs w:val="18"/>
        </w:rPr>
        <w:t>Коротких</w:t>
      </w:r>
      <w:proofErr w:type="gramEnd"/>
      <w:r>
        <w:rPr>
          <w:sz w:val="18"/>
          <w:szCs w:val="18"/>
        </w:rPr>
        <w:t xml:space="preserve"> А.А. по делу А36-7059/20</w:t>
      </w:r>
      <w:r w:rsidRPr="00183A67">
        <w:rPr>
          <w:rStyle w:val="a4"/>
          <w:b w:val="0"/>
          <w:sz w:val="18"/>
          <w:szCs w:val="18"/>
        </w:rPr>
        <w:t xml:space="preserve"> </w:t>
      </w:r>
      <w:r>
        <w:rPr>
          <w:rStyle w:val="a4"/>
          <w:b w:val="0"/>
          <w:sz w:val="18"/>
          <w:szCs w:val="18"/>
        </w:rPr>
        <w:t>будет осуществляться до 27</w:t>
      </w:r>
      <w:r w:rsidRPr="002B1B08">
        <w:rPr>
          <w:rStyle w:val="a4"/>
          <w:b w:val="0"/>
          <w:sz w:val="18"/>
          <w:szCs w:val="18"/>
        </w:rPr>
        <w:t>.11.2020.</w:t>
      </w:r>
    </w:p>
    <w:p w:rsidR="00ED0A6C" w:rsidRDefault="00ED0A6C" w:rsidP="00BE7624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sz w:val="18"/>
          <w:szCs w:val="18"/>
          <w:shd w:val="clear" w:color="auto" w:fill="FFFFFF"/>
        </w:rPr>
        <w:t xml:space="preserve">в  </w:t>
      </w:r>
      <w:r w:rsidRPr="00ED0A6C">
        <w:rPr>
          <w:sz w:val="18"/>
          <w:szCs w:val="18"/>
          <w:shd w:val="clear" w:color="auto" w:fill="FFFFFF"/>
        </w:rPr>
        <w:t xml:space="preserve">деле  о  банкротстве </w:t>
      </w:r>
      <w:r w:rsidRPr="00ED0A6C">
        <w:rPr>
          <w:rStyle w:val="a4"/>
          <w:b w:val="0"/>
          <w:sz w:val="18"/>
          <w:szCs w:val="18"/>
        </w:rPr>
        <w:t>ООО «ДСУ-1» по делу А36-8877/20 будет осуществляться до 27.11.2020.</w:t>
      </w:r>
    </w:p>
    <w:p w:rsidR="00CB54E2" w:rsidRDefault="00CB54E2" w:rsidP="00BE7624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sz w:val="18"/>
          <w:szCs w:val="18"/>
          <w:shd w:val="clear" w:color="auto" w:fill="FFFFFF"/>
        </w:rPr>
        <w:t xml:space="preserve">в  </w:t>
      </w:r>
      <w:r w:rsidRPr="00ED0A6C">
        <w:rPr>
          <w:sz w:val="18"/>
          <w:szCs w:val="18"/>
          <w:shd w:val="clear" w:color="auto" w:fill="FFFFFF"/>
        </w:rPr>
        <w:t xml:space="preserve">деле  о  банкротстве </w:t>
      </w:r>
      <w:r w:rsidRPr="00407894">
        <w:rPr>
          <w:rStyle w:val="a4"/>
          <w:b w:val="0"/>
          <w:sz w:val="18"/>
          <w:szCs w:val="18"/>
        </w:rPr>
        <w:t>Сувашбаевой Т.Н. по делу А60-47036/20</w:t>
      </w:r>
      <w:r w:rsidRPr="00CB54E2">
        <w:rPr>
          <w:rStyle w:val="a4"/>
          <w:b w:val="0"/>
          <w:sz w:val="18"/>
          <w:szCs w:val="18"/>
        </w:rPr>
        <w:t xml:space="preserve"> </w:t>
      </w:r>
      <w:r w:rsidRPr="00ED0A6C">
        <w:rPr>
          <w:rStyle w:val="a4"/>
          <w:b w:val="0"/>
          <w:sz w:val="18"/>
          <w:szCs w:val="18"/>
        </w:rPr>
        <w:t>будет осуществляться до 27.11.2020.</w:t>
      </w:r>
    </w:p>
    <w:p w:rsidR="00BE7624" w:rsidRDefault="00BE7624" w:rsidP="00BE7624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BE7624">
        <w:rPr>
          <w:sz w:val="18"/>
          <w:szCs w:val="18"/>
        </w:rPr>
        <w:t>Решение:</w:t>
      </w:r>
      <w:r w:rsidRPr="00BE7624">
        <w:rPr>
          <w:sz w:val="18"/>
          <w:szCs w:val="18"/>
        </w:rPr>
        <w:br/>
        <w:t xml:space="preserve">Предоставить кандидатуру Павловой Татьяны Павловны в деле о банкротстве </w:t>
      </w:r>
      <w:r>
        <w:rPr>
          <w:sz w:val="18"/>
          <w:szCs w:val="18"/>
        </w:rPr>
        <w:t xml:space="preserve">Куликова А.В. по делу </w:t>
      </w:r>
      <w:r w:rsidRPr="00BE7624">
        <w:rPr>
          <w:sz w:val="18"/>
          <w:szCs w:val="18"/>
        </w:rPr>
        <w:t>А13-15351/20</w:t>
      </w:r>
      <w:r>
        <w:rPr>
          <w:sz w:val="18"/>
          <w:szCs w:val="18"/>
        </w:rPr>
        <w:t>.</w:t>
      </w:r>
    </w:p>
    <w:p w:rsidR="00BE7624" w:rsidRDefault="00BE7624" w:rsidP="00BE7624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BE7624">
        <w:rPr>
          <w:sz w:val="18"/>
          <w:szCs w:val="18"/>
        </w:rPr>
        <w:t xml:space="preserve">Предоставить кандидатуру Павловой Татьяны Павловны в деле о банкротстве </w:t>
      </w:r>
      <w:r>
        <w:rPr>
          <w:sz w:val="18"/>
          <w:szCs w:val="18"/>
        </w:rPr>
        <w:t xml:space="preserve">Соколовой (Кузнецовой) О.В. по делу </w:t>
      </w:r>
      <w:r w:rsidRPr="00BE7624">
        <w:rPr>
          <w:sz w:val="18"/>
          <w:szCs w:val="18"/>
        </w:rPr>
        <w:t>А13-15570/20</w:t>
      </w:r>
      <w:r>
        <w:rPr>
          <w:sz w:val="18"/>
          <w:szCs w:val="18"/>
        </w:rPr>
        <w:t>.</w:t>
      </w:r>
    </w:p>
    <w:p w:rsidR="000B79EC" w:rsidRDefault="000B79EC" w:rsidP="00BE7624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Предоставить кандидатуру Табака Ивана Петровича в деле о банкротстсве ООО Производственной компании «Волховец» по делу </w:t>
      </w:r>
      <w:r w:rsidRPr="000B79EC">
        <w:rPr>
          <w:sz w:val="18"/>
          <w:szCs w:val="18"/>
        </w:rPr>
        <w:t>А44-5599/20</w:t>
      </w:r>
      <w:r>
        <w:rPr>
          <w:sz w:val="18"/>
          <w:szCs w:val="18"/>
        </w:rPr>
        <w:t>.</w:t>
      </w:r>
    </w:p>
    <w:p w:rsidR="00605709" w:rsidRDefault="00605709" w:rsidP="00BE7624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>
        <w:rPr>
          <w:sz w:val="18"/>
          <w:szCs w:val="18"/>
        </w:rPr>
        <w:t>Предоставить кандидатуру Ахметовой Резеды Азатовны в деле о банкротстве ООО «Техномет» по делу А72-19092/</w:t>
      </w:r>
      <w:r w:rsidRPr="00605709">
        <w:rPr>
          <w:sz w:val="18"/>
          <w:szCs w:val="18"/>
        </w:rPr>
        <w:t>19</w:t>
      </w:r>
      <w:r>
        <w:rPr>
          <w:sz w:val="18"/>
          <w:szCs w:val="18"/>
        </w:rPr>
        <w:t>.</w:t>
      </w:r>
    </w:p>
    <w:p w:rsidR="00675C3C" w:rsidRDefault="00675C3C" w:rsidP="00BE7624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>
        <w:rPr>
          <w:sz w:val="18"/>
          <w:szCs w:val="18"/>
        </w:rPr>
        <w:t>Предоставить кандидатуру Калугиной Ирины Константиновны в деле о банкротстве Палкиной Н.А. по делу А42-9388/20.</w:t>
      </w:r>
    </w:p>
    <w:p w:rsidR="0011184D" w:rsidRDefault="0011184D" w:rsidP="00BE7624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>
        <w:rPr>
          <w:sz w:val="18"/>
          <w:szCs w:val="18"/>
        </w:rPr>
        <w:t>Предоставить кандидатуру Калугиной Ирины Константиновны в деле о банкротстве Отраднова А.Ю. по делу А60-55947/20.</w:t>
      </w:r>
    </w:p>
    <w:p w:rsidR="00092EF0" w:rsidRDefault="00092EF0" w:rsidP="00BE7624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>
        <w:rPr>
          <w:sz w:val="18"/>
          <w:szCs w:val="18"/>
        </w:rPr>
        <w:t>Предоставить кандидатуру Калугиной Ирины Константиновны в деле о банкротстве Груниной Н.А. по делу А11-9386/20.</w:t>
      </w:r>
    </w:p>
    <w:p w:rsidR="00405107" w:rsidRDefault="00405107" w:rsidP="00BE7624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>
        <w:rPr>
          <w:sz w:val="18"/>
          <w:szCs w:val="18"/>
        </w:rPr>
        <w:t>Предоставить кандидатуру Калугиной Ирины Константиновны в деле о банкротстве Бармина Д.С. по делу А42-9273/20.</w:t>
      </w:r>
    </w:p>
    <w:p w:rsidR="00D73988" w:rsidRDefault="00D73988" w:rsidP="00BE7624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>
        <w:rPr>
          <w:sz w:val="18"/>
          <w:szCs w:val="18"/>
        </w:rPr>
        <w:t>Предоставить кандидатуру Калугиной Ирины Константиновны в деле о банкротстве Городилова А.А. по делу А60-55793/20.</w:t>
      </w:r>
    </w:p>
    <w:p w:rsidR="0041068B" w:rsidRDefault="0041068B" w:rsidP="00BE7624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>
        <w:rPr>
          <w:sz w:val="18"/>
          <w:szCs w:val="18"/>
        </w:rPr>
        <w:t>Предоставить кандидатуру Калугиной Ирины Константиновны в деле о банкротстве Новаковского В.В. по делу А42-9391/20.</w:t>
      </w:r>
    </w:p>
    <w:p w:rsidR="00620207" w:rsidRPr="00BE7624" w:rsidRDefault="00620207" w:rsidP="00BE7624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>
        <w:rPr>
          <w:sz w:val="18"/>
          <w:szCs w:val="18"/>
        </w:rPr>
        <w:t>Предост</w:t>
      </w:r>
      <w:r w:rsidR="006307B0">
        <w:rPr>
          <w:sz w:val="18"/>
          <w:szCs w:val="18"/>
        </w:rPr>
        <w:t>а</w:t>
      </w:r>
      <w:r>
        <w:rPr>
          <w:sz w:val="18"/>
          <w:szCs w:val="18"/>
        </w:rPr>
        <w:t>вить кандидатуру Латыпова Равила Умяровича в деле о банкростстве ООО «Кречет» по делу А29-7451/19.</w:t>
      </w:r>
    </w:p>
    <w:p w:rsidR="00BE7624" w:rsidRDefault="004C5442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Предоставить кандидатуру Скориковой Марии Вячеславовны в деле о банкротстве Артеменко Т.Н. по делу А40-205085/20. </w:t>
      </w:r>
    </w:p>
    <w:p w:rsidR="004C5442" w:rsidRDefault="004C5442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</w:p>
    <w:p w:rsidR="00D32F5F" w:rsidRDefault="00D32F5F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19.11.20</w:t>
      </w:r>
    </w:p>
    <w:p w:rsidR="006977DE" w:rsidRDefault="006977DE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>
        <w:rPr>
          <w:sz w:val="18"/>
          <w:szCs w:val="18"/>
        </w:rPr>
        <w:t>Сообщение:</w:t>
      </w:r>
    </w:p>
    <w:p w:rsidR="006977DE" w:rsidRDefault="006977DE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sz w:val="18"/>
          <w:szCs w:val="18"/>
          <w:shd w:val="clear" w:color="auto" w:fill="FFFFFF"/>
        </w:rPr>
        <w:t>в  деле  о  банкротстве</w:t>
      </w:r>
      <w:r w:rsidRPr="0054095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ООО СК «Домстрой» по делу </w:t>
      </w:r>
      <w:r w:rsidRPr="006977DE">
        <w:rPr>
          <w:sz w:val="18"/>
          <w:szCs w:val="18"/>
        </w:rPr>
        <w:t>А03-5518/20</w:t>
      </w:r>
      <w:r w:rsidRPr="006977DE">
        <w:rPr>
          <w:rStyle w:val="a4"/>
          <w:b w:val="0"/>
          <w:sz w:val="18"/>
          <w:szCs w:val="18"/>
        </w:rPr>
        <w:t xml:space="preserve"> </w:t>
      </w:r>
      <w:r>
        <w:rPr>
          <w:rStyle w:val="a4"/>
          <w:b w:val="0"/>
          <w:sz w:val="18"/>
          <w:szCs w:val="18"/>
        </w:rPr>
        <w:t>будет осуществляться до 27</w:t>
      </w:r>
      <w:r w:rsidRPr="002B1B08">
        <w:rPr>
          <w:rStyle w:val="a4"/>
          <w:b w:val="0"/>
          <w:sz w:val="18"/>
          <w:szCs w:val="18"/>
        </w:rPr>
        <w:t>.11.2020.</w:t>
      </w:r>
    </w:p>
    <w:p w:rsidR="00FF3269" w:rsidRDefault="00FF3269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sz w:val="18"/>
          <w:szCs w:val="18"/>
          <w:shd w:val="clear" w:color="auto" w:fill="FFFFFF"/>
        </w:rPr>
        <w:t>в  деле  о  банкротстве</w:t>
      </w:r>
      <w:r w:rsidRPr="00540950">
        <w:rPr>
          <w:sz w:val="18"/>
          <w:szCs w:val="18"/>
        </w:rPr>
        <w:t xml:space="preserve"> </w:t>
      </w:r>
      <w:r>
        <w:rPr>
          <w:sz w:val="18"/>
          <w:szCs w:val="18"/>
        </w:rPr>
        <w:t>Палкиной Н.А. по делу А42-9388/20</w:t>
      </w:r>
      <w:r w:rsidRPr="00FF3269">
        <w:rPr>
          <w:rStyle w:val="a4"/>
          <w:b w:val="0"/>
          <w:sz w:val="18"/>
          <w:szCs w:val="18"/>
        </w:rPr>
        <w:t xml:space="preserve"> </w:t>
      </w:r>
      <w:r>
        <w:rPr>
          <w:rStyle w:val="a4"/>
          <w:b w:val="0"/>
          <w:sz w:val="18"/>
          <w:szCs w:val="18"/>
        </w:rPr>
        <w:t>будет осуществляться до 27</w:t>
      </w:r>
      <w:r w:rsidRPr="002B1B08">
        <w:rPr>
          <w:rStyle w:val="a4"/>
          <w:b w:val="0"/>
          <w:sz w:val="18"/>
          <w:szCs w:val="18"/>
        </w:rPr>
        <w:t>.11.2020.</w:t>
      </w:r>
    </w:p>
    <w:p w:rsidR="0011184D" w:rsidRDefault="0011184D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sz w:val="18"/>
          <w:szCs w:val="18"/>
          <w:shd w:val="clear" w:color="auto" w:fill="FFFFFF"/>
        </w:rPr>
        <w:t>в  деле  о  банкротстве</w:t>
      </w:r>
      <w:r w:rsidRPr="00540950">
        <w:rPr>
          <w:sz w:val="18"/>
          <w:szCs w:val="18"/>
        </w:rPr>
        <w:t xml:space="preserve"> </w:t>
      </w:r>
      <w:r>
        <w:rPr>
          <w:sz w:val="18"/>
          <w:szCs w:val="18"/>
        </w:rPr>
        <w:t>Отраднова А.Ю. по делу А60-55947/20</w:t>
      </w:r>
      <w:r w:rsidRPr="0011184D">
        <w:rPr>
          <w:rStyle w:val="a4"/>
          <w:b w:val="0"/>
          <w:sz w:val="18"/>
          <w:szCs w:val="18"/>
        </w:rPr>
        <w:t xml:space="preserve"> </w:t>
      </w:r>
      <w:r>
        <w:rPr>
          <w:rStyle w:val="a4"/>
          <w:b w:val="0"/>
          <w:sz w:val="18"/>
          <w:szCs w:val="18"/>
        </w:rPr>
        <w:t>будет осуществляться до 27</w:t>
      </w:r>
      <w:r w:rsidRPr="002B1B08">
        <w:rPr>
          <w:rStyle w:val="a4"/>
          <w:b w:val="0"/>
          <w:sz w:val="18"/>
          <w:szCs w:val="18"/>
        </w:rPr>
        <w:t>.11.2020.</w:t>
      </w:r>
    </w:p>
    <w:p w:rsidR="00092EF0" w:rsidRDefault="00092EF0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sz w:val="18"/>
          <w:szCs w:val="18"/>
          <w:shd w:val="clear" w:color="auto" w:fill="FFFFFF"/>
        </w:rPr>
        <w:t>в  деле  о  банкротстве</w:t>
      </w:r>
      <w:r w:rsidRPr="00540950">
        <w:rPr>
          <w:sz w:val="18"/>
          <w:szCs w:val="18"/>
        </w:rPr>
        <w:t xml:space="preserve"> </w:t>
      </w:r>
      <w:r>
        <w:rPr>
          <w:sz w:val="18"/>
          <w:szCs w:val="18"/>
        </w:rPr>
        <w:t>Груниной Н.А. по делу А11-9386/20</w:t>
      </w:r>
      <w:r w:rsidRPr="00092EF0">
        <w:rPr>
          <w:rStyle w:val="a4"/>
          <w:b w:val="0"/>
          <w:sz w:val="18"/>
          <w:szCs w:val="18"/>
        </w:rPr>
        <w:t xml:space="preserve"> </w:t>
      </w:r>
      <w:r>
        <w:rPr>
          <w:rStyle w:val="a4"/>
          <w:b w:val="0"/>
          <w:sz w:val="18"/>
          <w:szCs w:val="18"/>
        </w:rPr>
        <w:t>будет осуществляться до 27</w:t>
      </w:r>
      <w:r w:rsidRPr="002B1B08">
        <w:rPr>
          <w:rStyle w:val="a4"/>
          <w:b w:val="0"/>
          <w:sz w:val="18"/>
          <w:szCs w:val="18"/>
        </w:rPr>
        <w:t>.11.2020.</w:t>
      </w:r>
    </w:p>
    <w:p w:rsidR="007C0682" w:rsidRDefault="007C0682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sz w:val="18"/>
          <w:szCs w:val="18"/>
          <w:shd w:val="clear" w:color="auto" w:fill="FFFFFF"/>
        </w:rPr>
        <w:t>в  деле  о  банкротстве</w:t>
      </w:r>
      <w:r w:rsidRPr="007C0682">
        <w:rPr>
          <w:sz w:val="18"/>
          <w:szCs w:val="18"/>
        </w:rPr>
        <w:t xml:space="preserve"> </w:t>
      </w:r>
      <w:r>
        <w:rPr>
          <w:sz w:val="18"/>
          <w:szCs w:val="18"/>
        </w:rPr>
        <w:t>Бармина Д.С. по делу А42-9273/20</w:t>
      </w:r>
      <w:r>
        <w:rPr>
          <w:rStyle w:val="a4"/>
          <w:b w:val="0"/>
          <w:sz w:val="18"/>
          <w:szCs w:val="18"/>
        </w:rPr>
        <w:t xml:space="preserve"> будет осуществляться до 27</w:t>
      </w:r>
      <w:r w:rsidRPr="002B1B08">
        <w:rPr>
          <w:rStyle w:val="a4"/>
          <w:b w:val="0"/>
          <w:sz w:val="18"/>
          <w:szCs w:val="18"/>
        </w:rPr>
        <w:t>.11.2020.</w:t>
      </w:r>
    </w:p>
    <w:p w:rsidR="006D0D35" w:rsidRDefault="006D0D35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sz w:val="18"/>
          <w:szCs w:val="18"/>
          <w:shd w:val="clear" w:color="auto" w:fill="FFFFFF"/>
        </w:rPr>
        <w:t>в  деле  о  банкротстве</w:t>
      </w:r>
      <w:r w:rsidRPr="007C0682">
        <w:rPr>
          <w:sz w:val="18"/>
          <w:szCs w:val="18"/>
        </w:rPr>
        <w:t xml:space="preserve"> </w:t>
      </w:r>
      <w:r>
        <w:rPr>
          <w:sz w:val="18"/>
          <w:szCs w:val="18"/>
        </w:rPr>
        <w:t>Городилова А.А. по делу А60-55793/20</w:t>
      </w:r>
      <w:r w:rsidRPr="006D0D35">
        <w:rPr>
          <w:rStyle w:val="a4"/>
          <w:b w:val="0"/>
          <w:sz w:val="18"/>
          <w:szCs w:val="18"/>
        </w:rPr>
        <w:t xml:space="preserve"> </w:t>
      </w:r>
      <w:r>
        <w:rPr>
          <w:rStyle w:val="a4"/>
          <w:b w:val="0"/>
          <w:sz w:val="18"/>
          <w:szCs w:val="18"/>
        </w:rPr>
        <w:t>будет осуществляться до 27</w:t>
      </w:r>
      <w:r w:rsidRPr="002B1B08">
        <w:rPr>
          <w:rStyle w:val="a4"/>
          <w:b w:val="0"/>
          <w:sz w:val="18"/>
          <w:szCs w:val="18"/>
        </w:rPr>
        <w:t>.11.2020.</w:t>
      </w:r>
    </w:p>
    <w:p w:rsidR="00AE5418" w:rsidRDefault="00AE5418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sz w:val="18"/>
          <w:szCs w:val="18"/>
          <w:shd w:val="clear" w:color="auto" w:fill="FFFFFF"/>
        </w:rPr>
        <w:t>в  деле  о  банкротстве</w:t>
      </w:r>
      <w:r w:rsidRPr="007C0682">
        <w:rPr>
          <w:sz w:val="18"/>
          <w:szCs w:val="18"/>
        </w:rPr>
        <w:t xml:space="preserve"> </w:t>
      </w:r>
      <w:r>
        <w:rPr>
          <w:sz w:val="18"/>
          <w:szCs w:val="18"/>
        </w:rPr>
        <w:t>Новаковского В.В. по делу А42-9391/20</w:t>
      </w:r>
      <w:r w:rsidRPr="00AE5418">
        <w:rPr>
          <w:rStyle w:val="a4"/>
          <w:b w:val="0"/>
          <w:sz w:val="18"/>
          <w:szCs w:val="18"/>
        </w:rPr>
        <w:t xml:space="preserve"> </w:t>
      </w:r>
      <w:r>
        <w:rPr>
          <w:rStyle w:val="a4"/>
          <w:b w:val="0"/>
          <w:sz w:val="18"/>
          <w:szCs w:val="18"/>
        </w:rPr>
        <w:t>будет осуществляться до 27</w:t>
      </w:r>
      <w:r w:rsidRPr="002B1B08">
        <w:rPr>
          <w:rStyle w:val="a4"/>
          <w:b w:val="0"/>
          <w:sz w:val="18"/>
          <w:szCs w:val="18"/>
        </w:rPr>
        <w:t>.11.2020.</w:t>
      </w:r>
    </w:p>
    <w:p w:rsidR="002C1739" w:rsidRDefault="002C1739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sz w:val="18"/>
          <w:szCs w:val="18"/>
          <w:shd w:val="clear" w:color="auto" w:fill="FFFFFF"/>
        </w:rPr>
        <w:t>в  деле  о  банкротстве</w:t>
      </w:r>
      <w:r w:rsidRPr="007C0682">
        <w:rPr>
          <w:sz w:val="18"/>
          <w:szCs w:val="18"/>
        </w:rPr>
        <w:t xml:space="preserve"> </w:t>
      </w:r>
      <w:r>
        <w:rPr>
          <w:sz w:val="18"/>
          <w:szCs w:val="18"/>
        </w:rPr>
        <w:t>Калашниковой Э.Е. по делу А23-8587/20</w:t>
      </w:r>
      <w:r w:rsidRPr="002C1739">
        <w:rPr>
          <w:rStyle w:val="a4"/>
          <w:b w:val="0"/>
          <w:sz w:val="18"/>
          <w:szCs w:val="18"/>
        </w:rPr>
        <w:t xml:space="preserve"> </w:t>
      </w:r>
      <w:r>
        <w:rPr>
          <w:rStyle w:val="a4"/>
          <w:b w:val="0"/>
          <w:sz w:val="18"/>
          <w:szCs w:val="18"/>
        </w:rPr>
        <w:t>будет осуществляться до 27</w:t>
      </w:r>
      <w:r w:rsidRPr="002B1B08">
        <w:rPr>
          <w:rStyle w:val="a4"/>
          <w:b w:val="0"/>
          <w:sz w:val="18"/>
          <w:szCs w:val="18"/>
        </w:rPr>
        <w:t>.11.2020.</w:t>
      </w:r>
    </w:p>
    <w:p w:rsidR="00361E49" w:rsidRDefault="00361E49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sz w:val="18"/>
          <w:szCs w:val="18"/>
          <w:shd w:val="clear" w:color="auto" w:fill="FFFFFF"/>
        </w:rPr>
        <w:t>в  деле  о  банкротстве</w:t>
      </w:r>
      <w:r w:rsidRPr="007C0682">
        <w:rPr>
          <w:sz w:val="18"/>
          <w:szCs w:val="18"/>
        </w:rPr>
        <w:t xml:space="preserve"> </w:t>
      </w:r>
      <w:r>
        <w:rPr>
          <w:sz w:val="18"/>
          <w:szCs w:val="18"/>
        </w:rPr>
        <w:t>Чунаева М.Д. по делу А60-55895/20</w:t>
      </w:r>
      <w:r w:rsidRPr="00361E49">
        <w:rPr>
          <w:rStyle w:val="a4"/>
          <w:b w:val="0"/>
          <w:sz w:val="18"/>
          <w:szCs w:val="18"/>
        </w:rPr>
        <w:t xml:space="preserve"> </w:t>
      </w:r>
      <w:r>
        <w:rPr>
          <w:rStyle w:val="a4"/>
          <w:b w:val="0"/>
          <w:sz w:val="18"/>
          <w:szCs w:val="18"/>
        </w:rPr>
        <w:t>будет осуществляться до 27</w:t>
      </w:r>
      <w:r w:rsidRPr="002B1B08">
        <w:rPr>
          <w:rStyle w:val="a4"/>
          <w:b w:val="0"/>
          <w:sz w:val="18"/>
          <w:szCs w:val="18"/>
        </w:rPr>
        <w:t>.11.2020.</w:t>
      </w:r>
    </w:p>
    <w:p w:rsidR="00BF26B6" w:rsidRPr="00BF26B6" w:rsidRDefault="00BF26B6" w:rsidP="00BF26B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BF26B6">
        <w:rPr>
          <w:sz w:val="18"/>
          <w:szCs w:val="18"/>
        </w:rPr>
        <w:t xml:space="preserve">Выбор кандидатуры арбитражного управляющего </w:t>
      </w:r>
      <w:r w:rsidRPr="00BF26B6">
        <w:rPr>
          <w:sz w:val="18"/>
          <w:szCs w:val="18"/>
          <w:shd w:val="clear" w:color="auto" w:fill="FFFFFF"/>
        </w:rPr>
        <w:t>в  деле  о  банкротстве</w:t>
      </w:r>
      <w:r w:rsidRPr="00BF26B6">
        <w:rPr>
          <w:sz w:val="18"/>
          <w:szCs w:val="18"/>
        </w:rPr>
        <w:t xml:space="preserve"> </w:t>
      </w:r>
      <w:r w:rsidRPr="00BF26B6">
        <w:rPr>
          <w:rStyle w:val="a4"/>
          <w:b w:val="0"/>
          <w:sz w:val="18"/>
          <w:szCs w:val="18"/>
        </w:rPr>
        <w:t>Вороновой Н.Г. по делу А71-1915/16 будет осуществляться до 27.11.2020.</w:t>
      </w:r>
    </w:p>
    <w:p w:rsidR="00BF26B6" w:rsidRPr="00BF26B6" w:rsidRDefault="00BF26B6" w:rsidP="00BF26B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BF26B6">
        <w:rPr>
          <w:sz w:val="18"/>
          <w:szCs w:val="18"/>
        </w:rPr>
        <w:t xml:space="preserve">Выбор кандидатуры арбитражного управляющего </w:t>
      </w:r>
      <w:r w:rsidRPr="00BF26B6">
        <w:rPr>
          <w:sz w:val="18"/>
          <w:szCs w:val="18"/>
          <w:shd w:val="clear" w:color="auto" w:fill="FFFFFF"/>
        </w:rPr>
        <w:t>в  деле  о  банкротстве</w:t>
      </w:r>
      <w:r w:rsidRPr="00BF26B6">
        <w:rPr>
          <w:sz w:val="18"/>
          <w:szCs w:val="18"/>
        </w:rPr>
        <w:t xml:space="preserve"> </w:t>
      </w:r>
      <w:r w:rsidRPr="00BF26B6">
        <w:rPr>
          <w:rStyle w:val="a4"/>
          <w:b w:val="0"/>
          <w:sz w:val="18"/>
          <w:szCs w:val="18"/>
        </w:rPr>
        <w:t>Суслова В.С. по делу А67-6243/20 будет осуществляться до 27.11.2020.</w:t>
      </w:r>
    </w:p>
    <w:p w:rsidR="00BF26B6" w:rsidRPr="00BF26B6" w:rsidRDefault="00BF26B6" w:rsidP="00BF26B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BF26B6">
        <w:rPr>
          <w:sz w:val="18"/>
          <w:szCs w:val="18"/>
        </w:rPr>
        <w:t xml:space="preserve">Выбор кандидатуры арбитражного управляющего </w:t>
      </w:r>
      <w:r w:rsidRPr="00BF26B6">
        <w:rPr>
          <w:sz w:val="18"/>
          <w:szCs w:val="18"/>
          <w:shd w:val="clear" w:color="auto" w:fill="FFFFFF"/>
        </w:rPr>
        <w:t>в  деле  о  банкротстве</w:t>
      </w:r>
      <w:r w:rsidRPr="00BF26B6">
        <w:rPr>
          <w:sz w:val="18"/>
          <w:szCs w:val="18"/>
        </w:rPr>
        <w:t xml:space="preserve"> </w:t>
      </w:r>
      <w:r w:rsidRPr="00BF26B6">
        <w:rPr>
          <w:rStyle w:val="a4"/>
          <w:b w:val="0"/>
          <w:sz w:val="18"/>
          <w:szCs w:val="18"/>
        </w:rPr>
        <w:t>Хомякова Д.Ю. по делу А23-7996/20 будет осуществляться до 27.11.2020.</w:t>
      </w:r>
    </w:p>
    <w:p w:rsidR="00BF26B6" w:rsidRPr="00BF26B6" w:rsidRDefault="00BF26B6" w:rsidP="00BF26B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BF26B6">
        <w:rPr>
          <w:sz w:val="18"/>
          <w:szCs w:val="18"/>
        </w:rPr>
        <w:lastRenderedPageBreak/>
        <w:t xml:space="preserve">Выбор кандидатуры арбитражного управляющего </w:t>
      </w:r>
      <w:r w:rsidRPr="00BF26B6">
        <w:rPr>
          <w:sz w:val="18"/>
          <w:szCs w:val="18"/>
          <w:shd w:val="clear" w:color="auto" w:fill="FFFFFF"/>
        </w:rPr>
        <w:t>в  деле  о  банкротстве</w:t>
      </w:r>
      <w:r w:rsidRPr="00BF26B6">
        <w:rPr>
          <w:sz w:val="18"/>
          <w:szCs w:val="18"/>
        </w:rPr>
        <w:t xml:space="preserve"> </w:t>
      </w:r>
      <w:r w:rsidRPr="00BF26B6">
        <w:rPr>
          <w:rStyle w:val="a4"/>
          <w:b w:val="0"/>
          <w:sz w:val="18"/>
          <w:szCs w:val="18"/>
        </w:rPr>
        <w:t>Мосиной З.В. по делу А41-64148/20 будет осуществляться до 27.11.2020.</w:t>
      </w:r>
    </w:p>
    <w:p w:rsidR="00BF26B6" w:rsidRPr="00BF26B6" w:rsidRDefault="00BF26B6" w:rsidP="00BF26B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BF26B6">
        <w:rPr>
          <w:sz w:val="18"/>
          <w:szCs w:val="18"/>
        </w:rPr>
        <w:t xml:space="preserve">Выбор кандидатуры арбитражного управляющего </w:t>
      </w:r>
      <w:r w:rsidRPr="00BF26B6">
        <w:rPr>
          <w:sz w:val="18"/>
          <w:szCs w:val="18"/>
          <w:shd w:val="clear" w:color="auto" w:fill="FFFFFF"/>
        </w:rPr>
        <w:t>в  деле  о  банкротстве</w:t>
      </w:r>
      <w:r w:rsidRPr="00BF26B6">
        <w:rPr>
          <w:sz w:val="18"/>
          <w:szCs w:val="18"/>
        </w:rPr>
        <w:t xml:space="preserve"> </w:t>
      </w:r>
      <w:r w:rsidRPr="00BF26B6">
        <w:rPr>
          <w:rStyle w:val="a4"/>
          <w:b w:val="0"/>
          <w:sz w:val="18"/>
          <w:szCs w:val="18"/>
        </w:rPr>
        <w:t>Черенковой О.В. по делу А03-12107/20 будет осуществляться до 27.11.2020.</w:t>
      </w:r>
    </w:p>
    <w:p w:rsidR="00BF26B6" w:rsidRPr="00BF26B6" w:rsidRDefault="00BF26B6" w:rsidP="00BF26B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BF26B6">
        <w:rPr>
          <w:sz w:val="18"/>
          <w:szCs w:val="18"/>
        </w:rPr>
        <w:t xml:space="preserve">Выбор кандидатуры арбитражного управляющего </w:t>
      </w:r>
      <w:r w:rsidRPr="00BF26B6">
        <w:rPr>
          <w:sz w:val="18"/>
          <w:szCs w:val="18"/>
          <w:shd w:val="clear" w:color="auto" w:fill="FFFFFF"/>
        </w:rPr>
        <w:t>в  деле  о  банкротстве</w:t>
      </w:r>
      <w:r w:rsidRPr="00BF26B6">
        <w:rPr>
          <w:sz w:val="18"/>
          <w:szCs w:val="18"/>
        </w:rPr>
        <w:t xml:space="preserve"> </w:t>
      </w:r>
      <w:r w:rsidRPr="00BF26B6">
        <w:rPr>
          <w:rStyle w:val="a4"/>
          <w:b w:val="0"/>
          <w:sz w:val="18"/>
          <w:szCs w:val="18"/>
        </w:rPr>
        <w:t>Березневой И.А. по делу А46-4396/20 будет осуществляться до 27.11.2020.</w:t>
      </w:r>
    </w:p>
    <w:p w:rsidR="00BF26B6" w:rsidRPr="00BF26B6" w:rsidRDefault="00BF26B6" w:rsidP="00BF26B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BF26B6">
        <w:rPr>
          <w:sz w:val="18"/>
          <w:szCs w:val="18"/>
        </w:rPr>
        <w:t xml:space="preserve">Выбор кандидатуры арбитражного управляющего </w:t>
      </w:r>
      <w:r w:rsidRPr="00BF26B6">
        <w:rPr>
          <w:sz w:val="18"/>
          <w:szCs w:val="18"/>
          <w:shd w:val="clear" w:color="auto" w:fill="FFFFFF"/>
        </w:rPr>
        <w:t>в  деле  о  банкротстве</w:t>
      </w:r>
      <w:r w:rsidRPr="00BF26B6">
        <w:rPr>
          <w:sz w:val="18"/>
          <w:szCs w:val="18"/>
        </w:rPr>
        <w:t xml:space="preserve"> </w:t>
      </w:r>
      <w:r w:rsidRPr="00BF26B6">
        <w:rPr>
          <w:rStyle w:val="a4"/>
          <w:b w:val="0"/>
          <w:sz w:val="18"/>
          <w:szCs w:val="18"/>
        </w:rPr>
        <w:t>Фотеевой Г.В. по делу А60-34242/20 будет осуществляться до 27.11.2020.</w:t>
      </w:r>
    </w:p>
    <w:p w:rsidR="00BF26B6" w:rsidRDefault="00BF26B6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BF26B6">
        <w:rPr>
          <w:sz w:val="18"/>
          <w:szCs w:val="18"/>
        </w:rPr>
        <w:t xml:space="preserve">Выбор кандидатуры арбитражного управляющего </w:t>
      </w:r>
      <w:r w:rsidRPr="00BF26B6">
        <w:rPr>
          <w:sz w:val="18"/>
          <w:szCs w:val="18"/>
          <w:shd w:val="clear" w:color="auto" w:fill="FFFFFF"/>
        </w:rPr>
        <w:t>в  деле  о  банкротстве</w:t>
      </w:r>
      <w:r w:rsidRPr="00BF26B6">
        <w:rPr>
          <w:sz w:val="18"/>
          <w:szCs w:val="18"/>
        </w:rPr>
        <w:t xml:space="preserve"> </w:t>
      </w:r>
      <w:r w:rsidRPr="00BF26B6">
        <w:rPr>
          <w:rStyle w:val="a4"/>
          <w:b w:val="0"/>
          <w:sz w:val="18"/>
          <w:szCs w:val="18"/>
        </w:rPr>
        <w:t>Ениной М.В. по делу А60-35656/20 будет осуществляться до 27.11.2020.</w:t>
      </w:r>
    </w:p>
    <w:p w:rsidR="000D0A75" w:rsidRDefault="000D0A75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BF26B6">
        <w:rPr>
          <w:sz w:val="18"/>
          <w:szCs w:val="18"/>
        </w:rPr>
        <w:t xml:space="preserve">Выбор кандидатуры арбитражного управляющего </w:t>
      </w:r>
      <w:r w:rsidRPr="00BF26B6">
        <w:rPr>
          <w:sz w:val="18"/>
          <w:szCs w:val="18"/>
          <w:shd w:val="clear" w:color="auto" w:fill="FFFFFF"/>
        </w:rPr>
        <w:t>в  деле  о  банкротстве</w:t>
      </w:r>
      <w:r w:rsidRPr="00BF26B6">
        <w:rPr>
          <w:sz w:val="18"/>
          <w:szCs w:val="18"/>
        </w:rPr>
        <w:t xml:space="preserve"> </w:t>
      </w:r>
      <w:r>
        <w:rPr>
          <w:sz w:val="18"/>
          <w:szCs w:val="18"/>
        </w:rPr>
        <w:t>Малофеевой Е.Н.</w:t>
      </w:r>
      <w:r w:rsidRPr="000D0A75">
        <w:rPr>
          <w:rStyle w:val="a4"/>
          <w:b w:val="0"/>
          <w:sz w:val="18"/>
          <w:szCs w:val="18"/>
        </w:rPr>
        <w:t xml:space="preserve"> </w:t>
      </w:r>
      <w:r w:rsidRPr="00BF26B6">
        <w:rPr>
          <w:rStyle w:val="a4"/>
          <w:b w:val="0"/>
          <w:sz w:val="18"/>
          <w:szCs w:val="18"/>
        </w:rPr>
        <w:t>будет осуществляться до 27.11.2020.</w:t>
      </w:r>
    </w:p>
    <w:p w:rsidR="000D0A75" w:rsidRPr="00BF26B6" w:rsidRDefault="000D0A75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bCs/>
          <w:sz w:val="18"/>
          <w:szCs w:val="18"/>
        </w:rPr>
      </w:pPr>
      <w:r w:rsidRPr="00BF26B6">
        <w:rPr>
          <w:sz w:val="18"/>
          <w:szCs w:val="18"/>
        </w:rPr>
        <w:t xml:space="preserve">Выбор кандидатуры арбитражного управляющего </w:t>
      </w:r>
      <w:r w:rsidRPr="00BF26B6">
        <w:rPr>
          <w:sz w:val="18"/>
          <w:szCs w:val="18"/>
          <w:shd w:val="clear" w:color="auto" w:fill="FFFFFF"/>
        </w:rPr>
        <w:t>в  деле  о  банкротстве</w:t>
      </w:r>
      <w:r w:rsidRPr="00BF26B6">
        <w:rPr>
          <w:sz w:val="18"/>
          <w:szCs w:val="18"/>
        </w:rPr>
        <w:t xml:space="preserve"> </w:t>
      </w:r>
      <w:r>
        <w:rPr>
          <w:sz w:val="18"/>
          <w:szCs w:val="18"/>
        </w:rPr>
        <w:t>Савочкина Г.А.</w:t>
      </w:r>
      <w:r w:rsidRPr="000D0A75">
        <w:rPr>
          <w:rStyle w:val="a4"/>
          <w:b w:val="0"/>
          <w:sz w:val="18"/>
          <w:szCs w:val="18"/>
        </w:rPr>
        <w:t xml:space="preserve"> </w:t>
      </w:r>
      <w:r w:rsidRPr="00BF26B6">
        <w:rPr>
          <w:rStyle w:val="a4"/>
          <w:b w:val="0"/>
          <w:sz w:val="18"/>
          <w:szCs w:val="18"/>
        </w:rPr>
        <w:t>будет осуществляться до 27.11.2020.</w:t>
      </w:r>
    </w:p>
    <w:p w:rsidR="00D32F5F" w:rsidRDefault="00D32F5F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D32F5F">
        <w:rPr>
          <w:sz w:val="18"/>
          <w:szCs w:val="18"/>
        </w:rPr>
        <w:t>Решение:</w:t>
      </w:r>
      <w:r w:rsidRPr="00D32F5F">
        <w:rPr>
          <w:sz w:val="18"/>
          <w:szCs w:val="18"/>
        </w:rPr>
        <w:br/>
        <w:t xml:space="preserve">Предоставить кандидатуру Леонова Андрея Ивановича в деле о банкротстве </w:t>
      </w:r>
      <w:r w:rsidR="00C57763">
        <w:rPr>
          <w:sz w:val="18"/>
          <w:szCs w:val="18"/>
        </w:rPr>
        <w:t>Юрченкова А.Д. по делу А23-8215/20.</w:t>
      </w:r>
    </w:p>
    <w:p w:rsidR="00A70626" w:rsidRDefault="00A70626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7B1410">
        <w:rPr>
          <w:sz w:val="18"/>
          <w:szCs w:val="18"/>
        </w:rPr>
        <w:t>Предоставить кандидатуру Благонравова Дмитрия Константиновича в деле о банкротстве</w:t>
      </w:r>
      <w:r>
        <w:rPr>
          <w:sz w:val="18"/>
          <w:szCs w:val="18"/>
        </w:rPr>
        <w:t xml:space="preserve"> Ивановой Т.И. по делу А36-8496/20.</w:t>
      </w:r>
    </w:p>
    <w:p w:rsidR="006965E4" w:rsidRDefault="006965E4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>
        <w:rPr>
          <w:sz w:val="18"/>
          <w:szCs w:val="18"/>
        </w:rPr>
        <w:t>Предоставить кандидатуру Одобеску Анны Валерьевны в деле о банкротстве Мигуновой Н.И. по делу А41-70246/20.</w:t>
      </w:r>
    </w:p>
    <w:p w:rsidR="004A35B8" w:rsidRPr="00D32F5F" w:rsidRDefault="004A35B8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>
        <w:rPr>
          <w:sz w:val="18"/>
          <w:szCs w:val="18"/>
        </w:rPr>
        <w:t>Предоставить кандидатуру Юсуповой Диляры Радиковны в деле о банкротстве Шевченко Ю.А. по делу А40-207064/20.</w:t>
      </w:r>
    </w:p>
    <w:p w:rsidR="00D32F5F" w:rsidRDefault="00365418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365418">
        <w:rPr>
          <w:sz w:val="18"/>
          <w:szCs w:val="18"/>
        </w:rPr>
        <w:t>Предоставить кандидатуру Калугиной Ирины Константиновны в деле о банкротстве Рублёва Д.С. по делу А45-30166/20.</w:t>
      </w:r>
    </w:p>
    <w:p w:rsidR="00FB79B9" w:rsidRDefault="00FB79B9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365418">
        <w:rPr>
          <w:sz w:val="18"/>
          <w:szCs w:val="18"/>
        </w:rPr>
        <w:t>Предоставить кандидатуру Калугиной Ирины Константиновны в деле о банкротстве</w:t>
      </w:r>
      <w:r>
        <w:rPr>
          <w:sz w:val="18"/>
          <w:szCs w:val="18"/>
        </w:rPr>
        <w:t xml:space="preserve"> Шемякина К.А. по делу А65-26211/20.</w:t>
      </w:r>
    </w:p>
    <w:p w:rsidR="00362265" w:rsidRDefault="00362265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>
        <w:rPr>
          <w:sz w:val="18"/>
          <w:szCs w:val="18"/>
        </w:rPr>
        <w:t>Предоставить кандидатуру Чуткова Павла Геннадьевича в деле</w:t>
      </w:r>
      <w:r w:rsidR="00354D28">
        <w:rPr>
          <w:sz w:val="18"/>
          <w:szCs w:val="18"/>
        </w:rPr>
        <w:t xml:space="preserve"> о банкротстве Ксёнз Е.П. по дел</w:t>
      </w:r>
      <w:r>
        <w:rPr>
          <w:sz w:val="18"/>
          <w:szCs w:val="18"/>
        </w:rPr>
        <w:t>у</w:t>
      </w:r>
      <w:r w:rsidR="00354D28">
        <w:rPr>
          <w:sz w:val="18"/>
          <w:szCs w:val="18"/>
        </w:rPr>
        <w:t xml:space="preserve"> </w:t>
      </w:r>
      <w:r>
        <w:rPr>
          <w:sz w:val="18"/>
          <w:szCs w:val="18"/>
        </w:rPr>
        <w:t>А41-20484/20.</w:t>
      </w:r>
    </w:p>
    <w:p w:rsidR="006977DE" w:rsidRDefault="006977DE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Предоставить кандидатуру Ушакова Михаила Владимировича в деле о банкротстве ООО СК «Домстрой» по делу </w:t>
      </w:r>
      <w:r w:rsidRPr="006977DE">
        <w:rPr>
          <w:sz w:val="18"/>
          <w:szCs w:val="18"/>
        </w:rPr>
        <w:t>А03-5518/20</w:t>
      </w:r>
      <w:r>
        <w:rPr>
          <w:sz w:val="18"/>
          <w:szCs w:val="18"/>
        </w:rPr>
        <w:t>.</w:t>
      </w:r>
    </w:p>
    <w:p w:rsidR="00A25251" w:rsidRDefault="00A25251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Предоставить кандидатуру Харыбина Дмитрия Николаевича в деле о банкротстве ООО «ЕРПАРТС» по делу </w:t>
      </w:r>
      <w:r w:rsidRPr="00A25251">
        <w:rPr>
          <w:sz w:val="18"/>
          <w:szCs w:val="18"/>
        </w:rPr>
        <w:t>А40-165071/20</w:t>
      </w:r>
      <w:r>
        <w:rPr>
          <w:sz w:val="18"/>
          <w:szCs w:val="18"/>
        </w:rPr>
        <w:t>.</w:t>
      </w:r>
    </w:p>
    <w:p w:rsidR="00816C89" w:rsidRDefault="00816C89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>
        <w:rPr>
          <w:sz w:val="18"/>
          <w:szCs w:val="18"/>
        </w:rPr>
        <w:t>Предоставить кандидатуру Маркиной Виктории Александровны в деле о банкротстве ООО «СтройГазСервис» по делу А40-204356/20.</w:t>
      </w:r>
    </w:p>
    <w:p w:rsidR="003E4DA7" w:rsidRPr="00617E41" w:rsidRDefault="003E4DA7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617E41">
        <w:rPr>
          <w:sz w:val="18"/>
          <w:szCs w:val="18"/>
        </w:rPr>
        <w:t xml:space="preserve">Не предоставлять кандидатуру арбитражного управляющего </w:t>
      </w:r>
      <w:r w:rsidRPr="00617E41">
        <w:rPr>
          <w:rStyle w:val="a4"/>
          <w:b w:val="0"/>
          <w:sz w:val="18"/>
          <w:szCs w:val="18"/>
        </w:rPr>
        <w:t>в деле о банкротстве</w:t>
      </w:r>
      <w:r w:rsidR="000553FA" w:rsidRPr="00617E41">
        <w:rPr>
          <w:rStyle w:val="a4"/>
          <w:b w:val="0"/>
          <w:sz w:val="18"/>
          <w:szCs w:val="18"/>
        </w:rPr>
        <w:t xml:space="preserve"> Корчанова Н.В. по делу А49-14422/19.</w:t>
      </w:r>
    </w:p>
    <w:p w:rsidR="003E4DA7" w:rsidRPr="00617E41" w:rsidRDefault="003E4DA7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617E41">
        <w:rPr>
          <w:sz w:val="18"/>
          <w:szCs w:val="18"/>
        </w:rPr>
        <w:t xml:space="preserve">Не предоставлять кандидатуру арбитражного управляющего </w:t>
      </w:r>
      <w:r w:rsidRPr="00617E41">
        <w:rPr>
          <w:rStyle w:val="a4"/>
          <w:b w:val="0"/>
          <w:sz w:val="18"/>
          <w:szCs w:val="18"/>
        </w:rPr>
        <w:t>в деле о банкротстве</w:t>
      </w:r>
      <w:r w:rsidR="00C82B62" w:rsidRPr="00617E41">
        <w:rPr>
          <w:rStyle w:val="a4"/>
          <w:b w:val="0"/>
          <w:sz w:val="18"/>
          <w:szCs w:val="18"/>
        </w:rPr>
        <w:t xml:space="preserve"> ЗАО «БТК» по делу А40-133735/15.</w:t>
      </w:r>
    </w:p>
    <w:p w:rsidR="003E4DA7" w:rsidRPr="00617E41" w:rsidRDefault="003E4DA7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617E41">
        <w:rPr>
          <w:sz w:val="18"/>
          <w:szCs w:val="18"/>
        </w:rPr>
        <w:t xml:space="preserve">Не предоставлять кандидатуру арбитражного управляющего </w:t>
      </w:r>
      <w:r w:rsidRPr="00617E41">
        <w:rPr>
          <w:rStyle w:val="a4"/>
          <w:b w:val="0"/>
          <w:sz w:val="18"/>
          <w:szCs w:val="18"/>
        </w:rPr>
        <w:t>в деле о банкротстве</w:t>
      </w:r>
      <w:r w:rsidR="00CB562E" w:rsidRPr="00617E41">
        <w:rPr>
          <w:rStyle w:val="a4"/>
          <w:b w:val="0"/>
          <w:sz w:val="18"/>
          <w:szCs w:val="18"/>
        </w:rPr>
        <w:t xml:space="preserve"> ООО «Карлайф» по делу А40-147182/20.</w:t>
      </w:r>
    </w:p>
    <w:p w:rsidR="003E4DA7" w:rsidRPr="00617E41" w:rsidRDefault="003E4DA7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617E41">
        <w:rPr>
          <w:sz w:val="18"/>
          <w:szCs w:val="18"/>
        </w:rPr>
        <w:t xml:space="preserve">Не предоставлять кандидатуру арбитражного управляющего </w:t>
      </w:r>
      <w:r w:rsidRPr="00617E41">
        <w:rPr>
          <w:rStyle w:val="a4"/>
          <w:b w:val="0"/>
          <w:sz w:val="18"/>
          <w:szCs w:val="18"/>
        </w:rPr>
        <w:t>в деле о банкротстве</w:t>
      </w:r>
      <w:r w:rsidR="00CB562E" w:rsidRPr="00617E41">
        <w:rPr>
          <w:rStyle w:val="a4"/>
          <w:b w:val="0"/>
          <w:sz w:val="18"/>
          <w:szCs w:val="18"/>
        </w:rPr>
        <w:t>ООО «Первая Инженерная компания» по делу А32-57091/17.</w:t>
      </w:r>
    </w:p>
    <w:p w:rsidR="003E4DA7" w:rsidRPr="00617E41" w:rsidRDefault="003E4DA7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617E41">
        <w:rPr>
          <w:sz w:val="18"/>
          <w:szCs w:val="18"/>
        </w:rPr>
        <w:t xml:space="preserve">Не предоставлять кандидатуру арбитражного управляющего </w:t>
      </w:r>
      <w:r w:rsidRPr="00617E41">
        <w:rPr>
          <w:rStyle w:val="a4"/>
          <w:b w:val="0"/>
          <w:sz w:val="18"/>
          <w:szCs w:val="18"/>
        </w:rPr>
        <w:t>в деле о банкротстве</w:t>
      </w:r>
      <w:r w:rsidR="00CB735B" w:rsidRPr="00617E41">
        <w:rPr>
          <w:rStyle w:val="a4"/>
          <w:b w:val="0"/>
          <w:sz w:val="18"/>
          <w:szCs w:val="18"/>
        </w:rPr>
        <w:t xml:space="preserve"> Налетовой Т.С. по делу А76-30023/20.</w:t>
      </w:r>
    </w:p>
    <w:p w:rsidR="003E4DA7" w:rsidRPr="00617E41" w:rsidRDefault="003E4DA7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617E41">
        <w:rPr>
          <w:sz w:val="18"/>
          <w:szCs w:val="18"/>
        </w:rPr>
        <w:t xml:space="preserve">Не предоставлять кандидатуру арбитражного управляющего </w:t>
      </w:r>
      <w:r w:rsidRPr="00617E41">
        <w:rPr>
          <w:rStyle w:val="a4"/>
          <w:b w:val="0"/>
          <w:sz w:val="18"/>
          <w:szCs w:val="18"/>
        </w:rPr>
        <w:t>в деле о банкротстве</w:t>
      </w:r>
      <w:r w:rsidR="00CB735B" w:rsidRPr="00617E41">
        <w:rPr>
          <w:rStyle w:val="a4"/>
          <w:b w:val="0"/>
          <w:sz w:val="18"/>
          <w:szCs w:val="18"/>
        </w:rPr>
        <w:t xml:space="preserve"> Бердниковой К.А. по делу А60-30393/20.</w:t>
      </w:r>
    </w:p>
    <w:p w:rsidR="003E4DA7" w:rsidRPr="00617E41" w:rsidRDefault="003E4DA7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617E41">
        <w:rPr>
          <w:sz w:val="18"/>
          <w:szCs w:val="18"/>
        </w:rPr>
        <w:t xml:space="preserve">Не предоставлять кандидатуру арбитражного управляющего </w:t>
      </w:r>
      <w:r w:rsidRPr="00617E41">
        <w:rPr>
          <w:rStyle w:val="a4"/>
          <w:b w:val="0"/>
          <w:sz w:val="18"/>
          <w:szCs w:val="18"/>
        </w:rPr>
        <w:t>в деле о банкротстве</w:t>
      </w:r>
      <w:r w:rsidR="00CB735B" w:rsidRPr="00617E41">
        <w:rPr>
          <w:rStyle w:val="a4"/>
          <w:b w:val="0"/>
          <w:sz w:val="18"/>
          <w:szCs w:val="18"/>
        </w:rPr>
        <w:t xml:space="preserve"> Семенюка А.В. по делу А49-7508/18.</w:t>
      </w:r>
    </w:p>
    <w:p w:rsidR="003E4DA7" w:rsidRPr="00617E41" w:rsidRDefault="003E4DA7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617E41">
        <w:rPr>
          <w:sz w:val="18"/>
          <w:szCs w:val="18"/>
        </w:rPr>
        <w:t xml:space="preserve">Не предоставлять кандидатуру арбитражного управляющего </w:t>
      </w:r>
      <w:r w:rsidRPr="00617E41">
        <w:rPr>
          <w:rStyle w:val="a4"/>
          <w:b w:val="0"/>
          <w:sz w:val="18"/>
          <w:szCs w:val="18"/>
        </w:rPr>
        <w:t>в деле о банкротстве</w:t>
      </w:r>
      <w:r w:rsidR="00FC1B83" w:rsidRPr="00617E41">
        <w:rPr>
          <w:rStyle w:val="a4"/>
          <w:b w:val="0"/>
          <w:sz w:val="18"/>
          <w:szCs w:val="18"/>
        </w:rPr>
        <w:t xml:space="preserve"> Гагарина С.Ф. по делу </w:t>
      </w:r>
      <w:r w:rsidR="00FC1B83" w:rsidRPr="00617E41">
        <w:rPr>
          <w:bCs/>
          <w:sz w:val="18"/>
          <w:szCs w:val="18"/>
        </w:rPr>
        <w:t>А26-11615/19.</w:t>
      </w:r>
    </w:p>
    <w:p w:rsidR="003E4DA7" w:rsidRPr="00617E41" w:rsidRDefault="003E4DA7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617E41">
        <w:rPr>
          <w:sz w:val="18"/>
          <w:szCs w:val="18"/>
        </w:rPr>
        <w:t xml:space="preserve">Не предоставлять кандидатуру арбитражного управляющего </w:t>
      </w:r>
      <w:r w:rsidRPr="00617E41">
        <w:rPr>
          <w:rStyle w:val="a4"/>
          <w:b w:val="0"/>
          <w:sz w:val="18"/>
          <w:szCs w:val="18"/>
        </w:rPr>
        <w:t>в деле о банкротстве</w:t>
      </w:r>
      <w:r w:rsidR="00FC3DC7" w:rsidRPr="00617E41">
        <w:rPr>
          <w:rStyle w:val="a4"/>
          <w:b w:val="0"/>
          <w:sz w:val="18"/>
          <w:szCs w:val="18"/>
        </w:rPr>
        <w:t xml:space="preserve"> Ильина А.В. по делу А56-57099/20.</w:t>
      </w:r>
    </w:p>
    <w:p w:rsidR="003E4DA7" w:rsidRPr="00617E41" w:rsidRDefault="003E4DA7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617E41">
        <w:rPr>
          <w:sz w:val="18"/>
          <w:szCs w:val="18"/>
        </w:rPr>
        <w:t xml:space="preserve">Не предоставлять кандидатуру арбитражного управляющего </w:t>
      </w:r>
      <w:r w:rsidRPr="00617E41">
        <w:rPr>
          <w:rStyle w:val="a4"/>
          <w:b w:val="0"/>
          <w:sz w:val="18"/>
          <w:szCs w:val="18"/>
        </w:rPr>
        <w:t>в деле о банкротстве</w:t>
      </w:r>
      <w:r w:rsidR="0083089B" w:rsidRPr="00617E41">
        <w:rPr>
          <w:rStyle w:val="a4"/>
          <w:b w:val="0"/>
          <w:sz w:val="18"/>
          <w:szCs w:val="18"/>
        </w:rPr>
        <w:t xml:space="preserve"> </w:t>
      </w:r>
      <w:proofErr w:type="gramStart"/>
      <w:r w:rsidR="0083089B" w:rsidRPr="00617E41">
        <w:rPr>
          <w:rStyle w:val="a4"/>
          <w:b w:val="0"/>
          <w:sz w:val="18"/>
          <w:szCs w:val="18"/>
        </w:rPr>
        <w:t>Хоробрых</w:t>
      </w:r>
      <w:proofErr w:type="gramEnd"/>
      <w:r w:rsidR="0083089B" w:rsidRPr="00617E41">
        <w:rPr>
          <w:rStyle w:val="a4"/>
          <w:b w:val="0"/>
          <w:sz w:val="18"/>
          <w:szCs w:val="18"/>
        </w:rPr>
        <w:t xml:space="preserve"> А.А. по делу А60-52116/20.</w:t>
      </w:r>
    </w:p>
    <w:p w:rsidR="003E4DA7" w:rsidRPr="00617E41" w:rsidRDefault="003E4DA7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617E41">
        <w:rPr>
          <w:sz w:val="18"/>
          <w:szCs w:val="18"/>
        </w:rPr>
        <w:t xml:space="preserve">Не предоставлять кандидатуру арбитражного управляющего </w:t>
      </w:r>
      <w:r w:rsidRPr="00617E41">
        <w:rPr>
          <w:rStyle w:val="a4"/>
          <w:b w:val="0"/>
          <w:sz w:val="18"/>
          <w:szCs w:val="18"/>
        </w:rPr>
        <w:t>в деле о банкротстве</w:t>
      </w:r>
      <w:r w:rsidR="00D04C2F" w:rsidRPr="00617E41">
        <w:rPr>
          <w:rStyle w:val="a4"/>
          <w:b w:val="0"/>
          <w:sz w:val="18"/>
          <w:szCs w:val="18"/>
        </w:rPr>
        <w:t xml:space="preserve"> ООО «БНС-Стро</w:t>
      </w:r>
      <w:r w:rsidR="00B234F8" w:rsidRPr="00617E41">
        <w:rPr>
          <w:rStyle w:val="a4"/>
          <w:b w:val="0"/>
          <w:sz w:val="18"/>
          <w:szCs w:val="18"/>
        </w:rPr>
        <w:t>й</w:t>
      </w:r>
      <w:r w:rsidR="00D04C2F" w:rsidRPr="00617E41">
        <w:rPr>
          <w:rStyle w:val="a4"/>
          <w:b w:val="0"/>
          <w:sz w:val="18"/>
          <w:szCs w:val="18"/>
        </w:rPr>
        <w:t>» по делу А82-18048/20.</w:t>
      </w:r>
    </w:p>
    <w:p w:rsidR="003E4DA7" w:rsidRPr="00617E41" w:rsidRDefault="003E4DA7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617E41">
        <w:rPr>
          <w:sz w:val="18"/>
          <w:szCs w:val="18"/>
        </w:rPr>
        <w:t xml:space="preserve">Не предоставлять кандидатуру арбитражного управляющего </w:t>
      </w:r>
      <w:r w:rsidRPr="00617E41">
        <w:rPr>
          <w:rStyle w:val="a4"/>
          <w:b w:val="0"/>
          <w:sz w:val="18"/>
          <w:szCs w:val="18"/>
        </w:rPr>
        <w:t>в деле о банкротстве</w:t>
      </w:r>
      <w:r w:rsidR="00D52BD7" w:rsidRPr="00617E41">
        <w:rPr>
          <w:rStyle w:val="a4"/>
          <w:b w:val="0"/>
          <w:sz w:val="18"/>
          <w:szCs w:val="18"/>
        </w:rPr>
        <w:t xml:space="preserve"> Шумилкиной И.В. по делу </w:t>
      </w:r>
      <w:r w:rsidR="008779E0">
        <w:rPr>
          <w:rStyle w:val="a4"/>
          <w:b w:val="0"/>
          <w:sz w:val="18"/>
          <w:szCs w:val="18"/>
        </w:rPr>
        <w:t>А</w:t>
      </w:r>
      <w:r w:rsidR="00D52BD7" w:rsidRPr="00617E41">
        <w:rPr>
          <w:rStyle w:val="a4"/>
          <w:b w:val="0"/>
          <w:sz w:val="18"/>
          <w:szCs w:val="18"/>
        </w:rPr>
        <w:t>09-10488/20.</w:t>
      </w:r>
    </w:p>
    <w:p w:rsidR="003E4DA7" w:rsidRPr="00617E41" w:rsidRDefault="003E4DA7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617E41">
        <w:rPr>
          <w:sz w:val="18"/>
          <w:szCs w:val="18"/>
        </w:rPr>
        <w:t xml:space="preserve">Не предоставлять кандидатуру арбитражного управляющего </w:t>
      </w:r>
      <w:r w:rsidRPr="00617E41">
        <w:rPr>
          <w:rStyle w:val="a4"/>
          <w:b w:val="0"/>
          <w:sz w:val="18"/>
          <w:szCs w:val="18"/>
        </w:rPr>
        <w:t>в деле о банкротстве</w:t>
      </w:r>
      <w:r w:rsidR="0071346A" w:rsidRPr="00617E41">
        <w:rPr>
          <w:rStyle w:val="a4"/>
          <w:b w:val="0"/>
          <w:sz w:val="18"/>
          <w:szCs w:val="18"/>
        </w:rPr>
        <w:t xml:space="preserve"> ИП Караханяна А.А. по делу А32-38064/17.</w:t>
      </w:r>
    </w:p>
    <w:p w:rsidR="003E4DA7" w:rsidRPr="00617E41" w:rsidRDefault="003E4DA7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617E41">
        <w:rPr>
          <w:sz w:val="18"/>
          <w:szCs w:val="18"/>
        </w:rPr>
        <w:t xml:space="preserve">Не предоставлять кандидатуру арбитражного управляющего </w:t>
      </w:r>
      <w:r w:rsidRPr="00617E41">
        <w:rPr>
          <w:rStyle w:val="a4"/>
          <w:b w:val="0"/>
          <w:sz w:val="18"/>
          <w:szCs w:val="18"/>
        </w:rPr>
        <w:t>в деле о банкротстве</w:t>
      </w:r>
      <w:r w:rsidR="005B284D" w:rsidRPr="00617E41">
        <w:rPr>
          <w:sz w:val="18"/>
          <w:szCs w:val="18"/>
        </w:rPr>
        <w:t xml:space="preserve"> Бревновой А.В. по делу</w:t>
      </w:r>
      <w:r w:rsidR="005B284D" w:rsidRPr="00617E41">
        <w:t xml:space="preserve"> </w:t>
      </w:r>
      <w:r w:rsidR="005B284D" w:rsidRPr="00617E41">
        <w:rPr>
          <w:rStyle w:val="a4"/>
          <w:b w:val="0"/>
          <w:sz w:val="18"/>
          <w:szCs w:val="18"/>
        </w:rPr>
        <w:t>А60-38458/20.</w:t>
      </w:r>
    </w:p>
    <w:p w:rsidR="003E4DA7" w:rsidRDefault="003E4DA7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617E41">
        <w:rPr>
          <w:sz w:val="18"/>
          <w:szCs w:val="18"/>
        </w:rPr>
        <w:t xml:space="preserve">Не предоставлять кандидатуру арбитражного управляющего </w:t>
      </w:r>
      <w:r w:rsidRPr="00617E41">
        <w:rPr>
          <w:rStyle w:val="a4"/>
          <w:b w:val="0"/>
          <w:sz w:val="18"/>
          <w:szCs w:val="18"/>
        </w:rPr>
        <w:t>в деле о банкротстве</w:t>
      </w:r>
      <w:r w:rsidR="00B70B2A" w:rsidRPr="00617E41">
        <w:rPr>
          <w:rStyle w:val="a4"/>
          <w:b w:val="0"/>
          <w:sz w:val="18"/>
          <w:szCs w:val="18"/>
        </w:rPr>
        <w:t xml:space="preserve"> Борисова</w:t>
      </w:r>
      <w:r w:rsidR="00B70B2A">
        <w:rPr>
          <w:rStyle w:val="a4"/>
          <w:b w:val="0"/>
          <w:sz w:val="18"/>
          <w:szCs w:val="18"/>
        </w:rPr>
        <w:t xml:space="preserve"> А.А. по делу А49-12275/</w:t>
      </w:r>
      <w:r w:rsidR="00B70B2A" w:rsidRPr="00B70B2A">
        <w:rPr>
          <w:rStyle w:val="a4"/>
          <w:b w:val="0"/>
          <w:sz w:val="18"/>
          <w:szCs w:val="18"/>
        </w:rPr>
        <w:t>17</w:t>
      </w:r>
      <w:r w:rsidR="00B70B2A">
        <w:rPr>
          <w:rStyle w:val="a4"/>
          <w:b w:val="0"/>
          <w:sz w:val="18"/>
          <w:szCs w:val="18"/>
        </w:rPr>
        <w:t>.</w:t>
      </w:r>
    </w:p>
    <w:p w:rsidR="00365418" w:rsidRDefault="00365418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</w:p>
    <w:p w:rsidR="00540950" w:rsidRDefault="00540950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18.11.20</w:t>
      </w:r>
    </w:p>
    <w:p w:rsidR="004456D5" w:rsidRPr="002B1B08" w:rsidRDefault="004456D5" w:rsidP="004456D5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</w:p>
    <w:p w:rsidR="004456D5" w:rsidRDefault="004456D5" w:rsidP="004456D5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sz w:val="18"/>
          <w:szCs w:val="18"/>
          <w:shd w:val="clear" w:color="auto" w:fill="FFFFFF"/>
        </w:rPr>
        <w:t>в  деле  о  банкротстве</w:t>
      </w:r>
      <w:r w:rsidRPr="00540950">
        <w:rPr>
          <w:sz w:val="18"/>
          <w:szCs w:val="18"/>
        </w:rPr>
        <w:t xml:space="preserve"> Шерстобитовой Р.М. по делу А03-13935/20</w:t>
      </w:r>
      <w:r>
        <w:rPr>
          <w:sz w:val="18"/>
          <w:szCs w:val="18"/>
        </w:rPr>
        <w:t xml:space="preserve"> </w:t>
      </w:r>
      <w:r>
        <w:rPr>
          <w:rStyle w:val="a4"/>
          <w:b w:val="0"/>
          <w:sz w:val="18"/>
          <w:szCs w:val="18"/>
        </w:rPr>
        <w:t>будет осуществляться до 26</w:t>
      </w:r>
      <w:r w:rsidRPr="002B1B08">
        <w:rPr>
          <w:rStyle w:val="a4"/>
          <w:b w:val="0"/>
          <w:sz w:val="18"/>
          <w:szCs w:val="18"/>
        </w:rPr>
        <w:t>.11.2020.</w:t>
      </w:r>
    </w:p>
    <w:p w:rsidR="007D6C33" w:rsidRDefault="007D6C33" w:rsidP="004456D5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sz w:val="18"/>
          <w:szCs w:val="18"/>
          <w:shd w:val="clear" w:color="auto" w:fill="FFFFFF"/>
        </w:rPr>
        <w:t>в  деле  о  банкротстве</w:t>
      </w:r>
      <w:r w:rsidRPr="00540950">
        <w:rPr>
          <w:sz w:val="18"/>
          <w:szCs w:val="18"/>
        </w:rPr>
        <w:t xml:space="preserve"> </w:t>
      </w:r>
      <w:r>
        <w:rPr>
          <w:sz w:val="18"/>
          <w:szCs w:val="18"/>
        </w:rPr>
        <w:t>Ивановой Т.И. по делу А36-8496/20</w:t>
      </w:r>
      <w:r w:rsidRPr="007D6C33">
        <w:rPr>
          <w:rStyle w:val="a4"/>
          <w:b w:val="0"/>
          <w:sz w:val="18"/>
          <w:szCs w:val="18"/>
        </w:rPr>
        <w:t xml:space="preserve"> </w:t>
      </w:r>
      <w:r>
        <w:rPr>
          <w:rStyle w:val="a4"/>
          <w:b w:val="0"/>
          <w:sz w:val="18"/>
          <w:szCs w:val="18"/>
        </w:rPr>
        <w:t>будет осуществляться до 26</w:t>
      </w:r>
      <w:r w:rsidRPr="002B1B08">
        <w:rPr>
          <w:rStyle w:val="a4"/>
          <w:b w:val="0"/>
          <w:sz w:val="18"/>
          <w:szCs w:val="18"/>
        </w:rPr>
        <w:t>.11.2020.</w:t>
      </w:r>
    </w:p>
    <w:p w:rsidR="00423609" w:rsidRDefault="00423609" w:rsidP="004456D5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sz w:val="18"/>
          <w:szCs w:val="18"/>
          <w:shd w:val="clear" w:color="auto" w:fill="FFFFFF"/>
        </w:rPr>
        <w:t>в  деле  о  банкротстве</w:t>
      </w:r>
      <w:r w:rsidRPr="00540950">
        <w:rPr>
          <w:sz w:val="18"/>
          <w:szCs w:val="18"/>
        </w:rPr>
        <w:t xml:space="preserve"> </w:t>
      </w:r>
      <w:r>
        <w:rPr>
          <w:sz w:val="18"/>
          <w:szCs w:val="18"/>
        </w:rPr>
        <w:t>Айкашева А.В. по делу А53-20712/19</w:t>
      </w:r>
      <w:r w:rsidRPr="00423609">
        <w:rPr>
          <w:rStyle w:val="a4"/>
          <w:b w:val="0"/>
          <w:sz w:val="18"/>
          <w:szCs w:val="18"/>
        </w:rPr>
        <w:t xml:space="preserve"> </w:t>
      </w:r>
      <w:r>
        <w:rPr>
          <w:rStyle w:val="a4"/>
          <w:b w:val="0"/>
          <w:sz w:val="18"/>
          <w:szCs w:val="18"/>
        </w:rPr>
        <w:t>будет осуществляться до 26</w:t>
      </w:r>
      <w:r w:rsidRPr="002B1B08">
        <w:rPr>
          <w:rStyle w:val="a4"/>
          <w:b w:val="0"/>
          <w:sz w:val="18"/>
          <w:szCs w:val="18"/>
        </w:rPr>
        <w:t>.11.2020.</w:t>
      </w:r>
    </w:p>
    <w:p w:rsidR="004C5442" w:rsidRDefault="004C5442" w:rsidP="004456D5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sz w:val="18"/>
          <w:szCs w:val="18"/>
          <w:shd w:val="clear" w:color="auto" w:fill="FFFFFF"/>
        </w:rPr>
        <w:t>в  деле  о  банкротстве</w:t>
      </w:r>
      <w:r w:rsidRPr="00540950">
        <w:rPr>
          <w:sz w:val="18"/>
          <w:szCs w:val="18"/>
        </w:rPr>
        <w:t xml:space="preserve"> </w:t>
      </w:r>
      <w:r>
        <w:rPr>
          <w:sz w:val="18"/>
          <w:szCs w:val="18"/>
        </w:rPr>
        <w:t>Артеменко Т.Н. по делу А40-205085/20</w:t>
      </w:r>
      <w:r w:rsidRPr="004C5442">
        <w:rPr>
          <w:rStyle w:val="a4"/>
          <w:b w:val="0"/>
          <w:sz w:val="18"/>
          <w:szCs w:val="18"/>
        </w:rPr>
        <w:t xml:space="preserve"> </w:t>
      </w:r>
      <w:r>
        <w:rPr>
          <w:rStyle w:val="a4"/>
          <w:b w:val="0"/>
          <w:sz w:val="18"/>
          <w:szCs w:val="18"/>
        </w:rPr>
        <w:t>будет осуществляться до 26</w:t>
      </w:r>
      <w:r w:rsidRPr="002B1B08">
        <w:rPr>
          <w:rStyle w:val="a4"/>
          <w:b w:val="0"/>
          <w:sz w:val="18"/>
          <w:szCs w:val="18"/>
        </w:rPr>
        <w:t>.11.2020.</w:t>
      </w:r>
    </w:p>
    <w:p w:rsidR="00540950" w:rsidRPr="00540950" w:rsidRDefault="00540950" w:rsidP="004456D5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540950">
        <w:rPr>
          <w:sz w:val="18"/>
          <w:szCs w:val="18"/>
        </w:rPr>
        <w:t>Решение:</w:t>
      </w:r>
    </w:p>
    <w:p w:rsidR="00540950" w:rsidRDefault="00540950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540950">
        <w:rPr>
          <w:sz w:val="18"/>
          <w:szCs w:val="18"/>
        </w:rPr>
        <w:t>Предоставить кандидатуру Ушакова Михаила Владимировича в деле о банкротстве Шерстобитовой Р.М. по делу А03-13935/20.</w:t>
      </w:r>
    </w:p>
    <w:p w:rsidR="00B57386" w:rsidRDefault="00B57386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>
        <w:rPr>
          <w:sz w:val="18"/>
          <w:szCs w:val="18"/>
        </w:rPr>
        <w:t>Предоставить кандидатуру Дена Альберта Сунхеновича в деле о банкротстве ООО «Сети» по делу А51-20492/19.</w:t>
      </w:r>
    </w:p>
    <w:p w:rsidR="00005544" w:rsidRDefault="00005544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>
        <w:rPr>
          <w:sz w:val="18"/>
          <w:szCs w:val="18"/>
        </w:rPr>
        <w:t>Предоставить кандидатуру Маркова Максима Павловича в деле о банкротстве Айкашева А.В. по делу А53-20712/19.</w:t>
      </w:r>
    </w:p>
    <w:p w:rsidR="00755FB6" w:rsidRDefault="00755FB6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>
        <w:rPr>
          <w:sz w:val="18"/>
          <w:szCs w:val="18"/>
        </w:rPr>
        <w:t>Предоставить кандидатуру Ушакова Михаила Владимировича в деле о банкротстве Некрасовой В.А. по делу А03-12964/20.</w:t>
      </w:r>
    </w:p>
    <w:p w:rsidR="004C2833" w:rsidRDefault="004C2833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>Предоставить кандидатуру Ахметовой Резеды Азатовны в деле о банкротстве ООО «Инженерный центр» по делу А55-28274/20.</w:t>
      </w:r>
    </w:p>
    <w:p w:rsidR="0060493E" w:rsidRPr="00540950" w:rsidRDefault="0060493E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>
        <w:rPr>
          <w:sz w:val="18"/>
          <w:szCs w:val="18"/>
        </w:rPr>
        <w:t>Предоставить кандидатуру Демушкиной Ольги Александровны в деле о банкротстве ЗАО «Конвертор» по делу А39-5931/18.</w:t>
      </w:r>
    </w:p>
    <w:p w:rsidR="00540950" w:rsidRDefault="00540950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</w:p>
    <w:p w:rsidR="00BF4140" w:rsidRDefault="00BF4140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17.11.20</w:t>
      </w:r>
    </w:p>
    <w:p w:rsidR="00C40A0F" w:rsidRPr="002B1B08" w:rsidRDefault="00C40A0F" w:rsidP="00C40A0F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</w:p>
    <w:p w:rsidR="00C40A0F" w:rsidRDefault="00C40A0F" w:rsidP="00C40A0F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sz w:val="18"/>
          <w:szCs w:val="18"/>
          <w:shd w:val="clear" w:color="auto" w:fill="FFFFFF"/>
        </w:rPr>
        <w:t xml:space="preserve">в  деле  о  банкротстве </w:t>
      </w:r>
      <w:r w:rsidRPr="00B31046">
        <w:rPr>
          <w:sz w:val="18"/>
          <w:szCs w:val="18"/>
        </w:rPr>
        <w:t>ООО «Страховой брокер «ЦНБ» по делу</w:t>
      </w:r>
      <w:r w:rsidRPr="00B31046">
        <w:t xml:space="preserve"> </w:t>
      </w:r>
      <w:r w:rsidRPr="00B31046">
        <w:rPr>
          <w:sz w:val="18"/>
          <w:szCs w:val="18"/>
        </w:rPr>
        <w:t>А40-281017/19</w:t>
      </w:r>
      <w:r w:rsidRPr="00C40A0F">
        <w:rPr>
          <w:rStyle w:val="a4"/>
          <w:b w:val="0"/>
          <w:sz w:val="18"/>
          <w:szCs w:val="18"/>
        </w:rPr>
        <w:t xml:space="preserve"> </w:t>
      </w:r>
      <w:r>
        <w:rPr>
          <w:rStyle w:val="a4"/>
          <w:b w:val="0"/>
          <w:sz w:val="18"/>
          <w:szCs w:val="18"/>
        </w:rPr>
        <w:t>будет осуществляться до 25</w:t>
      </w:r>
      <w:r w:rsidRPr="002B1B08">
        <w:rPr>
          <w:rStyle w:val="a4"/>
          <w:b w:val="0"/>
          <w:sz w:val="18"/>
          <w:szCs w:val="18"/>
        </w:rPr>
        <w:t>.11.2020.</w:t>
      </w:r>
    </w:p>
    <w:p w:rsidR="0042425D" w:rsidRDefault="0042425D" w:rsidP="00C40A0F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</w:t>
      </w:r>
      <w:r w:rsidRPr="007B1410">
        <w:rPr>
          <w:sz w:val="18"/>
          <w:szCs w:val="18"/>
        </w:rPr>
        <w:t xml:space="preserve">арбитражного управляющего </w:t>
      </w:r>
      <w:r w:rsidRPr="007B1410">
        <w:rPr>
          <w:sz w:val="18"/>
          <w:szCs w:val="18"/>
          <w:shd w:val="clear" w:color="auto" w:fill="FFFFFF"/>
        </w:rPr>
        <w:t>в  деле  о  банкротстве</w:t>
      </w:r>
      <w:r w:rsidRPr="007B1410">
        <w:rPr>
          <w:sz w:val="18"/>
          <w:szCs w:val="18"/>
        </w:rPr>
        <w:t xml:space="preserve"> Сахно В.В. по делу А48-9546/20</w:t>
      </w:r>
      <w:r w:rsidRPr="007B1410">
        <w:rPr>
          <w:rStyle w:val="a4"/>
          <w:b w:val="0"/>
          <w:sz w:val="18"/>
          <w:szCs w:val="18"/>
        </w:rPr>
        <w:t xml:space="preserve"> будет осуществляться до 25.11.2020.</w:t>
      </w:r>
    </w:p>
    <w:p w:rsidR="007400D8" w:rsidRDefault="007400D8" w:rsidP="00C40A0F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sz w:val="18"/>
          <w:szCs w:val="18"/>
          <w:shd w:val="clear" w:color="auto" w:fill="FFFFFF"/>
        </w:rPr>
        <w:t xml:space="preserve">в  деле  о  банкротстве </w:t>
      </w:r>
      <w:r>
        <w:rPr>
          <w:sz w:val="18"/>
          <w:szCs w:val="18"/>
        </w:rPr>
        <w:t>ООО «Фетикор» по делу А40-23687/</w:t>
      </w:r>
      <w:r w:rsidRPr="007400D8">
        <w:rPr>
          <w:sz w:val="18"/>
          <w:szCs w:val="18"/>
        </w:rPr>
        <w:t>17</w:t>
      </w:r>
      <w:r w:rsidRPr="007400D8">
        <w:rPr>
          <w:rStyle w:val="a4"/>
          <w:b w:val="0"/>
          <w:sz w:val="18"/>
          <w:szCs w:val="18"/>
        </w:rPr>
        <w:t xml:space="preserve"> </w:t>
      </w:r>
      <w:r w:rsidRPr="007B1410">
        <w:rPr>
          <w:rStyle w:val="a4"/>
          <w:b w:val="0"/>
          <w:sz w:val="18"/>
          <w:szCs w:val="18"/>
        </w:rPr>
        <w:t>будет осуществляться до 25.11.2020.</w:t>
      </w:r>
    </w:p>
    <w:p w:rsidR="009477A2" w:rsidRDefault="009477A2" w:rsidP="00C40A0F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sz w:val="18"/>
          <w:szCs w:val="18"/>
          <w:shd w:val="clear" w:color="auto" w:fill="FFFFFF"/>
        </w:rPr>
        <w:t xml:space="preserve">в  деле  о  банкротстве </w:t>
      </w:r>
      <w:r>
        <w:rPr>
          <w:sz w:val="18"/>
          <w:szCs w:val="18"/>
        </w:rPr>
        <w:t>ООО «Серебряный век» по делу А40-202309/15</w:t>
      </w:r>
      <w:r w:rsidRPr="007400D8">
        <w:rPr>
          <w:rStyle w:val="a4"/>
          <w:b w:val="0"/>
          <w:sz w:val="18"/>
          <w:szCs w:val="18"/>
        </w:rPr>
        <w:t xml:space="preserve"> </w:t>
      </w:r>
      <w:r w:rsidRPr="007B1410">
        <w:rPr>
          <w:rStyle w:val="a4"/>
          <w:b w:val="0"/>
          <w:sz w:val="18"/>
          <w:szCs w:val="18"/>
        </w:rPr>
        <w:t>будет осуществляться до 25.11.2020.</w:t>
      </w:r>
    </w:p>
    <w:p w:rsidR="00AC5C5E" w:rsidRDefault="00AC5C5E" w:rsidP="00C40A0F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sz w:val="18"/>
          <w:szCs w:val="18"/>
          <w:shd w:val="clear" w:color="auto" w:fill="FFFFFF"/>
        </w:rPr>
        <w:t xml:space="preserve">в  деле  о  банкротстве </w:t>
      </w:r>
      <w:r>
        <w:rPr>
          <w:sz w:val="18"/>
          <w:szCs w:val="18"/>
        </w:rPr>
        <w:t>ООО «ОНП-Керамзит» по делу А08-6300/15</w:t>
      </w:r>
      <w:r w:rsidRPr="00AC5C5E">
        <w:rPr>
          <w:rStyle w:val="a4"/>
          <w:b w:val="0"/>
          <w:sz w:val="18"/>
          <w:szCs w:val="18"/>
        </w:rPr>
        <w:t xml:space="preserve"> </w:t>
      </w:r>
      <w:r w:rsidRPr="007B1410">
        <w:rPr>
          <w:rStyle w:val="a4"/>
          <w:b w:val="0"/>
          <w:sz w:val="18"/>
          <w:szCs w:val="18"/>
        </w:rPr>
        <w:t>будет осуществляться до 25.11.2020.</w:t>
      </w:r>
    </w:p>
    <w:p w:rsidR="00303049" w:rsidRPr="007400D8" w:rsidRDefault="00303049" w:rsidP="00C40A0F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sz w:val="18"/>
          <w:szCs w:val="18"/>
          <w:shd w:val="clear" w:color="auto" w:fill="FFFFFF"/>
        </w:rPr>
        <w:t>в  деле  о  банкротстве</w:t>
      </w:r>
      <w:r w:rsidRPr="00303049">
        <w:rPr>
          <w:sz w:val="18"/>
          <w:szCs w:val="18"/>
        </w:rPr>
        <w:t xml:space="preserve"> </w:t>
      </w:r>
      <w:r w:rsidRPr="002B1B08">
        <w:rPr>
          <w:sz w:val="18"/>
          <w:szCs w:val="18"/>
        </w:rPr>
        <w:t>АО «Научно-исследовательский институт синтетического волокна с эспериментальным заводом» по делу А66-13273/20</w:t>
      </w:r>
      <w:r w:rsidRPr="00303049">
        <w:rPr>
          <w:rStyle w:val="a4"/>
          <w:b w:val="0"/>
          <w:sz w:val="18"/>
          <w:szCs w:val="18"/>
        </w:rPr>
        <w:t xml:space="preserve"> </w:t>
      </w:r>
      <w:r w:rsidRPr="007B1410">
        <w:rPr>
          <w:rStyle w:val="a4"/>
          <w:b w:val="0"/>
          <w:sz w:val="18"/>
          <w:szCs w:val="18"/>
        </w:rPr>
        <w:t>будет осуществляться до 25.11.2020.</w:t>
      </w:r>
    </w:p>
    <w:p w:rsidR="00BF4140" w:rsidRPr="007B1410" w:rsidRDefault="00BF4140" w:rsidP="00C40A0F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7B1410">
        <w:rPr>
          <w:sz w:val="18"/>
          <w:szCs w:val="18"/>
        </w:rPr>
        <w:t>Решение:</w:t>
      </w:r>
      <w:r w:rsidRPr="007B1410">
        <w:rPr>
          <w:sz w:val="18"/>
          <w:szCs w:val="18"/>
        </w:rPr>
        <w:br/>
        <w:t>Предоставить кнадидатуру</w:t>
      </w:r>
      <w:r w:rsidR="00B31046" w:rsidRPr="007B1410">
        <w:rPr>
          <w:sz w:val="18"/>
          <w:szCs w:val="18"/>
        </w:rPr>
        <w:t xml:space="preserve"> Бредихина Игоря Аркадиевича в деле о банкротстве ООО «Страховой брокер «ЦНБ» по делу</w:t>
      </w:r>
      <w:r w:rsidR="00B31046" w:rsidRPr="007B1410">
        <w:t xml:space="preserve"> </w:t>
      </w:r>
      <w:r w:rsidR="00B31046" w:rsidRPr="007B1410">
        <w:rPr>
          <w:sz w:val="18"/>
          <w:szCs w:val="18"/>
        </w:rPr>
        <w:t>А40-281017/19.</w:t>
      </w:r>
    </w:p>
    <w:p w:rsidR="006E785D" w:rsidRPr="007B1410" w:rsidRDefault="006E785D" w:rsidP="00C40A0F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7B1410">
        <w:rPr>
          <w:sz w:val="18"/>
          <w:szCs w:val="18"/>
        </w:rPr>
        <w:t>Предоставить кандидатуру Благонравова Дмитрия Константиновича в деле о банкротстве ООО «ВИМС» по делу А54-7968/20.</w:t>
      </w:r>
    </w:p>
    <w:p w:rsidR="00971A0A" w:rsidRPr="007B1410" w:rsidRDefault="00971A0A" w:rsidP="00C40A0F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7B1410">
        <w:rPr>
          <w:sz w:val="18"/>
          <w:szCs w:val="18"/>
        </w:rPr>
        <w:t xml:space="preserve">Предоставить кандидатуру Благонравова Дмитрия Константиновича в деле о банкротстве </w:t>
      </w:r>
      <w:r w:rsidR="000C22CB" w:rsidRPr="007B1410">
        <w:rPr>
          <w:sz w:val="18"/>
          <w:szCs w:val="18"/>
        </w:rPr>
        <w:t>Шменделя В.Э. по делу А14-1659/20.</w:t>
      </w:r>
    </w:p>
    <w:p w:rsidR="00971A0A" w:rsidRPr="007B1410" w:rsidRDefault="00971A0A" w:rsidP="00C40A0F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7B1410">
        <w:rPr>
          <w:sz w:val="18"/>
          <w:szCs w:val="18"/>
        </w:rPr>
        <w:t>Предоставить кнадидатуру Бредихина Игоря Аркадиевича в деле о банкротстве ООО «Надежда» по делу А82-17323/20.</w:t>
      </w:r>
    </w:p>
    <w:p w:rsidR="009C4ACF" w:rsidRPr="007B1410" w:rsidRDefault="009C4ACF" w:rsidP="00C40A0F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7B1410">
        <w:rPr>
          <w:sz w:val="18"/>
          <w:szCs w:val="18"/>
        </w:rPr>
        <w:t>Предоставить кандидатуру Саца Артёма Юрьевича в деле о банкротстве Казака Р.В. по делу А75-15526/20.</w:t>
      </w:r>
    </w:p>
    <w:p w:rsidR="00E50D6C" w:rsidRPr="007B1410" w:rsidRDefault="00E50D6C" w:rsidP="00C40A0F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7B1410">
        <w:rPr>
          <w:sz w:val="18"/>
          <w:szCs w:val="18"/>
        </w:rPr>
        <w:t>Предоставить кандидатуру Саца Артёма Юрьевича в деле о банкротстве Папшанова Н.В. по делу А60-47356/20.</w:t>
      </w:r>
    </w:p>
    <w:p w:rsidR="00A229AC" w:rsidRPr="007B1410" w:rsidRDefault="00A229AC" w:rsidP="00C40A0F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7B1410">
        <w:rPr>
          <w:sz w:val="18"/>
          <w:szCs w:val="18"/>
        </w:rPr>
        <w:t>Предоставить кандидатуру Коваленко Кирилла Викторовича в деле о банкротстве Сахно В.В. по делу А48-9546/20.</w:t>
      </w:r>
    </w:p>
    <w:p w:rsidR="001E07CE" w:rsidRDefault="001E07CE" w:rsidP="00C40A0F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7B1410">
        <w:rPr>
          <w:sz w:val="18"/>
          <w:szCs w:val="18"/>
        </w:rPr>
        <w:t>Предоставить кандидатуру Тихоновой Натальи Викторовны в деле о банкротстве Ермолиной С.В. по делу А55-29248/20.</w:t>
      </w:r>
    </w:p>
    <w:p w:rsidR="007400D8" w:rsidRDefault="007400D8" w:rsidP="00C40A0F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7B1410">
        <w:rPr>
          <w:sz w:val="18"/>
          <w:szCs w:val="18"/>
        </w:rPr>
        <w:t>Предоставить кнадидатуру Бредихина Игоря Аркадиевича в деле о банкротстве</w:t>
      </w:r>
      <w:r>
        <w:rPr>
          <w:sz w:val="18"/>
          <w:szCs w:val="18"/>
        </w:rPr>
        <w:t xml:space="preserve"> ООО «Фетикор» по делу А40-23687/</w:t>
      </w:r>
      <w:r w:rsidRPr="007400D8">
        <w:rPr>
          <w:sz w:val="18"/>
          <w:szCs w:val="18"/>
        </w:rPr>
        <w:t>17</w:t>
      </w:r>
      <w:r>
        <w:rPr>
          <w:sz w:val="18"/>
          <w:szCs w:val="18"/>
        </w:rPr>
        <w:t>.</w:t>
      </w:r>
    </w:p>
    <w:p w:rsidR="00EF3684" w:rsidRDefault="00EF3684" w:rsidP="00C40A0F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>
        <w:rPr>
          <w:sz w:val="18"/>
          <w:szCs w:val="18"/>
        </w:rPr>
        <w:t>Предоставить кандидатуру Мировова Александра Валерьевича в деле о банкротстве СПК «Пробуждение» по делу А66-14537/20.</w:t>
      </w:r>
    </w:p>
    <w:p w:rsidR="009C5D65" w:rsidRDefault="009C5D65" w:rsidP="00C40A0F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>
        <w:rPr>
          <w:sz w:val="18"/>
          <w:szCs w:val="18"/>
        </w:rPr>
        <w:t>Предоставить кандидатуру Бредихиной Софьи Вячеславовны в деле о банкротстве ООО «Приоритет Отель Менеджмент» по делу А40-116221/19.</w:t>
      </w:r>
    </w:p>
    <w:p w:rsidR="00F459DC" w:rsidRDefault="00F459DC" w:rsidP="00C40A0F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7B1410">
        <w:rPr>
          <w:sz w:val="18"/>
          <w:szCs w:val="18"/>
        </w:rPr>
        <w:t>Предоставить кнадидатуру Бредихина Игоря Аркадиевича в деле о банкротстве</w:t>
      </w:r>
      <w:r>
        <w:rPr>
          <w:sz w:val="18"/>
          <w:szCs w:val="18"/>
        </w:rPr>
        <w:t xml:space="preserve"> ООО «Серебряный век» по делу А40-202309/15.</w:t>
      </w:r>
    </w:p>
    <w:p w:rsidR="00197D58" w:rsidRDefault="00197D58" w:rsidP="00C40A0F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>
        <w:rPr>
          <w:sz w:val="18"/>
          <w:szCs w:val="18"/>
        </w:rPr>
        <w:t>Предоставить кандидатуру Бредихиной Софьи Вячеславовны в деле о банкротстве ООО «ОНП-Керамзит» по делу А08-6300/15.</w:t>
      </w:r>
    </w:p>
    <w:p w:rsidR="001C7B19" w:rsidRPr="007B1410" w:rsidRDefault="001C7B19" w:rsidP="00C40A0F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Предоставить кандидатуру Костомарова Виктора Анатольевича в деле о банкротстве </w:t>
      </w:r>
      <w:r w:rsidRPr="002B1B08">
        <w:rPr>
          <w:sz w:val="18"/>
          <w:szCs w:val="18"/>
        </w:rPr>
        <w:t>АО «Научно-исследовательский институт синтетического волокна с эспериментальным заводом» по делу А66-13273/20</w:t>
      </w:r>
      <w:r>
        <w:rPr>
          <w:sz w:val="18"/>
          <w:szCs w:val="18"/>
        </w:rPr>
        <w:t>.</w:t>
      </w:r>
    </w:p>
    <w:p w:rsidR="009850AE" w:rsidRPr="007B1410" w:rsidRDefault="009850AE" w:rsidP="00C40A0F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7B1410">
        <w:rPr>
          <w:sz w:val="18"/>
          <w:szCs w:val="18"/>
        </w:rPr>
        <w:t xml:space="preserve">Не предоставлять кандидатуру арбитражного управляющего </w:t>
      </w:r>
      <w:r w:rsidRPr="007B1410">
        <w:rPr>
          <w:rStyle w:val="a4"/>
          <w:b w:val="0"/>
          <w:sz w:val="18"/>
          <w:szCs w:val="18"/>
        </w:rPr>
        <w:t>в деле о банкротстве</w:t>
      </w:r>
      <w:r w:rsidR="00FE5361" w:rsidRPr="007B1410">
        <w:rPr>
          <w:rStyle w:val="a4"/>
          <w:b w:val="0"/>
          <w:sz w:val="18"/>
          <w:szCs w:val="18"/>
        </w:rPr>
        <w:t xml:space="preserve"> Итэсь Е.В. по делу А57-13340/20.</w:t>
      </w:r>
    </w:p>
    <w:p w:rsidR="009850AE" w:rsidRPr="007B1410" w:rsidRDefault="009850AE" w:rsidP="00C40A0F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7B1410">
        <w:rPr>
          <w:sz w:val="18"/>
          <w:szCs w:val="18"/>
        </w:rPr>
        <w:t xml:space="preserve">Не предоставлять кандидатуру арбитражного управляющего </w:t>
      </w:r>
      <w:r w:rsidRPr="007B1410">
        <w:rPr>
          <w:rStyle w:val="a4"/>
          <w:b w:val="0"/>
          <w:sz w:val="18"/>
          <w:szCs w:val="18"/>
        </w:rPr>
        <w:t>в деле о банкротстве</w:t>
      </w:r>
      <w:r w:rsidR="004106D6" w:rsidRPr="007B1410">
        <w:rPr>
          <w:rStyle w:val="a4"/>
          <w:b w:val="0"/>
          <w:sz w:val="18"/>
          <w:szCs w:val="18"/>
        </w:rPr>
        <w:t xml:space="preserve"> Ефремова А.А. по делу А43-24302/20.</w:t>
      </w:r>
    </w:p>
    <w:p w:rsidR="009850AE" w:rsidRPr="007B1410" w:rsidRDefault="009850AE" w:rsidP="00C40A0F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7B1410">
        <w:rPr>
          <w:sz w:val="18"/>
          <w:szCs w:val="18"/>
        </w:rPr>
        <w:t xml:space="preserve">Не предоставлять кандидатуру арбитражного управляющего </w:t>
      </w:r>
      <w:r w:rsidRPr="007B1410">
        <w:rPr>
          <w:rStyle w:val="a4"/>
          <w:b w:val="0"/>
          <w:sz w:val="18"/>
          <w:szCs w:val="18"/>
        </w:rPr>
        <w:t>в деле о банкротстве</w:t>
      </w:r>
      <w:r w:rsidR="00B15C75" w:rsidRPr="007B1410">
        <w:rPr>
          <w:rStyle w:val="a4"/>
          <w:b w:val="0"/>
          <w:sz w:val="18"/>
          <w:szCs w:val="18"/>
        </w:rPr>
        <w:t xml:space="preserve"> Шульц И.М. по делу А20-3729/19.</w:t>
      </w:r>
    </w:p>
    <w:p w:rsidR="009850AE" w:rsidRPr="007B1410" w:rsidRDefault="009850AE" w:rsidP="00C40A0F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7B1410">
        <w:rPr>
          <w:sz w:val="18"/>
          <w:szCs w:val="18"/>
        </w:rPr>
        <w:t xml:space="preserve">Не предоставлять кандидатуру арбитражного управляющего </w:t>
      </w:r>
      <w:r w:rsidRPr="007B1410">
        <w:rPr>
          <w:rStyle w:val="a4"/>
          <w:b w:val="0"/>
          <w:sz w:val="18"/>
          <w:szCs w:val="18"/>
        </w:rPr>
        <w:t>в деле о банкротстве</w:t>
      </w:r>
      <w:r w:rsidR="009225F4" w:rsidRPr="007B1410">
        <w:rPr>
          <w:rStyle w:val="a4"/>
          <w:b w:val="0"/>
          <w:sz w:val="18"/>
          <w:szCs w:val="18"/>
        </w:rPr>
        <w:t xml:space="preserve"> ИП Величко В.Н. по делу А46-2400/20.</w:t>
      </w:r>
    </w:p>
    <w:p w:rsidR="009850AE" w:rsidRPr="007B1410" w:rsidRDefault="009850AE" w:rsidP="00C40A0F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7B1410">
        <w:rPr>
          <w:sz w:val="18"/>
          <w:szCs w:val="18"/>
        </w:rPr>
        <w:t xml:space="preserve">Не предоставлять кандидатуру арбитражного управляющего </w:t>
      </w:r>
      <w:r w:rsidRPr="007B1410">
        <w:rPr>
          <w:rStyle w:val="a4"/>
          <w:b w:val="0"/>
          <w:sz w:val="18"/>
          <w:szCs w:val="18"/>
        </w:rPr>
        <w:t>в деле о банкротстве</w:t>
      </w:r>
      <w:r w:rsidR="001015A2" w:rsidRPr="007B1410">
        <w:rPr>
          <w:rStyle w:val="a4"/>
          <w:b w:val="0"/>
          <w:sz w:val="18"/>
          <w:szCs w:val="18"/>
        </w:rPr>
        <w:t xml:space="preserve"> Венютина Л.О. по делу А26-3907/19.</w:t>
      </w:r>
    </w:p>
    <w:p w:rsidR="009850AE" w:rsidRPr="007B1410" w:rsidRDefault="009850AE" w:rsidP="00C40A0F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7B1410">
        <w:rPr>
          <w:sz w:val="18"/>
          <w:szCs w:val="18"/>
        </w:rPr>
        <w:t xml:space="preserve">Не предоставлять кандидатуру арбитражного управляющего </w:t>
      </w:r>
      <w:r w:rsidRPr="007B1410">
        <w:rPr>
          <w:rStyle w:val="a4"/>
          <w:b w:val="0"/>
          <w:sz w:val="18"/>
          <w:szCs w:val="18"/>
        </w:rPr>
        <w:t>в деле о банкротстве</w:t>
      </w:r>
      <w:r w:rsidR="003B006B" w:rsidRPr="007B1410">
        <w:rPr>
          <w:rStyle w:val="a4"/>
          <w:b w:val="0"/>
          <w:sz w:val="18"/>
          <w:szCs w:val="18"/>
        </w:rPr>
        <w:t xml:space="preserve"> Степанова О.Е. по делу А76-26755/20.</w:t>
      </w:r>
    </w:p>
    <w:p w:rsidR="009850AE" w:rsidRPr="007B1410" w:rsidRDefault="009850AE" w:rsidP="00C40A0F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7B1410">
        <w:rPr>
          <w:sz w:val="18"/>
          <w:szCs w:val="18"/>
        </w:rPr>
        <w:t xml:space="preserve">Не предоставлять кандидатуру арбитражного управляющего </w:t>
      </w:r>
      <w:r w:rsidRPr="007B1410">
        <w:rPr>
          <w:rStyle w:val="a4"/>
          <w:b w:val="0"/>
          <w:sz w:val="18"/>
          <w:szCs w:val="18"/>
        </w:rPr>
        <w:t>в деле о банкротстве</w:t>
      </w:r>
      <w:r w:rsidR="008A2ADC" w:rsidRPr="007B1410">
        <w:rPr>
          <w:rStyle w:val="a4"/>
          <w:b w:val="0"/>
          <w:sz w:val="18"/>
          <w:szCs w:val="18"/>
        </w:rPr>
        <w:t xml:space="preserve"> Новиковой Т.А. по делу А60-28330/20.</w:t>
      </w:r>
    </w:p>
    <w:p w:rsidR="009850AE" w:rsidRPr="007B1410" w:rsidRDefault="009850AE" w:rsidP="00C40A0F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7B1410">
        <w:rPr>
          <w:sz w:val="18"/>
          <w:szCs w:val="18"/>
        </w:rPr>
        <w:t xml:space="preserve">Не предоставлять кандидатуру арбитражного управляющего </w:t>
      </w:r>
      <w:r w:rsidRPr="007B1410">
        <w:rPr>
          <w:rStyle w:val="a4"/>
          <w:b w:val="0"/>
          <w:sz w:val="18"/>
          <w:szCs w:val="18"/>
        </w:rPr>
        <w:t>в деле о банкротстве</w:t>
      </w:r>
      <w:r w:rsidR="00935D7F" w:rsidRPr="007B1410">
        <w:rPr>
          <w:rStyle w:val="a4"/>
          <w:b w:val="0"/>
          <w:sz w:val="18"/>
          <w:szCs w:val="18"/>
        </w:rPr>
        <w:t xml:space="preserve"> Назарова А.С. по делу А41-32477/20.</w:t>
      </w:r>
    </w:p>
    <w:p w:rsidR="009850AE" w:rsidRPr="007B1410" w:rsidRDefault="009850AE" w:rsidP="00C40A0F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7B1410">
        <w:rPr>
          <w:sz w:val="18"/>
          <w:szCs w:val="18"/>
        </w:rPr>
        <w:t xml:space="preserve">Не предоставлять кандидатуру арбитражного управляющего </w:t>
      </w:r>
      <w:r w:rsidRPr="007B1410">
        <w:rPr>
          <w:rStyle w:val="a4"/>
          <w:b w:val="0"/>
          <w:sz w:val="18"/>
          <w:szCs w:val="18"/>
        </w:rPr>
        <w:t>в деле о банкротстве</w:t>
      </w:r>
      <w:r w:rsidR="009A347E" w:rsidRPr="007B1410">
        <w:rPr>
          <w:rStyle w:val="a4"/>
          <w:b w:val="0"/>
          <w:sz w:val="18"/>
          <w:szCs w:val="18"/>
        </w:rPr>
        <w:t xml:space="preserve"> ООО «Славно» по делу А40-44699/19.</w:t>
      </w:r>
    </w:p>
    <w:p w:rsidR="009850AE" w:rsidRPr="007B1410" w:rsidRDefault="009850AE" w:rsidP="00C40A0F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7B1410">
        <w:rPr>
          <w:sz w:val="18"/>
          <w:szCs w:val="18"/>
        </w:rPr>
        <w:t xml:space="preserve">Не предоставлять кандидатуру арбитражного управляющего </w:t>
      </w:r>
      <w:r w:rsidRPr="007B1410">
        <w:rPr>
          <w:rStyle w:val="a4"/>
          <w:b w:val="0"/>
          <w:sz w:val="18"/>
          <w:szCs w:val="18"/>
        </w:rPr>
        <w:t>в деле о банкротстве</w:t>
      </w:r>
      <w:r w:rsidR="003C1771" w:rsidRPr="007B1410">
        <w:rPr>
          <w:rStyle w:val="a4"/>
          <w:b w:val="0"/>
          <w:sz w:val="18"/>
          <w:szCs w:val="18"/>
        </w:rPr>
        <w:t xml:space="preserve"> Черных (Крюковой) Ю.Г. по делу А60-49332/19.</w:t>
      </w:r>
    </w:p>
    <w:p w:rsidR="009850AE" w:rsidRPr="007B1410" w:rsidRDefault="009850AE" w:rsidP="00C40A0F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7B1410">
        <w:rPr>
          <w:sz w:val="18"/>
          <w:szCs w:val="18"/>
        </w:rPr>
        <w:t xml:space="preserve">Не предоставлять кандидатуру арбитражного управляющего </w:t>
      </w:r>
      <w:r w:rsidRPr="007B1410">
        <w:rPr>
          <w:rStyle w:val="a4"/>
          <w:b w:val="0"/>
          <w:sz w:val="18"/>
          <w:szCs w:val="18"/>
        </w:rPr>
        <w:t>в деле о банкротстве</w:t>
      </w:r>
      <w:r w:rsidR="00860CE1" w:rsidRPr="007B1410">
        <w:rPr>
          <w:rStyle w:val="a4"/>
          <w:b w:val="0"/>
          <w:sz w:val="18"/>
          <w:szCs w:val="18"/>
        </w:rPr>
        <w:t xml:space="preserve"> Прокопчина С.А. по делу А23-5616/20.</w:t>
      </w:r>
    </w:p>
    <w:p w:rsidR="00B31046" w:rsidRPr="007B1410" w:rsidRDefault="00B31046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</w:p>
    <w:p w:rsidR="00822898" w:rsidRPr="007B1410" w:rsidRDefault="00822898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7B1410">
        <w:rPr>
          <w:b/>
          <w:sz w:val="18"/>
          <w:szCs w:val="18"/>
        </w:rPr>
        <w:t>16.11.20</w:t>
      </w:r>
    </w:p>
    <w:p w:rsidR="00FE3FC1" w:rsidRPr="007B1410" w:rsidRDefault="00FE3FC1" w:rsidP="00FE3FC1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7B1410">
        <w:rPr>
          <w:sz w:val="18"/>
          <w:szCs w:val="18"/>
        </w:rPr>
        <w:t>Сообщение:</w:t>
      </w:r>
    </w:p>
    <w:p w:rsidR="00FE3FC1" w:rsidRPr="007B1410" w:rsidRDefault="00FE3FC1" w:rsidP="00FE3FC1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7B1410">
        <w:rPr>
          <w:sz w:val="18"/>
          <w:szCs w:val="18"/>
        </w:rPr>
        <w:t xml:space="preserve">Выбор кандидатуры арбитражного управляющего </w:t>
      </w:r>
      <w:r w:rsidRPr="007B1410">
        <w:rPr>
          <w:sz w:val="18"/>
          <w:szCs w:val="18"/>
          <w:shd w:val="clear" w:color="auto" w:fill="FFFFFF"/>
        </w:rPr>
        <w:t xml:space="preserve">в  деле  о  банкротстве </w:t>
      </w:r>
      <w:r w:rsidRPr="007B1410">
        <w:rPr>
          <w:sz w:val="18"/>
          <w:szCs w:val="18"/>
        </w:rPr>
        <w:t>Говердовского А.Н. по делу А40-215888/20</w:t>
      </w:r>
      <w:r w:rsidRPr="007B1410">
        <w:rPr>
          <w:rStyle w:val="a4"/>
          <w:b w:val="0"/>
          <w:sz w:val="18"/>
          <w:szCs w:val="18"/>
        </w:rPr>
        <w:t xml:space="preserve"> будет осуществляться до 24.11.2020.</w:t>
      </w:r>
    </w:p>
    <w:p w:rsidR="00133680" w:rsidRDefault="00133680" w:rsidP="00FE3FC1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7B1410">
        <w:rPr>
          <w:sz w:val="18"/>
          <w:szCs w:val="18"/>
        </w:rPr>
        <w:t xml:space="preserve">Выбор кандидатуры арбитражного управляющего </w:t>
      </w:r>
      <w:r w:rsidRPr="007B1410">
        <w:rPr>
          <w:sz w:val="18"/>
          <w:szCs w:val="18"/>
          <w:shd w:val="clear" w:color="auto" w:fill="FFFFFF"/>
        </w:rPr>
        <w:t>в  деле  о  банкротстве</w:t>
      </w:r>
      <w:r w:rsidRPr="007B1410">
        <w:rPr>
          <w:sz w:val="18"/>
          <w:szCs w:val="18"/>
        </w:rPr>
        <w:t xml:space="preserve"> Луданова С.В. по делу А39-1136/20</w:t>
      </w:r>
      <w:r w:rsidRPr="007B1410">
        <w:rPr>
          <w:rStyle w:val="a4"/>
          <w:b w:val="0"/>
          <w:sz w:val="18"/>
          <w:szCs w:val="18"/>
        </w:rPr>
        <w:t xml:space="preserve"> будет осуществляться до 24.11.2020.</w:t>
      </w:r>
    </w:p>
    <w:p w:rsidR="00352590" w:rsidRDefault="00352590" w:rsidP="00FE3FC1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7B1410">
        <w:rPr>
          <w:sz w:val="18"/>
          <w:szCs w:val="18"/>
        </w:rPr>
        <w:t xml:space="preserve">Выбор кандидатуры арбитражного управляющего </w:t>
      </w:r>
      <w:r w:rsidRPr="007B1410">
        <w:rPr>
          <w:sz w:val="18"/>
          <w:szCs w:val="18"/>
          <w:shd w:val="clear" w:color="auto" w:fill="FFFFFF"/>
        </w:rPr>
        <w:t xml:space="preserve">в  деле  о  банкротстве </w:t>
      </w:r>
      <w:r>
        <w:rPr>
          <w:sz w:val="18"/>
          <w:szCs w:val="18"/>
        </w:rPr>
        <w:t>СПК «Пробуждение» по делу А66-14537/20</w:t>
      </w:r>
      <w:r w:rsidRPr="00352590">
        <w:rPr>
          <w:rStyle w:val="a4"/>
          <w:b w:val="0"/>
          <w:sz w:val="18"/>
          <w:szCs w:val="18"/>
        </w:rPr>
        <w:t xml:space="preserve"> </w:t>
      </w:r>
      <w:r w:rsidRPr="007B1410">
        <w:rPr>
          <w:rStyle w:val="a4"/>
          <w:b w:val="0"/>
          <w:sz w:val="18"/>
          <w:szCs w:val="18"/>
        </w:rPr>
        <w:t>будет осуществляться до 24.11.2020.</w:t>
      </w:r>
    </w:p>
    <w:p w:rsidR="00744BFB" w:rsidRDefault="00744BFB" w:rsidP="00FE3FC1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7B1410">
        <w:rPr>
          <w:sz w:val="18"/>
          <w:szCs w:val="18"/>
        </w:rPr>
        <w:t xml:space="preserve">Выбор кандидатуры арбитражного управляющего </w:t>
      </w:r>
      <w:r w:rsidRPr="007B1410">
        <w:rPr>
          <w:sz w:val="18"/>
          <w:szCs w:val="18"/>
          <w:shd w:val="clear" w:color="auto" w:fill="FFFFFF"/>
        </w:rPr>
        <w:t xml:space="preserve">в  деле  о  банкротстве </w:t>
      </w:r>
      <w:r>
        <w:rPr>
          <w:sz w:val="18"/>
          <w:szCs w:val="18"/>
        </w:rPr>
        <w:t>Юрченкова А.Д. по делу А23-8215/20</w:t>
      </w:r>
      <w:r w:rsidRPr="00744BFB">
        <w:rPr>
          <w:sz w:val="18"/>
          <w:szCs w:val="18"/>
        </w:rPr>
        <w:t xml:space="preserve"> </w:t>
      </w:r>
      <w:r>
        <w:rPr>
          <w:sz w:val="18"/>
          <w:szCs w:val="18"/>
        </w:rPr>
        <w:t>А66-14537/20</w:t>
      </w:r>
      <w:r w:rsidRPr="00352590">
        <w:rPr>
          <w:rStyle w:val="a4"/>
          <w:b w:val="0"/>
          <w:sz w:val="18"/>
          <w:szCs w:val="18"/>
        </w:rPr>
        <w:t xml:space="preserve"> </w:t>
      </w:r>
      <w:r w:rsidRPr="007B1410">
        <w:rPr>
          <w:rStyle w:val="a4"/>
          <w:b w:val="0"/>
          <w:sz w:val="18"/>
          <w:szCs w:val="18"/>
        </w:rPr>
        <w:t>будет осуществляться до 24.11.2020.</w:t>
      </w:r>
    </w:p>
    <w:p w:rsidR="0050287D" w:rsidRDefault="0050287D" w:rsidP="00FE3FC1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7B1410">
        <w:rPr>
          <w:sz w:val="18"/>
          <w:szCs w:val="18"/>
        </w:rPr>
        <w:t xml:space="preserve">Выбор кандидатуры арбитражного управляющего </w:t>
      </w:r>
      <w:r w:rsidRPr="007B1410">
        <w:rPr>
          <w:sz w:val="18"/>
          <w:szCs w:val="18"/>
          <w:shd w:val="clear" w:color="auto" w:fill="FFFFFF"/>
        </w:rPr>
        <w:t xml:space="preserve">в  деле  о  банкротстве </w:t>
      </w:r>
      <w:r>
        <w:rPr>
          <w:sz w:val="18"/>
          <w:szCs w:val="18"/>
        </w:rPr>
        <w:t>Мигуновой Н.И. по делу А41-70246/20</w:t>
      </w:r>
      <w:r w:rsidRPr="0050287D">
        <w:rPr>
          <w:rStyle w:val="a4"/>
          <w:b w:val="0"/>
          <w:sz w:val="18"/>
          <w:szCs w:val="18"/>
        </w:rPr>
        <w:t xml:space="preserve"> </w:t>
      </w:r>
      <w:r w:rsidRPr="007B1410">
        <w:rPr>
          <w:rStyle w:val="a4"/>
          <w:b w:val="0"/>
          <w:sz w:val="18"/>
          <w:szCs w:val="18"/>
        </w:rPr>
        <w:t>будет осуществляться до 24.11.2020</w:t>
      </w:r>
      <w:r w:rsidR="00B7276B">
        <w:rPr>
          <w:rStyle w:val="a4"/>
          <w:b w:val="0"/>
          <w:sz w:val="18"/>
          <w:szCs w:val="18"/>
        </w:rPr>
        <w:t>.</w:t>
      </w:r>
    </w:p>
    <w:p w:rsidR="00B7276B" w:rsidRDefault="00B7276B" w:rsidP="00FE3FC1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7B1410">
        <w:rPr>
          <w:sz w:val="18"/>
          <w:szCs w:val="18"/>
        </w:rPr>
        <w:lastRenderedPageBreak/>
        <w:t xml:space="preserve">Выбор кандидатуры арбитражного управляющего </w:t>
      </w:r>
      <w:r w:rsidRPr="007B1410">
        <w:rPr>
          <w:sz w:val="18"/>
          <w:szCs w:val="18"/>
          <w:shd w:val="clear" w:color="auto" w:fill="FFFFFF"/>
        </w:rPr>
        <w:t xml:space="preserve">в  деле  о  банкротстве </w:t>
      </w:r>
      <w:r>
        <w:rPr>
          <w:sz w:val="18"/>
          <w:szCs w:val="18"/>
        </w:rPr>
        <w:t>Шевченко Ю.А. по делу А40-207064/20</w:t>
      </w:r>
      <w:r w:rsidRPr="00B7276B">
        <w:rPr>
          <w:rStyle w:val="a4"/>
          <w:b w:val="0"/>
          <w:sz w:val="18"/>
          <w:szCs w:val="18"/>
        </w:rPr>
        <w:t xml:space="preserve"> </w:t>
      </w:r>
      <w:r w:rsidRPr="007B1410">
        <w:rPr>
          <w:rStyle w:val="a4"/>
          <w:b w:val="0"/>
          <w:sz w:val="18"/>
          <w:szCs w:val="18"/>
        </w:rPr>
        <w:t>будет осуществляться до 24.11.2020</w:t>
      </w:r>
      <w:r>
        <w:rPr>
          <w:rStyle w:val="a4"/>
          <w:b w:val="0"/>
          <w:sz w:val="18"/>
          <w:szCs w:val="18"/>
        </w:rPr>
        <w:t>.</w:t>
      </w:r>
    </w:p>
    <w:p w:rsidR="00547E44" w:rsidRDefault="00547E44" w:rsidP="00FE3FC1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7B1410">
        <w:rPr>
          <w:sz w:val="18"/>
          <w:szCs w:val="18"/>
        </w:rPr>
        <w:t xml:space="preserve">Выбор кандидатуры арбитражного управляющего </w:t>
      </w:r>
      <w:r w:rsidRPr="007B1410">
        <w:rPr>
          <w:sz w:val="18"/>
          <w:szCs w:val="18"/>
          <w:shd w:val="clear" w:color="auto" w:fill="FFFFFF"/>
        </w:rPr>
        <w:t xml:space="preserve">в  деле  о  банкротстве </w:t>
      </w:r>
      <w:r>
        <w:rPr>
          <w:sz w:val="18"/>
          <w:szCs w:val="18"/>
        </w:rPr>
        <w:t>ООО «Эко-фарм» по делу А41-67671/20</w:t>
      </w:r>
      <w:r w:rsidRPr="00B7276B">
        <w:rPr>
          <w:rStyle w:val="a4"/>
          <w:b w:val="0"/>
          <w:sz w:val="18"/>
          <w:szCs w:val="18"/>
        </w:rPr>
        <w:t xml:space="preserve"> </w:t>
      </w:r>
      <w:r w:rsidRPr="007B1410">
        <w:rPr>
          <w:rStyle w:val="a4"/>
          <w:b w:val="0"/>
          <w:sz w:val="18"/>
          <w:szCs w:val="18"/>
        </w:rPr>
        <w:t>будет осуществляться до 24.11.2020</w:t>
      </w:r>
      <w:r>
        <w:rPr>
          <w:rStyle w:val="a4"/>
          <w:b w:val="0"/>
          <w:sz w:val="18"/>
          <w:szCs w:val="18"/>
        </w:rPr>
        <w:t>.</w:t>
      </w:r>
    </w:p>
    <w:p w:rsidR="007F6477" w:rsidRDefault="007F6477" w:rsidP="00FE3FC1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7B1410">
        <w:rPr>
          <w:sz w:val="18"/>
          <w:szCs w:val="18"/>
        </w:rPr>
        <w:t xml:space="preserve">Выбор кандидатуры арбитражного управляющего </w:t>
      </w:r>
      <w:r w:rsidRPr="007B1410">
        <w:rPr>
          <w:sz w:val="18"/>
          <w:szCs w:val="18"/>
          <w:shd w:val="clear" w:color="auto" w:fill="FFFFFF"/>
        </w:rPr>
        <w:t xml:space="preserve">в  деле  о  банкротстве </w:t>
      </w:r>
      <w:r>
        <w:rPr>
          <w:sz w:val="18"/>
          <w:szCs w:val="18"/>
        </w:rPr>
        <w:t>ЗАО «Конвертор» по делу А39-5931/18</w:t>
      </w:r>
      <w:r w:rsidRPr="007F6477">
        <w:rPr>
          <w:rStyle w:val="a4"/>
          <w:b w:val="0"/>
          <w:sz w:val="18"/>
          <w:szCs w:val="18"/>
        </w:rPr>
        <w:t xml:space="preserve"> </w:t>
      </w:r>
      <w:r w:rsidRPr="007B1410">
        <w:rPr>
          <w:rStyle w:val="a4"/>
          <w:b w:val="0"/>
          <w:sz w:val="18"/>
          <w:szCs w:val="18"/>
        </w:rPr>
        <w:t>будет осуществляться до 24.11.2020</w:t>
      </w:r>
      <w:r>
        <w:rPr>
          <w:rStyle w:val="a4"/>
          <w:b w:val="0"/>
          <w:sz w:val="18"/>
          <w:szCs w:val="18"/>
        </w:rPr>
        <w:t>.</w:t>
      </w:r>
    </w:p>
    <w:p w:rsidR="009875AB" w:rsidRDefault="00605709" w:rsidP="00FE3FC1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7B1410">
        <w:rPr>
          <w:sz w:val="18"/>
          <w:szCs w:val="18"/>
        </w:rPr>
        <w:t xml:space="preserve">Выбор кандидатуры арбитражного управляющего </w:t>
      </w:r>
      <w:r w:rsidRPr="007B1410">
        <w:rPr>
          <w:sz w:val="18"/>
          <w:szCs w:val="18"/>
          <w:shd w:val="clear" w:color="auto" w:fill="FFFFFF"/>
        </w:rPr>
        <w:t xml:space="preserve">в  деле  о  банкротстве </w:t>
      </w:r>
      <w:r>
        <w:rPr>
          <w:sz w:val="18"/>
          <w:szCs w:val="18"/>
        </w:rPr>
        <w:t>ООО «Техномет» по делу А72-19092/</w:t>
      </w:r>
      <w:r w:rsidRPr="00605709">
        <w:rPr>
          <w:sz w:val="18"/>
          <w:szCs w:val="18"/>
        </w:rPr>
        <w:t>19</w:t>
      </w:r>
      <w:r w:rsidRPr="00605709">
        <w:rPr>
          <w:rStyle w:val="a4"/>
          <w:b w:val="0"/>
          <w:sz w:val="18"/>
          <w:szCs w:val="18"/>
        </w:rPr>
        <w:t xml:space="preserve"> </w:t>
      </w:r>
      <w:r w:rsidRPr="007B1410">
        <w:rPr>
          <w:rStyle w:val="a4"/>
          <w:b w:val="0"/>
          <w:sz w:val="18"/>
          <w:szCs w:val="18"/>
        </w:rPr>
        <w:t>будет осуществляться до 24.11.2020</w:t>
      </w:r>
      <w:r>
        <w:rPr>
          <w:rStyle w:val="a4"/>
          <w:b w:val="0"/>
          <w:sz w:val="18"/>
          <w:szCs w:val="18"/>
        </w:rPr>
        <w:t>.</w:t>
      </w:r>
    </w:p>
    <w:p w:rsidR="00605709" w:rsidRDefault="009875AB" w:rsidP="00FE3FC1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7B1410">
        <w:rPr>
          <w:sz w:val="18"/>
          <w:szCs w:val="18"/>
        </w:rPr>
        <w:t xml:space="preserve">Выбор кандидатуры арбитражного управляющего </w:t>
      </w:r>
      <w:r w:rsidRPr="007B1410">
        <w:rPr>
          <w:sz w:val="18"/>
          <w:szCs w:val="18"/>
          <w:shd w:val="clear" w:color="auto" w:fill="FFFFFF"/>
        </w:rPr>
        <w:t xml:space="preserve">в  деле  о  банкротстве </w:t>
      </w:r>
      <w:r>
        <w:rPr>
          <w:sz w:val="18"/>
          <w:szCs w:val="18"/>
        </w:rPr>
        <w:t>Мельцовой Н.А. по делу А60-54047/20</w:t>
      </w:r>
      <w:r w:rsidRPr="009875AB">
        <w:rPr>
          <w:rStyle w:val="a4"/>
          <w:b w:val="0"/>
          <w:sz w:val="18"/>
          <w:szCs w:val="18"/>
        </w:rPr>
        <w:t xml:space="preserve"> </w:t>
      </w:r>
      <w:r w:rsidRPr="007B1410">
        <w:rPr>
          <w:rStyle w:val="a4"/>
          <w:b w:val="0"/>
          <w:sz w:val="18"/>
          <w:szCs w:val="18"/>
        </w:rPr>
        <w:t>будет осуществляться до 24.11.2020</w:t>
      </w:r>
      <w:r>
        <w:rPr>
          <w:rStyle w:val="a4"/>
          <w:b w:val="0"/>
          <w:sz w:val="18"/>
          <w:szCs w:val="18"/>
        </w:rPr>
        <w:t>.</w:t>
      </w:r>
    </w:p>
    <w:p w:rsidR="003C4076" w:rsidRDefault="003C4076" w:rsidP="00FE3FC1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7B1410">
        <w:rPr>
          <w:sz w:val="18"/>
          <w:szCs w:val="18"/>
        </w:rPr>
        <w:t xml:space="preserve">Выбор кандидатуры арбитражного управляющего </w:t>
      </w:r>
      <w:r w:rsidRPr="007B1410">
        <w:rPr>
          <w:sz w:val="18"/>
          <w:szCs w:val="18"/>
          <w:shd w:val="clear" w:color="auto" w:fill="FFFFFF"/>
        </w:rPr>
        <w:t xml:space="preserve">в  деле  о  банкротстве </w:t>
      </w:r>
      <w:r>
        <w:rPr>
          <w:sz w:val="18"/>
          <w:szCs w:val="18"/>
        </w:rPr>
        <w:t>ООО «Кречет» по делу А29-7451/19</w:t>
      </w:r>
      <w:r w:rsidRPr="009875AB">
        <w:rPr>
          <w:rStyle w:val="a4"/>
          <w:b w:val="0"/>
          <w:sz w:val="18"/>
          <w:szCs w:val="18"/>
        </w:rPr>
        <w:t xml:space="preserve"> </w:t>
      </w:r>
      <w:r w:rsidRPr="007B1410">
        <w:rPr>
          <w:rStyle w:val="a4"/>
          <w:b w:val="0"/>
          <w:sz w:val="18"/>
          <w:szCs w:val="18"/>
        </w:rPr>
        <w:t>будет осуществляться до 24.11.2020</w:t>
      </w:r>
      <w:r>
        <w:rPr>
          <w:rStyle w:val="a4"/>
          <w:b w:val="0"/>
          <w:sz w:val="18"/>
          <w:szCs w:val="18"/>
        </w:rPr>
        <w:t>.</w:t>
      </w:r>
    </w:p>
    <w:p w:rsidR="003256AB" w:rsidRDefault="003256AB" w:rsidP="00FE3FC1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7B1410">
        <w:rPr>
          <w:sz w:val="18"/>
          <w:szCs w:val="18"/>
        </w:rPr>
        <w:t xml:space="preserve">Выбор кандидатуры арбитражного управляющего </w:t>
      </w:r>
      <w:r w:rsidRPr="007B1410">
        <w:rPr>
          <w:sz w:val="18"/>
          <w:szCs w:val="18"/>
          <w:shd w:val="clear" w:color="auto" w:fill="FFFFFF"/>
        </w:rPr>
        <w:t xml:space="preserve">в  деле  о  банкротстве </w:t>
      </w:r>
      <w:r>
        <w:rPr>
          <w:sz w:val="18"/>
          <w:szCs w:val="18"/>
        </w:rPr>
        <w:t>ООО «СтройГазСервис» по делу А40-204356/20</w:t>
      </w:r>
      <w:r w:rsidRPr="003256AB">
        <w:rPr>
          <w:rStyle w:val="a4"/>
          <w:b w:val="0"/>
          <w:sz w:val="18"/>
          <w:szCs w:val="18"/>
        </w:rPr>
        <w:t xml:space="preserve"> </w:t>
      </w:r>
      <w:r w:rsidRPr="007B1410">
        <w:rPr>
          <w:rStyle w:val="a4"/>
          <w:b w:val="0"/>
          <w:sz w:val="18"/>
          <w:szCs w:val="18"/>
        </w:rPr>
        <w:t>будет осуществляться до 24.11.2020</w:t>
      </w:r>
      <w:r>
        <w:rPr>
          <w:rStyle w:val="a4"/>
          <w:b w:val="0"/>
          <w:sz w:val="18"/>
          <w:szCs w:val="18"/>
        </w:rPr>
        <w:t>.</w:t>
      </w:r>
    </w:p>
    <w:p w:rsidR="00142AA1" w:rsidRDefault="00142AA1" w:rsidP="00142AA1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7B1410">
        <w:rPr>
          <w:sz w:val="18"/>
          <w:szCs w:val="18"/>
        </w:rPr>
        <w:t xml:space="preserve">Выбор кандидатуры арбитражного управляющего </w:t>
      </w:r>
      <w:r w:rsidRPr="007B1410">
        <w:rPr>
          <w:sz w:val="18"/>
          <w:szCs w:val="18"/>
          <w:shd w:val="clear" w:color="auto" w:fill="FFFFFF"/>
        </w:rPr>
        <w:t xml:space="preserve">в  деле  о  банкротстве </w:t>
      </w:r>
      <w:r>
        <w:rPr>
          <w:rStyle w:val="a4"/>
          <w:b w:val="0"/>
          <w:sz w:val="18"/>
          <w:szCs w:val="18"/>
        </w:rPr>
        <w:t>Губиной (Клевакиной) Л.В. по делу А60-54695/20</w:t>
      </w:r>
      <w:r w:rsidRPr="00142AA1">
        <w:rPr>
          <w:rStyle w:val="a4"/>
          <w:b w:val="0"/>
          <w:sz w:val="18"/>
          <w:szCs w:val="18"/>
        </w:rPr>
        <w:t xml:space="preserve"> </w:t>
      </w:r>
      <w:r w:rsidRPr="007B1410">
        <w:rPr>
          <w:rStyle w:val="a4"/>
          <w:b w:val="0"/>
          <w:sz w:val="18"/>
          <w:szCs w:val="18"/>
        </w:rPr>
        <w:t>будет осуществляться до 24.11.2020</w:t>
      </w:r>
      <w:r>
        <w:rPr>
          <w:rStyle w:val="a4"/>
          <w:b w:val="0"/>
          <w:sz w:val="18"/>
          <w:szCs w:val="18"/>
        </w:rPr>
        <w:t>.</w:t>
      </w:r>
    </w:p>
    <w:p w:rsidR="00142AA1" w:rsidRPr="00142AA1" w:rsidRDefault="00142AA1" w:rsidP="00FE3FC1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7B1410">
        <w:rPr>
          <w:sz w:val="18"/>
          <w:szCs w:val="18"/>
        </w:rPr>
        <w:t xml:space="preserve">Выбор кандидатуры арбитражного управляющего </w:t>
      </w:r>
      <w:r w:rsidRPr="007B1410">
        <w:rPr>
          <w:sz w:val="18"/>
          <w:szCs w:val="18"/>
          <w:shd w:val="clear" w:color="auto" w:fill="FFFFFF"/>
        </w:rPr>
        <w:t xml:space="preserve">в  деле  о  банкротстве </w:t>
      </w:r>
      <w:r>
        <w:rPr>
          <w:rStyle w:val="a4"/>
          <w:b w:val="0"/>
          <w:sz w:val="18"/>
          <w:szCs w:val="18"/>
        </w:rPr>
        <w:t>Блескиной Е.В. по делу А48-10037/19</w:t>
      </w:r>
      <w:r w:rsidRPr="00142AA1">
        <w:rPr>
          <w:rStyle w:val="a4"/>
          <w:b w:val="0"/>
          <w:sz w:val="18"/>
          <w:szCs w:val="18"/>
        </w:rPr>
        <w:t xml:space="preserve"> </w:t>
      </w:r>
      <w:r w:rsidRPr="007B1410">
        <w:rPr>
          <w:rStyle w:val="a4"/>
          <w:b w:val="0"/>
          <w:sz w:val="18"/>
          <w:szCs w:val="18"/>
        </w:rPr>
        <w:t>будет осуществляться до 24.11.2020</w:t>
      </w:r>
      <w:r>
        <w:rPr>
          <w:rStyle w:val="a4"/>
          <w:b w:val="0"/>
          <w:sz w:val="18"/>
          <w:szCs w:val="18"/>
        </w:rPr>
        <w:t>.</w:t>
      </w:r>
    </w:p>
    <w:p w:rsidR="00822898" w:rsidRPr="007B1410" w:rsidRDefault="00822898" w:rsidP="00FE3FC1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7B1410">
        <w:rPr>
          <w:sz w:val="18"/>
          <w:szCs w:val="18"/>
        </w:rPr>
        <w:t>Решение:</w:t>
      </w:r>
    </w:p>
    <w:p w:rsidR="00822898" w:rsidRPr="007B1410" w:rsidRDefault="00822898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7B1410">
        <w:rPr>
          <w:sz w:val="18"/>
          <w:szCs w:val="18"/>
        </w:rPr>
        <w:t>Предоставить кандидатуру Шалина Аркадия Сергеевича в деле о банкротстве Астахова А.П. по делу А40-161690/20.</w:t>
      </w:r>
    </w:p>
    <w:p w:rsidR="00843550" w:rsidRPr="007B1410" w:rsidRDefault="00843550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7B1410">
        <w:rPr>
          <w:sz w:val="18"/>
          <w:szCs w:val="18"/>
        </w:rPr>
        <w:t>Предоставить кандидатуру Корнеенко Зио Сергеевны в деле о банкротстве СППК «Бончаровский» по делу А66-4973/16.</w:t>
      </w:r>
    </w:p>
    <w:p w:rsidR="00E80826" w:rsidRPr="007B1410" w:rsidRDefault="00E80826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7B1410">
        <w:rPr>
          <w:sz w:val="18"/>
          <w:szCs w:val="18"/>
        </w:rPr>
        <w:t>Предоставить кандидатуру Мировова Александра Валерьевича в деле о банкротстве Кооперативного хозяйства «Есфирь» по делу А66-7497/16.</w:t>
      </w:r>
    </w:p>
    <w:p w:rsidR="00136FBA" w:rsidRPr="007B1410" w:rsidRDefault="00136FBA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7B1410">
        <w:rPr>
          <w:sz w:val="18"/>
          <w:szCs w:val="18"/>
        </w:rPr>
        <w:t>Предоставить кандидатуру Рябовола Юрия Анатольевича в деле о банкротстве Говердовского А.Н. по делу А40-215888/20.</w:t>
      </w:r>
    </w:p>
    <w:p w:rsidR="00305A4C" w:rsidRPr="007B1410" w:rsidRDefault="00EB6056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7B1410">
        <w:rPr>
          <w:sz w:val="18"/>
          <w:szCs w:val="18"/>
        </w:rPr>
        <w:t>Предоставить кандидатуру Маркова Максима Павловича в деле о банкротстве ООО «Нерудснаб» по делу А53-32639/20.</w:t>
      </w:r>
    </w:p>
    <w:p w:rsidR="00305A4C" w:rsidRPr="007B1410" w:rsidRDefault="00305A4C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7B1410">
        <w:rPr>
          <w:sz w:val="18"/>
          <w:szCs w:val="18"/>
        </w:rPr>
        <w:t>Предоставить кандидатуру Алексеева Николая Юрьевича в деле о банкротстве Луданова С.В. по делу А39-1136/20.</w:t>
      </w:r>
    </w:p>
    <w:p w:rsidR="00AC2ACC" w:rsidRPr="007B1410" w:rsidRDefault="00AC2ACC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7B1410">
        <w:rPr>
          <w:sz w:val="18"/>
          <w:szCs w:val="18"/>
        </w:rPr>
        <w:t>Предоставить кандидатуру Винокурова Дмитрия Валерьевича в деле о банкротстве Кваскова А.В. по делу А40-210460/20.</w:t>
      </w:r>
    </w:p>
    <w:p w:rsidR="000E2487" w:rsidRDefault="000E2487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7B1410">
        <w:rPr>
          <w:sz w:val="18"/>
          <w:szCs w:val="18"/>
        </w:rPr>
        <w:t>Предоставить кандидатуру Саца Артёма Юрьевича в деле о банкротстве Махмутовой В.Ф. по делу А60-47546/20.</w:t>
      </w:r>
    </w:p>
    <w:p w:rsidR="006C2188" w:rsidRPr="007B1410" w:rsidRDefault="006C2188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>
        <w:rPr>
          <w:sz w:val="18"/>
          <w:szCs w:val="18"/>
        </w:rPr>
        <w:t>Предоставить кандидатуру Тедеева Кахабера Тамазовича в деле о банкротстве ООО «Эко-фарм» по делу А41-67671/20.</w:t>
      </w:r>
    </w:p>
    <w:p w:rsidR="00305A4C" w:rsidRPr="007B1410" w:rsidRDefault="00305A4C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743798" w:rsidRPr="007B1410" w:rsidRDefault="00743798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7B1410">
        <w:rPr>
          <w:b/>
          <w:sz w:val="18"/>
          <w:szCs w:val="18"/>
        </w:rPr>
        <w:t>13.11.20</w:t>
      </w:r>
    </w:p>
    <w:p w:rsidR="00023F2E" w:rsidRPr="007B1410" w:rsidRDefault="00023F2E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7B1410">
        <w:rPr>
          <w:sz w:val="18"/>
          <w:szCs w:val="18"/>
        </w:rPr>
        <w:t>Сообщение:</w:t>
      </w:r>
    </w:p>
    <w:p w:rsidR="00023F2E" w:rsidRPr="007B1410" w:rsidRDefault="00023F2E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7B1410">
        <w:rPr>
          <w:sz w:val="18"/>
          <w:szCs w:val="18"/>
        </w:rPr>
        <w:t xml:space="preserve">Выбор кандидатуры арбитражного управляющего </w:t>
      </w:r>
      <w:r w:rsidRPr="007B1410">
        <w:rPr>
          <w:sz w:val="18"/>
          <w:szCs w:val="18"/>
          <w:shd w:val="clear" w:color="auto" w:fill="FFFFFF"/>
        </w:rPr>
        <w:t xml:space="preserve">в  деле  о  банкротстве </w:t>
      </w:r>
      <w:r w:rsidRPr="007B1410">
        <w:rPr>
          <w:sz w:val="18"/>
          <w:szCs w:val="18"/>
        </w:rPr>
        <w:t>Давлетбаевой (Султановой) З.Р. по делу А07-26360/20</w:t>
      </w:r>
      <w:r w:rsidRPr="007B1410">
        <w:rPr>
          <w:rStyle w:val="a4"/>
          <w:b w:val="0"/>
          <w:sz w:val="18"/>
          <w:szCs w:val="18"/>
        </w:rPr>
        <w:t xml:space="preserve"> будет осуществляться до 20.11.2020.</w:t>
      </w:r>
    </w:p>
    <w:p w:rsidR="005D38E0" w:rsidRDefault="005D38E0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7B1410">
        <w:rPr>
          <w:sz w:val="18"/>
          <w:szCs w:val="18"/>
        </w:rPr>
        <w:t xml:space="preserve">Выбор кандидатуры арбитражного управляющего </w:t>
      </w:r>
      <w:r w:rsidRPr="007B1410">
        <w:rPr>
          <w:sz w:val="18"/>
          <w:szCs w:val="18"/>
          <w:shd w:val="clear" w:color="auto" w:fill="FFFFFF"/>
        </w:rPr>
        <w:t xml:space="preserve">в  деле  о  банкротстве </w:t>
      </w:r>
      <w:r w:rsidRPr="007B1410">
        <w:rPr>
          <w:sz w:val="18"/>
          <w:szCs w:val="18"/>
        </w:rPr>
        <w:t>Ермолиной С.В. по делу А55-29248/20</w:t>
      </w:r>
      <w:r w:rsidRPr="007B1410">
        <w:rPr>
          <w:rStyle w:val="a4"/>
          <w:b w:val="0"/>
          <w:sz w:val="18"/>
          <w:szCs w:val="18"/>
        </w:rPr>
        <w:t xml:space="preserve"> будет осуществляться до 20.11.2020.</w:t>
      </w:r>
    </w:p>
    <w:p w:rsidR="00E55CC1" w:rsidRDefault="00E55CC1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7B1410">
        <w:rPr>
          <w:sz w:val="18"/>
          <w:szCs w:val="18"/>
        </w:rPr>
        <w:t xml:space="preserve">Выбор кандидатуры арбитражного управляющего </w:t>
      </w:r>
      <w:r w:rsidRPr="007B1410">
        <w:rPr>
          <w:sz w:val="18"/>
          <w:szCs w:val="18"/>
          <w:shd w:val="clear" w:color="auto" w:fill="FFFFFF"/>
        </w:rPr>
        <w:t xml:space="preserve">в  деле  о  банкротстве </w:t>
      </w:r>
      <w:r w:rsidRPr="00365418">
        <w:rPr>
          <w:sz w:val="18"/>
          <w:szCs w:val="18"/>
        </w:rPr>
        <w:t>Рублёва Д.С. по делу А45-30166/20</w:t>
      </w:r>
      <w:r w:rsidRPr="00E55CC1">
        <w:rPr>
          <w:rStyle w:val="a4"/>
          <w:b w:val="0"/>
          <w:sz w:val="18"/>
          <w:szCs w:val="18"/>
        </w:rPr>
        <w:t xml:space="preserve"> </w:t>
      </w:r>
      <w:r w:rsidRPr="007B1410">
        <w:rPr>
          <w:rStyle w:val="a4"/>
          <w:b w:val="0"/>
          <w:sz w:val="18"/>
          <w:szCs w:val="18"/>
        </w:rPr>
        <w:t>будет осуществляться до 20.11.2020.</w:t>
      </w:r>
    </w:p>
    <w:p w:rsidR="007205F2" w:rsidRDefault="007205F2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7B1410">
        <w:rPr>
          <w:sz w:val="18"/>
          <w:szCs w:val="18"/>
        </w:rPr>
        <w:t xml:space="preserve">Выбор кандидатуры арбитражного управляющего </w:t>
      </w:r>
      <w:r w:rsidRPr="007B1410">
        <w:rPr>
          <w:sz w:val="18"/>
          <w:szCs w:val="18"/>
          <w:shd w:val="clear" w:color="auto" w:fill="FFFFFF"/>
        </w:rPr>
        <w:t>в  деле  о  банкротстве</w:t>
      </w:r>
      <w:r>
        <w:rPr>
          <w:sz w:val="18"/>
          <w:szCs w:val="18"/>
        </w:rPr>
        <w:t xml:space="preserve"> Шемякина К.А. по делу А65-26211/20</w:t>
      </w:r>
      <w:r w:rsidRPr="007205F2">
        <w:rPr>
          <w:rStyle w:val="a4"/>
          <w:b w:val="0"/>
          <w:sz w:val="18"/>
          <w:szCs w:val="18"/>
        </w:rPr>
        <w:t xml:space="preserve"> </w:t>
      </w:r>
      <w:r w:rsidRPr="007B1410">
        <w:rPr>
          <w:rStyle w:val="a4"/>
          <w:b w:val="0"/>
          <w:sz w:val="18"/>
          <w:szCs w:val="18"/>
        </w:rPr>
        <w:t>будет осуществляться до 20.11.2020.</w:t>
      </w:r>
    </w:p>
    <w:p w:rsidR="0071346A" w:rsidRPr="007B1410" w:rsidRDefault="0071346A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7B1410">
        <w:rPr>
          <w:sz w:val="18"/>
          <w:szCs w:val="18"/>
        </w:rPr>
        <w:t xml:space="preserve">Выбор кандидатуры арбитражного управляющего </w:t>
      </w:r>
      <w:r w:rsidRPr="007B1410">
        <w:rPr>
          <w:sz w:val="18"/>
          <w:szCs w:val="18"/>
          <w:shd w:val="clear" w:color="auto" w:fill="FFFFFF"/>
        </w:rPr>
        <w:t>в  деле  о  банкротстве</w:t>
      </w:r>
      <w:r>
        <w:rPr>
          <w:sz w:val="18"/>
          <w:szCs w:val="18"/>
        </w:rPr>
        <w:t xml:space="preserve"> </w:t>
      </w:r>
      <w:r w:rsidRPr="0071346A">
        <w:rPr>
          <w:rStyle w:val="a4"/>
          <w:b w:val="0"/>
          <w:sz w:val="18"/>
          <w:szCs w:val="18"/>
        </w:rPr>
        <w:t>ИП Караханяна А.А. по делу А32-38064/17</w:t>
      </w:r>
      <w:r w:rsidRPr="007205F2">
        <w:rPr>
          <w:rStyle w:val="a4"/>
          <w:b w:val="0"/>
          <w:sz w:val="18"/>
          <w:szCs w:val="18"/>
        </w:rPr>
        <w:t xml:space="preserve"> </w:t>
      </w:r>
      <w:r w:rsidRPr="007B1410">
        <w:rPr>
          <w:rStyle w:val="a4"/>
          <w:b w:val="0"/>
          <w:sz w:val="18"/>
          <w:szCs w:val="18"/>
        </w:rPr>
        <w:t>будет осуществляться до 20.11.2020.</w:t>
      </w:r>
    </w:p>
    <w:p w:rsidR="00743798" w:rsidRPr="007B1410" w:rsidRDefault="00743798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7B1410">
        <w:rPr>
          <w:sz w:val="18"/>
          <w:szCs w:val="18"/>
        </w:rPr>
        <w:t>Решение:</w:t>
      </w:r>
    </w:p>
    <w:p w:rsidR="00743798" w:rsidRPr="007B1410" w:rsidRDefault="00743798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7B1410">
        <w:rPr>
          <w:sz w:val="18"/>
          <w:szCs w:val="18"/>
        </w:rPr>
        <w:t xml:space="preserve">Предоставить кандидатуру Кузнецова Максима Александровича в </w:t>
      </w:r>
      <w:r w:rsidR="005E7E00" w:rsidRPr="007B1410">
        <w:rPr>
          <w:sz w:val="18"/>
          <w:szCs w:val="18"/>
        </w:rPr>
        <w:t>деле о банкротстве СПККГ «Кредитный союз «КВП»</w:t>
      </w:r>
      <w:r w:rsidR="008C6835" w:rsidRPr="007B1410">
        <w:rPr>
          <w:sz w:val="18"/>
          <w:szCs w:val="18"/>
        </w:rPr>
        <w:t xml:space="preserve"> по делу А40-205096/17.</w:t>
      </w:r>
    </w:p>
    <w:p w:rsidR="009B1D22" w:rsidRPr="007B1410" w:rsidRDefault="009B1D22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7B1410">
        <w:rPr>
          <w:sz w:val="18"/>
          <w:szCs w:val="18"/>
        </w:rPr>
        <w:t>Предоставить кандидатуру Калугиной Ирины Константиновны в деле о банкротстве Сорокина П.Ю. по делу А79-7849/20.</w:t>
      </w:r>
    </w:p>
    <w:p w:rsidR="009B1D22" w:rsidRPr="007B1410" w:rsidRDefault="009B1D22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7B1410">
        <w:rPr>
          <w:sz w:val="18"/>
          <w:szCs w:val="18"/>
        </w:rPr>
        <w:t>Предоставить кандидатуру Калугиной Ирины Константиновны в деле о банкротстве Рагимова Р.Т. по делу А40-204631/20.</w:t>
      </w:r>
    </w:p>
    <w:p w:rsidR="00900843" w:rsidRPr="007B1410" w:rsidRDefault="00900843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7B1410">
        <w:rPr>
          <w:sz w:val="18"/>
          <w:szCs w:val="18"/>
        </w:rPr>
        <w:t>Предоставить кандидатуру Одобеску Анны Валерьевны в деле о банкротстве ООО «Эксспорт» по делу А40-166899/20.</w:t>
      </w:r>
    </w:p>
    <w:p w:rsidR="003032CE" w:rsidRPr="007B1410" w:rsidRDefault="003032CE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7B1410">
        <w:rPr>
          <w:sz w:val="18"/>
          <w:szCs w:val="18"/>
        </w:rPr>
        <w:t>Предоставить кандидатуру Алексеева Николая Юрьевича в деле о банкротстве ИП Арутюняна А.В. по делу А40-114058/20.</w:t>
      </w:r>
    </w:p>
    <w:p w:rsidR="0000289B" w:rsidRPr="007B1410" w:rsidRDefault="0000289B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7B1410">
        <w:rPr>
          <w:sz w:val="18"/>
          <w:szCs w:val="18"/>
        </w:rPr>
        <w:t>Предоставить кандидатуру Нуруллиной Динары Фанавиевны в деле о банкротстве Давлетбаевой (Султановой) З.Р. по делу А07-26360/20.</w:t>
      </w:r>
    </w:p>
    <w:p w:rsidR="00187647" w:rsidRPr="007B1410" w:rsidRDefault="00187647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7B1410">
        <w:rPr>
          <w:sz w:val="18"/>
          <w:szCs w:val="18"/>
        </w:rPr>
        <w:t xml:space="preserve">Не предоставлять кандидатуру арбитражного управляющего </w:t>
      </w:r>
      <w:r w:rsidRPr="007B1410">
        <w:rPr>
          <w:rStyle w:val="a4"/>
          <w:b w:val="0"/>
          <w:sz w:val="18"/>
          <w:szCs w:val="18"/>
        </w:rPr>
        <w:t>в деле о банкротстве</w:t>
      </w:r>
      <w:r w:rsidR="001B588E" w:rsidRPr="007B1410">
        <w:rPr>
          <w:rStyle w:val="a4"/>
          <w:b w:val="0"/>
          <w:sz w:val="18"/>
          <w:szCs w:val="18"/>
        </w:rPr>
        <w:t xml:space="preserve"> Филиппова И.М. по делу А40-177600/19.</w:t>
      </w:r>
    </w:p>
    <w:p w:rsidR="00187647" w:rsidRPr="007B1410" w:rsidRDefault="00187647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7B1410">
        <w:rPr>
          <w:sz w:val="18"/>
          <w:szCs w:val="18"/>
        </w:rPr>
        <w:t xml:space="preserve">Не предоставлять кандидатуру арбитражного управляющего </w:t>
      </w:r>
      <w:r w:rsidRPr="007B1410">
        <w:rPr>
          <w:rStyle w:val="a4"/>
          <w:b w:val="0"/>
          <w:sz w:val="18"/>
          <w:szCs w:val="18"/>
        </w:rPr>
        <w:t>в деле о банкротстве</w:t>
      </w:r>
      <w:r w:rsidR="00CF6810" w:rsidRPr="007B1410">
        <w:rPr>
          <w:rStyle w:val="a4"/>
          <w:b w:val="0"/>
          <w:sz w:val="18"/>
          <w:szCs w:val="18"/>
        </w:rPr>
        <w:t xml:space="preserve"> Филатовой И.С</w:t>
      </w:r>
      <w:r w:rsidR="00E90951" w:rsidRPr="007B1410">
        <w:rPr>
          <w:rStyle w:val="a4"/>
          <w:b w:val="0"/>
          <w:sz w:val="18"/>
          <w:szCs w:val="18"/>
        </w:rPr>
        <w:t>.</w:t>
      </w:r>
      <w:r w:rsidR="00CF6810" w:rsidRPr="007B1410">
        <w:rPr>
          <w:rStyle w:val="a4"/>
          <w:b w:val="0"/>
          <w:sz w:val="18"/>
          <w:szCs w:val="18"/>
        </w:rPr>
        <w:t xml:space="preserve"> по делу А26-2919/20.</w:t>
      </w:r>
    </w:p>
    <w:p w:rsidR="00187647" w:rsidRPr="007B1410" w:rsidRDefault="00187647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7B1410">
        <w:rPr>
          <w:sz w:val="18"/>
          <w:szCs w:val="18"/>
        </w:rPr>
        <w:t xml:space="preserve">Не предоставлять кандидатуру арбитражного управляющего </w:t>
      </w:r>
      <w:r w:rsidRPr="007B1410">
        <w:rPr>
          <w:rStyle w:val="a4"/>
          <w:b w:val="0"/>
          <w:sz w:val="18"/>
          <w:szCs w:val="18"/>
        </w:rPr>
        <w:t>в деле о банкротстве</w:t>
      </w:r>
      <w:r w:rsidR="008278D3" w:rsidRPr="007B1410">
        <w:rPr>
          <w:rStyle w:val="a4"/>
          <w:b w:val="0"/>
          <w:sz w:val="18"/>
          <w:szCs w:val="18"/>
        </w:rPr>
        <w:t xml:space="preserve"> ООО «Феникс-</w:t>
      </w:r>
      <w:proofErr w:type="gramStart"/>
      <w:r w:rsidR="008278D3" w:rsidRPr="007B1410">
        <w:rPr>
          <w:rStyle w:val="a4"/>
          <w:b w:val="0"/>
          <w:sz w:val="18"/>
          <w:szCs w:val="18"/>
        </w:rPr>
        <w:t>LTD</w:t>
      </w:r>
      <w:proofErr w:type="gramEnd"/>
      <w:r w:rsidR="008278D3" w:rsidRPr="007B1410">
        <w:rPr>
          <w:rStyle w:val="a4"/>
          <w:b w:val="0"/>
          <w:sz w:val="18"/>
          <w:szCs w:val="18"/>
        </w:rPr>
        <w:t>» по делу А07-11896/12.</w:t>
      </w:r>
    </w:p>
    <w:p w:rsidR="00187647" w:rsidRPr="007B1410" w:rsidRDefault="00187647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7B1410">
        <w:rPr>
          <w:sz w:val="18"/>
          <w:szCs w:val="18"/>
        </w:rPr>
        <w:t xml:space="preserve">Не предоставлять кандидатуру арбитражного управляющего </w:t>
      </w:r>
      <w:r w:rsidRPr="007B1410">
        <w:rPr>
          <w:rStyle w:val="a4"/>
          <w:b w:val="0"/>
          <w:sz w:val="18"/>
          <w:szCs w:val="18"/>
        </w:rPr>
        <w:t>в деле о банкротстве</w:t>
      </w:r>
      <w:r w:rsidR="007C0BE6" w:rsidRPr="007B1410">
        <w:rPr>
          <w:rStyle w:val="a4"/>
          <w:b w:val="0"/>
          <w:sz w:val="18"/>
          <w:szCs w:val="18"/>
        </w:rPr>
        <w:t xml:space="preserve"> Полянского А.С.по делу А53-40544/18.</w:t>
      </w:r>
    </w:p>
    <w:p w:rsidR="00187647" w:rsidRPr="007B1410" w:rsidRDefault="00187647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7B1410">
        <w:rPr>
          <w:sz w:val="18"/>
          <w:szCs w:val="18"/>
        </w:rPr>
        <w:t xml:space="preserve">Не предоставлять кандидатуру арбитражного управляющего </w:t>
      </w:r>
      <w:r w:rsidRPr="007B1410">
        <w:rPr>
          <w:rStyle w:val="a4"/>
          <w:b w:val="0"/>
          <w:sz w:val="18"/>
          <w:szCs w:val="18"/>
        </w:rPr>
        <w:t>в деле о банкротстве</w:t>
      </w:r>
      <w:r w:rsidR="007C0BE6" w:rsidRPr="007B1410">
        <w:rPr>
          <w:rStyle w:val="a4"/>
          <w:b w:val="0"/>
          <w:sz w:val="18"/>
          <w:szCs w:val="18"/>
        </w:rPr>
        <w:t xml:space="preserve"> Борисовой Л.Г. по делу А53-22231/17.</w:t>
      </w:r>
    </w:p>
    <w:p w:rsidR="00187647" w:rsidRPr="007B1410" w:rsidRDefault="00187647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7B1410">
        <w:rPr>
          <w:sz w:val="18"/>
          <w:szCs w:val="18"/>
        </w:rPr>
        <w:t xml:space="preserve">Не предоставлять кандидатуру арбитражного управляющего </w:t>
      </w:r>
      <w:r w:rsidRPr="007B1410">
        <w:rPr>
          <w:rStyle w:val="a4"/>
          <w:b w:val="0"/>
          <w:sz w:val="18"/>
          <w:szCs w:val="18"/>
        </w:rPr>
        <w:t>в деле о банкротстве</w:t>
      </w:r>
      <w:r w:rsidR="00271051" w:rsidRPr="007B1410">
        <w:rPr>
          <w:rStyle w:val="a4"/>
          <w:b w:val="0"/>
          <w:sz w:val="18"/>
          <w:szCs w:val="18"/>
        </w:rPr>
        <w:t xml:space="preserve"> Щербининой Л.В. по делу А32-17325/19.</w:t>
      </w:r>
    </w:p>
    <w:p w:rsidR="00187647" w:rsidRPr="007B1410" w:rsidRDefault="00187647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7B1410">
        <w:rPr>
          <w:sz w:val="18"/>
          <w:szCs w:val="18"/>
        </w:rPr>
        <w:t xml:space="preserve">Не предоставлять кандидатуру арбитражного управляющего </w:t>
      </w:r>
      <w:r w:rsidRPr="007B1410">
        <w:rPr>
          <w:rStyle w:val="a4"/>
          <w:b w:val="0"/>
          <w:sz w:val="18"/>
          <w:szCs w:val="18"/>
        </w:rPr>
        <w:t>в деле о банкротстве</w:t>
      </w:r>
      <w:r w:rsidR="0013457F" w:rsidRPr="007B1410">
        <w:rPr>
          <w:rStyle w:val="a4"/>
          <w:b w:val="0"/>
          <w:sz w:val="18"/>
          <w:szCs w:val="18"/>
        </w:rPr>
        <w:t xml:space="preserve"> Балаева А.Р. по делу А40-47509/20.</w:t>
      </w:r>
    </w:p>
    <w:p w:rsidR="00187647" w:rsidRPr="007B1410" w:rsidRDefault="00187647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7B1410">
        <w:rPr>
          <w:sz w:val="18"/>
          <w:szCs w:val="18"/>
        </w:rPr>
        <w:t xml:space="preserve">Не предоставлять кандидатуру арбитражного управляющего </w:t>
      </w:r>
      <w:r w:rsidRPr="007B1410">
        <w:rPr>
          <w:rStyle w:val="a4"/>
          <w:b w:val="0"/>
          <w:sz w:val="18"/>
          <w:szCs w:val="18"/>
        </w:rPr>
        <w:t>в деле о банкротстве</w:t>
      </w:r>
      <w:r w:rsidR="00120BDB" w:rsidRPr="007B1410">
        <w:rPr>
          <w:rStyle w:val="a4"/>
          <w:b w:val="0"/>
          <w:sz w:val="18"/>
          <w:szCs w:val="18"/>
        </w:rPr>
        <w:t xml:space="preserve"> Стрига Н.В. по делу А32-55466/19.</w:t>
      </w:r>
    </w:p>
    <w:p w:rsidR="00743798" w:rsidRPr="007B1410" w:rsidRDefault="00743798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</w:p>
    <w:p w:rsidR="000F0232" w:rsidRPr="007B1410" w:rsidRDefault="000F0232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7B1410">
        <w:rPr>
          <w:b/>
          <w:sz w:val="18"/>
          <w:szCs w:val="18"/>
        </w:rPr>
        <w:t>12.11.20</w:t>
      </w:r>
    </w:p>
    <w:p w:rsidR="007D7CA1" w:rsidRPr="007B1410" w:rsidRDefault="007D7CA1" w:rsidP="007D7CA1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7B1410">
        <w:rPr>
          <w:sz w:val="18"/>
          <w:szCs w:val="18"/>
        </w:rPr>
        <w:lastRenderedPageBreak/>
        <w:t>Сообщение:</w:t>
      </w:r>
    </w:p>
    <w:p w:rsidR="007D7CA1" w:rsidRPr="007B1410" w:rsidRDefault="007D7CA1" w:rsidP="007D7CA1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7B1410">
        <w:rPr>
          <w:sz w:val="18"/>
          <w:szCs w:val="18"/>
        </w:rPr>
        <w:t xml:space="preserve">Выбор кандидатуры арбитражного управляющего </w:t>
      </w:r>
      <w:r w:rsidRPr="007B1410">
        <w:rPr>
          <w:sz w:val="18"/>
          <w:szCs w:val="18"/>
          <w:shd w:val="clear" w:color="auto" w:fill="FFFFFF"/>
        </w:rPr>
        <w:t xml:space="preserve">в  деле  о  банкротстве </w:t>
      </w:r>
      <w:r w:rsidRPr="007B1410">
        <w:rPr>
          <w:sz w:val="18"/>
          <w:szCs w:val="18"/>
        </w:rPr>
        <w:t>Муллагалиева Р.О. по делу А07-25734/20</w:t>
      </w:r>
      <w:r w:rsidRPr="007B1410">
        <w:rPr>
          <w:rStyle w:val="a4"/>
          <w:b w:val="0"/>
          <w:sz w:val="18"/>
          <w:szCs w:val="18"/>
        </w:rPr>
        <w:t xml:space="preserve"> будет осуществляться до 20.11.2020.</w:t>
      </w:r>
    </w:p>
    <w:p w:rsidR="00E81977" w:rsidRPr="007B1410" w:rsidRDefault="00E81977" w:rsidP="007D7CA1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7B1410">
        <w:rPr>
          <w:sz w:val="18"/>
          <w:szCs w:val="18"/>
        </w:rPr>
        <w:t xml:space="preserve">Выбор кандидатуры арбитражного управляющего </w:t>
      </w:r>
      <w:r w:rsidRPr="007B1410">
        <w:rPr>
          <w:sz w:val="18"/>
          <w:szCs w:val="18"/>
          <w:shd w:val="clear" w:color="auto" w:fill="FFFFFF"/>
        </w:rPr>
        <w:t>в  деле  о  банкротстве</w:t>
      </w:r>
      <w:r w:rsidRPr="007B1410">
        <w:rPr>
          <w:sz w:val="18"/>
          <w:szCs w:val="18"/>
        </w:rPr>
        <w:t xml:space="preserve"> СПККГ «Кредитный союз «КВП» по делу А40-205096/17</w:t>
      </w:r>
      <w:r w:rsidRPr="007B1410">
        <w:rPr>
          <w:rStyle w:val="a4"/>
          <w:b w:val="0"/>
          <w:sz w:val="18"/>
          <w:szCs w:val="18"/>
        </w:rPr>
        <w:t xml:space="preserve"> будет осуществляться до 20.11.2020.</w:t>
      </w:r>
    </w:p>
    <w:p w:rsidR="00EC39BB" w:rsidRPr="007B1410" w:rsidRDefault="00EC39BB" w:rsidP="007D7CA1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7B1410">
        <w:rPr>
          <w:sz w:val="18"/>
          <w:szCs w:val="18"/>
        </w:rPr>
        <w:t xml:space="preserve">Выбор кандидатуры арбитражного управляющего </w:t>
      </w:r>
      <w:r w:rsidRPr="007B1410">
        <w:rPr>
          <w:sz w:val="18"/>
          <w:szCs w:val="18"/>
          <w:shd w:val="clear" w:color="auto" w:fill="FFFFFF"/>
        </w:rPr>
        <w:t>в  деле  о  банкротстве</w:t>
      </w:r>
      <w:r w:rsidRPr="007B1410">
        <w:rPr>
          <w:sz w:val="18"/>
          <w:szCs w:val="18"/>
        </w:rPr>
        <w:t xml:space="preserve"> Рагимова Р.Т. по делу А40-204631/20</w:t>
      </w:r>
      <w:r w:rsidRPr="007B1410">
        <w:rPr>
          <w:rStyle w:val="a4"/>
          <w:b w:val="0"/>
          <w:sz w:val="18"/>
          <w:szCs w:val="18"/>
        </w:rPr>
        <w:t xml:space="preserve"> будет осуществляться до 20.11.2020.</w:t>
      </w:r>
    </w:p>
    <w:p w:rsidR="000B0322" w:rsidRPr="007B1410" w:rsidRDefault="000B0322" w:rsidP="007D7CA1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7B1410">
        <w:rPr>
          <w:sz w:val="18"/>
          <w:szCs w:val="18"/>
        </w:rPr>
        <w:t xml:space="preserve">Выбор кандидатуры арбитражного управляющего </w:t>
      </w:r>
      <w:r w:rsidRPr="007B1410">
        <w:rPr>
          <w:sz w:val="18"/>
          <w:szCs w:val="18"/>
          <w:shd w:val="clear" w:color="auto" w:fill="FFFFFF"/>
        </w:rPr>
        <w:t>в  деле  о  банкротстве</w:t>
      </w:r>
      <w:r w:rsidRPr="007B1410">
        <w:rPr>
          <w:sz w:val="18"/>
          <w:szCs w:val="18"/>
        </w:rPr>
        <w:t xml:space="preserve"> ИП Арутюняна А.В. по делу А40-114058/20</w:t>
      </w:r>
      <w:r w:rsidRPr="007B1410">
        <w:rPr>
          <w:rStyle w:val="a4"/>
          <w:b w:val="0"/>
          <w:sz w:val="18"/>
          <w:szCs w:val="18"/>
        </w:rPr>
        <w:t xml:space="preserve"> будет осуществляться до 20.11.2020.</w:t>
      </w:r>
    </w:p>
    <w:p w:rsidR="00E3648B" w:rsidRPr="007B1410" w:rsidRDefault="00E3648B" w:rsidP="007D7CA1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7B1410">
        <w:rPr>
          <w:sz w:val="18"/>
          <w:szCs w:val="18"/>
        </w:rPr>
        <w:t xml:space="preserve">Выбор кандидатуры арбитражного управляющего </w:t>
      </w:r>
      <w:r w:rsidRPr="007B1410">
        <w:rPr>
          <w:sz w:val="18"/>
          <w:szCs w:val="18"/>
          <w:shd w:val="clear" w:color="auto" w:fill="FFFFFF"/>
        </w:rPr>
        <w:t>в  деле  о  банкротстве</w:t>
      </w:r>
      <w:r w:rsidRPr="007B1410">
        <w:rPr>
          <w:sz w:val="18"/>
          <w:szCs w:val="18"/>
        </w:rPr>
        <w:t xml:space="preserve"> ООО «Нерудснаб» по делу А53-32639/20</w:t>
      </w:r>
      <w:r w:rsidRPr="007B1410">
        <w:rPr>
          <w:rStyle w:val="a4"/>
          <w:b w:val="0"/>
          <w:sz w:val="18"/>
          <w:szCs w:val="18"/>
        </w:rPr>
        <w:t xml:space="preserve"> будет осуществляться до 20.11.2020.</w:t>
      </w:r>
    </w:p>
    <w:p w:rsidR="008A274F" w:rsidRPr="007B1410" w:rsidRDefault="008A274F" w:rsidP="007D7CA1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7B1410">
        <w:rPr>
          <w:sz w:val="18"/>
          <w:szCs w:val="18"/>
        </w:rPr>
        <w:t xml:space="preserve">Выбор кандидатуры арбитражного управляющего </w:t>
      </w:r>
      <w:r w:rsidRPr="007B1410">
        <w:rPr>
          <w:sz w:val="18"/>
          <w:szCs w:val="18"/>
          <w:shd w:val="clear" w:color="auto" w:fill="FFFFFF"/>
        </w:rPr>
        <w:t>в  деле  о  банкротстве</w:t>
      </w:r>
      <w:r w:rsidRPr="007B1410">
        <w:rPr>
          <w:sz w:val="18"/>
          <w:szCs w:val="18"/>
        </w:rPr>
        <w:t xml:space="preserve"> ООО «ВИМС» по делу А54-7968/20</w:t>
      </w:r>
      <w:r w:rsidRPr="007B1410">
        <w:rPr>
          <w:rStyle w:val="a4"/>
          <w:b w:val="0"/>
          <w:sz w:val="18"/>
          <w:szCs w:val="18"/>
        </w:rPr>
        <w:t xml:space="preserve"> будет осуществляться до 20.11.2020.</w:t>
      </w:r>
    </w:p>
    <w:p w:rsidR="00533DD1" w:rsidRPr="007B1410" w:rsidRDefault="00533DD1" w:rsidP="007D7CA1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7B1410">
        <w:rPr>
          <w:sz w:val="18"/>
          <w:szCs w:val="18"/>
        </w:rPr>
        <w:t xml:space="preserve">Выбор кандидатуры арбитражного управляющего </w:t>
      </w:r>
      <w:r w:rsidRPr="007B1410">
        <w:rPr>
          <w:sz w:val="18"/>
          <w:szCs w:val="18"/>
          <w:shd w:val="clear" w:color="auto" w:fill="FFFFFF"/>
        </w:rPr>
        <w:t>в  деле  о  банкротстве</w:t>
      </w:r>
      <w:r w:rsidRPr="007B1410">
        <w:rPr>
          <w:sz w:val="18"/>
          <w:szCs w:val="18"/>
        </w:rPr>
        <w:t xml:space="preserve"> Шменделя В.Э. по делу А14-1659/20</w:t>
      </w:r>
      <w:r w:rsidRPr="007B1410">
        <w:rPr>
          <w:rStyle w:val="a4"/>
          <w:b w:val="0"/>
          <w:sz w:val="18"/>
          <w:szCs w:val="18"/>
        </w:rPr>
        <w:t xml:space="preserve"> будет осуществляться до 20.11.2020.</w:t>
      </w:r>
    </w:p>
    <w:p w:rsidR="000D4B63" w:rsidRDefault="000D4B63" w:rsidP="007D7CA1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7B1410">
        <w:rPr>
          <w:sz w:val="18"/>
          <w:szCs w:val="18"/>
        </w:rPr>
        <w:t xml:space="preserve">Выбор кандидатуры арбитражного управляющего </w:t>
      </w:r>
      <w:r w:rsidRPr="007B1410">
        <w:rPr>
          <w:sz w:val="18"/>
          <w:szCs w:val="18"/>
          <w:shd w:val="clear" w:color="auto" w:fill="FFFFFF"/>
        </w:rPr>
        <w:t>в  деле  о  банкротстве</w:t>
      </w:r>
      <w:r w:rsidRPr="007B1410">
        <w:rPr>
          <w:sz w:val="18"/>
          <w:szCs w:val="18"/>
        </w:rPr>
        <w:t xml:space="preserve"> Кваскова А.В. по делу А40-210460/20</w:t>
      </w:r>
      <w:r w:rsidRPr="007B1410">
        <w:rPr>
          <w:rStyle w:val="a4"/>
          <w:b w:val="0"/>
          <w:sz w:val="18"/>
          <w:szCs w:val="18"/>
        </w:rPr>
        <w:t xml:space="preserve"> будет осуществляться до 20.11.2020.</w:t>
      </w:r>
    </w:p>
    <w:p w:rsidR="004C04ED" w:rsidRDefault="004C04ED" w:rsidP="007D7CA1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7B1410">
        <w:rPr>
          <w:sz w:val="18"/>
          <w:szCs w:val="18"/>
        </w:rPr>
        <w:t xml:space="preserve">Выбор кандидатуры арбитражного управляющего </w:t>
      </w:r>
      <w:r w:rsidRPr="007B1410">
        <w:rPr>
          <w:sz w:val="18"/>
          <w:szCs w:val="18"/>
          <w:shd w:val="clear" w:color="auto" w:fill="FFFFFF"/>
        </w:rPr>
        <w:t>в  деле  о  банкротстве</w:t>
      </w:r>
      <w:r w:rsidRPr="007B1410">
        <w:rPr>
          <w:sz w:val="18"/>
          <w:szCs w:val="18"/>
        </w:rPr>
        <w:t xml:space="preserve"> </w:t>
      </w:r>
      <w:r>
        <w:rPr>
          <w:sz w:val="18"/>
          <w:szCs w:val="18"/>
        </w:rPr>
        <w:t>ООО «Инженерный центр» по делу А55-28274/20</w:t>
      </w:r>
      <w:r w:rsidRPr="004C04ED">
        <w:rPr>
          <w:rStyle w:val="a4"/>
          <w:b w:val="0"/>
          <w:sz w:val="18"/>
          <w:szCs w:val="18"/>
        </w:rPr>
        <w:t xml:space="preserve"> </w:t>
      </w:r>
      <w:r w:rsidRPr="007B1410">
        <w:rPr>
          <w:rStyle w:val="a4"/>
          <w:b w:val="0"/>
          <w:sz w:val="18"/>
          <w:szCs w:val="18"/>
        </w:rPr>
        <w:t>будет осуществляться до 20.11.2020.</w:t>
      </w:r>
    </w:p>
    <w:p w:rsidR="00B63540" w:rsidRDefault="00B63540" w:rsidP="007D7CA1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7B1410">
        <w:rPr>
          <w:sz w:val="18"/>
          <w:szCs w:val="18"/>
        </w:rPr>
        <w:t xml:space="preserve">Выбор кандидатуры арбитражного управляющего </w:t>
      </w:r>
      <w:r w:rsidRPr="007B1410">
        <w:rPr>
          <w:sz w:val="18"/>
          <w:szCs w:val="18"/>
          <w:shd w:val="clear" w:color="auto" w:fill="FFFFFF"/>
        </w:rPr>
        <w:t>в  деле  о  банкротстве</w:t>
      </w:r>
      <w:r>
        <w:rPr>
          <w:sz w:val="18"/>
          <w:szCs w:val="18"/>
        </w:rPr>
        <w:t xml:space="preserve"> ООО Производственной компании «Волховец» по делу </w:t>
      </w:r>
      <w:r w:rsidRPr="000B79EC">
        <w:rPr>
          <w:sz w:val="18"/>
          <w:szCs w:val="18"/>
        </w:rPr>
        <w:t>А44-5599/20</w:t>
      </w:r>
      <w:r w:rsidRPr="00B63540">
        <w:rPr>
          <w:rStyle w:val="a4"/>
          <w:b w:val="0"/>
          <w:sz w:val="18"/>
          <w:szCs w:val="18"/>
        </w:rPr>
        <w:t xml:space="preserve"> </w:t>
      </w:r>
      <w:r w:rsidRPr="007B1410">
        <w:rPr>
          <w:rStyle w:val="a4"/>
          <w:b w:val="0"/>
          <w:sz w:val="18"/>
          <w:szCs w:val="18"/>
        </w:rPr>
        <w:t>будет осуществляться до 20.11.2020.</w:t>
      </w:r>
    </w:p>
    <w:p w:rsidR="00A25251" w:rsidRPr="00C77BC1" w:rsidRDefault="00A25251" w:rsidP="007D7CA1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7B1410">
        <w:rPr>
          <w:sz w:val="18"/>
          <w:szCs w:val="18"/>
        </w:rPr>
        <w:t xml:space="preserve">Выбор кандидатуры арбитражного управляющего </w:t>
      </w:r>
      <w:r w:rsidRPr="007B1410">
        <w:rPr>
          <w:sz w:val="18"/>
          <w:szCs w:val="18"/>
          <w:shd w:val="clear" w:color="auto" w:fill="FFFFFF"/>
        </w:rPr>
        <w:t>в  деле  о  банкротстве</w:t>
      </w:r>
      <w:r>
        <w:rPr>
          <w:sz w:val="18"/>
          <w:szCs w:val="18"/>
        </w:rPr>
        <w:t xml:space="preserve"> </w:t>
      </w:r>
      <w:r w:rsidRPr="00C77BC1">
        <w:rPr>
          <w:sz w:val="18"/>
          <w:szCs w:val="18"/>
        </w:rPr>
        <w:t>ООО «ЕРПАРТС» по делу А40-165071/20</w:t>
      </w:r>
      <w:r w:rsidRPr="00C77BC1">
        <w:rPr>
          <w:rStyle w:val="a4"/>
          <w:b w:val="0"/>
          <w:sz w:val="18"/>
          <w:szCs w:val="18"/>
        </w:rPr>
        <w:t xml:space="preserve"> будет осуществляться до 20.11.2020.</w:t>
      </w:r>
    </w:p>
    <w:p w:rsidR="00617E41" w:rsidRPr="00C77BC1" w:rsidRDefault="00617E41" w:rsidP="00617E41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C77BC1">
        <w:rPr>
          <w:sz w:val="18"/>
          <w:szCs w:val="18"/>
        </w:rPr>
        <w:t xml:space="preserve">Выбор кандидатуры арбитражного управляющего </w:t>
      </w:r>
      <w:r w:rsidRPr="00C77BC1">
        <w:rPr>
          <w:sz w:val="18"/>
          <w:szCs w:val="18"/>
          <w:shd w:val="clear" w:color="auto" w:fill="FFFFFF"/>
        </w:rPr>
        <w:t>в  деле  о  банкротстве</w:t>
      </w:r>
      <w:r w:rsidRPr="00C77BC1">
        <w:rPr>
          <w:sz w:val="18"/>
          <w:szCs w:val="18"/>
        </w:rPr>
        <w:t xml:space="preserve"> </w:t>
      </w:r>
      <w:r w:rsidRPr="00C77BC1">
        <w:rPr>
          <w:rStyle w:val="a4"/>
          <w:b w:val="0"/>
          <w:sz w:val="18"/>
          <w:szCs w:val="18"/>
        </w:rPr>
        <w:t>Корчанова Н.В. по делу А49-14422/19</w:t>
      </w:r>
      <w:r w:rsidR="00C77BC1" w:rsidRPr="00C77BC1">
        <w:rPr>
          <w:rStyle w:val="a4"/>
          <w:b w:val="0"/>
          <w:sz w:val="18"/>
          <w:szCs w:val="18"/>
        </w:rPr>
        <w:t xml:space="preserve"> будет осуществляться до 20.11.2020.</w:t>
      </w:r>
    </w:p>
    <w:p w:rsidR="00617E41" w:rsidRPr="00C77BC1" w:rsidRDefault="00617E41" w:rsidP="00617E41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C77BC1">
        <w:rPr>
          <w:sz w:val="18"/>
          <w:szCs w:val="18"/>
        </w:rPr>
        <w:t xml:space="preserve">Выбор кандидатуры арбитражного управляющего </w:t>
      </w:r>
      <w:r w:rsidRPr="00C77BC1">
        <w:rPr>
          <w:sz w:val="18"/>
          <w:szCs w:val="18"/>
          <w:shd w:val="clear" w:color="auto" w:fill="FFFFFF"/>
        </w:rPr>
        <w:t>в  деле  о  банкротстве</w:t>
      </w:r>
      <w:r w:rsidRPr="00C77BC1">
        <w:rPr>
          <w:sz w:val="18"/>
          <w:szCs w:val="18"/>
        </w:rPr>
        <w:t xml:space="preserve"> </w:t>
      </w:r>
      <w:r w:rsidRPr="00C77BC1">
        <w:rPr>
          <w:rStyle w:val="a4"/>
          <w:b w:val="0"/>
          <w:sz w:val="18"/>
          <w:szCs w:val="18"/>
        </w:rPr>
        <w:t>ЗАО «БТК» по делу А40-133735/15</w:t>
      </w:r>
      <w:r w:rsidR="00C77BC1" w:rsidRPr="00C77BC1">
        <w:rPr>
          <w:rStyle w:val="a4"/>
          <w:b w:val="0"/>
          <w:sz w:val="18"/>
          <w:szCs w:val="18"/>
        </w:rPr>
        <w:t xml:space="preserve"> будет осуществляться до 20.11.2020.</w:t>
      </w:r>
    </w:p>
    <w:p w:rsidR="00617E41" w:rsidRPr="00C77BC1" w:rsidRDefault="00617E41" w:rsidP="00617E41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C77BC1">
        <w:rPr>
          <w:sz w:val="18"/>
          <w:szCs w:val="18"/>
        </w:rPr>
        <w:t xml:space="preserve">Выбор кандидатуры арбитражного управляющего </w:t>
      </w:r>
      <w:r w:rsidRPr="00C77BC1">
        <w:rPr>
          <w:sz w:val="18"/>
          <w:szCs w:val="18"/>
          <w:shd w:val="clear" w:color="auto" w:fill="FFFFFF"/>
        </w:rPr>
        <w:t>в  деле  о  банкротстве</w:t>
      </w:r>
      <w:r w:rsidRPr="00C77BC1">
        <w:rPr>
          <w:sz w:val="18"/>
          <w:szCs w:val="18"/>
        </w:rPr>
        <w:t xml:space="preserve"> </w:t>
      </w:r>
      <w:r w:rsidRPr="00C77BC1">
        <w:rPr>
          <w:rStyle w:val="a4"/>
          <w:b w:val="0"/>
          <w:sz w:val="18"/>
          <w:szCs w:val="18"/>
        </w:rPr>
        <w:t>ООО «Карлайф» по делу А40-147182/20</w:t>
      </w:r>
      <w:r w:rsidR="00C77BC1" w:rsidRPr="00C77BC1">
        <w:rPr>
          <w:rStyle w:val="a4"/>
          <w:b w:val="0"/>
          <w:sz w:val="18"/>
          <w:szCs w:val="18"/>
        </w:rPr>
        <w:t xml:space="preserve"> будет осуществляться до 20.11.2020.</w:t>
      </w:r>
    </w:p>
    <w:p w:rsidR="00617E41" w:rsidRPr="00C77BC1" w:rsidRDefault="00617E41" w:rsidP="00617E41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C77BC1">
        <w:rPr>
          <w:sz w:val="18"/>
          <w:szCs w:val="18"/>
        </w:rPr>
        <w:t xml:space="preserve">Выбор кандидатуры арбитражного управляющего </w:t>
      </w:r>
      <w:r w:rsidRPr="00C77BC1">
        <w:rPr>
          <w:sz w:val="18"/>
          <w:szCs w:val="18"/>
          <w:shd w:val="clear" w:color="auto" w:fill="FFFFFF"/>
        </w:rPr>
        <w:t>в  деле  о  банкротстве</w:t>
      </w:r>
      <w:r w:rsidRPr="00C77BC1">
        <w:rPr>
          <w:sz w:val="18"/>
          <w:szCs w:val="18"/>
        </w:rPr>
        <w:t xml:space="preserve"> </w:t>
      </w:r>
      <w:r w:rsidRPr="00C77BC1">
        <w:rPr>
          <w:rStyle w:val="a4"/>
          <w:b w:val="0"/>
          <w:sz w:val="18"/>
          <w:szCs w:val="18"/>
        </w:rPr>
        <w:t>ООО «Первая Инженерная компания» по делу А32-57091/17</w:t>
      </w:r>
      <w:r w:rsidR="00C77BC1" w:rsidRPr="00C77BC1">
        <w:rPr>
          <w:rStyle w:val="a4"/>
          <w:b w:val="0"/>
          <w:sz w:val="18"/>
          <w:szCs w:val="18"/>
        </w:rPr>
        <w:t xml:space="preserve"> будет осуществляться до 20.11.2020.</w:t>
      </w:r>
    </w:p>
    <w:p w:rsidR="00617E41" w:rsidRPr="00C77BC1" w:rsidRDefault="00617E41" w:rsidP="00617E41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C77BC1">
        <w:rPr>
          <w:sz w:val="18"/>
          <w:szCs w:val="18"/>
        </w:rPr>
        <w:t xml:space="preserve">Выбор кандидатуры арбитражного управляющего </w:t>
      </w:r>
      <w:r w:rsidRPr="00C77BC1">
        <w:rPr>
          <w:sz w:val="18"/>
          <w:szCs w:val="18"/>
          <w:shd w:val="clear" w:color="auto" w:fill="FFFFFF"/>
        </w:rPr>
        <w:t>в  деле  о  банкротстве</w:t>
      </w:r>
      <w:r w:rsidRPr="00C77BC1">
        <w:rPr>
          <w:sz w:val="18"/>
          <w:szCs w:val="18"/>
        </w:rPr>
        <w:t xml:space="preserve"> </w:t>
      </w:r>
      <w:r w:rsidRPr="00C77BC1">
        <w:rPr>
          <w:rStyle w:val="a4"/>
          <w:b w:val="0"/>
          <w:sz w:val="18"/>
          <w:szCs w:val="18"/>
        </w:rPr>
        <w:t>Налетовой Т.С. по делу А76-30023/20</w:t>
      </w:r>
      <w:r w:rsidR="00C77BC1" w:rsidRPr="00C77BC1">
        <w:rPr>
          <w:rStyle w:val="a4"/>
          <w:b w:val="0"/>
          <w:sz w:val="18"/>
          <w:szCs w:val="18"/>
        </w:rPr>
        <w:t xml:space="preserve"> будет осуществляться до 20.11.2020.</w:t>
      </w:r>
    </w:p>
    <w:p w:rsidR="00617E41" w:rsidRPr="00C77BC1" w:rsidRDefault="00617E41" w:rsidP="00617E41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C77BC1">
        <w:rPr>
          <w:sz w:val="18"/>
          <w:szCs w:val="18"/>
        </w:rPr>
        <w:t xml:space="preserve">Выбор кандидатуры арбитражного управляющего </w:t>
      </w:r>
      <w:r w:rsidRPr="00C77BC1">
        <w:rPr>
          <w:sz w:val="18"/>
          <w:szCs w:val="18"/>
          <w:shd w:val="clear" w:color="auto" w:fill="FFFFFF"/>
        </w:rPr>
        <w:t>в  деле  о  банкротстве</w:t>
      </w:r>
      <w:r w:rsidRPr="00C77BC1">
        <w:rPr>
          <w:sz w:val="18"/>
          <w:szCs w:val="18"/>
        </w:rPr>
        <w:t xml:space="preserve"> </w:t>
      </w:r>
      <w:r w:rsidRPr="00C77BC1">
        <w:rPr>
          <w:rStyle w:val="a4"/>
          <w:b w:val="0"/>
          <w:sz w:val="18"/>
          <w:szCs w:val="18"/>
        </w:rPr>
        <w:t>Бердниковой К.А. по делу А60-30393/20</w:t>
      </w:r>
      <w:r w:rsidR="00C77BC1" w:rsidRPr="00C77BC1">
        <w:rPr>
          <w:rStyle w:val="a4"/>
          <w:b w:val="0"/>
          <w:sz w:val="18"/>
          <w:szCs w:val="18"/>
        </w:rPr>
        <w:t xml:space="preserve"> будет осуществляться до 20.11.2020.</w:t>
      </w:r>
    </w:p>
    <w:p w:rsidR="00617E41" w:rsidRPr="00C77BC1" w:rsidRDefault="00617E41" w:rsidP="00617E41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C77BC1">
        <w:rPr>
          <w:sz w:val="18"/>
          <w:szCs w:val="18"/>
        </w:rPr>
        <w:t xml:space="preserve">Выбор кандидатуры арбитражного управляющего </w:t>
      </w:r>
      <w:r w:rsidRPr="00C77BC1">
        <w:rPr>
          <w:sz w:val="18"/>
          <w:szCs w:val="18"/>
          <w:shd w:val="clear" w:color="auto" w:fill="FFFFFF"/>
        </w:rPr>
        <w:t>в  деле  о  банкротстве</w:t>
      </w:r>
      <w:r w:rsidRPr="00C77BC1">
        <w:rPr>
          <w:sz w:val="18"/>
          <w:szCs w:val="18"/>
        </w:rPr>
        <w:t xml:space="preserve"> </w:t>
      </w:r>
      <w:r w:rsidRPr="00C77BC1">
        <w:rPr>
          <w:rStyle w:val="a4"/>
          <w:b w:val="0"/>
          <w:sz w:val="18"/>
          <w:szCs w:val="18"/>
        </w:rPr>
        <w:t>Семенюка А.В. по делу А49-7508/18</w:t>
      </w:r>
      <w:r w:rsidR="00C77BC1" w:rsidRPr="00C77BC1">
        <w:rPr>
          <w:rStyle w:val="a4"/>
          <w:b w:val="0"/>
          <w:sz w:val="18"/>
          <w:szCs w:val="18"/>
        </w:rPr>
        <w:t xml:space="preserve"> будет осуществляться до 20.11.2020.</w:t>
      </w:r>
    </w:p>
    <w:p w:rsidR="00617E41" w:rsidRPr="00C77BC1" w:rsidRDefault="00617E41" w:rsidP="00617E41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C77BC1">
        <w:rPr>
          <w:sz w:val="18"/>
          <w:szCs w:val="18"/>
        </w:rPr>
        <w:t xml:space="preserve">Выбор кандидатуры арбитражного управляющего </w:t>
      </w:r>
      <w:r w:rsidRPr="00C77BC1">
        <w:rPr>
          <w:sz w:val="18"/>
          <w:szCs w:val="18"/>
          <w:shd w:val="clear" w:color="auto" w:fill="FFFFFF"/>
        </w:rPr>
        <w:t>в  деле  о  банкротстве</w:t>
      </w:r>
      <w:r w:rsidRPr="00C77BC1">
        <w:rPr>
          <w:sz w:val="18"/>
          <w:szCs w:val="18"/>
        </w:rPr>
        <w:t xml:space="preserve"> </w:t>
      </w:r>
      <w:r w:rsidRPr="00C77BC1">
        <w:rPr>
          <w:rStyle w:val="a4"/>
          <w:b w:val="0"/>
          <w:sz w:val="18"/>
          <w:szCs w:val="18"/>
        </w:rPr>
        <w:t xml:space="preserve">Гагарина С.Ф. по делу </w:t>
      </w:r>
      <w:r w:rsidRPr="00C77BC1">
        <w:rPr>
          <w:bCs/>
          <w:sz w:val="18"/>
          <w:szCs w:val="18"/>
        </w:rPr>
        <w:t>А26-11615/19</w:t>
      </w:r>
      <w:r w:rsidR="00C77BC1" w:rsidRPr="00C77BC1">
        <w:rPr>
          <w:rStyle w:val="a4"/>
          <w:b w:val="0"/>
          <w:sz w:val="18"/>
          <w:szCs w:val="18"/>
        </w:rPr>
        <w:t xml:space="preserve"> будет осуществляться до 20.11.2020.</w:t>
      </w:r>
    </w:p>
    <w:p w:rsidR="00617E41" w:rsidRPr="00C77BC1" w:rsidRDefault="00617E41" w:rsidP="00617E41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C77BC1">
        <w:rPr>
          <w:sz w:val="18"/>
          <w:szCs w:val="18"/>
        </w:rPr>
        <w:t xml:space="preserve">Выбор кандидатуры арбитражного управляющего </w:t>
      </w:r>
      <w:r w:rsidRPr="00C77BC1">
        <w:rPr>
          <w:sz w:val="18"/>
          <w:szCs w:val="18"/>
          <w:shd w:val="clear" w:color="auto" w:fill="FFFFFF"/>
        </w:rPr>
        <w:t>в  деле  о  банкротстве</w:t>
      </w:r>
      <w:r w:rsidRPr="00C77BC1">
        <w:rPr>
          <w:sz w:val="18"/>
          <w:szCs w:val="18"/>
        </w:rPr>
        <w:t xml:space="preserve"> </w:t>
      </w:r>
      <w:r w:rsidRPr="00C77BC1">
        <w:rPr>
          <w:rStyle w:val="a4"/>
          <w:b w:val="0"/>
          <w:sz w:val="18"/>
          <w:szCs w:val="18"/>
        </w:rPr>
        <w:t>Ильина А.В. по делу А56-57099/20</w:t>
      </w:r>
      <w:r w:rsidR="00C77BC1" w:rsidRPr="00C77BC1">
        <w:rPr>
          <w:rStyle w:val="a4"/>
          <w:b w:val="0"/>
          <w:sz w:val="18"/>
          <w:szCs w:val="18"/>
        </w:rPr>
        <w:t xml:space="preserve"> будет осуществляться до 20.11.2020.</w:t>
      </w:r>
    </w:p>
    <w:p w:rsidR="00617E41" w:rsidRPr="00C77BC1" w:rsidRDefault="00617E41" w:rsidP="00617E41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C77BC1">
        <w:rPr>
          <w:sz w:val="18"/>
          <w:szCs w:val="18"/>
        </w:rPr>
        <w:t xml:space="preserve">Выбор кандидатуры арбитражного управляющего </w:t>
      </w:r>
      <w:r w:rsidRPr="00C77BC1">
        <w:rPr>
          <w:sz w:val="18"/>
          <w:szCs w:val="18"/>
          <w:shd w:val="clear" w:color="auto" w:fill="FFFFFF"/>
        </w:rPr>
        <w:t>в  деле  о  банкротстве</w:t>
      </w:r>
      <w:r w:rsidRPr="00C77BC1">
        <w:rPr>
          <w:sz w:val="18"/>
          <w:szCs w:val="18"/>
        </w:rPr>
        <w:t xml:space="preserve"> </w:t>
      </w:r>
      <w:proofErr w:type="gramStart"/>
      <w:r w:rsidRPr="00C77BC1">
        <w:rPr>
          <w:rStyle w:val="a4"/>
          <w:b w:val="0"/>
          <w:sz w:val="18"/>
          <w:szCs w:val="18"/>
        </w:rPr>
        <w:t>Хоробрых</w:t>
      </w:r>
      <w:proofErr w:type="gramEnd"/>
      <w:r w:rsidRPr="00C77BC1">
        <w:rPr>
          <w:rStyle w:val="a4"/>
          <w:b w:val="0"/>
          <w:sz w:val="18"/>
          <w:szCs w:val="18"/>
        </w:rPr>
        <w:t xml:space="preserve"> А.А. по делу А60-52116/20</w:t>
      </w:r>
      <w:r w:rsidR="00C77BC1" w:rsidRPr="00C77BC1">
        <w:rPr>
          <w:rStyle w:val="a4"/>
          <w:b w:val="0"/>
          <w:sz w:val="18"/>
          <w:szCs w:val="18"/>
        </w:rPr>
        <w:t xml:space="preserve"> будет осуществляться до 20.11.2020.</w:t>
      </w:r>
    </w:p>
    <w:p w:rsidR="00617E41" w:rsidRPr="00C77BC1" w:rsidRDefault="00617E41" w:rsidP="00617E41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C77BC1">
        <w:rPr>
          <w:sz w:val="18"/>
          <w:szCs w:val="18"/>
        </w:rPr>
        <w:t xml:space="preserve">Выбор кандидатуры арбитражного управляющего </w:t>
      </w:r>
      <w:r w:rsidRPr="00C77BC1">
        <w:rPr>
          <w:sz w:val="18"/>
          <w:szCs w:val="18"/>
          <w:shd w:val="clear" w:color="auto" w:fill="FFFFFF"/>
        </w:rPr>
        <w:t>в  деле  о  банкротстве</w:t>
      </w:r>
      <w:r w:rsidRPr="00C77BC1">
        <w:rPr>
          <w:sz w:val="18"/>
          <w:szCs w:val="18"/>
        </w:rPr>
        <w:t xml:space="preserve"> </w:t>
      </w:r>
      <w:r w:rsidRPr="00C77BC1">
        <w:rPr>
          <w:rStyle w:val="a4"/>
          <w:b w:val="0"/>
          <w:sz w:val="18"/>
          <w:szCs w:val="18"/>
        </w:rPr>
        <w:t>ООО «БНС-Строй» по делу А82-18048/20</w:t>
      </w:r>
      <w:r w:rsidR="00C77BC1" w:rsidRPr="00C77BC1">
        <w:rPr>
          <w:rStyle w:val="a4"/>
          <w:b w:val="0"/>
          <w:sz w:val="18"/>
          <w:szCs w:val="18"/>
        </w:rPr>
        <w:t xml:space="preserve"> будет осуществляться до 20.11.2020.</w:t>
      </w:r>
    </w:p>
    <w:p w:rsidR="00617E41" w:rsidRPr="00C77BC1" w:rsidRDefault="00617E41" w:rsidP="00617E41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C77BC1">
        <w:rPr>
          <w:sz w:val="18"/>
          <w:szCs w:val="18"/>
        </w:rPr>
        <w:t xml:space="preserve">Выбор кандидатуры арбитражного управляющего </w:t>
      </w:r>
      <w:r w:rsidRPr="00C77BC1">
        <w:rPr>
          <w:sz w:val="18"/>
          <w:szCs w:val="18"/>
          <w:shd w:val="clear" w:color="auto" w:fill="FFFFFF"/>
        </w:rPr>
        <w:t>в  деле  о  банкротстве</w:t>
      </w:r>
      <w:r w:rsidRPr="00C77BC1">
        <w:rPr>
          <w:sz w:val="18"/>
          <w:szCs w:val="18"/>
        </w:rPr>
        <w:t xml:space="preserve"> </w:t>
      </w:r>
      <w:r w:rsidRPr="00C77BC1">
        <w:rPr>
          <w:rStyle w:val="a4"/>
          <w:b w:val="0"/>
          <w:sz w:val="18"/>
          <w:szCs w:val="18"/>
        </w:rPr>
        <w:t xml:space="preserve">Шумилкиной И.В. по делу </w:t>
      </w:r>
      <w:r w:rsidR="008779E0">
        <w:rPr>
          <w:rStyle w:val="a4"/>
          <w:b w:val="0"/>
          <w:sz w:val="18"/>
          <w:szCs w:val="18"/>
        </w:rPr>
        <w:t>А</w:t>
      </w:r>
      <w:r w:rsidRPr="00C77BC1">
        <w:rPr>
          <w:rStyle w:val="a4"/>
          <w:b w:val="0"/>
          <w:sz w:val="18"/>
          <w:szCs w:val="18"/>
        </w:rPr>
        <w:t>09-10488/20</w:t>
      </w:r>
      <w:r w:rsidR="00C77BC1" w:rsidRPr="00C77BC1">
        <w:rPr>
          <w:rStyle w:val="a4"/>
          <w:b w:val="0"/>
          <w:sz w:val="18"/>
          <w:szCs w:val="18"/>
        </w:rPr>
        <w:t xml:space="preserve"> будет осуществляться до 20.11.2020.</w:t>
      </w:r>
    </w:p>
    <w:p w:rsidR="00617E41" w:rsidRPr="00C77BC1" w:rsidRDefault="00617E41" w:rsidP="00617E41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C77BC1">
        <w:rPr>
          <w:sz w:val="18"/>
          <w:szCs w:val="18"/>
        </w:rPr>
        <w:t xml:space="preserve">Выбор кандидатуры арбитражного управляющего </w:t>
      </w:r>
      <w:r w:rsidRPr="00C77BC1">
        <w:rPr>
          <w:sz w:val="18"/>
          <w:szCs w:val="18"/>
          <w:shd w:val="clear" w:color="auto" w:fill="FFFFFF"/>
        </w:rPr>
        <w:t>в  деле  о  банкротстве</w:t>
      </w:r>
      <w:r w:rsidRPr="00C77BC1">
        <w:rPr>
          <w:sz w:val="18"/>
          <w:szCs w:val="18"/>
        </w:rPr>
        <w:t xml:space="preserve"> Бревновой А.В. по делу</w:t>
      </w:r>
      <w:r w:rsidRPr="00C77BC1">
        <w:t xml:space="preserve"> </w:t>
      </w:r>
      <w:r w:rsidRPr="00C77BC1">
        <w:rPr>
          <w:rStyle w:val="a4"/>
          <w:b w:val="0"/>
          <w:sz w:val="18"/>
          <w:szCs w:val="18"/>
        </w:rPr>
        <w:t>А60-38458/20</w:t>
      </w:r>
      <w:r w:rsidR="00C77BC1" w:rsidRPr="00C77BC1">
        <w:rPr>
          <w:rStyle w:val="a4"/>
          <w:b w:val="0"/>
          <w:sz w:val="18"/>
          <w:szCs w:val="18"/>
        </w:rPr>
        <w:t xml:space="preserve"> будет осуществляться до 20.11.2020.</w:t>
      </w:r>
    </w:p>
    <w:p w:rsidR="00617E41" w:rsidRPr="00617E41" w:rsidRDefault="00617E41" w:rsidP="007D7CA1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C77BC1">
        <w:rPr>
          <w:sz w:val="18"/>
          <w:szCs w:val="18"/>
        </w:rPr>
        <w:t xml:space="preserve">Выбор кандидатуры арбитражного управляющего </w:t>
      </w:r>
      <w:r w:rsidRPr="00C77BC1">
        <w:rPr>
          <w:sz w:val="18"/>
          <w:szCs w:val="18"/>
          <w:shd w:val="clear" w:color="auto" w:fill="FFFFFF"/>
        </w:rPr>
        <w:t>в  деле  о  банкротстве</w:t>
      </w:r>
      <w:r w:rsidRPr="00C77BC1">
        <w:rPr>
          <w:sz w:val="18"/>
          <w:szCs w:val="18"/>
        </w:rPr>
        <w:t xml:space="preserve"> </w:t>
      </w:r>
      <w:r w:rsidRPr="00C77BC1">
        <w:rPr>
          <w:rStyle w:val="a4"/>
          <w:b w:val="0"/>
          <w:sz w:val="18"/>
          <w:szCs w:val="18"/>
        </w:rPr>
        <w:t>Борисова А.А. по делу А49</w:t>
      </w:r>
      <w:r>
        <w:rPr>
          <w:rStyle w:val="a4"/>
          <w:b w:val="0"/>
          <w:sz w:val="18"/>
          <w:szCs w:val="18"/>
        </w:rPr>
        <w:t>-12275/</w:t>
      </w:r>
      <w:r w:rsidRPr="00B70B2A">
        <w:rPr>
          <w:rStyle w:val="a4"/>
          <w:b w:val="0"/>
          <w:sz w:val="18"/>
          <w:szCs w:val="18"/>
        </w:rPr>
        <w:t>17</w:t>
      </w:r>
      <w:r w:rsidR="00C77BC1" w:rsidRPr="00C77BC1">
        <w:rPr>
          <w:rStyle w:val="a4"/>
          <w:b w:val="0"/>
          <w:sz w:val="18"/>
          <w:szCs w:val="18"/>
        </w:rPr>
        <w:t xml:space="preserve"> </w:t>
      </w:r>
      <w:r w:rsidR="00C77BC1" w:rsidRPr="007B1410">
        <w:rPr>
          <w:rStyle w:val="a4"/>
          <w:b w:val="0"/>
          <w:sz w:val="18"/>
          <w:szCs w:val="18"/>
        </w:rPr>
        <w:t>будет осуществляться до 20.11.2020.</w:t>
      </w:r>
    </w:p>
    <w:p w:rsidR="000F0232" w:rsidRPr="007B1410" w:rsidRDefault="000F0232" w:rsidP="007D7CA1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7B1410">
        <w:rPr>
          <w:sz w:val="18"/>
          <w:szCs w:val="18"/>
        </w:rPr>
        <w:t>Решение:</w:t>
      </w:r>
    </w:p>
    <w:p w:rsidR="000F0232" w:rsidRPr="007B1410" w:rsidRDefault="000F0232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7B1410">
        <w:rPr>
          <w:sz w:val="18"/>
          <w:szCs w:val="18"/>
        </w:rPr>
        <w:t>Предоставить кандидатуру Кузнецова Максима Александровича в деле о банкротстве КПК «Капитал инвест Тула» по делу А68-10427/19.</w:t>
      </w:r>
    </w:p>
    <w:p w:rsidR="007336C5" w:rsidRPr="007B1410" w:rsidRDefault="007336C5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7B1410">
        <w:rPr>
          <w:sz w:val="18"/>
          <w:szCs w:val="18"/>
        </w:rPr>
        <w:t>Предоставить кандидатуру Нуруллиной Динары Фанавиевны в деле обанкротстве Муллагалиева Р.О. по делу А07-25734/20.</w:t>
      </w:r>
    </w:p>
    <w:p w:rsidR="00CE4447" w:rsidRPr="007B1410" w:rsidRDefault="00CE4447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7B1410">
        <w:rPr>
          <w:sz w:val="18"/>
          <w:szCs w:val="18"/>
        </w:rPr>
        <w:t xml:space="preserve">Предоставить кандидатуру Буки Дмитрия Викторовича в деле о банкротстве </w:t>
      </w:r>
      <w:r w:rsidR="0097371A" w:rsidRPr="007B1410">
        <w:rPr>
          <w:sz w:val="18"/>
          <w:szCs w:val="18"/>
        </w:rPr>
        <w:t>Баштаковой Е.А. по делу А08-9236/20.</w:t>
      </w:r>
    </w:p>
    <w:p w:rsidR="00CE4447" w:rsidRPr="007B1410" w:rsidRDefault="00CE4447" w:rsidP="00CE4447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7B1410">
        <w:rPr>
          <w:sz w:val="18"/>
          <w:szCs w:val="18"/>
        </w:rPr>
        <w:t xml:space="preserve">Предоставить кандидатуру Буки Дмитрия Викторовича в деле о банкротстве </w:t>
      </w:r>
      <w:r w:rsidR="009E6A6C" w:rsidRPr="007B1410">
        <w:rPr>
          <w:sz w:val="18"/>
          <w:szCs w:val="18"/>
        </w:rPr>
        <w:t>Пахунова Д.И. по делу А08-7912/20.</w:t>
      </w:r>
    </w:p>
    <w:p w:rsidR="00CE4447" w:rsidRPr="007B1410" w:rsidRDefault="00CE4447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0F0232" w:rsidRPr="007B1410" w:rsidRDefault="000F0232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</w:p>
    <w:p w:rsidR="001053E0" w:rsidRPr="007B1410" w:rsidRDefault="001053E0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7B1410">
        <w:rPr>
          <w:b/>
          <w:sz w:val="18"/>
          <w:szCs w:val="18"/>
        </w:rPr>
        <w:t>11.11.20</w:t>
      </w:r>
    </w:p>
    <w:p w:rsidR="00825D7D" w:rsidRPr="007B1410" w:rsidRDefault="00825D7D" w:rsidP="00825D7D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7B1410">
        <w:rPr>
          <w:sz w:val="18"/>
          <w:szCs w:val="18"/>
        </w:rPr>
        <w:t>Сообщение:</w:t>
      </w:r>
    </w:p>
    <w:p w:rsidR="00825D7D" w:rsidRPr="007B1410" w:rsidRDefault="00825D7D" w:rsidP="00825D7D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7B1410">
        <w:rPr>
          <w:sz w:val="18"/>
          <w:szCs w:val="18"/>
        </w:rPr>
        <w:t xml:space="preserve">Выбор кандидатуры арбитражного управляющего </w:t>
      </w:r>
      <w:r w:rsidRPr="007B1410">
        <w:rPr>
          <w:sz w:val="18"/>
          <w:szCs w:val="18"/>
          <w:shd w:val="clear" w:color="auto" w:fill="FFFFFF"/>
        </w:rPr>
        <w:t xml:space="preserve">в  деле  о  банкротстве </w:t>
      </w:r>
      <w:r w:rsidRPr="007B1410">
        <w:rPr>
          <w:sz w:val="18"/>
          <w:szCs w:val="18"/>
        </w:rPr>
        <w:t>Войтовой М.Н. по делу А70-18612/20</w:t>
      </w:r>
      <w:r w:rsidRPr="007B1410">
        <w:rPr>
          <w:rStyle w:val="a4"/>
          <w:b w:val="0"/>
          <w:sz w:val="18"/>
          <w:szCs w:val="18"/>
        </w:rPr>
        <w:t xml:space="preserve"> будет осуществляться до 19.11.2020.</w:t>
      </w:r>
    </w:p>
    <w:p w:rsidR="002D7F68" w:rsidRPr="007B1410" w:rsidRDefault="002D7F68" w:rsidP="00825D7D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7B1410">
        <w:rPr>
          <w:sz w:val="18"/>
          <w:szCs w:val="18"/>
        </w:rPr>
        <w:t xml:space="preserve">Выбор кандидатуры арбитражного управляющего </w:t>
      </w:r>
      <w:r w:rsidRPr="007B1410">
        <w:rPr>
          <w:sz w:val="18"/>
          <w:szCs w:val="18"/>
          <w:shd w:val="clear" w:color="auto" w:fill="FFFFFF"/>
        </w:rPr>
        <w:t>в  деле  о  банкротстве</w:t>
      </w:r>
      <w:r w:rsidRPr="007B1410">
        <w:rPr>
          <w:sz w:val="18"/>
          <w:szCs w:val="18"/>
        </w:rPr>
        <w:t xml:space="preserve"> Болдыревой Д.Д. по делу А53-30973/20</w:t>
      </w:r>
      <w:r w:rsidRPr="007B1410">
        <w:rPr>
          <w:rStyle w:val="a4"/>
          <w:b w:val="0"/>
          <w:sz w:val="18"/>
          <w:szCs w:val="18"/>
        </w:rPr>
        <w:t xml:space="preserve"> будет осуществляться до 19.11.2020.</w:t>
      </w:r>
    </w:p>
    <w:p w:rsidR="007227AF" w:rsidRPr="007B1410" w:rsidRDefault="007227AF" w:rsidP="00825D7D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7B1410">
        <w:rPr>
          <w:sz w:val="18"/>
          <w:szCs w:val="18"/>
        </w:rPr>
        <w:t xml:space="preserve">Выбор кандидатуры арбитражного управляющего </w:t>
      </w:r>
      <w:r w:rsidRPr="007B1410">
        <w:rPr>
          <w:sz w:val="18"/>
          <w:szCs w:val="18"/>
          <w:shd w:val="clear" w:color="auto" w:fill="FFFFFF"/>
        </w:rPr>
        <w:t>в  деле  о  банкротстве</w:t>
      </w:r>
      <w:r w:rsidRPr="007B1410">
        <w:rPr>
          <w:sz w:val="18"/>
          <w:szCs w:val="18"/>
        </w:rPr>
        <w:t xml:space="preserve"> Алкамяна А.С. по делу А53-31593/20</w:t>
      </w:r>
      <w:r w:rsidRPr="007B1410">
        <w:rPr>
          <w:rStyle w:val="a4"/>
          <w:b w:val="0"/>
          <w:sz w:val="18"/>
          <w:szCs w:val="18"/>
        </w:rPr>
        <w:t xml:space="preserve"> будет осуществляться до 19.11.2020.</w:t>
      </w:r>
    </w:p>
    <w:p w:rsidR="00515EF4" w:rsidRDefault="00515EF4" w:rsidP="00825D7D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7B1410">
        <w:rPr>
          <w:sz w:val="18"/>
          <w:szCs w:val="18"/>
        </w:rPr>
        <w:t xml:space="preserve">Выбор кандидатуры арбитражного управляющего </w:t>
      </w:r>
      <w:r w:rsidRPr="007B1410">
        <w:rPr>
          <w:sz w:val="18"/>
          <w:szCs w:val="18"/>
          <w:shd w:val="clear" w:color="auto" w:fill="FFFFFF"/>
        </w:rPr>
        <w:t>в  деле  о  банкротстве</w:t>
      </w:r>
      <w:r w:rsidRPr="007B1410">
        <w:rPr>
          <w:sz w:val="18"/>
          <w:szCs w:val="18"/>
        </w:rPr>
        <w:t xml:space="preserve"> ООО «Эксспорт» по делу А40-166899/20</w:t>
      </w:r>
      <w:r w:rsidRPr="007B1410">
        <w:rPr>
          <w:rStyle w:val="a4"/>
          <w:b w:val="0"/>
          <w:sz w:val="18"/>
          <w:szCs w:val="18"/>
        </w:rPr>
        <w:t xml:space="preserve"> будет осуществляться до 19.11.2020.</w:t>
      </w:r>
    </w:p>
    <w:p w:rsidR="00E705DC" w:rsidRDefault="00E705DC" w:rsidP="00825D7D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7B1410">
        <w:rPr>
          <w:sz w:val="18"/>
          <w:szCs w:val="18"/>
        </w:rPr>
        <w:lastRenderedPageBreak/>
        <w:t xml:space="preserve">Выбор кандидатуры арбитражного управляющего </w:t>
      </w:r>
      <w:r w:rsidRPr="007B1410">
        <w:rPr>
          <w:sz w:val="18"/>
          <w:szCs w:val="18"/>
          <w:shd w:val="clear" w:color="auto" w:fill="FFFFFF"/>
        </w:rPr>
        <w:t>в  деле  о  банкротстве</w:t>
      </w:r>
      <w:r w:rsidRPr="007B1410">
        <w:rPr>
          <w:sz w:val="18"/>
          <w:szCs w:val="18"/>
        </w:rPr>
        <w:t xml:space="preserve"> </w:t>
      </w:r>
      <w:r>
        <w:rPr>
          <w:sz w:val="18"/>
          <w:szCs w:val="18"/>
        </w:rPr>
        <w:t>ООО «Приоритет Отель Менеджмент» по делу А40-116221/19</w:t>
      </w:r>
      <w:r w:rsidRPr="00E705DC">
        <w:rPr>
          <w:rStyle w:val="a4"/>
          <w:b w:val="0"/>
          <w:sz w:val="18"/>
          <w:szCs w:val="18"/>
        </w:rPr>
        <w:t xml:space="preserve"> </w:t>
      </w:r>
      <w:r w:rsidRPr="007B1410">
        <w:rPr>
          <w:rStyle w:val="a4"/>
          <w:b w:val="0"/>
          <w:sz w:val="18"/>
          <w:szCs w:val="18"/>
        </w:rPr>
        <w:t>будет осуществляться до 19.11.2020.</w:t>
      </w:r>
    </w:p>
    <w:p w:rsidR="00BB071C" w:rsidRDefault="00BB071C" w:rsidP="00825D7D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7B1410">
        <w:rPr>
          <w:sz w:val="18"/>
          <w:szCs w:val="18"/>
        </w:rPr>
        <w:t xml:space="preserve">Выбор кандидатуры арбитражного управляющего </w:t>
      </w:r>
      <w:r w:rsidRPr="007B1410">
        <w:rPr>
          <w:sz w:val="18"/>
          <w:szCs w:val="18"/>
          <w:shd w:val="clear" w:color="auto" w:fill="FFFFFF"/>
        </w:rPr>
        <w:t>в  деле  о  банкротстве</w:t>
      </w:r>
      <w:r w:rsidRPr="007B1410">
        <w:rPr>
          <w:sz w:val="18"/>
          <w:szCs w:val="18"/>
        </w:rPr>
        <w:t xml:space="preserve"> </w:t>
      </w:r>
      <w:r>
        <w:rPr>
          <w:sz w:val="18"/>
          <w:szCs w:val="18"/>
        </w:rPr>
        <w:t>ООО «Сети» по делу А51-20492/19</w:t>
      </w:r>
      <w:r w:rsidRPr="00BB071C">
        <w:rPr>
          <w:rStyle w:val="a4"/>
          <w:b w:val="0"/>
          <w:sz w:val="18"/>
          <w:szCs w:val="18"/>
        </w:rPr>
        <w:t xml:space="preserve"> </w:t>
      </w:r>
      <w:r w:rsidRPr="007B1410">
        <w:rPr>
          <w:rStyle w:val="a4"/>
          <w:b w:val="0"/>
          <w:sz w:val="18"/>
          <w:szCs w:val="18"/>
        </w:rPr>
        <w:t>будет осуществляться до 19.11.2020.</w:t>
      </w:r>
    </w:p>
    <w:p w:rsidR="00354D28" w:rsidRPr="007B1410" w:rsidRDefault="00354D28" w:rsidP="00825D7D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  <w:shd w:val="clear" w:color="auto" w:fill="FFFFFF"/>
        </w:rPr>
      </w:pPr>
      <w:r w:rsidRPr="007B1410">
        <w:rPr>
          <w:sz w:val="18"/>
          <w:szCs w:val="18"/>
        </w:rPr>
        <w:t xml:space="preserve">Выбор кандидатуры арбитражного управляющего </w:t>
      </w:r>
      <w:r w:rsidRPr="007B1410">
        <w:rPr>
          <w:sz w:val="18"/>
          <w:szCs w:val="18"/>
          <w:shd w:val="clear" w:color="auto" w:fill="FFFFFF"/>
        </w:rPr>
        <w:t>в  деле  о  банкротстве</w:t>
      </w:r>
      <w:r w:rsidRPr="007B1410">
        <w:rPr>
          <w:sz w:val="18"/>
          <w:szCs w:val="18"/>
        </w:rPr>
        <w:t xml:space="preserve"> </w:t>
      </w:r>
      <w:r>
        <w:rPr>
          <w:sz w:val="18"/>
          <w:szCs w:val="18"/>
        </w:rPr>
        <w:t>Ксёнз Е.П. по делу А41-20484/20</w:t>
      </w:r>
      <w:r w:rsidRPr="00354D28">
        <w:rPr>
          <w:rStyle w:val="a4"/>
          <w:b w:val="0"/>
          <w:sz w:val="18"/>
          <w:szCs w:val="18"/>
        </w:rPr>
        <w:t xml:space="preserve"> </w:t>
      </w:r>
      <w:r w:rsidRPr="007B1410">
        <w:rPr>
          <w:rStyle w:val="a4"/>
          <w:b w:val="0"/>
          <w:sz w:val="18"/>
          <w:szCs w:val="18"/>
        </w:rPr>
        <w:t>будет осуществляться до 19.11.2020.</w:t>
      </w:r>
    </w:p>
    <w:p w:rsidR="001053E0" w:rsidRPr="007B1410" w:rsidRDefault="001053E0" w:rsidP="00825D7D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7B1410">
        <w:rPr>
          <w:sz w:val="18"/>
          <w:szCs w:val="18"/>
        </w:rPr>
        <w:t>Решение:</w:t>
      </w:r>
      <w:r w:rsidRPr="007B1410">
        <w:rPr>
          <w:sz w:val="18"/>
          <w:szCs w:val="18"/>
        </w:rPr>
        <w:br/>
        <w:t>Предоставить кандидатуру Зворыгина Петра Анатольевича в деле о банкротстве Войтовой М.Н. по делу А70-18612/20.</w:t>
      </w:r>
    </w:p>
    <w:p w:rsidR="007F3721" w:rsidRPr="007B1410" w:rsidRDefault="007F3721" w:rsidP="00825D7D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7B1410">
        <w:rPr>
          <w:sz w:val="18"/>
          <w:szCs w:val="18"/>
        </w:rPr>
        <w:t>Предоставить кандидатуру Калугиной Ирины Константиновны в деле о банкротстве Шагиной И.В. по делу А42-7845/20.</w:t>
      </w:r>
    </w:p>
    <w:p w:rsidR="00BE1922" w:rsidRPr="007B1410" w:rsidRDefault="00BE1922" w:rsidP="00825D7D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7B1410">
        <w:rPr>
          <w:sz w:val="18"/>
          <w:szCs w:val="18"/>
        </w:rPr>
        <w:t>Предоставить кандидатуру Калугиной Ирины Константиновны в деле о банкротстве П</w:t>
      </w:r>
      <w:r w:rsidR="000630D0" w:rsidRPr="007B1410">
        <w:rPr>
          <w:sz w:val="18"/>
          <w:szCs w:val="18"/>
        </w:rPr>
        <w:t>оздняковой Л.Г. по делу А60-5353</w:t>
      </w:r>
      <w:r w:rsidRPr="007B1410">
        <w:rPr>
          <w:sz w:val="18"/>
          <w:szCs w:val="18"/>
        </w:rPr>
        <w:t>4/20.</w:t>
      </w:r>
    </w:p>
    <w:p w:rsidR="00634EC2" w:rsidRPr="007B1410" w:rsidRDefault="00634EC2" w:rsidP="00825D7D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7B1410">
        <w:rPr>
          <w:sz w:val="18"/>
          <w:szCs w:val="18"/>
        </w:rPr>
        <w:t>Предоставить кандидатуру Калугиной Ирины Константиновны в деле о банкротстве Буньковой Н.В. по делу А45-29528/20.</w:t>
      </w:r>
    </w:p>
    <w:p w:rsidR="004059A2" w:rsidRPr="007B1410" w:rsidRDefault="004059A2" w:rsidP="00825D7D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7B1410">
        <w:rPr>
          <w:sz w:val="18"/>
          <w:szCs w:val="18"/>
        </w:rPr>
        <w:t>Предоставить кандидатуру Калугиной Ирины Константиновны в деле о банкротстве Бородкиной И.П. по делу А70-18155/20.</w:t>
      </w:r>
    </w:p>
    <w:p w:rsidR="00236429" w:rsidRPr="007B1410" w:rsidRDefault="00236429" w:rsidP="00825D7D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7B1410">
        <w:rPr>
          <w:sz w:val="18"/>
          <w:szCs w:val="18"/>
        </w:rPr>
        <w:t>Предоставить кандидатуру Калугиной Ирины Константиновны в деле о банкротстве Белоцкой С.В. по делу А42-9059/20.</w:t>
      </w:r>
    </w:p>
    <w:p w:rsidR="00820C0D" w:rsidRPr="007B1410" w:rsidRDefault="00820C0D" w:rsidP="00825D7D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7B1410">
        <w:rPr>
          <w:sz w:val="18"/>
          <w:szCs w:val="18"/>
        </w:rPr>
        <w:t>Предоставить кандидатуру Калугиной Ирины Константиновны в деле о банкротстве Тоцкой Г.В. по делу А14-15611/20.</w:t>
      </w:r>
    </w:p>
    <w:p w:rsidR="00A70668" w:rsidRPr="007B1410" w:rsidRDefault="00A70668" w:rsidP="00825D7D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7B1410">
        <w:rPr>
          <w:sz w:val="18"/>
          <w:szCs w:val="18"/>
        </w:rPr>
        <w:t>Предоставить кандидатуру Коваленко Кирилла Викторовича в деле о банкротстве ООО «Три медведя» по делу А53-34343/20.</w:t>
      </w:r>
    </w:p>
    <w:p w:rsidR="00776832" w:rsidRPr="007B1410" w:rsidRDefault="00776832" w:rsidP="00825D7D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7B1410">
        <w:rPr>
          <w:sz w:val="18"/>
          <w:szCs w:val="18"/>
        </w:rPr>
        <w:t>Предоставить кандидатуру Антропова Константина Юрьевича в деле о банкротстве Болдыревой Д.Д. по делу А53-30973/20.</w:t>
      </w:r>
    </w:p>
    <w:p w:rsidR="009E4262" w:rsidRPr="007B1410" w:rsidRDefault="009E4262" w:rsidP="00825D7D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7B1410">
        <w:rPr>
          <w:sz w:val="18"/>
          <w:szCs w:val="18"/>
        </w:rPr>
        <w:t>Предоставить кандидатуру Павловой Татьяны Павловны в деле о банкротстве Андреевской А.И. по делу А13-1605/20.</w:t>
      </w:r>
    </w:p>
    <w:p w:rsidR="00CA47D8" w:rsidRPr="007B1410" w:rsidRDefault="00CA47D8" w:rsidP="00825D7D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7B1410">
        <w:rPr>
          <w:sz w:val="18"/>
          <w:szCs w:val="18"/>
        </w:rPr>
        <w:t>Предоставить кандидатуру Орлова Максима Евгеньевича в деле о банкротстве Аванесова С.Р. по делу А53-33787/20.</w:t>
      </w:r>
    </w:p>
    <w:p w:rsidR="00295220" w:rsidRPr="007B1410" w:rsidRDefault="00295220" w:rsidP="00825D7D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7B1410">
        <w:rPr>
          <w:sz w:val="18"/>
          <w:szCs w:val="18"/>
        </w:rPr>
        <w:t>Предоставить кандидатуру Орлова Максима Евгеньевича в деле о банкротстве Алкамяна А.С. по делу А53-31593/20.</w:t>
      </w:r>
    </w:p>
    <w:p w:rsidR="001053E0" w:rsidRPr="007B1410" w:rsidRDefault="001053E0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</w:p>
    <w:p w:rsidR="009317C7" w:rsidRPr="007B1410" w:rsidRDefault="009317C7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7B1410">
        <w:rPr>
          <w:b/>
          <w:sz w:val="18"/>
          <w:szCs w:val="18"/>
        </w:rPr>
        <w:t>10.11.20</w:t>
      </w:r>
    </w:p>
    <w:p w:rsidR="00683BF1" w:rsidRPr="007B1410" w:rsidRDefault="00683BF1" w:rsidP="009317C7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7B1410">
        <w:rPr>
          <w:sz w:val="18"/>
          <w:szCs w:val="18"/>
        </w:rPr>
        <w:t>Сообщение:</w:t>
      </w:r>
    </w:p>
    <w:p w:rsidR="00683BF1" w:rsidRPr="007B1410" w:rsidRDefault="00683BF1" w:rsidP="009317C7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7B1410">
        <w:rPr>
          <w:sz w:val="18"/>
          <w:szCs w:val="18"/>
        </w:rPr>
        <w:t xml:space="preserve">Выбор кандидатуры арбитражного управляющего </w:t>
      </w:r>
      <w:r w:rsidRPr="007B1410">
        <w:rPr>
          <w:sz w:val="18"/>
          <w:szCs w:val="18"/>
          <w:shd w:val="clear" w:color="auto" w:fill="FFFFFF"/>
        </w:rPr>
        <w:t xml:space="preserve">в  деле  о  банкротстве </w:t>
      </w:r>
      <w:r w:rsidRPr="007B1410">
        <w:rPr>
          <w:sz w:val="18"/>
          <w:szCs w:val="18"/>
        </w:rPr>
        <w:t>КПК «Капитал инвест Тула» по делу А68-10427/19</w:t>
      </w:r>
      <w:r w:rsidRPr="007B1410">
        <w:rPr>
          <w:rStyle w:val="a4"/>
          <w:b w:val="0"/>
          <w:sz w:val="18"/>
          <w:szCs w:val="18"/>
        </w:rPr>
        <w:t xml:space="preserve"> будет осуществляться до 18.11.2020.</w:t>
      </w:r>
    </w:p>
    <w:p w:rsidR="008D4FD8" w:rsidRPr="007B1410" w:rsidRDefault="008D4FD8" w:rsidP="009317C7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7B1410">
        <w:rPr>
          <w:sz w:val="18"/>
          <w:szCs w:val="18"/>
        </w:rPr>
        <w:t xml:space="preserve">Выбор кандидатуры арбитражного управляющего </w:t>
      </w:r>
      <w:r w:rsidRPr="007B1410">
        <w:rPr>
          <w:sz w:val="18"/>
          <w:szCs w:val="18"/>
          <w:shd w:val="clear" w:color="auto" w:fill="FFFFFF"/>
        </w:rPr>
        <w:t>в  деле  о  банкротстве</w:t>
      </w:r>
      <w:r w:rsidRPr="007B1410">
        <w:rPr>
          <w:sz w:val="18"/>
          <w:szCs w:val="18"/>
        </w:rPr>
        <w:t xml:space="preserve"> ООО «Артэкс» по делу А40-215928/16</w:t>
      </w:r>
      <w:r w:rsidRPr="007B1410">
        <w:rPr>
          <w:rStyle w:val="a4"/>
          <w:b w:val="0"/>
          <w:sz w:val="18"/>
          <w:szCs w:val="18"/>
        </w:rPr>
        <w:t xml:space="preserve"> будет осуществляться до 18.11.2020.</w:t>
      </w:r>
    </w:p>
    <w:p w:rsidR="009317C7" w:rsidRPr="007B1410" w:rsidRDefault="009317C7" w:rsidP="009317C7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7B1410">
        <w:rPr>
          <w:sz w:val="18"/>
          <w:szCs w:val="18"/>
        </w:rPr>
        <w:t>Решение:</w:t>
      </w:r>
    </w:p>
    <w:p w:rsidR="008D4FD8" w:rsidRPr="007B1410" w:rsidRDefault="008D4FD8" w:rsidP="009317C7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7B1410">
        <w:rPr>
          <w:sz w:val="18"/>
          <w:szCs w:val="18"/>
        </w:rPr>
        <w:t>Предоставить кандидатуру Бредихина Игоря Аркадиевича в деле о банкротстве ООО «Артэкс» по делу А40-215928/16.</w:t>
      </w:r>
    </w:p>
    <w:p w:rsidR="009317C7" w:rsidRPr="007B1410" w:rsidRDefault="009317C7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7B1410">
        <w:rPr>
          <w:sz w:val="18"/>
          <w:szCs w:val="18"/>
        </w:rPr>
        <w:t xml:space="preserve">Не предоставлять кандидатуру арбитражного управляющего </w:t>
      </w:r>
      <w:r w:rsidRPr="007B1410">
        <w:rPr>
          <w:rStyle w:val="a4"/>
          <w:b w:val="0"/>
          <w:sz w:val="18"/>
          <w:szCs w:val="18"/>
        </w:rPr>
        <w:t>в деле о банкротстве</w:t>
      </w:r>
      <w:r w:rsidR="004A7103" w:rsidRPr="007B1410">
        <w:rPr>
          <w:rStyle w:val="a4"/>
          <w:b w:val="0"/>
          <w:sz w:val="18"/>
          <w:szCs w:val="18"/>
        </w:rPr>
        <w:t xml:space="preserve"> ООО «Три медведя» по делу А53-34343/20.</w:t>
      </w:r>
    </w:p>
    <w:p w:rsidR="009317C7" w:rsidRPr="007B1410" w:rsidRDefault="009317C7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7B1410">
        <w:rPr>
          <w:sz w:val="18"/>
          <w:szCs w:val="18"/>
        </w:rPr>
        <w:t xml:space="preserve">Не предоставлять кандидатуру арбитражного управляющего </w:t>
      </w:r>
      <w:r w:rsidRPr="007B1410">
        <w:rPr>
          <w:rStyle w:val="a4"/>
          <w:b w:val="0"/>
          <w:sz w:val="18"/>
          <w:szCs w:val="18"/>
        </w:rPr>
        <w:t>в деле о банкротстве</w:t>
      </w:r>
      <w:r w:rsidR="00DE4CDC" w:rsidRPr="007B1410">
        <w:rPr>
          <w:rStyle w:val="a4"/>
          <w:b w:val="0"/>
          <w:sz w:val="18"/>
          <w:szCs w:val="18"/>
        </w:rPr>
        <w:t xml:space="preserve"> Кацыгина С.В. по делу А60-51456/20.</w:t>
      </w:r>
    </w:p>
    <w:p w:rsidR="009317C7" w:rsidRPr="007B1410" w:rsidRDefault="009317C7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7B1410">
        <w:rPr>
          <w:sz w:val="18"/>
          <w:szCs w:val="18"/>
        </w:rPr>
        <w:t xml:space="preserve">Не предоставлять кандидатуру арбитражного управляющего </w:t>
      </w:r>
      <w:r w:rsidRPr="007B1410">
        <w:rPr>
          <w:rStyle w:val="a4"/>
          <w:b w:val="0"/>
          <w:sz w:val="18"/>
          <w:szCs w:val="18"/>
        </w:rPr>
        <w:t>в деле о банкротстве</w:t>
      </w:r>
      <w:r w:rsidR="001C31F2" w:rsidRPr="007B1410">
        <w:rPr>
          <w:rStyle w:val="a4"/>
          <w:b w:val="0"/>
          <w:sz w:val="18"/>
          <w:szCs w:val="18"/>
        </w:rPr>
        <w:t xml:space="preserve"> Ладушкина С.В. по делу А35-11112/18.</w:t>
      </w:r>
    </w:p>
    <w:p w:rsidR="009317C7" w:rsidRPr="007B1410" w:rsidRDefault="009317C7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7B1410">
        <w:rPr>
          <w:sz w:val="18"/>
          <w:szCs w:val="18"/>
        </w:rPr>
        <w:t xml:space="preserve">Не предоставлять кандидатуру арбитражного управляющего </w:t>
      </w:r>
      <w:r w:rsidRPr="007B1410">
        <w:rPr>
          <w:rStyle w:val="a4"/>
          <w:b w:val="0"/>
          <w:sz w:val="18"/>
          <w:szCs w:val="18"/>
        </w:rPr>
        <w:t>в деле о банкротстве</w:t>
      </w:r>
      <w:r w:rsidR="00FB5204" w:rsidRPr="007B1410">
        <w:rPr>
          <w:rStyle w:val="a4"/>
          <w:b w:val="0"/>
          <w:sz w:val="18"/>
          <w:szCs w:val="18"/>
        </w:rPr>
        <w:t xml:space="preserve"> Букина С.С. по делу А06-9013/20.</w:t>
      </w:r>
    </w:p>
    <w:p w:rsidR="009317C7" w:rsidRPr="007B1410" w:rsidRDefault="009317C7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7B1410">
        <w:rPr>
          <w:sz w:val="18"/>
          <w:szCs w:val="18"/>
        </w:rPr>
        <w:t xml:space="preserve">Не предоставлять кандидатуру арбитражного управляющего </w:t>
      </w:r>
      <w:r w:rsidRPr="007B1410">
        <w:rPr>
          <w:rStyle w:val="a4"/>
          <w:b w:val="0"/>
          <w:sz w:val="18"/>
          <w:szCs w:val="18"/>
        </w:rPr>
        <w:t>в деле о банкротстве</w:t>
      </w:r>
      <w:r w:rsidR="00AA08C0" w:rsidRPr="007B1410">
        <w:rPr>
          <w:rStyle w:val="a4"/>
          <w:b w:val="0"/>
          <w:sz w:val="18"/>
          <w:szCs w:val="18"/>
        </w:rPr>
        <w:t xml:space="preserve"> ООО «Надежда» по делу А82-17323/20.</w:t>
      </w:r>
    </w:p>
    <w:p w:rsidR="009317C7" w:rsidRPr="007B1410" w:rsidRDefault="009317C7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7B1410">
        <w:rPr>
          <w:sz w:val="18"/>
          <w:szCs w:val="18"/>
        </w:rPr>
        <w:t xml:space="preserve">Не предоставлять кандидатуру арбитражного управляющего </w:t>
      </w:r>
      <w:r w:rsidRPr="007B1410">
        <w:rPr>
          <w:rStyle w:val="a4"/>
          <w:b w:val="0"/>
          <w:sz w:val="18"/>
          <w:szCs w:val="18"/>
        </w:rPr>
        <w:t>в деле о банкротстве</w:t>
      </w:r>
      <w:r w:rsidR="00751E20" w:rsidRPr="007B1410">
        <w:rPr>
          <w:rStyle w:val="a4"/>
          <w:b w:val="0"/>
          <w:sz w:val="18"/>
          <w:szCs w:val="18"/>
        </w:rPr>
        <w:t xml:space="preserve"> ПЖСК «Учитель» по делу А32-46377/18.</w:t>
      </w:r>
    </w:p>
    <w:p w:rsidR="009317C7" w:rsidRPr="007B1410" w:rsidRDefault="009317C7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7B1410">
        <w:rPr>
          <w:sz w:val="18"/>
          <w:szCs w:val="18"/>
        </w:rPr>
        <w:t xml:space="preserve">Не предоставлять кандидатуру арбитражного управляющего </w:t>
      </w:r>
      <w:r w:rsidRPr="007B1410">
        <w:rPr>
          <w:rStyle w:val="a4"/>
          <w:b w:val="0"/>
          <w:sz w:val="18"/>
          <w:szCs w:val="18"/>
        </w:rPr>
        <w:t>в деле о банкротстве</w:t>
      </w:r>
      <w:r w:rsidR="002E590F" w:rsidRPr="007B1410">
        <w:rPr>
          <w:rStyle w:val="a4"/>
          <w:b w:val="0"/>
          <w:sz w:val="18"/>
          <w:szCs w:val="18"/>
        </w:rPr>
        <w:t xml:space="preserve"> ООО «БТК» по делу А40-133727/15.</w:t>
      </w:r>
    </w:p>
    <w:p w:rsidR="009317C7" w:rsidRPr="007B1410" w:rsidRDefault="009317C7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7B1410">
        <w:rPr>
          <w:sz w:val="18"/>
          <w:szCs w:val="18"/>
        </w:rPr>
        <w:t xml:space="preserve">Не предоставлять кандидатуру арбитражного управляющего </w:t>
      </w:r>
      <w:r w:rsidRPr="007B1410">
        <w:rPr>
          <w:rStyle w:val="a4"/>
          <w:b w:val="0"/>
          <w:sz w:val="18"/>
          <w:szCs w:val="18"/>
        </w:rPr>
        <w:t>в деле о банкротстве</w:t>
      </w:r>
      <w:r w:rsidR="00232FD7" w:rsidRPr="007B1410">
        <w:rPr>
          <w:rStyle w:val="a4"/>
          <w:b w:val="0"/>
          <w:sz w:val="18"/>
          <w:szCs w:val="18"/>
        </w:rPr>
        <w:t xml:space="preserve"> Некрасовой В.А. по делу А03-12964/20.</w:t>
      </w:r>
    </w:p>
    <w:p w:rsidR="009317C7" w:rsidRPr="007B1410" w:rsidRDefault="009317C7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7B1410">
        <w:rPr>
          <w:sz w:val="18"/>
          <w:szCs w:val="18"/>
        </w:rPr>
        <w:t xml:space="preserve">Не предоставлять кандидатуру арбитражного управляющего </w:t>
      </w:r>
      <w:r w:rsidRPr="007B1410">
        <w:rPr>
          <w:rStyle w:val="a4"/>
          <w:b w:val="0"/>
          <w:sz w:val="18"/>
          <w:szCs w:val="18"/>
        </w:rPr>
        <w:t>в деле о банкротстве</w:t>
      </w:r>
      <w:r w:rsidR="00BC5082" w:rsidRPr="007B1410">
        <w:rPr>
          <w:rStyle w:val="a4"/>
          <w:b w:val="0"/>
          <w:sz w:val="18"/>
          <w:szCs w:val="18"/>
        </w:rPr>
        <w:t xml:space="preserve"> Микая Е.В. по делу А43-38988/19.</w:t>
      </w:r>
    </w:p>
    <w:p w:rsidR="009317C7" w:rsidRPr="007B1410" w:rsidRDefault="009317C7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7B1410">
        <w:rPr>
          <w:sz w:val="18"/>
          <w:szCs w:val="18"/>
        </w:rPr>
        <w:t xml:space="preserve">Не предоставлять кандидатуру арбитражного управляющего </w:t>
      </w:r>
      <w:r w:rsidRPr="007B1410">
        <w:rPr>
          <w:rStyle w:val="a4"/>
          <w:b w:val="0"/>
          <w:sz w:val="18"/>
          <w:szCs w:val="18"/>
        </w:rPr>
        <w:t>в деле о банкротстве</w:t>
      </w:r>
      <w:r w:rsidR="00D011E9" w:rsidRPr="007B1410">
        <w:rPr>
          <w:rStyle w:val="a4"/>
          <w:b w:val="0"/>
          <w:sz w:val="18"/>
          <w:szCs w:val="18"/>
        </w:rPr>
        <w:t xml:space="preserve"> ИП Коновалова А.А. по делу А32-43190/19.</w:t>
      </w:r>
    </w:p>
    <w:p w:rsidR="009317C7" w:rsidRPr="007B1410" w:rsidRDefault="009317C7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</w:p>
    <w:p w:rsidR="008E1551" w:rsidRPr="007B1410" w:rsidRDefault="008E1551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7B1410">
        <w:rPr>
          <w:b/>
          <w:sz w:val="18"/>
          <w:szCs w:val="18"/>
        </w:rPr>
        <w:t>09.11.20</w:t>
      </w:r>
      <w:r w:rsidRPr="007B1410">
        <w:rPr>
          <w:sz w:val="18"/>
          <w:szCs w:val="18"/>
        </w:rPr>
        <w:t xml:space="preserve"> </w:t>
      </w:r>
    </w:p>
    <w:p w:rsidR="008E1551" w:rsidRPr="007B1410" w:rsidRDefault="008E1551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7B1410">
        <w:rPr>
          <w:sz w:val="18"/>
          <w:szCs w:val="18"/>
        </w:rPr>
        <w:t>Сообщение:</w:t>
      </w:r>
    </w:p>
    <w:p w:rsidR="008E1551" w:rsidRPr="007B1410" w:rsidRDefault="008E1551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7B1410">
        <w:rPr>
          <w:sz w:val="18"/>
          <w:szCs w:val="18"/>
        </w:rPr>
        <w:t xml:space="preserve">Выбор кандидатуры арбитражного управляющего </w:t>
      </w:r>
      <w:r w:rsidRPr="007B1410">
        <w:rPr>
          <w:sz w:val="18"/>
          <w:szCs w:val="18"/>
          <w:shd w:val="clear" w:color="auto" w:fill="FFFFFF"/>
        </w:rPr>
        <w:t xml:space="preserve">в  деле  о  банкротстве Чусова А.Ю.  по делу А75-17599/20  </w:t>
      </w:r>
      <w:r w:rsidRPr="007B1410">
        <w:rPr>
          <w:rStyle w:val="a4"/>
          <w:b w:val="0"/>
          <w:sz w:val="18"/>
          <w:szCs w:val="18"/>
        </w:rPr>
        <w:t>будет осуществляться до 17.11.2020.</w:t>
      </w:r>
    </w:p>
    <w:p w:rsidR="00B74592" w:rsidRPr="007B1410" w:rsidRDefault="00B74592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7B1410">
        <w:rPr>
          <w:sz w:val="18"/>
          <w:szCs w:val="18"/>
        </w:rPr>
        <w:t xml:space="preserve">Выбор кандидатуры арбитражного управляющего </w:t>
      </w:r>
      <w:r w:rsidRPr="007B1410">
        <w:rPr>
          <w:sz w:val="18"/>
          <w:szCs w:val="18"/>
          <w:shd w:val="clear" w:color="auto" w:fill="FFFFFF"/>
        </w:rPr>
        <w:t xml:space="preserve">в  деле  о  банкротстве </w:t>
      </w:r>
      <w:r w:rsidRPr="007B1410">
        <w:rPr>
          <w:sz w:val="18"/>
          <w:szCs w:val="18"/>
        </w:rPr>
        <w:t>Шагиной И.В. по делу А42-7845/20</w:t>
      </w:r>
      <w:r w:rsidRPr="007B1410">
        <w:rPr>
          <w:sz w:val="18"/>
          <w:szCs w:val="18"/>
          <w:shd w:val="clear" w:color="auto" w:fill="FFFFFF"/>
        </w:rPr>
        <w:t xml:space="preserve"> </w:t>
      </w:r>
      <w:r w:rsidRPr="007B1410">
        <w:rPr>
          <w:rStyle w:val="a4"/>
          <w:b w:val="0"/>
          <w:sz w:val="18"/>
          <w:szCs w:val="18"/>
        </w:rPr>
        <w:t>будет осуществляться до 17.11.2020.</w:t>
      </w:r>
    </w:p>
    <w:p w:rsidR="000630D0" w:rsidRPr="007B1410" w:rsidRDefault="000630D0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7B1410">
        <w:rPr>
          <w:sz w:val="18"/>
          <w:szCs w:val="18"/>
        </w:rPr>
        <w:t xml:space="preserve">Выбор кандидатуры арбитражного управляющего </w:t>
      </w:r>
      <w:r w:rsidRPr="007B1410">
        <w:rPr>
          <w:sz w:val="18"/>
          <w:szCs w:val="18"/>
          <w:shd w:val="clear" w:color="auto" w:fill="FFFFFF"/>
        </w:rPr>
        <w:t>в  деле  о  банкротстве</w:t>
      </w:r>
      <w:r w:rsidRPr="007B1410">
        <w:rPr>
          <w:sz w:val="18"/>
          <w:szCs w:val="18"/>
        </w:rPr>
        <w:t xml:space="preserve"> Поздняковой Л.Г. по делу А60-53534/20</w:t>
      </w:r>
      <w:r w:rsidRPr="007B1410">
        <w:rPr>
          <w:rStyle w:val="a4"/>
          <w:b w:val="0"/>
          <w:sz w:val="18"/>
          <w:szCs w:val="18"/>
        </w:rPr>
        <w:t xml:space="preserve"> будет осуществляться до 17.11.2020.</w:t>
      </w:r>
    </w:p>
    <w:p w:rsidR="007344EC" w:rsidRPr="007B1410" w:rsidRDefault="007344EC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7B1410">
        <w:rPr>
          <w:sz w:val="18"/>
          <w:szCs w:val="18"/>
        </w:rPr>
        <w:t xml:space="preserve">Выбор кандидатуры арбитражного управляющего </w:t>
      </w:r>
      <w:r w:rsidRPr="007B1410">
        <w:rPr>
          <w:sz w:val="18"/>
          <w:szCs w:val="18"/>
          <w:shd w:val="clear" w:color="auto" w:fill="FFFFFF"/>
        </w:rPr>
        <w:t>в  деле  о  банкротстве</w:t>
      </w:r>
      <w:r w:rsidRPr="007B1410">
        <w:rPr>
          <w:sz w:val="18"/>
          <w:szCs w:val="18"/>
        </w:rPr>
        <w:t xml:space="preserve"> Буньковой Н.В. по делу А45-29528/20</w:t>
      </w:r>
      <w:r w:rsidRPr="007B1410">
        <w:rPr>
          <w:rStyle w:val="a4"/>
          <w:b w:val="0"/>
          <w:sz w:val="18"/>
          <w:szCs w:val="18"/>
        </w:rPr>
        <w:t xml:space="preserve"> будет осуществляться до 17.11.2020.</w:t>
      </w:r>
    </w:p>
    <w:p w:rsidR="00624847" w:rsidRPr="007B1410" w:rsidRDefault="00624847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7B1410">
        <w:rPr>
          <w:sz w:val="18"/>
          <w:szCs w:val="18"/>
        </w:rPr>
        <w:t xml:space="preserve">Выбор кандидатуры арбитражного управляющего </w:t>
      </w:r>
      <w:r w:rsidRPr="007B1410">
        <w:rPr>
          <w:sz w:val="18"/>
          <w:szCs w:val="18"/>
          <w:shd w:val="clear" w:color="auto" w:fill="FFFFFF"/>
        </w:rPr>
        <w:t>в  деле  о  банкротстве</w:t>
      </w:r>
      <w:r w:rsidRPr="007B1410">
        <w:rPr>
          <w:sz w:val="18"/>
          <w:szCs w:val="18"/>
        </w:rPr>
        <w:t xml:space="preserve"> Бородкиной И.П. по делу А70-18155/20</w:t>
      </w:r>
      <w:r w:rsidRPr="007B1410">
        <w:rPr>
          <w:rStyle w:val="a4"/>
          <w:b w:val="0"/>
          <w:sz w:val="18"/>
          <w:szCs w:val="18"/>
        </w:rPr>
        <w:t xml:space="preserve"> будет осуществляться до 17.11.2020.</w:t>
      </w:r>
    </w:p>
    <w:p w:rsidR="0027077B" w:rsidRPr="007B1410" w:rsidRDefault="0027077B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7B1410">
        <w:rPr>
          <w:sz w:val="18"/>
          <w:szCs w:val="18"/>
        </w:rPr>
        <w:t xml:space="preserve">Выбор кандидатуры арбитражного управляющего </w:t>
      </w:r>
      <w:r w:rsidRPr="007B1410">
        <w:rPr>
          <w:sz w:val="18"/>
          <w:szCs w:val="18"/>
          <w:shd w:val="clear" w:color="auto" w:fill="FFFFFF"/>
        </w:rPr>
        <w:t>в  деле  о  банкротстве</w:t>
      </w:r>
      <w:r w:rsidRPr="007B1410">
        <w:rPr>
          <w:sz w:val="18"/>
          <w:szCs w:val="18"/>
        </w:rPr>
        <w:t xml:space="preserve"> Белоцкой С.В. по делу А42-9059/20</w:t>
      </w:r>
      <w:r w:rsidRPr="007B1410">
        <w:rPr>
          <w:rStyle w:val="a4"/>
          <w:b w:val="0"/>
          <w:sz w:val="18"/>
          <w:szCs w:val="18"/>
        </w:rPr>
        <w:t xml:space="preserve"> будет осуществляться до 17.11.2020.</w:t>
      </w:r>
    </w:p>
    <w:p w:rsidR="005B0106" w:rsidRPr="007B1410" w:rsidRDefault="005B0106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7B1410">
        <w:rPr>
          <w:sz w:val="18"/>
          <w:szCs w:val="18"/>
        </w:rPr>
        <w:t xml:space="preserve">Выбор кандидатуры арбитражного управляющего </w:t>
      </w:r>
      <w:r w:rsidRPr="007B1410">
        <w:rPr>
          <w:sz w:val="18"/>
          <w:szCs w:val="18"/>
          <w:shd w:val="clear" w:color="auto" w:fill="FFFFFF"/>
        </w:rPr>
        <w:t>в  деле  о  банкротстве</w:t>
      </w:r>
      <w:r w:rsidRPr="007B1410">
        <w:rPr>
          <w:sz w:val="18"/>
          <w:szCs w:val="18"/>
        </w:rPr>
        <w:t xml:space="preserve"> Тоцкой Г.В. по делу А14-15611/20</w:t>
      </w:r>
      <w:r w:rsidRPr="007B1410">
        <w:rPr>
          <w:rStyle w:val="a4"/>
          <w:b w:val="0"/>
          <w:sz w:val="18"/>
          <w:szCs w:val="18"/>
        </w:rPr>
        <w:t xml:space="preserve"> будет осуществляться до 17.11.2020.</w:t>
      </w:r>
    </w:p>
    <w:p w:rsidR="006374A2" w:rsidRPr="007B1410" w:rsidRDefault="006374A2" w:rsidP="006374A2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7B1410">
        <w:rPr>
          <w:sz w:val="18"/>
          <w:szCs w:val="18"/>
        </w:rPr>
        <w:t xml:space="preserve">Выбор кандидатуры арбитражного управляющего </w:t>
      </w:r>
      <w:r w:rsidRPr="007B1410">
        <w:rPr>
          <w:sz w:val="18"/>
          <w:szCs w:val="18"/>
          <w:shd w:val="clear" w:color="auto" w:fill="FFFFFF"/>
        </w:rPr>
        <w:t>в  деле  о  банкротстве</w:t>
      </w:r>
      <w:r w:rsidRPr="007B1410">
        <w:rPr>
          <w:sz w:val="18"/>
          <w:szCs w:val="18"/>
        </w:rPr>
        <w:t xml:space="preserve"> Баштаковой Е.А. по делу А08-9236/20</w:t>
      </w:r>
      <w:r w:rsidRPr="007B1410">
        <w:rPr>
          <w:rStyle w:val="a4"/>
          <w:b w:val="0"/>
          <w:sz w:val="18"/>
          <w:szCs w:val="18"/>
        </w:rPr>
        <w:t xml:space="preserve"> будет осуществляться до 17.11.2020.</w:t>
      </w:r>
    </w:p>
    <w:p w:rsidR="006374A2" w:rsidRPr="007B1410" w:rsidRDefault="006374A2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7B1410">
        <w:rPr>
          <w:sz w:val="18"/>
          <w:szCs w:val="18"/>
        </w:rPr>
        <w:t xml:space="preserve">Выбор кандидатуры арбитражного управляющего </w:t>
      </w:r>
      <w:r w:rsidRPr="007B1410">
        <w:rPr>
          <w:sz w:val="18"/>
          <w:szCs w:val="18"/>
          <w:shd w:val="clear" w:color="auto" w:fill="FFFFFF"/>
        </w:rPr>
        <w:t>в  деле  о  банкротстве</w:t>
      </w:r>
      <w:r w:rsidRPr="007B1410">
        <w:rPr>
          <w:sz w:val="18"/>
          <w:szCs w:val="18"/>
        </w:rPr>
        <w:t xml:space="preserve"> Пахунова Д.И. по делу А08-7912/20</w:t>
      </w:r>
      <w:r w:rsidRPr="007B1410">
        <w:rPr>
          <w:rStyle w:val="a4"/>
          <w:b w:val="0"/>
          <w:sz w:val="18"/>
          <w:szCs w:val="18"/>
        </w:rPr>
        <w:t xml:space="preserve"> будет осуществляться до 17.11.2020.</w:t>
      </w:r>
    </w:p>
    <w:p w:rsidR="004704C6" w:rsidRPr="007B1410" w:rsidRDefault="004704C6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7B1410">
        <w:rPr>
          <w:sz w:val="18"/>
          <w:szCs w:val="18"/>
        </w:rPr>
        <w:lastRenderedPageBreak/>
        <w:t xml:space="preserve">Выбор кандидатуры арбитражного управляющего </w:t>
      </w:r>
      <w:r w:rsidRPr="007B1410">
        <w:rPr>
          <w:sz w:val="18"/>
          <w:szCs w:val="18"/>
          <w:shd w:val="clear" w:color="auto" w:fill="FFFFFF"/>
        </w:rPr>
        <w:t>в  деле  о  банкротстве</w:t>
      </w:r>
      <w:r w:rsidRPr="007B1410">
        <w:rPr>
          <w:sz w:val="18"/>
          <w:szCs w:val="18"/>
        </w:rPr>
        <w:t xml:space="preserve"> Астахова А.П. по делу А40-161690/20</w:t>
      </w:r>
      <w:r w:rsidRPr="007B1410">
        <w:rPr>
          <w:rStyle w:val="a4"/>
          <w:b w:val="0"/>
          <w:sz w:val="18"/>
          <w:szCs w:val="18"/>
        </w:rPr>
        <w:t xml:space="preserve"> будет осуществляться до 17.11.2020.</w:t>
      </w:r>
    </w:p>
    <w:p w:rsidR="00B35D16" w:rsidRPr="007B1410" w:rsidRDefault="00B35D16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7B1410">
        <w:rPr>
          <w:sz w:val="18"/>
          <w:szCs w:val="18"/>
        </w:rPr>
        <w:t xml:space="preserve">Выбор кандидатуры арбитражного управляющего </w:t>
      </w:r>
      <w:r w:rsidRPr="007B1410">
        <w:rPr>
          <w:sz w:val="18"/>
          <w:szCs w:val="18"/>
          <w:shd w:val="clear" w:color="auto" w:fill="FFFFFF"/>
        </w:rPr>
        <w:t>в  деле  о  банкротстве</w:t>
      </w:r>
      <w:r w:rsidRPr="007B1410">
        <w:rPr>
          <w:sz w:val="18"/>
          <w:szCs w:val="18"/>
        </w:rPr>
        <w:t xml:space="preserve"> СППК «Бончаровский» по делу А66-4973/16</w:t>
      </w:r>
      <w:r w:rsidRPr="007B1410">
        <w:rPr>
          <w:rStyle w:val="a4"/>
          <w:b w:val="0"/>
          <w:sz w:val="18"/>
          <w:szCs w:val="18"/>
        </w:rPr>
        <w:t xml:space="preserve"> будет осуществляться до 17.11.2020.</w:t>
      </w:r>
    </w:p>
    <w:p w:rsidR="0097667B" w:rsidRPr="007B1410" w:rsidRDefault="0097667B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7B1410">
        <w:rPr>
          <w:sz w:val="18"/>
          <w:szCs w:val="18"/>
        </w:rPr>
        <w:t xml:space="preserve">Выбор кандидатуры арбитражного управляющего </w:t>
      </w:r>
      <w:r w:rsidRPr="007B1410">
        <w:rPr>
          <w:sz w:val="18"/>
          <w:szCs w:val="18"/>
          <w:shd w:val="clear" w:color="auto" w:fill="FFFFFF"/>
        </w:rPr>
        <w:t>в  деле  о  банкротстве</w:t>
      </w:r>
      <w:r w:rsidRPr="007B1410">
        <w:rPr>
          <w:sz w:val="18"/>
          <w:szCs w:val="18"/>
        </w:rPr>
        <w:t xml:space="preserve"> Кооперативного хозяйства «Есфирь» по делу А66-7497/16</w:t>
      </w:r>
      <w:r w:rsidRPr="007B1410">
        <w:rPr>
          <w:rStyle w:val="a4"/>
          <w:b w:val="0"/>
          <w:sz w:val="18"/>
          <w:szCs w:val="18"/>
        </w:rPr>
        <w:t xml:space="preserve"> будет осуществляться до 17.11.2020.</w:t>
      </w:r>
    </w:p>
    <w:p w:rsidR="007B1410" w:rsidRPr="007B1410" w:rsidRDefault="007B1410" w:rsidP="007B1410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7B1410">
        <w:rPr>
          <w:sz w:val="18"/>
          <w:szCs w:val="18"/>
        </w:rPr>
        <w:t xml:space="preserve">Выбор кандидатуры арбитражного управляющего </w:t>
      </w:r>
      <w:r w:rsidRPr="007B1410">
        <w:rPr>
          <w:sz w:val="18"/>
          <w:szCs w:val="18"/>
          <w:shd w:val="clear" w:color="auto" w:fill="FFFFFF"/>
        </w:rPr>
        <w:t>в  деле  о  банкротстве</w:t>
      </w:r>
      <w:r w:rsidRPr="007B1410">
        <w:rPr>
          <w:sz w:val="18"/>
          <w:szCs w:val="18"/>
        </w:rPr>
        <w:t xml:space="preserve"> </w:t>
      </w:r>
      <w:r w:rsidRPr="007B1410">
        <w:rPr>
          <w:rStyle w:val="a4"/>
          <w:b w:val="0"/>
          <w:sz w:val="18"/>
          <w:szCs w:val="18"/>
        </w:rPr>
        <w:t>Итэсь Е.В. по делу А57-13340/20 будет осуществляться до 17.11.2020.</w:t>
      </w:r>
    </w:p>
    <w:p w:rsidR="007B1410" w:rsidRPr="007B1410" w:rsidRDefault="007B1410" w:rsidP="007B1410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7B1410">
        <w:rPr>
          <w:sz w:val="18"/>
          <w:szCs w:val="18"/>
        </w:rPr>
        <w:t xml:space="preserve">Выбор кандидатуры арбитражного управляющего </w:t>
      </w:r>
      <w:r w:rsidRPr="007B1410">
        <w:rPr>
          <w:sz w:val="18"/>
          <w:szCs w:val="18"/>
          <w:shd w:val="clear" w:color="auto" w:fill="FFFFFF"/>
        </w:rPr>
        <w:t>в  деле  о  банкротстве</w:t>
      </w:r>
      <w:r w:rsidRPr="007B1410">
        <w:rPr>
          <w:sz w:val="18"/>
          <w:szCs w:val="18"/>
        </w:rPr>
        <w:t xml:space="preserve"> </w:t>
      </w:r>
      <w:r w:rsidRPr="007B1410">
        <w:rPr>
          <w:rStyle w:val="a4"/>
          <w:b w:val="0"/>
          <w:sz w:val="18"/>
          <w:szCs w:val="18"/>
        </w:rPr>
        <w:t>Ефремова А.А. по делу А43-24302/20 будет осуществляться до 17.11.2020.</w:t>
      </w:r>
    </w:p>
    <w:p w:rsidR="007B1410" w:rsidRPr="007B1410" w:rsidRDefault="007B1410" w:rsidP="007B1410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7B1410">
        <w:rPr>
          <w:sz w:val="18"/>
          <w:szCs w:val="18"/>
        </w:rPr>
        <w:t xml:space="preserve">Выбор кандидатуры арбитражного управляющего </w:t>
      </w:r>
      <w:r w:rsidRPr="007B1410">
        <w:rPr>
          <w:sz w:val="18"/>
          <w:szCs w:val="18"/>
          <w:shd w:val="clear" w:color="auto" w:fill="FFFFFF"/>
        </w:rPr>
        <w:t>в  деле  о  банкротстве</w:t>
      </w:r>
      <w:r w:rsidRPr="007B1410">
        <w:rPr>
          <w:sz w:val="18"/>
          <w:szCs w:val="18"/>
        </w:rPr>
        <w:t xml:space="preserve"> </w:t>
      </w:r>
      <w:r w:rsidRPr="007B1410">
        <w:rPr>
          <w:rStyle w:val="a4"/>
          <w:b w:val="0"/>
          <w:sz w:val="18"/>
          <w:szCs w:val="18"/>
        </w:rPr>
        <w:t>Шульц И.М. по делу А20-3729/19 будет осуществляться до 17.11.2020.</w:t>
      </w:r>
    </w:p>
    <w:p w:rsidR="007B1410" w:rsidRPr="007B1410" w:rsidRDefault="007B1410" w:rsidP="007B1410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7B1410">
        <w:rPr>
          <w:sz w:val="18"/>
          <w:szCs w:val="18"/>
        </w:rPr>
        <w:t xml:space="preserve">Выбор кандидатуры арбитражного управляющего </w:t>
      </w:r>
      <w:r w:rsidRPr="007B1410">
        <w:rPr>
          <w:sz w:val="18"/>
          <w:szCs w:val="18"/>
          <w:shd w:val="clear" w:color="auto" w:fill="FFFFFF"/>
        </w:rPr>
        <w:t>в  деле  о  банкротстве</w:t>
      </w:r>
      <w:r w:rsidRPr="007B1410">
        <w:rPr>
          <w:sz w:val="18"/>
          <w:szCs w:val="18"/>
        </w:rPr>
        <w:t xml:space="preserve"> </w:t>
      </w:r>
      <w:r w:rsidRPr="007B1410">
        <w:rPr>
          <w:rStyle w:val="a4"/>
          <w:b w:val="0"/>
          <w:sz w:val="18"/>
          <w:szCs w:val="18"/>
        </w:rPr>
        <w:t>ИП Величко В.Н. по делу А46-2400/20 будет осуществляться до 17.11.2020.</w:t>
      </w:r>
    </w:p>
    <w:p w:rsidR="007B1410" w:rsidRPr="007B1410" w:rsidRDefault="007B1410" w:rsidP="007B1410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7B1410">
        <w:rPr>
          <w:sz w:val="18"/>
          <w:szCs w:val="18"/>
        </w:rPr>
        <w:t xml:space="preserve">Выбор кандидатуры арбитражного управляющего </w:t>
      </w:r>
      <w:r w:rsidRPr="007B1410">
        <w:rPr>
          <w:sz w:val="18"/>
          <w:szCs w:val="18"/>
          <w:shd w:val="clear" w:color="auto" w:fill="FFFFFF"/>
        </w:rPr>
        <w:t>в  деле  о  банкротстве</w:t>
      </w:r>
      <w:r w:rsidRPr="007B1410">
        <w:rPr>
          <w:sz w:val="18"/>
          <w:szCs w:val="18"/>
        </w:rPr>
        <w:t xml:space="preserve"> </w:t>
      </w:r>
      <w:r w:rsidRPr="007B1410">
        <w:rPr>
          <w:rStyle w:val="a4"/>
          <w:b w:val="0"/>
          <w:sz w:val="18"/>
          <w:szCs w:val="18"/>
        </w:rPr>
        <w:t>Венютина Л.О. по делу А26-3907/19 будет осуществляться до 17.11.2020.</w:t>
      </w:r>
    </w:p>
    <w:p w:rsidR="007B1410" w:rsidRPr="007B1410" w:rsidRDefault="007B1410" w:rsidP="007B1410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7B1410">
        <w:rPr>
          <w:sz w:val="18"/>
          <w:szCs w:val="18"/>
        </w:rPr>
        <w:t xml:space="preserve">Выбор кандидатуры арбитражного управляющего </w:t>
      </w:r>
      <w:r w:rsidRPr="007B1410">
        <w:rPr>
          <w:sz w:val="18"/>
          <w:szCs w:val="18"/>
          <w:shd w:val="clear" w:color="auto" w:fill="FFFFFF"/>
        </w:rPr>
        <w:t>в  деле  о  банкротстве</w:t>
      </w:r>
      <w:r w:rsidRPr="007B1410">
        <w:rPr>
          <w:sz w:val="18"/>
          <w:szCs w:val="18"/>
        </w:rPr>
        <w:t xml:space="preserve"> </w:t>
      </w:r>
      <w:r w:rsidRPr="007B1410">
        <w:rPr>
          <w:rStyle w:val="a4"/>
          <w:b w:val="0"/>
          <w:sz w:val="18"/>
          <w:szCs w:val="18"/>
        </w:rPr>
        <w:t>Степанова О.Е. по делу А76-26755/20 будет осуществляться до 17.11.2020.</w:t>
      </w:r>
    </w:p>
    <w:p w:rsidR="007B1410" w:rsidRPr="007B1410" w:rsidRDefault="007B1410" w:rsidP="007B1410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7B1410">
        <w:rPr>
          <w:sz w:val="18"/>
          <w:szCs w:val="18"/>
        </w:rPr>
        <w:t xml:space="preserve">Выбор кандидатуры арбитражного управляющего </w:t>
      </w:r>
      <w:r w:rsidRPr="007B1410">
        <w:rPr>
          <w:sz w:val="18"/>
          <w:szCs w:val="18"/>
          <w:shd w:val="clear" w:color="auto" w:fill="FFFFFF"/>
        </w:rPr>
        <w:t>в  деле  о  банкротстве</w:t>
      </w:r>
      <w:r w:rsidRPr="007B1410">
        <w:rPr>
          <w:sz w:val="18"/>
          <w:szCs w:val="18"/>
        </w:rPr>
        <w:t xml:space="preserve"> </w:t>
      </w:r>
      <w:r w:rsidRPr="007B1410">
        <w:rPr>
          <w:rStyle w:val="a4"/>
          <w:b w:val="0"/>
          <w:sz w:val="18"/>
          <w:szCs w:val="18"/>
        </w:rPr>
        <w:t>Новиковой Т.А. по делу А60-28330/20 будет осуществляться до 17.11.2020.</w:t>
      </w:r>
    </w:p>
    <w:p w:rsidR="007B1410" w:rsidRPr="007B1410" w:rsidRDefault="007B1410" w:rsidP="007B1410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7B1410">
        <w:rPr>
          <w:sz w:val="18"/>
          <w:szCs w:val="18"/>
        </w:rPr>
        <w:t xml:space="preserve">Выбор кандидатуры арбитражного управляющего </w:t>
      </w:r>
      <w:r w:rsidRPr="007B1410">
        <w:rPr>
          <w:sz w:val="18"/>
          <w:szCs w:val="18"/>
          <w:shd w:val="clear" w:color="auto" w:fill="FFFFFF"/>
        </w:rPr>
        <w:t>в  деле  о  банкротстве</w:t>
      </w:r>
      <w:r w:rsidRPr="007B1410">
        <w:rPr>
          <w:sz w:val="18"/>
          <w:szCs w:val="18"/>
        </w:rPr>
        <w:t xml:space="preserve"> </w:t>
      </w:r>
      <w:r w:rsidRPr="007B1410">
        <w:rPr>
          <w:rStyle w:val="a4"/>
          <w:b w:val="0"/>
          <w:sz w:val="18"/>
          <w:szCs w:val="18"/>
        </w:rPr>
        <w:t>Назарова А.С. по делу А41-32477/20 будет осуществляться до 17.11.2020.</w:t>
      </w:r>
    </w:p>
    <w:p w:rsidR="007B1410" w:rsidRPr="007B1410" w:rsidRDefault="007B1410" w:rsidP="007B1410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7B1410">
        <w:rPr>
          <w:sz w:val="18"/>
          <w:szCs w:val="18"/>
        </w:rPr>
        <w:t xml:space="preserve">Выбор кандидатуры арбитражного управляющего </w:t>
      </w:r>
      <w:r w:rsidRPr="007B1410">
        <w:rPr>
          <w:sz w:val="18"/>
          <w:szCs w:val="18"/>
          <w:shd w:val="clear" w:color="auto" w:fill="FFFFFF"/>
        </w:rPr>
        <w:t>в  деле  о  банкротстве</w:t>
      </w:r>
      <w:r w:rsidRPr="007B1410">
        <w:rPr>
          <w:sz w:val="18"/>
          <w:szCs w:val="18"/>
        </w:rPr>
        <w:t xml:space="preserve"> </w:t>
      </w:r>
      <w:r w:rsidRPr="007B1410">
        <w:rPr>
          <w:rStyle w:val="a4"/>
          <w:b w:val="0"/>
          <w:sz w:val="18"/>
          <w:szCs w:val="18"/>
        </w:rPr>
        <w:t>ООО «Славно» по делу А40-44699/19 будет осуществляться до 17.11.2020.</w:t>
      </w:r>
    </w:p>
    <w:p w:rsidR="007B1410" w:rsidRPr="007B1410" w:rsidRDefault="007B1410" w:rsidP="007B1410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7B1410">
        <w:rPr>
          <w:sz w:val="18"/>
          <w:szCs w:val="18"/>
        </w:rPr>
        <w:t xml:space="preserve">Выбор кандидатуры арбитражного управляющего </w:t>
      </w:r>
      <w:r w:rsidRPr="007B1410">
        <w:rPr>
          <w:sz w:val="18"/>
          <w:szCs w:val="18"/>
          <w:shd w:val="clear" w:color="auto" w:fill="FFFFFF"/>
        </w:rPr>
        <w:t>в  деле  о  банкротстве</w:t>
      </w:r>
      <w:r w:rsidRPr="007B1410">
        <w:rPr>
          <w:sz w:val="18"/>
          <w:szCs w:val="18"/>
        </w:rPr>
        <w:t xml:space="preserve"> </w:t>
      </w:r>
      <w:r w:rsidRPr="007B1410">
        <w:rPr>
          <w:rStyle w:val="a4"/>
          <w:b w:val="0"/>
          <w:sz w:val="18"/>
          <w:szCs w:val="18"/>
        </w:rPr>
        <w:t>Черных (Крюковой) Ю.Г. по делу А60-49332/19 будет осуществляться до 17.11.2020.</w:t>
      </w:r>
    </w:p>
    <w:p w:rsidR="007B1410" w:rsidRPr="007B1410" w:rsidRDefault="007B1410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7B1410">
        <w:rPr>
          <w:sz w:val="18"/>
          <w:szCs w:val="18"/>
        </w:rPr>
        <w:t xml:space="preserve">Выбор кандидатуры арбитражного управляющего </w:t>
      </w:r>
      <w:r w:rsidRPr="007B1410">
        <w:rPr>
          <w:sz w:val="18"/>
          <w:szCs w:val="18"/>
          <w:shd w:val="clear" w:color="auto" w:fill="FFFFFF"/>
        </w:rPr>
        <w:t>в  деле  о  банкротстве</w:t>
      </w:r>
      <w:r w:rsidRPr="007B1410">
        <w:rPr>
          <w:sz w:val="18"/>
          <w:szCs w:val="18"/>
        </w:rPr>
        <w:t xml:space="preserve"> </w:t>
      </w:r>
      <w:r w:rsidRPr="007B1410">
        <w:rPr>
          <w:rStyle w:val="a4"/>
          <w:b w:val="0"/>
          <w:sz w:val="18"/>
          <w:szCs w:val="18"/>
        </w:rPr>
        <w:t>Прокопчина С.А. по делу А23-5616/20 будет</w:t>
      </w:r>
      <w:r w:rsidRPr="002B1B08">
        <w:rPr>
          <w:rStyle w:val="a4"/>
          <w:b w:val="0"/>
          <w:sz w:val="18"/>
          <w:szCs w:val="18"/>
        </w:rPr>
        <w:t xml:space="preserve"> осуществляться до 1</w:t>
      </w:r>
      <w:r>
        <w:rPr>
          <w:rStyle w:val="a4"/>
          <w:b w:val="0"/>
          <w:sz w:val="18"/>
          <w:szCs w:val="18"/>
        </w:rPr>
        <w:t>7</w:t>
      </w:r>
      <w:r w:rsidRPr="002B1B08">
        <w:rPr>
          <w:rStyle w:val="a4"/>
          <w:b w:val="0"/>
          <w:sz w:val="18"/>
          <w:szCs w:val="18"/>
        </w:rPr>
        <w:t>.11.2020.</w:t>
      </w:r>
    </w:p>
    <w:p w:rsidR="008E1551" w:rsidRDefault="008E1551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ение:</w:t>
      </w:r>
    </w:p>
    <w:p w:rsidR="00F851C9" w:rsidRDefault="00F851C9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 xml:space="preserve">Предоставить кандидатуру </w:t>
      </w:r>
      <w:r w:rsidRPr="002B1B08">
        <w:rPr>
          <w:sz w:val="18"/>
          <w:szCs w:val="18"/>
          <w:shd w:val="clear" w:color="auto" w:fill="FFFFFF"/>
        </w:rPr>
        <w:t xml:space="preserve">Зворыгина Петра Анатольевича </w:t>
      </w:r>
      <w:r w:rsidRPr="002B1B08">
        <w:rPr>
          <w:sz w:val="18"/>
          <w:szCs w:val="18"/>
        </w:rPr>
        <w:t>в деле о банкротстве</w:t>
      </w:r>
      <w:r>
        <w:rPr>
          <w:sz w:val="18"/>
          <w:szCs w:val="18"/>
        </w:rPr>
        <w:t xml:space="preserve"> </w:t>
      </w:r>
      <w:r>
        <w:rPr>
          <w:sz w:val="18"/>
          <w:szCs w:val="18"/>
          <w:shd w:val="clear" w:color="auto" w:fill="FFFFFF"/>
        </w:rPr>
        <w:t xml:space="preserve">Чусова А.Ю. </w:t>
      </w:r>
      <w:r w:rsidRPr="002B1B08">
        <w:rPr>
          <w:sz w:val="18"/>
          <w:szCs w:val="18"/>
          <w:shd w:val="clear" w:color="auto" w:fill="FFFFFF"/>
        </w:rPr>
        <w:t xml:space="preserve"> по делу </w:t>
      </w:r>
      <w:r>
        <w:rPr>
          <w:sz w:val="18"/>
          <w:szCs w:val="18"/>
          <w:shd w:val="clear" w:color="auto" w:fill="FFFFFF"/>
        </w:rPr>
        <w:t xml:space="preserve">А75-17599/20 </w:t>
      </w:r>
      <w:r w:rsidRPr="002B1B08">
        <w:rPr>
          <w:sz w:val="18"/>
          <w:szCs w:val="18"/>
          <w:shd w:val="clear" w:color="auto" w:fill="FFFFFF"/>
        </w:rPr>
        <w:t xml:space="preserve"> </w:t>
      </w:r>
    </w:p>
    <w:p w:rsidR="008E1551" w:rsidRDefault="00F851C9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  <w:shd w:val="clear" w:color="auto" w:fill="FFFFFF"/>
        </w:rPr>
      </w:pPr>
      <w:r w:rsidRPr="002B1B08">
        <w:rPr>
          <w:sz w:val="18"/>
          <w:szCs w:val="18"/>
        </w:rPr>
        <w:t>Предоставить кандидатуру Благонравова Дмитрия Константиновича в деле о банкротстве</w:t>
      </w:r>
      <w:r>
        <w:rPr>
          <w:sz w:val="18"/>
          <w:szCs w:val="18"/>
        </w:rPr>
        <w:t xml:space="preserve"> </w:t>
      </w:r>
      <w:r>
        <w:rPr>
          <w:sz w:val="18"/>
          <w:szCs w:val="18"/>
          <w:shd w:val="clear" w:color="auto" w:fill="FFFFFF"/>
        </w:rPr>
        <w:t xml:space="preserve">ООО «Флоренс Интернешнл» </w:t>
      </w:r>
      <w:r w:rsidRPr="002B1B08">
        <w:rPr>
          <w:sz w:val="18"/>
          <w:szCs w:val="18"/>
          <w:shd w:val="clear" w:color="auto" w:fill="FFFFFF"/>
        </w:rPr>
        <w:t xml:space="preserve"> по делу </w:t>
      </w:r>
      <w:r>
        <w:rPr>
          <w:sz w:val="18"/>
          <w:szCs w:val="18"/>
          <w:shd w:val="clear" w:color="auto" w:fill="FFFFFF"/>
        </w:rPr>
        <w:t>А41-63873/20</w:t>
      </w:r>
    </w:p>
    <w:p w:rsidR="00F851C9" w:rsidRDefault="00F851C9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Нуруллиной Динары Фанавиевны в деле о банкротстве</w:t>
      </w:r>
      <w:r w:rsidRPr="00F851C9">
        <w:rPr>
          <w:rStyle w:val="a4"/>
          <w:b w:val="0"/>
          <w:sz w:val="18"/>
          <w:szCs w:val="18"/>
        </w:rPr>
        <w:t xml:space="preserve"> </w:t>
      </w:r>
      <w:r>
        <w:rPr>
          <w:rStyle w:val="a4"/>
          <w:b w:val="0"/>
          <w:sz w:val="18"/>
          <w:szCs w:val="18"/>
        </w:rPr>
        <w:t>ООО «ЖЭУ№47» по делу АП07-24656/20.</w:t>
      </w:r>
    </w:p>
    <w:p w:rsidR="00F851C9" w:rsidRDefault="00F851C9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Нуруллиной Динары Фанавиевны в деле о банкротстве</w:t>
      </w:r>
      <w:r>
        <w:rPr>
          <w:rStyle w:val="a4"/>
          <w:b w:val="0"/>
          <w:sz w:val="18"/>
          <w:szCs w:val="18"/>
        </w:rPr>
        <w:t xml:space="preserve"> ООО «Аспект» по делу А07-24874/20</w:t>
      </w:r>
      <w:r w:rsidR="00076618">
        <w:rPr>
          <w:rStyle w:val="a4"/>
          <w:b w:val="0"/>
          <w:sz w:val="18"/>
          <w:szCs w:val="18"/>
        </w:rPr>
        <w:t>.</w:t>
      </w:r>
    </w:p>
    <w:p w:rsidR="00076618" w:rsidRDefault="00076618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>
        <w:rPr>
          <w:rStyle w:val="a4"/>
          <w:b w:val="0"/>
          <w:sz w:val="18"/>
          <w:szCs w:val="18"/>
        </w:rPr>
        <w:t>Предоставить  кандидатуру Бирюковой Оксаны Васильевны в деле о банкротстве ООО «Торговый дом Гекса» по делу А40-204144/20.</w:t>
      </w:r>
    </w:p>
    <w:p w:rsidR="00A14242" w:rsidRDefault="00A14242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>
        <w:rPr>
          <w:rStyle w:val="a4"/>
          <w:b w:val="0"/>
          <w:sz w:val="18"/>
          <w:szCs w:val="18"/>
        </w:rPr>
        <w:t>Предоставить кандидатуру Тихоновой Натальи Викторовны в деле о банкротстве ООО «Стройформат» по делу А55-28946/20.</w:t>
      </w:r>
    </w:p>
    <w:p w:rsidR="000B0DFB" w:rsidRDefault="008B74B4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Нуруллиной Динары Фанавиевны в деле о банкротстве</w:t>
      </w:r>
      <w:r>
        <w:rPr>
          <w:rStyle w:val="a4"/>
          <w:b w:val="0"/>
          <w:sz w:val="18"/>
          <w:szCs w:val="18"/>
        </w:rPr>
        <w:t xml:space="preserve"> ООО «ЖРЭП №17» по делу А07-25152/20.</w:t>
      </w:r>
    </w:p>
    <w:p w:rsidR="008B74B4" w:rsidRPr="002B1B08" w:rsidRDefault="008B74B4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DE2F6E" w:rsidRDefault="00DE2F6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b/>
          <w:sz w:val="18"/>
          <w:szCs w:val="18"/>
        </w:rPr>
        <w:t>06.11.20</w:t>
      </w:r>
    </w:p>
    <w:p w:rsidR="00F851C9" w:rsidRPr="002B1B08" w:rsidRDefault="00F851C9" w:rsidP="00F851C9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</w:p>
    <w:p w:rsidR="00F851C9" w:rsidRPr="00C87373" w:rsidRDefault="00F851C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sz w:val="18"/>
          <w:szCs w:val="18"/>
          <w:shd w:val="clear" w:color="auto" w:fill="FFFFFF"/>
        </w:rPr>
        <w:t xml:space="preserve">в  деле  о  банкротстве </w:t>
      </w:r>
      <w:r>
        <w:rPr>
          <w:sz w:val="18"/>
          <w:szCs w:val="18"/>
          <w:shd w:val="clear" w:color="auto" w:fill="FFFFFF"/>
        </w:rPr>
        <w:t xml:space="preserve">ООО «Флоренс Интернешнл» </w:t>
      </w:r>
      <w:r w:rsidRPr="002B1B08">
        <w:rPr>
          <w:sz w:val="18"/>
          <w:szCs w:val="18"/>
          <w:shd w:val="clear" w:color="auto" w:fill="FFFFFF"/>
        </w:rPr>
        <w:t xml:space="preserve"> по делу </w:t>
      </w:r>
      <w:r>
        <w:rPr>
          <w:sz w:val="18"/>
          <w:szCs w:val="18"/>
          <w:shd w:val="clear" w:color="auto" w:fill="FFFFFF"/>
        </w:rPr>
        <w:t xml:space="preserve">А41-63873/20 </w:t>
      </w:r>
      <w:r w:rsidRPr="002B1B08">
        <w:rPr>
          <w:sz w:val="18"/>
          <w:szCs w:val="18"/>
          <w:shd w:val="clear" w:color="auto" w:fill="FFFFFF"/>
        </w:rPr>
        <w:t xml:space="preserve"> </w:t>
      </w:r>
      <w:r w:rsidRPr="002B1B08">
        <w:rPr>
          <w:rStyle w:val="a4"/>
          <w:b w:val="0"/>
          <w:sz w:val="18"/>
          <w:szCs w:val="18"/>
        </w:rPr>
        <w:t>будет осуществляться до 1</w:t>
      </w:r>
      <w:r>
        <w:rPr>
          <w:rStyle w:val="a4"/>
          <w:b w:val="0"/>
          <w:sz w:val="18"/>
          <w:szCs w:val="18"/>
        </w:rPr>
        <w:t>3</w:t>
      </w:r>
      <w:r w:rsidRPr="002B1B08">
        <w:rPr>
          <w:rStyle w:val="a4"/>
          <w:b w:val="0"/>
          <w:sz w:val="18"/>
          <w:szCs w:val="18"/>
        </w:rPr>
        <w:t>.11.2020.</w:t>
      </w:r>
    </w:p>
    <w:p w:rsidR="00DE2F6E" w:rsidRPr="002B1B08" w:rsidRDefault="00DE2F6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ение:</w:t>
      </w:r>
    </w:p>
    <w:p w:rsidR="00DE2F6E" w:rsidRPr="002B1B08" w:rsidRDefault="00DE2F6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Латыпова Равила Умяровича в деле о банкротстве Фролов</w:t>
      </w:r>
      <w:r w:rsidR="00C87373">
        <w:rPr>
          <w:sz w:val="18"/>
          <w:szCs w:val="18"/>
        </w:rPr>
        <w:t>а</w:t>
      </w:r>
      <w:r w:rsidRPr="002B1B08">
        <w:rPr>
          <w:sz w:val="18"/>
          <w:szCs w:val="18"/>
        </w:rPr>
        <w:t xml:space="preserve"> Е.В. по делу А40-158529/20</w:t>
      </w:r>
    </w:p>
    <w:p w:rsidR="00DE2F6E" w:rsidRPr="002B1B08" w:rsidRDefault="00E9786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  <w:shd w:val="clear" w:color="auto" w:fill="FFFFFF"/>
        </w:rPr>
      </w:pPr>
      <w:r w:rsidRPr="002B1B08">
        <w:rPr>
          <w:sz w:val="18"/>
          <w:szCs w:val="18"/>
          <w:shd w:val="clear" w:color="auto" w:fill="FFFFFF"/>
        </w:rPr>
        <w:t>Представить кандидатуру Кузнецова Максима Александровича в  деле  о  банкротстве кредитного потребительского кооператива «Общество взаимного кредита «Доверие» по делу А51-13260/2019</w:t>
      </w:r>
    </w:p>
    <w:p w:rsidR="00844E67" w:rsidRPr="002B1B08" w:rsidRDefault="00844E6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Калугиной Ирины Константиновны в деле о банкротстве Марченко М.Н. по делу А60-53802/20.</w:t>
      </w:r>
    </w:p>
    <w:p w:rsidR="00844E67" w:rsidRPr="002B1B08" w:rsidRDefault="00844E6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Предоставить кандидатуру Калугиной Ирины Константиновны в деле о банкротстве </w:t>
      </w:r>
      <w:r w:rsidR="00DE62AF" w:rsidRPr="002B1B08">
        <w:rPr>
          <w:rStyle w:val="a4"/>
          <w:b w:val="0"/>
          <w:sz w:val="18"/>
          <w:szCs w:val="18"/>
        </w:rPr>
        <w:t>Шабаева Р.Ф.</w:t>
      </w:r>
      <w:r w:rsidRPr="002B1B08">
        <w:rPr>
          <w:rStyle w:val="a4"/>
          <w:b w:val="0"/>
          <w:sz w:val="18"/>
          <w:szCs w:val="18"/>
        </w:rPr>
        <w:t xml:space="preserve"> по делу </w:t>
      </w:r>
      <w:r w:rsidR="00DE62AF" w:rsidRPr="002B1B08">
        <w:rPr>
          <w:rStyle w:val="a4"/>
          <w:b w:val="0"/>
          <w:sz w:val="18"/>
          <w:szCs w:val="18"/>
        </w:rPr>
        <w:t>А45-28429/20</w:t>
      </w:r>
      <w:r w:rsidRPr="002B1B08">
        <w:rPr>
          <w:rStyle w:val="a4"/>
          <w:b w:val="0"/>
          <w:sz w:val="18"/>
          <w:szCs w:val="18"/>
        </w:rPr>
        <w:t>.</w:t>
      </w:r>
    </w:p>
    <w:p w:rsidR="00844E67" w:rsidRPr="002B1B08" w:rsidRDefault="00844E6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Предоставить кандидатуру Калугиной Ирины Константиновны в деле о банкротстве </w:t>
      </w:r>
      <w:r w:rsidR="00DE62AF" w:rsidRPr="002B1B08">
        <w:rPr>
          <w:rStyle w:val="a4"/>
          <w:b w:val="0"/>
          <w:sz w:val="18"/>
          <w:szCs w:val="18"/>
        </w:rPr>
        <w:t>Шелуха С.А.</w:t>
      </w:r>
      <w:r w:rsidRPr="002B1B08">
        <w:rPr>
          <w:rStyle w:val="a4"/>
          <w:b w:val="0"/>
          <w:sz w:val="18"/>
          <w:szCs w:val="18"/>
        </w:rPr>
        <w:t xml:space="preserve"> по делу </w:t>
      </w:r>
      <w:r w:rsidR="00DE62AF" w:rsidRPr="002B1B08">
        <w:rPr>
          <w:rStyle w:val="a4"/>
          <w:b w:val="0"/>
          <w:sz w:val="18"/>
          <w:szCs w:val="18"/>
        </w:rPr>
        <w:t>А51-16928/20</w:t>
      </w:r>
      <w:r w:rsidRPr="002B1B08">
        <w:rPr>
          <w:rStyle w:val="a4"/>
          <w:b w:val="0"/>
          <w:sz w:val="18"/>
          <w:szCs w:val="18"/>
        </w:rPr>
        <w:t>.</w:t>
      </w:r>
    </w:p>
    <w:p w:rsidR="00844E67" w:rsidRDefault="00A95C4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Не предоставлять кандидатуру арбитражного управляющего в деле о банкротстве </w:t>
      </w:r>
      <w:r>
        <w:rPr>
          <w:rStyle w:val="a4"/>
          <w:b w:val="0"/>
          <w:sz w:val="18"/>
          <w:szCs w:val="18"/>
        </w:rPr>
        <w:t xml:space="preserve">Филатовой А.М. </w:t>
      </w:r>
      <w:r w:rsidRPr="002B1B08">
        <w:rPr>
          <w:rStyle w:val="a4"/>
          <w:b w:val="0"/>
          <w:sz w:val="18"/>
          <w:szCs w:val="18"/>
        </w:rPr>
        <w:t xml:space="preserve"> по делу </w:t>
      </w:r>
      <w:r>
        <w:rPr>
          <w:rStyle w:val="a4"/>
          <w:b w:val="0"/>
          <w:sz w:val="18"/>
          <w:szCs w:val="18"/>
        </w:rPr>
        <w:t>А60-46517/2020</w:t>
      </w:r>
    </w:p>
    <w:p w:rsidR="000650E5" w:rsidRDefault="000650E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Не предоставлять кандидатуру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</w:t>
      </w:r>
      <w:r>
        <w:rPr>
          <w:rStyle w:val="a4"/>
          <w:b w:val="0"/>
          <w:sz w:val="18"/>
          <w:szCs w:val="18"/>
        </w:rPr>
        <w:t xml:space="preserve">МУП Городская сетеваяч компания </w:t>
      </w:r>
      <w:r w:rsidRPr="002B1B08">
        <w:rPr>
          <w:rStyle w:val="a4"/>
          <w:b w:val="0"/>
          <w:sz w:val="18"/>
          <w:szCs w:val="18"/>
        </w:rPr>
        <w:t xml:space="preserve"> по делу </w:t>
      </w:r>
      <w:r w:rsidRPr="000650E5">
        <w:rPr>
          <w:rStyle w:val="a4"/>
          <w:b w:val="0"/>
          <w:sz w:val="18"/>
          <w:szCs w:val="18"/>
        </w:rPr>
        <w:t>А33-25742/2014</w:t>
      </w:r>
    </w:p>
    <w:p w:rsidR="00AC571E" w:rsidRPr="00A70668" w:rsidRDefault="00AC571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Не предоставлять кандидатуру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</w:t>
      </w:r>
      <w:r>
        <w:rPr>
          <w:rStyle w:val="a4"/>
          <w:b w:val="0"/>
          <w:sz w:val="18"/>
          <w:szCs w:val="18"/>
        </w:rPr>
        <w:t xml:space="preserve">Аванесова С.Р. </w:t>
      </w:r>
      <w:r w:rsidRPr="002B1B08">
        <w:rPr>
          <w:rStyle w:val="a4"/>
          <w:b w:val="0"/>
          <w:sz w:val="18"/>
          <w:szCs w:val="18"/>
        </w:rPr>
        <w:t xml:space="preserve"> по делу </w:t>
      </w:r>
      <w:r>
        <w:rPr>
          <w:rStyle w:val="a4"/>
          <w:b w:val="0"/>
          <w:sz w:val="18"/>
          <w:szCs w:val="18"/>
        </w:rPr>
        <w:t>А53-33787/20</w:t>
      </w:r>
      <w:r w:rsidR="00C87373" w:rsidRPr="00A70668">
        <w:rPr>
          <w:rStyle w:val="a4"/>
          <w:b w:val="0"/>
          <w:sz w:val="18"/>
          <w:szCs w:val="18"/>
        </w:rPr>
        <w:t>/</w:t>
      </w:r>
    </w:p>
    <w:p w:rsidR="00C87373" w:rsidRPr="00A70668" w:rsidRDefault="00C8737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</w:p>
    <w:p w:rsidR="00843A67" w:rsidRPr="002B1B08" w:rsidRDefault="00843A6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b/>
          <w:sz w:val="18"/>
          <w:szCs w:val="18"/>
        </w:rPr>
        <w:t>05.11.20</w:t>
      </w:r>
    </w:p>
    <w:p w:rsidR="00E97865" w:rsidRPr="002B1B08" w:rsidRDefault="00E9786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</w:p>
    <w:p w:rsidR="00E97865" w:rsidRPr="002B1B08" w:rsidRDefault="00E9786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sz w:val="18"/>
          <w:szCs w:val="18"/>
          <w:shd w:val="clear" w:color="auto" w:fill="FFFFFF"/>
        </w:rPr>
        <w:t xml:space="preserve">в  деле  о  банкротстве кредитного потребительского кооператива «Общество взаимного кредита «Доверие» по делу А51-13260/2019 </w:t>
      </w:r>
      <w:r w:rsidRPr="002B1B08">
        <w:rPr>
          <w:rStyle w:val="a4"/>
          <w:b w:val="0"/>
          <w:sz w:val="18"/>
          <w:szCs w:val="18"/>
        </w:rPr>
        <w:t>будет осуществляться до 12.11.2020.</w:t>
      </w:r>
    </w:p>
    <w:p w:rsidR="00844E67" w:rsidRPr="002B1B08" w:rsidRDefault="00844E6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="00DE62AF" w:rsidRPr="002B1B08">
        <w:rPr>
          <w:rStyle w:val="a4"/>
          <w:b w:val="0"/>
          <w:sz w:val="18"/>
          <w:szCs w:val="18"/>
        </w:rPr>
        <w:t>в деле о банкротстве Марченко М.Н. по делу А60-53802/20</w:t>
      </w:r>
      <w:r w:rsidRPr="002B1B08">
        <w:rPr>
          <w:sz w:val="18"/>
          <w:szCs w:val="18"/>
          <w:shd w:val="clear" w:color="auto" w:fill="FFFFFF"/>
        </w:rPr>
        <w:t xml:space="preserve"> </w:t>
      </w:r>
      <w:r w:rsidRPr="002B1B08">
        <w:rPr>
          <w:rStyle w:val="a4"/>
          <w:b w:val="0"/>
          <w:sz w:val="18"/>
          <w:szCs w:val="18"/>
        </w:rPr>
        <w:t>будет осуществляться до 12.11.2020.</w:t>
      </w:r>
    </w:p>
    <w:p w:rsidR="00DE62AF" w:rsidRPr="002B1B08" w:rsidRDefault="00DE62A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Шабаева Р.Ф. по делу А45-28429/20 будет осуществляться до 12.11.2020.</w:t>
      </w:r>
    </w:p>
    <w:p w:rsidR="00E97865" w:rsidRDefault="00DE62A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lastRenderedPageBreak/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Шелуха С.А. по делу А51-16928/20 будет осуществляться до 12.11.2020.</w:t>
      </w:r>
    </w:p>
    <w:p w:rsidR="000E0ECE" w:rsidRDefault="000E0EC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>
        <w:rPr>
          <w:rStyle w:val="a4"/>
          <w:b w:val="0"/>
          <w:sz w:val="18"/>
          <w:szCs w:val="18"/>
        </w:rPr>
        <w:t xml:space="preserve"> ООО «Торговый дом Гекса» по делу А40-204144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12.11.2020.</w:t>
      </w:r>
    </w:p>
    <w:p w:rsidR="008345E4" w:rsidRDefault="008345E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>
        <w:rPr>
          <w:rStyle w:val="a4"/>
          <w:b w:val="0"/>
          <w:sz w:val="18"/>
          <w:szCs w:val="18"/>
        </w:rPr>
        <w:t xml:space="preserve"> ООО «Стройформат» по делу А55-28946/20</w:t>
      </w:r>
      <w:r w:rsidRPr="008345E4">
        <w:rPr>
          <w:rStyle w:val="a4"/>
          <w:b w:val="0"/>
          <w:sz w:val="18"/>
          <w:szCs w:val="18"/>
        </w:rPr>
        <w:t xml:space="preserve"> </w:t>
      </w:r>
      <w:r w:rsidRPr="002B1B08">
        <w:rPr>
          <w:rStyle w:val="a4"/>
          <w:b w:val="0"/>
          <w:sz w:val="18"/>
          <w:szCs w:val="18"/>
        </w:rPr>
        <w:t>будет осуществляться до 12.11.2020.</w:t>
      </w:r>
    </w:p>
    <w:p w:rsidR="009F3A99" w:rsidRDefault="009F3A9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sz w:val="18"/>
          <w:szCs w:val="18"/>
          <w:shd w:val="clear" w:color="auto" w:fill="FFFFFF"/>
        </w:rPr>
        <w:t xml:space="preserve">в  деле  о  банкротстве </w:t>
      </w:r>
      <w:r>
        <w:rPr>
          <w:rStyle w:val="a4"/>
          <w:b w:val="0"/>
          <w:sz w:val="18"/>
          <w:szCs w:val="18"/>
        </w:rPr>
        <w:t>ООО «ЖРЭП №17» по делу А07-25152/20</w:t>
      </w:r>
      <w:r w:rsidRPr="009F3A99">
        <w:rPr>
          <w:rStyle w:val="a4"/>
          <w:b w:val="0"/>
          <w:sz w:val="18"/>
          <w:szCs w:val="18"/>
        </w:rPr>
        <w:t xml:space="preserve"> </w:t>
      </w:r>
      <w:r w:rsidRPr="002B1B08">
        <w:rPr>
          <w:rStyle w:val="a4"/>
          <w:b w:val="0"/>
          <w:sz w:val="18"/>
          <w:szCs w:val="18"/>
        </w:rPr>
        <w:t>будет осуществляться до 12.11.2020.</w:t>
      </w:r>
    </w:p>
    <w:p w:rsidR="00CE470F" w:rsidRDefault="00CE470F" w:rsidP="00CE470F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sz w:val="18"/>
          <w:szCs w:val="18"/>
          <w:shd w:val="clear" w:color="auto" w:fill="FFFFFF"/>
        </w:rPr>
        <w:t>в  деле  о  банкротстве</w:t>
      </w:r>
      <w:r>
        <w:rPr>
          <w:rStyle w:val="a4"/>
          <w:b w:val="0"/>
          <w:sz w:val="18"/>
          <w:szCs w:val="18"/>
        </w:rPr>
        <w:t xml:space="preserve"> Филип</w:t>
      </w:r>
      <w:r w:rsidR="00822242">
        <w:rPr>
          <w:rStyle w:val="a4"/>
          <w:b w:val="0"/>
          <w:sz w:val="18"/>
          <w:szCs w:val="18"/>
        </w:rPr>
        <w:t xml:space="preserve">пова И.М. по делу А40-177600/19 </w:t>
      </w:r>
      <w:r w:rsidR="00822242" w:rsidRPr="002B1B08">
        <w:rPr>
          <w:rStyle w:val="a4"/>
          <w:b w:val="0"/>
          <w:sz w:val="18"/>
          <w:szCs w:val="18"/>
        </w:rPr>
        <w:t>будет осуществляться до 12.11.2020.</w:t>
      </w:r>
    </w:p>
    <w:p w:rsidR="00CE470F" w:rsidRDefault="00CE470F" w:rsidP="00CE470F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sz w:val="18"/>
          <w:szCs w:val="18"/>
          <w:shd w:val="clear" w:color="auto" w:fill="FFFFFF"/>
        </w:rPr>
        <w:t xml:space="preserve">в  деле  о  банкротстве </w:t>
      </w:r>
      <w:r>
        <w:rPr>
          <w:rStyle w:val="a4"/>
          <w:b w:val="0"/>
          <w:sz w:val="18"/>
          <w:szCs w:val="18"/>
        </w:rPr>
        <w:t>Филатовой И.С.</w:t>
      </w:r>
      <w:r w:rsidR="00822242">
        <w:rPr>
          <w:rStyle w:val="a4"/>
          <w:b w:val="0"/>
          <w:sz w:val="18"/>
          <w:szCs w:val="18"/>
        </w:rPr>
        <w:t xml:space="preserve"> по делу А26-2919/20</w:t>
      </w:r>
      <w:r w:rsidR="00822242" w:rsidRPr="00822242">
        <w:rPr>
          <w:rStyle w:val="a4"/>
          <w:b w:val="0"/>
          <w:sz w:val="18"/>
          <w:szCs w:val="18"/>
        </w:rPr>
        <w:t xml:space="preserve"> </w:t>
      </w:r>
      <w:r w:rsidR="00822242" w:rsidRPr="002B1B08">
        <w:rPr>
          <w:rStyle w:val="a4"/>
          <w:b w:val="0"/>
          <w:sz w:val="18"/>
          <w:szCs w:val="18"/>
        </w:rPr>
        <w:t>будет осуществляться до 12.11.2020.</w:t>
      </w:r>
    </w:p>
    <w:p w:rsidR="00CE470F" w:rsidRDefault="00CE470F" w:rsidP="00CE470F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sz w:val="18"/>
          <w:szCs w:val="18"/>
          <w:shd w:val="clear" w:color="auto" w:fill="FFFFFF"/>
        </w:rPr>
        <w:t xml:space="preserve">в  деле  о  банкротстве </w:t>
      </w:r>
      <w:r w:rsidRPr="008278D3">
        <w:rPr>
          <w:rStyle w:val="a4"/>
          <w:b w:val="0"/>
          <w:sz w:val="18"/>
          <w:szCs w:val="18"/>
        </w:rPr>
        <w:t>ООО «Феникс-</w:t>
      </w:r>
      <w:proofErr w:type="gramStart"/>
      <w:r w:rsidRPr="008278D3">
        <w:rPr>
          <w:rStyle w:val="a4"/>
          <w:b w:val="0"/>
          <w:sz w:val="18"/>
          <w:szCs w:val="18"/>
        </w:rPr>
        <w:t>LTD</w:t>
      </w:r>
      <w:proofErr w:type="gramEnd"/>
      <w:r w:rsidRPr="008278D3">
        <w:rPr>
          <w:rStyle w:val="a4"/>
          <w:b w:val="0"/>
          <w:sz w:val="18"/>
          <w:szCs w:val="18"/>
        </w:rPr>
        <w:t>»</w:t>
      </w:r>
      <w:r w:rsidR="00822242">
        <w:rPr>
          <w:rStyle w:val="a4"/>
          <w:b w:val="0"/>
          <w:sz w:val="18"/>
          <w:szCs w:val="18"/>
        </w:rPr>
        <w:t xml:space="preserve"> по делу А07-11896/12</w:t>
      </w:r>
      <w:r w:rsidR="00822242" w:rsidRPr="00822242">
        <w:rPr>
          <w:rStyle w:val="a4"/>
          <w:b w:val="0"/>
          <w:sz w:val="18"/>
          <w:szCs w:val="18"/>
        </w:rPr>
        <w:t xml:space="preserve"> </w:t>
      </w:r>
      <w:r w:rsidR="00822242" w:rsidRPr="002B1B08">
        <w:rPr>
          <w:rStyle w:val="a4"/>
          <w:b w:val="0"/>
          <w:sz w:val="18"/>
          <w:szCs w:val="18"/>
        </w:rPr>
        <w:t>будет осуществляться до 12.11.2020.</w:t>
      </w:r>
    </w:p>
    <w:p w:rsidR="00CE470F" w:rsidRDefault="00CE470F" w:rsidP="00CE470F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sz w:val="18"/>
          <w:szCs w:val="18"/>
          <w:shd w:val="clear" w:color="auto" w:fill="FFFFFF"/>
        </w:rPr>
        <w:t xml:space="preserve">в  деле  о  банкротстве </w:t>
      </w:r>
      <w:r>
        <w:rPr>
          <w:rStyle w:val="a4"/>
          <w:b w:val="0"/>
          <w:sz w:val="18"/>
          <w:szCs w:val="18"/>
        </w:rPr>
        <w:t>Поля</w:t>
      </w:r>
      <w:r w:rsidR="00822242">
        <w:rPr>
          <w:rStyle w:val="a4"/>
          <w:b w:val="0"/>
          <w:sz w:val="18"/>
          <w:szCs w:val="18"/>
        </w:rPr>
        <w:t>нского А.С.по делу А53-40544/18</w:t>
      </w:r>
      <w:r w:rsidR="00822242" w:rsidRPr="00822242">
        <w:rPr>
          <w:rStyle w:val="a4"/>
          <w:b w:val="0"/>
          <w:sz w:val="18"/>
          <w:szCs w:val="18"/>
        </w:rPr>
        <w:t xml:space="preserve"> </w:t>
      </w:r>
      <w:r w:rsidR="00822242" w:rsidRPr="002B1B08">
        <w:rPr>
          <w:rStyle w:val="a4"/>
          <w:b w:val="0"/>
          <w:sz w:val="18"/>
          <w:szCs w:val="18"/>
        </w:rPr>
        <w:t>будет осуществляться до 12.11.2020.</w:t>
      </w:r>
    </w:p>
    <w:p w:rsidR="00CE470F" w:rsidRDefault="00CE470F" w:rsidP="00CE470F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sz w:val="18"/>
          <w:szCs w:val="18"/>
          <w:shd w:val="clear" w:color="auto" w:fill="FFFFFF"/>
        </w:rPr>
        <w:t xml:space="preserve">в  деле  о  банкротстве </w:t>
      </w:r>
      <w:r>
        <w:rPr>
          <w:rStyle w:val="a4"/>
          <w:b w:val="0"/>
          <w:sz w:val="18"/>
          <w:szCs w:val="18"/>
        </w:rPr>
        <w:t>Бори</w:t>
      </w:r>
      <w:r w:rsidR="00822242">
        <w:rPr>
          <w:rStyle w:val="a4"/>
          <w:b w:val="0"/>
          <w:sz w:val="18"/>
          <w:szCs w:val="18"/>
        </w:rPr>
        <w:t>совой Л.Г. по делу А53-22231/17</w:t>
      </w:r>
      <w:r w:rsidR="00822242" w:rsidRPr="00822242">
        <w:rPr>
          <w:rStyle w:val="a4"/>
          <w:b w:val="0"/>
          <w:sz w:val="18"/>
          <w:szCs w:val="18"/>
        </w:rPr>
        <w:t xml:space="preserve"> </w:t>
      </w:r>
      <w:r w:rsidR="00822242" w:rsidRPr="002B1B08">
        <w:rPr>
          <w:rStyle w:val="a4"/>
          <w:b w:val="0"/>
          <w:sz w:val="18"/>
          <w:szCs w:val="18"/>
        </w:rPr>
        <w:t>будет осуществляться до 12.11.2020.</w:t>
      </w:r>
    </w:p>
    <w:p w:rsidR="00CE470F" w:rsidRDefault="00822242" w:rsidP="00CE470F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sz w:val="18"/>
          <w:szCs w:val="18"/>
          <w:shd w:val="clear" w:color="auto" w:fill="FFFFFF"/>
        </w:rPr>
        <w:t xml:space="preserve">в  деле  о  банкротстве </w:t>
      </w:r>
      <w:r w:rsidR="00CE470F">
        <w:rPr>
          <w:rStyle w:val="a4"/>
          <w:b w:val="0"/>
          <w:sz w:val="18"/>
          <w:szCs w:val="18"/>
        </w:rPr>
        <w:t>Щерби</w:t>
      </w:r>
      <w:r>
        <w:rPr>
          <w:rStyle w:val="a4"/>
          <w:b w:val="0"/>
          <w:sz w:val="18"/>
          <w:szCs w:val="18"/>
        </w:rPr>
        <w:t>ниной Л.В. по делу А32-17325/19</w:t>
      </w:r>
      <w:r w:rsidRPr="00822242">
        <w:rPr>
          <w:rStyle w:val="a4"/>
          <w:b w:val="0"/>
          <w:sz w:val="18"/>
          <w:szCs w:val="18"/>
        </w:rPr>
        <w:t xml:space="preserve"> </w:t>
      </w:r>
      <w:r w:rsidRPr="002B1B08">
        <w:rPr>
          <w:rStyle w:val="a4"/>
          <w:b w:val="0"/>
          <w:sz w:val="18"/>
          <w:szCs w:val="18"/>
        </w:rPr>
        <w:t>будет осуществляться до 12.11.2020.</w:t>
      </w:r>
    </w:p>
    <w:p w:rsidR="00CE470F" w:rsidRDefault="00822242" w:rsidP="00CE470F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sz w:val="18"/>
          <w:szCs w:val="18"/>
          <w:shd w:val="clear" w:color="auto" w:fill="FFFFFF"/>
        </w:rPr>
        <w:t xml:space="preserve">в  деле  о  банкротстве </w:t>
      </w:r>
      <w:r w:rsidR="00CE470F">
        <w:rPr>
          <w:rStyle w:val="a4"/>
          <w:b w:val="0"/>
          <w:sz w:val="18"/>
          <w:szCs w:val="18"/>
        </w:rPr>
        <w:t>Ба</w:t>
      </w:r>
      <w:r>
        <w:rPr>
          <w:rStyle w:val="a4"/>
          <w:b w:val="0"/>
          <w:sz w:val="18"/>
          <w:szCs w:val="18"/>
        </w:rPr>
        <w:t>лаева А.Р. по делу А40-47509/20</w:t>
      </w:r>
      <w:r w:rsidRPr="00822242">
        <w:rPr>
          <w:rStyle w:val="a4"/>
          <w:b w:val="0"/>
          <w:sz w:val="18"/>
          <w:szCs w:val="18"/>
        </w:rPr>
        <w:t xml:space="preserve"> </w:t>
      </w:r>
      <w:r w:rsidRPr="002B1B08">
        <w:rPr>
          <w:rStyle w:val="a4"/>
          <w:b w:val="0"/>
          <w:sz w:val="18"/>
          <w:szCs w:val="18"/>
        </w:rPr>
        <w:t>будет осуществляться до 12.11.2020.</w:t>
      </w:r>
    </w:p>
    <w:p w:rsidR="00CE470F" w:rsidRPr="00822242" w:rsidRDefault="0082224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Cs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sz w:val="18"/>
          <w:szCs w:val="18"/>
          <w:shd w:val="clear" w:color="auto" w:fill="FFFFFF"/>
        </w:rPr>
        <w:t>в  деле  о  банкротстве</w:t>
      </w:r>
      <w:r w:rsidR="00CE470F">
        <w:rPr>
          <w:rStyle w:val="a4"/>
          <w:b w:val="0"/>
          <w:sz w:val="18"/>
          <w:szCs w:val="18"/>
        </w:rPr>
        <w:t xml:space="preserve"> Стрига Н.В. по делу А32-55466/19</w:t>
      </w:r>
      <w:r w:rsidRPr="00822242">
        <w:rPr>
          <w:rStyle w:val="a4"/>
          <w:b w:val="0"/>
          <w:sz w:val="18"/>
          <w:szCs w:val="18"/>
        </w:rPr>
        <w:t xml:space="preserve"> </w:t>
      </w:r>
      <w:r w:rsidRPr="002B1B08">
        <w:rPr>
          <w:rStyle w:val="a4"/>
          <w:b w:val="0"/>
          <w:sz w:val="18"/>
          <w:szCs w:val="18"/>
        </w:rPr>
        <w:t>будет осуществляться до 12.11.2020.</w:t>
      </w:r>
    </w:p>
    <w:p w:rsidR="00843A67" w:rsidRPr="002B1B08" w:rsidRDefault="00843A6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ение:</w:t>
      </w:r>
    </w:p>
    <w:p w:rsidR="00843A67" w:rsidRPr="002B1B08" w:rsidRDefault="00843A6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Харыбина Дмитрия Николаевича в деле о банкротстве ЗАО Союз-строй по делу А56-93124/2020</w:t>
      </w:r>
    </w:p>
    <w:p w:rsidR="00843A67" w:rsidRPr="002B1B08" w:rsidRDefault="00843A6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</w:p>
    <w:p w:rsidR="00A54A83" w:rsidRPr="002B1B08" w:rsidRDefault="00A54A8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b/>
          <w:sz w:val="18"/>
          <w:szCs w:val="18"/>
        </w:rPr>
        <w:t>03.11.20</w:t>
      </w:r>
    </w:p>
    <w:p w:rsidR="00A54A83" w:rsidRPr="002B1B08" w:rsidRDefault="00A54A8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</w:p>
    <w:p w:rsidR="00C45952" w:rsidRPr="002B1B08" w:rsidRDefault="00C4595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Cs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sz w:val="18"/>
          <w:szCs w:val="18"/>
          <w:shd w:val="clear" w:color="auto" w:fill="FFFFFF"/>
        </w:rPr>
        <w:t xml:space="preserve">в  деле  о  банкротстве сельскохозяйственного потребительского кредитного кооператива «Алагар» </w:t>
      </w:r>
      <w:r w:rsidRPr="002B1B08">
        <w:rPr>
          <w:rStyle w:val="a4"/>
          <w:b w:val="0"/>
          <w:sz w:val="18"/>
          <w:szCs w:val="18"/>
        </w:rPr>
        <w:t>будет осуществляться до 11.11.2020.</w:t>
      </w:r>
    </w:p>
    <w:p w:rsidR="00A54A83" w:rsidRPr="00C87373" w:rsidRDefault="00C4595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sz w:val="18"/>
          <w:szCs w:val="18"/>
          <w:shd w:val="clear" w:color="auto" w:fill="FFFFFF"/>
        </w:rPr>
        <w:t xml:space="preserve">в  деле  о  банкротстве кредитного потребительского кооператива «Региональный центр микрофинансирования» </w:t>
      </w:r>
      <w:r w:rsidRPr="002B1B08">
        <w:rPr>
          <w:rStyle w:val="a4"/>
          <w:b w:val="0"/>
          <w:sz w:val="18"/>
          <w:szCs w:val="18"/>
        </w:rPr>
        <w:t>будет осуществляться до 11.11.2020.</w:t>
      </w:r>
    </w:p>
    <w:p w:rsidR="00A54A83" w:rsidRPr="002B1B08" w:rsidRDefault="00A54A8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ение:</w:t>
      </w:r>
    </w:p>
    <w:p w:rsidR="00A54A83" w:rsidRPr="002B1B08" w:rsidRDefault="005D3F1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  <w:shd w:val="clear" w:color="auto" w:fill="FFFFFF"/>
        </w:rPr>
        <w:t>Представитькандидатуру Тяпинской Елены Николаевны в деле о банкротстве ООО «Новый Особняк» по делу А40-147180/16-30-228</w:t>
      </w:r>
      <w:proofErr w:type="gramStart"/>
      <w:r w:rsidRPr="002B1B08">
        <w:rPr>
          <w:sz w:val="18"/>
          <w:szCs w:val="18"/>
          <w:shd w:val="clear" w:color="auto" w:fill="FFFFFF"/>
        </w:rPr>
        <w:t xml:space="preserve">  Б</w:t>
      </w:r>
      <w:proofErr w:type="gramEnd"/>
    </w:p>
    <w:p w:rsidR="00A54A83" w:rsidRPr="002B1B08" w:rsidRDefault="00A54A8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Калугиной Ирины Константиновны в деле о банкротстве Кривоблодских Ю.Н. по делу А60-52838/20.</w:t>
      </w:r>
    </w:p>
    <w:p w:rsidR="00C45952" w:rsidRPr="002B1B08" w:rsidRDefault="00C4595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Калугиной Ирины Константиновны в деле о банкротстве Айтовой Е.В. по делу А38-6992/20.</w:t>
      </w:r>
    </w:p>
    <w:p w:rsidR="00977DE0" w:rsidRPr="002B1B08" w:rsidRDefault="00977DE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Калугиной Ирины Константиновны в деле о банкротстве Бабушкиной К.В. по делу А41-68471/20.</w:t>
      </w:r>
    </w:p>
    <w:p w:rsidR="00C45952" w:rsidRPr="002B1B08" w:rsidRDefault="00BC52E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Калугиной Ирины Константиновны в деле о банкротстве Легаевой Е.Н. по делу А60-52806/20.</w:t>
      </w:r>
    </w:p>
    <w:p w:rsidR="00A54A83" w:rsidRPr="002B1B08" w:rsidRDefault="00C4595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sz w:val="18"/>
          <w:szCs w:val="18"/>
          <w:shd w:val="clear" w:color="auto" w:fill="FFFFFF"/>
        </w:rPr>
        <w:t>Представить</w:t>
      </w:r>
      <w:r w:rsidR="00701BFF" w:rsidRPr="002B1B08">
        <w:rPr>
          <w:sz w:val="18"/>
          <w:szCs w:val="18"/>
          <w:shd w:val="clear" w:color="auto" w:fill="FFFFFF"/>
        </w:rPr>
        <w:t xml:space="preserve"> </w:t>
      </w:r>
      <w:r w:rsidRPr="002B1B08">
        <w:rPr>
          <w:sz w:val="18"/>
          <w:szCs w:val="18"/>
          <w:shd w:val="clear" w:color="auto" w:fill="FFFFFF"/>
        </w:rPr>
        <w:t>кандидатуру Кузнецова Максима Александровича в  деле  о  банкротстве сельскохозяйственного потребительского кредитного кооператива «Алагар»</w:t>
      </w:r>
    </w:p>
    <w:p w:rsidR="00A54A83" w:rsidRPr="002B1B08" w:rsidRDefault="00C4595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  <w:shd w:val="clear" w:color="auto" w:fill="FFFFFF"/>
        </w:rPr>
      </w:pPr>
      <w:r w:rsidRPr="002B1B08">
        <w:rPr>
          <w:sz w:val="18"/>
          <w:szCs w:val="18"/>
          <w:shd w:val="clear" w:color="auto" w:fill="FFFFFF"/>
        </w:rPr>
        <w:t>Представить</w:t>
      </w:r>
      <w:r w:rsidR="00701BFF" w:rsidRPr="002B1B08">
        <w:rPr>
          <w:sz w:val="18"/>
          <w:szCs w:val="18"/>
          <w:shd w:val="clear" w:color="auto" w:fill="FFFFFF"/>
        </w:rPr>
        <w:t xml:space="preserve"> </w:t>
      </w:r>
      <w:r w:rsidRPr="002B1B08">
        <w:rPr>
          <w:sz w:val="18"/>
          <w:szCs w:val="18"/>
          <w:shd w:val="clear" w:color="auto" w:fill="FFFFFF"/>
        </w:rPr>
        <w:t>кандидатуру Кузнецова Максима Александровича в  деле  о  банкротстве кредитного потребительского кооператива «Региональный центр микрофинансирования»</w:t>
      </w:r>
    </w:p>
    <w:p w:rsidR="002B1B08" w:rsidRDefault="002B1B0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 xml:space="preserve">Не предоставлять кандидатуру арбитражного управляющего в деле о банкротстве </w:t>
      </w:r>
      <w:r w:rsidRPr="002B1B08">
        <w:rPr>
          <w:sz w:val="18"/>
          <w:szCs w:val="18"/>
        </w:rPr>
        <w:tab/>
        <w:t>Быков Андрей Геннадьевич</w:t>
      </w:r>
      <w:r>
        <w:rPr>
          <w:sz w:val="18"/>
          <w:szCs w:val="18"/>
        </w:rPr>
        <w:t xml:space="preserve"> </w:t>
      </w:r>
      <w:r w:rsidRPr="002B1B08">
        <w:rPr>
          <w:sz w:val="18"/>
          <w:szCs w:val="18"/>
        </w:rPr>
        <w:t>по делу А60-38729/2018</w:t>
      </w:r>
    </w:p>
    <w:p w:rsidR="0069625C" w:rsidRPr="002B1B08" w:rsidRDefault="0069625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Не предоставлять кандидатуру арбитражного управляющего</w:t>
      </w:r>
      <w:r w:rsidRPr="002B1B08">
        <w:rPr>
          <w:rStyle w:val="a4"/>
          <w:b w:val="0"/>
          <w:sz w:val="18"/>
          <w:szCs w:val="18"/>
        </w:rPr>
        <w:t xml:space="preserve"> в деле о банкротстве Биушкиной И.В. по делу А55-15915/20</w:t>
      </w:r>
    </w:p>
    <w:p w:rsidR="002B1B08" w:rsidRPr="002B1B08" w:rsidRDefault="002B1B0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</w:p>
    <w:p w:rsidR="00C87373" w:rsidRPr="00A70668" w:rsidRDefault="00C8737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</w:p>
    <w:p w:rsidR="00010DB5" w:rsidRPr="002B1B08" w:rsidRDefault="00010DB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b/>
          <w:sz w:val="18"/>
          <w:szCs w:val="18"/>
        </w:rPr>
        <w:t>02.11.20</w:t>
      </w:r>
    </w:p>
    <w:p w:rsidR="00010DB5" w:rsidRPr="002B1B08" w:rsidRDefault="00010DB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</w:p>
    <w:p w:rsidR="005D3F1B" w:rsidRPr="002B1B08" w:rsidRDefault="005D3F1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sz w:val="18"/>
          <w:szCs w:val="18"/>
          <w:shd w:val="clear" w:color="auto" w:fill="FFFFFF"/>
        </w:rPr>
        <w:t>в деле о банкротстве ООО «Новый Особняк» по делу А40-147180/16-30-228</w:t>
      </w:r>
      <w:proofErr w:type="gramStart"/>
      <w:r w:rsidRPr="002B1B08">
        <w:rPr>
          <w:sz w:val="18"/>
          <w:szCs w:val="18"/>
          <w:shd w:val="clear" w:color="auto" w:fill="FFFFFF"/>
        </w:rPr>
        <w:t xml:space="preserve">  Б</w:t>
      </w:r>
      <w:proofErr w:type="gramEnd"/>
      <w:r w:rsidRPr="002B1B08">
        <w:rPr>
          <w:sz w:val="18"/>
          <w:szCs w:val="18"/>
          <w:shd w:val="clear" w:color="auto" w:fill="FFFFFF"/>
        </w:rPr>
        <w:t xml:space="preserve"> </w:t>
      </w:r>
      <w:r w:rsidRPr="002B1B08">
        <w:rPr>
          <w:rStyle w:val="a4"/>
          <w:b w:val="0"/>
          <w:sz w:val="18"/>
          <w:szCs w:val="18"/>
        </w:rPr>
        <w:t>будет осуществляться до 10.11.2020.</w:t>
      </w:r>
    </w:p>
    <w:p w:rsidR="00010DB5" w:rsidRPr="002B1B08" w:rsidRDefault="00010DB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</w:t>
      </w:r>
      <w:r w:rsidR="00252996" w:rsidRPr="002B1B08">
        <w:rPr>
          <w:sz w:val="18"/>
          <w:szCs w:val="18"/>
          <w:shd w:val="clear" w:color="auto" w:fill="FFFFFF"/>
        </w:rPr>
        <w:t xml:space="preserve">Шмелева Владимира Викторовича по делу А41-64586/2020 </w:t>
      </w:r>
      <w:r w:rsidRPr="002B1B08">
        <w:rPr>
          <w:rStyle w:val="a4"/>
          <w:b w:val="0"/>
          <w:sz w:val="18"/>
          <w:szCs w:val="18"/>
        </w:rPr>
        <w:t>будет осуществляться до 10.11.2020.</w:t>
      </w:r>
    </w:p>
    <w:p w:rsidR="00252996" w:rsidRPr="002B1B08" w:rsidRDefault="0025299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</w:t>
      </w:r>
      <w:r w:rsidRPr="002B1B08">
        <w:rPr>
          <w:sz w:val="18"/>
          <w:szCs w:val="18"/>
          <w:shd w:val="clear" w:color="auto" w:fill="FFFFFF"/>
        </w:rPr>
        <w:t>Дегтяревой    Раисы    Гаязовны</w:t>
      </w:r>
      <w:r w:rsidRPr="002B1B08">
        <w:rPr>
          <w:rStyle w:val="a4"/>
          <w:b w:val="0"/>
          <w:sz w:val="18"/>
          <w:szCs w:val="18"/>
        </w:rPr>
        <w:t xml:space="preserve"> по делу </w:t>
      </w:r>
      <w:r w:rsidRPr="002B1B08">
        <w:rPr>
          <w:sz w:val="18"/>
          <w:szCs w:val="18"/>
          <w:shd w:val="clear" w:color="auto" w:fill="FFFFFF"/>
        </w:rPr>
        <w:t xml:space="preserve">А70-18153/2020 </w:t>
      </w:r>
      <w:r w:rsidRPr="002B1B08">
        <w:rPr>
          <w:rStyle w:val="a4"/>
          <w:b w:val="0"/>
          <w:sz w:val="18"/>
          <w:szCs w:val="18"/>
        </w:rPr>
        <w:t>будет осуществляться до 10.11.2020.</w:t>
      </w:r>
    </w:p>
    <w:p w:rsidR="00A54A83" w:rsidRPr="002B1B08" w:rsidRDefault="00A54A8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Кривоблодских Ю.Н. по делу А60-52838/20 будет осуществляться до 10.11.2020.</w:t>
      </w:r>
    </w:p>
    <w:p w:rsidR="00C45952" w:rsidRPr="002B1B08" w:rsidRDefault="00C4595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Айтовой Е.В. по делу А38-6992/20</w:t>
      </w:r>
      <w:r w:rsidRPr="002B1B08">
        <w:rPr>
          <w:sz w:val="18"/>
          <w:szCs w:val="18"/>
          <w:shd w:val="clear" w:color="auto" w:fill="FFFFFF"/>
        </w:rPr>
        <w:t xml:space="preserve"> </w:t>
      </w:r>
      <w:r w:rsidRPr="002B1B08">
        <w:rPr>
          <w:rStyle w:val="a4"/>
          <w:b w:val="0"/>
          <w:sz w:val="18"/>
          <w:szCs w:val="18"/>
        </w:rPr>
        <w:t>будет осуществляться до 10.11.2020.</w:t>
      </w:r>
    </w:p>
    <w:p w:rsidR="00977DE0" w:rsidRPr="002B1B08" w:rsidRDefault="00977DE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Бабушкиной К.В. по делу А41-68471/20</w:t>
      </w:r>
      <w:r w:rsidR="00BC52E7" w:rsidRPr="002B1B08">
        <w:rPr>
          <w:rStyle w:val="a4"/>
          <w:b w:val="0"/>
          <w:sz w:val="18"/>
          <w:szCs w:val="18"/>
        </w:rPr>
        <w:t xml:space="preserve"> </w:t>
      </w:r>
      <w:r w:rsidRPr="002B1B08">
        <w:rPr>
          <w:rStyle w:val="a4"/>
          <w:b w:val="0"/>
          <w:sz w:val="18"/>
          <w:szCs w:val="18"/>
        </w:rPr>
        <w:t>будет осуществляться до 10.11.2020.</w:t>
      </w:r>
    </w:p>
    <w:p w:rsidR="00BC52E7" w:rsidRPr="002B1B08" w:rsidRDefault="00BC52E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Легаевой Е.Н. по делу А60-52806/20 будет осуществляться до 10.11.2020.</w:t>
      </w:r>
    </w:p>
    <w:p w:rsidR="00DE2F6E" w:rsidRPr="002B1B08" w:rsidRDefault="00DE2F6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lastRenderedPageBreak/>
        <w:t xml:space="preserve">Выбор кандидатуры арбитражного управляющего в деле о банкротстве Фролов Е.В. по делу А40-158529/20 </w:t>
      </w:r>
      <w:r w:rsidRPr="002B1B08">
        <w:rPr>
          <w:rStyle w:val="a4"/>
          <w:b w:val="0"/>
          <w:sz w:val="18"/>
          <w:szCs w:val="18"/>
        </w:rPr>
        <w:t>будет осуществляться до 10.11.2020.</w:t>
      </w:r>
    </w:p>
    <w:p w:rsidR="000B0DFB" w:rsidRDefault="000B0DFB" w:rsidP="000B0DF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</w:t>
      </w:r>
      <w:r>
        <w:rPr>
          <w:rStyle w:val="a4"/>
          <w:b w:val="0"/>
          <w:sz w:val="18"/>
          <w:szCs w:val="18"/>
        </w:rPr>
        <w:t>ООО «ЖЭУ</w:t>
      </w:r>
      <w:r w:rsidR="00DE4CDC">
        <w:rPr>
          <w:rStyle w:val="a4"/>
          <w:b w:val="0"/>
          <w:sz w:val="18"/>
          <w:szCs w:val="18"/>
        </w:rPr>
        <w:t xml:space="preserve"> </w:t>
      </w:r>
      <w:r>
        <w:rPr>
          <w:rStyle w:val="a4"/>
          <w:b w:val="0"/>
          <w:sz w:val="18"/>
          <w:szCs w:val="18"/>
        </w:rPr>
        <w:t>№47» по делу АП07-24656/20</w:t>
      </w:r>
      <w:r w:rsidRPr="000B0DFB">
        <w:rPr>
          <w:rStyle w:val="a4"/>
          <w:b w:val="0"/>
          <w:sz w:val="18"/>
          <w:szCs w:val="18"/>
        </w:rPr>
        <w:t xml:space="preserve"> </w:t>
      </w:r>
      <w:r w:rsidR="00DE4CDC" w:rsidRPr="002B1B08">
        <w:rPr>
          <w:rStyle w:val="a4"/>
          <w:b w:val="0"/>
          <w:sz w:val="18"/>
          <w:szCs w:val="18"/>
        </w:rPr>
        <w:t xml:space="preserve">будет </w:t>
      </w:r>
      <w:r>
        <w:rPr>
          <w:rStyle w:val="a4"/>
          <w:b w:val="0"/>
          <w:sz w:val="18"/>
          <w:szCs w:val="18"/>
        </w:rPr>
        <w:t>осуществляться до 10.11.2020.</w:t>
      </w:r>
    </w:p>
    <w:p w:rsidR="000B0DFB" w:rsidRDefault="000B0DFB" w:rsidP="000B0DF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</w:t>
      </w:r>
      <w:r>
        <w:rPr>
          <w:rStyle w:val="a4"/>
          <w:b w:val="0"/>
          <w:sz w:val="18"/>
          <w:szCs w:val="18"/>
        </w:rPr>
        <w:t xml:space="preserve"> ООО «Аспект» по делу А07-24874/20</w:t>
      </w:r>
      <w:r w:rsidRPr="000B0DFB">
        <w:rPr>
          <w:rStyle w:val="a4"/>
          <w:b w:val="0"/>
          <w:sz w:val="18"/>
          <w:szCs w:val="18"/>
        </w:rPr>
        <w:t xml:space="preserve"> </w:t>
      </w:r>
      <w:r w:rsidR="00DE4CDC" w:rsidRPr="002B1B08">
        <w:rPr>
          <w:rStyle w:val="a4"/>
          <w:b w:val="0"/>
          <w:sz w:val="18"/>
          <w:szCs w:val="18"/>
        </w:rPr>
        <w:t xml:space="preserve">будет </w:t>
      </w:r>
      <w:r w:rsidRPr="002B1B08">
        <w:rPr>
          <w:rStyle w:val="a4"/>
          <w:b w:val="0"/>
          <w:sz w:val="18"/>
          <w:szCs w:val="18"/>
        </w:rPr>
        <w:t>осуществляться до 10.11.2020.</w:t>
      </w:r>
    </w:p>
    <w:p w:rsidR="00A8212A" w:rsidRDefault="00A8212A" w:rsidP="000B0DF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</w:t>
      </w:r>
      <w:r>
        <w:rPr>
          <w:rStyle w:val="a4"/>
          <w:b w:val="0"/>
          <w:sz w:val="18"/>
          <w:szCs w:val="18"/>
        </w:rPr>
        <w:t xml:space="preserve"> ООО «Три медведя» по делу А53-34343/20</w:t>
      </w:r>
      <w:r w:rsidRPr="00A8212A">
        <w:rPr>
          <w:rStyle w:val="a4"/>
          <w:b w:val="0"/>
          <w:sz w:val="18"/>
          <w:szCs w:val="18"/>
        </w:rPr>
        <w:t xml:space="preserve"> </w:t>
      </w:r>
      <w:r w:rsidR="00DE4CDC" w:rsidRPr="002B1B08">
        <w:rPr>
          <w:rStyle w:val="a4"/>
          <w:b w:val="0"/>
          <w:sz w:val="18"/>
          <w:szCs w:val="18"/>
        </w:rPr>
        <w:t xml:space="preserve">будет </w:t>
      </w:r>
      <w:r w:rsidRPr="002B1B08">
        <w:rPr>
          <w:rStyle w:val="a4"/>
          <w:b w:val="0"/>
          <w:sz w:val="18"/>
          <w:szCs w:val="18"/>
        </w:rPr>
        <w:t>осуществляться до 10.11.2020.</w:t>
      </w:r>
    </w:p>
    <w:p w:rsidR="00DE4CDC" w:rsidRDefault="001C31F2" w:rsidP="000B0DF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</w:t>
      </w:r>
      <w:r>
        <w:rPr>
          <w:rStyle w:val="a4"/>
          <w:b w:val="0"/>
          <w:sz w:val="18"/>
          <w:szCs w:val="18"/>
        </w:rPr>
        <w:t xml:space="preserve"> </w:t>
      </w:r>
      <w:r w:rsidR="00DE4CDC">
        <w:rPr>
          <w:rStyle w:val="a4"/>
          <w:b w:val="0"/>
          <w:sz w:val="18"/>
          <w:szCs w:val="18"/>
        </w:rPr>
        <w:t>Кацыгина С.В. по делу А60-51456/20</w:t>
      </w:r>
      <w:r w:rsidR="00DE4CDC" w:rsidRPr="00DE4CDC">
        <w:rPr>
          <w:rStyle w:val="a4"/>
          <w:b w:val="0"/>
          <w:sz w:val="18"/>
          <w:szCs w:val="18"/>
        </w:rPr>
        <w:t xml:space="preserve"> </w:t>
      </w:r>
      <w:r w:rsidR="00DE4CDC" w:rsidRPr="002B1B08">
        <w:rPr>
          <w:rStyle w:val="a4"/>
          <w:b w:val="0"/>
          <w:sz w:val="18"/>
          <w:szCs w:val="18"/>
        </w:rPr>
        <w:t>будет осуществляться до 10.11.2020.</w:t>
      </w:r>
    </w:p>
    <w:p w:rsidR="001C31F2" w:rsidRDefault="001C31F2" w:rsidP="000B0DF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</w:t>
      </w:r>
      <w:r>
        <w:rPr>
          <w:rStyle w:val="a4"/>
          <w:b w:val="0"/>
          <w:sz w:val="18"/>
          <w:szCs w:val="18"/>
        </w:rPr>
        <w:t xml:space="preserve"> Ладушкина С.В. по делу А35-11112/18</w:t>
      </w:r>
      <w:r w:rsidRPr="001C31F2">
        <w:rPr>
          <w:rStyle w:val="a4"/>
          <w:b w:val="0"/>
          <w:sz w:val="18"/>
          <w:szCs w:val="18"/>
        </w:rPr>
        <w:t xml:space="preserve"> </w:t>
      </w:r>
      <w:r w:rsidRPr="002B1B08">
        <w:rPr>
          <w:rStyle w:val="a4"/>
          <w:b w:val="0"/>
          <w:sz w:val="18"/>
          <w:szCs w:val="18"/>
        </w:rPr>
        <w:t>будет осуществляться до 10.11.2020</w:t>
      </w:r>
      <w:r w:rsidR="00DE3D5C">
        <w:rPr>
          <w:rStyle w:val="a4"/>
          <w:b w:val="0"/>
          <w:sz w:val="18"/>
          <w:szCs w:val="18"/>
        </w:rPr>
        <w:t>.</w:t>
      </w:r>
    </w:p>
    <w:p w:rsidR="00DE3D5C" w:rsidRDefault="00DE3D5C" w:rsidP="000B0DF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</w:t>
      </w:r>
      <w:r>
        <w:rPr>
          <w:rStyle w:val="a4"/>
          <w:b w:val="0"/>
          <w:sz w:val="18"/>
          <w:szCs w:val="18"/>
        </w:rPr>
        <w:t xml:space="preserve"> Букина С.С. по делу А06-9013/20</w:t>
      </w:r>
      <w:r w:rsidRPr="00DE3D5C">
        <w:rPr>
          <w:rStyle w:val="a4"/>
          <w:b w:val="0"/>
          <w:sz w:val="18"/>
          <w:szCs w:val="18"/>
        </w:rPr>
        <w:t xml:space="preserve"> </w:t>
      </w:r>
      <w:r w:rsidRPr="002B1B08">
        <w:rPr>
          <w:rStyle w:val="a4"/>
          <w:b w:val="0"/>
          <w:sz w:val="18"/>
          <w:szCs w:val="18"/>
        </w:rPr>
        <w:t>будет осуществляться до 10.11.2020</w:t>
      </w:r>
      <w:r>
        <w:rPr>
          <w:rStyle w:val="a4"/>
          <w:b w:val="0"/>
          <w:sz w:val="18"/>
          <w:szCs w:val="18"/>
        </w:rPr>
        <w:t>.</w:t>
      </w:r>
    </w:p>
    <w:p w:rsidR="00BD3055" w:rsidRDefault="00BD3055" w:rsidP="000B0DF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</w:t>
      </w:r>
      <w:r>
        <w:rPr>
          <w:rStyle w:val="a4"/>
          <w:b w:val="0"/>
          <w:sz w:val="18"/>
          <w:szCs w:val="18"/>
        </w:rPr>
        <w:t xml:space="preserve"> ООО «Надежда» по делу А82-17323/20</w:t>
      </w:r>
      <w:r w:rsidRPr="00BD3055">
        <w:rPr>
          <w:rStyle w:val="a4"/>
          <w:b w:val="0"/>
          <w:sz w:val="18"/>
          <w:szCs w:val="18"/>
        </w:rPr>
        <w:t xml:space="preserve"> </w:t>
      </w:r>
      <w:r w:rsidRPr="002B1B08">
        <w:rPr>
          <w:rStyle w:val="a4"/>
          <w:b w:val="0"/>
          <w:sz w:val="18"/>
          <w:szCs w:val="18"/>
        </w:rPr>
        <w:t>будет осуществляться до 10.11.2020</w:t>
      </w:r>
      <w:r>
        <w:rPr>
          <w:rStyle w:val="a4"/>
          <w:b w:val="0"/>
          <w:sz w:val="18"/>
          <w:szCs w:val="18"/>
        </w:rPr>
        <w:t>.</w:t>
      </w:r>
    </w:p>
    <w:p w:rsidR="00751E20" w:rsidRDefault="00751E20" w:rsidP="000B0DF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</w:t>
      </w:r>
      <w:r>
        <w:rPr>
          <w:rStyle w:val="a4"/>
          <w:b w:val="0"/>
          <w:sz w:val="18"/>
          <w:szCs w:val="18"/>
        </w:rPr>
        <w:t xml:space="preserve"> ПЖСК «Учитель» по делу А32-46377/18</w:t>
      </w:r>
      <w:r w:rsidRPr="00BD3055">
        <w:rPr>
          <w:rStyle w:val="a4"/>
          <w:b w:val="0"/>
          <w:sz w:val="18"/>
          <w:szCs w:val="18"/>
        </w:rPr>
        <w:t xml:space="preserve"> </w:t>
      </w:r>
      <w:r w:rsidRPr="002B1B08">
        <w:rPr>
          <w:rStyle w:val="a4"/>
          <w:b w:val="0"/>
          <w:sz w:val="18"/>
          <w:szCs w:val="18"/>
        </w:rPr>
        <w:t>будет осуществляться до 10.11.2020</w:t>
      </w:r>
      <w:r>
        <w:rPr>
          <w:rStyle w:val="a4"/>
          <w:b w:val="0"/>
          <w:sz w:val="18"/>
          <w:szCs w:val="18"/>
        </w:rPr>
        <w:t>.</w:t>
      </w:r>
    </w:p>
    <w:p w:rsidR="002E590F" w:rsidRDefault="002E590F" w:rsidP="000B0DF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</w:t>
      </w:r>
      <w:r>
        <w:rPr>
          <w:rStyle w:val="a4"/>
          <w:b w:val="0"/>
          <w:sz w:val="18"/>
          <w:szCs w:val="18"/>
        </w:rPr>
        <w:t xml:space="preserve"> ООО «БТК» по делу А40-133727/15</w:t>
      </w:r>
      <w:r w:rsidRPr="002E590F">
        <w:rPr>
          <w:rStyle w:val="a4"/>
          <w:b w:val="0"/>
          <w:sz w:val="18"/>
          <w:szCs w:val="18"/>
        </w:rPr>
        <w:t xml:space="preserve"> </w:t>
      </w:r>
      <w:r w:rsidRPr="002B1B08">
        <w:rPr>
          <w:rStyle w:val="a4"/>
          <w:b w:val="0"/>
          <w:sz w:val="18"/>
          <w:szCs w:val="18"/>
        </w:rPr>
        <w:t>будет осуществляться до 10.11.2020</w:t>
      </w:r>
      <w:r>
        <w:rPr>
          <w:rStyle w:val="a4"/>
          <w:b w:val="0"/>
          <w:sz w:val="18"/>
          <w:szCs w:val="18"/>
        </w:rPr>
        <w:t>.</w:t>
      </w:r>
    </w:p>
    <w:p w:rsidR="00232FD7" w:rsidRDefault="00232FD7" w:rsidP="000B0DF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</w:t>
      </w:r>
      <w:r>
        <w:rPr>
          <w:rStyle w:val="a4"/>
          <w:b w:val="0"/>
          <w:sz w:val="18"/>
          <w:szCs w:val="18"/>
        </w:rPr>
        <w:t xml:space="preserve"> Некрасовой В.А. по делу А03-12964/20</w:t>
      </w:r>
      <w:r w:rsidRPr="00232FD7">
        <w:rPr>
          <w:rStyle w:val="a4"/>
          <w:b w:val="0"/>
          <w:sz w:val="18"/>
          <w:szCs w:val="18"/>
        </w:rPr>
        <w:t xml:space="preserve"> </w:t>
      </w:r>
      <w:r w:rsidRPr="002B1B08">
        <w:rPr>
          <w:rStyle w:val="a4"/>
          <w:b w:val="0"/>
          <w:sz w:val="18"/>
          <w:szCs w:val="18"/>
        </w:rPr>
        <w:t>будет осуществляться до 10.11.2020</w:t>
      </w:r>
      <w:r>
        <w:rPr>
          <w:rStyle w:val="a4"/>
          <w:b w:val="0"/>
          <w:sz w:val="18"/>
          <w:szCs w:val="18"/>
        </w:rPr>
        <w:t>.</w:t>
      </w:r>
    </w:p>
    <w:p w:rsidR="00B75499" w:rsidRDefault="00B75499" w:rsidP="000B0DF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</w:t>
      </w:r>
      <w:r>
        <w:rPr>
          <w:rStyle w:val="a4"/>
          <w:b w:val="0"/>
          <w:sz w:val="18"/>
          <w:szCs w:val="18"/>
        </w:rPr>
        <w:t xml:space="preserve"> Микая Е.В. по делу А43-38988/19</w:t>
      </w:r>
      <w:r w:rsidRPr="00B75499">
        <w:rPr>
          <w:rStyle w:val="a4"/>
          <w:b w:val="0"/>
          <w:sz w:val="18"/>
          <w:szCs w:val="18"/>
        </w:rPr>
        <w:t xml:space="preserve"> </w:t>
      </w:r>
      <w:r w:rsidRPr="002B1B08">
        <w:rPr>
          <w:rStyle w:val="a4"/>
          <w:b w:val="0"/>
          <w:sz w:val="18"/>
          <w:szCs w:val="18"/>
        </w:rPr>
        <w:t>будет осуществляться до 10.11.2020</w:t>
      </w:r>
      <w:r>
        <w:rPr>
          <w:rStyle w:val="a4"/>
          <w:b w:val="0"/>
          <w:sz w:val="18"/>
          <w:szCs w:val="18"/>
        </w:rPr>
        <w:t>.</w:t>
      </w:r>
    </w:p>
    <w:p w:rsidR="00CA4B23" w:rsidRPr="002B1B08" w:rsidRDefault="00CA4B23" w:rsidP="000B0DF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</w:t>
      </w:r>
      <w:r>
        <w:rPr>
          <w:rStyle w:val="a4"/>
          <w:b w:val="0"/>
          <w:sz w:val="18"/>
          <w:szCs w:val="18"/>
        </w:rPr>
        <w:t xml:space="preserve"> ИП Коновалова А.А. по делу А32-43190/19</w:t>
      </w:r>
      <w:r w:rsidRPr="00CA4B23">
        <w:rPr>
          <w:rStyle w:val="a4"/>
          <w:b w:val="0"/>
          <w:sz w:val="18"/>
          <w:szCs w:val="18"/>
        </w:rPr>
        <w:t xml:space="preserve"> </w:t>
      </w:r>
      <w:r w:rsidRPr="002B1B08">
        <w:rPr>
          <w:rStyle w:val="a4"/>
          <w:b w:val="0"/>
          <w:sz w:val="18"/>
          <w:szCs w:val="18"/>
        </w:rPr>
        <w:t>будет осуществляться до 10.11.2020</w:t>
      </w:r>
      <w:r>
        <w:rPr>
          <w:rStyle w:val="a4"/>
          <w:b w:val="0"/>
          <w:sz w:val="18"/>
          <w:szCs w:val="18"/>
        </w:rPr>
        <w:t>.</w:t>
      </w:r>
    </w:p>
    <w:p w:rsidR="00010DB5" w:rsidRPr="002B1B08" w:rsidRDefault="00010DB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ение:</w:t>
      </w:r>
    </w:p>
    <w:p w:rsidR="002B1B08" w:rsidRPr="002B1B08" w:rsidRDefault="002B1B0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 xml:space="preserve">Не предоставлять кандидатуру арбитражного управляющего в деле о банкротстве </w:t>
      </w:r>
      <w:r w:rsidRPr="002B1B08">
        <w:rPr>
          <w:sz w:val="18"/>
          <w:szCs w:val="18"/>
        </w:rPr>
        <w:tab/>
        <w:t>Черкесов</w:t>
      </w:r>
      <w:r w:rsidR="00AB6BE4">
        <w:rPr>
          <w:sz w:val="18"/>
          <w:szCs w:val="18"/>
        </w:rPr>
        <w:t>а С.Е.</w:t>
      </w:r>
      <w:r>
        <w:rPr>
          <w:sz w:val="18"/>
          <w:szCs w:val="18"/>
        </w:rPr>
        <w:t xml:space="preserve"> </w:t>
      </w:r>
      <w:r w:rsidRPr="002B1B08">
        <w:rPr>
          <w:sz w:val="18"/>
          <w:szCs w:val="18"/>
        </w:rPr>
        <w:t>по делу А13-13674/2019</w:t>
      </w:r>
    </w:p>
    <w:p w:rsidR="002B1B08" w:rsidRPr="002B1B08" w:rsidRDefault="002B1B0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 xml:space="preserve">Не предоставлять кандидатуру арбитражного управляющего в деле о банкротстве </w:t>
      </w:r>
      <w:r w:rsidRPr="002B1B08">
        <w:rPr>
          <w:sz w:val="18"/>
          <w:szCs w:val="18"/>
        </w:rPr>
        <w:tab/>
      </w:r>
      <w:r w:rsidR="00AB6BE4">
        <w:rPr>
          <w:sz w:val="18"/>
          <w:szCs w:val="18"/>
        </w:rPr>
        <w:t>Андреевской А.И.</w:t>
      </w:r>
      <w:r>
        <w:rPr>
          <w:sz w:val="18"/>
          <w:szCs w:val="18"/>
        </w:rPr>
        <w:t xml:space="preserve"> </w:t>
      </w:r>
      <w:r w:rsidR="00AB6BE4">
        <w:rPr>
          <w:sz w:val="18"/>
          <w:szCs w:val="18"/>
        </w:rPr>
        <w:t xml:space="preserve">по делу </w:t>
      </w:r>
      <w:r w:rsidRPr="002B1B08">
        <w:rPr>
          <w:sz w:val="18"/>
          <w:szCs w:val="18"/>
        </w:rPr>
        <w:t>А13-1605/2020</w:t>
      </w:r>
    </w:p>
    <w:p w:rsidR="002B1B08" w:rsidRPr="002B1B08" w:rsidRDefault="002B1B0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Не предоставлять кандидатуру арбитражного управляющего в деле о банкро</w:t>
      </w:r>
      <w:r w:rsidR="00AB6BE4">
        <w:rPr>
          <w:sz w:val="18"/>
          <w:szCs w:val="18"/>
        </w:rPr>
        <w:t xml:space="preserve">тстве </w:t>
      </w:r>
      <w:r w:rsidR="00AB6BE4">
        <w:rPr>
          <w:sz w:val="18"/>
          <w:szCs w:val="18"/>
        </w:rPr>
        <w:tab/>
        <w:t xml:space="preserve">Сорокина П.Ю. по </w:t>
      </w:r>
      <w:r w:rsidRPr="002B1B08">
        <w:rPr>
          <w:sz w:val="18"/>
          <w:szCs w:val="18"/>
        </w:rPr>
        <w:t>делу</w:t>
      </w:r>
      <w:r w:rsidR="00AB6BE4">
        <w:rPr>
          <w:sz w:val="18"/>
          <w:szCs w:val="18"/>
        </w:rPr>
        <w:t xml:space="preserve"> </w:t>
      </w:r>
      <w:r w:rsidRPr="002B1B08">
        <w:rPr>
          <w:sz w:val="18"/>
          <w:szCs w:val="18"/>
        </w:rPr>
        <w:t>А79-7849/2020</w:t>
      </w:r>
    </w:p>
    <w:p w:rsidR="002B1B08" w:rsidRPr="002B1B08" w:rsidRDefault="002B1B0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 xml:space="preserve">Не предоставлять кандидатуру арбитражного управляющего в деле о банкротстве </w:t>
      </w:r>
      <w:r w:rsidRPr="002B1B08">
        <w:rPr>
          <w:sz w:val="18"/>
          <w:szCs w:val="18"/>
        </w:rPr>
        <w:tab/>
        <w:t>Филиппов</w:t>
      </w:r>
      <w:r w:rsidR="00AB6BE4">
        <w:rPr>
          <w:sz w:val="18"/>
          <w:szCs w:val="18"/>
        </w:rPr>
        <w:t>ой Е.В.</w:t>
      </w:r>
      <w:r w:rsidRPr="002B1B08">
        <w:rPr>
          <w:sz w:val="18"/>
          <w:szCs w:val="18"/>
        </w:rPr>
        <w:t xml:space="preserve"> по делу </w:t>
      </w:r>
      <w:r w:rsidRPr="002B1B08">
        <w:rPr>
          <w:sz w:val="18"/>
          <w:szCs w:val="18"/>
        </w:rPr>
        <w:tab/>
        <w:t>А32-46805/2018-37/183-Б</w:t>
      </w:r>
    </w:p>
    <w:p w:rsidR="002B1B08" w:rsidRPr="002B1B08" w:rsidRDefault="002B1B0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 xml:space="preserve">Не предоставлять кандидатуру арбитражного управляющего в деле о банкротстве </w:t>
      </w:r>
      <w:r w:rsidRPr="002B1B08">
        <w:rPr>
          <w:sz w:val="18"/>
          <w:szCs w:val="18"/>
        </w:rPr>
        <w:tab/>
        <w:t>Хачиров</w:t>
      </w:r>
      <w:r w:rsidR="00AB6BE4">
        <w:rPr>
          <w:sz w:val="18"/>
          <w:szCs w:val="18"/>
        </w:rPr>
        <w:t xml:space="preserve">ой Б.Б. </w:t>
      </w:r>
      <w:r w:rsidRPr="002B1B08">
        <w:rPr>
          <w:sz w:val="18"/>
          <w:szCs w:val="18"/>
        </w:rPr>
        <w:t>по делу А61-983/2020</w:t>
      </w:r>
    </w:p>
    <w:p w:rsidR="002B1B08" w:rsidRPr="002B1B08" w:rsidRDefault="002B1B0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Не предоставлять кандидатуру арбитражного управляющего в д</w:t>
      </w:r>
      <w:r w:rsidR="00AB6BE4">
        <w:rPr>
          <w:sz w:val="18"/>
          <w:szCs w:val="18"/>
        </w:rPr>
        <w:t xml:space="preserve">еле о банкротстве </w:t>
      </w:r>
      <w:r w:rsidR="00AB6BE4">
        <w:rPr>
          <w:sz w:val="18"/>
          <w:szCs w:val="18"/>
        </w:rPr>
        <w:tab/>
        <w:t>Ковальковского Ю.Н.</w:t>
      </w:r>
      <w:r w:rsidRPr="002B1B08">
        <w:rPr>
          <w:sz w:val="18"/>
          <w:szCs w:val="18"/>
        </w:rPr>
        <w:t xml:space="preserve"> по делу</w:t>
      </w:r>
      <w:r w:rsidR="00423726">
        <w:rPr>
          <w:sz w:val="18"/>
          <w:szCs w:val="18"/>
        </w:rPr>
        <w:t xml:space="preserve"> </w:t>
      </w:r>
      <w:r w:rsidRPr="002B1B08">
        <w:rPr>
          <w:sz w:val="18"/>
          <w:szCs w:val="18"/>
        </w:rPr>
        <w:t>А66-1087/2020</w:t>
      </w:r>
    </w:p>
    <w:p w:rsidR="002B1B08" w:rsidRPr="002B1B08" w:rsidRDefault="002B1B0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 xml:space="preserve">Не предоставлять кандидатуру арбитражного управляющего в деле о банкротстве </w:t>
      </w:r>
      <w:r w:rsidRPr="002B1B08">
        <w:rPr>
          <w:sz w:val="18"/>
          <w:szCs w:val="18"/>
        </w:rPr>
        <w:tab/>
        <w:t>Маркин</w:t>
      </w:r>
      <w:r w:rsidR="00423726">
        <w:rPr>
          <w:sz w:val="18"/>
          <w:szCs w:val="18"/>
        </w:rPr>
        <w:t xml:space="preserve">а Д.В. </w:t>
      </w:r>
      <w:r w:rsidRPr="002B1B08">
        <w:rPr>
          <w:sz w:val="18"/>
          <w:szCs w:val="18"/>
        </w:rPr>
        <w:t>по делу А40-97513/2020-185-152 Ф</w:t>
      </w:r>
    </w:p>
    <w:p w:rsidR="002B1B08" w:rsidRPr="002B1B08" w:rsidRDefault="002B1B0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 xml:space="preserve">Не предоставлять кандидатуру арбитражного управляющего в деле о банкротстве </w:t>
      </w:r>
      <w:r w:rsidRPr="002B1B08">
        <w:rPr>
          <w:sz w:val="18"/>
          <w:szCs w:val="18"/>
        </w:rPr>
        <w:tab/>
        <w:t xml:space="preserve">Борох </w:t>
      </w:r>
      <w:r w:rsidR="00423726">
        <w:rPr>
          <w:sz w:val="18"/>
          <w:szCs w:val="18"/>
        </w:rPr>
        <w:t xml:space="preserve">В.В. </w:t>
      </w:r>
      <w:r>
        <w:rPr>
          <w:sz w:val="18"/>
          <w:szCs w:val="18"/>
        </w:rPr>
        <w:t xml:space="preserve"> </w:t>
      </w:r>
      <w:r w:rsidRPr="002B1B08">
        <w:rPr>
          <w:sz w:val="18"/>
          <w:szCs w:val="18"/>
        </w:rPr>
        <w:t>по делу А60-30541/2020</w:t>
      </w:r>
    </w:p>
    <w:p w:rsidR="002B1B08" w:rsidRPr="002B1B08" w:rsidRDefault="002B1B0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 xml:space="preserve">Не предоставлять кандидатуру арбитражного управляющего в деле </w:t>
      </w:r>
      <w:r w:rsidR="00AB6BE4">
        <w:rPr>
          <w:sz w:val="18"/>
          <w:szCs w:val="18"/>
        </w:rPr>
        <w:t xml:space="preserve">о банкротстве </w:t>
      </w:r>
      <w:r w:rsidR="00AB6BE4">
        <w:rPr>
          <w:sz w:val="18"/>
          <w:szCs w:val="18"/>
        </w:rPr>
        <w:tab/>
        <w:t xml:space="preserve">ООО ТомСолСервис </w:t>
      </w:r>
      <w:r w:rsidRPr="002B1B08">
        <w:rPr>
          <w:sz w:val="18"/>
          <w:szCs w:val="18"/>
        </w:rPr>
        <w:t xml:space="preserve">по делу </w:t>
      </w:r>
      <w:r>
        <w:rPr>
          <w:sz w:val="18"/>
          <w:szCs w:val="18"/>
        </w:rPr>
        <w:t xml:space="preserve"> </w:t>
      </w:r>
      <w:r w:rsidRPr="002B1B08">
        <w:rPr>
          <w:sz w:val="18"/>
          <w:szCs w:val="18"/>
        </w:rPr>
        <w:t>А62-8207/2019</w:t>
      </w:r>
    </w:p>
    <w:p w:rsidR="002B1B08" w:rsidRPr="002B1B08" w:rsidRDefault="002B1B0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Не предоставлять кандидатуру арбитражного управляющего в деле о бан</w:t>
      </w:r>
      <w:r w:rsidR="00423726">
        <w:rPr>
          <w:sz w:val="18"/>
          <w:szCs w:val="18"/>
        </w:rPr>
        <w:t xml:space="preserve">кротстве </w:t>
      </w:r>
      <w:r w:rsidR="00423726">
        <w:rPr>
          <w:sz w:val="18"/>
          <w:szCs w:val="18"/>
        </w:rPr>
        <w:tab/>
        <w:t>Ильиной</w:t>
      </w:r>
      <w:r w:rsidR="00AB6BE4">
        <w:rPr>
          <w:sz w:val="18"/>
          <w:szCs w:val="18"/>
        </w:rPr>
        <w:t xml:space="preserve"> </w:t>
      </w:r>
      <w:r w:rsidRPr="002B1B08">
        <w:rPr>
          <w:sz w:val="18"/>
          <w:szCs w:val="18"/>
        </w:rPr>
        <w:t xml:space="preserve">(Ладоненко) </w:t>
      </w:r>
      <w:r w:rsidR="00423726">
        <w:rPr>
          <w:sz w:val="18"/>
          <w:szCs w:val="18"/>
        </w:rPr>
        <w:t>Ю.В.</w:t>
      </w:r>
      <w:r w:rsidR="00AB6BE4">
        <w:rPr>
          <w:sz w:val="18"/>
          <w:szCs w:val="18"/>
        </w:rPr>
        <w:t xml:space="preserve"> </w:t>
      </w:r>
      <w:r w:rsidRPr="002B1B08">
        <w:rPr>
          <w:sz w:val="18"/>
          <w:szCs w:val="18"/>
        </w:rPr>
        <w:t>по делу А32-47052/2019</w:t>
      </w:r>
    </w:p>
    <w:p w:rsidR="00010DB5" w:rsidRPr="002B1B08" w:rsidRDefault="00010DB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Предоставить кандидатуру </w:t>
      </w:r>
      <w:r w:rsidRPr="002B1B08">
        <w:rPr>
          <w:sz w:val="18"/>
          <w:szCs w:val="18"/>
          <w:shd w:val="clear" w:color="auto" w:fill="FFFFFF"/>
        </w:rPr>
        <w:t xml:space="preserve">Зворыгина Петра Анатольевича </w:t>
      </w:r>
      <w:r w:rsidRPr="002B1B08">
        <w:rPr>
          <w:sz w:val="18"/>
          <w:szCs w:val="18"/>
        </w:rPr>
        <w:t>в деле о банкротстве</w:t>
      </w:r>
      <w:r w:rsidRPr="002B1B08">
        <w:rPr>
          <w:b/>
          <w:sz w:val="18"/>
          <w:szCs w:val="18"/>
        </w:rPr>
        <w:t xml:space="preserve"> </w:t>
      </w:r>
      <w:r w:rsidRPr="002B1B08">
        <w:rPr>
          <w:sz w:val="18"/>
          <w:szCs w:val="18"/>
          <w:shd w:val="clear" w:color="auto" w:fill="FFFFFF"/>
        </w:rPr>
        <w:t>Дегтяревой    Раисы    Гаязовны</w:t>
      </w:r>
      <w:r w:rsidRPr="002B1B08">
        <w:rPr>
          <w:rStyle w:val="a4"/>
          <w:b w:val="0"/>
          <w:sz w:val="18"/>
          <w:szCs w:val="18"/>
        </w:rPr>
        <w:t xml:space="preserve"> по делу </w:t>
      </w:r>
      <w:r w:rsidRPr="002B1B08">
        <w:rPr>
          <w:sz w:val="18"/>
          <w:szCs w:val="18"/>
          <w:shd w:val="clear" w:color="auto" w:fill="FFFFFF"/>
        </w:rPr>
        <w:t>А70-18153/2020</w:t>
      </w:r>
      <w:r w:rsidRPr="002B1B08">
        <w:rPr>
          <w:rStyle w:val="a4"/>
          <w:b w:val="0"/>
          <w:sz w:val="18"/>
          <w:szCs w:val="18"/>
        </w:rPr>
        <w:t>.</w:t>
      </w:r>
    </w:p>
    <w:p w:rsidR="004B12C7" w:rsidRPr="002B1B08" w:rsidRDefault="00F258D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Предоставить кандидатуру Яковлева Юрия Алексеевича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</w:t>
      </w:r>
      <w:r w:rsidRPr="002B1B08">
        <w:rPr>
          <w:rStyle w:val="a4"/>
          <w:b w:val="0"/>
          <w:sz w:val="18"/>
          <w:szCs w:val="18"/>
        </w:rPr>
        <w:t>Великород О.Г. по делу А08-8850/2020</w:t>
      </w:r>
    </w:p>
    <w:p w:rsidR="00EC152D" w:rsidRPr="002B1B08" w:rsidRDefault="00EC152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Предоставить кандидатуру Цурикова Ильи </w:t>
      </w:r>
      <w:r w:rsidR="0061711F">
        <w:rPr>
          <w:sz w:val="18"/>
          <w:szCs w:val="18"/>
        </w:rPr>
        <w:t xml:space="preserve">Владимировича </w:t>
      </w:r>
      <w:r w:rsidRPr="002B1B08">
        <w:rPr>
          <w:sz w:val="18"/>
          <w:szCs w:val="18"/>
        </w:rPr>
        <w:t xml:space="preserve">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</w:t>
      </w:r>
      <w:r w:rsidRPr="002B1B08">
        <w:rPr>
          <w:rStyle w:val="a4"/>
          <w:b w:val="0"/>
          <w:sz w:val="18"/>
          <w:szCs w:val="18"/>
        </w:rPr>
        <w:t>Митрушина В.И. по делу А56-63830/2020</w:t>
      </w:r>
    </w:p>
    <w:p w:rsidR="00EC152D" w:rsidRPr="00C87373" w:rsidRDefault="0025299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  <w:shd w:val="clear" w:color="auto" w:fill="FFFFFF"/>
        </w:rPr>
      </w:pPr>
      <w:r w:rsidRPr="002B1B08">
        <w:rPr>
          <w:sz w:val="18"/>
          <w:szCs w:val="18"/>
          <w:shd w:val="clear" w:color="auto" w:fill="FFFFFF"/>
        </w:rPr>
        <w:t xml:space="preserve">Представить кандидатуру Лагунова Михаила Юрьевича </w:t>
      </w:r>
      <w:r w:rsidRPr="002B1B08">
        <w:rPr>
          <w:rStyle w:val="a4"/>
          <w:b w:val="0"/>
          <w:sz w:val="18"/>
          <w:szCs w:val="18"/>
        </w:rPr>
        <w:t xml:space="preserve">в деле о банкротстве </w:t>
      </w:r>
      <w:r w:rsidRPr="002B1B08">
        <w:rPr>
          <w:sz w:val="18"/>
          <w:szCs w:val="18"/>
          <w:shd w:val="clear" w:color="auto" w:fill="FFFFFF"/>
        </w:rPr>
        <w:t>Шмелева Владимира Викторовича по делу А41-64586/2020</w:t>
      </w:r>
      <w:r w:rsidR="00C87373">
        <w:rPr>
          <w:sz w:val="18"/>
          <w:szCs w:val="18"/>
          <w:shd w:val="clear" w:color="auto" w:fill="FFFFFF"/>
        </w:rPr>
        <w:t>.</w:t>
      </w:r>
    </w:p>
    <w:p w:rsidR="00C87373" w:rsidRPr="00C87373" w:rsidRDefault="00C8737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386ED0" w:rsidRPr="002B1B08" w:rsidRDefault="00386ED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b/>
          <w:sz w:val="18"/>
          <w:szCs w:val="18"/>
        </w:rPr>
        <w:t>30.10.20</w:t>
      </w:r>
    </w:p>
    <w:p w:rsidR="008172E9" w:rsidRPr="002B1B08" w:rsidRDefault="008172E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</w:p>
    <w:p w:rsidR="008172E9" w:rsidRPr="002B1B08" w:rsidRDefault="008172E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</w:t>
      </w:r>
      <w:r w:rsidRPr="002B1B08">
        <w:rPr>
          <w:rStyle w:val="a4"/>
          <w:b w:val="0"/>
          <w:sz w:val="18"/>
          <w:szCs w:val="18"/>
        </w:rPr>
        <w:t>Кутушевой Р.С. по делу А07-24627/20 будет осуществляться до 06.11.2020.</w:t>
      </w:r>
    </w:p>
    <w:p w:rsidR="00F258DD" w:rsidRPr="002B1B08" w:rsidRDefault="00F258D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</w:t>
      </w:r>
      <w:r w:rsidRPr="002B1B08">
        <w:rPr>
          <w:rStyle w:val="a4"/>
          <w:b w:val="0"/>
          <w:sz w:val="18"/>
          <w:szCs w:val="18"/>
        </w:rPr>
        <w:t>Великород О.Г. по делу А08-8850/2020 будет осуществляться до 06.11.2020</w:t>
      </w:r>
    </w:p>
    <w:p w:rsidR="00F258DD" w:rsidRPr="002B1B08" w:rsidRDefault="009C1DD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</w:t>
      </w:r>
      <w:r w:rsidRPr="002B1B08">
        <w:rPr>
          <w:sz w:val="18"/>
          <w:szCs w:val="18"/>
          <w:shd w:val="clear" w:color="auto" w:fill="FFFFFF"/>
        </w:rPr>
        <w:t xml:space="preserve">в  </w:t>
      </w:r>
      <w:proofErr w:type="gramStart"/>
      <w:r w:rsidRPr="002B1B08">
        <w:rPr>
          <w:sz w:val="18"/>
          <w:szCs w:val="18"/>
          <w:shd w:val="clear" w:color="auto" w:fill="FFFFFF"/>
        </w:rPr>
        <w:t>деле</w:t>
      </w:r>
      <w:proofErr w:type="gramEnd"/>
      <w:r w:rsidRPr="002B1B08">
        <w:rPr>
          <w:sz w:val="18"/>
          <w:szCs w:val="18"/>
          <w:shd w:val="clear" w:color="auto" w:fill="FFFFFF"/>
        </w:rPr>
        <w:t xml:space="preserve">  о банкротстве Харак Анастасии Романовны по делу NoА66-14144/2020 </w:t>
      </w:r>
      <w:r w:rsidRPr="002B1B08">
        <w:rPr>
          <w:rStyle w:val="a4"/>
          <w:b w:val="0"/>
          <w:sz w:val="18"/>
          <w:szCs w:val="18"/>
        </w:rPr>
        <w:t>будет осуществляться до 06.11.2020</w:t>
      </w:r>
    </w:p>
    <w:p w:rsidR="00EE7B07" w:rsidRPr="002B1B08" w:rsidRDefault="00EE7B0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</w:t>
      </w:r>
      <w:r w:rsidRPr="002B1B08">
        <w:rPr>
          <w:rStyle w:val="a4"/>
          <w:b w:val="0"/>
          <w:sz w:val="18"/>
          <w:szCs w:val="18"/>
        </w:rPr>
        <w:t>Галлямова И.Н. по делу А07-23867/20 будет осуществляться до 06.11.2020.</w:t>
      </w:r>
    </w:p>
    <w:p w:rsidR="005D74BB" w:rsidRDefault="005D74B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Горбуновой В.Р. по делу А07-23973/20 будет осуществляться до 06.11.2020.</w:t>
      </w:r>
    </w:p>
    <w:p w:rsidR="00A95C4A" w:rsidRPr="002B1B08" w:rsidRDefault="00A95C4A" w:rsidP="00A95C4A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</w:t>
      </w:r>
      <w:r>
        <w:rPr>
          <w:rStyle w:val="a4"/>
          <w:b w:val="0"/>
          <w:sz w:val="18"/>
          <w:szCs w:val="18"/>
        </w:rPr>
        <w:t xml:space="preserve">Филатовой А.М. </w:t>
      </w:r>
      <w:r w:rsidRPr="002B1B08">
        <w:rPr>
          <w:rStyle w:val="a4"/>
          <w:b w:val="0"/>
          <w:sz w:val="18"/>
          <w:szCs w:val="18"/>
        </w:rPr>
        <w:t xml:space="preserve"> по делу </w:t>
      </w:r>
      <w:r>
        <w:rPr>
          <w:rStyle w:val="a4"/>
          <w:b w:val="0"/>
          <w:sz w:val="18"/>
          <w:szCs w:val="18"/>
        </w:rPr>
        <w:t>А60-46517/20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06.11.2020.</w:t>
      </w:r>
    </w:p>
    <w:p w:rsidR="00A95C4A" w:rsidRPr="002B1B08" w:rsidRDefault="0061711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</w:t>
      </w:r>
      <w:r>
        <w:rPr>
          <w:rStyle w:val="a4"/>
          <w:b w:val="0"/>
          <w:sz w:val="18"/>
          <w:szCs w:val="18"/>
        </w:rPr>
        <w:t xml:space="preserve">МУП Городская сетеваяч компания </w:t>
      </w:r>
      <w:r w:rsidRPr="002B1B08">
        <w:rPr>
          <w:rStyle w:val="a4"/>
          <w:b w:val="0"/>
          <w:sz w:val="18"/>
          <w:szCs w:val="18"/>
        </w:rPr>
        <w:t xml:space="preserve"> по делу </w:t>
      </w:r>
      <w:r w:rsidR="000650E5" w:rsidRPr="000650E5">
        <w:rPr>
          <w:rStyle w:val="a4"/>
          <w:b w:val="0"/>
          <w:sz w:val="18"/>
          <w:szCs w:val="18"/>
        </w:rPr>
        <w:t>А33-25742/2014</w:t>
      </w:r>
      <w:r w:rsidR="000650E5">
        <w:rPr>
          <w:rStyle w:val="a4"/>
          <w:b w:val="0"/>
          <w:sz w:val="18"/>
          <w:szCs w:val="18"/>
        </w:rPr>
        <w:t xml:space="preserve"> </w:t>
      </w:r>
      <w:r w:rsidRPr="002B1B08">
        <w:rPr>
          <w:rStyle w:val="a4"/>
          <w:b w:val="0"/>
          <w:sz w:val="18"/>
          <w:szCs w:val="18"/>
        </w:rPr>
        <w:t>будет осуществляться до 06.11.2020.</w:t>
      </w:r>
    </w:p>
    <w:p w:rsidR="00386ED0" w:rsidRPr="002B1B08" w:rsidRDefault="00386ED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ение:</w:t>
      </w:r>
    </w:p>
    <w:p w:rsidR="00EA335F" w:rsidRPr="002B1B08" w:rsidRDefault="00EA335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lastRenderedPageBreak/>
        <w:t xml:space="preserve">Предоставить кандидатуру Саца Артема Юрьевича </w:t>
      </w:r>
      <w:r w:rsidRPr="002B1B08">
        <w:rPr>
          <w:rStyle w:val="a4"/>
          <w:b w:val="0"/>
          <w:sz w:val="18"/>
          <w:szCs w:val="18"/>
        </w:rPr>
        <w:t>в деле о банкротстве Сорокина И.В. по делу А60-50656/20.</w:t>
      </w:r>
    </w:p>
    <w:p w:rsidR="00AD7998" w:rsidRPr="002B1B08" w:rsidRDefault="00AD799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Нуруллиной Динары Фанавиевны в деле о банкротстве</w:t>
      </w:r>
      <w:r w:rsidR="007E7A4E" w:rsidRPr="002B1B08">
        <w:rPr>
          <w:rStyle w:val="a4"/>
          <w:b w:val="0"/>
          <w:sz w:val="18"/>
          <w:szCs w:val="18"/>
        </w:rPr>
        <w:t xml:space="preserve"> ООО «Авангард-строй» по делу А07-24084/20.</w:t>
      </w:r>
    </w:p>
    <w:p w:rsidR="00AD7998" w:rsidRPr="002B1B08" w:rsidRDefault="00AD799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Нуруллиной Динары Фанавиевны в деле о банкротстве</w:t>
      </w:r>
      <w:r w:rsidR="00136778" w:rsidRPr="002B1B08">
        <w:rPr>
          <w:rStyle w:val="a4"/>
          <w:b w:val="0"/>
          <w:sz w:val="18"/>
          <w:szCs w:val="18"/>
        </w:rPr>
        <w:t xml:space="preserve"> Загретдиновой (Ахмадуллиной) Р.Г. по делу А07-23037/20.</w:t>
      </w:r>
    </w:p>
    <w:p w:rsidR="00AD7998" w:rsidRPr="002B1B08" w:rsidRDefault="00AD799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Нуруллиной Динары Фанавиевны в деле о банкротстве</w:t>
      </w:r>
      <w:r w:rsidR="00AA5E34" w:rsidRPr="002B1B08">
        <w:rPr>
          <w:rStyle w:val="a4"/>
          <w:b w:val="0"/>
          <w:sz w:val="18"/>
          <w:szCs w:val="18"/>
        </w:rPr>
        <w:t xml:space="preserve"> Кутушевой Р.С. по делу А07-24627/20.</w:t>
      </w:r>
    </w:p>
    <w:p w:rsidR="00AD7998" w:rsidRPr="002B1B08" w:rsidRDefault="00AD799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Нуруллиной Динары Фанавиевны в деле о банкротстве</w:t>
      </w:r>
      <w:r w:rsidR="003474FC" w:rsidRPr="002B1B08">
        <w:rPr>
          <w:rStyle w:val="a4"/>
          <w:b w:val="0"/>
          <w:sz w:val="18"/>
          <w:szCs w:val="18"/>
        </w:rPr>
        <w:t xml:space="preserve"> Галлямова И.Н. по делу А07-23867/20.</w:t>
      </w:r>
    </w:p>
    <w:p w:rsidR="00AD7998" w:rsidRPr="002B1B08" w:rsidRDefault="00AD799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Нуруллиной Динары Фанавиевны в деле о банкротстве</w:t>
      </w:r>
      <w:r w:rsidR="005568AD" w:rsidRPr="002B1B08">
        <w:rPr>
          <w:rStyle w:val="a4"/>
          <w:b w:val="0"/>
          <w:sz w:val="18"/>
          <w:szCs w:val="18"/>
        </w:rPr>
        <w:t xml:space="preserve"> Горбуновой В.Р. по делу А07-23973/20.</w:t>
      </w:r>
    </w:p>
    <w:p w:rsidR="002D0132" w:rsidRPr="002B1B08" w:rsidRDefault="002D013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Предоставить кандидатуру </w:t>
      </w:r>
      <w:r w:rsidRPr="002B1B08">
        <w:rPr>
          <w:sz w:val="18"/>
          <w:szCs w:val="18"/>
          <w:shd w:val="clear" w:color="auto" w:fill="FFFFFF"/>
        </w:rPr>
        <w:t>Гарифуллина Фирдината Мотыгулловича</w:t>
      </w:r>
      <w:r w:rsidRPr="002B1B08">
        <w:rPr>
          <w:rStyle w:val="a4"/>
          <w:b w:val="0"/>
          <w:sz w:val="18"/>
          <w:szCs w:val="18"/>
        </w:rPr>
        <w:t xml:space="preserve">в деле о банкротстве </w:t>
      </w:r>
      <w:r w:rsidRPr="002B1B08">
        <w:rPr>
          <w:sz w:val="18"/>
          <w:szCs w:val="18"/>
          <w:shd w:val="clear" w:color="auto" w:fill="FFFFFF"/>
        </w:rPr>
        <w:t>ООО «Сахалинстройинвест</w:t>
      </w:r>
      <w:proofErr w:type="gramStart"/>
      <w:r w:rsidRPr="002B1B08">
        <w:rPr>
          <w:sz w:val="18"/>
          <w:szCs w:val="18"/>
          <w:shd w:val="clear" w:color="auto" w:fill="FFFFFF"/>
        </w:rPr>
        <w:t>»</w:t>
      </w:r>
      <w:r w:rsidRPr="002B1B08">
        <w:rPr>
          <w:rStyle w:val="a4"/>
          <w:b w:val="0"/>
          <w:sz w:val="18"/>
          <w:szCs w:val="18"/>
        </w:rPr>
        <w:t>п</w:t>
      </w:r>
      <w:proofErr w:type="gramEnd"/>
      <w:r w:rsidRPr="002B1B08">
        <w:rPr>
          <w:rStyle w:val="a4"/>
          <w:b w:val="0"/>
          <w:sz w:val="18"/>
          <w:szCs w:val="18"/>
        </w:rPr>
        <w:t xml:space="preserve">о делу </w:t>
      </w:r>
      <w:r w:rsidRPr="002B1B08">
        <w:rPr>
          <w:sz w:val="18"/>
          <w:szCs w:val="18"/>
          <w:shd w:val="clear" w:color="auto" w:fill="FFFFFF"/>
        </w:rPr>
        <w:t>А59-5097/2020</w:t>
      </w:r>
      <w:r w:rsidRPr="002B1B08">
        <w:rPr>
          <w:rStyle w:val="a4"/>
          <w:b w:val="0"/>
          <w:sz w:val="18"/>
          <w:szCs w:val="18"/>
        </w:rPr>
        <w:t>.</w:t>
      </w:r>
    </w:p>
    <w:p w:rsidR="004B12C7" w:rsidRPr="002B1B08" w:rsidRDefault="004B12C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Предоставить кандидатуру Нуруллиной Динары Фанавиевны в деле о банкротстве </w:t>
      </w:r>
      <w:r w:rsidRPr="002B1B08">
        <w:rPr>
          <w:sz w:val="18"/>
          <w:szCs w:val="18"/>
          <w:shd w:val="clear" w:color="auto" w:fill="FFFFFF"/>
        </w:rPr>
        <w:t>Мельниковой Е.Н.</w:t>
      </w:r>
      <w:r w:rsidRPr="002B1B08">
        <w:rPr>
          <w:rStyle w:val="a4"/>
          <w:b w:val="0"/>
          <w:sz w:val="18"/>
          <w:szCs w:val="18"/>
        </w:rPr>
        <w:t xml:space="preserve"> по делу </w:t>
      </w:r>
      <w:r w:rsidRPr="002B1B08">
        <w:rPr>
          <w:sz w:val="18"/>
          <w:szCs w:val="18"/>
          <w:shd w:val="clear" w:color="auto" w:fill="FFFFFF"/>
        </w:rPr>
        <w:t>А07-222377/2020</w:t>
      </w:r>
      <w:r w:rsidRPr="002B1B08">
        <w:rPr>
          <w:rStyle w:val="a4"/>
          <w:b w:val="0"/>
          <w:sz w:val="18"/>
          <w:szCs w:val="18"/>
        </w:rPr>
        <w:t>.</w:t>
      </w:r>
    </w:p>
    <w:p w:rsidR="004B12C7" w:rsidRPr="002B1B08" w:rsidRDefault="004B12C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Предоставить кандидатуру Нуруллиной Динары Фанавиевны в деле о банкротстве </w:t>
      </w:r>
      <w:r w:rsidRPr="002B1B08">
        <w:rPr>
          <w:sz w:val="18"/>
          <w:szCs w:val="18"/>
          <w:shd w:val="clear" w:color="auto" w:fill="FFFFFF"/>
        </w:rPr>
        <w:t>ООО «Радость Жизни</w:t>
      </w:r>
      <w:proofErr w:type="gramStart"/>
      <w:r w:rsidRPr="002B1B08">
        <w:rPr>
          <w:sz w:val="18"/>
          <w:szCs w:val="18"/>
          <w:shd w:val="clear" w:color="auto" w:fill="FFFFFF"/>
        </w:rPr>
        <w:t>»</w:t>
      </w:r>
      <w:r w:rsidRPr="002B1B08">
        <w:rPr>
          <w:rStyle w:val="a4"/>
          <w:b w:val="0"/>
          <w:sz w:val="18"/>
          <w:szCs w:val="18"/>
        </w:rPr>
        <w:t>п</w:t>
      </w:r>
      <w:proofErr w:type="gramEnd"/>
      <w:r w:rsidRPr="002B1B08">
        <w:rPr>
          <w:rStyle w:val="a4"/>
          <w:b w:val="0"/>
          <w:sz w:val="18"/>
          <w:szCs w:val="18"/>
        </w:rPr>
        <w:t xml:space="preserve">о делу </w:t>
      </w:r>
      <w:r w:rsidRPr="002B1B08">
        <w:rPr>
          <w:sz w:val="18"/>
          <w:szCs w:val="18"/>
          <w:shd w:val="clear" w:color="auto" w:fill="FFFFFF"/>
        </w:rPr>
        <w:t>А07-24908/20</w:t>
      </w:r>
      <w:r w:rsidRPr="002B1B08">
        <w:rPr>
          <w:rStyle w:val="a4"/>
          <w:b w:val="0"/>
          <w:sz w:val="18"/>
          <w:szCs w:val="18"/>
        </w:rPr>
        <w:t>.</w:t>
      </w:r>
    </w:p>
    <w:p w:rsidR="004B12C7" w:rsidRPr="002B1B08" w:rsidRDefault="004B12C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Предоставить кандидатуру </w:t>
      </w:r>
      <w:r w:rsidR="00EC152D" w:rsidRPr="002B1B08">
        <w:rPr>
          <w:sz w:val="18"/>
          <w:szCs w:val="18"/>
          <w:shd w:val="clear" w:color="auto" w:fill="FFFFFF"/>
        </w:rPr>
        <w:t xml:space="preserve">Саца Артема Юрьевича </w:t>
      </w:r>
      <w:r w:rsidRPr="002B1B08">
        <w:rPr>
          <w:rStyle w:val="a4"/>
          <w:b w:val="0"/>
          <w:sz w:val="18"/>
          <w:szCs w:val="18"/>
        </w:rPr>
        <w:t xml:space="preserve">в деле о банкротстве </w:t>
      </w:r>
      <w:r w:rsidR="00EC152D" w:rsidRPr="002B1B08">
        <w:rPr>
          <w:sz w:val="18"/>
          <w:szCs w:val="18"/>
          <w:shd w:val="clear" w:color="auto" w:fill="FFFFFF"/>
        </w:rPr>
        <w:t>Баюшева  Игоря  Геннадьевича</w:t>
      </w:r>
      <w:r w:rsidRPr="002B1B08">
        <w:rPr>
          <w:rStyle w:val="a4"/>
          <w:b w:val="0"/>
          <w:sz w:val="18"/>
          <w:szCs w:val="18"/>
        </w:rPr>
        <w:t xml:space="preserve"> по делу </w:t>
      </w:r>
      <w:r w:rsidR="00EC152D" w:rsidRPr="002B1B08">
        <w:rPr>
          <w:sz w:val="18"/>
          <w:szCs w:val="18"/>
          <w:shd w:val="clear" w:color="auto" w:fill="FFFFFF"/>
        </w:rPr>
        <w:t>А60-46903/2020</w:t>
      </w:r>
      <w:r w:rsidRPr="002B1B08">
        <w:rPr>
          <w:rStyle w:val="a4"/>
          <w:b w:val="0"/>
          <w:sz w:val="18"/>
          <w:szCs w:val="18"/>
        </w:rPr>
        <w:t>.</w:t>
      </w:r>
    </w:p>
    <w:p w:rsidR="002D0132" w:rsidRPr="002B1B08" w:rsidRDefault="0057765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Шалина Аркадия Сергеевича</w:t>
      </w:r>
      <w:r w:rsidR="006A7087" w:rsidRPr="002B1B08">
        <w:rPr>
          <w:rStyle w:val="a4"/>
          <w:b w:val="0"/>
          <w:sz w:val="18"/>
          <w:szCs w:val="18"/>
        </w:rPr>
        <w:t xml:space="preserve"> в деле о банкротстве Вардоева В.И. по делу А56-84342/20</w:t>
      </w:r>
    </w:p>
    <w:p w:rsidR="00423F5E" w:rsidRPr="002B1B08" w:rsidRDefault="00423F5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  <w:shd w:val="clear" w:color="auto" w:fill="FFFFFF"/>
        </w:rPr>
        <w:t xml:space="preserve">Представитькандидатуру Тихоновой Натальи Викторовны </w:t>
      </w:r>
      <w:r w:rsidRPr="002B1B08">
        <w:rPr>
          <w:rStyle w:val="a4"/>
          <w:b w:val="0"/>
          <w:sz w:val="18"/>
          <w:szCs w:val="18"/>
        </w:rPr>
        <w:t xml:space="preserve">в деле о банкротстве </w:t>
      </w:r>
      <w:r w:rsidRPr="002B1B08">
        <w:rPr>
          <w:sz w:val="18"/>
          <w:szCs w:val="18"/>
          <w:shd w:val="clear" w:color="auto" w:fill="FFFFFF"/>
        </w:rPr>
        <w:t xml:space="preserve">Люшинской Марии  Константиновны </w:t>
      </w:r>
      <w:r w:rsidRPr="002B1B08">
        <w:rPr>
          <w:rStyle w:val="a4"/>
          <w:b w:val="0"/>
          <w:sz w:val="18"/>
          <w:szCs w:val="18"/>
        </w:rPr>
        <w:t>по делу А41-53959/2020</w:t>
      </w:r>
    </w:p>
    <w:p w:rsidR="009C1DD9" w:rsidRPr="002B1B08" w:rsidRDefault="009C1DD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  <w:shd w:val="clear" w:color="auto" w:fill="FFFFFF"/>
        </w:rPr>
        <w:t>Представитькандидатуру Дмитриевой Ольги Валентиновны в  деле  о банкротстве Харак Анастасии Романовны по делу NoА66-14144/2020</w:t>
      </w:r>
    </w:p>
    <w:p w:rsidR="002C391F" w:rsidRPr="002B1B08" w:rsidRDefault="002C391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  <w:shd w:val="clear" w:color="auto" w:fill="FFFFFF"/>
        </w:rPr>
        <w:t>Представить</w:t>
      </w:r>
      <w:r w:rsidR="00C87373">
        <w:rPr>
          <w:sz w:val="18"/>
          <w:szCs w:val="18"/>
          <w:shd w:val="clear" w:color="auto" w:fill="FFFFFF"/>
        </w:rPr>
        <w:t xml:space="preserve"> </w:t>
      </w:r>
      <w:r w:rsidRPr="002B1B08">
        <w:rPr>
          <w:sz w:val="18"/>
          <w:szCs w:val="18"/>
          <w:shd w:val="clear" w:color="auto" w:fill="FFFFFF"/>
        </w:rPr>
        <w:t>кандидатуру Тихоновой Натальи Викторовны в  деле  о  банкротстве Борисова  Ильи  Владимировича по делу NoА41-64569/20</w:t>
      </w:r>
    </w:p>
    <w:p w:rsidR="00386ED0" w:rsidRPr="002B1B08" w:rsidRDefault="00386ED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</w:p>
    <w:p w:rsidR="00382B9B" w:rsidRPr="002B1B08" w:rsidRDefault="00382B9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b/>
          <w:sz w:val="18"/>
          <w:szCs w:val="18"/>
        </w:rPr>
        <w:t>29.10.20</w:t>
      </w:r>
    </w:p>
    <w:p w:rsidR="007776BB" w:rsidRPr="002B1B08" w:rsidRDefault="007776B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</w:p>
    <w:p w:rsidR="007776BB" w:rsidRPr="002B1B08" w:rsidRDefault="007776B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Иванова А.В. по делу А41-55028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06.11.2020.</w:t>
      </w:r>
    </w:p>
    <w:p w:rsidR="004B12C7" w:rsidRPr="002B1B08" w:rsidRDefault="004B12C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</w:t>
      </w:r>
      <w:r w:rsidRPr="002B1B08">
        <w:rPr>
          <w:sz w:val="18"/>
          <w:szCs w:val="18"/>
          <w:shd w:val="clear" w:color="auto" w:fill="FFFFFF"/>
        </w:rPr>
        <w:t>ООО «Радость Жизни»</w:t>
      </w:r>
      <w:r w:rsidR="00FC5EC6" w:rsidRPr="002B1B08">
        <w:rPr>
          <w:sz w:val="18"/>
          <w:szCs w:val="18"/>
          <w:shd w:val="clear" w:color="auto" w:fill="FFFFFF"/>
        </w:rPr>
        <w:t xml:space="preserve"> </w:t>
      </w:r>
      <w:r w:rsidRPr="002B1B08">
        <w:rPr>
          <w:rStyle w:val="a4"/>
          <w:b w:val="0"/>
          <w:sz w:val="18"/>
          <w:szCs w:val="18"/>
        </w:rPr>
        <w:t xml:space="preserve">по делу </w:t>
      </w:r>
      <w:r w:rsidRPr="002B1B08">
        <w:rPr>
          <w:sz w:val="18"/>
          <w:szCs w:val="18"/>
          <w:shd w:val="clear" w:color="auto" w:fill="FFFFFF"/>
        </w:rPr>
        <w:t>А07-24908/20</w:t>
      </w:r>
      <w:r w:rsidR="00FB3EF5" w:rsidRPr="002B1B08">
        <w:rPr>
          <w:sz w:val="18"/>
          <w:szCs w:val="18"/>
          <w:shd w:val="clear" w:color="auto" w:fill="FFFFFF"/>
        </w:rPr>
        <w:t xml:space="preserve"> </w:t>
      </w:r>
      <w:r w:rsidRPr="002B1B08">
        <w:rPr>
          <w:rStyle w:val="a4"/>
          <w:b w:val="0"/>
          <w:sz w:val="18"/>
          <w:szCs w:val="18"/>
        </w:rPr>
        <w:t>будет осуществляться до 06.11.2020</w:t>
      </w:r>
    </w:p>
    <w:p w:rsidR="00843A67" w:rsidRPr="002B1B08" w:rsidRDefault="00843A6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ЗАО Союз-строй по делу А56-93124/2020 будет осуществляться до 06.11.2020</w:t>
      </w:r>
    </w:p>
    <w:p w:rsidR="004B12C7" w:rsidRPr="002B1B08" w:rsidRDefault="00AC571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</w:t>
      </w:r>
      <w:r>
        <w:rPr>
          <w:rStyle w:val="a4"/>
          <w:b w:val="0"/>
          <w:sz w:val="18"/>
          <w:szCs w:val="18"/>
        </w:rPr>
        <w:t xml:space="preserve">Аванесова С.Р. </w:t>
      </w:r>
      <w:r w:rsidRPr="002B1B08">
        <w:rPr>
          <w:rStyle w:val="a4"/>
          <w:b w:val="0"/>
          <w:sz w:val="18"/>
          <w:szCs w:val="18"/>
        </w:rPr>
        <w:t xml:space="preserve"> по делу </w:t>
      </w:r>
      <w:r>
        <w:rPr>
          <w:rStyle w:val="a4"/>
          <w:b w:val="0"/>
          <w:sz w:val="18"/>
          <w:szCs w:val="18"/>
        </w:rPr>
        <w:t>А53-33787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06.11.2020</w:t>
      </w:r>
    </w:p>
    <w:p w:rsidR="00472B04" w:rsidRPr="002B1B08" w:rsidRDefault="00472B0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ение:</w:t>
      </w:r>
    </w:p>
    <w:p w:rsidR="003A0357" w:rsidRPr="002B1B08" w:rsidRDefault="003A035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Подволоцкой Веры Васильевны в деле о банкротстве ООО «Риал трой» по делу А40-183231/20.</w:t>
      </w:r>
    </w:p>
    <w:p w:rsidR="00D86AF7" w:rsidRPr="002B1B08" w:rsidRDefault="00D86AF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Предоставить кандидатуру </w:t>
      </w:r>
      <w:r w:rsidR="005A5E19" w:rsidRPr="002B1B08">
        <w:rPr>
          <w:sz w:val="18"/>
          <w:szCs w:val="18"/>
        </w:rPr>
        <w:t>С</w:t>
      </w:r>
      <w:r w:rsidRPr="002B1B08">
        <w:rPr>
          <w:sz w:val="18"/>
          <w:szCs w:val="18"/>
        </w:rPr>
        <w:t xml:space="preserve">аца Артема Юрьевича </w:t>
      </w:r>
      <w:r w:rsidRPr="002B1B08">
        <w:rPr>
          <w:rStyle w:val="a4"/>
          <w:b w:val="0"/>
          <w:sz w:val="18"/>
          <w:szCs w:val="18"/>
        </w:rPr>
        <w:t>в деле о банкротстве Дербенева В.Н. по делу А60-47720/20</w:t>
      </w:r>
      <w:r w:rsidR="00FB1DA1" w:rsidRPr="002B1B08">
        <w:rPr>
          <w:rStyle w:val="a4"/>
          <w:b w:val="0"/>
          <w:sz w:val="18"/>
          <w:szCs w:val="18"/>
        </w:rPr>
        <w:t>.</w:t>
      </w:r>
    </w:p>
    <w:p w:rsidR="00FB1DA1" w:rsidRPr="002B1B08" w:rsidRDefault="00FB1DA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Калугиной Ирины Константиновны в деле о банкротстве Иванухи М.Г. по делу А45-28426/20.</w:t>
      </w:r>
    </w:p>
    <w:p w:rsidR="00581E80" w:rsidRPr="002B1B08" w:rsidRDefault="00581E8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Бредихина Игоря Аркадиевича в деле о банкротстве Иванова А.В. по делу А41-55028/20.</w:t>
      </w:r>
    </w:p>
    <w:p w:rsidR="00BC47D8" w:rsidRDefault="00BC47D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Кузнецова Максима Александровича в деле о банкротстве КПК «Экспресс-кредит».</w:t>
      </w:r>
    </w:p>
    <w:p w:rsidR="00522CA4" w:rsidRPr="002B1B08" w:rsidRDefault="00522CA4" w:rsidP="00522CA4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Бредихина Игоря Аркадиевича в деле о банкротстве</w:t>
      </w:r>
      <w:r w:rsidRPr="002B1B08">
        <w:rPr>
          <w:b/>
          <w:sz w:val="18"/>
          <w:szCs w:val="18"/>
        </w:rPr>
        <w:t xml:space="preserve"> </w:t>
      </w:r>
      <w:r w:rsidRPr="002B1B08">
        <w:rPr>
          <w:rStyle w:val="a4"/>
          <w:b w:val="0"/>
          <w:sz w:val="18"/>
          <w:szCs w:val="18"/>
        </w:rPr>
        <w:t>Каландаряна Г.М. по делу А64-9020/18.</w:t>
      </w:r>
    </w:p>
    <w:p w:rsidR="00522CA4" w:rsidRPr="00522CA4" w:rsidRDefault="00522CA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Cs/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Бредихина Игоря Аркадиевича</w:t>
      </w:r>
      <w:r w:rsidRPr="002B1B08">
        <w:rPr>
          <w:rStyle w:val="a4"/>
          <w:b w:val="0"/>
          <w:sz w:val="18"/>
          <w:szCs w:val="18"/>
        </w:rPr>
        <w:t xml:space="preserve"> в деле о банкротстве Набояна В.К. по делу А64-10605/18.</w:t>
      </w:r>
    </w:p>
    <w:p w:rsidR="00382B9B" w:rsidRPr="002B1B08" w:rsidRDefault="00472B0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Не предоставлять кандидатуру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</w:t>
      </w:r>
      <w:r w:rsidRPr="002B1B08">
        <w:rPr>
          <w:rStyle w:val="a4"/>
          <w:b w:val="0"/>
          <w:sz w:val="18"/>
          <w:szCs w:val="18"/>
        </w:rPr>
        <w:t>Петровой (Афанасьевой, Слепневой) Н.И</w:t>
      </w:r>
      <w:r w:rsidR="00513786" w:rsidRPr="002B1B08">
        <w:rPr>
          <w:rStyle w:val="a4"/>
          <w:b w:val="0"/>
          <w:sz w:val="18"/>
          <w:szCs w:val="18"/>
        </w:rPr>
        <w:t>.</w:t>
      </w:r>
      <w:r w:rsidRPr="002B1B08">
        <w:rPr>
          <w:rStyle w:val="a4"/>
          <w:b w:val="0"/>
          <w:sz w:val="18"/>
          <w:szCs w:val="18"/>
        </w:rPr>
        <w:t xml:space="preserve"> по делу А19-12842/20.</w:t>
      </w:r>
    </w:p>
    <w:p w:rsidR="00472B04" w:rsidRPr="002B1B08" w:rsidRDefault="00472B0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Не предоставлять кандидатуру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CB14FE" w:rsidRPr="002B1B08">
        <w:rPr>
          <w:rStyle w:val="a4"/>
          <w:b w:val="0"/>
          <w:sz w:val="18"/>
          <w:szCs w:val="18"/>
        </w:rPr>
        <w:t xml:space="preserve"> Сорокина И.В. по делу А60-50656/20.</w:t>
      </w:r>
    </w:p>
    <w:p w:rsidR="00472B04" w:rsidRPr="002B1B08" w:rsidRDefault="00472B0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sz w:val="18"/>
          <w:szCs w:val="18"/>
        </w:rPr>
        <w:t xml:space="preserve">Не предоставлять кандидатуру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7F31E4" w:rsidRPr="002B1B08">
        <w:rPr>
          <w:rStyle w:val="a4"/>
          <w:b w:val="0"/>
          <w:sz w:val="18"/>
          <w:szCs w:val="18"/>
        </w:rPr>
        <w:t xml:space="preserve"> ООО «Стройтех» по делу А56-69534/20.</w:t>
      </w:r>
    </w:p>
    <w:p w:rsidR="00382B9B" w:rsidRPr="002B1B08" w:rsidRDefault="00472B0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sz w:val="18"/>
          <w:szCs w:val="18"/>
        </w:rPr>
        <w:t xml:space="preserve">Не предоставлять кандидатуру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B76462" w:rsidRPr="002B1B08">
        <w:rPr>
          <w:rStyle w:val="a4"/>
          <w:b w:val="0"/>
          <w:sz w:val="18"/>
          <w:szCs w:val="18"/>
        </w:rPr>
        <w:t xml:space="preserve"> Павелко Н.Н. по делу А32-20805/18.</w:t>
      </w:r>
    </w:p>
    <w:p w:rsidR="00382B9B" w:rsidRPr="002B1B08" w:rsidRDefault="00382B9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</w:p>
    <w:p w:rsidR="00395A8A" w:rsidRPr="002B1B08" w:rsidRDefault="00395A8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b/>
          <w:sz w:val="18"/>
          <w:szCs w:val="18"/>
        </w:rPr>
        <w:t>28.10.20</w:t>
      </w:r>
    </w:p>
    <w:p w:rsidR="003B4055" w:rsidRPr="002B1B08" w:rsidRDefault="003B405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</w:p>
    <w:p w:rsidR="003B4055" w:rsidRPr="002B1B08" w:rsidRDefault="003B405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ООО «Дортранссервис» по делу А41-65209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05.11.2020.</w:t>
      </w:r>
    </w:p>
    <w:p w:rsidR="00D55944" w:rsidRPr="002B1B08" w:rsidRDefault="00D5594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КПК «Экспресс-кредит»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05.11.2020.</w:t>
      </w:r>
    </w:p>
    <w:p w:rsidR="00395A8A" w:rsidRPr="002B1B08" w:rsidRDefault="00395A8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ение:</w:t>
      </w:r>
    </w:p>
    <w:p w:rsidR="00395A8A" w:rsidRPr="002B1B08" w:rsidRDefault="00395A8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Николаева Алексея Андреевича в деле о банкротстве Бригидова С.П. по делу А32-42802/20.</w:t>
      </w:r>
    </w:p>
    <w:p w:rsidR="00AB2F8D" w:rsidRPr="002B1B08" w:rsidRDefault="00AB2F8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Мусаткина Александра Владимировича в деле о банкротстве ООО «Дортранссервис» по делу А41-65209/20.</w:t>
      </w:r>
    </w:p>
    <w:p w:rsidR="00C348B3" w:rsidRPr="002B1B08" w:rsidRDefault="00C348B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Калугиной Ирины Константиновны в деле о банкротстве Рахимкуловой Л.А. по делу А42-7846/20.</w:t>
      </w:r>
    </w:p>
    <w:p w:rsidR="00BF7DB0" w:rsidRPr="002B1B08" w:rsidRDefault="00BF7DB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Калугиной Ирины Константиновны в деле о банкротстве</w:t>
      </w:r>
      <w:r w:rsidR="00976B5E" w:rsidRPr="002B1B08">
        <w:rPr>
          <w:sz w:val="18"/>
          <w:szCs w:val="18"/>
        </w:rPr>
        <w:t xml:space="preserve"> </w:t>
      </w:r>
      <w:r w:rsidRPr="002B1B08">
        <w:rPr>
          <w:sz w:val="18"/>
          <w:szCs w:val="18"/>
        </w:rPr>
        <w:t>Мухиной Н.Э. по делу А32-44971/20.</w:t>
      </w:r>
    </w:p>
    <w:p w:rsidR="00171DA5" w:rsidRPr="002B1B08" w:rsidRDefault="00171DA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Калугиной Ирины Константиновны в деле о банкротстве Кочеткова И.А. по делу А55-28175/20.</w:t>
      </w:r>
    </w:p>
    <w:p w:rsidR="003F6938" w:rsidRPr="002B1B08" w:rsidRDefault="003F693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lastRenderedPageBreak/>
        <w:t>Предоставить кандидатуру Бредихина Игоря Аркадиевича в деле о банкротстве ООО «Транс Нефть-Сервис» по делу А21-11867/18.</w:t>
      </w:r>
    </w:p>
    <w:p w:rsidR="003F6938" w:rsidRPr="002B1B08" w:rsidRDefault="003F693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 xml:space="preserve">Предоставить кандидатуру Бредихина Игоря Аркадиевича в деле о банкротстве </w:t>
      </w:r>
      <w:r w:rsidR="00617F8B" w:rsidRPr="002B1B08">
        <w:rPr>
          <w:sz w:val="18"/>
          <w:szCs w:val="18"/>
        </w:rPr>
        <w:t>ООО «Инмарт» по делу А21-11868/18.</w:t>
      </w:r>
    </w:p>
    <w:p w:rsidR="009802FE" w:rsidRPr="002B1B08" w:rsidRDefault="009802F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Хремина игоря Федоровича в деле о банкротстве Коробовой Л.А. по делу А40-159878/20.</w:t>
      </w:r>
    </w:p>
    <w:p w:rsidR="006D00E0" w:rsidRPr="002B1B08" w:rsidRDefault="006D00E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Калугиной Ирины Константиновны в деле о банкротстве Агафонова Е.П. по делу А63-15739/20.</w:t>
      </w:r>
    </w:p>
    <w:p w:rsidR="007462C0" w:rsidRPr="002B1B08" w:rsidRDefault="007462C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Бредихиной Софьи Вячеславовны в деле о банкротстве Пустовойта И.А. по делу А41-108045/19.</w:t>
      </w:r>
    </w:p>
    <w:p w:rsidR="00EE59AD" w:rsidRPr="002B1B08" w:rsidRDefault="00EE59A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 xml:space="preserve">Предоставить кандидатуру Кузнецова Максима Александровича в деле о банкротстве КПК «Единый </w:t>
      </w:r>
      <w:r w:rsidR="000C19DB" w:rsidRPr="002B1B08">
        <w:rPr>
          <w:sz w:val="18"/>
          <w:szCs w:val="18"/>
        </w:rPr>
        <w:t xml:space="preserve">финансовый центр» </w:t>
      </w:r>
      <w:r w:rsidRPr="002B1B08">
        <w:rPr>
          <w:sz w:val="18"/>
          <w:szCs w:val="18"/>
        </w:rPr>
        <w:t>по делу А53-33263/20.</w:t>
      </w:r>
    </w:p>
    <w:p w:rsidR="009D358A" w:rsidRPr="002B1B08" w:rsidRDefault="009D358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Синяева Ивана Владимировича в деле о банкротстве Бабушкина Е.А. по делу А41-51034/20.</w:t>
      </w:r>
    </w:p>
    <w:p w:rsidR="00217AE1" w:rsidRPr="002B1B08" w:rsidRDefault="00217AE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Калугиной Ирины Константиновны в деле о банкротстве Мустафина Ф.И. по делу А65-24562/20.</w:t>
      </w:r>
    </w:p>
    <w:p w:rsidR="00DE51A2" w:rsidRPr="002B1B08" w:rsidRDefault="00DE51A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Калугиной Ирины Константиновны в деле о банкротстве Зуевой В.В. по делу А42-7847/20.</w:t>
      </w:r>
    </w:p>
    <w:p w:rsidR="0091581C" w:rsidRPr="002B1B08" w:rsidRDefault="0091581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Калугиной Ирины Константиновны в деле о банкротстве Первушиной Н.Д. по делу А42-7844/20.</w:t>
      </w:r>
    </w:p>
    <w:p w:rsidR="00477AF1" w:rsidRPr="002B1B08" w:rsidRDefault="00477AF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Не предоставлять кандидатуру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BA33B2" w:rsidRPr="002B1B08">
        <w:rPr>
          <w:rStyle w:val="a4"/>
          <w:b w:val="0"/>
          <w:sz w:val="18"/>
          <w:szCs w:val="18"/>
        </w:rPr>
        <w:t xml:space="preserve"> </w:t>
      </w:r>
      <w:r w:rsidRPr="002B1B08">
        <w:rPr>
          <w:rStyle w:val="a4"/>
          <w:b w:val="0"/>
          <w:sz w:val="18"/>
          <w:szCs w:val="18"/>
        </w:rPr>
        <w:t>Толоконниковой О.Н. по делу А49-9020/19.</w:t>
      </w:r>
    </w:p>
    <w:p w:rsidR="00477AF1" w:rsidRPr="002B1B08" w:rsidRDefault="00477AF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Не предоставлять кандидатуру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814745" w:rsidRPr="002B1B08">
        <w:rPr>
          <w:rStyle w:val="a4"/>
          <w:b w:val="0"/>
          <w:sz w:val="18"/>
          <w:szCs w:val="18"/>
        </w:rPr>
        <w:t xml:space="preserve"> Пушкаревой Н.В. по делу А60-51666/20.</w:t>
      </w:r>
    </w:p>
    <w:p w:rsidR="00477AF1" w:rsidRPr="002B1B08" w:rsidRDefault="00477AF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Не предоставлять кандидатуру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8A366B" w:rsidRPr="002B1B08">
        <w:rPr>
          <w:rStyle w:val="a4"/>
          <w:b w:val="0"/>
          <w:sz w:val="18"/>
          <w:szCs w:val="18"/>
        </w:rPr>
        <w:t xml:space="preserve"> ООО «Спектр» по делу А66-12167/20.</w:t>
      </w:r>
    </w:p>
    <w:p w:rsidR="00477AF1" w:rsidRPr="002B1B08" w:rsidRDefault="00477AF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Не предоставлять кандидатуру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6240DC" w:rsidRPr="002B1B08">
        <w:rPr>
          <w:rStyle w:val="a4"/>
          <w:b w:val="0"/>
          <w:sz w:val="18"/>
          <w:szCs w:val="18"/>
        </w:rPr>
        <w:t xml:space="preserve"> Мельниковой Е.Н. по делу А07-22237/20.</w:t>
      </w:r>
    </w:p>
    <w:p w:rsidR="00477AF1" w:rsidRPr="002B1B08" w:rsidRDefault="00477AF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Не предоставлять кандидатуру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1F122A" w:rsidRPr="002B1B08">
        <w:rPr>
          <w:rStyle w:val="a4"/>
          <w:b w:val="0"/>
          <w:sz w:val="18"/>
          <w:szCs w:val="18"/>
        </w:rPr>
        <w:t xml:space="preserve"> Кириллова С.В. по делу А32-33472/19.</w:t>
      </w:r>
    </w:p>
    <w:p w:rsidR="00477AF1" w:rsidRPr="002B1B08" w:rsidRDefault="00477AF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 xml:space="preserve">Не предоставлять кандидатуру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7B4B27" w:rsidRPr="002B1B08">
        <w:rPr>
          <w:rStyle w:val="a4"/>
          <w:b w:val="0"/>
          <w:sz w:val="18"/>
          <w:szCs w:val="18"/>
        </w:rPr>
        <w:t xml:space="preserve"> Горбуновой (Саламатиной) Н.В. по делу А03-14240/20.</w:t>
      </w:r>
    </w:p>
    <w:p w:rsidR="00395A8A" w:rsidRPr="002B1B08" w:rsidRDefault="00395A8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</w:p>
    <w:p w:rsidR="00762ACC" w:rsidRPr="002B1B08" w:rsidRDefault="00762AC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b/>
          <w:sz w:val="18"/>
          <w:szCs w:val="18"/>
        </w:rPr>
        <w:t>27.10.20</w:t>
      </w:r>
    </w:p>
    <w:p w:rsidR="00CD06B6" w:rsidRPr="002B1B08" w:rsidRDefault="00CD06B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</w:p>
    <w:p w:rsidR="00CD06B6" w:rsidRPr="002B1B08" w:rsidRDefault="00CD06B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КПК «Балтийский фонд сбережений» по делу А56-40177/19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0</w:t>
      </w:r>
      <w:r w:rsidR="002B1B08" w:rsidRPr="002B1B08">
        <w:rPr>
          <w:rStyle w:val="a4"/>
          <w:b w:val="0"/>
          <w:sz w:val="18"/>
          <w:szCs w:val="18"/>
        </w:rPr>
        <w:t>3</w:t>
      </w:r>
      <w:r w:rsidRPr="002B1B08">
        <w:rPr>
          <w:rStyle w:val="a4"/>
          <w:b w:val="0"/>
          <w:sz w:val="18"/>
          <w:szCs w:val="18"/>
        </w:rPr>
        <w:t>.11.2020.</w:t>
      </w:r>
    </w:p>
    <w:p w:rsidR="00923E71" w:rsidRPr="002B1B08" w:rsidRDefault="00923E7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Иванухи М.Г. по делу А45-28426/20 будет осуществляться до 0</w:t>
      </w:r>
      <w:r w:rsidR="002B1B08" w:rsidRPr="002B1B08">
        <w:rPr>
          <w:rStyle w:val="a4"/>
          <w:b w:val="0"/>
          <w:sz w:val="18"/>
          <w:szCs w:val="18"/>
        </w:rPr>
        <w:t>3</w:t>
      </w:r>
      <w:r w:rsidRPr="002B1B08">
        <w:rPr>
          <w:rStyle w:val="a4"/>
          <w:b w:val="0"/>
          <w:sz w:val="18"/>
          <w:szCs w:val="18"/>
        </w:rPr>
        <w:t>.11.2020.</w:t>
      </w:r>
    </w:p>
    <w:p w:rsidR="002B1B08" w:rsidRPr="002B1B08" w:rsidRDefault="002B1B0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</w:t>
      </w:r>
      <w:r w:rsidRPr="002B1B08">
        <w:rPr>
          <w:sz w:val="18"/>
          <w:szCs w:val="18"/>
        </w:rPr>
        <w:tab/>
        <w:t>Бы</w:t>
      </w:r>
      <w:r w:rsidR="00C87373">
        <w:rPr>
          <w:sz w:val="18"/>
          <w:szCs w:val="18"/>
        </w:rPr>
        <w:t xml:space="preserve">кова А.Г. по делу А60-38729/2018 будет осуществляться до </w:t>
      </w:r>
      <w:r w:rsidRPr="002B1B08">
        <w:rPr>
          <w:sz w:val="18"/>
          <w:szCs w:val="18"/>
        </w:rPr>
        <w:t>03.11.2020</w:t>
      </w:r>
    </w:p>
    <w:p w:rsidR="00762ACC" w:rsidRPr="002B1B08" w:rsidRDefault="00762AC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ение:</w:t>
      </w:r>
      <w:r w:rsidRPr="002B1B08">
        <w:rPr>
          <w:sz w:val="18"/>
          <w:szCs w:val="18"/>
        </w:rPr>
        <w:br/>
        <w:t>Предоставить кандидатуру Николаева Алексея Андреевича в деле о банкротстве Дедюля А.Н. по делу А40-195564/20.</w:t>
      </w:r>
    </w:p>
    <w:p w:rsidR="004F54B2" w:rsidRPr="002B1B08" w:rsidRDefault="004F54B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Калугиной Ирины Константиновны в деле о банкротстве Лаврентьевой Н.Ю. по делу А65-23945/20.</w:t>
      </w:r>
    </w:p>
    <w:p w:rsidR="00FD023F" w:rsidRPr="002B1B08" w:rsidRDefault="00FD023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Рязанцева Михаила Арнольдовича в деле о банкротстве Сайфуллиной А.Р. по делу А07-24556/20.</w:t>
      </w:r>
    </w:p>
    <w:p w:rsidR="00455468" w:rsidRPr="002B1B08" w:rsidRDefault="0045546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Мировова Александра Валерьевича в деле о банкротстве АО «Риохим» по делу А32-31063/18.</w:t>
      </w:r>
    </w:p>
    <w:p w:rsidR="00BB38D5" w:rsidRPr="002B1B08" w:rsidRDefault="00BB38D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Кузнецова Максима Александровича в деле о банкротстве КПК «Балтийский фонд сбережений» по делу А56-40177/19.</w:t>
      </w:r>
    </w:p>
    <w:p w:rsidR="00EA4934" w:rsidRPr="002B1B08" w:rsidRDefault="00EA493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Саца Артема Юрьевича в деле о банкротстве Топорковой Н.Л. по делу А60-14018/17.</w:t>
      </w:r>
    </w:p>
    <w:p w:rsidR="00ED70A5" w:rsidRPr="002B1B08" w:rsidRDefault="00ED70A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Калугиной Ирины Константиновны в деле о банкротстве Миниахметова Р.С. и Миниахметовой Л.Р. по делу А60-50915/20.</w:t>
      </w:r>
    </w:p>
    <w:p w:rsidR="00670562" w:rsidRPr="002B1B08" w:rsidRDefault="0067056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Не предоставлять кандидатуру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Чередниченко Н.А. по делу А21-12146/18.</w:t>
      </w:r>
    </w:p>
    <w:p w:rsidR="00670562" w:rsidRPr="002B1B08" w:rsidRDefault="0067056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Не предоставлять кандидатуру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510813" w:rsidRPr="002B1B08">
        <w:rPr>
          <w:rStyle w:val="a4"/>
          <w:b w:val="0"/>
          <w:sz w:val="18"/>
          <w:szCs w:val="18"/>
        </w:rPr>
        <w:t xml:space="preserve"> Помяловой Н.Н. по делу А40-179822/19.</w:t>
      </w:r>
    </w:p>
    <w:p w:rsidR="00670562" w:rsidRPr="002B1B08" w:rsidRDefault="0067056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Не предоставлять кандидатуру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9D4887" w:rsidRPr="002B1B08">
        <w:rPr>
          <w:rStyle w:val="a4"/>
          <w:b w:val="0"/>
          <w:sz w:val="18"/>
          <w:szCs w:val="18"/>
        </w:rPr>
        <w:t xml:space="preserve"> Никуличевой М.А. по делу А43-14828/19.</w:t>
      </w:r>
    </w:p>
    <w:p w:rsidR="00670562" w:rsidRPr="002B1B08" w:rsidRDefault="0067056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Не предоставлять кандидатуру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820A3C" w:rsidRPr="002B1B08">
        <w:rPr>
          <w:rStyle w:val="a4"/>
          <w:b w:val="0"/>
          <w:sz w:val="18"/>
          <w:szCs w:val="18"/>
        </w:rPr>
        <w:t xml:space="preserve"> Мелдовой В.Ю. по делу А26-11743/19.</w:t>
      </w:r>
    </w:p>
    <w:p w:rsidR="00670562" w:rsidRPr="002B1B08" w:rsidRDefault="0067056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Не предоставлять кандидатуру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0B1F8D" w:rsidRPr="002B1B08">
        <w:rPr>
          <w:rStyle w:val="a4"/>
          <w:b w:val="0"/>
          <w:sz w:val="18"/>
          <w:szCs w:val="18"/>
        </w:rPr>
        <w:t xml:space="preserve"> Лучинкиной А.А. по делу А60-42840/20.</w:t>
      </w:r>
    </w:p>
    <w:p w:rsidR="00670562" w:rsidRPr="002B1B08" w:rsidRDefault="0067056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Не предоставлять кандидатуру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24722F" w:rsidRPr="002B1B08">
        <w:rPr>
          <w:rStyle w:val="a4"/>
          <w:b w:val="0"/>
          <w:sz w:val="18"/>
          <w:szCs w:val="18"/>
        </w:rPr>
        <w:t xml:space="preserve"> Колесова И.А. по делу А40-179946/19.</w:t>
      </w:r>
    </w:p>
    <w:p w:rsidR="00670562" w:rsidRPr="002B1B08" w:rsidRDefault="0067056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Не предоставлять кандидатуру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1F2162" w:rsidRPr="002B1B08">
        <w:rPr>
          <w:rStyle w:val="a4"/>
          <w:b w:val="0"/>
          <w:sz w:val="18"/>
          <w:szCs w:val="18"/>
        </w:rPr>
        <w:t xml:space="preserve"> Бухтоярова Р.А. по делу А40-178119/19.</w:t>
      </w:r>
    </w:p>
    <w:p w:rsidR="00670562" w:rsidRPr="002B1B08" w:rsidRDefault="0067056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Не предоставлять кандидатуру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042205" w:rsidRPr="002B1B08">
        <w:rPr>
          <w:rStyle w:val="a4"/>
          <w:b w:val="0"/>
          <w:sz w:val="18"/>
          <w:szCs w:val="18"/>
        </w:rPr>
        <w:t xml:space="preserve"> Баюшева И.Г. по делу А60-46903/20.</w:t>
      </w:r>
    </w:p>
    <w:p w:rsidR="00670562" w:rsidRPr="002B1B08" w:rsidRDefault="0067056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 xml:space="preserve">Не предоставлять кандидатуру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2A410D" w:rsidRPr="002B1B08">
        <w:rPr>
          <w:rStyle w:val="a4"/>
          <w:b w:val="0"/>
          <w:sz w:val="18"/>
          <w:szCs w:val="18"/>
        </w:rPr>
        <w:t xml:space="preserve"> АО «Буреягэсстрой» по делу А04-3531/16.</w:t>
      </w:r>
    </w:p>
    <w:p w:rsidR="00762ACC" w:rsidRPr="002B1B08" w:rsidRDefault="00762AC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</w:p>
    <w:p w:rsidR="00716A84" w:rsidRPr="002B1B08" w:rsidRDefault="00716A8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b/>
          <w:sz w:val="18"/>
          <w:szCs w:val="18"/>
        </w:rPr>
        <w:t>26.10.20</w:t>
      </w:r>
    </w:p>
    <w:p w:rsidR="00FA2FE6" w:rsidRPr="002B1B08" w:rsidRDefault="00FA2FE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</w:p>
    <w:p w:rsidR="002D0132" w:rsidRPr="002B1B08" w:rsidRDefault="002D013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</w:t>
      </w:r>
      <w:r w:rsidRPr="002B1B08">
        <w:rPr>
          <w:sz w:val="18"/>
          <w:szCs w:val="18"/>
          <w:shd w:val="clear" w:color="auto" w:fill="FFFFFF"/>
        </w:rPr>
        <w:t>ООО «Сахалинстройинвест</w:t>
      </w:r>
      <w:proofErr w:type="gramStart"/>
      <w:r w:rsidRPr="002B1B08">
        <w:rPr>
          <w:sz w:val="18"/>
          <w:szCs w:val="18"/>
          <w:shd w:val="clear" w:color="auto" w:fill="FFFFFF"/>
        </w:rPr>
        <w:t>»</w:t>
      </w:r>
      <w:r w:rsidRPr="002B1B08">
        <w:rPr>
          <w:rStyle w:val="a4"/>
          <w:b w:val="0"/>
          <w:sz w:val="18"/>
          <w:szCs w:val="18"/>
        </w:rPr>
        <w:t>п</w:t>
      </w:r>
      <w:proofErr w:type="gramEnd"/>
      <w:r w:rsidRPr="002B1B08">
        <w:rPr>
          <w:rStyle w:val="a4"/>
          <w:b w:val="0"/>
          <w:sz w:val="18"/>
          <w:szCs w:val="18"/>
        </w:rPr>
        <w:t xml:space="preserve">о делу </w:t>
      </w:r>
      <w:r w:rsidRPr="002B1B08">
        <w:rPr>
          <w:sz w:val="18"/>
          <w:szCs w:val="18"/>
          <w:shd w:val="clear" w:color="auto" w:fill="FFFFFF"/>
        </w:rPr>
        <w:t xml:space="preserve">А59-5097/2020 </w:t>
      </w:r>
      <w:r w:rsidRPr="002B1B08">
        <w:rPr>
          <w:rStyle w:val="a4"/>
          <w:b w:val="0"/>
          <w:sz w:val="18"/>
          <w:szCs w:val="18"/>
        </w:rPr>
        <w:t>будет осуществляться до 03.11.2020.</w:t>
      </w:r>
    </w:p>
    <w:p w:rsidR="006A7087" w:rsidRPr="002B1B08" w:rsidRDefault="006A708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Вардоева В.И. по делу А56-84342/20 будет осуществляться до 03.11.2020.</w:t>
      </w:r>
    </w:p>
    <w:p w:rsidR="00EC152D" w:rsidRPr="002B1B08" w:rsidRDefault="00EC152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lastRenderedPageBreak/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</w:t>
      </w:r>
      <w:r w:rsidRPr="002B1B08">
        <w:rPr>
          <w:rStyle w:val="a4"/>
          <w:b w:val="0"/>
          <w:sz w:val="18"/>
          <w:szCs w:val="18"/>
        </w:rPr>
        <w:t>Митрушина В.И. по делу А56-63830/2020 будет осуществляться до 03.11.2020.</w:t>
      </w:r>
    </w:p>
    <w:p w:rsidR="00EC152D" w:rsidRPr="002B1B08" w:rsidRDefault="00423F5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</w:t>
      </w:r>
      <w:r w:rsidRPr="002B1B08">
        <w:rPr>
          <w:sz w:val="18"/>
          <w:szCs w:val="18"/>
          <w:shd w:val="clear" w:color="auto" w:fill="FFFFFF"/>
        </w:rPr>
        <w:t xml:space="preserve">Люшинской Марии  Константиновны </w:t>
      </w:r>
      <w:r w:rsidRPr="002B1B08">
        <w:rPr>
          <w:rStyle w:val="a4"/>
          <w:b w:val="0"/>
          <w:sz w:val="18"/>
          <w:szCs w:val="18"/>
        </w:rPr>
        <w:t>по делу А41-53959/2020 будет осуществляться до 03.11.2020.</w:t>
      </w:r>
    </w:p>
    <w:p w:rsidR="002B1B08" w:rsidRPr="002B1B08" w:rsidRDefault="002B1B0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ab/>
        <w:t>Черкесов Сергей Евгеньевич</w:t>
      </w:r>
      <w:r w:rsidRPr="002B1B08">
        <w:rPr>
          <w:rStyle w:val="a4"/>
          <w:b w:val="0"/>
          <w:sz w:val="18"/>
          <w:szCs w:val="18"/>
        </w:rPr>
        <w:tab/>
        <w:t>по делу А13-13674/2019</w:t>
      </w:r>
      <w:r w:rsidRPr="002B1B08">
        <w:rPr>
          <w:rStyle w:val="a4"/>
          <w:b w:val="0"/>
          <w:sz w:val="18"/>
          <w:szCs w:val="18"/>
        </w:rPr>
        <w:tab/>
        <w:t xml:space="preserve">будет осуществляться до </w:t>
      </w:r>
      <w:r w:rsidRPr="002B1B08">
        <w:rPr>
          <w:rStyle w:val="a4"/>
          <w:b w:val="0"/>
          <w:sz w:val="18"/>
          <w:szCs w:val="18"/>
        </w:rPr>
        <w:tab/>
        <w:t>03.11.2020</w:t>
      </w:r>
    </w:p>
    <w:p w:rsidR="002B1B08" w:rsidRPr="002B1B08" w:rsidRDefault="002B1B0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ab/>
        <w:t>Андреевская Александра Ивановна</w:t>
      </w:r>
      <w:r w:rsidRPr="002B1B08">
        <w:rPr>
          <w:rStyle w:val="a4"/>
          <w:b w:val="0"/>
          <w:sz w:val="18"/>
          <w:szCs w:val="18"/>
        </w:rPr>
        <w:tab/>
        <w:t>по делу А13-1605/2020</w:t>
      </w:r>
      <w:r w:rsidRPr="002B1B08">
        <w:rPr>
          <w:rStyle w:val="a4"/>
          <w:b w:val="0"/>
          <w:sz w:val="18"/>
          <w:szCs w:val="18"/>
        </w:rPr>
        <w:tab/>
        <w:t xml:space="preserve">будет осуществляться до </w:t>
      </w:r>
      <w:r w:rsidRPr="002B1B08">
        <w:rPr>
          <w:rStyle w:val="a4"/>
          <w:b w:val="0"/>
          <w:sz w:val="18"/>
          <w:szCs w:val="18"/>
        </w:rPr>
        <w:tab/>
        <w:t>03.11.2020</w:t>
      </w:r>
    </w:p>
    <w:p w:rsidR="002B1B08" w:rsidRPr="002B1B08" w:rsidRDefault="002B1B0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ab/>
        <w:t>Сорокин Павел Юрьевич</w:t>
      </w:r>
      <w:r w:rsidRPr="002B1B08">
        <w:rPr>
          <w:rStyle w:val="a4"/>
          <w:b w:val="0"/>
          <w:sz w:val="18"/>
          <w:szCs w:val="18"/>
        </w:rPr>
        <w:tab/>
        <w:t xml:space="preserve">по делу </w:t>
      </w:r>
      <w:r w:rsidRPr="002B1B08">
        <w:rPr>
          <w:rStyle w:val="a4"/>
          <w:b w:val="0"/>
          <w:sz w:val="18"/>
          <w:szCs w:val="18"/>
        </w:rPr>
        <w:tab/>
        <w:t>А79-7849/2020</w:t>
      </w:r>
      <w:r w:rsidRPr="002B1B08">
        <w:rPr>
          <w:rStyle w:val="a4"/>
          <w:b w:val="0"/>
          <w:sz w:val="18"/>
          <w:szCs w:val="18"/>
        </w:rPr>
        <w:tab/>
        <w:t xml:space="preserve">будет осуществляться до </w:t>
      </w:r>
      <w:r w:rsidRPr="002B1B08">
        <w:rPr>
          <w:rStyle w:val="a4"/>
          <w:b w:val="0"/>
          <w:sz w:val="18"/>
          <w:szCs w:val="18"/>
        </w:rPr>
        <w:tab/>
        <w:t>03.11.2020</w:t>
      </w:r>
    </w:p>
    <w:p w:rsidR="002B1B08" w:rsidRPr="002B1B08" w:rsidRDefault="002B1B0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ab/>
        <w:t>Филиппова Елена Владимировна</w:t>
      </w:r>
      <w:r w:rsidRPr="002B1B08">
        <w:rPr>
          <w:rStyle w:val="a4"/>
          <w:b w:val="0"/>
          <w:sz w:val="18"/>
          <w:szCs w:val="18"/>
        </w:rPr>
        <w:tab/>
        <w:t>по делу А32-46805/2018-37/183-Б</w:t>
      </w:r>
      <w:r w:rsidRPr="002B1B08">
        <w:rPr>
          <w:rStyle w:val="a4"/>
          <w:b w:val="0"/>
          <w:sz w:val="18"/>
          <w:szCs w:val="18"/>
        </w:rPr>
        <w:tab/>
        <w:t xml:space="preserve">будет осуществляться до </w:t>
      </w:r>
      <w:r w:rsidRPr="002B1B08">
        <w:rPr>
          <w:rStyle w:val="a4"/>
          <w:b w:val="0"/>
          <w:sz w:val="18"/>
          <w:szCs w:val="18"/>
        </w:rPr>
        <w:tab/>
        <w:t>03.11.2020</w:t>
      </w:r>
    </w:p>
    <w:p w:rsidR="002B1B08" w:rsidRPr="002B1B08" w:rsidRDefault="002B1B0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ab/>
        <w:t>Хачирова Бела Багратовна</w:t>
      </w:r>
      <w:r w:rsidRPr="002B1B08">
        <w:rPr>
          <w:rStyle w:val="a4"/>
          <w:b w:val="0"/>
          <w:sz w:val="18"/>
          <w:szCs w:val="18"/>
        </w:rPr>
        <w:tab/>
        <w:t xml:space="preserve">по делу </w:t>
      </w:r>
      <w:r w:rsidRPr="002B1B08">
        <w:rPr>
          <w:rStyle w:val="a4"/>
          <w:b w:val="0"/>
          <w:sz w:val="18"/>
          <w:szCs w:val="18"/>
        </w:rPr>
        <w:tab/>
        <w:t>А61-983/2020</w:t>
      </w:r>
      <w:r w:rsidRPr="002B1B08">
        <w:rPr>
          <w:rStyle w:val="a4"/>
          <w:b w:val="0"/>
          <w:sz w:val="18"/>
          <w:szCs w:val="18"/>
        </w:rPr>
        <w:tab/>
        <w:t xml:space="preserve">будет осуществляться до </w:t>
      </w:r>
      <w:r w:rsidRPr="002B1B08">
        <w:rPr>
          <w:rStyle w:val="a4"/>
          <w:b w:val="0"/>
          <w:sz w:val="18"/>
          <w:szCs w:val="18"/>
        </w:rPr>
        <w:tab/>
        <w:t>03.11.2020</w:t>
      </w:r>
    </w:p>
    <w:p w:rsidR="002B1B08" w:rsidRPr="002B1B08" w:rsidRDefault="002B1B0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ab/>
        <w:t>Ковальковский Юрий Николаевич</w:t>
      </w:r>
      <w:r w:rsidRPr="002B1B08">
        <w:rPr>
          <w:rStyle w:val="a4"/>
          <w:b w:val="0"/>
          <w:sz w:val="18"/>
          <w:szCs w:val="18"/>
        </w:rPr>
        <w:tab/>
        <w:t>по делу А66-1087/2020</w:t>
      </w:r>
      <w:r w:rsidRPr="002B1B08">
        <w:rPr>
          <w:rStyle w:val="a4"/>
          <w:b w:val="0"/>
          <w:sz w:val="18"/>
          <w:szCs w:val="18"/>
        </w:rPr>
        <w:tab/>
        <w:t xml:space="preserve">будет осуществляться до </w:t>
      </w:r>
      <w:r w:rsidRPr="002B1B08">
        <w:rPr>
          <w:rStyle w:val="a4"/>
          <w:b w:val="0"/>
          <w:sz w:val="18"/>
          <w:szCs w:val="18"/>
        </w:rPr>
        <w:tab/>
        <w:t>03.11.2020</w:t>
      </w:r>
    </w:p>
    <w:p w:rsidR="002B1B08" w:rsidRPr="002B1B08" w:rsidRDefault="002B1B0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ab/>
        <w:t>Маркин Дмитрий Викторович</w:t>
      </w:r>
      <w:r w:rsidRPr="002B1B08">
        <w:rPr>
          <w:rStyle w:val="a4"/>
          <w:b w:val="0"/>
          <w:sz w:val="18"/>
          <w:szCs w:val="18"/>
        </w:rPr>
        <w:tab/>
        <w:t>по делу А40-97513/2020-185-152 Ф</w:t>
      </w:r>
      <w:r w:rsidRPr="002B1B08">
        <w:rPr>
          <w:rStyle w:val="a4"/>
          <w:b w:val="0"/>
          <w:sz w:val="18"/>
          <w:szCs w:val="18"/>
        </w:rPr>
        <w:tab/>
        <w:t xml:space="preserve">будет осуществляться до </w:t>
      </w:r>
      <w:r w:rsidRPr="002B1B08">
        <w:rPr>
          <w:rStyle w:val="a4"/>
          <w:b w:val="0"/>
          <w:sz w:val="18"/>
          <w:szCs w:val="18"/>
        </w:rPr>
        <w:tab/>
        <w:t>03.11.2020</w:t>
      </w:r>
    </w:p>
    <w:p w:rsidR="002B1B08" w:rsidRPr="002B1B08" w:rsidRDefault="002B1B0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ab/>
        <w:t>Борох Владимир Владимирович</w:t>
      </w:r>
      <w:r w:rsidRPr="002B1B08">
        <w:rPr>
          <w:rStyle w:val="a4"/>
          <w:b w:val="0"/>
          <w:sz w:val="18"/>
          <w:szCs w:val="18"/>
        </w:rPr>
        <w:tab/>
        <w:t>по делу А60-30541/2020</w:t>
      </w:r>
      <w:r w:rsidRPr="002B1B08">
        <w:rPr>
          <w:rStyle w:val="a4"/>
          <w:b w:val="0"/>
          <w:sz w:val="18"/>
          <w:szCs w:val="18"/>
        </w:rPr>
        <w:tab/>
        <w:t xml:space="preserve">будет осуществляться до </w:t>
      </w:r>
      <w:r w:rsidRPr="002B1B08">
        <w:rPr>
          <w:rStyle w:val="a4"/>
          <w:b w:val="0"/>
          <w:sz w:val="18"/>
          <w:szCs w:val="18"/>
        </w:rPr>
        <w:tab/>
        <w:t>03.11.2020</w:t>
      </w:r>
    </w:p>
    <w:p w:rsidR="002B1B08" w:rsidRPr="002B1B08" w:rsidRDefault="002B1B0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ab/>
        <w:t>ООО ТомСолСервис</w:t>
      </w:r>
      <w:r w:rsidRPr="002B1B08">
        <w:rPr>
          <w:rStyle w:val="a4"/>
          <w:b w:val="0"/>
          <w:sz w:val="18"/>
          <w:szCs w:val="18"/>
        </w:rPr>
        <w:tab/>
        <w:t xml:space="preserve">по делу </w:t>
      </w:r>
      <w:r w:rsidRPr="002B1B08">
        <w:rPr>
          <w:rStyle w:val="a4"/>
          <w:b w:val="0"/>
          <w:sz w:val="18"/>
          <w:szCs w:val="18"/>
        </w:rPr>
        <w:tab/>
        <w:t>А62-8207/2019</w:t>
      </w:r>
      <w:r w:rsidRPr="002B1B08">
        <w:rPr>
          <w:rStyle w:val="a4"/>
          <w:b w:val="0"/>
          <w:sz w:val="18"/>
          <w:szCs w:val="18"/>
        </w:rPr>
        <w:tab/>
        <w:t xml:space="preserve">будет осуществляться до </w:t>
      </w:r>
      <w:r w:rsidRPr="002B1B08">
        <w:rPr>
          <w:rStyle w:val="a4"/>
          <w:b w:val="0"/>
          <w:sz w:val="18"/>
          <w:szCs w:val="18"/>
        </w:rPr>
        <w:tab/>
        <w:t>03.11.2020</w:t>
      </w:r>
    </w:p>
    <w:p w:rsidR="006A7087" w:rsidRDefault="002B1B0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ab/>
        <w:t xml:space="preserve">Ильина (Ладоненко) Юлия Владимировнапо делу </w:t>
      </w:r>
      <w:r w:rsidRPr="002B1B08">
        <w:rPr>
          <w:rStyle w:val="a4"/>
          <w:b w:val="0"/>
          <w:sz w:val="18"/>
          <w:szCs w:val="18"/>
        </w:rPr>
        <w:tab/>
        <w:t>А32-47052/2019</w:t>
      </w:r>
      <w:r w:rsidRPr="002B1B08">
        <w:rPr>
          <w:rStyle w:val="a4"/>
          <w:b w:val="0"/>
          <w:sz w:val="18"/>
          <w:szCs w:val="18"/>
        </w:rPr>
        <w:tab/>
        <w:t xml:space="preserve">будет осуществляться до </w:t>
      </w:r>
      <w:r w:rsidRPr="002B1B08">
        <w:rPr>
          <w:rStyle w:val="a4"/>
          <w:b w:val="0"/>
          <w:sz w:val="18"/>
          <w:szCs w:val="18"/>
        </w:rPr>
        <w:tab/>
        <w:t>03.11.2020</w:t>
      </w:r>
    </w:p>
    <w:p w:rsidR="006A7087" w:rsidRPr="002B1B08" w:rsidRDefault="0069625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Биушкиной И.В. по делу А55-15915/20</w:t>
      </w:r>
      <w:r>
        <w:rPr>
          <w:rStyle w:val="a4"/>
          <w:b w:val="0"/>
          <w:sz w:val="18"/>
          <w:szCs w:val="18"/>
        </w:rPr>
        <w:t xml:space="preserve"> </w:t>
      </w:r>
      <w:r w:rsidRPr="002B1B08">
        <w:rPr>
          <w:rStyle w:val="a4"/>
          <w:b w:val="0"/>
          <w:sz w:val="18"/>
          <w:szCs w:val="18"/>
        </w:rPr>
        <w:t xml:space="preserve">будет осуществляться до </w:t>
      </w:r>
      <w:r w:rsidRPr="002B1B08">
        <w:rPr>
          <w:rStyle w:val="a4"/>
          <w:b w:val="0"/>
          <w:sz w:val="18"/>
          <w:szCs w:val="18"/>
        </w:rPr>
        <w:tab/>
        <w:t>03.11.2020</w:t>
      </w:r>
    </w:p>
    <w:p w:rsidR="00FA2FE6" w:rsidRPr="002B1B08" w:rsidRDefault="00FA2FE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ООО «П-Профот» по делу А41-18498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03.11.2020.</w:t>
      </w:r>
    </w:p>
    <w:p w:rsidR="005A6E5F" w:rsidRPr="002B1B08" w:rsidRDefault="005A6E5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Дедюля А.Н. по делу А40-195564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03.11.2020.</w:t>
      </w:r>
    </w:p>
    <w:p w:rsidR="00ED5E96" w:rsidRPr="002B1B08" w:rsidRDefault="00ED5E9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Сайфуллиной А.Р. по делу А07-24556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03.11.2020.</w:t>
      </w:r>
    </w:p>
    <w:p w:rsidR="00762A0C" w:rsidRPr="002B1B08" w:rsidRDefault="00762A0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Рахимкуловой Л.А. по делу А42-7846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03.11.2020.</w:t>
      </w:r>
    </w:p>
    <w:p w:rsidR="00976B5E" w:rsidRPr="002B1B08" w:rsidRDefault="00976B5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Мухиной Н.Э. по делу А32-44971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03.11.2020.</w:t>
      </w:r>
    </w:p>
    <w:p w:rsidR="00130AC6" w:rsidRPr="002B1B08" w:rsidRDefault="00130AC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Кочеткова И.А. по делу А55-28175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03.11.2020.</w:t>
      </w:r>
    </w:p>
    <w:p w:rsidR="007462C0" w:rsidRPr="002B1B08" w:rsidRDefault="007462C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Пустовойта И.А. по делу А41-108045/19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03.11.2020.</w:t>
      </w:r>
    </w:p>
    <w:p w:rsidR="00D74EB6" w:rsidRPr="002B1B08" w:rsidRDefault="00D74EB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Мустафина Ф.И. по делу А65-24562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03.11.2020.</w:t>
      </w:r>
    </w:p>
    <w:p w:rsidR="00A058FB" w:rsidRPr="002B1B08" w:rsidRDefault="00A058F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Зуевой В.В. по делу А42-7847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03.11.2020.</w:t>
      </w:r>
    </w:p>
    <w:p w:rsidR="00297D23" w:rsidRPr="002B1B08" w:rsidRDefault="00297D2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Первушиной Н.Д. по делу А42-7844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03.11.2020.</w:t>
      </w:r>
    </w:p>
    <w:p w:rsidR="00F9273B" w:rsidRPr="002B1B08" w:rsidRDefault="00F9273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</w:t>
      </w:r>
      <w:r w:rsidRPr="002B1B08">
        <w:rPr>
          <w:rStyle w:val="a4"/>
          <w:b w:val="0"/>
          <w:sz w:val="18"/>
          <w:szCs w:val="18"/>
        </w:rPr>
        <w:t>ООО «Авангард-строй» по делу А07-24084/20 будет осуществляться до 03.11.2020.</w:t>
      </w:r>
    </w:p>
    <w:p w:rsidR="00716A84" w:rsidRPr="002B1B08" w:rsidRDefault="00716A8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ение:</w:t>
      </w:r>
    </w:p>
    <w:p w:rsidR="00716A84" w:rsidRPr="002B1B08" w:rsidRDefault="00716A8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Абросимова Алексея Михайловича в деле о банкротстве ООО «П-Профот» по делу А41-18498/20.</w:t>
      </w:r>
    </w:p>
    <w:p w:rsidR="00716A84" w:rsidRPr="002B1B08" w:rsidRDefault="00716A8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</w:p>
    <w:p w:rsidR="00817B52" w:rsidRPr="002B1B08" w:rsidRDefault="00817B5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b/>
          <w:sz w:val="18"/>
          <w:szCs w:val="18"/>
        </w:rPr>
        <w:t>23.10.20</w:t>
      </w:r>
    </w:p>
    <w:p w:rsidR="009974A9" w:rsidRPr="002B1B08" w:rsidRDefault="009974A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</w:p>
    <w:p w:rsidR="009974A9" w:rsidRPr="002B1B08" w:rsidRDefault="009974A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Железова В.А. по делу А13-14178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30.10.2020.</w:t>
      </w:r>
    </w:p>
    <w:p w:rsidR="009974A9" w:rsidRPr="002B1B08" w:rsidRDefault="009974A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Алексеенкова Д.И. по делу А13-14175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30.10.2020.</w:t>
      </w:r>
    </w:p>
    <w:p w:rsidR="00E32D8C" w:rsidRPr="002B1B08" w:rsidRDefault="00E32D8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Бригидова С.П. по делу А32-42802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30.10.2020.</w:t>
      </w:r>
    </w:p>
    <w:p w:rsidR="00716310" w:rsidRPr="002B1B08" w:rsidRDefault="0071631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Агафонова Е.П. по делу А63-15739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30.10.2020.</w:t>
      </w:r>
    </w:p>
    <w:p w:rsidR="00BD541F" w:rsidRPr="002B1B08" w:rsidRDefault="00BD541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</w:t>
      </w:r>
      <w:r w:rsidRPr="002B1B08">
        <w:rPr>
          <w:rStyle w:val="a4"/>
          <w:b w:val="0"/>
          <w:sz w:val="18"/>
          <w:szCs w:val="18"/>
        </w:rPr>
        <w:t>ООО «Спектр» по делу А66-12167/20 будет осуществляться до 30.10.2020.</w:t>
      </w:r>
    </w:p>
    <w:p w:rsidR="00513786" w:rsidRPr="002B1B08" w:rsidRDefault="0051378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</w:t>
      </w:r>
      <w:r w:rsidRPr="002B1B08">
        <w:rPr>
          <w:rStyle w:val="a4"/>
          <w:b w:val="0"/>
          <w:sz w:val="18"/>
          <w:szCs w:val="18"/>
        </w:rPr>
        <w:t>Петровой (Афанасьевой, Слепневой) Н.И. по делу А19-12842/20 будет осуществляться до 30.10.2020.</w:t>
      </w:r>
    </w:p>
    <w:p w:rsidR="00B76462" w:rsidRPr="002B1B08" w:rsidRDefault="00B7646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</w:t>
      </w:r>
      <w:r w:rsidRPr="002B1B08">
        <w:rPr>
          <w:rStyle w:val="a4"/>
          <w:b w:val="0"/>
          <w:sz w:val="18"/>
          <w:szCs w:val="18"/>
        </w:rPr>
        <w:t>Павелко Н.Н. по делу А32-20805/18 будет осуществляться до 30.10.2020.</w:t>
      </w:r>
    </w:p>
    <w:p w:rsidR="00817B52" w:rsidRPr="002B1B08" w:rsidRDefault="00817B5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ение:</w:t>
      </w:r>
    </w:p>
    <w:p w:rsidR="00505DA8" w:rsidRPr="002B1B08" w:rsidRDefault="00505DA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Павловой Татьяны Павловны в деле о банкротстве Железова В.А. по делу А13-14178/20.</w:t>
      </w:r>
    </w:p>
    <w:p w:rsidR="006B5267" w:rsidRPr="002B1B08" w:rsidRDefault="006B526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lastRenderedPageBreak/>
        <w:t>Предоставить кандидатуру Павловой Татьяны Павловны в деле о банкротстве Алексеенкова Д.И. по делу А13-14175/20.</w:t>
      </w:r>
    </w:p>
    <w:p w:rsidR="00817B52" w:rsidRPr="002B1B08" w:rsidRDefault="00817B5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Не предоставлять кандидатуру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ООО «Риал Строй» по делу А40-183231/20.</w:t>
      </w:r>
    </w:p>
    <w:p w:rsidR="00817B52" w:rsidRPr="002B1B08" w:rsidRDefault="00817B5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Не предоставлять кандидатуру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7F6EE7" w:rsidRPr="002B1B08">
        <w:rPr>
          <w:rStyle w:val="a4"/>
          <w:b w:val="0"/>
          <w:sz w:val="18"/>
          <w:szCs w:val="18"/>
        </w:rPr>
        <w:t xml:space="preserve"> ООО «Автомир Белгород» по делу А08-16104/17.</w:t>
      </w:r>
    </w:p>
    <w:p w:rsidR="00817B52" w:rsidRPr="002B1B08" w:rsidRDefault="00817B5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sz w:val="18"/>
          <w:szCs w:val="18"/>
        </w:rPr>
        <w:t xml:space="preserve">Не предоставлять кандидатуру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EE2B23" w:rsidRPr="002B1B08">
        <w:rPr>
          <w:rStyle w:val="a4"/>
          <w:b w:val="0"/>
          <w:sz w:val="18"/>
          <w:szCs w:val="18"/>
        </w:rPr>
        <w:t xml:space="preserve"> ООО «Спектр-Ойл» по делу А41-94183/18.</w:t>
      </w:r>
    </w:p>
    <w:p w:rsidR="00817B52" w:rsidRPr="002B1B08" w:rsidRDefault="00817B5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</w:p>
    <w:p w:rsidR="00D6547E" w:rsidRPr="002B1B08" w:rsidRDefault="00D6547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b/>
          <w:sz w:val="18"/>
          <w:szCs w:val="18"/>
        </w:rPr>
        <w:t>22.10.20</w:t>
      </w:r>
    </w:p>
    <w:p w:rsidR="00A274AA" w:rsidRPr="002B1B08" w:rsidRDefault="00A274A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</w:p>
    <w:p w:rsidR="00A274AA" w:rsidRPr="002B1B08" w:rsidRDefault="00A274A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Гасенко А.Г. по делу А41-65681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</w:t>
      </w:r>
      <w:r w:rsidR="009974A9" w:rsidRPr="002B1B08">
        <w:rPr>
          <w:rStyle w:val="a4"/>
          <w:b w:val="0"/>
          <w:sz w:val="18"/>
          <w:szCs w:val="18"/>
        </w:rPr>
        <w:t>до 30</w:t>
      </w:r>
      <w:r w:rsidRPr="002B1B08">
        <w:rPr>
          <w:rStyle w:val="a4"/>
          <w:b w:val="0"/>
          <w:sz w:val="18"/>
          <w:szCs w:val="18"/>
        </w:rPr>
        <w:t>.10.2020.</w:t>
      </w:r>
    </w:p>
    <w:p w:rsidR="001A0DD9" w:rsidRPr="002B1B08" w:rsidRDefault="002A066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Автомоновой М.М. по делу А40-195951/20</w:t>
      </w:r>
      <w:r w:rsidRPr="002B1B08">
        <w:rPr>
          <w:rStyle w:val="a4"/>
          <w:b w:val="0"/>
          <w:sz w:val="18"/>
          <w:szCs w:val="18"/>
        </w:rPr>
        <w:t xml:space="preserve"> </w:t>
      </w:r>
      <w:r w:rsidR="009974A9" w:rsidRPr="002B1B08">
        <w:rPr>
          <w:rStyle w:val="a4"/>
          <w:b w:val="0"/>
          <w:sz w:val="18"/>
          <w:szCs w:val="18"/>
        </w:rPr>
        <w:t>будет осуществляться до 30</w:t>
      </w:r>
      <w:r w:rsidRPr="002B1B08">
        <w:rPr>
          <w:rStyle w:val="a4"/>
          <w:b w:val="0"/>
          <w:sz w:val="18"/>
          <w:szCs w:val="18"/>
        </w:rPr>
        <w:t>.10.2020.</w:t>
      </w:r>
    </w:p>
    <w:p w:rsidR="001A0DD9" w:rsidRPr="002B1B08" w:rsidRDefault="001A0DD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Топорковой Н.Л. по делу А60-14018/17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30.10.2020.</w:t>
      </w:r>
    </w:p>
    <w:p w:rsidR="00BA33B2" w:rsidRPr="002B1B08" w:rsidRDefault="00BA33B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</w:t>
      </w:r>
      <w:r w:rsidRPr="002B1B08">
        <w:rPr>
          <w:rStyle w:val="a4"/>
          <w:b w:val="0"/>
          <w:sz w:val="18"/>
          <w:szCs w:val="18"/>
        </w:rPr>
        <w:t>Толоконниковой О.Н. по делу А49-9020/19 будет осуществляться до 30.10.2020.</w:t>
      </w:r>
    </w:p>
    <w:p w:rsidR="00814745" w:rsidRPr="002B1B08" w:rsidRDefault="0081474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</w:t>
      </w:r>
      <w:r w:rsidRPr="002B1B08">
        <w:rPr>
          <w:rStyle w:val="a4"/>
          <w:b w:val="0"/>
          <w:sz w:val="18"/>
          <w:szCs w:val="18"/>
        </w:rPr>
        <w:t>Пушкаревой Н.В. по делу А60-51666/20 будет осуществляться до 30.10.2020.</w:t>
      </w:r>
    </w:p>
    <w:p w:rsidR="00897B44" w:rsidRPr="002B1B08" w:rsidRDefault="00897B4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</w:t>
      </w:r>
      <w:r w:rsidRPr="002B1B08">
        <w:rPr>
          <w:rStyle w:val="a4"/>
          <w:b w:val="0"/>
          <w:sz w:val="18"/>
          <w:szCs w:val="18"/>
        </w:rPr>
        <w:t>ООО «Стройтех» по делу А56-69534/20 будет осуществляться до 30.10.2020.</w:t>
      </w:r>
    </w:p>
    <w:p w:rsidR="00D6547E" w:rsidRPr="002B1B08" w:rsidRDefault="00D6547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ение:</w:t>
      </w:r>
    </w:p>
    <w:p w:rsidR="00D6547E" w:rsidRPr="002B1B08" w:rsidRDefault="00D6547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Лагунова Михаила Юрьевича в деле о банкротстве Гасенко А.Г. по делу А41-65681/20.</w:t>
      </w:r>
    </w:p>
    <w:p w:rsidR="00D6547E" w:rsidRPr="002B1B08" w:rsidRDefault="002D296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Лагунова Михаила Юрьевича в деле о банкротстве Автомоновой М.М. по делу А40-195951/20.</w:t>
      </w:r>
    </w:p>
    <w:p w:rsidR="002D2968" w:rsidRPr="002B1B08" w:rsidRDefault="002D296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</w:p>
    <w:p w:rsidR="003331FA" w:rsidRPr="002B1B08" w:rsidRDefault="003331F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b/>
          <w:sz w:val="18"/>
          <w:szCs w:val="18"/>
        </w:rPr>
        <w:t>21.10.20</w:t>
      </w:r>
    </w:p>
    <w:p w:rsidR="000F1ABF" w:rsidRPr="002B1B08" w:rsidRDefault="000F1AB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</w:p>
    <w:p w:rsidR="000F1ABF" w:rsidRPr="002B1B08" w:rsidRDefault="000F1AB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Лаврентьевой Н.Ю. по делу А65-23945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29.10.2020.</w:t>
      </w:r>
    </w:p>
    <w:p w:rsidR="00FA5FE1" w:rsidRPr="002B1B08" w:rsidRDefault="00FA5FE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ООО «Транс Нефть-Сервис» по делу А21-11867/18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29.10.2020.</w:t>
      </w:r>
    </w:p>
    <w:p w:rsidR="00FA5FE1" w:rsidRPr="002B1B08" w:rsidRDefault="00FA5FE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ООО «Инмарт» по делу А21-11868/18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29.10.2020.</w:t>
      </w:r>
    </w:p>
    <w:p w:rsidR="00F11929" w:rsidRPr="002B1B08" w:rsidRDefault="00F1192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Коробовой Л.А. по делу А40-159878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29.10.2020.</w:t>
      </w:r>
    </w:p>
    <w:p w:rsidR="0099240D" w:rsidRPr="002B1B08" w:rsidRDefault="0099240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Миниахметова Р.С. и Миниахметовой Л.Р. по делу А60-50915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29.10.2020.</w:t>
      </w:r>
    </w:p>
    <w:p w:rsidR="00315FF7" w:rsidRPr="002B1B08" w:rsidRDefault="00315FF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</w:t>
      </w:r>
      <w:r w:rsidRPr="002B1B08">
        <w:rPr>
          <w:rStyle w:val="a4"/>
          <w:b w:val="0"/>
          <w:sz w:val="18"/>
          <w:szCs w:val="18"/>
        </w:rPr>
        <w:t>Мельниковой Е.Н. по делу А07-22237/20 будет осуществляться до 29.10.2020.</w:t>
      </w:r>
    </w:p>
    <w:p w:rsidR="004E21A0" w:rsidRPr="002B1B08" w:rsidRDefault="004E21A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</w:t>
      </w:r>
      <w:r w:rsidRPr="002B1B08">
        <w:rPr>
          <w:rStyle w:val="a4"/>
          <w:b w:val="0"/>
          <w:sz w:val="18"/>
          <w:szCs w:val="18"/>
        </w:rPr>
        <w:t>Кириллова С.В. по делу А32-33472/19 будет осуществляться до 29.10.2020.</w:t>
      </w:r>
    </w:p>
    <w:p w:rsidR="00A30B89" w:rsidRPr="002B1B08" w:rsidRDefault="00A30B8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</w:t>
      </w:r>
      <w:r w:rsidRPr="002B1B08">
        <w:rPr>
          <w:rStyle w:val="a4"/>
          <w:b w:val="0"/>
          <w:sz w:val="18"/>
          <w:szCs w:val="18"/>
        </w:rPr>
        <w:t>Горбуновой (Саламатиной) Н.В. по делу А03-14240/20 будет осуществляться до 29.10.2020.</w:t>
      </w:r>
    </w:p>
    <w:p w:rsidR="00922A8B" w:rsidRPr="002B1B08" w:rsidRDefault="00922A8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Сорокина И.В. по делу А60-50656/20 будет осуществляться до 29.10.2020.</w:t>
      </w:r>
    </w:p>
    <w:p w:rsidR="00FE1F09" w:rsidRPr="002B1B08" w:rsidRDefault="00FE1F0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Cs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</w:t>
      </w:r>
      <w:r w:rsidRPr="002B1B08">
        <w:rPr>
          <w:sz w:val="18"/>
          <w:szCs w:val="18"/>
        </w:rPr>
        <w:t>КПК «Единый финансовый центр» по делу А53-33263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29.10.2020.</w:t>
      </w:r>
    </w:p>
    <w:p w:rsidR="003331FA" w:rsidRPr="002B1B08" w:rsidRDefault="003331F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ение:</w:t>
      </w:r>
    </w:p>
    <w:p w:rsidR="003331FA" w:rsidRPr="002B1B08" w:rsidRDefault="003331F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Калугиной Ирины Константиновны в деле о банкротстве Вачевской Е.Н. по делу А60-50908/20.</w:t>
      </w:r>
    </w:p>
    <w:p w:rsidR="00AA7295" w:rsidRPr="002B1B08" w:rsidRDefault="00AA729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Калугиной Ирины Константиновны в деле о банкротстве Трифоновой Т.С. по делу А46-16172/20.</w:t>
      </w:r>
    </w:p>
    <w:p w:rsidR="00E16D97" w:rsidRPr="002B1B08" w:rsidRDefault="00E16D9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 xml:space="preserve">Предоставить кандидатуру Юсуповой Диляры Радиковны в деле о банкротстве </w:t>
      </w:r>
      <w:proofErr w:type="gramStart"/>
      <w:r w:rsidRPr="002B1B08">
        <w:rPr>
          <w:sz w:val="18"/>
          <w:szCs w:val="18"/>
        </w:rPr>
        <w:t>Надёжного</w:t>
      </w:r>
      <w:proofErr w:type="gramEnd"/>
      <w:r w:rsidRPr="002B1B08">
        <w:rPr>
          <w:sz w:val="18"/>
          <w:szCs w:val="18"/>
        </w:rPr>
        <w:t xml:space="preserve"> М.А. по делу А41-65247/20.</w:t>
      </w:r>
    </w:p>
    <w:p w:rsidR="00B75EFE" w:rsidRPr="002B1B08" w:rsidRDefault="00B75EF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Леонова Андрея Ивановича в деле о банкротстве Захаровой И.С. по делу А23-6137/20.</w:t>
      </w:r>
    </w:p>
    <w:p w:rsidR="00AA4549" w:rsidRPr="002B1B08" w:rsidRDefault="00AA454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Леонова Андрея Ивановича в деле о банкротстве ООО «Эконом-Строй» по делу А23-6948/20.</w:t>
      </w:r>
    </w:p>
    <w:p w:rsidR="00964545" w:rsidRPr="002B1B08" w:rsidRDefault="0096454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Мировова Александра Валерьевича в деле о  банкротстве Носовой А.А. по делу А41-59259/20.</w:t>
      </w:r>
    </w:p>
    <w:p w:rsidR="008E5442" w:rsidRPr="002B1B08" w:rsidRDefault="008E544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Калугиной Ирины Константиновны в деле о банкротстве Макаровой Т.Н. по делу А52-3599/20.</w:t>
      </w:r>
    </w:p>
    <w:p w:rsidR="003331FA" w:rsidRPr="002B1B08" w:rsidRDefault="003331F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</w:p>
    <w:p w:rsidR="00BB4F09" w:rsidRPr="002B1B08" w:rsidRDefault="00BB4F0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b/>
          <w:sz w:val="18"/>
          <w:szCs w:val="18"/>
        </w:rPr>
        <w:t>20.10.20</w:t>
      </w:r>
    </w:p>
    <w:p w:rsidR="00FC487F" w:rsidRPr="002B1B08" w:rsidRDefault="00FC487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</w:p>
    <w:p w:rsidR="00FC487F" w:rsidRPr="002B1B08" w:rsidRDefault="00FC487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Носовой А.А. по делу А41-59259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28.10.2020.</w:t>
      </w:r>
    </w:p>
    <w:p w:rsidR="004508BB" w:rsidRPr="002B1B08" w:rsidRDefault="004508B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АО «Риохим» по делу А32-31063/18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28.10.2020.</w:t>
      </w:r>
    </w:p>
    <w:p w:rsidR="00BB4F09" w:rsidRPr="002B1B08" w:rsidRDefault="00BB4F0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lastRenderedPageBreak/>
        <w:t>Решение:</w:t>
      </w:r>
      <w:r w:rsidRPr="002B1B08">
        <w:rPr>
          <w:sz w:val="18"/>
          <w:szCs w:val="18"/>
        </w:rPr>
        <w:br/>
        <w:t>Предоставить кандидатуру Лыкова Олега Сергеевича в деле обанкротстве АО «Научно-исследовательский институт синтетического волокна с эспериментальным заводом» по делу А66-13273/20.</w:t>
      </w:r>
    </w:p>
    <w:p w:rsidR="003A1BA6" w:rsidRPr="002B1B08" w:rsidRDefault="003A1BA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Хачатрян Татевик Мкртичи в деле о банкротстве Вельчева П.А. по делу А70-19766/19.</w:t>
      </w:r>
    </w:p>
    <w:p w:rsidR="004F2021" w:rsidRPr="002B1B08" w:rsidRDefault="004F202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Николаева Алексея Андреевича в деле о банкротстве Сапегина Д.В. по делу А82-15593/20.</w:t>
      </w:r>
    </w:p>
    <w:p w:rsidR="00976EB0" w:rsidRPr="002B1B08" w:rsidRDefault="00976EB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Мировова Александра Валерьевича в деле о банкротстве Сазанова А.Н. по делу А31-138/18.</w:t>
      </w:r>
    </w:p>
    <w:p w:rsidR="009A2814" w:rsidRPr="002B1B08" w:rsidRDefault="009A281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Латыпова Равила Умяровича в деле о банкротстве Буниатяна О.В. по делу А41-110691/19.</w:t>
      </w:r>
    </w:p>
    <w:p w:rsidR="00C51B7D" w:rsidRPr="002B1B08" w:rsidRDefault="00C51B7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Латыпова Равила Умяровича в деле о банкротстве ООО «Деловой интерьер» по делу А40-179720/20.</w:t>
      </w:r>
    </w:p>
    <w:p w:rsidR="005B4C3D" w:rsidRPr="002B1B08" w:rsidRDefault="005B4C3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Саца Артема Юрьевича в деле о банкротстве Журавлева А.Н. по делу А60-13637/20.</w:t>
      </w:r>
    </w:p>
    <w:p w:rsidR="00F428D6" w:rsidRPr="002B1B08" w:rsidRDefault="00F428D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Алексеева Николая Юрьевича в деле о банкротстве Сапунова Н.П. по делу А23-6746/20.</w:t>
      </w:r>
    </w:p>
    <w:p w:rsidR="00796C92" w:rsidRPr="002B1B08" w:rsidRDefault="00796C9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Буки Дмитрия Викторовича в деле о банкротстве Бучнева А.В. по делу А08-7364/20.</w:t>
      </w:r>
    </w:p>
    <w:p w:rsidR="00431893" w:rsidRPr="002B1B08" w:rsidRDefault="0043189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Тихоновой Натальи Юрьевны в деле о банкротстве ООО «Брокер кредит» по делу А55-27510/20.</w:t>
      </w:r>
    </w:p>
    <w:p w:rsidR="00021D7F" w:rsidRPr="002B1B08" w:rsidRDefault="00021D7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Тихоновой Натальи Юрьевны в деле о банкротстве ООО «ДВК» по делу А55-27541/20.</w:t>
      </w:r>
    </w:p>
    <w:p w:rsidR="007434CE" w:rsidRPr="002B1B08" w:rsidRDefault="007434C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Не предоставлять кандидатуру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783C71" w:rsidRPr="002B1B08">
        <w:rPr>
          <w:rStyle w:val="a4"/>
          <w:b w:val="0"/>
          <w:sz w:val="18"/>
          <w:szCs w:val="18"/>
        </w:rPr>
        <w:t xml:space="preserve"> Борисова И.В. по делу А41-64569/20.</w:t>
      </w:r>
    </w:p>
    <w:p w:rsidR="007434CE" w:rsidRPr="002B1B08" w:rsidRDefault="007434C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Не предоставлять кандидатуру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64743D" w:rsidRPr="002B1B08">
        <w:rPr>
          <w:rStyle w:val="a4"/>
          <w:b w:val="0"/>
          <w:sz w:val="18"/>
          <w:szCs w:val="18"/>
        </w:rPr>
        <w:t xml:space="preserve"> Горобцова А.О. по делу А08-7201/20.</w:t>
      </w:r>
    </w:p>
    <w:p w:rsidR="007434CE" w:rsidRPr="002B1B08" w:rsidRDefault="007434C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Не предоставлять кандидатуру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684241" w:rsidRPr="002B1B08">
        <w:rPr>
          <w:rStyle w:val="a4"/>
          <w:b w:val="0"/>
          <w:sz w:val="18"/>
          <w:szCs w:val="18"/>
        </w:rPr>
        <w:t xml:space="preserve"> Ежова С.Е. по делу А56-47772/20.</w:t>
      </w:r>
    </w:p>
    <w:p w:rsidR="007434CE" w:rsidRPr="002B1B08" w:rsidRDefault="007434C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Не предоставлять кандидатуру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6922FF" w:rsidRPr="002B1B08">
        <w:rPr>
          <w:rStyle w:val="a4"/>
          <w:b w:val="0"/>
          <w:sz w:val="18"/>
          <w:szCs w:val="18"/>
        </w:rPr>
        <w:t xml:space="preserve"> Малашок А.В. по делу А46-10500/19.</w:t>
      </w:r>
    </w:p>
    <w:p w:rsidR="007434CE" w:rsidRPr="002B1B08" w:rsidRDefault="007434C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Не предоставлять кандидатуру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634BE2" w:rsidRPr="002B1B08">
        <w:rPr>
          <w:rStyle w:val="a4"/>
          <w:b w:val="0"/>
          <w:sz w:val="18"/>
          <w:szCs w:val="18"/>
        </w:rPr>
        <w:t xml:space="preserve"> Мёлдова А.В. по делу А13-18195/19.</w:t>
      </w:r>
    </w:p>
    <w:p w:rsidR="007434CE" w:rsidRPr="002B1B08" w:rsidRDefault="007434C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Не предоставлять кандидатуру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8C0184" w:rsidRPr="002B1B08">
        <w:rPr>
          <w:rStyle w:val="a4"/>
          <w:b w:val="0"/>
          <w:sz w:val="18"/>
          <w:szCs w:val="18"/>
        </w:rPr>
        <w:t xml:space="preserve"> Нечаева А.Г. по делу А34-17837/19.</w:t>
      </w:r>
    </w:p>
    <w:p w:rsidR="007434CE" w:rsidRPr="002B1B08" w:rsidRDefault="007434C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Не предоставлять кандидатуру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F00DC5" w:rsidRPr="002B1B08">
        <w:rPr>
          <w:rStyle w:val="a4"/>
          <w:b w:val="0"/>
          <w:sz w:val="18"/>
          <w:szCs w:val="18"/>
        </w:rPr>
        <w:t xml:space="preserve"> ООО «Производственная фирма «Барс» по делу А70-15411/15.</w:t>
      </w:r>
    </w:p>
    <w:p w:rsidR="007434CE" w:rsidRPr="002B1B08" w:rsidRDefault="007434C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Не предоставлять кандидатуру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89716C" w:rsidRPr="002B1B08">
        <w:rPr>
          <w:rStyle w:val="a4"/>
          <w:b w:val="0"/>
          <w:sz w:val="18"/>
          <w:szCs w:val="18"/>
        </w:rPr>
        <w:t xml:space="preserve"> Рохманенковой В.В. по делу А40-177154/20.</w:t>
      </w:r>
    </w:p>
    <w:p w:rsidR="007434CE" w:rsidRPr="002B1B08" w:rsidRDefault="007434C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Не предоставлять кандидатуру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5F7A19" w:rsidRPr="002B1B08">
        <w:rPr>
          <w:rStyle w:val="a4"/>
          <w:b w:val="0"/>
          <w:sz w:val="18"/>
          <w:szCs w:val="18"/>
        </w:rPr>
        <w:t xml:space="preserve"> Соловьевой (Кирилловой) Ю.Ю. по делу А76-17075/20.</w:t>
      </w:r>
    </w:p>
    <w:p w:rsidR="005846D4" w:rsidRPr="002B1B08" w:rsidRDefault="005846D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Не предоставлять кандидатуру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Воротникова А.Р. по делу А41-107804/19.</w:t>
      </w:r>
    </w:p>
    <w:p w:rsidR="005846D4" w:rsidRPr="002B1B08" w:rsidRDefault="005846D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Не предоставлять кандидатуру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Мороз</w:t>
      </w:r>
      <w:r w:rsidR="007D1DEC">
        <w:rPr>
          <w:rStyle w:val="a4"/>
          <w:b w:val="0"/>
          <w:sz w:val="18"/>
          <w:szCs w:val="18"/>
        </w:rPr>
        <w:t>бриги</w:t>
      </w:r>
      <w:r w:rsidRPr="002B1B08">
        <w:rPr>
          <w:rStyle w:val="a4"/>
          <w:b w:val="0"/>
          <w:sz w:val="18"/>
          <w:szCs w:val="18"/>
        </w:rPr>
        <w:t>ова А.В. по делу А19-4169/19.</w:t>
      </w:r>
    </w:p>
    <w:p w:rsidR="005846D4" w:rsidRPr="002B1B08" w:rsidRDefault="005846D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Не предоставлять кандидатуру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414980" w:rsidRPr="002B1B08">
        <w:rPr>
          <w:rStyle w:val="a4"/>
          <w:b w:val="0"/>
          <w:sz w:val="18"/>
          <w:szCs w:val="18"/>
        </w:rPr>
        <w:t xml:space="preserve"> Савченко  (Горбуновой,  Ефимовой) Л.Г. по делу А75-11012/20.</w:t>
      </w:r>
    </w:p>
    <w:p w:rsidR="005846D4" w:rsidRPr="002B1B08" w:rsidRDefault="005846D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Не предоставлять кандидатуру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322FF3" w:rsidRPr="002B1B08">
        <w:rPr>
          <w:rStyle w:val="a4"/>
          <w:b w:val="0"/>
          <w:sz w:val="18"/>
          <w:szCs w:val="18"/>
        </w:rPr>
        <w:t xml:space="preserve"> Загретдиновой (Ахмадуллиной</w:t>
      </w:r>
      <w:r w:rsidR="005F593C" w:rsidRPr="002B1B08">
        <w:rPr>
          <w:rStyle w:val="a4"/>
          <w:b w:val="0"/>
          <w:sz w:val="18"/>
          <w:szCs w:val="18"/>
        </w:rPr>
        <w:t>) Р.Г</w:t>
      </w:r>
      <w:r w:rsidR="00322FF3" w:rsidRPr="002B1B08">
        <w:rPr>
          <w:rStyle w:val="a4"/>
          <w:b w:val="0"/>
          <w:sz w:val="18"/>
          <w:szCs w:val="18"/>
        </w:rPr>
        <w:t>. по делу А07-23037/20.</w:t>
      </w:r>
    </w:p>
    <w:p w:rsidR="005846D4" w:rsidRPr="002B1B08" w:rsidRDefault="005846D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Не предоставлять кандидатуру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330B4C" w:rsidRPr="002B1B08">
        <w:rPr>
          <w:rStyle w:val="a4"/>
          <w:b w:val="0"/>
          <w:sz w:val="18"/>
          <w:szCs w:val="18"/>
        </w:rPr>
        <w:t xml:space="preserve"> Дудник О.Е. по делу А71-16593/19.</w:t>
      </w:r>
    </w:p>
    <w:p w:rsidR="005846D4" w:rsidRPr="002B1B08" w:rsidRDefault="005846D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sz w:val="18"/>
          <w:szCs w:val="18"/>
        </w:rPr>
        <w:t xml:space="preserve">Не предоставлять кандидатуру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6B6487" w:rsidRPr="002B1B08">
        <w:rPr>
          <w:rStyle w:val="a4"/>
          <w:b w:val="0"/>
          <w:sz w:val="18"/>
          <w:szCs w:val="18"/>
        </w:rPr>
        <w:t xml:space="preserve"> Рудаловской Н.И. по делу А19-15938/20.</w:t>
      </w:r>
    </w:p>
    <w:p w:rsidR="00602AE4" w:rsidRPr="002B1B08" w:rsidRDefault="00602AE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</w:p>
    <w:p w:rsidR="00602AE4" w:rsidRPr="002B1B08" w:rsidRDefault="00602AE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b/>
          <w:sz w:val="18"/>
          <w:szCs w:val="18"/>
        </w:rPr>
        <w:t>19.10.20</w:t>
      </w:r>
    </w:p>
    <w:p w:rsidR="00BB4F09" w:rsidRPr="002B1B08" w:rsidRDefault="00602AE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</w:p>
    <w:p w:rsidR="00602AE4" w:rsidRPr="002B1B08" w:rsidRDefault="00602AE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АО «Научно-исследовательский институт синтетического волокна с эспериментальным заводом» по делу А66-13273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27.10.2020.</w:t>
      </w:r>
    </w:p>
    <w:p w:rsidR="00A776FC" w:rsidRPr="002B1B08" w:rsidRDefault="00A776F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</w:t>
      </w:r>
      <w:r w:rsidRPr="002B1B08">
        <w:rPr>
          <w:rStyle w:val="a4"/>
          <w:b w:val="0"/>
          <w:sz w:val="18"/>
          <w:szCs w:val="18"/>
        </w:rPr>
        <w:t>Тимофеевского М.И. по делу А13-13011/20 будет осуществляться до 27.10.2020.</w:t>
      </w:r>
    </w:p>
    <w:p w:rsidR="00FD5458" w:rsidRPr="002B1B08" w:rsidRDefault="00FD545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Вельчева П.А. по делу А70-19766/19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27.10.2020.</w:t>
      </w:r>
    </w:p>
    <w:p w:rsidR="00AF6CF2" w:rsidRPr="002B1B08" w:rsidRDefault="00AF6CF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Сазанова А.Н. по делу А31-138/18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27.10.2020.</w:t>
      </w:r>
    </w:p>
    <w:p w:rsidR="00D206AF" w:rsidRPr="002B1B08" w:rsidRDefault="00D206A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КПК «Кредитный союз»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27.10.2020.</w:t>
      </w:r>
    </w:p>
    <w:p w:rsidR="00AC3016" w:rsidRPr="002B1B08" w:rsidRDefault="00AC301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Ситновой И.И. по делу А06-7379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27.10.2020.</w:t>
      </w:r>
    </w:p>
    <w:p w:rsidR="004151D2" w:rsidRPr="002B1B08" w:rsidRDefault="004151D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КПК «НПК «Фонд сбережений Приволжский» по делу А65-1195/18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27.10.2020.</w:t>
      </w:r>
    </w:p>
    <w:p w:rsidR="006F7F5B" w:rsidRPr="002B1B08" w:rsidRDefault="006F7F5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Бучнева А.В. по делу А08-7364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27.10.2020.</w:t>
      </w:r>
    </w:p>
    <w:p w:rsidR="00514DAD" w:rsidRPr="002B1B08" w:rsidRDefault="00514DA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ООО «Брокер кредит» по делу А55-27510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27.10.2020.</w:t>
      </w:r>
    </w:p>
    <w:p w:rsidR="00B14005" w:rsidRPr="002B1B08" w:rsidRDefault="00B1400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ООО «ДВК» по делу А55-27541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27.10.2020.</w:t>
      </w:r>
    </w:p>
    <w:p w:rsidR="00CF0559" w:rsidRPr="002B1B08" w:rsidRDefault="00CF055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</w:t>
      </w:r>
      <w:r w:rsidRPr="002B1B08">
        <w:rPr>
          <w:rStyle w:val="a4"/>
          <w:b w:val="0"/>
          <w:sz w:val="18"/>
          <w:szCs w:val="18"/>
        </w:rPr>
        <w:t>Чередниченко Н.А. по делу А21-12146/18 будет осуществляться до 27.10.2020.</w:t>
      </w:r>
    </w:p>
    <w:p w:rsidR="008C4661" w:rsidRPr="002B1B08" w:rsidRDefault="008C466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</w:t>
      </w:r>
      <w:r w:rsidRPr="002B1B08">
        <w:rPr>
          <w:rStyle w:val="a4"/>
          <w:b w:val="0"/>
          <w:sz w:val="18"/>
          <w:szCs w:val="18"/>
        </w:rPr>
        <w:t>Помяловой Н.Н. по делу А40-179822/19 будет осуществляться до 27.10.2020.</w:t>
      </w:r>
    </w:p>
    <w:p w:rsidR="008C4661" w:rsidRPr="002B1B08" w:rsidRDefault="008C466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</w:t>
      </w:r>
      <w:r w:rsidRPr="002B1B08">
        <w:rPr>
          <w:rStyle w:val="a4"/>
          <w:b w:val="0"/>
          <w:sz w:val="18"/>
          <w:szCs w:val="18"/>
        </w:rPr>
        <w:t>Никуличевой М.А. по делу А43-14828/19 будет осуществляться до 27.10.2020.</w:t>
      </w:r>
    </w:p>
    <w:p w:rsidR="008C4661" w:rsidRPr="002B1B08" w:rsidRDefault="008C466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</w:t>
      </w:r>
      <w:r w:rsidRPr="002B1B08">
        <w:rPr>
          <w:rStyle w:val="a4"/>
          <w:b w:val="0"/>
          <w:sz w:val="18"/>
          <w:szCs w:val="18"/>
        </w:rPr>
        <w:t>Мелдовой В.Ю. по делу А26-11743/19 будет осуществляться до 27.10.2020.</w:t>
      </w:r>
    </w:p>
    <w:p w:rsidR="008C4661" w:rsidRPr="002B1B08" w:rsidRDefault="008C466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lastRenderedPageBreak/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</w:t>
      </w:r>
      <w:r w:rsidRPr="002B1B08">
        <w:rPr>
          <w:rStyle w:val="a4"/>
          <w:b w:val="0"/>
          <w:sz w:val="18"/>
          <w:szCs w:val="18"/>
        </w:rPr>
        <w:t>Лучинкиной А.А. по делу А60-42840/20 будет осуществляться до 27.10.2020.</w:t>
      </w:r>
    </w:p>
    <w:p w:rsidR="008C4661" w:rsidRPr="002B1B08" w:rsidRDefault="008C466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</w:t>
      </w:r>
      <w:r w:rsidRPr="002B1B08">
        <w:rPr>
          <w:rStyle w:val="a4"/>
          <w:b w:val="0"/>
          <w:sz w:val="18"/>
          <w:szCs w:val="18"/>
        </w:rPr>
        <w:t>Колесова И.А. по делу А40-179946/19 будет осуществляться до 27.10.2020.</w:t>
      </w:r>
    </w:p>
    <w:p w:rsidR="008C4661" w:rsidRPr="002B1B08" w:rsidRDefault="008C466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</w:t>
      </w:r>
      <w:r w:rsidRPr="002B1B08">
        <w:rPr>
          <w:rStyle w:val="a4"/>
          <w:b w:val="0"/>
          <w:sz w:val="18"/>
          <w:szCs w:val="18"/>
        </w:rPr>
        <w:t>Бухтоярова Р.А. по делу А40-178119/19 будет осуществляться до 27.10.2020.</w:t>
      </w:r>
    </w:p>
    <w:p w:rsidR="008C4661" w:rsidRPr="002B1B08" w:rsidRDefault="008C466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</w:t>
      </w:r>
      <w:r w:rsidRPr="002B1B08">
        <w:rPr>
          <w:rStyle w:val="a4"/>
          <w:b w:val="0"/>
          <w:sz w:val="18"/>
          <w:szCs w:val="18"/>
        </w:rPr>
        <w:t>Баюшева И.Г. по делу А60-46903/20 будет осуществляться до 27.10.2020.</w:t>
      </w:r>
    </w:p>
    <w:p w:rsidR="008C4661" w:rsidRPr="002B1B08" w:rsidRDefault="008C466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</w:t>
      </w:r>
      <w:r w:rsidRPr="002B1B08">
        <w:rPr>
          <w:rStyle w:val="a4"/>
          <w:b w:val="0"/>
          <w:sz w:val="18"/>
          <w:szCs w:val="18"/>
        </w:rPr>
        <w:t>АО «Буреягэсстрой» по делу А04-3531/16 будет осуществляться до 27.10.2020.</w:t>
      </w:r>
    </w:p>
    <w:p w:rsidR="002D10AF" w:rsidRPr="002B1B08" w:rsidRDefault="002D10A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bCs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Макаровой Т.Н. по делу А52-3599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27.10.2020.</w:t>
      </w:r>
    </w:p>
    <w:p w:rsidR="00F3288C" w:rsidRPr="002B1B08" w:rsidRDefault="00F3288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F3288C" w:rsidRPr="002B1B08" w:rsidRDefault="00F3288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Падалицы Анны Васильевны в деле о банкротстве ООО «Логофарм» по делу А40-207908/18.</w:t>
      </w:r>
    </w:p>
    <w:p w:rsidR="000331EA" w:rsidRPr="002B1B08" w:rsidRDefault="000331E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Предоставить кандидатуру Павловой Татьяны Павловны в деле о банкротстве </w:t>
      </w:r>
      <w:proofErr w:type="gramStart"/>
      <w:r w:rsidRPr="002B1B08">
        <w:rPr>
          <w:rStyle w:val="a4"/>
          <w:b w:val="0"/>
          <w:sz w:val="18"/>
          <w:szCs w:val="18"/>
        </w:rPr>
        <w:t>Тимофеевского</w:t>
      </w:r>
      <w:proofErr w:type="gramEnd"/>
      <w:r w:rsidRPr="002B1B08">
        <w:rPr>
          <w:rStyle w:val="a4"/>
          <w:b w:val="0"/>
          <w:sz w:val="18"/>
          <w:szCs w:val="18"/>
        </w:rPr>
        <w:t xml:space="preserve"> М.И. по делу А13-13011/20.</w:t>
      </w:r>
    </w:p>
    <w:p w:rsidR="001252B3" w:rsidRPr="002B1B08" w:rsidRDefault="001252B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Кузнецова Максима Александровича в деле о банкротстве КПК «Кредитный союз».</w:t>
      </w:r>
    </w:p>
    <w:p w:rsidR="00202C3D" w:rsidRPr="002B1B08" w:rsidRDefault="00202C3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Бредихиной Софьи Вячеславовны в деле о банкротстве ООО «УРПЗ» по делу А40-113511/20.</w:t>
      </w:r>
    </w:p>
    <w:p w:rsidR="00B25599" w:rsidRPr="002B1B08" w:rsidRDefault="00B2559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Бредихиной Софьи Вячеславовны в деле о банкротстве ООО «Аква-Строй» по делу А41-58881/20.</w:t>
      </w:r>
    </w:p>
    <w:p w:rsidR="00B20AF1" w:rsidRPr="002B1B08" w:rsidRDefault="00B20AF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Чувашова Павла Леонидовича в деле о банкротстве Ситновой И.И. по делу А06-7379/20.</w:t>
      </w:r>
    </w:p>
    <w:p w:rsidR="0052071E" w:rsidRPr="002B1B08" w:rsidRDefault="0052071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Кузнецова Максима Александровича в деле о банкротстве КПК «</w:t>
      </w:r>
      <w:r w:rsidR="00C81228" w:rsidRPr="002B1B08">
        <w:rPr>
          <w:sz w:val="18"/>
          <w:szCs w:val="18"/>
        </w:rPr>
        <w:t>Н</w:t>
      </w:r>
      <w:r w:rsidRPr="002B1B08">
        <w:rPr>
          <w:sz w:val="18"/>
          <w:szCs w:val="18"/>
        </w:rPr>
        <w:t>ПК «Фонд сбережений Приволжский» по делу А65-1195/18.</w:t>
      </w:r>
    </w:p>
    <w:p w:rsidR="00CE3CC4" w:rsidRPr="002B1B08" w:rsidRDefault="00CE3CC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Не предоставлять кандидатуру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FE643C" w:rsidRPr="002B1B08">
        <w:rPr>
          <w:rStyle w:val="a4"/>
          <w:b w:val="0"/>
          <w:sz w:val="18"/>
          <w:szCs w:val="18"/>
        </w:rPr>
        <w:t xml:space="preserve"> Гуляева  А.М. по делу А13-13004/18.</w:t>
      </w:r>
    </w:p>
    <w:p w:rsidR="00CE3CC4" w:rsidRPr="002B1B08" w:rsidRDefault="00CE3CC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Не предоставлять кандидатуру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6C5EA3" w:rsidRPr="002B1B08">
        <w:rPr>
          <w:rStyle w:val="a4"/>
          <w:b w:val="0"/>
          <w:sz w:val="18"/>
          <w:szCs w:val="18"/>
        </w:rPr>
        <w:t xml:space="preserve"> Диденко М.Ю. по делу А32-38923/20.</w:t>
      </w:r>
    </w:p>
    <w:p w:rsidR="00CE3CC4" w:rsidRPr="002B1B08" w:rsidRDefault="00CE3CC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Не предоставлять кандидатуру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F265D3" w:rsidRPr="002B1B08">
        <w:rPr>
          <w:rStyle w:val="a4"/>
          <w:b w:val="0"/>
          <w:sz w:val="18"/>
          <w:szCs w:val="18"/>
        </w:rPr>
        <w:t xml:space="preserve"> Кравченко Г.А. по делу А70-15036/20.</w:t>
      </w:r>
    </w:p>
    <w:p w:rsidR="00CE3CC4" w:rsidRPr="002B1B08" w:rsidRDefault="00CE3CC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Не предоставлять кандидатуру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733286" w:rsidRPr="002B1B08">
        <w:rPr>
          <w:rStyle w:val="a4"/>
          <w:b w:val="0"/>
          <w:sz w:val="18"/>
          <w:szCs w:val="18"/>
        </w:rPr>
        <w:t xml:space="preserve"> Петрова П.Н. по делу А60-36985/20.</w:t>
      </w:r>
    </w:p>
    <w:p w:rsidR="00CE3CC4" w:rsidRPr="002B1B08" w:rsidRDefault="00CE3CC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Не предоставлять кандидатуру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4620C4" w:rsidRPr="002B1B08">
        <w:rPr>
          <w:rStyle w:val="a4"/>
          <w:b w:val="0"/>
          <w:sz w:val="18"/>
          <w:szCs w:val="18"/>
        </w:rPr>
        <w:t xml:space="preserve"> Селивановой О.Д. по делу А33-15490/20.</w:t>
      </w:r>
    </w:p>
    <w:p w:rsidR="00CE3CC4" w:rsidRPr="002B1B08" w:rsidRDefault="00CE3CC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sz w:val="18"/>
          <w:szCs w:val="18"/>
        </w:rPr>
        <w:t xml:space="preserve">Не предоставлять кандидатуру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AE3702" w:rsidRPr="002B1B08">
        <w:rPr>
          <w:rStyle w:val="a4"/>
          <w:b w:val="0"/>
          <w:sz w:val="18"/>
          <w:szCs w:val="18"/>
        </w:rPr>
        <w:t xml:space="preserve"> Чередниченко П.В. по делу А76-8475/20.</w:t>
      </w:r>
    </w:p>
    <w:p w:rsidR="00602AE4" w:rsidRPr="002B1B08" w:rsidRDefault="00602AE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</w:p>
    <w:p w:rsidR="008540A8" w:rsidRPr="002B1B08" w:rsidRDefault="008540A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b/>
          <w:sz w:val="18"/>
          <w:szCs w:val="18"/>
        </w:rPr>
        <w:t>16.10.20</w:t>
      </w:r>
    </w:p>
    <w:p w:rsidR="008540A8" w:rsidRPr="002B1B08" w:rsidRDefault="008540A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</w:p>
    <w:p w:rsidR="008540A8" w:rsidRPr="002B1B08" w:rsidRDefault="008540A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Снабженческо-сбытового сельскохозяйственного кооператива «Магнит Плюс» по делу А32-18204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23.10.2020.</w:t>
      </w:r>
    </w:p>
    <w:p w:rsidR="001C117C" w:rsidRPr="002B1B08" w:rsidRDefault="001C117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ООО «Ремстрой» по делу А41-46870/17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23.10.2020.</w:t>
      </w:r>
    </w:p>
    <w:p w:rsidR="00467E48" w:rsidRPr="002B1B08" w:rsidRDefault="00467E4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Вачевской Е.Н. по делу А60-50908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23.10.2020.</w:t>
      </w:r>
    </w:p>
    <w:p w:rsidR="005074A3" w:rsidRPr="002B1B08" w:rsidRDefault="005074A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Трифоновой Т.С. по делу А46-16172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23.10.2020.</w:t>
      </w:r>
    </w:p>
    <w:p w:rsidR="00A531B1" w:rsidRPr="002B1B08" w:rsidRDefault="00A531B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Надёжного М.А. по делу А41-65247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23.10.2020.</w:t>
      </w:r>
    </w:p>
    <w:p w:rsidR="00302491" w:rsidRPr="002B1B08" w:rsidRDefault="0030249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Сапунова Н.П. по делу А23-6746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23.10.2020.</w:t>
      </w:r>
    </w:p>
    <w:p w:rsidR="0075469C" w:rsidRPr="002B1B08" w:rsidRDefault="0075469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</w:t>
      </w:r>
      <w:r w:rsidRPr="002B1B08">
        <w:rPr>
          <w:rStyle w:val="a4"/>
          <w:b w:val="0"/>
          <w:sz w:val="18"/>
          <w:szCs w:val="18"/>
        </w:rPr>
        <w:t>ООО «Автомир Белгород» по делу А08-16104/17 будет осуществляться до 23.10.2020.</w:t>
      </w:r>
    </w:p>
    <w:p w:rsidR="002F4796" w:rsidRPr="002B1B08" w:rsidRDefault="002F479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</w:t>
      </w:r>
      <w:r w:rsidRPr="002B1B08">
        <w:rPr>
          <w:rStyle w:val="a4"/>
          <w:b w:val="0"/>
          <w:sz w:val="18"/>
          <w:szCs w:val="18"/>
        </w:rPr>
        <w:t>ООО «Спектр-Ойл» по делу А41-94183/18 будет осуществляться до 23.10.2020.</w:t>
      </w:r>
    </w:p>
    <w:p w:rsidR="008540A8" w:rsidRPr="002B1B08" w:rsidRDefault="008540A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ение:</w:t>
      </w:r>
    </w:p>
    <w:p w:rsidR="008540A8" w:rsidRPr="002B1B08" w:rsidRDefault="008540A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Абросимова Алексея Михайловича в деле о банкротстве Снабженческо-сбытового сельскохозяйственного кооператива «Магнит Плюс» по делу А32-18204/20.</w:t>
      </w:r>
    </w:p>
    <w:p w:rsidR="00FB2596" w:rsidRPr="002B1B08" w:rsidRDefault="00FB259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Калугиной Ирины Константиновны в деле о банкротстве Крохалевой О.В. по делу А32-43439/20.</w:t>
      </w:r>
    </w:p>
    <w:p w:rsidR="00ED6878" w:rsidRPr="002B1B08" w:rsidRDefault="00ED687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Калугиной Ирины Константиновны в деле о банкротстве Булгаковой В.В. по делу А40-186371/20.</w:t>
      </w:r>
    </w:p>
    <w:p w:rsidR="003F19B9" w:rsidRPr="002B1B08" w:rsidRDefault="003F19B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Бредихина Игоря Аркадиевича в деле о банкротстве ООО «Ремстрой» по делу А41-46870/17.</w:t>
      </w:r>
    </w:p>
    <w:p w:rsidR="00F47406" w:rsidRPr="002B1B08" w:rsidRDefault="00F4740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Алексеева Николая Юрьевича в деле о банкротстве Ридченко Т.В. по делу А68-8398/20.</w:t>
      </w:r>
    </w:p>
    <w:p w:rsidR="008540A8" w:rsidRPr="002B1B08" w:rsidRDefault="008540A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</w:p>
    <w:p w:rsidR="004277EB" w:rsidRPr="002B1B08" w:rsidRDefault="004277E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b/>
          <w:sz w:val="18"/>
          <w:szCs w:val="18"/>
        </w:rPr>
        <w:t>15.10.20</w:t>
      </w:r>
    </w:p>
    <w:p w:rsidR="00DA3317" w:rsidRPr="002B1B08" w:rsidRDefault="00DA331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</w:p>
    <w:p w:rsidR="00DA3317" w:rsidRPr="002B1B08" w:rsidRDefault="00DA331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</w:t>
      </w:r>
      <w:r w:rsidRPr="002B1B08">
        <w:rPr>
          <w:rStyle w:val="a4"/>
          <w:b w:val="0"/>
          <w:sz w:val="18"/>
          <w:szCs w:val="18"/>
        </w:rPr>
        <w:t>ООО «Логофарм» по делу А40-207908/18 будет осуществляться до 23.10.2020.</w:t>
      </w:r>
    </w:p>
    <w:p w:rsidR="0093414A" w:rsidRPr="002B1B08" w:rsidRDefault="0093414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Крохалевой О.В. по делу А32-43439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23.10.2020.</w:t>
      </w:r>
    </w:p>
    <w:p w:rsidR="0051794D" w:rsidRPr="002B1B08" w:rsidRDefault="0051794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Булгаковой В.В. по делу А40-186371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23.10.2020.</w:t>
      </w:r>
    </w:p>
    <w:p w:rsidR="00D92E1F" w:rsidRPr="002B1B08" w:rsidRDefault="00D92E1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</w:t>
      </w:r>
      <w:r w:rsidRPr="002B1B08">
        <w:rPr>
          <w:rStyle w:val="a4"/>
          <w:b w:val="0"/>
          <w:sz w:val="18"/>
          <w:szCs w:val="18"/>
        </w:rPr>
        <w:t>Воротникова А.Р. по делу А41-107804/19 будет осуществляться до 23.10.2020.</w:t>
      </w:r>
    </w:p>
    <w:p w:rsidR="00817B52" w:rsidRPr="002B1B08" w:rsidRDefault="00817B5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lastRenderedPageBreak/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</w:t>
      </w:r>
      <w:r w:rsidRPr="002B1B08">
        <w:rPr>
          <w:rStyle w:val="a4"/>
          <w:b w:val="0"/>
          <w:sz w:val="18"/>
          <w:szCs w:val="18"/>
        </w:rPr>
        <w:t>ООО «Риал Строй» по делу А40-183231/20 будет осуществляться до 23.10.2020.</w:t>
      </w:r>
    </w:p>
    <w:p w:rsidR="004277EB" w:rsidRPr="002B1B08" w:rsidRDefault="004277E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ение:</w:t>
      </w:r>
    </w:p>
    <w:p w:rsidR="004277EB" w:rsidRPr="002B1B08" w:rsidRDefault="004277E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Саца Артема Юрьевича в деле о банкротстве Сазоновой С.В. по делу А60-1253/17.</w:t>
      </w:r>
    </w:p>
    <w:p w:rsidR="00087371" w:rsidRPr="002B1B08" w:rsidRDefault="0008737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Малькова Олега Анатольевича в деле о банкротстве ООО «Восточно-Сибирская Сервисная Компания» по делу А33-5857/20.</w:t>
      </w:r>
    </w:p>
    <w:p w:rsidR="0010255E" w:rsidRPr="002B1B08" w:rsidRDefault="0010255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Николаева Алексея Андреевича в деле о банкротстве ИП Бондарчука А.М. по делу А32-41432/20.</w:t>
      </w:r>
    </w:p>
    <w:p w:rsidR="00796677" w:rsidRPr="002B1B08" w:rsidRDefault="0079667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Калугиной Ирины Константиновны в деле о банкротстве Кунгуловой Т.В. по делу А45-25939/20.</w:t>
      </w:r>
    </w:p>
    <w:p w:rsidR="00B64C36" w:rsidRPr="002B1B08" w:rsidRDefault="00B64C3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Кузнецова Максима Александровича в деле о банкротстве КПК «</w:t>
      </w:r>
      <w:r w:rsidR="00DF7D6A" w:rsidRPr="002B1B08">
        <w:rPr>
          <w:sz w:val="18"/>
          <w:szCs w:val="18"/>
        </w:rPr>
        <w:t>Нано Ф</w:t>
      </w:r>
      <w:r w:rsidRPr="002B1B08">
        <w:rPr>
          <w:sz w:val="18"/>
          <w:szCs w:val="18"/>
        </w:rPr>
        <w:t>онд».</w:t>
      </w:r>
    </w:p>
    <w:p w:rsidR="00E63F08" w:rsidRPr="002B1B08" w:rsidRDefault="00E63F0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Коваленко Кирилла Викторовича в деле о банкротстве ИП Щербака Е.А. по делу А32-32060/20.</w:t>
      </w:r>
    </w:p>
    <w:p w:rsidR="00513D8B" w:rsidRPr="002B1B08" w:rsidRDefault="00513D8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Не предоставлять кандидатуру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405901" w:rsidRPr="002B1B08">
        <w:rPr>
          <w:rStyle w:val="a4"/>
          <w:b w:val="0"/>
          <w:sz w:val="18"/>
          <w:szCs w:val="18"/>
        </w:rPr>
        <w:t xml:space="preserve"> ИП Нарожного Е.В. по делу А35-7443/18.</w:t>
      </w:r>
    </w:p>
    <w:p w:rsidR="00513D8B" w:rsidRPr="002B1B08" w:rsidRDefault="00513D8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Не предоставлять кандидатуру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915443" w:rsidRPr="002B1B08">
        <w:rPr>
          <w:rStyle w:val="a4"/>
          <w:b w:val="0"/>
          <w:sz w:val="18"/>
          <w:szCs w:val="18"/>
        </w:rPr>
        <w:t xml:space="preserve"> Дудаева Т.Н. по делу А61-2139/20.</w:t>
      </w:r>
    </w:p>
    <w:p w:rsidR="00513D8B" w:rsidRPr="002B1B08" w:rsidRDefault="00513D8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Не предоставлять кандидатуру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4C5C28" w:rsidRPr="002B1B08">
        <w:rPr>
          <w:rStyle w:val="a4"/>
          <w:b w:val="0"/>
          <w:sz w:val="18"/>
          <w:szCs w:val="18"/>
        </w:rPr>
        <w:t xml:space="preserve"> Боева А.Б. по делу А66-7849/20.</w:t>
      </w:r>
    </w:p>
    <w:p w:rsidR="00513D8B" w:rsidRPr="002B1B08" w:rsidRDefault="00513D8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Не предоставлять кандидатуру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ED2CBB" w:rsidRPr="002B1B08">
        <w:rPr>
          <w:rStyle w:val="a4"/>
          <w:b w:val="0"/>
          <w:sz w:val="18"/>
          <w:szCs w:val="18"/>
        </w:rPr>
        <w:t xml:space="preserve"> Сафарова Р.А. по делу А40-151735/20.</w:t>
      </w:r>
    </w:p>
    <w:p w:rsidR="00513D8B" w:rsidRPr="002B1B08" w:rsidRDefault="00513D8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Не предоставлять кандидатуру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867792" w:rsidRPr="002B1B08">
        <w:rPr>
          <w:rStyle w:val="a4"/>
          <w:b w:val="0"/>
          <w:sz w:val="18"/>
          <w:szCs w:val="18"/>
        </w:rPr>
        <w:t xml:space="preserve"> Абашевой Н.В. по делу А60-35513/20.</w:t>
      </w:r>
    </w:p>
    <w:p w:rsidR="00513D8B" w:rsidRPr="002B1B08" w:rsidRDefault="00513D8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Не предоставлять кандидатуру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1300CC" w:rsidRPr="002B1B08">
        <w:rPr>
          <w:rStyle w:val="a4"/>
          <w:b w:val="0"/>
          <w:sz w:val="18"/>
          <w:szCs w:val="18"/>
        </w:rPr>
        <w:t xml:space="preserve"> Дербенева В.Н. по делу А60-47720/20.</w:t>
      </w:r>
    </w:p>
    <w:p w:rsidR="00513D8B" w:rsidRPr="002B1B08" w:rsidRDefault="00513D8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Не предоставлять кандидатуру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F237DB" w:rsidRPr="002B1B08">
        <w:rPr>
          <w:rStyle w:val="a4"/>
          <w:b w:val="0"/>
          <w:sz w:val="18"/>
          <w:szCs w:val="18"/>
        </w:rPr>
        <w:t xml:space="preserve"> Цветковой М.В. по делу А60-41595/20.</w:t>
      </w:r>
    </w:p>
    <w:p w:rsidR="00513D8B" w:rsidRPr="002B1B08" w:rsidRDefault="00513D8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Не предоставлять кандидатуру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117AEF" w:rsidRPr="002B1B08">
        <w:rPr>
          <w:rStyle w:val="a4"/>
          <w:b w:val="0"/>
          <w:sz w:val="18"/>
          <w:szCs w:val="18"/>
        </w:rPr>
        <w:t xml:space="preserve"> ООО  «Торговый  Дом  имени  Суворова  А.В.» по делу</w:t>
      </w:r>
      <w:r w:rsidR="00117AEF" w:rsidRPr="002B1B08">
        <w:rPr>
          <w:sz w:val="18"/>
          <w:szCs w:val="18"/>
        </w:rPr>
        <w:t xml:space="preserve"> </w:t>
      </w:r>
      <w:r w:rsidR="00117AEF" w:rsidRPr="002B1B08">
        <w:rPr>
          <w:rStyle w:val="a4"/>
          <w:b w:val="0"/>
          <w:sz w:val="18"/>
          <w:szCs w:val="18"/>
        </w:rPr>
        <w:t>А52-3324/16.</w:t>
      </w:r>
    </w:p>
    <w:p w:rsidR="00513D8B" w:rsidRPr="002B1B08" w:rsidRDefault="00513D8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Не предоставлять кандидатуру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0549C8" w:rsidRPr="002B1B08">
        <w:rPr>
          <w:rStyle w:val="a4"/>
          <w:b w:val="0"/>
          <w:sz w:val="18"/>
          <w:szCs w:val="18"/>
        </w:rPr>
        <w:t xml:space="preserve"> ООО «Русагропродукт-2000» по делу А40-146565/20.</w:t>
      </w:r>
    </w:p>
    <w:p w:rsidR="00513D8B" w:rsidRPr="002B1B08" w:rsidRDefault="00513D8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Не предоставлять кандидатуру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03061A" w:rsidRPr="002B1B08">
        <w:rPr>
          <w:rStyle w:val="a4"/>
          <w:b w:val="0"/>
          <w:sz w:val="18"/>
          <w:szCs w:val="18"/>
        </w:rPr>
        <w:t xml:space="preserve"> Папшанова Н.В. по делу А60-47356/20.</w:t>
      </w:r>
    </w:p>
    <w:p w:rsidR="00513D8B" w:rsidRPr="002B1B08" w:rsidRDefault="00513D8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Не предоставлять кандидатуру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A36B9B" w:rsidRPr="002B1B08">
        <w:rPr>
          <w:rStyle w:val="a4"/>
          <w:b w:val="0"/>
          <w:sz w:val="18"/>
          <w:szCs w:val="18"/>
        </w:rPr>
        <w:t xml:space="preserve"> Нехорошкова А.В. по делу А76-15687/19.</w:t>
      </w:r>
    </w:p>
    <w:p w:rsidR="00513D8B" w:rsidRPr="002B1B08" w:rsidRDefault="00513D8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Не предоставлять кандидатуру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EC26E7" w:rsidRPr="002B1B08">
        <w:rPr>
          <w:rStyle w:val="a4"/>
          <w:b w:val="0"/>
          <w:sz w:val="18"/>
          <w:szCs w:val="18"/>
        </w:rPr>
        <w:t xml:space="preserve"> Примы С.А. по делу А32-21063/16.</w:t>
      </w:r>
    </w:p>
    <w:p w:rsidR="00513D8B" w:rsidRPr="002B1B08" w:rsidRDefault="00513D8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Не предоставлять кандидатуру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CC709F" w:rsidRPr="002B1B08">
        <w:rPr>
          <w:rStyle w:val="a4"/>
          <w:b w:val="0"/>
          <w:sz w:val="18"/>
          <w:szCs w:val="18"/>
        </w:rPr>
        <w:t xml:space="preserve"> Махмутовой В.Ф. по делу А60-47546/20.</w:t>
      </w:r>
    </w:p>
    <w:p w:rsidR="00513D8B" w:rsidRPr="002B1B08" w:rsidRDefault="00513D8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Не предоставлять кандидатуру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AB4F2E" w:rsidRPr="002B1B08">
        <w:rPr>
          <w:rStyle w:val="a4"/>
          <w:b w:val="0"/>
          <w:sz w:val="18"/>
          <w:szCs w:val="18"/>
        </w:rPr>
        <w:t xml:space="preserve"> Лукьянова А.С.по делу А40-301455/18.</w:t>
      </w:r>
    </w:p>
    <w:p w:rsidR="00513D8B" w:rsidRPr="002B1B08" w:rsidRDefault="00513D8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Не предоставлять кандидатуру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3031D9" w:rsidRPr="002B1B08">
        <w:rPr>
          <w:rStyle w:val="a4"/>
          <w:b w:val="0"/>
          <w:sz w:val="18"/>
          <w:szCs w:val="18"/>
        </w:rPr>
        <w:t xml:space="preserve"> ИП Чумбуридзе А.О. по делу А70-13108/20.</w:t>
      </w:r>
    </w:p>
    <w:p w:rsidR="00513D8B" w:rsidRPr="002B1B08" w:rsidRDefault="00513D8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Не предоставлять кандидатуру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980C17" w:rsidRPr="002B1B08">
        <w:rPr>
          <w:rStyle w:val="a4"/>
          <w:b w:val="0"/>
          <w:sz w:val="18"/>
          <w:szCs w:val="18"/>
        </w:rPr>
        <w:t xml:space="preserve"> Казака Р.В. </w:t>
      </w:r>
      <w:r w:rsidR="00AC2ACC">
        <w:rPr>
          <w:rStyle w:val="a4"/>
          <w:b w:val="0"/>
          <w:sz w:val="18"/>
          <w:szCs w:val="18"/>
        </w:rPr>
        <w:t xml:space="preserve">по делу </w:t>
      </w:r>
      <w:r w:rsidR="00980C17" w:rsidRPr="002B1B08">
        <w:rPr>
          <w:rStyle w:val="a4"/>
          <w:b w:val="0"/>
          <w:sz w:val="18"/>
          <w:szCs w:val="18"/>
        </w:rPr>
        <w:t>А75-15526/20.</w:t>
      </w:r>
    </w:p>
    <w:p w:rsidR="00513D8B" w:rsidRPr="002B1B08" w:rsidRDefault="00513D8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Cs/>
          <w:sz w:val="18"/>
          <w:szCs w:val="18"/>
        </w:rPr>
      </w:pPr>
      <w:r w:rsidRPr="002B1B08">
        <w:rPr>
          <w:sz w:val="18"/>
          <w:szCs w:val="18"/>
        </w:rPr>
        <w:t xml:space="preserve">Не предоставлять кандидатуру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253C11" w:rsidRPr="002B1B08">
        <w:rPr>
          <w:rStyle w:val="a4"/>
          <w:b w:val="0"/>
          <w:sz w:val="18"/>
          <w:szCs w:val="18"/>
        </w:rPr>
        <w:t xml:space="preserve"> Кузиной Н.А. по делу А40-324754/19.</w:t>
      </w:r>
    </w:p>
    <w:p w:rsidR="004277EB" w:rsidRPr="002B1B08" w:rsidRDefault="004277E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</w:p>
    <w:p w:rsidR="00AC5EA9" w:rsidRPr="002B1B08" w:rsidRDefault="00AC5EA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b/>
          <w:sz w:val="18"/>
          <w:szCs w:val="18"/>
        </w:rPr>
        <w:t>14.10.20</w:t>
      </w:r>
    </w:p>
    <w:p w:rsidR="00F26B85" w:rsidRPr="002B1B08" w:rsidRDefault="00F26B8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</w:p>
    <w:p w:rsidR="00F26B85" w:rsidRPr="002B1B08" w:rsidRDefault="00F26B8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Ковалева В.Н. по делу А40-163413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22.10.2020.</w:t>
      </w:r>
    </w:p>
    <w:p w:rsidR="00322B10" w:rsidRPr="002B1B08" w:rsidRDefault="00322B1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КПК «Нано Фонд»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22.10.2020.</w:t>
      </w:r>
    </w:p>
    <w:p w:rsidR="00C8377C" w:rsidRPr="002B1B08" w:rsidRDefault="00C8377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Ридченко Т.В. по делу А68-8398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22.10.2020.</w:t>
      </w:r>
    </w:p>
    <w:p w:rsidR="00E71F4E" w:rsidRPr="002B1B08" w:rsidRDefault="00E71F4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Cs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ООО «УРПЗ» по делу А40-113511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22.10.2020.</w:t>
      </w:r>
    </w:p>
    <w:p w:rsidR="00AC5EA9" w:rsidRPr="002B1B08" w:rsidRDefault="00AC5EA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ение:</w:t>
      </w:r>
    </w:p>
    <w:p w:rsidR="00AC5EA9" w:rsidRPr="002B1B08" w:rsidRDefault="00AC5EA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Калугиной Ирины Константиновны в деле о банкротстве Житно</w:t>
      </w:r>
      <w:r w:rsidR="009F27BA" w:rsidRPr="002B1B08">
        <w:rPr>
          <w:sz w:val="18"/>
          <w:szCs w:val="18"/>
        </w:rPr>
        <w:t>й</w:t>
      </w:r>
      <w:r w:rsidRPr="002B1B08">
        <w:rPr>
          <w:sz w:val="18"/>
          <w:szCs w:val="18"/>
        </w:rPr>
        <w:t xml:space="preserve"> С.В. по делу А42-8272/20.</w:t>
      </w:r>
    </w:p>
    <w:p w:rsidR="00AC5EA9" w:rsidRPr="002B1B08" w:rsidRDefault="0072156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Бредихиной Софьи Вячеславовны в деле о банкротстве Ковалева В.Н. по делу А40-163413/20.</w:t>
      </w:r>
    </w:p>
    <w:p w:rsidR="0078432B" w:rsidRPr="002B1B08" w:rsidRDefault="0078432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Мировова Александра Валерьевича в деле о банкротстве ООО «Инвест строй» по делу А41-55686/20.</w:t>
      </w:r>
    </w:p>
    <w:p w:rsidR="006C78B5" w:rsidRPr="002B1B08" w:rsidRDefault="006C78B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Алексеева Николая Юрьевича в деле о банкротстве Изоитко М.С. по делу А66-11879/20.</w:t>
      </w:r>
    </w:p>
    <w:p w:rsidR="00721569" w:rsidRPr="002B1B08" w:rsidRDefault="0072156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</w:p>
    <w:p w:rsidR="00883681" w:rsidRPr="002B1B08" w:rsidRDefault="0088368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b/>
          <w:sz w:val="18"/>
          <w:szCs w:val="18"/>
        </w:rPr>
        <w:t>13.10.20</w:t>
      </w:r>
    </w:p>
    <w:p w:rsidR="000674CC" w:rsidRPr="002B1B08" w:rsidRDefault="000674C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</w:p>
    <w:p w:rsidR="000674CC" w:rsidRPr="002B1B08" w:rsidRDefault="000674C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ООО «Восточно-Сибирская Сервисная Компания» по делу А33-5857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21.10.2020.</w:t>
      </w:r>
    </w:p>
    <w:p w:rsidR="00152AFA" w:rsidRPr="002B1B08" w:rsidRDefault="00152AF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Журавлева А.Н. по делу А60-13637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21.10.2020.</w:t>
      </w:r>
    </w:p>
    <w:p w:rsidR="00EB765D" w:rsidRPr="002B1B08" w:rsidRDefault="00EB765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</w:t>
      </w:r>
      <w:r w:rsidRPr="002B1B08">
        <w:rPr>
          <w:rStyle w:val="a4"/>
          <w:b w:val="0"/>
          <w:sz w:val="18"/>
          <w:szCs w:val="18"/>
        </w:rPr>
        <w:t>Морозова А.В. по делу А19-4169/19 будет осуществляться до 21.10.2020.</w:t>
      </w:r>
    </w:p>
    <w:p w:rsidR="00BF36C4" w:rsidRPr="002B1B08" w:rsidRDefault="00BF36C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Савченко  (Горбуновой,  Ефимовой) Л.Г. по делу А75-11012/20 будет осуществляться до 21.10.2020.</w:t>
      </w:r>
    </w:p>
    <w:p w:rsidR="0080720A" w:rsidRPr="002B1B08" w:rsidRDefault="0080720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Загретдиновой (Ахмадуллиной</w:t>
      </w:r>
      <w:r w:rsidR="005F593C" w:rsidRPr="002B1B08">
        <w:rPr>
          <w:rStyle w:val="a4"/>
          <w:b w:val="0"/>
          <w:sz w:val="18"/>
          <w:szCs w:val="18"/>
        </w:rPr>
        <w:t>) Р.Г</w:t>
      </w:r>
      <w:r w:rsidRPr="002B1B08">
        <w:rPr>
          <w:rStyle w:val="a4"/>
          <w:b w:val="0"/>
          <w:sz w:val="18"/>
          <w:szCs w:val="18"/>
        </w:rPr>
        <w:t>. по делу А07-23037/20 будет осуществляться до 21.10.2020.</w:t>
      </w:r>
    </w:p>
    <w:p w:rsidR="00E30422" w:rsidRPr="002B1B08" w:rsidRDefault="00E3042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lastRenderedPageBreak/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Дудник О.Е. по делу А71-16593/19 будет осуществляться до 21.10.2020.</w:t>
      </w:r>
    </w:p>
    <w:p w:rsidR="009E6F3D" w:rsidRPr="002B1B08" w:rsidRDefault="009E6F3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Рудаловской Н.И. по делу А19-15938/20 будет осуществляться до 21.10.2020.</w:t>
      </w:r>
    </w:p>
    <w:p w:rsidR="00883681" w:rsidRPr="002B1B08" w:rsidRDefault="0088368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ение:</w:t>
      </w:r>
    </w:p>
    <w:p w:rsidR="008E2383" w:rsidRPr="002B1B08" w:rsidRDefault="008E238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Юсуповой Диляры Радиковны в деле о банкротстве Королева К.А. по делу А40-176010/20.</w:t>
      </w:r>
    </w:p>
    <w:p w:rsidR="00883681" w:rsidRPr="002B1B08" w:rsidRDefault="0088368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Не предоставлять кандидатуру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8820D9" w:rsidRPr="002B1B08">
        <w:rPr>
          <w:rStyle w:val="a4"/>
          <w:b w:val="0"/>
          <w:sz w:val="18"/>
          <w:szCs w:val="18"/>
        </w:rPr>
        <w:t xml:space="preserve"> Захаровой И.С. по делу А23-6137/20.</w:t>
      </w:r>
    </w:p>
    <w:p w:rsidR="00883681" w:rsidRPr="002B1B08" w:rsidRDefault="0088368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Не предоставлять кандидатуру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8820D9" w:rsidRPr="002B1B08">
        <w:rPr>
          <w:rStyle w:val="a4"/>
          <w:b w:val="0"/>
          <w:sz w:val="18"/>
          <w:szCs w:val="18"/>
        </w:rPr>
        <w:t xml:space="preserve"> </w:t>
      </w:r>
      <w:r w:rsidR="00E521B3" w:rsidRPr="002B1B08">
        <w:rPr>
          <w:rStyle w:val="a4"/>
          <w:b w:val="0"/>
          <w:sz w:val="18"/>
          <w:szCs w:val="18"/>
        </w:rPr>
        <w:t>Ковалевой Т.Н. по делу А68-9194/20.</w:t>
      </w:r>
    </w:p>
    <w:p w:rsidR="00883681" w:rsidRPr="002B1B08" w:rsidRDefault="0088368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Не предоставлять кандидатуру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41755F" w:rsidRPr="002B1B08">
        <w:rPr>
          <w:rStyle w:val="a4"/>
          <w:b w:val="0"/>
          <w:sz w:val="18"/>
          <w:szCs w:val="18"/>
        </w:rPr>
        <w:t xml:space="preserve"> ООО «Веб сервис» по делу А24-4967/19.</w:t>
      </w:r>
    </w:p>
    <w:p w:rsidR="00883681" w:rsidRPr="002B1B08" w:rsidRDefault="0088368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Не предоставлять кандидатуру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9A37C6" w:rsidRPr="002B1B08">
        <w:rPr>
          <w:rStyle w:val="a4"/>
          <w:b w:val="0"/>
          <w:sz w:val="18"/>
          <w:szCs w:val="18"/>
        </w:rPr>
        <w:t xml:space="preserve"> Ковалева В.Ф. по делу А68-9193/20.</w:t>
      </w:r>
    </w:p>
    <w:p w:rsidR="00883681" w:rsidRPr="002B1B08" w:rsidRDefault="0088368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</w:p>
    <w:p w:rsidR="00CC1E99" w:rsidRPr="002B1B08" w:rsidRDefault="00CC1E9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b/>
          <w:sz w:val="18"/>
          <w:szCs w:val="18"/>
        </w:rPr>
        <w:t>12.10.20</w:t>
      </w:r>
    </w:p>
    <w:p w:rsidR="00DF452E" w:rsidRPr="002B1B08" w:rsidRDefault="00DF452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</w:p>
    <w:p w:rsidR="00DF452E" w:rsidRPr="002B1B08" w:rsidRDefault="00DF452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Аннина А.А. по делу А41-62943/20</w:t>
      </w:r>
      <w:r w:rsidR="00630529" w:rsidRPr="002B1B08">
        <w:rPr>
          <w:rStyle w:val="a4"/>
          <w:b w:val="0"/>
          <w:sz w:val="18"/>
          <w:szCs w:val="18"/>
        </w:rPr>
        <w:t xml:space="preserve"> будет осуществляться до 20.10.2020.</w:t>
      </w:r>
    </w:p>
    <w:p w:rsidR="00924EEF" w:rsidRPr="002B1B08" w:rsidRDefault="00924EE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Голомидовой М.Л. по делу А38-4546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20.10.2020.</w:t>
      </w:r>
    </w:p>
    <w:p w:rsidR="00DA0A08" w:rsidRPr="002B1B08" w:rsidRDefault="00DA0A0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Калуги Т.А. по делу А27-17234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20.10.2020.</w:t>
      </w:r>
    </w:p>
    <w:p w:rsidR="009C1CA0" w:rsidRPr="002B1B08" w:rsidRDefault="009C1CA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Житной С.В. по делу А42-8272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20.10.2020.</w:t>
      </w:r>
    </w:p>
    <w:p w:rsidR="00D73848" w:rsidRPr="002B1B08" w:rsidRDefault="00D7384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Сазоновой С.В. по делу А60-1253/17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20.10.2020.</w:t>
      </w:r>
    </w:p>
    <w:p w:rsidR="009E3F8E" w:rsidRPr="002B1B08" w:rsidRDefault="009E3F8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ООО «Инвест строй» по делу А41-55686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20.10.2020.</w:t>
      </w:r>
    </w:p>
    <w:p w:rsidR="002E2838" w:rsidRPr="002B1B08" w:rsidRDefault="002E283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Изоитко М.С. по делу А66-11879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20.10.2020.</w:t>
      </w:r>
    </w:p>
    <w:p w:rsidR="00886ABE" w:rsidRPr="002B1B08" w:rsidRDefault="00886AB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ИП Бондарчука А.М. по делу А32-41432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20.10.2020.</w:t>
      </w:r>
    </w:p>
    <w:p w:rsidR="00E63F08" w:rsidRPr="002B1B08" w:rsidRDefault="00E63F0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ИП Щербака Е.А. по делу А32-32060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20.10.2020.</w:t>
      </w:r>
    </w:p>
    <w:p w:rsidR="00453FEE" w:rsidRPr="002B1B08" w:rsidRDefault="00453FE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Сапегина Д.В. по делу А82-15593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20.10.2020.</w:t>
      </w:r>
    </w:p>
    <w:p w:rsidR="00C83BBE" w:rsidRPr="002B1B08" w:rsidRDefault="00C83BB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Буниатяна О.В. по делу А41-110691/19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20.10.2020.</w:t>
      </w:r>
    </w:p>
    <w:p w:rsidR="00211020" w:rsidRPr="002B1B08" w:rsidRDefault="0021102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ООО «Деловой интерьер» по делу А40-179720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20.10.2020.</w:t>
      </w:r>
    </w:p>
    <w:p w:rsidR="005F2D5C" w:rsidRPr="002B1B08" w:rsidRDefault="005F2D5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ООО «Аква-Строй» по делу А41-58881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20.10.2020.</w:t>
      </w:r>
    </w:p>
    <w:p w:rsidR="00897ADC" w:rsidRPr="002B1B08" w:rsidRDefault="00897AD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</w:t>
      </w:r>
      <w:r w:rsidRPr="002B1B08">
        <w:rPr>
          <w:rStyle w:val="a4"/>
          <w:b w:val="0"/>
          <w:sz w:val="18"/>
          <w:szCs w:val="18"/>
        </w:rPr>
        <w:t>Гуляева  А.М. по делу А13-13004/18 будет осуществляться до 20.10.2020.</w:t>
      </w:r>
    </w:p>
    <w:p w:rsidR="001442A7" w:rsidRPr="002B1B08" w:rsidRDefault="001442A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</w:t>
      </w:r>
      <w:r w:rsidRPr="002B1B08">
        <w:rPr>
          <w:rStyle w:val="a4"/>
          <w:b w:val="0"/>
          <w:sz w:val="18"/>
          <w:szCs w:val="18"/>
        </w:rPr>
        <w:t>Диденко М.Ю. по делу А32-38923/20 будет осуществляться до 20.10.2020.</w:t>
      </w:r>
    </w:p>
    <w:p w:rsidR="00BA78FD" w:rsidRPr="002B1B08" w:rsidRDefault="00BA78F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</w:t>
      </w:r>
      <w:r w:rsidRPr="002B1B08">
        <w:rPr>
          <w:rStyle w:val="a4"/>
          <w:b w:val="0"/>
          <w:sz w:val="18"/>
          <w:szCs w:val="18"/>
        </w:rPr>
        <w:t>Кравченко Г.А. по делу А70-15036/20 будет осуществляться до 20.10.2020.</w:t>
      </w:r>
    </w:p>
    <w:p w:rsidR="00BA78FD" w:rsidRPr="002B1B08" w:rsidRDefault="00BA78F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</w:t>
      </w:r>
      <w:r w:rsidRPr="002B1B08">
        <w:rPr>
          <w:rStyle w:val="a4"/>
          <w:b w:val="0"/>
          <w:sz w:val="18"/>
          <w:szCs w:val="18"/>
        </w:rPr>
        <w:t>Петрова П.Н. по делу А60-36985/20 будет осуществляться до 20.10.2020.</w:t>
      </w:r>
    </w:p>
    <w:p w:rsidR="00BA78FD" w:rsidRPr="002B1B08" w:rsidRDefault="00BA78F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</w:t>
      </w:r>
      <w:r w:rsidRPr="002B1B08">
        <w:rPr>
          <w:rStyle w:val="a4"/>
          <w:b w:val="0"/>
          <w:sz w:val="18"/>
          <w:szCs w:val="18"/>
        </w:rPr>
        <w:t>Селивановой О.Д. по делу А33-15490/20 будет осуществляться до 20.10.2020.</w:t>
      </w:r>
    </w:p>
    <w:p w:rsidR="00BA78FD" w:rsidRPr="002B1B08" w:rsidRDefault="00BA78F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</w:t>
      </w:r>
      <w:r w:rsidRPr="002B1B08">
        <w:rPr>
          <w:rStyle w:val="a4"/>
          <w:b w:val="0"/>
          <w:sz w:val="18"/>
          <w:szCs w:val="18"/>
        </w:rPr>
        <w:t>Чередниченко П.В. по делу А76-8475/20 будет осуществляться до 20.10.2020.</w:t>
      </w:r>
    </w:p>
    <w:p w:rsidR="00F472AF" w:rsidRPr="002B1B08" w:rsidRDefault="00F472A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Борисова И.В. по делу А41-64569/20 будет осуществляться до 20.10.2020.</w:t>
      </w:r>
    </w:p>
    <w:p w:rsidR="00F472AF" w:rsidRPr="002B1B08" w:rsidRDefault="00F472A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</w:t>
      </w:r>
      <w:r w:rsidRPr="002B1B08">
        <w:rPr>
          <w:rStyle w:val="a4"/>
          <w:b w:val="0"/>
          <w:sz w:val="18"/>
          <w:szCs w:val="18"/>
        </w:rPr>
        <w:t>Горобцова А.О. по делу А08-7201/20 будет осуществляться до 20.10.2020.</w:t>
      </w:r>
    </w:p>
    <w:p w:rsidR="00F472AF" w:rsidRPr="002B1B08" w:rsidRDefault="00F472A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</w:t>
      </w:r>
      <w:r w:rsidRPr="002B1B08">
        <w:rPr>
          <w:rStyle w:val="a4"/>
          <w:b w:val="0"/>
          <w:sz w:val="18"/>
          <w:szCs w:val="18"/>
        </w:rPr>
        <w:t>Ежова С.Е. по делу А56-47772/20 будет осуществляться до 20.10.2020.</w:t>
      </w:r>
    </w:p>
    <w:p w:rsidR="00F472AF" w:rsidRPr="002B1B08" w:rsidRDefault="00F472A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</w:t>
      </w:r>
      <w:r w:rsidRPr="002B1B08">
        <w:rPr>
          <w:rStyle w:val="a4"/>
          <w:b w:val="0"/>
          <w:sz w:val="18"/>
          <w:szCs w:val="18"/>
        </w:rPr>
        <w:t>Малашок А.В. по делу А46-10500/19 будет осуществляться до 20.10.2020.</w:t>
      </w:r>
    </w:p>
    <w:p w:rsidR="00F472AF" w:rsidRPr="002B1B08" w:rsidRDefault="00F472A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</w:t>
      </w:r>
      <w:r w:rsidRPr="002B1B08">
        <w:rPr>
          <w:rStyle w:val="a4"/>
          <w:b w:val="0"/>
          <w:sz w:val="18"/>
          <w:szCs w:val="18"/>
        </w:rPr>
        <w:t>Мёлдова А.В. по делу А13-18195/19 будет осуществляться до 20.10.2020.</w:t>
      </w:r>
    </w:p>
    <w:p w:rsidR="00F472AF" w:rsidRPr="002B1B08" w:rsidRDefault="00F472A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</w:t>
      </w:r>
      <w:r w:rsidRPr="002B1B08">
        <w:rPr>
          <w:rStyle w:val="a4"/>
          <w:b w:val="0"/>
          <w:sz w:val="18"/>
          <w:szCs w:val="18"/>
        </w:rPr>
        <w:t>Нечаева А.Г. по делу А34-17837/19 будет осуществляться до 20.10.2020.</w:t>
      </w:r>
    </w:p>
    <w:p w:rsidR="00F472AF" w:rsidRPr="002B1B08" w:rsidRDefault="00F472A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</w:t>
      </w:r>
      <w:r w:rsidRPr="002B1B08">
        <w:rPr>
          <w:rStyle w:val="a4"/>
          <w:b w:val="0"/>
          <w:sz w:val="18"/>
          <w:szCs w:val="18"/>
        </w:rPr>
        <w:t>ООО «Производственная фирма «Барс» по делу А70-15411/15 будет осуществляться до 20.10.2020.</w:t>
      </w:r>
    </w:p>
    <w:p w:rsidR="00F472AF" w:rsidRPr="002B1B08" w:rsidRDefault="00F472A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</w:t>
      </w:r>
      <w:r w:rsidRPr="002B1B08">
        <w:rPr>
          <w:rStyle w:val="a4"/>
          <w:b w:val="0"/>
          <w:sz w:val="18"/>
          <w:szCs w:val="18"/>
        </w:rPr>
        <w:t>Рохманенковой В.В. по делу А40-177154/20 будет осуществляться до 20.10.2020.</w:t>
      </w:r>
    </w:p>
    <w:p w:rsidR="00F472AF" w:rsidRPr="002B1B08" w:rsidRDefault="00F472A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Cs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</w:t>
      </w:r>
      <w:r w:rsidRPr="002B1B08">
        <w:rPr>
          <w:rStyle w:val="a4"/>
          <w:b w:val="0"/>
          <w:sz w:val="18"/>
          <w:szCs w:val="18"/>
        </w:rPr>
        <w:t>Соловьевой (Кирилловой) Ю.Ю. по делу А76-17075/20 будет осуществляться до 20.10.2020.</w:t>
      </w:r>
    </w:p>
    <w:p w:rsidR="00CC1E99" w:rsidRPr="002B1B08" w:rsidRDefault="00CC1E9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lastRenderedPageBreak/>
        <w:t>Решение:</w:t>
      </w:r>
    </w:p>
    <w:p w:rsidR="00CC1E99" w:rsidRPr="002B1B08" w:rsidRDefault="00CC1E9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Саца Артема Юрьевича в деле о банкротстве Романова А.В. по делу А60-1621/19.</w:t>
      </w:r>
    </w:p>
    <w:p w:rsidR="0092683F" w:rsidRPr="002B1B08" w:rsidRDefault="0092683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Рязанцева Михаила Арнольдовича в деле о банкротстве Аннина А.А. по делу А41-62943/20.</w:t>
      </w:r>
    </w:p>
    <w:p w:rsidR="00EF00C0" w:rsidRPr="002B1B08" w:rsidRDefault="00EF00C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Калугиной Ирины Константиновны в деле о банкротстве Брыкиной Р.В. по делу А64-7024/20.</w:t>
      </w:r>
    </w:p>
    <w:p w:rsidR="005E37F3" w:rsidRPr="002B1B08" w:rsidRDefault="005E37F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Калугиной Ирины Константиновны в деле о банкротстве Мулдабековой О.Е. по делу А60-48832/20.</w:t>
      </w:r>
    </w:p>
    <w:p w:rsidR="002D65AD" w:rsidRPr="002B1B08" w:rsidRDefault="002D65A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Рязанцева Михаила Арнольдовича в деле о банкротстве Голомидовой М.Л. по делу А38-4546/20.</w:t>
      </w:r>
    </w:p>
    <w:p w:rsidR="000271F2" w:rsidRPr="002B1B08" w:rsidRDefault="000271F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Саца Артема Юрьевича в деле о банкротстве Пирогова В.А. по делу А60-61826/17.</w:t>
      </w:r>
    </w:p>
    <w:p w:rsidR="004B36C3" w:rsidRPr="002B1B08" w:rsidRDefault="004B36C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Рязанцева Михаила Арнольдовича в деле о банкротстве Калуги Т.А. по делу А27-17234/20.</w:t>
      </w:r>
    </w:p>
    <w:p w:rsidR="00CC1E99" w:rsidRPr="002B1B08" w:rsidRDefault="00CC1E9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</w:p>
    <w:p w:rsidR="00DF139D" w:rsidRPr="002B1B08" w:rsidRDefault="00DF139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b/>
          <w:sz w:val="18"/>
          <w:szCs w:val="18"/>
        </w:rPr>
        <w:t>09.10.20</w:t>
      </w:r>
    </w:p>
    <w:p w:rsidR="00EB2B56" w:rsidRPr="002B1B08" w:rsidRDefault="00EB2B5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гласование:</w:t>
      </w:r>
    </w:p>
    <w:p w:rsidR="00EB2B56" w:rsidRPr="002B1B08" w:rsidRDefault="00EB2B5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Брыкиной Р.В. по делу А64-7024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16.10.2020.</w:t>
      </w:r>
    </w:p>
    <w:p w:rsidR="00D02ABC" w:rsidRPr="002B1B08" w:rsidRDefault="00D02AB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Мулдабековой О.Е. по делу А60-48832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16.10.2020.</w:t>
      </w:r>
    </w:p>
    <w:p w:rsidR="008E2383" w:rsidRPr="002B1B08" w:rsidRDefault="008E238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Королева К.А. по делу А40-176010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16.10.2020.</w:t>
      </w:r>
    </w:p>
    <w:p w:rsidR="00657ED7" w:rsidRPr="002B1B08" w:rsidRDefault="00657ED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</w:t>
      </w:r>
      <w:r w:rsidRPr="002B1B08">
        <w:rPr>
          <w:rStyle w:val="a4"/>
          <w:b w:val="0"/>
          <w:sz w:val="18"/>
          <w:szCs w:val="18"/>
        </w:rPr>
        <w:t>ИП Нарожного Е.В. по делу А35-7443/18 будет осуществляться до 16.10.2020.</w:t>
      </w:r>
    </w:p>
    <w:p w:rsidR="00AA42C4" w:rsidRPr="002B1B08" w:rsidRDefault="00AA42C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</w:t>
      </w:r>
      <w:r w:rsidRPr="002B1B08">
        <w:rPr>
          <w:rStyle w:val="a4"/>
          <w:b w:val="0"/>
          <w:sz w:val="18"/>
          <w:szCs w:val="18"/>
        </w:rPr>
        <w:t>Нехорошкова А.В. по делу А76-15687/19 будет осуществляться до 16.10.2020.</w:t>
      </w:r>
    </w:p>
    <w:p w:rsidR="00292B09" w:rsidRPr="002B1B08" w:rsidRDefault="00292B0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</w:t>
      </w:r>
      <w:r w:rsidRPr="002B1B08">
        <w:rPr>
          <w:rStyle w:val="a4"/>
          <w:b w:val="0"/>
          <w:sz w:val="18"/>
          <w:szCs w:val="18"/>
        </w:rPr>
        <w:t>Лукьянова А.С.по делу А40-301455/18 будет осуществляться до 16.10.2020.</w:t>
      </w:r>
    </w:p>
    <w:p w:rsidR="00997570" w:rsidRPr="002B1B08" w:rsidRDefault="0099757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Cs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Кунгуловой Т.В. по делу А45-25939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16.10.2020.</w:t>
      </w:r>
    </w:p>
    <w:p w:rsidR="00DF139D" w:rsidRPr="002B1B08" w:rsidRDefault="00DF139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ение:</w:t>
      </w:r>
    </w:p>
    <w:p w:rsidR="004B5E24" w:rsidRPr="002B1B08" w:rsidRDefault="004B5E2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Рязанцева Михаила Арнольдовича в деле о банкротстве Абдулова О.Г. по делу А38-4968/20.</w:t>
      </w:r>
    </w:p>
    <w:p w:rsidR="00A15134" w:rsidRPr="002B1B08" w:rsidRDefault="00A1513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Хабибуллина Ильнура Илсуровича в деле о банкротстве Газизянова И.Р. по делу А65-19977/20.</w:t>
      </w:r>
    </w:p>
    <w:p w:rsidR="006E4237" w:rsidRPr="002B1B08" w:rsidRDefault="006E423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Нуруллиной Динары Фанавиевны в деле о банкротстве Шайхтдинова Р.Х. по делу А07-22605/20.</w:t>
      </w:r>
    </w:p>
    <w:p w:rsidR="00B25C7B" w:rsidRPr="002B1B08" w:rsidRDefault="00B25C7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Пишохи Анны Александровны в деле о банкротстве ООО «Экспериментальное» по делу А47-6760/16.</w:t>
      </w:r>
    </w:p>
    <w:p w:rsidR="00271288" w:rsidRPr="002B1B08" w:rsidRDefault="0027128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Калугиной Ирины Константиновны в деле о банкротстве Горевой О.Г. по делу А45-25217/20.</w:t>
      </w:r>
    </w:p>
    <w:p w:rsidR="00BD36B2" w:rsidRPr="002B1B08" w:rsidRDefault="00BD36B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Калугиной Ирины Константиновны в деле о банкротстве Назаркина В.А. по делу А55-25638/20.</w:t>
      </w:r>
    </w:p>
    <w:p w:rsidR="003E7C12" w:rsidRPr="002B1B08" w:rsidRDefault="003E7C1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Калугиной Ирины Константиновны в деле о банкротстве Дуденко А.В. по делу А55-26209/20.</w:t>
      </w:r>
    </w:p>
    <w:p w:rsidR="0059295A" w:rsidRPr="002B1B08" w:rsidRDefault="0059295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Калугиной Ирины Константиновны в деле о банкротстве</w:t>
      </w:r>
      <w:r w:rsidR="00F83F88" w:rsidRPr="002B1B08">
        <w:rPr>
          <w:sz w:val="18"/>
          <w:szCs w:val="18"/>
        </w:rPr>
        <w:t xml:space="preserve"> Кутлыева В.И. по делу А60-48093</w:t>
      </w:r>
      <w:r w:rsidRPr="002B1B08">
        <w:rPr>
          <w:sz w:val="18"/>
          <w:szCs w:val="18"/>
        </w:rPr>
        <w:t>/20.</w:t>
      </w:r>
    </w:p>
    <w:p w:rsidR="00631762" w:rsidRPr="002B1B08" w:rsidRDefault="0063176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Калугиной Ирины Константиновны в деле о банкротстве Бузина О.В. по делу А76-33198/20.</w:t>
      </w:r>
    </w:p>
    <w:p w:rsidR="009537D9" w:rsidRPr="002B1B08" w:rsidRDefault="009537D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Юсуповой Диляры Радиковны в деле о банкротстве Плеухиной С.А. по делу А68-9195/20.</w:t>
      </w:r>
    </w:p>
    <w:p w:rsidR="00DF139D" w:rsidRPr="002B1B08" w:rsidRDefault="00DF139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Не предоставлять кандидатуру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2F17CD" w:rsidRPr="002B1B08">
        <w:rPr>
          <w:rStyle w:val="a4"/>
          <w:b w:val="0"/>
          <w:sz w:val="18"/>
          <w:szCs w:val="18"/>
        </w:rPr>
        <w:t xml:space="preserve"> Геворгяна Г.А. п</w:t>
      </w:r>
      <w:r w:rsidRPr="002B1B08">
        <w:rPr>
          <w:rStyle w:val="a4"/>
          <w:b w:val="0"/>
          <w:sz w:val="18"/>
          <w:szCs w:val="18"/>
        </w:rPr>
        <w:t>о делу А27-19579</w:t>
      </w:r>
      <w:r w:rsidR="002F17CD" w:rsidRPr="002B1B08">
        <w:rPr>
          <w:rStyle w:val="a4"/>
          <w:b w:val="0"/>
          <w:sz w:val="18"/>
          <w:szCs w:val="18"/>
        </w:rPr>
        <w:t>-</w:t>
      </w:r>
      <w:r w:rsidRPr="002B1B08">
        <w:rPr>
          <w:rStyle w:val="a4"/>
          <w:b w:val="0"/>
          <w:sz w:val="18"/>
          <w:szCs w:val="18"/>
        </w:rPr>
        <w:t>10/16.</w:t>
      </w:r>
    </w:p>
    <w:p w:rsidR="00DF139D" w:rsidRPr="002B1B08" w:rsidRDefault="00DF139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Не предоставлять кандидатуру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9D3395" w:rsidRPr="002B1B08">
        <w:rPr>
          <w:rStyle w:val="a4"/>
          <w:b w:val="0"/>
          <w:sz w:val="18"/>
          <w:szCs w:val="18"/>
        </w:rPr>
        <w:t xml:space="preserve"> Жмурко Ф.Г. по делу А32-32876/18.</w:t>
      </w:r>
    </w:p>
    <w:p w:rsidR="00DF139D" w:rsidRPr="002B1B08" w:rsidRDefault="00DF139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Не предоставлять кандидатуру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6A7C56" w:rsidRPr="002B1B08">
        <w:rPr>
          <w:rStyle w:val="a4"/>
          <w:b w:val="0"/>
          <w:sz w:val="18"/>
          <w:szCs w:val="18"/>
        </w:rPr>
        <w:t xml:space="preserve"> Галаганова С.В. по делу А03-2825/20.</w:t>
      </w:r>
    </w:p>
    <w:p w:rsidR="00DF139D" w:rsidRPr="002B1B08" w:rsidRDefault="00DF139D" w:rsidP="00657566">
      <w:pPr>
        <w:pStyle w:val="a3"/>
        <w:tabs>
          <w:tab w:val="left" w:pos="0"/>
          <w:tab w:val="right" w:pos="9355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Не предоставлять кандидатуру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033AE2" w:rsidRPr="002B1B08">
        <w:rPr>
          <w:rStyle w:val="a4"/>
          <w:b w:val="0"/>
          <w:sz w:val="18"/>
          <w:szCs w:val="18"/>
        </w:rPr>
        <w:t xml:space="preserve"> Васильевой С.М. по делу А76-36872/20.</w:t>
      </w:r>
    </w:p>
    <w:p w:rsidR="00DF139D" w:rsidRPr="002B1B08" w:rsidRDefault="00DF139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Не предоставлять кандидатуру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6E0982" w:rsidRPr="002B1B08">
        <w:rPr>
          <w:rStyle w:val="a4"/>
          <w:b w:val="0"/>
          <w:sz w:val="18"/>
          <w:szCs w:val="18"/>
        </w:rPr>
        <w:t xml:space="preserve"> Галимова И.А. по делу А75-18744/19.</w:t>
      </w:r>
    </w:p>
    <w:p w:rsidR="00DF139D" w:rsidRPr="002B1B08" w:rsidRDefault="00DF139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Не предоставлять кандидатуру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131887" w:rsidRPr="002B1B08">
        <w:rPr>
          <w:rStyle w:val="a4"/>
          <w:b w:val="0"/>
          <w:sz w:val="18"/>
          <w:szCs w:val="18"/>
        </w:rPr>
        <w:t xml:space="preserve"> Колесниковой О.А. по делу А49-10354/19.</w:t>
      </w:r>
    </w:p>
    <w:p w:rsidR="00DF139D" w:rsidRPr="002B1B08" w:rsidRDefault="00DF139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Не предоставлять кандидатуру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371186" w:rsidRPr="002B1B08">
        <w:rPr>
          <w:rStyle w:val="a4"/>
          <w:b w:val="0"/>
          <w:sz w:val="18"/>
          <w:szCs w:val="18"/>
        </w:rPr>
        <w:t xml:space="preserve"> Алиева А.А. по делу А12-38525/19.</w:t>
      </w:r>
    </w:p>
    <w:p w:rsidR="00DF139D" w:rsidRPr="002B1B08" w:rsidRDefault="00DF139D" w:rsidP="00657566">
      <w:pPr>
        <w:pStyle w:val="a3"/>
        <w:tabs>
          <w:tab w:val="left" w:pos="0"/>
          <w:tab w:val="right" w:pos="9355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Не предоставлять кандидатуру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2142B4" w:rsidRPr="002B1B08">
        <w:rPr>
          <w:rStyle w:val="a4"/>
          <w:b w:val="0"/>
          <w:sz w:val="18"/>
          <w:szCs w:val="18"/>
        </w:rPr>
        <w:t xml:space="preserve"> Белозеровой Т.В. по делу А66-12602/20.</w:t>
      </w:r>
    </w:p>
    <w:p w:rsidR="00DF139D" w:rsidRPr="002B1B08" w:rsidRDefault="00DF139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Не предоставлять кандидатуру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4B61D5" w:rsidRPr="002B1B08">
        <w:rPr>
          <w:rStyle w:val="a4"/>
          <w:b w:val="0"/>
          <w:sz w:val="18"/>
          <w:szCs w:val="18"/>
        </w:rPr>
        <w:t xml:space="preserve"> Завьялова А.И. по делу А12-31794/19.</w:t>
      </w:r>
    </w:p>
    <w:p w:rsidR="00DF139D" w:rsidRPr="002B1B08" w:rsidRDefault="00DF139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Не предоставлять кандидатуру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5B3454" w:rsidRPr="002B1B08">
        <w:rPr>
          <w:rStyle w:val="a4"/>
          <w:b w:val="0"/>
          <w:sz w:val="18"/>
          <w:szCs w:val="18"/>
        </w:rPr>
        <w:t xml:space="preserve"> Калентичевой Л.Н. по делу А19-29812/19.</w:t>
      </w:r>
    </w:p>
    <w:p w:rsidR="00DF139D" w:rsidRPr="002B1B08" w:rsidRDefault="00DF139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 xml:space="preserve">Не предоставлять кандидатуру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330100" w:rsidRPr="002B1B08">
        <w:rPr>
          <w:rStyle w:val="a4"/>
          <w:b w:val="0"/>
          <w:sz w:val="18"/>
          <w:szCs w:val="18"/>
        </w:rPr>
        <w:t xml:space="preserve"> Примеровой Н.И. по делу А32-55237/19.</w:t>
      </w:r>
    </w:p>
    <w:p w:rsidR="00DF139D" w:rsidRPr="002B1B08" w:rsidRDefault="00DF139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</w:p>
    <w:p w:rsidR="00280066" w:rsidRPr="002B1B08" w:rsidRDefault="0028006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b/>
          <w:sz w:val="18"/>
          <w:szCs w:val="18"/>
        </w:rPr>
        <w:t>08.10.20</w:t>
      </w:r>
    </w:p>
    <w:p w:rsidR="00EB5FCF" w:rsidRPr="002B1B08" w:rsidRDefault="00EB5FC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</w:p>
    <w:p w:rsidR="00EB5FCF" w:rsidRPr="002B1B08" w:rsidRDefault="00EB5FC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Иванова С.А. по делу А53-26266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16.10.2020.</w:t>
      </w:r>
    </w:p>
    <w:p w:rsidR="004242A7" w:rsidRPr="002B1B08" w:rsidRDefault="004242A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Жигановой Е.А. по делу А57-17834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16.10.2020.</w:t>
      </w:r>
    </w:p>
    <w:p w:rsidR="005C26DC" w:rsidRPr="002B1B08" w:rsidRDefault="005C26D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lastRenderedPageBreak/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Абдулова О.Г. по делу А38-4968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16.10.2020.</w:t>
      </w:r>
    </w:p>
    <w:p w:rsidR="00A8610D" w:rsidRPr="002B1B08" w:rsidRDefault="00A8610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ОАО «Заавод трубчатых электронагревателей» по делу А23-5968/13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16.10.2020.</w:t>
      </w:r>
    </w:p>
    <w:p w:rsidR="000859C2" w:rsidRPr="002B1B08" w:rsidRDefault="000859C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Пирогова В.А. по делу А60-61826/17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16.10.2020.</w:t>
      </w:r>
    </w:p>
    <w:p w:rsidR="0067788A" w:rsidRPr="002B1B08" w:rsidRDefault="0067788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</w:t>
      </w:r>
      <w:r w:rsidRPr="002B1B08">
        <w:rPr>
          <w:rStyle w:val="a4"/>
          <w:b w:val="0"/>
          <w:sz w:val="18"/>
          <w:szCs w:val="18"/>
        </w:rPr>
        <w:t>Дудаева Т.Н. по делу А61-2139/20 будет осуществляться до 16.10.2020.</w:t>
      </w:r>
    </w:p>
    <w:p w:rsidR="00857002" w:rsidRPr="002B1B08" w:rsidRDefault="0085700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</w:t>
      </w:r>
      <w:r w:rsidRPr="002B1B08">
        <w:rPr>
          <w:rStyle w:val="a4"/>
          <w:b w:val="0"/>
          <w:sz w:val="18"/>
          <w:szCs w:val="18"/>
        </w:rPr>
        <w:t>Боева А.Б. по делу А66-7849/20 будет осуществляться до 16.10.2020.</w:t>
      </w:r>
    </w:p>
    <w:p w:rsidR="0009032B" w:rsidRPr="002B1B08" w:rsidRDefault="0009032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</w:t>
      </w:r>
      <w:r w:rsidRPr="002B1B08">
        <w:rPr>
          <w:rStyle w:val="a4"/>
          <w:b w:val="0"/>
          <w:sz w:val="18"/>
          <w:szCs w:val="18"/>
        </w:rPr>
        <w:t>Сафарова Р.А. по делу А40-151735/20 будет осуществляться до 16.10.2020.</w:t>
      </w:r>
    </w:p>
    <w:p w:rsidR="008D2DF5" w:rsidRPr="002B1B08" w:rsidRDefault="008D2DF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Cs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</w:t>
      </w:r>
      <w:r w:rsidRPr="002B1B08">
        <w:rPr>
          <w:rStyle w:val="a4"/>
          <w:b w:val="0"/>
          <w:sz w:val="18"/>
          <w:szCs w:val="18"/>
        </w:rPr>
        <w:t>Кузиной Н.А. по делу А40-324754/19 будет осуществляться до 16.10.2020.</w:t>
      </w:r>
    </w:p>
    <w:p w:rsidR="00280066" w:rsidRPr="002B1B08" w:rsidRDefault="0028006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ение:</w:t>
      </w:r>
    </w:p>
    <w:p w:rsidR="00280066" w:rsidRPr="002B1B08" w:rsidRDefault="0028006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Антропова Константина Юрьевича в деле о банкротстве Иванова С.А. по делу А53-26266/20.</w:t>
      </w:r>
    </w:p>
    <w:p w:rsidR="008B1590" w:rsidRPr="002B1B08" w:rsidRDefault="008B159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Чувашова Павла Леонидовича в деле о банкротстве Жигановой Е.А. по делу А57-17834/20.</w:t>
      </w:r>
    </w:p>
    <w:p w:rsidR="00A0018F" w:rsidRPr="002B1B08" w:rsidRDefault="00A0018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 xml:space="preserve">Предоставить кандидатуру Хабибуллина </w:t>
      </w:r>
      <w:r w:rsidR="004203D8" w:rsidRPr="002B1B08">
        <w:rPr>
          <w:sz w:val="18"/>
          <w:szCs w:val="18"/>
        </w:rPr>
        <w:t>И</w:t>
      </w:r>
      <w:r w:rsidRPr="002B1B08">
        <w:rPr>
          <w:sz w:val="18"/>
          <w:szCs w:val="18"/>
        </w:rPr>
        <w:t>льнура Илсуровича в деле о банкротстве ОАО «Заавод трубчатых электронагревателей» по делу А23-5968/13.</w:t>
      </w:r>
    </w:p>
    <w:p w:rsidR="00280066" w:rsidRPr="002B1B08" w:rsidRDefault="0028006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</w:p>
    <w:p w:rsidR="005D23CF" w:rsidRPr="002B1B08" w:rsidRDefault="005D23C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b/>
          <w:sz w:val="18"/>
          <w:szCs w:val="18"/>
        </w:rPr>
        <w:t>07.10.20</w:t>
      </w:r>
    </w:p>
    <w:p w:rsidR="00AF30F7" w:rsidRPr="002B1B08" w:rsidRDefault="00AF30F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</w:p>
    <w:p w:rsidR="00AF30F7" w:rsidRPr="002B1B08" w:rsidRDefault="00AF30F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</w:t>
      </w:r>
      <w:r w:rsidRPr="002B1B08">
        <w:rPr>
          <w:rStyle w:val="a4"/>
          <w:b w:val="0"/>
          <w:sz w:val="18"/>
          <w:szCs w:val="18"/>
        </w:rPr>
        <w:t>Абашевой Н.В. по делу А60-35513/20 будет осуществляться до 15.10.2020.</w:t>
      </w:r>
    </w:p>
    <w:p w:rsidR="00FD7455" w:rsidRPr="002B1B08" w:rsidRDefault="00FD745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</w:t>
      </w:r>
      <w:r w:rsidRPr="002B1B08">
        <w:rPr>
          <w:rStyle w:val="a4"/>
          <w:b w:val="0"/>
          <w:sz w:val="18"/>
          <w:szCs w:val="18"/>
        </w:rPr>
        <w:t>Дербенева В.Н. по делу А60-47720/20 будет осуществляться до 15.10.2020.</w:t>
      </w:r>
    </w:p>
    <w:p w:rsidR="00505ED1" w:rsidRPr="002B1B08" w:rsidRDefault="00505ED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Цветковой М.В. по делу А60-41595/20 будет осуществляться до 15.10.2020.</w:t>
      </w:r>
    </w:p>
    <w:p w:rsidR="00E61055" w:rsidRPr="002B1B08" w:rsidRDefault="00E6105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ООО  «Торговый  Дом  имени  Суворова  А.В.» по делу</w:t>
      </w:r>
      <w:r w:rsidRPr="002B1B08">
        <w:rPr>
          <w:sz w:val="18"/>
          <w:szCs w:val="18"/>
        </w:rPr>
        <w:t xml:space="preserve"> </w:t>
      </w:r>
      <w:r w:rsidRPr="002B1B08">
        <w:rPr>
          <w:rStyle w:val="a4"/>
          <w:b w:val="0"/>
          <w:sz w:val="18"/>
          <w:szCs w:val="18"/>
        </w:rPr>
        <w:t>А52-3324/16 будет осуществляться до 15.10.2020.</w:t>
      </w:r>
    </w:p>
    <w:p w:rsidR="000549C8" w:rsidRPr="002B1B08" w:rsidRDefault="000549C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ООО «Русагропродукт-2000» по делу А40-146565/20 будет осуществляться до 15.10.2020.</w:t>
      </w:r>
    </w:p>
    <w:p w:rsidR="005A31AA" w:rsidRPr="002B1B08" w:rsidRDefault="005A31A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Папшанова Н.В. по делу А60-47356/20 будет осуществляться до 15.10.2020.</w:t>
      </w:r>
    </w:p>
    <w:p w:rsidR="00DA1980" w:rsidRPr="002B1B08" w:rsidRDefault="00DA198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Примы С.А. по делу А32-21063/16 будет осуществляться до 15.10.2020.</w:t>
      </w:r>
    </w:p>
    <w:p w:rsidR="007D6ADA" w:rsidRPr="002B1B08" w:rsidRDefault="007D6AD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Махмутовой В.Ф. по делу А60-47546/20 будет осуществляться до 15.10.2020.</w:t>
      </w:r>
    </w:p>
    <w:p w:rsidR="006B16DA" w:rsidRPr="002B1B08" w:rsidRDefault="006B16D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ИП Чумбуридзе А.О. по делу А70-13108/20 будет осуществляться до 15.10.2020.</w:t>
      </w:r>
    </w:p>
    <w:p w:rsidR="00902BBE" w:rsidRPr="002B1B08" w:rsidRDefault="00902BB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Казака Р.В. А75-15526/20 будет осуществляться до 15.10.2020.</w:t>
      </w:r>
    </w:p>
    <w:p w:rsidR="005D23CF" w:rsidRPr="002B1B08" w:rsidRDefault="005D23C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ение:</w:t>
      </w:r>
    </w:p>
    <w:p w:rsidR="005D23CF" w:rsidRPr="002B1B08" w:rsidRDefault="005D23C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Зворыгина Петра Анатольевич в деле о банкротстве</w:t>
      </w:r>
      <w:r w:rsidR="003057D3" w:rsidRPr="002B1B08">
        <w:rPr>
          <w:sz w:val="18"/>
          <w:szCs w:val="18"/>
        </w:rPr>
        <w:t xml:space="preserve"> ООО Многопрофильной компании «Транс нефть холдинг» по делу </w:t>
      </w:r>
      <w:r w:rsidR="00DF2055" w:rsidRPr="002B1B08">
        <w:rPr>
          <w:sz w:val="18"/>
          <w:szCs w:val="18"/>
        </w:rPr>
        <w:t>А75-11996/19</w:t>
      </w:r>
      <w:r w:rsidR="003057D3" w:rsidRPr="002B1B08">
        <w:rPr>
          <w:sz w:val="18"/>
          <w:szCs w:val="18"/>
        </w:rPr>
        <w:t>.</w:t>
      </w:r>
    </w:p>
    <w:p w:rsidR="00DF6DD7" w:rsidRPr="002B1B08" w:rsidRDefault="00DF6DD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Юсуповой Диляры Радиковны в деле о банкротстве Бивзюка В.В. по делу А40-176004/20.</w:t>
      </w:r>
    </w:p>
    <w:p w:rsidR="00C95E27" w:rsidRPr="002B1B08" w:rsidRDefault="00C95E2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 xml:space="preserve">Предоставить кандидатуру Цурикова Ильи Владимировича в деле о банкротстве Воробьева И.Г. по делу </w:t>
      </w:r>
      <w:r w:rsidR="00D53194" w:rsidRPr="002B1B08">
        <w:rPr>
          <w:sz w:val="18"/>
          <w:szCs w:val="18"/>
        </w:rPr>
        <w:t>А26-7586/20</w:t>
      </w:r>
      <w:r w:rsidRPr="002B1B08">
        <w:rPr>
          <w:sz w:val="18"/>
          <w:szCs w:val="18"/>
        </w:rPr>
        <w:t>.</w:t>
      </w:r>
    </w:p>
    <w:p w:rsidR="00833058" w:rsidRPr="002B1B08" w:rsidRDefault="0083305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Джафарова Исмаила Ибрагима оглы в деле о банкротстве К</w:t>
      </w:r>
      <w:r w:rsidR="00FB4BCF" w:rsidRPr="002B1B08">
        <w:rPr>
          <w:sz w:val="18"/>
          <w:szCs w:val="18"/>
        </w:rPr>
        <w:t>и</w:t>
      </w:r>
      <w:r w:rsidRPr="002B1B08">
        <w:rPr>
          <w:sz w:val="18"/>
          <w:szCs w:val="18"/>
        </w:rPr>
        <w:t>таевой Е.В. по делу А82-14768/20.</w:t>
      </w:r>
    </w:p>
    <w:p w:rsidR="005D23CF" w:rsidRPr="002B1B08" w:rsidRDefault="005D23C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</w:p>
    <w:p w:rsidR="0010037B" w:rsidRPr="002B1B08" w:rsidRDefault="0010037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b/>
          <w:sz w:val="18"/>
          <w:szCs w:val="18"/>
        </w:rPr>
        <w:t>06.10.20</w:t>
      </w:r>
    </w:p>
    <w:p w:rsidR="001160A5" w:rsidRPr="002B1B08" w:rsidRDefault="001160A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</w:p>
    <w:p w:rsidR="001160A5" w:rsidRPr="002B1B08" w:rsidRDefault="001160A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Горевой О.Г. по делу А45-25217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14.10.2020.</w:t>
      </w:r>
    </w:p>
    <w:p w:rsidR="00951847" w:rsidRPr="002B1B08" w:rsidRDefault="0095184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Назаркина В.А. по делу А55-25638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14.10.2020.</w:t>
      </w:r>
    </w:p>
    <w:p w:rsidR="008B6373" w:rsidRPr="002B1B08" w:rsidRDefault="008B637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Дуденко А.В. по делу А55-26209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14.10.2020.</w:t>
      </w:r>
    </w:p>
    <w:p w:rsidR="00F83F88" w:rsidRPr="002B1B08" w:rsidRDefault="00F83F8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Кутлыева В.И. по делу А60-48093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14.10.2020.</w:t>
      </w:r>
    </w:p>
    <w:p w:rsidR="0025134A" w:rsidRPr="002B1B08" w:rsidRDefault="0025134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Романова А.В. по делу А60-1621/19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14.10.2020.</w:t>
      </w:r>
    </w:p>
    <w:p w:rsidR="0096311F" w:rsidRPr="002B1B08" w:rsidRDefault="0096311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</w:t>
      </w:r>
      <w:r w:rsidRPr="002B1B08">
        <w:rPr>
          <w:rStyle w:val="a4"/>
          <w:b w:val="0"/>
          <w:sz w:val="18"/>
          <w:szCs w:val="18"/>
        </w:rPr>
        <w:t>ООО «Веб сервис» по делу А24-4967/19 будет осуществляться до 14.10.2020.</w:t>
      </w:r>
    </w:p>
    <w:p w:rsidR="0010037B" w:rsidRPr="002B1B08" w:rsidRDefault="00BE111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ение:</w:t>
      </w:r>
    </w:p>
    <w:p w:rsidR="0010037B" w:rsidRPr="002B1B08" w:rsidRDefault="00BE111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Калугиной Ирины Константиновны в деле о банкротстве Катаев</w:t>
      </w:r>
      <w:r w:rsidR="00321CA3" w:rsidRPr="002B1B08">
        <w:rPr>
          <w:sz w:val="18"/>
          <w:szCs w:val="18"/>
        </w:rPr>
        <w:t>ой</w:t>
      </w:r>
      <w:r w:rsidRPr="002B1B08">
        <w:rPr>
          <w:sz w:val="18"/>
          <w:szCs w:val="18"/>
        </w:rPr>
        <w:t xml:space="preserve"> В.В. по делу А14-13711/20.</w:t>
      </w:r>
    </w:p>
    <w:p w:rsidR="001562C4" w:rsidRPr="002B1B08" w:rsidRDefault="001562C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Зворыгина Петра Анатольевич в деле о банкротстве ООО «Антей</w:t>
      </w:r>
      <w:proofErr w:type="gramStart"/>
      <w:r w:rsidRPr="002B1B08">
        <w:rPr>
          <w:sz w:val="18"/>
          <w:szCs w:val="18"/>
        </w:rPr>
        <w:t xml:space="preserve"> П</w:t>
      </w:r>
      <w:proofErr w:type="gramEnd"/>
      <w:r w:rsidRPr="002B1B08">
        <w:rPr>
          <w:sz w:val="18"/>
          <w:szCs w:val="18"/>
        </w:rPr>
        <w:t>ро» по делу А75-6132/20.</w:t>
      </w:r>
    </w:p>
    <w:p w:rsidR="005331A5" w:rsidRPr="002B1B08" w:rsidRDefault="005331A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Бредихиной Софьи Вячеславовны в деле о банкротстве Михайлова С.А. по делу А41-56259/20.</w:t>
      </w:r>
    </w:p>
    <w:p w:rsidR="0018190D" w:rsidRPr="002B1B08" w:rsidRDefault="0018190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lastRenderedPageBreak/>
        <w:t>Предоставить кандидатуру Табака Ивана Петровича в деле о банкротстве ООО «Фирма Ремо» по делу А40-167529/20.</w:t>
      </w:r>
    </w:p>
    <w:p w:rsidR="00143DEE" w:rsidRPr="002B1B08" w:rsidRDefault="00143DE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Бредихина Игоря Аркадиевича в деле о банкротстве ИП Мгдесяна Н.Р. по делу А40-110666/20.</w:t>
      </w:r>
    </w:p>
    <w:p w:rsidR="00A942E2" w:rsidRPr="002B1B08" w:rsidRDefault="00A942E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Табака Ивана Петровича в деле о банкротстве ООО «Брод-Эстейт» по делу А40-168433/20.</w:t>
      </w:r>
    </w:p>
    <w:p w:rsidR="00772BA3" w:rsidRPr="002B1B08" w:rsidRDefault="00772BA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Калугиной Ирины Константиновны в деле о банкротстве Кунакуловой Н.С. по делу А76-37328/20.</w:t>
      </w:r>
    </w:p>
    <w:p w:rsidR="00D55D0A" w:rsidRPr="002B1B08" w:rsidRDefault="00D55D0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Калугиной Ирины Константиновны в деле о банкротстве Митюковой Е.Н. по делу А42-8042/20.</w:t>
      </w:r>
    </w:p>
    <w:p w:rsidR="00E93C3C" w:rsidRPr="002B1B08" w:rsidRDefault="00E93C3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Калугиной Ирины Константиновны в деле о банкротстве Судариковой Ж.В. по делу А33-29382/20.</w:t>
      </w:r>
    </w:p>
    <w:p w:rsidR="00D302A5" w:rsidRPr="002B1B08" w:rsidRDefault="00D302A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Калугиной Ирины Константиновны в деле о банкротстве Еловских И.И. по делу А60-46917/20.</w:t>
      </w:r>
    </w:p>
    <w:p w:rsidR="00875147" w:rsidRPr="002B1B08" w:rsidRDefault="0087514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Не предоставлять кандидатуру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56189A" w:rsidRPr="002B1B08">
        <w:rPr>
          <w:rStyle w:val="a4"/>
          <w:b w:val="0"/>
          <w:sz w:val="18"/>
          <w:szCs w:val="18"/>
        </w:rPr>
        <w:t xml:space="preserve"> ООО фирма «Астро» по делу А49-11129/14.</w:t>
      </w:r>
    </w:p>
    <w:p w:rsidR="00875147" w:rsidRPr="002B1B08" w:rsidRDefault="0087514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Не предоставлять кандидатуру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A87416" w:rsidRPr="002B1B08">
        <w:rPr>
          <w:rStyle w:val="a4"/>
          <w:b w:val="0"/>
          <w:sz w:val="18"/>
          <w:szCs w:val="18"/>
        </w:rPr>
        <w:t xml:space="preserve"> Билыка Е.А. по делу А76-39391/19.</w:t>
      </w:r>
    </w:p>
    <w:p w:rsidR="00875147" w:rsidRPr="002B1B08" w:rsidRDefault="0087514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Не предоставлять кандидатуру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AC2164" w:rsidRPr="002B1B08">
        <w:rPr>
          <w:rStyle w:val="a4"/>
          <w:b w:val="0"/>
          <w:sz w:val="18"/>
          <w:szCs w:val="18"/>
        </w:rPr>
        <w:t xml:space="preserve"> Каменевой А.И. по делу А60-35500/20.</w:t>
      </w:r>
    </w:p>
    <w:p w:rsidR="00875147" w:rsidRPr="002B1B08" w:rsidRDefault="0087514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Не предоставлять кандидатуру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805D2A" w:rsidRPr="002B1B08">
        <w:rPr>
          <w:rStyle w:val="a4"/>
          <w:b w:val="0"/>
          <w:sz w:val="18"/>
          <w:szCs w:val="18"/>
        </w:rPr>
        <w:t xml:space="preserve"> Журавлёвой О.С. по делу А42-10732/19.</w:t>
      </w:r>
    </w:p>
    <w:p w:rsidR="00875147" w:rsidRPr="002B1B08" w:rsidRDefault="0087514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Не предоставлять кандидатуру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C923C9" w:rsidRPr="002B1B08">
        <w:rPr>
          <w:rStyle w:val="a4"/>
          <w:b w:val="0"/>
          <w:sz w:val="18"/>
          <w:szCs w:val="18"/>
        </w:rPr>
        <w:t xml:space="preserve"> Белякова Г.Е. по делу А40-80262/18.</w:t>
      </w:r>
    </w:p>
    <w:p w:rsidR="00875147" w:rsidRPr="002B1B08" w:rsidRDefault="0087514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Не предоставлять кандидатуру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FE15C9" w:rsidRPr="002B1B08">
        <w:rPr>
          <w:rStyle w:val="a4"/>
          <w:b w:val="0"/>
          <w:sz w:val="18"/>
          <w:szCs w:val="18"/>
        </w:rPr>
        <w:t xml:space="preserve"> ИП Москвичева И.Н. по делу А76-28973/16.</w:t>
      </w:r>
    </w:p>
    <w:p w:rsidR="003940EF" w:rsidRPr="002B1B08" w:rsidRDefault="003940E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Не предоставлять кандидатуру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BB7220" w:rsidRPr="002B1B08">
        <w:rPr>
          <w:rStyle w:val="a4"/>
          <w:b w:val="0"/>
          <w:sz w:val="18"/>
          <w:szCs w:val="18"/>
        </w:rPr>
        <w:t xml:space="preserve"> ООО «Эконом-Строй» по делу А23-6948/20.</w:t>
      </w:r>
    </w:p>
    <w:p w:rsidR="003940EF" w:rsidRPr="002B1B08" w:rsidRDefault="003940E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Не предоставлять кандидатуру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505701" w:rsidRPr="002B1B08">
        <w:rPr>
          <w:rStyle w:val="a4"/>
          <w:b w:val="0"/>
          <w:sz w:val="18"/>
          <w:szCs w:val="18"/>
        </w:rPr>
        <w:t xml:space="preserve"> Фатыхова Р.Ф. по делу А65-10005/20</w:t>
      </w:r>
      <w:r w:rsidR="00CA5C87" w:rsidRPr="002B1B08">
        <w:rPr>
          <w:rStyle w:val="a4"/>
          <w:b w:val="0"/>
          <w:sz w:val="18"/>
          <w:szCs w:val="18"/>
        </w:rPr>
        <w:t>.</w:t>
      </w:r>
    </w:p>
    <w:p w:rsidR="003940EF" w:rsidRPr="002B1B08" w:rsidRDefault="003940E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Не предоставлять кандидатуру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1A44AB" w:rsidRPr="002B1B08">
        <w:rPr>
          <w:rStyle w:val="a4"/>
          <w:b w:val="0"/>
          <w:sz w:val="18"/>
          <w:szCs w:val="18"/>
        </w:rPr>
        <w:t xml:space="preserve"> Лебедкиной Н.А. по делу А60-33124/20.</w:t>
      </w:r>
    </w:p>
    <w:p w:rsidR="003940EF" w:rsidRPr="002B1B08" w:rsidRDefault="003940E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Не предоставлять кандидатуру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5941E5" w:rsidRPr="002B1B08">
        <w:rPr>
          <w:rStyle w:val="a4"/>
          <w:b w:val="0"/>
          <w:sz w:val="18"/>
          <w:szCs w:val="18"/>
        </w:rPr>
        <w:t xml:space="preserve"> Богдановича А.Б. по делу А29-14962/19.</w:t>
      </w:r>
    </w:p>
    <w:p w:rsidR="003940EF" w:rsidRPr="002B1B08" w:rsidRDefault="003940E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 xml:space="preserve">Не предоставлять кандидатуру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EC01CA" w:rsidRPr="002B1B08">
        <w:rPr>
          <w:rStyle w:val="a4"/>
          <w:b w:val="0"/>
          <w:sz w:val="18"/>
          <w:szCs w:val="18"/>
        </w:rPr>
        <w:t xml:space="preserve"> Бори</w:t>
      </w:r>
      <w:r w:rsidR="0093224A" w:rsidRPr="002B1B08">
        <w:rPr>
          <w:rStyle w:val="a4"/>
          <w:b w:val="0"/>
          <w:sz w:val="18"/>
          <w:szCs w:val="18"/>
        </w:rPr>
        <w:t>со</w:t>
      </w:r>
      <w:r w:rsidR="00EC01CA" w:rsidRPr="002B1B08">
        <w:rPr>
          <w:rStyle w:val="a4"/>
          <w:b w:val="0"/>
          <w:sz w:val="18"/>
          <w:szCs w:val="18"/>
        </w:rPr>
        <w:t>ва А.В. по делу А68-13212/19.</w:t>
      </w:r>
    </w:p>
    <w:p w:rsidR="0010037B" w:rsidRPr="002B1B08" w:rsidRDefault="0010037B" w:rsidP="00657566">
      <w:pPr>
        <w:pStyle w:val="a3"/>
        <w:tabs>
          <w:tab w:val="left" w:pos="0"/>
          <w:tab w:val="left" w:pos="3900"/>
        </w:tabs>
        <w:spacing w:before="0" w:beforeAutospacing="0" w:after="0" w:afterAutospacing="0"/>
        <w:jc w:val="both"/>
        <w:rPr>
          <w:b/>
          <w:sz w:val="18"/>
          <w:szCs w:val="18"/>
        </w:rPr>
      </w:pPr>
    </w:p>
    <w:p w:rsidR="006D59CB" w:rsidRPr="002B1B08" w:rsidRDefault="006D59C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b/>
          <w:sz w:val="18"/>
          <w:szCs w:val="18"/>
        </w:rPr>
        <w:t>05.10.20</w:t>
      </w:r>
    </w:p>
    <w:p w:rsidR="00E40910" w:rsidRPr="002B1B08" w:rsidRDefault="00E4091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</w:p>
    <w:p w:rsidR="00E40910" w:rsidRPr="002B1B08" w:rsidRDefault="00E4091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Смирновой Т.Э. по делу А41-55995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13.10.2020.</w:t>
      </w:r>
    </w:p>
    <w:p w:rsidR="00E32D07" w:rsidRPr="002B1B08" w:rsidRDefault="00E32D0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ООО «Антей</w:t>
      </w:r>
      <w:proofErr w:type="gramStart"/>
      <w:r w:rsidRPr="002B1B08">
        <w:rPr>
          <w:sz w:val="18"/>
          <w:szCs w:val="18"/>
        </w:rPr>
        <w:t xml:space="preserve"> П</w:t>
      </w:r>
      <w:proofErr w:type="gramEnd"/>
      <w:r w:rsidRPr="002B1B08">
        <w:rPr>
          <w:sz w:val="18"/>
          <w:szCs w:val="18"/>
        </w:rPr>
        <w:t>ро» по делу А75-6132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13.10.2020.</w:t>
      </w:r>
    </w:p>
    <w:p w:rsidR="009912CF" w:rsidRPr="002B1B08" w:rsidRDefault="009912C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Юдина Р.И. по делу А40-148264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13.10.2020.</w:t>
      </w:r>
    </w:p>
    <w:p w:rsidR="00B01DC5" w:rsidRPr="002B1B08" w:rsidRDefault="00B01D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Кунакуловой Н.С. по делу А76-37328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13.10.2020.</w:t>
      </w:r>
    </w:p>
    <w:p w:rsidR="00477BBD" w:rsidRPr="002B1B08" w:rsidRDefault="00477BB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Митюковой Е.Н. по делу А42-8042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13.10.2020.</w:t>
      </w:r>
    </w:p>
    <w:p w:rsidR="00CA62F9" w:rsidRPr="002B1B08" w:rsidRDefault="00CA62F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ООО Многопрофильной компании «Транс нефть холдинг» по делу А75-11996/19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13.10.2020.</w:t>
      </w:r>
    </w:p>
    <w:p w:rsidR="0042431A" w:rsidRPr="002B1B08" w:rsidRDefault="0042431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Судариковой Ж.В. по делу А33-29382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13.10.2020.</w:t>
      </w:r>
    </w:p>
    <w:p w:rsidR="00223ACD" w:rsidRPr="002B1B08" w:rsidRDefault="00223AC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Бивзюка В.В. по делу А40-176004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13.10.2020.</w:t>
      </w:r>
    </w:p>
    <w:p w:rsidR="00FB4BCF" w:rsidRPr="002B1B08" w:rsidRDefault="00FB4BC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Китаевой Е.В. по делу А82-14768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13.10.2020.</w:t>
      </w:r>
    </w:p>
    <w:p w:rsidR="002F17CD" w:rsidRPr="002B1B08" w:rsidRDefault="002F17C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</w:t>
      </w:r>
      <w:r w:rsidRPr="002B1B08">
        <w:rPr>
          <w:rStyle w:val="a4"/>
          <w:b w:val="0"/>
          <w:sz w:val="18"/>
          <w:szCs w:val="18"/>
        </w:rPr>
        <w:t>Геворгяна Г.А. по делу А27-19579-10/16 будет осуществляться до 13.10.2020.</w:t>
      </w:r>
    </w:p>
    <w:p w:rsidR="002541BB" w:rsidRPr="002B1B08" w:rsidRDefault="002541B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</w:t>
      </w:r>
      <w:r w:rsidRPr="002B1B08">
        <w:rPr>
          <w:rStyle w:val="a4"/>
          <w:b w:val="0"/>
          <w:sz w:val="18"/>
          <w:szCs w:val="18"/>
        </w:rPr>
        <w:t>Васильевой С.М. по делу А76-36872/20 будет осуществляться до 13.10.2020.</w:t>
      </w:r>
    </w:p>
    <w:p w:rsidR="00ED605C" w:rsidRPr="002B1B08" w:rsidRDefault="00ED605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</w:t>
      </w:r>
      <w:r w:rsidRPr="002B1B08">
        <w:rPr>
          <w:rStyle w:val="a4"/>
          <w:b w:val="0"/>
          <w:sz w:val="18"/>
          <w:szCs w:val="18"/>
        </w:rPr>
        <w:t>Галимова И.А. по делу А75-18744/19 будет осуществляться до 13.10.2020.</w:t>
      </w:r>
    </w:p>
    <w:p w:rsidR="00136936" w:rsidRPr="002B1B08" w:rsidRDefault="0013693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</w:t>
      </w:r>
      <w:r w:rsidRPr="002B1B08">
        <w:rPr>
          <w:rStyle w:val="a4"/>
          <w:b w:val="0"/>
          <w:sz w:val="18"/>
          <w:szCs w:val="18"/>
        </w:rPr>
        <w:t>Колесниковой О.А. по делу А49-10354/19 будет осуществляться до 13.10.2020.</w:t>
      </w:r>
    </w:p>
    <w:p w:rsidR="004F4973" w:rsidRPr="002B1B08" w:rsidRDefault="004F497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</w:t>
      </w:r>
      <w:r w:rsidRPr="002B1B08">
        <w:rPr>
          <w:rStyle w:val="a4"/>
          <w:b w:val="0"/>
          <w:sz w:val="18"/>
          <w:szCs w:val="18"/>
        </w:rPr>
        <w:t>Алиева А.А. по делу А12-38525/19 будет осуществляться до 13.10.2020.</w:t>
      </w:r>
    </w:p>
    <w:p w:rsidR="00466163" w:rsidRPr="002B1B08" w:rsidRDefault="0046616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</w:t>
      </w:r>
      <w:r w:rsidRPr="002B1B08">
        <w:rPr>
          <w:rStyle w:val="a4"/>
          <w:b w:val="0"/>
          <w:sz w:val="18"/>
          <w:szCs w:val="18"/>
        </w:rPr>
        <w:t>Белозеровой Т.В. по делу А66-12602/20 будет осуществляться до 13.10.2020.</w:t>
      </w:r>
    </w:p>
    <w:p w:rsidR="00F86FC1" w:rsidRPr="002B1B08" w:rsidRDefault="00F86FC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Завьялова А.И. по делу А12-31794/19 будет осуществляться до 13.10.2020.</w:t>
      </w:r>
    </w:p>
    <w:p w:rsidR="001B5618" w:rsidRPr="002B1B08" w:rsidRDefault="001B561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</w:t>
      </w:r>
      <w:r w:rsidRPr="002B1B08">
        <w:rPr>
          <w:sz w:val="18"/>
          <w:szCs w:val="18"/>
        </w:rPr>
        <w:t>Газизянова И.Р. по делу А65-19977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13.10.2020.</w:t>
      </w:r>
    </w:p>
    <w:p w:rsidR="0001389C" w:rsidRPr="002B1B08" w:rsidRDefault="0001389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</w:t>
      </w:r>
      <w:r w:rsidRPr="002B1B08">
        <w:rPr>
          <w:sz w:val="18"/>
          <w:szCs w:val="18"/>
        </w:rPr>
        <w:t>Шайхтдинова Р.Х. по делу А07-22605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13.10.2020.</w:t>
      </w:r>
    </w:p>
    <w:p w:rsidR="00D212EE" w:rsidRPr="002B1B08" w:rsidRDefault="00D212E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lastRenderedPageBreak/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Плеухиной С.А. по делу А68-9195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13.10.2020.</w:t>
      </w:r>
    </w:p>
    <w:p w:rsidR="00573D1E" w:rsidRPr="002B1B08" w:rsidRDefault="00573D1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</w:t>
      </w:r>
      <w:r w:rsidRPr="002B1B08">
        <w:rPr>
          <w:rStyle w:val="a4"/>
          <w:b w:val="0"/>
          <w:sz w:val="18"/>
          <w:szCs w:val="18"/>
        </w:rPr>
        <w:t>Захаровой И.С. по делу А23-6137/20 будет осуществляться до 13.10.2020.</w:t>
      </w:r>
    </w:p>
    <w:p w:rsidR="00E521B3" w:rsidRPr="002B1B08" w:rsidRDefault="00E521B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</w:t>
      </w:r>
      <w:r w:rsidRPr="002B1B08">
        <w:rPr>
          <w:rStyle w:val="a4"/>
          <w:b w:val="0"/>
          <w:sz w:val="18"/>
          <w:szCs w:val="18"/>
        </w:rPr>
        <w:t>Ковалевой Т.Н. по делу А68-9194/20 будет осуществляться до 13.10.2020.</w:t>
      </w:r>
    </w:p>
    <w:p w:rsidR="00AB03C3" w:rsidRPr="002B1B08" w:rsidRDefault="00AB03C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Cs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</w:t>
      </w:r>
      <w:r w:rsidRPr="002B1B08">
        <w:rPr>
          <w:rStyle w:val="a4"/>
          <w:b w:val="0"/>
          <w:sz w:val="18"/>
          <w:szCs w:val="18"/>
        </w:rPr>
        <w:t>Ковалева В.Ф. по делу А68-9193/20 будет осуществляться до 13.10.2020.</w:t>
      </w:r>
    </w:p>
    <w:p w:rsidR="006D59CB" w:rsidRPr="002B1B08" w:rsidRDefault="006D59C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ение:</w:t>
      </w:r>
    </w:p>
    <w:p w:rsidR="006D59CB" w:rsidRPr="002B1B08" w:rsidRDefault="006D59C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Алексеева Николая Юрьевича в деле о банкротстве Смирновой Т.Э. по делу А41-55995/20.</w:t>
      </w:r>
    </w:p>
    <w:p w:rsidR="007D70D2" w:rsidRPr="002B1B08" w:rsidRDefault="007D70D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Филатова Дмитрия Николаевича в деле о банкротстве ИП Шафиковой Г.Г. по делу А40-171977/19.</w:t>
      </w:r>
    </w:p>
    <w:p w:rsidR="0026296F" w:rsidRPr="002B1B08" w:rsidRDefault="0026296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Кузнецова Максима Александровича в деле о банкротстве КПК «Гарант».</w:t>
      </w:r>
    </w:p>
    <w:p w:rsidR="00947A78" w:rsidRPr="002B1B08" w:rsidRDefault="00947A7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Одобеску Анны Валерьевны в деле о банкротстве Юдина Р.И. по делу А40-148264/20.</w:t>
      </w:r>
    </w:p>
    <w:p w:rsidR="008B612B" w:rsidRPr="002B1B08" w:rsidRDefault="008B612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Буки Дмитрия Викторовича в деле о банкротстве ИП Соляника Р.А. по делу А53-26932/20.</w:t>
      </w:r>
    </w:p>
    <w:p w:rsidR="006D59CB" w:rsidRPr="002B1B08" w:rsidRDefault="006D59C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</w:p>
    <w:p w:rsidR="00BF12C1" w:rsidRPr="002B1B08" w:rsidRDefault="00BF12C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b/>
          <w:sz w:val="18"/>
          <w:szCs w:val="18"/>
        </w:rPr>
        <w:t>02.10.20</w:t>
      </w:r>
    </w:p>
    <w:p w:rsidR="00F85CD9" w:rsidRPr="002B1B08" w:rsidRDefault="00F85CD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</w:p>
    <w:p w:rsidR="00F85CD9" w:rsidRPr="002B1B08" w:rsidRDefault="00F85CD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Супрун Т.А. по делу А40-178389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09.10.2020.</w:t>
      </w:r>
    </w:p>
    <w:p w:rsidR="004B0817" w:rsidRPr="002B1B08" w:rsidRDefault="004B081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ООО «КИТ-Сервис» по делу А82-14368/19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09.10.2020.</w:t>
      </w:r>
    </w:p>
    <w:p w:rsidR="006D6CCC" w:rsidRPr="002B1B08" w:rsidRDefault="006D6CC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Герасимовой М.М. по делу А53-30285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09.10.2020.</w:t>
      </w:r>
    </w:p>
    <w:p w:rsidR="00D467B7" w:rsidRPr="002B1B08" w:rsidRDefault="00D467B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КПК «Гарант»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09.10.2020.</w:t>
      </w:r>
    </w:p>
    <w:p w:rsidR="00397B62" w:rsidRPr="002B1B08" w:rsidRDefault="00397B6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Еловских И.И. по делу А60-46917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09.10.2020.</w:t>
      </w:r>
    </w:p>
    <w:p w:rsidR="00E40AB6" w:rsidRPr="002B1B08" w:rsidRDefault="00E40AB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Жмурко Ф.Г. по делу А32-32876/18 будет осуществляться до 09.10.2020.</w:t>
      </w:r>
    </w:p>
    <w:p w:rsidR="00B97B3B" w:rsidRPr="002B1B08" w:rsidRDefault="00B97B3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Галаганова С.В. по делу А03-2825/20 будет осуществляться до 09.10.2020.</w:t>
      </w:r>
    </w:p>
    <w:p w:rsidR="00BD1515" w:rsidRPr="002B1B08" w:rsidRDefault="00BD151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Калентичевой Л.Н. по делу А19-29812/19 будет осуществляться до 09.10.2020.</w:t>
      </w:r>
    </w:p>
    <w:p w:rsidR="00D137C0" w:rsidRPr="002B1B08" w:rsidRDefault="00D137C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Примеровой Н.И. по делу А32-55237/19 будет осуществляться до 09.10.2020.</w:t>
      </w:r>
    </w:p>
    <w:p w:rsidR="008A0E23" w:rsidRPr="002B1B08" w:rsidRDefault="008A0E2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Cs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</w:t>
      </w:r>
      <w:r w:rsidRPr="002B1B08">
        <w:rPr>
          <w:sz w:val="18"/>
          <w:szCs w:val="18"/>
        </w:rPr>
        <w:t>ООО «Экспериментальное» по делу А47-6760/16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09.10.2020.</w:t>
      </w:r>
    </w:p>
    <w:p w:rsidR="00BF12C1" w:rsidRPr="002B1B08" w:rsidRDefault="00BF12C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ение:</w:t>
      </w:r>
    </w:p>
    <w:p w:rsidR="00BF12C1" w:rsidRPr="002B1B08" w:rsidRDefault="00BF12C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Коваленко Кирилла Викторовича в деле о банкротстве Яковлев Д.Т. по делу А53-23264/20.</w:t>
      </w:r>
    </w:p>
    <w:p w:rsidR="00883CC0" w:rsidRPr="002B1B08" w:rsidRDefault="006812B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Пишохи Анны Александровны в деле о банкротстве Супрун Т.А. по делу А40-178389/20.</w:t>
      </w:r>
    </w:p>
    <w:p w:rsidR="00DB5891" w:rsidRPr="002B1B08" w:rsidRDefault="00DB589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Джафарова Исмаила Ибрагима оглы в деле о банкротстве ООО «КИТ-Сервис» по делу А82-14368/19.</w:t>
      </w:r>
    </w:p>
    <w:p w:rsidR="00EE7742" w:rsidRPr="002B1B08" w:rsidRDefault="00EE774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Маркова Максима Павловича в деле о банкротстве Герасимовой М.М. по делу А53-30285/20.</w:t>
      </w:r>
    </w:p>
    <w:p w:rsidR="006812B5" w:rsidRPr="002B1B08" w:rsidRDefault="00883CC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Не предоставлять кандидатуру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B50C9D" w:rsidRPr="002B1B08">
        <w:rPr>
          <w:rStyle w:val="a4"/>
          <w:b w:val="0"/>
          <w:sz w:val="18"/>
          <w:szCs w:val="18"/>
        </w:rPr>
        <w:t xml:space="preserve"> Чулкова В.В. по делу А60-61299/19.</w:t>
      </w:r>
    </w:p>
    <w:p w:rsidR="00883CC0" w:rsidRPr="002B1B08" w:rsidRDefault="00883CC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Не предоставлять кандидатуру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936938" w:rsidRPr="002B1B08">
        <w:rPr>
          <w:rStyle w:val="a4"/>
          <w:b w:val="0"/>
          <w:sz w:val="18"/>
          <w:szCs w:val="18"/>
        </w:rPr>
        <w:t xml:space="preserve"> Казанцева Н.В. по делу А45-13339/20.</w:t>
      </w:r>
    </w:p>
    <w:p w:rsidR="00883CC0" w:rsidRPr="002B1B08" w:rsidRDefault="00883CC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Не предоставлять кандидатуру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733E49" w:rsidRPr="002B1B08">
        <w:rPr>
          <w:rStyle w:val="a4"/>
          <w:b w:val="0"/>
          <w:sz w:val="18"/>
          <w:szCs w:val="18"/>
        </w:rPr>
        <w:t xml:space="preserve"> Шеф Н.В. по делу А82-12062/20.</w:t>
      </w:r>
    </w:p>
    <w:p w:rsidR="00883CC0" w:rsidRPr="002B1B08" w:rsidRDefault="00883CC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 xml:space="preserve">Не предоставлять кандидатуру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D105D9" w:rsidRPr="002B1B08">
        <w:rPr>
          <w:rStyle w:val="a4"/>
          <w:b w:val="0"/>
          <w:sz w:val="18"/>
          <w:szCs w:val="18"/>
        </w:rPr>
        <w:t xml:space="preserve"> Синицы А.В. по делу А03-17130/19.</w:t>
      </w:r>
    </w:p>
    <w:p w:rsidR="00BF12C1" w:rsidRPr="002B1B08" w:rsidRDefault="00BF12C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</w:p>
    <w:p w:rsidR="004C5891" w:rsidRPr="002B1B08" w:rsidRDefault="004C589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b/>
          <w:sz w:val="18"/>
          <w:szCs w:val="18"/>
        </w:rPr>
        <w:t>01.10.20</w:t>
      </w:r>
    </w:p>
    <w:p w:rsidR="0095084B" w:rsidRPr="002B1B08" w:rsidRDefault="0095084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</w:p>
    <w:p w:rsidR="0095084B" w:rsidRPr="002B1B08" w:rsidRDefault="0095084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Яковлев Д.Т. по делу А53-23264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09.10.2020.</w:t>
      </w:r>
    </w:p>
    <w:p w:rsidR="00666CFB" w:rsidRPr="002B1B08" w:rsidRDefault="00666CF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Зиганшина Р.Р. по делу А70-15429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09.10.2020.</w:t>
      </w:r>
    </w:p>
    <w:p w:rsidR="004204C4" w:rsidRPr="002B1B08" w:rsidRDefault="004204C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ИП Шафиковой Г.Г. по делу А40-171977/19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09.10.2020.</w:t>
      </w:r>
    </w:p>
    <w:p w:rsidR="00A11ABE" w:rsidRPr="002B1B08" w:rsidRDefault="00A11AB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Михайлова С.А. по делу А41-56259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09.10.2020.</w:t>
      </w:r>
    </w:p>
    <w:p w:rsidR="00894628" w:rsidRPr="002B1B08" w:rsidRDefault="0089462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ООО «Брод-Эстейт» по делу А40-168433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09.10.2020.</w:t>
      </w:r>
    </w:p>
    <w:p w:rsidR="0093224A" w:rsidRPr="002B1B08" w:rsidRDefault="0093224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</w:t>
      </w:r>
      <w:r w:rsidRPr="002B1B08">
        <w:rPr>
          <w:rStyle w:val="a4"/>
          <w:b w:val="0"/>
          <w:sz w:val="18"/>
          <w:szCs w:val="18"/>
        </w:rPr>
        <w:t>Борисова А.В. по делу А68-13212/19 будет осуществляться до 09.10.2020.</w:t>
      </w:r>
    </w:p>
    <w:p w:rsidR="00865BBB" w:rsidRPr="002B1B08" w:rsidRDefault="00865BB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Воробьева И.Г. по делу А26-7586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09.10.2020.</w:t>
      </w:r>
    </w:p>
    <w:p w:rsidR="004C5891" w:rsidRPr="002B1B08" w:rsidRDefault="004C589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ение:</w:t>
      </w:r>
    </w:p>
    <w:p w:rsidR="004C5891" w:rsidRPr="002B1B08" w:rsidRDefault="004C589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Хачатрян Татевич Мкртичи в деле о банкротстве</w:t>
      </w:r>
      <w:r w:rsidR="00DE5C01" w:rsidRPr="002B1B08">
        <w:rPr>
          <w:sz w:val="18"/>
          <w:szCs w:val="18"/>
        </w:rPr>
        <w:t xml:space="preserve"> Каппасова Р.Е. по делу А70-15496/20.</w:t>
      </w:r>
    </w:p>
    <w:p w:rsidR="00B21DC5" w:rsidRPr="002B1B08" w:rsidRDefault="00B21D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Зворыгина Петра Анатольевич в деле о банкротстве Зиганшина Р.Р. по делу А70-15429/20.</w:t>
      </w:r>
    </w:p>
    <w:p w:rsidR="00502528" w:rsidRPr="002B1B08" w:rsidRDefault="0050252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Не предоставлять кандидатуру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Оникадзе В.С. по делу А61-1958/20.</w:t>
      </w:r>
    </w:p>
    <w:p w:rsidR="00502528" w:rsidRPr="002B1B08" w:rsidRDefault="0050252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sz w:val="18"/>
          <w:szCs w:val="18"/>
        </w:rPr>
        <w:lastRenderedPageBreak/>
        <w:t xml:space="preserve">Не предоставлять кандидатуру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7D6B87" w:rsidRPr="002B1B08">
        <w:rPr>
          <w:rStyle w:val="a4"/>
          <w:b w:val="0"/>
          <w:sz w:val="18"/>
          <w:szCs w:val="18"/>
        </w:rPr>
        <w:t xml:space="preserve"> Люшинской М.К. по делу А41-53959/20.</w:t>
      </w:r>
    </w:p>
    <w:p w:rsidR="004C5891" w:rsidRPr="002B1B08" w:rsidRDefault="004C589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</w:p>
    <w:p w:rsidR="00166524" w:rsidRPr="002B1B08" w:rsidRDefault="0016652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b/>
          <w:sz w:val="18"/>
          <w:szCs w:val="18"/>
        </w:rPr>
        <w:t>30.09.20</w:t>
      </w:r>
    </w:p>
    <w:p w:rsidR="00996F27" w:rsidRPr="002B1B08" w:rsidRDefault="00996F2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</w:p>
    <w:p w:rsidR="00996F27" w:rsidRPr="002B1B08" w:rsidRDefault="00996F2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Ляпина С.В. по делу А41-59492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08.10.2020.</w:t>
      </w:r>
    </w:p>
    <w:p w:rsidR="00F34405" w:rsidRPr="002B1B08" w:rsidRDefault="00F3440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Войтюка В.В. по делу А70-16073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08.10.2020.</w:t>
      </w:r>
    </w:p>
    <w:p w:rsidR="002C59B5" w:rsidRPr="002B1B08" w:rsidRDefault="002C59B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Бачуриной Т.Е. по делу А53-27327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08.10.2020.</w:t>
      </w:r>
    </w:p>
    <w:p w:rsidR="00321CA3" w:rsidRPr="002B1B08" w:rsidRDefault="00321CA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Катаевой В.В. по делу А14-13711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08.10.2020.</w:t>
      </w:r>
    </w:p>
    <w:p w:rsidR="003F6C46" w:rsidRPr="002B1B08" w:rsidRDefault="003F6C4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ООО «Фирма Ремо» по делу А40-167529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08.10.2020.</w:t>
      </w:r>
    </w:p>
    <w:p w:rsidR="00A34066" w:rsidRPr="002B1B08" w:rsidRDefault="00A3406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ИП Мгдесяна Н.Р. по делу А40-110666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08.10.2020.</w:t>
      </w:r>
    </w:p>
    <w:p w:rsidR="00450072" w:rsidRPr="002B1B08" w:rsidRDefault="0045007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</w:t>
      </w:r>
      <w:r w:rsidRPr="002B1B08">
        <w:rPr>
          <w:rStyle w:val="a4"/>
          <w:b w:val="0"/>
          <w:sz w:val="18"/>
          <w:szCs w:val="18"/>
        </w:rPr>
        <w:t>Лебедкиной Н.А. по делу А60-33124/20 будет осуществляться до 08.10.2020.</w:t>
      </w:r>
    </w:p>
    <w:p w:rsidR="00166524" w:rsidRPr="002B1B08" w:rsidRDefault="0016652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ение:</w:t>
      </w:r>
    </w:p>
    <w:p w:rsidR="00166524" w:rsidRPr="002B1B08" w:rsidRDefault="0016652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Лагунова Михаила Юрьевича в деле о банкротстве Соснова Н.И. по делу А40-169695/20.</w:t>
      </w:r>
    </w:p>
    <w:p w:rsidR="00F119D5" w:rsidRPr="002B1B08" w:rsidRDefault="00F119D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Лагунова Михаила Юрьевича в деле о банкротстве Ляпина С.В. по делу А41-59492/20.</w:t>
      </w:r>
    </w:p>
    <w:p w:rsidR="000C376C" w:rsidRPr="002B1B08" w:rsidRDefault="000C376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Зворыгина Петра Анатолье</w:t>
      </w:r>
      <w:r w:rsidR="008B71D4" w:rsidRPr="002B1B08">
        <w:rPr>
          <w:sz w:val="18"/>
          <w:szCs w:val="18"/>
        </w:rPr>
        <w:t>вича в деле о банкротстве Войтю</w:t>
      </w:r>
      <w:r w:rsidRPr="002B1B08">
        <w:rPr>
          <w:sz w:val="18"/>
          <w:szCs w:val="18"/>
        </w:rPr>
        <w:t>ка В.В. по делу А70-16073/20.</w:t>
      </w:r>
    </w:p>
    <w:p w:rsidR="004517BF" w:rsidRPr="002B1B08" w:rsidRDefault="004517B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Хачатрян Татевич Мкртичи в деле о банкротстве Низовских С.В. по делу А70-14652/20.</w:t>
      </w:r>
    </w:p>
    <w:p w:rsidR="00907483" w:rsidRPr="002B1B08" w:rsidRDefault="0090748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Николаева Алексея Андреевича в деле о банкротстве Сайка С.А. по делу А32-30456/20.</w:t>
      </w:r>
    </w:p>
    <w:p w:rsidR="001D7AC6" w:rsidRPr="002B1B08" w:rsidRDefault="001D7AC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Джафарова Исмаила Ибрагима оглы в деле о банкротстве ООО «Остори» по делу А40-168613/20.</w:t>
      </w:r>
    </w:p>
    <w:p w:rsidR="00B85747" w:rsidRPr="002B1B08" w:rsidRDefault="00B8574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Коваленко Кирилла Викторовича в деле о банкротстве Бачуриной Т.Е. по делу А53-27327/20.</w:t>
      </w:r>
    </w:p>
    <w:p w:rsidR="00B161BD" w:rsidRPr="002B1B08" w:rsidRDefault="00B161B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sz w:val="18"/>
          <w:szCs w:val="18"/>
        </w:rPr>
        <w:t xml:space="preserve">Не предоставлять кандидатуру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Каппасова Р.Е. по делу А70-15496/20.</w:t>
      </w:r>
    </w:p>
    <w:p w:rsidR="00166524" w:rsidRPr="002B1B08" w:rsidRDefault="0016652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</w:p>
    <w:p w:rsidR="009976FF" w:rsidRPr="002B1B08" w:rsidRDefault="009976F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b/>
          <w:sz w:val="18"/>
          <w:szCs w:val="18"/>
        </w:rPr>
        <w:t>29.09.20</w:t>
      </w:r>
    </w:p>
    <w:p w:rsidR="00FB3B0E" w:rsidRPr="002B1B08" w:rsidRDefault="00DC051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</w:t>
      </w:r>
      <w:r w:rsidR="00FB3B0E" w:rsidRPr="002B1B08">
        <w:rPr>
          <w:sz w:val="18"/>
          <w:szCs w:val="18"/>
        </w:rPr>
        <w:t>ообщение:</w:t>
      </w:r>
    </w:p>
    <w:p w:rsidR="00FB3B0E" w:rsidRPr="002B1B08" w:rsidRDefault="00FB3B0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Дмитриевой Е.В. по делу А41-60231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07.10.2020.</w:t>
      </w:r>
    </w:p>
    <w:p w:rsidR="007272B1" w:rsidRPr="002B1B08" w:rsidRDefault="007272B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ИП Соляника Р.А. по делу А53-26932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07.10.2020.</w:t>
      </w:r>
    </w:p>
    <w:p w:rsidR="00553660" w:rsidRPr="002B1B08" w:rsidRDefault="0055366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</w:t>
      </w:r>
      <w:r w:rsidRPr="002B1B08">
        <w:rPr>
          <w:rStyle w:val="a4"/>
          <w:b w:val="0"/>
          <w:sz w:val="18"/>
          <w:szCs w:val="18"/>
        </w:rPr>
        <w:t>ООО «Эконом-Строй» по делу А23-6948/20 будет осуществляться до 07.10.2020.</w:t>
      </w:r>
    </w:p>
    <w:p w:rsidR="00CA5C87" w:rsidRPr="002B1B08" w:rsidRDefault="00CA5C8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Фатыхова Р.Ф. по делу А65-10005/20 будет осуществляться до 07.10.2020.</w:t>
      </w:r>
    </w:p>
    <w:p w:rsidR="0086409D" w:rsidRPr="002B1B08" w:rsidRDefault="0086409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Богдановича А.Б. по делу А29-14962/19 будет осуществляться до 07.10.2020.</w:t>
      </w:r>
    </w:p>
    <w:p w:rsidR="009976FF" w:rsidRPr="002B1B08" w:rsidRDefault="009976F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ение:</w:t>
      </w:r>
      <w:r w:rsidRPr="002B1B08">
        <w:rPr>
          <w:sz w:val="18"/>
          <w:szCs w:val="18"/>
        </w:rPr>
        <w:br/>
        <w:t>Предоставить кандидатуру Табака Ивана Петровича в деле о банкротстве ООО «МСЛ» по делу А40-12247/20.</w:t>
      </w:r>
    </w:p>
    <w:p w:rsidR="006B1E78" w:rsidRPr="002B1B08" w:rsidRDefault="006B1E7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Калу</w:t>
      </w:r>
      <w:r w:rsidR="00A12369" w:rsidRPr="002B1B08">
        <w:rPr>
          <w:sz w:val="18"/>
          <w:szCs w:val="18"/>
        </w:rPr>
        <w:t>г</w:t>
      </w:r>
      <w:r w:rsidRPr="002B1B08">
        <w:rPr>
          <w:sz w:val="18"/>
          <w:szCs w:val="18"/>
        </w:rPr>
        <w:t>иной Ирины Константиновны в деле о банкротстве Дмитриевой О.А. по делу А45-24571/20.</w:t>
      </w:r>
    </w:p>
    <w:p w:rsidR="00513E04" w:rsidRPr="002B1B08" w:rsidRDefault="00513E0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Лагунова Михаила Юрьевича в деле о банкротстве Дмитриевой Е.В. по делу А41-60231/20.</w:t>
      </w:r>
    </w:p>
    <w:p w:rsidR="00684949" w:rsidRPr="002B1B08" w:rsidRDefault="0068494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Кузнецова Максима Александровича в деле о банкротстве КПК второго уровня «Центральная народная касса» по делу А40-342246/19.</w:t>
      </w:r>
    </w:p>
    <w:p w:rsidR="00DF1195" w:rsidRPr="002B1B08" w:rsidRDefault="00DF119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Корнеенко Зои Сергеевны в деле о банкротстве ООО «Лифтимпорт Сэпот Эдженси» по делу А40-232918/19.</w:t>
      </w:r>
    </w:p>
    <w:p w:rsidR="006E4E11" w:rsidRPr="002B1B08" w:rsidRDefault="006E4E1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Калугиной Ирины Константиновны в деле о банкротстве Свищева Е.С. по делу А55-24678/20.</w:t>
      </w:r>
    </w:p>
    <w:p w:rsidR="00182EC6" w:rsidRPr="002B1B08" w:rsidRDefault="00182EC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Латыпова Равила Умяровича в деле о банкротстве Хасая Г.Р. по делу А40-142475/20.</w:t>
      </w:r>
    </w:p>
    <w:p w:rsidR="001B4B8B" w:rsidRPr="002B1B08" w:rsidRDefault="001B4B8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Латыпова Равила Умяровича в деле о банкротстве Смирнова Ю.Л. по делу А40-195335/19.</w:t>
      </w:r>
    </w:p>
    <w:p w:rsidR="00F31435" w:rsidRPr="002B1B08" w:rsidRDefault="00F3143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Латыпова Равила Умяровича в деле о банкротстве ООО «ГЛК» по делу А40-165608/20.</w:t>
      </w:r>
    </w:p>
    <w:p w:rsidR="00CD7CFE" w:rsidRPr="002B1B08" w:rsidRDefault="00CD7CF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Калугиной Ирины Константиновны в деле о банкротстве Мягдиевой Ф.М. по делу А72-11690/20.</w:t>
      </w:r>
    </w:p>
    <w:p w:rsidR="006A7CE8" w:rsidRPr="002B1B08" w:rsidRDefault="006A7CE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sz w:val="18"/>
          <w:szCs w:val="18"/>
        </w:rPr>
        <w:t xml:space="preserve">Не предоставлять кандидатуру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Низовских С.В. по делу А70-14652/20.</w:t>
      </w:r>
    </w:p>
    <w:p w:rsidR="009976FF" w:rsidRPr="002B1B08" w:rsidRDefault="009976F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</w:p>
    <w:p w:rsidR="00AF317D" w:rsidRPr="002B1B08" w:rsidRDefault="00AF317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b/>
          <w:sz w:val="18"/>
          <w:szCs w:val="18"/>
        </w:rPr>
        <w:t>28.09.20</w:t>
      </w:r>
    </w:p>
    <w:p w:rsidR="00300AD3" w:rsidRPr="002B1B08" w:rsidRDefault="00300AD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</w:p>
    <w:p w:rsidR="00300AD3" w:rsidRPr="002B1B08" w:rsidRDefault="00300AD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ООО «ММК» по делу А51-3910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06.10.2020.</w:t>
      </w:r>
    </w:p>
    <w:p w:rsidR="00EF4CD7" w:rsidRPr="002B1B08" w:rsidRDefault="00393AA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</w:t>
      </w:r>
      <w:r w:rsidR="00EF4CD7" w:rsidRPr="002B1B08">
        <w:rPr>
          <w:sz w:val="18"/>
          <w:szCs w:val="18"/>
        </w:rPr>
        <w:t>Туманова А.В. по делу А13-10491/20</w:t>
      </w:r>
      <w:r w:rsidR="00EF4CD7" w:rsidRPr="002B1B08">
        <w:rPr>
          <w:rStyle w:val="a4"/>
          <w:b w:val="0"/>
          <w:sz w:val="18"/>
          <w:szCs w:val="18"/>
        </w:rPr>
        <w:t xml:space="preserve"> будет осуществляться до 06.10.2020.</w:t>
      </w:r>
    </w:p>
    <w:p w:rsidR="005F57F2" w:rsidRPr="002B1B08" w:rsidRDefault="005F57F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Дмитриевой О.А. по делу А45-24571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06.10.2020.</w:t>
      </w:r>
    </w:p>
    <w:p w:rsidR="00C430A0" w:rsidRPr="002B1B08" w:rsidRDefault="00C430A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КПК второго уровня «Центральная народная касса» по делу А40-342246/19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06.10.2020.</w:t>
      </w:r>
    </w:p>
    <w:p w:rsidR="00553859" w:rsidRPr="002B1B08" w:rsidRDefault="0055385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lastRenderedPageBreak/>
        <w:t>Выбор кандидатуры арбитражного управляющего в деле о банкротстве Свищева Е.С. по делу А55-24678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06.10.2020.</w:t>
      </w:r>
    </w:p>
    <w:p w:rsidR="00087297" w:rsidRPr="002B1B08" w:rsidRDefault="0008729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Мягдиевой Ф.М. по делу А72-11690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06.10.2020.</w:t>
      </w:r>
    </w:p>
    <w:p w:rsidR="00BA2DAC" w:rsidRPr="002B1B08" w:rsidRDefault="00BA2DA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Сайка С.А. по делу А32-30456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06.10.2020.</w:t>
      </w:r>
    </w:p>
    <w:p w:rsidR="002F1492" w:rsidRPr="002B1B08" w:rsidRDefault="002F149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ООО «Остори» по делу А40-168613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06.10.2020.</w:t>
      </w:r>
    </w:p>
    <w:p w:rsidR="003B6ED2" w:rsidRPr="002B1B08" w:rsidRDefault="003B6ED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</w:t>
      </w:r>
      <w:r w:rsidRPr="002B1B08">
        <w:rPr>
          <w:rStyle w:val="a4"/>
          <w:b w:val="0"/>
          <w:sz w:val="18"/>
          <w:szCs w:val="18"/>
        </w:rPr>
        <w:t xml:space="preserve"> ООО фирма «Астро» по делу А49-11129/14 будет осуществляться до 06.10.2020.</w:t>
      </w:r>
    </w:p>
    <w:p w:rsidR="00C602A9" w:rsidRPr="002B1B08" w:rsidRDefault="00C602A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</w:t>
      </w:r>
      <w:r w:rsidRPr="002B1B08">
        <w:rPr>
          <w:rStyle w:val="a4"/>
          <w:b w:val="0"/>
          <w:sz w:val="18"/>
          <w:szCs w:val="18"/>
        </w:rPr>
        <w:t xml:space="preserve"> Билыка Е.А. по делу А76-39391/19 будет осуществляться до 06.10.2020.</w:t>
      </w:r>
    </w:p>
    <w:p w:rsidR="00866CCE" w:rsidRPr="002B1B08" w:rsidRDefault="00866CC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</w:t>
      </w:r>
      <w:r w:rsidRPr="002B1B08">
        <w:rPr>
          <w:rStyle w:val="a4"/>
          <w:b w:val="0"/>
          <w:sz w:val="18"/>
          <w:szCs w:val="18"/>
        </w:rPr>
        <w:t xml:space="preserve"> Каменевой А.И. по делу А60-35500/20 будет осуществляться до 06.10.2020.</w:t>
      </w:r>
    </w:p>
    <w:p w:rsidR="00F93F37" w:rsidRPr="002B1B08" w:rsidRDefault="00F93F3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</w:t>
      </w:r>
      <w:r w:rsidRPr="002B1B08">
        <w:rPr>
          <w:rStyle w:val="a4"/>
          <w:b w:val="0"/>
          <w:sz w:val="18"/>
          <w:szCs w:val="18"/>
        </w:rPr>
        <w:t xml:space="preserve"> Журавлёвой О.С. по делу А42-10732/19 будет осуществляться до 06.10.2020.</w:t>
      </w:r>
    </w:p>
    <w:p w:rsidR="005E7A85" w:rsidRPr="002B1B08" w:rsidRDefault="005E7A8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</w:t>
      </w:r>
      <w:r w:rsidRPr="002B1B08">
        <w:rPr>
          <w:rStyle w:val="a4"/>
          <w:b w:val="0"/>
          <w:sz w:val="18"/>
          <w:szCs w:val="18"/>
        </w:rPr>
        <w:t xml:space="preserve"> Белякова Г.Е. по делу А40-80262/18 будет осуществляться до 06.10.2020.</w:t>
      </w:r>
    </w:p>
    <w:p w:rsidR="006538AE" w:rsidRPr="002B1B08" w:rsidRDefault="006538A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Cs/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</w:t>
      </w:r>
      <w:r w:rsidRPr="002B1B08">
        <w:rPr>
          <w:rStyle w:val="a4"/>
          <w:b w:val="0"/>
          <w:sz w:val="18"/>
          <w:szCs w:val="18"/>
        </w:rPr>
        <w:t xml:space="preserve"> ИП Москвичева И.Н. по делу А76-28973/16 будет осуществляться до 06.10.2020.</w:t>
      </w:r>
    </w:p>
    <w:p w:rsidR="00AF317D" w:rsidRPr="002B1B08" w:rsidRDefault="00222B7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ение:</w:t>
      </w:r>
      <w:r w:rsidRPr="002B1B08">
        <w:rPr>
          <w:sz w:val="18"/>
          <w:szCs w:val="18"/>
        </w:rPr>
        <w:br/>
        <w:t>Предоставить кандидатуру Николаева Алексея Андреевича в деле о банкротстве ООО «ММК» по делу А51-3910/20.</w:t>
      </w:r>
    </w:p>
    <w:p w:rsidR="00EB4E8A" w:rsidRPr="002B1B08" w:rsidRDefault="00EB4E8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Калугиной Ирины Константиновны в деле о банкротстве Пестова Д.А. по делу А42-4693/20.</w:t>
      </w:r>
    </w:p>
    <w:p w:rsidR="00A953BF" w:rsidRPr="002B1B08" w:rsidRDefault="00A953B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Калугиной Ирины Константиновны в деле о банкротстве Калмыковой С.А. по делу А45-23928/20.</w:t>
      </w:r>
    </w:p>
    <w:p w:rsidR="008D39CE" w:rsidRPr="002B1B08" w:rsidRDefault="008D39C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Калугиной Ирины Константиновны в деле о банкротстве Недоваркова А.А. по делу А65-21298/20.</w:t>
      </w:r>
    </w:p>
    <w:p w:rsidR="00460ED0" w:rsidRPr="002B1B08" w:rsidRDefault="00460ED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Лагунова Михаила Юрьевича в деле о банкротстве Николаенковой Е.В. по делу А40-79824/20.</w:t>
      </w:r>
    </w:p>
    <w:p w:rsidR="00C33BBF" w:rsidRPr="002B1B08" w:rsidRDefault="00C33BB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Калугиной Ирины Константиновны в деле о банкротстве Мазидуллиной Г.Т. по делу А65-21300/20.</w:t>
      </w:r>
    </w:p>
    <w:p w:rsidR="00460C03" w:rsidRPr="002B1B08" w:rsidRDefault="00460C0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Павловой Татьяны Павловны в деле о банкротстве Туманова А.В. по делу А13-10491/20.</w:t>
      </w:r>
    </w:p>
    <w:p w:rsidR="00AF317D" w:rsidRPr="002B1B08" w:rsidRDefault="00393AA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Николаева Алексея Андреевича в деле о банкротстве Бенина А.В. по делу А56-75459/20.</w:t>
      </w:r>
    </w:p>
    <w:p w:rsidR="00495112" w:rsidRPr="002B1B08" w:rsidRDefault="0049511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Николаева Алексея Андреевича в деле о банкротстве Кочергина С.М. по делу А32-37381/20.</w:t>
      </w:r>
    </w:p>
    <w:p w:rsidR="002F2510" w:rsidRPr="002B1B08" w:rsidRDefault="002F251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Николаева Алексея Андреевича в деле о банкротстве Кузьмина О.В. по делу А53-29000/20.</w:t>
      </w:r>
    </w:p>
    <w:p w:rsidR="003A6354" w:rsidRPr="002B1B08" w:rsidRDefault="003A635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Николаева Алексея Андреевича в деле о банкротстве Лобян Р.Ж. по делу А32-37325/20.</w:t>
      </w:r>
    </w:p>
    <w:p w:rsidR="00B85FE1" w:rsidRPr="002B1B08" w:rsidRDefault="00B85FE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Не предоставлять кандидатуру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C73919" w:rsidRPr="002B1B08">
        <w:rPr>
          <w:rStyle w:val="a4"/>
          <w:b w:val="0"/>
          <w:sz w:val="18"/>
          <w:szCs w:val="18"/>
        </w:rPr>
        <w:t xml:space="preserve"> Южакова А.В. по делу А43-23566/20.</w:t>
      </w:r>
    </w:p>
    <w:p w:rsidR="00B85FE1" w:rsidRPr="002B1B08" w:rsidRDefault="00B85FE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Не предоставлять кандидатуру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DF0837" w:rsidRPr="002B1B08">
        <w:rPr>
          <w:rStyle w:val="a4"/>
          <w:b w:val="0"/>
          <w:sz w:val="18"/>
          <w:szCs w:val="18"/>
        </w:rPr>
        <w:t xml:space="preserve"> Дзуцева В.З. по делу А61-4193/18.</w:t>
      </w:r>
    </w:p>
    <w:p w:rsidR="00B85FE1" w:rsidRPr="002B1B08" w:rsidRDefault="00B85FE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Не предоставлять кандидатуру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4B4F9D" w:rsidRPr="002B1B08">
        <w:rPr>
          <w:rStyle w:val="a4"/>
          <w:b w:val="0"/>
          <w:sz w:val="18"/>
          <w:szCs w:val="18"/>
        </w:rPr>
        <w:t xml:space="preserve"> Лебединского С.А. по делу А40-300096/18.</w:t>
      </w:r>
    </w:p>
    <w:p w:rsidR="00B85FE1" w:rsidRPr="002B1B08" w:rsidRDefault="00B85FE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Не предоставлять кандидатуру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6F4AAF" w:rsidRPr="002B1B08">
        <w:rPr>
          <w:rStyle w:val="a4"/>
          <w:b w:val="0"/>
          <w:sz w:val="18"/>
          <w:szCs w:val="18"/>
        </w:rPr>
        <w:t xml:space="preserve"> Каштановой Н.П. по делу а60-26780/20.</w:t>
      </w:r>
    </w:p>
    <w:p w:rsidR="00B85FE1" w:rsidRPr="002B1B08" w:rsidRDefault="00B85FE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Не предоставлять кандидатуру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4F2BA5" w:rsidRPr="002B1B08">
        <w:rPr>
          <w:rStyle w:val="a4"/>
          <w:b w:val="0"/>
          <w:sz w:val="18"/>
          <w:szCs w:val="18"/>
        </w:rPr>
        <w:t xml:space="preserve"> Бабич Н.В. по делу А27-11287/20.</w:t>
      </w:r>
    </w:p>
    <w:p w:rsidR="00B85FE1" w:rsidRPr="002B1B08" w:rsidRDefault="00B85FE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Не предоставлять кандидатуру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3817A6" w:rsidRPr="002B1B08">
        <w:rPr>
          <w:rStyle w:val="a4"/>
          <w:b w:val="0"/>
          <w:sz w:val="18"/>
          <w:szCs w:val="18"/>
        </w:rPr>
        <w:t xml:space="preserve"> Лисовцова Н.Д. по делу А53-28589/20.</w:t>
      </w:r>
    </w:p>
    <w:p w:rsidR="00B85FE1" w:rsidRPr="002B1B08" w:rsidRDefault="00B85FE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Не предоставлять кандидатуру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9F087B" w:rsidRPr="002B1B08">
        <w:rPr>
          <w:rStyle w:val="a4"/>
          <w:b w:val="0"/>
          <w:sz w:val="18"/>
          <w:szCs w:val="18"/>
        </w:rPr>
        <w:t xml:space="preserve"> Шин М.М. по делу А40-37291/16.</w:t>
      </w:r>
    </w:p>
    <w:p w:rsidR="00B85FE1" w:rsidRPr="002B1B08" w:rsidRDefault="00B85FE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Не предоставлять кандидатуру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C67BE7" w:rsidRPr="002B1B08">
        <w:rPr>
          <w:rStyle w:val="a4"/>
          <w:b w:val="0"/>
          <w:sz w:val="18"/>
          <w:szCs w:val="18"/>
        </w:rPr>
        <w:t xml:space="preserve"> Шин А.Н. по делу А27-11000/19.</w:t>
      </w:r>
    </w:p>
    <w:p w:rsidR="00B85FE1" w:rsidRPr="002B1B08" w:rsidRDefault="00B85FE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Не предоставлять кандидатуру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0462A8" w:rsidRPr="002B1B08">
        <w:rPr>
          <w:rStyle w:val="a4"/>
          <w:b w:val="0"/>
          <w:sz w:val="18"/>
          <w:szCs w:val="18"/>
        </w:rPr>
        <w:t xml:space="preserve"> Паршиной Е.С. по делу А82-10354/20.</w:t>
      </w:r>
    </w:p>
    <w:p w:rsidR="00B85FE1" w:rsidRPr="002B1B08" w:rsidRDefault="00B85FE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Не предоставлять кандидатуру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655AAA" w:rsidRPr="002B1B08">
        <w:rPr>
          <w:rStyle w:val="a4"/>
          <w:b w:val="0"/>
          <w:sz w:val="18"/>
          <w:szCs w:val="18"/>
        </w:rPr>
        <w:t xml:space="preserve"> Цветковой Т.А. по делу А66-10509/20.</w:t>
      </w:r>
    </w:p>
    <w:p w:rsidR="00B85FE1" w:rsidRPr="002B1B08" w:rsidRDefault="00B85FE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Не предоставлять кандидатуру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3D2BAA" w:rsidRPr="002B1B08">
        <w:rPr>
          <w:rStyle w:val="a4"/>
          <w:b w:val="0"/>
          <w:sz w:val="18"/>
          <w:szCs w:val="18"/>
        </w:rPr>
        <w:t xml:space="preserve"> Паршина В.Н. по делу А82-10357/20.</w:t>
      </w:r>
    </w:p>
    <w:p w:rsidR="00B85FE1" w:rsidRPr="002B1B08" w:rsidRDefault="00B85FE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 xml:space="preserve">Не предоставлять кандидатуру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D70F83" w:rsidRPr="002B1B08">
        <w:rPr>
          <w:rStyle w:val="a4"/>
          <w:b w:val="0"/>
          <w:sz w:val="18"/>
          <w:szCs w:val="18"/>
        </w:rPr>
        <w:t xml:space="preserve"> Ташуяна В.Ю. по делу А59-2203/19.</w:t>
      </w:r>
    </w:p>
    <w:p w:rsidR="00393AA1" w:rsidRPr="002B1B08" w:rsidRDefault="00393AA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</w:p>
    <w:p w:rsidR="00C24793" w:rsidRPr="002B1B08" w:rsidRDefault="00C2479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b/>
          <w:sz w:val="18"/>
          <w:szCs w:val="18"/>
        </w:rPr>
        <w:t>25.09.20</w:t>
      </w:r>
    </w:p>
    <w:p w:rsidR="00E104F3" w:rsidRPr="002B1B08" w:rsidRDefault="00E104F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</w:p>
    <w:p w:rsidR="00E104F3" w:rsidRPr="002B1B08" w:rsidRDefault="00E104F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Калмыковой С.А. по делу А45-23928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02.10.2020.</w:t>
      </w:r>
    </w:p>
    <w:p w:rsidR="00AD4B92" w:rsidRPr="002B1B08" w:rsidRDefault="00AD4B9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Николаенковой Е.В. по делу А40-79824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02.10.2020.</w:t>
      </w:r>
    </w:p>
    <w:p w:rsidR="00FC3D35" w:rsidRPr="002B1B08" w:rsidRDefault="00FC3D3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Соснова Н.И. по делу А40-169695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02.10.2020.</w:t>
      </w:r>
    </w:p>
    <w:p w:rsidR="00F07F09" w:rsidRPr="002B1B08" w:rsidRDefault="00F07F0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Чулкова В.В. по делу А60-61299/19 будет осуществляться до 02.10.2020.</w:t>
      </w:r>
    </w:p>
    <w:p w:rsidR="0020506C" w:rsidRPr="002B1B08" w:rsidRDefault="0020506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Казанцева Н.В. по делу А45-13339/20 будет осуществляться до 02.10.2020.</w:t>
      </w:r>
    </w:p>
    <w:p w:rsidR="00260F4E" w:rsidRPr="002B1B08" w:rsidRDefault="00260F4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Шеф Н.В. по делу А82-12062/20 будет осуществляться до 02.10.2020.</w:t>
      </w:r>
    </w:p>
    <w:p w:rsidR="000C1523" w:rsidRPr="002B1B08" w:rsidRDefault="000C152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Cs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Синицы А.В. по делу А03-17130/19 будет осуществляться до 02.10.2020.</w:t>
      </w:r>
    </w:p>
    <w:p w:rsidR="00C24793" w:rsidRPr="002B1B08" w:rsidRDefault="00C2479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ение:</w:t>
      </w:r>
      <w:r w:rsidRPr="002B1B08">
        <w:rPr>
          <w:sz w:val="18"/>
          <w:szCs w:val="18"/>
        </w:rPr>
        <w:br/>
        <w:t>Предоставить кандидатуру Дмитриевой Ольги Валентиновны в деле о банкротстве ООО «Вознесенский торговый центр» по делу А43-46160/19.</w:t>
      </w:r>
    </w:p>
    <w:p w:rsidR="00924FD8" w:rsidRPr="002B1B08" w:rsidRDefault="00924FD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lastRenderedPageBreak/>
        <w:t>Предоставить кандидатуру Ханбекова Александра Владимировича в деле о банкротстве Новчихиной Р.Д. по делу А53-29046/20.</w:t>
      </w:r>
    </w:p>
    <w:p w:rsidR="007470E5" w:rsidRPr="002B1B08" w:rsidRDefault="007470E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7470E5" w:rsidRPr="002B1B08" w:rsidRDefault="007470E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b/>
          <w:sz w:val="18"/>
          <w:szCs w:val="18"/>
        </w:rPr>
        <w:t>24.09.20</w:t>
      </w:r>
    </w:p>
    <w:p w:rsidR="00A8200A" w:rsidRPr="002B1B08" w:rsidRDefault="00A8200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</w:p>
    <w:p w:rsidR="002125F2" w:rsidRPr="002B1B08" w:rsidRDefault="002125F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Жидкова Ю.П. по делу А53-28827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0</w:t>
      </w:r>
      <w:r w:rsidR="00300AD3" w:rsidRPr="002B1B08">
        <w:rPr>
          <w:rStyle w:val="a4"/>
          <w:b w:val="0"/>
          <w:sz w:val="18"/>
          <w:szCs w:val="18"/>
        </w:rPr>
        <w:t>2</w:t>
      </w:r>
      <w:r w:rsidRPr="002B1B08">
        <w:rPr>
          <w:rStyle w:val="a4"/>
          <w:b w:val="0"/>
          <w:sz w:val="18"/>
          <w:szCs w:val="18"/>
        </w:rPr>
        <w:t>.10.2020.</w:t>
      </w:r>
    </w:p>
    <w:p w:rsidR="00810AB0" w:rsidRPr="002B1B08" w:rsidRDefault="00810AB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Смирнова Ю.Л. по делу А40-195335/19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02.10.2020.</w:t>
      </w:r>
    </w:p>
    <w:p w:rsidR="001738C9" w:rsidRPr="002B1B08" w:rsidRDefault="001738C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</w:t>
      </w:r>
      <w:r w:rsidRPr="002B1B08">
        <w:rPr>
          <w:rStyle w:val="a4"/>
          <w:b w:val="0"/>
          <w:sz w:val="18"/>
          <w:szCs w:val="18"/>
        </w:rPr>
        <w:t>Люшинской М.К. по делу А41-53959/20 будет осуществляться до 02.10.2020.</w:t>
      </w:r>
    </w:p>
    <w:p w:rsidR="007470E5" w:rsidRPr="002B1B08" w:rsidRDefault="007470E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ение:</w:t>
      </w:r>
    </w:p>
    <w:p w:rsidR="007470E5" w:rsidRPr="002B1B08" w:rsidRDefault="007470E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Коваленко Кирилла Викторовича в деле о банкротстве Жидкова Ю.П. по делу А53-28827/20.</w:t>
      </w:r>
    </w:p>
    <w:p w:rsidR="001454CE" w:rsidRPr="002B1B08" w:rsidRDefault="001454C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Кузнецова Максима Александровича в деле о банкротстве АО «Стройдеталь» по делу А36-6860/20.</w:t>
      </w:r>
    </w:p>
    <w:p w:rsidR="000A506B" w:rsidRPr="002B1B08" w:rsidRDefault="000A506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Кузнецова Максима Александровича в деле о банкротстве КПК «Народная сила».</w:t>
      </w:r>
    </w:p>
    <w:p w:rsidR="00C24793" w:rsidRPr="002B1B08" w:rsidRDefault="00C2479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</w:p>
    <w:p w:rsidR="00870892" w:rsidRPr="002B1B08" w:rsidRDefault="0087089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b/>
          <w:sz w:val="18"/>
          <w:szCs w:val="18"/>
        </w:rPr>
        <w:t>23.09.20</w:t>
      </w:r>
    </w:p>
    <w:p w:rsidR="006D58F4" w:rsidRPr="002B1B08" w:rsidRDefault="006D58F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</w:p>
    <w:p w:rsidR="0023366F" w:rsidRPr="002B1B08" w:rsidRDefault="006D58F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Тихоновой Т.В. по делу А17-7793/20 </w:t>
      </w:r>
      <w:r w:rsidRPr="002B1B08">
        <w:rPr>
          <w:rStyle w:val="a4"/>
          <w:b w:val="0"/>
          <w:sz w:val="18"/>
          <w:szCs w:val="18"/>
        </w:rPr>
        <w:t>будет осуществляться до 01.10.2020.</w:t>
      </w:r>
    </w:p>
    <w:p w:rsidR="006D58F4" w:rsidRPr="002B1B08" w:rsidRDefault="0023366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КПК «Народная сила»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01.10.2020.</w:t>
      </w:r>
    </w:p>
    <w:p w:rsidR="009C1800" w:rsidRPr="002B1B08" w:rsidRDefault="009C180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</w:t>
      </w:r>
      <w:r w:rsidRPr="002B1B08">
        <w:rPr>
          <w:rStyle w:val="a4"/>
          <w:b w:val="0"/>
          <w:sz w:val="18"/>
          <w:szCs w:val="18"/>
        </w:rPr>
        <w:t>Оникадзе В.С. по делу А61-1958/20 будет осуществляться до 01.10.2020.</w:t>
      </w:r>
    </w:p>
    <w:p w:rsidR="00870892" w:rsidRPr="002B1B08" w:rsidRDefault="0087089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ение:</w:t>
      </w:r>
      <w:r w:rsidRPr="002B1B08">
        <w:rPr>
          <w:sz w:val="18"/>
          <w:szCs w:val="18"/>
        </w:rPr>
        <w:br/>
        <w:t xml:space="preserve">Предоставить кандидатуру </w:t>
      </w:r>
      <w:proofErr w:type="gramStart"/>
      <w:r w:rsidRPr="002B1B08">
        <w:rPr>
          <w:sz w:val="18"/>
          <w:szCs w:val="18"/>
        </w:rPr>
        <w:t>Борискина</w:t>
      </w:r>
      <w:proofErr w:type="gramEnd"/>
      <w:r w:rsidRPr="002B1B08">
        <w:rPr>
          <w:sz w:val="18"/>
          <w:szCs w:val="18"/>
        </w:rPr>
        <w:t xml:space="preserve"> Михаила Владимировича в деле о банкротстве Тихоновой Т.В. по делу А17-7793/20.</w:t>
      </w:r>
    </w:p>
    <w:p w:rsidR="00C875EC" w:rsidRPr="002B1B08" w:rsidRDefault="00C875E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Юсуповой Диляры Радиковны в деле о банкротстве Пузыревой Л.Н. по делу А72-10815/20.</w:t>
      </w:r>
    </w:p>
    <w:p w:rsidR="00546E29" w:rsidRPr="002B1B08" w:rsidRDefault="00546E2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Мягких Натальи Александровны в деле о банкротстве ООО «ТК ВСП» по делу А40-249562/18.</w:t>
      </w:r>
    </w:p>
    <w:p w:rsidR="00FF1600" w:rsidRPr="002B1B08" w:rsidRDefault="00FF160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Одобеску Анны Валерьевны в деле о банкротстве Солопова Р.Н. по делу А41-54815/20.</w:t>
      </w:r>
    </w:p>
    <w:p w:rsidR="00B164F3" w:rsidRPr="002B1B08" w:rsidRDefault="00B164F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Не предоставлять кандидатуру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Давыдкова К.С. по делу А60-72208-3/19.</w:t>
      </w:r>
    </w:p>
    <w:p w:rsidR="00B164F3" w:rsidRPr="002B1B08" w:rsidRDefault="00B164F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Не предоставлять кандидатуру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F445C2" w:rsidRPr="002B1B08">
        <w:rPr>
          <w:rStyle w:val="a4"/>
          <w:b w:val="0"/>
          <w:sz w:val="18"/>
          <w:szCs w:val="18"/>
        </w:rPr>
        <w:t xml:space="preserve"> Волегова В.И. по делу А50-16861/19.</w:t>
      </w:r>
    </w:p>
    <w:p w:rsidR="00B164F3" w:rsidRPr="002B1B08" w:rsidRDefault="00B164F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Не предоставлять кандидатуру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6E5806" w:rsidRPr="002B1B08">
        <w:rPr>
          <w:rStyle w:val="a4"/>
          <w:b w:val="0"/>
          <w:sz w:val="18"/>
          <w:szCs w:val="18"/>
        </w:rPr>
        <w:t xml:space="preserve"> Бугуловой Н.К. по делу А61-1445/20.</w:t>
      </w:r>
    </w:p>
    <w:p w:rsidR="00B164F3" w:rsidRPr="002B1B08" w:rsidRDefault="00B164F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Не предоставлять кандидатуру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6E56DF" w:rsidRPr="002B1B08">
        <w:rPr>
          <w:rStyle w:val="a4"/>
          <w:b w:val="0"/>
          <w:sz w:val="18"/>
          <w:szCs w:val="18"/>
        </w:rPr>
        <w:t xml:space="preserve"> Белоусова В.К. по делу А49-11481/19.</w:t>
      </w:r>
    </w:p>
    <w:p w:rsidR="00B164F3" w:rsidRPr="002B1B08" w:rsidRDefault="00B164F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Не предоставлять кандидатуру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6954AD" w:rsidRPr="002B1B08">
        <w:rPr>
          <w:rStyle w:val="a4"/>
          <w:b w:val="0"/>
          <w:sz w:val="18"/>
          <w:szCs w:val="18"/>
        </w:rPr>
        <w:t xml:space="preserve"> Садреевой Е.Г. по делу А07-31397/19.</w:t>
      </w:r>
    </w:p>
    <w:p w:rsidR="00B164F3" w:rsidRPr="002B1B08" w:rsidRDefault="00B164F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Не предоставлять кандидатуру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5F59A0" w:rsidRPr="002B1B08">
        <w:rPr>
          <w:rStyle w:val="a4"/>
          <w:b w:val="0"/>
          <w:sz w:val="18"/>
          <w:szCs w:val="18"/>
        </w:rPr>
        <w:t xml:space="preserve"> Ефрюкова В.Ю. по делу А63-7737/20.</w:t>
      </w:r>
    </w:p>
    <w:p w:rsidR="00B164F3" w:rsidRPr="002B1B08" w:rsidRDefault="00B164F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Не предоставлять кандидатуру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793FB7" w:rsidRPr="002B1B08">
        <w:rPr>
          <w:rStyle w:val="a4"/>
          <w:b w:val="0"/>
          <w:sz w:val="18"/>
          <w:szCs w:val="18"/>
        </w:rPr>
        <w:t xml:space="preserve"> Бузина О.В. по делу А76-33198/20.</w:t>
      </w:r>
    </w:p>
    <w:p w:rsidR="00B164F3" w:rsidRPr="002B1B08" w:rsidRDefault="00B164F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sz w:val="18"/>
          <w:szCs w:val="18"/>
        </w:rPr>
        <w:t xml:space="preserve">Не предоставлять кандидатуру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0A6536" w:rsidRPr="002B1B08">
        <w:rPr>
          <w:rStyle w:val="a4"/>
          <w:b w:val="0"/>
          <w:sz w:val="18"/>
          <w:szCs w:val="18"/>
        </w:rPr>
        <w:t xml:space="preserve"> ООО «ПромУгольСервис» по делу А27-19201-9/18.</w:t>
      </w:r>
    </w:p>
    <w:p w:rsidR="00870892" w:rsidRPr="002B1B08" w:rsidRDefault="0087089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</w:p>
    <w:p w:rsidR="0099174D" w:rsidRPr="002B1B08" w:rsidRDefault="0099174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b/>
          <w:sz w:val="18"/>
          <w:szCs w:val="18"/>
        </w:rPr>
        <w:t>22.09.20</w:t>
      </w:r>
    </w:p>
    <w:p w:rsidR="00A402EB" w:rsidRPr="002B1B08" w:rsidRDefault="00A402E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</w:p>
    <w:p w:rsidR="00A402EB" w:rsidRPr="002B1B08" w:rsidRDefault="00A402E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Бирюковой Т.В. по делу А13-10057/20</w:t>
      </w:r>
      <w:r w:rsidRPr="002B1B08">
        <w:rPr>
          <w:rStyle w:val="a4"/>
          <w:b w:val="0"/>
          <w:sz w:val="18"/>
          <w:szCs w:val="18"/>
        </w:rPr>
        <w:t xml:space="preserve"> </w:t>
      </w:r>
      <w:r w:rsidR="00295AEA" w:rsidRPr="002B1B08">
        <w:rPr>
          <w:rStyle w:val="a4"/>
          <w:b w:val="0"/>
          <w:sz w:val="18"/>
          <w:szCs w:val="18"/>
        </w:rPr>
        <w:t>будет осуществляться до 30.09</w:t>
      </w:r>
      <w:r w:rsidRPr="002B1B08">
        <w:rPr>
          <w:rStyle w:val="a4"/>
          <w:b w:val="0"/>
          <w:sz w:val="18"/>
          <w:szCs w:val="18"/>
        </w:rPr>
        <w:t>.2020.</w:t>
      </w:r>
    </w:p>
    <w:p w:rsidR="00C60072" w:rsidRPr="002B1B08" w:rsidRDefault="00C6007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Боевой М.В. по делу А60-44315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30.09.2020.</w:t>
      </w:r>
    </w:p>
    <w:p w:rsidR="00126820" w:rsidRPr="002B1B08" w:rsidRDefault="0012682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Ермаковой Н.Д. по делу А60-44965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30.09.2020.</w:t>
      </w:r>
    </w:p>
    <w:p w:rsidR="00D26841" w:rsidRPr="002B1B08" w:rsidRDefault="00D2684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ООО «Атомик» по делу А40-151575/14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30.09.2020.</w:t>
      </w:r>
    </w:p>
    <w:p w:rsidR="004B5BFC" w:rsidRPr="002B1B08" w:rsidRDefault="004B5BF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АО «Стройдеталь» по делу А36-6860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30.09.2020.</w:t>
      </w:r>
    </w:p>
    <w:p w:rsidR="00BD35D1" w:rsidRPr="002B1B08" w:rsidRDefault="00BD35D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Пестова Д.А. по делу А42-4693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30.09.2020.</w:t>
      </w:r>
    </w:p>
    <w:p w:rsidR="00052DE0" w:rsidRPr="002B1B08" w:rsidRDefault="00052DE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Недоваркова А.А. по делу А65-21298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30.09.2020.</w:t>
      </w:r>
    </w:p>
    <w:p w:rsidR="00DB53F1" w:rsidRPr="002B1B08" w:rsidRDefault="00DB53F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Мазидуллиной Г.Т. по делу А65-21300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30.09.2020.</w:t>
      </w:r>
    </w:p>
    <w:p w:rsidR="008D08DD" w:rsidRPr="002B1B08" w:rsidRDefault="008D08D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Дзуцева В.З. по делу А61-4193/18 будет осуществляться до 30.09.2020.</w:t>
      </w:r>
    </w:p>
    <w:p w:rsidR="00BF367B" w:rsidRPr="002B1B08" w:rsidRDefault="00BF367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Каштановой Н.П. по делу а60-26780/20 будет осуществляться до 30.09.2020.</w:t>
      </w:r>
    </w:p>
    <w:p w:rsidR="00684A11" w:rsidRPr="002B1B08" w:rsidRDefault="00684A1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Лисовцова Н.Д. по делу А53-28589/20 будет осуществляться до 30.09.2020.</w:t>
      </w:r>
    </w:p>
    <w:p w:rsidR="005D5D1B" w:rsidRPr="002B1B08" w:rsidRDefault="005D5D1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Паршиной Е.С. по делу А82-10354/20 будет осуществляться до 30.09.2020.</w:t>
      </w:r>
    </w:p>
    <w:p w:rsidR="0067209D" w:rsidRPr="002B1B08" w:rsidRDefault="0078499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lastRenderedPageBreak/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</w:t>
      </w:r>
      <w:r w:rsidR="0067209D" w:rsidRPr="002B1B08">
        <w:rPr>
          <w:rStyle w:val="a4"/>
          <w:b w:val="0"/>
          <w:sz w:val="18"/>
          <w:szCs w:val="18"/>
        </w:rPr>
        <w:t>Цветковой Т.А. по делу А66-10509/20 будет осуществляться до 30.09.2020.</w:t>
      </w:r>
    </w:p>
    <w:p w:rsidR="00F65B30" w:rsidRPr="002B1B08" w:rsidRDefault="00F65B3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Каппасова Р.Е. по делу А70-15496/20 будет осуществляться до 30.09.2020.</w:t>
      </w:r>
    </w:p>
    <w:p w:rsidR="0099174D" w:rsidRPr="002B1B08" w:rsidRDefault="0099174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ение:</w:t>
      </w:r>
      <w:r w:rsidRPr="002B1B08">
        <w:rPr>
          <w:sz w:val="18"/>
          <w:szCs w:val="18"/>
        </w:rPr>
        <w:br/>
        <w:t>Предоставить кандидатуру Яковлева Юрия Алексеевича в деле о банкротстве Капустиной О.В. по делу А08-7564/20.</w:t>
      </w:r>
    </w:p>
    <w:p w:rsidR="00FE2D47" w:rsidRPr="002B1B08" w:rsidRDefault="00FE2D4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 xml:space="preserve">Предоставить кандидатуру </w:t>
      </w:r>
      <w:proofErr w:type="gramStart"/>
      <w:r w:rsidRPr="002B1B08">
        <w:rPr>
          <w:sz w:val="18"/>
          <w:szCs w:val="18"/>
        </w:rPr>
        <w:t>Борискина</w:t>
      </w:r>
      <w:proofErr w:type="gramEnd"/>
      <w:r w:rsidRPr="002B1B08">
        <w:rPr>
          <w:sz w:val="18"/>
          <w:szCs w:val="18"/>
        </w:rPr>
        <w:t xml:space="preserve"> Михаила Владимировича в деле о банкротстве ИП Осыки А.И. по делу А41-94176/18.</w:t>
      </w:r>
    </w:p>
    <w:p w:rsidR="00400362" w:rsidRPr="002B1B08" w:rsidRDefault="0040036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Павловой Татьяны Павловны в деле о банкротстве Бирюковой Т.В. по делу А13-10057/20.</w:t>
      </w:r>
    </w:p>
    <w:p w:rsidR="003F6F2E" w:rsidRPr="002B1B08" w:rsidRDefault="003F6F2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 xml:space="preserve">Предоставить кандидатуру Сац Артёма Юрьевича в деле о банкротстве </w:t>
      </w:r>
      <w:proofErr w:type="gramStart"/>
      <w:r w:rsidRPr="002B1B08">
        <w:rPr>
          <w:sz w:val="18"/>
          <w:szCs w:val="18"/>
        </w:rPr>
        <w:t>Боевой</w:t>
      </w:r>
      <w:proofErr w:type="gramEnd"/>
      <w:r w:rsidRPr="002B1B08">
        <w:rPr>
          <w:sz w:val="18"/>
          <w:szCs w:val="18"/>
        </w:rPr>
        <w:t xml:space="preserve"> М.В. по делу А60-44315/20.</w:t>
      </w:r>
    </w:p>
    <w:p w:rsidR="003F6F2E" w:rsidRPr="002B1B08" w:rsidRDefault="003F6F2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Сац Артёма Юрьевича в деле о банкротстве</w:t>
      </w:r>
      <w:r w:rsidR="00C04179" w:rsidRPr="002B1B08">
        <w:rPr>
          <w:sz w:val="18"/>
          <w:szCs w:val="18"/>
        </w:rPr>
        <w:t xml:space="preserve"> Ермаковой Н.Д. по делу А60-44965/20.</w:t>
      </w:r>
    </w:p>
    <w:p w:rsidR="00485615" w:rsidRPr="002B1B08" w:rsidRDefault="0048561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Лагунова Михаила Юрьевича в деле о банкротстве ООО «Атомик» по делу А40-151575/14.</w:t>
      </w:r>
    </w:p>
    <w:p w:rsidR="002F7CA6" w:rsidRPr="002B1B08" w:rsidRDefault="002F7CA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Николаева Алексея Андреевича в деле о банкротстве Щегровой Г.И. по делу А32-9771/20.</w:t>
      </w:r>
    </w:p>
    <w:p w:rsidR="00C326A3" w:rsidRPr="002B1B08" w:rsidRDefault="00C326A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 xml:space="preserve">Предоставить кандидатуру Кузнецова Максима Александровича в деле о банкротстве </w:t>
      </w:r>
      <w:r w:rsidR="00356887" w:rsidRPr="002B1B08">
        <w:rPr>
          <w:sz w:val="18"/>
          <w:szCs w:val="18"/>
        </w:rPr>
        <w:t>КПК «Сибирский сберегательный союз регионов» по делу А04-6783/19.</w:t>
      </w:r>
    </w:p>
    <w:p w:rsidR="0099174D" w:rsidRPr="002B1B08" w:rsidRDefault="0099174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</w:p>
    <w:p w:rsidR="00F403FF" w:rsidRPr="002B1B08" w:rsidRDefault="00F403F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b/>
          <w:sz w:val="18"/>
          <w:szCs w:val="18"/>
        </w:rPr>
        <w:t>21.09.20</w:t>
      </w:r>
    </w:p>
    <w:p w:rsidR="005251B1" w:rsidRPr="002B1B08" w:rsidRDefault="005251B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</w:p>
    <w:p w:rsidR="005251B1" w:rsidRPr="002B1B08" w:rsidRDefault="005251B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Кашенковой О.Н. по делу А66-12319/20</w:t>
      </w:r>
      <w:r w:rsidRPr="002B1B08">
        <w:rPr>
          <w:rStyle w:val="a4"/>
          <w:b w:val="0"/>
          <w:sz w:val="18"/>
          <w:szCs w:val="18"/>
        </w:rPr>
        <w:t xml:space="preserve"> </w:t>
      </w:r>
      <w:r w:rsidR="00A402EB" w:rsidRPr="002B1B08">
        <w:rPr>
          <w:rStyle w:val="a4"/>
          <w:b w:val="0"/>
          <w:sz w:val="18"/>
          <w:szCs w:val="18"/>
        </w:rPr>
        <w:t>будет осуществляться до 29.09</w:t>
      </w:r>
      <w:r w:rsidRPr="002B1B08">
        <w:rPr>
          <w:rStyle w:val="a4"/>
          <w:b w:val="0"/>
          <w:sz w:val="18"/>
          <w:szCs w:val="18"/>
        </w:rPr>
        <w:t>.2020.</w:t>
      </w:r>
    </w:p>
    <w:p w:rsidR="005B77F1" w:rsidRPr="002B1B08" w:rsidRDefault="005B77F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ООО «Гавриловский карьер» по делу А31-4308/16</w:t>
      </w:r>
      <w:r w:rsidRPr="002B1B08">
        <w:rPr>
          <w:rStyle w:val="a4"/>
          <w:b w:val="0"/>
          <w:sz w:val="18"/>
          <w:szCs w:val="18"/>
        </w:rPr>
        <w:t xml:space="preserve"> </w:t>
      </w:r>
      <w:r w:rsidR="00A402EB" w:rsidRPr="002B1B08">
        <w:rPr>
          <w:rStyle w:val="a4"/>
          <w:b w:val="0"/>
          <w:sz w:val="18"/>
          <w:szCs w:val="18"/>
        </w:rPr>
        <w:t>будет осуществляться до 29.09.2020.</w:t>
      </w:r>
    </w:p>
    <w:p w:rsidR="00646087" w:rsidRPr="002B1B08" w:rsidRDefault="0064608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Гаммер М.Д. по делу А70-9439/20</w:t>
      </w:r>
      <w:r w:rsidRPr="002B1B08">
        <w:rPr>
          <w:rStyle w:val="a4"/>
          <w:b w:val="0"/>
          <w:sz w:val="18"/>
          <w:szCs w:val="18"/>
        </w:rPr>
        <w:t xml:space="preserve"> </w:t>
      </w:r>
      <w:r w:rsidR="00A402EB" w:rsidRPr="002B1B08">
        <w:rPr>
          <w:rStyle w:val="a4"/>
          <w:b w:val="0"/>
          <w:sz w:val="18"/>
          <w:szCs w:val="18"/>
        </w:rPr>
        <w:t>будет осуществляться до 29.09.2020.</w:t>
      </w:r>
    </w:p>
    <w:p w:rsidR="00227A76" w:rsidRPr="002B1B08" w:rsidRDefault="00227A7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Капустиной О.В. по делу А08-7564/20</w:t>
      </w:r>
      <w:r w:rsidRPr="002B1B08">
        <w:rPr>
          <w:rStyle w:val="a4"/>
          <w:b w:val="0"/>
          <w:sz w:val="18"/>
          <w:szCs w:val="18"/>
        </w:rPr>
        <w:t xml:space="preserve"> </w:t>
      </w:r>
      <w:r w:rsidR="00A402EB" w:rsidRPr="002B1B08">
        <w:rPr>
          <w:rStyle w:val="a4"/>
          <w:b w:val="0"/>
          <w:sz w:val="18"/>
          <w:szCs w:val="18"/>
        </w:rPr>
        <w:t>будет осуществляться до 29.09.2020.</w:t>
      </w:r>
    </w:p>
    <w:p w:rsidR="00610AF8" w:rsidRPr="002B1B08" w:rsidRDefault="00610AF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Хасановой И.Р. по делу А07-20170/20</w:t>
      </w:r>
      <w:r w:rsidRPr="002B1B08">
        <w:rPr>
          <w:rStyle w:val="a4"/>
          <w:b w:val="0"/>
          <w:sz w:val="18"/>
          <w:szCs w:val="18"/>
        </w:rPr>
        <w:t xml:space="preserve"> </w:t>
      </w:r>
      <w:r w:rsidR="00A402EB" w:rsidRPr="002B1B08">
        <w:rPr>
          <w:rStyle w:val="a4"/>
          <w:b w:val="0"/>
          <w:sz w:val="18"/>
          <w:szCs w:val="18"/>
        </w:rPr>
        <w:t>будет осуществляться до 29.09.2020.</w:t>
      </w:r>
    </w:p>
    <w:p w:rsidR="00BA343F" w:rsidRPr="002B1B08" w:rsidRDefault="00BA343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Бикмуллина Д.Ф. по делу А65-21312/20</w:t>
      </w:r>
      <w:r w:rsidRPr="002B1B08">
        <w:rPr>
          <w:rStyle w:val="a4"/>
          <w:b w:val="0"/>
          <w:sz w:val="18"/>
          <w:szCs w:val="18"/>
        </w:rPr>
        <w:t xml:space="preserve"> </w:t>
      </w:r>
      <w:r w:rsidR="00A402EB" w:rsidRPr="002B1B08">
        <w:rPr>
          <w:rStyle w:val="a4"/>
          <w:b w:val="0"/>
          <w:sz w:val="18"/>
          <w:szCs w:val="18"/>
        </w:rPr>
        <w:t>будет осуществляться до 29.09.2020.</w:t>
      </w:r>
    </w:p>
    <w:p w:rsidR="006C5CCB" w:rsidRPr="002B1B08" w:rsidRDefault="006C5CC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Шарафиевой Р.А. по делу А65-21305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29.09.2020.</w:t>
      </w:r>
    </w:p>
    <w:p w:rsidR="00F430EA" w:rsidRPr="002B1B08" w:rsidRDefault="00F430E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КПК «Сибирский сберегательный союз регионов» по делу А04-6783/19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29.09.2020.</w:t>
      </w:r>
    </w:p>
    <w:p w:rsidR="000F0D3D" w:rsidRPr="002B1B08" w:rsidRDefault="000F0D3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Пузыревой Л.Н. по делу А72-10815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29.09.2020.</w:t>
      </w:r>
    </w:p>
    <w:p w:rsidR="00BB5B36" w:rsidRPr="002B1B08" w:rsidRDefault="00BB5B3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Солопова Р.Н. по делу А41-54815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29.09.2020.</w:t>
      </w:r>
    </w:p>
    <w:p w:rsidR="0061362B" w:rsidRPr="002B1B08" w:rsidRDefault="0061362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Новчихиной Р.Д. по делу А53-29046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29.09.2020.</w:t>
      </w:r>
    </w:p>
    <w:p w:rsidR="005C4E12" w:rsidRPr="002B1B08" w:rsidRDefault="005C4E1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Бенина А.В. по делу А56-75459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29.09.2020.</w:t>
      </w:r>
    </w:p>
    <w:p w:rsidR="007631F7" w:rsidRPr="002B1B08" w:rsidRDefault="007631F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Кочергина С.М. по делу А32-37381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29.09.2020.</w:t>
      </w:r>
    </w:p>
    <w:p w:rsidR="00CD5F8A" w:rsidRPr="002B1B08" w:rsidRDefault="00CD5F8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Кузьмина О.В. по делу А53-29000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29.09.2020.</w:t>
      </w:r>
    </w:p>
    <w:p w:rsidR="00C463A3" w:rsidRPr="002B1B08" w:rsidRDefault="00C463A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Лобян Р.Ж. по делу А32-37325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29.09.2020.</w:t>
      </w:r>
    </w:p>
    <w:p w:rsidR="00EC3D64" w:rsidRPr="002B1B08" w:rsidRDefault="00EC3D6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ООО «МСЛ» по делу А40-12247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29.09.2020.</w:t>
      </w:r>
    </w:p>
    <w:p w:rsidR="004259F7" w:rsidRPr="002B1B08" w:rsidRDefault="004259F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ООО «Лифтимпорт Сэпот Эдженси» по делу А40-232918/19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29.09.2020.</w:t>
      </w:r>
    </w:p>
    <w:p w:rsidR="00DC29F5" w:rsidRPr="002B1B08" w:rsidRDefault="00DC29F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Хасая Г.Р. по делу А40-142475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29.09.2020.</w:t>
      </w:r>
    </w:p>
    <w:p w:rsidR="002E0DAF" w:rsidRPr="002B1B08" w:rsidRDefault="002E0DA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ООО «ГЛК» по делу А40-165608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29.09.2020.</w:t>
      </w:r>
    </w:p>
    <w:p w:rsidR="00B07E93" w:rsidRPr="002B1B08" w:rsidRDefault="00B07E9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</w:t>
      </w:r>
      <w:r w:rsidRPr="002B1B08">
        <w:rPr>
          <w:rStyle w:val="a4"/>
          <w:b w:val="0"/>
          <w:sz w:val="18"/>
          <w:szCs w:val="18"/>
        </w:rPr>
        <w:t>Низовских С.В. по делу А70-14652/20 будет осуществляться до 29.09.2020.</w:t>
      </w:r>
    </w:p>
    <w:p w:rsidR="00AC08BA" w:rsidRPr="002B1B08" w:rsidRDefault="00AC08B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</w:t>
      </w:r>
      <w:r w:rsidRPr="002B1B08">
        <w:rPr>
          <w:rStyle w:val="a4"/>
          <w:b w:val="0"/>
          <w:sz w:val="18"/>
          <w:szCs w:val="18"/>
        </w:rPr>
        <w:t>Южакова А.В. по делу А43-23566/20 будет осуществляться до 29.09.2020.</w:t>
      </w:r>
    </w:p>
    <w:p w:rsidR="0026697D" w:rsidRPr="002B1B08" w:rsidRDefault="0026697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</w:t>
      </w:r>
      <w:r w:rsidRPr="002B1B08">
        <w:rPr>
          <w:rStyle w:val="a4"/>
          <w:b w:val="0"/>
          <w:sz w:val="18"/>
          <w:szCs w:val="18"/>
        </w:rPr>
        <w:t>Лебединского С.А. по делу А40-300096/18 будет осуществляться до 29.09.2020.</w:t>
      </w:r>
    </w:p>
    <w:p w:rsidR="00DF0761" w:rsidRPr="002B1B08" w:rsidRDefault="00DF076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</w:t>
      </w:r>
      <w:r w:rsidRPr="002B1B08">
        <w:rPr>
          <w:rStyle w:val="a4"/>
          <w:b w:val="0"/>
          <w:sz w:val="18"/>
          <w:szCs w:val="18"/>
        </w:rPr>
        <w:t>Бабич Н.В. по делу А27-11287/20 будет осуществляться до 29.09.2020.</w:t>
      </w:r>
    </w:p>
    <w:p w:rsidR="003F2FE8" w:rsidRPr="002B1B08" w:rsidRDefault="003F2FE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</w:t>
      </w:r>
      <w:r w:rsidRPr="002B1B08">
        <w:rPr>
          <w:rStyle w:val="a4"/>
          <w:b w:val="0"/>
          <w:sz w:val="18"/>
          <w:szCs w:val="18"/>
        </w:rPr>
        <w:t>Шин М.М. по делу А40-37291/16 будет осуществляться до 29.09.2020.</w:t>
      </w:r>
    </w:p>
    <w:p w:rsidR="00F352A3" w:rsidRPr="002B1B08" w:rsidRDefault="00F352A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</w:t>
      </w:r>
      <w:r w:rsidRPr="002B1B08">
        <w:rPr>
          <w:rStyle w:val="a4"/>
          <w:b w:val="0"/>
          <w:sz w:val="18"/>
          <w:szCs w:val="18"/>
        </w:rPr>
        <w:t>Шин А.Н. по делу А27-11000/19 будет осуществляться до 29.09.2020.</w:t>
      </w:r>
    </w:p>
    <w:p w:rsidR="00BF76BF" w:rsidRPr="002B1B08" w:rsidRDefault="00BF76B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</w:t>
      </w:r>
      <w:r w:rsidRPr="002B1B08">
        <w:rPr>
          <w:rStyle w:val="a4"/>
          <w:b w:val="0"/>
          <w:sz w:val="18"/>
          <w:szCs w:val="18"/>
        </w:rPr>
        <w:t>Паршина В.Н. по делу А82-10357/20 будет осуществляться до 29.09.2020.</w:t>
      </w:r>
    </w:p>
    <w:p w:rsidR="002E33CA" w:rsidRPr="002B1B08" w:rsidRDefault="002E33C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lastRenderedPageBreak/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</w:t>
      </w:r>
      <w:r w:rsidRPr="002B1B08">
        <w:rPr>
          <w:rStyle w:val="a4"/>
          <w:b w:val="0"/>
          <w:sz w:val="18"/>
          <w:szCs w:val="18"/>
        </w:rPr>
        <w:t>Ташуяна В.Ю. по делу А59-2203/19 будет осуществляться до 29.09.2020.</w:t>
      </w:r>
    </w:p>
    <w:p w:rsidR="00223982" w:rsidRPr="002B1B08" w:rsidRDefault="0022398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ООО Фасадной компании «Абсолют» по делу А70-194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29.09.2020.</w:t>
      </w:r>
    </w:p>
    <w:p w:rsidR="00F403FF" w:rsidRPr="002B1B08" w:rsidRDefault="00F403F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ение:</w:t>
      </w:r>
    </w:p>
    <w:p w:rsidR="001455F5" w:rsidRPr="002B1B08" w:rsidRDefault="001455F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Калугиной Ирины Константиновны в деле о банкротстве Родниной Л.В. по делу А65-21250/20.</w:t>
      </w:r>
    </w:p>
    <w:p w:rsidR="003A2C9D" w:rsidRPr="002B1B08" w:rsidRDefault="003A2C9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Калугиной Ирины Константиновны в деле о банкротстве Сабуровой И.Р. по делу А65-21302/20.</w:t>
      </w:r>
    </w:p>
    <w:p w:rsidR="00405CA6" w:rsidRPr="002B1B08" w:rsidRDefault="00405CA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Мяшких Натальи Алксандровны в деле о банкротстве ООО «Форстен» по делу А40-104036/20.</w:t>
      </w:r>
    </w:p>
    <w:p w:rsidR="00642F6E" w:rsidRPr="002B1B08" w:rsidRDefault="00642F6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Дронова Олега Владимировича в деле о банкротстве Кашенковой О.Н. по делу А66-12319/20.</w:t>
      </w:r>
    </w:p>
    <w:p w:rsidR="00354D8D" w:rsidRPr="002B1B08" w:rsidRDefault="00354D8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Корнееенко Зои Сергеевны в деле о банкротстве ООО «Гавриловский карьер» по делу А31-4308/16.</w:t>
      </w:r>
    </w:p>
    <w:p w:rsidR="00252674" w:rsidRPr="002B1B08" w:rsidRDefault="0025267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Хачатрян Татевич Мкртичи в деле о банкротстве Гаммер М.Д. по делу А70-9439/20.</w:t>
      </w:r>
    </w:p>
    <w:p w:rsidR="006271B7" w:rsidRPr="002B1B08" w:rsidRDefault="006271B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Калугиной Ирины Константиновны в деле о банкротстве Сергеевой В.М. по делу А33-20874/20.</w:t>
      </w:r>
    </w:p>
    <w:p w:rsidR="007B7DDC" w:rsidRPr="002B1B08" w:rsidRDefault="007B7DD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Калугиной Ирины Константиновны в деле о банкротстве Якубовой В.Д. по делу А65-18502/20.</w:t>
      </w:r>
    </w:p>
    <w:p w:rsidR="00351921" w:rsidRPr="002B1B08" w:rsidRDefault="0035192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Бредихиной Софьи Вячеславовны в деле о банкротстве Михайловой В.Ю. по делу А40-157211/20.</w:t>
      </w:r>
    </w:p>
    <w:p w:rsidR="00ED06C6" w:rsidRPr="002B1B08" w:rsidRDefault="00ED06C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Нуруллиной Динары Фанавиевны в деле о банкротстве Хасановой И.Р. по делу А07-20170/20.</w:t>
      </w:r>
    </w:p>
    <w:p w:rsidR="00D90B87" w:rsidRPr="002B1B08" w:rsidRDefault="00D90B8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Хабибуллина Ильнура Илсуровича в деле о банкротстве Бикмуллина Д.Ф. по делу А65-21312/20.</w:t>
      </w:r>
    </w:p>
    <w:p w:rsidR="009B0D9F" w:rsidRPr="002B1B08" w:rsidRDefault="009B0D9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Хабибуллина Ильнура Илсуровича в деле о банкротстве Шарафиевой Р.А. по делу А65-21305/20.</w:t>
      </w:r>
    </w:p>
    <w:p w:rsidR="002B0312" w:rsidRPr="002B1B08" w:rsidRDefault="002B031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Подволоцкой Веры Васильевны в деле о банкротстве ООО Фасадной компании «Абсолют» по делу А70-194/20.</w:t>
      </w:r>
    </w:p>
    <w:p w:rsidR="00F403FF" w:rsidRPr="002B1B08" w:rsidRDefault="00F403F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Не предоставлять кандидатуру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Поспеловой О.А. по делу А60-4104/20.</w:t>
      </w:r>
    </w:p>
    <w:p w:rsidR="00F403FF" w:rsidRPr="002B1B08" w:rsidRDefault="00F403F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Не предоставлять кандидатуру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F77038" w:rsidRPr="002B1B08">
        <w:rPr>
          <w:rStyle w:val="a4"/>
          <w:b w:val="0"/>
          <w:sz w:val="18"/>
          <w:szCs w:val="18"/>
        </w:rPr>
        <w:t xml:space="preserve"> Дерикочмы Н.А. по делу А32-41686/19.</w:t>
      </w:r>
    </w:p>
    <w:p w:rsidR="00F403FF" w:rsidRPr="002B1B08" w:rsidRDefault="00F403F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Не предоставлять кандидатуру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577D38" w:rsidRPr="002B1B08">
        <w:rPr>
          <w:rStyle w:val="a4"/>
          <w:b w:val="0"/>
          <w:sz w:val="18"/>
          <w:szCs w:val="18"/>
        </w:rPr>
        <w:t xml:space="preserve"> Новиковой С.В. по делу А60-2649/20.</w:t>
      </w:r>
    </w:p>
    <w:p w:rsidR="00F403FF" w:rsidRPr="002B1B08" w:rsidRDefault="00F403F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sz w:val="18"/>
          <w:szCs w:val="18"/>
        </w:rPr>
        <w:t xml:space="preserve">Не предоставлять кандидатуру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69128C" w:rsidRPr="002B1B08">
        <w:rPr>
          <w:rStyle w:val="a4"/>
          <w:b w:val="0"/>
          <w:sz w:val="18"/>
          <w:szCs w:val="18"/>
        </w:rPr>
        <w:t xml:space="preserve"> Антипкина В.А. по делу А60-41694/19.</w:t>
      </w:r>
    </w:p>
    <w:p w:rsidR="00F403FF" w:rsidRPr="002B1B08" w:rsidRDefault="00F403F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</w:p>
    <w:p w:rsidR="009C591A" w:rsidRPr="002B1B08" w:rsidRDefault="009C591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b/>
          <w:sz w:val="18"/>
          <w:szCs w:val="18"/>
        </w:rPr>
        <w:t>18.09.20</w:t>
      </w:r>
    </w:p>
    <w:p w:rsidR="006B5E68" w:rsidRPr="002B1B08" w:rsidRDefault="006B5E6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</w:p>
    <w:p w:rsidR="006B5E68" w:rsidRPr="002B1B08" w:rsidRDefault="006B5E6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ООО «Экспресс тест технология-н» по делу А40-151873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25.09.2020.</w:t>
      </w:r>
    </w:p>
    <w:p w:rsidR="00846BF3" w:rsidRPr="002B1B08" w:rsidRDefault="00846BF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ООО «Гелар групп» по делу А40-12938/17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25.09.2020.</w:t>
      </w:r>
    </w:p>
    <w:p w:rsidR="00F43E59" w:rsidRPr="002B1B08" w:rsidRDefault="00F43E5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Клименко О.В. по делу А41-56724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25.09.2020.</w:t>
      </w:r>
    </w:p>
    <w:p w:rsidR="000D72CB" w:rsidRPr="002B1B08" w:rsidRDefault="000D72C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Родниной Л.В. по делу А65-21250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25.09.2020.</w:t>
      </w:r>
    </w:p>
    <w:p w:rsidR="000C63F6" w:rsidRPr="002B1B08" w:rsidRDefault="000C63F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Сабуровой И.Р. по делу А65-21302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25.09.2020.</w:t>
      </w:r>
    </w:p>
    <w:p w:rsidR="00CE2B4C" w:rsidRPr="002B1B08" w:rsidRDefault="00CE2B4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Сергеевой В.М. по делу А33-20874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25.09.2020.</w:t>
      </w:r>
    </w:p>
    <w:p w:rsidR="009C49D6" w:rsidRPr="002B1B08" w:rsidRDefault="009C49D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Якубовой В.Д. по делу А65-18502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25.09.2020.</w:t>
      </w:r>
    </w:p>
    <w:p w:rsidR="009F174F" w:rsidRPr="002B1B08" w:rsidRDefault="009F174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</w:t>
      </w:r>
      <w:r w:rsidRPr="002B1B08">
        <w:rPr>
          <w:rStyle w:val="a4"/>
          <w:b w:val="0"/>
          <w:sz w:val="18"/>
          <w:szCs w:val="18"/>
        </w:rPr>
        <w:t>Белоусова В.К. по делу А49-11481/19 будет осуществляться до 25.09.2020.</w:t>
      </w:r>
    </w:p>
    <w:p w:rsidR="00F106CB" w:rsidRPr="002B1B08" w:rsidRDefault="00F106C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ООО «ТК ВСП» по делу А40-249562/18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25.09.2020.</w:t>
      </w:r>
    </w:p>
    <w:p w:rsidR="002A62FD" w:rsidRPr="002B1B08" w:rsidRDefault="002A62F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Cs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ООО «Вознесенский торговый центр» по делу А43-46160/19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25.09.2020.</w:t>
      </w:r>
    </w:p>
    <w:p w:rsidR="009C591A" w:rsidRPr="002B1B08" w:rsidRDefault="009C591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ение:</w:t>
      </w:r>
    </w:p>
    <w:p w:rsidR="009D02AB" w:rsidRPr="002B1B08" w:rsidRDefault="009D02A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Калугиной Ирины Константиновны в деле о банкротстве Потаповой Н.М. по делу А45-22620/20.</w:t>
      </w:r>
    </w:p>
    <w:p w:rsidR="00146196" w:rsidRPr="002B1B08" w:rsidRDefault="0014619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Просвирнина Георгия Юрьевича в деле о банкротстве ООО «Си-Уай Грибоедова отель лизинг» по делу А56-72541/20.</w:t>
      </w:r>
    </w:p>
    <w:p w:rsidR="00784717" w:rsidRPr="002B1B08" w:rsidRDefault="0078471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Лагунова Михаила Юрьевича в деле о банкротстве ООО «Экспресс тест технология-н» по делу А40-151873/20.</w:t>
      </w:r>
    </w:p>
    <w:p w:rsidR="00FD19CE" w:rsidRPr="002B1B08" w:rsidRDefault="00FD19C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Панфилова Кирилла Станиславовича в деле о банкротстве ООО «Гелар групп» по делу А40-12938/17.</w:t>
      </w:r>
    </w:p>
    <w:p w:rsidR="006E4865" w:rsidRPr="002B1B08" w:rsidRDefault="006E486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Лагунова Михаила Юрьевича в деле о банкротстве Клименко О.В. по делу А41-56724/20.</w:t>
      </w:r>
    </w:p>
    <w:p w:rsidR="009C591A" w:rsidRPr="002B1B08" w:rsidRDefault="009C591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sz w:val="18"/>
          <w:szCs w:val="18"/>
        </w:rPr>
        <w:lastRenderedPageBreak/>
        <w:t xml:space="preserve">Не предоставлять кандидатуру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Сорокиной А.А. по делу А41-52752/20.</w:t>
      </w:r>
    </w:p>
    <w:p w:rsidR="009C591A" w:rsidRPr="002B1B08" w:rsidRDefault="009C591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</w:p>
    <w:p w:rsidR="00300F23" w:rsidRPr="002B1B08" w:rsidRDefault="00300F2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b/>
          <w:sz w:val="18"/>
          <w:szCs w:val="18"/>
        </w:rPr>
        <w:t>17.09.20</w:t>
      </w:r>
    </w:p>
    <w:p w:rsidR="008355BE" w:rsidRPr="002B1B08" w:rsidRDefault="008355B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</w:p>
    <w:p w:rsidR="008355BE" w:rsidRPr="002B1B08" w:rsidRDefault="008355B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Шалягина М.А. по делу А41-56095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25.09.2020.</w:t>
      </w:r>
    </w:p>
    <w:p w:rsidR="00213FA3" w:rsidRPr="002B1B08" w:rsidRDefault="00213FA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Михайловой В.Ю. по делу А40-157211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25.09.2020.</w:t>
      </w:r>
    </w:p>
    <w:p w:rsidR="00300F23" w:rsidRPr="002B1B08" w:rsidRDefault="00300F2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ение:</w:t>
      </w:r>
    </w:p>
    <w:p w:rsidR="00300F23" w:rsidRPr="002B1B08" w:rsidRDefault="00300F2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Падалица Анны Васильевны в деле о банкротстве Шалягина М.А. по делу А41-56095/20.</w:t>
      </w:r>
    </w:p>
    <w:p w:rsidR="00365F58" w:rsidRPr="002B1B08" w:rsidRDefault="00365F5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Кузнецова Максима Александровича в деле о банкротстве КПК «Союзсберзайм – Барнаул» по делу А03-3917/18.</w:t>
      </w:r>
    </w:p>
    <w:p w:rsidR="00E43146" w:rsidRPr="002B1B08" w:rsidRDefault="00E4314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Кузнецова Максима Александровича в деле о банкротстве КПК «Сельская касса взаимопомощи» по делу А71-20293/18.</w:t>
      </w:r>
    </w:p>
    <w:p w:rsidR="006A6E9D" w:rsidRPr="002B1B08" w:rsidRDefault="006A6E9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Не предоставлять кандидатуру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Красненкова И.И. по делу А60-24473/20.</w:t>
      </w:r>
    </w:p>
    <w:p w:rsidR="006A6E9D" w:rsidRPr="002B1B08" w:rsidRDefault="006A6E9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 xml:space="preserve">Не предоставлять кандидатуру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736759" w:rsidRPr="002B1B08">
        <w:rPr>
          <w:rStyle w:val="a4"/>
          <w:b w:val="0"/>
          <w:sz w:val="18"/>
          <w:szCs w:val="18"/>
        </w:rPr>
        <w:t xml:space="preserve"> Поливцева С.А. по делу А60-48127/15.</w:t>
      </w:r>
    </w:p>
    <w:p w:rsidR="00300F23" w:rsidRPr="002B1B08" w:rsidRDefault="00300F2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</w:p>
    <w:p w:rsidR="00B75F5C" w:rsidRPr="002B1B08" w:rsidRDefault="00B75F5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b/>
          <w:sz w:val="18"/>
          <w:szCs w:val="18"/>
        </w:rPr>
        <w:t>16.09.20</w:t>
      </w:r>
    </w:p>
    <w:p w:rsidR="00B75F5C" w:rsidRPr="002B1B08" w:rsidRDefault="00B75F5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</w:p>
    <w:p w:rsidR="00B75F5C" w:rsidRPr="002B1B08" w:rsidRDefault="00B75F5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Хоботовой Г.Е. по делу А13-10058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24.09.2020.</w:t>
      </w:r>
    </w:p>
    <w:p w:rsidR="00E1697A" w:rsidRPr="002B1B08" w:rsidRDefault="00E1697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Трухина Д.В. по делу А28-9028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24.09.2020.</w:t>
      </w:r>
    </w:p>
    <w:p w:rsidR="00E84214" w:rsidRPr="002B1B08" w:rsidRDefault="00E8421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ООО «Си-Уай Грибоедова отель лизинг» по делу А56-72541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24.09.2020.</w:t>
      </w:r>
    </w:p>
    <w:p w:rsidR="002C3418" w:rsidRPr="002B1B08" w:rsidRDefault="002C341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КПК «Союзсберзайм – Барнаул» по делу А03-3917/18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24.09.2020.</w:t>
      </w:r>
    </w:p>
    <w:p w:rsidR="007C5EA3" w:rsidRPr="002B1B08" w:rsidRDefault="007C5EA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КПК «Сельская касса взаимопомощи» по делу А71-20293/18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24.09.2020.</w:t>
      </w:r>
    </w:p>
    <w:p w:rsidR="00F56C70" w:rsidRPr="002B1B08" w:rsidRDefault="00F56C7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ООО «Форстен» по делу А40-104036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24.09.2020.</w:t>
      </w:r>
    </w:p>
    <w:p w:rsidR="0006314A" w:rsidRPr="002B1B08" w:rsidRDefault="0006314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</w:t>
      </w:r>
      <w:r w:rsidRPr="002B1B08">
        <w:rPr>
          <w:rStyle w:val="a4"/>
          <w:b w:val="0"/>
          <w:sz w:val="18"/>
          <w:szCs w:val="18"/>
        </w:rPr>
        <w:t>Давыдкова К.С. по делу А60-72208-3/19 будет осуществляться до 24.09.2020.</w:t>
      </w:r>
    </w:p>
    <w:p w:rsidR="0006314A" w:rsidRPr="002B1B08" w:rsidRDefault="0006314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</w:t>
      </w:r>
      <w:r w:rsidRPr="002B1B08">
        <w:rPr>
          <w:rStyle w:val="a4"/>
          <w:b w:val="0"/>
          <w:sz w:val="18"/>
          <w:szCs w:val="18"/>
        </w:rPr>
        <w:t>Волегова В.И. по делу А50-16861/19 будет осуществляться до 24.09.2020.</w:t>
      </w:r>
    </w:p>
    <w:p w:rsidR="0006314A" w:rsidRPr="002B1B08" w:rsidRDefault="0006314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</w:t>
      </w:r>
      <w:r w:rsidRPr="002B1B08">
        <w:rPr>
          <w:rStyle w:val="a4"/>
          <w:b w:val="0"/>
          <w:sz w:val="18"/>
          <w:szCs w:val="18"/>
        </w:rPr>
        <w:t>Бугуловой Н.К. по делу А61-1445/20 будет осуществляться до 24.09.2020.</w:t>
      </w:r>
    </w:p>
    <w:p w:rsidR="00AA0D75" w:rsidRPr="002B1B08" w:rsidRDefault="00AA0D7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</w:t>
      </w:r>
      <w:r w:rsidRPr="002B1B08">
        <w:rPr>
          <w:rStyle w:val="a4"/>
          <w:b w:val="0"/>
          <w:sz w:val="18"/>
          <w:szCs w:val="18"/>
        </w:rPr>
        <w:t>Садреевой Е.Г. по делу А07-31397/19 будет осуществляться до 24.09.2020.</w:t>
      </w:r>
    </w:p>
    <w:p w:rsidR="00AA0D75" w:rsidRPr="002B1B08" w:rsidRDefault="00AA0D7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</w:t>
      </w:r>
      <w:r w:rsidRPr="002B1B08">
        <w:rPr>
          <w:rStyle w:val="a4"/>
          <w:b w:val="0"/>
          <w:sz w:val="18"/>
          <w:szCs w:val="18"/>
        </w:rPr>
        <w:t>Ефрюкова В.Ю. по делу А63-7737/20 будет осуществляться до 24.09.2020.</w:t>
      </w:r>
    </w:p>
    <w:p w:rsidR="00AA0D75" w:rsidRPr="002B1B08" w:rsidRDefault="00AA0D7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</w:t>
      </w:r>
      <w:r w:rsidRPr="002B1B08">
        <w:rPr>
          <w:rStyle w:val="a4"/>
          <w:b w:val="0"/>
          <w:sz w:val="18"/>
          <w:szCs w:val="18"/>
        </w:rPr>
        <w:t>Бузина О.В. по делу А76-33198/20 будет осуществляться до 24.09.2020.</w:t>
      </w:r>
    </w:p>
    <w:p w:rsidR="00AA0D75" w:rsidRPr="002B1B08" w:rsidRDefault="00AA0D7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</w:t>
      </w:r>
      <w:r w:rsidRPr="002B1B08">
        <w:rPr>
          <w:rStyle w:val="a4"/>
          <w:b w:val="0"/>
          <w:sz w:val="18"/>
          <w:szCs w:val="18"/>
        </w:rPr>
        <w:t>ООО «ПромУгольСервис» по делу А27-19201-9/18 будет осуществляться до 24.09.2020.</w:t>
      </w:r>
    </w:p>
    <w:p w:rsidR="00B75F5C" w:rsidRPr="002B1B08" w:rsidRDefault="00B75F5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ение:</w:t>
      </w:r>
    </w:p>
    <w:p w:rsidR="00B75F5C" w:rsidRPr="002B1B08" w:rsidRDefault="00B75F5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Павловой Татьяны Павловны в деле о банкротстве Хоботовой Г.Е. по делу А13-10058/20.</w:t>
      </w:r>
    </w:p>
    <w:p w:rsidR="00EF078A" w:rsidRPr="002B1B08" w:rsidRDefault="00EF078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Павловой Татьяны Павловны в деле о банкротстве Трухина Д.В. по делу А28-9028/20.</w:t>
      </w:r>
    </w:p>
    <w:p w:rsidR="008A70F7" w:rsidRPr="002B1B08" w:rsidRDefault="008A70F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Лотошко Полины Юрьевны в деле о банкротстве Овсянникова К.В. по делу А40-140767/20.</w:t>
      </w:r>
    </w:p>
    <w:p w:rsidR="005E0340" w:rsidRPr="002B1B08" w:rsidRDefault="005E034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Леонова Андрея Ивановича в деле о банкротстсве Овечкина И.А. по делу А23-839/20.</w:t>
      </w:r>
    </w:p>
    <w:p w:rsidR="00B75F5C" w:rsidRPr="002B1B08" w:rsidRDefault="00B75F5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</w:p>
    <w:p w:rsidR="00C62C2D" w:rsidRPr="002B1B08" w:rsidRDefault="00C62C2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b/>
          <w:sz w:val="18"/>
          <w:szCs w:val="18"/>
        </w:rPr>
        <w:t>15.09.20</w:t>
      </w:r>
    </w:p>
    <w:p w:rsidR="00AB02FC" w:rsidRPr="002B1B08" w:rsidRDefault="00AB02F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</w:p>
    <w:p w:rsidR="00AB02FC" w:rsidRPr="002B1B08" w:rsidRDefault="00AB02F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</w:t>
      </w:r>
      <w:r w:rsidRPr="002B1B08">
        <w:rPr>
          <w:rStyle w:val="a4"/>
          <w:b w:val="0"/>
          <w:sz w:val="18"/>
          <w:szCs w:val="18"/>
        </w:rPr>
        <w:t>Поспеловой О.А. по делу А60-4104/20 будет осуществляться до 23.09.2020.</w:t>
      </w:r>
    </w:p>
    <w:p w:rsidR="00E1326C" w:rsidRPr="002B1B08" w:rsidRDefault="00E1326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Новиковой С.В. по делу А60-2649/20 будет осуществляться до 23.09.2020.</w:t>
      </w:r>
    </w:p>
    <w:p w:rsidR="00E50094" w:rsidRPr="002B1B08" w:rsidRDefault="00E5009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</w:t>
      </w:r>
      <w:r w:rsidRPr="002B1B08">
        <w:rPr>
          <w:sz w:val="18"/>
          <w:szCs w:val="18"/>
        </w:rPr>
        <w:t>Щегровой Г.И. по делу А32-9771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23.09.2020.</w:t>
      </w:r>
    </w:p>
    <w:p w:rsidR="00C62C2D" w:rsidRPr="002B1B08" w:rsidRDefault="00C62C2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ение:</w:t>
      </w:r>
    </w:p>
    <w:p w:rsidR="00C62C2D" w:rsidRPr="002B1B08" w:rsidRDefault="00C62C2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Жарченко Елены Вячеславовны в деле о банкротстве ООО  «ПСК «Ремпуть» по делу А41-87429/19.</w:t>
      </w:r>
    </w:p>
    <w:p w:rsidR="00FA2BCE" w:rsidRPr="002B1B08" w:rsidRDefault="00FA2BC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Благонравова Дмитрия Константиновича в деле о банкротстве Крылова Н.В. по делу А36-6472/20.</w:t>
      </w:r>
    </w:p>
    <w:p w:rsidR="00DF62F9" w:rsidRPr="002B1B08" w:rsidRDefault="00DF62F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Не предоставлять кандидатуру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485D6E" w:rsidRPr="002B1B08">
        <w:rPr>
          <w:rStyle w:val="a4"/>
          <w:b w:val="0"/>
          <w:sz w:val="18"/>
          <w:szCs w:val="18"/>
        </w:rPr>
        <w:t xml:space="preserve"> Гвоздака В.Н. по делу А73-13135/20.</w:t>
      </w:r>
    </w:p>
    <w:p w:rsidR="00DF62F9" w:rsidRPr="002B1B08" w:rsidRDefault="00DF62F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Не предоставлять кандидатуру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304384" w:rsidRPr="002B1B08">
        <w:rPr>
          <w:rStyle w:val="a4"/>
          <w:b w:val="0"/>
          <w:sz w:val="18"/>
          <w:szCs w:val="18"/>
        </w:rPr>
        <w:t xml:space="preserve"> ООО «Сервисстрой» по делу А84-2775/20.</w:t>
      </w:r>
    </w:p>
    <w:p w:rsidR="00DF62F9" w:rsidRPr="002B1B08" w:rsidRDefault="00DF62F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lastRenderedPageBreak/>
        <w:t xml:space="preserve">Не предоставлять кандидатуру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8201D1" w:rsidRPr="002B1B08">
        <w:rPr>
          <w:rStyle w:val="a4"/>
          <w:b w:val="0"/>
          <w:sz w:val="18"/>
          <w:szCs w:val="18"/>
        </w:rPr>
        <w:t xml:space="preserve"> Малаховой В.В. по делу А56-103008/19.</w:t>
      </w:r>
    </w:p>
    <w:p w:rsidR="00DF62F9" w:rsidRPr="002B1B08" w:rsidRDefault="00DF62F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 xml:space="preserve">Не предоставлять кандидатуру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6465F8" w:rsidRPr="002B1B08">
        <w:rPr>
          <w:sz w:val="18"/>
          <w:szCs w:val="18"/>
        </w:rPr>
        <w:t xml:space="preserve"> ООО «Строительная компания Вирта» по делу А65-28482/15.</w:t>
      </w:r>
    </w:p>
    <w:p w:rsidR="00DF62F9" w:rsidRPr="002B1B08" w:rsidRDefault="00DF62F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 xml:space="preserve">Не предоставлять кандидатуру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B42180" w:rsidRPr="002B1B08">
        <w:rPr>
          <w:rStyle w:val="a4"/>
          <w:b w:val="0"/>
          <w:sz w:val="18"/>
          <w:szCs w:val="18"/>
        </w:rPr>
        <w:t xml:space="preserve"> Романовой Е.К. по делу А59-7368/19.</w:t>
      </w:r>
    </w:p>
    <w:p w:rsidR="00C62C2D" w:rsidRPr="002B1B08" w:rsidRDefault="00C62C2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</w:p>
    <w:p w:rsidR="0020753D" w:rsidRPr="002B1B08" w:rsidRDefault="0020753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b/>
          <w:sz w:val="18"/>
          <w:szCs w:val="18"/>
        </w:rPr>
        <w:t>14.09.20</w:t>
      </w:r>
    </w:p>
    <w:p w:rsidR="006F5FE8" w:rsidRPr="002B1B08" w:rsidRDefault="006F5FE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</w:p>
    <w:p w:rsidR="006F5FE8" w:rsidRPr="002B1B08" w:rsidRDefault="006F5FE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Кашаповой С.Р. по делу А07-16712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22.09.2020.</w:t>
      </w:r>
    </w:p>
    <w:p w:rsidR="007E2312" w:rsidRPr="002B1B08" w:rsidRDefault="007E231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Глазыриной З.П. по делу А60-43010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22.09.2020.</w:t>
      </w:r>
    </w:p>
    <w:p w:rsidR="00377A94" w:rsidRPr="002B1B08" w:rsidRDefault="00377A9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Одарюк С.А. по делу А13-7108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22.09.2020.</w:t>
      </w:r>
    </w:p>
    <w:p w:rsidR="007A279D" w:rsidRPr="002B1B08" w:rsidRDefault="007A279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Смердовой С.М. по делу А60-43801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22.09.2020.</w:t>
      </w:r>
    </w:p>
    <w:p w:rsidR="00FF4F05" w:rsidRPr="002B1B08" w:rsidRDefault="00FF4F0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Рабенок Т.С. по делу А60-43950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22.09.2020.</w:t>
      </w:r>
    </w:p>
    <w:p w:rsidR="00D233CB" w:rsidRPr="002B1B08" w:rsidRDefault="00D233C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ООО  «ПСК «Ремпуть» по делу А41-87429/19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22.09.2020.</w:t>
      </w:r>
    </w:p>
    <w:p w:rsidR="003E4C62" w:rsidRPr="002B1B08" w:rsidRDefault="003E4C6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Крылова Н.В. по делу А36-6472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22.09.2020.</w:t>
      </w:r>
    </w:p>
    <w:p w:rsidR="00D6210E" w:rsidRPr="002B1B08" w:rsidRDefault="00D6210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</w:t>
      </w:r>
      <w:r w:rsidRPr="002B1B08">
        <w:rPr>
          <w:rStyle w:val="a4"/>
          <w:b w:val="0"/>
          <w:sz w:val="18"/>
          <w:szCs w:val="18"/>
        </w:rPr>
        <w:t>Дерикочмы Н.А. по делу А32-41686/19 будет осуществляться до 22.09.2020.</w:t>
      </w:r>
    </w:p>
    <w:p w:rsidR="0024141B" w:rsidRPr="002B1B08" w:rsidRDefault="0024141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</w:t>
      </w:r>
      <w:r w:rsidRPr="002B1B08">
        <w:rPr>
          <w:rStyle w:val="a4"/>
          <w:b w:val="0"/>
          <w:sz w:val="18"/>
          <w:szCs w:val="18"/>
        </w:rPr>
        <w:t>Антипкина В.А. по делу А60-41694/19 будет осуществляться до 22.09.2020.</w:t>
      </w:r>
    </w:p>
    <w:p w:rsidR="0020753D" w:rsidRPr="002B1B08" w:rsidRDefault="0020753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ение:</w:t>
      </w:r>
    </w:p>
    <w:p w:rsidR="0020753D" w:rsidRPr="002B1B08" w:rsidRDefault="0020753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Табака Ивана Петровича в деле о банкротстве ООО «Строительная компания «СтройСила» по делу А56-72383/20.</w:t>
      </w:r>
    </w:p>
    <w:p w:rsidR="000B0227" w:rsidRPr="002B1B08" w:rsidRDefault="000B022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Сац Артёма Юрьевича в деле о банкротстве Корниловой М.И. по делу А60-41939/20.</w:t>
      </w:r>
    </w:p>
    <w:p w:rsidR="00AE5AE6" w:rsidRPr="002B1B08" w:rsidRDefault="00AE5AE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Нуруллиной Динары Фанавиевны в деле о банкротстве Кашап</w:t>
      </w:r>
      <w:r w:rsidR="00CE6E1D" w:rsidRPr="002B1B08">
        <w:rPr>
          <w:sz w:val="18"/>
          <w:szCs w:val="18"/>
        </w:rPr>
        <w:t>овой С.Р. по делу А07-16712/20</w:t>
      </w:r>
      <w:r w:rsidRPr="002B1B08">
        <w:rPr>
          <w:sz w:val="18"/>
          <w:szCs w:val="18"/>
        </w:rPr>
        <w:t>.</w:t>
      </w:r>
    </w:p>
    <w:p w:rsidR="000C78E6" w:rsidRPr="002B1B08" w:rsidRDefault="000C78E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Леонова Андрея Ивановича в деле о банкротстсве Тряпички Л.В. по делу А23-564/20.</w:t>
      </w:r>
    </w:p>
    <w:p w:rsidR="00C33F0D" w:rsidRPr="002B1B08" w:rsidRDefault="00C33F0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Леонова Андрея Ивановича в деле о банкротстсве Тряпички Т.В. по делу А23-562/20.</w:t>
      </w:r>
    </w:p>
    <w:p w:rsidR="003E52BE" w:rsidRPr="002B1B08" w:rsidRDefault="003E52B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Сац Артёма Юрьевича в деле о банкротстве Глазыриной З.П. по делу А60-43010/20.</w:t>
      </w:r>
    </w:p>
    <w:p w:rsidR="004310C4" w:rsidRPr="002B1B08" w:rsidRDefault="004310C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Сац Артёма Юрьевича в деле о банкротстве</w:t>
      </w:r>
      <w:r w:rsidR="00693364" w:rsidRPr="002B1B08">
        <w:rPr>
          <w:sz w:val="18"/>
          <w:szCs w:val="18"/>
        </w:rPr>
        <w:t xml:space="preserve"> Колясникова Е.В. по делу А60-36363/20.</w:t>
      </w:r>
    </w:p>
    <w:p w:rsidR="00232430" w:rsidRPr="002B1B08" w:rsidRDefault="0023243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Павловой Татьяны Павловны в деле о банкротстве Одарюк С.А. по делу А13-7108/20.</w:t>
      </w:r>
    </w:p>
    <w:p w:rsidR="00FF7F32" w:rsidRPr="002B1B08" w:rsidRDefault="00FF7F3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Сац Артёма Юрьевича в деле о банкротстве Показаньева К.А. по делу А60-43098/20.</w:t>
      </w:r>
    </w:p>
    <w:p w:rsidR="00203FFF" w:rsidRPr="002B1B08" w:rsidRDefault="00203FF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Сац Артёма Юрьевича в деле о банкротстве Смердовой С.М. по делу А60-43801/20.</w:t>
      </w:r>
    </w:p>
    <w:p w:rsidR="006C2F59" w:rsidRPr="002B1B08" w:rsidRDefault="006C2F5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Сац Артёма Юрьевича в деле о банкротстве Рабенок Т.С. по делу А60-43950/20.</w:t>
      </w:r>
    </w:p>
    <w:p w:rsidR="006A2478" w:rsidRPr="002B1B08" w:rsidRDefault="006A247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Хачатрян Татевик Мкртичи в деле о банкротстве Степанова А.И. по делу А70-14326/20.</w:t>
      </w:r>
    </w:p>
    <w:p w:rsidR="00FA6755" w:rsidRPr="002B1B08" w:rsidRDefault="00FA675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Хабибуллина Ильнура Илсуровича в деле о банкротстве Зайнуллиной Д.Ф. по делу А65-29114/19.</w:t>
      </w:r>
    </w:p>
    <w:p w:rsidR="00113961" w:rsidRPr="002B1B08" w:rsidRDefault="0011396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Леонова Андрея Ивановича в деле о банкротстсве Тряпички А.В. по делу А23-563/20.</w:t>
      </w:r>
    </w:p>
    <w:p w:rsidR="0020753D" w:rsidRPr="002B1B08" w:rsidRDefault="0020753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</w:p>
    <w:p w:rsidR="00203E91" w:rsidRPr="002B1B08" w:rsidRDefault="00203E9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b/>
          <w:sz w:val="18"/>
          <w:szCs w:val="18"/>
        </w:rPr>
        <w:t>11.09.20</w:t>
      </w:r>
    </w:p>
    <w:p w:rsidR="00203E91" w:rsidRPr="002B1B08" w:rsidRDefault="00203E9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</w:p>
    <w:p w:rsidR="00203E91" w:rsidRPr="002B1B08" w:rsidRDefault="00203E9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Копанцева Н.И. по делу А31-14525/18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18.09.2020.</w:t>
      </w:r>
    </w:p>
    <w:p w:rsidR="00FD63AA" w:rsidRPr="002B1B08" w:rsidRDefault="00FD63A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</w:t>
      </w:r>
      <w:r w:rsidRPr="002B1B08">
        <w:rPr>
          <w:rStyle w:val="a4"/>
          <w:b w:val="0"/>
          <w:sz w:val="18"/>
          <w:szCs w:val="18"/>
        </w:rPr>
        <w:t>Сорокиной А.А. по делу А41-52752/20 будет осуществляться до 18.09.2020.</w:t>
      </w:r>
    </w:p>
    <w:p w:rsidR="00203E91" w:rsidRPr="002B1B08" w:rsidRDefault="00203E9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ение:</w:t>
      </w:r>
    </w:p>
    <w:p w:rsidR="00203E91" w:rsidRPr="002B1B08" w:rsidRDefault="00203E9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Мировова Александра Валерьевича в деле о банкротстве Копанцева Н.И. по делу А31-14525/18.</w:t>
      </w:r>
    </w:p>
    <w:p w:rsidR="00795D77" w:rsidRPr="002B1B08" w:rsidRDefault="00795D7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Не предоставлять кандидатуру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Бабушкина Е.А. по делу А41-51034/20.</w:t>
      </w:r>
    </w:p>
    <w:p w:rsidR="00795D77" w:rsidRPr="002B1B08" w:rsidRDefault="00795D7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Не предоставлять кандидатуру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2A31F1" w:rsidRPr="002B1B08">
        <w:rPr>
          <w:rStyle w:val="a4"/>
          <w:b w:val="0"/>
          <w:sz w:val="18"/>
          <w:szCs w:val="18"/>
        </w:rPr>
        <w:t xml:space="preserve"> Буданова В.В. по делу А40-78048/19.</w:t>
      </w:r>
    </w:p>
    <w:p w:rsidR="00795D77" w:rsidRPr="002B1B08" w:rsidRDefault="00795D7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Не предоставлять кандидатуру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AA5356" w:rsidRPr="002B1B08">
        <w:rPr>
          <w:rStyle w:val="a4"/>
          <w:b w:val="0"/>
          <w:sz w:val="18"/>
          <w:szCs w:val="18"/>
        </w:rPr>
        <w:t xml:space="preserve"> ИП Осыки А.И. по делу А41-94176/18.</w:t>
      </w:r>
    </w:p>
    <w:p w:rsidR="00795D77" w:rsidRPr="002B1B08" w:rsidRDefault="00795D7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Не предоставлять кандидатуру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E8524C" w:rsidRPr="002B1B08">
        <w:rPr>
          <w:rStyle w:val="a4"/>
          <w:b w:val="0"/>
          <w:sz w:val="18"/>
          <w:szCs w:val="18"/>
        </w:rPr>
        <w:t xml:space="preserve"> ООО «Производственная компания ЭСЕН» по делу А41-100882/19</w:t>
      </w:r>
      <w:r w:rsidR="00CA7C86" w:rsidRPr="002B1B08">
        <w:rPr>
          <w:rStyle w:val="a4"/>
          <w:b w:val="0"/>
          <w:sz w:val="18"/>
          <w:szCs w:val="18"/>
        </w:rPr>
        <w:t>.</w:t>
      </w:r>
    </w:p>
    <w:p w:rsidR="00795D77" w:rsidRPr="002B1B08" w:rsidRDefault="00795D7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Не предоставлять кандидатуру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9D662A" w:rsidRPr="002B1B08">
        <w:rPr>
          <w:rStyle w:val="a4"/>
          <w:b w:val="0"/>
          <w:sz w:val="18"/>
          <w:szCs w:val="18"/>
        </w:rPr>
        <w:t xml:space="preserve"> Юнусовой З.М. по делу А41-53091/20.</w:t>
      </w:r>
    </w:p>
    <w:p w:rsidR="003B19BA" w:rsidRPr="002B1B08" w:rsidRDefault="003B19B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 xml:space="preserve">Не предоставлять кандидатуру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Овсянникова К.В. по делу А40-140767/20.</w:t>
      </w:r>
    </w:p>
    <w:p w:rsidR="00203E91" w:rsidRPr="002B1B08" w:rsidRDefault="00203E9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</w:p>
    <w:p w:rsidR="009347CA" w:rsidRPr="002B1B08" w:rsidRDefault="009347C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b/>
          <w:sz w:val="18"/>
          <w:szCs w:val="18"/>
        </w:rPr>
        <w:t>10.09.20</w:t>
      </w:r>
    </w:p>
    <w:p w:rsidR="00A95C3F" w:rsidRPr="002B1B08" w:rsidRDefault="00A95C3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</w:p>
    <w:p w:rsidR="00A95C3F" w:rsidRPr="002B1B08" w:rsidRDefault="00A95C3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</w:t>
      </w:r>
      <w:r w:rsidRPr="002B1B08">
        <w:rPr>
          <w:rStyle w:val="a4"/>
          <w:b w:val="0"/>
          <w:sz w:val="18"/>
          <w:szCs w:val="18"/>
        </w:rPr>
        <w:t>Красненкова И.И. по делу А60-24473/20 будет осуществляться до 18.09.2020.</w:t>
      </w:r>
    </w:p>
    <w:p w:rsidR="00B13F0A" w:rsidRPr="002B1B08" w:rsidRDefault="00B13F0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Потаповой Н.М. по делу А45-22620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18.09.2020.</w:t>
      </w:r>
    </w:p>
    <w:p w:rsidR="009347CA" w:rsidRPr="002B1B08" w:rsidRDefault="009347C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lastRenderedPageBreak/>
        <w:t>Решение:</w:t>
      </w:r>
    </w:p>
    <w:p w:rsidR="009347CA" w:rsidRPr="002B1B08" w:rsidRDefault="009347C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Кузнецова Максима Александровича в деле о банкротстве КПК «Ареал-Кредит» по делу А07-13565/16.</w:t>
      </w:r>
    </w:p>
    <w:p w:rsidR="00590E1F" w:rsidRPr="002B1B08" w:rsidRDefault="00590E1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Рязанцева Михаила Арнольдовича в деле о банкротстве Чернышова Н.В. по делу А41-52971/20.</w:t>
      </w:r>
    </w:p>
    <w:p w:rsidR="00A83BD5" w:rsidRPr="002B1B08" w:rsidRDefault="00A83BD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Калугиной Ирины Константиновны в деле о банкротстве Перцевой В.В. по делу А65-20184/20.</w:t>
      </w:r>
    </w:p>
    <w:p w:rsidR="001D3149" w:rsidRPr="002B1B08" w:rsidRDefault="001D314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Николаева Алексея Андреевича в деле о банкротстве ИП Чудиновича А.Н. по делу А53-26322/20.</w:t>
      </w:r>
    </w:p>
    <w:p w:rsidR="002A642C" w:rsidRPr="002B1B08" w:rsidRDefault="002A642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Николаева Алексея Андреевича в деле о банкротстве Марфина О.Г. по делу А78-7384/20.</w:t>
      </w:r>
    </w:p>
    <w:p w:rsidR="009F30E6" w:rsidRPr="002B1B08" w:rsidRDefault="009F30E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Джафарова Исмаила Ибрагима оглы в деле о банкротстве Мустафаева С.Ф. по делу А82-13883/20.</w:t>
      </w:r>
    </w:p>
    <w:p w:rsidR="00373AE8" w:rsidRPr="002B1B08" w:rsidRDefault="00373AE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Калугиной Ирины Константиновны в деле о банкротстве Нургалеевой Э.Т. по делу А65-20199/20.</w:t>
      </w:r>
    </w:p>
    <w:p w:rsidR="00023C82" w:rsidRPr="002B1B08" w:rsidRDefault="00023C8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Калугиной Ирины Константиновны в деле о банкротстве Сторчакова Н.С. по делу А70-14729/20.</w:t>
      </w:r>
    </w:p>
    <w:p w:rsidR="00866417" w:rsidRPr="002B1B08" w:rsidRDefault="0086641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Калугиной Ирины Константиновны в деле о банкротстве Байкановой В.Р. по делу А70-14726/20.</w:t>
      </w:r>
    </w:p>
    <w:p w:rsidR="008F1848" w:rsidRPr="002B1B08" w:rsidRDefault="008F184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Яковлева Юрия Алексеевича в деле о банкротстве Курбонова Х.С. по делу А08-7051/20.</w:t>
      </w:r>
    </w:p>
    <w:p w:rsidR="006E1AC5" w:rsidRPr="002B1B08" w:rsidRDefault="006E1A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Юсуповой Диляры Радиковны в деле о банкротстве Емельянова В.А. по делу А13-8972/20.</w:t>
      </w:r>
    </w:p>
    <w:p w:rsidR="003D08EF" w:rsidRPr="002B1B08" w:rsidRDefault="003D08E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Юсуповой Диляры Радиковны в деле о банкротстве Денисовой К.В. по делу А55-22148/20.</w:t>
      </w:r>
    </w:p>
    <w:p w:rsidR="002E45BA" w:rsidRPr="002B1B08" w:rsidRDefault="002E45B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Юсуповой Диляры Радиковны в деле о банкротстве Микич С.В. по делу А41-52527/20.</w:t>
      </w:r>
    </w:p>
    <w:p w:rsidR="000311FD" w:rsidRPr="002B1B08" w:rsidRDefault="000311F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Благонравова Дмитрия Константиновича в деле о банкротстве Шумаковой Г.А. по делу А36-6471/20.</w:t>
      </w:r>
    </w:p>
    <w:p w:rsidR="00DD248E" w:rsidRPr="002B1B08" w:rsidRDefault="00DD248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Не предоставлять кандидатуру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565997" w:rsidRPr="002B1B08">
        <w:rPr>
          <w:rStyle w:val="a4"/>
          <w:b w:val="0"/>
          <w:sz w:val="18"/>
          <w:szCs w:val="18"/>
        </w:rPr>
        <w:t xml:space="preserve"> Долматовой Т.Н. по делу А60-33361/19.</w:t>
      </w:r>
    </w:p>
    <w:p w:rsidR="00DD248E" w:rsidRPr="002B1B08" w:rsidRDefault="00DD248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Не предоставлять кандидатуру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E22039" w:rsidRPr="002B1B08">
        <w:rPr>
          <w:rStyle w:val="a4"/>
          <w:b w:val="0"/>
          <w:sz w:val="18"/>
          <w:szCs w:val="18"/>
        </w:rPr>
        <w:t xml:space="preserve"> АО «Усть-Лабинский комбинат хлебопродуктов» по делу А32-36617/15.</w:t>
      </w:r>
    </w:p>
    <w:p w:rsidR="00DD248E" w:rsidRPr="002B1B08" w:rsidRDefault="00DD248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Не предоставлять кандидатуру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1267CB" w:rsidRPr="002B1B08">
        <w:rPr>
          <w:rStyle w:val="a4"/>
          <w:b w:val="0"/>
          <w:sz w:val="18"/>
          <w:szCs w:val="18"/>
        </w:rPr>
        <w:t xml:space="preserve"> Горбуновой Л.А. по делу А60-33255/20.</w:t>
      </w:r>
    </w:p>
    <w:p w:rsidR="00DD248E" w:rsidRPr="002B1B08" w:rsidRDefault="00DD248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Не предоставлять кандидатуру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7B0E86" w:rsidRPr="002B1B08">
        <w:rPr>
          <w:rStyle w:val="a4"/>
          <w:b w:val="0"/>
          <w:sz w:val="18"/>
          <w:szCs w:val="18"/>
        </w:rPr>
        <w:t xml:space="preserve"> Турушева В.А. по делу А46-425/20.</w:t>
      </w:r>
    </w:p>
    <w:p w:rsidR="00DD248E" w:rsidRPr="002B1B08" w:rsidRDefault="00DD248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sz w:val="18"/>
          <w:szCs w:val="18"/>
        </w:rPr>
        <w:t xml:space="preserve">Не предоставлять кандидатуру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8059A7" w:rsidRPr="002B1B08">
        <w:rPr>
          <w:rStyle w:val="a4"/>
          <w:b w:val="0"/>
          <w:sz w:val="18"/>
          <w:szCs w:val="18"/>
        </w:rPr>
        <w:t xml:space="preserve"> </w:t>
      </w:r>
      <w:proofErr w:type="gramStart"/>
      <w:r w:rsidR="008059A7" w:rsidRPr="002B1B08">
        <w:rPr>
          <w:rStyle w:val="a4"/>
          <w:b w:val="0"/>
          <w:sz w:val="18"/>
          <w:szCs w:val="18"/>
        </w:rPr>
        <w:t>Образцовой</w:t>
      </w:r>
      <w:proofErr w:type="gramEnd"/>
      <w:r w:rsidR="008059A7" w:rsidRPr="002B1B08">
        <w:rPr>
          <w:rStyle w:val="a4"/>
          <w:b w:val="0"/>
          <w:sz w:val="18"/>
          <w:szCs w:val="18"/>
        </w:rPr>
        <w:t xml:space="preserve"> Е.Н. по делу А44-3616/20.</w:t>
      </w:r>
    </w:p>
    <w:p w:rsidR="009347CA" w:rsidRPr="002B1B08" w:rsidRDefault="009347C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</w:p>
    <w:p w:rsidR="00244AA3" w:rsidRPr="002B1B08" w:rsidRDefault="00244AA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b/>
          <w:sz w:val="18"/>
          <w:szCs w:val="18"/>
        </w:rPr>
        <w:t>09.09.20</w:t>
      </w:r>
    </w:p>
    <w:p w:rsidR="00104270" w:rsidRPr="002B1B08" w:rsidRDefault="0010427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</w:p>
    <w:p w:rsidR="00104270" w:rsidRPr="002B1B08" w:rsidRDefault="0010427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Седова В.В. по делу А60-42648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17.09.2020.</w:t>
      </w:r>
    </w:p>
    <w:p w:rsidR="009347CA" w:rsidRPr="002B1B08" w:rsidRDefault="009347C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КПК «Ареал-Кредит» по делу А07-13565/16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17.09.2020.</w:t>
      </w:r>
    </w:p>
    <w:p w:rsidR="00B03664" w:rsidRPr="002B1B08" w:rsidRDefault="00B0366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Чернышова Н.В. по делу А41-52971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17.09.2020.</w:t>
      </w:r>
    </w:p>
    <w:p w:rsidR="00CA7C86" w:rsidRPr="002B1B08" w:rsidRDefault="00CA7C8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</w:t>
      </w:r>
      <w:r w:rsidRPr="002B1B08">
        <w:rPr>
          <w:rStyle w:val="a4"/>
          <w:b w:val="0"/>
          <w:sz w:val="18"/>
          <w:szCs w:val="18"/>
        </w:rPr>
        <w:t>ООО «Производственная компания ЭСЕН» по делу А41-100882/19 будет осуществляться до 17.09.2020.</w:t>
      </w:r>
    </w:p>
    <w:p w:rsidR="009A5597" w:rsidRPr="002B1B08" w:rsidRDefault="009A559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Колясникова Е.В. по делу А60-36363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17.09.2020.</w:t>
      </w:r>
    </w:p>
    <w:p w:rsidR="007C2860" w:rsidRPr="002B1B08" w:rsidRDefault="007C286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Cs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</w:t>
      </w:r>
      <w:r w:rsidRPr="002B1B08">
        <w:rPr>
          <w:rStyle w:val="a4"/>
          <w:b w:val="0"/>
          <w:sz w:val="18"/>
          <w:szCs w:val="18"/>
        </w:rPr>
        <w:t>Поливцева С.А. по делу А60-48127/15 будет осуществляться до 17.09.2020.</w:t>
      </w:r>
    </w:p>
    <w:p w:rsidR="00244AA3" w:rsidRPr="002B1B08" w:rsidRDefault="00244AA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ение:</w:t>
      </w:r>
    </w:p>
    <w:p w:rsidR="00244AA3" w:rsidRPr="002B1B08" w:rsidRDefault="00244AA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Сац Артема Юрьевича в деле о банкротстве Леоновой Н.В. по делу А60-37257/20.</w:t>
      </w:r>
    </w:p>
    <w:p w:rsidR="00A32DBD" w:rsidRPr="002B1B08" w:rsidRDefault="00A32DB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Сац Артема Юрьевича в деле о банкротстве Седова В.В. по делу А60-42648/20.</w:t>
      </w:r>
    </w:p>
    <w:p w:rsidR="00B03664" w:rsidRPr="002B1B08" w:rsidRDefault="0002741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Сац Артема Юрьевича в деле о банкротстве Баюшевой Е.Ф. по делу А60-40553/20.</w:t>
      </w:r>
    </w:p>
    <w:p w:rsidR="003C2C6C" w:rsidRPr="002B1B08" w:rsidRDefault="003C2C6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Сунко Эдуарда Олеговича в деле о банкротстве Зинченко М.В. по делу А56-47312/20.</w:t>
      </w:r>
    </w:p>
    <w:p w:rsidR="00BA5A84" w:rsidRPr="002B1B08" w:rsidRDefault="00BA5A8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Маркова Максима Павловича в деле о банкротстве Тумана Д.П. по делу А53-23303/20.</w:t>
      </w:r>
    </w:p>
    <w:p w:rsidR="00244AA3" w:rsidRPr="002B1B08" w:rsidRDefault="00244AA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</w:p>
    <w:p w:rsidR="00BA1B5E" w:rsidRPr="002B1B08" w:rsidRDefault="00BA1B5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b/>
          <w:sz w:val="18"/>
          <w:szCs w:val="18"/>
        </w:rPr>
        <w:t>08.09.20</w:t>
      </w:r>
    </w:p>
    <w:p w:rsidR="006D5A5F" w:rsidRPr="002B1B08" w:rsidRDefault="006D5A5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</w:p>
    <w:p w:rsidR="006D5A5F" w:rsidRPr="002B1B08" w:rsidRDefault="006D5A5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Фидагиевой (Корневой) К.С. по делу А07-19217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16.09.2020.</w:t>
      </w:r>
    </w:p>
    <w:p w:rsidR="002E64F0" w:rsidRPr="002B1B08" w:rsidRDefault="002E64F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Показаньева К.А. по делу А60-43098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16.09.2020.</w:t>
      </w:r>
    </w:p>
    <w:p w:rsidR="00FA6755" w:rsidRPr="002B1B08" w:rsidRDefault="00FA675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Зайнуллиной Д.Ф. по делу А65-29114/19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16.09.2020.</w:t>
      </w:r>
    </w:p>
    <w:p w:rsidR="00BA1B5E" w:rsidRPr="002B1B08" w:rsidRDefault="00BA1B5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ение:</w:t>
      </w:r>
    </w:p>
    <w:p w:rsidR="00BA1B5E" w:rsidRPr="002B1B08" w:rsidRDefault="00BA1B5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Нуруллиной Динары Фанавиевны в деле о банкротстве Фидагиевой (Корневой) К.С. по делу А07-19217/20.</w:t>
      </w:r>
    </w:p>
    <w:p w:rsidR="00A04C23" w:rsidRPr="002B1B08" w:rsidRDefault="00A04C2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Не предоставлять кандидатуру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BF2FFE" w:rsidRPr="002B1B08">
        <w:rPr>
          <w:rStyle w:val="a4"/>
          <w:b w:val="0"/>
          <w:sz w:val="18"/>
          <w:szCs w:val="18"/>
        </w:rPr>
        <w:t xml:space="preserve"> Бричкова А.В. по делу А50-5909/16.</w:t>
      </w:r>
    </w:p>
    <w:p w:rsidR="00A04C23" w:rsidRPr="002B1B08" w:rsidRDefault="00A04C2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Не предоставлять кандидатуру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B007DA" w:rsidRPr="002B1B08">
        <w:rPr>
          <w:rStyle w:val="a4"/>
          <w:b w:val="0"/>
          <w:sz w:val="18"/>
          <w:szCs w:val="18"/>
        </w:rPr>
        <w:t xml:space="preserve"> Карагяна А.А. по делу А40-109540/20.</w:t>
      </w:r>
    </w:p>
    <w:p w:rsidR="00A04C23" w:rsidRPr="002B1B08" w:rsidRDefault="00A04C2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Не предоставлять кандидатуру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3A3912" w:rsidRPr="002B1B08">
        <w:rPr>
          <w:rStyle w:val="a4"/>
          <w:b w:val="0"/>
          <w:sz w:val="18"/>
          <w:szCs w:val="18"/>
        </w:rPr>
        <w:t xml:space="preserve"> Шамира Р.И. по делу А40-206936/19.</w:t>
      </w:r>
    </w:p>
    <w:p w:rsidR="00A04C23" w:rsidRPr="002B1B08" w:rsidRDefault="00A04C2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Не предоставлять кандидатуру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C663CC" w:rsidRPr="002B1B08">
        <w:rPr>
          <w:rStyle w:val="a4"/>
          <w:b w:val="0"/>
          <w:sz w:val="18"/>
          <w:szCs w:val="18"/>
        </w:rPr>
        <w:t xml:space="preserve"> Тряпички А.В. по делу А23-563/20.</w:t>
      </w:r>
    </w:p>
    <w:p w:rsidR="00A04C23" w:rsidRPr="002B1B08" w:rsidRDefault="00A04C2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Не предоставлять кандидатуру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AD2F70" w:rsidRPr="002B1B08">
        <w:rPr>
          <w:rStyle w:val="a4"/>
          <w:b w:val="0"/>
          <w:sz w:val="18"/>
          <w:szCs w:val="18"/>
        </w:rPr>
        <w:t xml:space="preserve"> Тряпички Т.В. по делу А23-562/20.</w:t>
      </w:r>
    </w:p>
    <w:p w:rsidR="00A04C23" w:rsidRPr="002B1B08" w:rsidRDefault="00A04C2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sz w:val="18"/>
          <w:szCs w:val="18"/>
        </w:rPr>
        <w:lastRenderedPageBreak/>
        <w:t xml:space="preserve">Не предоставлять кандидатуру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0A016E" w:rsidRPr="002B1B08">
        <w:rPr>
          <w:rStyle w:val="a4"/>
          <w:b w:val="0"/>
          <w:sz w:val="18"/>
          <w:szCs w:val="18"/>
        </w:rPr>
        <w:t xml:space="preserve"> Тряпички Л.В. по делу А23-564/20.</w:t>
      </w:r>
    </w:p>
    <w:p w:rsidR="00BA1B5E" w:rsidRPr="002B1B08" w:rsidRDefault="00BA1B5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</w:p>
    <w:p w:rsidR="00A16FDE" w:rsidRPr="002B1B08" w:rsidRDefault="00A16FD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b/>
          <w:sz w:val="18"/>
          <w:szCs w:val="18"/>
        </w:rPr>
        <w:t>07.09.20</w:t>
      </w:r>
    </w:p>
    <w:p w:rsidR="00F928EE" w:rsidRPr="002B1B08" w:rsidRDefault="00F928E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</w:p>
    <w:p w:rsidR="00F928EE" w:rsidRPr="002B1B08" w:rsidRDefault="00F928E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Бубнова В.Е. по делу А53-23776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15.09.2020.</w:t>
      </w:r>
    </w:p>
    <w:p w:rsidR="00012D4C" w:rsidRPr="002B1B08" w:rsidRDefault="00012D4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Зинченко М.В. по делу А56-47312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15.09.2020.</w:t>
      </w:r>
    </w:p>
    <w:p w:rsidR="00A93888" w:rsidRPr="002B1B08" w:rsidRDefault="00A9388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Тумана Д.П. по делу А53-23303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15.09.2020.</w:t>
      </w:r>
    </w:p>
    <w:p w:rsidR="00D6048A" w:rsidRPr="002B1B08" w:rsidRDefault="00D6048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Перцевой В.В. по делу А65-20184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15.09.2020.</w:t>
      </w:r>
    </w:p>
    <w:p w:rsidR="00783837" w:rsidRPr="002B1B08" w:rsidRDefault="0078383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ИП Чудиновича А.Н. по делу А53-26322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15.09.2020.</w:t>
      </w:r>
    </w:p>
    <w:p w:rsidR="00E801E1" w:rsidRPr="002B1B08" w:rsidRDefault="00E801E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Марфина О.Г. по делу А78-7384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15.09.2020.</w:t>
      </w:r>
    </w:p>
    <w:p w:rsidR="00813BE9" w:rsidRPr="002B1B08" w:rsidRDefault="00813BE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Мустафаева С.Ф. по делу А82-13883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15.09.2020.</w:t>
      </w:r>
    </w:p>
    <w:p w:rsidR="00AC0456" w:rsidRPr="002B1B08" w:rsidRDefault="00AC045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Нургалеевой Э.Т. по делу А65-20199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15.09.2020.</w:t>
      </w:r>
    </w:p>
    <w:p w:rsidR="00876AED" w:rsidRPr="002B1B08" w:rsidRDefault="00876AE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Сторчакова Н.С. по делу А70-14729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15.09.2020.</w:t>
      </w:r>
    </w:p>
    <w:p w:rsidR="00CC3322" w:rsidRPr="002B1B08" w:rsidRDefault="00CC332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Байкановой В.Р. по делу А70-14726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15.09.2020.</w:t>
      </w:r>
    </w:p>
    <w:p w:rsidR="005B021F" w:rsidRPr="002B1B08" w:rsidRDefault="005B021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Курбонова Х.С. по делу А08-7051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15.09.2020.</w:t>
      </w:r>
    </w:p>
    <w:p w:rsidR="00F34937" w:rsidRPr="002B1B08" w:rsidRDefault="00F3493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Емельянова В.А. по делу А13-8972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15.09.2020.</w:t>
      </w:r>
    </w:p>
    <w:p w:rsidR="00E14801" w:rsidRPr="002B1B08" w:rsidRDefault="00E1480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Денисовой К.В. по делу А55-22148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15.09.2020.</w:t>
      </w:r>
    </w:p>
    <w:p w:rsidR="0088134F" w:rsidRPr="002B1B08" w:rsidRDefault="0088134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Микич С.В. по делу А41-52527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15.09.2020.</w:t>
      </w:r>
    </w:p>
    <w:p w:rsidR="00D345E4" w:rsidRPr="002B1B08" w:rsidRDefault="00D345E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ООО «Строительная компания «СтройСила» по делу А56-72383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15.09.2020.</w:t>
      </w:r>
    </w:p>
    <w:p w:rsidR="00CA5EDD" w:rsidRPr="002B1B08" w:rsidRDefault="00CA5ED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Корниловой М.И. по делу А60-41939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15.09.2020.</w:t>
      </w:r>
    </w:p>
    <w:p w:rsidR="00F249AA" w:rsidRPr="002B1B08" w:rsidRDefault="00F249A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Степанова А.И. по делу А70-14326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15.09.2020.</w:t>
      </w:r>
    </w:p>
    <w:p w:rsidR="00E45653" w:rsidRPr="002B1B08" w:rsidRDefault="00E4565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Шумаковой Г.А. по делу А36-6471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15.09.2020.</w:t>
      </w:r>
    </w:p>
    <w:p w:rsidR="003C296A" w:rsidRPr="002B1B08" w:rsidRDefault="003C296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Гвоздака В.Н. по делу А73-13135/20 будет осуществляться до 15.09.2020.</w:t>
      </w:r>
    </w:p>
    <w:p w:rsidR="002228D5" w:rsidRPr="002B1B08" w:rsidRDefault="002228D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ООО «Сервисстрой» по делу А84-2775/20 будет осуществляться до 15.09.2020.</w:t>
      </w:r>
    </w:p>
    <w:p w:rsidR="000B4D30" w:rsidRPr="002B1B08" w:rsidRDefault="000B4D3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Малаховой В.В. по делу А56-103008/19 будет осуществляться до 15.09.2020.</w:t>
      </w:r>
    </w:p>
    <w:p w:rsidR="006B6C50" w:rsidRPr="002B1B08" w:rsidRDefault="006B6C5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</w:t>
      </w:r>
      <w:r w:rsidRPr="002B1B08">
        <w:rPr>
          <w:sz w:val="18"/>
          <w:szCs w:val="18"/>
        </w:rPr>
        <w:t>ООО «Строительная компания Вирта» по делу А65-28482/15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15.09.2020.</w:t>
      </w:r>
    </w:p>
    <w:p w:rsidR="00364320" w:rsidRPr="002B1B08" w:rsidRDefault="0036432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Cs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Романовой Е.К. по делу А59-7368/19 будет осуществляться до 15.09.2020.</w:t>
      </w:r>
    </w:p>
    <w:p w:rsidR="00A16FDE" w:rsidRPr="002B1B08" w:rsidRDefault="00A16FD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ение:</w:t>
      </w:r>
    </w:p>
    <w:p w:rsidR="00A16FDE" w:rsidRPr="002B1B08" w:rsidRDefault="00A16FD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Корнеенко Зои Сергеевны в деле о банкротстве ЗАО «ТрансСпецСтрой» по делу А82-554/15.</w:t>
      </w:r>
    </w:p>
    <w:p w:rsidR="00257628" w:rsidRPr="002B1B08" w:rsidRDefault="0025762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Рязанцева Михаила Арнольдовича в деле о банкротстве Бубнова В.Е. по делу А53-23776/20.</w:t>
      </w:r>
    </w:p>
    <w:p w:rsidR="009D62F2" w:rsidRPr="002B1B08" w:rsidRDefault="009D62F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Бойкова Валерия Валериевича в деле о банкротстве ООО «Завод строительных изделий и конструкций «Энгельсстрой» по делу А57-17809/18.</w:t>
      </w:r>
    </w:p>
    <w:p w:rsidR="00A04C23" w:rsidRPr="002B1B08" w:rsidRDefault="00A04C2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Не предоставлять кандидатуру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Пешковой Е.В. по делу А03-9823/20.</w:t>
      </w:r>
    </w:p>
    <w:p w:rsidR="00A04C23" w:rsidRPr="002B1B08" w:rsidRDefault="00A04C2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 xml:space="preserve">Не предоставлять кандидатуру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8F2494" w:rsidRPr="002B1B08">
        <w:rPr>
          <w:rStyle w:val="a4"/>
          <w:b w:val="0"/>
          <w:sz w:val="18"/>
          <w:szCs w:val="18"/>
        </w:rPr>
        <w:t xml:space="preserve"> Тамряна И.С. по делу А64-4691/18.</w:t>
      </w:r>
    </w:p>
    <w:p w:rsidR="00A16FDE" w:rsidRPr="002B1B08" w:rsidRDefault="00A16FD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</w:p>
    <w:p w:rsidR="00D17838" w:rsidRPr="002B1B08" w:rsidRDefault="00D1783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b/>
          <w:sz w:val="18"/>
          <w:szCs w:val="18"/>
        </w:rPr>
        <w:t>04.09.20</w:t>
      </w:r>
    </w:p>
    <w:p w:rsidR="00FA2F3F" w:rsidRPr="002B1B08" w:rsidRDefault="00FA2F3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</w:p>
    <w:p w:rsidR="00FA2F3F" w:rsidRPr="002B1B08" w:rsidRDefault="00FA2F3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Карпеева Э.Е. по делу А65-20314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11.09.2020.</w:t>
      </w:r>
    </w:p>
    <w:p w:rsidR="00795D77" w:rsidRPr="002B1B08" w:rsidRDefault="00795D7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</w:t>
      </w:r>
      <w:r w:rsidRPr="002B1B08">
        <w:rPr>
          <w:rStyle w:val="a4"/>
          <w:b w:val="0"/>
          <w:sz w:val="18"/>
          <w:szCs w:val="18"/>
        </w:rPr>
        <w:t>Бабушкина Е.А. по делу А41-51034/20 будет осуществляться до 11.09.2020.</w:t>
      </w:r>
    </w:p>
    <w:p w:rsidR="003A675A" w:rsidRPr="002B1B08" w:rsidRDefault="003A675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</w:t>
      </w:r>
      <w:r w:rsidRPr="002B1B08">
        <w:rPr>
          <w:rStyle w:val="a4"/>
          <w:b w:val="0"/>
          <w:sz w:val="18"/>
          <w:szCs w:val="18"/>
        </w:rPr>
        <w:t>Буданова В.В. по делу А40-78048/19 будет осуществляться до 11.09.2020.</w:t>
      </w:r>
    </w:p>
    <w:p w:rsidR="00ED0CFA" w:rsidRPr="002B1B08" w:rsidRDefault="00ED0CF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</w:t>
      </w:r>
      <w:r w:rsidRPr="002B1B08">
        <w:rPr>
          <w:rStyle w:val="a4"/>
          <w:b w:val="0"/>
          <w:sz w:val="18"/>
          <w:szCs w:val="18"/>
        </w:rPr>
        <w:t>Юнусовой З.М. по делу А41-53091/20 будет осуществляться до 11.09.2020.</w:t>
      </w:r>
    </w:p>
    <w:p w:rsidR="00126999" w:rsidRPr="002B1B08" w:rsidRDefault="0012699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</w:t>
      </w:r>
      <w:r w:rsidRPr="002B1B08">
        <w:rPr>
          <w:rStyle w:val="a4"/>
          <w:b w:val="0"/>
          <w:sz w:val="18"/>
          <w:szCs w:val="18"/>
        </w:rPr>
        <w:t>Овсянникова К.В. по делу А40-140767/20 будет осуществляться до 11.09.2020.</w:t>
      </w:r>
    </w:p>
    <w:p w:rsidR="00D17838" w:rsidRPr="002B1B08" w:rsidRDefault="00D1783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lastRenderedPageBreak/>
        <w:t>Решение:</w:t>
      </w:r>
    </w:p>
    <w:p w:rsidR="00D17838" w:rsidRPr="002B1B08" w:rsidRDefault="00D1783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Нуруллиной Динары Фанавиевны в деле о банкротстве Гайсиной Л.В. по делу А07-19215/20.</w:t>
      </w:r>
    </w:p>
    <w:p w:rsidR="00F4275E" w:rsidRPr="002B1B08" w:rsidRDefault="00F4275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Калугиной Ирины Константиновны в деле о банкротстве</w:t>
      </w:r>
      <w:r w:rsidR="00C827BF" w:rsidRPr="002B1B08">
        <w:rPr>
          <w:sz w:val="18"/>
          <w:szCs w:val="18"/>
        </w:rPr>
        <w:t xml:space="preserve"> Баймуратова М.А. по делу </w:t>
      </w:r>
      <w:r w:rsidRPr="002B1B08">
        <w:rPr>
          <w:sz w:val="18"/>
          <w:szCs w:val="18"/>
        </w:rPr>
        <w:t xml:space="preserve"> А54-4376/20.</w:t>
      </w:r>
    </w:p>
    <w:p w:rsidR="00297802" w:rsidRPr="002B1B08" w:rsidRDefault="0029780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Калугиной Ирины Константиновны в деле о банкротстве Король С.А. по делу А09-7098/20.</w:t>
      </w:r>
    </w:p>
    <w:p w:rsidR="007525BF" w:rsidRPr="002B1B08" w:rsidRDefault="007525B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Калугиной Ирины Константиновны в деле о банкротстве Матвеева Д.А. по делу А45-18063/20.</w:t>
      </w:r>
    </w:p>
    <w:p w:rsidR="00F2524F" w:rsidRPr="002B1B08" w:rsidRDefault="00F2524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Хабибуллина Ильнура Илсуровича в деле о банкротстве Карпеева Э.Е. по делу А65-20314/20.</w:t>
      </w:r>
    </w:p>
    <w:p w:rsidR="00C423F8" w:rsidRPr="002B1B08" w:rsidRDefault="00C423F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Хабибуллина Ильнура Илсуровича в деле о банкротстве Муртазина З.С. по делу А65-19851/20.</w:t>
      </w:r>
    </w:p>
    <w:p w:rsidR="00F2417E" w:rsidRPr="002B1B08" w:rsidRDefault="00F2417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Хабибуллина Ильнура Илсуровича в деле о банкротстве ООО «Агрофирма Агрыз» по делу А65-17823/20.</w:t>
      </w:r>
    </w:p>
    <w:p w:rsidR="001A44AF" w:rsidRPr="002B1B08" w:rsidRDefault="001A44A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Хабибуллина Ильнура Илсуровича в деле о банкротстве Валеевой Р.Ш. по делу А65-20223/20.</w:t>
      </w:r>
    </w:p>
    <w:p w:rsidR="007825AF" w:rsidRPr="002B1B08" w:rsidRDefault="007825A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Юсуповой Диляры Радиковны в деле о банкротстве Верясовой Т.И. по делу А41-52131/20.</w:t>
      </w:r>
    </w:p>
    <w:p w:rsidR="00FA5EF3" w:rsidRPr="002B1B08" w:rsidRDefault="00FA5EF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Не предоставлять кандидатуру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Архиповой Т.В. по делу А03-3546/17.</w:t>
      </w:r>
    </w:p>
    <w:p w:rsidR="00FA5EF3" w:rsidRPr="002B1B08" w:rsidRDefault="00FA5EF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Не предоставлять кандидатуру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6712FA" w:rsidRPr="002B1B08">
        <w:rPr>
          <w:rStyle w:val="a4"/>
          <w:b w:val="0"/>
          <w:sz w:val="18"/>
          <w:szCs w:val="18"/>
        </w:rPr>
        <w:t xml:space="preserve"> Гаязовой Р.М. по делу А60-40640/20.</w:t>
      </w:r>
    </w:p>
    <w:p w:rsidR="00FA5EF3" w:rsidRPr="002B1B08" w:rsidRDefault="00FA5EF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sz w:val="18"/>
          <w:szCs w:val="18"/>
        </w:rPr>
        <w:t xml:space="preserve">Не предоставлять кандидатуру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782880" w:rsidRPr="002B1B08">
        <w:rPr>
          <w:rStyle w:val="a4"/>
          <w:b w:val="0"/>
          <w:sz w:val="18"/>
          <w:szCs w:val="18"/>
        </w:rPr>
        <w:t xml:space="preserve"> Глазкова П.Н. по делу А03-8497/16.</w:t>
      </w:r>
    </w:p>
    <w:p w:rsidR="00D17838" w:rsidRPr="002B1B08" w:rsidRDefault="00D17838" w:rsidP="00657566">
      <w:pPr>
        <w:pStyle w:val="a3"/>
        <w:tabs>
          <w:tab w:val="left" w:pos="0"/>
          <w:tab w:val="left" w:pos="1389"/>
        </w:tabs>
        <w:spacing w:before="0" w:beforeAutospacing="0" w:after="0" w:afterAutospacing="0"/>
        <w:jc w:val="both"/>
        <w:rPr>
          <w:b/>
          <w:sz w:val="18"/>
          <w:szCs w:val="18"/>
        </w:rPr>
      </w:pPr>
    </w:p>
    <w:p w:rsidR="002A062E" w:rsidRPr="002B1B08" w:rsidRDefault="002A062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b/>
          <w:sz w:val="18"/>
          <w:szCs w:val="18"/>
        </w:rPr>
        <w:t>03.09.20</w:t>
      </w:r>
    </w:p>
    <w:p w:rsidR="0061757E" w:rsidRPr="002B1B08" w:rsidRDefault="0061757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</w:p>
    <w:p w:rsidR="0061757E" w:rsidRPr="002B1B08" w:rsidRDefault="0061757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Алексеевой Т.А. по делу А13-11103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11.09.2020.</w:t>
      </w:r>
    </w:p>
    <w:p w:rsidR="00370057" w:rsidRPr="002B1B08" w:rsidRDefault="0037005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Гайсиной Л.В. по делу А07-19215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11.09.2020.</w:t>
      </w:r>
    </w:p>
    <w:p w:rsidR="00A16FDE" w:rsidRPr="002B1B08" w:rsidRDefault="00A16FD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ЗАО «ТрансСпецСтрой» по делу А82-554/15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11.09.2020.</w:t>
      </w:r>
    </w:p>
    <w:p w:rsidR="00EF46B8" w:rsidRPr="002B1B08" w:rsidRDefault="00EF46B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Котович О.И. по делу А56-69024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11.09.2020.</w:t>
      </w:r>
    </w:p>
    <w:p w:rsidR="005D1039" w:rsidRPr="002B1B08" w:rsidRDefault="005D103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Муртазина З.С. по делу А65-19851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11.09.2020.</w:t>
      </w:r>
    </w:p>
    <w:p w:rsidR="003311A3" w:rsidRPr="002B1B08" w:rsidRDefault="003311A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Валеевой Р.Ш. по делу А65-20223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11.09.2020.</w:t>
      </w:r>
    </w:p>
    <w:p w:rsidR="008D2255" w:rsidRPr="002B1B08" w:rsidRDefault="008D225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Верясовой Т.И. по делу А41-52131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11.09.2020.</w:t>
      </w:r>
    </w:p>
    <w:p w:rsidR="006F1A6C" w:rsidRPr="002B1B08" w:rsidRDefault="006F1A6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Баюшевой Е.Ф. по делу А60-40553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11.09.2020.</w:t>
      </w:r>
    </w:p>
    <w:p w:rsidR="00446658" w:rsidRPr="002B1B08" w:rsidRDefault="0044665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</w:t>
      </w:r>
      <w:r w:rsidRPr="002B1B08">
        <w:rPr>
          <w:rStyle w:val="a4"/>
          <w:b w:val="0"/>
          <w:sz w:val="18"/>
          <w:szCs w:val="18"/>
        </w:rPr>
        <w:t>ИП Осыки А.И. по делу А41-94176/18 будет осуществляться до 11.09.2020.</w:t>
      </w:r>
    </w:p>
    <w:p w:rsidR="002A062E" w:rsidRPr="002B1B08" w:rsidRDefault="002A062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ение:</w:t>
      </w:r>
    </w:p>
    <w:p w:rsidR="002A062E" w:rsidRPr="002B1B08" w:rsidRDefault="002A062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</w:t>
      </w:r>
      <w:r w:rsidR="0061757E" w:rsidRPr="002B1B08">
        <w:rPr>
          <w:sz w:val="18"/>
          <w:szCs w:val="18"/>
        </w:rPr>
        <w:t xml:space="preserve"> Павловой Татьяны Павловны в деле о банкротстве Алексеевой Т.А. по делу А13-11103/20.</w:t>
      </w:r>
    </w:p>
    <w:p w:rsidR="00A46500" w:rsidRPr="002B1B08" w:rsidRDefault="00A4650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Лузгановой Марии Александровны в деле о банкротстве Назаренко В.А. по делу А56-13585/20.</w:t>
      </w:r>
    </w:p>
    <w:p w:rsidR="00FD521F" w:rsidRPr="002B1B08" w:rsidRDefault="00FD521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Филатова Дмитрия Николаевича в деле о банкротстве Котович О.И. по делу А56-69024/20.</w:t>
      </w:r>
    </w:p>
    <w:p w:rsidR="00EC744F" w:rsidRPr="002B1B08" w:rsidRDefault="00EC744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Николаева Алексея Андреевича в деле о банкротстве Елисеева В.Н. по делу А08-12198/19.</w:t>
      </w:r>
    </w:p>
    <w:p w:rsidR="002A062E" w:rsidRPr="002B1B08" w:rsidRDefault="002A062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sz w:val="18"/>
          <w:szCs w:val="18"/>
        </w:rPr>
        <w:t xml:space="preserve">Не предоставлять кандидатуру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ООО «Завод строительных конструкций «Энгельсстрой» по делу А57-17809/18.</w:t>
      </w:r>
    </w:p>
    <w:p w:rsidR="002A062E" w:rsidRPr="002B1B08" w:rsidRDefault="002A062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</w:p>
    <w:p w:rsidR="00126C89" w:rsidRPr="002B1B08" w:rsidRDefault="00126C8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b/>
          <w:sz w:val="18"/>
          <w:szCs w:val="18"/>
        </w:rPr>
        <w:t>02.09.20</w:t>
      </w:r>
    </w:p>
    <w:p w:rsidR="00DD534F" w:rsidRPr="002B1B08" w:rsidRDefault="00DD534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</w:p>
    <w:p w:rsidR="00DD534F" w:rsidRPr="002B1B08" w:rsidRDefault="00DD534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Рудакова А.В. по делу А60-41776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10.09.2020.</w:t>
      </w:r>
    </w:p>
    <w:p w:rsidR="001E5327" w:rsidRPr="002B1B08" w:rsidRDefault="001E532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ООО «Агрофирма Агрыз» по делу А65-17823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10.09.2020.</w:t>
      </w:r>
    </w:p>
    <w:p w:rsidR="008F6A64" w:rsidRPr="002B1B08" w:rsidRDefault="008F6A6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Елисеева В.Н. по делу А08-12198/19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10.09.2020.</w:t>
      </w:r>
    </w:p>
    <w:p w:rsidR="00A02509" w:rsidRPr="002B1B08" w:rsidRDefault="00A0250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</w:t>
      </w:r>
      <w:r w:rsidRPr="002B1B08">
        <w:rPr>
          <w:rStyle w:val="a4"/>
          <w:b w:val="0"/>
          <w:sz w:val="18"/>
          <w:szCs w:val="18"/>
        </w:rPr>
        <w:t>Долматовой Т.Н. по делу А60-33361/19 будет осуществляться до 10.09.2020.</w:t>
      </w:r>
    </w:p>
    <w:p w:rsidR="00707AE2" w:rsidRPr="002B1B08" w:rsidRDefault="00707AE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</w:t>
      </w:r>
      <w:r w:rsidRPr="002B1B08">
        <w:rPr>
          <w:rStyle w:val="a4"/>
          <w:b w:val="0"/>
          <w:sz w:val="18"/>
          <w:szCs w:val="18"/>
        </w:rPr>
        <w:t>АО «Усть-Лабинский комбинат хлебопродуктов» по делу А32-36617/15 будет осуществляться до 10.09.2020.</w:t>
      </w:r>
    </w:p>
    <w:p w:rsidR="00B42F6F" w:rsidRPr="002B1B08" w:rsidRDefault="00B42F6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</w:t>
      </w:r>
      <w:r w:rsidRPr="002B1B08">
        <w:rPr>
          <w:rStyle w:val="a4"/>
          <w:b w:val="0"/>
          <w:sz w:val="18"/>
          <w:szCs w:val="18"/>
        </w:rPr>
        <w:t>Горбуновой Л.А. по делу А60-33255/20 будет осуществляться до 10.09.2020.</w:t>
      </w:r>
    </w:p>
    <w:p w:rsidR="001B71CA" w:rsidRPr="002B1B08" w:rsidRDefault="001B71C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</w:t>
      </w:r>
      <w:r w:rsidRPr="002B1B08">
        <w:rPr>
          <w:rStyle w:val="a4"/>
          <w:b w:val="0"/>
          <w:sz w:val="18"/>
          <w:szCs w:val="18"/>
        </w:rPr>
        <w:t>Турушева В.А. по делу А46-425/20 будет осуществляться до 10.09.2020.</w:t>
      </w:r>
    </w:p>
    <w:p w:rsidR="00875947" w:rsidRPr="002B1B08" w:rsidRDefault="0087594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Cs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</w:t>
      </w:r>
      <w:r w:rsidRPr="002B1B08">
        <w:rPr>
          <w:rStyle w:val="a4"/>
          <w:b w:val="0"/>
          <w:sz w:val="18"/>
          <w:szCs w:val="18"/>
        </w:rPr>
        <w:t>Образцовой Е.Н. по делу А44-3616/20 будет осуществляться до 10.09.2020.</w:t>
      </w:r>
    </w:p>
    <w:p w:rsidR="00126C89" w:rsidRPr="002B1B08" w:rsidRDefault="00126C8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ение:</w:t>
      </w:r>
    </w:p>
    <w:p w:rsidR="00126C89" w:rsidRPr="002B1B08" w:rsidRDefault="00126C8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 xml:space="preserve">Предоставить кандидатуру Рязанцева Михаила Арнольдовича в деле </w:t>
      </w:r>
      <w:r w:rsidR="00E97D4C" w:rsidRPr="002B1B08">
        <w:rPr>
          <w:sz w:val="18"/>
          <w:szCs w:val="18"/>
        </w:rPr>
        <w:t>о банкротс</w:t>
      </w:r>
      <w:r w:rsidRPr="002B1B08">
        <w:rPr>
          <w:sz w:val="18"/>
          <w:szCs w:val="18"/>
        </w:rPr>
        <w:t>т</w:t>
      </w:r>
      <w:r w:rsidR="00E97D4C" w:rsidRPr="002B1B08">
        <w:rPr>
          <w:sz w:val="18"/>
          <w:szCs w:val="18"/>
        </w:rPr>
        <w:t>в</w:t>
      </w:r>
      <w:r w:rsidRPr="002B1B08">
        <w:rPr>
          <w:sz w:val="18"/>
          <w:szCs w:val="18"/>
        </w:rPr>
        <w:t>е Филиппова Д.С. по делу А40-102336/20.</w:t>
      </w:r>
    </w:p>
    <w:p w:rsidR="0048578B" w:rsidRPr="002B1B08" w:rsidRDefault="0048578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Рязанцева Михаила Арнольдовича в деле о банкротстве Лапшина С.В. по делу А57-15354/20.</w:t>
      </w:r>
    </w:p>
    <w:p w:rsidR="00745BB8" w:rsidRPr="002B1B08" w:rsidRDefault="00745BB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lastRenderedPageBreak/>
        <w:t>Предоставить кандидатуру Рязанцева Михаила Арнольдовича в деле о банкротстве Журовой И.А. по делу А23-5173/20.</w:t>
      </w:r>
    </w:p>
    <w:p w:rsidR="00DD534F" w:rsidRPr="002B1B08" w:rsidRDefault="00DD534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Сац Артёма Юрьевича в деле о банкротстве Рудакова А.В. по делу А60-41776/20.</w:t>
      </w:r>
    </w:p>
    <w:p w:rsidR="00037C82" w:rsidRPr="002B1B08" w:rsidRDefault="00037C8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Джафарова Исмаила Ибрагима оглы в деле о банкротстве Курар Л.В. по делу А68-1033/19.</w:t>
      </w:r>
    </w:p>
    <w:p w:rsidR="00A07E89" w:rsidRPr="002B1B08" w:rsidRDefault="00A07E8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Юсуповой Диляры Радиковны в деле о банкротстве Солнцева А.В. по делу А06-5292/20.</w:t>
      </w:r>
    </w:p>
    <w:p w:rsidR="00936E2E" w:rsidRPr="002B1B08" w:rsidRDefault="00936E2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Юсуповой Диляры Радиковны в деле о банкротстве Самсонова А.А. по делу А72-9959/20.</w:t>
      </w:r>
    </w:p>
    <w:p w:rsidR="007C7DF9" w:rsidRPr="002B1B08" w:rsidRDefault="007C7DF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Не предоставлять кандидатуру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F85D46" w:rsidRPr="002B1B08">
        <w:rPr>
          <w:rStyle w:val="a4"/>
          <w:b w:val="0"/>
          <w:sz w:val="18"/>
          <w:szCs w:val="18"/>
        </w:rPr>
        <w:t xml:space="preserve"> Шанауровой В.А. по делу А60-3202/20.</w:t>
      </w:r>
    </w:p>
    <w:p w:rsidR="007C7DF9" w:rsidRPr="002B1B08" w:rsidRDefault="007C7DF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Не предоставлять кандидатуру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966D6D" w:rsidRPr="002B1B08">
        <w:rPr>
          <w:rStyle w:val="a4"/>
          <w:b w:val="0"/>
          <w:sz w:val="18"/>
          <w:szCs w:val="18"/>
        </w:rPr>
        <w:t xml:space="preserve"> Каменевой А.И. по делу А60-35500/20.</w:t>
      </w:r>
    </w:p>
    <w:p w:rsidR="007C7DF9" w:rsidRPr="002B1B08" w:rsidRDefault="007C7DF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sz w:val="18"/>
          <w:szCs w:val="18"/>
        </w:rPr>
        <w:t xml:space="preserve">Не предоставлять кандидатуру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87088D" w:rsidRPr="002B1B08">
        <w:rPr>
          <w:sz w:val="18"/>
          <w:szCs w:val="18"/>
        </w:rPr>
        <w:t xml:space="preserve"> </w:t>
      </w:r>
      <w:r w:rsidR="0087088D" w:rsidRPr="002B1B08">
        <w:rPr>
          <w:rStyle w:val="a4"/>
          <w:b w:val="0"/>
          <w:sz w:val="18"/>
          <w:szCs w:val="18"/>
        </w:rPr>
        <w:t>Сушиловой (Кирилловой) Н.Д. по делу А60-59170/19.</w:t>
      </w:r>
    </w:p>
    <w:p w:rsidR="00126C89" w:rsidRPr="002B1B08" w:rsidRDefault="00126C8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</w:p>
    <w:p w:rsidR="004B7612" w:rsidRPr="002B1B08" w:rsidRDefault="004B761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b/>
          <w:sz w:val="18"/>
          <w:szCs w:val="18"/>
        </w:rPr>
        <w:t>01.09.20</w:t>
      </w:r>
    </w:p>
    <w:p w:rsidR="00E97D4C" w:rsidRPr="002B1B08" w:rsidRDefault="00E97D4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</w:p>
    <w:p w:rsidR="00E97D4C" w:rsidRPr="002B1B08" w:rsidRDefault="00E97D4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Филиппова Д.С. по делу А40-102336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09.09.2020.</w:t>
      </w:r>
    </w:p>
    <w:p w:rsidR="0048578B" w:rsidRPr="002B1B08" w:rsidRDefault="0048578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Лапшина С.В. по делу А57-15354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09.09.2020.</w:t>
      </w:r>
    </w:p>
    <w:p w:rsidR="00745BB8" w:rsidRPr="002B1B08" w:rsidRDefault="00745BB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Журовой И.А. по делу А23-5173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09.09.2020.</w:t>
      </w:r>
    </w:p>
    <w:p w:rsidR="000520C2" w:rsidRPr="002B1B08" w:rsidRDefault="000520C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Баймуратова М.А. по делу  А54-4376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09.09.2020.</w:t>
      </w:r>
    </w:p>
    <w:p w:rsidR="00502D92" w:rsidRPr="002B1B08" w:rsidRDefault="00502D9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Солнцева А.В. по делу А06-5292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09.09.2020.</w:t>
      </w:r>
    </w:p>
    <w:p w:rsidR="007C277B" w:rsidRPr="002B1B08" w:rsidRDefault="007C277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Самсонова А.А. по делу А72-9959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09.09.2020.</w:t>
      </w:r>
    </w:p>
    <w:p w:rsidR="000D39B2" w:rsidRPr="002B1B08" w:rsidRDefault="000D39B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</w:t>
      </w:r>
      <w:r w:rsidRPr="002B1B08">
        <w:rPr>
          <w:rStyle w:val="a4"/>
          <w:b w:val="0"/>
          <w:sz w:val="18"/>
          <w:szCs w:val="18"/>
        </w:rPr>
        <w:t>Бричкова А.В. по делу А50-5909/16 будет осуществляться до 09.09.2020.</w:t>
      </w:r>
    </w:p>
    <w:p w:rsidR="00DA37DA" w:rsidRPr="002B1B08" w:rsidRDefault="00DA37D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</w:t>
      </w:r>
      <w:r w:rsidRPr="002B1B08">
        <w:rPr>
          <w:rStyle w:val="a4"/>
          <w:b w:val="0"/>
          <w:sz w:val="18"/>
          <w:szCs w:val="18"/>
        </w:rPr>
        <w:t>Карагяна А.А. по делу А40-109540/20 будет осуществляться до 09.09.2020.</w:t>
      </w:r>
    </w:p>
    <w:p w:rsidR="000806D2" w:rsidRPr="002B1B08" w:rsidRDefault="000806D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Cs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</w:t>
      </w:r>
      <w:r w:rsidRPr="002B1B08">
        <w:rPr>
          <w:rStyle w:val="a4"/>
          <w:b w:val="0"/>
          <w:sz w:val="18"/>
          <w:szCs w:val="18"/>
        </w:rPr>
        <w:t>Шамира Р.И. по делу А40-206936/19 будет осуществляться до 09.09.2020.</w:t>
      </w:r>
    </w:p>
    <w:p w:rsidR="004B7612" w:rsidRPr="002B1B08" w:rsidRDefault="004B761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ение:</w:t>
      </w:r>
    </w:p>
    <w:p w:rsidR="004B7612" w:rsidRPr="002B1B08" w:rsidRDefault="004B761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Демушкиной Ольги Александровны в деле о банкротстве ООО «Жилищно-коммунальный сервис» по делу А46-7937/20.</w:t>
      </w:r>
    </w:p>
    <w:p w:rsidR="004B7612" w:rsidRPr="002B1B08" w:rsidRDefault="004B761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</w:p>
    <w:p w:rsidR="000D144C" w:rsidRPr="002B1B08" w:rsidRDefault="000D144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b/>
          <w:sz w:val="18"/>
          <w:szCs w:val="18"/>
        </w:rPr>
        <w:t>31.08.20</w:t>
      </w:r>
    </w:p>
    <w:p w:rsidR="00824F42" w:rsidRPr="002B1B08" w:rsidRDefault="00824F4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</w:p>
    <w:p w:rsidR="00824F42" w:rsidRPr="002B1B08" w:rsidRDefault="00824F4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ООО «Агрохим-Поволжье» по делу А43-32788/19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08.09.2020.</w:t>
      </w:r>
    </w:p>
    <w:p w:rsidR="000B5449" w:rsidRPr="002B1B08" w:rsidRDefault="000B544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Король С.А. по делу А09-7098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08.09.2020.</w:t>
      </w:r>
    </w:p>
    <w:p w:rsidR="00A770FC" w:rsidRPr="002B1B08" w:rsidRDefault="00A770F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Матвеева Д.А. по делу А45-18063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08.09.2020.</w:t>
      </w:r>
    </w:p>
    <w:p w:rsidR="001216C2" w:rsidRPr="002B1B08" w:rsidRDefault="001216C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</w:t>
      </w:r>
      <w:r w:rsidRPr="002B1B08">
        <w:rPr>
          <w:rStyle w:val="a4"/>
          <w:b w:val="0"/>
          <w:sz w:val="18"/>
          <w:szCs w:val="18"/>
        </w:rPr>
        <w:t>Пешковой Е.В. по делу А03-9823/20 будет осуществляться до 08.09.2020.</w:t>
      </w:r>
    </w:p>
    <w:p w:rsidR="004D1E83" w:rsidRPr="002B1B08" w:rsidRDefault="004D1E8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</w:t>
      </w:r>
      <w:r w:rsidRPr="002B1B08">
        <w:rPr>
          <w:rStyle w:val="a4"/>
          <w:b w:val="0"/>
          <w:sz w:val="18"/>
          <w:szCs w:val="18"/>
        </w:rPr>
        <w:t>Тамряна И.С. по делу А64-4691/18 будет осуществляться до 08.09.2020.</w:t>
      </w:r>
    </w:p>
    <w:p w:rsidR="002D6BC8" w:rsidRPr="002B1B08" w:rsidRDefault="002D6BC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</w:t>
      </w:r>
      <w:r w:rsidRPr="002B1B08">
        <w:rPr>
          <w:rStyle w:val="a4"/>
          <w:b w:val="0"/>
          <w:sz w:val="18"/>
          <w:szCs w:val="18"/>
        </w:rPr>
        <w:t>Тряпички А.В. по делу А23-563/20 будет осуществляться до 08.09.2020.</w:t>
      </w:r>
    </w:p>
    <w:p w:rsidR="00533B6D" w:rsidRPr="002B1B08" w:rsidRDefault="00533B6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</w:t>
      </w:r>
      <w:r w:rsidRPr="002B1B08">
        <w:rPr>
          <w:rStyle w:val="a4"/>
          <w:b w:val="0"/>
          <w:sz w:val="18"/>
          <w:szCs w:val="18"/>
        </w:rPr>
        <w:t>Тряпички Т.В. по делу А23-562/20 будет осуществляться до 08.09.2020.</w:t>
      </w:r>
    </w:p>
    <w:p w:rsidR="00CF053F" w:rsidRPr="002B1B08" w:rsidRDefault="00CF053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</w:t>
      </w:r>
      <w:r w:rsidRPr="002B1B08">
        <w:rPr>
          <w:rStyle w:val="a4"/>
          <w:b w:val="0"/>
          <w:sz w:val="18"/>
          <w:szCs w:val="18"/>
        </w:rPr>
        <w:t>Тряпички Л.В. по делу А23-564/20 будет осуществляться до 08.09.2020.</w:t>
      </w:r>
    </w:p>
    <w:p w:rsidR="000D144C" w:rsidRPr="002B1B08" w:rsidRDefault="000D144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ение:</w:t>
      </w:r>
    </w:p>
    <w:p w:rsidR="000D144C" w:rsidRPr="002B1B08" w:rsidRDefault="000D144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Бредихина Игоря Аркадиевича в деле о банкротстве ООО «Агрохим-Поволжье» по делу А43-32788/19.</w:t>
      </w:r>
    </w:p>
    <w:p w:rsidR="00231FD8" w:rsidRPr="002B1B08" w:rsidRDefault="00231FD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Корнеенко Зои Сергеевны в деле о банкротстве ЗАО «ТрансСпецСтрой» по делу А82-554/15.</w:t>
      </w:r>
    </w:p>
    <w:p w:rsidR="00410B1D" w:rsidRPr="002B1B08" w:rsidRDefault="00410B1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Не предоставлять кандидатуру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EF4FDD" w:rsidRPr="002B1B08">
        <w:rPr>
          <w:rStyle w:val="a4"/>
          <w:b w:val="0"/>
          <w:sz w:val="18"/>
          <w:szCs w:val="18"/>
        </w:rPr>
        <w:t xml:space="preserve"> ИП Миронова И.А. по делу А58-4986/18.</w:t>
      </w:r>
    </w:p>
    <w:p w:rsidR="00410B1D" w:rsidRPr="002B1B08" w:rsidRDefault="00410B1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Не предоставлять кандидатуру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5D0905" w:rsidRPr="002B1B08">
        <w:rPr>
          <w:rStyle w:val="a4"/>
          <w:b w:val="0"/>
          <w:sz w:val="18"/>
          <w:szCs w:val="18"/>
        </w:rPr>
        <w:t xml:space="preserve"> ИП Смояна Ш.Р. по делу А64-10606/18.</w:t>
      </w:r>
    </w:p>
    <w:p w:rsidR="00410B1D" w:rsidRPr="002B1B08" w:rsidRDefault="00410B1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Не предоставлять кандидатуру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C735D6" w:rsidRPr="002B1B08">
        <w:rPr>
          <w:rStyle w:val="a4"/>
          <w:b w:val="0"/>
          <w:sz w:val="18"/>
          <w:szCs w:val="18"/>
        </w:rPr>
        <w:t xml:space="preserve"> Заяц Г.Н. по делу А53-44804/19.</w:t>
      </w:r>
    </w:p>
    <w:p w:rsidR="00410B1D" w:rsidRPr="002B1B08" w:rsidRDefault="00410B1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Не предоставлять кандидатуру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681F70" w:rsidRPr="002B1B08">
        <w:rPr>
          <w:sz w:val="18"/>
          <w:szCs w:val="18"/>
        </w:rPr>
        <w:t xml:space="preserve"> Глухих Л.И. по делу </w:t>
      </w:r>
      <w:r w:rsidR="00681F70" w:rsidRPr="002B1B08">
        <w:rPr>
          <w:rStyle w:val="a4"/>
          <w:b w:val="0"/>
          <w:sz w:val="18"/>
          <w:szCs w:val="18"/>
        </w:rPr>
        <w:t>А50-6197/20.</w:t>
      </w:r>
    </w:p>
    <w:p w:rsidR="00410B1D" w:rsidRPr="002B1B08" w:rsidRDefault="00410B1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Не предоставлять кандидатуру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8C28E1" w:rsidRPr="002B1B08">
        <w:rPr>
          <w:rStyle w:val="a4"/>
          <w:b w:val="0"/>
          <w:sz w:val="18"/>
          <w:szCs w:val="18"/>
        </w:rPr>
        <w:t xml:space="preserve"> Каландаряна Г.М. по делу А64-9020/18.</w:t>
      </w:r>
    </w:p>
    <w:p w:rsidR="00410B1D" w:rsidRPr="002B1B08" w:rsidRDefault="00410B1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Не предоставлять кандидатуру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2351B8" w:rsidRPr="002B1B08">
        <w:rPr>
          <w:rStyle w:val="a4"/>
          <w:b w:val="0"/>
          <w:sz w:val="18"/>
          <w:szCs w:val="18"/>
        </w:rPr>
        <w:t xml:space="preserve"> Бескопыловой Л.И. по делу А32-24868/19.</w:t>
      </w:r>
    </w:p>
    <w:p w:rsidR="00410B1D" w:rsidRPr="002B1B08" w:rsidRDefault="00410B1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Не предоставлять кандидатуру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F85359" w:rsidRPr="002B1B08">
        <w:rPr>
          <w:sz w:val="18"/>
          <w:szCs w:val="18"/>
        </w:rPr>
        <w:t xml:space="preserve"> Шипилиной Н.П. по делу </w:t>
      </w:r>
      <w:r w:rsidR="00F85359" w:rsidRPr="002B1B08">
        <w:rPr>
          <w:rStyle w:val="a4"/>
          <w:b w:val="0"/>
          <w:sz w:val="18"/>
          <w:szCs w:val="18"/>
        </w:rPr>
        <w:t>А52-6009/19.</w:t>
      </w:r>
    </w:p>
    <w:p w:rsidR="00410B1D" w:rsidRPr="002B1B08" w:rsidRDefault="00410B1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lastRenderedPageBreak/>
        <w:t xml:space="preserve">Не предоставлять кандидатуру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A101D8" w:rsidRPr="002B1B08">
        <w:rPr>
          <w:rStyle w:val="a4"/>
          <w:b w:val="0"/>
          <w:sz w:val="18"/>
          <w:szCs w:val="18"/>
        </w:rPr>
        <w:t xml:space="preserve"> Поспелова В.В. по делу А60-574/20.</w:t>
      </w:r>
    </w:p>
    <w:p w:rsidR="00410B1D" w:rsidRPr="002B1B08" w:rsidRDefault="00410B1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Не предоставлять кандидатуру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A26E44" w:rsidRPr="002B1B08">
        <w:rPr>
          <w:rStyle w:val="a4"/>
          <w:b w:val="0"/>
          <w:sz w:val="18"/>
          <w:szCs w:val="18"/>
        </w:rPr>
        <w:t xml:space="preserve"> Пущаевой Л.А. по делу А47–303/20.</w:t>
      </w:r>
    </w:p>
    <w:p w:rsidR="00410B1D" w:rsidRPr="002B1B08" w:rsidRDefault="00410B1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sz w:val="18"/>
          <w:szCs w:val="18"/>
        </w:rPr>
        <w:t xml:space="preserve">Не предоставлять кандидатуру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C23131" w:rsidRPr="002B1B08">
        <w:rPr>
          <w:rStyle w:val="a4"/>
          <w:b w:val="0"/>
          <w:sz w:val="18"/>
          <w:szCs w:val="18"/>
        </w:rPr>
        <w:t xml:space="preserve"> Набояна В.К. по делу А64-10605/18.</w:t>
      </w:r>
    </w:p>
    <w:p w:rsidR="000D144C" w:rsidRPr="002B1B08" w:rsidRDefault="000D144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</w:p>
    <w:p w:rsidR="002140FF" w:rsidRPr="002B1B08" w:rsidRDefault="002140F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b/>
          <w:sz w:val="18"/>
          <w:szCs w:val="18"/>
        </w:rPr>
        <w:t>28.08.20</w:t>
      </w:r>
    </w:p>
    <w:p w:rsidR="001A05DB" w:rsidRPr="002B1B08" w:rsidRDefault="001A05D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</w:p>
    <w:p w:rsidR="001A05DB" w:rsidRPr="002B1B08" w:rsidRDefault="001A05D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Сидоренко Ю.Л. по делу А53-25185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04.09.2020.</w:t>
      </w:r>
    </w:p>
    <w:p w:rsidR="002140FF" w:rsidRPr="002B1B08" w:rsidRDefault="002140F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ение:</w:t>
      </w:r>
    </w:p>
    <w:p w:rsidR="002140FF" w:rsidRPr="002B1B08" w:rsidRDefault="002140F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Орлова Максима Евгеньевича в деле о банкротстве Сидоренко Ю.Л. по делу А53-25185/20.</w:t>
      </w:r>
    </w:p>
    <w:p w:rsidR="002140FF" w:rsidRPr="002B1B08" w:rsidRDefault="002140F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</w:p>
    <w:p w:rsidR="007D18F9" w:rsidRPr="002B1B08" w:rsidRDefault="007D18F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b/>
          <w:sz w:val="18"/>
          <w:szCs w:val="18"/>
        </w:rPr>
        <w:t>27.08.20</w:t>
      </w:r>
    </w:p>
    <w:p w:rsidR="009423EB" w:rsidRPr="002B1B08" w:rsidRDefault="009423E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</w:p>
    <w:p w:rsidR="00990421" w:rsidRPr="002B1B08" w:rsidRDefault="0099042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Зайцева А.И. по делу А75-12412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04.09.2020.</w:t>
      </w:r>
    </w:p>
    <w:p w:rsidR="009423EB" w:rsidRPr="002B1B08" w:rsidRDefault="009423E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</w:t>
      </w:r>
      <w:r w:rsidRPr="002B1B08">
        <w:rPr>
          <w:sz w:val="18"/>
          <w:szCs w:val="18"/>
        </w:rPr>
        <w:t>ООО «Инвест Недвижимость» по делу А07-25647/19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04.09.2020.</w:t>
      </w:r>
    </w:p>
    <w:p w:rsidR="00772620" w:rsidRPr="002B1B08" w:rsidRDefault="0077262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Клевцовой Т.И. по делу А41-50438/20 </w:t>
      </w:r>
      <w:r w:rsidRPr="002B1B08">
        <w:rPr>
          <w:rStyle w:val="a4"/>
          <w:b w:val="0"/>
          <w:sz w:val="18"/>
          <w:szCs w:val="18"/>
        </w:rPr>
        <w:t>будет осуществляться до 04.09.2020.</w:t>
      </w:r>
    </w:p>
    <w:p w:rsidR="009F2E12" w:rsidRPr="002B1B08" w:rsidRDefault="0077262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</w:t>
      </w:r>
      <w:r w:rsidR="009F2E12" w:rsidRPr="002B1B08">
        <w:rPr>
          <w:sz w:val="18"/>
          <w:szCs w:val="18"/>
        </w:rPr>
        <w:t>Калиты Е.С. по делу А40-146010/20</w:t>
      </w:r>
      <w:r w:rsidR="009F2E12" w:rsidRPr="002B1B08">
        <w:rPr>
          <w:rStyle w:val="a4"/>
          <w:b w:val="0"/>
          <w:sz w:val="18"/>
          <w:szCs w:val="18"/>
        </w:rPr>
        <w:t xml:space="preserve"> будет осуществляться до 04.09.2020.</w:t>
      </w:r>
    </w:p>
    <w:p w:rsidR="00772620" w:rsidRPr="002B1B08" w:rsidRDefault="0077262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Довнар Ю.А.  по делу А41-49593/20 </w:t>
      </w:r>
      <w:r w:rsidRPr="002B1B08">
        <w:rPr>
          <w:rStyle w:val="a4"/>
          <w:b w:val="0"/>
          <w:sz w:val="18"/>
          <w:szCs w:val="18"/>
        </w:rPr>
        <w:t>будет осуществляться до 04.09.2020.</w:t>
      </w:r>
    </w:p>
    <w:p w:rsidR="0003349E" w:rsidRPr="002B1B08" w:rsidRDefault="0003349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Атютиной Н.В. по делу А41-52120/20 </w:t>
      </w:r>
      <w:r w:rsidRPr="002B1B08">
        <w:rPr>
          <w:rStyle w:val="a4"/>
          <w:b w:val="0"/>
          <w:sz w:val="18"/>
          <w:szCs w:val="18"/>
        </w:rPr>
        <w:t>будет осуществляться до 04.09.2020.</w:t>
      </w:r>
    </w:p>
    <w:p w:rsidR="00AF41ED" w:rsidRPr="002B1B08" w:rsidRDefault="00AF41E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АО «Деловой центр» по делу А40-151276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04.09.2020.</w:t>
      </w:r>
    </w:p>
    <w:p w:rsidR="00423D8C" w:rsidRPr="002B1B08" w:rsidRDefault="00423D8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Курар Л.В. по делу А68-1033/19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04.09.2020.</w:t>
      </w:r>
    </w:p>
    <w:p w:rsidR="00E83F1B" w:rsidRPr="002B1B08" w:rsidRDefault="00E83F1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Назаренко В.А. по делу А56-13585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04.09.2020.</w:t>
      </w:r>
    </w:p>
    <w:p w:rsidR="007D1362" w:rsidRPr="002B1B08" w:rsidRDefault="007D136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</w:t>
      </w:r>
      <w:r w:rsidRPr="002B1B08">
        <w:rPr>
          <w:rStyle w:val="a4"/>
          <w:b w:val="0"/>
          <w:sz w:val="18"/>
          <w:szCs w:val="18"/>
        </w:rPr>
        <w:t>Архиповой Т.В. по делу А03-3546/17 будет осуществляться до 04.09.2020.</w:t>
      </w:r>
    </w:p>
    <w:p w:rsidR="003F51E9" w:rsidRPr="002B1B08" w:rsidRDefault="003F51E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</w:t>
      </w:r>
      <w:r w:rsidRPr="002B1B08">
        <w:rPr>
          <w:rStyle w:val="a4"/>
          <w:b w:val="0"/>
          <w:sz w:val="18"/>
          <w:szCs w:val="18"/>
        </w:rPr>
        <w:t>Гаязовой Р.М. по делу А60-40640/20 будет осуществляться до 04.09.2020.</w:t>
      </w:r>
    </w:p>
    <w:p w:rsidR="004E767A" w:rsidRPr="002B1B08" w:rsidRDefault="004E767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Cs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</w:t>
      </w:r>
      <w:r w:rsidRPr="002B1B08">
        <w:rPr>
          <w:rStyle w:val="a4"/>
          <w:b w:val="0"/>
          <w:sz w:val="18"/>
          <w:szCs w:val="18"/>
        </w:rPr>
        <w:t>Глазкова П.Н. по делу А03-8497/16 будет осуществляться до 04.09.2020.</w:t>
      </w:r>
    </w:p>
    <w:p w:rsidR="007D18F9" w:rsidRPr="002B1B08" w:rsidRDefault="007D18F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ение:</w:t>
      </w:r>
    </w:p>
    <w:p w:rsidR="007D18F9" w:rsidRPr="002B1B08" w:rsidRDefault="007D18F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</w:t>
      </w:r>
      <w:r w:rsidRPr="002B1B08">
        <w:rPr>
          <w:b/>
          <w:sz w:val="18"/>
          <w:szCs w:val="18"/>
        </w:rPr>
        <w:t xml:space="preserve"> </w:t>
      </w:r>
      <w:r w:rsidRPr="002B1B08">
        <w:rPr>
          <w:sz w:val="18"/>
          <w:szCs w:val="18"/>
        </w:rPr>
        <w:t>Калугиной Ирины Константиновны в деле о банкротстве Молотова Д.В. по делу А45-17450/20.</w:t>
      </w:r>
    </w:p>
    <w:p w:rsidR="009B6EDC" w:rsidRPr="002B1B08" w:rsidRDefault="009B6ED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Сац Артёма Юрьевича в деле о банкротстве ООО «ФестЛИМ ЛТД» по делу А40-143282/20.</w:t>
      </w:r>
    </w:p>
    <w:p w:rsidR="00443D0C" w:rsidRPr="002B1B08" w:rsidRDefault="00443D0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Сац Артёма Юрьевича в деле о банкротстве Зайцева А.И. по делу А75-12412/20.</w:t>
      </w:r>
    </w:p>
    <w:p w:rsidR="003168A1" w:rsidRPr="002B1B08" w:rsidRDefault="003168A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 xml:space="preserve">Предоставить кандидатуру Абаева Анатолия Геннадьевича в деле о банкротстве ООО «Инвест Недвижимость» по делу </w:t>
      </w:r>
      <w:r w:rsidR="009423EB" w:rsidRPr="002B1B08">
        <w:rPr>
          <w:sz w:val="18"/>
          <w:szCs w:val="18"/>
        </w:rPr>
        <w:t>А07-25647/19.</w:t>
      </w:r>
    </w:p>
    <w:p w:rsidR="00A27FA6" w:rsidRPr="002B1B08" w:rsidRDefault="00A27FA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Л</w:t>
      </w:r>
      <w:r w:rsidR="0024641B" w:rsidRPr="002B1B08">
        <w:rPr>
          <w:sz w:val="18"/>
          <w:szCs w:val="18"/>
        </w:rPr>
        <w:t>а</w:t>
      </w:r>
      <w:r w:rsidRPr="002B1B08">
        <w:rPr>
          <w:sz w:val="18"/>
          <w:szCs w:val="18"/>
        </w:rPr>
        <w:t>гунова Михаила Юрьевича в деле о банкротстве Клевцовой Т.И. по делу А41-50438/20.</w:t>
      </w:r>
    </w:p>
    <w:p w:rsidR="0024641B" w:rsidRPr="002B1B08" w:rsidRDefault="0024641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Лагунова Михаила Юрьевича в деле о банкротстве Калиты Е.С. по делу А40-146010/20.</w:t>
      </w:r>
    </w:p>
    <w:p w:rsidR="0024641B" w:rsidRPr="002B1B08" w:rsidRDefault="0024641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Лагунова Михаила Юрьевича в деле о банкротстве</w:t>
      </w:r>
      <w:r w:rsidR="00B02CBC" w:rsidRPr="002B1B08">
        <w:rPr>
          <w:sz w:val="18"/>
          <w:szCs w:val="18"/>
        </w:rPr>
        <w:t xml:space="preserve"> Довнар Ю.А.  по делу А41-49593/20.</w:t>
      </w:r>
    </w:p>
    <w:p w:rsidR="0003349E" w:rsidRPr="002B1B08" w:rsidRDefault="0003349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Лагунова Михаила Юрьевича в деле о банкротстве Атютиной Н.В. по делу А41-52120/20.</w:t>
      </w:r>
    </w:p>
    <w:p w:rsidR="007418FC" w:rsidRPr="002B1B08" w:rsidRDefault="007418F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Латыпова Равила Умяровича в деле о банкротстве АО «Деловой центр» по делу А40-151276/20.</w:t>
      </w:r>
    </w:p>
    <w:p w:rsidR="007D18F9" w:rsidRPr="002B1B08" w:rsidRDefault="007D18F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</w:p>
    <w:p w:rsidR="006C6160" w:rsidRPr="002B1B08" w:rsidRDefault="006C616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b/>
          <w:sz w:val="18"/>
          <w:szCs w:val="18"/>
        </w:rPr>
        <w:t>26.08.20</w:t>
      </w:r>
    </w:p>
    <w:p w:rsidR="0087597A" w:rsidRPr="002B1B08" w:rsidRDefault="0087597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</w:p>
    <w:p w:rsidR="0087597A" w:rsidRPr="002B1B08" w:rsidRDefault="0087597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</w:t>
      </w:r>
      <w:r w:rsidRPr="002B1B08">
        <w:rPr>
          <w:sz w:val="18"/>
          <w:szCs w:val="18"/>
        </w:rPr>
        <w:t>Савостьянова М.М. по делу А41-34243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03.09.2020.</w:t>
      </w:r>
    </w:p>
    <w:p w:rsidR="00D16F73" w:rsidRPr="002B1B08" w:rsidRDefault="00D16F7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</w:t>
      </w:r>
      <w:r w:rsidRPr="002B1B08">
        <w:rPr>
          <w:sz w:val="18"/>
          <w:szCs w:val="18"/>
        </w:rPr>
        <w:t>Марченко М.А. по делу А07-19325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03.09.2020.</w:t>
      </w:r>
    </w:p>
    <w:p w:rsidR="00E24DFC" w:rsidRPr="002B1B08" w:rsidRDefault="00E24DF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Садыковой Р.К. по делу А65-19311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03.09.2020.</w:t>
      </w:r>
    </w:p>
    <w:p w:rsidR="00F85D46" w:rsidRPr="002B1B08" w:rsidRDefault="00F85D4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</w:t>
      </w:r>
      <w:r w:rsidRPr="002B1B08">
        <w:rPr>
          <w:rStyle w:val="a4"/>
          <w:b w:val="0"/>
          <w:sz w:val="18"/>
          <w:szCs w:val="18"/>
        </w:rPr>
        <w:t>Шанауровой В.А. по делу А60-3202/20 будет осуществляться до 03.09.2020.</w:t>
      </w:r>
    </w:p>
    <w:p w:rsidR="006A4082" w:rsidRPr="002B1B08" w:rsidRDefault="006A408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</w:t>
      </w:r>
      <w:r w:rsidRPr="002B1B08">
        <w:rPr>
          <w:rStyle w:val="a4"/>
          <w:b w:val="0"/>
          <w:sz w:val="18"/>
          <w:szCs w:val="18"/>
        </w:rPr>
        <w:t>Каменевой А.И. по делу А60-35500/20 будет осуществляться до 03.09.2020.</w:t>
      </w:r>
    </w:p>
    <w:p w:rsidR="000036B1" w:rsidRPr="002B1B08" w:rsidRDefault="000036B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Cs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</w:t>
      </w:r>
      <w:r w:rsidRPr="002B1B08">
        <w:rPr>
          <w:rStyle w:val="a4"/>
          <w:b w:val="0"/>
          <w:sz w:val="18"/>
          <w:szCs w:val="18"/>
        </w:rPr>
        <w:t>ООО «Завод строительных конструкций «Энгельсстрой» по делу А57-17809/18 будет осуществляться до 03.09.2020.</w:t>
      </w:r>
    </w:p>
    <w:p w:rsidR="006C6160" w:rsidRPr="002B1B08" w:rsidRDefault="006C616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ение:</w:t>
      </w:r>
    </w:p>
    <w:p w:rsidR="006C6160" w:rsidRPr="002B1B08" w:rsidRDefault="006C616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</w:t>
      </w:r>
      <w:r w:rsidRPr="002B1B08">
        <w:rPr>
          <w:b/>
          <w:sz w:val="18"/>
          <w:szCs w:val="18"/>
        </w:rPr>
        <w:t xml:space="preserve"> </w:t>
      </w:r>
      <w:r w:rsidRPr="002B1B08">
        <w:rPr>
          <w:sz w:val="18"/>
          <w:szCs w:val="18"/>
        </w:rPr>
        <w:t>Калугиной Ирины Константиновны в деле о банкротстве Астапова С.В. по делу А33-24876/20.</w:t>
      </w:r>
    </w:p>
    <w:p w:rsidR="00013DE0" w:rsidRPr="002B1B08" w:rsidRDefault="00013DE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 xml:space="preserve">Предоставить кандидатуру Яковлева Юрия Алексеевича в деле о банкротстве </w:t>
      </w:r>
      <w:proofErr w:type="gramStart"/>
      <w:r w:rsidRPr="002B1B08">
        <w:rPr>
          <w:sz w:val="18"/>
          <w:szCs w:val="18"/>
        </w:rPr>
        <w:t>Босой</w:t>
      </w:r>
      <w:proofErr w:type="gramEnd"/>
      <w:r w:rsidRPr="002B1B08">
        <w:rPr>
          <w:sz w:val="18"/>
          <w:szCs w:val="18"/>
        </w:rPr>
        <w:t xml:space="preserve"> О.Е. по делу А08-6814/20.</w:t>
      </w:r>
    </w:p>
    <w:p w:rsidR="007032F1" w:rsidRPr="002B1B08" w:rsidRDefault="007032F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lastRenderedPageBreak/>
        <w:t>Предоставить кандидатуру</w:t>
      </w:r>
      <w:r w:rsidRPr="002B1B08">
        <w:rPr>
          <w:b/>
          <w:sz w:val="18"/>
          <w:szCs w:val="18"/>
        </w:rPr>
        <w:t xml:space="preserve"> </w:t>
      </w:r>
      <w:r w:rsidRPr="002B1B08">
        <w:rPr>
          <w:sz w:val="18"/>
          <w:szCs w:val="18"/>
        </w:rPr>
        <w:t>Калугиной Ирины Константиновны в деле о банкротстве Борщука В.Н. по делу А40-146578/20.</w:t>
      </w:r>
    </w:p>
    <w:p w:rsidR="00A534B7" w:rsidRPr="002B1B08" w:rsidRDefault="00A534B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Рязанцева Михаила Арнольдовича в деле о банкротстве Савостьянова М.М. по делу А41-34243/20.</w:t>
      </w:r>
    </w:p>
    <w:p w:rsidR="00C07172" w:rsidRPr="002B1B08" w:rsidRDefault="00C0717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Николаева Алексея Андреевича в деле о банкротстве Макарова В.А. по делу А53-23792/20.</w:t>
      </w:r>
    </w:p>
    <w:p w:rsidR="00AC278B" w:rsidRPr="002B1B08" w:rsidRDefault="00AC278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Нуруллиной Динары Фанавиевны в деле о банкротстве Марченко М.А. по делу А07-19325/20.</w:t>
      </w:r>
    </w:p>
    <w:p w:rsidR="008A14B7" w:rsidRPr="002B1B08" w:rsidRDefault="008A14B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Хабибуллина Ильнура Илсуровича в деле о банкротстве Садыковой Р.К. по делу А65-19311/20.</w:t>
      </w:r>
    </w:p>
    <w:p w:rsidR="00D83F74" w:rsidRPr="002B1B08" w:rsidRDefault="00D83F7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Хабибуллина Ильнура Илсуровича в деле о банкротстве Жемковой Н.А. по делу А65-19301/20.</w:t>
      </w:r>
    </w:p>
    <w:p w:rsidR="006C6160" w:rsidRPr="002B1B08" w:rsidRDefault="006C616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</w:p>
    <w:p w:rsidR="00C61F6C" w:rsidRPr="002B1B08" w:rsidRDefault="00C61F6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b/>
          <w:sz w:val="18"/>
          <w:szCs w:val="18"/>
        </w:rPr>
        <w:t>25.08.20</w:t>
      </w:r>
    </w:p>
    <w:p w:rsidR="00006239" w:rsidRPr="002B1B08" w:rsidRDefault="0000623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006239" w:rsidRPr="002B1B08" w:rsidRDefault="0000623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</w:t>
      </w:r>
      <w:r w:rsidRPr="002B1B08">
        <w:rPr>
          <w:sz w:val="18"/>
          <w:szCs w:val="18"/>
        </w:rPr>
        <w:t>КПК «Единство»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02.09.2020.</w:t>
      </w:r>
    </w:p>
    <w:p w:rsidR="004931BD" w:rsidRPr="002B1B08" w:rsidRDefault="004931B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</w:t>
      </w:r>
      <w:r w:rsidRPr="002B1B08">
        <w:rPr>
          <w:sz w:val="18"/>
          <w:szCs w:val="18"/>
        </w:rPr>
        <w:t>Казака Р.В. по делу А75-12258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02.09.2020.</w:t>
      </w:r>
    </w:p>
    <w:p w:rsidR="002228D9" w:rsidRPr="002B1B08" w:rsidRDefault="002228D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</w:t>
      </w:r>
      <w:r w:rsidRPr="002B1B08">
        <w:rPr>
          <w:sz w:val="18"/>
          <w:szCs w:val="18"/>
        </w:rPr>
        <w:t>Бырля В.М. по делу А81-6812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02.09.2020.</w:t>
      </w:r>
    </w:p>
    <w:p w:rsidR="005F4B0D" w:rsidRPr="002B1B08" w:rsidRDefault="005F4B0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</w:t>
      </w:r>
      <w:r w:rsidRPr="002B1B08">
        <w:rPr>
          <w:sz w:val="18"/>
          <w:szCs w:val="18"/>
        </w:rPr>
        <w:t>ИП Политова С.Г. по делу А63-11810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02.09.2020.</w:t>
      </w:r>
    </w:p>
    <w:p w:rsidR="008504E0" w:rsidRPr="002B1B08" w:rsidRDefault="008504E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</w:t>
      </w:r>
      <w:r w:rsidRPr="002B1B08">
        <w:rPr>
          <w:sz w:val="18"/>
          <w:szCs w:val="18"/>
        </w:rPr>
        <w:t>Астапова С.В. по делу А33-24876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02.09.2020.</w:t>
      </w:r>
    </w:p>
    <w:p w:rsidR="001A3FE8" w:rsidRPr="002B1B08" w:rsidRDefault="001A3FE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</w:t>
      </w:r>
      <w:r w:rsidRPr="002B1B08">
        <w:rPr>
          <w:sz w:val="18"/>
          <w:szCs w:val="18"/>
        </w:rPr>
        <w:t>Борщука В.Н. по делу А40-146578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02.09.2020.</w:t>
      </w:r>
    </w:p>
    <w:p w:rsidR="00ED233E" w:rsidRPr="002B1B08" w:rsidRDefault="00ED233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</w:t>
      </w:r>
      <w:r w:rsidRPr="002B1B08">
        <w:rPr>
          <w:sz w:val="18"/>
          <w:szCs w:val="18"/>
        </w:rPr>
        <w:t>Жемковой Н.А. по делу А65-19301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02.09.2020.</w:t>
      </w:r>
    </w:p>
    <w:p w:rsidR="00C61F6C" w:rsidRPr="002B1B08" w:rsidRDefault="00C61F6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ение:</w:t>
      </w:r>
    </w:p>
    <w:p w:rsidR="00C61F6C" w:rsidRPr="002B1B08" w:rsidRDefault="00C61F6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Рязанцева Михаила Арнольдовича в деле о банкротстве</w:t>
      </w:r>
      <w:r w:rsidR="00CC6AB8" w:rsidRPr="002B1B08">
        <w:rPr>
          <w:sz w:val="18"/>
          <w:szCs w:val="18"/>
        </w:rPr>
        <w:t xml:space="preserve"> Гусевой З.И. по делу А47-10426/20.</w:t>
      </w:r>
    </w:p>
    <w:p w:rsidR="00BC15AD" w:rsidRPr="002B1B08" w:rsidRDefault="00BC15A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Кузнецова Максима Александровича в деле о банкротстве КПК «Единство».</w:t>
      </w:r>
    </w:p>
    <w:p w:rsidR="00281584" w:rsidRPr="002B1B08" w:rsidRDefault="0028158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Сац Артёма Юрьевича в деле о банкротстве Казака Р.В. по делу А75-12258/20.</w:t>
      </w:r>
    </w:p>
    <w:p w:rsidR="00E60CDE" w:rsidRPr="002B1B08" w:rsidRDefault="00E60CD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Зворыгина Петра Анатольевича в деле о банкротстве Бырля В.М. по делу А81-6812/20.</w:t>
      </w:r>
    </w:p>
    <w:p w:rsidR="006978D1" w:rsidRPr="002B1B08" w:rsidRDefault="006978D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Ханбекова Александра Владимировича в деле о банкротстве ИП Политова С.Г. по делу А63-11810/20.</w:t>
      </w:r>
    </w:p>
    <w:p w:rsidR="00B73814" w:rsidRPr="002B1B08" w:rsidRDefault="00B7381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Бредихина Игоря Аркадиевича в деле о банкротстве Федяковой О.Ю. по делу А40-126193/20.</w:t>
      </w:r>
    </w:p>
    <w:p w:rsidR="00985426" w:rsidRPr="002B1B08" w:rsidRDefault="0098542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Алексеева Николая Юрьевича в деле о банкротстве Вагина С.В. по делу А38-9961/17.</w:t>
      </w:r>
    </w:p>
    <w:p w:rsidR="00D8036E" w:rsidRPr="002B1B08" w:rsidRDefault="00D8036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Не предоставлять кандидатуру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Дзуцева  В.З. по делу А61-4193/18.</w:t>
      </w:r>
    </w:p>
    <w:p w:rsidR="00D8036E" w:rsidRPr="002B1B08" w:rsidRDefault="00D8036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Не предоставлять кандидатуру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792F70" w:rsidRPr="002B1B08">
        <w:rPr>
          <w:rStyle w:val="a4"/>
          <w:b w:val="0"/>
          <w:sz w:val="18"/>
          <w:szCs w:val="18"/>
        </w:rPr>
        <w:t xml:space="preserve"> ООО «Паритет» по делу А49-3946/20.</w:t>
      </w:r>
    </w:p>
    <w:p w:rsidR="00D8036E" w:rsidRPr="002B1B08" w:rsidRDefault="00D8036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sz w:val="18"/>
          <w:szCs w:val="18"/>
        </w:rPr>
        <w:t xml:space="preserve">Не предоставлять кандидатуру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A56174" w:rsidRPr="002B1B08">
        <w:rPr>
          <w:rStyle w:val="a4"/>
          <w:b w:val="0"/>
          <w:sz w:val="18"/>
          <w:szCs w:val="18"/>
        </w:rPr>
        <w:t xml:space="preserve"> Ермоленко Н.Н. по делу А19-26764/18.</w:t>
      </w:r>
    </w:p>
    <w:p w:rsidR="00C61F6C" w:rsidRPr="002B1B08" w:rsidRDefault="00C61F6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</w:p>
    <w:p w:rsidR="008521D8" w:rsidRPr="002B1B08" w:rsidRDefault="008521D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b/>
          <w:sz w:val="18"/>
          <w:szCs w:val="18"/>
        </w:rPr>
        <w:t>24.08.20</w:t>
      </w:r>
    </w:p>
    <w:p w:rsidR="00527DF2" w:rsidRPr="002B1B08" w:rsidRDefault="00527DF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527DF2" w:rsidRPr="002B1B08" w:rsidRDefault="00527DF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</w:t>
      </w:r>
      <w:r w:rsidRPr="002B1B08">
        <w:rPr>
          <w:sz w:val="18"/>
          <w:szCs w:val="18"/>
        </w:rPr>
        <w:t>Давидовой С.А. по делу А41-50579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01.09.2020.</w:t>
      </w:r>
    </w:p>
    <w:p w:rsidR="001971C3" w:rsidRPr="002B1B08" w:rsidRDefault="001971C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Рачеевой И.Н. по делу А13-10748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01.09.2020.</w:t>
      </w:r>
    </w:p>
    <w:p w:rsidR="00FE452A" w:rsidRPr="002B1B08" w:rsidRDefault="00FE452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Макаровой Т.В. по делу А41-49862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01.09.2020.</w:t>
      </w:r>
    </w:p>
    <w:p w:rsidR="000C1990" w:rsidRPr="002B1B08" w:rsidRDefault="000C199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Крицкого Д.Е. по делу А13-10233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01.09.2020.</w:t>
      </w:r>
    </w:p>
    <w:p w:rsidR="00E33E75" w:rsidRPr="002B1B08" w:rsidRDefault="00E33E7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Жулина В.Ю. по делу А40-136901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01.09.2020.</w:t>
      </w:r>
    </w:p>
    <w:p w:rsidR="00EC6176" w:rsidRPr="002B1B08" w:rsidRDefault="00EC617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Пузакова А.С. по делу А40-141388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01.09.2020.</w:t>
      </w:r>
    </w:p>
    <w:p w:rsidR="00AC7BEC" w:rsidRPr="002B1B08" w:rsidRDefault="00AC7BE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Золотовой Н.И. по делу А41-45895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01.09.2020.</w:t>
      </w:r>
    </w:p>
    <w:p w:rsidR="00210878" w:rsidRPr="002B1B08" w:rsidRDefault="0021087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Толстова А.В. по делу А57-12296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01.09.2020.</w:t>
      </w:r>
    </w:p>
    <w:p w:rsidR="009C18E4" w:rsidRPr="002B1B08" w:rsidRDefault="009C18E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Какоткиной И.Ю. по делу А55-21229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01.09.2020.</w:t>
      </w:r>
    </w:p>
    <w:p w:rsidR="00473D81" w:rsidRPr="002B1B08" w:rsidRDefault="00473D8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Лисицына Ю.А. по делу А40-142971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01.09.2020.</w:t>
      </w:r>
    </w:p>
    <w:p w:rsidR="00952418" w:rsidRPr="002B1B08" w:rsidRDefault="0095241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Степановой Г.А. по делу А62-6873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01.09.2020.</w:t>
      </w:r>
    </w:p>
    <w:p w:rsidR="00811E01" w:rsidRPr="002B1B08" w:rsidRDefault="00811E0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Юриной Т.Г. по делу А34-8526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01.09.2020.</w:t>
      </w:r>
    </w:p>
    <w:p w:rsidR="00563170" w:rsidRPr="002B1B08" w:rsidRDefault="0056317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Гусевой З.И. по делу А47-10426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01.09.2020.</w:t>
      </w:r>
    </w:p>
    <w:p w:rsidR="004632D6" w:rsidRPr="002B1B08" w:rsidRDefault="004632D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lastRenderedPageBreak/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Босой О.Е. по делу А08-6814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01.09.2020.</w:t>
      </w:r>
    </w:p>
    <w:p w:rsidR="00F520A2" w:rsidRPr="002B1B08" w:rsidRDefault="00F520A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Макарова В.А. по делу А53-23792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01.09.2020.</w:t>
      </w:r>
    </w:p>
    <w:p w:rsidR="00B94F77" w:rsidRPr="002B1B08" w:rsidRDefault="001C709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>В</w:t>
      </w:r>
      <w:r w:rsidR="00B94F77" w:rsidRPr="002B1B08">
        <w:rPr>
          <w:sz w:val="18"/>
          <w:szCs w:val="18"/>
        </w:rPr>
        <w:t xml:space="preserve">ыбор кандидатуры арбитражного управляющего </w:t>
      </w:r>
      <w:r w:rsidR="00B94F77" w:rsidRPr="002B1B08">
        <w:rPr>
          <w:rStyle w:val="a4"/>
          <w:b w:val="0"/>
          <w:sz w:val="18"/>
          <w:szCs w:val="18"/>
        </w:rPr>
        <w:t>в деле о банкротстве</w:t>
      </w:r>
      <w:r w:rsidR="00B94F77" w:rsidRPr="002B1B08">
        <w:rPr>
          <w:sz w:val="18"/>
          <w:szCs w:val="18"/>
        </w:rPr>
        <w:t xml:space="preserve"> ООО «ФестЛИМ ЛТД» по делу А40-143282/20</w:t>
      </w:r>
      <w:r w:rsidR="00B94F77" w:rsidRPr="002B1B08">
        <w:rPr>
          <w:rStyle w:val="a4"/>
          <w:b w:val="0"/>
          <w:sz w:val="18"/>
          <w:szCs w:val="18"/>
        </w:rPr>
        <w:t xml:space="preserve"> будет осуществляться до 01.09.2020.</w:t>
      </w:r>
    </w:p>
    <w:p w:rsidR="001C7091" w:rsidRPr="002B1B08" w:rsidRDefault="001C709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ЗАО «ТрансСпецСтрой» по делу А82-554/15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01.09.2020.</w:t>
      </w:r>
    </w:p>
    <w:p w:rsidR="004B7612" w:rsidRPr="002B1B08" w:rsidRDefault="004B761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ООО «Жилищно-коммунальный сервис» по делу А46-7937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01.09.2020.</w:t>
      </w:r>
    </w:p>
    <w:p w:rsidR="007B472C" w:rsidRPr="002B1B08" w:rsidRDefault="007B472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Вагина С.В. по делу А38-9961/17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01.09.2020.</w:t>
      </w:r>
    </w:p>
    <w:p w:rsidR="00EF4FDD" w:rsidRPr="002B1B08" w:rsidRDefault="00EF4FD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</w:t>
      </w:r>
      <w:r w:rsidRPr="002B1B08">
        <w:rPr>
          <w:rStyle w:val="a4"/>
          <w:b w:val="0"/>
          <w:sz w:val="18"/>
          <w:szCs w:val="18"/>
        </w:rPr>
        <w:t>ИП Миронова И.А. по делу А58-4986/18 будет осуществляться до 01.09.2020.</w:t>
      </w:r>
    </w:p>
    <w:p w:rsidR="006D1C8A" w:rsidRPr="002B1B08" w:rsidRDefault="006D1C8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</w:t>
      </w:r>
      <w:r w:rsidRPr="002B1B08">
        <w:rPr>
          <w:rStyle w:val="a4"/>
          <w:b w:val="0"/>
          <w:sz w:val="18"/>
          <w:szCs w:val="18"/>
        </w:rPr>
        <w:t>ИП Смояна Ш.Р. по делу А64-10606/18 будет осуществляться до 01.09.2020.</w:t>
      </w:r>
    </w:p>
    <w:p w:rsidR="00C735D6" w:rsidRPr="002B1B08" w:rsidRDefault="00C735D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</w:t>
      </w:r>
      <w:r w:rsidRPr="002B1B08">
        <w:rPr>
          <w:rStyle w:val="a4"/>
          <w:b w:val="0"/>
          <w:sz w:val="18"/>
          <w:szCs w:val="18"/>
        </w:rPr>
        <w:t>Заяц Г.Н. по делу А53-44804/19 будет осуществляться до 01.09.2020.</w:t>
      </w:r>
    </w:p>
    <w:p w:rsidR="00681F70" w:rsidRPr="002B1B08" w:rsidRDefault="00681F7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Глухих Л.И. по делу </w:t>
      </w:r>
      <w:r w:rsidRPr="002B1B08">
        <w:rPr>
          <w:rStyle w:val="a4"/>
          <w:b w:val="0"/>
          <w:sz w:val="18"/>
          <w:szCs w:val="18"/>
        </w:rPr>
        <w:t>А50-6197/20 будет осуществляться до 01.09.2020.</w:t>
      </w:r>
    </w:p>
    <w:p w:rsidR="008C28E1" w:rsidRPr="002B1B08" w:rsidRDefault="008C28E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</w:t>
      </w:r>
      <w:r w:rsidRPr="002B1B08">
        <w:rPr>
          <w:rStyle w:val="a4"/>
          <w:b w:val="0"/>
          <w:sz w:val="18"/>
          <w:szCs w:val="18"/>
        </w:rPr>
        <w:t>Каландаряна Г.М. по делу А64-9020/18 будет осуществляться до 01.09.2020.</w:t>
      </w:r>
    </w:p>
    <w:p w:rsidR="002351B8" w:rsidRPr="002B1B08" w:rsidRDefault="002351B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</w:t>
      </w:r>
      <w:r w:rsidRPr="002B1B08">
        <w:rPr>
          <w:rStyle w:val="a4"/>
          <w:b w:val="0"/>
          <w:sz w:val="18"/>
          <w:szCs w:val="18"/>
        </w:rPr>
        <w:t>Бескопыловой Л.И. по делу А32-24868/19 будет осуществляться до 01.09.2020.</w:t>
      </w:r>
    </w:p>
    <w:p w:rsidR="00777936" w:rsidRPr="002B1B08" w:rsidRDefault="0077793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Шипилиной Н.П. по делу </w:t>
      </w:r>
      <w:r w:rsidRPr="002B1B08">
        <w:rPr>
          <w:rStyle w:val="a4"/>
          <w:b w:val="0"/>
          <w:sz w:val="18"/>
          <w:szCs w:val="18"/>
        </w:rPr>
        <w:t>А52-6009/19 будет осуществляться до 01.09.2020.</w:t>
      </w:r>
    </w:p>
    <w:p w:rsidR="0048217D" w:rsidRPr="002B1B08" w:rsidRDefault="0048217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</w:t>
      </w:r>
      <w:r w:rsidRPr="002B1B08">
        <w:rPr>
          <w:rStyle w:val="a4"/>
          <w:b w:val="0"/>
          <w:sz w:val="18"/>
          <w:szCs w:val="18"/>
        </w:rPr>
        <w:t>Поспелова В.В. по делу А60-574/20 будет осуществляться до 01.09.2020.</w:t>
      </w:r>
    </w:p>
    <w:p w:rsidR="00343B57" w:rsidRPr="002B1B08" w:rsidRDefault="00343B5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</w:t>
      </w:r>
      <w:r w:rsidRPr="002B1B08">
        <w:rPr>
          <w:rStyle w:val="a4"/>
          <w:b w:val="0"/>
          <w:sz w:val="18"/>
          <w:szCs w:val="18"/>
        </w:rPr>
        <w:t>Пущаевой Л.А. по делу А47–303/20 будет осуществляться до 01.09.2020.</w:t>
      </w:r>
    </w:p>
    <w:p w:rsidR="00C23131" w:rsidRPr="002B1B08" w:rsidRDefault="00C2313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</w:t>
      </w:r>
      <w:r w:rsidRPr="002B1B08">
        <w:rPr>
          <w:rStyle w:val="a4"/>
          <w:b w:val="0"/>
          <w:sz w:val="18"/>
          <w:szCs w:val="18"/>
        </w:rPr>
        <w:t>Набояна В.К. по делу А64-10605/18 будет осуществляться до 01.09.2020.</w:t>
      </w:r>
    </w:p>
    <w:p w:rsidR="008521D8" w:rsidRPr="002B1B08" w:rsidRDefault="008521D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ение:</w:t>
      </w:r>
    </w:p>
    <w:p w:rsidR="008521D8" w:rsidRPr="002B1B08" w:rsidRDefault="008521D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Рязанцева Михаила Арнольдовича в деле о банкротстве Давидовой С.А. по делу А41-50579/20.</w:t>
      </w:r>
    </w:p>
    <w:p w:rsidR="007A7DAE" w:rsidRPr="002B1B08" w:rsidRDefault="007A7DA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Рязанцева Михаила Арнольдовича в деле о банкротстве Ганиевой О.А. по делу А65-18180/20.</w:t>
      </w:r>
    </w:p>
    <w:p w:rsidR="00992ECB" w:rsidRPr="002B1B08" w:rsidRDefault="00992EC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Павловой Татьяны Павловны в деле о банкротстве Рачеевой И.Н. по делу А13-10748/20.</w:t>
      </w:r>
    </w:p>
    <w:p w:rsidR="005C19F3" w:rsidRPr="002B1B08" w:rsidRDefault="005C19F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Рязанцева Михаила Арнольдовича в деле о банкротстве Макаровой Т.В. по делу А41-49862/20.</w:t>
      </w:r>
    </w:p>
    <w:p w:rsidR="008F6A24" w:rsidRPr="002B1B08" w:rsidRDefault="008F6A2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Рязанцева Михаила Арнольдовича в деле о банкротстве Крицкого Д.Е. по делу А13-10233/20.</w:t>
      </w:r>
    </w:p>
    <w:p w:rsidR="00D264D5" w:rsidRPr="002B1B08" w:rsidRDefault="00D264D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Рязанцева Михаила Арнольдовича в деле о банкротстве Жулина В.Ю. по делу А40-136901/20.</w:t>
      </w:r>
    </w:p>
    <w:p w:rsidR="00E33E75" w:rsidRPr="002B1B08" w:rsidRDefault="00E33E7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Рязанцева Михаила Арнольдовича в деле о банкротстве</w:t>
      </w:r>
      <w:r w:rsidR="00BD179F" w:rsidRPr="002B1B08">
        <w:rPr>
          <w:sz w:val="18"/>
          <w:szCs w:val="18"/>
        </w:rPr>
        <w:t xml:space="preserve"> Пузакова А.С. по делу А40-141388/20.</w:t>
      </w:r>
    </w:p>
    <w:p w:rsidR="00D15613" w:rsidRPr="002B1B08" w:rsidRDefault="00D1561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Рязанцева Михаила Арнольдовича в деле о банкротстве Золотовой Н.И. по делу А41-45895/20.</w:t>
      </w:r>
    </w:p>
    <w:p w:rsidR="00CB5204" w:rsidRPr="002B1B08" w:rsidRDefault="00CB520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Рязанцева Михаила Арнольдовича в деле о банкротстве Коничева Н.А. по делу А40-135773/20.</w:t>
      </w:r>
    </w:p>
    <w:p w:rsidR="002A0B20" w:rsidRPr="002B1B08" w:rsidRDefault="002A0B2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Николаева Алексея Андреевича в деле о банкротстве Болдыревой Н.Ю. по делу А53-24026/20.</w:t>
      </w:r>
    </w:p>
    <w:p w:rsidR="00C34046" w:rsidRPr="002B1B08" w:rsidRDefault="00C3404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Николаева Алексея Андреевича в деле о банкротстве</w:t>
      </w:r>
      <w:r w:rsidR="003F41EC" w:rsidRPr="002B1B08">
        <w:rPr>
          <w:sz w:val="18"/>
          <w:szCs w:val="18"/>
        </w:rPr>
        <w:t xml:space="preserve"> Гриневой Ю.В. по делу А53-23204/20.</w:t>
      </w:r>
    </w:p>
    <w:p w:rsidR="00B52619" w:rsidRPr="002B1B08" w:rsidRDefault="00B5261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Калугиной Ирины Константиновны в деле о банкротстве Толстова А.В. по делу А57-12296/20.</w:t>
      </w:r>
    </w:p>
    <w:p w:rsidR="00185825" w:rsidRPr="002B1B08" w:rsidRDefault="0018582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Калугиной Ирины Константиновны в деле о банкротстве Какоткиной И.Ю. по делу А55-21229/20.</w:t>
      </w:r>
    </w:p>
    <w:p w:rsidR="000709CD" w:rsidRPr="002B1B08" w:rsidRDefault="000709C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Юсуповой Диляры Радиковны в деле о банкротстве Лисицына Ю.А. по делу А40-142971/20.</w:t>
      </w:r>
    </w:p>
    <w:p w:rsidR="0075337F" w:rsidRPr="002B1B08" w:rsidRDefault="0075337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Рязанцева Михаила Арнольдовича в деле о банкротстве Степановой Г.А. по делу А62-6873/20.</w:t>
      </w:r>
    </w:p>
    <w:p w:rsidR="00BD3FA9" w:rsidRPr="002B1B08" w:rsidRDefault="00BD3FA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 xml:space="preserve">Предоставить кандидатуру Рязанцева Михаила Арнольдовича в деле о банкротстве </w:t>
      </w:r>
      <w:proofErr w:type="gramStart"/>
      <w:r w:rsidRPr="002B1B08">
        <w:rPr>
          <w:sz w:val="18"/>
          <w:szCs w:val="18"/>
        </w:rPr>
        <w:t>Юриной</w:t>
      </w:r>
      <w:proofErr w:type="gramEnd"/>
      <w:r w:rsidRPr="002B1B08">
        <w:rPr>
          <w:sz w:val="18"/>
          <w:szCs w:val="18"/>
        </w:rPr>
        <w:t xml:space="preserve"> Т.Г. по делу А34-8526/20.</w:t>
      </w:r>
    </w:p>
    <w:p w:rsidR="00642A90" w:rsidRPr="002B1B08" w:rsidRDefault="00642A9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Не предоставлять кандидатуру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FD7BF6" w:rsidRPr="002B1B08">
        <w:rPr>
          <w:rStyle w:val="a4"/>
          <w:b w:val="0"/>
          <w:sz w:val="18"/>
          <w:szCs w:val="18"/>
        </w:rPr>
        <w:t xml:space="preserve"> Носковой (Щербаковой) О.П. по делу А50-25268/19.</w:t>
      </w:r>
    </w:p>
    <w:p w:rsidR="00642A90" w:rsidRPr="002B1B08" w:rsidRDefault="00642A9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Не предоставлять кандидатуру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761536" w:rsidRPr="002B1B08">
        <w:rPr>
          <w:rStyle w:val="a4"/>
          <w:b w:val="0"/>
          <w:sz w:val="18"/>
          <w:szCs w:val="18"/>
        </w:rPr>
        <w:t xml:space="preserve"> Журавлева С.И. по делу А33-32400/19.</w:t>
      </w:r>
    </w:p>
    <w:p w:rsidR="00642A90" w:rsidRPr="002B1B08" w:rsidRDefault="00642A9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Не предоставлять кандидатуру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873BFC" w:rsidRPr="002B1B08">
        <w:rPr>
          <w:rStyle w:val="a4"/>
          <w:b w:val="0"/>
          <w:sz w:val="18"/>
          <w:szCs w:val="18"/>
        </w:rPr>
        <w:t xml:space="preserve"> Долгалевой С.А. и Долгалева Д.И. по делу А03-4344/20.</w:t>
      </w:r>
    </w:p>
    <w:p w:rsidR="008521D8" w:rsidRPr="002B1B08" w:rsidRDefault="008521D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</w:p>
    <w:p w:rsidR="0086200E" w:rsidRPr="002B1B08" w:rsidRDefault="0086200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b/>
          <w:sz w:val="18"/>
          <w:szCs w:val="18"/>
        </w:rPr>
        <w:t>21.08.20</w:t>
      </w:r>
    </w:p>
    <w:p w:rsidR="002C44EA" w:rsidRPr="002B1B08" w:rsidRDefault="002C44E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2C44EA" w:rsidRPr="002B1B08" w:rsidRDefault="002C44E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</w:t>
      </w:r>
      <w:r w:rsidRPr="002B1B08">
        <w:rPr>
          <w:sz w:val="18"/>
          <w:szCs w:val="18"/>
        </w:rPr>
        <w:t>ООО «Эксперт» по делу А41-49483/20</w:t>
      </w:r>
      <w:r w:rsidRPr="002B1B08">
        <w:rPr>
          <w:rStyle w:val="a4"/>
          <w:b w:val="0"/>
          <w:sz w:val="18"/>
          <w:szCs w:val="18"/>
        </w:rPr>
        <w:t xml:space="preserve"> </w:t>
      </w:r>
      <w:r w:rsidR="008D6AAA" w:rsidRPr="002B1B08">
        <w:rPr>
          <w:rStyle w:val="a4"/>
          <w:b w:val="0"/>
          <w:sz w:val="18"/>
          <w:szCs w:val="18"/>
        </w:rPr>
        <w:t>будет осуществляться до 28.08.2020.</w:t>
      </w:r>
    </w:p>
    <w:p w:rsidR="008D6AAA" w:rsidRPr="002B1B08" w:rsidRDefault="008D6AA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lastRenderedPageBreak/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</w:t>
      </w:r>
      <w:r w:rsidRPr="002B1B08">
        <w:rPr>
          <w:sz w:val="18"/>
          <w:szCs w:val="18"/>
        </w:rPr>
        <w:t>ООО «Вин 77» по делу А40-118141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28.08.2020.</w:t>
      </w:r>
    </w:p>
    <w:p w:rsidR="0086200E" w:rsidRPr="002B1B08" w:rsidRDefault="0086200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ение:</w:t>
      </w:r>
    </w:p>
    <w:p w:rsidR="0086200E" w:rsidRPr="002B1B08" w:rsidRDefault="0086200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Лагунова Михаила Юрьевича в деле о банкротстве Ефимова С.В. по делу А41-33949/20.</w:t>
      </w:r>
    </w:p>
    <w:p w:rsidR="00973370" w:rsidRPr="002B1B08" w:rsidRDefault="0097337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Хабибуллина Ильнура Илсуровича в деле о банкротстве Муртазиной Р.Б. по делу А65-19085/20.</w:t>
      </w:r>
    </w:p>
    <w:p w:rsidR="000057F7" w:rsidRPr="002B1B08" w:rsidRDefault="000057F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Бредихиной Софьи Вячеславовны в деле о банкротстве ООО «Эксперт» по делу А41-49483/20.</w:t>
      </w:r>
    </w:p>
    <w:p w:rsidR="00DA7CAB" w:rsidRPr="002B1B08" w:rsidRDefault="00DA7CA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Пишохи Анны Александровны в деле о банкротстве ООО «Вин 77» по делу А40-118141/20.</w:t>
      </w:r>
    </w:p>
    <w:p w:rsidR="0086200E" w:rsidRPr="002B1B08" w:rsidRDefault="0086200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</w:p>
    <w:p w:rsidR="008E7469" w:rsidRPr="002B1B08" w:rsidRDefault="008E746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b/>
          <w:sz w:val="18"/>
          <w:szCs w:val="18"/>
        </w:rPr>
        <w:t>20.08.20</w:t>
      </w:r>
    </w:p>
    <w:p w:rsidR="009B46D0" w:rsidRPr="002B1B08" w:rsidRDefault="009B46D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9B46D0" w:rsidRPr="002B1B08" w:rsidRDefault="009B46D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</w:t>
      </w:r>
      <w:r w:rsidRPr="002B1B08">
        <w:rPr>
          <w:sz w:val="18"/>
          <w:szCs w:val="18"/>
        </w:rPr>
        <w:t>Бы</w:t>
      </w:r>
      <w:r w:rsidR="00A832F0" w:rsidRPr="002B1B08">
        <w:rPr>
          <w:sz w:val="18"/>
          <w:szCs w:val="18"/>
        </w:rPr>
        <w:t>ч</w:t>
      </w:r>
      <w:r w:rsidRPr="002B1B08">
        <w:rPr>
          <w:sz w:val="18"/>
          <w:szCs w:val="18"/>
        </w:rPr>
        <w:t>ковой Е.А. по делу А60-39851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28.08.2020.</w:t>
      </w:r>
    </w:p>
    <w:p w:rsidR="00051029" w:rsidRPr="002B1B08" w:rsidRDefault="0005102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</w:t>
      </w:r>
      <w:r w:rsidRPr="002B1B08">
        <w:rPr>
          <w:sz w:val="18"/>
          <w:szCs w:val="18"/>
        </w:rPr>
        <w:t>Карипова А.И. по делу А65-34324/19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28.08.2020.</w:t>
      </w:r>
    </w:p>
    <w:p w:rsidR="00B91CFF" w:rsidRPr="002B1B08" w:rsidRDefault="00B91CF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</w:t>
      </w:r>
      <w:r w:rsidRPr="002B1B08">
        <w:rPr>
          <w:sz w:val="18"/>
          <w:szCs w:val="18"/>
        </w:rPr>
        <w:t>Гараева А.И. по делу А07-18737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28.08.2020.</w:t>
      </w:r>
    </w:p>
    <w:p w:rsidR="00A058E5" w:rsidRPr="002B1B08" w:rsidRDefault="00A058E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</w:t>
      </w:r>
      <w:r w:rsidRPr="002B1B08">
        <w:rPr>
          <w:sz w:val="18"/>
          <w:szCs w:val="18"/>
        </w:rPr>
        <w:t>Муртазиной Р.Б. по делу А65-19085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28.08.2020.</w:t>
      </w:r>
    </w:p>
    <w:p w:rsidR="008E7469" w:rsidRPr="002B1B08" w:rsidRDefault="008E746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ение:</w:t>
      </w:r>
    </w:p>
    <w:p w:rsidR="008E7469" w:rsidRPr="002B1B08" w:rsidRDefault="008E746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Сац Артёма Юрьевича в деле о банкротстве Бы</w:t>
      </w:r>
      <w:r w:rsidR="00A832F0" w:rsidRPr="002B1B08">
        <w:rPr>
          <w:sz w:val="18"/>
          <w:szCs w:val="18"/>
        </w:rPr>
        <w:t>ч</w:t>
      </w:r>
      <w:r w:rsidRPr="002B1B08">
        <w:rPr>
          <w:sz w:val="18"/>
          <w:szCs w:val="18"/>
        </w:rPr>
        <w:t>ковой Е.А. по делу А60-39851/20.</w:t>
      </w:r>
    </w:p>
    <w:p w:rsidR="001F11B5" w:rsidRPr="002B1B08" w:rsidRDefault="001F11B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Хабибуллина Ильнура Илсуровича в деле о банкротстве Карипова А.И. по делу А65-34324/19.</w:t>
      </w:r>
    </w:p>
    <w:p w:rsidR="00AE413A" w:rsidRPr="002B1B08" w:rsidRDefault="00AE413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Лыкова Олега Сергеевича в деле о банкротстве ООО «Стеллар-М» по делу А41-83677/19.</w:t>
      </w:r>
    </w:p>
    <w:p w:rsidR="00974F30" w:rsidRPr="002B1B08" w:rsidRDefault="00974F3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Калугиной Ирины Константиновны в деле о банкротстве Арлашкиной Е.В. по делу А55-21044/20.</w:t>
      </w:r>
    </w:p>
    <w:p w:rsidR="001A05FA" w:rsidRPr="002B1B08" w:rsidRDefault="001A05F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Нуруллиной Динары Фанавиевны в деле о банкротстве Гараева А.И. по делу А07-18737/20.</w:t>
      </w:r>
    </w:p>
    <w:p w:rsidR="008E7469" w:rsidRPr="002B1B08" w:rsidRDefault="008E746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</w:p>
    <w:p w:rsidR="006F1BFD" w:rsidRPr="002B1B08" w:rsidRDefault="006F1BF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b/>
          <w:sz w:val="18"/>
          <w:szCs w:val="18"/>
        </w:rPr>
        <w:t>19.08.20</w:t>
      </w:r>
    </w:p>
    <w:p w:rsidR="009974AF" w:rsidRPr="002B1B08" w:rsidRDefault="009974A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9974AF" w:rsidRPr="002B1B08" w:rsidRDefault="009974A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</w:t>
      </w:r>
      <w:r w:rsidRPr="002B1B08">
        <w:rPr>
          <w:sz w:val="18"/>
          <w:szCs w:val="18"/>
        </w:rPr>
        <w:t>Дулесовой Л.В. по делу А60-39467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27.08.2020.</w:t>
      </w:r>
    </w:p>
    <w:p w:rsidR="00324316" w:rsidRPr="002B1B08" w:rsidRDefault="0032431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</w:t>
      </w:r>
      <w:r w:rsidRPr="002B1B08">
        <w:rPr>
          <w:sz w:val="18"/>
          <w:szCs w:val="18"/>
        </w:rPr>
        <w:t>Антоненко К.В. по делу А60-38863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27.08.2020.</w:t>
      </w:r>
    </w:p>
    <w:p w:rsidR="00BE7F75" w:rsidRPr="002B1B08" w:rsidRDefault="00BE7F7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</w:t>
      </w:r>
      <w:r w:rsidRPr="002B1B08">
        <w:rPr>
          <w:sz w:val="18"/>
          <w:szCs w:val="18"/>
        </w:rPr>
        <w:t>Резникова А.Л. по делу А41-49803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27.08.2020.</w:t>
      </w:r>
    </w:p>
    <w:p w:rsidR="00424F01" w:rsidRPr="002B1B08" w:rsidRDefault="00424F0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</w:t>
      </w:r>
      <w:r w:rsidRPr="002B1B08">
        <w:rPr>
          <w:sz w:val="18"/>
          <w:szCs w:val="18"/>
        </w:rPr>
        <w:t>ООО «Холдер» по делу А40-25539/19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27.08.2020.</w:t>
      </w:r>
    </w:p>
    <w:p w:rsidR="00717690" w:rsidRPr="002B1B08" w:rsidRDefault="0071769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</w:t>
      </w:r>
      <w:r w:rsidRPr="002B1B08">
        <w:rPr>
          <w:sz w:val="18"/>
          <w:szCs w:val="18"/>
        </w:rPr>
        <w:t>ООО «Стеллар-М» по делу А41-83677/19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27.08.2020.</w:t>
      </w:r>
    </w:p>
    <w:p w:rsidR="00130229" w:rsidRPr="002B1B08" w:rsidRDefault="0013022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</w:t>
      </w:r>
      <w:r w:rsidRPr="002B1B08">
        <w:rPr>
          <w:sz w:val="18"/>
          <w:szCs w:val="18"/>
        </w:rPr>
        <w:t>Болдыревой Н.Ю. по делу А53-24026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27.08.2020.</w:t>
      </w:r>
    </w:p>
    <w:p w:rsidR="000F0898" w:rsidRPr="002B1B08" w:rsidRDefault="000F089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</w:t>
      </w:r>
      <w:r w:rsidRPr="002B1B08">
        <w:rPr>
          <w:sz w:val="18"/>
          <w:szCs w:val="18"/>
        </w:rPr>
        <w:t>Гриневой Ю.В. по делу А53-23204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27.08.2020.</w:t>
      </w:r>
    </w:p>
    <w:p w:rsidR="0088135E" w:rsidRPr="002B1B08" w:rsidRDefault="0088135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</w:t>
      </w:r>
      <w:r w:rsidRPr="002B1B08">
        <w:rPr>
          <w:sz w:val="18"/>
          <w:szCs w:val="18"/>
        </w:rPr>
        <w:t>Молотова Д.В. по делу А45-17450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27.08.2020.</w:t>
      </w:r>
    </w:p>
    <w:p w:rsidR="006F1BFD" w:rsidRPr="002B1B08" w:rsidRDefault="006F1BF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ение:</w:t>
      </w:r>
    </w:p>
    <w:p w:rsidR="006F1BFD" w:rsidRPr="002B1B08" w:rsidRDefault="006F1BF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Сац Артёма Юрьевича в деле о банкротстве Дулесовой Л.В. по делу А60-39467/20.</w:t>
      </w:r>
    </w:p>
    <w:p w:rsidR="00C71C5B" w:rsidRPr="002B1B08" w:rsidRDefault="00C71C5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Леонова Андрея Ивановича в деле о банкротстве Терех</w:t>
      </w:r>
      <w:r w:rsidR="00CE5084" w:rsidRPr="002B1B08">
        <w:rPr>
          <w:sz w:val="18"/>
          <w:szCs w:val="18"/>
        </w:rPr>
        <w:t>о</w:t>
      </w:r>
      <w:r w:rsidRPr="002B1B08">
        <w:rPr>
          <w:sz w:val="18"/>
          <w:szCs w:val="18"/>
        </w:rPr>
        <w:t>ва В.В. по делу А23-3508/20.</w:t>
      </w:r>
    </w:p>
    <w:p w:rsidR="00FC2DC9" w:rsidRPr="002B1B08" w:rsidRDefault="00FC2DC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Сац Артёма Юрьевича в деле о банкротстве Антоненко К.В. по делу А60-38863/20.</w:t>
      </w:r>
    </w:p>
    <w:p w:rsidR="00C3700B" w:rsidRPr="002B1B08" w:rsidRDefault="00C3700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Латыпова Равила Умяровича в деле о банкротстве Поповой О.Н. по делу А41-46691/20.</w:t>
      </w:r>
    </w:p>
    <w:p w:rsidR="00FE0211" w:rsidRPr="002B1B08" w:rsidRDefault="00FE021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Калугиной Ирины Константиновны в деле о банкротстве Обенякова А.В. по делу А51-10435/20.</w:t>
      </w:r>
    </w:p>
    <w:p w:rsidR="005E5FDD" w:rsidRPr="002B1B08" w:rsidRDefault="005E5FD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Калугиной Ирины Константиновны в деле о банкротстве Галкина О.В. по делу А70-13350/20.</w:t>
      </w:r>
    </w:p>
    <w:p w:rsidR="0022773C" w:rsidRPr="002B1B08" w:rsidRDefault="0022773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Лагунова Михаила Юрьевича в деле о банкротстве Резникова А.Л. по делу А41-49803/20.</w:t>
      </w:r>
    </w:p>
    <w:p w:rsidR="00F53D1F" w:rsidRPr="002B1B08" w:rsidRDefault="00F53D1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Маркова Максима Павловича в деле о банкротстве ООО «Холдер» по делу А40-25539/19.</w:t>
      </w:r>
    </w:p>
    <w:p w:rsidR="00C12A65" w:rsidRPr="002B1B08" w:rsidRDefault="00C12A6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Николаева Алексея Андреевичав в деле о банкротстве Кучерявого А.А. по делу А53-23086/20.</w:t>
      </w:r>
    </w:p>
    <w:p w:rsidR="00EA23B7" w:rsidRPr="002B1B08" w:rsidRDefault="00EA23B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Не предоставлять кандидатуру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Чегирткеновой Д.К. по делу А58-2750/20.</w:t>
      </w:r>
    </w:p>
    <w:p w:rsidR="00EA23B7" w:rsidRPr="002B1B08" w:rsidRDefault="00EA23B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Не предоставлять кандидатуру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F165C5" w:rsidRPr="002B1B08">
        <w:rPr>
          <w:rStyle w:val="a4"/>
          <w:b w:val="0"/>
          <w:sz w:val="18"/>
          <w:szCs w:val="18"/>
        </w:rPr>
        <w:t xml:space="preserve"> Щеглова С.В. по делу А60-24645/20.</w:t>
      </w:r>
    </w:p>
    <w:p w:rsidR="00EA23B7" w:rsidRPr="002B1B08" w:rsidRDefault="00EA23B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 xml:space="preserve">Не предоставлять кандидатуру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FD56A0" w:rsidRPr="002B1B08">
        <w:rPr>
          <w:rStyle w:val="a4"/>
          <w:b w:val="0"/>
          <w:sz w:val="18"/>
          <w:szCs w:val="18"/>
        </w:rPr>
        <w:t xml:space="preserve"> Рудученко Т.А. по делу А24-2513/19.</w:t>
      </w:r>
    </w:p>
    <w:p w:rsidR="006F1BFD" w:rsidRPr="002B1B08" w:rsidRDefault="006F1BF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</w:p>
    <w:p w:rsidR="00572292" w:rsidRPr="002B1B08" w:rsidRDefault="0057229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b/>
          <w:sz w:val="18"/>
          <w:szCs w:val="18"/>
        </w:rPr>
        <w:t>18.08.20</w:t>
      </w:r>
    </w:p>
    <w:p w:rsidR="00744854" w:rsidRPr="002B1B08" w:rsidRDefault="0074485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744854" w:rsidRPr="002B1B08" w:rsidRDefault="0074485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</w:t>
      </w:r>
      <w:r w:rsidRPr="002B1B08">
        <w:rPr>
          <w:sz w:val="18"/>
          <w:szCs w:val="18"/>
        </w:rPr>
        <w:t>ООО «ТЭК Крым» по делу А83-13094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26.08.2020.</w:t>
      </w:r>
    </w:p>
    <w:p w:rsidR="00794627" w:rsidRPr="002B1B08" w:rsidRDefault="00EC263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</w:t>
      </w:r>
      <w:r w:rsidRPr="002B1B08">
        <w:rPr>
          <w:sz w:val="18"/>
          <w:szCs w:val="18"/>
        </w:rPr>
        <w:t>ООО «М</w:t>
      </w:r>
      <w:proofErr w:type="gramStart"/>
      <w:r w:rsidRPr="002B1B08">
        <w:rPr>
          <w:sz w:val="18"/>
          <w:szCs w:val="18"/>
        </w:rPr>
        <w:t>1</w:t>
      </w:r>
      <w:proofErr w:type="gramEnd"/>
      <w:r w:rsidRPr="002B1B08">
        <w:rPr>
          <w:sz w:val="18"/>
          <w:szCs w:val="18"/>
        </w:rPr>
        <w:t xml:space="preserve"> Девелопмент» по делу А53-23788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26.08.2020.</w:t>
      </w:r>
    </w:p>
    <w:p w:rsidR="00EC2633" w:rsidRPr="002B1B08" w:rsidRDefault="0079462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lastRenderedPageBreak/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</w:t>
      </w:r>
      <w:r w:rsidRPr="002B1B08">
        <w:rPr>
          <w:sz w:val="18"/>
          <w:szCs w:val="18"/>
        </w:rPr>
        <w:t>Мохнаткиной А.А. по делу А13-10404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26.08.2020.</w:t>
      </w:r>
    </w:p>
    <w:p w:rsidR="00222D41" w:rsidRPr="002B1B08" w:rsidRDefault="00222D4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</w:t>
      </w:r>
      <w:r w:rsidRPr="002B1B08">
        <w:rPr>
          <w:sz w:val="18"/>
          <w:szCs w:val="18"/>
        </w:rPr>
        <w:t>Обенякова А.В. по делу А51-10435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26.08.2020.</w:t>
      </w:r>
    </w:p>
    <w:p w:rsidR="00484FB0" w:rsidRPr="002B1B08" w:rsidRDefault="00484FB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</w:t>
      </w:r>
      <w:r w:rsidRPr="002B1B08">
        <w:rPr>
          <w:sz w:val="18"/>
          <w:szCs w:val="18"/>
        </w:rPr>
        <w:t>Галкина О.В. по делу А70-13350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26.08.2020.</w:t>
      </w:r>
    </w:p>
    <w:p w:rsidR="00A31B39" w:rsidRPr="002B1B08" w:rsidRDefault="00A31B3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</w:t>
      </w:r>
      <w:r w:rsidRPr="002B1B08">
        <w:rPr>
          <w:sz w:val="18"/>
          <w:szCs w:val="18"/>
        </w:rPr>
        <w:t>Арлашкиной Е.В. по делу А55-21044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26.08.2020.</w:t>
      </w:r>
    </w:p>
    <w:p w:rsidR="00931D2C" w:rsidRPr="002B1B08" w:rsidRDefault="00931D2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Дзуцева  В.З. по делу А61-4193/18 будет осуществляться до 26.08.2020.</w:t>
      </w:r>
    </w:p>
    <w:p w:rsidR="00D15E03" w:rsidRPr="002B1B08" w:rsidRDefault="00D15E0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ООО «Паритет» по делу А49-3946/20 будет осуществляться до 26.08.2020.</w:t>
      </w:r>
    </w:p>
    <w:p w:rsidR="00CD0F24" w:rsidRPr="002B1B08" w:rsidRDefault="00CD0F2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Ермоленко Н.Н. по делу А19-26764/18 будет осуществляться до 26.08.2020.</w:t>
      </w:r>
    </w:p>
    <w:p w:rsidR="00572292" w:rsidRPr="002B1B08" w:rsidRDefault="0057229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ение:</w:t>
      </w:r>
    </w:p>
    <w:p w:rsidR="00572292" w:rsidRPr="002B1B08" w:rsidRDefault="00572292" w:rsidP="00657566">
      <w:pPr>
        <w:tabs>
          <w:tab w:val="left" w:pos="0"/>
        </w:tabs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Денисова Михаила Александровича в деле о банкротстве КПК «Интеркоммерц»</w:t>
      </w:r>
      <w:r w:rsidR="005635E6" w:rsidRPr="002B1B08">
        <w:rPr>
          <w:sz w:val="18"/>
          <w:szCs w:val="18"/>
        </w:rPr>
        <w:t xml:space="preserve"> по делу А51-9813/20</w:t>
      </w:r>
      <w:r w:rsidRPr="002B1B08">
        <w:rPr>
          <w:sz w:val="18"/>
          <w:szCs w:val="18"/>
        </w:rPr>
        <w:t>.</w:t>
      </w:r>
    </w:p>
    <w:p w:rsidR="00777B87" w:rsidRPr="002B1B08" w:rsidRDefault="00777B87" w:rsidP="00657566">
      <w:pPr>
        <w:tabs>
          <w:tab w:val="left" w:pos="0"/>
        </w:tabs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Буки Дмитрия Викторовича в деле о банкротстве ООО «ТЭК Крым» по делу А83-13094/20.</w:t>
      </w:r>
    </w:p>
    <w:p w:rsidR="00156D50" w:rsidRPr="002B1B08" w:rsidRDefault="00156D50" w:rsidP="00657566">
      <w:pPr>
        <w:tabs>
          <w:tab w:val="left" w:pos="0"/>
        </w:tabs>
        <w:jc w:val="both"/>
        <w:rPr>
          <w:sz w:val="18"/>
          <w:szCs w:val="18"/>
        </w:rPr>
      </w:pPr>
      <w:r w:rsidRPr="002B1B08">
        <w:rPr>
          <w:sz w:val="18"/>
          <w:szCs w:val="18"/>
        </w:rPr>
        <w:t xml:space="preserve">Предоставить кандидатуру Рязанцева Михаила Арнольдовича в деле о банкротстве </w:t>
      </w:r>
      <w:r w:rsidR="00AE1452" w:rsidRPr="002B1B08">
        <w:rPr>
          <w:sz w:val="18"/>
          <w:szCs w:val="18"/>
        </w:rPr>
        <w:t>Анистратовой З.В. по делу А40-137450/20.</w:t>
      </w:r>
    </w:p>
    <w:p w:rsidR="00F55A27" w:rsidRPr="002B1B08" w:rsidRDefault="00F55A27" w:rsidP="00657566">
      <w:pPr>
        <w:tabs>
          <w:tab w:val="left" w:pos="0"/>
        </w:tabs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Зворыгина Петра Анатольевича в деле о банкротстве ООО «Транссервис» по делу А76-26609/20.</w:t>
      </w:r>
    </w:p>
    <w:p w:rsidR="00B80D87" w:rsidRPr="002B1B08" w:rsidRDefault="00B80D87" w:rsidP="00657566">
      <w:pPr>
        <w:tabs>
          <w:tab w:val="left" w:pos="0"/>
        </w:tabs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Ханбекова Александра Владимировича в деле о банкротстве ООО «М</w:t>
      </w:r>
      <w:proofErr w:type="gramStart"/>
      <w:r w:rsidRPr="002B1B08">
        <w:rPr>
          <w:sz w:val="18"/>
          <w:szCs w:val="18"/>
        </w:rPr>
        <w:t>1</w:t>
      </w:r>
      <w:proofErr w:type="gramEnd"/>
      <w:r w:rsidRPr="002B1B08">
        <w:rPr>
          <w:sz w:val="18"/>
          <w:szCs w:val="18"/>
        </w:rPr>
        <w:t xml:space="preserve"> Девелопмент» по делу А53-23788/20.</w:t>
      </w:r>
    </w:p>
    <w:p w:rsidR="00093CB9" w:rsidRPr="002B1B08" w:rsidRDefault="00093CB9" w:rsidP="00657566">
      <w:pPr>
        <w:tabs>
          <w:tab w:val="left" w:pos="0"/>
        </w:tabs>
        <w:jc w:val="both"/>
        <w:rPr>
          <w:sz w:val="18"/>
          <w:szCs w:val="18"/>
        </w:rPr>
      </w:pPr>
      <w:r w:rsidRPr="002B1B08">
        <w:rPr>
          <w:sz w:val="18"/>
          <w:szCs w:val="18"/>
        </w:rPr>
        <w:t xml:space="preserve">Предоставить кандидатуру </w:t>
      </w:r>
      <w:r w:rsidR="00FA3F88" w:rsidRPr="002B1B08">
        <w:rPr>
          <w:sz w:val="18"/>
          <w:szCs w:val="18"/>
        </w:rPr>
        <w:t>Хабибуллина Ильнура Илсуровича в деле о банкротстве Ипатова Е.А. по делу А65-18445/20.</w:t>
      </w:r>
    </w:p>
    <w:p w:rsidR="007D3520" w:rsidRPr="002B1B08" w:rsidRDefault="007D3520" w:rsidP="00657566">
      <w:pPr>
        <w:tabs>
          <w:tab w:val="left" w:pos="0"/>
        </w:tabs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Павловой Татьяны Павловны в деле о банкротстве Мохнаткиной А.А. по делу А13-10404/20.</w:t>
      </w:r>
    </w:p>
    <w:p w:rsidR="0047654B" w:rsidRPr="002B1B08" w:rsidRDefault="0047654B" w:rsidP="00657566">
      <w:pPr>
        <w:tabs>
          <w:tab w:val="left" w:pos="0"/>
        </w:tabs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Калугиной Ирины Константиновны в деле о банкротстве Пронюшкиной Н.В. по делу А45-19529/20.</w:t>
      </w:r>
    </w:p>
    <w:p w:rsidR="001516DB" w:rsidRPr="002B1B08" w:rsidRDefault="001516DB" w:rsidP="00657566">
      <w:pPr>
        <w:tabs>
          <w:tab w:val="left" w:pos="0"/>
        </w:tabs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Калугиной Ирины Константиновны в деле о банкротстве Мухаматхарисовой Г.К. по делу А45-18872/20.</w:t>
      </w:r>
    </w:p>
    <w:p w:rsidR="00572292" w:rsidRPr="002B1B08" w:rsidRDefault="00F86F5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Калугиной Ирины Константиновны в деле о банкротстве Ведерниковой О.В. по делу А55-20901/20.</w:t>
      </w:r>
    </w:p>
    <w:p w:rsidR="00B03C3F" w:rsidRPr="002B1B08" w:rsidRDefault="00B03C3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Калугиной Ирины Константиновны в деле о банкротстве Кугаколовой Т.В. по делу А26-6940/20.</w:t>
      </w:r>
    </w:p>
    <w:p w:rsidR="0013091F" w:rsidRPr="002B1B08" w:rsidRDefault="0013091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Калугиной Ирины Константиновны в деле о банкротстве Каримовой В.С. по делу А70-13353/20.</w:t>
      </w:r>
    </w:p>
    <w:p w:rsidR="00F86F56" w:rsidRPr="002B1B08" w:rsidRDefault="00F86F5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</w:p>
    <w:p w:rsidR="00DD6917" w:rsidRPr="002B1B08" w:rsidRDefault="00DD691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b/>
          <w:sz w:val="18"/>
          <w:szCs w:val="18"/>
        </w:rPr>
        <w:t>17.08.20</w:t>
      </w:r>
    </w:p>
    <w:p w:rsidR="00BC72AA" w:rsidRPr="002B1B08" w:rsidRDefault="00BC72A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BC72AA" w:rsidRPr="002B1B08" w:rsidRDefault="00BC72A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ООО «Нефть</w:t>
      </w:r>
      <w:proofErr w:type="gramStart"/>
      <w:r w:rsidRPr="002B1B08">
        <w:rPr>
          <w:rStyle w:val="a4"/>
          <w:b w:val="0"/>
          <w:sz w:val="18"/>
          <w:szCs w:val="18"/>
        </w:rPr>
        <w:t>.Г</w:t>
      </w:r>
      <w:proofErr w:type="gramEnd"/>
      <w:r w:rsidRPr="002B1B08">
        <w:rPr>
          <w:rStyle w:val="a4"/>
          <w:b w:val="0"/>
          <w:sz w:val="18"/>
          <w:szCs w:val="18"/>
        </w:rPr>
        <w:t>аз.Инвестиции» по делу А40-42406/20 будет осуществляться до 25.08.2020.</w:t>
      </w:r>
    </w:p>
    <w:p w:rsidR="004F5FCD" w:rsidRPr="002B1B08" w:rsidRDefault="004F5FC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</w:t>
      </w:r>
      <w:r w:rsidRPr="002B1B08">
        <w:rPr>
          <w:sz w:val="18"/>
          <w:szCs w:val="18"/>
        </w:rPr>
        <w:t>банкротстве КПК «Интеркоммерц» по делу А51-9813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25.08.2020.</w:t>
      </w:r>
    </w:p>
    <w:p w:rsidR="009842A3" w:rsidRPr="002B1B08" w:rsidRDefault="009842A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</w:t>
      </w:r>
      <w:r w:rsidRPr="002B1B08">
        <w:rPr>
          <w:sz w:val="18"/>
          <w:szCs w:val="18"/>
        </w:rPr>
        <w:t>банкротстве Анистратовой З.В. по делу А40-137450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25.08.2020.</w:t>
      </w:r>
    </w:p>
    <w:p w:rsidR="00DB76A8" w:rsidRPr="002B1B08" w:rsidRDefault="00DB76A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</w:t>
      </w:r>
      <w:r w:rsidRPr="002B1B08">
        <w:rPr>
          <w:sz w:val="18"/>
          <w:szCs w:val="18"/>
        </w:rPr>
        <w:t>банкротстве Байдулова Ф.И. по делу А65-17966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25.08.2020.</w:t>
      </w:r>
    </w:p>
    <w:p w:rsidR="001E2259" w:rsidRPr="002B1B08" w:rsidRDefault="001E225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</w:t>
      </w:r>
      <w:r w:rsidRPr="002B1B08">
        <w:rPr>
          <w:sz w:val="18"/>
          <w:szCs w:val="18"/>
        </w:rPr>
        <w:t>банкротстве Адырхаевой М.А. по делу А40-136685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25.08.2020.</w:t>
      </w:r>
    </w:p>
    <w:p w:rsidR="009F0249" w:rsidRPr="002B1B08" w:rsidRDefault="009F024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</w:t>
      </w:r>
      <w:r w:rsidRPr="002B1B08">
        <w:rPr>
          <w:sz w:val="18"/>
          <w:szCs w:val="18"/>
        </w:rPr>
        <w:t>банкротстве Ипатова Е.А. по делу А65-18445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25.08.2020.</w:t>
      </w:r>
    </w:p>
    <w:p w:rsidR="008912D0" w:rsidRPr="002B1B08" w:rsidRDefault="008912D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</w:t>
      </w:r>
      <w:r w:rsidRPr="002B1B08">
        <w:rPr>
          <w:sz w:val="18"/>
          <w:szCs w:val="18"/>
        </w:rPr>
        <w:t>банкротстве Пронюшкиной Н.В. по делу А45-19529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25.08.2020.</w:t>
      </w:r>
    </w:p>
    <w:p w:rsidR="002741F8" w:rsidRPr="002B1B08" w:rsidRDefault="002741F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</w:t>
      </w:r>
      <w:r w:rsidRPr="002B1B08">
        <w:rPr>
          <w:sz w:val="18"/>
          <w:szCs w:val="18"/>
        </w:rPr>
        <w:t>банкротстве Мухаматхарисовой Г.К. по делу А45-18872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25.08.2020.</w:t>
      </w:r>
    </w:p>
    <w:p w:rsidR="00DC477E" w:rsidRPr="002B1B08" w:rsidRDefault="00DC477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</w:t>
      </w:r>
      <w:r w:rsidRPr="002B1B08">
        <w:rPr>
          <w:sz w:val="18"/>
          <w:szCs w:val="18"/>
        </w:rPr>
        <w:t>банкротстве Ведерниковой О.В. по делу А55-20901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25.08.2020.</w:t>
      </w:r>
    </w:p>
    <w:p w:rsidR="002673CC" w:rsidRPr="002B1B08" w:rsidRDefault="002673C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</w:t>
      </w:r>
      <w:r w:rsidRPr="002B1B08">
        <w:rPr>
          <w:sz w:val="18"/>
          <w:szCs w:val="18"/>
        </w:rPr>
        <w:t>банкротстве Кугаколовой Т.В. по делу А26-6940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25.08.2020.</w:t>
      </w:r>
    </w:p>
    <w:p w:rsidR="00F6601C" w:rsidRPr="002B1B08" w:rsidRDefault="00F6601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</w:t>
      </w:r>
      <w:r w:rsidRPr="002B1B08">
        <w:rPr>
          <w:sz w:val="18"/>
          <w:szCs w:val="18"/>
        </w:rPr>
        <w:t>банкротстве Каримовой В.С. по делу А70-13353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25.08.2020.</w:t>
      </w:r>
    </w:p>
    <w:p w:rsidR="007115E8" w:rsidRPr="002B1B08" w:rsidRDefault="007115E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Кучерявого А.А. по делу А53-23086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25.08.2020.</w:t>
      </w:r>
    </w:p>
    <w:p w:rsidR="00FD022D" w:rsidRPr="002B1B08" w:rsidRDefault="00FD022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Ефимова С.В. по делу А41-33949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25.08.2020.</w:t>
      </w:r>
    </w:p>
    <w:p w:rsidR="00EB2521" w:rsidRPr="002B1B08" w:rsidRDefault="00EB252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Ганиевой О.А. по делу А65-18180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25.08.2020.</w:t>
      </w:r>
    </w:p>
    <w:p w:rsidR="00B56E32" w:rsidRPr="002B1B08" w:rsidRDefault="00B56E3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Коничева Н.А. по делу А40-135773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25.08.2020.</w:t>
      </w:r>
    </w:p>
    <w:p w:rsidR="00362ED8" w:rsidRPr="002B1B08" w:rsidRDefault="00362ED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lastRenderedPageBreak/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</w:t>
      </w:r>
      <w:r w:rsidRPr="002B1B08">
        <w:rPr>
          <w:rStyle w:val="a4"/>
          <w:b w:val="0"/>
          <w:sz w:val="18"/>
          <w:szCs w:val="18"/>
        </w:rPr>
        <w:t>Носковой (Щербаковой) О.П. по делу А50-25268/19 будет осуществляться до 25.08.2020.</w:t>
      </w:r>
    </w:p>
    <w:p w:rsidR="000F5882" w:rsidRPr="002B1B08" w:rsidRDefault="000F588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</w:t>
      </w:r>
      <w:r w:rsidRPr="002B1B08">
        <w:rPr>
          <w:rStyle w:val="a4"/>
          <w:b w:val="0"/>
          <w:sz w:val="18"/>
          <w:szCs w:val="18"/>
        </w:rPr>
        <w:t>Журавлева С.И. по делу А33-32400/19 будет осуществляться до 25.08.2020.</w:t>
      </w:r>
    </w:p>
    <w:p w:rsidR="00FD3651" w:rsidRPr="002B1B08" w:rsidRDefault="00FD365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</w:t>
      </w:r>
      <w:r w:rsidRPr="002B1B08">
        <w:rPr>
          <w:rStyle w:val="a4"/>
          <w:b w:val="0"/>
          <w:sz w:val="18"/>
          <w:szCs w:val="18"/>
        </w:rPr>
        <w:t>Долгалевой С.А. и Долгалева Д.И. по делу А03-4344/20 будет осуществляться до 25.08.2020.</w:t>
      </w:r>
    </w:p>
    <w:p w:rsidR="00DD6917" w:rsidRPr="002B1B08" w:rsidRDefault="00DD691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DD6917" w:rsidRPr="002B1B08" w:rsidRDefault="00DD691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Парфёнова Олега Александровича в деле о банкротстве ООО «Нефть</w:t>
      </w:r>
      <w:proofErr w:type="gramStart"/>
      <w:r w:rsidRPr="002B1B08">
        <w:rPr>
          <w:rStyle w:val="a4"/>
          <w:b w:val="0"/>
          <w:sz w:val="18"/>
          <w:szCs w:val="18"/>
        </w:rPr>
        <w:t>.Г</w:t>
      </w:r>
      <w:proofErr w:type="gramEnd"/>
      <w:r w:rsidRPr="002B1B08">
        <w:rPr>
          <w:rStyle w:val="a4"/>
          <w:b w:val="0"/>
          <w:sz w:val="18"/>
          <w:szCs w:val="18"/>
        </w:rPr>
        <w:t>аз.Инвестиции» по делу А40-42406/20.</w:t>
      </w:r>
    </w:p>
    <w:p w:rsidR="003604C2" w:rsidRPr="002B1B08" w:rsidRDefault="003604C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Рязанцева Михаила Арнольдовича в деле о банкротстве Байдулова Ф.И. по делу А65-17966/20.</w:t>
      </w:r>
    </w:p>
    <w:p w:rsidR="00881159" w:rsidRPr="002B1B08" w:rsidRDefault="0088115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Борисова Николая Владимировича в деле о банкротстве Рябченко А.А. по делу А32-29567/20.</w:t>
      </w:r>
    </w:p>
    <w:p w:rsidR="00B13A6A" w:rsidRPr="002B1B08" w:rsidRDefault="00B13A6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Рязанцева Михаила Арнольдовича в деле о банкротстве Адырхаевой М.А. по делу А40-136685/20.</w:t>
      </w:r>
    </w:p>
    <w:p w:rsidR="00AD5244" w:rsidRPr="002B1B08" w:rsidRDefault="00AD524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Не предоставлять кандидатуру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B53FDC" w:rsidRPr="002B1B08">
        <w:rPr>
          <w:rStyle w:val="a4"/>
          <w:b w:val="0"/>
          <w:sz w:val="18"/>
          <w:szCs w:val="18"/>
        </w:rPr>
        <w:t xml:space="preserve"> ЖСК «Сити» по делу А32-20039/18.</w:t>
      </w:r>
    </w:p>
    <w:p w:rsidR="00AD5244" w:rsidRPr="002B1B08" w:rsidRDefault="00AD524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Не предоставлять кандидатуру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B01CA6" w:rsidRPr="002B1B08">
        <w:rPr>
          <w:rStyle w:val="a4"/>
          <w:b w:val="0"/>
          <w:sz w:val="18"/>
          <w:szCs w:val="18"/>
        </w:rPr>
        <w:t xml:space="preserve"> Терехова В.В. по делу А23-3508/20.</w:t>
      </w:r>
    </w:p>
    <w:p w:rsidR="00AD5244" w:rsidRPr="002B1B08" w:rsidRDefault="00AD524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Не предоставлять кандидатуру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3E6C04" w:rsidRPr="002B1B08">
        <w:rPr>
          <w:rStyle w:val="a4"/>
          <w:b w:val="0"/>
          <w:sz w:val="18"/>
          <w:szCs w:val="18"/>
        </w:rPr>
        <w:t xml:space="preserve"> Колташевой Г.В. по делу А60-21078/20.</w:t>
      </w:r>
    </w:p>
    <w:p w:rsidR="005F0172" w:rsidRPr="002B1B08" w:rsidRDefault="00AD524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Не предоставлять кандидатуру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5F0172" w:rsidRPr="002B1B08">
        <w:rPr>
          <w:rStyle w:val="a4"/>
          <w:b w:val="0"/>
          <w:sz w:val="18"/>
          <w:szCs w:val="18"/>
        </w:rPr>
        <w:t xml:space="preserve"> Леоновой Н.В. по делу </w:t>
      </w:r>
      <w:r w:rsidR="008E63FB" w:rsidRPr="002B1B08">
        <w:rPr>
          <w:sz w:val="18"/>
          <w:szCs w:val="18"/>
        </w:rPr>
        <w:t>А60-37257/20</w:t>
      </w:r>
      <w:r w:rsidR="005F0172" w:rsidRPr="002B1B08">
        <w:rPr>
          <w:rStyle w:val="a4"/>
          <w:b w:val="0"/>
          <w:sz w:val="18"/>
          <w:szCs w:val="18"/>
        </w:rPr>
        <w:t>.</w:t>
      </w:r>
    </w:p>
    <w:p w:rsidR="00AD5244" w:rsidRPr="002B1B08" w:rsidRDefault="00AD524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Не предоставлять кандидатуру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811472" w:rsidRPr="002B1B08">
        <w:rPr>
          <w:rStyle w:val="a4"/>
          <w:b w:val="0"/>
          <w:sz w:val="18"/>
          <w:szCs w:val="18"/>
        </w:rPr>
        <w:t xml:space="preserve"> Мизева С.Н. по делу А60-43415/19.</w:t>
      </w:r>
    </w:p>
    <w:p w:rsidR="00AD5244" w:rsidRPr="002B1B08" w:rsidRDefault="00AD524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Не предоставлять кандидатуру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917004" w:rsidRPr="002B1B08">
        <w:rPr>
          <w:rStyle w:val="a4"/>
          <w:b w:val="0"/>
          <w:sz w:val="18"/>
          <w:szCs w:val="18"/>
        </w:rPr>
        <w:t xml:space="preserve"> Завадовского Г.Г. по делу А70-4838/19.</w:t>
      </w:r>
    </w:p>
    <w:p w:rsidR="00AD5244" w:rsidRPr="002B1B08" w:rsidRDefault="00AD524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Не предоставлять кандидатуру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CB74FD" w:rsidRPr="002B1B08">
        <w:rPr>
          <w:rStyle w:val="a4"/>
          <w:b w:val="0"/>
          <w:sz w:val="18"/>
          <w:szCs w:val="18"/>
        </w:rPr>
        <w:t xml:space="preserve"> Вашкинского А.Н. по делу А13-13409/17.</w:t>
      </w:r>
    </w:p>
    <w:p w:rsidR="00AD5244" w:rsidRPr="002B1B08" w:rsidRDefault="00AD524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Не предоставлять кандидатуру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D73436" w:rsidRPr="002B1B08">
        <w:rPr>
          <w:rStyle w:val="a4"/>
          <w:b w:val="0"/>
          <w:sz w:val="18"/>
          <w:szCs w:val="18"/>
        </w:rPr>
        <w:t xml:space="preserve"> ОАО «Управляющая компания жилищно-коммунального хозяйства» по делу А41-24740/18.</w:t>
      </w:r>
    </w:p>
    <w:p w:rsidR="00AD5244" w:rsidRPr="002B1B08" w:rsidRDefault="00AD524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Не предоставлять кандидатуру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17411C" w:rsidRPr="002B1B08">
        <w:rPr>
          <w:rStyle w:val="a4"/>
          <w:b w:val="0"/>
          <w:sz w:val="18"/>
          <w:szCs w:val="18"/>
        </w:rPr>
        <w:t xml:space="preserve"> Максимика В.В. по делу А84-971/20.</w:t>
      </w:r>
    </w:p>
    <w:p w:rsidR="00AD5244" w:rsidRPr="002B1B08" w:rsidRDefault="00AD524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Cs/>
          <w:sz w:val="18"/>
          <w:szCs w:val="18"/>
        </w:rPr>
      </w:pPr>
      <w:r w:rsidRPr="002B1B08">
        <w:rPr>
          <w:sz w:val="18"/>
          <w:szCs w:val="18"/>
        </w:rPr>
        <w:t xml:space="preserve">Не предоставлять кандидатуру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405C57" w:rsidRPr="002B1B08">
        <w:rPr>
          <w:rStyle w:val="a4"/>
          <w:b w:val="0"/>
          <w:sz w:val="18"/>
          <w:szCs w:val="18"/>
        </w:rPr>
        <w:t xml:space="preserve"> Багликова Ю.Ю. по делу А35-5896/20.</w:t>
      </w:r>
    </w:p>
    <w:p w:rsidR="00DD6917" w:rsidRPr="002B1B08" w:rsidRDefault="00DD691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</w:p>
    <w:p w:rsidR="000608FA" w:rsidRPr="002B1B08" w:rsidRDefault="000608F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b/>
          <w:sz w:val="18"/>
          <w:szCs w:val="18"/>
        </w:rPr>
        <w:t>14.08.20</w:t>
      </w:r>
    </w:p>
    <w:p w:rsidR="000608FA" w:rsidRPr="002B1B08" w:rsidRDefault="000608F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0608FA" w:rsidRPr="002B1B08" w:rsidRDefault="000608F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Букина С.О. по делу А41-33947/20 будет осуществляться до 21.08.2020.</w:t>
      </w:r>
    </w:p>
    <w:p w:rsidR="00F165C5" w:rsidRPr="002B1B08" w:rsidRDefault="00F16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Щеглова С.В. по делу А60-24645/20 будет осуществляться до 21.08.2020.</w:t>
      </w:r>
    </w:p>
    <w:p w:rsidR="00113F0B" w:rsidRPr="002B1B08" w:rsidRDefault="00113F0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Рудученко Т.А. по делу А24-2513/19 будет осуществляться до 21.08.2020.</w:t>
      </w:r>
    </w:p>
    <w:p w:rsidR="000608FA" w:rsidRPr="002B1B08" w:rsidRDefault="000608F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0608FA" w:rsidRPr="002B1B08" w:rsidRDefault="000608F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Рязанцева Михаила Арнольдовича в деле о банкротстве Букина С.О. по делу А41-33947/20.</w:t>
      </w:r>
    </w:p>
    <w:p w:rsidR="000608FA" w:rsidRPr="002B1B08" w:rsidRDefault="000608F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</w:p>
    <w:p w:rsidR="00F62989" w:rsidRPr="002B1B08" w:rsidRDefault="00F6298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b/>
          <w:sz w:val="18"/>
          <w:szCs w:val="18"/>
        </w:rPr>
        <w:t>13.08.20</w:t>
      </w:r>
    </w:p>
    <w:p w:rsidR="00EC69BA" w:rsidRPr="002B1B08" w:rsidRDefault="00EC69B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EC69BA" w:rsidRPr="002B1B08" w:rsidRDefault="00EC69B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Дергачева М.С. по делу А40-56709/20 будет осуществляться до 21.08.2020.</w:t>
      </w:r>
    </w:p>
    <w:p w:rsidR="003F6B43" w:rsidRPr="002B1B08" w:rsidRDefault="003F6B4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Эскендеровой Н.И. по делу А41-40584/20 будет осуществляться до 21.08.2020.</w:t>
      </w:r>
    </w:p>
    <w:p w:rsidR="00E24901" w:rsidRPr="002B1B08" w:rsidRDefault="00E2490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Боровинского С.О. по делу А41-48105/20 будет осуществляться до 21.08.2020.</w:t>
      </w:r>
    </w:p>
    <w:p w:rsidR="00623B8E" w:rsidRPr="002B1B08" w:rsidRDefault="00623B8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Ацепаевой Е.Н. по делу А13-10060/20 будет осуществляться до 21.08.2020.</w:t>
      </w:r>
    </w:p>
    <w:p w:rsidR="00EB31BF" w:rsidRPr="002B1B08" w:rsidRDefault="00EB31B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ОАО «Управляющая компания жилищно-коммунального хозяйства» по делу А41-24740/18 будет осуществляться до 21.08.2020.</w:t>
      </w:r>
    </w:p>
    <w:p w:rsidR="00FE1994" w:rsidRPr="002B1B08" w:rsidRDefault="00FE199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</w:t>
      </w:r>
      <w:r w:rsidRPr="002B1B08">
        <w:rPr>
          <w:sz w:val="18"/>
          <w:szCs w:val="18"/>
        </w:rPr>
        <w:t>Поповой О.Н. по делу А41-46691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21.08.2020.</w:t>
      </w:r>
    </w:p>
    <w:p w:rsidR="00F62989" w:rsidRPr="002B1B08" w:rsidRDefault="00F6298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02372D" w:rsidRPr="002B1B08" w:rsidRDefault="0002372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Калугиной Ирины Константиновны в деле о банкротстве Оморовой Б.А. по делу А45-18793/20.</w:t>
      </w:r>
    </w:p>
    <w:p w:rsidR="0052075D" w:rsidRPr="002B1B08" w:rsidRDefault="0052075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Лагунова Михаила Юрьевича в деле о банкротстве Дергачева М.С. по делу А40-56709/20.</w:t>
      </w:r>
    </w:p>
    <w:p w:rsidR="000567E6" w:rsidRPr="002B1B08" w:rsidRDefault="000567E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Лагунова Михаила Юрьевича в деле о банкротстве Эскендеровой Н.И. по делу А41-40584/20.</w:t>
      </w:r>
    </w:p>
    <w:p w:rsidR="00617BCA" w:rsidRPr="002B1B08" w:rsidRDefault="00617BC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Рязанцева Михаила Арнольдовича в деле о банкротстве Боровинского С.О. по делу А41-48105/20.</w:t>
      </w:r>
    </w:p>
    <w:p w:rsidR="000E5ED5" w:rsidRPr="002B1B08" w:rsidRDefault="000E5ED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Павловой Татьяны Павловны в деле о банкротстве Ацепаевой Е.Н. по делу А13-10060/20.</w:t>
      </w:r>
    </w:p>
    <w:p w:rsidR="00F62989" w:rsidRPr="002B1B08" w:rsidRDefault="00F6298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Не предоставлять кандидатуру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</w:t>
      </w:r>
      <w:r w:rsidR="006F5EE5" w:rsidRPr="002B1B08">
        <w:rPr>
          <w:rStyle w:val="a4"/>
          <w:b w:val="0"/>
          <w:sz w:val="18"/>
          <w:szCs w:val="18"/>
        </w:rPr>
        <w:t>МУП «Старт» по делу А03-7525/20.</w:t>
      </w:r>
    </w:p>
    <w:p w:rsidR="00F62989" w:rsidRPr="002B1B08" w:rsidRDefault="00F6298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Не предоставлять кандидатуру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341AAC" w:rsidRPr="002B1B08">
        <w:rPr>
          <w:rStyle w:val="a4"/>
          <w:b w:val="0"/>
          <w:sz w:val="18"/>
          <w:szCs w:val="18"/>
        </w:rPr>
        <w:t xml:space="preserve"> Железогло Л.Н. по делу А76-43519/19.</w:t>
      </w:r>
    </w:p>
    <w:p w:rsidR="00F62989" w:rsidRPr="002B1B08" w:rsidRDefault="00F6298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sz w:val="18"/>
          <w:szCs w:val="18"/>
        </w:rPr>
        <w:t xml:space="preserve">Не предоставлять кандидатуру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0F1781" w:rsidRPr="002B1B08">
        <w:rPr>
          <w:rStyle w:val="a4"/>
          <w:b w:val="0"/>
          <w:sz w:val="18"/>
          <w:szCs w:val="18"/>
        </w:rPr>
        <w:t xml:space="preserve"> Федяковой О.Ю. по делу А40-126193/20.</w:t>
      </w:r>
    </w:p>
    <w:p w:rsidR="00F62989" w:rsidRPr="002B1B08" w:rsidRDefault="00F6298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</w:p>
    <w:p w:rsidR="00A230A8" w:rsidRPr="002B1B08" w:rsidRDefault="00510E8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b/>
          <w:sz w:val="18"/>
          <w:szCs w:val="18"/>
        </w:rPr>
        <w:t>12.08.20</w:t>
      </w:r>
    </w:p>
    <w:p w:rsidR="00CD3E57" w:rsidRPr="002B1B08" w:rsidRDefault="00CD3E5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CD3E57" w:rsidRPr="002B1B08" w:rsidRDefault="00CD3E5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lastRenderedPageBreak/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Мурзабековой М.С. по делу А57-14061/20 будет осуществляться до 20.08.2020.</w:t>
      </w:r>
    </w:p>
    <w:p w:rsidR="00517676" w:rsidRPr="002B1B08" w:rsidRDefault="0051767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Шамсутдиновой А.Г. по делу А07-16164/20 будет осуществляться до 20.08.2020.</w:t>
      </w:r>
    </w:p>
    <w:p w:rsidR="00023D92" w:rsidRPr="002B1B08" w:rsidRDefault="00023D9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Оморовой Б.А. по делу А45-18793/20 будет осуществляться до 20.08.2020.</w:t>
      </w:r>
    </w:p>
    <w:p w:rsidR="00542370" w:rsidRPr="002B1B08" w:rsidRDefault="0054237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Лебедева А.В. по делу А60-38904/20 будет осуществляться до 20.08.2020.</w:t>
      </w:r>
    </w:p>
    <w:p w:rsidR="00BA7E68" w:rsidRPr="002B1B08" w:rsidRDefault="00BA7E6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Самарской Е.В. по делу А53-23599/20 будет осуществляться до 20.08.2020.</w:t>
      </w:r>
    </w:p>
    <w:p w:rsidR="00B53FDC" w:rsidRPr="002B1B08" w:rsidRDefault="00B53FD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ЖСК «Сити» по делу А32-20039/18 будет осуществляться до 20.08.2020.</w:t>
      </w:r>
    </w:p>
    <w:p w:rsidR="00F544F9" w:rsidRPr="002B1B08" w:rsidRDefault="00F544F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Колташевой Г.В. по делу А60-21078/20 будет осуществляться до 20.08.2020.</w:t>
      </w:r>
    </w:p>
    <w:p w:rsidR="00C8144E" w:rsidRPr="002B1B08" w:rsidRDefault="00C8144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Леоновой Н.В. по делу </w:t>
      </w:r>
      <w:r w:rsidR="008E63FB" w:rsidRPr="002B1B08">
        <w:rPr>
          <w:rStyle w:val="a4"/>
          <w:b w:val="0"/>
          <w:sz w:val="18"/>
          <w:szCs w:val="18"/>
        </w:rPr>
        <w:t xml:space="preserve">А60-37257/20 </w:t>
      </w:r>
      <w:r w:rsidRPr="002B1B08">
        <w:rPr>
          <w:rStyle w:val="a4"/>
          <w:b w:val="0"/>
          <w:sz w:val="18"/>
          <w:szCs w:val="18"/>
        </w:rPr>
        <w:t>будет осуществляться до 20.08.2020.</w:t>
      </w:r>
    </w:p>
    <w:p w:rsidR="004960E9" w:rsidRPr="002B1B08" w:rsidRDefault="004960E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</w:t>
      </w:r>
      <w:r w:rsidRPr="002B1B08">
        <w:rPr>
          <w:sz w:val="18"/>
          <w:szCs w:val="18"/>
        </w:rPr>
        <w:t>Рябченко А.А. по делу А32-29567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20.08.2020.</w:t>
      </w:r>
    </w:p>
    <w:p w:rsidR="003469E6" w:rsidRPr="002B1B08" w:rsidRDefault="003469E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Чегирткеновой Д.К. по делу А58-2750/20 будет осуществляться до 20.08.2020.</w:t>
      </w:r>
    </w:p>
    <w:p w:rsidR="00A230A8" w:rsidRPr="002B1B08" w:rsidRDefault="00A230A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FE5C48" w:rsidRPr="002B1B08" w:rsidRDefault="00FE5C4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Николаева Алексея Андреевича в деле о банкротстве Дементьевой Е.В. по делу А53-22200/20.</w:t>
      </w:r>
    </w:p>
    <w:p w:rsidR="00F25DFD" w:rsidRPr="002B1B08" w:rsidRDefault="00F25DF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Алексеева Николая Юрьевича в деле о банкротстве Мамедова А.М. по делу А40-121174/20.</w:t>
      </w:r>
    </w:p>
    <w:p w:rsidR="00B30AB2" w:rsidRPr="002B1B08" w:rsidRDefault="00B30AB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Рязанцева Михаила Арнольдовича в деле о банкротстве Ивановой Н.А по делу А32-26587/20.</w:t>
      </w:r>
    </w:p>
    <w:p w:rsidR="000F2346" w:rsidRPr="002B1B08" w:rsidRDefault="000F234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Рязанцева Михаила Арнольдовича в деле о банкротстве Мурзабековой М.С. по делу А57-14061/20.</w:t>
      </w:r>
    </w:p>
    <w:p w:rsidR="00006B42" w:rsidRPr="002B1B08" w:rsidRDefault="00006B4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Рязанцева Михаила Арнольдовича в деле о банкротстве Шамсутдиновой А.Г. по делу А07-16164/20.</w:t>
      </w:r>
    </w:p>
    <w:p w:rsidR="00F4346D" w:rsidRPr="002B1B08" w:rsidRDefault="00F4346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Сац Артема Юрьевича в деле о банкротстве Лебедева А.В. по делу А60-38904/20.</w:t>
      </w:r>
    </w:p>
    <w:p w:rsidR="00BA7E68" w:rsidRPr="002B1B08" w:rsidRDefault="00BA7E6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Предоставить кандидатуру Орлова Максима Евгеньевича в деле о банкротстве </w:t>
      </w:r>
      <w:proofErr w:type="gramStart"/>
      <w:r w:rsidRPr="002B1B08">
        <w:rPr>
          <w:rStyle w:val="a4"/>
          <w:b w:val="0"/>
          <w:sz w:val="18"/>
          <w:szCs w:val="18"/>
        </w:rPr>
        <w:t>Самарской</w:t>
      </w:r>
      <w:proofErr w:type="gramEnd"/>
      <w:r w:rsidRPr="002B1B08">
        <w:rPr>
          <w:rStyle w:val="a4"/>
          <w:b w:val="0"/>
          <w:sz w:val="18"/>
          <w:szCs w:val="18"/>
        </w:rPr>
        <w:t xml:space="preserve"> Е.В. по делу А53-23599/20.</w:t>
      </w:r>
    </w:p>
    <w:p w:rsidR="00A230A8" w:rsidRPr="002B1B08" w:rsidRDefault="00A230A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Не предоставлять кандидатуру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Исаковой М.В. по делу А33-32998-3/19</w:t>
      </w:r>
      <w:r w:rsidR="009035A8" w:rsidRPr="002B1B08">
        <w:rPr>
          <w:rStyle w:val="a4"/>
          <w:b w:val="0"/>
          <w:sz w:val="18"/>
          <w:szCs w:val="18"/>
        </w:rPr>
        <w:t>.</w:t>
      </w:r>
    </w:p>
    <w:p w:rsidR="00A230A8" w:rsidRPr="002B1B08" w:rsidRDefault="00A230A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Не предоставлять кандидатуру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E6366D" w:rsidRPr="002B1B08">
        <w:rPr>
          <w:rStyle w:val="a4"/>
          <w:b w:val="0"/>
          <w:sz w:val="18"/>
          <w:szCs w:val="18"/>
        </w:rPr>
        <w:t xml:space="preserve"> Исаева А.П. по делу А57-22585/18.</w:t>
      </w:r>
    </w:p>
    <w:p w:rsidR="00A230A8" w:rsidRPr="002B1B08" w:rsidRDefault="00A230A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sz w:val="18"/>
          <w:szCs w:val="18"/>
        </w:rPr>
        <w:t xml:space="preserve">Не предоставлять кандидатуру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F46E2D" w:rsidRPr="002B1B08">
        <w:rPr>
          <w:rStyle w:val="a4"/>
          <w:b w:val="0"/>
          <w:sz w:val="18"/>
          <w:szCs w:val="18"/>
        </w:rPr>
        <w:t xml:space="preserve"> ООО «Вега» по делу А29-18028/19.</w:t>
      </w:r>
    </w:p>
    <w:p w:rsidR="00A230A8" w:rsidRPr="002B1B08" w:rsidRDefault="00A230A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</w:p>
    <w:p w:rsidR="00594C96" w:rsidRPr="002B1B08" w:rsidRDefault="00594C9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b/>
          <w:sz w:val="18"/>
          <w:szCs w:val="18"/>
        </w:rPr>
        <w:t>11.08.20</w:t>
      </w:r>
    </w:p>
    <w:p w:rsidR="00335515" w:rsidRPr="002B1B08" w:rsidRDefault="0033551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335515" w:rsidRPr="002B1B08" w:rsidRDefault="0033551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Вашкинского А.Н. по делу А13-13409/17 будет осуществляться до 19.08.2020.</w:t>
      </w:r>
    </w:p>
    <w:p w:rsidR="00AE07E5" w:rsidRPr="002B1B08" w:rsidRDefault="00AE07E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Максимика В.В. по делу А84-971/20 будет осуществляться до 19.08.2020.</w:t>
      </w:r>
    </w:p>
    <w:p w:rsidR="00BE7EC5" w:rsidRPr="002B1B08" w:rsidRDefault="00BE7E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</w:t>
      </w:r>
      <w:r w:rsidRPr="002B1B08">
        <w:rPr>
          <w:sz w:val="18"/>
          <w:szCs w:val="18"/>
        </w:rPr>
        <w:t>ООО «Транссервис» по делу А76-26609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19.08.2020.</w:t>
      </w:r>
    </w:p>
    <w:p w:rsidR="00594C96" w:rsidRPr="002B1B08" w:rsidRDefault="00594C9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795A1A" w:rsidRPr="002B1B08" w:rsidRDefault="00795A1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Калугиной Ирины Константиновны в деле о банкротстве Радиюк Е.Н. по делу А70-12894/20.</w:t>
      </w:r>
    </w:p>
    <w:p w:rsidR="00594C96" w:rsidRPr="002B1B08" w:rsidRDefault="00594C9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Не предоставлять кандидатуру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Федоровой Г.А. по делу А04-4663/20.</w:t>
      </w:r>
    </w:p>
    <w:p w:rsidR="00594C96" w:rsidRPr="002B1B08" w:rsidRDefault="00594C9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Не предоставлять кандидатуру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8A493E" w:rsidRPr="002B1B08">
        <w:rPr>
          <w:rStyle w:val="a4"/>
          <w:b w:val="0"/>
          <w:sz w:val="18"/>
          <w:szCs w:val="18"/>
        </w:rPr>
        <w:t xml:space="preserve"> Овечкина И.А. по делу А23-839/20.</w:t>
      </w:r>
    </w:p>
    <w:p w:rsidR="00594C96" w:rsidRPr="002B1B08" w:rsidRDefault="00594C9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Не предоставлять кандидатуру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405889" w:rsidRPr="002B1B08">
        <w:rPr>
          <w:rStyle w:val="a4"/>
          <w:b w:val="0"/>
          <w:sz w:val="18"/>
          <w:szCs w:val="18"/>
        </w:rPr>
        <w:t xml:space="preserve"> Абрамова Н.В. по делу А06-5433/20.</w:t>
      </w:r>
    </w:p>
    <w:p w:rsidR="00594C96" w:rsidRPr="002B1B08" w:rsidRDefault="00594C9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Не предоставлять кандидатуру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912E08" w:rsidRPr="002B1B08">
        <w:rPr>
          <w:rStyle w:val="a4"/>
          <w:b w:val="0"/>
          <w:sz w:val="18"/>
          <w:szCs w:val="18"/>
        </w:rPr>
        <w:t xml:space="preserve"> Ежовой Т.В. по делу А56-47763/20.</w:t>
      </w:r>
    </w:p>
    <w:p w:rsidR="00594C96" w:rsidRPr="002B1B08" w:rsidRDefault="00594C9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Не предоставлять кандидатуру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923707" w:rsidRPr="002B1B08">
        <w:rPr>
          <w:rStyle w:val="a4"/>
          <w:b w:val="0"/>
          <w:sz w:val="18"/>
          <w:szCs w:val="18"/>
        </w:rPr>
        <w:t xml:space="preserve"> Зекеевой И.С. по делу А61-339/20.</w:t>
      </w:r>
    </w:p>
    <w:p w:rsidR="00594C96" w:rsidRPr="002B1B08" w:rsidRDefault="00594C9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Не предоставлять кандидатуру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9A3FDD" w:rsidRPr="002B1B08">
        <w:rPr>
          <w:rStyle w:val="a4"/>
          <w:b w:val="0"/>
          <w:sz w:val="18"/>
          <w:szCs w:val="18"/>
        </w:rPr>
        <w:t xml:space="preserve"> Дегтяревой Е.В. по делу А04-4564/20.</w:t>
      </w:r>
    </w:p>
    <w:p w:rsidR="00594C96" w:rsidRPr="002B1B08" w:rsidRDefault="00594C9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Не предоставлять кандидатуру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806CBF" w:rsidRPr="002B1B08">
        <w:rPr>
          <w:rStyle w:val="a4"/>
          <w:b w:val="0"/>
          <w:sz w:val="18"/>
          <w:szCs w:val="18"/>
        </w:rPr>
        <w:t xml:space="preserve"> ООО Упрвляющей организации «Жилсервис» по делу А04-2278/20.</w:t>
      </w:r>
    </w:p>
    <w:p w:rsidR="00594C96" w:rsidRPr="002B1B08" w:rsidRDefault="00594C9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Не предоставлять кандидатуру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6656C4" w:rsidRPr="002B1B08">
        <w:rPr>
          <w:rStyle w:val="a4"/>
          <w:b w:val="0"/>
          <w:sz w:val="18"/>
          <w:szCs w:val="18"/>
        </w:rPr>
        <w:t xml:space="preserve"> Саввиной (Лукьянчиковой, Ефимовой) О.А. по делу А14-1689/19.</w:t>
      </w:r>
    </w:p>
    <w:p w:rsidR="00594C96" w:rsidRPr="002B1B08" w:rsidRDefault="00594C9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Не предоставлять кандидатуру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6656C4" w:rsidRPr="002B1B08">
        <w:rPr>
          <w:rStyle w:val="a4"/>
          <w:b w:val="0"/>
          <w:sz w:val="18"/>
          <w:szCs w:val="18"/>
        </w:rPr>
        <w:t xml:space="preserve"> Уваровой (Гарбузовой) А.Н, по делу А04-2576/20.</w:t>
      </w:r>
    </w:p>
    <w:p w:rsidR="00594C96" w:rsidRPr="002B1B08" w:rsidRDefault="00594C9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Не предоставлять кандидатуру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8C65AA" w:rsidRPr="002B1B08">
        <w:rPr>
          <w:rStyle w:val="a4"/>
          <w:b w:val="0"/>
          <w:sz w:val="18"/>
          <w:szCs w:val="18"/>
        </w:rPr>
        <w:t xml:space="preserve"> Прамзинцевой К.В. по делу А04-1690/20.</w:t>
      </w:r>
    </w:p>
    <w:p w:rsidR="00594C96" w:rsidRPr="002B1B08" w:rsidRDefault="00594C9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sz w:val="18"/>
          <w:szCs w:val="18"/>
        </w:rPr>
        <w:t xml:space="preserve">Не предоставлять кандидатуру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152316" w:rsidRPr="002B1B08">
        <w:rPr>
          <w:rStyle w:val="a4"/>
          <w:b w:val="0"/>
          <w:sz w:val="18"/>
          <w:szCs w:val="18"/>
        </w:rPr>
        <w:t xml:space="preserve"> Румянцева С.В. по делу А23-7548/17.</w:t>
      </w:r>
    </w:p>
    <w:p w:rsidR="00594C96" w:rsidRPr="002B1B08" w:rsidRDefault="00594C9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</w:p>
    <w:p w:rsidR="003E2486" w:rsidRPr="002B1B08" w:rsidRDefault="00594C9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b/>
          <w:sz w:val="18"/>
          <w:szCs w:val="18"/>
        </w:rPr>
        <w:t>10.08.20</w:t>
      </w:r>
    </w:p>
    <w:p w:rsidR="003E2486" w:rsidRPr="002B1B08" w:rsidRDefault="003E248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5555CB" w:rsidRPr="002B1B08" w:rsidRDefault="005555C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Зайнуллиной Д.Ф.  по делу </w:t>
      </w:r>
      <w:r w:rsidRPr="002B1B08">
        <w:rPr>
          <w:sz w:val="18"/>
          <w:szCs w:val="18"/>
        </w:rPr>
        <w:t xml:space="preserve">А65-29114/19 </w:t>
      </w:r>
      <w:r w:rsidRPr="002B1B08">
        <w:rPr>
          <w:rStyle w:val="a4"/>
          <w:b w:val="0"/>
          <w:sz w:val="18"/>
          <w:szCs w:val="18"/>
        </w:rPr>
        <w:t>будет осуществляться до 18.08.2020.</w:t>
      </w:r>
    </w:p>
    <w:p w:rsidR="005555CB" w:rsidRPr="002B1B08" w:rsidRDefault="005555C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Саркиева Д.Ю.  по делу </w:t>
      </w:r>
      <w:r w:rsidRPr="002B1B08">
        <w:rPr>
          <w:sz w:val="18"/>
          <w:szCs w:val="18"/>
        </w:rPr>
        <w:t xml:space="preserve">А07-11941/20 </w:t>
      </w:r>
      <w:r w:rsidRPr="002B1B08">
        <w:rPr>
          <w:rStyle w:val="a4"/>
          <w:b w:val="0"/>
          <w:sz w:val="18"/>
          <w:szCs w:val="18"/>
        </w:rPr>
        <w:t>будет осуществляться до 18.08.2020.</w:t>
      </w:r>
    </w:p>
    <w:p w:rsidR="009C18FC" w:rsidRPr="002B1B08" w:rsidRDefault="009C18F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Макеева В.Н.  по делу </w:t>
      </w:r>
      <w:r w:rsidRPr="002B1B08">
        <w:rPr>
          <w:sz w:val="18"/>
          <w:szCs w:val="18"/>
        </w:rPr>
        <w:t xml:space="preserve">А57-11938/20 </w:t>
      </w:r>
      <w:r w:rsidRPr="002B1B08">
        <w:rPr>
          <w:rStyle w:val="a4"/>
          <w:b w:val="0"/>
          <w:sz w:val="18"/>
          <w:szCs w:val="18"/>
        </w:rPr>
        <w:t>будет осуществляться до 18.08.2020.</w:t>
      </w:r>
    </w:p>
    <w:p w:rsidR="009C18FC" w:rsidRPr="002B1B08" w:rsidRDefault="009C18F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lastRenderedPageBreak/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Горбачева М.А.  по делу </w:t>
      </w:r>
      <w:r w:rsidRPr="002B1B08">
        <w:rPr>
          <w:sz w:val="18"/>
          <w:szCs w:val="18"/>
        </w:rPr>
        <w:t xml:space="preserve">А07-13233/20 </w:t>
      </w:r>
      <w:r w:rsidRPr="002B1B08">
        <w:rPr>
          <w:rStyle w:val="a4"/>
          <w:b w:val="0"/>
          <w:sz w:val="18"/>
          <w:szCs w:val="18"/>
        </w:rPr>
        <w:t>будет осуществляться до 18.08.2020.</w:t>
      </w:r>
    </w:p>
    <w:p w:rsidR="00B44892" w:rsidRPr="002B1B08" w:rsidRDefault="00B4489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Иванова Н.А.  по делу </w:t>
      </w:r>
      <w:r w:rsidRPr="002B1B08">
        <w:rPr>
          <w:sz w:val="18"/>
          <w:szCs w:val="18"/>
        </w:rPr>
        <w:t xml:space="preserve">А32-26587/20 </w:t>
      </w:r>
      <w:r w:rsidRPr="002B1B08">
        <w:rPr>
          <w:rStyle w:val="a4"/>
          <w:b w:val="0"/>
          <w:sz w:val="18"/>
          <w:szCs w:val="18"/>
        </w:rPr>
        <w:t>будет осуществляться до 18.08.2020.</w:t>
      </w:r>
    </w:p>
    <w:p w:rsidR="00D5161B" w:rsidRPr="002B1B08" w:rsidRDefault="00D5161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Мизева С.Н.  по делу </w:t>
      </w:r>
      <w:r w:rsidRPr="002B1B08">
        <w:rPr>
          <w:sz w:val="18"/>
          <w:szCs w:val="18"/>
        </w:rPr>
        <w:t xml:space="preserve">А60-43415/19 </w:t>
      </w:r>
      <w:r w:rsidRPr="002B1B08">
        <w:rPr>
          <w:rStyle w:val="a4"/>
          <w:b w:val="0"/>
          <w:sz w:val="18"/>
          <w:szCs w:val="18"/>
        </w:rPr>
        <w:t>будет осуществляться до 18.08.2020.</w:t>
      </w:r>
    </w:p>
    <w:p w:rsidR="00D5161B" w:rsidRPr="002B1B08" w:rsidRDefault="00D5161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Терехова В.В.  по делу </w:t>
      </w:r>
      <w:r w:rsidRPr="002B1B08">
        <w:rPr>
          <w:sz w:val="18"/>
          <w:szCs w:val="18"/>
        </w:rPr>
        <w:t xml:space="preserve">А23-3508/20 </w:t>
      </w:r>
      <w:r w:rsidRPr="002B1B08">
        <w:rPr>
          <w:rStyle w:val="a4"/>
          <w:b w:val="0"/>
          <w:sz w:val="18"/>
          <w:szCs w:val="18"/>
        </w:rPr>
        <w:t>будет осуществляться до 18.08.2020.</w:t>
      </w:r>
    </w:p>
    <w:p w:rsidR="00CC5C28" w:rsidRPr="002B1B08" w:rsidRDefault="00CC5C2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Дементьевой Е.В.  по делу </w:t>
      </w:r>
      <w:r w:rsidRPr="002B1B08">
        <w:rPr>
          <w:sz w:val="18"/>
          <w:szCs w:val="18"/>
        </w:rPr>
        <w:t xml:space="preserve">А53-22200/20 </w:t>
      </w:r>
      <w:r w:rsidRPr="002B1B08">
        <w:rPr>
          <w:rStyle w:val="a4"/>
          <w:b w:val="0"/>
          <w:sz w:val="18"/>
          <w:szCs w:val="18"/>
        </w:rPr>
        <w:t>будет осуществляться до 18.08.2020.</w:t>
      </w:r>
    </w:p>
    <w:p w:rsidR="00EC61F0" w:rsidRPr="002B1B08" w:rsidRDefault="00EC61F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Завадороского Г.Г.  по делу </w:t>
      </w:r>
      <w:r w:rsidRPr="002B1B08">
        <w:rPr>
          <w:sz w:val="18"/>
          <w:szCs w:val="18"/>
        </w:rPr>
        <w:t xml:space="preserve">А70-4838/19 </w:t>
      </w:r>
      <w:r w:rsidRPr="002B1B08">
        <w:rPr>
          <w:rStyle w:val="a4"/>
          <w:b w:val="0"/>
          <w:sz w:val="18"/>
          <w:szCs w:val="18"/>
        </w:rPr>
        <w:t>будет осуществляться до 18.08.2020.</w:t>
      </w:r>
    </w:p>
    <w:p w:rsidR="003E2486" w:rsidRPr="002B1B08" w:rsidRDefault="007D17B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Багликова Ю.Ю.  по делу </w:t>
      </w:r>
      <w:r w:rsidRPr="002B1B08">
        <w:rPr>
          <w:sz w:val="18"/>
          <w:szCs w:val="18"/>
        </w:rPr>
        <w:t xml:space="preserve">А35-5896/20 </w:t>
      </w:r>
      <w:r w:rsidRPr="002B1B08">
        <w:rPr>
          <w:rStyle w:val="a4"/>
          <w:b w:val="0"/>
          <w:sz w:val="18"/>
          <w:szCs w:val="18"/>
        </w:rPr>
        <w:t>будет осуществляться до 18.08.2020.</w:t>
      </w:r>
    </w:p>
    <w:p w:rsidR="000D5BFB" w:rsidRPr="002B1B08" w:rsidRDefault="000D5BF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Радиюк Е.Н. по делу А70-12894/20 будет осуществляться до 18.08.2020.</w:t>
      </w:r>
    </w:p>
    <w:p w:rsidR="00904F5F" w:rsidRPr="002B1B08" w:rsidRDefault="00904F5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Кубовой Л.С. по делу А70-13045/20 будет осуществляться до 18.08.2020.</w:t>
      </w:r>
    </w:p>
    <w:p w:rsidR="00256FE3" w:rsidRPr="002B1B08" w:rsidRDefault="00256FE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Ухтомской Н.В. по делу А60-36551/20 будет осуществляться до 18.08.2020.</w:t>
      </w:r>
    </w:p>
    <w:p w:rsidR="009035A8" w:rsidRPr="002B1B08" w:rsidRDefault="009035A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Исаковой М.В. по делу А33-32998-3/19 будет осуществляться до 18.08.2020.</w:t>
      </w:r>
    </w:p>
    <w:p w:rsidR="00D14666" w:rsidRPr="002B1B08" w:rsidRDefault="00D1466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Мизева С.Н. по делу А60-43415/19 будет осуществляться до 18.08.2020.</w:t>
      </w:r>
    </w:p>
    <w:p w:rsidR="00FA5449" w:rsidRPr="002B1B08" w:rsidRDefault="00FA544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Завадовского Г.Г. по делу А70-4838/19 будет осуществляться до 18.08.2020.</w:t>
      </w:r>
    </w:p>
    <w:p w:rsidR="001B7670" w:rsidRPr="002B1B08" w:rsidRDefault="001B767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Багликова Ю.Ю. по делу А35-5896/20 будет осуществляться до 18.08.2020.</w:t>
      </w:r>
    </w:p>
    <w:p w:rsidR="003E2486" w:rsidRPr="002B1B08" w:rsidRDefault="000968D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0968DF" w:rsidRPr="002B1B08" w:rsidRDefault="000968D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Хачатрян</w:t>
      </w:r>
      <w:r w:rsidR="005841EC" w:rsidRPr="002B1B08">
        <w:rPr>
          <w:sz w:val="18"/>
          <w:szCs w:val="18"/>
        </w:rPr>
        <w:t>а</w:t>
      </w:r>
      <w:r w:rsidRPr="002B1B08">
        <w:rPr>
          <w:sz w:val="18"/>
          <w:szCs w:val="18"/>
        </w:rPr>
        <w:t xml:space="preserve"> Татевик</w:t>
      </w:r>
      <w:r w:rsidR="005841EC" w:rsidRPr="002B1B08">
        <w:rPr>
          <w:sz w:val="18"/>
          <w:szCs w:val="18"/>
        </w:rPr>
        <w:t>а</w:t>
      </w:r>
      <w:r w:rsidRPr="002B1B08">
        <w:rPr>
          <w:sz w:val="18"/>
          <w:szCs w:val="18"/>
        </w:rPr>
        <w:t xml:space="preserve"> Мк</w:t>
      </w:r>
      <w:r w:rsidR="005841EC" w:rsidRPr="002B1B08">
        <w:rPr>
          <w:sz w:val="18"/>
          <w:szCs w:val="18"/>
        </w:rPr>
        <w:t>р</w:t>
      </w:r>
      <w:r w:rsidRPr="002B1B08">
        <w:rPr>
          <w:sz w:val="18"/>
          <w:szCs w:val="18"/>
        </w:rPr>
        <w:t xml:space="preserve">тичи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Комар Н.В. по делу </w:t>
      </w:r>
      <w:r w:rsidR="005841EC" w:rsidRPr="002B1B08">
        <w:rPr>
          <w:sz w:val="18"/>
          <w:szCs w:val="18"/>
        </w:rPr>
        <w:t>А70-12501/2020.</w:t>
      </w:r>
    </w:p>
    <w:p w:rsidR="000968DF" w:rsidRPr="002B1B08" w:rsidRDefault="00A07BD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Предоставить </w:t>
      </w:r>
      <w:r w:rsidR="004E23DB" w:rsidRPr="002B1B08">
        <w:rPr>
          <w:rStyle w:val="a4"/>
          <w:b w:val="0"/>
          <w:sz w:val="18"/>
          <w:szCs w:val="18"/>
        </w:rPr>
        <w:t xml:space="preserve">кандидатуру </w:t>
      </w:r>
      <w:r w:rsidRPr="002B1B08">
        <w:rPr>
          <w:rStyle w:val="a4"/>
          <w:b w:val="0"/>
          <w:sz w:val="18"/>
          <w:szCs w:val="18"/>
        </w:rPr>
        <w:t xml:space="preserve">Хабибуллин Ильнура Илсуровича в деле о банкротстве Зайнуллиной Д.Ф.  по делу </w:t>
      </w:r>
      <w:r w:rsidRPr="002B1B08">
        <w:rPr>
          <w:sz w:val="18"/>
          <w:szCs w:val="18"/>
        </w:rPr>
        <w:t>А65-29114/19</w:t>
      </w:r>
      <w:r w:rsidR="005841EC" w:rsidRPr="002B1B08">
        <w:rPr>
          <w:sz w:val="18"/>
          <w:szCs w:val="18"/>
        </w:rPr>
        <w:t>.</w:t>
      </w:r>
    </w:p>
    <w:p w:rsidR="004E23DB" w:rsidRPr="002B1B08" w:rsidRDefault="004E23D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Предоставить кандидатуру Нуруллиной Динары Фанавиевны в деле о банкротстве Саркиева Д.Ю.  по делу </w:t>
      </w:r>
      <w:r w:rsidRPr="002B1B08">
        <w:rPr>
          <w:sz w:val="18"/>
          <w:szCs w:val="18"/>
        </w:rPr>
        <w:t>А07-11941/20</w:t>
      </w:r>
      <w:r w:rsidR="005841EC" w:rsidRPr="002B1B08">
        <w:rPr>
          <w:sz w:val="18"/>
          <w:szCs w:val="18"/>
        </w:rPr>
        <w:t>.</w:t>
      </w:r>
    </w:p>
    <w:p w:rsidR="00951959" w:rsidRPr="002B1B08" w:rsidRDefault="0095195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Предоставить кандидатуру Нуруллиной Динары Фанавиевны в деле о банкротстве Горбачева М.А.  по делу </w:t>
      </w:r>
      <w:r w:rsidRPr="002B1B08">
        <w:rPr>
          <w:sz w:val="18"/>
          <w:szCs w:val="18"/>
        </w:rPr>
        <w:t>А07-13233/20</w:t>
      </w:r>
      <w:r w:rsidR="005841EC" w:rsidRPr="002B1B08">
        <w:rPr>
          <w:sz w:val="18"/>
          <w:szCs w:val="18"/>
        </w:rPr>
        <w:t>.</w:t>
      </w:r>
    </w:p>
    <w:p w:rsidR="003E2486" w:rsidRPr="002B1B08" w:rsidRDefault="004E23D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Предоставить кандидатуру Калугиной Ирины Константиновны в деле о банкротстве Дмитриевой А.В.  по делу </w:t>
      </w:r>
      <w:r w:rsidRPr="002B1B08">
        <w:rPr>
          <w:sz w:val="18"/>
          <w:szCs w:val="18"/>
        </w:rPr>
        <w:t>А70-12333/20</w:t>
      </w:r>
      <w:r w:rsidR="005841EC" w:rsidRPr="002B1B08">
        <w:rPr>
          <w:sz w:val="18"/>
          <w:szCs w:val="18"/>
        </w:rPr>
        <w:t>.</w:t>
      </w:r>
    </w:p>
    <w:p w:rsidR="004E23DB" w:rsidRPr="002B1B08" w:rsidRDefault="004E23D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Калугиной Ирины Константиновны в деле о банкротстве Лунеговой – Пархоменко Н.Г. по делу А70-12331/20</w:t>
      </w:r>
      <w:r w:rsidR="005841EC" w:rsidRPr="002B1B08">
        <w:rPr>
          <w:rStyle w:val="a4"/>
          <w:b w:val="0"/>
          <w:sz w:val="18"/>
          <w:szCs w:val="18"/>
        </w:rPr>
        <w:t>.</w:t>
      </w:r>
    </w:p>
    <w:p w:rsidR="004E23DB" w:rsidRPr="002B1B08" w:rsidRDefault="004E23D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Предоставить кандидатуру Калугиной Ирины Константиновны в деле о банкротстве Семеновой С.В.  по делу </w:t>
      </w:r>
      <w:r w:rsidRPr="002B1B08">
        <w:rPr>
          <w:sz w:val="18"/>
          <w:szCs w:val="18"/>
        </w:rPr>
        <w:t>А33-526/20</w:t>
      </w:r>
    </w:p>
    <w:p w:rsidR="004E23DB" w:rsidRPr="002B1B08" w:rsidRDefault="004E23D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Предоставить кандидатуру Яковлева Юрия Алексеевича в деле о банкротстве Казначеева О.А. по делу </w:t>
      </w:r>
      <w:r w:rsidRPr="002B1B08">
        <w:rPr>
          <w:sz w:val="18"/>
          <w:szCs w:val="18"/>
        </w:rPr>
        <w:t>А08-6067/20</w:t>
      </w:r>
      <w:r w:rsidR="005841EC" w:rsidRPr="002B1B08">
        <w:rPr>
          <w:sz w:val="18"/>
          <w:szCs w:val="18"/>
        </w:rPr>
        <w:t>.</w:t>
      </w:r>
    </w:p>
    <w:p w:rsidR="00F73653" w:rsidRPr="002B1B08" w:rsidRDefault="004E23D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Предоставить кандидатуру Яковлева Юрия Алексеевича в деле о банкротстве Сентякова В.А. по делу </w:t>
      </w:r>
      <w:r w:rsidRPr="002B1B08">
        <w:rPr>
          <w:sz w:val="18"/>
          <w:szCs w:val="18"/>
        </w:rPr>
        <w:t>А08-6066/20</w:t>
      </w:r>
      <w:r w:rsidR="005841EC" w:rsidRPr="002B1B08">
        <w:rPr>
          <w:sz w:val="18"/>
          <w:szCs w:val="18"/>
        </w:rPr>
        <w:t>.</w:t>
      </w:r>
    </w:p>
    <w:p w:rsidR="004E23DB" w:rsidRPr="002B1B08" w:rsidRDefault="00F7365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Калугиной Ирины Константиновны в деле о банкротстве Зуевой Н.Г. по делу А45-18199/20.</w:t>
      </w:r>
    </w:p>
    <w:p w:rsidR="00102673" w:rsidRPr="002B1B08" w:rsidRDefault="0010267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Юсуповой Диляры Радиковны в деле о банкротстве Бабич Е.О. по делу А63-7052/20.</w:t>
      </w:r>
    </w:p>
    <w:p w:rsidR="002938F0" w:rsidRPr="002B1B08" w:rsidRDefault="002938F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Сац Артема Юрьевича в деле о банкротстве Кубовой Л.С. по делу А70-13045/20.</w:t>
      </w:r>
    </w:p>
    <w:p w:rsidR="00747CCD" w:rsidRPr="002B1B08" w:rsidRDefault="00747CC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Сац Артема Юрьевича в деле о банкротстве Ухтомской Н.В. по делу А60-36551/20.</w:t>
      </w:r>
    </w:p>
    <w:p w:rsidR="008C5F73" w:rsidRPr="002B1B08" w:rsidRDefault="008C5F7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Калугиной Ирины Константиновны в деле о банкротстве Заяц А.М. по делу А45-18061/20.</w:t>
      </w:r>
    </w:p>
    <w:p w:rsidR="001C47EB" w:rsidRPr="002B1B08" w:rsidRDefault="001C47E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Ковылева Алексея Леонидовича в деле о банкротстве ТСЖ «Коспашская 12 и Вильямса 67» по делу А50-1874/20.</w:t>
      </w:r>
    </w:p>
    <w:p w:rsidR="00C17553" w:rsidRPr="002B1B08" w:rsidRDefault="00C1755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Николаева Алексея Андреевича в деле о банкротстве Кириллова Ю.В. по делу А40-109309/20.</w:t>
      </w:r>
    </w:p>
    <w:p w:rsidR="00C17553" w:rsidRPr="002B1B08" w:rsidRDefault="00C1755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Калугиной Ирины Константиновны в деле о банкротстве Королевой П.М. по делу А40-79716/20.</w:t>
      </w:r>
    </w:p>
    <w:p w:rsidR="004E23DB" w:rsidRPr="002B1B08" w:rsidRDefault="004E23D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881805" w:rsidRPr="002B1B08" w:rsidRDefault="00594C9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b/>
          <w:sz w:val="18"/>
          <w:szCs w:val="18"/>
        </w:rPr>
        <w:t>07.08.20</w:t>
      </w:r>
    </w:p>
    <w:p w:rsidR="00A67601" w:rsidRPr="002B1B08" w:rsidRDefault="00A6760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A67601" w:rsidRPr="002B1B08" w:rsidRDefault="00A6760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ООО «ВАЛТА» по делу А60-37297/20</w:t>
      </w:r>
      <w:r w:rsidRPr="002B1B08">
        <w:rPr>
          <w:sz w:val="18"/>
          <w:szCs w:val="18"/>
        </w:rPr>
        <w:t xml:space="preserve"> </w:t>
      </w:r>
      <w:r w:rsidRPr="002B1B08">
        <w:rPr>
          <w:rStyle w:val="a4"/>
          <w:b w:val="0"/>
          <w:sz w:val="18"/>
          <w:szCs w:val="18"/>
        </w:rPr>
        <w:t>будет осуществляться до 14.08.2020.</w:t>
      </w:r>
    </w:p>
    <w:p w:rsidR="004C7604" w:rsidRPr="002B1B08" w:rsidRDefault="004C760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Балашова В.А. по делу А60-37599/20</w:t>
      </w:r>
      <w:r w:rsidRPr="002B1B08">
        <w:rPr>
          <w:sz w:val="18"/>
          <w:szCs w:val="18"/>
        </w:rPr>
        <w:t xml:space="preserve"> </w:t>
      </w:r>
      <w:r w:rsidRPr="002B1B08">
        <w:rPr>
          <w:rStyle w:val="a4"/>
          <w:b w:val="0"/>
          <w:sz w:val="18"/>
          <w:szCs w:val="18"/>
        </w:rPr>
        <w:t>будет осуществляться до 14.08.2020.</w:t>
      </w:r>
    </w:p>
    <w:p w:rsidR="00F95269" w:rsidRPr="002B1B08" w:rsidRDefault="00F9526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ТСЖ «Коспашская 12 и Вильямса 67» по делу А50-1874/20 будет осуществляться до 14.08.2020.</w:t>
      </w:r>
    </w:p>
    <w:p w:rsidR="00E95082" w:rsidRPr="002B1B08" w:rsidRDefault="00E9508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Королевой П.М. по делу А40-79716/20 будет осуществляться до 14.08.2020.</w:t>
      </w:r>
    </w:p>
    <w:p w:rsidR="00881805" w:rsidRPr="002B1B08" w:rsidRDefault="00A6760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A67601" w:rsidRPr="002B1B08" w:rsidRDefault="00A6760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Рязанцева Михаила Арнольдовича в деле о банкротстве Емельяновой Н.В. по делу А66-4460/20</w:t>
      </w:r>
      <w:r w:rsidR="005841EC" w:rsidRPr="002B1B08">
        <w:rPr>
          <w:rStyle w:val="a4"/>
          <w:b w:val="0"/>
          <w:sz w:val="18"/>
          <w:szCs w:val="18"/>
        </w:rPr>
        <w:t>.</w:t>
      </w:r>
    </w:p>
    <w:p w:rsidR="00A67601" w:rsidRPr="002B1B08" w:rsidRDefault="00A6760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sz w:val="18"/>
          <w:szCs w:val="18"/>
        </w:rPr>
        <w:lastRenderedPageBreak/>
        <w:t xml:space="preserve">Предоставить кандидатуру Сац Артема Юрьевича </w:t>
      </w:r>
      <w:r w:rsidRPr="002B1B08">
        <w:rPr>
          <w:rStyle w:val="a4"/>
          <w:b w:val="0"/>
          <w:sz w:val="18"/>
          <w:szCs w:val="18"/>
        </w:rPr>
        <w:t>в деле о банкротстве ООО «ВАЛТА» по делу А60-37297/20</w:t>
      </w:r>
    </w:p>
    <w:p w:rsidR="00A67601" w:rsidRPr="002B1B08" w:rsidRDefault="00A6760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sz w:val="18"/>
          <w:szCs w:val="18"/>
        </w:rPr>
        <w:t xml:space="preserve">Предоставить кандидатуру Сац Артема Юрьевича </w:t>
      </w:r>
      <w:r w:rsidRPr="002B1B08">
        <w:rPr>
          <w:rStyle w:val="a4"/>
          <w:b w:val="0"/>
          <w:sz w:val="18"/>
          <w:szCs w:val="18"/>
        </w:rPr>
        <w:t xml:space="preserve">в деле о банкротстве </w:t>
      </w:r>
      <w:r w:rsidR="004C7604" w:rsidRPr="002B1B08">
        <w:rPr>
          <w:rStyle w:val="a4"/>
          <w:b w:val="0"/>
          <w:sz w:val="18"/>
          <w:szCs w:val="18"/>
        </w:rPr>
        <w:t>Балашова В.А.</w:t>
      </w:r>
      <w:r w:rsidRPr="002B1B08">
        <w:rPr>
          <w:rStyle w:val="a4"/>
          <w:b w:val="0"/>
          <w:sz w:val="18"/>
          <w:szCs w:val="18"/>
        </w:rPr>
        <w:t xml:space="preserve"> по делу </w:t>
      </w:r>
      <w:r w:rsidR="004C7604" w:rsidRPr="002B1B08">
        <w:rPr>
          <w:rStyle w:val="a4"/>
          <w:b w:val="0"/>
          <w:sz w:val="18"/>
          <w:szCs w:val="18"/>
        </w:rPr>
        <w:t>А60-37599/20</w:t>
      </w:r>
    </w:p>
    <w:p w:rsidR="00A67601" w:rsidRPr="002B1B08" w:rsidRDefault="00A6760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sz w:val="18"/>
          <w:szCs w:val="18"/>
        </w:rPr>
        <w:t xml:space="preserve">Предоставить кандидатуру Сац Артема Юрьевича </w:t>
      </w:r>
      <w:r w:rsidR="004C7604" w:rsidRPr="002B1B08">
        <w:rPr>
          <w:rStyle w:val="a4"/>
          <w:b w:val="0"/>
          <w:sz w:val="18"/>
          <w:szCs w:val="18"/>
        </w:rPr>
        <w:t>в деле о банкротстве Семеновых Н.Ф. по делу А60-35819/20</w:t>
      </w:r>
    </w:p>
    <w:p w:rsidR="004C7604" w:rsidRPr="002B1B08" w:rsidRDefault="004C760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Предоставить кандидатуру Бредихина Игоря Аркадиевича </w:t>
      </w:r>
      <w:r w:rsidRPr="002B1B08">
        <w:rPr>
          <w:sz w:val="18"/>
          <w:szCs w:val="18"/>
        </w:rPr>
        <w:t xml:space="preserve">в деле о банкротстве </w:t>
      </w:r>
      <w:r w:rsidRPr="002B1B08">
        <w:rPr>
          <w:rStyle w:val="a4"/>
          <w:b w:val="0"/>
          <w:sz w:val="18"/>
          <w:szCs w:val="18"/>
        </w:rPr>
        <w:t>ЗАО «ТРЕЧ»  по делу А21-11869/18</w:t>
      </w:r>
    </w:p>
    <w:p w:rsidR="004C7604" w:rsidRPr="002B1B08" w:rsidRDefault="004C760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Предоставить кандидатуру Бредихина Игоря Аркадиевича </w:t>
      </w:r>
      <w:r w:rsidRPr="002B1B08">
        <w:rPr>
          <w:sz w:val="18"/>
          <w:szCs w:val="18"/>
        </w:rPr>
        <w:t xml:space="preserve">в деле о банкротстве </w:t>
      </w:r>
      <w:r w:rsidRPr="002B1B08">
        <w:rPr>
          <w:rStyle w:val="a4"/>
          <w:b w:val="0"/>
          <w:sz w:val="18"/>
          <w:szCs w:val="18"/>
        </w:rPr>
        <w:t>ООО «Транс нефть-сервис»  по делу А21-11867/18</w:t>
      </w:r>
    </w:p>
    <w:p w:rsidR="00881805" w:rsidRPr="002B1B08" w:rsidRDefault="004C760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Cs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Бредихина Игоря Аркадиевича</w:t>
      </w:r>
      <w:r w:rsidRPr="002B1B08">
        <w:rPr>
          <w:sz w:val="18"/>
          <w:szCs w:val="18"/>
        </w:rPr>
        <w:t xml:space="preserve"> в деле о банкротстве </w:t>
      </w:r>
      <w:r w:rsidRPr="002B1B08">
        <w:rPr>
          <w:rStyle w:val="a4"/>
          <w:b w:val="0"/>
          <w:sz w:val="18"/>
          <w:szCs w:val="18"/>
        </w:rPr>
        <w:t>ООО «ИНМАРТ»  по делу А21-11868/20</w:t>
      </w:r>
    </w:p>
    <w:p w:rsidR="00881805" w:rsidRPr="002B1B08" w:rsidRDefault="0088180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</w:p>
    <w:p w:rsidR="0064738D" w:rsidRPr="002B1B08" w:rsidRDefault="00594C9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b/>
          <w:sz w:val="18"/>
          <w:szCs w:val="18"/>
        </w:rPr>
        <w:t>06.08.20</w:t>
      </w:r>
    </w:p>
    <w:p w:rsidR="0064350C" w:rsidRPr="002B1B08" w:rsidRDefault="0064350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64350C" w:rsidRPr="002B1B08" w:rsidRDefault="0064350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Кашириной Н.И. по делу А40-130506/20</w:t>
      </w:r>
      <w:r w:rsidRPr="002B1B08">
        <w:rPr>
          <w:sz w:val="18"/>
          <w:szCs w:val="18"/>
        </w:rPr>
        <w:t xml:space="preserve"> </w:t>
      </w:r>
      <w:r w:rsidRPr="002B1B08">
        <w:rPr>
          <w:rStyle w:val="a4"/>
          <w:b w:val="0"/>
          <w:sz w:val="18"/>
          <w:szCs w:val="18"/>
        </w:rPr>
        <w:t>будет осуществляться до 1</w:t>
      </w:r>
      <w:r w:rsidR="00947AEF" w:rsidRPr="002B1B08">
        <w:rPr>
          <w:rStyle w:val="a4"/>
          <w:b w:val="0"/>
          <w:sz w:val="18"/>
          <w:szCs w:val="18"/>
        </w:rPr>
        <w:t>4</w:t>
      </w:r>
      <w:r w:rsidRPr="002B1B08">
        <w:rPr>
          <w:rStyle w:val="a4"/>
          <w:b w:val="0"/>
          <w:sz w:val="18"/>
          <w:szCs w:val="18"/>
        </w:rPr>
        <w:t>.08.2020.</w:t>
      </w:r>
    </w:p>
    <w:p w:rsidR="00050A61" w:rsidRPr="002B1B08" w:rsidRDefault="00050A6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Федяковой О.Ю. по делу А40-126193/20</w:t>
      </w:r>
      <w:r w:rsidRPr="002B1B08">
        <w:rPr>
          <w:sz w:val="18"/>
          <w:szCs w:val="18"/>
        </w:rPr>
        <w:t xml:space="preserve"> </w:t>
      </w:r>
      <w:r w:rsidRPr="002B1B08">
        <w:rPr>
          <w:rStyle w:val="a4"/>
          <w:b w:val="0"/>
          <w:sz w:val="18"/>
          <w:szCs w:val="18"/>
        </w:rPr>
        <w:t xml:space="preserve">будет осуществляться до </w:t>
      </w:r>
      <w:r w:rsidR="00947AEF" w:rsidRPr="002B1B08">
        <w:rPr>
          <w:rStyle w:val="a4"/>
          <w:b w:val="0"/>
          <w:sz w:val="18"/>
          <w:szCs w:val="18"/>
        </w:rPr>
        <w:t>14.08.2020.</w:t>
      </w:r>
    </w:p>
    <w:p w:rsidR="00185E5B" w:rsidRPr="002B1B08" w:rsidRDefault="00185E5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Семеновых Н.Ф. по делу А60-35819/20</w:t>
      </w:r>
      <w:r w:rsidR="00EC7D06" w:rsidRPr="002B1B08">
        <w:rPr>
          <w:rStyle w:val="a4"/>
          <w:b w:val="0"/>
          <w:sz w:val="18"/>
          <w:szCs w:val="18"/>
        </w:rPr>
        <w:t xml:space="preserve"> </w:t>
      </w:r>
      <w:r w:rsidRPr="002B1B08">
        <w:rPr>
          <w:rStyle w:val="a4"/>
          <w:b w:val="0"/>
          <w:sz w:val="18"/>
          <w:szCs w:val="18"/>
        </w:rPr>
        <w:t xml:space="preserve">будет осуществляться до </w:t>
      </w:r>
      <w:r w:rsidR="00947AEF" w:rsidRPr="002B1B08">
        <w:rPr>
          <w:rStyle w:val="a4"/>
          <w:b w:val="0"/>
          <w:sz w:val="18"/>
          <w:szCs w:val="18"/>
        </w:rPr>
        <w:t>14.08.2020.</w:t>
      </w:r>
    </w:p>
    <w:p w:rsidR="00286071" w:rsidRPr="002B1B08" w:rsidRDefault="0028607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</w:t>
      </w:r>
      <w:r w:rsidR="00EC7D06" w:rsidRPr="002B1B08">
        <w:rPr>
          <w:rStyle w:val="a4"/>
          <w:b w:val="0"/>
          <w:sz w:val="18"/>
          <w:szCs w:val="18"/>
        </w:rPr>
        <w:t>Семенова А.А.</w:t>
      </w:r>
      <w:r w:rsidRPr="002B1B08">
        <w:rPr>
          <w:rStyle w:val="a4"/>
          <w:b w:val="0"/>
          <w:sz w:val="18"/>
          <w:szCs w:val="18"/>
        </w:rPr>
        <w:t xml:space="preserve"> по делу </w:t>
      </w:r>
      <w:r w:rsidR="00EC7D06" w:rsidRPr="002B1B08">
        <w:rPr>
          <w:rStyle w:val="a4"/>
          <w:b w:val="0"/>
          <w:sz w:val="18"/>
          <w:szCs w:val="18"/>
        </w:rPr>
        <w:t>А66-11109</w:t>
      </w:r>
      <w:r w:rsidRPr="002B1B08">
        <w:rPr>
          <w:rStyle w:val="a4"/>
          <w:b w:val="0"/>
          <w:sz w:val="18"/>
          <w:szCs w:val="18"/>
        </w:rPr>
        <w:t>/20</w:t>
      </w:r>
      <w:r w:rsidR="00EC7D06" w:rsidRPr="002B1B08">
        <w:rPr>
          <w:rStyle w:val="a4"/>
          <w:b w:val="0"/>
          <w:sz w:val="18"/>
          <w:szCs w:val="18"/>
        </w:rPr>
        <w:t xml:space="preserve"> </w:t>
      </w:r>
      <w:r w:rsidRPr="002B1B08">
        <w:rPr>
          <w:rStyle w:val="a4"/>
          <w:b w:val="0"/>
          <w:sz w:val="18"/>
          <w:szCs w:val="18"/>
        </w:rPr>
        <w:t xml:space="preserve">будет осуществляться до </w:t>
      </w:r>
      <w:r w:rsidR="00947AEF" w:rsidRPr="002B1B08">
        <w:rPr>
          <w:rStyle w:val="a4"/>
          <w:b w:val="0"/>
          <w:sz w:val="18"/>
          <w:szCs w:val="18"/>
        </w:rPr>
        <w:t>14.08.2020.</w:t>
      </w:r>
    </w:p>
    <w:p w:rsidR="00947AEF" w:rsidRPr="002B1B08" w:rsidRDefault="00947AE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Синьковой С.В. по делу А41-45950/20 будет осуществляться до 14.08.2020.</w:t>
      </w:r>
    </w:p>
    <w:p w:rsidR="00107C9C" w:rsidRPr="002B1B08" w:rsidRDefault="00107C9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Романова Е.В. по делу А53-18308/20 будет осуществляться до 14.08.2020.</w:t>
      </w:r>
    </w:p>
    <w:p w:rsidR="00107C9C" w:rsidRPr="002B1B08" w:rsidRDefault="00107C9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Рассказовой Т.В. по делу А41-45975/20 будет осуществляться до 14.08.2020.</w:t>
      </w:r>
    </w:p>
    <w:p w:rsidR="00107C9C" w:rsidRPr="002B1B08" w:rsidRDefault="00107C9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Кравченко  А.Ю. по делу А40-129100/20 будет осуществляться до 14.08.2020.</w:t>
      </w:r>
    </w:p>
    <w:p w:rsidR="001A2A6E" w:rsidRPr="002B1B08" w:rsidRDefault="001A2A6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Артемьевой С.Л. по делу А40-124783/20 будет осуществляться до 14.08.2020.</w:t>
      </w:r>
    </w:p>
    <w:p w:rsidR="000715F1" w:rsidRPr="002B1B08" w:rsidRDefault="000715F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Тютневой Н.П. по делу А41-45843/20 будет осуществляться до 14.08.2020.</w:t>
      </w:r>
    </w:p>
    <w:p w:rsidR="000715F1" w:rsidRPr="002B1B08" w:rsidRDefault="000715F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Cs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Чехикьяна С.Х. по делу А55-16056/20 будет осуществляться до 14.08.2020.</w:t>
      </w:r>
    </w:p>
    <w:p w:rsidR="000715F1" w:rsidRPr="002B1B08" w:rsidRDefault="000715F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Cs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Заяц А.М. по делу А45-18061/20 будет осуществляться до 14.08.2020.</w:t>
      </w:r>
    </w:p>
    <w:p w:rsidR="0064350C" w:rsidRPr="002B1B08" w:rsidRDefault="001E63E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Зуевой Н.Г. по делу А45-18199/20 будет осуществляться до 14.08.2020.</w:t>
      </w:r>
    </w:p>
    <w:p w:rsidR="00071F6F" w:rsidRPr="002B1B08" w:rsidRDefault="00071F6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Семенова А.А. по делу А66-11109/19 будет осуществляться до 14.08.2020.</w:t>
      </w:r>
    </w:p>
    <w:p w:rsidR="0082754B" w:rsidRPr="002B1B08" w:rsidRDefault="0082754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ение:</w:t>
      </w:r>
    </w:p>
    <w:p w:rsidR="0082754B" w:rsidRPr="002B1B08" w:rsidRDefault="0082754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sz w:val="18"/>
          <w:szCs w:val="18"/>
        </w:rPr>
        <w:t xml:space="preserve">Не предоставлять кандидатуру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Кочневой В.С. по делу А60-5614/20</w:t>
      </w:r>
      <w:r w:rsidR="005841EC" w:rsidRPr="002B1B08">
        <w:rPr>
          <w:rStyle w:val="a4"/>
          <w:b w:val="0"/>
          <w:sz w:val="18"/>
          <w:szCs w:val="18"/>
        </w:rPr>
        <w:t>.</w:t>
      </w:r>
    </w:p>
    <w:p w:rsidR="0082754B" w:rsidRPr="002B1B08" w:rsidRDefault="0082754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sz w:val="18"/>
          <w:szCs w:val="18"/>
        </w:rPr>
        <w:t xml:space="preserve">Не предоставлять кандидатуру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ИП Радж</w:t>
      </w:r>
      <w:r w:rsidR="005841EC" w:rsidRPr="002B1B08">
        <w:rPr>
          <w:rStyle w:val="a4"/>
          <w:b w:val="0"/>
          <w:sz w:val="18"/>
          <w:szCs w:val="18"/>
        </w:rPr>
        <w:t>абова Д.Д. по делу А19-18019/19.</w:t>
      </w:r>
    </w:p>
    <w:p w:rsidR="0082754B" w:rsidRPr="002B1B08" w:rsidRDefault="0082754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sz w:val="18"/>
          <w:szCs w:val="18"/>
        </w:rPr>
        <w:t xml:space="preserve">Не предоставлять кандидатуру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ООО </w:t>
      </w:r>
      <w:r w:rsidR="005841EC" w:rsidRPr="002B1B08">
        <w:rPr>
          <w:rStyle w:val="a4"/>
          <w:b w:val="0"/>
          <w:sz w:val="18"/>
          <w:szCs w:val="18"/>
        </w:rPr>
        <w:t>«Теплокон» по делу А46-18958/19.</w:t>
      </w:r>
    </w:p>
    <w:p w:rsidR="0082754B" w:rsidRPr="002B1B08" w:rsidRDefault="0082754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sz w:val="18"/>
          <w:szCs w:val="18"/>
        </w:rPr>
        <w:t xml:space="preserve">Не предоставлять кандидатуру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Зива Д.П. по делу А32-50288/19 </w:t>
      </w:r>
      <w:r w:rsidR="005841EC" w:rsidRPr="002B1B08">
        <w:rPr>
          <w:rStyle w:val="a4"/>
          <w:b w:val="0"/>
          <w:sz w:val="18"/>
          <w:szCs w:val="18"/>
        </w:rPr>
        <w:t>.</w:t>
      </w:r>
    </w:p>
    <w:p w:rsidR="00A013D3" w:rsidRPr="002B1B08" w:rsidRDefault="00A013D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Рязанцева Михаила Арнольдовича в деле о банкротстве Тютневой Н.П. по делу А41-45843/20</w:t>
      </w:r>
      <w:r w:rsidR="005841EC" w:rsidRPr="002B1B08">
        <w:rPr>
          <w:rStyle w:val="a4"/>
          <w:b w:val="0"/>
          <w:sz w:val="18"/>
          <w:szCs w:val="18"/>
        </w:rPr>
        <w:t>.</w:t>
      </w:r>
    </w:p>
    <w:p w:rsidR="00A013D3" w:rsidRPr="002B1B08" w:rsidRDefault="00A013D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Рязанцева Михаила Арнольдовича в деле о банкротстве Артемьевой С.Л. по делу А40-124783/20</w:t>
      </w:r>
    </w:p>
    <w:p w:rsidR="00A013D3" w:rsidRPr="002B1B08" w:rsidRDefault="00A013D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Рязанцева Михаила Арнольдовича в деле о банкротстве Кашириной Н.И. по делу А40-130506/20</w:t>
      </w:r>
    </w:p>
    <w:p w:rsidR="00A013D3" w:rsidRPr="002B1B08" w:rsidRDefault="00A013D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Рязанцева Михаила Арнольдовича в деле о банкротстве Кравченко  А.Ю. по делу А40-129100/20</w:t>
      </w:r>
    </w:p>
    <w:p w:rsidR="00A013D3" w:rsidRPr="002B1B08" w:rsidRDefault="00A013D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Рязанцева Михаила Арнольдовича в деле о банкротстве Оскокина Д.Е. по делу А40-126234/20</w:t>
      </w:r>
    </w:p>
    <w:p w:rsidR="00A013D3" w:rsidRPr="002B1B08" w:rsidRDefault="00A013D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Рязанцева Михаила Арнольдовича в деле о банкротстве Поручиковой О.С.  по делу А41-41572/20</w:t>
      </w:r>
    </w:p>
    <w:p w:rsidR="00D05147" w:rsidRPr="002B1B08" w:rsidRDefault="00D0514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Рязанцева Михаила Арнольдовича в деле о банкротстве Рассказовой Т.В. по делу А41-45975/20</w:t>
      </w:r>
    </w:p>
    <w:p w:rsidR="00D05147" w:rsidRPr="002B1B08" w:rsidRDefault="00D0514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Рязанцева Михаила Арнольдовича в деле о банкротстве Романова Е.В. по делу А53-18308/20</w:t>
      </w:r>
    </w:p>
    <w:p w:rsidR="00D05147" w:rsidRPr="002B1B08" w:rsidRDefault="00D0514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Рязанцева Михаила Арнольдовича в деле о банкротстве Синьковой С.В. по делу А41-45950/20</w:t>
      </w:r>
    </w:p>
    <w:p w:rsidR="0082754B" w:rsidRPr="002B1B08" w:rsidRDefault="00D0514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Рязанцева Михаила Арнольдовича в деле о банкротстве Чехикьяна С.Х. по делу А55-16056/20</w:t>
      </w:r>
    </w:p>
    <w:p w:rsidR="0082754B" w:rsidRPr="002B1B08" w:rsidRDefault="005467E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Предоставить кандидатуру Тедеева Кахабера Тамазовича в деле о банкротстве </w:t>
      </w:r>
      <w:r w:rsidRPr="002B1B08">
        <w:rPr>
          <w:rStyle w:val="a4"/>
          <w:b w:val="0"/>
          <w:sz w:val="18"/>
          <w:szCs w:val="18"/>
        </w:rPr>
        <w:t>ООО «Инновация» по делу А40-120294/20</w:t>
      </w:r>
    </w:p>
    <w:p w:rsidR="005467EE" w:rsidRPr="002B1B08" w:rsidRDefault="005467E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Николаева Алексея Андреевича  в деле о банкротстве Одинокова Г.Ю. по делу А56-121427/19</w:t>
      </w:r>
    </w:p>
    <w:p w:rsidR="005467EE" w:rsidRPr="002B1B08" w:rsidRDefault="005467E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Николаева Алексея Андреевича  в деле о банкротстве Закирова А.Н. по делу А07-13701/20</w:t>
      </w:r>
      <w:r w:rsidR="005841EC" w:rsidRPr="002B1B08">
        <w:rPr>
          <w:rStyle w:val="a4"/>
          <w:b w:val="0"/>
          <w:sz w:val="18"/>
          <w:szCs w:val="18"/>
        </w:rPr>
        <w:t>.</w:t>
      </w:r>
    </w:p>
    <w:p w:rsidR="00836246" w:rsidRPr="002B1B08" w:rsidRDefault="0083624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lastRenderedPageBreak/>
        <w:t>Предоставить кандидатуру Лабынина Владимира Константиновича в деле о банкротстве Семенова А.А. по делу А66-11109/19.</w:t>
      </w:r>
    </w:p>
    <w:p w:rsidR="00057B11" w:rsidRPr="002B1B08" w:rsidRDefault="00057B1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Костомарова Виктора Анатольевича в деле о банкротстве ООО «Торгово-коммерческая фирма «Союзинтеркнига» по делу А56-139564/18.</w:t>
      </w:r>
    </w:p>
    <w:p w:rsidR="005841EC" w:rsidRPr="002B1B08" w:rsidRDefault="005841E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</w:p>
    <w:p w:rsidR="0082754B" w:rsidRPr="002B1B08" w:rsidRDefault="00594C9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b/>
          <w:sz w:val="18"/>
          <w:szCs w:val="18"/>
        </w:rPr>
        <w:t>05.08.20</w:t>
      </w:r>
    </w:p>
    <w:p w:rsidR="00DD4D19" w:rsidRPr="002B1B08" w:rsidRDefault="00DD4D1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DD4D19" w:rsidRPr="002B1B08" w:rsidRDefault="00DD4D1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МУП «Старт» по делу </w:t>
      </w:r>
      <w:r w:rsidRPr="002B1B08">
        <w:rPr>
          <w:sz w:val="18"/>
          <w:szCs w:val="18"/>
        </w:rPr>
        <w:t xml:space="preserve">А03-7525/20 </w:t>
      </w:r>
      <w:r w:rsidRPr="002B1B08">
        <w:rPr>
          <w:rStyle w:val="a4"/>
          <w:b w:val="0"/>
          <w:sz w:val="18"/>
          <w:szCs w:val="18"/>
        </w:rPr>
        <w:t>будет осуществляться до 13.08.2020.</w:t>
      </w:r>
    </w:p>
    <w:p w:rsidR="00DD4D19" w:rsidRPr="002B1B08" w:rsidRDefault="00DD4D1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Железогло Л.Н.  по делу </w:t>
      </w:r>
      <w:r w:rsidRPr="002B1B08">
        <w:rPr>
          <w:sz w:val="18"/>
          <w:szCs w:val="18"/>
        </w:rPr>
        <w:t xml:space="preserve">А76-43519/19 </w:t>
      </w:r>
      <w:r w:rsidRPr="002B1B08">
        <w:rPr>
          <w:rStyle w:val="a4"/>
          <w:b w:val="0"/>
          <w:sz w:val="18"/>
          <w:szCs w:val="18"/>
        </w:rPr>
        <w:t>будет осуществляться до 13.08.2020.</w:t>
      </w:r>
    </w:p>
    <w:p w:rsidR="00DD4D19" w:rsidRPr="002B1B08" w:rsidRDefault="00DD4D1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Бабич Е.О.  по делу </w:t>
      </w:r>
      <w:r w:rsidRPr="002B1B08">
        <w:rPr>
          <w:sz w:val="18"/>
          <w:szCs w:val="18"/>
        </w:rPr>
        <w:t xml:space="preserve">А63-7052/20 </w:t>
      </w:r>
      <w:r w:rsidRPr="002B1B08">
        <w:rPr>
          <w:rStyle w:val="a4"/>
          <w:b w:val="0"/>
          <w:sz w:val="18"/>
          <w:szCs w:val="18"/>
        </w:rPr>
        <w:t>будет осуществляться до 13.08.2020.</w:t>
      </w:r>
    </w:p>
    <w:p w:rsidR="0098641D" w:rsidRPr="002B1B08" w:rsidRDefault="0098641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Кириллова Ю.В.  по делу </w:t>
      </w:r>
      <w:r w:rsidRPr="002B1B08">
        <w:rPr>
          <w:sz w:val="18"/>
          <w:szCs w:val="18"/>
        </w:rPr>
        <w:t xml:space="preserve">А40-109309/20 </w:t>
      </w:r>
      <w:r w:rsidRPr="002B1B08">
        <w:rPr>
          <w:rStyle w:val="a4"/>
          <w:b w:val="0"/>
          <w:sz w:val="18"/>
          <w:szCs w:val="18"/>
        </w:rPr>
        <w:t>будет осуществляться до 13.08.2020.</w:t>
      </w:r>
    </w:p>
    <w:p w:rsidR="00C152C0" w:rsidRPr="002B1B08" w:rsidRDefault="00C152C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Cs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Мамедова А.М. оглы  по делу </w:t>
      </w:r>
      <w:r w:rsidRPr="002B1B08">
        <w:rPr>
          <w:sz w:val="18"/>
          <w:szCs w:val="18"/>
        </w:rPr>
        <w:t>А40-121174/20</w:t>
      </w:r>
      <w:r w:rsidRPr="002B1B08">
        <w:rPr>
          <w:b/>
          <w:sz w:val="18"/>
          <w:szCs w:val="18"/>
        </w:rPr>
        <w:t xml:space="preserve"> </w:t>
      </w:r>
      <w:r w:rsidRPr="002B1B08">
        <w:rPr>
          <w:rStyle w:val="a4"/>
          <w:b w:val="0"/>
          <w:sz w:val="18"/>
          <w:szCs w:val="18"/>
        </w:rPr>
        <w:t>будет осуществляться до 13.08.2020.</w:t>
      </w:r>
    </w:p>
    <w:p w:rsidR="00522D11" w:rsidRPr="002B1B08" w:rsidRDefault="00522D1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ение:</w:t>
      </w:r>
    </w:p>
    <w:p w:rsidR="00522D11" w:rsidRPr="002B1B08" w:rsidRDefault="00522D1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sz w:val="18"/>
          <w:szCs w:val="18"/>
        </w:rPr>
        <w:t xml:space="preserve">Предоставить кандидатуру Сац Артема Юрьевича </w:t>
      </w:r>
      <w:r w:rsidRPr="002B1B08">
        <w:rPr>
          <w:rStyle w:val="a4"/>
          <w:b w:val="0"/>
          <w:sz w:val="18"/>
          <w:szCs w:val="18"/>
        </w:rPr>
        <w:t>в деле о банкротстве Ширвановой Л.Д. по делу А76-21958/20</w:t>
      </w:r>
      <w:r w:rsidR="005841EC" w:rsidRPr="002B1B08">
        <w:rPr>
          <w:rStyle w:val="a4"/>
          <w:b w:val="0"/>
          <w:sz w:val="18"/>
          <w:szCs w:val="18"/>
        </w:rPr>
        <w:t>.</w:t>
      </w:r>
    </w:p>
    <w:p w:rsidR="00522D11" w:rsidRPr="002B1B08" w:rsidRDefault="00522D1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</w:p>
    <w:p w:rsidR="0064738D" w:rsidRPr="002B1B08" w:rsidRDefault="00594C9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b/>
          <w:sz w:val="18"/>
          <w:szCs w:val="18"/>
        </w:rPr>
        <w:t>04.08.20</w:t>
      </w:r>
    </w:p>
    <w:p w:rsidR="0064738D" w:rsidRPr="002B1B08" w:rsidRDefault="0064738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64738D" w:rsidRPr="002B1B08" w:rsidRDefault="0064738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</w:t>
      </w:r>
      <w:r w:rsidR="000E2518" w:rsidRPr="002B1B08">
        <w:rPr>
          <w:rStyle w:val="a4"/>
          <w:b w:val="0"/>
          <w:sz w:val="18"/>
          <w:szCs w:val="18"/>
        </w:rPr>
        <w:t>ООО ВЕГА</w:t>
      </w:r>
      <w:r w:rsidRPr="002B1B08">
        <w:rPr>
          <w:rStyle w:val="a4"/>
          <w:b w:val="0"/>
          <w:sz w:val="18"/>
          <w:szCs w:val="18"/>
        </w:rPr>
        <w:t xml:space="preserve"> по делу </w:t>
      </w:r>
      <w:r w:rsidR="000E2518" w:rsidRPr="002B1B08">
        <w:rPr>
          <w:sz w:val="18"/>
          <w:szCs w:val="18"/>
        </w:rPr>
        <w:t xml:space="preserve">А29-18028/2019 </w:t>
      </w:r>
      <w:r w:rsidRPr="002B1B08">
        <w:rPr>
          <w:rStyle w:val="a4"/>
          <w:b w:val="0"/>
          <w:sz w:val="18"/>
          <w:szCs w:val="18"/>
        </w:rPr>
        <w:t>будет осуществляться до 12.08.2020.</w:t>
      </w:r>
    </w:p>
    <w:p w:rsidR="00BB337E" w:rsidRPr="002B1B08" w:rsidRDefault="00BB337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Комар Н.В. по делу </w:t>
      </w:r>
      <w:r w:rsidRPr="002B1B08">
        <w:rPr>
          <w:sz w:val="18"/>
          <w:szCs w:val="18"/>
        </w:rPr>
        <w:t xml:space="preserve">А70-12501/2020 </w:t>
      </w:r>
      <w:r w:rsidRPr="002B1B08">
        <w:rPr>
          <w:rStyle w:val="a4"/>
          <w:b w:val="0"/>
          <w:sz w:val="18"/>
          <w:szCs w:val="18"/>
        </w:rPr>
        <w:t>будет осуществляться до 12.08.2020.</w:t>
      </w:r>
    </w:p>
    <w:p w:rsidR="00BB337E" w:rsidRPr="002B1B08" w:rsidRDefault="00BB337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Исаева А.П. по делу </w:t>
      </w:r>
      <w:r w:rsidRPr="002B1B08">
        <w:rPr>
          <w:sz w:val="18"/>
          <w:szCs w:val="18"/>
        </w:rPr>
        <w:t xml:space="preserve">А57-22585/2018 </w:t>
      </w:r>
      <w:r w:rsidRPr="002B1B08">
        <w:rPr>
          <w:rStyle w:val="a4"/>
          <w:b w:val="0"/>
          <w:sz w:val="18"/>
          <w:szCs w:val="18"/>
        </w:rPr>
        <w:t>будет осуществляться до 12.08.2020.</w:t>
      </w:r>
    </w:p>
    <w:p w:rsidR="00A52D43" w:rsidRPr="002B1B08" w:rsidRDefault="00A52D4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Cs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КПК «Честный капитал» по делу А56-19052/20</w:t>
      </w:r>
      <w:r w:rsidR="00286071" w:rsidRPr="002B1B08">
        <w:rPr>
          <w:b/>
          <w:sz w:val="18"/>
          <w:szCs w:val="18"/>
        </w:rPr>
        <w:t xml:space="preserve"> </w:t>
      </w:r>
      <w:r w:rsidRPr="002B1B08">
        <w:rPr>
          <w:rStyle w:val="a4"/>
          <w:b w:val="0"/>
          <w:sz w:val="18"/>
          <w:szCs w:val="18"/>
        </w:rPr>
        <w:t>будет осуществляться до 12.08.2020.</w:t>
      </w:r>
    </w:p>
    <w:p w:rsidR="00286071" w:rsidRPr="002B1B08" w:rsidRDefault="0028607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Cs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Сентякова В.А. по делу А08-6066/20</w:t>
      </w:r>
      <w:r w:rsidRPr="002B1B08">
        <w:rPr>
          <w:b/>
          <w:sz w:val="18"/>
          <w:szCs w:val="18"/>
        </w:rPr>
        <w:t xml:space="preserve"> </w:t>
      </w:r>
      <w:r w:rsidRPr="002B1B08">
        <w:rPr>
          <w:rStyle w:val="a4"/>
          <w:b w:val="0"/>
          <w:sz w:val="18"/>
          <w:szCs w:val="18"/>
        </w:rPr>
        <w:t>будет осуществляться до 12.08.2020.</w:t>
      </w:r>
    </w:p>
    <w:p w:rsidR="00286071" w:rsidRPr="002B1B08" w:rsidRDefault="0028607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Казначеева О.А. по делу А08-6067</w:t>
      </w:r>
      <w:r w:rsidR="00477113" w:rsidRPr="002B1B08">
        <w:rPr>
          <w:rStyle w:val="a4"/>
          <w:b w:val="0"/>
          <w:sz w:val="18"/>
          <w:szCs w:val="18"/>
        </w:rPr>
        <w:t xml:space="preserve"> </w:t>
      </w:r>
      <w:r w:rsidRPr="002B1B08">
        <w:rPr>
          <w:rStyle w:val="a4"/>
          <w:b w:val="0"/>
          <w:sz w:val="18"/>
          <w:szCs w:val="18"/>
        </w:rPr>
        <w:t>/20</w:t>
      </w:r>
      <w:r w:rsidRPr="002B1B08">
        <w:rPr>
          <w:b/>
          <w:sz w:val="18"/>
          <w:szCs w:val="18"/>
        </w:rPr>
        <w:t xml:space="preserve"> </w:t>
      </w:r>
      <w:r w:rsidRPr="002B1B08">
        <w:rPr>
          <w:rStyle w:val="a4"/>
          <w:b w:val="0"/>
          <w:sz w:val="18"/>
          <w:szCs w:val="18"/>
        </w:rPr>
        <w:t>будет осуществляться до 12.08.2020.</w:t>
      </w:r>
    </w:p>
    <w:p w:rsidR="000C5F21" w:rsidRPr="002B1B08" w:rsidRDefault="000C5F2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Исаева А.П. по делу А57-22585/18 будет осуществляться до 12.08.2020.</w:t>
      </w:r>
    </w:p>
    <w:p w:rsidR="00E239B6" w:rsidRPr="002B1B08" w:rsidRDefault="00E239B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Cs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ООО «Вега» по делу А29-18028/19 будет осуществляться до 12.08.2020.</w:t>
      </w:r>
    </w:p>
    <w:p w:rsidR="00522D11" w:rsidRPr="002B1B08" w:rsidRDefault="00522D1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ение:</w:t>
      </w:r>
    </w:p>
    <w:p w:rsidR="00522D11" w:rsidRPr="002B1B08" w:rsidRDefault="00522D1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sz w:val="18"/>
          <w:szCs w:val="18"/>
        </w:rPr>
        <w:t xml:space="preserve">Предоставить кандидатуру Денисова Михаила Александровича </w:t>
      </w:r>
      <w:r w:rsidRPr="002B1B08">
        <w:rPr>
          <w:rStyle w:val="a4"/>
          <w:b w:val="0"/>
          <w:sz w:val="18"/>
          <w:szCs w:val="18"/>
        </w:rPr>
        <w:t>в деле о банкротстве КПК «Честный капитал» по делу А56-19052/20</w:t>
      </w:r>
    </w:p>
    <w:p w:rsidR="00114BE5" w:rsidRPr="002B1B08" w:rsidRDefault="00114BE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Хачатрян Татевки Мкртичи в деле о банкротстве Барсегяна Р.Г. по делу А70-9547/20.</w:t>
      </w:r>
    </w:p>
    <w:p w:rsidR="0064738D" w:rsidRPr="002B1B08" w:rsidRDefault="00114BE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Лыкова Олега Сергеевича в деле о банкротстве</w:t>
      </w:r>
      <w:r w:rsidRPr="002B1B08">
        <w:rPr>
          <w:sz w:val="18"/>
          <w:szCs w:val="18"/>
        </w:rPr>
        <w:t xml:space="preserve"> </w:t>
      </w:r>
      <w:r w:rsidRPr="002B1B08">
        <w:rPr>
          <w:rStyle w:val="a4"/>
          <w:b w:val="0"/>
          <w:sz w:val="18"/>
          <w:szCs w:val="18"/>
        </w:rPr>
        <w:t>ИП Русовича А.М. по делу А40-252124/19</w:t>
      </w:r>
    </w:p>
    <w:p w:rsidR="00114BE5" w:rsidRPr="002B1B08" w:rsidRDefault="00114BE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Калугиной Ирины Константиновны   в деле о банкротстве Аннушкиной А.Н. по делу №А55-18223/20</w:t>
      </w:r>
    </w:p>
    <w:p w:rsidR="0064738D" w:rsidRPr="002B1B08" w:rsidRDefault="00114BE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Предоставить кандидатуру Буки Дмитрия Викторовича в деле о банкротстве </w:t>
      </w:r>
      <w:r w:rsidRPr="002B1B08">
        <w:rPr>
          <w:rStyle w:val="a4"/>
          <w:b w:val="0"/>
          <w:sz w:val="18"/>
          <w:szCs w:val="18"/>
        </w:rPr>
        <w:t>ЗАО Юнайтед Дистрибюторс по делу А40-143196/16</w:t>
      </w:r>
      <w:r w:rsidR="005841EC" w:rsidRPr="002B1B08">
        <w:rPr>
          <w:rStyle w:val="a4"/>
          <w:b w:val="0"/>
          <w:sz w:val="18"/>
          <w:szCs w:val="18"/>
        </w:rPr>
        <w:t>.</w:t>
      </w:r>
    </w:p>
    <w:p w:rsidR="005841EC" w:rsidRPr="002B1B08" w:rsidRDefault="005841E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</w:p>
    <w:p w:rsidR="00865F8D" w:rsidRPr="002B1B08" w:rsidRDefault="00594C9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b/>
          <w:sz w:val="18"/>
          <w:szCs w:val="18"/>
        </w:rPr>
        <w:t>03.08.20</w:t>
      </w:r>
    </w:p>
    <w:p w:rsidR="00536188" w:rsidRPr="002B1B08" w:rsidRDefault="0053618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0E6165" w:rsidRPr="002B1B08" w:rsidRDefault="000E616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>Румянцева С.В. по делу А23-7548/17 будет осуществляться до 11.08.2020.</w:t>
      </w:r>
    </w:p>
    <w:p w:rsidR="00134156" w:rsidRPr="002B1B08" w:rsidRDefault="0013415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>ЗАО Юнайтед Дистрибюторс по делу А40-143196/16 будет осуществляться до 11.08.2020.</w:t>
      </w:r>
    </w:p>
    <w:p w:rsidR="00DB5EED" w:rsidRPr="002B1B08" w:rsidRDefault="00DB5EE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>ЗАО «ТРЕЧ»  по делу А21-11869/18 будет осуществляться до 11.08.2020.</w:t>
      </w:r>
    </w:p>
    <w:p w:rsidR="00DB5EED" w:rsidRPr="002B1B08" w:rsidRDefault="00DB5EE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>ООО «Транс нефть-сервис»  по делу А21-11867/18 будет осуществляться до 11.08.2020.</w:t>
      </w:r>
    </w:p>
    <w:p w:rsidR="000E6165" w:rsidRPr="002B1B08" w:rsidRDefault="00DB5EE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>ООО «ИНМАРТ»  по делу А21-11868/20 будет осуществляться до 11.08.2020.</w:t>
      </w:r>
    </w:p>
    <w:p w:rsidR="00536188" w:rsidRPr="002B1B08" w:rsidRDefault="0053618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Саввиной О.А. по делу А14-1689/19 будет осуществляться до 11.08.2020.</w:t>
      </w:r>
    </w:p>
    <w:p w:rsidR="00F936DD" w:rsidRPr="002B1B08" w:rsidRDefault="00F936D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Овечкина И.А. по делу А23-839/20 будет осуществляться до 11.08.2020.</w:t>
      </w:r>
    </w:p>
    <w:p w:rsidR="003C1A7D" w:rsidRPr="002B1B08" w:rsidRDefault="003C1A7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Закирова А.Н. по делу А07-13701/20 будет осуществляться до 11.08.2020.</w:t>
      </w:r>
    </w:p>
    <w:p w:rsidR="00996720" w:rsidRPr="002B1B08" w:rsidRDefault="0099672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Емельяновой Н.В. по делу А66-4460/20 будет осуществляться до 11.08.2020.</w:t>
      </w:r>
    </w:p>
    <w:p w:rsidR="00605263" w:rsidRPr="002B1B08" w:rsidRDefault="0060526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Абрамова Н.В. по делу А06-5433/20 будет осуществляться до 11.08.2020.</w:t>
      </w:r>
    </w:p>
    <w:p w:rsidR="00CE6806" w:rsidRPr="002B1B08" w:rsidRDefault="00CE680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lastRenderedPageBreak/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Дегтяревой Е.В. по делу А04-4564/20 будет осуществляться до 11.08.2020.</w:t>
      </w:r>
    </w:p>
    <w:p w:rsidR="00CE6806" w:rsidRPr="002B1B08" w:rsidRDefault="00CE680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ООО Управляющая организация «Жилсервис» по делу А04-2278/20 будет осуществляться до 11.08.2020.</w:t>
      </w:r>
    </w:p>
    <w:p w:rsidR="00C178A7" w:rsidRPr="002B1B08" w:rsidRDefault="00C178A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Ежовой Т.В. по делу А56-47763/20 будет осуществляться до 11.08.2020.</w:t>
      </w:r>
    </w:p>
    <w:p w:rsidR="00341601" w:rsidRPr="002B1B08" w:rsidRDefault="0034160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Курбацкой Г.В. по делу А75-10896/2020 будет осуществляться до 11.08.2020.</w:t>
      </w:r>
    </w:p>
    <w:p w:rsidR="00341601" w:rsidRPr="002B1B08" w:rsidRDefault="0034160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Зекеевой И.С. по делу А61-339/20 будет осуществляться до 11.08.2020.</w:t>
      </w:r>
    </w:p>
    <w:p w:rsidR="00341601" w:rsidRPr="002B1B08" w:rsidRDefault="0034160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Одинокова Г.Ю. по делу А56-121427/19 будет осуществляться до 11.08.2020.</w:t>
      </w:r>
    </w:p>
    <w:p w:rsidR="00E313D3" w:rsidRPr="002B1B08" w:rsidRDefault="00E313D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Уваровой (Гарбузовой) А.Н.  по делу А04-2576/20 будет осуществляться до 11.08.2020.</w:t>
      </w:r>
    </w:p>
    <w:p w:rsidR="006B77C4" w:rsidRPr="002B1B08" w:rsidRDefault="006B77C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Поручиковой О.С.  по делу А41-41572/20 будет осуществляться до 11.08.2020.</w:t>
      </w:r>
    </w:p>
    <w:p w:rsidR="0002741A" w:rsidRPr="002B1B08" w:rsidRDefault="0002741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Федоровой Г.А.  по делу А04-4663/20 будет осуществляться до 11.08.2020.</w:t>
      </w:r>
    </w:p>
    <w:p w:rsidR="00536188" w:rsidRPr="002B1B08" w:rsidRDefault="00D4184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Прамзинцевой К.В.  по делу А04-1690/20 будет осуществляться до 11.08.2020.</w:t>
      </w:r>
    </w:p>
    <w:p w:rsidR="003714A3" w:rsidRPr="002B1B08" w:rsidRDefault="003714A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Cs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ООО «Торгово-коммерческая фирма «Союзинтеркнига» по делу А56-139564/18 будет осуществляться до 11.08.2020.</w:t>
      </w:r>
    </w:p>
    <w:p w:rsidR="00865F8D" w:rsidRPr="002B1B08" w:rsidRDefault="00865F8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ение:</w:t>
      </w:r>
    </w:p>
    <w:p w:rsidR="00865F8D" w:rsidRPr="002B1B08" w:rsidRDefault="00865F8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Не предоставлять кандидатуру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Алимовой Ю.Д. по делу А72-8257/2020</w:t>
      </w:r>
    </w:p>
    <w:p w:rsidR="00865F8D" w:rsidRPr="002B1B08" w:rsidRDefault="00865F8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Не предоставлять кандидатуру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Авдошкина А.К. и Авдошкиной Г.Н. по делу А63-5593/2020</w:t>
      </w:r>
    </w:p>
    <w:p w:rsidR="00320555" w:rsidRPr="002B1B08" w:rsidRDefault="0032055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Не предоставлять кандидатуру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Лебедкиной Н.А.  по делу А60-33124/2020</w:t>
      </w:r>
    </w:p>
    <w:p w:rsidR="00320555" w:rsidRPr="002B1B08" w:rsidRDefault="0032055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>Не предоставлять кандидатуру арбитражного управляющего</w:t>
      </w:r>
      <w:r w:rsidRPr="002B1B08">
        <w:rPr>
          <w:rStyle w:val="a4"/>
          <w:b w:val="0"/>
          <w:sz w:val="18"/>
          <w:szCs w:val="18"/>
        </w:rPr>
        <w:t xml:space="preserve"> в деле о банкротстве Буртовенко С.Л.  по делу А28-17837/19</w:t>
      </w:r>
    </w:p>
    <w:p w:rsidR="00865F8D" w:rsidRPr="002B1B08" w:rsidRDefault="00114BE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Сац Артема Юрьевича в деле о банкротстве Заевой С.Л. по делу №А34-8709/20</w:t>
      </w:r>
    </w:p>
    <w:p w:rsidR="009F6424" w:rsidRPr="002B1B08" w:rsidRDefault="009F642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Сац Артема Юрьевича в деле о банкротстве Курбацкой Г.В. по делу №А75-10896/20</w:t>
      </w:r>
    </w:p>
    <w:p w:rsidR="00865F8D" w:rsidRPr="002B1B08" w:rsidRDefault="00845BB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</w:t>
      </w:r>
      <w:r w:rsidRPr="002B1B08">
        <w:rPr>
          <w:rStyle w:val="a4"/>
          <w:b w:val="0"/>
          <w:sz w:val="18"/>
          <w:szCs w:val="18"/>
        </w:rPr>
        <w:t xml:space="preserve"> Усова Дмитрия Валерьевича в деле о банкротстве </w:t>
      </w:r>
      <w:r w:rsidRPr="002B1B08">
        <w:rPr>
          <w:sz w:val="18"/>
          <w:szCs w:val="18"/>
        </w:rPr>
        <w:t>ООО «Научно-исследовательская компания «Медбиофарм» по делу А23-1253/2020</w:t>
      </w:r>
    </w:p>
    <w:p w:rsidR="00865F8D" w:rsidRPr="002B1B08" w:rsidRDefault="00865F8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</w:p>
    <w:p w:rsidR="00AA45D7" w:rsidRPr="002B1B08" w:rsidRDefault="00594C9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b/>
          <w:sz w:val="18"/>
          <w:szCs w:val="18"/>
        </w:rPr>
        <w:t>31.07.20</w:t>
      </w:r>
    </w:p>
    <w:p w:rsidR="00AA45D7" w:rsidRPr="002B1B08" w:rsidRDefault="00AA45D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ение:</w:t>
      </w:r>
    </w:p>
    <w:p w:rsidR="00AA45D7" w:rsidRPr="002B1B08" w:rsidRDefault="00AA45D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Не предоставлять кандидатуру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Загородникова Н.Н. по делу А40-171975/29</w:t>
      </w:r>
    </w:p>
    <w:p w:rsidR="00AA45D7" w:rsidRPr="002B1B08" w:rsidRDefault="00AA45D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Не предоставлять кандидатуру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Захарова  А.И. по делу А40-101387/19</w:t>
      </w:r>
    </w:p>
    <w:p w:rsidR="00AA45D7" w:rsidRPr="002B1B08" w:rsidRDefault="00AA45D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</w:p>
    <w:p w:rsidR="00D94936" w:rsidRPr="002B1B08" w:rsidRDefault="00594C9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b/>
          <w:sz w:val="18"/>
          <w:szCs w:val="18"/>
        </w:rPr>
        <w:t>30.07.20</w:t>
      </w:r>
    </w:p>
    <w:p w:rsidR="00D94936" w:rsidRPr="002B1B08" w:rsidRDefault="00D9493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D94936" w:rsidRPr="002B1B08" w:rsidRDefault="00D9493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Плотникова Евгения Алексеевича по делу А07-15731/2020 будет осуществляться до 07.08.2020.</w:t>
      </w:r>
    </w:p>
    <w:p w:rsidR="000F369C" w:rsidRPr="002B1B08" w:rsidRDefault="000F369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КПК </w:t>
      </w:r>
      <w:r w:rsidR="0067013D" w:rsidRPr="002B1B08">
        <w:rPr>
          <w:rStyle w:val="a4"/>
          <w:b w:val="0"/>
          <w:sz w:val="18"/>
          <w:szCs w:val="18"/>
        </w:rPr>
        <w:t>«</w:t>
      </w:r>
      <w:r w:rsidRPr="002B1B08">
        <w:rPr>
          <w:rStyle w:val="a4"/>
          <w:b w:val="0"/>
          <w:sz w:val="18"/>
          <w:szCs w:val="18"/>
        </w:rPr>
        <w:t>Международный кредитный альянс» по делу А40-116612/20 будет осуществляться до 07.08.2020.</w:t>
      </w:r>
    </w:p>
    <w:p w:rsidR="0067013D" w:rsidRPr="002B1B08" w:rsidRDefault="0067013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ООО «ПЕТРОХИМ» по делу А40-123188/20 будет осуществляться до 07.08.2020.</w:t>
      </w:r>
    </w:p>
    <w:p w:rsidR="000F369C" w:rsidRPr="002B1B08" w:rsidRDefault="00C4760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Халикулова Ш.М. по делу А40-124717/20 будет осуществляться до 07.08.2020.</w:t>
      </w:r>
    </w:p>
    <w:p w:rsidR="00C47609" w:rsidRPr="002B1B08" w:rsidRDefault="00C4760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Осокина Д.Е. по делу А40-126234/20 будет осуществляться до 07.08.2020.</w:t>
      </w:r>
    </w:p>
    <w:p w:rsidR="00C47609" w:rsidRPr="002B1B08" w:rsidRDefault="00C4760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Бондарева А.В. по делу А40-119247/20 будет осуществляться до 07.08.2020.</w:t>
      </w:r>
    </w:p>
    <w:p w:rsidR="00C47609" w:rsidRPr="002B1B08" w:rsidRDefault="00C4760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Архипоовй В.Т. по делу А79-6792/20 будет осуществляться до 07.08.2020.</w:t>
      </w:r>
    </w:p>
    <w:p w:rsidR="00C47609" w:rsidRPr="002B1B08" w:rsidRDefault="00C4760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Волковой О.М. по делу А40-124704/20 будет осуществляться до 07.08.2020.</w:t>
      </w:r>
    </w:p>
    <w:p w:rsidR="00C47609" w:rsidRPr="002B1B08" w:rsidRDefault="00C4760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Шатровой З.Г. по делу А40-125638/20будет осуществляться до 07.08.2020.</w:t>
      </w:r>
    </w:p>
    <w:p w:rsidR="00C47609" w:rsidRPr="002B1B08" w:rsidRDefault="00C4760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Леоновой Л.А. по делу А40-122520/20 будет осуществляться до 07.08.2020.</w:t>
      </w:r>
    </w:p>
    <w:p w:rsidR="00C47609" w:rsidRPr="002B1B08" w:rsidRDefault="00C4760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Шамсутдиновой Ф.В</w:t>
      </w:r>
      <w:r w:rsidRPr="002B1B08">
        <w:rPr>
          <w:rStyle w:val="a4"/>
          <w:b w:val="0"/>
          <w:i/>
          <w:sz w:val="18"/>
          <w:szCs w:val="18"/>
        </w:rPr>
        <w:t>.</w:t>
      </w:r>
      <w:r w:rsidRPr="002B1B08">
        <w:rPr>
          <w:rStyle w:val="a4"/>
          <w:b w:val="0"/>
          <w:sz w:val="18"/>
          <w:szCs w:val="18"/>
        </w:rPr>
        <w:t xml:space="preserve"> по делу А65-16853/20 будет осуществляться до 07.08.2020.</w:t>
      </w:r>
    </w:p>
    <w:p w:rsidR="00F07E87" w:rsidRPr="002B1B08" w:rsidRDefault="00F07E8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Кочневой В.С. по делу А60-5614/20 будет осуществляться до 07.08.2020.</w:t>
      </w:r>
    </w:p>
    <w:p w:rsidR="00F07E87" w:rsidRPr="002B1B08" w:rsidRDefault="00F07E8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ИП Раджабова Д.Д. по делу А19-18019/19 будет осуществляться до 07.08.2020.</w:t>
      </w:r>
    </w:p>
    <w:p w:rsidR="00F07E87" w:rsidRPr="002B1B08" w:rsidRDefault="00F07E8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sz w:val="18"/>
          <w:szCs w:val="18"/>
        </w:rPr>
        <w:lastRenderedPageBreak/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ООО «Теплокон» по делу А46-18958/19 будет осуществляться до 07.08.2020.</w:t>
      </w:r>
    </w:p>
    <w:p w:rsidR="00F07E87" w:rsidRPr="002B1B08" w:rsidRDefault="00F07E8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ООО «Инновация» по делу А40-120294/20 будет осуществляться до 07.08.2020.</w:t>
      </w:r>
    </w:p>
    <w:p w:rsidR="00F07E87" w:rsidRPr="002B1B08" w:rsidRDefault="00F07E8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Зива Д.П. по делу А32-50288/19 будет осуществляться до 07.08.2020.</w:t>
      </w:r>
    </w:p>
    <w:p w:rsidR="00BD59AE" w:rsidRPr="002B1B08" w:rsidRDefault="00BD59A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</w:t>
      </w:r>
      <w:r w:rsidRPr="002B1B08">
        <w:rPr>
          <w:sz w:val="18"/>
          <w:szCs w:val="18"/>
        </w:rPr>
        <w:t xml:space="preserve">ООО «ПСК Сити плаза» по делу А41-7769/19 </w:t>
      </w:r>
      <w:r w:rsidRPr="002B1B08">
        <w:rPr>
          <w:rStyle w:val="a4"/>
          <w:b w:val="0"/>
          <w:sz w:val="18"/>
          <w:szCs w:val="18"/>
        </w:rPr>
        <w:t>будет осуществляться до 07.08.2020.</w:t>
      </w:r>
    </w:p>
    <w:p w:rsidR="00BD59AE" w:rsidRPr="002B1B08" w:rsidRDefault="00BD59A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</w:t>
      </w:r>
      <w:r w:rsidRPr="002B1B08">
        <w:rPr>
          <w:rStyle w:val="a4"/>
          <w:b w:val="0"/>
          <w:sz w:val="18"/>
          <w:szCs w:val="18"/>
        </w:rPr>
        <w:t>ИП Русовича А.М. по делу А40-252124/19 будет осуществляться до 07.08.2020.</w:t>
      </w:r>
    </w:p>
    <w:p w:rsidR="00BD59AE" w:rsidRPr="002B1B08" w:rsidRDefault="00BD59A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BD59AE" w:rsidRPr="002B1B08" w:rsidRDefault="00BD59A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</w:p>
    <w:p w:rsidR="00D94936" w:rsidRPr="002B1B08" w:rsidRDefault="00BD369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ения:</w:t>
      </w:r>
    </w:p>
    <w:p w:rsidR="00D94936" w:rsidRPr="002B1B08" w:rsidRDefault="00BD369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Предоставить кандидатуру Цурикова Ильи Владимировича в деле о банкротстве </w:t>
      </w:r>
      <w:r w:rsidRPr="002B1B08">
        <w:rPr>
          <w:sz w:val="18"/>
          <w:szCs w:val="18"/>
        </w:rPr>
        <w:t>ООО «ПСК Сити плаза» по делу А41-7769/19</w:t>
      </w:r>
    </w:p>
    <w:p w:rsidR="00BD3694" w:rsidRPr="002B1B08" w:rsidRDefault="00BD369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Предоставить кандидатуру Латыпова Равила Умяровича в деле о банкротстве </w:t>
      </w:r>
      <w:r w:rsidRPr="002B1B08">
        <w:rPr>
          <w:sz w:val="18"/>
          <w:szCs w:val="18"/>
        </w:rPr>
        <w:t>ООО «СК Олимп» по делу А41-39161/20</w:t>
      </w:r>
    </w:p>
    <w:p w:rsidR="00BD3694" w:rsidRPr="002B1B08" w:rsidRDefault="00BD369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Предоставить кандидатуру Яковлева Юрия Алексеевича  в деле о банкротстве </w:t>
      </w:r>
      <w:r w:rsidRPr="002B1B08">
        <w:rPr>
          <w:sz w:val="18"/>
          <w:szCs w:val="18"/>
        </w:rPr>
        <w:t>Фролова А.А. по делу А08-5616/20</w:t>
      </w:r>
    </w:p>
    <w:p w:rsidR="00BD3694" w:rsidRPr="002B1B08" w:rsidRDefault="00BD369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Кузнецова Максима Александровича в деле о банкротстве КПК «Гранит»  по делу А12-16267/2020</w:t>
      </w:r>
    </w:p>
    <w:p w:rsidR="00BD3694" w:rsidRPr="002B1B08" w:rsidRDefault="00BD369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Дмитриевой Ольги Валентиновны в деле о банкротстве ООО «АЙКЬЮ-ФАСАД»  по делу А40-48779/20</w:t>
      </w:r>
    </w:p>
    <w:p w:rsidR="00BD3694" w:rsidRPr="002B1B08" w:rsidRDefault="00BD369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Рязанцева Михаила Арнольдовича в деле о банкротстве Кульгав Е.М. по делу А20-22293/2020</w:t>
      </w:r>
    </w:p>
    <w:p w:rsidR="00BD3694" w:rsidRPr="002B1B08" w:rsidRDefault="00BD369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Рязанцева Михаила Арнольдовича в деле о банкротстве Крханбаровой С.Р. по делу А40-97532/2020</w:t>
      </w:r>
    </w:p>
    <w:p w:rsidR="00BD3694" w:rsidRPr="002B1B08" w:rsidRDefault="00BD369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Рязанцева Михаила Арнольдовича в деле о банкротстве Волковой О.М. по делу А40-124704/20</w:t>
      </w:r>
    </w:p>
    <w:p w:rsidR="00BD3694" w:rsidRPr="002B1B08" w:rsidRDefault="00BD369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Рязанцева Михаила Арнольдовича в деле о банкротстве Архипоовй В.Т. по делу А79-6792/20</w:t>
      </w:r>
    </w:p>
    <w:p w:rsidR="00BD3694" w:rsidRPr="002B1B08" w:rsidRDefault="00BD369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Рязанцева Михаила Арнольдовича в деле о банкротстве Бондарева А.В. по делу А40-119247/20</w:t>
      </w:r>
    </w:p>
    <w:p w:rsidR="00BD3694" w:rsidRPr="002B1B08" w:rsidRDefault="00BD369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Рязанцева Михаила Арнольдовича в деле о банкротстве Леоновой Л.А. по делу А40-122520/20</w:t>
      </w:r>
    </w:p>
    <w:p w:rsidR="00BD3694" w:rsidRPr="002B1B08" w:rsidRDefault="00BD369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Рязанцева Михаила Арнольдовича в деле о банкротстве Халикулова Ш.М. по делу А40-124717/20</w:t>
      </w:r>
    </w:p>
    <w:p w:rsidR="00BD3694" w:rsidRPr="002B1B08" w:rsidRDefault="00BD369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Рязанцева Михаила Арнольдовича в деле о банкротстве Шамсутдиновой Ф.В</w:t>
      </w:r>
      <w:r w:rsidRPr="002B1B08">
        <w:rPr>
          <w:rStyle w:val="a4"/>
          <w:b w:val="0"/>
          <w:i/>
          <w:sz w:val="18"/>
          <w:szCs w:val="18"/>
        </w:rPr>
        <w:t>.</w:t>
      </w:r>
      <w:r w:rsidRPr="002B1B08">
        <w:rPr>
          <w:rStyle w:val="a4"/>
          <w:b w:val="0"/>
          <w:sz w:val="18"/>
          <w:szCs w:val="18"/>
        </w:rPr>
        <w:t xml:space="preserve"> по делу А65-16853/20</w:t>
      </w:r>
    </w:p>
    <w:p w:rsidR="00BD3694" w:rsidRPr="002B1B08" w:rsidRDefault="00BD369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Предоставить кандидатуру Рязанцева Михаила Арнольдовича в деле о банкротстве </w:t>
      </w:r>
      <w:proofErr w:type="gramStart"/>
      <w:r w:rsidRPr="002B1B08">
        <w:rPr>
          <w:rStyle w:val="a4"/>
          <w:b w:val="0"/>
          <w:sz w:val="18"/>
          <w:szCs w:val="18"/>
        </w:rPr>
        <w:t>Шатровой</w:t>
      </w:r>
      <w:proofErr w:type="gramEnd"/>
      <w:r w:rsidRPr="002B1B08">
        <w:rPr>
          <w:rStyle w:val="a4"/>
          <w:b w:val="0"/>
          <w:sz w:val="18"/>
          <w:szCs w:val="18"/>
        </w:rPr>
        <w:t xml:space="preserve"> З.Г. по делу А40-125638/20</w:t>
      </w:r>
    </w:p>
    <w:p w:rsidR="00BD3694" w:rsidRPr="002B1B08" w:rsidRDefault="00BD369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Рязанцева Михаила Арнольдовича в деле о банкротстве Шведовой Н.Н. по делу А41-32413/20</w:t>
      </w:r>
    </w:p>
    <w:p w:rsidR="00275A25" w:rsidRPr="002B1B08" w:rsidRDefault="00275A2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Нуруллиной Динары Фанавиены  в деле о банкротстве Плотникова Е.А. по делу А07-15731/20</w:t>
      </w:r>
    </w:p>
    <w:p w:rsidR="00114BE5" w:rsidRPr="002B1B08" w:rsidRDefault="00114BE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Калугиной Ирины Константиновны   в деле о банкротстве Молотова Д.В. по делу А45-17450/20</w:t>
      </w:r>
    </w:p>
    <w:p w:rsidR="007936DB" w:rsidRPr="002B1B08" w:rsidRDefault="007936D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Леонова Андрея Ивановича в деле о банкротстве ООО «ПЕТРОХИМ» по делу А40-123188/20</w:t>
      </w:r>
    </w:p>
    <w:p w:rsidR="00114BE5" w:rsidRPr="002B1B08" w:rsidRDefault="00114BE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E329D6" w:rsidRPr="002B1B08" w:rsidRDefault="00594C9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b/>
          <w:sz w:val="18"/>
          <w:szCs w:val="18"/>
        </w:rPr>
        <w:t>29.07.20</w:t>
      </w:r>
    </w:p>
    <w:p w:rsidR="00E329D6" w:rsidRPr="002B1B08" w:rsidRDefault="00E329D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E329D6" w:rsidRPr="002B1B08" w:rsidRDefault="00E329D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Крханбаровой С.Р. по делу А40-97532/2020 будет осуществляться до 06.08.2020.</w:t>
      </w:r>
    </w:p>
    <w:p w:rsidR="00130D32" w:rsidRPr="002B1B08" w:rsidRDefault="00130D3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Алимовой Ю.Д. по делу А72-8257/2020 будет осуществляться до 06.08.2020.</w:t>
      </w:r>
    </w:p>
    <w:p w:rsidR="003558BA" w:rsidRPr="002B1B08" w:rsidRDefault="003558B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Авдошкина А.К.</w:t>
      </w:r>
      <w:r w:rsidR="006D108C" w:rsidRPr="002B1B08">
        <w:rPr>
          <w:rStyle w:val="a4"/>
          <w:b w:val="0"/>
          <w:sz w:val="18"/>
          <w:szCs w:val="18"/>
        </w:rPr>
        <w:t xml:space="preserve"> и Авдошкиной Г.Н.</w:t>
      </w:r>
      <w:r w:rsidRPr="002B1B08">
        <w:rPr>
          <w:rStyle w:val="a4"/>
          <w:b w:val="0"/>
          <w:sz w:val="18"/>
          <w:szCs w:val="18"/>
        </w:rPr>
        <w:t xml:space="preserve"> по делу А63-5593/2020 будет осуществляться до 06.08.2020.</w:t>
      </w:r>
    </w:p>
    <w:p w:rsidR="00C23351" w:rsidRPr="002B1B08" w:rsidRDefault="00C2335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КПК «Гранит»  по делу А12-16267/2020 будет осуществляться до 06.08.2020.</w:t>
      </w:r>
    </w:p>
    <w:p w:rsidR="00BD59AE" w:rsidRPr="002B1B08" w:rsidRDefault="00BD59A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Аннушкиной А.Н. по делу №А55-18223/20 будет осуществляться до 06.08.2020.</w:t>
      </w:r>
    </w:p>
    <w:p w:rsidR="00BD59AE" w:rsidRPr="002B1B08" w:rsidRDefault="00BD59A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6C7E9A" w:rsidRPr="002B1B08" w:rsidRDefault="006C7E9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6C7E9A" w:rsidRPr="002B1B08" w:rsidRDefault="006C7E9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Сац Артема Юрьевича в деле о банкротстве Брызгалова А.А. по делу А60-30406/2020.</w:t>
      </w:r>
    </w:p>
    <w:p w:rsidR="00E329D6" w:rsidRPr="002B1B08" w:rsidRDefault="006C7E9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Николаева Алексея Андреевича  в деле о банкротстве ООО «ЕВРОТРАНС» по делу А56-27095/2020.</w:t>
      </w:r>
    </w:p>
    <w:p w:rsidR="00275A25" w:rsidRPr="002B1B08" w:rsidRDefault="00275A2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Лотошко Полины Юрьевны  в деле о банкротстве Русакова В.А. по делу А40-179398/18</w:t>
      </w:r>
    </w:p>
    <w:p w:rsidR="00275A25" w:rsidRPr="002B1B08" w:rsidRDefault="00275A2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Юсуповой Диляры Радиковны  в деле о банкротстве Ешторкиной М.Н. по делу А72-8151/20</w:t>
      </w:r>
    </w:p>
    <w:p w:rsidR="00275A25" w:rsidRPr="002B1B08" w:rsidRDefault="00275A2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Николаева Алексея Андреевича  в деле о банкротстве Алексанян Г.В. по делу А53-13784/20</w:t>
      </w:r>
    </w:p>
    <w:p w:rsidR="00275A25" w:rsidRPr="002B1B08" w:rsidRDefault="00275A2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Николаева Алексея Андреевича  в деле о банкротстве ООО «Мосстройтрансгаз-комплектация» по делу А40-2853/20</w:t>
      </w:r>
    </w:p>
    <w:p w:rsidR="00275A25" w:rsidRPr="002B1B08" w:rsidRDefault="00275A2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Cs/>
          <w:sz w:val="18"/>
          <w:szCs w:val="18"/>
        </w:rPr>
      </w:pPr>
    </w:p>
    <w:p w:rsidR="00AA45D7" w:rsidRPr="002B1B08" w:rsidRDefault="00AA45D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Cs/>
          <w:sz w:val="18"/>
          <w:szCs w:val="18"/>
        </w:rPr>
      </w:pPr>
    </w:p>
    <w:p w:rsidR="001B0CF9" w:rsidRPr="002B1B08" w:rsidRDefault="00594C9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b/>
          <w:sz w:val="18"/>
          <w:szCs w:val="18"/>
        </w:rPr>
        <w:t>28.07.20</w:t>
      </w:r>
    </w:p>
    <w:p w:rsidR="001B0CF9" w:rsidRPr="002B1B08" w:rsidRDefault="001B0CF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1B0CF9" w:rsidRPr="002B1B08" w:rsidRDefault="001B0CF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Молотова Д.В. по делу А45-17450/2020 будет осуществляться до 05.08.2020.</w:t>
      </w:r>
    </w:p>
    <w:p w:rsidR="00806BF2" w:rsidRPr="002B1B08" w:rsidRDefault="00806BF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Кульгав Е.М. по делу А20-22293/2020 будет осуществляться до 05.08.2020.</w:t>
      </w:r>
    </w:p>
    <w:p w:rsidR="00BD59AE" w:rsidRPr="002B1B08" w:rsidRDefault="00BD59A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ООО «ЕВРОТРАНС» по делу А56-27095/2020. будет осуществляться до 05.08.2020.</w:t>
      </w:r>
    </w:p>
    <w:p w:rsidR="00BD59AE" w:rsidRPr="002B1B08" w:rsidRDefault="00BD59A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6C7E9A" w:rsidRPr="002B1B08" w:rsidRDefault="006C7E9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6C7E9A" w:rsidRPr="002B1B08" w:rsidRDefault="006C7E9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Джафарова Исмаила Ибрагима оглы в деле о банкротстве ООО «Симос» по делу А40-110716/20-179-168Б</w:t>
      </w:r>
    </w:p>
    <w:p w:rsidR="006C7E9A" w:rsidRPr="002B1B08" w:rsidRDefault="006C7E9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Джафарова Исмаила Ибрагима оглы в деле о банкротстве ООО «Платинум-Люкс» по делу А40-112426/20-157-192Б</w:t>
      </w:r>
    </w:p>
    <w:p w:rsidR="006C7E9A" w:rsidRPr="002B1B08" w:rsidRDefault="006C7E9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Калугиной Ирины Константиновны в деле о банкротстве Кудимовой А.Г. по делу А45-17354/2020</w:t>
      </w:r>
    </w:p>
    <w:p w:rsidR="006C7E9A" w:rsidRPr="002B1B08" w:rsidRDefault="006C7E9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Калугиной Ирины Константиновны в деле о банкротстве Шабиной О.В. по делу А41-42899/2020</w:t>
      </w:r>
    </w:p>
    <w:p w:rsidR="006C7E9A" w:rsidRPr="002B1B08" w:rsidRDefault="006C7E9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Калугиной Ирины Константиновны в деле о банкротстве Петрова С.М. по делу А45-17018/2020</w:t>
      </w:r>
    </w:p>
    <w:p w:rsidR="006C7E9A" w:rsidRPr="002B1B08" w:rsidRDefault="006C7E9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Калугиной Ирины Константиновны в деле о банкротстве Фоминой Е.В. по делу А45-16716/2020</w:t>
      </w:r>
    </w:p>
    <w:p w:rsidR="006C7E9A" w:rsidRPr="002B1B08" w:rsidRDefault="006C7E9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Сац Артема Юрьевича в деле о банкротстве ООО «Антей</w:t>
      </w:r>
      <w:proofErr w:type="gramStart"/>
      <w:r w:rsidRPr="002B1B08">
        <w:rPr>
          <w:rStyle w:val="a4"/>
          <w:b w:val="0"/>
          <w:sz w:val="18"/>
          <w:szCs w:val="18"/>
        </w:rPr>
        <w:t xml:space="preserve"> П</w:t>
      </w:r>
      <w:proofErr w:type="gramEnd"/>
      <w:r w:rsidRPr="002B1B08">
        <w:rPr>
          <w:rStyle w:val="a4"/>
          <w:b w:val="0"/>
          <w:sz w:val="18"/>
          <w:szCs w:val="18"/>
        </w:rPr>
        <w:t>ро» по делу А75-6132/2020</w:t>
      </w:r>
    </w:p>
    <w:p w:rsidR="006C7E9A" w:rsidRPr="002B1B08" w:rsidRDefault="006C7E9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Сац Артема Юрьевича в деле о банкротстве Зайцевой В.В. по делу А60-73830/2020</w:t>
      </w:r>
    </w:p>
    <w:p w:rsidR="00E518B0" w:rsidRPr="002B1B08" w:rsidRDefault="00E518B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sz w:val="18"/>
          <w:szCs w:val="18"/>
        </w:rPr>
        <w:t xml:space="preserve">Не предоставлять кандидатуру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</w:t>
      </w:r>
      <w:r w:rsidRPr="002B1B08">
        <w:rPr>
          <w:sz w:val="18"/>
          <w:szCs w:val="18"/>
        </w:rPr>
        <w:t>Качан Л.В. по делу А24-2781/20</w:t>
      </w:r>
    </w:p>
    <w:p w:rsidR="006C7E9A" w:rsidRPr="002B1B08" w:rsidRDefault="008933A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Не предоставлять кандидатуру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Романовой Е.К. по делу А59-7368/20</w:t>
      </w:r>
      <w:r w:rsidR="00594C96" w:rsidRPr="002B1B08">
        <w:rPr>
          <w:rStyle w:val="a4"/>
          <w:b w:val="0"/>
          <w:sz w:val="18"/>
          <w:szCs w:val="18"/>
        </w:rPr>
        <w:t>.</w:t>
      </w:r>
    </w:p>
    <w:p w:rsidR="00594C96" w:rsidRPr="002B1B08" w:rsidRDefault="00594C9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</w:p>
    <w:p w:rsidR="006C7E9A" w:rsidRPr="002B1B08" w:rsidRDefault="006C7E9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b/>
          <w:sz w:val="18"/>
          <w:szCs w:val="18"/>
        </w:rPr>
        <w:t>27.0</w:t>
      </w:r>
      <w:r w:rsidR="00594C96" w:rsidRPr="002B1B08">
        <w:rPr>
          <w:b/>
          <w:sz w:val="18"/>
          <w:szCs w:val="18"/>
        </w:rPr>
        <w:t>7.20</w:t>
      </w:r>
    </w:p>
    <w:p w:rsidR="00853C71" w:rsidRPr="002B1B08" w:rsidRDefault="00853C7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</w:p>
    <w:p w:rsidR="00853C71" w:rsidRPr="002B1B08" w:rsidRDefault="00853C7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</w:t>
      </w:r>
      <w:r w:rsidRPr="002B1B08">
        <w:rPr>
          <w:rStyle w:val="a4"/>
          <w:b w:val="0"/>
          <w:sz w:val="18"/>
          <w:szCs w:val="18"/>
        </w:rPr>
        <w:t xml:space="preserve"> в деле о банкротстве Кудимовой А.Г. по делу А45-17354/2020 будет осуществляться до 04.08.20.</w:t>
      </w:r>
    </w:p>
    <w:p w:rsidR="00853C71" w:rsidRPr="002B1B08" w:rsidRDefault="00853C7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</w:t>
      </w:r>
      <w:r w:rsidRPr="002B1B08">
        <w:rPr>
          <w:rStyle w:val="a4"/>
          <w:b w:val="0"/>
          <w:sz w:val="18"/>
          <w:szCs w:val="18"/>
        </w:rPr>
        <w:t xml:space="preserve"> в деле о банкротстве Шабиной О.В. по делу А41-42899/2020 будет осуществляться до 04.08.20.</w:t>
      </w:r>
    </w:p>
    <w:p w:rsidR="006A31BE" w:rsidRPr="002B1B08" w:rsidRDefault="006A31B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</w:t>
      </w:r>
      <w:r w:rsidRPr="002B1B08">
        <w:rPr>
          <w:rStyle w:val="a4"/>
          <w:b w:val="0"/>
          <w:sz w:val="18"/>
          <w:szCs w:val="18"/>
        </w:rPr>
        <w:t xml:space="preserve"> в деле о банкротстве Лебедкиной Н.А.  по делу А60-33124/2020 будет осуществляться до 04.08.20.</w:t>
      </w:r>
    </w:p>
    <w:p w:rsidR="00CE5660" w:rsidRPr="002B1B08" w:rsidRDefault="00CE566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</w:t>
      </w:r>
      <w:r w:rsidRPr="002B1B08">
        <w:rPr>
          <w:rStyle w:val="a4"/>
          <w:b w:val="0"/>
          <w:sz w:val="18"/>
          <w:szCs w:val="18"/>
        </w:rPr>
        <w:t xml:space="preserve"> в деле о банкротстве Буртовенко С.Л.  по делу А28-17837/19 будет осуществляться до 04.08.20.</w:t>
      </w:r>
    </w:p>
    <w:p w:rsidR="00785B8E" w:rsidRPr="002B1B08" w:rsidRDefault="00785B8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</w:t>
      </w:r>
      <w:r w:rsidRPr="002B1B08">
        <w:rPr>
          <w:rStyle w:val="a4"/>
          <w:b w:val="0"/>
          <w:sz w:val="18"/>
          <w:szCs w:val="18"/>
        </w:rPr>
        <w:t xml:space="preserve"> в деле о банкротстве ООО «АЙКЬЮ-ФАСАД»  по делу А40-48779/20 </w:t>
      </w:r>
      <w:r w:rsidR="00F659E6" w:rsidRPr="002B1B08">
        <w:rPr>
          <w:rStyle w:val="a4"/>
          <w:b w:val="0"/>
          <w:sz w:val="18"/>
          <w:szCs w:val="18"/>
        </w:rPr>
        <w:t>будет осуществляться до 04.08.20.</w:t>
      </w:r>
    </w:p>
    <w:p w:rsidR="00853C71" w:rsidRPr="002B1B08" w:rsidRDefault="00F659E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</w:t>
      </w:r>
      <w:r w:rsidRPr="002B1B08">
        <w:rPr>
          <w:rStyle w:val="a4"/>
          <w:b w:val="0"/>
          <w:sz w:val="18"/>
          <w:szCs w:val="18"/>
        </w:rPr>
        <w:t xml:space="preserve"> в деле о банкротстве Шведовой Н.Н. по делу А41-32413/20 будет осуществляться до 04.08.20.</w:t>
      </w:r>
    </w:p>
    <w:p w:rsidR="001B55C1" w:rsidRPr="002B1B08" w:rsidRDefault="001B55C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</w:t>
      </w:r>
      <w:r w:rsidRPr="002B1B08">
        <w:rPr>
          <w:rStyle w:val="a4"/>
          <w:b w:val="0"/>
          <w:sz w:val="18"/>
          <w:szCs w:val="18"/>
        </w:rPr>
        <w:t xml:space="preserve"> в деле о банкротстве </w:t>
      </w:r>
      <w:r w:rsidRPr="002B1B08">
        <w:rPr>
          <w:sz w:val="18"/>
          <w:szCs w:val="18"/>
        </w:rPr>
        <w:t xml:space="preserve">ООО «СК Олимп» по делу А41-39161/20 </w:t>
      </w:r>
      <w:r w:rsidRPr="002B1B08">
        <w:rPr>
          <w:rStyle w:val="a4"/>
          <w:b w:val="0"/>
          <w:sz w:val="18"/>
          <w:szCs w:val="18"/>
        </w:rPr>
        <w:t>будет осуществляться до 04.08.20.</w:t>
      </w:r>
    </w:p>
    <w:p w:rsidR="00BD59AE" w:rsidRPr="002B1B08" w:rsidRDefault="00BD59A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</w:t>
      </w:r>
      <w:r w:rsidRPr="002B1B08">
        <w:rPr>
          <w:rStyle w:val="a4"/>
          <w:b w:val="0"/>
          <w:sz w:val="18"/>
          <w:szCs w:val="18"/>
        </w:rPr>
        <w:t xml:space="preserve"> в деле о банкротстве </w:t>
      </w:r>
      <w:r w:rsidRPr="002B1B08">
        <w:rPr>
          <w:sz w:val="18"/>
          <w:szCs w:val="18"/>
        </w:rPr>
        <w:t xml:space="preserve">Фролова А.А. по делу А08-5616/20 </w:t>
      </w:r>
      <w:r w:rsidRPr="002B1B08">
        <w:rPr>
          <w:rStyle w:val="a4"/>
          <w:b w:val="0"/>
          <w:sz w:val="18"/>
          <w:szCs w:val="18"/>
        </w:rPr>
        <w:t>будет осуществляться до 04.08.20.</w:t>
      </w:r>
    </w:p>
    <w:p w:rsidR="00BD59AE" w:rsidRPr="002B1B08" w:rsidRDefault="00BD59A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</w:t>
      </w:r>
      <w:r w:rsidRPr="002B1B08">
        <w:rPr>
          <w:rStyle w:val="a4"/>
          <w:b w:val="0"/>
          <w:sz w:val="18"/>
          <w:szCs w:val="18"/>
        </w:rPr>
        <w:t xml:space="preserve"> в деле о банкротстве Алексанян Г.В. по делу А53-13784/20 будет осуществляться до 04.08.20.</w:t>
      </w:r>
    </w:p>
    <w:p w:rsidR="00BD59AE" w:rsidRPr="002B1B08" w:rsidRDefault="00BD59A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</w:t>
      </w:r>
      <w:r w:rsidRPr="002B1B08">
        <w:rPr>
          <w:rStyle w:val="a4"/>
          <w:b w:val="0"/>
          <w:sz w:val="18"/>
          <w:szCs w:val="18"/>
        </w:rPr>
        <w:t xml:space="preserve"> в деле о банкротстве ООО «Мосстройтрансгаз-комплектация» по делу А40-2853/20 будет осуществляться до 04.08.20.</w:t>
      </w:r>
    </w:p>
    <w:p w:rsidR="00BD59AE" w:rsidRPr="002B1B08" w:rsidRDefault="00BD59A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BD59AE" w:rsidRPr="002B1B08" w:rsidRDefault="00BD59A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BD59AE" w:rsidRPr="002B1B08" w:rsidRDefault="00BD59A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1B55C1" w:rsidRPr="002B1B08" w:rsidRDefault="001B55C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Cs/>
          <w:sz w:val="18"/>
          <w:szCs w:val="18"/>
        </w:rPr>
      </w:pPr>
    </w:p>
    <w:p w:rsidR="006C7E9A" w:rsidRPr="002B1B08" w:rsidRDefault="006C7E9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6C7E9A" w:rsidRPr="002B1B08" w:rsidRDefault="006C7E9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Лагунова Михаила Юрьевича в деле о банкротстве ООО «ИНОВА» по делу А40-109235/2020</w:t>
      </w:r>
    </w:p>
    <w:p w:rsidR="006C7E9A" w:rsidRPr="002B1B08" w:rsidRDefault="006C7E9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Костюнина Александра Валерьевича в деле о банкротстве АО «Научно-исследовательский институт «Аргон» по делу А40-303269/19-36-383Б</w:t>
      </w:r>
    </w:p>
    <w:p w:rsidR="006C7E9A" w:rsidRPr="002B1B08" w:rsidRDefault="006C7E9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Чуткова Павла Геннадьевича в деле о банкротстве ООО «Курсив» по делу А27-7772/2020</w:t>
      </w:r>
    </w:p>
    <w:p w:rsidR="006C7E9A" w:rsidRPr="002B1B08" w:rsidRDefault="00D2148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sz w:val="18"/>
          <w:szCs w:val="18"/>
        </w:rPr>
        <w:t xml:space="preserve">Не предоставлять кандидатуру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</w:t>
      </w:r>
      <w:r w:rsidRPr="002B1B08">
        <w:rPr>
          <w:sz w:val="18"/>
          <w:szCs w:val="18"/>
        </w:rPr>
        <w:t>ООО «Ритон» по делу А07-36053/18</w:t>
      </w:r>
    </w:p>
    <w:p w:rsidR="001B0CF9" w:rsidRPr="002B1B08" w:rsidRDefault="00741A0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sz w:val="18"/>
          <w:szCs w:val="18"/>
        </w:rPr>
        <w:t xml:space="preserve">Не предоставлять кандидатуру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</w:t>
      </w:r>
      <w:r w:rsidR="00845BBA" w:rsidRPr="002B1B08">
        <w:rPr>
          <w:sz w:val="18"/>
          <w:szCs w:val="18"/>
        </w:rPr>
        <w:t>ООО «Научно-исследовательская</w:t>
      </w:r>
      <w:r w:rsidRPr="002B1B08">
        <w:rPr>
          <w:sz w:val="18"/>
          <w:szCs w:val="18"/>
        </w:rPr>
        <w:t xml:space="preserve"> компания «Медбиофарм» по делу А23-1253/2020</w:t>
      </w:r>
    </w:p>
    <w:p w:rsidR="001B0CF9" w:rsidRPr="002B1B08" w:rsidRDefault="004027D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sz w:val="18"/>
          <w:szCs w:val="18"/>
        </w:rPr>
        <w:t xml:space="preserve">Не предоставлять кандидатуру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</w:t>
      </w:r>
      <w:r w:rsidRPr="002B1B08">
        <w:rPr>
          <w:sz w:val="18"/>
          <w:szCs w:val="18"/>
        </w:rPr>
        <w:t xml:space="preserve">банкротстве </w:t>
      </w:r>
      <w:r w:rsidRPr="002B1B08">
        <w:rPr>
          <w:rStyle w:val="a4"/>
          <w:b w:val="0"/>
          <w:sz w:val="18"/>
          <w:szCs w:val="18"/>
        </w:rPr>
        <w:t>Зиброва В.В. по делу А40-39446/20</w:t>
      </w:r>
    </w:p>
    <w:p w:rsidR="001B0CF9" w:rsidRPr="002B1B08" w:rsidRDefault="003934F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Не предоставлять кандидатуру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Стригиной Н.И. по делу А40-204454/20</w:t>
      </w:r>
    </w:p>
    <w:p w:rsidR="00943E17" w:rsidRPr="002B1B08" w:rsidRDefault="00943E1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 xml:space="preserve">Не предоставлять кандидатуру </w:t>
      </w:r>
      <w:r w:rsidR="00496914" w:rsidRPr="002B1B08">
        <w:rPr>
          <w:sz w:val="18"/>
          <w:szCs w:val="18"/>
        </w:rPr>
        <w:t xml:space="preserve">арбитражного </w:t>
      </w:r>
      <w:r w:rsidRPr="002B1B08">
        <w:rPr>
          <w:sz w:val="18"/>
          <w:szCs w:val="18"/>
        </w:rPr>
        <w:t xml:space="preserve">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Кулешовой Е.Ю. по делу </w:t>
      </w:r>
      <w:r w:rsidRPr="002B1B08">
        <w:rPr>
          <w:sz w:val="18"/>
          <w:szCs w:val="18"/>
        </w:rPr>
        <w:t>А40-164405/19</w:t>
      </w:r>
    </w:p>
    <w:p w:rsidR="00496914" w:rsidRPr="002B1B08" w:rsidRDefault="0049691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Не предоставлять кандидатуру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Цой Р.Г. по делу </w:t>
      </w:r>
      <w:r w:rsidRPr="002B1B08">
        <w:rPr>
          <w:sz w:val="18"/>
          <w:szCs w:val="18"/>
        </w:rPr>
        <w:t>А40-99824/19</w:t>
      </w:r>
    </w:p>
    <w:p w:rsidR="00496914" w:rsidRPr="002B1B08" w:rsidRDefault="0049691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 xml:space="preserve">Не предоставлять кандидатуру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Сиваш И.А. по делу </w:t>
      </w:r>
      <w:r w:rsidRPr="002B1B08">
        <w:rPr>
          <w:sz w:val="18"/>
          <w:szCs w:val="18"/>
        </w:rPr>
        <w:t>А03-4608/2018</w:t>
      </w:r>
    </w:p>
    <w:p w:rsidR="00B70DB2" w:rsidRPr="002B1B08" w:rsidRDefault="00B70DB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lastRenderedPageBreak/>
        <w:t xml:space="preserve">Не предоставлять кандидатуру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ООО «Палмали Санкт-Петербург»  по делу </w:t>
      </w:r>
      <w:r w:rsidRPr="002B1B08">
        <w:rPr>
          <w:sz w:val="18"/>
          <w:szCs w:val="18"/>
        </w:rPr>
        <w:t>А56-51671/2020</w:t>
      </w:r>
    </w:p>
    <w:p w:rsidR="00B70DB2" w:rsidRPr="002B1B08" w:rsidRDefault="00B70DB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Не предоставлять кандидатуру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Тарвидайте Татьяна Д. Зигмантаса и Ханбекова Р.А. по делу </w:t>
      </w:r>
      <w:r w:rsidRPr="002B1B08">
        <w:rPr>
          <w:sz w:val="18"/>
          <w:szCs w:val="18"/>
        </w:rPr>
        <w:t>А33-31071/2019</w:t>
      </w:r>
    </w:p>
    <w:p w:rsidR="00B70DB2" w:rsidRPr="002B1B08" w:rsidRDefault="00B70DB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Не предоставлять кандидатуру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Тюменцевой С.В. по делу </w:t>
      </w:r>
      <w:r w:rsidRPr="002B1B08">
        <w:rPr>
          <w:sz w:val="18"/>
          <w:szCs w:val="18"/>
        </w:rPr>
        <w:t>А12-4404/2018</w:t>
      </w:r>
    </w:p>
    <w:p w:rsidR="00824329" w:rsidRPr="002B1B08" w:rsidRDefault="0082432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Не предоставлять кандидатуру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Щегровой Г.И. по делу </w:t>
      </w:r>
      <w:r w:rsidRPr="002B1B08">
        <w:rPr>
          <w:sz w:val="18"/>
          <w:szCs w:val="18"/>
        </w:rPr>
        <w:t>А32-9771/2020</w:t>
      </w:r>
    </w:p>
    <w:p w:rsidR="00B70DB2" w:rsidRPr="002B1B08" w:rsidRDefault="00B70DB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CA611C" w:rsidRPr="002B1B08" w:rsidRDefault="00CA611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b/>
          <w:sz w:val="18"/>
          <w:szCs w:val="18"/>
        </w:rPr>
        <w:t>24.07.20</w:t>
      </w:r>
    </w:p>
    <w:p w:rsidR="00D2148F" w:rsidRPr="002B1B08" w:rsidRDefault="00D2148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</w:p>
    <w:p w:rsidR="00D2148F" w:rsidRPr="002B1B08" w:rsidRDefault="00D2148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</w:t>
      </w:r>
      <w:r w:rsidRPr="002B1B08">
        <w:rPr>
          <w:sz w:val="18"/>
          <w:szCs w:val="18"/>
        </w:rPr>
        <w:t>ООО «Ритон» по делу А07-36053/18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01.08.20.</w:t>
      </w:r>
    </w:p>
    <w:p w:rsidR="00E87C7C" w:rsidRPr="002B1B08" w:rsidRDefault="00E87C7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Фоминой Е.В. по делу А45-16716/2020 будет осуществляться до 01.08.20.</w:t>
      </w:r>
    </w:p>
    <w:p w:rsidR="00E87C7C" w:rsidRPr="002B1B08" w:rsidRDefault="00E87C7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Петрова С.М. по делу А45-17018/2020 будет осуществляться до 01.08.20.</w:t>
      </w:r>
    </w:p>
    <w:p w:rsidR="00AA45D7" w:rsidRPr="002B1B08" w:rsidRDefault="00AA45D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Загородникова Н.Н. по делу А40-171975/29 будет осуществляться до 01.08.20.</w:t>
      </w:r>
    </w:p>
    <w:p w:rsidR="00AA45D7" w:rsidRPr="002B1B08" w:rsidRDefault="00AA45D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Захарова  А.И. по делу А40-101387/19 будет осуществляться до 01.08.20.</w:t>
      </w:r>
    </w:p>
    <w:p w:rsidR="00A10A06" w:rsidRPr="002B1B08" w:rsidRDefault="00A10A0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ООО «Новгород СУ-6» по делу А44-10426/19 будет осуществляться до 01.08.20.</w:t>
      </w:r>
    </w:p>
    <w:p w:rsidR="00D2148F" w:rsidRPr="002B1B08" w:rsidRDefault="000133C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Зайцевой В.В. по делу А60-73830/2020 </w:t>
      </w:r>
      <w:r w:rsidR="00D43BD0" w:rsidRPr="002B1B08">
        <w:rPr>
          <w:rStyle w:val="a4"/>
          <w:b w:val="0"/>
          <w:sz w:val="18"/>
          <w:szCs w:val="18"/>
        </w:rPr>
        <w:t>будет осуществляться до 01.08.20.</w:t>
      </w:r>
    </w:p>
    <w:p w:rsidR="00BD59AE" w:rsidRPr="002B1B08" w:rsidRDefault="00BD59A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Русакова В.А. по делу А40-179398/18 будет осуществляться до 01.08.20.</w:t>
      </w:r>
    </w:p>
    <w:p w:rsidR="00BD59AE" w:rsidRPr="002B1B08" w:rsidRDefault="00BD59A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Ешторкиной М.Н. по делу А72-8151/20 будет осуществляться до 01.08.20.</w:t>
      </w:r>
    </w:p>
    <w:p w:rsidR="00BD59AE" w:rsidRPr="002B1B08" w:rsidRDefault="00BD59A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BD59AE" w:rsidRPr="002B1B08" w:rsidRDefault="00BD59A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Cs/>
          <w:sz w:val="18"/>
          <w:szCs w:val="18"/>
        </w:rPr>
      </w:pPr>
    </w:p>
    <w:p w:rsidR="00CA611C" w:rsidRPr="002B1B08" w:rsidRDefault="00CA611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ение:</w:t>
      </w:r>
    </w:p>
    <w:p w:rsidR="00CA611C" w:rsidRPr="002B1B08" w:rsidRDefault="00CA611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Сучкова Алексея Сергеевича в деле о банкротстве ООО «Технолак» по делу А40-255075/16.</w:t>
      </w:r>
    </w:p>
    <w:p w:rsidR="00CA611C" w:rsidRPr="002B1B08" w:rsidRDefault="0043608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Предоставить кандидатуру Мировова Александра Валерьевича </w:t>
      </w:r>
      <w:r w:rsidRPr="002B1B08">
        <w:rPr>
          <w:rStyle w:val="a4"/>
          <w:b w:val="0"/>
          <w:sz w:val="18"/>
          <w:szCs w:val="18"/>
        </w:rPr>
        <w:t>в деле о банкротстве ООО «Новгород СУ-6» по делу А44-10426/19</w:t>
      </w:r>
    </w:p>
    <w:p w:rsidR="004C7AC1" w:rsidRPr="002B1B08" w:rsidRDefault="004C7AC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Предоставить кандидатуру Бредихиной Софьи Вячеславовны </w:t>
      </w:r>
      <w:r w:rsidRPr="002B1B08">
        <w:rPr>
          <w:rStyle w:val="a4"/>
          <w:b w:val="0"/>
          <w:sz w:val="18"/>
          <w:szCs w:val="18"/>
        </w:rPr>
        <w:t>в деле о банкротстве ООО «Винтаж» по делу А40-109985/20</w:t>
      </w:r>
    </w:p>
    <w:p w:rsidR="005841EC" w:rsidRPr="002B1B08" w:rsidRDefault="005841E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</w:p>
    <w:p w:rsidR="005C57A6" w:rsidRPr="002B1B08" w:rsidRDefault="005C57A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b/>
          <w:sz w:val="18"/>
          <w:szCs w:val="18"/>
        </w:rPr>
        <w:t>23.07.20</w:t>
      </w:r>
    </w:p>
    <w:p w:rsidR="001B1F26" w:rsidRPr="002B1B08" w:rsidRDefault="001B1F2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1B1F26" w:rsidRPr="002B1B08" w:rsidRDefault="001B1F2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Мысиной Л.А. по делу А57-12328/20 будет осуществляться до 31.07.20.</w:t>
      </w:r>
    </w:p>
    <w:p w:rsidR="00B141ED" w:rsidRPr="002B1B08" w:rsidRDefault="00B141E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Соломатиной И.Н. по делу А41-42262/20 будет осуществляться до 31.07.20.</w:t>
      </w:r>
    </w:p>
    <w:p w:rsidR="00D40123" w:rsidRPr="002B1B08" w:rsidRDefault="00D4012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</w:t>
      </w:r>
      <w:r w:rsidRPr="002B1B08">
        <w:rPr>
          <w:sz w:val="18"/>
          <w:szCs w:val="18"/>
        </w:rPr>
        <w:t>ООО «Технолак» по делу А40-255075/16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31.07.20.</w:t>
      </w:r>
    </w:p>
    <w:p w:rsidR="006D027E" w:rsidRPr="002B1B08" w:rsidRDefault="006D027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ООО «Элект» по делу А60-35189/20 будет осуществляться до 31.07.20.</w:t>
      </w:r>
    </w:p>
    <w:p w:rsidR="007553E6" w:rsidRPr="002B1B08" w:rsidRDefault="007553E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Жигулиной Н.В. по делу А41-40862/20 будет осуществляться до 31.07.20.</w:t>
      </w:r>
    </w:p>
    <w:p w:rsidR="00281BE3" w:rsidRPr="002B1B08" w:rsidRDefault="00281BE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ООО «ИНОВА» по делу А40-109235/2020 будет осуществляться до 31.07.20.</w:t>
      </w:r>
    </w:p>
    <w:p w:rsidR="005C57A6" w:rsidRPr="002B1B08" w:rsidRDefault="005C57A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ение:</w:t>
      </w:r>
    </w:p>
    <w:p w:rsidR="005C57A6" w:rsidRPr="002B1B08" w:rsidRDefault="005C57A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Мировова Александра Валерьевича в деле о банкротстве ООО «Центрстрой» по делу А40-111655/20.</w:t>
      </w:r>
    </w:p>
    <w:p w:rsidR="00253AE1" w:rsidRPr="002B1B08" w:rsidRDefault="00253AE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Рязанцева Михаила Арнольдовича в деле о банкротстве Мысиной Л.А</w:t>
      </w:r>
      <w:r w:rsidR="005C267F" w:rsidRPr="002B1B08">
        <w:rPr>
          <w:rStyle w:val="a4"/>
          <w:b w:val="0"/>
          <w:sz w:val="18"/>
          <w:szCs w:val="18"/>
        </w:rPr>
        <w:t>.</w:t>
      </w:r>
      <w:r w:rsidRPr="002B1B08">
        <w:rPr>
          <w:rStyle w:val="a4"/>
          <w:b w:val="0"/>
          <w:sz w:val="18"/>
          <w:szCs w:val="18"/>
        </w:rPr>
        <w:t xml:space="preserve"> по делу А57-12328/20.</w:t>
      </w:r>
    </w:p>
    <w:p w:rsidR="00D27493" w:rsidRPr="002B1B08" w:rsidRDefault="00D2749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Рязанцева Михаила Арнольдовича в деле о банкротстве Соломатиной И.Н. по делу А41-42262/20.</w:t>
      </w:r>
    </w:p>
    <w:p w:rsidR="00B16A10" w:rsidRPr="002B1B08" w:rsidRDefault="00B16A1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Николаева Алексея Андреевича в деле о банкротстве Цуркан А.С. по делу А40-108115/20.</w:t>
      </w:r>
    </w:p>
    <w:p w:rsidR="00D41CC9" w:rsidRPr="002B1B08" w:rsidRDefault="00D41CC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Николаева Алексея Андреевича в деле о банкротстве Кичигина А.В. по делу А48-10553/18.</w:t>
      </w:r>
    </w:p>
    <w:p w:rsidR="00C54D6F" w:rsidRPr="002B1B08" w:rsidRDefault="00C54D6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Юсуповой Диляры Радиковны в деле о банкротстве Жарковой Н.В. по делу А40-115010/20.</w:t>
      </w:r>
    </w:p>
    <w:p w:rsidR="00934483" w:rsidRPr="002B1B08" w:rsidRDefault="0093448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Николаева Алексея Андреевича в деле о банкротстве Макарова Д.В. по делу А56-53796/20.</w:t>
      </w:r>
    </w:p>
    <w:p w:rsidR="00EB23A9" w:rsidRPr="002B1B08" w:rsidRDefault="00EB23A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Сац Артема Юрьевича в деле о банкротстве Алянчикова В.А. по делу А76-1479/20.</w:t>
      </w:r>
    </w:p>
    <w:p w:rsidR="00B5286F" w:rsidRPr="002B1B08" w:rsidRDefault="00B5286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Сац Артема Юрьевича в деле о банкротстве ООО «Элект» по делу А60-35189/20.</w:t>
      </w:r>
    </w:p>
    <w:p w:rsidR="00A865A5" w:rsidRPr="002B1B08" w:rsidRDefault="00A865A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Денисова Михаила Александровича в деле о банкротстве Карельского республиканского КПК «Карелагро» по делу А26-6380/16.</w:t>
      </w:r>
    </w:p>
    <w:p w:rsidR="006E573A" w:rsidRPr="002B1B08" w:rsidRDefault="006E573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Рязанцева Михаила Арнольдовича в деле о банкротстве Жигулиной Н.В. по делу А41-40862/20.</w:t>
      </w:r>
    </w:p>
    <w:p w:rsidR="00DE2900" w:rsidRPr="002B1B08" w:rsidRDefault="00DE290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ООО «Производственная фирма «Барс» по делу А70-15411/15.</w:t>
      </w:r>
    </w:p>
    <w:p w:rsidR="00DE2900" w:rsidRPr="002B1B08" w:rsidRDefault="00DE290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lastRenderedPageBreak/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C84337" w:rsidRPr="002B1B08">
        <w:rPr>
          <w:rStyle w:val="a4"/>
          <w:b w:val="0"/>
          <w:sz w:val="18"/>
          <w:szCs w:val="18"/>
        </w:rPr>
        <w:t xml:space="preserve"> Леонова С.Г. по делу А27-19701/18.</w:t>
      </w:r>
    </w:p>
    <w:p w:rsidR="005C57A6" w:rsidRPr="002B1B08" w:rsidRDefault="005C57A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</w:p>
    <w:p w:rsidR="00D5539C" w:rsidRPr="002B1B08" w:rsidRDefault="00D5539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b/>
          <w:sz w:val="18"/>
          <w:szCs w:val="18"/>
        </w:rPr>
        <w:t>22.07.20</w:t>
      </w:r>
    </w:p>
    <w:p w:rsidR="0035611C" w:rsidRPr="002B1B08" w:rsidRDefault="0035611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35611C" w:rsidRPr="002B1B08" w:rsidRDefault="0035611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Курылевой Е.Б. по делу А14-9374/20 будет осуществляться до 30.07.20.</w:t>
      </w:r>
    </w:p>
    <w:p w:rsidR="00624602" w:rsidRPr="002B1B08" w:rsidRDefault="0062460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Славиной Е.И. по делу А40-87777/20 будет осуществляться до 30.07.20.</w:t>
      </w:r>
    </w:p>
    <w:p w:rsidR="00056D9C" w:rsidRPr="002B1B08" w:rsidRDefault="00056D9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Кошелевой О.В. по делу А52-1613/20 будет осуществляться до 30.07.20.</w:t>
      </w:r>
    </w:p>
    <w:p w:rsidR="00077267" w:rsidRPr="002B1B08" w:rsidRDefault="0007726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Дмитриевой И.И. по делу А40-117689/20 будет осуществляться до 30.07.20.</w:t>
      </w:r>
    </w:p>
    <w:p w:rsidR="002F4620" w:rsidRPr="002B1B08" w:rsidRDefault="002F462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Густомясова Р.В. по делу А40-76332/20 будет осуществляться до 30.07.20.</w:t>
      </w:r>
    </w:p>
    <w:p w:rsidR="001456E6" w:rsidRPr="002B1B08" w:rsidRDefault="001456E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Горлова В.А. по делу А14-8002/20 будет осуществляться до 30.07.20.</w:t>
      </w:r>
    </w:p>
    <w:p w:rsidR="005E3090" w:rsidRPr="002B1B08" w:rsidRDefault="005E309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Козлова Д.Н. по делу А41-41580/20 будет осуществляться до 30.07.20.</w:t>
      </w:r>
    </w:p>
    <w:p w:rsidR="00997772" w:rsidRPr="002B1B08" w:rsidRDefault="0099777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Кострыкиной Е.В. по делу А41-32438/20 будет осуществляться до 30.07.20.</w:t>
      </w:r>
    </w:p>
    <w:p w:rsidR="00C84CFA" w:rsidRPr="002B1B08" w:rsidRDefault="00C84CF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Жарковой Н.В. по делу А40-115010/20 будет осуществляться до 30.07.20.</w:t>
      </w:r>
    </w:p>
    <w:p w:rsidR="00DB6DDF" w:rsidRPr="002B1B08" w:rsidRDefault="00DB6DD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Карельского республиканского КПК «Карелагро» по делу А26-6380/16 будет осуществляться до 30.07.20.</w:t>
      </w:r>
    </w:p>
    <w:p w:rsidR="008933AC" w:rsidRPr="002B1B08" w:rsidRDefault="008933A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Романовой Е.К. по делу А59-7368/20 будет осуществляться до 30.07.20.</w:t>
      </w:r>
    </w:p>
    <w:p w:rsidR="008933AC" w:rsidRPr="002B1B08" w:rsidRDefault="008933A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D5539C" w:rsidRPr="002B1B08" w:rsidRDefault="00D5539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72261A" w:rsidRPr="002B1B08" w:rsidRDefault="0072261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Рязанцева Михаила Арнольдовича в деле о банкротстве Курылевой Е.Б. по делу А14-9374/20.</w:t>
      </w:r>
    </w:p>
    <w:p w:rsidR="0035611C" w:rsidRPr="002B1B08" w:rsidRDefault="0035611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Рязанцева Михаила Арнольдовича в деле о банкротстве Славиной Е.И. по делу А40-87777/20.</w:t>
      </w:r>
    </w:p>
    <w:p w:rsidR="004D4BB1" w:rsidRPr="002B1B08" w:rsidRDefault="004D4BB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Рязанцева Михаила Арнольдовича в деле о банкротстве Кошелевой О.В. по делу А52-1613/20.</w:t>
      </w:r>
    </w:p>
    <w:p w:rsidR="00B04FE5" w:rsidRPr="002B1B08" w:rsidRDefault="00B04FE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Рязанцева Михаила Арнольдовича в деле о банкротстве Дмитриевой И.И. по делу А40-117689/20.</w:t>
      </w:r>
    </w:p>
    <w:p w:rsidR="00CF169B" w:rsidRPr="002B1B08" w:rsidRDefault="00CF169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Рязанцева Михаила Арнольдовича в деле о банкротстве Густомясова Р.В. по делу А40-76332/20.</w:t>
      </w:r>
    </w:p>
    <w:p w:rsidR="00C726DC" w:rsidRPr="002B1B08" w:rsidRDefault="00C726D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Рязанцева Михаила Арнольдовича в деле о банкротстве</w:t>
      </w:r>
      <w:r w:rsidR="001456E6" w:rsidRPr="002B1B08">
        <w:rPr>
          <w:rStyle w:val="a4"/>
          <w:b w:val="0"/>
          <w:sz w:val="18"/>
          <w:szCs w:val="18"/>
        </w:rPr>
        <w:t xml:space="preserve"> Горлова В.А. по делу А14-8002</w:t>
      </w:r>
      <w:r w:rsidRPr="002B1B08">
        <w:rPr>
          <w:rStyle w:val="a4"/>
          <w:b w:val="0"/>
          <w:sz w:val="18"/>
          <w:szCs w:val="18"/>
        </w:rPr>
        <w:t>/20.</w:t>
      </w:r>
    </w:p>
    <w:p w:rsidR="00521D38" w:rsidRPr="002B1B08" w:rsidRDefault="00521D3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Рязанцева Михаила Арнольдовича в деле о банкротстве Козлова Д.Н. по делу А41-41580/20.</w:t>
      </w:r>
    </w:p>
    <w:p w:rsidR="003B5DB3" w:rsidRPr="002B1B08" w:rsidRDefault="003B5DB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Рязанцева Михаила Арнольдовича в деле о банкротстве Кострыкиной Е.В. по делу А41-32438/20.</w:t>
      </w:r>
    </w:p>
    <w:p w:rsidR="00EA76B6" w:rsidRPr="002B1B08" w:rsidRDefault="00EA76B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Борисова Николая Владимировича в деле о банкротстве Прыгуновой О.В. по делу А32-56567/17.</w:t>
      </w:r>
    </w:p>
    <w:p w:rsidR="00D5539C" w:rsidRPr="002B1B08" w:rsidRDefault="00D5539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367090" w:rsidRPr="002B1B08">
        <w:rPr>
          <w:rStyle w:val="a4"/>
          <w:b w:val="0"/>
          <w:sz w:val="18"/>
          <w:szCs w:val="18"/>
        </w:rPr>
        <w:t xml:space="preserve"> ИП Пономаренко Н.И. по делу А32-16058/16.</w:t>
      </w:r>
    </w:p>
    <w:p w:rsidR="00D5539C" w:rsidRPr="002B1B08" w:rsidRDefault="00D5539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691669" w:rsidRPr="002B1B08">
        <w:rPr>
          <w:rStyle w:val="a4"/>
          <w:b w:val="0"/>
          <w:sz w:val="18"/>
          <w:szCs w:val="18"/>
        </w:rPr>
        <w:t xml:space="preserve"> Кулагиной Т.В. по делу А48-4092/19.</w:t>
      </w:r>
    </w:p>
    <w:p w:rsidR="00D5539C" w:rsidRPr="002B1B08" w:rsidRDefault="00D5539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985441" w:rsidRPr="002B1B08">
        <w:rPr>
          <w:rStyle w:val="a4"/>
          <w:b w:val="0"/>
          <w:sz w:val="18"/>
          <w:szCs w:val="18"/>
        </w:rPr>
        <w:t xml:space="preserve"> МП «Хатукайское» по делу А01-4133/19.</w:t>
      </w:r>
    </w:p>
    <w:p w:rsidR="00D5539C" w:rsidRPr="002B1B08" w:rsidRDefault="00D5539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DB5F4E" w:rsidRPr="002B1B08">
        <w:rPr>
          <w:rStyle w:val="a4"/>
          <w:b w:val="0"/>
          <w:sz w:val="18"/>
          <w:szCs w:val="18"/>
        </w:rPr>
        <w:t xml:space="preserve"> АО «Научно-исследовательский институт «Аргон» по делу А40-303269/19.</w:t>
      </w:r>
    </w:p>
    <w:p w:rsidR="00D5539C" w:rsidRPr="002B1B08" w:rsidRDefault="00D5539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EF6CE3" w:rsidRPr="002B1B08">
        <w:rPr>
          <w:rStyle w:val="a4"/>
          <w:b w:val="0"/>
          <w:sz w:val="18"/>
          <w:szCs w:val="18"/>
        </w:rPr>
        <w:t xml:space="preserve"> Растатуриной (Шарабариной) О.В. по делу А45-15722/20.</w:t>
      </w:r>
    </w:p>
    <w:p w:rsidR="00D5539C" w:rsidRPr="002B1B08" w:rsidRDefault="00D5539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68365F" w:rsidRPr="002B1B08">
        <w:rPr>
          <w:rStyle w:val="a4"/>
          <w:b w:val="0"/>
          <w:sz w:val="18"/>
          <w:szCs w:val="18"/>
        </w:rPr>
        <w:t xml:space="preserve"> Алянчикова В.А. по делу А76-1479/20.</w:t>
      </w:r>
    </w:p>
    <w:p w:rsidR="00D5539C" w:rsidRPr="002B1B08" w:rsidRDefault="00D5539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C939C8" w:rsidRPr="002B1B08">
        <w:rPr>
          <w:rStyle w:val="a4"/>
          <w:b w:val="0"/>
          <w:sz w:val="18"/>
          <w:szCs w:val="18"/>
        </w:rPr>
        <w:t xml:space="preserve"> ООО «Курсив» по делу А27-7772/20.</w:t>
      </w:r>
    </w:p>
    <w:p w:rsidR="00D5539C" w:rsidRPr="002B1B08" w:rsidRDefault="00D5539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</w:p>
    <w:p w:rsidR="00E92DD4" w:rsidRPr="002B1B08" w:rsidRDefault="00E92DD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b/>
          <w:sz w:val="18"/>
          <w:szCs w:val="18"/>
        </w:rPr>
        <w:t>21.07.20</w:t>
      </w:r>
    </w:p>
    <w:p w:rsidR="00121619" w:rsidRPr="002B1B08" w:rsidRDefault="0012161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121619" w:rsidRPr="002B1B08" w:rsidRDefault="0012161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Прыгуновой О.В. по делу А32-56567/17 будет осуществляться до </w:t>
      </w:r>
      <w:r w:rsidR="008933AC" w:rsidRPr="002B1B08">
        <w:rPr>
          <w:rStyle w:val="a4"/>
          <w:b w:val="0"/>
          <w:sz w:val="18"/>
          <w:szCs w:val="18"/>
        </w:rPr>
        <w:t>29</w:t>
      </w:r>
      <w:r w:rsidRPr="002B1B08">
        <w:rPr>
          <w:rStyle w:val="a4"/>
          <w:b w:val="0"/>
          <w:sz w:val="18"/>
          <w:szCs w:val="18"/>
        </w:rPr>
        <w:t>.07.20.</w:t>
      </w:r>
    </w:p>
    <w:p w:rsidR="007801AC" w:rsidRPr="002B1B08" w:rsidRDefault="003E286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Цуркан А.С. по делу А40-108115/20 будет осуществляться до </w:t>
      </w:r>
      <w:r w:rsidR="008933AC" w:rsidRPr="002B1B08">
        <w:rPr>
          <w:rStyle w:val="a4"/>
          <w:b w:val="0"/>
          <w:sz w:val="18"/>
          <w:szCs w:val="18"/>
        </w:rPr>
        <w:t>29</w:t>
      </w:r>
      <w:r w:rsidRPr="002B1B08">
        <w:rPr>
          <w:rStyle w:val="a4"/>
          <w:b w:val="0"/>
          <w:sz w:val="18"/>
          <w:szCs w:val="18"/>
        </w:rPr>
        <w:t>.07.20.</w:t>
      </w:r>
    </w:p>
    <w:p w:rsidR="007801AC" w:rsidRPr="002B1B08" w:rsidRDefault="007801A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в </w:t>
      </w:r>
      <w:proofErr w:type="gramStart"/>
      <w:r w:rsidRPr="002B1B08">
        <w:rPr>
          <w:rStyle w:val="a4"/>
          <w:b w:val="0"/>
          <w:sz w:val="18"/>
          <w:szCs w:val="18"/>
        </w:rPr>
        <w:t>деле</w:t>
      </w:r>
      <w:proofErr w:type="gramEnd"/>
      <w:r w:rsidRPr="002B1B08">
        <w:rPr>
          <w:rStyle w:val="a4"/>
          <w:b w:val="0"/>
          <w:sz w:val="18"/>
          <w:szCs w:val="18"/>
        </w:rPr>
        <w:t xml:space="preserve"> о банкротстве Брызгалова А.А. по делу А60-30406/2020 будет осуществляться до 30.07.20.</w:t>
      </w:r>
    </w:p>
    <w:p w:rsidR="007801AC" w:rsidRPr="002B1B08" w:rsidRDefault="0071624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</w:t>
      </w:r>
      <w:r w:rsidRPr="002B1B08">
        <w:rPr>
          <w:sz w:val="18"/>
          <w:szCs w:val="18"/>
        </w:rPr>
        <w:t>Качан Л.В. по делу А24-2781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</w:t>
      </w:r>
      <w:r w:rsidR="008933AC" w:rsidRPr="002B1B08">
        <w:rPr>
          <w:rStyle w:val="a4"/>
          <w:b w:val="0"/>
          <w:sz w:val="18"/>
          <w:szCs w:val="18"/>
        </w:rPr>
        <w:t>29</w:t>
      </w:r>
      <w:r w:rsidRPr="002B1B08">
        <w:rPr>
          <w:rStyle w:val="a4"/>
          <w:b w:val="0"/>
          <w:sz w:val="18"/>
          <w:szCs w:val="18"/>
        </w:rPr>
        <w:t>.07.20.</w:t>
      </w:r>
    </w:p>
    <w:p w:rsidR="00E92DD4" w:rsidRPr="002B1B08" w:rsidRDefault="00E92DD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952F61" w:rsidRPr="002B1B08" w:rsidRDefault="00952F6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Калугиной Ирины Константиновны в деле о банкротстве Подколзина  А.В. по делу А70-11265/20.</w:t>
      </w:r>
    </w:p>
    <w:p w:rsidR="00680F9B" w:rsidRPr="002B1B08" w:rsidRDefault="00680F9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lastRenderedPageBreak/>
        <w:t>Предоставить кандидатуру Калугиной Ирины Константиновны в деле о банкротстве Штыревой И.И. по делу А70-11302/20.</w:t>
      </w:r>
    </w:p>
    <w:p w:rsidR="00AA1310" w:rsidRPr="002B1B08" w:rsidRDefault="00AA131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Калугиной Ирины Константиновны в деле о банкротстве Шарипова Ф.А. по делу А33-20873/20.</w:t>
      </w:r>
    </w:p>
    <w:p w:rsidR="00122A5D" w:rsidRPr="002B1B08" w:rsidRDefault="00122A5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Бирюковой Оксаны Васильевны в деле о банкротстве ООО «Купер» по делу А40-111276/20.</w:t>
      </w:r>
    </w:p>
    <w:p w:rsidR="00E92DD4" w:rsidRPr="002B1B08" w:rsidRDefault="00E92DD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ЖСК «Сити-2» по делу А32-40048/17.</w:t>
      </w:r>
    </w:p>
    <w:p w:rsidR="00E92DD4" w:rsidRPr="002B1B08" w:rsidRDefault="00E92DD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</w:p>
    <w:p w:rsidR="00551B49" w:rsidRPr="002B1B08" w:rsidRDefault="00551B4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b/>
          <w:sz w:val="18"/>
          <w:szCs w:val="18"/>
        </w:rPr>
        <w:t>20.07.20</w:t>
      </w:r>
    </w:p>
    <w:p w:rsidR="001A4FB2" w:rsidRPr="002B1B08" w:rsidRDefault="001A4FB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4C7AC1" w:rsidRPr="002B1B08" w:rsidRDefault="004C7AC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ООО «Винтаж» по делу А40-109985/20 будет осуществляться до 28.07.20.</w:t>
      </w:r>
    </w:p>
    <w:p w:rsidR="001A4FB2" w:rsidRPr="002B1B08" w:rsidRDefault="001A4FB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Мязиной Т.А. по делу А40-115869/20 будет осуществляться до 28.07.20.</w:t>
      </w:r>
    </w:p>
    <w:p w:rsidR="007F54BD" w:rsidRPr="002B1B08" w:rsidRDefault="007F54B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Петухова А.В. по делу А13-7109/20 будет осуществляться до 28.07.20.</w:t>
      </w:r>
    </w:p>
    <w:p w:rsidR="004C3F4F" w:rsidRPr="002B1B08" w:rsidRDefault="004C3F4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Костюкова А.В. по делу А41-41587/20 будет осуществляться до 28.07.20.</w:t>
      </w:r>
    </w:p>
    <w:p w:rsidR="00BC4A1D" w:rsidRPr="002B1B08" w:rsidRDefault="00BC4A1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Егоровой А.П. по делу А63-7789/20 будет осуществляться до 28.07.20.</w:t>
      </w:r>
    </w:p>
    <w:p w:rsidR="006C7044" w:rsidRPr="002B1B08" w:rsidRDefault="006C704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Кузовлевой У.А. по делу А41-42863/20 будет осуществляться до 28.07.20.</w:t>
      </w:r>
    </w:p>
    <w:p w:rsidR="00691B6A" w:rsidRPr="002B1B08" w:rsidRDefault="00691B6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Карпенко В.Д. по делу А75-9093/20 будет осуществляться до 28.07.20.</w:t>
      </w:r>
    </w:p>
    <w:p w:rsidR="00D67EF8" w:rsidRPr="002B1B08" w:rsidRDefault="00D67EF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Щипачевой Н.С. по делу А60-32938/20 будет осуществляться до 28.07.20.</w:t>
      </w:r>
    </w:p>
    <w:p w:rsidR="00DF678B" w:rsidRPr="002B1B08" w:rsidRDefault="00DF678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Стаймовой М.В. по делу А60-3347820 будет осуществляться до 28.07.20.</w:t>
      </w:r>
    </w:p>
    <w:p w:rsidR="00212BCC" w:rsidRPr="002B1B08" w:rsidRDefault="00212BC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Амосовой Л.В. по делу А60-31759/20 будет осуществляться до 28.07.20.</w:t>
      </w:r>
    </w:p>
    <w:p w:rsidR="00360BEA" w:rsidRPr="002B1B08" w:rsidRDefault="00360BE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Созоновой Л.В. по делу А60-31590/20 будет осуществляться до 28.07.20.</w:t>
      </w:r>
    </w:p>
    <w:p w:rsidR="00291D58" w:rsidRPr="002B1B08" w:rsidRDefault="00291D5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Седых Л.И. по делу А40-115734/20 будет осуществляться до 28.07.20.</w:t>
      </w:r>
    </w:p>
    <w:p w:rsidR="00E37FD2" w:rsidRPr="002B1B08" w:rsidRDefault="00E37FD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Халтурина А.В. по делу А40-115832/20 будет осуществляться до 28.07.20.</w:t>
      </w:r>
    </w:p>
    <w:p w:rsidR="00F91945" w:rsidRPr="002B1B08" w:rsidRDefault="00F9194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Красильникова А.С. по делу А60-33022/20 будет осуществляться до 28.07.20.</w:t>
      </w:r>
    </w:p>
    <w:p w:rsidR="00EE12EC" w:rsidRPr="002B1B08" w:rsidRDefault="00EE12E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Поповой Ю.А. по делу А41-41657/20 будет осуществляться до 28.07.20.</w:t>
      </w:r>
    </w:p>
    <w:p w:rsidR="00B81AFC" w:rsidRPr="002B1B08" w:rsidRDefault="00B81AF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Подколзина  А.В. по делу А70-11265/20 будет осуществляться до 28.07.20.</w:t>
      </w:r>
    </w:p>
    <w:p w:rsidR="005D10D2" w:rsidRPr="002B1B08" w:rsidRDefault="005D10D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Штыревой И.И. по делу А70-11302/20 будет осуществляться до 28.07.20.</w:t>
      </w:r>
    </w:p>
    <w:p w:rsidR="005E3138" w:rsidRPr="002B1B08" w:rsidRDefault="005E313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Шарипова Ф.А. по делу А33-20873/20 будет осуществляться до 28.07.20.</w:t>
      </w:r>
    </w:p>
    <w:p w:rsidR="0094166E" w:rsidRPr="002B1B08" w:rsidRDefault="0094166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ООО «Купер» по делу А40-111276/20 будет осуществляться до 28.07.20.</w:t>
      </w:r>
    </w:p>
    <w:p w:rsidR="00C05594" w:rsidRPr="002B1B08" w:rsidRDefault="00C0559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</w:t>
      </w:r>
      <w:r w:rsidRPr="002B1B08">
        <w:rPr>
          <w:sz w:val="18"/>
          <w:szCs w:val="18"/>
        </w:rPr>
        <w:t>банкротстве ООО «Центрстрой» по делу А40-111655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28.07.20.</w:t>
      </w:r>
    </w:p>
    <w:p w:rsidR="00E8644D" w:rsidRPr="002B1B08" w:rsidRDefault="00E8644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</w:t>
      </w:r>
      <w:r w:rsidRPr="002B1B08">
        <w:rPr>
          <w:sz w:val="18"/>
          <w:szCs w:val="18"/>
        </w:rPr>
        <w:t xml:space="preserve">банкротстве </w:t>
      </w:r>
      <w:r w:rsidRPr="002B1B08">
        <w:rPr>
          <w:rStyle w:val="a4"/>
          <w:b w:val="0"/>
          <w:sz w:val="18"/>
          <w:szCs w:val="18"/>
        </w:rPr>
        <w:t>ООО «Производственная фирма «Барс» по делу А70-15411/15 будет осуществляться до 28.07.20.</w:t>
      </w:r>
    </w:p>
    <w:p w:rsidR="00A067D4" w:rsidRPr="002B1B08" w:rsidRDefault="00A067D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</w:t>
      </w:r>
      <w:r w:rsidRPr="002B1B08">
        <w:rPr>
          <w:sz w:val="18"/>
          <w:szCs w:val="18"/>
        </w:rPr>
        <w:t xml:space="preserve">банкротстве </w:t>
      </w:r>
      <w:r w:rsidRPr="002B1B08">
        <w:rPr>
          <w:rStyle w:val="a4"/>
          <w:b w:val="0"/>
          <w:sz w:val="18"/>
          <w:szCs w:val="18"/>
        </w:rPr>
        <w:t>Макарова Д.В. по делу А56-53796/20 будет осуществляться до 28.07.20.</w:t>
      </w:r>
    </w:p>
    <w:p w:rsidR="004027D2" w:rsidRPr="002B1B08" w:rsidRDefault="004027D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</w:t>
      </w:r>
      <w:r w:rsidRPr="002B1B08">
        <w:rPr>
          <w:sz w:val="18"/>
          <w:szCs w:val="18"/>
        </w:rPr>
        <w:t xml:space="preserve">банкротстве </w:t>
      </w:r>
      <w:r w:rsidRPr="002B1B08">
        <w:rPr>
          <w:rStyle w:val="a4"/>
          <w:b w:val="0"/>
          <w:sz w:val="18"/>
          <w:szCs w:val="18"/>
        </w:rPr>
        <w:t>Зиброва В.В. по делу А40-39446/20 будет осуществляться до 28.07.20</w:t>
      </w:r>
    </w:p>
    <w:p w:rsidR="00741A04" w:rsidRPr="002B1B08" w:rsidRDefault="00741A0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</w:t>
      </w:r>
      <w:r w:rsidRPr="002B1B08">
        <w:rPr>
          <w:rStyle w:val="a4"/>
          <w:b w:val="0"/>
          <w:sz w:val="18"/>
          <w:szCs w:val="18"/>
        </w:rPr>
        <w:t xml:space="preserve"> в деле о банкротстве </w:t>
      </w:r>
      <w:r w:rsidRPr="002B1B08">
        <w:rPr>
          <w:sz w:val="18"/>
          <w:szCs w:val="18"/>
        </w:rPr>
        <w:t>ООО «Научно-</w:t>
      </w:r>
      <w:r w:rsidR="00845BBA" w:rsidRPr="002B1B08">
        <w:rPr>
          <w:sz w:val="18"/>
          <w:szCs w:val="18"/>
        </w:rPr>
        <w:t xml:space="preserve">исследовательская </w:t>
      </w:r>
      <w:r w:rsidRPr="002B1B08">
        <w:rPr>
          <w:sz w:val="18"/>
          <w:szCs w:val="18"/>
        </w:rPr>
        <w:t xml:space="preserve">компания «Медбиофарм» по делу А23-1253/2020 </w:t>
      </w:r>
      <w:r w:rsidRPr="002B1B08">
        <w:rPr>
          <w:rStyle w:val="a4"/>
          <w:b w:val="0"/>
          <w:sz w:val="18"/>
          <w:szCs w:val="18"/>
        </w:rPr>
        <w:t>будет осуществляться до 28.07.20</w:t>
      </w:r>
    </w:p>
    <w:p w:rsidR="00741A04" w:rsidRPr="002B1B08" w:rsidRDefault="003934F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</w:t>
      </w:r>
      <w:r w:rsidRPr="002B1B08">
        <w:rPr>
          <w:rStyle w:val="a4"/>
          <w:b w:val="0"/>
          <w:sz w:val="18"/>
          <w:szCs w:val="18"/>
        </w:rPr>
        <w:t xml:space="preserve"> в деле о банкротстве Стригиной Н.И. по делу А40-204454/20 будет осуществляться до 28.07.20</w:t>
      </w:r>
    </w:p>
    <w:p w:rsidR="00943E17" w:rsidRPr="002B1B08" w:rsidRDefault="00943E1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Cs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Кулешовой Е.Ю. по делу </w:t>
      </w:r>
      <w:r w:rsidRPr="002B1B08">
        <w:rPr>
          <w:sz w:val="18"/>
          <w:szCs w:val="18"/>
        </w:rPr>
        <w:t>А40-164405/19</w:t>
      </w:r>
      <w:r w:rsidRPr="002B1B08">
        <w:rPr>
          <w:b/>
          <w:sz w:val="18"/>
          <w:szCs w:val="18"/>
        </w:rPr>
        <w:t xml:space="preserve"> </w:t>
      </w:r>
      <w:r w:rsidRPr="002B1B08">
        <w:rPr>
          <w:rStyle w:val="a4"/>
          <w:b w:val="0"/>
          <w:sz w:val="18"/>
          <w:szCs w:val="18"/>
        </w:rPr>
        <w:t>будет осуществляться до 28.07.20</w:t>
      </w:r>
    </w:p>
    <w:p w:rsidR="00496914" w:rsidRPr="002B1B08" w:rsidRDefault="0049691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Цой Р.Г. по делу </w:t>
      </w:r>
      <w:r w:rsidRPr="002B1B08">
        <w:rPr>
          <w:sz w:val="18"/>
          <w:szCs w:val="18"/>
        </w:rPr>
        <w:t>А40-99824/19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28.07.20</w:t>
      </w:r>
    </w:p>
    <w:p w:rsidR="00496914" w:rsidRPr="002B1B08" w:rsidRDefault="0049691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Сиваш И.А. по делу </w:t>
      </w:r>
      <w:r w:rsidRPr="002B1B08">
        <w:rPr>
          <w:sz w:val="18"/>
          <w:szCs w:val="18"/>
        </w:rPr>
        <w:t>А03-4608/2018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28.07.20</w:t>
      </w:r>
    </w:p>
    <w:p w:rsidR="00B70DB2" w:rsidRPr="002B1B08" w:rsidRDefault="00B70DB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ООО «Палмали Санкт-Петербург»  по делу </w:t>
      </w:r>
      <w:r w:rsidRPr="002B1B08">
        <w:rPr>
          <w:sz w:val="18"/>
          <w:szCs w:val="18"/>
        </w:rPr>
        <w:t>А56-51671/20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28.07.20</w:t>
      </w:r>
    </w:p>
    <w:p w:rsidR="00B70DB2" w:rsidRPr="002B1B08" w:rsidRDefault="00B70DB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Тарвидайте Татьяна Д. Зигмантаса и Ханбекова Р.А. по делу </w:t>
      </w:r>
      <w:r w:rsidRPr="002B1B08">
        <w:rPr>
          <w:sz w:val="18"/>
          <w:szCs w:val="18"/>
        </w:rPr>
        <w:t>А33-31071/2019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28.07.20</w:t>
      </w:r>
    </w:p>
    <w:p w:rsidR="00496914" w:rsidRPr="002B1B08" w:rsidRDefault="00B70DB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lastRenderedPageBreak/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Тюменцевой С.В. по делу </w:t>
      </w:r>
      <w:r w:rsidRPr="002B1B08">
        <w:rPr>
          <w:sz w:val="18"/>
          <w:szCs w:val="18"/>
        </w:rPr>
        <w:t>А12-4404/2018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28.07.20</w:t>
      </w:r>
    </w:p>
    <w:p w:rsidR="0026037D" w:rsidRPr="002B1B08" w:rsidRDefault="00E87C7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ООО «Симос» по делу А40-110716/20-179-168Б будет осуществляться до 28.07.20</w:t>
      </w:r>
    </w:p>
    <w:p w:rsidR="00824329" w:rsidRPr="002B1B08" w:rsidRDefault="0082432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Щегровой Г.И. по делу </w:t>
      </w:r>
      <w:r w:rsidRPr="002B1B08">
        <w:rPr>
          <w:sz w:val="18"/>
          <w:szCs w:val="18"/>
        </w:rPr>
        <w:t xml:space="preserve">А32-9771/2020 </w:t>
      </w:r>
      <w:r w:rsidRPr="002B1B08">
        <w:rPr>
          <w:rStyle w:val="a4"/>
          <w:b w:val="0"/>
          <w:sz w:val="18"/>
          <w:szCs w:val="18"/>
        </w:rPr>
        <w:t>будет осуществляться до 28.07.20</w:t>
      </w:r>
    </w:p>
    <w:p w:rsidR="00741A04" w:rsidRPr="002B1B08" w:rsidRDefault="00E87C7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ООО «Платинум-Люкс» по делу А40-112426/20-157-192Б будет осуществляться до 28.07.20</w:t>
      </w:r>
    </w:p>
    <w:p w:rsidR="00280AF4" w:rsidRPr="002B1B08" w:rsidRDefault="00280AF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951C90" w:rsidRPr="002B1B08" w:rsidRDefault="00951C9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Рязанцева Михаила Арнольдовича в деле о банкротстве Мязиной Т.А. по делу А40-115869/20.</w:t>
      </w:r>
    </w:p>
    <w:p w:rsidR="008A57BE" w:rsidRPr="002B1B08" w:rsidRDefault="008A57B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Павловой Татьяны Павловны в деле о банкротстве Р</w:t>
      </w:r>
      <w:r w:rsidR="002323B5" w:rsidRPr="002B1B08">
        <w:rPr>
          <w:rStyle w:val="a4"/>
          <w:b w:val="0"/>
          <w:sz w:val="18"/>
          <w:szCs w:val="18"/>
        </w:rPr>
        <w:t>ы</w:t>
      </w:r>
      <w:r w:rsidRPr="002B1B08">
        <w:rPr>
          <w:rStyle w:val="a4"/>
          <w:b w:val="0"/>
          <w:sz w:val="18"/>
          <w:szCs w:val="18"/>
        </w:rPr>
        <w:t>бина Н.И. по делу А13-8232/20.</w:t>
      </w:r>
    </w:p>
    <w:p w:rsidR="00F3637A" w:rsidRPr="002B1B08" w:rsidRDefault="00F3637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Павловой Татьяны Павловны в деле о банкротстве Петухова А.В. по делу А13-7109/20.</w:t>
      </w:r>
    </w:p>
    <w:p w:rsidR="00BA7146" w:rsidRPr="002B1B08" w:rsidRDefault="00BA714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Рязанцева Михаила Арнольдовича в деле о банкротстве Костюкова А.В. по делу А41-41587/20.</w:t>
      </w:r>
    </w:p>
    <w:p w:rsidR="00B241AA" w:rsidRPr="002B1B08" w:rsidRDefault="00B241A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Рязанцева Михаила Арнольдовича в деле о банкротстве Егоровой А.П. по делу А63-7789/20.</w:t>
      </w:r>
    </w:p>
    <w:p w:rsidR="00F2689D" w:rsidRPr="002B1B08" w:rsidRDefault="00F2689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Рязанцева Михаила Арнольдовича в деле о банкротстве Кузовлевой У.А. по делу А41-42863/20.</w:t>
      </w:r>
    </w:p>
    <w:p w:rsidR="004C62F9" w:rsidRPr="002B1B08" w:rsidRDefault="004C62F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Рязанцева Михаила Арнольдовича в деле о банкротстве Карпенко В.Д. по делу А75-9093/20.</w:t>
      </w:r>
    </w:p>
    <w:p w:rsidR="00500791" w:rsidRPr="002B1B08" w:rsidRDefault="0050079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Бредихиной Софьи Вячеславовны в деле о банкротстве ООО «Техносфера» по делу А40-110688/20.</w:t>
      </w:r>
    </w:p>
    <w:p w:rsidR="000E0748" w:rsidRPr="002B1B08" w:rsidRDefault="000E074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Сац Артема Юрьевича в деле о банкротстве Щипачевой Н.С. по делу А60-32938/20.</w:t>
      </w:r>
    </w:p>
    <w:p w:rsidR="009A136D" w:rsidRPr="002B1B08" w:rsidRDefault="009A136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Дёмина Максима Сергеевича в деле о банкротстве ООО «АквилонСтройМонтаж» по делу А40-15260/19.</w:t>
      </w:r>
    </w:p>
    <w:p w:rsidR="008277DB" w:rsidRPr="002B1B08" w:rsidRDefault="008277D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Сац Артема Юрьевича в деле о банкротстве Стаймовой М.В. по делу А60-3347820.</w:t>
      </w:r>
    </w:p>
    <w:p w:rsidR="00B7301A" w:rsidRPr="002B1B08" w:rsidRDefault="00B7301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Бредихиной Софьи Вячеславовны в деле о банкротстве ГК «Родники</w:t>
      </w:r>
      <w:r w:rsidR="00C162DE" w:rsidRPr="002B1B08">
        <w:rPr>
          <w:rStyle w:val="a4"/>
          <w:b w:val="0"/>
          <w:sz w:val="18"/>
          <w:szCs w:val="18"/>
        </w:rPr>
        <w:t>-</w:t>
      </w:r>
      <w:r w:rsidRPr="002B1B08">
        <w:rPr>
          <w:rStyle w:val="a4"/>
          <w:b w:val="0"/>
          <w:sz w:val="18"/>
          <w:szCs w:val="18"/>
        </w:rPr>
        <w:t>2» по делу А41-99667/19.</w:t>
      </w:r>
    </w:p>
    <w:p w:rsidR="000054C5" w:rsidRPr="002B1B08" w:rsidRDefault="000054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Кузнецова Максима Александровича в деле о банкротстве ООО «Завод «Стройдеталь» по делу</w:t>
      </w:r>
      <w:r w:rsidRPr="002B1B08">
        <w:rPr>
          <w:sz w:val="18"/>
          <w:szCs w:val="18"/>
        </w:rPr>
        <w:t xml:space="preserve"> </w:t>
      </w:r>
      <w:r w:rsidRPr="002B1B08">
        <w:rPr>
          <w:rStyle w:val="a4"/>
          <w:b w:val="0"/>
          <w:sz w:val="18"/>
          <w:szCs w:val="18"/>
        </w:rPr>
        <w:t>А36-11187/19.</w:t>
      </w:r>
    </w:p>
    <w:p w:rsidR="006424F1" w:rsidRPr="002B1B08" w:rsidRDefault="006424F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Сац Артема Юрьевича в деле о банкротстве Амосовой Л.В. по делу А60-31759/20.</w:t>
      </w:r>
    </w:p>
    <w:p w:rsidR="005D40CA" w:rsidRPr="002B1B08" w:rsidRDefault="005D40C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Сац Артема Юрьевича в деле о банкротстве Созоновой Л.В. по делу А60-31590/20.</w:t>
      </w:r>
    </w:p>
    <w:p w:rsidR="003E6411" w:rsidRPr="002B1B08" w:rsidRDefault="003E641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Рязанцева Михаила Арнольдовича в деле о банкротстве Седых Л.И. по делу А40-115734/20.</w:t>
      </w:r>
    </w:p>
    <w:p w:rsidR="00DD3900" w:rsidRPr="002B1B08" w:rsidRDefault="00DD390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Рязанцева Михаила Арнольдовича в деле о банкротстве Халтурина А.В. по делу А40-115832/20.</w:t>
      </w:r>
    </w:p>
    <w:p w:rsidR="00F34448" w:rsidRPr="002B1B08" w:rsidRDefault="00F3444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Сац Артема Юрьевича в деле о банкротстве Красильникова А.С. по делу А60-33022/20.</w:t>
      </w:r>
    </w:p>
    <w:p w:rsidR="008703EB" w:rsidRPr="002B1B08" w:rsidRDefault="008703E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Рязанцева Михаила Арнольдовича в деле о банкротстве Поповой Ю.А. по делу А41-41657/20.</w:t>
      </w:r>
    </w:p>
    <w:p w:rsidR="002611C1" w:rsidRPr="002B1B08" w:rsidRDefault="002611C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Сац Артема Юрьевича в деле о банкротстве Акберова Р.А. по делу А75-4825/20.</w:t>
      </w:r>
    </w:p>
    <w:p w:rsidR="009C079D" w:rsidRPr="002B1B08" w:rsidRDefault="009C079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ьуру Одобеску Анны Валерьевны в деле о банкротстсве Пазухина И.В. по делу А68-13438/19.</w:t>
      </w:r>
    </w:p>
    <w:p w:rsidR="00824DEC" w:rsidRPr="002B1B08" w:rsidRDefault="00824DE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Джафарова Исмаила Ибрагима оглы в деле о банкротстве ООО «Нефтегазрезервуар» по делу А40-110569/20.</w:t>
      </w:r>
    </w:p>
    <w:p w:rsidR="00A04A68" w:rsidRPr="002B1B08" w:rsidRDefault="00A04A6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 кандидатуру Усова Дмитрия Валерьевича в деле о банкротстве ООО «Стройэнергомонтаж» по делу А43-3570/20.</w:t>
      </w:r>
    </w:p>
    <w:p w:rsidR="00551B49" w:rsidRPr="002B1B08" w:rsidRDefault="00280AF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ED139A" w:rsidRPr="002B1B08">
        <w:rPr>
          <w:rStyle w:val="a4"/>
          <w:b w:val="0"/>
          <w:sz w:val="18"/>
          <w:szCs w:val="18"/>
        </w:rPr>
        <w:t xml:space="preserve"> Паносяна О.А. по делу А32-15914/17.</w:t>
      </w:r>
    </w:p>
    <w:p w:rsidR="00280AF4" w:rsidRPr="002B1B08" w:rsidRDefault="00280AF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6E08F8" w:rsidRPr="002B1B08">
        <w:rPr>
          <w:rStyle w:val="a4"/>
          <w:b w:val="0"/>
          <w:sz w:val="18"/>
          <w:szCs w:val="18"/>
        </w:rPr>
        <w:t xml:space="preserve"> Матлахова С.В. по делу А32-24329/19.</w:t>
      </w:r>
    </w:p>
    <w:p w:rsidR="00280AF4" w:rsidRPr="002B1B08" w:rsidRDefault="00280AF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5B62FF" w:rsidRPr="002B1B08">
        <w:rPr>
          <w:rStyle w:val="a4"/>
          <w:b w:val="0"/>
          <w:sz w:val="18"/>
          <w:szCs w:val="18"/>
        </w:rPr>
        <w:t xml:space="preserve"> Кардос Д.А. по делу А32-21955/19.</w:t>
      </w:r>
    </w:p>
    <w:p w:rsidR="00280AF4" w:rsidRPr="002B1B08" w:rsidRDefault="00280AF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016718" w:rsidRPr="002B1B08">
        <w:rPr>
          <w:rStyle w:val="a4"/>
          <w:b w:val="0"/>
          <w:sz w:val="18"/>
          <w:szCs w:val="18"/>
        </w:rPr>
        <w:t xml:space="preserve"> Аксёнова А.Э. по делу А36-4453/20.</w:t>
      </w:r>
    </w:p>
    <w:p w:rsidR="00551B49" w:rsidRPr="002B1B08" w:rsidRDefault="00551B4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</w:p>
    <w:p w:rsidR="006110A8" w:rsidRPr="002B1B08" w:rsidRDefault="006110A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b/>
          <w:sz w:val="18"/>
          <w:szCs w:val="18"/>
        </w:rPr>
        <w:t>17.07.20</w:t>
      </w:r>
    </w:p>
    <w:p w:rsidR="00D27E84" w:rsidRPr="002B1B08" w:rsidRDefault="00D27E8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D27E84" w:rsidRPr="002B1B08" w:rsidRDefault="00D27E8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Соколова В.Б. по делу А40-105083/20 будет осуществляться до 24.07.20.</w:t>
      </w:r>
    </w:p>
    <w:p w:rsidR="00717545" w:rsidRPr="002B1B08" w:rsidRDefault="0071754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Романовой Н.И. по делу А22-1416/20 будет осуществляться до 24.07.20.</w:t>
      </w:r>
    </w:p>
    <w:p w:rsidR="009F5F8E" w:rsidRPr="002B1B08" w:rsidRDefault="009F5F8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Гриненко Ю.В. по делу А40-115841/20 будет осуществляться до 24.07.20.</w:t>
      </w:r>
    </w:p>
    <w:p w:rsidR="00C5728C" w:rsidRPr="002B1B08" w:rsidRDefault="00C5728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Любиной М.В. по делу А40-114486/20 будет осуществляться до 24.07.20.</w:t>
      </w:r>
    </w:p>
    <w:p w:rsidR="00ED2729" w:rsidRPr="002B1B08" w:rsidRDefault="00ED272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Жузгова С.Л. по делу А40-117385/20 будет осуществляться до 24.07.20.</w:t>
      </w:r>
    </w:p>
    <w:p w:rsidR="005B0F94" w:rsidRPr="002B1B08" w:rsidRDefault="005B0F9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Елисеевой Т.Г. по делу А58-4613/20 будет осуществляться до 24.07.20.</w:t>
      </w:r>
    </w:p>
    <w:p w:rsidR="00B93F5E" w:rsidRPr="002B1B08" w:rsidRDefault="00B93F5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Леонова С.Г. по делу А27-19701/18 будет осуществляться до 24.07.20.</w:t>
      </w:r>
    </w:p>
    <w:p w:rsidR="006110A8" w:rsidRPr="002B1B08" w:rsidRDefault="006110A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6110A8" w:rsidRPr="002B1B08" w:rsidRDefault="006110A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Мировова Александра Валерьевича в деле о банкротстве ООО «Восток-экспресс» по делу А40-230680/19.</w:t>
      </w:r>
    </w:p>
    <w:p w:rsidR="007D16BB" w:rsidRPr="002B1B08" w:rsidRDefault="007D16B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Ахметовой Резеды Азатовны в деле о банкротстве Бородиной З.И. по делу А65-9404/20.</w:t>
      </w:r>
    </w:p>
    <w:p w:rsidR="00F25E4D" w:rsidRPr="002B1B08" w:rsidRDefault="00F25E4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Ахметовой Резеды Азатовны в деле о банкротстве</w:t>
      </w:r>
      <w:r w:rsidR="00A3365C" w:rsidRPr="002B1B08">
        <w:rPr>
          <w:rStyle w:val="a4"/>
          <w:b w:val="0"/>
          <w:sz w:val="18"/>
          <w:szCs w:val="18"/>
        </w:rPr>
        <w:t xml:space="preserve"> </w:t>
      </w:r>
      <w:r w:rsidRPr="002B1B08">
        <w:rPr>
          <w:rStyle w:val="a4"/>
          <w:b w:val="0"/>
          <w:sz w:val="18"/>
          <w:szCs w:val="18"/>
        </w:rPr>
        <w:t>Валиахметова З.И. по делу А65-15555/20.</w:t>
      </w:r>
    </w:p>
    <w:p w:rsidR="003F24F8" w:rsidRPr="002B1B08" w:rsidRDefault="003F24F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Ахметовой Резеды Азатовны в деле о банкротстве Ахметовой Л.С. по делу А65-12521/20.</w:t>
      </w:r>
    </w:p>
    <w:p w:rsidR="00DC780E" w:rsidRPr="002B1B08" w:rsidRDefault="00DC780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lastRenderedPageBreak/>
        <w:t>Предоставить кандидатуру Хабибуллина Ильнура Илсуровича в деле о банкротстве Булатовой Д.Х. по делу А65-15535/20.</w:t>
      </w:r>
    </w:p>
    <w:p w:rsidR="00026A47" w:rsidRPr="002B1B08" w:rsidRDefault="00026A4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Хабибуллина Ильнура Илсуровича в деле о банкротстве Камаева Р.А. по делу А65-15135/20.</w:t>
      </w:r>
    </w:p>
    <w:p w:rsidR="00D919B9" w:rsidRPr="002B1B08" w:rsidRDefault="00D919B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Рязанцева Михаила Арнольдовича в деле о банкротстве Соколова В.Б. по делу А40-105083/20.</w:t>
      </w:r>
    </w:p>
    <w:p w:rsidR="009326FC" w:rsidRPr="002B1B08" w:rsidRDefault="009326F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Хабибуллина Ильнура Илсуровича в деле о банкротстве Якубовой Р.Ш. по делу А65-15492/20.</w:t>
      </w:r>
    </w:p>
    <w:p w:rsidR="00E271B6" w:rsidRPr="002B1B08" w:rsidRDefault="00E271B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Рязанцева Михаила Арнольдовича в деле о банкротстве Романовой Н.И. по делу А22-1416/20.</w:t>
      </w:r>
    </w:p>
    <w:p w:rsidR="00101591" w:rsidRPr="002B1B08" w:rsidRDefault="0010159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Рязанцева Михаила Арнольдовича в деле о банкротстве Гриненко Ю.В. по делу А40-115841/20.</w:t>
      </w:r>
    </w:p>
    <w:p w:rsidR="00BB64E2" w:rsidRPr="002B1B08" w:rsidRDefault="00BB64E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Предоставить кандидатуру Рязанцева Михаила Арнольдовича в деле о банкротстве </w:t>
      </w:r>
      <w:proofErr w:type="gramStart"/>
      <w:r w:rsidRPr="002B1B08">
        <w:rPr>
          <w:rStyle w:val="a4"/>
          <w:b w:val="0"/>
          <w:sz w:val="18"/>
          <w:szCs w:val="18"/>
        </w:rPr>
        <w:t>Любиной</w:t>
      </w:r>
      <w:proofErr w:type="gramEnd"/>
      <w:r w:rsidRPr="002B1B08">
        <w:rPr>
          <w:rStyle w:val="a4"/>
          <w:b w:val="0"/>
          <w:sz w:val="18"/>
          <w:szCs w:val="18"/>
        </w:rPr>
        <w:t xml:space="preserve"> М.В. по делу А40-114486/20.</w:t>
      </w:r>
    </w:p>
    <w:p w:rsidR="00694DB3" w:rsidRPr="002B1B08" w:rsidRDefault="00694DB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Петрова Дмитрия Юрьевича в деле о банкротстве Бурмистровой О.Н. по делу А57-12203/20.</w:t>
      </w:r>
    </w:p>
    <w:p w:rsidR="00A275E2" w:rsidRPr="002B1B08" w:rsidRDefault="00A275E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Рязанцева Михаила Арнольдовича в деле о банкротстве Жузгова С.Л. по делу А40-117385/20.</w:t>
      </w:r>
    </w:p>
    <w:p w:rsidR="00A24BC4" w:rsidRPr="002B1B08" w:rsidRDefault="00A24BC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Рязанцева Михаила Арнольдовича в деле о банкротстве Елисеевой Т.Г. по делу А58-4613/20.</w:t>
      </w:r>
    </w:p>
    <w:p w:rsidR="00FF5CD2" w:rsidRPr="002B1B08" w:rsidRDefault="00FF5CD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Рязанцева Михаила Арнольдовича в деле о банкротстве Брыкова А.А. по делу А41-33434/20.</w:t>
      </w:r>
    </w:p>
    <w:p w:rsidR="00BF08BE" w:rsidRPr="002B1B08" w:rsidRDefault="00BF08B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Калугиной Ирины Константиновны в деле о банкротстве Костиной А.Р. по делу А76-25822/20.</w:t>
      </w:r>
    </w:p>
    <w:p w:rsidR="009E547E" w:rsidRPr="002B1B08" w:rsidRDefault="009E547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Калугиной Ирины Константиновны в деле о банкротстве Чураковой Н.А. по делу А28-8474/20</w:t>
      </w:r>
      <w:r w:rsidR="009D3953" w:rsidRPr="002B1B08">
        <w:rPr>
          <w:rStyle w:val="a4"/>
          <w:b w:val="0"/>
          <w:sz w:val="18"/>
          <w:szCs w:val="18"/>
        </w:rPr>
        <w:t>.</w:t>
      </w:r>
    </w:p>
    <w:p w:rsidR="006110A8" w:rsidRPr="002B1B08" w:rsidRDefault="006110A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</w:p>
    <w:p w:rsidR="0033577A" w:rsidRPr="002B1B08" w:rsidRDefault="0033577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b/>
          <w:sz w:val="18"/>
          <w:szCs w:val="18"/>
        </w:rPr>
        <w:t>16.07.20</w:t>
      </w:r>
    </w:p>
    <w:p w:rsidR="008C07C1" w:rsidRPr="002B1B08" w:rsidRDefault="008C07C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8C07C1" w:rsidRPr="002B1B08" w:rsidRDefault="008C07C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Рыбина Д.В. по делу А60-33128/20 </w:t>
      </w:r>
      <w:r w:rsidR="00D27E84" w:rsidRPr="002B1B08">
        <w:rPr>
          <w:rStyle w:val="a4"/>
          <w:b w:val="0"/>
          <w:sz w:val="18"/>
          <w:szCs w:val="18"/>
        </w:rPr>
        <w:t>будет осуществляться до 24</w:t>
      </w:r>
      <w:r w:rsidRPr="002B1B08">
        <w:rPr>
          <w:rStyle w:val="a4"/>
          <w:b w:val="0"/>
          <w:sz w:val="18"/>
          <w:szCs w:val="18"/>
        </w:rPr>
        <w:t>.07.20.</w:t>
      </w:r>
    </w:p>
    <w:p w:rsidR="004E7970" w:rsidRPr="002B1B08" w:rsidRDefault="004E797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Мерзляковой Е.В. по делу А60-25091/20 будет осуществляться до 2</w:t>
      </w:r>
      <w:r w:rsidR="00D27E84" w:rsidRPr="002B1B08">
        <w:rPr>
          <w:rStyle w:val="a4"/>
          <w:b w:val="0"/>
          <w:sz w:val="18"/>
          <w:szCs w:val="18"/>
        </w:rPr>
        <w:t>4</w:t>
      </w:r>
      <w:r w:rsidRPr="002B1B08">
        <w:rPr>
          <w:rStyle w:val="a4"/>
          <w:b w:val="0"/>
          <w:sz w:val="18"/>
          <w:szCs w:val="18"/>
        </w:rPr>
        <w:t>.07.20.</w:t>
      </w:r>
    </w:p>
    <w:p w:rsidR="00A3365C" w:rsidRPr="002B1B08" w:rsidRDefault="00A3365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Валиахметова З.И. по делу А65-15555/20 будет осуществляться до 2</w:t>
      </w:r>
      <w:r w:rsidR="00D27E84" w:rsidRPr="002B1B08">
        <w:rPr>
          <w:rStyle w:val="a4"/>
          <w:b w:val="0"/>
          <w:sz w:val="18"/>
          <w:szCs w:val="18"/>
        </w:rPr>
        <w:t>4</w:t>
      </w:r>
      <w:r w:rsidRPr="002B1B08">
        <w:rPr>
          <w:rStyle w:val="a4"/>
          <w:b w:val="0"/>
          <w:sz w:val="18"/>
          <w:szCs w:val="18"/>
        </w:rPr>
        <w:t>.07.20.</w:t>
      </w:r>
    </w:p>
    <w:p w:rsidR="006253DE" w:rsidRPr="002B1B08" w:rsidRDefault="006253D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Булатовой Д.Х. по делу А65-15535/20 будет осуществляться до 2</w:t>
      </w:r>
      <w:r w:rsidR="00D27E84" w:rsidRPr="002B1B08">
        <w:rPr>
          <w:rStyle w:val="a4"/>
          <w:b w:val="0"/>
          <w:sz w:val="18"/>
          <w:szCs w:val="18"/>
        </w:rPr>
        <w:t>4</w:t>
      </w:r>
      <w:r w:rsidRPr="002B1B08">
        <w:rPr>
          <w:rStyle w:val="a4"/>
          <w:b w:val="0"/>
          <w:sz w:val="18"/>
          <w:szCs w:val="18"/>
        </w:rPr>
        <w:t>.07.20.</w:t>
      </w:r>
    </w:p>
    <w:p w:rsidR="003362B7" w:rsidRPr="002B1B08" w:rsidRDefault="003362B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Камаева Р.А. по делу А65-15135/20 будет осуществляться до 2</w:t>
      </w:r>
      <w:r w:rsidR="00D27E84" w:rsidRPr="002B1B08">
        <w:rPr>
          <w:rStyle w:val="a4"/>
          <w:b w:val="0"/>
          <w:sz w:val="18"/>
          <w:szCs w:val="18"/>
        </w:rPr>
        <w:t>4</w:t>
      </w:r>
      <w:r w:rsidRPr="002B1B08">
        <w:rPr>
          <w:rStyle w:val="a4"/>
          <w:b w:val="0"/>
          <w:sz w:val="18"/>
          <w:szCs w:val="18"/>
        </w:rPr>
        <w:t>.07.20.</w:t>
      </w:r>
    </w:p>
    <w:p w:rsidR="00745528" w:rsidRPr="002B1B08" w:rsidRDefault="0074552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Якубовой Р.Ш. по делу А65-15492/20 будет осуществляться до 24.07.20.</w:t>
      </w:r>
    </w:p>
    <w:p w:rsidR="00DC2B2A" w:rsidRPr="002B1B08" w:rsidRDefault="00DC2B2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Брыкова А.А. по делу А41-33434/20 будет осуществляться до 24.07.20.</w:t>
      </w:r>
    </w:p>
    <w:p w:rsidR="00AB5027" w:rsidRPr="002B1B08" w:rsidRDefault="00AB502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Костиной А.Р. по делу А76-25822/20 будет осуществляться до 24.07.20.</w:t>
      </w:r>
    </w:p>
    <w:p w:rsidR="009D3953" w:rsidRPr="002B1B08" w:rsidRDefault="009D395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Чураковой Н.А. по делу А28-8474/20 будет осуществляться до 24.07.20.</w:t>
      </w:r>
    </w:p>
    <w:p w:rsidR="00BD7A76" w:rsidRPr="002B1B08" w:rsidRDefault="00BD7A7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ООО «Нефтегазрезервуар» по делу А40-110569/20 будет осуществляться до 24.07.20.</w:t>
      </w:r>
    </w:p>
    <w:p w:rsidR="00FE523F" w:rsidRPr="002B1B08" w:rsidRDefault="00FE523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Кулагиной Т.В. по делу А48-4092/19 будет осуществляться до 24.07.20.</w:t>
      </w:r>
    </w:p>
    <w:p w:rsidR="00F4137C" w:rsidRPr="002B1B08" w:rsidRDefault="00F4137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Алянчикова В.А. по делу А76-1479/20 будет осуществляться до 24.07.20.</w:t>
      </w:r>
    </w:p>
    <w:p w:rsidR="00BF7B6A" w:rsidRPr="002B1B08" w:rsidRDefault="00BF7B6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Кичигина А.В. по делу А48-10553/18 будет осуществляться до 24.07.20.</w:t>
      </w:r>
    </w:p>
    <w:p w:rsidR="0033577A" w:rsidRPr="002B1B08" w:rsidRDefault="0033577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033356" w:rsidRPr="002B1B08" w:rsidRDefault="0003335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Шалина Аркадия Сергеевича в деле о банкротстве Ерошевского А.Я. по делу А56-61103/18.</w:t>
      </w:r>
    </w:p>
    <w:p w:rsidR="00485791" w:rsidRPr="002B1B08" w:rsidRDefault="0048579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Благонравова Дмитрия Константиновича в деле о банкротстве Секерина В.С. по делу А36-4471/20.</w:t>
      </w:r>
    </w:p>
    <w:p w:rsidR="00FC160A" w:rsidRPr="002B1B08" w:rsidRDefault="00FC160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Предоставить кандидатуру Сац Артёма Юрьевича в деле о банкротстве Тарасова А.П. по делу </w:t>
      </w:r>
      <w:r w:rsidR="00FE5245" w:rsidRPr="002B1B08">
        <w:rPr>
          <w:rStyle w:val="a4"/>
          <w:b w:val="0"/>
          <w:sz w:val="18"/>
          <w:szCs w:val="18"/>
        </w:rPr>
        <w:t>А60-42390/19</w:t>
      </w:r>
      <w:r w:rsidRPr="002B1B08">
        <w:rPr>
          <w:rStyle w:val="a4"/>
          <w:b w:val="0"/>
          <w:sz w:val="18"/>
          <w:szCs w:val="18"/>
        </w:rPr>
        <w:t>.</w:t>
      </w:r>
    </w:p>
    <w:p w:rsidR="00391DE7" w:rsidRPr="002B1B08" w:rsidRDefault="00391DE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Сац Артёма Юрьевича в деле о банкротстве Рыбина Д.В. по делу А60-33128/20.</w:t>
      </w:r>
    </w:p>
    <w:p w:rsidR="00325695" w:rsidRPr="002B1B08" w:rsidRDefault="0032569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Сац Артёма Юрьевича в деле о банкротстве Мерзляковой Е.В. по делу А60-25091/20.</w:t>
      </w:r>
    </w:p>
    <w:p w:rsidR="0033577A" w:rsidRPr="002B1B08" w:rsidRDefault="0033577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DF5917" w:rsidRPr="002B1B08">
        <w:rPr>
          <w:rStyle w:val="a4"/>
          <w:b w:val="0"/>
          <w:sz w:val="18"/>
          <w:szCs w:val="18"/>
        </w:rPr>
        <w:t xml:space="preserve"> ООО «ТЛТ Инженеринг» по делу А40-15830/17.</w:t>
      </w:r>
    </w:p>
    <w:p w:rsidR="0033577A" w:rsidRPr="002B1B08" w:rsidRDefault="0033577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3747B3" w:rsidRPr="002B1B08">
        <w:rPr>
          <w:rStyle w:val="a4"/>
          <w:b w:val="0"/>
          <w:sz w:val="18"/>
          <w:szCs w:val="18"/>
        </w:rPr>
        <w:t xml:space="preserve"> ООО «Инвестиционный центр Гарант» по делу А41-81165/19.</w:t>
      </w:r>
    </w:p>
    <w:p w:rsidR="0033577A" w:rsidRPr="002B1B08" w:rsidRDefault="0033577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</w:p>
    <w:p w:rsidR="00D82624" w:rsidRPr="002B1B08" w:rsidRDefault="00D8262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b/>
          <w:sz w:val="18"/>
          <w:szCs w:val="18"/>
        </w:rPr>
        <w:t>15.07.20</w:t>
      </w:r>
    </w:p>
    <w:p w:rsidR="005B1BD0" w:rsidRPr="002B1B08" w:rsidRDefault="005B1BD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5B1BD0" w:rsidRPr="002B1B08" w:rsidRDefault="005B1BD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Мучинского С.А. по делу А41-40026/20 будет осуществляться до 23.07.20.</w:t>
      </w:r>
    </w:p>
    <w:p w:rsidR="009C6073" w:rsidRPr="002B1B08" w:rsidRDefault="009C607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Колчева А.О. по делу А41-40857/20 будет осуществляться до 23.07.20.</w:t>
      </w:r>
    </w:p>
    <w:p w:rsidR="00560BC6" w:rsidRPr="002B1B08" w:rsidRDefault="00560BC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Бобович Л.В. по делу А40-115199/20 будет осуществляться до 23.07.20.</w:t>
      </w:r>
    </w:p>
    <w:p w:rsidR="00D56C66" w:rsidRPr="002B1B08" w:rsidRDefault="00D56C6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lastRenderedPageBreak/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Ерошевского А.Я. по делу А56-61103/18 будет осуществляться до 23.07.20.</w:t>
      </w:r>
    </w:p>
    <w:p w:rsidR="00F97933" w:rsidRPr="002B1B08" w:rsidRDefault="00F9793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Кузнецовой М.А. по делу А41-40019/20 будет осуществляться до 23.07.20.</w:t>
      </w:r>
    </w:p>
    <w:p w:rsidR="00432465" w:rsidRPr="002B1B08" w:rsidRDefault="0043246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Бурмистровой О.Н. по делу А57-12203/20 будет осуществляться до 23.07.20.</w:t>
      </w:r>
    </w:p>
    <w:p w:rsidR="002323B5" w:rsidRPr="002B1B08" w:rsidRDefault="002323B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Рыбина Н.И. по делу А13-8232/20 будет осуществляться до 23.07.20.</w:t>
      </w:r>
    </w:p>
    <w:p w:rsidR="000054C5" w:rsidRPr="002B1B08" w:rsidRDefault="000054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ООО «Завод «Стройдеталь» по делу</w:t>
      </w:r>
      <w:r w:rsidRPr="002B1B08">
        <w:rPr>
          <w:sz w:val="18"/>
          <w:szCs w:val="18"/>
        </w:rPr>
        <w:t xml:space="preserve"> </w:t>
      </w:r>
      <w:r w:rsidRPr="002B1B08">
        <w:rPr>
          <w:rStyle w:val="a4"/>
          <w:b w:val="0"/>
          <w:sz w:val="18"/>
          <w:szCs w:val="18"/>
        </w:rPr>
        <w:t>А36-11187/19 будет осуществляться до 23.07.20.</w:t>
      </w:r>
    </w:p>
    <w:p w:rsidR="009C1E4A" w:rsidRPr="002B1B08" w:rsidRDefault="009C1E4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Пазухина И.В. по делу А68-13438/19 будет осуществляться до 23.07.20.</w:t>
      </w:r>
    </w:p>
    <w:p w:rsidR="002C4E78" w:rsidRPr="002B1B08" w:rsidRDefault="002C4E7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ИП Пономаренко Н.И. по делу А32-16058/16 будет осуществляться до 23.07.20.</w:t>
      </w:r>
    </w:p>
    <w:p w:rsidR="00F0110C" w:rsidRPr="002B1B08" w:rsidRDefault="00F0110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ООО «Курсив» по делу А27-7772/20 будет осуществляться до 23.07.20.</w:t>
      </w:r>
    </w:p>
    <w:p w:rsidR="001C4D74" w:rsidRPr="002B1B08" w:rsidRDefault="001C4D7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ООО «Стройэнергомонтаж» по делу А43-3570/20 будет осуществляться до 23.07.20.</w:t>
      </w:r>
    </w:p>
    <w:p w:rsidR="005B1BD0" w:rsidRPr="002B1B08" w:rsidRDefault="005B1BD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D82624" w:rsidRPr="002B1B08" w:rsidRDefault="00D8262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Рязанцева Михаила Арнольдовича в деле о банкротстве Мучинского С.А. по делу А41-40026/20.</w:t>
      </w:r>
    </w:p>
    <w:p w:rsidR="00675F50" w:rsidRPr="002B1B08" w:rsidRDefault="00675F5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Денисова Михаила Александровича в деле о банкротстве КПК «Кредит доверия».</w:t>
      </w:r>
    </w:p>
    <w:p w:rsidR="00A27326" w:rsidRPr="002B1B08" w:rsidRDefault="00A2732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Рязанцева Михаила Арнольдовича в деле о банкротстве Колчева А.О. по делу А41-40857/20.</w:t>
      </w:r>
    </w:p>
    <w:p w:rsidR="002709E6" w:rsidRPr="002B1B08" w:rsidRDefault="002709E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Абаева Анатолия Геннадьевича в деле о банкротстве ИП Израйлита В.С. по делу А56-61659/17.</w:t>
      </w:r>
    </w:p>
    <w:p w:rsidR="00631532" w:rsidRPr="002B1B08" w:rsidRDefault="0063153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Рязанцева Михаила Арнольдовича в деле о банкротстве Бобович Л.В. по делу А40-115199/20.</w:t>
      </w:r>
    </w:p>
    <w:p w:rsidR="00B01ED6" w:rsidRPr="002B1B08" w:rsidRDefault="00B01ED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Сац Артёма Юрьевича в деле о банкротстве Попова А.В. по делу А60-29491/20.</w:t>
      </w:r>
    </w:p>
    <w:p w:rsidR="009F2809" w:rsidRPr="002B1B08" w:rsidRDefault="009F280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Рязанцева Михаила Арнольдовича в деле о банкротстве Кузнецовой М.А. по делу А41-40019/20.</w:t>
      </w:r>
    </w:p>
    <w:p w:rsidR="00D82624" w:rsidRPr="002B1B08" w:rsidRDefault="00D8262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</w:p>
    <w:p w:rsidR="006E7957" w:rsidRPr="002B1B08" w:rsidRDefault="006E795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b/>
          <w:sz w:val="18"/>
          <w:szCs w:val="18"/>
        </w:rPr>
        <w:t>14.07.20</w:t>
      </w:r>
    </w:p>
    <w:p w:rsidR="00DA25D5" w:rsidRPr="002B1B08" w:rsidRDefault="00DA25D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DA25D5" w:rsidRPr="002B1B08" w:rsidRDefault="00DA25D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КПК «Кредит доверия» будет осуществляться до 22.07.20.</w:t>
      </w:r>
    </w:p>
    <w:p w:rsidR="00731561" w:rsidRPr="002B1B08" w:rsidRDefault="0073156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МП «Хатукайское» по делу А01-4133/19 будет осуществляться до 22.07.20.</w:t>
      </w:r>
    </w:p>
    <w:p w:rsidR="009A41BB" w:rsidRPr="002B1B08" w:rsidRDefault="009A41B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АО «Научно-исследовательский институт «Аргон» по делу А40-303269/19 будет осуществляться до 22.07.20.</w:t>
      </w:r>
    </w:p>
    <w:p w:rsidR="00A7496A" w:rsidRPr="002B1B08" w:rsidRDefault="00A7496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Растатуриной (Шарабариной) О.В. по делу А45-15722/20 будет осуществляться до 22.07.20.</w:t>
      </w:r>
    </w:p>
    <w:p w:rsidR="006E7957" w:rsidRPr="002B1B08" w:rsidRDefault="006E795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BD55F1" w:rsidRPr="002B1B08" w:rsidRDefault="00BD55F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Яковлева Юрия Алексеевича в деле о банкротстве Морщакова К.А. по делу А08-4729/20.</w:t>
      </w:r>
    </w:p>
    <w:p w:rsidR="00AC2F68" w:rsidRPr="002B1B08" w:rsidRDefault="00AC2F6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Калугиной Ирины Константиновны в деле о банкротстве Заргаряна Э.С. по делу А32-21768/20.</w:t>
      </w:r>
    </w:p>
    <w:p w:rsidR="00C730E1" w:rsidRPr="002B1B08" w:rsidRDefault="00C730E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Калугиной Ирины Константиновны в деле о банкротстве Биушкиной И.В. по делу А55-15915/20.</w:t>
      </w:r>
    </w:p>
    <w:p w:rsidR="00C35189" w:rsidRPr="002B1B08" w:rsidRDefault="00C3518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Калугиной Ирины Константиновны в деле о банкротстве Стогова И.Ю. по делу А65-15306/20.</w:t>
      </w:r>
    </w:p>
    <w:p w:rsidR="006D73A1" w:rsidRPr="002B1B08" w:rsidRDefault="006D73A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Михеева Сергея Николаевича в деле о банкротстве ООО СК «Энтерстрой» по делу А40-107873/20.</w:t>
      </w:r>
    </w:p>
    <w:p w:rsidR="000D5B97" w:rsidRPr="002B1B08" w:rsidRDefault="000D5B9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Рязанцева Михаила Арнольдовича в деле о банкротстве Тараскевича А.М. п</w:t>
      </w:r>
      <w:r w:rsidR="009920F2" w:rsidRPr="002B1B08">
        <w:rPr>
          <w:rStyle w:val="a4"/>
          <w:b w:val="0"/>
          <w:sz w:val="18"/>
          <w:szCs w:val="18"/>
        </w:rPr>
        <w:t>о</w:t>
      </w:r>
      <w:r w:rsidRPr="002B1B08">
        <w:rPr>
          <w:rStyle w:val="a4"/>
          <w:b w:val="0"/>
          <w:sz w:val="18"/>
          <w:szCs w:val="18"/>
        </w:rPr>
        <w:t xml:space="preserve"> делу А40-113472/20.</w:t>
      </w:r>
    </w:p>
    <w:p w:rsidR="007640BB" w:rsidRPr="002B1B08" w:rsidRDefault="007640B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Юсуповой Диляры Радиковны в деле о банкротстве Маховой Н.Б. по делу А25-880/20.</w:t>
      </w:r>
    </w:p>
    <w:p w:rsidR="001544DF" w:rsidRPr="002B1B08" w:rsidRDefault="001544D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Коваленко Кирилла Викторовича в деле о банкроствте Бадалян Л.Р. по делу А32-48598/19.</w:t>
      </w:r>
    </w:p>
    <w:p w:rsidR="006E7957" w:rsidRPr="002B1B08" w:rsidRDefault="006E795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Горошникова С.И. по делу А55-5133/17.</w:t>
      </w:r>
    </w:p>
    <w:p w:rsidR="0014404D" w:rsidRPr="002B1B08" w:rsidRDefault="0014404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Бойко А.С. по делу А32-22359/19.</w:t>
      </w:r>
    </w:p>
    <w:p w:rsidR="0014404D" w:rsidRPr="002B1B08" w:rsidRDefault="0014404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611C7D" w:rsidRPr="002B1B08">
        <w:rPr>
          <w:rStyle w:val="a4"/>
          <w:b w:val="0"/>
          <w:sz w:val="18"/>
          <w:szCs w:val="18"/>
        </w:rPr>
        <w:t xml:space="preserve"> Колеватова Д.Е. по делу А53-11518/20.</w:t>
      </w:r>
    </w:p>
    <w:p w:rsidR="006E7957" w:rsidRPr="002B1B08" w:rsidRDefault="006E795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</w:p>
    <w:p w:rsidR="00524732" w:rsidRPr="002B1B08" w:rsidRDefault="0052473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b/>
          <w:sz w:val="18"/>
          <w:szCs w:val="18"/>
        </w:rPr>
        <w:t>13.07.20</w:t>
      </w:r>
    </w:p>
    <w:p w:rsidR="00971569" w:rsidRPr="002B1B08" w:rsidRDefault="0097156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971569" w:rsidRPr="002B1B08" w:rsidRDefault="0097156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Креневой Ю.В. по делу А40-110628/20 будет осуществляться до 21.07.20.</w:t>
      </w:r>
    </w:p>
    <w:p w:rsidR="00D47706" w:rsidRPr="002B1B08" w:rsidRDefault="00D4770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Денисова С.В. по делу А40-113128/20 будет осуществляться до 21.07.20.</w:t>
      </w:r>
    </w:p>
    <w:p w:rsidR="00DA7A53" w:rsidRPr="002B1B08" w:rsidRDefault="00DA7A5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Заргаряна Э.С. по делу А32-21768/20 будет осуществляться до 21.07.20.</w:t>
      </w:r>
    </w:p>
    <w:p w:rsidR="00A55A08" w:rsidRPr="002B1B08" w:rsidRDefault="00A55A0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ИП Гордова А.С. по делу А41-40323/20 будет осуществляться до 21.07.20.</w:t>
      </w:r>
    </w:p>
    <w:p w:rsidR="00F955A9" w:rsidRPr="002B1B08" w:rsidRDefault="00F955A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lastRenderedPageBreak/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Биушкиной И.В. по делу А55-15915/20 будет осуществляться до 21.07.20.</w:t>
      </w:r>
    </w:p>
    <w:p w:rsidR="00BA0018" w:rsidRPr="002B1B08" w:rsidRDefault="00BA001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Стогова И.Ю. по делу А65-15306/20 будет осуществляться до 21.07.20.</w:t>
      </w:r>
    </w:p>
    <w:p w:rsidR="009920F2" w:rsidRPr="002B1B08" w:rsidRDefault="009920F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Тараскевича А.М. по делу А40-113472/20 будет осуществляться до 21.07.20.</w:t>
      </w:r>
    </w:p>
    <w:p w:rsidR="00692CE2" w:rsidRPr="002B1B08" w:rsidRDefault="00692CE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ООО «Торговый дом им. Суворова А.В.» по делу А52-3324/16 будет осуществляться до 21.07.20.</w:t>
      </w:r>
    </w:p>
    <w:p w:rsidR="000F7BD0" w:rsidRPr="002B1B08" w:rsidRDefault="000F7BD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Трандина С.И. по делу А41-31405/20 будет осуществляться до 21.07.20.</w:t>
      </w:r>
    </w:p>
    <w:p w:rsidR="009C3C4D" w:rsidRPr="002B1B08" w:rsidRDefault="009C3C4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Маховой Н.Б. по делу А25-880/20 будет осуществляться до 21.07.20.</w:t>
      </w:r>
    </w:p>
    <w:p w:rsidR="005E039C" w:rsidRPr="002B1B08" w:rsidRDefault="005E039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ИП Израйлита В.С. по делу А56-61659/17 будет осуществляться до 21.07.20.</w:t>
      </w:r>
    </w:p>
    <w:p w:rsidR="000750DA" w:rsidRPr="002B1B08" w:rsidRDefault="000750D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Секерина В.С. по делу А36-4471/20 будет осуществляться до 21.07.20.</w:t>
      </w:r>
    </w:p>
    <w:p w:rsidR="0094054F" w:rsidRPr="002B1B08" w:rsidRDefault="0094054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ООО «Восток-экспресс» по делу А40-230680/19 будет осуществляться до 21.07.20.</w:t>
      </w:r>
    </w:p>
    <w:p w:rsidR="006D6D47" w:rsidRPr="002B1B08" w:rsidRDefault="006D6D4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Паносяна О.А. по делу А32-15914/17 будет осуществляться до 21.07.20.</w:t>
      </w:r>
    </w:p>
    <w:p w:rsidR="00E20964" w:rsidRPr="002B1B08" w:rsidRDefault="00E2096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Матлахова С.В. по делу А32-24329/19 будет осуществляться до 21.07.20.</w:t>
      </w:r>
    </w:p>
    <w:p w:rsidR="00741902" w:rsidRPr="002B1B08" w:rsidRDefault="0074190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Кардос Д.А. по делу А32-21955/19 будет осуществляться до 21.07.20.</w:t>
      </w:r>
    </w:p>
    <w:p w:rsidR="0023264C" w:rsidRPr="002B1B08" w:rsidRDefault="0023264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Аксёнова А.Э. по делу А36-4453/20 будет осуществляться до 21.07.20.</w:t>
      </w:r>
    </w:p>
    <w:p w:rsidR="002C6FA5" w:rsidRPr="002B1B08" w:rsidRDefault="002C6FA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ООО «Техносфера» по делу А40-110688/20 будет осуществляться до 21.07.20.</w:t>
      </w:r>
    </w:p>
    <w:p w:rsidR="000D1054" w:rsidRPr="002B1B08" w:rsidRDefault="000D105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ООО «АквилонСтройМонтаж» по делу А40-15260/19 будет осуществляться до 21.07.20.</w:t>
      </w:r>
    </w:p>
    <w:p w:rsidR="00C162DE" w:rsidRPr="002B1B08" w:rsidRDefault="00C162D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ГК «Родники-2» по делу А41-99667/19 будет осуществляться до 21.07.20.</w:t>
      </w:r>
    </w:p>
    <w:p w:rsidR="00CD15E0" w:rsidRPr="002B1B08" w:rsidRDefault="00CD15E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ЖСК «Сити-2» по делу А32-40048/17 будет осуществляться до 21.07.20.</w:t>
      </w:r>
    </w:p>
    <w:p w:rsidR="00524732" w:rsidRPr="002B1B08" w:rsidRDefault="0052473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B4532B" w:rsidRPr="002B1B08" w:rsidRDefault="00B4532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Рязанцева Михаила Арнольдовича в деле о банкротстве Креневой Ю.В. по делу А40-110628/20.</w:t>
      </w:r>
    </w:p>
    <w:p w:rsidR="0020470C" w:rsidRPr="002B1B08" w:rsidRDefault="0020470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Кузнецова Максима Александровича в деле о банкротстве КПК «Международный кредитный альянс».</w:t>
      </w:r>
    </w:p>
    <w:p w:rsidR="00606B46" w:rsidRPr="002B1B08" w:rsidRDefault="00606B4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Рязанцева Михаила Арнольдовича в деле о банкротстве Гаевского В.И. по делу А40-66590/20.</w:t>
      </w:r>
    </w:p>
    <w:p w:rsidR="001761A3" w:rsidRPr="002B1B08" w:rsidRDefault="001761A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Рязанцева Михаила Арнольдовича в деле о банкротстве Денисова С.В. по делу А40-113128/20.</w:t>
      </w:r>
    </w:p>
    <w:p w:rsidR="00E6573B" w:rsidRPr="002B1B08" w:rsidRDefault="00E6573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Абросимова Алексея Михайловича в деле о банкротстве ИП Гордова А.С. по делу А41-40323/20.</w:t>
      </w:r>
    </w:p>
    <w:p w:rsidR="004A1D2B" w:rsidRPr="002B1B08" w:rsidRDefault="004A1D2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Рязанцева Михаила Арнольдовича в деле о банкротстве Водолазкиной Г.Д. по делу А57-11495/20.</w:t>
      </w:r>
    </w:p>
    <w:p w:rsidR="00E63860" w:rsidRPr="002B1B08" w:rsidRDefault="00E6386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Синяева Ивана Владимировича в деле о банкротстве ООО «Торговый дом им. Суворова А.В.»</w:t>
      </w:r>
      <w:r w:rsidR="00C2353F" w:rsidRPr="002B1B08">
        <w:rPr>
          <w:rStyle w:val="a4"/>
          <w:b w:val="0"/>
          <w:sz w:val="18"/>
          <w:szCs w:val="18"/>
        </w:rPr>
        <w:t xml:space="preserve"> по делу А52-3324/16.</w:t>
      </w:r>
    </w:p>
    <w:p w:rsidR="004409D2" w:rsidRPr="002B1B08" w:rsidRDefault="004409D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Рязанцева Михаила Арнольдовича в деле о банкротстве Трандина С.И. по делу А41-31405/20.</w:t>
      </w:r>
    </w:p>
    <w:p w:rsidR="00524732" w:rsidRPr="002B1B08" w:rsidRDefault="0052473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D95C32" w:rsidRPr="002B1B08">
        <w:rPr>
          <w:rStyle w:val="a4"/>
          <w:b w:val="0"/>
          <w:sz w:val="18"/>
          <w:szCs w:val="18"/>
        </w:rPr>
        <w:t xml:space="preserve"> Поломодова О.Л. по делу А05-2736/16.</w:t>
      </w:r>
    </w:p>
    <w:p w:rsidR="008F783E" w:rsidRPr="002B1B08" w:rsidRDefault="008F783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0E2091" w:rsidRPr="002B1B08">
        <w:rPr>
          <w:rStyle w:val="a4"/>
          <w:b w:val="0"/>
          <w:sz w:val="18"/>
          <w:szCs w:val="18"/>
        </w:rPr>
        <w:t xml:space="preserve"> Ахметова М.А. по делу А40-26259/18.</w:t>
      </w:r>
    </w:p>
    <w:p w:rsidR="008F783E" w:rsidRPr="002B1B08" w:rsidRDefault="008F783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C77DB2" w:rsidRPr="002B1B08">
        <w:rPr>
          <w:rStyle w:val="a4"/>
          <w:b w:val="0"/>
          <w:sz w:val="18"/>
          <w:szCs w:val="18"/>
        </w:rPr>
        <w:t xml:space="preserve"> Ширвановой Л.Д. по делу А76-21958/20.</w:t>
      </w:r>
    </w:p>
    <w:p w:rsidR="008F783E" w:rsidRPr="002B1B08" w:rsidRDefault="008F783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7B28AA" w:rsidRPr="002B1B08">
        <w:rPr>
          <w:rStyle w:val="a4"/>
          <w:b w:val="0"/>
          <w:sz w:val="18"/>
          <w:szCs w:val="18"/>
        </w:rPr>
        <w:t xml:space="preserve"> Гадиевой Л.В. по делу А61-103/20.</w:t>
      </w:r>
    </w:p>
    <w:p w:rsidR="00524732" w:rsidRPr="002B1B08" w:rsidRDefault="0052473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</w:p>
    <w:p w:rsidR="00470977" w:rsidRPr="002B1B08" w:rsidRDefault="0047097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b/>
          <w:sz w:val="18"/>
          <w:szCs w:val="18"/>
        </w:rPr>
        <w:t>10.07.20</w:t>
      </w:r>
    </w:p>
    <w:p w:rsidR="00B9719C" w:rsidRPr="002B1B08" w:rsidRDefault="00B9719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B9719C" w:rsidRPr="002B1B08" w:rsidRDefault="00B9719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ООО «Листвуд» по делу А43-11160/20 будет осуществляться до 17.07.20.</w:t>
      </w:r>
    </w:p>
    <w:p w:rsidR="00AE087D" w:rsidRPr="002B1B08" w:rsidRDefault="00AE087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Мордерера Э.О. по делу А41-38337/20 будет осуществляться до 17.07.20.</w:t>
      </w:r>
    </w:p>
    <w:p w:rsidR="00562803" w:rsidRPr="002B1B08" w:rsidRDefault="0056280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Скрынникова Р.Н. по делу А68-4455/20 будет осуществляться до 17.07.20.</w:t>
      </w:r>
    </w:p>
    <w:p w:rsidR="00915B2C" w:rsidRPr="002B1B08" w:rsidRDefault="00915B2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Афанасьевой В.К. по делу А41-25050/20 будет осуществляться до 17.07.20.</w:t>
      </w:r>
    </w:p>
    <w:p w:rsidR="00F000C3" w:rsidRPr="002B1B08" w:rsidRDefault="00F000C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Осиповой Е.Г. по делу А40-96903/20 будет осуществляться до 17.07.20.</w:t>
      </w:r>
    </w:p>
    <w:p w:rsidR="00A768B8" w:rsidRPr="002B1B08" w:rsidRDefault="00A768B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lastRenderedPageBreak/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Ушакова Д.Н. по делу А31-6586/20 будет осуществляться до 17.07.20.</w:t>
      </w:r>
    </w:p>
    <w:p w:rsidR="00563CB1" w:rsidRPr="002B1B08" w:rsidRDefault="00563CB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КПК «Международный кредитный альянс» будет осуществляться до 17.07.20.</w:t>
      </w:r>
    </w:p>
    <w:p w:rsidR="00F06243" w:rsidRPr="002B1B08" w:rsidRDefault="00F0624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Гаевского В.И. по делу А40-66590/20 будет осуществляться до 17.07.20.</w:t>
      </w:r>
    </w:p>
    <w:p w:rsidR="00852E48" w:rsidRPr="002B1B08" w:rsidRDefault="00852E4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Водолазкиной Г.Д. по делу А57-11495/20 будет осуществляться до 17.07.20.</w:t>
      </w:r>
    </w:p>
    <w:p w:rsidR="00E04EB7" w:rsidRPr="002B1B08" w:rsidRDefault="00E04EB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ООО «Инвестиционный центр Гарант» по делу А41-81165/19 будет осуществляться до 17.07.20.</w:t>
      </w:r>
    </w:p>
    <w:p w:rsidR="006D08D5" w:rsidRPr="002B1B08" w:rsidRDefault="006D08D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Тарасова А.П. по делу А60-42390/19 будет осуществляться до 17.07.20.</w:t>
      </w:r>
    </w:p>
    <w:p w:rsidR="00470977" w:rsidRPr="002B1B08" w:rsidRDefault="0047097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B37092" w:rsidRPr="002B1B08" w:rsidRDefault="00B3709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Бредихина Игоря Аркадиевича в деле о банкротстве ООО «Листвуд» по делу А43-11160/20.</w:t>
      </w:r>
    </w:p>
    <w:p w:rsidR="007B5621" w:rsidRPr="002B1B08" w:rsidRDefault="007B562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Рязанцева Михаила Арнольдовича в деле о банкротстве Мордерера Э.О. по делу А41-38337/20.</w:t>
      </w:r>
    </w:p>
    <w:p w:rsidR="00863900" w:rsidRPr="002B1B08" w:rsidRDefault="0086390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Рязанцева Михаила Арнольдовича в деле о банкротстве Скрынникова Р.Н. по делу А68-4455/20.</w:t>
      </w:r>
    </w:p>
    <w:p w:rsidR="0054560E" w:rsidRPr="002B1B08" w:rsidRDefault="0054560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Рязанцева Михаила Арнольдовича в деле о банкротстве Афанасьевой В.К. по делу А41-25050/20.</w:t>
      </w:r>
    </w:p>
    <w:p w:rsidR="00455838" w:rsidRPr="002B1B08" w:rsidRDefault="0045583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Рязанцева Михаила Арнольдовича в деле о банкротстве Осиповой Е.Г. по делу А40-96903/20.</w:t>
      </w:r>
    </w:p>
    <w:p w:rsidR="00460564" w:rsidRPr="002B1B08" w:rsidRDefault="0046056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Предоставить кандидатуру Рязанцева Михаила Арнольдовича в деле о банкротстве Ушакова Д.Н. по делу </w:t>
      </w:r>
      <w:r w:rsidR="00A768B8" w:rsidRPr="002B1B08">
        <w:rPr>
          <w:rStyle w:val="a4"/>
          <w:b w:val="0"/>
          <w:sz w:val="18"/>
          <w:szCs w:val="18"/>
        </w:rPr>
        <w:t>А31-6586/20</w:t>
      </w:r>
      <w:r w:rsidRPr="002B1B08">
        <w:rPr>
          <w:rStyle w:val="a4"/>
          <w:b w:val="0"/>
          <w:sz w:val="18"/>
          <w:szCs w:val="18"/>
        </w:rPr>
        <w:t>.</w:t>
      </w:r>
    </w:p>
    <w:p w:rsidR="00B26C1F" w:rsidRPr="002B1B08" w:rsidRDefault="00B26C1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Одобеску Анны Валерьевны в деле о банкротстве Бедретдинова Р.Р. по делу А41-36403/20.</w:t>
      </w:r>
    </w:p>
    <w:p w:rsidR="00A80A26" w:rsidRPr="002B1B08" w:rsidRDefault="00A80A2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Калугиной Ирины Константиновны в деле о банкротстве Егорова С.В. по делу А32-14610/20.</w:t>
      </w:r>
    </w:p>
    <w:p w:rsidR="00717CBF" w:rsidRPr="002B1B08" w:rsidRDefault="00717CB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Лотошко Полины Юрьевны в деле о банкротстве Евлампьевой Н.М. по делу А56-18339/20.</w:t>
      </w:r>
    </w:p>
    <w:p w:rsidR="00470977" w:rsidRPr="002B1B08" w:rsidRDefault="0047097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EF0AB3" w:rsidRPr="002B1B08">
        <w:rPr>
          <w:rStyle w:val="a4"/>
          <w:b w:val="0"/>
          <w:sz w:val="18"/>
          <w:szCs w:val="18"/>
        </w:rPr>
        <w:t xml:space="preserve"> Коровиной (Полуниной) Е.Э. по делу А48-8463/19.</w:t>
      </w:r>
    </w:p>
    <w:p w:rsidR="00470977" w:rsidRPr="002B1B08" w:rsidRDefault="0047097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42405C" w:rsidRPr="002B1B08">
        <w:rPr>
          <w:rStyle w:val="a4"/>
          <w:b w:val="0"/>
          <w:sz w:val="18"/>
          <w:szCs w:val="18"/>
        </w:rPr>
        <w:t xml:space="preserve"> Ляшенко В.А. по делу А43-53075/19.</w:t>
      </w:r>
    </w:p>
    <w:p w:rsidR="00470977" w:rsidRPr="002B1B08" w:rsidRDefault="0047097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47431C" w:rsidRPr="002B1B08">
        <w:rPr>
          <w:rStyle w:val="a4"/>
          <w:b w:val="0"/>
          <w:sz w:val="18"/>
          <w:szCs w:val="18"/>
        </w:rPr>
        <w:t xml:space="preserve"> Евдокимова Д.Н. по делу А71-3578/15.</w:t>
      </w:r>
    </w:p>
    <w:p w:rsidR="00470977" w:rsidRPr="002B1B08" w:rsidRDefault="0047097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235FA2" w:rsidRPr="002B1B08">
        <w:rPr>
          <w:rStyle w:val="a4"/>
          <w:b w:val="0"/>
          <w:sz w:val="18"/>
          <w:szCs w:val="18"/>
        </w:rPr>
        <w:t xml:space="preserve"> Бородиной Г.Л. по делу А38-8392/17.</w:t>
      </w:r>
    </w:p>
    <w:p w:rsidR="00470977" w:rsidRPr="002B1B08" w:rsidRDefault="0047097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</w:p>
    <w:p w:rsidR="006E1AD3" w:rsidRPr="002B1B08" w:rsidRDefault="006E1AD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b/>
          <w:sz w:val="18"/>
          <w:szCs w:val="18"/>
        </w:rPr>
        <w:t>09.07.20</w:t>
      </w:r>
    </w:p>
    <w:p w:rsidR="006F0E10" w:rsidRPr="002B1B08" w:rsidRDefault="006F0E1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6F0E10" w:rsidRPr="002B1B08" w:rsidRDefault="006F0E1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Асташева В.Ю. по делу А40-55111/20 будет осуществляться до 17.07.20.</w:t>
      </w:r>
    </w:p>
    <w:p w:rsidR="008A3983" w:rsidRPr="002B1B08" w:rsidRDefault="008A398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Борисовой А.Е. по делу А40-70717/20 будет осуществляться до 17.07.20.</w:t>
      </w:r>
    </w:p>
    <w:p w:rsidR="004617E5" w:rsidRPr="002B1B08" w:rsidRDefault="004617E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Кусмай К.С. по делу А40-75638/20 будет осуществляться до 17.07.20.</w:t>
      </w:r>
    </w:p>
    <w:p w:rsidR="00354B53" w:rsidRPr="002B1B08" w:rsidRDefault="00354B5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Леоновой Л.А. по делу А40-68378/20 будет осуществляться до 17.07.20.</w:t>
      </w:r>
    </w:p>
    <w:p w:rsidR="00192B48" w:rsidRPr="002B1B08" w:rsidRDefault="00192B4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Евлампьевой Н.М. по делу А56-18339/20 будет осуществляться до 17.07.20.</w:t>
      </w:r>
    </w:p>
    <w:p w:rsidR="002368E8" w:rsidRPr="002B1B08" w:rsidRDefault="002368E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ООО СК «Энтерстрой» по делу А40-107873/20 будет осуществляться до 17.07.20.</w:t>
      </w:r>
    </w:p>
    <w:p w:rsidR="008B7DAA" w:rsidRPr="002B1B08" w:rsidRDefault="008B7DA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Бадалян Л.Р. по делу А32-48598/19 будет осуществляться до 17.07.20.</w:t>
      </w:r>
    </w:p>
    <w:p w:rsidR="00AE3215" w:rsidRPr="002B1B08" w:rsidRDefault="00AE321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ООО «ТЛТ Инженеринг» по делу А40-15830/17 будет осуществляться до 17.07.20.</w:t>
      </w:r>
    </w:p>
    <w:p w:rsidR="006E1AD3" w:rsidRPr="002B1B08" w:rsidRDefault="006E1AD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6E1AD3" w:rsidRPr="002B1B08" w:rsidRDefault="006E1AD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Табака Ивана Петровича в деле о банкротстве ООО «Кибарт» по делу А41-24163/20.</w:t>
      </w:r>
    </w:p>
    <w:p w:rsidR="002E4383" w:rsidRPr="002B1B08" w:rsidRDefault="002E438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Курочкина Валерия Петровича в деле о банкротстве Гостищевой И.П. по делу А32-8218/20.</w:t>
      </w:r>
    </w:p>
    <w:p w:rsidR="00B90EF4" w:rsidRPr="002B1B08" w:rsidRDefault="006F0E1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Рязанцева Михаила Арнольдовича в деле о банкротстве Асташева В.Ю. по делу А40-55111/20.</w:t>
      </w:r>
    </w:p>
    <w:p w:rsidR="00DE217B" w:rsidRPr="002B1B08" w:rsidRDefault="00DE217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Рязанцева Михаила Арнольдовича в деле о банкротстве Борисовой А.Е. по делу А40-70717/20.</w:t>
      </w:r>
    </w:p>
    <w:p w:rsidR="009E2F45" w:rsidRPr="002B1B08" w:rsidRDefault="009E2F4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Рязанцева Михаила Арнольдовича в деле о банкротстве Кусмай К.С. по делу А40-75638/20.</w:t>
      </w:r>
    </w:p>
    <w:p w:rsidR="005E18B4" w:rsidRPr="002B1B08" w:rsidRDefault="005E18B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Рязанцева Михаила Арнольдовича в деле о банкротстве Леоновой Л.А. по делу А40-68378/20.</w:t>
      </w:r>
    </w:p>
    <w:p w:rsidR="00C942A4" w:rsidRPr="002B1B08" w:rsidRDefault="00C942A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Денисова Михаила Александровича в деле о банкротстве КПК «Капитал инвест Тула» по делу А68-10427/19.</w:t>
      </w:r>
    </w:p>
    <w:p w:rsidR="003D2B82" w:rsidRPr="002B1B08" w:rsidRDefault="003D2B8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Алексеева Николая Юрьевича в деле о банкротстве Ножичкова К.А. по делу А40-57412/20.</w:t>
      </w:r>
    </w:p>
    <w:p w:rsidR="006E1AD3" w:rsidRPr="002B1B08" w:rsidRDefault="006E1AD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</w:p>
    <w:p w:rsidR="006729D0" w:rsidRPr="002B1B08" w:rsidRDefault="006729D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b/>
          <w:sz w:val="18"/>
          <w:szCs w:val="18"/>
        </w:rPr>
        <w:t>08.07.20</w:t>
      </w:r>
    </w:p>
    <w:p w:rsidR="00092649" w:rsidRPr="002B1B08" w:rsidRDefault="0009264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092649" w:rsidRPr="002B1B08" w:rsidRDefault="0009264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Резниковой Ю.С. по делу А40-107514/20 будет осуществляться до 16.07.20.</w:t>
      </w:r>
    </w:p>
    <w:p w:rsidR="00357861" w:rsidRPr="002B1B08" w:rsidRDefault="0035786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Бедретдинова Р.Р. по делу А41-36403/20 будет осуществляться до 16.07.20.</w:t>
      </w:r>
    </w:p>
    <w:p w:rsidR="00EB20E1" w:rsidRPr="002B1B08" w:rsidRDefault="00EB20E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lastRenderedPageBreak/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Егорова С.В. по делу А32-14610/20 будет осуществляться до 16.07.20.</w:t>
      </w:r>
    </w:p>
    <w:p w:rsidR="006729D0" w:rsidRPr="002B1B08" w:rsidRDefault="006729D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6729D0" w:rsidRPr="002B1B08" w:rsidRDefault="006729D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Ещенко Елены Викторовны в деле о банкротстве ООО «Агролидер» по делу А03-1761/20.</w:t>
      </w:r>
    </w:p>
    <w:p w:rsidR="00E72E71" w:rsidRPr="002B1B08" w:rsidRDefault="00E72E7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Лагунова Михаила Юрьевича в деле о банкротстве Резниковой Ю.С. по делу А40-107514/20.</w:t>
      </w:r>
    </w:p>
    <w:p w:rsidR="00327ED3" w:rsidRPr="002B1B08" w:rsidRDefault="00327ED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Жарченко Елены Вячеславовны в деле о банкротстве ООО «ФК «РОСТ» по делу А41-31807/20.</w:t>
      </w:r>
    </w:p>
    <w:p w:rsidR="00B90EF4" w:rsidRPr="002B1B08" w:rsidRDefault="00B90EF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Одобеску Анны Валерьевны в деле о банкротстве Кузьминой Н.М. по делу А79-4505/20.</w:t>
      </w:r>
    </w:p>
    <w:p w:rsidR="008B73E5" w:rsidRPr="002B1B08" w:rsidRDefault="008B73E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Предоставить кандидатуру Петрова Дмитрия Юрьевича </w:t>
      </w:r>
      <w:r w:rsidR="00CF75A0" w:rsidRPr="002B1B08">
        <w:rPr>
          <w:rStyle w:val="a4"/>
          <w:b w:val="0"/>
          <w:sz w:val="18"/>
          <w:szCs w:val="18"/>
        </w:rPr>
        <w:t>в</w:t>
      </w:r>
      <w:r w:rsidRPr="002B1B08">
        <w:rPr>
          <w:rStyle w:val="a4"/>
          <w:b w:val="0"/>
          <w:sz w:val="18"/>
          <w:szCs w:val="18"/>
        </w:rPr>
        <w:t xml:space="preserve"> деле о банкротстве Жучкова Н.С. по делу А57-11091/20.</w:t>
      </w:r>
    </w:p>
    <w:p w:rsidR="006729D0" w:rsidRPr="002B1B08" w:rsidRDefault="006729D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</w:p>
    <w:p w:rsidR="00347BAF" w:rsidRPr="002B1B08" w:rsidRDefault="00347BA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b/>
          <w:sz w:val="18"/>
          <w:szCs w:val="18"/>
        </w:rPr>
        <w:t>07.07.20</w:t>
      </w:r>
    </w:p>
    <w:p w:rsidR="003A7B48" w:rsidRPr="002B1B08" w:rsidRDefault="003A7B4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3A7B48" w:rsidRPr="002B1B08" w:rsidRDefault="003A7B4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Коробова В.А. по делу А76-15918/20 будет осуществляться до 15.07.20.</w:t>
      </w:r>
    </w:p>
    <w:p w:rsidR="00550F57" w:rsidRPr="002B1B08" w:rsidRDefault="00550F5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Усенко И.В. по делу А53-13739/20 будет осуществляться до 15.07.20.</w:t>
      </w:r>
    </w:p>
    <w:p w:rsidR="008F3DD8" w:rsidRPr="002B1B08" w:rsidRDefault="008F3DD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Юшанова А.М. по делу А41-34164/20 будет осуществляться до 15.07.20.</w:t>
      </w:r>
    </w:p>
    <w:p w:rsidR="00E470A6" w:rsidRPr="002B1B08" w:rsidRDefault="00E470A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Кузьминой Н.М. по делу А79-4505/20 будет осуществляться до 15.07.20.</w:t>
      </w:r>
    </w:p>
    <w:p w:rsidR="00C91EFC" w:rsidRPr="002B1B08" w:rsidRDefault="00C91EF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КПК «Капитал инвест Тула» по делу А68-10427/19 будет осуществляться до 15.07.20.</w:t>
      </w:r>
    </w:p>
    <w:p w:rsidR="007C6E60" w:rsidRPr="002B1B08" w:rsidRDefault="007C6E6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Бойко А.С. по делу А32-22359/19 будет осуществляться до 15.07.20.</w:t>
      </w:r>
    </w:p>
    <w:p w:rsidR="00EA595C" w:rsidRPr="002B1B08" w:rsidRDefault="00EA595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Колеватова Д.Е. по делу А53-11518/20 будет осуществляться до 15.07.20.</w:t>
      </w:r>
    </w:p>
    <w:p w:rsidR="00347BAF" w:rsidRPr="002B1B08" w:rsidRDefault="00347BA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9C76AE" w:rsidRPr="002B1B08" w:rsidRDefault="009C76A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Пишохи Анны Александровны в деле о банкротстве ИП Харитонова А.В. по делу А40-54852/20.</w:t>
      </w:r>
    </w:p>
    <w:p w:rsidR="00CB0366" w:rsidRPr="002B1B08" w:rsidRDefault="00CB036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Юсуповой Диляры Радиковны в деле о банкротстве Шкёпу Р.Ф. по делу А41-25364/20.</w:t>
      </w:r>
    </w:p>
    <w:p w:rsidR="002603D1" w:rsidRPr="002B1B08" w:rsidRDefault="002603D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Танерова Алексея Ивановича в деле о банкротстве Франк К.И.по делу А38-2881/20.</w:t>
      </w:r>
    </w:p>
    <w:p w:rsidR="0078324C" w:rsidRPr="002B1B08" w:rsidRDefault="0078324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Калугиной Ирины Константиновны в деле о банкротстве Неверовой А.Е. по делу А03-6909/20.</w:t>
      </w:r>
    </w:p>
    <w:p w:rsidR="0046169B" w:rsidRPr="002B1B08" w:rsidRDefault="0046169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Калугиной Ирины Константиновны в деле о банкротстве Неверова А.В. по делу А03-6560/20.</w:t>
      </w:r>
    </w:p>
    <w:p w:rsidR="00921785" w:rsidRPr="002B1B08" w:rsidRDefault="0092178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Сац Артема Юрьевича в деле о банкротстве Коробова В.А. по делу А76-15918/20.</w:t>
      </w:r>
    </w:p>
    <w:p w:rsidR="00287B0B" w:rsidRPr="002B1B08" w:rsidRDefault="00287B0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Маркова Максима Павловича в деле о банкротстве Усенко И.В. по делу А53-13739/20.</w:t>
      </w:r>
    </w:p>
    <w:p w:rsidR="008F3DD8" w:rsidRPr="002B1B08" w:rsidRDefault="008F3DD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Лагунова Михаила Юрьевича в деле о банкротстве Юшанова А.М. по делу А41-34164/20.</w:t>
      </w:r>
    </w:p>
    <w:p w:rsidR="00933835" w:rsidRPr="002B1B08" w:rsidRDefault="0093383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Предоставить кандидатуру Лагунова Михаила Юрьевича в деле о банкротстве </w:t>
      </w:r>
      <w:proofErr w:type="gramStart"/>
      <w:r w:rsidRPr="002B1B08">
        <w:rPr>
          <w:rStyle w:val="a4"/>
          <w:b w:val="0"/>
          <w:sz w:val="18"/>
          <w:szCs w:val="18"/>
        </w:rPr>
        <w:t>Бугаевой</w:t>
      </w:r>
      <w:proofErr w:type="gramEnd"/>
      <w:r w:rsidRPr="002B1B08">
        <w:rPr>
          <w:rStyle w:val="a4"/>
          <w:b w:val="0"/>
          <w:sz w:val="18"/>
          <w:szCs w:val="18"/>
        </w:rPr>
        <w:t xml:space="preserve"> М.В. по делу А41-18414/20.</w:t>
      </w:r>
    </w:p>
    <w:p w:rsidR="00863F38" w:rsidRPr="002B1B08" w:rsidRDefault="00863F3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Еремицкого Александра Викторовича в деле о банкротстве Бундиной В.В. по делу А06-4262/20.</w:t>
      </w:r>
    </w:p>
    <w:p w:rsidR="00347BAF" w:rsidRPr="002B1B08" w:rsidRDefault="00347BA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265AC1" w:rsidRPr="002B1B08">
        <w:rPr>
          <w:rStyle w:val="a4"/>
          <w:b w:val="0"/>
          <w:sz w:val="18"/>
          <w:szCs w:val="18"/>
        </w:rPr>
        <w:t xml:space="preserve"> Ширманкина Н.А. по делу А39-5538/18.</w:t>
      </w:r>
    </w:p>
    <w:p w:rsidR="00347BAF" w:rsidRPr="002B1B08" w:rsidRDefault="00347BA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F72EE4" w:rsidRPr="002B1B08">
        <w:rPr>
          <w:rStyle w:val="a4"/>
          <w:b w:val="0"/>
          <w:sz w:val="18"/>
          <w:szCs w:val="18"/>
        </w:rPr>
        <w:t xml:space="preserve"> ИП Савченко Г.Н. по делу А46-2200/18.</w:t>
      </w:r>
    </w:p>
    <w:p w:rsidR="00347BAF" w:rsidRPr="002B1B08" w:rsidRDefault="00347BA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346B17" w:rsidRPr="002B1B08">
        <w:rPr>
          <w:rStyle w:val="a4"/>
          <w:b w:val="0"/>
          <w:sz w:val="18"/>
          <w:szCs w:val="18"/>
        </w:rPr>
        <w:t xml:space="preserve"> Геворгяна Г.А. по делу А27-19579-10/16.</w:t>
      </w:r>
    </w:p>
    <w:p w:rsidR="00347BAF" w:rsidRPr="002B1B08" w:rsidRDefault="00347BA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</w:p>
    <w:p w:rsidR="005221A7" w:rsidRPr="002B1B08" w:rsidRDefault="005221A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b/>
          <w:sz w:val="18"/>
          <w:szCs w:val="18"/>
        </w:rPr>
        <w:t>06.07.20</w:t>
      </w:r>
    </w:p>
    <w:p w:rsidR="0081145A" w:rsidRPr="002B1B08" w:rsidRDefault="0081145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81145A" w:rsidRPr="002B1B08" w:rsidRDefault="0081145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Байчуриной Е.Ю. по делу А40-106944/20 будет осуществляться до 14.07.20.</w:t>
      </w:r>
    </w:p>
    <w:p w:rsidR="00BD701E" w:rsidRPr="002B1B08" w:rsidRDefault="00BD701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Бердниковой К.А. по делу А60-30393/20 будет осуществляться до 14.07.20.</w:t>
      </w:r>
    </w:p>
    <w:p w:rsidR="00CB78EA" w:rsidRPr="002B1B08" w:rsidRDefault="00CB78E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Цековой А.П. по делу А41-38275/20 будет осуществляться до 14.07.20.</w:t>
      </w:r>
    </w:p>
    <w:p w:rsidR="009E366A" w:rsidRPr="002B1B08" w:rsidRDefault="009E366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ИП Харитонова А.В. по делу А40-54852/20 будет осуществляться до 14.07.20.</w:t>
      </w:r>
    </w:p>
    <w:p w:rsidR="007F18A6" w:rsidRPr="002B1B08" w:rsidRDefault="007F18A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Шкёпу Р.Ф. по делу А41-25364/20 будет осуществляться до 14.07.20.</w:t>
      </w:r>
    </w:p>
    <w:p w:rsidR="007E5CC4" w:rsidRPr="002B1B08" w:rsidRDefault="007E5CC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ООО «ФК «РОСТ» по делу А41-31807/20 будет осуществляться до 14.07.20.</w:t>
      </w:r>
    </w:p>
    <w:p w:rsidR="00A73293" w:rsidRPr="002B1B08" w:rsidRDefault="00A7329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ООО «Кибарт» по делу А41-24163/20 будет осуществляться до 14.07.20.</w:t>
      </w:r>
    </w:p>
    <w:p w:rsidR="00F54663" w:rsidRPr="002B1B08" w:rsidRDefault="00F5466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Ножичкова К.А. по делу А40-57412/20 будет осуществляться до 14.07.20.</w:t>
      </w:r>
    </w:p>
    <w:p w:rsidR="004727B1" w:rsidRPr="002B1B08" w:rsidRDefault="004727B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Жучкова Н.С. по делу А57-11091/20 будет осуществляться до 14.07.20.</w:t>
      </w:r>
    </w:p>
    <w:p w:rsidR="000C56DE" w:rsidRPr="002B1B08" w:rsidRDefault="000C56D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Поломодова О.Л. по делу А05-2736/16 будет осуществляться до 14.07.20.</w:t>
      </w:r>
    </w:p>
    <w:p w:rsidR="00B926AF" w:rsidRPr="002B1B08" w:rsidRDefault="00B926A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lastRenderedPageBreak/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Ахметова М.А. по делу А40-26259/18 будет осуществляться до 14.07.20.</w:t>
      </w:r>
    </w:p>
    <w:p w:rsidR="00372F64" w:rsidRPr="002B1B08" w:rsidRDefault="00372F6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Ширвановой Л.Д. по делу А76-21958/20 будет осуществляться до 14.07.20.</w:t>
      </w:r>
    </w:p>
    <w:p w:rsidR="001A5539" w:rsidRPr="002B1B08" w:rsidRDefault="001A553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Гадиевой Л.В. по делу А61-103/20 будет осуществляться до 14.07.20.</w:t>
      </w:r>
    </w:p>
    <w:p w:rsidR="002833F5" w:rsidRPr="002B1B08" w:rsidRDefault="002833F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Горошникова С.И. по делу А55-5133/17 будет осуществляться до 14.07.20.</w:t>
      </w:r>
    </w:p>
    <w:p w:rsidR="00322ABF" w:rsidRPr="002B1B08" w:rsidRDefault="00322AB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Морщакова К.А. по делу А08-4729/20 будет осуществляться до 14.07.20.</w:t>
      </w:r>
    </w:p>
    <w:p w:rsidR="005221A7" w:rsidRPr="002B1B08" w:rsidRDefault="005221A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5221A7" w:rsidRPr="002B1B08" w:rsidRDefault="005221A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Харыбина Дмитрия Николаевича в деле о банкротстве Мезина Д.Ю. по делу А56-45042/19.</w:t>
      </w:r>
    </w:p>
    <w:p w:rsidR="001200C4" w:rsidRPr="002B1B08" w:rsidRDefault="001200C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Рязанцева Михаила Арнольдовича в деле о банкротстве Байчуриной Е.Ю. по делу А40-106944/20.</w:t>
      </w:r>
    </w:p>
    <w:p w:rsidR="008E42BA" w:rsidRPr="002B1B08" w:rsidRDefault="008E42B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Сац Артема Юрьевича в деле о банкротстве Бердниковой К.А. по делу А60-30393/20.</w:t>
      </w:r>
    </w:p>
    <w:p w:rsidR="00E3527C" w:rsidRPr="002B1B08" w:rsidRDefault="00E3527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Рязанцева Михаила Арнольдовича в деле о банкротстве Цековой А.П. по делу А41-38275/20.</w:t>
      </w:r>
    </w:p>
    <w:p w:rsidR="00075861" w:rsidRPr="002B1B08" w:rsidRDefault="0007586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Сац Артема Юрьевича в деле о банкротстве Злыгостева М.П. по делу А60-29809/20.</w:t>
      </w:r>
    </w:p>
    <w:p w:rsidR="006A4E69" w:rsidRPr="002B1B08" w:rsidRDefault="006A4E6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Джафарова Исмаила Ибрагима оглы в деле о банкротстве Юрьевич С.О. по делу А82-8305/20.</w:t>
      </w:r>
    </w:p>
    <w:p w:rsidR="00056879" w:rsidRPr="002B1B08" w:rsidRDefault="0005687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Калугиной Ирины Константиновны в деле о банкротстве Хромовой Ю.В. по делу А55-15899/20.</w:t>
      </w:r>
    </w:p>
    <w:p w:rsidR="00812080" w:rsidRPr="002B1B08" w:rsidRDefault="0081208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Рязанцева Михаила Арнольдовича в деле о банкротстве Баженовой Е.В. по делу А36-3817/20.</w:t>
      </w:r>
    </w:p>
    <w:p w:rsidR="00E73C6F" w:rsidRPr="002B1B08" w:rsidRDefault="00E73C6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Калугиной Ирины Константиновны в деле о банкротстве Евсевской Т.И. по делу А33-19437/20.</w:t>
      </w:r>
    </w:p>
    <w:p w:rsidR="00B21022" w:rsidRPr="002B1B08" w:rsidRDefault="00B2102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Рязанцева Михаила Арнольдовича в деле о банкротстве Рабинкова А.А. по делу А40-98223/20.</w:t>
      </w:r>
    </w:p>
    <w:p w:rsidR="000C7F50" w:rsidRPr="002B1B08" w:rsidRDefault="000C7F5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Одобеску Анны Валерьевны в деле о банкротстве Флджяна А.Г. по делу А41-19291/20.</w:t>
      </w:r>
    </w:p>
    <w:p w:rsidR="005221A7" w:rsidRPr="002B1B08" w:rsidRDefault="005221A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</w:p>
    <w:p w:rsidR="00EE5450" w:rsidRPr="002B1B08" w:rsidRDefault="00EE545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b/>
          <w:sz w:val="18"/>
          <w:szCs w:val="18"/>
        </w:rPr>
        <w:t>03.07.20</w:t>
      </w:r>
    </w:p>
    <w:p w:rsidR="00764424" w:rsidRPr="002B1B08" w:rsidRDefault="0076442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764424" w:rsidRPr="002B1B08" w:rsidRDefault="0076442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Нелаевой (Жуковой) Л.И. по делу А13-6494/20 будет осуществляться до 10.07.20.</w:t>
      </w:r>
    </w:p>
    <w:p w:rsidR="00CE0094" w:rsidRPr="002B1B08" w:rsidRDefault="00CE009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Горячкина Н.В. по делу А54-4345/20 будет осуществляться до 10.07.20.</w:t>
      </w:r>
    </w:p>
    <w:p w:rsidR="001E5034" w:rsidRPr="002B1B08" w:rsidRDefault="001E503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Беловой Л.Ю. по делу А40-105683/20 будет осуществляться до 10.07.20.</w:t>
      </w:r>
    </w:p>
    <w:p w:rsidR="00396743" w:rsidRPr="002B1B08" w:rsidRDefault="0039674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Смирнова В.Н. по делу А41-33546/20 будет осуществляться до 10.07.20.</w:t>
      </w:r>
    </w:p>
    <w:p w:rsidR="001741BD" w:rsidRPr="002B1B08" w:rsidRDefault="001741B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Родиной С.Н. по делу А40-102241/20 будет осуществляться до 10.07.20.</w:t>
      </w:r>
    </w:p>
    <w:p w:rsidR="009B2943" w:rsidRPr="002B1B08" w:rsidRDefault="009B294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Чернявского С.А. по делу А19-10507/20 будет осуществляться до 10.07.20.</w:t>
      </w:r>
    </w:p>
    <w:p w:rsidR="00380A37" w:rsidRPr="002B1B08" w:rsidRDefault="00380A3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Романовой Е.А. по делу А41-34041/20 будет осуществляться до 10.07.20.</w:t>
      </w:r>
    </w:p>
    <w:p w:rsidR="0076454B" w:rsidRPr="002B1B08" w:rsidRDefault="0076454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Фатеевой Г.А. по делу А40-106098/20 будет осуществляться до 10.07.20.</w:t>
      </w:r>
    </w:p>
    <w:p w:rsidR="0099556C" w:rsidRPr="002B1B08" w:rsidRDefault="0099556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Злыгостева М.П. по делу А60-29809/20 будет осуществляться до 10.07.20.</w:t>
      </w:r>
    </w:p>
    <w:p w:rsidR="00232DA7" w:rsidRPr="002B1B08" w:rsidRDefault="00232DA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Неверовой А.Е. по делу А03-6909/20 будет осуществляться до 10.07.20.</w:t>
      </w:r>
    </w:p>
    <w:p w:rsidR="00CD5DB6" w:rsidRPr="002B1B08" w:rsidRDefault="00CD5DB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Неверова А.В. по делу А03-6560/20 будет осуществляться до 10.07.20.</w:t>
      </w:r>
    </w:p>
    <w:p w:rsidR="001A1E87" w:rsidRPr="002B1B08" w:rsidRDefault="001A1E8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Гостищевой И.П. по делу А32-8218/20 будет осуществляться до 10.07.20.</w:t>
      </w:r>
    </w:p>
    <w:p w:rsidR="00594DBA" w:rsidRPr="002B1B08" w:rsidRDefault="00594DB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Коровиной (Полуниной) Е.Э. по делу А48-8463/19 будет осуществляться до 10.07.20.</w:t>
      </w:r>
    </w:p>
    <w:p w:rsidR="00694935" w:rsidRPr="002B1B08" w:rsidRDefault="0069493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Ляшенко В.А. по делу А43-53075/19 будет осуществляться до 10.07.20.</w:t>
      </w:r>
    </w:p>
    <w:p w:rsidR="002F7A48" w:rsidRPr="002B1B08" w:rsidRDefault="002F7A4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Бородиной Г.Л. по делу А38-8392/17 будет осуществляться до 10.07.20.</w:t>
      </w:r>
    </w:p>
    <w:p w:rsidR="00EE5450" w:rsidRPr="002B1B08" w:rsidRDefault="00EE545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2E0B85" w:rsidRPr="002B1B08" w:rsidRDefault="002E0B8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Предоставить кандидатуру Благонравова Дмитрия Константиновича в деле о </w:t>
      </w:r>
      <w:r w:rsidR="00492A42" w:rsidRPr="002B1B08">
        <w:rPr>
          <w:rStyle w:val="a4"/>
          <w:b w:val="0"/>
          <w:sz w:val="18"/>
          <w:szCs w:val="18"/>
        </w:rPr>
        <w:t>банкротстве</w:t>
      </w:r>
      <w:r w:rsidRPr="002B1B08">
        <w:rPr>
          <w:rStyle w:val="a4"/>
          <w:b w:val="0"/>
          <w:sz w:val="18"/>
          <w:szCs w:val="18"/>
        </w:rPr>
        <w:t xml:space="preserve"> Дорофеевой С.А. по делу А36-3387/20.</w:t>
      </w:r>
    </w:p>
    <w:p w:rsidR="00050AE4" w:rsidRPr="002B1B08" w:rsidRDefault="00050AE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Павловой Татьяны Павловны в деле о банкротстве Нелаевой (Жуковой) Л.И. по делу А13-6494/20.</w:t>
      </w:r>
    </w:p>
    <w:p w:rsidR="007E5A52" w:rsidRPr="002B1B08" w:rsidRDefault="007E5A5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Рязанцева Михаила Арнольдовича в деле о банкротстве Варламовой Н.А. по делу А40-96859/20.</w:t>
      </w:r>
    </w:p>
    <w:p w:rsidR="00800A4E" w:rsidRPr="002B1B08" w:rsidRDefault="00800A4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Рязанцева Михаила Арнольдовича в деле о банкротстве Гашенко Р.А. по делу А41-34026/20.</w:t>
      </w:r>
    </w:p>
    <w:p w:rsidR="00F83D8E" w:rsidRPr="002B1B08" w:rsidRDefault="00F83D8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Рязанцева Михаила Арнольдовича в деле о банкротстве Горячкина Н.В. по делу А54-4345/20.</w:t>
      </w:r>
    </w:p>
    <w:p w:rsidR="004050D1" w:rsidRPr="002B1B08" w:rsidRDefault="004050D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lastRenderedPageBreak/>
        <w:t xml:space="preserve">Предоставить кандидатуру Рязанцева Михаила Арнольдовича в деле о банкротстве Беловой Л.Ю. по делу </w:t>
      </w:r>
      <w:r w:rsidR="00B95105" w:rsidRPr="002B1B08">
        <w:rPr>
          <w:rStyle w:val="a4"/>
          <w:b w:val="0"/>
          <w:sz w:val="18"/>
          <w:szCs w:val="18"/>
        </w:rPr>
        <w:t>А40-105683/20</w:t>
      </w:r>
      <w:r w:rsidRPr="002B1B08">
        <w:rPr>
          <w:rStyle w:val="a4"/>
          <w:b w:val="0"/>
          <w:sz w:val="18"/>
          <w:szCs w:val="18"/>
        </w:rPr>
        <w:t>.</w:t>
      </w:r>
    </w:p>
    <w:p w:rsidR="00B6375A" w:rsidRPr="002B1B08" w:rsidRDefault="00B6375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Мельника Александра Владимировича в деле о банкротстве ООО «М-Лайт» по делу А10-7295/19.</w:t>
      </w:r>
    </w:p>
    <w:p w:rsidR="00510630" w:rsidRPr="002B1B08" w:rsidRDefault="0051063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Колесникова Михаила Михайловича в деле о банкротстве Яковлевой Н.П. по делу А08-4423/20.</w:t>
      </w:r>
    </w:p>
    <w:p w:rsidR="00113951" w:rsidRPr="002B1B08" w:rsidRDefault="0011395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Предоставить кандидатуру Благонравова Дмитрия Константиновича в деле о </w:t>
      </w:r>
      <w:r w:rsidR="00492A42" w:rsidRPr="002B1B08">
        <w:rPr>
          <w:rStyle w:val="a4"/>
          <w:b w:val="0"/>
          <w:sz w:val="18"/>
          <w:szCs w:val="18"/>
        </w:rPr>
        <w:t>банкротстве</w:t>
      </w:r>
      <w:r w:rsidRPr="002B1B08">
        <w:rPr>
          <w:rStyle w:val="a4"/>
          <w:b w:val="0"/>
          <w:sz w:val="18"/>
          <w:szCs w:val="18"/>
        </w:rPr>
        <w:t xml:space="preserve"> Ивановой Г.Д. по делу А36-3710/20.</w:t>
      </w:r>
    </w:p>
    <w:p w:rsidR="00C747EE" w:rsidRPr="002B1B08" w:rsidRDefault="00C747E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Сац Артема Юрьевича в деле о банкротстве Моховой Е.С. по делу А60-20021/20.</w:t>
      </w:r>
    </w:p>
    <w:p w:rsidR="004E1743" w:rsidRPr="002B1B08" w:rsidRDefault="004E174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Сац Артема Юрьевича в деле о банкротстве Тепикина С.Н. по делу А60-20689/20.</w:t>
      </w:r>
    </w:p>
    <w:p w:rsidR="001D4246" w:rsidRPr="002B1B08" w:rsidRDefault="001D424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Рязанцева Михаила Арнольдовича в деле о банкротстве Смирнова В.Н. по делу А41-33546/20.</w:t>
      </w:r>
    </w:p>
    <w:p w:rsidR="00945BEE" w:rsidRPr="002B1B08" w:rsidRDefault="00945BE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Рязанцева Михаила Арнольдовича в деле о банкротстве Родиной С.Н. по делу А40-102241/20.</w:t>
      </w:r>
    </w:p>
    <w:p w:rsidR="00202405" w:rsidRPr="002B1B08" w:rsidRDefault="0020240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Рязанцева Михаила Арнольдовича в деле о банкротстве Чернявского С.А. по делу А19-10507/20.</w:t>
      </w:r>
    </w:p>
    <w:p w:rsidR="002964B2" w:rsidRPr="002B1B08" w:rsidRDefault="002964B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Рязанцева Михаила Арнольдовича в деле о банкротстве Романовой Е.А. по делу А41-34041/20.</w:t>
      </w:r>
    </w:p>
    <w:p w:rsidR="004961B8" w:rsidRPr="002B1B08" w:rsidRDefault="004961B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Рязанцева Михаила Арнольдовича в деле о банкротстве Фатеевой Г.А. по делу А40-106098/20.</w:t>
      </w:r>
    </w:p>
    <w:p w:rsidR="003963A6" w:rsidRPr="002B1B08" w:rsidRDefault="003963A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Леонова Андрея Ивановича в деле о банкротстве Ермакова И.С. по делу А23-1602/20.</w:t>
      </w:r>
    </w:p>
    <w:p w:rsidR="00AB34D5" w:rsidRPr="002B1B08" w:rsidRDefault="00AB34D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Пишохи Анны Александровны в деле о банкротстве Воронович Т.А. по делу А40-101878/20.</w:t>
      </w:r>
    </w:p>
    <w:p w:rsidR="00B015DB" w:rsidRPr="002B1B08" w:rsidRDefault="00B015D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Рязанцева Михаила Арнольдовича в деле о банкротстве Колесниковой А.В. по делу А01-1883/20.</w:t>
      </w:r>
    </w:p>
    <w:p w:rsidR="00EE5450" w:rsidRPr="002B1B08" w:rsidRDefault="00EE545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1E210A" w:rsidRPr="002B1B08">
        <w:rPr>
          <w:rStyle w:val="a4"/>
          <w:b w:val="0"/>
          <w:sz w:val="18"/>
          <w:szCs w:val="18"/>
        </w:rPr>
        <w:t xml:space="preserve"> Рабинкова А.А. по делу А40-98223/20.</w:t>
      </w:r>
    </w:p>
    <w:p w:rsidR="00EE5450" w:rsidRPr="002B1B08" w:rsidRDefault="00EE545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572252" w:rsidRPr="002B1B08">
        <w:rPr>
          <w:rStyle w:val="a4"/>
          <w:b w:val="0"/>
          <w:sz w:val="18"/>
          <w:szCs w:val="18"/>
        </w:rPr>
        <w:t xml:space="preserve"> Шапошникова Е.В. по делу А12-44743/19.</w:t>
      </w:r>
    </w:p>
    <w:p w:rsidR="00EE5450" w:rsidRPr="002B1B08" w:rsidRDefault="00EE545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F61D92" w:rsidRPr="002B1B08">
        <w:rPr>
          <w:rStyle w:val="a4"/>
          <w:b w:val="0"/>
          <w:sz w:val="18"/>
          <w:szCs w:val="18"/>
        </w:rPr>
        <w:t xml:space="preserve"> Барсегяна Р.Г. по делу А70-9547/20.</w:t>
      </w:r>
    </w:p>
    <w:p w:rsidR="00EE5450" w:rsidRPr="002B1B08" w:rsidRDefault="00EE545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AD5126" w:rsidRPr="002B1B08">
        <w:rPr>
          <w:rStyle w:val="a4"/>
          <w:b w:val="0"/>
          <w:sz w:val="18"/>
          <w:szCs w:val="18"/>
        </w:rPr>
        <w:t xml:space="preserve"> Попова А.В. по делу А60-29491/20.</w:t>
      </w:r>
    </w:p>
    <w:p w:rsidR="00EE5450" w:rsidRPr="002B1B08" w:rsidRDefault="00EE545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BE54B1" w:rsidRPr="002B1B08">
        <w:rPr>
          <w:rStyle w:val="a4"/>
          <w:b w:val="0"/>
          <w:sz w:val="18"/>
          <w:szCs w:val="18"/>
        </w:rPr>
        <w:t xml:space="preserve"> ООО «Агролидер» по делу А03-1761/20.</w:t>
      </w:r>
    </w:p>
    <w:p w:rsidR="00EE5450" w:rsidRPr="002B1B08" w:rsidRDefault="00EE545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</w:p>
    <w:p w:rsidR="004032CE" w:rsidRPr="002B1B08" w:rsidRDefault="004032C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b/>
          <w:sz w:val="18"/>
          <w:szCs w:val="18"/>
        </w:rPr>
        <w:t>02.07.20</w:t>
      </w:r>
    </w:p>
    <w:p w:rsidR="00E73A3D" w:rsidRPr="002B1B08" w:rsidRDefault="00E73A3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E73A3D" w:rsidRPr="002B1B08" w:rsidRDefault="00E73A3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Гашенко Р.А. по делу А41-34026/20 будет осуществляться до 10.07.20.</w:t>
      </w:r>
    </w:p>
    <w:p w:rsidR="005021BF" w:rsidRPr="002B1B08" w:rsidRDefault="005021B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Мезина Д.Ю. по делу А56-45042/19 будет осуществляться до 10.07.20.</w:t>
      </w:r>
    </w:p>
    <w:p w:rsidR="00DE47E1" w:rsidRPr="002B1B08" w:rsidRDefault="00DE47E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Хромовой Ю.В. по делу А55-15899/20 будет осуществляться до 10.07.20.</w:t>
      </w:r>
    </w:p>
    <w:p w:rsidR="008B2D04" w:rsidRPr="002B1B08" w:rsidRDefault="008B2D0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Евсевской Т.И. по делу А33-19437/20 будет осуществляться до 10.07.20.</w:t>
      </w:r>
    </w:p>
    <w:p w:rsidR="007739E4" w:rsidRPr="002B1B08" w:rsidRDefault="007739E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Флджяна А.Г. по делу А41-19291/20 будет осуществляться до 10.07.20.</w:t>
      </w:r>
    </w:p>
    <w:p w:rsidR="0079495B" w:rsidRPr="002B1B08" w:rsidRDefault="0079495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Евдокимова Д.Н. по делу А71-3578/15 будет осуществляться до 10.07.20.</w:t>
      </w:r>
    </w:p>
    <w:p w:rsidR="004032CE" w:rsidRPr="002B1B08" w:rsidRDefault="004032C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4032CE" w:rsidRPr="002B1B08" w:rsidRDefault="004032C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Сац Артема Юрьевича в деле о банкротстве Янчака Н.И. по делу А75-8041/20.</w:t>
      </w:r>
    </w:p>
    <w:p w:rsidR="00E8019E" w:rsidRPr="002B1B08" w:rsidRDefault="00E8019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Дмитриевой Ольги Валентиновны в деле о банкротстве Кузнецовой И.В. по делу А41-32493/20.</w:t>
      </w:r>
    </w:p>
    <w:p w:rsidR="003C08BB" w:rsidRPr="002B1B08" w:rsidRDefault="003C08B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Дмитриевой Ольги Валентиновны в деле о банкротстве Ефимова С.В. по делу А41-33949/20.</w:t>
      </w:r>
    </w:p>
    <w:p w:rsidR="00645EC8" w:rsidRPr="002B1B08" w:rsidRDefault="00645EC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Алексеева Николая Юрьевича в деле о банкротстве ООО «Риэлт-Сервис» по делу А41-9669/20.</w:t>
      </w:r>
    </w:p>
    <w:p w:rsidR="004E23B9" w:rsidRPr="002B1B08" w:rsidRDefault="004E23B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Сац Артема Юрьевича в деле о банкротстве Масленниковой Т.И. по делу А60-10712/20.</w:t>
      </w:r>
    </w:p>
    <w:p w:rsidR="00A61007" w:rsidRPr="002B1B08" w:rsidRDefault="00A6100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Сац Артема Юрьевича в деле о банкротстве Карпушевой Д.В. по делу А60-26840/20.</w:t>
      </w:r>
    </w:p>
    <w:p w:rsidR="00831CDD" w:rsidRPr="002B1B08" w:rsidRDefault="00831CD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Сац Артема Юрьевича в деле о банкротстве Барышевой Г.Ю. по делу А60-30066/20.</w:t>
      </w:r>
    </w:p>
    <w:p w:rsidR="004032CE" w:rsidRPr="002B1B08" w:rsidRDefault="004032C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</w:p>
    <w:p w:rsidR="00B96F76" w:rsidRPr="002B1B08" w:rsidRDefault="00B96F7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b/>
          <w:sz w:val="18"/>
          <w:szCs w:val="18"/>
        </w:rPr>
        <w:t>30.06.20</w:t>
      </w:r>
    </w:p>
    <w:p w:rsidR="008857A9" w:rsidRPr="002B1B08" w:rsidRDefault="008857A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8857A9" w:rsidRPr="002B1B08" w:rsidRDefault="008857A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Шикалова И.В. по делу А55-14325/20 будет осуществляться до 08.07.20.</w:t>
      </w:r>
    </w:p>
    <w:p w:rsidR="00B04120" w:rsidRPr="002B1B08" w:rsidRDefault="00B0412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Блинниковой Т.К. по делу А13-6380/20 будет осуществляться до 08.07.20.</w:t>
      </w:r>
    </w:p>
    <w:p w:rsidR="004032CE" w:rsidRPr="002B1B08" w:rsidRDefault="004032C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Янчака Н.И. по делу А75-8041/20 будет осуществляться до 08.07.20.</w:t>
      </w:r>
    </w:p>
    <w:p w:rsidR="00EA1BEA" w:rsidRPr="002B1B08" w:rsidRDefault="00EA1BE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Ермакова И.С. по делу А23-1602/20 будет осуществляться до 08.07.20.</w:t>
      </w:r>
    </w:p>
    <w:p w:rsidR="00B96F76" w:rsidRPr="002B1B08" w:rsidRDefault="00B96F7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7274A3" w:rsidRPr="002B1B08" w:rsidRDefault="007274A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Рязанцева Михаила Арнольдовича в деле о банкротстве Абдраимова Э.Ж. по делу А17-3739/20.</w:t>
      </w:r>
    </w:p>
    <w:p w:rsidR="001171EA" w:rsidRPr="002B1B08" w:rsidRDefault="001171E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lastRenderedPageBreak/>
        <w:t>Предоставить кандидатуру Рязанцева Михаила Арнольдовича в деле о банкротстве Бономорской Ю.А. по делу А41-28575/20.</w:t>
      </w:r>
    </w:p>
    <w:p w:rsidR="009A6E4E" w:rsidRPr="002B1B08" w:rsidRDefault="009A6E4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Предоставить кандидатуру Рязанцева Михаила Арнольдовича в деле о банкротстве </w:t>
      </w:r>
      <w:proofErr w:type="gramStart"/>
      <w:r w:rsidRPr="002B1B08">
        <w:rPr>
          <w:rStyle w:val="a4"/>
          <w:b w:val="0"/>
          <w:sz w:val="18"/>
          <w:szCs w:val="18"/>
        </w:rPr>
        <w:t>Боярской</w:t>
      </w:r>
      <w:proofErr w:type="gramEnd"/>
      <w:r w:rsidRPr="002B1B08">
        <w:rPr>
          <w:rStyle w:val="a4"/>
          <w:b w:val="0"/>
          <w:sz w:val="18"/>
          <w:szCs w:val="18"/>
        </w:rPr>
        <w:t xml:space="preserve"> С.М. по делу А40-85380/20.</w:t>
      </w:r>
    </w:p>
    <w:p w:rsidR="00963C10" w:rsidRPr="002B1B08" w:rsidRDefault="00963C1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Рязанцева Михаила Арнольдовича в деле о банкротстве Бязиевой З.Р. по делу А18-368/20.</w:t>
      </w:r>
    </w:p>
    <w:p w:rsidR="00963C10" w:rsidRPr="002B1B08" w:rsidRDefault="00963C1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Предоставить кандидатуру Рязанцева Михаила Арнольдовича в деле о банкротстве </w:t>
      </w:r>
      <w:proofErr w:type="gramStart"/>
      <w:r w:rsidRPr="002B1B08">
        <w:rPr>
          <w:rStyle w:val="a4"/>
          <w:b w:val="0"/>
          <w:sz w:val="18"/>
          <w:szCs w:val="18"/>
        </w:rPr>
        <w:t>Клестовой</w:t>
      </w:r>
      <w:proofErr w:type="gramEnd"/>
      <w:r w:rsidRPr="002B1B08">
        <w:rPr>
          <w:rStyle w:val="a4"/>
          <w:b w:val="0"/>
          <w:sz w:val="18"/>
          <w:szCs w:val="18"/>
        </w:rPr>
        <w:t xml:space="preserve"> Л.Н. по делу А50-11421/20.</w:t>
      </w:r>
    </w:p>
    <w:p w:rsidR="00936538" w:rsidRPr="002B1B08" w:rsidRDefault="0093653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Рязанцева Михаила Арнольдовича в деле о банкротстве Крылова А.В. по делу А79-3585/20.</w:t>
      </w:r>
    </w:p>
    <w:p w:rsidR="00F05D16" w:rsidRPr="002B1B08" w:rsidRDefault="00F05D1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Рязанцева Михаила Арнольдовича в деле о банкротстве Лавренюк Е.В. по делу А32-13654/20.</w:t>
      </w:r>
    </w:p>
    <w:p w:rsidR="00965925" w:rsidRPr="002B1B08" w:rsidRDefault="0096592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Рязанцева Михаила Арнольдовича в деле о банкротстве Литинского Д.Н. по делу А40-85413/20.</w:t>
      </w:r>
    </w:p>
    <w:p w:rsidR="00CB4F6C" w:rsidRPr="002B1B08" w:rsidRDefault="00CB4F6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Рязанцева Михаила Арнольдовича в деле о банкротстве Логиновой Н.А. по делу А40-90302/20.</w:t>
      </w:r>
    </w:p>
    <w:p w:rsidR="001F163B" w:rsidRPr="002B1B08" w:rsidRDefault="001F163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Рязанцева Михаила Арнольдовича в деле о банкротстве Митрофанова Г.А. по делу А41-32433/20.</w:t>
      </w:r>
    </w:p>
    <w:p w:rsidR="00D555F4" w:rsidRPr="002B1B08" w:rsidRDefault="00D555F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Рязанцева Михаила Арнольдовича в деле о банкротстве Мориной А.А. по делу А41-28538/20.</w:t>
      </w:r>
    </w:p>
    <w:p w:rsidR="0068562B" w:rsidRPr="002B1B08" w:rsidRDefault="0068562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Рязанцева Михаила Арнольдовича в деле о банкротстве Первова П.С. по делу А03-4991/20.</w:t>
      </w:r>
    </w:p>
    <w:p w:rsidR="00011B6B" w:rsidRPr="002B1B08" w:rsidRDefault="00011B6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Рязанцева Михаила Арнольдовича в деле о банкротстве Рассохацкого А.Н. по делу А40-93758/20.</w:t>
      </w:r>
    </w:p>
    <w:p w:rsidR="00271F7C" w:rsidRPr="002B1B08" w:rsidRDefault="00271F7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Рязанцева Михаила Арнольдовича в деле о банкротстве Ристич Е.С. по делу А68-4884/20.</w:t>
      </w:r>
    </w:p>
    <w:p w:rsidR="00E33380" w:rsidRPr="002B1B08" w:rsidRDefault="00E3338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Рязанцева Михаила Арнольдовича в деле о банкротстве Салионовой Н.А. по делу А40-67194/20.</w:t>
      </w:r>
    </w:p>
    <w:p w:rsidR="003A5AF9" w:rsidRPr="002B1B08" w:rsidRDefault="003A5AF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Рязанцева Михаила Арнольдовича в деле о банкротстве Симонова Д.Ю. по делу А40-91664/20.</w:t>
      </w:r>
    </w:p>
    <w:p w:rsidR="00264187" w:rsidRPr="002B1B08" w:rsidRDefault="0026418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Рязанцева Михаила Арнольдовича в деле о банкротстве Соколовой В.Б. по делу А40-88207/20.</w:t>
      </w:r>
    </w:p>
    <w:p w:rsidR="004F332E" w:rsidRPr="002B1B08" w:rsidRDefault="004F332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Рязанцева Михаила Арнольдовича в деле о банкротстве Сухогузова П.П. по делу А43-13644/20.</w:t>
      </w:r>
    </w:p>
    <w:p w:rsidR="00DD588C" w:rsidRPr="002B1B08" w:rsidRDefault="00DD588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Рязанцева Михаила Арнольдовича в деле о банкротстве Файрушиной М.М. по делу А40-85370/20.</w:t>
      </w:r>
    </w:p>
    <w:p w:rsidR="00C30B8E" w:rsidRPr="002B1B08" w:rsidRDefault="00C30B8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Рязанцева Михаила Арнольдовича в деле о банкротстве Фирсовой Е.М. по делу А53-9980/20.</w:t>
      </w:r>
    </w:p>
    <w:p w:rsidR="00B32DBB" w:rsidRPr="002B1B08" w:rsidRDefault="00B32DB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Предоставить кандидатуру Рязанцева Михаила Арнольдовича в деле о банкротстве </w:t>
      </w:r>
      <w:proofErr w:type="gramStart"/>
      <w:r w:rsidRPr="002B1B08">
        <w:rPr>
          <w:rStyle w:val="a4"/>
          <w:b w:val="0"/>
          <w:sz w:val="18"/>
          <w:szCs w:val="18"/>
        </w:rPr>
        <w:t>Хренова</w:t>
      </w:r>
      <w:proofErr w:type="gramEnd"/>
      <w:r w:rsidRPr="002B1B08">
        <w:rPr>
          <w:rStyle w:val="a4"/>
          <w:b w:val="0"/>
          <w:sz w:val="18"/>
          <w:szCs w:val="18"/>
        </w:rPr>
        <w:t xml:space="preserve"> А.В. по делу А41-31367/20.</w:t>
      </w:r>
    </w:p>
    <w:p w:rsidR="004E648E" w:rsidRPr="002B1B08" w:rsidRDefault="004E648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Рязанцева Михаила Арнольдовича в деле о банкротстве Щербакова Ю.М. по делу А41-29570/20.</w:t>
      </w:r>
    </w:p>
    <w:p w:rsidR="007D1CAE" w:rsidRPr="002B1B08" w:rsidRDefault="007D1CA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Рязанцева Михаила Арнольдовича в деле о банкротстве Яцина Р.Е. по делу А41-27979/20.</w:t>
      </w:r>
    </w:p>
    <w:p w:rsidR="0087634C" w:rsidRPr="002B1B08" w:rsidRDefault="0087634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Рязанцева Михаила Арнольдовича в деле о банкротстве Боревич А.В. по делу А40-85368/20.</w:t>
      </w:r>
    </w:p>
    <w:p w:rsidR="00EE3523" w:rsidRPr="002B1B08" w:rsidRDefault="00EE352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Рязанцева Михаила Арнольдовича в деле о банкротстве Долинского В.С. по делу А40-97626/20.</w:t>
      </w:r>
    </w:p>
    <w:p w:rsidR="00AA250F" w:rsidRPr="002B1B08" w:rsidRDefault="00AA250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Рязанцева Михаила Арнольдовича в деле о банкротстве Камынина А.В. по делу А41-34077/20.</w:t>
      </w:r>
    </w:p>
    <w:p w:rsidR="005D782F" w:rsidRPr="002B1B08" w:rsidRDefault="005D782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Рязанцева Михаила Арнольдовича в деле о банкротстве Оселедчика М.Б. по делу А40-78549/20.</w:t>
      </w:r>
    </w:p>
    <w:p w:rsidR="003C6100" w:rsidRPr="002B1B08" w:rsidRDefault="003C610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Рязанцева Михаила Арнольдовича в деле о банкротстве Павелкина С.Н. по делу А41-34223/20.</w:t>
      </w:r>
    </w:p>
    <w:p w:rsidR="00C473DC" w:rsidRPr="002B1B08" w:rsidRDefault="00C473D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Рязанцева Михаила Арнольдовича в деле о банкротстве Рахматулоева У.Н. по делу А53-6841/20.</w:t>
      </w:r>
    </w:p>
    <w:p w:rsidR="000679B2" w:rsidRPr="002B1B08" w:rsidRDefault="000679B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Рязанцева Михаила Арнольдовича в деле о банкротстве Сайфуллиной А.Р. по делу А41-33432/20.</w:t>
      </w:r>
    </w:p>
    <w:p w:rsidR="00E66439" w:rsidRPr="002B1B08" w:rsidRDefault="00E6643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Рязанцева Михаила Арнольдовича в деле о банкротстве Титушиной Н.В. по делу А40-94748/20.</w:t>
      </w:r>
    </w:p>
    <w:p w:rsidR="002840DE" w:rsidRPr="002B1B08" w:rsidRDefault="002840D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Рязанцева Михаила Арнольдовича в деле о банкротстве Рыжковой С.П. по делу А40-89996/20.</w:t>
      </w:r>
    </w:p>
    <w:p w:rsidR="002B68A3" w:rsidRPr="002B1B08" w:rsidRDefault="002B68A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Предоставить кандидатуру </w:t>
      </w:r>
      <w:r w:rsidR="00DB4D5B" w:rsidRPr="002B1B08">
        <w:rPr>
          <w:rStyle w:val="a4"/>
          <w:b w:val="0"/>
          <w:sz w:val="18"/>
          <w:szCs w:val="18"/>
        </w:rPr>
        <w:t>Алексеева Николая Юрьевича</w:t>
      </w:r>
      <w:r w:rsidRPr="002B1B08">
        <w:rPr>
          <w:rStyle w:val="a4"/>
          <w:b w:val="0"/>
          <w:sz w:val="18"/>
          <w:szCs w:val="18"/>
        </w:rPr>
        <w:t xml:space="preserve"> в деле о банкротстве ИП Осыка А.И. по делу А41-94176/18.</w:t>
      </w:r>
    </w:p>
    <w:p w:rsidR="005D66C7" w:rsidRPr="002B1B08" w:rsidRDefault="005D66C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Зайцевой Светланы Евгеньевны в деле о банкротстве Бобровской В.К. по делу А65-11764/20.</w:t>
      </w:r>
    </w:p>
    <w:p w:rsidR="00F83B69" w:rsidRPr="002B1B08" w:rsidRDefault="00F83B6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Нуруллиной Динары Фанавиевны в деле о банкротстве Хизбуллина А.М. по делу А07-12648/20.</w:t>
      </w:r>
    </w:p>
    <w:p w:rsidR="00F33082" w:rsidRPr="002B1B08" w:rsidRDefault="00F3308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Тихоновой Натальи Викторовны в деле о банкротстве ООО НПФ «Мегаполис» по делу А55-4673/20.</w:t>
      </w:r>
    </w:p>
    <w:p w:rsidR="00E31D04" w:rsidRPr="002B1B08" w:rsidRDefault="00E31D0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Предоставить кандидатуру Тихоновой Натальи Викторовны в деле о банкротстве </w:t>
      </w:r>
      <w:r w:rsidR="00AC3C11" w:rsidRPr="002B1B08">
        <w:rPr>
          <w:rStyle w:val="a4"/>
          <w:b w:val="0"/>
          <w:sz w:val="18"/>
          <w:szCs w:val="18"/>
        </w:rPr>
        <w:t xml:space="preserve">ИП </w:t>
      </w:r>
      <w:r w:rsidRPr="002B1B08">
        <w:rPr>
          <w:rStyle w:val="a4"/>
          <w:b w:val="0"/>
          <w:sz w:val="18"/>
          <w:szCs w:val="18"/>
        </w:rPr>
        <w:t>Фаттахова А.В. по делу А65-30681/19.</w:t>
      </w:r>
    </w:p>
    <w:p w:rsidR="000D5C4D" w:rsidRPr="002B1B08" w:rsidRDefault="000D5C4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Тихоновой Натальи Викторовны в деле о банкротстве Шикалова И.В. по делу А55-14325/20.</w:t>
      </w:r>
    </w:p>
    <w:p w:rsidR="00D47B30" w:rsidRPr="002B1B08" w:rsidRDefault="00D47B3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Тихоновой Натальи Викторовны в деле о банкротстве Ершова Н.А. по делу А55-4351/20.</w:t>
      </w:r>
    </w:p>
    <w:p w:rsidR="00C94B5F" w:rsidRPr="002B1B08" w:rsidRDefault="00C94B5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Павловой Татьяны Павловны в деле о банкротстве Блинниковой Т.К. по делу А13-6380/20.</w:t>
      </w:r>
    </w:p>
    <w:p w:rsidR="007765E3" w:rsidRPr="002B1B08" w:rsidRDefault="007765E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Яковлева Юрия Алексеевича в деле о банкротстве Сорочинской П.Н. по делу А08-4730/20.</w:t>
      </w:r>
    </w:p>
    <w:p w:rsidR="00871925" w:rsidRPr="002B1B08" w:rsidRDefault="0087192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Калугиной Ирины Константиновны в деле о банкротстве Тюлькина А.В. по делу А33-19002/20.</w:t>
      </w:r>
    </w:p>
    <w:p w:rsidR="00237150" w:rsidRPr="002B1B08" w:rsidRDefault="0023715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Рязанцева Михаила Арнольдовича в деле о банкротстве Осокиной (Ворониной) Е.Ю. по делу А43-17240/20.</w:t>
      </w:r>
    </w:p>
    <w:p w:rsidR="00930562" w:rsidRPr="002B1B08" w:rsidRDefault="0093056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lastRenderedPageBreak/>
        <w:t>Предоставить кандидатуру Рязанцева Михаила Арнольдовича в деле о банкротстве Кузнецовой И.В. по делу А49-4521/20.</w:t>
      </w:r>
    </w:p>
    <w:p w:rsidR="008609E8" w:rsidRPr="002B1B08" w:rsidRDefault="008609E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Рязанцева Михаила Арнольдовича в деле о банкротстве Морозовой Л.Е. по делу А40-98455/20.</w:t>
      </w:r>
    </w:p>
    <w:p w:rsidR="00E542FA" w:rsidRPr="002B1B08" w:rsidRDefault="00E542F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Рязанцева Михаила Арнольдовича в деле о банкротстве Аветисян П.В. по делу А63-7495/20.</w:t>
      </w:r>
    </w:p>
    <w:p w:rsidR="004921EB" w:rsidRPr="002B1B08" w:rsidRDefault="004921E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Рязанцева Михаила Арнольдовича в деле о банкротстве Сергеевой Т.Н. по делу А40-81274/20.</w:t>
      </w:r>
    </w:p>
    <w:p w:rsidR="00B96F76" w:rsidRPr="002B1B08" w:rsidRDefault="00B96F7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724819" w:rsidRPr="002B1B08">
        <w:rPr>
          <w:rStyle w:val="a4"/>
          <w:b w:val="0"/>
          <w:sz w:val="18"/>
          <w:szCs w:val="18"/>
        </w:rPr>
        <w:t xml:space="preserve"> Борецкого О.А. по делу А51-961/19.</w:t>
      </w:r>
    </w:p>
    <w:p w:rsidR="00B96F76" w:rsidRPr="002B1B08" w:rsidRDefault="00B96F7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50141A" w:rsidRPr="002B1B08">
        <w:rPr>
          <w:rStyle w:val="a4"/>
          <w:b w:val="0"/>
          <w:sz w:val="18"/>
          <w:szCs w:val="18"/>
        </w:rPr>
        <w:t xml:space="preserve"> Вострецовой Н.Г. по делу А60-4735/20.</w:t>
      </w:r>
    </w:p>
    <w:p w:rsidR="00B96F76" w:rsidRPr="002B1B08" w:rsidRDefault="00B96F7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733F2F" w:rsidRPr="002B1B08">
        <w:rPr>
          <w:rStyle w:val="a4"/>
          <w:b w:val="0"/>
          <w:sz w:val="18"/>
          <w:szCs w:val="18"/>
        </w:rPr>
        <w:t xml:space="preserve"> Бундиной В.В. по делу А06-4262/20.</w:t>
      </w:r>
    </w:p>
    <w:p w:rsidR="00B96F76" w:rsidRPr="002B1B08" w:rsidRDefault="00B96F7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254FC9" w:rsidRPr="002B1B08">
        <w:rPr>
          <w:rStyle w:val="a4"/>
          <w:b w:val="0"/>
          <w:sz w:val="18"/>
          <w:szCs w:val="18"/>
        </w:rPr>
        <w:t xml:space="preserve"> Елькиной М.В. по делу А60-2651/20.</w:t>
      </w:r>
    </w:p>
    <w:p w:rsidR="00B96F76" w:rsidRPr="002B1B08" w:rsidRDefault="00B96F7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D4440B" w:rsidRPr="002B1B08">
        <w:rPr>
          <w:rStyle w:val="a4"/>
          <w:b w:val="0"/>
          <w:sz w:val="18"/>
          <w:szCs w:val="18"/>
        </w:rPr>
        <w:t xml:space="preserve"> Налбандяна Г.С. по делу А63-19261/19.</w:t>
      </w:r>
    </w:p>
    <w:p w:rsidR="00B96F76" w:rsidRPr="002B1B08" w:rsidRDefault="00B96F7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C7556A" w:rsidRPr="002B1B08">
        <w:rPr>
          <w:rStyle w:val="a4"/>
          <w:b w:val="0"/>
          <w:sz w:val="18"/>
          <w:szCs w:val="18"/>
        </w:rPr>
        <w:t xml:space="preserve"> Ивановой Г.Д. по делу А36</w:t>
      </w:r>
      <w:r w:rsidR="000C596C" w:rsidRPr="002B1B08">
        <w:rPr>
          <w:rStyle w:val="a4"/>
          <w:b w:val="0"/>
          <w:sz w:val="18"/>
          <w:szCs w:val="18"/>
        </w:rPr>
        <w:t>-</w:t>
      </w:r>
      <w:r w:rsidR="00C7556A" w:rsidRPr="002B1B08">
        <w:rPr>
          <w:rStyle w:val="a4"/>
          <w:b w:val="0"/>
          <w:sz w:val="18"/>
          <w:szCs w:val="18"/>
        </w:rPr>
        <w:t>3710/20.</w:t>
      </w:r>
    </w:p>
    <w:p w:rsidR="00B96F76" w:rsidRPr="002B1B08" w:rsidRDefault="00B96F7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631872" w:rsidRPr="002B1B08">
        <w:rPr>
          <w:rStyle w:val="a4"/>
          <w:b w:val="0"/>
          <w:sz w:val="18"/>
          <w:szCs w:val="18"/>
        </w:rPr>
        <w:t xml:space="preserve"> Баженова В.Н. по делу А49-4600/19.</w:t>
      </w:r>
    </w:p>
    <w:p w:rsidR="00B96F76" w:rsidRPr="002B1B08" w:rsidRDefault="00B96F7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</w:p>
    <w:p w:rsidR="000505C6" w:rsidRPr="002B1B08" w:rsidRDefault="000505C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b/>
          <w:sz w:val="18"/>
          <w:szCs w:val="18"/>
        </w:rPr>
        <w:t>29.06.20</w:t>
      </w:r>
    </w:p>
    <w:p w:rsidR="009F2C90" w:rsidRPr="002B1B08" w:rsidRDefault="009F2C9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9F2C90" w:rsidRPr="002B1B08" w:rsidRDefault="009F2C9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Артемьевой А.Т. по делу А40-101419/20 будет осуществляться до 07.07.20.</w:t>
      </w:r>
    </w:p>
    <w:p w:rsidR="0000422F" w:rsidRPr="002B1B08" w:rsidRDefault="0000422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Варюшиной Л.Г. по делу А40-105687/20 будет осуществляться до 07.07.20.</w:t>
      </w:r>
    </w:p>
    <w:p w:rsidR="00983F1E" w:rsidRPr="002B1B08" w:rsidRDefault="00983F1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Гадановой Р.М. по делу А22-1228/20 будет осуществляться до 07.07.20.</w:t>
      </w:r>
    </w:p>
    <w:p w:rsidR="0002192F" w:rsidRPr="002B1B08" w:rsidRDefault="0002192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Золотовой А.М. по делу А40-104974/20 будет осуществляться до 07.07.20.</w:t>
      </w:r>
    </w:p>
    <w:p w:rsidR="00494EE4" w:rsidRPr="002B1B08" w:rsidRDefault="00494EE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Хизбуллина А.М. по делу А07-12648/20 будет осуществляться до 07.07.20.</w:t>
      </w:r>
    </w:p>
    <w:p w:rsidR="00971F69" w:rsidRPr="002B1B08" w:rsidRDefault="00971F6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Сорочинской П.Н. по делу А08-4730/20 будет осуществляться до 07.07.20.</w:t>
      </w:r>
    </w:p>
    <w:p w:rsidR="009F21AB" w:rsidRPr="002B1B08" w:rsidRDefault="009F21A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Тюлькина А.В. по делу А33-19002/20 будет осуществляться до 07.07.20.</w:t>
      </w:r>
    </w:p>
    <w:p w:rsidR="004776A1" w:rsidRPr="002B1B08" w:rsidRDefault="004776A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Осокиной (Ворониной) Е.Ю. по делу А43-17240/20 будет осуществляться до 07.07.20.</w:t>
      </w:r>
    </w:p>
    <w:p w:rsidR="00A16AC6" w:rsidRPr="002B1B08" w:rsidRDefault="00A16AC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Кузнецовой И.В. по делу А49-4521/20 будет осуществляться до 07.07.20.</w:t>
      </w:r>
    </w:p>
    <w:p w:rsidR="007124DC" w:rsidRPr="002B1B08" w:rsidRDefault="007124D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Морозовой Л.Е. по делу А40-98455/20 будет осуществляться до 07.07.20.</w:t>
      </w:r>
    </w:p>
    <w:p w:rsidR="007832D0" w:rsidRPr="002B1B08" w:rsidRDefault="00EA5EE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</w:t>
      </w:r>
      <w:r w:rsidR="007832D0" w:rsidRPr="002B1B08">
        <w:rPr>
          <w:rStyle w:val="a4"/>
          <w:b w:val="0"/>
          <w:sz w:val="18"/>
          <w:szCs w:val="18"/>
        </w:rPr>
        <w:t>Аветисян П.В. по делу А63-7495/20 будет осуществляться до 07.07.20.</w:t>
      </w:r>
    </w:p>
    <w:p w:rsidR="00807C06" w:rsidRPr="002B1B08" w:rsidRDefault="00807C0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ООО «М-Лайт» по делу А10-7295/19 будет осуществляться до 07.07.20.</w:t>
      </w:r>
    </w:p>
    <w:p w:rsidR="00AD562B" w:rsidRPr="002B1B08" w:rsidRDefault="00AD562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Яковлевой Н.П. по делу А08-4423/20 будет осуществляться до 07.07.20.</w:t>
      </w:r>
    </w:p>
    <w:p w:rsidR="00E96726" w:rsidRPr="002B1B08" w:rsidRDefault="00E9672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Моховой Е.С. по делу А60-20021/20 будет осуществляться до 07.07.20.</w:t>
      </w:r>
    </w:p>
    <w:p w:rsidR="00805BF5" w:rsidRPr="002B1B08" w:rsidRDefault="00805BF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Тепикина С.Н. по делу А60-20689/20 будет осуществляться до 07.07.20.</w:t>
      </w:r>
    </w:p>
    <w:p w:rsidR="00BE2B52" w:rsidRPr="002B1B08" w:rsidRDefault="00BE2B5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Сергеевой Т.Н. по делу А40-81274/20 будет осуществляться до 07.07.20.</w:t>
      </w:r>
    </w:p>
    <w:p w:rsidR="001803CD" w:rsidRPr="002B1B08" w:rsidRDefault="001803C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Масленниковой Т.И. по делу А60-10712/20 будет осуществляться до 07.07.20.</w:t>
      </w:r>
    </w:p>
    <w:p w:rsidR="002B137D" w:rsidRPr="002B1B08" w:rsidRDefault="002B137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Воронович Т.А. по делу А40-101878/20 будет осуществляться до 07.07.20.</w:t>
      </w:r>
    </w:p>
    <w:p w:rsidR="00BA51E5" w:rsidRPr="002B1B08" w:rsidRDefault="00BA51E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ООО «ДНА Медиа» по делу А40-97101/20 будет осуществляться до 07.07.20.</w:t>
      </w:r>
    </w:p>
    <w:p w:rsidR="00AA2DA2" w:rsidRPr="002B1B08" w:rsidRDefault="00AA2DA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Колесниковой А.В. по делу А01-1883/20 будет осуществляться до 07.07.20.</w:t>
      </w:r>
    </w:p>
    <w:p w:rsidR="00BB6C96" w:rsidRPr="002B1B08" w:rsidRDefault="00BB6C9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Барышевой Г.Ю. по делу А60-30066/20 будет осуществляться до 07.07.20.</w:t>
      </w:r>
    </w:p>
    <w:p w:rsidR="00265AC1" w:rsidRPr="002B1B08" w:rsidRDefault="00265AC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Ширманкина Н.А. по делу А39-5538/18 будет осуществляться до 07.07.20.</w:t>
      </w:r>
    </w:p>
    <w:p w:rsidR="00C37BA1" w:rsidRPr="002B1B08" w:rsidRDefault="00C37BA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ИП Савченко Г.Н. по делу А46-2200/18 будет осуществляться до 07.07.20.</w:t>
      </w:r>
    </w:p>
    <w:p w:rsidR="00492A42" w:rsidRPr="002B1B08" w:rsidRDefault="00492A4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Геворгяна Г.А. по делу А27-19579-10/16 будет осуществляться до 07.07.20.</w:t>
      </w:r>
    </w:p>
    <w:p w:rsidR="004A59EC" w:rsidRPr="002B1B08" w:rsidRDefault="004A59E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Франк К.И.по делу А38-2881/20 будет осуществляться до 07.07.20.</w:t>
      </w:r>
    </w:p>
    <w:p w:rsidR="000505C6" w:rsidRPr="002B1B08" w:rsidRDefault="000505C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EE3385" w:rsidRPr="002B1B08" w:rsidRDefault="00EE338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lastRenderedPageBreak/>
        <w:t>Предоставить кандидатуру Калугиной Ирины Константиновны в деле о банкротстве Ломовской Г.В. по делу А55-14995/20.</w:t>
      </w:r>
    </w:p>
    <w:p w:rsidR="00736BE6" w:rsidRPr="002B1B08" w:rsidRDefault="00736BE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Рязанцева Михаила Арнольдовича в деле о банкротстве Жармукановой А.Ж. по делу А47-1928/20.</w:t>
      </w:r>
    </w:p>
    <w:p w:rsidR="00217B75" w:rsidRPr="002B1B08" w:rsidRDefault="00217B7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Рязанцева Михаила Арнольдовича в деле о банкротстве Эллерс Н.Н. по делу А63-5588/20.</w:t>
      </w:r>
    </w:p>
    <w:p w:rsidR="009F2C90" w:rsidRPr="002B1B08" w:rsidRDefault="009F2C9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Рязанцева Михаила Арнольдовича в деле о банкротстве Артемьевой А.Т. по делу А40-101419/20.</w:t>
      </w:r>
    </w:p>
    <w:p w:rsidR="00A74925" w:rsidRPr="002B1B08" w:rsidRDefault="00A7492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Рязанцева Михаила Арнольдовича в деле о банкротстве</w:t>
      </w:r>
      <w:r w:rsidR="00B9195A" w:rsidRPr="002B1B08">
        <w:rPr>
          <w:rStyle w:val="a4"/>
          <w:b w:val="0"/>
          <w:sz w:val="18"/>
          <w:szCs w:val="18"/>
        </w:rPr>
        <w:t xml:space="preserve"> </w:t>
      </w:r>
      <w:proofErr w:type="gramStart"/>
      <w:r w:rsidR="00B9195A" w:rsidRPr="002B1B08">
        <w:rPr>
          <w:rStyle w:val="a4"/>
          <w:b w:val="0"/>
          <w:sz w:val="18"/>
          <w:szCs w:val="18"/>
        </w:rPr>
        <w:t>Варюшиной</w:t>
      </w:r>
      <w:proofErr w:type="gramEnd"/>
      <w:r w:rsidR="00B9195A" w:rsidRPr="002B1B08">
        <w:rPr>
          <w:rStyle w:val="a4"/>
          <w:b w:val="0"/>
          <w:sz w:val="18"/>
          <w:szCs w:val="18"/>
        </w:rPr>
        <w:t xml:space="preserve"> Л.Г. по делу А40-105687/20.</w:t>
      </w:r>
    </w:p>
    <w:p w:rsidR="00550F92" w:rsidRPr="002B1B08" w:rsidRDefault="00550F9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Рязанцева Михаила Арнольдовича в деле о банкротстве Гадановой Р.М. по делу А22-1228/20.</w:t>
      </w:r>
    </w:p>
    <w:p w:rsidR="003655F1" w:rsidRPr="002B1B08" w:rsidRDefault="003655F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Рязанцева Михаила Арнольдовича в деле о банкротстве Золотовой А.М. по делу А40-104974/20.</w:t>
      </w:r>
    </w:p>
    <w:p w:rsidR="00F25479" w:rsidRPr="002B1B08" w:rsidRDefault="00F2547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Рязанцева Михаила Арнольдовича в деле о банкротстве Аннова В.О. по делу А40-92482/20.</w:t>
      </w:r>
    </w:p>
    <w:p w:rsidR="00566C95" w:rsidRPr="002B1B08" w:rsidRDefault="00566C9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Чуткова Павла Геннадьевича в деле о банкротстве ООО «Автопрофи» по делу А27-13512/20.</w:t>
      </w:r>
    </w:p>
    <w:p w:rsidR="00DA0BB6" w:rsidRPr="002B1B08" w:rsidRDefault="00DA0BB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Хабибуллина Ильнура Илсуровича в деле о банкротстве Авхадиевой В.М. по делу А65-13904/20.</w:t>
      </w:r>
    </w:p>
    <w:p w:rsidR="00B54668" w:rsidRPr="002B1B08" w:rsidRDefault="00B5466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Ивановой Светланы Владимировны в деле о банкротстве ООО «Навигатор-М» по делу А40-96807/20.</w:t>
      </w:r>
    </w:p>
    <w:p w:rsidR="006C1665" w:rsidRPr="002B1B08" w:rsidRDefault="006C166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ердоставить кандидатуру Борисюк Анны Алексндровны в деле о банкротстве ООО «ДНА Медиа» по делу А40-97101/20.</w:t>
      </w:r>
    </w:p>
    <w:p w:rsidR="000505C6" w:rsidRPr="002B1B08" w:rsidRDefault="000505C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Исаковой М.В. по делу А33-32998/19.</w:t>
      </w:r>
    </w:p>
    <w:p w:rsidR="000505C6" w:rsidRPr="002B1B08" w:rsidRDefault="000505C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</w:p>
    <w:p w:rsidR="00D2700C" w:rsidRPr="002B1B08" w:rsidRDefault="00D2700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b/>
          <w:sz w:val="18"/>
          <w:szCs w:val="18"/>
        </w:rPr>
        <w:t>26.06.20</w:t>
      </w:r>
    </w:p>
    <w:p w:rsidR="00F45479" w:rsidRPr="002B1B08" w:rsidRDefault="00F4547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F45479" w:rsidRPr="002B1B08" w:rsidRDefault="00F4547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ООО «Автопрофи» по делу А27-13512/20 будет осуществляться до 03.07.20.</w:t>
      </w:r>
    </w:p>
    <w:p w:rsidR="00105C36" w:rsidRPr="002B1B08" w:rsidRDefault="00105C3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Авхадиевой В.М. по делу А65-13904/20 будет осуществляться до 03.07.20.</w:t>
      </w:r>
    </w:p>
    <w:p w:rsidR="001343A5" w:rsidRPr="002B1B08" w:rsidRDefault="001343A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Шапошникова Е.В. по делу А12-44743/19 будет осуществляться до 03.07.20.</w:t>
      </w:r>
    </w:p>
    <w:p w:rsidR="00B86F76" w:rsidRPr="002B1B08" w:rsidRDefault="00B86F7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Барсегяна Р.Г. по делу А70-9547/20 будет осуществляться до 03.07.20.</w:t>
      </w:r>
    </w:p>
    <w:p w:rsidR="00742FC8" w:rsidRPr="002B1B08" w:rsidRDefault="00742FC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ООО «Агролидер» по делу А03-1761/20 будет осуществляться до 03.07.20.</w:t>
      </w:r>
    </w:p>
    <w:p w:rsidR="00D2700C" w:rsidRPr="002B1B08" w:rsidRDefault="00D2700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771D0E" w:rsidRPr="002B1B08" w:rsidRDefault="00771D0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Рязанцева Михаила Арнольдовича в деле о банкротстве Густомясовой А.Н. по делу А63-8200/20.</w:t>
      </w:r>
    </w:p>
    <w:p w:rsidR="00B541D4" w:rsidRPr="002B1B08" w:rsidRDefault="00B541D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Рязанцева Михаила Арнольдовича в деле о банкротстве Абдувалиева С.С. по делу А13-2504/20.</w:t>
      </w:r>
    </w:p>
    <w:p w:rsidR="0033028F" w:rsidRPr="002B1B08" w:rsidRDefault="0033028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Рязанцева Михаила Арнольдовича в деле о банкротстве Антонова А.В. по делу А12-13943/20.</w:t>
      </w:r>
    </w:p>
    <w:p w:rsidR="00FE7FE6" w:rsidRPr="002B1B08" w:rsidRDefault="00FE7FE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Рязанцева Михаила Арнольдовича в деле о банкротстве Асеевой О.Н. по делу А40-85392/20.</w:t>
      </w:r>
    </w:p>
    <w:p w:rsidR="00F70C13" w:rsidRPr="002B1B08" w:rsidRDefault="00F70C1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Рязанцева Михаила Арнольдовича в деле о банкротстве Карамановой Ч.Т. по делу А29-6653/20.</w:t>
      </w:r>
    </w:p>
    <w:p w:rsidR="00D60087" w:rsidRPr="002B1B08" w:rsidRDefault="00D6008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Рязанцева Михаила Арнольдовича в деле о банкротстве Михайловой В.Н. по делу А47-7070/20.</w:t>
      </w:r>
    </w:p>
    <w:p w:rsidR="00000706" w:rsidRPr="002B1B08" w:rsidRDefault="0000070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Рязанцева Михаила Арнольдовича в деле о банкротстве Пронина Р.В. по делу А41-29941/20.</w:t>
      </w:r>
    </w:p>
    <w:p w:rsidR="00B8309E" w:rsidRPr="002B1B08" w:rsidRDefault="00B8309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Рязанцева Михаила Арнольдовича в деле о банкротстве Селиванова С.А. по делу А12-13222/20.</w:t>
      </w:r>
    </w:p>
    <w:p w:rsidR="00B1577D" w:rsidRPr="002B1B08" w:rsidRDefault="00B1577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Рязанцева Михаила Арнольдовича в деле о банкротстве Сергеевой Л.И. по делу А41-31402/20.</w:t>
      </w:r>
    </w:p>
    <w:p w:rsidR="00D173BD" w:rsidRPr="002B1B08" w:rsidRDefault="00D173B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Рязанцева Михаила Арнольдовича в деле о банкротстве Шатовой С.В. по делу А66-6223/20.</w:t>
      </w:r>
    </w:p>
    <w:p w:rsidR="00D2700C" w:rsidRPr="002B1B08" w:rsidRDefault="00D2700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Коростылева С.Б. по делу А60-60752/19.</w:t>
      </w:r>
    </w:p>
    <w:p w:rsidR="00D2700C" w:rsidRPr="002B1B08" w:rsidRDefault="00D2700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951C5E" w:rsidRPr="002B1B08">
        <w:rPr>
          <w:rStyle w:val="a4"/>
          <w:b w:val="0"/>
          <w:sz w:val="18"/>
          <w:szCs w:val="18"/>
        </w:rPr>
        <w:t xml:space="preserve"> Белоусова И.Ю. по делу А67-6668/19.</w:t>
      </w:r>
    </w:p>
    <w:p w:rsidR="00D2700C" w:rsidRPr="002B1B08" w:rsidRDefault="00D2700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B767E4" w:rsidRPr="002B1B08">
        <w:rPr>
          <w:rStyle w:val="a4"/>
          <w:b w:val="0"/>
          <w:sz w:val="18"/>
          <w:szCs w:val="18"/>
        </w:rPr>
        <w:t xml:space="preserve"> Баженовой Е.В. по делу А36-3817/20.</w:t>
      </w:r>
    </w:p>
    <w:p w:rsidR="00D2700C" w:rsidRPr="002B1B08" w:rsidRDefault="00D2700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4C68C3" w:rsidRPr="002B1B08">
        <w:rPr>
          <w:rStyle w:val="a4"/>
          <w:b w:val="0"/>
          <w:sz w:val="18"/>
          <w:szCs w:val="18"/>
        </w:rPr>
        <w:t xml:space="preserve"> Рассохацкого А.Н. по делу А40-93758/20.</w:t>
      </w:r>
    </w:p>
    <w:p w:rsidR="00D2700C" w:rsidRPr="002B1B08" w:rsidRDefault="00D2700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320AFF" w:rsidRPr="002B1B08">
        <w:rPr>
          <w:rStyle w:val="a4"/>
          <w:b w:val="0"/>
          <w:sz w:val="18"/>
          <w:szCs w:val="18"/>
        </w:rPr>
        <w:t xml:space="preserve"> Моисеевой Д.А. по делу А60-56543/19.</w:t>
      </w:r>
    </w:p>
    <w:p w:rsidR="00D2700C" w:rsidRPr="002B1B08" w:rsidRDefault="00D2700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3D0781" w:rsidRPr="002B1B08">
        <w:rPr>
          <w:rStyle w:val="a4"/>
          <w:b w:val="0"/>
          <w:sz w:val="18"/>
          <w:szCs w:val="18"/>
        </w:rPr>
        <w:t xml:space="preserve"> Кузнецовой И.В. по делу А41-32493/20.</w:t>
      </w:r>
    </w:p>
    <w:p w:rsidR="00D2700C" w:rsidRPr="002B1B08" w:rsidRDefault="00D2700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436F4A" w:rsidRPr="002B1B08">
        <w:rPr>
          <w:rStyle w:val="a4"/>
          <w:b w:val="0"/>
          <w:sz w:val="18"/>
          <w:szCs w:val="18"/>
        </w:rPr>
        <w:t xml:space="preserve"> Дорофеевой С.А. по делу А36-3387/20.</w:t>
      </w:r>
    </w:p>
    <w:p w:rsidR="00D2700C" w:rsidRPr="002B1B08" w:rsidRDefault="00D2700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515DA0" w:rsidRPr="002B1B08">
        <w:rPr>
          <w:rStyle w:val="a4"/>
          <w:b w:val="0"/>
          <w:sz w:val="18"/>
          <w:szCs w:val="18"/>
        </w:rPr>
        <w:t xml:space="preserve"> ИП Захарова В.С. по делу А32-18004/10.</w:t>
      </w:r>
    </w:p>
    <w:p w:rsidR="00D2700C" w:rsidRPr="002B1B08" w:rsidRDefault="00D2700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</w:p>
    <w:p w:rsidR="00D05A62" w:rsidRPr="002B1B08" w:rsidRDefault="00D05A6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b/>
          <w:sz w:val="18"/>
          <w:szCs w:val="18"/>
        </w:rPr>
        <w:t>25.06.20</w:t>
      </w:r>
    </w:p>
    <w:p w:rsidR="00007ADD" w:rsidRPr="002B1B08" w:rsidRDefault="00007AD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007ADD" w:rsidRPr="002B1B08" w:rsidRDefault="00007AD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lastRenderedPageBreak/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Исаковой М.В. по делу А33-32998/19 будет осуществляться до 03.07.20.</w:t>
      </w:r>
    </w:p>
    <w:p w:rsidR="009D2BF5" w:rsidRPr="002B1B08" w:rsidRDefault="009D2BF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Ломовской Г.В. по делу А55-14995/20 будет осуществляться до 03.07.20.</w:t>
      </w:r>
    </w:p>
    <w:p w:rsidR="002E5486" w:rsidRPr="002B1B08" w:rsidRDefault="002E548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Густомясовой А.Н. по делу А63-8200/20 будет осуществляться до 03.07.20.</w:t>
      </w:r>
    </w:p>
    <w:p w:rsidR="00B24034" w:rsidRPr="002B1B08" w:rsidRDefault="00B2403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Долинского В.С. по делу А40-97626/20 будет осуществляться до 03.07.20.</w:t>
      </w:r>
    </w:p>
    <w:p w:rsidR="00233627" w:rsidRPr="002B1B08" w:rsidRDefault="0023362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Камынина А.В. по делу А41-34077/20 будет осуществляться до 03.07.20.</w:t>
      </w:r>
    </w:p>
    <w:p w:rsidR="00C818C6" w:rsidRPr="002B1B08" w:rsidRDefault="00C818C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Оселедчика М.Б. по делу А40-78549/20 будет осуществляться до 03.07.20.</w:t>
      </w:r>
    </w:p>
    <w:p w:rsidR="00A61597" w:rsidRPr="002B1B08" w:rsidRDefault="00A6159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Павелкина С.Н. по делу А41-34223/20 будет осуществляться до 03.07.20.</w:t>
      </w:r>
    </w:p>
    <w:p w:rsidR="00B02EDC" w:rsidRPr="002B1B08" w:rsidRDefault="00B02ED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Сайфуллиной А.Р. по делу А41-33432/20 будет осуществляться до 03.07.20.</w:t>
      </w:r>
    </w:p>
    <w:p w:rsidR="00621ACE" w:rsidRPr="002B1B08" w:rsidRDefault="00621AC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Титушиной Н.В. по делу А40-94748/20 будет осуществляться до 03.07.20.</w:t>
      </w:r>
    </w:p>
    <w:p w:rsidR="00731176" w:rsidRPr="002B1B08" w:rsidRDefault="0073117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Рыжковой С.П. по делу А40-89996/20 будет осуществляться до 03.07.20.</w:t>
      </w:r>
    </w:p>
    <w:p w:rsidR="00CA53A4" w:rsidRPr="002B1B08" w:rsidRDefault="00CA53A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Рабинкова А.А. по делу А40-98223/20 будет осуществляться до 03.07.20.</w:t>
      </w:r>
    </w:p>
    <w:p w:rsidR="00A61494" w:rsidRPr="002B1B08" w:rsidRDefault="00A6149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Попова А.В. по делу А60-29491/20 будет осуществляться до 03.07.20</w:t>
      </w:r>
      <w:r w:rsidR="004E3277" w:rsidRPr="002B1B08">
        <w:rPr>
          <w:rStyle w:val="a4"/>
          <w:b w:val="0"/>
          <w:sz w:val="18"/>
          <w:szCs w:val="18"/>
        </w:rPr>
        <w:t>.</w:t>
      </w:r>
    </w:p>
    <w:p w:rsidR="005D70AD" w:rsidRPr="002B1B08" w:rsidRDefault="005D70A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Ефимова С.В. по делу А41-33949/20 будет осуществляться до 03.07.20</w:t>
      </w:r>
      <w:r w:rsidR="004E3277" w:rsidRPr="002B1B08">
        <w:rPr>
          <w:rStyle w:val="a4"/>
          <w:b w:val="0"/>
          <w:sz w:val="18"/>
          <w:szCs w:val="18"/>
        </w:rPr>
        <w:t>.</w:t>
      </w:r>
    </w:p>
    <w:p w:rsidR="00C67E46" w:rsidRPr="002B1B08" w:rsidRDefault="00C67E4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Варламовой Н.А. по делу А40-96859/20 будет осуществляться до 03.07.20</w:t>
      </w:r>
      <w:r w:rsidR="004E3277" w:rsidRPr="002B1B08">
        <w:rPr>
          <w:rStyle w:val="a4"/>
          <w:b w:val="0"/>
          <w:sz w:val="18"/>
          <w:szCs w:val="18"/>
        </w:rPr>
        <w:t>.</w:t>
      </w:r>
    </w:p>
    <w:p w:rsidR="009302B4" w:rsidRPr="002B1B08" w:rsidRDefault="009302B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ООО «Риэлт-Сервис» по делу А41-9669/20 будет осуществляться до 03.07.20</w:t>
      </w:r>
      <w:r w:rsidR="004E3277" w:rsidRPr="002B1B08">
        <w:rPr>
          <w:rStyle w:val="a4"/>
          <w:b w:val="0"/>
          <w:sz w:val="18"/>
          <w:szCs w:val="18"/>
        </w:rPr>
        <w:t>.</w:t>
      </w:r>
    </w:p>
    <w:p w:rsidR="004E3277" w:rsidRPr="002B1B08" w:rsidRDefault="004E327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еменихиной Ю.А. по делу А23-4179/20 будет осуществляться до 03.07.20.</w:t>
      </w:r>
    </w:p>
    <w:p w:rsidR="00D05A62" w:rsidRPr="002B1B08" w:rsidRDefault="00D05A6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D772FA" w:rsidRPr="002B1B08" w:rsidRDefault="00D772F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</w:t>
      </w:r>
      <w:r w:rsidR="00E31152" w:rsidRPr="002B1B08">
        <w:rPr>
          <w:rStyle w:val="a4"/>
          <w:b w:val="0"/>
          <w:sz w:val="18"/>
          <w:szCs w:val="18"/>
        </w:rPr>
        <w:t xml:space="preserve"> </w:t>
      </w:r>
      <w:r w:rsidRPr="002B1B08">
        <w:rPr>
          <w:rStyle w:val="a4"/>
          <w:b w:val="0"/>
          <w:sz w:val="18"/>
          <w:szCs w:val="18"/>
        </w:rPr>
        <w:t>кандидатуру Бредихина Игоря Аркадиевича в деле о банкротстве Назарова А.С. по делу А41-32356/20.</w:t>
      </w:r>
    </w:p>
    <w:p w:rsidR="00CF0DD8" w:rsidRPr="002B1B08" w:rsidRDefault="00CF0DD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Сац Артема Юрьевича в деле о банкротстве Лев</w:t>
      </w:r>
      <w:r w:rsidR="005072EF" w:rsidRPr="002B1B08">
        <w:rPr>
          <w:rStyle w:val="a4"/>
          <w:b w:val="0"/>
          <w:sz w:val="18"/>
          <w:szCs w:val="18"/>
        </w:rPr>
        <w:t>и</w:t>
      </w:r>
      <w:r w:rsidRPr="002B1B08">
        <w:rPr>
          <w:rStyle w:val="a4"/>
          <w:b w:val="0"/>
          <w:sz w:val="18"/>
          <w:szCs w:val="18"/>
        </w:rPr>
        <w:t>цко</w:t>
      </w:r>
      <w:r w:rsidR="005072EF" w:rsidRPr="002B1B08">
        <w:rPr>
          <w:rStyle w:val="a4"/>
          <w:b w:val="0"/>
          <w:sz w:val="18"/>
          <w:szCs w:val="18"/>
        </w:rPr>
        <w:t>го П.С. по делу А60-12</w:t>
      </w:r>
      <w:r w:rsidRPr="002B1B08">
        <w:rPr>
          <w:rStyle w:val="a4"/>
          <w:b w:val="0"/>
          <w:sz w:val="18"/>
          <w:szCs w:val="18"/>
        </w:rPr>
        <w:t>582/20.</w:t>
      </w:r>
    </w:p>
    <w:p w:rsidR="00E31152" w:rsidRPr="002B1B08" w:rsidRDefault="00E3115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Бредихина Игоря Аркадиевича в деле о банкротстве ООО «Артэкс» по делу А40-215298/16.</w:t>
      </w:r>
    </w:p>
    <w:p w:rsidR="00F95B81" w:rsidRPr="002B1B08" w:rsidRDefault="00F95B8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Одобеску Анны Валерьевны в деле о банкротстве Кострикиной И.В. по делу А41-20767/20.</w:t>
      </w:r>
    </w:p>
    <w:p w:rsidR="00CB4D1E" w:rsidRPr="002B1B08" w:rsidRDefault="00CB4D1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Калугиной Ирины Константиновны в деле о банкротстве Самошкина А.В. по делу А32-24073/20.</w:t>
      </w:r>
    </w:p>
    <w:p w:rsidR="00E47320" w:rsidRPr="002B1B08" w:rsidRDefault="00E4732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Калугиной Ирины Константиновны в деле о банкротстве Деминой С.А. по делу А72-6966/20.</w:t>
      </w:r>
    </w:p>
    <w:p w:rsidR="00DF0D2B" w:rsidRPr="002B1B08" w:rsidRDefault="00DF0D2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Калугиной Ирины Константиновны в деле о банкротстве Стаценко В.Н. по делу А42-5132/20.</w:t>
      </w:r>
    </w:p>
    <w:p w:rsidR="00F109FA" w:rsidRPr="002B1B08" w:rsidRDefault="00F109F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Лотошко Полины Юрьевны в деле о банкротстве ИП Архипова А.Ю. по делу А40-92260/20.</w:t>
      </w:r>
    </w:p>
    <w:p w:rsidR="003E4706" w:rsidRPr="002B1B08" w:rsidRDefault="003E470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Калугиной Ирины Константиновны в деле о банкротстве Фомичева М.Е. по делу А55-14424/20.</w:t>
      </w:r>
    </w:p>
    <w:p w:rsidR="00E06CBE" w:rsidRPr="002B1B08" w:rsidRDefault="00E06CB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Калугиной Ирины Константиновны в деле о банкротстве Малахова А.А. по делу А55-14383/20.</w:t>
      </w:r>
    </w:p>
    <w:p w:rsidR="00E67C0B" w:rsidRPr="002B1B08" w:rsidRDefault="00E67C0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Денисова Михаила Александровича в деле о банкротстве КПК «Сибирский Сберегательный Союз Регионов» по делу А04-6783/19.</w:t>
      </w:r>
    </w:p>
    <w:p w:rsidR="006D2DC3" w:rsidRPr="002B1B08" w:rsidRDefault="006D2DC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Жарченко Елены Вячеславовны в деле о банкротстве ЗАО «Производственное объединение «Режникель» по делу А60-46584/17.</w:t>
      </w:r>
    </w:p>
    <w:p w:rsidR="002E0280" w:rsidRPr="002B1B08" w:rsidRDefault="002E028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Леонова Андрея Ивановича в деле о банкротстве Семенихиной Ю.А. по делу А23-4179/20.</w:t>
      </w:r>
    </w:p>
    <w:p w:rsidR="00D05A62" w:rsidRPr="002B1B08" w:rsidRDefault="00D05A6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Симонова Д.Ю. по делу А40-91664/20.</w:t>
      </w:r>
    </w:p>
    <w:p w:rsidR="00D05A62" w:rsidRPr="002B1B08" w:rsidRDefault="00D05A6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1456BE" w:rsidRPr="002B1B08">
        <w:rPr>
          <w:rStyle w:val="a4"/>
          <w:b w:val="0"/>
          <w:sz w:val="18"/>
          <w:szCs w:val="18"/>
        </w:rPr>
        <w:t xml:space="preserve"> Бязиевой З.Р. по делу А18-368/20.</w:t>
      </w:r>
    </w:p>
    <w:p w:rsidR="00D05A62" w:rsidRPr="002B1B08" w:rsidRDefault="00D05A6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</w:p>
    <w:p w:rsidR="00577D0F" w:rsidRPr="002B1B08" w:rsidRDefault="00577D0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b/>
          <w:sz w:val="18"/>
          <w:szCs w:val="18"/>
        </w:rPr>
        <w:t>23.06.20</w:t>
      </w:r>
    </w:p>
    <w:p w:rsidR="003E4555" w:rsidRPr="002B1B08" w:rsidRDefault="003E455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</w:p>
    <w:p w:rsidR="003E4555" w:rsidRPr="002B1B08" w:rsidRDefault="003E455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Самошкина А.В. по делу А32-24073/20 будет осуществляться до 30.06.20.</w:t>
      </w:r>
    </w:p>
    <w:p w:rsidR="00C7583D" w:rsidRPr="002B1B08" w:rsidRDefault="00C7583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Стаценко В.Н. по делу А42-5132/20 будет осуществляться до 30.06.20.</w:t>
      </w:r>
    </w:p>
    <w:p w:rsidR="001317D0" w:rsidRPr="002B1B08" w:rsidRDefault="001317D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Фомичева М.Е. по делу А55-14424/20 будет осуществляться до 30.06.20.</w:t>
      </w:r>
    </w:p>
    <w:p w:rsidR="00565E74" w:rsidRPr="002B1B08" w:rsidRDefault="00565E7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Малахова А.А. по делу А55-14383/20 будет осуществляться до 30.06.20.</w:t>
      </w:r>
    </w:p>
    <w:p w:rsidR="0005120D" w:rsidRPr="002B1B08" w:rsidRDefault="0005120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КПК «Сибирский Сберегательный Союз Регионов» по делу А04-6783/19 будет осуществляться до 30.06.20.</w:t>
      </w:r>
    </w:p>
    <w:p w:rsidR="00724819" w:rsidRPr="002B1B08" w:rsidRDefault="0072481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Борецкого О.А. по делу А51-961/19 будет осуществляться до 30.06.20.</w:t>
      </w:r>
    </w:p>
    <w:p w:rsidR="00091DCD" w:rsidRPr="002B1B08" w:rsidRDefault="00091DC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Вострецовой Н.Г. по делу А60-4735/20 будет осуществляться до 30.06.20.</w:t>
      </w:r>
    </w:p>
    <w:p w:rsidR="00577D0F" w:rsidRPr="002B1B08" w:rsidRDefault="00577D0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577D0F" w:rsidRPr="002B1B08" w:rsidRDefault="00577D0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lastRenderedPageBreak/>
        <w:t>Предоставить кандидатуру Нуруллиной Динары Фанавиевны в деле о банкротстве Исхакова И.Х. по делу А07-10359/20.</w:t>
      </w:r>
    </w:p>
    <w:p w:rsidR="00AA3B18" w:rsidRPr="002B1B08" w:rsidRDefault="00AA3B1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Одобеску Анны Валерьевны в деле о банкротстве Беловой Г.Н. по делу А41-19111/20.</w:t>
      </w:r>
    </w:p>
    <w:p w:rsidR="00A327FF" w:rsidRPr="002B1B08" w:rsidRDefault="00A327F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Калугиной Ирины Константиновны в деле о банкротстве Белоносова М.А. по делу А60-28608/20.</w:t>
      </w:r>
    </w:p>
    <w:p w:rsidR="00BA68C3" w:rsidRPr="002B1B08" w:rsidRDefault="00BA68C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FB4D63" w:rsidRPr="002B1B08">
        <w:rPr>
          <w:rStyle w:val="a4"/>
          <w:b w:val="0"/>
          <w:sz w:val="18"/>
          <w:szCs w:val="18"/>
        </w:rPr>
        <w:t xml:space="preserve"> Сухогузова П.П. по делу А43-13644/20.</w:t>
      </w:r>
    </w:p>
    <w:p w:rsidR="00BA68C3" w:rsidRPr="002B1B08" w:rsidRDefault="00BA68C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0A4EB8" w:rsidRPr="002B1B08">
        <w:rPr>
          <w:rStyle w:val="a4"/>
          <w:b w:val="0"/>
          <w:sz w:val="18"/>
          <w:szCs w:val="18"/>
        </w:rPr>
        <w:t xml:space="preserve"> Ахметовой Л.С. по делу А65-12521/20.</w:t>
      </w:r>
    </w:p>
    <w:p w:rsidR="00BA68C3" w:rsidRPr="002B1B08" w:rsidRDefault="00BA68C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CB5164" w:rsidRPr="002B1B08">
        <w:rPr>
          <w:rStyle w:val="a4"/>
          <w:b w:val="0"/>
          <w:sz w:val="18"/>
          <w:szCs w:val="18"/>
        </w:rPr>
        <w:t xml:space="preserve"> Митрофанова Г.А. по делу А41-32433/20.</w:t>
      </w:r>
    </w:p>
    <w:p w:rsidR="00BA68C3" w:rsidRPr="002B1B08" w:rsidRDefault="00BA68C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BF551A" w:rsidRPr="002B1B08">
        <w:rPr>
          <w:rStyle w:val="a4"/>
          <w:b w:val="0"/>
          <w:sz w:val="18"/>
          <w:szCs w:val="18"/>
        </w:rPr>
        <w:t xml:space="preserve"> Эллерс Н.Н. по делу А63-5588/20.</w:t>
      </w:r>
    </w:p>
    <w:p w:rsidR="00BA68C3" w:rsidRPr="002B1B08" w:rsidRDefault="00BA68C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4525D8" w:rsidRPr="002B1B08">
        <w:rPr>
          <w:rStyle w:val="a4"/>
          <w:b w:val="0"/>
          <w:sz w:val="18"/>
          <w:szCs w:val="18"/>
        </w:rPr>
        <w:t xml:space="preserve"> Крылова А.В. по делу А79-3585/20.</w:t>
      </w:r>
    </w:p>
    <w:p w:rsidR="00BA68C3" w:rsidRPr="002B1B08" w:rsidRDefault="00BA68C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DE3E42" w:rsidRPr="002B1B08">
        <w:rPr>
          <w:rStyle w:val="a4"/>
          <w:b w:val="0"/>
          <w:sz w:val="18"/>
          <w:szCs w:val="18"/>
        </w:rPr>
        <w:t xml:space="preserve"> Логиновой Н.А. по делу А40-90302/20.</w:t>
      </w:r>
    </w:p>
    <w:p w:rsidR="00BA68C3" w:rsidRPr="002B1B08" w:rsidRDefault="00BA68C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EC0AB0" w:rsidRPr="002B1B08">
        <w:rPr>
          <w:rStyle w:val="a4"/>
          <w:b w:val="0"/>
          <w:sz w:val="18"/>
          <w:szCs w:val="18"/>
        </w:rPr>
        <w:t xml:space="preserve"> Рахматулоева У.Н. по делу А53-6841/20.</w:t>
      </w:r>
    </w:p>
    <w:p w:rsidR="00BA68C3" w:rsidRPr="002B1B08" w:rsidRDefault="00BA68C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7F06BF" w:rsidRPr="002B1B08">
        <w:rPr>
          <w:rStyle w:val="a4"/>
          <w:b w:val="0"/>
          <w:sz w:val="18"/>
          <w:szCs w:val="18"/>
        </w:rPr>
        <w:t xml:space="preserve"> Щербакова Ю.М. по делу А41-29570/20.</w:t>
      </w:r>
    </w:p>
    <w:p w:rsidR="00BA68C3" w:rsidRPr="002B1B08" w:rsidRDefault="00BA68C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E3006C" w:rsidRPr="002B1B08">
        <w:rPr>
          <w:rStyle w:val="a4"/>
          <w:b w:val="0"/>
          <w:sz w:val="18"/>
          <w:szCs w:val="18"/>
        </w:rPr>
        <w:t xml:space="preserve"> </w:t>
      </w:r>
      <w:proofErr w:type="gramStart"/>
      <w:r w:rsidR="00E3006C" w:rsidRPr="002B1B08">
        <w:rPr>
          <w:rStyle w:val="a4"/>
          <w:b w:val="0"/>
          <w:sz w:val="18"/>
          <w:szCs w:val="18"/>
        </w:rPr>
        <w:t>Бугаевой</w:t>
      </w:r>
      <w:proofErr w:type="gramEnd"/>
      <w:r w:rsidR="00E3006C" w:rsidRPr="002B1B08">
        <w:rPr>
          <w:rStyle w:val="a4"/>
          <w:b w:val="0"/>
          <w:sz w:val="18"/>
          <w:szCs w:val="18"/>
        </w:rPr>
        <w:t xml:space="preserve"> М.В. по делу А41-18414/20.</w:t>
      </w:r>
    </w:p>
    <w:p w:rsidR="00577D0F" w:rsidRPr="002B1B08" w:rsidRDefault="00577D0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</w:p>
    <w:p w:rsidR="009A07D5" w:rsidRPr="002B1B08" w:rsidRDefault="009A07D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b/>
          <w:sz w:val="18"/>
          <w:szCs w:val="18"/>
        </w:rPr>
        <w:t>22.06.20</w:t>
      </w:r>
    </w:p>
    <w:p w:rsidR="0023630D" w:rsidRPr="002B1B08" w:rsidRDefault="0023630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</w:p>
    <w:p w:rsidR="0023630D" w:rsidRPr="002B1B08" w:rsidRDefault="0023630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ООО «ГудТелеКом» по делу А70-70/20 будет осуществляться до 30.06.20.</w:t>
      </w:r>
    </w:p>
    <w:p w:rsidR="002F5363" w:rsidRPr="002B1B08" w:rsidRDefault="002F536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Муромского А.Е. по делу А56-20662/20 будет осуществляться до 30.06.20.</w:t>
      </w:r>
    </w:p>
    <w:p w:rsidR="004A5814" w:rsidRPr="002B1B08" w:rsidRDefault="004A581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Абдувалиева С.С. по делу А13-2504/20 будет осуществляться до 30.06.20.</w:t>
      </w:r>
    </w:p>
    <w:p w:rsidR="00EF1DF4" w:rsidRPr="002B1B08" w:rsidRDefault="00EF1DF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Антонова А.В. по делу А12-13943/20 будет осуществляться до 30.06.20.</w:t>
      </w:r>
    </w:p>
    <w:p w:rsidR="002B380F" w:rsidRPr="002B1B08" w:rsidRDefault="002B380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Асеевой О.Н. по делу А40-85392/20 будет осуществляться до 30.06.20.</w:t>
      </w:r>
    </w:p>
    <w:p w:rsidR="00EA650F" w:rsidRPr="002B1B08" w:rsidRDefault="00EA650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Карамановой Ч.Т. по делу А29-6653/20 будет осуществляться до 30.06.20.</w:t>
      </w:r>
    </w:p>
    <w:p w:rsidR="00670F76" w:rsidRPr="002B1B08" w:rsidRDefault="00670F7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Михайловой В.Н. по делу А47-7070/20 будет осуществляться до 30.06.20.</w:t>
      </w:r>
    </w:p>
    <w:p w:rsidR="00062149" w:rsidRPr="002B1B08" w:rsidRDefault="0006214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Сергеевой Л.И. по делу А41-31402/20 будет осуществляться до 30.06.20.</w:t>
      </w:r>
    </w:p>
    <w:p w:rsidR="00DF7B5B" w:rsidRPr="002B1B08" w:rsidRDefault="00DF7B5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Бундиной В.В. по делу А06-4262/20 будет осуществляться до 30.06.20.</w:t>
      </w:r>
    </w:p>
    <w:p w:rsidR="00771884" w:rsidRPr="002B1B08" w:rsidRDefault="0077188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Елькиной М.В. по делу А60-2651/20 будет осуществляться до 30.06.20.</w:t>
      </w:r>
    </w:p>
    <w:p w:rsidR="00860ACC" w:rsidRPr="002B1B08" w:rsidRDefault="00860AC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Налбандяна Г.С. по делу А63-19261/19 будет осуществляться до 30.06.20.</w:t>
      </w:r>
    </w:p>
    <w:p w:rsidR="000C596C" w:rsidRPr="002B1B08" w:rsidRDefault="000C596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Ивановой Г.Д. по делу А36-3710/20 будет осуществляться до 30.06.20.</w:t>
      </w:r>
    </w:p>
    <w:p w:rsidR="00631872" w:rsidRPr="002B1B08" w:rsidRDefault="0063187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Баженова В.Н. по делу А49-4600/19 будет осуществляться до 30.06.20.</w:t>
      </w:r>
    </w:p>
    <w:p w:rsidR="00DB4D5B" w:rsidRPr="002B1B08" w:rsidRDefault="00DB4D5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ИП Осыка А.И. по делу А41-94176/18 будет осуществляться до 30.06.20.</w:t>
      </w:r>
    </w:p>
    <w:p w:rsidR="00926892" w:rsidRPr="002B1B08" w:rsidRDefault="0092689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ООО «Навигатор-М» по делу А40-96807/20 будет осуществляться до 30.06.20.</w:t>
      </w:r>
    </w:p>
    <w:p w:rsidR="00290268" w:rsidRPr="002B1B08" w:rsidRDefault="0029026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ООО НПФ «Мегаполис» по делу А55-4673/20 будет осуществляться до 30.06.20.</w:t>
      </w:r>
    </w:p>
    <w:p w:rsidR="00AC3C11" w:rsidRPr="002B1B08" w:rsidRDefault="00AC3C1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ИП Фаттахова А.В. по делу А65-30681/19 будет осуществляться до 30.06.20.</w:t>
      </w:r>
    </w:p>
    <w:p w:rsidR="00B447FA" w:rsidRPr="002B1B08" w:rsidRDefault="00B447F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ЗАО «Производственное объединение «Режникель» по делу А60-46584/17 будет осуществляться до 30.06.20.</w:t>
      </w:r>
    </w:p>
    <w:p w:rsidR="009A07D5" w:rsidRPr="002B1B08" w:rsidRDefault="009A07D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9A07D5" w:rsidRPr="002B1B08" w:rsidRDefault="009A07D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Зворыгина Петра Анатольевича в деле о банкротстве ООО «ГудТелеКом» по делу А70-70/20.</w:t>
      </w:r>
    </w:p>
    <w:p w:rsidR="002D40D2" w:rsidRPr="002B1B08" w:rsidRDefault="002D40D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Латыпова Равила Умяровича в деле о банкротстве ООО «Группа Цифровой Октябрь» по делу А40-252088/19.</w:t>
      </w:r>
    </w:p>
    <w:p w:rsidR="005071F1" w:rsidRPr="002B1B08" w:rsidRDefault="005071F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Табака Ивана Петровича в деле о банкротстве Муромского А.Е. по делу А56-20662/20.</w:t>
      </w:r>
    </w:p>
    <w:p w:rsidR="00716D21" w:rsidRPr="002B1B08" w:rsidRDefault="00716D2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Рязанцева Михаила Арнольдовича в деле о банкротстве Пичугина А.А. по делу А41-28582/20.</w:t>
      </w:r>
    </w:p>
    <w:p w:rsidR="00DB0C0C" w:rsidRPr="002B1B08" w:rsidRDefault="00DB0C0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Житихиной (Эдильгириевой) И.О. по делу А10-7159/19.</w:t>
      </w:r>
    </w:p>
    <w:p w:rsidR="009C2C32" w:rsidRPr="002B1B08" w:rsidRDefault="009C2C3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B44782" w:rsidRPr="002B1B08">
        <w:rPr>
          <w:rStyle w:val="a4"/>
          <w:b w:val="0"/>
          <w:sz w:val="18"/>
          <w:szCs w:val="18"/>
        </w:rPr>
        <w:t xml:space="preserve"> Фил</w:t>
      </w:r>
      <w:r w:rsidRPr="002B1B08">
        <w:rPr>
          <w:rStyle w:val="a4"/>
          <w:b w:val="0"/>
          <w:sz w:val="18"/>
          <w:szCs w:val="18"/>
        </w:rPr>
        <w:t>ипповой Ю.В. по делу А55-28187/18.</w:t>
      </w:r>
    </w:p>
    <w:p w:rsidR="004F0FA4" w:rsidRPr="002B1B08" w:rsidRDefault="004F0FA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Епачинцева Д.А. по делу А33-20924/19.</w:t>
      </w:r>
    </w:p>
    <w:p w:rsidR="004F0FA4" w:rsidRPr="002B1B08" w:rsidRDefault="004F0FA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lastRenderedPageBreak/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283F3C" w:rsidRPr="002B1B08">
        <w:rPr>
          <w:rStyle w:val="a4"/>
          <w:b w:val="0"/>
          <w:sz w:val="18"/>
          <w:szCs w:val="18"/>
        </w:rPr>
        <w:t xml:space="preserve"> Долгинцевой Л.В. по делу А08-435/19.</w:t>
      </w:r>
    </w:p>
    <w:p w:rsidR="004F0FA4" w:rsidRPr="002B1B08" w:rsidRDefault="004F0FA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244639" w:rsidRPr="002B1B08">
        <w:rPr>
          <w:rStyle w:val="a4"/>
          <w:b w:val="0"/>
          <w:sz w:val="18"/>
          <w:szCs w:val="18"/>
        </w:rPr>
        <w:t xml:space="preserve"> Дорошенко И.Е. по делу А32-38433/19.</w:t>
      </w:r>
    </w:p>
    <w:p w:rsidR="004F0FA4" w:rsidRPr="002B1B08" w:rsidRDefault="004F0FA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B86325" w:rsidRPr="002B1B08">
        <w:rPr>
          <w:rStyle w:val="a4"/>
          <w:b w:val="0"/>
          <w:sz w:val="18"/>
          <w:szCs w:val="18"/>
        </w:rPr>
        <w:t xml:space="preserve"> Гасанова М.Г. по делу А50-30234/19.</w:t>
      </w:r>
    </w:p>
    <w:p w:rsidR="004F0FA4" w:rsidRPr="002B1B08" w:rsidRDefault="004F0FA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D05080" w:rsidRPr="002B1B08">
        <w:rPr>
          <w:rStyle w:val="a4"/>
          <w:b w:val="0"/>
          <w:sz w:val="18"/>
          <w:szCs w:val="18"/>
        </w:rPr>
        <w:t xml:space="preserve"> Громовой Н.И. по делу А68-4674/19.</w:t>
      </w:r>
    </w:p>
    <w:p w:rsidR="004F0FA4" w:rsidRPr="002B1B08" w:rsidRDefault="004F0FA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777958" w:rsidRPr="002B1B08">
        <w:rPr>
          <w:rStyle w:val="a4"/>
          <w:b w:val="0"/>
          <w:sz w:val="18"/>
          <w:szCs w:val="18"/>
        </w:rPr>
        <w:t xml:space="preserve"> Ялунина А.А. по делу А60-50408/19.</w:t>
      </w:r>
    </w:p>
    <w:p w:rsidR="004F0FA4" w:rsidRPr="002B1B08" w:rsidRDefault="004F0FA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824E3A" w:rsidRPr="002B1B08">
        <w:rPr>
          <w:rStyle w:val="a4"/>
          <w:b w:val="0"/>
          <w:sz w:val="18"/>
          <w:szCs w:val="18"/>
        </w:rPr>
        <w:t xml:space="preserve"> Симоновой Ю.Г. по делу А48-13477/19.</w:t>
      </w:r>
    </w:p>
    <w:p w:rsidR="004F0FA4" w:rsidRPr="002B1B08" w:rsidRDefault="004F0FA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A82853" w:rsidRPr="002B1B08">
        <w:rPr>
          <w:rStyle w:val="a4"/>
          <w:b w:val="0"/>
          <w:sz w:val="18"/>
          <w:szCs w:val="18"/>
        </w:rPr>
        <w:t xml:space="preserve"> Сотникова Д.В. по делу А60-61546/19.</w:t>
      </w:r>
    </w:p>
    <w:p w:rsidR="004F0FA4" w:rsidRPr="002B1B08" w:rsidRDefault="004F0FA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A82853" w:rsidRPr="002B1B08">
        <w:rPr>
          <w:rStyle w:val="a4"/>
          <w:b w:val="0"/>
          <w:sz w:val="18"/>
          <w:szCs w:val="18"/>
        </w:rPr>
        <w:t xml:space="preserve"> Юдина С.и. по делу А51-23410/18.</w:t>
      </w:r>
    </w:p>
    <w:p w:rsidR="004F0FA4" w:rsidRPr="002B1B08" w:rsidRDefault="004F0FA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7E79C0" w:rsidRPr="002B1B08">
        <w:rPr>
          <w:rStyle w:val="a4"/>
          <w:b w:val="0"/>
          <w:sz w:val="18"/>
          <w:szCs w:val="18"/>
        </w:rPr>
        <w:t xml:space="preserve"> Раевой М.Ю. по делу А53-3139/20.</w:t>
      </w:r>
    </w:p>
    <w:p w:rsidR="004F0FA4" w:rsidRPr="002B1B08" w:rsidRDefault="004F0FA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8B2ADF" w:rsidRPr="002B1B08">
        <w:rPr>
          <w:rStyle w:val="a4"/>
          <w:b w:val="0"/>
          <w:sz w:val="18"/>
          <w:szCs w:val="18"/>
        </w:rPr>
        <w:t xml:space="preserve"> ЗАО «Институт Сибпроект» по делу А75-15796/17.</w:t>
      </w:r>
    </w:p>
    <w:p w:rsidR="004F0FA4" w:rsidRPr="002B1B08" w:rsidRDefault="004F0FA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327F40" w:rsidRPr="002B1B08">
        <w:rPr>
          <w:rStyle w:val="a4"/>
          <w:b w:val="0"/>
          <w:sz w:val="18"/>
          <w:szCs w:val="18"/>
        </w:rPr>
        <w:t xml:space="preserve"> Жучкова О.Ю. по делу А04-6050/19.</w:t>
      </w:r>
    </w:p>
    <w:p w:rsidR="004F0FA4" w:rsidRPr="002B1B08" w:rsidRDefault="004F0FA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7D7C34" w:rsidRPr="002B1B08">
        <w:rPr>
          <w:rStyle w:val="a4"/>
          <w:b w:val="0"/>
          <w:sz w:val="18"/>
          <w:szCs w:val="18"/>
        </w:rPr>
        <w:t xml:space="preserve"> Коробовой (Скорлупиной) А.Е. по делу А08-2185/20.</w:t>
      </w:r>
    </w:p>
    <w:p w:rsidR="004F0FA4" w:rsidRPr="002B1B08" w:rsidRDefault="004F0FA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7D3A3E" w:rsidRPr="002B1B08">
        <w:rPr>
          <w:rStyle w:val="a4"/>
          <w:b w:val="0"/>
          <w:sz w:val="18"/>
          <w:szCs w:val="18"/>
        </w:rPr>
        <w:t xml:space="preserve"> Карпушевой Д.В. по делу А60-26840/20.</w:t>
      </w:r>
    </w:p>
    <w:p w:rsidR="009A07D5" w:rsidRPr="002B1B08" w:rsidRDefault="009A07D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</w:p>
    <w:p w:rsidR="007562F8" w:rsidRPr="002B1B08" w:rsidRDefault="007562F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b/>
          <w:sz w:val="18"/>
          <w:szCs w:val="18"/>
        </w:rPr>
        <w:t>19.06.20</w:t>
      </w:r>
    </w:p>
    <w:p w:rsidR="00356AC9" w:rsidRPr="002B1B08" w:rsidRDefault="00356AC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</w:p>
    <w:p w:rsidR="00356AC9" w:rsidRPr="002B1B08" w:rsidRDefault="00356AC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Остроумова А.В. по делу А13-4980/20 будет осуществляться до 26.06.20.</w:t>
      </w:r>
    </w:p>
    <w:p w:rsidR="00AC5384" w:rsidRPr="002B1B08" w:rsidRDefault="00AC538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Назарова А.С. по делу А41-32356/20 будет осуществляться до 26.06.20.</w:t>
      </w:r>
    </w:p>
    <w:p w:rsidR="00B15C86" w:rsidRPr="002B1B08" w:rsidRDefault="00B15C8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ООО «Артэкс» по делу А40-215298/16 будет осуществляться до 26.06.20.</w:t>
      </w:r>
    </w:p>
    <w:p w:rsidR="00AA7591" w:rsidRPr="002B1B08" w:rsidRDefault="00AA759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Деминой С.А. по делу А72-6966/20 будет осуществляться до 26.06.20.</w:t>
      </w:r>
    </w:p>
    <w:p w:rsidR="00D2700C" w:rsidRPr="002B1B08" w:rsidRDefault="00D2700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Коростылева С.Б. по делу А60-60752/19 будет осуществляться до 26.06.20.</w:t>
      </w:r>
    </w:p>
    <w:p w:rsidR="00112724" w:rsidRPr="002B1B08" w:rsidRDefault="0011272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Баженовой Е.В. по делу А36-3817/20 будет осуществляться до 26.06.20.</w:t>
      </w:r>
    </w:p>
    <w:p w:rsidR="00B04F86" w:rsidRPr="002B1B08" w:rsidRDefault="00B04F8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Моисеевой Д.А. по делу А60-56543/19 будет осуществляться до 26.06.20.</w:t>
      </w:r>
    </w:p>
    <w:p w:rsidR="00707C65" w:rsidRPr="002B1B08" w:rsidRDefault="00707C6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Кузнецовой И.В. по делу А41-32493/20 будет осуществляться до 26.06.20.</w:t>
      </w:r>
    </w:p>
    <w:p w:rsidR="00C85BBF" w:rsidRPr="002B1B08" w:rsidRDefault="00C85BB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Дорофеевой С.А. по делу А36-3387/20 будет осуществляться до 26.06.20.</w:t>
      </w:r>
    </w:p>
    <w:p w:rsidR="007562F8" w:rsidRPr="002B1B08" w:rsidRDefault="007562F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AF620D" w:rsidRPr="002B1B08" w:rsidRDefault="00AF620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Зворыгина Петра Анатольевича в деле о банкротстве Тулякова С.С. по делу А70-8095/20.</w:t>
      </w:r>
    </w:p>
    <w:p w:rsidR="00B50C8B" w:rsidRPr="002B1B08" w:rsidRDefault="00B50C8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Павловой Татьяны Павловны в делео банкротстве Остроумова А.В. по делу А13-4980/20.</w:t>
      </w:r>
    </w:p>
    <w:p w:rsidR="007562F8" w:rsidRPr="002B1B08" w:rsidRDefault="007562F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Бородиной З.И. по делу А65-9404/20.</w:t>
      </w:r>
    </w:p>
    <w:p w:rsidR="007562F8" w:rsidRPr="002B1B08" w:rsidRDefault="007562F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</w:p>
    <w:p w:rsidR="00D26038" w:rsidRPr="002B1B08" w:rsidRDefault="00D2603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b/>
          <w:sz w:val="18"/>
          <w:szCs w:val="18"/>
        </w:rPr>
        <w:t>18.06.20</w:t>
      </w:r>
    </w:p>
    <w:p w:rsidR="008D233E" w:rsidRPr="002B1B08" w:rsidRDefault="008D233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</w:p>
    <w:p w:rsidR="008D233E" w:rsidRPr="002B1B08" w:rsidRDefault="008D233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Волкова Д.Ю. по делу А40-114169/16 будет осуществляться до 26.06.20.</w:t>
      </w:r>
    </w:p>
    <w:p w:rsidR="00FB1A53" w:rsidRPr="002B1B08" w:rsidRDefault="00FB1A5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Тулякова С.С. по делу А70-8095/20 будет осуществляться до 26.06.20.</w:t>
      </w:r>
    </w:p>
    <w:p w:rsidR="00756467" w:rsidRPr="002B1B08" w:rsidRDefault="0075646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Беловой Г.Н. по делу А41-19111/20 будет осуществляться до 26.06.20.</w:t>
      </w:r>
    </w:p>
    <w:p w:rsidR="00853B70" w:rsidRPr="002B1B08" w:rsidRDefault="00853B7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Белоносова М.А. по делу А60-28608/20 будет осуществляться до 26.06.20.</w:t>
      </w:r>
    </w:p>
    <w:p w:rsidR="00AD7B69" w:rsidRPr="002B1B08" w:rsidRDefault="00AD7B6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Кострикиной И.В. по делу А41-20767/20 будет осуществляться до 26.06.20.</w:t>
      </w:r>
    </w:p>
    <w:p w:rsidR="001C17FE" w:rsidRPr="002B1B08" w:rsidRDefault="001C17F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ИП Архипова А.Ю. по делу А40-92260/20 будет осуществляться до 26.06.20.</w:t>
      </w:r>
    </w:p>
    <w:p w:rsidR="00D20009" w:rsidRPr="002B1B08" w:rsidRDefault="00D2000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Белоусова И.Ю. по делу А67-6668/19 будет осуществляться до 26.06.20.</w:t>
      </w:r>
    </w:p>
    <w:p w:rsidR="00B30B31" w:rsidRPr="002B1B08" w:rsidRDefault="00B30B3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Рассохацкого А.Н. по делу А40-93758/20 будет осуществляться до 26.06.20.</w:t>
      </w:r>
    </w:p>
    <w:p w:rsidR="00B60B36" w:rsidRPr="002B1B08" w:rsidRDefault="00B60B3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ИП Захарова В.С. по делу А32-18004/10 будет осуществляться до 26.06.20.</w:t>
      </w:r>
    </w:p>
    <w:p w:rsidR="00D26038" w:rsidRPr="002B1B08" w:rsidRDefault="00D2603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6B62E7" w:rsidRPr="002B1B08" w:rsidRDefault="006B62E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Калугиной Ирины Константиновны в деле о банкротстве Каневой А.И. по делу А29-6672/20.</w:t>
      </w:r>
    </w:p>
    <w:p w:rsidR="007C3FC8" w:rsidRPr="002B1B08" w:rsidRDefault="007C3FC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Ханбекова Александра Владимировича в деле о банкротстве Волкова Д.Ю. по делу А40-114169/16.</w:t>
      </w:r>
    </w:p>
    <w:p w:rsidR="0034153A" w:rsidRPr="002B1B08" w:rsidRDefault="0034153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Леонова Андрея Ивановича в деле о банкротстве Булавкиной Т.Н. по делу А23-3987/20.</w:t>
      </w:r>
    </w:p>
    <w:p w:rsidR="00D26038" w:rsidRPr="002B1B08" w:rsidRDefault="00D2603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lastRenderedPageBreak/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AC08CA" w:rsidRPr="002B1B08">
        <w:rPr>
          <w:rStyle w:val="a4"/>
          <w:b w:val="0"/>
          <w:sz w:val="18"/>
          <w:szCs w:val="18"/>
        </w:rPr>
        <w:t xml:space="preserve"> Селиванова С.А. по делу А12-13222/20.</w:t>
      </w:r>
    </w:p>
    <w:p w:rsidR="00D26038" w:rsidRPr="002B1B08" w:rsidRDefault="00D2603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1205DF" w:rsidRPr="002B1B08">
        <w:rPr>
          <w:rStyle w:val="a4"/>
          <w:b w:val="0"/>
          <w:sz w:val="18"/>
          <w:szCs w:val="18"/>
        </w:rPr>
        <w:t xml:space="preserve"> Аннова В.О. по делу А40-92482/20.</w:t>
      </w:r>
    </w:p>
    <w:p w:rsidR="00D26038" w:rsidRPr="002B1B08" w:rsidRDefault="00D2603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7E72D6" w:rsidRPr="002B1B08">
        <w:rPr>
          <w:rStyle w:val="a4"/>
          <w:b w:val="0"/>
          <w:sz w:val="18"/>
          <w:szCs w:val="18"/>
        </w:rPr>
        <w:t xml:space="preserve"> Бономорской Ю.А. по</w:t>
      </w:r>
      <w:r w:rsidR="00C470D6" w:rsidRPr="002B1B08">
        <w:rPr>
          <w:rStyle w:val="a4"/>
          <w:b w:val="0"/>
          <w:sz w:val="18"/>
          <w:szCs w:val="18"/>
        </w:rPr>
        <w:t xml:space="preserve"> </w:t>
      </w:r>
      <w:r w:rsidR="007E72D6" w:rsidRPr="002B1B08">
        <w:rPr>
          <w:rStyle w:val="a4"/>
          <w:b w:val="0"/>
          <w:sz w:val="18"/>
          <w:szCs w:val="18"/>
        </w:rPr>
        <w:t>делу А41-28575/20.</w:t>
      </w:r>
    </w:p>
    <w:p w:rsidR="00D26038" w:rsidRPr="002B1B08" w:rsidRDefault="00D2603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B7157E" w:rsidRPr="002B1B08">
        <w:rPr>
          <w:rStyle w:val="a4"/>
          <w:b w:val="0"/>
          <w:sz w:val="18"/>
          <w:szCs w:val="18"/>
        </w:rPr>
        <w:t xml:space="preserve"> Соколовой В.Б. по делу А40-88207/20.</w:t>
      </w:r>
    </w:p>
    <w:p w:rsidR="00D26038" w:rsidRPr="002B1B08" w:rsidRDefault="00D2603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B01DA1" w:rsidRPr="002B1B08">
        <w:rPr>
          <w:rStyle w:val="a4"/>
          <w:b w:val="0"/>
          <w:sz w:val="18"/>
          <w:szCs w:val="18"/>
        </w:rPr>
        <w:t xml:space="preserve"> Файрушиной М.М. по делу А40-85370/20.</w:t>
      </w:r>
    </w:p>
    <w:p w:rsidR="00D26038" w:rsidRPr="002B1B08" w:rsidRDefault="00D2603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453BF5" w:rsidRPr="002B1B08">
        <w:rPr>
          <w:rStyle w:val="a4"/>
          <w:b w:val="0"/>
          <w:sz w:val="18"/>
          <w:szCs w:val="18"/>
        </w:rPr>
        <w:t xml:space="preserve"> Пронина Р.В. по делу А41-29941/20.</w:t>
      </w:r>
    </w:p>
    <w:p w:rsidR="00D26038" w:rsidRPr="002B1B08" w:rsidRDefault="00D2603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BC62A6" w:rsidRPr="002B1B08">
        <w:rPr>
          <w:rStyle w:val="a4"/>
          <w:b w:val="0"/>
          <w:sz w:val="18"/>
          <w:szCs w:val="18"/>
        </w:rPr>
        <w:t xml:space="preserve"> Мориной А.А. по делу А41-28538/20.</w:t>
      </w:r>
    </w:p>
    <w:p w:rsidR="00D26038" w:rsidRPr="002B1B08" w:rsidRDefault="00D2603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AE1545" w:rsidRPr="002B1B08">
        <w:rPr>
          <w:rStyle w:val="a4"/>
          <w:b w:val="0"/>
          <w:sz w:val="18"/>
          <w:szCs w:val="18"/>
        </w:rPr>
        <w:t xml:space="preserve"> Игумновой Н.В. по делу А19-18016/19.</w:t>
      </w:r>
    </w:p>
    <w:p w:rsidR="00D26038" w:rsidRPr="002B1B08" w:rsidRDefault="00D2603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A4473A" w:rsidRPr="002B1B08">
        <w:rPr>
          <w:rStyle w:val="a4"/>
          <w:b w:val="0"/>
          <w:sz w:val="18"/>
          <w:szCs w:val="18"/>
        </w:rPr>
        <w:t xml:space="preserve"> Боревич А.В. по делу А</w:t>
      </w:r>
      <w:r w:rsidR="002A0F49" w:rsidRPr="002B1B08">
        <w:rPr>
          <w:rStyle w:val="a4"/>
          <w:b w:val="0"/>
          <w:sz w:val="18"/>
          <w:szCs w:val="18"/>
        </w:rPr>
        <w:t>40-</w:t>
      </w:r>
      <w:r w:rsidR="00A4473A" w:rsidRPr="002B1B08">
        <w:rPr>
          <w:rStyle w:val="a4"/>
          <w:b w:val="0"/>
          <w:sz w:val="18"/>
          <w:szCs w:val="18"/>
        </w:rPr>
        <w:t>85368/20.</w:t>
      </w:r>
    </w:p>
    <w:p w:rsidR="00D26038" w:rsidRPr="002B1B08" w:rsidRDefault="00D2603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A34444" w:rsidRPr="002B1B08">
        <w:rPr>
          <w:rStyle w:val="a4"/>
          <w:b w:val="0"/>
          <w:sz w:val="18"/>
          <w:szCs w:val="18"/>
        </w:rPr>
        <w:t xml:space="preserve"> ООО «Стройгазтранс» по делу А50-24996/19.</w:t>
      </w:r>
    </w:p>
    <w:p w:rsidR="00D26038" w:rsidRPr="002B1B08" w:rsidRDefault="00D2603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A34444" w:rsidRPr="002B1B08">
        <w:rPr>
          <w:rStyle w:val="a4"/>
          <w:b w:val="0"/>
          <w:sz w:val="18"/>
          <w:szCs w:val="18"/>
        </w:rPr>
        <w:t xml:space="preserve"> ООО «Араз» по делу А29-3917/20.</w:t>
      </w:r>
    </w:p>
    <w:p w:rsidR="00D26038" w:rsidRPr="002B1B08" w:rsidRDefault="00D2603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</w:p>
    <w:p w:rsidR="00BA2CB9" w:rsidRPr="002B1B08" w:rsidRDefault="00BA2CB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b/>
          <w:sz w:val="18"/>
          <w:szCs w:val="18"/>
        </w:rPr>
        <w:t>17.06.20</w:t>
      </w:r>
    </w:p>
    <w:p w:rsidR="00537A91" w:rsidRPr="002B1B08" w:rsidRDefault="00537A9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</w:p>
    <w:p w:rsidR="00537A91" w:rsidRPr="002B1B08" w:rsidRDefault="00537A9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Каневой А.И. по делу А29-6672/20 будет осуществляться до 25.06.20.</w:t>
      </w:r>
    </w:p>
    <w:p w:rsidR="00DC449E" w:rsidRPr="002B1B08" w:rsidRDefault="00DC449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Епачинцева Д.А. по делу А33-20924/19 будет осуществляться до 25.06.20.</w:t>
      </w:r>
    </w:p>
    <w:p w:rsidR="004E304D" w:rsidRPr="002B1B08" w:rsidRDefault="004E304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Симоновой Ю.Г. по делу А48-13477/19 будет осуществляться до 25.06.20.</w:t>
      </w:r>
    </w:p>
    <w:p w:rsidR="00D05A62" w:rsidRPr="002B1B08" w:rsidRDefault="00D05A6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Симонова Д.Ю. по делу А40-91664/20 будет осуществляться до 25.06.20.</w:t>
      </w:r>
    </w:p>
    <w:p w:rsidR="00FC5025" w:rsidRPr="002B1B08" w:rsidRDefault="00FC502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Бязиевой З.Р. по делу А18-368/20 будет осуществляться до 25.06.20.</w:t>
      </w:r>
    </w:p>
    <w:p w:rsidR="00BA2CB9" w:rsidRPr="002B1B08" w:rsidRDefault="00BA2CB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0E44D9" w:rsidRPr="002B1B08" w:rsidRDefault="000E44D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Предоставить кандидатуру Манановой Зульфии Пилаловны в деле о банкротстве Кивериной Г.В. по делу </w:t>
      </w:r>
      <w:r w:rsidR="004004A2" w:rsidRPr="002B1B08">
        <w:rPr>
          <w:rStyle w:val="a4"/>
          <w:b w:val="0"/>
          <w:sz w:val="18"/>
          <w:szCs w:val="18"/>
        </w:rPr>
        <w:t>А70-7822/20.</w:t>
      </w:r>
    </w:p>
    <w:p w:rsidR="00154EBD" w:rsidRPr="002B1B08" w:rsidRDefault="00154EB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Манановой Зульфии Пилаловны в деле о банкротстве Азеевой М.Х. по делу А75-8193/20.</w:t>
      </w:r>
    </w:p>
    <w:p w:rsidR="00E934CC" w:rsidRPr="002B1B08" w:rsidRDefault="00E934C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Манановой Зульфии Пилаловны в деле о банкротстве Абрамова Е.Н. по делу А70-3685/20.</w:t>
      </w:r>
    </w:p>
    <w:p w:rsidR="00D00430" w:rsidRPr="002B1B08" w:rsidRDefault="00D0043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Предоставить кандидатуру Манановой Зульфии Пилаловны в деле о банкротстве </w:t>
      </w:r>
      <w:r w:rsidR="003654DF" w:rsidRPr="002B1B08">
        <w:rPr>
          <w:rStyle w:val="a4"/>
          <w:b w:val="0"/>
          <w:sz w:val="18"/>
          <w:szCs w:val="18"/>
        </w:rPr>
        <w:t>Селезневой В.А. по делу А75-8054/20.</w:t>
      </w:r>
    </w:p>
    <w:p w:rsidR="00BA2CB9" w:rsidRPr="002B1B08" w:rsidRDefault="00BA2CB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Кользяев М.В. по делу А68-10914/18.</w:t>
      </w:r>
    </w:p>
    <w:p w:rsidR="00BA2CB9" w:rsidRPr="002B1B08" w:rsidRDefault="00BA2CB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</w:p>
    <w:p w:rsidR="003911E8" w:rsidRPr="002B1B08" w:rsidRDefault="003911E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b/>
          <w:sz w:val="18"/>
          <w:szCs w:val="18"/>
        </w:rPr>
        <w:t>16.06.20</w:t>
      </w:r>
    </w:p>
    <w:p w:rsidR="003D4394" w:rsidRPr="002B1B08" w:rsidRDefault="003D439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</w:p>
    <w:p w:rsidR="003D4394" w:rsidRPr="002B1B08" w:rsidRDefault="003D439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Тихонова А.Л. по делу А13-5347/20 будет осуществляться до 24.06.20.</w:t>
      </w:r>
    </w:p>
    <w:p w:rsidR="00C02502" w:rsidRPr="002B1B08" w:rsidRDefault="00C0250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Азеевой М.Х. по делу А75-8193/20 будет осуществляться до 24.06.20.</w:t>
      </w:r>
    </w:p>
    <w:p w:rsidR="008D6330" w:rsidRPr="002B1B08" w:rsidRDefault="008D633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</w:t>
      </w:r>
      <w:r w:rsidRPr="002B1B08">
        <w:rPr>
          <w:sz w:val="18"/>
          <w:szCs w:val="18"/>
        </w:rPr>
        <w:t>Злыгостевой С.Х. по делу А60-26841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24.06.20.</w:t>
      </w:r>
    </w:p>
    <w:p w:rsidR="00194C24" w:rsidRPr="002B1B08" w:rsidRDefault="00194C2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Булавкиной Т.Н. по делу А23-3987/20 будет осуществляться до 24.06.20.</w:t>
      </w:r>
    </w:p>
    <w:p w:rsidR="00C878D9" w:rsidRPr="002B1B08" w:rsidRDefault="00324C6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</w:t>
      </w:r>
      <w:r w:rsidR="00C878D9" w:rsidRPr="002B1B08">
        <w:rPr>
          <w:rStyle w:val="a4"/>
          <w:b w:val="0"/>
          <w:sz w:val="18"/>
          <w:szCs w:val="18"/>
        </w:rPr>
        <w:t>ООО «Группа Цифровой Октябрь» по делу А40-252088/19 будет осуществляться до 24.06.20.</w:t>
      </w:r>
    </w:p>
    <w:p w:rsidR="00324C66" w:rsidRPr="002B1B08" w:rsidRDefault="00324C6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Исхакова И.Х. по делу А07-10359/20 будет осуществляться до 24.06.20.</w:t>
      </w:r>
    </w:p>
    <w:p w:rsidR="00C378C2" w:rsidRPr="002B1B08" w:rsidRDefault="00C378C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Сухогузова П.П. по делу А43-13644/20 будет осуществляться до 24.06.20.</w:t>
      </w:r>
    </w:p>
    <w:p w:rsidR="00E3006C" w:rsidRPr="002B1B08" w:rsidRDefault="00E3006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Митрофанова Г.А. по делу А41-32433/20 будет осуществляться до 24.06.20.</w:t>
      </w:r>
    </w:p>
    <w:p w:rsidR="00E3006C" w:rsidRPr="002B1B08" w:rsidRDefault="00E3006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Эллерс Н.Н. по делу А63-5588/20 будет осуществляться до 24.06.20.</w:t>
      </w:r>
    </w:p>
    <w:p w:rsidR="00E3006C" w:rsidRPr="002B1B08" w:rsidRDefault="00E3006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Крылова А.В. по делу А79-3585/20 будет осуществляться до 24.06.20.</w:t>
      </w:r>
    </w:p>
    <w:p w:rsidR="00E3006C" w:rsidRPr="002B1B08" w:rsidRDefault="00E3006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Логиновой Н.А. по делу А40-90302/20 будет осуществляться до 24.06.20.</w:t>
      </w:r>
    </w:p>
    <w:p w:rsidR="00E3006C" w:rsidRPr="002B1B08" w:rsidRDefault="00E3006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Рахматулоева У.Н. по делу А53-6841/20 будет осуществляться до 24.06.20.</w:t>
      </w:r>
    </w:p>
    <w:p w:rsidR="00E3006C" w:rsidRPr="002B1B08" w:rsidRDefault="00E3006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Щербакова Ю.М. по делу А41-29570/20 будет осуществляться до 24.06.20.</w:t>
      </w:r>
    </w:p>
    <w:p w:rsidR="00E3006C" w:rsidRPr="002B1B08" w:rsidRDefault="00E3006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Бугаевой М.В. по делу А41-18414/20 будет осуществляться до 24.06.20.</w:t>
      </w:r>
    </w:p>
    <w:p w:rsidR="00972727" w:rsidRPr="002B1B08" w:rsidRDefault="0097272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Житихиной (Эдильгириевой) И.О. по делу А10-7159/19 будет осуществляться до 24.06.20.</w:t>
      </w:r>
    </w:p>
    <w:p w:rsidR="00B44782" w:rsidRPr="002B1B08" w:rsidRDefault="00B4478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Филипповой Ю.В. по делу А55-28187/18 будет осуществляться до 24.06.20.</w:t>
      </w:r>
    </w:p>
    <w:p w:rsidR="00272670" w:rsidRPr="002B1B08" w:rsidRDefault="0027267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lastRenderedPageBreak/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Долгинцевой Л.В. по делу А08-435/19 будет осуществляться до 24.06.20.</w:t>
      </w:r>
    </w:p>
    <w:p w:rsidR="00272670" w:rsidRPr="002B1B08" w:rsidRDefault="0027267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Дорошенко И.Е. по делу А32-38433/19 будет осуществляться до 24.06.20.</w:t>
      </w:r>
    </w:p>
    <w:p w:rsidR="00272670" w:rsidRPr="002B1B08" w:rsidRDefault="0027267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Гасанова М.Г. по делу А50-30234/19 будет осуществляться до 24.06.20.</w:t>
      </w:r>
    </w:p>
    <w:p w:rsidR="00272670" w:rsidRPr="002B1B08" w:rsidRDefault="0027267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Громовой Н.И. по делу А68-4674/19 будет осуществляться до 24.06.20.</w:t>
      </w:r>
    </w:p>
    <w:p w:rsidR="00272670" w:rsidRPr="002B1B08" w:rsidRDefault="0027267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Ялунина А.А. по делу А60-50408/19 будет осуществляться до 24.06.20.</w:t>
      </w:r>
    </w:p>
    <w:p w:rsidR="00486156" w:rsidRPr="002B1B08" w:rsidRDefault="0048615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Сотникова Д.В. по делу А60-61546/19 будет осуществляться до 24.06.20.</w:t>
      </w:r>
    </w:p>
    <w:p w:rsidR="00486156" w:rsidRPr="002B1B08" w:rsidRDefault="0048615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Юдина С.и. по делу А51-23410/18 будет осуществляться до 24.06.20.</w:t>
      </w:r>
    </w:p>
    <w:p w:rsidR="00486156" w:rsidRPr="002B1B08" w:rsidRDefault="0048615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Раевой М.Ю. по делу А53-3139/20 будет осуществляться до 24.06.20.</w:t>
      </w:r>
    </w:p>
    <w:p w:rsidR="00486156" w:rsidRPr="002B1B08" w:rsidRDefault="0048615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ЗАО «Институт Сибпроект» по делу А75-15796/17 будет осуществляться до 24.06.20.</w:t>
      </w:r>
    </w:p>
    <w:p w:rsidR="00486156" w:rsidRPr="002B1B08" w:rsidRDefault="0048615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Жучкова О.Ю. по делу А04-6050/19 будет осуществляться до 24.06.20.</w:t>
      </w:r>
    </w:p>
    <w:p w:rsidR="00486156" w:rsidRPr="002B1B08" w:rsidRDefault="0048615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Коробовой (Скорлупиной) А.Е. по делу А08-2185/20 будет осуществляться до 24.06.20.</w:t>
      </w:r>
    </w:p>
    <w:p w:rsidR="00486156" w:rsidRPr="002B1B08" w:rsidRDefault="0048615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Cs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Карпушевой Д.В. по делу А60-26840/20 будет осуществляться до 24.06.20.</w:t>
      </w:r>
    </w:p>
    <w:p w:rsidR="003D4394" w:rsidRPr="002B1B08" w:rsidRDefault="003D439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3911E8" w:rsidRPr="002B1B08" w:rsidRDefault="003911E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</w:t>
      </w:r>
      <w:r w:rsidR="00D00430" w:rsidRPr="002B1B08">
        <w:rPr>
          <w:sz w:val="18"/>
          <w:szCs w:val="18"/>
        </w:rPr>
        <w:t xml:space="preserve"> </w:t>
      </w:r>
      <w:r w:rsidR="00FB0C81" w:rsidRPr="002B1B08">
        <w:rPr>
          <w:sz w:val="18"/>
          <w:szCs w:val="18"/>
        </w:rPr>
        <w:t>Павловой Татьяны Павловны в деле о банкротстве Тихонова А.Л. по делу А13-5347/20.</w:t>
      </w:r>
    </w:p>
    <w:p w:rsidR="006B02DF" w:rsidRPr="002B1B08" w:rsidRDefault="00825DA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Хабибуллина Ильнура Илсуровича в деле о банкротстве Николаевой О.Е. по делу А65-12319/20.</w:t>
      </w:r>
    </w:p>
    <w:p w:rsidR="00755E2B" w:rsidRPr="002B1B08" w:rsidRDefault="00755E2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Сац Артема Юрьевича в деле о банкротстве Злыгостевой С.Х. по делу А60-26841/20.</w:t>
      </w:r>
    </w:p>
    <w:p w:rsidR="005B2A9C" w:rsidRPr="002B1B08" w:rsidRDefault="005B2A9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2D470F" w:rsidRPr="002B1B08">
        <w:rPr>
          <w:rStyle w:val="a4"/>
          <w:b w:val="0"/>
          <w:sz w:val="18"/>
          <w:szCs w:val="18"/>
        </w:rPr>
        <w:t xml:space="preserve"> Агапова С.И. по делу А48-12576/19.</w:t>
      </w:r>
    </w:p>
    <w:p w:rsidR="005B2A9C" w:rsidRPr="002B1B08" w:rsidRDefault="005B2A9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780064" w:rsidRPr="002B1B08">
        <w:rPr>
          <w:rStyle w:val="a4"/>
          <w:b w:val="0"/>
          <w:sz w:val="18"/>
          <w:szCs w:val="18"/>
        </w:rPr>
        <w:t xml:space="preserve"> Фирсовой Е.М. по делу А53-9980/20.</w:t>
      </w:r>
    </w:p>
    <w:p w:rsidR="005B2A9C" w:rsidRPr="002B1B08" w:rsidRDefault="005B2A9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FA1350" w:rsidRPr="002B1B08">
        <w:rPr>
          <w:rStyle w:val="a4"/>
          <w:b w:val="0"/>
          <w:sz w:val="18"/>
          <w:szCs w:val="18"/>
        </w:rPr>
        <w:t xml:space="preserve"> Шатовой С.В. по делу А66-6223/20.</w:t>
      </w:r>
    </w:p>
    <w:p w:rsidR="005B2A9C" w:rsidRPr="002B1B08" w:rsidRDefault="005B2A9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C851EF" w:rsidRPr="002B1B08">
        <w:rPr>
          <w:rStyle w:val="a4"/>
          <w:b w:val="0"/>
          <w:sz w:val="18"/>
          <w:szCs w:val="18"/>
        </w:rPr>
        <w:t xml:space="preserve"> Суздалевой К.Н. по делу А21-7656/18.</w:t>
      </w:r>
    </w:p>
    <w:p w:rsidR="005B2A9C" w:rsidRPr="002B1B08" w:rsidRDefault="005B2A9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DB109C" w:rsidRPr="002B1B08">
        <w:rPr>
          <w:rStyle w:val="a4"/>
          <w:b w:val="0"/>
          <w:sz w:val="18"/>
          <w:szCs w:val="18"/>
        </w:rPr>
        <w:t xml:space="preserve"> Орлова А.Н. по делу А31-11882/18.</w:t>
      </w:r>
    </w:p>
    <w:p w:rsidR="005B2A9C" w:rsidRPr="002B1B08" w:rsidRDefault="005B2A9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1F68D0" w:rsidRPr="002B1B08">
        <w:rPr>
          <w:rStyle w:val="a4"/>
          <w:b w:val="0"/>
          <w:sz w:val="18"/>
          <w:szCs w:val="18"/>
        </w:rPr>
        <w:t xml:space="preserve"> Юрьевич С.Л. по делу А82-8305/20.</w:t>
      </w:r>
    </w:p>
    <w:p w:rsidR="005B2A9C" w:rsidRPr="002B1B08" w:rsidRDefault="005B2A9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3E4FD6" w:rsidRPr="002B1B08">
        <w:rPr>
          <w:rStyle w:val="a4"/>
          <w:b w:val="0"/>
          <w:sz w:val="18"/>
          <w:szCs w:val="18"/>
        </w:rPr>
        <w:t xml:space="preserve"> </w:t>
      </w:r>
      <w:proofErr w:type="gramStart"/>
      <w:r w:rsidR="003E4FD6" w:rsidRPr="002B1B08">
        <w:rPr>
          <w:rStyle w:val="a4"/>
          <w:b w:val="0"/>
          <w:sz w:val="18"/>
          <w:szCs w:val="18"/>
        </w:rPr>
        <w:t>Хренова</w:t>
      </w:r>
      <w:proofErr w:type="gramEnd"/>
      <w:r w:rsidR="003E4FD6" w:rsidRPr="002B1B08">
        <w:rPr>
          <w:rStyle w:val="a4"/>
          <w:b w:val="0"/>
          <w:sz w:val="18"/>
          <w:szCs w:val="18"/>
        </w:rPr>
        <w:t xml:space="preserve"> А.В. по делу А41-31367/20</w:t>
      </w:r>
      <w:r w:rsidR="007419D7" w:rsidRPr="002B1B08">
        <w:rPr>
          <w:rStyle w:val="a4"/>
          <w:b w:val="0"/>
          <w:sz w:val="18"/>
          <w:szCs w:val="18"/>
        </w:rPr>
        <w:t>.</w:t>
      </w:r>
    </w:p>
    <w:p w:rsidR="005B2A9C" w:rsidRPr="002B1B08" w:rsidRDefault="005B2A9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95410E" w:rsidRPr="002B1B08">
        <w:rPr>
          <w:rStyle w:val="a4"/>
          <w:b w:val="0"/>
          <w:sz w:val="18"/>
          <w:szCs w:val="18"/>
        </w:rPr>
        <w:t xml:space="preserve"> Снабженческо-сбытового сельскохозяйственного кооператива «Магнит плюс» по делу А32-18204/20.</w:t>
      </w:r>
    </w:p>
    <w:p w:rsidR="005B2A9C" w:rsidRPr="002B1B08" w:rsidRDefault="005B2A9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F74462" w:rsidRPr="002B1B08">
        <w:rPr>
          <w:rStyle w:val="a4"/>
          <w:b w:val="0"/>
          <w:sz w:val="18"/>
          <w:szCs w:val="18"/>
        </w:rPr>
        <w:t xml:space="preserve"> Абрамова Е.Н. по делу А70-3685/20.</w:t>
      </w:r>
    </w:p>
    <w:p w:rsidR="005B2A9C" w:rsidRPr="002B1B08" w:rsidRDefault="005B2A9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2C126E" w:rsidRPr="002B1B08">
        <w:rPr>
          <w:rStyle w:val="a4"/>
          <w:b w:val="0"/>
          <w:sz w:val="18"/>
          <w:szCs w:val="18"/>
        </w:rPr>
        <w:t xml:space="preserve"> </w:t>
      </w:r>
      <w:r w:rsidR="00F45892" w:rsidRPr="002B1B08">
        <w:rPr>
          <w:rStyle w:val="a4"/>
          <w:b w:val="0"/>
          <w:sz w:val="18"/>
          <w:szCs w:val="18"/>
        </w:rPr>
        <w:t>Ристич Е.С. по делу А68-4884/20.</w:t>
      </w:r>
    </w:p>
    <w:p w:rsidR="005B2A9C" w:rsidRPr="002B1B08" w:rsidRDefault="005B2A9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FF71FF" w:rsidRPr="002B1B08">
        <w:rPr>
          <w:rStyle w:val="a4"/>
          <w:b w:val="0"/>
          <w:sz w:val="18"/>
          <w:szCs w:val="18"/>
        </w:rPr>
        <w:t xml:space="preserve"> </w:t>
      </w:r>
      <w:proofErr w:type="gramStart"/>
      <w:r w:rsidR="00FF71FF" w:rsidRPr="002B1B08">
        <w:rPr>
          <w:rStyle w:val="a4"/>
          <w:b w:val="0"/>
          <w:sz w:val="18"/>
          <w:szCs w:val="18"/>
        </w:rPr>
        <w:t>Боярской</w:t>
      </w:r>
      <w:proofErr w:type="gramEnd"/>
      <w:r w:rsidR="00FF71FF" w:rsidRPr="002B1B08">
        <w:rPr>
          <w:rStyle w:val="a4"/>
          <w:b w:val="0"/>
          <w:sz w:val="18"/>
          <w:szCs w:val="18"/>
        </w:rPr>
        <w:t xml:space="preserve"> С.М. по делу А40-85380/20.</w:t>
      </w:r>
    </w:p>
    <w:p w:rsidR="005B2A9C" w:rsidRPr="002B1B08" w:rsidRDefault="005B2A9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Cs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CB04AC" w:rsidRPr="002B1B08">
        <w:rPr>
          <w:rStyle w:val="a4"/>
          <w:b w:val="0"/>
          <w:sz w:val="18"/>
          <w:szCs w:val="18"/>
        </w:rPr>
        <w:t xml:space="preserve"> Шигорина И.С. по делу А70-22630/19.</w:t>
      </w:r>
    </w:p>
    <w:p w:rsidR="003911E8" w:rsidRPr="002B1B08" w:rsidRDefault="003911E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</w:p>
    <w:p w:rsidR="00250E17" w:rsidRPr="002B1B08" w:rsidRDefault="00250E1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b/>
          <w:sz w:val="18"/>
          <w:szCs w:val="18"/>
        </w:rPr>
        <w:t>15.06.20</w:t>
      </w:r>
    </w:p>
    <w:p w:rsidR="006F4D9B" w:rsidRPr="002B1B08" w:rsidRDefault="006F4D9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</w:p>
    <w:p w:rsidR="006F4D9B" w:rsidRPr="002B1B08" w:rsidRDefault="006F4D9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</w:t>
      </w:r>
      <w:r w:rsidRPr="002B1B08">
        <w:rPr>
          <w:sz w:val="18"/>
          <w:szCs w:val="18"/>
        </w:rPr>
        <w:t>Николаевой О.Е. по делу А65-12319/20</w:t>
      </w:r>
      <w:r w:rsidRPr="002B1B08">
        <w:rPr>
          <w:rStyle w:val="a4"/>
          <w:b w:val="0"/>
          <w:sz w:val="18"/>
          <w:szCs w:val="18"/>
        </w:rPr>
        <w:t xml:space="preserve"> </w:t>
      </w:r>
      <w:r w:rsidR="002B2FC3" w:rsidRPr="002B1B08">
        <w:rPr>
          <w:rStyle w:val="a4"/>
          <w:b w:val="0"/>
          <w:sz w:val="18"/>
          <w:szCs w:val="18"/>
        </w:rPr>
        <w:t>будет осуществляться до 23</w:t>
      </w:r>
      <w:r w:rsidRPr="002B1B08">
        <w:rPr>
          <w:rStyle w:val="a4"/>
          <w:b w:val="0"/>
          <w:sz w:val="18"/>
          <w:szCs w:val="18"/>
        </w:rPr>
        <w:t>.06.20.</w:t>
      </w:r>
    </w:p>
    <w:p w:rsidR="003753AA" w:rsidRPr="002B1B08" w:rsidRDefault="003753A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Ахметовой Л.С. по делу А65-12521/20 будет осуществляться до 23.06.20.</w:t>
      </w:r>
    </w:p>
    <w:p w:rsidR="00250E17" w:rsidRPr="002B1B08" w:rsidRDefault="00250E1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ение:</w:t>
      </w:r>
    </w:p>
    <w:p w:rsidR="00250E17" w:rsidRPr="002B1B08" w:rsidRDefault="00250E1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Юсуповой Диляры Радиковны в деле о банкротстве Мишиной А.А. по делу А72-5582/20.</w:t>
      </w:r>
    </w:p>
    <w:p w:rsidR="00285C70" w:rsidRPr="002B1B08" w:rsidRDefault="00285C7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Калугиной Ирины Константиновны в деле о банкротстве Шестаковой В.С. по делу А03-7158/20.</w:t>
      </w:r>
    </w:p>
    <w:p w:rsidR="00C041AA" w:rsidRPr="002B1B08" w:rsidRDefault="00C041A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Калугиной Ирины Константиновны в деле о банкротстве Титенко И.Л. по делу А45-12627/20.</w:t>
      </w:r>
    </w:p>
    <w:p w:rsidR="00426115" w:rsidRPr="002B1B08" w:rsidRDefault="0042611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Калугиной Ирины Константиновны в деле о банкротстве Пригоды Е.Б. по делу А45-12732/20.</w:t>
      </w:r>
    </w:p>
    <w:p w:rsidR="00637B88" w:rsidRPr="002B1B08" w:rsidRDefault="00637B8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Жарченко Елены Вячеславовны в деле о банкротстве ООО «ФК «Рост» по делу А41-31199/20.</w:t>
      </w:r>
    </w:p>
    <w:p w:rsidR="00766103" w:rsidRPr="002B1B08" w:rsidRDefault="0076610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Нуруллиной Динары Фанавиевны в деле о банкротстве Будиловой Ю.А. по делу А07-614/20.</w:t>
      </w:r>
    </w:p>
    <w:p w:rsidR="00250E17" w:rsidRPr="002B1B08" w:rsidRDefault="00250E1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</w:p>
    <w:p w:rsidR="006F7835" w:rsidRPr="002B1B08" w:rsidRDefault="006F783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b/>
          <w:sz w:val="18"/>
          <w:szCs w:val="18"/>
        </w:rPr>
        <w:t>11.06.20</w:t>
      </w:r>
    </w:p>
    <w:p w:rsidR="004D3C1D" w:rsidRPr="002B1B08" w:rsidRDefault="004D3C1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</w:p>
    <w:p w:rsidR="004D3C1D" w:rsidRPr="002B1B08" w:rsidRDefault="004D3C1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</w:t>
      </w:r>
      <w:r w:rsidRPr="002B1B08">
        <w:rPr>
          <w:sz w:val="18"/>
          <w:szCs w:val="18"/>
        </w:rPr>
        <w:t>Шестаковой В.С. по делу А03-7158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19.06.20.</w:t>
      </w:r>
    </w:p>
    <w:p w:rsidR="001A01F6" w:rsidRPr="002B1B08" w:rsidRDefault="001A01F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</w:t>
      </w:r>
      <w:r w:rsidRPr="002B1B08">
        <w:rPr>
          <w:sz w:val="18"/>
          <w:szCs w:val="18"/>
        </w:rPr>
        <w:t>Титенко И.Л. по делу А45-12627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19.06.20.</w:t>
      </w:r>
    </w:p>
    <w:p w:rsidR="00A36576" w:rsidRPr="002B1B08" w:rsidRDefault="00A3657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</w:t>
      </w:r>
      <w:r w:rsidRPr="002B1B08">
        <w:rPr>
          <w:sz w:val="18"/>
          <w:szCs w:val="18"/>
        </w:rPr>
        <w:t>Будиловой Ю.А. по делу А07-614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19.06.20.</w:t>
      </w:r>
    </w:p>
    <w:p w:rsidR="009C4857" w:rsidRPr="002B1B08" w:rsidRDefault="009C485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lastRenderedPageBreak/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Игумновой Н.В. по делу А19-18016/19 будет осуществляться до 19.06.20.</w:t>
      </w:r>
    </w:p>
    <w:p w:rsidR="00DD6C8C" w:rsidRPr="002B1B08" w:rsidRDefault="00DD6C8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Бородиной З.И. по делу А65-9404/20 будет осуществляться до 19.06.20.</w:t>
      </w:r>
    </w:p>
    <w:p w:rsidR="006F7835" w:rsidRPr="002B1B08" w:rsidRDefault="006F783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ение:</w:t>
      </w:r>
    </w:p>
    <w:p w:rsidR="006F7835" w:rsidRPr="002B1B08" w:rsidRDefault="006F783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Мировова Александра Валерьевича в деле о банкротстве ООО «ПАП «Дельма» по делу А32-11499/20.</w:t>
      </w:r>
    </w:p>
    <w:p w:rsidR="00C66D53" w:rsidRPr="002B1B08" w:rsidRDefault="00C66D5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Алексеева Николая Юрьевича в деле о банкротстве Грызлова А.А. по делу А68-12092/17.</w:t>
      </w:r>
    </w:p>
    <w:p w:rsidR="00C66D53" w:rsidRPr="002B1B08" w:rsidRDefault="00C66D5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Алексеева Николая Юрьевича в деле о банкротстве</w:t>
      </w:r>
      <w:r w:rsidR="00D6095E" w:rsidRPr="002B1B08">
        <w:rPr>
          <w:sz w:val="18"/>
          <w:szCs w:val="18"/>
        </w:rPr>
        <w:t xml:space="preserve"> Душнова Д.А. по делу А40-28944/20.</w:t>
      </w:r>
    </w:p>
    <w:p w:rsidR="005430E3" w:rsidRPr="002B1B08" w:rsidRDefault="005430E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</w:t>
      </w:r>
      <w:r w:rsidR="00431B44" w:rsidRPr="002B1B08">
        <w:rPr>
          <w:sz w:val="18"/>
          <w:szCs w:val="18"/>
        </w:rPr>
        <w:t>ь</w:t>
      </w:r>
      <w:r w:rsidRPr="002B1B08">
        <w:rPr>
          <w:sz w:val="18"/>
          <w:szCs w:val="18"/>
        </w:rPr>
        <w:t xml:space="preserve"> кандидатуру Ахметовой Резеды Азатовны в деле о банкротстве Насибуллиной А.А. по делу А65-4510/20.</w:t>
      </w:r>
    </w:p>
    <w:p w:rsidR="00431B44" w:rsidRPr="002B1B08" w:rsidRDefault="00431B4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Коваленко Кирилла Викторовича в деле о банкростстве Иванова К.М. по делу А53-2338/20.</w:t>
      </w:r>
    </w:p>
    <w:p w:rsidR="00A105E8" w:rsidRPr="002B1B08" w:rsidRDefault="00A105E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Калугиной Ирины Константиновны в деле о банкротстве Перфенюка Я.А. по делу А70-8532/20.</w:t>
      </w:r>
    </w:p>
    <w:p w:rsidR="002B1380" w:rsidRPr="002B1B08" w:rsidRDefault="002B138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Калугиной Ирины Константиновны в деле о банкротстве Виноградова С.Ю. по делу А45-12213/20.</w:t>
      </w:r>
    </w:p>
    <w:p w:rsidR="00E22105" w:rsidRPr="002B1B08" w:rsidRDefault="00E2210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Калугиной Ирины Константиновны в деле о банкротстве Развина А.Е. по делу А32-20074/20.</w:t>
      </w:r>
    </w:p>
    <w:p w:rsidR="008329DE" w:rsidRPr="002B1B08" w:rsidRDefault="008329D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Юсуповой Диляры Радиковны в деле о банкротстве Евтушенко А.С. по делу А55-12539/20.</w:t>
      </w:r>
    </w:p>
    <w:p w:rsidR="00DE0CF4" w:rsidRPr="002B1B08" w:rsidRDefault="00DE0CF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Алексеева Николая Юрьевича в деле о банкротстве Ксёнз Е.П. по делу А41-20484/20.</w:t>
      </w:r>
    </w:p>
    <w:p w:rsidR="001065C7" w:rsidRPr="002B1B08" w:rsidRDefault="001065C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761670" w:rsidRPr="002B1B08">
        <w:rPr>
          <w:rStyle w:val="a4"/>
          <w:b w:val="0"/>
          <w:sz w:val="18"/>
          <w:szCs w:val="18"/>
        </w:rPr>
        <w:t xml:space="preserve"> Бобровской В.К. по делу А65-11764/20.</w:t>
      </w:r>
    </w:p>
    <w:p w:rsidR="001065C7" w:rsidRPr="002B1B08" w:rsidRDefault="001065C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534BEB" w:rsidRPr="002B1B08">
        <w:rPr>
          <w:rStyle w:val="a4"/>
          <w:b w:val="0"/>
          <w:sz w:val="18"/>
          <w:szCs w:val="18"/>
        </w:rPr>
        <w:t xml:space="preserve"> Яцина Р.Е. по делу А41-27979/20.</w:t>
      </w:r>
    </w:p>
    <w:p w:rsidR="001065C7" w:rsidRPr="002B1B08" w:rsidRDefault="001065C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4156CF" w:rsidRPr="002B1B08">
        <w:rPr>
          <w:rStyle w:val="a4"/>
          <w:b w:val="0"/>
          <w:sz w:val="18"/>
          <w:szCs w:val="18"/>
        </w:rPr>
        <w:t xml:space="preserve"> Голуба М.В. по делу А32-27393/19.</w:t>
      </w:r>
    </w:p>
    <w:p w:rsidR="001065C7" w:rsidRPr="002B1B08" w:rsidRDefault="001065C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640081" w:rsidRPr="002B1B08">
        <w:rPr>
          <w:rStyle w:val="a4"/>
          <w:b w:val="0"/>
          <w:sz w:val="18"/>
          <w:szCs w:val="18"/>
        </w:rPr>
        <w:t xml:space="preserve"> Пичугина А.В. по делу А41-28582/20.</w:t>
      </w:r>
    </w:p>
    <w:p w:rsidR="001065C7" w:rsidRPr="002B1B08" w:rsidRDefault="001065C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9109B1" w:rsidRPr="002B1B08">
        <w:rPr>
          <w:rStyle w:val="a4"/>
          <w:b w:val="0"/>
          <w:sz w:val="18"/>
          <w:szCs w:val="18"/>
        </w:rPr>
        <w:t xml:space="preserve"> Салионовой Н.А. по делу А40-67194/20.</w:t>
      </w:r>
    </w:p>
    <w:p w:rsidR="001065C7" w:rsidRPr="002B1B08" w:rsidRDefault="001065C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773366" w:rsidRPr="002B1B08">
        <w:rPr>
          <w:rStyle w:val="a4"/>
          <w:b w:val="0"/>
          <w:sz w:val="18"/>
          <w:szCs w:val="18"/>
        </w:rPr>
        <w:t xml:space="preserve"> Первова П.С. по делу А03-4991/20.</w:t>
      </w:r>
    </w:p>
    <w:p w:rsidR="001065C7" w:rsidRPr="002B1B08" w:rsidRDefault="001065C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AE6421" w:rsidRPr="002B1B08">
        <w:rPr>
          <w:rStyle w:val="a4"/>
          <w:b w:val="0"/>
          <w:sz w:val="18"/>
          <w:szCs w:val="18"/>
        </w:rPr>
        <w:t xml:space="preserve"> </w:t>
      </w:r>
      <w:proofErr w:type="gramStart"/>
      <w:r w:rsidR="00AE6421" w:rsidRPr="002B1B08">
        <w:rPr>
          <w:rStyle w:val="a4"/>
          <w:b w:val="0"/>
          <w:sz w:val="18"/>
          <w:szCs w:val="18"/>
        </w:rPr>
        <w:t>Клестовой</w:t>
      </w:r>
      <w:proofErr w:type="gramEnd"/>
      <w:r w:rsidR="00AE6421" w:rsidRPr="002B1B08">
        <w:rPr>
          <w:rStyle w:val="a4"/>
          <w:b w:val="0"/>
          <w:sz w:val="18"/>
          <w:szCs w:val="18"/>
        </w:rPr>
        <w:t xml:space="preserve"> Л.Н. по делу А50-11421/20.</w:t>
      </w:r>
    </w:p>
    <w:p w:rsidR="006F7835" w:rsidRPr="002B1B08" w:rsidRDefault="006F783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</w:p>
    <w:p w:rsidR="00A74EF4" w:rsidRPr="002B1B08" w:rsidRDefault="00A74EF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b/>
          <w:sz w:val="18"/>
          <w:szCs w:val="18"/>
        </w:rPr>
        <w:t>10.06.20</w:t>
      </w:r>
    </w:p>
    <w:p w:rsidR="002026D8" w:rsidRPr="002B1B08" w:rsidRDefault="002026D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</w:p>
    <w:p w:rsidR="002026D8" w:rsidRPr="002B1B08" w:rsidRDefault="002026D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Королевой И.В. по делу А66-5304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18.06.20.</w:t>
      </w:r>
    </w:p>
    <w:p w:rsidR="002279A6" w:rsidRPr="002B1B08" w:rsidRDefault="002279A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Евтушенко А.С. по делу А55-12539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18.06.20.</w:t>
      </w:r>
    </w:p>
    <w:p w:rsidR="00861612" w:rsidRPr="002B1B08" w:rsidRDefault="0086161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Петровой Л.А. по делу А08-3599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18.06.20.</w:t>
      </w:r>
    </w:p>
    <w:p w:rsidR="0012596B" w:rsidRPr="002B1B08" w:rsidRDefault="0012596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Пригоды Е.Б. по делу А45-12732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18.06.20.</w:t>
      </w:r>
    </w:p>
    <w:p w:rsidR="007613C9" w:rsidRPr="002B1B08" w:rsidRDefault="007613C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ООО «ФК «Рост» по делу А41-31199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18.06.20.</w:t>
      </w:r>
    </w:p>
    <w:p w:rsidR="00A31F66" w:rsidRPr="002B1B08" w:rsidRDefault="00A31F6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</w:t>
      </w:r>
      <w:r w:rsidRPr="002B1B08">
        <w:rPr>
          <w:rStyle w:val="a4"/>
          <w:b w:val="0"/>
          <w:sz w:val="18"/>
          <w:szCs w:val="18"/>
        </w:rPr>
        <w:t>Селезневой В.А. по делу А75-8054/20 будет осуществляться до 18.06.20.</w:t>
      </w:r>
    </w:p>
    <w:p w:rsidR="008227BE" w:rsidRPr="002B1B08" w:rsidRDefault="008227B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</w:t>
      </w:r>
      <w:r w:rsidRPr="002B1B08">
        <w:rPr>
          <w:rStyle w:val="a4"/>
          <w:b w:val="0"/>
          <w:sz w:val="18"/>
          <w:szCs w:val="18"/>
        </w:rPr>
        <w:t>Селиванова С.А. по делу А12-13222/20 будет осуществляться до 18.06.20.</w:t>
      </w:r>
    </w:p>
    <w:p w:rsidR="00C470D6" w:rsidRPr="002B1B08" w:rsidRDefault="0097244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C470D6" w:rsidRPr="002B1B08">
        <w:rPr>
          <w:rStyle w:val="a4"/>
          <w:b w:val="0"/>
          <w:sz w:val="18"/>
          <w:szCs w:val="18"/>
        </w:rPr>
        <w:t xml:space="preserve"> А</w:t>
      </w:r>
      <w:r w:rsidRPr="002B1B08">
        <w:rPr>
          <w:rStyle w:val="a4"/>
          <w:b w:val="0"/>
          <w:sz w:val="18"/>
          <w:szCs w:val="18"/>
        </w:rPr>
        <w:t>ннова В.О. по делу А40-92482/20 будет осуществляться до 18.06.20.</w:t>
      </w:r>
    </w:p>
    <w:p w:rsidR="00C470D6" w:rsidRPr="002B1B08" w:rsidRDefault="0097244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</w:t>
      </w:r>
      <w:r w:rsidR="00C470D6" w:rsidRPr="002B1B08">
        <w:rPr>
          <w:rStyle w:val="a4"/>
          <w:b w:val="0"/>
          <w:sz w:val="18"/>
          <w:szCs w:val="18"/>
        </w:rPr>
        <w:t xml:space="preserve">Бономорской Ю.А. по </w:t>
      </w:r>
      <w:r w:rsidRPr="002B1B08">
        <w:rPr>
          <w:rStyle w:val="a4"/>
          <w:b w:val="0"/>
          <w:sz w:val="18"/>
          <w:szCs w:val="18"/>
        </w:rPr>
        <w:t>делу А41-28575/20 будет осуществляться до 18.06.20.</w:t>
      </w:r>
    </w:p>
    <w:p w:rsidR="00C470D6" w:rsidRPr="002B1B08" w:rsidRDefault="0097244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</w:t>
      </w:r>
      <w:r w:rsidR="00C470D6" w:rsidRPr="002B1B08">
        <w:rPr>
          <w:rStyle w:val="a4"/>
          <w:b w:val="0"/>
          <w:sz w:val="18"/>
          <w:szCs w:val="18"/>
        </w:rPr>
        <w:t>Соко</w:t>
      </w:r>
      <w:r w:rsidRPr="002B1B08">
        <w:rPr>
          <w:rStyle w:val="a4"/>
          <w:b w:val="0"/>
          <w:sz w:val="18"/>
          <w:szCs w:val="18"/>
        </w:rPr>
        <w:t>ловой В.Б. по делу А40-88207/20 будет осуществляться до 18.06.20.</w:t>
      </w:r>
    </w:p>
    <w:p w:rsidR="00C470D6" w:rsidRPr="002B1B08" w:rsidRDefault="0097244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</w:t>
      </w:r>
      <w:r w:rsidR="00C470D6" w:rsidRPr="002B1B08">
        <w:rPr>
          <w:rStyle w:val="a4"/>
          <w:b w:val="0"/>
          <w:sz w:val="18"/>
          <w:szCs w:val="18"/>
        </w:rPr>
        <w:t>Файру</w:t>
      </w:r>
      <w:r w:rsidRPr="002B1B08">
        <w:rPr>
          <w:rStyle w:val="a4"/>
          <w:b w:val="0"/>
          <w:sz w:val="18"/>
          <w:szCs w:val="18"/>
        </w:rPr>
        <w:t>шиной М.М. по делу А40-85370/20 будет осуществляться до 18.06.20.</w:t>
      </w:r>
    </w:p>
    <w:p w:rsidR="00C470D6" w:rsidRPr="002B1B08" w:rsidRDefault="0097244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C470D6" w:rsidRPr="002B1B08">
        <w:rPr>
          <w:rStyle w:val="a4"/>
          <w:b w:val="0"/>
          <w:sz w:val="18"/>
          <w:szCs w:val="18"/>
        </w:rPr>
        <w:t xml:space="preserve"> Пронина Р.В. по делу А</w:t>
      </w:r>
      <w:r w:rsidRPr="002B1B08">
        <w:rPr>
          <w:rStyle w:val="a4"/>
          <w:b w:val="0"/>
          <w:sz w:val="18"/>
          <w:szCs w:val="18"/>
        </w:rPr>
        <w:t>41-29941/20 будет осуществляться до 18.06.20.</w:t>
      </w:r>
    </w:p>
    <w:p w:rsidR="00C470D6" w:rsidRPr="002B1B08" w:rsidRDefault="0097244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</w:t>
      </w:r>
      <w:r w:rsidR="00C470D6" w:rsidRPr="002B1B08">
        <w:rPr>
          <w:rStyle w:val="a4"/>
          <w:b w:val="0"/>
          <w:sz w:val="18"/>
          <w:szCs w:val="18"/>
        </w:rPr>
        <w:t>Мо</w:t>
      </w:r>
      <w:r w:rsidRPr="002B1B08">
        <w:rPr>
          <w:rStyle w:val="a4"/>
          <w:b w:val="0"/>
          <w:sz w:val="18"/>
          <w:szCs w:val="18"/>
        </w:rPr>
        <w:t>риной А.А. по делу А41-28538/20 будет осуществляться до 18.06.20.</w:t>
      </w:r>
    </w:p>
    <w:p w:rsidR="00A34444" w:rsidRPr="002B1B08" w:rsidRDefault="00A3444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Боревич А.В. по делу А</w:t>
      </w:r>
      <w:r w:rsidR="002A0F49" w:rsidRPr="002B1B08">
        <w:rPr>
          <w:rStyle w:val="a4"/>
          <w:b w:val="0"/>
          <w:sz w:val="18"/>
          <w:szCs w:val="18"/>
        </w:rPr>
        <w:t>40-</w:t>
      </w:r>
      <w:r w:rsidRPr="002B1B08">
        <w:rPr>
          <w:rStyle w:val="a4"/>
          <w:b w:val="0"/>
          <w:sz w:val="18"/>
          <w:szCs w:val="18"/>
        </w:rPr>
        <w:t>85368/20 будет осуществляться до 18.06.20.</w:t>
      </w:r>
    </w:p>
    <w:p w:rsidR="00A34444" w:rsidRPr="002B1B08" w:rsidRDefault="00A3444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ООО «Стройгазтранс» по делу А50-24996/19 будет осуществляться до 18.06.20.</w:t>
      </w:r>
    </w:p>
    <w:p w:rsidR="00A34444" w:rsidRPr="002B1B08" w:rsidRDefault="00A3444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Cs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ООО «Араз» по делу А29-3917/20 будет осуществляться до 18.06.20.</w:t>
      </w:r>
    </w:p>
    <w:p w:rsidR="00A74EF4" w:rsidRPr="002B1B08" w:rsidRDefault="00A74EF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ение:</w:t>
      </w:r>
    </w:p>
    <w:p w:rsidR="00A74EF4" w:rsidRPr="002B1B08" w:rsidRDefault="00A74EF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Дронова Олега Владимировича в деле о банкротстве Королевой И.В. по делу А66-5304/20.</w:t>
      </w:r>
    </w:p>
    <w:p w:rsidR="00A74EF4" w:rsidRPr="002B1B08" w:rsidRDefault="00A74EF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</w:t>
      </w:r>
      <w:r w:rsidR="00BE6669" w:rsidRPr="002B1B08">
        <w:rPr>
          <w:sz w:val="18"/>
          <w:szCs w:val="18"/>
        </w:rPr>
        <w:t xml:space="preserve"> Калугиной Ирины Константиновны в деле о банкротстве Власова А.В. по делу А70-8683/20.</w:t>
      </w:r>
    </w:p>
    <w:p w:rsidR="00A74EF4" w:rsidRPr="002B1B08" w:rsidRDefault="00A74EF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</w:t>
      </w:r>
      <w:r w:rsidR="009C4B18" w:rsidRPr="002B1B08">
        <w:rPr>
          <w:sz w:val="18"/>
          <w:szCs w:val="18"/>
        </w:rPr>
        <w:t xml:space="preserve"> Цурикова Ильи Владимировича в деле о банкротстве ООО «Сити Файненс» по делу А40-166808/19.</w:t>
      </w:r>
    </w:p>
    <w:p w:rsidR="00A74EF4" w:rsidRPr="002B1B08" w:rsidRDefault="00A74EF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</w:t>
      </w:r>
      <w:r w:rsidR="004841E8" w:rsidRPr="002B1B08">
        <w:rPr>
          <w:sz w:val="18"/>
          <w:szCs w:val="18"/>
        </w:rPr>
        <w:t xml:space="preserve"> Николаева Алексея Андреевича в деле о банкротстве Саакяна К.В. по делу А41-25414/20.</w:t>
      </w:r>
    </w:p>
    <w:p w:rsidR="00012012" w:rsidRPr="002B1B08" w:rsidRDefault="0001201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Яковлева Юрия Алексеевича в деле о банкротстве Петровой Л.А. по делу А08-3599/20.</w:t>
      </w:r>
    </w:p>
    <w:p w:rsidR="00965660" w:rsidRPr="002B1B08" w:rsidRDefault="0096566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lastRenderedPageBreak/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b/>
          <w:sz w:val="18"/>
          <w:szCs w:val="18"/>
        </w:rPr>
        <w:t xml:space="preserve"> </w:t>
      </w:r>
      <w:r w:rsidRPr="002B1B08">
        <w:rPr>
          <w:sz w:val="18"/>
          <w:szCs w:val="18"/>
        </w:rPr>
        <w:t>ООО «Ломбард на Красносельской» по делу А40-214432/16.</w:t>
      </w:r>
    </w:p>
    <w:p w:rsidR="008938E4" w:rsidRPr="002B1B08" w:rsidRDefault="008938E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312D80" w:rsidRPr="002B1B08">
        <w:rPr>
          <w:rStyle w:val="a4"/>
          <w:b w:val="0"/>
          <w:sz w:val="18"/>
          <w:szCs w:val="18"/>
        </w:rPr>
        <w:t xml:space="preserve"> СПК «Овстуг» по делу А09-335/18.</w:t>
      </w:r>
    </w:p>
    <w:p w:rsidR="008938E4" w:rsidRPr="002B1B08" w:rsidRDefault="008938E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A849D0" w:rsidRPr="002B1B08">
        <w:rPr>
          <w:rStyle w:val="a4"/>
          <w:b w:val="0"/>
          <w:sz w:val="18"/>
          <w:szCs w:val="18"/>
        </w:rPr>
        <w:t xml:space="preserve"> Ершова Н.А. по делу А55-4351/20.</w:t>
      </w:r>
    </w:p>
    <w:p w:rsidR="008938E4" w:rsidRPr="002B1B08" w:rsidRDefault="008938E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582050" w:rsidRPr="002B1B08">
        <w:rPr>
          <w:rStyle w:val="a4"/>
          <w:b w:val="0"/>
          <w:sz w:val="18"/>
          <w:szCs w:val="18"/>
        </w:rPr>
        <w:t xml:space="preserve"> Антоновой Е.В. по делу А47-2028/20.</w:t>
      </w:r>
    </w:p>
    <w:p w:rsidR="008938E4" w:rsidRPr="002B1B08" w:rsidRDefault="008938E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0D7706" w:rsidRPr="002B1B08">
        <w:rPr>
          <w:rStyle w:val="a4"/>
          <w:b w:val="0"/>
          <w:sz w:val="18"/>
          <w:szCs w:val="18"/>
        </w:rPr>
        <w:t xml:space="preserve"> АО «Иркутский научно-исследовательский институт авиационной технологии и организации производства» по делу А19-6801/20.</w:t>
      </w:r>
    </w:p>
    <w:p w:rsidR="008938E4" w:rsidRPr="002B1B08" w:rsidRDefault="008938E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5916E0" w:rsidRPr="002B1B08">
        <w:rPr>
          <w:rStyle w:val="a4"/>
          <w:b w:val="0"/>
          <w:sz w:val="18"/>
          <w:szCs w:val="18"/>
        </w:rPr>
        <w:t xml:space="preserve"> Акберова Р.А. по делу А75-4825/20.</w:t>
      </w:r>
    </w:p>
    <w:p w:rsidR="008938E4" w:rsidRPr="002B1B08" w:rsidRDefault="008938E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EB5B3F" w:rsidRPr="002B1B08">
        <w:rPr>
          <w:rStyle w:val="a4"/>
          <w:b w:val="0"/>
          <w:sz w:val="18"/>
          <w:szCs w:val="18"/>
        </w:rPr>
        <w:t xml:space="preserve"> Демиденко Л.А. по делу А63-21244/19.</w:t>
      </w:r>
    </w:p>
    <w:p w:rsidR="008938E4" w:rsidRPr="002B1B08" w:rsidRDefault="008938E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9A2137" w:rsidRPr="002B1B08">
        <w:rPr>
          <w:rStyle w:val="a4"/>
          <w:b w:val="0"/>
          <w:sz w:val="18"/>
          <w:szCs w:val="18"/>
        </w:rPr>
        <w:t xml:space="preserve"> Лукина М.М. по делу А58-12664/19.</w:t>
      </w:r>
    </w:p>
    <w:p w:rsidR="008938E4" w:rsidRPr="002B1B08" w:rsidRDefault="008938E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D203FD" w:rsidRPr="002B1B08">
        <w:rPr>
          <w:rStyle w:val="a4"/>
          <w:b w:val="0"/>
          <w:sz w:val="18"/>
          <w:szCs w:val="18"/>
        </w:rPr>
        <w:t xml:space="preserve"> ООО «ПермьЛесТранс» по делу А60-24329/19.</w:t>
      </w:r>
    </w:p>
    <w:p w:rsidR="008938E4" w:rsidRPr="002B1B08" w:rsidRDefault="008938E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392281" w:rsidRPr="002B1B08">
        <w:rPr>
          <w:rStyle w:val="a4"/>
          <w:b w:val="0"/>
          <w:sz w:val="18"/>
          <w:szCs w:val="18"/>
        </w:rPr>
        <w:t xml:space="preserve"> Левицкого П.С. по делу А60-12582/20.</w:t>
      </w:r>
    </w:p>
    <w:p w:rsidR="008938E4" w:rsidRPr="002B1B08" w:rsidRDefault="008938E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D22BBE" w:rsidRPr="002B1B08">
        <w:rPr>
          <w:rStyle w:val="a4"/>
          <w:b w:val="0"/>
          <w:sz w:val="18"/>
          <w:szCs w:val="18"/>
        </w:rPr>
        <w:t xml:space="preserve"> Кивериной Г.В. по делу А70-7822/20.</w:t>
      </w:r>
    </w:p>
    <w:p w:rsidR="008938E4" w:rsidRPr="002B1B08" w:rsidRDefault="008938E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145E71" w:rsidRPr="002B1B08">
        <w:rPr>
          <w:rStyle w:val="a4"/>
          <w:b w:val="0"/>
          <w:sz w:val="18"/>
          <w:szCs w:val="18"/>
        </w:rPr>
        <w:t xml:space="preserve"> Григорьева А.В. по делу А56-21943/20.</w:t>
      </w:r>
    </w:p>
    <w:p w:rsidR="00A74EF4" w:rsidRPr="002B1B08" w:rsidRDefault="00A74EF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</w:p>
    <w:p w:rsidR="006B75C4" w:rsidRPr="002B1B08" w:rsidRDefault="006B75C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b/>
          <w:sz w:val="18"/>
          <w:szCs w:val="18"/>
        </w:rPr>
        <w:t>09.06.20</w:t>
      </w:r>
    </w:p>
    <w:p w:rsidR="006D092C" w:rsidRPr="002B1B08" w:rsidRDefault="006D092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</w:p>
    <w:p w:rsidR="006D092C" w:rsidRPr="002B1B08" w:rsidRDefault="006D092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</w:t>
      </w:r>
      <w:r w:rsidRPr="002B1B08">
        <w:rPr>
          <w:sz w:val="18"/>
          <w:szCs w:val="18"/>
        </w:rPr>
        <w:t xml:space="preserve">ООО «Кондр Финанс» по делу А40-151351/19 </w:t>
      </w:r>
      <w:r w:rsidRPr="002B1B08">
        <w:rPr>
          <w:rStyle w:val="a4"/>
          <w:b w:val="0"/>
          <w:sz w:val="18"/>
          <w:szCs w:val="18"/>
        </w:rPr>
        <w:t>будет осуществляться до 17.06.20.</w:t>
      </w:r>
    </w:p>
    <w:p w:rsidR="00417F21" w:rsidRPr="002B1B08" w:rsidRDefault="00417F2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</w:t>
      </w:r>
      <w:r w:rsidRPr="002B1B08">
        <w:rPr>
          <w:sz w:val="18"/>
          <w:szCs w:val="18"/>
        </w:rPr>
        <w:t>Грызлова А.А. по делу А68-12092/17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17.06.20.</w:t>
      </w:r>
    </w:p>
    <w:p w:rsidR="00FF1458" w:rsidRPr="002B1B08" w:rsidRDefault="00FF145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</w:t>
      </w:r>
      <w:r w:rsidRPr="002B1B08">
        <w:rPr>
          <w:sz w:val="18"/>
          <w:szCs w:val="18"/>
        </w:rPr>
        <w:t>Перфенюка Я.А. по делу А70-8532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17.06.20.</w:t>
      </w:r>
    </w:p>
    <w:p w:rsidR="007D2C73" w:rsidRPr="002B1B08" w:rsidRDefault="007D2C7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</w:t>
      </w:r>
      <w:r w:rsidRPr="002B1B08">
        <w:rPr>
          <w:sz w:val="18"/>
          <w:szCs w:val="18"/>
        </w:rPr>
        <w:t>Виноградова С.Ю. по делу А45-12213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17.06.20.</w:t>
      </w:r>
    </w:p>
    <w:p w:rsidR="003279F3" w:rsidRPr="002B1B08" w:rsidRDefault="003279F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</w:t>
      </w:r>
      <w:r w:rsidRPr="002B1B08">
        <w:rPr>
          <w:sz w:val="18"/>
          <w:szCs w:val="18"/>
        </w:rPr>
        <w:t xml:space="preserve">ООО «Полимертехнострой-МК» по делу А75-752/19 </w:t>
      </w:r>
      <w:r w:rsidRPr="002B1B08">
        <w:rPr>
          <w:rStyle w:val="a4"/>
          <w:b w:val="0"/>
          <w:sz w:val="18"/>
          <w:szCs w:val="18"/>
        </w:rPr>
        <w:t>будет осуществляться до 17.06.20.</w:t>
      </w:r>
    </w:p>
    <w:p w:rsidR="00CA176F" w:rsidRPr="002B1B08" w:rsidRDefault="00CA176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Кользяев М.В. по делу А68-10914/18 будет осуществляться до 17.06.20.</w:t>
      </w:r>
    </w:p>
    <w:p w:rsidR="00C62F56" w:rsidRPr="002B1B08" w:rsidRDefault="00C62F5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ение:</w:t>
      </w:r>
    </w:p>
    <w:p w:rsidR="006B75C4" w:rsidRPr="002B1B08" w:rsidRDefault="00C62F5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Лыкова Олега Сергеевича в деле о банкротстве ООО «Кондр Финанс» по делу А40-151351/19.</w:t>
      </w:r>
    </w:p>
    <w:p w:rsidR="00350EDC" w:rsidRPr="002B1B08" w:rsidRDefault="00350ED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Копытова Александра Игоревича в деле о банкротстве ООО «Полимертехнострой-МК» по делу А75-752/19.</w:t>
      </w:r>
    </w:p>
    <w:p w:rsidR="006B75C4" w:rsidRPr="002B1B08" w:rsidRDefault="006B75C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</w:p>
    <w:p w:rsidR="009C202B" w:rsidRPr="002B1B08" w:rsidRDefault="009C202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b/>
          <w:sz w:val="18"/>
          <w:szCs w:val="18"/>
        </w:rPr>
        <w:t>08.06.20</w:t>
      </w:r>
    </w:p>
    <w:p w:rsidR="006B75C4" w:rsidRPr="002B1B08" w:rsidRDefault="006B75C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</w:p>
    <w:p w:rsidR="00E8772F" w:rsidRPr="002B1B08" w:rsidRDefault="00E8772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</w:t>
      </w:r>
      <w:r w:rsidRPr="002B1B08">
        <w:rPr>
          <w:sz w:val="18"/>
          <w:szCs w:val="18"/>
        </w:rPr>
        <w:t>ООО «ДМ-Сервис» по делу А32-43473/19</w:t>
      </w:r>
      <w:r w:rsidRPr="002B1B08">
        <w:rPr>
          <w:rStyle w:val="a4"/>
          <w:b w:val="0"/>
          <w:sz w:val="18"/>
          <w:szCs w:val="18"/>
        </w:rPr>
        <w:t xml:space="preserve"> будет о</w:t>
      </w:r>
      <w:r w:rsidR="00355234" w:rsidRPr="002B1B08">
        <w:rPr>
          <w:rStyle w:val="a4"/>
          <w:b w:val="0"/>
          <w:sz w:val="18"/>
          <w:szCs w:val="18"/>
        </w:rPr>
        <w:t>существляться до 16</w:t>
      </w:r>
      <w:r w:rsidRPr="002B1B08">
        <w:rPr>
          <w:rStyle w:val="a4"/>
          <w:b w:val="0"/>
          <w:sz w:val="18"/>
          <w:szCs w:val="18"/>
        </w:rPr>
        <w:t>.06.20.</w:t>
      </w:r>
    </w:p>
    <w:p w:rsidR="00C308FA" w:rsidRPr="002B1B08" w:rsidRDefault="00C308F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</w:t>
      </w:r>
      <w:r w:rsidRPr="002B1B08">
        <w:rPr>
          <w:sz w:val="18"/>
          <w:szCs w:val="18"/>
        </w:rPr>
        <w:t>Власова А.В. по делу А70-8683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16.06.20.</w:t>
      </w:r>
    </w:p>
    <w:p w:rsidR="004454D8" w:rsidRPr="002B1B08" w:rsidRDefault="004454D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</w:t>
      </w:r>
      <w:r w:rsidRPr="002B1B08">
        <w:rPr>
          <w:sz w:val="18"/>
          <w:szCs w:val="18"/>
        </w:rPr>
        <w:t>ООО «Сити Файненс» по делу А40-166808/19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16.06.20.</w:t>
      </w:r>
    </w:p>
    <w:p w:rsidR="001D7B12" w:rsidRPr="002B1B08" w:rsidRDefault="001D7B1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</w:t>
      </w:r>
      <w:r w:rsidRPr="002B1B08">
        <w:rPr>
          <w:sz w:val="18"/>
          <w:szCs w:val="18"/>
        </w:rPr>
        <w:t>Душнова Д.А. по делу А40-28944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16.06.20.</w:t>
      </w:r>
    </w:p>
    <w:p w:rsidR="007D28A6" w:rsidRPr="002B1B08" w:rsidRDefault="007D28A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</w:t>
      </w:r>
      <w:r w:rsidRPr="002B1B08">
        <w:rPr>
          <w:sz w:val="18"/>
          <w:szCs w:val="18"/>
        </w:rPr>
        <w:t>ООО «Ломбард на Красносельской» по делу А40-214432/16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16.06.20.</w:t>
      </w:r>
    </w:p>
    <w:p w:rsidR="001A2EFB" w:rsidRPr="002B1B08" w:rsidRDefault="001A2EF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СПК «Овстуг» по делу А09-335/18 будет осуществляться до 16.06.20.</w:t>
      </w:r>
    </w:p>
    <w:p w:rsidR="002A131F" w:rsidRPr="002B1B08" w:rsidRDefault="002A131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</w:t>
      </w:r>
      <w:r w:rsidRPr="002B1B08">
        <w:rPr>
          <w:sz w:val="18"/>
          <w:szCs w:val="18"/>
        </w:rPr>
        <w:t>Ксёнз Е.П. по делу А41-20484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16.06.20.</w:t>
      </w:r>
    </w:p>
    <w:p w:rsidR="00876C81" w:rsidRPr="002B1B08" w:rsidRDefault="00876C8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Агапова С.И. по делу А48-12576/19 будет осуществляться до 16.06.20.</w:t>
      </w:r>
    </w:p>
    <w:p w:rsidR="006A594F" w:rsidRPr="002B1B08" w:rsidRDefault="006A594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Фирсовой Е.М. по делу А53-9980/20 будет осуществляться до 16.06.20.</w:t>
      </w:r>
    </w:p>
    <w:p w:rsidR="0020408F" w:rsidRPr="002B1B08" w:rsidRDefault="0020408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Шатовой С.В. по делу А66-6223/20 будет осуществляться до 16.06.20.</w:t>
      </w:r>
    </w:p>
    <w:p w:rsidR="001A3169" w:rsidRPr="002B1B08" w:rsidRDefault="001A316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Орлова А.Н. по делу А31-11882/18 будет осуществляться до 16.06.20.</w:t>
      </w:r>
    </w:p>
    <w:p w:rsidR="004E3EA1" w:rsidRPr="002B1B08" w:rsidRDefault="004E3EA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Юрьевич С.Л. по делу А82-8305/20 будет осуществляться до 16.06.20.</w:t>
      </w:r>
    </w:p>
    <w:p w:rsidR="00473851" w:rsidRPr="002B1B08" w:rsidRDefault="0047385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</w:t>
      </w:r>
      <w:proofErr w:type="gramStart"/>
      <w:r w:rsidRPr="002B1B08">
        <w:rPr>
          <w:rStyle w:val="a4"/>
          <w:b w:val="0"/>
          <w:sz w:val="18"/>
          <w:szCs w:val="18"/>
        </w:rPr>
        <w:t>Хренова</w:t>
      </w:r>
      <w:proofErr w:type="gramEnd"/>
      <w:r w:rsidRPr="002B1B08">
        <w:rPr>
          <w:rStyle w:val="a4"/>
          <w:b w:val="0"/>
          <w:sz w:val="18"/>
          <w:szCs w:val="18"/>
        </w:rPr>
        <w:t xml:space="preserve"> А.В. по делу А41-31367/20 будет осуществляться до 16.06.20.</w:t>
      </w:r>
    </w:p>
    <w:p w:rsidR="003C2268" w:rsidRPr="002B1B08" w:rsidRDefault="003C226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Снабженческо-сбытового сельскохозяйственного кооператива «Магнит плюс» по делу А32-18204/20 будет осуществляться до 16.06.20.</w:t>
      </w:r>
    </w:p>
    <w:p w:rsidR="001326FC" w:rsidRPr="002B1B08" w:rsidRDefault="001326F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Абрамова Е.Н. по делу А70-3685/20 будет осуществляться до 16.06.20.</w:t>
      </w:r>
    </w:p>
    <w:p w:rsidR="00EA6F3B" w:rsidRPr="002B1B08" w:rsidRDefault="00EA6F3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lastRenderedPageBreak/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Ристич Е.С. по делу А68-4884/20 будет осуществляться до 16.06.20.</w:t>
      </w:r>
    </w:p>
    <w:p w:rsidR="00877A01" w:rsidRPr="002B1B08" w:rsidRDefault="00877A0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Боярской С.М. по делу А40-85380/20 будет осуществляться до 16.06.20.</w:t>
      </w:r>
    </w:p>
    <w:p w:rsidR="000D1CAF" w:rsidRPr="002B1B08" w:rsidRDefault="000D1CA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Шигорина И.С. по делу А70-22630/19 будет осуществляться до 16.06.20.</w:t>
      </w:r>
    </w:p>
    <w:p w:rsidR="009C202B" w:rsidRPr="002B1B08" w:rsidRDefault="009C202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ение:</w:t>
      </w:r>
    </w:p>
    <w:p w:rsidR="009C202B" w:rsidRPr="002B1B08" w:rsidRDefault="009C202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Сац Артема Юрьевича в деле о банкротстве Колотыгиной И.Ю. по делу А60-25406/20.</w:t>
      </w:r>
    </w:p>
    <w:p w:rsidR="00FA4AA1" w:rsidRPr="002B1B08" w:rsidRDefault="00FA4AA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Павловой Татьяны Павловны в деле о банкротстве ООО «ДМ-Сервис» по делу А32-43473/19.</w:t>
      </w:r>
    </w:p>
    <w:p w:rsidR="00C805AF" w:rsidRPr="002B1B08" w:rsidRDefault="00C805A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Дронова Олега Владимировича в деле о банкротстве ИП Королева С.А. по делу А66-5000/20.</w:t>
      </w:r>
    </w:p>
    <w:p w:rsidR="000F5E18" w:rsidRPr="002B1B08" w:rsidRDefault="000F5E1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5672D0" w:rsidRPr="002B1B08">
        <w:rPr>
          <w:rStyle w:val="a4"/>
          <w:b w:val="0"/>
          <w:sz w:val="18"/>
          <w:szCs w:val="18"/>
        </w:rPr>
        <w:t xml:space="preserve"> </w:t>
      </w:r>
      <w:proofErr w:type="gramStart"/>
      <w:r w:rsidR="005672D0" w:rsidRPr="002B1B08">
        <w:rPr>
          <w:rStyle w:val="a4"/>
          <w:b w:val="0"/>
          <w:sz w:val="18"/>
          <w:szCs w:val="18"/>
        </w:rPr>
        <w:t>Мишиной</w:t>
      </w:r>
      <w:proofErr w:type="gramEnd"/>
      <w:r w:rsidR="005672D0" w:rsidRPr="002B1B08">
        <w:rPr>
          <w:rStyle w:val="a4"/>
          <w:b w:val="0"/>
          <w:sz w:val="18"/>
          <w:szCs w:val="18"/>
        </w:rPr>
        <w:t xml:space="preserve"> А.А. по делу А72-5582/20.</w:t>
      </w:r>
    </w:p>
    <w:p w:rsidR="000F5E18" w:rsidRPr="002B1B08" w:rsidRDefault="000F5E1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647F0B" w:rsidRPr="002B1B08">
        <w:rPr>
          <w:rStyle w:val="a4"/>
          <w:b w:val="0"/>
          <w:sz w:val="18"/>
          <w:szCs w:val="18"/>
        </w:rPr>
        <w:t xml:space="preserve"> Лавренюк Е.В. по делу А32-13654/20.</w:t>
      </w:r>
    </w:p>
    <w:p w:rsidR="000F5E18" w:rsidRPr="002B1B08" w:rsidRDefault="000F5E1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562BEE" w:rsidRPr="002B1B08">
        <w:rPr>
          <w:rStyle w:val="a4"/>
          <w:b w:val="0"/>
          <w:sz w:val="18"/>
          <w:szCs w:val="18"/>
        </w:rPr>
        <w:t xml:space="preserve"> ЖСК «Жилстрой» по делу А53-7530-1/19.</w:t>
      </w:r>
    </w:p>
    <w:p w:rsidR="000F5E18" w:rsidRPr="002B1B08" w:rsidRDefault="000F5E1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4743AD" w:rsidRPr="002B1B08">
        <w:rPr>
          <w:rStyle w:val="a4"/>
          <w:b w:val="0"/>
          <w:sz w:val="18"/>
          <w:szCs w:val="18"/>
        </w:rPr>
        <w:t xml:space="preserve"> Кулумбеговой А.В. по делу А61-1070/20.</w:t>
      </w:r>
    </w:p>
    <w:p w:rsidR="000F5E18" w:rsidRPr="002B1B08" w:rsidRDefault="000F5E1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DA7D40" w:rsidRPr="002B1B08">
        <w:rPr>
          <w:rStyle w:val="a4"/>
          <w:b w:val="0"/>
          <w:sz w:val="18"/>
          <w:szCs w:val="18"/>
        </w:rPr>
        <w:t xml:space="preserve"> Гражданкиной Е.И. по делу А50-22847/19.</w:t>
      </w:r>
    </w:p>
    <w:p w:rsidR="000F5E18" w:rsidRPr="002B1B08" w:rsidRDefault="000F5E1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CE688F" w:rsidRPr="002B1B08">
        <w:rPr>
          <w:rStyle w:val="a4"/>
          <w:b w:val="0"/>
          <w:sz w:val="18"/>
          <w:szCs w:val="18"/>
        </w:rPr>
        <w:t xml:space="preserve"> Литинского Д.Н. по делу А40-85413/20.</w:t>
      </w:r>
    </w:p>
    <w:p w:rsidR="000F5E18" w:rsidRPr="002B1B08" w:rsidRDefault="000F5E1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AA32BE" w:rsidRPr="002B1B08">
        <w:rPr>
          <w:rStyle w:val="a4"/>
          <w:b w:val="0"/>
          <w:sz w:val="18"/>
          <w:szCs w:val="18"/>
        </w:rPr>
        <w:t xml:space="preserve"> Абдраимова Э.Ж. по делу А17-3739/20.</w:t>
      </w:r>
    </w:p>
    <w:p w:rsidR="009C202B" w:rsidRPr="002B1B08" w:rsidRDefault="009C202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</w:p>
    <w:p w:rsidR="009C202B" w:rsidRPr="002B1B08" w:rsidRDefault="00C302A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b/>
          <w:sz w:val="18"/>
          <w:szCs w:val="18"/>
        </w:rPr>
        <w:t>05.06.20</w:t>
      </w:r>
    </w:p>
    <w:p w:rsidR="009C202B" w:rsidRPr="002B1B08" w:rsidRDefault="009C202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</w:p>
    <w:p w:rsidR="009C202B" w:rsidRPr="002B1B08" w:rsidRDefault="009C202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</w:t>
      </w:r>
      <w:r w:rsidRPr="002B1B08">
        <w:rPr>
          <w:sz w:val="18"/>
          <w:szCs w:val="18"/>
        </w:rPr>
        <w:t>Колотыгиной И.Ю. по делу А60-25406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11.06.20.</w:t>
      </w:r>
    </w:p>
    <w:p w:rsidR="001C5E67" w:rsidRPr="002B1B08" w:rsidRDefault="001C5E6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</w:t>
      </w:r>
      <w:r w:rsidRPr="002B1B08">
        <w:rPr>
          <w:sz w:val="18"/>
          <w:szCs w:val="18"/>
        </w:rPr>
        <w:t>ИП Королева С.А. по делу А66-5000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11.06.20.</w:t>
      </w:r>
    </w:p>
    <w:p w:rsidR="00CB3C82" w:rsidRPr="002B1B08" w:rsidRDefault="00CB3C8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</w:t>
      </w:r>
      <w:r w:rsidRPr="002B1B08">
        <w:rPr>
          <w:sz w:val="18"/>
          <w:szCs w:val="18"/>
        </w:rPr>
        <w:t>ООО «ПАП «Дельма» по делу А32-11499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11.06.20.</w:t>
      </w:r>
    </w:p>
    <w:p w:rsidR="007E559E" w:rsidRPr="002B1B08" w:rsidRDefault="007E559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</w:t>
      </w:r>
      <w:r w:rsidRPr="002B1B08">
        <w:rPr>
          <w:sz w:val="18"/>
          <w:szCs w:val="18"/>
        </w:rPr>
        <w:t>Насибуллиной А.А. по делу А65-4510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11.06.20.</w:t>
      </w:r>
    </w:p>
    <w:p w:rsidR="00A160CE" w:rsidRPr="002B1B08" w:rsidRDefault="00A160C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Бобровской В.К. по делу А65-11764/20 будет осуществляться до 11.06.20.</w:t>
      </w:r>
    </w:p>
    <w:p w:rsidR="008228BB" w:rsidRPr="002B1B08" w:rsidRDefault="008228B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Голуба М.В. по делу А32-27393/19 будет осуществляться до 11.06.20.</w:t>
      </w:r>
    </w:p>
    <w:p w:rsidR="00C302A8" w:rsidRPr="002B1B08" w:rsidRDefault="00C302A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ение:</w:t>
      </w:r>
    </w:p>
    <w:p w:rsidR="00A84551" w:rsidRPr="002B1B08" w:rsidRDefault="00A8455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Хабибуллина Ильнура Илсуровича в деле о банкростве Якубовой Г.Р. по делу А65-12086/20.</w:t>
      </w:r>
    </w:p>
    <w:p w:rsidR="00EC086D" w:rsidRPr="002B1B08" w:rsidRDefault="00EC086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Алексеева Николая Юрьевича в деле о банкротстве Панфиловой Ю.М. по делу А23-1730/19.</w:t>
      </w:r>
    </w:p>
    <w:p w:rsidR="00CA7C46" w:rsidRPr="002B1B08" w:rsidRDefault="00CA7C4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Алексеева Николая Юрьевича в деле о банкротстве Сафоновой Е.В. по делу А41-69667/18.</w:t>
      </w:r>
    </w:p>
    <w:p w:rsidR="00C302A8" w:rsidRPr="002B1B08" w:rsidRDefault="00C302A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3B72DA" w:rsidRPr="002B1B08">
        <w:rPr>
          <w:rStyle w:val="a4"/>
          <w:b w:val="0"/>
          <w:sz w:val="18"/>
          <w:szCs w:val="18"/>
        </w:rPr>
        <w:t xml:space="preserve"> Магаметгалеева Р.А. по делу А27-7789-4/19.</w:t>
      </w:r>
    </w:p>
    <w:p w:rsidR="00C302A8" w:rsidRPr="002B1B08" w:rsidRDefault="00C302A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B06F43" w:rsidRPr="002B1B08">
        <w:rPr>
          <w:rStyle w:val="a4"/>
          <w:b w:val="0"/>
          <w:sz w:val="18"/>
          <w:szCs w:val="18"/>
        </w:rPr>
        <w:t xml:space="preserve"> ООО «Управдом» по делу А59-2020/20.</w:t>
      </w:r>
    </w:p>
    <w:p w:rsidR="00C302A8" w:rsidRPr="002B1B08" w:rsidRDefault="00C302A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7C77D6" w:rsidRPr="002B1B08">
        <w:rPr>
          <w:rStyle w:val="a4"/>
          <w:b w:val="0"/>
          <w:sz w:val="18"/>
          <w:szCs w:val="18"/>
        </w:rPr>
        <w:t xml:space="preserve"> Титова С.Ю. по делу А42-1404/16.</w:t>
      </w:r>
    </w:p>
    <w:p w:rsidR="00C302A8" w:rsidRPr="002B1B08" w:rsidRDefault="00C302A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A22F46" w:rsidRPr="002B1B08">
        <w:rPr>
          <w:rStyle w:val="a4"/>
          <w:b w:val="0"/>
          <w:sz w:val="18"/>
          <w:szCs w:val="18"/>
        </w:rPr>
        <w:t xml:space="preserve"> Санникова А.М. по делу А60-37954/17.</w:t>
      </w:r>
    </w:p>
    <w:p w:rsidR="00C302A8" w:rsidRPr="002B1B08" w:rsidRDefault="00C302A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DF5711" w:rsidRPr="002B1B08">
        <w:rPr>
          <w:rStyle w:val="a4"/>
          <w:b w:val="0"/>
          <w:sz w:val="18"/>
          <w:szCs w:val="18"/>
        </w:rPr>
        <w:t xml:space="preserve"> Пономарева С.В. по делу </w:t>
      </w:r>
      <w:r w:rsidR="00F21902" w:rsidRPr="002B1B08">
        <w:rPr>
          <w:rStyle w:val="a4"/>
          <w:b w:val="0"/>
          <w:sz w:val="18"/>
          <w:szCs w:val="18"/>
        </w:rPr>
        <w:t>А60-52371/</w:t>
      </w:r>
      <w:r w:rsidR="00DF5711" w:rsidRPr="002B1B08">
        <w:rPr>
          <w:rStyle w:val="a4"/>
          <w:b w:val="0"/>
          <w:sz w:val="18"/>
          <w:szCs w:val="18"/>
        </w:rPr>
        <w:t>19</w:t>
      </w:r>
      <w:r w:rsidR="00F21902" w:rsidRPr="002B1B08">
        <w:rPr>
          <w:rStyle w:val="a4"/>
          <w:b w:val="0"/>
          <w:sz w:val="18"/>
          <w:szCs w:val="18"/>
        </w:rPr>
        <w:t>.</w:t>
      </w:r>
    </w:p>
    <w:p w:rsidR="00C302A8" w:rsidRPr="002B1B08" w:rsidRDefault="00C302A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751AB2" w:rsidRPr="002B1B08">
        <w:rPr>
          <w:rStyle w:val="a4"/>
          <w:b w:val="0"/>
          <w:sz w:val="18"/>
          <w:szCs w:val="18"/>
        </w:rPr>
        <w:t xml:space="preserve"> Громовой М.А. по делу А81-599/20.</w:t>
      </w:r>
    </w:p>
    <w:p w:rsidR="00C302A8" w:rsidRPr="002B1B08" w:rsidRDefault="00C302A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5D144D" w:rsidRPr="002B1B08">
        <w:rPr>
          <w:rStyle w:val="a4"/>
          <w:b w:val="0"/>
          <w:sz w:val="18"/>
          <w:szCs w:val="18"/>
        </w:rPr>
        <w:t xml:space="preserve"> Шестаковой Л.Ю. по делу А81-11756/19.</w:t>
      </w:r>
    </w:p>
    <w:p w:rsidR="00C302A8" w:rsidRPr="002B1B08" w:rsidRDefault="00C302A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2F547A" w:rsidRPr="002B1B08">
        <w:rPr>
          <w:rStyle w:val="a4"/>
          <w:b w:val="0"/>
          <w:sz w:val="18"/>
          <w:szCs w:val="18"/>
        </w:rPr>
        <w:t xml:space="preserve"> Гурбанова Т.Г. по делу А81-663/20.</w:t>
      </w:r>
    </w:p>
    <w:p w:rsidR="00C302A8" w:rsidRPr="002B1B08" w:rsidRDefault="00C302A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7B58A9" w:rsidRPr="002B1B08">
        <w:rPr>
          <w:rStyle w:val="a4"/>
          <w:b w:val="0"/>
          <w:sz w:val="18"/>
          <w:szCs w:val="18"/>
        </w:rPr>
        <w:t xml:space="preserve"> Куприянова А.В. по делу А60-64591/19.</w:t>
      </w:r>
    </w:p>
    <w:p w:rsidR="00C302A8" w:rsidRPr="002B1B08" w:rsidRDefault="00C302A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</w:p>
    <w:p w:rsidR="00901FC4" w:rsidRPr="002B1B08" w:rsidRDefault="00901FC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b/>
          <w:sz w:val="18"/>
          <w:szCs w:val="18"/>
        </w:rPr>
        <w:t>04.06.20</w:t>
      </w:r>
    </w:p>
    <w:p w:rsidR="00D574FC" w:rsidRPr="002B1B08" w:rsidRDefault="00D574F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</w:p>
    <w:p w:rsidR="00D574FC" w:rsidRPr="002B1B08" w:rsidRDefault="00D574F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Изварина В.В. по делу А53-14695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11.06.20.</w:t>
      </w:r>
    </w:p>
    <w:p w:rsidR="00C26303" w:rsidRPr="002B1B08" w:rsidRDefault="00C2630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</w:t>
      </w:r>
      <w:r w:rsidRPr="002B1B08">
        <w:rPr>
          <w:sz w:val="18"/>
          <w:szCs w:val="18"/>
        </w:rPr>
        <w:t>банкротстве Труфанова А.Н. по делу А60-23356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11.06.20.</w:t>
      </w:r>
    </w:p>
    <w:p w:rsidR="00351A10" w:rsidRPr="002B1B08" w:rsidRDefault="00351A1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</w:t>
      </w:r>
      <w:r w:rsidRPr="002B1B08">
        <w:rPr>
          <w:sz w:val="18"/>
          <w:szCs w:val="18"/>
        </w:rPr>
        <w:t>банкротстве</w:t>
      </w:r>
      <w:r w:rsidRPr="002B1B08">
        <w:rPr>
          <w:rStyle w:val="a4"/>
          <w:b w:val="0"/>
          <w:sz w:val="18"/>
          <w:szCs w:val="18"/>
        </w:rPr>
        <w:t xml:space="preserve"> Магаметгалеева Р.А. по делу А27-7789-4/19 будет осуществляться до 11.06.20.</w:t>
      </w:r>
    </w:p>
    <w:p w:rsidR="002742BA" w:rsidRPr="002B1B08" w:rsidRDefault="002742B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</w:t>
      </w:r>
      <w:r w:rsidRPr="002B1B08">
        <w:rPr>
          <w:sz w:val="18"/>
          <w:szCs w:val="18"/>
        </w:rPr>
        <w:t>банкротстве</w:t>
      </w:r>
      <w:r w:rsidRPr="002B1B08">
        <w:rPr>
          <w:rStyle w:val="a4"/>
          <w:b w:val="0"/>
          <w:sz w:val="18"/>
          <w:szCs w:val="18"/>
        </w:rPr>
        <w:t xml:space="preserve"> </w:t>
      </w:r>
      <w:r w:rsidRPr="002B1B08">
        <w:rPr>
          <w:sz w:val="18"/>
          <w:szCs w:val="18"/>
        </w:rPr>
        <w:t>Якубовой Г.Р. по делу А65-12086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11.06.20.</w:t>
      </w:r>
    </w:p>
    <w:p w:rsidR="00926011" w:rsidRPr="002B1B08" w:rsidRDefault="0092601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</w:t>
      </w:r>
      <w:r w:rsidRPr="002B1B08">
        <w:rPr>
          <w:sz w:val="18"/>
          <w:szCs w:val="18"/>
        </w:rPr>
        <w:t>банкротстве</w:t>
      </w:r>
      <w:r w:rsidRPr="002B1B08">
        <w:rPr>
          <w:rStyle w:val="a4"/>
          <w:b w:val="0"/>
          <w:sz w:val="18"/>
          <w:szCs w:val="18"/>
        </w:rPr>
        <w:t xml:space="preserve"> </w:t>
      </w:r>
      <w:r w:rsidRPr="002B1B08">
        <w:rPr>
          <w:sz w:val="18"/>
          <w:szCs w:val="18"/>
        </w:rPr>
        <w:t>Саакяна К.В. по делу А41-25414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11.06.20.</w:t>
      </w:r>
    </w:p>
    <w:p w:rsidR="00996B58" w:rsidRPr="002B1B08" w:rsidRDefault="00996B5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lastRenderedPageBreak/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</w:t>
      </w:r>
      <w:r w:rsidRPr="002B1B08">
        <w:rPr>
          <w:sz w:val="18"/>
          <w:szCs w:val="18"/>
        </w:rPr>
        <w:t>банкротстве</w:t>
      </w:r>
      <w:r w:rsidRPr="002B1B08">
        <w:rPr>
          <w:rStyle w:val="a4"/>
          <w:b w:val="0"/>
          <w:sz w:val="18"/>
          <w:szCs w:val="18"/>
        </w:rPr>
        <w:t xml:space="preserve"> Яцина Р.Е. по делу А41-27979/20 будет осуществляться до 11.06.20.</w:t>
      </w:r>
    </w:p>
    <w:p w:rsidR="005733CB" w:rsidRPr="002B1B08" w:rsidRDefault="005733C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</w:t>
      </w:r>
      <w:r w:rsidRPr="002B1B08">
        <w:rPr>
          <w:sz w:val="18"/>
          <w:szCs w:val="18"/>
        </w:rPr>
        <w:t>банкротстве</w:t>
      </w:r>
      <w:r w:rsidRPr="002B1B08">
        <w:rPr>
          <w:rStyle w:val="a4"/>
          <w:b w:val="0"/>
          <w:sz w:val="18"/>
          <w:szCs w:val="18"/>
        </w:rPr>
        <w:t xml:space="preserve"> Пичугина А.В. по делу А41-28582/20 будет осуществляться до 11.06.20.</w:t>
      </w:r>
    </w:p>
    <w:p w:rsidR="002D75DB" w:rsidRPr="002B1B08" w:rsidRDefault="002D75D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</w:t>
      </w:r>
      <w:r w:rsidRPr="002B1B08">
        <w:rPr>
          <w:sz w:val="18"/>
          <w:szCs w:val="18"/>
        </w:rPr>
        <w:t>банкротстве</w:t>
      </w:r>
      <w:r w:rsidRPr="002B1B08">
        <w:rPr>
          <w:rStyle w:val="a4"/>
          <w:b w:val="0"/>
          <w:sz w:val="18"/>
          <w:szCs w:val="18"/>
        </w:rPr>
        <w:t xml:space="preserve"> Салионовой Н.А. по делу А40-67194/20 будет осуществляться до 11.06.20.</w:t>
      </w:r>
    </w:p>
    <w:p w:rsidR="00773366" w:rsidRPr="002B1B08" w:rsidRDefault="0077336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</w:t>
      </w:r>
      <w:r w:rsidRPr="002B1B08">
        <w:rPr>
          <w:sz w:val="18"/>
          <w:szCs w:val="18"/>
        </w:rPr>
        <w:t>банкротстве</w:t>
      </w:r>
      <w:r w:rsidRPr="002B1B08">
        <w:rPr>
          <w:rStyle w:val="a4"/>
          <w:b w:val="0"/>
          <w:sz w:val="18"/>
          <w:szCs w:val="18"/>
        </w:rPr>
        <w:t xml:space="preserve"> Первова П.С. по делу А03-4991/20 будет осуществляться до 11.06.20.</w:t>
      </w:r>
    </w:p>
    <w:p w:rsidR="006C493A" w:rsidRPr="002B1B08" w:rsidRDefault="006C493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</w:t>
      </w:r>
      <w:r w:rsidRPr="002B1B08">
        <w:rPr>
          <w:sz w:val="18"/>
          <w:szCs w:val="18"/>
        </w:rPr>
        <w:t>банкротстве</w:t>
      </w:r>
      <w:r w:rsidRPr="002B1B08">
        <w:rPr>
          <w:rStyle w:val="a4"/>
          <w:b w:val="0"/>
          <w:sz w:val="18"/>
          <w:szCs w:val="18"/>
        </w:rPr>
        <w:t xml:space="preserve"> Клестовой Л.Н. по делу А50-11421/20 будет осуществляться до 11.06.20.</w:t>
      </w:r>
    </w:p>
    <w:p w:rsidR="00BA309B" w:rsidRPr="002B1B08" w:rsidRDefault="00BA309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</w:t>
      </w:r>
      <w:r w:rsidRPr="002B1B08">
        <w:rPr>
          <w:sz w:val="18"/>
          <w:szCs w:val="18"/>
        </w:rPr>
        <w:t>банкротстве</w:t>
      </w:r>
      <w:r w:rsidRPr="002B1B08">
        <w:rPr>
          <w:rStyle w:val="a4"/>
          <w:b w:val="0"/>
          <w:sz w:val="18"/>
          <w:szCs w:val="18"/>
        </w:rPr>
        <w:t xml:space="preserve"> Ершова Н.А. по делу А55-4351/20 будет осуществляться до 11.06.20.</w:t>
      </w:r>
    </w:p>
    <w:p w:rsidR="00665173" w:rsidRPr="002B1B08" w:rsidRDefault="0066517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</w:t>
      </w:r>
      <w:r w:rsidRPr="002B1B08">
        <w:rPr>
          <w:sz w:val="18"/>
          <w:szCs w:val="18"/>
        </w:rPr>
        <w:t>банкротстве</w:t>
      </w:r>
      <w:r w:rsidRPr="002B1B08">
        <w:rPr>
          <w:rStyle w:val="a4"/>
          <w:b w:val="0"/>
          <w:sz w:val="18"/>
          <w:szCs w:val="18"/>
        </w:rPr>
        <w:t xml:space="preserve"> Антоновой Е.В. по делу А47-2028/20 будет осуществляться до 11.06.20.</w:t>
      </w:r>
    </w:p>
    <w:p w:rsidR="005310B1" w:rsidRPr="002B1B08" w:rsidRDefault="005310B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</w:t>
      </w:r>
      <w:r w:rsidRPr="002B1B08">
        <w:rPr>
          <w:sz w:val="18"/>
          <w:szCs w:val="18"/>
        </w:rPr>
        <w:t>банкротстве</w:t>
      </w:r>
      <w:r w:rsidRPr="002B1B08">
        <w:rPr>
          <w:rStyle w:val="a4"/>
          <w:b w:val="0"/>
          <w:sz w:val="18"/>
          <w:szCs w:val="18"/>
        </w:rPr>
        <w:t xml:space="preserve"> АО «Иркутский научно-исследовательский институт авиационной технологии и организации производства» по делу А19-6801/20 будет осуществляться до 11.06.20.</w:t>
      </w:r>
    </w:p>
    <w:p w:rsidR="006C3027" w:rsidRPr="002B1B08" w:rsidRDefault="006C302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</w:t>
      </w:r>
      <w:r w:rsidRPr="002B1B08">
        <w:rPr>
          <w:sz w:val="18"/>
          <w:szCs w:val="18"/>
        </w:rPr>
        <w:t>банкротстве</w:t>
      </w:r>
      <w:r w:rsidRPr="002B1B08">
        <w:rPr>
          <w:rStyle w:val="a4"/>
          <w:b w:val="0"/>
          <w:sz w:val="18"/>
          <w:szCs w:val="18"/>
        </w:rPr>
        <w:t xml:space="preserve"> Акберова Р.А. по делу А75-4825/20 будет осуществляться до 11.06.20.</w:t>
      </w:r>
    </w:p>
    <w:p w:rsidR="00141FAA" w:rsidRPr="002B1B08" w:rsidRDefault="00141FA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</w:t>
      </w:r>
      <w:r w:rsidRPr="002B1B08">
        <w:rPr>
          <w:sz w:val="18"/>
          <w:szCs w:val="18"/>
        </w:rPr>
        <w:t>банкротстве</w:t>
      </w:r>
      <w:r w:rsidRPr="002B1B08">
        <w:rPr>
          <w:rStyle w:val="a4"/>
          <w:b w:val="0"/>
          <w:sz w:val="18"/>
          <w:szCs w:val="18"/>
        </w:rPr>
        <w:t xml:space="preserve"> Демиденко Л.А. по делу А63-21244/19 будет осуществляться до 11.06.20.</w:t>
      </w:r>
    </w:p>
    <w:p w:rsidR="00D20FC9" w:rsidRPr="002B1B08" w:rsidRDefault="00D20FC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</w:t>
      </w:r>
      <w:r w:rsidRPr="002B1B08">
        <w:rPr>
          <w:sz w:val="18"/>
          <w:szCs w:val="18"/>
        </w:rPr>
        <w:t>банкротстве</w:t>
      </w:r>
      <w:r w:rsidRPr="002B1B08">
        <w:rPr>
          <w:rStyle w:val="a4"/>
          <w:b w:val="0"/>
          <w:sz w:val="18"/>
          <w:szCs w:val="18"/>
        </w:rPr>
        <w:t xml:space="preserve"> Лукина М.М. по делу А58-12664/19 будет осуществляться до 11.06.20.</w:t>
      </w:r>
    </w:p>
    <w:p w:rsidR="003F744A" w:rsidRPr="002B1B08" w:rsidRDefault="003F744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</w:t>
      </w:r>
      <w:r w:rsidRPr="002B1B08">
        <w:rPr>
          <w:sz w:val="18"/>
          <w:szCs w:val="18"/>
        </w:rPr>
        <w:t>банкротстве</w:t>
      </w:r>
      <w:r w:rsidRPr="002B1B08">
        <w:rPr>
          <w:rStyle w:val="a4"/>
          <w:b w:val="0"/>
          <w:sz w:val="18"/>
          <w:szCs w:val="18"/>
        </w:rPr>
        <w:t xml:space="preserve"> ООО «ПермьЛесТранс» по делу А60-24329/19 будет осуществляться до 11.06.20.</w:t>
      </w:r>
    </w:p>
    <w:p w:rsidR="004438A6" w:rsidRPr="002B1B08" w:rsidRDefault="004438A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</w:t>
      </w:r>
      <w:r w:rsidRPr="002B1B08">
        <w:rPr>
          <w:sz w:val="18"/>
          <w:szCs w:val="18"/>
        </w:rPr>
        <w:t>банкротстве</w:t>
      </w:r>
      <w:r w:rsidRPr="002B1B08">
        <w:rPr>
          <w:rStyle w:val="a4"/>
          <w:b w:val="0"/>
          <w:sz w:val="18"/>
          <w:szCs w:val="18"/>
        </w:rPr>
        <w:t xml:space="preserve"> Левицкого П.С. по делу А60-12582/20 будет осуществляться до 11.06.20.</w:t>
      </w:r>
    </w:p>
    <w:p w:rsidR="004D28B9" w:rsidRPr="002B1B08" w:rsidRDefault="004D28B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</w:t>
      </w:r>
      <w:r w:rsidRPr="002B1B08">
        <w:rPr>
          <w:sz w:val="18"/>
          <w:szCs w:val="18"/>
        </w:rPr>
        <w:t>банкротстве</w:t>
      </w:r>
      <w:r w:rsidRPr="002B1B08">
        <w:rPr>
          <w:rStyle w:val="a4"/>
          <w:b w:val="0"/>
          <w:sz w:val="18"/>
          <w:szCs w:val="18"/>
        </w:rPr>
        <w:t xml:space="preserve"> Кивериной Г.В. по делу А70-7822/20 будет осуществляться до 11.06.20.</w:t>
      </w:r>
    </w:p>
    <w:p w:rsidR="00901FC4" w:rsidRPr="002B1B08" w:rsidRDefault="00901FC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ение:</w:t>
      </w:r>
    </w:p>
    <w:p w:rsidR="00901FC4" w:rsidRPr="002B1B08" w:rsidRDefault="00901FC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Калугиной Ирины Константиновны в деле о банкротстве Конышевой О.Ф. по делу А34-3926/20.</w:t>
      </w:r>
    </w:p>
    <w:p w:rsidR="00BD1AC1" w:rsidRPr="002B1B08" w:rsidRDefault="00BD1AC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Маркова Максима Павловича в деле о банкротстве Изварина В.В. по делу А53-14695/20.</w:t>
      </w:r>
    </w:p>
    <w:p w:rsidR="004E74DB" w:rsidRPr="002B1B08" w:rsidRDefault="004E74D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Хабибуллина Ильнура Илсуровича в деле о банкростве Петрова А.В. по делу А38-2433/20.</w:t>
      </w:r>
    </w:p>
    <w:p w:rsidR="00C26303" w:rsidRPr="002B1B08" w:rsidRDefault="00C2630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Сац Артема Юрьевича в деле о банкротстве Труфанова А.Н. по делу А60-23356/20.</w:t>
      </w:r>
    </w:p>
    <w:p w:rsidR="000E5602" w:rsidRPr="002B1B08" w:rsidRDefault="000E560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Ханбекова Александра Владимировича в деле о банкротстве ИП Косенко М.В. по делу А53-8379/20.</w:t>
      </w:r>
    </w:p>
    <w:p w:rsidR="00901FC4" w:rsidRPr="002B1B08" w:rsidRDefault="00901FC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</w:p>
    <w:p w:rsidR="003F0086" w:rsidRPr="002B1B08" w:rsidRDefault="003F008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b/>
          <w:sz w:val="18"/>
          <w:szCs w:val="18"/>
        </w:rPr>
        <w:t>03.06.20</w:t>
      </w:r>
    </w:p>
    <w:p w:rsidR="007D2936" w:rsidRPr="002B1B08" w:rsidRDefault="007D293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</w:p>
    <w:p w:rsidR="007D2936" w:rsidRPr="002B1B08" w:rsidRDefault="007D293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</w:t>
      </w:r>
      <w:r w:rsidRPr="002B1B08">
        <w:rPr>
          <w:sz w:val="18"/>
          <w:szCs w:val="18"/>
        </w:rPr>
        <w:t>Конышевой О.Ф. по делу А34-3926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11.06.20.</w:t>
      </w:r>
    </w:p>
    <w:p w:rsidR="001418F5" w:rsidRPr="002B1B08" w:rsidRDefault="001418F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</w:t>
      </w:r>
      <w:r w:rsidRPr="002B1B08">
        <w:rPr>
          <w:sz w:val="18"/>
          <w:szCs w:val="18"/>
        </w:rPr>
        <w:t>Развина А.Е. по делу А32-20074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11.06.20.</w:t>
      </w:r>
    </w:p>
    <w:p w:rsidR="00D30453" w:rsidRPr="002B1B08" w:rsidRDefault="00D3045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Григорьева А.В. по делу А56-21943/20 будет осуществляться до 11.06.20.</w:t>
      </w:r>
    </w:p>
    <w:p w:rsidR="003F0086" w:rsidRPr="002B1B08" w:rsidRDefault="003F008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ение:</w:t>
      </w:r>
    </w:p>
    <w:p w:rsidR="003F0086" w:rsidRPr="002B1B08" w:rsidRDefault="003F008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</w:t>
      </w:r>
      <w:r w:rsidRPr="002B1B08">
        <w:rPr>
          <w:rStyle w:val="a4"/>
          <w:b w:val="0"/>
          <w:sz w:val="18"/>
          <w:szCs w:val="18"/>
        </w:rPr>
        <w:t xml:space="preserve"> Цурикова Ильи Владимировича в деле о банкротстве</w:t>
      </w:r>
      <w:r w:rsidR="0019407B" w:rsidRPr="002B1B08">
        <w:rPr>
          <w:rStyle w:val="a4"/>
          <w:b w:val="0"/>
          <w:sz w:val="18"/>
          <w:szCs w:val="18"/>
        </w:rPr>
        <w:t xml:space="preserve"> Нестеровой С.Н. по делу А56-16</w:t>
      </w:r>
      <w:r w:rsidRPr="002B1B08">
        <w:rPr>
          <w:rStyle w:val="a4"/>
          <w:b w:val="0"/>
          <w:sz w:val="18"/>
          <w:szCs w:val="18"/>
        </w:rPr>
        <w:t>059/20.</w:t>
      </w:r>
    </w:p>
    <w:p w:rsidR="005C3E64" w:rsidRPr="002B1B08" w:rsidRDefault="005C3E6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Калугиной Ирины Константиновны в деле о банкротстве Захариковой Е.В. по делу А45-12216/20.</w:t>
      </w:r>
    </w:p>
    <w:p w:rsidR="000B3177" w:rsidRPr="002B1B08" w:rsidRDefault="000B317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Калугиной Ирины Константиновны в деле о банкротстве Вагановой М.А. по делу А33-16740/20.</w:t>
      </w:r>
    </w:p>
    <w:p w:rsidR="006E19CE" w:rsidRPr="002B1B08" w:rsidRDefault="006E19C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sz w:val="18"/>
          <w:szCs w:val="18"/>
        </w:rPr>
        <w:t xml:space="preserve">Предоставить кандидатуру Борисова Николая Владимировича в деле о банкротстве ООО «Транспортная компания «Гранит» </w:t>
      </w:r>
      <w:r w:rsidR="008E7688" w:rsidRPr="002B1B08">
        <w:rPr>
          <w:sz w:val="18"/>
          <w:szCs w:val="18"/>
        </w:rPr>
        <w:t xml:space="preserve">по делу </w:t>
      </w:r>
      <w:r w:rsidRPr="002B1B08">
        <w:rPr>
          <w:sz w:val="18"/>
          <w:szCs w:val="18"/>
        </w:rPr>
        <w:t>А56-14344/20.</w:t>
      </w:r>
    </w:p>
    <w:p w:rsidR="003F0086" w:rsidRPr="002B1B08" w:rsidRDefault="003F008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</w:p>
    <w:p w:rsidR="00CC4DBD" w:rsidRPr="002B1B08" w:rsidRDefault="00CC4DB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b/>
          <w:sz w:val="18"/>
          <w:szCs w:val="18"/>
        </w:rPr>
        <w:t>02.06.20</w:t>
      </w:r>
    </w:p>
    <w:p w:rsidR="00BE0DE0" w:rsidRPr="002B1B08" w:rsidRDefault="00BE0DE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</w:p>
    <w:p w:rsidR="00BE0DE0" w:rsidRPr="002B1B08" w:rsidRDefault="00BE0DE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</w:t>
      </w:r>
      <w:r w:rsidRPr="002B1B08">
        <w:rPr>
          <w:sz w:val="18"/>
          <w:szCs w:val="18"/>
        </w:rPr>
        <w:t>Захариковой Е.В. по делу А45-12216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10.06.20.</w:t>
      </w:r>
    </w:p>
    <w:p w:rsidR="006E75D0" w:rsidRPr="002B1B08" w:rsidRDefault="006E75D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</w:t>
      </w:r>
      <w:r w:rsidRPr="002B1B08">
        <w:rPr>
          <w:sz w:val="18"/>
          <w:szCs w:val="18"/>
        </w:rPr>
        <w:t>Вагановой М.А. по делу А33-16740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10.06.20.</w:t>
      </w:r>
    </w:p>
    <w:p w:rsidR="00620BDD" w:rsidRPr="002B1B08" w:rsidRDefault="00620BD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Гражданкиной Е.И. по делу А50-22847/19 будет осуществляться до 10.06.20.</w:t>
      </w:r>
    </w:p>
    <w:p w:rsidR="00CC4DBD" w:rsidRPr="002B1B08" w:rsidRDefault="00CC4DB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ение:</w:t>
      </w:r>
    </w:p>
    <w:p w:rsidR="00CC4DBD" w:rsidRPr="002B1B08" w:rsidRDefault="00CC4DB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Калугиной Ирины Константиновны в деле о банкротстве Ермошкиной М.Ф. по делу А47-6327/20.</w:t>
      </w:r>
    </w:p>
    <w:p w:rsidR="00936782" w:rsidRPr="002B1B08" w:rsidRDefault="0093678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Калугиной Ирины Константиновны в деле о банкротстве Чекулаевой А.М. по делу А55-12116/20.</w:t>
      </w:r>
    </w:p>
    <w:p w:rsidR="00BA65E6" w:rsidRPr="002B1B08" w:rsidRDefault="00BA65E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Сац Артема Юрьевича в деле о банкротстве Ущаповской Т.А. по делу А76-2651/20.</w:t>
      </w:r>
    </w:p>
    <w:p w:rsidR="00CC4DBD" w:rsidRPr="002B1B08" w:rsidRDefault="00CC4DB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</w:p>
    <w:p w:rsidR="00076D37" w:rsidRPr="002B1B08" w:rsidRDefault="00076D3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b/>
          <w:sz w:val="18"/>
          <w:szCs w:val="18"/>
        </w:rPr>
        <w:t>01.06.20</w:t>
      </w:r>
    </w:p>
    <w:p w:rsidR="005A0AF6" w:rsidRPr="002B1B08" w:rsidRDefault="005A0AF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lastRenderedPageBreak/>
        <w:t>Сообщение:</w:t>
      </w:r>
    </w:p>
    <w:p w:rsidR="005A0AF6" w:rsidRPr="002B1B08" w:rsidRDefault="005A0AF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</w:t>
      </w:r>
      <w:r w:rsidRPr="002B1B08">
        <w:rPr>
          <w:sz w:val="18"/>
          <w:szCs w:val="18"/>
        </w:rPr>
        <w:t>Конищевой Н.В. по делу А41-16907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09.06.20.</w:t>
      </w:r>
    </w:p>
    <w:p w:rsidR="00CF686A" w:rsidRPr="002B1B08" w:rsidRDefault="00CF686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</w:t>
      </w:r>
      <w:r w:rsidRPr="002B1B08">
        <w:rPr>
          <w:sz w:val="18"/>
          <w:szCs w:val="18"/>
        </w:rPr>
        <w:t>ООО «Палмали» по делу А53-32687/17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09.06.20.</w:t>
      </w:r>
    </w:p>
    <w:p w:rsidR="00AC6D49" w:rsidRPr="002B1B08" w:rsidRDefault="00AC6D4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Вдовиной Л.И. по делу А60-23043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09.06.20.</w:t>
      </w:r>
    </w:p>
    <w:p w:rsidR="0019407B" w:rsidRPr="002B1B08" w:rsidRDefault="0019407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</w:t>
      </w:r>
      <w:r w:rsidRPr="002B1B08">
        <w:rPr>
          <w:rStyle w:val="a4"/>
          <w:b w:val="0"/>
          <w:sz w:val="18"/>
          <w:szCs w:val="18"/>
        </w:rPr>
        <w:t>Нестеровой С.Н. по делу А56-16059/20 будет осуществляться до 09.06.20.</w:t>
      </w:r>
    </w:p>
    <w:p w:rsidR="000767E4" w:rsidRPr="002B1B08" w:rsidRDefault="000767E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ИП Косенко М.В. по делу А53-8379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09.06.20.</w:t>
      </w:r>
    </w:p>
    <w:p w:rsidR="00CC1029" w:rsidRPr="002B1B08" w:rsidRDefault="00CC102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Панфиловой Ю.М. по делу А23-1730/19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09.06.20.</w:t>
      </w:r>
    </w:p>
    <w:p w:rsidR="00530A86" w:rsidRPr="002B1B08" w:rsidRDefault="00530A8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Сафоновой Е.В. по делу А41-69667/18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09.06.20.</w:t>
      </w:r>
    </w:p>
    <w:p w:rsidR="00F669C4" w:rsidRPr="002B1B08" w:rsidRDefault="00F669C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</w:t>
      </w:r>
      <w:r w:rsidRPr="002B1B08">
        <w:rPr>
          <w:rStyle w:val="a4"/>
          <w:b w:val="0"/>
          <w:sz w:val="18"/>
          <w:szCs w:val="18"/>
        </w:rPr>
        <w:t>Мишиной А.А. по делу А72-5582/20 будет осуществляться до 09.06.20.</w:t>
      </w:r>
    </w:p>
    <w:p w:rsidR="00763601" w:rsidRPr="002B1B08" w:rsidRDefault="0076360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</w:t>
      </w:r>
      <w:r w:rsidRPr="002B1B08">
        <w:rPr>
          <w:rStyle w:val="a4"/>
          <w:b w:val="0"/>
          <w:sz w:val="18"/>
          <w:szCs w:val="18"/>
        </w:rPr>
        <w:t>Лавренюк Е.В. по делу А32-13654/20 будет осуществляться до 09.06.20.</w:t>
      </w:r>
    </w:p>
    <w:p w:rsidR="00D941A0" w:rsidRPr="002B1B08" w:rsidRDefault="00D941A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</w:t>
      </w:r>
      <w:r w:rsidRPr="002B1B08">
        <w:rPr>
          <w:rStyle w:val="a4"/>
          <w:b w:val="0"/>
          <w:sz w:val="18"/>
          <w:szCs w:val="18"/>
        </w:rPr>
        <w:t>ЖСК «Жилстрой» по делу А53-7530-1/19 будет осуществляться до 09.06.20.</w:t>
      </w:r>
    </w:p>
    <w:p w:rsidR="00646305" w:rsidRPr="002B1B08" w:rsidRDefault="0064630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</w:t>
      </w:r>
      <w:r w:rsidRPr="002B1B08">
        <w:rPr>
          <w:rStyle w:val="a4"/>
          <w:b w:val="0"/>
          <w:sz w:val="18"/>
          <w:szCs w:val="18"/>
        </w:rPr>
        <w:t>Кулумбеговой А.В. по делу А61-1070/20 будет осуществляться до 09.06.20.</w:t>
      </w:r>
    </w:p>
    <w:p w:rsidR="00FB20C8" w:rsidRPr="002B1B08" w:rsidRDefault="00FB20C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</w:t>
      </w:r>
      <w:r w:rsidRPr="002B1B08">
        <w:rPr>
          <w:rStyle w:val="a4"/>
          <w:b w:val="0"/>
          <w:sz w:val="18"/>
          <w:szCs w:val="18"/>
        </w:rPr>
        <w:t>Кулумбеговой А.В. по делу А61-1070/20 будет осуществляться до 09.06.20.</w:t>
      </w:r>
    </w:p>
    <w:p w:rsidR="005D0523" w:rsidRPr="002B1B08" w:rsidRDefault="005D052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</w:t>
      </w:r>
      <w:r w:rsidRPr="002B1B08">
        <w:rPr>
          <w:rStyle w:val="a4"/>
          <w:b w:val="0"/>
          <w:sz w:val="18"/>
          <w:szCs w:val="18"/>
        </w:rPr>
        <w:t>Литинского Д.Н. по делу А40-85413/20 будет осуществляться до 09.06.20.</w:t>
      </w:r>
    </w:p>
    <w:p w:rsidR="00E14CEE" w:rsidRPr="002B1B08" w:rsidRDefault="00E14CE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</w:t>
      </w:r>
      <w:r w:rsidRPr="002B1B08">
        <w:rPr>
          <w:rStyle w:val="a4"/>
          <w:b w:val="0"/>
          <w:sz w:val="18"/>
          <w:szCs w:val="18"/>
        </w:rPr>
        <w:t>Абдраимова Э.Ж. по делу А17-3739/20 будет осуществляться до 09.06.20.</w:t>
      </w:r>
    </w:p>
    <w:p w:rsidR="00076D37" w:rsidRPr="002B1B08" w:rsidRDefault="00076D3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ение:</w:t>
      </w:r>
    </w:p>
    <w:p w:rsidR="00076D37" w:rsidRPr="002B1B08" w:rsidRDefault="00076D3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Мальцева Матвея Александровича в деле о банкротстве Конищевой Н.В. по делу А41-16907/20.</w:t>
      </w:r>
    </w:p>
    <w:p w:rsidR="000338F8" w:rsidRPr="002B1B08" w:rsidRDefault="000338F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Лыкова Олега Сергеевича в деле о банкротстве ООО «Палмали» по делу А53-32687/17.</w:t>
      </w:r>
    </w:p>
    <w:p w:rsidR="00DE42B8" w:rsidRPr="002B1B08" w:rsidRDefault="00DE42B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Николаева Алексея Сергеевича в деле о банкротстве ООО «Варта-Экострой» по делу А75-5819/20.</w:t>
      </w:r>
    </w:p>
    <w:p w:rsidR="00000BCF" w:rsidRPr="002B1B08" w:rsidRDefault="00000BC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Демушкиной Ольги Александровны в деле о банкротстве Заторяева П.Е. по делу А66-12912/19.</w:t>
      </w:r>
    </w:p>
    <w:p w:rsidR="002F2D2F" w:rsidRPr="002B1B08" w:rsidRDefault="002F2D2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Сац Артема Юрьевича в деле о банкротстве Вдовиной Л.И. по делу А60-23043/20.</w:t>
      </w:r>
    </w:p>
    <w:p w:rsidR="00A52D57" w:rsidRPr="002B1B08" w:rsidRDefault="00A52D5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Латыпова Равила Умяровича в деле о банкротстве ООО «Каслинский завод металлоконструкций» по делу А76-13889/20.</w:t>
      </w:r>
    </w:p>
    <w:p w:rsidR="008D48D5" w:rsidRPr="002B1B08" w:rsidRDefault="008D48D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Тедеева Кахабера Тамазовича в деле о банкротстве АО «Глобалтрейд» по делу А82-5904/20.</w:t>
      </w:r>
    </w:p>
    <w:p w:rsidR="0000791F" w:rsidRPr="002B1B08" w:rsidRDefault="0000791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297018" w:rsidRPr="002B1B08">
        <w:rPr>
          <w:rStyle w:val="a4"/>
          <w:b w:val="0"/>
          <w:sz w:val="18"/>
          <w:szCs w:val="18"/>
        </w:rPr>
        <w:t xml:space="preserve"> ООО «Сезон» по делу А01-916/20.</w:t>
      </w:r>
    </w:p>
    <w:p w:rsidR="0000791F" w:rsidRPr="002B1B08" w:rsidRDefault="0000791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137182" w:rsidRPr="002B1B08">
        <w:rPr>
          <w:rStyle w:val="a4"/>
          <w:b w:val="0"/>
          <w:sz w:val="18"/>
          <w:szCs w:val="18"/>
        </w:rPr>
        <w:t xml:space="preserve"> Брагина В.Г. по делу А56-53553/18.</w:t>
      </w:r>
    </w:p>
    <w:p w:rsidR="0000791F" w:rsidRPr="002B1B08" w:rsidRDefault="0000791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AE39ED" w:rsidRPr="002B1B08">
        <w:rPr>
          <w:rStyle w:val="a4"/>
          <w:b w:val="0"/>
          <w:sz w:val="18"/>
          <w:szCs w:val="18"/>
        </w:rPr>
        <w:t xml:space="preserve"> О</w:t>
      </w:r>
      <w:r w:rsidR="0030715E" w:rsidRPr="002B1B08">
        <w:rPr>
          <w:rStyle w:val="a4"/>
          <w:b w:val="0"/>
          <w:sz w:val="18"/>
          <w:szCs w:val="18"/>
        </w:rPr>
        <w:t>О</w:t>
      </w:r>
      <w:r w:rsidR="00AE39ED" w:rsidRPr="002B1B08">
        <w:rPr>
          <w:rStyle w:val="a4"/>
          <w:b w:val="0"/>
          <w:sz w:val="18"/>
          <w:szCs w:val="18"/>
        </w:rPr>
        <w:t>О «Управляющая компания «Альфа» по делу А26-7403/19.</w:t>
      </w:r>
    </w:p>
    <w:p w:rsidR="0000791F" w:rsidRPr="002B1B08" w:rsidRDefault="0000791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75364D" w:rsidRPr="002B1B08">
        <w:rPr>
          <w:rStyle w:val="a4"/>
          <w:b w:val="0"/>
          <w:sz w:val="18"/>
          <w:szCs w:val="18"/>
        </w:rPr>
        <w:t xml:space="preserve"> Лукиной О.Р. по делу А03-3983/20.</w:t>
      </w:r>
    </w:p>
    <w:p w:rsidR="0000791F" w:rsidRPr="002B1B08" w:rsidRDefault="0000791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1B7CFF" w:rsidRPr="002B1B08">
        <w:rPr>
          <w:rStyle w:val="a4"/>
          <w:b w:val="0"/>
          <w:sz w:val="18"/>
          <w:szCs w:val="18"/>
        </w:rPr>
        <w:t xml:space="preserve"> Зыковой С.А. по делу А41-9410/19.</w:t>
      </w:r>
    </w:p>
    <w:p w:rsidR="0000791F" w:rsidRPr="002B1B08" w:rsidRDefault="0000791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3E5A7E" w:rsidRPr="002B1B08">
        <w:rPr>
          <w:rStyle w:val="a4"/>
          <w:b w:val="0"/>
          <w:sz w:val="18"/>
          <w:szCs w:val="18"/>
        </w:rPr>
        <w:t xml:space="preserve"> Артамоновой В.Н. по делу А76-15695/19.</w:t>
      </w:r>
    </w:p>
    <w:p w:rsidR="0000791F" w:rsidRPr="002B1B08" w:rsidRDefault="0000791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C925E0" w:rsidRPr="002B1B08">
        <w:rPr>
          <w:rStyle w:val="a4"/>
          <w:b w:val="0"/>
          <w:sz w:val="18"/>
          <w:szCs w:val="18"/>
        </w:rPr>
        <w:t xml:space="preserve"> ИП Лонгвиненко Д.А. по делу А35-6592/19.</w:t>
      </w:r>
    </w:p>
    <w:p w:rsidR="0000791F" w:rsidRPr="002B1B08" w:rsidRDefault="0000791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7F0CAA" w:rsidRPr="002B1B08">
        <w:rPr>
          <w:rStyle w:val="a4"/>
          <w:b w:val="0"/>
          <w:sz w:val="18"/>
          <w:szCs w:val="18"/>
        </w:rPr>
        <w:t xml:space="preserve"> Геворгяна Г.А. по делу А27-19579-10/16.</w:t>
      </w:r>
    </w:p>
    <w:p w:rsidR="0000791F" w:rsidRPr="002B1B08" w:rsidRDefault="0000791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226817" w:rsidRPr="002B1B08">
        <w:rPr>
          <w:rStyle w:val="a4"/>
          <w:b w:val="0"/>
          <w:sz w:val="18"/>
          <w:szCs w:val="18"/>
        </w:rPr>
        <w:t xml:space="preserve"> ИП Тишина Ю.И. по делу А35-6586/19.</w:t>
      </w:r>
    </w:p>
    <w:p w:rsidR="0000791F" w:rsidRPr="002B1B08" w:rsidRDefault="0000791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A9511B" w:rsidRPr="002B1B08">
        <w:rPr>
          <w:rStyle w:val="a4"/>
          <w:b w:val="0"/>
          <w:sz w:val="18"/>
          <w:szCs w:val="18"/>
        </w:rPr>
        <w:t xml:space="preserve"> Черевко С.Г. по делу А03-21130/19.</w:t>
      </w:r>
    </w:p>
    <w:p w:rsidR="0000791F" w:rsidRPr="002B1B08" w:rsidRDefault="0000791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E63BFD" w:rsidRPr="002B1B08">
        <w:rPr>
          <w:rStyle w:val="a4"/>
          <w:b w:val="0"/>
          <w:sz w:val="18"/>
          <w:szCs w:val="18"/>
        </w:rPr>
        <w:t xml:space="preserve"> Кудиной М.В. по делу А50-29866/19.</w:t>
      </w:r>
    </w:p>
    <w:p w:rsidR="0000791F" w:rsidRPr="002B1B08" w:rsidRDefault="0000791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CF2087" w:rsidRPr="002B1B08">
        <w:rPr>
          <w:rStyle w:val="a4"/>
          <w:b w:val="0"/>
          <w:sz w:val="18"/>
          <w:szCs w:val="18"/>
        </w:rPr>
        <w:t xml:space="preserve"> Куприянова А.В. по делу А60-64591/19.</w:t>
      </w:r>
    </w:p>
    <w:p w:rsidR="00076D37" w:rsidRPr="002B1B08" w:rsidRDefault="00076D3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</w:p>
    <w:p w:rsidR="004C3892" w:rsidRPr="002B1B08" w:rsidRDefault="004C389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b/>
          <w:sz w:val="18"/>
          <w:szCs w:val="18"/>
        </w:rPr>
        <w:t>29.05.20</w:t>
      </w:r>
    </w:p>
    <w:p w:rsidR="00EC37AB" w:rsidRPr="002B1B08" w:rsidRDefault="00EC37A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</w:p>
    <w:p w:rsidR="00EC37AB" w:rsidRPr="002B1B08" w:rsidRDefault="00EC37A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</w:t>
      </w:r>
      <w:r w:rsidRPr="002B1B08">
        <w:rPr>
          <w:sz w:val="18"/>
          <w:szCs w:val="18"/>
        </w:rPr>
        <w:t>Заторяева П.Е. по делу А66-12912/19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05.06.20.</w:t>
      </w:r>
    </w:p>
    <w:p w:rsidR="003211B3" w:rsidRPr="002B1B08" w:rsidRDefault="003211B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</w:t>
      </w:r>
      <w:r w:rsidRPr="002B1B08">
        <w:rPr>
          <w:sz w:val="18"/>
          <w:szCs w:val="18"/>
        </w:rPr>
        <w:t>Ермошкиной М.Ф. по делу А47-6327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05.06.20.</w:t>
      </w:r>
    </w:p>
    <w:p w:rsidR="00D66860" w:rsidRPr="002B1B08" w:rsidRDefault="00D6686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</w:t>
      </w:r>
      <w:r w:rsidRPr="002B1B08">
        <w:rPr>
          <w:sz w:val="18"/>
          <w:szCs w:val="18"/>
        </w:rPr>
        <w:t>Чекулаевой А.М. по делу А55-12116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05.06.20.</w:t>
      </w:r>
    </w:p>
    <w:p w:rsidR="005224B9" w:rsidRPr="002B1B08" w:rsidRDefault="005224B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</w:t>
      </w:r>
      <w:r w:rsidRPr="002B1B08">
        <w:rPr>
          <w:sz w:val="18"/>
          <w:szCs w:val="18"/>
        </w:rPr>
        <w:t>Ущаповской Т.А. по делу А76-2651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05.06.20.</w:t>
      </w:r>
    </w:p>
    <w:p w:rsidR="008E7688" w:rsidRPr="002B1B08" w:rsidRDefault="008E768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lastRenderedPageBreak/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</w:t>
      </w:r>
      <w:r w:rsidRPr="002B1B08">
        <w:rPr>
          <w:sz w:val="18"/>
          <w:szCs w:val="18"/>
        </w:rPr>
        <w:t>ООО «Транспортная компания «Гранит» А56-14344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05.06.20.</w:t>
      </w:r>
    </w:p>
    <w:p w:rsidR="00FC5DC3" w:rsidRPr="002B1B08" w:rsidRDefault="00FC5DC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Титова С.Ю. по делу А42-1404/16 будет осуществляться до 05.06.20.</w:t>
      </w:r>
    </w:p>
    <w:p w:rsidR="005867F0" w:rsidRPr="002B1B08" w:rsidRDefault="005867F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Cs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Куприянова А.В. по делу А60-64591/19 будет осуществляться до 05.06.20.</w:t>
      </w:r>
    </w:p>
    <w:p w:rsidR="007562E7" w:rsidRPr="002B1B08" w:rsidRDefault="007562E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ение:</w:t>
      </w:r>
    </w:p>
    <w:p w:rsidR="00314660" w:rsidRPr="002B1B08" w:rsidRDefault="0031466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Шибаева Евгения Александровича в деле о банкротстве ООО «ФК-Инжиниринг» по делу А50-3912/20.</w:t>
      </w:r>
    </w:p>
    <w:p w:rsidR="00536210" w:rsidRPr="002B1B08" w:rsidRDefault="0053621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Алексеева Николая Юрьевича в деле о банкротстве Новоселовой Т.В. по делу А41-24800/20.</w:t>
      </w:r>
    </w:p>
    <w:p w:rsidR="006009D8" w:rsidRPr="002B1B08" w:rsidRDefault="006009D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Алексеева Николая Юрьевича в деле о банкротстве Николаенковой Е.В. по делу А40-79824/20.</w:t>
      </w:r>
    </w:p>
    <w:p w:rsidR="00907A60" w:rsidRPr="002B1B08" w:rsidRDefault="00907A6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Предоставить кандидатуру Алексеева Николая Юрьевича в деле о банкротстве </w:t>
      </w:r>
      <w:r w:rsidRPr="002B1B08">
        <w:rPr>
          <w:rStyle w:val="a4"/>
          <w:b w:val="0"/>
          <w:sz w:val="18"/>
          <w:szCs w:val="18"/>
        </w:rPr>
        <w:t>ИП Харитонова А.В. по делу А40-54852/20</w:t>
      </w:r>
    </w:p>
    <w:p w:rsidR="007562E7" w:rsidRPr="002B1B08" w:rsidRDefault="007562E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B26EFA" w:rsidRPr="002B1B08">
        <w:rPr>
          <w:rStyle w:val="a4"/>
          <w:b w:val="0"/>
          <w:sz w:val="18"/>
          <w:szCs w:val="18"/>
        </w:rPr>
        <w:t xml:space="preserve"> </w:t>
      </w:r>
      <w:r w:rsidR="00171D43" w:rsidRPr="002B1B08">
        <w:rPr>
          <w:rStyle w:val="a4"/>
          <w:b w:val="0"/>
          <w:sz w:val="18"/>
          <w:szCs w:val="18"/>
        </w:rPr>
        <w:t>Чурсина Ю.Н. по делу А27-30132/18.</w:t>
      </w:r>
    </w:p>
    <w:p w:rsidR="007562E7" w:rsidRPr="002B1B08" w:rsidRDefault="007562E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C25224" w:rsidRPr="002B1B08">
        <w:rPr>
          <w:rStyle w:val="a4"/>
          <w:b w:val="0"/>
          <w:sz w:val="18"/>
          <w:szCs w:val="18"/>
        </w:rPr>
        <w:t xml:space="preserve"> Сорокиной Ю.В. по делу А41-15464/20.</w:t>
      </w:r>
    </w:p>
    <w:p w:rsidR="007562E7" w:rsidRPr="002B1B08" w:rsidRDefault="007562E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B62A66" w:rsidRPr="002B1B08">
        <w:rPr>
          <w:rStyle w:val="a4"/>
          <w:b w:val="0"/>
          <w:sz w:val="18"/>
          <w:szCs w:val="18"/>
        </w:rPr>
        <w:t xml:space="preserve"> ООО «МИСК» по делу А40-114048/18.</w:t>
      </w:r>
    </w:p>
    <w:p w:rsidR="007562E7" w:rsidRPr="002B1B08" w:rsidRDefault="007562E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E30317" w:rsidRPr="002B1B08">
        <w:rPr>
          <w:rStyle w:val="a4"/>
          <w:b w:val="0"/>
          <w:sz w:val="18"/>
          <w:szCs w:val="18"/>
        </w:rPr>
        <w:t xml:space="preserve"> ООО «Туристическая компания «Интр</w:t>
      </w:r>
      <w:r w:rsidR="00600343" w:rsidRPr="002B1B08">
        <w:rPr>
          <w:rStyle w:val="a4"/>
          <w:b w:val="0"/>
          <w:sz w:val="18"/>
          <w:szCs w:val="18"/>
        </w:rPr>
        <w:t>э</w:t>
      </w:r>
      <w:r w:rsidR="00E30317" w:rsidRPr="002B1B08">
        <w:rPr>
          <w:rStyle w:val="a4"/>
          <w:b w:val="0"/>
          <w:sz w:val="18"/>
          <w:szCs w:val="18"/>
        </w:rPr>
        <w:t>вел Столешники» по делу А40-215270/19.</w:t>
      </w:r>
    </w:p>
    <w:p w:rsidR="00C730D2" w:rsidRPr="002B1B08" w:rsidRDefault="00C730D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C730D2" w:rsidRPr="002B1B08" w:rsidRDefault="00C730D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bCs/>
          <w:sz w:val="18"/>
          <w:szCs w:val="18"/>
        </w:rPr>
      </w:pPr>
      <w:r w:rsidRPr="002B1B08">
        <w:rPr>
          <w:rStyle w:val="a4"/>
          <w:sz w:val="18"/>
          <w:szCs w:val="18"/>
        </w:rPr>
        <w:t>28.05.20</w:t>
      </w:r>
    </w:p>
    <w:p w:rsidR="004C3892" w:rsidRPr="002B1B08" w:rsidRDefault="00C730D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</w:p>
    <w:p w:rsidR="00C730D2" w:rsidRPr="002B1B08" w:rsidRDefault="00C730D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Чурсина Ю.Н. по делу А27-30132/18 будет осуществляться до 05.06.20.</w:t>
      </w:r>
    </w:p>
    <w:p w:rsidR="00DF1E22" w:rsidRPr="002B1B08" w:rsidRDefault="00DF1E2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</w:t>
      </w:r>
      <w:r w:rsidRPr="002B1B08">
        <w:rPr>
          <w:sz w:val="18"/>
          <w:szCs w:val="18"/>
        </w:rPr>
        <w:t>Шабанова К.Б. по делу А40-81264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05.06.20.</w:t>
      </w:r>
    </w:p>
    <w:p w:rsidR="001E2343" w:rsidRPr="002B1B08" w:rsidRDefault="001E234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</w:t>
      </w:r>
      <w:r w:rsidRPr="002B1B08">
        <w:rPr>
          <w:sz w:val="18"/>
          <w:szCs w:val="18"/>
        </w:rPr>
        <w:t>ООО «Каслинский завод металлоконструкций» по делу А76-13889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05.06.20.</w:t>
      </w:r>
    </w:p>
    <w:p w:rsidR="002F379E" w:rsidRPr="002B1B08" w:rsidRDefault="002F379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</w:t>
      </w:r>
      <w:r w:rsidRPr="002B1B08">
        <w:rPr>
          <w:sz w:val="18"/>
          <w:szCs w:val="18"/>
        </w:rPr>
        <w:t>Петрова А.В. по делу А38-2433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05.06.20.</w:t>
      </w:r>
    </w:p>
    <w:p w:rsidR="00CB0753" w:rsidRPr="002B1B08" w:rsidRDefault="00CB075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ООО «Управдом» по делу А59-2020/20 будет осуществляться до 05.06.20.</w:t>
      </w:r>
    </w:p>
    <w:p w:rsidR="00CE1554" w:rsidRPr="002B1B08" w:rsidRDefault="00CE155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Санникова А.М. по делу А60-37954/17 будет осуществляться до 05.06.20.</w:t>
      </w:r>
    </w:p>
    <w:p w:rsidR="00847F12" w:rsidRPr="002B1B08" w:rsidRDefault="00847F1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Пономарева С.В. по делу А60-52371/19 будет осуществляться до 05.06.20.</w:t>
      </w:r>
    </w:p>
    <w:p w:rsidR="00A95400" w:rsidRPr="002B1B08" w:rsidRDefault="00A9540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Громовой М.А. по делу А81-599/20 будет осуществляться до 05.06.20.</w:t>
      </w:r>
    </w:p>
    <w:p w:rsidR="00E32426" w:rsidRPr="002B1B08" w:rsidRDefault="00E3242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Шестаковой Л.Ю. по делу А81-11756/19 будет осуществляться до 05.06.20.</w:t>
      </w:r>
    </w:p>
    <w:p w:rsidR="00215AB5" w:rsidRPr="002B1B08" w:rsidRDefault="00215AB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Гурбанова Т.Г. по делу А81-663/20 будет осуществляться до 05.06.20.</w:t>
      </w:r>
    </w:p>
    <w:p w:rsidR="001A4029" w:rsidRPr="002B1B08" w:rsidRDefault="001A402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  <w:r w:rsidRPr="002B1B08">
        <w:rPr>
          <w:rStyle w:val="a4"/>
          <w:b w:val="0"/>
          <w:sz w:val="18"/>
          <w:szCs w:val="18"/>
        </w:rPr>
        <w:br/>
        <w:t>Предоставить кандидатуру Цурикова Ильи Владимировича в деле о банкротстве Савенко С.И. по делу А56-33417/20.</w:t>
      </w:r>
    </w:p>
    <w:p w:rsidR="0022601F" w:rsidRPr="002B1B08" w:rsidRDefault="0022601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Цурикова Ильи Владимировича в деле о банкротстве Корсунской А.В. по делу А56-38681/20.</w:t>
      </w:r>
    </w:p>
    <w:p w:rsidR="00870E65" w:rsidRPr="002B1B08" w:rsidRDefault="00870E6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Юсуповой Диляры Радиковны в деле о банкротстве Аппановой Е.А. по делу А65-7248/20.</w:t>
      </w:r>
    </w:p>
    <w:p w:rsidR="000C21BE" w:rsidRPr="002B1B08" w:rsidRDefault="000C21B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Танерова Алексея Ивановича в деле о банкротстве Атлашкиной Н.Н. по делу А38-1862/20.</w:t>
      </w:r>
    </w:p>
    <w:p w:rsidR="00966101" w:rsidRPr="002B1B08" w:rsidRDefault="0096610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Рязанцева Михаила Арнольдовича в деле о банкротстве Фатьянова А.Е. по делу А36-3276/20.</w:t>
      </w:r>
    </w:p>
    <w:p w:rsidR="003125B2" w:rsidRPr="002B1B08" w:rsidRDefault="003125B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Рязанцева Михаила Арнольдовича в деле о банкротстве Шабанова К.Б. по делу А40-81264/20.</w:t>
      </w:r>
    </w:p>
    <w:p w:rsidR="006F70D9" w:rsidRPr="002B1B08" w:rsidRDefault="006F70D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Рязанцева Михаила Арнольдовича в деле о банкротстве О</w:t>
      </w:r>
      <w:r w:rsidR="008168E5" w:rsidRPr="002B1B08">
        <w:rPr>
          <w:sz w:val="18"/>
          <w:szCs w:val="18"/>
        </w:rPr>
        <w:t>о</w:t>
      </w:r>
      <w:r w:rsidRPr="002B1B08">
        <w:rPr>
          <w:sz w:val="18"/>
          <w:szCs w:val="18"/>
        </w:rPr>
        <w:t>ржак Е.В. по делу А69-936/20.</w:t>
      </w:r>
    </w:p>
    <w:p w:rsidR="009B39F5" w:rsidRPr="002B1B08" w:rsidRDefault="009B39F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Предоставить кандидатуру Рязанцева Михаила Арнольдовича в деле о банкротстве </w:t>
      </w:r>
      <w:r w:rsidRPr="002B1B08">
        <w:rPr>
          <w:rStyle w:val="a4"/>
          <w:b w:val="0"/>
          <w:sz w:val="18"/>
          <w:szCs w:val="18"/>
        </w:rPr>
        <w:t>Пересыпкиной И.В. по делу А54-2666/20.</w:t>
      </w:r>
    </w:p>
    <w:p w:rsidR="00062A88" w:rsidRPr="002B1B08" w:rsidRDefault="00062A8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Рязанцева Михаила Арнольдовича в деле о банкротстве Лапиной М.А. по делу А41-27376/20.</w:t>
      </w:r>
    </w:p>
    <w:p w:rsidR="0086530C" w:rsidRPr="002B1B08" w:rsidRDefault="0086530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Орлова Максима Евгеньевича в деле о банкротстве Пасечник Л.Н. по делу А53-9597/20.</w:t>
      </w:r>
    </w:p>
    <w:p w:rsidR="00894C57" w:rsidRPr="002B1B08" w:rsidRDefault="00894C5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Рязанцева Михаила Арнольдовича в деле о банкротстве Болотовой А.В. по делу А64-2608/20.</w:t>
      </w:r>
    </w:p>
    <w:p w:rsidR="00C730D2" w:rsidRPr="002B1B08" w:rsidRDefault="00C730D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</w:p>
    <w:p w:rsidR="00FC6D2A" w:rsidRPr="002B1B08" w:rsidRDefault="00FC6D2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b/>
          <w:sz w:val="18"/>
          <w:szCs w:val="18"/>
        </w:rPr>
        <w:t>27.05.20</w:t>
      </w:r>
    </w:p>
    <w:p w:rsidR="00FA09D6" w:rsidRPr="002B1B08" w:rsidRDefault="00FA09D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</w:p>
    <w:p w:rsidR="00FA09D6" w:rsidRPr="002B1B08" w:rsidRDefault="00FA09D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ООО «Строительная компания «Домстрой» по делу А03-5518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04.06.20.</w:t>
      </w:r>
    </w:p>
    <w:p w:rsidR="0089223C" w:rsidRPr="002B1B08" w:rsidRDefault="0089223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</w:t>
      </w:r>
      <w:r w:rsidRPr="002B1B08">
        <w:rPr>
          <w:rStyle w:val="a4"/>
          <w:b w:val="0"/>
          <w:sz w:val="18"/>
          <w:szCs w:val="18"/>
        </w:rPr>
        <w:t>Корсунской А.В. по делу А56-38681/20 будет осуществляться до 04.06.20.</w:t>
      </w:r>
    </w:p>
    <w:p w:rsidR="00FC6D2A" w:rsidRPr="002B1B08" w:rsidRDefault="00FC6D2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ение:</w:t>
      </w:r>
    </w:p>
    <w:p w:rsidR="007D4D5F" w:rsidRPr="002B1B08" w:rsidRDefault="007D4D5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 xml:space="preserve">Предоставить кандидатуру Николаева Алексея Андреевича в деле о банкротстве </w:t>
      </w:r>
      <w:r w:rsidR="004644DE" w:rsidRPr="002B1B08">
        <w:rPr>
          <w:sz w:val="18"/>
          <w:szCs w:val="18"/>
        </w:rPr>
        <w:t>Оболенцевой Д.И. по делу А41-263</w:t>
      </w:r>
      <w:r w:rsidRPr="002B1B08">
        <w:rPr>
          <w:sz w:val="18"/>
          <w:szCs w:val="18"/>
        </w:rPr>
        <w:t>20/20.</w:t>
      </w:r>
    </w:p>
    <w:p w:rsidR="00DE5D6E" w:rsidRPr="002B1B08" w:rsidRDefault="00DE5D6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Ушакова Михаила Владимировича в деле о банкротстве ООО «</w:t>
      </w:r>
      <w:r w:rsidR="00FA09D6" w:rsidRPr="002B1B08">
        <w:rPr>
          <w:sz w:val="18"/>
          <w:szCs w:val="18"/>
        </w:rPr>
        <w:t>Строительная компания</w:t>
      </w:r>
      <w:r w:rsidRPr="002B1B08">
        <w:rPr>
          <w:sz w:val="18"/>
          <w:szCs w:val="18"/>
        </w:rPr>
        <w:t xml:space="preserve"> «Домстрой» по делу А03-5518/20.</w:t>
      </w:r>
    </w:p>
    <w:p w:rsidR="003F2342" w:rsidRPr="002B1B08" w:rsidRDefault="003F234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lastRenderedPageBreak/>
        <w:t>Предоставить кандидатуру Рязанцева Михаила Арнольдовича в деле о банкротстве Зверевой Н.Г. по делу А40-69276/20.</w:t>
      </w:r>
    </w:p>
    <w:p w:rsidR="004629DF" w:rsidRPr="002B1B08" w:rsidRDefault="004629D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Рязанцева Михаила Арнольдовича в деле о банкротстве Чагаевой Т.С. по делу А40-76136/20.</w:t>
      </w:r>
    </w:p>
    <w:p w:rsidR="00D4601B" w:rsidRPr="002B1B08" w:rsidRDefault="00D4601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Рязанцева Михаила Арнольдовича в деле о банкротстве Мячиной (</w:t>
      </w:r>
      <w:proofErr w:type="gramStart"/>
      <w:r w:rsidRPr="002B1B08">
        <w:rPr>
          <w:sz w:val="18"/>
          <w:szCs w:val="18"/>
        </w:rPr>
        <w:t>Райской</w:t>
      </w:r>
      <w:proofErr w:type="gramEnd"/>
      <w:r w:rsidRPr="002B1B08">
        <w:rPr>
          <w:sz w:val="18"/>
          <w:szCs w:val="18"/>
        </w:rPr>
        <w:t>) Е.Н. по делу А40-78540/20.</w:t>
      </w:r>
    </w:p>
    <w:p w:rsidR="003A6345" w:rsidRPr="002B1B08" w:rsidRDefault="003A634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Рязанцева Михаила Арнольдовича в деле о банкротстве Ульяновой С.А. по делу А41-21754/20.</w:t>
      </w:r>
    </w:p>
    <w:p w:rsidR="00EE088F" w:rsidRPr="002B1B08" w:rsidRDefault="00EE088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Рязанцева Михаила Арнольдовича в деле о банкротстве Фликян О.В. по делу А40-77556/20.</w:t>
      </w:r>
    </w:p>
    <w:p w:rsidR="0099209E" w:rsidRPr="002B1B08" w:rsidRDefault="0099209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Ушакова Михаила Владимировича в деле о банкротстве Гординой М.И. по делу А03-5581/20.</w:t>
      </w:r>
    </w:p>
    <w:p w:rsidR="009B65BC" w:rsidRPr="002B1B08" w:rsidRDefault="009B65B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Рязанцева Михаила Арнольдовича в деле о банкротстве Джабраилова В.А. по делу А40-60324/20.</w:t>
      </w:r>
    </w:p>
    <w:p w:rsidR="008D56AA" w:rsidRPr="002B1B08" w:rsidRDefault="008D56A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Рязанцева Михаила Арнольдовича в деле о банкротстве Бармятовой А.Е. по делу А41-25054/20.</w:t>
      </w:r>
    </w:p>
    <w:p w:rsidR="00D12BC9" w:rsidRPr="002B1B08" w:rsidRDefault="00D12BC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Бредихиной Софьи Вячеславовны в деле о банкротстве ИП Солдатова С.А. по делу А41-111798/19.</w:t>
      </w:r>
    </w:p>
    <w:p w:rsidR="002F216E" w:rsidRPr="002B1B08" w:rsidRDefault="002F216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Рязанцева Михаила Арнольдовича в деле о банкротстве Гапон (Сикачевой) Ю.А. по делу А41-26622/20.</w:t>
      </w:r>
    </w:p>
    <w:p w:rsidR="00F418FA" w:rsidRPr="002B1B08" w:rsidRDefault="00F418F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Алексеева Николая Юрьевича в деле о банкротстве ИП Кривошейкина А.В. по делу А68-11473/18.</w:t>
      </w:r>
    </w:p>
    <w:p w:rsidR="000B4CF9" w:rsidRPr="002B1B08" w:rsidRDefault="000B4CF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Алексеева Николая Юрьевича в деле о банкротстве ООО «Шафт» по делу А40-1734/20.</w:t>
      </w:r>
    </w:p>
    <w:p w:rsidR="00C235A4" w:rsidRPr="002B1B08" w:rsidRDefault="00C235A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Бредихина Игоря Аркадиевича в деле о банкротстве ООО «Ранова Покровская» по делу А11-1848/20.</w:t>
      </w:r>
    </w:p>
    <w:p w:rsidR="00151A47" w:rsidRPr="002B1B08" w:rsidRDefault="00151A4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Юсуповой Диляры Радиковны в деле о банкротстве Лукьяновой И.С. по делу А72-5145/20.</w:t>
      </w:r>
    </w:p>
    <w:p w:rsidR="006E1D8A" w:rsidRPr="002B1B08" w:rsidRDefault="006E1D8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Юсуповой Диляры Радиковны в деле о банкротстве Королевой Н.В. по делу А72-5146/20.</w:t>
      </w:r>
    </w:p>
    <w:p w:rsidR="00C23C2D" w:rsidRPr="002B1B08" w:rsidRDefault="00C23C2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Юсуповой Диляры Радиковны в деле о банкротстве Филиппова В.Л. по делу А72-4833/20.</w:t>
      </w:r>
    </w:p>
    <w:p w:rsidR="00A770D0" w:rsidRPr="002B1B08" w:rsidRDefault="00A770D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Сац Артема Юрьевича в деле о банкротстве ООО «Завод металлических конструкций» по делу А60-11368/20.</w:t>
      </w:r>
    </w:p>
    <w:p w:rsidR="00C23D8D" w:rsidRPr="002B1B08" w:rsidRDefault="00FC6D2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Смирновой О.А. по делу А33-12559-3/19.</w:t>
      </w:r>
    </w:p>
    <w:p w:rsidR="00C23D8D" w:rsidRPr="002B1B08" w:rsidRDefault="00C23D8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Cs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Саакян Н.Н. по делу А68-9905-2/19.</w:t>
      </w:r>
    </w:p>
    <w:p w:rsidR="00FC6D2A" w:rsidRPr="002B1B08" w:rsidRDefault="00FC6D2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</w:p>
    <w:p w:rsidR="00D66EEE" w:rsidRPr="002B1B08" w:rsidRDefault="00D66EE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b/>
          <w:sz w:val="18"/>
          <w:szCs w:val="18"/>
        </w:rPr>
        <w:t>26.05.20</w:t>
      </w:r>
    </w:p>
    <w:p w:rsidR="00064288" w:rsidRPr="002B1B08" w:rsidRDefault="0006428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</w:p>
    <w:p w:rsidR="00064288" w:rsidRPr="002B1B08" w:rsidRDefault="0006428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Карасевой М.А. по делу А39-2114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03.06.20.</w:t>
      </w:r>
    </w:p>
    <w:p w:rsidR="008A5C25" w:rsidRPr="002B1B08" w:rsidRDefault="008A5C2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</w:t>
      </w:r>
      <w:r w:rsidRPr="002B1B08">
        <w:rPr>
          <w:rStyle w:val="a4"/>
          <w:b w:val="0"/>
          <w:sz w:val="18"/>
          <w:szCs w:val="18"/>
        </w:rPr>
        <w:t>ООО «МИСК» по делу А40-114048/18 будет осуществляться до 03.06.20.</w:t>
      </w:r>
    </w:p>
    <w:p w:rsidR="00E30317" w:rsidRPr="002B1B08" w:rsidRDefault="00E3031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</w:t>
      </w:r>
      <w:r w:rsidRPr="002B1B08">
        <w:rPr>
          <w:rStyle w:val="a4"/>
          <w:b w:val="0"/>
          <w:sz w:val="18"/>
          <w:szCs w:val="18"/>
        </w:rPr>
        <w:t>Сорокиной Ю.В. по делу А41-15464/20 будет осуществляться до 03.06.20.</w:t>
      </w:r>
    </w:p>
    <w:p w:rsidR="00B60DB8" w:rsidRPr="002B1B08" w:rsidRDefault="00B60DB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Аппановой Е.А. по делу А65-7248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03.06.20.</w:t>
      </w:r>
    </w:p>
    <w:p w:rsidR="00966101" w:rsidRPr="002B1B08" w:rsidRDefault="0096610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Фатьянова А.Е. по делу А36-3276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03.06.20.</w:t>
      </w:r>
    </w:p>
    <w:p w:rsidR="00940493" w:rsidRPr="002B1B08" w:rsidRDefault="0094049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Осокина Д.Е. по делу А40-76309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03.06.20.</w:t>
      </w:r>
    </w:p>
    <w:p w:rsidR="00AE4E64" w:rsidRPr="002B1B08" w:rsidRDefault="00AE4E6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Титовой Н.В. по делу А40-82622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03.06.20.</w:t>
      </w:r>
    </w:p>
    <w:p w:rsidR="007423A6" w:rsidRPr="002B1B08" w:rsidRDefault="007423A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Пузикова Ю.Е. по делу А40-76408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03.06.20.</w:t>
      </w:r>
    </w:p>
    <w:p w:rsidR="00857A40" w:rsidRPr="002B1B08" w:rsidRDefault="00857A4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Турузбаевой Г.М. по делу А40-67419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03.06.20.</w:t>
      </w:r>
    </w:p>
    <w:p w:rsidR="00FA03B0" w:rsidRPr="002B1B08" w:rsidRDefault="00FA03B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Муржикнели С.Н. по делу А32-13895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03.06.20.</w:t>
      </w:r>
    </w:p>
    <w:p w:rsidR="000773D5" w:rsidRPr="002B1B08" w:rsidRDefault="000773D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Грошиковой А.В. по делу А40-73979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03.06.20.</w:t>
      </w:r>
    </w:p>
    <w:p w:rsidR="00FA1049" w:rsidRPr="002B1B08" w:rsidRDefault="00FA104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Галаевой Л.С. по делу А40-81260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03.06.20.</w:t>
      </w:r>
    </w:p>
    <w:p w:rsidR="00E317C8" w:rsidRPr="002B1B08" w:rsidRDefault="00E317C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Гербац Н.Ж. по делу А41-28240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03.06.20.</w:t>
      </w:r>
    </w:p>
    <w:p w:rsidR="00DF44D5" w:rsidRPr="002B1B08" w:rsidRDefault="00DF44D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Гаевской (Степновой) Е.А. по делу А40-60332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03.06.20.</w:t>
      </w:r>
    </w:p>
    <w:p w:rsidR="00041925" w:rsidRPr="002B1B08" w:rsidRDefault="0004192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Волковой Т.С. по делу А41-27946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03.06.20.</w:t>
      </w:r>
    </w:p>
    <w:p w:rsidR="007D6E97" w:rsidRPr="002B1B08" w:rsidRDefault="007D6E9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proofErr w:type="gramStart"/>
      <w:r w:rsidRPr="002B1B08">
        <w:rPr>
          <w:sz w:val="18"/>
          <w:szCs w:val="18"/>
        </w:rPr>
        <w:t xml:space="preserve"> А</w:t>
      </w:r>
      <w:proofErr w:type="gramEnd"/>
      <w:r w:rsidRPr="002B1B08">
        <w:rPr>
          <w:sz w:val="18"/>
          <w:szCs w:val="18"/>
        </w:rPr>
        <w:t>н О.В. по делу А41-27951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03.06.20.</w:t>
      </w:r>
    </w:p>
    <w:p w:rsidR="00A54398" w:rsidRPr="002B1B08" w:rsidRDefault="00A5439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Асхабова А.Р. по делу А15-1681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03.06.20.</w:t>
      </w:r>
    </w:p>
    <w:p w:rsidR="00D66EEE" w:rsidRPr="002B1B08" w:rsidRDefault="00D66EE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ение:</w:t>
      </w:r>
    </w:p>
    <w:p w:rsidR="00D66EEE" w:rsidRPr="002B1B08" w:rsidRDefault="00D66EE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Алексеева Николая Юрьевича в деле о банкротстве ИП Сметанко И.В. по делу А41-20759/20.</w:t>
      </w:r>
    </w:p>
    <w:p w:rsidR="009F7546" w:rsidRPr="002B1B08" w:rsidRDefault="009F754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Рязанцева Михаила Арнольдовича в деле о банкротстве Егоровой И.В. по делу А36-2716/20.</w:t>
      </w:r>
    </w:p>
    <w:p w:rsidR="00AA6FAA" w:rsidRPr="002B1B08" w:rsidRDefault="00AA6FA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Маркова Максима Павловича в деле о банкротстве Кубанкиной Т.В. по делу А53-13124/20.</w:t>
      </w:r>
    </w:p>
    <w:p w:rsidR="00496D2E" w:rsidRPr="002B1B08" w:rsidRDefault="00496D2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lastRenderedPageBreak/>
        <w:t>Предоставить кандидатуру Рязанцева Михаила Арнольдовича в деле о банкротстве Карасевой М.А. по делу А39-2114/20.</w:t>
      </w:r>
    </w:p>
    <w:p w:rsidR="00C85118" w:rsidRPr="002B1B08" w:rsidRDefault="00C8511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Денисова Михаила Александровича в деле о банкротстве КПК «Сберегательный центр «Золотой фонд».</w:t>
      </w:r>
    </w:p>
    <w:p w:rsidR="004F0B1C" w:rsidRPr="002B1B08" w:rsidRDefault="004F0B1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Рязанцева Михаила Арнольдовича в деле о банкротстве Осокина Д.Е. по делу А40-76309/20.</w:t>
      </w:r>
    </w:p>
    <w:p w:rsidR="006273DB" w:rsidRPr="002B1B08" w:rsidRDefault="006273D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Рязанцева Михаила Арнольдовича в деле о банкротстве Титовой Н.В. по делу А40-82622/20.</w:t>
      </w:r>
    </w:p>
    <w:p w:rsidR="007061A6" w:rsidRPr="002B1B08" w:rsidRDefault="007061A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Рязанцева Михаила Арнольдовича в деле о банкротстве Пузикова Ю.Е. по делу А40-76408/20.</w:t>
      </w:r>
    </w:p>
    <w:p w:rsidR="00AA78CC" w:rsidRPr="002B1B08" w:rsidRDefault="00AA78C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Рязанцева Михаила Арнольдовича в деле о банкротстве Турузбаевой Г.М. по делу А40-67419/20.</w:t>
      </w:r>
    </w:p>
    <w:p w:rsidR="00866188" w:rsidRPr="002B1B08" w:rsidRDefault="0086618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Рязанцева Михаила Арнольдовича в деле о банкротстве Муржикнели С.Н. по делу А32-13895/20.</w:t>
      </w:r>
    </w:p>
    <w:p w:rsidR="001D2AB6" w:rsidRPr="002B1B08" w:rsidRDefault="001D2AB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Рязанцева Михаила Арнольдовича в деле о банкротстве Грошиковой А.В. по делу А40-73979/20.</w:t>
      </w:r>
    </w:p>
    <w:p w:rsidR="002B7A4D" w:rsidRPr="002B1B08" w:rsidRDefault="002B7A4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Рязанцева Михаила Арнольдовича в деле о банкротстве Галаевой Л.С. по делу А40-81260/20.</w:t>
      </w:r>
    </w:p>
    <w:p w:rsidR="00584E96" w:rsidRPr="002B1B08" w:rsidRDefault="00584E9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Рязанцева Михаила Арнольдовича в деле о банкротстве Гербац Н.Ж. по делу А41-28240/20.</w:t>
      </w:r>
    </w:p>
    <w:p w:rsidR="00584E96" w:rsidRPr="002B1B08" w:rsidRDefault="00584E9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Рязанцева Михаила Арнольдовича в деле о банкротстве</w:t>
      </w:r>
      <w:r w:rsidR="00986F2A" w:rsidRPr="002B1B08">
        <w:rPr>
          <w:sz w:val="18"/>
          <w:szCs w:val="18"/>
        </w:rPr>
        <w:t xml:space="preserve"> Гаевской (Степновой) Е.А. по делу А40-60332/20.</w:t>
      </w:r>
    </w:p>
    <w:p w:rsidR="00B971FB" w:rsidRPr="002B1B08" w:rsidRDefault="00B971F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Рязанцева Михаила Арнольдовича в деле о банкротстве Волковой Т.С. по делу А41-27946/20.</w:t>
      </w:r>
    </w:p>
    <w:p w:rsidR="00FD0581" w:rsidRPr="002B1B08" w:rsidRDefault="00FD058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Рязанцева Михаила Арнольдовича в деле о банкротстве</w:t>
      </w:r>
      <w:proofErr w:type="gramStart"/>
      <w:r w:rsidRPr="002B1B08">
        <w:rPr>
          <w:sz w:val="18"/>
          <w:szCs w:val="18"/>
        </w:rPr>
        <w:t xml:space="preserve"> А</w:t>
      </w:r>
      <w:proofErr w:type="gramEnd"/>
      <w:r w:rsidRPr="002B1B08">
        <w:rPr>
          <w:sz w:val="18"/>
          <w:szCs w:val="18"/>
        </w:rPr>
        <w:t>н О.В. по делу А41-27951/20.</w:t>
      </w:r>
    </w:p>
    <w:p w:rsidR="000C20D6" w:rsidRPr="002B1B08" w:rsidRDefault="000C20D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Рязанцева Михаила Арнольдовича в деле о банкротстве Асхабова А.Р. по делу А15-1681/20.</w:t>
      </w:r>
    </w:p>
    <w:p w:rsidR="00D66EEE" w:rsidRPr="002B1B08" w:rsidRDefault="00D66EE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</w:p>
    <w:p w:rsidR="00AD67D6" w:rsidRPr="002B1B08" w:rsidRDefault="00AD67D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b/>
          <w:sz w:val="18"/>
          <w:szCs w:val="18"/>
        </w:rPr>
        <w:t>25.05.20</w:t>
      </w:r>
    </w:p>
    <w:p w:rsidR="009F5856" w:rsidRPr="002B1B08" w:rsidRDefault="009F585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</w:p>
    <w:p w:rsidR="009F5856" w:rsidRPr="002B1B08" w:rsidRDefault="009F585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Махина М.В. по делу А41-28547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02.06.20.</w:t>
      </w:r>
    </w:p>
    <w:p w:rsidR="00A261E4" w:rsidRPr="002B1B08" w:rsidRDefault="00A261E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Ситникова М.А. по делу А41-92446/19 </w:t>
      </w:r>
      <w:r w:rsidRPr="002B1B08">
        <w:rPr>
          <w:rStyle w:val="a4"/>
          <w:b w:val="0"/>
          <w:sz w:val="18"/>
          <w:szCs w:val="18"/>
        </w:rPr>
        <w:t>будет осуществляться до 02.06.20.</w:t>
      </w:r>
    </w:p>
    <w:p w:rsidR="00E24A6E" w:rsidRPr="002B1B08" w:rsidRDefault="00E24A6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ИП Сметанко И.В. по делу А41-20759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02.06.20.</w:t>
      </w:r>
    </w:p>
    <w:p w:rsidR="004644DE" w:rsidRPr="002B1B08" w:rsidRDefault="004644D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Оболенцевой Д.И. по делу А41-26320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02.06.20.</w:t>
      </w:r>
    </w:p>
    <w:p w:rsidR="00F5392D" w:rsidRPr="002B1B08" w:rsidRDefault="00F5392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Зверевой Н.Г. по делу А40-69276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02.06.20.</w:t>
      </w:r>
    </w:p>
    <w:p w:rsidR="00DC16FA" w:rsidRPr="002B1B08" w:rsidRDefault="00DC16F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Чагаевой Т.С. по делу А40-76136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02.06.20.</w:t>
      </w:r>
    </w:p>
    <w:p w:rsidR="000E2F2F" w:rsidRPr="002B1B08" w:rsidRDefault="000E2F2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Мячиной (Райской) Е.Н. по делу А40-78540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02.06.20.</w:t>
      </w:r>
    </w:p>
    <w:p w:rsidR="00A77763" w:rsidRPr="002B1B08" w:rsidRDefault="00A7776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Ульяновой С.А. по делу А41-21754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02.06.20.</w:t>
      </w:r>
    </w:p>
    <w:p w:rsidR="00492D89" w:rsidRPr="002B1B08" w:rsidRDefault="00492D8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Фликян О.В. по делу А40-77556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02.06.20.</w:t>
      </w:r>
    </w:p>
    <w:p w:rsidR="00DD12D1" w:rsidRPr="002B1B08" w:rsidRDefault="00DD12D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Гординой М.И. по делу А03-5581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02.06.20.</w:t>
      </w:r>
    </w:p>
    <w:p w:rsidR="0043383D" w:rsidRPr="002B1B08" w:rsidRDefault="0043383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Джабраилова В.А. по делу А40-60324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02.06.20.</w:t>
      </w:r>
    </w:p>
    <w:p w:rsidR="004A0327" w:rsidRPr="002B1B08" w:rsidRDefault="004A032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Бармятовой А.Е. по делу А41-25054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02.06.20.</w:t>
      </w:r>
    </w:p>
    <w:p w:rsidR="005103C5" w:rsidRPr="002B1B08" w:rsidRDefault="005103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ИП Солдатова С.А. по делу А41-111798/19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02.06.20.</w:t>
      </w:r>
    </w:p>
    <w:p w:rsidR="000D1D0E" w:rsidRPr="002B1B08" w:rsidRDefault="000D1D0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Кубанкиной Т.В. по делу А53-13124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02.06.20.</w:t>
      </w:r>
    </w:p>
    <w:p w:rsidR="004C1ABB" w:rsidRPr="002B1B08" w:rsidRDefault="004C1AB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Гапон (Сикачевой) Ю.А. по делу А41-26622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02.06.20.</w:t>
      </w:r>
    </w:p>
    <w:p w:rsidR="00011865" w:rsidRPr="002B1B08" w:rsidRDefault="0001186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ИП Кривошейкина А.В. по делу А68-11473/18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02.06.20.</w:t>
      </w:r>
    </w:p>
    <w:p w:rsidR="008C2BE7" w:rsidRPr="002B1B08" w:rsidRDefault="008C2BE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ООО «Шафт» по делу А40-1734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02.06.20.</w:t>
      </w:r>
    </w:p>
    <w:p w:rsidR="002245CF" w:rsidRPr="002B1B08" w:rsidRDefault="002245C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КПК «Сберегательный центр «Золотой фонд»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02.06.20.</w:t>
      </w:r>
    </w:p>
    <w:p w:rsidR="007619C0" w:rsidRPr="002B1B08" w:rsidRDefault="007619C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ООО «Ранова Покровская» по делу А11-1848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02.06.20.</w:t>
      </w:r>
    </w:p>
    <w:p w:rsidR="00354E63" w:rsidRPr="002B1B08" w:rsidRDefault="00354E6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Лукьяновой И.С. по делу А72-5145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02.06.20.</w:t>
      </w:r>
    </w:p>
    <w:p w:rsidR="00F16E2D" w:rsidRPr="002B1B08" w:rsidRDefault="00F16E2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Королевой Н.В. по делу А72-5146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02.06.20.</w:t>
      </w:r>
    </w:p>
    <w:p w:rsidR="002B3D94" w:rsidRPr="002B1B08" w:rsidRDefault="002B3D9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Филиппова В.Л. по делу А72-4833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02.06.20.</w:t>
      </w:r>
    </w:p>
    <w:p w:rsidR="009765A2" w:rsidRPr="002B1B08" w:rsidRDefault="009765A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</w:t>
      </w:r>
      <w:r w:rsidRPr="002B1B08">
        <w:rPr>
          <w:rStyle w:val="a4"/>
          <w:b w:val="0"/>
          <w:sz w:val="18"/>
          <w:szCs w:val="18"/>
        </w:rPr>
        <w:t>ООО «Туристическая компания «Интрэвел Столешники» по делу А40-215270/19 будет осуществляться до 02.06.20.</w:t>
      </w:r>
    </w:p>
    <w:p w:rsidR="00DD40B7" w:rsidRPr="002B1B08" w:rsidRDefault="00DD40B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lastRenderedPageBreak/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ООО «ФК-Инжиниринг» по делу А50-3912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02.06.20.</w:t>
      </w:r>
    </w:p>
    <w:p w:rsidR="000D41F6" w:rsidRPr="002B1B08" w:rsidRDefault="000D41F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Лапиной М.А. по делу А41-27376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02.06.20.</w:t>
      </w:r>
    </w:p>
    <w:p w:rsidR="00E93962" w:rsidRPr="002B1B08" w:rsidRDefault="00E9396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ООО «Завод металлических конструкций» по делу А60-11368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02.06.20.</w:t>
      </w:r>
    </w:p>
    <w:p w:rsidR="00AB480F" w:rsidRPr="002B1B08" w:rsidRDefault="00AB480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ООО «Варта-Экострой» по делу А75-5819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02.06.20.</w:t>
      </w:r>
    </w:p>
    <w:p w:rsidR="001132D5" w:rsidRPr="002B1B08" w:rsidRDefault="001132D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Новоселовой Т.В. по делу А41-24800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02.06.20.</w:t>
      </w:r>
    </w:p>
    <w:p w:rsidR="007E58BC" w:rsidRPr="002B1B08" w:rsidRDefault="007E58B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Николаенковой Е.В. по делу А40-79824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02.06.20.</w:t>
      </w:r>
    </w:p>
    <w:p w:rsidR="00037BEF" w:rsidRPr="002B1B08" w:rsidRDefault="00037BE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ИП Харитонова А.В. по делу А40-54852/20 будет осуществляться до 02.06.20.</w:t>
      </w:r>
    </w:p>
    <w:p w:rsidR="00CF5694" w:rsidRPr="002B1B08" w:rsidRDefault="00CF569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ООО «Сезон» по делу А01-916/20 будет осуществляться до 02.06.20.</w:t>
      </w:r>
    </w:p>
    <w:p w:rsidR="007F5F60" w:rsidRPr="002B1B08" w:rsidRDefault="007F5F6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Брагина В.Г. по делу А56-53553/18 будет осуществляться до 02.06.20.</w:t>
      </w:r>
    </w:p>
    <w:p w:rsidR="0030715E" w:rsidRPr="002B1B08" w:rsidRDefault="0030715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ООО «Управляющая компания «Альфа» по делу А26-7403/19 будет осуществляться до 02.06.20.</w:t>
      </w:r>
    </w:p>
    <w:p w:rsidR="00931533" w:rsidRPr="002B1B08" w:rsidRDefault="0093153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Лукиной О.Р. по делу А03-3983/20 будет осуществляться до 02.06.20.</w:t>
      </w:r>
    </w:p>
    <w:p w:rsidR="001B7CFF" w:rsidRPr="002B1B08" w:rsidRDefault="001B7CF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Зыковой С.А. по делу А41-9410/19 будет осуществляться до 02.06.20</w:t>
      </w:r>
      <w:r w:rsidR="002606FE" w:rsidRPr="002B1B08">
        <w:rPr>
          <w:rStyle w:val="a4"/>
          <w:b w:val="0"/>
          <w:sz w:val="18"/>
          <w:szCs w:val="18"/>
        </w:rPr>
        <w:t>.</w:t>
      </w:r>
    </w:p>
    <w:p w:rsidR="00EA5E82" w:rsidRPr="002B1B08" w:rsidRDefault="00EA5E8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Артамоновой В.Н. по делу А76-15695/19 будет осуществляться до 02.06.20</w:t>
      </w:r>
      <w:r w:rsidR="002606FE" w:rsidRPr="002B1B08">
        <w:rPr>
          <w:rStyle w:val="a4"/>
          <w:b w:val="0"/>
          <w:sz w:val="18"/>
          <w:szCs w:val="18"/>
        </w:rPr>
        <w:t>.</w:t>
      </w:r>
    </w:p>
    <w:p w:rsidR="006622A2" w:rsidRPr="002B1B08" w:rsidRDefault="006622A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ИП Лонгвиненко Д.А. по делу А35-6592/19 будет осуществляться до 02.06.20</w:t>
      </w:r>
      <w:r w:rsidR="002606FE" w:rsidRPr="002B1B08">
        <w:rPr>
          <w:rStyle w:val="a4"/>
          <w:b w:val="0"/>
          <w:sz w:val="18"/>
          <w:szCs w:val="18"/>
        </w:rPr>
        <w:t>.</w:t>
      </w:r>
    </w:p>
    <w:p w:rsidR="00527CD6" w:rsidRPr="002B1B08" w:rsidRDefault="00527CD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Геворгяна Г.А. по делу А27-19579-10/16 будет осуществляться до 02.06.20</w:t>
      </w:r>
      <w:r w:rsidR="002606FE" w:rsidRPr="002B1B08">
        <w:rPr>
          <w:rStyle w:val="a4"/>
          <w:b w:val="0"/>
          <w:sz w:val="18"/>
          <w:szCs w:val="18"/>
        </w:rPr>
        <w:t>.</w:t>
      </w:r>
    </w:p>
    <w:p w:rsidR="00337FB0" w:rsidRPr="002B1B08" w:rsidRDefault="00337FB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ИП Тишина Ю.И. по делу А35-6586/19 будет осуществляться до 02.06.20</w:t>
      </w:r>
      <w:r w:rsidR="002606FE" w:rsidRPr="002B1B08">
        <w:rPr>
          <w:rStyle w:val="a4"/>
          <w:b w:val="0"/>
          <w:sz w:val="18"/>
          <w:szCs w:val="18"/>
        </w:rPr>
        <w:t>.</w:t>
      </w:r>
    </w:p>
    <w:p w:rsidR="00CF320E" w:rsidRPr="002B1B08" w:rsidRDefault="00CF320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Черевко С.Г. по делу А03-21130/19 будет осуществляться до 02.06.20</w:t>
      </w:r>
      <w:r w:rsidR="002606FE" w:rsidRPr="002B1B08">
        <w:rPr>
          <w:rStyle w:val="a4"/>
          <w:b w:val="0"/>
          <w:sz w:val="18"/>
          <w:szCs w:val="18"/>
        </w:rPr>
        <w:t>.</w:t>
      </w:r>
    </w:p>
    <w:p w:rsidR="002606FE" w:rsidRPr="002B1B08" w:rsidRDefault="002606F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Кудиной М.В. по делу А50-29866/19 будет осуществляться до 02.06.20.</w:t>
      </w:r>
    </w:p>
    <w:p w:rsidR="004B23CA" w:rsidRPr="002B1B08" w:rsidRDefault="004B23C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Куприянова А.В. по делу А60-64591/19 будет осуществляться до 02.06.20.</w:t>
      </w:r>
    </w:p>
    <w:p w:rsidR="00566E03" w:rsidRPr="002B1B08" w:rsidRDefault="00566E0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Cs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</w:t>
      </w:r>
      <w:r w:rsidRPr="002B1B08">
        <w:rPr>
          <w:sz w:val="18"/>
          <w:szCs w:val="18"/>
        </w:rPr>
        <w:t>АО «Глобалтрейд» по делу А82-5904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02.06.20.</w:t>
      </w:r>
    </w:p>
    <w:p w:rsidR="00AD67D6" w:rsidRPr="002B1B08" w:rsidRDefault="00AD67D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ение:</w:t>
      </w:r>
    </w:p>
    <w:p w:rsidR="00AD67D6" w:rsidRPr="002B1B08" w:rsidRDefault="00AD67D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Юсуповой Диляры Радиковны в деле о банкротстве ИП Донских Д.А. по делу А47-3457/20.</w:t>
      </w:r>
    </w:p>
    <w:p w:rsidR="00685E49" w:rsidRPr="002B1B08" w:rsidRDefault="00685E4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Падалица Анны Васильевны в деле о банкротстве Махина М.В. по делу А41-28547/20.</w:t>
      </w:r>
    </w:p>
    <w:p w:rsidR="00A05127" w:rsidRPr="002B1B08" w:rsidRDefault="00A0512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Нуруллиной Динары Фанавиевны в деле о банкротстве ООО «Уралреммаш» по делу А71-3400/20.</w:t>
      </w:r>
    </w:p>
    <w:p w:rsidR="00BD10EE" w:rsidRPr="002B1B08" w:rsidRDefault="00BD10E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Падалица Анны Васильевны в деле о банкротстве Ситникова М.А. по делу А41-92446/19.</w:t>
      </w:r>
    </w:p>
    <w:p w:rsidR="008150DC" w:rsidRPr="002B1B08" w:rsidRDefault="008150D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Яковлева Юрия Алексеевича в деле о банкротстве Кирющенко В.В. по делу А08-3230/20.</w:t>
      </w:r>
    </w:p>
    <w:p w:rsidR="006405F4" w:rsidRPr="002B1B08" w:rsidRDefault="006405F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Пересыпкиной И.В. по делу А54-2666/20.</w:t>
      </w:r>
    </w:p>
    <w:p w:rsidR="00061915" w:rsidRPr="002B1B08" w:rsidRDefault="0006191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Жучковой С.И. по делу А04-7759/19.</w:t>
      </w:r>
    </w:p>
    <w:p w:rsidR="00E31A3A" w:rsidRPr="002B1B08" w:rsidRDefault="00E31A3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Пасечник Л.Н. по делу А53-9597/20.</w:t>
      </w:r>
    </w:p>
    <w:p w:rsidR="00BB3E62" w:rsidRPr="002B1B08" w:rsidRDefault="00BB3E6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Савенко С.И. по делу А56-33417/20.</w:t>
      </w:r>
    </w:p>
    <w:p w:rsidR="00817B3D" w:rsidRPr="002B1B08" w:rsidRDefault="00817B3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Манычевой И.А. по делу А53-6685/20.</w:t>
      </w:r>
    </w:p>
    <w:p w:rsidR="00D21703" w:rsidRPr="002B1B08" w:rsidRDefault="00D2170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Ооржак Е.В. по делу А69-936/20.</w:t>
      </w:r>
    </w:p>
    <w:p w:rsidR="00AD67D6" w:rsidRPr="002B1B08" w:rsidRDefault="00AD67D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</w:p>
    <w:p w:rsidR="00032247" w:rsidRPr="002B1B08" w:rsidRDefault="0003224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b/>
          <w:sz w:val="18"/>
          <w:szCs w:val="18"/>
        </w:rPr>
        <w:t>22.05.20</w:t>
      </w:r>
    </w:p>
    <w:p w:rsidR="007478DF" w:rsidRPr="002B1B08" w:rsidRDefault="007478D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</w:p>
    <w:p w:rsidR="007478DF" w:rsidRPr="002B1B08" w:rsidRDefault="007478D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Зайцева А.И. по делу А75-6742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29.05.20.</w:t>
      </w:r>
    </w:p>
    <w:p w:rsidR="005D2D60" w:rsidRPr="002B1B08" w:rsidRDefault="005D2D6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Феттер С.А. по делу А60-20130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29.05.20.</w:t>
      </w:r>
    </w:p>
    <w:p w:rsidR="006520EA" w:rsidRPr="002B1B08" w:rsidRDefault="006520E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Бордуковой Л.С. по делу А33-10645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29.05.20.</w:t>
      </w:r>
    </w:p>
    <w:p w:rsidR="00A2624B" w:rsidRPr="002B1B08" w:rsidRDefault="00A2624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Пустоветовой И.В. по делу А41-18403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29.05.20.</w:t>
      </w:r>
    </w:p>
    <w:p w:rsidR="00101EA7" w:rsidRPr="002B1B08" w:rsidRDefault="00101EA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Бибиковой Т.Т. по делу А41-18475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29.05.20.</w:t>
      </w:r>
    </w:p>
    <w:p w:rsidR="0092504C" w:rsidRPr="002B1B08" w:rsidRDefault="0092504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Балакиревой (Пантюховой) Е.И. по делу А03-18101/19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29.05.20.</w:t>
      </w:r>
    </w:p>
    <w:p w:rsidR="00EA2B1F" w:rsidRPr="002B1B08" w:rsidRDefault="00EA2B1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lastRenderedPageBreak/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Морозовой Т.Ю. по делу А40-64919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29.05.20.</w:t>
      </w:r>
    </w:p>
    <w:p w:rsidR="00C9216C" w:rsidRPr="002B1B08" w:rsidRDefault="00C9216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Ройфе И.Э. по делу А57-7698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29.05.20.</w:t>
      </w:r>
    </w:p>
    <w:p w:rsidR="00032247" w:rsidRPr="002B1B08" w:rsidRDefault="0003224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ение:</w:t>
      </w:r>
    </w:p>
    <w:p w:rsidR="00032247" w:rsidRPr="002B1B08" w:rsidRDefault="0003224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Сац Артема Юрьевича в деле о банкротстве</w:t>
      </w:r>
      <w:r w:rsidR="00B26F86" w:rsidRPr="002B1B08">
        <w:rPr>
          <w:sz w:val="18"/>
          <w:szCs w:val="18"/>
        </w:rPr>
        <w:t xml:space="preserve"> Еремеевой Е.В. по делу А60-19008/20.</w:t>
      </w:r>
    </w:p>
    <w:p w:rsidR="004622F6" w:rsidRPr="002B1B08" w:rsidRDefault="004622F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Сац Артема Юрьевича в деле о банкротстве Зайцева А.И. по делу А75-6742/20.</w:t>
      </w:r>
    </w:p>
    <w:p w:rsidR="00896779" w:rsidRPr="002B1B08" w:rsidRDefault="0089677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Сац Артема Юрьевича в деле о банкротстве Феттер С.А. по делу А60-20130/20.</w:t>
      </w:r>
    </w:p>
    <w:p w:rsidR="00894356" w:rsidRPr="002B1B08" w:rsidRDefault="0089435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Сац Артема Юрьевича в деле о банкротстве Шульга А.Н. по делу А60-20008/20.</w:t>
      </w:r>
    </w:p>
    <w:p w:rsidR="009E378C" w:rsidRPr="002B1B08" w:rsidRDefault="009E378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Рязанцева Михаила Арнольдовича в деле о банкротстве Бордуковой Л.С. по делу А33-10645/20.</w:t>
      </w:r>
    </w:p>
    <w:p w:rsidR="00FB0D10" w:rsidRPr="002B1B08" w:rsidRDefault="00FB0D1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Рязанцева Михаила Арнольдовича в деле о банкротстве Кочкиной О.В. по делу А36-2936/20.</w:t>
      </w:r>
    </w:p>
    <w:p w:rsidR="00DC390D" w:rsidRPr="002B1B08" w:rsidRDefault="00DC390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Рязанцева Михаила Арнольдовича в деле о банкротстве Пустоветовой И.В. по делу А41-18403/20.</w:t>
      </w:r>
    </w:p>
    <w:p w:rsidR="00F836FA" w:rsidRPr="002B1B08" w:rsidRDefault="00F836F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Рязанцева Михаила Арнольдовича в деле о банкротстве Погоня И.К. по делу А40-31634/20.</w:t>
      </w:r>
    </w:p>
    <w:p w:rsidR="007145F8" w:rsidRPr="002B1B08" w:rsidRDefault="007145F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Рязанцева Михаила Арнольдовича в деле о банкротстве Шалимова Д.Г. по делу А48-2502/20.</w:t>
      </w:r>
    </w:p>
    <w:p w:rsidR="00B125A6" w:rsidRPr="002B1B08" w:rsidRDefault="00B125A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Мнацаканяна Давида Арменовича в деле о банкротстве Авшарян Н.Ю. по делу А40-56179/20.</w:t>
      </w:r>
    </w:p>
    <w:p w:rsidR="00795337" w:rsidRPr="002B1B08" w:rsidRDefault="0079533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Рязанцева Михаила Арнольдовича в деле о банкротстве Бибиковой Т.Т. по делу А41-18475/20.</w:t>
      </w:r>
    </w:p>
    <w:p w:rsidR="00905865" w:rsidRPr="002B1B08" w:rsidRDefault="0090586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Ушакова Михаила Владимировича в деле о банкротстве Балакиревой (Пантюховой) Е.И. по делу А03-18101/19.</w:t>
      </w:r>
    </w:p>
    <w:p w:rsidR="004730F4" w:rsidRPr="002B1B08" w:rsidRDefault="004730F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Сац Артема Юрьевича в деле о банкротстве ООО Управляющая компания «Солнечный город» по делу А60-2075/20.</w:t>
      </w:r>
    </w:p>
    <w:p w:rsidR="00D229DF" w:rsidRPr="002B1B08" w:rsidRDefault="00D229D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Сац Артема Юрьевича в деле о банкротстве Ерохина Ю.Ю. по делу А75-6497/20.</w:t>
      </w:r>
    </w:p>
    <w:p w:rsidR="00361B16" w:rsidRPr="002B1B08" w:rsidRDefault="00361B1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Рязанцева Михаила Арнольдовича в деле о банкротстве Меркуловой Е.Н. по делу А12-10697/20.</w:t>
      </w:r>
    </w:p>
    <w:p w:rsidR="002A72BD" w:rsidRPr="002B1B08" w:rsidRDefault="002A72B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Рязанцева Михаила Арнольдовича в деле о банкротстве Белых Ю.А. по делу А35-2961/20.</w:t>
      </w:r>
    </w:p>
    <w:p w:rsidR="00AB2125" w:rsidRPr="002B1B08" w:rsidRDefault="00AB212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Рязанцева Михаила Арнольдовича в деле о банкротстве Морозовой Т.Ю. по делу А40-64919/20.</w:t>
      </w:r>
    </w:p>
    <w:p w:rsidR="00CF19F1" w:rsidRPr="002B1B08" w:rsidRDefault="00CF19F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Синяева Ивана Владимировича в деле о банеротстве Ройфе И.Э. по делу А57-7698/20.</w:t>
      </w:r>
    </w:p>
    <w:p w:rsidR="00032247" w:rsidRPr="002B1B08" w:rsidRDefault="0003224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</w:p>
    <w:p w:rsidR="004D7DEE" w:rsidRPr="002B1B08" w:rsidRDefault="004D7DE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b/>
          <w:sz w:val="18"/>
          <w:szCs w:val="18"/>
        </w:rPr>
        <w:t>21.05.20</w:t>
      </w:r>
    </w:p>
    <w:p w:rsidR="007F59CA" w:rsidRPr="002B1B08" w:rsidRDefault="007F59C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</w:p>
    <w:p w:rsidR="007F59CA" w:rsidRPr="002B1B08" w:rsidRDefault="007F59C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Гришакова А.Г. по делу А40-68539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29.05.20.</w:t>
      </w:r>
    </w:p>
    <w:p w:rsidR="007530E2" w:rsidRPr="002B1B08" w:rsidRDefault="00FC596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Абдуллаевой Б.М. по делу А75-6672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29.05.20.</w:t>
      </w:r>
    </w:p>
    <w:p w:rsidR="00CF45E0" w:rsidRPr="002B1B08" w:rsidRDefault="00CF45E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КПК «Восток-Капитал»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29.05.20.</w:t>
      </w:r>
    </w:p>
    <w:p w:rsidR="004666C5" w:rsidRPr="002B1B08" w:rsidRDefault="004666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Cs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</w:t>
      </w:r>
      <w:r w:rsidRPr="002B1B08">
        <w:rPr>
          <w:rStyle w:val="a4"/>
          <w:b w:val="0"/>
          <w:sz w:val="18"/>
          <w:szCs w:val="18"/>
        </w:rPr>
        <w:t>Саакян Н.Н. по делу А68-9905-2/19 будет осуществляться до 29.05.20.</w:t>
      </w:r>
    </w:p>
    <w:p w:rsidR="004D7DEE" w:rsidRPr="002B1B08" w:rsidRDefault="004D7DE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ение:</w:t>
      </w:r>
    </w:p>
    <w:p w:rsidR="004D7DEE" w:rsidRPr="002B1B08" w:rsidRDefault="004D7DE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Мищенковой Марии Васильевны в деле о банкротстве Гришакова А.Г. по делу А40-68539/20.</w:t>
      </w:r>
    </w:p>
    <w:p w:rsidR="003C71F5" w:rsidRPr="002B1B08" w:rsidRDefault="003C71F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Сац Артема Юрьевича в деле о банкротстве Абдуллаевой Б.М. по делу А75-6672/20.</w:t>
      </w:r>
    </w:p>
    <w:p w:rsidR="000D7B9C" w:rsidRPr="002B1B08" w:rsidRDefault="000D7B9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Цурикова Ильи Сергеевича в деле о банкротстве ООО «Селентрейд» по делу А40-54334/20.</w:t>
      </w:r>
    </w:p>
    <w:p w:rsidR="00580543" w:rsidRPr="002B1B08" w:rsidRDefault="0058054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Калугиной Ирины Константиновны в деле о банкротстве Сквозникова Д.О. по делу А65-9810/20.</w:t>
      </w:r>
    </w:p>
    <w:p w:rsidR="00722F3E" w:rsidRPr="002B1B08" w:rsidRDefault="00722F3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Калугиной Ирины Константиновны в деле о банкротстве Глотова В.А. по делу А32-13443/20.</w:t>
      </w:r>
    </w:p>
    <w:p w:rsidR="00E15251" w:rsidRPr="002B1B08" w:rsidRDefault="00E1525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Николаева Алексея Андреевича в деле о банкротстве Муромского А.Е. по делу А56-20662/20.</w:t>
      </w:r>
    </w:p>
    <w:p w:rsidR="00021ECB" w:rsidRPr="002B1B08" w:rsidRDefault="00021EC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Курочкина Валерия Петровича в деле о банкротстве Швечиковой (Розкиной, Егорововй) М.С. по делу А32-16291/20.</w:t>
      </w:r>
    </w:p>
    <w:p w:rsidR="00731A71" w:rsidRPr="002B1B08" w:rsidRDefault="00731A7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Тихоновой Наталья Викторовны в деле о банкротстве Леоновой Л.А. по делу А40-68387/20.</w:t>
      </w:r>
    </w:p>
    <w:p w:rsidR="00DD3481" w:rsidRPr="002B1B08" w:rsidRDefault="00DD348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Тихоновой Наталья Викторовны в деле о банкротстве Кусмай К.С. по делу А40-75638/20.</w:t>
      </w:r>
    </w:p>
    <w:p w:rsidR="00D103D3" w:rsidRPr="002B1B08" w:rsidRDefault="00D103D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Тихоновой Наталья Викторовны в деле о банкротстве Асташева В.Ю. по делу А40-55111/20.</w:t>
      </w:r>
    </w:p>
    <w:p w:rsidR="007530E2" w:rsidRPr="002B1B08" w:rsidRDefault="007530E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Рязанцева Михаила Арнольдовича в деле о банкротстве Нестеровой О.А. по делу А41-18327/20.</w:t>
      </w:r>
    </w:p>
    <w:p w:rsidR="003B0F95" w:rsidRPr="002B1B08" w:rsidRDefault="003B0F9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Алексеева Николая Юрьевича в деле о банкротстве ИП Домбровского Я.Б. по делу А40-65987/20.</w:t>
      </w:r>
    </w:p>
    <w:p w:rsidR="00320470" w:rsidRPr="002B1B08" w:rsidRDefault="0032047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Алексеева Николая Юрьевича в деле о банкротстве ИП Омельченко М.Е. по делу А41-21994/20.</w:t>
      </w:r>
    </w:p>
    <w:p w:rsidR="0080159B" w:rsidRPr="002B1B08" w:rsidRDefault="0080159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Денисова Михаила Александровича в деле о банкротстве КПК «Восток-Капитал».</w:t>
      </w:r>
    </w:p>
    <w:p w:rsidR="00385B1F" w:rsidRPr="002B1B08" w:rsidRDefault="00385B1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Алексеева Николая Юрьевича в деле о банкротстве Горбачева С.В. по делу А40-272032/18.</w:t>
      </w:r>
    </w:p>
    <w:p w:rsidR="00582473" w:rsidRPr="002B1B08" w:rsidRDefault="0058247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Кочкиной О.В. по делу А36-2936/20.</w:t>
      </w:r>
    </w:p>
    <w:p w:rsidR="00582473" w:rsidRPr="002B1B08" w:rsidRDefault="0058247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D241AF" w:rsidRPr="002B1B08">
        <w:rPr>
          <w:rStyle w:val="a4"/>
          <w:b w:val="0"/>
          <w:sz w:val="18"/>
          <w:szCs w:val="18"/>
        </w:rPr>
        <w:t xml:space="preserve"> Авшарян Н.Ю. по делу А40-56179/20.</w:t>
      </w:r>
    </w:p>
    <w:p w:rsidR="004D7DEE" w:rsidRPr="002B1B08" w:rsidRDefault="004D7DE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</w:p>
    <w:p w:rsidR="002D37F6" w:rsidRPr="002B1B08" w:rsidRDefault="002D37F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b/>
          <w:sz w:val="18"/>
          <w:szCs w:val="18"/>
        </w:rPr>
        <w:t>20.05.20</w:t>
      </w:r>
    </w:p>
    <w:p w:rsidR="00604300" w:rsidRPr="002B1B08" w:rsidRDefault="0060430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</w:p>
    <w:p w:rsidR="00604300" w:rsidRPr="002B1B08" w:rsidRDefault="0060430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Мостовщикова В.Д. по делу А60-20833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28.05.20.</w:t>
      </w:r>
    </w:p>
    <w:p w:rsidR="00E4085B" w:rsidRPr="002B1B08" w:rsidRDefault="00E4085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lastRenderedPageBreak/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Швечиковой (Розкиной, Егорововй) М.С. по делу А32-16291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28.05.20.</w:t>
      </w:r>
    </w:p>
    <w:p w:rsidR="0092701F" w:rsidRPr="002B1B08" w:rsidRDefault="0092701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Еремеевой Е.В. по делу А60-19008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28.05.20.</w:t>
      </w:r>
    </w:p>
    <w:p w:rsidR="003C2F8D" w:rsidRPr="002B1B08" w:rsidRDefault="003C2F8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ИП Донских Д.А. по делу А47-3457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28.05.20.</w:t>
      </w:r>
    </w:p>
    <w:p w:rsidR="00C851FF" w:rsidRPr="002B1B08" w:rsidRDefault="00C851F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ООО Управляющая компания «Солнечный город» по делу А60-2075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28.05.20.</w:t>
      </w:r>
    </w:p>
    <w:p w:rsidR="00116EA3" w:rsidRPr="002B1B08" w:rsidRDefault="00116EA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Кирющенко В.В. по делу А08-3230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28.05.20.</w:t>
      </w:r>
    </w:p>
    <w:p w:rsidR="002D37F6" w:rsidRPr="002B1B08" w:rsidRDefault="002D37F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ение:</w:t>
      </w:r>
    </w:p>
    <w:p w:rsidR="002D37F6" w:rsidRPr="002B1B08" w:rsidRDefault="002D37F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Благонравова Дмитрия Константиновича в деле о банкротстве Хохловой К.Д. по делу А14-1779/20.</w:t>
      </w:r>
    </w:p>
    <w:p w:rsidR="00B92068" w:rsidRPr="002B1B08" w:rsidRDefault="00B9206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Сац Артема Юрьевича в деле о банкротстве Мостовщикова В.Д. по делу А60-20833/20.</w:t>
      </w:r>
    </w:p>
    <w:p w:rsidR="002D37F6" w:rsidRPr="002B1B08" w:rsidRDefault="002D37F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</w:p>
    <w:p w:rsidR="00597A45" w:rsidRPr="002B1B08" w:rsidRDefault="00597A4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b/>
          <w:sz w:val="18"/>
          <w:szCs w:val="18"/>
        </w:rPr>
        <w:t>19.05.20</w:t>
      </w:r>
    </w:p>
    <w:p w:rsidR="000B2C32" w:rsidRPr="002B1B08" w:rsidRDefault="000B2C3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</w:p>
    <w:p w:rsidR="000B2C32" w:rsidRPr="002B1B08" w:rsidRDefault="000B2C3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Мачихина И.С. по делу А76-16219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27.05.20.</w:t>
      </w:r>
    </w:p>
    <w:p w:rsidR="00F5394C" w:rsidRPr="002B1B08" w:rsidRDefault="00F5394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Кобякова В.М. по делу А75-5109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27.05.20.</w:t>
      </w:r>
    </w:p>
    <w:p w:rsidR="003003FA" w:rsidRPr="002B1B08" w:rsidRDefault="003003F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</w:t>
      </w:r>
      <w:r w:rsidRPr="002B1B08">
        <w:rPr>
          <w:rStyle w:val="a4"/>
          <w:b w:val="0"/>
          <w:sz w:val="18"/>
          <w:szCs w:val="18"/>
        </w:rPr>
        <w:t>Паэглэ М.О. по делу А13-14297/15 будет осуществляться до 27.05.20.</w:t>
      </w:r>
    </w:p>
    <w:p w:rsidR="00960664" w:rsidRPr="002B1B08" w:rsidRDefault="0096066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</w:t>
      </w:r>
      <w:r w:rsidRPr="002B1B08">
        <w:rPr>
          <w:rStyle w:val="a4"/>
          <w:b w:val="0"/>
          <w:sz w:val="18"/>
          <w:szCs w:val="18"/>
        </w:rPr>
        <w:t>Смирновой О.А. по делу А33-12559-3/19 будет осуществляться до 27.05.20.</w:t>
      </w:r>
    </w:p>
    <w:p w:rsidR="00597A45" w:rsidRPr="002B1B08" w:rsidRDefault="00597A4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ение:</w:t>
      </w:r>
    </w:p>
    <w:p w:rsidR="00391287" w:rsidRPr="002B1B08" w:rsidRDefault="0039128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Юсуповой Диляры Радиковны в деле о банкротстве Аристова О.А. по делу А40-68758/20.</w:t>
      </w:r>
    </w:p>
    <w:p w:rsidR="008A486A" w:rsidRPr="002B1B08" w:rsidRDefault="008A486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Сац Артема Юрьевича в деле о банкротстве Мачихина И.С. по делу А76-16219/20.</w:t>
      </w:r>
    </w:p>
    <w:p w:rsidR="00046A62" w:rsidRPr="002B1B08" w:rsidRDefault="00046A6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Сац Артема Юрьевича в деле о банкротстве Кобякова В.М. по делу А75-5109/20.</w:t>
      </w:r>
    </w:p>
    <w:p w:rsidR="00933AD1" w:rsidRPr="002B1B08" w:rsidRDefault="00933AD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Сац Артема Юрьевича в деле о банкротстве Калимбетова С.С. по делу А75-6666/20.</w:t>
      </w:r>
    </w:p>
    <w:p w:rsidR="000F1E18" w:rsidRPr="002B1B08" w:rsidRDefault="000F1E1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Николаева Алексея Андреевича в деле о банкротстве Дедюли А.Н. по делу А41-20710/20.</w:t>
      </w:r>
    </w:p>
    <w:p w:rsidR="0056331F" w:rsidRPr="002B1B08" w:rsidRDefault="0056331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Алексеева Николая Юрьевича в деле о банкротстве</w:t>
      </w:r>
      <w:r w:rsidRPr="002B1B08">
        <w:rPr>
          <w:rStyle w:val="a4"/>
          <w:b w:val="0"/>
          <w:sz w:val="18"/>
          <w:szCs w:val="18"/>
        </w:rPr>
        <w:t xml:space="preserve"> Демина Г.Ю. по делу А41-109</w:t>
      </w:r>
      <w:r w:rsidR="00035766" w:rsidRPr="002B1B08">
        <w:rPr>
          <w:rStyle w:val="a4"/>
          <w:b w:val="0"/>
          <w:sz w:val="18"/>
          <w:szCs w:val="18"/>
        </w:rPr>
        <w:t>0</w:t>
      </w:r>
      <w:r w:rsidRPr="002B1B08">
        <w:rPr>
          <w:rStyle w:val="a4"/>
          <w:b w:val="0"/>
          <w:sz w:val="18"/>
          <w:szCs w:val="18"/>
        </w:rPr>
        <w:t>73/19.</w:t>
      </w:r>
    </w:p>
    <w:p w:rsidR="00597A45" w:rsidRPr="002B1B08" w:rsidRDefault="00597A4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5E7D80" w:rsidRPr="002B1B08">
        <w:rPr>
          <w:rStyle w:val="a4"/>
          <w:b w:val="0"/>
          <w:sz w:val="18"/>
          <w:szCs w:val="18"/>
        </w:rPr>
        <w:t xml:space="preserve"> Ташкиновой О.А. по делу А50-35424/19.</w:t>
      </w:r>
    </w:p>
    <w:p w:rsidR="00597A45" w:rsidRPr="002B1B08" w:rsidRDefault="00597A4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5516C9" w:rsidRPr="002B1B08">
        <w:rPr>
          <w:rStyle w:val="a4"/>
          <w:b w:val="0"/>
          <w:sz w:val="18"/>
          <w:szCs w:val="18"/>
        </w:rPr>
        <w:t xml:space="preserve"> Гасанова Н.Г. по делу А50-736/20.</w:t>
      </w:r>
    </w:p>
    <w:p w:rsidR="00597A45" w:rsidRPr="002B1B08" w:rsidRDefault="00597A4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944793" w:rsidRPr="002B1B08">
        <w:rPr>
          <w:rStyle w:val="a4"/>
          <w:b w:val="0"/>
          <w:sz w:val="18"/>
          <w:szCs w:val="18"/>
        </w:rPr>
        <w:t xml:space="preserve"> Болотовой А.А. по делу А64-2608/20.</w:t>
      </w:r>
    </w:p>
    <w:p w:rsidR="00597A45" w:rsidRPr="002B1B08" w:rsidRDefault="00597A4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467E88" w:rsidRPr="002B1B08">
        <w:rPr>
          <w:rStyle w:val="a4"/>
          <w:b w:val="0"/>
          <w:sz w:val="18"/>
          <w:szCs w:val="18"/>
        </w:rPr>
        <w:t xml:space="preserve"> Григорьева Д.В. по делу А50-32712/19.</w:t>
      </w:r>
    </w:p>
    <w:p w:rsidR="00463950" w:rsidRPr="002B1B08" w:rsidRDefault="0046395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4023DF" w:rsidRPr="002B1B08">
        <w:rPr>
          <w:rStyle w:val="a4"/>
          <w:b w:val="0"/>
          <w:sz w:val="18"/>
          <w:szCs w:val="18"/>
        </w:rPr>
        <w:t xml:space="preserve"> Погони И.К. по делу А40-31634/20.</w:t>
      </w:r>
    </w:p>
    <w:p w:rsidR="00463950" w:rsidRPr="002B1B08" w:rsidRDefault="0046395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4F5BB0" w:rsidRPr="002B1B08">
        <w:rPr>
          <w:rStyle w:val="a4"/>
          <w:b w:val="0"/>
          <w:sz w:val="18"/>
          <w:szCs w:val="18"/>
        </w:rPr>
        <w:t xml:space="preserve"> Жармукановой А.Ж. по делу А47-1928/20.</w:t>
      </w:r>
    </w:p>
    <w:p w:rsidR="00463950" w:rsidRPr="002B1B08" w:rsidRDefault="0046395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A75EB4" w:rsidRPr="002B1B08">
        <w:rPr>
          <w:rStyle w:val="a4"/>
          <w:b w:val="0"/>
          <w:sz w:val="18"/>
          <w:szCs w:val="18"/>
        </w:rPr>
        <w:t xml:space="preserve"> ООО «Артэкс» по делу </w:t>
      </w:r>
      <w:r w:rsidR="008E42C0" w:rsidRPr="002B1B08">
        <w:rPr>
          <w:rStyle w:val="a4"/>
          <w:b w:val="0"/>
          <w:sz w:val="18"/>
          <w:szCs w:val="18"/>
        </w:rPr>
        <w:t>А40-215298/16.</w:t>
      </w:r>
    </w:p>
    <w:p w:rsidR="00463950" w:rsidRPr="002B1B08" w:rsidRDefault="0046395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507EC4" w:rsidRPr="002B1B08">
        <w:rPr>
          <w:rStyle w:val="a4"/>
          <w:b w:val="0"/>
          <w:sz w:val="18"/>
          <w:szCs w:val="18"/>
        </w:rPr>
        <w:t xml:space="preserve"> Паэглэ М.О. по делу А13-14297/15.</w:t>
      </w:r>
    </w:p>
    <w:p w:rsidR="00463950" w:rsidRPr="002B1B08" w:rsidRDefault="0046395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E33291" w:rsidRPr="002B1B08">
        <w:rPr>
          <w:rStyle w:val="a4"/>
          <w:b w:val="0"/>
          <w:sz w:val="18"/>
          <w:szCs w:val="18"/>
        </w:rPr>
        <w:t xml:space="preserve"> ООО «Энерготрейдинг» по делу А40-69813/17.</w:t>
      </w:r>
    </w:p>
    <w:p w:rsidR="00597A45" w:rsidRPr="002B1B08" w:rsidRDefault="00597A4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</w:p>
    <w:p w:rsidR="003007DA" w:rsidRPr="002B1B08" w:rsidRDefault="003007D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b/>
          <w:sz w:val="18"/>
          <w:szCs w:val="18"/>
        </w:rPr>
        <w:t>18.05.20</w:t>
      </w:r>
    </w:p>
    <w:p w:rsidR="00216574" w:rsidRPr="002B1B08" w:rsidRDefault="0021657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</w:p>
    <w:p w:rsidR="00216574" w:rsidRPr="002B1B08" w:rsidRDefault="0021657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Хагауджева М.И. по делу А32-12478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26.05.20.</w:t>
      </w:r>
    </w:p>
    <w:p w:rsidR="00B66122" w:rsidRPr="002B1B08" w:rsidRDefault="00B6612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Аристова О.А. по делу А40-68758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26.05.20.</w:t>
      </w:r>
    </w:p>
    <w:p w:rsidR="00C275A2" w:rsidRPr="002B1B08" w:rsidRDefault="00C275A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Калимбетова С.С. по делу А75-6666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26.05.20.</w:t>
      </w:r>
    </w:p>
    <w:p w:rsidR="008A5434" w:rsidRPr="002B1B08" w:rsidRDefault="008A543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ЗАО «Институт Сибпроект» по делу А75-15796/17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26.05.20.</w:t>
      </w:r>
    </w:p>
    <w:p w:rsidR="00BE1B97" w:rsidRPr="002B1B08" w:rsidRDefault="00BE1B9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ООО «Альфастрой» по делу А40-56693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26.05.20.</w:t>
      </w:r>
    </w:p>
    <w:p w:rsidR="00AE12B0" w:rsidRPr="002B1B08" w:rsidRDefault="00AE12B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</w:t>
      </w:r>
      <w:r w:rsidRPr="002B1B08">
        <w:rPr>
          <w:rStyle w:val="a4"/>
          <w:b w:val="0"/>
          <w:sz w:val="18"/>
          <w:szCs w:val="18"/>
        </w:rPr>
        <w:t>ООО «Энерготрейдинг» по делу А40-69813/17 будет осуществляться до 26.05.20.</w:t>
      </w:r>
    </w:p>
    <w:p w:rsidR="00E55DC4" w:rsidRPr="002B1B08" w:rsidRDefault="00E55DC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Дедюли А.Н. по делу А41-20710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26.05.20.</w:t>
      </w:r>
    </w:p>
    <w:p w:rsidR="000E52F7" w:rsidRPr="002B1B08" w:rsidRDefault="000E52F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Хохловой К.Д. по делу А14-1779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26.05.20.</w:t>
      </w:r>
    </w:p>
    <w:p w:rsidR="00C763ED" w:rsidRPr="002B1B08" w:rsidRDefault="00C763E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ООО «Селентрейд» по делу А40-54334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26.05.20.</w:t>
      </w:r>
    </w:p>
    <w:p w:rsidR="00037C69" w:rsidRPr="002B1B08" w:rsidRDefault="00037C6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Сквозникова Д.О. по делу А65-9810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26.05.20.</w:t>
      </w:r>
    </w:p>
    <w:p w:rsidR="00696ACB" w:rsidRPr="002B1B08" w:rsidRDefault="00696AC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lastRenderedPageBreak/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Глотова В.А. по делу А32-13443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26.05.20.</w:t>
      </w:r>
    </w:p>
    <w:p w:rsidR="00BF5A68" w:rsidRPr="002B1B08" w:rsidRDefault="00BF5A6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Леоновой Л.А. по делу А40-68387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26.05.20.</w:t>
      </w:r>
    </w:p>
    <w:p w:rsidR="00DE0217" w:rsidRPr="002B1B08" w:rsidRDefault="00DE021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Шульга А.Н. по делу А60-20008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26.05.20.</w:t>
      </w:r>
    </w:p>
    <w:p w:rsidR="00A900DF" w:rsidRPr="002B1B08" w:rsidRDefault="00A900D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Кусмай К.С. по делу А40-75638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26.05.20.</w:t>
      </w:r>
    </w:p>
    <w:p w:rsidR="00874789" w:rsidRPr="002B1B08" w:rsidRDefault="0087478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Асташева В.Ю. по делу А40-55111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26.05.20.</w:t>
      </w:r>
    </w:p>
    <w:p w:rsidR="00CA65E5" w:rsidRPr="002B1B08" w:rsidRDefault="00CA65E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ИП Домбровского Я.Б. по делу А40-65987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26.05.20.</w:t>
      </w:r>
    </w:p>
    <w:p w:rsidR="00F05A88" w:rsidRPr="002B1B08" w:rsidRDefault="00F05A8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ИП Омельченко М.Е. по делу А41-21994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26.05.20.</w:t>
      </w:r>
    </w:p>
    <w:p w:rsidR="00D728F4" w:rsidRPr="002B1B08" w:rsidRDefault="00D728F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Горбачева С.В. по делу А40-272032/18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26.05.20.</w:t>
      </w:r>
    </w:p>
    <w:p w:rsidR="009704B3" w:rsidRPr="002B1B08" w:rsidRDefault="009704B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Ерохина Ю.Ю. по делу А75-6497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26.05.20.</w:t>
      </w:r>
    </w:p>
    <w:p w:rsidR="00167084" w:rsidRPr="002B1B08" w:rsidRDefault="0016708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Меркуловой Е.Н. по делу А12-10697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26.05.20.</w:t>
      </w:r>
    </w:p>
    <w:p w:rsidR="00A93A5A" w:rsidRPr="002B1B08" w:rsidRDefault="00A93A5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ООО «Уралреммаш» по делу А71-3400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26.05.20.</w:t>
      </w:r>
    </w:p>
    <w:p w:rsidR="00466794" w:rsidRPr="002B1B08" w:rsidRDefault="0046679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</w:t>
      </w:r>
      <w:r w:rsidRPr="002B1B08">
        <w:rPr>
          <w:rStyle w:val="a4"/>
          <w:b w:val="0"/>
          <w:sz w:val="18"/>
          <w:szCs w:val="18"/>
        </w:rPr>
        <w:t>Пересыпкиной И.В. по делу А54-2666/20 будет осуществляться до 26.05.20.</w:t>
      </w:r>
    </w:p>
    <w:p w:rsidR="00EB713B" w:rsidRPr="002B1B08" w:rsidRDefault="00EB713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</w:t>
      </w:r>
      <w:r w:rsidRPr="002B1B08">
        <w:rPr>
          <w:rStyle w:val="a4"/>
          <w:b w:val="0"/>
          <w:sz w:val="18"/>
          <w:szCs w:val="18"/>
        </w:rPr>
        <w:t>Жучковой С.И. по делу А04-7759/19 будет осуществляться до 26.05.20.</w:t>
      </w:r>
    </w:p>
    <w:p w:rsidR="00AA6A54" w:rsidRPr="002B1B08" w:rsidRDefault="00AA6A5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</w:t>
      </w:r>
      <w:r w:rsidRPr="002B1B08">
        <w:rPr>
          <w:rStyle w:val="a4"/>
          <w:b w:val="0"/>
          <w:sz w:val="18"/>
          <w:szCs w:val="18"/>
        </w:rPr>
        <w:t>Пасечник Л.Н. по делу А53-9597/20 будет осуществляться до 26.05.20.</w:t>
      </w:r>
    </w:p>
    <w:p w:rsidR="00391D18" w:rsidRPr="002B1B08" w:rsidRDefault="00391D1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</w:t>
      </w:r>
      <w:r w:rsidRPr="002B1B08">
        <w:rPr>
          <w:rStyle w:val="a4"/>
          <w:b w:val="0"/>
          <w:sz w:val="18"/>
          <w:szCs w:val="18"/>
        </w:rPr>
        <w:t>Савенко С.И. по делу А56-33417/20 будет осуществляться до 26.05.20.</w:t>
      </w:r>
    </w:p>
    <w:p w:rsidR="00A9627C" w:rsidRPr="002B1B08" w:rsidRDefault="00A9627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</w:t>
      </w:r>
      <w:r w:rsidRPr="002B1B08">
        <w:rPr>
          <w:rStyle w:val="a4"/>
          <w:b w:val="0"/>
          <w:sz w:val="18"/>
          <w:szCs w:val="18"/>
        </w:rPr>
        <w:t>Манычевой И.А. по делу А53-6685/20 будет осуществляться до 26.05.20.</w:t>
      </w:r>
    </w:p>
    <w:p w:rsidR="002F15C8" w:rsidRPr="002B1B08" w:rsidRDefault="002F15C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</w:t>
      </w:r>
      <w:r w:rsidRPr="002B1B08">
        <w:rPr>
          <w:rStyle w:val="a4"/>
          <w:b w:val="0"/>
          <w:sz w:val="18"/>
          <w:szCs w:val="18"/>
        </w:rPr>
        <w:t>Ооржак Е.В. по делу А69-936/20 будет осуществляться до 26.05.20.</w:t>
      </w:r>
    </w:p>
    <w:p w:rsidR="003007DA" w:rsidRPr="002B1B08" w:rsidRDefault="003007D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ение:</w:t>
      </w:r>
    </w:p>
    <w:p w:rsidR="003007DA" w:rsidRPr="002B1B08" w:rsidRDefault="003007D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 xml:space="preserve">Предоставить кандидатуру Павловой Татьяны Павловны в деле </w:t>
      </w:r>
      <w:r w:rsidR="00805404" w:rsidRPr="002B1B08">
        <w:rPr>
          <w:sz w:val="18"/>
          <w:szCs w:val="18"/>
        </w:rPr>
        <w:t>о банкротстве Хагауджева М.И. по делу А32-12478/20.</w:t>
      </w:r>
    </w:p>
    <w:p w:rsidR="00301800" w:rsidRPr="002B1B08" w:rsidRDefault="0030180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Коданова Максима Николаевича в деле о банкротстве ООО «Даймонд электрик» по делу А40-68971/20.</w:t>
      </w:r>
    </w:p>
    <w:p w:rsidR="00B27E6E" w:rsidRPr="002B1B08" w:rsidRDefault="00B27E6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Мягких Наталии Александровны в деле о банкротстве ООО «Риверс» по делу А40-60393/20.</w:t>
      </w:r>
    </w:p>
    <w:p w:rsidR="0015500C" w:rsidRPr="002B1B08" w:rsidRDefault="0015500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Латыпова Равила Умяровича в деле о банкротстве ООО «Автолига Плюс» по делу А13-17189/15.</w:t>
      </w:r>
    </w:p>
    <w:p w:rsidR="00252347" w:rsidRPr="002B1B08" w:rsidRDefault="0025234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Падалица Анны Васильевны в деле о банкротстве Ермакова И.С. по делу А23-1602/20.</w:t>
      </w:r>
    </w:p>
    <w:p w:rsidR="00BD36CC" w:rsidRPr="002B1B08" w:rsidRDefault="00BD36C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Зворыгина Петра Анатольевича в деле о банкротстве ЗАО «Институт Сибпроект» по делу А75-15796/17.</w:t>
      </w:r>
    </w:p>
    <w:p w:rsidR="00692ACB" w:rsidRPr="002B1B08" w:rsidRDefault="00692AC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Падалица Анны Васильевны в деле о банкротстве Горшкова С.В. по делу А23-3047/20.</w:t>
      </w:r>
    </w:p>
    <w:p w:rsidR="007429E7" w:rsidRPr="002B1B08" w:rsidRDefault="007429E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Алексеева Николая Юрьевича в деле о банкротстве Титова Д.В. по делу А23-3135/20.</w:t>
      </w:r>
    </w:p>
    <w:p w:rsidR="00F05ECA" w:rsidRPr="002B1B08" w:rsidRDefault="00F05EC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Алексеева Николая Юрьевича в деле о банкротстве Чахоян А.А. по делу А23-6488/19.</w:t>
      </w:r>
    </w:p>
    <w:p w:rsidR="008F5EF2" w:rsidRPr="002B1B08" w:rsidRDefault="008F5EF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Мировова Александра Валерьевича в деле о банкротстве ООО «Альфастрой» по делу А40-56693/20.</w:t>
      </w:r>
    </w:p>
    <w:p w:rsidR="003007DA" w:rsidRPr="002B1B08" w:rsidRDefault="003007D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</w:p>
    <w:p w:rsidR="003640AB" w:rsidRPr="002B1B08" w:rsidRDefault="003640A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b/>
          <w:sz w:val="18"/>
          <w:szCs w:val="18"/>
        </w:rPr>
        <w:t>15.05.20</w:t>
      </w:r>
    </w:p>
    <w:p w:rsidR="003640AB" w:rsidRPr="002B1B08" w:rsidRDefault="003640A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ение:</w:t>
      </w:r>
    </w:p>
    <w:p w:rsidR="003640AB" w:rsidRPr="002B1B08" w:rsidRDefault="003640A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Яковлева Юрия Алексеевича в деле о банкротстве Селютина Н.И. по делу А08-2735/20.</w:t>
      </w:r>
    </w:p>
    <w:p w:rsidR="003640AB" w:rsidRPr="002B1B08" w:rsidRDefault="003640A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</w:p>
    <w:p w:rsidR="002A7134" w:rsidRPr="002B1B08" w:rsidRDefault="002A713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b/>
          <w:sz w:val="18"/>
          <w:szCs w:val="18"/>
        </w:rPr>
        <w:t>14.05.20</w:t>
      </w:r>
    </w:p>
    <w:p w:rsidR="0025214E" w:rsidRPr="002B1B08" w:rsidRDefault="0025214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</w:p>
    <w:p w:rsidR="0025214E" w:rsidRPr="002B1B08" w:rsidRDefault="0025214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Селютина Н.И. по делу А08-2735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22.05.20.</w:t>
      </w:r>
    </w:p>
    <w:p w:rsidR="005E09FC" w:rsidRPr="002B1B08" w:rsidRDefault="005E09F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ООО «Риверс» по делу А40-60393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22.05.20.</w:t>
      </w:r>
    </w:p>
    <w:p w:rsidR="002A7134" w:rsidRPr="002B1B08" w:rsidRDefault="002A713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ение:</w:t>
      </w:r>
    </w:p>
    <w:p w:rsidR="002128D8" w:rsidRPr="002B1B08" w:rsidRDefault="002128D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Бредихиной Софьи Вячеславовны в деле о банкротстве ООО «Восток-мастер» по делу А40-55394/20.</w:t>
      </w:r>
    </w:p>
    <w:p w:rsidR="00D3405C" w:rsidRPr="002B1B08" w:rsidRDefault="00D3405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Бредихиной Софьи Вячеславовны в деле о банкротстве ООО «Сити стар» по делу А40-54890/20.</w:t>
      </w:r>
    </w:p>
    <w:p w:rsidR="002A7134" w:rsidRPr="002B1B08" w:rsidRDefault="002A713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B73FF0" w:rsidRPr="002B1B08">
        <w:rPr>
          <w:rStyle w:val="a4"/>
          <w:b w:val="0"/>
          <w:sz w:val="18"/>
          <w:szCs w:val="18"/>
        </w:rPr>
        <w:t xml:space="preserve"> ООО «Сурчанка» по делу А72-3877-10/18.</w:t>
      </w:r>
    </w:p>
    <w:p w:rsidR="002A7134" w:rsidRPr="002B1B08" w:rsidRDefault="002A713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</w:p>
    <w:p w:rsidR="00120DF4" w:rsidRPr="002B1B08" w:rsidRDefault="005C040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b/>
          <w:sz w:val="18"/>
          <w:szCs w:val="18"/>
        </w:rPr>
        <w:t>13</w:t>
      </w:r>
      <w:r w:rsidR="00120DF4" w:rsidRPr="002B1B08">
        <w:rPr>
          <w:b/>
          <w:sz w:val="18"/>
          <w:szCs w:val="18"/>
        </w:rPr>
        <w:t>.05.20</w:t>
      </w:r>
    </w:p>
    <w:p w:rsidR="00C74AB5" w:rsidRPr="002B1B08" w:rsidRDefault="00C74AB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</w:p>
    <w:p w:rsidR="00C74AB5" w:rsidRPr="002B1B08" w:rsidRDefault="00C74AB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lastRenderedPageBreak/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</w:t>
      </w:r>
      <w:r w:rsidRPr="002B1B08">
        <w:rPr>
          <w:rStyle w:val="a4"/>
          <w:b w:val="0"/>
          <w:sz w:val="18"/>
          <w:szCs w:val="18"/>
        </w:rPr>
        <w:t>Паренчука В.А. по делу А23-1299/20 будет осуществляться до 21.05.20.</w:t>
      </w:r>
    </w:p>
    <w:p w:rsidR="00DD14BF" w:rsidRPr="002B1B08" w:rsidRDefault="00DD14B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</w:t>
      </w:r>
      <w:r w:rsidRPr="002B1B08">
        <w:rPr>
          <w:rStyle w:val="a4"/>
          <w:b w:val="0"/>
          <w:sz w:val="18"/>
          <w:szCs w:val="18"/>
        </w:rPr>
        <w:t>ООО «Ресурс Ойл» по делу А55-4509/20 будет осуществляться до 21.05.20.</w:t>
      </w:r>
    </w:p>
    <w:p w:rsidR="00523841" w:rsidRPr="002B1B08" w:rsidRDefault="0052384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</w:t>
      </w:r>
      <w:r w:rsidRPr="002B1B08">
        <w:rPr>
          <w:rStyle w:val="a4"/>
          <w:b w:val="0"/>
          <w:sz w:val="18"/>
          <w:szCs w:val="18"/>
        </w:rPr>
        <w:t>Кочкиной О.В. по делу А36-2936/20 будет осуществляться до 21.05.20.</w:t>
      </w:r>
    </w:p>
    <w:p w:rsidR="00966427" w:rsidRPr="002B1B08" w:rsidRDefault="0096642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</w:t>
      </w:r>
      <w:r w:rsidRPr="002B1B08">
        <w:rPr>
          <w:rStyle w:val="a4"/>
          <w:b w:val="0"/>
          <w:sz w:val="18"/>
          <w:szCs w:val="18"/>
        </w:rPr>
        <w:t>Авшарян Н.Ю. по делу А40-56179/20 будет осуществляться до 21.05.20.</w:t>
      </w:r>
    </w:p>
    <w:p w:rsidR="00120DF4" w:rsidRPr="002B1B08" w:rsidRDefault="00120DF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ение:</w:t>
      </w:r>
    </w:p>
    <w:p w:rsidR="00120DF4" w:rsidRPr="002B1B08" w:rsidRDefault="00120DF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</w:t>
      </w:r>
      <w:r w:rsidR="00E026E4" w:rsidRPr="002B1B08">
        <w:rPr>
          <w:sz w:val="18"/>
          <w:szCs w:val="18"/>
        </w:rPr>
        <w:t xml:space="preserve"> Одобеску Анны Валерьевны в деле о банкротстве Михрунина О.И. по делу А41-20220/20.</w:t>
      </w:r>
    </w:p>
    <w:p w:rsidR="006C5165" w:rsidRPr="002B1B08" w:rsidRDefault="006C516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Леонова Андрея Ивановича в деле о банкротстве Паренчука В.А. по делу А23-1299/20.</w:t>
      </w:r>
    </w:p>
    <w:p w:rsidR="006C5165" w:rsidRPr="002B1B08" w:rsidRDefault="006C516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Дёмина Максима Сергеевича в деле о банкротстве ООО «Ремстрой» по делу А41-46870/17.</w:t>
      </w:r>
    </w:p>
    <w:p w:rsidR="006C5165" w:rsidRPr="002B1B08" w:rsidRDefault="006C516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Шибаева Евгения Александровича в деле о банкротстве ООО «Квадрат» по делу А50-36486/19.</w:t>
      </w:r>
    </w:p>
    <w:p w:rsidR="004D35B5" w:rsidRPr="002B1B08" w:rsidRDefault="004D35B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Тихоновой Натальи Викторовны в деле о банкротстве ООО «Ресурс Ойл» по делу А55-4509/20.</w:t>
      </w:r>
    </w:p>
    <w:p w:rsidR="002D299C" w:rsidRPr="002B1B08" w:rsidRDefault="002D299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Ушаковой И.В. по делу А42-7904/17.</w:t>
      </w:r>
    </w:p>
    <w:p w:rsidR="002D299C" w:rsidRPr="002B1B08" w:rsidRDefault="002D299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1E22FC" w:rsidRPr="002B1B08">
        <w:rPr>
          <w:rStyle w:val="a4"/>
          <w:b w:val="0"/>
          <w:sz w:val="18"/>
          <w:szCs w:val="18"/>
        </w:rPr>
        <w:t xml:space="preserve"> Белых Ю.А. по делу А35-2961/20.</w:t>
      </w:r>
    </w:p>
    <w:p w:rsidR="002D299C" w:rsidRPr="002B1B08" w:rsidRDefault="002D299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BF49E2" w:rsidRPr="002B1B08">
        <w:rPr>
          <w:rStyle w:val="a4"/>
          <w:b w:val="0"/>
          <w:sz w:val="18"/>
          <w:szCs w:val="18"/>
        </w:rPr>
        <w:t xml:space="preserve"> ОАО «Любинское автотранспортное предприятие» по делу А46-16549/19.</w:t>
      </w:r>
    </w:p>
    <w:p w:rsidR="002D299C" w:rsidRPr="002B1B08" w:rsidRDefault="002D299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CA722B" w:rsidRPr="002B1B08">
        <w:rPr>
          <w:rStyle w:val="a4"/>
          <w:b w:val="0"/>
          <w:sz w:val="18"/>
          <w:szCs w:val="18"/>
        </w:rPr>
        <w:t xml:space="preserve"> Атлашкиной Н.Н. по делу А38-1862/20.</w:t>
      </w:r>
    </w:p>
    <w:p w:rsidR="00A9724B" w:rsidRPr="002B1B08" w:rsidRDefault="00A9724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A9724B" w:rsidRPr="002B1B08" w:rsidRDefault="00A9724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12.05.20</w:t>
      </w:r>
    </w:p>
    <w:p w:rsidR="007026B5" w:rsidRPr="002B1B08" w:rsidRDefault="007026B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</w:p>
    <w:p w:rsidR="007026B5" w:rsidRPr="002B1B08" w:rsidRDefault="007026B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</w:t>
      </w:r>
      <w:r w:rsidRPr="002B1B08">
        <w:rPr>
          <w:rStyle w:val="a4"/>
          <w:b w:val="0"/>
          <w:sz w:val="18"/>
          <w:szCs w:val="18"/>
        </w:rPr>
        <w:t>ООО «МЗС-Евростиль» по делу А20-683/20 будет осуществляться до 20.05.20.</w:t>
      </w:r>
    </w:p>
    <w:p w:rsidR="0093009D" w:rsidRPr="002B1B08" w:rsidRDefault="0093009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</w:t>
      </w:r>
      <w:r w:rsidRPr="002B1B08">
        <w:rPr>
          <w:rStyle w:val="a4"/>
          <w:b w:val="0"/>
          <w:sz w:val="18"/>
          <w:szCs w:val="18"/>
        </w:rPr>
        <w:t>Курдюшовой О.А. по делу А53-9705/20 будет осуществляться до 20.05.20.</w:t>
      </w:r>
    </w:p>
    <w:p w:rsidR="001B3621" w:rsidRPr="002B1B08" w:rsidRDefault="001B362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</w:t>
      </w:r>
      <w:r w:rsidRPr="002B1B08">
        <w:rPr>
          <w:rStyle w:val="a4"/>
          <w:b w:val="0"/>
          <w:sz w:val="18"/>
          <w:szCs w:val="18"/>
        </w:rPr>
        <w:t>Кузнецовой М.В. по делу А41-22536/20 будет осуществляться до 20.05.20.</w:t>
      </w:r>
    </w:p>
    <w:p w:rsidR="00395209" w:rsidRPr="002B1B08" w:rsidRDefault="0039520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ООО «Восток-мастер» по делу А40-55394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20.05.20.</w:t>
      </w:r>
    </w:p>
    <w:p w:rsidR="007A6DAC" w:rsidRPr="002B1B08" w:rsidRDefault="007A6DA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ООО «Сити стар» по делу А40-54890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20.05.20.</w:t>
      </w:r>
    </w:p>
    <w:p w:rsidR="00E23C6E" w:rsidRPr="002B1B08" w:rsidRDefault="00E23C6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ООО «Даймонд электрик» по делу А40-68971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20.05.20.</w:t>
      </w:r>
    </w:p>
    <w:p w:rsidR="00E410AB" w:rsidRPr="002B1B08" w:rsidRDefault="00E410A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ООО «Автолига Плюс» по делу А13-17189/15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20.05.20.</w:t>
      </w:r>
    </w:p>
    <w:p w:rsidR="008618AF" w:rsidRPr="002B1B08" w:rsidRDefault="008618A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</w:t>
      </w:r>
      <w:r w:rsidRPr="002B1B08">
        <w:rPr>
          <w:rStyle w:val="a4"/>
          <w:b w:val="0"/>
          <w:sz w:val="18"/>
          <w:szCs w:val="18"/>
        </w:rPr>
        <w:t>Ташкиновой О.А. по делу А50-35424/19 будет осуществляться до 20.05.20.</w:t>
      </w:r>
    </w:p>
    <w:p w:rsidR="00562C53" w:rsidRPr="002B1B08" w:rsidRDefault="00562C5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</w:t>
      </w:r>
      <w:r w:rsidRPr="002B1B08">
        <w:rPr>
          <w:rStyle w:val="a4"/>
          <w:b w:val="0"/>
          <w:sz w:val="18"/>
          <w:szCs w:val="18"/>
        </w:rPr>
        <w:t>Гасанова Н.Г. по делу А50-736/20 будет осуществляться до 20.05.20.</w:t>
      </w:r>
    </w:p>
    <w:p w:rsidR="00F63A9B" w:rsidRPr="002B1B08" w:rsidRDefault="00F63A9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</w:t>
      </w:r>
      <w:r w:rsidRPr="002B1B08">
        <w:rPr>
          <w:rStyle w:val="a4"/>
          <w:b w:val="0"/>
          <w:sz w:val="18"/>
          <w:szCs w:val="18"/>
        </w:rPr>
        <w:t>Болотовой А.А. по делу А64-2608/20 будет осуществляться до 20.05.20.</w:t>
      </w:r>
    </w:p>
    <w:p w:rsidR="005F1D17" w:rsidRPr="002B1B08" w:rsidRDefault="005F1D1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</w:t>
      </w:r>
      <w:r w:rsidRPr="002B1B08">
        <w:rPr>
          <w:rStyle w:val="a4"/>
          <w:b w:val="0"/>
          <w:sz w:val="18"/>
          <w:szCs w:val="18"/>
        </w:rPr>
        <w:t>Григорьева Д.В. по делу А50-32712/19 будет осуществляться до 20.05.20.</w:t>
      </w:r>
    </w:p>
    <w:p w:rsidR="0061581D" w:rsidRPr="002B1B08" w:rsidRDefault="0061581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Ермакова И.С. по делу А23-1602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20.05.20.</w:t>
      </w:r>
    </w:p>
    <w:p w:rsidR="00045A11" w:rsidRPr="002B1B08" w:rsidRDefault="00045A1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Горшкова С.В. по делу А23-3047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20.05.20.</w:t>
      </w:r>
    </w:p>
    <w:p w:rsidR="00C517C4" w:rsidRPr="002B1B08" w:rsidRDefault="00C517C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Титова Д.В. по делу А23-3135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20.05.20.</w:t>
      </w:r>
    </w:p>
    <w:p w:rsidR="00EF5B35" w:rsidRPr="002B1B08" w:rsidRDefault="00EF5B3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Чахоян А.А. по делу А23-6488/19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20.05.20.</w:t>
      </w:r>
    </w:p>
    <w:p w:rsidR="00DC4E8F" w:rsidRPr="002B1B08" w:rsidRDefault="00DC4E8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</w:t>
      </w:r>
      <w:r w:rsidRPr="002B1B08">
        <w:rPr>
          <w:rStyle w:val="a4"/>
          <w:b w:val="0"/>
          <w:sz w:val="18"/>
          <w:szCs w:val="18"/>
        </w:rPr>
        <w:t>Погони И.К. по делу А40-31634/20 будет осуществляться до 20.05.20.</w:t>
      </w:r>
    </w:p>
    <w:p w:rsidR="00FC6CE6" w:rsidRPr="002B1B08" w:rsidRDefault="00FC6CE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</w:t>
      </w:r>
      <w:r w:rsidRPr="002B1B08">
        <w:rPr>
          <w:rStyle w:val="a4"/>
          <w:b w:val="0"/>
          <w:sz w:val="18"/>
          <w:szCs w:val="18"/>
        </w:rPr>
        <w:t>Жармукановой А.Ж. по делу А47-1928/20 будет осуществляться до 20.05.20.</w:t>
      </w:r>
    </w:p>
    <w:p w:rsidR="00F16943" w:rsidRPr="002B1B08" w:rsidRDefault="00F1694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</w:t>
      </w:r>
      <w:r w:rsidRPr="002B1B08">
        <w:rPr>
          <w:rStyle w:val="a4"/>
          <w:b w:val="0"/>
          <w:sz w:val="18"/>
          <w:szCs w:val="18"/>
        </w:rPr>
        <w:t>ООО «Артэкс» по делу А40-215298/16 будет осуществляться до 20.05.20.</w:t>
      </w:r>
    </w:p>
    <w:p w:rsidR="00822F73" w:rsidRPr="002B1B08" w:rsidRDefault="00822F7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</w:t>
      </w:r>
      <w:r w:rsidRPr="002B1B08">
        <w:rPr>
          <w:rStyle w:val="a4"/>
          <w:b w:val="0"/>
          <w:sz w:val="18"/>
          <w:szCs w:val="18"/>
        </w:rPr>
        <w:t>Демина Г.Ю. по делу А41-109073/19 будет осуществляться до 20.05.20.</w:t>
      </w:r>
    </w:p>
    <w:p w:rsidR="00A9724B" w:rsidRPr="002B1B08" w:rsidRDefault="00A9724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A9724B" w:rsidRPr="002B1B08" w:rsidRDefault="00A9724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Манановой Зульфии Пилаловны в деле о банкротстве Маркиной О.С. по делу А70-5885/20.</w:t>
      </w:r>
    </w:p>
    <w:p w:rsidR="00E22261" w:rsidRPr="002B1B08" w:rsidRDefault="00E2226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Тихоновой Наталь</w:t>
      </w:r>
      <w:r w:rsidR="00912D9E" w:rsidRPr="002B1B08">
        <w:rPr>
          <w:rStyle w:val="a4"/>
          <w:b w:val="0"/>
          <w:sz w:val="18"/>
          <w:szCs w:val="18"/>
        </w:rPr>
        <w:t>и</w:t>
      </w:r>
      <w:r w:rsidRPr="002B1B08">
        <w:rPr>
          <w:rStyle w:val="a4"/>
          <w:b w:val="0"/>
          <w:sz w:val="18"/>
          <w:szCs w:val="18"/>
        </w:rPr>
        <w:t xml:space="preserve"> Викторовны в деле о банкротстве Мальцева Д.Ю. по делу А40-66583/20.</w:t>
      </w:r>
    </w:p>
    <w:p w:rsidR="00912D9E" w:rsidRPr="002B1B08" w:rsidRDefault="00912D9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Тихоновой Натальи Викторовны в деле о банкротстве Борисовой А.Е. по делу А40-70717/20.</w:t>
      </w:r>
    </w:p>
    <w:p w:rsidR="00013B4D" w:rsidRPr="002B1B08" w:rsidRDefault="00013B4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Тихоновой Натальи Викторовны в деле о банкротстве Султанова Ш.М. по делу А40-51827/20.</w:t>
      </w:r>
    </w:p>
    <w:p w:rsidR="005C040E" w:rsidRPr="002B1B08" w:rsidRDefault="005C040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Тихоновой Натальи Викторовны в деле о банкротстве Кустовой С.Б. по делу А55-9324/20.</w:t>
      </w:r>
    </w:p>
    <w:p w:rsidR="00D15FCB" w:rsidRPr="002B1B08" w:rsidRDefault="00D15FC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lastRenderedPageBreak/>
        <w:t>Предоставить кандидатуру Леонова Андрея Ивановича в деле о банкротстве ООО «МЗС-Евростиль» по делу А20-683/20.</w:t>
      </w:r>
    </w:p>
    <w:p w:rsidR="005F03D9" w:rsidRPr="002B1B08" w:rsidRDefault="005F03D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Тихоновой Натальи Викторовны в деле о банкротстве Байдова С.М. по делу А55-4415/20.</w:t>
      </w:r>
    </w:p>
    <w:p w:rsidR="00E111E8" w:rsidRPr="002B1B08" w:rsidRDefault="00E111E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Маркова Максима Павловича в деле о банкротстве Курдюшовой О.А. по делу А53-9705/20.</w:t>
      </w:r>
    </w:p>
    <w:p w:rsidR="00B41805" w:rsidRPr="002B1B08" w:rsidRDefault="00B4180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Павловой Татьяны Павловны в деле о банкротстве Кузнецовой М.В. по делу А41-22536/20.</w:t>
      </w:r>
    </w:p>
    <w:p w:rsidR="00120DF4" w:rsidRPr="002B1B08" w:rsidRDefault="00120DF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</w:p>
    <w:p w:rsidR="00067340" w:rsidRPr="002B1B08" w:rsidRDefault="0006734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b/>
          <w:sz w:val="18"/>
          <w:szCs w:val="18"/>
        </w:rPr>
        <w:t>08.05.20</w:t>
      </w:r>
    </w:p>
    <w:p w:rsidR="00091F4E" w:rsidRPr="002B1B08" w:rsidRDefault="00091F4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</w:p>
    <w:p w:rsidR="00091F4E" w:rsidRPr="002B1B08" w:rsidRDefault="00091F4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Михрунина О.И. по делу А41-20220/20</w:t>
      </w:r>
      <w:r w:rsidRPr="002B1B08">
        <w:rPr>
          <w:rStyle w:val="a4"/>
          <w:b w:val="0"/>
          <w:sz w:val="18"/>
          <w:szCs w:val="18"/>
        </w:rPr>
        <w:t xml:space="preserve"> </w:t>
      </w:r>
      <w:r w:rsidR="002303AC" w:rsidRPr="002B1B08">
        <w:rPr>
          <w:rStyle w:val="a4"/>
          <w:b w:val="0"/>
          <w:sz w:val="18"/>
          <w:szCs w:val="18"/>
        </w:rPr>
        <w:t>будет осуществляться до 15</w:t>
      </w:r>
      <w:r w:rsidRPr="002B1B08">
        <w:rPr>
          <w:rStyle w:val="a4"/>
          <w:b w:val="0"/>
          <w:sz w:val="18"/>
          <w:szCs w:val="18"/>
        </w:rPr>
        <w:t>.05.20.</w:t>
      </w:r>
    </w:p>
    <w:p w:rsidR="00067340" w:rsidRPr="002B1B08" w:rsidRDefault="0006734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ение:</w:t>
      </w:r>
    </w:p>
    <w:p w:rsidR="00067340" w:rsidRPr="002B1B08" w:rsidRDefault="0006734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Николаева Алексея Андреевича в деле о банкротстве Ростовцева А.А. по делу А40-65256/20.</w:t>
      </w:r>
    </w:p>
    <w:p w:rsidR="00C2549C" w:rsidRPr="002B1B08" w:rsidRDefault="00C2549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Николаева Алексея Андреевича в деле о банкротстве ООО «ЮгСтройСистема» по делу А40-55672/20.</w:t>
      </w:r>
    </w:p>
    <w:p w:rsidR="00067340" w:rsidRPr="002B1B08" w:rsidRDefault="0006734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</w:p>
    <w:p w:rsidR="004D3948" w:rsidRPr="002B1B08" w:rsidRDefault="004D394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b/>
          <w:sz w:val="18"/>
          <w:szCs w:val="18"/>
        </w:rPr>
        <w:t>07.05.20</w:t>
      </w:r>
    </w:p>
    <w:p w:rsidR="009903D1" w:rsidRPr="002B1B08" w:rsidRDefault="009903D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</w:p>
    <w:p w:rsidR="009903D1" w:rsidRPr="002B1B08" w:rsidRDefault="009903D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</w:t>
      </w:r>
      <w:r w:rsidRPr="002B1B08">
        <w:rPr>
          <w:rStyle w:val="a4"/>
          <w:b w:val="0"/>
          <w:sz w:val="18"/>
          <w:szCs w:val="18"/>
        </w:rPr>
        <w:t>Ушаковой И.В. по делу А42-7904/17 будет осуществляться до 15.05.20.</w:t>
      </w:r>
    </w:p>
    <w:p w:rsidR="00F54141" w:rsidRPr="002B1B08" w:rsidRDefault="00F5414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</w:t>
      </w:r>
      <w:r w:rsidRPr="002B1B08">
        <w:rPr>
          <w:rStyle w:val="a4"/>
          <w:b w:val="0"/>
          <w:sz w:val="18"/>
          <w:szCs w:val="18"/>
        </w:rPr>
        <w:t>ООО «Ремстрой» по делу А41-46870/17 будет осуществляться до 15.05.20.</w:t>
      </w:r>
    </w:p>
    <w:p w:rsidR="004D3948" w:rsidRPr="002B1B08" w:rsidRDefault="004D394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ение:</w:t>
      </w:r>
    </w:p>
    <w:p w:rsidR="004D3948" w:rsidRPr="002B1B08" w:rsidRDefault="004D394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Борискина Михаила Владимировича в деле о банкротстве Киселева А.И. по делу А17-2808/20.</w:t>
      </w:r>
    </w:p>
    <w:p w:rsidR="00205FF6" w:rsidRPr="002B1B08" w:rsidRDefault="00205FF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 xml:space="preserve">Предоставить кандидатуру </w:t>
      </w:r>
      <w:r w:rsidR="00BC54B6" w:rsidRPr="002B1B08">
        <w:rPr>
          <w:sz w:val="18"/>
          <w:szCs w:val="18"/>
        </w:rPr>
        <w:t>Мировова Александра Вальерьевича в деле о банкротстве ООО «Школа Высшего Спортивного Мастерства по Хоккею» по делу А32-11682/20.</w:t>
      </w:r>
    </w:p>
    <w:p w:rsidR="00093F56" w:rsidRPr="002B1B08" w:rsidRDefault="00093F5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Мировова Александра Вальерьевича в деле о банкротстве ООО «Стандарт-Ц» по делу А32-10795/20.</w:t>
      </w:r>
    </w:p>
    <w:p w:rsidR="004456D2" w:rsidRPr="002B1B08" w:rsidRDefault="004456D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Кузнецова Максима Александровича в деле о банкротстве ООО «Колорит» по делу А08-540/20.</w:t>
      </w:r>
    </w:p>
    <w:p w:rsidR="001B1F2E" w:rsidRPr="002B1B08" w:rsidRDefault="001B1F2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Денисова Михаила Александровича в деле о банкротстве КПК «Город» по делу А60-37027/16.</w:t>
      </w:r>
    </w:p>
    <w:p w:rsidR="001D2D25" w:rsidRPr="002B1B08" w:rsidRDefault="001D2D2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Юсуповой Диляры Радиковны в деле о банкротстве Глошкина С.Н. по делу А72-3016/20.</w:t>
      </w:r>
    </w:p>
    <w:p w:rsidR="0033606E" w:rsidRPr="002B1B08" w:rsidRDefault="0033606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Егоровой И.В. по делу А36-2716/20.</w:t>
      </w:r>
    </w:p>
    <w:p w:rsidR="004D3948" w:rsidRPr="002B1B08" w:rsidRDefault="004D394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</w:p>
    <w:p w:rsidR="00B35523" w:rsidRPr="002B1B08" w:rsidRDefault="00B3552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b/>
          <w:sz w:val="18"/>
          <w:szCs w:val="18"/>
        </w:rPr>
        <w:t>06.05.20</w:t>
      </w:r>
    </w:p>
    <w:p w:rsidR="00415138" w:rsidRPr="002B1B08" w:rsidRDefault="0041513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</w:p>
    <w:p w:rsidR="00415138" w:rsidRPr="002B1B08" w:rsidRDefault="0041513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Насоновой Л.К. по делу А60-18295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14.05.20.</w:t>
      </w:r>
    </w:p>
    <w:p w:rsidR="00A90968" w:rsidRPr="002B1B08" w:rsidRDefault="00A9096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Блохина К</w:t>
      </w:r>
      <w:r w:rsidR="00A30749" w:rsidRPr="002B1B08">
        <w:rPr>
          <w:sz w:val="18"/>
          <w:szCs w:val="18"/>
        </w:rPr>
        <w:t xml:space="preserve">.С. </w:t>
      </w:r>
      <w:r w:rsidRPr="002B1B08">
        <w:rPr>
          <w:sz w:val="18"/>
          <w:szCs w:val="18"/>
        </w:rPr>
        <w:t>по делу А60-19374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14.05.20.</w:t>
      </w:r>
    </w:p>
    <w:p w:rsidR="00110A51" w:rsidRPr="002B1B08" w:rsidRDefault="00110A5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Блажнова М.В. по делу А76-46762/19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14.05.20.</w:t>
      </w:r>
    </w:p>
    <w:p w:rsidR="00E22AD1" w:rsidRPr="002B1B08" w:rsidRDefault="00E22AD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Ивановой А.Н. по делу А13-5344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14.05.20.</w:t>
      </w:r>
    </w:p>
    <w:p w:rsidR="007C3568" w:rsidRPr="002B1B08" w:rsidRDefault="007C356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Киселева А.И. по делу А17-2808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14.05.20.</w:t>
      </w:r>
    </w:p>
    <w:p w:rsidR="00BF1355" w:rsidRPr="002B1B08" w:rsidRDefault="00BF135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ООО «П-Профот» по делу А41-18498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14.05.20.</w:t>
      </w:r>
    </w:p>
    <w:p w:rsidR="00005E50" w:rsidRPr="002B1B08" w:rsidRDefault="00005E5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ООО «НПО «Дельтаполимер» по делу А41-18501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14.05.20.</w:t>
      </w:r>
    </w:p>
    <w:p w:rsidR="00147888" w:rsidRPr="002B1B08" w:rsidRDefault="0014788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ООО «Школа Высшего Спортивного Мастерства по Хоккею» по делу А32-11682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14.05.20.</w:t>
      </w:r>
    </w:p>
    <w:p w:rsidR="00C803D3" w:rsidRPr="002B1B08" w:rsidRDefault="00C803D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ООО «Стандарт-Ц» по делу А32-10795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14.05.20.</w:t>
      </w:r>
    </w:p>
    <w:p w:rsidR="00245304" w:rsidRPr="002B1B08" w:rsidRDefault="0024530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ООО «Колорит» по делу А08-540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14.05.20.</w:t>
      </w:r>
    </w:p>
    <w:p w:rsidR="00FC32F3" w:rsidRPr="002B1B08" w:rsidRDefault="00FC32F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КПК «Город» по делу А60-37027/16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14.05.20.</w:t>
      </w:r>
    </w:p>
    <w:p w:rsidR="00995880" w:rsidRPr="002B1B08" w:rsidRDefault="0099588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Глошкина С.Н. по делу А72-3016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14.05.20.</w:t>
      </w:r>
    </w:p>
    <w:p w:rsidR="00926AD1" w:rsidRPr="002B1B08" w:rsidRDefault="00926AD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Ростовцева А.А. по делу А40-65256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14.05.20.</w:t>
      </w:r>
    </w:p>
    <w:p w:rsidR="00DD549A" w:rsidRPr="002B1B08" w:rsidRDefault="00DD549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ООО «ЮгСтройСистема» по делу А40-55672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14.05.20.</w:t>
      </w:r>
    </w:p>
    <w:p w:rsidR="003110B3" w:rsidRPr="002B1B08" w:rsidRDefault="003110B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Белых Ю.А. по делу А35-2961/20 будет осуществляться до 14.05.20.</w:t>
      </w:r>
    </w:p>
    <w:p w:rsidR="00533733" w:rsidRPr="002B1B08" w:rsidRDefault="0053373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ОАО «Любинское автотранспортное предприятие» по делу А46-16549/19 будет осуществляться до 14.05.20.</w:t>
      </w:r>
    </w:p>
    <w:p w:rsidR="00157CAF" w:rsidRPr="002B1B08" w:rsidRDefault="00157CA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lastRenderedPageBreak/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Атлашкиной Н.Н. по делу А38-1862/20 будет осуществляться до 14.05.20.</w:t>
      </w:r>
    </w:p>
    <w:p w:rsidR="00D43223" w:rsidRPr="002B1B08" w:rsidRDefault="00D4322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Маркиной О.С. по делу А70-5885/20 будет осуществляться до 14.05.20.</w:t>
      </w:r>
    </w:p>
    <w:p w:rsidR="004348DE" w:rsidRPr="002B1B08" w:rsidRDefault="004348D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Мальцева Д.Ю. по делу А40-66583/20 будет осуществляться до 14.05.20.</w:t>
      </w:r>
    </w:p>
    <w:p w:rsidR="001205DB" w:rsidRPr="002B1B08" w:rsidRDefault="001205D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Борисовой А.Е. по делу А40-70717/20 будет осуществляться до 14.05.20.</w:t>
      </w:r>
    </w:p>
    <w:p w:rsidR="00572B36" w:rsidRPr="002B1B08" w:rsidRDefault="00572B3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Султанова Ш.М. по делу А40-51827/20 будет осуществляться до 14.05.20.</w:t>
      </w:r>
    </w:p>
    <w:p w:rsidR="00E51B87" w:rsidRPr="002B1B08" w:rsidRDefault="00E51B8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Кустовой С.Б. по делу А55-9324/20 будет осуществляться до 14.05.20.</w:t>
      </w:r>
    </w:p>
    <w:p w:rsidR="00432166" w:rsidRPr="002B1B08" w:rsidRDefault="0043216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Байдова С.М. по делу А55-4415/20 будет осуществляться до 14.05.20.</w:t>
      </w:r>
    </w:p>
    <w:p w:rsidR="00B6615D" w:rsidRPr="002B1B08" w:rsidRDefault="00B6615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ООО «Сурчанка» по делу А72-3877-10/18 будет осуществляться до 14.05.20.</w:t>
      </w:r>
    </w:p>
    <w:p w:rsidR="00267C15" w:rsidRPr="002B1B08" w:rsidRDefault="00267C1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Cs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ООО «Квадрат» по делу А50-36486/19 будет осуществляться до 14.05.20.</w:t>
      </w:r>
    </w:p>
    <w:p w:rsidR="00B35523" w:rsidRPr="002B1B08" w:rsidRDefault="00B3552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ение:</w:t>
      </w:r>
    </w:p>
    <w:p w:rsidR="00B35523" w:rsidRPr="002B1B08" w:rsidRDefault="00B3552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Сац Артема Юрьевича в деле о банкротстве</w:t>
      </w:r>
      <w:r w:rsidR="00773183" w:rsidRPr="002B1B08">
        <w:rPr>
          <w:sz w:val="18"/>
          <w:szCs w:val="18"/>
        </w:rPr>
        <w:t xml:space="preserve"> Насоновой Л.К. по делу А60-18295/20.</w:t>
      </w:r>
    </w:p>
    <w:p w:rsidR="00B35523" w:rsidRPr="002B1B08" w:rsidRDefault="0085302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Сац Артема Юрьевича в деле о банкротстве</w:t>
      </w:r>
      <w:r w:rsidR="002D3431" w:rsidRPr="002B1B08">
        <w:rPr>
          <w:sz w:val="18"/>
          <w:szCs w:val="18"/>
        </w:rPr>
        <w:t xml:space="preserve"> Блохина К</w:t>
      </w:r>
      <w:r w:rsidR="00AA604E" w:rsidRPr="002B1B08">
        <w:rPr>
          <w:sz w:val="18"/>
          <w:szCs w:val="18"/>
        </w:rPr>
        <w:t xml:space="preserve">.С. </w:t>
      </w:r>
      <w:r w:rsidR="002D3431" w:rsidRPr="002B1B08">
        <w:rPr>
          <w:sz w:val="18"/>
          <w:szCs w:val="18"/>
        </w:rPr>
        <w:t>по делу А60-19374/20.</w:t>
      </w:r>
    </w:p>
    <w:p w:rsidR="00853028" w:rsidRPr="002B1B08" w:rsidRDefault="0085302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Сац Артема Юрьевича в деле о банкротстве</w:t>
      </w:r>
      <w:r w:rsidR="00AA604E" w:rsidRPr="002B1B08">
        <w:rPr>
          <w:sz w:val="18"/>
          <w:szCs w:val="18"/>
        </w:rPr>
        <w:t xml:space="preserve"> Блажнова М.В. по делу А76-46762/19.</w:t>
      </w:r>
    </w:p>
    <w:p w:rsidR="00F23336" w:rsidRPr="002B1B08" w:rsidRDefault="00F2333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Павловой Татьяны Павловны в деле о банкротстве Ивановой А.Н. по делу А13-5344/20.</w:t>
      </w:r>
    </w:p>
    <w:p w:rsidR="00A6365C" w:rsidRPr="002B1B08" w:rsidRDefault="00A6365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Абросимова Алексея Михайловича в деле о банкротстве ООО «П-Профот» по делу А41-18498/20.</w:t>
      </w:r>
    </w:p>
    <w:p w:rsidR="00A6365C" w:rsidRPr="002B1B08" w:rsidRDefault="00A6365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Абросимова Алексея Михайловича в деле о банкротстве</w:t>
      </w:r>
      <w:r w:rsidR="00800FD7" w:rsidRPr="002B1B08">
        <w:rPr>
          <w:sz w:val="18"/>
          <w:szCs w:val="18"/>
        </w:rPr>
        <w:t xml:space="preserve"> ООО «НПО «Дельтаполимер» по делу А41-18501/20.</w:t>
      </w:r>
    </w:p>
    <w:p w:rsidR="00C3115B" w:rsidRPr="002B1B08" w:rsidRDefault="00C3115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Мищенковой Марии Васильевны в деле о банкротстве ИП Канищева А.А. по делу А40-64895/20.</w:t>
      </w:r>
    </w:p>
    <w:p w:rsidR="00A6365C" w:rsidRPr="002B1B08" w:rsidRDefault="00A6365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</w:p>
    <w:p w:rsidR="003F6FDF" w:rsidRPr="002B1B08" w:rsidRDefault="003F6FD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b/>
          <w:sz w:val="18"/>
          <w:szCs w:val="18"/>
        </w:rPr>
        <w:t>30.04.20</w:t>
      </w:r>
    </w:p>
    <w:p w:rsidR="00F444F3" w:rsidRPr="002B1B08" w:rsidRDefault="00F444F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</w:p>
    <w:p w:rsidR="00F444F3" w:rsidRPr="002B1B08" w:rsidRDefault="00F444F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</w:t>
      </w:r>
      <w:r w:rsidR="003C1D07" w:rsidRPr="002B1B08">
        <w:rPr>
          <w:sz w:val="18"/>
          <w:szCs w:val="18"/>
        </w:rPr>
        <w:t>Третьяка А.В. по делу А60-19037/20</w:t>
      </w:r>
      <w:r w:rsidR="003C1D07" w:rsidRPr="002B1B08">
        <w:rPr>
          <w:rStyle w:val="a4"/>
          <w:b w:val="0"/>
          <w:sz w:val="18"/>
          <w:szCs w:val="18"/>
        </w:rPr>
        <w:t xml:space="preserve"> будет осуществляться до 08.05.20.</w:t>
      </w:r>
    </w:p>
    <w:p w:rsidR="00603C0A" w:rsidRPr="002B1B08" w:rsidRDefault="00603C0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Лоцмановой (Паршутиной) В.Н. по делу А13-3837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08.05.20.</w:t>
      </w:r>
    </w:p>
    <w:p w:rsidR="003F6FDF" w:rsidRPr="002B1B08" w:rsidRDefault="0011379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ение:</w:t>
      </w:r>
    </w:p>
    <w:p w:rsidR="003F6FDF" w:rsidRPr="002B1B08" w:rsidRDefault="00D134C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Сац Артема Юрьевича в деле о банкротстве</w:t>
      </w:r>
      <w:r w:rsidR="00F40599" w:rsidRPr="002B1B08">
        <w:rPr>
          <w:sz w:val="18"/>
          <w:szCs w:val="18"/>
        </w:rPr>
        <w:t xml:space="preserve"> Третьяка А.В. по делу А60-19037/20.</w:t>
      </w:r>
    </w:p>
    <w:p w:rsidR="003C1D07" w:rsidRPr="002B1B08" w:rsidRDefault="003C1D0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Шарковой Татьяны Андреевны в деле о банкротстве ООО «Эквилибриум» по делу А40-49775/20.</w:t>
      </w:r>
    </w:p>
    <w:p w:rsidR="00174D33" w:rsidRPr="002B1B08" w:rsidRDefault="00174D3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Яковлева Юрия Алексеевича в деле о банкротстве Сотниковой Т.А. по делу А08-2734/20.</w:t>
      </w:r>
    </w:p>
    <w:p w:rsidR="00C21463" w:rsidRPr="002B1B08" w:rsidRDefault="00C2146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Юсуповой Диляры Радиковны в деле о банкротстве Греховой Т.В. по делу А10-1355/20.</w:t>
      </w:r>
    </w:p>
    <w:p w:rsidR="007F6E87" w:rsidRPr="002B1B08" w:rsidRDefault="007F6E8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Павловой Татьяны Павловны в деле о банкротстве Лоцмановой (Паршутиной) В.Н. по делу А13-3837/20.</w:t>
      </w:r>
    </w:p>
    <w:p w:rsidR="008C2E20" w:rsidRPr="002B1B08" w:rsidRDefault="008C2E2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Нестеровой О.А. по делу А41-18327/20.</w:t>
      </w:r>
    </w:p>
    <w:p w:rsidR="005F73FC" w:rsidRPr="002B1B08" w:rsidRDefault="005F73F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Шалимова Д.Г. по делу А48-2502/20.</w:t>
      </w:r>
    </w:p>
    <w:p w:rsidR="00AA19C5" w:rsidRPr="002B1B08" w:rsidRDefault="00AA19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ИП Канищева А.А. по делу А40-64895/20.</w:t>
      </w:r>
    </w:p>
    <w:p w:rsidR="007A06BD" w:rsidRPr="002B1B08" w:rsidRDefault="007A06B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Набояна В.К. по делу А64-10605/18.</w:t>
      </w:r>
    </w:p>
    <w:p w:rsidR="007A06BD" w:rsidRPr="002B1B08" w:rsidRDefault="007A06B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AB6C3C" w:rsidRPr="002B1B08">
        <w:rPr>
          <w:rStyle w:val="a4"/>
          <w:b w:val="0"/>
          <w:sz w:val="18"/>
          <w:szCs w:val="18"/>
        </w:rPr>
        <w:t xml:space="preserve"> Каландаряна Г.М. по делу А64-9020/18.</w:t>
      </w:r>
    </w:p>
    <w:p w:rsidR="003F6FDF" w:rsidRPr="002B1B08" w:rsidRDefault="003F6FD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</w:p>
    <w:p w:rsidR="00532436" w:rsidRPr="002B1B08" w:rsidRDefault="0053243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b/>
          <w:sz w:val="18"/>
          <w:szCs w:val="18"/>
        </w:rPr>
        <w:t>29.04.20</w:t>
      </w:r>
    </w:p>
    <w:p w:rsidR="0049296E" w:rsidRPr="002B1B08" w:rsidRDefault="0049296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</w:p>
    <w:p w:rsidR="0049296E" w:rsidRPr="002B1B08" w:rsidRDefault="0049296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631BD7" w:rsidRPr="002B1B08">
        <w:rPr>
          <w:sz w:val="18"/>
          <w:szCs w:val="18"/>
        </w:rPr>
        <w:t xml:space="preserve"> ООО «Эквилибриум» по делу А40-49775/20</w:t>
      </w:r>
      <w:r w:rsidR="00631BD7" w:rsidRPr="002B1B08">
        <w:rPr>
          <w:rStyle w:val="a4"/>
          <w:b w:val="0"/>
          <w:sz w:val="18"/>
          <w:szCs w:val="18"/>
        </w:rPr>
        <w:t xml:space="preserve"> будет осуществляться до 07.05.20.</w:t>
      </w:r>
    </w:p>
    <w:p w:rsidR="001C65D7" w:rsidRPr="002B1B08" w:rsidRDefault="001C65D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Греховой Т.В. по делу А10-1355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07.05.20.</w:t>
      </w:r>
    </w:p>
    <w:p w:rsidR="00993CB8" w:rsidRPr="002B1B08" w:rsidRDefault="00993CB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Егоровой И.В. по делу А36-2716/20 будет осуществляться до 07.05.20.</w:t>
      </w:r>
    </w:p>
    <w:p w:rsidR="00532436" w:rsidRPr="002B1B08" w:rsidRDefault="0053243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ение:</w:t>
      </w:r>
    </w:p>
    <w:p w:rsidR="00532436" w:rsidRPr="002B1B08" w:rsidRDefault="0053243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Сац Артема Юрьевича в деле о банкротстве Воробьева С.Ю. по делу А60-52354/18.</w:t>
      </w:r>
    </w:p>
    <w:p w:rsidR="00380F8C" w:rsidRPr="002B1B08" w:rsidRDefault="00380F8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Нур</w:t>
      </w:r>
      <w:r w:rsidR="00E95C33" w:rsidRPr="002B1B08">
        <w:rPr>
          <w:sz w:val="18"/>
          <w:szCs w:val="18"/>
        </w:rPr>
        <w:t>у</w:t>
      </w:r>
      <w:r w:rsidRPr="002B1B08">
        <w:rPr>
          <w:sz w:val="18"/>
          <w:szCs w:val="18"/>
        </w:rPr>
        <w:t>ллиной Динары Фанавиевны в деле о банкротстве Зайдуллиной Л.Д. по делу А07-7612/20.</w:t>
      </w:r>
    </w:p>
    <w:p w:rsidR="006424D2" w:rsidRPr="002B1B08" w:rsidRDefault="006424D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Николаева Алексея Андреевича в деле о банкротстве МУП Кимрского района «Патриот» по делу А66-2195/20.</w:t>
      </w:r>
    </w:p>
    <w:p w:rsidR="00F06099" w:rsidRPr="002B1B08" w:rsidRDefault="00F0609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Николаева Алексея Андреевича в деле о банкротстве Гарбуз Л.И. по делу А63-21451/19.</w:t>
      </w:r>
    </w:p>
    <w:p w:rsidR="00570CFA" w:rsidRPr="002B1B08" w:rsidRDefault="00570CF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Падалица Анны Васильевны в деле о банкротстве ООО «Листвуд» по делу А43-11160/20.</w:t>
      </w:r>
    </w:p>
    <w:p w:rsidR="00B658FC" w:rsidRPr="002B1B08" w:rsidRDefault="00B658F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Падалица Анны Васильевны в деле о банкротстве Емельяновой Н.В. по делу А66-4460/20.</w:t>
      </w:r>
    </w:p>
    <w:p w:rsidR="0013049F" w:rsidRPr="002B1B08" w:rsidRDefault="0013049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lastRenderedPageBreak/>
        <w:t>Предоставить кандидатуру Дмитриевой Ольги Валентиновны в деле о банкротстве МУП Кимрского района Тверской области «Водопроводно-канализационное хозяйство – Родник» по делу А66-3503/20.</w:t>
      </w:r>
    </w:p>
    <w:p w:rsidR="00D576C6" w:rsidRPr="002B1B08" w:rsidRDefault="00D576C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Сац Артема Юрьевича в деле о банкротстве Куванаевой И.М. по делу А75-5707/20.</w:t>
      </w:r>
    </w:p>
    <w:p w:rsidR="00737418" w:rsidRPr="002B1B08" w:rsidRDefault="0073741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Дмитриевой Ольги Валентиновны в деле о банкротстве ИП Королева С.А. по делу А66-5000/20.</w:t>
      </w:r>
    </w:p>
    <w:p w:rsidR="002C0ED2" w:rsidRPr="002B1B08" w:rsidRDefault="002C0ED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Яковлева Юрия Алексеевича в деле о банкротстве Федосова А.И. по делу А08-1948/20.</w:t>
      </w:r>
    </w:p>
    <w:p w:rsidR="008041B1" w:rsidRPr="002B1B08" w:rsidRDefault="008041B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ООО «Ривьера» по делу А40-153274/19.</w:t>
      </w:r>
    </w:p>
    <w:p w:rsidR="008041B1" w:rsidRPr="002B1B08" w:rsidRDefault="008041B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6244E3" w:rsidRPr="002B1B08">
        <w:rPr>
          <w:rStyle w:val="a4"/>
          <w:b w:val="0"/>
          <w:sz w:val="18"/>
          <w:szCs w:val="18"/>
        </w:rPr>
        <w:t xml:space="preserve"> Ореховской Е.Ф. по делу А53-18867/18.</w:t>
      </w:r>
    </w:p>
    <w:p w:rsidR="008041B1" w:rsidRPr="002B1B08" w:rsidRDefault="008041B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2401E0" w:rsidRPr="002B1B08">
        <w:rPr>
          <w:rStyle w:val="a4"/>
          <w:b w:val="0"/>
          <w:sz w:val="18"/>
          <w:szCs w:val="18"/>
        </w:rPr>
        <w:t xml:space="preserve"> Шубиной Н.А. по делу А28-1405/20.</w:t>
      </w:r>
    </w:p>
    <w:p w:rsidR="004E35E2" w:rsidRPr="002B1B08" w:rsidRDefault="004E35E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Александровой К.В. по делу А11-11143/16.</w:t>
      </w:r>
    </w:p>
    <w:p w:rsidR="00DC25BD" w:rsidRPr="002B1B08" w:rsidRDefault="00DC25B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Пипериди М.Г</w:t>
      </w:r>
      <w:r w:rsidR="004167CE" w:rsidRPr="002B1B08">
        <w:rPr>
          <w:rStyle w:val="a4"/>
          <w:b w:val="0"/>
          <w:sz w:val="18"/>
          <w:szCs w:val="18"/>
        </w:rPr>
        <w:t>.</w:t>
      </w:r>
      <w:r w:rsidRPr="002B1B08">
        <w:rPr>
          <w:rStyle w:val="a4"/>
          <w:b w:val="0"/>
          <w:sz w:val="18"/>
          <w:szCs w:val="18"/>
        </w:rPr>
        <w:t xml:space="preserve"> по делу А03-12551/19.</w:t>
      </w:r>
    </w:p>
    <w:p w:rsidR="00532436" w:rsidRPr="002B1B08" w:rsidRDefault="0053243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</w:p>
    <w:p w:rsidR="002628BE" w:rsidRPr="002B1B08" w:rsidRDefault="002628B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b/>
          <w:sz w:val="18"/>
          <w:szCs w:val="18"/>
        </w:rPr>
        <w:t>28.04.20</w:t>
      </w:r>
    </w:p>
    <w:p w:rsidR="00646167" w:rsidRPr="002B1B08" w:rsidRDefault="0064616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</w:p>
    <w:p w:rsidR="00646167" w:rsidRPr="002B1B08" w:rsidRDefault="0064616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Воробьева С.Ю. по делу А60-52354/18 </w:t>
      </w:r>
      <w:r w:rsidRPr="002B1B08">
        <w:rPr>
          <w:rStyle w:val="a4"/>
          <w:b w:val="0"/>
          <w:sz w:val="18"/>
          <w:szCs w:val="18"/>
        </w:rPr>
        <w:t>будет осуществляться до 06.05.20.</w:t>
      </w:r>
    </w:p>
    <w:p w:rsidR="00056878" w:rsidRPr="002B1B08" w:rsidRDefault="0005687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Зайдуллиной Л.Д. по делу А07-7612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06.05.20.</w:t>
      </w:r>
    </w:p>
    <w:p w:rsidR="002628BE" w:rsidRPr="002B1B08" w:rsidRDefault="002628B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ение:</w:t>
      </w:r>
    </w:p>
    <w:p w:rsidR="002628BE" w:rsidRPr="002B1B08" w:rsidRDefault="002628B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Кузнецова Максима Александровича в деле о банкротстве Руднева С.Б. по делу А14-7583/19.</w:t>
      </w:r>
    </w:p>
    <w:p w:rsidR="006A2E0A" w:rsidRPr="002B1B08" w:rsidRDefault="006A2E0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Денисова Михаила Александровича в деле о банкротстве Тамряна И.С. по делу 64-4691/18.</w:t>
      </w:r>
    </w:p>
    <w:p w:rsidR="00B80FDC" w:rsidRPr="002B1B08" w:rsidRDefault="00B80FD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ООО «Ижагропром» по делу А71-199/20.</w:t>
      </w:r>
    </w:p>
    <w:p w:rsidR="002628BE" w:rsidRPr="002B1B08" w:rsidRDefault="002628B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</w:p>
    <w:p w:rsidR="009E5528" w:rsidRPr="002B1B08" w:rsidRDefault="009E552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b/>
          <w:sz w:val="18"/>
          <w:szCs w:val="18"/>
        </w:rPr>
        <w:t>27.04.20</w:t>
      </w:r>
    </w:p>
    <w:p w:rsidR="00423FFB" w:rsidRPr="002B1B08" w:rsidRDefault="00423FF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</w:p>
    <w:p w:rsidR="00423FFB" w:rsidRPr="002B1B08" w:rsidRDefault="005D4EF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</w:t>
      </w:r>
      <w:r w:rsidR="00423FFB" w:rsidRPr="002B1B08">
        <w:rPr>
          <w:sz w:val="18"/>
          <w:szCs w:val="18"/>
        </w:rPr>
        <w:t xml:space="preserve">Руднева С.Б. по делу А14-7583/19 </w:t>
      </w:r>
      <w:r w:rsidR="00423FFB" w:rsidRPr="002B1B08">
        <w:rPr>
          <w:rStyle w:val="a4"/>
          <w:b w:val="0"/>
          <w:sz w:val="18"/>
          <w:szCs w:val="18"/>
        </w:rPr>
        <w:t>будет осуществляться до 30.04.20.</w:t>
      </w:r>
    </w:p>
    <w:p w:rsidR="004B0EAC" w:rsidRPr="002B1B08" w:rsidRDefault="004B0EA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Тамряна И.С. по делу </w:t>
      </w:r>
      <w:r w:rsidR="004C28E2" w:rsidRPr="002B1B08">
        <w:rPr>
          <w:sz w:val="18"/>
          <w:szCs w:val="18"/>
        </w:rPr>
        <w:t>А</w:t>
      </w:r>
      <w:r w:rsidRPr="002B1B08">
        <w:rPr>
          <w:sz w:val="18"/>
          <w:szCs w:val="18"/>
        </w:rPr>
        <w:t>64-4691/18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30.04.20.</w:t>
      </w:r>
    </w:p>
    <w:p w:rsidR="004C28E2" w:rsidRPr="002B1B08" w:rsidRDefault="005D4EF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</w:t>
      </w:r>
      <w:r w:rsidR="004C28E2" w:rsidRPr="002B1B08">
        <w:rPr>
          <w:rStyle w:val="a4"/>
          <w:b w:val="0"/>
          <w:sz w:val="18"/>
          <w:szCs w:val="18"/>
        </w:rPr>
        <w:t>ООО «Ривьера</w:t>
      </w:r>
      <w:r w:rsidRPr="002B1B08">
        <w:rPr>
          <w:rStyle w:val="a4"/>
          <w:b w:val="0"/>
          <w:sz w:val="18"/>
          <w:szCs w:val="18"/>
        </w:rPr>
        <w:t>» по делу А40-153274/19 будет осуществляться до 30.04.20.</w:t>
      </w:r>
    </w:p>
    <w:p w:rsidR="004C28E2" w:rsidRPr="002B1B08" w:rsidRDefault="005D4EF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</w:t>
      </w:r>
      <w:r w:rsidR="004C28E2" w:rsidRPr="002B1B08">
        <w:rPr>
          <w:rStyle w:val="a4"/>
          <w:b w:val="0"/>
          <w:sz w:val="18"/>
          <w:szCs w:val="18"/>
        </w:rPr>
        <w:t>Емель</w:t>
      </w:r>
      <w:r w:rsidRPr="002B1B08">
        <w:rPr>
          <w:rStyle w:val="a4"/>
          <w:b w:val="0"/>
          <w:sz w:val="18"/>
          <w:szCs w:val="18"/>
        </w:rPr>
        <w:t>яновой Н.В. по делу А66-4460/20 будет осуществляться до 30.04.20.</w:t>
      </w:r>
    </w:p>
    <w:p w:rsidR="004C28E2" w:rsidRPr="002B1B08" w:rsidRDefault="005D4EF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</w:t>
      </w:r>
      <w:r w:rsidR="004C28E2" w:rsidRPr="002B1B08">
        <w:rPr>
          <w:rStyle w:val="a4"/>
          <w:b w:val="0"/>
          <w:sz w:val="18"/>
          <w:szCs w:val="18"/>
        </w:rPr>
        <w:t>Орехо</w:t>
      </w:r>
      <w:r w:rsidRPr="002B1B08">
        <w:rPr>
          <w:rStyle w:val="a4"/>
          <w:b w:val="0"/>
          <w:sz w:val="18"/>
          <w:szCs w:val="18"/>
        </w:rPr>
        <w:t>вской Е.Ф. по делу А53-18867/18 будет осуществляться до 30.04.20.</w:t>
      </w:r>
    </w:p>
    <w:p w:rsidR="004C28E2" w:rsidRPr="002B1B08" w:rsidRDefault="005D4EF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</w:t>
      </w:r>
      <w:r w:rsidR="004C28E2" w:rsidRPr="002B1B08">
        <w:rPr>
          <w:rStyle w:val="a4"/>
          <w:b w:val="0"/>
          <w:sz w:val="18"/>
          <w:szCs w:val="18"/>
        </w:rPr>
        <w:t>Ш</w:t>
      </w:r>
      <w:r w:rsidRPr="002B1B08">
        <w:rPr>
          <w:rStyle w:val="a4"/>
          <w:b w:val="0"/>
          <w:sz w:val="18"/>
          <w:szCs w:val="18"/>
        </w:rPr>
        <w:t>убиной Н.А. по делу А28-1405/20 будет осуществляться до 30.04.20.</w:t>
      </w:r>
    </w:p>
    <w:p w:rsidR="004C28E2" w:rsidRPr="002B1B08" w:rsidRDefault="005D4EF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</w:t>
      </w:r>
      <w:r w:rsidR="004C28E2" w:rsidRPr="002B1B08">
        <w:rPr>
          <w:rStyle w:val="a4"/>
          <w:b w:val="0"/>
          <w:sz w:val="18"/>
          <w:szCs w:val="18"/>
        </w:rPr>
        <w:t>Куванаевой И.М. по делу А75-5707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30.04.20.</w:t>
      </w:r>
    </w:p>
    <w:p w:rsidR="000E0C00" w:rsidRPr="002B1B08" w:rsidRDefault="000E0C0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МУП Кимрского района «Патриот» по делу А66-2195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30.04.20.</w:t>
      </w:r>
    </w:p>
    <w:p w:rsidR="00F83201" w:rsidRPr="002B1B08" w:rsidRDefault="00F8320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Гарбуз Л.И. по делу А63-21451/19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30.04.20.</w:t>
      </w:r>
    </w:p>
    <w:p w:rsidR="00F33F47" w:rsidRPr="002B1B08" w:rsidRDefault="00F33F4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ООО «Листвуд» по делу А43-11160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30.04.20.</w:t>
      </w:r>
    </w:p>
    <w:p w:rsidR="002E5C4C" w:rsidRPr="002B1B08" w:rsidRDefault="002E5C4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МУП Кимрского района Тверской области «Водопроводно-канализационное хозяйство – Родник» по делу А66-3503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30.04.20.</w:t>
      </w:r>
    </w:p>
    <w:p w:rsidR="00A70E25" w:rsidRPr="002B1B08" w:rsidRDefault="00A70E2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ИП Королева С.А. по делу А66-5000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30.04.20.</w:t>
      </w:r>
    </w:p>
    <w:p w:rsidR="00EF01C1" w:rsidRPr="002B1B08" w:rsidRDefault="00EF01C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Сотниковой Т.А. по делу А08-2734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30.04.20.</w:t>
      </w:r>
    </w:p>
    <w:p w:rsidR="00B61F58" w:rsidRPr="002B1B08" w:rsidRDefault="00B61F5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Федосова А.И. по делу А08-1948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30.04.20.</w:t>
      </w:r>
    </w:p>
    <w:p w:rsidR="00A904DB" w:rsidRPr="002B1B08" w:rsidRDefault="00A904D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</w:t>
      </w:r>
      <w:r w:rsidRPr="002B1B08">
        <w:rPr>
          <w:rStyle w:val="a4"/>
          <w:b w:val="0"/>
          <w:sz w:val="18"/>
          <w:szCs w:val="18"/>
        </w:rPr>
        <w:t>Александровой К.В. по делу А11-11143/16 будет осуществляться до 30.04.20.</w:t>
      </w:r>
    </w:p>
    <w:p w:rsidR="004167CE" w:rsidRPr="002B1B08" w:rsidRDefault="004167C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Пипериди М.Г. по делу А03-12551/19 будет осуществляться до 30.04.20.</w:t>
      </w:r>
    </w:p>
    <w:p w:rsidR="00B44ED4" w:rsidRPr="002B1B08" w:rsidRDefault="00B44ED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Нестеровой О.А. по делу А41-18327/20 будет осуществляться до 30.04.20.</w:t>
      </w:r>
    </w:p>
    <w:p w:rsidR="00036250" w:rsidRPr="002B1B08" w:rsidRDefault="0003625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Шалимова Д.Г. по делу А48-2502/20 будет осуществляться до 30.04.20.</w:t>
      </w:r>
    </w:p>
    <w:p w:rsidR="00B5236A" w:rsidRPr="002B1B08" w:rsidRDefault="00B5236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Набояна В.К. по делу А64-10605/18 будет осуществляться до 30.04.20.</w:t>
      </w:r>
    </w:p>
    <w:p w:rsidR="002D7DAD" w:rsidRPr="002B1B08" w:rsidRDefault="002D7DA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Каландаряна Г.М. по делу А64-9020/18 будет осуществляться до 30.04.20.</w:t>
      </w:r>
    </w:p>
    <w:p w:rsidR="009E5528" w:rsidRPr="002B1B08" w:rsidRDefault="009E552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ение:</w:t>
      </w:r>
    </w:p>
    <w:p w:rsidR="009E5528" w:rsidRPr="002B1B08" w:rsidRDefault="009E552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sz w:val="18"/>
          <w:szCs w:val="18"/>
        </w:rPr>
        <w:lastRenderedPageBreak/>
        <w:t>Предоставить кандидатуру Глущенко Игоря Георгиевича в деле о банкротстве ООО «Феникс Девелопмент»</w:t>
      </w:r>
      <w:r w:rsidR="00874D81" w:rsidRPr="002B1B08">
        <w:rPr>
          <w:sz w:val="18"/>
          <w:szCs w:val="18"/>
        </w:rPr>
        <w:t xml:space="preserve"> по делу А40-6</w:t>
      </w:r>
      <w:r w:rsidRPr="002B1B08">
        <w:rPr>
          <w:sz w:val="18"/>
          <w:szCs w:val="18"/>
        </w:rPr>
        <w:t>0101/20.</w:t>
      </w:r>
    </w:p>
    <w:p w:rsidR="009E5528" w:rsidRPr="002B1B08" w:rsidRDefault="009E552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</w:p>
    <w:p w:rsidR="007068B4" w:rsidRPr="002B1B08" w:rsidRDefault="007C394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b/>
          <w:sz w:val="18"/>
          <w:szCs w:val="18"/>
        </w:rPr>
        <w:t>24.04.20</w:t>
      </w:r>
    </w:p>
    <w:p w:rsidR="007068B4" w:rsidRPr="002B1B08" w:rsidRDefault="007068B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sz w:val="18"/>
          <w:szCs w:val="18"/>
        </w:rPr>
        <w:t>Сообщение:</w:t>
      </w:r>
    </w:p>
    <w:p w:rsidR="007068B4" w:rsidRPr="002B1B08" w:rsidRDefault="007068B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</w:t>
      </w:r>
      <w:r w:rsidRPr="002B1B08">
        <w:rPr>
          <w:rStyle w:val="a4"/>
          <w:b w:val="0"/>
          <w:sz w:val="18"/>
          <w:szCs w:val="18"/>
        </w:rPr>
        <w:t>ИП Канищева А.А. по делу А40-64895/20 будет осуществляться до 30.04.20.</w:t>
      </w:r>
    </w:p>
    <w:p w:rsidR="007C3944" w:rsidRPr="002B1B08" w:rsidRDefault="007C394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ение:</w:t>
      </w:r>
    </w:p>
    <w:p w:rsidR="007C3944" w:rsidRPr="002B1B08" w:rsidRDefault="007C394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Хабибуллина Ильнура Илсуровича в деле о банкротстве Кузнецовой Н.Ю. по делу А65-8458/20.</w:t>
      </w:r>
    </w:p>
    <w:p w:rsidR="00A64F8D" w:rsidRPr="002B1B08" w:rsidRDefault="00A64F8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ООО «Стимул».</w:t>
      </w:r>
    </w:p>
    <w:p w:rsidR="00A64F8D" w:rsidRPr="002B1B08" w:rsidRDefault="00A64F8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4A621C" w:rsidRPr="002B1B08">
        <w:rPr>
          <w:rStyle w:val="a4"/>
          <w:b w:val="0"/>
          <w:sz w:val="18"/>
          <w:szCs w:val="18"/>
        </w:rPr>
        <w:t xml:space="preserve"> ООО «Теплосе</w:t>
      </w:r>
      <w:r w:rsidR="00F2242C" w:rsidRPr="002B1B08">
        <w:rPr>
          <w:rStyle w:val="a4"/>
          <w:b w:val="0"/>
          <w:sz w:val="18"/>
          <w:szCs w:val="18"/>
        </w:rPr>
        <w:t>ти</w:t>
      </w:r>
      <w:r w:rsidR="004A621C" w:rsidRPr="002B1B08">
        <w:rPr>
          <w:rStyle w:val="a4"/>
          <w:b w:val="0"/>
          <w:sz w:val="18"/>
          <w:szCs w:val="18"/>
        </w:rPr>
        <w:t xml:space="preserve"> Березово» по делу А75-3719/20.</w:t>
      </w:r>
    </w:p>
    <w:p w:rsidR="007C3944" w:rsidRPr="002B1B08" w:rsidRDefault="007C394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896F02" w:rsidRPr="002B1B08" w:rsidRDefault="00896F0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b/>
          <w:sz w:val="18"/>
          <w:szCs w:val="18"/>
        </w:rPr>
        <w:t>23.04.20</w:t>
      </w:r>
    </w:p>
    <w:p w:rsidR="00DB3EBA" w:rsidRPr="002B1B08" w:rsidRDefault="00DB3EB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</w:p>
    <w:p w:rsidR="00DB3EBA" w:rsidRPr="002B1B08" w:rsidRDefault="00DB3EB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Кузнецовой Н.Ю. по делу А65-8458/20</w:t>
      </w:r>
      <w:r w:rsidRPr="002B1B08">
        <w:rPr>
          <w:rStyle w:val="a4"/>
          <w:b w:val="0"/>
          <w:sz w:val="18"/>
          <w:szCs w:val="18"/>
        </w:rPr>
        <w:t xml:space="preserve"> </w:t>
      </w:r>
      <w:r w:rsidR="00965B5F" w:rsidRPr="002B1B08">
        <w:rPr>
          <w:rStyle w:val="a4"/>
          <w:b w:val="0"/>
          <w:sz w:val="18"/>
          <w:szCs w:val="18"/>
        </w:rPr>
        <w:t>будет осуществляться до 30.04.20.</w:t>
      </w:r>
    </w:p>
    <w:p w:rsidR="00965B5F" w:rsidRPr="002B1B08" w:rsidRDefault="00965B5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ООО «Феникс Девелопмент» по делу А40-60101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30.04.20.</w:t>
      </w:r>
    </w:p>
    <w:p w:rsidR="00896F02" w:rsidRPr="002B1B08" w:rsidRDefault="00896F0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ение:</w:t>
      </w:r>
    </w:p>
    <w:p w:rsidR="00896F02" w:rsidRPr="002B1B08" w:rsidRDefault="00896F0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Калугиной Ирины Константиновны в деле о банкротстве Быковой С.Г. по делу А65-8139/20.</w:t>
      </w:r>
    </w:p>
    <w:p w:rsidR="00DA3691" w:rsidRPr="002B1B08" w:rsidRDefault="00DA369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 xml:space="preserve">Предоставить кандидатуру Яковлева Юрия Алексеевича </w:t>
      </w:r>
      <w:r w:rsidR="00561481" w:rsidRPr="002B1B08">
        <w:rPr>
          <w:sz w:val="18"/>
          <w:szCs w:val="18"/>
        </w:rPr>
        <w:t xml:space="preserve">в деле о банкротстве Гайт Е.Л. </w:t>
      </w:r>
      <w:r w:rsidRPr="002B1B08">
        <w:rPr>
          <w:sz w:val="18"/>
          <w:szCs w:val="18"/>
        </w:rPr>
        <w:t>по делу А08-11086/19.</w:t>
      </w:r>
    </w:p>
    <w:p w:rsidR="000C421F" w:rsidRPr="002B1B08" w:rsidRDefault="000C421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Антропова Константина Юрьевича в деле о банкротстве Парунова Э.А. по делу А53-46695/19.</w:t>
      </w:r>
    </w:p>
    <w:p w:rsidR="00E23072" w:rsidRPr="002B1B08" w:rsidRDefault="00E2307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Леонова Андрея Ивановича в деле о банкротстве Андрюшина Д.А. по делу А23-1176/20.</w:t>
      </w:r>
    </w:p>
    <w:p w:rsidR="00733D80" w:rsidRPr="002B1B08" w:rsidRDefault="00733D8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Леонова Андрея Ивановича в деле о банкротстве ООО «Ульбинский фтор» по делу А23-2382/20.</w:t>
      </w:r>
    </w:p>
    <w:p w:rsidR="001128AB" w:rsidRPr="002B1B08" w:rsidRDefault="001128A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Сац Артема Юрьевича в деле о банкротстве Мурзаханова П.Р. по делу А75-3769/20.</w:t>
      </w:r>
    </w:p>
    <w:p w:rsidR="00A64F8D" w:rsidRPr="002B1B08" w:rsidRDefault="00A64F8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7941EC" w:rsidRPr="002B1B08">
        <w:rPr>
          <w:rStyle w:val="a4"/>
          <w:b w:val="0"/>
          <w:sz w:val="18"/>
          <w:szCs w:val="18"/>
        </w:rPr>
        <w:t xml:space="preserve"> ИП Русовича А.М. по делу А40-252124/19.</w:t>
      </w:r>
    </w:p>
    <w:p w:rsidR="00A64F8D" w:rsidRPr="002B1B08" w:rsidRDefault="00A64F8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32690A" w:rsidRPr="002B1B08">
        <w:rPr>
          <w:rStyle w:val="a4"/>
          <w:b w:val="0"/>
          <w:sz w:val="18"/>
          <w:szCs w:val="18"/>
        </w:rPr>
        <w:t xml:space="preserve"> Исаковой М.В. по делу А33-32998/19.</w:t>
      </w:r>
    </w:p>
    <w:p w:rsidR="00366663" w:rsidRPr="002B1B08" w:rsidRDefault="0036666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366663" w:rsidRPr="002B1B08" w:rsidRDefault="0036666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b/>
          <w:sz w:val="18"/>
          <w:szCs w:val="18"/>
        </w:rPr>
        <w:t>22.04.20</w:t>
      </w:r>
    </w:p>
    <w:p w:rsidR="00366663" w:rsidRPr="002B1B08" w:rsidRDefault="0036666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</w:p>
    <w:p w:rsidR="00366663" w:rsidRPr="002B1B08" w:rsidRDefault="0036666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Гайт Е.Л.  по делу А08-11086/19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30.04.20.</w:t>
      </w:r>
    </w:p>
    <w:p w:rsidR="00A46A4E" w:rsidRPr="002B1B08" w:rsidRDefault="00A46A4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ООО «Ульбинский фтор» по делу А23-2382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30.04.20.</w:t>
      </w:r>
    </w:p>
    <w:p w:rsidR="00171AA2" w:rsidRPr="002B1B08" w:rsidRDefault="00171AA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</w:t>
      </w:r>
      <w:r w:rsidRPr="002B1B08">
        <w:rPr>
          <w:rStyle w:val="a4"/>
          <w:b w:val="0"/>
          <w:sz w:val="18"/>
          <w:szCs w:val="18"/>
        </w:rPr>
        <w:t>ИП Русовича А.М. по делу А40-252124/19 будет осуществляться до 30.04.20.</w:t>
      </w:r>
    </w:p>
    <w:p w:rsidR="00627DF8" w:rsidRPr="002B1B08" w:rsidRDefault="00627DF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</w:t>
      </w:r>
      <w:r w:rsidRPr="002B1B08">
        <w:rPr>
          <w:rStyle w:val="a4"/>
          <w:b w:val="0"/>
          <w:sz w:val="18"/>
          <w:szCs w:val="18"/>
        </w:rPr>
        <w:t>Исаковой М.В. по делу А33-32998/19 будет осуществляться до 30.04.20.</w:t>
      </w:r>
    </w:p>
    <w:p w:rsidR="00896F02" w:rsidRPr="002B1B08" w:rsidRDefault="00896F0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</w:p>
    <w:p w:rsidR="00870426" w:rsidRPr="002B1B08" w:rsidRDefault="0087042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b/>
          <w:sz w:val="18"/>
          <w:szCs w:val="18"/>
        </w:rPr>
        <w:t>21.04.20</w:t>
      </w:r>
    </w:p>
    <w:p w:rsidR="00BC0FC3" w:rsidRPr="002B1B08" w:rsidRDefault="00BC0FC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</w:p>
    <w:p w:rsidR="00BC0FC3" w:rsidRPr="002B1B08" w:rsidRDefault="00BC0FC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</w:t>
      </w:r>
      <w:r w:rsidRPr="002B1B08">
        <w:rPr>
          <w:sz w:val="18"/>
          <w:szCs w:val="18"/>
        </w:rPr>
        <w:t>Елисеева О.А. по делу А08-2128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29.04.20.</w:t>
      </w:r>
    </w:p>
    <w:p w:rsidR="004C1B27" w:rsidRPr="002B1B08" w:rsidRDefault="004C1B2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</w:t>
      </w:r>
      <w:r w:rsidRPr="002B1B08">
        <w:rPr>
          <w:sz w:val="18"/>
          <w:szCs w:val="18"/>
        </w:rPr>
        <w:t>Быковой С.Г. по делу А65-8139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29.04.20.</w:t>
      </w:r>
    </w:p>
    <w:p w:rsidR="00D62AF5" w:rsidRPr="002B1B08" w:rsidRDefault="00D62AF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ООО «Ижагропром» по делу А71-199/20 будет осуществляться до 29.04.20.</w:t>
      </w:r>
    </w:p>
    <w:p w:rsidR="00870426" w:rsidRPr="002B1B08" w:rsidRDefault="0087042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ение:</w:t>
      </w:r>
    </w:p>
    <w:p w:rsidR="00870426" w:rsidRPr="002B1B08" w:rsidRDefault="0087042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 xml:space="preserve">Предоставить кандидатуру Денисова Михаила Александровича в деле о банкротстве КПКГ «Капитал» по делу </w:t>
      </w:r>
      <w:r w:rsidR="00A00891" w:rsidRPr="002B1B08">
        <w:rPr>
          <w:sz w:val="18"/>
          <w:szCs w:val="18"/>
        </w:rPr>
        <w:t>А79-9893/17.</w:t>
      </w:r>
    </w:p>
    <w:p w:rsidR="00870426" w:rsidRPr="002B1B08" w:rsidRDefault="0087042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Денисова Михаила Александровича в деле о банкротстве</w:t>
      </w:r>
      <w:r w:rsidR="00C264E9" w:rsidRPr="002B1B08">
        <w:rPr>
          <w:sz w:val="18"/>
          <w:szCs w:val="18"/>
        </w:rPr>
        <w:t xml:space="preserve"> КПК «Приволжский» по делу </w:t>
      </w:r>
      <w:r w:rsidR="001E1FF6" w:rsidRPr="002B1B08">
        <w:rPr>
          <w:sz w:val="18"/>
          <w:szCs w:val="18"/>
        </w:rPr>
        <w:t>А79-515/20.</w:t>
      </w:r>
    </w:p>
    <w:p w:rsidR="00870426" w:rsidRPr="002B1B08" w:rsidRDefault="0087042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Денисова Михаила Александровича в деле о банкротстве</w:t>
      </w:r>
      <w:r w:rsidR="00C264E9" w:rsidRPr="002B1B08">
        <w:rPr>
          <w:sz w:val="18"/>
          <w:szCs w:val="18"/>
        </w:rPr>
        <w:t xml:space="preserve"> КПК «Сельская касса взаимопомощи» по делу </w:t>
      </w:r>
      <w:r w:rsidR="00CD5FC6" w:rsidRPr="002B1B08">
        <w:rPr>
          <w:sz w:val="18"/>
          <w:szCs w:val="18"/>
        </w:rPr>
        <w:t>А71-20293/18.</w:t>
      </w:r>
    </w:p>
    <w:p w:rsidR="00C264E9" w:rsidRPr="002B1B08" w:rsidRDefault="00C264E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Буки</w:t>
      </w:r>
      <w:r w:rsidR="001D3F52" w:rsidRPr="002B1B08">
        <w:rPr>
          <w:sz w:val="18"/>
          <w:szCs w:val="18"/>
        </w:rPr>
        <w:t xml:space="preserve"> Дмитрия Викторовича в </w:t>
      </w:r>
      <w:r w:rsidR="00060600" w:rsidRPr="002B1B08">
        <w:rPr>
          <w:sz w:val="18"/>
          <w:szCs w:val="18"/>
        </w:rPr>
        <w:t>деле о банкротстве Елисеева О.А.</w:t>
      </w:r>
      <w:r w:rsidR="001D3F52" w:rsidRPr="002B1B08">
        <w:rPr>
          <w:sz w:val="18"/>
          <w:szCs w:val="18"/>
        </w:rPr>
        <w:t xml:space="preserve"> по делу А08-2128/20.</w:t>
      </w:r>
    </w:p>
    <w:p w:rsidR="001753D2" w:rsidRPr="002B1B08" w:rsidRDefault="001753D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Калугиной Ирины Константиновны в деле о банкротстве Симоновой М.А. по делу А65-8181/20.</w:t>
      </w:r>
    </w:p>
    <w:p w:rsidR="00DB2299" w:rsidRPr="002B1B08" w:rsidRDefault="00DB229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Калугиной Ирины Константиновны в деле о банкротстве Ковалевича А.В. по делу А44-2026/20.</w:t>
      </w:r>
    </w:p>
    <w:p w:rsidR="00870426" w:rsidRPr="002B1B08" w:rsidRDefault="0087042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</w:p>
    <w:p w:rsidR="00B53B6D" w:rsidRPr="002B1B08" w:rsidRDefault="00B32A3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b/>
          <w:sz w:val="18"/>
          <w:szCs w:val="18"/>
        </w:rPr>
        <w:t>20.04</w:t>
      </w:r>
      <w:r w:rsidR="00B53B6D" w:rsidRPr="002B1B08">
        <w:rPr>
          <w:b/>
          <w:sz w:val="18"/>
          <w:szCs w:val="18"/>
        </w:rPr>
        <w:t>.20</w:t>
      </w:r>
    </w:p>
    <w:p w:rsidR="00CD5FC6" w:rsidRPr="002B1B08" w:rsidRDefault="00CD5FC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</w:p>
    <w:p w:rsidR="00CD5FC6" w:rsidRPr="002B1B08" w:rsidRDefault="00CD5FC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КПКГ «Капитал» по делу А79-9893/17</w:t>
      </w:r>
      <w:r w:rsidR="00506B51" w:rsidRPr="002B1B08">
        <w:rPr>
          <w:rStyle w:val="a4"/>
          <w:b w:val="0"/>
          <w:sz w:val="18"/>
          <w:szCs w:val="18"/>
        </w:rPr>
        <w:t xml:space="preserve"> будет осуществляться до 28.04.20.</w:t>
      </w:r>
    </w:p>
    <w:p w:rsidR="00CD5FC6" w:rsidRPr="002B1B08" w:rsidRDefault="00740F1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lastRenderedPageBreak/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КПК «Сельская касса взаимопомощи» по делу А71-20293/18</w:t>
      </w:r>
      <w:r w:rsidR="00506B51" w:rsidRPr="002B1B08">
        <w:rPr>
          <w:rStyle w:val="a4"/>
          <w:b w:val="0"/>
          <w:sz w:val="18"/>
          <w:szCs w:val="18"/>
        </w:rPr>
        <w:t xml:space="preserve"> будет осуществляться до 28.04.20.</w:t>
      </w:r>
    </w:p>
    <w:p w:rsidR="008A4EC6" w:rsidRPr="002B1B08" w:rsidRDefault="008A4EC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Ковалевича А.В. по делу А44-2026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28.04.20.</w:t>
      </w:r>
    </w:p>
    <w:p w:rsidR="00B53B6D" w:rsidRPr="002B1B08" w:rsidRDefault="00B53B6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ение:</w:t>
      </w:r>
    </w:p>
    <w:p w:rsidR="00B53B6D" w:rsidRPr="002B1B08" w:rsidRDefault="00B53B6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Алексеева Николая Юрьевича в деле о банкротстве Халимовой И.А. по делу А65-8249/20.</w:t>
      </w:r>
    </w:p>
    <w:p w:rsidR="0066334F" w:rsidRPr="002B1B08" w:rsidRDefault="0066334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66334F" w:rsidRPr="002B1B08" w:rsidRDefault="0066334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b/>
          <w:sz w:val="18"/>
          <w:szCs w:val="18"/>
        </w:rPr>
        <w:t>17.04.20</w:t>
      </w:r>
    </w:p>
    <w:p w:rsidR="0066334F" w:rsidRPr="002B1B08" w:rsidRDefault="0066334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</w:p>
    <w:p w:rsidR="0066334F" w:rsidRPr="002B1B08" w:rsidRDefault="0066334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Халимовой И.А. по делу А65-8249/20</w:t>
      </w:r>
      <w:r w:rsidR="00B600A5" w:rsidRPr="002B1B08">
        <w:rPr>
          <w:rStyle w:val="a4"/>
          <w:b w:val="0"/>
          <w:sz w:val="18"/>
          <w:szCs w:val="18"/>
        </w:rPr>
        <w:t xml:space="preserve"> будет осуществляться до 24.04.20.</w:t>
      </w:r>
    </w:p>
    <w:p w:rsidR="00F2242C" w:rsidRPr="002B1B08" w:rsidRDefault="00F2242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</w:t>
      </w:r>
      <w:r w:rsidRPr="002B1B08">
        <w:rPr>
          <w:rStyle w:val="a4"/>
          <w:b w:val="0"/>
          <w:sz w:val="18"/>
          <w:szCs w:val="18"/>
        </w:rPr>
        <w:t>ООО «Теплосети Березово» по делу А75-3719/20 будет осуществляться до 24.04.20.</w:t>
      </w:r>
    </w:p>
    <w:p w:rsidR="00B53B6D" w:rsidRPr="002B1B08" w:rsidRDefault="00B53B6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</w:p>
    <w:p w:rsidR="000C3778" w:rsidRPr="002B1B08" w:rsidRDefault="000C377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b/>
          <w:sz w:val="18"/>
          <w:szCs w:val="18"/>
        </w:rPr>
        <w:t>16.04.20</w:t>
      </w:r>
    </w:p>
    <w:p w:rsidR="00E85BDB" w:rsidRPr="002B1B08" w:rsidRDefault="00E85BD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</w:p>
    <w:p w:rsidR="00E85BDB" w:rsidRPr="002B1B08" w:rsidRDefault="00E85BD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Симоновой М.А. по делу А65-8181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24.04.20.</w:t>
      </w:r>
    </w:p>
    <w:p w:rsidR="000C3778" w:rsidRPr="002B1B08" w:rsidRDefault="000C377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ение:</w:t>
      </w:r>
    </w:p>
    <w:p w:rsidR="000C3778" w:rsidRPr="002B1B08" w:rsidRDefault="000C377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Бредихиной Софьи Вячеславовны в деле о банкротстве ИП Галстяна Н.А. по д</w:t>
      </w:r>
      <w:r w:rsidR="00270890" w:rsidRPr="002B1B08">
        <w:rPr>
          <w:sz w:val="18"/>
          <w:szCs w:val="18"/>
        </w:rPr>
        <w:t>е</w:t>
      </w:r>
      <w:r w:rsidRPr="002B1B08">
        <w:rPr>
          <w:sz w:val="18"/>
          <w:szCs w:val="18"/>
        </w:rPr>
        <w:t>лу А40-42974/20.</w:t>
      </w:r>
    </w:p>
    <w:p w:rsidR="0097367B" w:rsidRPr="002B1B08" w:rsidRDefault="0097367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Бредихиной Софьи Вячеславовны в деле о банкротстве ООО «Спектр» по делу А66-2185/20.</w:t>
      </w:r>
    </w:p>
    <w:p w:rsidR="000C3778" w:rsidRPr="002B1B08" w:rsidRDefault="000C377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</w:p>
    <w:p w:rsidR="00E7088E" w:rsidRPr="002B1B08" w:rsidRDefault="00E7088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b/>
          <w:sz w:val="18"/>
          <w:szCs w:val="18"/>
        </w:rPr>
        <w:t>14.04.20</w:t>
      </w:r>
    </w:p>
    <w:p w:rsidR="00347BA7" w:rsidRPr="002B1B08" w:rsidRDefault="00347BA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347BA7" w:rsidRPr="002B1B08" w:rsidRDefault="00347BA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ООО «Салтыковка» по делу А41-3432/15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22.04.20.</w:t>
      </w:r>
    </w:p>
    <w:p w:rsidR="00E7088E" w:rsidRPr="002B1B08" w:rsidRDefault="00E7088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ение:</w:t>
      </w:r>
    </w:p>
    <w:p w:rsidR="00E7088E" w:rsidRPr="002B1B08" w:rsidRDefault="00E7088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Курочкина Валерия Петровича в деле о банкротстве</w:t>
      </w:r>
      <w:r w:rsidR="00A164B5" w:rsidRPr="002B1B08">
        <w:rPr>
          <w:sz w:val="18"/>
          <w:szCs w:val="18"/>
        </w:rPr>
        <w:t xml:space="preserve"> ООО «Салтыковка» по делу А41-3432/15.</w:t>
      </w:r>
    </w:p>
    <w:p w:rsidR="00E7088E" w:rsidRPr="002B1B08" w:rsidRDefault="00E7088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Синяева Ивана Владимировича в деле о банкротстве</w:t>
      </w:r>
      <w:r w:rsidR="00A46C45" w:rsidRPr="002B1B08">
        <w:rPr>
          <w:sz w:val="18"/>
          <w:szCs w:val="18"/>
        </w:rPr>
        <w:t xml:space="preserve"> ИП Ананьева О.А. по делу А57-2773/20.</w:t>
      </w:r>
    </w:p>
    <w:p w:rsidR="00D053CE" w:rsidRPr="002B1B08" w:rsidRDefault="00D053C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D053CE" w:rsidRPr="002B1B08" w:rsidRDefault="00D053C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b/>
          <w:sz w:val="18"/>
          <w:szCs w:val="18"/>
        </w:rPr>
        <w:t>13.04.20</w:t>
      </w:r>
    </w:p>
    <w:p w:rsidR="00FE6AC9" w:rsidRPr="002B1B08" w:rsidRDefault="00FE6AC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Cs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FE6AC9" w:rsidRPr="002B1B08" w:rsidRDefault="00FE6AC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</w:t>
      </w:r>
      <w:r w:rsidRPr="002B1B08">
        <w:rPr>
          <w:rStyle w:val="a4"/>
          <w:b w:val="0"/>
          <w:sz w:val="18"/>
          <w:szCs w:val="18"/>
        </w:rPr>
        <w:t>ООО «Стимул» будет осуществляться до 21.04.20.</w:t>
      </w:r>
    </w:p>
    <w:p w:rsidR="00D053CE" w:rsidRPr="002B1B08" w:rsidRDefault="00D053C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ение:</w:t>
      </w:r>
    </w:p>
    <w:p w:rsidR="00E7088E" w:rsidRPr="002B1B08" w:rsidRDefault="00D053C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Калугиной Ирины Константиновны в деле о банкротстве</w:t>
      </w:r>
      <w:r w:rsidR="00267A73" w:rsidRPr="002B1B08">
        <w:rPr>
          <w:sz w:val="18"/>
          <w:szCs w:val="18"/>
        </w:rPr>
        <w:t xml:space="preserve"> Иршинского С.Ю. по делу А55-7877/20.</w:t>
      </w:r>
    </w:p>
    <w:p w:rsidR="009231C3" w:rsidRPr="002B1B08" w:rsidRDefault="009231C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Калугиной Ирины Константиновны в деле о банкротстве Макарова А.С. по делу А70-4969/20.</w:t>
      </w:r>
    </w:p>
    <w:p w:rsidR="00D053CE" w:rsidRPr="002B1B08" w:rsidRDefault="00D053C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</w:p>
    <w:p w:rsidR="004A70F7" w:rsidRPr="002B1B08" w:rsidRDefault="004A70F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b/>
          <w:sz w:val="18"/>
          <w:szCs w:val="18"/>
        </w:rPr>
        <w:t>10.04.20</w:t>
      </w:r>
    </w:p>
    <w:p w:rsidR="00E4029E" w:rsidRPr="002B1B08" w:rsidRDefault="00E4029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E4029E" w:rsidRPr="002B1B08" w:rsidRDefault="00E4029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</w:t>
      </w:r>
      <w:r w:rsidRPr="002B1B08">
        <w:rPr>
          <w:sz w:val="18"/>
          <w:szCs w:val="18"/>
        </w:rPr>
        <w:t>Окуневой (Атолыковой) Э.В. по делу А70-4614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17.04.20.</w:t>
      </w:r>
    </w:p>
    <w:p w:rsidR="00E4029E" w:rsidRPr="002B1B08" w:rsidRDefault="00E4029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Сарибекяна Д.А. по делу А70-4610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17.04.20.</w:t>
      </w:r>
    </w:p>
    <w:p w:rsidR="00AF3416" w:rsidRPr="002B1B08" w:rsidRDefault="00AF341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Иршинского С.Ю. по делу А55-7877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17.04.20.</w:t>
      </w:r>
    </w:p>
    <w:p w:rsidR="00C038AE" w:rsidRPr="002B1B08" w:rsidRDefault="00C038A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Макарова А.С. по делу А70-4969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17.04.20.</w:t>
      </w:r>
    </w:p>
    <w:p w:rsidR="004A70F7" w:rsidRPr="002B1B08" w:rsidRDefault="004A70F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ение:</w:t>
      </w:r>
    </w:p>
    <w:p w:rsidR="004A70F7" w:rsidRPr="002B1B08" w:rsidRDefault="004A70F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Манановой Зульфии Пилаловны в деле о банкротстве Окуневой (Атолыковой) Э.В. по делу А70-4614/20.</w:t>
      </w:r>
    </w:p>
    <w:p w:rsidR="004A70F7" w:rsidRPr="002B1B08" w:rsidRDefault="004A70F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Манановой Зульфии Пилаловны в деле о банкротстве Сарибекяна Д.А. по делу А70-4610/20.</w:t>
      </w:r>
    </w:p>
    <w:p w:rsidR="004A70F7" w:rsidRPr="002B1B08" w:rsidRDefault="004A70F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</w:p>
    <w:p w:rsidR="00BB71F1" w:rsidRPr="002B1B08" w:rsidRDefault="00BB71F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b/>
          <w:sz w:val="18"/>
          <w:szCs w:val="18"/>
        </w:rPr>
        <w:t>09.04.20</w:t>
      </w:r>
    </w:p>
    <w:p w:rsidR="00D34B19" w:rsidRPr="002B1B08" w:rsidRDefault="00D34B1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D34B19" w:rsidRPr="002B1B08" w:rsidRDefault="00D34B1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</w:t>
      </w:r>
      <w:r w:rsidRPr="002B1B08">
        <w:rPr>
          <w:sz w:val="18"/>
          <w:szCs w:val="18"/>
        </w:rPr>
        <w:t xml:space="preserve">Евсюкова В.И. по делу А75-3492/20 </w:t>
      </w:r>
      <w:r w:rsidRPr="002B1B08">
        <w:rPr>
          <w:rStyle w:val="a4"/>
          <w:b w:val="0"/>
          <w:sz w:val="18"/>
          <w:szCs w:val="18"/>
        </w:rPr>
        <w:t>будет осуществляться до 17.04.20.</w:t>
      </w:r>
    </w:p>
    <w:p w:rsidR="00F722D1" w:rsidRPr="002B1B08" w:rsidRDefault="00F722D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</w:t>
      </w:r>
      <w:r w:rsidRPr="002B1B08">
        <w:rPr>
          <w:sz w:val="18"/>
          <w:szCs w:val="18"/>
        </w:rPr>
        <w:t>Болотова С.Н. по делу А60-14690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17.04.20.</w:t>
      </w:r>
    </w:p>
    <w:p w:rsidR="00E27DF8" w:rsidRPr="002B1B08" w:rsidRDefault="00E27DF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ООО «АСК Город» по делу А60-13437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17.04.20.</w:t>
      </w:r>
    </w:p>
    <w:p w:rsidR="00A46C45" w:rsidRPr="002B1B08" w:rsidRDefault="00A46C4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</w:t>
      </w:r>
      <w:r w:rsidR="004D1953" w:rsidRPr="002B1B08">
        <w:rPr>
          <w:sz w:val="18"/>
          <w:szCs w:val="18"/>
        </w:rPr>
        <w:t>ИП Ананьева О.А. по делу А57-2773/20</w:t>
      </w:r>
      <w:r w:rsidR="004D1953" w:rsidRPr="002B1B08">
        <w:rPr>
          <w:rStyle w:val="a4"/>
          <w:b w:val="0"/>
          <w:sz w:val="18"/>
          <w:szCs w:val="18"/>
        </w:rPr>
        <w:t xml:space="preserve"> будет осуществляться до 17.04.20.</w:t>
      </w:r>
    </w:p>
    <w:p w:rsidR="002E3D4B" w:rsidRPr="002B1B08" w:rsidRDefault="002E3D4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ение:</w:t>
      </w:r>
    </w:p>
    <w:p w:rsidR="00BB71F1" w:rsidRPr="002B1B08" w:rsidRDefault="002E3D4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Зворыгина Петра Анатольевича в деле о банкротстве Евсюкова В.И. по делу А75-3492/20.</w:t>
      </w:r>
    </w:p>
    <w:p w:rsidR="002E3D4B" w:rsidRPr="002B1B08" w:rsidRDefault="002E3D4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</w:t>
      </w:r>
      <w:r w:rsidR="00F722D1" w:rsidRPr="002B1B08">
        <w:rPr>
          <w:sz w:val="18"/>
          <w:szCs w:val="18"/>
        </w:rPr>
        <w:t xml:space="preserve"> Сац Артема Юрьевича в деле о банкротстве Болотова С.Н. по делу А60-14690/20.</w:t>
      </w:r>
    </w:p>
    <w:p w:rsidR="002E3D4B" w:rsidRPr="002B1B08" w:rsidRDefault="002E3D4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lastRenderedPageBreak/>
        <w:t>Предоставить кандидатуру</w:t>
      </w:r>
      <w:r w:rsidR="00350031" w:rsidRPr="002B1B08">
        <w:rPr>
          <w:sz w:val="18"/>
          <w:szCs w:val="18"/>
        </w:rPr>
        <w:t xml:space="preserve"> Сац Артема Юрьевича в деле о банкротстве ООО «АСК Город» по делу А60-13437/20.</w:t>
      </w:r>
    </w:p>
    <w:p w:rsidR="00A65A5B" w:rsidRPr="002B1B08" w:rsidRDefault="00A65A5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A65A5B" w:rsidRPr="002B1B08" w:rsidRDefault="00A65A5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b/>
          <w:sz w:val="18"/>
          <w:szCs w:val="18"/>
        </w:rPr>
        <w:t>06.04.20</w:t>
      </w:r>
    </w:p>
    <w:p w:rsidR="00A65A5B" w:rsidRPr="002B1B08" w:rsidRDefault="00A65A5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ение:</w:t>
      </w:r>
    </w:p>
    <w:p w:rsidR="003570F1" w:rsidRPr="002B1B08" w:rsidRDefault="00A65A5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Калугиной Ирины Константиновны в деле о банкротстве Паремузова С.Е. по делу А40-48222/20.</w:t>
      </w:r>
    </w:p>
    <w:p w:rsidR="003570F1" w:rsidRPr="002B1B08" w:rsidRDefault="003570F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6F5E4D" w:rsidRPr="002B1B08" w:rsidRDefault="006F5E4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</w:p>
    <w:p w:rsidR="006F5E4D" w:rsidRPr="002B1B08" w:rsidRDefault="006F5E4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b/>
          <w:sz w:val="18"/>
          <w:szCs w:val="18"/>
        </w:rPr>
        <w:t>04.04.2020</w:t>
      </w:r>
    </w:p>
    <w:p w:rsidR="006F5E4D" w:rsidRPr="002B1B08" w:rsidRDefault="006F5E4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proofErr w:type="gramStart"/>
      <w:r w:rsidRPr="002B1B08">
        <w:rPr>
          <w:rStyle w:val="a4"/>
          <w:sz w:val="18"/>
          <w:szCs w:val="18"/>
        </w:rPr>
        <w:t>В связи с Указом Президента РФ № 239</w:t>
      </w:r>
      <w:r w:rsidR="00025E2B" w:rsidRPr="002B1B08">
        <w:rPr>
          <w:rStyle w:val="a4"/>
          <w:sz w:val="18"/>
          <w:szCs w:val="18"/>
        </w:rPr>
        <w:t xml:space="preserve"> от 02.04</w:t>
      </w:r>
      <w:r w:rsidRPr="002B1B08">
        <w:rPr>
          <w:rStyle w:val="a4"/>
          <w:sz w:val="18"/>
          <w:szCs w:val="18"/>
        </w:rPr>
        <w:t>.2020 «</w:t>
      </w:r>
      <w:r w:rsidR="00025E2B" w:rsidRPr="002B1B08">
        <w:rPr>
          <w:rStyle w:val="a4"/>
          <w:sz w:val="18"/>
          <w:szCs w:val="18"/>
        </w:rPr>
        <w:t>О мерах по обеспечению санитарно-эпидемиологического благополучия населения на территории Российской Федерации в связи с распространением новой коронавирусной инфекции (COVID-19)</w:t>
      </w:r>
      <w:r w:rsidRPr="002B1B08">
        <w:rPr>
          <w:rStyle w:val="a4"/>
          <w:sz w:val="18"/>
          <w:szCs w:val="18"/>
        </w:rPr>
        <w:t xml:space="preserve">», срок рассмотрения и выбора Комитетом по назначениям Ассоциации СРО «МЦПУ» кандидатур для предоставления в дела о банкротстве </w:t>
      </w:r>
      <w:r w:rsidR="00423410" w:rsidRPr="002B1B08">
        <w:rPr>
          <w:rStyle w:val="a4"/>
          <w:sz w:val="18"/>
          <w:szCs w:val="18"/>
        </w:rPr>
        <w:t>может быть увеличен</w:t>
      </w:r>
      <w:r w:rsidRPr="002B1B08">
        <w:rPr>
          <w:rStyle w:val="a4"/>
          <w:sz w:val="18"/>
          <w:szCs w:val="18"/>
        </w:rPr>
        <w:t xml:space="preserve"> на неопределенный срок.</w:t>
      </w:r>
      <w:proofErr w:type="gramEnd"/>
    </w:p>
    <w:p w:rsidR="006F5E4D" w:rsidRPr="002B1B08" w:rsidRDefault="006F5E4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6F5E4D" w:rsidRPr="002B1B08" w:rsidRDefault="006F5E4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</w:p>
    <w:p w:rsidR="00BB71F1" w:rsidRPr="002B1B08" w:rsidRDefault="00BB71F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</w:p>
    <w:p w:rsidR="000015B3" w:rsidRPr="002B1B08" w:rsidRDefault="000015B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b/>
          <w:sz w:val="18"/>
          <w:szCs w:val="18"/>
        </w:rPr>
        <w:t>03.04.20</w:t>
      </w:r>
    </w:p>
    <w:p w:rsidR="000015B3" w:rsidRPr="002B1B08" w:rsidRDefault="000015B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sz w:val="18"/>
          <w:szCs w:val="18"/>
        </w:rPr>
        <w:t>Решение:</w:t>
      </w:r>
    </w:p>
    <w:p w:rsidR="000015B3" w:rsidRPr="002B1B08" w:rsidRDefault="000015B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Жуковой Е.Н. по делу А59-59/19</w:t>
      </w:r>
      <w:r w:rsidR="00662151" w:rsidRPr="002B1B08">
        <w:rPr>
          <w:rStyle w:val="a4"/>
          <w:b w:val="0"/>
          <w:sz w:val="18"/>
          <w:szCs w:val="18"/>
        </w:rPr>
        <w:t>.</w:t>
      </w:r>
    </w:p>
    <w:p w:rsidR="002B3FBF" w:rsidRPr="002B1B08" w:rsidRDefault="002B3FB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ООО «Волга Пром Кровля» по делу А12-34923/17.</w:t>
      </w:r>
    </w:p>
    <w:p w:rsidR="00662151" w:rsidRPr="002B1B08" w:rsidRDefault="0066215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662151" w:rsidRPr="002B1B08" w:rsidRDefault="0066215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02.04.20</w:t>
      </w:r>
    </w:p>
    <w:p w:rsidR="00662151" w:rsidRPr="002B1B08" w:rsidRDefault="0066215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662151" w:rsidRPr="002B1B08" w:rsidRDefault="0066215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4701DA" w:rsidRPr="002B1B08">
        <w:rPr>
          <w:rStyle w:val="a4"/>
          <w:b w:val="0"/>
          <w:sz w:val="18"/>
          <w:szCs w:val="18"/>
        </w:rPr>
        <w:t xml:space="preserve"> Мельниковой Н.А. по делу А21-262/20.</w:t>
      </w:r>
    </w:p>
    <w:p w:rsidR="000015B3" w:rsidRPr="002B1B08" w:rsidRDefault="000015B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</w:p>
    <w:p w:rsidR="00741AAC" w:rsidRPr="002B1B08" w:rsidRDefault="00741AA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b/>
          <w:sz w:val="18"/>
          <w:szCs w:val="18"/>
        </w:rPr>
        <w:t>01.04.20</w:t>
      </w:r>
    </w:p>
    <w:p w:rsidR="00741AAC" w:rsidRPr="002B1B08" w:rsidRDefault="00741AA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sz w:val="18"/>
          <w:szCs w:val="18"/>
        </w:rPr>
        <w:t>Решение:</w:t>
      </w:r>
    </w:p>
    <w:p w:rsidR="00741AAC" w:rsidRPr="002B1B08" w:rsidRDefault="00741AA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Боровковой (Фирстовой) К.А. по делу А56-59726/17</w:t>
      </w:r>
      <w:r w:rsidR="004077D6" w:rsidRPr="002B1B08">
        <w:rPr>
          <w:sz w:val="18"/>
          <w:szCs w:val="18"/>
        </w:rPr>
        <w:t>.</w:t>
      </w:r>
    </w:p>
    <w:p w:rsidR="00741AAC" w:rsidRPr="002B1B08" w:rsidRDefault="00741AA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МУП «Великооктябрьский коммунальщик» по делу А66-14328/19</w:t>
      </w:r>
      <w:r w:rsidR="004077D6" w:rsidRPr="002B1B08">
        <w:rPr>
          <w:sz w:val="18"/>
          <w:szCs w:val="18"/>
        </w:rPr>
        <w:t>.</w:t>
      </w:r>
    </w:p>
    <w:p w:rsidR="00741AAC" w:rsidRPr="002B1B08" w:rsidRDefault="00741AA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Мурзаханова П.Р. по делу А75-3769/20</w:t>
      </w:r>
      <w:r w:rsidR="004077D6" w:rsidRPr="002B1B08">
        <w:rPr>
          <w:sz w:val="18"/>
          <w:szCs w:val="18"/>
        </w:rPr>
        <w:t>.</w:t>
      </w:r>
    </w:p>
    <w:p w:rsidR="00741AAC" w:rsidRPr="002B1B08" w:rsidRDefault="00741AA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</w:p>
    <w:p w:rsidR="00703F07" w:rsidRPr="002B1B08" w:rsidRDefault="00703F0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b/>
          <w:sz w:val="18"/>
          <w:szCs w:val="18"/>
        </w:rPr>
        <w:t>31.03.20</w:t>
      </w:r>
    </w:p>
    <w:p w:rsidR="00703F07" w:rsidRPr="002B1B08" w:rsidRDefault="00703F0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ение:</w:t>
      </w:r>
    </w:p>
    <w:p w:rsidR="00703F07" w:rsidRPr="002B1B08" w:rsidRDefault="00703F0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Варлакова В.С. по делу А46-3865/18.</w:t>
      </w:r>
    </w:p>
    <w:p w:rsidR="009D4107" w:rsidRPr="002B1B08" w:rsidRDefault="009D410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9D4107" w:rsidRPr="002B1B08" w:rsidRDefault="009D410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30.03.2020</w:t>
      </w:r>
    </w:p>
    <w:p w:rsidR="00F839BC" w:rsidRPr="002B1B08" w:rsidRDefault="0042430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В связи с Указом Президента РФ № 206 от 25.03.2020 «Об объявлении в Российской Федерации нерабочих дней», срок рассмотрени</w:t>
      </w:r>
      <w:r w:rsidR="006F5E4D" w:rsidRPr="002B1B08">
        <w:rPr>
          <w:rStyle w:val="a4"/>
          <w:sz w:val="18"/>
          <w:szCs w:val="18"/>
        </w:rPr>
        <w:t>я</w:t>
      </w:r>
      <w:r w:rsidRPr="002B1B08">
        <w:rPr>
          <w:rStyle w:val="a4"/>
          <w:sz w:val="18"/>
          <w:szCs w:val="18"/>
        </w:rPr>
        <w:t xml:space="preserve"> </w:t>
      </w:r>
      <w:r w:rsidR="006F5E4D" w:rsidRPr="002B1B08">
        <w:rPr>
          <w:rStyle w:val="a4"/>
          <w:sz w:val="18"/>
          <w:szCs w:val="18"/>
        </w:rPr>
        <w:t xml:space="preserve">и выбора Комитетом по назначениям Ассоциации СРО «МЦПУ» </w:t>
      </w:r>
      <w:r w:rsidRPr="002B1B08">
        <w:rPr>
          <w:rStyle w:val="a4"/>
          <w:sz w:val="18"/>
          <w:szCs w:val="18"/>
        </w:rPr>
        <w:t xml:space="preserve">кандидатур </w:t>
      </w:r>
      <w:r w:rsidR="006F5E4D" w:rsidRPr="002B1B08">
        <w:rPr>
          <w:rStyle w:val="a4"/>
          <w:sz w:val="18"/>
          <w:szCs w:val="18"/>
        </w:rPr>
        <w:t xml:space="preserve">для предоставления в дела о банкротстве </w:t>
      </w:r>
      <w:r w:rsidR="00423410" w:rsidRPr="002B1B08">
        <w:rPr>
          <w:rStyle w:val="a4"/>
          <w:sz w:val="18"/>
          <w:szCs w:val="18"/>
        </w:rPr>
        <w:t>может быть увеличен</w:t>
      </w:r>
      <w:r w:rsidR="006F5E4D" w:rsidRPr="002B1B08">
        <w:rPr>
          <w:rStyle w:val="a4"/>
          <w:sz w:val="18"/>
          <w:szCs w:val="18"/>
        </w:rPr>
        <w:t xml:space="preserve"> на неопределенный срок.</w:t>
      </w:r>
    </w:p>
    <w:p w:rsidR="00F839BC" w:rsidRPr="002B1B08" w:rsidRDefault="00F839B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27.03.20</w:t>
      </w:r>
    </w:p>
    <w:p w:rsidR="00F839BC" w:rsidRPr="002B1B08" w:rsidRDefault="00F839B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F839BC" w:rsidRPr="002B1B08" w:rsidRDefault="00F839B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ООО «Волга Пром Кровля» по делу А12-34923/17 будет осуществляться до 03.04.20.</w:t>
      </w:r>
    </w:p>
    <w:p w:rsidR="00EC6C5E" w:rsidRPr="002B1B08" w:rsidRDefault="00EC6C5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Симиненко И.М. по делу А13-3776/20 будет осуществляться до 03.04.20.</w:t>
      </w:r>
    </w:p>
    <w:p w:rsidR="00504CC1" w:rsidRPr="002B1B08" w:rsidRDefault="00504CC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ООО «Агрофирма Интенс» по делу А53-8443/20 будет осуществляться до 03.04.20.</w:t>
      </w:r>
    </w:p>
    <w:p w:rsidR="00270890" w:rsidRPr="002B1B08" w:rsidRDefault="0027089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</w:t>
      </w:r>
      <w:r w:rsidRPr="002B1B08">
        <w:rPr>
          <w:sz w:val="18"/>
          <w:szCs w:val="18"/>
        </w:rPr>
        <w:t xml:space="preserve">ИП Галстяна Н.А. по делу А40-42974/20 </w:t>
      </w:r>
      <w:r w:rsidRPr="002B1B08">
        <w:rPr>
          <w:rStyle w:val="a4"/>
          <w:b w:val="0"/>
          <w:sz w:val="18"/>
          <w:szCs w:val="18"/>
        </w:rPr>
        <w:t>будет осуществляться до 03.04.20.</w:t>
      </w:r>
    </w:p>
    <w:p w:rsidR="00270890" w:rsidRPr="002B1B08" w:rsidRDefault="0027089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</w:t>
      </w:r>
      <w:r w:rsidRPr="002B1B08">
        <w:rPr>
          <w:sz w:val="18"/>
          <w:szCs w:val="18"/>
        </w:rPr>
        <w:t>ООО «Спектр» по делу А66-2185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03.04.20.</w:t>
      </w:r>
    </w:p>
    <w:p w:rsidR="00270890" w:rsidRPr="002B1B08" w:rsidRDefault="00AB40D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</w:t>
      </w:r>
      <w:r w:rsidRPr="002B1B08">
        <w:rPr>
          <w:sz w:val="18"/>
          <w:szCs w:val="18"/>
        </w:rPr>
        <w:t>КПК «Приволжский» по делу А79-515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03.04.20.</w:t>
      </w:r>
    </w:p>
    <w:p w:rsidR="00B12664" w:rsidRPr="002B1B08" w:rsidRDefault="00B1266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</w:t>
      </w:r>
      <w:r w:rsidRPr="002B1B08">
        <w:rPr>
          <w:sz w:val="18"/>
          <w:szCs w:val="18"/>
        </w:rPr>
        <w:t>Паремузова С.Е. по делу А40-48222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03.04.20.</w:t>
      </w:r>
    </w:p>
    <w:p w:rsidR="004E7EAE" w:rsidRPr="002B1B08" w:rsidRDefault="004E7EA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4E7EAE" w:rsidRPr="002B1B08" w:rsidRDefault="004E7EA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Павловой Татьяны Павловны в деле о банкротстве Симиненко И.М. по делу А13-3776/20.</w:t>
      </w:r>
    </w:p>
    <w:p w:rsidR="00F03B09" w:rsidRPr="002B1B08" w:rsidRDefault="00F03B0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Ханбекова Александра Владимировича в деле о банкротстве ООО «Агрофирма Интенс» по делу А53-8443/20.</w:t>
      </w:r>
    </w:p>
    <w:p w:rsidR="00703F07" w:rsidRPr="002B1B08" w:rsidRDefault="00703F0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</w:p>
    <w:p w:rsidR="004618C8" w:rsidRPr="002B1B08" w:rsidRDefault="004618C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b/>
          <w:sz w:val="18"/>
          <w:szCs w:val="18"/>
        </w:rPr>
        <w:t>26.03.20</w:t>
      </w:r>
    </w:p>
    <w:p w:rsidR="000015B3" w:rsidRPr="002B1B08" w:rsidRDefault="000015B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0015B3" w:rsidRPr="002B1B08" w:rsidRDefault="000015B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Жуковой Е.Н. по делу А59-59/19 будет осуществляться до 03.04.20.</w:t>
      </w:r>
    </w:p>
    <w:p w:rsidR="00220315" w:rsidRPr="002B1B08" w:rsidRDefault="0022031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Cs/>
          <w:sz w:val="18"/>
          <w:szCs w:val="18"/>
        </w:rPr>
      </w:pPr>
      <w:r w:rsidRPr="002B1B08">
        <w:rPr>
          <w:sz w:val="18"/>
          <w:szCs w:val="18"/>
        </w:rPr>
        <w:lastRenderedPageBreak/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</w:t>
      </w:r>
      <w:r w:rsidRPr="002B1B08">
        <w:rPr>
          <w:sz w:val="18"/>
          <w:szCs w:val="18"/>
        </w:rPr>
        <w:t>ООО «ТПП РегионЮвелир» по делу А40-39248/17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03.04.20.</w:t>
      </w:r>
    </w:p>
    <w:p w:rsidR="004618C8" w:rsidRPr="002B1B08" w:rsidRDefault="004618C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ение:</w:t>
      </w:r>
    </w:p>
    <w:p w:rsidR="000354C3" w:rsidRPr="002B1B08" w:rsidRDefault="000354C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Цурикова Ильи Владимировича в деле о банкротстве ООО «Северо-западная компания» по делу А26-2182/20.</w:t>
      </w:r>
    </w:p>
    <w:p w:rsidR="000354C3" w:rsidRPr="002B1B08" w:rsidRDefault="000354C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</w:t>
      </w:r>
      <w:r w:rsidR="009F68FF" w:rsidRPr="002B1B08">
        <w:rPr>
          <w:sz w:val="18"/>
          <w:szCs w:val="18"/>
        </w:rPr>
        <w:t xml:space="preserve"> Мельника Александра Владимировича в деле о банкротстве ООО «А-Строй» по делу А10-1139/20.</w:t>
      </w:r>
    </w:p>
    <w:p w:rsidR="000354C3" w:rsidRPr="002B1B08" w:rsidRDefault="000354C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</w:t>
      </w:r>
      <w:r w:rsidR="00911676" w:rsidRPr="002B1B08">
        <w:rPr>
          <w:sz w:val="18"/>
          <w:szCs w:val="18"/>
        </w:rPr>
        <w:t xml:space="preserve"> Денисова Михаила Александровича в деле о банкротстве КПК «Финансовая группа Развитие».</w:t>
      </w:r>
    </w:p>
    <w:p w:rsidR="000354C3" w:rsidRPr="002B1B08" w:rsidRDefault="000354C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</w:t>
      </w:r>
      <w:r w:rsidR="00D873E7" w:rsidRPr="002B1B08">
        <w:rPr>
          <w:sz w:val="18"/>
          <w:szCs w:val="18"/>
        </w:rPr>
        <w:t xml:space="preserve"> Бредихиной Софьи Вячеславовны в деле о банкротстве Гаврилова К.А. по делу А40-302796/18.</w:t>
      </w:r>
    </w:p>
    <w:p w:rsidR="000354C3" w:rsidRPr="002B1B08" w:rsidRDefault="000354C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</w:t>
      </w:r>
      <w:r w:rsidR="00893406" w:rsidRPr="002B1B08">
        <w:rPr>
          <w:sz w:val="18"/>
          <w:szCs w:val="18"/>
        </w:rPr>
        <w:t xml:space="preserve"> Благонравова Дмитрия Константиновича в деле о банкротстве ООО «ГУК «Радуга» по делу А36-1320/20.</w:t>
      </w:r>
    </w:p>
    <w:p w:rsidR="000354C3" w:rsidRPr="002B1B08" w:rsidRDefault="000354C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</w:t>
      </w:r>
      <w:r w:rsidR="000C5F75" w:rsidRPr="002B1B08">
        <w:rPr>
          <w:sz w:val="18"/>
          <w:szCs w:val="18"/>
        </w:rPr>
        <w:t xml:space="preserve"> Алексеева Николая Юрьевича в деле о банкротстве Егоровой Т.В. по делу А40-44112/20.</w:t>
      </w:r>
    </w:p>
    <w:p w:rsidR="00F966F4" w:rsidRPr="002B1B08" w:rsidRDefault="00F966F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Юсуповой Диляры Радиковны в деле о банкротстве Пичугина С.В. по делу А72-2626/20.</w:t>
      </w:r>
    </w:p>
    <w:p w:rsidR="00C35D46" w:rsidRPr="002B1B08" w:rsidRDefault="00C35D4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Ногиновой Елены Васильевны в деле о банкротстве ООО «ТПП РегионЮвелир» по делу А40-39248/17.</w:t>
      </w:r>
    </w:p>
    <w:p w:rsidR="004618C8" w:rsidRPr="002B1B08" w:rsidRDefault="004618C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Егорова С.А. по делу А40-93864/19.</w:t>
      </w:r>
    </w:p>
    <w:p w:rsidR="00D865FE" w:rsidRPr="002B1B08" w:rsidRDefault="00D865F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Владимирова П.Г. по делу А50-33073/19.</w:t>
      </w:r>
    </w:p>
    <w:p w:rsidR="00D865FE" w:rsidRPr="002B1B08" w:rsidRDefault="00D865F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Тиссен С.В. по делуА46-9575/18.</w:t>
      </w:r>
    </w:p>
    <w:p w:rsidR="00D865FE" w:rsidRPr="002B1B08" w:rsidRDefault="00D865F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Колеватовой Е.А. по делу А60-70380/19.</w:t>
      </w:r>
    </w:p>
    <w:p w:rsidR="00D865FE" w:rsidRPr="002B1B08" w:rsidRDefault="00D865F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Винокурова С.Г. по делу А55-33022/19.</w:t>
      </w:r>
    </w:p>
    <w:p w:rsidR="004618C8" w:rsidRPr="002B1B08" w:rsidRDefault="004618C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</w:p>
    <w:p w:rsidR="00C07D31" w:rsidRPr="002B1B08" w:rsidRDefault="00C07D3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b/>
          <w:sz w:val="18"/>
          <w:szCs w:val="18"/>
        </w:rPr>
        <w:t>25.03.20</w:t>
      </w:r>
    </w:p>
    <w:p w:rsidR="00911676" w:rsidRPr="002B1B08" w:rsidRDefault="0091167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</w:p>
    <w:p w:rsidR="00911676" w:rsidRPr="002B1B08" w:rsidRDefault="0091167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</w:t>
      </w:r>
      <w:r w:rsidRPr="002B1B08">
        <w:rPr>
          <w:sz w:val="18"/>
          <w:szCs w:val="18"/>
        </w:rPr>
        <w:t>КПК «Финансовая группа Развитие»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02.04.20.</w:t>
      </w:r>
    </w:p>
    <w:p w:rsidR="00A12CA3" w:rsidRPr="002B1B08" w:rsidRDefault="00A12CA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ООО «Оптол» по делу А72-19788/16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02.04.20.</w:t>
      </w:r>
    </w:p>
    <w:p w:rsidR="006C2F5E" w:rsidRPr="002B1B08" w:rsidRDefault="006C2F5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Мельниковой Н.А. по делу А21-262/20 будет осуществляться до 02.04.20.</w:t>
      </w:r>
    </w:p>
    <w:p w:rsidR="00C07D31" w:rsidRPr="002B1B08" w:rsidRDefault="00C07D3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ение:</w:t>
      </w:r>
    </w:p>
    <w:p w:rsidR="00380FE5" w:rsidRPr="002B1B08" w:rsidRDefault="00380FE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</w:t>
      </w:r>
      <w:r w:rsidR="00886A77" w:rsidRPr="002B1B08">
        <w:rPr>
          <w:sz w:val="18"/>
          <w:szCs w:val="18"/>
        </w:rPr>
        <w:t xml:space="preserve"> Корнеенко Зои Сергеевны в деле о банкротстве ООО «Оптол» по делу А72-19788/16.</w:t>
      </w:r>
    </w:p>
    <w:p w:rsidR="00380FE5" w:rsidRPr="002B1B08" w:rsidRDefault="00380FE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</w:t>
      </w:r>
      <w:r w:rsidR="009E337F" w:rsidRPr="002B1B08">
        <w:rPr>
          <w:sz w:val="18"/>
          <w:szCs w:val="18"/>
        </w:rPr>
        <w:t xml:space="preserve"> Антропова Константина Юрьевича в деле о банкротстве Лаврущенко Е.П. по делу А53-7151/20.</w:t>
      </w:r>
    </w:p>
    <w:p w:rsidR="00380FE5" w:rsidRPr="002B1B08" w:rsidRDefault="00380FE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</w:t>
      </w:r>
      <w:r w:rsidR="009E6219" w:rsidRPr="002B1B08">
        <w:rPr>
          <w:sz w:val="18"/>
          <w:szCs w:val="18"/>
        </w:rPr>
        <w:t xml:space="preserve"> Шибаева Евгения Александровича в деле о банкротстве ОСПК «Агроконсалт» по делу А60-1759/20.</w:t>
      </w:r>
    </w:p>
    <w:p w:rsidR="00380FE5" w:rsidRPr="002B1B08" w:rsidRDefault="00380FE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</w:t>
      </w:r>
      <w:r w:rsidR="0054546E" w:rsidRPr="002B1B08">
        <w:rPr>
          <w:sz w:val="18"/>
          <w:szCs w:val="18"/>
        </w:rPr>
        <w:t xml:space="preserve"> Хабибуллина Ильнура Илсуровича в деле о банкротстве Хакимова Н.К. по делу А65-1391/20.</w:t>
      </w:r>
    </w:p>
    <w:p w:rsidR="00380FE5" w:rsidRPr="002B1B08" w:rsidRDefault="00380FE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</w:t>
      </w:r>
      <w:r w:rsidR="007D03EF" w:rsidRPr="002B1B08">
        <w:rPr>
          <w:sz w:val="18"/>
          <w:szCs w:val="18"/>
        </w:rPr>
        <w:t xml:space="preserve"> Николаева Алексея Андреевича в деле о банкротстве АО «Мосстройтрансгаз-Металлоконструкции» по делу А40-42823/20.</w:t>
      </w:r>
    </w:p>
    <w:p w:rsidR="00380FE5" w:rsidRPr="002B1B08" w:rsidRDefault="00380FE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</w:t>
      </w:r>
      <w:r w:rsidR="00273C98" w:rsidRPr="002B1B08">
        <w:rPr>
          <w:sz w:val="18"/>
          <w:szCs w:val="18"/>
        </w:rPr>
        <w:t xml:space="preserve"> Латыпова Равила Умяровича в деле о банкротстве Лисовского А.Ю. по делу А41-16221/20.</w:t>
      </w:r>
    </w:p>
    <w:p w:rsidR="00380FE5" w:rsidRPr="002B1B08" w:rsidRDefault="00380FE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</w:t>
      </w:r>
      <w:r w:rsidR="008B7D82" w:rsidRPr="002B1B08">
        <w:rPr>
          <w:sz w:val="18"/>
          <w:szCs w:val="18"/>
        </w:rPr>
        <w:t xml:space="preserve"> Латыпова Равила Умяровича в деле о банкротстве ООО «Маяк» по делу А40-20339/20.</w:t>
      </w:r>
    </w:p>
    <w:p w:rsidR="00380FE5" w:rsidRPr="002B1B08" w:rsidRDefault="00380FE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</w:t>
      </w:r>
      <w:r w:rsidR="00B3698C" w:rsidRPr="002B1B08">
        <w:rPr>
          <w:sz w:val="18"/>
          <w:szCs w:val="18"/>
        </w:rPr>
        <w:t xml:space="preserve"> Корнеенко Зои Сергеевны в деле о банкротстве ООО «СтройТехКомплект» по делу А57-11476/18.</w:t>
      </w:r>
    </w:p>
    <w:p w:rsidR="00380FE5" w:rsidRPr="002B1B08" w:rsidRDefault="00380FE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</w:t>
      </w:r>
      <w:r w:rsidR="00EB0FBF" w:rsidRPr="002B1B08">
        <w:rPr>
          <w:sz w:val="18"/>
          <w:szCs w:val="18"/>
        </w:rPr>
        <w:t xml:space="preserve"> Яковлева Юрия Алексеевича в деле о банкротстве Тюльпанова Р.И. по делу А08-1720/20.</w:t>
      </w:r>
    </w:p>
    <w:p w:rsidR="00380FE5" w:rsidRPr="002B1B08" w:rsidRDefault="00380FE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</w:t>
      </w:r>
      <w:r w:rsidR="000511FB" w:rsidRPr="002B1B08">
        <w:rPr>
          <w:sz w:val="18"/>
          <w:szCs w:val="18"/>
        </w:rPr>
        <w:t xml:space="preserve"> Яковлева Юрия Алексеевича в деле о банкротстве Валяевой Т.И. по делу А08-1721/20.</w:t>
      </w:r>
    </w:p>
    <w:p w:rsidR="00C07D31" w:rsidRPr="002B1B08" w:rsidRDefault="00C07D3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Чежеговой О.А. по делу А71-18277/18.</w:t>
      </w:r>
    </w:p>
    <w:p w:rsidR="006F763C" w:rsidRPr="002B1B08" w:rsidRDefault="006F763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Кудашевой Р.Д. по делу А57-4650/20.</w:t>
      </w:r>
    </w:p>
    <w:p w:rsidR="006F763C" w:rsidRPr="002B1B08" w:rsidRDefault="006F763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Девличаровой Г.А. по делу А57-4651/20.</w:t>
      </w:r>
    </w:p>
    <w:p w:rsidR="006F763C" w:rsidRPr="002B1B08" w:rsidRDefault="006F763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Мартынова П.А. по делу А68-10827/17.</w:t>
      </w:r>
    </w:p>
    <w:p w:rsidR="006F763C" w:rsidRPr="002B1B08" w:rsidRDefault="006F763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Бутко А.А. по делу А68-4956/19.</w:t>
      </w:r>
    </w:p>
    <w:p w:rsidR="006F763C" w:rsidRPr="002B1B08" w:rsidRDefault="006F763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ИП Воропаева Ю.В. по делу А47-4276/18.</w:t>
      </w:r>
    </w:p>
    <w:p w:rsidR="002B596D" w:rsidRPr="002B1B08" w:rsidRDefault="002B596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2B596D" w:rsidRPr="002B1B08" w:rsidRDefault="002B596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24.03.20</w:t>
      </w:r>
    </w:p>
    <w:p w:rsidR="002B596D" w:rsidRPr="002B1B08" w:rsidRDefault="002B596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2B596D" w:rsidRPr="002B1B08" w:rsidRDefault="002B596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</w:t>
      </w:r>
      <w:r w:rsidRPr="002B1B08">
        <w:rPr>
          <w:sz w:val="18"/>
          <w:szCs w:val="18"/>
        </w:rPr>
        <w:t>ООО «А-Строй» по делу А10-1139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01.04.20.</w:t>
      </w:r>
    </w:p>
    <w:p w:rsidR="00E63037" w:rsidRPr="002B1B08" w:rsidRDefault="00E6303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</w:t>
      </w:r>
      <w:r w:rsidRPr="002B1B08">
        <w:rPr>
          <w:sz w:val="18"/>
          <w:szCs w:val="18"/>
        </w:rPr>
        <w:t>Овсянникова Д.А. по делу А60-9395/20 б</w:t>
      </w:r>
      <w:r w:rsidRPr="002B1B08">
        <w:rPr>
          <w:rStyle w:val="a4"/>
          <w:b w:val="0"/>
          <w:sz w:val="18"/>
          <w:szCs w:val="18"/>
        </w:rPr>
        <w:t>удет осуществляться до 01.04.20.</w:t>
      </w:r>
    </w:p>
    <w:p w:rsidR="00EF59B9" w:rsidRPr="002B1B08" w:rsidRDefault="00EF59B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Вуколова И.В. по делу А60-12081/20 б</w:t>
      </w:r>
      <w:r w:rsidRPr="002B1B08">
        <w:rPr>
          <w:rStyle w:val="a4"/>
          <w:b w:val="0"/>
          <w:sz w:val="18"/>
          <w:szCs w:val="18"/>
        </w:rPr>
        <w:t>удет осуществляться до 01.04.20.</w:t>
      </w:r>
    </w:p>
    <w:p w:rsidR="00581E1E" w:rsidRPr="002B1B08" w:rsidRDefault="00581E1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Боровковой (Фирстовой) К.А. по делу А56-59726/17 </w:t>
      </w:r>
      <w:r w:rsidRPr="002B1B08">
        <w:rPr>
          <w:sz w:val="18"/>
          <w:szCs w:val="18"/>
        </w:rPr>
        <w:t>б</w:t>
      </w:r>
      <w:r w:rsidRPr="002B1B08">
        <w:rPr>
          <w:rStyle w:val="a4"/>
          <w:b w:val="0"/>
          <w:sz w:val="18"/>
          <w:szCs w:val="18"/>
        </w:rPr>
        <w:t>удет осуществляться до 01.04.20.</w:t>
      </w:r>
    </w:p>
    <w:p w:rsidR="00581E1E" w:rsidRPr="002B1B08" w:rsidRDefault="00581E1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sz w:val="18"/>
          <w:szCs w:val="18"/>
        </w:rPr>
        <w:lastRenderedPageBreak/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4E5ABB" w:rsidRPr="002B1B08">
        <w:rPr>
          <w:rStyle w:val="a4"/>
          <w:b w:val="0"/>
          <w:sz w:val="18"/>
          <w:szCs w:val="18"/>
        </w:rPr>
        <w:t xml:space="preserve"> МУП «Великооктябрьский коммунальщик» по делу А66-14328/19</w:t>
      </w:r>
      <w:r w:rsidR="00401756" w:rsidRPr="002B1B08">
        <w:rPr>
          <w:sz w:val="18"/>
          <w:szCs w:val="18"/>
        </w:rPr>
        <w:t xml:space="preserve"> б</w:t>
      </w:r>
      <w:r w:rsidR="00401756" w:rsidRPr="002B1B08">
        <w:rPr>
          <w:rStyle w:val="a4"/>
          <w:b w:val="0"/>
          <w:sz w:val="18"/>
          <w:szCs w:val="18"/>
        </w:rPr>
        <w:t>удет осуществляться до 01.04.20.</w:t>
      </w:r>
    </w:p>
    <w:p w:rsidR="00581E1E" w:rsidRPr="002B1B08" w:rsidRDefault="00581E1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741AAC" w:rsidRPr="002B1B08">
        <w:rPr>
          <w:rStyle w:val="a4"/>
          <w:b w:val="0"/>
          <w:sz w:val="18"/>
          <w:szCs w:val="18"/>
        </w:rPr>
        <w:t xml:space="preserve"> Мурзаханова П.Р. по делу А75-3769/20 </w:t>
      </w:r>
      <w:r w:rsidR="00741AAC" w:rsidRPr="002B1B08">
        <w:rPr>
          <w:sz w:val="18"/>
          <w:szCs w:val="18"/>
        </w:rPr>
        <w:t>б</w:t>
      </w:r>
      <w:r w:rsidR="00741AAC" w:rsidRPr="002B1B08">
        <w:rPr>
          <w:rStyle w:val="a4"/>
          <w:b w:val="0"/>
          <w:sz w:val="18"/>
          <w:szCs w:val="18"/>
        </w:rPr>
        <w:t>удет осуществляться до 01.04.20.</w:t>
      </w:r>
    </w:p>
    <w:p w:rsidR="00334B71" w:rsidRPr="002B1B08" w:rsidRDefault="00334B7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334B71" w:rsidRPr="002B1B08" w:rsidRDefault="00334B7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</w:t>
      </w:r>
      <w:r w:rsidR="00763F9B" w:rsidRPr="002B1B08">
        <w:rPr>
          <w:sz w:val="18"/>
          <w:szCs w:val="18"/>
        </w:rPr>
        <w:t xml:space="preserve"> Бредихиной Софьи Вячеславовны в деле о банкротстве Катлабуга Г.В. по делу А41-693/20.</w:t>
      </w:r>
    </w:p>
    <w:p w:rsidR="00334B71" w:rsidRPr="002B1B08" w:rsidRDefault="00334B7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</w:t>
      </w:r>
      <w:r w:rsidR="00783054" w:rsidRPr="002B1B08">
        <w:rPr>
          <w:sz w:val="18"/>
          <w:szCs w:val="18"/>
        </w:rPr>
        <w:t xml:space="preserve"> Сац Артема Юрьевича в деле о банкротстве Овсянникова Д.А. по делу А60-9395/20.</w:t>
      </w:r>
    </w:p>
    <w:p w:rsidR="00334B71" w:rsidRPr="002B1B08" w:rsidRDefault="00334B7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</w:t>
      </w:r>
      <w:r w:rsidR="001D1A28" w:rsidRPr="002B1B08">
        <w:rPr>
          <w:sz w:val="18"/>
          <w:szCs w:val="18"/>
        </w:rPr>
        <w:t xml:space="preserve"> Хабибуллина Ильнура Илсуровича в деле о банкротстве ООО «Камспецтехмонтаж» по делу А65-2376/20.</w:t>
      </w:r>
    </w:p>
    <w:p w:rsidR="00334B71" w:rsidRPr="002B1B08" w:rsidRDefault="00334B7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</w:t>
      </w:r>
      <w:r w:rsidR="00537C6D" w:rsidRPr="002B1B08">
        <w:rPr>
          <w:sz w:val="18"/>
          <w:szCs w:val="18"/>
        </w:rPr>
        <w:t xml:space="preserve"> Мировова Александра Валерьевича в деле о банкротстве ООО «Гостиница Переславль» по делу А82-3018/20.</w:t>
      </w:r>
    </w:p>
    <w:p w:rsidR="00334B71" w:rsidRPr="002B1B08" w:rsidRDefault="00334B7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Cs/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</w:t>
      </w:r>
      <w:r w:rsidR="005E022A" w:rsidRPr="002B1B08">
        <w:rPr>
          <w:sz w:val="18"/>
          <w:szCs w:val="18"/>
        </w:rPr>
        <w:t xml:space="preserve"> Сац Артема Юрьевича в деле о банкротстве Вуколова И.В. по делу А60-12081/20.</w:t>
      </w:r>
    </w:p>
    <w:p w:rsidR="00C07D31" w:rsidRPr="002B1B08" w:rsidRDefault="00C07D3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</w:p>
    <w:p w:rsidR="00FF1C27" w:rsidRPr="002B1B08" w:rsidRDefault="00FF1C2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b/>
          <w:sz w:val="18"/>
          <w:szCs w:val="18"/>
        </w:rPr>
        <w:t>23.03.20</w:t>
      </w:r>
    </w:p>
    <w:p w:rsidR="00663B15" w:rsidRPr="002B1B08" w:rsidRDefault="00663B1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</w:p>
    <w:p w:rsidR="00663B15" w:rsidRPr="002B1B08" w:rsidRDefault="00663B1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Владимирова П.Г. по делу А50-33073/19 будет осуществляться до 31.03.20.</w:t>
      </w:r>
    </w:p>
    <w:p w:rsidR="00663B15" w:rsidRPr="002B1B08" w:rsidRDefault="00663B1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Тиссен С.В. по делуА46-9575/18 будет осуществляться до 31.03.20.</w:t>
      </w:r>
    </w:p>
    <w:p w:rsidR="00663B15" w:rsidRPr="002B1B08" w:rsidRDefault="00663B1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Колеватовой Е.А. по делу А60-70380/19 будет осуществляться до 31.03.20.</w:t>
      </w:r>
    </w:p>
    <w:p w:rsidR="00663B15" w:rsidRPr="002B1B08" w:rsidRDefault="00663B1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Винокурова С.Г. по делу А55-33022/19 будет осуществляться до 31.03.20.</w:t>
      </w:r>
    </w:p>
    <w:p w:rsidR="00B10B24" w:rsidRPr="002B1B08" w:rsidRDefault="00B10B2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</w:t>
      </w:r>
      <w:r w:rsidRPr="002B1B08">
        <w:rPr>
          <w:sz w:val="18"/>
          <w:szCs w:val="18"/>
        </w:rPr>
        <w:t>ООО «Северо-западная компания» по делу А26-2182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31.03.20.</w:t>
      </w:r>
    </w:p>
    <w:p w:rsidR="00D873E7" w:rsidRPr="002B1B08" w:rsidRDefault="00D873E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</w:t>
      </w:r>
      <w:r w:rsidRPr="002B1B08">
        <w:rPr>
          <w:sz w:val="18"/>
          <w:szCs w:val="18"/>
        </w:rPr>
        <w:t>Гаврилова К.А. по делу А40-302796/18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31.03.20.</w:t>
      </w:r>
    </w:p>
    <w:p w:rsidR="00893406" w:rsidRPr="002B1B08" w:rsidRDefault="0089340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</w:t>
      </w:r>
      <w:r w:rsidRPr="002B1B08">
        <w:rPr>
          <w:sz w:val="18"/>
          <w:szCs w:val="18"/>
        </w:rPr>
        <w:t>ООО «ГУК «Радуга» по делу А36-1320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31.03.20.</w:t>
      </w:r>
    </w:p>
    <w:p w:rsidR="00185C29" w:rsidRPr="002B1B08" w:rsidRDefault="00185C2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</w:t>
      </w:r>
      <w:r w:rsidRPr="002B1B08">
        <w:rPr>
          <w:sz w:val="18"/>
          <w:szCs w:val="18"/>
        </w:rPr>
        <w:t>Пичугина С.В. по делу А72-2626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31.03.20.</w:t>
      </w:r>
    </w:p>
    <w:p w:rsidR="00411F6B" w:rsidRPr="002B1B08" w:rsidRDefault="00411F6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</w:t>
      </w:r>
      <w:r w:rsidRPr="002B1B08">
        <w:rPr>
          <w:sz w:val="18"/>
          <w:szCs w:val="18"/>
        </w:rPr>
        <w:t>Лаврущенко Е.П. по делу А53-7151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31.03.20.</w:t>
      </w:r>
    </w:p>
    <w:p w:rsidR="00273C98" w:rsidRPr="002B1B08" w:rsidRDefault="00273C9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</w:t>
      </w:r>
      <w:r w:rsidRPr="002B1B08">
        <w:rPr>
          <w:sz w:val="18"/>
          <w:szCs w:val="18"/>
        </w:rPr>
        <w:t>Лисовского А.Ю. по делу А41-16221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31.03.20.</w:t>
      </w:r>
    </w:p>
    <w:p w:rsidR="00B25662" w:rsidRPr="002B1B08" w:rsidRDefault="00B2566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</w:t>
      </w:r>
      <w:r w:rsidRPr="002B1B08">
        <w:rPr>
          <w:sz w:val="18"/>
          <w:szCs w:val="18"/>
        </w:rPr>
        <w:t>Тюльпанова Р.И. по делу А08-1720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31.03.20.</w:t>
      </w:r>
    </w:p>
    <w:p w:rsidR="00153F1F" w:rsidRPr="002B1B08" w:rsidRDefault="00153F1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</w:t>
      </w:r>
      <w:r w:rsidRPr="002B1B08">
        <w:rPr>
          <w:sz w:val="18"/>
          <w:szCs w:val="18"/>
        </w:rPr>
        <w:t>Валяевой Т.И. по делу А08-1721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31.03.20.</w:t>
      </w:r>
    </w:p>
    <w:p w:rsidR="007603BB" w:rsidRPr="002B1B08" w:rsidRDefault="007603B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</w:t>
      </w:r>
      <w:r w:rsidRPr="002B1B08">
        <w:rPr>
          <w:sz w:val="18"/>
          <w:szCs w:val="18"/>
        </w:rPr>
        <w:t>ООО «Гостиница Переславль» по делу А82-3018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31.03.20.</w:t>
      </w:r>
    </w:p>
    <w:p w:rsidR="007454C0" w:rsidRPr="002B1B08" w:rsidRDefault="007454C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Cs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Варлакова В.С.</w:t>
      </w:r>
      <w:r w:rsidR="004C7EFD" w:rsidRPr="002B1B08">
        <w:rPr>
          <w:rStyle w:val="a4"/>
          <w:b w:val="0"/>
          <w:sz w:val="18"/>
          <w:szCs w:val="18"/>
        </w:rPr>
        <w:t xml:space="preserve"> по делу </w:t>
      </w:r>
      <w:r w:rsidR="0008437D" w:rsidRPr="002B1B08">
        <w:rPr>
          <w:rStyle w:val="a4"/>
          <w:b w:val="0"/>
          <w:sz w:val="18"/>
          <w:szCs w:val="18"/>
        </w:rPr>
        <w:t>А46-3865/18 будет осуществляться до 31.03.20.</w:t>
      </w:r>
    </w:p>
    <w:p w:rsidR="00FF1C27" w:rsidRPr="002B1B08" w:rsidRDefault="00FF1C2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ение:</w:t>
      </w:r>
    </w:p>
    <w:p w:rsidR="00FF1C27" w:rsidRPr="002B1B08" w:rsidRDefault="00FF1C2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Шестаковой А.В. по делу А60-64509/19.</w:t>
      </w:r>
    </w:p>
    <w:p w:rsidR="00FF1C27" w:rsidRPr="002B1B08" w:rsidRDefault="00FF1C2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Рудометовой Н.Л. по делу А60-53878/15.</w:t>
      </w:r>
    </w:p>
    <w:p w:rsidR="00FF1C27" w:rsidRPr="002B1B08" w:rsidRDefault="00FF1C2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Булыгина А.В. по делу А60-59097/17.</w:t>
      </w:r>
    </w:p>
    <w:p w:rsidR="0049624B" w:rsidRPr="002B1B08" w:rsidRDefault="0049624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Белавиной Л.А. по делу А61-495/20.</w:t>
      </w:r>
    </w:p>
    <w:p w:rsidR="0049624B" w:rsidRPr="002B1B08" w:rsidRDefault="0049624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Cs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Логинова Г.С. по делу А50-6372/18.</w:t>
      </w:r>
    </w:p>
    <w:p w:rsidR="00FF1C27" w:rsidRPr="002B1B08" w:rsidRDefault="00FF1C2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</w:p>
    <w:p w:rsidR="00902D3D" w:rsidRPr="002B1B08" w:rsidRDefault="00902D3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b/>
          <w:sz w:val="18"/>
          <w:szCs w:val="18"/>
        </w:rPr>
        <w:t>20.03.20</w:t>
      </w:r>
    </w:p>
    <w:p w:rsidR="00902D3D" w:rsidRPr="002B1B08" w:rsidRDefault="00902D3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</w:p>
    <w:p w:rsidR="00902D3D" w:rsidRPr="002B1B08" w:rsidRDefault="00902D3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</w:t>
      </w:r>
      <w:r w:rsidRPr="002B1B08">
        <w:rPr>
          <w:sz w:val="18"/>
          <w:szCs w:val="18"/>
        </w:rPr>
        <w:t>Неофиди Ж.Ю. по делу А82-4225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27.03.20.</w:t>
      </w:r>
    </w:p>
    <w:p w:rsidR="006F763C" w:rsidRPr="002B1B08" w:rsidRDefault="006F763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Кудашевой Р.Д. по делу А57-4650/20</w:t>
      </w:r>
      <w:r w:rsidR="000945B3" w:rsidRPr="002B1B08">
        <w:rPr>
          <w:rStyle w:val="a4"/>
          <w:b w:val="0"/>
          <w:sz w:val="18"/>
          <w:szCs w:val="18"/>
        </w:rPr>
        <w:t xml:space="preserve"> будет осуществляться до 27.03.20.</w:t>
      </w:r>
    </w:p>
    <w:p w:rsidR="006F763C" w:rsidRPr="002B1B08" w:rsidRDefault="006F763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Девличаровой Г.А. по делу А57-4651/20</w:t>
      </w:r>
      <w:r w:rsidR="000945B3" w:rsidRPr="002B1B08">
        <w:rPr>
          <w:rStyle w:val="a4"/>
          <w:b w:val="0"/>
          <w:sz w:val="18"/>
          <w:szCs w:val="18"/>
        </w:rPr>
        <w:t xml:space="preserve"> будет осуществляться до 27.03.20.</w:t>
      </w:r>
    </w:p>
    <w:p w:rsidR="006F763C" w:rsidRPr="002B1B08" w:rsidRDefault="006F763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Мартынова П.А. по делу А68-10827/17</w:t>
      </w:r>
      <w:r w:rsidR="000945B3" w:rsidRPr="002B1B08">
        <w:rPr>
          <w:rStyle w:val="a4"/>
          <w:b w:val="0"/>
          <w:sz w:val="18"/>
          <w:szCs w:val="18"/>
        </w:rPr>
        <w:t xml:space="preserve"> будет осуществляться до 27.03.20.</w:t>
      </w:r>
    </w:p>
    <w:p w:rsidR="006F763C" w:rsidRPr="002B1B08" w:rsidRDefault="006F763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Бутко А.А. по делу А68-4956/19</w:t>
      </w:r>
      <w:r w:rsidR="000945B3" w:rsidRPr="002B1B08">
        <w:rPr>
          <w:rStyle w:val="a4"/>
          <w:b w:val="0"/>
          <w:sz w:val="18"/>
          <w:szCs w:val="18"/>
        </w:rPr>
        <w:t xml:space="preserve"> будет осуществляться до 27.03.20.</w:t>
      </w:r>
    </w:p>
    <w:p w:rsidR="006F763C" w:rsidRPr="002B1B08" w:rsidRDefault="006F763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ИП Воропаева Ю.В. по делу А47-4276/18</w:t>
      </w:r>
      <w:r w:rsidR="000945B3" w:rsidRPr="002B1B08">
        <w:rPr>
          <w:rStyle w:val="a4"/>
          <w:b w:val="0"/>
          <w:sz w:val="18"/>
          <w:szCs w:val="18"/>
        </w:rPr>
        <w:t xml:space="preserve"> будет осуществляться до 27.03.20.</w:t>
      </w:r>
    </w:p>
    <w:p w:rsidR="0027226E" w:rsidRPr="002B1B08" w:rsidRDefault="0027226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Егорова С.А. по делу А40-93864/19 будет осуществляться до 27.03.20.</w:t>
      </w:r>
    </w:p>
    <w:p w:rsidR="00AD588C" w:rsidRPr="002B1B08" w:rsidRDefault="00AD588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</w:t>
      </w:r>
      <w:r w:rsidRPr="002B1B08">
        <w:rPr>
          <w:sz w:val="18"/>
          <w:szCs w:val="18"/>
        </w:rPr>
        <w:t>Хакимова Н.К. по делу А65-1391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27.03.20.</w:t>
      </w:r>
    </w:p>
    <w:p w:rsidR="00F5340B" w:rsidRPr="002B1B08" w:rsidRDefault="00F5340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lastRenderedPageBreak/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</w:t>
      </w:r>
      <w:r w:rsidRPr="002B1B08">
        <w:rPr>
          <w:sz w:val="18"/>
          <w:szCs w:val="18"/>
        </w:rPr>
        <w:t>ООО «СтройТехКомплект» по делу А57-11476/18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27.03.20.</w:t>
      </w:r>
    </w:p>
    <w:p w:rsidR="00902D3D" w:rsidRPr="002B1B08" w:rsidRDefault="00902D3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ение:</w:t>
      </w:r>
    </w:p>
    <w:p w:rsidR="00902D3D" w:rsidRPr="002B1B08" w:rsidRDefault="00902D3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Падалица Анны Васильевны в деле о банкротстве Неофиди Ж.Ю. по делу А82-4225/20.</w:t>
      </w:r>
    </w:p>
    <w:p w:rsidR="00351084" w:rsidRPr="002B1B08" w:rsidRDefault="0035108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Хремина игоря Федоровича в деле о банкротстве ООО «Прогресс» по делу А41-59432/16.</w:t>
      </w:r>
    </w:p>
    <w:p w:rsidR="00902D3D" w:rsidRPr="002B1B08" w:rsidRDefault="00902D3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</w:p>
    <w:p w:rsidR="008E6CBC" w:rsidRPr="002B1B08" w:rsidRDefault="008E6CB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b/>
          <w:sz w:val="18"/>
          <w:szCs w:val="18"/>
        </w:rPr>
        <w:t>19.03.20</w:t>
      </w:r>
    </w:p>
    <w:p w:rsidR="0028403E" w:rsidRPr="002B1B08" w:rsidRDefault="0028403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</w:p>
    <w:p w:rsidR="0028403E" w:rsidRPr="002B1B08" w:rsidRDefault="0028403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</w:t>
      </w:r>
      <w:r w:rsidRPr="002B1B08">
        <w:rPr>
          <w:sz w:val="18"/>
          <w:szCs w:val="18"/>
        </w:rPr>
        <w:t xml:space="preserve">МУП «Фировское жилищно-коммунальное хозяйство» по делу А66-10026/19 </w:t>
      </w:r>
      <w:r w:rsidRPr="002B1B08">
        <w:rPr>
          <w:rStyle w:val="a4"/>
          <w:b w:val="0"/>
          <w:sz w:val="18"/>
          <w:szCs w:val="18"/>
        </w:rPr>
        <w:t>будет осуществляться до 27.03.20.</w:t>
      </w:r>
    </w:p>
    <w:p w:rsidR="002F602F" w:rsidRPr="002B1B08" w:rsidRDefault="002F602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</w:t>
      </w:r>
      <w:r w:rsidRPr="002B1B08">
        <w:rPr>
          <w:sz w:val="18"/>
          <w:szCs w:val="18"/>
        </w:rPr>
        <w:t>Харламова А.А. по делу А47-1959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27.03.20.</w:t>
      </w:r>
    </w:p>
    <w:p w:rsidR="00097F5B" w:rsidRPr="002B1B08" w:rsidRDefault="00097F5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</w:t>
      </w:r>
      <w:r w:rsidRPr="002B1B08">
        <w:rPr>
          <w:sz w:val="18"/>
          <w:szCs w:val="18"/>
        </w:rPr>
        <w:t>Сорокиной Ю.В. по делу А41-15464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27.03.20.</w:t>
      </w:r>
    </w:p>
    <w:p w:rsidR="00351084" w:rsidRPr="002B1B08" w:rsidRDefault="0035108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</w:t>
      </w:r>
      <w:r w:rsidRPr="002B1B08">
        <w:rPr>
          <w:sz w:val="18"/>
          <w:szCs w:val="18"/>
        </w:rPr>
        <w:t>ООО «Прогресс» по делу А41-59432/16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27.03.20.</w:t>
      </w:r>
    </w:p>
    <w:p w:rsidR="001F49D3" w:rsidRPr="002B1B08" w:rsidRDefault="001F49D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</w:t>
      </w:r>
      <w:r w:rsidRPr="002B1B08">
        <w:rPr>
          <w:sz w:val="18"/>
          <w:szCs w:val="18"/>
        </w:rPr>
        <w:t>Егоровой Т.В. по делу А40-44112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27.03.20.</w:t>
      </w:r>
    </w:p>
    <w:p w:rsidR="00B06A62" w:rsidRPr="002B1B08" w:rsidRDefault="00B06A6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</w:t>
      </w:r>
      <w:r w:rsidRPr="002B1B08">
        <w:rPr>
          <w:sz w:val="18"/>
          <w:szCs w:val="18"/>
        </w:rPr>
        <w:t>АО «Мосстройтрансгаз-Металлоконструкции» по делу А40-42823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27.03.20.</w:t>
      </w:r>
    </w:p>
    <w:p w:rsidR="002E497F" w:rsidRPr="002B1B08" w:rsidRDefault="002E497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</w:t>
      </w:r>
      <w:r w:rsidRPr="002B1B08">
        <w:rPr>
          <w:sz w:val="18"/>
          <w:szCs w:val="18"/>
        </w:rPr>
        <w:t>ООО «Маяк» по делу А40-20339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27.03.20.</w:t>
      </w:r>
    </w:p>
    <w:p w:rsidR="008E6CBC" w:rsidRPr="002B1B08" w:rsidRDefault="008E6CB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ение:</w:t>
      </w:r>
    </w:p>
    <w:p w:rsidR="00912C12" w:rsidRPr="002B1B08" w:rsidRDefault="00912C1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Юсуповой Диляры Радиковны в деле о банкротстве Акимовой С.Г. по делу А40-291858/19.</w:t>
      </w:r>
    </w:p>
    <w:p w:rsidR="00CB26A5" w:rsidRPr="002B1B08" w:rsidRDefault="00CB26A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Жарченко Елены Вячеславовны в деле о банкротстве ООО «Престижгарант» по делу А41-52655/19.</w:t>
      </w:r>
    </w:p>
    <w:p w:rsidR="00A37460" w:rsidRPr="002B1B08" w:rsidRDefault="00A3746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Дронова Олега Владимировича в деле о банкротстве МУП «Фировское жилищно-коммунальное хозяйство» по делу А66-10026/19.</w:t>
      </w:r>
    </w:p>
    <w:p w:rsidR="00815AF6" w:rsidRPr="002B1B08" w:rsidRDefault="00815AF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Бредихина Игоря Аркадиевича в деле о банкротстве Харламова А.А. по делу А47-1959/20.</w:t>
      </w:r>
    </w:p>
    <w:p w:rsidR="00097F5B" w:rsidRPr="002B1B08" w:rsidRDefault="00097F5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Пишохи Анны Александровны в деле о банкротстве Сорокиной Ю.В. по делу А41-15464/20.</w:t>
      </w:r>
    </w:p>
    <w:p w:rsidR="0021469D" w:rsidRPr="002B1B08" w:rsidRDefault="0021469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Джафарова Исмаила Ибрагима оглы в деле о банкротстве АО «РоузХилл» по делу А23-1817/20.</w:t>
      </w:r>
    </w:p>
    <w:p w:rsidR="00257F44" w:rsidRPr="002B1B08" w:rsidRDefault="00257F4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 xml:space="preserve">Предоставить кандидатуру Сац Артема Юрьевича в деле о банкротстве </w:t>
      </w:r>
      <w:r w:rsidRPr="002B1B08">
        <w:rPr>
          <w:rStyle w:val="a4"/>
          <w:b w:val="0"/>
          <w:sz w:val="18"/>
          <w:szCs w:val="18"/>
        </w:rPr>
        <w:t>Лутошкина А.А. по делу А60-67229/19.</w:t>
      </w:r>
    </w:p>
    <w:p w:rsidR="008E6CBC" w:rsidRPr="002B1B08" w:rsidRDefault="008E6CB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Федоровой А.Е. по делу А63-13002/18.</w:t>
      </w:r>
    </w:p>
    <w:p w:rsidR="00716908" w:rsidRPr="002B1B08" w:rsidRDefault="0071690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ООО «Производственная фирма «Барс» по делу А70-15411/15.</w:t>
      </w:r>
    </w:p>
    <w:p w:rsidR="008E6CBC" w:rsidRPr="002B1B08" w:rsidRDefault="008E6CB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</w:p>
    <w:p w:rsidR="00A8104A" w:rsidRPr="002B1B08" w:rsidRDefault="00A8104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b/>
          <w:sz w:val="18"/>
          <w:szCs w:val="18"/>
        </w:rPr>
        <w:t>18.03.20</w:t>
      </w:r>
    </w:p>
    <w:p w:rsidR="00097F5B" w:rsidRPr="002B1B08" w:rsidRDefault="00097F5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</w:p>
    <w:p w:rsidR="00097F5B" w:rsidRPr="002B1B08" w:rsidRDefault="00097F5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</w:t>
      </w:r>
      <w:r w:rsidRPr="002B1B08">
        <w:rPr>
          <w:sz w:val="18"/>
          <w:szCs w:val="18"/>
        </w:rPr>
        <w:t>Жармукановой А.Ж. по делу А47-1928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26.03.20.</w:t>
      </w:r>
    </w:p>
    <w:p w:rsidR="00BA77FA" w:rsidRPr="002B1B08" w:rsidRDefault="00BA77F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Русинова Е.Н. по делу А13-2864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26.03.20.</w:t>
      </w:r>
    </w:p>
    <w:p w:rsidR="008C4AC7" w:rsidRPr="002B1B08" w:rsidRDefault="008C4AC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Тихомировой С.И. по делу А13-2865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26.03.20.</w:t>
      </w:r>
    </w:p>
    <w:p w:rsidR="008C4AC7" w:rsidRPr="002B1B08" w:rsidRDefault="008C4AC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Ошевой Т.В. по делу А40-46929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26.03.20.</w:t>
      </w:r>
    </w:p>
    <w:p w:rsidR="008C4AC7" w:rsidRPr="002B1B08" w:rsidRDefault="008C4AC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Гордеевой Н.В. по делу А40-43175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26.03.20.</w:t>
      </w:r>
    </w:p>
    <w:p w:rsidR="00310EC7" w:rsidRPr="002B1B08" w:rsidRDefault="00310EC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  <w:highlight w:val="yellow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Хомутинниковой В.А. по делу А40-39881/20 </w:t>
      </w:r>
      <w:r w:rsidRPr="002B1B08">
        <w:rPr>
          <w:rStyle w:val="a4"/>
          <w:b w:val="0"/>
          <w:sz w:val="18"/>
          <w:szCs w:val="18"/>
        </w:rPr>
        <w:t>будет осуществляться до 26.03.20.</w:t>
      </w:r>
    </w:p>
    <w:p w:rsidR="00310EC7" w:rsidRPr="002B1B08" w:rsidRDefault="00310EC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Хранцова А.Ф. по делу А40-39901/20 </w:t>
      </w:r>
      <w:r w:rsidRPr="002B1B08">
        <w:rPr>
          <w:rStyle w:val="a4"/>
          <w:b w:val="0"/>
          <w:sz w:val="18"/>
          <w:szCs w:val="18"/>
        </w:rPr>
        <w:t>будет осуществляться до 26.03.20.</w:t>
      </w:r>
    </w:p>
    <w:p w:rsidR="00845F82" w:rsidRPr="002B1B08" w:rsidRDefault="00845F8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АО «РоузХилл» по делу А23-1817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26.03.20.</w:t>
      </w:r>
    </w:p>
    <w:p w:rsidR="00A83127" w:rsidRPr="002B1B08" w:rsidRDefault="00A8312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Чежеговой О.А. по делу А71-18277/18 будет осуществляться до 26.03.20.</w:t>
      </w:r>
    </w:p>
    <w:p w:rsidR="00265C58" w:rsidRPr="002B1B08" w:rsidRDefault="00265C5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</w:t>
      </w:r>
      <w:r w:rsidRPr="002B1B08">
        <w:rPr>
          <w:sz w:val="18"/>
          <w:szCs w:val="18"/>
        </w:rPr>
        <w:t>ОСПК «Агроконсалт» по делу А60-1759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26.03.20.</w:t>
      </w:r>
    </w:p>
    <w:p w:rsidR="00113629" w:rsidRPr="002B1B08" w:rsidRDefault="0011362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bCs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</w:t>
      </w:r>
      <w:r w:rsidRPr="002B1B08">
        <w:rPr>
          <w:sz w:val="18"/>
          <w:szCs w:val="18"/>
        </w:rPr>
        <w:t xml:space="preserve">Катлабуга Г.В. по делу А41-693/20 </w:t>
      </w:r>
      <w:r w:rsidRPr="002B1B08">
        <w:rPr>
          <w:rStyle w:val="a4"/>
          <w:b w:val="0"/>
          <w:sz w:val="18"/>
          <w:szCs w:val="18"/>
        </w:rPr>
        <w:t>будет осуществляться до 26.03.20.</w:t>
      </w:r>
    </w:p>
    <w:p w:rsidR="00A8104A" w:rsidRPr="002B1B08" w:rsidRDefault="00A8104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ение:</w:t>
      </w:r>
    </w:p>
    <w:p w:rsidR="00097F5B" w:rsidRPr="002B1B08" w:rsidRDefault="00097F5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Рязанцева Михаила Арнольдовича в деле о банкротстве Жармукановой А.Ж. по делу А47-1928/20.</w:t>
      </w:r>
    </w:p>
    <w:p w:rsidR="00097F5B" w:rsidRPr="002B1B08" w:rsidRDefault="00097F5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</w:t>
      </w:r>
      <w:r w:rsidR="007227C1" w:rsidRPr="002B1B08">
        <w:rPr>
          <w:sz w:val="18"/>
          <w:szCs w:val="18"/>
        </w:rPr>
        <w:t>тавить кандидатуру Мальцева Матвея Александровича в деле о банкротстве ООО «Новоком плюс»</w:t>
      </w:r>
      <w:r w:rsidRPr="002B1B08">
        <w:rPr>
          <w:sz w:val="18"/>
          <w:szCs w:val="18"/>
        </w:rPr>
        <w:t xml:space="preserve"> по делу А82-10109/17</w:t>
      </w:r>
      <w:r w:rsidR="007227C1" w:rsidRPr="002B1B08">
        <w:rPr>
          <w:sz w:val="18"/>
          <w:szCs w:val="18"/>
        </w:rPr>
        <w:t>.</w:t>
      </w:r>
    </w:p>
    <w:p w:rsidR="00BD5300" w:rsidRPr="002B1B08" w:rsidRDefault="00BD530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Николаева Алексея Андреевича в деле о банкротстве Истомина Е.Д. по делу А50-5082/20.</w:t>
      </w:r>
    </w:p>
    <w:p w:rsidR="00EC5C0A" w:rsidRPr="002B1B08" w:rsidRDefault="00EC5C0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Николаева Алексея Андреевича в деле о банкротстве Коняхина Д.В. по делу А12-32681/19.</w:t>
      </w:r>
    </w:p>
    <w:p w:rsidR="00146CA7" w:rsidRPr="002B1B08" w:rsidRDefault="00146CA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Павловой Татьяны Павловны в деле о банкротстве Русинова Е.Н. по делу А13-2864/20.</w:t>
      </w:r>
    </w:p>
    <w:p w:rsidR="00146CA7" w:rsidRPr="002B1B08" w:rsidRDefault="00146CA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</w:t>
      </w:r>
      <w:r w:rsidR="008C4AC7" w:rsidRPr="002B1B08">
        <w:rPr>
          <w:sz w:val="18"/>
          <w:szCs w:val="18"/>
        </w:rPr>
        <w:t xml:space="preserve"> Павловой Татьяны Павловны в деле о банкротстве Тихомировой С.И. по делу А13-2865/20.</w:t>
      </w:r>
    </w:p>
    <w:p w:rsidR="00146CA7" w:rsidRPr="002B1B08" w:rsidRDefault="00146CA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lastRenderedPageBreak/>
        <w:t>Предоставить кандидатуру</w:t>
      </w:r>
      <w:r w:rsidR="008C4AC7" w:rsidRPr="002B1B08">
        <w:rPr>
          <w:sz w:val="18"/>
          <w:szCs w:val="18"/>
        </w:rPr>
        <w:t xml:space="preserve"> Рязанцева Михаила Арнольдовича в деле о банкротстве Ошевой Т.В. по делу А40-46929/20.</w:t>
      </w:r>
    </w:p>
    <w:p w:rsidR="00146CA7" w:rsidRPr="002B1B08" w:rsidRDefault="00146CA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</w:t>
      </w:r>
      <w:r w:rsidR="008C4AC7" w:rsidRPr="002B1B08">
        <w:rPr>
          <w:sz w:val="18"/>
          <w:szCs w:val="18"/>
        </w:rPr>
        <w:t xml:space="preserve"> Рязанцева Михаила Арнольдовича в деле о банкротстве Гордеевой Н.В. по делу А40-43175/20.</w:t>
      </w:r>
    </w:p>
    <w:p w:rsidR="00146CA7" w:rsidRPr="002B1B08" w:rsidRDefault="00146CA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</w:t>
      </w:r>
      <w:r w:rsidR="008C4AC7" w:rsidRPr="002B1B08">
        <w:rPr>
          <w:sz w:val="18"/>
          <w:szCs w:val="18"/>
        </w:rPr>
        <w:t xml:space="preserve"> Рязанцева Михаила Арнольдовича в деле о банкротстве </w:t>
      </w:r>
      <w:proofErr w:type="gramStart"/>
      <w:r w:rsidR="008C4AC7" w:rsidRPr="002B1B08">
        <w:rPr>
          <w:sz w:val="18"/>
          <w:szCs w:val="18"/>
        </w:rPr>
        <w:t>Промысловой</w:t>
      </w:r>
      <w:proofErr w:type="gramEnd"/>
      <w:r w:rsidR="008C4AC7" w:rsidRPr="002B1B08">
        <w:rPr>
          <w:sz w:val="18"/>
          <w:szCs w:val="18"/>
        </w:rPr>
        <w:t xml:space="preserve"> М.В. по делу А40-34828/20.</w:t>
      </w:r>
    </w:p>
    <w:p w:rsidR="00146CA7" w:rsidRPr="002B1B08" w:rsidRDefault="00146CA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</w:t>
      </w:r>
      <w:r w:rsidR="008C4AC7" w:rsidRPr="002B1B08">
        <w:rPr>
          <w:sz w:val="18"/>
          <w:szCs w:val="18"/>
        </w:rPr>
        <w:t xml:space="preserve"> Рязанцева Михаила Арнольдовича в деле о банкротстве Хомутинниковой В.А. по делу А40-39881/20.</w:t>
      </w:r>
    </w:p>
    <w:p w:rsidR="00146CA7" w:rsidRPr="002B1B08" w:rsidRDefault="00146CA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</w:t>
      </w:r>
      <w:r w:rsidR="008C4AC7" w:rsidRPr="002B1B08">
        <w:rPr>
          <w:sz w:val="18"/>
          <w:szCs w:val="18"/>
        </w:rPr>
        <w:t xml:space="preserve"> Рязанцева Михаила Арнольдовича в деле о банкротстве Хранцова А.Ф. по делу А40-39901/20.</w:t>
      </w:r>
    </w:p>
    <w:p w:rsidR="00A8104A" w:rsidRPr="002B1B08" w:rsidRDefault="00A8104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ООО «Туристическая компания «Интрэвел Столешники» по делу А40-215270/19.</w:t>
      </w:r>
    </w:p>
    <w:p w:rsidR="00A8104A" w:rsidRPr="002B1B08" w:rsidRDefault="00A8104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Лутошкина А.А. по делу А60-67229/19.</w:t>
      </w:r>
    </w:p>
    <w:p w:rsidR="00913AA0" w:rsidRPr="002B1B08" w:rsidRDefault="00913AA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Олейника А.И. по делу А42-1762/20.</w:t>
      </w:r>
    </w:p>
    <w:p w:rsidR="00913AA0" w:rsidRPr="002B1B08" w:rsidRDefault="00913AA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Жилинского А.Г. по делу А53-19160-10/16.</w:t>
      </w:r>
    </w:p>
    <w:p w:rsidR="00913AA0" w:rsidRPr="002B1B08" w:rsidRDefault="00913AA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ООО «Биэль» А60-784/19.</w:t>
      </w:r>
    </w:p>
    <w:p w:rsidR="00913AA0" w:rsidRPr="002B1B08" w:rsidRDefault="00913AA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Ташкиновой О.А. по делу А50-35424/19.</w:t>
      </w:r>
    </w:p>
    <w:p w:rsidR="00913AA0" w:rsidRPr="002B1B08" w:rsidRDefault="00913AA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Григорьева Д.В. по делу А50-32712/19.</w:t>
      </w:r>
    </w:p>
    <w:p w:rsidR="00913AA0" w:rsidRPr="002B1B08" w:rsidRDefault="00913AA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Сираева А.Р. по делу А07-4923/20.</w:t>
      </w:r>
    </w:p>
    <w:p w:rsidR="00913AA0" w:rsidRPr="002B1B08" w:rsidRDefault="00913AA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Федоровой А.Е. по делу А63-13002/18.</w:t>
      </w:r>
    </w:p>
    <w:p w:rsidR="00BB0D23" w:rsidRPr="002B1B08" w:rsidRDefault="00BB0D2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</w:p>
    <w:p w:rsidR="00BB0D23" w:rsidRPr="002B1B08" w:rsidRDefault="00BB0D2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17.03.20</w:t>
      </w:r>
    </w:p>
    <w:p w:rsidR="00BB0D23" w:rsidRPr="002B1B08" w:rsidRDefault="00BB0D2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</w:p>
    <w:p w:rsidR="00BB0D23" w:rsidRPr="002B1B08" w:rsidRDefault="00BB0D2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ООО «Производственная фирма «Барс» по делу А70-15411/15 будет осуществляться до 25.03.20.</w:t>
      </w:r>
    </w:p>
    <w:p w:rsidR="003B4844" w:rsidRPr="002B1B08" w:rsidRDefault="003B484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</w:t>
      </w:r>
      <w:r w:rsidRPr="002B1B08">
        <w:rPr>
          <w:sz w:val="18"/>
          <w:szCs w:val="18"/>
        </w:rPr>
        <w:t>ООО «Престижгарант» по делу А41-52655/19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25.03.20.</w:t>
      </w:r>
    </w:p>
    <w:p w:rsidR="00752A96" w:rsidRPr="002B1B08" w:rsidRDefault="00752A9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</w:t>
      </w:r>
      <w:r w:rsidRPr="002B1B08">
        <w:rPr>
          <w:sz w:val="18"/>
          <w:szCs w:val="18"/>
        </w:rPr>
        <w:t>Папшановой Л.Н. по делу А60-10751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25.03.20.</w:t>
      </w:r>
    </w:p>
    <w:p w:rsidR="00AE151B" w:rsidRPr="002B1B08" w:rsidRDefault="00AE151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Белавиной Л.А. по делу А61-495/20 будет осуществляться до 25.03.20.</w:t>
      </w:r>
    </w:p>
    <w:p w:rsidR="00AE151B" w:rsidRPr="002B1B08" w:rsidRDefault="00AE151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49624B" w:rsidRPr="002B1B08">
        <w:rPr>
          <w:rStyle w:val="a4"/>
          <w:b w:val="0"/>
          <w:sz w:val="18"/>
          <w:szCs w:val="18"/>
        </w:rPr>
        <w:t xml:space="preserve"> </w:t>
      </w:r>
      <w:r w:rsidRPr="002B1B08">
        <w:rPr>
          <w:rStyle w:val="a4"/>
          <w:b w:val="0"/>
          <w:sz w:val="18"/>
          <w:szCs w:val="18"/>
        </w:rPr>
        <w:t>Логинова Г.С. по делу А50-6372/18 будет осуществляться до 25.03.20.</w:t>
      </w:r>
    </w:p>
    <w:p w:rsidR="007D244C" w:rsidRPr="002B1B08" w:rsidRDefault="007D244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</w:t>
      </w:r>
      <w:r w:rsidRPr="002B1B08">
        <w:rPr>
          <w:sz w:val="18"/>
          <w:szCs w:val="18"/>
        </w:rPr>
        <w:t>банкротстве ООО «Камспецтехмонтаж» по делу А65-2376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25.03.20.</w:t>
      </w:r>
    </w:p>
    <w:p w:rsidR="008361A0" w:rsidRPr="002B1B08" w:rsidRDefault="008361A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ение:</w:t>
      </w:r>
    </w:p>
    <w:p w:rsidR="008361A0" w:rsidRPr="002B1B08" w:rsidRDefault="008361A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</w:t>
      </w:r>
      <w:r w:rsidR="00E06A56" w:rsidRPr="002B1B08">
        <w:rPr>
          <w:sz w:val="18"/>
          <w:szCs w:val="18"/>
        </w:rPr>
        <w:t xml:space="preserve"> Абаева Анатолия Геннадьевича в деле о банкротстве АО «Русский сурьмяной центр» по делу А41-8811/20.</w:t>
      </w:r>
    </w:p>
    <w:p w:rsidR="008361A0" w:rsidRPr="002B1B08" w:rsidRDefault="008361A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Cs/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</w:t>
      </w:r>
      <w:r w:rsidR="00815F7B" w:rsidRPr="002B1B08">
        <w:rPr>
          <w:sz w:val="18"/>
          <w:szCs w:val="18"/>
        </w:rPr>
        <w:t xml:space="preserve"> Юсуповой Диляры Радиковны в деле о банкротстве Михайлова Н.А. по делу А72-1998/20.</w:t>
      </w:r>
    </w:p>
    <w:p w:rsidR="008361A0" w:rsidRPr="002B1B08" w:rsidRDefault="008361A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Cs/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</w:t>
      </w:r>
      <w:r w:rsidR="00752A96" w:rsidRPr="002B1B08">
        <w:rPr>
          <w:sz w:val="18"/>
          <w:szCs w:val="18"/>
        </w:rPr>
        <w:t xml:space="preserve"> Хремина Игоря Федоровича в деле о банкротстве ГУП «Дирекция единого заказчика района «Богородское» по делу А40-63236/18.</w:t>
      </w:r>
    </w:p>
    <w:p w:rsidR="008361A0" w:rsidRPr="002B1B08" w:rsidRDefault="008361A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Cs/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</w:t>
      </w:r>
      <w:r w:rsidR="00752A96" w:rsidRPr="002B1B08">
        <w:rPr>
          <w:sz w:val="18"/>
          <w:szCs w:val="18"/>
        </w:rPr>
        <w:t xml:space="preserve"> Сац Артема Юрьевича в деле о банкротстве Папшановой Л.Н. по делу А60-10751/20.</w:t>
      </w:r>
    </w:p>
    <w:p w:rsidR="008361A0" w:rsidRPr="002B1B08" w:rsidRDefault="008361A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Cs/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</w:t>
      </w:r>
      <w:r w:rsidR="00752A96" w:rsidRPr="002B1B08">
        <w:rPr>
          <w:sz w:val="18"/>
          <w:szCs w:val="18"/>
        </w:rPr>
        <w:t xml:space="preserve"> Сац Артема Юрьевича в деле о банкротстве ООО «Пиаф» по делу А60-1458/20.</w:t>
      </w:r>
    </w:p>
    <w:p w:rsidR="008361A0" w:rsidRPr="002B1B08" w:rsidRDefault="008361A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Cs/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</w:t>
      </w:r>
      <w:r w:rsidR="006013BE" w:rsidRPr="002B1B08">
        <w:rPr>
          <w:sz w:val="18"/>
          <w:szCs w:val="18"/>
        </w:rPr>
        <w:t xml:space="preserve"> Зворыгина Петра Анатольевича в деле о банкротстве ООО «Медицинский центр «Сколиоз-Диагностика» по делу А46-11822/19.</w:t>
      </w:r>
    </w:p>
    <w:p w:rsidR="008361A0" w:rsidRPr="002B1B08" w:rsidRDefault="008361A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Cs/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</w:t>
      </w:r>
      <w:r w:rsidR="006013BE" w:rsidRPr="002B1B08">
        <w:rPr>
          <w:sz w:val="18"/>
          <w:szCs w:val="18"/>
        </w:rPr>
        <w:t xml:space="preserve"> Бредихина Игоря Аркадиевича в деле о банкротстве ООО «Мельница» по делу А82-3355/20.</w:t>
      </w:r>
    </w:p>
    <w:p w:rsidR="008361A0" w:rsidRPr="002B1B08" w:rsidRDefault="008361A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Cs/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</w:t>
      </w:r>
      <w:r w:rsidR="006013BE" w:rsidRPr="002B1B08">
        <w:rPr>
          <w:sz w:val="18"/>
          <w:szCs w:val="18"/>
        </w:rPr>
        <w:t xml:space="preserve"> </w:t>
      </w:r>
      <w:r w:rsidR="006A6341" w:rsidRPr="002B1B08">
        <w:rPr>
          <w:sz w:val="18"/>
          <w:szCs w:val="18"/>
        </w:rPr>
        <w:t>Лотошко Полины Юрьевны в деле о банкротстве Судакова П.А. по делу А40-36555/20.</w:t>
      </w:r>
    </w:p>
    <w:p w:rsidR="008361A0" w:rsidRPr="002B1B08" w:rsidRDefault="008361A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Cs/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</w:t>
      </w:r>
      <w:r w:rsidR="005E3B3C" w:rsidRPr="002B1B08">
        <w:rPr>
          <w:sz w:val="18"/>
          <w:szCs w:val="18"/>
        </w:rPr>
        <w:t xml:space="preserve"> Латыпова Равила Умяровича в деле о банкротстве ООО «Ф-Траут» по делу А23-1706/20.</w:t>
      </w:r>
    </w:p>
    <w:p w:rsidR="00A8104A" w:rsidRPr="002B1B08" w:rsidRDefault="00A8104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</w:p>
    <w:p w:rsidR="00423BFB" w:rsidRPr="002B1B08" w:rsidRDefault="00423BF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b/>
          <w:sz w:val="18"/>
          <w:szCs w:val="18"/>
        </w:rPr>
        <w:t>16.03.20</w:t>
      </w:r>
    </w:p>
    <w:p w:rsidR="00200D43" w:rsidRPr="002B1B08" w:rsidRDefault="00200D4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</w:p>
    <w:p w:rsidR="00200D43" w:rsidRPr="002B1B08" w:rsidRDefault="00200D4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Олейника А.И. по делу А42-1762/20</w:t>
      </w:r>
      <w:r w:rsidR="00913AA0" w:rsidRPr="002B1B08">
        <w:rPr>
          <w:rStyle w:val="a4"/>
          <w:b w:val="0"/>
          <w:sz w:val="18"/>
          <w:szCs w:val="18"/>
        </w:rPr>
        <w:t xml:space="preserve"> будет осуществляться до </w:t>
      </w:r>
      <w:r w:rsidR="00FC4822" w:rsidRPr="002B1B08">
        <w:rPr>
          <w:rStyle w:val="a4"/>
          <w:b w:val="0"/>
          <w:sz w:val="18"/>
          <w:szCs w:val="18"/>
        </w:rPr>
        <w:t>24.03.20.</w:t>
      </w:r>
    </w:p>
    <w:p w:rsidR="00200D43" w:rsidRPr="002B1B08" w:rsidRDefault="00200D4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 Жилинского А.Г. по делу А53-19160-10/16</w:t>
      </w:r>
      <w:r w:rsidR="00FC4822" w:rsidRPr="002B1B08">
        <w:rPr>
          <w:rStyle w:val="a4"/>
          <w:b w:val="0"/>
          <w:sz w:val="18"/>
          <w:szCs w:val="18"/>
        </w:rPr>
        <w:t xml:space="preserve"> будет осуществляться до 24.03.20.</w:t>
      </w:r>
    </w:p>
    <w:p w:rsidR="00200D43" w:rsidRPr="002B1B08" w:rsidRDefault="00200D4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ООО «Биэль» А60-784/19</w:t>
      </w:r>
      <w:r w:rsidR="00FC4822" w:rsidRPr="002B1B08">
        <w:rPr>
          <w:rStyle w:val="a4"/>
          <w:b w:val="0"/>
          <w:sz w:val="18"/>
          <w:szCs w:val="18"/>
        </w:rPr>
        <w:t xml:space="preserve"> будет осуществляться до 24.03.20.</w:t>
      </w:r>
    </w:p>
    <w:p w:rsidR="00200D43" w:rsidRPr="002B1B08" w:rsidRDefault="00200D4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Ташкиновой О.А. по делу А50-35424/19</w:t>
      </w:r>
      <w:r w:rsidR="00FC4822" w:rsidRPr="002B1B08">
        <w:rPr>
          <w:rStyle w:val="a4"/>
          <w:b w:val="0"/>
          <w:sz w:val="18"/>
          <w:szCs w:val="18"/>
        </w:rPr>
        <w:t xml:space="preserve"> будет осуществляться до 24.03.20.</w:t>
      </w:r>
    </w:p>
    <w:p w:rsidR="00200D43" w:rsidRPr="002B1B08" w:rsidRDefault="00200D4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Григорьева Д.В. по делу А50-32712/19</w:t>
      </w:r>
      <w:r w:rsidR="00FC4822" w:rsidRPr="002B1B08">
        <w:rPr>
          <w:rStyle w:val="a4"/>
          <w:b w:val="0"/>
          <w:sz w:val="18"/>
          <w:szCs w:val="18"/>
        </w:rPr>
        <w:t xml:space="preserve"> будет осуществляться до 24.03.20.</w:t>
      </w:r>
    </w:p>
    <w:p w:rsidR="00200D43" w:rsidRPr="002B1B08" w:rsidRDefault="00200D4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Сираева А.Р. по делу А07-4923/20</w:t>
      </w:r>
      <w:r w:rsidR="00FC4822" w:rsidRPr="002B1B08">
        <w:rPr>
          <w:rStyle w:val="a4"/>
          <w:b w:val="0"/>
          <w:sz w:val="18"/>
          <w:szCs w:val="18"/>
        </w:rPr>
        <w:t xml:space="preserve"> будет осуществляться до 24.03.20.</w:t>
      </w:r>
    </w:p>
    <w:p w:rsidR="00200D43" w:rsidRPr="002B1B08" w:rsidRDefault="00200D4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Федоровой А.Е. по делу А63-13002/18</w:t>
      </w:r>
      <w:r w:rsidR="00FC4822" w:rsidRPr="002B1B08">
        <w:rPr>
          <w:rStyle w:val="a4"/>
          <w:b w:val="0"/>
          <w:sz w:val="18"/>
          <w:szCs w:val="18"/>
        </w:rPr>
        <w:t xml:space="preserve"> будет осуществляться до 24.03.20.</w:t>
      </w:r>
    </w:p>
    <w:p w:rsidR="00AD6153" w:rsidRPr="002B1B08" w:rsidRDefault="00AD615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</w:t>
      </w:r>
      <w:r w:rsidRPr="002B1B08">
        <w:rPr>
          <w:sz w:val="18"/>
          <w:szCs w:val="18"/>
        </w:rPr>
        <w:t>Акимовой С.Г. по делу А40-291858/19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24.03.20.</w:t>
      </w:r>
    </w:p>
    <w:p w:rsidR="00EC5C0A" w:rsidRPr="002B1B08" w:rsidRDefault="00EC5C0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lastRenderedPageBreak/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</w:t>
      </w:r>
      <w:r w:rsidRPr="002B1B08">
        <w:rPr>
          <w:sz w:val="18"/>
          <w:szCs w:val="18"/>
        </w:rPr>
        <w:t>Истомина Е.Д. по делу А50-5082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24.03.20.</w:t>
      </w:r>
    </w:p>
    <w:p w:rsidR="00EC5C0A" w:rsidRPr="002B1B08" w:rsidRDefault="00EC5C0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</w:t>
      </w:r>
      <w:r w:rsidRPr="002B1B08">
        <w:rPr>
          <w:sz w:val="18"/>
          <w:szCs w:val="18"/>
        </w:rPr>
        <w:t>Коняхина Д.В. по делу А12-32681/19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24.03.20.</w:t>
      </w:r>
    </w:p>
    <w:p w:rsidR="006013BE" w:rsidRPr="002B1B08" w:rsidRDefault="006013B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ООО «Медицинский центр «Сколиоз-Диагностика» по делу А46-11822/19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24.03.20.</w:t>
      </w:r>
    </w:p>
    <w:p w:rsidR="007D436E" w:rsidRPr="002B1B08" w:rsidRDefault="007D436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ООО «Промышленная стекольная компания» по делу А57-31587/19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24.03.20.</w:t>
      </w:r>
    </w:p>
    <w:p w:rsidR="00CD4560" w:rsidRPr="002B1B08" w:rsidRDefault="00CD456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ООО «Гера» по делу А23-3415/19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24.03.20.</w:t>
      </w:r>
    </w:p>
    <w:p w:rsidR="00CD4560" w:rsidRPr="002B1B08" w:rsidRDefault="00CD456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ООО «Автоматизация и Диспетчеризация» по делу А41-77665/19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24.03.20.</w:t>
      </w:r>
    </w:p>
    <w:p w:rsidR="00DB5D1B" w:rsidRPr="002B1B08" w:rsidRDefault="00DB5D1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Акобян С.С. по делу А40-43178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24.03.20.</w:t>
      </w:r>
    </w:p>
    <w:p w:rsidR="00F55935" w:rsidRPr="002B1B08" w:rsidRDefault="00F5593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Арутюнова Э.С. по делу А41-11088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24.03.20.</w:t>
      </w:r>
    </w:p>
    <w:p w:rsidR="00F41D31" w:rsidRPr="002B1B08" w:rsidRDefault="00F41D3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Шестаковой А.В. по делу А60-64509/19 будет осуществляться до 24.03.20.</w:t>
      </w:r>
    </w:p>
    <w:p w:rsidR="00F41D31" w:rsidRPr="002B1B08" w:rsidRDefault="00F41D3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Рудометовой Н.Л. по делу А60-53878/15 будет осуществляться до 24.03.20.</w:t>
      </w:r>
    </w:p>
    <w:p w:rsidR="00F41D31" w:rsidRPr="002B1B08" w:rsidRDefault="00F41D3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Булыгина А.В. по делу А60-59097/17 будет осуществляться до 24.03.20.</w:t>
      </w:r>
    </w:p>
    <w:p w:rsidR="00423BFB" w:rsidRPr="002B1B08" w:rsidRDefault="00423BF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ение:</w:t>
      </w:r>
    </w:p>
    <w:p w:rsidR="007D436E" w:rsidRPr="002B1B08" w:rsidRDefault="007D436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Тихоновой Натальи Викторовны в деле о банкротстве ООО «Промышленная стекольная компания» по делу А57-31587/19.</w:t>
      </w:r>
    </w:p>
    <w:p w:rsidR="007D436E" w:rsidRPr="002B1B08" w:rsidRDefault="007D436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</w:t>
      </w:r>
      <w:r w:rsidR="00CD4560" w:rsidRPr="002B1B08">
        <w:rPr>
          <w:sz w:val="18"/>
          <w:szCs w:val="18"/>
        </w:rPr>
        <w:t xml:space="preserve"> Подволоцкой Веры Васильевны в деле о банкротстве ООО «Гера» по делу А23-3415/19.</w:t>
      </w:r>
    </w:p>
    <w:p w:rsidR="007D436E" w:rsidRPr="002B1B08" w:rsidRDefault="007D436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</w:t>
      </w:r>
      <w:r w:rsidR="00CD4560" w:rsidRPr="002B1B08">
        <w:rPr>
          <w:sz w:val="18"/>
          <w:szCs w:val="18"/>
        </w:rPr>
        <w:t xml:space="preserve"> Подволоцкой Веры Васильевны в деле о банкротстве ООО «Автоматизация и Диспетчеризация» по делу А41-77665/19.</w:t>
      </w:r>
    </w:p>
    <w:p w:rsidR="007D436E" w:rsidRPr="002B1B08" w:rsidRDefault="007D436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</w:t>
      </w:r>
      <w:r w:rsidR="00DB5D1B" w:rsidRPr="002B1B08">
        <w:rPr>
          <w:sz w:val="18"/>
          <w:szCs w:val="18"/>
        </w:rPr>
        <w:t xml:space="preserve"> Рязанцева Михаила Арнольдовича в деле о банкротстве Акобян С.С. по делу А40-43178/20.</w:t>
      </w:r>
    </w:p>
    <w:p w:rsidR="007D436E" w:rsidRPr="002B1B08" w:rsidRDefault="007D436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</w:t>
      </w:r>
      <w:r w:rsidR="00DB5D1B" w:rsidRPr="002B1B08">
        <w:rPr>
          <w:sz w:val="18"/>
          <w:szCs w:val="18"/>
        </w:rPr>
        <w:t xml:space="preserve"> Мнацаканяна Давида Арменовича в деле о банкротстве ООО «Рубин» по делу А23-1597/20.</w:t>
      </w:r>
    </w:p>
    <w:p w:rsidR="007D436E" w:rsidRPr="002B1B08" w:rsidRDefault="007D436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</w:t>
      </w:r>
      <w:r w:rsidR="00DB5D1B" w:rsidRPr="002B1B08">
        <w:rPr>
          <w:sz w:val="18"/>
          <w:szCs w:val="18"/>
        </w:rPr>
        <w:t xml:space="preserve"> Денисова Михаила Александровича в деле о банкротстве КПКГ «Альтернатива» по делу А14-717/20.</w:t>
      </w:r>
    </w:p>
    <w:p w:rsidR="007D436E" w:rsidRPr="002B1B08" w:rsidRDefault="007D436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</w:t>
      </w:r>
      <w:r w:rsidR="009337D5" w:rsidRPr="002B1B08">
        <w:rPr>
          <w:sz w:val="18"/>
          <w:szCs w:val="18"/>
        </w:rPr>
        <w:t xml:space="preserve"> Бредихиной Софьи Вячеславовны в деле о банкротстве ООО «Фора» по делу А62-1388/20.</w:t>
      </w:r>
    </w:p>
    <w:p w:rsidR="007D436E" w:rsidRPr="002B1B08" w:rsidRDefault="007D436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</w:t>
      </w:r>
      <w:r w:rsidR="00124401" w:rsidRPr="002B1B08">
        <w:rPr>
          <w:sz w:val="18"/>
          <w:szCs w:val="18"/>
        </w:rPr>
        <w:t xml:space="preserve"> Мельника Александра Владимировича в деле о банкротстве ООО «ИК-Инвест» по делу А19-3059/20.</w:t>
      </w:r>
    </w:p>
    <w:p w:rsidR="007D436E" w:rsidRPr="002B1B08" w:rsidRDefault="007D436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</w:t>
      </w:r>
      <w:r w:rsidR="00F55935" w:rsidRPr="002B1B08">
        <w:rPr>
          <w:sz w:val="18"/>
          <w:szCs w:val="18"/>
        </w:rPr>
        <w:t xml:space="preserve"> Лагунова Михаила Юрьевича в деле о банкротстве Арутюнова Э.С. по делу А41-11088/20.</w:t>
      </w:r>
    </w:p>
    <w:p w:rsidR="00423BFB" w:rsidRPr="002B1B08" w:rsidRDefault="00423BF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ООО «Сурчанка» по делу А72-3877-10/18.</w:t>
      </w:r>
    </w:p>
    <w:p w:rsidR="00423BFB" w:rsidRPr="002B1B08" w:rsidRDefault="00423BF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ООО «Авентадор» по делу А01-751/20.</w:t>
      </w:r>
    </w:p>
    <w:p w:rsidR="00423BFB" w:rsidRPr="002B1B08" w:rsidRDefault="00423BF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Cs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Гонцова В.А. по делу А41-106599/18.</w:t>
      </w:r>
    </w:p>
    <w:p w:rsidR="00423BFB" w:rsidRPr="002B1B08" w:rsidRDefault="00423BF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</w:p>
    <w:p w:rsidR="00A039B8" w:rsidRPr="002B1B08" w:rsidRDefault="00A039B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b/>
          <w:sz w:val="18"/>
          <w:szCs w:val="18"/>
        </w:rPr>
        <w:t>13.03.20</w:t>
      </w:r>
    </w:p>
    <w:p w:rsidR="00C75065" w:rsidRPr="002B1B08" w:rsidRDefault="00C7506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</w:p>
    <w:p w:rsidR="00C75065" w:rsidRPr="002B1B08" w:rsidRDefault="00C7506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</w:t>
      </w:r>
      <w:r w:rsidRPr="002B1B08">
        <w:rPr>
          <w:sz w:val="18"/>
          <w:szCs w:val="18"/>
        </w:rPr>
        <w:t>Прокофьевой Т.С. по делу А41-13294/20</w:t>
      </w:r>
      <w:r w:rsidRPr="002B1B08">
        <w:rPr>
          <w:rStyle w:val="a4"/>
          <w:b w:val="0"/>
          <w:sz w:val="18"/>
          <w:szCs w:val="18"/>
        </w:rPr>
        <w:t xml:space="preserve"> </w:t>
      </w:r>
      <w:r w:rsidR="006013BE" w:rsidRPr="002B1B08">
        <w:rPr>
          <w:rStyle w:val="a4"/>
          <w:b w:val="0"/>
          <w:sz w:val="18"/>
          <w:szCs w:val="18"/>
        </w:rPr>
        <w:t>будет осуществляться до 20</w:t>
      </w:r>
      <w:r w:rsidRPr="002B1B08">
        <w:rPr>
          <w:rStyle w:val="a4"/>
          <w:b w:val="0"/>
          <w:sz w:val="18"/>
          <w:szCs w:val="18"/>
        </w:rPr>
        <w:t>.03.20.</w:t>
      </w:r>
    </w:p>
    <w:p w:rsidR="00325E99" w:rsidRPr="002B1B08" w:rsidRDefault="00325E9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Калыгулова Ж. по делу А41-14190/20</w:t>
      </w:r>
      <w:r w:rsidRPr="002B1B08">
        <w:rPr>
          <w:rStyle w:val="a4"/>
          <w:b w:val="0"/>
          <w:sz w:val="18"/>
          <w:szCs w:val="18"/>
        </w:rPr>
        <w:t xml:space="preserve"> </w:t>
      </w:r>
      <w:r w:rsidR="006013BE" w:rsidRPr="002B1B08">
        <w:rPr>
          <w:rStyle w:val="a4"/>
          <w:b w:val="0"/>
          <w:sz w:val="18"/>
          <w:szCs w:val="18"/>
        </w:rPr>
        <w:t>будет осуществляться до 20.03.20.</w:t>
      </w:r>
    </w:p>
    <w:p w:rsidR="00435723" w:rsidRPr="002B1B08" w:rsidRDefault="0043572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ООО «Туристическая компания «Интрэвел Столешники» по делу А40-215270/19 </w:t>
      </w:r>
      <w:r w:rsidR="006013BE" w:rsidRPr="002B1B08">
        <w:rPr>
          <w:rStyle w:val="a4"/>
          <w:b w:val="0"/>
          <w:sz w:val="18"/>
          <w:szCs w:val="18"/>
        </w:rPr>
        <w:t>будет осуществляться до 20.03.20.</w:t>
      </w:r>
    </w:p>
    <w:p w:rsidR="00435723" w:rsidRPr="002B1B08" w:rsidRDefault="0043572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Лутошкина А.А. по делу А60-67229/19 </w:t>
      </w:r>
      <w:r w:rsidR="006013BE" w:rsidRPr="002B1B08">
        <w:rPr>
          <w:rStyle w:val="a4"/>
          <w:b w:val="0"/>
          <w:sz w:val="18"/>
          <w:szCs w:val="18"/>
        </w:rPr>
        <w:t>будет осуществляться до 20.03.20.</w:t>
      </w:r>
    </w:p>
    <w:p w:rsidR="008C4AC7" w:rsidRPr="002B1B08" w:rsidRDefault="008C4AC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</w:t>
      </w:r>
      <w:r w:rsidRPr="002B1B08">
        <w:rPr>
          <w:sz w:val="18"/>
          <w:szCs w:val="18"/>
        </w:rPr>
        <w:t>Промысловой М.В. по делу А40-34828/20</w:t>
      </w:r>
      <w:r w:rsidRPr="002B1B08">
        <w:rPr>
          <w:rStyle w:val="a4"/>
          <w:b w:val="0"/>
          <w:sz w:val="18"/>
          <w:szCs w:val="18"/>
        </w:rPr>
        <w:t xml:space="preserve"> </w:t>
      </w:r>
      <w:r w:rsidR="006013BE" w:rsidRPr="002B1B08">
        <w:rPr>
          <w:rStyle w:val="a4"/>
          <w:b w:val="0"/>
          <w:sz w:val="18"/>
          <w:szCs w:val="18"/>
        </w:rPr>
        <w:t>будет осуществляться до 20.03.20.</w:t>
      </w:r>
    </w:p>
    <w:p w:rsidR="006013BE" w:rsidRPr="002B1B08" w:rsidRDefault="006013B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</w:t>
      </w:r>
      <w:r w:rsidRPr="002B1B08">
        <w:rPr>
          <w:sz w:val="18"/>
          <w:szCs w:val="18"/>
        </w:rPr>
        <w:t>ООО «Мельница» по делу А82-3355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20.03.20.</w:t>
      </w:r>
    </w:p>
    <w:p w:rsidR="00124401" w:rsidRPr="002B1B08" w:rsidRDefault="0012440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</w:t>
      </w:r>
      <w:r w:rsidRPr="002B1B08">
        <w:rPr>
          <w:sz w:val="18"/>
          <w:szCs w:val="18"/>
        </w:rPr>
        <w:t>ООО «ИК-Инвест» по делу А19-3059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20.03.20</w:t>
      </w:r>
    </w:p>
    <w:p w:rsidR="00F22DE4" w:rsidRPr="002B1B08" w:rsidRDefault="00F22DE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</w:t>
      </w:r>
      <w:r w:rsidRPr="002B1B08">
        <w:rPr>
          <w:sz w:val="18"/>
          <w:szCs w:val="18"/>
        </w:rPr>
        <w:t>Семина Н.Н. по делу А63-3278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20.03.20</w:t>
      </w:r>
    </w:p>
    <w:p w:rsidR="00A039B8" w:rsidRPr="002B1B08" w:rsidRDefault="00A039B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ение:</w:t>
      </w:r>
    </w:p>
    <w:p w:rsidR="00A039B8" w:rsidRPr="002B1B08" w:rsidRDefault="00A039B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Рязанцева Михаила Арнольдовича в деле о банкротстве Прокофьевой Т.С. по делу А41-13294/20.</w:t>
      </w:r>
    </w:p>
    <w:p w:rsidR="00714466" w:rsidRPr="002B1B08" w:rsidRDefault="0071446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Рязанцева Михаила Арнольдовича в деле о банкротстве Калыгулова Ж. по делу А41-14190/20.</w:t>
      </w:r>
    </w:p>
    <w:p w:rsidR="00F22DE4" w:rsidRPr="002B1B08" w:rsidRDefault="00F22DE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Рязанцева Михаила Арнольдовича в деле о банкротстве Семина Н.Н. по делу А63-3278/20.</w:t>
      </w:r>
    </w:p>
    <w:p w:rsidR="00F55935" w:rsidRPr="002B1B08" w:rsidRDefault="00F5593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Нестеровича Сергея Викентьевича в деле о банкротстве Литенко И.Л. по делу А57-3628/20.</w:t>
      </w:r>
    </w:p>
    <w:p w:rsidR="00A039B8" w:rsidRPr="002B1B08" w:rsidRDefault="00A039B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</w:p>
    <w:p w:rsidR="00C85B0B" w:rsidRPr="002B1B08" w:rsidRDefault="00C85B0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b/>
          <w:sz w:val="18"/>
          <w:szCs w:val="18"/>
        </w:rPr>
        <w:t>12.03.20</w:t>
      </w:r>
    </w:p>
    <w:p w:rsidR="00752A96" w:rsidRPr="002B1B08" w:rsidRDefault="00752A9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</w:p>
    <w:p w:rsidR="00752A96" w:rsidRPr="002B1B08" w:rsidRDefault="00752A9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lastRenderedPageBreak/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</w:t>
      </w:r>
      <w:r w:rsidRPr="002B1B08">
        <w:rPr>
          <w:sz w:val="18"/>
          <w:szCs w:val="18"/>
        </w:rPr>
        <w:t xml:space="preserve">ГУП «Дирекция единого заказчика района «Богородское» по делу А40-63236/18 </w:t>
      </w:r>
      <w:r w:rsidRPr="002B1B08">
        <w:rPr>
          <w:rStyle w:val="a4"/>
          <w:b w:val="0"/>
          <w:sz w:val="18"/>
          <w:szCs w:val="18"/>
        </w:rPr>
        <w:t>будет осуществляться до 20.03.20.</w:t>
      </w:r>
    </w:p>
    <w:p w:rsidR="006A6341" w:rsidRPr="002B1B08" w:rsidRDefault="006A634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</w:t>
      </w:r>
      <w:r w:rsidRPr="002B1B08">
        <w:rPr>
          <w:sz w:val="18"/>
          <w:szCs w:val="18"/>
        </w:rPr>
        <w:t>Судакова П.А. по делу А40-36555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20.03.20.</w:t>
      </w:r>
    </w:p>
    <w:p w:rsidR="00FB464E" w:rsidRPr="002B1B08" w:rsidRDefault="00FB464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</w:t>
      </w:r>
      <w:r w:rsidRPr="002B1B08">
        <w:rPr>
          <w:sz w:val="18"/>
          <w:szCs w:val="18"/>
        </w:rPr>
        <w:t>КПКГ «Альтернатива» по делу А14-717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20.03.20.</w:t>
      </w:r>
    </w:p>
    <w:p w:rsidR="00F22DE4" w:rsidRPr="002B1B08" w:rsidRDefault="00F22DE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</w:t>
      </w:r>
      <w:r w:rsidRPr="002B1B08">
        <w:rPr>
          <w:sz w:val="18"/>
          <w:szCs w:val="18"/>
        </w:rPr>
        <w:t>Шаухина А.С. по делу А40-42355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20.03.20.</w:t>
      </w:r>
    </w:p>
    <w:p w:rsidR="00C85B0B" w:rsidRPr="002B1B08" w:rsidRDefault="00C85B0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ение:</w:t>
      </w:r>
    </w:p>
    <w:p w:rsidR="003B16D4" w:rsidRPr="002B1B08" w:rsidRDefault="003B16D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Шибаева Евгения Александровича в деле о банкротстве ООО «Техэнерго» по делу А50-5038/20.</w:t>
      </w:r>
    </w:p>
    <w:p w:rsidR="00D35DE5" w:rsidRPr="002B1B08" w:rsidRDefault="00D35DE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Одобеску Анны Валерьевны в деле о банкротстве ООО УК «Слобода» по делу А66-3289/19.</w:t>
      </w:r>
    </w:p>
    <w:p w:rsidR="004F31DC" w:rsidRPr="002B1B08" w:rsidRDefault="004F31D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Николаева Алексея Андреевича в деле о банкротстве Низамутдинова Р.И. по делу А06-2106/20.</w:t>
      </w:r>
    </w:p>
    <w:p w:rsidR="00266209" w:rsidRPr="002B1B08" w:rsidRDefault="0026620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надидатуру Бирюковой Оксаны Васильевны в деле о банкротстве ООО «Нерудная транспортная компания» по делу А23-1596/20.</w:t>
      </w:r>
    </w:p>
    <w:p w:rsidR="00F22DE4" w:rsidRPr="002B1B08" w:rsidRDefault="00F22DE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Падалица Анны Васильевны в деле о банкротстве Шаухина А.С. по делу А40-42355/20.</w:t>
      </w:r>
    </w:p>
    <w:p w:rsidR="00C85B0B" w:rsidRPr="002B1B08" w:rsidRDefault="00C85B0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ООО «Технолак» по делу А40-255075/16.</w:t>
      </w:r>
    </w:p>
    <w:p w:rsidR="00C85B0B" w:rsidRPr="002B1B08" w:rsidRDefault="00C85B0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Дудоровой (Семиной, Комаринской) Г.В. по делу А49-2448/19.</w:t>
      </w:r>
    </w:p>
    <w:p w:rsidR="00C85B0B" w:rsidRPr="002B1B08" w:rsidRDefault="00C85B0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Потапцевой А.Н. по делу А67-11261/19.</w:t>
      </w:r>
    </w:p>
    <w:p w:rsidR="00783C62" w:rsidRPr="002B1B08" w:rsidRDefault="00783C6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783C62" w:rsidRPr="002B1B08" w:rsidRDefault="00783C6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11.03.20</w:t>
      </w:r>
    </w:p>
    <w:p w:rsidR="009A5742" w:rsidRPr="002B1B08" w:rsidRDefault="009A574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16110A" w:rsidRPr="002B1B08" w:rsidRDefault="0016110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Егорова А.В. по делу А40-34671/20 будет осуществляться до 19.03.20.</w:t>
      </w:r>
    </w:p>
    <w:p w:rsidR="00E06A56" w:rsidRPr="002B1B08" w:rsidRDefault="00E06A5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</w:t>
      </w:r>
      <w:r w:rsidRPr="002B1B08">
        <w:rPr>
          <w:sz w:val="18"/>
          <w:szCs w:val="18"/>
        </w:rPr>
        <w:t>АО «Русский сурьмяной центр» по делу А41-8811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19.03.20.</w:t>
      </w:r>
    </w:p>
    <w:p w:rsidR="006013BE" w:rsidRPr="002B1B08" w:rsidRDefault="006013B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</w:t>
      </w:r>
      <w:r w:rsidRPr="002B1B08">
        <w:rPr>
          <w:sz w:val="18"/>
          <w:szCs w:val="18"/>
        </w:rPr>
        <w:t>ООО «Пиаф» по делу А60-1458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19.03.20.</w:t>
      </w:r>
    </w:p>
    <w:p w:rsidR="00783C62" w:rsidRPr="002B1B08" w:rsidRDefault="00783C6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783C62" w:rsidRPr="002B1B08" w:rsidRDefault="00783C6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Мухиной Елены Григорьевны в деле о банкротстве ООО «Территория» по делу А41-87829/18.</w:t>
      </w:r>
    </w:p>
    <w:p w:rsidR="00140F3F" w:rsidRPr="002B1B08" w:rsidRDefault="00140F3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Лагунова Михаила Юрьевича в деле о банкротстве Егорова А.В. по делу А40-34671/20.</w:t>
      </w:r>
    </w:p>
    <w:p w:rsidR="00FC5350" w:rsidRPr="002B1B08" w:rsidRDefault="00FC535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Алексеева Николая Юрьевича в деле о банкротстве Насибуллиной А.А. по делу А65-4510/20.</w:t>
      </w:r>
    </w:p>
    <w:p w:rsidR="00C43A5D" w:rsidRPr="002B1B08" w:rsidRDefault="00C43A5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Лагунова Михаила Юрьевича в деле о банкротстве Петровой Е.Н. по делу А41-11086/20.</w:t>
      </w:r>
    </w:p>
    <w:p w:rsidR="00974FBD" w:rsidRPr="002B1B08" w:rsidRDefault="00974FB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Алексеева Николая Юрьевича в деле о банкротстве ООО «Симфония Фуд» по делу А41-3153/20.</w:t>
      </w:r>
    </w:p>
    <w:p w:rsidR="0077718A" w:rsidRPr="002B1B08" w:rsidRDefault="0077718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Кузнецова Максима Александровича в деле о банкротстве ИП Левченко О.Н. по делу А14-8490/19.</w:t>
      </w:r>
    </w:p>
    <w:p w:rsidR="00F5025B" w:rsidRPr="002B1B08" w:rsidRDefault="00F5025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Денисова Михаила Александровича в деле о банкротстве КПК «Доверие».</w:t>
      </w:r>
    </w:p>
    <w:p w:rsidR="009E3D10" w:rsidRPr="002B1B08" w:rsidRDefault="009E3D1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Сац Артема Юрьевича в деле о банкротстве ИП Главы КФХ Беляева А.М. по делу А60-75334/18.</w:t>
      </w:r>
    </w:p>
    <w:p w:rsidR="001A7A66" w:rsidRPr="002B1B08" w:rsidRDefault="001A7A6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Зворыгина Петра Анатольевича в деле о банкротстве ООО «Снаб-Ст» по делу А60-1748/20.</w:t>
      </w:r>
    </w:p>
    <w:p w:rsidR="006B75E0" w:rsidRPr="002B1B08" w:rsidRDefault="006B75E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Зворыгина Петра Анатольевича в деле о банкротстве ООО «Крестьянский комплекс» по делу А60-1931/20.</w:t>
      </w:r>
    </w:p>
    <w:p w:rsidR="00DE601B" w:rsidRPr="002B1B08" w:rsidRDefault="00DE601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Хабибуллина Ильнура Илсуровича в деле о банкротстве ООО «Пилорама» по делу А28-2010/20.</w:t>
      </w:r>
    </w:p>
    <w:p w:rsidR="00F22DE4" w:rsidRPr="002B1B08" w:rsidRDefault="00F22DE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Дмитриевой Ольги Валентиновны в деле о банкротстве Залибекяна С.Н. по делу А82-3382/20.</w:t>
      </w:r>
    </w:p>
    <w:p w:rsidR="00F22DE4" w:rsidRPr="002B1B08" w:rsidRDefault="00F22DE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Дмитриевой Ольги Валентиновны в деле о банкротстве Лысанова А.В. по делу А82-1103/20.</w:t>
      </w:r>
    </w:p>
    <w:p w:rsidR="00C85B0B" w:rsidRPr="002B1B08" w:rsidRDefault="00C85B0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</w:p>
    <w:p w:rsidR="00C4514C" w:rsidRPr="002B1B08" w:rsidRDefault="00C4514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b/>
          <w:sz w:val="18"/>
          <w:szCs w:val="18"/>
        </w:rPr>
        <w:t>10.03.20</w:t>
      </w:r>
    </w:p>
    <w:p w:rsidR="005B2FB5" w:rsidRPr="002B1B08" w:rsidRDefault="005B2FB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</w:p>
    <w:p w:rsidR="005B2FB5" w:rsidRPr="002B1B08" w:rsidRDefault="005B2FB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ООО «Технолак» по делу А40-255075/16</w:t>
      </w:r>
      <w:r w:rsidR="00EA2223" w:rsidRPr="002B1B08">
        <w:rPr>
          <w:rStyle w:val="a4"/>
          <w:b w:val="0"/>
          <w:sz w:val="18"/>
          <w:szCs w:val="18"/>
        </w:rPr>
        <w:t xml:space="preserve"> будет осуществляться до 18.03.20.</w:t>
      </w:r>
    </w:p>
    <w:p w:rsidR="005B2FB5" w:rsidRPr="002B1B08" w:rsidRDefault="005B2FB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EA2223" w:rsidRPr="002B1B08">
        <w:rPr>
          <w:rStyle w:val="a4"/>
          <w:b w:val="0"/>
          <w:sz w:val="18"/>
          <w:szCs w:val="18"/>
        </w:rPr>
        <w:t xml:space="preserve"> Дудоровой (Семиной, Комаринской) Г.В. по делу А49-2448/19 будет осуществляться до 18.03.20.</w:t>
      </w:r>
    </w:p>
    <w:p w:rsidR="005B2FB5" w:rsidRPr="002B1B08" w:rsidRDefault="005B2FB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EA2223" w:rsidRPr="002B1B08">
        <w:rPr>
          <w:rStyle w:val="a4"/>
          <w:b w:val="0"/>
          <w:sz w:val="18"/>
          <w:szCs w:val="18"/>
        </w:rPr>
        <w:t xml:space="preserve"> Потапцевой А.Н. по делу А67-11261/19 будет осуществляться до 18.03.20.</w:t>
      </w:r>
    </w:p>
    <w:p w:rsidR="000D328C" w:rsidRPr="002B1B08" w:rsidRDefault="000D328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</w:t>
      </w:r>
      <w:r w:rsidRPr="002B1B08">
        <w:rPr>
          <w:sz w:val="18"/>
          <w:szCs w:val="18"/>
        </w:rPr>
        <w:t>ООО «Техэнерго» по делу А50-5038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18.03.20.</w:t>
      </w:r>
    </w:p>
    <w:p w:rsidR="000D6AF7" w:rsidRPr="002B1B08" w:rsidRDefault="000D6AF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</w:t>
      </w:r>
      <w:r w:rsidRPr="002B1B08">
        <w:rPr>
          <w:sz w:val="18"/>
          <w:szCs w:val="18"/>
        </w:rPr>
        <w:t>ООО УК «Слобода» по делу А66-3289/19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18.03.20.</w:t>
      </w:r>
    </w:p>
    <w:p w:rsidR="000E32AF" w:rsidRPr="002B1B08" w:rsidRDefault="000E32A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</w:t>
      </w:r>
      <w:r w:rsidRPr="002B1B08">
        <w:rPr>
          <w:sz w:val="18"/>
          <w:szCs w:val="18"/>
        </w:rPr>
        <w:t>Низамутдинова Р.И. по делу А06-2106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18.03.20.</w:t>
      </w:r>
    </w:p>
    <w:p w:rsidR="00507C62" w:rsidRPr="002B1B08" w:rsidRDefault="00507C6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</w:t>
      </w:r>
      <w:r w:rsidRPr="002B1B08">
        <w:rPr>
          <w:sz w:val="18"/>
          <w:szCs w:val="18"/>
        </w:rPr>
        <w:t>ООО «Нерудная транспортная компания» по делу А23-1596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18.03.20.</w:t>
      </w:r>
    </w:p>
    <w:p w:rsidR="00056EF5" w:rsidRPr="002B1B08" w:rsidRDefault="00056EF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lastRenderedPageBreak/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Насибуллиной А.А. по делу А65-4510/20 будет осуществляться до 18.03.20.</w:t>
      </w:r>
    </w:p>
    <w:p w:rsidR="0077718A" w:rsidRPr="002B1B08" w:rsidRDefault="0077718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ИП Левченко О.Н. по делу А14-8490/19 будет осуществляться до 18.03.20.</w:t>
      </w:r>
    </w:p>
    <w:p w:rsidR="00BC29FE" w:rsidRPr="002B1B08" w:rsidRDefault="00BC29F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ИП Главы КФХ Беляева А.М. по делу А60-75334/18 будет осуществляться до 18.03.20.</w:t>
      </w:r>
    </w:p>
    <w:p w:rsidR="001A7A66" w:rsidRPr="002B1B08" w:rsidRDefault="001A7A6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ООО «Снаб-Ст» по делу А60-1748/20 будет осуществляться до 18.03.20.</w:t>
      </w:r>
    </w:p>
    <w:p w:rsidR="00C426D2" w:rsidRPr="002B1B08" w:rsidRDefault="00C426D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ООО «Крестьянский комплекс» по делу А60-1931/20 будет осуществляться до 18.03.20.</w:t>
      </w:r>
    </w:p>
    <w:p w:rsidR="00033664" w:rsidRPr="002B1B08" w:rsidRDefault="0003366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</w:t>
      </w:r>
      <w:r w:rsidRPr="002B1B08">
        <w:rPr>
          <w:sz w:val="18"/>
          <w:szCs w:val="18"/>
        </w:rPr>
        <w:t>ООО «Пантэон» по делу А56-12080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18.03.20.</w:t>
      </w:r>
    </w:p>
    <w:p w:rsidR="008A7616" w:rsidRPr="002B1B08" w:rsidRDefault="008A761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</w:t>
      </w:r>
      <w:r w:rsidRPr="002B1B08">
        <w:rPr>
          <w:sz w:val="18"/>
          <w:szCs w:val="18"/>
        </w:rPr>
        <w:t>Юртаева Ю.В. по делу А40-33715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18.03.20.</w:t>
      </w:r>
    </w:p>
    <w:p w:rsidR="0095152F" w:rsidRPr="002B1B08" w:rsidRDefault="0095152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</w:t>
      </w:r>
      <w:r w:rsidRPr="002B1B08">
        <w:rPr>
          <w:sz w:val="18"/>
          <w:szCs w:val="18"/>
        </w:rPr>
        <w:t>Копнина А.В. по делу А57-3087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18.03.20.</w:t>
      </w:r>
    </w:p>
    <w:p w:rsidR="009403D4" w:rsidRPr="002B1B08" w:rsidRDefault="009403D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</w:t>
      </w:r>
      <w:r w:rsidRPr="002B1B08">
        <w:rPr>
          <w:sz w:val="18"/>
          <w:szCs w:val="18"/>
        </w:rPr>
        <w:t>Проницыной М.Г. по делу А60-59362/18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18.03.20.</w:t>
      </w:r>
    </w:p>
    <w:p w:rsidR="00423BFB" w:rsidRPr="002B1B08" w:rsidRDefault="00423BF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ООО «Сурчанка» по делу А72-3877-10/18</w:t>
      </w:r>
      <w:r w:rsidR="00AE3B78" w:rsidRPr="002B1B08">
        <w:rPr>
          <w:rStyle w:val="a4"/>
          <w:b w:val="0"/>
          <w:sz w:val="18"/>
          <w:szCs w:val="18"/>
        </w:rPr>
        <w:t xml:space="preserve"> будет осуществляться до 18.03.20.</w:t>
      </w:r>
    </w:p>
    <w:p w:rsidR="00423BFB" w:rsidRPr="002B1B08" w:rsidRDefault="00423BF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ООО «Авентадор» по делу А01-751/20</w:t>
      </w:r>
      <w:r w:rsidR="00AE3B78" w:rsidRPr="002B1B08">
        <w:rPr>
          <w:rStyle w:val="a4"/>
          <w:b w:val="0"/>
          <w:sz w:val="18"/>
          <w:szCs w:val="18"/>
        </w:rPr>
        <w:t xml:space="preserve"> будет осуществляться до 18.03.20.</w:t>
      </w:r>
    </w:p>
    <w:p w:rsidR="00423BFB" w:rsidRPr="002B1B08" w:rsidRDefault="00423BF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Гонцова В.А. по делу А41-106599/18</w:t>
      </w:r>
      <w:r w:rsidR="00AE3B78" w:rsidRPr="002B1B08">
        <w:rPr>
          <w:rStyle w:val="a4"/>
          <w:b w:val="0"/>
          <w:sz w:val="18"/>
          <w:szCs w:val="18"/>
        </w:rPr>
        <w:t xml:space="preserve"> будет осуществляться до 18.03.20.</w:t>
      </w:r>
    </w:p>
    <w:p w:rsidR="007227C1" w:rsidRPr="002B1B08" w:rsidRDefault="007227C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</w:t>
      </w:r>
      <w:r w:rsidRPr="002B1B08">
        <w:rPr>
          <w:sz w:val="18"/>
          <w:szCs w:val="18"/>
        </w:rPr>
        <w:t>ООО «Новоком плюс» по делу А82-10109/17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18.03.20.</w:t>
      </w:r>
    </w:p>
    <w:p w:rsidR="00815F7B" w:rsidRPr="002B1B08" w:rsidRDefault="00815F7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</w:t>
      </w:r>
      <w:r w:rsidRPr="002B1B08">
        <w:rPr>
          <w:sz w:val="18"/>
          <w:szCs w:val="18"/>
        </w:rPr>
        <w:t>Михайлова Н.А. по делу А72-1998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18.03.20.</w:t>
      </w:r>
    </w:p>
    <w:p w:rsidR="005E3B3C" w:rsidRPr="002B1B08" w:rsidRDefault="005E3B3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</w:t>
      </w:r>
      <w:r w:rsidRPr="002B1B08">
        <w:rPr>
          <w:sz w:val="18"/>
          <w:szCs w:val="18"/>
        </w:rPr>
        <w:t>ООО «Ф-Траут» по делу А23-1706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18.03.20.</w:t>
      </w:r>
    </w:p>
    <w:p w:rsidR="00DB5D1B" w:rsidRPr="002B1B08" w:rsidRDefault="00DB5D1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</w:t>
      </w:r>
      <w:r w:rsidRPr="002B1B08">
        <w:rPr>
          <w:sz w:val="18"/>
          <w:szCs w:val="18"/>
        </w:rPr>
        <w:t>ООО «Рубин» по делу А23-1597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18.03.20.</w:t>
      </w:r>
    </w:p>
    <w:p w:rsidR="009337D5" w:rsidRPr="002B1B08" w:rsidRDefault="009337D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</w:t>
      </w:r>
      <w:r w:rsidRPr="002B1B08">
        <w:rPr>
          <w:sz w:val="18"/>
          <w:szCs w:val="18"/>
        </w:rPr>
        <w:t>ООО «Фора» по делу А62-1388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18.03.20.</w:t>
      </w:r>
    </w:p>
    <w:p w:rsidR="005B638D" w:rsidRPr="002B1B08" w:rsidRDefault="005B638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</w:t>
      </w:r>
      <w:r w:rsidRPr="002B1B08">
        <w:rPr>
          <w:sz w:val="18"/>
          <w:szCs w:val="18"/>
        </w:rPr>
        <w:t>Литенко И.Л. по делу А57-3628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18.03.20.</w:t>
      </w:r>
    </w:p>
    <w:p w:rsidR="00880D55" w:rsidRPr="002B1B08" w:rsidRDefault="00880D5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Залибекяна С.Н. по делу А82-3382/20 будет осуществляться до 18.03.20.</w:t>
      </w:r>
    </w:p>
    <w:p w:rsidR="00880D55" w:rsidRPr="002B1B08" w:rsidRDefault="00880D5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Лысанова А.В. по делу А82-1103/20 будет осуществляться до 18.03.20.</w:t>
      </w:r>
    </w:p>
    <w:p w:rsidR="00C4514C" w:rsidRPr="002B1B08" w:rsidRDefault="00C4514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ение:</w:t>
      </w:r>
    </w:p>
    <w:p w:rsidR="00141D98" w:rsidRPr="002B1B08" w:rsidRDefault="00D74DB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 xml:space="preserve">Предоставить кандидатуру </w:t>
      </w:r>
      <w:r w:rsidR="00141D98" w:rsidRPr="002B1B08">
        <w:rPr>
          <w:sz w:val="18"/>
          <w:szCs w:val="18"/>
        </w:rPr>
        <w:t>Еремицкого Александра Викторовича в деле о банкротстве ИП Власовой Е.А. по делу А06-1503/20.</w:t>
      </w:r>
    </w:p>
    <w:p w:rsidR="00141D98" w:rsidRPr="002B1B08" w:rsidRDefault="00D74DB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 xml:space="preserve">Предоставить кандидатуру </w:t>
      </w:r>
      <w:r w:rsidR="003D40F4" w:rsidRPr="002B1B08">
        <w:rPr>
          <w:sz w:val="18"/>
          <w:szCs w:val="18"/>
        </w:rPr>
        <w:t>Михеева Сергея Николаевича в деле о банкротстве ООО «Пантэон» по делу А56-12080/20.</w:t>
      </w:r>
    </w:p>
    <w:p w:rsidR="00141D98" w:rsidRPr="002B1B08" w:rsidRDefault="00D74DB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 xml:space="preserve">Предоставить кандидатуру </w:t>
      </w:r>
      <w:r w:rsidR="00476E22" w:rsidRPr="002B1B08">
        <w:rPr>
          <w:sz w:val="18"/>
          <w:szCs w:val="18"/>
        </w:rPr>
        <w:t>Рязанцева Михаила Арнольдовича в деле о банкротстве Юртаева Ю.В. по делу А40-33715/20.</w:t>
      </w:r>
    </w:p>
    <w:p w:rsidR="00141D98" w:rsidRPr="002B1B08" w:rsidRDefault="00D74DB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 xml:space="preserve">Предоставить кандидатуру </w:t>
      </w:r>
      <w:r w:rsidR="00165C1F" w:rsidRPr="002B1B08">
        <w:rPr>
          <w:sz w:val="18"/>
          <w:szCs w:val="18"/>
        </w:rPr>
        <w:t>Рязанцева Михаила Арнольдовича в деле о банкротстве Купцова Д.А. по делу А41-13146/20.</w:t>
      </w:r>
    </w:p>
    <w:p w:rsidR="00141D98" w:rsidRPr="002B1B08" w:rsidRDefault="00D74DB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 xml:space="preserve">Предоставить кандидатуру </w:t>
      </w:r>
      <w:r w:rsidR="007A1984" w:rsidRPr="002B1B08">
        <w:rPr>
          <w:sz w:val="18"/>
          <w:szCs w:val="18"/>
        </w:rPr>
        <w:t>Синяева Ивана Владимировича в деле о банкротстве Копнина А.В. по делу А57-3087/20.</w:t>
      </w:r>
    </w:p>
    <w:p w:rsidR="00141D98" w:rsidRPr="002B1B08" w:rsidRDefault="00D74DB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 xml:space="preserve">Предоставить кандидатуру </w:t>
      </w:r>
      <w:r w:rsidR="00A93598" w:rsidRPr="002B1B08">
        <w:rPr>
          <w:sz w:val="18"/>
          <w:szCs w:val="18"/>
        </w:rPr>
        <w:t>Цурикова Ильи Владимировича в деле о банкротстве Макушевой Н.Б. по делу А56-9219/20.</w:t>
      </w:r>
    </w:p>
    <w:p w:rsidR="00141D98" w:rsidRPr="002B1B08" w:rsidRDefault="00D74DB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 xml:space="preserve">Предоставить кандидатуру </w:t>
      </w:r>
      <w:r w:rsidR="00A759C8" w:rsidRPr="002B1B08">
        <w:rPr>
          <w:sz w:val="18"/>
          <w:szCs w:val="18"/>
        </w:rPr>
        <w:t>Одобеску Анны Валерьевны в деле о банкротстве Панюшкина Д.А. по делу А40-13440/20.</w:t>
      </w:r>
    </w:p>
    <w:p w:rsidR="00141D98" w:rsidRPr="002B1B08" w:rsidRDefault="00D74DB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 xml:space="preserve">Предоставить кандидатуру </w:t>
      </w:r>
      <w:r w:rsidR="00301718" w:rsidRPr="002B1B08">
        <w:rPr>
          <w:sz w:val="18"/>
          <w:szCs w:val="18"/>
        </w:rPr>
        <w:t>Николаева Алексея Андреевича в деле о банкротстве ООО «Юнит Продакшн» по делу А40-229438/19.</w:t>
      </w:r>
    </w:p>
    <w:p w:rsidR="00141D98" w:rsidRPr="002B1B08" w:rsidRDefault="00D74DB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 xml:space="preserve">Предоставить кандидатуру </w:t>
      </w:r>
      <w:r w:rsidR="00690039" w:rsidRPr="002B1B08">
        <w:rPr>
          <w:sz w:val="18"/>
          <w:szCs w:val="18"/>
        </w:rPr>
        <w:t xml:space="preserve">Замятиной Елены Николаевны </w:t>
      </w:r>
      <w:r w:rsidR="002A4618" w:rsidRPr="002B1B08">
        <w:rPr>
          <w:sz w:val="18"/>
          <w:szCs w:val="18"/>
        </w:rPr>
        <w:t>в деле о банкротстве Проницыной М.Г. по делу А60-59362/18.</w:t>
      </w:r>
    </w:p>
    <w:p w:rsidR="00141D98" w:rsidRPr="002B1B08" w:rsidRDefault="00D74DB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 xml:space="preserve">Предоставить кандидатуру </w:t>
      </w:r>
      <w:r w:rsidR="00041565" w:rsidRPr="002B1B08">
        <w:rPr>
          <w:sz w:val="18"/>
          <w:szCs w:val="18"/>
        </w:rPr>
        <w:t>Юсуповой Диляры Радиковны в деле о банкротстве Шкитина И.Н. по делу А40-33727/20.</w:t>
      </w:r>
    </w:p>
    <w:p w:rsidR="00141D98" w:rsidRPr="002B1B08" w:rsidRDefault="00D74DB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 xml:space="preserve">Предоставить кандидатуру </w:t>
      </w:r>
      <w:r w:rsidR="00A72938" w:rsidRPr="002B1B08">
        <w:rPr>
          <w:sz w:val="18"/>
          <w:szCs w:val="18"/>
        </w:rPr>
        <w:t>Одобеску Анны Валерьевны в деле о банкротстве Ступиной Л.З. по делу А41-4663/20.</w:t>
      </w:r>
    </w:p>
    <w:p w:rsidR="00141D98" w:rsidRPr="002B1B08" w:rsidRDefault="00D74DB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  <w:highlight w:val="yellow"/>
        </w:rPr>
      </w:pPr>
      <w:r w:rsidRPr="002B1B08">
        <w:rPr>
          <w:sz w:val="18"/>
          <w:szCs w:val="18"/>
        </w:rPr>
        <w:t xml:space="preserve">Предоставить кандидатуру </w:t>
      </w:r>
      <w:r w:rsidR="00AA6B20" w:rsidRPr="002B1B08">
        <w:rPr>
          <w:sz w:val="18"/>
          <w:szCs w:val="18"/>
        </w:rPr>
        <w:t>Табака Ивана Петровича в деле о банкротстве ООО «Ровки» по делу А41-110529/19.</w:t>
      </w:r>
    </w:p>
    <w:p w:rsidR="00D74DB9" w:rsidRPr="002B1B08" w:rsidRDefault="00D74DB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 xml:space="preserve">Предоставить кандидатуру </w:t>
      </w:r>
      <w:r w:rsidR="00FA1712" w:rsidRPr="002B1B08">
        <w:rPr>
          <w:sz w:val="18"/>
          <w:szCs w:val="18"/>
        </w:rPr>
        <w:t>Табака Ивана Петровича в деле о банкротстве ООО «СК Реалист Групп» по делу А40-43713/19.</w:t>
      </w:r>
    </w:p>
    <w:p w:rsidR="00D74DB9" w:rsidRPr="002B1B08" w:rsidRDefault="00D74DB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ение:</w:t>
      </w:r>
    </w:p>
    <w:p w:rsidR="00C4514C" w:rsidRPr="002B1B08" w:rsidRDefault="00C4514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Гобозова А.М. по делу А61-5900/19.</w:t>
      </w:r>
    </w:p>
    <w:p w:rsidR="00C4514C" w:rsidRPr="002B1B08" w:rsidRDefault="00C4514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</w:t>
      </w:r>
      <w:r w:rsidRPr="002B1B08">
        <w:rPr>
          <w:rStyle w:val="a4"/>
          <w:b w:val="0"/>
          <w:sz w:val="18"/>
          <w:szCs w:val="18"/>
        </w:rPr>
        <w:t>Платова И.Д. по делу А53-27534/19.</w:t>
      </w:r>
    </w:p>
    <w:p w:rsidR="00C4514C" w:rsidRPr="002B1B08" w:rsidRDefault="00C4514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</w:t>
      </w:r>
      <w:r w:rsidRPr="002B1B08">
        <w:rPr>
          <w:rStyle w:val="a4"/>
          <w:b w:val="0"/>
          <w:sz w:val="18"/>
          <w:szCs w:val="18"/>
        </w:rPr>
        <w:t>Козловой Н.В. по делу А50-37694/19.</w:t>
      </w:r>
    </w:p>
    <w:p w:rsidR="000B5997" w:rsidRPr="002B1B08" w:rsidRDefault="000B599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</w:t>
      </w:r>
      <w:r w:rsidRPr="002B1B08">
        <w:rPr>
          <w:rStyle w:val="a4"/>
          <w:b w:val="0"/>
          <w:sz w:val="18"/>
          <w:szCs w:val="18"/>
        </w:rPr>
        <w:t>Жильцова Е.А. по делу А40-315085/18.</w:t>
      </w:r>
    </w:p>
    <w:p w:rsidR="000B5997" w:rsidRPr="002B1B08" w:rsidRDefault="000B599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</w:t>
      </w:r>
      <w:r w:rsidRPr="002B1B08">
        <w:rPr>
          <w:rStyle w:val="a4"/>
          <w:b w:val="0"/>
          <w:sz w:val="18"/>
          <w:szCs w:val="18"/>
        </w:rPr>
        <w:t>Медведева С.В. по делу А40-160110/19.</w:t>
      </w:r>
    </w:p>
    <w:p w:rsidR="00C83415" w:rsidRPr="002B1B08" w:rsidRDefault="00C8341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</w:t>
      </w:r>
      <w:r w:rsidRPr="002B1B08">
        <w:rPr>
          <w:rStyle w:val="a4"/>
          <w:b w:val="0"/>
          <w:sz w:val="18"/>
          <w:szCs w:val="18"/>
        </w:rPr>
        <w:t>Хлопачевой Е.Д. по делу А13-22654/19.</w:t>
      </w:r>
    </w:p>
    <w:p w:rsidR="00770C0F" w:rsidRPr="002B1B08" w:rsidRDefault="00770C0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770C0F" w:rsidRPr="002B1B08" w:rsidRDefault="00770C0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06.03.20</w:t>
      </w:r>
    </w:p>
    <w:p w:rsidR="00770C0F" w:rsidRPr="002B1B08" w:rsidRDefault="00770C0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770C0F" w:rsidRPr="002B1B08" w:rsidRDefault="00770C0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lastRenderedPageBreak/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</w:t>
      </w:r>
      <w:r w:rsidRPr="002B1B08">
        <w:rPr>
          <w:rStyle w:val="a4"/>
          <w:b w:val="0"/>
          <w:sz w:val="18"/>
          <w:szCs w:val="18"/>
        </w:rPr>
        <w:t>ООО «Симфония Фуд» по делу А41-3153/20 будет осуществляться до 13.03.20.</w:t>
      </w:r>
    </w:p>
    <w:p w:rsidR="00A01046" w:rsidRPr="002B1B08" w:rsidRDefault="00A0104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Купцова Д.А. по делу А41-13146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13.03.20.</w:t>
      </w:r>
    </w:p>
    <w:p w:rsidR="008C1D96" w:rsidRPr="002B1B08" w:rsidRDefault="008C1D9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Панюшкина Д.А. по делу А40-13440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13.03.20.</w:t>
      </w:r>
    </w:p>
    <w:p w:rsidR="00786409" w:rsidRPr="002B1B08" w:rsidRDefault="0078640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ООО «Ровки» по делу А41-110529/19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13.03.20.</w:t>
      </w:r>
    </w:p>
    <w:p w:rsidR="00C04FC7" w:rsidRPr="002B1B08" w:rsidRDefault="00C04FC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Шин М.М. по делу А40-37291/16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13.03.20.</w:t>
      </w:r>
    </w:p>
    <w:p w:rsidR="00082E0D" w:rsidRPr="002B1B08" w:rsidRDefault="00082E0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</w:t>
      </w:r>
      <w:r w:rsidRPr="002B1B08">
        <w:rPr>
          <w:rStyle w:val="a4"/>
          <w:b w:val="0"/>
          <w:sz w:val="18"/>
          <w:szCs w:val="18"/>
        </w:rPr>
        <w:t>Чулкова В.В. по делу А60-61299/19 будет осуществляться до 13.03.20.</w:t>
      </w:r>
    </w:p>
    <w:p w:rsidR="00643618" w:rsidRPr="002B1B08" w:rsidRDefault="0064361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Жернаковой И.С. по делу А60-8619/20 будет осуществляться до 13.03.20.</w:t>
      </w:r>
    </w:p>
    <w:p w:rsidR="00EB377F" w:rsidRPr="002B1B08" w:rsidRDefault="00EB377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EB377F" w:rsidRPr="002B1B08" w:rsidRDefault="00EB377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Рязанцева Михаила Арнольдовича в деле о банкротстве Шин М.М. по делу А40-37291/16.</w:t>
      </w:r>
    </w:p>
    <w:p w:rsidR="00EB377F" w:rsidRPr="002B1B08" w:rsidRDefault="00EB377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</w:t>
      </w:r>
      <w:r w:rsidR="0040540B" w:rsidRPr="002B1B08">
        <w:rPr>
          <w:sz w:val="18"/>
          <w:szCs w:val="18"/>
        </w:rPr>
        <w:t xml:space="preserve"> Рязанцева Михаила Арнольдовича в деле о банкротстве Бакина С.В. по делу А41-8801/20.</w:t>
      </w:r>
    </w:p>
    <w:p w:rsidR="00EB377F" w:rsidRPr="002B1B08" w:rsidRDefault="00EB377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</w:t>
      </w:r>
      <w:r w:rsidR="00082E0D" w:rsidRPr="002B1B08">
        <w:rPr>
          <w:rStyle w:val="a4"/>
          <w:b w:val="0"/>
          <w:sz w:val="18"/>
          <w:szCs w:val="18"/>
        </w:rPr>
        <w:t xml:space="preserve"> Сац Артема Юрьевича в деле о банкротстве Чулкова В.В. по делу А60-61299/19.</w:t>
      </w:r>
    </w:p>
    <w:p w:rsidR="00EB377F" w:rsidRPr="002B1B08" w:rsidRDefault="00EB377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Cs/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</w:t>
      </w:r>
      <w:r w:rsidR="004E4B92" w:rsidRPr="002B1B08">
        <w:rPr>
          <w:rStyle w:val="a4"/>
          <w:b w:val="0"/>
          <w:sz w:val="18"/>
          <w:szCs w:val="18"/>
        </w:rPr>
        <w:t xml:space="preserve"> Сац Артема Юрьевича в деле о банкротстве Жернаковой И.С. по делу А60-8619/20.</w:t>
      </w:r>
    </w:p>
    <w:p w:rsidR="00C4514C" w:rsidRPr="002B1B08" w:rsidRDefault="00C4514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</w:p>
    <w:p w:rsidR="009B1195" w:rsidRPr="002B1B08" w:rsidRDefault="009B119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b/>
          <w:sz w:val="18"/>
          <w:szCs w:val="18"/>
        </w:rPr>
        <w:t>05.03.20</w:t>
      </w:r>
    </w:p>
    <w:p w:rsidR="00B10CC1" w:rsidRPr="002B1B08" w:rsidRDefault="00B10CC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</w:p>
    <w:p w:rsidR="00B10CC1" w:rsidRPr="002B1B08" w:rsidRDefault="00B10CC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Назаровой А.Ю. по делу А13-314/20</w:t>
      </w:r>
      <w:r w:rsidRPr="002B1B08">
        <w:rPr>
          <w:rStyle w:val="a4"/>
          <w:b w:val="0"/>
          <w:sz w:val="18"/>
          <w:szCs w:val="18"/>
        </w:rPr>
        <w:t xml:space="preserve"> </w:t>
      </w:r>
      <w:r w:rsidR="00994142" w:rsidRPr="002B1B08">
        <w:rPr>
          <w:rStyle w:val="a4"/>
          <w:b w:val="0"/>
          <w:sz w:val="18"/>
          <w:szCs w:val="18"/>
        </w:rPr>
        <w:t>будет осуществляться до 13</w:t>
      </w:r>
      <w:r w:rsidRPr="002B1B08">
        <w:rPr>
          <w:rStyle w:val="a4"/>
          <w:b w:val="0"/>
          <w:sz w:val="18"/>
          <w:szCs w:val="18"/>
        </w:rPr>
        <w:t>.03.20.</w:t>
      </w:r>
    </w:p>
    <w:p w:rsidR="00B17EBF" w:rsidRPr="002B1B08" w:rsidRDefault="00B17EB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Разиной И.В. по делу А13-2863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13.03.20.</w:t>
      </w:r>
    </w:p>
    <w:p w:rsidR="001F1ED3" w:rsidRPr="002B1B08" w:rsidRDefault="001F1ED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Хлопачевой Е.Д. по делу А13-22654/19 будет осуществляться до 13.03.20.</w:t>
      </w:r>
    </w:p>
    <w:p w:rsidR="00CF5A84" w:rsidRPr="002B1B08" w:rsidRDefault="00CF5A8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Петровой Е.Н. по делу А41-11086/20 будет осуществляться до 13.03.20.</w:t>
      </w:r>
    </w:p>
    <w:p w:rsidR="00F5025B" w:rsidRPr="002B1B08" w:rsidRDefault="00F5025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КПК «Доверие» будет осуществляться до 13.03.20.</w:t>
      </w:r>
    </w:p>
    <w:p w:rsidR="00B0419D" w:rsidRPr="002B1B08" w:rsidRDefault="00B0419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</w:t>
      </w:r>
      <w:r w:rsidRPr="002B1B08">
        <w:rPr>
          <w:sz w:val="18"/>
          <w:szCs w:val="18"/>
        </w:rPr>
        <w:t>Шкитина И.Н. по делу А40-33727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13.03.20.</w:t>
      </w:r>
    </w:p>
    <w:p w:rsidR="00211E30" w:rsidRPr="002B1B08" w:rsidRDefault="00211E3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</w:t>
      </w:r>
      <w:r w:rsidRPr="002B1B08">
        <w:rPr>
          <w:sz w:val="18"/>
          <w:szCs w:val="18"/>
        </w:rPr>
        <w:t>Ступиной Л.З. по делу А41-4663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13.03.20.</w:t>
      </w:r>
    </w:p>
    <w:p w:rsidR="006B7B44" w:rsidRPr="002B1B08" w:rsidRDefault="006B7B4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</w:t>
      </w:r>
      <w:r w:rsidRPr="002B1B08">
        <w:rPr>
          <w:sz w:val="18"/>
          <w:szCs w:val="18"/>
        </w:rPr>
        <w:t>ООО «СК Реалист Групп» по делу А40-43713/19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13.03.20.</w:t>
      </w:r>
    </w:p>
    <w:p w:rsidR="00DF3998" w:rsidRPr="002B1B08" w:rsidRDefault="00DF399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Бакина С.В. по делу А41-8801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13.03.20.</w:t>
      </w:r>
    </w:p>
    <w:p w:rsidR="009B1195" w:rsidRPr="002B1B08" w:rsidRDefault="009B119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ение:</w:t>
      </w:r>
    </w:p>
    <w:p w:rsidR="004C3D0D" w:rsidRPr="002B1B08" w:rsidRDefault="004C3D0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Манановой Зульфии пилаловны в деле о банкротстве ООО «УралРезерв» по делу А60-1713/20.</w:t>
      </w:r>
    </w:p>
    <w:p w:rsidR="00D14BE7" w:rsidRPr="002B1B08" w:rsidRDefault="00D14BE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Павловой Татьяны Павловны в деле о банкротстве Назаровой А.Ю. по делу А13-314/20.</w:t>
      </w:r>
    </w:p>
    <w:p w:rsidR="00D14BE7" w:rsidRPr="002B1B08" w:rsidRDefault="00D14BE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</w:t>
      </w:r>
      <w:r w:rsidR="00177A34" w:rsidRPr="002B1B08">
        <w:rPr>
          <w:sz w:val="18"/>
          <w:szCs w:val="18"/>
        </w:rPr>
        <w:t xml:space="preserve"> Павловой Татьяны Павловны в деле о банкротстве Разиной И.В. по делу А13-2863/20.</w:t>
      </w:r>
    </w:p>
    <w:p w:rsidR="00D14BE7" w:rsidRPr="002B1B08" w:rsidRDefault="00D14BE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</w:t>
      </w:r>
      <w:r w:rsidR="00A601D1" w:rsidRPr="002B1B08">
        <w:rPr>
          <w:sz w:val="18"/>
          <w:szCs w:val="18"/>
        </w:rPr>
        <w:t xml:space="preserve"> Сац Артема Юрьевича в деле о банкротстве АО «Полимерные материалы» по делу А60-47083/19.</w:t>
      </w:r>
    </w:p>
    <w:p w:rsidR="009B1195" w:rsidRPr="002B1B08" w:rsidRDefault="009B119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Шикиной В.А. по делу А40-238866/19.</w:t>
      </w:r>
    </w:p>
    <w:p w:rsidR="00B709C7" w:rsidRPr="002B1B08" w:rsidRDefault="00B709C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Пономарева С.В. по делу А60-52371/19.</w:t>
      </w:r>
    </w:p>
    <w:p w:rsidR="00B709C7" w:rsidRPr="002B1B08" w:rsidRDefault="00B709C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ИП Коптева С.И. по делу А32-2399/18.</w:t>
      </w:r>
    </w:p>
    <w:p w:rsidR="00B709C7" w:rsidRPr="002B1B08" w:rsidRDefault="00B709C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Иванова К.М. по делу А53-2338/20.</w:t>
      </w:r>
    </w:p>
    <w:p w:rsidR="00B709C7" w:rsidRPr="002B1B08" w:rsidRDefault="00B709C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Колеватова Е.А. по делу А60-70380/19.</w:t>
      </w:r>
    </w:p>
    <w:p w:rsidR="00B709C7" w:rsidRPr="002B1B08" w:rsidRDefault="00B709C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Назарова Е.В. по делу А07-18788/17.</w:t>
      </w:r>
    </w:p>
    <w:p w:rsidR="00B709C7" w:rsidRPr="002B1B08" w:rsidRDefault="00B709C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Галактионова Д.А. по делу А32-34436/16</w:t>
      </w:r>
      <w:r w:rsidRPr="002B1B08">
        <w:rPr>
          <w:sz w:val="18"/>
          <w:szCs w:val="18"/>
        </w:rPr>
        <w:t>.</w:t>
      </w:r>
    </w:p>
    <w:p w:rsidR="009B1195" w:rsidRPr="002B1B08" w:rsidRDefault="009B119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</w:p>
    <w:p w:rsidR="007942CF" w:rsidRPr="002B1B08" w:rsidRDefault="007942C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b/>
          <w:sz w:val="18"/>
          <w:szCs w:val="18"/>
        </w:rPr>
        <w:t>04.03.20</w:t>
      </w:r>
    </w:p>
    <w:p w:rsidR="00255E5B" w:rsidRPr="002B1B08" w:rsidRDefault="00255E5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</w:p>
    <w:p w:rsidR="00255E5B" w:rsidRPr="002B1B08" w:rsidRDefault="00255E5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</w:t>
      </w:r>
      <w:r w:rsidRPr="002B1B08">
        <w:rPr>
          <w:sz w:val="18"/>
          <w:szCs w:val="18"/>
        </w:rPr>
        <w:t>ООО «УралРезерв» по делу А60-1713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12.03.20.</w:t>
      </w:r>
    </w:p>
    <w:p w:rsidR="00D33E6C" w:rsidRPr="002B1B08" w:rsidRDefault="00D33E6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434287" w:rsidRPr="002B1B08">
        <w:rPr>
          <w:rStyle w:val="a4"/>
          <w:b w:val="0"/>
          <w:sz w:val="18"/>
          <w:szCs w:val="18"/>
        </w:rPr>
        <w:t xml:space="preserve"> Жильцова Е.А. по делу А40-315085/18 будет осуществляться до 12.03.20.</w:t>
      </w:r>
    </w:p>
    <w:p w:rsidR="00D33E6C" w:rsidRPr="002B1B08" w:rsidRDefault="00D33E6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434287" w:rsidRPr="002B1B08">
        <w:rPr>
          <w:rStyle w:val="a4"/>
          <w:b w:val="0"/>
          <w:sz w:val="18"/>
          <w:szCs w:val="18"/>
        </w:rPr>
        <w:t xml:space="preserve"> Медведева С.В. по делу А40-160110/19 будет осуществляться до 12.03.20.</w:t>
      </w:r>
    </w:p>
    <w:p w:rsidR="001F42BC" w:rsidRPr="002B1B08" w:rsidRDefault="001F42B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</w:t>
      </w:r>
      <w:r w:rsidRPr="002B1B08">
        <w:rPr>
          <w:sz w:val="18"/>
          <w:szCs w:val="18"/>
        </w:rPr>
        <w:t>ООО «Юнит Продакшн» по делу А40-229438/19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12.03.20.</w:t>
      </w:r>
    </w:p>
    <w:p w:rsidR="007942CF" w:rsidRPr="002B1B08" w:rsidRDefault="007942C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ение:</w:t>
      </w:r>
    </w:p>
    <w:p w:rsidR="00175F4C" w:rsidRPr="002B1B08" w:rsidRDefault="00175F4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Маркова Максима Павловича в деле о банкротстве Мукаева А.В. по делу А22-225/20.</w:t>
      </w:r>
    </w:p>
    <w:p w:rsidR="00175F4C" w:rsidRPr="002B1B08" w:rsidRDefault="00175F4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lastRenderedPageBreak/>
        <w:t>Предоставить кандидатуру</w:t>
      </w:r>
      <w:r w:rsidR="00847200" w:rsidRPr="002B1B08">
        <w:rPr>
          <w:sz w:val="18"/>
          <w:szCs w:val="18"/>
        </w:rPr>
        <w:t xml:space="preserve"> Благонравова Дмитрия Константиновича в деле о банкротстве Сундеева В.П. по делу А36-4242/19.</w:t>
      </w:r>
    </w:p>
    <w:p w:rsidR="007942CF" w:rsidRPr="002B1B08" w:rsidRDefault="007942C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</w:t>
      </w:r>
      <w:proofErr w:type="gramStart"/>
      <w:r w:rsidRPr="002B1B08">
        <w:rPr>
          <w:sz w:val="18"/>
          <w:szCs w:val="18"/>
        </w:rPr>
        <w:t>Андрюшина</w:t>
      </w:r>
      <w:proofErr w:type="gramEnd"/>
      <w:r w:rsidRPr="002B1B08">
        <w:rPr>
          <w:sz w:val="18"/>
          <w:szCs w:val="18"/>
        </w:rPr>
        <w:t xml:space="preserve"> Д.А. по делу А23-1176/20.</w:t>
      </w:r>
    </w:p>
    <w:p w:rsidR="00385F02" w:rsidRPr="002B1B08" w:rsidRDefault="00385F0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385F02" w:rsidRPr="002B1B08" w:rsidRDefault="00385F0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b/>
          <w:sz w:val="18"/>
          <w:szCs w:val="18"/>
        </w:rPr>
        <w:t>03.03.20</w:t>
      </w:r>
    </w:p>
    <w:p w:rsidR="00A467A6" w:rsidRPr="002B1B08" w:rsidRDefault="00A467A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</w:p>
    <w:p w:rsidR="00A467A6" w:rsidRPr="002B1B08" w:rsidRDefault="00A467A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АО «Полимерные материалы» по делу А60-47083/19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11.03.20.</w:t>
      </w:r>
    </w:p>
    <w:p w:rsidR="00653943" w:rsidRPr="002B1B08" w:rsidRDefault="0065394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Мукаева А.В. по делу А22-225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11.03.20.</w:t>
      </w:r>
    </w:p>
    <w:p w:rsidR="00AA199E" w:rsidRPr="002B1B08" w:rsidRDefault="00AA199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Галанова И.О.  по делу А41-110584/19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11.03.20.</w:t>
      </w:r>
    </w:p>
    <w:p w:rsidR="005166E3" w:rsidRPr="002B1B08" w:rsidRDefault="005166E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Гобозова А.М. по делу А61-5900/19</w:t>
      </w:r>
      <w:r w:rsidR="00BA7945" w:rsidRPr="002B1B08">
        <w:rPr>
          <w:rStyle w:val="a4"/>
          <w:b w:val="0"/>
          <w:sz w:val="18"/>
          <w:szCs w:val="18"/>
        </w:rPr>
        <w:t xml:space="preserve"> будет осуществляться до 11.03.20.</w:t>
      </w:r>
    </w:p>
    <w:p w:rsidR="005166E3" w:rsidRPr="002B1B08" w:rsidRDefault="005166E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Платова И.Д. по делу А53-27534/19</w:t>
      </w:r>
      <w:r w:rsidR="00BA7945" w:rsidRPr="002B1B08">
        <w:rPr>
          <w:rStyle w:val="a4"/>
          <w:b w:val="0"/>
          <w:sz w:val="18"/>
          <w:szCs w:val="18"/>
        </w:rPr>
        <w:t xml:space="preserve"> будет осуществляться до 11.03.20.</w:t>
      </w:r>
    </w:p>
    <w:p w:rsidR="005166E3" w:rsidRPr="002B1B08" w:rsidRDefault="005166E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BA7945" w:rsidRPr="002B1B08">
        <w:rPr>
          <w:rStyle w:val="a4"/>
          <w:b w:val="0"/>
          <w:sz w:val="18"/>
          <w:szCs w:val="18"/>
        </w:rPr>
        <w:t xml:space="preserve"> Козловой Н.В. по делу А50-37694/19 будет осуществляться до 11.03.20.</w:t>
      </w:r>
    </w:p>
    <w:p w:rsidR="0086595B" w:rsidRPr="002B1B08" w:rsidRDefault="0086595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ООО «Пилорама» по делу А28-2010/20 будет осуществляться до 11.03.20.</w:t>
      </w:r>
    </w:p>
    <w:p w:rsidR="00A93598" w:rsidRPr="002B1B08" w:rsidRDefault="00A9359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Cs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</w:t>
      </w:r>
      <w:r w:rsidRPr="002B1B08">
        <w:rPr>
          <w:sz w:val="18"/>
          <w:szCs w:val="18"/>
        </w:rPr>
        <w:t>Макушевой Н.Б. по делу А56-9219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11.03.20.</w:t>
      </w:r>
    </w:p>
    <w:p w:rsidR="00385F02" w:rsidRPr="002B1B08" w:rsidRDefault="00385F0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ение:</w:t>
      </w:r>
    </w:p>
    <w:p w:rsidR="00914B16" w:rsidRPr="002B1B08" w:rsidRDefault="00914B1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Мировова Александра Валерьевича в деле о банкротстве ООО «Ритон» по делу А07-36053/18.</w:t>
      </w:r>
    </w:p>
    <w:p w:rsidR="00914B16" w:rsidRPr="002B1B08" w:rsidRDefault="00914B1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</w:t>
      </w:r>
      <w:r w:rsidR="00453B47" w:rsidRPr="002B1B08">
        <w:rPr>
          <w:sz w:val="18"/>
          <w:szCs w:val="18"/>
        </w:rPr>
        <w:t xml:space="preserve"> Хремина Игоря Федоровича в деле о банкротстве Музалевской Т.В. по делу А40-9241/20.</w:t>
      </w:r>
    </w:p>
    <w:p w:rsidR="00914B16" w:rsidRPr="002B1B08" w:rsidRDefault="00914B1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</w:t>
      </w:r>
      <w:r w:rsidR="00CA36AE" w:rsidRPr="002B1B08">
        <w:rPr>
          <w:sz w:val="18"/>
          <w:szCs w:val="18"/>
        </w:rPr>
        <w:t xml:space="preserve"> Зеленихина Михаила Владимировича в деле о банкротстве Галанова И.О.  по делу А41-110584/19.</w:t>
      </w:r>
    </w:p>
    <w:p w:rsidR="00914B16" w:rsidRPr="002B1B08" w:rsidRDefault="00914B1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</w:t>
      </w:r>
      <w:r w:rsidR="009220E8" w:rsidRPr="002B1B08">
        <w:rPr>
          <w:sz w:val="18"/>
          <w:szCs w:val="18"/>
        </w:rPr>
        <w:t xml:space="preserve"> Зворыгина Петра Анатольевича в деле о банкротстве Вельчева П.А. по делу А70-19766/19.</w:t>
      </w:r>
    </w:p>
    <w:p w:rsidR="00914B16" w:rsidRPr="002B1B08" w:rsidRDefault="00914B1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</w:t>
      </w:r>
      <w:r w:rsidR="007A37BC" w:rsidRPr="002B1B08">
        <w:rPr>
          <w:sz w:val="18"/>
          <w:szCs w:val="18"/>
        </w:rPr>
        <w:t xml:space="preserve"> Зворыгина Петра Анатольевича в деле о банкротстве ООО «Технологии Транспорта» </w:t>
      </w:r>
      <w:r w:rsidR="0031009F" w:rsidRPr="002B1B08">
        <w:rPr>
          <w:sz w:val="18"/>
          <w:szCs w:val="18"/>
        </w:rPr>
        <w:t>по делу</w:t>
      </w:r>
      <w:r w:rsidR="007A37BC" w:rsidRPr="002B1B08">
        <w:rPr>
          <w:sz w:val="18"/>
          <w:szCs w:val="18"/>
        </w:rPr>
        <w:t xml:space="preserve"> А60-52897/19.</w:t>
      </w:r>
    </w:p>
    <w:p w:rsidR="00385F02" w:rsidRPr="002B1B08" w:rsidRDefault="00385F0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</w:t>
      </w:r>
      <w:r w:rsidRPr="002B1B08">
        <w:rPr>
          <w:rStyle w:val="a4"/>
          <w:b w:val="0"/>
          <w:sz w:val="18"/>
          <w:szCs w:val="18"/>
        </w:rPr>
        <w:t>Кириличева В.И. по делу А41-34224/16.</w:t>
      </w:r>
    </w:p>
    <w:p w:rsidR="00127A72" w:rsidRPr="002B1B08" w:rsidRDefault="00127A7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</w:t>
      </w:r>
      <w:r w:rsidRPr="002B1B08">
        <w:rPr>
          <w:rStyle w:val="a4"/>
          <w:b w:val="0"/>
          <w:sz w:val="18"/>
          <w:szCs w:val="18"/>
        </w:rPr>
        <w:t>ООО «Агролидер» по делу А03-1761/20.</w:t>
      </w:r>
    </w:p>
    <w:p w:rsidR="00566A08" w:rsidRPr="002B1B08" w:rsidRDefault="00566A0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</w:t>
      </w:r>
      <w:r w:rsidRPr="002B1B08">
        <w:rPr>
          <w:rStyle w:val="a4"/>
          <w:b w:val="0"/>
          <w:sz w:val="18"/>
          <w:szCs w:val="18"/>
        </w:rPr>
        <w:t>Каткова М.А. по делу А60-63883/19.</w:t>
      </w:r>
    </w:p>
    <w:p w:rsidR="000B3FF8" w:rsidRPr="002B1B08" w:rsidRDefault="000B3FF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</w:t>
      </w:r>
      <w:r w:rsidRPr="002B1B08">
        <w:rPr>
          <w:rStyle w:val="a4"/>
          <w:b w:val="0"/>
          <w:sz w:val="18"/>
          <w:szCs w:val="18"/>
        </w:rPr>
        <w:t>Голиковой Е.А. по делу А08-7692/17.</w:t>
      </w:r>
    </w:p>
    <w:p w:rsidR="00CA0091" w:rsidRPr="002B1B08" w:rsidRDefault="00CA009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</w:t>
      </w:r>
      <w:r w:rsidRPr="002B1B08">
        <w:rPr>
          <w:rStyle w:val="a4"/>
          <w:b w:val="0"/>
          <w:sz w:val="18"/>
          <w:szCs w:val="18"/>
        </w:rPr>
        <w:t>Казиахмедова А.А. по делу А15-860/19.</w:t>
      </w:r>
    </w:p>
    <w:p w:rsidR="00CA0091" w:rsidRPr="002B1B08" w:rsidRDefault="00CA009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</w:t>
      </w:r>
      <w:r w:rsidRPr="002B1B08">
        <w:rPr>
          <w:rStyle w:val="a4"/>
          <w:b w:val="0"/>
          <w:sz w:val="18"/>
          <w:szCs w:val="18"/>
        </w:rPr>
        <w:t>ООО Обслуживающего Центра «Пантеон» по делу А34-1508/20.</w:t>
      </w:r>
    </w:p>
    <w:p w:rsidR="00CA0091" w:rsidRPr="002B1B08" w:rsidRDefault="00CA009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Cs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</w:t>
      </w:r>
      <w:r w:rsidRPr="002B1B08">
        <w:rPr>
          <w:rStyle w:val="a4"/>
          <w:b w:val="0"/>
          <w:sz w:val="18"/>
          <w:szCs w:val="18"/>
        </w:rPr>
        <w:t>Лыскова В.М. по делу А50-40268/18.</w:t>
      </w:r>
    </w:p>
    <w:p w:rsidR="00D5319D" w:rsidRPr="002B1B08" w:rsidRDefault="00D5319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D5319D" w:rsidRPr="002B1B08" w:rsidRDefault="00D5319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b/>
          <w:sz w:val="18"/>
          <w:szCs w:val="18"/>
        </w:rPr>
        <w:t>02.03.20</w:t>
      </w:r>
    </w:p>
    <w:p w:rsidR="00B565DD" w:rsidRPr="002B1B08" w:rsidRDefault="00B565D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</w:p>
    <w:p w:rsidR="00B565DD" w:rsidRPr="002B1B08" w:rsidRDefault="00B565D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Голиковой Е.А. по делу А08-7692/17 будет осуществляться до 10.03.20.</w:t>
      </w:r>
    </w:p>
    <w:p w:rsidR="00EF67BF" w:rsidRPr="002B1B08" w:rsidRDefault="00EF67B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Пономарева С.В. по делу А60-52371/19</w:t>
      </w:r>
      <w:r w:rsidR="002F6D95" w:rsidRPr="002B1B08">
        <w:rPr>
          <w:rStyle w:val="a4"/>
          <w:b w:val="0"/>
          <w:sz w:val="18"/>
          <w:szCs w:val="18"/>
        </w:rPr>
        <w:t xml:space="preserve"> будет осуществляться до 10.03.20.</w:t>
      </w:r>
    </w:p>
    <w:p w:rsidR="00EF67BF" w:rsidRPr="002B1B08" w:rsidRDefault="00EF67B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ИП Коптева С.И. по делу А32-2399/18</w:t>
      </w:r>
      <w:r w:rsidR="002F6D95" w:rsidRPr="002B1B08">
        <w:rPr>
          <w:rStyle w:val="a4"/>
          <w:b w:val="0"/>
          <w:sz w:val="18"/>
          <w:szCs w:val="18"/>
        </w:rPr>
        <w:t xml:space="preserve"> будет осуществляться до 10.03.20.</w:t>
      </w:r>
    </w:p>
    <w:p w:rsidR="00EF67BF" w:rsidRPr="002B1B08" w:rsidRDefault="00EF67B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Иванова К.М. по делу А53-2338/20</w:t>
      </w:r>
      <w:r w:rsidR="002F6D95" w:rsidRPr="002B1B08">
        <w:rPr>
          <w:rStyle w:val="a4"/>
          <w:b w:val="0"/>
          <w:sz w:val="18"/>
          <w:szCs w:val="18"/>
        </w:rPr>
        <w:t xml:space="preserve"> будет осуществляться до 10.03.20.</w:t>
      </w:r>
    </w:p>
    <w:p w:rsidR="00EF67BF" w:rsidRPr="002B1B08" w:rsidRDefault="00EF67B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Колеватова Е.А. по делу А60-70380/19</w:t>
      </w:r>
      <w:r w:rsidR="002F6D95" w:rsidRPr="002B1B08">
        <w:rPr>
          <w:rStyle w:val="a4"/>
          <w:b w:val="0"/>
          <w:sz w:val="18"/>
          <w:szCs w:val="18"/>
        </w:rPr>
        <w:t xml:space="preserve"> будет осуществляться до 10.03.20.</w:t>
      </w:r>
    </w:p>
    <w:p w:rsidR="00EF67BF" w:rsidRPr="002B1B08" w:rsidRDefault="00EF67B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1F17F4" w:rsidRPr="002B1B08">
        <w:rPr>
          <w:rStyle w:val="a4"/>
          <w:b w:val="0"/>
          <w:sz w:val="18"/>
          <w:szCs w:val="18"/>
        </w:rPr>
        <w:t xml:space="preserve"> Назарова Е.В. по делу А07-18788/17</w:t>
      </w:r>
      <w:r w:rsidR="002F6D95" w:rsidRPr="002B1B08">
        <w:rPr>
          <w:rStyle w:val="a4"/>
          <w:b w:val="0"/>
          <w:sz w:val="18"/>
          <w:szCs w:val="18"/>
        </w:rPr>
        <w:t xml:space="preserve"> будет осуществляться до 10.03.20.</w:t>
      </w:r>
    </w:p>
    <w:p w:rsidR="00EF67BF" w:rsidRPr="002B1B08" w:rsidRDefault="00EF67B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657940" w:rsidRPr="002B1B08">
        <w:rPr>
          <w:rStyle w:val="a4"/>
          <w:b w:val="0"/>
          <w:sz w:val="18"/>
          <w:szCs w:val="18"/>
        </w:rPr>
        <w:t xml:space="preserve"> Галактионова Д.А. по делу А32-34436/16</w:t>
      </w:r>
      <w:r w:rsidR="002F6D95" w:rsidRPr="002B1B08">
        <w:rPr>
          <w:rStyle w:val="a4"/>
          <w:b w:val="0"/>
          <w:sz w:val="18"/>
          <w:szCs w:val="18"/>
        </w:rPr>
        <w:t xml:space="preserve"> будет осуществляться до 10.03.20.</w:t>
      </w:r>
    </w:p>
    <w:p w:rsidR="008F0176" w:rsidRPr="002B1B08" w:rsidRDefault="008F017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</w:t>
      </w:r>
      <w:r w:rsidRPr="002B1B08">
        <w:rPr>
          <w:sz w:val="18"/>
          <w:szCs w:val="18"/>
        </w:rPr>
        <w:t>Сундеева В.П. по делу А36-4242/19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10.03.20.</w:t>
      </w:r>
    </w:p>
    <w:p w:rsidR="007B4A14" w:rsidRPr="002B1B08" w:rsidRDefault="007B4A1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</w:t>
      </w:r>
      <w:r w:rsidRPr="002B1B08">
        <w:rPr>
          <w:sz w:val="18"/>
          <w:szCs w:val="18"/>
        </w:rPr>
        <w:t>Вельчева П.А. по делу А70-19766/19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10.03.20.</w:t>
      </w:r>
    </w:p>
    <w:p w:rsidR="0031009F" w:rsidRPr="002B1B08" w:rsidRDefault="0031009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</w:t>
      </w:r>
      <w:r w:rsidRPr="002B1B08">
        <w:rPr>
          <w:sz w:val="18"/>
          <w:szCs w:val="18"/>
        </w:rPr>
        <w:t>ООО «Технологии Транспорта» по делу А60-52897/19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10.03.20.</w:t>
      </w:r>
    </w:p>
    <w:p w:rsidR="008002C2" w:rsidRPr="002B1B08" w:rsidRDefault="008002C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</w:t>
      </w:r>
      <w:r w:rsidRPr="002B1B08">
        <w:rPr>
          <w:sz w:val="18"/>
          <w:szCs w:val="18"/>
        </w:rPr>
        <w:t>ООО «Торговый дом им. Суворова А.В.» по делу А52-3324/16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10.03.20.</w:t>
      </w:r>
    </w:p>
    <w:p w:rsidR="00093CC6" w:rsidRPr="002B1B08" w:rsidRDefault="00093CC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</w:t>
      </w:r>
      <w:r w:rsidRPr="002B1B08">
        <w:rPr>
          <w:sz w:val="18"/>
          <w:szCs w:val="18"/>
        </w:rPr>
        <w:t>ИП Власовой Е.А. по делу А06-1503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10.03.20.</w:t>
      </w:r>
    </w:p>
    <w:p w:rsidR="00D5319D" w:rsidRPr="002B1B08" w:rsidRDefault="00D5319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lastRenderedPageBreak/>
        <w:t>Решение:</w:t>
      </w:r>
    </w:p>
    <w:p w:rsidR="008002C2" w:rsidRPr="002B1B08" w:rsidRDefault="008002C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Синяева Ивана Владимировича в деле о банкротстве ООО «Торговый дом им. Суворова А.В.» по делу А52-3324/16.</w:t>
      </w:r>
    </w:p>
    <w:p w:rsidR="00250F85" w:rsidRPr="002B1B08" w:rsidRDefault="00250F8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Николаева Алексея Андреевича</w:t>
      </w:r>
      <w:r w:rsidRPr="002B1B08">
        <w:rPr>
          <w:rStyle w:val="a4"/>
          <w:b w:val="0"/>
          <w:sz w:val="18"/>
          <w:szCs w:val="18"/>
        </w:rPr>
        <w:t xml:space="preserve"> в деле о банкротстве АО «Сурьмяной центр» по делу А41-8811/20.</w:t>
      </w:r>
    </w:p>
    <w:p w:rsidR="00D5319D" w:rsidRPr="002B1B08" w:rsidRDefault="00D5319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</w:t>
      </w:r>
      <w:r w:rsidRPr="002B1B08">
        <w:rPr>
          <w:rStyle w:val="a4"/>
          <w:b w:val="0"/>
          <w:sz w:val="18"/>
          <w:szCs w:val="18"/>
        </w:rPr>
        <w:t>Сазоновой С.С. по делу А46-10992/18.</w:t>
      </w:r>
    </w:p>
    <w:p w:rsidR="00D5319D" w:rsidRPr="002B1B08" w:rsidRDefault="00D5319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</w:t>
      </w:r>
      <w:r w:rsidRPr="002B1B08">
        <w:rPr>
          <w:rStyle w:val="a4"/>
          <w:b w:val="0"/>
          <w:sz w:val="18"/>
          <w:szCs w:val="18"/>
        </w:rPr>
        <w:t>Лукьянова В.В. по делу А61-4372/19.</w:t>
      </w:r>
    </w:p>
    <w:p w:rsidR="00D5319D" w:rsidRPr="002B1B08" w:rsidRDefault="00D5319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</w:t>
      </w:r>
      <w:r w:rsidRPr="002B1B08">
        <w:rPr>
          <w:rStyle w:val="a4"/>
          <w:b w:val="0"/>
          <w:sz w:val="18"/>
          <w:szCs w:val="18"/>
        </w:rPr>
        <w:t>Агарковой Н.Б. по делу А40-106890/17.</w:t>
      </w:r>
    </w:p>
    <w:p w:rsidR="00D5319D" w:rsidRPr="002B1B08" w:rsidRDefault="00D5319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</w:t>
      </w:r>
      <w:r w:rsidRPr="002B1B08">
        <w:rPr>
          <w:rStyle w:val="a4"/>
          <w:b w:val="0"/>
          <w:sz w:val="18"/>
          <w:szCs w:val="18"/>
        </w:rPr>
        <w:t>Витер В.И. по делу А53-16260/19.</w:t>
      </w:r>
    </w:p>
    <w:p w:rsidR="00B71539" w:rsidRPr="002B1B08" w:rsidRDefault="00B7153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</w:t>
      </w:r>
      <w:r w:rsidRPr="002B1B08">
        <w:rPr>
          <w:rStyle w:val="a4"/>
          <w:b w:val="0"/>
          <w:sz w:val="18"/>
          <w:szCs w:val="18"/>
        </w:rPr>
        <w:t>Статейновой Л.Н. по делу А33-32357/18.</w:t>
      </w:r>
    </w:p>
    <w:p w:rsidR="00B71539" w:rsidRPr="002B1B08" w:rsidRDefault="00B7153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</w:t>
      </w:r>
      <w:r w:rsidRPr="002B1B08">
        <w:rPr>
          <w:rStyle w:val="a4"/>
          <w:b w:val="0"/>
          <w:sz w:val="18"/>
          <w:szCs w:val="18"/>
        </w:rPr>
        <w:t>Максимова Д.Е. по делу А60-49877/18.</w:t>
      </w:r>
    </w:p>
    <w:p w:rsidR="003F15F3" w:rsidRPr="002B1B08" w:rsidRDefault="003F15F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</w:t>
      </w:r>
      <w:r w:rsidRPr="002B1B08">
        <w:rPr>
          <w:rStyle w:val="a4"/>
          <w:b w:val="0"/>
          <w:sz w:val="18"/>
          <w:szCs w:val="18"/>
        </w:rPr>
        <w:t>ООО «Ростовбизнесактив» по делу А53-744/20.</w:t>
      </w:r>
    </w:p>
    <w:p w:rsidR="00C30FE3" w:rsidRPr="002B1B08" w:rsidRDefault="00C30FE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</w:t>
      </w:r>
      <w:r w:rsidRPr="002B1B08">
        <w:rPr>
          <w:rStyle w:val="a4"/>
          <w:b w:val="0"/>
          <w:sz w:val="18"/>
          <w:szCs w:val="18"/>
        </w:rPr>
        <w:t>Федоровой А.Е. по делу А63-1300/18.</w:t>
      </w:r>
    </w:p>
    <w:p w:rsidR="00D64D7F" w:rsidRPr="002B1B08" w:rsidRDefault="00D64D7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D64D7F" w:rsidRPr="002B1B08" w:rsidRDefault="00D64D7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28.02.20</w:t>
      </w:r>
    </w:p>
    <w:p w:rsidR="00D64D7F" w:rsidRPr="002B1B08" w:rsidRDefault="00255E5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</w:t>
      </w:r>
      <w:r w:rsidR="00D64D7F" w:rsidRPr="002B1B08">
        <w:rPr>
          <w:rStyle w:val="a4"/>
          <w:b w:val="0"/>
          <w:sz w:val="18"/>
          <w:szCs w:val="18"/>
        </w:rPr>
        <w:t>:</w:t>
      </w:r>
    </w:p>
    <w:p w:rsidR="00D64D7F" w:rsidRPr="002B1B08" w:rsidRDefault="008D636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Казиахмедова А.А. по делу А15-860/19</w:t>
      </w:r>
      <w:r w:rsidR="00127832" w:rsidRPr="002B1B08">
        <w:rPr>
          <w:rStyle w:val="a4"/>
          <w:b w:val="0"/>
          <w:sz w:val="18"/>
          <w:szCs w:val="18"/>
        </w:rPr>
        <w:t xml:space="preserve"> будет осуществляться до 06.03.20.</w:t>
      </w:r>
    </w:p>
    <w:p w:rsidR="008D636A" w:rsidRPr="002B1B08" w:rsidRDefault="008D636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ООО Обслуживающего Центра «Пантеон» по делу А34-1508/20</w:t>
      </w:r>
      <w:r w:rsidR="00127832" w:rsidRPr="002B1B08">
        <w:rPr>
          <w:rStyle w:val="a4"/>
          <w:b w:val="0"/>
          <w:sz w:val="18"/>
          <w:szCs w:val="18"/>
        </w:rPr>
        <w:t xml:space="preserve"> будет осуществляться до 06.03.20.</w:t>
      </w:r>
    </w:p>
    <w:p w:rsidR="008D636A" w:rsidRPr="002B1B08" w:rsidRDefault="008D636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127832" w:rsidRPr="002B1B08">
        <w:rPr>
          <w:rStyle w:val="a4"/>
          <w:b w:val="0"/>
          <w:sz w:val="18"/>
          <w:szCs w:val="18"/>
        </w:rPr>
        <w:t xml:space="preserve"> Лыскова В.М. по делу А50-40268/18 будет осуществляться до 06.03.20.</w:t>
      </w:r>
    </w:p>
    <w:p w:rsidR="00FC70A8" w:rsidRPr="002B1B08" w:rsidRDefault="00FC70A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</w:t>
      </w:r>
      <w:r w:rsidRPr="002B1B08">
        <w:rPr>
          <w:sz w:val="18"/>
          <w:szCs w:val="18"/>
        </w:rPr>
        <w:t>Музалевской Т.В. по делу А40-9241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06.03.20.</w:t>
      </w:r>
    </w:p>
    <w:p w:rsidR="007F4F2C" w:rsidRPr="002B1B08" w:rsidRDefault="007F4F2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7F4F2C" w:rsidRPr="002B1B08" w:rsidRDefault="007F4F2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Ещенко Елены Викторовны в деле о банкротстве ООО «Рубикон» по делу А51-21720/19.</w:t>
      </w:r>
    </w:p>
    <w:p w:rsidR="001E0BC4" w:rsidRPr="002B1B08" w:rsidRDefault="001E0BC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Cs/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Ещенко Елены Викторовны в деле о банкротстве ООО «Пинта» по делу А51-2194/20.</w:t>
      </w:r>
    </w:p>
    <w:p w:rsidR="007942CF" w:rsidRPr="002B1B08" w:rsidRDefault="007942C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</w:p>
    <w:p w:rsidR="007F1686" w:rsidRPr="002B1B08" w:rsidRDefault="007F168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b/>
          <w:sz w:val="18"/>
          <w:szCs w:val="18"/>
        </w:rPr>
        <w:t>27.02.20</w:t>
      </w:r>
    </w:p>
    <w:p w:rsidR="003B2ECC" w:rsidRPr="002B1B08" w:rsidRDefault="003B2EC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</w:p>
    <w:p w:rsidR="003B2ECC" w:rsidRPr="002B1B08" w:rsidRDefault="003B2EC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Першаковой Е.Р. по делу А60-6146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06.03.20.</w:t>
      </w:r>
    </w:p>
    <w:p w:rsidR="00F526EA" w:rsidRPr="002B1B08" w:rsidRDefault="00F526E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ТСЖ «Восток 2004» по делу А41-17270/19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06.03.20.</w:t>
      </w:r>
    </w:p>
    <w:p w:rsidR="00FA13B3" w:rsidRPr="002B1B08" w:rsidRDefault="00FA13B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Федоровой А.Е. по делу А63-1300/18 будет осуществляться до 06.03.20.</w:t>
      </w:r>
    </w:p>
    <w:p w:rsidR="00FA13B3" w:rsidRPr="002B1B08" w:rsidRDefault="00FA13B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Каткова М.А. по делу А60-63883/19 будет осуществляться до 06.03.20.</w:t>
      </w:r>
    </w:p>
    <w:p w:rsidR="005F11BF" w:rsidRPr="002B1B08" w:rsidRDefault="005F11B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Шикиной В.А. по делу А40-238866/19 будет осуществляться до 06.03.20.</w:t>
      </w:r>
    </w:p>
    <w:p w:rsidR="008022BD" w:rsidRPr="002B1B08" w:rsidRDefault="008022B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</w:t>
      </w:r>
      <w:r w:rsidRPr="002B1B08">
        <w:rPr>
          <w:sz w:val="18"/>
          <w:szCs w:val="18"/>
        </w:rPr>
        <w:t>ООО «Агрофирма «Артемовский» по делу А60-29994/16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06.03.20.</w:t>
      </w:r>
    </w:p>
    <w:p w:rsidR="00305C03" w:rsidRPr="002B1B08" w:rsidRDefault="00305C0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</w:t>
      </w:r>
      <w:r w:rsidRPr="002B1B08">
        <w:rPr>
          <w:sz w:val="18"/>
          <w:szCs w:val="18"/>
        </w:rPr>
        <w:t>ООО «Интеграл» по делу А40-173129/16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06.03.20.</w:t>
      </w:r>
    </w:p>
    <w:p w:rsidR="00305C03" w:rsidRPr="002B1B08" w:rsidRDefault="00305C0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</w:t>
      </w:r>
      <w:r w:rsidRPr="002B1B08">
        <w:rPr>
          <w:sz w:val="18"/>
          <w:szCs w:val="18"/>
        </w:rPr>
        <w:t>Ермака А.Ю. по делу А41-30982/16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06.03.20.</w:t>
      </w:r>
    </w:p>
    <w:p w:rsidR="00305C03" w:rsidRPr="002B1B08" w:rsidRDefault="00305C0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</w:t>
      </w:r>
      <w:r w:rsidRPr="002B1B08">
        <w:rPr>
          <w:sz w:val="18"/>
          <w:szCs w:val="18"/>
        </w:rPr>
        <w:t>Доновского П.А. по делу А56-72672/16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06.03.20.</w:t>
      </w:r>
    </w:p>
    <w:p w:rsidR="00305C03" w:rsidRPr="002B1B08" w:rsidRDefault="00305C0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</w:t>
      </w:r>
      <w:r w:rsidRPr="002B1B08">
        <w:rPr>
          <w:sz w:val="18"/>
          <w:szCs w:val="18"/>
        </w:rPr>
        <w:t>Доновской А.А.по делу А56-91798/16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06.03.20.</w:t>
      </w:r>
    </w:p>
    <w:p w:rsidR="00305C03" w:rsidRPr="002B1B08" w:rsidRDefault="00305C0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</w:t>
      </w:r>
      <w:r w:rsidRPr="002B1B08">
        <w:rPr>
          <w:sz w:val="18"/>
          <w:szCs w:val="18"/>
        </w:rPr>
        <w:t>Игнатовой Н.В. по делу А23-7463/16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06.03.20.</w:t>
      </w:r>
    </w:p>
    <w:p w:rsidR="00305C03" w:rsidRPr="002B1B08" w:rsidRDefault="00305C0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</w:t>
      </w:r>
      <w:r w:rsidRPr="002B1B08">
        <w:rPr>
          <w:sz w:val="18"/>
          <w:szCs w:val="18"/>
        </w:rPr>
        <w:t>ООО «Холдинговая Компания «Юнион» по делу А40-247956/17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06.03.20.</w:t>
      </w:r>
    </w:p>
    <w:p w:rsidR="00305C03" w:rsidRPr="002B1B08" w:rsidRDefault="00305C0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</w:t>
      </w:r>
      <w:r w:rsidRPr="002B1B08">
        <w:rPr>
          <w:sz w:val="18"/>
          <w:szCs w:val="18"/>
        </w:rPr>
        <w:t>ООО «Фиоре» по делу А40-182640/18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06.03.20.</w:t>
      </w:r>
    </w:p>
    <w:p w:rsidR="00305C03" w:rsidRPr="002B1B08" w:rsidRDefault="00305C0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</w:t>
      </w:r>
      <w:r w:rsidRPr="002B1B08">
        <w:rPr>
          <w:sz w:val="18"/>
          <w:szCs w:val="18"/>
        </w:rPr>
        <w:t>Каткова Я.И. по делу А41-97858/17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06.03.20.</w:t>
      </w:r>
    </w:p>
    <w:p w:rsidR="00305C03" w:rsidRPr="002B1B08" w:rsidRDefault="00305C0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</w:t>
      </w:r>
      <w:r w:rsidRPr="002B1B08">
        <w:rPr>
          <w:sz w:val="18"/>
          <w:szCs w:val="18"/>
        </w:rPr>
        <w:t>Полканова Д.Е. по делу А40-213113/19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06.03.20.</w:t>
      </w:r>
    </w:p>
    <w:p w:rsidR="00305C03" w:rsidRPr="002B1B08" w:rsidRDefault="00305C0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ООО «Профессионал Техника» по делу А41-59886/17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06.03.20.</w:t>
      </w:r>
    </w:p>
    <w:p w:rsidR="00305C03" w:rsidRPr="002B1B08" w:rsidRDefault="00305C0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ООО «ПП База» по делу А41-54113/17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06.03.20.</w:t>
      </w:r>
    </w:p>
    <w:p w:rsidR="00305C03" w:rsidRPr="002B1B08" w:rsidRDefault="00305C0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</w:t>
      </w:r>
      <w:r w:rsidRPr="002B1B08">
        <w:rPr>
          <w:sz w:val="18"/>
          <w:szCs w:val="18"/>
        </w:rPr>
        <w:t>ООО «ЖБИ Треста Мособлстрой № 6» по делу А41-56616/16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06.03.20.</w:t>
      </w:r>
    </w:p>
    <w:p w:rsidR="00305C03" w:rsidRPr="002B1B08" w:rsidRDefault="00305C0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lastRenderedPageBreak/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</w:t>
      </w:r>
      <w:r w:rsidRPr="002B1B08">
        <w:rPr>
          <w:sz w:val="18"/>
          <w:szCs w:val="18"/>
        </w:rPr>
        <w:t>ООО «ЮгБетонСтрой» по делу А40-122522/15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06.03.20.</w:t>
      </w:r>
    </w:p>
    <w:p w:rsidR="00305C03" w:rsidRPr="002B1B08" w:rsidRDefault="00305C0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</w:t>
      </w:r>
      <w:r w:rsidRPr="002B1B08">
        <w:rPr>
          <w:sz w:val="18"/>
          <w:szCs w:val="18"/>
        </w:rPr>
        <w:t xml:space="preserve">ООО Торгового дома «Гомельстекло» по делу А41-58739/16 </w:t>
      </w:r>
      <w:r w:rsidRPr="002B1B08">
        <w:rPr>
          <w:rStyle w:val="a4"/>
          <w:b w:val="0"/>
          <w:sz w:val="18"/>
          <w:szCs w:val="18"/>
        </w:rPr>
        <w:t>будет осуществляться до 06.03.20.</w:t>
      </w:r>
    </w:p>
    <w:p w:rsidR="007F1686" w:rsidRPr="002B1B08" w:rsidRDefault="007F168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ение:</w:t>
      </w:r>
    </w:p>
    <w:p w:rsidR="00265112" w:rsidRPr="002B1B08" w:rsidRDefault="0026511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Одобеску Анны Валерьевны в деле о банкротстве Москаль О.П. по делу А40-28949/20.</w:t>
      </w:r>
    </w:p>
    <w:p w:rsidR="00265112" w:rsidRPr="002B1B08" w:rsidRDefault="0026511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</w:t>
      </w:r>
      <w:r w:rsidR="00075C97" w:rsidRPr="002B1B08">
        <w:rPr>
          <w:sz w:val="18"/>
          <w:szCs w:val="18"/>
        </w:rPr>
        <w:t xml:space="preserve"> Табака Ивана Петровича в деле о банкротстве ООО «Усадьба Золино» по делу А41-661/20.</w:t>
      </w:r>
    </w:p>
    <w:p w:rsidR="00265112" w:rsidRPr="002B1B08" w:rsidRDefault="0026511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</w:t>
      </w:r>
      <w:r w:rsidR="00B92B2D" w:rsidRPr="002B1B08">
        <w:rPr>
          <w:sz w:val="18"/>
          <w:szCs w:val="18"/>
        </w:rPr>
        <w:t xml:space="preserve"> Бредихиной Софьи Вячеславовны в деле о банкротстве ИП Севостьянова В.А. по делу А40-105178/19.</w:t>
      </w:r>
    </w:p>
    <w:p w:rsidR="00265112" w:rsidRPr="002B1B08" w:rsidRDefault="0026511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</w:t>
      </w:r>
      <w:r w:rsidR="003B2ECC" w:rsidRPr="002B1B08">
        <w:rPr>
          <w:sz w:val="18"/>
          <w:szCs w:val="18"/>
        </w:rPr>
        <w:t xml:space="preserve"> Сац Артема Юрьевича в деле о банкротстве Першаковой Е.Р. по делу А60-6146/20.</w:t>
      </w:r>
    </w:p>
    <w:p w:rsidR="00265112" w:rsidRPr="002B1B08" w:rsidRDefault="0026511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</w:t>
      </w:r>
      <w:r w:rsidR="00A12E20" w:rsidRPr="002B1B08">
        <w:rPr>
          <w:sz w:val="18"/>
          <w:szCs w:val="18"/>
        </w:rPr>
        <w:t xml:space="preserve"> Мухиной Елены Григорьевны в деле о банкротстве ТСЖ «Восток</w:t>
      </w:r>
      <w:r w:rsidR="009E68B4" w:rsidRPr="002B1B08">
        <w:rPr>
          <w:sz w:val="18"/>
          <w:szCs w:val="18"/>
        </w:rPr>
        <w:t xml:space="preserve"> 2004</w:t>
      </w:r>
      <w:r w:rsidR="00A12E20" w:rsidRPr="002B1B08">
        <w:rPr>
          <w:sz w:val="18"/>
          <w:szCs w:val="18"/>
        </w:rPr>
        <w:t>» по делу А41-17270/19.</w:t>
      </w:r>
    </w:p>
    <w:p w:rsidR="001B4B3C" w:rsidRPr="002B1B08" w:rsidRDefault="001B4B3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Замятиной Елены Михайловны в делше о банкротстве ООО «Агрофирма «Артемовский» по делу А60-29994/16.</w:t>
      </w:r>
    </w:p>
    <w:p w:rsidR="00CE649C" w:rsidRPr="002B1B08" w:rsidRDefault="00CE649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Бредихина Игоря Аркадиевича в деле о банкротстве ООО «Интеграл» по делу А40-173129/16.</w:t>
      </w:r>
    </w:p>
    <w:p w:rsidR="00CE649C" w:rsidRPr="002B1B08" w:rsidRDefault="00CE649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 xml:space="preserve">Предоставить кандидатуру Бредихина Игоря Аркадиевича в деле о банкротстве </w:t>
      </w:r>
      <w:r w:rsidR="000E0534" w:rsidRPr="002B1B08">
        <w:rPr>
          <w:sz w:val="18"/>
          <w:szCs w:val="18"/>
        </w:rPr>
        <w:t>Ермака А.Ю. по делу А41-30982/16.</w:t>
      </w:r>
    </w:p>
    <w:p w:rsidR="00CE649C" w:rsidRPr="002B1B08" w:rsidRDefault="00CE649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 xml:space="preserve">Предоставить кандидатуру Бредихина Игоря Аркадиевича в деле о банкротстве </w:t>
      </w:r>
      <w:r w:rsidR="000E0534" w:rsidRPr="002B1B08">
        <w:rPr>
          <w:sz w:val="18"/>
          <w:szCs w:val="18"/>
        </w:rPr>
        <w:t>Доновского П.А. по делу А56-72672/16.</w:t>
      </w:r>
    </w:p>
    <w:p w:rsidR="00CE649C" w:rsidRPr="002B1B08" w:rsidRDefault="00CE649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 xml:space="preserve">Предоставить кандидатуру Бредихина Игоря Аркадиевича в деле о банкротстве </w:t>
      </w:r>
      <w:r w:rsidR="000E0534" w:rsidRPr="002B1B08">
        <w:rPr>
          <w:sz w:val="18"/>
          <w:szCs w:val="18"/>
        </w:rPr>
        <w:t>Доновской А.А.по делу А56-91798/16.</w:t>
      </w:r>
    </w:p>
    <w:p w:rsidR="00CE649C" w:rsidRPr="002B1B08" w:rsidRDefault="00CE649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 xml:space="preserve">Предоставить кандидатуру Бредихина Игоря Аркадиевича в деле о банкротстве </w:t>
      </w:r>
      <w:r w:rsidR="00B603D5" w:rsidRPr="002B1B08">
        <w:rPr>
          <w:sz w:val="18"/>
          <w:szCs w:val="18"/>
        </w:rPr>
        <w:t>Игнатовой Н.В. по делу А23-7463/16.</w:t>
      </w:r>
    </w:p>
    <w:p w:rsidR="00CE649C" w:rsidRPr="002B1B08" w:rsidRDefault="00CE649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 xml:space="preserve">Предоставить кандидатуру Бредихина Игоря Аркадиевича в деле о банкротстве </w:t>
      </w:r>
      <w:r w:rsidR="00317ADD" w:rsidRPr="002B1B08">
        <w:rPr>
          <w:sz w:val="18"/>
          <w:szCs w:val="18"/>
        </w:rPr>
        <w:t>ООО «Холдинговая Компания «Юнион» по делу А40-247956/17.</w:t>
      </w:r>
    </w:p>
    <w:p w:rsidR="00CE649C" w:rsidRPr="002B1B08" w:rsidRDefault="00CE649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 xml:space="preserve">Предоставить кандидатуру Бредихина Игоря Аркадиевича в деле о банкротстве </w:t>
      </w:r>
      <w:r w:rsidR="004E5230" w:rsidRPr="002B1B08">
        <w:rPr>
          <w:sz w:val="18"/>
          <w:szCs w:val="18"/>
        </w:rPr>
        <w:t>ООО «Фиоре» по делу А40-182640/18.</w:t>
      </w:r>
    </w:p>
    <w:p w:rsidR="00CE649C" w:rsidRPr="002B1B08" w:rsidRDefault="00CE649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 xml:space="preserve">Предоставить кандидатуру Бредихина Игоря Аркадиевича в деле о банкротстве </w:t>
      </w:r>
      <w:r w:rsidR="00CB3BF0" w:rsidRPr="002B1B08">
        <w:rPr>
          <w:sz w:val="18"/>
          <w:szCs w:val="18"/>
        </w:rPr>
        <w:t>Каткова Я.И. по делу А41-97858/17.</w:t>
      </w:r>
    </w:p>
    <w:p w:rsidR="00CE649C" w:rsidRPr="002B1B08" w:rsidRDefault="00CE649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 xml:space="preserve">Предоставить кандидатуру Бредихина Игоря Аркадиевича в деле о банкротстве </w:t>
      </w:r>
      <w:r w:rsidR="007A7FF8" w:rsidRPr="002B1B08">
        <w:rPr>
          <w:sz w:val="18"/>
          <w:szCs w:val="18"/>
        </w:rPr>
        <w:t>Полканова Д.Е. по делу А40-213113/19.</w:t>
      </w:r>
    </w:p>
    <w:p w:rsidR="00CE649C" w:rsidRPr="002B1B08" w:rsidRDefault="00CE649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 xml:space="preserve">Предоставить кандидатуру Бредихина Игоря Аркадиевича в деле о банкротстве </w:t>
      </w:r>
      <w:r w:rsidR="001F6FA7" w:rsidRPr="002B1B08">
        <w:rPr>
          <w:sz w:val="18"/>
          <w:szCs w:val="18"/>
        </w:rPr>
        <w:t>ООО «Профессионал Техника» по делу А41-59886/17.</w:t>
      </w:r>
    </w:p>
    <w:p w:rsidR="00CE649C" w:rsidRPr="002B1B08" w:rsidRDefault="00CE649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 xml:space="preserve">Предоставить кандидатуру Бредихина Игоря Аркадиевича в деле о банкротстве </w:t>
      </w:r>
      <w:r w:rsidR="00F87F12" w:rsidRPr="002B1B08">
        <w:rPr>
          <w:sz w:val="18"/>
          <w:szCs w:val="18"/>
        </w:rPr>
        <w:t>ООО «ПП База» по делу А41-54113/17.</w:t>
      </w:r>
    </w:p>
    <w:p w:rsidR="00CE649C" w:rsidRPr="002B1B08" w:rsidRDefault="00CE649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 xml:space="preserve">Предоставить кандидатуру Бредихина Игоря Аркадиевича в деле о банкротстве </w:t>
      </w:r>
      <w:r w:rsidR="00D7494B" w:rsidRPr="002B1B08">
        <w:rPr>
          <w:sz w:val="18"/>
          <w:szCs w:val="18"/>
        </w:rPr>
        <w:t>ООО «ЖБИ Треста Мособлстрой № 6» по делу А41-56616/16.</w:t>
      </w:r>
    </w:p>
    <w:p w:rsidR="00CE649C" w:rsidRPr="002B1B08" w:rsidRDefault="00CE649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 xml:space="preserve">Предоставить кандидатуру Бредихина Игоря Аркадиевича в деле о банкротстве </w:t>
      </w:r>
      <w:r w:rsidR="00F237D8" w:rsidRPr="002B1B08">
        <w:rPr>
          <w:sz w:val="18"/>
          <w:szCs w:val="18"/>
        </w:rPr>
        <w:t>ООО «ЮгБетонСтрой» по делу А40-122522/15.</w:t>
      </w:r>
    </w:p>
    <w:p w:rsidR="00CE649C" w:rsidRPr="002B1B08" w:rsidRDefault="00CE649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 xml:space="preserve">Предоставить кандидатуру Бредихина Игоря Аркадиевича в деле о банкротстве </w:t>
      </w:r>
      <w:r w:rsidR="00305C03" w:rsidRPr="002B1B08">
        <w:rPr>
          <w:sz w:val="18"/>
          <w:szCs w:val="18"/>
        </w:rPr>
        <w:t>ООО Торгового дома «Гомельстекло» по делу А41-58739/16.</w:t>
      </w:r>
    </w:p>
    <w:p w:rsidR="007F1686" w:rsidRPr="002B1B08" w:rsidRDefault="007F168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ООО «СК Гранд» по делу А40-36107/19.</w:t>
      </w:r>
    </w:p>
    <w:p w:rsidR="008C097C" w:rsidRPr="002B1B08" w:rsidRDefault="008C097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Косицына Д.В. по делу А27-27522-11/18.</w:t>
      </w:r>
    </w:p>
    <w:p w:rsidR="008C097C" w:rsidRPr="002B1B08" w:rsidRDefault="008C097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ООО «Сахалинская медицинская помощь» по делу А59-3354/17.</w:t>
      </w:r>
    </w:p>
    <w:p w:rsidR="007F1686" w:rsidRPr="002B1B08" w:rsidRDefault="007F168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</w:p>
    <w:p w:rsidR="007E2664" w:rsidRPr="002B1B08" w:rsidRDefault="007E266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b/>
          <w:sz w:val="18"/>
          <w:szCs w:val="18"/>
        </w:rPr>
        <w:t>26.02.20</w:t>
      </w:r>
    </w:p>
    <w:p w:rsidR="00D6249B" w:rsidRPr="002B1B08" w:rsidRDefault="00D6249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</w:p>
    <w:p w:rsidR="00D6249B" w:rsidRPr="002B1B08" w:rsidRDefault="00D6249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ООО «Ростовбизнесактив» по делу А53-744/20 </w:t>
      </w:r>
      <w:r w:rsidR="00016B47" w:rsidRPr="002B1B08">
        <w:rPr>
          <w:rStyle w:val="a4"/>
          <w:b w:val="0"/>
          <w:sz w:val="18"/>
          <w:szCs w:val="18"/>
        </w:rPr>
        <w:t>будет осуществляться до 05.03.20.</w:t>
      </w:r>
    </w:p>
    <w:p w:rsidR="00D6249B" w:rsidRPr="002B1B08" w:rsidRDefault="00D6249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016B47" w:rsidRPr="002B1B08">
        <w:rPr>
          <w:rStyle w:val="a4"/>
          <w:b w:val="0"/>
          <w:sz w:val="18"/>
          <w:szCs w:val="18"/>
        </w:rPr>
        <w:t xml:space="preserve"> ООО «Агролидер» по делу А03-1761/20 будет осуществляться до 05.03.20.</w:t>
      </w:r>
    </w:p>
    <w:p w:rsidR="001000D2" w:rsidRPr="002B1B08" w:rsidRDefault="001000D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</w:t>
      </w:r>
      <w:r w:rsidRPr="002B1B08">
        <w:rPr>
          <w:sz w:val="18"/>
          <w:szCs w:val="18"/>
        </w:rPr>
        <w:t>ООО «Ритон» по делу А07-36053/18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05.03.20.</w:t>
      </w:r>
    </w:p>
    <w:p w:rsidR="00D049D6" w:rsidRPr="002B1B08" w:rsidRDefault="00D049D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АО «Сельскохозяйственный комплекс «Агроэнерго» по делу А73-4866/18 будет осуществляться до 05.03.20.</w:t>
      </w:r>
    </w:p>
    <w:p w:rsidR="00D049D6" w:rsidRPr="002B1B08" w:rsidRDefault="00D049D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Горского Г.Р. по делу А41-49385/19 будет осуществляться до 05.03.20.</w:t>
      </w:r>
    </w:p>
    <w:p w:rsidR="00D049D6" w:rsidRPr="002B1B08" w:rsidRDefault="00D049D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ЗАО «Белагроснаб» по делу А60-18554/18 будет осуществляться до 05.03.20.</w:t>
      </w:r>
    </w:p>
    <w:p w:rsidR="00D049D6" w:rsidRPr="002B1B08" w:rsidRDefault="00D049D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ООО «БигСитиКлин» по делу А40-204819/19 будет осуществляться до 05.03.20.</w:t>
      </w:r>
    </w:p>
    <w:p w:rsidR="00D049D6" w:rsidRPr="002B1B08" w:rsidRDefault="00D049D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ООО «Бизнес-Контракт» по делу А40-173129/16 будет осуществляться до 05.03.20.</w:t>
      </w:r>
    </w:p>
    <w:p w:rsidR="00D049D6" w:rsidRPr="002B1B08" w:rsidRDefault="00D049D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ООО «Национальное долговое агентство» по делу А40-219420/19 будет осуществляться до 05.03.20.</w:t>
      </w:r>
    </w:p>
    <w:p w:rsidR="00D049D6" w:rsidRPr="002B1B08" w:rsidRDefault="00D049D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ООО «Праздник Сервис» по делу А40-110444/19 будет осуществляться до 05.03.20.</w:t>
      </w:r>
    </w:p>
    <w:p w:rsidR="00D049D6" w:rsidRPr="002B1B08" w:rsidRDefault="00D049D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ООО «Торговый дом «Марс» по делу А40-274252/18 будет осуществляться до 05.03.20.</w:t>
      </w:r>
    </w:p>
    <w:p w:rsidR="00D049D6" w:rsidRPr="002B1B08" w:rsidRDefault="00D049D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ООО «Территория» по делу А41-87829/18 будет осуществляться до 05.03.20.</w:t>
      </w:r>
    </w:p>
    <w:p w:rsidR="00D049D6" w:rsidRPr="002B1B08" w:rsidRDefault="00D049D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ООО «Энерготрейдинг» по делу А40-69813/17 будет осуществляться до 05.03.20.</w:t>
      </w:r>
    </w:p>
    <w:p w:rsidR="00D049D6" w:rsidRPr="002B1B08" w:rsidRDefault="00D049D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lastRenderedPageBreak/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ООО «Эстер-М» по делу А40-126187/19 будет осуществляться до 05.03.20.</w:t>
      </w:r>
    </w:p>
    <w:p w:rsidR="00D049D6" w:rsidRPr="002B1B08" w:rsidRDefault="00D049D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Голубя В.В. по делу А41-8003/19 будет осуществляться до 05.03.20.</w:t>
      </w:r>
    </w:p>
    <w:p w:rsidR="00D049D6" w:rsidRPr="002B1B08" w:rsidRDefault="00D049D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  <w:highlight w:val="yellow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ИП Шумахера В.Н. по делу А41-29148/16 будет осуществляться до 05.03.20.</w:t>
      </w:r>
    </w:p>
    <w:p w:rsidR="00D049D6" w:rsidRPr="002B1B08" w:rsidRDefault="00D049D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Новочадовского С.Ю. по делу А33-23679/16 будет осуществляться до 05.03.20.</w:t>
      </w:r>
    </w:p>
    <w:p w:rsidR="007E2664" w:rsidRPr="002B1B08" w:rsidRDefault="007E266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ение:</w:t>
      </w:r>
    </w:p>
    <w:p w:rsidR="007E2664" w:rsidRPr="002B1B08" w:rsidRDefault="007E266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ООО «Надежда и</w:t>
      </w:r>
      <w:proofErr w:type="gramStart"/>
      <w:r w:rsidRPr="002B1B08">
        <w:rPr>
          <w:rStyle w:val="a4"/>
          <w:b w:val="0"/>
          <w:sz w:val="18"/>
          <w:szCs w:val="18"/>
        </w:rPr>
        <w:t xml:space="preserve"> К</w:t>
      </w:r>
      <w:proofErr w:type="gramEnd"/>
      <w:r w:rsidRPr="002B1B08">
        <w:rPr>
          <w:rStyle w:val="a4"/>
          <w:b w:val="0"/>
          <w:sz w:val="18"/>
          <w:szCs w:val="18"/>
        </w:rPr>
        <w:t>» по делу А32-42059/13.</w:t>
      </w:r>
    </w:p>
    <w:p w:rsidR="00D45EEC" w:rsidRPr="002B1B08" w:rsidRDefault="00D45EE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Орлова И.В. по делу А40-104494/19.</w:t>
      </w:r>
    </w:p>
    <w:p w:rsidR="00077EBD" w:rsidRPr="002B1B08" w:rsidRDefault="00077EB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Александровой К.В. по делу А11-11143/16.</w:t>
      </w:r>
    </w:p>
    <w:p w:rsidR="00095269" w:rsidRPr="002B1B08" w:rsidRDefault="0009526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C03CAD" w:rsidRPr="002B1B08">
        <w:rPr>
          <w:rStyle w:val="a4"/>
          <w:b w:val="0"/>
          <w:sz w:val="18"/>
          <w:szCs w:val="18"/>
        </w:rPr>
        <w:t xml:space="preserve"> АО «Сельскохозяйственный комплекс «Агроэнерго» по делу А73-4866/18</w:t>
      </w:r>
      <w:r w:rsidR="00D049D6" w:rsidRPr="002B1B08">
        <w:rPr>
          <w:rStyle w:val="a4"/>
          <w:b w:val="0"/>
          <w:sz w:val="18"/>
          <w:szCs w:val="18"/>
        </w:rPr>
        <w:t>.</w:t>
      </w:r>
    </w:p>
    <w:p w:rsidR="00095269" w:rsidRPr="002B1B08" w:rsidRDefault="0009526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C03CAD" w:rsidRPr="002B1B08">
        <w:rPr>
          <w:rStyle w:val="a4"/>
          <w:b w:val="0"/>
          <w:sz w:val="18"/>
          <w:szCs w:val="18"/>
        </w:rPr>
        <w:t xml:space="preserve"> Горского Г.Р. по делу А41-49385/19</w:t>
      </w:r>
      <w:r w:rsidR="00D049D6" w:rsidRPr="002B1B08">
        <w:rPr>
          <w:rStyle w:val="a4"/>
          <w:b w:val="0"/>
          <w:sz w:val="18"/>
          <w:szCs w:val="18"/>
        </w:rPr>
        <w:t>.</w:t>
      </w:r>
    </w:p>
    <w:p w:rsidR="00095269" w:rsidRPr="002B1B08" w:rsidRDefault="0009526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C03CAD" w:rsidRPr="002B1B08">
        <w:rPr>
          <w:rStyle w:val="a4"/>
          <w:b w:val="0"/>
          <w:sz w:val="18"/>
          <w:szCs w:val="18"/>
        </w:rPr>
        <w:t xml:space="preserve"> ЗАО «Белагроснаб» по делу А60-18554/18</w:t>
      </w:r>
      <w:r w:rsidR="00D049D6" w:rsidRPr="002B1B08">
        <w:rPr>
          <w:rStyle w:val="a4"/>
          <w:b w:val="0"/>
          <w:sz w:val="18"/>
          <w:szCs w:val="18"/>
        </w:rPr>
        <w:t>.</w:t>
      </w:r>
    </w:p>
    <w:p w:rsidR="00095269" w:rsidRPr="002B1B08" w:rsidRDefault="0009526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C03CAD" w:rsidRPr="002B1B08">
        <w:rPr>
          <w:rStyle w:val="a4"/>
          <w:b w:val="0"/>
          <w:sz w:val="18"/>
          <w:szCs w:val="18"/>
        </w:rPr>
        <w:t xml:space="preserve"> ООО «БигСитиКлин» по делу А40-204819/19</w:t>
      </w:r>
      <w:r w:rsidR="00D049D6" w:rsidRPr="002B1B08">
        <w:rPr>
          <w:rStyle w:val="a4"/>
          <w:b w:val="0"/>
          <w:sz w:val="18"/>
          <w:szCs w:val="18"/>
        </w:rPr>
        <w:t>.</w:t>
      </w:r>
    </w:p>
    <w:p w:rsidR="00095269" w:rsidRPr="002B1B08" w:rsidRDefault="0009526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C03CAD" w:rsidRPr="002B1B08">
        <w:rPr>
          <w:rStyle w:val="a4"/>
          <w:b w:val="0"/>
          <w:sz w:val="18"/>
          <w:szCs w:val="18"/>
        </w:rPr>
        <w:t xml:space="preserve"> ООО «Бизнес-Контракт» по делу А40-173129/16</w:t>
      </w:r>
      <w:r w:rsidR="00D049D6" w:rsidRPr="002B1B08">
        <w:rPr>
          <w:rStyle w:val="a4"/>
          <w:b w:val="0"/>
          <w:sz w:val="18"/>
          <w:szCs w:val="18"/>
        </w:rPr>
        <w:t>.</w:t>
      </w:r>
    </w:p>
    <w:p w:rsidR="00095269" w:rsidRPr="002B1B08" w:rsidRDefault="0009526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C03CAD" w:rsidRPr="002B1B08">
        <w:rPr>
          <w:rStyle w:val="a4"/>
          <w:b w:val="0"/>
          <w:sz w:val="18"/>
          <w:szCs w:val="18"/>
        </w:rPr>
        <w:t xml:space="preserve"> ООО «Национальное долговое агентство» по делу А40-219420/19</w:t>
      </w:r>
      <w:r w:rsidR="00D049D6" w:rsidRPr="002B1B08">
        <w:rPr>
          <w:rStyle w:val="a4"/>
          <w:b w:val="0"/>
          <w:sz w:val="18"/>
          <w:szCs w:val="18"/>
        </w:rPr>
        <w:t>.</w:t>
      </w:r>
    </w:p>
    <w:p w:rsidR="00095269" w:rsidRPr="002B1B08" w:rsidRDefault="0009526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C03CAD" w:rsidRPr="002B1B08">
        <w:rPr>
          <w:rStyle w:val="a4"/>
          <w:b w:val="0"/>
          <w:sz w:val="18"/>
          <w:szCs w:val="18"/>
        </w:rPr>
        <w:t xml:space="preserve"> ООО «Праздник Сервис» по делу А40-110444/19</w:t>
      </w:r>
      <w:r w:rsidR="00D049D6" w:rsidRPr="002B1B08">
        <w:rPr>
          <w:rStyle w:val="a4"/>
          <w:b w:val="0"/>
          <w:sz w:val="18"/>
          <w:szCs w:val="18"/>
        </w:rPr>
        <w:t>.</w:t>
      </w:r>
    </w:p>
    <w:p w:rsidR="00095269" w:rsidRPr="002B1B08" w:rsidRDefault="0009526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DD0EEA" w:rsidRPr="002B1B08">
        <w:rPr>
          <w:rStyle w:val="a4"/>
          <w:b w:val="0"/>
          <w:sz w:val="18"/>
          <w:szCs w:val="18"/>
        </w:rPr>
        <w:t xml:space="preserve"> ООО «Торговый дом «Марс» по делу А40-274252/18</w:t>
      </w:r>
      <w:r w:rsidR="00D049D6" w:rsidRPr="002B1B08">
        <w:rPr>
          <w:rStyle w:val="a4"/>
          <w:b w:val="0"/>
          <w:sz w:val="18"/>
          <w:szCs w:val="18"/>
        </w:rPr>
        <w:t>.</w:t>
      </w:r>
    </w:p>
    <w:p w:rsidR="00095269" w:rsidRPr="002B1B08" w:rsidRDefault="0009526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ED63B9" w:rsidRPr="002B1B08">
        <w:rPr>
          <w:rStyle w:val="a4"/>
          <w:b w:val="0"/>
          <w:sz w:val="18"/>
          <w:szCs w:val="18"/>
        </w:rPr>
        <w:t xml:space="preserve"> ООО «Территория» по делу А41-87829/18</w:t>
      </w:r>
      <w:r w:rsidR="00D049D6" w:rsidRPr="002B1B08">
        <w:rPr>
          <w:rStyle w:val="a4"/>
          <w:b w:val="0"/>
          <w:sz w:val="18"/>
          <w:szCs w:val="18"/>
        </w:rPr>
        <w:t>.</w:t>
      </w:r>
    </w:p>
    <w:p w:rsidR="00095269" w:rsidRPr="002B1B08" w:rsidRDefault="0009526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ED63B9" w:rsidRPr="002B1B08">
        <w:rPr>
          <w:rStyle w:val="a4"/>
          <w:b w:val="0"/>
          <w:sz w:val="18"/>
          <w:szCs w:val="18"/>
        </w:rPr>
        <w:t xml:space="preserve"> ООО «Энерготрейдинг» по делу А40-69813/17</w:t>
      </w:r>
      <w:r w:rsidR="00D049D6" w:rsidRPr="002B1B08">
        <w:rPr>
          <w:rStyle w:val="a4"/>
          <w:b w:val="0"/>
          <w:sz w:val="18"/>
          <w:szCs w:val="18"/>
        </w:rPr>
        <w:t>.</w:t>
      </w:r>
    </w:p>
    <w:p w:rsidR="00095269" w:rsidRPr="002B1B08" w:rsidRDefault="0009526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215B50" w:rsidRPr="002B1B08">
        <w:rPr>
          <w:rStyle w:val="a4"/>
          <w:b w:val="0"/>
          <w:sz w:val="18"/>
          <w:szCs w:val="18"/>
        </w:rPr>
        <w:t xml:space="preserve"> ООО «Эстер-М» по делу А40-126187/19</w:t>
      </w:r>
      <w:r w:rsidR="00D049D6" w:rsidRPr="002B1B08">
        <w:rPr>
          <w:rStyle w:val="a4"/>
          <w:b w:val="0"/>
          <w:sz w:val="18"/>
          <w:szCs w:val="18"/>
        </w:rPr>
        <w:t>.</w:t>
      </w:r>
    </w:p>
    <w:p w:rsidR="00095269" w:rsidRPr="002B1B08" w:rsidRDefault="0009526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215B50" w:rsidRPr="002B1B08">
        <w:rPr>
          <w:rStyle w:val="a4"/>
          <w:b w:val="0"/>
          <w:sz w:val="18"/>
          <w:szCs w:val="18"/>
        </w:rPr>
        <w:t xml:space="preserve"> Голубя В.В. по делу А41-8003/19</w:t>
      </w:r>
      <w:r w:rsidR="00D049D6" w:rsidRPr="002B1B08">
        <w:rPr>
          <w:rStyle w:val="a4"/>
          <w:b w:val="0"/>
          <w:sz w:val="18"/>
          <w:szCs w:val="18"/>
        </w:rPr>
        <w:t>.</w:t>
      </w:r>
    </w:p>
    <w:p w:rsidR="00095269" w:rsidRPr="002B1B08" w:rsidRDefault="0009526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215B50" w:rsidRPr="002B1B08">
        <w:rPr>
          <w:rStyle w:val="a4"/>
          <w:b w:val="0"/>
          <w:sz w:val="18"/>
          <w:szCs w:val="18"/>
        </w:rPr>
        <w:t xml:space="preserve"> ИП Шумахера В.Н. по делу А41-29148/16</w:t>
      </w:r>
      <w:r w:rsidR="00D049D6" w:rsidRPr="002B1B08">
        <w:rPr>
          <w:rStyle w:val="a4"/>
          <w:b w:val="0"/>
          <w:sz w:val="18"/>
          <w:szCs w:val="18"/>
        </w:rPr>
        <w:t>.</w:t>
      </w:r>
    </w:p>
    <w:p w:rsidR="00095269" w:rsidRPr="002B1B08" w:rsidRDefault="0009526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215B50" w:rsidRPr="002B1B08">
        <w:rPr>
          <w:rStyle w:val="a4"/>
          <w:b w:val="0"/>
          <w:sz w:val="18"/>
          <w:szCs w:val="18"/>
        </w:rPr>
        <w:t xml:space="preserve"> Новочадовского С.Ю. по делу А33-23679/16</w:t>
      </w:r>
      <w:r w:rsidR="00D049D6" w:rsidRPr="002B1B08">
        <w:rPr>
          <w:rStyle w:val="a4"/>
          <w:b w:val="0"/>
          <w:sz w:val="18"/>
          <w:szCs w:val="18"/>
        </w:rPr>
        <w:t>.</w:t>
      </w:r>
    </w:p>
    <w:p w:rsidR="007E2664" w:rsidRPr="002B1B08" w:rsidRDefault="007E266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</w:p>
    <w:p w:rsidR="00773C4E" w:rsidRPr="002B1B08" w:rsidRDefault="00773C4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b/>
          <w:sz w:val="18"/>
          <w:szCs w:val="18"/>
        </w:rPr>
        <w:t>25.02.20</w:t>
      </w:r>
    </w:p>
    <w:p w:rsidR="00A27E60" w:rsidRPr="002B1B08" w:rsidRDefault="00A27E6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</w:p>
    <w:p w:rsidR="00A27E60" w:rsidRPr="002B1B08" w:rsidRDefault="00A27E6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Косицына Д.В. по делу А27-27522-11/18 будет осуществляться до 04.03.20.</w:t>
      </w:r>
    </w:p>
    <w:p w:rsidR="00A27E60" w:rsidRPr="002B1B08" w:rsidRDefault="00A27E6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ООО «Сахалинская медицинская помощь» по делу А59-3354/17 будет осуществляться до 04.03.20.</w:t>
      </w:r>
    </w:p>
    <w:p w:rsidR="005B7A87" w:rsidRPr="002B1B08" w:rsidRDefault="005B7A8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Москаль О.П. по делу А40-28949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04.03.20.</w:t>
      </w:r>
    </w:p>
    <w:p w:rsidR="00075C97" w:rsidRPr="002B1B08" w:rsidRDefault="00075C9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ООО «Усадьба Золино» по делу А41-661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04.03.20.</w:t>
      </w:r>
    </w:p>
    <w:p w:rsidR="00E31E1E" w:rsidRPr="002B1B08" w:rsidRDefault="00E31E1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ИП Севостьянова В.А. по делу А40-105178/19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04.03.20.</w:t>
      </w:r>
    </w:p>
    <w:p w:rsidR="00E574D5" w:rsidRPr="002B1B08" w:rsidRDefault="00E574D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Кузнецовой (Косицкой) Ж.Н. по делу А67-1030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04.03.20.</w:t>
      </w:r>
    </w:p>
    <w:p w:rsidR="00AC7303" w:rsidRPr="002B1B08" w:rsidRDefault="00AC730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</w:t>
      </w:r>
      <w:r w:rsidRPr="002B1B08">
        <w:rPr>
          <w:sz w:val="18"/>
          <w:szCs w:val="18"/>
        </w:rPr>
        <w:t>Полунской Я.Ю. по делу А78-470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04.03.20.</w:t>
      </w:r>
    </w:p>
    <w:p w:rsidR="00CA09EA" w:rsidRPr="002B1B08" w:rsidRDefault="00CA09E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</w:t>
      </w:r>
      <w:r w:rsidRPr="002B1B08">
        <w:rPr>
          <w:sz w:val="18"/>
          <w:szCs w:val="18"/>
        </w:rPr>
        <w:t>ООО «Сенат» по делу А32-856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04.03.20.</w:t>
      </w:r>
    </w:p>
    <w:p w:rsidR="005C2120" w:rsidRPr="002B1B08" w:rsidRDefault="005C212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</w:t>
      </w:r>
      <w:r w:rsidRPr="002B1B08">
        <w:rPr>
          <w:sz w:val="18"/>
          <w:szCs w:val="18"/>
        </w:rPr>
        <w:t>Суптеля М.В. по делу А23-344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04.03.20.</w:t>
      </w:r>
    </w:p>
    <w:p w:rsidR="00AD00FD" w:rsidRPr="002B1B08" w:rsidRDefault="00AD00F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</w:t>
      </w:r>
      <w:r w:rsidRPr="002B1B08">
        <w:rPr>
          <w:sz w:val="18"/>
          <w:szCs w:val="18"/>
        </w:rPr>
        <w:t>ООО «Завод СибСКС» по делу А45-16358/17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04.03.20.</w:t>
      </w:r>
    </w:p>
    <w:p w:rsidR="00DD797F" w:rsidRPr="002B1B08" w:rsidRDefault="00DD797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</w:t>
      </w:r>
      <w:r w:rsidRPr="002B1B08">
        <w:rPr>
          <w:sz w:val="18"/>
          <w:szCs w:val="18"/>
        </w:rPr>
        <w:t>Клименковой (Стениной) О.В. по делу А41-7514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04.03.20.</w:t>
      </w:r>
    </w:p>
    <w:p w:rsidR="00C4105A" w:rsidRPr="002B1B08" w:rsidRDefault="00C4105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Андрюшина Д.А. по делу А23-1176/20</w:t>
      </w:r>
      <w:r w:rsidR="00D00D0C" w:rsidRPr="002B1B08">
        <w:rPr>
          <w:rStyle w:val="a4"/>
          <w:b w:val="0"/>
          <w:sz w:val="18"/>
          <w:szCs w:val="18"/>
        </w:rPr>
        <w:t xml:space="preserve"> будет осуществляться до 04.03.20.</w:t>
      </w:r>
    </w:p>
    <w:p w:rsidR="00C4105A" w:rsidRPr="002B1B08" w:rsidRDefault="00C4105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Сазоновой С.С. по делу А46-10992/18</w:t>
      </w:r>
      <w:r w:rsidR="00D5319D" w:rsidRPr="002B1B08">
        <w:rPr>
          <w:rStyle w:val="a4"/>
          <w:b w:val="0"/>
          <w:sz w:val="18"/>
          <w:szCs w:val="18"/>
        </w:rPr>
        <w:t xml:space="preserve"> будет осуществляться до 04.03.20.</w:t>
      </w:r>
    </w:p>
    <w:p w:rsidR="00C4105A" w:rsidRPr="002B1B08" w:rsidRDefault="00C4105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lastRenderedPageBreak/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Лукьянова В.В. по делу А61-4372/19</w:t>
      </w:r>
      <w:r w:rsidR="00D5319D" w:rsidRPr="002B1B08">
        <w:rPr>
          <w:rStyle w:val="a4"/>
          <w:b w:val="0"/>
          <w:sz w:val="18"/>
          <w:szCs w:val="18"/>
        </w:rPr>
        <w:t xml:space="preserve"> будет осуществляться до 04.03.20.</w:t>
      </w:r>
    </w:p>
    <w:p w:rsidR="00C4105A" w:rsidRPr="002B1B08" w:rsidRDefault="00C4105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0806CD" w:rsidRPr="002B1B08">
        <w:rPr>
          <w:rStyle w:val="a4"/>
          <w:b w:val="0"/>
          <w:sz w:val="18"/>
          <w:szCs w:val="18"/>
        </w:rPr>
        <w:t xml:space="preserve"> Агарковой Н.Б. по делу А40-106890/17</w:t>
      </w:r>
      <w:r w:rsidR="00D5319D" w:rsidRPr="002B1B08">
        <w:rPr>
          <w:rStyle w:val="a4"/>
          <w:b w:val="0"/>
          <w:sz w:val="18"/>
          <w:szCs w:val="18"/>
        </w:rPr>
        <w:t xml:space="preserve"> будет осуществляться до 04.03.20.</w:t>
      </w:r>
    </w:p>
    <w:p w:rsidR="00C4105A" w:rsidRPr="002B1B08" w:rsidRDefault="00C4105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230812" w:rsidRPr="002B1B08">
        <w:rPr>
          <w:rStyle w:val="a4"/>
          <w:b w:val="0"/>
          <w:sz w:val="18"/>
          <w:szCs w:val="18"/>
        </w:rPr>
        <w:t xml:space="preserve"> Витер В.И. по делу А53-16260/19</w:t>
      </w:r>
      <w:r w:rsidR="00D5319D" w:rsidRPr="002B1B08">
        <w:rPr>
          <w:rStyle w:val="a4"/>
          <w:b w:val="0"/>
          <w:sz w:val="18"/>
          <w:szCs w:val="18"/>
        </w:rPr>
        <w:t xml:space="preserve"> будет осуществляться до 04.03.20.</w:t>
      </w:r>
    </w:p>
    <w:p w:rsidR="00C4105A" w:rsidRPr="002B1B08" w:rsidRDefault="00C4105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5C7EDB" w:rsidRPr="002B1B08">
        <w:rPr>
          <w:rStyle w:val="a4"/>
          <w:b w:val="0"/>
          <w:sz w:val="18"/>
          <w:szCs w:val="18"/>
        </w:rPr>
        <w:t xml:space="preserve"> Кириличева В.И. по делу А41-34224/16</w:t>
      </w:r>
      <w:r w:rsidR="004D4E7C" w:rsidRPr="002B1B08">
        <w:rPr>
          <w:rStyle w:val="a4"/>
          <w:b w:val="0"/>
          <w:sz w:val="18"/>
          <w:szCs w:val="18"/>
        </w:rPr>
        <w:t xml:space="preserve"> будет осуществляться до 04.03.20.</w:t>
      </w:r>
    </w:p>
    <w:p w:rsidR="00C4105A" w:rsidRPr="002B1B08" w:rsidRDefault="00C4105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1B14F3" w:rsidRPr="002B1B08">
        <w:rPr>
          <w:rStyle w:val="a4"/>
          <w:b w:val="0"/>
          <w:sz w:val="18"/>
          <w:szCs w:val="18"/>
        </w:rPr>
        <w:t xml:space="preserve"> Статейновой Л.Н. по делу А33-32357/18</w:t>
      </w:r>
      <w:r w:rsidR="00C4430A" w:rsidRPr="002B1B08">
        <w:rPr>
          <w:rStyle w:val="a4"/>
          <w:b w:val="0"/>
          <w:sz w:val="18"/>
          <w:szCs w:val="18"/>
        </w:rPr>
        <w:t xml:space="preserve"> будет осуществляться до 04.03.20.</w:t>
      </w:r>
    </w:p>
    <w:p w:rsidR="00C4105A" w:rsidRPr="002B1B08" w:rsidRDefault="00C4105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190F81" w:rsidRPr="002B1B08">
        <w:rPr>
          <w:rStyle w:val="a4"/>
          <w:b w:val="0"/>
          <w:sz w:val="18"/>
          <w:szCs w:val="18"/>
        </w:rPr>
        <w:t xml:space="preserve"> Максимова Д.Е. по делу А60-49877/18</w:t>
      </w:r>
      <w:r w:rsidR="00C4430A" w:rsidRPr="002B1B08">
        <w:rPr>
          <w:rStyle w:val="a4"/>
          <w:b w:val="0"/>
          <w:sz w:val="18"/>
          <w:szCs w:val="18"/>
        </w:rPr>
        <w:t xml:space="preserve"> будет осуществляться до 04.03.20.</w:t>
      </w:r>
    </w:p>
    <w:p w:rsidR="00FF4B38" w:rsidRPr="002B1B08" w:rsidRDefault="00FF4B3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АО «Сурьмяной центр» по делу А41-8811/20 будет осуществляться до 04.03.20.</w:t>
      </w:r>
    </w:p>
    <w:p w:rsidR="006C2E21" w:rsidRPr="002B1B08" w:rsidRDefault="006C2E2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</w:t>
      </w:r>
      <w:r w:rsidRPr="002B1B08">
        <w:rPr>
          <w:sz w:val="18"/>
          <w:szCs w:val="18"/>
        </w:rPr>
        <w:t>ООО «Рубикон» по делу А51-21720/19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04.03.20.</w:t>
      </w:r>
    </w:p>
    <w:p w:rsidR="00FC672A" w:rsidRPr="002B1B08" w:rsidRDefault="00FC672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</w:t>
      </w:r>
      <w:r w:rsidRPr="002B1B08">
        <w:rPr>
          <w:sz w:val="18"/>
          <w:szCs w:val="18"/>
        </w:rPr>
        <w:t>ООО «Пинта» по делу А51-2194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04.03.20.</w:t>
      </w:r>
    </w:p>
    <w:p w:rsidR="00773C4E" w:rsidRPr="002B1B08" w:rsidRDefault="00773C4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ение:</w:t>
      </w:r>
    </w:p>
    <w:p w:rsidR="00FA0048" w:rsidRPr="002B1B08" w:rsidRDefault="00FA004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</w:t>
      </w:r>
      <w:r w:rsidR="00FF2791" w:rsidRPr="002B1B08">
        <w:rPr>
          <w:sz w:val="18"/>
          <w:szCs w:val="18"/>
        </w:rPr>
        <w:t xml:space="preserve"> Рязанцева Михаила Арнольдовича в деле о банкротстве Кузнецовой (Косицкой) Ж.Н. по делу А67-1030/20.</w:t>
      </w:r>
    </w:p>
    <w:p w:rsidR="00FA0048" w:rsidRPr="002B1B08" w:rsidRDefault="00FA004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</w:t>
      </w:r>
      <w:r w:rsidR="00463B87" w:rsidRPr="002B1B08">
        <w:rPr>
          <w:sz w:val="18"/>
          <w:szCs w:val="18"/>
        </w:rPr>
        <w:t xml:space="preserve"> Рязанцева Михаила Арнольдовича в деле о банкротстве Полунской Я.Ю. по делу А78-470/20.</w:t>
      </w:r>
    </w:p>
    <w:p w:rsidR="00FA0048" w:rsidRPr="002B1B08" w:rsidRDefault="00FA004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</w:t>
      </w:r>
      <w:r w:rsidR="00E8496A" w:rsidRPr="002B1B08">
        <w:rPr>
          <w:sz w:val="18"/>
          <w:szCs w:val="18"/>
        </w:rPr>
        <w:t xml:space="preserve"> Николаева Алексея Андреевича в деле о банкротстве Кадралиева Р.Х. по делу А06-1184/20.</w:t>
      </w:r>
    </w:p>
    <w:p w:rsidR="00FA0048" w:rsidRPr="002B1B08" w:rsidRDefault="00FA004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</w:t>
      </w:r>
      <w:r w:rsidR="00F34FCD" w:rsidRPr="002B1B08">
        <w:rPr>
          <w:sz w:val="18"/>
          <w:szCs w:val="18"/>
        </w:rPr>
        <w:t xml:space="preserve"> Глущенко Игоря Георгиевича в деле о банкротстве ООО «Сенат» по делу А32-856/20.</w:t>
      </w:r>
    </w:p>
    <w:p w:rsidR="00FA0048" w:rsidRPr="002B1B08" w:rsidRDefault="00FA004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</w:t>
      </w:r>
      <w:r w:rsidR="00B53E4A" w:rsidRPr="002B1B08">
        <w:rPr>
          <w:sz w:val="18"/>
          <w:szCs w:val="18"/>
        </w:rPr>
        <w:t xml:space="preserve"> Леонова Андрея Ивановича в деле о банкротстве Суптеля М.В. по делу А23-344/20.</w:t>
      </w:r>
    </w:p>
    <w:p w:rsidR="00FA0048" w:rsidRPr="002B1B08" w:rsidRDefault="00FA004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</w:t>
      </w:r>
      <w:r w:rsidR="008D1DF2" w:rsidRPr="002B1B08">
        <w:rPr>
          <w:sz w:val="18"/>
          <w:szCs w:val="18"/>
        </w:rPr>
        <w:t xml:space="preserve"> Копытова Александра Игоревича в деле о банкротстве ООО «Завод СибСКС» по делу А45-16358/17.</w:t>
      </w:r>
    </w:p>
    <w:p w:rsidR="00DD797F" w:rsidRPr="002B1B08" w:rsidRDefault="00DD797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Cs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</w:t>
      </w:r>
      <w:r w:rsidRPr="002B1B08">
        <w:rPr>
          <w:sz w:val="18"/>
          <w:szCs w:val="18"/>
        </w:rPr>
        <w:t xml:space="preserve"> Рязанцева Михаила Арнольдовича в деле о банкротстве Клименковой (Стениной) О.В. по делу А41-7514/20.</w:t>
      </w:r>
    </w:p>
    <w:p w:rsidR="00773C4E" w:rsidRPr="002B1B08" w:rsidRDefault="00773C4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</w:t>
      </w:r>
      <w:r w:rsidRPr="002B1B08">
        <w:rPr>
          <w:sz w:val="18"/>
          <w:szCs w:val="18"/>
        </w:rPr>
        <w:t>ООО «Инвестиционная компания «Перспектива плюс» по делу А55-25385/19.</w:t>
      </w:r>
    </w:p>
    <w:p w:rsidR="00BA4B07" w:rsidRPr="002B1B08" w:rsidRDefault="00BA4B0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Ляшенко В.А. по делу А43-53075/19.</w:t>
      </w:r>
    </w:p>
    <w:p w:rsidR="00BA4B07" w:rsidRPr="002B1B08" w:rsidRDefault="00BA4B0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Ушенко В.А. по делу А53-13662/19.</w:t>
      </w:r>
    </w:p>
    <w:p w:rsidR="00BA4B07" w:rsidRPr="002B1B08" w:rsidRDefault="00BA4B0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Акбаровой З.З. по делу А48-6966/17.</w:t>
      </w:r>
    </w:p>
    <w:p w:rsidR="00BA4B07" w:rsidRPr="002B1B08" w:rsidRDefault="00BA4B0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Исланова Ю.А. по делу А33-9689/18.</w:t>
      </w:r>
    </w:p>
    <w:p w:rsidR="002146CD" w:rsidRPr="002B1B08" w:rsidRDefault="002146C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2146CD" w:rsidRPr="002B1B08" w:rsidRDefault="002146C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21.02.20</w:t>
      </w:r>
    </w:p>
    <w:p w:rsidR="002146CD" w:rsidRPr="002B1B08" w:rsidRDefault="002146C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2146CD" w:rsidRPr="002B1B08" w:rsidRDefault="002146C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Александровой К.В. по делу А11-11143/16 будет осуществляться до 28.02.20.</w:t>
      </w:r>
    </w:p>
    <w:p w:rsidR="009B2150" w:rsidRPr="002B1B08" w:rsidRDefault="009B215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9B2150" w:rsidRPr="002B1B08" w:rsidRDefault="009B215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Cs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Дронова Олега Владимировича в деле о банкротстве Мазаева А.В. по делу А66-595/20.</w:t>
      </w:r>
    </w:p>
    <w:p w:rsidR="00773C4E" w:rsidRPr="002B1B08" w:rsidRDefault="00773C4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</w:p>
    <w:p w:rsidR="00E77856" w:rsidRPr="002B1B08" w:rsidRDefault="00E7785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b/>
          <w:sz w:val="18"/>
          <w:szCs w:val="18"/>
        </w:rPr>
        <w:t>20.02.20</w:t>
      </w:r>
    </w:p>
    <w:p w:rsidR="000D5EDA" w:rsidRPr="002B1B08" w:rsidRDefault="000D5ED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</w:p>
    <w:p w:rsidR="000D5EDA" w:rsidRPr="002B1B08" w:rsidRDefault="000D5ED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Орлова И.В. по делу А40-104494/19 будет осуществляться до 28.02.20.</w:t>
      </w:r>
    </w:p>
    <w:p w:rsidR="000D5EDA" w:rsidRPr="002B1B08" w:rsidRDefault="000D5ED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ООО «СК Гранд» по делу А40-36107/19 будет осуществляться до 28.02.20.</w:t>
      </w:r>
    </w:p>
    <w:p w:rsidR="00E8496A" w:rsidRPr="002B1B08" w:rsidRDefault="00E8496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</w:t>
      </w:r>
      <w:r w:rsidRPr="002B1B08">
        <w:rPr>
          <w:sz w:val="18"/>
          <w:szCs w:val="18"/>
        </w:rPr>
        <w:t>Кадралиева Р.Х. по делу А06-1184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28.02.20.</w:t>
      </w:r>
    </w:p>
    <w:p w:rsidR="0042694D" w:rsidRPr="002B1B08" w:rsidRDefault="0042694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Мазаева А.В. по делу А66-595/20 будет осуществляться до 28.02.20.</w:t>
      </w:r>
    </w:p>
    <w:p w:rsidR="001E32A7" w:rsidRPr="002B1B08" w:rsidRDefault="001E32A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Гусаковой В.А. по делу А13-2052/20 будет осуществляться до 28.02.20.</w:t>
      </w:r>
    </w:p>
    <w:p w:rsidR="00E77856" w:rsidRPr="002B1B08" w:rsidRDefault="00E7785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ение:</w:t>
      </w:r>
    </w:p>
    <w:p w:rsidR="006B4284" w:rsidRPr="002B1B08" w:rsidRDefault="006B428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Зворыгина Петра Анатольевича в деле о банкротстве ООО «Алапаевский Леспромхоз» по делу А60-2563/20.</w:t>
      </w:r>
    </w:p>
    <w:p w:rsidR="006B4284" w:rsidRPr="002B1B08" w:rsidRDefault="006B428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</w:t>
      </w:r>
      <w:r w:rsidR="009E50A0" w:rsidRPr="002B1B08">
        <w:rPr>
          <w:rStyle w:val="a4"/>
          <w:b w:val="0"/>
          <w:sz w:val="18"/>
          <w:szCs w:val="18"/>
        </w:rPr>
        <w:t xml:space="preserve"> Павловой Татьяны Павловны в деле о банкротстве Гусаковой В.А. по делу А13-2052/20.</w:t>
      </w:r>
    </w:p>
    <w:p w:rsidR="006B4284" w:rsidRPr="002B1B08" w:rsidRDefault="006B428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</w:t>
      </w:r>
      <w:r w:rsidR="00FF7111" w:rsidRPr="002B1B08">
        <w:rPr>
          <w:rStyle w:val="a4"/>
          <w:b w:val="0"/>
          <w:sz w:val="18"/>
          <w:szCs w:val="18"/>
        </w:rPr>
        <w:t xml:space="preserve"> Михеева Сергея Николаевича в деле о банкротстве Галанова И.О. по делу А41-110584/19.</w:t>
      </w:r>
    </w:p>
    <w:p w:rsidR="006B4284" w:rsidRPr="002B1B08" w:rsidRDefault="006B428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</w:t>
      </w:r>
      <w:r w:rsidR="00622A1D" w:rsidRPr="002B1B08">
        <w:rPr>
          <w:rStyle w:val="a4"/>
          <w:b w:val="0"/>
          <w:sz w:val="18"/>
          <w:szCs w:val="18"/>
        </w:rPr>
        <w:t xml:space="preserve"> Тихоновой Натальи Викторовны в деле о банкротстве Аббасова Р.Ф. по делу А55-30279/19.</w:t>
      </w:r>
    </w:p>
    <w:p w:rsidR="00E77856" w:rsidRPr="002B1B08" w:rsidRDefault="00E7785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Сем</w:t>
      </w:r>
      <w:r w:rsidR="00D36A67" w:rsidRPr="002B1B08">
        <w:rPr>
          <w:rStyle w:val="a4"/>
          <w:b w:val="0"/>
          <w:sz w:val="18"/>
          <w:szCs w:val="18"/>
        </w:rPr>
        <w:t>еновой Н.В. по делу А50-27809/</w:t>
      </w:r>
      <w:r w:rsidRPr="002B1B08">
        <w:rPr>
          <w:rStyle w:val="a4"/>
          <w:b w:val="0"/>
          <w:sz w:val="18"/>
          <w:szCs w:val="18"/>
        </w:rPr>
        <w:t>18.</w:t>
      </w:r>
    </w:p>
    <w:p w:rsidR="00397D5C" w:rsidRPr="002B1B08" w:rsidRDefault="00397D5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Шарина П.Н. по делу А33-22588-3/17.</w:t>
      </w:r>
    </w:p>
    <w:p w:rsidR="00397D5C" w:rsidRPr="002B1B08" w:rsidRDefault="00397D5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Каструбина В.С. по делу А56-114392/18.</w:t>
      </w:r>
    </w:p>
    <w:p w:rsidR="0004464E" w:rsidRPr="002B1B08" w:rsidRDefault="0004464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ООО «Коксохимсбыт» по делу А27-3131/19.</w:t>
      </w:r>
    </w:p>
    <w:p w:rsidR="00B21EC3" w:rsidRPr="002B1B08" w:rsidRDefault="00B21EC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Cs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ООО «Вальд» по делу А33-19758-11/17.</w:t>
      </w:r>
    </w:p>
    <w:p w:rsidR="00E77856" w:rsidRPr="002B1B08" w:rsidRDefault="00E7785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</w:p>
    <w:p w:rsidR="00333E9B" w:rsidRPr="002B1B08" w:rsidRDefault="00333E9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b/>
          <w:sz w:val="18"/>
          <w:szCs w:val="18"/>
        </w:rPr>
        <w:t>19.02.20</w:t>
      </w:r>
    </w:p>
    <w:p w:rsidR="006765C3" w:rsidRPr="002B1B08" w:rsidRDefault="006765C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</w:p>
    <w:p w:rsidR="006765C3" w:rsidRPr="002B1B08" w:rsidRDefault="006765C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</w:t>
      </w:r>
      <w:r w:rsidRPr="002B1B08">
        <w:rPr>
          <w:sz w:val="18"/>
          <w:szCs w:val="18"/>
        </w:rPr>
        <w:t xml:space="preserve">Брусницкой А.В. по делу А60-6628/20 </w:t>
      </w:r>
      <w:r w:rsidRPr="002B1B08">
        <w:rPr>
          <w:rStyle w:val="a4"/>
          <w:b w:val="0"/>
          <w:sz w:val="18"/>
          <w:szCs w:val="18"/>
        </w:rPr>
        <w:t>будет осуществляться до 27.02.20.</w:t>
      </w:r>
    </w:p>
    <w:p w:rsidR="007506CB" w:rsidRPr="002B1B08" w:rsidRDefault="007506C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ООО «Надежда и</w:t>
      </w:r>
      <w:proofErr w:type="gramStart"/>
      <w:r w:rsidRPr="002B1B08">
        <w:rPr>
          <w:rStyle w:val="a4"/>
          <w:b w:val="0"/>
          <w:sz w:val="18"/>
          <w:szCs w:val="18"/>
        </w:rPr>
        <w:t xml:space="preserve"> К</w:t>
      </w:r>
      <w:proofErr w:type="gramEnd"/>
      <w:r w:rsidRPr="002B1B08">
        <w:rPr>
          <w:rStyle w:val="a4"/>
          <w:b w:val="0"/>
          <w:sz w:val="18"/>
          <w:szCs w:val="18"/>
        </w:rPr>
        <w:t>» по делу А32-42059/13 будет осуществляться до 27.02.20.</w:t>
      </w:r>
    </w:p>
    <w:p w:rsidR="00333E9B" w:rsidRPr="002B1B08" w:rsidRDefault="00333E9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ение:</w:t>
      </w:r>
    </w:p>
    <w:p w:rsidR="00333E9B" w:rsidRPr="002B1B08" w:rsidRDefault="00333E9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Юсуповой Диляры Радиковны в деле о банкротстве Раяновой В.Г. по делу А71-1085/20.</w:t>
      </w:r>
    </w:p>
    <w:p w:rsidR="00A055FF" w:rsidRPr="002B1B08" w:rsidRDefault="00A055F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Сац Артема Юрьевича в деле о банкротстве Брусницкой А.В. по делу А60-6628/20.</w:t>
      </w:r>
    </w:p>
    <w:p w:rsidR="00333E9B" w:rsidRPr="002B1B08" w:rsidRDefault="00333E9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</w:p>
    <w:p w:rsidR="00F16C0C" w:rsidRPr="002B1B08" w:rsidRDefault="00F16C0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b/>
          <w:sz w:val="18"/>
          <w:szCs w:val="18"/>
        </w:rPr>
        <w:t>18.02.20</w:t>
      </w:r>
    </w:p>
    <w:p w:rsidR="00D431D8" w:rsidRPr="002B1B08" w:rsidRDefault="00D431D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</w:p>
    <w:p w:rsidR="00D431D8" w:rsidRPr="002B1B08" w:rsidRDefault="00D431D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</w:t>
      </w:r>
      <w:r w:rsidRPr="002B1B08">
        <w:rPr>
          <w:sz w:val="18"/>
          <w:szCs w:val="18"/>
        </w:rPr>
        <w:t xml:space="preserve">Раяновой В.Г. по делу А71-1085/20 </w:t>
      </w:r>
      <w:r w:rsidRPr="002B1B08">
        <w:rPr>
          <w:rStyle w:val="a4"/>
          <w:b w:val="0"/>
          <w:sz w:val="18"/>
          <w:szCs w:val="18"/>
        </w:rPr>
        <w:t>будет осуществляться до 26.02.20.</w:t>
      </w:r>
    </w:p>
    <w:p w:rsidR="00CA3053" w:rsidRPr="002B1B08" w:rsidRDefault="00CA305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</w:t>
      </w:r>
      <w:r w:rsidRPr="002B1B08">
        <w:rPr>
          <w:sz w:val="18"/>
          <w:szCs w:val="18"/>
        </w:rPr>
        <w:t>Кукукиной Е.В. по делу А41-8870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26.02.20.</w:t>
      </w:r>
    </w:p>
    <w:p w:rsidR="00E55EEC" w:rsidRPr="002B1B08" w:rsidRDefault="00E55EE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4F1C41" w:rsidRPr="002B1B08">
        <w:rPr>
          <w:rStyle w:val="a4"/>
          <w:b w:val="0"/>
          <w:sz w:val="18"/>
          <w:szCs w:val="18"/>
        </w:rPr>
        <w:t xml:space="preserve"> ООО «Коксохимсбыт» по делу А27-3131/19</w:t>
      </w:r>
      <w:r w:rsidR="0004464E" w:rsidRPr="002B1B08">
        <w:rPr>
          <w:rStyle w:val="a4"/>
          <w:b w:val="0"/>
          <w:sz w:val="18"/>
          <w:szCs w:val="18"/>
        </w:rPr>
        <w:t xml:space="preserve"> будет осуществляться до 26.02.20</w:t>
      </w:r>
      <w:r w:rsidR="00AF5A8E" w:rsidRPr="002B1B08">
        <w:rPr>
          <w:rStyle w:val="a4"/>
          <w:b w:val="0"/>
          <w:sz w:val="18"/>
          <w:szCs w:val="18"/>
        </w:rPr>
        <w:t>.</w:t>
      </w:r>
    </w:p>
    <w:p w:rsidR="00E55EEC" w:rsidRPr="002B1B08" w:rsidRDefault="00E55EE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EC76A5" w:rsidRPr="002B1B08">
        <w:rPr>
          <w:rStyle w:val="a4"/>
          <w:b w:val="0"/>
          <w:sz w:val="18"/>
          <w:szCs w:val="18"/>
        </w:rPr>
        <w:t xml:space="preserve"> ООО «Инвестиционная компания «</w:t>
      </w:r>
      <w:r w:rsidR="00C30CBE" w:rsidRPr="002B1B08">
        <w:rPr>
          <w:rStyle w:val="a4"/>
          <w:b w:val="0"/>
          <w:sz w:val="18"/>
          <w:szCs w:val="18"/>
        </w:rPr>
        <w:t>П</w:t>
      </w:r>
      <w:r w:rsidR="00EC76A5" w:rsidRPr="002B1B08">
        <w:rPr>
          <w:rStyle w:val="a4"/>
          <w:b w:val="0"/>
          <w:sz w:val="18"/>
          <w:szCs w:val="18"/>
        </w:rPr>
        <w:t>ерспектива плюс» по делу А55-25385/19</w:t>
      </w:r>
      <w:r w:rsidR="00AF5A8E" w:rsidRPr="002B1B08">
        <w:rPr>
          <w:rStyle w:val="a4"/>
          <w:b w:val="0"/>
          <w:sz w:val="18"/>
          <w:szCs w:val="18"/>
        </w:rPr>
        <w:t xml:space="preserve"> будет осуществляться до 26.02.20.</w:t>
      </w:r>
    </w:p>
    <w:p w:rsidR="00E55EEC" w:rsidRPr="002B1B08" w:rsidRDefault="00E55EE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EC76A5" w:rsidRPr="002B1B08">
        <w:rPr>
          <w:rStyle w:val="a4"/>
          <w:b w:val="0"/>
          <w:sz w:val="18"/>
          <w:szCs w:val="18"/>
        </w:rPr>
        <w:t xml:space="preserve"> Ляшенко В.А. по делу А43-53075/19</w:t>
      </w:r>
      <w:r w:rsidR="00E63015" w:rsidRPr="002B1B08">
        <w:rPr>
          <w:rStyle w:val="a4"/>
          <w:b w:val="0"/>
          <w:sz w:val="18"/>
          <w:szCs w:val="18"/>
        </w:rPr>
        <w:t xml:space="preserve"> будет осуществляться до 26.02.20.</w:t>
      </w:r>
    </w:p>
    <w:p w:rsidR="00E55EEC" w:rsidRPr="002B1B08" w:rsidRDefault="00E55EE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2D3CE2" w:rsidRPr="002B1B08">
        <w:rPr>
          <w:rStyle w:val="a4"/>
          <w:b w:val="0"/>
          <w:sz w:val="18"/>
          <w:szCs w:val="18"/>
        </w:rPr>
        <w:t xml:space="preserve"> Ушенко В.А. по делу А53-13662/19</w:t>
      </w:r>
      <w:r w:rsidR="00E63015" w:rsidRPr="002B1B08">
        <w:rPr>
          <w:rStyle w:val="a4"/>
          <w:b w:val="0"/>
          <w:sz w:val="18"/>
          <w:szCs w:val="18"/>
        </w:rPr>
        <w:t xml:space="preserve"> будет осуществляться до 26.02.20.</w:t>
      </w:r>
    </w:p>
    <w:p w:rsidR="00E55EEC" w:rsidRPr="002B1B08" w:rsidRDefault="00E55EE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50120C" w:rsidRPr="002B1B08">
        <w:rPr>
          <w:rStyle w:val="a4"/>
          <w:b w:val="0"/>
          <w:sz w:val="18"/>
          <w:szCs w:val="18"/>
        </w:rPr>
        <w:t xml:space="preserve"> Акбаровой З.З. по делу А48-6966/17</w:t>
      </w:r>
      <w:r w:rsidR="00E63015" w:rsidRPr="002B1B08">
        <w:rPr>
          <w:rStyle w:val="a4"/>
          <w:b w:val="0"/>
          <w:sz w:val="18"/>
          <w:szCs w:val="18"/>
        </w:rPr>
        <w:t xml:space="preserve"> будет осуществляться до 26.02.20.</w:t>
      </w:r>
    </w:p>
    <w:p w:rsidR="00E55EEC" w:rsidRPr="002B1B08" w:rsidRDefault="00E55EE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4B3100" w:rsidRPr="002B1B08">
        <w:rPr>
          <w:rStyle w:val="a4"/>
          <w:b w:val="0"/>
          <w:sz w:val="18"/>
          <w:szCs w:val="18"/>
        </w:rPr>
        <w:t xml:space="preserve"> Исланова Ю.А. по делу А33-9689/18</w:t>
      </w:r>
      <w:r w:rsidR="00E63015" w:rsidRPr="002B1B08">
        <w:rPr>
          <w:rStyle w:val="a4"/>
          <w:b w:val="0"/>
          <w:sz w:val="18"/>
          <w:szCs w:val="18"/>
        </w:rPr>
        <w:t xml:space="preserve"> будет осуществляться до 26.02.20.</w:t>
      </w:r>
    </w:p>
    <w:p w:rsidR="00E55EEC" w:rsidRPr="002B1B08" w:rsidRDefault="00E55EE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4B3100" w:rsidRPr="002B1B08">
        <w:rPr>
          <w:rStyle w:val="a4"/>
          <w:b w:val="0"/>
          <w:sz w:val="18"/>
          <w:szCs w:val="18"/>
        </w:rPr>
        <w:t xml:space="preserve"> ООО «Вальд» по делу А33-19758-11/17</w:t>
      </w:r>
      <w:r w:rsidR="00E63015" w:rsidRPr="002B1B08">
        <w:rPr>
          <w:rStyle w:val="a4"/>
          <w:b w:val="0"/>
          <w:sz w:val="18"/>
          <w:szCs w:val="18"/>
        </w:rPr>
        <w:t xml:space="preserve"> будет осуществляться до 26.02.20.</w:t>
      </w:r>
    </w:p>
    <w:p w:rsidR="005575CD" w:rsidRPr="002B1B08" w:rsidRDefault="005575C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ООО «Алапаевский Леспромхоз» по делу А60-2563/20 будет осуществляться до 26.02.20.</w:t>
      </w:r>
    </w:p>
    <w:p w:rsidR="00EC1C00" w:rsidRPr="002B1B08" w:rsidRDefault="00EC1C0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Аббасова Р.Ф. по делу А55-30279/19 будет осуществляться до 26.02.20.</w:t>
      </w:r>
    </w:p>
    <w:p w:rsidR="00F16C0C" w:rsidRPr="002B1B08" w:rsidRDefault="00F16C0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ение:</w:t>
      </w:r>
    </w:p>
    <w:p w:rsidR="00E93212" w:rsidRPr="002B1B08" w:rsidRDefault="00E9321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</w:t>
      </w:r>
      <w:r w:rsidR="00854E2F" w:rsidRPr="002B1B08">
        <w:rPr>
          <w:sz w:val="18"/>
          <w:szCs w:val="18"/>
        </w:rPr>
        <w:t xml:space="preserve"> Цурикова Ильи Владимировича в деле о банкротстве ООО «СтройИнвест» по делу А56-96139/19.</w:t>
      </w:r>
    </w:p>
    <w:p w:rsidR="00E93212" w:rsidRPr="002B1B08" w:rsidRDefault="00E9321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</w:t>
      </w:r>
      <w:r w:rsidR="006D0487" w:rsidRPr="002B1B08">
        <w:rPr>
          <w:sz w:val="18"/>
          <w:szCs w:val="18"/>
        </w:rPr>
        <w:t xml:space="preserve"> Цурикова Ильи Владимировича в деле о банкротстве ООО «Норлайн» по делу А40-338155/19.</w:t>
      </w:r>
    </w:p>
    <w:p w:rsidR="00E93212" w:rsidRPr="002B1B08" w:rsidRDefault="00E9321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</w:t>
      </w:r>
      <w:r w:rsidR="00972FEA" w:rsidRPr="002B1B08">
        <w:rPr>
          <w:sz w:val="18"/>
          <w:szCs w:val="18"/>
        </w:rPr>
        <w:t xml:space="preserve"> Юсуповой Диляры Радиковны в деле о банкротстве Воробьевой А.Н. по делу А72-1099/20.</w:t>
      </w:r>
    </w:p>
    <w:p w:rsidR="00E93212" w:rsidRPr="002B1B08" w:rsidRDefault="00E9321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</w:t>
      </w:r>
      <w:r w:rsidR="00A35BB7" w:rsidRPr="002B1B08">
        <w:rPr>
          <w:sz w:val="18"/>
          <w:szCs w:val="18"/>
        </w:rPr>
        <w:t xml:space="preserve"> Нуруллиной Динары Фанавиевны в деле о банкротстве Романовой О.А. по делу А07-876/20.</w:t>
      </w:r>
    </w:p>
    <w:p w:rsidR="00E93212" w:rsidRPr="002B1B08" w:rsidRDefault="00E9321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</w:t>
      </w:r>
      <w:r w:rsidR="001D30DE" w:rsidRPr="002B1B08">
        <w:rPr>
          <w:sz w:val="18"/>
          <w:szCs w:val="18"/>
        </w:rPr>
        <w:t xml:space="preserve"> Хабибуллина Ильнура Илсуровича в деле о банкротстве ООО «Меркурий» по делу А55-32926/19.</w:t>
      </w:r>
    </w:p>
    <w:p w:rsidR="00E93212" w:rsidRPr="002B1B08" w:rsidRDefault="00E9321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</w:t>
      </w:r>
      <w:r w:rsidR="001C469B" w:rsidRPr="002B1B08">
        <w:rPr>
          <w:sz w:val="18"/>
          <w:szCs w:val="18"/>
        </w:rPr>
        <w:t xml:space="preserve"> Маркова Максима Павловича в деле о банкротстве Таценко И.Н. по делу А53-12/20.</w:t>
      </w:r>
    </w:p>
    <w:p w:rsidR="00E93212" w:rsidRPr="002B1B08" w:rsidRDefault="00E9321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</w:t>
      </w:r>
      <w:r w:rsidR="007F7D74" w:rsidRPr="002B1B08">
        <w:rPr>
          <w:sz w:val="18"/>
          <w:szCs w:val="18"/>
        </w:rPr>
        <w:t xml:space="preserve"> Рязанцева Михаила Арнольдовича  в деле о банкротстве Кукукиной Е.В. по делу А41-8870/20.</w:t>
      </w:r>
    </w:p>
    <w:p w:rsidR="00E93212" w:rsidRPr="002B1B08" w:rsidRDefault="00E9321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</w:t>
      </w:r>
      <w:r w:rsidR="00CA3053" w:rsidRPr="002B1B08">
        <w:rPr>
          <w:sz w:val="18"/>
          <w:szCs w:val="18"/>
        </w:rPr>
        <w:t xml:space="preserve"> Юсуповой Диляры Радиковны в деле о банкротстве Абраменковой С.В. по делу А72-1100/20.</w:t>
      </w:r>
    </w:p>
    <w:p w:rsidR="00F16C0C" w:rsidRPr="002B1B08" w:rsidRDefault="00F16C0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ООО «Инвест Парк-77» по делу А41-66667/19.</w:t>
      </w:r>
    </w:p>
    <w:p w:rsidR="00F16C0C" w:rsidRPr="002B1B08" w:rsidRDefault="00F16C0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</w:p>
    <w:p w:rsidR="00FC3485" w:rsidRPr="002B1B08" w:rsidRDefault="00FC348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b/>
          <w:sz w:val="18"/>
          <w:szCs w:val="18"/>
        </w:rPr>
        <w:t>17.02.20</w:t>
      </w:r>
    </w:p>
    <w:p w:rsidR="00382786" w:rsidRPr="002B1B08" w:rsidRDefault="0038278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</w:p>
    <w:p w:rsidR="00382786" w:rsidRPr="002B1B08" w:rsidRDefault="0038278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Черкесова В.П. по делу А55-12508/18 будет осуществляться до 25.02.20.</w:t>
      </w:r>
    </w:p>
    <w:p w:rsidR="00155FCD" w:rsidRPr="002B1B08" w:rsidRDefault="00155FC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ООО «СтройИнвест» по делу А56-96139/19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25.02.20.</w:t>
      </w:r>
    </w:p>
    <w:p w:rsidR="00875BB7" w:rsidRPr="002B1B08" w:rsidRDefault="00875BB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ООО «Норлайн» по делу А40-338155/19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25.02.20.</w:t>
      </w:r>
    </w:p>
    <w:p w:rsidR="006B5798" w:rsidRPr="002B1B08" w:rsidRDefault="006B579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Воробьевой А.Н. по делу А72-1099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25.02.20.</w:t>
      </w:r>
    </w:p>
    <w:p w:rsidR="00AB261F" w:rsidRPr="002B1B08" w:rsidRDefault="00AB261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Романовой О.А. по делу А07-876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25.02.20.</w:t>
      </w:r>
    </w:p>
    <w:p w:rsidR="00AF1C6C" w:rsidRPr="002B1B08" w:rsidRDefault="00AF1C6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Абраменковой С.В. по делу А72-1100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25.02.20.</w:t>
      </w:r>
    </w:p>
    <w:p w:rsidR="00211156" w:rsidRPr="002B1B08" w:rsidRDefault="0021115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ООО «Мордовская топливная компания» по делу А39-550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25.02.20.</w:t>
      </w:r>
    </w:p>
    <w:p w:rsidR="00C0449A" w:rsidRPr="002B1B08" w:rsidRDefault="00C0449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ООО «СПА Девелопмент» по делу А40-173689/19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25.02.20.</w:t>
      </w:r>
    </w:p>
    <w:p w:rsidR="00D36A67" w:rsidRPr="002B1B08" w:rsidRDefault="00D36A6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lastRenderedPageBreak/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Шарина П.Н. по делу А33-22588-3/17</w:t>
      </w:r>
      <w:r w:rsidR="00397D5C" w:rsidRPr="002B1B08">
        <w:rPr>
          <w:rStyle w:val="a4"/>
          <w:b w:val="0"/>
          <w:sz w:val="18"/>
          <w:szCs w:val="18"/>
        </w:rPr>
        <w:t xml:space="preserve"> будет осуществляться до 25.02.20.</w:t>
      </w:r>
    </w:p>
    <w:p w:rsidR="00D36A67" w:rsidRPr="002B1B08" w:rsidRDefault="00D36A6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962D42" w:rsidRPr="002B1B08">
        <w:rPr>
          <w:rStyle w:val="a4"/>
          <w:b w:val="0"/>
          <w:sz w:val="18"/>
          <w:szCs w:val="18"/>
        </w:rPr>
        <w:t xml:space="preserve"> Каструбина В.С. по делу А56-114392/18</w:t>
      </w:r>
      <w:r w:rsidR="00397D5C" w:rsidRPr="002B1B08">
        <w:rPr>
          <w:rStyle w:val="a4"/>
          <w:b w:val="0"/>
          <w:sz w:val="18"/>
          <w:szCs w:val="18"/>
        </w:rPr>
        <w:t xml:space="preserve"> будет осуществляться до 25.02.20.</w:t>
      </w:r>
    </w:p>
    <w:p w:rsidR="00FF7111" w:rsidRPr="002B1B08" w:rsidRDefault="00FF711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Cs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Галанова И.О. по делу А41-110584/19 будет осуществляться до 25.02.20.</w:t>
      </w:r>
    </w:p>
    <w:p w:rsidR="00FC3485" w:rsidRPr="002B1B08" w:rsidRDefault="00FC348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ение:</w:t>
      </w:r>
    </w:p>
    <w:p w:rsidR="00FE0C0F" w:rsidRPr="002B1B08" w:rsidRDefault="00FE0C0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Корнеенко Зои Сергеевны в деле о банкротстве ООО «Мордовская топливная компания» по делу А39-550/20.</w:t>
      </w:r>
    </w:p>
    <w:p w:rsidR="00C07D06" w:rsidRPr="002B1B08" w:rsidRDefault="00C07D0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Корнеенко Зои Сергеевны в деле о банкротстве ООО «Томская топливная компания» по делу А40-23508/19.</w:t>
      </w:r>
    </w:p>
    <w:p w:rsidR="002D7E71" w:rsidRPr="002B1B08" w:rsidRDefault="002D7E7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Коваленко Кирилла Викторовича в деле о банкротстве ООО «СПА Девелопмент» по делу А40-173689/19.</w:t>
      </w:r>
    </w:p>
    <w:p w:rsidR="00601050" w:rsidRPr="002B1B08" w:rsidRDefault="0060105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 xml:space="preserve">Предоставить кандидатуру Антропова Константина Юрьевича в деле о банкротстве </w:t>
      </w:r>
      <w:r w:rsidRPr="002B1B08">
        <w:rPr>
          <w:rStyle w:val="a4"/>
          <w:b w:val="0"/>
          <w:sz w:val="18"/>
          <w:szCs w:val="18"/>
        </w:rPr>
        <w:t>Мартыненко С.В. по делу А53-46865/19.</w:t>
      </w:r>
    </w:p>
    <w:p w:rsidR="00FC3485" w:rsidRPr="002B1B08" w:rsidRDefault="00FC348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Парунова Э.А. по делу А53-46695/19.</w:t>
      </w:r>
    </w:p>
    <w:p w:rsidR="00FC3485" w:rsidRPr="002B1B08" w:rsidRDefault="00FC348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Казака Д.М. по делу А24-5491/19.</w:t>
      </w:r>
    </w:p>
    <w:p w:rsidR="009A0A69" w:rsidRPr="002B1B08" w:rsidRDefault="009A0A6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Чугуновой Г.С. по делу А72-17216/19.</w:t>
      </w:r>
    </w:p>
    <w:p w:rsidR="009A0A69" w:rsidRPr="002B1B08" w:rsidRDefault="009A0A6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Таценко И.Н. по делу А53-12/20.</w:t>
      </w:r>
    </w:p>
    <w:p w:rsidR="009A0A69" w:rsidRPr="002B1B08" w:rsidRDefault="009A0A6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</w:t>
      </w:r>
      <w:r w:rsidRPr="002B1B08">
        <w:rPr>
          <w:sz w:val="18"/>
          <w:szCs w:val="18"/>
        </w:rPr>
        <w:t>Розсламбекова Е.Д. по делу А63-756/18.</w:t>
      </w:r>
    </w:p>
    <w:p w:rsidR="00FC3485" w:rsidRPr="002B1B08" w:rsidRDefault="00FC348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</w:p>
    <w:p w:rsidR="009B71BA" w:rsidRPr="002B1B08" w:rsidRDefault="009B71B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b/>
          <w:sz w:val="18"/>
          <w:szCs w:val="18"/>
        </w:rPr>
        <w:t>14.02.20</w:t>
      </w:r>
    </w:p>
    <w:p w:rsidR="009B71BA" w:rsidRPr="002B1B08" w:rsidRDefault="009B71B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</w:p>
    <w:p w:rsidR="009B71BA" w:rsidRPr="002B1B08" w:rsidRDefault="009B71B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ООО «Инвест Парк-77» по делу А41-66667/19 </w:t>
      </w:r>
      <w:r w:rsidR="003225ED" w:rsidRPr="002B1B08">
        <w:rPr>
          <w:rStyle w:val="a4"/>
          <w:b w:val="0"/>
          <w:sz w:val="18"/>
          <w:szCs w:val="18"/>
        </w:rPr>
        <w:t>будет осуществляться до 21</w:t>
      </w:r>
      <w:r w:rsidRPr="002B1B08">
        <w:rPr>
          <w:rStyle w:val="a4"/>
          <w:b w:val="0"/>
          <w:sz w:val="18"/>
          <w:szCs w:val="18"/>
        </w:rPr>
        <w:t>.02.20.</w:t>
      </w:r>
    </w:p>
    <w:p w:rsidR="00DF180D" w:rsidRPr="002B1B08" w:rsidRDefault="00DF180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</w:t>
      </w:r>
      <w:r w:rsidRPr="002B1B08">
        <w:rPr>
          <w:sz w:val="18"/>
          <w:szCs w:val="18"/>
        </w:rPr>
        <w:t>ООО «Томская топливная компания» по делу А40-23508/19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21.02.20.</w:t>
      </w:r>
    </w:p>
    <w:p w:rsidR="00F62E70" w:rsidRPr="002B1B08" w:rsidRDefault="00F62E7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</w:t>
      </w:r>
      <w:r w:rsidRPr="002B1B08">
        <w:rPr>
          <w:sz w:val="18"/>
          <w:szCs w:val="18"/>
        </w:rPr>
        <w:t>Карапетян Т.П. по делу А53-2577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21.02.20.</w:t>
      </w:r>
    </w:p>
    <w:p w:rsidR="00EC794E" w:rsidRPr="002B1B08" w:rsidRDefault="00EC794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</w:t>
      </w:r>
      <w:r w:rsidRPr="002B1B08">
        <w:rPr>
          <w:sz w:val="18"/>
          <w:szCs w:val="18"/>
        </w:rPr>
        <w:t>Колмогорова А.М. по делу А60-5813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21.02.20.</w:t>
      </w:r>
    </w:p>
    <w:p w:rsidR="00413D98" w:rsidRPr="002B1B08" w:rsidRDefault="00413D9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</w:t>
      </w:r>
      <w:r w:rsidRPr="002B1B08">
        <w:rPr>
          <w:sz w:val="18"/>
          <w:szCs w:val="18"/>
        </w:rPr>
        <w:t>Марининой Л.В. по делу А70-1356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21.02.20.</w:t>
      </w:r>
    </w:p>
    <w:p w:rsidR="00307DAC" w:rsidRPr="002B1B08" w:rsidRDefault="00307DA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</w:t>
      </w:r>
      <w:r w:rsidRPr="002B1B08">
        <w:rPr>
          <w:sz w:val="18"/>
          <w:szCs w:val="18"/>
        </w:rPr>
        <w:t>Саргсяна М.Г. по делу А70-1480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21.02.20.</w:t>
      </w:r>
    </w:p>
    <w:p w:rsidR="004B2F1D" w:rsidRPr="002B1B08" w:rsidRDefault="004B2F1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Сем</w:t>
      </w:r>
      <w:r w:rsidR="00D36A67" w:rsidRPr="002B1B08">
        <w:rPr>
          <w:rStyle w:val="a4"/>
          <w:b w:val="0"/>
          <w:sz w:val="18"/>
          <w:szCs w:val="18"/>
        </w:rPr>
        <w:t>еновой Н.В. по делу А50-27809/</w:t>
      </w:r>
      <w:r w:rsidRPr="002B1B08">
        <w:rPr>
          <w:rStyle w:val="a4"/>
          <w:b w:val="0"/>
          <w:sz w:val="18"/>
          <w:szCs w:val="18"/>
        </w:rPr>
        <w:t>18 будет осуществляться до 21.02.20.</w:t>
      </w:r>
    </w:p>
    <w:p w:rsidR="00CA6C9D" w:rsidRPr="002B1B08" w:rsidRDefault="00CA6C9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CA6C9D" w:rsidRPr="002B1B08" w:rsidRDefault="00CA6C9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</w:t>
      </w:r>
      <w:r w:rsidR="00AE3D1B" w:rsidRPr="002B1B08">
        <w:rPr>
          <w:sz w:val="18"/>
          <w:szCs w:val="18"/>
        </w:rPr>
        <w:t xml:space="preserve"> Алексеева Николая Юрьевича в деле о банкротстве Радикова Э.И. по делу А68-14526/19.</w:t>
      </w:r>
    </w:p>
    <w:p w:rsidR="00CA6C9D" w:rsidRPr="002B1B08" w:rsidRDefault="00CA6C9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</w:t>
      </w:r>
      <w:r w:rsidR="002C431D" w:rsidRPr="002B1B08">
        <w:rPr>
          <w:sz w:val="18"/>
          <w:szCs w:val="18"/>
        </w:rPr>
        <w:t xml:space="preserve"> Коваленко Кирилла Викторовича в деле о банкротстве Карапетян Т.П. по делу А53-2577/20.</w:t>
      </w:r>
    </w:p>
    <w:p w:rsidR="00CA6C9D" w:rsidRPr="002B1B08" w:rsidRDefault="00CA6C9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</w:t>
      </w:r>
      <w:r w:rsidR="002364F6" w:rsidRPr="002B1B08">
        <w:rPr>
          <w:sz w:val="18"/>
          <w:szCs w:val="18"/>
        </w:rPr>
        <w:t xml:space="preserve"> Алексеева Николая Юрьевича в деле о банкротстве Левкина И.Д. по делу А68-14678/19.</w:t>
      </w:r>
    </w:p>
    <w:p w:rsidR="00CA6C9D" w:rsidRPr="002B1B08" w:rsidRDefault="00CA6C9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</w:t>
      </w:r>
      <w:r w:rsidR="0034576B" w:rsidRPr="002B1B08">
        <w:rPr>
          <w:sz w:val="18"/>
          <w:szCs w:val="18"/>
        </w:rPr>
        <w:t xml:space="preserve"> Бука Дмитрия Викторовича в деле о банкротстве Пономарева А.С. по делу А08-12770/19.</w:t>
      </w:r>
    </w:p>
    <w:p w:rsidR="00CA6C9D" w:rsidRPr="002B1B08" w:rsidRDefault="00CA6C9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</w:t>
      </w:r>
      <w:r w:rsidR="000573C6" w:rsidRPr="002B1B08">
        <w:rPr>
          <w:sz w:val="18"/>
          <w:szCs w:val="18"/>
        </w:rPr>
        <w:t xml:space="preserve"> Сац Артема Юрьевича в деле о банкротстве Колмогорова А.М. по делу А60-5813/20.</w:t>
      </w:r>
    </w:p>
    <w:p w:rsidR="00CA6C9D" w:rsidRPr="002B1B08" w:rsidRDefault="00CA6C9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</w:t>
      </w:r>
      <w:r w:rsidR="003B5A2D" w:rsidRPr="002B1B08">
        <w:rPr>
          <w:sz w:val="18"/>
          <w:szCs w:val="18"/>
        </w:rPr>
        <w:t xml:space="preserve"> Манановой Зульфии Пилаловны в деле о банкротстве Марининой Л.В. по делу А70-1356/20.</w:t>
      </w:r>
    </w:p>
    <w:p w:rsidR="00CA6C9D" w:rsidRPr="002B1B08" w:rsidRDefault="00CA6C9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</w:t>
      </w:r>
      <w:r w:rsidR="00EB427B" w:rsidRPr="002B1B08">
        <w:rPr>
          <w:sz w:val="18"/>
          <w:szCs w:val="18"/>
        </w:rPr>
        <w:t xml:space="preserve"> Манановой Зульфии Пилаловны в деле о банкротстве Саргсяна М.Г. по делу А70-1480/20.</w:t>
      </w:r>
    </w:p>
    <w:p w:rsidR="009A0BC2" w:rsidRPr="002B1B08" w:rsidRDefault="009A0BC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9A0BC2" w:rsidRPr="002B1B08" w:rsidRDefault="009A0BC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b/>
          <w:sz w:val="18"/>
          <w:szCs w:val="18"/>
        </w:rPr>
        <w:t>13.02.20</w:t>
      </w:r>
    </w:p>
    <w:p w:rsidR="009A0BC2" w:rsidRPr="002B1B08" w:rsidRDefault="009A0BC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</w:p>
    <w:p w:rsidR="009A0BC2" w:rsidRPr="002B1B08" w:rsidRDefault="003F2BB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</w:t>
      </w:r>
      <w:r w:rsidR="009A0BC2" w:rsidRPr="002B1B08">
        <w:rPr>
          <w:sz w:val="18"/>
          <w:szCs w:val="18"/>
        </w:rPr>
        <w:t>Левкина И.Д. по делу А68-14678/19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21.02.20.</w:t>
      </w:r>
    </w:p>
    <w:p w:rsidR="003D2B61" w:rsidRPr="002B1B08" w:rsidRDefault="003D2B6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Захарко В.М. по делу А40-19550/20 будет осуществляться до 21.02.20.</w:t>
      </w:r>
    </w:p>
    <w:p w:rsidR="00CA104B" w:rsidRPr="002B1B08" w:rsidRDefault="00CA104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Шаговой Е.А. по делу А40-19240/20 будет осуществляться до 21.02.20.</w:t>
      </w:r>
    </w:p>
    <w:p w:rsidR="00C06740" w:rsidRPr="002B1B08" w:rsidRDefault="00C0674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</w:t>
      </w:r>
      <w:r w:rsidRPr="002B1B08">
        <w:rPr>
          <w:sz w:val="18"/>
          <w:szCs w:val="18"/>
        </w:rPr>
        <w:t>ООО Фасадной компании «Абсолют» по делу А70-194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21.02.20.</w:t>
      </w:r>
    </w:p>
    <w:p w:rsidR="009D672C" w:rsidRPr="002B1B08" w:rsidRDefault="009D672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</w:t>
      </w:r>
      <w:r w:rsidRPr="002B1B08">
        <w:rPr>
          <w:sz w:val="18"/>
          <w:szCs w:val="18"/>
        </w:rPr>
        <w:t>Шахлина В.П. по делу А60-3024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21.02.20.</w:t>
      </w:r>
    </w:p>
    <w:p w:rsidR="00725BF4" w:rsidRPr="002B1B08" w:rsidRDefault="00725BF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725BF4" w:rsidRPr="002B1B08" w:rsidRDefault="003D2B6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 xml:space="preserve">Предоставить кандидатуру </w:t>
      </w:r>
      <w:r w:rsidRPr="002B1B08">
        <w:rPr>
          <w:rStyle w:val="a4"/>
          <w:b w:val="0"/>
          <w:sz w:val="18"/>
          <w:szCs w:val="18"/>
        </w:rPr>
        <w:t>Рязанцева Михаила Арнольдовича в деле о банкротстве Захарко В.М. по делу А40-19550/20.</w:t>
      </w:r>
    </w:p>
    <w:p w:rsidR="003D2B61" w:rsidRPr="002B1B08" w:rsidRDefault="003D2B6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</w:t>
      </w:r>
      <w:r w:rsidR="00D21883" w:rsidRPr="002B1B08">
        <w:rPr>
          <w:sz w:val="18"/>
          <w:szCs w:val="18"/>
        </w:rPr>
        <w:t xml:space="preserve"> Табака Ивана Петровича в деле о банкротстве ООО «Отель Аэростар» по делу А40-10843/20.</w:t>
      </w:r>
    </w:p>
    <w:p w:rsidR="003D2B61" w:rsidRPr="002B1B08" w:rsidRDefault="003D2B6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</w:t>
      </w:r>
      <w:r w:rsidR="009024C3" w:rsidRPr="002B1B08">
        <w:rPr>
          <w:rStyle w:val="a4"/>
          <w:b w:val="0"/>
          <w:sz w:val="18"/>
          <w:szCs w:val="18"/>
        </w:rPr>
        <w:t xml:space="preserve"> Рязанцева Михаила Арнольдовича в деле о банкротстве </w:t>
      </w:r>
      <w:proofErr w:type="gramStart"/>
      <w:r w:rsidR="009024C3" w:rsidRPr="002B1B08">
        <w:rPr>
          <w:rStyle w:val="a4"/>
          <w:b w:val="0"/>
          <w:sz w:val="18"/>
          <w:szCs w:val="18"/>
        </w:rPr>
        <w:t>Шаговой</w:t>
      </w:r>
      <w:proofErr w:type="gramEnd"/>
      <w:r w:rsidR="009024C3" w:rsidRPr="002B1B08">
        <w:rPr>
          <w:rStyle w:val="a4"/>
          <w:b w:val="0"/>
          <w:sz w:val="18"/>
          <w:szCs w:val="18"/>
        </w:rPr>
        <w:t xml:space="preserve"> Е.А. по делу А40-19240/20.</w:t>
      </w:r>
    </w:p>
    <w:p w:rsidR="003D2B61" w:rsidRPr="002B1B08" w:rsidRDefault="003D2B6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</w:t>
      </w:r>
      <w:r w:rsidR="004609E9" w:rsidRPr="002B1B08">
        <w:rPr>
          <w:sz w:val="18"/>
          <w:szCs w:val="18"/>
        </w:rPr>
        <w:t xml:space="preserve"> Подволоцкой Веры Васильевны в деле о банкротстве ООО Фасадной компании «Абсолют» по делу А70-194/20.</w:t>
      </w:r>
    </w:p>
    <w:p w:rsidR="003D2B61" w:rsidRPr="002B1B08" w:rsidRDefault="003D2B6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</w:t>
      </w:r>
      <w:r w:rsidR="00011372" w:rsidRPr="002B1B08">
        <w:rPr>
          <w:sz w:val="18"/>
          <w:szCs w:val="18"/>
        </w:rPr>
        <w:t xml:space="preserve"> Сац Артема Юрьевича в деле о банкротстве Шахлина В.П. по делу А60-3024/20.</w:t>
      </w:r>
    </w:p>
    <w:p w:rsidR="009B71BA" w:rsidRPr="002B1B08" w:rsidRDefault="009B71B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</w:p>
    <w:p w:rsidR="00B63A87" w:rsidRPr="002B1B08" w:rsidRDefault="00B63A8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b/>
          <w:sz w:val="18"/>
          <w:szCs w:val="18"/>
        </w:rPr>
        <w:t>12.02.20</w:t>
      </w:r>
    </w:p>
    <w:p w:rsidR="00EC648F" w:rsidRPr="002B1B08" w:rsidRDefault="00EC648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</w:p>
    <w:p w:rsidR="00EC648F" w:rsidRPr="002B1B08" w:rsidRDefault="0090498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lastRenderedPageBreak/>
        <w:t>В</w:t>
      </w:r>
      <w:r w:rsidR="00EC648F" w:rsidRPr="002B1B08">
        <w:rPr>
          <w:sz w:val="18"/>
          <w:szCs w:val="18"/>
        </w:rPr>
        <w:t xml:space="preserve">ыбор кандидатуры арбитражного управляющего </w:t>
      </w:r>
      <w:r w:rsidR="00EC648F" w:rsidRPr="002B1B08">
        <w:rPr>
          <w:rStyle w:val="a4"/>
          <w:b w:val="0"/>
          <w:sz w:val="18"/>
          <w:szCs w:val="18"/>
        </w:rPr>
        <w:t>в деле о банкротстве</w:t>
      </w:r>
      <w:r w:rsidR="00EC648F" w:rsidRPr="002B1B08">
        <w:rPr>
          <w:sz w:val="18"/>
          <w:szCs w:val="18"/>
        </w:rPr>
        <w:t xml:space="preserve"> Хасанова Р.Р. по делу А60-4897/20</w:t>
      </w:r>
      <w:r w:rsidR="00EC648F" w:rsidRPr="002B1B08">
        <w:rPr>
          <w:rStyle w:val="a4"/>
          <w:b w:val="0"/>
          <w:sz w:val="18"/>
          <w:szCs w:val="18"/>
        </w:rPr>
        <w:t xml:space="preserve"> будет осуществляться до 20.02.20.</w:t>
      </w:r>
    </w:p>
    <w:p w:rsidR="00904985" w:rsidRPr="002B1B08" w:rsidRDefault="0090498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</w:t>
      </w:r>
      <w:r w:rsidR="007E2463" w:rsidRPr="002B1B08">
        <w:rPr>
          <w:sz w:val="18"/>
          <w:szCs w:val="18"/>
        </w:rPr>
        <w:t>Афандиева К.Ф. по делу А57-2120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20.02.20.</w:t>
      </w:r>
    </w:p>
    <w:p w:rsidR="008A50AB" w:rsidRPr="002B1B08" w:rsidRDefault="008A50A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Нестеренко А.А. по делу А40-13929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20.02.20.</w:t>
      </w:r>
    </w:p>
    <w:p w:rsidR="00140C41" w:rsidRPr="002B1B08" w:rsidRDefault="00691A4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</w:t>
      </w:r>
      <w:r w:rsidRPr="002B1B08">
        <w:rPr>
          <w:sz w:val="18"/>
          <w:szCs w:val="18"/>
        </w:rPr>
        <w:t>Абаниной Т.В. по делу А13-23365/19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20.02.20.</w:t>
      </w:r>
    </w:p>
    <w:p w:rsidR="001A0CF6" w:rsidRPr="002B1B08" w:rsidRDefault="001A0CF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</w:t>
      </w:r>
      <w:r w:rsidRPr="002B1B08">
        <w:rPr>
          <w:sz w:val="18"/>
          <w:szCs w:val="18"/>
        </w:rPr>
        <w:t>Радикова Э.И. по делу А68-14526/19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20.02.20.</w:t>
      </w:r>
    </w:p>
    <w:p w:rsidR="00FC6F99" w:rsidRPr="002B1B08" w:rsidRDefault="00FC6F9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Cs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</w:t>
      </w:r>
      <w:r w:rsidRPr="002B1B08">
        <w:rPr>
          <w:sz w:val="18"/>
          <w:szCs w:val="18"/>
        </w:rPr>
        <w:t>ООО «Отель Аэростар» по делу А40-10843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20.02.20.</w:t>
      </w:r>
    </w:p>
    <w:p w:rsidR="00B63A87" w:rsidRPr="002B1B08" w:rsidRDefault="00B63A8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ение:</w:t>
      </w:r>
    </w:p>
    <w:p w:rsidR="00B63A87" w:rsidRPr="002B1B08" w:rsidRDefault="00B63A8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</w:t>
      </w:r>
      <w:r w:rsidR="008D092C" w:rsidRPr="002B1B08">
        <w:rPr>
          <w:sz w:val="18"/>
          <w:szCs w:val="18"/>
        </w:rPr>
        <w:t xml:space="preserve"> Нуруллиной Динары Фанавиевны в деле о банкротстве Малевич Л.В. по делу А07-1162/20.</w:t>
      </w:r>
    </w:p>
    <w:p w:rsidR="00B63A87" w:rsidRPr="002B1B08" w:rsidRDefault="00B63A8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</w:t>
      </w:r>
      <w:r w:rsidR="0037718E" w:rsidRPr="002B1B08">
        <w:rPr>
          <w:sz w:val="18"/>
          <w:szCs w:val="18"/>
        </w:rPr>
        <w:t xml:space="preserve"> Сац Артёма Юрьевича в деле о банкротстве Хасанова Р.Р. по делу А60-4897/20.</w:t>
      </w:r>
    </w:p>
    <w:p w:rsidR="00B63A87" w:rsidRPr="002B1B08" w:rsidRDefault="00B63A8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</w:t>
      </w:r>
      <w:r w:rsidR="00515E96" w:rsidRPr="002B1B08">
        <w:rPr>
          <w:sz w:val="18"/>
          <w:szCs w:val="18"/>
        </w:rPr>
        <w:t xml:space="preserve"> Чувашова Павла Леонидовича в деле о банкротстве Афандиева К.Ф. по делу А57-2120/20.</w:t>
      </w:r>
    </w:p>
    <w:p w:rsidR="00B63A87" w:rsidRPr="002B1B08" w:rsidRDefault="00B63A8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</w:t>
      </w:r>
      <w:r w:rsidR="00830191" w:rsidRPr="002B1B08">
        <w:rPr>
          <w:sz w:val="18"/>
          <w:szCs w:val="18"/>
        </w:rPr>
        <w:t xml:space="preserve"> Леонова Андрея Ивановича в деле о банкротстве Семенихина О.С. по делу А23-134/20.</w:t>
      </w:r>
    </w:p>
    <w:p w:rsidR="00B63A87" w:rsidRPr="002B1B08" w:rsidRDefault="00B63A8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</w:t>
      </w:r>
      <w:r w:rsidR="00F04A65" w:rsidRPr="002B1B08">
        <w:rPr>
          <w:sz w:val="18"/>
          <w:szCs w:val="18"/>
        </w:rPr>
        <w:t xml:space="preserve"> Яковлева Юрия Алексеевича в деле о банкротстве Мисюк</w:t>
      </w:r>
      <w:r w:rsidR="000C16A3" w:rsidRPr="002B1B08">
        <w:rPr>
          <w:sz w:val="18"/>
          <w:szCs w:val="18"/>
        </w:rPr>
        <w:t>а</w:t>
      </w:r>
      <w:r w:rsidR="00F04A65" w:rsidRPr="002B1B08">
        <w:rPr>
          <w:sz w:val="18"/>
          <w:szCs w:val="18"/>
        </w:rPr>
        <w:t xml:space="preserve"> С.С. по делу А08-9699/19.</w:t>
      </w:r>
    </w:p>
    <w:p w:rsidR="00EA036A" w:rsidRPr="002B1B08" w:rsidRDefault="00EA036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Абросимова Алексея Михайловича в деле о банкротстве Нестеренко А.А. по делу А40-13929/20.</w:t>
      </w:r>
    </w:p>
    <w:p w:rsidR="007C20CC" w:rsidRPr="002B1B08" w:rsidRDefault="007C20C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Павловой Татьяны Павловны в деле о банкротстве Абаниной Т.В. по делу А13-23365/19.</w:t>
      </w:r>
    </w:p>
    <w:p w:rsidR="006241C9" w:rsidRPr="002B1B08" w:rsidRDefault="006241C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Бредихина Игоря Аркадиевича в деле о банкротстве ООО «Кварц» по делу А75-20410/19.</w:t>
      </w:r>
    </w:p>
    <w:p w:rsidR="00B97C0A" w:rsidRPr="002B1B08" w:rsidRDefault="00B97C0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Леонова Андрея Ивановича в деле о банкротстве Конкиной М.Р. по делу А23-8628/19.</w:t>
      </w:r>
    </w:p>
    <w:p w:rsidR="00140C41" w:rsidRPr="002B1B08" w:rsidRDefault="00140C4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Зелениной О.О. по делу А55-2002/17.</w:t>
      </w:r>
    </w:p>
    <w:p w:rsidR="003C3DB7" w:rsidRPr="002B1B08" w:rsidRDefault="003C3DB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3C3DB7" w:rsidRPr="002B1B08" w:rsidRDefault="003C3DB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b/>
          <w:sz w:val="18"/>
          <w:szCs w:val="18"/>
        </w:rPr>
        <w:t>11.02.20</w:t>
      </w:r>
    </w:p>
    <w:p w:rsidR="00E13038" w:rsidRPr="002B1B08" w:rsidRDefault="00E1303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</w:p>
    <w:p w:rsidR="00E13038" w:rsidRPr="002B1B08" w:rsidRDefault="00E1303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ИП Финошкина А.М. по делу А41-7506/20 будет осуществляться до 19.02.20.</w:t>
      </w:r>
    </w:p>
    <w:p w:rsidR="009A0A69" w:rsidRPr="002B1B08" w:rsidRDefault="009A0A6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Чугуновой Г.С. по делу А72-17216/19 будет осуществляться до 19.02.20.</w:t>
      </w:r>
    </w:p>
    <w:p w:rsidR="009A0A69" w:rsidRPr="002B1B08" w:rsidRDefault="009A0A6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Таценко И.Н. по делу А53-12/20 будет осуществляться до 19.02.20.</w:t>
      </w:r>
    </w:p>
    <w:p w:rsidR="009A0A69" w:rsidRPr="002B1B08" w:rsidRDefault="009A0A6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Розсламбекова Е.Д. по делу А63-756/18 </w:t>
      </w:r>
      <w:r w:rsidRPr="002B1B08">
        <w:rPr>
          <w:rStyle w:val="a4"/>
          <w:b w:val="0"/>
          <w:sz w:val="18"/>
          <w:szCs w:val="18"/>
        </w:rPr>
        <w:t>будет осуществляться до 19.02.20.</w:t>
      </w:r>
    </w:p>
    <w:p w:rsidR="00121290" w:rsidRPr="002B1B08" w:rsidRDefault="0012129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ООО «Меркурий» по делу А55-32926/19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19.02.20.</w:t>
      </w:r>
    </w:p>
    <w:p w:rsidR="003C3DB7" w:rsidRPr="002B1B08" w:rsidRDefault="003C3DB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ение:</w:t>
      </w:r>
    </w:p>
    <w:p w:rsidR="000C16A3" w:rsidRPr="002B1B08" w:rsidRDefault="00F9069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Нуруллиной Динары Фанавиевны в деле о банкротстве Сафина М.М. по делу А0-41709/19.</w:t>
      </w:r>
    </w:p>
    <w:p w:rsidR="008F2D82" w:rsidRPr="002B1B08" w:rsidRDefault="008F2D8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</w:t>
      </w:r>
      <w:r w:rsidR="000321F7" w:rsidRPr="002B1B08">
        <w:rPr>
          <w:sz w:val="18"/>
          <w:szCs w:val="18"/>
        </w:rPr>
        <w:t xml:space="preserve"> </w:t>
      </w:r>
      <w:r w:rsidR="000321F7" w:rsidRPr="002B1B08">
        <w:rPr>
          <w:rStyle w:val="a4"/>
          <w:b w:val="0"/>
          <w:sz w:val="18"/>
          <w:szCs w:val="18"/>
        </w:rPr>
        <w:t>Рязанцева Михаила Арнольдовича в деле о банкротстве ИП Финошкина А.М. по делу А41-7506/20.</w:t>
      </w:r>
    </w:p>
    <w:p w:rsidR="008F2D82" w:rsidRPr="002B1B08" w:rsidRDefault="008F2D8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</w:t>
      </w:r>
      <w:r w:rsidR="00EE151D" w:rsidRPr="002B1B08">
        <w:rPr>
          <w:sz w:val="18"/>
          <w:szCs w:val="18"/>
        </w:rPr>
        <w:t xml:space="preserve"> </w:t>
      </w:r>
      <w:r w:rsidR="009F6C62" w:rsidRPr="002B1B08">
        <w:rPr>
          <w:sz w:val="18"/>
          <w:szCs w:val="18"/>
        </w:rPr>
        <w:t>Мировова Александра Валерьевича в деле о банкротстве ООО «Ратник» по делу А11-16565/19.</w:t>
      </w:r>
    </w:p>
    <w:p w:rsidR="008F2D82" w:rsidRPr="002B1B08" w:rsidRDefault="008F2D8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</w:t>
      </w:r>
      <w:r w:rsidR="00E15C0D" w:rsidRPr="002B1B08">
        <w:rPr>
          <w:sz w:val="18"/>
          <w:szCs w:val="18"/>
        </w:rPr>
        <w:t xml:space="preserve"> </w:t>
      </w:r>
      <w:r w:rsidR="00E15C0D" w:rsidRPr="002B1B08">
        <w:rPr>
          <w:rStyle w:val="a4"/>
          <w:b w:val="0"/>
          <w:sz w:val="18"/>
          <w:szCs w:val="18"/>
        </w:rPr>
        <w:t>Алексеева Николая Юрьевича в деле о банкротстве Хакимова Н.К. по делу А65-1391/20.</w:t>
      </w:r>
    </w:p>
    <w:p w:rsidR="008F2D82" w:rsidRPr="002B1B08" w:rsidRDefault="008F2D8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</w:t>
      </w:r>
      <w:r w:rsidR="001854A3" w:rsidRPr="002B1B08">
        <w:rPr>
          <w:rStyle w:val="a4"/>
          <w:b w:val="0"/>
          <w:sz w:val="18"/>
          <w:szCs w:val="18"/>
        </w:rPr>
        <w:t xml:space="preserve"> Алексеева Николая Юрьевича в деле о банкротстве ООО «Арсенал» по делу А39-405/20.</w:t>
      </w:r>
    </w:p>
    <w:p w:rsidR="00F9069D" w:rsidRPr="002B1B08" w:rsidRDefault="00F9069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0C16A3" w:rsidRPr="002B1B08" w:rsidRDefault="000C16A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b/>
          <w:sz w:val="18"/>
          <w:szCs w:val="18"/>
        </w:rPr>
        <w:t>10.02.20</w:t>
      </w:r>
    </w:p>
    <w:p w:rsidR="000C16A3" w:rsidRPr="002B1B08" w:rsidRDefault="000C16A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</w:p>
    <w:p w:rsidR="000C16A3" w:rsidRPr="002B1B08" w:rsidRDefault="000C16A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</w:t>
      </w:r>
      <w:r w:rsidRPr="002B1B08">
        <w:rPr>
          <w:sz w:val="18"/>
          <w:szCs w:val="18"/>
        </w:rPr>
        <w:t>Мисюка С.С. по делу А08-9699/19</w:t>
      </w:r>
      <w:r w:rsidRPr="002B1B08">
        <w:rPr>
          <w:rStyle w:val="a4"/>
          <w:b w:val="0"/>
          <w:sz w:val="18"/>
          <w:szCs w:val="18"/>
        </w:rPr>
        <w:t xml:space="preserve"> </w:t>
      </w:r>
      <w:r w:rsidR="00A12795" w:rsidRPr="002B1B08">
        <w:rPr>
          <w:rStyle w:val="a4"/>
          <w:b w:val="0"/>
          <w:sz w:val="18"/>
          <w:szCs w:val="18"/>
        </w:rPr>
        <w:t>будет осуществляться до 18</w:t>
      </w:r>
      <w:r w:rsidRPr="002B1B08">
        <w:rPr>
          <w:rStyle w:val="a4"/>
          <w:b w:val="0"/>
          <w:sz w:val="18"/>
          <w:szCs w:val="18"/>
        </w:rPr>
        <w:t>.02.20.</w:t>
      </w:r>
    </w:p>
    <w:p w:rsidR="009D3697" w:rsidRPr="002B1B08" w:rsidRDefault="009D369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Хакимова Н.К. по делу А65-1391/20 </w:t>
      </w:r>
      <w:r w:rsidR="00A12795" w:rsidRPr="002B1B08">
        <w:rPr>
          <w:rStyle w:val="a4"/>
          <w:b w:val="0"/>
          <w:sz w:val="18"/>
          <w:szCs w:val="18"/>
        </w:rPr>
        <w:t>будет осуществляться до 18</w:t>
      </w:r>
      <w:r w:rsidRPr="002B1B08">
        <w:rPr>
          <w:rStyle w:val="a4"/>
          <w:b w:val="0"/>
          <w:sz w:val="18"/>
          <w:szCs w:val="18"/>
        </w:rPr>
        <w:t>.02.20.</w:t>
      </w:r>
    </w:p>
    <w:p w:rsidR="00CE3B82" w:rsidRPr="002B1B08" w:rsidRDefault="00CE3B8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ООО «Арсенал» по делу А39-405/20 </w:t>
      </w:r>
      <w:r w:rsidR="00A12795" w:rsidRPr="002B1B08">
        <w:rPr>
          <w:rStyle w:val="a4"/>
          <w:b w:val="0"/>
          <w:sz w:val="18"/>
          <w:szCs w:val="18"/>
        </w:rPr>
        <w:t>будет осуществляться до 18</w:t>
      </w:r>
      <w:r w:rsidRPr="002B1B08">
        <w:rPr>
          <w:rStyle w:val="a4"/>
          <w:b w:val="0"/>
          <w:sz w:val="18"/>
          <w:szCs w:val="18"/>
        </w:rPr>
        <w:t>.02.20.</w:t>
      </w:r>
    </w:p>
    <w:p w:rsidR="009D0539" w:rsidRPr="002B1B08" w:rsidRDefault="009D053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</w:t>
      </w:r>
      <w:r w:rsidRPr="002B1B08">
        <w:rPr>
          <w:sz w:val="18"/>
          <w:szCs w:val="18"/>
        </w:rPr>
        <w:t>ООО «УниверсалСпецСервис» по делу А55-37735/19</w:t>
      </w:r>
      <w:r w:rsidRPr="002B1B08">
        <w:rPr>
          <w:rStyle w:val="a4"/>
          <w:b w:val="0"/>
          <w:sz w:val="18"/>
          <w:szCs w:val="18"/>
        </w:rPr>
        <w:t xml:space="preserve"> </w:t>
      </w:r>
      <w:r w:rsidR="00A12795" w:rsidRPr="002B1B08">
        <w:rPr>
          <w:rStyle w:val="a4"/>
          <w:b w:val="0"/>
          <w:sz w:val="18"/>
          <w:szCs w:val="18"/>
        </w:rPr>
        <w:t>будет осуществляться до 18</w:t>
      </w:r>
      <w:r w:rsidRPr="002B1B08">
        <w:rPr>
          <w:rStyle w:val="a4"/>
          <w:b w:val="0"/>
          <w:sz w:val="18"/>
          <w:szCs w:val="18"/>
        </w:rPr>
        <w:t>.02.20.</w:t>
      </w:r>
    </w:p>
    <w:p w:rsidR="008A12D9" w:rsidRPr="002B1B08" w:rsidRDefault="00EA5B6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</w:t>
      </w:r>
      <w:r w:rsidRPr="002B1B08">
        <w:rPr>
          <w:sz w:val="18"/>
          <w:szCs w:val="18"/>
        </w:rPr>
        <w:t>ООО «ЭТС» по делу А56-15556/19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1</w:t>
      </w:r>
      <w:r w:rsidR="00A12795" w:rsidRPr="002B1B08">
        <w:rPr>
          <w:rStyle w:val="a4"/>
          <w:b w:val="0"/>
          <w:sz w:val="18"/>
          <w:szCs w:val="18"/>
        </w:rPr>
        <w:t>8</w:t>
      </w:r>
      <w:r w:rsidRPr="002B1B08">
        <w:rPr>
          <w:rStyle w:val="a4"/>
          <w:b w:val="0"/>
          <w:sz w:val="18"/>
          <w:szCs w:val="18"/>
        </w:rPr>
        <w:t>.02.20.</w:t>
      </w:r>
    </w:p>
    <w:p w:rsidR="008A12D9" w:rsidRPr="002B1B08" w:rsidRDefault="008A12D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</w:t>
      </w:r>
      <w:r w:rsidRPr="002B1B08">
        <w:rPr>
          <w:sz w:val="18"/>
          <w:szCs w:val="18"/>
        </w:rPr>
        <w:t>ООО «Мотоцентр «Мотомир» по делу А60-4865/20</w:t>
      </w:r>
      <w:r w:rsidRPr="002B1B08">
        <w:rPr>
          <w:rStyle w:val="a4"/>
          <w:b w:val="0"/>
          <w:sz w:val="18"/>
          <w:szCs w:val="18"/>
        </w:rPr>
        <w:t xml:space="preserve"> </w:t>
      </w:r>
      <w:r w:rsidR="00A12795" w:rsidRPr="002B1B08">
        <w:rPr>
          <w:rStyle w:val="a4"/>
          <w:b w:val="0"/>
          <w:sz w:val="18"/>
          <w:szCs w:val="18"/>
        </w:rPr>
        <w:t>будет осуществляться до 18</w:t>
      </w:r>
      <w:r w:rsidRPr="002B1B08">
        <w:rPr>
          <w:rStyle w:val="a4"/>
          <w:b w:val="0"/>
          <w:sz w:val="18"/>
          <w:szCs w:val="18"/>
        </w:rPr>
        <w:t>.02.20.</w:t>
      </w:r>
    </w:p>
    <w:p w:rsidR="00B22BC0" w:rsidRPr="002B1B08" w:rsidRDefault="00B22BC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</w:t>
      </w:r>
      <w:r w:rsidRPr="002B1B08">
        <w:rPr>
          <w:sz w:val="18"/>
          <w:szCs w:val="18"/>
        </w:rPr>
        <w:t>Музыченко А.Г. по делу А60-4198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18.02.20.</w:t>
      </w:r>
    </w:p>
    <w:p w:rsidR="008D0451" w:rsidRPr="002B1B08" w:rsidRDefault="008D045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</w:t>
      </w:r>
      <w:r w:rsidRPr="002B1B08">
        <w:rPr>
          <w:sz w:val="18"/>
          <w:szCs w:val="18"/>
        </w:rPr>
        <w:t>Рябининой Я.Г. по делу А66-1456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18.02.20.</w:t>
      </w:r>
    </w:p>
    <w:p w:rsidR="009529D9" w:rsidRPr="002B1B08" w:rsidRDefault="009529D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Мордасова А.А. по делу А53-47080/19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18.02.20.</w:t>
      </w:r>
    </w:p>
    <w:p w:rsidR="006E3D2C" w:rsidRPr="002B1B08" w:rsidRDefault="006E3D2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Зелениной О.О. по делу А55-2002/17 будет осуществляться до 18.02.20.</w:t>
      </w:r>
    </w:p>
    <w:p w:rsidR="009B6F0F" w:rsidRPr="002B1B08" w:rsidRDefault="009B6F0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Парунова Э.А. по делу А53-46695/19 будет осуществляться до 18.02.20.</w:t>
      </w:r>
    </w:p>
    <w:p w:rsidR="009B6F0F" w:rsidRPr="002B1B08" w:rsidRDefault="009B6F0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lastRenderedPageBreak/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Казака Д.М. по делу А24-5491/19 будет осуществляться до 18.02.20.</w:t>
      </w:r>
    </w:p>
    <w:p w:rsidR="00EC3AD6" w:rsidRPr="002B1B08" w:rsidRDefault="00EC3AD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</w:t>
      </w:r>
      <w:r w:rsidRPr="002B1B08">
        <w:rPr>
          <w:sz w:val="18"/>
          <w:szCs w:val="18"/>
        </w:rPr>
        <w:t>Пономарева А.С. по делу А08-12770/19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18.02.20.</w:t>
      </w:r>
    </w:p>
    <w:p w:rsidR="00105E83" w:rsidRPr="002B1B08" w:rsidRDefault="00105E8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</w:t>
      </w:r>
      <w:r w:rsidRPr="002B1B08">
        <w:rPr>
          <w:sz w:val="18"/>
          <w:szCs w:val="18"/>
        </w:rPr>
        <w:t>Конкиной М.Р. по делу А23-8628/19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18.02.20.</w:t>
      </w:r>
    </w:p>
    <w:p w:rsidR="009447E8" w:rsidRPr="002B1B08" w:rsidRDefault="009447E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9447E8" w:rsidRPr="002B1B08" w:rsidRDefault="009447E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</w:t>
      </w:r>
      <w:r w:rsidR="003B4800" w:rsidRPr="002B1B08">
        <w:rPr>
          <w:sz w:val="18"/>
          <w:szCs w:val="18"/>
        </w:rPr>
        <w:t xml:space="preserve"> Тихоновой Натальи Викторовны в деле о банкротстве ООО «</w:t>
      </w:r>
      <w:r w:rsidR="00C466FA" w:rsidRPr="002B1B08">
        <w:rPr>
          <w:sz w:val="18"/>
          <w:szCs w:val="18"/>
        </w:rPr>
        <w:t>УниверсалСпецСе</w:t>
      </w:r>
      <w:r w:rsidR="003B4800" w:rsidRPr="002B1B08">
        <w:rPr>
          <w:sz w:val="18"/>
          <w:szCs w:val="18"/>
        </w:rPr>
        <w:t>рвис» по делу А55-37735/19.</w:t>
      </w:r>
    </w:p>
    <w:p w:rsidR="009447E8" w:rsidRPr="002B1B08" w:rsidRDefault="009447E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</w:t>
      </w:r>
      <w:r w:rsidR="00CF5FD7" w:rsidRPr="002B1B08">
        <w:rPr>
          <w:sz w:val="18"/>
          <w:szCs w:val="18"/>
        </w:rPr>
        <w:t xml:space="preserve"> Филатова Дмитрия Николаевича в деле о банкротстве ООО «ЭТС» по делу А56-15556/19.</w:t>
      </w:r>
    </w:p>
    <w:p w:rsidR="009447E8" w:rsidRPr="002B1B08" w:rsidRDefault="009447E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</w:t>
      </w:r>
      <w:r w:rsidR="00226D9C" w:rsidRPr="002B1B08">
        <w:rPr>
          <w:sz w:val="18"/>
          <w:szCs w:val="18"/>
        </w:rPr>
        <w:t xml:space="preserve"> Сац Артема Юрьевича в  деле о банкротстве ООО «Мотоцентр «Мотомир» по делу А60-4865/20.</w:t>
      </w:r>
    </w:p>
    <w:p w:rsidR="009447E8" w:rsidRPr="002B1B08" w:rsidRDefault="009447E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</w:t>
      </w:r>
      <w:r w:rsidR="008A12D9" w:rsidRPr="002B1B08">
        <w:rPr>
          <w:sz w:val="18"/>
          <w:szCs w:val="18"/>
        </w:rPr>
        <w:t xml:space="preserve"> </w:t>
      </w:r>
      <w:r w:rsidR="00236AAF" w:rsidRPr="002B1B08">
        <w:rPr>
          <w:sz w:val="18"/>
          <w:szCs w:val="18"/>
        </w:rPr>
        <w:t>Сац Артема Юрьевича в  деле о банкротстве Музыченко А.Г. по делу А60-4198/20.</w:t>
      </w:r>
    </w:p>
    <w:p w:rsidR="009447E8" w:rsidRPr="002B1B08" w:rsidRDefault="009447E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</w:t>
      </w:r>
      <w:r w:rsidR="004F69B0" w:rsidRPr="002B1B08">
        <w:rPr>
          <w:sz w:val="18"/>
          <w:szCs w:val="18"/>
        </w:rPr>
        <w:t xml:space="preserve"> Дронова Олега Владимировича в деле о банкротстве Рябининой Я.Г. по делу А66-1456/20.</w:t>
      </w:r>
    </w:p>
    <w:p w:rsidR="009447E8" w:rsidRPr="002B1B08" w:rsidRDefault="009447E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</w:t>
      </w:r>
      <w:r w:rsidR="00D0210B" w:rsidRPr="002B1B08">
        <w:rPr>
          <w:sz w:val="18"/>
          <w:szCs w:val="18"/>
        </w:rPr>
        <w:t xml:space="preserve"> Бендикова Михаила Александровича в деле о банкротстве Мордасова А.А. по делу А53-47080/19.</w:t>
      </w:r>
    </w:p>
    <w:p w:rsidR="000C4A0E" w:rsidRPr="002B1B08" w:rsidRDefault="000C4A0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Муляр Ю.В. по делу А81-2963/19.</w:t>
      </w:r>
    </w:p>
    <w:p w:rsidR="000C4A0E" w:rsidRPr="002B1B08" w:rsidRDefault="000C4A0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Гасанова М.Г. по делу А50-30234/19.</w:t>
      </w:r>
    </w:p>
    <w:p w:rsidR="000C4A0E" w:rsidRPr="002B1B08" w:rsidRDefault="000C4A0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Авдеевой Ю.О. по делу А32-40535/19.</w:t>
      </w:r>
    </w:p>
    <w:p w:rsidR="004F03DE" w:rsidRPr="002B1B08" w:rsidRDefault="004F03D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Маркина В.В. по делу А33-9691/18.</w:t>
      </w:r>
    </w:p>
    <w:p w:rsidR="00C522CB" w:rsidRPr="002B1B08" w:rsidRDefault="00C522C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</w:t>
      </w:r>
      <w:proofErr w:type="gramStart"/>
      <w:r w:rsidRPr="002B1B08">
        <w:rPr>
          <w:rStyle w:val="a4"/>
          <w:b w:val="0"/>
          <w:sz w:val="18"/>
          <w:szCs w:val="18"/>
        </w:rPr>
        <w:t>Клиновой</w:t>
      </w:r>
      <w:proofErr w:type="gramEnd"/>
      <w:r w:rsidRPr="002B1B08">
        <w:rPr>
          <w:rStyle w:val="a4"/>
          <w:b w:val="0"/>
          <w:sz w:val="18"/>
          <w:szCs w:val="18"/>
        </w:rPr>
        <w:t xml:space="preserve"> С.О. по делу А71-758/19.</w:t>
      </w:r>
    </w:p>
    <w:p w:rsidR="00C522CB" w:rsidRPr="002B1B08" w:rsidRDefault="00C522C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Лучицкой Л.П. по делу А33-27858/18.</w:t>
      </w:r>
    </w:p>
    <w:p w:rsidR="00160322" w:rsidRPr="002B1B08" w:rsidRDefault="0016032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Александровой К.В. по делу А11-1143/16.</w:t>
      </w:r>
    </w:p>
    <w:p w:rsidR="00B63A87" w:rsidRPr="002B1B08" w:rsidRDefault="00B63A8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</w:p>
    <w:p w:rsidR="008D092C" w:rsidRPr="002B1B08" w:rsidRDefault="008D092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b/>
          <w:sz w:val="18"/>
          <w:szCs w:val="18"/>
        </w:rPr>
        <w:t>07.02.20</w:t>
      </w:r>
    </w:p>
    <w:p w:rsidR="008D092C" w:rsidRPr="002B1B08" w:rsidRDefault="008D092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</w:p>
    <w:p w:rsidR="008D092C" w:rsidRPr="002B1B08" w:rsidRDefault="008D092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Малевич Л.В. по делу А07-1162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14.02.20.</w:t>
      </w:r>
    </w:p>
    <w:p w:rsidR="009047BE" w:rsidRPr="002B1B08" w:rsidRDefault="009047B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Воротникова А.Р. по делу А41-107804/19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14.02.20.</w:t>
      </w:r>
    </w:p>
    <w:p w:rsidR="008A6557" w:rsidRPr="002B1B08" w:rsidRDefault="008A655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ООО «Кварц» по делу А75-20410/19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14.02.20.</w:t>
      </w:r>
    </w:p>
    <w:p w:rsidR="00567B58" w:rsidRPr="002B1B08" w:rsidRDefault="00567B5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Александровой К.В. по делу А11-1143/16</w:t>
      </w:r>
      <w:r w:rsidR="003A0438" w:rsidRPr="002B1B08">
        <w:rPr>
          <w:rStyle w:val="a4"/>
          <w:b w:val="0"/>
          <w:sz w:val="18"/>
          <w:szCs w:val="18"/>
        </w:rPr>
        <w:t xml:space="preserve"> будет осуществляться до 14.02.20.</w:t>
      </w:r>
    </w:p>
    <w:p w:rsidR="007C4368" w:rsidRPr="002B1B08" w:rsidRDefault="007C436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7C4368" w:rsidRPr="002B1B08" w:rsidRDefault="007C436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Володиной Виктории Александровны в деле о банкротстве Воротникова А.Р. по делу А41-107804/19.</w:t>
      </w:r>
    </w:p>
    <w:p w:rsidR="007C4368" w:rsidRPr="002B1B08" w:rsidRDefault="007C436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</w:t>
      </w:r>
      <w:r w:rsidR="00A355DD" w:rsidRPr="002B1B08">
        <w:rPr>
          <w:sz w:val="18"/>
          <w:szCs w:val="18"/>
        </w:rPr>
        <w:t xml:space="preserve"> Курочкина Валерия Петровича в деле о банркотстве ООО «Ивакино Парк» по делу А41-83224/19.</w:t>
      </w:r>
    </w:p>
    <w:p w:rsidR="008D092C" w:rsidRPr="002B1B08" w:rsidRDefault="008D092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427C67" w:rsidRPr="002B1B08" w:rsidRDefault="00427C6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b/>
          <w:sz w:val="18"/>
          <w:szCs w:val="18"/>
        </w:rPr>
        <w:t>06.02.20</w:t>
      </w:r>
    </w:p>
    <w:p w:rsidR="009011A0" w:rsidRPr="002B1B08" w:rsidRDefault="009011A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</w:p>
    <w:p w:rsidR="009011A0" w:rsidRPr="002B1B08" w:rsidRDefault="009011A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ООО «Ратник» по делу А11-16565/19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14.02.20.</w:t>
      </w:r>
    </w:p>
    <w:p w:rsidR="003601B6" w:rsidRPr="002B1B08" w:rsidRDefault="003601B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ФГУП «Центр финансового и правового обеспечения» Управления делами Президента Российской Федерации по делу А40-6036/20 </w:t>
      </w:r>
      <w:r w:rsidRPr="002B1B08">
        <w:rPr>
          <w:rStyle w:val="a4"/>
          <w:b w:val="0"/>
          <w:sz w:val="18"/>
          <w:szCs w:val="18"/>
        </w:rPr>
        <w:t>будет осуществляться до 14.02.20.</w:t>
      </w:r>
    </w:p>
    <w:p w:rsidR="00C859CE" w:rsidRPr="002B1B08" w:rsidRDefault="00C859C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ООО «Интенсагро» по делу А53-1986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14.02.20.</w:t>
      </w:r>
    </w:p>
    <w:p w:rsidR="00427C67" w:rsidRPr="002B1B08" w:rsidRDefault="00427C6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ение:</w:t>
      </w:r>
    </w:p>
    <w:p w:rsidR="0031279B" w:rsidRPr="002B1B08" w:rsidRDefault="0031279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Зубова Виталия Викторовича в деле о банкротстве ФГУП «Центр финансового и правового обеспечения» Управления делами Президента Российской Федерации по делу А40-6036/20.</w:t>
      </w:r>
    </w:p>
    <w:p w:rsidR="0031279B" w:rsidRPr="002B1B08" w:rsidRDefault="0031279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</w:t>
      </w:r>
      <w:r w:rsidR="00E60F2F" w:rsidRPr="002B1B08">
        <w:rPr>
          <w:sz w:val="18"/>
          <w:szCs w:val="18"/>
        </w:rPr>
        <w:t xml:space="preserve"> Тяпинской Елены Николаевны в деле о банкротстве ООО «Новый Особняк» по делу А40-147180/16.</w:t>
      </w:r>
    </w:p>
    <w:p w:rsidR="0031279B" w:rsidRPr="002B1B08" w:rsidRDefault="0031279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</w:t>
      </w:r>
      <w:r w:rsidR="00742577" w:rsidRPr="002B1B08">
        <w:rPr>
          <w:sz w:val="18"/>
          <w:szCs w:val="18"/>
        </w:rPr>
        <w:t xml:space="preserve"> Ханбекова Александра Владимировича в деле о банкротстве ООО «Интенсагро» по делу А53-1986/20.</w:t>
      </w:r>
    </w:p>
    <w:p w:rsidR="0031279B" w:rsidRPr="002B1B08" w:rsidRDefault="0031279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</w:t>
      </w:r>
      <w:r w:rsidR="006070AC" w:rsidRPr="002B1B08">
        <w:rPr>
          <w:sz w:val="18"/>
          <w:szCs w:val="18"/>
        </w:rPr>
        <w:t xml:space="preserve"> Алексеева </w:t>
      </w:r>
      <w:r w:rsidR="00614718" w:rsidRPr="002B1B08">
        <w:rPr>
          <w:sz w:val="18"/>
          <w:szCs w:val="18"/>
        </w:rPr>
        <w:t>Н</w:t>
      </w:r>
      <w:r w:rsidR="006070AC" w:rsidRPr="002B1B08">
        <w:rPr>
          <w:sz w:val="18"/>
          <w:szCs w:val="18"/>
        </w:rPr>
        <w:t>иколая Юрьевича в деле о банкротстве ООО «Мега-Инвест» по делу А40-317824/19.</w:t>
      </w:r>
    </w:p>
    <w:p w:rsidR="00427C67" w:rsidRPr="002B1B08" w:rsidRDefault="00427C6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ООО «Логистика» по делу А68-4308-16/14.</w:t>
      </w:r>
    </w:p>
    <w:p w:rsidR="009F5D33" w:rsidRPr="002B1B08" w:rsidRDefault="009F5D3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АО «Научно-исследовательский институт «Аргон» по делу А40-303269/19.</w:t>
      </w:r>
    </w:p>
    <w:p w:rsidR="009F5D33" w:rsidRPr="002B1B08" w:rsidRDefault="009F5D3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ИП Лобанова Д.В. по делу А32-2397/18.</w:t>
      </w:r>
    </w:p>
    <w:p w:rsidR="006557E8" w:rsidRPr="002B1B08" w:rsidRDefault="006557E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Сухиной Т.В. по делу А03-16106/18.</w:t>
      </w:r>
    </w:p>
    <w:p w:rsidR="006557E8" w:rsidRPr="002B1B08" w:rsidRDefault="006557E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Дружиловой Т.С. по делу А03-20385/19.</w:t>
      </w:r>
    </w:p>
    <w:p w:rsidR="006557E8" w:rsidRPr="002B1B08" w:rsidRDefault="006557E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Бушина П.В. по делу А03-19351/19.</w:t>
      </w:r>
    </w:p>
    <w:p w:rsidR="006557E8" w:rsidRPr="002B1B08" w:rsidRDefault="006557E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Садаковой А.В. по делу А46-18122/19.</w:t>
      </w:r>
    </w:p>
    <w:p w:rsidR="00FA2C9F" w:rsidRPr="002B1B08" w:rsidRDefault="00FA2C9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FA2C9F" w:rsidRPr="002B1B08" w:rsidRDefault="00FA2C9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05.02.20</w:t>
      </w:r>
    </w:p>
    <w:p w:rsidR="007E027A" w:rsidRPr="002B1B08" w:rsidRDefault="007E027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</w:p>
    <w:p w:rsidR="007E027A" w:rsidRPr="002B1B08" w:rsidRDefault="007E027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Выбор кандидатуры арбитражного управляющего в деле о банкротстве </w:t>
      </w:r>
      <w:r w:rsidRPr="002B1B08">
        <w:rPr>
          <w:sz w:val="18"/>
          <w:szCs w:val="18"/>
        </w:rPr>
        <w:t>Перервы Т.М. по делу А41-5731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13.02.20.</w:t>
      </w:r>
    </w:p>
    <w:p w:rsidR="00C5317B" w:rsidRPr="002B1B08" w:rsidRDefault="00C5317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Выбор кандидатуры арбитражного управляющего в деле о банкротстве </w:t>
      </w:r>
      <w:r w:rsidRPr="002B1B08">
        <w:rPr>
          <w:sz w:val="18"/>
          <w:szCs w:val="18"/>
        </w:rPr>
        <w:t>Вишневской В.А. по делу А75-1150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13.02.20.</w:t>
      </w:r>
    </w:p>
    <w:p w:rsidR="00077C67" w:rsidRPr="002B1B08" w:rsidRDefault="00077C6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Клиновой С.О. по делу А71-758/19 будет осуществляться до 13.02.20.</w:t>
      </w:r>
    </w:p>
    <w:p w:rsidR="00077C67" w:rsidRPr="002B1B08" w:rsidRDefault="00077C6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Лучицкой Л.П. по делу А33-27858/18 будет осуществляться до 13.02.20.</w:t>
      </w:r>
    </w:p>
    <w:p w:rsidR="00FA2C9F" w:rsidRPr="002B1B08" w:rsidRDefault="00FA2C9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ение:</w:t>
      </w:r>
      <w:r w:rsidRPr="002B1B08">
        <w:rPr>
          <w:sz w:val="18"/>
          <w:szCs w:val="18"/>
        </w:rPr>
        <w:br/>
        <w:t>Предоставить кандидатуру</w:t>
      </w:r>
      <w:r w:rsidR="0032170A" w:rsidRPr="002B1B08">
        <w:rPr>
          <w:sz w:val="18"/>
          <w:szCs w:val="18"/>
        </w:rPr>
        <w:t xml:space="preserve"> Яковлева Юрия Алексеевича в деле о банкротстве Грецова С.С. по делу А08-684/20.</w:t>
      </w:r>
    </w:p>
    <w:p w:rsidR="00DA389D" w:rsidRPr="002B1B08" w:rsidRDefault="00DA389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</w:t>
      </w:r>
      <w:r w:rsidR="00614718" w:rsidRPr="002B1B08">
        <w:rPr>
          <w:sz w:val="18"/>
          <w:szCs w:val="18"/>
        </w:rPr>
        <w:t xml:space="preserve"> Алексеева Николая Юрьевича в деле о банкротстве ООО «Викториус» по делу А40-342057/19.</w:t>
      </w:r>
    </w:p>
    <w:p w:rsidR="00DA389D" w:rsidRPr="002B1B08" w:rsidRDefault="00DA389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</w:t>
      </w:r>
      <w:r w:rsidR="00C50E72" w:rsidRPr="002B1B08">
        <w:rPr>
          <w:sz w:val="18"/>
          <w:szCs w:val="18"/>
        </w:rPr>
        <w:t xml:space="preserve"> Рязанцева Михаила Арнольдовича в деле о банкротстве Перервы Т.М. по делу А41-5731/20.</w:t>
      </w:r>
    </w:p>
    <w:p w:rsidR="00DA389D" w:rsidRPr="002B1B08" w:rsidRDefault="00DA389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</w:t>
      </w:r>
      <w:r w:rsidR="002A58A7" w:rsidRPr="002B1B08">
        <w:rPr>
          <w:sz w:val="18"/>
          <w:szCs w:val="18"/>
        </w:rPr>
        <w:t xml:space="preserve"> Сац Артёма Юрьевича в деле о банкротстве Вишневской В.А. по делу А75-1150/20.</w:t>
      </w:r>
    </w:p>
    <w:p w:rsidR="00DA389D" w:rsidRPr="002B1B08" w:rsidRDefault="00DA389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</w:t>
      </w:r>
      <w:r w:rsidR="00905453" w:rsidRPr="002B1B08">
        <w:rPr>
          <w:sz w:val="18"/>
          <w:szCs w:val="18"/>
        </w:rPr>
        <w:t xml:space="preserve"> Юсуповой Диляры Радиковны в деле о банкротстве Хасановой Г.Р. по делу А72-358/20.</w:t>
      </w:r>
    </w:p>
    <w:p w:rsidR="00DA389D" w:rsidRPr="002B1B08" w:rsidRDefault="00DA389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</w:t>
      </w:r>
      <w:r w:rsidR="00EA20F2" w:rsidRPr="002B1B08">
        <w:rPr>
          <w:sz w:val="18"/>
          <w:szCs w:val="18"/>
        </w:rPr>
        <w:t xml:space="preserve"> Латыпова Равила Умяровича в деле о банкротстве ООО «Южный двор – 126» по делу А40-7116/20.</w:t>
      </w:r>
    </w:p>
    <w:p w:rsidR="00DA389D" w:rsidRPr="002B1B08" w:rsidRDefault="00DA389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Cs/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</w:t>
      </w:r>
      <w:r w:rsidR="00F24C99" w:rsidRPr="002B1B08">
        <w:rPr>
          <w:sz w:val="18"/>
          <w:szCs w:val="18"/>
        </w:rPr>
        <w:t xml:space="preserve"> Мировова Александра Валерьевича в деле о банкротстве ООО «Виктория и</w:t>
      </w:r>
      <w:proofErr w:type="gramStart"/>
      <w:r w:rsidR="00F24C99" w:rsidRPr="002B1B08">
        <w:rPr>
          <w:sz w:val="18"/>
          <w:szCs w:val="18"/>
        </w:rPr>
        <w:t xml:space="preserve"> К</w:t>
      </w:r>
      <w:proofErr w:type="gramEnd"/>
      <w:r w:rsidR="00F24C99" w:rsidRPr="002B1B08">
        <w:rPr>
          <w:sz w:val="18"/>
          <w:szCs w:val="18"/>
        </w:rPr>
        <w:t>» по делу А636-22615/19.</w:t>
      </w:r>
    </w:p>
    <w:p w:rsidR="00427C67" w:rsidRPr="002B1B08" w:rsidRDefault="00427C6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</w:p>
    <w:p w:rsidR="001C3686" w:rsidRPr="002B1B08" w:rsidRDefault="001C368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b/>
          <w:sz w:val="18"/>
          <w:szCs w:val="18"/>
        </w:rPr>
        <w:t>04.02.20</w:t>
      </w:r>
    </w:p>
    <w:p w:rsidR="00E82B23" w:rsidRPr="002B1B08" w:rsidRDefault="00E82B2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</w:p>
    <w:p w:rsidR="00E82B23" w:rsidRPr="002B1B08" w:rsidRDefault="00E82B2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</w:t>
      </w:r>
      <w:r w:rsidRPr="002B1B08">
        <w:rPr>
          <w:sz w:val="18"/>
          <w:szCs w:val="18"/>
        </w:rPr>
        <w:t xml:space="preserve"> Грецова С.С. по делу А08-684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12.02.20.</w:t>
      </w:r>
    </w:p>
    <w:p w:rsidR="00F519BE" w:rsidRPr="002B1B08" w:rsidRDefault="00F519B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</w:t>
      </w:r>
      <w:r w:rsidRPr="002B1B08">
        <w:rPr>
          <w:sz w:val="18"/>
          <w:szCs w:val="18"/>
        </w:rPr>
        <w:t xml:space="preserve"> ООО «Ростов-Автокран» по делу А53-45937/19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12.02.20.</w:t>
      </w:r>
    </w:p>
    <w:p w:rsidR="00AB72F5" w:rsidRPr="002B1B08" w:rsidRDefault="00AB72F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Маркина В.В. по делу А33-9691/18 будет осуществляться до 12.02.20.</w:t>
      </w:r>
    </w:p>
    <w:p w:rsidR="001C3686" w:rsidRPr="002B1B08" w:rsidRDefault="001C368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ение:</w:t>
      </w:r>
      <w:r w:rsidRPr="002B1B08">
        <w:rPr>
          <w:sz w:val="18"/>
          <w:szCs w:val="18"/>
        </w:rPr>
        <w:br/>
        <w:t xml:space="preserve">Предоставить кандидатуру Юсуповой Диляры Радиковны в деле о банкротстве </w:t>
      </w:r>
      <w:proofErr w:type="gramStart"/>
      <w:r w:rsidRPr="002B1B08">
        <w:rPr>
          <w:sz w:val="18"/>
          <w:szCs w:val="18"/>
        </w:rPr>
        <w:t>Полевого</w:t>
      </w:r>
      <w:proofErr w:type="gramEnd"/>
      <w:r w:rsidRPr="002B1B08">
        <w:rPr>
          <w:sz w:val="18"/>
          <w:szCs w:val="18"/>
        </w:rPr>
        <w:t xml:space="preserve"> В.Э. по делу А76-49751/19.</w:t>
      </w:r>
    </w:p>
    <w:p w:rsidR="001C3686" w:rsidRPr="002B1B08" w:rsidRDefault="00C3311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Петрова Дмитрия Юрьевича в деле о банкртстве ООО «Нефтеинвест» по делу А57-31596/19.</w:t>
      </w:r>
    </w:p>
    <w:p w:rsidR="001D11F7" w:rsidRPr="002B1B08" w:rsidRDefault="001D11F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Мировова Александра Валерьевича в деле о банкротстве ООО «Гудвилл» по делу А40-338788/19.</w:t>
      </w:r>
    </w:p>
    <w:p w:rsidR="001B6CF2" w:rsidRPr="002B1B08" w:rsidRDefault="001B6CF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Маркова Максима Павловича в деле о банкротстве ООО «Ростов-Автокран» по делу А53-45937/19.</w:t>
      </w:r>
    </w:p>
    <w:p w:rsidR="004D795F" w:rsidRPr="002B1B08" w:rsidRDefault="004D795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ООО «Автогенез </w:t>
      </w:r>
      <w:proofErr w:type="gramStart"/>
      <w:r w:rsidRPr="002B1B08">
        <w:rPr>
          <w:rStyle w:val="a4"/>
          <w:b w:val="0"/>
          <w:sz w:val="18"/>
          <w:szCs w:val="18"/>
        </w:rPr>
        <w:t>ТС-К</w:t>
      </w:r>
      <w:proofErr w:type="gramEnd"/>
      <w:r w:rsidRPr="002B1B08">
        <w:rPr>
          <w:rStyle w:val="a4"/>
          <w:b w:val="0"/>
          <w:sz w:val="18"/>
          <w:szCs w:val="18"/>
        </w:rPr>
        <w:t>» по делу А53-24389/2019</w:t>
      </w:r>
      <w:r w:rsidRPr="002B1B08">
        <w:rPr>
          <w:sz w:val="18"/>
          <w:szCs w:val="18"/>
        </w:rPr>
        <w:t>.</w:t>
      </w:r>
    </w:p>
    <w:p w:rsidR="00C62448" w:rsidRPr="002B1B08" w:rsidRDefault="00C6244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Авакян Н.А. по делу А11-1112/16.</w:t>
      </w:r>
    </w:p>
    <w:p w:rsidR="00C62448" w:rsidRPr="002B1B08" w:rsidRDefault="00C6244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Авакяна А.А. по делу А11-426/16.</w:t>
      </w:r>
    </w:p>
    <w:p w:rsidR="0087191F" w:rsidRPr="002B1B08" w:rsidRDefault="0087191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Зайцева П.В. по делу А40-135067/19.</w:t>
      </w:r>
    </w:p>
    <w:p w:rsidR="0087191F" w:rsidRPr="002B1B08" w:rsidRDefault="0087191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ООО «Зодчий» по делу А33-19042/19.</w:t>
      </w:r>
    </w:p>
    <w:p w:rsidR="0087191F" w:rsidRPr="002B1B08" w:rsidRDefault="0087191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Cs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Осипова Д.А. по делу А40-130504/17.</w:t>
      </w:r>
    </w:p>
    <w:p w:rsidR="00C85603" w:rsidRPr="002B1B08" w:rsidRDefault="00C8560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C85603" w:rsidRPr="002B1B08" w:rsidRDefault="00C8560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b/>
          <w:sz w:val="18"/>
          <w:szCs w:val="18"/>
        </w:rPr>
        <w:t>03.02.20</w:t>
      </w:r>
    </w:p>
    <w:p w:rsidR="00C85603" w:rsidRPr="002B1B08" w:rsidRDefault="00BB1DD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</w:t>
      </w:r>
      <w:r w:rsidR="00C85603" w:rsidRPr="002B1B08">
        <w:rPr>
          <w:sz w:val="18"/>
          <w:szCs w:val="18"/>
        </w:rPr>
        <w:t>бщение:</w:t>
      </w:r>
    </w:p>
    <w:p w:rsidR="00C85603" w:rsidRPr="002B1B08" w:rsidRDefault="00C8560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ООО «Нефтеинвест» по делу А57-31596/19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11.02.20.</w:t>
      </w:r>
    </w:p>
    <w:p w:rsidR="00922DE1" w:rsidRPr="002B1B08" w:rsidRDefault="00922DE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Гребенникова С.В. по делу А41-3044/20 будет осуществляться до 11.02.20.</w:t>
      </w:r>
    </w:p>
    <w:p w:rsidR="002C35CE" w:rsidRPr="002B1B08" w:rsidRDefault="002C35C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Зайцевой Е.М. по делу А40-6864/20 будет осуществляться до 11.02.20.</w:t>
      </w:r>
    </w:p>
    <w:p w:rsidR="00234F4F" w:rsidRPr="002B1B08" w:rsidRDefault="00234F4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Насыровой Р.Ф. по делу А65-1085/20 будет осуществляться до 11.02.20.</w:t>
      </w:r>
    </w:p>
    <w:p w:rsidR="001431F5" w:rsidRPr="002B1B08" w:rsidRDefault="001431F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ООО «Строй Инвест» по делу А40-3380/20 будет осуществляться до 11.02.20.</w:t>
      </w:r>
    </w:p>
    <w:p w:rsidR="00EC214C" w:rsidRPr="002B1B08" w:rsidRDefault="00EC214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291735" w:rsidRPr="002B1B08">
        <w:rPr>
          <w:rStyle w:val="a4"/>
          <w:b w:val="0"/>
          <w:sz w:val="18"/>
          <w:szCs w:val="18"/>
        </w:rPr>
        <w:t xml:space="preserve"> Сухиной Т.В. по делу А03-16106/18</w:t>
      </w:r>
      <w:r w:rsidR="00A80FA7" w:rsidRPr="002B1B08">
        <w:rPr>
          <w:rStyle w:val="a4"/>
          <w:b w:val="0"/>
          <w:sz w:val="18"/>
          <w:szCs w:val="18"/>
        </w:rPr>
        <w:t xml:space="preserve"> будет осуществляться до 11.02.20.</w:t>
      </w:r>
    </w:p>
    <w:p w:rsidR="00EC214C" w:rsidRPr="002B1B08" w:rsidRDefault="00EC214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291735" w:rsidRPr="002B1B08">
        <w:rPr>
          <w:rStyle w:val="a4"/>
          <w:b w:val="0"/>
          <w:sz w:val="18"/>
          <w:szCs w:val="18"/>
        </w:rPr>
        <w:t xml:space="preserve"> Дружиловой Т.С. по делу А03-20385/19</w:t>
      </w:r>
      <w:r w:rsidR="00A80FA7" w:rsidRPr="002B1B08">
        <w:rPr>
          <w:rStyle w:val="a4"/>
          <w:b w:val="0"/>
          <w:sz w:val="18"/>
          <w:szCs w:val="18"/>
        </w:rPr>
        <w:t xml:space="preserve"> будет осуществляться до 11.02.20.</w:t>
      </w:r>
    </w:p>
    <w:p w:rsidR="00EC214C" w:rsidRPr="002B1B08" w:rsidRDefault="00EC214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291735" w:rsidRPr="002B1B08">
        <w:rPr>
          <w:rStyle w:val="a4"/>
          <w:b w:val="0"/>
          <w:sz w:val="18"/>
          <w:szCs w:val="18"/>
        </w:rPr>
        <w:t xml:space="preserve"> Бушина П.В. по делу А03-19351/19</w:t>
      </w:r>
      <w:r w:rsidR="00A80FA7" w:rsidRPr="002B1B08">
        <w:rPr>
          <w:rStyle w:val="a4"/>
          <w:b w:val="0"/>
          <w:sz w:val="18"/>
          <w:szCs w:val="18"/>
        </w:rPr>
        <w:t xml:space="preserve"> будет осуществляться до 11.02.20.</w:t>
      </w:r>
    </w:p>
    <w:p w:rsidR="00EC214C" w:rsidRPr="002B1B08" w:rsidRDefault="00EC214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0B144B" w:rsidRPr="002B1B08">
        <w:rPr>
          <w:rStyle w:val="a4"/>
          <w:b w:val="0"/>
          <w:sz w:val="18"/>
          <w:szCs w:val="18"/>
        </w:rPr>
        <w:t xml:space="preserve"> Садаковой А.В. по делу А46-18122/19</w:t>
      </w:r>
      <w:r w:rsidR="00A80FA7" w:rsidRPr="002B1B08">
        <w:rPr>
          <w:rStyle w:val="a4"/>
          <w:b w:val="0"/>
          <w:sz w:val="18"/>
          <w:szCs w:val="18"/>
        </w:rPr>
        <w:t xml:space="preserve"> будет осуществляться до 11.02.20.</w:t>
      </w:r>
    </w:p>
    <w:p w:rsidR="00EC214C" w:rsidRPr="002B1B08" w:rsidRDefault="00EC214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866476" w:rsidRPr="002B1B08">
        <w:rPr>
          <w:rStyle w:val="a4"/>
          <w:b w:val="0"/>
          <w:sz w:val="18"/>
          <w:szCs w:val="18"/>
        </w:rPr>
        <w:t xml:space="preserve"> Зайцева П.В. по делу А40-135067/19</w:t>
      </w:r>
      <w:r w:rsidR="00103055" w:rsidRPr="002B1B08">
        <w:rPr>
          <w:rStyle w:val="a4"/>
          <w:b w:val="0"/>
          <w:sz w:val="18"/>
          <w:szCs w:val="18"/>
        </w:rPr>
        <w:t xml:space="preserve"> будет осуществляться до 11.02.20.</w:t>
      </w:r>
    </w:p>
    <w:p w:rsidR="00EC214C" w:rsidRPr="002B1B08" w:rsidRDefault="00EC214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103DD1" w:rsidRPr="002B1B08">
        <w:rPr>
          <w:rStyle w:val="a4"/>
          <w:b w:val="0"/>
          <w:sz w:val="18"/>
          <w:szCs w:val="18"/>
        </w:rPr>
        <w:t xml:space="preserve"> ООО «Зодчий» по делу А33-19042/19</w:t>
      </w:r>
      <w:r w:rsidR="00103055" w:rsidRPr="002B1B08">
        <w:rPr>
          <w:rStyle w:val="a4"/>
          <w:b w:val="0"/>
          <w:sz w:val="18"/>
          <w:szCs w:val="18"/>
        </w:rPr>
        <w:t xml:space="preserve"> будет осуществляться до 11.02.20.</w:t>
      </w:r>
    </w:p>
    <w:p w:rsidR="00EC214C" w:rsidRPr="002B1B08" w:rsidRDefault="00EC214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lastRenderedPageBreak/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A12404" w:rsidRPr="002B1B08">
        <w:rPr>
          <w:rStyle w:val="a4"/>
          <w:b w:val="0"/>
          <w:sz w:val="18"/>
          <w:szCs w:val="18"/>
        </w:rPr>
        <w:t xml:space="preserve"> Осипова Д.А. по делу А40-130504/17</w:t>
      </w:r>
      <w:r w:rsidR="00103055" w:rsidRPr="002B1B08">
        <w:rPr>
          <w:rStyle w:val="a4"/>
          <w:b w:val="0"/>
          <w:sz w:val="18"/>
          <w:szCs w:val="18"/>
        </w:rPr>
        <w:t xml:space="preserve"> будет осуществляться до 11.02.20.</w:t>
      </w:r>
    </w:p>
    <w:p w:rsidR="00103055" w:rsidRPr="002B1B08" w:rsidRDefault="0010305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</w:t>
      </w:r>
      <w:r w:rsidRPr="002B1B08">
        <w:rPr>
          <w:sz w:val="18"/>
          <w:szCs w:val="18"/>
        </w:rPr>
        <w:t>Сафина М.М. по делу А0-41709/19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11.02.20.</w:t>
      </w:r>
    </w:p>
    <w:p w:rsidR="00A0311E" w:rsidRPr="002B1B08" w:rsidRDefault="00A0311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</w:t>
      </w:r>
      <w:r w:rsidRPr="002B1B08">
        <w:rPr>
          <w:sz w:val="18"/>
          <w:szCs w:val="18"/>
        </w:rPr>
        <w:t>Хасановой Г.Р. по делу А72-358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11.02.20</w:t>
      </w:r>
    </w:p>
    <w:p w:rsidR="00540553" w:rsidRPr="002B1B08" w:rsidRDefault="0054055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ООО «Виктория и</w:t>
      </w:r>
      <w:proofErr w:type="gramStart"/>
      <w:r w:rsidRPr="002B1B08">
        <w:rPr>
          <w:sz w:val="18"/>
          <w:szCs w:val="18"/>
        </w:rPr>
        <w:t xml:space="preserve"> К</w:t>
      </w:r>
      <w:proofErr w:type="gramEnd"/>
      <w:r w:rsidRPr="002B1B08">
        <w:rPr>
          <w:sz w:val="18"/>
          <w:szCs w:val="18"/>
        </w:rPr>
        <w:t>» по делу А636-22615/19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11.02.20</w:t>
      </w:r>
      <w:r w:rsidR="00E642B9" w:rsidRPr="002B1B08">
        <w:rPr>
          <w:rStyle w:val="a4"/>
          <w:b w:val="0"/>
          <w:sz w:val="18"/>
          <w:szCs w:val="18"/>
        </w:rPr>
        <w:t>.</w:t>
      </w:r>
    </w:p>
    <w:p w:rsidR="00C66C9B" w:rsidRPr="002B1B08" w:rsidRDefault="00C66C9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E642B9" w:rsidRPr="002B1B08">
        <w:rPr>
          <w:rStyle w:val="a4"/>
          <w:b w:val="0"/>
          <w:sz w:val="18"/>
          <w:szCs w:val="18"/>
        </w:rPr>
        <w:t xml:space="preserve"> Муляр Ю.В. по делу А81-2963/19 будет осуществляться до 11.02.20.</w:t>
      </w:r>
    </w:p>
    <w:p w:rsidR="00C66C9B" w:rsidRPr="002B1B08" w:rsidRDefault="00C66C9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360C7B" w:rsidRPr="002B1B08">
        <w:rPr>
          <w:rStyle w:val="a4"/>
          <w:b w:val="0"/>
          <w:sz w:val="18"/>
          <w:szCs w:val="18"/>
        </w:rPr>
        <w:t xml:space="preserve"> Гасанова М.Г. по делу А50-30234/19 будет осуществляться до 11.02.20.</w:t>
      </w:r>
    </w:p>
    <w:p w:rsidR="00C66C9B" w:rsidRPr="002B1B08" w:rsidRDefault="00C66C9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E16E72" w:rsidRPr="002B1B08">
        <w:rPr>
          <w:rStyle w:val="a4"/>
          <w:b w:val="0"/>
          <w:sz w:val="18"/>
          <w:szCs w:val="18"/>
        </w:rPr>
        <w:t xml:space="preserve"> Авдеевой Ю.О. по делу А32-40535/19 будет осуществляться до 11.02.20.</w:t>
      </w:r>
    </w:p>
    <w:p w:rsidR="00732A41" w:rsidRPr="002B1B08" w:rsidRDefault="00732A4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732A41" w:rsidRPr="002B1B08" w:rsidRDefault="00732A4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Предоставить </w:t>
      </w:r>
      <w:r w:rsidR="00A230AD" w:rsidRPr="002B1B08">
        <w:rPr>
          <w:rStyle w:val="a4"/>
          <w:b w:val="0"/>
          <w:sz w:val="18"/>
          <w:szCs w:val="18"/>
        </w:rPr>
        <w:t>кандидатуру Рязанцева Михаила Арнольдовича</w:t>
      </w:r>
      <w:r w:rsidR="00EF33DB" w:rsidRPr="002B1B08">
        <w:rPr>
          <w:rStyle w:val="a4"/>
          <w:b w:val="0"/>
          <w:sz w:val="18"/>
          <w:szCs w:val="18"/>
        </w:rPr>
        <w:t xml:space="preserve"> в деле о банкротстве Гребенникова С.В. по делу А41-3044/20.</w:t>
      </w:r>
    </w:p>
    <w:p w:rsidR="00515EFE" w:rsidRPr="002B1B08" w:rsidRDefault="00515EF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Рязанцева Михаила Арнольдовича в деле о банкротстве Зайцевой Е.М. по делу А40-6864/20.</w:t>
      </w:r>
    </w:p>
    <w:p w:rsidR="008A18F0" w:rsidRPr="002B1B08" w:rsidRDefault="008A18F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Рязанцева Михаила Арнольдовича в деле о банкротстве Насыровой Р.Ф. по делу А65-1085/20.</w:t>
      </w:r>
    </w:p>
    <w:p w:rsidR="00FE48A3" w:rsidRPr="002B1B08" w:rsidRDefault="00FE48A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Рязанцева Михаила Арнольдовича в деле о банкротстве Самодурова А.П. по делу А41-3623/20.</w:t>
      </w:r>
    </w:p>
    <w:p w:rsidR="00D17DC9" w:rsidRPr="002B1B08" w:rsidRDefault="00D17DC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ткандидатуру Бирюковой Оксаны Васильевны в деле о банкротстве ООО «Строй Инвест» по делу А40-3380/20.</w:t>
      </w:r>
    </w:p>
    <w:p w:rsidR="0087427F" w:rsidRPr="002B1B08" w:rsidRDefault="0087427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Маркиной Виктории Александровны в деле о банкротстве ООО «ТД «Комплект» по делу А56-1334/20.</w:t>
      </w:r>
    </w:p>
    <w:p w:rsidR="001C3784" w:rsidRPr="002B1B08" w:rsidRDefault="001C378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Николаева Алексея Андреевича в деле о банкротстве Шеразадишвили Д.Г. по делу А40-337325/19.</w:t>
      </w:r>
    </w:p>
    <w:p w:rsidR="00646BA8" w:rsidRPr="002B1B08" w:rsidRDefault="00646BA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646BA8" w:rsidRPr="002B1B08" w:rsidRDefault="00646BA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31.01.20</w:t>
      </w:r>
    </w:p>
    <w:p w:rsidR="00071194" w:rsidRPr="002B1B08" w:rsidRDefault="0007119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071194" w:rsidRPr="002B1B08" w:rsidRDefault="009A72C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Лебедева А.А. по делу А56-1342/20 будет осуществляться до 07.02.20.</w:t>
      </w:r>
    </w:p>
    <w:p w:rsidR="009E7F25" w:rsidRPr="002B1B08" w:rsidRDefault="009E7F2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АО «Научно-исследовательский институт «Аргон» по делу А40-303269/19</w:t>
      </w:r>
      <w:r w:rsidR="00006A03" w:rsidRPr="002B1B08">
        <w:rPr>
          <w:rStyle w:val="a4"/>
          <w:b w:val="0"/>
          <w:sz w:val="18"/>
          <w:szCs w:val="18"/>
        </w:rPr>
        <w:t xml:space="preserve"> будет осуществляться до 07.02.20.</w:t>
      </w:r>
    </w:p>
    <w:p w:rsidR="009E7F25" w:rsidRPr="002B1B08" w:rsidRDefault="009E7F2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ИП Лобанова Д.В. по делу А32-2397/18</w:t>
      </w:r>
      <w:r w:rsidR="00006A03" w:rsidRPr="002B1B08">
        <w:rPr>
          <w:rStyle w:val="a4"/>
          <w:b w:val="0"/>
          <w:sz w:val="18"/>
          <w:szCs w:val="18"/>
        </w:rPr>
        <w:t xml:space="preserve"> будет осуществляться до 07.02.20.</w:t>
      </w:r>
    </w:p>
    <w:p w:rsidR="005A0F05" w:rsidRPr="002B1B08" w:rsidRDefault="005A0F0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Выбор кандидатуры арбитражного управляющего в деле о банкротстве </w:t>
      </w:r>
      <w:r w:rsidRPr="002B1B08">
        <w:rPr>
          <w:sz w:val="18"/>
          <w:szCs w:val="18"/>
        </w:rPr>
        <w:t>ООО «Новый Особняк» по делу А40-147180/16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07.02.20.</w:t>
      </w:r>
    </w:p>
    <w:p w:rsidR="00676284" w:rsidRPr="002B1B08" w:rsidRDefault="0067628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Выбор кандидатуры арбитражного управляющего в деле о банкротстве </w:t>
      </w:r>
      <w:r w:rsidRPr="002B1B08">
        <w:rPr>
          <w:sz w:val="18"/>
          <w:szCs w:val="18"/>
        </w:rPr>
        <w:t>ООО «Мега-Инвест» по делу А40-317824/19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07.02.20.</w:t>
      </w:r>
    </w:p>
    <w:p w:rsidR="00523E60" w:rsidRPr="002B1B08" w:rsidRDefault="00523E6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Выбор кандидатуры арбитражного управляющего в деле о банкротстве </w:t>
      </w:r>
      <w:r w:rsidRPr="002B1B08">
        <w:rPr>
          <w:sz w:val="18"/>
          <w:szCs w:val="18"/>
        </w:rPr>
        <w:t>ООО «Викториус» по делу А40-342057/19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07.02.20.</w:t>
      </w:r>
    </w:p>
    <w:p w:rsidR="00AE0211" w:rsidRPr="002B1B08" w:rsidRDefault="00AE021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Выбор кандидатуры арбитражного управляющего в деле о банкротстве </w:t>
      </w:r>
      <w:r w:rsidRPr="002B1B08">
        <w:rPr>
          <w:sz w:val="18"/>
          <w:szCs w:val="18"/>
        </w:rPr>
        <w:t>ООО «Южный двор – 126» по делу А40-7116/20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07.02.20.</w:t>
      </w:r>
    </w:p>
    <w:p w:rsidR="00646BA8" w:rsidRPr="002B1B08" w:rsidRDefault="00646BA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646BA8" w:rsidRPr="002B1B08" w:rsidRDefault="00646BA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Павловой Татьяны Павловны в деле о банкротстве Лебедева А.А. по делу А56-1342/20.</w:t>
      </w:r>
    </w:p>
    <w:p w:rsidR="006F5A8F" w:rsidRPr="002B1B08" w:rsidRDefault="006F5A8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Алексеева Николая Юрьевича в деле о банкротстве ООО «Жираф» по делу А66-17297/19.</w:t>
      </w:r>
    </w:p>
    <w:p w:rsidR="00306C2E" w:rsidRPr="002B1B08" w:rsidRDefault="00306C2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Алексеева Николая Юрьевича в деле о банкротстве ООО «Триумф» по делу А40-340461/19.</w:t>
      </w:r>
    </w:p>
    <w:p w:rsidR="00F530FE" w:rsidRPr="002B1B08" w:rsidRDefault="00F530F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ИП Багян Г.В. по делу А53-16338/16.</w:t>
      </w:r>
    </w:p>
    <w:p w:rsidR="00F530FE" w:rsidRPr="002B1B08" w:rsidRDefault="00F530F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Мартыненко С.В. по делу А53-46865/19.</w:t>
      </w:r>
    </w:p>
    <w:p w:rsidR="00B0582F" w:rsidRPr="002B1B08" w:rsidRDefault="00B0582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Янпольской С.Б. по делу А53-27796/17.</w:t>
      </w:r>
    </w:p>
    <w:p w:rsidR="00B0582F" w:rsidRPr="002B1B08" w:rsidRDefault="00B0582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Булановой Л.В. по делу А53-20940/19.</w:t>
      </w:r>
    </w:p>
    <w:p w:rsidR="00F530FE" w:rsidRPr="002B1B08" w:rsidRDefault="00B0582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Насибова С.И. по делу А72-12679/19.</w:t>
      </w:r>
    </w:p>
    <w:p w:rsidR="002743A1" w:rsidRPr="002B1B08" w:rsidRDefault="002743A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Чалгюнер И.Д. по делу А40-73682/17.</w:t>
      </w:r>
    </w:p>
    <w:p w:rsidR="002E06AA" w:rsidRPr="002B1B08" w:rsidRDefault="002E06A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2E06AA" w:rsidRPr="002B1B08" w:rsidRDefault="002E06A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30.01.20</w:t>
      </w:r>
    </w:p>
    <w:p w:rsidR="002E06AA" w:rsidRPr="002B1B08" w:rsidRDefault="002E06A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2E06AA" w:rsidRPr="002B1B08" w:rsidRDefault="00E635C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</w:t>
      </w:r>
      <w:r w:rsidR="002E06AA" w:rsidRPr="002B1B08">
        <w:rPr>
          <w:rStyle w:val="a4"/>
          <w:b w:val="0"/>
          <w:sz w:val="18"/>
          <w:szCs w:val="18"/>
        </w:rPr>
        <w:t>Самодурова А.П. по делу А41-3623/20 будет осуществляться до 07.02.20.</w:t>
      </w:r>
    </w:p>
    <w:p w:rsidR="0065605A" w:rsidRPr="002B1B08" w:rsidRDefault="0065605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Мироновой Л.В. по делу А23-10067/19 будет осуществляться до 07.02.20.</w:t>
      </w:r>
    </w:p>
    <w:p w:rsidR="009F2507" w:rsidRPr="002B1B08" w:rsidRDefault="009F250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ООО «АПК Мстинский» по делу А44-2344/19 будет осуществляться до 07.02.20.</w:t>
      </w:r>
    </w:p>
    <w:p w:rsidR="00896B10" w:rsidRPr="002B1B08" w:rsidRDefault="00896B1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Чалгюнер И.Д. по делу А40-73682/17</w:t>
      </w:r>
      <w:r w:rsidR="002743A1" w:rsidRPr="002B1B08">
        <w:rPr>
          <w:rStyle w:val="a4"/>
          <w:b w:val="0"/>
          <w:sz w:val="18"/>
          <w:szCs w:val="18"/>
        </w:rPr>
        <w:t xml:space="preserve"> будет осуществляться до 07.02.20.</w:t>
      </w:r>
    </w:p>
    <w:p w:rsidR="00896B10" w:rsidRPr="002B1B08" w:rsidRDefault="00896B1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ООО «Логистика» по делу А68-4308-16/14</w:t>
      </w:r>
      <w:r w:rsidR="002E2A23" w:rsidRPr="002B1B08">
        <w:rPr>
          <w:rStyle w:val="a4"/>
          <w:b w:val="0"/>
          <w:sz w:val="18"/>
          <w:szCs w:val="18"/>
        </w:rPr>
        <w:t xml:space="preserve"> будет осуществляться до 07.02.20.</w:t>
      </w:r>
    </w:p>
    <w:p w:rsidR="00A355DD" w:rsidRPr="002B1B08" w:rsidRDefault="00A355D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lastRenderedPageBreak/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</w:t>
      </w:r>
      <w:r w:rsidRPr="002B1B08">
        <w:rPr>
          <w:sz w:val="18"/>
          <w:szCs w:val="18"/>
        </w:rPr>
        <w:t>ООО «Ивакино Парк» по делу А41-83224/19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07.02.20.</w:t>
      </w:r>
    </w:p>
    <w:p w:rsidR="004C3034" w:rsidRPr="002B1B08" w:rsidRDefault="004C303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  <w:r w:rsidRPr="002B1B08">
        <w:rPr>
          <w:rStyle w:val="a4"/>
          <w:b w:val="0"/>
          <w:sz w:val="18"/>
          <w:szCs w:val="18"/>
        </w:rPr>
        <w:br/>
        <w:t>Предоставить кандидатуру Леонова Андрея Ивановича в деле о банкротстве Мироновой Л.В. по делу А23-10067/19.</w:t>
      </w:r>
    </w:p>
    <w:p w:rsidR="009F49C4" w:rsidRPr="002B1B08" w:rsidRDefault="009F49C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Калугиной Ирины Константиновны в деле о банкротстве Филиппова И.И. по делу А66-19891/19.</w:t>
      </w:r>
    </w:p>
    <w:p w:rsidR="0009071C" w:rsidRPr="002B1B08" w:rsidRDefault="0009071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Яковлева Юрия Алексеевича в деле о банкротстве Гудничевой Ю.А. по делу А08-268/20.</w:t>
      </w:r>
    </w:p>
    <w:p w:rsidR="00BF2F06" w:rsidRPr="002B1B08" w:rsidRDefault="00BF2F0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Яковлева Юрия Алексеевича в деле о банкротстве Кириченко В.А. по делу А08-146/20.</w:t>
      </w:r>
    </w:p>
    <w:p w:rsidR="002471A8" w:rsidRPr="002B1B08" w:rsidRDefault="002471A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Яковлева Юрия Алексеевича в деле о банкротстве</w:t>
      </w:r>
      <w:r w:rsidR="00F23D38" w:rsidRPr="002B1B08">
        <w:rPr>
          <w:rStyle w:val="a4"/>
          <w:b w:val="0"/>
          <w:sz w:val="18"/>
          <w:szCs w:val="18"/>
        </w:rPr>
        <w:t xml:space="preserve"> Беседина Н.Н. по делу А08-13095/19.</w:t>
      </w:r>
    </w:p>
    <w:p w:rsidR="00EA3ED9" w:rsidRPr="002B1B08" w:rsidRDefault="00EA3ED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Николаева Алексея Андреевича в деле о банкротстве ИП Саккиди Х.П. по делу А32-2002/20.</w:t>
      </w:r>
    </w:p>
    <w:p w:rsidR="00A6550C" w:rsidRPr="002B1B08" w:rsidRDefault="00A6550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Цурикова Ильи Владимировича в деле о банкротстве</w:t>
      </w:r>
      <w:r w:rsidR="00A8148C" w:rsidRPr="002B1B08">
        <w:rPr>
          <w:rStyle w:val="a4"/>
          <w:b w:val="0"/>
          <w:sz w:val="18"/>
          <w:szCs w:val="18"/>
        </w:rPr>
        <w:t xml:space="preserve"> ООО «АПК Мстинский» по делу А44-2344/19.</w:t>
      </w:r>
    </w:p>
    <w:p w:rsidR="00CF473A" w:rsidRPr="002B1B08" w:rsidRDefault="00CF473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</w:p>
    <w:p w:rsidR="00CF473A" w:rsidRPr="002B1B08" w:rsidRDefault="00CF473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29.01.20</w:t>
      </w:r>
    </w:p>
    <w:p w:rsidR="00CF473A" w:rsidRPr="002B1B08" w:rsidRDefault="00CF473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</w:p>
    <w:p w:rsidR="001C3686" w:rsidRPr="002B1B08" w:rsidRDefault="00CF473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2A3368" w:rsidRPr="002B1B08">
        <w:rPr>
          <w:sz w:val="18"/>
          <w:szCs w:val="18"/>
        </w:rPr>
        <w:t xml:space="preserve"> ООО «Гудвилл» по делу А40-338788/19</w:t>
      </w:r>
      <w:r w:rsidR="002A3368" w:rsidRPr="002B1B08">
        <w:rPr>
          <w:rStyle w:val="a4"/>
          <w:b w:val="0"/>
          <w:sz w:val="18"/>
          <w:szCs w:val="18"/>
        </w:rPr>
        <w:t xml:space="preserve"> будет осуществляться до 06.02.20.</w:t>
      </w:r>
    </w:p>
    <w:p w:rsidR="00892616" w:rsidRPr="002B1B08" w:rsidRDefault="0089261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</w:t>
      </w:r>
      <w:r w:rsidRPr="002B1B08">
        <w:rPr>
          <w:rStyle w:val="a4"/>
          <w:b w:val="0"/>
          <w:sz w:val="18"/>
          <w:szCs w:val="18"/>
        </w:rPr>
        <w:t>Шеразадишвили Д.Г. по делу А40-337325/19 будет осуществляться до 06.02.20.</w:t>
      </w:r>
    </w:p>
    <w:p w:rsidR="008A2233" w:rsidRPr="002B1B08" w:rsidRDefault="008A223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Кириченко В.А. по делу А08-146/20 будет осуществляться до 06.02.20.</w:t>
      </w:r>
    </w:p>
    <w:p w:rsidR="00144FF2" w:rsidRPr="002B1B08" w:rsidRDefault="00144FF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Беседина Н.Н. по делу А08-13095/19 будет осуществляться до 06.02.20.</w:t>
      </w:r>
    </w:p>
    <w:p w:rsidR="00B063C7" w:rsidRPr="002B1B08" w:rsidRDefault="00B063C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B063C7" w:rsidRPr="002B1B08" w:rsidRDefault="00B063C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</w:t>
      </w:r>
      <w:r w:rsidR="007C2584" w:rsidRPr="002B1B08">
        <w:rPr>
          <w:rStyle w:val="a4"/>
          <w:b w:val="0"/>
          <w:sz w:val="18"/>
          <w:szCs w:val="18"/>
        </w:rPr>
        <w:t xml:space="preserve"> кандидатуру Зворыгина Петра Анатольевича в деле о банкротстве Пантелеевой С.В. по делу А70-22176/19.</w:t>
      </w:r>
    </w:p>
    <w:p w:rsidR="00CF473A" w:rsidRPr="002B1B08" w:rsidRDefault="00CF473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</w:p>
    <w:p w:rsidR="00E57345" w:rsidRPr="002B1B08" w:rsidRDefault="00E5734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b/>
          <w:sz w:val="18"/>
          <w:szCs w:val="18"/>
        </w:rPr>
        <w:t>28.01.20</w:t>
      </w:r>
    </w:p>
    <w:p w:rsidR="00DB2C54" w:rsidRPr="002B1B08" w:rsidRDefault="00DB2C5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</w:p>
    <w:p w:rsidR="00DB2C54" w:rsidRPr="002B1B08" w:rsidRDefault="00DB2C5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Сергиенко Е.В. по делу А40-2529/20 будет осуществляться до 05.02.20.</w:t>
      </w:r>
    </w:p>
    <w:p w:rsidR="00F0490D" w:rsidRPr="002B1B08" w:rsidRDefault="00F0490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ООО «ТД «Комплект» по делу А56-1334/20 будет осуществляться до 05.02.20.</w:t>
      </w:r>
    </w:p>
    <w:p w:rsidR="0096479D" w:rsidRPr="002B1B08" w:rsidRDefault="0096479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Гудничевой Ю.А. по делу А08-268/20 будет осуществляться до 05.02.20.</w:t>
      </w:r>
    </w:p>
    <w:p w:rsidR="00096116" w:rsidRPr="002B1B08" w:rsidRDefault="0009611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ИП Саккиди Х.П. по делу А32-2002/20 будет осуществляться до 05.02.20.</w:t>
      </w:r>
    </w:p>
    <w:p w:rsidR="007708D3" w:rsidRPr="002B1B08" w:rsidRDefault="007708D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Пантелеевой С.В. по делу А70-22176/19 будет осуществляться до 05.02.20</w:t>
      </w:r>
    </w:p>
    <w:p w:rsidR="0010670F" w:rsidRPr="002B1B08" w:rsidRDefault="0010670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056A09" w:rsidRPr="002B1B08">
        <w:rPr>
          <w:rStyle w:val="a4"/>
          <w:b w:val="0"/>
          <w:sz w:val="18"/>
          <w:szCs w:val="18"/>
        </w:rPr>
        <w:t xml:space="preserve"> Янпольской С.Б. по делу А53-27796/17</w:t>
      </w:r>
      <w:r w:rsidR="00B0582F" w:rsidRPr="002B1B08">
        <w:rPr>
          <w:rStyle w:val="a4"/>
          <w:b w:val="0"/>
          <w:sz w:val="18"/>
          <w:szCs w:val="18"/>
        </w:rPr>
        <w:t xml:space="preserve"> будет осуществляться до 05.02.20</w:t>
      </w:r>
    </w:p>
    <w:p w:rsidR="0010670F" w:rsidRPr="002B1B08" w:rsidRDefault="0010670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AA1B9A" w:rsidRPr="002B1B08">
        <w:rPr>
          <w:rStyle w:val="a4"/>
          <w:b w:val="0"/>
          <w:sz w:val="18"/>
          <w:szCs w:val="18"/>
        </w:rPr>
        <w:t xml:space="preserve"> Булановой Л.В. по делу А53-20940/19</w:t>
      </w:r>
      <w:r w:rsidR="00B0582F" w:rsidRPr="002B1B08">
        <w:rPr>
          <w:rStyle w:val="a4"/>
          <w:b w:val="0"/>
          <w:sz w:val="18"/>
          <w:szCs w:val="18"/>
        </w:rPr>
        <w:t xml:space="preserve"> будет осуществляться до 05.02.20</w:t>
      </w:r>
    </w:p>
    <w:p w:rsidR="0010670F" w:rsidRPr="002B1B08" w:rsidRDefault="0010670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DA36D0" w:rsidRPr="002B1B08">
        <w:rPr>
          <w:rStyle w:val="a4"/>
          <w:b w:val="0"/>
          <w:sz w:val="18"/>
          <w:szCs w:val="18"/>
        </w:rPr>
        <w:t xml:space="preserve"> Насибова С.И. по делу А72-12679/19</w:t>
      </w:r>
      <w:r w:rsidR="00B0582F" w:rsidRPr="002B1B08">
        <w:rPr>
          <w:rStyle w:val="a4"/>
          <w:b w:val="0"/>
          <w:sz w:val="18"/>
          <w:szCs w:val="18"/>
        </w:rPr>
        <w:t xml:space="preserve"> будет осуществляться до 05.02.20</w:t>
      </w:r>
    </w:p>
    <w:p w:rsidR="0010670F" w:rsidRPr="002B1B08" w:rsidRDefault="0010670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B7564D" w:rsidRPr="002B1B08">
        <w:rPr>
          <w:rStyle w:val="a4"/>
          <w:b w:val="0"/>
          <w:sz w:val="18"/>
          <w:szCs w:val="18"/>
        </w:rPr>
        <w:t xml:space="preserve"> Авакян Н.А. по делу А11-1112</w:t>
      </w:r>
      <w:r w:rsidR="00063448" w:rsidRPr="002B1B08">
        <w:rPr>
          <w:rStyle w:val="a4"/>
          <w:b w:val="0"/>
          <w:sz w:val="18"/>
          <w:szCs w:val="18"/>
        </w:rPr>
        <w:t>/16 будет осуществляться до 05.02.20</w:t>
      </w:r>
    </w:p>
    <w:p w:rsidR="0010670F" w:rsidRPr="002B1B08" w:rsidRDefault="0010670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B7564D" w:rsidRPr="002B1B08">
        <w:rPr>
          <w:rStyle w:val="a4"/>
          <w:b w:val="0"/>
          <w:sz w:val="18"/>
          <w:szCs w:val="18"/>
        </w:rPr>
        <w:t xml:space="preserve"> Авакяна А.А. по делу А11-426/16</w:t>
      </w:r>
      <w:r w:rsidR="00063448" w:rsidRPr="002B1B08">
        <w:rPr>
          <w:rStyle w:val="a4"/>
          <w:b w:val="0"/>
          <w:sz w:val="18"/>
          <w:szCs w:val="18"/>
        </w:rPr>
        <w:t xml:space="preserve"> будет осуществляться до 05.02.20</w:t>
      </w:r>
    </w:p>
    <w:p w:rsidR="00E57345" w:rsidRPr="002B1B08" w:rsidRDefault="00E5734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ение:</w:t>
      </w:r>
    </w:p>
    <w:p w:rsidR="00DB2C54" w:rsidRPr="002B1B08" w:rsidRDefault="00DB2C5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Бредихиной Софьи Вячеславовны в деле о банкротстве ООО «Лига» по делу А40-186/20.</w:t>
      </w:r>
    </w:p>
    <w:p w:rsidR="00DB2C54" w:rsidRPr="002B1B08" w:rsidRDefault="00DB2C5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Михеева Сергея Николаевича в деле о банкротстве  Сергиенко Е.В. по делу А40-2529/20.</w:t>
      </w:r>
    </w:p>
    <w:p w:rsidR="00F61DFB" w:rsidRPr="002B1B08" w:rsidRDefault="00F61DF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Зубова Виталия Викторовича в деле о банкротстве ОАО «УК «ЖКХ» по делу А41-24740/18.</w:t>
      </w:r>
    </w:p>
    <w:p w:rsidR="00E57345" w:rsidRPr="002B1B08" w:rsidRDefault="00E5734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Николаева А.И. по делу А53-21424/16.</w:t>
      </w:r>
    </w:p>
    <w:p w:rsidR="00E57345" w:rsidRPr="002B1B08" w:rsidRDefault="00E5734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</w:p>
    <w:p w:rsidR="00D7762E" w:rsidRPr="002B1B08" w:rsidRDefault="00D7762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b/>
          <w:sz w:val="18"/>
          <w:szCs w:val="18"/>
        </w:rPr>
        <w:t>27.01.20</w:t>
      </w:r>
    </w:p>
    <w:p w:rsidR="00141A94" w:rsidRPr="002B1B08" w:rsidRDefault="00141A9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</w:p>
    <w:p w:rsidR="00141A94" w:rsidRPr="002B1B08" w:rsidRDefault="00141A9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ООО «Лига» по делу А40-186/20 будет осуществляться до 04.02.20.</w:t>
      </w:r>
    </w:p>
    <w:p w:rsidR="005D0612" w:rsidRPr="002B1B08" w:rsidRDefault="005D061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ООО «Вальмон» по делу А41-1514/20 будет осуществляться до 04.02.20.</w:t>
      </w:r>
    </w:p>
    <w:p w:rsidR="006371B4" w:rsidRPr="002B1B08" w:rsidRDefault="006371B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ООО «Жираф» по делу А66-17297/19 будет осуществляться до 04.02.20.</w:t>
      </w:r>
    </w:p>
    <w:p w:rsidR="002A7CEF" w:rsidRPr="002B1B08" w:rsidRDefault="002A7CE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ООО «Триумф» по делу А40-340461/19 будет осуществляться до 04.02.20.</w:t>
      </w:r>
    </w:p>
    <w:p w:rsidR="00B90F82" w:rsidRPr="002B1B08" w:rsidRDefault="00B90F8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ОАО «УК «ЖКХ» по делу А41-24740/18 будет осуществляться до 04.02.20.</w:t>
      </w:r>
    </w:p>
    <w:p w:rsidR="00B15C60" w:rsidRPr="002B1B08" w:rsidRDefault="00B15C6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ИП Багян Г.В. по делу А53-16338/16</w:t>
      </w:r>
      <w:r w:rsidR="009F749F" w:rsidRPr="002B1B08">
        <w:rPr>
          <w:rStyle w:val="a4"/>
          <w:b w:val="0"/>
          <w:sz w:val="18"/>
          <w:szCs w:val="18"/>
        </w:rPr>
        <w:t xml:space="preserve"> будет осуществляться до 04.02.20.</w:t>
      </w:r>
    </w:p>
    <w:p w:rsidR="00B15C60" w:rsidRPr="002B1B08" w:rsidRDefault="00B15C6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lastRenderedPageBreak/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975A07" w:rsidRPr="002B1B08">
        <w:rPr>
          <w:rStyle w:val="a4"/>
          <w:b w:val="0"/>
          <w:sz w:val="18"/>
          <w:szCs w:val="18"/>
        </w:rPr>
        <w:t xml:space="preserve"> Мартыненко С.В. по делу А53-46865/19</w:t>
      </w:r>
      <w:r w:rsidR="009F749F" w:rsidRPr="002B1B08">
        <w:rPr>
          <w:rStyle w:val="a4"/>
          <w:b w:val="0"/>
          <w:sz w:val="18"/>
          <w:szCs w:val="18"/>
        </w:rPr>
        <w:t xml:space="preserve"> будет осуществляться до 04.02.20.</w:t>
      </w:r>
    </w:p>
    <w:p w:rsidR="00B15C60" w:rsidRPr="002B1B08" w:rsidRDefault="00B15C6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Cs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975A07" w:rsidRPr="002B1B08">
        <w:rPr>
          <w:rStyle w:val="a4"/>
          <w:b w:val="0"/>
          <w:sz w:val="18"/>
          <w:szCs w:val="18"/>
        </w:rPr>
        <w:t xml:space="preserve"> ООО «Автогенез </w:t>
      </w:r>
      <w:proofErr w:type="gramStart"/>
      <w:r w:rsidR="00975A07" w:rsidRPr="002B1B08">
        <w:rPr>
          <w:rStyle w:val="a4"/>
          <w:b w:val="0"/>
          <w:sz w:val="18"/>
          <w:szCs w:val="18"/>
        </w:rPr>
        <w:t>ТС-К</w:t>
      </w:r>
      <w:proofErr w:type="gramEnd"/>
      <w:r w:rsidR="00975A07" w:rsidRPr="002B1B08">
        <w:rPr>
          <w:rStyle w:val="a4"/>
          <w:b w:val="0"/>
          <w:sz w:val="18"/>
          <w:szCs w:val="18"/>
        </w:rPr>
        <w:t>» по делу А53-24389/2019</w:t>
      </w:r>
      <w:r w:rsidR="00A55131" w:rsidRPr="002B1B08">
        <w:rPr>
          <w:rStyle w:val="a4"/>
          <w:b w:val="0"/>
          <w:sz w:val="18"/>
          <w:szCs w:val="18"/>
        </w:rPr>
        <w:t xml:space="preserve"> будет осуществляться до 04.02.20.</w:t>
      </w:r>
    </w:p>
    <w:p w:rsidR="00D7762E" w:rsidRPr="002B1B08" w:rsidRDefault="00D7762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ение:</w:t>
      </w:r>
    </w:p>
    <w:p w:rsidR="00C42EFB" w:rsidRPr="002B1B08" w:rsidRDefault="00C42EF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</w:t>
      </w:r>
      <w:r w:rsidR="00E27F09" w:rsidRPr="002B1B08">
        <w:rPr>
          <w:rStyle w:val="a4"/>
          <w:b w:val="0"/>
          <w:sz w:val="18"/>
          <w:szCs w:val="18"/>
        </w:rPr>
        <w:t xml:space="preserve"> Алексеева Николая Юрьевича в деле о банкротстве ООО «Вальмон» по делу А41-1514/20.</w:t>
      </w:r>
    </w:p>
    <w:p w:rsidR="00C42EFB" w:rsidRPr="002B1B08" w:rsidRDefault="00C42EF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</w:t>
      </w:r>
      <w:r w:rsidR="001E2406" w:rsidRPr="002B1B08">
        <w:rPr>
          <w:rStyle w:val="a4"/>
          <w:b w:val="0"/>
          <w:sz w:val="18"/>
          <w:szCs w:val="18"/>
        </w:rPr>
        <w:t xml:space="preserve"> Хремина Игоря Федоровича в деле о банкротстве Лещанова Д.Е. по делу А41-94536/19.</w:t>
      </w:r>
    </w:p>
    <w:p w:rsidR="00C42EFB" w:rsidRPr="002B1B08" w:rsidRDefault="00C42EF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</w:t>
      </w:r>
      <w:r w:rsidR="005B79F9" w:rsidRPr="002B1B08">
        <w:rPr>
          <w:rStyle w:val="a4"/>
          <w:b w:val="0"/>
          <w:sz w:val="18"/>
          <w:szCs w:val="18"/>
        </w:rPr>
        <w:t xml:space="preserve"> Кузнецова Кирилла Игоревича в деле о банкротстве ООО «Гисбис» по делу А41-808/20.</w:t>
      </w:r>
    </w:p>
    <w:p w:rsidR="00D7762E" w:rsidRPr="002B1B08" w:rsidRDefault="00D7762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Семенихина О.С. по делу А23-134/20.</w:t>
      </w:r>
    </w:p>
    <w:p w:rsidR="00D7762E" w:rsidRPr="002B1B08" w:rsidRDefault="00D7762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Острась В.И. по делу А08-8230/17.</w:t>
      </w:r>
    </w:p>
    <w:p w:rsidR="00934849" w:rsidRPr="002B1B08" w:rsidRDefault="0093484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Исимовой Е.М. по делу А76-25495/15.</w:t>
      </w:r>
    </w:p>
    <w:p w:rsidR="00C12927" w:rsidRPr="002B1B08" w:rsidRDefault="00C1292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Титовца А.Л. по делу А03-20655/19.</w:t>
      </w:r>
    </w:p>
    <w:p w:rsidR="00F43E3E" w:rsidRPr="002B1B08" w:rsidRDefault="00F43E3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Полевого В.Э. по делу А76-49751/19.</w:t>
      </w:r>
    </w:p>
    <w:p w:rsidR="00CB6479" w:rsidRPr="002B1B08" w:rsidRDefault="00CB647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CB6479" w:rsidRPr="002B1B08" w:rsidRDefault="00CB647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24.01.20</w:t>
      </w:r>
    </w:p>
    <w:p w:rsidR="00CB6479" w:rsidRPr="002B1B08" w:rsidRDefault="00CB647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CB6479" w:rsidRPr="002B1B08" w:rsidRDefault="00CB647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F20F04" w:rsidRPr="002B1B08">
        <w:rPr>
          <w:rStyle w:val="a4"/>
          <w:b w:val="0"/>
          <w:sz w:val="18"/>
          <w:szCs w:val="18"/>
        </w:rPr>
        <w:t xml:space="preserve"> Полевого В.Э. по делу А76-49751/19</w:t>
      </w:r>
      <w:r w:rsidR="00926DDA" w:rsidRPr="002B1B08">
        <w:rPr>
          <w:rStyle w:val="a4"/>
          <w:b w:val="0"/>
          <w:sz w:val="18"/>
          <w:szCs w:val="18"/>
        </w:rPr>
        <w:t xml:space="preserve"> будет осуществляться до 31.01.20.</w:t>
      </w:r>
    </w:p>
    <w:p w:rsidR="00A21347" w:rsidRPr="002B1B08" w:rsidRDefault="00A2134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ООО «Тахограф» по делу А41-99746/19 будет осуществляться до 31.01.20.</w:t>
      </w:r>
    </w:p>
    <w:p w:rsidR="0092390E" w:rsidRPr="002B1B08" w:rsidRDefault="0092390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Филиппова И.И. по делу А66-19891/19 будет осуществляться до 31.01.20.</w:t>
      </w:r>
    </w:p>
    <w:p w:rsidR="00FA44AC" w:rsidRPr="002B1B08" w:rsidRDefault="00FA44A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FA44AC" w:rsidRPr="002B1B08" w:rsidRDefault="00FA44A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</w:t>
      </w:r>
      <w:r w:rsidR="005A3816" w:rsidRPr="002B1B08">
        <w:rPr>
          <w:rStyle w:val="a4"/>
          <w:b w:val="0"/>
          <w:sz w:val="18"/>
          <w:szCs w:val="18"/>
        </w:rPr>
        <w:t xml:space="preserve"> Демушкиной Ольги Александровны в деле о банкротстве ООО «Вагонное эксплуатационное ремонтное предприятие «Восток» по делу А27-24841/19.</w:t>
      </w:r>
    </w:p>
    <w:p w:rsidR="00FA44AC" w:rsidRPr="002B1B08" w:rsidRDefault="00FA44A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</w:t>
      </w:r>
      <w:r w:rsidR="00A75823" w:rsidRPr="002B1B08">
        <w:rPr>
          <w:rStyle w:val="a4"/>
          <w:b w:val="0"/>
          <w:sz w:val="18"/>
          <w:szCs w:val="18"/>
        </w:rPr>
        <w:t xml:space="preserve"> Тимоничевой Елены Николаевны в деле о банкротстве ООО «Газстройресурс» по делу А40-340537/19.</w:t>
      </w:r>
    </w:p>
    <w:p w:rsidR="00FA44AC" w:rsidRPr="002B1B08" w:rsidRDefault="00FA44A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</w:t>
      </w:r>
      <w:r w:rsidR="00EC34F8" w:rsidRPr="002B1B08">
        <w:rPr>
          <w:rStyle w:val="a4"/>
          <w:b w:val="0"/>
          <w:sz w:val="18"/>
          <w:szCs w:val="18"/>
        </w:rPr>
        <w:t xml:space="preserve"> Шалина Аркадия Сергеевича в деле о банкротстве ООО «Тахограф» по делу А41-99746/19.</w:t>
      </w:r>
    </w:p>
    <w:p w:rsidR="00FA44AC" w:rsidRPr="002B1B08" w:rsidRDefault="00FA44A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</w:t>
      </w:r>
      <w:r w:rsidR="00574F83" w:rsidRPr="002B1B08">
        <w:rPr>
          <w:rStyle w:val="a4"/>
          <w:b w:val="0"/>
          <w:sz w:val="18"/>
          <w:szCs w:val="18"/>
        </w:rPr>
        <w:t xml:space="preserve"> Яковлева Юрия Алексеевича в деле о банкротстве Гудничева И.Н. по делу А08-12801/19.</w:t>
      </w:r>
    </w:p>
    <w:p w:rsidR="00FA44AC" w:rsidRPr="002B1B08" w:rsidRDefault="00FA44A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  <w:highlight w:val="yellow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</w:t>
      </w:r>
      <w:r w:rsidR="00A120E7" w:rsidRPr="002B1B08">
        <w:rPr>
          <w:rStyle w:val="a4"/>
          <w:b w:val="0"/>
          <w:sz w:val="18"/>
          <w:szCs w:val="18"/>
        </w:rPr>
        <w:t xml:space="preserve"> Алексеева Николая Юрьевича в деле о банкротстве ООО «Фирма </w:t>
      </w:r>
      <w:proofErr w:type="gramStart"/>
      <w:r w:rsidR="00A120E7" w:rsidRPr="002B1B08">
        <w:rPr>
          <w:rStyle w:val="a4"/>
          <w:b w:val="0"/>
          <w:sz w:val="18"/>
          <w:szCs w:val="18"/>
        </w:rPr>
        <w:t>МАГИ-Э</w:t>
      </w:r>
      <w:proofErr w:type="gramEnd"/>
      <w:r w:rsidR="00A120E7" w:rsidRPr="002B1B08">
        <w:rPr>
          <w:rStyle w:val="a4"/>
          <w:b w:val="0"/>
          <w:sz w:val="18"/>
          <w:szCs w:val="18"/>
        </w:rPr>
        <w:t>» по делу А40-252434/16.</w:t>
      </w:r>
    </w:p>
    <w:p w:rsidR="00FA44AC" w:rsidRPr="002B1B08" w:rsidRDefault="00FA44A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Cs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</w:t>
      </w:r>
      <w:r w:rsidR="004265A6" w:rsidRPr="002B1B08">
        <w:rPr>
          <w:rStyle w:val="a4"/>
          <w:b w:val="0"/>
          <w:sz w:val="18"/>
          <w:szCs w:val="18"/>
        </w:rPr>
        <w:t xml:space="preserve"> Латыпова Равила Умяровича в деле о банкротстве ООО «Маркеттрейд» пло делу А40-336712/19.</w:t>
      </w:r>
    </w:p>
    <w:p w:rsidR="00D7762E" w:rsidRPr="002B1B08" w:rsidRDefault="00D7762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</w:p>
    <w:p w:rsidR="00893842" w:rsidRPr="002B1B08" w:rsidRDefault="0089384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b/>
          <w:sz w:val="18"/>
          <w:szCs w:val="18"/>
        </w:rPr>
        <w:t>23.01.20</w:t>
      </w:r>
    </w:p>
    <w:p w:rsidR="00351C1F" w:rsidRPr="002B1B08" w:rsidRDefault="00351C1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</w:p>
    <w:p w:rsidR="00351C1F" w:rsidRPr="002B1B08" w:rsidRDefault="00351C1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Титовца А.Л. по делу А03-20655/19 будет осуществляться до 31.01.20.</w:t>
      </w:r>
    </w:p>
    <w:p w:rsidR="00593F3A" w:rsidRPr="002B1B08" w:rsidRDefault="00593F3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ООО «Вагонное эксплуатационное ремонтное предприятие «Восток» по делу А27-24841/19 будет осуществляться до 31.01.20.</w:t>
      </w:r>
    </w:p>
    <w:p w:rsidR="009A29D1" w:rsidRPr="002B1B08" w:rsidRDefault="009A29D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ООО «Газстройресурс» по делу А40-340537/19 будет осуществляться до 31.01.20.</w:t>
      </w:r>
    </w:p>
    <w:p w:rsidR="007D0169" w:rsidRPr="002B1B08" w:rsidRDefault="007D016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ООО «Фирма </w:t>
      </w:r>
      <w:proofErr w:type="gramStart"/>
      <w:r w:rsidRPr="002B1B08">
        <w:rPr>
          <w:rStyle w:val="a4"/>
          <w:b w:val="0"/>
          <w:sz w:val="18"/>
          <w:szCs w:val="18"/>
        </w:rPr>
        <w:t>МАГИ-Э</w:t>
      </w:r>
      <w:proofErr w:type="gramEnd"/>
      <w:r w:rsidRPr="002B1B08">
        <w:rPr>
          <w:rStyle w:val="a4"/>
          <w:b w:val="0"/>
          <w:sz w:val="18"/>
          <w:szCs w:val="18"/>
        </w:rPr>
        <w:t>» по делу А40-252434/16 будет осуществляться до 31.01.20.</w:t>
      </w:r>
    </w:p>
    <w:p w:rsidR="00893842" w:rsidRPr="002B1B08" w:rsidRDefault="0089384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ение:</w:t>
      </w:r>
    </w:p>
    <w:p w:rsidR="00277AF4" w:rsidRPr="002B1B08" w:rsidRDefault="00277AF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</w:t>
      </w:r>
      <w:r w:rsidR="00FB0488" w:rsidRPr="002B1B08">
        <w:rPr>
          <w:rStyle w:val="a4"/>
          <w:b w:val="0"/>
          <w:sz w:val="18"/>
          <w:szCs w:val="18"/>
        </w:rPr>
        <w:t xml:space="preserve"> Бредихина Игоря Аркадиевича в деле о банкротстве ООО «Кафе Марсель» по делу А82-22684/19.</w:t>
      </w:r>
    </w:p>
    <w:p w:rsidR="00277AF4" w:rsidRPr="002B1B08" w:rsidRDefault="00277AF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</w:t>
      </w:r>
      <w:r w:rsidR="00BE19D2" w:rsidRPr="002B1B08">
        <w:rPr>
          <w:rStyle w:val="a4"/>
          <w:b w:val="0"/>
          <w:sz w:val="18"/>
          <w:szCs w:val="18"/>
        </w:rPr>
        <w:t xml:space="preserve"> Бредихиной Софьи Вячеславовны в деле о банкротстве ООО «Строймат» по делу А40-339861/19.</w:t>
      </w:r>
    </w:p>
    <w:p w:rsidR="00277AF4" w:rsidRPr="002B1B08" w:rsidRDefault="00277AF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</w:t>
      </w:r>
      <w:r w:rsidR="008348E0" w:rsidRPr="002B1B08">
        <w:rPr>
          <w:rStyle w:val="a4"/>
          <w:b w:val="0"/>
          <w:sz w:val="18"/>
          <w:szCs w:val="18"/>
        </w:rPr>
        <w:t xml:space="preserve"> Хабибуллина Ильнура Илсуровича в деле о банкротстве ООО «Док-Нефтестрой» по делу А71-19576/19.</w:t>
      </w:r>
    </w:p>
    <w:p w:rsidR="00277AF4" w:rsidRPr="002B1B08" w:rsidRDefault="00277AF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</w:t>
      </w:r>
      <w:r w:rsidR="006327B5" w:rsidRPr="002B1B08">
        <w:rPr>
          <w:rStyle w:val="a4"/>
          <w:b w:val="0"/>
          <w:sz w:val="18"/>
          <w:szCs w:val="18"/>
        </w:rPr>
        <w:t xml:space="preserve"> Хабибуллина Ильнура Илсуровича в деле о банкротстве ООО «Жилищный эксплуатационный участок – 4» по делу А07-42935/19.</w:t>
      </w:r>
    </w:p>
    <w:p w:rsidR="00277AF4" w:rsidRPr="002B1B08" w:rsidRDefault="00277AF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</w:t>
      </w:r>
      <w:r w:rsidR="005D72C4" w:rsidRPr="002B1B08">
        <w:rPr>
          <w:rStyle w:val="a4"/>
          <w:b w:val="0"/>
          <w:sz w:val="18"/>
          <w:szCs w:val="18"/>
        </w:rPr>
        <w:t xml:space="preserve"> Хабибуллина Ильнура Илсуровича в деле о банкротстве ООО «Конструктив» по делу А28-16654/19.</w:t>
      </w:r>
    </w:p>
    <w:p w:rsidR="00277AF4" w:rsidRPr="002B1B08" w:rsidRDefault="00277AF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</w:t>
      </w:r>
      <w:r w:rsidR="00451D74" w:rsidRPr="002B1B08">
        <w:rPr>
          <w:rStyle w:val="a4"/>
          <w:b w:val="0"/>
          <w:sz w:val="18"/>
          <w:szCs w:val="18"/>
        </w:rPr>
        <w:t xml:space="preserve"> Калугиной Ирины Константиновны в деле о банкротстве Ольшанцевой А.В. по делу А42-15/20.</w:t>
      </w:r>
    </w:p>
    <w:p w:rsidR="00277AF4" w:rsidRPr="002B1B08" w:rsidRDefault="00277AF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</w:t>
      </w:r>
      <w:r w:rsidR="00CF27B3" w:rsidRPr="002B1B08">
        <w:rPr>
          <w:rStyle w:val="a4"/>
          <w:b w:val="0"/>
          <w:sz w:val="18"/>
          <w:szCs w:val="18"/>
        </w:rPr>
        <w:t xml:space="preserve"> Калугиной Ирины Константиновны в деле о банкротстве Таркова Н.Г. по делу А70-400/20.</w:t>
      </w:r>
    </w:p>
    <w:p w:rsidR="00277AF4" w:rsidRPr="002B1B08" w:rsidRDefault="00277AF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</w:t>
      </w:r>
      <w:r w:rsidR="00B5534A" w:rsidRPr="002B1B08">
        <w:rPr>
          <w:rStyle w:val="a4"/>
          <w:b w:val="0"/>
          <w:sz w:val="18"/>
          <w:szCs w:val="18"/>
        </w:rPr>
        <w:t xml:space="preserve"> Цурикова Ильи Владимировича в деле о банкротстве ООО «Макодес» по делу А40-338744/19.</w:t>
      </w:r>
    </w:p>
    <w:p w:rsidR="00277AF4" w:rsidRPr="002B1B08" w:rsidRDefault="00277AF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</w:t>
      </w:r>
      <w:r w:rsidR="00C12CAC" w:rsidRPr="002B1B08">
        <w:rPr>
          <w:rStyle w:val="a4"/>
          <w:b w:val="0"/>
          <w:sz w:val="18"/>
          <w:szCs w:val="18"/>
        </w:rPr>
        <w:t xml:space="preserve"> Одобеску (Слепневой) Анны Валерьевны в деле о банкротстве ИП Савина А.А. по делу А57-15220/19.</w:t>
      </w:r>
    </w:p>
    <w:p w:rsidR="00277AF4" w:rsidRPr="002B1B08" w:rsidRDefault="00277AF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</w:t>
      </w:r>
      <w:r w:rsidR="00BF6BD9" w:rsidRPr="002B1B08">
        <w:rPr>
          <w:rStyle w:val="a4"/>
          <w:b w:val="0"/>
          <w:sz w:val="18"/>
          <w:szCs w:val="18"/>
        </w:rPr>
        <w:t xml:space="preserve"> Лотошко Полины Юрьевны в деле о банкротстве Дьяченко А.В. по делу А70-23001/19.</w:t>
      </w:r>
    </w:p>
    <w:p w:rsidR="00893842" w:rsidRPr="002B1B08" w:rsidRDefault="0089384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ООО «НафтаИмпексТрейд» по делу А40-166616/16.</w:t>
      </w:r>
    </w:p>
    <w:p w:rsidR="001514C6" w:rsidRPr="002B1B08" w:rsidRDefault="001514C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1514C6" w:rsidRPr="002B1B08" w:rsidRDefault="001514C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22.01.20</w:t>
      </w:r>
    </w:p>
    <w:p w:rsidR="001514C6" w:rsidRPr="002B1B08" w:rsidRDefault="001514C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1514C6" w:rsidRPr="002B1B08" w:rsidRDefault="001514C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Исимовой Е.М. по делу А76-25495/15</w:t>
      </w:r>
      <w:r w:rsidR="00BE54A1" w:rsidRPr="002B1B08">
        <w:rPr>
          <w:rStyle w:val="a4"/>
          <w:b w:val="0"/>
          <w:sz w:val="18"/>
          <w:szCs w:val="18"/>
        </w:rPr>
        <w:t xml:space="preserve"> </w:t>
      </w:r>
      <w:r w:rsidR="003A310E" w:rsidRPr="002B1B08">
        <w:rPr>
          <w:rStyle w:val="a4"/>
          <w:b w:val="0"/>
          <w:sz w:val="18"/>
          <w:szCs w:val="18"/>
        </w:rPr>
        <w:t>будет осуществляться до 30</w:t>
      </w:r>
      <w:r w:rsidR="00BE54A1" w:rsidRPr="002B1B08">
        <w:rPr>
          <w:rStyle w:val="a4"/>
          <w:b w:val="0"/>
          <w:sz w:val="18"/>
          <w:szCs w:val="18"/>
        </w:rPr>
        <w:t>.01.20.</w:t>
      </w:r>
    </w:p>
    <w:p w:rsidR="00331613" w:rsidRPr="002B1B08" w:rsidRDefault="0033161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lastRenderedPageBreak/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Таркова Н.Г. по делу А70-400/20 будет осуществляться до 30.01.20.</w:t>
      </w:r>
    </w:p>
    <w:p w:rsidR="000E2A1D" w:rsidRPr="002B1B08" w:rsidRDefault="000E2A1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Наумова В.А. по делу А41-1368/20 будет осуществляться до 30.01.20.</w:t>
      </w:r>
    </w:p>
    <w:p w:rsidR="001E6ED7" w:rsidRPr="002B1B08" w:rsidRDefault="001E6ED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1E6ED7" w:rsidRPr="002B1B08" w:rsidRDefault="001E6ED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</w:t>
      </w:r>
      <w:r w:rsidR="000C1BA9" w:rsidRPr="002B1B08">
        <w:rPr>
          <w:rStyle w:val="a4"/>
          <w:b w:val="0"/>
          <w:sz w:val="18"/>
          <w:szCs w:val="18"/>
        </w:rPr>
        <w:t xml:space="preserve"> Латыпова Равила Умяровича в деле о банкротстве ООО «Панорама» по делу А40-340375/19.</w:t>
      </w:r>
    </w:p>
    <w:p w:rsidR="001E6ED7" w:rsidRPr="002B1B08" w:rsidRDefault="001E6ED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</w:t>
      </w:r>
      <w:r w:rsidR="00A21605" w:rsidRPr="002B1B08">
        <w:rPr>
          <w:rStyle w:val="a4"/>
          <w:b w:val="0"/>
          <w:sz w:val="18"/>
          <w:szCs w:val="18"/>
        </w:rPr>
        <w:t xml:space="preserve"> Калугиной Ирины Константиновны в деле о банкротстве Скориковой С.В. по делу А53-</w:t>
      </w:r>
      <w:r w:rsidR="00221779" w:rsidRPr="002B1B08">
        <w:rPr>
          <w:rStyle w:val="a4"/>
          <w:b w:val="0"/>
          <w:sz w:val="18"/>
          <w:szCs w:val="18"/>
        </w:rPr>
        <w:t>1</w:t>
      </w:r>
      <w:r w:rsidR="00A21605" w:rsidRPr="002B1B08">
        <w:rPr>
          <w:rStyle w:val="a4"/>
          <w:b w:val="0"/>
          <w:sz w:val="18"/>
          <w:szCs w:val="18"/>
        </w:rPr>
        <w:t>68/20.</w:t>
      </w:r>
    </w:p>
    <w:p w:rsidR="001E6ED7" w:rsidRPr="002B1B08" w:rsidRDefault="001E6ED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</w:t>
      </w:r>
      <w:r w:rsidR="00245358" w:rsidRPr="002B1B08">
        <w:rPr>
          <w:rStyle w:val="a4"/>
          <w:b w:val="0"/>
          <w:sz w:val="18"/>
          <w:szCs w:val="18"/>
        </w:rPr>
        <w:t xml:space="preserve"> Юсуповой Диляры Радиковны в деле о банкротстве ООО «СпецКомСервис» по делу А41-101545/19.</w:t>
      </w:r>
    </w:p>
    <w:p w:rsidR="001E6ED7" w:rsidRPr="002B1B08" w:rsidRDefault="001E6ED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</w:t>
      </w:r>
      <w:r w:rsidR="0035588E" w:rsidRPr="002B1B08">
        <w:rPr>
          <w:rStyle w:val="a4"/>
          <w:b w:val="0"/>
          <w:sz w:val="18"/>
          <w:szCs w:val="18"/>
        </w:rPr>
        <w:t xml:space="preserve"> Леонова Андрея Ивановича в деле о банкротстве Мельниковой О.В. по делу А23-153/20.</w:t>
      </w:r>
    </w:p>
    <w:p w:rsidR="001E6ED7" w:rsidRPr="002B1B08" w:rsidRDefault="001E6ED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</w:t>
      </w:r>
      <w:r w:rsidR="00D52D82" w:rsidRPr="002B1B08">
        <w:rPr>
          <w:rStyle w:val="a4"/>
          <w:b w:val="0"/>
          <w:sz w:val="18"/>
          <w:szCs w:val="18"/>
        </w:rPr>
        <w:t xml:space="preserve"> Сучкова Алексея Сергеевича в деле о банкротстве Наумова В.А. по делу А41-1368/20.</w:t>
      </w:r>
    </w:p>
    <w:p w:rsidR="00893842" w:rsidRPr="002B1B08" w:rsidRDefault="0089384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</w:p>
    <w:p w:rsidR="00F11945" w:rsidRPr="002B1B08" w:rsidRDefault="00F1194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b/>
          <w:sz w:val="18"/>
          <w:szCs w:val="18"/>
        </w:rPr>
        <w:t>21.01.20</w:t>
      </w:r>
    </w:p>
    <w:p w:rsidR="001F418D" w:rsidRPr="002B1B08" w:rsidRDefault="001F418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</w:p>
    <w:p w:rsidR="001F418D" w:rsidRPr="002B1B08" w:rsidRDefault="001F418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ИП Фатахова А.В. по делу А65-30681/19 будет осуществляться до 29.01.20.</w:t>
      </w:r>
    </w:p>
    <w:p w:rsidR="008832C8" w:rsidRPr="002B1B08" w:rsidRDefault="008832C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Суслопарова А.В. по делу А13-21875/19 будет осуществляться до 29.01.20.</w:t>
      </w:r>
    </w:p>
    <w:p w:rsidR="007F106D" w:rsidRPr="002B1B08" w:rsidRDefault="007F106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ООО «НафтаИмпексТрейд» по делу А40-166616/16 будет осуществляться до 29.01.20.</w:t>
      </w:r>
    </w:p>
    <w:p w:rsidR="00603F41" w:rsidRPr="002B1B08" w:rsidRDefault="00603F4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ООО «Док-Нефтестрой» по делу А71-19576/19 будет осуществляться до 29.01.20.</w:t>
      </w:r>
    </w:p>
    <w:p w:rsidR="005261F7" w:rsidRPr="002B1B08" w:rsidRDefault="005261F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ИП Савина А.А. по делу А57-15220/19 будет осуществляться до 29.01.20.</w:t>
      </w:r>
    </w:p>
    <w:p w:rsidR="00C35EEB" w:rsidRPr="002B1B08" w:rsidRDefault="00C35EE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Скориковой С.В. по делу А53-168/20 будет осуществляться до 29.01.20.</w:t>
      </w:r>
    </w:p>
    <w:p w:rsidR="00CD6FDA" w:rsidRPr="002B1B08" w:rsidRDefault="00F1194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ение:</w:t>
      </w:r>
    </w:p>
    <w:p w:rsidR="00F11945" w:rsidRPr="002B1B08" w:rsidRDefault="00F1194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Предоставить кандидатуру Алексеева Николая Юрьевича в деле о банкротстве ИП Фатахова А.В. по делу </w:t>
      </w:r>
      <w:r w:rsidR="00417039" w:rsidRPr="002B1B08">
        <w:rPr>
          <w:rStyle w:val="a4"/>
          <w:b w:val="0"/>
          <w:sz w:val="18"/>
          <w:szCs w:val="18"/>
        </w:rPr>
        <w:t>А65-30681/19.</w:t>
      </w:r>
    </w:p>
    <w:p w:rsidR="007A7A60" w:rsidRPr="002B1B08" w:rsidRDefault="007A7A6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</w:t>
      </w:r>
      <w:r w:rsidR="00C13800" w:rsidRPr="002B1B08">
        <w:rPr>
          <w:rStyle w:val="a4"/>
          <w:b w:val="0"/>
          <w:sz w:val="18"/>
          <w:szCs w:val="18"/>
        </w:rPr>
        <w:t xml:space="preserve"> Павловой Татьяны Павловны в деле о банкротстве Суслопарова А.В. по делу А13-21875/19.</w:t>
      </w:r>
    </w:p>
    <w:p w:rsidR="007A7A60" w:rsidRPr="002B1B08" w:rsidRDefault="007A7A6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</w:t>
      </w:r>
      <w:r w:rsidR="00421974" w:rsidRPr="002B1B08">
        <w:rPr>
          <w:rStyle w:val="a4"/>
          <w:b w:val="0"/>
          <w:sz w:val="18"/>
          <w:szCs w:val="18"/>
        </w:rPr>
        <w:t xml:space="preserve"> Тяпинской Елены Николаевны в деле о банкротстве ООО «Новый Особняк» по делу </w:t>
      </w:r>
      <w:r w:rsidR="007B2753" w:rsidRPr="002B1B08">
        <w:rPr>
          <w:rStyle w:val="a4"/>
          <w:b w:val="0"/>
          <w:sz w:val="18"/>
          <w:szCs w:val="18"/>
        </w:rPr>
        <w:t>А40-147180/16.</w:t>
      </w:r>
    </w:p>
    <w:p w:rsidR="007A7A60" w:rsidRPr="002B1B08" w:rsidRDefault="007A7A6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</w:t>
      </w:r>
      <w:r w:rsidR="00834B29" w:rsidRPr="002B1B08">
        <w:rPr>
          <w:rStyle w:val="a4"/>
          <w:b w:val="0"/>
          <w:sz w:val="18"/>
          <w:szCs w:val="18"/>
        </w:rPr>
        <w:t xml:space="preserve"> Леонова Андрея Ивановича в деле о банкротстве Шокина В.В. по делу А23-9283/19.</w:t>
      </w:r>
    </w:p>
    <w:p w:rsidR="007A7A60" w:rsidRPr="002B1B08" w:rsidRDefault="007A7A6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</w:t>
      </w:r>
      <w:r w:rsidR="00AF777A" w:rsidRPr="002B1B08">
        <w:rPr>
          <w:rStyle w:val="a4"/>
          <w:b w:val="0"/>
          <w:sz w:val="18"/>
          <w:szCs w:val="18"/>
        </w:rPr>
        <w:t xml:space="preserve"> Зворыгина Петра Анатольевича в деле о банкротстве ООО «Энергетика» по делу А46-24333/19.</w:t>
      </w:r>
    </w:p>
    <w:p w:rsidR="00CD6FDA" w:rsidRPr="002B1B08" w:rsidRDefault="00CD6FD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Мировова Александра Валерьевича в деле о банкротстве ООО «Витаель» по делу А54-10990/19.</w:t>
      </w:r>
    </w:p>
    <w:p w:rsidR="00A2596E" w:rsidRPr="002B1B08" w:rsidRDefault="00A2596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ООО «Сканкавказ» по делу А01-4640/19.</w:t>
      </w:r>
    </w:p>
    <w:p w:rsidR="00FD593C" w:rsidRPr="002B1B08" w:rsidRDefault="00FD593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FD593C" w:rsidRPr="002B1B08" w:rsidRDefault="00FD593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20.01.20</w:t>
      </w:r>
    </w:p>
    <w:p w:rsidR="00FD593C" w:rsidRPr="002B1B08" w:rsidRDefault="00FD593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FD593C" w:rsidRPr="002B1B08" w:rsidRDefault="00BF631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ООО «Новый Особняк» по делу А40-147180/16 будет осуществляться до 28.01.20.</w:t>
      </w:r>
    </w:p>
    <w:p w:rsidR="006E34ED" w:rsidRPr="002B1B08" w:rsidRDefault="006E34E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ООО «Энергетика» по делу А46-24333/19 будет осуществляться до 28.01.20.</w:t>
      </w:r>
    </w:p>
    <w:p w:rsidR="00E94703" w:rsidRPr="002B1B08" w:rsidRDefault="00E9470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ООО «Айсберг Групп» по делу А40-317278/19 будет осуществляться до 28.01.20.</w:t>
      </w:r>
    </w:p>
    <w:p w:rsidR="00A8231E" w:rsidRPr="002B1B08" w:rsidRDefault="00A8231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Комарова Д.Е. по делу А60-70938/19 будет осуществляться до 28.01.20.</w:t>
      </w:r>
    </w:p>
    <w:p w:rsidR="00BF3AC7" w:rsidRPr="002B1B08" w:rsidRDefault="00BF3AC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ООО «Завод специальных железобетонных труб» по делу А40-3381/20 будет осуществляться до 28.01.20.</w:t>
      </w:r>
    </w:p>
    <w:p w:rsidR="00F8398E" w:rsidRPr="002B1B08" w:rsidRDefault="00F8398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Семенихина О.С. по делу А23-134/20</w:t>
      </w:r>
      <w:r w:rsidR="00494F26" w:rsidRPr="002B1B08">
        <w:rPr>
          <w:rStyle w:val="a4"/>
          <w:b w:val="0"/>
          <w:sz w:val="18"/>
          <w:szCs w:val="18"/>
        </w:rPr>
        <w:t xml:space="preserve"> будет осуществляться до 28.01.20.</w:t>
      </w:r>
    </w:p>
    <w:p w:rsidR="00F8398E" w:rsidRPr="002B1B08" w:rsidRDefault="00F8398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Острась В.И. по делу А08-8230/17</w:t>
      </w:r>
      <w:r w:rsidR="00494F26" w:rsidRPr="002B1B08">
        <w:rPr>
          <w:rStyle w:val="a4"/>
          <w:b w:val="0"/>
          <w:sz w:val="18"/>
          <w:szCs w:val="18"/>
        </w:rPr>
        <w:t xml:space="preserve"> будет осуществляться до 28.01.20.</w:t>
      </w:r>
    </w:p>
    <w:p w:rsidR="00F8398E" w:rsidRPr="002B1B08" w:rsidRDefault="00F8398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Николаева А.И. по делу А53-21424/16</w:t>
      </w:r>
      <w:r w:rsidR="00AB7B32" w:rsidRPr="002B1B08">
        <w:rPr>
          <w:rStyle w:val="a4"/>
          <w:b w:val="0"/>
          <w:sz w:val="18"/>
          <w:szCs w:val="18"/>
        </w:rPr>
        <w:t xml:space="preserve"> будет осуществляться до 28.01.20.</w:t>
      </w:r>
    </w:p>
    <w:p w:rsidR="00465D67" w:rsidRPr="002B1B08" w:rsidRDefault="00465D6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Лещанова Д.Е. по делу А41-94536/19 будет осуществляться до 28.01.20.</w:t>
      </w:r>
    </w:p>
    <w:p w:rsidR="0070175F" w:rsidRPr="002B1B08" w:rsidRDefault="0070175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ООО «Гисбис» по делу А41-808/20 будет осуществляться до 28.01.20.</w:t>
      </w:r>
    </w:p>
    <w:p w:rsidR="006E7167" w:rsidRPr="002B1B08" w:rsidRDefault="006E716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Гудничева И.Н. по делу А08-12801/19 будет осуществляться до 28.01.20.</w:t>
      </w:r>
    </w:p>
    <w:p w:rsidR="003F3F7D" w:rsidRPr="002B1B08" w:rsidRDefault="003F3F7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Ольшанцевой А.В. по делу А42-15/20 будет осуществляться до 28.01.20.</w:t>
      </w:r>
    </w:p>
    <w:p w:rsidR="00E251D2" w:rsidRPr="002B1B08" w:rsidRDefault="00E251D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ООО «Макодес» по делу А40-338744/19 будет осуществляться до 28.01.20.</w:t>
      </w:r>
    </w:p>
    <w:p w:rsidR="00610D43" w:rsidRPr="002B1B08" w:rsidRDefault="00610D4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Мельниковой О.В. по делу А23-153/20 будет осуществляться до 28.01.20.</w:t>
      </w:r>
    </w:p>
    <w:p w:rsidR="007B70D1" w:rsidRPr="002B1B08" w:rsidRDefault="007B70D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lastRenderedPageBreak/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ООО «Витаель» по делу А54-10990/19 будет осуществляться до 28.01.20.</w:t>
      </w:r>
    </w:p>
    <w:p w:rsidR="00842B48" w:rsidRPr="002B1B08" w:rsidRDefault="00842B4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ООО «Борснаб» по делу А07-43402/19 будет осуществляться до 28.01.20.</w:t>
      </w:r>
    </w:p>
    <w:p w:rsidR="0052670D" w:rsidRPr="002B1B08" w:rsidRDefault="0052670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ООО «Невский подряд» по делу А47-12347/19 будет осуществляться до 28.01.20.</w:t>
      </w:r>
    </w:p>
    <w:p w:rsidR="00261115" w:rsidRPr="002B1B08" w:rsidRDefault="0026111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261115" w:rsidRPr="002B1B08" w:rsidRDefault="0026111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</w:t>
      </w:r>
      <w:r w:rsidR="006B459A" w:rsidRPr="002B1B08">
        <w:rPr>
          <w:rStyle w:val="a4"/>
          <w:b w:val="0"/>
          <w:sz w:val="18"/>
          <w:szCs w:val="18"/>
        </w:rPr>
        <w:t xml:space="preserve"> Мировова Александра Валерьевича в деле о банкротстве ООО «Айсберг Групп» по делу А40-317278/19.</w:t>
      </w:r>
    </w:p>
    <w:p w:rsidR="00261115" w:rsidRPr="002B1B08" w:rsidRDefault="0026111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</w:t>
      </w:r>
      <w:r w:rsidR="00B33E9D" w:rsidRPr="002B1B08">
        <w:rPr>
          <w:rStyle w:val="a4"/>
          <w:b w:val="0"/>
          <w:sz w:val="18"/>
          <w:szCs w:val="18"/>
        </w:rPr>
        <w:t xml:space="preserve"> Сац Артема Юрьевича в деле о банкротстве Комарова Д.Е. по делу А60-70938/19.</w:t>
      </w:r>
    </w:p>
    <w:p w:rsidR="00261115" w:rsidRPr="002B1B08" w:rsidRDefault="0026111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</w:t>
      </w:r>
      <w:r w:rsidR="00F26408" w:rsidRPr="002B1B08">
        <w:rPr>
          <w:rStyle w:val="a4"/>
          <w:b w:val="0"/>
          <w:sz w:val="18"/>
          <w:szCs w:val="18"/>
        </w:rPr>
        <w:t xml:space="preserve"> Бирюковой Оксаны Васильевны в деле о банкротстве ООО «Завод специальных железобетонных труб» по делу А40-3381/20.</w:t>
      </w:r>
    </w:p>
    <w:p w:rsidR="004A2660" w:rsidRPr="002B1B08" w:rsidRDefault="004A266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Нуруллиной Динары Фанавиевны в деле о банкротстве ООО «Борснаб» по делу А07-43402/19.</w:t>
      </w:r>
    </w:p>
    <w:p w:rsidR="001F2F5F" w:rsidRPr="002B1B08" w:rsidRDefault="001F2F5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Тихоновой Наталь</w:t>
      </w:r>
      <w:r w:rsidR="004C3514" w:rsidRPr="002B1B08">
        <w:rPr>
          <w:rStyle w:val="a4"/>
          <w:b w:val="0"/>
          <w:sz w:val="18"/>
          <w:szCs w:val="18"/>
        </w:rPr>
        <w:t>и</w:t>
      </w:r>
      <w:r w:rsidRPr="002B1B08">
        <w:rPr>
          <w:rStyle w:val="a4"/>
          <w:b w:val="0"/>
          <w:sz w:val="18"/>
          <w:szCs w:val="18"/>
        </w:rPr>
        <w:t xml:space="preserve"> Викторовны в деле о банкротстве ООО «Невский подряд» по делу А47-12347/19.</w:t>
      </w:r>
    </w:p>
    <w:p w:rsidR="006E2F9D" w:rsidRPr="002B1B08" w:rsidRDefault="006E2F9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6E2F9D" w:rsidRPr="002B1B08" w:rsidRDefault="006E2F9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17.01.20</w:t>
      </w:r>
    </w:p>
    <w:p w:rsidR="0071045F" w:rsidRPr="002B1B08" w:rsidRDefault="0071045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71045F" w:rsidRPr="002B1B08" w:rsidRDefault="0071045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ООО Производственная компания «Эсен» по делу А41-100882/19 будет осуществляться до 28.01.20.</w:t>
      </w:r>
    </w:p>
    <w:p w:rsidR="00776ACD" w:rsidRPr="002B1B08" w:rsidRDefault="00776AC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ООО «Жилищный эксплуатационный участок – 4» по делу А07-42935/19 будет осуществляться до 28.01.20.</w:t>
      </w:r>
    </w:p>
    <w:p w:rsidR="003D5AA4" w:rsidRPr="002B1B08" w:rsidRDefault="003D5AA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ООО «Конструктив» по делу А28-16654/19 будет осуществляться до 28.01.20.</w:t>
      </w:r>
    </w:p>
    <w:p w:rsidR="004519AF" w:rsidRPr="002B1B08" w:rsidRDefault="004519A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ООО «Панорама» по делу А40-340375/19 будет осуществляться до 28.01.20.</w:t>
      </w:r>
    </w:p>
    <w:p w:rsidR="006E2F9D" w:rsidRPr="002B1B08" w:rsidRDefault="006E2F9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A27A7C" w:rsidRPr="002B1B08" w:rsidRDefault="00A27A7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</w:t>
      </w:r>
      <w:r w:rsidR="005A7D6D" w:rsidRPr="002B1B08">
        <w:rPr>
          <w:rStyle w:val="a4"/>
          <w:b w:val="0"/>
          <w:sz w:val="18"/>
          <w:szCs w:val="18"/>
        </w:rPr>
        <w:t xml:space="preserve"> Латыпова Равила Умяровича в деле о банкротстве Новиковой С.С. по делу А68-13590/18.</w:t>
      </w:r>
    </w:p>
    <w:p w:rsidR="00A27A7C" w:rsidRPr="002B1B08" w:rsidRDefault="00A27A7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</w:t>
      </w:r>
      <w:r w:rsidR="00104BAE" w:rsidRPr="002B1B08">
        <w:rPr>
          <w:rStyle w:val="a4"/>
          <w:b w:val="0"/>
          <w:sz w:val="18"/>
          <w:szCs w:val="18"/>
        </w:rPr>
        <w:t xml:space="preserve"> Калугиной Ирины Константиновны в деле о банкротстве Кучаровой Н.А. по делу А70-22463/19.</w:t>
      </w:r>
    </w:p>
    <w:p w:rsidR="00A27A7C" w:rsidRPr="002B1B08" w:rsidRDefault="00A27A7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</w:t>
      </w:r>
      <w:r w:rsidR="007B62CF" w:rsidRPr="002B1B08">
        <w:rPr>
          <w:rStyle w:val="a4"/>
          <w:b w:val="0"/>
          <w:sz w:val="18"/>
          <w:szCs w:val="18"/>
        </w:rPr>
        <w:t xml:space="preserve"> Лотошко Полины Юрьевны в деле о банкротстве Сычевой С.Е. по делу А40-334357/19.</w:t>
      </w:r>
    </w:p>
    <w:p w:rsidR="00A27A7C" w:rsidRPr="002B1B08" w:rsidRDefault="00A27A7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</w:t>
      </w:r>
      <w:r w:rsidR="006A04AD" w:rsidRPr="002B1B08">
        <w:rPr>
          <w:rStyle w:val="a4"/>
          <w:b w:val="0"/>
          <w:sz w:val="18"/>
          <w:szCs w:val="18"/>
        </w:rPr>
        <w:t xml:space="preserve"> Николаева Алексея Андреевича в деле о банкротстве ООО Производственная компания «Эсен» по делу А41-100882/19.</w:t>
      </w:r>
    </w:p>
    <w:p w:rsidR="00A27A7C" w:rsidRPr="002B1B08" w:rsidRDefault="00A27A7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</w:t>
      </w:r>
      <w:r w:rsidR="00C37EC2" w:rsidRPr="002B1B08">
        <w:rPr>
          <w:rStyle w:val="a4"/>
          <w:b w:val="0"/>
          <w:sz w:val="18"/>
          <w:szCs w:val="18"/>
        </w:rPr>
        <w:t xml:space="preserve"> Калугиной Ирины Константиновны в деле о банкротстве </w:t>
      </w:r>
      <w:r w:rsidR="00727AF6" w:rsidRPr="002B1B08">
        <w:rPr>
          <w:rStyle w:val="a4"/>
          <w:b w:val="0"/>
          <w:sz w:val="18"/>
          <w:szCs w:val="18"/>
        </w:rPr>
        <w:t>Копылова А.Г. по делу А45-45083/19.</w:t>
      </w:r>
    </w:p>
    <w:p w:rsidR="00A27A7C" w:rsidRPr="002B1B08" w:rsidRDefault="00A27A7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</w:t>
      </w:r>
      <w:r w:rsidR="005D7152" w:rsidRPr="002B1B08">
        <w:rPr>
          <w:rStyle w:val="a4"/>
          <w:b w:val="0"/>
          <w:sz w:val="18"/>
          <w:szCs w:val="18"/>
        </w:rPr>
        <w:t xml:space="preserve"> Яковлева Юрия Алексеевича в деле о банкротстве Макарен</w:t>
      </w:r>
      <w:r w:rsidR="00E5471F" w:rsidRPr="002B1B08">
        <w:rPr>
          <w:rStyle w:val="a4"/>
          <w:b w:val="0"/>
          <w:sz w:val="18"/>
          <w:szCs w:val="18"/>
        </w:rPr>
        <w:t>к</w:t>
      </w:r>
      <w:r w:rsidR="005D7152" w:rsidRPr="002B1B08">
        <w:rPr>
          <w:rStyle w:val="a4"/>
          <w:b w:val="0"/>
          <w:sz w:val="18"/>
          <w:szCs w:val="18"/>
        </w:rPr>
        <w:t>о А.А. по делу А08-13082/19.</w:t>
      </w:r>
    </w:p>
    <w:p w:rsidR="006E2F9D" w:rsidRPr="002B1B08" w:rsidRDefault="006E2F9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Шокина В.В. по делу А23-9283/19.</w:t>
      </w:r>
    </w:p>
    <w:p w:rsidR="007C562D" w:rsidRPr="002B1B08" w:rsidRDefault="007C562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Сафроновой Е.В. по делу А36-14387/18.</w:t>
      </w:r>
    </w:p>
    <w:p w:rsidR="007C562D" w:rsidRPr="002B1B08" w:rsidRDefault="007C562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Агаповой И.А. по делу А49-4888/19.</w:t>
      </w:r>
    </w:p>
    <w:p w:rsidR="007C562D" w:rsidRPr="002B1B08" w:rsidRDefault="007C562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Винокурова С.Г. по делу А55-33022/19.</w:t>
      </w:r>
    </w:p>
    <w:p w:rsidR="007C562D" w:rsidRPr="002B1B08" w:rsidRDefault="007C562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Носковой К.Д. по делу А50-34201/19.</w:t>
      </w:r>
    </w:p>
    <w:p w:rsidR="007C562D" w:rsidRPr="002B1B08" w:rsidRDefault="007C562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Эмеева М.Д. по делу А53-38068/18.</w:t>
      </w:r>
    </w:p>
    <w:p w:rsidR="007C562D" w:rsidRPr="002B1B08" w:rsidRDefault="007C562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ИП Терехиной Л.Н. по делу А07-24883/14.</w:t>
      </w:r>
    </w:p>
    <w:p w:rsidR="007C562D" w:rsidRPr="002B1B08" w:rsidRDefault="007C562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Исланова Ю.А. по делу А33-9689/18.</w:t>
      </w:r>
    </w:p>
    <w:p w:rsidR="001B101C" w:rsidRPr="002B1B08" w:rsidRDefault="001B101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ИП Донцовой С.Н. по делу А32-4071/18.</w:t>
      </w:r>
    </w:p>
    <w:p w:rsidR="00BB1253" w:rsidRPr="002B1B08" w:rsidRDefault="00BB125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Симонова А.В. по делу А51-6464/17.</w:t>
      </w:r>
    </w:p>
    <w:p w:rsidR="006404D4" w:rsidRPr="002B1B08" w:rsidRDefault="006404D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6404D4" w:rsidRPr="002B1B08" w:rsidRDefault="006404D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16.01.20</w:t>
      </w:r>
    </w:p>
    <w:p w:rsidR="006404D4" w:rsidRPr="002B1B08" w:rsidRDefault="006404D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6404D4" w:rsidRPr="002B1B08" w:rsidRDefault="006404D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Копылова А.Г. по делу А45-45083/19 будет осуществляться до 24.01.20.</w:t>
      </w:r>
    </w:p>
    <w:p w:rsidR="00182557" w:rsidRPr="002B1B08" w:rsidRDefault="0018255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Киселева С.К. по делу А31-18666/19 будет осуществляться до 24.01.20.</w:t>
      </w:r>
    </w:p>
    <w:p w:rsidR="00F07EA2" w:rsidRPr="002B1B08" w:rsidRDefault="00F07EA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ООО «Маркеттрейд» пло делу А40-336712/19 будет осуществляться до 24.01.20.</w:t>
      </w:r>
    </w:p>
    <w:p w:rsidR="003C4C21" w:rsidRPr="002B1B08" w:rsidRDefault="003C4C2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ООО «Кафе Марсель» по делу А82-22684/19 будет осуществляться до 24.01.20.</w:t>
      </w:r>
    </w:p>
    <w:p w:rsidR="001C76E4" w:rsidRPr="002B1B08" w:rsidRDefault="001C76E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ООО «Строймат» по делу А40-339861/19 будет осуществляться до 24.01.20.</w:t>
      </w:r>
    </w:p>
    <w:p w:rsidR="0012172A" w:rsidRPr="002B1B08" w:rsidRDefault="0012172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Дьяченко А.В. по делу А70-23001/19 будет осуществляться до 24.01.20.</w:t>
      </w:r>
    </w:p>
    <w:p w:rsidR="00670B8D" w:rsidRPr="002B1B08" w:rsidRDefault="00670B8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ООО «СпецКомСервис» по делу А41-101545/19 будет осуществляться до 24.01.20.</w:t>
      </w:r>
    </w:p>
    <w:p w:rsidR="00F71050" w:rsidRPr="002B1B08" w:rsidRDefault="00F7105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F71050" w:rsidRPr="002B1B08" w:rsidRDefault="00F7105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lastRenderedPageBreak/>
        <w:t>Предоставить кандидатуру</w:t>
      </w:r>
      <w:r w:rsidR="00185FEC" w:rsidRPr="002B1B08">
        <w:rPr>
          <w:rStyle w:val="a4"/>
          <w:b w:val="0"/>
          <w:sz w:val="18"/>
          <w:szCs w:val="18"/>
        </w:rPr>
        <w:t xml:space="preserve"> Мировова Александра Валерьевича в деле о банкротстве Киселева С.К. по делу А31-18666/19.</w:t>
      </w:r>
    </w:p>
    <w:p w:rsidR="00F71050" w:rsidRPr="002B1B08" w:rsidRDefault="00F7105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</w:t>
      </w:r>
      <w:r w:rsidR="00994E3A" w:rsidRPr="002B1B08">
        <w:rPr>
          <w:rStyle w:val="a4"/>
          <w:b w:val="0"/>
          <w:sz w:val="18"/>
          <w:szCs w:val="18"/>
        </w:rPr>
        <w:t xml:space="preserve"> Алексеева Николая Юрьевича в деле о банкротстве ООО «Защита Трейд» по делу А79-14232/19.</w:t>
      </w:r>
    </w:p>
    <w:p w:rsidR="00F71050" w:rsidRPr="002B1B08" w:rsidRDefault="00F7105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</w:t>
      </w:r>
      <w:r w:rsidR="00F45D61" w:rsidRPr="002B1B08">
        <w:rPr>
          <w:rStyle w:val="a4"/>
          <w:b w:val="0"/>
          <w:sz w:val="18"/>
          <w:szCs w:val="18"/>
        </w:rPr>
        <w:t xml:space="preserve"> Николаева Алексея Андреевича в деле о банкротстве ООО «Лаурин» по делу А40-324912/19.</w:t>
      </w:r>
    </w:p>
    <w:p w:rsidR="00F71050" w:rsidRPr="002B1B08" w:rsidRDefault="00F7105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</w:t>
      </w:r>
      <w:r w:rsidR="006A2659" w:rsidRPr="002B1B08">
        <w:rPr>
          <w:rStyle w:val="a4"/>
          <w:b w:val="0"/>
          <w:sz w:val="18"/>
          <w:szCs w:val="18"/>
        </w:rPr>
        <w:t xml:space="preserve"> Латыпова Равила Умяровича в деле о банкротстве ООО «Электрик» по делу А40-311903/19.</w:t>
      </w:r>
    </w:p>
    <w:p w:rsidR="00F71050" w:rsidRPr="002B1B08" w:rsidRDefault="00F7105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</w:t>
      </w:r>
      <w:r w:rsidR="00022FA0" w:rsidRPr="002B1B08">
        <w:rPr>
          <w:rStyle w:val="a4"/>
          <w:b w:val="0"/>
          <w:sz w:val="18"/>
          <w:szCs w:val="18"/>
        </w:rPr>
        <w:t xml:space="preserve"> Лотошко Полины Юрьевны в деле о банкротстве Козел И.В. по делу А70-22986/19.</w:t>
      </w:r>
    </w:p>
    <w:p w:rsidR="00F71050" w:rsidRPr="002B1B08" w:rsidRDefault="00F7105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</w:t>
      </w:r>
      <w:r w:rsidR="00195143" w:rsidRPr="002B1B08">
        <w:rPr>
          <w:rStyle w:val="a4"/>
          <w:b w:val="0"/>
          <w:sz w:val="18"/>
          <w:szCs w:val="18"/>
        </w:rPr>
        <w:t xml:space="preserve"> Латыпова Равила Умяровича в деле о банкротстве ООО «Гелиус» по делу А40-338609/19.</w:t>
      </w:r>
    </w:p>
    <w:p w:rsidR="00F11945" w:rsidRPr="002B1B08" w:rsidRDefault="00F1194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</w:p>
    <w:p w:rsidR="006E417B" w:rsidRPr="002B1B08" w:rsidRDefault="006E417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b/>
          <w:sz w:val="18"/>
          <w:szCs w:val="18"/>
        </w:rPr>
        <w:t>15.01.20</w:t>
      </w:r>
    </w:p>
    <w:p w:rsidR="00197DB0" w:rsidRPr="002B1B08" w:rsidRDefault="00197DB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</w:p>
    <w:p w:rsidR="00197DB0" w:rsidRPr="002B1B08" w:rsidRDefault="00197DB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ООО «Сканкавказ» по делу А01-4640/19 будет осуществляться до 23.01.20.</w:t>
      </w:r>
    </w:p>
    <w:p w:rsidR="006E417B" w:rsidRPr="002B1B08" w:rsidRDefault="006E417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ение:</w:t>
      </w:r>
    </w:p>
    <w:p w:rsidR="001F186E" w:rsidRPr="002B1B08" w:rsidRDefault="001F186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</w:t>
      </w:r>
      <w:r w:rsidR="003F2C9D" w:rsidRPr="002B1B08">
        <w:rPr>
          <w:rStyle w:val="a4"/>
          <w:b w:val="0"/>
          <w:sz w:val="18"/>
          <w:szCs w:val="18"/>
        </w:rPr>
        <w:t xml:space="preserve"> Филатова Дмитрия Николаевича в деле о банкротстве ОАО «Трансмашпроект» по делу А56-56170/16.</w:t>
      </w:r>
    </w:p>
    <w:p w:rsidR="001F186E" w:rsidRPr="002B1B08" w:rsidRDefault="001F186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</w:t>
      </w:r>
      <w:r w:rsidR="00F15837" w:rsidRPr="002B1B08">
        <w:rPr>
          <w:rStyle w:val="a4"/>
          <w:b w:val="0"/>
          <w:sz w:val="18"/>
          <w:szCs w:val="18"/>
        </w:rPr>
        <w:t xml:space="preserve"> Алексеева Николая Юрьевича в деле о банкротстве Апестиной Т.Н. по делу</w:t>
      </w:r>
      <w:r w:rsidR="004466BD" w:rsidRPr="002B1B08">
        <w:rPr>
          <w:rStyle w:val="a4"/>
          <w:b w:val="0"/>
          <w:sz w:val="18"/>
          <w:szCs w:val="18"/>
        </w:rPr>
        <w:t xml:space="preserve"> </w:t>
      </w:r>
      <w:r w:rsidR="00846FAC" w:rsidRPr="002B1B08">
        <w:rPr>
          <w:rStyle w:val="a4"/>
          <w:b w:val="0"/>
          <w:sz w:val="18"/>
          <w:szCs w:val="18"/>
        </w:rPr>
        <w:t>А41-80235/18.</w:t>
      </w:r>
    </w:p>
    <w:p w:rsidR="001F186E" w:rsidRPr="002B1B08" w:rsidRDefault="001F186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</w:t>
      </w:r>
      <w:r w:rsidR="00CA7693" w:rsidRPr="002B1B08">
        <w:rPr>
          <w:rStyle w:val="a4"/>
          <w:b w:val="0"/>
          <w:sz w:val="18"/>
          <w:szCs w:val="18"/>
        </w:rPr>
        <w:t xml:space="preserve"> Бойкова Валерия Валерьевича </w:t>
      </w:r>
      <w:r w:rsidR="00376263" w:rsidRPr="002B1B08">
        <w:rPr>
          <w:rStyle w:val="a4"/>
          <w:b w:val="0"/>
          <w:sz w:val="18"/>
          <w:szCs w:val="18"/>
        </w:rPr>
        <w:t>в деле о банкротстве Захаровой Е.Л. по делу А57-31320/19.</w:t>
      </w:r>
    </w:p>
    <w:p w:rsidR="001F186E" w:rsidRPr="002B1B08" w:rsidRDefault="001F186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</w:t>
      </w:r>
      <w:r w:rsidR="00332245" w:rsidRPr="002B1B08">
        <w:rPr>
          <w:rStyle w:val="a4"/>
          <w:b w:val="0"/>
          <w:sz w:val="18"/>
          <w:szCs w:val="18"/>
        </w:rPr>
        <w:t xml:space="preserve"> Калугиной Ирины Константиновны в деле о банкротстве Костюк М.Ю. по делу А53-42864/19.</w:t>
      </w:r>
    </w:p>
    <w:p w:rsidR="001F186E" w:rsidRPr="002B1B08" w:rsidRDefault="001F186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</w:t>
      </w:r>
      <w:r w:rsidR="00295059" w:rsidRPr="002B1B08">
        <w:rPr>
          <w:rStyle w:val="a4"/>
          <w:b w:val="0"/>
          <w:sz w:val="18"/>
          <w:szCs w:val="18"/>
        </w:rPr>
        <w:t xml:space="preserve"> </w:t>
      </w:r>
      <w:proofErr w:type="gramStart"/>
      <w:r w:rsidR="00295059" w:rsidRPr="002B1B08">
        <w:rPr>
          <w:rStyle w:val="a4"/>
          <w:b w:val="0"/>
          <w:sz w:val="18"/>
          <w:szCs w:val="18"/>
        </w:rPr>
        <w:t>Хреновой</w:t>
      </w:r>
      <w:proofErr w:type="gramEnd"/>
      <w:r w:rsidR="00295059" w:rsidRPr="002B1B08">
        <w:rPr>
          <w:rStyle w:val="a4"/>
          <w:b w:val="0"/>
          <w:sz w:val="18"/>
          <w:szCs w:val="18"/>
        </w:rPr>
        <w:t xml:space="preserve"> Екатерины Викторовны в деле о банкротстве Голубя В.В. по делу А41-8003/19.</w:t>
      </w:r>
    </w:p>
    <w:p w:rsidR="001F186E" w:rsidRPr="002B1B08" w:rsidRDefault="001F186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</w:t>
      </w:r>
      <w:r w:rsidR="0010102F" w:rsidRPr="002B1B08">
        <w:rPr>
          <w:rStyle w:val="a4"/>
          <w:b w:val="0"/>
          <w:sz w:val="18"/>
          <w:szCs w:val="18"/>
        </w:rPr>
        <w:t xml:space="preserve"> Хабибуллина Ильнура Илсуровича в деле о банкротстве ООО «Мухтоловское ЖКХ» по делу А43-50239/19.</w:t>
      </w:r>
    </w:p>
    <w:p w:rsidR="00F467F7" w:rsidRPr="002B1B08" w:rsidRDefault="00F467F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Латыпова Равила Умяровича в деле о банкротстве ООО «Ржевхлеб» по делу А66-8920/19.</w:t>
      </w:r>
    </w:p>
    <w:p w:rsidR="006E417B" w:rsidRPr="002B1B08" w:rsidRDefault="006E417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</w:t>
      </w:r>
      <w:r w:rsidR="00E746F0" w:rsidRPr="002B1B08">
        <w:rPr>
          <w:rStyle w:val="a4"/>
          <w:b w:val="0"/>
          <w:sz w:val="18"/>
          <w:szCs w:val="18"/>
        </w:rPr>
        <w:t>Шаронова С.А. по делу А41-2496/19.</w:t>
      </w:r>
    </w:p>
    <w:p w:rsidR="00194858" w:rsidRPr="002B1B08" w:rsidRDefault="0019485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Винокурова С.Г. по делу А55-33022/19.</w:t>
      </w:r>
    </w:p>
    <w:p w:rsidR="005C546F" w:rsidRPr="002B1B08" w:rsidRDefault="005C546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СПК «Овстуг» по делу А09-335/18.</w:t>
      </w:r>
    </w:p>
    <w:p w:rsidR="00C96CEE" w:rsidRPr="002B1B08" w:rsidRDefault="00C96CE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Cs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ООО «Ломбард на Красносельской» по делу А40-214432/16.</w:t>
      </w:r>
    </w:p>
    <w:p w:rsidR="006E417B" w:rsidRPr="002B1B08" w:rsidRDefault="006E417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</w:p>
    <w:p w:rsidR="00B17F07" w:rsidRPr="002B1B08" w:rsidRDefault="00B17F0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b/>
          <w:sz w:val="18"/>
          <w:szCs w:val="18"/>
        </w:rPr>
        <w:t>14.01.20</w:t>
      </w:r>
    </w:p>
    <w:p w:rsidR="00EB4026" w:rsidRPr="002B1B08" w:rsidRDefault="00EB402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</w:p>
    <w:p w:rsidR="00EB4026" w:rsidRPr="002B1B08" w:rsidRDefault="00EB402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Новиковой С.С. по делу А68-13590/18 будет осуществляться до 22.01.20.</w:t>
      </w:r>
    </w:p>
    <w:p w:rsidR="00C538E3" w:rsidRPr="002B1B08" w:rsidRDefault="00C538E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Козел И.В. по делу А70-22986/19 будет осуществляться до 22.01.20.</w:t>
      </w:r>
    </w:p>
    <w:p w:rsidR="00F81403" w:rsidRPr="002B1B08" w:rsidRDefault="00F8140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Симонова А.В. по делу А51-6464/17 будет осуществляться до 22.01.20.</w:t>
      </w:r>
    </w:p>
    <w:p w:rsidR="00B17F07" w:rsidRPr="002B1B08" w:rsidRDefault="00B17F0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Cs/>
          <w:sz w:val="18"/>
          <w:szCs w:val="18"/>
        </w:rPr>
      </w:pPr>
      <w:r w:rsidRPr="002B1B08">
        <w:rPr>
          <w:sz w:val="18"/>
          <w:szCs w:val="18"/>
        </w:rPr>
        <w:t>Решение:</w:t>
      </w:r>
      <w:r w:rsidRPr="002B1B08">
        <w:rPr>
          <w:b/>
          <w:sz w:val="18"/>
          <w:szCs w:val="18"/>
        </w:rPr>
        <w:br/>
      </w:r>
      <w:r w:rsidRPr="002B1B08">
        <w:rPr>
          <w:rStyle w:val="a4"/>
          <w:b w:val="0"/>
          <w:sz w:val="18"/>
          <w:szCs w:val="18"/>
        </w:rPr>
        <w:t>Предоставить кандидатуру Мельника Александра Владимировича в деле о банкротстве ООО «Мостостроительный отряд №34» по делу А10-8432/19.</w:t>
      </w:r>
    </w:p>
    <w:p w:rsidR="00B17F07" w:rsidRPr="002B1B08" w:rsidRDefault="00B17F0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</w:p>
    <w:p w:rsidR="00977142" w:rsidRPr="002B1B08" w:rsidRDefault="0097714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b/>
          <w:sz w:val="18"/>
          <w:szCs w:val="18"/>
        </w:rPr>
        <w:t>13.01.20</w:t>
      </w:r>
    </w:p>
    <w:p w:rsidR="00977142" w:rsidRPr="002B1B08" w:rsidRDefault="0097714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977142" w:rsidRPr="002B1B08" w:rsidRDefault="0097714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ООО «Мостостроительный отряд №34» по делу А10-8432/19 будет осуществляться до 21.01.20.</w:t>
      </w:r>
    </w:p>
    <w:p w:rsidR="00450974" w:rsidRPr="002B1B08" w:rsidRDefault="0045097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ООО «Лакомка» по делу А31-16132/19 будет осуществляться до 21.01.20.</w:t>
      </w:r>
    </w:p>
    <w:p w:rsidR="00D6462C" w:rsidRPr="002B1B08" w:rsidRDefault="00D6462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Киселевой (Соболевой) А.В. по делу А13-23551/19 будет осуществляться до 21.01.20.</w:t>
      </w:r>
    </w:p>
    <w:p w:rsidR="00343466" w:rsidRPr="002B1B08" w:rsidRDefault="0034346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Родионовой В.В. по делу А13-23720/19 будет осуществляться до 21.01.20.</w:t>
      </w:r>
    </w:p>
    <w:p w:rsidR="00C75DBD" w:rsidRPr="002B1B08" w:rsidRDefault="00C75DB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Григорчука К.Н. по делу А41-110237/19 будет осуществляться до 21.01.20.</w:t>
      </w:r>
    </w:p>
    <w:p w:rsidR="0001297D" w:rsidRPr="002B1B08" w:rsidRDefault="0001297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Шокина В.В. по делу А23-9283/19 будет осуществляться до 21.01.20.</w:t>
      </w:r>
    </w:p>
    <w:p w:rsidR="00E5471F" w:rsidRPr="002B1B08" w:rsidRDefault="00E5471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Макаренко А.А. по делу А08-13082/19 будет осуществляться до 21.01.20.</w:t>
      </w:r>
    </w:p>
    <w:p w:rsidR="00561213" w:rsidRPr="002B1B08" w:rsidRDefault="0056121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ООО «Гелиус» по делу А40-338609/19 будет осуществляться до 21.01.20.</w:t>
      </w:r>
    </w:p>
    <w:p w:rsidR="003C490B" w:rsidRPr="002B1B08" w:rsidRDefault="003C490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Апестиной Т.Н. по делу А41-80235/18 будет осуществляться до 21.01.20.</w:t>
      </w:r>
    </w:p>
    <w:p w:rsidR="00443C5C" w:rsidRPr="002B1B08" w:rsidRDefault="00443C5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Захаровой Е.Л. по делу А57-31320/19 будет осуществляться до 21.01.20.</w:t>
      </w:r>
    </w:p>
    <w:p w:rsidR="002950DB" w:rsidRPr="002B1B08" w:rsidRDefault="002950D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СПК «Овстуг» по делу А09-335/18</w:t>
      </w:r>
      <w:r w:rsidR="005C546F" w:rsidRPr="002B1B08">
        <w:rPr>
          <w:rStyle w:val="a4"/>
          <w:b w:val="0"/>
          <w:sz w:val="18"/>
          <w:szCs w:val="18"/>
        </w:rPr>
        <w:t xml:space="preserve"> будет осуществляться до 21.01.20.</w:t>
      </w:r>
    </w:p>
    <w:p w:rsidR="002950DB" w:rsidRPr="002B1B08" w:rsidRDefault="002950D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A47EB0" w:rsidRPr="002B1B08">
        <w:rPr>
          <w:rStyle w:val="a4"/>
          <w:b w:val="0"/>
          <w:sz w:val="18"/>
          <w:szCs w:val="18"/>
        </w:rPr>
        <w:t xml:space="preserve"> ООО «Ломбард на Красносельской» по делу А40-214432/16 будет осуществляться до 21.01.20.</w:t>
      </w:r>
    </w:p>
    <w:p w:rsidR="000D429F" w:rsidRPr="002B1B08" w:rsidRDefault="000D429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0D429F" w:rsidRPr="002B1B08" w:rsidRDefault="000D429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lastRenderedPageBreak/>
        <w:t>Предоставить кандидатуру</w:t>
      </w:r>
      <w:r w:rsidR="00AE229E" w:rsidRPr="002B1B08">
        <w:rPr>
          <w:rStyle w:val="a4"/>
          <w:b w:val="0"/>
          <w:sz w:val="18"/>
          <w:szCs w:val="18"/>
        </w:rPr>
        <w:t xml:space="preserve"> Мировова Александра Валерьевича в деле о банкротстве ООО «Лакомка» по делу А31-16132/19.</w:t>
      </w:r>
    </w:p>
    <w:p w:rsidR="000D429F" w:rsidRPr="002B1B08" w:rsidRDefault="000D429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</w:t>
      </w:r>
      <w:r w:rsidR="000A7CB0" w:rsidRPr="002B1B08">
        <w:rPr>
          <w:rStyle w:val="a4"/>
          <w:b w:val="0"/>
          <w:sz w:val="18"/>
          <w:szCs w:val="18"/>
        </w:rPr>
        <w:t xml:space="preserve"> Павловой Татьяны Павловны в деле о банкротстве Киселевой (Соболевой) А.В. по делу А13-23551/19.</w:t>
      </w:r>
    </w:p>
    <w:p w:rsidR="000D429F" w:rsidRPr="002B1B08" w:rsidRDefault="000D429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</w:t>
      </w:r>
      <w:r w:rsidR="00FF6D8C" w:rsidRPr="002B1B08">
        <w:rPr>
          <w:rStyle w:val="a4"/>
          <w:b w:val="0"/>
          <w:sz w:val="18"/>
          <w:szCs w:val="18"/>
        </w:rPr>
        <w:t xml:space="preserve"> Павловой Татьяны Павловны в деле о банкротстве Родионовой В.В. по делу А13-23720/19.</w:t>
      </w:r>
    </w:p>
    <w:p w:rsidR="000D429F" w:rsidRPr="002B1B08" w:rsidRDefault="000D429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</w:t>
      </w:r>
      <w:r w:rsidR="00F77AA8" w:rsidRPr="002B1B08">
        <w:rPr>
          <w:rStyle w:val="a4"/>
          <w:b w:val="0"/>
          <w:sz w:val="18"/>
          <w:szCs w:val="18"/>
        </w:rPr>
        <w:t xml:space="preserve"> Лагунова Михаила Юрьевича в деле о банкротстве Григорчука К.Н. по делу А41-110237/19.</w:t>
      </w:r>
    </w:p>
    <w:p w:rsidR="000D429F" w:rsidRPr="002B1B08" w:rsidRDefault="000D429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</w:t>
      </w:r>
      <w:r w:rsidR="00A30389" w:rsidRPr="002B1B08">
        <w:rPr>
          <w:rStyle w:val="a4"/>
          <w:b w:val="0"/>
          <w:sz w:val="18"/>
          <w:szCs w:val="18"/>
        </w:rPr>
        <w:t xml:space="preserve"> Мельника Александра Владимировича в деле о банкротстве ООО «</w:t>
      </w:r>
      <w:proofErr w:type="gramStart"/>
      <w:r w:rsidR="00A30389" w:rsidRPr="002B1B08">
        <w:rPr>
          <w:rStyle w:val="a4"/>
          <w:b w:val="0"/>
          <w:sz w:val="18"/>
          <w:szCs w:val="18"/>
        </w:rPr>
        <w:t>У-Сервис</w:t>
      </w:r>
      <w:proofErr w:type="gramEnd"/>
      <w:r w:rsidR="00A30389" w:rsidRPr="002B1B08">
        <w:rPr>
          <w:rStyle w:val="a4"/>
          <w:b w:val="0"/>
          <w:sz w:val="18"/>
          <w:szCs w:val="18"/>
        </w:rPr>
        <w:t>» по делу А10-8421/19.</w:t>
      </w:r>
    </w:p>
    <w:p w:rsidR="00B83F34" w:rsidRPr="002B1B08" w:rsidRDefault="00B83F3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Зайцева П.В. по делу А40-135067/19.</w:t>
      </w:r>
    </w:p>
    <w:p w:rsidR="006E19A6" w:rsidRPr="002B1B08" w:rsidRDefault="006E19A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Филиппова С.И. по делу А55-16777/17.</w:t>
      </w:r>
    </w:p>
    <w:p w:rsidR="00534502" w:rsidRPr="002B1B08" w:rsidRDefault="0053450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534502" w:rsidRPr="002B1B08" w:rsidRDefault="0053450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10.01.20</w:t>
      </w:r>
    </w:p>
    <w:p w:rsidR="00BF085E" w:rsidRPr="002B1B08" w:rsidRDefault="00BF085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BF085E" w:rsidRPr="002B1B08" w:rsidRDefault="00BF085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Ворошилова В.К. по делу А07-3467/18 будет осуществляться до 17.01.20.</w:t>
      </w:r>
    </w:p>
    <w:p w:rsidR="00B63E27" w:rsidRPr="002B1B08" w:rsidRDefault="00B63E2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Сычевой С.Е. по делу А40-334357/19 будет осуществляться до 17.01.20.</w:t>
      </w:r>
    </w:p>
    <w:p w:rsidR="00C75224" w:rsidRPr="002B1B08" w:rsidRDefault="00C7522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ИП Донцовой С.Н. по делу А32-4071/18 будет осуществляться до 17.01.20.</w:t>
      </w:r>
    </w:p>
    <w:p w:rsidR="00534502" w:rsidRPr="002B1B08" w:rsidRDefault="0053450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534502" w:rsidRPr="002B1B08" w:rsidRDefault="00B1651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</w:t>
      </w:r>
      <w:r w:rsidR="00791BBC" w:rsidRPr="002B1B08">
        <w:rPr>
          <w:rStyle w:val="a4"/>
          <w:b w:val="0"/>
          <w:sz w:val="18"/>
          <w:szCs w:val="18"/>
        </w:rPr>
        <w:t xml:space="preserve"> Бредихина Игоря Аркадиевича в деле о банкротстве Кропотовой Т.А. по делу А40-324427/19.</w:t>
      </w:r>
    </w:p>
    <w:p w:rsidR="00B16510" w:rsidRPr="002B1B08" w:rsidRDefault="00B1651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</w:t>
      </w:r>
      <w:r w:rsidR="002B7FAE" w:rsidRPr="002B1B08">
        <w:rPr>
          <w:rStyle w:val="a4"/>
          <w:b w:val="0"/>
          <w:sz w:val="18"/>
          <w:szCs w:val="18"/>
        </w:rPr>
        <w:t xml:space="preserve"> Бредихина Игоря Аркадиевича в деле о банкротстве ООО «Крон» по делу А44-10432/19.</w:t>
      </w:r>
    </w:p>
    <w:p w:rsidR="00B16510" w:rsidRPr="002B1B08" w:rsidRDefault="00B1651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</w:t>
      </w:r>
      <w:r w:rsidR="006856C5" w:rsidRPr="002B1B08">
        <w:rPr>
          <w:rStyle w:val="a4"/>
          <w:b w:val="0"/>
          <w:sz w:val="18"/>
          <w:szCs w:val="18"/>
        </w:rPr>
        <w:t xml:space="preserve"> Кузнецова Максима Александровича в деле о банкротстве Барышевой С.Н. по делу А14-22189/19.</w:t>
      </w:r>
    </w:p>
    <w:p w:rsidR="00B16510" w:rsidRPr="002B1B08" w:rsidRDefault="00B1651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</w:t>
      </w:r>
      <w:r w:rsidR="00A56C23" w:rsidRPr="002B1B08">
        <w:rPr>
          <w:rStyle w:val="a4"/>
          <w:b w:val="0"/>
          <w:sz w:val="18"/>
          <w:szCs w:val="18"/>
        </w:rPr>
        <w:t xml:space="preserve"> Кузнецова Максима Александровича в деле о банкротстве ООО «Стандарт» по делу А36-12875/19.</w:t>
      </w:r>
    </w:p>
    <w:p w:rsidR="00B16510" w:rsidRPr="002B1B08" w:rsidRDefault="00B1651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</w:t>
      </w:r>
      <w:r w:rsidR="00C808CD" w:rsidRPr="002B1B08">
        <w:rPr>
          <w:rStyle w:val="a4"/>
          <w:b w:val="0"/>
          <w:sz w:val="18"/>
          <w:szCs w:val="18"/>
        </w:rPr>
        <w:t xml:space="preserve"> Нуруллиной Динары Фанавиевны в деле о банкротстве Ворошилова В.К. по делу А07-3467/18.</w:t>
      </w:r>
    </w:p>
    <w:p w:rsidR="00B16510" w:rsidRPr="002B1B08" w:rsidRDefault="00B1651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</w:t>
      </w:r>
      <w:r w:rsidR="004C14E9" w:rsidRPr="002B1B08">
        <w:rPr>
          <w:rStyle w:val="a4"/>
          <w:b w:val="0"/>
          <w:sz w:val="18"/>
          <w:szCs w:val="18"/>
        </w:rPr>
        <w:t xml:space="preserve"> Леонова Андрея Ивановича в деле о банкротстве Шохина Н.Е. по делу А23-10142/19.</w:t>
      </w:r>
    </w:p>
    <w:p w:rsidR="00B16510" w:rsidRPr="002B1B08" w:rsidRDefault="00B1651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</w:t>
      </w:r>
      <w:r w:rsidR="00D82992" w:rsidRPr="002B1B08">
        <w:rPr>
          <w:rStyle w:val="a4"/>
          <w:b w:val="0"/>
          <w:sz w:val="18"/>
          <w:szCs w:val="18"/>
        </w:rPr>
        <w:t xml:space="preserve"> Корнеенко Зои Сергеевны в деле о банкротстве ООО «СтройТехКомплект» по делу А57-11476/18.</w:t>
      </w:r>
    </w:p>
    <w:p w:rsidR="00687F3B" w:rsidRPr="002B1B08" w:rsidRDefault="00687F3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ООО «Ижевская транспортно-экспедиционная компания» по делу А71-11493/19.</w:t>
      </w:r>
    </w:p>
    <w:p w:rsidR="00A30389" w:rsidRPr="002B1B08" w:rsidRDefault="00A3038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A30389" w:rsidRPr="002B1B08" w:rsidRDefault="00A3038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09.01.20</w:t>
      </w:r>
    </w:p>
    <w:p w:rsidR="00A30389" w:rsidRPr="002B1B08" w:rsidRDefault="00A3038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A30389" w:rsidRPr="002B1B08" w:rsidRDefault="00A3038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ООО «</w:t>
      </w:r>
      <w:proofErr w:type="gramStart"/>
      <w:r w:rsidRPr="002B1B08">
        <w:rPr>
          <w:rStyle w:val="a4"/>
          <w:b w:val="0"/>
          <w:sz w:val="18"/>
          <w:szCs w:val="18"/>
        </w:rPr>
        <w:t>У-Сервис</w:t>
      </w:r>
      <w:proofErr w:type="gramEnd"/>
      <w:r w:rsidRPr="002B1B08">
        <w:rPr>
          <w:rStyle w:val="a4"/>
          <w:b w:val="0"/>
          <w:sz w:val="18"/>
          <w:szCs w:val="18"/>
        </w:rPr>
        <w:t>» по делу А10-8421/19 будет осуществляться до 17.01.20.</w:t>
      </w:r>
    </w:p>
    <w:p w:rsidR="00090432" w:rsidRPr="002B1B08" w:rsidRDefault="0009043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Кропотовой Т.А. по делу А40-324427/19 будет осуществляться до 17.01.20.</w:t>
      </w:r>
    </w:p>
    <w:p w:rsidR="00F47C31" w:rsidRPr="002B1B08" w:rsidRDefault="00F47C3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ООО «Крон» по делу А44-10432/19 будет осуществляться до 17.01.20.</w:t>
      </w:r>
    </w:p>
    <w:p w:rsidR="006D3AB9" w:rsidRPr="002B1B08" w:rsidRDefault="006D3AB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Барышевой С.Н. по делу А14-22189/19 будет осуществляться до 17.01.20.</w:t>
      </w:r>
    </w:p>
    <w:p w:rsidR="000F7DAC" w:rsidRPr="002B1B08" w:rsidRDefault="000F7DA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ООО «Стандарт» по делу А36-12875/19 будет осуществляться до 17.01.20.</w:t>
      </w:r>
    </w:p>
    <w:p w:rsidR="00E50A0E" w:rsidRPr="002B1B08" w:rsidRDefault="00E50A0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Шохина Н.Е. по делу А23-10142/19 будет осуществляться до 17.01.20.</w:t>
      </w:r>
    </w:p>
    <w:p w:rsidR="006C61BD" w:rsidRPr="002B1B08" w:rsidRDefault="006C61B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ООО «СтройТехКомплект» по делу А57-11476/18 будет осуществляться до 17.01.20.</w:t>
      </w:r>
    </w:p>
    <w:p w:rsidR="00ED50B9" w:rsidRPr="002B1B08" w:rsidRDefault="00ED50B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ООО «Авэкс» по делу А07-42237/19 будет осуществляться до 17.01.20.</w:t>
      </w:r>
    </w:p>
    <w:p w:rsidR="003A379D" w:rsidRPr="002B1B08" w:rsidRDefault="003A379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ООО «МСН Логистик» по делу А32-56328/19 будет осуществляться до 17.01.20.</w:t>
      </w:r>
    </w:p>
    <w:p w:rsidR="008D43BB" w:rsidRPr="002B1B08" w:rsidRDefault="008D43B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ООО «Самтехстрой» по делу А55-37761/19 будет осуществляться до 17.01.20.</w:t>
      </w:r>
    </w:p>
    <w:p w:rsidR="00A3279A" w:rsidRPr="002B1B08" w:rsidRDefault="00A3279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Рыжковой Е.А. по делу А60-71694/19 будет осуществляться до 17.01.20.</w:t>
      </w:r>
    </w:p>
    <w:p w:rsidR="003B7513" w:rsidRPr="002B1B08" w:rsidRDefault="003B751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Евдокимова О.В. по делу А13-21924/19 будет осуществляться до 17.01.20.</w:t>
      </w:r>
    </w:p>
    <w:p w:rsidR="003A381C" w:rsidRPr="002B1B08" w:rsidRDefault="003A381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Ляпиной (Жениховой) Е.А. по делу А13-22606/19 будет осуществляться до 17.01.20.</w:t>
      </w:r>
    </w:p>
    <w:p w:rsidR="00D84E32" w:rsidRPr="002B1B08" w:rsidRDefault="00D84E3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Крутицкой Л.А. по делу А57-29704/19 будет осуществляться до 17.01.20.</w:t>
      </w:r>
    </w:p>
    <w:p w:rsidR="0020486C" w:rsidRPr="002B1B08" w:rsidRDefault="0020486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F65820" w:rsidRPr="002B1B08">
        <w:rPr>
          <w:rStyle w:val="a4"/>
          <w:b w:val="0"/>
          <w:sz w:val="18"/>
          <w:szCs w:val="18"/>
        </w:rPr>
        <w:t xml:space="preserve"> Шаронова С.А. по делу А41-2496/19 будет осуществляться до 17.01.20.</w:t>
      </w:r>
    </w:p>
    <w:p w:rsidR="0020486C" w:rsidRPr="002B1B08" w:rsidRDefault="0020486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687F3B" w:rsidRPr="002B1B08">
        <w:rPr>
          <w:rStyle w:val="a4"/>
          <w:b w:val="0"/>
          <w:sz w:val="18"/>
          <w:szCs w:val="18"/>
        </w:rPr>
        <w:t xml:space="preserve"> ООО «Ижевская транспортно-экспедиционная компания» по делу А71-11493/19 будет осуществляться до 17.01.20.</w:t>
      </w:r>
    </w:p>
    <w:p w:rsidR="0020486C" w:rsidRPr="002B1B08" w:rsidRDefault="0020486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lastRenderedPageBreak/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0B0338" w:rsidRPr="002B1B08">
        <w:rPr>
          <w:rStyle w:val="a4"/>
          <w:b w:val="0"/>
          <w:sz w:val="18"/>
          <w:szCs w:val="18"/>
        </w:rPr>
        <w:t xml:space="preserve"> Зайцева П.В. по делу А40-135067/19 будет осуществляться до 17.01.20.</w:t>
      </w:r>
    </w:p>
    <w:p w:rsidR="0020486C" w:rsidRPr="002B1B08" w:rsidRDefault="0020486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DA554D" w:rsidRPr="002B1B08">
        <w:rPr>
          <w:rStyle w:val="a4"/>
          <w:b w:val="0"/>
          <w:sz w:val="18"/>
          <w:szCs w:val="18"/>
        </w:rPr>
        <w:t xml:space="preserve"> Филиппова С.И. по делу А55-16777/17 будет осуществляться до 17.01.20.</w:t>
      </w:r>
    </w:p>
    <w:p w:rsidR="007F39FC" w:rsidRPr="002B1B08" w:rsidRDefault="007F39F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Кучаровой Н.А. по делу А70-22463/19 будет осуществляться до 17.01.20.</w:t>
      </w:r>
    </w:p>
    <w:p w:rsidR="00A95D51" w:rsidRPr="002B1B08" w:rsidRDefault="00A95D5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ООО «Защита Трейд» по делу А79-14232/19 будет осуществляться до 17.01.20.</w:t>
      </w:r>
    </w:p>
    <w:p w:rsidR="005F42FF" w:rsidRPr="002B1B08" w:rsidRDefault="005F42F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ООО «Лаурин» по делу А40-324912/19 будет осуществляться до 17.01.20.</w:t>
      </w:r>
    </w:p>
    <w:p w:rsidR="00510D6F" w:rsidRPr="002B1B08" w:rsidRDefault="00510D6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ООО «Электрик» по делу А40-311903/19 будет осуществляться до 17.01.20.</w:t>
      </w:r>
    </w:p>
    <w:p w:rsidR="003F2C9D" w:rsidRPr="002B1B08" w:rsidRDefault="003F2C9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ОАО «Трансмашпроект» по делу А56-56170/16 будет осуществляться до 17.01.20.</w:t>
      </w:r>
    </w:p>
    <w:p w:rsidR="00597D3A" w:rsidRPr="002B1B08" w:rsidRDefault="00597D3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Костюк М.Ю. по делу А53-42864/19 будет осуществляться до 17.01.20.</w:t>
      </w:r>
    </w:p>
    <w:p w:rsidR="00323B14" w:rsidRPr="002B1B08" w:rsidRDefault="00323B1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Голубя В.В. по делу А41-8003/19 будет осуществляться до 17.01.20.</w:t>
      </w:r>
    </w:p>
    <w:p w:rsidR="00B94BFD" w:rsidRPr="002B1B08" w:rsidRDefault="00B94BF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ООО «Мухтоловское ЖКХ» по делу А43-50239/19 будет осуществляться до 17.01.20.</w:t>
      </w:r>
    </w:p>
    <w:p w:rsidR="00C871FB" w:rsidRPr="002B1B08" w:rsidRDefault="00C871F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Сафроновой Е.В. по делу А36-14387/18</w:t>
      </w:r>
      <w:r w:rsidR="00756163" w:rsidRPr="002B1B08">
        <w:rPr>
          <w:rStyle w:val="a4"/>
          <w:b w:val="0"/>
          <w:sz w:val="18"/>
          <w:szCs w:val="18"/>
        </w:rPr>
        <w:t xml:space="preserve"> будет осуществляться до 17.01.20.</w:t>
      </w:r>
    </w:p>
    <w:p w:rsidR="00C871FB" w:rsidRPr="002B1B08" w:rsidRDefault="00C871F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Агаповой И.А. по делу А49-4888/19</w:t>
      </w:r>
      <w:r w:rsidR="00756163" w:rsidRPr="002B1B08">
        <w:rPr>
          <w:rStyle w:val="a4"/>
          <w:b w:val="0"/>
          <w:sz w:val="18"/>
          <w:szCs w:val="18"/>
        </w:rPr>
        <w:t xml:space="preserve"> будет осуществляться до 17.01.20.</w:t>
      </w:r>
    </w:p>
    <w:p w:rsidR="00C871FB" w:rsidRPr="002B1B08" w:rsidRDefault="00C871F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C22F65" w:rsidRPr="002B1B08">
        <w:rPr>
          <w:rStyle w:val="a4"/>
          <w:b w:val="0"/>
          <w:sz w:val="18"/>
          <w:szCs w:val="18"/>
        </w:rPr>
        <w:t xml:space="preserve"> Винокурова С.Г. по делу А55-33022/19</w:t>
      </w:r>
      <w:r w:rsidR="00756163" w:rsidRPr="002B1B08">
        <w:rPr>
          <w:rStyle w:val="a4"/>
          <w:b w:val="0"/>
          <w:sz w:val="18"/>
          <w:szCs w:val="18"/>
        </w:rPr>
        <w:t xml:space="preserve"> будет осуществляться до 17.01.20.</w:t>
      </w:r>
    </w:p>
    <w:p w:rsidR="00C871FB" w:rsidRPr="002B1B08" w:rsidRDefault="00C871F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C22F65" w:rsidRPr="002B1B08">
        <w:rPr>
          <w:rStyle w:val="a4"/>
          <w:b w:val="0"/>
          <w:sz w:val="18"/>
          <w:szCs w:val="18"/>
        </w:rPr>
        <w:t xml:space="preserve"> Носковой К.Д. по делу А50-34201/19</w:t>
      </w:r>
      <w:r w:rsidR="00756163" w:rsidRPr="002B1B08">
        <w:rPr>
          <w:rStyle w:val="a4"/>
          <w:b w:val="0"/>
          <w:sz w:val="18"/>
          <w:szCs w:val="18"/>
        </w:rPr>
        <w:t xml:space="preserve"> будет осуществляться до 17.01.20.</w:t>
      </w:r>
    </w:p>
    <w:p w:rsidR="00C871FB" w:rsidRPr="002B1B08" w:rsidRDefault="00C871F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E15C93" w:rsidRPr="002B1B08">
        <w:rPr>
          <w:rStyle w:val="a4"/>
          <w:b w:val="0"/>
          <w:sz w:val="18"/>
          <w:szCs w:val="18"/>
        </w:rPr>
        <w:t xml:space="preserve"> Эмеева М.Д. по делу А53-38068/18</w:t>
      </w:r>
      <w:r w:rsidR="00756163" w:rsidRPr="002B1B08">
        <w:rPr>
          <w:rStyle w:val="a4"/>
          <w:b w:val="0"/>
          <w:sz w:val="18"/>
          <w:szCs w:val="18"/>
        </w:rPr>
        <w:t xml:space="preserve"> будет осуществляться до 17.01.20.</w:t>
      </w:r>
    </w:p>
    <w:p w:rsidR="00C871FB" w:rsidRPr="002B1B08" w:rsidRDefault="00C871F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76002C" w:rsidRPr="002B1B08">
        <w:rPr>
          <w:rStyle w:val="a4"/>
          <w:b w:val="0"/>
          <w:sz w:val="18"/>
          <w:szCs w:val="18"/>
        </w:rPr>
        <w:t xml:space="preserve"> ИП Терехиной Л.Н. по делу А07-24883/14</w:t>
      </w:r>
      <w:r w:rsidR="00756163" w:rsidRPr="002B1B08">
        <w:rPr>
          <w:rStyle w:val="a4"/>
          <w:b w:val="0"/>
          <w:sz w:val="18"/>
          <w:szCs w:val="18"/>
        </w:rPr>
        <w:t xml:space="preserve"> будет осуществляться до 17.01.20.</w:t>
      </w:r>
    </w:p>
    <w:p w:rsidR="00C871FB" w:rsidRPr="002B1B08" w:rsidRDefault="00C871F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88285B" w:rsidRPr="002B1B08">
        <w:rPr>
          <w:rStyle w:val="a4"/>
          <w:b w:val="0"/>
          <w:sz w:val="18"/>
          <w:szCs w:val="18"/>
        </w:rPr>
        <w:t xml:space="preserve"> Исланова Ю.А. по делу А33-9689/18</w:t>
      </w:r>
      <w:r w:rsidR="00756163" w:rsidRPr="002B1B08">
        <w:rPr>
          <w:rStyle w:val="a4"/>
          <w:b w:val="0"/>
          <w:sz w:val="18"/>
          <w:szCs w:val="18"/>
        </w:rPr>
        <w:t xml:space="preserve"> будет осуществляться до 17.01.20.</w:t>
      </w:r>
    </w:p>
    <w:p w:rsidR="00C6253D" w:rsidRPr="002B1B08" w:rsidRDefault="00C6253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ООО «Ржевхлеб» по делу А66-8920/19 будет осуществляться до 17.01.20.</w:t>
      </w:r>
    </w:p>
    <w:p w:rsidR="00EA3D7D" w:rsidRPr="002B1B08" w:rsidRDefault="00EA3D7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EA3D7D" w:rsidRPr="002B1B08" w:rsidRDefault="00EA3D7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</w:t>
      </w:r>
      <w:r w:rsidR="00277850" w:rsidRPr="002B1B08">
        <w:rPr>
          <w:rStyle w:val="a4"/>
          <w:b w:val="0"/>
          <w:sz w:val="18"/>
          <w:szCs w:val="18"/>
        </w:rPr>
        <w:t xml:space="preserve"> Нуруллиной Динары Фанавиевны в деле о банкротстве ООО «Авэкс» по делу А07-42237/19.</w:t>
      </w:r>
    </w:p>
    <w:p w:rsidR="00EA3D7D" w:rsidRPr="002B1B08" w:rsidRDefault="00EA3D7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</w:t>
      </w:r>
      <w:r w:rsidR="00D20833" w:rsidRPr="002B1B08">
        <w:rPr>
          <w:rStyle w:val="a4"/>
          <w:b w:val="0"/>
          <w:sz w:val="18"/>
          <w:szCs w:val="18"/>
        </w:rPr>
        <w:t xml:space="preserve"> Мировова Александра Валерьевича в деле о банкротстве ООО «МСН Логистик» по делу А32-56328/19.</w:t>
      </w:r>
    </w:p>
    <w:p w:rsidR="00EA3D7D" w:rsidRPr="002B1B08" w:rsidRDefault="00EA3D7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</w:t>
      </w:r>
      <w:r w:rsidR="00E55599" w:rsidRPr="002B1B08">
        <w:rPr>
          <w:rStyle w:val="a4"/>
          <w:b w:val="0"/>
          <w:sz w:val="18"/>
          <w:szCs w:val="18"/>
        </w:rPr>
        <w:t xml:space="preserve"> Тихоновой Натальи Викторовны в деле о банкротстве ООО «Самтехстрой» по делу А55-37761/19.</w:t>
      </w:r>
    </w:p>
    <w:p w:rsidR="00EA3D7D" w:rsidRPr="002B1B08" w:rsidRDefault="00EA3D7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</w:t>
      </w:r>
      <w:r w:rsidR="00AC5A2C" w:rsidRPr="002B1B08">
        <w:rPr>
          <w:rStyle w:val="a4"/>
          <w:b w:val="0"/>
          <w:sz w:val="18"/>
          <w:szCs w:val="18"/>
        </w:rPr>
        <w:t xml:space="preserve"> Сац Артёма Юрьевича в деле о банкротстве Рыжковой Е.А. по делу А60-71694/19.</w:t>
      </w:r>
    </w:p>
    <w:p w:rsidR="00EA3D7D" w:rsidRPr="002B1B08" w:rsidRDefault="00EA3D7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</w:t>
      </w:r>
      <w:r w:rsidR="003B7513" w:rsidRPr="002B1B08">
        <w:rPr>
          <w:rStyle w:val="a4"/>
          <w:b w:val="0"/>
          <w:sz w:val="18"/>
          <w:szCs w:val="18"/>
        </w:rPr>
        <w:t xml:space="preserve"> Павловой Татьяны Павловны в деле о банкротстве Евдокимова О.В. по делу А13-21924/19.</w:t>
      </w:r>
    </w:p>
    <w:p w:rsidR="00EA3D7D" w:rsidRPr="002B1B08" w:rsidRDefault="00EA3D7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</w:t>
      </w:r>
      <w:r w:rsidR="003B7513" w:rsidRPr="002B1B08">
        <w:rPr>
          <w:rStyle w:val="a4"/>
          <w:b w:val="0"/>
          <w:sz w:val="18"/>
          <w:szCs w:val="18"/>
        </w:rPr>
        <w:t xml:space="preserve"> Павловой Татьяны Павловны в деле о банкротстве</w:t>
      </w:r>
      <w:r w:rsidR="00806DA7" w:rsidRPr="002B1B08">
        <w:rPr>
          <w:rStyle w:val="a4"/>
          <w:b w:val="0"/>
          <w:sz w:val="18"/>
          <w:szCs w:val="18"/>
        </w:rPr>
        <w:t xml:space="preserve"> Ляпиной (Жениховой) Е.А. по делу А13-22606/19.</w:t>
      </w:r>
    </w:p>
    <w:p w:rsidR="00EA3D7D" w:rsidRPr="002B1B08" w:rsidRDefault="00EA3D7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</w:t>
      </w:r>
      <w:r w:rsidR="005606C1" w:rsidRPr="002B1B08">
        <w:rPr>
          <w:rStyle w:val="a4"/>
          <w:b w:val="0"/>
          <w:sz w:val="18"/>
          <w:szCs w:val="18"/>
        </w:rPr>
        <w:t xml:space="preserve"> Бойкова Валерия Валерьевича в деле о банкротстве Крутицкой Л.А. по делу А57-29704/19.</w:t>
      </w:r>
    </w:p>
    <w:p w:rsidR="00977142" w:rsidRPr="002B1B08" w:rsidRDefault="0097714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</w:p>
    <w:p w:rsidR="006476A2" w:rsidRPr="002B1B08" w:rsidRDefault="006476A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b/>
          <w:sz w:val="18"/>
          <w:szCs w:val="18"/>
        </w:rPr>
        <w:t>30.12.19</w:t>
      </w:r>
    </w:p>
    <w:p w:rsidR="00386890" w:rsidRPr="002B1B08" w:rsidRDefault="0038689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386890" w:rsidRPr="002B1B08" w:rsidRDefault="0038689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Миненкова М.С. по делу </w:t>
      </w:r>
      <w:r w:rsidRPr="002B1B08">
        <w:rPr>
          <w:sz w:val="18"/>
          <w:szCs w:val="18"/>
        </w:rPr>
        <w:t>А40-306105/19</w:t>
      </w:r>
      <w:r w:rsidRPr="002B1B08">
        <w:rPr>
          <w:b/>
          <w:sz w:val="18"/>
          <w:szCs w:val="18"/>
        </w:rPr>
        <w:t xml:space="preserve"> </w:t>
      </w:r>
      <w:r w:rsidRPr="002B1B08">
        <w:rPr>
          <w:rStyle w:val="a4"/>
          <w:b w:val="0"/>
          <w:sz w:val="18"/>
          <w:szCs w:val="18"/>
        </w:rPr>
        <w:t>будет осуществляться до 09.01.20.</w:t>
      </w:r>
    </w:p>
    <w:p w:rsidR="001C15B5" w:rsidRPr="002B1B08" w:rsidRDefault="001C15B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Прасолова В.Н.. по делу </w:t>
      </w:r>
      <w:r w:rsidRPr="002B1B08">
        <w:rPr>
          <w:sz w:val="18"/>
          <w:szCs w:val="18"/>
        </w:rPr>
        <w:t>А41-93312/19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09.01.20.</w:t>
      </w:r>
    </w:p>
    <w:p w:rsidR="00386890" w:rsidRPr="002B1B08" w:rsidRDefault="004E003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bCs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Волкова М.Ю. по делу </w:t>
      </w:r>
      <w:r w:rsidRPr="002B1B08">
        <w:rPr>
          <w:sz w:val="18"/>
          <w:szCs w:val="18"/>
        </w:rPr>
        <w:t>А53-40614/19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09.01.20.</w:t>
      </w:r>
    </w:p>
    <w:p w:rsidR="006476A2" w:rsidRPr="002B1B08" w:rsidRDefault="006476A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EF0068" w:rsidRPr="002B1B08" w:rsidRDefault="00EF006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Не предоставлять кандидатуру </w:t>
      </w:r>
      <w:r w:rsidRPr="002B1B08">
        <w:rPr>
          <w:sz w:val="18"/>
          <w:szCs w:val="18"/>
        </w:rPr>
        <w:t xml:space="preserve">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ООО «Промсервис»  по делу А50-36850/19</w:t>
      </w:r>
      <w:r w:rsidR="00AE1F2E" w:rsidRPr="002B1B08">
        <w:rPr>
          <w:rStyle w:val="a4"/>
          <w:b w:val="0"/>
          <w:sz w:val="18"/>
          <w:szCs w:val="18"/>
        </w:rPr>
        <w:t>.</w:t>
      </w:r>
    </w:p>
    <w:p w:rsidR="001610B1" w:rsidRPr="002B1B08" w:rsidRDefault="001610B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Не предоставлять кандидатуру </w:t>
      </w:r>
      <w:r w:rsidRPr="002B1B08">
        <w:rPr>
          <w:sz w:val="18"/>
          <w:szCs w:val="18"/>
        </w:rPr>
        <w:t xml:space="preserve">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ООО «КРАСНОВСКИЙ» по делу </w:t>
      </w:r>
      <w:r w:rsidRPr="002B1B08">
        <w:rPr>
          <w:sz w:val="18"/>
          <w:szCs w:val="18"/>
        </w:rPr>
        <w:t>А50-36455/19</w:t>
      </w:r>
      <w:r w:rsidR="00AE1F2E" w:rsidRPr="002B1B08">
        <w:rPr>
          <w:sz w:val="18"/>
          <w:szCs w:val="18"/>
        </w:rPr>
        <w:t>.</w:t>
      </w:r>
    </w:p>
    <w:p w:rsidR="006476A2" w:rsidRPr="002B1B08" w:rsidRDefault="006476A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Предоставить кандидатуру Бредихиной Софьи Вячеславовны в деле о банкротстве АО ОМД Медиа Дирекшн по делу </w:t>
      </w:r>
      <w:r w:rsidRPr="002B1B08">
        <w:rPr>
          <w:sz w:val="18"/>
          <w:szCs w:val="18"/>
        </w:rPr>
        <w:t>А40-285379/19</w:t>
      </w:r>
      <w:r w:rsidR="00AE1F2E" w:rsidRPr="002B1B08">
        <w:rPr>
          <w:sz w:val="18"/>
          <w:szCs w:val="18"/>
        </w:rPr>
        <w:t>.</w:t>
      </w:r>
    </w:p>
    <w:p w:rsidR="006476A2" w:rsidRPr="002B1B08" w:rsidRDefault="006476A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bCs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Предоставить кандидатуру Коваленко К.В. в деле о банкротстве Волкова М.Ю. по делу </w:t>
      </w:r>
      <w:r w:rsidRPr="002B1B08">
        <w:rPr>
          <w:sz w:val="18"/>
          <w:szCs w:val="18"/>
        </w:rPr>
        <w:t>А53-40614/19</w:t>
      </w:r>
      <w:r w:rsidR="00AE1F2E" w:rsidRPr="002B1B08">
        <w:rPr>
          <w:sz w:val="18"/>
          <w:szCs w:val="18"/>
        </w:rPr>
        <w:t>.</w:t>
      </w:r>
    </w:p>
    <w:p w:rsidR="006476A2" w:rsidRPr="002B1B08" w:rsidRDefault="006476A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Предоставить кандидатуру Лагунова Михаила Юрьевича </w:t>
      </w:r>
      <w:r w:rsidR="00885375" w:rsidRPr="002B1B08">
        <w:rPr>
          <w:rStyle w:val="a4"/>
          <w:b w:val="0"/>
          <w:sz w:val="18"/>
          <w:szCs w:val="18"/>
        </w:rPr>
        <w:t xml:space="preserve">в деле о банкротстве Кудрявцева Н.Б. по делу </w:t>
      </w:r>
      <w:r w:rsidR="00885375" w:rsidRPr="002B1B08">
        <w:rPr>
          <w:sz w:val="18"/>
          <w:szCs w:val="18"/>
        </w:rPr>
        <w:t>А40-315752/19</w:t>
      </w:r>
      <w:r w:rsidR="00AE1F2E" w:rsidRPr="002B1B08">
        <w:rPr>
          <w:sz w:val="18"/>
          <w:szCs w:val="18"/>
        </w:rPr>
        <w:t>.</w:t>
      </w:r>
    </w:p>
    <w:p w:rsidR="005047B1" w:rsidRPr="002B1B08" w:rsidRDefault="005047B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Предоставить кандидатуру Лагунова Михаила Юрьевича в деле о банкротстве Прасолова В.Н.. по делу </w:t>
      </w:r>
      <w:r w:rsidRPr="002B1B08">
        <w:rPr>
          <w:sz w:val="18"/>
          <w:szCs w:val="18"/>
        </w:rPr>
        <w:t>А41-93312/19</w:t>
      </w:r>
      <w:r w:rsidR="00AE1F2E" w:rsidRPr="002B1B08">
        <w:rPr>
          <w:sz w:val="18"/>
          <w:szCs w:val="18"/>
        </w:rPr>
        <w:t>.</w:t>
      </w:r>
    </w:p>
    <w:p w:rsidR="00B4720E" w:rsidRPr="002B1B08" w:rsidRDefault="005047B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Предоставить кандидатуру Лагунова Михаила Юрьевича </w:t>
      </w:r>
      <w:r w:rsidR="00B4720E" w:rsidRPr="002B1B08">
        <w:rPr>
          <w:rStyle w:val="a4"/>
          <w:b w:val="0"/>
          <w:sz w:val="18"/>
          <w:szCs w:val="18"/>
        </w:rPr>
        <w:t xml:space="preserve">в деле о банкротстве Миненкова М.С. по делу </w:t>
      </w:r>
      <w:r w:rsidR="00B4720E" w:rsidRPr="002B1B08">
        <w:rPr>
          <w:sz w:val="18"/>
          <w:szCs w:val="18"/>
        </w:rPr>
        <w:t>А40-306105/19</w:t>
      </w:r>
      <w:r w:rsidR="00AE1F2E" w:rsidRPr="002B1B08">
        <w:rPr>
          <w:sz w:val="18"/>
          <w:szCs w:val="18"/>
        </w:rPr>
        <w:t>.</w:t>
      </w:r>
    </w:p>
    <w:p w:rsidR="005047B1" w:rsidRPr="002B1B08" w:rsidRDefault="005047B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Лагунова Михаила Юрьевича в деле о банкротстве Васильевой Е.Г. по делу А40-313996/19</w:t>
      </w:r>
      <w:r w:rsidR="00AE1F2E" w:rsidRPr="002B1B08">
        <w:rPr>
          <w:rStyle w:val="a4"/>
          <w:b w:val="0"/>
          <w:sz w:val="18"/>
          <w:szCs w:val="18"/>
        </w:rPr>
        <w:t>.</w:t>
      </w:r>
    </w:p>
    <w:p w:rsidR="005047B1" w:rsidRPr="002B1B08" w:rsidRDefault="005047B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Лагунова Михаила Юрьевича в деле ООО Холд-трейдинг  по делу А40-282323/19</w:t>
      </w:r>
      <w:r w:rsidR="00AE1F2E" w:rsidRPr="002B1B08">
        <w:rPr>
          <w:rStyle w:val="a4"/>
          <w:b w:val="0"/>
          <w:sz w:val="18"/>
          <w:szCs w:val="18"/>
        </w:rPr>
        <w:t>.</w:t>
      </w:r>
    </w:p>
    <w:p w:rsidR="006476A2" w:rsidRPr="002B1B08" w:rsidRDefault="0082222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lastRenderedPageBreak/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СПК Рыболовецкий колхоз Рыбачий по делу </w:t>
      </w:r>
      <w:r w:rsidRPr="002B1B08">
        <w:rPr>
          <w:sz w:val="18"/>
          <w:szCs w:val="18"/>
        </w:rPr>
        <w:t>А12-23394/17</w:t>
      </w:r>
      <w:r w:rsidR="00AE1F2E" w:rsidRPr="002B1B08">
        <w:rPr>
          <w:sz w:val="18"/>
          <w:szCs w:val="18"/>
        </w:rPr>
        <w:t>.</w:t>
      </w:r>
    </w:p>
    <w:p w:rsidR="00AE1F2E" w:rsidRPr="002B1B08" w:rsidRDefault="00AE1F2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</w:p>
    <w:p w:rsidR="006476A2" w:rsidRPr="002B1B08" w:rsidRDefault="006476A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b/>
          <w:sz w:val="18"/>
          <w:szCs w:val="18"/>
        </w:rPr>
        <w:t>27.12.19</w:t>
      </w:r>
    </w:p>
    <w:p w:rsidR="003168E8" w:rsidRPr="002B1B08" w:rsidRDefault="003168E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3168E8" w:rsidRPr="002B1B08" w:rsidRDefault="003168E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bCs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Сидоренко Е.С. по делу </w:t>
      </w:r>
      <w:r w:rsidRPr="002B1B08">
        <w:rPr>
          <w:sz w:val="18"/>
          <w:szCs w:val="18"/>
        </w:rPr>
        <w:t>А70-22347/19</w:t>
      </w:r>
      <w:r w:rsidRPr="002B1B08">
        <w:rPr>
          <w:rStyle w:val="a4"/>
          <w:b w:val="0"/>
          <w:sz w:val="18"/>
          <w:szCs w:val="18"/>
        </w:rPr>
        <w:t xml:space="preserve"> </w:t>
      </w:r>
      <w:r w:rsidRPr="002B1B08">
        <w:rPr>
          <w:b/>
          <w:sz w:val="18"/>
          <w:szCs w:val="18"/>
        </w:rPr>
        <w:t xml:space="preserve"> </w:t>
      </w:r>
      <w:r w:rsidRPr="002B1B08">
        <w:rPr>
          <w:rStyle w:val="a4"/>
          <w:b w:val="0"/>
          <w:sz w:val="18"/>
          <w:szCs w:val="18"/>
        </w:rPr>
        <w:t>будет осуществляться до 09.01.20.</w:t>
      </w:r>
    </w:p>
    <w:p w:rsidR="006476A2" w:rsidRPr="002B1B08" w:rsidRDefault="006476A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</w:t>
      </w:r>
    </w:p>
    <w:p w:rsidR="006476A2" w:rsidRPr="002B1B08" w:rsidRDefault="006476A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Предоставить кандидатуру Бредихиной Софьи Вячеславовны в деле о банкротстве ООО Центр Инженерных Проектов по делу </w:t>
      </w:r>
      <w:r w:rsidRPr="002B1B08">
        <w:rPr>
          <w:sz w:val="18"/>
          <w:szCs w:val="18"/>
        </w:rPr>
        <w:t>А43-49690/19</w:t>
      </w:r>
      <w:r w:rsidR="00AE1F2E" w:rsidRPr="002B1B08">
        <w:rPr>
          <w:sz w:val="18"/>
          <w:szCs w:val="18"/>
        </w:rPr>
        <w:t>.</w:t>
      </w:r>
    </w:p>
    <w:p w:rsidR="006476A2" w:rsidRPr="002B1B08" w:rsidRDefault="006476A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Предоставить кандидатуру Манановой Зульфии Пилаловны в деле о банкротстве Сидоренко Е.С. по делу </w:t>
      </w:r>
      <w:r w:rsidRPr="002B1B08">
        <w:rPr>
          <w:sz w:val="18"/>
          <w:szCs w:val="18"/>
        </w:rPr>
        <w:t>А70-22347/19</w:t>
      </w:r>
      <w:r w:rsidR="00AE1F2E" w:rsidRPr="002B1B08">
        <w:rPr>
          <w:sz w:val="18"/>
          <w:szCs w:val="18"/>
        </w:rPr>
        <w:t>.</w:t>
      </w:r>
    </w:p>
    <w:p w:rsidR="006476A2" w:rsidRPr="002B1B08" w:rsidRDefault="0046670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Моисеева  Ю.Н. по делу </w:t>
      </w:r>
      <w:r w:rsidRPr="002B1B08">
        <w:rPr>
          <w:sz w:val="18"/>
          <w:szCs w:val="18"/>
        </w:rPr>
        <w:t>А40-121215/19</w:t>
      </w:r>
      <w:r w:rsidR="00AE1F2E" w:rsidRPr="002B1B08">
        <w:rPr>
          <w:sz w:val="18"/>
          <w:szCs w:val="18"/>
        </w:rPr>
        <w:t>.</w:t>
      </w:r>
    </w:p>
    <w:p w:rsidR="00466705" w:rsidRPr="002B1B08" w:rsidRDefault="0046670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</w:t>
      </w:r>
      <w:r w:rsidRPr="002B1B08">
        <w:rPr>
          <w:rStyle w:val="a4"/>
          <w:b w:val="0"/>
          <w:sz w:val="18"/>
          <w:szCs w:val="18"/>
        </w:rPr>
        <w:t xml:space="preserve"> в деле о банкротстве Кулешовой Е.Ю. по делу </w:t>
      </w:r>
      <w:r w:rsidRPr="002B1B08">
        <w:rPr>
          <w:sz w:val="18"/>
          <w:szCs w:val="18"/>
        </w:rPr>
        <w:t>А40-164405/19</w:t>
      </w:r>
      <w:r w:rsidR="00AE1F2E" w:rsidRPr="002B1B08">
        <w:rPr>
          <w:sz w:val="18"/>
          <w:szCs w:val="18"/>
        </w:rPr>
        <w:t>.</w:t>
      </w:r>
    </w:p>
    <w:p w:rsidR="00AE1F2E" w:rsidRPr="002B1B08" w:rsidRDefault="00AE1F2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513D9B" w:rsidRPr="002B1B08" w:rsidRDefault="0034705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b/>
          <w:sz w:val="18"/>
          <w:szCs w:val="18"/>
        </w:rPr>
        <w:t>26.12.19</w:t>
      </w:r>
    </w:p>
    <w:p w:rsidR="0034705B" w:rsidRPr="002B1B08" w:rsidRDefault="0034705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34705B" w:rsidRPr="002B1B08" w:rsidRDefault="0034705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ИП Русовича А.М. по делу </w:t>
      </w:r>
      <w:r w:rsidRPr="002B1B08">
        <w:rPr>
          <w:sz w:val="18"/>
          <w:szCs w:val="18"/>
        </w:rPr>
        <w:t>А40-252124/19</w:t>
      </w:r>
      <w:r w:rsidRPr="002B1B08">
        <w:rPr>
          <w:b/>
          <w:sz w:val="18"/>
          <w:szCs w:val="18"/>
        </w:rPr>
        <w:t xml:space="preserve"> </w:t>
      </w:r>
      <w:r w:rsidRPr="002B1B08">
        <w:rPr>
          <w:rStyle w:val="a4"/>
          <w:b w:val="0"/>
          <w:sz w:val="18"/>
          <w:szCs w:val="18"/>
        </w:rPr>
        <w:t xml:space="preserve">будет осуществляться до </w:t>
      </w:r>
      <w:r w:rsidR="009D34C8" w:rsidRPr="002B1B08">
        <w:rPr>
          <w:rStyle w:val="a4"/>
          <w:b w:val="0"/>
          <w:sz w:val="18"/>
          <w:szCs w:val="18"/>
        </w:rPr>
        <w:t>09</w:t>
      </w:r>
      <w:r w:rsidRPr="002B1B08">
        <w:rPr>
          <w:rStyle w:val="a4"/>
          <w:b w:val="0"/>
          <w:sz w:val="18"/>
          <w:szCs w:val="18"/>
        </w:rPr>
        <w:t>.01.20.</w:t>
      </w:r>
    </w:p>
    <w:p w:rsidR="004E6ACE" w:rsidRPr="002B1B08" w:rsidRDefault="004E6AC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ООО Центр Инженерных Проектов по делу </w:t>
      </w:r>
      <w:r w:rsidRPr="002B1B08">
        <w:rPr>
          <w:sz w:val="18"/>
          <w:szCs w:val="18"/>
        </w:rPr>
        <w:t>А43-49690/19</w:t>
      </w:r>
      <w:r w:rsidRPr="002B1B08">
        <w:rPr>
          <w:b/>
          <w:sz w:val="18"/>
          <w:szCs w:val="18"/>
        </w:rPr>
        <w:t xml:space="preserve"> </w:t>
      </w:r>
      <w:r w:rsidRPr="002B1B08">
        <w:rPr>
          <w:rStyle w:val="a4"/>
          <w:b w:val="0"/>
          <w:sz w:val="18"/>
          <w:szCs w:val="18"/>
        </w:rPr>
        <w:t>будет осуществляться до 10.01.20.</w:t>
      </w:r>
    </w:p>
    <w:p w:rsidR="000D11FE" w:rsidRPr="002B1B08" w:rsidRDefault="009D34C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Cs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Кулешовой Е.Ю. по делу </w:t>
      </w:r>
      <w:r w:rsidRPr="002B1B08">
        <w:rPr>
          <w:sz w:val="18"/>
          <w:szCs w:val="18"/>
        </w:rPr>
        <w:t>А40-164405</w:t>
      </w:r>
      <w:r w:rsidR="000D11FE" w:rsidRPr="002B1B08">
        <w:rPr>
          <w:sz w:val="18"/>
          <w:szCs w:val="18"/>
        </w:rPr>
        <w:t>/19</w:t>
      </w:r>
      <w:r w:rsidRPr="002B1B08">
        <w:rPr>
          <w:b/>
          <w:sz w:val="18"/>
          <w:szCs w:val="18"/>
        </w:rPr>
        <w:t xml:space="preserve"> </w:t>
      </w:r>
      <w:r w:rsidRPr="002B1B08">
        <w:rPr>
          <w:rStyle w:val="a4"/>
          <w:b w:val="0"/>
          <w:sz w:val="18"/>
          <w:szCs w:val="18"/>
        </w:rPr>
        <w:t>будет осуществляться до 09.01.20.</w:t>
      </w:r>
    </w:p>
    <w:p w:rsidR="0034705B" w:rsidRPr="002B1B08" w:rsidRDefault="002526A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ение:</w:t>
      </w:r>
    </w:p>
    <w:p w:rsidR="002526AF" w:rsidRPr="002B1B08" w:rsidRDefault="002526A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Томилиной Л.М. по делу </w:t>
      </w:r>
      <w:r w:rsidRPr="002B1B08">
        <w:rPr>
          <w:sz w:val="18"/>
          <w:szCs w:val="18"/>
        </w:rPr>
        <w:t>А50-32855/19</w:t>
      </w:r>
    </w:p>
    <w:p w:rsidR="002526AF" w:rsidRPr="002B1B08" w:rsidRDefault="002526A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ООО </w:t>
      </w:r>
      <w:proofErr w:type="gramStart"/>
      <w:r w:rsidRPr="002B1B08">
        <w:rPr>
          <w:rStyle w:val="a4"/>
          <w:b w:val="0"/>
          <w:sz w:val="18"/>
          <w:szCs w:val="18"/>
        </w:rPr>
        <w:t>Ижевская</w:t>
      </w:r>
      <w:proofErr w:type="gramEnd"/>
      <w:r w:rsidRPr="002B1B08">
        <w:rPr>
          <w:rStyle w:val="a4"/>
          <w:b w:val="0"/>
          <w:sz w:val="18"/>
          <w:szCs w:val="18"/>
        </w:rPr>
        <w:t xml:space="preserve"> транспортно-экспедиционная компанияпо делу </w:t>
      </w:r>
      <w:r w:rsidRPr="002B1B08">
        <w:rPr>
          <w:sz w:val="18"/>
          <w:szCs w:val="18"/>
        </w:rPr>
        <w:t>А71-11493/2019</w:t>
      </w:r>
    </w:p>
    <w:p w:rsidR="002526AF" w:rsidRPr="002B1B08" w:rsidRDefault="002526A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Яковлевой Ю.С. по делу </w:t>
      </w:r>
      <w:r w:rsidRPr="002B1B08">
        <w:rPr>
          <w:sz w:val="18"/>
          <w:szCs w:val="18"/>
        </w:rPr>
        <w:t>А45-34739/19</w:t>
      </w:r>
      <w:r w:rsidR="00AE1F2E" w:rsidRPr="002B1B08">
        <w:rPr>
          <w:sz w:val="18"/>
          <w:szCs w:val="18"/>
        </w:rPr>
        <w:t>.</w:t>
      </w:r>
    </w:p>
    <w:p w:rsidR="002526AF" w:rsidRPr="002B1B08" w:rsidRDefault="002526A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Шаронова С.А. по делу </w:t>
      </w:r>
      <w:r w:rsidR="00AE1F2E" w:rsidRPr="002B1B08">
        <w:rPr>
          <w:sz w:val="18"/>
          <w:szCs w:val="18"/>
        </w:rPr>
        <w:t>А41-2496/19.</w:t>
      </w:r>
    </w:p>
    <w:p w:rsidR="00740D83" w:rsidRPr="002B1B08" w:rsidRDefault="00740D8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ПАО Новый труд по делу </w:t>
      </w:r>
      <w:r w:rsidRPr="002B1B08">
        <w:rPr>
          <w:sz w:val="18"/>
          <w:szCs w:val="18"/>
        </w:rPr>
        <w:t>А53-28870/18</w:t>
      </w:r>
      <w:r w:rsidR="00AE1F2E" w:rsidRPr="002B1B08">
        <w:rPr>
          <w:sz w:val="18"/>
          <w:szCs w:val="18"/>
        </w:rPr>
        <w:t>.</w:t>
      </w:r>
    </w:p>
    <w:p w:rsidR="002526AF" w:rsidRPr="002B1B08" w:rsidRDefault="002526A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ЗАО «Кимильтей»  по делу А19-10139/16</w:t>
      </w:r>
      <w:r w:rsidR="00AE1F2E" w:rsidRPr="002B1B08">
        <w:rPr>
          <w:rStyle w:val="a4"/>
          <w:b w:val="0"/>
          <w:sz w:val="18"/>
          <w:szCs w:val="18"/>
        </w:rPr>
        <w:t>.</w:t>
      </w:r>
    </w:p>
    <w:p w:rsidR="00A57C39" w:rsidRPr="002B1B08" w:rsidRDefault="00A57C3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Одобеску Анны Валерьевны в деле о банкротстве Оболашвили З.Д. по делу А40-314017/19.</w:t>
      </w:r>
    </w:p>
    <w:p w:rsidR="00A57C39" w:rsidRPr="002B1B08" w:rsidRDefault="00A57C3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Предоставить кандидатуру Калугиной Ирины Константиновны в деле о бакротстве ИП Русовича А.М. по делу </w:t>
      </w:r>
      <w:r w:rsidRPr="002B1B08">
        <w:rPr>
          <w:sz w:val="18"/>
          <w:szCs w:val="18"/>
        </w:rPr>
        <w:t>А40-252124/19</w:t>
      </w:r>
    </w:p>
    <w:p w:rsidR="006E2E7E" w:rsidRPr="002B1B08" w:rsidRDefault="006E2E7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Мировова Александра Валерьевича в деле о банкротстве ООО КЭБПРОМ по делу А32-55478/19</w:t>
      </w:r>
    </w:p>
    <w:p w:rsidR="006E2E7E" w:rsidRPr="002B1B08" w:rsidRDefault="006E2E7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Предоставить кандидатуру Алексеева Николая Юрьевича в деле о банкротстве Федотовой В.В. по делу </w:t>
      </w:r>
      <w:r w:rsidRPr="002B1B08">
        <w:rPr>
          <w:sz w:val="18"/>
          <w:szCs w:val="18"/>
        </w:rPr>
        <w:t>А40-306331/19</w:t>
      </w:r>
    </w:p>
    <w:p w:rsidR="00AE1F2E" w:rsidRPr="002B1B08" w:rsidRDefault="00AE1F2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</w:p>
    <w:p w:rsidR="00777020" w:rsidRPr="002B1B08" w:rsidRDefault="0077702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b/>
          <w:sz w:val="18"/>
          <w:szCs w:val="18"/>
        </w:rPr>
        <w:t>2</w:t>
      </w:r>
      <w:r w:rsidR="00303574" w:rsidRPr="002B1B08">
        <w:rPr>
          <w:b/>
          <w:sz w:val="18"/>
          <w:szCs w:val="18"/>
        </w:rPr>
        <w:t>5</w:t>
      </w:r>
      <w:r w:rsidRPr="002B1B08">
        <w:rPr>
          <w:b/>
          <w:sz w:val="18"/>
          <w:szCs w:val="18"/>
        </w:rPr>
        <w:t>.12.19</w:t>
      </w:r>
    </w:p>
    <w:p w:rsidR="00777020" w:rsidRPr="002B1B08" w:rsidRDefault="0077702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777020" w:rsidRPr="002B1B08" w:rsidRDefault="0077702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ПАО Новый труд по делу </w:t>
      </w:r>
      <w:r w:rsidRPr="002B1B08">
        <w:rPr>
          <w:sz w:val="18"/>
          <w:szCs w:val="18"/>
        </w:rPr>
        <w:t>А53-28870/18</w:t>
      </w:r>
      <w:r w:rsidRPr="002B1B08">
        <w:rPr>
          <w:b/>
          <w:sz w:val="18"/>
          <w:szCs w:val="18"/>
        </w:rPr>
        <w:t xml:space="preserve"> </w:t>
      </w:r>
      <w:r w:rsidRPr="002B1B08">
        <w:rPr>
          <w:rStyle w:val="a4"/>
          <w:b w:val="0"/>
          <w:sz w:val="18"/>
          <w:szCs w:val="18"/>
        </w:rPr>
        <w:t xml:space="preserve">будет осуществляться до </w:t>
      </w:r>
      <w:r w:rsidR="00AB7E15" w:rsidRPr="002B1B08">
        <w:rPr>
          <w:rStyle w:val="a4"/>
          <w:b w:val="0"/>
          <w:sz w:val="18"/>
          <w:szCs w:val="18"/>
        </w:rPr>
        <w:t>09</w:t>
      </w:r>
      <w:r w:rsidRPr="002B1B08">
        <w:rPr>
          <w:rStyle w:val="a4"/>
          <w:b w:val="0"/>
          <w:sz w:val="18"/>
          <w:szCs w:val="18"/>
        </w:rPr>
        <w:t>.01.20.</w:t>
      </w:r>
    </w:p>
    <w:p w:rsidR="00AB7E15" w:rsidRPr="002B1B08" w:rsidRDefault="00AB7E1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Филина С.В. по делу </w:t>
      </w:r>
      <w:r w:rsidRPr="002B1B08">
        <w:rPr>
          <w:sz w:val="18"/>
          <w:szCs w:val="18"/>
        </w:rPr>
        <w:t>А23-9590/19</w:t>
      </w:r>
      <w:r w:rsidRPr="002B1B08">
        <w:rPr>
          <w:b/>
          <w:sz w:val="18"/>
          <w:szCs w:val="18"/>
        </w:rPr>
        <w:t xml:space="preserve"> </w:t>
      </w:r>
      <w:r w:rsidRPr="002B1B08">
        <w:rPr>
          <w:rStyle w:val="a4"/>
          <w:b w:val="0"/>
          <w:sz w:val="18"/>
          <w:szCs w:val="18"/>
        </w:rPr>
        <w:t>будет осуществляться до 09.01.20.</w:t>
      </w:r>
    </w:p>
    <w:p w:rsidR="003B3DB2" w:rsidRPr="002B1B08" w:rsidRDefault="003B3DB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СПК Рыболовецкий колхоз Рыбачий по делу </w:t>
      </w:r>
      <w:r w:rsidRPr="002B1B08">
        <w:rPr>
          <w:sz w:val="18"/>
          <w:szCs w:val="18"/>
        </w:rPr>
        <w:t>А12-23394/17</w:t>
      </w:r>
      <w:r w:rsidRPr="002B1B08">
        <w:rPr>
          <w:b/>
          <w:sz w:val="18"/>
          <w:szCs w:val="18"/>
        </w:rPr>
        <w:t xml:space="preserve"> </w:t>
      </w:r>
      <w:r w:rsidRPr="002B1B08">
        <w:rPr>
          <w:rStyle w:val="a4"/>
          <w:b w:val="0"/>
          <w:sz w:val="18"/>
          <w:szCs w:val="18"/>
        </w:rPr>
        <w:t>будет осуществляться до 09.01.20.</w:t>
      </w:r>
    </w:p>
    <w:p w:rsidR="00E9188A" w:rsidRPr="002B1B08" w:rsidRDefault="00E9188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Государственное предприятие плодопитомнический совхоз Началовский Производственного объединения Астраханские сады по делу </w:t>
      </w:r>
      <w:r w:rsidRPr="002B1B08">
        <w:rPr>
          <w:sz w:val="18"/>
          <w:szCs w:val="18"/>
        </w:rPr>
        <w:t>А06-8504/14</w:t>
      </w:r>
      <w:r w:rsidRPr="002B1B08">
        <w:rPr>
          <w:b/>
          <w:sz w:val="18"/>
          <w:szCs w:val="18"/>
        </w:rPr>
        <w:t xml:space="preserve"> </w:t>
      </w:r>
      <w:r w:rsidRPr="002B1B08">
        <w:rPr>
          <w:rStyle w:val="a4"/>
          <w:b w:val="0"/>
          <w:sz w:val="18"/>
          <w:szCs w:val="18"/>
        </w:rPr>
        <w:t>будет осуществляться до 09.01.20.</w:t>
      </w:r>
    </w:p>
    <w:p w:rsidR="003B3DB2" w:rsidRPr="002B1B08" w:rsidRDefault="00E662A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Cs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Оболашвили З.Д. по делу А40-314017/19 будет осуществляться до 09.01.20.</w:t>
      </w:r>
    </w:p>
    <w:p w:rsidR="00777020" w:rsidRPr="002B1B08" w:rsidRDefault="002A7C0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ение:</w:t>
      </w:r>
    </w:p>
    <w:p w:rsidR="002A7C07" w:rsidRPr="002B1B08" w:rsidRDefault="002A7C0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Одобеску Анны Валерьевны в деле о банкротстве ООО Энергоцентр по делу А41-100382/19.</w:t>
      </w:r>
    </w:p>
    <w:p w:rsidR="002A7C07" w:rsidRPr="002B1B08" w:rsidRDefault="002A7C0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Хремина Игоря Федоровича в деле о банкротстве ООО  Южные горки делу А41-90744/18.</w:t>
      </w:r>
    </w:p>
    <w:p w:rsidR="002A7C07" w:rsidRPr="002B1B08" w:rsidRDefault="002A7C0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Предоставить кандидатуру Калугиной Ирины Константиновны в деле о банкротстве Федотова М.С. по делу </w:t>
      </w:r>
      <w:r w:rsidRPr="002B1B08">
        <w:rPr>
          <w:sz w:val="18"/>
          <w:szCs w:val="18"/>
        </w:rPr>
        <w:t>А42-12577/19</w:t>
      </w:r>
      <w:r w:rsidRPr="002B1B08">
        <w:rPr>
          <w:rStyle w:val="a4"/>
          <w:b w:val="0"/>
          <w:sz w:val="18"/>
          <w:szCs w:val="18"/>
        </w:rPr>
        <w:t>.</w:t>
      </w:r>
    </w:p>
    <w:p w:rsidR="002A7C07" w:rsidRPr="002B1B08" w:rsidRDefault="002A7C0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Предоставить кандидатуру Филатова Дмитрия Николаевича в деле о банкротстве ООО Котельнический молочный завод  по делу </w:t>
      </w:r>
      <w:r w:rsidRPr="002B1B08">
        <w:rPr>
          <w:sz w:val="18"/>
          <w:szCs w:val="18"/>
        </w:rPr>
        <w:t>А32-30938/14.</w:t>
      </w:r>
    </w:p>
    <w:p w:rsidR="002A7C07" w:rsidRPr="002B1B08" w:rsidRDefault="002A7C0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Предоставить кандидатуру Филатовой Ирины Валерьевны в деле о банкротстве ГП Плодопитомнический совхоз Началовский производственного объединения Астраханские сады по делу </w:t>
      </w:r>
      <w:r w:rsidRPr="002B1B08">
        <w:rPr>
          <w:sz w:val="18"/>
          <w:szCs w:val="18"/>
        </w:rPr>
        <w:t>А06-8504/14</w:t>
      </w:r>
      <w:r w:rsidR="00AE1F2E" w:rsidRPr="002B1B08">
        <w:rPr>
          <w:sz w:val="18"/>
          <w:szCs w:val="18"/>
        </w:rPr>
        <w:t>.</w:t>
      </w:r>
    </w:p>
    <w:p w:rsidR="002A7C07" w:rsidRPr="002B1B08" w:rsidRDefault="007F2E8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Предоставить кандидатуру Манановой Зульфии Пилаловны в деле о банкротстве Бондаренко Д.Г. по делу </w:t>
      </w:r>
      <w:r w:rsidRPr="002B1B08">
        <w:rPr>
          <w:sz w:val="18"/>
          <w:szCs w:val="18"/>
        </w:rPr>
        <w:t>А70-21629/19</w:t>
      </w:r>
      <w:r w:rsidR="00AE1F2E" w:rsidRPr="002B1B08">
        <w:rPr>
          <w:sz w:val="18"/>
          <w:szCs w:val="18"/>
        </w:rPr>
        <w:t>.</w:t>
      </w:r>
    </w:p>
    <w:p w:rsidR="002A7C07" w:rsidRPr="002B1B08" w:rsidRDefault="00F64F9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Предоставить кандидатуру Рябовола Юрия Анатольевича в деле о банкротстве Филина С.В. по делу </w:t>
      </w:r>
      <w:r w:rsidRPr="002B1B08">
        <w:rPr>
          <w:sz w:val="18"/>
          <w:szCs w:val="18"/>
        </w:rPr>
        <w:t>А23-9590/19</w:t>
      </w:r>
      <w:r w:rsidR="00AE1F2E" w:rsidRPr="002B1B08">
        <w:rPr>
          <w:sz w:val="18"/>
          <w:szCs w:val="18"/>
        </w:rPr>
        <w:t>.</w:t>
      </w:r>
    </w:p>
    <w:p w:rsidR="00F64F99" w:rsidRPr="002B1B08" w:rsidRDefault="00F64F9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Предоставить кандидатуру Хабибуллина Ильнура Илсуровича в деле о банкротстве ИП Карипова А.И. по делу </w:t>
      </w:r>
      <w:r w:rsidRPr="002B1B08">
        <w:rPr>
          <w:sz w:val="18"/>
          <w:szCs w:val="18"/>
        </w:rPr>
        <w:t>А65-34324/19</w:t>
      </w:r>
      <w:r w:rsidR="00AE1F2E" w:rsidRPr="002B1B08">
        <w:rPr>
          <w:sz w:val="18"/>
          <w:szCs w:val="18"/>
        </w:rPr>
        <w:t>.</w:t>
      </w:r>
    </w:p>
    <w:p w:rsidR="006476A2" w:rsidRPr="002B1B08" w:rsidRDefault="006476A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lastRenderedPageBreak/>
        <w:t xml:space="preserve">Предоставить кандидатуру Алексеева Николая Юрьевича в деле о банкротстве ИП Миронова А.Б. по делу </w:t>
      </w:r>
      <w:r w:rsidRPr="002B1B08">
        <w:rPr>
          <w:sz w:val="18"/>
          <w:szCs w:val="18"/>
        </w:rPr>
        <w:t>А40-277958/19</w:t>
      </w:r>
      <w:r w:rsidR="00AE1F2E" w:rsidRPr="002B1B08">
        <w:rPr>
          <w:sz w:val="18"/>
          <w:szCs w:val="18"/>
        </w:rPr>
        <w:t>.</w:t>
      </w:r>
    </w:p>
    <w:p w:rsidR="00F64F99" w:rsidRPr="002B1B08" w:rsidRDefault="00F64F9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</w:p>
    <w:p w:rsidR="00513D9B" w:rsidRPr="002B1B08" w:rsidRDefault="00513D9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b/>
          <w:sz w:val="18"/>
          <w:szCs w:val="18"/>
        </w:rPr>
        <w:t>24.12.19</w:t>
      </w:r>
    </w:p>
    <w:p w:rsidR="00513D9B" w:rsidRPr="002B1B08" w:rsidRDefault="00513D9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513D9B" w:rsidRPr="002B1B08" w:rsidRDefault="00513D9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Cs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</w:t>
      </w:r>
      <w:r w:rsidR="005703D6" w:rsidRPr="002B1B08">
        <w:rPr>
          <w:rStyle w:val="a4"/>
          <w:b w:val="0"/>
          <w:sz w:val="18"/>
          <w:szCs w:val="18"/>
        </w:rPr>
        <w:t>ИП Карипова А.И.</w:t>
      </w:r>
      <w:r w:rsidRPr="002B1B08">
        <w:rPr>
          <w:rStyle w:val="a4"/>
          <w:b w:val="0"/>
          <w:sz w:val="18"/>
          <w:szCs w:val="18"/>
        </w:rPr>
        <w:t xml:space="preserve"> по делу </w:t>
      </w:r>
      <w:r w:rsidR="005703D6" w:rsidRPr="002B1B08">
        <w:rPr>
          <w:sz w:val="18"/>
          <w:szCs w:val="18"/>
        </w:rPr>
        <w:t>А65-34324/19</w:t>
      </w:r>
      <w:r w:rsidRPr="002B1B08">
        <w:rPr>
          <w:b/>
          <w:sz w:val="18"/>
          <w:szCs w:val="18"/>
        </w:rPr>
        <w:t xml:space="preserve"> </w:t>
      </w:r>
      <w:r w:rsidRPr="002B1B08">
        <w:rPr>
          <w:rStyle w:val="a4"/>
          <w:b w:val="0"/>
          <w:sz w:val="18"/>
          <w:szCs w:val="18"/>
        </w:rPr>
        <w:t xml:space="preserve">будет осуществляться до </w:t>
      </w:r>
      <w:r w:rsidR="000C1FD6" w:rsidRPr="002B1B08">
        <w:rPr>
          <w:rStyle w:val="a4"/>
          <w:b w:val="0"/>
          <w:sz w:val="18"/>
          <w:szCs w:val="18"/>
        </w:rPr>
        <w:t>0</w:t>
      </w:r>
      <w:r w:rsidR="00B1179B" w:rsidRPr="002B1B08">
        <w:rPr>
          <w:rStyle w:val="a4"/>
          <w:b w:val="0"/>
          <w:sz w:val="18"/>
          <w:szCs w:val="18"/>
        </w:rPr>
        <w:t>9</w:t>
      </w:r>
      <w:r w:rsidRPr="002B1B08">
        <w:rPr>
          <w:rStyle w:val="a4"/>
          <w:b w:val="0"/>
          <w:sz w:val="18"/>
          <w:szCs w:val="18"/>
        </w:rPr>
        <w:t>.</w:t>
      </w:r>
      <w:r w:rsidR="000C1FD6" w:rsidRPr="002B1B08">
        <w:rPr>
          <w:rStyle w:val="a4"/>
          <w:b w:val="0"/>
          <w:sz w:val="18"/>
          <w:szCs w:val="18"/>
        </w:rPr>
        <w:t>01</w:t>
      </w:r>
      <w:r w:rsidRPr="002B1B08">
        <w:rPr>
          <w:rStyle w:val="a4"/>
          <w:b w:val="0"/>
          <w:sz w:val="18"/>
          <w:szCs w:val="18"/>
        </w:rPr>
        <w:t>.</w:t>
      </w:r>
      <w:r w:rsidR="000C1FD6" w:rsidRPr="002B1B08">
        <w:rPr>
          <w:rStyle w:val="a4"/>
          <w:b w:val="0"/>
          <w:sz w:val="18"/>
          <w:szCs w:val="18"/>
        </w:rPr>
        <w:t>20</w:t>
      </w:r>
      <w:r w:rsidRPr="002B1B08">
        <w:rPr>
          <w:rStyle w:val="a4"/>
          <w:b w:val="0"/>
          <w:sz w:val="18"/>
          <w:szCs w:val="18"/>
        </w:rPr>
        <w:t>.</w:t>
      </w:r>
    </w:p>
    <w:p w:rsidR="00513D9B" w:rsidRPr="002B1B08" w:rsidRDefault="00142A5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Томилиной Л.М. по делу </w:t>
      </w:r>
      <w:r w:rsidRPr="002B1B08">
        <w:rPr>
          <w:sz w:val="18"/>
          <w:szCs w:val="18"/>
        </w:rPr>
        <w:t>А50-32855/19</w:t>
      </w:r>
      <w:r w:rsidRPr="002B1B08">
        <w:rPr>
          <w:b/>
          <w:sz w:val="18"/>
          <w:szCs w:val="18"/>
        </w:rPr>
        <w:t xml:space="preserve"> </w:t>
      </w:r>
      <w:r w:rsidRPr="002B1B08">
        <w:rPr>
          <w:rStyle w:val="a4"/>
          <w:b w:val="0"/>
          <w:sz w:val="18"/>
          <w:szCs w:val="18"/>
        </w:rPr>
        <w:t>будет осуществляться до 09.01.20.</w:t>
      </w:r>
    </w:p>
    <w:p w:rsidR="00513D9B" w:rsidRPr="002B1B08" w:rsidRDefault="00F64F9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ение:</w:t>
      </w:r>
    </w:p>
    <w:p w:rsidR="00F64F99" w:rsidRPr="002B1B08" w:rsidRDefault="00F64F9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Хабибуллина Ильнура Илсуровича в деле о банкротстве Байрамова М</w:t>
      </w:r>
      <w:r w:rsidR="00AE1F2E" w:rsidRPr="002B1B08">
        <w:rPr>
          <w:rStyle w:val="a4"/>
          <w:b w:val="0"/>
          <w:sz w:val="18"/>
          <w:szCs w:val="18"/>
        </w:rPr>
        <w:t>.А. оглы  по делу А55-37334/19.</w:t>
      </w:r>
    </w:p>
    <w:p w:rsidR="00F64F99" w:rsidRPr="002B1B08" w:rsidRDefault="00F64F9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Хабибуллина Ильнура Илсуровича в деле о банкротстве ООО ОП Фортпост Плюс по делу А47-19274/19</w:t>
      </w:r>
      <w:r w:rsidR="00AE1F2E" w:rsidRPr="002B1B08">
        <w:rPr>
          <w:rStyle w:val="a4"/>
          <w:b w:val="0"/>
          <w:sz w:val="18"/>
          <w:szCs w:val="18"/>
        </w:rPr>
        <w:t>.</w:t>
      </w:r>
    </w:p>
    <w:p w:rsidR="00F64F99" w:rsidRPr="002B1B08" w:rsidRDefault="00F64F9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</w:p>
    <w:p w:rsidR="001549E9" w:rsidRPr="002B1B08" w:rsidRDefault="001549E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b/>
          <w:sz w:val="18"/>
          <w:szCs w:val="18"/>
        </w:rPr>
        <w:t>23.12.19</w:t>
      </w:r>
    </w:p>
    <w:p w:rsidR="001549E9" w:rsidRPr="002B1B08" w:rsidRDefault="001549E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041204" w:rsidRPr="002B1B08" w:rsidRDefault="0004120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ООО «Промсервис»  по делу А50-36850/19 будет осуществляться до 31.12.19.</w:t>
      </w:r>
    </w:p>
    <w:p w:rsidR="00496A31" w:rsidRPr="002B1B08" w:rsidRDefault="00496A3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Cs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ООО  Южные горки делу А41-90744/18 будет осуществляться до 31.12.19.</w:t>
      </w:r>
    </w:p>
    <w:p w:rsidR="001549E9" w:rsidRPr="002B1B08" w:rsidRDefault="001549E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Cs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Федотовой В.В. по делу </w:t>
      </w:r>
      <w:r w:rsidRPr="002B1B08">
        <w:rPr>
          <w:sz w:val="18"/>
          <w:szCs w:val="18"/>
        </w:rPr>
        <w:t>А40-306331/19</w:t>
      </w:r>
      <w:r w:rsidRPr="002B1B08">
        <w:rPr>
          <w:b/>
          <w:sz w:val="18"/>
          <w:szCs w:val="18"/>
        </w:rPr>
        <w:t xml:space="preserve"> </w:t>
      </w:r>
      <w:r w:rsidRPr="002B1B08">
        <w:rPr>
          <w:rStyle w:val="a4"/>
          <w:b w:val="0"/>
          <w:sz w:val="18"/>
          <w:szCs w:val="18"/>
        </w:rPr>
        <w:t>будет осуществляться до 31.12.19.</w:t>
      </w:r>
    </w:p>
    <w:p w:rsidR="00BB4A29" w:rsidRPr="002B1B08" w:rsidRDefault="00BB4A2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Cs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ИП Мировнова А.Б. по делу </w:t>
      </w:r>
      <w:r w:rsidRPr="002B1B08">
        <w:rPr>
          <w:sz w:val="18"/>
          <w:szCs w:val="18"/>
        </w:rPr>
        <w:t xml:space="preserve">А40-277958/19 </w:t>
      </w:r>
      <w:r w:rsidRPr="002B1B08">
        <w:rPr>
          <w:rStyle w:val="a4"/>
          <w:b w:val="0"/>
          <w:sz w:val="18"/>
          <w:szCs w:val="18"/>
        </w:rPr>
        <w:t>будет осуществляться до 31.12.19.</w:t>
      </w:r>
    </w:p>
    <w:p w:rsidR="00D26B1E" w:rsidRPr="002B1B08" w:rsidRDefault="00D26B1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Cs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Шаронова С.А. по делу </w:t>
      </w:r>
      <w:r w:rsidRPr="002B1B08">
        <w:rPr>
          <w:sz w:val="18"/>
          <w:szCs w:val="18"/>
        </w:rPr>
        <w:t xml:space="preserve">А41-2496/19  </w:t>
      </w:r>
      <w:r w:rsidRPr="002B1B08">
        <w:rPr>
          <w:rStyle w:val="a4"/>
          <w:b w:val="0"/>
          <w:sz w:val="18"/>
          <w:szCs w:val="18"/>
        </w:rPr>
        <w:t>будет осуществляться до 31.12.19.</w:t>
      </w:r>
    </w:p>
    <w:p w:rsidR="00D747A9" w:rsidRPr="002B1B08" w:rsidRDefault="00D747A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Cs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Моисеева  Ю.Н. по делу </w:t>
      </w:r>
      <w:r w:rsidRPr="002B1B08">
        <w:rPr>
          <w:sz w:val="18"/>
          <w:szCs w:val="18"/>
        </w:rPr>
        <w:t xml:space="preserve">А40-121215/19 </w:t>
      </w:r>
      <w:r w:rsidRPr="002B1B08">
        <w:rPr>
          <w:rStyle w:val="a4"/>
          <w:b w:val="0"/>
          <w:sz w:val="18"/>
          <w:szCs w:val="18"/>
        </w:rPr>
        <w:t>будет осуществляться до 31.12.19.</w:t>
      </w:r>
    </w:p>
    <w:p w:rsidR="00D747A9" w:rsidRPr="002B1B08" w:rsidRDefault="00D747A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Cs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Бондаренко Д.Г. по делу </w:t>
      </w:r>
      <w:r w:rsidRPr="002B1B08">
        <w:rPr>
          <w:sz w:val="18"/>
          <w:szCs w:val="18"/>
        </w:rPr>
        <w:t xml:space="preserve">А70-21629/19 </w:t>
      </w:r>
      <w:r w:rsidRPr="002B1B08">
        <w:rPr>
          <w:rStyle w:val="a4"/>
          <w:b w:val="0"/>
          <w:sz w:val="18"/>
          <w:szCs w:val="18"/>
        </w:rPr>
        <w:t>будет осуществляться до 31.12.19.</w:t>
      </w:r>
    </w:p>
    <w:p w:rsidR="00F055A3" w:rsidRPr="002B1B08" w:rsidRDefault="00F055A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Cs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Кудрявцева Н.Б. по делу </w:t>
      </w:r>
      <w:r w:rsidRPr="002B1B08">
        <w:rPr>
          <w:sz w:val="18"/>
          <w:szCs w:val="18"/>
        </w:rPr>
        <w:t xml:space="preserve">А40-315752/19 </w:t>
      </w:r>
      <w:r w:rsidRPr="002B1B08">
        <w:rPr>
          <w:rStyle w:val="a4"/>
          <w:b w:val="0"/>
          <w:sz w:val="18"/>
          <w:szCs w:val="18"/>
        </w:rPr>
        <w:t>будет осуществляться до 31.12.19.</w:t>
      </w:r>
    </w:p>
    <w:p w:rsidR="00F055A3" w:rsidRPr="002B1B08" w:rsidRDefault="00F055A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Cs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АО «ОМД Медиа Дирекшн» по делу </w:t>
      </w:r>
      <w:r w:rsidRPr="002B1B08">
        <w:rPr>
          <w:sz w:val="18"/>
          <w:szCs w:val="18"/>
        </w:rPr>
        <w:t xml:space="preserve">А40-285379/19 </w:t>
      </w:r>
      <w:r w:rsidRPr="002B1B08">
        <w:rPr>
          <w:rStyle w:val="a4"/>
          <w:b w:val="0"/>
          <w:sz w:val="18"/>
          <w:szCs w:val="18"/>
        </w:rPr>
        <w:t>будет осуществляться до 31.12.19.</w:t>
      </w:r>
    </w:p>
    <w:p w:rsidR="00F055A3" w:rsidRPr="002B1B08" w:rsidRDefault="00F055A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Cs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Яковлевой Ю.С. по делу </w:t>
      </w:r>
      <w:r w:rsidRPr="002B1B08">
        <w:rPr>
          <w:sz w:val="18"/>
          <w:szCs w:val="18"/>
        </w:rPr>
        <w:t xml:space="preserve">А45-34739/19 </w:t>
      </w:r>
      <w:r w:rsidRPr="002B1B08">
        <w:rPr>
          <w:rStyle w:val="a4"/>
          <w:b w:val="0"/>
          <w:sz w:val="18"/>
          <w:szCs w:val="18"/>
        </w:rPr>
        <w:t>будет осуществляться до 31.12.19.</w:t>
      </w:r>
    </w:p>
    <w:p w:rsidR="00A57499" w:rsidRPr="002B1B08" w:rsidRDefault="00A5749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Cs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Чистякова С.Н. по делу </w:t>
      </w:r>
      <w:r w:rsidRPr="002B1B08">
        <w:rPr>
          <w:sz w:val="18"/>
          <w:szCs w:val="18"/>
        </w:rPr>
        <w:t xml:space="preserve">А13-21117/19 </w:t>
      </w:r>
      <w:r w:rsidRPr="002B1B08">
        <w:rPr>
          <w:rStyle w:val="a4"/>
          <w:b w:val="0"/>
          <w:sz w:val="18"/>
          <w:szCs w:val="18"/>
        </w:rPr>
        <w:t>будет осуществляться до 31.12.19.</w:t>
      </w:r>
    </w:p>
    <w:p w:rsidR="00B12869" w:rsidRPr="002B1B08" w:rsidRDefault="00B1286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Cs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Федотова М.С. по делу </w:t>
      </w:r>
      <w:r w:rsidRPr="002B1B08">
        <w:rPr>
          <w:sz w:val="18"/>
          <w:szCs w:val="18"/>
        </w:rPr>
        <w:t xml:space="preserve">А42-12577/19 </w:t>
      </w:r>
      <w:r w:rsidRPr="002B1B08">
        <w:rPr>
          <w:rStyle w:val="a4"/>
          <w:b w:val="0"/>
          <w:sz w:val="18"/>
          <w:szCs w:val="18"/>
        </w:rPr>
        <w:t>будет осуществляться до 31.12.19.</w:t>
      </w:r>
    </w:p>
    <w:p w:rsidR="009769DC" w:rsidRPr="002B1B08" w:rsidRDefault="00F268D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Cs w:val="0"/>
          <w:sz w:val="18"/>
          <w:szCs w:val="18"/>
        </w:rPr>
      </w:pPr>
      <w:r w:rsidRPr="002B1B08">
        <w:rPr>
          <w:sz w:val="18"/>
          <w:szCs w:val="18"/>
        </w:rPr>
        <w:t>Вы</w:t>
      </w:r>
      <w:r w:rsidR="009769DC" w:rsidRPr="002B1B08">
        <w:rPr>
          <w:sz w:val="18"/>
          <w:szCs w:val="18"/>
        </w:rPr>
        <w:t xml:space="preserve">бор кандидатуры арбитражного управляющего </w:t>
      </w:r>
      <w:r w:rsidR="009769DC" w:rsidRPr="002B1B08">
        <w:rPr>
          <w:rStyle w:val="a4"/>
          <w:b w:val="0"/>
          <w:sz w:val="18"/>
          <w:szCs w:val="18"/>
        </w:rPr>
        <w:t xml:space="preserve">в деле о банкротстве Самсоновой Ю.В. по делу </w:t>
      </w:r>
      <w:r w:rsidR="009769DC" w:rsidRPr="002B1B08">
        <w:rPr>
          <w:sz w:val="18"/>
          <w:szCs w:val="18"/>
        </w:rPr>
        <w:t xml:space="preserve">А55-38208/19 </w:t>
      </w:r>
      <w:r w:rsidR="009769DC" w:rsidRPr="002B1B08">
        <w:rPr>
          <w:rStyle w:val="a4"/>
          <w:b w:val="0"/>
          <w:sz w:val="18"/>
          <w:szCs w:val="18"/>
        </w:rPr>
        <w:t>будет осуществляться до 31.12.19.</w:t>
      </w:r>
    </w:p>
    <w:p w:rsidR="00AC4F1B" w:rsidRPr="002B1B08" w:rsidRDefault="00AC4F1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Cs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Сарычевой О.В. по делу </w:t>
      </w:r>
      <w:r w:rsidRPr="002B1B08">
        <w:rPr>
          <w:sz w:val="18"/>
          <w:szCs w:val="18"/>
        </w:rPr>
        <w:t xml:space="preserve">А41-90744/18 </w:t>
      </w:r>
      <w:r w:rsidRPr="002B1B08">
        <w:rPr>
          <w:rStyle w:val="a4"/>
          <w:b w:val="0"/>
          <w:sz w:val="18"/>
          <w:szCs w:val="18"/>
        </w:rPr>
        <w:t>будет осуществляться до 31.12.19.</w:t>
      </w:r>
    </w:p>
    <w:p w:rsidR="002F749E" w:rsidRPr="002B1B08" w:rsidRDefault="002F749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Cs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ООО Ижевская транспортно-экспедиционная компанияпо делу </w:t>
      </w:r>
      <w:r w:rsidRPr="002B1B08">
        <w:rPr>
          <w:sz w:val="18"/>
          <w:szCs w:val="18"/>
        </w:rPr>
        <w:t xml:space="preserve">А71-11493/2019 </w:t>
      </w:r>
      <w:r w:rsidRPr="002B1B08">
        <w:rPr>
          <w:rStyle w:val="a4"/>
          <w:b w:val="0"/>
          <w:sz w:val="18"/>
          <w:szCs w:val="18"/>
        </w:rPr>
        <w:t>будет осуществляться до 31.12.19.</w:t>
      </w:r>
    </w:p>
    <w:p w:rsidR="00AE1F2E" w:rsidRPr="002B1B08" w:rsidRDefault="00A465D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Cs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ООО «КРАСНОВСКИЙ» по делу </w:t>
      </w:r>
      <w:r w:rsidRPr="002B1B08">
        <w:rPr>
          <w:sz w:val="18"/>
          <w:szCs w:val="18"/>
        </w:rPr>
        <w:t xml:space="preserve">А50-36455/19 </w:t>
      </w:r>
      <w:r w:rsidRPr="002B1B08">
        <w:rPr>
          <w:rStyle w:val="a4"/>
          <w:b w:val="0"/>
          <w:sz w:val="18"/>
          <w:szCs w:val="18"/>
        </w:rPr>
        <w:t>будет осуществляться до 31.12.19.</w:t>
      </w:r>
    </w:p>
    <w:p w:rsidR="001549E9" w:rsidRPr="002B1B08" w:rsidRDefault="00EB0AD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sz w:val="18"/>
          <w:szCs w:val="18"/>
        </w:rPr>
        <w:t>Решение:</w:t>
      </w:r>
    </w:p>
    <w:p w:rsidR="00EB0AD9" w:rsidRPr="002B1B08" w:rsidRDefault="00EB0AD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Предоставить кандидатуру Павловой Татьяны Павловны в деле о банкротстве Чистякова С.Н. по делу </w:t>
      </w:r>
      <w:r w:rsidRPr="002B1B08">
        <w:rPr>
          <w:sz w:val="18"/>
          <w:szCs w:val="18"/>
        </w:rPr>
        <w:t>А13-21117/19</w:t>
      </w:r>
      <w:r w:rsidR="00AE1F2E" w:rsidRPr="002B1B08">
        <w:rPr>
          <w:sz w:val="18"/>
          <w:szCs w:val="18"/>
        </w:rPr>
        <w:t>.</w:t>
      </w:r>
    </w:p>
    <w:p w:rsidR="00EB0AD9" w:rsidRPr="002B1B08" w:rsidRDefault="00EB0AD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Предоставить кандидатуру Бирюковой Оксаны Васильевны в деле о банкротстве ООО Форест по делу </w:t>
      </w:r>
      <w:r w:rsidRPr="002B1B08">
        <w:rPr>
          <w:sz w:val="18"/>
          <w:szCs w:val="18"/>
        </w:rPr>
        <w:t>А40-295424/19</w:t>
      </w:r>
      <w:r w:rsidR="00AE1F2E" w:rsidRPr="002B1B08">
        <w:rPr>
          <w:sz w:val="18"/>
          <w:szCs w:val="18"/>
        </w:rPr>
        <w:t>.</w:t>
      </w:r>
    </w:p>
    <w:p w:rsidR="00EB0AD9" w:rsidRPr="002B1B08" w:rsidRDefault="00EB0AD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Предоставить кандидатуру Тихоновой Натальи Викторовны в деле о банкротстве Самсоновой Ю.В. по делу </w:t>
      </w:r>
      <w:r w:rsidRPr="002B1B08">
        <w:rPr>
          <w:sz w:val="18"/>
          <w:szCs w:val="18"/>
        </w:rPr>
        <w:t>А55-38208/19</w:t>
      </w:r>
      <w:r w:rsidR="00AE1F2E" w:rsidRPr="002B1B08">
        <w:rPr>
          <w:sz w:val="18"/>
          <w:szCs w:val="18"/>
        </w:rPr>
        <w:t>.</w:t>
      </w:r>
    </w:p>
    <w:p w:rsidR="00EB0AD9" w:rsidRPr="002B1B08" w:rsidRDefault="00EB0AD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Предоставить кандидатуру Бирюковой Оксаны Васильевны в деле о банкротстве НАО Вологдалестоппром по делу </w:t>
      </w:r>
      <w:r w:rsidRPr="002B1B08">
        <w:rPr>
          <w:sz w:val="18"/>
          <w:szCs w:val="18"/>
        </w:rPr>
        <w:t>А13-19552/19</w:t>
      </w:r>
      <w:r w:rsidR="00AE1F2E" w:rsidRPr="002B1B08">
        <w:rPr>
          <w:sz w:val="18"/>
          <w:szCs w:val="18"/>
        </w:rPr>
        <w:t>.</w:t>
      </w:r>
    </w:p>
    <w:p w:rsidR="00EB0AD9" w:rsidRPr="002B1B08" w:rsidRDefault="00EB0AD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Предоставить кандидатуру Филатова Дмитрия Николаевича в деле о банкротстве ООО Вестер Маркет  по делу </w:t>
      </w:r>
      <w:r w:rsidRPr="002B1B08">
        <w:rPr>
          <w:sz w:val="18"/>
          <w:szCs w:val="18"/>
        </w:rPr>
        <w:t>А21-9883/18</w:t>
      </w:r>
      <w:r w:rsidR="00AE1F2E" w:rsidRPr="002B1B08">
        <w:rPr>
          <w:sz w:val="18"/>
          <w:szCs w:val="18"/>
        </w:rPr>
        <w:t>.</w:t>
      </w:r>
    </w:p>
    <w:p w:rsidR="00EB0AD9" w:rsidRPr="002B1B08" w:rsidRDefault="00EB0AD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Предоставить кандидатуру Тихоновой Натальи Викторовны в деле о банкротстве Рыжковой И.О. по делу </w:t>
      </w:r>
      <w:r w:rsidRPr="002B1B08">
        <w:rPr>
          <w:sz w:val="18"/>
          <w:szCs w:val="18"/>
        </w:rPr>
        <w:t>А47-15506/19</w:t>
      </w:r>
      <w:r w:rsidR="00AE1F2E" w:rsidRPr="002B1B08">
        <w:rPr>
          <w:sz w:val="18"/>
          <w:szCs w:val="18"/>
        </w:rPr>
        <w:t>.</w:t>
      </w:r>
    </w:p>
    <w:p w:rsidR="001F48E3" w:rsidRPr="002B1B08" w:rsidRDefault="001F48E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</w:t>
      </w:r>
      <w:r w:rsidRPr="002B1B08">
        <w:rPr>
          <w:rStyle w:val="a4"/>
          <w:b w:val="0"/>
          <w:sz w:val="18"/>
          <w:szCs w:val="18"/>
        </w:rPr>
        <w:t xml:space="preserve"> в деле о банкротстве Фарзалиева Н.М. оглы  по делу А23-7362/19</w:t>
      </w:r>
      <w:r w:rsidR="00AE1F2E" w:rsidRPr="002B1B08">
        <w:rPr>
          <w:rStyle w:val="a4"/>
          <w:b w:val="0"/>
          <w:sz w:val="18"/>
          <w:szCs w:val="18"/>
        </w:rPr>
        <w:t>.</w:t>
      </w:r>
    </w:p>
    <w:p w:rsidR="00EB0AD9" w:rsidRPr="002B1B08" w:rsidRDefault="007B57F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 </w:t>
      </w:r>
      <w:r w:rsidRPr="002B1B08">
        <w:rPr>
          <w:rStyle w:val="a4"/>
          <w:b w:val="0"/>
          <w:sz w:val="18"/>
          <w:szCs w:val="18"/>
        </w:rPr>
        <w:t>в деле ООО Холд-трейдинг  по делу А40-282323/19</w:t>
      </w:r>
      <w:r w:rsidR="00AE1F2E" w:rsidRPr="002B1B08">
        <w:rPr>
          <w:rStyle w:val="a4"/>
          <w:b w:val="0"/>
          <w:sz w:val="18"/>
          <w:szCs w:val="18"/>
        </w:rPr>
        <w:t>.</w:t>
      </w:r>
    </w:p>
    <w:p w:rsidR="007B57F7" w:rsidRPr="002B1B08" w:rsidRDefault="007B57F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 </w:t>
      </w:r>
      <w:r w:rsidRPr="002B1B08">
        <w:rPr>
          <w:rStyle w:val="a4"/>
          <w:b w:val="0"/>
          <w:sz w:val="18"/>
          <w:szCs w:val="18"/>
        </w:rPr>
        <w:t xml:space="preserve">в деле </w:t>
      </w:r>
      <w:r w:rsidR="009843F4" w:rsidRPr="002B1B08">
        <w:rPr>
          <w:rStyle w:val="a4"/>
          <w:b w:val="0"/>
          <w:sz w:val="18"/>
          <w:szCs w:val="18"/>
        </w:rPr>
        <w:t xml:space="preserve">о банкротстве </w:t>
      </w:r>
      <w:r w:rsidRPr="002B1B08">
        <w:rPr>
          <w:rStyle w:val="a4"/>
          <w:b w:val="0"/>
          <w:sz w:val="18"/>
          <w:szCs w:val="18"/>
        </w:rPr>
        <w:t>ООО ТК ВСП  по делу А40-249562/18</w:t>
      </w:r>
      <w:r w:rsidR="00AE1F2E" w:rsidRPr="002B1B08">
        <w:rPr>
          <w:rStyle w:val="a4"/>
          <w:b w:val="0"/>
          <w:sz w:val="18"/>
          <w:szCs w:val="18"/>
        </w:rPr>
        <w:t>.</w:t>
      </w:r>
    </w:p>
    <w:p w:rsidR="00EB0AD9" w:rsidRPr="002B1B08" w:rsidRDefault="00C74BB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 </w:t>
      </w:r>
      <w:r w:rsidR="009843F4" w:rsidRPr="002B1B08">
        <w:rPr>
          <w:rStyle w:val="a4"/>
          <w:b w:val="0"/>
          <w:sz w:val="18"/>
          <w:szCs w:val="18"/>
        </w:rPr>
        <w:t>в деле о банкротстве ООО КЭБПРОМ по делу А32-55478/19</w:t>
      </w:r>
      <w:r w:rsidR="00AE1F2E" w:rsidRPr="002B1B08">
        <w:rPr>
          <w:rStyle w:val="a4"/>
          <w:b w:val="0"/>
          <w:sz w:val="18"/>
          <w:szCs w:val="18"/>
        </w:rPr>
        <w:t>.</w:t>
      </w:r>
    </w:p>
    <w:p w:rsidR="003E290F" w:rsidRPr="002B1B08" w:rsidRDefault="003E290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</w:p>
    <w:p w:rsidR="004B0E0D" w:rsidRPr="002B1B08" w:rsidRDefault="004B0E0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b/>
          <w:sz w:val="18"/>
          <w:szCs w:val="18"/>
        </w:rPr>
        <w:t>20.12.19</w:t>
      </w:r>
    </w:p>
    <w:p w:rsidR="004B0E0D" w:rsidRPr="002B1B08" w:rsidRDefault="004B0E0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4B0E0D" w:rsidRPr="002B1B08" w:rsidRDefault="004B0E0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Фарза</w:t>
      </w:r>
      <w:r w:rsidR="00E5424A" w:rsidRPr="002B1B08">
        <w:rPr>
          <w:rStyle w:val="a4"/>
          <w:b w:val="0"/>
          <w:sz w:val="18"/>
          <w:szCs w:val="18"/>
        </w:rPr>
        <w:t>л</w:t>
      </w:r>
      <w:r w:rsidRPr="002B1B08">
        <w:rPr>
          <w:rStyle w:val="a4"/>
          <w:b w:val="0"/>
          <w:sz w:val="18"/>
          <w:szCs w:val="18"/>
        </w:rPr>
        <w:t>иева Н.М. оглы  по делу А23-7362/19 будет осуществляться до 28.12.19.</w:t>
      </w:r>
    </w:p>
    <w:p w:rsidR="00DD3D4B" w:rsidRPr="002B1B08" w:rsidRDefault="00DD3D4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lastRenderedPageBreak/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ООО ОП Фортпост Плюс по делу А47-19274/19 будет осуществляться до 28.12.19.</w:t>
      </w:r>
    </w:p>
    <w:p w:rsidR="007A317A" w:rsidRPr="002B1B08" w:rsidRDefault="007A317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Байрамова М.А. оглы  по делу А55-37334/19  будет осуществляться до 28.12.19.</w:t>
      </w:r>
    </w:p>
    <w:p w:rsidR="004150A3" w:rsidRPr="002B1B08" w:rsidRDefault="004150A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Блинова И.А.  по делу А13-20428/19  будет осуществляться до 28.12.19.</w:t>
      </w:r>
    </w:p>
    <w:p w:rsidR="00EB0AD9" w:rsidRPr="002B1B08" w:rsidRDefault="00EB0AD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ение:</w:t>
      </w:r>
    </w:p>
    <w:p w:rsidR="00EB0AD9" w:rsidRPr="002B1B08" w:rsidRDefault="00EB0AD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Калугиной Ирины Валерьевны в деле о банкротстве Петрусенко А.Г. по делу А32-56790/19</w:t>
      </w:r>
      <w:r w:rsidR="00AE1F2E" w:rsidRPr="002B1B08">
        <w:rPr>
          <w:rStyle w:val="a4"/>
          <w:b w:val="0"/>
          <w:sz w:val="18"/>
          <w:szCs w:val="18"/>
        </w:rPr>
        <w:t>.</w:t>
      </w:r>
    </w:p>
    <w:p w:rsidR="004B0E0D" w:rsidRPr="002B1B08" w:rsidRDefault="006F4B8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sz w:val="18"/>
          <w:szCs w:val="18"/>
        </w:rPr>
        <w:t xml:space="preserve">Предоставить канддатуру Павловой Татьяны Павловны </w:t>
      </w:r>
      <w:r w:rsidRPr="002B1B08">
        <w:rPr>
          <w:rStyle w:val="a4"/>
          <w:b w:val="0"/>
          <w:sz w:val="18"/>
          <w:szCs w:val="18"/>
        </w:rPr>
        <w:t>в деле о банкротстве Блинова И.А.  по делу А13-20428/19</w:t>
      </w:r>
      <w:r w:rsidR="00AE1F2E" w:rsidRPr="002B1B08">
        <w:rPr>
          <w:rStyle w:val="a4"/>
          <w:b w:val="0"/>
          <w:sz w:val="18"/>
          <w:szCs w:val="18"/>
        </w:rPr>
        <w:t>.</w:t>
      </w:r>
    </w:p>
    <w:p w:rsidR="004B0E0D" w:rsidRPr="002B1B08" w:rsidRDefault="004B0E0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</w:p>
    <w:p w:rsidR="006F4B1F" w:rsidRPr="002B1B08" w:rsidRDefault="006F4B1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b/>
          <w:sz w:val="18"/>
          <w:szCs w:val="18"/>
        </w:rPr>
        <w:t>19.12.19</w:t>
      </w:r>
    </w:p>
    <w:p w:rsidR="00334EC0" w:rsidRPr="002B1B08" w:rsidRDefault="00334EC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334EC0" w:rsidRPr="002B1B08" w:rsidRDefault="00334EC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ООО «Энергоцентр»  по делу А41-100382/19 будет осуществляться до 27.12.19.</w:t>
      </w:r>
    </w:p>
    <w:p w:rsidR="00334EC0" w:rsidRPr="002B1B08" w:rsidRDefault="00EF091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Cs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ЗАО «Кимильтей»  по делу А19-10139/16 будет осуществляться до 27.12.19.</w:t>
      </w:r>
    </w:p>
    <w:p w:rsidR="006F4B1F" w:rsidRPr="002B1B08" w:rsidRDefault="006F4B1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ение:</w:t>
      </w:r>
    </w:p>
    <w:p w:rsidR="006F4B1F" w:rsidRPr="002B1B08" w:rsidRDefault="006F4B1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</w:t>
      </w:r>
      <w:r w:rsidRPr="002B1B08">
        <w:rPr>
          <w:rStyle w:val="a4"/>
          <w:b w:val="0"/>
          <w:sz w:val="18"/>
          <w:szCs w:val="18"/>
        </w:rPr>
        <w:t xml:space="preserve"> в деле о банкротстве ЗАО «</w:t>
      </w:r>
      <w:r w:rsidR="00AE1F2E" w:rsidRPr="002B1B08">
        <w:rPr>
          <w:rStyle w:val="a4"/>
          <w:b w:val="0"/>
          <w:sz w:val="18"/>
          <w:szCs w:val="18"/>
        </w:rPr>
        <w:t>Авторитет»  по делу А76-18987/19.</w:t>
      </w:r>
    </w:p>
    <w:p w:rsidR="006F4B1F" w:rsidRPr="002B1B08" w:rsidRDefault="006F4B1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</w:t>
      </w:r>
      <w:r w:rsidRPr="002B1B08">
        <w:rPr>
          <w:rStyle w:val="a4"/>
          <w:b w:val="0"/>
          <w:sz w:val="18"/>
          <w:szCs w:val="18"/>
        </w:rPr>
        <w:t xml:space="preserve"> в деле о банкротстве ООО «Форест» по делу А40-295424/19</w:t>
      </w:r>
      <w:r w:rsidR="00AE1F2E" w:rsidRPr="002B1B08">
        <w:rPr>
          <w:rStyle w:val="a4"/>
          <w:b w:val="0"/>
          <w:sz w:val="18"/>
          <w:szCs w:val="18"/>
        </w:rPr>
        <w:t>.</w:t>
      </w:r>
    </w:p>
    <w:p w:rsidR="00AE7564" w:rsidRPr="002B1B08" w:rsidRDefault="00AE756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</w:t>
      </w:r>
      <w:r w:rsidRPr="002B1B08">
        <w:rPr>
          <w:rStyle w:val="a4"/>
          <w:b w:val="0"/>
          <w:sz w:val="18"/>
          <w:szCs w:val="18"/>
        </w:rPr>
        <w:t xml:space="preserve"> в деле о банкротстве Гри</w:t>
      </w:r>
      <w:r w:rsidR="00AE1F2E" w:rsidRPr="002B1B08">
        <w:rPr>
          <w:rStyle w:val="a4"/>
          <w:b w:val="0"/>
          <w:sz w:val="18"/>
          <w:szCs w:val="18"/>
        </w:rPr>
        <w:t>днева С.С. по делу А82-12961/19.</w:t>
      </w:r>
    </w:p>
    <w:p w:rsidR="001065D7" w:rsidRPr="002B1B08" w:rsidRDefault="001065D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</w:t>
      </w:r>
      <w:r w:rsidRPr="002B1B08">
        <w:rPr>
          <w:rStyle w:val="a4"/>
          <w:b w:val="0"/>
          <w:sz w:val="18"/>
          <w:szCs w:val="18"/>
        </w:rPr>
        <w:t xml:space="preserve"> в деле о банкротстве По</w:t>
      </w:r>
      <w:r w:rsidR="00AE1F2E" w:rsidRPr="002B1B08">
        <w:rPr>
          <w:rStyle w:val="a4"/>
          <w:b w:val="0"/>
          <w:sz w:val="18"/>
          <w:szCs w:val="18"/>
        </w:rPr>
        <w:t>госян В.Г. по делу А43-44148/19.</w:t>
      </w:r>
    </w:p>
    <w:p w:rsidR="00797B0D" w:rsidRPr="002B1B08" w:rsidRDefault="008D24D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</w:t>
      </w:r>
      <w:r w:rsidRPr="002B1B08">
        <w:rPr>
          <w:rStyle w:val="a4"/>
          <w:b w:val="0"/>
          <w:sz w:val="18"/>
          <w:szCs w:val="18"/>
        </w:rPr>
        <w:t xml:space="preserve"> в деле о банкротстве Хомченко И.А. по делу А19-8522/18</w:t>
      </w:r>
      <w:r w:rsidR="00AE1F2E" w:rsidRPr="002B1B08">
        <w:rPr>
          <w:rStyle w:val="a4"/>
          <w:b w:val="0"/>
          <w:sz w:val="18"/>
          <w:szCs w:val="18"/>
        </w:rPr>
        <w:t>.</w:t>
      </w:r>
    </w:p>
    <w:p w:rsidR="00F25F03" w:rsidRPr="002B1B08" w:rsidRDefault="00F25F0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</w:t>
      </w:r>
      <w:r w:rsidRPr="002B1B08">
        <w:rPr>
          <w:rStyle w:val="a4"/>
          <w:b w:val="0"/>
          <w:sz w:val="18"/>
          <w:szCs w:val="18"/>
        </w:rPr>
        <w:t xml:space="preserve"> в деле о банкротстве Косицын</w:t>
      </w:r>
      <w:r w:rsidR="00911576" w:rsidRPr="002B1B08">
        <w:rPr>
          <w:rStyle w:val="a4"/>
          <w:b w:val="0"/>
          <w:sz w:val="18"/>
          <w:szCs w:val="18"/>
        </w:rPr>
        <w:t>а</w:t>
      </w:r>
      <w:r w:rsidRPr="002B1B08">
        <w:rPr>
          <w:rStyle w:val="a4"/>
          <w:b w:val="0"/>
          <w:sz w:val="18"/>
          <w:szCs w:val="18"/>
        </w:rPr>
        <w:t xml:space="preserve"> Д.В. по делу А27-27522-9/18</w:t>
      </w:r>
      <w:r w:rsidR="00AE1F2E" w:rsidRPr="002B1B08">
        <w:rPr>
          <w:rStyle w:val="a4"/>
          <w:b w:val="0"/>
          <w:sz w:val="18"/>
          <w:szCs w:val="18"/>
        </w:rPr>
        <w:t>.</w:t>
      </w:r>
    </w:p>
    <w:p w:rsidR="00181886" w:rsidRPr="002B1B08" w:rsidRDefault="0018188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Денисова Михаила Михайловича в деле о банкротстве ООО Агроресурс по делу А64-9489/19</w:t>
      </w:r>
      <w:r w:rsidR="00AE1F2E" w:rsidRPr="002B1B08">
        <w:rPr>
          <w:rStyle w:val="a4"/>
          <w:b w:val="0"/>
          <w:sz w:val="18"/>
          <w:szCs w:val="18"/>
        </w:rPr>
        <w:t>.</w:t>
      </w:r>
    </w:p>
    <w:p w:rsidR="00181886" w:rsidRPr="002B1B08" w:rsidRDefault="0018188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797B0D" w:rsidRPr="002B1B08" w:rsidRDefault="00797B0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18.12.19</w:t>
      </w:r>
    </w:p>
    <w:p w:rsidR="00797B0D" w:rsidRPr="002B1B08" w:rsidRDefault="00797B0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797B0D" w:rsidRPr="002B1B08" w:rsidRDefault="00797B0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Лотошко Полины Юрьевны в деле о банкротстве Пономаревой А.С. по делу А65-33545/19</w:t>
      </w:r>
    </w:p>
    <w:p w:rsidR="00797B0D" w:rsidRPr="002B1B08" w:rsidRDefault="00797B0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 Ещенко Елены Викторовны в деле о банкротстве ООО «Внешне-строительная фирма «Чинсон»  по делу А51-54246/19</w:t>
      </w:r>
    </w:p>
    <w:p w:rsidR="00797B0D" w:rsidRPr="002B1B08" w:rsidRDefault="00797B0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 Калугиной Ирины Константиновны в деле о банкротстве Стефюка Андрея Сергеевича  по делу А45-42171/19</w:t>
      </w:r>
    </w:p>
    <w:p w:rsidR="00B9483D" w:rsidRPr="002B1B08" w:rsidRDefault="00B9483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Рябовола Юрия Анатольевича в деле о банкротстве Прохоровой Ольги Александровны по делу А40-315974/19</w:t>
      </w:r>
    </w:p>
    <w:p w:rsidR="00850B2F" w:rsidRPr="002B1B08" w:rsidRDefault="00850B2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Леонова Андрея Ивановича в деле о банкротстве Барановой Т.В. по делу А23-9717/19</w:t>
      </w:r>
    </w:p>
    <w:p w:rsidR="00850B2F" w:rsidRPr="002B1B08" w:rsidRDefault="00850B2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Предоставить кандидатуру Леонова Андрея Ивановича в деле о банкротстве </w:t>
      </w:r>
      <w:r w:rsidR="00697FFB" w:rsidRPr="002B1B08">
        <w:rPr>
          <w:rStyle w:val="a4"/>
          <w:b w:val="0"/>
          <w:sz w:val="18"/>
          <w:szCs w:val="18"/>
        </w:rPr>
        <w:t>Солдатовой Е.С. по делу А23-8976/19</w:t>
      </w:r>
    </w:p>
    <w:p w:rsidR="006452B6" w:rsidRPr="002B1B08" w:rsidRDefault="00AE1F2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</w:t>
      </w:r>
      <w:r w:rsidR="00583F2D" w:rsidRPr="002B1B08">
        <w:rPr>
          <w:rStyle w:val="a4"/>
          <w:b w:val="0"/>
          <w:sz w:val="18"/>
          <w:szCs w:val="18"/>
        </w:rPr>
        <w:t xml:space="preserve"> в деле о банкротстве Васильевой Е.Г. по делу А40-313996/19</w:t>
      </w:r>
      <w:r w:rsidRPr="002B1B08">
        <w:rPr>
          <w:rStyle w:val="a4"/>
          <w:b w:val="0"/>
          <w:sz w:val="18"/>
          <w:szCs w:val="18"/>
        </w:rPr>
        <w:t>.</w:t>
      </w:r>
    </w:p>
    <w:p w:rsidR="006452B6" w:rsidRPr="002B1B08" w:rsidRDefault="006452B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в деле о банкротстве ООО КИЦ Вега  по делу А12-42228/19</w:t>
      </w:r>
      <w:r w:rsidR="00AE1F2E" w:rsidRPr="002B1B08">
        <w:rPr>
          <w:rStyle w:val="a4"/>
          <w:b w:val="0"/>
          <w:sz w:val="18"/>
          <w:szCs w:val="18"/>
        </w:rPr>
        <w:t>.</w:t>
      </w:r>
    </w:p>
    <w:p w:rsidR="001C04FE" w:rsidRPr="002B1B08" w:rsidRDefault="001C04F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Не предоставлять кандидатуру  в деле о банкротстве ОАО </w:t>
      </w:r>
      <w:r w:rsidR="00AE1F2E" w:rsidRPr="002B1B08">
        <w:rPr>
          <w:rStyle w:val="a4"/>
          <w:b w:val="0"/>
          <w:sz w:val="18"/>
          <w:szCs w:val="18"/>
        </w:rPr>
        <w:t xml:space="preserve">«Соколовский кирпичный завод» </w:t>
      </w:r>
      <w:r w:rsidRPr="002B1B08">
        <w:rPr>
          <w:rStyle w:val="a4"/>
          <w:b w:val="0"/>
          <w:sz w:val="18"/>
          <w:szCs w:val="18"/>
        </w:rPr>
        <w:t>по делу А53-25180/16</w:t>
      </w:r>
      <w:r w:rsidR="00AE1F2E" w:rsidRPr="002B1B08">
        <w:rPr>
          <w:rStyle w:val="a4"/>
          <w:b w:val="0"/>
          <w:sz w:val="18"/>
          <w:szCs w:val="18"/>
        </w:rPr>
        <w:t>.</w:t>
      </w:r>
    </w:p>
    <w:p w:rsidR="00701DC0" w:rsidRPr="002B1B08" w:rsidRDefault="00701DC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в деле о банкротстве ИП Поткиной Е.А.  по делу А71-22622/18</w:t>
      </w:r>
      <w:r w:rsidR="00AE1F2E" w:rsidRPr="002B1B08">
        <w:rPr>
          <w:rStyle w:val="a4"/>
          <w:b w:val="0"/>
          <w:sz w:val="18"/>
          <w:szCs w:val="18"/>
        </w:rPr>
        <w:t>.</w:t>
      </w:r>
    </w:p>
    <w:p w:rsidR="008E4B07" w:rsidRPr="002B1B08" w:rsidRDefault="008E4B0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Не предоставлять кандидатуру в деле о банкротстве </w:t>
      </w:r>
      <w:proofErr w:type="gramStart"/>
      <w:r w:rsidRPr="002B1B08">
        <w:rPr>
          <w:rStyle w:val="a4"/>
          <w:b w:val="0"/>
          <w:sz w:val="18"/>
          <w:szCs w:val="18"/>
        </w:rPr>
        <w:t>Полевого</w:t>
      </w:r>
      <w:proofErr w:type="gramEnd"/>
      <w:r w:rsidRPr="002B1B08">
        <w:rPr>
          <w:rStyle w:val="a4"/>
          <w:b w:val="0"/>
          <w:sz w:val="18"/>
          <w:szCs w:val="18"/>
        </w:rPr>
        <w:t xml:space="preserve"> В.Э.  по делу А76-49751/19</w:t>
      </w:r>
      <w:r w:rsidR="00AE1F2E" w:rsidRPr="002B1B08">
        <w:rPr>
          <w:rStyle w:val="a4"/>
          <w:b w:val="0"/>
          <w:sz w:val="18"/>
          <w:szCs w:val="18"/>
        </w:rPr>
        <w:t>.</w:t>
      </w:r>
    </w:p>
    <w:p w:rsidR="008E4B07" w:rsidRPr="002B1B08" w:rsidRDefault="008E4B0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в деле о банкротстве Кидяева О.А. по делу А53-21649/18</w:t>
      </w:r>
      <w:r w:rsidR="00AE1F2E" w:rsidRPr="002B1B08">
        <w:rPr>
          <w:rStyle w:val="a4"/>
          <w:b w:val="0"/>
          <w:sz w:val="18"/>
          <w:szCs w:val="18"/>
        </w:rPr>
        <w:t>.</w:t>
      </w:r>
    </w:p>
    <w:p w:rsidR="007020D8" w:rsidRPr="002B1B08" w:rsidRDefault="007020D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Лотошко Полины Юрьевны в деле о банкротстве Пономаревой А.С. по делу А65-33545/19</w:t>
      </w:r>
      <w:r w:rsidR="00AE1F2E" w:rsidRPr="002B1B08">
        <w:rPr>
          <w:rStyle w:val="a4"/>
          <w:b w:val="0"/>
          <w:sz w:val="18"/>
          <w:szCs w:val="18"/>
        </w:rPr>
        <w:t>.</w:t>
      </w:r>
    </w:p>
    <w:p w:rsidR="00AE1F2E" w:rsidRPr="002B1B08" w:rsidRDefault="00AE1F2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167E88" w:rsidRPr="002B1B08" w:rsidRDefault="00167E8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17.12.19</w:t>
      </w:r>
    </w:p>
    <w:p w:rsidR="00F64A54" w:rsidRPr="002B1B08" w:rsidRDefault="00F64A5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F64A54" w:rsidRPr="002B1B08" w:rsidRDefault="00F64A5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Стефюка А.С.  по делу А45-42171/19 будет осуществляться до 25.12.19</w:t>
      </w:r>
    </w:p>
    <w:p w:rsidR="00F64A54" w:rsidRPr="002B1B08" w:rsidRDefault="00CD218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ООО «Партнер» по делу А53-43571/19 будет осуществляться до 25.12.19</w:t>
      </w:r>
    </w:p>
    <w:p w:rsidR="00191A1A" w:rsidRPr="002B1B08" w:rsidRDefault="00191A1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Cs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НАО Вологдалестоппром по делу </w:t>
      </w:r>
      <w:r w:rsidRPr="002B1B08">
        <w:rPr>
          <w:sz w:val="18"/>
          <w:szCs w:val="18"/>
        </w:rPr>
        <w:t>А13-19552/19</w:t>
      </w:r>
      <w:r w:rsidRPr="002B1B08">
        <w:rPr>
          <w:b/>
          <w:sz w:val="18"/>
          <w:szCs w:val="18"/>
        </w:rPr>
        <w:t xml:space="preserve"> </w:t>
      </w:r>
      <w:r w:rsidRPr="002B1B08">
        <w:rPr>
          <w:rStyle w:val="a4"/>
          <w:b w:val="0"/>
          <w:sz w:val="18"/>
          <w:szCs w:val="18"/>
        </w:rPr>
        <w:t>будет осуществляться до 25.12.19</w:t>
      </w:r>
    </w:p>
    <w:p w:rsidR="00191A1A" w:rsidRPr="002B1B08" w:rsidRDefault="0082659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Cs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ООО Агроресурс по делу А64-9489/19</w:t>
      </w:r>
      <w:r w:rsidRPr="002B1B08">
        <w:rPr>
          <w:b/>
          <w:sz w:val="18"/>
          <w:szCs w:val="18"/>
        </w:rPr>
        <w:t xml:space="preserve"> </w:t>
      </w:r>
      <w:r w:rsidRPr="002B1B08">
        <w:rPr>
          <w:rStyle w:val="a4"/>
          <w:b w:val="0"/>
          <w:sz w:val="18"/>
          <w:szCs w:val="18"/>
        </w:rPr>
        <w:t>будет осуществляться до 25.12.19</w:t>
      </w:r>
    </w:p>
    <w:p w:rsidR="00167E88" w:rsidRPr="002B1B08" w:rsidRDefault="00167E8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167E88" w:rsidRPr="002B1B08" w:rsidRDefault="00167E8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Кузнецова Максима Александровича в деле о банкротстве ООО «Дорожный и строительный сервис» по делу А14-17985/19</w:t>
      </w:r>
      <w:r w:rsidR="00AE1F2E" w:rsidRPr="002B1B08">
        <w:rPr>
          <w:rStyle w:val="a4"/>
          <w:b w:val="0"/>
          <w:sz w:val="18"/>
          <w:szCs w:val="18"/>
        </w:rPr>
        <w:t>.</w:t>
      </w:r>
    </w:p>
    <w:p w:rsidR="00167E88" w:rsidRPr="002B1B08" w:rsidRDefault="00167E8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Калугиной Ирины Константиновны в деле о банкротстве Наумова С.В. по делу А42-12273/19</w:t>
      </w:r>
      <w:r w:rsidR="00AE1F2E" w:rsidRPr="002B1B08">
        <w:rPr>
          <w:rStyle w:val="a4"/>
          <w:b w:val="0"/>
          <w:sz w:val="18"/>
          <w:szCs w:val="18"/>
        </w:rPr>
        <w:t>.</w:t>
      </w:r>
    </w:p>
    <w:p w:rsidR="00850B2F" w:rsidRPr="002B1B08" w:rsidRDefault="00850B2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Калугиной Ирины Константиновны в деле о банкротстве Луганской В.А. по делу А75-22830/19</w:t>
      </w:r>
      <w:r w:rsidR="00AE1F2E" w:rsidRPr="002B1B08">
        <w:rPr>
          <w:rStyle w:val="a4"/>
          <w:b w:val="0"/>
          <w:sz w:val="18"/>
          <w:szCs w:val="18"/>
        </w:rPr>
        <w:t>.</w:t>
      </w:r>
    </w:p>
    <w:p w:rsidR="006371F1" w:rsidRPr="002B1B08" w:rsidRDefault="00167E8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Николаева Алексея Андреевича в деле о банкротстве Оболенцевой Д.И. по делу А40-257870/19</w:t>
      </w:r>
      <w:r w:rsidR="00AE1F2E" w:rsidRPr="002B1B08">
        <w:rPr>
          <w:rStyle w:val="a4"/>
          <w:b w:val="0"/>
          <w:sz w:val="18"/>
          <w:szCs w:val="18"/>
        </w:rPr>
        <w:t>.</w:t>
      </w:r>
    </w:p>
    <w:p w:rsidR="00850B2F" w:rsidRPr="002B1B08" w:rsidRDefault="00850B2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Бредихина Игоря Аркадиевича в деле о банкротстве ООО «Владимирские двери» по делу А11-14265/19</w:t>
      </w:r>
      <w:r w:rsidR="00AE1F2E" w:rsidRPr="002B1B08">
        <w:rPr>
          <w:rStyle w:val="a4"/>
          <w:b w:val="0"/>
          <w:sz w:val="18"/>
          <w:szCs w:val="18"/>
        </w:rPr>
        <w:t>.</w:t>
      </w:r>
    </w:p>
    <w:p w:rsidR="00850B2F" w:rsidRPr="002B1B08" w:rsidRDefault="00850B2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Маркова Максима Павловича в деле о банкротстве ООО «Партнер» по делу А53-43571/19</w:t>
      </w:r>
      <w:r w:rsidR="00AE1F2E" w:rsidRPr="002B1B08">
        <w:rPr>
          <w:rStyle w:val="a4"/>
          <w:b w:val="0"/>
          <w:sz w:val="18"/>
          <w:szCs w:val="18"/>
        </w:rPr>
        <w:t>.</w:t>
      </w:r>
    </w:p>
    <w:p w:rsidR="00CA6B13" w:rsidRPr="002B1B08" w:rsidRDefault="00CA6B1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Cs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lastRenderedPageBreak/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</w:t>
      </w:r>
      <w:r w:rsidRPr="002B1B08">
        <w:rPr>
          <w:rStyle w:val="a4"/>
          <w:b w:val="0"/>
          <w:sz w:val="18"/>
          <w:szCs w:val="18"/>
        </w:rPr>
        <w:t xml:space="preserve"> в деле о банкротстве Сухаревой О.С. по делу А40-297266/19</w:t>
      </w:r>
      <w:r w:rsidR="00AE1F2E" w:rsidRPr="002B1B08">
        <w:rPr>
          <w:rStyle w:val="a4"/>
          <w:b w:val="0"/>
          <w:sz w:val="18"/>
          <w:szCs w:val="18"/>
        </w:rPr>
        <w:t>.</w:t>
      </w:r>
    </w:p>
    <w:p w:rsidR="00167E88" w:rsidRPr="002B1B08" w:rsidRDefault="00167E8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7B256A" w:rsidRPr="002B1B08" w:rsidRDefault="007B256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16.12.19</w:t>
      </w:r>
    </w:p>
    <w:p w:rsidR="00CA7B4B" w:rsidRPr="002B1B08" w:rsidRDefault="00CA7B4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7433FE" w:rsidRPr="002B1B08" w:rsidRDefault="007433F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Cs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Петрусенко А.Г. по делу А32-56790/19 будет осуществляться до 24.12.19</w:t>
      </w:r>
      <w:r w:rsidR="00AE1F2E" w:rsidRPr="002B1B08">
        <w:rPr>
          <w:rStyle w:val="a4"/>
          <w:b w:val="0"/>
          <w:sz w:val="18"/>
          <w:szCs w:val="18"/>
        </w:rPr>
        <w:t>.</w:t>
      </w:r>
    </w:p>
    <w:p w:rsidR="00A467E2" w:rsidRPr="002B1B08" w:rsidRDefault="00A467E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Солдатовой Е.С. по делу А23-8976/19 будет осуществляться до 24.12.19</w:t>
      </w:r>
      <w:r w:rsidR="00AE1F2E" w:rsidRPr="002B1B08">
        <w:rPr>
          <w:rStyle w:val="a4"/>
          <w:b w:val="0"/>
          <w:sz w:val="18"/>
          <w:szCs w:val="18"/>
        </w:rPr>
        <w:t>.</w:t>
      </w:r>
    </w:p>
    <w:p w:rsidR="00A467E2" w:rsidRPr="002B1B08" w:rsidRDefault="00A467E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ООО «Владимирские двери» по делу А11-14265/19 будет осуществляться до 24.12.19</w:t>
      </w:r>
      <w:r w:rsidR="00AE1F2E" w:rsidRPr="002B1B08">
        <w:rPr>
          <w:rStyle w:val="a4"/>
          <w:b w:val="0"/>
          <w:sz w:val="18"/>
          <w:szCs w:val="18"/>
        </w:rPr>
        <w:t>.</w:t>
      </w:r>
    </w:p>
    <w:p w:rsidR="0082659D" w:rsidRPr="002B1B08" w:rsidRDefault="0082659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ООО «Дорожный и строительный сервис» по делу А14-17985/19 будет осуществляться до 24.12.19</w:t>
      </w:r>
      <w:r w:rsidR="00AE1F2E" w:rsidRPr="002B1B08">
        <w:rPr>
          <w:rStyle w:val="a4"/>
          <w:b w:val="0"/>
          <w:sz w:val="18"/>
          <w:szCs w:val="18"/>
        </w:rPr>
        <w:t>.</w:t>
      </w:r>
    </w:p>
    <w:p w:rsidR="00CA7B4B" w:rsidRPr="002B1B08" w:rsidRDefault="00CA7B4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Юдиной М.В. по делу А32-12360/17 будет осуществляться до </w:t>
      </w:r>
      <w:r w:rsidR="00B66742" w:rsidRPr="002B1B08">
        <w:rPr>
          <w:rStyle w:val="a4"/>
          <w:b w:val="0"/>
          <w:sz w:val="18"/>
          <w:szCs w:val="18"/>
        </w:rPr>
        <w:t>24.12.19</w:t>
      </w:r>
      <w:r w:rsidR="00AE1F2E" w:rsidRPr="002B1B08">
        <w:rPr>
          <w:rStyle w:val="a4"/>
          <w:b w:val="0"/>
          <w:sz w:val="18"/>
          <w:szCs w:val="18"/>
        </w:rPr>
        <w:t>.</w:t>
      </w:r>
    </w:p>
    <w:p w:rsidR="00101D24" w:rsidRPr="002B1B08" w:rsidRDefault="00101D2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Кирницкого Н.Н. по делу А72-12673/19 будет осуществляться до 24.12.19</w:t>
      </w:r>
      <w:r w:rsidR="00AE1F2E" w:rsidRPr="002B1B08">
        <w:rPr>
          <w:rStyle w:val="a4"/>
          <w:b w:val="0"/>
          <w:sz w:val="18"/>
          <w:szCs w:val="18"/>
        </w:rPr>
        <w:t>.</w:t>
      </w:r>
    </w:p>
    <w:p w:rsidR="00101D24" w:rsidRPr="002B1B08" w:rsidRDefault="00101D2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ООО Управдом-1 по делу А46-18336/19 будет осуществляться до 24.12.19</w:t>
      </w:r>
      <w:r w:rsidR="00AE1F2E" w:rsidRPr="002B1B08">
        <w:rPr>
          <w:rStyle w:val="a4"/>
          <w:b w:val="0"/>
          <w:sz w:val="18"/>
          <w:szCs w:val="18"/>
        </w:rPr>
        <w:t>.</w:t>
      </w:r>
    </w:p>
    <w:p w:rsidR="00101D24" w:rsidRPr="002B1B08" w:rsidRDefault="00101D2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ООО НВП ЭНЕРГОСТАНДАРТ по делу А70-8830/16 будет осуществляться до 24.12.19</w:t>
      </w:r>
      <w:r w:rsidR="00AE1F2E" w:rsidRPr="002B1B08">
        <w:rPr>
          <w:rStyle w:val="a4"/>
          <w:b w:val="0"/>
          <w:sz w:val="18"/>
          <w:szCs w:val="18"/>
        </w:rPr>
        <w:t>.</w:t>
      </w:r>
    </w:p>
    <w:p w:rsidR="00101D24" w:rsidRPr="002B1B08" w:rsidRDefault="00101D2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Сатрутдиновой Н.Т.  по делу А65-11565/16 будет осуществляться до 24.12.19</w:t>
      </w:r>
      <w:r w:rsidR="00AE1F2E" w:rsidRPr="002B1B08">
        <w:rPr>
          <w:rStyle w:val="a4"/>
          <w:b w:val="0"/>
          <w:sz w:val="18"/>
          <w:szCs w:val="18"/>
        </w:rPr>
        <w:t>.</w:t>
      </w:r>
    </w:p>
    <w:p w:rsidR="00101D24" w:rsidRPr="002B1B08" w:rsidRDefault="00101D2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ЖСК СИТИ  по делу А32-20039/18 будет осуществляться до 24.12.19</w:t>
      </w:r>
      <w:r w:rsidR="00AE1F2E" w:rsidRPr="002B1B08">
        <w:rPr>
          <w:rStyle w:val="a4"/>
          <w:b w:val="0"/>
          <w:sz w:val="18"/>
          <w:szCs w:val="18"/>
        </w:rPr>
        <w:t>.</w:t>
      </w:r>
    </w:p>
    <w:p w:rsidR="00F64A54" w:rsidRPr="002B1B08" w:rsidRDefault="00F64A5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Наумова С.В.  по делу А42-12273/19 будет осуществляться до 24.12.19</w:t>
      </w:r>
      <w:r w:rsidR="00AE1F2E" w:rsidRPr="002B1B08">
        <w:rPr>
          <w:rStyle w:val="a4"/>
          <w:b w:val="0"/>
          <w:sz w:val="18"/>
          <w:szCs w:val="18"/>
        </w:rPr>
        <w:t>.</w:t>
      </w:r>
    </w:p>
    <w:p w:rsidR="007B57F7" w:rsidRPr="002B1B08" w:rsidRDefault="007B57F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ОО Холд-трейдинг  по делу А40-282323/19 будет осуществляться до 24.12.19</w:t>
      </w:r>
      <w:r w:rsidR="00AE1F2E" w:rsidRPr="002B1B08">
        <w:rPr>
          <w:rStyle w:val="a4"/>
          <w:b w:val="0"/>
          <w:sz w:val="18"/>
          <w:szCs w:val="18"/>
        </w:rPr>
        <w:t>.</w:t>
      </w:r>
    </w:p>
    <w:p w:rsidR="00C74BB5" w:rsidRPr="002B1B08" w:rsidRDefault="00C74BB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Cs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ООО ТК ВСП  по делу А40-249562/18 будет осуществляться до 24.12.19</w:t>
      </w:r>
      <w:r w:rsidR="00AE1F2E" w:rsidRPr="002B1B08">
        <w:rPr>
          <w:rStyle w:val="a4"/>
          <w:b w:val="0"/>
          <w:sz w:val="18"/>
          <w:szCs w:val="18"/>
        </w:rPr>
        <w:t>.</w:t>
      </w:r>
    </w:p>
    <w:p w:rsidR="003E290F" w:rsidRPr="002B1B08" w:rsidRDefault="003E290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Cs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ООО КЭБПРОМ по делу А32-55478/19</w:t>
      </w:r>
      <w:r w:rsidR="002A7DEA" w:rsidRPr="002B1B08">
        <w:rPr>
          <w:rStyle w:val="a4"/>
          <w:b w:val="0"/>
          <w:sz w:val="18"/>
          <w:szCs w:val="18"/>
        </w:rPr>
        <w:t xml:space="preserve"> </w:t>
      </w:r>
      <w:r w:rsidRPr="002B1B08">
        <w:rPr>
          <w:rStyle w:val="a4"/>
          <w:b w:val="0"/>
          <w:sz w:val="18"/>
          <w:szCs w:val="18"/>
        </w:rPr>
        <w:t>будет осуществляться до 24.12.19</w:t>
      </w:r>
      <w:r w:rsidR="00AE1F2E" w:rsidRPr="002B1B08">
        <w:rPr>
          <w:rStyle w:val="a4"/>
          <w:b w:val="0"/>
          <w:sz w:val="18"/>
          <w:szCs w:val="18"/>
        </w:rPr>
        <w:t>.</w:t>
      </w:r>
    </w:p>
    <w:p w:rsidR="002A7DEA" w:rsidRPr="002B1B08" w:rsidRDefault="002A7DE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bCs w:val="0"/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</w:t>
      </w:r>
      <w:r w:rsidRPr="002B1B08">
        <w:rPr>
          <w:rStyle w:val="a4"/>
          <w:b w:val="0"/>
          <w:sz w:val="18"/>
          <w:szCs w:val="18"/>
        </w:rPr>
        <w:t xml:space="preserve"> в деле о банкротстве Рыжковой И.О. по делу </w:t>
      </w:r>
      <w:r w:rsidRPr="002B1B08">
        <w:rPr>
          <w:sz w:val="18"/>
          <w:szCs w:val="18"/>
        </w:rPr>
        <w:t xml:space="preserve">А47-15506/19 </w:t>
      </w:r>
      <w:r w:rsidRPr="002B1B08">
        <w:rPr>
          <w:rStyle w:val="a4"/>
          <w:b w:val="0"/>
          <w:sz w:val="18"/>
          <w:szCs w:val="18"/>
        </w:rPr>
        <w:t>будет осуществляться до 24.12.19</w:t>
      </w:r>
      <w:r w:rsidR="00AE1F2E" w:rsidRPr="002B1B08">
        <w:rPr>
          <w:rStyle w:val="a4"/>
          <w:b w:val="0"/>
          <w:sz w:val="18"/>
          <w:szCs w:val="18"/>
        </w:rPr>
        <w:t>.</w:t>
      </w:r>
    </w:p>
    <w:p w:rsidR="00CA7B4B" w:rsidRPr="002B1B08" w:rsidRDefault="0082659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</w:t>
      </w:r>
      <w:r w:rsidRPr="002B1B08">
        <w:rPr>
          <w:rStyle w:val="a4"/>
          <w:b w:val="0"/>
          <w:sz w:val="18"/>
          <w:szCs w:val="18"/>
        </w:rPr>
        <w:t xml:space="preserve"> в деле о банкротстве ООО СПФ «Монолит» по делу А40-319354/19</w:t>
      </w:r>
      <w:r w:rsidRPr="002B1B08">
        <w:rPr>
          <w:sz w:val="18"/>
          <w:szCs w:val="18"/>
        </w:rPr>
        <w:t xml:space="preserve"> </w:t>
      </w:r>
      <w:r w:rsidRPr="002B1B08">
        <w:rPr>
          <w:rStyle w:val="a4"/>
          <w:b w:val="0"/>
          <w:sz w:val="18"/>
          <w:szCs w:val="18"/>
        </w:rPr>
        <w:t>будет осуществляться до 24.12.19</w:t>
      </w:r>
      <w:r w:rsidR="00AE1F2E" w:rsidRPr="002B1B08">
        <w:rPr>
          <w:rStyle w:val="a4"/>
          <w:b w:val="0"/>
          <w:sz w:val="18"/>
          <w:szCs w:val="18"/>
        </w:rPr>
        <w:t>.</w:t>
      </w:r>
    </w:p>
    <w:p w:rsidR="007B256A" w:rsidRPr="002B1B08" w:rsidRDefault="007B256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3C6554" w:rsidRPr="002B1B08" w:rsidRDefault="003C655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в деле о банкротстве Омельченко И.В. по делу А53-32282/17</w:t>
      </w:r>
    </w:p>
    <w:p w:rsidR="00A01117" w:rsidRPr="002B1B08" w:rsidRDefault="00A0111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</w:t>
      </w:r>
      <w:r w:rsidRPr="002B1B08">
        <w:rPr>
          <w:rStyle w:val="a4"/>
          <w:b w:val="0"/>
          <w:sz w:val="18"/>
          <w:szCs w:val="18"/>
        </w:rPr>
        <w:t xml:space="preserve"> в деле о банкротстве Шеманин М.Г.  по делу А40-284401/19</w:t>
      </w:r>
    </w:p>
    <w:p w:rsidR="005E417A" w:rsidRPr="002B1B08" w:rsidRDefault="005E417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Cs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</w:t>
      </w:r>
      <w:r w:rsidRPr="002B1B08">
        <w:rPr>
          <w:rStyle w:val="a4"/>
          <w:b w:val="0"/>
          <w:sz w:val="18"/>
          <w:szCs w:val="18"/>
        </w:rPr>
        <w:t xml:space="preserve"> в деле о банкротстве ООО «Китико» по делу А56-37388/19</w:t>
      </w:r>
    </w:p>
    <w:p w:rsidR="007B256A" w:rsidRPr="002B1B08" w:rsidRDefault="007B256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Рябовола Юрия Анатольевича в деле о банкротстве Басенина Андрея Константиновича по делу А23-8875/19</w:t>
      </w:r>
      <w:r w:rsidR="00AE1F2E" w:rsidRPr="002B1B08">
        <w:rPr>
          <w:rStyle w:val="a4"/>
          <w:b w:val="0"/>
          <w:sz w:val="18"/>
          <w:szCs w:val="18"/>
        </w:rPr>
        <w:t>.</w:t>
      </w:r>
    </w:p>
    <w:p w:rsidR="002D400A" w:rsidRPr="002B1B08" w:rsidRDefault="002D400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Рябовола Юрия Анатольевича в деле о банкротстве ООО СПФ «Монолит» по делу А40-319354/19</w:t>
      </w:r>
      <w:r w:rsidR="00AE1F2E" w:rsidRPr="002B1B08">
        <w:rPr>
          <w:rStyle w:val="a4"/>
          <w:b w:val="0"/>
          <w:sz w:val="18"/>
          <w:szCs w:val="18"/>
        </w:rPr>
        <w:t>.</w:t>
      </w:r>
    </w:p>
    <w:p w:rsidR="00167E88" w:rsidRPr="002B1B08" w:rsidRDefault="00167E8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Бредихина Игоря Аркадиевича в деле о банкротстве Бо</w:t>
      </w:r>
      <w:r w:rsidR="00AE1F2E" w:rsidRPr="002B1B08">
        <w:rPr>
          <w:rStyle w:val="a4"/>
          <w:b w:val="0"/>
          <w:sz w:val="18"/>
          <w:szCs w:val="18"/>
        </w:rPr>
        <w:t>катова И.Ф. по делу А41-44351/</w:t>
      </w:r>
      <w:r w:rsidRPr="002B1B08">
        <w:rPr>
          <w:rStyle w:val="a4"/>
          <w:b w:val="0"/>
          <w:sz w:val="18"/>
          <w:szCs w:val="18"/>
        </w:rPr>
        <w:t>19</w:t>
      </w:r>
      <w:r w:rsidR="00AE1F2E" w:rsidRPr="002B1B08">
        <w:rPr>
          <w:rStyle w:val="a4"/>
          <w:b w:val="0"/>
          <w:sz w:val="18"/>
          <w:szCs w:val="18"/>
        </w:rPr>
        <w:t>.</w:t>
      </w:r>
    </w:p>
    <w:p w:rsidR="00167E88" w:rsidRPr="002B1B08" w:rsidRDefault="00167E8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Бредихина Игоря Аркадиевича в деле о банкротстве Мисюрина М.И. по делу А41-67929/19</w:t>
      </w:r>
      <w:r w:rsidR="00AE1F2E" w:rsidRPr="002B1B08">
        <w:rPr>
          <w:rStyle w:val="a4"/>
          <w:b w:val="0"/>
          <w:sz w:val="18"/>
          <w:szCs w:val="18"/>
        </w:rPr>
        <w:t>.</w:t>
      </w:r>
    </w:p>
    <w:p w:rsidR="007B256A" w:rsidRPr="002B1B08" w:rsidRDefault="007B256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</w:p>
    <w:p w:rsidR="006371F1" w:rsidRPr="002B1B08" w:rsidRDefault="006371F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13.12.19</w:t>
      </w:r>
    </w:p>
    <w:p w:rsidR="006371F1" w:rsidRPr="002B1B08" w:rsidRDefault="006371F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6371F1" w:rsidRPr="002B1B08" w:rsidRDefault="006371F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</w:t>
      </w:r>
      <w:r w:rsidR="004A3D7D" w:rsidRPr="002B1B08">
        <w:rPr>
          <w:rStyle w:val="a4"/>
          <w:b w:val="0"/>
          <w:sz w:val="18"/>
          <w:szCs w:val="18"/>
        </w:rPr>
        <w:t>Басенина Андрея Константиновича</w:t>
      </w:r>
      <w:r w:rsidRPr="002B1B08">
        <w:rPr>
          <w:rStyle w:val="a4"/>
          <w:b w:val="0"/>
          <w:sz w:val="18"/>
          <w:szCs w:val="18"/>
        </w:rPr>
        <w:t xml:space="preserve"> по делу </w:t>
      </w:r>
      <w:r w:rsidR="004A3D7D" w:rsidRPr="002B1B08">
        <w:rPr>
          <w:rStyle w:val="a4"/>
          <w:b w:val="0"/>
          <w:sz w:val="18"/>
          <w:szCs w:val="18"/>
        </w:rPr>
        <w:t>А23-8875/19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21.12.19.</w:t>
      </w:r>
    </w:p>
    <w:p w:rsidR="00296259" w:rsidRPr="002B1B08" w:rsidRDefault="0029625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Погосян В.Г. по делу А43-44148/19 будет осуществляться до 21.12.19.</w:t>
      </w:r>
    </w:p>
    <w:p w:rsidR="00E2071D" w:rsidRPr="002B1B08" w:rsidRDefault="00E2071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Хомченко И.А. по делу А19-8522/18 будет осуществляться до 21.12.19.</w:t>
      </w:r>
    </w:p>
    <w:p w:rsidR="003B7263" w:rsidRPr="002B1B08" w:rsidRDefault="003B726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Косицын</w:t>
      </w:r>
      <w:r w:rsidR="00911576" w:rsidRPr="002B1B08">
        <w:rPr>
          <w:rStyle w:val="a4"/>
          <w:b w:val="0"/>
          <w:sz w:val="18"/>
          <w:szCs w:val="18"/>
        </w:rPr>
        <w:t>а</w:t>
      </w:r>
      <w:r w:rsidRPr="002B1B08">
        <w:rPr>
          <w:rStyle w:val="a4"/>
          <w:b w:val="0"/>
          <w:sz w:val="18"/>
          <w:szCs w:val="18"/>
        </w:rPr>
        <w:t xml:space="preserve"> Д.В. по делу А27-27522-9/18</w:t>
      </w:r>
      <w:r w:rsidR="00F25F03" w:rsidRPr="002B1B08">
        <w:rPr>
          <w:rStyle w:val="a4"/>
          <w:b w:val="0"/>
          <w:sz w:val="18"/>
          <w:szCs w:val="18"/>
        </w:rPr>
        <w:t xml:space="preserve"> </w:t>
      </w:r>
      <w:r w:rsidRPr="002B1B08">
        <w:rPr>
          <w:rStyle w:val="a4"/>
          <w:b w:val="0"/>
          <w:sz w:val="18"/>
          <w:szCs w:val="18"/>
        </w:rPr>
        <w:t>будет осуществляться до 21.12.19.</w:t>
      </w:r>
    </w:p>
    <w:p w:rsidR="00797B0D" w:rsidRPr="002B1B08" w:rsidRDefault="00797B0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</w:p>
    <w:p w:rsidR="00874F7C" w:rsidRPr="002B1B08" w:rsidRDefault="00874F7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b/>
          <w:sz w:val="18"/>
          <w:szCs w:val="18"/>
        </w:rPr>
        <w:t>12.12.19</w:t>
      </w:r>
    </w:p>
    <w:p w:rsidR="00066899" w:rsidRPr="002B1B08" w:rsidRDefault="0006689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</w:p>
    <w:p w:rsidR="00066899" w:rsidRPr="002B1B08" w:rsidRDefault="0006689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D8622F" w:rsidRPr="002B1B08">
        <w:rPr>
          <w:rStyle w:val="a4"/>
          <w:b w:val="0"/>
          <w:sz w:val="18"/>
          <w:szCs w:val="18"/>
        </w:rPr>
        <w:t xml:space="preserve"> Шишкина М.П. по делу А60-67400/19 будет осуществляться до 20.12.19.</w:t>
      </w:r>
    </w:p>
    <w:p w:rsidR="006F4B1F" w:rsidRPr="002B1B08" w:rsidRDefault="006F4B1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ООО «Форест» по делу А40-295424/19  будет осуществляться до 20.12.19.</w:t>
      </w:r>
    </w:p>
    <w:p w:rsidR="00AE7564" w:rsidRPr="002B1B08" w:rsidRDefault="00AE756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Cs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Гриднева С.С. по делу А82-12961/19   будет осуществляться до 20.12.19.</w:t>
      </w:r>
    </w:p>
    <w:p w:rsidR="00D02C4D" w:rsidRPr="002B1B08" w:rsidRDefault="00D02C4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Cs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Сухаревой О.С. по делу А40-297266/19   будет осуществляться до 20.12.19.</w:t>
      </w:r>
    </w:p>
    <w:p w:rsidR="00F64A54" w:rsidRPr="002B1B08" w:rsidRDefault="00F64A5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Cs/>
          <w:sz w:val="18"/>
          <w:szCs w:val="18"/>
        </w:rPr>
      </w:pPr>
      <w:r w:rsidRPr="002B1B08">
        <w:rPr>
          <w:sz w:val="18"/>
          <w:szCs w:val="18"/>
        </w:rPr>
        <w:lastRenderedPageBreak/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Оболенцевой Д.И. по делу А40-257870/19   будет осуществляться до 20.12.19.</w:t>
      </w:r>
    </w:p>
    <w:p w:rsidR="00E0632E" w:rsidRPr="002B1B08" w:rsidRDefault="00E0632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Cs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Мисюрина М.И. по делу А41-67929/19   будет осуществляться до 20.12.19.</w:t>
      </w:r>
    </w:p>
    <w:p w:rsidR="006F4B1F" w:rsidRPr="002B1B08" w:rsidRDefault="004B101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Cs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Бокатова И.Ф. по делу А41-44351/2019   будет осуществляться до 20.12.19.</w:t>
      </w:r>
    </w:p>
    <w:p w:rsidR="00874F7C" w:rsidRPr="002B1B08" w:rsidRDefault="00874F7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ение:</w:t>
      </w:r>
    </w:p>
    <w:p w:rsidR="00167E88" w:rsidRPr="002B1B08" w:rsidRDefault="00167E8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Cs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Зайцевой Светланы Евгеньевны в деле о банкротстве Шефер Л.В. по делу А65-4503/19</w:t>
      </w:r>
      <w:r w:rsidR="00AE1F2E" w:rsidRPr="002B1B08">
        <w:rPr>
          <w:rStyle w:val="a4"/>
          <w:b w:val="0"/>
          <w:sz w:val="18"/>
          <w:szCs w:val="18"/>
        </w:rPr>
        <w:t>.</w:t>
      </w:r>
    </w:p>
    <w:p w:rsidR="00167E88" w:rsidRPr="002B1B08" w:rsidRDefault="00167E8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Cs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Хабибуллина Ильнура Илсуровича в деле о банкротстве ООО «Агрофирма им. П.В. Дементьева»   по делу А65-29962/19</w:t>
      </w:r>
      <w:r w:rsidR="00AE1F2E" w:rsidRPr="002B1B08">
        <w:rPr>
          <w:rStyle w:val="a4"/>
          <w:b w:val="0"/>
          <w:sz w:val="18"/>
          <w:szCs w:val="18"/>
        </w:rPr>
        <w:t>.</w:t>
      </w:r>
    </w:p>
    <w:p w:rsidR="00AB43C0" w:rsidRPr="002B1B08" w:rsidRDefault="00AB43C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Сац Артёма Юрьевича в деле о банкротстве Шишкина М.П. по делу А60-67400/19.</w:t>
      </w:r>
    </w:p>
    <w:p w:rsidR="00AB43C0" w:rsidRPr="002B1B08" w:rsidRDefault="00AB43C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</w:t>
      </w:r>
      <w:r w:rsidR="009D4DC6" w:rsidRPr="002B1B08">
        <w:rPr>
          <w:rStyle w:val="a4"/>
          <w:b w:val="0"/>
          <w:sz w:val="18"/>
          <w:szCs w:val="18"/>
        </w:rPr>
        <w:t xml:space="preserve"> Леонова Андрея Ивановича в деле о банкротстве Сердюк И.В. по делу А14-19479/19.</w:t>
      </w:r>
    </w:p>
    <w:p w:rsidR="00AB43C0" w:rsidRPr="002B1B08" w:rsidRDefault="00AB43C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</w:t>
      </w:r>
      <w:r w:rsidR="00527772" w:rsidRPr="002B1B08">
        <w:rPr>
          <w:rStyle w:val="a4"/>
          <w:b w:val="0"/>
          <w:sz w:val="18"/>
          <w:szCs w:val="18"/>
        </w:rPr>
        <w:t xml:space="preserve"> Алексеева Николая Юрьевича в деле о банкротстве Петрова Ю.В. по делу А79-5450/19.</w:t>
      </w:r>
    </w:p>
    <w:p w:rsidR="00874F7C" w:rsidRPr="002B1B08" w:rsidRDefault="00874F7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</w:t>
      </w:r>
      <w:r w:rsidRPr="002B1B08">
        <w:rPr>
          <w:rStyle w:val="a4"/>
          <w:b w:val="0"/>
          <w:sz w:val="18"/>
          <w:szCs w:val="18"/>
        </w:rPr>
        <w:t xml:space="preserve"> в деле о банкротстве ООО «УМР-4» по делу А12-47080/14.</w:t>
      </w:r>
    </w:p>
    <w:p w:rsidR="00874F7C" w:rsidRPr="002B1B08" w:rsidRDefault="00874F7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</w:p>
    <w:p w:rsidR="00FC77C2" w:rsidRPr="002B1B08" w:rsidRDefault="00FC77C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b/>
          <w:sz w:val="18"/>
          <w:szCs w:val="18"/>
        </w:rPr>
        <w:t>11.12.19</w:t>
      </w:r>
    </w:p>
    <w:p w:rsidR="006F4B1F" w:rsidRPr="002B1B08" w:rsidRDefault="006F4B1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</w:p>
    <w:p w:rsidR="002B7B37" w:rsidRPr="002B1B08" w:rsidRDefault="002B7B3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</w:t>
      </w:r>
      <w:r w:rsidR="007020D8" w:rsidRPr="002B1B08">
        <w:rPr>
          <w:rStyle w:val="a4"/>
          <w:b w:val="0"/>
          <w:sz w:val="18"/>
          <w:szCs w:val="18"/>
        </w:rPr>
        <w:t xml:space="preserve">банкротстве </w:t>
      </w:r>
      <w:r w:rsidRPr="002B1B08">
        <w:rPr>
          <w:rStyle w:val="a4"/>
          <w:b w:val="0"/>
          <w:sz w:val="18"/>
          <w:szCs w:val="18"/>
        </w:rPr>
        <w:t>Пономаревой А.С. по делу А65-33545/19 будет осуществляться до 1</w:t>
      </w:r>
      <w:r w:rsidR="007020D8" w:rsidRPr="002B1B08">
        <w:rPr>
          <w:rStyle w:val="a4"/>
          <w:b w:val="0"/>
          <w:sz w:val="18"/>
          <w:szCs w:val="18"/>
        </w:rPr>
        <w:t>9</w:t>
      </w:r>
      <w:r w:rsidRPr="002B1B08">
        <w:rPr>
          <w:rStyle w:val="a4"/>
          <w:b w:val="0"/>
          <w:sz w:val="18"/>
          <w:szCs w:val="18"/>
        </w:rPr>
        <w:t>.12.19.</w:t>
      </w:r>
    </w:p>
    <w:p w:rsidR="00B9483D" w:rsidRPr="002B1B08" w:rsidRDefault="00B9483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Прохоровой Ольги Александровны по делу А40-315974/19 будет осуществляться до 1</w:t>
      </w:r>
      <w:r w:rsidR="007020D8" w:rsidRPr="002B1B08">
        <w:rPr>
          <w:rStyle w:val="a4"/>
          <w:b w:val="0"/>
          <w:sz w:val="18"/>
          <w:szCs w:val="18"/>
        </w:rPr>
        <w:t>9</w:t>
      </w:r>
      <w:r w:rsidRPr="002B1B08">
        <w:rPr>
          <w:rStyle w:val="a4"/>
          <w:b w:val="0"/>
          <w:sz w:val="18"/>
          <w:szCs w:val="18"/>
        </w:rPr>
        <w:t>.12.19.</w:t>
      </w:r>
    </w:p>
    <w:p w:rsidR="006F4B1F" w:rsidRPr="002B1B08" w:rsidRDefault="006F4B1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ЗАО «Авторитет»  по делу А76-18987/20 будет осуществляться до 19.12.19.</w:t>
      </w:r>
    </w:p>
    <w:p w:rsidR="00F64A54" w:rsidRPr="002B1B08" w:rsidRDefault="00F64A5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Полевого В.Э.  по делу А76-49751/19 будет осуществляться до 19.12.19.</w:t>
      </w:r>
    </w:p>
    <w:p w:rsidR="00F64A54" w:rsidRPr="002B1B08" w:rsidRDefault="00F64A5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Кидяева О.А. по делу А53-21649/18 будет осуществляться до 19.12.19.</w:t>
      </w:r>
    </w:p>
    <w:p w:rsidR="00F64A54" w:rsidRPr="002B1B08" w:rsidRDefault="00F64A5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Пономаревой А.С. по делу А65-33545/19 будет осуществляться до 19.12.19.</w:t>
      </w:r>
    </w:p>
    <w:p w:rsidR="00F64A54" w:rsidRPr="002B1B08" w:rsidRDefault="00F64A5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ООО «Внешне-строительная компания «ЧИНСОН» по делу А51-24246/19 будет осуществляться до 19.12.19.</w:t>
      </w:r>
    </w:p>
    <w:p w:rsidR="006F4B1F" w:rsidRPr="002B1B08" w:rsidRDefault="00F64A5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Cs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Луганской В.А. по делу А75-22830/19 будет осуществляться до 19.12.19.</w:t>
      </w:r>
    </w:p>
    <w:p w:rsidR="00FC77C2" w:rsidRPr="002B1B08" w:rsidRDefault="00FC77C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ение:</w:t>
      </w:r>
    </w:p>
    <w:p w:rsidR="004B67A7" w:rsidRPr="002B1B08" w:rsidRDefault="004B67A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Предоставить кандидатуру </w:t>
      </w:r>
      <w:r w:rsidR="00167E88" w:rsidRPr="002B1B08">
        <w:rPr>
          <w:rStyle w:val="a4"/>
          <w:b w:val="0"/>
          <w:sz w:val="18"/>
          <w:szCs w:val="18"/>
        </w:rPr>
        <w:t>Кузнецова Максима Алекснадровича</w:t>
      </w:r>
      <w:r w:rsidRPr="002B1B08">
        <w:rPr>
          <w:rStyle w:val="a4"/>
          <w:b w:val="0"/>
          <w:sz w:val="18"/>
          <w:szCs w:val="18"/>
        </w:rPr>
        <w:t xml:space="preserve"> в деле о банкротстве </w:t>
      </w:r>
      <w:r w:rsidR="00167E88" w:rsidRPr="002B1B08">
        <w:rPr>
          <w:rStyle w:val="a4"/>
          <w:b w:val="0"/>
          <w:sz w:val="18"/>
          <w:szCs w:val="18"/>
        </w:rPr>
        <w:t>ООО «ТРАНСАПЛЮС»</w:t>
      </w:r>
      <w:r w:rsidRPr="002B1B08">
        <w:rPr>
          <w:rStyle w:val="a4"/>
          <w:b w:val="0"/>
          <w:sz w:val="18"/>
          <w:szCs w:val="18"/>
        </w:rPr>
        <w:t xml:space="preserve"> по делу </w:t>
      </w:r>
      <w:r w:rsidR="00167E88" w:rsidRPr="002B1B08">
        <w:rPr>
          <w:rStyle w:val="a4"/>
          <w:b w:val="0"/>
          <w:sz w:val="18"/>
          <w:szCs w:val="18"/>
        </w:rPr>
        <w:t>А14-20348/19</w:t>
      </w:r>
      <w:r w:rsidR="00AE1F2E" w:rsidRPr="002B1B08">
        <w:rPr>
          <w:rStyle w:val="a4"/>
          <w:b w:val="0"/>
          <w:sz w:val="18"/>
          <w:szCs w:val="18"/>
        </w:rPr>
        <w:t>.</w:t>
      </w:r>
    </w:p>
    <w:p w:rsidR="00167E88" w:rsidRPr="002B1B08" w:rsidRDefault="00167E8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Латыпова Равила Умяровича в деле о банкротстве ООО «Техноснаб» по делу А12-43789/19.</w:t>
      </w:r>
    </w:p>
    <w:p w:rsidR="004B67A7" w:rsidRPr="002B1B08" w:rsidRDefault="004B67A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</w:t>
      </w:r>
      <w:r w:rsidR="00AB7027" w:rsidRPr="002B1B08">
        <w:rPr>
          <w:rStyle w:val="a4"/>
          <w:b w:val="0"/>
          <w:sz w:val="18"/>
          <w:szCs w:val="18"/>
        </w:rPr>
        <w:t xml:space="preserve"> Латыпова Равила Умяровича в деле о банкротстве ООО «АвтоБаня» по делу А12-4381</w:t>
      </w:r>
      <w:r w:rsidR="008D0E34" w:rsidRPr="002B1B08">
        <w:rPr>
          <w:rStyle w:val="a4"/>
          <w:b w:val="0"/>
          <w:sz w:val="18"/>
          <w:szCs w:val="18"/>
        </w:rPr>
        <w:t>9</w:t>
      </w:r>
      <w:r w:rsidR="00AB7027" w:rsidRPr="002B1B08">
        <w:rPr>
          <w:rStyle w:val="a4"/>
          <w:b w:val="0"/>
          <w:sz w:val="18"/>
          <w:szCs w:val="18"/>
        </w:rPr>
        <w:t>/19.</w:t>
      </w:r>
    </w:p>
    <w:p w:rsidR="004B67A7" w:rsidRPr="002B1B08" w:rsidRDefault="004B67A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</w:t>
      </w:r>
      <w:r w:rsidR="004A2766" w:rsidRPr="002B1B08">
        <w:rPr>
          <w:rStyle w:val="a4"/>
          <w:b w:val="0"/>
          <w:sz w:val="18"/>
          <w:szCs w:val="18"/>
        </w:rPr>
        <w:t xml:space="preserve"> Яковлева Юрия Алексеевича в деле о банкротстве ООО «Интердорзнак» по делу А08-12046/19.</w:t>
      </w:r>
    </w:p>
    <w:p w:rsidR="004B67A7" w:rsidRPr="002B1B08" w:rsidRDefault="004B67A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</w:t>
      </w:r>
      <w:r w:rsidR="00E16630" w:rsidRPr="002B1B08">
        <w:rPr>
          <w:rStyle w:val="a4"/>
          <w:b w:val="0"/>
          <w:sz w:val="18"/>
          <w:szCs w:val="18"/>
        </w:rPr>
        <w:t xml:space="preserve"> Юсуповой Диляры Радиковны в деле о банкротстве Руденко А.М. по делу А40-312053/19.</w:t>
      </w:r>
    </w:p>
    <w:p w:rsidR="00FC77C2" w:rsidRPr="002B1B08" w:rsidRDefault="00FC77C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</w:t>
      </w:r>
      <w:r w:rsidRPr="002B1B08">
        <w:rPr>
          <w:rStyle w:val="a4"/>
          <w:b w:val="0"/>
          <w:sz w:val="18"/>
          <w:szCs w:val="18"/>
        </w:rPr>
        <w:t xml:space="preserve"> в деле о банкротстве ООО «СК Меридиан» по делу А05-11288/19.</w:t>
      </w:r>
    </w:p>
    <w:p w:rsidR="00FC77C2" w:rsidRPr="002B1B08" w:rsidRDefault="00FC77C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</w:t>
      </w:r>
      <w:r w:rsidRPr="002B1B08">
        <w:rPr>
          <w:rStyle w:val="a4"/>
          <w:b w:val="0"/>
          <w:sz w:val="18"/>
          <w:szCs w:val="18"/>
        </w:rPr>
        <w:t xml:space="preserve"> в деле о банкротстве ООО «Вестер Мракет» по делу А21-9883/18.</w:t>
      </w:r>
    </w:p>
    <w:p w:rsidR="00FC77C2" w:rsidRPr="002B1B08" w:rsidRDefault="00FC77C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</w:t>
      </w:r>
      <w:r w:rsidRPr="002B1B08">
        <w:rPr>
          <w:rStyle w:val="a4"/>
          <w:b w:val="0"/>
          <w:sz w:val="18"/>
          <w:szCs w:val="18"/>
        </w:rPr>
        <w:t xml:space="preserve"> в деле о банкротстве ООО «Сириус» по делу А78-13990/17</w:t>
      </w:r>
      <w:r w:rsidRPr="002B1B08">
        <w:rPr>
          <w:sz w:val="18"/>
          <w:szCs w:val="18"/>
        </w:rPr>
        <w:t>.</w:t>
      </w:r>
    </w:p>
    <w:p w:rsidR="00FC77C2" w:rsidRPr="002B1B08" w:rsidRDefault="00FC77C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</w:p>
    <w:p w:rsidR="00573095" w:rsidRPr="002B1B08" w:rsidRDefault="0057309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b/>
          <w:sz w:val="18"/>
          <w:szCs w:val="18"/>
        </w:rPr>
        <w:t>10.12.19</w:t>
      </w:r>
    </w:p>
    <w:p w:rsidR="00CB78AE" w:rsidRPr="002B1B08" w:rsidRDefault="00CB78A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</w:p>
    <w:p w:rsidR="00CB78AE" w:rsidRPr="002B1B08" w:rsidRDefault="00CB78A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ООО «УМР-4» по делу А12-47080/14 будет осуществляться до 18.12.19.</w:t>
      </w:r>
    </w:p>
    <w:p w:rsidR="00B626CB" w:rsidRPr="002B1B08" w:rsidRDefault="00B626C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Петрова Ю.В. по делу А79-5450/19 будет осуществляться до 18.12.19.</w:t>
      </w:r>
    </w:p>
    <w:p w:rsidR="00390090" w:rsidRPr="002B1B08" w:rsidRDefault="0039009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Якобана К.Д. по делу А40-315191/19 будет осуществляться до 18.12.19.</w:t>
      </w:r>
    </w:p>
    <w:p w:rsidR="00C73274" w:rsidRPr="002B1B08" w:rsidRDefault="00C7327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Васильевой Е.Г. по делу А40-313996/19 будет осуществляться до 18.12.19.</w:t>
      </w:r>
    </w:p>
    <w:p w:rsidR="006062C7" w:rsidRPr="002B1B08" w:rsidRDefault="006062C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ООО КИЦ Вега  по делу А12-42228/19 будет осуществляться до 18.12.19.</w:t>
      </w:r>
    </w:p>
    <w:p w:rsidR="006062C7" w:rsidRPr="002B1B08" w:rsidRDefault="006062C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ОАО Соколовский кирпичный завод по делу А53-25180/16 будет осуществляться до 18.12.19.</w:t>
      </w:r>
    </w:p>
    <w:p w:rsidR="006062C7" w:rsidRPr="002B1B08" w:rsidRDefault="006062C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ИП Поткиной Е.А.  по делу А71-22622/18 будет осуществляться до 18.12.19.</w:t>
      </w:r>
    </w:p>
    <w:p w:rsidR="00573095" w:rsidRPr="002B1B08" w:rsidRDefault="0057309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ение:</w:t>
      </w:r>
    </w:p>
    <w:p w:rsidR="000D3798" w:rsidRPr="002B1B08" w:rsidRDefault="000D379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</w:t>
      </w:r>
      <w:r w:rsidR="00C347A9" w:rsidRPr="002B1B08">
        <w:rPr>
          <w:rStyle w:val="a4"/>
          <w:b w:val="0"/>
          <w:sz w:val="18"/>
          <w:szCs w:val="18"/>
        </w:rPr>
        <w:t xml:space="preserve"> Бредихина Игоря Аркадиевича в деле о банкротстве Магеррамова И.Р. по делу А54-6786/19.</w:t>
      </w:r>
    </w:p>
    <w:p w:rsidR="000D3798" w:rsidRPr="002B1B08" w:rsidRDefault="000D379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</w:t>
      </w:r>
      <w:r w:rsidR="00467419" w:rsidRPr="002B1B08">
        <w:rPr>
          <w:rStyle w:val="a4"/>
          <w:b w:val="0"/>
          <w:sz w:val="18"/>
          <w:szCs w:val="18"/>
        </w:rPr>
        <w:t xml:space="preserve"> Бредихина Игоря Аркадиевича в деле о банкротстве Якобана К.Д. по делу А40-315191/19.</w:t>
      </w:r>
    </w:p>
    <w:p w:rsidR="000D3798" w:rsidRPr="002B1B08" w:rsidRDefault="000D379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</w:t>
      </w:r>
      <w:r w:rsidR="00EC2925" w:rsidRPr="002B1B08">
        <w:rPr>
          <w:rStyle w:val="a4"/>
          <w:b w:val="0"/>
          <w:sz w:val="18"/>
          <w:szCs w:val="18"/>
        </w:rPr>
        <w:t xml:space="preserve"> Зворыгина Петра Анатольевича в деле о банкротстве Невидимова И.А. по делу А70-16958/19.</w:t>
      </w:r>
    </w:p>
    <w:p w:rsidR="000D3798" w:rsidRPr="002B1B08" w:rsidRDefault="000D379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</w:t>
      </w:r>
      <w:r w:rsidR="0050356D" w:rsidRPr="002B1B08">
        <w:rPr>
          <w:rStyle w:val="a4"/>
          <w:b w:val="0"/>
          <w:sz w:val="18"/>
          <w:szCs w:val="18"/>
        </w:rPr>
        <w:t xml:space="preserve"> Тихоновой Натальи Викторовны в деле о банкротстве ООО «Титул» по делу А49-13973/19.</w:t>
      </w:r>
    </w:p>
    <w:p w:rsidR="00573095" w:rsidRPr="002B1B08" w:rsidRDefault="0057309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lastRenderedPageBreak/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</w:t>
      </w:r>
      <w:r w:rsidRPr="002B1B08">
        <w:rPr>
          <w:rStyle w:val="a4"/>
          <w:b w:val="0"/>
          <w:sz w:val="18"/>
          <w:szCs w:val="18"/>
        </w:rPr>
        <w:t xml:space="preserve"> в деле о банкротстве ИП Щербакова А.Н. по делу А40-290256/19.</w:t>
      </w:r>
    </w:p>
    <w:p w:rsidR="00573095" w:rsidRPr="002B1B08" w:rsidRDefault="0057309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1E67FE" w:rsidRPr="002B1B08" w:rsidRDefault="001E67F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b/>
          <w:sz w:val="18"/>
          <w:szCs w:val="18"/>
        </w:rPr>
        <w:t>09.12.19</w:t>
      </w:r>
    </w:p>
    <w:p w:rsidR="007B2B58" w:rsidRPr="002B1B08" w:rsidRDefault="007B2B5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</w:p>
    <w:p w:rsidR="007B2B58" w:rsidRPr="002B1B08" w:rsidRDefault="007B2B5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Сердюк И.В. по делу А14-19479/19 будет осуществляться до 17.12.19.</w:t>
      </w:r>
    </w:p>
    <w:p w:rsidR="00AB2E3E" w:rsidRPr="002B1B08" w:rsidRDefault="00AB2E3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Шеманин М.Г.  по делу А40-284401/19 будет осуществляться до 17.12.19.</w:t>
      </w:r>
    </w:p>
    <w:p w:rsidR="00431166" w:rsidRPr="002B1B08" w:rsidRDefault="0043116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ООО «Интердорзнак» по делу А08-12046/19 будет осуществляться до 17.12.19.</w:t>
      </w:r>
    </w:p>
    <w:p w:rsidR="00C92E9C" w:rsidRPr="002B1B08" w:rsidRDefault="00C92E9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Магеррамова И.Р. по делу А54-6786/19 будет осуществляться до 17.12.19.</w:t>
      </w:r>
    </w:p>
    <w:p w:rsidR="000108D1" w:rsidRPr="002B1B08" w:rsidRDefault="000108D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Невидимова И.А. по делу А70-16958/19 будет осуществляться до 17.12.19.</w:t>
      </w:r>
    </w:p>
    <w:p w:rsidR="00134746" w:rsidRPr="002B1B08" w:rsidRDefault="0013474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ООО «Титул» по делу А49-13973/19 будет осуществляться до 17.12.19.</w:t>
      </w:r>
    </w:p>
    <w:p w:rsidR="0009463F" w:rsidRPr="002B1B08" w:rsidRDefault="0009463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ООО «Северстрой инжиниринг» по делу А32-54949/19 будет осуществляться до 17.12.19.</w:t>
      </w:r>
    </w:p>
    <w:p w:rsidR="00F64A54" w:rsidRPr="002B1B08" w:rsidRDefault="00F64A5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ООО «Китико» по делу А56-37388/19 будет осуществляться до 17.12.19.</w:t>
      </w:r>
    </w:p>
    <w:p w:rsidR="00F64A54" w:rsidRPr="002B1B08" w:rsidRDefault="00F64A5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Омельченко И.В. по делу А53-32282/17будет осуществляться до 17.12.19.</w:t>
      </w:r>
    </w:p>
    <w:p w:rsidR="00F046BD" w:rsidRPr="002B1B08" w:rsidRDefault="00F046B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Дроздовой Н.С. по делу А13-22227/19 будет осуществляться до 17.12.19.</w:t>
      </w:r>
    </w:p>
    <w:p w:rsidR="001E67FE" w:rsidRPr="002B1B08" w:rsidRDefault="001E67F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ение:</w:t>
      </w:r>
    </w:p>
    <w:p w:rsidR="00E76459" w:rsidRPr="002B1B08" w:rsidRDefault="00E7645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</w:t>
      </w:r>
      <w:r w:rsidR="00337C46" w:rsidRPr="002B1B08">
        <w:rPr>
          <w:rStyle w:val="a4"/>
          <w:b w:val="0"/>
          <w:sz w:val="18"/>
          <w:szCs w:val="18"/>
        </w:rPr>
        <w:t xml:space="preserve"> Хабибуллина Ильнура Илсуровича в деле о банкротстве ООО «Предприятие жилищного хозяйства «Филейка Жилсервис» по делу А28-14386/19.</w:t>
      </w:r>
    </w:p>
    <w:p w:rsidR="00E76459" w:rsidRPr="002B1B08" w:rsidRDefault="00E7645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</w:t>
      </w:r>
      <w:r w:rsidR="00B93009" w:rsidRPr="002B1B08">
        <w:rPr>
          <w:rStyle w:val="a4"/>
          <w:b w:val="0"/>
          <w:sz w:val="18"/>
          <w:szCs w:val="18"/>
        </w:rPr>
        <w:t xml:space="preserve"> Яковлева Юрия Алексеевича в деле о банкротстве Съедина А.А. по делу А08-11775/19.</w:t>
      </w:r>
    </w:p>
    <w:p w:rsidR="00E76459" w:rsidRPr="002B1B08" w:rsidRDefault="00E7645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</w:t>
      </w:r>
      <w:r w:rsidR="004225B1" w:rsidRPr="002B1B08">
        <w:rPr>
          <w:rStyle w:val="a4"/>
          <w:b w:val="0"/>
          <w:sz w:val="18"/>
          <w:szCs w:val="18"/>
        </w:rPr>
        <w:t xml:space="preserve"> Яковлева Юрия Алексеевича в деле о банкротстве Хлудеева Р.В. по делу А08-11657/19.</w:t>
      </w:r>
    </w:p>
    <w:p w:rsidR="00E76459" w:rsidRPr="002B1B08" w:rsidRDefault="00E7645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</w:t>
      </w:r>
      <w:r w:rsidR="0015035A" w:rsidRPr="002B1B08">
        <w:rPr>
          <w:rStyle w:val="a4"/>
          <w:b w:val="0"/>
          <w:sz w:val="18"/>
          <w:szCs w:val="18"/>
        </w:rPr>
        <w:t xml:space="preserve"> Яковлева Юрия Алексеевича в деле о банкротстве Дмитриева А.Н. по делу А08-12019/19.</w:t>
      </w:r>
    </w:p>
    <w:p w:rsidR="00E76459" w:rsidRPr="002B1B08" w:rsidRDefault="00E7645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</w:t>
      </w:r>
      <w:r w:rsidR="00EC7395" w:rsidRPr="002B1B08">
        <w:rPr>
          <w:rStyle w:val="a4"/>
          <w:b w:val="0"/>
          <w:sz w:val="18"/>
          <w:szCs w:val="18"/>
        </w:rPr>
        <w:t xml:space="preserve"> Мировова Александра Валерьевича в деле о банкротстве ООО «Северстрой инжиниринг» по делу А32-54949/19.</w:t>
      </w:r>
    </w:p>
    <w:p w:rsidR="00E76459" w:rsidRPr="002B1B08" w:rsidRDefault="00E7645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</w:t>
      </w:r>
      <w:r w:rsidR="00495200" w:rsidRPr="002B1B08">
        <w:rPr>
          <w:rStyle w:val="a4"/>
          <w:b w:val="0"/>
          <w:sz w:val="18"/>
          <w:szCs w:val="18"/>
        </w:rPr>
        <w:t xml:space="preserve"> Бредихиной Софьи Вячеславовны в деле о банкротстве ООО «Рельеф» по делу А43-49543/19.</w:t>
      </w:r>
    </w:p>
    <w:p w:rsidR="00E76459" w:rsidRPr="002B1B08" w:rsidRDefault="00E7645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</w:t>
      </w:r>
      <w:r w:rsidR="008F6143" w:rsidRPr="002B1B08">
        <w:rPr>
          <w:rStyle w:val="a4"/>
          <w:b w:val="0"/>
          <w:sz w:val="18"/>
          <w:szCs w:val="18"/>
        </w:rPr>
        <w:t xml:space="preserve"> Павловой Татьяны Павловны в деле о банкротстве Дроздовой Н.С. по делу А13-22227/19.</w:t>
      </w:r>
    </w:p>
    <w:p w:rsidR="00E76459" w:rsidRPr="002B1B08" w:rsidRDefault="00E7645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</w:t>
      </w:r>
      <w:r w:rsidR="008B4FA1" w:rsidRPr="002B1B08">
        <w:rPr>
          <w:rStyle w:val="a4"/>
          <w:b w:val="0"/>
          <w:sz w:val="18"/>
          <w:szCs w:val="18"/>
        </w:rPr>
        <w:t xml:space="preserve"> Алексеева Николая Юрьевича в деле о банкротстве ООО «Мультистрой» по делу А23-9146/19.</w:t>
      </w:r>
    </w:p>
    <w:p w:rsidR="001E67FE" w:rsidRPr="002B1B08" w:rsidRDefault="001E67F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</w:t>
      </w:r>
      <w:r w:rsidRPr="002B1B08">
        <w:rPr>
          <w:rStyle w:val="a4"/>
          <w:b w:val="0"/>
          <w:sz w:val="18"/>
          <w:szCs w:val="18"/>
        </w:rPr>
        <w:t xml:space="preserve"> в деле о банкротстве МУП «Хороший дом» по делу А68-13713/19.</w:t>
      </w:r>
    </w:p>
    <w:p w:rsidR="00874E2E" w:rsidRPr="002B1B08" w:rsidRDefault="00874E2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</w:t>
      </w:r>
      <w:r w:rsidRPr="002B1B08">
        <w:rPr>
          <w:rStyle w:val="a4"/>
          <w:b w:val="0"/>
          <w:sz w:val="18"/>
          <w:szCs w:val="18"/>
        </w:rPr>
        <w:t xml:space="preserve"> в деле о банкротстве ООО «Экорэт-Финанс» по делу А07-17688/19.</w:t>
      </w:r>
    </w:p>
    <w:p w:rsidR="001E67FE" w:rsidRPr="002B1B08" w:rsidRDefault="001E67F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DA5F48" w:rsidRPr="002B1B08" w:rsidRDefault="00DA5F4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b/>
          <w:sz w:val="18"/>
          <w:szCs w:val="18"/>
        </w:rPr>
        <w:t>06.12.19</w:t>
      </w:r>
    </w:p>
    <w:p w:rsidR="00022522" w:rsidRPr="002B1B08" w:rsidRDefault="0002252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</w:p>
    <w:p w:rsidR="00022522" w:rsidRPr="002B1B08" w:rsidRDefault="0002252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ООО «</w:t>
      </w:r>
      <w:r w:rsidR="00A10650" w:rsidRPr="002B1B08">
        <w:rPr>
          <w:rStyle w:val="a4"/>
          <w:b w:val="0"/>
          <w:sz w:val="18"/>
          <w:szCs w:val="18"/>
        </w:rPr>
        <w:t>Технос</w:t>
      </w:r>
      <w:r w:rsidRPr="002B1B08">
        <w:rPr>
          <w:rStyle w:val="a4"/>
          <w:b w:val="0"/>
          <w:sz w:val="18"/>
          <w:szCs w:val="18"/>
        </w:rPr>
        <w:t>наб» по делу А12-43789/19 будет осуществляться до 13.12.19.</w:t>
      </w:r>
    </w:p>
    <w:p w:rsidR="008D0E34" w:rsidRPr="002B1B08" w:rsidRDefault="008D0E3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ООО «АвтоБаня» по делу А12-43819/19 будет осуществляться до 13.12.19.</w:t>
      </w:r>
    </w:p>
    <w:p w:rsidR="00823033" w:rsidRPr="002B1B08" w:rsidRDefault="0082303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Руденко А.М. по делу А40-312053/19 будет осуществляться до 13.12.19.</w:t>
      </w:r>
    </w:p>
    <w:p w:rsidR="008D3C28" w:rsidRPr="002B1B08" w:rsidRDefault="008D3C2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Дмитриева А.Н. по делу А08-12019/19 будет осуществляться до 13.12.19.</w:t>
      </w:r>
    </w:p>
    <w:p w:rsidR="00EF0262" w:rsidRPr="002B1B08" w:rsidRDefault="00EF026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ООО «Рельеф» по делу А43-49543/19 будет осуществляться до 13.12.19.</w:t>
      </w:r>
    </w:p>
    <w:p w:rsidR="00651F2A" w:rsidRPr="002B1B08" w:rsidRDefault="00651F2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Костоломова В.В. по делу А53-42471/19 будет осуществляться до 13.12.19.</w:t>
      </w:r>
    </w:p>
    <w:p w:rsidR="0096539A" w:rsidRPr="002B1B08" w:rsidRDefault="0096539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Бояркиной В.И. по делу А60-67354/19 будет осуществляться до 13.12.19.</w:t>
      </w:r>
    </w:p>
    <w:p w:rsidR="00DA5F48" w:rsidRPr="002B1B08" w:rsidRDefault="00DA5F4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ение:</w:t>
      </w:r>
    </w:p>
    <w:p w:rsidR="00AF3155" w:rsidRPr="002B1B08" w:rsidRDefault="00AF315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Предоставить кандидатуру </w:t>
      </w:r>
      <w:r w:rsidR="00DF4947" w:rsidRPr="002B1B08">
        <w:rPr>
          <w:rStyle w:val="a4"/>
          <w:b w:val="0"/>
          <w:sz w:val="18"/>
          <w:szCs w:val="18"/>
        </w:rPr>
        <w:t>Маркова Максима Павловича в деле о банкротстве Костоломова В.В. по делу А53-42471/19.</w:t>
      </w:r>
    </w:p>
    <w:p w:rsidR="00AF3155" w:rsidRPr="002B1B08" w:rsidRDefault="00AF315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</w:t>
      </w:r>
      <w:r w:rsidR="00FD25D8" w:rsidRPr="002B1B08">
        <w:rPr>
          <w:rStyle w:val="a4"/>
          <w:b w:val="0"/>
          <w:sz w:val="18"/>
          <w:szCs w:val="18"/>
        </w:rPr>
        <w:t xml:space="preserve"> Сац Артёма Юрьевича в деле о банкротстве Бояркиной В.И. по делу А60-67354/19.</w:t>
      </w:r>
    </w:p>
    <w:p w:rsidR="00AF3155" w:rsidRPr="002B1B08" w:rsidRDefault="00AF315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</w:t>
      </w:r>
      <w:r w:rsidR="00503B6B" w:rsidRPr="002B1B08">
        <w:rPr>
          <w:rStyle w:val="a4"/>
          <w:b w:val="0"/>
          <w:sz w:val="18"/>
          <w:szCs w:val="18"/>
        </w:rPr>
        <w:t xml:space="preserve"> Латыпова Равила Умяровича в деле о банкротстве ООО «Форум» по делу А12-43654/19.</w:t>
      </w:r>
    </w:p>
    <w:p w:rsidR="00AF3155" w:rsidRPr="002B1B08" w:rsidRDefault="00AF315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</w:t>
      </w:r>
      <w:r w:rsidR="00BD1880" w:rsidRPr="002B1B08">
        <w:rPr>
          <w:rStyle w:val="a4"/>
          <w:b w:val="0"/>
          <w:sz w:val="18"/>
          <w:szCs w:val="18"/>
        </w:rPr>
        <w:t xml:space="preserve"> Калугиной Ирины Константиновны в деле о банкротстве Петрусенко И.В. по делу А32-55456/19.</w:t>
      </w:r>
    </w:p>
    <w:p w:rsidR="00AF3155" w:rsidRPr="002B1B08" w:rsidRDefault="00AF315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</w:t>
      </w:r>
      <w:r w:rsidR="00F819D2" w:rsidRPr="002B1B08">
        <w:rPr>
          <w:rStyle w:val="a4"/>
          <w:b w:val="0"/>
          <w:sz w:val="18"/>
          <w:szCs w:val="18"/>
        </w:rPr>
        <w:t xml:space="preserve"> Табака Ивана Петровича в деле о банкротстве ГУП Московской области «Управление единого заказчика по строительству объектов коммунального назначения Московской области» по делу А41-99289/19.</w:t>
      </w:r>
    </w:p>
    <w:p w:rsidR="00AF3155" w:rsidRPr="002B1B08" w:rsidRDefault="00AF315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</w:t>
      </w:r>
      <w:r w:rsidR="00633EF5" w:rsidRPr="002B1B08">
        <w:rPr>
          <w:rStyle w:val="a4"/>
          <w:b w:val="0"/>
          <w:sz w:val="18"/>
          <w:szCs w:val="18"/>
        </w:rPr>
        <w:t xml:space="preserve"> Латыпова Равила Умяровича в деле о банкротстве ООО «Спецстрой» по делу А12-43836/19.</w:t>
      </w:r>
    </w:p>
    <w:p w:rsidR="00AF3155" w:rsidRPr="002B1B08" w:rsidRDefault="00AF315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</w:t>
      </w:r>
      <w:r w:rsidR="00420DD2" w:rsidRPr="002B1B08">
        <w:rPr>
          <w:rStyle w:val="a4"/>
          <w:b w:val="0"/>
          <w:sz w:val="18"/>
          <w:szCs w:val="18"/>
        </w:rPr>
        <w:t xml:space="preserve"> Латыпова Равила Умяровича в деле о банкротстве ООО «Югстан» по делу А12-43817/19.</w:t>
      </w:r>
    </w:p>
    <w:p w:rsidR="00DA5F48" w:rsidRPr="002B1B08" w:rsidRDefault="00DA5F4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lastRenderedPageBreak/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</w:t>
      </w:r>
      <w:r w:rsidRPr="002B1B08">
        <w:rPr>
          <w:rStyle w:val="a4"/>
          <w:b w:val="0"/>
          <w:sz w:val="18"/>
          <w:szCs w:val="18"/>
        </w:rPr>
        <w:t xml:space="preserve"> в деле о банкротстве ООО ДК «Рушане» по делу А44-9251/19.</w:t>
      </w:r>
    </w:p>
    <w:p w:rsidR="00DA5F48" w:rsidRPr="002B1B08" w:rsidRDefault="00DA5F4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</w:t>
      </w:r>
      <w:r w:rsidRPr="002B1B08">
        <w:rPr>
          <w:rStyle w:val="a4"/>
          <w:b w:val="0"/>
          <w:sz w:val="18"/>
          <w:szCs w:val="18"/>
        </w:rPr>
        <w:t xml:space="preserve"> в деле о банкротстве ИП Чобанова Э.Э. по делу А36-11118/19.</w:t>
      </w:r>
    </w:p>
    <w:p w:rsidR="00DA5F48" w:rsidRPr="002B1B08" w:rsidRDefault="00DA5F4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</w:t>
      </w:r>
      <w:r w:rsidRPr="002B1B08">
        <w:rPr>
          <w:rStyle w:val="a4"/>
          <w:b w:val="0"/>
          <w:sz w:val="18"/>
          <w:szCs w:val="18"/>
        </w:rPr>
        <w:t xml:space="preserve"> в деле о банкротстве Саркисовой Н.А. по делу А41-95858/19.</w:t>
      </w:r>
    </w:p>
    <w:p w:rsidR="000D74A8" w:rsidRPr="002B1B08" w:rsidRDefault="000D74A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</w:t>
      </w:r>
      <w:r w:rsidRPr="002B1B08">
        <w:rPr>
          <w:rStyle w:val="a4"/>
          <w:b w:val="0"/>
          <w:sz w:val="18"/>
          <w:szCs w:val="18"/>
        </w:rPr>
        <w:t xml:space="preserve"> в деле о банкротстве Азимова М.А. по делу А72-1628-6/19.</w:t>
      </w:r>
    </w:p>
    <w:p w:rsidR="000D74A8" w:rsidRPr="002B1B08" w:rsidRDefault="000D74A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</w:t>
      </w:r>
      <w:r w:rsidRPr="002B1B08">
        <w:rPr>
          <w:rStyle w:val="a4"/>
          <w:b w:val="0"/>
          <w:sz w:val="18"/>
          <w:szCs w:val="18"/>
        </w:rPr>
        <w:t xml:space="preserve"> в деле о банкротстве Осьмушина А.С. по делу А50-30279/19.</w:t>
      </w:r>
    </w:p>
    <w:p w:rsidR="000D74A8" w:rsidRPr="002B1B08" w:rsidRDefault="000D74A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</w:t>
      </w:r>
      <w:r w:rsidRPr="002B1B08">
        <w:rPr>
          <w:rStyle w:val="a4"/>
          <w:b w:val="0"/>
          <w:sz w:val="18"/>
          <w:szCs w:val="18"/>
        </w:rPr>
        <w:t xml:space="preserve"> в деле о банкротстве Мушуловой С.Б. по делу А53-35038/19.</w:t>
      </w:r>
    </w:p>
    <w:p w:rsidR="000D74A8" w:rsidRPr="002B1B08" w:rsidRDefault="000D74A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</w:t>
      </w:r>
      <w:r w:rsidRPr="002B1B08">
        <w:rPr>
          <w:rStyle w:val="a4"/>
          <w:b w:val="0"/>
          <w:sz w:val="18"/>
          <w:szCs w:val="18"/>
        </w:rPr>
        <w:t xml:space="preserve"> в деле о банкротстве Курбанова Т.М. по делу А33-6382/18.</w:t>
      </w:r>
    </w:p>
    <w:p w:rsidR="00660C00" w:rsidRPr="002B1B08" w:rsidRDefault="00660C0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</w:t>
      </w:r>
      <w:r w:rsidRPr="002B1B08">
        <w:rPr>
          <w:rStyle w:val="a4"/>
          <w:b w:val="0"/>
          <w:sz w:val="18"/>
          <w:szCs w:val="18"/>
        </w:rPr>
        <w:t xml:space="preserve"> в деле о банкротстве Овчинниковой А.В. по делу А71-11877/19.</w:t>
      </w:r>
    </w:p>
    <w:p w:rsidR="00DA5F48" w:rsidRPr="002B1B08" w:rsidRDefault="00DA5F4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</w:p>
    <w:p w:rsidR="0037792C" w:rsidRPr="002B1B08" w:rsidRDefault="0037792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b/>
          <w:sz w:val="18"/>
          <w:szCs w:val="18"/>
        </w:rPr>
        <w:t>05.12.19</w:t>
      </w:r>
    </w:p>
    <w:p w:rsidR="00FA122D" w:rsidRPr="002B1B08" w:rsidRDefault="00FA122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</w:p>
    <w:p w:rsidR="00FA122D" w:rsidRPr="002B1B08" w:rsidRDefault="00FA122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ООО «ЭлектроСнабГрупп» по делу А14-19935/19 будет осуществляться до 13.12.19.</w:t>
      </w:r>
    </w:p>
    <w:p w:rsidR="00420509" w:rsidRPr="002B1B08" w:rsidRDefault="0042050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Зябкиной Е.А. по делу А75-22001/19 будет осуществляться до 13.12.19.</w:t>
      </w:r>
    </w:p>
    <w:p w:rsidR="004B7915" w:rsidRPr="002B1B08" w:rsidRDefault="004B791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Хлудеева Р.В. по делу А08-11657/19 будет осуществляться до 13.12.19.</w:t>
      </w:r>
    </w:p>
    <w:p w:rsidR="00004DA4" w:rsidRPr="002B1B08" w:rsidRDefault="00004DA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Cs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Петрусенко И.В. по делу А32-55456/19 будет осуществляться до 13.12.19.</w:t>
      </w:r>
    </w:p>
    <w:p w:rsidR="0037792C" w:rsidRPr="002B1B08" w:rsidRDefault="0037792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ение:</w:t>
      </w:r>
    </w:p>
    <w:p w:rsidR="00A41550" w:rsidRPr="002B1B08" w:rsidRDefault="00A4155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Бука Дмитрия Викторовича в деле о банкротстве ООО «ЭлектроСнабГрупп» по делу А14-19935/19.</w:t>
      </w:r>
    </w:p>
    <w:p w:rsidR="00A41550" w:rsidRPr="002B1B08" w:rsidRDefault="00A4155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</w:t>
      </w:r>
      <w:r w:rsidR="007A725E" w:rsidRPr="002B1B08">
        <w:rPr>
          <w:rStyle w:val="a4"/>
          <w:b w:val="0"/>
          <w:sz w:val="18"/>
          <w:szCs w:val="18"/>
        </w:rPr>
        <w:t xml:space="preserve"> Сац Артёма Юрьевича в деле о банкротстве Зябкиной Е.А. по делу А75-22001/19.</w:t>
      </w:r>
    </w:p>
    <w:p w:rsidR="00A41550" w:rsidRPr="002B1B08" w:rsidRDefault="00A4155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</w:t>
      </w:r>
      <w:r w:rsidR="009F0A20" w:rsidRPr="002B1B08">
        <w:rPr>
          <w:rStyle w:val="a4"/>
          <w:b w:val="0"/>
          <w:sz w:val="18"/>
          <w:szCs w:val="18"/>
        </w:rPr>
        <w:t xml:space="preserve"> Алексеева Николая Юрьевича в деле о банкротстве Конкиной М.Р. по делу А23-8628/19.</w:t>
      </w:r>
    </w:p>
    <w:p w:rsidR="0037792C" w:rsidRPr="002B1B08" w:rsidRDefault="00806E6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</w:t>
      </w:r>
      <w:r w:rsidRPr="002B1B08">
        <w:rPr>
          <w:rStyle w:val="a4"/>
          <w:b w:val="0"/>
          <w:sz w:val="18"/>
          <w:szCs w:val="18"/>
        </w:rPr>
        <w:t xml:space="preserve"> в деле о банкротстве </w:t>
      </w:r>
      <w:r w:rsidR="0037792C" w:rsidRPr="002B1B08">
        <w:rPr>
          <w:rStyle w:val="a4"/>
          <w:b w:val="0"/>
          <w:sz w:val="18"/>
          <w:szCs w:val="18"/>
        </w:rPr>
        <w:t>Лучниковой И.А. по делу А32-52561/18</w:t>
      </w:r>
      <w:r w:rsidRPr="002B1B08">
        <w:rPr>
          <w:rStyle w:val="a4"/>
          <w:b w:val="0"/>
          <w:sz w:val="18"/>
          <w:szCs w:val="18"/>
        </w:rPr>
        <w:t>.</w:t>
      </w:r>
    </w:p>
    <w:p w:rsidR="00182AC3" w:rsidRPr="002B1B08" w:rsidRDefault="00182AC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</w:t>
      </w:r>
      <w:r w:rsidRPr="002B1B08">
        <w:rPr>
          <w:rStyle w:val="a4"/>
          <w:b w:val="0"/>
          <w:sz w:val="18"/>
          <w:szCs w:val="18"/>
        </w:rPr>
        <w:t xml:space="preserve"> в деле о банкротстве Сокол Н.Е. по делу А51-122/17.</w:t>
      </w:r>
    </w:p>
    <w:p w:rsidR="00665707" w:rsidRPr="002B1B08" w:rsidRDefault="0066570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bCs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</w:t>
      </w:r>
      <w:r w:rsidRPr="002B1B08">
        <w:rPr>
          <w:rStyle w:val="a4"/>
          <w:b w:val="0"/>
          <w:sz w:val="18"/>
          <w:szCs w:val="18"/>
        </w:rPr>
        <w:t xml:space="preserve"> в деле о банкротстве Съедина А.А. по делу А08-11775/19.</w:t>
      </w:r>
    </w:p>
    <w:p w:rsidR="00665707" w:rsidRPr="002B1B08" w:rsidRDefault="0066570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</w:t>
      </w:r>
      <w:r w:rsidRPr="002B1B08">
        <w:rPr>
          <w:rStyle w:val="a4"/>
          <w:b w:val="0"/>
          <w:sz w:val="18"/>
          <w:szCs w:val="18"/>
        </w:rPr>
        <w:t xml:space="preserve"> в деле о банкротстве Кузнецова Н.В. по делу А05-9228/18.</w:t>
      </w:r>
    </w:p>
    <w:p w:rsidR="00730345" w:rsidRPr="002B1B08" w:rsidRDefault="0073034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730345" w:rsidRPr="002B1B08" w:rsidRDefault="0073034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04.12.19</w:t>
      </w:r>
    </w:p>
    <w:p w:rsidR="001305F0" w:rsidRPr="002B1B08" w:rsidRDefault="001305F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</w:p>
    <w:p w:rsidR="001305F0" w:rsidRPr="002B1B08" w:rsidRDefault="001305F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Овчинниковой А.В. по делу А71-11877/19 будет осуществляться до 12.12.19.</w:t>
      </w:r>
    </w:p>
    <w:p w:rsidR="00730345" w:rsidRPr="002B1B08" w:rsidRDefault="0073034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730345" w:rsidRPr="002B1B08" w:rsidRDefault="0073034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</w:t>
      </w:r>
      <w:r w:rsidR="005C2B4E" w:rsidRPr="002B1B08">
        <w:rPr>
          <w:rStyle w:val="a4"/>
          <w:b w:val="0"/>
          <w:sz w:val="18"/>
          <w:szCs w:val="18"/>
        </w:rPr>
        <w:t xml:space="preserve"> Зворыгина Петра Анатольевича в деле о банкротстве ООО «Мера» по делу А75-19755/19.</w:t>
      </w:r>
    </w:p>
    <w:p w:rsidR="00730345" w:rsidRPr="002B1B08" w:rsidRDefault="0073034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</w:t>
      </w:r>
      <w:r w:rsidR="00BD718F" w:rsidRPr="002B1B08">
        <w:rPr>
          <w:rStyle w:val="a4"/>
          <w:b w:val="0"/>
          <w:sz w:val="18"/>
          <w:szCs w:val="18"/>
        </w:rPr>
        <w:t xml:space="preserve"> Карповича Андрея Петровича в деле о банкротстве ООО «Автострада» по делу А56-119933/19.</w:t>
      </w:r>
    </w:p>
    <w:p w:rsidR="00730345" w:rsidRPr="002B1B08" w:rsidRDefault="0073034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</w:t>
      </w:r>
      <w:r w:rsidR="0005378D" w:rsidRPr="002B1B08">
        <w:rPr>
          <w:rStyle w:val="a4"/>
          <w:b w:val="0"/>
          <w:sz w:val="18"/>
          <w:szCs w:val="18"/>
        </w:rPr>
        <w:t xml:space="preserve"> Ханбекова Александра Владимировича в деле о банкротстве Зайцевой В.Н. по делу А53-39211/19.</w:t>
      </w:r>
    </w:p>
    <w:p w:rsidR="00575B1B" w:rsidRPr="002B1B08" w:rsidRDefault="00575B1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Юсуповой Диляры Радиковны в деле о банкротстве Королевой С.А. по делу А72-17941/19.</w:t>
      </w:r>
    </w:p>
    <w:p w:rsidR="00575B1B" w:rsidRPr="002B1B08" w:rsidRDefault="00575B1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</w:t>
      </w:r>
      <w:r w:rsidR="006961EF" w:rsidRPr="002B1B08">
        <w:rPr>
          <w:rStyle w:val="a4"/>
          <w:b w:val="0"/>
          <w:sz w:val="18"/>
          <w:szCs w:val="18"/>
        </w:rPr>
        <w:t xml:space="preserve"> Юсуповой Диляры Радиковны в деле о банкротстве Полудняковой А.П. по делу А40-304874/19.</w:t>
      </w:r>
    </w:p>
    <w:p w:rsidR="0037792C" w:rsidRPr="002B1B08" w:rsidRDefault="0037792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</w:p>
    <w:p w:rsidR="00B6702B" w:rsidRPr="002B1B08" w:rsidRDefault="00B6702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b/>
          <w:sz w:val="18"/>
          <w:szCs w:val="18"/>
        </w:rPr>
        <w:t>03.12.19</w:t>
      </w:r>
    </w:p>
    <w:p w:rsidR="00EB7CE5" w:rsidRPr="002B1B08" w:rsidRDefault="00EB7CE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</w:p>
    <w:p w:rsidR="00EB7CE5" w:rsidRPr="002B1B08" w:rsidRDefault="00EB7CE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ООО «Мера» по делу А75-19755/19 будет осуществляться до 11.12.19.</w:t>
      </w:r>
    </w:p>
    <w:p w:rsidR="0091450B" w:rsidRPr="002B1B08" w:rsidRDefault="0091450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Зайцевой В.Н. по делу А53-39211/19 будет осуществляться до 11.12.19.</w:t>
      </w:r>
    </w:p>
    <w:p w:rsidR="008516ED" w:rsidRPr="002B1B08" w:rsidRDefault="008516E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ООО «О</w:t>
      </w:r>
      <w:proofErr w:type="gramStart"/>
      <w:r w:rsidRPr="002B1B08">
        <w:rPr>
          <w:rStyle w:val="a4"/>
          <w:b w:val="0"/>
          <w:sz w:val="18"/>
          <w:szCs w:val="18"/>
        </w:rPr>
        <w:t>2</w:t>
      </w:r>
      <w:proofErr w:type="gramEnd"/>
      <w:r w:rsidRPr="002B1B08">
        <w:rPr>
          <w:rStyle w:val="a4"/>
          <w:b w:val="0"/>
          <w:sz w:val="18"/>
          <w:szCs w:val="18"/>
        </w:rPr>
        <w:t>» по делу А32-44870/19 будет осуществляться до 11.12.19.</w:t>
      </w:r>
    </w:p>
    <w:p w:rsidR="00F95A6D" w:rsidRPr="002B1B08" w:rsidRDefault="00F95A6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Азимова М.А. по делу А72-1628-6/19</w:t>
      </w:r>
      <w:r w:rsidR="00BD7304" w:rsidRPr="002B1B08">
        <w:rPr>
          <w:rStyle w:val="a4"/>
          <w:b w:val="0"/>
          <w:sz w:val="18"/>
          <w:szCs w:val="18"/>
        </w:rPr>
        <w:t xml:space="preserve"> будет осуществляться до 11.12.19.</w:t>
      </w:r>
    </w:p>
    <w:p w:rsidR="00F95A6D" w:rsidRPr="002B1B08" w:rsidRDefault="00F95A6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2B2FE1" w:rsidRPr="002B1B08">
        <w:rPr>
          <w:rStyle w:val="a4"/>
          <w:b w:val="0"/>
          <w:sz w:val="18"/>
          <w:szCs w:val="18"/>
        </w:rPr>
        <w:t xml:space="preserve"> Осьмушина А.С. по делу А50-30279/19</w:t>
      </w:r>
      <w:r w:rsidR="00BD7304" w:rsidRPr="002B1B08">
        <w:rPr>
          <w:rStyle w:val="a4"/>
          <w:b w:val="0"/>
          <w:sz w:val="18"/>
          <w:szCs w:val="18"/>
        </w:rPr>
        <w:t xml:space="preserve"> будет осуществляться до 11.12.19.</w:t>
      </w:r>
    </w:p>
    <w:p w:rsidR="00F95A6D" w:rsidRPr="002B1B08" w:rsidRDefault="00F95A6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162CEC" w:rsidRPr="002B1B08">
        <w:rPr>
          <w:rStyle w:val="a4"/>
          <w:b w:val="0"/>
          <w:sz w:val="18"/>
          <w:szCs w:val="18"/>
        </w:rPr>
        <w:t xml:space="preserve"> Мушуловой С.Б. по делу А53-35038/19</w:t>
      </w:r>
      <w:r w:rsidR="00BD7304" w:rsidRPr="002B1B08">
        <w:rPr>
          <w:rStyle w:val="a4"/>
          <w:b w:val="0"/>
          <w:sz w:val="18"/>
          <w:szCs w:val="18"/>
        </w:rPr>
        <w:t xml:space="preserve"> будет осуществляться до 11.12.19.</w:t>
      </w:r>
    </w:p>
    <w:p w:rsidR="00F95A6D" w:rsidRPr="002B1B08" w:rsidRDefault="00F95A6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7F04DC" w:rsidRPr="002B1B08">
        <w:rPr>
          <w:rStyle w:val="a4"/>
          <w:b w:val="0"/>
          <w:sz w:val="18"/>
          <w:szCs w:val="18"/>
        </w:rPr>
        <w:t xml:space="preserve"> Курбанова Т.М. по делу А33-6382/18</w:t>
      </w:r>
      <w:r w:rsidR="00BD7304" w:rsidRPr="002B1B08">
        <w:rPr>
          <w:rStyle w:val="a4"/>
          <w:b w:val="0"/>
          <w:sz w:val="18"/>
          <w:szCs w:val="18"/>
        </w:rPr>
        <w:t xml:space="preserve"> будет осуществляться до 11.12.19.</w:t>
      </w:r>
    </w:p>
    <w:p w:rsidR="00F95A6D" w:rsidRPr="002B1B08" w:rsidRDefault="00F95A6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D80B11" w:rsidRPr="002B1B08">
        <w:rPr>
          <w:rStyle w:val="a4"/>
          <w:b w:val="0"/>
          <w:sz w:val="18"/>
          <w:szCs w:val="18"/>
        </w:rPr>
        <w:t xml:space="preserve"> ООО «Экорэт-Финанс» по делу А07-17688/19</w:t>
      </w:r>
      <w:r w:rsidR="00F46ACF" w:rsidRPr="002B1B08">
        <w:rPr>
          <w:rStyle w:val="a4"/>
          <w:b w:val="0"/>
          <w:sz w:val="18"/>
          <w:szCs w:val="18"/>
        </w:rPr>
        <w:t xml:space="preserve"> будет осуществляться до 11.12.19.</w:t>
      </w:r>
    </w:p>
    <w:p w:rsidR="00F95A6D" w:rsidRPr="002B1B08" w:rsidRDefault="00F95A6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EF0B2C" w:rsidRPr="002B1B08">
        <w:rPr>
          <w:rStyle w:val="a4"/>
          <w:b w:val="0"/>
          <w:sz w:val="18"/>
          <w:szCs w:val="18"/>
        </w:rPr>
        <w:t xml:space="preserve"> ООО «СК Меридиан» по делу А05-11288/19</w:t>
      </w:r>
      <w:r w:rsidR="008422D0" w:rsidRPr="002B1B08">
        <w:rPr>
          <w:rStyle w:val="a4"/>
          <w:b w:val="0"/>
          <w:sz w:val="18"/>
          <w:szCs w:val="18"/>
        </w:rPr>
        <w:t xml:space="preserve"> будет осуществляться до 11.12.19.</w:t>
      </w:r>
    </w:p>
    <w:p w:rsidR="00F95A6D" w:rsidRPr="002B1B08" w:rsidRDefault="00F95A6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lastRenderedPageBreak/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4379F1" w:rsidRPr="002B1B08">
        <w:rPr>
          <w:rStyle w:val="a4"/>
          <w:b w:val="0"/>
          <w:sz w:val="18"/>
          <w:szCs w:val="18"/>
        </w:rPr>
        <w:t xml:space="preserve"> ООО «Вестер Мракет» по делу А21-9883/18</w:t>
      </w:r>
      <w:r w:rsidR="008422D0" w:rsidRPr="002B1B08">
        <w:rPr>
          <w:rStyle w:val="a4"/>
          <w:b w:val="0"/>
          <w:sz w:val="18"/>
          <w:szCs w:val="18"/>
        </w:rPr>
        <w:t xml:space="preserve"> будет осуществляться до 11.12.19.</w:t>
      </w:r>
    </w:p>
    <w:p w:rsidR="00F95A6D" w:rsidRPr="002B1B08" w:rsidRDefault="00F95A6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9B14D7" w:rsidRPr="002B1B08">
        <w:rPr>
          <w:rStyle w:val="a4"/>
          <w:b w:val="0"/>
          <w:sz w:val="18"/>
          <w:szCs w:val="18"/>
        </w:rPr>
        <w:t xml:space="preserve"> ООО «Сириус» по делу А78-13990/17</w:t>
      </w:r>
      <w:r w:rsidR="008422D0" w:rsidRPr="002B1B08">
        <w:rPr>
          <w:rStyle w:val="a4"/>
          <w:b w:val="0"/>
          <w:sz w:val="18"/>
          <w:szCs w:val="18"/>
        </w:rPr>
        <w:t xml:space="preserve"> будет осуществляться до 11.12.19.</w:t>
      </w:r>
    </w:p>
    <w:p w:rsidR="000D5AF0" w:rsidRPr="002B1B08" w:rsidRDefault="000D5AF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ООО «Предприятие жилищного хозяйства «Филейка Жилсервис» по делу А28-14386/19 будет осуществляться до 11.12.19.</w:t>
      </w:r>
    </w:p>
    <w:p w:rsidR="00265FB1" w:rsidRPr="002B1B08" w:rsidRDefault="00265FB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ООО «Форум» по делу А12-43654/19 будет осуществляться до 11.12.19.</w:t>
      </w:r>
    </w:p>
    <w:p w:rsidR="006F5AAC" w:rsidRPr="002B1B08" w:rsidRDefault="006F5AA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ООО «Спецстрой» по делу А12-43836/19 будет осуществляться до 11.12.19.</w:t>
      </w:r>
    </w:p>
    <w:p w:rsidR="00BE5EC9" w:rsidRPr="002B1B08" w:rsidRDefault="00BE5EC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ООО «Югстан» по делу А12-43817/19 будет осуществляться до 11.12.19.</w:t>
      </w:r>
    </w:p>
    <w:p w:rsidR="00B6702B" w:rsidRPr="002B1B08" w:rsidRDefault="00B6702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ение:</w:t>
      </w:r>
    </w:p>
    <w:p w:rsidR="002D4338" w:rsidRPr="002B1B08" w:rsidRDefault="002D433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</w:t>
      </w:r>
      <w:r w:rsidR="00552155" w:rsidRPr="002B1B08">
        <w:rPr>
          <w:rStyle w:val="a4"/>
          <w:b w:val="0"/>
          <w:sz w:val="18"/>
          <w:szCs w:val="18"/>
        </w:rPr>
        <w:t xml:space="preserve"> Манановой Зульфии Пилаловны в деле о банкротстве Князева С.Н. по делу А70-20418/19.</w:t>
      </w:r>
    </w:p>
    <w:p w:rsidR="002D4338" w:rsidRPr="002B1B08" w:rsidRDefault="002D433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</w:t>
      </w:r>
      <w:r w:rsidR="009305D7" w:rsidRPr="002B1B08">
        <w:rPr>
          <w:rStyle w:val="a4"/>
          <w:b w:val="0"/>
          <w:sz w:val="18"/>
          <w:szCs w:val="18"/>
        </w:rPr>
        <w:t xml:space="preserve"> Калугиной Ирины Константиновны в деле о банкротстве Лободы Ю.В. по делу А45-40638/19.</w:t>
      </w:r>
    </w:p>
    <w:p w:rsidR="002D4338" w:rsidRPr="002B1B08" w:rsidRDefault="002D433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</w:t>
      </w:r>
      <w:r w:rsidR="001B2F5E" w:rsidRPr="002B1B08">
        <w:rPr>
          <w:rStyle w:val="a4"/>
          <w:b w:val="0"/>
          <w:sz w:val="18"/>
          <w:szCs w:val="18"/>
        </w:rPr>
        <w:t xml:space="preserve"> Калугиной Ирины Константиновны в деле о банкротстве Варлаковой В.А. по делу А45-38112/19.</w:t>
      </w:r>
    </w:p>
    <w:p w:rsidR="002D4338" w:rsidRPr="002B1B08" w:rsidRDefault="002D433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</w:t>
      </w:r>
      <w:r w:rsidR="0022619B" w:rsidRPr="002B1B08">
        <w:rPr>
          <w:rStyle w:val="a4"/>
          <w:b w:val="0"/>
          <w:sz w:val="18"/>
          <w:szCs w:val="18"/>
        </w:rPr>
        <w:t xml:space="preserve"> Мировова Александра Валерьевича в деле о банкротстве ООО «О</w:t>
      </w:r>
      <w:proofErr w:type="gramStart"/>
      <w:r w:rsidR="0022619B" w:rsidRPr="002B1B08">
        <w:rPr>
          <w:rStyle w:val="a4"/>
          <w:b w:val="0"/>
          <w:sz w:val="18"/>
          <w:szCs w:val="18"/>
        </w:rPr>
        <w:t>2</w:t>
      </w:r>
      <w:proofErr w:type="gramEnd"/>
      <w:r w:rsidR="0022619B" w:rsidRPr="002B1B08">
        <w:rPr>
          <w:rStyle w:val="a4"/>
          <w:b w:val="0"/>
          <w:sz w:val="18"/>
          <w:szCs w:val="18"/>
        </w:rPr>
        <w:t>» по делу А32-44870/19.</w:t>
      </w:r>
    </w:p>
    <w:p w:rsidR="00BE2A79" w:rsidRPr="002B1B08" w:rsidRDefault="00BE2A7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Благонравова Дмитрия Константиновича в деле о банкротстве ООО «Т-Мэйд» по делу А48-11810/19.</w:t>
      </w:r>
    </w:p>
    <w:p w:rsidR="00B6702B" w:rsidRPr="002B1B08" w:rsidRDefault="00B6702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</w:t>
      </w:r>
      <w:r w:rsidRPr="002B1B08">
        <w:rPr>
          <w:rStyle w:val="a4"/>
          <w:b w:val="0"/>
          <w:sz w:val="18"/>
          <w:szCs w:val="18"/>
        </w:rPr>
        <w:t xml:space="preserve"> в деле о банкротстве Максимовой Т.С. по делу А40-133046/19.</w:t>
      </w:r>
    </w:p>
    <w:p w:rsidR="00066E9B" w:rsidRPr="002B1B08" w:rsidRDefault="00066E9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066E9B" w:rsidRPr="002B1B08" w:rsidRDefault="00066E9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02.12.19</w:t>
      </w:r>
    </w:p>
    <w:p w:rsidR="009331D9" w:rsidRPr="002B1B08" w:rsidRDefault="009331D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9331D9" w:rsidRPr="002B1B08" w:rsidRDefault="003213B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bCs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281939" w:rsidRPr="002B1B08">
        <w:rPr>
          <w:rStyle w:val="a4"/>
          <w:b w:val="0"/>
          <w:sz w:val="18"/>
          <w:szCs w:val="18"/>
        </w:rPr>
        <w:t xml:space="preserve"> Съедина А.А. по делу А08-11775/19 </w:t>
      </w:r>
      <w:r w:rsidR="00B85AC8" w:rsidRPr="002B1B08">
        <w:rPr>
          <w:rStyle w:val="a4"/>
          <w:b w:val="0"/>
          <w:sz w:val="18"/>
          <w:szCs w:val="18"/>
        </w:rPr>
        <w:t>будет осуществляться до 10</w:t>
      </w:r>
      <w:r w:rsidR="00281939" w:rsidRPr="002B1B08">
        <w:rPr>
          <w:rStyle w:val="a4"/>
          <w:b w:val="0"/>
          <w:sz w:val="18"/>
          <w:szCs w:val="18"/>
        </w:rPr>
        <w:t>.12.19.</w:t>
      </w:r>
    </w:p>
    <w:p w:rsidR="003213B9" w:rsidRPr="002B1B08" w:rsidRDefault="003213B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281939" w:rsidRPr="002B1B08">
        <w:rPr>
          <w:rStyle w:val="a4"/>
          <w:b w:val="0"/>
          <w:sz w:val="18"/>
          <w:szCs w:val="18"/>
        </w:rPr>
        <w:t xml:space="preserve"> Кузнецова Н.В. по делу А05-9228/18 </w:t>
      </w:r>
      <w:r w:rsidR="00B85AC8" w:rsidRPr="002B1B08">
        <w:rPr>
          <w:rStyle w:val="a4"/>
          <w:b w:val="0"/>
          <w:sz w:val="18"/>
          <w:szCs w:val="18"/>
        </w:rPr>
        <w:t>будет осуществляться до 10</w:t>
      </w:r>
      <w:r w:rsidR="00281939" w:rsidRPr="002B1B08">
        <w:rPr>
          <w:rStyle w:val="a4"/>
          <w:b w:val="0"/>
          <w:sz w:val="18"/>
          <w:szCs w:val="18"/>
        </w:rPr>
        <w:t>.12.19.</w:t>
      </w:r>
    </w:p>
    <w:p w:rsidR="00BD05A9" w:rsidRPr="002B1B08" w:rsidRDefault="00BD05A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Конкиной М.Р. по делу А23-8628/19 будет осуществляться до 10.12.19.</w:t>
      </w:r>
    </w:p>
    <w:p w:rsidR="00BD718F" w:rsidRPr="002B1B08" w:rsidRDefault="00BD718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ООО «Автострада» по делу А56-119933/19 будет осуществляться до 10.12.19.</w:t>
      </w:r>
    </w:p>
    <w:p w:rsidR="00CF594C" w:rsidRPr="002B1B08" w:rsidRDefault="00CF594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Князева С.Н. по делу А70-20418/19 будет осуществляться до 10.12.19.</w:t>
      </w:r>
    </w:p>
    <w:p w:rsidR="00EB461F" w:rsidRPr="002B1B08" w:rsidRDefault="00EB461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ИП Батайкина В.П. по делу А55-19666/18 будет осуществляться до 10.12.19.</w:t>
      </w:r>
    </w:p>
    <w:p w:rsidR="00FD5BDA" w:rsidRPr="002B1B08" w:rsidRDefault="00FD5BD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Медведева Д.А. по делу А60-66643/19 будет осуществляться до 10.12.19.</w:t>
      </w:r>
    </w:p>
    <w:p w:rsidR="009F1748" w:rsidRPr="002B1B08" w:rsidRDefault="009F174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Валова С.Б. по делу А60-66861/19 будет осуществляться до 10.12.19.</w:t>
      </w:r>
    </w:p>
    <w:p w:rsidR="0064051E" w:rsidRPr="002B1B08" w:rsidRDefault="0064051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Картюкова Н.П. по делу А72-15793/19 будет осуществляться до 10.12.19.</w:t>
      </w:r>
    </w:p>
    <w:p w:rsidR="00562877" w:rsidRPr="002B1B08" w:rsidRDefault="0056287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ООО «АБЗ Стройкомплект» по делу А56-52147/19 будет осуществляться до 10.12.19.</w:t>
      </w:r>
    </w:p>
    <w:p w:rsidR="00124CBB" w:rsidRPr="002B1B08" w:rsidRDefault="00124CB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ИП Щербакова А.Н. по делу А40-290256/19</w:t>
      </w:r>
      <w:r w:rsidR="00B11ADD" w:rsidRPr="002B1B08">
        <w:rPr>
          <w:rStyle w:val="a4"/>
          <w:b w:val="0"/>
          <w:sz w:val="18"/>
          <w:szCs w:val="18"/>
        </w:rPr>
        <w:t xml:space="preserve"> будет осуществляться до 10.12.19.</w:t>
      </w:r>
    </w:p>
    <w:p w:rsidR="00124CBB" w:rsidRPr="002B1B08" w:rsidRDefault="00124CB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D34CE0" w:rsidRPr="002B1B08">
        <w:rPr>
          <w:rStyle w:val="a4"/>
          <w:b w:val="0"/>
          <w:sz w:val="18"/>
          <w:szCs w:val="18"/>
        </w:rPr>
        <w:t xml:space="preserve"> МУП «Хороший дом» по делу А68-13713/19</w:t>
      </w:r>
      <w:r w:rsidR="00B11ADD" w:rsidRPr="002B1B08">
        <w:rPr>
          <w:rStyle w:val="a4"/>
          <w:b w:val="0"/>
          <w:sz w:val="18"/>
          <w:szCs w:val="18"/>
        </w:rPr>
        <w:t xml:space="preserve"> будет осуществляться до 10.12.19.</w:t>
      </w:r>
    </w:p>
    <w:p w:rsidR="00712F6C" w:rsidRPr="002B1B08" w:rsidRDefault="00712F6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ООО «Мультистрой» по делу А23-9146/19 будет осуществляться до 10.12.19.</w:t>
      </w:r>
    </w:p>
    <w:p w:rsidR="00291FDE" w:rsidRPr="002B1B08" w:rsidRDefault="00291FD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ГУП Московской области «Управление единого заказчика по строительству объектов коммунального назначения Московской области» по делу А41-99289/19 будет осуществляться до 10.12.19.</w:t>
      </w:r>
    </w:p>
    <w:p w:rsidR="00EF39EF" w:rsidRPr="002B1B08" w:rsidRDefault="00EF39E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Полудняковой А.П. по делу А40-304874/19 будет осуществляться до 10.12.19.</w:t>
      </w:r>
    </w:p>
    <w:p w:rsidR="00D15F79" w:rsidRPr="002B1B08" w:rsidRDefault="00D15F7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bCs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ООО «Т-Мэйд» по делу А48-11810/19 будет осуществляться до 10.12.19.</w:t>
      </w:r>
    </w:p>
    <w:p w:rsidR="00066E9B" w:rsidRPr="002B1B08" w:rsidRDefault="00066E9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1B0484" w:rsidRPr="002B1B08" w:rsidRDefault="001B048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Хабибуллина Ильнура Илсуровича в деле о банкротстве ООО «Экспедиторская компания «Альянс» по делу А53-37372/19.</w:t>
      </w:r>
    </w:p>
    <w:p w:rsidR="0086000E" w:rsidRPr="002B1B08" w:rsidRDefault="0086000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</w:t>
      </w:r>
      <w:r w:rsidR="0080701A" w:rsidRPr="002B1B08">
        <w:rPr>
          <w:rStyle w:val="a4"/>
          <w:b w:val="0"/>
          <w:sz w:val="18"/>
          <w:szCs w:val="18"/>
        </w:rPr>
        <w:t xml:space="preserve"> Тихоновой Натальи Викторовны в деле о банкротстве ИП Батайкина В.П. по делу А55-19666/18.</w:t>
      </w:r>
    </w:p>
    <w:p w:rsidR="0086000E" w:rsidRPr="002B1B08" w:rsidRDefault="0086000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</w:t>
      </w:r>
      <w:r w:rsidR="00392641" w:rsidRPr="002B1B08">
        <w:rPr>
          <w:rStyle w:val="a4"/>
          <w:b w:val="0"/>
          <w:sz w:val="18"/>
          <w:szCs w:val="18"/>
        </w:rPr>
        <w:t xml:space="preserve"> Хабибуллина Ильнура Илсуровича в деле о банкротстве ООО «</w:t>
      </w:r>
      <w:proofErr w:type="gramStart"/>
      <w:r w:rsidR="00392641" w:rsidRPr="002B1B08">
        <w:rPr>
          <w:rStyle w:val="a4"/>
          <w:b w:val="0"/>
          <w:sz w:val="18"/>
          <w:szCs w:val="18"/>
        </w:rPr>
        <w:t>Проф</w:t>
      </w:r>
      <w:proofErr w:type="gramEnd"/>
      <w:r w:rsidR="00392641" w:rsidRPr="002B1B08">
        <w:rPr>
          <w:rStyle w:val="a4"/>
          <w:b w:val="0"/>
          <w:sz w:val="18"/>
          <w:szCs w:val="18"/>
        </w:rPr>
        <w:t xml:space="preserve"> Плюс» по делу А55-32478/19.</w:t>
      </w:r>
    </w:p>
    <w:p w:rsidR="0086000E" w:rsidRPr="002B1B08" w:rsidRDefault="0086000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</w:t>
      </w:r>
      <w:r w:rsidR="00083623" w:rsidRPr="002B1B08">
        <w:rPr>
          <w:rStyle w:val="a4"/>
          <w:b w:val="0"/>
          <w:sz w:val="18"/>
          <w:szCs w:val="18"/>
        </w:rPr>
        <w:t xml:space="preserve"> Сац Артёма Юрьевича в деле о банкротстве Медведева Д.А. по делу А60-66643/19.</w:t>
      </w:r>
    </w:p>
    <w:p w:rsidR="0086000E" w:rsidRPr="002B1B08" w:rsidRDefault="0086000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</w:t>
      </w:r>
      <w:r w:rsidR="00397860" w:rsidRPr="002B1B08">
        <w:rPr>
          <w:rStyle w:val="a4"/>
          <w:b w:val="0"/>
          <w:sz w:val="18"/>
          <w:szCs w:val="18"/>
        </w:rPr>
        <w:t xml:space="preserve"> Сац Артёма Юрьевича в деле о банкротстве Валова С.Б. по делу А60-66861/19.</w:t>
      </w:r>
    </w:p>
    <w:p w:rsidR="0086000E" w:rsidRPr="002B1B08" w:rsidRDefault="0086000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</w:t>
      </w:r>
      <w:r w:rsidR="00384E82" w:rsidRPr="002B1B08">
        <w:rPr>
          <w:rStyle w:val="a4"/>
          <w:b w:val="0"/>
          <w:sz w:val="18"/>
          <w:szCs w:val="18"/>
        </w:rPr>
        <w:t xml:space="preserve"> Тихоновой Натальи Викторовны в деле о банкротстве Картюкова Н.П. по делу А72-15793/19.</w:t>
      </w:r>
    </w:p>
    <w:p w:rsidR="0086000E" w:rsidRPr="002B1B08" w:rsidRDefault="0086000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lastRenderedPageBreak/>
        <w:t>Предоставить кандидатуру</w:t>
      </w:r>
      <w:r w:rsidR="009307AD" w:rsidRPr="002B1B08">
        <w:rPr>
          <w:rStyle w:val="a4"/>
          <w:b w:val="0"/>
          <w:sz w:val="18"/>
          <w:szCs w:val="18"/>
        </w:rPr>
        <w:t xml:space="preserve"> Маркиной Виктории Александровны в деле о банкротстве ООО «АБЗ Стройкомплект» по делу А56-52147/19.</w:t>
      </w:r>
    </w:p>
    <w:p w:rsidR="00066E9B" w:rsidRPr="002B1B08" w:rsidRDefault="00066E9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</w:t>
      </w:r>
      <w:r w:rsidRPr="002B1B08">
        <w:rPr>
          <w:rStyle w:val="a4"/>
          <w:b w:val="0"/>
          <w:sz w:val="18"/>
          <w:szCs w:val="18"/>
        </w:rPr>
        <w:t xml:space="preserve"> в деле о банкротстве </w:t>
      </w:r>
      <w:proofErr w:type="gramStart"/>
      <w:r w:rsidRPr="002B1B08">
        <w:rPr>
          <w:rStyle w:val="a4"/>
          <w:b w:val="0"/>
          <w:sz w:val="18"/>
          <w:szCs w:val="18"/>
        </w:rPr>
        <w:t>Барсуковой</w:t>
      </w:r>
      <w:proofErr w:type="gramEnd"/>
      <w:r w:rsidRPr="002B1B08">
        <w:rPr>
          <w:rStyle w:val="a4"/>
          <w:b w:val="0"/>
          <w:sz w:val="18"/>
          <w:szCs w:val="18"/>
        </w:rPr>
        <w:t xml:space="preserve"> Т.В. по делу А22-4213/19.</w:t>
      </w:r>
    </w:p>
    <w:p w:rsidR="00AF53E7" w:rsidRPr="002B1B08" w:rsidRDefault="00AF53E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</w:t>
      </w:r>
      <w:r w:rsidRPr="002B1B08">
        <w:rPr>
          <w:rStyle w:val="a4"/>
          <w:b w:val="0"/>
          <w:sz w:val="18"/>
          <w:szCs w:val="18"/>
        </w:rPr>
        <w:t xml:space="preserve"> в деле о банкротстве ЗАО «Еврокоммерц» поделу А40-101561/18.</w:t>
      </w:r>
    </w:p>
    <w:p w:rsidR="00AF53E7" w:rsidRPr="002B1B08" w:rsidRDefault="00AF53E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</w:t>
      </w:r>
      <w:r w:rsidRPr="002B1B08">
        <w:rPr>
          <w:rStyle w:val="a4"/>
          <w:b w:val="0"/>
          <w:sz w:val="18"/>
          <w:szCs w:val="18"/>
        </w:rPr>
        <w:t xml:space="preserve"> в деле о банкротстве Липатовой А.П. по делу А57-28834/17.</w:t>
      </w:r>
    </w:p>
    <w:p w:rsidR="00AB3B14" w:rsidRPr="002B1B08" w:rsidRDefault="00AB3B1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AB3B14" w:rsidRPr="002B1B08" w:rsidRDefault="00AB3B1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29.11.19</w:t>
      </w:r>
    </w:p>
    <w:p w:rsidR="00AB3B14" w:rsidRPr="002B1B08" w:rsidRDefault="00AB3B1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AB3B14" w:rsidRPr="002B1B08" w:rsidRDefault="00AB3B1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Сокол Н.Е. по делу А51-122/17 будет осуществляться до 06.12.19.</w:t>
      </w:r>
    </w:p>
    <w:p w:rsidR="00DE4561" w:rsidRPr="002B1B08" w:rsidRDefault="00DE456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Варлаковой В.А. по делу А45-38112/19 будет осуществляться до 06.12.19.</w:t>
      </w:r>
    </w:p>
    <w:p w:rsidR="004730C3" w:rsidRPr="002B1B08" w:rsidRDefault="004730C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ООО «Меланж» по делу А72-16968/19 будет осуществляться до 06.12.19.</w:t>
      </w:r>
    </w:p>
    <w:p w:rsidR="001D2788" w:rsidRPr="002B1B08" w:rsidRDefault="001D278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Рогова О.Г. по делу А57-28092/19 будет осуществляться до 06.12.19.</w:t>
      </w:r>
    </w:p>
    <w:p w:rsidR="00737BF8" w:rsidRPr="002B1B08" w:rsidRDefault="00737BF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Чурсина Ю.Н. по делу А27-30132/18 будет осуществляться до 06.12.19.</w:t>
      </w:r>
    </w:p>
    <w:p w:rsidR="00702FA4" w:rsidRPr="002B1B08" w:rsidRDefault="00702FA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Стародубова С.Ю. по делу А27-8196/19 будет осуществляться до 06.12.19.</w:t>
      </w:r>
    </w:p>
    <w:p w:rsidR="00E870DD" w:rsidRPr="002B1B08" w:rsidRDefault="00E870D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ООО ДК «Рушане» по делу А44-9251/19 будет осуществляться до 06.12.19.</w:t>
      </w:r>
    </w:p>
    <w:p w:rsidR="00E870DD" w:rsidRPr="002B1B08" w:rsidRDefault="00E870D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ИП Чобанова Э.Э. по делу А36-11118/19 будет осуществляться до 06.12.19.</w:t>
      </w:r>
    </w:p>
    <w:p w:rsidR="00E870DD" w:rsidRPr="002B1B08" w:rsidRDefault="00E870D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Саркисовой Н.А. по делу А41-95858/19 будет осуществляться до 06.12.19.</w:t>
      </w:r>
    </w:p>
    <w:p w:rsidR="00C724E0" w:rsidRPr="002B1B08" w:rsidRDefault="00C724E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Королевой С.А. по делу А72-17941/19 будет осуществляться до 06.12.19.</w:t>
      </w:r>
    </w:p>
    <w:p w:rsidR="007A5B55" w:rsidRPr="002B1B08" w:rsidRDefault="007A5B5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7A5B55" w:rsidRPr="002B1B08" w:rsidRDefault="007A5B5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</w:t>
      </w:r>
      <w:r w:rsidR="00E32EF2" w:rsidRPr="002B1B08">
        <w:rPr>
          <w:rStyle w:val="a4"/>
          <w:b w:val="0"/>
          <w:sz w:val="18"/>
          <w:szCs w:val="18"/>
        </w:rPr>
        <w:t xml:space="preserve"> Бойкова Валерия Валерьевича в деле о банкротстве Алексеева А.А. по делу А49-12961/19.</w:t>
      </w:r>
    </w:p>
    <w:p w:rsidR="007A5B55" w:rsidRPr="002B1B08" w:rsidRDefault="007A5B5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</w:t>
      </w:r>
      <w:r w:rsidR="009B0661" w:rsidRPr="002B1B08">
        <w:rPr>
          <w:rStyle w:val="a4"/>
          <w:b w:val="0"/>
          <w:sz w:val="18"/>
          <w:szCs w:val="18"/>
        </w:rPr>
        <w:t xml:space="preserve"> Тихоновой Натальи Викторовны в деле о банкротстве ООО «Меланж» по делу А72-16968/19.</w:t>
      </w:r>
    </w:p>
    <w:p w:rsidR="007A5B55" w:rsidRPr="002B1B08" w:rsidRDefault="007A5B5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</w:t>
      </w:r>
      <w:r w:rsidR="00EE031C" w:rsidRPr="002B1B08">
        <w:rPr>
          <w:rStyle w:val="a4"/>
          <w:b w:val="0"/>
          <w:sz w:val="18"/>
          <w:szCs w:val="18"/>
        </w:rPr>
        <w:t xml:space="preserve"> Чувашова Павла Леонидовича в деле о банкротстве Рогова О.Г. по делу А57-28092/19.</w:t>
      </w:r>
    </w:p>
    <w:p w:rsidR="007A5B55" w:rsidRPr="002B1B08" w:rsidRDefault="007A5B5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</w:t>
      </w:r>
      <w:r w:rsidR="00256EE8" w:rsidRPr="002B1B08">
        <w:rPr>
          <w:rStyle w:val="a4"/>
          <w:b w:val="0"/>
          <w:sz w:val="18"/>
          <w:szCs w:val="18"/>
        </w:rPr>
        <w:t xml:space="preserve"> Ушакова Михаила Владимировича в деле о банкротстве Чурсина Ю.Н. по делу А27-30132/18.</w:t>
      </w:r>
    </w:p>
    <w:p w:rsidR="007A5B55" w:rsidRPr="002B1B08" w:rsidRDefault="007A5B5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</w:t>
      </w:r>
      <w:r w:rsidR="00256EE8" w:rsidRPr="002B1B08">
        <w:rPr>
          <w:rStyle w:val="a4"/>
          <w:b w:val="0"/>
          <w:sz w:val="18"/>
          <w:szCs w:val="18"/>
        </w:rPr>
        <w:t xml:space="preserve"> Ушакова Михаила Владимировича в деле о банкротстве</w:t>
      </w:r>
      <w:r w:rsidR="009327A2" w:rsidRPr="002B1B08">
        <w:rPr>
          <w:rStyle w:val="a4"/>
          <w:b w:val="0"/>
          <w:sz w:val="18"/>
          <w:szCs w:val="18"/>
        </w:rPr>
        <w:t xml:space="preserve"> Стародубова С.Ю. по делу А27-8196/19.</w:t>
      </w:r>
    </w:p>
    <w:p w:rsidR="007A5B55" w:rsidRPr="002B1B08" w:rsidRDefault="007A5B5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</w:t>
      </w:r>
      <w:r w:rsidR="00256EE8" w:rsidRPr="002B1B08">
        <w:rPr>
          <w:rStyle w:val="a4"/>
          <w:b w:val="0"/>
          <w:sz w:val="18"/>
          <w:szCs w:val="18"/>
        </w:rPr>
        <w:t xml:space="preserve"> Ушакова Михаила Владимировича в деле о банкротстве</w:t>
      </w:r>
      <w:r w:rsidR="00FD30E5" w:rsidRPr="002B1B08">
        <w:rPr>
          <w:rStyle w:val="a4"/>
          <w:b w:val="0"/>
          <w:sz w:val="18"/>
          <w:szCs w:val="18"/>
        </w:rPr>
        <w:t xml:space="preserve"> Пантюховой Е.И. по делу А03-18101/19.</w:t>
      </w:r>
    </w:p>
    <w:p w:rsidR="007A5B55" w:rsidRPr="002B1B08" w:rsidRDefault="00454F5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Cs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Отозвать кандидатуру арбитражного управляющего Латыпова Равила Умяровича в деле о банкротстве ООО «Утиные фермы» по делу А76-5451/17.</w:t>
      </w:r>
    </w:p>
    <w:p w:rsidR="00B6702B" w:rsidRPr="002B1B08" w:rsidRDefault="00B6702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</w:p>
    <w:p w:rsidR="00D06503" w:rsidRPr="002B1B08" w:rsidRDefault="00D0650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b/>
          <w:sz w:val="18"/>
          <w:szCs w:val="18"/>
        </w:rPr>
        <w:t>28.11.19</w:t>
      </w:r>
    </w:p>
    <w:p w:rsidR="0037256E" w:rsidRPr="002B1B08" w:rsidRDefault="0037256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</w:p>
    <w:p w:rsidR="0037256E" w:rsidRPr="002B1B08" w:rsidRDefault="004902E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>В</w:t>
      </w:r>
      <w:r w:rsidR="0037256E" w:rsidRPr="002B1B08">
        <w:rPr>
          <w:sz w:val="18"/>
          <w:szCs w:val="18"/>
        </w:rPr>
        <w:t xml:space="preserve">ыбор кандидатуры арбитражного управляющего </w:t>
      </w:r>
      <w:r w:rsidR="0037256E" w:rsidRPr="002B1B08">
        <w:rPr>
          <w:rStyle w:val="a4"/>
          <w:b w:val="0"/>
          <w:sz w:val="18"/>
          <w:szCs w:val="18"/>
        </w:rPr>
        <w:t xml:space="preserve">в деле о банкротстве ООО «СтройСпецТехника» по делу </w:t>
      </w:r>
      <w:r w:rsidR="004C7010" w:rsidRPr="002B1B08">
        <w:rPr>
          <w:rStyle w:val="a4"/>
          <w:b w:val="0"/>
          <w:sz w:val="18"/>
          <w:szCs w:val="18"/>
        </w:rPr>
        <w:t>А81-4440/19</w:t>
      </w:r>
      <w:r w:rsidR="0037256E" w:rsidRPr="002B1B08">
        <w:rPr>
          <w:rStyle w:val="a4"/>
          <w:b w:val="0"/>
          <w:sz w:val="18"/>
          <w:szCs w:val="18"/>
        </w:rPr>
        <w:t xml:space="preserve"> будет осуществляться до 06.12.19.</w:t>
      </w:r>
    </w:p>
    <w:p w:rsidR="00953FAC" w:rsidRPr="002B1B08" w:rsidRDefault="00953FA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Карапузова Э.А. по делу А13-21670/19 будет осуществляться до 06.12.19.</w:t>
      </w:r>
    </w:p>
    <w:p w:rsidR="00206421" w:rsidRPr="002B1B08" w:rsidRDefault="0020642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ООО «Оптимторгэлит» по делу А40-95253/19 будет осуществляться до 06.12.19.</w:t>
      </w:r>
    </w:p>
    <w:p w:rsidR="00D06503" w:rsidRPr="002B1B08" w:rsidRDefault="00D0650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ение:</w:t>
      </w:r>
    </w:p>
    <w:p w:rsidR="009969E0" w:rsidRPr="002B1B08" w:rsidRDefault="009969E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</w:t>
      </w:r>
      <w:r w:rsidR="0037256E" w:rsidRPr="002B1B08">
        <w:rPr>
          <w:rStyle w:val="a4"/>
          <w:b w:val="0"/>
          <w:sz w:val="18"/>
          <w:szCs w:val="18"/>
        </w:rPr>
        <w:t xml:space="preserve"> Манановой Зульфии Пилаловны в деле о банкротстве ООО «СтройСпецТехника» по делу А</w:t>
      </w:r>
      <w:r w:rsidR="005D4FD0" w:rsidRPr="002B1B08">
        <w:rPr>
          <w:rStyle w:val="a4"/>
          <w:b w:val="0"/>
          <w:sz w:val="18"/>
          <w:szCs w:val="18"/>
        </w:rPr>
        <w:t>81-4440</w:t>
      </w:r>
      <w:r w:rsidR="0037256E" w:rsidRPr="002B1B08">
        <w:rPr>
          <w:rStyle w:val="a4"/>
          <w:b w:val="0"/>
          <w:sz w:val="18"/>
          <w:szCs w:val="18"/>
        </w:rPr>
        <w:t>/19.</w:t>
      </w:r>
    </w:p>
    <w:p w:rsidR="009969E0" w:rsidRPr="002B1B08" w:rsidRDefault="009969E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</w:t>
      </w:r>
      <w:r w:rsidR="00BC115D" w:rsidRPr="002B1B08">
        <w:rPr>
          <w:rStyle w:val="a4"/>
          <w:b w:val="0"/>
          <w:sz w:val="18"/>
          <w:szCs w:val="18"/>
        </w:rPr>
        <w:t xml:space="preserve"> Калугиной Ирины Константиновны в деле о банкротстве Биденко Д.Н. по делу А70-20094/19.</w:t>
      </w:r>
    </w:p>
    <w:p w:rsidR="009969E0" w:rsidRPr="002B1B08" w:rsidRDefault="009969E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</w:t>
      </w:r>
      <w:r w:rsidR="001C21B3" w:rsidRPr="002B1B08">
        <w:rPr>
          <w:rStyle w:val="a4"/>
          <w:b w:val="0"/>
          <w:sz w:val="18"/>
          <w:szCs w:val="18"/>
        </w:rPr>
        <w:t xml:space="preserve"> Юсуповой Диляры Радиковны в деле о банкротстве Егоровой О.Г. по делу А40-72792/19.</w:t>
      </w:r>
    </w:p>
    <w:p w:rsidR="009969E0" w:rsidRPr="002B1B08" w:rsidRDefault="009969E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</w:t>
      </w:r>
      <w:r w:rsidR="00616309" w:rsidRPr="002B1B08">
        <w:rPr>
          <w:rStyle w:val="a4"/>
          <w:b w:val="0"/>
          <w:sz w:val="18"/>
          <w:szCs w:val="18"/>
        </w:rPr>
        <w:t xml:space="preserve"> Павловой Татьяны Павловны в деле о банкротстве Карапузова Э.А. по делу А13-21670/19.</w:t>
      </w:r>
    </w:p>
    <w:p w:rsidR="009969E0" w:rsidRPr="002B1B08" w:rsidRDefault="009969E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</w:t>
      </w:r>
      <w:r w:rsidR="00350651" w:rsidRPr="002B1B08">
        <w:rPr>
          <w:rStyle w:val="a4"/>
          <w:b w:val="0"/>
          <w:sz w:val="18"/>
          <w:szCs w:val="18"/>
        </w:rPr>
        <w:t xml:space="preserve"> Абросимова Алексея Михайловича в деле о банкротстве ООО «Оптимторгэлит» по делу А40-95253/19.</w:t>
      </w:r>
    </w:p>
    <w:p w:rsidR="00D06503" w:rsidRPr="002B1B08" w:rsidRDefault="00D0650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</w:t>
      </w:r>
      <w:r w:rsidRPr="002B1B08">
        <w:rPr>
          <w:rStyle w:val="a4"/>
          <w:b w:val="0"/>
          <w:sz w:val="18"/>
          <w:szCs w:val="18"/>
        </w:rPr>
        <w:t xml:space="preserve"> в деле о банкротстве ОАО «Земли Московии» по делу А40-253090/16</w:t>
      </w:r>
      <w:r w:rsidRPr="002B1B08">
        <w:rPr>
          <w:b/>
          <w:sz w:val="18"/>
          <w:szCs w:val="18"/>
        </w:rPr>
        <w:t>.</w:t>
      </w:r>
    </w:p>
    <w:p w:rsidR="00C80606" w:rsidRPr="002B1B08" w:rsidRDefault="00C8060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</w:p>
    <w:p w:rsidR="00C80606" w:rsidRPr="002B1B08" w:rsidRDefault="00C8060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b/>
          <w:sz w:val="18"/>
          <w:szCs w:val="18"/>
        </w:rPr>
        <w:t>27.11.19</w:t>
      </w:r>
    </w:p>
    <w:p w:rsidR="006373C2" w:rsidRPr="002B1B08" w:rsidRDefault="006373C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</w:p>
    <w:p w:rsidR="006373C2" w:rsidRPr="002B1B08" w:rsidRDefault="006373C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Сергеевой А.А. по елу А60-65526/19 будет осуществляться до 05.12.19</w:t>
      </w:r>
      <w:r w:rsidR="00FA1D3A" w:rsidRPr="002B1B08">
        <w:rPr>
          <w:rStyle w:val="a4"/>
          <w:b w:val="0"/>
          <w:sz w:val="18"/>
          <w:szCs w:val="18"/>
        </w:rPr>
        <w:t>.</w:t>
      </w:r>
    </w:p>
    <w:p w:rsidR="00FA1D3A" w:rsidRPr="002B1B08" w:rsidRDefault="00FA1D3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Мухреевой (Борисовой) Н.А. по делу А13-19933/19 будет осуществляться до 05.12.19.</w:t>
      </w:r>
    </w:p>
    <w:p w:rsidR="00FA1D3A" w:rsidRPr="002B1B08" w:rsidRDefault="00FA1D3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A213A3" w:rsidRPr="002B1B08">
        <w:rPr>
          <w:rStyle w:val="a4"/>
          <w:b w:val="0"/>
          <w:sz w:val="18"/>
          <w:szCs w:val="18"/>
        </w:rPr>
        <w:t xml:space="preserve"> Староверовой Л.В. по делу А13-21570/19 будет осуществляться до 05.12.19.</w:t>
      </w:r>
    </w:p>
    <w:p w:rsidR="00EA1C1F" w:rsidRPr="002B1B08" w:rsidRDefault="00EA1C1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lastRenderedPageBreak/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ЗАО «Еврокоммерц» поделу А40-101561/18</w:t>
      </w:r>
      <w:r w:rsidR="00AA2135" w:rsidRPr="002B1B08">
        <w:rPr>
          <w:rStyle w:val="a4"/>
          <w:b w:val="0"/>
          <w:sz w:val="18"/>
          <w:szCs w:val="18"/>
        </w:rPr>
        <w:t xml:space="preserve"> будет осуществляться до 05.12.19.</w:t>
      </w:r>
    </w:p>
    <w:p w:rsidR="00EA1C1F" w:rsidRPr="002B1B08" w:rsidRDefault="00EA1C1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Липатовой А.П. по делу А57-28834/17</w:t>
      </w:r>
      <w:r w:rsidR="00AA2135" w:rsidRPr="002B1B08">
        <w:rPr>
          <w:rStyle w:val="a4"/>
          <w:b w:val="0"/>
          <w:sz w:val="18"/>
          <w:szCs w:val="18"/>
        </w:rPr>
        <w:t xml:space="preserve"> будет осуществляться до 05.12.19.</w:t>
      </w:r>
    </w:p>
    <w:p w:rsidR="00EA1C1F" w:rsidRPr="002B1B08" w:rsidRDefault="00EA1C1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37792C" w:rsidRPr="002B1B08">
        <w:rPr>
          <w:rStyle w:val="a4"/>
          <w:b w:val="0"/>
          <w:sz w:val="18"/>
          <w:szCs w:val="18"/>
        </w:rPr>
        <w:t xml:space="preserve"> </w:t>
      </w:r>
      <w:r w:rsidRPr="002B1B08">
        <w:rPr>
          <w:rStyle w:val="a4"/>
          <w:b w:val="0"/>
          <w:sz w:val="18"/>
          <w:szCs w:val="18"/>
        </w:rPr>
        <w:t>Лучниковой И.А. по делу А32-52561/18</w:t>
      </w:r>
      <w:r w:rsidR="001740A5" w:rsidRPr="002B1B08">
        <w:rPr>
          <w:rStyle w:val="a4"/>
          <w:b w:val="0"/>
          <w:sz w:val="18"/>
          <w:szCs w:val="18"/>
        </w:rPr>
        <w:t xml:space="preserve"> будет осуществляться до 05.12.19.</w:t>
      </w:r>
    </w:p>
    <w:p w:rsidR="00922DC4" w:rsidRPr="002B1B08" w:rsidRDefault="00922DC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Лободы Ю.В. по делу А45-40638/19 будет осуществляться до 05.12.19.</w:t>
      </w:r>
    </w:p>
    <w:p w:rsidR="00C80606" w:rsidRPr="002B1B08" w:rsidRDefault="00C8060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ение:</w:t>
      </w:r>
    </w:p>
    <w:p w:rsidR="00AF08E5" w:rsidRPr="002B1B08" w:rsidRDefault="00AF08E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</w:t>
      </w:r>
      <w:r w:rsidR="00E2317C" w:rsidRPr="002B1B08">
        <w:rPr>
          <w:rStyle w:val="a4"/>
          <w:b w:val="0"/>
          <w:sz w:val="18"/>
          <w:szCs w:val="18"/>
        </w:rPr>
        <w:t xml:space="preserve"> Малькова Олега Анатольевича в деле о банкротстве ООО «Абаканская металлургическая корпорация» по делу А74-13346/19.</w:t>
      </w:r>
    </w:p>
    <w:p w:rsidR="00AF08E5" w:rsidRPr="002B1B08" w:rsidRDefault="00AF08E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</w:t>
      </w:r>
      <w:r w:rsidR="007F416E" w:rsidRPr="002B1B08">
        <w:rPr>
          <w:rStyle w:val="a4"/>
          <w:b w:val="0"/>
          <w:sz w:val="18"/>
          <w:szCs w:val="18"/>
        </w:rPr>
        <w:t xml:space="preserve"> Сац Артема Юрьевича в деле о банкротстве Сергеевой А.А. по елу А60-65526/19.</w:t>
      </w:r>
    </w:p>
    <w:p w:rsidR="00AF08E5" w:rsidRPr="002B1B08" w:rsidRDefault="00AF08E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</w:t>
      </w:r>
      <w:r w:rsidR="00CB4825" w:rsidRPr="002B1B08">
        <w:rPr>
          <w:rStyle w:val="a4"/>
          <w:b w:val="0"/>
          <w:sz w:val="18"/>
          <w:szCs w:val="18"/>
        </w:rPr>
        <w:t xml:space="preserve"> Павловой Татьяны Павловны в деле о банкротстве Мухреевой (Борисовой) Н.А. по делу А13-19933/19.</w:t>
      </w:r>
    </w:p>
    <w:p w:rsidR="00AF08E5" w:rsidRPr="002B1B08" w:rsidRDefault="00AF08E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</w:t>
      </w:r>
      <w:r w:rsidR="00CB4825" w:rsidRPr="002B1B08">
        <w:rPr>
          <w:rStyle w:val="a4"/>
          <w:b w:val="0"/>
          <w:sz w:val="18"/>
          <w:szCs w:val="18"/>
        </w:rPr>
        <w:t xml:space="preserve"> Павловой Татьяны Павловны в деле о банкротстве</w:t>
      </w:r>
      <w:r w:rsidR="0054646D" w:rsidRPr="002B1B08">
        <w:rPr>
          <w:rStyle w:val="a4"/>
          <w:b w:val="0"/>
          <w:sz w:val="18"/>
          <w:szCs w:val="18"/>
        </w:rPr>
        <w:t xml:space="preserve"> Староверовой Л.В. по делу А13-21570/19.</w:t>
      </w:r>
    </w:p>
    <w:p w:rsidR="00C80606" w:rsidRPr="002B1B08" w:rsidRDefault="00C8060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</w:t>
      </w:r>
      <w:r w:rsidRPr="002B1B08">
        <w:rPr>
          <w:rStyle w:val="a4"/>
          <w:sz w:val="18"/>
          <w:szCs w:val="18"/>
        </w:rPr>
        <w:t xml:space="preserve">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rStyle w:val="a4"/>
          <w:sz w:val="18"/>
          <w:szCs w:val="18"/>
        </w:rPr>
        <w:t xml:space="preserve"> </w:t>
      </w:r>
      <w:r w:rsidRPr="002B1B08">
        <w:rPr>
          <w:sz w:val="18"/>
          <w:szCs w:val="18"/>
        </w:rPr>
        <w:t>ООО «Система Гарант» по делу А27-19247/16.</w:t>
      </w:r>
    </w:p>
    <w:p w:rsidR="00D06503" w:rsidRPr="002B1B08" w:rsidRDefault="00D0650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</w:p>
    <w:p w:rsidR="00147B3E" w:rsidRPr="002B1B08" w:rsidRDefault="00147B3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b/>
          <w:sz w:val="18"/>
          <w:szCs w:val="18"/>
        </w:rPr>
        <w:t>26.11.19</w:t>
      </w:r>
    </w:p>
    <w:p w:rsidR="00DF6A56" w:rsidRPr="002B1B08" w:rsidRDefault="00DF6A5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</w:p>
    <w:p w:rsidR="00DF6A56" w:rsidRPr="002B1B08" w:rsidRDefault="00DF6A5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</w:t>
      </w:r>
      <w:r w:rsidRPr="002B1B08">
        <w:rPr>
          <w:sz w:val="18"/>
          <w:szCs w:val="18"/>
        </w:rPr>
        <w:t>Биденко Д.Н. по делу А70-20094/19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0</w:t>
      </w:r>
      <w:r w:rsidR="004905C0" w:rsidRPr="002B1B08">
        <w:rPr>
          <w:rStyle w:val="a4"/>
          <w:b w:val="0"/>
          <w:sz w:val="18"/>
          <w:szCs w:val="18"/>
        </w:rPr>
        <w:t>4</w:t>
      </w:r>
      <w:r w:rsidRPr="002B1B08">
        <w:rPr>
          <w:rStyle w:val="a4"/>
          <w:b w:val="0"/>
          <w:sz w:val="18"/>
          <w:szCs w:val="18"/>
        </w:rPr>
        <w:t>.12.19.</w:t>
      </w:r>
    </w:p>
    <w:p w:rsidR="00101FED" w:rsidRPr="002B1B08" w:rsidRDefault="00101FE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Вересова С.Н. по делу А13-21778/19 будет осуществляться до 04.12.19.</w:t>
      </w:r>
    </w:p>
    <w:p w:rsidR="00C727E8" w:rsidRPr="002B1B08" w:rsidRDefault="00C727E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Берсеневой В.Н. по делу А60-63702/19 будет осуществляться до 04.12.19.</w:t>
      </w:r>
    </w:p>
    <w:p w:rsidR="00C173EE" w:rsidRPr="002B1B08" w:rsidRDefault="00C173E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Барсуковой Т.В. по делу А22-4213/19 будет осуществляться до 04.12.19.</w:t>
      </w:r>
    </w:p>
    <w:p w:rsidR="00584457" w:rsidRPr="002B1B08" w:rsidRDefault="0058445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ООО «</w:t>
      </w:r>
      <w:proofErr w:type="gramStart"/>
      <w:r w:rsidRPr="002B1B08">
        <w:rPr>
          <w:rStyle w:val="a4"/>
          <w:b w:val="0"/>
          <w:sz w:val="18"/>
          <w:szCs w:val="18"/>
        </w:rPr>
        <w:t>Проф</w:t>
      </w:r>
      <w:proofErr w:type="gramEnd"/>
      <w:r w:rsidRPr="002B1B08">
        <w:rPr>
          <w:rStyle w:val="a4"/>
          <w:b w:val="0"/>
          <w:sz w:val="18"/>
          <w:szCs w:val="18"/>
        </w:rPr>
        <w:t xml:space="preserve"> Плюс» по делу А55-32478/19 будет осуществляться до 04.12.19.</w:t>
      </w:r>
    </w:p>
    <w:p w:rsidR="00B97692" w:rsidRPr="002B1B08" w:rsidRDefault="00B9769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ООО «Утиные фермы» по делу А76-5451/17 будет осуществляться до 04.12.19.</w:t>
      </w:r>
    </w:p>
    <w:p w:rsidR="00147B3E" w:rsidRPr="002B1B08" w:rsidRDefault="00147B3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ение:</w:t>
      </w:r>
    </w:p>
    <w:p w:rsidR="007F7DD3" w:rsidRPr="002B1B08" w:rsidRDefault="007F7DD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</w:t>
      </w:r>
      <w:r w:rsidR="00E728C4" w:rsidRPr="002B1B08">
        <w:rPr>
          <w:rStyle w:val="a4"/>
          <w:b w:val="0"/>
          <w:sz w:val="18"/>
          <w:szCs w:val="18"/>
        </w:rPr>
        <w:t xml:space="preserve"> Павловой Татьяны Павловны в деле о банкротстве Вересова </w:t>
      </w:r>
      <w:r w:rsidR="004333A1" w:rsidRPr="002B1B08">
        <w:rPr>
          <w:rStyle w:val="a4"/>
          <w:b w:val="0"/>
          <w:sz w:val="18"/>
          <w:szCs w:val="18"/>
        </w:rPr>
        <w:t>С.Н. по делу А</w:t>
      </w:r>
      <w:r w:rsidR="00E728C4" w:rsidRPr="002B1B08">
        <w:rPr>
          <w:rStyle w:val="a4"/>
          <w:b w:val="0"/>
          <w:sz w:val="18"/>
          <w:szCs w:val="18"/>
        </w:rPr>
        <w:t>13-21778/19.</w:t>
      </w:r>
    </w:p>
    <w:p w:rsidR="007F7DD3" w:rsidRPr="002B1B08" w:rsidRDefault="007F7DD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</w:t>
      </w:r>
      <w:r w:rsidR="00A62248" w:rsidRPr="002B1B08">
        <w:rPr>
          <w:rStyle w:val="a4"/>
          <w:b w:val="0"/>
          <w:sz w:val="18"/>
          <w:szCs w:val="18"/>
        </w:rPr>
        <w:t xml:space="preserve"> Сац Артема Юрьевича в деле о банкротстве Берсеневой В.Н. по делу А60-63702/19</w:t>
      </w:r>
      <w:r w:rsidR="00403B6C" w:rsidRPr="002B1B08">
        <w:rPr>
          <w:rStyle w:val="a4"/>
          <w:b w:val="0"/>
          <w:sz w:val="18"/>
          <w:szCs w:val="18"/>
        </w:rPr>
        <w:t>.</w:t>
      </w:r>
    </w:p>
    <w:p w:rsidR="007F7DD3" w:rsidRPr="002B1B08" w:rsidRDefault="007F7DD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</w:t>
      </w:r>
      <w:r w:rsidR="004A54FA" w:rsidRPr="002B1B08">
        <w:rPr>
          <w:rStyle w:val="a4"/>
          <w:b w:val="0"/>
          <w:sz w:val="18"/>
          <w:szCs w:val="18"/>
        </w:rPr>
        <w:t xml:space="preserve"> Юсуповой Диляры Радиковны в деле о банкротстве Гурбанова Р.Д.по делу А40-287726/19.</w:t>
      </w:r>
    </w:p>
    <w:p w:rsidR="007F7DD3" w:rsidRPr="002B1B08" w:rsidRDefault="007F7DD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</w:t>
      </w:r>
      <w:r w:rsidR="00693A18" w:rsidRPr="002B1B08">
        <w:rPr>
          <w:rStyle w:val="a4"/>
          <w:b w:val="0"/>
          <w:sz w:val="18"/>
          <w:szCs w:val="18"/>
        </w:rPr>
        <w:t xml:space="preserve"> Калугиной Ирины Константиновны в деле о банкротстве Устиленцевой Л.П. по делу А29-15408/19.</w:t>
      </w:r>
    </w:p>
    <w:p w:rsidR="007F7DD3" w:rsidRPr="002B1B08" w:rsidRDefault="007F7DD3" w:rsidP="00657566">
      <w:pPr>
        <w:pStyle w:val="a3"/>
        <w:tabs>
          <w:tab w:val="left" w:pos="0"/>
          <w:tab w:val="left" w:pos="3264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</w:t>
      </w:r>
      <w:r w:rsidR="00BE6694" w:rsidRPr="002B1B08">
        <w:rPr>
          <w:rStyle w:val="a4"/>
          <w:b w:val="0"/>
          <w:sz w:val="18"/>
          <w:szCs w:val="18"/>
        </w:rPr>
        <w:t xml:space="preserve"> Тихоновой Натальи Викторовны в деле о банкротстве Витущенко В.М. по делу А55-30415/19.</w:t>
      </w:r>
    </w:p>
    <w:p w:rsidR="007F7DD3" w:rsidRPr="002B1B08" w:rsidRDefault="007F7DD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</w:t>
      </w:r>
      <w:r w:rsidR="00731D52" w:rsidRPr="002B1B08">
        <w:rPr>
          <w:rStyle w:val="a4"/>
          <w:b w:val="0"/>
          <w:sz w:val="18"/>
          <w:szCs w:val="18"/>
        </w:rPr>
        <w:t xml:space="preserve"> Шалина Аркадия Сергеевича в деле о банкротстве ООО «Мегастрой» по делу А41-86362/19.</w:t>
      </w:r>
    </w:p>
    <w:p w:rsidR="00147B3E" w:rsidRPr="002B1B08" w:rsidRDefault="00147B3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</w:t>
      </w:r>
      <w:r w:rsidRPr="002B1B08">
        <w:rPr>
          <w:rStyle w:val="a4"/>
          <w:b w:val="0"/>
          <w:sz w:val="18"/>
          <w:szCs w:val="18"/>
        </w:rPr>
        <w:t xml:space="preserve"> в деле о банкротстве</w:t>
      </w:r>
      <w:r w:rsidR="002D1B5C" w:rsidRPr="002B1B08">
        <w:rPr>
          <w:rStyle w:val="a4"/>
          <w:b w:val="0"/>
          <w:sz w:val="18"/>
          <w:szCs w:val="18"/>
        </w:rPr>
        <w:t xml:space="preserve"> Крохина ЕД. по делу А48-2274/19</w:t>
      </w:r>
      <w:r w:rsidR="0077043D" w:rsidRPr="002B1B08">
        <w:rPr>
          <w:rStyle w:val="a4"/>
          <w:b w:val="0"/>
          <w:sz w:val="18"/>
          <w:szCs w:val="18"/>
        </w:rPr>
        <w:t>.</w:t>
      </w:r>
    </w:p>
    <w:p w:rsidR="0010212E" w:rsidRPr="002B1B08" w:rsidRDefault="0010212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</w:t>
      </w:r>
      <w:r w:rsidRPr="002B1B08">
        <w:rPr>
          <w:rStyle w:val="a4"/>
          <w:b w:val="0"/>
          <w:sz w:val="18"/>
          <w:szCs w:val="18"/>
        </w:rPr>
        <w:t xml:space="preserve"> в деле о банкротстве ООО «Экорэт-Финанс» по делу А07-17688/19</w:t>
      </w:r>
      <w:r w:rsidR="0077043D" w:rsidRPr="002B1B08">
        <w:rPr>
          <w:rStyle w:val="a4"/>
          <w:b w:val="0"/>
          <w:sz w:val="18"/>
          <w:szCs w:val="18"/>
        </w:rPr>
        <w:t>.</w:t>
      </w:r>
    </w:p>
    <w:p w:rsidR="0010212E" w:rsidRPr="002B1B08" w:rsidRDefault="0010212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</w:t>
      </w:r>
      <w:r w:rsidRPr="002B1B08">
        <w:rPr>
          <w:rStyle w:val="a4"/>
          <w:b w:val="0"/>
          <w:sz w:val="18"/>
          <w:szCs w:val="18"/>
        </w:rPr>
        <w:t xml:space="preserve"> в деле о банкротстве Нигматуллина М.Г. по делу А65-32628/19</w:t>
      </w:r>
      <w:r w:rsidR="0077043D" w:rsidRPr="002B1B08">
        <w:rPr>
          <w:rStyle w:val="a4"/>
          <w:b w:val="0"/>
          <w:sz w:val="18"/>
          <w:szCs w:val="18"/>
        </w:rPr>
        <w:t>.</w:t>
      </w:r>
    </w:p>
    <w:p w:rsidR="0010212E" w:rsidRPr="002B1B08" w:rsidRDefault="0010212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</w:t>
      </w:r>
      <w:r w:rsidRPr="002B1B08">
        <w:rPr>
          <w:rStyle w:val="a4"/>
          <w:b w:val="0"/>
          <w:sz w:val="18"/>
          <w:szCs w:val="18"/>
        </w:rPr>
        <w:t xml:space="preserve"> в деле о банкротстве Плешаковой С.Г. по делу А55-32204/19</w:t>
      </w:r>
      <w:r w:rsidR="0077043D" w:rsidRPr="002B1B08">
        <w:rPr>
          <w:rStyle w:val="a4"/>
          <w:b w:val="0"/>
          <w:sz w:val="18"/>
          <w:szCs w:val="18"/>
        </w:rPr>
        <w:t>.</w:t>
      </w:r>
    </w:p>
    <w:p w:rsidR="0010212E" w:rsidRPr="002B1B08" w:rsidRDefault="0010212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</w:t>
      </w:r>
      <w:r w:rsidRPr="002B1B08">
        <w:rPr>
          <w:rStyle w:val="a4"/>
          <w:b w:val="0"/>
          <w:sz w:val="18"/>
          <w:szCs w:val="18"/>
        </w:rPr>
        <w:t xml:space="preserve"> в деле о банкротстве ООО «Пионер» по делу А70-16642/17</w:t>
      </w:r>
      <w:r w:rsidR="0077043D" w:rsidRPr="002B1B08">
        <w:rPr>
          <w:rStyle w:val="a4"/>
          <w:b w:val="0"/>
          <w:sz w:val="18"/>
          <w:szCs w:val="18"/>
        </w:rPr>
        <w:t>.</w:t>
      </w:r>
    </w:p>
    <w:p w:rsidR="0010212E" w:rsidRPr="002B1B08" w:rsidRDefault="0010212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</w:t>
      </w:r>
      <w:r w:rsidRPr="002B1B08">
        <w:rPr>
          <w:rStyle w:val="a4"/>
          <w:b w:val="0"/>
          <w:sz w:val="18"/>
          <w:szCs w:val="18"/>
        </w:rPr>
        <w:t xml:space="preserve"> в деле о банкротстве Темникова К.И. по делу А50-4885/19</w:t>
      </w:r>
      <w:r w:rsidR="0077043D" w:rsidRPr="002B1B08">
        <w:rPr>
          <w:rStyle w:val="a4"/>
          <w:b w:val="0"/>
          <w:sz w:val="18"/>
          <w:szCs w:val="18"/>
        </w:rPr>
        <w:t>.</w:t>
      </w:r>
    </w:p>
    <w:p w:rsidR="0010212E" w:rsidRPr="002B1B08" w:rsidRDefault="0010212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</w:t>
      </w:r>
      <w:r w:rsidRPr="002B1B08">
        <w:rPr>
          <w:rStyle w:val="a4"/>
          <w:b w:val="0"/>
          <w:sz w:val="18"/>
          <w:szCs w:val="18"/>
        </w:rPr>
        <w:t xml:space="preserve"> в деле о банкротстве Чернянской Н.Д. по делу А14-14009/18</w:t>
      </w:r>
      <w:r w:rsidR="0077043D" w:rsidRPr="002B1B08">
        <w:rPr>
          <w:rStyle w:val="a4"/>
          <w:b w:val="0"/>
          <w:sz w:val="18"/>
          <w:szCs w:val="18"/>
        </w:rPr>
        <w:t>.</w:t>
      </w:r>
    </w:p>
    <w:p w:rsidR="0010212E" w:rsidRPr="002B1B08" w:rsidRDefault="0010212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</w:t>
      </w:r>
      <w:r w:rsidRPr="002B1B08">
        <w:rPr>
          <w:rStyle w:val="a4"/>
          <w:b w:val="0"/>
          <w:sz w:val="18"/>
          <w:szCs w:val="18"/>
        </w:rPr>
        <w:t xml:space="preserve"> в деле о банкротстве ООО «Детский городок «Чиполлино» по делу А19-4008/17</w:t>
      </w:r>
      <w:r w:rsidR="0077043D" w:rsidRPr="002B1B08">
        <w:rPr>
          <w:rStyle w:val="a4"/>
          <w:b w:val="0"/>
          <w:sz w:val="18"/>
          <w:szCs w:val="18"/>
        </w:rPr>
        <w:t>.</w:t>
      </w:r>
    </w:p>
    <w:p w:rsidR="006839BC" w:rsidRPr="002B1B08" w:rsidRDefault="006839B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</w:t>
      </w:r>
      <w:r w:rsidRPr="002B1B08">
        <w:rPr>
          <w:rStyle w:val="a4"/>
          <w:b w:val="0"/>
          <w:sz w:val="18"/>
          <w:szCs w:val="18"/>
        </w:rPr>
        <w:t xml:space="preserve"> в деле о банкротстве АО «Племенной завод «Сростинский» по делу А03-5519/18.</w:t>
      </w:r>
    </w:p>
    <w:p w:rsidR="000A5A8D" w:rsidRPr="002B1B08" w:rsidRDefault="000A5A8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</w:t>
      </w:r>
      <w:r w:rsidRPr="002B1B08">
        <w:rPr>
          <w:rStyle w:val="a4"/>
          <w:b w:val="0"/>
          <w:sz w:val="18"/>
          <w:szCs w:val="18"/>
        </w:rPr>
        <w:t xml:space="preserve"> в деле о банкротстве Алексеева А.А. по делу А49-12961/19.</w:t>
      </w:r>
    </w:p>
    <w:p w:rsidR="004921BE" w:rsidRPr="002B1B08" w:rsidRDefault="004921B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</w:t>
      </w:r>
      <w:r w:rsidRPr="002B1B08">
        <w:rPr>
          <w:rStyle w:val="a4"/>
          <w:b w:val="0"/>
          <w:sz w:val="18"/>
          <w:szCs w:val="18"/>
        </w:rPr>
        <w:t xml:space="preserve"> в деле о банкротстве ООО «Спектр Ойл» по делу А41-94183/18.</w:t>
      </w:r>
    </w:p>
    <w:p w:rsidR="00C0639E" w:rsidRPr="002B1B08" w:rsidRDefault="00C0639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</w:t>
      </w:r>
      <w:r w:rsidRPr="002B1B08">
        <w:rPr>
          <w:rStyle w:val="a4"/>
          <w:b w:val="0"/>
          <w:sz w:val="18"/>
          <w:szCs w:val="18"/>
        </w:rPr>
        <w:t xml:space="preserve"> в деле о банкротстве СПК «Овстуг» по делу А09-335/18.</w:t>
      </w:r>
    </w:p>
    <w:p w:rsidR="00592E49" w:rsidRPr="002B1B08" w:rsidRDefault="00592E4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592E49" w:rsidRPr="002B1B08" w:rsidRDefault="00592E4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25.11.19</w:t>
      </w:r>
    </w:p>
    <w:p w:rsidR="00592E49" w:rsidRPr="002B1B08" w:rsidRDefault="00592E4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592E49" w:rsidRPr="002B1B08" w:rsidRDefault="0033688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</w:t>
      </w:r>
      <w:r w:rsidR="00592E49" w:rsidRPr="002B1B08">
        <w:rPr>
          <w:rStyle w:val="a4"/>
          <w:b w:val="0"/>
          <w:sz w:val="18"/>
          <w:szCs w:val="18"/>
        </w:rPr>
        <w:t>ООО «Абаканская металлургическая корпорация» по делу А74-13346/19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03.12.19.</w:t>
      </w:r>
    </w:p>
    <w:p w:rsidR="00BF785C" w:rsidRPr="002B1B08" w:rsidRDefault="00BF785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Витущенко В.М. по делу А55-30415/19 будет осуществляться до 03.12.19.</w:t>
      </w:r>
    </w:p>
    <w:p w:rsidR="006847CA" w:rsidRPr="002B1B08" w:rsidRDefault="006847C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ООО «Мегастрой» по делу А41-86362/19 будет осуществляться до 03.12.19.</w:t>
      </w:r>
    </w:p>
    <w:p w:rsidR="003E2E9D" w:rsidRPr="002B1B08" w:rsidRDefault="00963FE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lastRenderedPageBreak/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Сарксяна С.С. по делу А13-21671/19 будет осуществляться до 03.12.19.</w:t>
      </w:r>
    </w:p>
    <w:p w:rsidR="003E2E9D" w:rsidRPr="002B1B08" w:rsidRDefault="003E2E9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Кондратьевой В.А. по делу А23-8872/19 будет осуществляться до 03.12.19.</w:t>
      </w:r>
    </w:p>
    <w:p w:rsidR="000706FB" w:rsidRPr="002B1B08" w:rsidRDefault="000706F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Алексеевой Н.Н. по делу А07-38015/19 будет осуществляться до 03.12.19.</w:t>
      </w:r>
    </w:p>
    <w:p w:rsidR="00474CEE" w:rsidRPr="002B1B08" w:rsidRDefault="00474CE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Максимовой Т.С. по делу А40-133046/19 будет осуществляться до 03.12.19.</w:t>
      </w:r>
    </w:p>
    <w:p w:rsidR="00A31B5E" w:rsidRPr="002B1B08" w:rsidRDefault="00A31B5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ООО «Экспедиторская компания «Альянс» по делу А53-37372/19 будет осуществляться до 03.12.19.</w:t>
      </w:r>
    </w:p>
    <w:p w:rsidR="005F04C1" w:rsidRPr="002B1B08" w:rsidRDefault="005F04C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5F04C1" w:rsidRPr="002B1B08" w:rsidRDefault="005F04C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</w:t>
      </w:r>
      <w:r w:rsidR="00B73169" w:rsidRPr="002B1B08">
        <w:rPr>
          <w:rStyle w:val="a4"/>
          <w:b w:val="0"/>
          <w:sz w:val="18"/>
          <w:szCs w:val="18"/>
        </w:rPr>
        <w:t xml:space="preserve"> Павловой Татьяны Павловны в деле о банкротстве Сарксяна С.С. по делу А13-21671/19</w:t>
      </w:r>
      <w:r w:rsidR="005A01FC" w:rsidRPr="002B1B08">
        <w:rPr>
          <w:rStyle w:val="a4"/>
          <w:b w:val="0"/>
          <w:sz w:val="18"/>
          <w:szCs w:val="18"/>
        </w:rPr>
        <w:t>.</w:t>
      </w:r>
    </w:p>
    <w:p w:rsidR="005F04C1" w:rsidRPr="002B1B08" w:rsidRDefault="005F04C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</w:t>
      </w:r>
      <w:r w:rsidR="00C71521" w:rsidRPr="002B1B08">
        <w:rPr>
          <w:rStyle w:val="a4"/>
          <w:b w:val="0"/>
          <w:sz w:val="18"/>
          <w:szCs w:val="18"/>
        </w:rPr>
        <w:t xml:space="preserve"> Леонова Андрея Ивановича в деле о банкротстве Кондратьевой В.А. по делу А23-8872/19.</w:t>
      </w:r>
    </w:p>
    <w:p w:rsidR="005F04C1" w:rsidRPr="002B1B08" w:rsidRDefault="005F04C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</w:t>
      </w:r>
      <w:r w:rsidR="00823FA9" w:rsidRPr="002B1B08">
        <w:rPr>
          <w:rStyle w:val="a4"/>
          <w:b w:val="0"/>
          <w:sz w:val="18"/>
          <w:szCs w:val="18"/>
        </w:rPr>
        <w:t xml:space="preserve"> Нуруллиной Динары Фанавиевны в деле о банкротстве Алексеевой Н.Н. по делу А07-38015/19.</w:t>
      </w:r>
    </w:p>
    <w:p w:rsidR="005F04C1" w:rsidRPr="002B1B08" w:rsidRDefault="005F04C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</w:t>
      </w:r>
      <w:r w:rsidR="004F37A2" w:rsidRPr="002B1B08">
        <w:rPr>
          <w:rStyle w:val="a4"/>
          <w:b w:val="0"/>
          <w:sz w:val="18"/>
          <w:szCs w:val="18"/>
        </w:rPr>
        <w:t xml:space="preserve"> Хабибуллина Ильнура Илсуровича в деле о банкротстве ООО «Складские системы» по делу А07-37488/19.</w:t>
      </w:r>
    </w:p>
    <w:p w:rsidR="00147B3E" w:rsidRPr="002B1B08" w:rsidRDefault="00147B3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</w:p>
    <w:p w:rsidR="00D60A46" w:rsidRPr="002B1B08" w:rsidRDefault="00D60A4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b/>
          <w:sz w:val="18"/>
          <w:szCs w:val="18"/>
        </w:rPr>
        <w:t>22.11.19</w:t>
      </w:r>
    </w:p>
    <w:p w:rsidR="00C57CB2" w:rsidRPr="002B1B08" w:rsidRDefault="00C57CB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</w:p>
    <w:p w:rsidR="00C57CB2" w:rsidRPr="002B1B08" w:rsidRDefault="00D3229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ООО «Система Гарант» по делу А27-19247/16 будет осуществляться до 29.11.19</w:t>
      </w:r>
      <w:r w:rsidR="005D7D06" w:rsidRPr="002B1B08">
        <w:rPr>
          <w:rStyle w:val="a4"/>
          <w:b w:val="0"/>
          <w:sz w:val="18"/>
          <w:szCs w:val="18"/>
        </w:rPr>
        <w:t>.</w:t>
      </w:r>
    </w:p>
    <w:p w:rsidR="00652EBD" w:rsidRPr="002B1B08" w:rsidRDefault="00652EB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СПК «Овстуг» по делу А09-335/18 будет осуществляться до 29.11.19.</w:t>
      </w:r>
    </w:p>
    <w:p w:rsidR="0062679D" w:rsidRPr="002B1B08" w:rsidRDefault="0062679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Егоровой О.Г. по делу А40-72792/19 будет осуществляться до 29.11.19.</w:t>
      </w:r>
    </w:p>
    <w:p w:rsidR="00D60A46" w:rsidRPr="002B1B08" w:rsidRDefault="00D60A4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ение:</w:t>
      </w:r>
    </w:p>
    <w:p w:rsidR="00EB07F6" w:rsidRPr="002B1B08" w:rsidRDefault="00EB07F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Одобеску (Слепневой) Анны Валерьевны в деле о банкротстве Морева И.Л. по делу А40-69362/18.</w:t>
      </w:r>
    </w:p>
    <w:p w:rsidR="00D348A2" w:rsidRPr="002B1B08" w:rsidRDefault="00D348A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Калугиной Ирины Константиновны в деле о банкротстве Черемных Ю.В. по делу А70-19760/19.</w:t>
      </w:r>
    </w:p>
    <w:p w:rsidR="00D60A46" w:rsidRPr="002B1B08" w:rsidRDefault="00D60A4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</w:t>
      </w:r>
      <w:r w:rsidRPr="002B1B08">
        <w:rPr>
          <w:rStyle w:val="a4"/>
          <w:b w:val="0"/>
          <w:sz w:val="18"/>
          <w:szCs w:val="18"/>
        </w:rPr>
        <w:t xml:space="preserve"> в деле о банкротстве Тимофеева А.В. по делу А40-284827/19.</w:t>
      </w:r>
    </w:p>
    <w:p w:rsidR="00FE11C4" w:rsidRPr="002B1B08" w:rsidRDefault="00FE11C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</w:t>
      </w:r>
      <w:r w:rsidRPr="002B1B08">
        <w:rPr>
          <w:rStyle w:val="a4"/>
          <w:b w:val="0"/>
          <w:sz w:val="18"/>
          <w:szCs w:val="18"/>
        </w:rPr>
        <w:t xml:space="preserve"> в деле о банкротстве ООО «СК «Недвижимость» по делу А55-30578/16.</w:t>
      </w:r>
    </w:p>
    <w:p w:rsidR="004710BC" w:rsidRPr="002B1B08" w:rsidRDefault="004710B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4710BC" w:rsidRPr="002B1B08" w:rsidRDefault="004710B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21.11.19</w:t>
      </w:r>
    </w:p>
    <w:p w:rsidR="004710BC" w:rsidRPr="002B1B08" w:rsidRDefault="004710B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4710BC" w:rsidRPr="002B1B08" w:rsidRDefault="004710B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</w:t>
      </w:r>
      <w:r w:rsidR="007B32F5" w:rsidRPr="002B1B08">
        <w:rPr>
          <w:rStyle w:val="a4"/>
          <w:b w:val="0"/>
          <w:sz w:val="18"/>
          <w:szCs w:val="18"/>
        </w:rPr>
        <w:t>Алек</w:t>
      </w:r>
      <w:r w:rsidR="00892B9F" w:rsidRPr="002B1B08">
        <w:rPr>
          <w:rStyle w:val="a4"/>
          <w:b w:val="0"/>
          <w:sz w:val="18"/>
          <w:szCs w:val="18"/>
        </w:rPr>
        <w:t>сеева А.А. по делу А49-12961/19 будет осуществляться до 29.11.19.</w:t>
      </w:r>
    </w:p>
    <w:p w:rsidR="00892B9F" w:rsidRPr="002B1B08" w:rsidRDefault="00892B9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ООО «Спектр Ойл» по делу А41-94183/18 будет осуществляться до 29.11.19.</w:t>
      </w:r>
    </w:p>
    <w:p w:rsidR="004C57AB" w:rsidRPr="002B1B08" w:rsidRDefault="004C57A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Устиленцевой Л.П. по делу А29-15408/19 будет осуществляться до 29.11.19.</w:t>
      </w:r>
    </w:p>
    <w:p w:rsidR="00B80ADE" w:rsidRPr="002B1B08" w:rsidRDefault="00B80AD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B80ADE" w:rsidRPr="002B1B08" w:rsidRDefault="00B80AD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Сац Артема Юрьевича в деле о банкротстве МУП «Новоуральского городского округа «Нива» по делу 60-60317/19.</w:t>
      </w:r>
    </w:p>
    <w:p w:rsidR="002F2D29" w:rsidRPr="002B1B08" w:rsidRDefault="002F2D2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Латыпова Равила Умяровича в деле о банкротстве ООО «Киронь» по делу А40-264572/19.</w:t>
      </w:r>
    </w:p>
    <w:p w:rsidR="00B817AA" w:rsidRPr="002B1B08" w:rsidRDefault="00B817A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B817AA" w:rsidRPr="002B1B08" w:rsidRDefault="00B817A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20.11.19</w:t>
      </w:r>
    </w:p>
    <w:p w:rsidR="00696DDA" w:rsidRPr="002B1B08" w:rsidRDefault="00696DD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696DDA" w:rsidRPr="002B1B08" w:rsidRDefault="00696DD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Чернякова В.А. по делу А82-18622/17 будет осуществляться до 28.11.19.</w:t>
      </w:r>
    </w:p>
    <w:p w:rsidR="000E6C1A" w:rsidRPr="002B1B08" w:rsidRDefault="000E6C1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ОАО «Земли Московии» по делу А40-253090/16 будет осуществляться до 28.11.19.</w:t>
      </w:r>
    </w:p>
    <w:p w:rsidR="00F1380D" w:rsidRPr="002B1B08" w:rsidRDefault="00F1380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Гурбанова Р.Д.по делу А40-287726/19 будет осуществляться до 28.11.19.</w:t>
      </w:r>
    </w:p>
    <w:p w:rsidR="00C04B03" w:rsidRPr="002B1B08" w:rsidRDefault="00C04B0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ООО «Складские системы» по делу А07-37488/19 будет осуществляться до 28.11.19.</w:t>
      </w:r>
    </w:p>
    <w:p w:rsidR="00B817AA" w:rsidRPr="002B1B08" w:rsidRDefault="00B817A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B817AA" w:rsidRPr="002B1B08" w:rsidRDefault="00B817A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Корнеенко Зои Сергеевны в деле о банкротстве Чернякова В.А. по делу А82-18622/17.</w:t>
      </w:r>
    </w:p>
    <w:p w:rsidR="007C76A0" w:rsidRPr="002B1B08" w:rsidRDefault="007C76A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Хабибуллина Ильнура Илсуровича в деле о банкротстве ООО «АБМ Групп» по делу А07-36851/19.</w:t>
      </w:r>
    </w:p>
    <w:p w:rsidR="00D60A46" w:rsidRPr="002B1B08" w:rsidRDefault="00D60A4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</w:p>
    <w:p w:rsidR="00BE5660" w:rsidRPr="002B1B08" w:rsidRDefault="00BE566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b/>
          <w:sz w:val="18"/>
          <w:szCs w:val="18"/>
        </w:rPr>
        <w:t>19.11.19</w:t>
      </w:r>
    </w:p>
    <w:p w:rsidR="00F55721" w:rsidRPr="002B1B08" w:rsidRDefault="00F5572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</w:p>
    <w:p w:rsidR="00F55721" w:rsidRPr="002B1B08" w:rsidRDefault="00F5572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ООО «СК «Недвижимость» по делу А55-30578/16 будет осуществляться до 27.11.19.</w:t>
      </w:r>
    </w:p>
    <w:p w:rsidR="00394F9C" w:rsidRPr="002B1B08" w:rsidRDefault="004B699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>В</w:t>
      </w:r>
      <w:r w:rsidR="00394F9C" w:rsidRPr="002B1B08">
        <w:rPr>
          <w:sz w:val="18"/>
          <w:szCs w:val="18"/>
        </w:rPr>
        <w:t xml:space="preserve">ыбор кандидатуры арбитражного управляющего </w:t>
      </w:r>
      <w:r w:rsidR="00394F9C"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rStyle w:val="a4"/>
          <w:b w:val="0"/>
          <w:sz w:val="18"/>
          <w:szCs w:val="18"/>
        </w:rPr>
        <w:t xml:space="preserve"> </w:t>
      </w:r>
      <w:r w:rsidR="00394F9C" w:rsidRPr="002B1B08">
        <w:rPr>
          <w:rStyle w:val="a4"/>
          <w:b w:val="0"/>
          <w:sz w:val="18"/>
          <w:szCs w:val="18"/>
        </w:rPr>
        <w:t>ООО Торгово-производственной компании «Камский сапропель» по делу А65-8280/19 будет осуществляться до 27.11.19.</w:t>
      </w:r>
    </w:p>
    <w:p w:rsidR="004B6999" w:rsidRPr="002B1B08" w:rsidRDefault="004B699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lastRenderedPageBreak/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АО «Племенной завод «Сростинский» по делу А03-5</w:t>
      </w:r>
      <w:r w:rsidR="006839BC" w:rsidRPr="002B1B08">
        <w:rPr>
          <w:rStyle w:val="a4"/>
          <w:b w:val="0"/>
          <w:sz w:val="18"/>
          <w:szCs w:val="18"/>
        </w:rPr>
        <w:t>5</w:t>
      </w:r>
      <w:r w:rsidRPr="002B1B08">
        <w:rPr>
          <w:rStyle w:val="a4"/>
          <w:b w:val="0"/>
          <w:sz w:val="18"/>
          <w:szCs w:val="18"/>
        </w:rPr>
        <w:t>19/18 будет осуществляться до 27.11.19.</w:t>
      </w:r>
    </w:p>
    <w:p w:rsidR="00BE5660" w:rsidRPr="002B1B08" w:rsidRDefault="00BE566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ение:</w:t>
      </w:r>
    </w:p>
    <w:p w:rsidR="00750575" w:rsidRPr="002B1B08" w:rsidRDefault="0075057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</w:t>
      </w:r>
      <w:r w:rsidR="000E51AE" w:rsidRPr="002B1B08">
        <w:rPr>
          <w:rStyle w:val="a4"/>
          <w:b w:val="0"/>
          <w:sz w:val="18"/>
          <w:szCs w:val="18"/>
        </w:rPr>
        <w:t xml:space="preserve"> Дронова Олега Владимировича в деле о банкротстве ООО «</w:t>
      </w:r>
      <w:proofErr w:type="gramStart"/>
      <w:r w:rsidR="000E51AE" w:rsidRPr="002B1B08">
        <w:rPr>
          <w:rStyle w:val="a4"/>
          <w:b w:val="0"/>
          <w:sz w:val="18"/>
          <w:szCs w:val="18"/>
        </w:rPr>
        <w:t>Инком-Партнер</w:t>
      </w:r>
      <w:proofErr w:type="gramEnd"/>
      <w:r w:rsidR="000E51AE" w:rsidRPr="002B1B08">
        <w:rPr>
          <w:rStyle w:val="a4"/>
          <w:b w:val="0"/>
          <w:sz w:val="18"/>
          <w:szCs w:val="18"/>
        </w:rPr>
        <w:t>» по делу А66-15659/19.</w:t>
      </w:r>
    </w:p>
    <w:p w:rsidR="00750575" w:rsidRPr="002B1B08" w:rsidRDefault="0075057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</w:t>
      </w:r>
      <w:r w:rsidR="003E415F" w:rsidRPr="002B1B08">
        <w:rPr>
          <w:rStyle w:val="a4"/>
          <w:b w:val="0"/>
          <w:sz w:val="18"/>
          <w:szCs w:val="18"/>
        </w:rPr>
        <w:t xml:space="preserve"> Тихоновой Натали Викторовны в деле о банкротстве ООО «Стройсервис» по делу А55-</w:t>
      </w:r>
      <w:r w:rsidR="006D73A9" w:rsidRPr="002B1B08">
        <w:rPr>
          <w:rStyle w:val="a4"/>
          <w:b w:val="0"/>
          <w:sz w:val="18"/>
          <w:szCs w:val="18"/>
        </w:rPr>
        <w:t>3</w:t>
      </w:r>
      <w:r w:rsidR="003E415F" w:rsidRPr="002B1B08">
        <w:rPr>
          <w:rStyle w:val="a4"/>
          <w:b w:val="0"/>
          <w:sz w:val="18"/>
          <w:szCs w:val="18"/>
        </w:rPr>
        <w:t>2103/19.</w:t>
      </w:r>
    </w:p>
    <w:p w:rsidR="00750575" w:rsidRPr="002B1B08" w:rsidRDefault="0075057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</w:t>
      </w:r>
      <w:r w:rsidR="007736F2" w:rsidRPr="002B1B08">
        <w:rPr>
          <w:rStyle w:val="a4"/>
          <w:b w:val="0"/>
          <w:sz w:val="18"/>
          <w:szCs w:val="18"/>
        </w:rPr>
        <w:t xml:space="preserve"> Мировова Александра Валерьевича в деле о банкротстве ООО «Развитие» по делу А13-19465/19.</w:t>
      </w:r>
    </w:p>
    <w:p w:rsidR="00750575" w:rsidRPr="002B1B08" w:rsidRDefault="0075057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</w:t>
      </w:r>
      <w:r w:rsidR="00C73DE3" w:rsidRPr="002B1B08">
        <w:rPr>
          <w:rStyle w:val="a4"/>
          <w:b w:val="0"/>
          <w:sz w:val="18"/>
          <w:szCs w:val="18"/>
        </w:rPr>
        <w:t xml:space="preserve"> Корнеенко Зои Сергеевны в деле о банкротстве ООО «Строительно-инвестиционное предприятие «Билдинг» по делу А40-163622/16.</w:t>
      </w:r>
    </w:p>
    <w:p w:rsidR="00750575" w:rsidRPr="002B1B08" w:rsidRDefault="0075057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</w:t>
      </w:r>
      <w:r w:rsidR="008D010C" w:rsidRPr="002B1B08">
        <w:rPr>
          <w:rStyle w:val="a4"/>
          <w:b w:val="0"/>
          <w:sz w:val="18"/>
          <w:szCs w:val="18"/>
        </w:rPr>
        <w:t xml:space="preserve"> Калугиной Ирины Консантиновны в деле о банкротстве Балицкой С.Р. по делу А42-10995/19.</w:t>
      </w:r>
    </w:p>
    <w:p w:rsidR="00750575" w:rsidRPr="002B1B08" w:rsidRDefault="0075057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</w:t>
      </w:r>
      <w:r w:rsidR="00B3002A" w:rsidRPr="002B1B08">
        <w:rPr>
          <w:rStyle w:val="a4"/>
          <w:b w:val="0"/>
          <w:sz w:val="18"/>
          <w:szCs w:val="18"/>
        </w:rPr>
        <w:t xml:space="preserve"> Щербика Виктора Александровича в деле о банкротстве ООО «СК Открытие» по делу А41-96198/19.</w:t>
      </w:r>
    </w:p>
    <w:p w:rsidR="00750575" w:rsidRPr="002B1B08" w:rsidRDefault="0075057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</w:t>
      </w:r>
      <w:r w:rsidR="00940C04" w:rsidRPr="002B1B08">
        <w:rPr>
          <w:rStyle w:val="a4"/>
          <w:b w:val="0"/>
          <w:sz w:val="18"/>
          <w:szCs w:val="18"/>
        </w:rPr>
        <w:t xml:space="preserve"> Абросимова Алексея Михайловича в деле о банкротстве ООО Торгово-производственной компании «Камский сапропель» по делу А65-8280/19.</w:t>
      </w:r>
    </w:p>
    <w:p w:rsidR="00750575" w:rsidRPr="002B1B08" w:rsidRDefault="0075057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</w:t>
      </w:r>
      <w:r w:rsidR="002E1654" w:rsidRPr="002B1B08">
        <w:rPr>
          <w:rStyle w:val="a4"/>
          <w:b w:val="0"/>
          <w:sz w:val="18"/>
          <w:szCs w:val="18"/>
        </w:rPr>
        <w:t xml:space="preserve"> Курочкина Валерия Петровича в деле о банкротстве ООО «М – Энерго» по делу А32-47897/19.</w:t>
      </w:r>
    </w:p>
    <w:p w:rsidR="00BE5660" w:rsidRPr="002B1B08" w:rsidRDefault="00BE566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</w:t>
      </w:r>
      <w:r w:rsidRPr="002B1B08">
        <w:rPr>
          <w:rStyle w:val="a4"/>
          <w:b w:val="0"/>
          <w:sz w:val="18"/>
          <w:szCs w:val="18"/>
        </w:rPr>
        <w:t xml:space="preserve"> в деле о банкротстве Кантаева И.З. по делу А34-9488/18.</w:t>
      </w:r>
    </w:p>
    <w:p w:rsidR="005A460D" w:rsidRPr="002B1B08" w:rsidRDefault="005A460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</w:t>
      </w:r>
      <w:r w:rsidRPr="002B1B08">
        <w:rPr>
          <w:rStyle w:val="a4"/>
          <w:b w:val="0"/>
          <w:sz w:val="18"/>
          <w:szCs w:val="18"/>
        </w:rPr>
        <w:t xml:space="preserve"> в деле о банкротстве ООО «Объединенная строительная компания» по делу А41-54933/15.</w:t>
      </w:r>
    </w:p>
    <w:p w:rsidR="005A460D" w:rsidRPr="002B1B08" w:rsidRDefault="005A460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</w:t>
      </w:r>
      <w:r w:rsidRPr="002B1B08">
        <w:rPr>
          <w:rStyle w:val="a4"/>
          <w:b w:val="0"/>
          <w:sz w:val="18"/>
          <w:szCs w:val="18"/>
        </w:rPr>
        <w:t xml:space="preserve"> в деле о банкротстве ООО «Гелар Групп» по делу А40-12938/17.</w:t>
      </w:r>
    </w:p>
    <w:p w:rsidR="006D73A9" w:rsidRPr="002B1B08" w:rsidRDefault="006D73A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6D73A9" w:rsidRPr="002B1B08" w:rsidRDefault="006D73A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18.11.19</w:t>
      </w:r>
    </w:p>
    <w:p w:rsidR="006D73A9" w:rsidRPr="002B1B08" w:rsidRDefault="006D73A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6D73A9" w:rsidRPr="002B1B08" w:rsidRDefault="006D73A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</w:t>
      </w:r>
      <w:r w:rsidRPr="002B1B08">
        <w:rPr>
          <w:rStyle w:val="a4"/>
          <w:b w:val="0"/>
          <w:sz w:val="18"/>
          <w:szCs w:val="18"/>
        </w:rPr>
        <w:t>ООО «Стройсервис» по делу А55-32103/19</w:t>
      </w:r>
      <w:r w:rsidR="00EA7064" w:rsidRPr="002B1B08">
        <w:rPr>
          <w:rStyle w:val="a4"/>
          <w:b w:val="0"/>
          <w:sz w:val="18"/>
          <w:szCs w:val="18"/>
        </w:rPr>
        <w:t xml:space="preserve"> будет осуществляться до 26.11.19.</w:t>
      </w:r>
    </w:p>
    <w:p w:rsidR="00581A0A" w:rsidRPr="002B1B08" w:rsidRDefault="00581A0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</w:t>
      </w:r>
      <w:r w:rsidRPr="002B1B08">
        <w:rPr>
          <w:rStyle w:val="a4"/>
          <w:b w:val="0"/>
          <w:sz w:val="18"/>
          <w:szCs w:val="18"/>
        </w:rPr>
        <w:t>ООО «Развитие» по делу А13-19465/19</w:t>
      </w:r>
      <w:r w:rsidR="00EA7064" w:rsidRPr="002B1B08">
        <w:rPr>
          <w:rStyle w:val="a4"/>
          <w:b w:val="0"/>
          <w:sz w:val="18"/>
          <w:szCs w:val="18"/>
        </w:rPr>
        <w:t xml:space="preserve"> будет осуществляться до 26.11.19.</w:t>
      </w:r>
    </w:p>
    <w:p w:rsidR="007C71E1" w:rsidRPr="002B1B08" w:rsidRDefault="007C71E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</w:t>
      </w:r>
      <w:r w:rsidRPr="002B1B08">
        <w:rPr>
          <w:rStyle w:val="a4"/>
          <w:b w:val="0"/>
          <w:sz w:val="18"/>
          <w:szCs w:val="18"/>
        </w:rPr>
        <w:t>ООО «Строительно-инвестиционное предприятие «Билдинг» по делу А40-163622/16 будет осуществляться до 26.11.19.</w:t>
      </w:r>
    </w:p>
    <w:p w:rsidR="00FA2D7B" w:rsidRPr="002B1B08" w:rsidRDefault="00FA2D7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</w:t>
      </w:r>
      <w:r w:rsidRPr="002B1B08">
        <w:rPr>
          <w:rStyle w:val="a4"/>
          <w:b w:val="0"/>
          <w:sz w:val="18"/>
          <w:szCs w:val="18"/>
        </w:rPr>
        <w:t>ООО «СК Открытие» по делу А41-96198/19 будет осуществляться до 26.11.19.</w:t>
      </w:r>
    </w:p>
    <w:p w:rsidR="008C4D2A" w:rsidRPr="002B1B08" w:rsidRDefault="008C4D2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</w:t>
      </w:r>
      <w:r w:rsidRPr="002B1B08">
        <w:rPr>
          <w:rStyle w:val="a4"/>
          <w:b w:val="0"/>
          <w:sz w:val="18"/>
          <w:szCs w:val="18"/>
        </w:rPr>
        <w:t>Исламова О.Д. по делу А65-32629/19 будет осуществляться до 26.11.19.</w:t>
      </w:r>
    </w:p>
    <w:p w:rsidR="00E92AD9" w:rsidRPr="002B1B08" w:rsidRDefault="00E92AD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Крохина ЕД. по делу А48-2274/19</w:t>
      </w:r>
      <w:r w:rsidR="0077043D" w:rsidRPr="002B1B08">
        <w:rPr>
          <w:rStyle w:val="a4"/>
          <w:b w:val="0"/>
          <w:sz w:val="18"/>
          <w:szCs w:val="18"/>
        </w:rPr>
        <w:t xml:space="preserve"> будет осуществляться до 26.11.19.</w:t>
      </w:r>
    </w:p>
    <w:p w:rsidR="00E92AD9" w:rsidRPr="002B1B08" w:rsidRDefault="00E92AD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ООО «Экорэт-Финанс» по делу А07-17688/19</w:t>
      </w:r>
      <w:r w:rsidR="0077043D" w:rsidRPr="002B1B08">
        <w:rPr>
          <w:rStyle w:val="a4"/>
          <w:b w:val="0"/>
          <w:sz w:val="18"/>
          <w:szCs w:val="18"/>
        </w:rPr>
        <w:t xml:space="preserve"> будет осуществляться до 26.11.19.</w:t>
      </w:r>
    </w:p>
    <w:p w:rsidR="00E92AD9" w:rsidRPr="002B1B08" w:rsidRDefault="00E92AD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Нигматуллина М.Г. по делу А65-32628/19</w:t>
      </w:r>
      <w:r w:rsidR="0077043D" w:rsidRPr="002B1B08">
        <w:rPr>
          <w:rStyle w:val="a4"/>
          <w:b w:val="0"/>
          <w:sz w:val="18"/>
          <w:szCs w:val="18"/>
        </w:rPr>
        <w:t xml:space="preserve"> будет осуществляться до 26.11.19.</w:t>
      </w:r>
    </w:p>
    <w:p w:rsidR="00E92AD9" w:rsidRPr="002B1B08" w:rsidRDefault="00E92AD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0C5699" w:rsidRPr="002B1B08">
        <w:rPr>
          <w:rStyle w:val="a4"/>
          <w:b w:val="0"/>
          <w:sz w:val="18"/>
          <w:szCs w:val="18"/>
        </w:rPr>
        <w:t xml:space="preserve"> Плешаковой С.Г. по делу А55-32204/19</w:t>
      </w:r>
      <w:r w:rsidR="0077043D" w:rsidRPr="002B1B08">
        <w:rPr>
          <w:rStyle w:val="a4"/>
          <w:b w:val="0"/>
          <w:sz w:val="18"/>
          <w:szCs w:val="18"/>
        </w:rPr>
        <w:t xml:space="preserve"> будет осуществляться до 26.11.19.</w:t>
      </w:r>
    </w:p>
    <w:p w:rsidR="00E92AD9" w:rsidRPr="002B1B08" w:rsidRDefault="00E92AD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061C0A" w:rsidRPr="002B1B08">
        <w:rPr>
          <w:rStyle w:val="a4"/>
          <w:b w:val="0"/>
          <w:sz w:val="18"/>
          <w:szCs w:val="18"/>
        </w:rPr>
        <w:t xml:space="preserve"> ООО «Пионер» по делу А70-16642/17</w:t>
      </w:r>
      <w:r w:rsidR="0077043D" w:rsidRPr="002B1B08">
        <w:rPr>
          <w:rStyle w:val="a4"/>
          <w:b w:val="0"/>
          <w:sz w:val="18"/>
          <w:szCs w:val="18"/>
        </w:rPr>
        <w:t xml:space="preserve"> будет осуществляться до 26.11.19.</w:t>
      </w:r>
    </w:p>
    <w:p w:rsidR="00E92AD9" w:rsidRPr="002B1B08" w:rsidRDefault="00E92AD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5F4834" w:rsidRPr="002B1B08">
        <w:rPr>
          <w:rStyle w:val="a4"/>
          <w:b w:val="0"/>
          <w:sz w:val="18"/>
          <w:szCs w:val="18"/>
        </w:rPr>
        <w:t xml:space="preserve"> Темникова К.И. по делу А50-4885/19</w:t>
      </w:r>
      <w:r w:rsidR="0077043D" w:rsidRPr="002B1B08">
        <w:rPr>
          <w:rStyle w:val="a4"/>
          <w:b w:val="0"/>
          <w:sz w:val="18"/>
          <w:szCs w:val="18"/>
        </w:rPr>
        <w:t xml:space="preserve"> будет осуществляться до 26.11.19.</w:t>
      </w:r>
    </w:p>
    <w:p w:rsidR="00E92AD9" w:rsidRPr="002B1B08" w:rsidRDefault="00E92AD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AA5A0E" w:rsidRPr="002B1B08">
        <w:rPr>
          <w:rStyle w:val="a4"/>
          <w:b w:val="0"/>
          <w:sz w:val="18"/>
          <w:szCs w:val="18"/>
        </w:rPr>
        <w:t xml:space="preserve"> Чернянской Н.Д. по делу А14-14009/18</w:t>
      </w:r>
      <w:r w:rsidR="0077043D" w:rsidRPr="002B1B08">
        <w:rPr>
          <w:rStyle w:val="a4"/>
          <w:b w:val="0"/>
          <w:sz w:val="18"/>
          <w:szCs w:val="18"/>
        </w:rPr>
        <w:t xml:space="preserve"> будет осуществляться до 26.11.19.</w:t>
      </w:r>
    </w:p>
    <w:p w:rsidR="00E92AD9" w:rsidRPr="002B1B08" w:rsidRDefault="00E92AD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2456A5" w:rsidRPr="002B1B08">
        <w:rPr>
          <w:rStyle w:val="a4"/>
          <w:b w:val="0"/>
          <w:sz w:val="18"/>
          <w:szCs w:val="18"/>
        </w:rPr>
        <w:t xml:space="preserve"> ООО «Детский городок «</w:t>
      </w:r>
      <w:r w:rsidR="0096119E" w:rsidRPr="002B1B08">
        <w:rPr>
          <w:rStyle w:val="a4"/>
          <w:b w:val="0"/>
          <w:sz w:val="18"/>
          <w:szCs w:val="18"/>
        </w:rPr>
        <w:t>Ч</w:t>
      </w:r>
      <w:r w:rsidR="002456A5" w:rsidRPr="002B1B08">
        <w:rPr>
          <w:rStyle w:val="a4"/>
          <w:b w:val="0"/>
          <w:sz w:val="18"/>
          <w:szCs w:val="18"/>
        </w:rPr>
        <w:t>иполлино» по делу А19-4008/17</w:t>
      </w:r>
      <w:r w:rsidR="0077043D" w:rsidRPr="002B1B08">
        <w:rPr>
          <w:rStyle w:val="a4"/>
          <w:b w:val="0"/>
          <w:sz w:val="18"/>
          <w:szCs w:val="18"/>
        </w:rPr>
        <w:t xml:space="preserve"> будет осуществляться до 26.11.19.</w:t>
      </w:r>
    </w:p>
    <w:p w:rsidR="00305F8D" w:rsidRPr="002B1B08" w:rsidRDefault="00305F8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</w:t>
      </w:r>
      <w:r w:rsidRPr="002B1B08">
        <w:rPr>
          <w:sz w:val="18"/>
          <w:szCs w:val="18"/>
        </w:rPr>
        <w:t>Морева И.Л. по делу А40-69362/18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26.11.19.</w:t>
      </w:r>
    </w:p>
    <w:p w:rsidR="00075096" w:rsidRPr="002B1B08" w:rsidRDefault="0007509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Черемных Ю.В. по делу А70-19760/19 будет осуществляться до 26.11.19.</w:t>
      </w:r>
    </w:p>
    <w:p w:rsidR="00BE5660" w:rsidRPr="002B1B08" w:rsidRDefault="00EB186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EB186C" w:rsidRPr="002B1B08" w:rsidRDefault="00EB186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Зайцевой Светланы Евгеньевны в деле о банкротстве Исламова О.Д. по делу А65-32629/19.</w:t>
      </w:r>
    </w:p>
    <w:p w:rsidR="00EB186C" w:rsidRPr="002B1B08" w:rsidRDefault="00EB186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</w:p>
    <w:p w:rsidR="001A41FB" w:rsidRPr="002B1B08" w:rsidRDefault="001A41F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b/>
          <w:sz w:val="18"/>
          <w:szCs w:val="18"/>
        </w:rPr>
        <w:t>15.11.19</w:t>
      </w:r>
    </w:p>
    <w:p w:rsidR="001A41FB" w:rsidRPr="002B1B08" w:rsidRDefault="001A41F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</w:p>
    <w:p w:rsidR="001A41FB" w:rsidRPr="002B1B08" w:rsidRDefault="00C4008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ИП Зеленяк Н.Н. по делу А70-18815/19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22.11.19.</w:t>
      </w:r>
    </w:p>
    <w:p w:rsidR="00F62C31" w:rsidRPr="002B1B08" w:rsidRDefault="00F62C3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Тимофеева А.В. по делу А40-284827/19 будет осуществляться до 22.11.19.</w:t>
      </w:r>
    </w:p>
    <w:p w:rsidR="003E7A6C" w:rsidRPr="002B1B08" w:rsidRDefault="003E7A6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ООО «АБМ Групп» по делу А07-36851/19 будет осуществляться до 22.11.19.</w:t>
      </w:r>
    </w:p>
    <w:p w:rsidR="00AF5481" w:rsidRPr="002B1B08" w:rsidRDefault="00AF548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ООО «</w:t>
      </w:r>
      <w:proofErr w:type="gramStart"/>
      <w:r w:rsidRPr="002B1B08">
        <w:rPr>
          <w:rStyle w:val="a4"/>
          <w:b w:val="0"/>
          <w:sz w:val="18"/>
          <w:szCs w:val="18"/>
        </w:rPr>
        <w:t>Инком-Партнер</w:t>
      </w:r>
      <w:proofErr w:type="gramEnd"/>
      <w:r w:rsidRPr="002B1B08">
        <w:rPr>
          <w:rStyle w:val="a4"/>
          <w:b w:val="0"/>
          <w:sz w:val="18"/>
          <w:szCs w:val="18"/>
        </w:rPr>
        <w:t>» по делу А66-15659/19 будет осуществляться до 22.11.19.</w:t>
      </w:r>
    </w:p>
    <w:p w:rsidR="001A41FB" w:rsidRPr="002B1B08" w:rsidRDefault="001A41F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ение:</w:t>
      </w:r>
    </w:p>
    <w:p w:rsidR="001A41FB" w:rsidRPr="002B1B08" w:rsidRDefault="001A41F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lastRenderedPageBreak/>
        <w:t>Предоставить кандидатуру Зворыгина Петра Анатольевича в деле о банкротстве ИП Зеленяк Н.Н. по делу А70-18815/19.</w:t>
      </w:r>
    </w:p>
    <w:p w:rsidR="00D117E0" w:rsidRPr="002B1B08" w:rsidRDefault="00D117E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Танерова Алексея Ивановича в деле о банкротстве ООО «Альянс-Комфорт» по делу А79-9297/19.</w:t>
      </w:r>
    </w:p>
    <w:p w:rsidR="00D117E0" w:rsidRPr="002B1B08" w:rsidRDefault="00D117E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</w:t>
      </w:r>
      <w:r w:rsidR="00BF684A" w:rsidRPr="002B1B08">
        <w:rPr>
          <w:sz w:val="18"/>
          <w:szCs w:val="18"/>
        </w:rPr>
        <w:t xml:space="preserve"> Рябовола Юрия Анатольевича в деле о банкротстве Щербакова А.А. по делу А23-8494/19.</w:t>
      </w:r>
    </w:p>
    <w:p w:rsidR="00D117E0" w:rsidRPr="002B1B08" w:rsidRDefault="00D117E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</w:t>
      </w:r>
      <w:r w:rsidR="00C671B2" w:rsidRPr="002B1B08">
        <w:rPr>
          <w:sz w:val="18"/>
          <w:szCs w:val="18"/>
        </w:rPr>
        <w:t xml:space="preserve"> Павликова Ильи Сергеевича в деле о банкротстве ООО «Интех Энерго» по делу А40-270096/18.</w:t>
      </w:r>
    </w:p>
    <w:p w:rsidR="00D117E0" w:rsidRPr="002B1B08" w:rsidRDefault="00D117E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</w:t>
      </w:r>
      <w:r w:rsidR="00FF0D55" w:rsidRPr="002B1B08">
        <w:rPr>
          <w:sz w:val="18"/>
          <w:szCs w:val="18"/>
        </w:rPr>
        <w:t xml:space="preserve"> Табака Ивана Петровича в деле о банкротстве ООО «Агрофирма Башкирский лимузин» по делу А07-20681/16.</w:t>
      </w:r>
    </w:p>
    <w:p w:rsidR="008C6DA5" w:rsidRPr="002B1B08" w:rsidRDefault="008C6DA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</w:t>
      </w:r>
      <w:r w:rsidRPr="002B1B08">
        <w:rPr>
          <w:rStyle w:val="a4"/>
          <w:b w:val="0"/>
          <w:sz w:val="18"/>
          <w:szCs w:val="18"/>
        </w:rPr>
        <w:t xml:space="preserve"> в деле о банкротстве Кононенко С.О. по делу А40-14936/18.</w:t>
      </w:r>
    </w:p>
    <w:p w:rsidR="001A41FB" w:rsidRPr="002B1B08" w:rsidRDefault="001A41F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</w:p>
    <w:p w:rsidR="005E3A77" w:rsidRPr="002B1B08" w:rsidRDefault="005E3A7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b/>
          <w:sz w:val="18"/>
          <w:szCs w:val="18"/>
        </w:rPr>
        <w:t>14.11.19</w:t>
      </w:r>
    </w:p>
    <w:p w:rsidR="00637AD0" w:rsidRPr="002B1B08" w:rsidRDefault="00637AD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</w:p>
    <w:p w:rsidR="00637AD0" w:rsidRPr="002B1B08" w:rsidRDefault="00637AD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Швырева О.Е. по делу А181021/15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22.11.19.</w:t>
      </w:r>
    </w:p>
    <w:p w:rsidR="001F4022" w:rsidRPr="002B1B08" w:rsidRDefault="001F402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ООО «Киронь» по делу А40-264572/19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22.11.19.</w:t>
      </w:r>
    </w:p>
    <w:p w:rsidR="005E3A77" w:rsidRPr="002B1B08" w:rsidRDefault="005E3A7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ение:</w:t>
      </w:r>
    </w:p>
    <w:p w:rsidR="002177B6" w:rsidRPr="002B1B08" w:rsidRDefault="002177B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С</w:t>
      </w:r>
      <w:r w:rsidR="009C7D41" w:rsidRPr="002B1B08">
        <w:rPr>
          <w:sz w:val="18"/>
          <w:szCs w:val="18"/>
        </w:rPr>
        <w:t>учкова Алексея Се</w:t>
      </w:r>
      <w:r w:rsidRPr="002B1B08">
        <w:rPr>
          <w:sz w:val="18"/>
          <w:szCs w:val="18"/>
        </w:rPr>
        <w:t>ргеевича в деле о банкротстве Освера А.М. по делу А40-262416/19.</w:t>
      </w:r>
    </w:p>
    <w:p w:rsidR="002177B6" w:rsidRPr="002B1B08" w:rsidRDefault="002177B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</w:t>
      </w:r>
      <w:r w:rsidR="003522F1" w:rsidRPr="002B1B08">
        <w:rPr>
          <w:sz w:val="18"/>
          <w:szCs w:val="18"/>
        </w:rPr>
        <w:t xml:space="preserve"> Борисюк Анны Александровны в деле о банкротстве Швырева О.Е. по делу А181021/15.</w:t>
      </w:r>
    </w:p>
    <w:p w:rsidR="00A261DE" w:rsidRPr="002B1B08" w:rsidRDefault="00A261D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Сац Артема Юрьевича в деле о банкротстве Зухович Т.П. по делу А60-49280/19.</w:t>
      </w:r>
    </w:p>
    <w:p w:rsidR="005E3A77" w:rsidRPr="002B1B08" w:rsidRDefault="005E3A7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</w:t>
      </w:r>
      <w:r w:rsidRPr="002B1B08">
        <w:rPr>
          <w:rStyle w:val="a4"/>
          <w:b w:val="0"/>
          <w:sz w:val="18"/>
          <w:szCs w:val="18"/>
        </w:rPr>
        <w:t xml:space="preserve"> в деле о банкротстве</w:t>
      </w:r>
      <w:r w:rsidRPr="002B1B08">
        <w:rPr>
          <w:sz w:val="18"/>
          <w:szCs w:val="18"/>
        </w:rPr>
        <w:t xml:space="preserve"> </w:t>
      </w:r>
      <w:r w:rsidRPr="002B1B08">
        <w:rPr>
          <w:rStyle w:val="a4"/>
          <w:b w:val="0"/>
          <w:sz w:val="18"/>
          <w:szCs w:val="18"/>
        </w:rPr>
        <w:t>МУП Новоуральского городского округа «НИВА» по делу А60-60317/19.</w:t>
      </w:r>
    </w:p>
    <w:p w:rsidR="00A02AC8" w:rsidRPr="002B1B08" w:rsidRDefault="00A02AC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</w:t>
      </w:r>
      <w:r w:rsidRPr="002B1B08">
        <w:rPr>
          <w:rStyle w:val="a4"/>
          <w:b w:val="0"/>
          <w:sz w:val="18"/>
          <w:szCs w:val="18"/>
        </w:rPr>
        <w:t xml:space="preserve"> в деле о банкротстве Соловьева Д.А. по делу А54-9677/19.</w:t>
      </w:r>
    </w:p>
    <w:p w:rsidR="00A02AC8" w:rsidRPr="002B1B08" w:rsidRDefault="00A02AC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bCs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</w:t>
      </w:r>
      <w:r w:rsidRPr="002B1B08">
        <w:rPr>
          <w:rStyle w:val="a4"/>
          <w:b w:val="0"/>
          <w:sz w:val="18"/>
          <w:szCs w:val="18"/>
        </w:rPr>
        <w:t xml:space="preserve"> в деле о банкротстве Пантюховой Е.</w:t>
      </w:r>
      <w:r w:rsidR="00B640B8" w:rsidRPr="002B1B08">
        <w:rPr>
          <w:rStyle w:val="a4"/>
          <w:b w:val="0"/>
          <w:sz w:val="18"/>
          <w:szCs w:val="18"/>
        </w:rPr>
        <w:t>И. по делу А03-18</w:t>
      </w:r>
      <w:r w:rsidRPr="002B1B08">
        <w:rPr>
          <w:rStyle w:val="a4"/>
          <w:b w:val="0"/>
          <w:sz w:val="18"/>
          <w:szCs w:val="18"/>
        </w:rPr>
        <w:t>101/19.</w:t>
      </w:r>
    </w:p>
    <w:p w:rsidR="007D0686" w:rsidRPr="002B1B08" w:rsidRDefault="007D068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7D0686" w:rsidRPr="002B1B08" w:rsidRDefault="007D068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13.11.19</w:t>
      </w:r>
    </w:p>
    <w:p w:rsidR="009C7D41" w:rsidRPr="002B1B08" w:rsidRDefault="009C7D4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9C7D41" w:rsidRPr="002B1B08" w:rsidRDefault="009C7D4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Освера А.М. по делу А40-262416/19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21.11.19.</w:t>
      </w:r>
    </w:p>
    <w:p w:rsidR="000D29D3" w:rsidRPr="002B1B08" w:rsidRDefault="006E61C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</w:t>
      </w:r>
      <w:r w:rsidRPr="002B1B08">
        <w:rPr>
          <w:sz w:val="18"/>
          <w:szCs w:val="18"/>
        </w:rPr>
        <w:t>Морозова С.М. по делу А70-18499/19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21.11.19.</w:t>
      </w:r>
    </w:p>
    <w:p w:rsidR="008D5900" w:rsidRPr="002B1B08" w:rsidRDefault="008D590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</w:t>
      </w:r>
      <w:r w:rsidRPr="002B1B08">
        <w:rPr>
          <w:sz w:val="18"/>
          <w:szCs w:val="18"/>
        </w:rPr>
        <w:t>ООО «Альянс-Комфорт» по делу А79-9297/19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21.11.19.</w:t>
      </w:r>
    </w:p>
    <w:p w:rsidR="00162FE7" w:rsidRPr="002B1B08" w:rsidRDefault="00162FE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</w:t>
      </w:r>
      <w:r w:rsidRPr="002B1B08">
        <w:rPr>
          <w:sz w:val="18"/>
          <w:szCs w:val="18"/>
        </w:rPr>
        <w:t>ООО «Агрофирма Башкирский лимузин» по делу А07-20681/16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21.11.19.</w:t>
      </w:r>
    </w:p>
    <w:p w:rsidR="007D0686" w:rsidRPr="002B1B08" w:rsidRDefault="007D068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0D29D3" w:rsidRPr="002B1B08" w:rsidRDefault="000D29D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Манановой Зульфии Пилаловны в деле о банкротстве Морозова С.М. по делу А70-18499/19.</w:t>
      </w:r>
    </w:p>
    <w:p w:rsidR="007D0686" w:rsidRPr="002B1B08" w:rsidRDefault="004D491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</w:t>
      </w:r>
      <w:r w:rsidR="007D0686" w:rsidRPr="002B1B08">
        <w:rPr>
          <w:rStyle w:val="a4"/>
          <w:b w:val="0"/>
          <w:sz w:val="18"/>
          <w:szCs w:val="18"/>
        </w:rPr>
        <w:t>е предоставлять кандидатуру арбитражного</w:t>
      </w:r>
      <w:r w:rsidR="007D0686" w:rsidRPr="002B1B08">
        <w:rPr>
          <w:sz w:val="18"/>
          <w:szCs w:val="18"/>
        </w:rPr>
        <w:t xml:space="preserve"> управляющего</w:t>
      </w:r>
      <w:r w:rsidR="007D0686" w:rsidRPr="002B1B08">
        <w:rPr>
          <w:rStyle w:val="a4"/>
          <w:b w:val="0"/>
          <w:sz w:val="18"/>
          <w:szCs w:val="18"/>
        </w:rPr>
        <w:t xml:space="preserve"> в деле о банкротстве</w:t>
      </w:r>
      <w:r w:rsidRPr="002B1B08">
        <w:rPr>
          <w:rStyle w:val="a4"/>
          <w:b w:val="0"/>
          <w:sz w:val="18"/>
          <w:szCs w:val="18"/>
        </w:rPr>
        <w:t xml:space="preserve"> </w:t>
      </w:r>
      <w:r w:rsidR="007D0686" w:rsidRPr="002B1B08">
        <w:rPr>
          <w:sz w:val="18"/>
          <w:szCs w:val="18"/>
        </w:rPr>
        <w:t>Соколенко И.М. по делу А40-205088/15.</w:t>
      </w:r>
    </w:p>
    <w:p w:rsidR="00170CD1" w:rsidRPr="002B1B08" w:rsidRDefault="00170CD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170CD1" w:rsidRPr="002B1B08" w:rsidRDefault="00170CD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12.11.19</w:t>
      </w:r>
    </w:p>
    <w:p w:rsidR="00170CD1" w:rsidRPr="002B1B08" w:rsidRDefault="00170CD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E3080A" w:rsidRPr="002B1B08" w:rsidRDefault="00E3080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</w:t>
      </w:r>
      <w:r w:rsidR="009D4787" w:rsidRPr="002B1B08">
        <w:rPr>
          <w:sz w:val="18"/>
          <w:szCs w:val="18"/>
        </w:rPr>
        <w:t xml:space="preserve"> Хабибуллина Ильнура Илсуровича в деле о банкротстве Абдуллаева С.А. по делу А38-7961/19.</w:t>
      </w:r>
    </w:p>
    <w:p w:rsidR="00E3080A" w:rsidRPr="002B1B08" w:rsidRDefault="00E3080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</w:t>
      </w:r>
      <w:r w:rsidR="002629E0" w:rsidRPr="002B1B08">
        <w:rPr>
          <w:sz w:val="18"/>
          <w:szCs w:val="18"/>
        </w:rPr>
        <w:t xml:space="preserve"> Танерова Алексея Ивановича в деле о банкротстве ООО «Моден» по делу А79-10890/19.</w:t>
      </w:r>
    </w:p>
    <w:p w:rsidR="00E3080A" w:rsidRPr="002B1B08" w:rsidRDefault="00E3080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</w:t>
      </w:r>
      <w:r w:rsidR="00D646E8" w:rsidRPr="002B1B08">
        <w:rPr>
          <w:sz w:val="18"/>
          <w:szCs w:val="18"/>
        </w:rPr>
        <w:t xml:space="preserve"> Зайцевой Светланы Евгеньевны в деле о банкротстве Зайнуллиной Д.Ф. по делу А65-29114/19.</w:t>
      </w:r>
    </w:p>
    <w:p w:rsidR="00933D25" w:rsidRPr="002B1B08" w:rsidRDefault="00933D2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bCs w:val="0"/>
          <w:sz w:val="18"/>
          <w:szCs w:val="18"/>
        </w:rPr>
      </w:pPr>
      <w:r w:rsidRPr="002B1B08">
        <w:rPr>
          <w:sz w:val="18"/>
          <w:szCs w:val="18"/>
        </w:rPr>
        <w:t xml:space="preserve">Предоставить кандидатуру Яковлева Юрия </w:t>
      </w:r>
      <w:r w:rsidR="001F4C31" w:rsidRPr="002B1B08">
        <w:rPr>
          <w:sz w:val="18"/>
          <w:szCs w:val="18"/>
        </w:rPr>
        <w:t>Алексеевича в деле о банкротстве</w:t>
      </w:r>
      <w:r w:rsidRPr="002B1B08">
        <w:rPr>
          <w:sz w:val="18"/>
          <w:szCs w:val="18"/>
        </w:rPr>
        <w:t xml:space="preserve"> Вишни С.В. по делу А08-11086/19.</w:t>
      </w:r>
    </w:p>
    <w:p w:rsidR="00170CD1" w:rsidRPr="002B1B08" w:rsidRDefault="00170CD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</w:t>
      </w:r>
      <w:r w:rsidRPr="002B1B08">
        <w:rPr>
          <w:rStyle w:val="a4"/>
          <w:b w:val="0"/>
          <w:sz w:val="18"/>
          <w:szCs w:val="18"/>
        </w:rPr>
        <w:t xml:space="preserve"> в деле о банкротстве</w:t>
      </w:r>
      <w:r w:rsidRPr="002B1B08">
        <w:rPr>
          <w:sz w:val="18"/>
          <w:szCs w:val="18"/>
        </w:rPr>
        <w:t xml:space="preserve"> Грекова А.В. по делу А43-17624/17.</w:t>
      </w:r>
    </w:p>
    <w:p w:rsidR="00170CD1" w:rsidRPr="002B1B08" w:rsidRDefault="00170CD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</w:t>
      </w:r>
      <w:r w:rsidRPr="002B1B08">
        <w:rPr>
          <w:rStyle w:val="a4"/>
          <w:b w:val="0"/>
          <w:sz w:val="18"/>
          <w:szCs w:val="18"/>
        </w:rPr>
        <w:t xml:space="preserve"> в деле о банкротстве</w:t>
      </w:r>
      <w:r w:rsidRPr="002B1B08">
        <w:rPr>
          <w:sz w:val="18"/>
          <w:szCs w:val="18"/>
        </w:rPr>
        <w:t xml:space="preserve"> Сизикова Р.Ю. по делу А12-39673/19.</w:t>
      </w:r>
    </w:p>
    <w:p w:rsidR="00170CD1" w:rsidRPr="002B1B08" w:rsidRDefault="00170CD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</w:t>
      </w:r>
      <w:r w:rsidRPr="002B1B08">
        <w:rPr>
          <w:rStyle w:val="a4"/>
          <w:b w:val="0"/>
          <w:sz w:val="18"/>
          <w:szCs w:val="18"/>
        </w:rPr>
        <w:t xml:space="preserve"> в деле о банкротстве</w:t>
      </w:r>
      <w:r w:rsidRPr="002B1B08">
        <w:rPr>
          <w:sz w:val="18"/>
          <w:szCs w:val="18"/>
        </w:rPr>
        <w:t xml:space="preserve"> Ефремовой О.П. по делу А57-9699/18.</w:t>
      </w:r>
    </w:p>
    <w:p w:rsidR="00170CD1" w:rsidRPr="002B1B08" w:rsidRDefault="00170CD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</w:t>
      </w:r>
      <w:r w:rsidRPr="002B1B08">
        <w:rPr>
          <w:rStyle w:val="a4"/>
          <w:b w:val="0"/>
          <w:sz w:val="18"/>
          <w:szCs w:val="18"/>
        </w:rPr>
        <w:t xml:space="preserve"> в деле о банкротстве</w:t>
      </w:r>
      <w:r w:rsidRPr="002B1B08">
        <w:rPr>
          <w:sz w:val="18"/>
          <w:szCs w:val="18"/>
        </w:rPr>
        <w:t xml:space="preserve"> Степанова Т.Ф. по делу А67-9429/16.</w:t>
      </w:r>
    </w:p>
    <w:p w:rsidR="00902430" w:rsidRPr="002B1B08" w:rsidRDefault="0090243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</w:t>
      </w:r>
      <w:r w:rsidRPr="002B1B08">
        <w:rPr>
          <w:rStyle w:val="a4"/>
          <w:b w:val="0"/>
          <w:sz w:val="18"/>
          <w:szCs w:val="18"/>
        </w:rPr>
        <w:t xml:space="preserve"> в деле о банкротстве</w:t>
      </w:r>
      <w:r w:rsidRPr="002B1B08">
        <w:rPr>
          <w:sz w:val="18"/>
          <w:szCs w:val="18"/>
        </w:rPr>
        <w:t xml:space="preserve"> </w:t>
      </w:r>
      <w:r w:rsidRPr="002B1B08">
        <w:rPr>
          <w:rStyle w:val="a4"/>
          <w:b w:val="0"/>
          <w:sz w:val="18"/>
          <w:szCs w:val="18"/>
        </w:rPr>
        <w:t>ИП Стрижко О.А. по делу А32-38427/19.</w:t>
      </w:r>
    </w:p>
    <w:p w:rsidR="006F683B" w:rsidRPr="002B1B08" w:rsidRDefault="006F683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6F683B" w:rsidRPr="002B1B08" w:rsidRDefault="006F683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11.11.19</w:t>
      </w:r>
    </w:p>
    <w:p w:rsidR="006F683B" w:rsidRPr="002B1B08" w:rsidRDefault="006F683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6F683B" w:rsidRPr="002B1B08" w:rsidRDefault="006F683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</w:t>
      </w:r>
      <w:r w:rsidRPr="002B1B08">
        <w:rPr>
          <w:sz w:val="18"/>
          <w:szCs w:val="18"/>
        </w:rPr>
        <w:t xml:space="preserve">ООО «Моден» по делу А79-10890/19 </w:t>
      </w:r>
      <w:r w:rsidR="008F4BF4" w:rsidRPr="002B1B08">
        <w:rPr>
          <w:rStyle w:val="a4"/>
          <w:b w:val="0"/>
          <w:sz w:val="18"/>
          <w:szCs w:val="18"/>
        </w:rPr>
        <w:t>будет осуществляться до 19</w:t>
      </w:r>
      <w:r w:rsidRPr="002B1B08">
        <w:rPr>
          <w:rStyle w:val="a4"/>
          <w:b w:val="0"/>
          <w:sz w:val="18"/>
          <w:szCs w:val="18"/>
        </w:rPr>
        <w:t>.11.19.</w:t>
      </w:r>
    </w:p>
    <w:p w:rsidR="00B96DC0" w:rsidRPr="002B1B08" w:rsidRDefault="00B96DC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</w:t>
      </w:r>
      <w:r w:rsidRPr="002B1B08">
        <w:rPr>
          <w:sz w:val="18"/>
          <w:szCs w:val="18"/>
        </w:rPr>
        <w:t>Зайнуллиной Д.Ф. по делу А65-29114/19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19.11.19.</w:t>
      </w:r>
    </w:p>
    <w:p w:rsidR="00445DD2" w:rsidRPr="002B1B08" w:rsidRDefault="00445DD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1A2F90" w:rsidRPr="002B1B08">
        <w:rPr>
          <w:sz w:val="18"/>
          <w:szCs w:val="18"/>
        </w:rPr>
        <w:t xml:space="preserve"> ЗАО НПП «Родник» по делу А40-183847/18</w:t>
      </w:r>
      <w:r w:rsidR="001A2F90" w:rsidRPr="002B1B08">
        <w:rPr>
          <w:rStyle w:val="a4"/>
          <w:b w:val="0"/>
          <w:sz w:val="18"/>
          <w:szCs w:val="18"/>
        </w:rPr>
        <w:t xml:space="preserve"> будет осуществляться до 19.11.19.</w:t>
      </w:r>
    </w:p>
    <w:p w:rsidR="00FF0EDE" w:rsidRPr="002B1B08" w:rsidRDefault="00FF0ED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Цепелева Д.Р. по делу А79-12714/19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19.11.19.</w:t>
      </w:r>
    </w:p>
    <w:p w:rsidR="004F10FD" w:rsidRPr="002B1B08" w:rsidRDefault="004F10F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ООО «Формат» по делу А40-187536/19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19.11.19.</w:t>
      </w:r>
    </w:p>
    <w:p w:rsidR="00944937" w:rsidRPr="002B1B08" w:rsidRDefault="0094493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lastRenderedPageBreak/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ООО «Реалнет» по делу А40-48005/16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19.11.19.</w:t>
      </w:r>
    </w:p>
    <w:p w:rsidR="009C69E6" w:rsidRPr="002B1B08" w:rsidRDefault="009C69E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К</w:t>
      </w:r>
      <w:r w:rsidR="00BE5660" w:rsidRPr="002B1B08">
        <w:rPr>
          <w:rStyle w:val="a4"/>
          <w:b w:val="0"/>
          <w:sz w:val="18"/>
          <w:szCs w:val="18"/>
        </w:rPr>
        <w:t>антаева И.З. по делу А34-9488/</w:t>
      </w:r>
      <w:r w:rsidRPr="002B1B08">
        <w:rPr>
          <w:rStyle w:val="a4"/>
          <w:b w:val="0"/>
          <w:sz w:val="18"/>
          <w:szCs w:val="18"/>
        </w:rPr>
        <w:t>18 будет осуществляться до 19.11.19.</w:t>
      </w:r>
    </w:p>
    <w:p w:rsidR="009C69E6" w:rsidRPr="002B1B08" w:rsidRDefault="009C69E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ООО «Объединенная строительная компания» по делу А41-54933/15 будет осуществляться до 19.11.19.</w:t>
      </w:r>
    </w:p>
    <w:p w:rsidR="00827430" w:rsidRPr="002B1B08" w:rsidRDefault="0082743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ООО «Гелар Групп» по делу А40-12938/17 будет осуществляться до 19.11.19.</w:t>
      </w:r>
    </w:p>
    <w:p w:rsidR="00B2348C" w:rsidRPr="002B1B08" w:rsidRDefault="00B2348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Кононенко С.О. по делу А40-14936/18 будет осуществляться до 19.11.19</w:t>
      </w:r>
      <w:r w:rsidR="008C6DA5" w:rsidRPr="002B1B08">
        <w:rPr>
          <w:rStyle w:val="a4"/>
          <w:b w:val="0"/>
          <w:sz w:val="18"/>
          <w:szCs w:val="18"/>
        </w:rPr>
        <w:t>.</w:t>
      </w:r>
    </w:p>
    <w:p w:rsidR="00970A97" w:rsidRPr="002B1B08" w:rsidRDefault="00970A9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Балицкой С.Р. по делу А42-10995/19 будет осуществляться до 19.11.19.</w:t>
      </w:r>
    </w:p>
    <w:p w:rsidR="00C878DC" w:rsidRPr="002B1B08" w:rsidRDefault="00C878D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</w:t>
      </w:r>
      <w:r w:rsidRPr="002B1B08">
        <w:rPr>
          <w:sz w:val="18"/>
          <w:szCs w:val="18"/>
        </w:rPr>
        <w:t>Щербакова А.А. по делу А23-8494/19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19.11.19.</w:t>
      </w:r>
    </w:p>
    <w:p w:rsidR="001F4C31" w:rsidRPr="002B1B08" w:rsidRDefault="001F4C3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</w:t>
      </w:r>
      <w:r w:rsidRPr="002B1B08">
        <w:rPr>
          <w:sz w:val="18"/>
          <w:szCs w:val="18"/>
        </w:rPr>
        <w:t>Вишни С.В. по делу А08-11086/19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19.11.19.</w:t>
      </w:r>
    </w:p>
    <w:p w:rsidR="00880F8D" w:rsidRPr="002B1B08" w:rsidRDefault="00880F8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944093" w:rsidRPr="002B1B08" w:rsidRDefault="0094409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</w:t>
      </w:r>
      <w:r w:rsidR="00445DD2" w:rsidRPr="002B1B08">
        <w:rPr>
          <w:sz w:val="18"/>
          <w:szCs w:val="18"/>
        </w:rPr>
        <w:t xml:space="preserve"> Шалина Аркадия Сергеевича в деле о банкротстве ЗАО НПП «Родник» по делу А40-183847/18.</w:t>
      </w:r>
    </w:p>
    <w:p w:rsidR="00944093" w:rsidRPr="002B1B08" w:rsidRDefault="0094409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</w:t>
      </w:r>
      <w:r w:rsidR="00263E90" w:rsidRPr="002B1B08">
        <w:rPr>
          <w:sz w:val="18"/>
          <w:szCs w:val="18"/>
        </w:rPr>
        <w:t xml:space="preserve"> Леонова Андрея Ивановича в деле о банкротстве Цепелева Д.Р. по делу А79-12714/19.</w:t>
      </w:r>
    </w:p>
    <w:p w:rsidR="00944093" w:rsidRPr="002B1B08" w:rsidRDefault="0094409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</w:t>
      </w:r>
      <w:r w:rsidR="00A936FB" w:rsidRPr="002B1B08">
        <w:rPr>
          <w:sz w:val="18"/>
          <w:szCs w:val="18"/>
        </w:rPr>
        <w:t xml:space="preserve"> Сучкова Алексея Сергеевича в деле о банкротстве ООО «Формат» по делу А40-187536/19.</w:t>
      </w:r>
    </w:p>
    <w:p w:rsidR="00944093" w:rsidRPr="002B1B08" w:rsidRDefault="0094409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</w:t>
      </w:r>
      <w:r w:rsidR="00B462FB" w:rsidRPr="002B1B08">
        <w:rPr>
          <w:sz w:val="18"/>
          <w:szCs w:val="18"/>
        </w:rPr>
        <w:t xml:space="preserve"> Мищенковой Марии Васильевны в деле о банкротстве ООО «Реалнет» по делу А40-48005/16.</w:t>
      </w:r>
    </w:p>
    <w:p w:rsidR="00944093" w:rsidRPr="002B1B08" w:rsidRDefault="0094409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</w:t>
      </w:r>
      <w:r w:rsidR="00053252" w:rsidRPr="002B1B08">
        <w:rPr>
          <w:sz w:val="18"/>
          <w:szCs w:val="18"/>
        </w:rPr>
        <w:t xml:space="preserve"> Калугиной Ирины Константиновны в деле о банкротстве Ямасова В.А. по делу А45-39128/19.</w:t>
      </w:r>
    </w:p>
    <w:p w:rsidR="00944093" w:rsidRPr="002B1B08" w:rsidRDefault="0094409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</w:t>
      </w:r>
      <w:r w:rsidR="00834490" w:rsidRPr="002B1B08">
        <w:rPr>
          <w:sz w:val="18"/>
          <w:szCs w:val="18"/>
        </w:rPr>
        <w:t xml:space="preserve"> Ещенко Елены Викторовны в деле о банкротстве ИП Капустиной В.В. по делу А51-7139/17.</w:t>
      </w:r>
    </w:p>
    <w:p w:rsidR="00944093" w:rsidRPr="002B1B08" w:rsidRDefault="0094409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</w:t>
      </w:r>
      <w:r w:rsidR="00AB5A42" w:rsidRPr="002B1B08">
        <w:rPr>
          <w:sz w:val="18"/>
          <w:szCs w:val="18"/>
        </w:rPr>
        <w:t xml:space="preserve"> Латыпова Равила Умяровича в деле о банкротстве ООО «Агротэк» по делу А12-36411/19.</w:t>
      </w:r>
    </w:p>
    <w:p w:rsidR="00944093" w:rsidRPr="002B1B08" w:rsidRDefault="0094409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</w:t>
      </w:r>
      <w:r w:rsidR="00414860" w:rsidRPr="002B1B08">
        <w:rPr>
          <w:sz w:val="18"/>
          <w:szCs w:val="18"/>
        </w:rPr>
        <w:t xml:space="preserve"> Хабибуллина Ильнура Илсуровича в деле о банкротстве ООО </w:t>
      </w:r>
      <w:r w:rsidR="00060414" w:rsidRPr="002B1B08">
        <w:rPr>
          <w:sz w:val="18"/>
          <w:szCs w:val="18"/>
        </w:rPr>
        <w:t>Производственно-ком</w:t>
      </w:r>
      <w:r w:rsidR="00414860" w:rsidRPr="002B1B08">
        <w:rPr>
          <w:sz w:val="18"/>
          <w:szCs w:val="18"/>
        </w:rPr>
        <w:t>ерческая фирма «Эльком» по делу А53-38339/19.</w:t>
      </w:r>
    </w:p>
    <w:p w:rsidR="00944093" w:rsidRPr="002B1B08" w:rsidRDefault="0094409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</w:t>
      </w:r>
      <w:r w:rsidR="007B7E2A" w:rsidRPr="002B1B08">
        <w:rPr>
          <w:sz w:val="18"/>
          <w:szCs w:val="18"/>
        </w:rPr>
        <w:t xml:space="preserve"> Хабибуллина Ильнура Илсуровича в деле о банкротстве ООО «Чаппромстроймонтаж» по делу А55-30753/19.</w:t>
      </w:r>
    </w:p>
    <w:p w:rsidR="00944093" w:rsidRPr="002B1B08" w:rsidRDefault="0094409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</w:t>
      </w:r>
      <w:r w:rsidR="000F4E4C" w:rsidRPr="002B1B08">
        <w:rPr>
          <w:sz w:val="18"/>
          <w:szCs w:val="18"/>
        </w:rPr>
        <w:t xml:space="preserve"> Танерова Алексея Ивановича в деле о банкротстве Наврозовой А.М. по делу А65-30486/19.</w:t>
      </w:r>
    </w:p>
    <w:p w:rsidR="00944093" w:rsidRPr="002B1B08" w:rsidRDefault="0094409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</w:t>
      </w:r>
      <w:r w:rsidR="004402E5" w:rsidRPr="002B1B08">
        <w:rPr>
          <w:sz w:val="18"/>
          <w:szCs w:val="18"/>
        </w:rPr>
        <w:t xml:space="preserve"> Танерова Алексея Ивановича в деле о банкротстве Егорова Е.В. по делу А65-30484/19.</w:t>
      </w:r>
    </w:p>
    <w:p w:rsidR="009A6602" w:rsidRPr="002B1B08" w:rsidRDefault="009A660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9A6602" w:rsidRPr="002B1B08" w:rsidRDefault="009A660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08.11.19</w:t>
      </w:r>
    </w:p>
    <w:p w:rsidR="009A6602" w:rsidRPr="002B1B08" w:rsidRDefault="009A660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9A6602" w:rsidRPr="002B1B08" w:rsidRDefault="009A660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D7680C" w:rsidRPr="002B1B08">
        <w:rPr>
          <w:rStyle w:val="a4"/>
          <w:b w:val="0"/>
          <w:sz w:val="18"/>
          <w:szCs w:val="18"/>
        </w:rPr>
        <w:t xml:space="preserve"> Соловьева Д.А. по делу А54-9677/19 будет осуществляться до 15.11.19.</w:t>
      </w:r>
    </w:p>
    <w:p w:rsidR="009A6602" w:rsidRPr="002B1B08" w:rsidRDefault="009A660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B640B8" w:rsidRPr="002B1B08">
        <w:rPr>
          <w:rStyle w:val="a4"/>
          <w:b w:val="0"/>
          <w:sz w:val="18"/>
          <w:szCs w:val="18"/>
        </w:rPr>
        <w:t xml:space="preserve"> Пантюховой Е.И. по делу А03-18</w:t>
      </w:r>
      <w:r w:rsidR="00D7680C" w:rsidRPr="002B1B08">
        <w:rPr>
          <w:rStyle w:val="a4"/>
          <w:b w:val="0"/>
          <w:sz w:val="18"/>
          <w:szCs w:val="18"/>
        </w:rPr>
        <w:t>101/19 будет осуществляться до 15.11.19.</w:t>
      </w:r>
    </w:p>
    <w:p w:rsidR="006716F4" w:rsidRPr="002B1B08" w:rsidRDefault="006716F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ООО «Интех Энерго» по делу А40-270096/18 </w:t>
      </w:r>
      <w:r w:rsidRPr="002B1B08">
        <w:rPr>
          <w:rStyle w:val="a4"/>
          <w:b w:val="0"/>
          <w:sz w:val="18"/>
          <w:szCs w:val="18"/>
        </w:rPr>
        <w:t>будет осуществляться до 15.11.19.</w:t>
      </w:r>
    </w:p>
    <w:p w:rsidR="005E3A77" w:rsidRPr="002B1B08" w:rsidRDefault="005E3A7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</w:p>
    <w:p w:rsidR="006A3146" w:rsidRPr="002B1B08" w:rsidRDefault="006A314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b/>
          <w:sz w:val="18"/>
          <w:szCs w:val="18"/>
        </w:rPr>
        <w:t>07.11.19</w:t>
      </w:r>
    </w:p>
    <w:p w:rsidR="006A3146" w:rsidRPr="002B1B08" w:rsidRDefault="006A314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ение:</w:t>
      </w:r>
    </w:p>
    <w:p w:rsidR="006A3146" w:rsidRPr="002B1B08" w:rsidRDefault="006A314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Кузнецова Максима Александровича в деле о банкротстве ДПК «Усадьба» по делу А14-18108/19.</w:t>
      </w:r>
    </w:p>
    <w:p w:rsidR="000E2A5B" w:rsidRPr="002B1B08" w:rsidRDefault="000E2A5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Дёмина Максима Сергеевича в деле о банкротстве Терехова А.П. по делу А41-44136/16.</w:t>
      </w:r>
    </w:p>
    <w:p w:rsidR="002F0878" w:rsidRPr="002B1B08" w:rsidRDefault="002F087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</w:t>
      </w:r>
      <w:r w:rsidRPr="002B1B08">
        <w:rPr>
          <w:rStyle w:val="a4"/>
          <w:b w:val="0"/>
          <w:sz w:val="18"/>
          <w:szCs w:val="18"/>
        </w:rPr>
        <w:t xml:space="preserve"> в деле о банкротстве</w:t>
      </w:r>
      <w:r w:rsidRPr="002B1B08">
        <w:rPr>
          <w:sz w:val="18"/>
          <w:szCs w:val="18"/>
        </w:rPr>
        <w:t xml:space="preserve"> </w:t>
      </w:r>
      <w:r w:rsidRPr="002B1B08">
        <w:rPr>
          <w:rStyle w:val="a4"/>
          <w:b w:val="0"/>
          <w:sz w:val="18"/>
          <w:szCs w:val="18"/>
        </w:rPr>
        <w:t>Садовниковой М.Н. по делу А38-8432/19.</w:t>
      </w:r>
    </w:p>
    <w:p w:rsidR="00861F5C" w:rsidRPr="002B1B08" w:rsidRDefault="00861F5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</w:t>
      </w:r>
      <w:r w:rsidRPr="002B1B08">
        <w:rPr>
          <w:rStyle w:val="a4"/>
          <w:b w:val="0"/>
          <w:sz w:val="18"/>
          <w:szCs w:val="18"/>
        </w:rPr>
        <w:t xml:space="preserve"> в деле о банкротстве</w:t>
      </w:r>
      <w:r w:rsidRPr="002B1B08">
        <w:rPr>
          <w:sz w:val="18"/>
          <w:szCs w:val="18"/>
        </w:rPr>
        <w:t xml:space="preserve"> ООО «МК-Инвест» по делу А12-3374/12</w:t>
      </w:r>
    </w:p>
    <w:p w:rsidR="00861F5C" w:rsidRPr="002B1B08" w:rsidRDefault="00861F5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Cs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</w:t>
      </w:r>
      <w:r w:rsidRPr="002B1B08">
        <w:rPr>
          <w:rStyle w:val="a4"/>
          <w:b w:val="0"/>
          <w:sz w:val="18"/>
          <w:szCs w:val="18"/>
        </w:rPr>
        <w:t xml:space="preserve"> в деле о банкротстве</w:t>
      </w:r>
      <w:r w:rsidRPr="002B1B08">
        <w:rPr>
          <w:sz w:val="18"/>
          <w:szCs w:val="18"/>
        </w:rPr>
        <w:t xml:space="preserve"> ЗАО «СтройТрансСервис» по делу А12-22096/16</w:t>
      </w:r>
    </w:p>
    <w:p w:rsidR="009A4F5A" w:rsidRPr="002B1B08" w:rsidRDefault="009A4F5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9A4F5A" w:rsidRPr="002B1B08" w:rsidRDefault="009A4F5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b/>
          <w:sz w:val="18"/>
          <w:szCs w:val="18"/>
        </w:rPr>
        <w:t>06.11.19</w:t>
      </w:r>
    </w:p>
    <w:p w:rsidR="00F77201" w:rsidRPr="002B1B08" w:rsidRDefault="00F7720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</w:p>
    <w:p w:rsidR="00F77201" w:rsidRPr="002B1B08" w:rsidRDefault="00F7720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</w:t>
      </w:r>
      <w:r w:rsidRPr="002B1B08">
        <w:rPr>
          <w:sz w:val="18"/>
          <w:szCs w:val="18"/>
        </w:rPr>
        <w:t>Зубовой В.А. по делу А08-10960/19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14.11.19.</w:t>
      </w:r>
    </w:p>
    <w:p w:rsidR="009B2C49" w:rsidRPr="002B1B08" w:rsidRDefault="009B2C4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ООО «Мост» по делу А55-30139/19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14.11.19.</w:t>
      </w:r>
    </w:p>
    <w:p w:rsidR="00C16DAD" w:rsidRPr="002B1B08" w:rsidRDefault="00C16DA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Морозовой Е.В. по делу А75-19099/19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14.11.19.</w:t>
      </w:r>
    </w:p>
    <w:p w:rsidR="00137F8C" w:rsidRPr="002B1B08" w:rsidRDefault="00137F8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ООО «Экопор» по делу А55-32547/19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14.11.19.</w:t>
      </w:r>
    </w:p>
    <w:p w:rsidR="00A17873" w:rsidRPr="002B1B08" w:rsidRDefault="00A1787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МУП Новоуральского городского округа «НИВА» по делу А60-60317/19 будет осуществляться до 14.11.19.</w:t>
      </w:r>
    </w:p>
    <w:p w:rsidR="005E2840" w:rsidRPr="002B1B08" w:rsidRDefault="005E284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ИП Стрижко О.А. по делу А32-38427/19 будет осуществляться до 14.11.19.</w:t>
      </w:r>
    </w:p>
    <w:p w:rsidR="004F3B2F" w:rsidRPr="002B1B08" w:rsidRDefault="004F3B2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</w:t>
      </w:r>
      <w:r w:rsidRPr="002B1B08">
        <w:rPr>
          <w:sz w:val="18"/>
          <w:szCs w:val="18"/>
        </w:rPr>
        <w:t>Абдуллаева С.А. по делу А38-7961/19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14.11.19.</w:t>
      </w:r>
    </w:p>
    <w:p w:rsidR="00F95EF7" w:rsidRPr="002B1B08" w:rsidRDefault="00F95EF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lastRenderedPageBreak/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</w:t>
      </w:r>
      <w:r w:rsidRPr="002B1B08">
        <w:rPr>
          <w:sz w:val="18"/>
          <w:szCs w:val="18"/>
        </w:rPr>
        <w:t>Ямасова В.А. по делу А45-39128/19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14.11.19.</w:t>
      </w:r>
    </w:p>
    <w:p w:rsidR="00311969" w:rsidRPr="002B1B08" w:rsidRDefault="0031196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ение:</w:t>
      </w:r>
    </w:p>
    <w:p w:rsidR="00311969" w:rsidRPr="002B1B08" w:rsidRDefault="0031196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</w:t>
      </w:r>
      <w:r w:rsidR="009131C4" w:rsidRPr="002B1B08">
        <w:rPr>
          <w:sz w:val="18"/>
          <w:szCs w:val="18"/>
        </w:rPr>
        <w:t xml:space="preserve"> Бука Дмитрия Викторов</w:t>
      </w:r>
      <w:r w:rsidR="00F77201" w:rsidRPr="002B1B08">
        <w:rPr>
          <w:sz w:val="18"/>
          <w:szCs w:val="18"/>
        </w:rPr>
        <w:t>ича в деле о банкротстве Зуб</w:t>
      </w:r>
      <w:r w:rsidR="009131C4" w:rsidRPr="002B1B08">
        <w:rPr>
          <w:sz w:val="18"/>
          <w:szCs w:val="18"/>
        </w:rPr>
        <w:t>овой В.А. по делу А08-10960/19.</w:t>
      </w:r>
    </w:p>
    <w:p w:rsidR="00311969" w:rsidRPr="002B1B08" w:rsidRDefault="0031196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</w:t>
      </w:r>
      <w:r w:rsidR="009B2C49" w:rsidRPr="002B1B08">
        <w:rPr>
          <w:sz w:val="18"/>
          <w:szCs w:val="18"/>
        </w:rPr>
        <w:t xml:space="preserve"> Тихоновой Натальи Викторовны в деле о банкротстве ООО «Мост» по делу А55-30139/19.</w:t>
      </w:r>
    </w:p>
    <w:p w:rsidR="00311969" w:rsidRPr="002B1B08" w:rsidRDefault="0031196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</w:t>
      </w:r>
      <w:r w:rsidR="00C16DAD" w:rsidRPr="002B1B08">
        <w:rPr>
          <w:sz w:val="18"/>
          <w:szCs w:val="18"/>
        </w:rPr>
        <w:t xml:space="preserve"> Манановой Зульфии Пилаловны в деле о банкротстве Морозовой Е.В. по делу А75-19099/19.</w:t>
      </w:r>
    </w:p>
    <w:p w:rsidR="00311969" w:rsidRPr="002B1B08" w:rsidRDefault="0031196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</w:t>
      </w:r>
      <w:r w:rsidR="001E04F1" w:rsidRPr="002B1B08">
        <w:rPr>
          <w:sz w:val="18"/>
          <w:szCs w:val="18"/>
        </w:rPr>
        <w:t xml:space="preserve"> Мировова Александра Валерьевича в деле о банкротстве Минасян Н.А. по делу А14-15494/19.</w:t>
      </w:r>
    </w:p>
    <w:p w:rsidR="00311969" w:rsidRPr="002B1B08" w:rsidRDefault="0031196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</w:t>
      </w:r>
      <w:r w:rsidR="00FB70F3" w:rsidRPr="002B1B08">
        <w:rPr>
          <w:sz w:val="18"/>
          <w:szCs w:val="18"/>
        </w:rPr>
        <w:t xml:space="preserve"> Тихоновой Натальи Викторовны в деле о банкротстве ООО «Михайлов и сыновья» по делу А47-15505/19.</w:t>
      </w:r>
    </w:p>
    <w:p w:rsidR="00311969" w:rsidRPr="002B1B08" w:rsidRDefault="0031196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</w:t>
      </w:r>
      <w:r w:rsidR="00A66F7C" w:rsidRPr="002B1B08">
        <w:rPr>
          <w:sz w:val="18"/>
          <w:szCs w:val="18"/>
        </w:rPr>
        <w:t xml:space="preserve"> Тихоновой Натальи Викторовны в деле о банкротстве ООО «Экопор» по делу А55-32547/19.</w:t>
      </w:r>
    </w:p>
    <w:p w:rsidR="00311969" w:rsidRPr="002B1B08" w:rsidRDefault="0031196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</w:t>
      </w:r>
      <w:r w:rsidR="00B67F47" w:rsidRPr="002B1B08">
        <w:rPr>
          <w:sz w:val="18"/>
          <w:szCs w:val="18"/>
        </w:rPr>
        <w:t xml:space="preserve"> Тихоновой Натальи Викторовны в деле о банкротстве ЗАО «Самарский опытно-экспериментальный завод аллюминиевых сплавов» по делу А55-32933/19.</w:t>
      </w:r>
    </w:p>
    <w:p w:rsidR="00311969" w:rsidRPr="002B1B08" w:rsidRDefault="0031196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</w:t>
      </w:r>
      <w:r w:rsidR="00CF4788" w:rsidRPr="002B1B08">
        <w:rPr>
          <w:sz w:val="18"/>
          <w:szCs w:val="18"/>
        </w:rPr>
        <w:t xml:space="preserve"> Тихоновой Натальи Викторовны в деле о банкротстве ООО «Памир» по делу А72-10834/19.</w:t>
      </w:r>
    </w:p>
    <w:p w:rsidR="00311969" w:rsidRPr="002B1B08" w:rsidRDefault="0031196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</w:t>
      </w:r>
      <w:r w:rsidR="00F1068B" w:rsidRPr="002B1B08">
        <w:rPr>
          <w:sz w:val="18"/>
          <w:szCs w:val="18"/>
        </w:rPr>
        <w:t xml:space="preserve"> Мировова Александра Валерьевича в деле о банкротстве АО «Фармрегион» по делу А31-13754/19.</w:t>
      </w:r>
    </w:p>
    <w:p w:rsidR="00311969" w:rsidRPr="002B1B08" w:rsidRDefault="0031196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</w:t>
      </w:r>
      <w:r w:rsidR="00532869" w:rsidRPr="002B1B08">
        <w:rPr>
          <w:sz w:val="18"/>
          <w:szCs w:val="18"/>
        </w:rPr>
        <w:t xml:space="preserve"> Юсуповой Диляры Радиковны в деле о банкротстве Дидушиной Р.И. по делу А41-89964/19.</w:t>
      </w:r>
    </w:p>
    <w:p w:rsidR="00311969" w:rsidRPr="002B1B08" w:rsidRDefault="0031196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</w:t>
      </w:r>
      <w:r w:rsidR="002E5E16" w:rsidRPr="002B1B08">
        <w:rPr>
          <w:sz w:val="18"/>
          <w:szCs w:val="18"/>
        </w:rPr>
        <w:t xml:space="preserve"> Зворыгина Петра Анатольевича в деле о банкротстве СОПСК «Березка» по делу А70-15729/19.</w:t>
      </w:r>
    </w:p>
    <w:p w:rsidR="003469DC" w:rsidRPr="002B1B08" w:rsidRDefault="003469D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</w:t>
      </w:r>
      <w:r w:rsidRPr="002B1B08">
        <w:rPr>
          <w:rStyle w:val="a4"/>
          <w:b w:val="0"/>
          <w:sz w:val="18"/>
          <w:szCs w:val="18"/>
        </w:rPr>
        <w:t xml:space="preserve"> в деле о банкротстве</w:t>
      </w:r>
      <w:r w:rsidRPr="002B1B08">
        <w:rPr>
          <w:sz w:val="18"/>
          <w:szCs w:val="18"/>
        </w:rPr>
        <w:t xml:space="preserve"> </w:t>
      </w:r>
      <w:r w:rsidRPr="002B1B08">
        <w:rPr>
          <w:rStyle w:val="a4"/>
          <w:b w:val="0"/>
          <w:sz w:val="18"/>
          <w:szCs w:val="18"/>
        </w:rPr>
        <w:t>ООО «Система гарант» по делу А27-19247/16.</w:t>
      </w:r>
    </w:p>
    <w:p w:rsidR="006A3146" w:rsidRPr="002B1B08" w:rsidRDefault="006A314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6A3146" w:rsidRPr="002B1B08" w:rsidRDefault="006A314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b/>
          <w:sz w:val="18"/>
          <w:szCs w:val="18"/>
        </w:rPr>
        <w:t>05.11.19</w:t>
      </w:r>
    </w:p>
    <w:p w:rsidR="006A3146" w:rsidRPr="002B1B08" w:rsidRDefault="006A314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</w:p>
    <w:p w:rsidR="006A3146" w:rsidRPr="002B1B08" w:rsidRDefault="006A314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0A786B" w:rsidRPr="002B1B08">
        <w:rPr>
          <w:sz w:val="18"/>
          <w:szCs w:val="18"/>
        </w:rPr>
        <w:t xml:space="preserve"> ДПК «Усадьба» по делу А14-18108/19</w:t>
      </w:r>
      <w:r w:rsidR="000A786B" w:rsidRPr="002B1B08">
        <w:rPr>
          <w:rStyle w:val="a4"/>
          <w:b w:val="0"/>
          <w:sz w:val="18"/>
          <w:szCs w:val="18"/>
        </w:rPr>
        <w:t xml:space="preserve"> будет осуществляться до 13.11.19.</w:t>
      </w:r>
    </w:p>
    <w:p w:rsidR="00DF793B" w:rsidRPr="002B1B08" w:rsidRDefault="00DF793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ЗАО «Самарский опытно-экспериментальный завод аллюминиевых сплавов» по делу А55-32933/19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13.11.19.</w:t>
      </w:r>
    </w:p>
    <w:p w:rsidR="00A16D80" w:rsidRPr="002B1B08" w:rsidRDefault="00A16D8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</w:t>
      </w:r>
      <w:r w:rsidRPr="002B1B08">
        <w:rPr>
          <w:sz w:val="18"/>
          <w:szCs w:val="18"/>
        </w:rPr>
        <w:t>банкротстве ООО «Памир» по делу А72-10834/19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13.11.19.</w:t>
      </w:r>
    </w:p>
    <w:p w:rsidR="00BA0B73" w:rsidRPr="002B1B08" w:rsidRDefault="00BA0B7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</w:t>
      </w:r>
      <w:r w:rsidRPr="002B1B08">
        <w:rPr>
          <w:sz w:val="18"/>
          <w:szCs w:val="18"/>
        </w:rPr>
        <w:t>банкротстве АО «Фармрегион» по делу А31-13754/19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13.11.19.</w:t>
      </w:r>
    </w:p>
    <w:p w:rsidR="008A1337" w:rsidRPr="002B1B08" w:rsidRDefault="008A133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</w:t>
      </w:r>
      <w:r w:rsidRPr="002B1B08">
        <w:rPr>
          <w:sz w:val="18"/>
          <w:szCs w:val="18"/>
        </w:rPr>
        <w:t>банкротстве Дидушиной Р.И. по делу А41-89964/19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13.11.19.</w:t>
      </w:r>
    </w:p>
    <w:p w:rsidR="00051433" w:rsidRPr="002B1B08" w:rsidRDefault="0005143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</w:t>
      </w:r>
      <w:r w:rsidRPr="002B1B08">
        <w:rPr>
          <w:sz w:val="18"/>
          <w:szCs w:val="18"/>
        </w:rPr>
        <w:t>банкротстве СОПСК «Березка» по делу А70-15729/19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13.11.19.</w:t>
      </w:r>
    </w:p>
    <w:p w:rsidR="00520F71" w:rsidRPr="002B1B08" w:rsidRDefault="00520F7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</w:t>
      </w:r>
      <w:r w:rsidRPr="002B1B08">
        <w:rPr>
          <w:sz w:val="18"/>
          <w:szCs w:val="18"/>
        </w:rPr>
        <w:t>банкротстве ООО «Стройкомплект-К» по делу А53-19251/17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13.11.19.</w:t>
      </w:r>
    </w:p>
    <w:p w:rsidR="00E86BB8" w:rsidRPr="002B1B08" w:rsidRDefault="00E86BB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</w:t>
      </w:r>
      <w:r w:rsidRPr="002B1B08">
        <w:rPr>
          <w:sz w:val="18"/>
          <w:szCs w:val="18"/>
        </w:rPr>
        <w:t>банкротстве Хрусталёвой М.А. по делу А53-38946/19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13.11.19.</w:t>
      </w:r>
    </w:p>
    <w:p w:rsidR="00B938ED" w:rsidRPr="002B1B08" w:rsidRDefault="00B938E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</w:t>
      </w:r>
      <w:r w:rsidRPr="002B1B08">
        <w:rPr>
          <w:sz w:val="18"/>
          <w:szCs w:val="18"/>
        </w:rPr>
        <w:t>банкротстве</w:t>
      </w:r>
      <w:r w:rsidR="001D317B" w:rsidRPr="002B1B08">
        <w:rPr>
          <w:sz w:val="18"/>
          <w:szCs w:val="18"/>
        </w:rPr>
        <w:t xml:space="preserve"> ООО «МК-Инвест» по делу А12-3374/12</w:t>
      </w:r>
      <w:r w:rsidR="00BC476E" w:rsidRPr="002B1B08">
        <w:rPr>
          <w:rStyle w:val="a4"/>
          <w:b w:val="0"/>
          <w:sz w:val="18"/>
          <w:szCs w:val="18"/>
        </w:rPr>
        <w:t xml:space="preserve"> будет осуществляться до 13.11.19.</w:t>
      </w:r>
    </w:p>
    <w:p w:rsidR="00B938ED" w:rsidRPr="002B1B08" w:rsidRDefault="00B938E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</w:t>
      </w:r>
      <w:r w:rsidRPr="002B1B08">
        <w:rPr>
          <w:sz w:val="18"/>
          <w:szCs w:val="18"/>
        </w:rPr>
        <w:t>банкротстве</w:t>
      </w:r>
      <w:r w:rsidR="001D317B" w:rsidRPr="002B1B08">
        <w:rPr>
          <w:sz w:val="18"/>
          <w:szCs w:val="18"/>
        </w:rPr>
        <w:t xml:space="preserve"> ЗАО «СтройТрансСервис»</w:t>
      </w:r>
      <w:r w:rsidR="00BF7F8D" w:rsidRPr="002B1B08">
        <w:rPr>
          <w:sz w:val="18"/>
          <w:szCs w:val="18"/>
        </w:rPr>
        <w:t xml:space="preserve"> по делу А12-22096/16</w:t>
      </w:r>
      <w:r w:rsidR="00BC476E" w:rsidRPr="002B1B08">
        <w:rPr>
          <w:rStyle w:val="a4"/>
          <w:b w:val="0"/>
          <w:sz w:val="18"/>
          <w:szCs w:val="18"/>
        </w:rPr>
        <w:t xml:space="preserve"> будет осуществляться до 13.11.19.</w:t>
      </w:r>
    </w:p>
    <w:p w:rsidR="00F23E67" w:rsidRPr="002B1B08" w:rsidRDefault="00F23E6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</w:t>
      </w:r>
      <w:r w:rsidRPr="002B1B08">
        <w:rPr>
          <w:sz w:val="18"/>
          <w:szCs w:val="18"/>
        </w:rPr>
        <w:t>банкротстве Грекова А.В. по делу А43-17624/17</w:t>
      </w:r>
      <w:r w:rsidR="009B72B3" w:rsidRPr="002B1B08">
        <w:rPr>
          <w:rStyle w:val="a4"/>
          <w:b w:val="0"/>
          <w:sz w:val="18"/>
          <w:szCs w:val="18"/>
        </w:rPr>
        <w:t xml:space="preserve"> будет осуществляться до 13.11.19.</w:t>
      </w:r>
    </w:p>
    <w:p w:rsidR="00F23E67" w:rsidRPr="002B1B08" w:rsidRDefault="00F23E6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</w:t>
      </w:r>
      <w:r w:rsidRPr="002B1B08">
        <w:rPr>
          <w:sz w:val="18"/>
          <w:szCs w:val="18"/>
        </w:rPr>
        <w:t>банкротстве Сизикова Р.Ю. по делу А12-39673/19</w:t>
      </w:r>
      <w:r w:rsidR="009B72B3" w:rsidRPr="002B1B08">
        <w:rPr>
          <w:rStyle w:val="a4"/>
          <w:b w:val="0"/>
          <w:sz w:val="18"/>
          <w:szCs w:val="18"/>
        </w:rPr>
        <w:t xml:space="preserve"> будет осуществляться до 13.11.19.</w:t>
      </w:r>
    </w:p>
    <w:p w:rsidR="00F23E67" w:rsidRPr="002B1B08" w:rsidRDefault="00F23E6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</w:t>
      </w:r>
      <w:r w:rsidRPr="002B1B08">
        <w:rPr>
          <w:sz w:val="18"/>
          <w:szCs w:val="18"/>
        </w:rPr>
        <w:t>банкротстве Ефремовой О.П. по делу А57-9699/18</w:t>
      </w:r>
      <w:r w:rsidR="009B72B3" w:rsidRPr="002B1B08">
        <w:rPr>
          <w:rStyle w:val="a4"/>
          <w:b w:val="0"/>
          <w:sz w:val="18"/>
          <w:szCs w:val="18"/>
        </w:rPr>
        <w:t xml:space="preserve"> будет осуществляться до 13.11.19.</w:t>
      </w:r>
    </w:p>
    <w:p w:rsidR="00F23E67" w:rsidRPr="002B1B08" w:rsidRDefault="00F23E6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</w:t>
      </w:r>
      <w:r w:rsidRPr="002B1B08">
        <w:rPr>
          <w:sz w:val="18"/>
          <w:szCs w:val="18"/>
        </w:rPr>
        <w:t>банкротстве Степанова Т.Ф. по делу А67-9429/16</w:t>
      </w:r>
      <w:r w:rsidR="009B72B3" w:rsidRPr="002B1B08">
        <w:rPr>
          <w:rStyle w:val="a4"/>
          <w:b w:val="0"/>
          <w:sz w:val="18"/>
          <w:szCs w:val="18"/>
        </w:rPr>
        <w:t xml:space="preserve"> будет осуществляться до 13.11.19.</w:t>
      </w:r>
    </w:p>
    <w:p w:rsidR="00F23E67" w:rsidRPr="002B1B08" w:rsidRDefault="00F23E6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</w:t>
      </w:r>
      <w:r w:rsidRPr="002B1B08">
        <w:rPr>
          <w:sz w:val="18"/>
          <w:szCs w:val="18"/>
        </w:rPr>
        <w:t>банкротстве Соколенко И.М. по делу А40-205088/15</w:t>
      </w:r>
      <w:r w:rsidR="009B72B3" w:rsidRPr="002B1B08">
        <w:rPr>
          <w:rStyle w:val="a4"/>
          <w:b w:val="0"/>
          <w:sz w:val="18"/>
          <w:szCs w:val="18"/>
        </w:rPr>
        <w:t xml:space="preserve"> будет осуществляться до 13.11.19.</w:t>
      </w:r>
    </w:p>
    <w:p w:rsidR="00CB7064" w:rsidRPr="002B1B08" w:rsidRDefault="00CB706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</w:t>
      </w:r>
      <w:r w:rsidRPr="002B1B08">
        <w:rPr>
          <w:sz w:val="18"/>
          <w:szCs w:val="18"/>
        </w:rPr>
        <w:t>банкротстве ИП Капустиной В.В. по делу А51-7139/17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13.11.19.</w:t>
      </w:r>
    </w:p>
    <w:p w:rsidR="002F76CB" w:rsidRPr="002B1B08" w:rsidRDefault="002F76C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</w:t>
      </w:r>
      <w:r w:rsidRPr="002B1B08">
        <w:rPr>
          <w:sz w:val="18"/>
          <w:szCs w:val="18"/>
        </w:rPr>
        <w:t>банкротстве ООО «Агротэк» по делу А12-36411/19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13.11.19.</w:t>
      </w:r>
    </w:p>
    <w:p w:rsidR="008F47BB" w:rsidRPr="002B1B08" w:rsidRDefault="008F47B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</w:t>
      </w:r>
      <w:r w:rsidRPr="002B1B08">
        <w:rPr>
          <w:sz w:val="18"/>
          <w:szCs w:val="18"/>
        </w:rPr>
        <w:t>банкротстве ООО Производственно-комерческая фирма «Эльком» по делу А53-38339/19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13.11.19.</w:t>
      </w:r>
    </w:p>
    <w:p w:rsidR="00326F0E" w:rsidRPr="002B1B08" w:rsidRDefault="00326F0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</w:t>
      </w:r>
      <w:r w:rsidRPr="002B1B08">
        <w:rPr>
          <w:sz w:val="18"/>
          <w:szCs w:val="18"/>
        </w:rPr>
        <w:t>банкротстве ООО «Чаппромстроймонтаж» по делу А55-30753/19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13.11.19.</w:t>
      </w:r>
    </w:p>
    <w:p w:rsidR="007937DE" w:rsidRPr="002B1B08" w:rsidRDefault="007937D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</w:t>
      </w:r>
      <w:r w:rsidRPr="002B1B08">
        <w:rPr>
          <w:sz w:val="18"/>
          <w:szCs w:val="18"/>
        </w:rPr>
        <w:t>банкротстве Наврозовой А.М. по делу А65-30486/19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13.11.19.</w:t>
      </w:r>
    </w:p>
    <w:p w:rsidR="00AE7CBB" w:rsidRPr="002B1B08" w:rsidRDefault="00AE7CB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</w:t>
      </w:r>
      <w:r w:rsidRPr="002B1B08">
        <w:rPr>
          <w:sz w:val="18"/>
          <w:szCs w:val="18"/>
        </w:rPr>
        <w:t>банкротстве Терехова А.П. по делу А41-44136/16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13.11.19.</w:t>
      </w:r>
    </w:p>
    <w:p w:rsidR="003E702C" w:rsidRPr="002B1B08" w:rsidRDefault="003E702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0E21A8" w:rsidRPr="002B1B08" w:rsidRDefault="000E21A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</w:t>
      </w:r>
      <w:r w:rsidR="00211F96" w:rsidRPr="002B1B08">
        <w:rPr>
          <w:sz w:val="18"/>
          <w:szCs w:val="18"/>
        </w:rPr>
        <w:t xml:space="preserve"> Як</w:t>
      </w:r>
      <w:r w:rsidR="00042F7E" w:rsidRPr="002B1B08">
        <w:rPr>
          <w:sz w:val="18"/>
          <w:szCs w:val="18"/>
        </w:rPr>
        <w:t>овлева Юрия Алексеевича в деле о банкротстве Цыбули В.В. по делу А08-9975/19.</w:t>
      </w:r>
    </w:p>
    <w:p w:rsidR="000E21A8" w:rsidRPr="002B1B08" w:rsidRDefault="000E21A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</w:t>
      </w:r>
      <w:r w:rsidR="00F46BAA" w:rsidRPr="002B1B08">
        <w:rPr>
          <w:sz w:val="18"/>
          <w:szCs w:val="18"/>
        </w:rPr>
        <w:t xml:space="preserve"> Бредихина Игоря Аркадиевича в деле о банкротстве ООО «Стройкомплект-К» по делу А53-19251/17.</w:t>
      </w:r>
    </w:p>
    <w:p w:rsidR="000E21A8" w:rsidRPr="002B1B08" w:rsidRDefault="000E21A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lastRenderedPageBreak/>
        <w:t>Предоставить кандидатуру</w:t>
      </w:r>
      <w:r w:rsidR="00E102F1" w:rsidRPr="002B1B08">
        <w:rPr>
          <w:sz w:val="18"/>
          <w:szCs w:val="18"/>
        </w:rPr>
        <w:t xml:space="preserve"> Бредихиной Софьи Вячеславовны в деле о банкротстве ООО «Промдорснаб» по делу А43-42822/19.</w:t>
      </w:r>
    </w:p>
    <w:p w:rsidR="000E21A8" w:rsidRPr="002B1B08" w:rsidRDefault="000E21A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</w:t>
      </w:r>
      <w:r w:rsidR="00D51172" w:rsidRPr="002B1B08">
        <w:rPr>
          <w:sz w:val="18"/>
          <w:szCs w:val="18"/>
        </w:rPr>
        <w:t xml:space="preserve"> Бредихиной Софьи Вячеславовны в деле о банкротстве ООО «РФК-Центр» по делу А43-43726/19.</w:t>
      </w:r>
    </w:p>
    <w:p w:rsidR="000E21A8" w:rsidRPr="002B1B08" w:rsidRDefault="000E21A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</w:t>
      </w:r>
      <w:r w:rsidR="002C664D" w:rsidRPr="002B1B08">
        <w:rPr>
          <w:sz w:val="18"/>
          <w:szCs w:val="18"/>
        </w:rPr>
        <w:t xml:space="preserve"> Коваленко Кирилла Викторовича в деле о банкротстве Хрусталёвой М.А. по делу А53-38946/19.</w:t>
      </w:r>
    </w:p>
    <w:p w:rsidR="000E21A8" w:rsidRPr="002B1B08" w:rsidRDefault="000E21A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</w:t>
      </w:r>
      <w:r w:rsidR="00811665" w:rsidRPr="002B1B08">
        <w:rPr>
          <w:sz w:val="18"/>
          <w:szCs w:val="18"/>
        </w:rPr>
        <w:t xml:space="preserve"> Латыпова Равила Умяровича в деле о банкротстве ООО «Стройуслуги» по делу А12-37267/19.</w:t>
      </w:r>
    </w:p>
    <w:p w:rsidR="000E21A8" w:rsidRPr="002B1B08" w:rsidRDefault="000E21A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</w:t>
      </w:r>
      <w:r w:rsidR="00034244" w:rsidRPr="002B1B08">
        <w:rPr>
          <w:sz w:val="18"/>
          <w:szCs w:val="18"/>
        </w:rPr>
        <w:t xml:space="preserve"> Юсуповой Диляры Радиковны в деле о банкротстве ООО «Превокс Моторс» по делу А40-151414/15.</w:t>
      </w:r>
    </w:p>
    <w:p w:rsidR="000E21A8" w:rsidRPr="002B1B08" w:rsidRDefault="000E21A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</w:t>
      </w:r>
      <w:r w:rsidR="009E6D40" w:rsidRPr="002B1B08">
        <w:rPr>
          <w:sz w:val="18"/>
          <w:szCs w:val="18"/>
        </w:rPr>
        <w:t xml:space="preserve"> Николаева Алексея Андреевича в деле о банкротстве Лавского Э.Г. по делу А81-8967/19.</w:t>
      </w:r>
    </w:p>
    <w:p w:rsidR="000E21A8" w:rsidRPr="002B1B08" w:rsidRDefault="000E21A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</w:t>
      </w:r>
      <w:r w:rsidR="0019066A" w:rsidRPr="002B1B08">
        <w:rPr>
          <w:sz w:val="18"/>
          <w:szCs w:val="18"/>
        </w:rPr>
        <w:t xml:space="preserve"> Манановой Зульфии Пилаловны в деле о банкротстве Муратова Ф.Ш. по делу А70-14877/19.</w:t>
      </w:r>
    </w:p>
    <w:p w:rsidR="000E21A8" w:rsidRPr="002B1B08" w:rsidRDefault="000E21A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</w:t>
      </w:r>
      <w:r w:rsidR="009A0583" w:rsidRPr="002B1B08">
        <w:rPr>
          <w:sz w:val="18"/>
          <w:szCs w:val="18"/>
        </w:rPr>
        <w:t xml:space="preserve"> Мировова Александра Валерьевича в деле о банкротстве </w:t>
      </w:r>
      <w:r w:rsidR="00384C25" w:rsidRPr="002B1B08">
        <w:rPr>
          <w:sz w:val="18"/>
          <w:szCs w:val="18"/>
        </w:rPr>
        <w:t>М</w:t>
      </w:r>
      <w:r w:rsidR="009A0583" w:rsidRPr="002B1B08">
        <w:rPr>
          <w:sz w:val="18"/>
          <w:szCs w:val="18"/>
        </w:rPr>
        <w:t>авлютовой Э.М. по делу А66-15665/19.</w:t>
      </w:r>
    </w:p>
    <w:p w:rsidR="000E21A8" w:rsidRPr="002B1B08" w:rsidRDefault="000E21A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</w:t>
      </w:r>
      <w:r w:rsidR="00A66411" w:rsidRPr="002B1B08">
        <w:rPr>
          <w:sz w:val="18"/>
          <w:szCs w:val="18"/>
        </w:rPr>
        <w:t xml:space="preserve"> Сучкова Алексея Сергеевича в деле о банкротстве ИИ Загорулько А.В. по делу А41-81508/19.</w:t>
      </w:r>
    </w:p>
    <w:p w:rsidR="000E21A8" w:rsidRPr="002B1B08" w:rsidRDefault="000E21A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</w:t>
      </w:r>
      <w:r w:rsidR="000F3806" w:rsidRPr="002B1B08">
        <w:rPr>
          <w:sz w:val="18"/>
          <w:szCs w:val="18"/>
        </w:rPr>
        <w:t xml:space="preserve"> Борисюк Анны Александровны в деле о банкротстве Ник</w:t>
      </w:r>
      <w:r w:rsidR="00294E09" w:rsidRPr="002B1B08">
        <w:rPr>
          <w:sz w:val="18"/>
          <w:szCs w:val="18"/>
        </w:rPr>
        <w:t>и</w:t>
      </w:r>
      <w:r w:rsidR="000F3806" w:rsidRPr="002B1B08">
        <w:rPr>
          <w:sz w:val="18"/>
          <w:szCs w:val="18"/>
        </w:rPr>
        <w:t>тина Д.Н. по делу А39-2748/18.</w:t>
      </w:r>
    </w:p>
    <w:p w:rsidR="000E21A8" w:rsidRPr="002B1B08" w:rsidRDefault="000E21A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</w:t>
      </w:r>
      <w:r w:rsidR="003A0D8C" w:rsidRPr="002B1B08">
        <w:rPr>
          <w:sz w:val="18"/>
          <w:szCs w:val="18"/>
        </w:rPr>
        <w:t xml:space="preserve"> Одобеску (Слепневой) Анны Валерьевны в деле о банкротстве Анисимова С.Н. по делу А41-84778/19.</w:t>
      </w:r>
    </w:p>
    <w:p w:rsidR="003753F3" w:rsidRPr="002B1B08" w:rsidRDefault="003753F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Хабибуллина Ильнура Илсуровича в деле о банкротстве</w:t>
      </w:r>
      <w:r w:rsidR="000C5D51" w:rsidRPr="002B1B08">
        <w:rPr>
          <w:sz w:val="18"/>
          <w:szCs w:val="18"/>
        </w:rPr>
        <w:t xml:space="preserve"> Степановой М.В.</w:t>
      </w:r>
      <w:r w:rsidRPr="002B1B08">
        <w:rPr>
          <w:sz w:val="18"/>
          <w:szCs w:val="18"/>
        </w:rPr>
        <w:t xml:space="preserve"> по делу А38-5338/19.</w:t>
      </w:r>
    </w:p>
    <w:p w:rsidR="003E702C" w:rsidRPr="002B1B08" w:rsidRDefault="003E702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</w:t>
      </w:r>
      <w:r w:rsidRPr="002B1B08">
        <w:rPr>
          <w:rStyle w:val="a4"/>
          <w:b w:val="0"/>
          <w:sz w:val="18"/>
          <w:szCs w:val="18"/>
        </w:rPr>
        <w:t xml:space="preserve"> в деле о банкротстве</w:t>
      </w:r>
      <w:r w:rsidRPr="002B1B08">
        <w:rPr>
          <w:sz w:val="18"/>
          <w:szCs w:val="18"/>
        </w:rPr>
        <w:t xml:space="preserve"> ООО «Михайлов и сыновья» по делу А47-15505/19.</w:t>
      </w:r>
    </w:p>
    <w:p w:rsidR="00AF6C82" w:rsidRPr="002B1B08" w:rsidRDefault="00AF6C8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</w:t>
      </w:r>
      <w:r w:rsidRPr="002B1B08">
        <w:rPr>
          <w:rStyle w:val="a4"/>
          <w:b w:val="0"/>
          <w:sz w:val="18"/>
          <w:szCs w:val="18"/>
        </w:rPr>
        <w:t xml:space="preserve"> в деле о банкротстве Егорова Е.В. по делу А65-30484/19.</w:t>
      </w:r>
    </w:p>
    <w:p w:rsidR="00AF6C82" w:rsidRPr="002B1B08" w:rsidRDefault="00AF6C8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</w:t>
      </w:r>
      <w:r w:rsidRPr="002B1B08">
        <w:rPr>
          <w:rStyle w:val="a4"/>
          <w:b w:val="0"/>
          <w:sz w:val="18"/>
          <w:szCs w:val="18"/>
        </w:rPr>
        <w:t xml:space="preserve"> в деле о банкротстве</w:t>
      </w:r>
      <w:r w:rsidRPr="002B1B08">
        <w:rPr>
          <w:sz w:val="18"/>
          <w:szCs w:val="18"/>
        </w:rPr>
        <w:t xml:space="preserve"> </w:t>
      </w:r>
      <w:r w:rsidRPr="002B1B08">
        <w:rPr>
          <w:rStyle w:val="a4"/>
          <w:b w:val="0"/>
          <w:sz w:val="18"/>
          <w:szCs w:val="18"/>
        </w:rPr>
        <w:t>Коростина С.А. по делу А03-20458/17.</w:t>
      </w:r>
    </w:p>
    <w:p w:rsidR="00AF6C82" w:rsidRPr="002B1B08" w:rsidRDefault="00AF6C8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</w:t>
      </w:r>
      <w:r w:rsidRPr="002B1B08">
        <w:rPr>
          <w:rStyle w:val="a4"/>
          <w:b w:val="0"/>
          <w:sz w:val="18"/>
          <w:szCs w:val="18"/>
        </w:rPr>
        <w:t xml:space="preserve"> в деле о банкротстве</w:t>
      </w:r>
      <w:r w:rsidRPr="002B1B08">
        <w:rPr>
          <w:sz w:val="18"/>
          <w:szCs w:val="18"/>
        </w:rPr>
        <w:t xml:space="preserve"> </w:t>
      </w:r>
      <w:r w:rsidRPr="002B1B08">
        <w:rPr>
          <w:rStyle w:val="a4"/>
          <w:b w:val="0"/>
          <w:sz w:val="18"/>
          <w:szCs w:val="18"/>
        </w:rPr>
        <w:t>ООО «Производственно-коммерческая фирма «Астрахим» по делу А06-12155/19.</w:t>
      </w:r>
    </w:p>
    <w:p w:rsidR="001E04F1" w:rsidRPr="002B1B08" w:rsidRDefault="001E04F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1E04F1" w:rsidRPr="002B1B08" w:rsidRDefault="001E04F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01.11.19</w:t>
      </w:r>
    </w:p>
    <w:p w:rsidR="001E04F1" w:rsidRPr="002B1B08" w:rsidRDefault="001E04F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211F96" w:rsidRPr="002B1B08" w:rsidRDefault="00893CC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</w:t>
      </w:r>
      <w:r w:rsidR="001E04F1" w:rsidRPr="002B1B08">
        <w:rPr>
          <w:sz w:val="18"/>
          <w:szCs w:val="18"/>
        </w:rPr>
        <w:t>Минасян Н.А. по делу А14-15494/19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08.11.19.</w:t>
      </w:r>
    </w:p>
    <w:p w:rsidR="0002526D" w:rsidRPr="002B1B08" w:rsidRDefault="0002526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02526D" w:rsidRPr="002B1B08" w:rsidRDefault="0002526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Широченко Александра Евгеньевича в деле о банкротстве ООО «УК «Комфорт» по делу А12-34289/19.</w:t>
      </w:r>
    </w:p>
    <w:p w:rsidR="00800A6D" w:rsidRPr="002B1B08" w:rsidRDefault="00800A6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Предотавить кандидатуру </w:t>
      </w:r>
      <w:r w:rsidRPr="002B1B08">
        <w:rPr>
          <w:sz w:val="18"/>
          <w:szCs w:val="18"/>
        </w:rPr>
        <w:t>Зворыгина Петра Анатольевича в деле о банкротстве ООО «Курганспецстрой» по делу А34-14176/19.</w:t>
      </w:r>
    </w:p>
    <w:p w:rsidR="00946274" w:rsidRPr="002B1B08" w:rsidRDefault="0094627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Бредихиной Софьи Вячеславовны в деле о банкротстве ООО «Севгож» по делу А23-7906/19.</w:t>
      </w:r>
    </w:p>
    <w:p w:rsidR="00C64829" w:rsidRPr="002B1B08" w:rsidRDefault="00C6482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</w:t>
      </w:r>
      <w:r w:rsidRPr="002B1B08">
        <w:rPr>
          <w:rStyle w:val="a4"/>
          <w:b w:val="0"/>
          <w:sz w:val="18"/>
          <w:szCs w:val="18"/>
        </w:rPr>
        <w:t xml:space="preserve"> в деле о банкротстве </w:t>
      </w:r>
      <w:r w:rsidRPr="002B1B08">
        <w:rPr>
          <w:sz w:val="18"/>
          <w:szCs w:val="18"/>
        </w:rPr>
        <w:t>Зухович Т.П. по делу А60-49280/19.</w:t>
      </w:r>
    </w:p>
    <w:p w:rsidR="006A3146" w:rsidRPr="002B1B08" w:rsidRDefault="006A314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</w:p>
    <w:p w:rsidR="003E1687" w:rsidRPr="002B1B08" w:rsidRDefault="003E168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b/>
          <w:sz w:val="18"/>
          <w:szCs w:val="18"/>
        </w:rPr>
        <w:t>31.10.19</w:t>
      </w:r>
    </w:p>
    <w:p w:rsidR="009779E2" w:rsidRPr="002B1B08" w:rsidRDefault="009779E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</w:p>
    <w:p w:rsidR="009779E2" w:rsidRPr="002B1B08" w:rsidRDefault="009779E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</w:t>
      </w:r>
      <w:r w:rsidRPr="002B1B08">
        <w:rPr>
          <w:sz w:val="18"/>
          <w:szCs w:val="18"/>
        </w:rPr>
        <w:t>Анисимова С.Н. по делу А41-84778/19</w:t>
      </w:r>
      <w:r w:rsidRPr="002B1B08">
        <w:rPr>
          <w:rStyle w:val="a4"/>
          <w:b w:val="0"/>
          <w:sz w:val="18"/>
          <w:szCs w:val="18"/>
        </w:rPr>
        <w:t xml:space="preserve"> </w:t>
      </w:r>
      <w:r w:rsidR="009816D6" w:rsidRPr="002B1B08">
        <w:rPr>
          <w:rStyle w:val="a4"/>
          <w:b w:val="0"/>
          <w:sz w:val="18"/>
          <w:szCs w:val="18"/>
        </w:rPr>
        <w:t>будет осуществляться до 08</w:t>
      </w:r>
      <w:r w:rsidRPr="002B1B08">
        <w:rPr>
          <w:rStyle w:val="a4"/>
          <w:b w:val="0"/>
          <w:sz w:val="18"/>
          <w:szCs w:val="18"/>
        </w:rPr>
        <w:t>.11.19.</w:t>
      </w:r>
    </w:p>
    <w:p w:rsidR="00893CC4" w:rsidRPr="002B1B08" w:rsidRDefault="00893CC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ение:</w:t>
      </w:r>
    </w:p>
    <w:p w:rsidR="005B7DED" w:rsidRPr="002B1B08" w:rsidRDefault="005B7DE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 xml:space="preserve">Предоставить кандидатуру Шибаева Евгения Александровича </w:t>
      </w:r>
      <w:r w:rsidRPr="002B1B08">
        <w:rPr>
          <w:rStyle w:val="a4"/>
          <w:b w:val="0"/>
          <w:sz w:val="18"/>
          <w:szCs w:val="18"/>
        </w:rPr>
        <w:t>в деле о банкротстве ООО «Сепыч 2» по делу А50-31775/19.</w:t>
      </w:r>
    </w:p>
    <w:p w:rsidR="005B7DED" w:rsidRPr="002B1B08" w:rsidRDefault="005B7DE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</w:t>
      </w:r>
      <w:r w:rsidR="0037348A" w:rsidRPr="002B1B08">
        <w:rPr>
          <w:sz w:val="18"/>
          <w:szCs w:val="18"/>
        </w:rPr>
        <w:t xml:space="preserve"> Шибаева Евгения Александровича </w:t>
      </w:r>
      <w:r w:rsidR="0037348A" w:rsidRPr="002B1B08">
        <w:rPr>
          <w:rStyle w:val="a4"/>
          <w:b w:val="0"/>
          <w:sz w:val="18"/>
          <w:szCs w:val="18"/>
        </w:rPr>
        <w:t>в деле о банкротстве ООО «ФК-Инжиниринг» по делу А50-32136/19.</w:t>
      </w:r>
    </w:p>
    <w:p w:rsidR="005B7DED" w:rsidRPr="002B1B08" w:rsidRDefault="005B7DE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</w:t>
      </w:r>
      <w:r w:rsidR="00515282" w:rsidRPr="002B1B08">
        <w:rPr>
          <w:sz w:val="18"/>
          <w:szCs w:val="18"/>
        </w:rPr>
        <w:t xml:space="preserve"> Бредихиной Софьи Вячеславовны в деле о банкротстве ИП Галстяна Н.А. по делу А40-275799/19.</w:t>
      </w:r>
    </w:p>
    <w:p w:rsidR="0080648C" w:rsidRPr="002B1B08" w:rsidRDefault="005B7DE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</w:t>
      </w:r>
      <w:r w:rsidR="000E327D" w:rsidRPr="002B1B08">
        <w:rPr>
          <w:sz w:val="18"/>
          <w:szCs w:val="18"/>
        </w:rPr>
        <w:t xml:space="preserve"> Ивановой Светланы Владимировны в деле о банкротстве ООО «Стройинжиниринг» по делу А23-6665/19.</w:t>
      </w:r>
    </w:p>
    <w:p w:rsidR="005B7DED" w:rsidRPr="002B1B08" w:rsidRDefault="0080648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Глущенко Игоря Георгиевича в деле о банкротстве ООО «Бояр» по делу А23-7732/19.</w:t>
      </w:r>
    </w:p>
    <w:p w:rsidR="003E1687" w:rsidRPr="002B1B08" w:rsidRDefault="003E168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</w:t>
      </w:r>
      <w:r w:rsidRPr="002B1B08">
        <w:rPr>
          <w:rStyle w:val="a4"/>
          <w:b w:val="0"/>
          <w:sz w:val="18"/>
          <w:szCs w:val="18"/>
        </w:rPr>
        <w:t xml:space="preserve"> в деле о банкротстве ИП Загорулько А.В. по делу А41-81508/19.</w:t>
      </w:r>
    </w:p>
    <w:p w:rsidR="00214F64" w:rsidRPr="002B1B08" w:rsidRDefault="00214F6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214F64" w:rsidRPr="002B1B08" w:rsidRDefault="00214F6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30.10.19</w:t>
      </w:r>
    </w:p>
    <w:p w:rsidR="00832130" w:rsidRPr="002B1B08" w:rsidRDefault="0083213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832130" w:rsidRPr="002B1B08" w:rsidRDefault="0083213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</w:t>
      </w:r>
      <w:r w:rsidRPr="002B1B08">
        <w:rPr>
          <w:sz w:val="18"/>
          <w:szCs w:val="18"/>
        </w:rPr>
        <w:t>Цыбули В.В. по делу А08-9975/19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07.11.19.</w:t>
      </w:r>
    </w:p>
    <w:p w:rsidR="00796FCF" w:rsidRPr="002B1B08" w:rsidRDefault="00796FC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Садовниковой М.Н. по делу А38-8432/19 будет осуществляться до 07.11.19.</w:t>
      </w:r>
    </w:p>
    <w:p w:rsidR="00214F64" w:rsidRPr="002B1B08" w:rsidRDefault="00214F6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214F64" w:rsidRPr="002B1B08" w:rsidRDefault="00214F6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Латыпова Равила Умяровича в деле о банкротстве ООО «МКСЦентр» по делу А41-81214/19.</w:t>
      </w:r>
    </w:p>
    <w:p w:rsidR="00214F64" w:rsidRPr="002B1B08" w:rsidRDefault="00214F6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</w:t>
      </w:r>
      <w:r w:rsidR="00487B8D" w:rsidRPr="002B1B08">
        <w:rPr>
          <w:sz w:val="18"/>
          <w:szCs w:val="18"/>
        </w:rPr>
        <w:t xml:space="preserve"> Калугиной Ирины Константиновны в деле о банкротстве Исаковой М.В. по делу А33-32998/19.</w:t>
      </w:r>
    </w:p>
    <w:p w:rsidR="00214F64" w:rsidRPr="002B1B08" w:rsidRDefault="00214F6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</w:t>
      </w:r>
      <w:r w:rsidR="00FE16EC" w:rsidRPr="002B1B08">
        <w:rPr>
          <w:sz w:val="18"/>
          <w:szCs w:val="18"/>
        </w:rPr>
        <w:t xml:space="preserve"> Глущенко Игоря Георгиевича в деле о банкротстве ООО «Интеллиджент Мэттэрс» по делу А40-240928/19.</w:t>
      </w:r>
    </w:p>
    <w:p w:rsidR="003E1687" w:rsidRPr="002B1B08" w:rsidRDefault="003E168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</w:p>
    <w:p w:rsidR="00A83980" w:rsidRPr="002B1B08" w:rsidRDefault="00A8398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b/>
          <w:sz w:val="18"/>
          <w:szCs w:val="18"/>
        </w:rPr>
        <w:lastRenderedPageBreak/>
        <w:t>29.10.19</w:t>
      </w:r>
    </w:p>
    <w:p w:rsidR="00916DDB" w:rsidRPr="002B1B08" w:rsidRDefault="00916DD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</w:p>
    <w:p w:rsidR="00916DDB" w:rsidRPr="002B1B08" w:rsidRDefault="00916DD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ООО «ФК-Инжиниринг» по делу А50-32136/19 будет осуществляться до 06.11.19.</w:t>
      </w:r>
    </w:p>
    <w:p w:rsidR="009E6EC6" w:rsidRPr="002B1B08" w:rsidRDefault="009E6EC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</w:t>
      </w:r>
      <w:r w:rsidRPr="002B1B08">
        <w:rPr>
          <w:sz w:val="18"/>
          <w:szCs w:val="18"/>
        </w:rPr>
        <w:t>ООО «Михайлов и сыновья» по делу А47-15505/19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06.11.19.</w:t>
      </w:r>
    </w:p>
    <w:p w:rsidR="00592BDD" w:rsidRPr="002B1B08" w:rsidRDefault="00592BD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</w:t>
      </w:r>
      <w:r w:rsidRPr="002B1B08">
        <w:rPr>
          <w:sz w:val="18"/>
          <w:szCs w:val="18"/>
        </w:rPr>
        <w:t xml:space="preserve">ООО «Промдорснаб» по делу А43-42822/19 </w:t>
      </w:r>
      <w:r w:rsidRPr="002B1B08">
        <w:rPr>
          <w:rStyle w:val="a4"/>
          <w:b w:val="0"/>
          <w:sz w:val="18"/>
          <w:szCs w:val="18"/>
        </w:rPr>
        <w:t>будет осуществляться до 06.11.19.</w:t>
      </w:r>
    </w:p>
    <w:p w:rsidR="00E11A2D" w:rsidRPr="002B1B08" w:rsidRDefault="00E11A2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</w:t>
      </w:r>
      <w:r w:rsidRPr="002B1B08">
        <w:rPr>
          <w:sz w:val="18"/>
          <w:szCs w:val="18"/>
        </w:rPr>
        <w:t>ООО «Стройуслуги» по делу А12-37267/19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06.11.19.</w:t>
      </w:r>
    </w:p>
    <w:p w:rsidR="00175783" w:rsidRPr="002B1B08" w:rsidRDefault="0017578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</w:t>
      </w:r>
      <w:r w:rsidRPr="002B1B08">
        <w:rPr>
          <w:sz w:val="18"/>
          <w:szCs w:val="18"/>
        </w:rPr>
        <w:t>Лавского Э.Г. по делу А81-8967/19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06.11.19.</w:t>
      </w:r>
    </w:p>
    <w:p w:rsidR="00253B7B" w:rsidRPr="002B1B08" w:rsidRDefault="00253B7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Мавлютовой Э.М. по делу А66-15665/19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06.11.19.</w:t>
      </w:r>
    </w:p>
    <w:p w:rsidR="00F66FC8" w:rsidRPr="002B1B08" w:rsidRDefault="00F66FC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Никитина Д.Н. по делу А39-2748/18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06.11.19.</w:t>
      </w:r>
    </w:p>
    <w:p w:rsidR="002864F4" w:rsidRPr="002B1B08" w:rsidRDefault="002864F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ООО «Бояр» по делу А23-7732/19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06.11.19.</w:t>
      </w:r>
    </w:p>
    <w:p w:rsidR="00EA0D43" w:rsidRPr="002B1B08" w:rsidRDefault="00EA0D4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Cs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ООО «Система гарант» по делу А27-19247/16 будет осуществляться до 06.11.19.</w:t>
      </w:r>
    </w:p>
    <w:p w:rsidR="00A83980" w:rsidRPr="002B1B08" w:rsidRDefault="00A8398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ение:</w:t>
      </w:r>
    </w:p>
    <w:p w:rsidR="00D0185E" w:rsidRPr="002B1B08" w:rsidRDefault="00D0185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</w:t>
      </w:r>
      <w:r w:rsidR="00EA317D" w:rsidRPr="002B1B08">
        <w:rPr>
          <w:sz w:val="18"/>
          <w:szCs w:val="18"/>
        </w:rPr>
        <w:t xml:space="preserve"> Хабибуллина Ильнура Илсуровича в деле о банкротстве ООО «Группинвест» по делу А07-34068/19.</w:t>
      </w:r>
    </w:p>
    <w:p w:rsidR="00D0185E" w:rsidRPr="002B1B08" w:rsidRDefault="00D0185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</w:t>
      </w:r>
      <w:r w:rsidR="00BF74F1" w:rsidRPr="002B1B08">
        <w:rPr>
          <w:sz w:val="18"/>
          <w:szCs w:val="18"/>
        </w:rPr>
        <w:t xml:space="preserve"> Кузнецова Максима Александровича в деле о банкротстве ИП Стукаловой В.П. по делу А14-13703/19.</w:t>
      </w:r>
    </w:p>
    <w:p w:rsidR="00A83980" w:rsidRPr="002B1B08" w:rsidRDefault="00A8398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</w:t>
      </w:r>
      <w:r w:rsidRPr="002B1B08">
        <w:rPr>
          <w:rStyle w:val="a4"/>
          <w:b w:val="0"/>
          <w:sz w:val="18"/>
          <w:szCs w:val="18"/>
        </w:rPr>
        <w:t xml:space="preserve"> в деле о банкротстве Мжельского И.Ю. по делу А40-302423/18.</w:t>
      </w:r>
    </w:p>
    <w:p w:rsidR="0004329C" w:rsidRPr="002B1B08" w:rsidRDefault="0004329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</w:t>
      </w:r>
      <w:r w:rsidRPr="002B1B08">
        <w:rPr>
          <w:rStyle w:val="a4"/>
          <w:b w:val="0"/>
          <w:sz w:val="18"/>
          <w:szCs w:val="18"/>
        </w:rPr>
        <w:t xml:space="preserve"> в деле о банкротстве Бублика Н.И. по делу А33-20530/19.</w:t>
      </w:r>
    </w:p>
    <w:p w:rsidR="00903B9C" w:rsidRPr="002B1B08" w:rsidRDefault="00903B9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903B9C" w:rsidRPr="002B1B08" w:rsidRDefault="00903B9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28.10.19</w:t>
      </w:r>
    </w:p>
    <w:p w:rsidR="00903B9C" w:rsidRPr="002B1B08" w:rsidRDefault="00903B9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903B9C" w:rsidRPr="002B1B08" w:rsidRDefault="00903B9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</w:t>
      </w:r>
      <w:r w:rsidRPr="002B1B08">
        <w:rPr>
          <w:sz w:val="18"/>
          <w:szCs w:val="18"/>
        </w:rPr>
        <w:t>Исаковой М.В. по делу А33-32998/19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05.11.19.</w:t>
      </w:r>
    </w:p>
    <w:p w:rsidR="00264651" w:rsidRPr="002B1B08" w:rsidRDefault="0026465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</w:t>
      </w:r>
      <w:r w:rsidRPr="002B1B08">
        <w:rPr>
          <w:sz w:val="18"/>
          <w:szCs w:val="18"/>
        </w:rPr>
        <w:t>ООО «Группинвест» по делу А07-34068/19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05.11.19.</w:t>
      </w:r>
    </w:p>
    <w:p w:rsidR="00C04C5C" w:rsidRPr="002B1B08" w:rsidRDefault="00C04C5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</w:t>
      </w:r>
      <w:r w:rsidRPr="002B1B08">
        <w:rPr>
          <w:sz w:val="18"/>
          <w:szCs w:val="18"/>
        </w:rPr>
        <w:t>ИП Стукаловой В.П. по делу А14-13703/19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05.11.19.</w:t>
      </w:r>
    </w:p>
    <w:p w:rsidR="00414021" w:rsidRPr="002B1B08" w:rsidRDefault="0041402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Скубака А.В. по делу А53-35852/19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05.11.19.</w:t>
      </w:r>
    </w:p>
    <w:p w:rsidR="00336C00" w:rsidRPr="002B1B08" w:rsidRDefault="00336C0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ООО «РФК-Центр» по делу А43-43726/19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05.11.19.</w:t>
      </w:r>
    </w:p>
    <w:p w:rsidR="000810BC" w:rsidRPr="002B1B08" w:rsidRDefault="000810B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ООО «Курганспецстрой» по делу А34-14176/19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05.11.19.</w:t>
      </w:r>
    </w:p>
    <w:p w:rsidR="00BD4B6F" w:rsidRPr="002B1B08" w:rsidRDefault="00BD4B6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 Егорова Е.В. по делу А65-30484/19</w:t>
      </w:r>
      <w:r w:rsidR="00E45DEC" w:rsidRPr="002B1B08">
        <w:rPr>
          <w:rStyle w:val="a4"/>
          <w:b w:val="0"/>
          <w:sz w:val="18"/>
          <w:szCs w:val="18"/>
        </w:rPr>
        <w:t xml:space="preserve"> будет осуществляться до 05.11.19.</w:t>
      </w:r>
    </w:p>
    <w:p w:rsidR="00BD4B6F" w:rsidRPr="002B1B08" w:rsidRDefault="00BD4B6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Коростина С.А. по делу А03-20458/17</w:t>
      </w:r>
      <w:r w:rsidR="00E45DEC" w:rsidRPr="002B1B08">
        <w:rPr>
          <w:rStyle w:val="a4"/>
          <w:b w:val="0"/>
          <w:sz w:val="18"/>
          <w:szCs w:val="18"/>
        </w:rPr>
        <w:t xml:space="preserve"> будет осуществляться до 05.11.19.</w:t>
      </w:r>
    </w:p>
    <w:p w:rsidR="00BD4B6F" w:rsidRPr="002B1B08" w:rsidRDefault="00BD4B6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ООО «Производственно-коммерческая фирма «Астрахим» по делу А06-12155/19</w:t>
      </w:r>
      <w:r w:rsidR="00E45DEC" w:rsidRPr="002B1B08">
        <w:rPr>
          <w:rStyle w:val="a4"/>
          <w:b w:val="0"/>
          <w:sz w:val="18"/>
          <w:szCs w:val="18"/>
        </w:rPr>
        <w:t xml:space="preserve"> будет осуществляться до 05.11.19.</w:t>
      </w:r>
    </w:p>
    <w:p w:rsidR="00756883" w:rsidRPr="002B1B08" w:rsidRDefault="0075688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756883" w:rsidRPr="002B1B08" w:rsidRDefault="0075688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Леонова Андрея Ивановича в деле о банкротстве Скубака А.В. по делу А53-35852/19.</w:t>
      </w:r>
    </w:p>
    <w:p w:rsidR="00756883" w:rsidRPr="002B1B08" w:rsidRDefault="0075688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</w:t>
      </w:r>
      <w:r w:rsidR="00DA199C" w:rsidRPr="002B1B08">
        <w:rPr>
          <w:sz w:val="18"/>
          <w:szCs w:val="18"/>
        </w:rPr>
        <w:t xml:space="preserve"> Мельника Александра Владимировича в деле о банкротстве ООО «ЖКХ Оронгойское» по делу А10-4392/19.</w:t>
      </w:r>
    </w:p>
    <w:p w:rsidR="00A83980" w:rsidRPr="002B1B08" w:rsidRDefault="00A8398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</w:p>
    <w:p w:rsidR="00583826" w:rsidRPr="002B1B08" w:rsidRDefault="0058382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b/>
          <w:sz w:val="18"/>
          <w:szCs w:val="18"/>
        </w:rPr>
        <w:t>25.10.19</w:t>
      </w:r>
    </w:p>
    <w:p w:rsidR="00264AA2" w:rsidRPr="002B1B08" w:rsidRDefault="00264AA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</w:p>
    <w:p w:rsidR="00264AA2" w:rsidRPr="002B1B08" w:rsidRDefault="00264AA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ООО «Севгож» по делу А23-7906/19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01.11.19.</w:t>
      </w:r>
    </w:p>
    <w:p w:rsidR="0075538C" w:rsidRPr="002B1B08" w:rsidRDefault="0075538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Зухович Т.П. по делу А60-49280/19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01.11.19.</w:t>
      </w:r>
    </w:p>
    <w:p w:rsidR="00583826" w:rsidRPr="002B1B08" w:rsidRDefault="0058382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ение:</w:t>
      </w:r>
    </w:p>
    <w:p w:rsidR="00247FCA" w:rsidRPr="002B1B08" w:rsidRDefault="00247FC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Лотошко Полины Юрьевны в деле о банкротстве Андреевой (Бирюковой) И.А. по делу А09-10514/19.</w:t>
      </w:r>
    </w:p>
    <w:p w:rsidR="00583826" w:rsidRPr="002B1B08" w:rsidRDefault="0058382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</w:t>
      </w:r>
      <w:r w:rsidRPr="002B1B08">
        <w:rPr>
          <w:rStyle w:val="a4"/>
          <w:b w:val="0"/>
          <w:sz w:val="18"/>
          <w:szCs w:val="18"/>
        </w:rPr>
        <w:t xml:space="preserve"> в деле о банкротстве ООО «Транспортная компания экспресс» по делу А51-21026/19.</w:t>
      </w:r>
    </w:p>
    <w:p w:rsidR="00BC0DE6" w:rsidRPr="002B1B08" w:rsidRDefault="00BC0DE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</w:t>
      </w:r>
      <w:r w:rsidRPr="002B1B08">
        <w:rPr>
          <w:rStyle w:val="a4"/>
          <w:b w:val="0"/>
          <w:sz w:val="18"/>
          <w:szCs w:val="18"/>
        </w:rPr>
        <w:t xml:space="preserve"> в деле о банкротстве Гетманенко А.А. по делу А46-8683/19.</w:t>
      </w:r>
    </w:p>
    <w:p w:rsidR="003804B0" w:rsidRPr="002B1B08" w:rsidRDefault="003804B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</w:t>
      </w:r>
      <w:r w:rsidRPr="002B1B08">
        <w:rPr>
          <w:rStyle w:val="a4"/>
          <w:b w:val="0"/>
          <w:sz w:val="18"/>
          <w:szCs w:val="18"/>
        </w:rPr>
        <w:t xml:space="preserve"> в деле о банкротстве Евстигнеевой Л.В. по делу А60-27012/18.</w:t>
      </w:r>
    </w:p>
    <w:p w:rsidR="003804B0" w:rsidRPr="002B1B08" w:rsidRDefault="003804B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</w:t>
      </w:r>
      <w:r w:rsidRPr="002B1B08">
        <w:rPr>
          <w:rStyle w:val="a4"/>
          <w:b w:val="0"/>
          <w:sz w:val="18"/>
          <w:szCs w:val="18"/>
        </w:rPr>
        <w:t xml:space="preserve"> в деле о банкротстве Авдеевой Г.В. по делу А32-29649/18.</w:t>
      </w:r>
    </w:p>
    <w:p w:rsidR="003804B0" w:rsidRPr="002B1B08" w:rsidRDefault="003804B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lastRenderedPageBreak/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</w:t>
      </w:r>
      <w:r w:rsidRPr="002B1B08">
        <w:rPr>
          <w:rStyle w:val="a4"/>
          <w:b w:val="0"/>
          <w:sz w:val="18"/>
          <w:szCs w:val="18"/>
        </w:rPr>
        <w:t xml:space="preserve"> в деле о банкротстве Трубицыной И.В. по делу А51-23891/15.</w:t>
      </w:r>
    </w:p>
    <w:p w:rsidR="00852D04" w:rsidRPr="002B1B08" w:rsidRDefault="00852D0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852D04" w:rsidRPr="002B1B08" w:rsidRDefault="00852D0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24.10.19</w:t>
      </w:r>
    </w:p>
    <w:p w:rsidR="003E1687" w:rsidRPr="002B1B08" w:rsidRDefault="003E168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</w:p>
    <w:p w:rsidR="003E1687" w:rsidRPr="002B1B08" w:rsidRDefault="003E168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ИП Загорулько А.В. по делу А41-81508/19 будет осуществляться до 01.11.19.</w:t>
      </w:r>
    </w:p>
    <w:p w:rsidR="00403991" w:rsidRPr="002B1B08" w:rsidRDefault="0040399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ООО «Сепыч 2» по делу А50-31775/19 будет осуществляться до 01.11.19.</w:t>
      </w:r>
    </w:p>
    <w:p w:rsidR="00D46E3B" w:rsidRPr="002B1B08" w:rsidRDefault="00D46E3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</w:t>
      </w:r>
      <w:r w:rsidRPr="002B1B08">
        <w:rPr>
          <w:sz w:val="18"/>
          <w:szCs w:val="18"/>
        </w:rPr>
        <w:t>ИП Галстяна Н.А. по делу А40-275799/19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01.11.19.</w:t>
      </w:r>
    </w:p>
    <w:p w:rsidR="00444579" w:rsidRPr="002B1B08" w:rsidRDefault="0044457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ООО «Стройинжиниринг» по делу А23-6665/19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01.11.19.</w:t>
      </w:r>
    </w:p>
    <w:p w:rsidR="009C54FB" w:rsidRPr="002B1B08" w:rsidRDefault="009C54F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ООО «МКСЦентр» по делу А41-81214/19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01.11.19.</w:t>
      </w:r>
    </w:p>
    <w:p w:rsidR="00191DF7" w:rsidRPr="002B1B08" w:rsidRDefault="00191DF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ООО «ЖКХ Оронгойское» по делу А10-4392/19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01.11.19.</w:t>
      </w:r>
    </w:p>
    <w:p w:rsidR="00852D04" w:rsidRPr="002B1B08" w:rsidRDefault="00852D0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ение:</w:t>
      </w:r>
    </w:p>
    <w:p w:rsidR="00852D04" w:rsidRPr="002B1B08" w:rsidRDefault="009D055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Мировова Александра Валерьевича в деле о банкротстве ООО «Миру Мир» по делу А32-46889/19.</w:t>
      </w:r>
    </w:p>
    <w:p w:rsidR="009D0559" w:rsidRPr="002B1B08" w:rsidRDefault="009D055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</w:t>
      </w:r>
      <w:r w:rsidR="00FC4219" w:rsidRPr="002B1B08">
        <w:rPr>
          <w:sz w:val="18"/>
          <w:szCs w:val="18"/>
        </w:rPr>
        <w:t xml:space="preserve"> Мировова Александра Валерьевича в деле о банкротстве ООО «Техника» по делу А07-33268/19.</w:t>
      </w:r>
    </w:p>
    <w:p w:rsidR="009D0559" w:rsidRPr="002B1B08" w:rsidRDefault="009D055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</w:t>
      </w:r>
      <w:r w:rsidR="008A51BF" w:rsidRPr="002B1B08">
        <w:rPr>
          <w:sz w:val="18"/>
          <w:szCs w:val="18"/>
        </w:rPr>
        <w:t xml:space="preserve"> Цурикова Ильи Владимировича в деле о банкротстве ООО «ПСК Сити плаза» по делу А41-7769/19.</w:t>
      </w:r>
    </w:p>
    <w:p w:rsidR="009D0559" w:rsidRPr="002B1B08" w:rsidRDefault="009D055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</w:t>
      </w:r>
      <w:r w:rsidR="0083226F" w:rsidRPr="002B1B08">
        <w:rPr>
          <w:sz w:val="18"/>
          <w:szCs w:val="18"/>
        </w:rPr>
        <w:t xml:space="preserve"> Хабибуллина Ильнура Илсуровича в деле о банкротстве ООО «Евродон» по делу А53-37374/19.</w:t>
      </w:r>
    </w:p>
    <w:p w:rsidR="009D0559" w:rsidRPr="002B1B08" w:rsidRDefault="009D055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</w:t>
      </w:r>
      <w:r w:rsidR="00B87893" w:rsidRPr="002B1B08">
        <w:rPr>
          <w:sz w:val="18"/>
          <w:szCs w:val="18"/>
        </w:rPr>
        <w:t xml:space="preserve"> Мировова Александра Валерьевича в деле о банкротстве ООО «Лазарос – Тур» по делу А01-3169/19.</w:t>
      </w:r>
    </w:p>
    <w:p w:rsidR="009D0559" w:rsidRPr="002B1B08" w:rsidRDefault="009D055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</w:t>
      </w:r>
      <w:r w:rsidR="00F05E96" w:rsidRPr="002B1B08">
        <w:rPr>
          <w:sz w:val="18"/>
          <w:szCs w:val="18"/>
        </w:rPr>
        <w:t xml:space="preserve"> Латыпова Равила Умяровича в деле о банкротстве ООО «Квадро» по делу А12-37513/19.</w:t>
      </w:r>
    </w:p>
    <w:p w:rsidR="009D0559" w:rsidRPr="002B1B08" w:rsidRDefault="009D055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Cs/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</w:t>
      </w:r>
      <w:r w:rsidR="009E0496" w:rsidRPr="002B1B08">
        <w:rPr>
          <w:sz w:val="18"/>
          <w:szCs w:val="18"/>
        </w:rPr>
        <w:t xml:space="preserve"> Латыпова Равила Умяровича в деле о банкротстве Черных Д.А. по делу А43-32169/19.</w:t>
      </w:r>
    </w:p>
    <w:p w:rsidR="00583826" w:rsidRPr="002B1B08" w:rsidRDefault="0058382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</w:p>
    <w:p w:rsidR="003E0E06" w:rsidRPr="002B1B08" w:rsidRDefault="003E0E0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b/>
          <w:sz w:val="18"/>
          <w:szCs w:val="18"/>
        </w:rPr>
        <w:t>23.10.19</w:t>
      </w:r>
    </w:p>
    <w:p w:rsidR="003E0E06" w:rsidRPr="002B1B08" w:rsidRDefault="003E0E0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</w:p>
    <w:p w:rsidR="003E0E06" w:rsidRPr="002B1B08" w:rsidRDefault="003E0E0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ООО «Миру Мир» по делу А32-46889/19</w:t>
      </w:r>
      <w:r w:rsidR="00F6328C" w:rsidRPr="002B1B08">
        <w:rPr>
          <w:rStyle w:val="a4"/>
          <w:b w:val="0"/>
          <w:sz w:val="18"/>
          <w:szCs w:val="18"/>
        </w:rPr>
        <w:t xml:space="preserve"> будет осуществляться до 31.10.19.</w:t>
      </w:r>
    </w:p>
    <w:p w:rsidR="00497570" w:rsidRPr="002B1B08" w:rsidRDefault="0049757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ООО «Техника» по делу А07-33268/19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31.10.19.</w:t>
      </w:r>
    </w:p>
    <w:p w:rsidR="0040529C" w:rsidRPr="002B1B08" w:rsidRDefault="0040529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ООО «Евродон» по делу А53-37374/19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31.10.19.</w:t>
      </w:r>
    </w:p>
    <w:p w:rsidR="00B87893" w:rsidRPr="002B1B08" w:rsidRDefault="00B8789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ООО «Лазарос – Тур» по делу А01-3169/19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31.10.19.</w:t>
      </w:r>
    </w:p>
    <w:p w:rsidR="005307C5" w:rsidRPr="002B1B08" w:rsidRDefault="005307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5307C5" w:rsidRPr="002B1B08" w:rsidRDefault="005307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</w:t>
      </w:r>
      <w:r w:rsidR="00473063" w:rsidRPr="002B1B08">
        <w:rPr>
          <w:sz w:val="18"/>
          <w:szCs w:val="18"/>
        </w:rPr>
        <w:t xml:space="preserve"> Хабибуллина Ильнура Илсуровича в деле о банкротстве ООО «Униформс» по делу А39-11265/19.</w:t>
      </w:r>
    </w:p>
    <w:p w:rsidR="005307C5" w:rsidRPr="002B1B08" w:rsidRDefault="005307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</w:t>
      </w:r>
      <w:r w:rsidR="00CD39FA" w:rsidRPr="002B1B08">
        <w:rPr>
          <w:sz w:val="18"/>
          <w:szCs w:val="18"/>
        </w:rPr>
        <w:t xml:space="preserve"> Хабибуллина Ильнура Илсуровича в деле о банкротстве ООО «ЗАО Перспектива» по делу А65-26145/19.</w:t>
      </w:r>
    </w:p>
    <w:p w:rsidR="005307C5" w:rsidRPr="002B1B08" w:rsidRDefault="005307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</w:t>
      </w:r>
      <w:r w:rsidR="001A1459" w:rsidRPr="002B1B08">
        <w:rPr>
          <w:sz w:val="18"/>
          <w:szCs w:val="18"/>
        </w:rPr>
        <w:t xml:space="preserve"> Калугиной Ирины Константиновны в деле о банкротстве Бортник С.А. по делу А29-13877/19.</w:t>
      </w:r>
    </w:p>
    <w:p w:rsidR="005307C5" w:rsidRPr="002B1B08" w:rsidRDefault="005307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</w:t>
      </w:r>
      <w:r w:rsidR="00DE5B16" w:rsidRPr="002B1B08">
        <w:rPr>
          <w:sz w:val="18"/>
          <w:szCs w:val="18"/>
        </w:rPr>
        <w:t xml:space="preserve"> Табака Ивана Петровича в деле о банкротстве ООО «Ивакино Парк» по делу А41-83224/19.</w:t>
      </w:r>
    </w:p>
    <w:p w:rsidR="005307C5" w:rsidRPr="002B1B08" w:rsidRDefault="005307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</w:t>
      </w:r>
      <w:r w:rsidR="00C94F45" w:rsidRPr="002B1B08">
        <w:rPr>
          <w:sz w:val="18"/>
          <w:szCs w:val="18"/>
        </w:rPr>
        <w:t xml:space="preserve"> Цурикова Ильи Владимировича в деле о банкротстве ООО «Леспромтехинвест» по делу А26-9915/19.</w:t>
      </w:r>
    </w:p>
    <w:p w:rsidR="005307C5" w:rsidRPr="002B1B08" w:rsidRDefault="005307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</w:t>
      </w:r>
      <w:r w:rsidR="00B46939" w:rsidRPr="002B1B08">
        <w:rPr>
          <w:sz w:val="18"/>
          <w:szCs w:val="18"/>
        </w:rPr>
        <w:t xml:space="preserve"> Калугиной Ирины Константиновны в деле о банкротстве Евсеевой Н.А. по делу А06-12053/19.</w:t>
      </w:r>
    </w:p>
    <w:p w:rsidR="005307C5" w:rsidRPr="002B1B08" w:rsidRDefault="005307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</w:t>
      </w:r>
      <w:r w:rsidR="009745A2" w:rsidRPr="002B1B08">
        <w:rPr>
          <w:sz w:val="18"/>
          <w:szCs w:val="18"/>
        </w:rPr>
        <w:t xml:space="preserve"> Курочкина Валерия Петровича в деле о банкротстве ООО «Кубаньжилстрой» по делу А32-42523/17.</w:t>
      </w:r>
    </w:p>
    <w:p w:rsidR="005307C5" w:rsidRPr="002B1B08" w:rsidRDefault="005307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</w:t>
      </w:r>
      <w:r w:rsidR="00CE4442" w:rsidRPr="002B1B08">
        <w:rPr>
          <w:sz w:val="18"/>
          <w:szCs w:val="18"/>
        </w:rPr>
        <w:t xml:space="preserve"> Бредихиной Софьи Вячеславовны в деле о банкротстве ЗАО «Авуар» по делу А41-77788/19.</w:t>
      </w:r>
    </w:p>
    <w:p w:rsidR="005307C5" w:rsidRPr="002B1B08" w:rsidRDefault="005307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</w:t>
      </w:r>
      <w:r w:rsidR="000F3E42" w:rsidRPr="002B1B08">
        <w:rPr>
          <w:sz w:val="18"/>
          <w:szCs w:val="18"/>
        </w:rPr>
        <w:t xml:space="preserve"> Бука Дмитрия Викторовича в деле о банкротстве Куликова А.С. по делу А08-10197/19.</w:t>
      </w:r>
    </w:p>
    <w:p w:rsidR="003E0E06" w:rsidRPr="002B1B08" w:rsidRDefault="003E0E0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</w:p>
    <w:p w:rsidR="0095545E" w:rsidRPr="002B1B08" w:rsidRDefault="0095545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b/>
          <w:sz w:val="18"/>
          <w:szCs w:val="18"/>
        </w:rPr>
        <w:t>22.10.19</w:t>
      </w:r>
    </w:p>
    <w:p w:rsidR="00B764E5" w:rsidRPr="002B1B08" w:rsidRDefault="00B764E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</w:p>
    <w:p w:rsidR="00B764E5" w:rsidRPr="002B1B08" w:rsidRDefault="00B764E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</w:t>
      </w:r>
      <w:r w:rsidRPr="002B1B08">
        <w:rPr>
          <w:sz w:val="18"/>
          <w:szCs w:val="18"/>
        </w:rPr>
        <w:t>Рассохина Д.Ю. по делу А13-18629/19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30.10.19.</w:t>
      </w:r>
    </w:p>
    <w:p w:rsidR="00565DA6" w:rsidRPr="002B1B08" w:rsidRDefault="00565DA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Бублика Н.И. по делу А33-20530/19 будет осуществляться до 30.10.19.</w:t>
      </w:r>
    </w:p>
    <w:p w:rsidR="005162DF" w:rsidRPr="002B1B08" w:rsidRDefault="005162D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О</w:t>
      </w:r>
      <w:r w:rsidRPr="002B1B08">
        <w:rPr>
          <w:sz w:val="18"/>
          <w:szCs w:val="18"/>
        </w:rPr>
        <w:t>ОО «Интеллиджент Мэттэрс» по делу А40-240928/19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30.10.19.</w:t>
      </w:r>
    </w:p>
    <w:p w:rsidR="0095545E" w:rsidRPr="002B1B08" w:rsidRDefault="0095545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ение:</w:t>
      </w:r>
    </w:p>
    <w:p w:rsidR="00707CC9" w:rsidRPr="002B1B08" w:rsidRDefault="00707CC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р Павловой Татьяны Павловны в деле о банкротстве Рассохина Д.Ю. по делу А13-18629/19.</w:t>
      </w:r>
    </w:p>
    <w:p w:rsidR="0095545E" w:rsidRPr="002B1B08" w:rsidRDefault="0095545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</w:t>
      </w:r>
      <w:r w:rsidRPr="002B1B08">
        <w:rPr>
          <w:rStyle w:val="a4"/>
          <w:b w:val="0"/>
          <w:sz w:val="18"/>
          <w:szCs w:val="18"/>
        </w:rPr>
        <w:t xml:space="preserve"> в деле о банкротстве</w:t>
      </w:r>
      <w:r w:rsidR="00986322" w:rsidRPr="002B1B08">
        <w:rPr>
          <w:rStyle w:val="a4"/>
          <w:b w:val="0"/>
          <w:sz w:val="18"/>
          <w:szCs w:val="18"/>
        </w:rPr>
        <w:t xml:space="preserve"> </w:t>
      </w:r>
      <w:r w:rsidRPr="002B1B08">
        <w:rPr>
          <w:rStyle w:val="a4"/>
          <w:b w:val="0"/>
          <w:sz w:val="18"/>
          <w:szCs w:val="18"/>
        </w:rPr>
        <w:t>ООО «Превокс Моторс» по делу А40-151414/15.</w:t>
      </w:r>
    </w:p>
    <w:p w:rsidR="0095545E" w:rsidRPr="002B1B08" w:rsidRDefault="0095545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lastRenderedPageBreak/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</w:t>
      </w:r>
      <w:r w:rsidRPr="002B1B08">
        <w:rPr>
          <w:rStyle w:val="a4"/>
          <w:b w:val="0"/>
          <w:sz w:val="18"/>
          <w:szCs w:val="18"/>
        </w:rPr>
        <w:t xml:space="preserve"> в деле о банкротстве</w:t>
      </w:r>
      <w:r w:rsidR="00986322" w:rsidRPr="002B1B08">
        <w:rPr>
          <w:rStyle w:val="a4"/>
          <w:b w:val="0"/>
          <w:sz w:val="18"/>
          <w:szCs w:val="18"/>
        </w:rPr>
        <w:t xml:space="preserve"> </w:t>
      </w:r>
      <w:r w:rsidRPr="002B1B08">
        <w:rPr>
          <w:rStyle w:val="a4"/>
          <w:b w:val="0"/>
          <w:sz w:val="18"/>
          <w:szCs w:val="18"/>
        </w:rPr>
        <w:t>ООО «Аспект» по делу А32-45338/19.</w:t>
      </w:r>
    </w:p>
    <w:p w:rsidR="0095545E" w:rsidRPr="002B1B08" w:rsidRDefault="0095545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</w:t>
      </w:r>
      <w:r w:rsidRPr="002B1B08">
        <w:rPr>
          <w:rStyle w:val="a4"/>
          <w:b w:val="0"/>
          <w:sz w:val="18"/>
          <w:szCs w:val="18"/>
        </w:rPr>
        <w:t xml:space="preserve"> в деле о банкротстве</w:t>
      </w:r>
      <w:r w:rsidR="00986322" w:rsidRPr="002B1B08">
        <w:rPr>
          <w:rStyle w:val="a4"/>
          <w:b w:val="0"/>
          <w:sz w:val="18"/>
          <w:szCs w:val="18"/>
        </w:rPr>
        <w:t xml:space="preserve"> </w:t>
      </w:r>
      <w:r w:rsidRPr="002B1B08">
        <w:rPr>
          <w:rStyle w:val="a4"/>
          <w:b w:val="0"/>
          <w:sz w:val="18"/>
          <w:szCs w:val="18"/>
        </w:rPr>
        <w:t>ООО «Межрегиональная клининговая компания» по делу А32-44761/19.</w:t>
      </w:r>
    </w:p>
    <w:p w:rsidR="0095545E" w:rsidRPr="002B1B08" w:rsidRDefault="0095545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</w:t>
      </w:r>
      <w:r w:rsidRPr="002B1B08">
        <w:rPr>
          <w:rStyle w:val="a4"/>
          <w:b w:val="0"/>
          <w:sz w:val="18"/>
          <w:szCs w:val="18"/>
        </w:rPr>
        <w:t xml:space="preserve"> в деле о банкротстве</w:t>
      </w:r>
      <w:r w:rsidR="00986322" w:rsidRPr="002B1B08">
        <w:rPr>
          <w:rStyle w:val="a4"/>
          <w:b w:val="0"/>
          <w:sz w:val="18"/>
          <w:szCs w:val="18"/>
        </w:rPr>
        <w:t xml:space="preserve"> </w:t>
      </w:r>
      <w:r w:rsidRPr="002B1B08">
        <w:rPr>
          <w:rStyle w:val="a4"/>
          <w:b w:val="0"/>
          <w:sz w:val="18"/>
          <w:szCs w:val="18"/>
        </w:rPr>
        <w:t>ООО «Реалнет» по делу А40-48005/16.</w:t>
      </w:r>
    </w:p>
    <w:p w:rsidR="0095545E" w:rsidRPr="002B1B08" w:rsidRDefault="0095545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</w:t>
      </w:r>
      <w:r w:rsidRPr="002B1B08">
        <w:rPr>
          <w:rStyle w:val="a4"/>
          <w:b w:val="0"/>
          <w:sz w:val="18"/>
          <w:szCs w:val="18"/>
        </w:rPr>
        <w:t xml:space="preserve"> в деле о банкротстве ЗАО «Авуар» по делу А41-77788/19.</w:t>
      </w:r>
    </w:p>
    <w:p w:rsidR="0095545E" w:rsidRPr="002B1B08" w:rsidRDefault="0095545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</w:t>
      </w:r>
      <w:r w:rsidRPr="002B1B08">
        <w:rPr>
          <w:rStyle w:val="a4"/>
          <w:b w:val="0"/>
          <w:sz w:val="18"/>
          <w:szCs w:val="18"/>
        </w:rPr>
        <w:t xml:space="preserve"> в деле о банкротстве</w:t>
      </w:r>
      <w:r w:rsidR="00986322" w:rsidRPr="002B1B08">
        <w:rPr>
          <w:rStyle w:val="a4"/>
          <w:b w:val="0"/>
          <w:sz w:val="18"/>
          <w:szCs w:val="18"/>
        </w:rPr>
        <w:t xml:space="preserve"> </w:t>
      </w:r>
      <w:r w:rsidRPr="002B1B08">
        <w:rPr>
          <w:rStyle w:val="a4"/>
          <w:b w:val="0"/>
          <w:sz w:val="18"/>
          <w:szCs w:val="18"/>
        </w:rPr>
        <w:t>ООО «Кубаньжилстрой» по делу А32-42523/17.</w:t>
      </w:r>
    </w:p>
    <w:p w:rsidR="00A1170F" w:rsidRPr="002B1B08" w:rsidRDefault="00A1170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</w:t>
      </w:r>
      <w:r w:rsidRPr="002B1B08">
        <w:rPr>
          <w:rStyle w:val="a4"/>
          <w:b w:val="0"/>
          <w:sz w:val="18"/>
          <w:szCs w:val="18"/>
        </w:rPr>
        <w:t xml:space="preserve"> в деле о банкротстве Циоплиакиса И.Д. по делу А76-26935/16.</w:t>
      </w:r>
    </w:p>
    <w:p w:rsidR="00D90F6D" w:rsidRPr="002B1B08" w:rsidRDefault="00D90F6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</w:t>
      </w:r>
      <w:r w:rsidRPr="002B1B08">
        <w:rPr>
          <w:rStyle w:val="a4"/>
          <w:b w:val="0"/>
          <w:sz w:val="18"/>
          <w:szCs w:val="18"/>
        </w:rPr>
        <w:t xml:space="preserve"> в деле о банкротстве Ильиной Л.С. по делу А23-1789/19.</w:t>
      </w:r>
    </w:p>
    <w:p w:rsidR="00B02EDD" w:rsidRPr="002B1B08" w:rsidRDefault="00B02ED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B02EDD" w:rsidRPr="002B1B08" w:rsidRDefault="00B02ED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21.10.19</w:t>
      </w:r>
    </w:p>
    <w:p w:rsidR="00B02EDD" w:rsidRPr="002B1B08" w:rsidRDefault="00B02ED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B02EDD" w:rsidRPr="002B1B08" w:rsidRDefault="00B02ED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1244A6" w:rsidRPr="002B1B08">
        <w:rPr>
          <w:rStyle w:val="a4"/>
          <w:b w:val="0"/>
          <w:sz w:val="18"/>
          <w:szCs w:val="18"/>
        </w:rPr>
        <w:t xml:space="preserve"> Евстигнеевой Л.В. по делу А60-27012/18 будет осуществляться до 29.10.19.</w:t>
      </w:r>
    </w:p>
    <w:p w:rsidR="00B02EDD" w:rsidRPr="002B1B08" w:rsidRDefault="00B02ED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1244A6" w:rsidRPr="002B1B08">
        <w:rPr>
          <w:rStyle w:val="a4"/>
          <w:b w:val="0"/>
          <w:sz w:val="18"/>
          <w:szCs w:val="18"/>
        </w:rPr>
        <w:t xml:space="preserve"> Авдеевой Г.В. по делу А32-29649/18 будет осуществляться до 29.10.19.</w:t>
      </w:r>
    </w:p>
    <w:p w:rsidR="00B02EDD" w:rsidRPr="002B1B08" w:rsidRDefault="00B02ED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1244A6" w:rsidRPr="002B1B08">
        <w:rPr>
          <w:rStyle w:val="a4"/>
          <w:b w:val="0"/>
          <w:sz w:val="18"/>
          <w:szCs w:val="18"/>
        </w:rPr>
        <w:t xml:space="preserve"> Трубицыной И.В. по делу А51-23891/15 будет осуществляться до 29.10.19.</w:t>
      </w:r>
    </w:p>
    <w:p w:rsidR="008A51BF" w:rsidRPr="002B1B08" w:rsidRDefault="008A51B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</w:t>
      </w:r>
      <w:r w:rsidRPr="002B1B08">
        <w:rPr>
          <w:sz w:val="18"/>
          <w:szCs w:val="18"/>
        </w:rPr>
        <w:t>ООО «ПСК Сити плаза» по делу А41-7769/19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29.10.19.</w:t>
      </w:r>
    </w:p>
    <w:p w:rsidR="004E219C" w:rsidRPr="002B1B08" w:rsidRDefault="004E219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</w:t>
      </w:r>
      <w:r w:rsidRPr="002B1B08">
        <w:rPr>
          <w:sz w:val="18"/>
          <w:szCs w:val="18"/>
        </w:rPr>
        <w:t>ООО «Квадро» по делу А12-37513/19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29.10.19.</w:t>
      </w:r>
    </w:p>
    <w:p w:rsidR="009E0496" w:rsidRPr="002B1B08" w:rsidRDefault="009E049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</w:t>
      </w:r>
      <w:r w:rsidRPr="002B1B08">
        <w:rPr>
          <w:sz w:val="18"/>
          <w:szCs w:val="18"/>
        </w:rPr>
        <w:t>Черных Д.А. по делу А43-32169/19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29.10.19.</w:t>
      </w:r>
    </w:p>
    <w:p w:rsidR="00473063" w:rsidRPr="002B1B08" w:rsidRDefault="0047306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ООО «Униформс» по делу А39-11265/19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29.10.19.</w:t>
      </w:r>
    </w:p>
    <w:p w:rsidR="00CD39FA" w:rsidRPr="002B1B08" w:rsidRDefault="00CD39F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ООО «ЗАО Перспектива» по делу А65-26145/19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29.10.19.</w:t>
      </w:r>
    </w:p>
    <w:p w:rsidR="001A1459" w:rsidRPr="002B1B08" w:rsidRDefault="001A145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</w:t>
      </w:r>
      <w:r w:rsidRPr="002B1B08">
        <w:rPr>
          <w:sz w:val="18"/>
          <w:szCs w:val="18"/>
        </w:rPr>
        <w:t>Бортник С.А. по делу А29-13877/19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29.10.19.</w:t>
      </w:r>
    </w:p>
    <w:p w:rsidR="00DE5B16" w:rsidRPr="002B1B08" w:rsidRDefault="00DE5B1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</w:t>
      </w:r>
      <w:r w:rsidRPr="002B1B08">
        <w:rPr>
          <w:sz w:val="18"/>
          <w:szCs w:val="18"/>
        </w:rPr>
        <w:t>ООО «Ивакино Парк» по делу А41-83224/19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29.10.19.</w:t>
      </w:r>
    </w:p>
    <w:p w:rsidR="000478B7" w:rsidRPr="002B1B08" w:rsidRDefault="000478B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</w:t>
      </w:r>
      <w:r w:rsidRPr="002B1B08">
        <w:rPr>
          <w:sz w:val="18"/>
          <w:szCs w:val="18"/>
        </w:rPr>
        <w:t>Шакировой Н.М. по делу А65-29665/19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29.10.19.</w:t>
      </w:r>
    </w:p>
    <w:p w:rsidR="00440350" w:rsidRPr="002B1B08" w:rsidRDefault="0044035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</w:t>
      </w:r>
      <w:r w:rsidRPr="002B1B08">
        <w:rPr>
          <w:sz w:val="18"/>
          <w:szCs w:val="18"/>
        </w:rPr>
        <w:t>Горской М.С. по делу А40-261669/19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29.10.19.</w:t>
      </w:r>
    </w:p>
    <w:p w:rsidR="00BC6CF6" w:rsidRPr="002B1B08" w:rsidRDefault="00BC6CF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</w:t>
      </w:r>
      <w:r w:rsidRPr="002B1B08">
        <w:rPr>
          <w:sz w:val="18"/>
          <w:szCs w:val="18"/>
        </w:rPr>
        <w:t>Чахалова В.К. по делу А19-21843/19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29.10.19.</w:t>
      </w:r>
    </w:p>
    <w:p w:rsidR="00484CF3" w:rsidRPr="002B1B08" w:rsidRDefault="00484CF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</w:t>
      </w:r>
      <w:r w:rsidRPr="002B1B08">
        <w:rPr>
          <w:sz w:val="18"/>
          <w:szCs w:val="18"/>
        </w:rPr>
        <w:t>Шепелюк И.А. по делу А65-29121/19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29.10.19.</w:t>
      </w:r>
    </w:p>
    <w:p w:rsidR="008C3DB7" w:rsidRPr="002B1B08" w:rsidRDefault="008C3DB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Мжельского И.Ю. по делу А40-302423/18 будет осуществляться до 29.10.19.</w:t>
      </w:r>
    </w:p>
    <w:p w:rsidR="00B50FBA" w:rsidRPr="002B1B08" w:rsidRDefault="00B50FB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</w:t>
      </w:r>
      <w:r w:rsidRPr="002B1B08">
        <w:rPr>
          <w:sz w:val="18"/>
          <w:szCs w:val="18"/>
        </w:rPr>
        <w:t>Андреевой (Бирюковой) И.А. по делу А09-10514/19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29.10.19.</w:t>
      </w:r>
    </w:p>
    <w:p w:rsidR="006547D7" w:rsidRPr="002B1B08" w:rsidRDefault="006547D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6547D7" w:rsidRPr="002B1B08" w:rsidRDefault="006547D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Зайцевой Светланы Евгеньевны в деле о банкротстве Шакировой Н.М. по делу А65-29665/19.</w:t>
      </w:r>
    </w:p>
    <w:p w:rsidR="006547D7" w:rsidRPr="002B1B08" w:rsidRDefault="006547D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</w:t>
      </w:r>
      <w:r w:rsidR="00E72472" w:rsidRPr="002B1B08">
        <w:rPr>
          <w:sz w:val="18"/>
          <w:szCs w:val="18"/>
        </w:rPr>
        <w:t xml:space="preserve"> Зайцевой Светланы Евгеньевны в деле о банкротстве Звягинцевой Ю.А. по делу А65-29122/19.</w:t>
      </w:r>
    </w:p>
    <w:p w:rsidR="006547D7" w:rsidRPr="002B1B08" w:rsidRDefault="006547D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</w:t>
      </w:r>
      <w:r w:rsidR="002C3AE2" w:rsidRPr="002B1B08">
        <w:rPr>
          <w:sz w:val="18"/>
          <w:szCs w:val="18"/>
        </w:rPr>
        <w:t xml:space="preserve"> Зайцевой Светланы Евгеньевны в деле о банкротстве Сафина А.Н. по делу А65-29116/19.</w:t>
      </w:r>
    </w:p>
    <w:p w:rsidR="006547D7" w:rsidRPr="002B1B08" w:rsidRDefault="006547D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</w:t>
      </w:r>
      <w:r w:rsidR="008624BB" w:rsidRPr="002B1B08">
        <w:rPr>
          <w:sz w:val="18"/>
          <w:szCs w:val="18"/>
        </w:rPr>
        <w:t xml:space="preserve"> Дронова Олега Владимировича в деле о банкротстве ИП Хартманна А.Н. по делу А40-233232/19.</w:t>
      </w:r>
    </w:p>
    <w:p w:rsidR="006547D7" w:rsidRPr="002B1B08" w:rsidRDefault="006547D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</w:t>
      </w:r>
      <w:r w:rsidR="00440350" w:rsidRPr="002B1B08">
        <w:rPr>
          <w:sz w:val="18"/>
          <w:szCs w:val="18"/>
        </w:rPr>
        <w:t xml:space="preserve"> Мировова Александра Валерьевича в деле о банкротстве Горской М.С. по делу А40-261669/19.</w:t>
      </w:r>
    </w:p>
    <w:p w:rsidR="006547D7" w:rsidRPr="002B1B08" w:rsidRDefault="006547D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</w:t>
      </w:r>
      <w:r w:rsidR="00BC6CF6" w:rsidRPr="002B1B08">
        <w:rPr>
          <w:sz w:val="18"/>
          <w:szCs w:val="18"/>
        </w:rPr>
        <w:t xml:space="preserve"> Мельника Александра Владимировича в деле о банкротстве Чахалова В.К. по делу А19-21843/19.</w:t>
      </w:r>
    </w:p>
    <w:p w:rsidR="006547D7" w:rsidRPr="002B1B08" w:rsidRDefault="006547D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</w:t>
      </w:r>
      <w:r w:rsidR="00FD0915" w:rsidRPr="002B1B08">
        <w:rPr>
          <w:sz w:val="18"/>
          <w:szCs w:val="18"/>
        </w:rPr>
        <w:t xml:space="preserve"> Мельника Александра Владимировича в деле о банкротстве ООО «Экостеп Улан-Удэ» по делу А10-6530/19.</w:t>
      </w:r>
    </w:p>
    <w:p w:rsidR="006547D7" w:rsidRPr="002B1B08" w:rsidRDefault="006547D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</w:t>
      </w:r>
      <w:r w:rsidR="00484CF3" w:rsidRPr="002B1B08">
        <w:rPr>
          <w:sz w:val="18"/>
          <w:szCs w:val="18"/>
        </w:rPr>
        <w:t xml:space="preserve"> Зайцевой Светланы Евгеньевны в деле о банкротстве Шепелюк И.А. по делу А65-29121/19.</w:t>
      </w:r>
    </w:p>
    <w:p w:rsidR="006547D7" w:rsidRPr="002B1B08" w:rsidRDefault="006547D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</w:t>
      </w:r>
      <w:r w:rsidR="007D70A7" w:rsidRPr="002B1B08">
        <w:rPr>
          <w:sz w:val="18"/>
          <w:szCs w:val="18"/>
        </w:rPr>
        <w:t xml:space="preserve"> Юсуповой Диляры Радиковны в деле о банкротстве Шарапова В.Г. по делу А40-248518/18.</w:t>
      </w:r>
    </w:p>
    <w:p w:rsidR="006547D7" w:rsidRPr="002B1B08" w:rsidRDefault="006547D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</w:t>
      </w:r>
      <w:r w:rsidR="00DB329F" w:rsidRPr="002B1B08">
        <w:rPr>
          <w:sz w:val="18"/>
          <w:szCs w:val="18"/>
        </w:rPr>
        <w:t xml:space="preserve"> Юсуповой Диляры Радиковны в деле о банкротстве Макейчука Ю.Н. по делу А40-146702/16.</w:t>
      </w:r>
    </w:p>
    <w:p w:rsidR="006547D7" w:rsidRPr="002B1B08" w:rsidRDefault="006547D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</w:t>
      </w:r>
      <w:r w:rsidR="004F0DF8" w:rsidRPr="002B1B08">
        <w:rPr>
          <w:sz w:val="18"/>
          <w:szCs w:val="18"/>
        </w:rPr>
        <w:t xml:space="preserve"> Лыкова Олега Сергеевича в деле о банкротстве ООО «Стеллар-М»</w:t>
      </w:r>
      <w:r w:rsidR="00EE4848" w:rsidRPr="002B1B08">
        <w:rPr>
          <w:sz w:val="18"/>
          <w:szCs w:val="18"/>
        </w:rPr>
        <w:t xml:space="preserve"> по делу А41</w:t>
      </w:r>
      <w:r w:rsidR="004F0DF8" w:rsidRPr="002B1B08">
        <w:rPr>
          <w:sz w:val="18"/>
          <w:szCs w:val="18"/>
        </w:rPr>
        <w:t>-83677/19.</w:t>
      </w:r>
    </w:p>
    <w:p w:rsidR="006547D7" w:rsidRPr="002B1B08" w:rsidRDefault="006547D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</w:t>
      </w:r>
      <w:r w:rsidR="002828EF" w:rsidRPr="002B1B08">
        <w:rPr>
          <w:sz w:val="18"/>
          <w:szCs w:val="18"/>
        </w:rPr>
        <w:t xml:space="preserve"> Цурикова Ильи Владимировича в деле о банкротстве ООО «ГИСК Петроград» по делу А56-67844/18.</w:t>
      </w:r>
    </w:p>
    <w:p w:rsidR="006547D7" w:rsidRPr="002B1B08" w:rsidRDefault="006547D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</w:t>
      </w:r>
      <w:r w:rsidR="007172CA" w:rsidRPr="002B1B08">
        <w:rPr>
          <w:sz w:val="18"/>
          <w:szCs w:val="18"/>
        </w:rPr>
        <w:t xml:space="preserve"> Яковлева Юрия Алексеевича в деле о банкротстве Суетина Е.И. по делу А08-9910/19.</w:t>
      </w:r>
    </w:p>
    <w:p w:rsidR="006547D7" w:rsidRPr="002B1B08" w:rsidRDefault="006547D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</w:t>
      </w:r>
      <w:r w:rsidR="00203367" w:rsidRPr="002B1B08">
        <w:rPr>
          <w:sz w:val="18"/>
          <w:szCs w:val="18"/>
        </w:rPr>
        <w:t xml:space="preserve"> Яковлева Юрия Алексеевича в деле о банкротстве Хрипкова А.К. по делу А08-9741/19.</w:t>
      </w:r>
    </w:p>
    <w:p w:rsidR="006547D7" w:rsidRPr="002B1B08" w:rsidRDefault="006547D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</w:t>
      </w:r>
      <w:r w:rsidR="00203367" w:rsidRPr="002B1B08">
        <w:rPr>
          <w:sz w:val="18"/>
          <w:szCs w:val="18"/>
        </w:rPr>
        <w:t xml:space="preserve"> Яковлева Юрия Алексеевича в деле о банкротстве</w:t>
      </w:r>
      <w:r w:rsidR="005B0EFA" w:rsidRPr="002B1B08">
        <w:rPr>
          <w:sz w:val="18"/>
          <w:szCs w:val="18"/>
        </w:rPr>
        <w:t xml:space="preserve"> Сидельникова С.В. по делу А08-9673/19.</w:t>
      </w:r>
    </w:p>
    <w:p w:rsidR="006547D7" w:rsidRPr="002B1B08" w:rsidRDefault="006547D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Cs/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</w:t>
      </w:r>
      <w:r w:rsidR="00203367" w:rsidRPr="002B1B08">
        <w:rPr>
          <w:sz w:val="18"/>
          <w:szCs w:val="18"/>
        </w:rPr>
        <w:t xml:space="preserve"> Яковлева Юрия Алексеевича в деле о банкротстве</w:t>
      </w:r>
      <w:r w:rsidR="00096D79" w:rsidRPr="002B1B08">
        <w:rPr>
          <w:sz w:val="18"/>
          <w:szCs w:val="18"/>
        </w:rPr>
        <w:t xml:space="preserve"> Осетрова Ю.Ю. по делу А08-9848/19.</w:t>
      </w:r>
    </w:p>
    <w:p w:rsidR="0095545E" w:rsidRPr="002B1B08" w:rsidRDefault="0095545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</w:p>
    <w:p w:rsidR="00FA3DE7" w:rsidRPr="002B1B08" w:rsidRDefault="00FA3DE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b/>
          <w:sz w:val="18"/>
          <w:szCs w:val="18"/>
        </w:rPr>
        <w:lastRenderedPageBreak/>
        <w:t>18.10.19</w:t>
      </w:r>
    </w:p>
    <w:p w:rsidR="00CC57C2" w:rsidRPr="002B1B08" w:rsidRDefault="00CC57C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</w:p>
    <w:p w:rsidR="00CC57C2" w:rsidRPr="002B1B08" w:rsidRDefault="00CC57C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ООО «Транспортная компания экспресс» по делу А51-21026/19 будет осуществляться до 25.10.19</w:t>
      </w:r>
      <w:r w:rsidR="00B56262" w:rsidRPr="002B1B08">
        <w:rPr>
          <w:rStyle w:val="a4"/>
          <w:b w:val="0"/>
          <w:sz w:val="18"/>
          <w:szCs w:val="18"/>
        </w:rPr>
        <w:t>.</w:t>
      </w:r>
    </w:p>
    <w:p w:rsidR="00B56262" w:rsidRPr="002B1B08" w:rsidRDefault="00B5626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Гетманенко А.А. по делу А46-8683/19 будет осуществляться до 25.10.19.</w:t>
      </w:r>
    </w:p>
    <w:p w:rsidR="001D4C41" w:rsidRPr="002B1B08" w:rsidRDefault="001D4C4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</w:t>
      </w:r>
      <w:r w:rsidRPr="002B1B08">
        <w:rPr>
          <w:sz w:val="18"/>
          <w:szCs w:val="18"/>
        </w:rPr>
        <w:t>ООО «Леспромтехинвест» по делу А26-9915/19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25.10.19.</w:t>
      </w:r>
    </w:p>
    <w:p w:rsidR="00B46939" w:rsidRPr="002B1B08" w:rsidRDefault="00B4693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</w:t>
      </w:r>
      <w:r w:rsidRPr="002B1B08">
        <w:rPr>
          <w:sz w:val="18"/>
          <w:szCs w:val="18"/>
        </w:rPr>
        <w:t>Евсеевой Н.А. по делу А06-12053/19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25.10.19.</w:t>
      </w:r>
    </w:p>
    <w:p w:rsidR="000B2744" w:rsidRPr="002B1B08" w:rsidRDefault="000B274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</w:t>
      </w:r>
      <w:r w:rsidRPr="002B1B08">
        <w:rPr>
          <w:sz w:val="18"/>
          <w:szCs w:val="18"/>
        </w:rPr>
        <w:t>Звягинцевой Ю.А. по делу А65-29122/19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25.10.19.</w:t>
      </w:r>
    </w:p>
    <w:p w:rsidR="004B6D66" w:rsidRPr="002B1B08" w:rsidRDefault="004B6D6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</w:t>
      </w:r>
      <w:r w:rsidRPr="002B1B08">
        <w:rPr>
          <w:sz w:val="18"/>
          <w:szCs w:val="18"/>
        </w:rPr>
        <w:t>ООО «Экостеп Улан-Удэ» по делу А10-6530/19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25.10.19.</w:t>
      </w:r>
    </w:p>
    <w:p w:rsidR="008E1421" w:rsidRPr="002B1B08" w:rsidRDefault="008E142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</w:t>
      </w:r>
      <w:r w:rsidRPr="002B1B08">
        <w:rPr>
          <w:sz w:val="18"/>
          <w:szCs w:val="18"/>
        </w:rPr>
        <w:t>Шарапова В.Г. по делу А40-248518/18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25.10.19.</w:t>
      </w:r>
    </w:p>
    <w:p w:rsidR="00E50814" w:rsidRPr="002B1B08" w:rsidRDefault="00E5081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</w:t>
      </w:r>
      <w:r w:rsidRPr="002B1B08">
        <w:rPr>
          <w:sz w:val="18"/>
          <w:szCs w:val="18"/>
        </w:rPr>
        <w:t>Макейчука Ю.Н. по делу А40-146702/16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25.10.19.</w:t>
      </w:r>
    </w:p>
    <w:p w:rsidR="00EF4573" w:rsidRPr="002B1B08" w:rsidRDefault="00EF457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Cs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</w:t>
      </w:r>
      <w:r w:rsidRPr="002B1B08">
        <w:rPr>
          <w:sz w:val="18"/>
          <w:szCs w:val="18"/>
        </w:rPr>
        <w:t>ООО «ГИСК Петроград» по делу А56-67844/18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25.10.19.</w:t>
      </w:r>
    </w:p>
    <w:p w:rsidR="00FA3DE7" w:rsidRPr="002B1B08" w:rsidRDefault="00FA3DE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ение:</w:t>
      </w:r>
    </w:p>
    <w:p w:rsidR="00052D3A" w:rsidRPr="002B1B08" w:rsidRDefault="00052D3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Бирюковой Оксаны Васильевны в деле о банкротстве ООО «Инвестжилстрой» по делу А40-264351/19.</w:t>
      </w:r>
    </w:p>
    <w:p w:rsidR="00FA3DE7" w:rsidRPr="002B1B08" w:rsidRDefault="00F100B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</w:t>
      </w:r>
      <w:r w:rsidRPr="002B1B08">
        <w:rPr>
          <w:rStyle w:val="a4"/>
          <w:b w:val="0"/>
          <w:sz w:val="18"/>
          <w:szCs w:val="18"/>
        </w:rPr>
        <w:t xml:space="preserve"> в деле о банкротстве </w:t>
      </w:r>
      <w:r w:rsidR="00FA3DE7" w:rsidRPr="002B1B08">
        <w:rPr>
          <w:rStyle w:val="a4"/>
          <w:b w:val="0"/>
          <w:sz w:val="18"/>
          <w:szCs w:val="18"/>
        </w:rPr>
        <w:t>Сударева (Сидорова) М.В. по делу А40-171779/19</w:t>
      </w:r>
      <w:r w:rsidRPr="002B1B08">
        <w:rPr>
          <w:rStyle w:val="a4"/>
          <w:b w:val="0"/>
          <w:sz w:val="18"/>
          <w:szCs w:val="18"/>
        </w:rPr>
        <w:t>.</w:t>
      </w:r>
    </w:p>
    <w:p w:rsidR="00FA3DE7" w:rsidRPr="002B1B08" w:rsidRDefault="00F100B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</w:t>
      </w:r>
      <w:r w:rsidRPr="002B1B08">
        <w:rPr>
          <w:rStyle w:val="a4"/>
          <w:b w:val="0"/>
          <w:sz w:val="18"/>
          <w:szCs w:val="18"/>
        </w:rPr>
        <w:t xml:space="preserve"> в деле о банкротстве </w:t>
      </w:r>
      <w:r w:rsidR="00FA3DE7" w:rsidRPr="002B1B08">
        <w:rPr>
          <w:rStyle w:val="a4"/>
          <w:b w:val="0"/>
          <w:sz w:val="18"/>
          <w:szCs w:val="18"/>
        </w:rPr>
        <w:t>ООО «Управляющая компания «Комфорт» по делу А12-34289/19</w:t>
      </w:r>
      <w:r w:rsidRPr="002B1B08">
        <w:rPr>
          <w:rStyle w:val="a4"/>
          <w:b w:val="0"/>
          <w:sz w:val="18"/>
          <w:szCs w:val="18"/>
        </w:rPr>
        <w:t>.</w:t>
      </w:r>
    </w:p>
    <w:p w:rsidR="009D6038" w:rsidRPr="002B1B08" w:rsidRDefault="009D603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9D6038" w:rsidRPr="002B1B08" w:rsidRDefault="009D603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17.10.19</w:t>
      </w:r>
    </w:p>
    <w:p w:rsidR="00AD6F9F" w:rsidRPr="002B1B08" w:rsidRDefault="00AD6F9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AD6F9F" w:rsidRPr="002B1B08" w:rsidRDefault="00AD6F9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ООО «Инвестжилстрой» по делу А40-264351/19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25.10.19</w:t>
      </w:r>
    </w:p>
    <w:p w:rsidR="00E87ACF" w:rsidRPr="002B1B08" w:rsidRDefault="00E87AC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Лямина И.В. по делу А31-183/19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25.10.19</w:t>
      </w:r>
    </w:p>
    <w:p w:rsidR="00EE4848" w:rsidRPr="002B1B08" w:rsidRDefault="00EE484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ООО «Стеллар-М» по делу А41-83677/19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25.10.19</w:t>
      </w:r>
    </w:p>
    <w:p w:rsidR="009D6038" w:rsidRPr="002B1B08" w:rsidRDefault="009D603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981AC1" w:rsidRPr="002B1B08" w:rsidRDefault="00981AC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Мельника Александра Владимировича в деле о банкротстве ООО «Системы комплексного снабжения» по делу А10-6431/19.</w:t>
      </w:r>
    </w:p>
    <w:p w:rsidR="00981AC1" w:rsidRPr="002B1B08" w:rsidRDefault="00981AC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</w:t>
      </w:r>
      <w:r w:rsidR="00256E35" w:rsidRPr="002B1B08">
        <w:rPr>
          <w:sz w:val="18"/>
          <w:szCs w:val="18"/>
        </w:rPr>
        <w:t xml:space="preserve"> Маркова Максима Павловича в деле о банкротстве Палысаевой Н.В. по делу А53-32001/19.</w:t>
      </w:r>
    </w:p>
    <w:p w:rsidR="00981AC1" w:rsidRPr="002B1B08" w:rsidRDefault="00981AC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</w:t>
      </w:r>
      <w:r w:rsidR="008908E4" w:rsidRPr="002B1B08">
        <w:rPr>
          <w:sz w:val="18"/>
          <w:szCs w:val="18"/>
        </w:rPr>
        <w:t xml:space="preserve"> Мировова Александра Валерьевича в деле о банкротстве Лямина И.В. по делу А31-183/19.</w:t>
      </w:r>
    </w:p>
    <w:p w:rsidR="00981AC1" w:rsidRPr="002B1B08" w:rsidRDefault="00981AC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</w:t>
      </w:r>
      <w:r w:rsidR="00DA69F3" w:rsidRPr="002B1B08">
        <w:rPr>
          <w:sz w:val="18"/>
          <w:szCs w:val="18"/>
        </w:rPr>
        <w:t xml:space="preserve"> Благонравова Дмитрия Константиновича в деле о банкротстве ООО «Планета </w:t>
      </w:r>
      <w:proofErr w:type="gramStart"/>
      <w:r w:rsidR="00DA69F3" w:rsidRPr="002B1B08">
        <w:rPr>
          <w:sz w:val="18"/>
          <w:szCs w:val="18"/>
        </w:rPr>
        <w:t>Железяка</w:t>
      </w:r>
      <w:proofErr w:type="gramEnd"/>
      <w:r w:rsidR="00DA69F3" w:rsidRPr="002B1B08">
        <w:rPr>
          <w:sz w:val="18"/>
          <w:szCs w:val="18"/>
        </w:rPr>
        <w:t>» по делу А48-10293/19.</w:t>
      </w:r>
    </w:p>
    <w:p w:rsidR="009D6038" w:rsidRPr="002B1B08" w:rsidRDefault="009D603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</w:t>
      </w:r>
      <w:r w:rsidRPr="002B1B08">
        <w:rPr>
          <w:rStyle w:val="a4"/>
          <w:b w:val="0"/>
          <w:sz w:val="18"/>
          <w:szCs w:val="18"/>
        </w:rPr>
        <w:t xml:space="preserve"> в деле о банкротстве ООО «ВолгаМет» по делу А06-7312/18.</w:t>
      </w:r>
    </w:p>
    <w:p w:rsidR="00C20323" w:rsidRPr="002B1B08" w:rsidRDefault="00C2032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C20323" w:rsidRPr="002B1B08" w:rsidRDefault="00C2032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16.10.19</w:t>
      </w:r>
    </w:p>
    <w:p w:rsidR="00C20323" w:rsidRPr="002B1B08" w:rsidRDefault="00C2032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C20323" w:rsidRPr="002B1B08" w:rsidRDefault="00C2032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ООО «ВолгаМет» по делу А06-7312/18 будет осуществляться до 24.10.19</w:t>
      </w:r>
      <w:r w:rsidR="00A82D6F" w:rsidRPr="002B1B08">
        <w:rPr>
          <w:rStyle w:val="a4"/>
          <w:b w:val="0"/>
          <w:sz w:val="18"/>
          <w:szCs w:val="18"/>
        </w:rPr>
        <w:t>.</w:t>
      </w:r>
    </w:p>
    <w:p w:rsidR="00A82D6F" w:rsidRPr="002B1B08" w:rsidRDefault="00A82D6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Знатнова В.И. по делу А13-19417/19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24.10.19.</w:t>
      </w:r>
    </w:p>
    <w:p w:rsidR="000A0420" w:rsidRPr="002B1B08" w:rsidRDefault="000A042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Ильиной Л.С. по делу А23-1789/19 будет осуществляться до 24.10.19.</w:t>
      </w:r>
    </w:p>
    <w:p w:rsidR="006006F8" w:rsidRPr="002B1B08" w:rsidRDefault="006006F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6006F8" w:rsidRPr="002B1B08" w:rsidRDefault="00A82D6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Павловой Татьяны Павловны в деле о банкротстве Знатнова В.И. по делу А13-19417/19.</w:t>
      </w:r>
    </w:p>
    <w:p w:rsidR="00A82D6F" w:rsidRPr="002B1B08" w:rsidRDefault="00A82D6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</w:t>
      </w:r>
      <w:r w:rsidR="009F3210" w:rsidRPr="002B1B08">
        <w:rPr>
          <w:sz w:val="18"/>
          <w:szCs w:val="18"/>
        </w:rPr>
        <w:t xml:space="preserve"> Малькова Олега Анатольевича в деле о банкротстве ООО «Альянс Е.П.» по делу А33-27545/19.</w:t>
      </w:r>
    </w:p>
    <w:p w:rsidR="00A82D6F" w:rsidRPr="002B1B08" w:rsidRDefault="00A82D6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</w:t>
      </w:r>
      <w:r w:rsidR="00075E44" w:rsidRPr="002B1B08">
        <w:rPr>
          <w:sz w:val="18"/>
          <w:szCs w:val="18"/>
        </w:rPr>
        <w:t xml:space="preserve"> Бредихина Игоря Аркадиевича в деле о банкротстве Евгенова Г.Н. по делу А40-213964/15.</w:t>
      </w:r>
    </w:p>
    <w:p w:rsidR="00FA3DE7" w:rsidRPr="002B1B08" w:rsidRDefault="00FA3DE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</w:p>
    <w:p w:rsidR="004D37E7" w:rsidRPr="002B1B08" w:rsidRDefault="004D37E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b/>
          <w:sz w:val="18"/>
          <w:szCs w:val="18"/>
        </w:rPr>
        <w:t>15.10.19</w:t>
      </w:r>
    </w:p>
    <w:p w:rsidR="00DC6EE7" w:rsidRPr="002B1B08" w:rsidRDefault="00DC6EE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</w:p>
    <w:p w:rsidR="00DC6EE7" w:rsidRPr="002B1B08" w:rsidRDefault="00DC6EE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Анисова С.О. по делу А09-6406/19</w:t>
      </w:r>
      <w:r w:rsidR="00C232B3" w:rsidRPr="002B1B08">
        <w:rPr>
          <w:rStyle w:val="a4"/>
          <w:b w:val="0"/>
          <w:sz w:val="18"/>
          <w:szCs w:val="18"/>
        </w:rPr>
        <w:t xml:space="preserve"> будет осуществляться до 23.10.19.</w:t>
      </w:r>
    </w:p>
    <w:p w:rsidR="00981AC1" w:rsidRPr="002B1B08" w:rsidRDefault="00981AC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</w:t>
      </w:r>
      <w:r w:rsidRPr="002B1B08">
        <w:rPr>
          <w:sz w:val="18"/>
          <w:szCs w:val="18"/>
        </w:rPr>
        <w:t>ООО «Системы комплексного снабжения» по делу А10-6431/19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23.10.19.</w:t>
      </w:r>
    </w:p>
    <w:p w:rsidR="00070256" w:rsidRPr="002B1B08" w:rsidRDefault="0007025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Циоплиакиса И.Д. по делу А76-26935/16 будет осуществляться до 23.10.19.</w:t>
      </w:r>
    </w:p>
    <w:p w:rsidR="004D37E7" w:rsidRPr="002B1B08" w:rsidRDefault="004D37E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ение:</w:t>
      </w:r>
    </w:p>
    <w:p w:rsidR="00B94D1F" w:rsidRPr="002B1B08" w:rsidRDefault="00B94D1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Манановой Зульфии Пилаловны в деле о банкротстве Чаруллина В.Р. по делу А70-16310/19.</w:t>
      </w:r>
    </w:p>
    <w:p w:rsidR="004D37E7" w:rsidRPr="002B1B08" w:rsidRDefault="00A628D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lastRenderedPageBreak/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</w:t>
      </w:r>
      <w:r w:rsidRPr="002B1B08">
        <w:rPr>
          <w:rStyle w:val="a4"/>
          <w:b w:val="0"/>
          <w:sz w:val="18"/>
          <w:szCs w:val="18"/>
        </w:rPr>
        <w:t xml:space="preserve"> в деле о банкротстве </w:t>
      </w:r>
      <w:r w:rsidR="004D37E7" w:rsidRPr="002B1B08">
        <w:rPr>
          <w:rStyle w:val="a4"/>
          <w:b w:val="0"/>
          <w:sz w:val="18"/>
          <w:szCs w:val="18"/>
        </w:rPr>
        <w:t>ООО «Угольсервис» по делу А59-5790/19</w:t>
      </w:r>
      <w:r w:rsidRPr="002B1B08">
        <w:rPr>
          <w:rStyle w:val="a4"/>
          <w:b w:val="0"/>
          <w:sz w:val="18"/>
          <w:szCs w:val="18"/>
        </w:rPr>
        <w:t>.</w:t>
      </w:r>
    </w:p>
    <w:p w:rsidR="00364C59" w:rsidRPr="002B1B08" w:rsidRDefault="00364C5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</w:t>
      </w:r>
      <w:r w:rsidRPr="002B1B08">
        <w:rPr>
          <w:rStyle w:val="a4"/>
          <w:b w:val="0"/>
          <w:sz w:val="18"/>
          <w:szCs w:val="18"/>
        </w:rPr>
        <w:t xml:space="preserve"> в деле о банкротстве ООО «1982» по делу А50-30514/19.</w:t>
      </w:r>
    </w:p>
    <w:p w:rsidR="00364C59" w:rsidRPr="002B1B08" w:rsidRDefault="00364C5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</w:t>
      </w:r>
      <w:r w:rsidRPr="002B1B08">
        <w:rPr>
          <w:rStyle w:val="a4"/>
          <w:b w:val="0"/>
          <w:sz w:val="18"/>
          <w:szCs w:val="18"/>
        </w:rPr>
        <w:t xml:space="preserve"> в деле о банкротстве Лихтенфельда И.Б. по делу А40-207943/16.</w:t>
      </w:r>
    </w:p>
    <w:p w:rsidR="00AD2E44" w:rsidRPr="002B1B08" w:rsidRDefault="00AD2E4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</w:t>
      </w:r>
      <w:r w:rsidRPr="002B1B08">
        <w:rPr>
          <w:rStyle w:val="a4"/>
          <w:b w:val="0"/>
          <w:sz w:val="18"/>
          <w:szCs w:val="18"/>
        </w:rPr>
        <w:t xml:space="preserve"> в деле о банкротстве Тимченко О.В. по делу А03-14410/19.</w:t>
      </w:r>
    </w:p>
    <w:p w:rsidR="009C2442" w:rsidRPr="002B1B08" w:rsidRDefault="009C244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</w:t>
      </w:r>
      <w:r w:rsidRPr="002B1B08">
        <w:rPr>
          <w:rStyle w:val="a4"/>
          <w:b w:val="0"/>
          <w:sz w:val="18"/>
          <w:szCs w:val="18"/>
        </w:rPr>
        <w:t xml:space="preserve"> в деле о банкротстве Коняева К.М. по делу А02-1492/18.</w:t>
      </w:r>
    </w:p>
    <w:p w:rsidR="009C2442" w:rsidRPr="002B1B08" w:rsidRDefault="009C244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</w:t>
      </w:r>
      <w:r w:rsidRPr="002B1B08">
        <w:rPr>
          <w:rStyle w:val="a4"/>
          <w:b w:val="0"/>
          <w:sz w:val="18"/>
          <w:szCs w:val="18"/>
        </w:rPr>
        <w:t xml:space="preserve"> в деле о банкротстве ИП Коптева С.И. по  делу А32-2399/18.</w:t>
      </w:r>
    </w:p>
    <w:p w:rsidR="00DC6EE7" w:rsidRPr="002B1B08" w:rsidRDefault="00DC6EE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</w:t>
      </w:r>
      <w:r w:rsidRPr="002B1B08">
        <w:rPr>
          <w:rStyle w:val="a4"/>
          <w:b w:val="0"/>
          <w:sz w:val="18"/>
          <w:szCs w:val="18"/>
        </w:rPr>
        <w:t xml:space="preserve"> в деле о банкротстве Анисова С.О. по делу А09-6406/19.</w:t>
      </w:r>
    </w:p>
    <w:p w:rsidR="006F224B" w:rsidRPr="002B1B08" w:rsidRDefault="006F224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6F224B" w:rsidRPr="002B1B08" w:rsidRDefault="006F224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14.10.19</w:t>
      </w:r>
    </w:p>
    <w:p w:rsidR="006F224B" w:rsidRPr="002B1B08" w:rsidRDefault="006F224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  <w:r w:rsidRPr="002B1B08">
        <w:rPr>
          <w:rStyle w:val="a4"/>
          <w:b w:val="0"/>
          <w:sz w:val="18"/>
          <w:szCs w:val="18"/>
        </w:rPr>
        <w:br/>
      </w: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ООО «Тибет </w:t>
      </w:r>
      <w:proofErr w:type="gramStart"/>
      <w:r w:rsidRPr="002B1B08">
        <w:rPr>
          <w:rStyle w:val="a4"/>
          <w:b w:val="0"/>
          <w:sz w:val="18"/>
          <w:szCs w:val="18"/>
        </w:rPr>
        <w:t>СВ</w:t>
      </w:r>
      <w:proofErr w:type="gramEnd"/>
      <w:r w:rsidRPr="002B1B08">
        <w:rPr>
          <w:rStyle w:val="a4"/>
          <w:b w:val="0"/>
          <w:sz w:val="18"/>
          <w:szCs w:val="18"/>
        </w:rPr>
        <w:t xml:space="preserve">» по делу </w:t>
      </w:r>
      <w:r w:rsidR="003905A7" w:rsidRPr="002B1B08">
        <w:rPr>
          <w:rStyle w:val="a4"/>
          <w:b w:val="0"/>
          <w:sz w:val="18"/>
          <w:szCs w:val="18"/>
        </w:rPr>
        <w:t>А</w:t>
      </w:r>
      <w:r w:rsidRPr="002B1B08">
        <w:rPr>
          <w:rStyle w:val="a4"/>
          <w:b w:val="0"/>
          <w:sz w:val="18"/>
          <w:szCs w:val="18"/>
        </w:rPr>
        <w:t>27-6589/16 будет осуществляться до 22.10.19.</w:t>
      </w:r>
    </w:p>
    <w:p w:rsidR="00256E35" w:rsidRPr="002B1B08" w:rsidRDefault="00256E3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</w:t>
      </w:r>
      <w:r w:rsidRPr="002B1B08">
        <w:rPr>
          <w:sz w:val="18"/>
          <w:szCs w:val="18"/>
        </w:rPr>
        <w:t>Палысаевой Н.В. по делу А53-32001/19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22.10.19.</w:t>
      </w:r>
    </w:p>
    <w:p w:rsidR="00DA69F3" w:rsidRPr="002B1B08" w:rsidRDefault="00DA69F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</w:t>
      </w:r>
      <w:r w:rsidRPr="002B1B08">
        <w:rPr>
          <w:sz w:val="18"/>
          <w:szCs w:val="18"/>
        </w:rPr>
        <w:t xml:space="preserve">ООО «Планета </w:t>
      </w:r>
      <w:proofErr w:type="gramStart"/>
      <w:r w:rsidRPr="002B1B08">
        <w:rPr>
          <w:sz w:val="18"/>
          <w:szCs w:val="18"/>
        </w:rPr>
        <w:t>Железяка</w:t>
      </w:r>
      <w:proofErr w:type="gramEnd"/>
      <w:r w:rsidRPr="002B1B08">
        <w:rPr>
          <w:sz w:val="18"/>
          <w:szCs w:val="18"/>
        </w:rPr>
        <w:t>» по делу А48-10293/19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22.10.19.</w:t>
      </w:r>
    </w:p>
    <w:p w:rsidR="00664072" w:rsidRPr="002B1B08" w:rsidRDefault="0066407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ООО «Краус-Рус» по делу А23-7174/19 будет осуществляться до 22.10.19.</w:t>
      </w:r>
    </w:p>
    <w:p w:rsidR="002A0EEA" w:rsidRPr="002B1B08" w:rsidRDefault="002A0EE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Калининой Г.Ш. по делу А60-58104/19 будет осуществляться до 22.10.19.</w:t>
      </w:r>
    </w:p>
    <w:p w:rsidR="0095545E" w:rsidRPr="002B1B08" w:rsidRDefault="0095545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ООО «Превокс Моторс» по делу А40-151414/15 </w:t>
      </w:r>
      <w:r w:rsidR="00D42030" w:rsidRPr="002B1B08">
        <w:rPr>
          <w:rStyle w:val="a4"/>
          <w:b w:val="0"/>
          <w:sz w:val="18"/>
          <w:szCs w:val="18"/>
        </w:rPr>
        <w:t>будет осуществляться до 22.10.19.</w:t>
      </w:r>
    </w:p>
    <w:p w:rsidR="0095545E" w:rsidRPr="002B1B08" w:rsidRDefault="0095545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ООО «Аспект» по делу А32-45338/19</w:t>
      </w:r>
      <w:r w:rsidR="00D42030" w:rsidRPr="002B1B08">
        <w:rPr>
          <w:rStyle w:val="a4"/>
          <w:b w:val="0"/>
          <w:sz w:val="18"/>
          <w:szCs w:val="18"/>
        </w:rPr>
        <w:t xml:space="preserve"> будет осуществляться до 22.10.19.</w:t>
      </w:r>
    </w:p>
    <w:p w:rsidR="0095545E" w:rsidRPr="002B1B08" w:rsidRDefault="0095545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ООО «Межрегиональная клининговая компания» по делу А32-44761/19</w:t>
      </w:r>
      <w:r w:rsidR="00D42030" w:rsidRPr="002B1B08">
        <w:rPr>
          <w:rStyle w:val="a4"/>
          <w:b w:val="0"/>
          <w:sz w:val="18"/>
          <w:szCs w:val="18"/>
        </w:rPr>
        <w:t xml:space="preserve"> будет осуществляться до 22.10.19.</w:t>
      </w:r>
    </w:p>
    <w:p w:rsidR="0095545E" w:rsidRPr="002B1B08" w:rsidRDefault="0095545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ООО «Реалнет» по делу А40-48005/16</w:t>
      </w:r>
      <w:r w:rsidR="00D42030" w:rsidRPr="002B1B08">
        <w:rPr>
          <w:rStyle w:val="a4"/>
          <w:b w:val="0"/>
          <w:sz w:val="18"/>
          <w:szCs w:val="18"/>
        </w:rPr>
        <w:t xml:space="preserve"> будет осуществляться до 22.10.19.</w:t>
      </w:r>
    </w:p>
    <w:p w:rsidR="0095545E" w:rsidRPr="002B1B08" w:rsidRDefault="0095545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ЗАО «Авуар» по делу А41-77788/19</w:t>
      </w:r>
      <w:r w:rsidR="00D42030" w:rsidRPr="002B1B08">
        <w:rPr>
          <w:rStyle w:val="a4"/>
          <w:b w:val="0"/>
          <w:sz w:val="18"/>
          <w:szCs w:val="18"/>
        </w:rPr>
        <w:t xml:space="preserve"> будет осуществляться до 22.10.19.</w:t>
      </w:r>
    </w:p>
    <w:p w:rsidR="0095545E" w:rsidRPr="002B1B08" w:rsidRDefault="0095545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ООО «Кубаньжилстрой» по делу А32-42523/17</w:t>
      </w:r>
      <w:r w:rsidR="00D42030" w:rsidRPr="002B1B08">
        <w:rPr>
          <w:rStyle w:val="a4"/>
          <w:b w:val="0"/>
          <w:sz w:val="18"/>
          <w:szCs w:val="18"/>
        </w:rPr>
        <w:t xml:space="preserve"> будет осуществляться до 22.10.19.</w:t>
      </w:r>
    </w:p>
    <w:p w:rsidR="002C3AE2" w:rsidRPr="002B1B08" w:rsidRDefault="002C3AE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Сафина А.Н. по делу А65-29116/19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22.10.19.</w:t>
      </w:r>
    </w:p>
    <w:p w:rsidR="00F155E9" w:rsidRPr="002B1B08" w:rsidRDefault="00F155E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Суетина Е.И. по делу А08-9910/19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22.10.19.</w:t>
      </w:r>
    </w:p>
    <w:p w:rsidR="00203367" w:rsidRPr="002B1B08" w:rsidRDefault="0020336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Хрипкова А.К. по делу А08-9741/19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22.10.19.</w:t>
      </w:r>
    </w:p>
    <w:p w:rsidR="000F5039" w:rsidRPr="002B1B08" w:rsidRDefault="000F503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Сидельникова С.В. по делу А08-9673/19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22.10.19.</w:t>
      </w:r>
    </w:p>
    <w:p w:rsidR="00477475" w:rsidRPr="002B1B08" w:rsidRDefault="0047747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Осетрова Ю.Ю. по делу А08-9848/19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22.10.19.</w:t>
      </w:r>
    </w:p>
    <w:p w:rsidR="005579A6" w:rsidRPr="002B1B08" w:rsidRDefault="005579A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580D4E" w:rsidRPr="002B1B08" w:rsidRDefault="00580D4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Иванов</w:t>
      </w:r>
      <w:r w:rsidR="00E25FFD" w:rsidRPr="002B1B08">
        <w:rPr>
          <w:rStyle w:val="a4"/>
          <w:b w:val="0"/>
          <w:sz w:val="18"/>
          <w:szCs w:val="18"/>
        </w:rPr>
        <w:t>о</w:t>
      </w:r>
      <w:r w:rsidRPr="002B1B08">
        <w:rPr>
          <w:rStyle w:val="a4"/>
          <w:b w:val="0"/>
          <w:sz w:val="18"/>
          <w:szCs w:val="18"/>
        </w:rPr>
        <w:t>й Светланы Владимировны в деле о банкротстве ООО «Краус-Рус» по делу А23-7174/19.</w:t>
      </w:r>
    </w:p>
    <w:p w:rsidR="0076289C" w:rsidRPr="002B1B08" w:rsidRDefault="0076289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Сац А</w:t>
      </w:r>
      <w:r w:rsidR="002A0EEA" w:rsidRPr="002B1B08">
        <w:rPr>
          <w:rStyle w:val="a4"/>
          <w:b w:val="0"/>
          <w:sz w:val="18"/>
          <w:szCs w:val="18"/>
        </w:rPr>
        <w:t>ртема Юрьевича в деле о банкрот</w:t>
      </w:r>
      <w:r w:rsidRPr="002B1B08">
        <w:rPr>
          <w:rStyle w:val="a4"/>
          <w:b w:val="0"/>
          <w:sz w:val="18"/>
          <w:szCs w:val="18"/>
        </w:rPr>
        <w:t>с</w:t>
      </w:r>
      <w:r w:rsidR="002A0EEA" w:rsidRPr="002B1B08">
        <w:rPr>
          <w:rStyle w:val="a4"/>
          <w:b w:val="0"/>
          <w:sz w:val="18"/>
          <w:szCs w:val="18"/>
        </w:rPr>
        <w:t>т</w:t>
      </w:r>
      <w:r w:rsidRPr="002B1B08">
        <w:rPr>
          <w:rStyle w:val="a4"/>
          <w:b w:val="0"/>
          <w:sz w:val="18"/>
          <w:szCs w:val="18"/>
        </w:rPr>
        <w:t>ве Калининой Г.Ш. по делу А60-58104/19.</w:t>
      </w:r>
    </w:p>
    <w:p w:rsidR="00BE1CD0" w:rsidRPr="002B1B08" w:rsidRDefault="00BE1CD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Мировова Александра Валерьевича в деле о банкротстве Веселова А.А. по делу А31-11465/18.</w:t>
      </w:r>
    </w:p>
    <w:p w:rsidR="00BE1CD0" w:rsidRPr="002B1B08" w:rsidRDefault="00BE1CD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Мировова Александра Валерьевича в деле о банкротстве Румянцева А.Ю. по делу А31-12437/19.</w:t>
      </w:r>
    </w:p>
    <w:p w:rsidR="005579A6" w:rsidRPr="002B1B08" w:rsidRDefault="005579A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</w:t>
      </w:r>
      <w:r w:rsidRPr="002B1B08">
        <w:rPr>
          <w:rStyle w:val="a4"/>
          <w:b w:val="0"/>
          <w:sz w:val="18"/>
          <w:szCs w:val="18"/>
        </w:rPr>
        <w:t xml:space="preserve"> в деле о банкротстве ООО «Тибет </w:t>
      </w:r>
      <w:proofErr w:type="gramStart"/>
      <w:r w:rsidRPr="002B1B08">
        <w:rPr>
          <w:rStyle w:val="a4"/>
          <w:b w:val="0"/>
          <w:sz w:val="18"/>
          <w:szCs w:val="18"/>
        </w:rPr>
        <w:t>СВ</w:t>
      </w:r>
      <w:proofErr w:type="gramEnd"/>
      <w:r w:rsidRPr="002B1B08">
        <w:rPr>
          <w:rStyle w:val="a4"/>
          <w:b w:val="0"/>
          <w:sz w:val="18"/>
          <w:szCs w:val="18"/>
        </w:rPr>
        <w:t>» по делу А27-6589/16.</w:t>
      </w:r>
    </w:p>
    <w:p w:rsidR="00A44C74" w:rsidRPr="002B1B08" w:rsidRDefault="00A44C7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A44C74" w:rsidRPr="002B1B08" w:rsidRDefault="00A44C7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11.10.19</w:t>
      </w:r>
    </w:p>
    <w:p w:rsidR="00A44C74" w:rsidRPr="002B1B08" w:rsidRDefault="00A44C7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A44C74" w:rsidRPr="002B1B08" w:rsidRDefault="0061647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3C78A6" w:rsidRPr="002B1B08">
        <w:rPr>
          <w:rStyle w:val="a4"/>
          <w:b w:val="0"/>
          <w:sz w:val="18"/>
          <w:szCs w:val="18"/>
        </w:rPr>
        <w:t xml:space="preserve"> Коняева К.М. по делу А02-1492/18 будет осуществляться до 18.10.19.</w:t>
      </w:r>
    </w:p>
    <w:p w:rsidR="0061647D" w:rsidRPr="002B1B08" w:rsidRDefault="0061647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3C78A6" w:rsidRPr="002B1B08">
        <w:rPr>
          <w:rStyle w:val="a4"/>
          <w:b w:val="0"/>
          <w:sz w:val="18"/>
          <w:szCs w:val="18"/>
        </w:rPr>
        <w:t xml:space="preserve"> ИП Коптева С.И. по  делу А32-2399/18 будет осуществляться до 18.10.19.</w:t>
      </w:r>
    </w:p>
    <w:p w:rsidR="00815A23" w:rsidRPr="002B1B08" w:rsidRDefault="00815A2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Веселова А.А. по делу А31-11465/18 будет осуществляться до 18.10.19.</w:t>
      </w:r>
    </w:p>
    <w:p w:rsidR="00FF6250" w:rsidRPr="002B1B08" w:rsidRDefault="00FF625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Румянцева А.Ю. по делу А31-12437/19 будет осуществляться до 18.10.19.</w:t>
      </w:r>
    </w:p>
    <w:p w:rsidR="00A948D2" w:rsidRPr="002B1B08" w:rsidRDefault="00A948D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  <w:r w:rsidRPr="002B1B08">
        <w:rPr>
          <w:rStyle w:val="a4"/>
          <w:b w:val="0"/>
          <w:sz w:val="18"/>
          <w:szCs w:val="18"/>
        </w:rPr>
        <w:br/>
        <w:t xml:space="preserve">Предоставить кандидатуру Скориковой Марии Вячеславовны в деле о банкротстве </w:t>
      </w:r>
      <w:r w:rsidR="007F2B5A" w:rsidRPr="002B1B08">
        <w:rPr>
          <w:rStyle w:val="a4"/>
          <w:b w:val="0"/>
          <w:sz w:val="18"/>
          <w:szCs w:val="18"/>
        </w:rPr>
        <w:t>ООО «Технологическая компания» по делу А40-260849/19</w:t>
      </w:r>
      <w:r w:rsidRPr="002B1B08">
        <w:rPr>
          <w:rStyle w:val="a4"/>
          <w:b w:val="0"/>
          <w:sz w:val="18"/>
          <w:szCs w:val="18"/>
        </w:rPr>
        <w:t>.</w:t>
      </w:r>
    </w:p>
    <w:p w:rsidR="003C0DD0" w:rsidRPr="002B1B08" w:rsidRDefault="003C0DD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Cs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lastRenderedPageBreak/>
        <w:t>Предоставить кандидатуру Тимоничевой Елены Николаевны в деле о банкротстве ООО «Туристическая компания «Инрэвел столешники» по делу А40-215270/19.</w:t>
      </w:r>
    </w:p>
    <w:p w:rsidR="004D37E7" w:rsidRPr="002B1B08" w:rsidRDefault="004D37E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</w:p>
    <w:p w:rsidR="004E6166" w:rsidRPr="002B1B08" w:rsidRDefault="004E616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b/>
          <w:sz w:val="18"/>
          <w:szCs w:val="18"/>
        </w:rPr>
        <w:t>10.10.19</w:t>
      </w:r>
    </w:p>
    <w:p w:rsidR="008D6BF2" w:rsidRPr="002B1B08" w:rsidRDefault="008D6BF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</w:p>
    <w:p w:rsidR="008D6BF2" w:rsidRPr="002B1B08" w:rsidRDefault="008D6BF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Сударева (Сидорова) М.В. по делу А40-171779/19</w:t>
      </w:r>
      <w:r w:rsidR="00FA3DE7" w:rsidRPr="002B1B08">
        <w:rPr>
          <w:rStyle w:val="a4"/>
          <w:b w:val="0"/>
          <w:sz w:val="18"/>
          <w:szCs w:val="18"/>
        </w:rPr>
        <w:t xml:space="preserve"> будет осуществляться до 18.10.19.</w:t>
      </w:r>
    </w:p>
    <w:p w:rsidR="008D6BF2" w:rsidRPr="002B1B08" w:rsidRDefault="008D6BF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FA3DE7" w:rsidRPr="002B1B08">
        <w:rPr>
          <w:rStyle w:val="a4"/>
          <w:b w:val="0"/>
          <w:sz w:val="18"/>
          <w:szCs w:val="18"/>
        </w:rPr>
        <w:t xml:space="preserve"> ООО «Управляющая компания «Комфорт» по делу А12-34289/19 будет осуществляться до 18.10.19.</w:t>
      </w:r>
    </w:p>
    <w:p w:rsidR="004E6166" w:rsidRPr="002B1B08" w:rsidRDefault="004E616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ение:</w:t>
      </w:r>
    </w:p>
    <w:p w:rsidR="007E1A2F" w:rsidRPr="002B1B08" w:rsidRDefault="007E1A2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</w:t>
      </w:r>
      <w:r w:rsidR="00E40E16" w:rsidRPr="002B1B08">
        <w:rPr>
          <w:sz w:val="18"/>
          <w:szCs w:val="18"/>
        </w:rPr>
        <w:t xml:space="preserve"> Юсуповой Диляры Радиковны в деле о банкротстве Урусова И.Р. по делу А40-247119/19.</w:t>
      </w:r>
    </w:p>
    <w:p w:rsidR="007E1A2F" w:rsidRPr="002B1B08" w:rsidRDefault="007E1A2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</w:t>
      </w:r>
      <w:r w:rsidR="009C0C4F" w:rsidRPr="002B1B08">
        <w:rPr>
          <w:sz w:val="18"/>
          <w:szCs w:val="18"/>
        </w:rPr>
        <w:t xml:space="preserve"> Ещенко Елены Викторовны в деле о банкротстве ООО «Азия Фиш» по делу А51-20235/19.</w:t>
      </w:r>
    </w:p>
    <w:p w:rsidR="007E1A2F" w:rsidRPr="002B1B08" w:rsidRDefault="007E1A2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</w:t>
      </w:r>
      <w:r w:rsidR="00321B69" w:rsidRPr="002B1B08">
        <w:rPr>
          <w:sz w:val="18"/>
          <w:szCs w:val="18"/>
        </w:rPr>
        <w:t xml:space="preserve"> Яковлева Алексея Юрьевича в деле о банкротстве ООО «Техснаб» по делу А08-9712/19.</w:t>
      </w:r>
    </w:p>
    <w:p w:rsidR="007E1A2F" w:rsidRPr="002B1B08" w:rsidRDefault="007E1A2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</w:t>
      </w:r>
      <w:r w:rsidR="00354765" w:rsidRPr="002B1B08">
        <w:rPr>
          <w:sz w:val="18"/>
          <w:szCs w:val="18"/>
        </w:rPr>
        <w:t xml:space="preserve"> Яковлева Алексея Юрьевича в деле о банкротстве Хрипковой Я.В. по делу А08-9676/19.</w:t>
      </w:r>
    </w:p>
    <w:p w:rsidR="007E1A2F" w:rsidRPr="002B1B08" w:rsidRDefault="007E1A2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</w:t>
      </w:r>
      <w:r w:rsidR="00105C6A" w:rsidRPr="002B1B08">
        <w:rPr>
          <w:sz w:val="18"/>
          <w:szCs w:val="18"/>
        </w:rPr>
        <w:t xml:space="preserve"> Бирюковой Оксаны Васильевны в деле о банкротстве ООО «Агрофирма «Золотой колос» по делу А43-21107/19.</w:t>
      </w:r>
    </w:p>
    <w:p w:rsidR="007E1A2F" w:rsidRPr="002B1B08" w:rsidRDefault="007E1A2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</w:t>
      </w:r>
      <w:r w:rsidR="0028412D" w:rsidRPr="002B1B08">
        <w:rPr>
          <w:sz w:val="18"/>
          <w:szCs w:val="18"/>
        </w:rPr>
        <w:t xml:space="preserve"> Бирюковой Оксаны Васильевны в деле о банкротстве ОАО «Леноблагроснаб» по делу А56-94313/19.</w:t>
      </w:r>
    </w:p>
    <w:p w:rsidR="007E1A2F" w:rsidRPr="002B1B08" w:rsidRDefault="007E1A2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</w:t>
      </w:r>
      <w:r w:rsidR="00C730E4" w:rsidRPr="002B1B08">
        <w:rPr>
          <w:sz w:val="18"/>
          <w:szCs w:val="18"/>
        </w:rPr>
        <w:t xml:space="preserve"> Николаева Алексея Андреевича в деле о банкротстве Самариной Т.Б. по делу А33-13613/17.</w:t>
      </w:r>
    </w:p>
    <w:p w:rsidR="007E1A2F" w:rsidRPr="002B1B08" w:rsidRDefault="007E1A2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</w:t>
      </w:r>
      <w:r w:rsidR="00C730E4" w:rsidRPr="002B1B08">
        <w:rPr>
          <w:sz w:val="18"/>
          <w:szCs w:val="18"/>
        </w:rPr>
        <w:t xml:space="preserve"> Николаева Алексея Андреевича в деле о банкротстве</w:t>
      </w:r>
      <w:r w:rsidR="008E6EC7" w:rsidRPr="002B1B08">
        <w:rPr>
          <w:sz w:val="18"/>
          <w:szCs w:val="18"/>
        </w:rPr>
        <w:t xml:space="preserve"> Ставинского А.Е. по делу А81-5651/18.</w:t>
      </w:r>
    </w:p>
    <w:p w:rsidR="007E1A2F" w:rsidRPr="002B1B08" w:rsidRDefault="007E1A2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</w:t>
      </w:r>
      <w:r w:rsidR="00C730E4" w:rsidRPr="002B1B08">
        <w:rPr>
          <w:sz w:val="18"/>
          <w:szCs w:val="18"/>
        </w:rPr>
        <w:t xml:space="preserve"> Николаева Алексея Андреевича в деле о банкротстве</w:t>
      </w:r>
      <w:r w:rsidR="00BD6D2D" w:rsidRPr="002B1B08">
        <w:rPr>
          <w:sz w:val="18"/>
          <w:szCs w:val="18"/>
        </w:rPr>
        <w:t xml:space="preserve"> Ульжитаева А.С. по делу А06-6541/18.</w:t>
      </w:r>
    </w:p>
    <w:p w:rsidR="007E1A2F" w:rsidRPr="002B1B08" w:rsidRDefault="007E1A2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</w:t>
      </w:r>
      <w:r w:rsidR="00C730E4" w:rsidRPr="002B1B08">
        <w:rPr>
          <w:sz w:val="18"/>
          <w:szCs w:val="18"/>
        </w:rPr>
        <w:t xml:space="preserve"> Николаева Алексея Андреевича в деле о банкротстве</w:t>
      </w:r>
      <w:r w:rsidR="003C45CC" w:rsidRPr="002B1B08">
        <w:rPr>
          <w:sz w:val="18"/>
          <w:szCs w:val="18"/>
        </w:rPr>
        <w:t xml:space="preserve"> Коняхина Д.В. по делу А12-32681/19.</w:t>
      </w:r>
    </w:p>
    <w:p w:rsidR="007E1A2F" w:rsidRPr="002B1B08" w:rsidRDefault="007E1A2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</w:t>
      </w:r>
      <w:r w:rsidR="00C730E4" w:rsidRPr="002B1B08">
        <w:rPr>
          <w:sz w:val="18"/>
          <w:szCs w:val="18"/>
        </w:rPr>
        <w:t xml:space="preserve"> Николаева Алексея Андреевича в деле о банкротстве</w:t>
      </w:r>
      <w:r w:rsidR="008B02B6" w:rsidRPr="002B1B08">
        <w:rPr>
          <w:sz w:val="18"/>
          <w:szCs w:val="18"/>
        </w:rPr>
        <w:t xml:space="preserve"> Элизбаряна А.В. по делу А61-2113/18.</w:t>
      </w:r>
    </w:p>
    <w:p w:rsidR="007E1A2F" w:rsidRPr="002B1B08" w:rsidRDefault="007E1A2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</w:t>
      </w:r>
      <w:r w:rsidR="00C730E4" w:rsidRPr="002B1B08">
        <w:rPr>
          <w:sz w:val="18"/>
          <w:szCs w:val="18"/>
        </w:rPr>
        <w:t xml:space="preserve"> Николаева Алексея Андреевича в деле о банкротстве</w:t>
      </w:r>
      <w:r w:rsidR="00991228" w:rsidRPr="002B1B08">
        <w:rPr>
          <w:sz w:val="18"/>
          <w:szCs w:val="18"/>
        </w:rPr>
        <w:t xml:space="preserve"> Фигурного А.Р. по делу А55-35583/18.</w:t>
      </w:r>
    </w:p>
    <w:p w:rsidR="007E1A2F" w:rsidRPr="002B1B08" w:rsidRDefault="007E1A2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</w:t>
      </w:r>
      <w:r w:rsidR="00C730E4" w:rsidRPr="002B1B08">
        <w:rPr>
          <w:sz w:val="18"/>
          <w:szCs w:val="18"/>
        </w:rPr>
        <w:t xml:space="preserve"> Николаева Алексея Андреевича в деле о банкротстве</w:t>
      </w:r>
      <w:r w:rsidR="00E97356" w:rsidRPr="002B1B08">
        <w:rPr>
          <w:sz w:val="18"/>
          <w:szCs w:val="18"/>
        </w:rPr>
        <w:t xml:space="preserve"> Кравцова А.Ю. по делу А19-12928/18.</w:t>
      </w:r>
    </w:p>
    <w:p w:rsidR="007E1A2F" w:rsidRPr="002B1B08" w:rsidRDefault="007E1A2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</w:t>
      </w:r>
      <w:r w:rsidR="00C730E4" w:rsidRPr="002B1B08">
        <w:rPr>
          <w:sz w:val="18"/>
          <w:szCs w:val="18"/>
        </w:rPr>
        <w:t xml:space="preserve"> Николаева Алексея Андреевича в деле о банкротстве</w:t>
      </w:r>
      <w:r w:rsidR="00BC6706" w:rsidRPr="002B1B08">
        <w:rPr>
          <w:sz w:val="18"/>
          <w:szCs w:val="18"/>
        </w:rPr>
        <w:t xml:space="preserve"> Алиева Э.С. по делу А81-3371/18.</w:t>
      </w:r>
    </w:p>
    <w:p w:rsidR="00742F84" w:rsidRPr="002B1B08" w:rsidRDefault="00742F8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Леонова Андрея Ивановича в деле о банкротстве Басова А.В. по делу А23-6460/19.</w:t>
      </w:r>
    </w:p>
    <w:p w:rsidR="004E6166" w:rsidRPr="002B1B08" w:rsidRDefault="004E616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</w:t>
      </w:r>
      <w:r w:rsidRPr="002B1B08">
        <w:rPr>
          <w:rStyle w:val="a4"/>
          <w:b w:val="0"/>
          <w:sz w:val="18"/>
          <w:szCs w:val="18"/>
        </w:rPr>
        <w:t xml:space="preserve"> в деле о банкротстве Шайхутдинова Ф.А. по делу А65-37353/18.</w:t>
      </w:r>
    </w:p>
    <w:p w:rsidR="00F27345" w:rsidRPr="002B1B08" w:rsidRDefault="00F2734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</w:t>
      </w:r>
      <w:r w:rsidRPr="002B1B08">
        <w:rPr>
          <w:rStyle w:val="a4"/>
          <w:b w:val="0"/>
          <w:sz w:val="18"/>
          <w:szCs w:val="18"/>
        </w:rPr>
        <w:t xml:space="preserve"> в деле о банкротстве Донцова А.А. по делу А47-9233/19.</w:t>
      </w:r>
    </w:p>
    <w:p w:rsidR="009E7BDF" w:rsidRPr="002B1B08" w:rsidRDefault="009E7BD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</w:t>
      </w:r>
      <w:r w:rsidRPr="002B1B08">
        <w:rPr>
          <w:rStyle w:val="a4"/>
          <w:b w:val="0"/>
          <w:sz w:val="18"/>
          <w:szCs w:val="18"/>
        </w:rPr>
        <w:t xml:space="preserve"> в деле о банкротстве </w:t>
      </w:r>
      <w:r w:rsidRPr="002B1B08">
        <w:rPr>
          <w:sz w:val="18"/>
          <w:szCs w:val="18"/>
        </w:rPr>
        <w:t>Степановой М.В. по делу А38-5338/19.</w:t>
      </w:r>
    </w:p>
    <w:p w:rsidR="003C45CC" w:rsidRPr="002B1B08" w:rsidRDefault="003C45C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3C45CC" w:rsidRPr="002B1B08" w:rsidRDefault="003C45C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09.10.19</w:t>
      </w:r>
    </w:p>
    <w:p w:rsidR="003C45CC" w:rsidRPr="002B1B08" w:rsidRDefault="003C45C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3C45CC" w:rsidRPr="002B1B08" w:rsidRDefault="003C45C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</w:t>
      </w:r>
      <w:r w:rsidRPr="002B1B08">
        <w:rPr>
          <w:sz w:val="18"/>
          <w:szCs w:val="18"/>
        </w:rPr>
        <w:t>Коняхина Д.В. по делу А12-32681/19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17.10.19.</w:t>
      </w:r>
    </w:p>
    <w:p w:rsidR="00897B20" w:rsidRPr="002B1B08" w:rsidRDefault="00897B2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Тимченко О.В. по делу А03-14410/19 будет осуществляться до 17.10.19.</w:t>
      </w:r>
    </w:p>
    <w:p w:rsidR="009F3210" w:rsidRPr="002B1B08" w:rsidRDefault="009F321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ООО «Альянс Е.П.» по делу А33-27545/19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17.10.19.</w:t>
      </w:r>
    </w:p>
    <w:p w:rsidR="00F24539" w:rsidRPr="002B1B08" w:rsidRDefault="00F2453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Евгенова Г.Н. по делу А40-213964/15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17.10.19.</w:t>
      </w:r>
    </w:p>
    <w:p w:rsidR="00C96DE1" w:rsidRPr="002B1B08" w:rsidRDefault="00C96DE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ООО «Технологическая компания» по делу А40-260849/19 будет осуществляться до 17.10.19.</w:t>
      </w:r>
    </w:p>
    <w:p w:rsidR="00EC2FED" w:rsidRPr="002B1B08" w:rsidRDefault="00EC2FE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EC2FED" w:rsidRPr="002B1B08" w:rsidRDefault="00EC2FE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Алексеева Николая Юрьевича в деле о банкротстве ООО «Экохауст» по делу А40-119950/17.</w:t>
      </w:r>
    </w:p>
    <w:p w:rsidR="00EC2FED" w:rsidRPr="002B1B08" w:rsidRDefault="00EC2FE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</w:t>
      </w:r>
      <w:r w:rsidR="00A34B10" w:rsidRPr="002B1B08">
        <w:rPr>
          <w:sz w:val="18"/>
          <w:szCs w:val="18"/>
        </w:rPr>
        <w:t xml:space="preserve"> Хабибуллина Ильнура Илсуровича в деле о банкротстве МП Большеберезниковского муниципального района» Жилищник» по делу А39-8930/19.</w:t>
      </w:r>
    </w:p>
    <w:p w:rsidR="00EC2FED" w:rsidRPr="002B1B08" w:rsidRDefault="00EC2FE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</w:t>
      </w:r>
      <w:r w:rsidR="002A1880" w:rsidRPr="002B1B08">
        <w:rPr>
          <w:sz w:val="18"/>
          <w:szCs w:val="18"/>
        </w:rPr>
        <w:t xml:space="preserve"> Хабибуллина Ильнура Илсуровича в деле о банкротстве ООО «Автогенез </w:t>
      </w:r>
      <w:proofErr w:type="gramStart"/>
      <w:r w:rsidR="002A1880" w:rsidRPr="002B1B08">
        <w:rPr>
          <w:sz w:val="18"/>
          <w:szCs w:val="18"/>
        </w:rPr>
        <w:t>ТС-К</w:t>
      </w:r>
      <w:proofErr w:type="gramEnd"/>
      <w:r w:rsidR="002A1880" w:rsidRPr="002B1B08">
        <w:rPr>
          <w:sz w:val="18"/>
          <w:szCs w:val="18"/>
        </w:rPr>
        <w:t>» по делу А53-24389/19.</w:t>
      </w:r>
    </w:p>
    <w:p w:rsidR="00EC2FED" w:rsidRPr="002B1B08" w:rsidRDefault="00EC2FE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</w:t>
      </w:r>
      <w:r w:rsidR="002A1880" w:rsidRPr="002B1B08">
        <w:rPr>
          <w:sz w:val="18"/>
          <w:szCs w:val="18"/>
        </w:rPr>
        <w:t xml:space="preserve"> Хабибуллина Ильнура Илсуровича в деле о банкротстве</w:t>
      </w:r>
      <w:r w:rsidR="007E2614" w:rsidRPr="002B1B08">
        <w:rPr>
          <w:sz w:val="18"/>
          <w:szCs w:val="18"/>
        </w:rPr>
        <w:t xml:space="preserve"> ООО «Банно-прачечное хозяйство» по делу А38-6727/19.</w:t>
      </w:r>
    </w:p>
    <w:p w:rsidR="00EC2FED" w:rsidRPr="002B1B08" w:rsidRDefault="00EC2FE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</w:t>
      </w:r>
      <w:r w:rsidR="002A1880" w:rsidRPr="002B1B08">
        <w:rPr>
          <w:sz w:val="18"/>
          <w:szCs w:val="18"/>
        </w:rPr>
        <w:t xml:space="preserve"> Хабибуллина Ильнура Илсуровича в деле о банкротстве</w:t>
      </w:r>
      <w:r w:rsidR="00096A7A" w:rsidRPr="002B1B08">
        <w:rPr>
          <w:sz w:val="18"/>
          <w:szCs w:val="18"/>
        </w:rPr>
        <w:t xml:space="preserve"> ООО «Дорент» по делу А07-30830/19.</w:t>
      </w:r>
    </w:p>
    <w:p w:rsidR="00EC2FED" w:rsidRPr="002B1B08" w:rsidRDefault="00EC2FE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</w:t>
      </w:r>
      <w:r w:rsidR="002A1880" w:rsidRPr="002B1B08">
        <w:rPr>
          <w:sz w:val="18"/>
          <w:szCs w:val="18"/>
        </w:rPr>
        <w:t xml:space="preserve"> Хабибуллина Ильнура Илсуровича в деле о банкротстве</w:t>
      </w:r>
      <w:r w:rsidR="000702C1" w:rsidRPr="002B1B08">
        <w:rPr>
          <w:rStyle w:val="a4"/>
          <w:b w:val="0"/>
          <w:sz w:val="18"/>
          <w:szCs w:val="18"/>
        </w:rPr>
        <w:t xml:space="preserve"> ООО «Ермак и</w:t>
      </w:r>
      <w:proofErr w:type="gramStart"/>
      <w:r w:rsidR="000702C1" w:rsidRPr="002B1B08">
        <w:rPr>
          <w:rStyle w:val="a4"/>
          <w:b w:val="0"/>
          <w:sz w:val="18"/>
          <w:szCs w:val="18"/>
        </w:rPr>
        <w:t xml:space="preserve"> К</w:t>
      </w:r>
      <w:proofErr w:type="gramEnd"/>
      <w:r w:rsidR="000702C1" w:rsidRPr="002B1B08">
        <w:rPr>
          <w:rStyle w:val="a4"/>
          <w:b w:val="0"/>
          <w:sz w:val="18"/>
          <w:szCs w:val="18"/>
        </w:rPr>
        <w:t>» по делу А53-33983/19.</w:t>
      </w:r>
    </w:p>
    <w:p w:rsidR="00EC2FED" w:rsidRPr="002B1B08" w:rsidRDefault="00EC2FE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</w:t>
      </w:r>
      <w:r w:rsidR="002A1880" w:rsidRPr="002B1B08">
        <w:rPr>
          <w:sz w:val="18"/>
          <w:szCs w:val="18"/>
        </w:rPr>
        <w:t xml:space="preserve"> Хабибуллина Ильнура Илсуровича в деле о банкротстве</w:t>
      </w:r>
      <w:r w:rsidR="00722F1C" w:rsidRPr="002B1B08">
        <w:rPr>
          <w:sz w:val="18"/>
          <w:szCs w:val="18"/>
        </w:rPr>
        <w:t xml:space="preserve"> ООО «Омис» по делу А07-31038/19.</w:t>
      </w:r>
    </w:p>
    <w:p w:rsidR="002078C3" w:rsidRPr="002B1B08" w:rsidRDefault="002078C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Хабибуллина Ильнура Илсуровича в деле о банкротстве Лисовенко Л.В. по делу А43-39345/19.</w:t>
      </w:r>
    </w:p>
    <w:p w:rsidR="004E6166" w:rsidRPr="002B1B08" w:rsidRDefault="004E616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</w:p>
    <w:p w:rsidR="00451DE7" w:rsidRPr="002B1B08" w:rsidRDefault="00451DE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b/>
          <w:sz w:val="18"/>
          <w:szCs w:val="18"/>
        </w:rPr>
        <w:t>08.10.19</w:t>
      </w:r>
    </w:p>
    <w:p w:rsidR="00AC247F" w:rsidRPr="002B1B08" w:rsidRDefault="00AC247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</w:p>
    <w:p w:rsidR="00AC247F" w:rsidRPr="002B1B08" w:rsidRDefault="00AC247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Хачаряна А.Г. по делу А53-25258/19 </w:t>
      </w:r>
      <w:r w:rsidRPr="002B1B08">
        <w:rPr>
          <w:rStyle w:val="a4"/>
          <w:b w:val="0"/>
          <w:sz w:val="18"/>
          <w:szCs w:val="18"/>
        </w:rPr>
        <w:t>будет осуществляться до 16.10.19.</w:t>
      </w:r>
    </w:p>
    <w:p w:rsidR="005F39CC" w:rsidRPr="002B1B08" w:rsidRDefault="005F39C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ООО «Азимут» по делу А57-21552/19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16.10.19.</w:t>
      </w:r>
    </w:p>
    <w:p w:rsidR="002078C3" w:rsidRPr="002B1B08" w:rsidRDefault="002078C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Лисовенко Л.В. по делу А43-39345/19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16.10.19.</w:t>
      </w:r>
    </w:p>
    <w:p w:rsidR="00451DE7" w:rsidRPr="002B1B08" w:rsidRDefault="00451DE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ение:</w:t>
      </w:r>
    </w:p>
    <w:p w:rsidR="00AC247F" w:rsidRPr="002B1B08" w:rsidRDefault="00AC247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lastRenderedPageBreak/>
        <w:t>Предоставить кандидатуру Антропова Константина Юрьевича в деле о банкротстве Хачаряна А.Г. по делу А53-25258/19.</w:t>
      </w:r>
    </w:p>
    <w:p w:rsidR="00AC247F" w:rsidRPr="002B1B08" w:rsidRDefault="00AC247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</w:t>
      </w:r>
      <w:r w:rsidR="005F39CC" w:rsidRPr="002B1B08">
        <w:rPr>
          <w:sz w:val="18"/>
          <w:szCs w:val="18"/>
        </w:rPr>
        <w:t xml:space="preserve"> Тихоновой Натальи Викторовны в деле о банкротстве ООО «Азимут» по делу А57-21552/19.</w:t>
      </w:r>
    </w:p>
    <w:p w:rsidR="00AC247F" w:rsidRPr="002B1B08" w:rsidRDefault="00AC247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</w:t>
      </w:r>
      <w:r w:rsidR="00D140F0" w:rsidRPr="002B1B08">
        <w:rPr>
          <w:sz w:val="18"/>
          <w:szCs w:val="18"/>
        </w:rPr>
        <w:t xml:space="preserve"> Хабибуллина Ильнура Илсуровича в деле о банкротстве ООО «Строй – Тех» по делу А65-24648/19.</w:t>
      </w:r>
    </w:p>
    <w:p w:rsidR="00451DE7" w:rsidRPr="002B1B08" w:rsidRDefault="00451DE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</w:t>
      </w:r>
      <w:r w:rsidRPr="002B1B08">
        <w:rPr>
          <w:rStyle w:val="a4"/>
          <w:b w:val="0"/>
          <w:sz w:val="18"/>
          <w:szCs w:val="18"/>
        </w:rPr>
        <w:t xml:space="preserve"> в деле о банкротстве </w:t>
      </w:r>
      <w:r w:rsidRPr="002B1B08">
        <w:rPr>
          <w:sz w:val="18"/>
          <w:szCs w:val="18"/>
        </w:rPr>
        <w:t>ИП Хартманна А.Н. по делу А40-233232/19.</w:t>
      </w:r>
    </w:p>
    <w:p w:rsidR="00451DE7" w:rsidRPr="002B1B08" w:rsidRDefault="00451DE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</w:t>
      </w:r>
      <w:r w:rsidRPr="002B1B08">
        <w:rPr>
          <w:rStyle w:val="a4"/>
          <w:b w:val="0"/>
          <w:sz w:val="18"/>
          <w:szCs w:val="18"/>
        </w:rPr>
        <w:t xml:space="preserve"> в деле о банкротстве </w:t>
      </w:r>
      <w:r w:rsidRPr="002B1B08">
        <w:rPr>
          <w:sz w:val="18"/>
          <w:szCs w:val="18"/>
        </w:rPr>
        <w:t>ООО «Омис» по делу А07-31038/19.</w:t>
      </w:r>
    </w:p>
    <w:p w:rsidR="00451DE7" w:rsidRPr="002B1B08" w:rsidRDefault="00451DE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</w:t>
      </w:r>
      <w:r w:rsidRPr="002B1B08">
        <w:rPr>
          <w:rStyle w:val="a4"/>
          <w:b w:val="0"/>
          <w:sz w:val="18"/>
          <w:szCs w:val="18"/>
        </w:rPr>
        <w:t xml:space="preserve"> в деле о банкротстве </w:t>
      </w:r>
      <w:r w:rsidRPr="002B1B08">
        <w:rPr>
          <w:sz w:val="18"/>
          <w:szCs w:val="18"/>
        </w:rPr>
        <w:t>ООО «Дорент» по делу А07-30830/19.</w:t>
      </w:r>
    </w:p>
    <w:p w:rsidR="00451DE7" w:rsidRPr="002B1B08" w:rsidRDefault="00451DE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</w:t>
      </w:r>
      <w:r w:rsidRPr="002B1B08">
        <w:rPr>
          <w:rStyle w:val="a4"/>
          <w:b w:val="0"/>
          <w:sz w:val="18"/>
          <w:szCs w:val="18"/>
        </w:rPr>
        <w:t xml:space="preserve"> в деле о банкротстве </w:t>
      </w:r>
      <w:r w:rsidRPr="002B1B08">
        <w:rPr>
          <w:sz w:val="18"/>
          <w:szCs w:val="18"/>
        </w:rPr>
        <w:t>ООО «Банно-прачечное хозяйство» по делу А38-6727/19.</w:t>
      </w:r>
    </w:p>
    <w:p w:rsidR="00B154B2" w:rsidRPr="002B1B08" w:rsidRDefault="00B154B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</w:t>
      </w:r>
      <w:r w:rsidRPr="002B1B08">
        <w:rPr>
          <w:rStyle w:val="a4"/>
          <w:b w:val="0"/>
          <w:sz w:val="18"/>
          <w:szCs w:val="18"/>
        </w:rPr>
        <w:t xml:space="preserve"> в деле о банкротстве Некрасова А.А. по делу А72-13467/19.</w:t>
      </w:r>
    </w:p>
    <w:p w:rsidR="009641AD" w:rsidRPr="002B1B08" w:rsidRDefault="009641A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</w:t>
      </w:r>
      <w:r w:rsidRPr="002B1B08">
        <w:rPr>
          <w:rStyle w:val="a4"/>
          <w:b w:val="0"/>
          <w:sz w:val="18"/>
          <w:szCs w:val="18"/>
        </w:rPr>
        <w:t xml:space="preserve"> в деле о банкротстве ООО «Рязанский завод кабельных изделий» по делу А54-1756/18.</w:t>
      </w:r>
    </w:p>
    <w:p w:rsidR="00690AE5" w:rsidRPr="002B1B08" w:rsidRDefault="00690AE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</w:t>
      </w:r>
      <w:r w:rsidRPr="002B1B08">
        <w:rPr>
          <w:rStyle w:val="a4"/>
          <w:b w:val="0"/>
          <w:sz w:val="18"/>
          <w:szCs w:val="18"/>
        </w:rPr>
        <w:t xml:space="preserve"> в деле о банкротстве Лопатиной В.В. по делу А665966/19.</w:t>
      </w:r>
    </w:p>
    <w:p w:rsidR="009F3BAA" w:rsidRPr="002B1B08" w:rsidRDefault="009F3BA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</w:t>
      </w:r>
      <w:r w:rsidRPr="002B1B08">
        <w:rPr>
          <w:rStyle w:val="a4"/>
          <w:b w:val="0"/>
          <w:sz w:val="18"/>
          <w:szCs w:val="18"/>
        </w:rPr>
        <w:t xml:space="preserve"> в деле о банкротстве ТСЖ «Алекс-3» по делу А53-33632/19.</w:t>
      </w:r>
    </w:p>
    <w:p w:rsidR="00D67219" w:rsidRPr="002B1B08" w:rsidRDefault="00D6721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D67219" w:rsidRPr="002B1B08" w:rsidRDefault="00D6721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07.10.19</w:t>
      </w:r>
    </w:p>
    <w:p w:rsidR="00D67219" w:rsidRPr="002B1B08" w:rsidRDefault="00D6721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D67219" w:rsidRPr="002B1B08" w:rsidRDefault="00D6721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Лопатиной В.В. по делу А665966/19 будет осуществляться до 15.10.19.</w:t>
      </w:r>
    </w:p>
    <w:p w:rsidR="00D67219" w:rsidRPr="002B1B08" w:rsidRDefault="00D6721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B529B9" w:rsidRPr="002B1B08">
        <w:rPr>
          <w:rStyle w:val="a4"/>
          <w:b w:val="0"/>
          <w:sz w:val="18"/>
          <w:szCs w:val="18"/>
        </w:rPr>
        <w:t xml:space="preserve"> Донцова А.А. по делу А47-9233/19 будет осуществляться до 15.10.19.</w:t>
      </w:r>
    </w:p>
    <w:p w:rsidR="00105C6A" w:rsidRPr="002B1B08" w:rsidRDefault="00D7495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</w:t>
      </w:r>
      <w:r w:rsidRPr="002B1B08">
        <w:rPr>
          <w:sz w:val="18"/>
          <w:szCs w:val="18"/>
        </w:rPr>
        <w:t>Урусова И.Р. по делу А40-247119/19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15.10.19.</w:t>
      </w:r>
    </w:p>
    <w:p w:rsidR="00D7495B" w:rsidRPr="002B1B08" w:rsidRDefault="00105C6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</w:t>
      </w:r>
      <w:r w:rsidRPr="002B1B08">
        <w:rPr>
          <w:sz w:val="18"/>
          <w:szCs w:val="18"/>
        </w:rPr>
        <w:t>ООО «Агрофирма «Золотой колос» по делу А43-21107/19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15.10.19.</w:t>
      </w:r>
    </w:p>
    <w:p w:rsidR="00282845" w:rsidRPr="002B1B08" w:rsidRDefault="0028284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</w:t>
      </w:r>
      <w:r w:rsidRPr="002B1B08">
        <w:rPr>
          <w:sz w:val="18"/>
          <w:szCs w:val="18"/>
        </w:rPr>
        <w:t>ОАО «Леноблагроснаб» по делу А56-94313/19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15.10.19.</w:t>
      </w:r>
    </w:p>
    <w:p w:rsidR="00A34B10" w:rsidRPr="002B1B08" w:rsidRDefault="00A34B1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</w:t>
      </w:r>
      <w:r w:rsidRPr="002B1B08">
        <w:rPr>
          <w:sz w:val="18"/>
          <w:szCs w:val="18"/>
        </w:rPr>
        <w:t>МП Большеберезниковского муниципального района» Жилищник» по делу А39-8930/19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15.10.19.</w:t>
      </w:r>
    </w:p>
    <w:p w:rsidR="002A1880" w:rsidRPr="002B1B08" w:rsidRDefault="002A188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</w:t>
      </w:r>
      <w:r w:rsidRPr="002B1B08">
        <w:rPr>
          <w:sz w:val="18"/>
          <w:szCs w:val="18"/>
        </w:rPr>
        <w:t xml:space="preserve">ООО «Автогенез </w:t>
      </w:r>
      <w:proofErr w:type="gramStart"/>
      <w:r w:rsidRPr="002B1B08">
        <w:rPr>
          <w:sz w:val="18"/>
          <w:szCs w:val="18"/>
        </w:rPr>
        <w:t>ТС-К</w:t>
      </w:r>
      <w:proofErr w:type="gramEnd"/>
      <w:r w:rsidRPr="002B1B08">
        <w:rPr>
          <w:sz w:val="18"/>
          <w:szCs w:val="18"/>
        </w:rPr>
        <w:t>» по делу А53-24389/19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15.10.19.</w:t>
      </w:r>
    </w:p>
    <w:p w:rsidR="006C0B33" w:rsidRPr="002B1B08" w:rsidRDefault="006C0B3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</w:t>
      </w:r>
      <w:r w:rsidRPr="002B1B08">
        <w:rPr>
          <w:sz w:val="18"/>
          <w:szCs w:val="18"/>
        </w:rPr>
        <w:t>Толстоуховой М.В. по делу А41-85281/19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15.10.19.</w:t>
      </w:r>
    </w:p>
    <w:p w:rsidR="00472C01" w:rsidRPr="002B1B08" w:rsidRDefault="00472C0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</w:t>
      </w:r>
      <w:r w:rsidRPr="002B1B08">
        <w:rPr>
          <w:sz w:val="18"/>
          <w:szCs w:val="18"/>
        </w:rPr>
        <w:t>Апашинина А.В. по делу А60-51416/19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15.10.19.</w:t>
      </w:r>
    </w:p>
    <w:p w:rsidR="00180898" w:rsidRPr="002B1B08" w:rsidRDefault="0018089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</w:t>
      </w:r>
      <w:r w:rsidRPr="002B1B08">
        <w:rPr>
          <w:sz w:val="18"/>
          <w:szCs w:val="18"/>
        </w:rPr>
        <w:t>ООО «Докрос» по делу А43-34683/19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15.10.19.</w:t>
      </w:r>
    </w:p>
    <w:p w:rsidR="00336AAE" w:rsidRPr="002B1B08" w:rsidRDefault="00336AA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ООО «</w:t>
      </w:r>
      <w:r w:rsidR="00D4225E" w:rsidRPr="002B1B08">
        <w:rPr>
          <w:rStyle w:val="a4"/>
          <w:b w:val="0"/>
          <w:sz w:val="18"/>
          <w:szCs w:val="18"/>
        </w:rPr>
        <w:t>У</w:t>
      </w:r>
      <w:r w:rsidRPr="002B1B08">
        <w:rPr>
          <w:rStyle w:val="a4"/>
          <w:b w:val="0"/>
          <w:sz w:val="18"/>
          <w:szCs w:val="18"/>
        </w:rPr>
        <w:t>гольсервис» по делу А59-5790/19 будет осуществляться до 15.10.19.</w:t>
      </w:r>
    </w:p>
    <w:p w:rsidR="00D55CB6" w:rsidRPr="002B1B08" w:rsidRDefault="00D55CB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ООО «1982» по делу А50-30514/19 будет осуществляться до 15.10.19.</w:t>
      </w:r>
    </w:p>
    <w:p w:rsidR="00D55CB6" w:rsidRPr="002B1B08" w:rsidRDefault="00D55CB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Лихтенфельда И.Б. по делу А40-207943/16 будет осуществляться до 15.10.19.</w:t>
      </w:r>
    </w:p>
    <w:p w:rsidR="00402492" w:rsidRPr="002B1B08" w:rsidRDefault="0040249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ООО «Туристическая компания «Инрэвел столешники» по делу А40-215270/19 будет осуществляться до 15.10.19.</w:t>
      </w:r>
    </w:p>
    <w:p w:rsidR="00742F84" w:rsidRPr="002B1B08" w:rsidRDefault="00742F8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</w:t>
      </w:r>
      <w:r w:rsidRPr="002B1B08">
        <w:rPr>
          <w:sz w:val="18"/>
          <w:szCs w:val="18"/>
        </w:rPr>
        <w:t>Басова А.В. по делу А23-6460/19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15.10.19.</w:t>
      </w:r>
    </w:p>
    <w:p w:rsidR="006C0B33" w:rsidRPr="002B1B08" w:rsidRDefault="006C0B3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6C0B33" w:rsidRPr="002B1B08" w:rsidRDefault="006C0B3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Рябовола Юрия Анатольевича в деле о банкротстве Толстоуховой М.В. по делу А41-85281/19.</w:t>
      </w:r>
    </w:p>
    <w:p w:rsidR="006C0B33" w:rsidRPr="002B1B08" w:rsidRDefault="006C0B3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</w:t>
      </w:r>
      <w:r w:rsidR="00A87862" w:rsidRPr="002B1B08">
        <w:rPr>
          <w:sz w:val="18"/>
          <w:szCs w:val="18"/>
        </w:rPr>
        <w:t xml:space="preserve"> Сац Артема Юрьевича в деле о банкротстве Апашинина А.В. по делу А60-51416/19.</w:t>
      </w:r>
    </w:p>
    <w:p w:rsidR="006C0B33" w:rsidRPr="002B1B08" w:rsidRDefault="006C0B3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</w:t>
      </w:r>
      <w:r w:rsidR="00180898" w:rsidRPr="002B1B08">
        <w:rPr>
          <w:sz w:val="18"/>
          <w:szCs w:val="18"/>
        </w:rPr>
        <w:t xml:space="preserve"> Тихоновой Натальи Викторовны в деле о банкротстве ООО «Докрос» по делу А43-34683/19.</w:t>
      </w:r>
    </w:p>
    <w:p w:rsidR="006C0B33" w:rsidRPr="002B1B08" w:rsidRDefault="006C0B3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</w:t>
      </w:r>
      <w:r w:rsidR="00180898" w:rsidRPr="002B1B08">
        <w:rPr>
          <w:sz w:val="18"/>
          <w:szCs w:val="18"/>
        </w:rPr>
        <w:t xml:space="preserve"> Тихоновой Натальи Викторовны в деле о банкротстве</w:t>
      </w:r>
      <w:r w:rsidR="00663E61" w:rsidRPr="002B1B08">
        <w:rPr>
          <w:sz w:val="18"/>
          <w:szCs w:val="18"/>
        </w:rPr>
        <w:t xml:space="preserve"> ООО «ИГ Основа» по делу А72-13351/19.</w:t>
      </w:r>
    </w:p>
    <w:p w:rsidR="006C0B33" w:rsidRPr="002B1B08" w:rsidRDefault="006C0B3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Cs/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</w:t>
      </w:r>
      <w:r w:rsidR="00180898" w:rsidRPr="002B1B08">
        <w:rPr>
          <w:sz w:val="18"/>
          <w:szCs w:val="18"/>
        </w:rPr>
        <w:t xml:space="preserve"> Тихоновой Натальи Викторовны в деле о банкротстве</w:t>
      </w:r>
      <w:r w:rsidR="00B830B7" w:rsidRPr="002B1B08">
        <w:rPr>
          <w:rStyle w:val="a4"/>
          <w:b w:val="0"/>
          <w:sz w:val="18"/>
          <w:szCs w:val="18"/>
        </w:rPr>
        <w:t xml:space="preserve"> ООО «Партнер» по делу А47-12042/19.</w:t>
      </w:r>
    </w:p>
    <w:p w:rsidR="00451DE7" w:rsidRPr="002B1B08" w:rsidRDefault="00451DE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</w:p>
    <w:p w:rsidR="00E4671B" w:rsidRPr="002B1B08" w:rsidRDefault="00E4671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b/>
          <w:sz w:val="18"/>
          <w:szCs w:val="18"/>
        </w:rPr>
        <w:t>04.10.19</w:t>
      </w:r>
    </w:p>
    <w:p w:rsidR="00070509" w:rsidRPr="002B1B08" w:rsidRDefault="0007050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</w:p>
    <w:p w:rsidR="00070509" w:rsidRPr="002B1B08" w:rsidRDefault="0007050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ООО «Рязанский завод кабельных изделий» по делу А54-1756/18</w:t>
      </w:r>
      <w:r w:rsidR="004E6166" w:rsidRPr="002B1B08">
        <w:rPr>
          <w:rStyle w:val="a4"/>
          <w:b w:val="0"/>
          <w:sz w:val="18"/>
          <w:szCs w:val="18"/>
        </w:rPr>
        <w:t xml:space="preserve"> будет осуществляться до 11.10.19.</w:t>
      </w:r>
    </w:p>
    <w:p w:rsidR="00070509" w:rsidRPr="002B1B08" w:rsidRDefault="0007050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4E6166" w:rsidRPr="002B1B08">
        <w:rPr>
          <w:rStyle w:val="a4"/>
          <w:b w:val="0"/>
          <w:sz w:val="18"/>
          <w:szCs w:val="18"/>
        </w:rPr>
        <w:t xml:space="preserve"> Шайхутдинова Ф.А.</w:t>
      </w:r>
      <w:r w:rsidRPr="002B1B08">
        <w:rPr>
          <w:rStyle w:val="a4"/>
          <w:b w:val="0"/>
          <w:sz w:val="18"/>
          <w:szCs w:val="18"/>
        </w:rPr>
        <w:t xml:space="preserve"> по делу А65-37353/18</w:t>
      </w:r>
      <w:r w:rsidR="004E6166" w:rsidRPr="002B1B08">
        <w:rPr>
          <w:rStyle w:val="a4"/>
          <w:b w:val="0"/>
          <w:sz w:val="18"/>
          <w:szCs w:val="18"/>
        </w:rPr>
        <w:t xml:space="preserve"> будет осуществляться до 11.10.19.</w:t>
      </w:r>
    </w:p>
    <w:p w:rsidR="009C0C4F" w:rsidRPr="002B1B08" w:rsidRDefault="009C0C4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</w:t>
      </w:r>
      <w:r w:rsidRPr="002B1B08">
        <w:rPr>
          <w:sz w:val="18"/>
          <w:szCs w:val="18"/>
        </w:rPr>
        <w:t>ООО «Азия Фиш» по делу А51-20235/19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11.10.19.</w:t>
      </w:r>
    </w:p>
    <w:p w:rsidR="00321B69" w:rsidRPr="002B1B08" w:rsidRDefault="00321B6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</w:t>
      </w:r>
      <w:r w:rsidRPr="002B1B08">
        <w:rPr>
          <w:sz w:val="18"/>
          <w:szCs w:val="18"/>
        </w:rPr>
        <w:t>ООО «Техснаб» по делу А08-9712/19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11.10.19.</w:t>
      </w:r>
    </w:p>
    <w:p w:rsidR="00D140F0" w:rsidRPr="002B1B08" w:rsidRDefault="00D140F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lastRenderedPageBreak/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</w:t>
      </w:r>
      <w:r w:rsidRPr="002B1B08">
        <w:rPr>
          <w:sz w:val="18"/>
          <w:szCs w:val="18"/>
        </w:rPr>
        <w:t>ООО «Строй – Тех» по делу А65-24648/19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11.10.19.</w:t>
      </w:r>
    </w:p>
    <w:p w:rsidR="00E4671B" w:rsidRPr="002B1B08" w:rsidRDefault="00E4671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ение:</w:t>
      </w:r>
    </w:p>
    <w:p w:rsidR="00E4671B" w:rsidRPr="002B1B08" w:rsidRDefault="0020540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</w:t>
      </w:r>
      <w:r w:rsidRPr="002B1B08">
        <w:rPr>
          <w:rStyle w:val="a4"/>
          <w:b w:val="0"/>
          <w:sz w:val="18"/>
          <w:szCs w:val="18"/>
        </w:rPr>
        <w:t xml:space="preserve"> в деле о банкротстве </w:t>
      </w:r>
      <w:r w:rsidR="00E4671B" w:rsidRPr="002B1B08">
        <w:rPr>
          <w:rStyle w:val="a4"/>
          <w:b w:val="0"/>
          <w:sz w:val="18"/>
          <w:szCs w:val="18"/>
        </w:rPr>
        <w:t>ООО «Юнистайл» по делу А64-7591/19.</w:t>
      </w:r>
    </w:p>
    <w:p w:rsidR="00E4671B" w:rsidRPr="002B1B08" w:rsidRDefault="0020540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</w:t>
      </w:r>
      <w:r w:rsidRPr="002B1B08">
        <w:rPr>
          <w:rStyle w:val="a4"/>
          <w:b w:val="0"/>
          <w:sz w:val="18"/>
          <w:szCs w:val="18"/>
        </w:rPr>
        <w:t xml:space="preserve"> в деле о банкротстве </w:t>
      </w:r>
      <w:r w:rsidR="00E4671B" w:rsidRPr="002B1B08">
        <w:rPr>
          <w:rStyle w:val="a4"/>
          <w:b w:val="0"/>
          <w:sz w:val="18"/>
          <w:szCs w:val="18"/>
        </w:rPr>
        <w:t>ООО «Ермак и</w:t>
      </w:r>
      <w:proofErr w:type="gramStart"/>
      <w:r w:rsidR="00E4671B" w:rsidRPr="002B1B08">
        <w:rPr>
          <w:rStyle w:val="a4"/>
          <w:b w:val="0"/>
          <w:sz w:val="18"/>
          <w:szCs w:val="18"/>
        </w:rPr>
        <w:t xml:space="preserve"> К</w:t>
      </w:r>
      <w:proofErr w:type="gramEnd"/>
      <w:r w:rsidR="00E4671B" w:rsidRPr="002B1B08">
        <w:rPr>
          <w:rStyle w:val="a4"/>
          <w:b w:val="0"/>
          <w:sz w:val="18"/>
          <w:szCs w:val="18"/>
        </w:rPr>
        <w:t>» по делу А53-33983/19.</w:t>
      </w:r>
    </w:p>
    <w:p w:rsidR="00205403" w:rsidRPr="002B1B08" w:rsidRDefault="0020540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</w:t>
      </w:r>
      <w:r w:rsidRPr="002B1B08">
        <w:rPr>
          <w:rStyle w:val="a4"/>
          <w:b w:val="0"/>
          <w:sz w:val="18"/>
          <w:szCs w:val="18"/>
        </w:rPr>
        <w:t xml:space="preserve"> в деле о банкротстве ООО «Экохауст» по делу А40-119950/17.</w:t>
      </w:r>
    </w:p>
    <w:p w:rsidR="00205403" w:rsidRPr="002B1B08" w:rsidRDefault="0020540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</w:t>
      </w:r>
      <w:r w:rsidRPr="002B1B08">
        <w:rPr>
          <w:rStyle w:val="a4"/>
          <w:b w:val="0"/>
          <w:sz w:val="18"/>
          <w:szCs w:val="18"/>
        </w:rPr>
        <w:t xml:space="preserve"> в деле о банкротстве ООО «Строительная фирма «Полан» по делу А41-23447/10</w:t>
      </w:r>
      <w:r w:rsidRPr="002B1B08">
        <w:rPr>
          <w:sz w:val="18"/>
          <w:szCs w:val="18"/>
        </w:rPr>
        <w:t>.</w:t>
      </w:r>
    </w:p>
    <w:p w:rsidR="00E4671B" w:rsidRPr="002B1B08" w:rsidRDefault="00E4671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</w:p>
    <w:p w:rsidR="007B5971" w:rsidRPr="002B1B08" w:rsidRDefault="007B597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b/>
          <w:sz w:val="18"/>
          <w:szCs w:val="18"/>
        </w:rPr>
        <w:t>03.10.19</w:t>
      </w:r>
    </w:p>
    <w:p w:rsidR="0007121E" w:rsidRPr="002B1B08" w:rsidRDefault="0007121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</w:p>
    <w:p w:rsidR="0007121E" w:rsidRPr="002B1B08" w:rsidRDefault="0007121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Тавлинцевой Н.А. по делу А40-251071/19 </w:t>
      </w:r>
      <w:r w:rsidRPr="002B1B08">
        <w:rPr>
          <w:rStyle w:val="a4"/>
          <w:b w:val="0"/>
          <w:sz w:val="18"/>
          <w:szCs w:val="18"/>
        </w:rPr>
        <w:t>будет осуществляться до 11.10.19.</w:t>
      </w:r>
    </w:p>
    <w:p w:rsidR="00205403" w:rsidRPr="002B1B08" w:rsidRDefault="0020540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ООО «Экохауст» по делу А40-119950/17</w:t>
      </w:r>
      <w:r w:rsidR="00354765" w:rsidRPr="002B1B08">
        <w:rPr>
          <w:rStyle w:val="a4"/>
          <w:b w:val="0"/>
          <w:sz w:val="18"/>
          <w:szCs w:val="18"/>
        </w:rPr>
        <w:t xml:space="preserve"> будет осуществляться до 11.10.19.</w:t>
      </w:r>
    </w:p>
    <w:p w:rsidR="00205403" w:rsidRPr="002B1B08" w:rsidRDefault="0020540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ООО «Строительная фирма «Полан» по делу А41-23447/10</w:t>
      </w:r>
      <w:r w:rsidR="00354765" w:rsidRPr="002B1B08">
        <w:rPr>
          <w:rStyle w:val="a4"/>
          <w:b w:val="0"/>
          <w:sz w:val="18"/>
          <w:szCs w:val="18"/>
        </w:rPr>
        <w:t xml:space="preserve"> будет осуществляться до 11.10.19.</w:t>
      </w:r>
    </w:p>
    <w:p w:rsidR="00354765" w:rsidRPr="002B1B08" w:rsidRDefault="0035476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</w:t>
      </w:r>
      <w:r w:rsidRPr="002B1B08">
        <w:rPr>
          <w:sz w:val="18"/>
          <w:szCs w:val="18"/>
        </w:rPr>
        <w:t>Хрипковой Я.В. по делу А08-9676/19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11.10.19.</w:t>
      </w:r>
    </w:p>
    <w:p w:rsidR="00460105" w:rsidRPr="002B1B08" w:rsidRDefault="0046010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Самариной Т.Б. по делу А33-13613/17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11.10.19.</w:t>
      </w:r>
    </w:p>
    <w:p w:rsidR="008E6EC7" w:rsidRPr="002B1B08" w:rsidRDefault="008E6EC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Ставинского А.Е. по делу А81-5651/18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11.10.19.</w:t>
      </w:r>
    </w:p>
    <w:p w:rsidR="00BD6D2D" w:rsidRPr="002B1B08" w:rsidRDefault="00BD6D2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Ульжитаева А.С. по делу А06-6541/18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11.10.19.</w:t>
      </w:r>
    </w:p>
    <w:p w:rsidR="008B02B6" w:rsidRPr="002B1B08" w:rsidRDefault="008B02B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Элизбаряна А.В. по делу А61-2113/18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11.10.19.</w:t>
      </w:r>
    </w:p>
    <w:p w:rsidR="00991228" w:rsidRPr="002B1B08" w:rsidRDefault="0099122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Фигурного А.Р. по делу А55-35583/18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11.10.19.</w:t>
      </w:r>
    </w:p>
    <w:p w:rsidR="00E97356" w:rsidRPr="002B1B08" w:rsidRDefault="00E9735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Кравцова А.Ю. по делу А19-12928/18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11.10.19.</w:t>
      </w:r>
    </w:p>
    <w:p w:rsidR="00BC6706" w:rsidRPr="002B1B08" w:rsidRDefault="00BC670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Алиева Э.С. по делу А81-3371/18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11.10.19.</w:t>
      </w:r>
    </w:p>
    <w:p w:rsidR="000C50B8" w:rsidRPr="002B1B08" w:rsidRDefault="000C50B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ООО «Глобалдевелопмет» по делу А40-225286/19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11.10.19.</w:t>
      </w:r>
    </w:p>
    <w:p w:rsidR="00A60BAA" w:rsidRPr="002B1B08" w:rsidRDefault="00A60BA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Cs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Степановой М.В. по делу А38-5338/19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11.10.19.</w:t>
      </w:r>
    </w:p>
    <w:p w:rsidR="007B5971" w:rsidRPr="002B1B08" w:rsidRDefault="007B597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ение:</w:t>
      </w:r>
    </w:p>
    <w:p w:rsidR="007B5971" w:rsidRPr="002B1B08" w:rsidRDefault="007B597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</w:t>
      </w:r>
      <w:r w:rsidRPr="002B1B08">
        <w:rPr>
          <w:b/>
          <w:sz w:val="18"/>
          <w:szCs w:val="18"/>
        </w:rPr>
        <w:t xml:space="preserve"> </w:t>
      </w:r>
      <w:r w:rsidRPr="002B1B08">
        <w:rPr>
          <w:sz w:val="18"/>
          <w:szCs w:val="18"/>
        </w:rPr>
        <w:t>Курочкина Валерия Петровича в деле о банкротстве ООО «Призма-М» по делу А32-46377/18.</w:t>
      </w:r>
    </w:p>
    <w:p w:rsidR="007B5971" w:rsidRPr="002B1B08" w:rsidRDefault="007B597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</w:t>
      </w:r>
      <w:r w:rsidRPr="002B1B08">
        <w:rPr>
          <w:b/>
          <w:sz w:val="18"/>
          <w:szCs w:val="18"/>
        </w:rPr>
        <w:t xml:space="preserve"> </w:t>
      </w:r>
      <w:r w:rsidR="0007121E" w:rsidRPr="002B1B08">
        <w:rPr>
          <w:sz w:val="18"/>
          <w:szCs w:val="18"/>
        </w:rPr>
        <w:t>Рязанцева Михаила Арнольдовича в деле о банкротстве Тавлинцевой Н.А. по делу А40-251071/19.</w:t>
      </w:r>
    </w:p>
    <w:p w:rsidR="007B5971" w:rsidRPr="002B1B08" w:rsidRDefault="007B597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</w:t>
      </w:r>
      <w:r w:rsidRPr="002B1B08">
        <w:rPr>
          <w:b/>
          <w:sz w:val="18"/>
          <w:szCs w:val="18"/>
        </w:rPr>
        <w:t xml:space="preserve"> </w:t>
      </w:r>
      <w:r w:rsidR="008865E5" w:rsidRPr="002B1B08">
        <w:rPr>
          <w:sz w:val="18"/>
          <w:szCs w:val="18"/>
        </w:rPr>
        <w:t>Лагунова Михаила Юрьевича в деле о банкротстве Канаровского В.К. по делу А40-216822/19.</w:t>
      </w:r>
    </w:p>
    <w:p w:rsidR="00381D0C" w:rsidRPr="002B1B08" w:rsidRDefault="00381D0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Николаева Алексея Андреевича в деле о банкротстве Веселова А.А. по делу А31-11465/18.</w:t>
      </w:r>
    </w:p>
    <w:p w:rsidR="00381D0C" w:rsidRPr="002B1B08" w:rsidRDefault="00381D0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Николаева Алексея Андреевича в деле о банкротстве Румянцева А.Ю. по делу А31-12437/19.</w:t>
      </w:r>
    </w:p>
    <w:p w:rsidR="000C50B8" w:rsidRPr="002B1B08" w:rsidRDefault="000C50B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Мусаткина Александра Владимировича в деле о банкротстве ООО «Глобалдевелопмет» по делу А40-225286/19.</w:t>
      </w:r>
    </w:p>
    <w:p w:rsidR="009C3BA6" w:rsidRPr="002B1B08" w:rsidRDefault="0020540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</w:t>
      </w:r>
      <w:r w:rsidRPr="002B1B08">
        <w:rPr>
          <w:rStyle w:val="a4"/>
          <w:b w:val="0"/>
          <w:sz w:val="18"/>
          <w:szCs w:val="18"/>
        </w:rPr>
        <w:t xml:space="preserve"> в деле о банкротстве </w:t>
      </w:r>
      <w:r w:rsidR="009C3BA6" w:rsidRPr="002B1B08">
        <w:rPr>
          <w:rStyle w:val="a4"/>
          <w:b w:val="0"/>
          <w:sz w:val="18"/>
          <w:szCs w:val="18"/>
        </w:rPr>
        <w:t>ООО «ОСК» по делу А41-54933/15.</w:t>
      </w:r>
    </w:p>
    <w:p w:rsidR="00205403" w:rsidRPr="002B1B08" w:rsidRDefault="0020540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</w:t>
      </w:r>
      <w:r w:rsidRPr="002B1B08">
        <w:rPr>
          <w:rStyle w:val="a4"/>
          <w:b w:val="0"/>
          <w:sz w:val="18"/>
          <w:szCs w:val="18"/>
        </w:rPr>
        <w:t xml:space="preserve"> в деле о банкротстве Анисова С.О. по делу А09-6406/19.</w:t>
      </w:r>
    </w:p>
    <w:p w:rsidR="00205403" w:rsidRPr="002B1B08" w:rsidRDefault="0020540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</w:t>
      </w:r>
      <w:r w:rsidRPr="002B1B08">
        <w:rPr>
          <w:rStyle w:val="a4"/>
          <w:b w:val="0"/>
          <w:sz w:val="18"/>
          <w:szCs w:val="18"/>
        </w:rPr>
        <w:t xml:space="preserve"> в деле о банкротстве </w:t>
      </w:r>
      <w:r w:rsidR="00B826A0" w:rsidRPr="002B1B08">
        <w:rPr>
          <w:rStyle w:val="a4"/>
          <w:b w:val="0"/>
          <w:sz w:val="18"/>
          <w:szCs w:val="18"/>
        </w:rPr>
        <w:t xml:space="preserve">Чиняевой </w:t>
      </w:r>
      <w:r w:rsidRPr="002B1B08">
        <w:rPr>
          <w:rStyle w:val="a4"/>
          <w:b w:val="0"/>
          <w:sz w:val="18"/>
          <w:szCs w:val="18"/>
        </w:rPr>
        <w:t>Л.А. по делу А70-16021/19.</w:t>
      </w:r>
    </w:p>
    <w:p w:rsidR="004E67BA" w:rsidRPr="002B1B08" w:rsidRDefault="004E67B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4E67BA" w:rsidRPr="002B1B08" w:rsidRDefault="004E67B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02.10.19</w:t>
      </w:r>
    </w:p>
    <w:p w:rsidR="004E67BA" w:rsidRPr="002B1B08" w:rsidRDefault="004E67B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8A5370" w:rsidRPr="002B1B08" w:rsidRDefault="008A537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Калугиной Ирины Константиновны в деле о банкротстве ООО «Аман» по делу А40-19822/19.</w:t>
      </w:r>
    </w:p>
    <w:p w:rsidR="004E67BA" w:rsidRPr="002B1B08" w:rsidRDefault="004E67B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Cs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</w:t>
      </w:r>
      <w:r w:rsidRPr="002B1B08">
        <w:rPr>
          <w:rStyle w:val="a4"/>
          <w:b w:val="0"/>
          <w:sz w:val="18"/>
          <w:szCs w:val="18"/>
        </w:rPr>
        <w:t xml:space="preserve"> в деле о банкротстве ООО «Партнер» по делу А47-12042/19.</w:t>
      </w:r>
    </w:p>
    <w:p w:rsidR="00042C1A" w:rsidRPr="002B1B08" w:rsidRDefault="00042C1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042C1A" w:rsidRPr="002B1B08" w:rsidRDefault="00042C1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b/>
          <w:sz w:val="18"/>
          <w:szCs w:val="18"/>
        </w:rPr>
        <w:t>01.10.19</w:t>
      </w:r>
    </w:p>
    <w:p w:rsidR="00655C0F" w:rsidRPr="002B1B08" w:rsidRDefault="00655C0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</w:p>
    <w:p w:rsidR="00655C0F" w:rsidRPr="002B1B08" w:rsidRDefault="00B154B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Некрасова А.А. по делу А72-13467/19 будет осуществляться до 09.10.19.</w:t>
      </w:r>
    </w:p>
    <w:p w:rsidR="00FE5D35" w:rsidRPr="002B1B08" w:rsidRDefault="00FE5D3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</w:t>
      </w:r>
      <w:r w:rsidRPr="002B1B08">
        <w:rPr>
          <w:sz w:val="18"/>
          <w:szCs w:val="18"/>
        </w:rPr>
        <w:t>Веселова А.А. по делу А31-11465/18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09.10.19.</w:t>
      </w:r>
    </w:p>
    <w:p w:rsidR="00FE5D35" w:rsidRPr="002B1B08" w:rsidRDefault="00FE5D3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</w:t>
      </w:r>
      <w:r w:rsidRPr="002B1B08">
        <w:rPr>
          <w:sz w:val="18"/>
          <w:szCs w:val="18"/>
        </w:rPr>
        <w:t>Румянцева А.Ю. по делу А31-12437/19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09.10.19.</w:t>
      </w:r>
    </w:p>
    <w:p w:rsidR="009F3BAA" w:rsidRPr="002B1B08" w:rsidRDefault="009F3BA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lastRenderedPageBreak/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ТСЖ «Алекс-3» по делу А53-33632/19 будет осуществляться до 09.10.19.</w:t>
      </w:r>
    </w:p>
    <w:p w:rsidR="00042C1A" w:rsidRPr="002B1B08" w:rsidRDefault="00042C1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ение:</w:t>
      </w:r>
      <w:r w:rsidRPr="002B1B08">
        <w:rPr>
          <w:sz w:val="18"/>
          <w:szCs w:val="18"/>
        </w:rPr>
        <w:br/>
        <w:t>Предоставить кандидатуру Алексеева Николая Юрьевича в деел о банкротстве Ганенкова А.Б. по делу А41-67997/19.</w:t>
      </w:r>
    </w:p>
    <w:p w:rsidR="00FC3911" w:rsidRPr="002B1B08" w:rsidRDefault="00FC391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Яковлева Юрия Алексеевича в деле о банкротстве Симонишвили Г.Н. по делу А08-9015/19.</w:t>
      </w:r>
    </w:p>
    <w:p w:rsidR="00ED53CE" w:rsidRPr="002B1B08" w:rsidRDefault="00ED53C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Юсуповой Диляры Радиковны в деле о банкротстве ООО «Нумизмат» по делу А40-240746/19.</w:t>
      </w:r>
    </w:p>
    <w:p w:rsidR="00B826A0" w:rsidRPr="002B1B08" w:rsidRDefault="00B826A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</w:t>
      </w:r>
      <w:r w:rsidRPr="002B1B08">
        <w:rPr>
          <w:rStyle w:val="a4"/>
          <w:b w:val="0"/>
          <w:sz w:val="18"/>
          <w:szCs w:val="18"/>
        </w:rPr>
        <w:t xml:space="preserve"> в деле о банкротстве ООО «МИО» по делу А26-409/14.</w:t>
      </w:r>
    </w:p>
    <w:p w:rsidR="004E6996" w:rsidRPr="002B1B08" w:rsidRDefault="004E699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</w:t>
      </w:r>
      <w:r w:rsidRPr="002B1B08">
        <w:rPr>
          <w:rStyle w:val="a4"/>
          <w:b w:val="0"/>
          <w:sz w:val="18"/>
          <w:szCs w:val="18"/>
        </w:rPr>
        <w:t xml:space="preserve"> в деле о банкротстве Чейченик Т.П. по делу А27-5538/18.</w:t>
      </w:r>
    </w:p>
    <w:p w:rsidR="00BA3A02" w:rsidRPr="002B1B08" w:rsidRDefault="00BA3A0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</w:t>
      </w:r>
      <w:r w:rsidRPr="002B1B08">
        <w:rPr>
          <w:rStyle w:val="a4"/>
          <w:b w:val="0"/>
          <w:sz w:val="18"/>
          <w:szCs w:val="18"/>
        </w:rPr>
        <w:t xml:space="preserve"> в деле о банкротстве Хахилева В.К. по делу А27-6445/19.</w:t>
      </w:r>
    </w:p>
    <w:p w:rsidR="00C86C1A" w:rsidRPr="002B1B08" w:rsidRDefault="00C86C1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</w:t>
      </w:r>
      <w:r w:rsidRPr="002B1B08">
        <w:rPr>
          <w:rStyle w:val="a4"/>
          <w:b w:val="0"/>
          <w:sz w:val="18"/>
          <w:szCs w:val="18"/>
        </w:rPr>
        <w:t xml:space="preserve"> в деле о банкротстве Чаруллина В.Р. по делу А70-16310/19.</w:t>
      </w:r>
    </w:p>
    <w:p w:rsidR="00042C1A" w:rsidRPr="002B1B08" w:rsidRDefault="00042C1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042C1A" w:rsidRPr="002B1B08" w:rsidRDefault="00042C1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b/>
          <w:sz w:val="18"/>
          <w:szCs w:val="18"/>
        </w:rPr>
        <w:t>30.09.19</w:t>
      </w:r>
    </w:p>
    <w:p w:rsidR="00042C1A" w:rsidRPr="002B1B08" w:rsidRDefault="00042C1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</w:p>
    <w:p w:rsidR="00042C1A" w:rsidRPr="002B1B08" w:rsidRDefault="00042C1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Ганенкова А.Б. по делу А41-67997/19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08.10.19.</w:t>
      </w:r>
    </w:p>
    <w:p w:rsidR="00FC3911" w:rsidRPr="002B1B08" w:rsidRDefault="00FC391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Симонишвили Г.Н. по делу А08-9015/19 </w:t>
      </w:r>
      <w:r w:rsidRPr="002B1B08">
        <w:rPr>
          <w:rStyle w:val="a4"/>
          <w:b w:val="0"/>
          <w:sz w:val="18"/>
          <w:szCs w:val="18"/>
        </w:rPr>
        <w:t>будет осуществляться до 08.10.19.</w:t>
      </w:r>
    </w:p>
    <w:p w:rsidR="00330A55" w:rsidRPr="002B1B08" w:rsidRDefault="00330A5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ООО «Строительные материалы и конструкции» по делу А32-45916/18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08.10.19.</w:t>
      </w:r>
    </w:p>
    <w:p w:rsidR="00205403" w:rsidRPr="002B1B08" w:rsidRDefault="0020540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Анисова С.О. по делу А09-6406/19</w:t>
      </w:r>
      <w:r w:rsidR="00380E41" w:rsidRPr="002B1B08">
        <w:rPr>
          <w:rStyle w:val="a4"/>
          <w:b w:val="0"/>
          <w:sz w:val="18"/>
          <w:szCs w:val="18"/>
        </w:rPr>
        <w:t xml:space="preserve"> будет осуществляться до 08.10.19.</w:t>
      </w:r>
    </w:p>
    <w:p w:rsidR="00205403" w:rsidRPr="002B1B08" w:rsidRDefault="0020540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Чиняевой Л.А. по делу А70-16021/19</w:t>
      </w:r>
      <w:r w:rsidR="00380E41" w:rsidRPr="002B1B08">
        <w:rPr>
          <w:rStyle w:val="a4"/>
          <w:b w:val="0"/>
          <w:sz w:val="18"/>
          <w:szCs w:val="18"/>
        </w:rPr>
        <w:t xml:space="preserve"> будет осуществляться до 08.10.19.</w:t>
      </w:r>
    </w:p>
    <w:p w:rsidR="00380E41" w:rsidRPr="002B1B08" w:rsidRDefault="00380E4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ИП Хартманна А.Н. по делу А40-233232/19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08.10.19.</w:t>
      </w:r>
    </w:p>
    <w:p w:rsidR="00380E41" w:rsidRPr="002B1B08" w:rsidRDefault="00380E4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ООО «Омис» по делу А07-31038/19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08.10.19.</w:t>
      </w:r>
    </w:p>
    <w:p w:rsidR="00380E41" w:rsidRPr="002B1B08" w:rsidRDefault="00380E4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ООО «Дорент» по делу А07-30830/19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08.10.19.</w:t>
      </w:r>
    </w:p>
    <w:p w:rsidR="00380E41" w:rsidRPr="002B1B08" w:rsidRDefault="00380E4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ООО «Банно-прачечное хозяйство» по делу А38-6727/19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08.10.19.</w:t>
      </w:r>
    </w:p>
    <w:p w:rsidR="00663E61" w:rsidRPr="002B1B08" w:rsidRDefault="00400EA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</w:t>
      </w:r>
      <w:r w:rsidR="00663E61" w:rsidRPr="002B1B08">
        <w:rPr>
          <w:sz w:val="18"/>
          <w:szCs w:val="18"/>
        </w:rPr>
        <w:t>ООО «ИГ Основа» по делу А72-13351/19</w:t>
      </w:r>
      <w:r w:rsidR="00663E61" w:rsidRPr="002B1B08">
        <w:rPr>
          <w:rStyle w:val="a4"/>
          <w:b w:val="0"/>
          <w:sz w:val="18"/>
          <w:szCs w:val="18"/>
        </w:rPr>
        <w:t xml:space="preserve"> будет осуществляться до 08.10.19.</w:t>
      </w:r>
    </w:p>
    <w:p w:rsidR="008A5370" w:rsidRPr="002B1B08" w:rsidRDefault="008A537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</w:t>
      </w:r>
      <w:r w:rsidRPr="002B1B08">
        <w:rPr>
          <w:rStyle w:val="a4"/>
          <w:b w:val="0"/>
          <w:sz w:val="18"/>
          <w:szCs w:val="18"/>
        </w:rPr>
        <w:t>ООО «Аман» по делу А40-19822/19 будет осуществляться до 08.10.19.</w:t>
      </w:r>
    </w:p>
    <w:p w:rsidR="00ED53CE" w:rsidRPr="002B1B08" w:rsidRDefault="00ED53C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bCs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ООО «Нумизмат» по делу А40-240746/19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08.10.19.</w:t>
      </w:r>
    </w:p>
    <w:p w:rsidR="006D4274" w:rsidRPr="002B1B08" w:rsidRDefault="006D427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6D4274" w:rsidRPr="002B1B08" w:rsidRDefault="006D427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</w:t>
      </w:r>
      <w:r w:rsidR="009F5437" w:rsidRPr="002B1B08">
        <w:rPr>
          <w:sz w:val="18"/>
          <w:szCs w:val="18"/>
        </w:rPr>
        <w:t xml:space="preserve"> Леонова Андрея Ивановича в деле о </w:t>
      </w:r>
      <w:r w:rsidR="00492A42" w:rsidRPr="002B1B08">
        <w:rPr>
          <w:sz w:val="18"/>
          <w:szCs w:val="18"/>
        </w:rPr>
        <w:t>банкротстве</w:t>
      </w:r>
      <w:r w:rsidR="009F5437" w:rsidRPr="002B1B08">
        <w:rPr>
          <w:sz w:val="18"/>
          <w:szCs w:val="18"/>
        </w:rPr>
        <w:t xml:space="preserve"> Мелконяна Б.С. по делу А23-5233/19.</w:t>
      </w:r>
    </w:p>
    <w:p w:rsidR="006D4274" w:rsidRPr="002B1B08" w:rsidRDefault="006D427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</w:t>
      </w:r>
      <w:r w:rsidR="009F5437" w:rsidRPr="002B1B08">
        <w:rPr>
          <w:sz w:val="18"/>
          <w:szCs w:val="18"/>
        </w:rPr>
        <w:t xml:space="preserve"> Николаева Алексея Андреевича в деле о банкротстве ООО «Завод сибирского точного машиностроения «ЭМУР» по делу А45-22416/19.</w:t>
      </w:r>
    </w:p>
    <w:p w:rsidR="009F5437" w:rsidRPr="002B1B08" w:rsidRDefault="009F543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</w:t>
      </w:r>
      <w:r w:rsidR="00330A55" w:rsidRPr="002B1B08">
        <w:rPr>
          <w:sz w:val="18"/>
          <w:szCs w:val="18"/>
        </w:rPr>
        <w:t xml:space="preserve"> Ханбекова Александра Владимировича в деле о банкротстве ООО «Строительные материалы и конструкции» по делу А32-45916/18.</w:t>
      </w:r>
    </w:p>
    <w:p w:rsidR="009F5437" w:rsidRPr="002B1B08" w:rsidRDefault="009F543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</w:t>
      </w:r>
      <w:r w:rsidR="000D1FC8" w:rsidRPr="002B1B08">
        <w:rPr>
          <w:sz w:val="18"/>
          <w:szCs w:val="18"/>
        </w:rPr>
        <w:t xml:space="preserve"> Бредихиной Софьи Вячеславовны в деле о банкротстве ООО «Логистик Трейд» по делу А66-14808/19.</w:t>
      </w:r>
    </w:p>
    <w:p w:rsidR="00B811D7" w:rsidRPr="002B1B08" w:rsidRDefault="00B811D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</w:t>
      </w:r>
      <w:r w:rsidRPr="002B1B08">
        <w:rPr>
          <w:rStyle w:val="a4"/>
          <w:b w:val="0"/>
          <w:sz w:val="18"/>
          <w:szCs w:val="18"/>
        </w:rPr>
        <w:t xml:space="preserve"> в деле о банкротстве </w:t>
      </w:r>
      <w:r w:rsidRPr="002B1B08">
        <w:rPr>
          <w:sz w:val="18"/>
          <w:szCs w:val="18"/>
        </w:rPr>
        <w:t xml:space="preserve">ООО «Сахалинская медицинская помощь» по делу </w:t>
      </w:r>
      <w:r w:rsidRPr="002B1B08">
        <w:rPr>
          <w:rStyle w:val="a4"/>
          <w:b w:val="0"/>
          <w:sz w:val="18"/>
          <w:szCs w:val="18"/>
        </w:rPr>
        <w:t>А59-3354/17.</w:t>
      </w:r>
    </w:p>
    <w:p w:rsidR="00D51042" w:rsidRPr="002B1B08" w:rsidRDefault="00D5104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</w:t>
      </w:r>
      <w:r w:rsidRPr="002B1B08">
        <w:rPr>
          <w:rStyle w:val="a4"/>
          <w:b w:val="0"/>
          <w:sz w:val="18"/>
          <w:szCs w:val="18"/>
        </w:rPr>
        <w:t xml:space="preserve"> в деле о банкротстве ЗАО «Малино» по делу А41-26995/12.</w:t>
      </w:r>
    </w:p>
    <w:p w:rsidR="007B5971" w:rsidRPr="002B1B08" w:rsidRDefault="007B597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</w:p>
    <w:p w:rsidR="00AC492A" w:rsidRPr="002B1B08" w:rsidRDefault="00AC492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b/>
          <w:sz w:val="18"/>
          <w:szCs w:val="18"/>
        </w:rPr>
        <w:t>27.09.19</w:t>
      </w:r>
    </w:p>
    <w:p w:rsidR="006C4093" w:rsidRPr="002B1B08" w:rsidRDefault="006C409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</w:p>
    <w:p w:rsidR="006C4093" w:rsidRPr="002B1B08" w:rsidRDefault="006C409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Веселовой О.А. по делу А31-11464/18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04.10.19.</w:t>
      </w:r>
    </w:p>
    <w:p w:rsidR="00E4671B" w:rsidRPr="002B1B08" w:rsidRDefault="00E4671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ООО «Юнистайл» по делу А64-7591/19</w:t>
      </w:r>
      <w:r w:rsidR="009C3BA6" w:rsidRPr="002B1B08">
        <w:rPr>
          <w:rStyle w:val="a4"/>
          <w:b w:val="0"/>
          <w:sz w:val="18"/>
          <w:szCs w:val="18"/>
        </w:rPr>
        <w:t xml:space="preserve"> будет осуществляться до 04.10.19.</w:t>
      </w:r>
    </w:p>
    <w:p w:rsidR="00E4671B" w:rsidRPr="002B1B08" w:rsidRDefault="00E4671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ООО «Ермак и</w:t>
      </w:r>
      <w:proofErr w:type="gramStart"/>
      <w:r w:rsidRPr="002B1B08">
        <w:rPr>
          <w:rStyle w:val="a4"/>
          <w:b w:val="0"/>
          <w:sz w:val="18"/>
          <w:szCs w:val="18"/>
        </w:rPr>
        <w:t xml:space="preserve"> К</w:t>
      </w:r>
      <w:proofErr w:type="gramEnd"/>
      <w:r w:rsidRPr="002B1B08">
        <w:rPr>
          <w:rStyle w:val="a4"/>
          <w:b w:val="0"/>
          <w:sz w:val="18"/>
          <w:szCs w:val="18"/>
        </w:rPr>
        <w:t>» по делу А53-33983/19</w:t>
      </w:r>
      <w:r w:rsidR="009C3BA6" w:rsidRPr="002B1B08">
        <w:rPr>
          <w:rStyle w:val="a4"/>
          <w:b w:val="0"/>
          <w:sz w:val="18"/>
          <w:szCs w:val="18"/>
        </w:rPr>
        <w:t xml:space="preserve"> будет осуществляться до 04.10.19.</w:t>
      </w:r>
    </w:p>
    <w:p w:rsidR="00E4671B" w:rsidRPr="002B1B08" w:rsidRDefault="00E4671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ООО «ОСК» по делу А41-54933/15</w:t>
      </w:r>
      <w:r w:rsidR="009C3BA6" w:rsidRPr="002B1B08">
        <w:rPr>
          <w:rStyle w:val="a4"/>
          <w:b w:val="0"/>
          <w:sz w:val="18"/>
          <w:szCs w:val="18"/>
        </w:rPr>
        <w:t xml:space="preserve"> будет осуществляться до 04.10.19.</w:t>
      </w:r>
    </w:p>
    <w:p w:rsidR="00AC492A" w:rsidRPr="002B1B08" w:rsidRDefault="00AC492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ение:</w:t>
      </w:r>
    </w:p>
    <w:p w:rsidR="00866A5C" w:rsidRPr="002B1B08" w:rsidRDefault="00866A5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Бредихина Игоря Аркадиевича в деле о банкротстве Бурихина В.М. по делу А41-88106/18.</w:t>
      </w:r>
    </w:p>
    <w:p w:rsidR="00D718E8" w:rsidRPr="002B1B08" w:rsidRDefault="00D718E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Хабибуллина Ильнура Илсуровича в деле о банкротстве ОАО «Любинское автотранспортное предприятие» по делу А46-16549/19.</w:t>
      </w:r>
    </w:p>
    <w:p w:rsidR="00D718E8" w:rsidRPr="002B1B08" w:rsidRDefault="00D718E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</w:t>
      </w:r>
      <w:r w:rsidR="00215D30" w:rsidRPr="002B1B08">
        <w:rPr>
          <w:sz w:val="18"/>
          <w:szCs w:val="18"/>
        </w:rPr>
        <w:t xml:space="preserve"> Преснухина Андрея Алексеевича в деле о банкротстве Кустова А.Г. по делу А56-52775/19.</w:t>
      </w:r>
    </w:p>
    <w:p w:rsidR="00D718E8" w:rsidRPr="002B1B08" w:rsidRDefault="00D718E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</w:t>
      </w:r>
      <w:r w:rsidR="009D7C6E" w:rsidRPr="002B1B08">
        <w:rPr>
          <w:sz w:val="18"/>
          <w:szCs w:val="18"/>
        </w:rPr>
        <w:t xml:space="preserve"> Мировова Александра Валерьевича в деле о банкротстве Веселовой О.А. по делу А31-11464/18.</w:t>
      </w:r>
    </w:p>
    <w:p w:rsidR="00AC492A" w:rsidRPr="002B1B08" w:rsidRDefault="00AC492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</w:t>
      </w:r>
      <w:r w:rsidRPr="002B1B08">
        <w:rPr>
          <w:rStyle w:val="a4"/>
          <w:b w:val="0"/>
          <w:sz w:val="18"/>
          <w:szCs w:val="18"/>
        </w:rPr>
        <w:t xml:space="preserve"> в деле о банкротстве Мелконяна Б.С. по делу А23-5233/19.</w:t>
      </w:r>
    </w:p>
    <w:p w:rsidR="00D96B6D" w:rsidRPr="002B1B08" w:rsidRDefault="00D96B6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</w:t>
      </w:r>
      <w:r w:rsidRPr="002B1B08">
        <w:rPr>
          <w:rStyle w:val="a4"/>
          <w:b w:val="0"/>
          <w:sz w:val="18"/>
          <w:szCs w:val="18"/>
        </w:rPr>
        <w:t xml:space="preserve"> в деле о банкротстве Варданяна А.Г. по делу А32-5638/16.</w:t>
      </w:r>
    </w:p>
    <w:p w:rsidR="00AC492A" w:rsidRPr="002B1B08" w:rsidRDefault="00AC492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</w:p>
    <w:p w:rsidR="009F0004" w:rsidRPr="002B1B08" w:rsidRDefault="009F000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b/>
          <w:sz w:val="18"/>
          <w:szCs w:val="18"/>
        </w:rPr>
        <w:lastRenderedPageBreak/>
        <w:t>26.09.19</w:t>
      </w:r>
    </w:p>
    <w:p w:rsidR="007B5971" w:rsidRPr="002B1B08" w:rsidRDefault="007B597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</w:p>
    <w:p w:rsidR="007B5971" w:rsidRPr="002B1B08" w:rsidRDefault="007B597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ООО «Призма-М» по делу А32-46377/18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04.10.19.</w:t>
      </w:r>
    </w:p>
    <w:p w:rsidR="000D1FC8" w:rsidRPr="002B1B08" w:rsidRDefault="000D1FC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ООО «Логистик Трейд» по делу А66-14808/19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04.10.19.</w:t>
      </w:r>
    </w:p>
    <w:p w:rsidR="00215D30" w:rsidRPr="002B1B08" w:rsidRDefault="00215D3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Кустова А.Г. по делу А56-52775/19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04.10.19.</w:t>
      </w:r>
    </w:p>
    <w:p w:rsidR="009F0004" w:rsidRPr="002B1B08" w:rsidRDefault="009F000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ение:</w:t>
      </w:r>
    </w:p>
    <w:p w:rsidR="009F0004" w:rsidRPr="002B1B08" w:rsidRDefault="009F000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Яковлева Юрия Алексеевича в деле о банкротстве Симонишвили И.З. по делу А08-9200/19.</w:t>
      </w:r>
    </w:p>
    <w:p w:rsidR="00DD1C06" w:rsidRPr="002B1B08" w:rsidRDefault="00DD1C0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Яковлева Юрия Алексеевича в деле о банкротстве Симонишвили З.Г. по делу А08-9202/19.</w:t>
      </w:r>
    </w:p>
    <w:p w:rsidR="00075B87" w:rsidRPr="002B1B08" w:rsidRDefault="00075B8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Малькова Олега Анатольевича в деле о банротстве ООО «Енисейские маломерные суда» по делу А33-24415/19.</w:t>
      </w:r>
    </w:p>
    <w:p w:rsidR="00075B87" w:rsidRPr="002B1B08" w:rsidRDefault="00075B8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</w:t>
      </w:r>
      <w:r w:rsidR="003C7E03" w:rsidRPr="002B1B08">
        <w:rPr>
          <w:sz w:val="18"/>
          <w:szCs w:val="18"/>
        </w:rPr>
        <w:t xml:space="preserve"> Колесникова Михаила Михайловича в деле о банкротстве  Филиппова С.И. по делу А55-16777/17.</w:t>
      </w:r>
    </w:p>
    <w:p w:rsidR="00075B87" w:rsidRPr="002B1B08" w:rsidRDefault="00075B8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</w:t>
      </w:r>
      <w:r w:rsidR="008A1142" w:rsidRPr="002B1B08">
        <w:rPr>
          <w:sz w:val="18"/>
          <w:szCs w:val="18"/>
        </w:rPr>
        <w:t xml:space="preserve"> Манановой Зульфии Пилаловны в деле о банкротстве ООО «Энергострой» по делу А81-6704/19.</w:t>
      </w:r>
    </w:p>
    <w:p w:rsidR="00040790" w:rsidRPr="002B1B08" w:rsidRDefault="0004079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</w:t>
      </w:r>
      <w:r w:rsidRPr="002B1B08">
        <w:rPr>
          <w:rStyle w:val="a4"/>
          <w:b w:val="0"/>
          <w:sz w:val="18"/>
          <w:szCs w:val="18"/>
        </w:rPr>
        <w:t xml:space="preserve"> в деле о банкротстве Щербина А.С. по делу А12-1983/18.</w:t>
      </w:r>
    </w:p>
    <w:p w:rsidR="00A01B09" w:rsidRPr="002B1B08" w:rsidRDefault="00A01B0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A01B09" w:rsidRPr="002B1B08" w:rsidRDefault="00A01B0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b/>
          <w:sz w:val="18"/>
          <w:szCs w:val="18"/>
        </w:rPr>
        <w:t>25.09.19</w:t>
      </w:r>
    </w:p>
    <w:p w:rsidR="009F5437" w:rsidRPr="002B1B08" w:rsidRDefault="009F543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</w:p>
    <w:p w:rsidR="009F5437" w:rsidRPr="002B1B08" w:rsidRDefault="009F543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</w:t>
      </w:r>
      <w:r w:rsidRPr="002B1B08">
        <w:rPr>
          <w:sz w:val="18"/>
          <w:szCs w:val="18"/>
        </w:rPr>
        <w:t>ООО «Завод сибирского точного машиностроения «ЭМУР» по делу А45-22416/19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03.10.19.</w:t>
      </w:r>
    </w:p>
    <w:p w:rsidR="0089242F" w:rsidRPr="002B1B08" w:rsidRDefault="0089242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Чаруллина В.Р. по делу А70-16310/19 будет осуществляться до 03.10.19.</w:t>
      </w:r>
    </w:p>
    <w:p w:rsidR="00A01B09" w:rsidRPr="002B1B08" w:rsidRDefault="00A01B0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ение:</w:t>
      </w:r>
    </w:p>
    <w:p w:rsidR="00A01B09" w:rsidRPr="002B1B08" w:rsidRDefault="00A01B0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Зворыгина Петра Анатольевича в деле о банкротстве ООО «Альянс» по делу А75-17869/19.</w:t>
      </w:r>
    </w:p>
    <w:p w:rsidR="005D187C" w:rsidRPr="002B1B08" w:rsidRDefault="005D187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</w:t>
      </w:r>
      <w:r w:rsidRPr="002B1B08">
        <w:rPr>
          <w:rStyle w:val="a4"/>
          <w:b w:val="0"/>
          <w:sz w:val="18"/>
          <w:szCs w:val="18"/>
        </w:rPr>
        <w:t xml:space="preserve"> в деле о банкротстве Муратова Ф.Ш. по делу А70-14877/19.</w:t>
      </w:r>
    </w:p>
    <w:p w:rsidR="009F0004" w:rsidRPr="002B1B08" w:rsidRDefault="009F000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075B87" w:rsidRPr="002B1B08" w:rsidRDefault="00075B8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b/>
          <w:sz w:val="18"/>
          <w:szCs w:val="18"/>
        </w:rPr>
        <w:t>24.09.19</w:t>
      </w:r>
    </w:p>
    <w:p w:rsidR="00075B87" w:rsidRPr="002B1B08" w:rsidRDefault="00075B8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</w:p>
    <w:p w:rsidR="00075B87" w:rsidRPr="002B1B08" w:rsidRDefault="003C7E0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</w:t>
      </w:r>
      <w:r w:rsidR="00075B87" w:rsidRPr="002B1B08">
        <w:rPr>
          <w:sz w:val="18"/>
          <w:szCs w:val="18"/>
        </w:rPr>
        <w:t>ООО «Енисейские маломерные суда» по делу А33-24415/19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02.10.19.</w:t>
      </w:r>
    </w:p>
    <w:p w:rsidR="00237D49" w:rsidRPr="002B1B08" w:rsidRDefault="00237D4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</w:t>
      </w:r>
      <w:r w:rsidRPr="002B1B08">
        <w:rPr>
          <w:sz w:val="18"/>
          <w:szCs w:val="18"/>
        </w:rPr>
        <w:t>ООО «Энергострой» по делу А81-6704/19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02.10.19.</w:t>
      </w:r>
    </w:p>
    <w:p w:rsidR="00D25BA3" w:rsidRPr="002B1B08" w:rsidRDefault="00D25BA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Сельскохозяйственного кооператива «Пламя» по делу А82-17106/19 будет осуществляться до 02.10.19.</w:t>
      </w:r>
    </w:p>
    <w:p w:rsidR="006A1C74" w:rsidRPr="002B1B08" w:rsidRDefault="006A1C7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ООО «Агро-М» по делу А45-10354/19 будет осуществляться до 02.10.19.</w:t>
      </w:r>
    </w:p>
    <w:p w:rsidR="004E6996" w:rsidRPr="002B1B08" w:rsidRDefault="004E699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Чейченик Т.П. по делу А27-5538/18 будет осуществляться до 02.10.19.</w:t>
      </w:r>
    </w:p>
    <w:p w:rsidR="00AA4AE8" w:rsidRPr="002B1B08" w:rsidRDefault="00AA4AE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ООО «Партнер» по делу А47-12042/19 будет осуществляться до 02.10.19.</w:t>
      </w:r>
    </w:p>
    <w:p w:rsidR="001136CA" w:rsidRPr="002B1B08" w:rsidRDefault="001136C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Хахилева В.К. по делу А27-6445/19 будет осуществляться до 02.10.19.</w:t>
      </w:r>
    </w:p>
    <w:p w:rsidR="00D25BA3" w:rsidRPr="002B1B08" w:rsidRDefault="00D25BA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D25BA3" w:rsidRPr="002B1B08" w:rsidRDefault="00D25BA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Мировова Александра Валерьевича в деле о банкротстве Сельскохозяйственного кооператива «Пламя» по делу А82-17106/19.</w:t>
      </w:r>
    </w:p>
    <w:p w:rsidR="00D25BA3" w:rsidRPr="002B1B08" w:rsidRDefault="00D25BA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Предоставить кандидатуру </w:t>
      </w:r>
      <w:r w:rsidR="0083057F" w:rsidRPr="002B1B08">
        <w:rPr>
          <w:rStyle w:val="a4"/>
          <w:b w:val="0"/>
          <w:sz w:val="18"/>
          <w:szCs w:val="18"/>
        </w:rPr>
        <w:t>Ушакова Михаила Владимировича в деле о банкротстве ООО «Агро-М» по делу А45-10354/19.</w:t>
      </w:r>
    </w:p>
    <w:p w:rsidR="00D25BA3" w:rsidRPr="002B1B08" w:rsidRDefault="00D25BA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</w:t>
      </w:r>
      <w:r w:rsidR="00F06425" w:rsidRPr="002B1B08">
        <w:rPr>
          <w:sz w:val="18"/>
          <w:szCs w:val="18"/>
        </w:rPr>
        <w:t xml:space="preserve"> Малькова Олега Анатольевича в деле о банротстве ООО «Востоксиб» по делу А74-10410/19.</w:t>
      </w:r>
    </w:p>
    <w:p w:rsidR="00075B87" w:rsidRPr="002B1B08" w:rsidRDefault="00075B8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</w:p>
    <w:p w:rsidR="009F0004" w:rsidRPr="002B1B08" w:rsidRDefault="009F000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b/>
          <w:sz w:val="18"/>
          <w:szCs w:val="18"/>
        </w:rPr>
        <w:t>23.09.19</w:t>
      </w:r>
    </w:p>
    <w:p w:rsidR="009F0004" w:rsidRPr="002B1B08" w:rsidRDefault="009F000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</w:p>
    <w:p w:rsidR="009F0004" w:rsidRPr="002B1B08" w:rsidRDefault="009F000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</w:t>
      </w:r>
      <w:r w:rsidRPr="002B1B08">
        <w:rPr>
          <w:sz w:val="18"/>
          <w:szCs w:val="18"/>
        </w:rPr>
        <w:t xml:space="preserve">Симонишвили И.З. по делу А08-9200/19 </w:t>
      </w:r>
      <w:r w:rsidRPr="002B1B08">
        <w:rPr>
          <w:rStyle w:val="a4"/>
          <w:b w:val="0"/>
          <w:sz w:val="18"/>
          <w:szCs w:val="18"/>
        </w:rPr>
        <w:t>будет осуществляться до 01.10.19.</w:t>
      </w:r>
    </w:p>
    <w:p w:rsidR="009F0004" w:rsidRPr="002B1B08" w:rsidRDefault="00DD1C0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Симонишвили З.Г. по делу А08-9202/19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01.10.19.</w:t>
      </w:r>
    </w:p>
    <w:p w:rsidR="00FD255C" w:rsidRPr="002B1B08" w:rsidRDefault="00FD255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ООО «Альянс» по делу А75-17869/19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01.10.19.</w:t>
      </w:r>
    </w:p>
    <w:p w:rsidR="00D7725E" w:rsidRPr="002B1B08" w:rsidRDefault="00D7725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ООО «Востоксиб» по делу А74-10410/19 </w:t>
      </w:r>
      <w:r w:rsidRPr="002B1B08">
        <w:rPr>
          <w:rStyle w:val="a4"/>
          <w:b w:val="0"/>
          <w:sz w:val="18"/>
          <w:szCs w:val="18"/>
        </w:rPr>
        <w:t>будет осуществляться до 01.10.19.</w:t>
      </w:r>
    </w:p>
    <w:p w:rsidR="007F228A" w:rsidRPr="002B1B08" w:rsidRDefault="007F228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Фёдоровой А.Е. по делу А63-13002/18 будет осуществляться до 01.10.19.</w:t>
      </w:r>
    </w:p>
    <w:p w:rsidR="00D96B6D" w:rsidRPr="002B1B08" w:rsidRDefault="00D96B6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Варданяна А.Г. по делу А32-5638/16 будет осуществляться до 01.10.19.</w:t>
      </w:r>
    </w:p>
    <w:p w:rsidR="00D718E8" w:rsidRPr="002B1B08" w:rsidRDefault="00D718E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</w:t>
      </w:r>
      <w:r w:rsidRPr="002B1B08">
        <w:rPr>
          <w:sz w:val="18"/>
          <w:szCs w:val="18"/>
        </w:rPr>
        <w:t>ОАО «Любинское автотранспортное предприятие» по делу А46-16549/19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01.10.19.</w:t>
      </w:r>
    </w:p>
    <w:p w:rsidR="00B811D7" w:rsidRPr="002B1B08" w:rsidRDefault="00B811D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</w:t>
      </w:r>
      <w:r w:rsidRPr="002B1B08">
        <w:rPr>
          <w:sz w:val="18"/>
          <w:szCs w:val="18"/>
        </w:rPr>
        <w:t xml:space="preserve">ООО «Сахалинская медицинская помощь» по делу </w:t>
      </w:r>
      <w:r w:rsidRPr="002B1B08">
        <w:rPr>
          <w:rStyle w:val="a4"/>
          <w:b w:val="0"/>
          <w:sz w:val="18"/>
          <w:szCs w:val="18"/>
        </w:rPr>
        <w:t>А59-3354/17 будет осуществляться до 01.10.19.</w:t>
      </w:r>
    </w:p>
    <w:p w:rsidR="00D51042" w:rsidRPr="002B1B08" w:rsidRDefault="00D5104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lastRenderedPageBreak/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ЗАО «Малино» по делу А41-26995/12 будет осуществляться до 01.10.19.</w:t>
      </w:r>
    </w:p>
    <w:p w:rsidR="00BD1F9E" w:rsidRPr="002B1B08" w:rsidRDefault="00BD1F9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ООО «МИО» по делу А26-409/14 будет осуществляться до 01.10.19.</w:t>
      </w:r>
    </w:p>
    <w:p w:rsidR="00963D9B" w:rsidRPr="002B1B08" w:rsidRDefault="00963D9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963D9B" w:rsidRPr="002B1B08" w:rsidRDefault="00963D9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Благонравова Дмитрия Константиновича в деле о банкротстве ООО «Братья Мархиевы» по делу А83-16099/19.</w:t>
      </w:r>
    </w:p>
    <w:p w:rsidR="00963D9B" w:rsidRPr="002B1B08" w:rsidRDefault="00963D9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Предоставить кандидатуру </w:t>
      </w:r>
      <w:r w:rsidR="007F228A" w:rsidRPr="002B1B08">
        <w:rPr>
          <w:rStyle w:val="a4"/>
          <w:b w:val="0"/>
          <w:sz w:val="18"/>
          <w:szCs w:val="18"/>
        </w:rPr>
        <w:t>Панфилова Кирилла Станиславовича в деле о банкротстве Фёдоровой А.Е. по делу А63-13002/18.</w:t>
      </w:r>
    </w:p>
    <w:p w:rsidR="00963D9B" w:rsidRPr="002B1B08" w:rsidRDefault="00963D9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Предоставить кандидатуру </w:t>
      </w:r>
      <w:r w:rsidR="00527861" w:rsidRPr="002B1B08">
        <w:rPr>
          <w:rStyle w:val="a4"/>
          <w:b w:val="0"/>
          <w:sz w:val="18"/>
          <w:szCs w:val="18"/>
        </w:rPr>
        <w:t>Мировова Александра Валерьевича в деле о банкротстве ООО СМП «Нордтелеком» по делу А32-38099/19.</w:t>
      </w:r>
    </w:p>
    <w:p w:rsidR="003C7E03" w:rsidRPr="002B1B08" w:rsidRDefault="003C7E0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3C7E03" w:rsidRPr="002B1B08" w:rsidRDefault="003C7E0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20.09.19</w:t>
      </w:r>
    </w:p>
    <w:p w:rsidR="003C7E03" w:rsidRPr="002B1B08" w:rsidRDefault="003C7E0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3C7E03" w:rsidRPr="002B1B08" w:rsidRDefault="003C7E0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Филиппова С.И. по делу А55-16777/17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27.09.19.</w:t>
      </w:r>
    </w:p>
    <w:p w:rsidR="00365672" w:rsidRPr="002B1B08" w:rsidRDefault="0036567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Pr="002B1B08">
        <w:rPr>
          <w:sz w:val="18"/>
          <w:szCs w:val="18"/>
        </w:rPr>
        <w:t xml:space="preserve"> </w:t>
      </w:r>
      <w:r w:rsidRPr="002B1B08">
        <w:rPr>
          <w:rStyle w:val="a4"/>
          <w:b w:val="0"/>
          <w:sz w:val="18"/>
          <w:szCs w:val="18"/>
        </w:rPr>
        <w:t>ООО СМП «Нордтелеком» по делу А32-38099/19 будет осуществляться до 27.09.19.</w:t>
      </w:r>
    </w:p>
    <w:p w:rsidR="00E47C84" w:rsidRPr="002B1B08" w:rsidRDefault="00E47C8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Щербина А.С. по делу А12-1983/18 будет осуществляться до 27.09.19.</w:t>
      </w:r>
    </w:p>
    <w:p w:rsidR="00E47C84" w:rsidRPr="002B1B08" w:rsidRDefault="00E47C8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Муратова Ф.Ш. по делу А70-14877/19 будет осуществляться до 27.09.19.</w:t>
      </w:r>
    </w:p>
    <w:p w:rsidR="00E47C84" w:rsidRPr="002B1B08" w:rsidRDefault="00E47C8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Мелконяна Б.С. по делу А23-5233/19 будет осуществляться до 27.09.19.</w:t>
      </w:r>
    </w:p>
    <w:p w:rsidR="00866A5C" w:rsidRPr="002B1B08" w:rsidRDefault="00866A5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</w:t>
      </w:r>
      <w:r w:rsidRPr="002B1B08">
        <w:rPr>
          <w:sz w:val="18"/>
          <w:szCs w:val="18"/>
        </w:rPr>
        <w:t>Бурихина В.М. по делу А41-88106/18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27.09.19.</w:t>
      </w:r>
    </w:p>
    <w:p w:rsidR="00EA7817" w:rsidRPr="002B1B08" w:rsidRDefault="00EA781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EA7817" w:rsidRPr="002B1B08" w:rsidRDefault="00EA781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</w:t>
      </w:r>
      <w:r w:rsidR="00AF61AB" w:rsidRPr="002B1B08">
        <w:rPr>
          <w:rStyle w:val="a4"/>
          <w:b w:val="0"/>
          <w:sz w:val="18"/>
          <w:szCs w:val="18"/>
        </w:rPr>
        <w:t xml:space="preserve"> Дмитриевой Ольги Валентиновны в деле о банкротстве МУП «Великооктябрьский коммунальщик» по делу А66-14328/19.</w:t>
      </w:r>
    </w:p>
    <w:p w:rsidR="00EA7817" w:rsidRPr="002B1B08" w:rsidRDefault="00EA781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</w:t>
      </w:r>
      <w:r w:rsidR="003331F8" w:rsidRPr="002B1B08">
        <w:rPr>
          <w:rStyle w:val="a4"/>
          <w:b w:val="0"/>
          <w:sz w:val="18"/>
          <w:szCs w:val="18"/>
        </w:rPr>
        <w:t xml:space="preserve"> Хабибуллина Ильнура Илсуровича в деле о банкротстве ООО «Инвестиционно-строительный центр» по делу А28-12452/19.</w:t>
      </w:r>
    </w:p>
    <w:p w:rsidR="00EA7817" w:rsidRPr="002B1B08" w:rsidRDefault="00EA781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</w:t>
      </w:r>
      <w:r w:rsidR="004B0492" w:rsidRPr="002B1B08">
        <w:rPr>
          <w:rStyle w:val="a4"/>
          <w:b w:val="0"/>
          <w:sz w:val="18"/>
          <w:szCs w:val="18"/>
        </w:rPr>
        <w:t xml:space="preserve"> Алексеева Николая Юрьевича в деле о банкротстве ООО «Краус-Рус» по делу А23-7174/19.</w:t>
      </w:r>
    </w:p>
    <w:p w:rsidR="00EA7817" w:rsidRPr="002B1B08" w:rsidRDefault="00EA781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</w:t>
      </w:r>
      <w:r w:rsidR="00AD4A8A" w:rsidRPr="002B1B08">
        <w:rPr>
          <w:rStyle w:val="a4"/>
          <w:b w:val="0"/>
          <w:sz w:val="18"/>
          <w:szCs w:val="18"/>
        </w:rPr>
        <w:t xml:space="preserve"> Жарченко Елены Вячеславовны в деле о банкротстве Коняхина Д.В. по делу А12-32681/19.</w:t>
      </w:r>
    </w:p>
    <w:p w:rsidR="00EA7817" w:rsidRPr="002B1B08" w:rsidRDefault="00EA781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</w:t>
      </w:r>
      <w:r w:rsidR="007B1048" w:rsidRPr="002B1B08">
        <w:rPr>
          <w:rStyle w:val="a4"/>
          <w:b w:val="0"/>
          <w:sz w:val="18"/>
          <w:szCs w:val="18"/>
        </w:rPr>
        <w:t xml:space="preserve"> Яковлева Юрия Алексеевича в деле о банкротстве Даниловой Т.А. по делу А08-8859/19.</w:t>
      </w:r>
    </w:p>
    <w:p w:rsidR="00EA7817" w:rsidRPr="002B1B08" w:rsidRDefault="00EA781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</w:t>
      </w:r>
      <w:r w:rsidR="00C62861" w:rsidRPr="002B1B08">
        <w:rPr>
          <w:rStyle w:val="a4"/>
          <w:b w:val="0"/>
          <w:sz w:val="18"/>
          <w:szCs w:val="18"/>
        </w:rPr>
        <w:t xml:space="preserve"> Алексеева Николая Юрьевича в деле о банкротстве Перышкиной Н.Ю. по делу А41-27076/17.</w:t>
      </w:r>
    </w:p>
    <w:p w:rsidR="00DD1C06" w:rsidRPr="002B1B08" w:rsidRDefault="00DD1C0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</w:p>
    <w:p w:rsidR="00071467" w:rsidRPr="002B1B08" w:rsidRDefault="0007146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b/>
          <w:sz w:val="18"/>
          <w:szCs w:val="18"/>
        </w:rPr>
        <w:t>19.09.19</w:t>
      </w:r>
    </w:p>
    <w:p w:rsidR="00372C50" w:rsidRPr="002B1B08" w:rsidRDefault="00372C5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</w:p>
    <w:p w:rsidR="00372C50" w:rsidRPr="002B1B08" w:rsidRDefault="00372C5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ПЖСК «Учитель» по  делу А32-46377/18 будет осуществляться до 27.09.19.</w:t>
      </w:r>
    </w:p>
    <w:p w:rsidR="00071467" w:rsidRPr="002B1B08" w:rsidRDefault="0007146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ение:</w:t>
      </w:r>
    </w:p>
    <w:p w:rsidR="00071467" w:rsidRPr="002B1B08" w:rsidRDefault="0007146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Латыпова Равила Умяровича в деле о банкротстве ООО «Синдикат Мясопродукт» по делу А41-75529/19.</w:t>
      </w:r>
    </w:p>
    <w:p w:rsidR="00071467" w:rsidRPr="002B1B08" w:rsidRDefault="0007146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</w:t>
      </w:r>
      <w:r w:rsidR="000A5BB3" w:rsidRPr="002B1B08">
        <w:rPr>
          <w:rStyle w:val="a4"/>
          <w:b w:val="0"/>
          <w:sz w:val="18"/>
          <w:szCs w:val="18"/>
        </w:rPr>
        <w:t xml:space="preserve"> Алексеева Николая Юрьевича в деле о банкротстве ООО «Стройинжиниринг» по делу А23-6665/19.</w:t>
      </w:r>
    </w:p>
    <w:p w:rsidR="00071467" w:rsidRPr="002B1B08" w:rsidRDefault="0007146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</w:t>
      </w:r>
      <w:r w:rsidR="00BE0DC9" w:rsidRPr="002B1B08">
        <w:rPr>
          <w:rStyle w:val="a4"/>
          <w:b w:val="0"/>
          <w:sz w:val="18"/>
          <w:szCs w:val="18"/>
        </w:rPr>
        <w:t xml:space="preserve"> Щербика Виктора Александровича в деле о банкротстве ООО «Грантек» по делу А40-99299/17.</w:t>
      </w:r>
    </w:p>
    <w:p w:rsidR="002F2645" w:rsidRPr="002B1B08" w:rsidRDefault="002F264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Манановой Зульфии Пилаловны в деле о банкротстве Шишкина А.Н. по делу А70-15743/19.</w:t>
      </w:r>
    </w:p>
    <w:p w:rsidR="00372C50" w:rsidRPr="002B1B08" w:rsidRDefault="00372C5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Курочкина Валерия Петровича в деле о банкротстве ПЖСК «Учитель» по  делу А32-46377/18.</w:t>
      </w:r>
    </w:p>
    <w:p w:rsidR="003752AA" w:rsidRPr="002B1B08" w:rsidRDefault="003752A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3752AA" w:rsidRPr="002B1B08" w:rsidRDefault="003752A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18.09.19</w:t>
      </w:r>
    </w:p>
    <w:p w:rsidR="009D262E" w:rsidRPr="002B1B08" w:rsidRDefault="009D262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9D262E" w:rsidRPr="002B1B08" w:rsidRDefault="009D262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525A56" w:rsidRPr="002B1B08">
        <w:rPr>
          <w:rStyle w:val="a4"/>
          <w:b w:val="0"/>
          <w:sz w:val="18"/>
          <w:szCs w:val="18"/>
        </w:rPr>
        <w:t xml:space="preserve"> Тубольцева К.М. по делу А40-195396/19 будет осуществляться до 26.09.19.</w:t>
      </w:r>
    </w:p>
    <w:p w:rsidR="00525A56" w:rsidRPr="002B1B08" w:rsidRDefault="00525A5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Моленя С.С. по делу А70-13915/19 будет осуществляться до 26.09.19.</w:t>
      </w:r>
    </w:p>
    <w:p w:rsidR="004B0492" w:rsidRPr="002B1B08" w:rsidRDefault="004B049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ООО «Краус-Рус» по делу А23-7174/19 будет осуществляться до 26.09.19.</w:t>
      </w:r>
    </w:p>
    <w:p w:rsidR="009D262E" w:rsidRPr="002B1B08" w:rsidRDefault="009D262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3752AA" w:rsidRPr="002B1B08" w:rsidRDefault="003752A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Бредихиной Софьи Вячеславовны в деле о банкротстве ООО «Восход» по делу А43-33626/19.</w:t>
      </w:r>
    </w:p>
    <w:p w:rsidR="003752AA" w:rsidRPr="002B1B08" w:rsidRDefault="003752A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</w:t>
      </w:r>
      <w:r w:rsidR="000A1D59" w:rsidRPr="002B1B08">
        <w:rPr>
          <w:rStyle w:val="a4"/>
          <w:b w:val="0"/>
          <w:sz w:val="18"/>
          <w:szCs w:val="18"/>
        </w:rPr>
        <w:t xml:space="preserve"> Яковлева Юрия Алексеевича в деле о банкротстве Христовой И.А. по делу А08-8698/19.</w:t>
      </w:r>
    </w:p>
    <w:p w:rsidR="003752AA" w:rsidRPr="002B1B08" w:rsidRDefault="003752A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</w:t>
      </w:r>
      <w:r w:rsidR="009D262E" w:rsidRPr="002B1B08">
        <w:rPr>
          <w:rStyle w:val="a4"/>
          <w:b w:val="0"/>
          <w:sz w:val="18"/>
          <w:szCs w:val="18"/>
        </w:rPr>
        <w:t xml:space="preserve"> Рябовола Юрия Анатольевича в деле о банкротстве Тубольцева К.М. по делу А40-195396/19.</w:t>
      </w:r>
    </w:p>
    <w:p w:rsidR="003752AA" w:rsidRPr="002B1B08" w:rsidRDefault="003752A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</w:t>
      </w:r>
      <w:r w:rsidR="00525A56" w:rsidRPr="002B1B08">
        <w:rPr>
          <w:rStyle w:val="a4"/>
          <w:b w:val="0"/>
          <w:sz w:val="18"/>
          <w:szCs w:val="18"/>
        </w:rPr>
        <w:t xml:space="preserve"> Манановой Зульфии Пилаловны в деле о банкротстве Моленя С.С. по делу А70-13915/19.</w:t>
      </w:r>
    </w:p>
    <w:p w:rsidR="003752AA" w:rsidRPr="002B1B08" w:rsidRDefault="003752A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</w:t>
      </w:r>
      <w:r w:rsidR="00525A56" w:rsidRPr="002B1B08">
        <w:rPr>
          <w:rStyle w:val="a4"/>
          <w:b w:val="0"/>
          <w:sz w:val="18"/>
          <w:szCs w:val="18"/>
        </w:rPr>
        <w:t xml:space="preserve"> Манановой Зульфии Пилаловны в деле о банкротстве Бабенко А. по делу А70-13028/19.</w:t>
      </w:r>
    </w:p>
    <w:p w:rsidR="002D06B4" w:rsidRPr="002B1B08" w:rsidRDefault="002D06B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2D06B4" w:rsidRPr="002B1B08" w:rsidRDefault="002D06B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17.09.19</w:t>
      </w:r>
    </w:p>
    <w:p w:rsidR="002D06B4" w:rsidRPr="002B1B08" w:rsidRDefault="002D06B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2D06B4" w:rsidRPr="002B1B08" w:rsidRDefault="002D06B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lastRenderedPageBreak/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Барцевича А.Ю. по делу А41-79478/19 будет осуществляться до 25.09.19.</w:t>
      </w:r>
    </w:p>
    <w:p w:rsidR="00852835" w:rsidRPr="002B1B08" w:rsidRDefault="0085283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ООО «Междуреченские коммунальные системы» по делу А75-17536/19 будет осуществляться до 25.09.19.</w:t>
      </w:r>
    </w:p>
    <w:p w:rsidR="007B1048" w:rsidRPr="002B1B08" w:rsidRDefault="007B104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Даниловой Т.А. по делу А08-8859/19 будет осуществляться до 25.09.19.</w:t>
      </w:r>
    </w:p>
    <w:p w:rsidR="002D06B4" w:rsidRPr="002B1B08" w:rsidRDefault="002D06B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2D06B4" w:rsidRPr="002B1B08" w:rsidRDefault="002D06B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Лагунова Михаила Юрьевича в деле о банкротстве Барцевича А.Ю. по делу А41-79478/19.</w:t>
      </w:r>
    </w:p>
    <w:p w:rsidR="002D06B4" w:rsidRPr="002B1B08" w:rsidRDefault="002D06B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Тихоновой Натальи Викторовны в деле о банкротстве Ефимова С.А. по делу А5515242/17.</w:t>
      </w:r>
    </w:p>
    <w:p w:rsidR="002D06B4" w:rsidRPr="002B1B08" w:rsidRDefault="002D06B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</w:t>
      </w:r>
      <w:r w:rsidR="006A07A0" w:rsidRPr="002B1B08">
        <w:rPr>
          <w:rStyle w:val="a4"/>
          <w:b w:val="0"/>
          <w:sz w:val="18"/>
          <w:szCs w:val="18"/>
        </w:rPr>
        <w:t xml:space="preserve"> Бредихина Игоря Аркадиевича в деле о банкротстве ООО «МВС Групп» по делу А62-8751/19.</w:t>
      </w:r>
    </w:p>
    <w:p w:rsidR="002D06B4" w:rsidRPr="002B1B08" w:rsidRDefault="002D06B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</w:t>
      </w:r>
      <w:r w:rsidR="00384DF5" w:rsidRPr="002B1B08">
        <w:rPr>
          <w:rStyle w:val="a4"/>
          <w:b w:val="0"/>
          <w:sz w:val="18"/>
          <w:szCs w:val="18"/>
        </w:rPr>
        <w:t xml:space="preserve"> Бредихина Игоря Аркадиевича в деле о банкротстве ООО «Арте» по делу А82-16010/19.</w:t>
      </w:r>
    </w:p>
    <w:p w:rsidR="002D06B4" w:rsidRPr="002B1B08" w:rsidRDefault="002D06B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</w:t>
      </w:r>
      <w:r w:rsidR="00384DF5" w:rsidRPr="002B1B08">
        <w:rPr>
          <w:rStyle w:val="a4"/>
          <w:b w:val="0"/>
          <w:sz w:val="18"/>
          <w:szCs w:val="18"/>
        </w:rPr>
        <w:t xml:space="preserve"> </w:t>
      </w:r>
      <w:r w:rsidR="00206153" w:rsidRPr="002B1B08">
        <w:rPr>
          <w:rStyle w:val="a4"/>
          <w:b w:val="0"/>
          <w:sz w:val="18"/>
          <w:szCs w:val="18"/>
        </w:rPr>
        <w:t>Бредихиной Софьи Вячеславовны в деле о банкротстве ООО «Муж и Жена» по делу А40-163794/19.</w:t>
      </w:r>
    </w:p>
    <w:p w:rsidR="002D06B4" w:rsidRPr="002B1B08" w:rsidRDefault="002D06B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</w:t>
      </w:r>
      <w:r w:rsidR="00110A06" w:rsidRPr="002B1B08">
        <w:rPr>
          <w:rStyle w:val="a4"/>
          <w:b w:val="0"/>
          <w:sz w:val="18"/>
          <w:szCs w:val="18"/>
        </w:rPr>
        <w:t xml:space="preserve"> Мировова Александра Валерьевича в деле о банкротстве ООО «Энергостройсервис» по делу А49-10364/19.</w:t>
      </w:r>
    </w:p>
    <w:p w:rsidR="002D06B4" w:rsidRPr="002B1B08" w:rsidRDefault="002D06B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</w:t>
      </w:r>
      <w:r w:rsidR="00852835" w:rsidRPr="002B1B08">
        <w:rPr>
          <w:rStyle w:val="a4"/>
          <w:b w:val="0"/>
          <w:sz w:val="18"/>
          <w:szCs w:val="18"/>
        </w:rPr>
        <w:t xml:space="preserve"> Копытова Александра Игоревича в деле о банкротстве ООО «Междуреченские коммунальные системы» по делу А75-17536/19.</w:t>
      </w:r>
    </w:p>
    <w:p w:rsidR="00E3380F" w:rsidRPr="002B1B08" w:rsidRDefault="00E3380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</w:t>
      </w:r>
      <w:r w:rsidRPr="002B1B08">
        <w:rPr>
          <w:rStyle w:val="a4"/>
          <w:b w:val="0"/>
          <w:sz w:val="18"/>
          <w:szCs w:val="18"/>
        </w:rPr>
        <w:t xml:space="preserve"> в деле о банкротстве ООО «ВолгаМет» по делу А06-7312/18.</w:t>
      </w:r>
    </w:p>
    <w:p w:rsidR="002A7292" w:rsidRPr="002B1B08" w:rsidRDefault="002A729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</w:t>
      </w:r>
      <w:r w:rsidRPr="002B1B08">
        <w:rPr>
          <w:rStyle w:val="a4"/>
          <w:b w:val="0"/>
          <w:sz w:val="18"/>
          <w:szCs w:val="18"/>
        </w:rPr>
        <w:t xml:space="preserve"> в деле о банкротстве Кирницкого Н.Н. по делу А72-12673/19.</w:t>
      </w:r>
    </w:p>
    <w:p w:rsidR="008318A9" w:rsidRPr="002B1B08" w:rsidRDefault="008318A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</w:t>
      </w:r>
      <w:r w:rsidRPr="002B1B08">
        <w:rPr>
          <w:rStyle w:val="a4"/>
          <w:b w:val="0"/>
          <w:sz w:val="18"/>
          <w:szCs w:val="18"/>
        </w:rPr>
        <w:t xml:space="preserve"> в деле о банкротстве Бабенко А. по делу А70-13028/19.</w:t>
      </w:r>
    </w:p>
    <w:p w:rsidR="008318A9" w:rsidRPr="002B1B08" w:rsidRDefault="008318A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</w:t>
      </w:r>
      <w:r w:rsidRPr="002B1B08">
        <w:rPr>
          <w:rStyle w:val="a4"/>
          <w:b w:val="0"/>
          <w:sz w:val="18"/>
          <w:szCs w:val="18"/>
        </w:rPr>
        <w:t xml:space="preserve"> в деле о банкротстве Комарова М.А. по делу А47-9689/19.</w:t>
      </w:r>
    </w:p>
    <w:p w:rsidR="008318A9" w:rsidRPr="002B1B08" w:rsidRDefault="008318A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</w:t>
      </w:r>
      <w:r w:rsidRPr="002B1B08">
        <w:rPr>
          <w:rStyle w:val="a4"/>
          <w:b w:val="0"/>
          <w:sz w:val="18"/>
          <w:szCs w:val="18"/>
        </w:rPr>
        <w:t xml:space="preserve"> в деле о банкротстве ООО «Архитектурно-градостроительное бюро» по делу А60-50673/19.</w:t>
      </w:r>
    </w:p>
    <w:p w:rsidR="008318A9" w:rsidRPr="002B1B08" w:rsidRDefault="008318A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</w:t>
      </w:r>
      <w:r w:rsidRPr="002B1B08">
        <w:rPr>
          <w:rStyle w:val="a4"/>
          <w:b w:val="0"/>
          <w:sz w:val="18"/>
          <w:szCs w:val="18"/>
        </w:rPr>
        <w:t xml:space="preserve"> в деле о банкротстве ООО «Объединенная строительная компания» по делу А41-54933/15.</w:t>
      </w:r>
    </w:p>
    <w:p w:rsidR="00C84836" w:rsidRPr="002B1B08" w:rsidRDefault="00C8483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</w:t>
      </w:r>
      <w:r w:rsidRPr="002B1B08">
        <w:rPr>
          <w:rStyle w:val="a4"/>
          <w:b w:val="0"/>
          <w:sz w:val="18"/>
          <w:szCs w:val="18"/>
        </w:rPr>
        <w:t xml:space="preserve"> в деле о банкротстве Скопиной С.А. по делу А53-25779/18.</w:t>
      </w:r>
    </w:p>
    <w:p w:rsidR="00C84836" w:rsidRPr="002B1B08" w:rsidRDefault="00C8483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</w:t>
      </w:r>
      <w:r w:rsidRPr="002B1B08">
        <w:rPr>
          <w:rStyle w:val="a4"/>
          <w:b w:val="0"/>
          <w:sz w:val="18"/>
          <w:szCs w:val="18"/>
        </w:rPr>
        <w:t xml:space="preserve"> в деле о банкротстве ООО «ПП База» по делу А41-54113/17.</w:t>
      </w:r>
    </w:p>
    <w:p w:rsidR="00071467" w:rsidRPr="002B1B08" w:rsidRDefault="0007146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071467" w:rsidRPr="002B1B08" w:rsidRDefault="0007146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16.09.19</w:t>
      </w:r>
    </w:p>
    <w:p w:rsidR="00071467" w:rsidRPr="002B1B08" w:rsidRDefault="0007146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071467" w:rsidRPr="002B1B08" w:rsidRDefault="0007146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ООО «Синдикат Мясопродукт» будет осуществляться до 24.09.19.</w:t>
      </w:r>
    </w:p>
    <w:p w:rsidR="00BE0DC9" w:rsidRPr="002B1B08" w:rsidRDefault="00BE0DC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ООО «Грантек» по делу А40-99299/17 будет осуществляться до 24.09.19.</w:t>
      </w:r>
    </w:p>
    <w:p w:rsidR="000A1D59" w:rsidRPr="002B1B08" w:rsidRDefault="000A1D5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Христовой И.А. по делу А08-8698/19 будет осуществляться до 24.09.19.</w:t>
      </w:r>
    </w:p>
    <w:p w:rsidR="006A07A0" w:rsidRPr="002B1B08" w:rsidRDefault="006A07A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ООО «МВС Групп» по делу А62-8751/19 будет осуществляться до 24.09.19.</w:t>
      </w:r>
    </w:p>
    <w:p w:rsidR="00963D9B" w:rsidRPr="002B1B08" w:rsidRDefault="00963D9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ООО «Братья Мархиевы» по делу А83-16099/19 будет осуществляться до 24.09.19.</w:t>
      </w:r>
    </w:p>
    <w:p w:rsidR="00FE7DAC" w:rsidRPr="002B1B08" w:rsidRDefault="00FE7DA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МУП «Великооктябрьский коммунальщик» по делу А66-14328/19 будет осуществляться до 24.09.19.</w:t>
      </w:r>
    </w:p>
    <w:p w:rsidR="003331F8" w:rsidRPr="002B1B08" w:rsidRDefault="003331F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ООО «Инвестиционно-строительный центр» по делу А28-12452/19 будет осуществляться до 24.09.19.</w:t>
      </w:r>
    </w:p>
    <w:p w:rsidR="00AD4A8A" w:rsidRPr="002B1B08" w:rsidRDefault="00AD4A8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Коняхина Д.В. по делу А12-32681/19 будет осуществляться до 24.09.19.</w:t>
      </w:r>
    </w:p>
    <w:p w:rsidR="00C62861" w:rsidRPr="002B1B08" w:rsidRDefault="00C6286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Перышкиной Н.Ю. по делу А41-27076/17 будет осуществляться до 24.09.19.</w:t>
      </w:r>
    </w:p>
    <w:p w:rsidR="004229E5" w:rsidRPr="002B1B08" w:rsidRDefault="004229E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Шишкина А.Н. по делу А70-15743/19 будет осуществляться до 24.09.19.</w:t>
      </w:r>
    </w:p>
    <w:p w:rsidR="000A5BB3" w:rsidRPr="002B1B08" w:rsidRDefault="000A5BB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0A5BB3" w:rsidRPr="002B1B08" w:rsidRDefault="000A5BB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13.09.19</w:t>
      </w:r>
    </w:p>
    <w:p w:rsidR="000A5BB3" w:rsidRPr="002B1B08" w:rsidRDefault="000A5BB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0A5BB3" w:rsidRPr="002B1B08" w:rsidRDefault="000A5BB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ООО «Стройинжиниринг» по делу А23-6665/19 будет осуществляться до 20.09.19.</w:t>
      </w:r>
    </w:p>
    <w:p w:rsidR="00110A06" w:rsidRPr="002B1B08" w:rsidRDefault="00110A0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ООО «Энергостройсервис» по делу А49-10364/19 будет осуществляться до 20.09.19.</w:t>
      </w:r>
    </w:p>
    <w:p w:rsidR="00083B12" w:rsidRPr="002B1B08" w:rsidRDefault="00083B1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083B12" w:rsidRPr="002B1B08" w:rsidRDefault="00083B1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Корнеенко Зои Сергеевны в деле о банкротстве Чернякова В.А.  по делу А82-18622/17.</w:t>
      </w:r>
    </w:p>
    <w:p w:rsidR="00071467" w:rsidRPr="002B1B08" w:rsidRDefault="0007146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</w:p>
    <w:p w:rsidR="00B26C39" w:rsidRPr="002B1B08" w:rsidRDefault="00B26C3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b/>
          <w:sz w:val="18"/>
          <w:szCs w:val="18"/>
        </w:rPr>
        <w:t>12.09.19</w:t>
      </w:r>
    </w:p>
    <w:p w:rsidR="000B5C4B" w:rsidRPr="002B1B08" w:rsidRDefault="000B5C4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0B5C4B" w:rsidRPr="002B1B08" w:rsidRDefault="000B5C4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ООО «Автоматизация и деспетчеризация» по делу А41-77665/19 будет осуществляться до 20.09.19.</w:t>
      </w:r>
    </w:p>
    <w:p w:rsidR="00083B12" w:rsidRPr="002B1B08" w:rsidRDefault="00083B1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Чернякова В.А.  по делу А82-18622/17 будет осуществляться до 20.09.19.</w:t>
      </w:r>
    </w:p>
    <w:p w:rsidR="00C84836" w:rsidRPr="002B1B08" w:rsidRDefault="00C8483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lastRenderedPageBreak/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Скопиной С.А. по делу А53-25779/18</w:t>
      </w:r>
    </w:p>
    <w:p w:rsidR="00C84836" w:rsidRPr="002B1B08" w:rsidRDefault="00C8483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ООО «ПП База» по делу А41-54113/17</w:t>
      </w:r>
    </w:p>
    <w:p w:rsidR="000B5C4B" w:rsidRPr="002B1B08" w:rsidRDefault="000B5C4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B26C39" w:rsidRPr="002B1B08" w:rsidRDefault="00B26C3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Муртазина Руслана Дамировича в деле о банкротстве ООО «Сервис» по делу А40-153546/19.</w:t>
      </w:r>
    </w:p>
    <w:p w:rsidR="00B26C39" w:rsidRPr="002B1B08" w:rsidRDefault="00B26C3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</w:t>
      </w:r>
      <w:r w:rsidR="007715C1" w:rsidRPr="002B1B08">
        <w:rPr>
          <w:rStyle w:val="a4"/>
          <w:b w:val="0"/>
          <w:sz w:val="18"/>
          <w:szCs w:val="18"/>
        </w:rPr>
        <w:t xml:space="preserve"> Подволоцкой Веры Васильевны в деле о банкротстве ООО «Агротехсервис» по делу А68-10898/19.</w:t>
      </w:r>
    </w:p>
    <w:p w:rsidR="00B26C39" w:rsidRPr="002B1B08" w:rsidRDefault="00B26C3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</w:t>
      </w:r>
      <w:r w:rsidR="000B5C4B" w:rsidRPr="002B1B08">
        <w:rPr>
          <w:rStyle w:val="a4"/>
          <w:b w:val="0"/>
          <w:sz w:val="18"/>
          <w:szCs w:val="18"/>
        </w:rPr>
        <w:t xml:space="preserve"> Подволоцкой Веры Васильевны в деле о банкротстве ООО «Автоматизация и деспетчеризация» по делу А41-77665/19.</w:t>
      </w:r>
    </w:p>
    <w:p w:rsidR="00B26C39" w:rsidRPr="002B1B08" w:rsidRDefault="00B26C3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</w:t>
      </w:r>
      <w:r w:rsidR="007A1BC3" w:rsidRPr="002B1B08">
        <w:rPr>
          <w:rStyle w:val="a4"/>
          <w:b w:val="0"/>
          <w:sz w:val="18"/>
          <w:szCs w:val="18"/>
        </w:rPr>
        <w:t xml:space="preserve"> Табака Ивана Петровича в деле о банкротстве ООО «РОДЭКС-Девелопмент» по делу А41-3241/19.</w:t>
      </w:r>
    </w:p>
    <w:p w:rsidR="00B26C39" w:rsidRPr="002B1B08" w:rsidRDefault="00B26C3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</w:t>
      </w:r>
      <w:r w:rsidR="00633919" w:rsidRPr="002B1B08">
        <w:rPr>
          <w:rStyle w:val="a4"/>
          <w:b w:val="0"/>
          <w:sz w:val="18"/>
          <w:szCs w:val="18"/>
        </w:rPr>
        <w:t xml:space="preserve"> Юсуповой Диляры Радиковны в деле о банкротстве Гусева О.А. по делу А36-8733/19.</w:t>
      </w:r>
    </w:p>
    <w:p w:rsidR="007A1BC3" w:rsidRPr="002B1B08" w:rsidRDefault="007A1BC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7A1BC3" w:rsidRPr="002B1B08" w:rsidRDefault="007A1BC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11.09.19</w:t>
      </w:r>
    </w:p>
    <w:p w:rsidR="007A1BC3" w:rsidRPr="002B1B08" w:rsidRDefault="007A1BC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7A1BC3" w:rsidRPr="002B1B08" w:rsidRDefault="007A1BC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ООО «РОДЭКС-Девелопмент» по делу А41-3241/19 будет осуществляться до 19.09.19.</w:t>
      </w:r>
    </w:p>
    <w:p w:rsidR="00F13823" w:rsidRPr="002B1B08" w:rsidRDefault="00F1382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Захаровой А.Ф. по делу А65-26066/19 будет осуществляться до 19.09.19.</w:t>
      </w:r>
    </w:p>
    <w:p w:rsidR="00404A94" w:rsidRPr="002B1B08" w:rsidRDefault="00404A9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404A94" w:rsidRPr="002B1B08" w:rsidRDefault="00404A9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Мельника Александра Владимировича в деле о банкротстве ООО «Мираж» по делу А19-17868/19.</w:t>
      </w:r>
    </w:p>
    <w:p w:rsidR="00404A94" w:rsidRPr="002B1B08" w:rsidRDefault="00404A9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</w:t>
      </w:r>
      <w:r w:rsidR="001C4C3D" w:rsidRPr="002B1B08">
        <w:rPr>
          <w:rStyle w:val="a4"/>
          <w:b w:val="0"/>
          <w:sz w:val="18"/>
          <w:szCs w:val="18"/>
        </w:rPr>
        <w:t xml:space="preserve"> Алексеева Николая Юрьевича в деле о банкротстве Ромашина Д.В. по делу А23-5896/19.</w:t>
      </w:r>
    </w:p>
    <w:p w:rsidR="00404A94" w:rsidRPr="002B1B08" w:rsidRDefault="00404A9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</w:t>
      </w:r>
      <w:r w:rsidR="00F13823" w:rsidRPr="002B1B08">
        <w:rPr>
          <w:rStyle w:val="a4"/>
          <w:b w:val="0"/>
          <w:sz w:val="18"/>
          <w:szCs w:val="18"/>
        </w:rPr>
        <w:t xml:space="preserve"> Хабибуллина Ильнура Илсуровича в деле о банкротстве Захаровой А.Ф. по делу А65-26066/19.</w:t>
      </w:r>
    </w:p>
    <w:p w:rsidR="00404A94" w:rsidRPr="002B1B08" w:rsidRDefault="00404A9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</w:t>
      </w:r>
      <w:r w:rsidR="00EE7AAA" w:rsidRPr="002B1B08">
        <w:rPr>
          <w:rStyle w:val="a4"/>
          <w:b w:val="0"/>
          <w:sz w:val="18"/>
          <w:szCs w:val="18"/>
        </w:rPr>
        <w:t xml:space="preserve"> Яковлева Юрия Алексеевича в деле о банкротстве Чернова Д.В. по делу А08-8532/19.</w:t>
      </w:r>
    </w:p>
    <w:p w:rsidR="00404A94" w:rsidRPr="002B1B08" w:rsidRDefault="00404A9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</w:t>
      </w:r>
      <w:r w:rsidR="00254DFE" w:rsidRPr="002B1B08">
        <w:rPr>
          <w:rStyle w:val="a4"/>
          <w:b w:val="0"/>
          <w:sz w:val="18"/>
          <w:szCs w:val="18"/>
        </w:rPr>
        <w:t xml:space="preserve"> Алексеева Николая Юрьевича в деле о банкротстве ООО «Бархан» по делу А54-7348/19.</w:t>
      </w:r>
    </w:p>
    <w:p w:rsidR="00633919" w:rsidRPr="002B1B08" w:rsidRDefault="0063391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633919" w:rsidRPr="002B1B08" w:rsidRDefault="0063391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10.09.19</w:t>
      </w:r>
    </w:p>
    <w:p w:rsidR="00633919" w:rsidRPr="002B1B08" w:rsidRDefault="0063391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633919" w:rsidRPr="002B1B08" w:rsidRDefault="0063391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Гусева О.А. по делу А36-8733/19 будет осуществляться до 18.09.19.</w:t>
      </w:r>
    </w:p>
    <w:p w:rsidR="00404A94" w:rsidRPr="002B1B08" w:rsidRDefault="00404A9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ООО «Мираж» по делу А19-17868/19 будет осуществляться до 18.09.19.</w:t>
      </w:r>
    </w:p>
    <w:p w:rsidR="00254DFE" w:rsidRPr="002B1B08" w:rsidRDefault="00254DF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ООО «Бархан» по делу А54-7348/19 будет осуществляться до 18.09.19.</w:t>
      </w:r>
    </w:p>
    <w:p w:rsidR="00C449BE" w:rsidRPr="002B1B08" w:rsidRDefault="00C449B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ИП Волковой И.В. по делу А53-26644/19 будет осуществляться до 18.09.19.</w:t>
      </w:r>
    </w:p>
    <w:p w:rsidR="003752AA" w:rsidRPr="002B1B08" w:rsidRDefault="003752A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ООО «Восход» по делу А43-33626/19 будет осуществляться до 18.09.19.</w:t>
      </w:r>
    </w:p>
    <w:p w:rsidR="00384DF5" w:rsidRPr="002B1B08" w:rsidRDefault="00384DF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ООО «Арте» по делу А82-16010/19 будет осуществляться до 18.09.19.</w:t>
      </w:r>
    </w:p>
    <w:p w:rsidR="00206153" w:rsidRPr="002B1B08" w:rsidRDefault="0020615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ООО «Муж и Жена» по делу А40-163794/19 будет осуществляться до 18.09.19.</w:t>
      </w:r>
    </w:p>
    <w:p w:rsidR="002A7292" w:rsidRPr="002B1B08" w:rsidRDefault="002A729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Кирницкого Н.Н. по делу А72-12673/19 будет осуществляться до 18.09.19.</w:t>
      </w:r>
    </w:p>
    <w:p w:rsidR="008318A9" w:rsidRPr="002B1B08" w:rsidRDefault="008318A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Бабенко А. по делу А70-13028/19 будет осуществляться до 18.09.19.</w:t>
      </w:r>
    </w:p>
    <w:p w:rsidR="008318A9" w:rsidRPr="002B1B08" w:rsidRDefault="008318A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Комарова М.А. по делу А47-9689/19 будет осуществляться до 18.09.19.</w:t>
      </w:r>
    </w:p>
    <w:p w:rsidR="008318A9" w:rsidRPr="002B1B08" w:rsidRDefault="008318A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 ООО «Архитектурно-градостроительное бюро» по делу А60-50673/19 будет осуществляться до 18.09.19.</w:t>
      </w:r>
    </w:p>
    <w:p w:rsidR="008318A9" w:rsidRPr="002B1B08" w:rsidRDefault="008318A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ООО «Объединенная строительная компания» по делу А41-54933/15 будет осуществляться до 18.09.19.</w:t>
      </w:r>
    </w:p>
    <w:p w:rsidR="00A36DF6" w:rsidRPr="002B1B08" w:rsidRDefault="00A36DF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A36DF6" w:rsidRPr="002B1B08" w:rsidRDefault="00A36DF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Яковлева Юрия Алексеевича в деле о банкротстве Деминова И.А. по делу А08-8572/19.</w:t>
      </w:r>
    </w:p>
    <w:p w:rsidR="00C449BE" w:rsidRPr="002B1B08" w:rsidRDefault="00C449B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Коваленко Кирилла Викторовича в деле о банкротстве ИП Волковой И.В. по делу А53-26644/19.</w:t>
      </w:r>
    </w:p>
    <w:p w:rsidR="006A750B" w:rsidRPr="002B1B08" w:rsidRDefault="006A750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</w:t>
      </w:r>
      <w:r w:rsidRPr="002B1B08">
        <w:rPr>
          <w:rStyle w:val="a4"/>
          <w:b w:val="0"/>
          <w:sz w:val="18"/>
          <w:szCs w:val="18"/>
        </w:rPr>
        <w:t xml:space="preserve"> в деле о банкротстве Макеева И.Н. по делу А64-5804/19.</w:t>
      </w:r>
    </w:p>
    <w:p w:rsidR="006A750B" w:rsidRPr="002B1B08" w:rsidRDefault="006A750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</w:t>
      </w:r>
      <w:r w:rsidRPr="002B1B08">
        <w:rPr>
          <w:rStyle w:val="a4"/>
          <w:b w:val="0"/>
          <w:sz w:val="18"/>
          <w:szCs w:val="18"/>
        </w:rPr>
        <w:t xml:space="preserve"> в деле о банкротстве Канаровского В.К. по делу А 40-216822/19.</w:t>
      </w:r>
    </w:p>
    <w:p w:rsidR="006A750B" w:rsidRPr="002B1B08" w:rsidRDefault="006A750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</w:t>
      </w:r>
      <w:r w:rsidRPr="002B1B08">
        <w:rPr>
          <w:rStyle w:val="a4"/>
          <w:b w:val="0"/>
          <w:sz w:val="18"/>
          <w:szCs w:val="18"/>
        </w:rPr>
        <w:t xml:space="preserve"> в деле о банкротстве ООО «Металлпром» по делу А38-3707/19.</w:t>
      </w:r>
    </w:p>
    <w:p w:rsidR="00735B02" w:rsidRPr="002B1B08" w:rsidRDefault="00735B0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</w:t>
      </w:r>
      <w:r w:rsidRPr="002B1B08">
        <w:rPr>
          <w:rStyle w:val="a4"/>
          <w:b w:val="0"/>
          <w:sz w:val="18"/>
          <w:szCs w:val="18"/>
        </w:rPr>
        <w:t xml:space="preserve"> в деле о банкротстве Чурсина Ю.Н. по делу А27-30132/18.</w:t>
      </w:r>
    </w:p>
    <w:p w:rsidR="00B70130" w:rsidRPr="002B1B08" w:rsidRDefault="00B7013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</w:t>
      </w:r>
      <w:r w:rsidRPr="002B1B08">
        <w:rPr>
          <w:rStyle w:val="a4"/>
          <w:b w:val="0"/>
          <w:sz w:val="18"/>
          <w:szCs w:val="18"/>
        </w:rPr>
        <w:t xml:space="preserve"> в деле о банкротстве Гребенникова А.В. по делу А03-9510/19 .</w:t>
      </w:r>
    </w:p>
    <w:p w:rsidR="00B70130" w:rsidRPr="002B1B08" w:rsidRDefault="00B7013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</w:t>
      </w:r>
      <w:r w:rsidRPr="002B1B08">
        <w:rPr>
          <w:rStyle w:val="a4"/>
          <w:b w:val="0"/>
          <w:sz w:val="18"/>
          <w:szCs w:val="18"/>
        </w:rPr>
        <w:t xml:space="preserve"> в деле о банкротстве Богдан Н.И. по делу А27-6989/19.</w:t>
      </w:r>
    </w:p>
    <w:p w:rsidR="006A750B" w:rsidRPr="002B1B08" w:rsidRDefault="006A750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7715C1" w:rsidRPr="002B1B08" w:rsidRDefault="007715C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09.09.19</w:t>
      </w:r>
    </w:p>
    <w:p w:rsidR="007715C1" w:rsidRPr="002B1B08" w:rsidRDefault="007715C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7715C1" w:rsidRPr="002B1B08" w:rsidRDefault="007715C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lastRenderedPageBreak/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ООО «Агротехсервис» по делу А68-10898/19 будет осуществляться до 17.09.19.</w:t>
      </w:r>
    </w:p>
    <w:p w:rsidR="00EE7AAA" w:rsidRPr="002B1B08" w:rsidRDefault="00EE7AA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Чернова Д.В. по делу А08-8532/19 будет осуществляться до 17.09.19.</w:t>
      </w:r>
    </w:p>
    <w:p w:rsidR="00A36DF6" w:rsidRPr="002B1B08" w:rsidRDefault="00A36DF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Деминова И.А. по делу А08-8572/19 будет осуществляться до 17.09.19.</w:t>
      </w:r>
    </w:p>
    <w:p w:rsidR="00B70130" w:rsidRPr="002B1B08" w:rsidRDefault="00B7013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Гребенникова А.В. по делу А03-9510/19 </w:t>
      </w:r>
      <w:r w:rsidR="002D06B4" w:rsidRPr="002B1B08">
        <w:rPr>
          <w:rStyle w:val="a4"/>
          <w:b w:val="0"/>
          <w:sz w:val="18"/>
          <w:szCs w:val="18"/>
        </w:rPr>
        <w:t>будет осуществляться до 17.09.19.</w:t>
      </w:r>
    </w:p>
    <w:p w:rsidR="00B70130" w:rsidRPr="002B1B08" w:rsidRDefault="00B7013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Богдан Н.И. по делу А27-6989/19</w:t>
      </w:r>
      <w:r w:rsidR="002D06B4" w:rsidRPr="002B1B08">
        <w:rPr>
          <w:rStyle w:val="a4"/>
          <w:b w:val="0"/>
          <w:sz w:val="18"/>
          <w:szCs w:val="18"/>
        </w:rPr>
        <w:t xml:space="preserve"> будет осуществляться до 17.09.19.</w:t>
      </w:r>
    </w:p>
    <w:p w:rsidR="002D06B4" w:rsidRPr="002B1B08" w:rsidRDefault="002D06B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Ефимова С.А. по делу А5515242/17 будет осуществляться до 17.09.19.</w:t>
      </w:r>
    </w:p>
    <w:p w:rsidR="007325C5" w:rsidRPr="002B1B08" w:rsidRDefault="00732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ООО «ВолгаМет» по делу А06-7312/18 будет осуществляться до 17.09.19.</w:t>
      </w:r>
    </w:p>
    <w:p w:rsidR="00105357" w:rsidRPr="002B1B08" w:rsidRDefault="0010535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105357" w:rsidRPr="002B1B08" w:rsidRDefault="0010535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Хабибуллина Ильнура Илсуровича в деле о банкротстве Корниловой С.Д. по делу А65-23726/19.</w:t>
      </w:r>
    </w:p>
    <w:p w:rsidR="00105357" w:rsidRPr="002B1B08" w:rsidRDefault="0010535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Предоставить кандидатуру Алексеева Николая Юрьевича в деле о банкротстве </w:t>
      </w:r>
      <w:r w:rsidR="00564609" w:rsidRPr="002B1B08">
        <w:rPr>
          <w:rStyle w:val="a4"/>
          <w:b w:val="0"/>
          <w:sz w:val="18"/>
          <w:szCs w:val="18"/>
        </w:rPr>
        <w:t>Егоровой И.Д. по делу А40-143772/19.</w:t>
      </w:r>
    </w:p>
    <w:p w:rsidR="00105357" w:rsidRPr="002B1B08" w:rsidRDefault="0031796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</w:t>
      </w:r>
      <w:r w:rsidRPr="002B1B08">
        <w:rPr>
          <w:rStyle w:val="a4"/>
          <w:b w:val="0"/>
          <w:sz w:val="18"/>
          <w:szCs w:val="18"/>
        </w:rPr>
        <w:t xml:space="preserve"> в деле о банкротстве ООО «Оптимус» по делу А40-206894/19.</w:t>
      </w:r>
    </w:p>
    <w:p w:rsidR="00282388" w:rsidRPr="002B1B08" w:rsidRDefault="0028238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</w:t>
      </w:r>
      <w:r w:rsidRPr="002B1B08">
        <w:rPr>
          <w:rStyle w:val="a4"/>
          <w:b w:val="0"/>
          <w:sz w:val="18"/>
          <w:szCs w:val="18"/>
        </w:rPr>
        <w:t xml:space="preserve"> в деле о банкротстве Панфиловой С.Н. по делу А70-17777/18.</w:t>
      </w:r>
    </w:p>
    <w:p w:rsidR="00282388" w:rsidRPr="002B1B08" w:rsidRDefault="0028238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</w:t>
      </w:r>
      <w:r w:rsidRPr="002B1B08">
        <w:rPr>
          <w:rStyle w:val="a4"/>
          <w:b w:val="0"/>
          <w:sz w:val="18"/>
          <w:szCs w:val="18"/>
        </w:rPr>
        <w:t xml:space="preserve"> в деле о банкротстве Кудряшовой Т.Б. по делу А43-32431/17.</w:t>
      </w:r>
    </w:p>
    <w:p w:rsidR="00F938EA" w:rsidRPr="002B1B08" w:rsidRDefault="00F938E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</w:t>
      </w:r>
      <w:r w:rsidRPr="002B1B08">
        <w:rPr>
          <w:rStyle w:val="a4"/>
          <w:b w:val="0"/>
          <w:sz w:val="18"/>
          <w:szCs w:val="18"/>
        </w:rPr>
        <w:t xml:space="preserve"> в деле о банкротстве ООО «Башстройкомплект» по делу А07-1127/15.</w:t>
      </w:r>
    </w:p>
    <w:p w:rsidR="00B26C39" w:rsidRPr="002B1B08" w:rsidRDefault="00B26C3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</w:p>
    <w:p w:rsidR="003D58F6" w:rsidRPr="002B1B08" w:rsidRDefault="003D58F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b/>
          <w:sz w:val="18"/>
          <w:szCs w:val="18"/>
        </w:rPr>
        <w:t>06.09.19</w:t>
      </w:r>
    </w:p>
    <w:p w:rsidR="00B26C39" w:rsidRPr="002B1B08" w:rsidRDefault="00B26C3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</w:p>
    <w:p w:rsidR="00B26C39" w:rsidRPr="002B1B08" w:rsidRDefault="00B26C3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ООО «Сервис» по делу А40-153546/19 будет осуществляться до 13.09.19.</w:t>
      </w:r>
    </w:p>
    <w:p w:rsidR="001C4C3D" w:rsidRPr="002B1B08" w:rsidRDefault="001C4C3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Ромашина Д.В. по делу А23-5896/19 будет осуществляться до 13.09.19.</w:t>
      </w:r>
    </w:p>
    <w:p w:rsidR="00105357" w:rsidRPr="002B1B08" w:rsidRDefault="0010535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Корниловой С.Д. по делу А65-23726/19 будет осуществляться до 13.09.19.</w:t>
      </w:r>
    </w:p>
    <w:p w:rsidR="00564609" w:rsidRPr="002B1B08" w:rsidRDefault="0056460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Егоровой И.Д. по делу А40-143772/19 будет осуществляться до 13.09.19.</w:t>
      </w:r>
    </w:p>
    <w:p w:rsidR="003D58F6" w:rsidRPr="002B1B08" w:rsidRDefault="003D58F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ение:</w:t>
      </w:r>
    </w:p>
    <w:p w:rsidR="007C6E85" w:rsidRPr="002B1B08" w:rsidRDefault="007C6E8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тауру Лагунова Михаила Юрьевича в деле о банкротстве Мишустиной С.А. по делу А40-225058/19.</w:t>
      </w:r>
    </w:p>
    <w:p w:rsidR="003D58F6" w:rsidRPr="002B1B08" w:rsidRDefault="003D58F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</w:t>
      </w:r>
      <w:r w:rsidRPr="002B1B08">
        <w:rPr>
          <w:rStyle w:val="a4"/>
          <w:b w:val="0"/>
          <w:sz w:val="18"/>
          <w:szCs w:val="18"/>
        </w:rPr>
        <w:t xml:space="preserve"> в деле о банкротстве ЗАО «Малино» по делу А41-26995/12.</w:t>
      </w:r>
    </w:p>
    <w:p w:rsidR="003D58F6" w:rsidRPr="002B1B08" w:rsidRDefault="003D58F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</w:t>
      </w:r>
      <w:r w:rsidRPr="002B1B08">
        <w:rPr>
          <w:rStyle w:val="a4"/>
          <w:b w:val="0"/>
          <w:sz w:val="18"/>
          <w:szCs w:val="18"/>
        </w:rPr>
        <w:t xml:space="preserve"> в деле о банкротстве ООО «Каспий Ритейл» по делу А06-2887/18.</w:t>
      </w:r>
    </w:p>
    <w:p w:rsidR="00963B36" w:rsidRPr="002B1B08" w:rsidRDefault="00963B3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</w:t>
      </w:r>
      <w:r w:rsidRPr="002B1B08">
        <w:rPr>
          <w:rStyle w:val="a4"/>
          <w:b w:val="0"/>
          <w:sz w:val="18"/>
          <w:szCs w:val="18"/>
        </w:rPr>
        <w:t xml:space="preserve"> в деле о банкротстве Гамзатовой Е.С. по делу А40-173451/19.</w:t>
      </w:r>
    </w:p>
    <w:p w:rsidR="003D58F6" w:rsidRPr="002B1B08" w:rsidRDefault="003D58F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</w:p>
    <w:p w:rsidR="00BE0BAA" w:rsidRPr="002B1B08" w:rsidRDefault="00BE0BA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05.09.19</w:t>
      </w:r>
    </w:p>
    <w:p w:rsidR="00BE0BAA" w:rsidRPr="002B1B08" w:rsidRDefault="00BE0BA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9545FC" w:rsidRPr="002B1B08" w:rsidRDefault="00BE0BA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Бабкиной И.С. по делу А60-50716/19 будет осуществляться до 13.09.19.</w:t>
      </w:r>
    </w:p>
    <w:p w:rsidR="009545FC" w:rsidRPr="002B1B08" w:rsidRDefault="009545F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Середина С.Н. по делу А13-16939/19 будет осуществляться до 13.09.19.</w:t>
      </w:r>
    </w:p>
    <w:p w:rsidR="000D07CA" w:rsidRPr="002B1B08" w:rsidRDefault="000D07C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Нигматуллина Т.М. по делу А65-25553/19 будет осуществляться до 13.09.19.</w:t>
      </w:r>
    </w:p>
    <w:p w:rsidR="00BE0BAA" w:rsidRPr="002B1B08" w:rsidRDefault="00BE0BA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BE0BAA" w:rsidRPr="002B1B08" w:rsidRDefault="00BE0BA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Сац Артема Юрьевича в деле о банкротстве Бабкиной И.С. по делу А60-50716/19.</w:t>
      </w:r>
    </w:p>
    <w:p w:rsidR="009545FC" w:rsidRPr="002B1B08" w:rsidRDefault="009545F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Павловой Татьяны Павловны в деле о банкротстве Середина С.Н. по делу А13-16939/19.</w:t>
      </w:r>
    </w:p>
    <w:p w:rsidR="00D35FFF" w:rsidRPr="002B1B08" w:rsidRDefault="00D35FF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Власова Валерия Владимировича в деле о банкротстве Заторяева П.Е по делу А66-12912/19.</w:t>
      </w:r>
    </w:p>
    <w:p w:rsidR="00CC7EF3" w:rsidRPr="002B1B08" w:rsidRDefault="00CC7EF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Збукаревой Аллы Владимировны в деле о банкротстве ООО «СК «Экострой» по делу А12-31122/19.</w:t>
      </w:r>
    </w:p>
    <w:p w:rsidR="000D07CA" w:rsidRPr="002B1B08" w:rsidRDefault="000D07C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Хабибуллина Ильнура Илсуровича в деле о банкротстве Нигматуллина Т.М. по делу А65-25553/19.</w:t>
      </w:r>
    </w:p>
    <w:p w:rsidR="009D10CB" w:rsidRPr="002B1B08" w:rsidRDefault="009D10C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Юсуповой Диляры Радиковны в деле о банкротстве Джуккаева Ш.Б. по делу А40-222403/19.</w:t>
      </w:r>
    </w:p>
    <w:p w:rsidR="00943E0A" w:rsidRPr="002B1B08" w:rsidRDefault="00943E0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Мухиной Елены Григорьевны в деле о банкротстве ОАО «Земли Московии» по делу А40-253090/16.</w:t>
      </w:r>
    </w:p>
    <w:p w:rsidR="006F1FA3" w:rsidRPr="002B1B08" w:rsidRDefault="006F1FA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6F1FA3" w:rsidRPr="002B1B08" w:rsidRDefault="006F1FA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04.09.19</w:t>
      </w:r>
    </w:p>
    <w:p w:rsidR="00173CE6" w:rsidRPr="002B1B08" w:rsidRDefault="00173CE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173CE6" w:rsidRPr="002B1B08" w:rsidRDefault="00173CE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ООО «Трудовые резервы» по делу А31-5045/16 будет осуществляться до 12.09.19.</w:t>
      </w:r>
    </w:p>
    <w:p w:rsidR="00943E0A" w:rsidRPr="002B1B08" w:rsidRDefault="00943E0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lastRenderedPageBreak/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ОАО «Земли Московии» по делу А40-253090/16 будет осуществляться до 12.09.19.</w:t>
      </w:r>
    </w:p>
    <w:p w:rsidR="007C6E85" w:rsidRPr="002B1B08" w:rsidRDefault="007C6E8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</w:t>
      </w:r>
      <w:r w:rsidRPr="002B1B08">
        <w:rPr>
          <w:sz w:val="18"/>
          <w:szCs w:val="18"/>
        </w:rPr>
        <w:t>Мишустиной С.А. по делу А40-225058/19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12.09.19.</w:t>
      </w:r>
    </w:p>
    <w:p w:rsidR="00D82793" w:rsidRPr="002B1B08" w:rsidRDefault="00D8279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Панфиловой С.Н. по делу А70-17777/18 будет осуществляться до 12.09.19.</w:t>
      </w:r>
    </w:p>
    <w:p w:rsidR="00F938EA" w:rsidRPr="002B1B08" w:rsidRDefault="00F938E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ООО «Башстройкомплект» по делу А07-1127/15 будет осуществляться до 12.09.19.</w:t>
      </w:r>
    </w:p>
    <w:p w:rsidR="006F1FA3" w:rsidRPr="002B1B08" w:rsidRDefault="006F1FA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6F1FA3" w:rsidRPr="002B1B08" w:rsidRDefault="006F1FA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Хабибуллина Ильнура Илсуровича в деле о банкротстве Забирова Р.Р. по делу А65-25476/19.</w:t>
      </w:r>
    </w:p>
    <w:p w:rsidR="006F1FA3" w:rsidRPr="002B1B08" w:rsidRDefault="006F1FA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</w:t>
      </w:r>
      <w:r w:rsidR="00F445D4" w:rsidRPr="002B1B08">
        <w:rPr>
          <w:rStyle w:val="a4"/>
          <w:b w:val="0"/>
          <w:sz w:val="18"/>
          <w:szCs w:val="18"/>
        </w:rPr>
        <w:t xml:space="preserve"> Хабибуллина Ильнура Илсуровича в деле о банкротстве Малафеева А.Н. по делу А65-25481/19.</w:t>
      </w:r>
    </w:p>
    <w:p w:rsidR="006F1FA3" w:rsidRPr="002B1B08" w:rsidRDefault="006F1FA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</w:t>
      </w:r>
      <w:r w:rsidR="00173CE6" w:rsidRPr="002B1B08">
        <w:rPr>
          <w:rStyle w:val="a4"/>
          <w:b w:val="0"/>
          <w:sz w:val="18"/>
          <w:szCs w:val="18"/>
        </w:rPr>
        <w:t xml:space="preserve"> Мировова Александра Валерьевича в деле о банкротстве ООО «Трудовые резервы» по делу А31-5045/16.</w:t>
      </w:r>
    </w:p>
    <w:p w:rsidR="006F1FA3" w:rsidRPr="002B1B08" w:rsidRDefault="006F1FA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</w:t>
      </w:r>
      <w:r w:rsidR="003D6DA0" w:rsidRPr="002B1B08">
        <w:rPr>
          <w:rStyle w:val="a4"/>
          <w:b w:val="0"/>
          <w:sz w:val="18"/>
          <w:szCs w:val="18"/>
        </w:rPr>
        <w:t xml:space="preserve"> Корнеенко Зои Сергеевны в деле о банкротстве ЗАО «Нелидовский завод гидравлический прессов» по делу А66-5890/19.</w:t>
      </w:r>
    </w:p>
    <w:p w:rsidR="006F1FA3" w:rsidRPr="002B1B08" w:rsidRDefault="006F1FA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</w:t>
      </w:r>
      <w:r w:rsidR="0069531E" w:rsidRPr="002B1B08">
        <w:rPr>
          <w:rStyle w:val="a4"/>
          <w:b w:val="0"/>
          <w:sz w:val="18"/>
          <w:szCs w:val="18"/>
        </w:rPr>
        <w:t xml:space="preserve"> Тимоничевой Елены Николаевны в деле о банкротстве Супукарева А.А. по делу А41-71476/19.</w:t>
      </w:r>
    </w:p>
    <w:p w:rsidR="006F1FA3" w:rsidRPr="002B1B08" w:rsidRDefault="006F1FA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</w:t>
      </w:r>
      <w:r w:rsidR="002D0E91" w:rsidRPr="002B1B08">
        <w:rPr>
          <w:rStyle w:val="a4"/>
          <w:b w:val="0"/>
          <w:sz w:val="18"/>
          <w:szCs w:val="18"/>
        </w:rPr>
        <w:t xml:space="preserve"> Алексеева Николая Юрьевича в деле о банкротстве Карьева А.С. по делу А40-248158/16.</w:t>
      </w:r>
    </w:p>
    <w:p w:rsidR="006F1FA3" w:rsidRPr="002B1B08" w:rsidRDefault="006F1FA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</w:t>
      </w:r>
      <w:r w:rsidR="00A772CF" w:rsidRPr="002B1B08">
        <w:rPr>
          <w:rStyle w:val="a4"/>
          <w:b w:val="0"/>
          <w:sz w:val="18"/>
          <w:szCs w:val="18"/>
        </w:rPr>
        <w:t xml:space="preserve"> Терентьева Дмитрия Валентиновича в деле о банкротстве ООО «Лимб-С» по делу А65-23468/19.</w:t>
      </w:r>
    </w:p>
    <w:p w:rsidR="006F1FA3" w:rsidRPr="002B1B08" w:rsidRDefault="006F1FA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</w:t>
      </w:r>
      <w:r w:rsidR="001B4AB1" w:rsidRPr="002B1B08">
        <w:rPr>
          <w:rStyle w:val="a4"/>
          <w:b w:val="0"/>
          <w:sz w:val="18"/>
          <w:szCs w:val="18"/>
        </w:rPr>
        <w:t xml:space="preserve"> Зворыгина Петра Анатольевича в деле о банкротстве ООО «Атолл» по делу А75-16092/19.</w:t>
      </w:r>
    </w:p>
    <w:p w:rsidR="006F1FA3" w:rsidRPr="002B1B08" w:rsidRDefault="006F1FA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</w:t>
      </w:r>
      <w:r w:rsidR="00FB4343" w:rsidRPr="002B1B08">
        <w:rPr>
          <w:rStyle w:val="a4"/>
          <w:b w:val="0"/>
          <w:sz w:val="18"/>
          <w:szCs w:val="18"/>
        </w:rPr>
        <w:t xml:space="preserve"> Мировова Александра Валерьевича в деле о банкротстве ССППК «КООППРОДУКТ» по делу А13-15530/19.</w:t>
      </w:r>
    </w:p>
    <w:p w:rsidR="00D35FFF" w:rsidRPr="002B1B08" w:rsidRDefault="00D35FF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D35FFF" w:rsidRPr="002B1B08" w:rsidRDefault="00D35FF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03.09.19</w:t>
      </w:r>
    </w:p>
    <w:p w:rsidR="00D35FFF" w:rsidRPr="002B1B08" w:rsidRDefault="00D35FF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D35FFF" w:rsidRPr="002B1B08" w:rsidRDefault="00D35FF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Заторяева П.Е по делу А66-12912/19 будет осуществляться до 11.09.19.</w:t>
      </w:r>
    </w:p>
    <w:p w:rsidR="00CC7EF3" w:rsidRPr="002B1B08" w:rsidRDefault="00CC7EF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ООО «СК «Экострой» по делу А12-31122/19 будет осуществляться до 11.09.19.</w:t>
      </w:r>
    </w:p>
    <w:p w:rsidR="001B4AB1" w:rsidRPr="002B1B08" w:rsidRDefault="001B4AB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ООО «Атолл» по делу А75-16092/19 будет осуществляться до 11.09.19.</w:t>
      </w:r>
    </w:p>
    <w:p w:rsidR="00EF784F" w:rsidRPr="002B1B08" w:rsidRDefault="00EF784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ООО «Утиные фермы» по делу А76-5451/17 будет осуществляться до 11.09.19.</w:t>
      </w:r>
    </w:p>
    <w:p w:rsidR="0047020C" w:rsidRPr="002B1B08" w:rsidRDefault="0047020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Тарасевич М.С. по делу А13-16310/19 будет осуществляться до 11.09.19.</w:t>
      </w:r>
    </w:p>
    <w:p w:rsidR="003612CE" w:rsidRPr="002B1B08" w:rsidRDefault="003612C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Файзулиной И.С. по делу А13-16064/19 будет осуществляться до 11.09.19.</w:t>
      </w:r>
    </w:p>
    <w:p w:rsidR="003E4D8B" w:rsidRPr="002B1B08" w:rsidRDefault="003E4D8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Чурсина Ю.Н. по делу А27-30132/18 будет осуществляться до 11.09.19.</w:t>
      </w:r>
    </w:p>
    <w:p w:rsidR="00E65C21" w:rsidRPr="002B1B08" w:rsidRDefault="00E65C2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Кудряшовой Т.Б. по делу А43-32431/17 будет осуществляться до 11.09.19.</w:t>
      </w:r>
    </w:p>
    <w:p w:rsidR="00EF784F" w:rsidRPr="002B1B08" w:rsidRDefault="00EF784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EF784F" w:rsidRPr="002B1B08" w:rsidRDefault="00EF784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Латыпова Равила Умяровича в деле о банкротстве ООО «Утиные фермы» по делу А76-5451/17.</w:t>
      </w:r>
    </w:p>
    <w:p w:rsidR="00EF784F" w:rsidRPr="002B1B08" w:rsidRDefault="00EF784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</w:t>
      </w:r>
      <w:r w:rsidR="0047020C" w:rsidRPr="002B1B08">
        <w:rPr>
          <w:rStyle w:val="a4"/>
          <w:b w:val="0"/>
          <w:sz w:val="18"/>
          <w:szCs w:val="18"/>
        </w:rPr>
        <w:t xml:space="preserve"> Павловой Татьяны Павловны в деле о банкротстве Тарасевич М.С. по делу А13-16310/19.</w:t>
      </w:r>
    </w:p>
    <w:p w:rsidR="00EF784F" w:rsidRPr="002B1B08" w:rsidRDefault="00EF784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</w:t>
      </w:r>
      <w:r w:rsidR="00E865E2" w:rsidRPr="002B1B08">
        <w:rPr>
          <w:rStyle w:val="a4"/>
          <w:b w:val="0"/>
          <w:sz w:val="18"/>
          <w:szCs w:val="18"/>
        </w:rPr>
        <w:t xml:space="preserve"> Павловой Татьяны Павловны в деле о банкротстве </w:t>
      </w:r>
      <w:r w:rsidR="003612CE" w:rsidRPr="002B1B08">
        <w:rPr>
          <w:rStyle w:val="a4"/>
          <w:b w:val="0"/>
          <w:sz w:val="18"/>
          <w:szCs w:val="18"/>
        </w:rPr>
        <w:t>Файзулиной И.С. по делу А13-16064/19.</w:t>
      </w:r>
    </w:p>
    <w:p w:rsidR="00356C70" w:rsidRPr="002B1B08" w:rsidRDefault="00356C7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</w:t>
      </w:r>
      <w:r w:rsidRPr="002B1B08">
        <w:rPr>
          <w:rStyle w:val="a4"/>
          <w:b w:val="0"/>
          <w:sz w:val="18"/>
          <w:szCs w:val="18"/>
        </w:rPr>
        <w:t xml:space="preserve"> в деле о банкротстве Пипии О.А. по делу А40-1133976/19.</w:t>
      </w:r>
    </w:p>
    <w:p w:rsidR="00356C70" w:rsidRPr="002B1B08" w:rsidRDefault="00356C7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</w:t>
      </w:r>
      <w:r w:rsidRPr="002B1B08">
        <w:rPr>
          <w:rStyle w:val="a4"/>
          <w:b w:val="0"/>
          <w:sz w:val="18"/>
          <w:szCs w:val="18"/>
        </w:rPr>
        <w:t xml:space="preserve"> в деле о банкротстве Парамоновой О.Г. по делу А56-78748/15.</w:t>
      </w:r>
    </w:p>
    <w:p w:rsidR="00212FBA" w:rsidRPr="002B1B08" w:rsidRDefault="00212FB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</w:t>
      </w:r>
      <w:r w:rsidRPr="002B1B08">
        <w:rPr>
          <w:rStyle w:val="a4"/>
          <w:b w:val="0"/>
          <w:sz w:val="18"/>
          <w:szCs w:val="18"/>
        </w:rPr>
        <w:t xml:space="preserve"> в деле о банкротстве Алексеева К.В. по делу А41-90257/16 будет осуществляться до 06.09.19.</w:t>
      </w:r>
    </w:p>
    <w:p w:rsidR="002C52DA" w:rsidRPr="002B1B08" w:rsidRDefault="002C52D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2C52DA" w:rsidRPr="002B1B08" w:rsidRDefault="002C52D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02.09.19</w:t>
      </w:r>
    </w:p>
    <w:p w:rsidR="002C52DA" w:rsidRPr="002B1B08" w:rsidRDefault="002C52D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2C52DA" w:rsidRPr="002B1B08" w:rsidRDefault="002C52D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Забирова Р.Р. по делу А65-25476/19 </w:t>
      </w:r>
      <w:r w:rsidR="00CB0B9A" w:rsidRPr="002B1B08">
        <w:rPr>
          <w:rStyle w:val="a4"/>
          <w:b w:val="0"/>
          <w:sz w:val="18"/>
          <w:szCs w:val="18"/>
        </w:rPr>
        <w:t>будет осуществляться до 10</w:t>
      </w:r>
      <w:r w:rsidRPr="002B1B08">
        <w:rPr>
          <w:rStyle w:val="a4"/>
          <w:b w:val="0"/>
          <w:sz w:val="18"/>
          <w:szCs w:val="18"/>
        </w:rPr>
        <w:t>.09.19.</w:t>
      </w:r>
    </w:p>
    <w:p w:rsidR="00F445D4" w:rsidRPr="002B1B08" w:rsidRDefault="00F445D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Малафеева А.Н. по делу А65-25481/19 будет осуществляться до 10.09.19.</w:t>
      </w:r>
    </w:p>
    <w:p w:rsidR="003D6DA0" w:rsidRPr="002B1B08" w:rsidRDefault="003D6DA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ЗАО «Нелидовский завод гидравлический прессов» по делу А66-5890/19 будет осуществляться до 10.09.19.</w:t>
      </w:r>
    </w:p>
    <w:p w:rsidR="00A772CF" w:rsidRPr="002B1B08" w:rsidRDefault="00A772C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ООО «Лимб-С» по делу А65-23468/19 будет осуществляться до 10.09.19.</w:t>
      </w:r>
    </w:p>
    <w:p w:rsidR="009D10CB" w:rsidRPr="002B1B08" w:rsidRDefault="009D10C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Джуккаева Ш.Б. по делу А40-222403/19 будет осуществляться до 10.09.19.</w:t>
      </w:r>
    </w:p>
    <w:p w:rsidR="00317962" w:rsidRPr="002B1B08" w:rsidRDefault="0031796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Макеева И.Н. по делу А64-5804/19</w:t>
      </w:r>
      <w:r w:rsidR="006342A5" w:rsidRPr="002B1B08">
        <w:rPr>
          <w:rStyle w:val="a4"/>
          <w:b w:val="0"/>
          <w:sz w:val="18"/>
          <w:szCs w:val="18"/>
        </w:rPr>
        <w:t xml:space="preserve"> будет осуществляться до 10.09.19.</w:t>
      </w:r>
    </w:p>
    <w:p w:rsidR="00317962" w:rsidRPr="002B1B08" w:rsidRDefault="0031796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Канаровского В.К. по делу А 40-216822/19</w:t>
      </w:r>
      <w:r w:rsidR="006342A5" w:rsidRPr="002B1B08">
        <w:rPr>
          <w:rStyle w:val="a4"/>
          <w:b w:val="0"/>
          <w:sz w:val="18"/>
          <w:szCs w:val="18"/>
        </w:rPr>
        <w:t xml:space="preserve"> будет осуществляться до 10.09.19.</w:t>
      </w:r>
    </w:p>
    <w:p w:rsidR="00317962" w:rsidRPr="002B1B08" w:rsidRDefault="0031796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lastRenderedPageBreak/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ООО «Оптимус» по делу А40-206894/19</w:t>
      </w:r>
      <w:r w:rsidR="006342A5" w:rsidRPr="002B1B08">
        <w:rPr>
          <w:rStyle w:val="a4"/>
          <w:b w:val="0"/>
          <w:sz w:val="18"/>
          <w:szCs w:val="18"/>
        </w:rPr>
        <w:t xml:space="preserve"> будет осуществляться до 10.09.19.</w:t>
      </w:r>
    </w:p>
    <w:p w:rsidR="00317962" w:rsidRPr="002B1B08" w:rsidRDefault="0031796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</w:t>
      </w:r>
      <w:r w:rsidR="006A750B" w:rsidRPr="002B1B08">
        <w:rPr>
          <w:rStyle w:val="a4"/>
          <w:b w:val="0"/>
          <w:sz w:val="18"/>
          <w:szCs w:val="18"/>
        </w:rPr>
        <w:t>ООО «Металлпром»</w:t>
      </w:r>
      <w:r w:rsidRPr="002B1B08">
        <w:rPr>
          <w:rStyle w:val="a4"/>
          <w:b w:val="0"/>
          <w:sz w:val="18"/>
          <w:szCs w:val="18"/>
        </w:rPr>
        <w:t xml:space="preserve"> по делу А38-3707/19</w:t>
      </w:r>
      <w:r w:rsidR="006342A5" w:rsidRPr="002B1B08">
        <w:rPr>
          <w:rStyle w:val="a4"/>
          <w:b w:val="0"/>
          <w:sz w:val="18"/>
          <w:szCs w:val="18"/>
        </w:rPr>
        <w:t xml:space="preserve"> будет осуществляться до 10.09.19.</w:t>
      </w:r>
    </w:p>
    <w:p w:rsidR="000C6CF5" w:rsidRPr="002B1B08" w:rsidRDefault="000C6CF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  <w:r w:rsidRPr="002B1B08">
        <w:rPr>
          <w:rStyle w:val="a4"/>
          <w:b w:val="0"/>
          <w:sz w:val="18"/>
          <w:szCs w:val="18"/>
        </w:rPr>
        <w:br/>
        <w:t>Предоставить кандидатуру Юсуповой Диляры Радиковны в деле о банкротстве Есина Д.А. по делу А40-200797/19.</w:t>
      </w:r>
    </w:p>
    <w:p w:rsidR="000C6CF5" w:rsidRPr="002B1B08" w:rsidRDefault="000C6CF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</w:t>
      </w:r>
      <w:r w:rsidR="00494ECA" w:rsidRPr="002B1B08">
        <w:rPr>
          <w:rStyle w:val="a4"/>
          <w:b w:val="0"/>
          <w:sz w:val="18"/>
          <w:szCs w:val="18"/>
        </w:rPr>
        <w:t xml:space="preserve"> Юсуповой Диляры Радиковны в деле о банкротстве Мерабовой Н.Э. по делу А68-9392/19.</w:t>
      </w:r>
    </w:p>
    <w:p w:rsidR="000C6CF5" w:rsidRPr="002B1B08" w:rsidRDefault="000C6CF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</w:t>
      </w:r>
      <w:r w:rsidR="000F7256" w:rsidRPr="002B1B08">
        <w:rPr>
          <w:rStyle w:val="a4"/>
          <w:b w:val="0"/>
          <w:sz w:val="18"/>
          <w:szCs w:val="18"/>
        </w:rPr>
        <w:t xml:space="preserve"> Мельника Александра Владимировича в деле о банкротстве ООО «Ама-Сибирь» по делу А10-4758/19.</w:t>
      </w:r>
    </w:p>
    <w:p w:rsidR="000C6CF5" w:rsidRPr="002B1B08" w:rsidRDefault="000C6CF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</w:t>
      </w:r>
      <w:r w:rsidR="001A7AD7" w:rsidRPr="002B1B08">
        <w:rPr>
          <w:rStyle w:val="a4"/>
          <w:b w:val="0"/>
          <w:sz w:val="18"/>
          <w:szCs w:val="18"/>
        </w:rPr>
        <w:t xml:space="preserve"> Шалина Аркадия Сергеевича в деле о банкротстве ООО «ЧОП Редут-защита» по делу А40-211828/19.</w:t>
      </w:r>
    </w:p>
    <w:p w:rsidR="000C6CF5" w:rsidRPr="002B1B08" w:rsidRDefault="000C6CF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</w:t>
      </w:r>
      <w:r w:rsidR="00354622" w:rsidRPr="002B1B08">
        <w:rPr>
          <w:rStyle w:val="a4"/>
          <w:b w:val="0"/>
          <w:sz w:val="18"/>
          <w:szCs w:val="18"/>
        </w:rPr>
        <w:t xml:space="preserve"> Леонова Андрея Ивановича в деле о банкротстве ООО «Уралспецтранс» по делу А76-28241/19.</w:t>
      </w:r>
    </w:p>
    <w:p w:rsidR="00BE0BAA" w:rsidRPr="002B1B08" w:rsidRDefault="00BE0BA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</w:p>
    <w:p w:rsidR="001203BB" w:rsidRPr="002B1B08" w:rsidRDefault="001203B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30.08.19</w:t>
      </w:r>
    </w:p>
    <w:p w:rsidR="0069531E" w:rsidRPr="002B1B08" w:rsidRDefault="0069531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69531E" w:rsidRPr="002B1B08" w:rsidRDefault="00AB326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</w:t>
      </w:r>
      <w:r w:rsidR="0069531E" w:rsidRPr="002B1B08">
        <w:rPr>
          <w:rStyle w:val="a4"/>
          <w:b w:val="0"/>
          <w:sz w:val="18"/>
          <w:szCs w:val="18"/>
        </w:rPr>
        <w:t>Супукарева А.А. по делу А41-71476/19 будет осуществляться до 06.09.19.</w:t>
      </w:r>
    </w:p>
    <w:p w:rsidR="002D0E91" w:rsidRPr="002B1B08" w:rsidRDefault="002D0E9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Карьева А.С. по делу А40-248158/16 будет осуществляться до 06.09.19.</w:t>
      </w:r>
    </w:p>
    <w:p w:rsidR="003A2830" w:rsidRPr="002B1B08" w:rsidRDefault="003A283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ООО «Ама-Сибирь» по делу А10-4758/19 будет осуществляться до 06.09.19.</w:t>
      </w:r>
    </w:p>
    <w:p w:rsidR="00963B36" w:rsidRPr="002B1B08" w:rsidRDefault="00963B3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Гамзатовой Е.С. по делу А40-173451/19 будет осуществляться до 06.09.19.</w:t>
      </w:r>
    </w:p>
    <w:p w:rsidR="00504CD5" w:rsidRPr="002B1B08" w:rsidRDefault="00504CD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Алексеева К.В. по делу А41-90257/16 будет осуществляться до 06.09.19.</w:t>
      </w:r>
    </w:p>
    <w:p w:rsidR="001203BB" w:rsidRPr="002B1B08" w:rsidRDefault="001203B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8B7219" w:rsidRPr="002B1B08" w:rsidRDefault="008B721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Тимоничевой Елены Николаевны в деле о банкротстве Самойленко А.О. по делу А12-31758/18.</w:t>
      </w:r>
    </w:p>
    <w:p w:rsidR="001203BB" w:rsidRPr="002B1B08" w:rsidRDefault="001203B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</w:t>
      </w:r>
      <w:r w:rsidRPr="002B1B08">
        <w:rPr>
          <w:rStyle w:val="a4"/>
          <w:b w:val="0"/>
          <w:sz w:val="18"/>
          <w:szCs w:val="18"/>
        </w:rPr>
        <w:t xml:space="preserve"> в деле о банкротстве</w:t>
      </w:r>
      <w:r w:rsidR="008B7219" w:rsidRPr="002B1B08">
        <w:rPr>
          <w:rStyle w:val="a4"/>
          <w:b w:val="0"/>
          <w:sz w:val="18"/>
          <w:szCs w:val="18"/>
        </w:rPr>
        <w:t xml:space="preserve"> ООО «Уралспец</w:t>
      </w:r>
      <w:r w:rsidRPr="002B1B08">
        <w:rPr>
          <w:rStyle w:val="a4"/>
          <w:b w:val="0"/>
          <w:sz w:val="18"/>
          <w:szCs w:val="18"/>
        </w:rPr>
        <w:t>транс» по делу А76-28241/19.</w:t>
      </w:r>
    </w:p>
    <w:p w:rsidR="001203BB" w:rsidRPr="002B1B08" w:rsidRDefault="001203B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</w:p>
    <w:p w:rsidR="00D443DC" w:rsidRPr="002B1B08" w:rsidRDefault="00D443D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29.08.19</w:t>
      </w:r>
    </w:p>
    <w:p w:rsidR="00D443DC" w:rsidRPr="002B1B08" w:rsidRDefault="00D443D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D443DC" w:rsidRPr="002B1B08" w:rsidRDefault="00D443D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Калоян Д.А. по делу А41-60296/19 будет осуществляться до 06.09.19.</w:t>
      </w:r>
    </w:p>
    <w:p w:rsidR="00357C0C" w:rsidRPr="002B1B08" w:rsidRDefault="00357C0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Федоровой А.Е. по делу А63-13002/18 будет осуществляться до 06.09.19.</w:t>
      </w:r>
    </w:p>
    <w:p w:rsidR="008B7219" w:rsidRPr="002B1B08" w:rsidRDefault="008B721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Самойленко А.О. по делу А12-31758/18 </w:t>
      </w:r>
      <w:r w:rsidR="000C3772" w:rsidRPr="002B1B08">
        <w:rPr>
          <w:rStyle w:val="a4"/>
          <w:b w:val="0"/>
          <w:sz w:val="18"/>
          <w:szCs w:val="18"/>
        </w:rPr>
        <w:t>будет осуществляться до 06.09.19.</w:t>
      </w:r>
    </w:p>
    <w:p w:rsidR="000C3772" w:rsidRPr="002B1B08" w:rsidRDefault="000C377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ЗАО «Малино» по делу А41-26995/12 будет осуществляться до 06.09.19.</w:t>
      </w:r>
    </w:p>
    <w:p w:rsidR="000C3772" w:rsidRPr="002B1B08" w:rsidRDefault="000C377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ООО «Каспий Ритейл» по делу А06-2887/18 будет осуществляться до 06.09.19.</w:t>
      </w:r>
    </w:p>
    <w:p w:rsidR="00D443DC" w:rsidRPr="002B1B08" w:rsidRDefault="00D443D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D443DC" w:rsidRPr="002B1B08" w:rsidRDefault="00D443D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Шевцова Олега Анатольевича в деле о банкротстве Калоян Д.А. по делу А41-60296/19.</w:t>
      </w:r>
    </w:p>
    <w:p w:rsidR="00D443DC" w:rsidRPr="002B1B08" w:rsidRDefault="00D443D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</w:t>
      </w:r>
      <w:r w:rsidR="00D06047" w:rsidRPr="002B1B08">
        <w:rPr>
          <w:rStyle w:val="a4"/>
          <w:b w:val="0"/>
          <w:sz w:val="18"/>
          <w:szCs w:val="18"/>
        </w:rPr>
        <w:t xml:space="preserve"> Шевцова Олега Анатольевича в деле о банкротстве ЗАО «Атлант» по делу А40-210385/16.</w:t>
      </w:r>
    </w:p>
    <w:p w:rsidR="00D443DC" w:rsidRPr="002B1B08" w:rsidRDefault="00D443D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</w:t>
      </w:r>
      <w:r w:rsidR="00B60B54" w:rsidRPr="002B1B08">
        <w:rPr>
          <w:rStyle w:val="a4"/>
          <w:b w:val="0"/>
          <w:sz w:val="18"/>
          <w:szCs w:val="18"/>
        </w:rPr>
        <w:t xml:space="preserve"> Чуткова Павла Геннадьевича в деле о банкротстве ООО «Спарта Н» по делу А27-18998/19.</w:t>
      </w:r>
    </w:p>
    <w:p w:rsidR="00D443DC" w:rsidRPr="002B1B08" w:rsidRDefault="00D443D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</w:t>
      </w:r>
      <w:r w:rsidR="00A850DB" w:rsidRPr="002B1B08">
        <w:rPr>
          <w:rStyle w:val="a4"/>
          <w:b w:val="0"/>
          <w:sz w:val="18"/>
          <w:szCs w:val="18"/>
        </w:rPr>
        <w:t xml:space="preserve"> Муртазина Руслана Дамировича в деле о банкротстве ООО «ФризСтройИнвест» по делу А40-3902/19.</w:t>
      </w:r>
    </w:p>
    <w:p w:rsidR="00D443DC" w:rsidRPr="002B1B08" w:rsidRDefault="00D443D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</w:t>
      </w:r>
      <w:r w:rsidR="00B05ABD" w:rsidRPr="002B1B08">
        <w:rPr>
          <w:rStyle w:val="a4"/>
          <w:b w:val="0"/>
          <w:sz w:val="18"/>
          <w:szCs w:val="18"/>
        </w:rPr>
        <w:t xml:space="preserve"> Крайнова Виктора Александровича в деле о банкротстве Федоровой А.Е. по делу А63-13002/18.</w:t>
      </w:r>
    </w:p>
    <w:p w:rsidR="00946B23" w:rsidRPr="002B1B08" w:rsidRDefault="00946B2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946B23" w:rsidRPr="002B1B08" w:rsidRDefault="00946B2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28.08.19</w:t>
      </w:r>
    </w:p>
    <w:p w:rsidR="00946B23" w:rsidRPr="002B1B08" w:rsidRDefault="00946B2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946B23" w:rsidRPr="002B1B08" w:rsidRDefault="00946B2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</w:t>
      </w:r>
      <w:r w:rsidR="00DB16A6" w:rsidRPr="002B1B08">
        <w:rPr>
          <w:rStyle w:val="a4"/>
          <w:b w:val="0"/>
          <w:sz w:val="18"/>
          <w:szCs w:val="18"/>
        </w:rPr>
        <w:t xml:space="preserve"> </w:t>
      </w:r>
      <w:proofErr w:type="gramStart"/>
      <w:r w:rsidR="00DB16A6" w:rsidRPr="002B1B08">
        <w:rPr>
          <w:rStyle w:val="a4"/>
          <w:b w:val="0"/>
          <w:sz w:val="18"/>
          <w:szCs w:val="18"/>
        </w:rPr>
        <w:t>Хреновой</w:t>
      </w:r>
      <w:proofErr w:type="gramEnd"/>
      <w:r w:rsidR="00DB16A6" w:rsidRPr="002B1B08">
        <w:rPr>
          <w:rStyle w:val="a4"/>
          <w:b w:val="0"/>
          <w:sz w:val="18"/>
          <w:szCs w:val="18"/>
        </w:rPr>
        <w:t xml:space="preserve"> Екатерины Викторовны в деле о банкротстве Полканова Д.Е. по делу А40-213113/19.</w:t>
      </w:r>
    </w:p>
    <w:p w:rsidR="00946B23" w:rsidRPr="002B1B08" w:rsidRDefault="00946B2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</w:t>
      </w:r>
      <w:r w:rsidR="00654F02" w:rsidRPr="002B1B08">
        <w:rPr>
          <w:rStyle w:val="a4"/>
          <w:b w:val="0"/>
          <w:sz w:val="18"/>
          <w:szCs w:val="18"/>
        </w:rPr>
        <w:t xml:space="preserve"> Юсуповой Диляры Радиковны в деле о банкротстве ООО «Альдар» по делу А72-14639/17.</w:t>
      </w:r>
    </w:p>
    <w:p w:rsidR="00EE364D" w:rsidRPr="002B1B08" w:rsidRDefault="00EE364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EE364D" w:rsidRPr="002B1B08" w:rsidRDefault="00EE364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27.08.19</w:t>
      </w:r>
    </w:p>
    <w:p w:rsidR="00FB4343" w:rsidRPr="002B1B08" w:rsidRDefault="00FB434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FB4343" w:rsidRPr="002B1B08" w:rsidRDefault="00FB434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ССППК «КООППРОДУКТ» по делу А13-15530/19 будет осуществляться до 04.09.19.</w:t>
      </w:r>
    </w:p>
    <w:p w:rsidR="000C6CF5" w:rsidRPr="002B1B08" w:rsidRDefault="000C6CF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Есина Д.А. по делу А40-200797/19 будет осуществляться до 04.09.19.</w:t>
      </w:r>
    </w:p>
    <w:p w:rsidR="00494ECA" w:rsidRPr="002B1B08" w:rsidRDefault="00494EC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Мерабовой Н.Э. по делу А68-9392/19 будет осуществляться до 04.09.19.</w:t>
      </w:r>
    </w:p>
    <w:p w:rsidR="004B7448" w:rsidRPr="002B1B08" w:rsidRDefault="004B744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Профессиональной образовательной автономной некоммерческой организации «Пермский региональный центр общероссийской общественно-государственной </w:t>
      </w:r>
      <w:r w:rsidRPr="002B1B08">
        <w:rPr>
          <w:rStyle w:val="a4"/>
          <w:b w:val="0"/>
          <w:sz w:val="18"/>
          <w:szCs w:val="18"/>
        </w:rPr>
        <w:lastRenderedPageBreak/>
        <w:t>организации «Добровольное общество содействия армии, авиации и флоту России» по делу А50-24629/18 будет осуществляться до 04.09.19.</w:t>
      </w:r>
    </w:p>
    <w:p w:rsidR="00EE364D" w:rsidRPr="002B1B08" w:rsidRDefault="00EE364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EE364D" w:rsidRPr="002B1B08" w:rsidRDefault="00D947C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Муртазина Руслана Дамировича в деле о банкротстве ООО «Софстрой» по делу А40-192390/19.</w:t>
      </w:r>
    </w:p>
    <w:p w:rsidR="00D947CE" w:rsidRPr="002B1B08" w:rsidRDefault="00D947C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Предоставить кандидатуру </w:t>
      </w:r>
      <w:r w:rsidR="00776046" w:rsidRPr="002B1B08">
        <w:rPr>
          <w:rStyle w:val="a4"/>
          <w:b w:val="0"/>
          <w:sz w:val="18"/>
          <w:szCs w:val="18"/>
        </w:rPr>
        <w:t>Малькова Олега Анатольевича в деле о банкротстве ООО «</w:t>
      </w:r>
      <w:proofErr w:type="gramStart"/>
      <w:r w:rsidR="00776046" w:rsidRPr="002B1B08">
        <w:rPr>
          <w:rStyle w:val="a4"/>
          <w:b w:val="0"/>
          <w:sz w:val="18"/>
          <w:szCs w:val="18"/>
        </w:rPr>
        <w:t>Клинком-Регион</w:t>
      </w:r>
      <w:proofErr w:type="gramEnd"/>
      <w:r w:rsidR="00776046" w:rsidRPr="002B1B08">
        <w:rPr>
          <w:rStyle w:val="a4"/>
          <w:b w:val="0"/>
          <w:sz w:val="18"/>
          <w:szCs w:val="18"/>
        </w:rPr>
        <w:t>» по делу А74-9104/19.</w:t>
      </w:r>
    </w:p>
    <w:p w:rsidR="00D947CE" w:rsidRPr="002B1B08" w:rsidRDefault="00D947C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</w:t>
      </w:r>
      <w:r w:rsidR="004D1F65" w:rsidRPr="002B1B08">
        <w:rPr>
          <w:rStyle w:val="a4"/>
          <w:b w:val="0"/>
          <w:sz w:val="18"/>
          <w:szCs w:val="18"/>
        </w:rPr>
        <w:t xml:space="preserve"> Алексеева Николая Юрьевича в деле о банкротстве Корниловой С.Д. по делу А65-23726/19.</w:t>
      </w:r>
    </w:p>
    <w:p w:rsidR="00D947CE" w:rsidRPr="002B1B08" w:rsidRDefault="00D947C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</w:t>
      </w:r>
      <w:r w:rsidR="00524365" w:rsidRPr="002B1B08">
        <w:rPr>
          <w:rStyle w:val="a4"/>
          <w:b w:val="0"/>
          <w:sz w:val="18"/>
          <w:szCs w:val="18"/>
        </w:rPr>
        <w:t xml:space="preserve"> Тихоновой Натальи Викторовны в деле о банкротстве Савеловой И.Н. по делу А41-43695/19.</w:t>
      </w:r>
    </w:p>
    <w:p w:rsidR="00D947CE" w:rsidRPr="002B1B08" w:rsidRDefault="00D947C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</w:t>
      </w:r>
      <w:r w:rsidR="00CB58DB" w:rsidRPr="002B1B08">
        <w:rPr>
          <w:rStyle w:val="a4"/>
          <w:b w:val="0"/>
          <w:sz w:val="18"/>
          <w:szCs w:val="18"/>
        </w:rPr>
        <w:t xml:space="preserve"> Тихоновой Натальи Викторовны в деле о банкротстве ООО «Порте ДИ </w:t>
      </w:r>
      <w:proofErr w:type="gramStart"/>
      <w:r w:rsidR="00CB58DB" w:rsidRPr="002B1B08">
        <w:rPr>
          <w:rStyle w:val="a4"/>
          <w:b w:val="0"/>
          <w:sz w:val="18"/>
          <w:szCs w:val="18"/>
        </w:rPr>
        <w:t>С</w:t>
      </w:r>
      <w:proofErr w:type="gramEnd"/>
      <w:r w:rsidR="00CB58DB" w:rsidRPr="002B1B08">
        <w:rPr>
          <w:rStyle w:val="a4"/>
          <w:b w:val="0"/>
          <w:sz w:val="18"/>
          <w:szCs w:val="18"/>
        </w:rPr>
        <w:t>» по делу А72-10832/19.</w:t>
      </w:r>
    </w:p>
    <w:p w:rsidR="00D947CE" w:rsidRPr="002B1B08" w:rsidRDefault="00D947C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</w:t>
      </w:r>
      <w:r w:rsidR="00942FB6" w:rsidRPr="002B1B08">
        <w:rPr>
          <w:rStyle w:val="a4"/>
          <w:b w:val="0"/>
          <w:sz w:val="18"/>
          <w:szCs w:val="18"/>
        </w:rPr>
        <w:t xml:space="preserve"> Тихоновой Натальи Викторовны в деле о банкротстве Шерзоди С. по делу А72-8945/19.</w:t>
      </w:r>
    </w:p>
    <w:p w:rsidR="00D947CE" w:rsidRPr="002B1B08" w:rsidRDefault="00D947C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</w:t>
      </w:r>
      <w:r w:rsidR="005952D4" w:rsidRPr="002B1B08">
        <w:rPr>
          <w:rStyle w:val="a4"/>
          <w:b w:val="0"/>
          <w:sz w:val="18"/>
          <w:szCs w:val="18"/>
        </w:rPr>
        <w:t xml:space="preserve"> Хабибуллина Ильнура Илсуровича в деле о банкротстве ООО «Атлант» по делу А43-35138/19.</w:t>
      </w:r>
    </w:p>
    <w:p w:rsidR="00117442" w:rsidRPr="002B1B08" w:rsidRDefault="0011744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Предоставить кандидатуру Дронова Олега Владимировича в деле о банкротстве </w:t>
      </w:r>
      <w:r w:rsidR="00411CCB" w:rsidRPr="002B1B08">
        <w:rPr>
          <w:rStyle w:val="a4"/>
          <w:b w:val="0"/>
          <w:sz w:val="18"/>
          <w:szCs w:val="18"/>
        </w:rPr>
        <w:t>Степанова О.В. по делу А66-12845/19.</w:t>
      </w:r>
    </w:p>
    <w:p w:rsidR="004B7448" w:rsidRPr="002B1B08" w:rsidRDefault="004B744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Ковылева Алексея Леонидовича в деле о банкротстве Профессиональной образовательной автономной некоммерческой организации «Пермский региональный центр общероссийской общественно-государственной организации «Добровольное общество содействия армии, авиации и флоту России» по делу А50-24629/18.</w:t>
      </w:r>
    </w:p>
    <w:p w:rsidR="00851118" w:rsidRPr="002B1B08" w:rsidRDefault="0085111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</w:t>
      </w:r>
      <w:r w:rsidRPr="002B1B08">
        <w:rPr>
          <w:rStyle w:val="a4"/>
          <w:b w:val="0"/>
          <w:sz w:val="18"/>
          <w:szCs w:val="18"/>
        </w:rPr>
        <w:t xml:space="preserve"> в деле о банкротстве ООО «Башстройкомплект» по делу А07-1127/15.</w:t>
      </w:r>
    </w:p>
    <w:p w:rsidR="0026726F" w:rsidRPr="002B1B08" w:rsidRDefault="0026726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</w:t>
      </w:r>
      <w:r w:rsidRPr="002B1B08">
        <w:rPr>
          <w:rStyle w:val="a4"/>
          <w:b w:val="0"/>
          <w:sz w:val="18"/>
          <w:szCs w:val="18"/>
        </w:rPr>
        <w:t xml:space="preserve"> в деле о банкротстве ООО «Производственная фирма «Барс» по делу А70-15411/15.</w:t>
      </w:r>
    </w:p>
    <w:p w:rsidR="00CF4D61" w:rsidRPr="002B1B08" w:rsidRDefault="00CF4D6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</w:t>
      </w:r>
      <w:r w:rsidRPr="002B1B08">
        <w:rPr>
          <w:rStyle w:val="a4"/>
          <w:b w:val="0"/>
          <w:sz w:val="18"/>
          <w:szCs w:val="18"/>
        </w:rPr>
        <w:t xml:space="preserve"> в деле о банкротстве Мамедова Э.М. по делу А12-37475/17.</w:t>
      </w:r>
    </w:p>
    <w:p w:rsidR="00A850DB" w:rsidRPr="002B1B08" w:rsidRDefault="00A850D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A850DB" w:rsidRPr="002B1B08" w:rsidRDefault="00A850D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26.08.19</w:t>
      </w:r>
    </w:p>
    <w:p w:rsidR="00A850DB" w:rsidRPr="002B1B08" w:rsidRDefault="00A850D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A850DB" w:rsidRPr="002B1B08" w:rsidRDefault="00A850D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ООО «ФризСтройИнвест» по делу А40-3902/19 будет осуществляться до 03.09.19.</w:t>
      </w:r>
    </w:p>
    <w:p w:rsidR="00DB16A6" w:rsidRPr="002B1B08" w:rsidRDefault="00DB16A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Полканова Д.Е. по делу А40-213113/19 будет осуществляться до 03.09.19.</w:t>
      </w:r>
    </w:p>
    <w:p w:rsidR="00776046" w:rsidRPr="002B1B08" w:rsidRDefault="0077604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ООО «</w:t>
      </w:r>
      <w:proofErr w:type="gramStart"/>
      <w:r w:rsidRPr="002B1B08">
        <w:rPr>
          <w:rStyle w:val="a4"/>
          <w:b w:val="0"/>
          <w:sz w:val="18"/>
          <w:szCs w:val="18"/>
        </w:rPr>
        <w:t>Клинком-Регион</w:t>
      </w:r>
      <w:proofErr w:type="gramEnd"/>
      <w:r w:rsidRPr="002B1B08">
        <w:rPr>
          <w:rStyle w:val="a4"/>
          <w:b w:val="0"/>
          <w:sz w:val="18"/>
          <w:szCs w:val="18"/>
        </w:rPr>
        <w:t>» по делу А74-9104/19 будет осуществляться до 03.09.19.</w:t>
      </w:r>
    </w:p>
    <w:p w:rsidR="00524365" w:rsidRPr="002B1B08" w:rsidRDefault="0052436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Савеловой И.Н. по делу А41-43695/19 будет осуществляться до 03.09.19.</w:t>
      </w:r>
    </w:p>
    <w:p w:rsidR="00CB58DB" w:rsidRPr="002B1B08" w:rsidRDefault="00CB58D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ООО «Порте ДИ </w:t>
      </w:r>
      <w:proofErr w:type="gramStart"/>
      <w:r w:rsidRPr="002B1B08">
        <w:rPr>
          <w:rStyle w:val="a4"/>
          <w:b w:val="0"/>
          <w:sz w:val="18"/>
          <w:szCs w:val="18"/>
        </w:rPr>
        <w:t>С</w:t>
      </w:r>
      <w:proofErr w:type="gramEnd"/>
      <w:r w:rsidRPr="002B1B08">
        <w:rPr>
          <w:rStyle w:val="a4"/>
          <w:b w:val="0"/>
          <w:sz w:val="18"/>
          <w:szCs w:val="18"/>
        </w:rPr>
        <w:t>» по делу А72-10832/19 будет осуществляться до 03.09.19.</w:t>
      </w:r>
    </w:p>
    <w:p w:rsidR="00942FB6" w:rsidRPr="002B1B08" w:rsidRDefault="00942FB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Шерзоди С. по делу А72-8945/19 будет осуществляться до 03.09.19.</w:t>
      </w:r>
    </w:p>
    <w:p w:rsidR="005952D4" w:rsidRPr="002B1B08" w:rsidRDefault="005952D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ООО «Атлант» по делу А43-35138/19 будет осуществляться до 03.09.19.</w:t>
      </w:r>
    </w:p>
    <w:p w:rsidR="002A0D3D" w:rsidRPr="002B1B08" w:rsidRDefault="002A0D3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Ведерниковой Н.А. по делу А60-48801/19 будет осуществляться до 03.09.19.</w:t>
      </w:r>
    </w:p>
    <w:p w:rsidR="001B1615" w:rsidRPr="002B1B08" w:rsidRDefault="001B161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Мамедова Э.М. по делу А12-37475/17 будет осуществляться до 03.09.19.</w:t>
      </w:r>
    </w:p>
    <w:p w:rsidR="001A7AD7" w:rsidRPr="002B1B08" w:rsidRDefault="001A7AD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ООО «ЧОП Редут-защита» по делу А40-211828/19 будет осуществляться до 03.09.19.</w:t>
      </w:r>
    </w:p>
    <w:p w:rsidR="00411CCB" w:rsidRPr="002B1B08" w:rsidRDefault="00411CC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Степанова О.В. по делу А66-12845/19 будет осуществляться до 03.09.19.</w:t>
      </w:r>
    </w:p>
    <w:p w:rsidR="0055339B" w:rsidRPr="002B1B08" w:rsidRDefault="0055339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Пипии О.А. по делу А40-1133976/19 будет осуществляться до 03.09.19.</w:t>
      </w:r>
    </w:p>
    <w:p w:rsidR="0055339B" w:rsidRPr="002B1B08" w:rsidRDefault="0055339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Парамоновой О.Г. по делу А56-78748/15 будет осуществляться до 03.09.19.</w:t>
      </w:r>
    </w:p>
    <w:p w:rsidR="00EA22AC" w:rsidRPr="002B1B08" w:rsidRDefault="00EA22A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EA22AC" w:rsidRPr="002B1B08" w:rsidRDefault="00EA22A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Предоставить кандидатуру Коданова Максима Николаевича в деле о банкротстве </w:t>
      </w:r>
      <w:r w:rsidR="002A0D3D" w:rsidRPr="002B1B08">
        <w:rPr>
          <w:rStyle w:val="a4"/>
          <w:b w:val="0"/>
          <w:sz w:val="18"/>
          <w:szCs w:val="18"/>
        </w:rPr>
        <w:t>ЗА</w:t>
      </w:r>
      <w:r w:rsidRPr="002B1B08">
        <w:rPr>
          <w:rStyle w:val="a4"/>
          <w:b w:val="0"/>
          <w:sz w:val="18"/>
          <w:szCs w:val="18"/>
        </w:rPr>
        <w:t>О «Конвертор» по делу А39-5931/18.</w:t>
      </w:r>
    </w:p>
    <w:p w:rsidR="00EA22AC" w:rsidRPr="002B1B08" w:rsidRDefault="00EA22A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</w:t>
      </w:r>
      <w:r w:rsidR="002A0D3D" w:rsidRPr="002B1B08">
        <w:rPr>
          <w:rStyle w:val="a4"/>
          <w:b w:val="0"/>
          <w:sz w:val="18"/>
          <w:szCs w:val="18"/>
        </w:rPr>
        <w:t xml:space="preserve"> Саца Артема Юрьевича в деле о банкротстве Ведерниковой Н.А. по делу А60-48801/19.</w:t>
      </w:r>
    </w:p>
    <w:p w:rsidR="00D06047" w:rsidRPr="002B1B08" w:rsidRDefault="00D0604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D06047" w:rsidRPr="002B1B08" w:rsidRDefault="00D0604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23.08.19</w:t>
      </w:r>
    </w:p>
    <w:p w:rsidR="00D06047" w:rsidRPr="002B1B08" w:rsidRDefault="00D0604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D06047" w:rsidRPr="002B1B08" w:rsidRDefault="00D0604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ЗАО «Атлант» по делу А40-210385/16 будет осуществляться до 30.08.19.</w:t>
      </w:r>
    </w:p>
    <w:p w:rsidR="00B60B54" w:rsidRPr="002B1B08" w:rsidRDefault="00B60B5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ООО «Спарта Н» по делу А27-18998/19 будет осуществляться до 30.08.19.</w:t>
      </w:r>
    </w:p>
    <w:p w:rsidR="00485DF4" w:rsidRPr="002B1B08" w:rsidRDefault="00485DF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Корниловой С.Д. по делу А65-23726/19 будет осуществляться до 30.08.19.</w:t>
      </w:r>
    </w:p>
    <w:p w:rsidR="0063557E" w:rsidRPr="002B1B08" w:rsidRDefault="0063557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ООО «Индест управление» по делу А55-25575/19 будет осуществляться до 30.08.19.</w:t>
      </w:r>
    </w:p>
    <w:p w:rsidR="00D67BD5" w:rsidRPr="002B1B08" w:rsidRDefault="00D67BD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ООО «Промстандартмонтаж» по делу А57-1543/19 будет осуществляться до 30.08.19.</w:t>
      </w:r>
    </w:p>
    <w:p w:rsidR="007E25A9" w:rsidRPr="002B1B08" w:rsidRDefault="007E25A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lastRenderedPageBreak/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8B7219" w:rsidRPr="002B1B08">
        <w:rPr>
          <w:rStyle w:val="a4"/>
          <w:b w:val="0"/>
          <w:sz w:val="18"/>
          <w:szCs w:val="18"/>
        </w:rPr>
        <w:t xml:space="preserve"> ООО «Уралспец</w:t>
      </w:r>
      <w:r w:rsidRPr="002B1B08">
        <w:rPr>
          <w:rStyle w:val="a4"/>
          <w:b w:val="0"/>
          <w:sz w:val="18"/>
          <w:szCs w:val="18"/>
        </w:rPr>
        <w:t>транс» по делу А76-28241/19 будет осуществляться до 30.08.19.</w:t>
      </w:r>
    </w:p>
    <w:p w:rsidR="00DB58FE" w:rsidRPr="002B1B08" w:rsidRDefault="00DB58F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ООО «Производственная фирма «Барс» по делу А70-15411/15 будет осуществляться до 30.08.19.</w:t>
      </w:r>
    </w:p>
    <w:p w:rsidR="0063557E" w:rsidRPr="002B1B08" w:rsidRDefault="0063557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63557E" w:rsidRPr="002B1B08" w:rsidRDefault="0063557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Тихоновой Натальи Викторовны в деле о банкротстве ООО «Индест управление» по делу А55-25575/19.</w:t>
      </w:r>
    </w:p>
    <w:p w:rsidR="008C3699" w:rsidRPr="002B1B08" w:rsidRDefault="008C369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Михеева Сергея Николаевича в деле о банкротстве ООО «Промстандартмонтаж» по делу А57-1543/19.</w:t>
      </w:r>
    </w:p>
    <w:p w:rsidR="00D443DC" w:rsidRPr="002B1B08" w:rsidRDefault="00D443D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</w:p>
    <w:p w:rsidR="006708D1" w:rsidRPr="002B1B08" w:rsidRDefault="006708D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22.08.19</w:t>
      </w:r>
    </w:p>
    <w:p w:rsidR="00914830" w:rsidRPr="002B1B08" w:rsidRDefault="0091483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914830" w:rsidRPr="002B1B08" w:rsidRDefault="0091483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ООО «Альдар» по делу А72-14639/17 будет осуществляться до 30.08.19.</w:t>
      </w:r>
    </w:p>
    <w:p w:rsidR="006708D1" w:rsidRPr="002B1B08" w:rsidRDefault="006708D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  <w:r w:rsidRPr="002B1B08">
        <w:rPr>
          <w:rStyle w:val="a4"/>
          <w:b w:val="0"/>
          <w:sz w:val="18"/>
          <w:szCs w:val="18"/>
        </w:rPr>
        <w:br/>
        <w:t>Предоставить кандидатуру Ушакова Михаила Владимировича в деле о банкротстве Агеевой Е.М. по делу А03-10521/19.</w:t>
      </w:r>
    </w:p>
    <w:p w:rsidR="00B035E9" w:rsidRPr="002B1B08" w:rsidRDefault="00B035E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Бредихина Игоря аркадиевича в деле о банкротстве ООО «Элистрой» по делу А40-39399/16.</w:t>
      </w:r>
    </w:p>
    <w:p w:rsidR="00270F0A" w:rsidRPr="002B1B08" w:rsidRDefault="00270F0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Коданова Максима Николаевича в деле о банкротстве ООО «БПФ» по делу А41-65460/19.</w:t>
      </w:r>
    </w:p>
    <w:p w:rsidR="00B035E9" w:rsidRPr="002B1B08" w:rsidRDefault="00B035E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B035E9" w:rsidRPr="002B1B08" w:rsidRDefault="00B035E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21.08.19</w:t>
      </w:r>
    </w:p>
    <w:p w:rsidR="00B035E9" w:rsidRPr="002B1B08" w:rsidRDefault="00B035E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B035E9" w:rsidRPr="002B1B08" w:rsidRDefault="00B035E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ООО «Элистрой» по делу А40-39399/16 будет осуществляться до 29.08.19.</w:t>
      </w:r>
    </w:p>
    <w:p w:rsidR="00917826" w:rsidRPr="002B1B08" w:rsidRDefault="0091782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Паршина А.В. по делу А32-46810/18 будет осуществляться до 29.08.19.</w:t>
      </w:r>
    </w:p>
    <w:p w:rsidR="0048491D" w:rsidRPr="002B1B08" w:rsidRDefault="0048491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ООО «БПФ» по делу А41-65460/19 будет осуществляться до 29.08.19.</w:t>
      </w:r>
    </w:p>
    <w:p w:rsidR="00FF79D2" w:rsidRPr="002B1B08" w:rsidRDefault="00FF79D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FF79D2" w:rsidRPr="002B1B08" w:rsidRDefault="00FF79D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Маркова Максима Павловича в деле о банкротстве Паршина А.В. по делу А32-46810/18.</w:t>
      </w:r>
    </w:p>
    <w:p w:rsidR="00F63359" w:rsidRPr="002B1B08" w:rsidRDefault="00F6335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</w:t>
      </w:r>
      <w:r w:rsidRPr="002B1B08">
        <w:rPr>
          <w:rStyle w:val="a4"/>
          <w:b w:val="0"/>
          <w:sz w:val="18"/>
          <w:szCs w:val="18"/>
        </w:rPr>
        <w:t xml:space="preserve"> в деле о банкротстве ООО «ДСК № 1» по делу А41-19656/16.</w:t>
      </w:r>
    </w:p>
    <w:p w:rsidR="0004479B" w:rsidRPr="002B1B08" w:rsidRDefault="0004479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04479B" w:rsidRPr="002B1B08" w:rsidRDefault="0004479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20.08.19</w:t>
      </w:r>
    </w:p>
    <w:p w:rsidR="00605A2C" w:rsidRPr="002B1B08" w:rsidRDefault="00605A2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605A2C" w:rsidRPr="002B1B08" w:rsidRDefault="00605A2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ООО «ДСК № 1» по делу А41-19656/16 будет осуществляться до 28.08.19.</w:t>
      </w:r>
    </w:p>
    <w:p w:rsidR="00EA22AC" w:rsidRPr="002B1B08" w:rsidRDefault="00EA22A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ЗАО «Конвертор» по делу А39-5931/18 будет осуществляться до 28.08.19.</w:t>
      </w:r>
    </w:p>
    <w:p w:rsidR="0004479B" w:rsidRPr="002B1B08" w:rsidRDefault="0004479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04479B" w:rsidRPr="002B1B08" w:rsidRDefault="0004479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Тимоничевой Елены Николаевны в деле о банкротстве ООО «Байазет» по делу А50-21710/19.</w:t>
      </w:r>
    </w:p>
    <w:p w:rsidR="001E2487" w:rsidRPr="002B1B08" w:rsidRDefault="001E248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Тимоничевой Елены Николаевны в деле о банкротстве</w:t>
      </w:r>
      <w:r w:rsidR="001C2B4A" w:rsidRPr="002B1B08">
        <w:rPr>
          <w:rStyle w:val="a4"/>
          <w:b w:val="0"/>
          <w:sz w:val="18"/>
          <w:szCs w:val="18"/>
        </w:rPr>
        <w:t xml:space="preserve"> АО «Племенной завод «Сростинский» по делу А03-5519/18.</w:t>
      </w:r>
    </w:p>
    <w:p w:rsidR="001E2487" w:rsidRPr="002B1B08" w:rsidRDefault="001E248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Тимоничевой Елены Николаевны в деле о банкротстве</w:t>
      </w:r>
      <w:r w:rsidR="00826680" w:rsidRPr="002B1B08">
        <w:rPr>
          <w:rStyle w:val="a4"/>
          <w:b w:val="0"/>
          <w:sz w:val="18"/>
          <w:szCs w:val="18"/>
        </w:rPr>
        <w:t xml:space="preserve"> ООО «Сигма-М» по делу А79-9213/19.</w:t>
      </w:r>
    </w:p>
    <w:p w:rsidR="000F7D18" w:rsidRPr="002B1B08" w:rsidRDefault="000F7D1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Мировова Александра Валерьевича в деле о банкротстве МУП города Твери «На Левитана» по делу А66-14845/18.</w:t>
      </w:r>
    </w:p>
    <w:p w:rsidR="00B9645D" w:rsidRPr="002B1B08" w:rsidRDefault="00B9645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Лагунова Михаила Юрьевича в деле о банкротстве Романенко Л.Е. по делу А40-158834/19.</w:t>
      </w:r>
    </w:p>
    <w:p w:rsidR="003F57B6" w:rsidRPr="002B1B08" w:rsidRDefault="003F57B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Кузнецова Максима Александровича в деле о банкротстве МУП «Тамбов-недвижимость» по делу А64-6590/19.</w:t>
      </w:r>
    </w:p>
    <w:p w:rsidR="00F43E9E" w:rsidRPr="002B1B08" w:rsidRDefault="00F43E9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</w:t>
      </w:r>
      <w:r w:rsidRPr="002B1B08">
        <w:rPr>
          <w:rStyle w:val="a4"/>
          <w:b w:val="0"/>
          <w:sz w:val="18"/>
          <w:szCs w:val="18"/>
        </w:rPr>
        <w:t xml:space="preserve"> в деле о банкротстве ИП Суворова Д.И. по делу А40-156349/19.</w:t>
      </w:r>
    </w:p>
    <w:p w:rsidR="00817E7D" w:rsidRPr="002B1B08" w:rsidRDefault="00817E7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</w:t>
      </w:r>
      <w:r w:rsidRPr="002B1B08">
        <w:rPr>
          <w:rStyle w:val="a4"/>
          <w:b w:val="0"/>
          <w:sz w:val="18"/>
          <w:szCs w:val="18"/>
        </w:rPr>
        <w:t xml:space="preserve"> в деле о банкротстве Рыжовой К.Л. по делу А56-34161/19.</w:t>
      </w:r>
    </w:p>
    <w:p w:rsidR="001E2487" w:rsidRPr="002B1B08" w:rsidRDefault="001E248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1E2487" w:rsidRPr="002B1B08" w:rsidRDefault="001E248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19.08.19</w:t>
      </w:r>
    </w:p>
    <w:p w:rsidR="001E2487" w:rsidRPr="002B1B08" w:rsidRDefault="001E248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1E2487" w:rsidRPr="002B1B08" w:rsidRDefault="001E248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ООО «Байазет» по делу А50-21710/19 будет осуществляться до 27.08.19.</w:t>
      </w:r>
    </w:p>
    <w:p w:rsidR="00826680" w:rsidRPr="002B1B08" w:rsidRDefault="0082668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ООО «Сигма-М» по делу А79-9213/19 будет осуществляться до 27.08.19.</w:t>
      </w:r>
    </w:p>
    <w:p w:rsidR="00D23C18" w:rsidRPr="002B1B08" w:rsidRDefault="00D23C1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МУП города Твери «На Левитана» по делу А66-14845/18 будет осуществляться до 27.08.19.</w:t>
      </w:r>
    </w:p>
    <w:p w:rsidR="003F57B6" w:rsidRPr="002B1B08" w:rsidRDefault="003F57B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МУП «Тамбов-недвижимость» по делу А64-6590/19 будет осуществляться до 27.08.19.</w:t>
      </w:r>
    </w:p>
    <w:p w:rsidR="00ED608F" w:rsidRPr="002B1B08" w:rsidRDefault="00ED608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ООО «Строитель-4» по делу А49-8990/18 будет осуществляться до 27.08.19.</w:t>
      </w:r>
    </w:p>
    <w:p w:rsidR="00EE2C59" w:rsidRPr="002B1B08" w:rsidRDefault="00EE2C5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Фетисова Е.Е. по делу А40-213280/19 будет осуществляться до 27.08.19.</w:t>
      </w:r>
    </w:p>
    <w:p w:rsidR="00D947CE" w:rsidRPr="002B1B08" w:rsidRDefault="00D947C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ООО «Софстрой» по делу А40-192390/19 будет осуществляться до 27.08.19.</w:t>
      </w:r>
    </w:p>
    <w:p w:rsidR="00851118" w:rsidRPr="002B1B08" w:rsidRDefault="0085111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lastRenderedPageBreak/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ООО «Башстройкомплект» по делу А07-1127/15 будет осуществляться до 27.08.19.</w:t>
      </w:r>
    </w:p>
    <w:p w:rsidR="008A520F" w:rsidRPr="002B1B08" w:rsidRDefault="008A520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  <w:r w:rsidRPr="002B1B08">
        <w:rPr>
          <w:rStyle w:val="a4"/>
          <w:b w:val="0"/>
          <w:sz w:val="18"/>
          <w:szCs w:val="18"/>
        </w:rPr>
        <w:br/>
        <w:t xml:space="preserve">Предоставить кандидатуру </w:t>
      </w:r>
      <w:r w:rsidR="00ED608F" w:rsidRPr="002B1B08">
        <w:rPr>
          <w:rStyle w:val="a4"/>
          <w:b w:val="0"/>
          <w:sz w:val="18"/>
          <w:szCs w:val="18"/>
        </w:rPr>
        <w:t>С</w:t>
      </w:r>
      <w:r w:rsidRPr="002B1B08">
        <w:rPr>
          <w:rStyle w:val="a4"/>
          <w:b w:val="0"/>
          <w:sz w:val="18"/>
          <w:szCs w:val="18"/>
        </w:rPr>
        <w:t>иняева Ивана Владимировича в деле о банкротстве Исаева А.П. по делу А57-22585/18.</w:t>
      </w:r>
    </w:p>
    <w:p w:rsidR="00ED608F" w:rsidRPr="002B1B08" w:rsidRDefault="00ED608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Танерова Алексея Ивановича в деле о банкротстве ООО «Строитель-4» по делу А49-8990/18.</w:t>
      </w:r>
    </w:p>
    <w:p w:rsidR="00EE2C59" w:rsidRPr="002B1B08" w:rsidRDefault="00EE2C5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Крайнова Виктора Александровича в деле о банкротстве Фетисова Е.Е. по делу А40-213280/19.</w:t>
      </w:r>
    </w:p>
    <w:p w:rsidR="000466E2" w:rsidRPr="002B1B08" w:rsidRDefault="000466E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</w:t>
      </w:r>
      <w:r w:rsidRPr="002B1B08">
        <w:rPr>
          <w:rStyle w:val="a4"/>
          <w:b w:val="0"/>
          <w:sz w:val="18"/>
          <w:szCs w:val="18"/>
        </w:rPr>
        <w:t xml:space="preserve"> в деле о банкротстве Клейна А.А. по делу А47-10245/18.</w:t>
      </w:r>
    </w:p>
    <w:p w:rsidR="000466E2" w:rsidRPr="002B1B08" w:rsidRDefault="000466E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</w:t>
      </w:r>
      <w:r w:rsidRPr="002B1B08">
        <w:rPr>
          <w:rStyle w:val="a4"/>
          <w:b w:val="0"/>
          <w:sz w:val="18"/>
          <w:szCs w:val="18"/>
        </w:rPr>
        <w:t xml:space="preserve"> в деле о банкротстве ООО «Подсолнух» по делу А53-2259/10.</w:t>
      </w:r>
    </w:p>
    <w:p w:rsidR="000466E2" w:rsidRPr="002B1B08" w:rsidRDefault="000466E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</w:t>
      </w:r>
      <w:r w:rsidRPr="002B1B08">
        <w:rPr>
          <w:rStyle w:val="a4"/>
          <w:b w:val="0"/>
          <w:sz w:val="18"/>
          <w:szCs w:val="18"/>
        </w:rPr>
        <w:t xml:space="preserve"> в деле о банкротстве ООО «Сигма» по делу А71-5540/18.</w:t>
      </w:r>
    </w:p>
    <w:p w:rsidR="00382B0A" w:rsidRPr="002B1B08" w:rsidRDefault="00382B0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</w:t>
      </w:r>
      <w:r w:rsidRPr="002B1B08">
        <w:rPr>
          <w:rStyle w:val="a4"/>
          <w:b w:val="0"/>
          <w:sz w:val="18"/>
          <w:szCs w:val="18"/>
        </w:rPr>
        <w:t xml:space="preserve"> в деле о банкротстве Костюченко А.И. по делу А32-23417/17.</w:t>
      </w:r>
    </w:p>
    <w:p w:rsidR="006708D1" w:rsidRPr="002B1B08" w:rsidRDefault="006708D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</w:p>
    <w:p w:rsidR="003D6704" w:rsidRPr="002B1B08" w:rsidRDefault="003D670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16.08.19</w:t>
      </w:r>
    </w:p>
    <w:p w:rsidR="001A384E" w:rsidRPr="002B1B08" w:rsidRDefault="001A384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1A384E" w:rsidRPr="002B1B08" w:rsidRDefault="001A384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Апрышко П.А. по делу А53-26998/19 будет осуществляться до 23.08.19.</w:t>
      </w:r>
    </w:p>
    <w:p w:rsidR="008A520F" w:rsidRPr="002B1B08" w:rsidRDefault="008A520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Исаева А.П. по делу А57-22585/18 будет осуществляться до 23.08.19.</w:t>
      </w:r>
    </w:p>
    <w:p w:rsidR="0061672B" w:rsidRPr="002B1B08" w:rsidRDefault="0061672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Рыжовой К.Л. по делу А56-34161/19 будет осуществляться до 23.08.19.</w:t>
      </w:r>
    </w:p>
    <w:p w:rsidR="003D6704" w:rsidRPr="002B1B08" w:rsidRDefault="003D670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  <w:r w:rsidRPr="002B1B08">
        <w:rPr>
          <w:rStyle w:val="a4"/>
          <w:b w:val="0"/>
          <w:sz w:val="18"/>
          <w:szCs w:val="18"/>
        </w:rPr>
        <w:br/>
        <w:t>Предоставить кандидатуру Цурикова Ильи Владимировича в деле о банкротстве ООО «АПК Мстинский» по делу А44-2344/19.</w:t>
      </w:r>
    </w:p>
    <w:p w:rsidR="00AF2318" w:rsidRPr="002B1B08" w:rsidRDefault="00AF231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Маркова Максима Павловича в деле о банкротстве Апрышко П.А. по делу А53-26998/19.</w:t>
      </w:r>
    </w:p>
    <w:p w:rsidR="00DD0EC6" w:rsidRPr="002B1B08" w:rsidRDefault="00DD0EC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Тихоновой Натальи Викторовны в деле о банкротстве ООО «НУР» по делу А47-11304/19.</w:t>
      </w:r>
    </w:p>
    <w:p w:rsidR="005310C8" w:rsidRPr="002B1B08" w:rsidRDefault="005310C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</w:t>
      </w:r>
      <w:r w:rsidRPr="002B1B08">
        <w:rPr>
          <w:rStyle w:val="a4"/>
          <w:b w:val="0"/>
          <w:sz w:val="18"/>
          <w:szCs w:val="18"/>
        </w:rPr>
        <w:t xml:space="preserve"> в деле о банкротстве Крючкова А.А. по делу А40-139233/19.</w:t>
      </w:r>
    </w:p>
    <w:p w:rsidR="000517CD" w:rsidRPr="002B1B08" w:rsidRDefault="000517C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</w:t>
      </w:r>
      <w:r w:rsidRPr="002B1B08">
        <w:rPr>
          <w:rStyle w:val="a4"/>
          <w:b w:val="0"/>
          <w:sz w:val="18"/>
          <w:szCs w:val="18"/>
        </w:rPr>
        <w:t xml:space="preserve"> в деле о банкротстве Полетаева П.В. по делу А40-85040/19.</w:t>
      </w:r>
    </w:p>
    <w:p w:rsidR="003D6704" w:rsidRPr="002B1B08" w:rsidRDefault="003D670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</w:p>
    <w:p w:rsidR="00C519DB" w:rsidRPr="002B1B08" w:rsidRDefault="00C519D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15.08.19</w:t>
      </w:r>
    </w:p>
    <w:p w:rsidR="00C7671D" w:rsidRPr="002B1B08" w:rsidRDefault="00C7671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C7671D" w:rsidRPr="002B1B08" w:rsidRDefault="00C7671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Макаровой Н.П. по делу А65-23038/19 будет осуществляться до 23.08.19.</w:t>
      </w:r>
    </w:p>
    <w:p w:rsidR="00C7671D" w:rsidRPr="002B1B08" w:rsidRDefault="00C7671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Мавриной А.Т. по делу А65-23034/19 будет осуществляться до 23.08.19.</w:t>
      </w:r>
    </w:p>
    <w:p w:rsidR="00942B6E" w:rsidRPr="002B1B08" w:rsidRDefault="00942B6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Мухаметзянов А.А. по делу А65-23724/19 будет осуществляться до 23.08.19.</w:t>
      </w:r>
    </w:p>
    <w:p w:rsidR="00C519DB" w:rsidRPr="002B1B08" w:rsidRDefault="00C519D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C519DB" w:rsidRPr="002B1B08" w:rsidRDefault="00C519D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Благонравова Дмитрия Константиновича в деле о банкротстве Авдеевой Ю.В. по делу А14-7562/19.</w:t>
      </w:r>
    </w:p>
    <w:p w:rsidR="00AA3C7B" w:rsidRPr="002B1B08" w:rsidRDefault="00AA3C7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Хабибуллина Ильнура Илсуровича в деле о банкротстве Сизикова Р.Ю. по делу А65-23044/19.</w:t>
      </w:r>
    </w:p>
    <w:p w:rsidR="008D0673" w:rsidRPr="002B1B08" w:rsidRDefault="008D067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Хабибуллина Ильнура Илсуровича в деле о банкротстве Ахуновой Ф.Р. по делу А65-23027/19.</w:t>
      </w:r>
    </w:p>
    <w:p w:rsidR="008D0673" w:rsidRPr="002B1B08" w:rsidRDefault="008D067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Хабибуллина Ильнура Илсуровича в деле о банкротстве</w:t>
      </w:r>
      <w:r w:rsidR="00047588" w:rsidRPr="002B1B08">
        <w:rPr>
          <w:rStyle w:val="a4"/>
          <w:b w:val="0"/>
          <w:sz w:val="18"/>
          <w:szCs w:val="18"/>
        </w:rPr>
        <w:t xml:space="preserve"> Фатыховой Л.Г. по делу А65-23032/19.</w:t>
      </w:r>
    </w:p>
    <w:p w:rsidR="008D0673" w:rsidRPr="002B1B08" w:rsidRDefault="008D067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Хабибуллина Ильнура Илсуровича в деле о банкротстве</w:t>
      </w:r>
      <w:r w:rsidR="00C7671D" w:rsidRPr="002B1B08">
        <w:rPr>
          <w:rStyle w:val="a4"/>
          <w:b w:val="0"/>
          <w:sz w:val="18"/>
          <w:szCs w:val="18"/>
        </w:rPr>
        <w:t xml:space="preserve"> Макаровой Н.П. по делу А65-23038/19.</w:t>
      </w:r>
    </w:p>
    <w:p w:rsidR="008D0673" w:rsidRPr="002B1B08" w:rsidRDefault="008D067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Хабибуллина Ильнура Илсуровича в деле о банкротстве</w:t>
      </w:r>
      <w:r w:rsidR="00C7671D" w:rsidRPr="002B1B08">
        <w:rPr>
          <w:rStyle w:val="a4"/>
          <w:b w:val="0"/>
          <w:sz w:val="18"/>
          <w:szCs w:val="18"/>
        </w:rPr>
        <w:t xml:space="preserve"> Мавриной А.Т. по делу А65-23034/19.</w:t>
      </w:r>
    </w:p>
    <w:p w:rsidR="008D0673" w:rsidRPr="002B1B08" w:rsidRDefault="008D067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Хабибуллина Ильнура Илсуровича в деле о банкротстве</w:t>
      </w:r>
      <w:r w:rsidR="00942B6E" w:rsidRPr="002B1B08">
        <w:rPr>
          <w:rStyle w:val="a4"/>
          <w:b w:val="0"/>
          <w:sz w:val="18"/>
          <w:szCs w:val="18"/>
        </w:rPr>
        <w:t xml:space="preserve"> Мухаметзянов А.А. по делу А65-23724/19.</w:t>
      </w:r>
    </w:p>
    <w:p w:rsidR="008D0673" w:rsidRPr="002B1B08" w:rsidRDefault="008D067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Хабибуллина Ильнура Илсуровича в деле о банкротстве</w:t>
      </w:r>
      <w:r w:rsidR="00FD701A" w:rsidRPr="002B1B08">
        <w:rPr>
          <w:rStyle w:val="a4"/>
          <w:b w:val="0"/>
          <w:sz w:val="18"/>
          <w:szCs w:val="18"/>
        </w:rPr>
        <w:t xml:space="preserve"> ООО «Ижевская транспортно-экспедиционная компания» по делу А71-11493/19.</w:t>
      </w:r>
    </w:p>
    <w:p w:rsidR="00CA3B84" w:rsidRPr="002B1B08" w:rsidRDefault="00CA3B8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Зворыгина Петра Анатольевича в деле о банкротстве ООО «Медицинский центр «Сколиоз-диагностика» по делу А46-11822/19.</w:t>
      </w:r>
    </w:p>
    <w:p w:rsidR="007808C0" w:rsidRPr="002B1B08" w:rsidRDefault="007808C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Терентьева Дмитрия Валентиновича в деле о банкротстве ИП Писклова Ю.А. по делу А35-9391/17.</w:t>
      </w:r>
    </w:p>
    <w:p w:rsidR="00A439E3" w:rsidRPr="002B1B08" w:rsidRDefault="00A439E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Коданова Максима Николаевича в деле о банкротстве ООО «ЭкоТехПром» по делу А41-23587/16.</w:t>
      </w:r>
    </w:p>
    <w:p w:rsidR="00CE6630" w:rsidRPr="002B1B08" w:rsidRDefault="00CE663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CE6630" w:rsidRPr="002B1B08" w:rsidRDefault="00CE663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14.08.19</w:t>
      </w:r>
    </w:p>
    <w:p w:rsidR="001B6DD0" w:rsidRPr="002B1B08" w:rsidRDefault="001B6DD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1B6DD0" w:rsidRPr="002B1B08" w:rsidRDefault="001B6DD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Цветкова А.М. по делу А31-13788/18 будет осуществляться до 22.08.19.</w:t>
      </w:r>
    </w:p>
    <w:p w:rsidR="00CF4E8D" w:rsidRPr="002B1B08" w:rsidRDefault="00CF4E8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Сафронихиной Т.В. по делу А13-15219/19 будет осуществляться до 22.08.19.</w:t>
      </w:r>
    </w:p>
    <w:p w:rsidR="00EB410C" w:rsidRPr="002B1B08" w:rsidRDefault="00EB410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lastRenderedPageBreak/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ООО «Нэло» по делу А41-66398/19 будет осуществляться до 22.08.19.</w:t>
      </w:r>
    </w:p>
    <w:p w:rsidR="00F24C2B" w:rsidRPr="002B1B08" w:rsidRDefault="00F24C2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ООО «АПК Мстинский» по делу А44-2344/19 будет осуществляться до 22.08.19.</w:t>
      </w:r>
    </w:p>
    <w:p w:rsidR="001C2B4A" w:rsidRPr="002B1B08" w:rsidRDefault="001C2B4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АО «Племенной завод «Сростинский» по делу А03-5519/18 будет осуществляться до 22.08.19.</w:t>
      </w:r>
    </w:p>
    <w:p w:rsidR="0029313B" w:rsidRPr="002B1B08" w:rsidRDefault="0029313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ООО «НУР» по делу А47-11304/19 будет осуществляться до 22.08.19.</w:t>
      </w:r>
    </w:p>
    <w:p w:rsidR="00CE6630" w:rsidRPr="002B1B08" w:rsidRDefault="00CE663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CE6630" w:rsidRPr="002B1B08" w:rsidRDefault="00FE0B3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Копытова Александра Игоревича в деле о банкротстве Сурель Т.В. по делу А70-11460/19</w:t>
      </w:r>
    </w:p>
    <w:p w:rsidR="00FE0B38" w:rsidRPr="002B1B08" w:rsidRDefault="00FE0B3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Хабибуллина Ильнура Илсуровича в деле о банкротстве ООО «Стройсити» по делу А47-7615/19.</w:t>
      </w:r>
    </w:p>
    <w:p w:rsidR="00AB263B" w:rsidRPr="002B1B08" w:rsidRDefault="00AB263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Шибаева Евгения Александровича в деле о банкротстве ООО ТК «Ресурс» по делу А50-25638/19.</w:t>
      </w:r>
    </w:p>
    <w:p w:rsidR="00B646BD" w:rsidRPr="002B1B08" w:rsidRDefault="00B646B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Бендикова Михаила Александровича в деле о банкротстве Авдалян С.И. по делу А32-30599/19.</w:t>
      </w:r>
    </w:p>
    <w:p w:rsidR="00FF7CA8" w:rsidRPr="002B1B08" w:rsidRDefault="00FF7CA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Леонова Андрея Ивановича в деле о банкротстве ООО «Дружба» по делу А23-5991/19.</w:t>
      </w:r>
    </w:p>
    <w:p w:rsidR="001B6DD0" w:rsidRPr="002B1B08" w:rsidRDefault="001B6DD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Мировова Александра Валерьевича в деле о банкротстве Цветкова А.М. по делу А31-13788/18.</w:t>
      </w:r>
    </w:p>
    <w:p w:rsidR="00CF4E8D" w:rsidRPr="002B1B08" w:rsidRDefault="00CF4E8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Павловой Татьяны Павловны в деле о банкротстве Сафронихиной Т.В. по делу А13-15219/19.</w:t>
      </w:r>
    </w:p>
    <w:p w:rsidR="00EB410C" w:rsidRPr="002B1B08" w:rsidRDefault="00EB410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Ивановой Светланы Владимировны в деле о банкротстве ООО «Нэло» по делу А41-66398/19.</w:t>
      </w:r>
    </w:p>
    <w:p w:rsidR="00AA3C7B" w:rsidRPr="002B1B08" w:rsidRDefault="00AA3C7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AA3C7B" w:rsidRPr="002B1B08" w:rsidRDefault="00AA3C7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13.08.19</w:t>
      </w:r>
    </w:p>
    <w:p w:rsidR="00AA3C7B" w:rsidRPr="002B1B08" w:rsidRDefault="00AA3C7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AA3C7B" w:rsidRPr="002B1B08" w:rsidRDefault="00AA3C7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о банкротстве Сизикова Р.Ю. по делу А65-23044/19 </w:t>
      </w:r>
      <w:r w:rsidR="001B08FF" w:rsidRPr="002B1B08">
        <w:rPr>
          <w:rStyle w:val="a4"/>
          <w:b w:val="0"/>
          <w:sz w:val="18"/>
          <w:szCs w:val="18"/>
        </w:rPr>
        <w:t>будет осуществляться до 21</w:t>
      </w:r>
      <w:r w:rsidRPr="002B1B08">
        <w:rPr>
          <w:rStyle w:val="a4"/>
          <w:b w:val="0"/>
          <w:sz w:val="18"/>
          <w:szCs w:val="18"/>
        </w:rPr>
        <w:t>.08.19.</w:t>
      </w:r>
    </w:p>
    <w:p w:rsidR="008D0673" w:rsidRPr="002B1B08" w:rsidRDefault="008D067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Ахуновой Ф.Р. по делу А65-23027/19 будет осуществляться до 21.08.19.</w:t>
      </w:r>
    </w:p>
    <w:p w:rsidR="00A439E3" w:rsidRPr="002B1B08" w:rsidRDefault="00A439E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ООО «ЭкоТехПром» по делу А41-23587/16 будет осуществляться до 21.08.19.</w:t>
      </w:r>
    </w:p>
    <w:p w:rsidR="00EF385D" w:rsidRPr="002B1B08" w:rsidRDefault="00EF385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Костюченко А.И. по делу А32-23417/17 будет осуществляться до 21.08.19.</w:t>
      </w:r>
    </w:p>
    <w:p w:rsidR="00B97936" w:rsidRPr="002B1B08" w:rsidRDefault="00B9793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  <w:r w:rsidRPr="002B1B08">
        <w:rPr>
          <w:rStyle w:val="a4"/>
          <w:b w:val="0"/>
          <w:sz w:val="18"/>
          <w:szCs w:val="18"/>
        </w:rPr>
        <w:br/>
        <w:t>Предоставить кандидатуру Яковлева Юрия Алексеевича в деле о банкротстве Таршиловой Е.Ф. по делу А08-7263/19.</w:t>
      </w:r>
    </w:p>
    <w:p w:rsidR="00BA337C" w:rsidRPr="002B1B08" w:rsidRDefault="00BA337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Бредихина Игоря Аркадиевича в деле о банкротстве ООО «Владспецстрой-5» по делу А11-9045/19.</w:t>
      </w:r>
    </w:p>
    <w:p w:rsidR="00416177" w:rsidRPr="002B1B08" w:rsidRDefault="0041617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Тихоновой Натальи Викторовны в деле о банкротстве Киреева И.Б. по делу А40-195400/19.</w:t>
      </w:r>
    </w:p>
    <w:p w:rsidR="00BC35EE" w:rsidRPr="002B1B08" w:rsidRDefault="00BC35E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Тихоновой Натальи Викторовны в деле о банкротстве Никулина А.В. по делу А43-23668/19.</w:t>
      </w:r>
    </w:p>
    <w:p w:rsidR="00BB11FF" w:rsidRPr="002B1B08" w:rsidRDefault="00BB11F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Мировова Александра Валерьевича в деле о банкротстве ООО «Перспектива» по делу А31-3306/19.</w:t>
      </w:r>
    </w:p>
    <w:p w:rsidR="007C4F5F" w:rsidRPr="002B1B08" w:rsidRDefault="00B4730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</w:t>
      </w:r>
      <w:r w:rsidRPr="002B1B08">
        <w:rPr>
          <w:rStyle w:val="a4"/>
          <w:b w:val="0"/>
          <w:sz w:val="18"/>
          <w:szCs w:val="18"/>
        </w:rPr>
        <w:t xml:space="preserve"> в деле о банкротстве </w:t>
      </w:r>
      <w:r w:rsidR="007C4F5F" w:rsidRPr="002B1B08">
        <w:rPr>
          <w:rStyle w:val="a4"/>
          <w:b w:val="0"/>
          <w:sz w:val="18"/>
          <w:szCs w:val="18"/>
        </w:rPr>
        <w:t>Самойлова А.С. по делу А53-9685/19</w:t>
      </w:r>
      <w:r w:rsidRPr="002B1B08">
        <w:rPr>
          <w:rStyle w:val="a4"/>
          <w:b w:val="0"/>
          <w:sz w:val="18"/>
          <w:szCs w:val="18"/>
        </w:rPr>
        <w:t>.</w:t>
      </w:r>
    </w:p>
    <w:p w:rsidR="007C4F5F" w:rsidRPr="002B1B08" w:rsidRDefault="00B4730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</w:t>
      </w:r>
      <w:r w:rsidRPr="002B1B08">
        <w:rPr>
          <w:rStyle w:val="a4"/>
          <w:b w:val="0"/>
          <w:sz w:val="18"/>
          <w:szCs w:val="18"/>
        </w:rPr>
        <w:t xml:space="preserve"> в деле о банкротстве </w:t>
      </w:r>
      <w:r w:rsidR="007C4F5F" w:rsidRPr="002B1B08">
        <w:rPr>
          <w:rStyle w:val="a4"/>
          <w:b w:val="0"/>
          <w:sz w:val="18"/>
          <w:szCs w:val="18"/>
        </w:rPr>
        <w:t>ИП Патели В.И. по делу А40-195350/19</w:t>
      </w:r>
      <w:r w:rsidRPr="002B1B08">
        <w:rPr>
          <w:rStyle w:val="a4"/>
          <w:b w:val="0"/>
          <w:sz w:val="18"/>
          <w:szCs w:val="18"/>
        </w:rPr>
        <w:t>.</w:t>
      </w:r>
    </w:p>
    <w:p w:rsidR="00B47306" w:rsidRPr="002B1B08" w:rsidRDefault="00B4730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</w:t>
      </w:r>
      <w:r w:rsidRPr="002B1B08">
        <w:rPr>
          <w:rStyle w:val="a4"/>
          <w:b w:val="0"/>
          <w:sz w:val="18"/>
          <w:szCs w:val="18"/>
        </w:rPr>
        <w:t xml:space="preserve"> в деле о банкротстве Винниковой Д.В. по делу А40-154454/19.</w:t>
      </w:r>
    </w:p>
    <w:p w:rsidR="00B47306" w:rsidRPr="002B1B08" w:rsidRDefault="00B4730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</w:t>
      </w:r>
      <w:r w:rsidRPr="002B1B08">
        <w:rPr>
          <w:rStyle w:val="a4"/>
          <w:b w:val="0"/>
          <w:sz w:val="18"/>
          <w:szCs w:val="18"/>
        </w:rPr>
        <w:t xml:space="preserve"> в деле о банкротстве Романенко Л.Е. по делу А40-158834/19.</w:t>
      </w:r>
    </w:p>
    <w:p w:rsidR="000B5E99" w:rsidRPr="002B1B08" w:rsidRDefault="000B5E9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</w:t>
      </w:r>
      <w:r w:rsidRPr="002B1B08">
        <w:rPr>
          <w:rStyle w:val="a4"/>
          <w:b w:val="0"/>
          <w:sz w:val="18"/>
          <w:szCs w:val="18"/>
        </w:rPr>
        <w:t xml:space="preserve"> в деле о банкротстве ИП Пилояна С.Г. по делу А40-162968/19.</w:t>
      </w:r>
    </w:p>
    <w:p w:rsidR="00723F14" w:rsidRPr="002B1B08" w:rsidRDefault="00723F1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</w:t>
      </w:r>
      <w:r w:rsidRPr="002B1B08">
        <w:rPr>
          <w:rStyle w:val="a4"/>
          <w:b w:val="0"/>
          <w:sz w:val="18"/>
          <w:szCs w:val="18"/>
        </w:rPr>
        <w:t xml:space="preserve"> в деле о банкротстве Кривомазова В.И. по делу А03-10035/19.</w:t>
      </w:r>
    </w:p>
    <w:p w:rsidR="00C519DB" w:rsidRPr="002B1B08" w:rsidRDefault="00C519D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C519DB" w:rsidRPr="002B1B08" w:rsidRDefault="00C519D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12.08.19</w:t>
      </w:r>
    </w:p>
    <w:p w:rsidR="00C519DB" w:rsidRPr="002B1B08" w:rsidRDefault="00C519D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C519DB" w:rsidRPr="002B1B08" w:rsidRDefault="00C519D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Авдеевой Ю.В. по делу А14-7562/19 будет осуществляться до 20.08.19.</w:t>
      </w:r>
    </w:p>
    <w:p w:rsidR="00047588" w:rsidRPr="002B1B08" w:rsidRDefault="0004758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Фатыховой Л.Г. по делу А65-23032/19 будет осуществляться до 20.08.19.</w:t>
      </w:r>
    </w:p>
    <w:p w:rsidR="00660AA5" w:rsidRPr="002B1B08" w:rsidRDefault="00660AA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ИП Писклова Ю.А. по делу А35-9391/17 будет осуществляться до 20.08.19.</w:t>
      </w:r>
    </w:p>
    <w:p w:rsidR="00E4101A" w:rsidRPr="002B1B08" w:rsidRDefault="00E4101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ООО «Стройсити» по делу А47-7615/19 будет осуществляться до 20.08.19.</w:t>
      </w:r>
    </w:p>
    <w:p w:rsidR="00AB263B" w:rsidRPr="002B1B08" w:rsidRDefault="00AB263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ООО ТК «Ресурс» по делу А50-25638/19 будет осуществляться до 20.08.19.</w:t>
      </w:r>
    </w:p>
    <w:p w:rsidR="00353EBB" w:rsidRPr="002B1B08" w:rsidRDefault="00353EB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Авдалян С.И. по делу А32-30599/19 будет осуществляться до 20.08.19.</w:t>
      </w:r>
    </w:p>
    <w:p w:rsidR="00FF7CA8" w:rsidRPr="002B1B08" w:rsidRDefault="00FF7CA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ООО «Дружба» по делу А23-5991/19</w:t>
      </w:r>
      <w:r w:rsidR="00B77722" w:rsidRPr="002B1B08">
        <w:rPr>
          <w:rStyle w:val="a4"/>
          <w:b w:val="0"/>
          <w:sz w:val="18"/>
          <w:szCs w:val="18"/>
        </w:rPr>
        <w:t xml:space="preserve"> будет осуществляться до 20.08.19.</w:t>
      </w:r>
    </w:p>
    <w:p w:rsidR="008548B7" w:rsidRPr="002B1B08" w:rsidRDefault="008548B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lastRenderedPageBreak/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Таршиловой Е.Ф. по делу А08-7263/19</w:t>
      </w:r>
      <w:r w:rsidR="00B77722" w:rsidRPr="002B1B08">
        <w:rPr>
          <w:rStyle w:val="a4"/>
          <w:b w:val="0"/>
          <w:sz w:val="18"/>
          <w:szCs w:val="18"/>
        </w:rPr>
        <w:t xml:space="preserve"> будет осуществляться до 20.08.19.</w:t>
      </w:r>
    </w:p>
    <w:p w:rsidR="00BA337C" w:rsidRPr="002B1B08" w:rsidRDefault="00BA337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ООО «Владспецстрой-5» по делу А11-9045/19 будет осуществляться до 20.08.19.</w:t>
      </w:r>
    </w:p>
    <w:p w:rsidR="00BC35EE" w:rsidRPr="002B1B08" w:rsidRDefault="00BC35E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Никулина А.В. по делу А43-23668/19 будет осуществляться до 20.08.19.</w:t>
      </w:r>
    </w:p>
    <w:p w:rsidR="00BB11FF" w:rsidRPr="002B1B08" w:rsidRDefault="00BB11F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ООО «Перспектива» по делу А31-3306/19 будет осуществляться до 20.08.19.</w:t>
      </w:r>
    </w:p>
    <w:p w:rsidR="002A2A14" w:rsidRPr="002B1B08" w:rsidRDefault="002A2A1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Сенина С.А. по делу А40-193483/19 будет осуществляться до 20.08.19.</w:t>
      </w:r>
    </w:p>
    <w:p w:rsidR="000466E2" w:rsidRPr="002B1B08" w:rsidRDefault="000466E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 Клейна А.А. по делу А47-10245/18 будет осуществляться до 20.08.19.</w:t>
      </w:r>
    </w:p>
    <w:p w:rsidR="000466E2" w:rsidRPr="002B1B08" w:rsidRDefault="000466E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ИП Суворова Д.И. по делу А40-156349/19 будет осуществляться до 20.08.19.</w:t>
      </w:r>
    </w:p>
    <w:p w:rsidR="000466E2" w:rsidRPr="002B1B08" w:rsidRDefault="000466E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ООО «Подсолнух» по делу А53-2259/10 будет осуществляться до 20.08.19.</w:t>
      </w:r>
    </w:p>
    <w:p w:rsidR="000466E2" w:rsidRPr="002B1B08" w:rsidRDefault="000466E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ООО «Сигма» по делу А71-5540/18 будет осуществляться до 20.08.19.</w:t>
      </w:r>
    </w:p>
    <w:p w:rsidR="005F2456" w:rsidRPr="002B1B08" w:rsidRDefault="005F245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  <w:r w:rsidRPr="002B1B08">
        <w:rPr>
          <w:rStyle w:val="a4"/>
          <w:b w:val="0"/>
          <w:sz w:val="18"/>
          <w:szCs w:val="18"/>
        </w:rPr>
        <w:br/>
        <w:t>Предоставить кандидатуру Цурикова Ильи Владимировича в деле о банкротстве ООО «БПФ» по делу А41-65460/19.</w:t>
      </w:r>
    </w:p>
    <w:p w:rsidR="00EE0CA2" w:rsidRPr="002B1B08" w:rsidRDefault="00EE0CA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Яковлева Юрия Алексеевича в деле о банкротстве ИП Ершова Г.Ю. по делу А08-12936/18.</w:t>
      </w:r>
    </w:p>
    <w:p w:rsidR="002A2A14" w:rsidRPr="002B1B08" w:rsidRDefault="002A2A1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Шалина Аркадия Сергеевича в деле о банкротстве Сенина С.А. по делу А40-193483/19.</w:t>
      </w:r>
    </w:p>
    <w:p w:rsidR="007C4F5F" w:rsidRPr="002B1B08" w:rsidRDefault="00B4730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</w:t>
      </w:r>
      <w:r w:rsidRPr="002B1B08">
        <w:rPr>
          <w:rStyle w:val="a4"/>
          <w:b w:val="0"/>
          <w:sz w:val="18"/>
          <w:szCs w:val="18"/>
        </w:rPr>
        <w:t xml:space="preserve"> в деле о банкротстве </w:t>
      </w:r>
      <w:r w:rsidR="007C4F5F" w:rsidRPr="002B1B08">
        <w:rPr>
          <w:rStyle w:val="a4"/>
          <w:b w:val="0"/>
          <w:sz w:val="18"/>
          <w:szCs w:val="18"/>
        </w:rPr>
        <w:t>Петрова Ю.В. по делу А79-5450/19</w:t>
      </w:r>
      <w:r w:rsidRPr="002B1B08">
        <w:rPr>
          <w:rStyle w:val="a4"/>
          <w:b w:val="0"/>
          <w:sz w:val="18"/>
          <w:szCs w:val="18"/>
        </w:rPr>
        <w:t>.</w:t>
      </w:r>
    </w:p>
    <w:p w:rsidR="007C4F5F" w:rsidRPr="002B1B08" w:rsidRDefault="00B4730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</w:t>
      </w:r>
      <w:r w:rsidRPr="002B1B08">
        <w:rPr>
          <w:rStyle w:val="a4"/>
          <w:b w:val="0"/>
          <w:sz w:val="18"/>
          <w:szCs w:val="18"/>
        </w:rPr>
        <w:t xml:space="preserve"> в деле о банкротстве </w:t>
      </w:r>
      <w:r w:rsidR="007C4F5F" w:rsidRPr="002B1B08">
        <w:rPr>
          <w:rStyle w:val="a4"/>
          <w:b w:val="0"/>
          <w:sz w:val="18"/>
          <w:szCs w:val="18"/>
        </w:rPr>
        <w:t>ИП Дейнека Н.В. по делу А27-13166/19</w:t>
      </w:r>
      <w:r w:rsidRPr="002B1B08">
        <w:rPr>
          <w:rStyle w:val="a4"/>
          <w:b w:val="0"/>
          <w:sz w:val="18"/>
          <w:szCs w:val="18"/>
        </w:rPr>
        <w:t>.</w:t>
      </w:r>
    </w:p>
    <w:p w:rsidR="009752EA" w:rsidRPr="002B1B08" w:rsidRDefault="009752E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</w:t>
      </w:r>
      <w:r w:rsidRPr="002B1B08">
        <w:rPr>
          <w:rStyle w:val="a4"/>
          <w:b w:val="0"/>
          <w:sz w:val="18"/>
          <w:szCs w:val="18"/>
        </w:rPr>
        <w:t xml:space="preserve"> в деле о банкротстве Агеевой Е.М. по делу А03-10521/19.</w:t>
      </w:r>
    </w:p>
    <w:p w:rsidR="00C519DB" w:rsidRPr="002B1B08" w:rsidRDefault="00C519D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</w:p>
    <w:p w:rsidR="00DC1DF3" w:rsidRPr="002B1B08" w:rsidRDefault="00DC1DF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09.08.19</w:t>
      </w:r>
    </w:p>
    <w:p w:rsidR="00416177" w:rsidRPr="002B1B08" w:rsidRDefault="0041617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416177" w:rsidRPr="002B1B08" w:rsidRDefault="0041617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Киреева И.Б. по делу А40-195400/19 будет осуществляться до 16.08.19.</w:t>
      </w:r>
    </w:p>
    <w:p w:rsidR="000E4B0C" w:rsidRPr="002B1B08" w:rsidRDefault="000E4B0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Полетаева П.В. по делу А40-85040/19 будет осуществляться до 16.08.19.</w:t>
      </w:r>
    </w:p>
    <w:p w:rsidR="00DC1DF3" w:rsidRPr="002B1B08" w:rsidRDefault="0041617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</w:t>
      </w:r>
      <w:r w:rsidR="00DC1DF3" w:rsidRPr="002B1B08">
        <w:rPr>
          <w:rStyle w:val="a4"/>
          <w:b w:val="0"/>
          <w:sz w:val="18"/>
          <w:szCs w:val="18"/>
        </w:rPr>
        <w:t>е:</w:t>
      </w:r>
    </w:p>
    <w:p w:rsidR="00DC1DF3" w:rsidRPr="002B1B08" w:rsidRDefault="00DC1DF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Цурикова Ильи Владимировича в деле о банкротстве ООО «Совтек» по делу А40-168050/19.</w:t>
      </w:r>
    </w:p>
    <w:p w:rsidR="00DC1DF3" w:rsidRPr="002B1B08" w:rsidRDefault="00DC1DF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Цурикова Ильи Владимировича в деле о банкротстве ООО «Сити Файненс» по делу А40-166808/19.</w:t>
      </w:r>
    </w:p>
    <w:p w:rsidR="00DC1DF3" w:rsidRPr="002B1B08" w:rsidRDefault="00DC1DF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</w:p>
    <w:p w:rsidR="00365A4D" w:rsidRPr="002B1B08" w:rsidRDefault="00365A4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08.08.19</w:t>
      </w:r>
    </w:p>
    <w:p w:rsidR="0040682C" w:rsidRPr="002B1B08" w:rsidRDefault="0040682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40682C" w:rsidRPr="002B1B08" w:rsidRDefault="0040682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ООО «Русич» по делу А76-19418/19 будет осуществляться до 16.08.19.</w:t>
      </w:r>
    </w:p>
    <w:p w:rsidR="00295F57" w:rsidRPr="002B1B08" w:rsidRDefault="00295F5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Шаныгиной В.А. по делу А08-7264/19 будет осуществляться до 16.08.19.</w:t>
      </w:r>
    </w:p>
    <w:p w:rsidR="00FD701A" w:rsidRPr="002B1B08" w:rsidRDefault="00FD701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ООО «Ижевская транспортно-экспедиционная компания» по делу А71-11493/19 будет осуществляться до 16.08.19.</w:t>
      </w:r>
    </w:p>
    <w:p w:rsidR="00CA3B84" w:rsidRPr="002B1B08" w:rsidRDefault="00CA3B8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ООО «Медицинский центр «Сколиоз-диагностика» по делу А46-11822/19 будет осуществляться до 16.08.19.</w:t>
      </w:r>
    </w:p>
    <w:p w:rsidR="00EE0CA2" w:rsidRPr="002B1B08" w:rsidRDefault="00EE0CA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ИП Ершова Г.Ю. по делу А08-12936/18 будет осуществляться до 16.08.19.</w:t>
      </w:r>
    </w:p>
    <w:p w:rsidR="00E75CF4" w:rsidRPr="002B1B08" w:rsidRDefault="00E75CF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Кривомазова В.И. по делу А03-10035/19 будет осуществляться до 16.08.19.</w:t>
      </w:r>
    </w:p>
    <w:p w:rsidR="00E75CF4" w:rsidRPr="002B1B08" w:rsidRDefault="00E75CF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5310C8" w:rsidRPr="002B1B08">
        <w:rPr>
          <w:rStyle w:val="a4"/>
          <w:b w:val="0"/>
          <w:sz w:val="18"/>
          <w:szCs w:val="18"/>
        </w:rPr>
        <w:t xml:space="preserve"> </w:t>
      </w:r>
      <w:r w:rsidRPr="002B1B08">
        <w:rPr>
          <w:rStyle w:val="a4"/>
          <w:b w:val="0"/>
          <w:sz w:val="18"/>
          <w:szCs w:val="18"/>
        </w:rPr>
        <w:t>Крючкова А.А. по делу А40-139233/19 будет осуществляться до 16.08.19.</w:t>
      </w:r>
    </w:p>
    <w:p w:rsidR="00365A4D" w:rsidRPr="002B1B08" w:rsidRDefault="00365A4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9A7618" w:rsidRPr="002B1B08" w:rsidRDefault="009A761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Леонова Андрея Ивановича в деле о банкротстве ООО «Русич» по делу А76-19418/19.</w:t>
      </w:r>
    </w:p>
    <w:p w:rsidR="005A0C4E" w:rsidRPr="002B1B08" w:rsidRDefault="005A0C4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Яковлева Юрия Алексеевича в деле о банкротстве Шаныгиной В.А. по делу А08-7264/19.</w:t>
      </w:r>
    </w:p>
    <w:p w:rsidR="00DA6F00" w:rsidRPr="002B1B08" w:rsidRDefault="00DA6F0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Манановой Зульфии Пилаловны в деле о банкротстве Зориной А.В. по делу А70-12532/19.</w:t>
      </w:r>
    </w:p>
    <w:p w:rsidR="00365A4D" w:rsidRPr="002B1B08" w:rsidRDefault="00365A4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</w:t>
      </w:r>
      <w:r w:rsidRPr="002B1B08">
        <w:rPr>
          <w:rStyle w:val="a4"/>
          <w:b w:val="0"/>
          <w:sz w:val="18"/>
          <w:szCs w:val="18"/>
        </w:rPr>
        <w:t xml:space="preserve"> в деле о банкротстве Чумакидзе И.М. по делу А06-3169/19.</w:t>
      </w:r>
    </w:p>
    <w:p w:rsidR="00365A4D" w:rsidRPr="002B1B08" w:rsidRDefault="00365A4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</w:p>
    <w:p w:rsidR="00CA4557" w:rsidRPr="002B1B08" w:rsidRDefault="00CA455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07.08.19</w:t>
      </w:r>
    </w:p>
    <w:p w:rsidR="00D56F03" w:rsidRPr="002B1B08" w:rsidRDefault="00D56F0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D56F03" w:rsidRPr="002B1B08" w:rsidRDefault="00D56F0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Назаретян Е.А. по делу А13-15032/19 будет осуществляться до 15.08.19.</w:t>
      </w:r>
    </w:p>
    <w:p w:rsidR="00CA4557" w:rsidRPr="002B1B08" w:rsidRDefault="00CA455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D56F03" w:rsidRPr="002B1B08" w:rsidRDefault="00D56F0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Паловой Татьяны Павловны в деле о банкротстве Назаретян Е.А. по делу А13-15032/19.</w:t>
      </w:r>
    </w:p>
    <w:p w:rsidR="00B40011" w:rsidRPr="002B1B08" w:rsidRDefault="00B4001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Яковлева Юрия Алексеевича в деле о банкротстве ООО «Грант-Вымпел-Белгород» по делу А08-6094/19.</w:t>
      </w:r>
    </w:p>
    <w:p w:rsidR="00504930" w:rsidRPr="002B1B08" w:rsidRDefault="0050493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Яковлева Юрия Алексеевича в деле о банкротстве Баженова С.С. по делу А08-6046/19.</w:t>
      </w:r>
    </w:p>
    <w:p w:rsidR="00CA4557" w:rsidRPr="002B1B08" w:rsidRDefault="00CA455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lastRenderedPageBreak/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</w:t>
      </w:r>
      <w:r w:rsidRPr="002B1B08">
        <w:rPr>
          <w:rStyle w:val="a4"/>
          <w:b w:val="0"/>
          <w:sz w:val="18"/>
          <w:szCs w:val="18"/>
        </w:rPr>
        <w:t xml:space="preserve"> в деле о банкротстве </w:t>
      </w:r>
      <w:r w:rsidRPr="002B1B08">
        <w:rPr>
          <w:sz w:val="18"/>
          <w:szCs w:val="18"/>
        </w:rPr>
        <w:t>ООО «ЖК «Курортный» по делу А32-42094/16.</w:t>
      </w:r>
    </w:p>
    <w:p w:rsidR="00B17C16" w:rsidRPr="002B1B08" w:rsidRDefault="00B17C1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</w:t>
      </w:r>
      <w:r w:rsidRPr="002B1B08">
        <w:rPr>
          <w:rStyle w:val="a4"/>
          <w:b w:val="0"/>
          <w:sz w:val="18"/>
          <w:szCs w:val="18"/>
        </w:rPr>
        <w:t xml:space="preserve"> в деле о банкротстве ООО «Лесторг» по делу А66-3010/15</w:t>
      </w:r>
    </w:p>
    <w:p w:rsidR="00F36712" w:rsidRPr="002B1B08" w:rsidRDefault="00F3671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</w:t>
      </w:r>
      <w:r w:rsidRPr="002B1B08">
        <w:rPr>
          <w:rStyle w:val="a4"/>
          <w:b w:val="0"/>
          <w:sz w:val="18"/>
          <w:szCs w:val="18"/>
        </w:rPr>
        <w:t xml:space="preserve"> в деле о банкротстве </w:t>
      </w:r>
      <w:r w:rsidRPr="002B1B08">
        <w:rPr>
          <w:sz w:val="18"/>
          <w:szCs w:val="18"/>
        </w:rPr>
        <w:t xml:space="preserve">ИП </w:t>
      </w:r>
      <w:r w:rsidRPr="002B1B08">
        <w:rPr>
          <w:rStyle w:val="a4"/>
          <w:b w:val="0"/>
          <w:sz w:val="18"/>
          <w:szCs w:val="18"/>
        </w:rPr>
        <w:t>Сотникова  А.В. по делу А02-885/19</w:t>
      </w:r>
      <w:r w:rsidR="00654FC8" w:rsidRPr="002B1B08">
        <w:rPr>
          <w:rStyle w:val="a4"/>
          <w:b w:val="0"/>
          <w:sz w:val="18"/>
          <w:szCs w:val="18"/>
        </w:rPr>
        <w:t>.</w:t>
      </w:r>
    </w:p>
    <w:p w:rsidR="00654FC8" w:rsidRPr="002B1B08" w:rsidRDefault="00654FC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</w:t>
      </w:r>
      <w:r w:rsidRPr="002B1B08">
        <w:rPr>
          <w:rStyle w:val="a4"/>
          <w:b w:val="0"/>
          <w:sz w:val="18"/>
          <w:szCs w:val="18"/>
        </w:rPr>
        <w:t xml:space="preserve"> в деле о банкротстве </w:t>
      </w:r>
      <w:r w:rsidR="00CA522A" w:rsidRPr="002B1B08">
        <w:rPr>
          <w:rStyle w:val="a4"/>
          <w:b w:val="0"/>
          <w:sz w:val="18"/>
          <w:szCs w:val="18"/>
        </w:rPr>
        <w:t>0</w:t>
      </w:r>
      <w:r w:rsidRPr="002B1B08">
        <w:rPr>
          <w:rStyle w:val="a4"/>
          <w:b w:val="0"/>
          <w:sz w:val="18"/>
          <w:szCs w:val="18"/>
        </w:rPr>
        <w:t>ООО «Энерго Инвест» по делу А41-40893/17.</w:t>
      </w:r>
    </w:p>
    <w:p w:rsidR="0061659A" w:rsidRPr="002B1B08" w:rsidRDefault="0061659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61659A" w:rsidRPr="002B1B08" w:rsidRDefault="0061659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06.08.19</w:t>
      </w:r>
    </w:p>
    <w:p w:rsidR="0061659A" w:rsidRPr="002B1B08" w:rsidRDefault="0061659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61659A" w:rsidRPr="002B1B08" w:rsidRDefault="0061659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ООО «МТСК» по делу А55-21851/19 будет осуществляться до 14.08.19.</w:t>
      </w:r>
    </w:p>
    <w:p w:rsidR="007D5817" w:rsidRPr="002B1B08" w:rsidRDefault="007D581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ООО «Нордик Петролеум» по делу А32-26739/19 будет осуществляться до 14.08.19.</w:t>
      </w:r>
    </w:p>
    <w:p w:rsidR="00B10903" w:rsidRPr="002B1B08" w:rsidRDefault="00B1090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B10903" w:rsidRPr="002B1B08" w:rsidRDefault="00B1090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Тихоновой Натальи Викторовны в деле о банкротстве ООО «МТСК» по делу А55-21851/19.</w:t>
      </w:r>
    </w:p>
    <w:p w:rsidR="003174C6" w:rsidRPr="002B1B08" w:rsidRDefault="003174C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Тихоновой Натальи Викторовны в деле о банкротстве Атюнина А.А. по делу А65-14246/19.</w:t>
      </w:r>
    </w:p>
    <w:p w:rsidR="000740D9" w:rsidRPr="002B1B08" w:rsidRDefault="000740D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Рынденко Дмитрия Евгеньевича в деле о банкротстве ООО «Победа» по делу А40-172834/19.</w:t>
      </w:r>
    </w:p>
    <w:p w:rsidR="00171D62" w:rsidRPr="002B1B08" w:rsidRDefault="00171D6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Бредихина Игоря Аркадиевича в деле о банкротстве Евгенова Г.Н. по делу А40-213964/15.</w:t>
      </w:r>
    </w:p>
    <w:p w:rsidR="00B254CB" w:rsidRPr="002B1B08" w:rsidRDefault="00B254C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Мировова Александра Валерьевича в деле о банкротстве ООО «Нордик Петролеум» по делу А32-26739/19.</w:t>
      </w:r>
    </w:p>
    <w:p w:rsidR="00423638" w:rsidRPr="002B1B08" w:rsidRDefault="0042363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Шалина Аркадия Сергеевича в деле о банкротстве ЗАО «Лужки» по делу А41-62805/19.</w:t>
      </w:r>
    </w:p>
    <w:p w:rsidR="00A617D1" w:rsidRPr="002B1B08" w:rsidRDefault="00A617D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Тихоновой Натальи Викторовны в деле о банкротстве ООО «Инзенский завод фильтрованных материалов» по делу А72-10690/19.</w:t>
      </w:r>
    </w:p>
    <w:p w:rsidR="00CA4557" w:rsidRPr="002B1B08" w:rsidRDefault="00CA455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</w:p>
    <w:p w:rsidR="00A27F4B" w:rsidRPr="002B1B08" w:rsidRDefault="00A27F4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05.08.19</w:t>
      </w:r>
    </w:p>
    <w:p w:rsidR="00A27F4B" w:rsidRPr="002B1B08" w:rsidRDefault="00A27F4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A27F4B" w:rsidRPr="002B1B08" w:rsidRDefault="00A27F4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ЗАО «Михалково»  по делу А40-193463/19  будет осуществляться до 13.08.19.</w:t>
      </w:r>
    </w:p>
    <w:p w:rsidR="00A27F4B" w:rsidRPr="002B1B08" w:rsidRDefault="00332C9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Евгенова Г.Н.  по делу А40-213964/15  бу</w:t>
      </w:r>
      <w:r w:rsidR="008F5A61" w:rsidRPr="002B1B08">
        <w:rPr>
          <w:rStyle w:val="a4"/>
          <w:b w:val="0"/>
          <w:sz w:val="18"/>
          <w:szCs w:val="18"/>
        </w:rPr>
        <w:t>дет осуществляться до 13.08.19.</w:t>
      </w:r>
    </w:p>
    <w:p w:rsidR="00B159DA" w:rsidRPr="002B1B08" w:rsidRDefault="00B159D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ООО «Грант-Вымпел-Белгород» по делу А08-6094/19 будет осуществляться до 13.08.19.</w:t>
      </w:r>
    </w:p>
    <w:p w:rsidR="00504930" w:rsidRPr="002B1B08" w:rsidRDefault="0050493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Баженова С.С. по делу А08-6046/19 будет осуществляться до 13.08.19.</w:t>
      </w:r>
    </w:p>
    <w:p w:rsidR="003174C6" w:rsidRPr="002B1B08" w:rsidRDefault="003174C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Атюнина А.А. по делу А65-14246/19 будет осуществляться до 13.08.19.</w:t>
      </w:r>
    </w:p>
    <w:p w:rsidR="00171D62" w:rsidRPr="002B1B08" w:rsidRDefault="00171D6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ООО «Победа» по делу А40-172834/19 будет осуществляться до 13.08.19.</w:t>
      </w:r>
    </w:p>
    <w:p w:rsidR="00090507" w:rsidRPr="002B1B08" w:rsidRDefault="0009050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ЗАО «Лужки» по делу А41-62805/19 будет осуществляться до 13.08.19.</w:t>
      </w:r>
    </w:p>
    <w:p w:rsidR="005F2456" w:rsidRPr="002B1B08" w:rsidRDefault="005F245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ООО «БПФ» по делу А41-65460/19 будет осуществляться до 13.08.19.</w:t>
      </w:r>
    </w:p>
    <w:p w:rsidR="00DB6828" w:rsidRPr="002B1B08" w:rsidRDefault="00DB682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ООО «Инзенский завод фильтрованных материалов» по делу А72-10690/19 будет осуществляться до 13.08.19.</w:t>
      </w:r>
    </w:p>
    <w:p w:rsidR="007C4F5F" w:rsidRPr="002B1B08" w:rsidRDefault="007C4F5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Петрова Ю.В. по делу А79-5450/19 будет осуществляться до 13.08.19.</w:t>
      </w:r>
    </w:p>
    <w:p w:rsidR="007C4F5F" w:rsidRPr="002B1B08" w:rsidRDefault="007C4F5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Самойлова А.С. по делу А53-9685/19 будет осуществляться до 13.08.19.</w:t>
      </w:r>
    </w:p>
    <w:p w:rsidR="007C4F5F" w:rsidRPr="002B1B08" w:rsidRDefault="007C4F5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ИП Дейнека Н.В. по делу А27-13166/19 будет осуществляться до 13.08.19.</w:t>
      </w:r>
    </w:p>
    <w:p w:rsidR="007C4F5F" w:rsidRPr="002B1B08" w:rsidRDefault="007C4F5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ИП Патели В.И. по делу А40-195350/19 будет осуществляться до 13.08.19.</w:t>
      </w:r>
    </w:p>
    <w:p w:rsidR="007C4F5F" w:rsidRPr="002B1B08" w:rsidRDefault="007C4F5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Винниковой Д.В. по делу А40-154454/19 будет осуществляться до 13.08.19.</w:t>
      </w:r>
    </w:p>
    <w:p w:rsidR="007C4F5F" w:rsidRPr="002B1B08" w:rsidRDefault="007C4F5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Романенко Л.Е. по делу А40-158834/19 будет осуществляться до 13.08.19.</w:t>
      </w:r>
    </w:p>
    <w:p w:rsidR="00212081" w:rsidRPr="002B1B08" w:rsidRDefault="0021208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ИП Пилояна С.Г. по делу А40-162968/19 будет осуществляться до 13.08.19.</w:t>
      </w:r>
    </w:p>
    <w:p w:rsidR="00212081" w:rsidRPr="002B1B08" w:rsidRDefault="0021208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Агеевой Е.М. по делу А03-10521/19 будет осуществляться до 13.08.19.</w:t>
      </w:r>
    </w:p>
    <w:p w:rsidR="00A27F4B" w:rsidRPr="002B1B08" w:rsidRDefault="00A27F4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</w:t>
      </w:r>
    </w:p>
    <w:p w:rsidR="00A27F4B" w:rsidRPr="002B1B08" w:rsidRDefault="00A27F4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Мальцева Матвея Александровича в деле о банкротстве ЗАО «Михалково»  по делу А40-193463/19</w:t>
      </w:r>
      <w:r w:rsidR="008F5A61" w:rsidRPr="002B1B08">
        <w:rPr>
          <w:rStyle w:val="a4"/>
          <w:b w:val="0"/>
          <w:sz w:val="18"/>
          <w:szCs w:val="18"/>
        </w:rPr>
        <w:t>.</w:t>
      </w:r>
    </w:p>
    <w:p w:rsidR="008368E2" w:rsidRPr="002B1B08" w:rsidRDefault="008368E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Мировова Александра Валерьевича в деле о банкротстве ООО «Колизей» по делу А32-24703/19.</w:t>
      </w:r>
    </w:p>
    <w:p w:rsidR="007A7FFA" w:rsidRPr="002B1B08" w:rsidRDefault="007A7FF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</w:t>
      </w:r>
      <w:r w:rsidRPr="002B1B08">
        <w:rPr>
          <w:rStyle w:val="a4"/>
          <w:b w:val="0"/>
          <w:sz w:val="18"/>
          <w:szCs w:val="18"/>
        </w:rPr>
        <w:t xml:space="preserve"> в деле о банкротстве </w:t>
      </w:r>
      <w:r w:rsidRPr="002B1B08">
        <w:rPr>
          <w:sz w:val="18"/>
          <w:szCs w:val="18"/>
        </w:rPr>
        <w:t>ООО «Экомир Плюс» по делу А28-9047/19.</w:t>
      </w:r>
    </w:p>
    <w:p w:rsidR="00A27F4B" w:rsidRPr="002B1B08" w:rsidRDefault="00A27F4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</w:p>
    <w:p w:rsidR="00CF4D29" w:rsidRPr="002B1B08" w:rsidRDefault="00CF4D2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02.08.19</w:t>
      </w:r>
    </w:p>
    <w:p w:rsidR="00CF4D29" w:rsidRPr="002B1B08" w:rsidRDefault="00CF4D2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lastRenderedPageBreak/>
        <w:t>Сообщение:</w:t>
      </w:r>
    </w:p>
    <w:p w:rsidR="00EA6EFD" w:rsidRPr="002B1B08" w:rsidRDefault="00EA6EF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>ООО «Совтек»  по делу А40-168050/19  будет осуществляться до 10.08.19.</w:t>
      </w:r>
    </w:p>
    <w:p w:rsidR="00CF4D29" w:rsidRPr="002B1B08" w:rsidRDefault="00CF4D2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>ООО «Колизей»   по делу А32-24703/19  будет осуществляться до 10.08.19.</w:t>
      </w:r>
    </w:p>
    <w:p w:rsidR="000B05FD" w:rsidRPr="002B1B08" w:rsidRDefault="00F345E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 xml:space="preserve">ООО «Энерго Инвест» по делу </w:t>
      </w:r>
      <w:r w:rsidR="00B809DF" w:rsidRPr="002B1B08">
        <w:rPr>
          <w:rStyle w:val="a4"/>
          <w:b w:val="0"/>
          <w:sz w:val="18"/>
          <w:szCs w:val="18"/>
        </w:rPr>
        <w:t>А41-40893/17</w:t>
      </w:r>
      <w:r w:rsidRPr="002B1B08">
        <w:rPr>
          <w:rStyle w:val="a4"/>
          <w:b w:val="0"/>
          <w:sz w:val="18"/>
          <w:szCs w:val="18"/>
        </w:rPr>
        <w:t xml:space="preserve">  будет осуществляться до 10.08.19.</w:t>
      </w:r>
    </w:p>
    <w:p w:rsidR="0072322E" w:rsidRPr="002B1B08" w:rsidRDefault="0072322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  <w:r w:rsidRPr="002B1B08">
        <w:rPr>
          <w:rStyle w:val="a4"/>
          <w:b w:val="0"/>
          <w:sz w:val="18"/>
          <w:szCs w:val="18"/>
        </w:rPr>
        <w:br/>
        <w:t>Предоставить кандидатуру Алтухова Дмитрия Альбертовича в деле о банкротстве ООО «Эко-Отель» по делу А62-4595/19.</w:t>
      </w:r>
    </w:p>
    <w:p w:rsidR="00CF4D29" w:rsidRPr="002B1B08" w:rsidRDefault="00CF4D2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</w:p>
    <w:p w:rsidR="000B05FD" w:rsidRPr="002B1B08" w:rsidRDefault="000B05F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01.08.19</w:t>
      </w:r>
    </w:p>
    <w:p w:rsidR="000B05FD" w:rsidRPr="002B1B08" w:rsidRDefault="000B05F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EA6EFD" w:rsidRPr="002B1B08" w:rsidRDefault="00EA6EF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>ООО «Сити Файнс» по делу А40-166808/19  будет осуществляться до 09.08.19.</w:t>
      </w:r>
    </w:p>
    <w:p w:rsidR="00D95BCE" w:rsidRPr="002B1B08" w:rsidRDefault="00D95BC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D95BCE" w:rsidRPr="002B1B08" w:rsidRDefault="00D95BC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</w:t>
      </w:r>
      <w:r w:rsidR="00EA6EFD" w:rsidRPr="002B1B08">
        <w:rPr>
          <w:rStyle w:val="a4"/>
          <w:b w:val="0"/>
          <w:sz w:val="18"/>
          <w:szCs w:val="18"/>
        </w:rPr>
        <w:t>тавить кандидатуру Копытова Александра Игоревича</w:t>
      </w:r>
      <w:r w:rsidRPr="002B1B08">
        <w:rPr>
          <w:rStyle w:val="a4"/>
          <w:b w:val="0"/>
          <w:sz w:val="18"/>
          <w:szCs w:val="18"/>
        </w:rPr>
        <w:t xml:space="preserve"> в деле о банкротстве «Югратехстрой плюс» по делу А75-13783/19</w:t>
      </w:r>
      <w:r w:rsidR="008F5A61" w:rsidRPr="002B1B08">
        <w:rPr>
          <w:rStyle w:val="a4"/>
          <w:b w:val="0"/>
          <w:sz w:val="18"/>
          <w:szCs w:val="18"/>
        </w:rPr>
        <w:t>.</w:t>
      </w:r>
    </w:p>
    <w:p w:rsidR="000B05FD" w:rsidRPr="002B1B08" w:rsidRDefault="000B05F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</w:p>
    <w:p w:rsidR="002824DC" w:rsidRPr="002B1B08" w:rsidRDefault="002824D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31.07.19</w:t>
      </w:r>
    </w:p>
    <w:p w:rsidR="002824DC" w:rsidRPr="002B1B08" w:rsidRDefault="002824D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2824DC" w:rsidRPr="002B1B08" w:rsidRDefault="002824D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</w:t>
      </w:r>
      <w:r w:rsidR="00F36712" w:rsidRPr="002B1B08">
        <w:rPr>
          <w:sz w:val="18"/>
          <w:szCs w:val="18"/>
        </w:rPr>
        <w:t xml:space="preserve"> ИП</w:t>
      </w:r>
      <w:r w:rsidRPr="002B1B08">
        <w:rPr>
          <w:sz w:val="18"/>
          <w:szCs w:val="18"/>
        </w:rPr>
        <w:t xml:space="preserve"> </w:t>
      </w:r>
      <w:r w:rsidRPr="002B1B08">
        <w:rPr>
          <w:rStyle w:val="a4"/>
          <w:b w:val="0"/>
          <w:sz w:val="18"/>
          <w:szCs w:val="18"/>
        </w:rPr>
        <w:t>Сотникова  А.В. по делу А02-885/19  будет осуществляться до 08.08.19.</w:t>
      </w:r>
    </w:p>
    <w:p w:rsidR="002824DC" w:rsidRPr="002B1B08" w:rsidRDefault="002824D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>Чумакидзе И.М. по делу А06-3169/19  будет осуществляться до 08.08.19.</w:t>
      </w:r>
    </w:p>
    <w:p w:rsidR="00B17C16" w:rsidRPr="002B1B08" w:rsidRDefault="002824D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>ООО «Лесторг» по делу А66-3010/15 будет осуществляться до 08.08.19.</w:t>
      </w:r>
    </w:p>
    <w:p w:rsidR="00D95BCE" w:rsidRPr="002B1B08" w:rsidRDefault="00D95BC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2824DC" w:rsidRPr="002B1B08" w:rsidRDefault="00D95BC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Тихоновой Н</w:t>
      </w:r>
      <w:r w:rsidR="00EA6EFD" w:rsidRPr="002B1B08">
        <w:rPr>
          <w:rStyle w:val="a4"/>
          <w:b w:val="0"/>
          <w:sz w:val="18"/>
          <w:szCs w:val="18"/>
        </w:rPr>
        <w:t>атальи Викторовны</w:t>
      </w:r>
      <w:r w:rsidRPr="002B1B08">
        <w:rPr>
          <w:sz w:val="18"/>
          <w:szCs w:val="18"/>
        </w:rPr>
        <w:t xml:space="preserve"> в деле о банкротстве </w:t>
      </w:r>
      <w:r w:rsidRPr="002B1B08">
        <w:rPr>
          <w:rStyle w:val="a4"/>
          <w:b w:val="0"/>
          <w:sz w:val="18"/>
          <w:szCs w:val="18"/>
        </w:rPr>
        <w:t>ИП Батайкина В.П. по делу А55-19666/18</w:t>
      </w:r>
      <w:r w:rsidR="008F5A61" w:rsidRPr="002B1B08">
        <w:rPr>
          <w:rStyle w:val="a4"/>
          <w:b w:val="0"/>
          <w:sz w:val="18"/>
          <w:szCs w:val="18"/>
        </w:rPr>
        <w:t>.</w:t>
      </w:r>
    </w:p>
    <w:p w:rsidR="00DB6179" w:rsidRPr="002B1B08" w:rsidRDefault="00DB617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</w:p>
    <w:p w:rsidR="0056166B" w:rsidRPr="002B1B08" w:rsidRDefault="0004303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30.07.19</w:t>
      </w:r>
    </w:p>
    <w:p w:rsidR="00043034" w:rsidRPr="002B1B08" w:rsidRDefault="0004303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043034" w:rsidRPr="002B1B08" w:rsidRDefault="0004303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>Мамедова Э.М. Оглы по делу А12-37475/17 будет осуществляться до 07.08.19.</w:t>
      </w:r>
    </w:p>
    <w:p w:rsidR="00A630C0" w:rsidRPr="002B1B08" w:rsidRDefault="00A630C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>ООО «Ядринпромкомбинат» по делу А79-7495/19 будет осуществляться до 07.08.19.</w:t>
      </w:r>
    </w:p>
    <w:p w:rsidR="00D5797D" w:rsidRPr="002B1B08" w:rsidRDefault="00D5797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>ИП Батайкина В.П. по делу А55-19666/18 будет осуществляться до 07.08.19.</w:t>
      </w:r>
    </w:p>
    <w:p w:rsidR="008578FF" w:rsidRPr="002B1B08" w:rsidRDefault="008578F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>ООО «Эко-отель» по делу А62-4595/19 будет осуществляться до 07.08.19.</w:t>
      </w:r>
    </w:p>
    <w:p w:rsidR="001562FB" w:rsidRPr="002B1B08" w:rsidRDefault="001562F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>ООО «Югратехстрой плюс» по делу А75-13783/19  будет осуществляться до 07.08.19.</w:t>
      </w:r>
    </w:p>
    <w:p w:rsidR="0055528C" w:rsidRPr="002B1B08" w:rsidRDefault="0055528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Огорелышевой А.В. по делу А13-13838/19 будет осуществляться до 07.08.19.</w:t>
      </w:r>
    </w:p>
    <w:p w:rsidR="0055528C" w:rsidRPr="002B1B08" w:rsidRDefault="0055528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Баязитова  Д.З.  по делу А13-14158/19  будет осуществляться до 07.08.19.</w:t>
      </w:r>
    </w:p>
    <w:p w:rsidR="00331BC2" w:rsidRPr="002B1B08" w:rsidRDefault="00331BC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ООО «ЖК «Курортный» по делу А32-42094/16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07.08.19.</w:t>
      </w:r>
    </w:p>
    <w:p w:rsidR="00EA08D2" w:rsidRPr="002B1B08" w:rsidRDefault="00EA08D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ООО «Экомир Плюс» по делу А28-9047/19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07.08.19.</w:t>
      </w:r>
    </w:p>
    <w:p w:rsidR="0055528C" w:rsidRPr="002B1B08" w:rsidRDefault="0055528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043034" w:rsidRPr="002B1B08" w:rsidRDefault="0055528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</w:t>
      </w:r>
      <w:r w:rsidR="00072B17" w:rsidRPr="002B1B08">
        <w:rPr>
          <w:rStyle w:val="a4"/>
          <w:b w:val="0"/>
          <w:sz w:val="18"/>
          <w:szCs w:val="18"/>
        </w:rPr>
        <w:t>тавить кандидатуру Павловой Татьяны Павловны</w:t>
      </w:r>
      <w:r w:rsidRPr="002B1B08">
        <w:rPr>
          <w:rStyle w:val="a4"/>
          <w:b w:val="0"/>
          <w:sz w:val="18"/>
          <w:szCs w:val="18"/>
        </w:rPr>
        <w:t xml:space="preserve"> в деле о банкротстве Огорелышевой А.В. по делу А13-13838/19</w:t>
      </w:r>
      <w:r w:rsidR="008F5A61" w:rsidRPr="002B1B08">
        <w:rPr>
          <w:rStyle w:val="a4"/>
          <w:b w:val="0"/>
          <w:sz w:val="18"/>
          <w:szCs w:val="18"/>
        </w:rPr>
        <w:t>.</w:t>
      </w:r>
    </w:p>
    <w:p w:rsidR="0055528C" w:rsidRPr="002B1B08" w:rsidRDefault="0055528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Предоставить кандидатуру </w:t>
      </w:r>
      <w:r w:rsidR="00072B17" w:rsidRPr="002B1B08">
        <w:rPr>
          <w:rStyle w:val="a4"/>
          <w:b w:val="0"/>
          <w:sz w:val="18"/>
          <w:szCs w:val="18"/>
        </w:rPr>
        <w:t xml:space="preserve">Павловой Татьяны Павловны </w:t>
      </w:r>
      <w:r w:rsidRPr="002B1B08">
        <w:rPr>
          <w:rStyle w:val="a4"/>
          <w:b w:val="0"/>
          <w:sz w:val="18"/>
          <w:szCs w:val="18"/>
        </w:rPr>
        <w:t>в деле о банкротстве Баязитова  Д.З.  по делу А13-14158/19</w:t>
      </w:r>
      <w:r w:rsidR="008F5A61" w:rsidRPr="002B1B08">
        <w:rPr>
          <w:rStyle w:val="a4"/>
          <w:b w:val="0"/>
          <w:sz w:val="18"/>
          <w:szCs w:val="18"/>
        </w:rPr>
        <w:t>.</w:t>
      </w:r>
    </w:p>
    <w:p w:rsidR="000240D0" w:rsidRPr="002B1B08" w:rsidRDefault="000240D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Муртазина Р</w:t>
      </w:r>
      <w:r w:rsidR="00072B17" w:rsidRPr="002B1B08">
        <w:rPr>
          <w:rStyle w:val="a4"/>
          <w:b w:val="0"/>
          <w:sz w:val="18"/>
          <w:szCs w:val="18"/>
        </w:rPr>
        <w:t xml:space="preserve">услана Дамировича </w:t>
      </w:r>
      <w:r w:rsidRPr="002B1B08">
        <w:rPr>
          <w:rStyle w:val="a4"/>
          <w:b w:val="0"/>
          <w:sz w:val="18"/>
          <w:szCs w:val="18"/>
        </w:rPr>
        <w:t>в деле о банкротстве АО «МСУ-35 Промэлектромонтаж»  по делу А23-5711/19.</w:t>
      </w:r>
    </w:p>
    <w:p w:rsidR="0055528C" w:rsidRPr="002B1B08" w:rsidRDefault="0055528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</w:p>
    <w:p w:rsidR="00C67BC2" w:rsidRPr="002B1B08" w:rsidRDefault="005C09F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29.07.19</w:t>
      </w:r>
    </w:p>
    <w:p w:rsidR="00927A8E" w:rsidRPr="002B1B08" w:rsidRDefault="00927A8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927A8E" w:rsidRPr="002B1B08" w:rsidRDefault="00927A8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</w:t>
      </w:r>
      <w:r w:rsidRPr="002B1B08">
        <w:rPr>
          <w:rStyle w:val="a4"/>
          <w:b w:val="0"/>
          <w:sz w:val="18"/>
          <w:szCs w:val="18"/>
        </w:rPr>
        <w:t>банкротстве ООО «Эко-Отель» по делу А62-4595/19 будет осуществляться до 06.08.19.</w:t>
      </w:r>
    </w:p>
    <w:p w:rsidR="005C09F1" w:rsidRPr="002B1B08" w:rsidRDefault="005C09F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5C09F1" w:rsidRPr="002B1B08" w:rsidRDefault="005C09F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Натарова Сергея Васильевича в деле о банкротстве ООО «Архыз» по делу А53-35611/18.</w:t>
      </w:r>
    </w:p>
    <w:p w:rsidR="00513971" w:rsidRPr="002B1B08" w:rsidRDefault="0051397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Зворыгина Петра Анатольевича  в деле о банкротстве МУП «Городские коммунальные сети» по делу А34-9311/19</w:t>
      </w:r>
      <w:r w:rsidR="008F5A61" w:rsidRPr="002B1B08">
        <w:rPr>
          <w:rStyle w:val="a4"/>
          <w:b w:val="0"/>
          <w:sz w:val="18"/>
          <w:szCs w:val="18"/>
        </w:rPr>
        <w:t>.</w:t>
      </w:r>
    </w:p>
    <w:p w:rsidR="00513971" w:rsidRPr="002B1B08" w:rsidRDefault="0051397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Лабынина Владимира Константиновича в деле о банкротстве Семенова А.А.  по делу А66-11109/19</w:t>
      </w:r>
      <w:r w:rsidR="008F5A61" w:rsidRPr="002B1B08">
        <w:rPr>
          <w:rStyle w:val="a4"/>
          <w:b w:val="0"/>
          <w:sz w:val="18"/>
          <w:szCs w:val="18"/>
        </w:rPr>
        <w:t>.</w:t>
      </w:r>
    </w:p>
    <w:p w:rsidR="00513971" w:rsidRPr="002B1B08" w:rsidRDefault="0051397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Терентьева Дмитрия Валентиновича в деле о банкротстве ООО «ЛИДЕРЮГ»  по делу А12-22007/19</w:t>
      </w:r>
      <w:r w:rsidR="008F5A61" w:rsidRPr="002B1B08">
        <w:rPr>
          <w:rStyle w:val="a4"/>
          <w:b w:val="0"/>
          <w:sz w:val="18"/>
          <w:szCs w:val="18"/>
        </w:rPr>
        <w:t>.</w:t>
      </w:r>
    </w:p>
    <w:p w:rsidR="00513971" w:rsidRPr="002B1B08" w:rsidRDefault="0051397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lastRenderedPageBreak/>
        <w:t>Предоставить кандидатуру Саца Артема Юрьевича в деле о банкротстве ООО «Проминвест»  по делу А60-38842/19</w:t>
      </w:r>
      <w:r w:rsidR="008F5A61" w:rsidRPr="002B1B08">
        <w:rPr>
          <w:rStyle w:val="a4"/>
          <w:b w:val="0"/>
          <w:sz w:val="18"/>
          <w:szCs w:val="18"/>
        </w:rPr>
        <w:t>.</w:t>
      </w:r>
    </w:p>
    <w:p w:rsidR="005C09F1" w:rsidRPr="002B1B08" w:rsidRDefault="00C41DF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</w:t>
      </w:r>
      <w:r w:rsidR="00072B17" w:rsidRPr="002B1B08">
        <w:rPr>
          <w:rStyle w:val="a4"/>
          <w:b w:val="0"/>
          <w:sz w:val="18"/>
          <w:szCs w:val="18"/>
        </w:rPr>
        <w:t>тавить кандидатуру Рябовола Юрия Анатольевича</w:t>
      </w:r>
      <w:r w:rsidRPr="002B1B08">
        <w:rPr>
          <w:rStyle w:val="a4"/>
          <w:b w:val="0"/>
          <w:sz w:val="18"/>
          <w:szCs w:val="18"/>
        </w:rPr>
        <w:t xml:space="preserve"> в деле о банкротстве Мосина А.И.  по делу А23-5844/19</w:t>
      </w:r>
      <w:r w:rsidR="008F5A61" w:rsidRPr="002B1B08">
        <w:rPr>
          <w:rStyle w:val="a4"/>
          <w:sz w:val="18"/>
          <w:szCs w:val="18"/>
        </w:rPr>
        <w:t>.</w:t>
      </w:r>
    </w:p>
    <w:p w:rsidR="005C09F1" w:rsidRPr="002B1B08" w:rsidRDefault="005C09F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</w:p>
    <w:p w:rsidR="00B02EE7" w:rsidRPr="002B1B08" w:rsidRDefault="00B02EE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25.07.19</w:t>
      </w:r>
    </w:p>
    <w:p w:rsidR="005C09F1" w:rsidRPr="002B1B08" w:rsidRDefault="005C09F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4675D4" w:rsidRPr="002B1B08" w:rsidRDefault="004675D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>ЗАО «Институт Сибпроект» по делу А75-15796/17 будет осуществляться до 02.08.19.</w:t>
      </w:r>
    </w:p>
    <w:p w:rsidR="000240D0" w:rsidRPr="002B1B08" w:rsidRDefault="000240D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АО «МСУ-35 Промэлектромонтаж»  по делу А23-5711/19  будет осуществляться до 02.08.19.</w:t>
      </w:r>
    </w:p>
    <w:p w:rsidR="004675D4" w:rsidRPr="002B1B08" w:rsidRDefault="00EF437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ООО «Проминвест»  по делу А60-38842/19  будет осуществляться до 02.08.19.</w:t>
      </w:r>
    </w:p>
    <w:p w:rsidR="00B02EE7" w:rsidRPr="002B1B08" w:rsidRDefault="00B02EE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B02EE7" w:rsidRPr="002B1B08" w:rsidRDefault="00B02EE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Предоставить кандидатуру </w:t>
      </w:r>
      <w:r w:rsidR="008C0E5C" w:rsidRPr="002B1B08">
        <w:rPr>
          <w:rStyle w:val="a4"/>
          <w:b w:val="0"/>
          <w:sz w:val="18"/>
          <w:szCs w:val="18"/>
        </w:rPr>
        <w:t>Зворыгина Петра Анатольевича</w:t>
      </w:r>
      <w:r w:rsidRPr="002B1B08">
        <w:rPr>
          <w:rStyle w:val="a4"/>
          <w:b w:val="0"/>
          <w:sz w:val="18"/>
          <w:szCs w:val="18"/>
        </w:rPr>
        <w:t xml:space="preserve"> в деле о банкротстве </w:t>
      </w:r>
      <w:r w:rsidR="008C0E5C" w:rsidRPr="002B1B08">
        <w:rPr>
          <w:rStyle w:val="a4"/>
          <w:b w:val="0"/>
          <w:sz w:val="18"/>
          <w:szCs w:val="18"/>
        </w:rPr>
        <w:t>ЗАО «Институт Сибпроект»</w:t>
      </w:r>
      <w:r w:rsidRPr="002B1B08">
        <w:rPr>
          <w:rStyle w:val="a4"/>
          <w:b w:val="0"/>
          <w:sz w:val="18"/>
          <w:szCs w:val="18"/>
        </w:rPr>
        <w:t xml:space="preserve">  по делу </w:t>
      </w:r>
      <w:r w:rsidR="008C0E5C" w:rsidRPr="002B1B08">
        <w:rPr>
          <w:rStyle w:val="a4"/>
          <w:b w:val="0"/>
          <w:sz w:val="18"/>
          <w:szCs w:val="18"/>
        </w:rPr>
        <w:t>А75-15796/17</w:t>
      </w:r>
      <w:r w:rsidR="008F5A61" w:rsidRPr="002B1B08">
        <w:rPr>
          <w:rStyle w:val="a4"/>
          <w:b w:val="0"/>
          <w:sz w:val="18"/>
          <w:szCs w:val="18"/>
        </w:rPr>
        <w:t>.</w:t>
      </w:r>
    </w:p>
    <w:p w:rsidR="00BA5EDA" w:rsidRPr="002B1B08" w:rsidRDefault="00BA5ED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Не предоставлять кандидатуру арбитражного </w:t>
      </w:r>
      <w:r w:rsidR="008F5A61" w:rsidRPr="002B1B08">
        <w:rPr>
          <w:sz w:val="18"/>
          <w:szCs w:val="18"/>
        </w:rPr>
        <w:t xml:space="preserve">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Зориной А.В. по делу А70-12532/19</w:t>
      </w:r>
      <w:r w:rsidR="008F5A61" w:rsidRPr="002B1B08">
        <w:rPr>
          <w:rStyle w:val="a4"/>
          <w:b w:val="0"/>
          <w:sz w:val="18"/>
          <w:szCs w:val="18"/>
        </w:rPr>
        <w:t>.</w:t>
      </w:r>
    </w:p>
    <w:p w:rsidR="00B02EE7" w:rsidRPr="002B1B08" w:rsidRDefault="00BA5ED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Не предоставлять кандидатуру арбитражного </w:t>
      </w:r>
      <w:r w:rsidR="008F5A61" w:rsidRPr="002B1B08">
        <w:rPr>
          <w:sz w:val="18"/>
          <w:szCs w:val="18"/>
        </w:rPr>
        <w:t xml:space="preserve">управляющего </w:t>
      </w:r>
      <w:r w:rsidRPr="002B1B08">
        <w:rPr>
          <w:rStyle w:val="a4"/>
          <w:b w:val="0"/>
          <w:sz w:val="18"/>
          <w:szCs w:val="18"/>
        </w:rPr>
        <w:t>в деле о банкротстве Нижегородовой О.А. по делу А47-11430/18</w:t>
      </w:r>
      <w:r w:rsidR="008F5A61" w:rsidRPr="002B1B08">
        <w:rPr>
          <w:rStyle w:val="a4"/>
          <w:b w:val="0"/>
          <w:sz w:val="18"/>
          <w:szCs w:val="18"/>
        </w:rPr>
        <w:t>.</w:t>
      </w:r>
    </w:p>
    <w:p w:rsidR="006A0E5A" w:rsidRPr="002B1B08" w:rsidRDefault="006A0E5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="008F5A61" w:rsidRPr="002B1B08">
        <w:rPr>
          <w:sz w:val="18"/>
          <w:szCs w:val="18"/>
        </w:rPr>
        <w:t xml:space="preserve"> управляющего</w:t>
      </w:r>
      <w:r w:rsidRPr="002B1B08">
        <w:rPr>
          <w:rStyle w:val="a4"/>
          <w:b w:val="0"/>
          <w:sz w:val="18"/>
          <w:szCs w:val="18"/>
        </w:rPr>
        <w:t xml:space="preserve"> в деле о банкротстве ООО «Марион гранд» по делу А40-17610/18</w:t>
      </w:r>
      <w:r w:rsidR="008F5A61" w:rsidRPr="002B1B08">
        <w:rPr>
          <w:rStyle w:val="a4"/>
          <w:b w:val="0"/>
          <w:sz w:val="18"/>
          <w:szCs w:val="18"/>
        </w:rPr>
        <w:t>.</w:t>
      </w:r>
    </w:p>
    <w:p w:rsidR="00513971" w:rsidRPr="002B1B08" w:rsidRDefault="0051397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Глущенко Игоря Георгиевича  в деле о банкротстве Кузнецова Н.И.  по делу А23-5438/19</w:t>
      </w:r>
      <w:r w:rsidR="008F5A61" w:rsidRPr="002B1B08">
        <w:rPr>
          <w:rStyle w:val="a4"/>
          <w:b w:val="0"/>
          <w:sz w:val="18"/>
          <w:szCs w:val="18"/>
        </w:rPr>
        <w:t>.</w:t>
      </w:r>
    </w:p>
    <w:p w:rsidR="00513971" w:rsidRPr="002B1B08" w:rsidRDefault="0051397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Предоставить кандидатуру Просвирнина Георгия Юрьевича в деле о банкротстве ЗАО </w:t>
      </w:r>
      <w:r w:rsidRPr="002B1B08">
        <w:rPr>
          <w:rStyle w:val="a4"/>
          <w:b w:val="0"/>
          <w:sz w:val="18"/>
          <w:szCs w:val="18"/>
        </w:rPr>
        <w:br/>
        <w:t>«Калугастройпроект» по делу А23-5739/19</w:t>
      </w:r>
    </w:p>
    <w:p w:rsidR="00513971" w:rsidRPr="002B1B08" w:rsidRDefault="0051397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</w:p>
    <w:p w:rsidR="0056166B" w:rsidRPr="002B1B08" w:rsidRDefault="0056166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24.07.19</w:t>
      </w:r>
    </w:p>
    <w:p w:rsidR="008F5A61" w:rsidRPr="002B1B08" w:rsidRDefault="008F5A6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8F5A61" w:rsidRPr="002B1B08" w:rsidRDefault="008F5A6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ООО «Марион гранд» по делу А40-17610/18 будет осуществляться до 01.08.19.</w:t>
      </w:r>
    </w:p>
    <w:p w:rsidR="008F5A61" w:rsidRPr="002B1B08" w:rsidRDefault="008F5A6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Выбор кандидатуры арбитражного управляющего в деле о банкротстве ЗАО </w:t>
      </w:r>
      <w:r w:rsidRPr="002B1B08">
        <w:rPr>
          <w:rStyle w:val="a4"/>
          <w:b w:val="0"/>
          <w:sz w:val="18"/>
          <w:szCs w:val="18"/>
        </w:rPr>
        <w:br/>
        <w:t>«Калугастройпроект» по делу А23-5739/19 будет осуществляться до 01.08.19.</w:t>
      </w:r>
    </w:p>
    <w:p w:rsidR="008F5A61" w:rsidRPr="002B1B08" w:rsidRDefault="008F5A6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Ленды Л.А. по делу А41-62442/19 будет осуществляться до 01.08.19.</w:t>
      </w:r>
    </w:p>
    <w:p w:rsidR="008F5A61" w:rsidRPr="002B1B08" w:rsidRDefault="008F5A6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Агазаряна Р.А  по делу А40-175633/19 будет осуществляться до 01.08.19.</w:t>
      </w:r>
    </w:p>
    <w:p w:rsidR="008F5A61" w:rsidRPr="002B1B08" w:rsidRDefault="008F5A6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Сундеева В.П.  по делу А36-4242/19 будет осуществляться до 01.08.19.</w:t>
      </w:r>
    </w:p>
    <w:p w:rsidR="0056166B" w:rsidRPr="002B1B08" w:rsidRDefault="0056166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56166B" w:rsidRPr="002B1B08" w:rsidRDefault="0056166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Хабибуллина Ильнура Илсуровича в деле о банкротстве Шарафутдинова И.С.  по делу А65-19399/19</w:t>
      </w:r>
      <w:r w:rsidR="008F5A61" w:rsidRPr="002B1B08">
        <w:rPr>
          <w:rStyle w:val="a4"/>
          <w:b w:val="0"/>
          <w:sz w:val="18"/>
          <w:szCs w:val="18"/>
        </w:rPr>
        <w:t>.</w:t>
      </w:r>
    </w:p>
    <w:p w:rsidR="0056166B" w:rsidRPr="002B1B08" w:rsidRDefault="0056166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Шевцова Олега Анатольевича в деле о банкротстве Агазаряна Р.А  по делу А40-175633/19</w:t>
      </w:r>
      <w:r w:rsidR="008F5A61" w:rsidRPr="002B1B08">
        <w:rPr>
          <w:rStyle w:val="a4"/>
          <w:b w:val="0"/>
          <w:sz w:val="18"/>
          <w:szCs w:val="18"/>
        </w:rPr>
        <w:t>.</w:t>
      </w:r>
    </w:p>
    <w:p w:rsidR="0056166B" w:rsidRPr="002B1B08" w:rsidRDefault="0056166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Шевцова Олега Анатольевича в деле о банкротстве Ленды Л.А. по делу А41-62442/19</w:t>
      </w:r>
      <w:r w:rsidR="008F5A61" w:rsidRPr="002B1B08">
        <w:rPr>
          <w:rStyle w:val="a4"/>
          <w:b w:val="0"/>
          <w:sz w:val="18"/>
          <w:szCs w:val="18"/>
        </w:rPr>
        <w:t>.</w:t>
      </w:r>
    </w:p>
    <w:p w:rsidR="0056166B" w:rsidRPr="002B1B08" w:rsidRDefault="0056166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Бланогравова Дмитрия Константиновича в деле о банкротстве Сундеева В.П.  по делу А36-4242/19</w:t>
      </w:r>
      <w:r w:rsidR="008F5A61" w:rsidRPr="002B1B08">
        <w:rPr>
          <w:rStyle w:val="a4"/>
          <w:b w:val="0"/>
          <w:sz w:val="18"/>
          <w:szCs w:val="18"/>
        </w:rPr>
        <w:t>.</w:t>
      </w:r>
    </w:p>
    <w:p w:rsidR="001F445C" w:rsidRPr="002B1B08" w:rsidRDefault="001F445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Павловой Татьяны Павловны в деле о банкротстве Веселова И.С.  по делу А13-8599/19</w:t>
      </w:r>
      <w:r w:rsidR="008F5A61" w:rsidRPr="002B1B08">
        <w:rPr>
          <w:rStyle w:val="a4"/>
          <w:b w:val="0"/>
          <w:sz w:val="18"/>
          <w:szCs w:val="18"/>
        </w:rPr>
        <w:t>.</w:t>
      </w:r>
    </w:p>
    <w:p w:rsidR="001F445C" w:rsidRPr="002B1B08" w:rsidRDefault="001F445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Цурикова Ильи Владимировича в деле о банкротстве ООО «ЦКРР»  по делу А40-166983/19</w:t>
      </w:r>
      <w:r w:rsidR="008F5A61" w:rsidRPr="002B1B08">
        <w:rPr>
          <w:rStyle w:val="a4"/>
          <w:b w:val="0"/>
          <w:sz w:val="18"/>
          <w:szCs w:val="18"/>
        </w:rPr>
        <w:t>.</w:t>
      </w:r>
    </w:p>
    <w:p w:rsidR="00317FCB" w:rsidRPr="002B1B08" w:rsidRDefault="00317FC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в деле о банкротстве МУП «Городские коммунальные сети» по делу А34-9311/19</w:t>
      </w:r>
      <w:r w:rsidR="008F5A61" w:rsidRPr="002B1B08">
        <w:rPr>
          <w:rStyle w:val="a4"/>
          <w:b w:val="0"/>
          <w:sz w:val="18"/>
          <w:szCs w:val="18"/>
        </w:rPr>
        <w:t>.</w:t>
      </w:r>
    </w:p>
    <w:p w:rsidR="0056166B" w:rsidRPr="002B1B08" w:rsidRDefault="0056166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</w:p>
    <w:p w:rsidR="00874ED6" w:rsidRPr="002B1B08" w:rsidRDefault="00874ED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23.07.19</w:t>
      </w:r>
    </w:p>
    <w:p w:rsidR="008F5A61" w:rsidRPr="002B1B08" w:rsidRDefault="008F5A6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</w:t>
      </w:r>
    </w:p>
    <w:p w:rsidR="008F5A61" w:rsidRPr="002B1B08" w:rsidRDefault="008F5A6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Веселова И.С.  по делу А13-8599/19 будет осуществляться до 31.07.19.</w:t>
      </w:r>
    </w:p>
    <w:p w:rsidR="008F5A61" w:rsidRPr="002B1B08" w:rsidRDefault="008F5A6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Юсупова М.Г.  по делу А65-20107/19 будет осуществляться до 31.07.19.</w:t>
      </w:r>
    </w:p>
    <w:p w:rsidR="008F5A61" w:rsidRPr="002B1B08" w:rsidRDefault="008F5A6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ООО «ЦКРР»  по делу А40-166983/19 будет осуществляться до 31.07.19.</w:t>
      </w:r>
    </w:p>
    <w:p w:rsidR="008F5A61" w:rsidRPr="002B1B08" w:rsidRDefault="008F5A6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Прошкиной Е.А.  по делу А08-6365/19 будет осуществляться до 31.07.19.</w:t>
      </w:r>
    </w:p>
    <w:p w:rsidR="00874ED6" w:rsidRPr="002B1B08" w:rsidRDefault="00874ED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874ED6" w:rsidRPr="002B1B08" w:rsidRDefault="00874ED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Хабибуллина Ильнура Илсуровича в деле о банкротстве Юсупов</w:t>
      </w:r>
      <w:r w:rsidR="000F20D3" w:rsidRPr="002B1B08">
        <w:rPr>
          <w:rStyle w:val="a4"/>
          <w:b w:val="0"/>
          <w:sz w:val="18"/>
          <w:szCs w:val="18"/>
        </w:rPr>
        <w:t>а</w:t>
      </w:r>
      <w:r w:rsidRPr="002B1B08">
        <w:rPr>
          <w:rStyle w:val="a4"/>
          <w:b w:val="0"/>
          <w:sz w:val="18"/>
          <w:szCs w:val="18"/>
        </w:rPr>
        <w:t xml:space="preserve"> М.Г.  по делу А65-20107/19</w:t>
      </w:r>
    </w:p>
    <w:p w:rsidR="00874ED6" w:rsidRPr="002B1B08" w:rsidRDefault="00874ED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Ещенко Елены Викторовны в деле о банкротстве ООО «Хим-Энергетика»  по делу А51-14186/18</w:t>
      </w:r>
    </w:p>
    <w:p w:rsidR="00874ED6" w:rsidRPr="002B1B08" w:rsidRDefault="00874ED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Бредихиной Софьи Вчеславовны в деле о банкротстве Приказчиковой И.А.  по делу А40-101910/19</w:t>
      </w:r>
    </w:p>
    <w:p w:rsidR="00874ED6" w:rsidRPr="002B1B08" w:rsidRDefault="00874ED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Бредихиной Софьи Вчеславовны в деле о банкротстве ООО «Связьоптикпроект»  по делу А43-20200/19</w:t>
      </w:r>
    </w:p>
    <w:p w:rsidR="00874ED6" w:rsidRPr="002B1B08" w:rsidRDefault="00874ED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Яковлева Юрия Алексеевича в деле о банкротстве Прошкиной Е.А.  по делу А08-6365/19</w:t>
      </w:r>
    </w:p>
    <w:p w:rsidR="00874ED6" w:rsidRPr="002B1B08" w:rsidRDefault="00874ED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Тихоновой Натальи Викторовны в деле о банкротстве МУП «Еделевское ЖКХ»  по делу А72-8798/19</w:t>
      </w:r>
    </w:p>
    <w:p w:rsidR="00874ED6" w:rsidRPr="002B1B08" w:rsidRDefault="00874ED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Алтухова Дмитрия Альберто</w:t>
      </w:r>
      <w:r w:rsidR="0056166B" w:rsidRPr="002B1B08">
        <w:rPr>
          <w:rStyle w:val="a4"/>
          <w:b w:val="0"/>
          <w:sz w:val="18"/>
          <w:szCs w:val="18"/>
        </w:rPr>
        <w:t>вича</w:t>
      </w:r>
      <w:r w:rsidRPr="002B1B08">
        <w:rPr>
          <w:rStyle w:val="a4"/>
          <w:b w:val="0"/>
          <w:sz w:val="18"/>
          <w:szCs w:val="18"/>
        </w:rPr>
        <w:t xml:space="preserve"> в деле о банкротстве </w:t>
      </w:r>
      <w:r w:rsidR="0056166B" w:rsidRPr="002B1B08">
        <w:rPr>
          <w:rStyle w:val="a4"/>
          <w:b w:val="0"/>
          <w:sz w:val="18"/>
          <w:szCs w:val="18"/>
        </w:rPr>
        <w:t xml:space="preserve">ООО «РосМеталлПрокат» </w:t>
      </w:r>
      <w:r w:rsidRPr="002B1B08">
        <w:rPr>
          <w:rStyle w:val="a4"/>
          <w:b w:val="0"/>
          <w:sz w:val="18"/>
          <w:szCs w:val="18"/>
        </w:rPr>
        <w:t xml:space="preserve"> по делу </w:t>
      </w:r>
      <w:r w:rsidR="0056166B" w:rsidRPr="002B1B08">
        <w:rPr>
          <w:rStyle w:val="a4"/>
          <w:b w:val="0"/>
          <w:sz w:val="18"/>
          <w:szCs w:val="18"/>
        </w:rPr>
        <w:t>А62-6277/19.</w:t>
      </w:r>
    </w:p>
    <w:p w:rsidR="008F5A61" w:rsidRPr="002B1B08" w:rsidRDefault="008F5A6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lastRenderedPageBreak/>
        <w:t>Предоставить кандидатуру Терентьева Дмитрия Валентиновича в деле о банкротстве Карсакова А.М.  по делу А47-10573/18.</w:t>
      </w:r>
    </w:p>
    <w:p w:rsidR="00C47EED" w:rsidRPr="002B1B08" w:rsidRDefault="001367B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Не предоставлять кандидатуру </w:t>
      </w:r>
      <w:r w:rsidR="00C47EED" w:rsidRPr="002B1B08">
        <w:rPr>
          <w:rStyle w:val="a4"/>
          <w:b w:val="0"/>
          <w:sz w:val="18"/>
          <w:szCs w:val="18"/>
        </w:rPr>
        <w:t>в деле о банкротстве ООО «Ключ Строй Консалтинг» по делу А56-75840/18</w:t>
      </w:r>
      <w:r w:rsidR="008F5A61" w:rsidRPr="002B1B08">
        <w:rPr>
          <w:rStyle w:val="a4"/>
          <w:b w:val="0"/>
          <w:sz w:val="18"/>
          <w:szCs w:val="18"/>
        </w:rPr>
        <w:t>.</w:t>
      </w:r>
    </w:p>
    <w:p w:rsidR="006A3162" w:rsidRPr="002B1B08" w:rsidRDefault="006A316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в деле о банкротстве МУП «Рубцовские тепловые сети» по делу А03-7262/15</w:t>
      </w:r>
      <w:r w:rsidR="008F5A61" w:rsidRPr="002B1B08">
        <w:rPr>
          <w:rStyle w:val="a4"/>
          <w:b w:val="0"/>
          <w:sz w:val="18"/>
          <w:szCs w:val="18"/>
        </w:rPr>
        <w:t>.</w:t>
      </w:r>
    </w:p>
    <w:p w:rsidR="00C47EED" w:rsidRPr="002B1B08" w:rsidRDefault="00C47EE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в деле о банкротстве ООО «Тренза» по делу А41-19714/17</w:t>
      </w:r>
      <w:r w:rsidR="008F5A61" w:rsidRPr="002B1B08">
        <w:rPr>
          <w:rStyle w:val="a4"/>
          <w:b w:val="0"/>
          <w:sz w:val="18"/>
          <w:szCs w:val="18"/>
        </w:rPr>
        <w:t>.</w:t>
      </w:r>
    </w:p>
    <w:p w:rsidR="007D61E0" w:rsidRPr="002B1B08" w:rsidRDefault="007D61E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в деле о банкротстве ООО «Анд» по делу А53-20148/19</w:t>
      </w:r>
      <w:r w:rsidR="008F5A61" w:rsidRPr="002B1B08">
        <w:rPr>
          <w:rStyle w:val="a4"/>
          <w:b w:val="0"/>
          <w:sz w:val="18"/>
          <w:szCs w:val="18"/>
        </w:rPr>
        <w:t>.</w:t>
      </w:r>
    </w:p>
    <w:p w:rsidR="00C47EED" w:rsidRPr="002B1B08" w:rsidRDefault="00C1340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в деле о банкротстве ООО «Новые двери»  по делу А53-23405/19</w:t>
      </w:r>
      <w:r w:rsidR="008F5A61" w:rsidRPr="002B1B08">
        <w:rPr>
          <w:rStyle w:val="a4"/>
          <w:b w:val="0"/>
          <w:sz w:val="18"/>
          <w:szCs w:val="18"/>
        </w:rPr>
        <w:t>.</w:t>
      </w:r>
    </w:p>
    <w:p w:rsidR="001367B0" w:rsidRPr="002B1B08" w:rsidRDefault="008A287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в деле о банкротстве ООО «Комплект»  по делу А07-16705/19</w:t>
      </w:r>
      <w:r w:rsidR="008F5A61" w:rsidRPr="002B1B08">
        <w:rPr>
          <w:rStyle w:val="a4"/>
          <w:b w:val="0"/>
          <w:sz w:val="18"/>
          <w:szCs w:val="18"/>
        </w:rPr>
        <w:t>.</w:t>
      </w:r>
    </w:p>
    <w:p w:rsidR="00AB204D" w:rsidRPr="002B1B08" w:rsidRDefault="00AB204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в деле о банкротстве ООО «Инмедикал»  по делу А40-169393/19</w:t>
      </w:r>
      <w:r w:rsidR="008F5A61" w:rsidRPr="002B1B08">
        <w:rPr>
          <w:rStyle w:val="a4"/>
          <w:b w:val="0"/>
          <w:sz w:val="18"/>
          <w:szCs w:val="18"/>
        </w:rPr>
        <w:t>.</w:t>
      </w:r>
    </w:p>
    <w:p w:rsidR="006341D1" w:rsidRPr="002B1B08" w:rsidRDefault="006341D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в деле о банкротстве Кузнецова Н.И.  по делу А23-5438/19</w:t>
      </w:r>
      <w:r w:rsidR="008F5A61" w:rsidRPr="002B1B08">
        <w:rPr>
          <w:rStyle w:val="a4"/>
          <w:b w:val="0"/>
          <w:sz w:val="18"/>
          <w:szCs w:val="18"/>
        </w:rPr>
        <w:t>.</w:t>
      </w:r>
    </w:p>
    <w:p w:rsidR="000F20D3" w:rsidRPr="002B1B08" w:rsidRDefault="000F20D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874ED6" w:rsidRPr="002B1B08" w:rsidRDefault="00874ED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22.07.19</w:t>
      </w:r>
    </w:p>
    <w:p w:rsidR="008F5A61" w:rsidRPr="002B1B08" w:rsidRDefault="008F5A6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8F5A61" w:rsidRPr="002B1B08" w:rsidRDefault="008F5A6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в деле о банкротстве МУП «Еделевское ЖКХ»  по делу А72-8798/19 в деле о банкротстве ООО «УК Кристалл-Лефортово» по делу А40-103424/19 будет осуществляться до 30.07.19.</w:t>
      </w:r>
    </w:p>
    <w:p w:rsidR="008F5A61" w:rsidRPr="002B1B08" w:rsidRDefault="008F5A6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ООО «УК Кристалл-Лефортово» по делу А40-103424/19 будет осуществляться до 30.07.19.</w:t>
      </w:r>
    </w:p>
    <w:p w:rsidR="008F5A61" w:rsidRPr="002B1B08" w:rsidRDefault="008F5A6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Приказчиковой И.А.  по делу А40-101910/19 будет осуществляться до 30.07.19.</w:t>
      </w:r>
    </w:p>
    <w:p w:rsidR="008F5A61" w:rsidRPr="002B1B08" w:rsidRDefault="008F5A6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ООО «Приоритет Отель Менеджмент» по делу А40-116221/19 будет осуществляться до 30.07.19.</w:t>
      </w:r>
    </w:p>
    <w:p w:rsidR="008F5A61" w:rsidRPr="002B1B08" w:rsidRDefault="008F5A6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Зориной А.В. по делу А70-12532/19 будет осуществляться до 30.07.19.</w:t>
      </w:r>
    </w:p>
    <w:p w:rsidR="008F5A61" w:rsidRPr="002B1B08" w:rsidRDefault="008F5A6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Нижегородовой О.А. по делу А47-11430/18 будет осуществляться до 30.07.19.</w:t>
      </w:r>
    </w:p>
    <w:p w:rsidR="008F5A61" w:rsidRPr="002B1B08" w:rsidRDefault="008F5A6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ООО «Тренза» по делу А41-19714/17 будет осуществляться до 30.07.19.</w:t>
      </w:r>
    </w:p>
    <w:p w:rsidR="008F5A61" w:rsidRPr="002B1B08" w:rsidRDefault="008F5A6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МУП «Рубцовские тепловые сети» по делу А03-7262/15 будет осуществляться до 30.07.19.</w:t>
      </w:r>
    </w:p>
    <w:p w:rsidR="008F5A61" w:rsidRPr="002B1B08" w:rsidRDefault="008F5A6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ООО «ЛИДЕРЮГ»  по делу А12-22007/19 будет осуществляться до 30.07.19.</w:t>
      </w:r>
    </w:p>
    <w:p w:rsidR="008F5A61" w:rsidRPr="002B1B08" w:rsidRDefault="008F5A6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Семенова А.А.  по делу А66-11109/19 будет осуществляться до 30.07.19.</w:t>
      </w:r>
    </w:p>
    <w:p w:rsidR="00874ED6" w:rsidRPr="002B1B08" w:rsidRDefault="00874ED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874ED6" w:rsidRPr="002B1B08" w:rsidRDefault="00874ED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Шалина Аркадия Сергеевича в деле о банкротстве ООО «УК Кристалл-Лефортово» по делу А40-103424/19.</w:t>
      </w:r>
    </w:p>
    <w:p w:rsidR="00874ED6" w:rsidRPr="002B1B08" w:rsidRDefault="00874ED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Хабибуллина Ильнура Илсуровича в деле о банкротстве ООО «Портал» по делу А07-19605/19.</w:t>
      </w:r>
    </w:p>
    <w:p w:rsidR="007C555F" w:rsidRPr="002B1B08" w:rsidRDefault="00874ED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Хабибуллина Ильнура Илсуровича в деле о банкротстве ООО «Аврора+» по делу А07-18064/19.</w:t>
      </w:r>
    </w:p>
    <w:p w:rsidR="00131E0C" w:rsidRPr="002B1B08" w:rsidRDefault="007C555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Мальцева Матвея Александровича в деле о банкротстве ООО «Приоритет Отель Менеджмент» по делу А40-116221/19</w:t>
      </w:r>
    </w:p>
    <w:p w:rsidR="00874ED6" w:rsidRPr="002B1B08" w:rsidRDefault="00874ED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972FBF" w:rsidRPr="002B1B08" w:rsidRDefault="00972FB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19.07.19</w:t>
      </w:r>
    </w:p>
    <w:p w:rsidR="008F5A61" w:rsidRPr="002B1B08" w:rsidRDefault="008F5A6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8F5A61" w:rsidRPr="002B1B08" w:rsidRDefault="008F5A6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Шарафутдинова И.С.  по делу А65-19399/19  будет осуществляться  до 27.07.19.</w:t>
      </w:r>
    </w:p>
    <w:p w:rsidR="008F5A61" w:rsidRPr="002B1B08" w:rsidRDefault="008F5A6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Карсакова А.М.  по делу А47-10573/18  будет осуществляться  до 27.07.19.</w:t>
      </w:r>
    </w:p>
    <w:p w:rsidR="008F5A61" w:rsidRPr="002B1B08" w:rsidRDefault="008F5A6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ООО «Хим-Энергетика»  по делу А51-14186/18  будет осуществляться  до 27.07.19.</w:t>
      </w:r>
    </w:p>
    <w:p w:rsidR="00972FBF" w:rsidRPr="002B1B08" w:rsidRDefault="00972FB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972FBF" w:rsidRPr="002B1B08" w:rsidRDefault="00972FB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Яковлева Юрия Алексеевича в деле о банкротстве Харьковского О.Н. по делу А08-6307/19.</w:t>
      </w:r>
    </w:p>
    <w:p w:rsidR="00972FBF" w:rsidRPr="002B1B08" w:rsidRDefault="00972FB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</w:t>
      </w:r>
      <w:r w:rsidR="00DC76D4" w:rsidRPr="002B1B08">
        <w:rPr>
          <w:rStyle w:val="a4"/>
          <w:b w:val="0"/>
          <w:sz w:val="18"/>
          <w:szCs w:val="18"/>
        </w:rPr>
        <w:t xml:space="preserve"> </w:t>
      </w:r>
      <w:r w:rsidRPr="002B1B08">
        <w:rPr>
          <w:rStyle w:val="a4"/>
          <w:b w:val="0"/>
          <w:sz w:val="18"/>
          <w:szCs w:val="18"/>
        </w:rPr>
        <w:t>Юсуповой Диляры Радиковны в деле о банкротстве Иванова А.В. по делу А72-10577/19.</w:t>
      </w:r>
    </w:p>
    <w:p w:rsidR="00972FBF" w:rsidRPr="002B1B08" w:rsidRDefault="00972FB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Латыпова Равила Умяровича в деле о банкротстве ООО «Транспортная логистическая компания» по делу А40-148550/19.</w:t>
      </w:r>
    </w:p>
    <w:p w:rsidR="008E4777" w:rsidRPr="002B1B08" w:rsidRDefault="008E477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Хлопенковой Л.В. по делу А23-7683/18.</w:t>
      </w:r>
    </w:p>
    <w:p w:rsidR="008E4777" w:rsidRPr="002B1B08" w:rsidRDefault="008E477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Сурель Т.В. по делу А70-11460/19.</w:t>
      </w:r>
    </w:p>
    <w:p w:rsidR="008E4777" w:rsidRPr="002B1B08" w:rsidRDefault="008E477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Сапиевой А.Р. по делу А32-5273/18.</w:t>
      </w:r>
    </w:p>
    <w:p w:rsidR="00962D73" w:rsidRPr="002B1B08" w:rsidRDefault="00962D7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ООО «Ремонтно-Строительное Управление №15» по делу А32-35679/17.</w:t>
      </w:r>
    </w:p>
    <w:p w:rsidR="00906C10" w:rsidRPr="002B1B08" w:rsidRDefault="00906C1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Хабибуллина Ильнура Илсуровича в деле о банкротстве Шарафутдиновой И.М. по делу А65-19401/19</w:t>
      </w:r>
    </w:p>
    <w:p w:rsidR="00906C10" w:rsidRPr="002B1B08" w:rsidRDefault="00906C1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Маркова Максима Павловича в деле о банкротстве ООО «ОКС Севкавстройинвест» по делу А63-2267/11.</w:t>
      </w:r>
    </w:p>
    <w:p w:rsidR="00972FBF" w:rsidRPr="002B1B08" w:rsidRDefault="00972FB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</w:p>
    <w:p w:rsidR="00AF2E96" w:rsidRPr="002B1B08" w:rsidRDefault="00AF2E9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18.07.19</w:t>
      </w:r>
    </w:p>
    <w:p w:rsidR="005C6321" w:rsidRPr="002B1B08" w:rsidRDefault="005C632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B81563" w:rsidRPr="002B1B08" w:rsidRDefault="00B8156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lastRenderedPageBreak/>
        <w:t xml:space="preserve">Выбор кандидатуры арбитражного управляющего </w:t>
      </w:r>
      <w:r w:rsidR="00867FDC" w:rsidRPr="002B1B08">
        <w:rPr>
          <w:rStyle w:val="a4"/>
          <w:b w:val="0"/>
          <w:sz w:val="18"/>
          <w:szCs w:val="18"/>
        </w:rPr>
        <w:t>в деле о банкротстве ООО «Портал» по делу А07-19605/19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26.07.19.</w:t>
      </w:r>
    </w:p>
    <w:p w:rsidR="00867FDC" w:rsidRPr="002B1B08" w:rsidRDefault="00867FD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ООО «Аврора+» по делу А07-18064/19 будет осуществляться до 26.07.19.</w:t>
      </w:r>
    </w:p>
    <w:p w:rsidR="005C6321" w:rsidRPr="002B1B08" w:rsidRDefault="005C632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ООО «Сибалторг» по делу А40-85411/15 будет осуществляться до 26.07.19.</w:t>
      </w:r>
    </w:p>
    <w:p w:rsidR="008B0C99" w:rsidRPr="002B1B08" w:rsidRDefault="008B0C9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ООО «ДСТ» по делу А40-136190/15 будет осуществляться до 26.07.19.</w:t>
      </w:r>
    </w:p>
    <w:p w:rsidR="009D0562" w:rsidRPr="002B1B08" w:rsidRDefault="009D056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Харьковского О.Н. по делу А08-6307/19 будет осуществляться до 26.07.19.</w:t>
      </w:r>
    </w:p>
    <w:p w:rsidR="00CF7522" w:rsidRPr="002B1B08" w:rsidRDefault="00CF752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ООО «Интеллиджент мэттерс» по делу А40-161919/19-78 будет осуществляться до 26.07.19.</w:t>
      </w:r>
    </w:p>
    <w:p w:rsidR="00CF7522" w:rsidRPr="002B1B08" w:rsidRDefault="006D1C9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ООО «РосМеталлПрокат»  по делу А62-6277/19 будет осуществляться до 26.07.19.</w:t>
      </w:r>
    </w:p>
    <w:p w:rsidR="00AF2E96" w:rsidRPr="002B1B08" w:rsidRDefault="00AF2E9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906C10" w:rsidRPr="002B1B08" w:rsidRDefault="00906C1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Глущенко Игоря Георгиевича в деле о банкротстве ООО «Интеллиджент мэттерс» по делу А40-161919/19-78</w:t>
      </w:r>
    </w:p>
    <w:p w:rsidR="00AF2E96" w:rsidRPr="002B1B08" w:rsidRDefault="00AF2E9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Благонравова Дмитрия Константиновича в деле о банкротстве ООО «Климат-Сервис» по делу А48-8040/19.</w:t>
      </w:r>
    </w:p>
    <w:p w:rsidR="005C6321" w:rsidRPr="002B1B08" w:rsidRDefault="005C632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Маркова Макима Павловича в деле о банкротстве ООО «Сибалторг» по делу А40-85411/15.</w:t>
      </w:r>
    </w:p>
    <w:p w:rsidR="008B0C99" w:rsidRPr="002B1B08" w:rsidRDefault="008B0C9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Маркова Макима Павловича в деле о банкротстве ООО «ДСТ» по делу А40-136190/15.</w:t>
      </w:r>
    </w:p>
    <w:p w:rsidR="00C44B92" w:rsidRPr="002B1B08" w:rsidRDefault="00C44B9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Нестеровича Сергея Викентьевича в деле о банкротстве Саухиной Т.В. по делу А57-16038/19.</w:t>
      </w:r>
    </w:p>
    <w:p w:rsidR="00A24333" w:rsidRPr="002B1B08" w:rsidRDefault="00A2433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ФГУП «Вологодское» ФСИН по делу А13-12557/19.</w:t>
      </w:r>
    </w:p>
    <w:p w:rsidR="00906C10" w:rsidRPr="002B1B08" w:rsidRDefault="00906C1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Хабибуллина Ильнура Илсуровича в деле о банкротстве ЗАО «Талицкий мясокомбинат» по делу А60-39177/19.</w:t>
      </w:r>
    </w:p>
    <w:p w:rsidR="00880254" w:rsidRPr="002B1B08" w:rsidRDefault="0088025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880254" w:rsidRPr="002B1B08" w:rsidRDefault="0088025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17.07.19</w:t>
      </w:r>
    </w:p>
    <w:p w:rsidR="009C34B3" w:rsidRPr="002B1B08" w:rsidRDefault="009C34B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9C34B3" w:rsidRPr="002B1B08" w:rsidRDefault="009C34B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Корнеева Р.В. по делу А53-40311/18 будет осуществляться до 25.07.19.</w:t>
      </w:r>
    </w:p>
    <w:p w:rsidR="001C7C7D" w:rsidRPr="002B1B08" w:rsidRDefault="001C7C7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ООО «Аргус» по делу А32-34292/15 будет осуществляться до 25.07.19.</w:t>
      </w:r>
    </w:p>
    <w:p w:rsidR="00AC1A38" w:rsidRPr="002B1B08" w:rsidRDefault="00AC1A3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Гаврилова В.В. по делу А08-173/19 будет осуществляться до 25.07.19.</w:t>
      </w:r>
    </w:p>
    <w:p w:rsidR="00244811" w:rsidRPr="002B1B08" w:rsidRDefault="0024481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Локтионовой И.С. по делу А08-174/19 будет осуществляться до 25.07.19.</w:t>
      </w:r>
    </w:p>
    <w:p w:rsidR="00DC76D4" w:rsidRPr="002B1B08" w:rsidRDefault="0036246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Выбор кандидатуры арбитражного управляющего в деле о банкротстве </w:t>
      </w:r>
      <w:r w:rsidR="00DC76D4" w:rsidRPr="002B1B08">
        <w:rPr>
          <w:rStyle w:val="a4"/>
          <w:b w:val="0"/>
          <w:sz w:val="18"/>
          <w:szCs w:val="18"/>
        </w:rPr>
        <w:t>Иванова А.В. по делу А72-10577/19 будет осуществляться до 25.07.19.</w:t>
      </w:r>
    </w:p>
    <w:p w:rsidR="00EF6E8D" w:rsidRPr="002B1B08" w:rsidRDefault="00EF6E8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ЗАО «Талицкий мясокомбинат» по делу А60-39177/19 будет осуществляться до 25.07.19.</w:t>
      </w:r>
    </w:p>
    <w:p w:rsidR="00EF6E8D" w:rsidRPr="002B1B08" w:rsidRDefault="00C47EE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ООО «Ключ Строй Консалтинг» по делу А56-75840/18 будет осуществляться до 25.07.19.</w:t>
      </w:r>
    </w:p>
    <w:p w:rsidR="00880254" w:rsidRPr="002B1B08" w:rsidRDefault="0088025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  <w:r w:rsidRPr="002B1B08">
        <w:rPr>
          <w:rStyle w:val="a4"/>
          <w:b w:val="0"/>
          <w:sz w:val="18"/>
          <w:szCs w:val="18"/>
        </w:rPr>
        <w:br/>
        <w:t>Предоставить кандидатуру Хремина Игоря Федоровича в деле о банкротстве Харькова В.М. по делу А41-57072/19.</w:t>
      </w:r>
    </w:p>
    <w:p w:rsidR="009C34B3" w:rsidRPr="002B1B08" w:rsidRDefault="009C34B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Маркова Мак</w:t>
      </w:r>
      <w:r w:rsidR="00072B17" w:rsidRPr="002B1B08">
        <w:rPr>
          <w:rStyle w:val="a4"/>
          <w:b w:val="0"/>
          <w:sz w:val="18"/>
          <w:szCs w:val="18"/>
        </w:rPr>
        <w:t>с</w:t>
      </w:r>
      <w:r w:rsidRPr="002B1B08">
        <w:rPr>
          <w:rStyle w:val="a4"/>
          <w:b w:val="0"/>
          <w:sz w:val="18"/>
          <w:szCs w:val="18"/>
        </w:rPr>
        <w:t>има Павловича в деле о банкротстве Корнеева Р.В. по делу А53-40311/18.</w:t>
      </w:r>
    </w:p>
    <w:p w:rsidR="009C34B3" w:rsidRPr="002B1B08" w:rsidRDefault="009C34B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</w:t>
      </w:r>
      <w:r w:rsidR="001C7C7D" w:rsidRPr="002B1B08">
        <w:rPr>
          <w:rStyle w:val="a4"/>
          <w:b w:val="0"/>
          <w:sz w:val="18"/>
          <w:szCs w:val="18"/>
        </w:rPr>
        <w:t xml:space="preserve"> Маркова Мак</w:t>
      </w:r>
      <w:r w:rsidR="00072B17" w:rsidRPr="002B1B08">
        <w:rPr>
          <w:rStyle w:val="a4"/>
          <w:b w:val="0"/>
          <w:sz w:val="18"/>
          <w:szCs w:val="18"/>
        </w:rPr>
        <w:t>с</w:t>
      </w:r>
      <w:r w:rsidR="001C7C7D" w:rsidRPr="002B1B08">
        <w:rPr>
          <w:rStyle w:val="a4"/>
          <w:b w:val="0"/>
          <w:sz w:val="18"/>
          <w:szCs w:val="18"/>
        </w:rPr>
        <w:t>има Павловича в деле о банкротстве ООО «Аргус» по делу А32-34292/15.</w:t>
      </w:r>
    </w:p>
    <w:p w:rsidR="009C34B3" w:rsidRPr="002B1B08" w:rsidRDefault="009C34B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</w:t>
      </w:r>
      <w:r w:rsidR="006A2711" w:rsidRPr="002B1B08">
        <w:rPr>
          <w:rStyle w:val="a4"/>
          <w:b w:val="0"/>
          <w:sz w:val="18"/>
          <w:szCs w:val="18"/>
        </w:rPr>
        <w:t xml:space="preserve"> Бредихиной Софьи Вячеславовны в деле о банкротстве ООО «Оптовый центр «Канцторг» по делу А43-29047/19.</w:t>
      </w:r>
    </w:p>
    <w:p w:rsidR="009C34B3" w:rsidRPr="002B1B08" w:rsidRDefault="009C34B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</w:t>
      </w:r>
      <w:r w:rsidR="00AC1A38" w:rsidRPr="002B1B08">
        <w:rPr>
          <w:rStyle w:val="a4"/>
          <w:b w:val="0"/>
          <w:sz w:val="18"/>
          <w:szCs w:val="18"/>
        </w:rPr>
        <w:t xml:space="preserve"> Кузнецова Максима Александровича в деле о банкротстве Гаврилова В.В. по делу А08-173/19.</w:t>
      </w:r>
    </w:p>
    <w:p w:rsidR="009C34B3" w:rsidRPr="002B1B08" w:rsidRDefault="009C34B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</w:t>
      </w:r>
      <w:r w:rsidR="00244811" w:rsidRPr="002B1B08">
        <w:rPr>
          <w:rStyle w:val="a4"/>
          <w:b w:val="0"/>
          <w:sz w:val="18"/>
          <w:szCs w:val="18"/>
        </w:rPr>
        <w:t xml:space="preserve"> Кузнецова Максима Александровича в деле о банкротстве Локтионовой И.С. по делу А08-174/19.</w:t>
      </w:r>
    </w:p>
    <w:p w:rsidR="00B76B35" w:rsidRPr="002B1B08" w:rsidRDefault="0095633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Не предоставлять кандидатуру арбитражного управляющего в деле о банкротстве </w:t>
      </w:r>
      <w:r w:rsidR="00B76B35" w:rsidRPr="002B1B08">
        <w:rPr>
          <w:rStyle w:val="a4"/>
          <w:b w:val="0"/>
          <w:sz w:val="18"/>
          <w:szCs w:val="18"/>
        </w:rPr>
        <w:t>Трубниковой Л.С. по делу А82-8382/18</w:t>
      </w:r>
      <w:r w:rsidRPr="002B1B08">
        <w:rPr>
          <w:rStyle w:val="a4"/>
          <w:b w:val="0"/>
          <w:sz w:val="18"/>
          <w:szCs w:val="18"/>
        </w:rPr>
        <w:t>.</w:t>
      </w:r>
    </w:p>
    <w:p w:rsidR="00B76B35" w:rsidRPr="002B1B08" w:rsidRDefault="0095633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Не предоставлять кандидатуру арбитражного управляющего в деле о банкротстве </w:t>
      </w:r>
      <w:r w:rsidR="00B76B35" w:rsidRPr="002B1B08">
        <w:rPr>
          <w:rStyle w:val="a4"/>
          <w:b w:val="0"/>
          <w:sz w:val="18"/>
          <w:szCs w:val="18"/>
        </w:rPr>
        <w:t>ООО ПО «Муромец» по делу А07-21284/19</w:t>
      </w:r>
      <w:r w:rsidRPr="002B1B08">
        <w:rPr>
          <w:rStyle w:val="a4"/>
          <w:b w:val="0"/>
          <w:sz w:val="18"/>
          <w:szCs w:val="18"/>
        </w:rPr>
        <w:t>.</w:t>
      </w:r>
    </w:p>
    <w:p w:rsidR="00B76B35" w:rsidRPr="002B1B08" w:rsidRDefault="0095633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Не предоставлять кандидатуру арбитражного управляющего в деле о банкротстве </w:t>
      </w:r>
      <w:r w:rsidR="00B76B35" w:rsidRPr="002B1B08">
        <w:rPr>
          <w:rStyle w:val="a4"/>
          <w:b w:val="0"/>
          <w:sz w:val="18"/>
          <w:szCs w:val="18"/>
        </w:rPr>
        <w:t>ООО «Магнум плюс» по делу А07-21285/19</w:t>
      </w:r>
      <w:r w:rsidRPr="002B1B08">
        <w:rPr>
          <w:rStyle w:val="a4"/>
          <w:b w:val="0"/>
          <w:sz w:val="18"/>
          <w:szCs w:val="18"/>
        </w:rPr>
        <w:t>.</w:t>
      </w:r>
    </w:p>
    <w:p w:rsidR="00544483" w:rsidRPr="002B1B08" w:rsidRDefault="0054448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Цветкова И.И. по делу А23-516/18.</w:t>
      </w:r>
    </w:p>
    <w:p w:rsidR="00600266" w:rsidRPr="002B1B08" w:rsidRDefault="0060026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ООО «Северный Легион» по делу А05-4332/18.</w:t>
      </w:r>
    </w:p>
    <w:p w:rsidR="00D653C1" w:rsidRPr="002B1B08" w:rsidRDefault="00D653C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ООО «Гармония в доме» по делу А47-1506/18.</w:t>
      </w:r>
    </w:p>
    <w:p w:rsidR="00D162B9" w:rsidRPr="002B1B08" w:rsidRDefault="00D162B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D162B9" w:rsidRPr="002B1B08" w:rsidRDefault="00D162B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16.07.19</w:t>
      </w:r>
    </w:p>
    <w:p w:rsidR="006B3D66" w:rsidRPr="002B1B08" w:rsidRDefault="006B3D6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6B3D66" w:rsidRPr="002B1B08" w:rsidRDefault="006B3D6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Бырля О.А. по делу А81-6762/19 будет осуществляться до 24.07.19.</w:t>
      </w:r>
    </w:p>
    <w:p w:rsidR="00FD3BD7" w:rsidRPr="002B1B08" w:rsidRDefault="00FD3BD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lastRenderedPageBreak/>
        <w:t>Выбор кандидатуры арбитражного управляющего в деле о банкротстве ООО «Ремонтно-Строительное Управление №15» по делу А32-35679/17 будет осуществляться до 24.07.19.</w:t>
      </w:r>
    </w:p>
    <w:p w:rsidR="007D61E0" w:rsidRPr="002B1B08" w:rsidRDefault="007D61E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ООО «Анд» по делу А53-20148/19 будет осуществляться до 24.07.19.</w:t>
      </w:r>
    </w:p>
    <w:p w:rsidR="007D61E0" w:rsidRPr="002B1B08" w:rsidRDefault="00317FC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МУП «Городские коммунальные сети» по делу А34-9311/19 будет осуществляться до 24.07.19.</w:t>
      </w:r>
    </w:p>
    <w:p w:rsidR="00D162B9" w:rsidRPr="002B1B08" w:rsidRDefault="00D162B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151BCE" w:rsidRPr="002B1B08" w:rsidRDefault="00151BC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Шибаева Евгения Александовича в деле о банкротстве ООО «Потенциал» по делу А50-21446/19.</w:t>
      </w:r>
    </w:p>
    <w:p w:rsidR="00D162B9" w:rsidRPr="002B1B08" w:rsidRDefault="00D162B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Баранова Андрея Васильевича в деле о банкротстве ООО «Премиум-Консалтинг» по делу А56-32886/19.</w:t>
      </w:r>
    </w:p>
    <w:p w:rsidR="00D162B9" w:rsidRPr="002B1B08" w:rsidRDefault="00D162B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</w:t>
      </w:r>
      <w:r w:rsidR="006B3D66" w:rsidRPr="002B1B08">
        <w:rPr>
          <w:rStyle w:val="a4"/>
          <w:b w:val="0"/>
          <w:sz w:val="18"/>
          <w:szCs w:val="18"/>
        </w:rPr>
        <w:t xml:space="preserve"> Зворыгина Петра Анатольевича в деле о банкротстве Бырля О.А. по делу А81-6762/19.</w:t>
      </w:r>
    </w:p>
    <w:p w:rsidR="00D162B9" w:rsidRPr="002B1B08" w:rsidRDefault="00D162B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</w:t>
      </w:r>
      <w:r w:rsidR="00100AAD" w:rsidRPr="002B1B08">
        <w:rPr>
          <w:rStyle w:val="a4"/>
          <w:b w:val="0"/>
          <w:sz w:val="18"/>
          <w:szCs w:val="18"/>
        </w:rPr>
        <w:t xml:space="preserve"> Бредихина Игоря Аркадиевича в деле о банкротстве ООО «Артэкс» по делу А40-215298/16.</w:t>
      </w:r>
    </w:p>
    <w:p w:rsidR="00410BDA" w:rsidRPr="002B1B08" w:rsidRDefault="00410BD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</w:p>
    <w:p w:rsidR="00410BDA" w:rsidRPr="002B1B08" w:rsidRDefault="00410BD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15.07.19</w:t>
      </w:r>
    </w:p>
    <w:p w:rsidR="00410BDA" w:rsidRPr="002B1B08" w:rsidRDefault="00410BD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410BDA" w:rsidRPr="002B1B08" w:rsidRDefault="00410BD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ООО «Климат-Сервис» по делу А48-8040/19 будет осуществляться до 23.07.19.</w:t>
      </w:r>
    </w:p>
    <w:p w:rsidR="00C44B92" w:rsidRPr="002B1B08" w:rsidRDefault="00C44B9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Саухиной Т.В. по делу А57-16038/19 будет осуществляться до 23.07.19.</w:t>
      </w:r>
    </w:p>
    <w:p w:rsidR="005A5D67" w:rsidRPr="002B1B08" w:rsidRDefault="005A5D6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Харькова В.М. по делу А41-57072/19 будет осуществляться до 23.07.19.</w:t>
      </w:r>
    </w:p>
    <w:p w:rsidR="00C81474" w:rsidRPr="002B1B08" w:rsidRDefault="00C8147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ООО «Оптовый центр «Канцторг» по делу А43-29047/19 будет осуществляться до 23.07.19.</w:t>
      </w:r>
    </w:p>
    <w:p w:rsidR="004F01AE" w:rsidRPr="002B1B08" w:rsidRDefault="004F01A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ООО «ТехКомплектСтрой» по делу А40-189879/14 будет осуществляться до 23.07.19.</w:t>
      </w:r>
    </w:p>
    <w:p w:rsidR="000834E6" w:rsidRPr="002B1B08" w:rsidRDefault="000834E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Ершовой С.С. по делу А13-12952/19 будет осуществляться до 23.07.19.</w:t>
      </w:r>
    </w:p>
    <w:p w:rsidR="00600266" w:rsidRPr="002B1B08" w:rsidRDefault="0060026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Выбор кандидатуры арбитражного управляющего в деле о банкротстве Хлопенковой Л.В. по делу А23-7683/18 </w:t>
      </w:r>
      <w:r w:rsidR="00E55471" w:rsidRPr="002B1B08">
        <w:rPr>
          <w:rStyle w:val="a4"/>
          <w:b w:val="0"/>
          <w:sz w:val="18"/>
          <w:szCs w:val="18"/>
        </w:rPr>
        <w:t>будет осуществляться до 23.07.19.</w:t>
      </w:r>
    </w:p>
    <w:p w:rsidR="00600266" w:rsidRPr="002B1B08" w:rsidRDefault="0060026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Сурель Т.В. по делу А70-11460/19</w:t>
      </w:r>
      <w:r w:rsidR="00E55471" w:rsidRPr="002B1B08">
        <w:rPr>
          <w:rStyle w:val="a4"/>
          <w:b w:val="0"/>
          <w:sz w:val="18"/>
          <w:szCs w:val="18"/>
        </w:rPr>
        <w:t xml:space="preserve"> будет осуществляться до 23.07.19.</w:t>
      </w:r>
    </w:p>
    <w:p w:rsidR="00600266" w:rsidRPr="002B1B08" w:rsidRDefault="0060026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Сапиевой А.Р. по делу А32-5273/18</w:t>
      </w:r>
      <w:r w:rsidR="00E55471" w:rsidRPr="002B1B08">
        <w:rPr>
          <w:rStyle w:val="a4"/>
          <w:b w:val="0"/>
          <w:sz w:val="18"/>
          <w:szCs w:val="18"/>
        </w:rPr>
        <w:t xml:space="preserve"> будет осуществляться до 23.07.19.</w:t>
      </w:r>
    </w:p>
    <w:p w:rsidR="00600266" w:rsidRPr="002B1B08" w:rsidRDefault="0060026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ООО «Северный Легион» по делу А05-4332/18</w:t>
      </w:r>
      <w:r w:rsidR="00E55471" w:rsidRPr="002B1B08">
        <w:rPr>
          <w:rStyle w:val="a4"/>
          <w:b w:val="0"/>
          <w:sz w:val="18"/>
          <w:szCs w:val="18"/>
        </w:rPr>
        <w:t xml:space="preserve"> будет осуществляться до 23.07.19.</w:t>
      </w:r>
    </w:p>
    <w:p w:rsidR="00600266" w:rsidRPr="002B1B08" w:rsidRDefault="0060026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ООО «Гармония в доме» по делу А47-1506/18</w:t>
      </w:r>
      <w:r w:rsidR="00E55471" w:rsidRPr="002B1B08">
        <w:rPr>
          <w:rStyle w:val="a4"/>
          <w:b w:val="0"/>
          <w:sz w:val="18"/>
          <w:szCs w:val="18"/>
        </w:rPr>
        <w:t xml:space="preserve"> будет осуществляться до 23.07.19.</w:t>
      </w:r>
    </w:p>
    <w:p w:rsidR="003018D8" w:rsidRPr="002B1B08" w:rsidRDefault="003018D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ООО «Связьоптикпроект»  по делу А43-20200/19 будет осуществляться до 23.07.19.</w:t>
      </w:r>
    </w:p>
    <w:p w:rsidR="001F2784" w:rsidRPr="002B1B08" w:rsidRDefault="001F278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ООО «Новые двери»  по делу А53-23405/19 будет осуществляться до 23.07.19.</w:t>
      </w:r>
    </w:p>
    <w:p w:rsidR="008A287B" w:rsidRPr="002B1B08" w:rsidRDefault="008A287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ООО «Комплект»  по делу А07-16705/19 будет осуществляться до 23.07.19.</w:t>
      </w:r>
    </w:p>
    <w:p w:rsidR="00AB204D" w:rsidRPr="002B1B08" w:rsidRDefault="00AB204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ООО «Инмедикал»  по делу А40-169393/19 будет осуществляться до 23.07.19.</w:t>
      </w:r>
    </w:p>
    <w:p w:rsidR="006341D1" w:rsidRPr="002B1B08" w:rsidRDefault="006341D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Кузнецова Н.И.  по делу А23-5438/19 будет осуществляться до 23.07.19.</w:t>
      </w:r>
    </w:p>
    <w:p w:rsidR="003018D8" w:rsidRPr="002B1B08" w:rsidRDefault="001D6CE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ООО «Потенциал» по делу А50-21446/19 будет осуществляться до 23.07.19</w:t>
      </w:r>
    </w:p>
    <w:p w:rsidR="008814A3" w:rsidRPr="002B1B08" w:rsidRDefault="008814A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8814A3" w:rsidRPr="002B1B08" w:rsidRDefault="008814A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Хабибуллина Ильнура Илсуровича в деле о банкротстве ООО «Строймонтаж» по делу А07-21292/19.</w:t>
      </w:r>
    </w:p>
    <w:p w:rsidR="008814A3" w:rsidRPr="002B1B08" w:rsidRDefault="008814A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</w:t>
      </w:r>
      <w:r w:rsidR="00551987" w:rsidRPr="002B1B08">
        <w:rPr>
          <w:rStyle w:val="a4"/>
          <w:b w:val="0"/>
          <w:sz w:val="18"/>
          <w:szCs w:val="18"/>
        </w:rPr>
        <w:t xml:space="preserve"> Бредихиной Софьи Вячеславовны в деле о банкротстве Бондаренко И.С. по делу А40-121833/19.</w:t>
      </w:r>
    </w:p>
    <w:p w:rsidR="008814A3" w:rsidRPr="002B1B08" w:rsidRDefault="008814A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</w:t>
      </w:r>
      <w:r w:rsidR="0084607C" w:rsidRPr="002B1B08">
        <w:rPr>
          <w:rStyle w:val="a4"/>
          <w:b w:val="0"/>
          <w:sz w:val="18"/>
          <w:szCs w:val="18"/>
        </w:rPr>
        <w:t xml:space="preserve"> Юсуповой Диляры Радиковны в деле о банкротстве Мовсисян М.Н. по делу А40-164433/19.</w:t>
      </w:r>
    </w:p>
    <w:p w:rsidR="008814A3" w:rsidRPr="002B1B08" w:rsidRDefault="008814A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</w:t>
      </w:r>
      <w:r w:rsidR="004F01AE" w:rsidRPr="002B1B08">
        <w:rPr>
          <w:rStyle w:val="a4"/>
          <w:b w:val="0"/>
          <w:sz w:val="18"/>
          <w:szCs w:val="18"/>
        </w:rPr>
        <w:t xml:space="preserve"> Маркова Максима Павловича в деле о </w:t>
      </w:r>
      <w:r w:rsidR="00492A42" w:rsidRPr="002B1B08">
        <w:rPr>
          <w:rStyle w:val="a4"/>
          <w:b w:val="0"/>
          <w:sz w:val="18"/>
          <w:szCs w:val="18"/>
        </w:rPr>
        <w:t>банкротстве</w:t>
      </w:r>
      <w:r w:rsidR="004F01AE" w:rsidRPr="002B1B08">
        <w:rPr>
          <w:rStyle w:val="a4"/>
          <w:b w:val="0"/>
          <w:sz w:val="18"/>
          <w:szCs w:val="18"/>
        </w:rPr>
        <w:t xml:space="preserve"> ООО «ТехКомплектСтрой» по делу А40-189879/14.</w:t>
      </w:r>
    </w:p>
    <w:p w:rsidR="008814A3" w:rsidRPr="002B1B08" w:rsidRDefault="008814A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</w:t>
      </w:r>
      <w:r w:rsidR="00421E41" w:rsidRPr="002B1B08">
        <w:rPr>
          <w:rStyle w:val="a4"/>
          <w:b w:val="0"/>
          <w:sz w:val="18"/>
          <w:szCs w:val="18"/>
        </w:rPr>
        <w:t xml:space="preserve"> Муртазина Руслана Дамировича в деле о банкротстсве ООО «Технокомспецстрой» по делу А40-190443/18.</w:t>
      </w:r>
    </w:p>
    <w:p w:rsidR="008814A3" w:rsidRPr="002B1B08" w:rsidRDefault="008814A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</w:t>
      </w:r>
      <w:r w:rsidR="0000287F" w:rsidRPr="002B1B08">
        <w:rPr>
          <w:rStyle w:val="a4"/>
          <w:b w:val="0"/>
          <w:sz w:val="18"/>
          <w:szCs w:val="18"/>
        </w:rPr>
        <w:t xml:space="preserve"> Терентьева Дмитрия Валентиновича в деле о банкротстве Калинина В.В. по делу А40-152663/19.</w:t>
      </w:r>
    </w:p>
    <w:p w:rsidR="008814A3" w:rsidRPr="002B1B08" w:rsidRDefault="008814A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</w:t>
      </w:r>
      <w:r w:rsidR="00E26DBF" w:rsidRPr="002B1B08">
        <w:rPr>
          <w:rStyle w:val="a4"/>
          <w:b w:val="0"/>
          <w:sz w:val="18"/>
          <w:szCs w:val="18"/>
        </w:rPr>
        <w:t xml:space="preserve"> Жарченко Елены Вячеславовны в деле о банкротстве ООО «Палмали Каспийские морские проекты» по делу А53-22492/19.</w:t>
      </w:r>
    </w:p>
    <w:p w:rsidR="008814A3" w:rsidRPr="002B1B08" w:rsidRDefault="008814A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</w:t>
      </w:r>
      <w:r w:rsidR="000834E6" w:rsidRPr="002B1B08">
        <w:rPr>
          <w:rStyle w:val="a4"/>
          <w:b w:val="0"/>
          <w:sz w:val="18"/>
          <w:szCs w:val="18"/>
        </w:rPr>
        <w:t xml:space="preserve"> Павловой Татьяны Павловны в деле о банкротстве Ершовой С.С. по делу А13-12952/19.</w:t>
      </w:r>
    </w:p>
    <w:p w:rsidR="00AF2E96" w:rsidRPr="002B1B08" w:rsidRDefault="00AF2E9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</w:p>
    <w:p w:rsidR="001675C2" w:rsidRPr="002B1B08" w:rsidRDefault="001675C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12.07.19</w:t>
      </w:r>
    </w:p>
    <w:p w:rsidR="00E9147A" w:rsidRPr="002B1B08" w:rsidRDefault="00E9147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E9147A" w:rsidRPr="002B1B08" w:rsidRDefault="00E9147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ООО «Акша» по делу А55-16995/19 будет осуществляться до 19.07.19.</w:t>
      </w:r>
    </w:p>
    <w:p w:rsidR="0000287F" w:rsidRPr="002B1B08" w:rsidRDefault="0000287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lastRenderedPageBreak/>
        <w:t>Выбор кандидатуры арбитражного управляющего в деле о банкротстве Калинина В.В. по делу А40-152663/19 будет осуществляться до 19.07.19.</w:t>
      </w:r>
    </w:p>
    <w:p w:rsidR="0049189D" w:rsidRPr="002B1B08" w:rsidRDefault="0049189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ООО «Стройлогистик» по делу А41-33573/19 будет осуществляться до 19.07.19.</w:t>
      </w:r>
    </w:p>
    <w:p w:rsidR="00972FBF" w:rsidRPr="002B1B08" w:rsidRDefault="00972FB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ООО «Транспортная логистическая компания» по делу А40-148550/19 будет осуществляться до 19.07.19.</w:t>
      </w:r>
    </w:p>
    <w:p w:rsidR="001675C2" w:rsidRPr="002B1B08" w:rsidRDefault="001675C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  <w:r w:rsidRPr="002B1B08">
        <w:rPr>
          <w:rStyle w:val="a4"/>
          <w:sz w:val="18"/>
          <w:szCs w:val="18"/>
        </w:rPr>
        <w:br/>
      </w:r>
      <w:r w:rsidRPr="002B1B08">
        <w:rPr>
          <w:rStyle w:val="a4"/>
          <w:b w:val="0"/>
          <w:sz w:val="18"/>
          <w:szCs w:val="18"/>
        </w:rPr>
        <w:t>Предоставить кандидатуру Яковлева Юрия Алексеевича в деле о банкротстве Гавриленко Т.Ф. по делу А08-5987/19.</w:t>
      </w:r>
    </w:p>
    <w:p w:rsidR="001675C2" w:rsidRPr="002B1B08" w:rsidRDefault="001675C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Яковлева Юрия Алексеевича в деле о банкротстве Гаделия О.Х. по делу А08-5777/19.</w:t>
      </w:r>
    </w:p>
    <w:p w:rsidR="001675C2" w:rsidRPr="002B1B08" w:rsidRDefault="001675C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Казакова Дмитрия Олеговича в деле о банкротстве Струкова В.И. по делу А09-12703/18.</w:t>
      </w:r>
    </w:p>
    <w:p w:rsidR="001675C2" w:rsidRPr="002B1B08" w:rsidRDefault="001675C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Тихоновой Натальи Викторовны в деле о банкротстве ООО «Акша» по делу А55-16995/19.</w:t>
      </w:r>
    </w:p>
    <w:p w:rsidR="001675C2" w:rsidRPr="002B1B08" w:rsidRDefault="001675C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Предоставить кандидатуру Сац Артема Юрьевича в деле о банкротстве ООО «Одис» по делу </w:t>
      </w:r>
      <w:r w:rsidR="00F65635" w:rsidRPr="002B1B08">
        <w:rPr>
          <w:rStyle w:val="a4"/>
          <w:b w:val="0"/>
          <w:sz w:val="18"/>
          <w:szCs w:val="18"/>
        </w:rPr>
        <w:t>А60-10876/18</w:t>
      </w:r>
      <w:r w:rsidRPr="002B1B08">
        <w:rPr>
          <w:rStyle w:val="a4"/>
          <w:b w:val="0"/>
          <w:sz w:val="18"/>
          <w:szCs w:val="18"/>
        </w:rPr>
        <w:t>.</w:t>
      </w:r>
    </w:p>
    <w:p w:rsidR="0049189D" w:rsidRPr="002B1B08" w:rsidRDefault="0049189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Мищенковой Марии Васильевны в деле о банкротстве ООО «Стройлогистик» по делу А41-33573/19.</w:t>
      </w:r>
    </w:p>
    <w:p w:rsidR="001675C2" w:rsidRPr="002B1B08" w:rsidRDefault="001675C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</w:p>
    <w:p w:rsidR="001675C2" w:rsidRPr="002B1B08" w:rsidRDefault="001675C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11.07.19</w:t>
      </w:r>
    </w:p>
    <w:p w:rsidR="00D43616" w:rsidRPr="002B1B08" w:rsidRDefault="00D4361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D43616" w:rsidRPr="002B1B08" w:rsidRDefault="00D4361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ООО «Строительная компания «Вирта» по делу А65-28482/15 будет осуществляться до 19.07.19.</w:t>
      </w:r>
    </w:p>
    <w:p w:rsidR="00D162B9" w:rsidRPr="002B1B08" w:rsidRDefault="00D162B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ООО «Премиум-Консалтинг» по делу А56-32886/19 будет осуществляться до 19.07.19.</w:t>
      </w:r>
    </w:p>
    <w:p w:rsidR="0084607C" w:rsidRPr="002B1B08" w:rsidRDefault="0084607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Мовсисян М.Н. по делу А40-164433/19 будет осуществляться до 19.07.19.</w:t>
      </w:r>
    </w:p>
    <w:p w:rsidR="008919D1" w:rsidRPr="002B1B08" w:rsidRDefault="008919D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C936E4" w:rsidRPr="002B1B08" w:rsidRDefault="00C936E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Тихоновой Натальи Викторовны в деле о банкротстве ИП Соф</w:t>
      </w:r>
      <w:r w:rsidR="00D43616" w:rsidRPr="002B1B08">
        <w:rPr>
          <w:rStyle w:val="a4"/>
          <w:b w:val="0"/>
          <w:sz w:val="18"/>
          <w:szCs w:val="18"/>
        </w:rPr>
        <w:t>ронова П.М. по делу А65-9045/19.</w:t>
      </w:r>
    </w:p>
    <w:p w:rsidR="00C936E4" w:rsidRPr="002B1B08" w:rsidRDefault="00C936E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Абаева Анатолия Геннадьевича в деле о банкротстве ООО «Строительная компания «Вирта» по делу А65-28482/15</w:t>
      </w:r>
      <w:r w:rsidR="00D43616" w:rsidRPr="002B1B08">
        <w:rPr>
          <w:rStyle w:val="a4"/>
          <w:b w:val="0"/>
          <w:sz w:val="18"/>
          <w:szCs w:val="18"/>
        </w:rPr>
        <w:t>.</w:t>
      </w:r>
    </w:p>
    <w:p w:rsidR="00C936E4" w:rsidRPr="002B1B08" w:rsidRDefault="00C936E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Маркова Максима Павловича в деле о банкротстве Карнаева М.А. по делу А</w:t>
      </w:r>
      <w:r w:rsidR="00D23762" w:rsidRPr="002B1B08">
        <w:rPr>
          <w:rStyle w:val="a4"/>
          <w:b w:val="0"/>
          <w:sz w:val="18"/>
          <w:szCs w:val="18"/>
        </w:rPr>
        <w:t>53-23114/18.</w:t>
      </w:r>
    </w:p>
    <w:p w:rsidR="00C936E4" w:rsidRPr="002B1B08" w:rsidRDefault="00C936E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Мищенковой Марии Васильевны в деле о банкротстве ООО «Мега-Инвест» по делу А40-112725/19</w:t>
      </w:r>
      <w:r w:rsidR="00D43616" w:rsidRPr="002B1B08">
        <w:rPr>
          <w:rStyle w:val="a4"/>
          <w:b w:val="0"/>
          <w:sz w:val="18"/>
          <w:szCs w:val="18"/>
        </w:rPr>
        <w:t>.</w:t>
      </w:r>
    </w:p>
    <w:p w:rsidR="008919D1" w:rsidRPr="002B1B08" w:rsidRDefault="008919D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ООО «Надежда» по делу А33-15281/19.</w:t>
      </w:r>
    </w:p>
    <w:p w:rsidR="004252E1" w:rsidRPr="002B1B08" w:rsidRDefault="004252E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Бажанова В.В. по делу А41-40772/19.</w:t>
      </w:r>
    </w:p>
    <w:p w:rsidR="004252E1" w:rsidRPr="002B1B08" w:rsidRDefault="004252E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Панфиловой Ю.М. по делу А23-1730/19.</w:t>
      </w:r>
    </w:p>
    <w:p w:rsidR="00C90326" w:rsidRPr="002B1B08" w:rsidRDefault="00C9032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Мансуровой Е.О. по делу А33-16375/19.</w:t>
      </w:r>
    </w:p>
    <w:p w:rsidR="00C90326" w:rsidRPr="002B1B08" w:rsidRDefault="00C9032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Усубяна Р.Т. по делу А45-20951/19.</w:t>
      </w:r>
    </w:p>
    <w:p w:rsidR="00C90326" w:rsidRPr="002B1B08" w:rsidRDefault="00C9032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Баловой В.Н. по делуА82-934/18.</w:t>
      </w:r>
    </w:p>
    <w:p w:rsidR="00C90326" w:rsidRPr="002B1B08" w:rsidRDefault="00C9032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Мовсисян Г.К. по делу А12-1221/19.</w:t>
      </w:r>
    </w:p>
    <w:p w:rsidR="00C90326" w:rsidRPr="002B1B08" w:rsidRDefault="00C9032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Ивановой О.В. по делу А27-19140/18.</w:t>
      </w:r>
    </w:p>
    <w:p w:rsidR="001675C2" w:rsidRPr="002B1B08" w:rsidRDefault="001675C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</w:p>
    <w:p w:rsidR="001675C2" w:rsidRPr="002B1B08" w:rsidRDefault="001675C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10.07.19</w:t>
      </w:r>
    </w:p>
    <w:p w:rsidR="001675C2" w:rsidRPr="002B1B08" w:rsidRDefault="001675C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1675C2" w:rsidRPr="002B1B08" w:rsidRDefault="001675C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Гавриленко Т.Ф. по делу А08-5987/19 будет осуществляться до 18.07.19.</w:t>
      </w:r>
    </w:p>
    <w:p w:rsidR="00D43616" w:rsidRPr="002B1B08" w:rsidRDefault="00D4361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ИП Софронова П.М. по делу А65-9045/19 будет осуществляться до 18.07.19.</w:t>
      </w:r>
    </w:p>
    <w:p w:rsidR="00D23762" w:rsidRPr="002B1B08" w:rsidRDefault="00D2376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Карнаева М.А. по делу А53-23114/18 будет осуществляться до 18.07.19.</w:t>
      </w:r>
    </w:p>
    <w:p w:rsidR="00100AAD" w:rsidRPr="002B1B08" w:rsidRDefault="00100AA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ООО «Артэкс» по делу А40-215298/16 будет осуществляться до 18.07.19.</w:t>
      </w:r>
    </w:p>
    <w:p w:rsidR="00E26DBF" w:rsidRPr="002B1B08" w:rsidRDefault="00E26DB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ООО «Палмали Каспийские морские проекты» по делу А53-22492/19 будет осуществляться до 18.07.19.</w:t>
      </w:r>
    </w:p>
    <w:p w:rsidR="00A24333" w:rsidRPr="002B1B08" w:rsidRDefault="00A2433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Цветкова И.И. по делу А23-516/18</w:t>
      </w:r>
      <w:r w:rsidR="00561BBC" w:rsidRPr="002B1B08">
        <w:rPr>
          <w:rStyle w:val="a4"/>
          <w:b w:val="0"/>
          <w:sz w:val="18"/>
          <w:szCs w:val="18"/>
        </w:rPr>
        <w:t xml:space="preserve"> будет осуществляться до 18.07.19.</w:t>
      </w:r>
    </w:p>
    <w:p w:rsidR="00A24333" w:rsidRPr="002B1B08" w:rsidRDefault="00A2433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ФГУП «Вологодское» ФСИН по делу А13-12557/19</w:t>
      </w:r>
      <w:r w:rsidR="00561BBC" w:rsidRPr="002B1B08">
        <w:rPr>
          <w:rStyle w:val="a4"/>
          <w:b w:val="0"/>
          <w:sz w:val="18"/>
          <w:szCs w:val="18"/>
        </w:rPr>
        <w:t xml:space="preserve"> будет осуществляться до 18.07.19.</w:t>
      </w:r>
    </w:p>
    <w:p w:rsidR="001675C2" w:rsidRPr="002B1B08" w:rsidRDefault="001675C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</w:p>
    <w:p w:rsidR="00691273" w:rsidRPr="002B1B08" w:rsidRDefault="0069127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09.07.19</w:t>
      </w:r>
    </w:p>
    <w:p w:rsidR="00796266" w:rsidRPr="002B1B08" w:rsidRDefault="0079626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796266" w:rsidRPr="002B1B08" w:rsidRDefault="0079626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Загородникова Н.Н. по делу А40-171975/19 будет осуществляться до 17.07.19.</w:t>
      </w:r>
    </w:p>
    <w:p w:rsidR="008814A3" w:rsidRPr="002B1B08" w:rsidRDefault="008814A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ООО «Строймонтаж» по делу А07-21292/19 будет осуществляться до 17.07.19.</w:t>
      </w:r>
    </w:p>
    <w:p w:rsidR="00B76B35" w:rsidRPr="002B1B08" w:rsidRDefault="00B76B3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Трубниковой Л.С. по делу А82-8382/18 будет осуществляться до 17.07.19.</w:t>
      </w:r>
    </w:p>
    <w:p w:rsidR="00B76B35" w:rsidRPr="002B1B08" w:rsidRDefault="00B76B3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ООО ПО «Муромец» по делу А07-21284/19 будет осуществляться до 17.07.19.</w:t>
      </w:r>
    </w:p>
    <w:p w:rsidR="00B76B35" w:rsidRPr="002B1B08" w:rsidRDefault="00B76B3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lastRenderedPageBreak/>
        <w:t>Выбор кандидатуры арбитражного управляющего в деле о банкротстве ООО «Магнум плюс» по делу А07-21285/19 будет осуществляться до 17.07.19.</w:t>
      </w:r>
    </w:p>
    <w:p w:rsidR="00691273" w:rsidRPr="002B1B08" w:rsidRDefault="0069127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EC4974" w:rsidRPr="002B1B08" w:rsidRDefault="00EC497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Тихоновой Натальи Викторовны в деле о банкротстве Гимадуллина Л.И. по делу А65-6160/19.</w:t>
      </w:r>
    </w:p>
    <w:p w:rsidR="00EC4974" w:rsidRPr="002B1B08" w:rsidRDefault="00EC497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Хабибуллина Ильнура Илсуровича в деле о банкротстве Ахмеровой Г.М. по делу А65-15601/19.</w:t>
      </w:r>
    </w:p>
    <w:p w:rsidR="00EC4974" w:rsidRPr="002B1B08" w:rsidRDefault="00EC497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</w:t>
      </w:r>
      <w:r w:rsidR="00796266" w:rsidRPr="002B1B08">
        <w:rPr>
          <w:rStyle w:val="a4"/>
          <w:b w:val="0"/>
          <w:sz w:val="18"/>
          <w:szCs w:val="18"/>
        </w:rPr>
        <w:t xml:space="preserve"> Винокурова Дмитрия Валерьевича в деле о банкротстве Загородникова Н.Н. по делу А40-171975/19.</w:t>
      </w:r>
    </w:p>
    <w:p w:rsidR="00691273" w:rsidRPr="002B1B08" w:rsidRDefault="0069127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Не предоставлять кандидатуру арбитражного управляющего в деле о банкротстве </w:t>
      </w:r>
      <w:proofErr w:type="gramStart"/>
      <w:r w:rsidRPr="002B1B08">
        <w:rPr>
          <w:rStyle w:val="a4"/>
          <w:b w:val="0"/>
          <w:sz w:val="18"/>
          <w:szCs w:val="18"/>
        </w:rPr>
        <w:t>Барсуковой</w:t>
      </w:r>
      <w:proofErr w:type="gramEnd"/>
      <w:r w:rsidRPr="002B1B08">
        <w:rPr>
          <w:rStyle w:val="a4"/>
          <w:b w:val="0"/>
          <w:sz w:val="18"/>
          <w:szCs w:val="18"/>
        </w:rPr>
        <w:t xml:space="preserve"> Т.В. по делу А40-152646/19.</w:t>
      </w:r>
    </w:p>
    <w:p w:rsidR="00691273" w:rsidRPr="002B1B08" w:rsidRDefault="0069127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Липкина Д.Н. по делу А40-152682/19.</w:t>
      </w:r>
    </w:p>
    <w:p w:rsidR="00691273" w:rsidRPr="002B1B08" w:rsidRDefault="0069127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</w:p>
    <w:p w:rsidR="00691273" w:rsidRPr="002B1B08" w:rsidRDefault="0069127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08.07.19</w:t>
      </w:r>
    </w:p>
    <w:p w:rsidR="00F65635" w:rsidRPr="002B1B08" w:rsidRDefault="00F6563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F65635" w:rsidRPr="002B1B08" w:rsidRDefault="00F6563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Выбор кандидатуры арбитражного управляющего в деле о банкротстве ООО «Одис» по делу А60-10876/18 </w:t>
      </w:r>
      <w:r w:rsidR="00796266" w:rsidRPr="002B1B08">
        <w:rPr>
          <w:rStyle w:val="a4"/>
          <w:b w:val="0"/>
          <w:sz w:val="18"/>
          <w:szCs w:val="18"/>
        </w:rPr>
        <w:t>будет осуществляться до 16</w:t>
      </w:r>
      <w:r w:rsidRPr="002B1B08">
        <w:rPr>
          <w:rStyle w:val="a4"/>
          <w:b w:val="0"/>
          <w:sz w:val="18"/>
          <w:szCs w:val="18"/>
        </w:rPr>
        <w:t>.07.19.</w:t>
      </w:r>
    </w:p>
    <w:p w:rsidR="00C90326" w:rsidRPr="002B1B08" w:rsidRDefault="00C9032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Выбор кандидатуры арбитражного управляющего в деле о банкротстве  Мансуровой Е.О. по делу А33-16375/19 </w:t>
      </w:r>
      <w:r w:rsidR="00796266" w:rsidRPr="002B1B08">
        <w:rPr>
          <w:rStyle w:val="a4"/>
          <w:b w:val="0"/>
          <w:sz w:val="18"/>
          <w:szCs w:val="18"/>
        </w:rPr>
        <w:t>будет осуществляться до 16</w:t>
      </w:r>
      <w:r w:rsidRPr="002B1B08">
        <w:rPr>
          <w:rStyle w:val="a4"/>
          <w:b w:val="0"/>
          <w:sz w:val="18"/>
          <w:szCs w:val="18"/>
        </w:rPr>
        <w:t>.07.19.</w:t>
      </w:r>
    </w:p>
    <w:p w:rsidR="00C90326" w:rsidRPr="002B1B08" w:rsidRDefault="00C9032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Выбор кандидатуры арбитражного управляющего в деле о банкротстве Усубяна Р.Т. по делу А45-20951/19 </w:t>
      </w:r>
      <w:r w:rsidR="00796266" w:rsidRPr="002B1B08">
        <w:rPr>
          <w:rStyle w:val="a4"/>
          <w:b w:val="0"/>
          <w:sz w:val="18"/>
          <w:szCs w:val="18"/>
        </w:rPr>
        <w:t>будет осуществляться до 16</w:t>
      </w:r>
      <w:r w:rsidRPr="002B1B08">
        <w:rPr>
          <w:rStyle w:val="a4"/>
          <w:b w:val="0"/>
          <w:sz w:val="18"/>
          <w:szCs w:val="18"/>
        </w:rPr>
        <w:t>.07.19.</w:t>
      </w:r>
    </w:p>
    <w:p w:rsidR="00C90326" w:rsidRPr="002B1B08" w:rsidRDefault="00C9032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Выбор кандидатуры арбитражного управляющего в деле о банкротстве Баловой В.Н. по делуА82-934/18 </w:t>
      </w:r>
      <w:r w:rsidR="00796266" w:rsidRPr="002B1B08">
        <w:rPr>
          <w:rStyle w:val="a4"/>
          <w:b w:val="0"/>
          <w:sz w:val="18"/>
          <w:szCs w:val="18"/>
        </w:rPr>
        <w:t>будет осуществляться до 16</w:t>
      </w:r>
      <w:r w:rsidRPr="002B1B08">
        <w:rPr>
          <w:rStyle w:val="a4"/>
          <w:b w:val="0"/>
          <w:sz w:val="18"/>
          <w:szCs w:val="18"/>
        </w:rPr>
        <w:t>.07.19.</w:t>
      </w:r>
    </w:p>
    <w:p w:rsidR="00C90326" w:rsidRPr="002B1B08" w:rsidRDefault="00C9032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Мовсисян Г.К. по делу А12-1221/19 будет осуществляться до 1</w:t>
      </w:r>
      <w:r w:rsidR="00796266" w:rsidRPr="002B1B08">
        <w:rPr>
          <w:rStyle w:val="a4"/>
          <w:b w:val="0"/>
          <w:sz w:val="18"/>
          <w:szCs w:val="18"/>
        </w:rPr>
        <w:t>6</w:t>
      </w:r>
      <w:r w:rsidRPr="002B1B08">
        <w:rPr>
          <w:rStyle w:val="a4"/>
          <w:b w:val="0"/>
          <w:sz w:val="18"/>
          <w:szCs w:val="18"/>
        </w:rPr>
        <w:t>.07.19.</w:t>
      </w:r>
    </w:p>
    <w:p w:rsidR="00C90326" w:rsidRPr="002B1B08" w:rsidRDefault="00C9032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Ивановой О.В. по делу А27-19140/18 будет осуществляться до 1</w:t>
      </w:r>
      <w:r w:rsidR="00796266" w:rsidRPr="002B1B08">
        <w:rPr>
          <w:rStyle w:val="a4"/>
          <w:b w:val="0"/>
          <w:sz w:val="18"/>
          <w:szCs w:val="18"/>
        </w:rPr>
        <w:t>6</w:t>
      </w:r>
      <w:r w:rsidRPr="002B1B08">
        <w:rPr>
          <w:rStyle w:val="a4"/>
          <w:b w:val="0"/>
          <w:sz w:val="18"/>
          <w:szCs w:val="18"/>
        </w:rPr>
        <w:t>.07.19.</w:t>
      </w:r>
    </w:p>
    <w:p w:rsidR="00EC4974" w:rsidRPr="002B1B08" w:rsidRDefault="00EC497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Гимадуллина Л.И. по делу А65-6160/19 будет осуществляться до 1</w:t>
      </w:r>
      <w:r w:rsidR="00796266" w:rsidRPr="002B1B08">
        <w:rPr>
          <w:rStyle w:val="a4"/>
          <w:b w:val="0"/>
          <w:sz w:val="18"/>
          <w:szCs w:val="18"/>
        </w:rPr>
        <w:t>6</w:t>
      </w:r>
      <w:r w:rsidRPr="002B1B08">
        <w:rPr>
          <w:rStyle w:val="a4"/>
          <w:b w:val="0"/>
          <w:sz w:val="18"/>
          <w:szCs w:val="18"/>
        </w:rPr>
        <w:t>.07.19.</w:t>
      </w:r>
    </w:p>
    <w:p w:rsidR="004C264A" w:rsidRPr="002B1B08" w:rsidRDefault="004C264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Маркаряна С.М. по делу А53-14266/19 будет осуществляться до 16.07.19.</w:t>
      </w:r>
    </w:p>
    <w:p w:rsidR="007740C3" w:rsidRPr="002B1B08" w:rsidRDefault="007740C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Ганжа Ю.В. по делу А53-8310/19 будет осуществляться до 16.07.19.</w:t>
      </w:r>
    </w:p>
    <w:p w:rsidR="00551987" w:rsidRPr="002B1B08" w:rsidRDefault="0055198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Бондаренко И.С. по делу А40-121833/19 будет осуществляться до 16.07.19.</w:t>
      </w:r>
    </w:p>
    <w:p w:rsidR="00421E41" w:rsidRPr="002B1B08" w:rsidRDefault="00421E4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ООО «Технокомспецстрой» по делу А40-190443/18 будет осуществляться до 16.07.19.</w:t>
      </w:r>
    </w:p>
    <w:p w:rsidR="00691273" w:rsidRPr="002B1B08" w:rsidRDefault="0069127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4C264A" w:rsidRPr="002B1B08" w:rsidRDefault="004C264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Маркова Максима Павловича в деле о банкротстве Маркаряна С.М. по делу А53-14266/19.</w:t>
      </w:r>
    </w:p>
    <w:p w:rsidR="004C264A" w:rsidRPr="002B1B08" w:rsidRDefault="004C264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</w:t>
      </w:r>
      <w:r w:rsidR="007740C3" w:rsidRPr="002B1B08">
        <w:rPr>
          <w:rStyle w:val="a4"/>
          <w:b w:val="0"/>
          <w:sz w:val="18"/>
          <w:szCs w:val="18"/>
        </w:rPr>
        <w:t xml:space="preserve"> Бендикова Михаила Александровича в деле о банкротстве Ганжа Ю.В. по делу А53-8310/19.</w:t>
      </w:r>
    </w:p>
    <w:p w:rsidR="00691273" w:rsidRPr="002B1B08" w:rsidRDefault="0069127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Русецкого С.В. по делу А82-2162/19.</w:t>
      </w:r>
    </w:p>
    <w:p w:rsidR="00691273" w:rsidRPr="002B1B08" w:rsidRDefault="0069127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Ефимовой Л.А. по делу А59-2338/19.</w:t>
      </w:r>
    </w:p>
    <w:p w:rsidR="00691273" w:rsidRPr="002B1B08" w:rsidRDefault="0069127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Оркиной Е.Н. по делу А44-2238/17.</w:t>
      </w:r>
    </w:p>
    <w:p w:rsidR="00691273" w:rsidRPr="002B1B08" w:rsidRDefault="0069127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ООО «ЖК «Курортный» по делу А32-42094/16.</w:t>
      </w:r>
    </w:p>
    <w:p w:rsidR="00691273" w:rsidRPr="002B1B08" w:rsidRDefault="0069127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ООО «Инком» по делу А14-6479/15.</w:t>
      </w:r>
    </w:p>
    <w:p w:rsidR="00691273" w:rsidRPr="002B1B08" w:rsidRDefault="0069127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ООО «Логофарм» по делу А40-207908/18.</w:t>
      </w:r>
    </w:p>
    <w:p w:rsidR="002C33B5" w:rsidRPr="002B1B08" w:rsidRDefault="002C33B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Струкова В.И. по делу А09-12703/18.</w:t>
      </w:r>
    </w:p>
    <w:p w:rsidR="00691273" w:rsidRPr="002B1B08" w:rsidRDefault="0069127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</w:p>
    <w:p w:rsidR="00744E89" w:rsidRPr="002B1B08" w:rsidRDefault="00744E8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05.07.19</w:t>
      </w:r>
    </w:p>
    <w:p w:rsidR="000B2766" w:rsidRPr="002B1B08" w:rsidRDefault="000B276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0B2766" w:rsidRPr="002B1B08" w:rsidRDefault="000B276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ООО «Медстрой» по делу А55-16986/19 будет осуществляться до 12.07.19.</w:t>
      </w:r>
    </w:p>
    <w:p w:rsidR="008B2104" w:rsidRPr="002B1B08" w:rsidRDefault="008B210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Спиридонова В.П. и Спиридоновой Л.А. по делу А76-8618/18 будет осуществляться до 12.07.19.</w:t>
      </w:r>
    </w:p>
    <w:p w:rsidR="00BD33A0" w:rsidRPr="002B1B08" w:rsidRDefault="00BD33A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Спиридонова С.В. по делу А76-8620/18 будет осуществляться до 12.07.19.</w:t>
      </w:r>
    </w:p>
    <w:p w:rsidR="000B2766" w:rsidRPr="002B1B08" w:rsidRDefault="000B276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0B2766" w:rsidRPr="002B1B08" w:rsidRDefault="000B276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Тихоновой Натальи Викторовны в деле о банкротстве ООО «Медстрой» по делу А55-16986/19.</w:t>
      </w:r>
    </w:p>
    <w:p w:rsidR="000B2766" w:rsidRPr="002B1B08" w:rsidRDefault="000B276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</w:t>
      </w:r>
      <w:r w:rsidR="008B2104" w:rsidRPr="002B1B08">
        <w:rPr>
          <w:rStyle w:val="a4"/>
          <w:b w:val="0"/>
          <w:sz w:val="18"/>
          <w:szCs w:val="18"/>
        </w:rPr>
        <w:t xml:space="preserve"> Муртазина Руслана Дамировича в деле о банкротстве Спиридонова В.П. и Спиридоновой Л.А. по делу А76-8618/18.</w:t>
      </w:r>
    </w:p>
    <w:p w:rsidR="000B2766" w:rsidRPr="002B1B08" w:rsidRDefault="000B276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</w:t>
      </w:r>
      <w:r w:rsidR="00BD33A0" w:rsidRPr="002B1B08">
        <w:rPr>
          <w:rStyle w:val="a4"/>
          <w:b w:val="0"/>
          <w:sz w:val="18"/>
          <w:szCs w:val="18"/>
        </w:rPr>
        <w:t xml:space="preserve"> Жарченко Елены Вячеславовны в деле о банкротстве Спиридонова С.В. по делу А76-8620/18.</w:t>
      </w:r>
    </w:p>
    <w:p w:rsidR="00744E89" w:rsidRPr="002B1B08" w:rsidRDefault="00744E8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ООО «Архыз» по делу А53-35611/18.</w:t>
      </w:r>
    </w:p>
    <w:p w:rsidR="00744E89" w:rsidRPr="002B1B08" w:rsidRDefault="00744E8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</w:p>
    <w:p w:rsidR="009F2C24" w:rsidRPr="002B1B08" w:rsidRDefault="009F2C2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04.07.19</w:t>
      </w:r>
    </w:p>
    <w:p w:rsidR="00D44511" w:rsidRPr="002B1B08" w:rsidRDefault="00D4451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D44511" w:rsidRPr="002B1B08" w:rsidRDefault="00D4451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Бажанова В.В. по делу А41-40772/19 будет осуществляться до 12.07.19.</w:t>
      </w:r>
    </w:p>
    <w:p w:rsidR="00D44511" w:rsidRPr="002B1B08" w:rsidRDefault="00D4451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lastRenderedPageBreak/>
        <w:t>Выбор кандидатуры арбитражного управляющего в деле о банкротстве Панфиловой Ю.М. по делу А23-1730/19 будет осуществляться до 12.07.19.</w:t>
      </w:r>
    </w:p>
    <w:p w:rsidR="009F2C24" w:rsidRPr="002B1B08" w:rsidRDefault="009F2C2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31061B" w:rsidRPr="002B1B08" w:rsidRDefault="0031061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Тихновой Натальи Викторовны в деле о банкротстве Шейкина Ю.В. по делу А57-13802/19.</w:t>
      </w:r>
    </w:p>
    <w:p w:rsidR="0031061B" w:rsidRPr="002B1B08" w:rsidRDefault="0031061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Тихновой Натальи Викторовны в деле о банкротстве ООО «Камбуз» по делу А55-16454/19.</w:t>
      </w:r>
    </w:p>
    <w:p w:rsidR="009F2C24" w:rsidRPr="002B1B08" w:rsidRDefault="009F2C2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Модовой О.В. по делу А40-152584/19.</w:t>
      </w:r>
    </w:p>
    <w:p w:rsidR="009F2C24" w:rsidRPr="002B1B08" w:rsidRDefault="009F2C2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ИП Дивина А.С. по делу А40-152603/19.</w:t>
      </w:r>
    </w:p>
    <w:p w:rsidR="009F2C24" w:rsidRPr="002B1B08" w:rsidRDefault="009F2C2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</w:p>
    <w:p w:rsidR="0077755C" w:rsidRPr="002B1B08" w:rsidRDefault="0077755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03.07.19</w:t>
      </w:r>
    </w:p>
    <w:p w:rsidR="00F3741A" w:rsidRPr="002B1B08" w:rsidRDefault="00F3741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F3741A" w:rsidRPr="002B1B08" w:rsidRDefault="00F3741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Выбор кандидатуры арбитражного управляющего в деле о банкротстве ООО «РКТ-Уран» по делу А40-117968/19 будет осуществляться до </w:t>
      </w:r>
      <w:r w:rsidR="008919D1" w:rsidRPr="002B1B08">
        <w:rPr>
          <w:rStyle w:val="a4"/>
          <w:b w:val="0"/>
          <w:sz w:val="18"/>
          <w:szCs w:val="18"/>
        </w:rPr>
        <w:t>11</w:t>
      </w:r>
      <w:r w:rsidRPr="002B1B08">
        <w:rPr>
          <w:rStyle w:val="a4"/>
          <w:b w:val="0"/>
          <w:sz w:val="18"/>
          <w:szCs w:val="18"/>
        </w:rPr>
        <w:t>.07.19.</w:t>
      </w:r>
    </w:p>
    <w:p w:rsidR="00342D7D" w:rsidRPr="002B1B08" w:rsidRDefault="00342D7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Выбор кандидатуры арбитражного управляющего в деле о банкротстве ООО «Надежда» по делу А33-15281/19 будет осуществляться до </w:t>
      </w:r>
      <w:r w:rsidR="008919D1" w:rsidRPr="002B1B08">
        <w:rPr>
          <w:rStyle w:val="a4"/>
          <w:b w:val="0"/>
          <w:sz w:val="18"/>
          <w:szCs w:val="18"/>
        </w:rPr>
        <w:t>11</w:t>
      </w:r>
      <w:r w:rsidRPr="002B1B08">
        <w:rPr>
          <w:rStyle w:val="a4"/>
          <w:b w:val="0"/>
          <w:sz w:val="18"/>
          <w:szCs w:val="18"/>
        </w:rPr>
        <w:t>.07.19.</w:t>
      </w:r>
    </w:p>
    <w:p w:rsidR="00432C1D" w:rsidRPr="002B1B08" w:rsidRDefault="00432C1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ООО «Мега-Инвест» по делу А40-112725/19 будет осуществляться до 11.07.19.</w:t>
      </w:r>
    </w:p>
    <w:p w:rsidR="0077755C" w:rsidRPr="002B1B08" w:rsidRDefault="0077755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89393A" w:rsidRPr="002B1B08" w:rsidRDefault="0089393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Саца Артема Юрьевича в деле о банкротстве ООО «ТН Проммонтажстрой» по делу А60-32617/19.</w:t>
      </w:r>
    </w:p>
    <w:p w:rsidR="00F3741A" w:rsidRPr="002B1B08" w:rsidRDefault="00F3741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Володиной Виктории Викторовны в деле о банкротстве ООО «РКТ-Уран» по делу А40-117968/19.</w:t>
      </w:r>
    </w:p>
    <w:p w:rsidR="0077755C" w:rsidRPr="002B1B08" w:rsidRDefault="0077755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Кушнира И.Б. по делу А40-59831/18</w:t>
      </w:r>
      <w:r w:rsidR="00B66D1A" w:rsidRPr="002B1B08">
        <w:rPr>
          <w:rStyle w:val="a4"/>
          <w:b w:val="0"/>
          <w:sz w:val="18"/>
          <w:szCs w:val="18"/>
        </w:rPr>
        <w:t>.</w:t>
      </w:r>
    </w:p>
    <w:p w:rsidR="00B66D1A" w:rsidRPr="002B1B08" w:rsidRDefault="00B66D1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ООО «Камбуз» по делу А55-16454/19.</w:t>
      </w:r>
    </w:p>
    <w:p w:rsidR="004F0C4D" w:rsidRPr="002B1B08" w:rsidRDefault="004F0C4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Максимова Д.Е. по делу А60-49877/18.</w:t>
      </w:r>
    </w:p>
    <w:p w:rsidR="0077755C" w:rsidRPr="002B1B08" w:rsidRDefault="0077755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</w:p>
    <w:p w:rsidR="00E425A4" w:rsidRPr="002B1B08" w:rsidRDefault="00E425A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02.07.19</w:t>
      </w:r>
    </w:p>
    <w:p w:rsidR="00FF1507" w:rsidRPr="002B1B08" w:rsidRDefault="00FF150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FF1507" w:rsidRPr="002B1B08" w:rsidRDefault="00FF150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Выбор кандидатуры арбитражного управляющего в деле о банкротстве </w:t>
      </w:r>
      <w:r w:rsidR="003C7268" w:rsidRPr="002B1B08">
        <w:rPr>
          <w:rStyle w:val="a4"/>
          <w:b w:val="0"/>
          <w:sz w:val="18"/>
          <w:szCs w:val="18"/>
        </w:rPr>
        <w:t>ООО «Мегаполис» по делу А70-20279/18 будет осуществляться до 10.07.19.</w:t>
      </w:r>
    </w:p>
    <w:p w:rsidR="00BB5447" w:rsidRPr="002B1B08" w:rsidRDefault="00BB544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Струкова В.И. по делу А09-12703/18 будет осуществляться до 10.07.19.</w:t>
      </w:r>
    </w:p>
    <w:p w:rsidR="00EC4974" w:rsidRPr="002B1B08" w:rsidRDefault="00EC497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Ахмеровой Г.М. по делу А65-15601/19 будет осуществляться до 10.07.19.</w:t>
      </w:r>
    </w:p>
    <w:p w:rsidR="00E425A4" w:rsidRPr="002B1B08" w:rsidRDefault="00E425A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FF1507" w:rsidRPr="002B1B08" w:rsidRDefault="00FF150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Леонова Андрея Ивановича в деле о банкротстве Кузнецова А.И. по делу А23-4776/19.</w:t>
      </w:r>
    </w:p>
    <w:p w:rsidR="003C7268" w:rsidRPr="002B1B08" w:rsidRDefault="003C726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Манановой Зульфии Пилаловны в деле о банкротстве ООО «Мегаполис» по делу А70-20279/18.</w:t>
      </w:r>
    </w:p>
    <w:p w:rsidR="003C7268" w:rsidRPr="002B1B08" w:rsidRDefault="003C726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Предоставить кандидатуру </w:t>
      </w:r>
      <w:r w:rsidR="008D40EA" w:rsidRPr="002B1B08">
        <w:rPr>
          <w:rStyle w:val="a4"/>
          <w:b w:val="0"/>
          <w:sz w:val="18"/>
          <w:szCs w:val="18"/>
        </w:rPr>
        <w:t>Кузнецова Максима Александровича в деле о банкротстве ООО «Восход» по делу А48-7399/19.</w:t>
      </w:r>
    </w:p>
    <w:p w:rsidR="00E425A4" w:rsidRPr="002B1B08" w:rsidRDefault="00E425A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ООО «Уральский асфальтовый завод – 1» по делу А60-31235/19.</w:t>
      </w:r>
    </w:p>
    <w:p w:rsidR="00E425A4" w:rsidRPr="002B1B08" w:rsidRDefault="00E425A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Шейкина Ю.В. по делу А57-13802/19.</w:t>
      </w:r>
    </w:p>
    <w:p w:rsidR="00E425A4" w:rsidRPr="002B1B08" w:rsidRDefault="00E425A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</w:p>
    <w:p w:rsidR="00232513" w:rsidRPr="002B1B08" w:rsidRDefault="0023251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01.07.19</w:t>
      </w:r>
    </w:p>
    <w:p w:rsidR="0089393A" w:rsidRPr="002B1B08" w:rsidRDefault="0089393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89393A" w:rsidRPr="002B1B08" w:rsidRDefault="0089393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ООО «ТН Проммонтажстрой» по делу А60-32617/19 будет осуществляться до 09.07.19.</w:t>
      </w:r>
    </w:p>
    <w:p w:rsidR="00FF1507" w:rsidRPr="002B1B08" w:rsidRDefault="00FF150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Кузнецова А.И. по делу А23-4776/19 будет осуществляться до 09.07.19.</w:t>
      </w:r>
    </w:p>
    <w:p w:rsidR="008D40EA" w:rsidRPr="002B1B08" w:rsidRDefault="008D40E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ООО «Восход» по делу А48-7399/19 будет осуществляться до 09.07.19.</w:t>
      </w:r>
    </w:p>
    <w:p w:rsidR="004A4DE4" w:rsidRPr="002B1B08" w:rsidRDefault="004A4DE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Елисеевой И.Н. по делу А13-8768/19 будет осуществляться до 09.07.19.</w:t>
      </w:r>
    </w:p>
    <w:p w:rsidR="003B71FA" w:rsidRPr="002B1B08" w:rsidRDefault="003B71F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ИП Стрельцова Ф.Е. по делу А32-27601/19 будет осуществляться до 09.07.19.</w:t>
      </w:r>
    </w:p>
    <w:p w:rsidR="0081132B" w:rsidRPr="002B1B08" w:rsidRDefault="0081132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Москвичева Р.В. по делу А41-52193/19 будет осуществляться до 09.07.19</w:t>
      </w:r>
    </w:p>
    <w:p w:rsidR="00744E89" w:rsidRPr="002B1B08" w:rsidRDefault="00744E8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Русецкого С.В. по делу А82-2162/19 будет осуществляться до 09.07.19</w:t>
      </w:r>
    </w:p>
    <w:p w:rsidR="00744E89" w:rsidRPr="002B1B08" w:rsidRDefault="00744E8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Ефимовой Л.А. по делу А59-2338/19 будет осуществляться до 09.07.19</w:t>
      </w:r>
    </w:p>
    <w:p w:rsidR="00744E89" w:rsidRPr="002B1B08" w:rsidRDefault="00744E8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Оркиной Е.Н. по делу А44-2238/17 будет осуществляться до 09.07.19</w:t>
      </w:r>
    </w:p>
    <w:p w:rsidR="00744E89" w:rsidRPr="002B1B08" w:rsidRDefault="00744E8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Барсуковой Т.В. по делу А40-152646/19 будет осуществляться до 09.07.19</w:t>
      </w:r>
    </w:p>
    <w:p w:rsidR="00744E89" w:rsidRPr="002B1B08" w:rsidRDefault="00744E8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Липкина Д.Н. по делу А40-152682/19 будет осуществляться до 09.07.19</w:t>
      </w:r>
    </w:p>
    <w:p w:rsidR="00744E89" w:rsidRPr="002B1B08" w:rsidRDefault="00744E8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lastRenderedPageBreak/>
        <w:t>Выбор кандидатуры арбитражного управляющего в деле о банкротстве ООО «ЖК «Курортный» по делу А32-42094/16 будет осуществляться до 09.07.19</w:t>
      </w:r>
    </w:p>
    <w:p w:rsidR="00744E89" w:rsidRPr="002B1B08" w:rsidRDefault="00744E8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ООО «Инком» по делу А14-6479/15 будет осуществляться до 09.07.19</w:t>
      </w:r>
    </w:p>
    <w:p w:rsidR="00744E89" w:rsidRPr="002B1B08" w:rsidRDefault="00744E8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ООО «Логофарм» по делу А40-207908/18 будет осуществляться до 09.07.19</w:t>
      </w:r>
    </w:p>
    <w:p w:rsidR="00232513" w:rsidRPr="002B1B08" w:rsidRDefault="0023251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4A4DE4" w:rsidRPr="002B1B08" w:rsidRDefault="004A4DE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Павловой Татьяны Павловны в деле о банкротстве Елисеевой И.Н. по делу А13-8768/19.</w:t>
      </w:r>
    </w:p>
    <w:p w:rsidR="003B71FA" w:rsidRPr="002B1B08" w:rsidRDefault="003B71F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Коваленко Кирилла Викторовича в деле о банкротстве ИП Стрельцова Ф.Е. по делу А32-27601/19.</w:t>
      </w:r>
    </w:p>
    <w:p w:rsidR="00F247BC" w:rsidRPr="002B1B08" w:rsidRDefault="00F247B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Леонова Андрея Ивановича в деле о банкротстве Скрипачева С.А. по делу А23-4782/19.</w:t>
      </w:r>
    </w:p>
    <w:p w:rsidR="00460419" w:rsidRPr="002B1B08" w:rsidRDefault="0046041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Леонова Андрея Ивановича в деле о банкротстве Щетилиной Е.С. по делу А23-3747/19.</w:t>
      </w:r>
    </w:p>
    <w:p w:rsidR="00460419" w:rsidRPr="002B1B08" w:rsidRDefault="0046041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Латыпова Равила Умяровича в деле о банкротстве ООО «Инжкомтрой-7» по делу А40-146515/19.</w:t>
      </w:r>
    </w:p>
    <w:p w:rsidR="00093B8F" w:rsidRPr="002B1B08" w:rsidRDefault="00093B8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Лагунова Михаила Юрьевича в деле о банкротстве Москвичева Р.В. по делу А41-52193/19.</w:t>
      </w:r>
    </w:p>
    <w:p w:rsidR="00232513" w:rsidRPr="002B1B08" w:rsidRDefault="0023251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Вашурина С.В. по делу А42-3391/17.</w:t>
      </w:r>
    </w:p>
    <w:p w:rsidR="00232513" w:rsidRPr="002B1B08" w:rsidRDefault="0023251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</w:p>
    <w:p w:rsidR="005E2224" w:rsidRPr="002B1B08" w:rsidRDefault="005E222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28.06.19</w:t>
      </w:r>
    </w:p>
    <w:p w:rsidR="004F0C4D" w:rsidRPr="002B1B08" w:rsidRDefault="004F0C4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4F0C4D" w:rsidRPr="002B1B08" w:rsidRDefault="004F0C4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Максимова Д.Е. по делу А60-49877/18 будет осуществляться до 05.07.19.</w:t>
      </w:r>
    </w:p>
    <w:p w:rsidR="0036092C" w:rsidRPr="002B1B08" w:rsidRDefault="0036092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Кемечджиева С.Н. по делу А53-21509/19 будет осуществляться до 05.07.19.</w:t>
      </w:r>
    </w:p>
    <w:p w:rsidR="00C1404C" w:rsidRPr="002B1B08" w:rsidRDefault="00C1404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Ломако Т.В. по делу А73-10856/19 будет осуществляться до 05.07.19.</w:t>
      </w:r>
    </w:p>
    <w:p w:rsidR="005E2224" w:rsidRPr="002B1B08" w:rsidRDefault="005E222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2900B4" w:rsidRPr="002B1B08" w:rsidRDefault="002900B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Муртазина Руслана Дамировича в деле о банкротстве Калинина В.В. по делу А40-152663/19.</w:t>
      </w:r>
    </w:p>
    <w:p w:rsidR="00FF7E8D" w:rsidRPr="002B1B08" w:rsidRDefault="00FF7E8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Благонравова Дмитрия Константиновича в деле о банкротстве ИП Прилепина П.В. по делу А14-5203/19.</w:t>
      </w:r>
    </w:p>
    <w:p w:rsidR="0036092C" w:rsidRPr="002B1B08" w:rsidRDefault="0036092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Антропова Константина Юрьевича в деле о банкротстве Кемечджиева С.Н. по делу А53-21509/19.</w:t>
      </w:r>
    </w:p>
    <w:p w:rsidR="00C65C8F" w:rsidRPr="002B1B08" w:rsidRDefault="00C65C8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Павловой Татьяны Павловны в деле о банкротстве Пожинской (Лукьяновой) Я.Л. по делу А13-8335/19.</w:t>
      </w:r>
    </w:p>
    <w:p w:rsidR="00D248EE" w:rsidRPr="002B1B08" w:rsidRDefault="00D248E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Демушкиной Ольги Александровны в деел о банкротстве АО «Союзводгео» по делу А40-102089/19.</w:t>
      </w:r>
    </w:p>
    <w:p w:rsidR="00C1404C" w:rsidRPr="002B1B08" w:rsidRDefault="00C1404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Кузнецова Павла Владимировича в деле о банкротстве Ломако Т.В. по делу А73-10856/19.</w:t>
      </w:r>
    </w:p>
    <w:p w:rsidR="005E2224" w:rsidRPr="002B1B08" w:rsidRDefault="005E222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Скрипачева С.А. по делу А23-4782/19.</w:t>
      </w:r>
    </w:p>
    <w:p w:rsidR="005E2224" w:rsidRPr="002B1B08" w:rsidRDefault="005E222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Щетилиной Е.С. по делу А23-3747/19.</w:t>
      </w:r>
    </w:p>
    <w:p w:rsidR="00736A5F" w:rsidRPr="002B1B08" w:rsidRDefault="00736A5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736A5F" w:rsidRPr="002B1B08" w:rsidRDefault="00736A5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27.06.19</w:t>
      </w:r>
    </w:p>
    <w:p w:rsidR="00736A5F" w:rsidRPr="002B1B08" w:rsidRDefault="00736A5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736A5F" w:rsidRPr="002B1B08" w:rsidRDefault="00736A5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Качанова И.Г. по делу А40-139917/19 будет осуществляться до 05.07.19.</w:t>
      </w:r>
    </w:p>
    <w:p w:rsidR="00146A11" w:rsidRPr="002B1B08" w:rsidRDefault="00146A1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  <w:r w:rsidRPr="002B1B08">
        <w:rPr>
          <w:rStyle w:val="a4"/>
          <w:b w:val="0"/>
          <w:sz w:val="18"/>
          <w:szCs w:val="18"/>
        </w:rPr>
        <w:br/>
        <w:t>Предоставить кандидатуру Табака Ивана Петровича в деле о банкротстве ООО «Креатор» по делу А40-142003/19.</w:t>
      </w:r>
    </w:p>
    <w:p w:rsidR="00D37DD5" w:rsidRPr="002B1B08" w:rsidRDefault="00D37DD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Предоставить кандидатуру Яковлева Юрия Алексеевича в деле о банкротстве </w:t>
      </w:r>
      <w:proofErr w:type="gramStart"/>
      <w:r w:rsidRPr="002B1B08">
        <w:rPr>
          <w:rStyle w:val="a4"/>
          <w:b w:val="0"/>
          <w:sz w:val="18"/>
          <w:szCs w:val="18"/>
        </w:rPr>
        <w:t>Ленских</w:t>
      </w:r>
      <w:proofErr w:type="gramEnd"/>
      <w:r w:rsidRPr="002B1B08">
        <w:rPr>
          <w:rStyle w:val="a4"/>
          <w:b w:val="0"/>
          <w:sz w:val="18"/>
          <w:szCs w:val="18"/>
        </w:rPr>
        <w:t xml:space="preserve"> Е.А. по делу А08-4664/19.</w:t>
      </w:r>
    </w:p>
    <w:p w:rsidR="00012828" w:rsidRPr="002B1B08" w:rsidRDefault="0001282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012828" w:rsidRPr="002B1B08" w:rsidRDefault="0001282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26.06.19</w:t>
      </w:r>
    </w:p>
    <w:p w:rsidR="007A7A03" w:rsidRPr="002B1B08" w:rsidRDefault="007A7A0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7A7A03" w:rsidRPr="002B1B08" w:rsidRDefault="007A7A0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ООО «Камбуз» по делу А55-16454/19 будет осуществляться до 04.07.19.</w:t>
      </w:r>
    </w:p>
    <w:p w:rsidR="007A7A03" w:rsidRPr="002B1B08" w:rsidRDefault="007A7A0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Модовой О.В. по делу А40-152584/19 будет осуществляться до 04.07.19.</w:t>
      </w:r>
    </w:p>
    <w:p w:rsidR="007A7A03" w:rsidRPr="002B1B08" w:rsidRDefault="007A7A0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ИП Дивина А.С. по делу А40-152603/19 будет осуществляться до 04.07.19.</w:t>
      </w:r>
    </w:p>
    <w:p w:rsidR="006568EF" w:rsidRPr="002B1B08" w:rsidRDefault="006568E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Пожинской (Лукьяновой) Я.Л. по делу А13-8335/19 будет осуществляться до 04.07.19.</w:t>
      </w:r>
    </w:p>
    <w:p w:rsidR="00767C56" w:rsidRPr="002B1B08" w:rsidRDefault="00767C5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ООО «Архыз» по делу А53-35611/18 будет осуществляться до 04.07.19.</w:t>
      </w:r>
    </w:p>
    <w:p w:rsidR="00012828" w:rsidRPr="002B1B08" w:rsidRDefault="0001282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012828" w:rsidRPr="002B1B08" w:rsidRDefault="0001282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Жарченко Елены Вячеславовны в деле о банкротстве Шарапова В.Г. по делу А40-248518/18.</w:t>
      </w:r>
    </w:p>
    <w:p w:rsidR="00376C77" w:rsidRPr="002B1B08" w:rsidRDefault="00376C7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Хабибуллина Ильнура Илсуровича в деле о банкротстве Маврина В.И. по делу А65-15597/19.</w:t>
      </w:r>
    </w:p>
    <w:p w:rsidR="00D04333" w:rsidRPr="002B1B08" w:rsidRDefault="00D0433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Алтухова Дмитрия Альбертовича в деле о банкротстве ИП Бровкина И.А. по делу А68-13675/18.</w:t>
      </w:r>
    </w:p>
    <w:p w:rsidR="00D04333" w:rsidRPr="002B1B08" w:rsidRDefault="00D0433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</w:t>
      </w:r>
      <w:r w:rsidR="00155258" w:rsidRPr="002B1B08">
        <w:rPr>
          <w:rStyle w:val="a4"/>
          <w:b w:val="0"/>
          <w:sz w:val="18"/>
          <w:szCs w:val="18"/>
        </w:rPr>
        <w:t xml:space="preserve"> Латыпова Равила Умяровича в деле о банкротстве ООО «Ржевхлеб» по делу А66-8920/19.</w:t>
      </w:r>
    </w:p>
    <w:p w:rsidR="005E2224" w:rsidRPr="002B1B08" w:rsidRDefault="005E222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</w:p>
    <w:p w:rsidR="00F311FB" w:rsidRPr="002B1B08" w:rsidRDefault="00F311F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25.06.19</w:t>
      </w:r>
    </w:p>
    <w:p w:rsidR="002E2DAD" w:rsidRPr="002B1B08" w:rsidRDefault="002E2DA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2E2DAD" w:rsidRPr="002B1B08" w:rsidRDefault="002E2DA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Шарапова В.Г. по делу А40-248518/18 будет осуществляться до 03.07.19.</w:t>
      </w:r>
    </w:p>
    <w:p w:rsidR="0077755C" w:rsidRPr="002B1B08" w:rsidRDefault="0077755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lastRenderedPageBreak/>
        <w:t>Выбор кандидатуры арбитражного управляющего в деле о банкротстве Кушнира И.Б. по делу А40-59831/18 будет осуществляться до 03.07.19.</w:t>
      </w:r>
    </w:p>
    <w:p w:rsidR="00460419" w:rsidRPr="002B1B08" w:rsidRDefault="0046041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ООО «Инжкомтрой-7» по делу А40-146515/19 будет осуществляться до 03.07.19.</w:t>
      </w:r>
    </w:p>
    <w:p w:rsidR="00D15975" w:rsidRPr="002B1B08" w:rsidRDefault="00D1597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Выбор кандидатуры арбитражного управляющего в деле о банкротстве </w:t>
      </w:r>
      <w:proofErr w:type="gramStart"/>
      <w:r w:rsidRPr="002B1B08">
        <w:rPr>
          <w:rStyle w:val="a4"/>
          <w:b w:val="0"/>
          <w:sz w:val="18"/>
          <w:szCs w:val="18"/>
        </w:rPr>
        <w:t>Ленских</w:t>
      </w:r>
      <w:proofErr w:type="gramEnd"/>
      <w:r w:rsidRPr="002B1B08">
        <w:rPr>
          <w:rStyle w:val="a4"/>
          <w:b w:val="0"/>
          <w:sz w:val="18"/>
          <w:szCs w:val="18"/>
        </w:rPr>
        <w:t xml:space="preserve"> Е.А. по делу А08-4664/19 будет осуществляться до 03.07.19.</w:t>
      </w:r>
    </w:p>
    <w:p w:rsidR="00071D72" w:rsidRPr="002B1B08" w:rsidRDefault="00071D7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ИП Бровкина И.А. по делу А68-13675/18 будет осуществляться до 03.07.19.</w:t>
      </w:r>
    </w:p>
    <w:p w:rsidR="00F311FB" w:rsidRPr="002B1B08" w:rsidRDefault="00F311F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590BD9" w:rsidRPr="002B1B08" w:rsidRDefault="00590BD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Хабибуллина Ильнура Илсуровича в деле о банкротстве</w:t>
      </w:r>
      <w:r w:rsidR="00001711" w:rsidRPr="002B1B08">
        <w:rPr>
          <w:rStyle w:val="a4"/>
          <w:b w:val="0"/>
          <w:sz w:val="18"/>
          <w:szCs w:val="18"/>
        </w:rPr>
        <w:t xml:space="preserve"> Салиховой И.М. по делу А65-15593/19.</w:t>
      </w:r>
    </w:p>
    <w:p w:rsidR="00590BD9" w:rsidRPr="002B1B08" w:rsidRDefault="00590BD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Хабибуллина Ильнура Илсуровича в деле о банкротстве</w:t>
      </w:r>
      <w:r w:rsidR="00001711" w:rsidRPr="002B1B08">
        <w:rPr>
          <w:rStyle w:val="a4"/>
          <w:b w:val="0"/>
          <w:sz w:val="18"/>
          <w:szCs w:val="18"/>
        </w:rPr>
        <w:t xml:space="preserve"> Молоствовой С.Э. по делу А65-15594/19.</w:t>
      </w:r>
    </w:p>
    <w:p w:rsidR="00590BD9" w:rsidRPr="002B1B08" w:rsidRDefault="00590BD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</w:t>
      </w:r>
      <w:r w:rsidR="007F5D2B" w:rsidRPr="002B1B08">
        <w:rPr>
          <w:rStyle w:val="a4"/>
          <w:b w:val="0"/>
          <w:sz w:val="18"/>
          <w:szCs w:val="18"/>
        </w:rPr>
        <w:t xml:space="preserve"> Кузнец</w:t>
      </w:r>
      <w:r w:rsidRPr="002B1B08">
        <w:rPr>
          <w:rStyle w:val="a4"/>
          <w:b w:val="0"/>
          <w:sz w:val="18"/>
          <w:szCs w:val="18"/>
        </w:rPr>
        <w:t>ова Максима Александровича в деле о банкротстве ООО «Мегаполис» по делу А08-4782/19</w:t>
      </w:r>
      <w:r w:rsidR="007F5D2B" w:rsidRPr="002B1B08">
        <w:rPr>
          <w:rStyle w:val="a4"/>
          <w:b w:val="0"/>
          <w:sz w:val="18"/>
          <w:szCs w:val="18"/>
        </w:rPr>
        <w:t>.</w:t>
      </w:r>
    </w:p>
    <w:p w:rsidR="00590BD9" w:rsidRPr="002B1B08" w:rsidRDefault="00590BD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</w:t>
      </w:r>
      <w:r w:rsidR="00691DB2" w:rsidRPr="002B1B08">
        <w:rPr>
          <w:rStyle w:val="a4"/>
          <w:b w:val="0"/>
          <w:sz w:val="18"/>
          <w:szCs w:val="18"/>
        </w:rPr>
        <w:t xml:space="preserve"> Сац Артема Юрьевича в деле о банкротстве ООО «Орион» по делу А60-31060/19.</w:t>
      </w:r>
    </w:p>
    <w:p w:rsidR="00F311FB" w:rsidRPr="002B1B08" w:rsidRDefault="00F311F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ООО «ЖК «Курортный» по делу А32-42094/16.</w:t>
      </w:r>
    </w:p>
    <w:p w:rsidR="008B2AF2" w:rsidRPr="002B1B08" w:rsidRDefault="008B2AF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ООО «Тренза» по делу А41-19714/17.</w:t>
      </w:r>
    </w:p>
    <w:p w:rsidR="00F311FB" w:rsidRPr="002B1B08" w:rsidRDefault="00F311F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</w:p>
    <w:p w:rsidR="00F311FB" w:rsidRPr="002B1B08" w:rsidRDefault="00F311F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24.06.19</w:t>
      </w:r>
    </w:p>
    <w:p w:rsidR="008B2AF2" w:rsidRPr="002B1B08" w:rsidRDefault="008B2AF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8B2AF2" w:rsidRPr="002B1B08" w:rsidRDefault="008B2AF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ООО «Тренза» по делу А41-19714/17 будет осуществляться до 02.07.19.</w:t>
      </w:r>
    </w:p>
    <w:p w:rsidR="00FF7E8D" w:rsidRPr="002B1B08" w:rsidRDefault="00FF7E8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ИП Прилепина П.В. по делу А14-5203/19 будет осуществляться до 02.07.19.</w:t>
      </w:r>
    </w:p>
    <w:p w:rsidR="00376C77" w:rsidRPr="002B1B08" w:rsidRDefault="00376C7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Маврина В.И. по делу А65-15597/19 будет осуществляться до 02.07.19.</w:t>
      </w:r>
    </w:p>
    <w:p w:rsidR="007F5D2B" w:rsidRPr="002B1B08" w:rsidRDefault="007F5D2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ООО «Мегаполис» по делу А08-4782/19 будет осуществляться до 02.07.19.</w:t>
      </w:r>
    </w:p>
    <w:p w:rsidR="001F28A2" w:rsidRPr="002B1B08" w:rsidRDefault="001F28A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Вашурина С.В. по делу А42-3391/17 будет осуществляться до 02.07.19.</w:t>
      </w:r>
    </w:p>
    <w:p w:rsidR="001F28A2" w:rsidRPr="002B1B08" w:rsidRDefault="001F28A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ООО «Уральский асфальтовый завод – 1» по делу А60-31235/19 будет осуществляться до 02.07.19.</w:t>
      </w:r>
    </w:p>
    <w:p w:rsidR="001F28A2" w:rsidRPr="002B1B08" w:rsidRDefault="001F28A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Шейкина Ю.В. по делу А57-13802/19 будет осуществляться до 02.07.19.</w:t>
      </w:r>
    </w:p>
    <w:p w:rsidR="00D248EE" w:rsidRPr="002B1B08" w:rsidRDefault="00D248E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АО «Союзводгео» по делу А40-102089/19 будет осуществляться до 02.07.19.</w:t>
      </w:r>
    </w:p>
    <w:p w:rsidR="00146A11" w:rsidRPr="002B1B08" w:rsidRDefault="00146A1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ООО «Креатор» по делу А40-142003/19 будет осуществляться до 02.07.19.</w:t>
      </w:r>
    </w:p>
    <w:p w:rsidR="00155258" w:rsidRPr="002B1B08" w:rsidRDefault="0015525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ООО «Ржевхлеб» по делу А66-8920/19 будет осуществляться до 02.07.19.</w:t>
      </w:r>
    </w:p>
    <w:p w:rsidR="00F311FB" w:rsidRPr="002B1B08" w:rsidRDefault="00F311F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CB2014" w:rsidRPr="002B1B08" w:rsidRDefault="00CB201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Михеева Сергея Николаевича в деле о банкротстве ООО «Прогресс» по делу А57-13257/19.</w:t>
      </w:r>
    </w:p>
    <w:p w:rsidR="00F311FB" w:rsidRPr="002B1B08" w:rsidRDefault="00F311F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Макарова В.С. по делу А32-8336/18.</w:t>
      </w:r>
    </w:p>
    <w:p w:rsidR="00F311FB" w:rsidRPr="002B1B08" w:rsidRDefault="00F311F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Александровой К.В. по делу А11-11143/16.</w:t>
      </w:r>
    </w:p>
    <w:p w:rsidR="00077488" w:rsidRPr="002B1B08" w:rsidRDefault="0007748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ИП Фадеева А.Д. по делу А27-14477/18.</w:t>
      </w:r>
    </w:p>
    <w:p w:rsidR="00F311FB" w:rsidRPr="002B1B08" w:rsidRDefault="00F311F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</w:p>
    <w:p w:rsidR="0091032B" w:rsidRPr="002B1B08" w:rsidRDefault="0091032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21.06.19</w:t>
      </w:r>
    </w:p>
    <w:p w:rsidR="002900B4" w:rsidRPr="002B1B08" w:rsidRDefault="002900B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2900B4" w:rsidRPr="002B1B08" w:rsidRDefault="0088393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Выбор кандидатуры арбитражного управляющего в деле о банкротстве </w:t>
      </w:r>
      <w:r w:rsidR="002900B4" w:rsidRPr="002B1B08">
        <w:rPr>
          <w:rStyle w:val="a4"/>
          <w:b w:val="0"/>
          <w:sz w:val="18"/>
          <w:szCs w:val="18"/>
        </w:rPr>
        <w:t>Калинина В.В. по делу А40-152663/19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28.06.19.</w:t>
      </w:r>
    </w:p>
    <w:p w:rsidR="00691DB2" w:rsidRPr="002B1B08" w:rsidRDefault="00691DB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ООО «Орион» по делу А60-31060/19 будет осуществляться до 28.06.19.</w:t>
      </w:r>
    </w:p>
    <w:p w:rsidR="00A70596" w:rsidRPr="002B1B08" w:rsidRDefault="00A7059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Иванченко С.М. по делу А11-6744/19 будет осуществляться до 28.06.19.</w:t>
      </w:r>
    </w:p>
    <w:p w:rsidR="0091032B" w:rsidRPr="002B1B08" w:rsidRDefault="0091032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02435F" w:rsidRPr="002B1B08" w:rsidRDefault="0002435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Шарковой Татьяны Андреевны в деле о банкротстве ООО «Спектр Ойл» по делу А41-94183/18.</w:t>
      </w:r>
    </w:p>
    <w:p w:rsidR="00A70596" w:rsidRPr="002B1B08" w:rsidRDefault="00A7059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Панфилова Кирилла Станиславовича в деле о банкротстве Иванченко С.М. по делу А11-6744/19.</w:t>
      </w:r>
    </w:p>
    <w:p w:rsidR="0091032B" w:rsidRPr="002B1B08" w:rsidRDefault="0091032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ИП Кухлевского С.А. по делу А47-12210/18.</w:t>
      </w:r>
    </w:p>
    <w:p w:rsidR="004378EF" w:rsidRPr="002B1B08" w:rsidRDefault="004378E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4378EF" w:rsidRPr="002B1B08" w:rsidRDefault="004378E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20.06.19</w:t>
      </w:r>
    </w:p>
    <w:p w:rsidR="004378EF" w:rsidRPr="002B1B08" w:rsidRDefault="004378E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4378EF" w:rsidRPr="002B1B08" w:rsidRDefault="004378E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ООО «Спектр Ойл» по делу А41-94183/18 будет осуществляться до 28.06.19.</w:t>
      </w:r>
    </w:p>
    <w:p w:rsidR="00CF17B4" w:rsidRPr="002B1B08" w:rsidRDefault="00CF17B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lastRenderedPageBreak/>
        <w:t>Выбор кандидатуры арбитражного управляющего в деле о банкротстве Скрипачева С.А. по делу А23-4782/19</w:t>
      </w:r>
      <w:r w:rsidR="005E2224" w:rsidRPr="002B1B08">
        <w:rPr>
          <w:rStyle w:val="a4"/>
          <w:b w:val="0"/>
          <w:sz w:val="18"/>
          <w:szCs w:val="18"/>
        </w:rPr>
        <w:t xml:space="preserve"> будет осуществляться до 28.06.19.</w:t>
      </w:r>
    </w:p>
    <w:p w:rsidR="00CF17B4" w:rsidRPr="002B1B08" w:rsidRDefault="00CF17B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Щетилиной Е.С. по делу А23-3747/19</w:t>
      </w:r>
      <w:r w:rsidR="005E2224" w:rsidRPr="002B1B08">
        <w:rPr>
          <w:rStyle w:val="a4"/>
          <w:b w:val="0"/>
          <w:sz w:val="18"/>
          <w:szCs w:val="18"/>
        </w:rPr>
        <w:t xml:space="preserve"> будет осуществляться до 28.06.19.</w:t>
      </w:r>
    </w:p>
    <w:p w:rsidR="00001711" w:rsidRPr="002B1B08" w:rsidRDefault="0000171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Салиховой И.М. по делу А65-15593/19 будет осуществляться до 28.06.19.</w:t>
      </w:r>
    </w:p>
    <w:p w:rsidR="00001711" w:rsidRPr="002B1B08" w:rsidRDefault="0000171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Молоствовой С.Э. по делу А65-15594/19 будет осуществляться до 28.06.19.</w:t>
      </w:r>
    </w:p>
    <w:p w:rsidR="000038A2" w:rsidRPr="002B1B08" w:rsidRDefault="000038A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A7380E" w:rsidRPr="002B1B08" w:rsidRDefault="00A7380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Хабибуллина Ильнура Илсуровича в деле о банкротстве ООО ТК «Ресурссервис» по делу А60-31899/19.</w:t>
      </w:r>
    </w:p>
    <w:p w:rsidR="00A7380E" w:rsidRPr="002B1B08" w:rsidRDefault="00A7380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Хабибуллина Ильнура Илсуровича в деле о банкротстве ООО «Стройэнергосервис» по делу А28-7458/19.</w:t>
      </w:r>
    </w:p>
    <w:p w:rsidR="000038A2" w:rsidRPr="002B1B08" w:rsidRDefault="000038A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Не предоставлять кандидатуру арбитражного управляющего в деле о банкротстве ИП </w:t>
      </w:r>
      <w:proofErr w:type="gramStart"/>
      <w:r w:rsidRPr="002B1B08">
        <w:rPr>
          <w:rStyle w:val="a4"/>
          <w:b w:val="0"/>
          <w:sz w:val="18"/>
          <w:szCs w:val="18"/>
        </w:rPr>
        <w:t>Мальковой</w:t>
      </w:r>
      <w:proofErr w:type="gramEnd"/>
      <w:r w:rsidRPr="002B1B08">
        <w:rPr>
          <w:rStyle w:val="a4"/>
          <w:b w:val="0"/>
          <w:sz w:val="18"/>
          <w:szCs w:val="18"/>
        </w:rPr>
        <w:t xml:space="preserve"> А.Р. по делу А40-94928/19.</w:t>
      </w:r>
    </w:p>
    <w:p w:rsidR="000038A2" w:rsidRPr="002B1B08" w:rsidRDefault="000038A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Юнго О.В. по делу А40-314078/18.</w:t>
      </w:r>
    </w:p>
    <w:p w:rsidR="00486404" w:rsidRPr="002B1B08" w:rsidRDefault="0048640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486404" w:rsidRPr="002B1B08" w:rsidRDefault="0048640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19.06.19</w:t>
      </w:r>
    </w:p>
    <w:p w:rsidR="003D56C1" w:rsidRPr="002B1B08" w:rsidRDefault="003D56C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3D56C1" w:rsidRPr="002B1B08" w:rsidRDefault="003D56C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ООО Торгово-маркетинговая компания «Элеватормельмаш» по делу А11-7017/2019 будет осуществляться до 27.06.19.</w:t>
      </w:r>
    </w:p>
    <w:p w:rsidR="00757C1D" w:rsidRPr="002B1B08" w:rsidRDefault="00757C1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ИП Фадеева А.Д. по делу А27-14477/18 будет осуществляться до 27.06.19.</w:t>
      </w:r>
    </w:p>
    <w:p w:rsidR="00ED386E" w:rsidRPr="002B1B08" w:rsidRDefault="00ED386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ООО ТК «Ресурссервис» по делу А60-31899/19 будет осуществляться до 27.06.19.</w:t>
      </w:r>
    </w:p>
    <w:p w:rsidR="00486404" w:rsidRPr="002B1B08" w:rsidRDefault="0048640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486404" w:rsidRPr="002B1B08" w:rsidRDefault="0048640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Хабибуллина Ильнура Илсуровича в деле о банкротстве Галиева Р.Н. по делу А65-15791/19.</w:t>
      </w:r>
    </w:p>
    <w:p w:rsidR="00970AB9" w:rsidRPr="002B1B08" w:rsidRDefault="00970AB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Преснухина Андрея Алексеевича в деле о банкротстве ООО «СК Норд» по делу А56-33160/19.</w:t>
      </w:r>
    </w:p>
    <w:p w:rsidR="00970AB9" w:rsidRPr="002B1B08" w:rsidRDefault="00970AB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</w:t>
      </w:r>
      <w:r w:rsidR="003D56C1" w:rsidRPr="002B1B08">
        <w:rPr>
          <w:rStyle w:val="a4"/>
          <w:b w:val="0"/>
          <w:sz w:val="18"/>
          <w:szCs w:val="18"/>
        </w:rPr>
        <w:t xml:space="preserve"> Володиной Виктории Викторовны в деле о банкротстве ООО Торгово-маркетинговая компания «Элеватормельмаш» по делу А11-7017/2019.</w:t>
      </w:r>
    </w:p>
    <w:p w:rsidR="00970AB9" w:rsidRPr="002B1B08" w:rsidRDefault="00970AB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</w:t>
      </w:r>
      <w:r w:rsidR="0043385B" w:rsidRPr="002B1B08">
        <w:rPr>
          <w:rStyle w:val="a4"/>
          <w:b w:val="0"/>
          <w:sz w:val="18"/>
          <w:szCs w:val="18"/>
        </w:rPr>
        <w:t xml:space="preserve"> Кузнецова Максима Александровича в деле о банкротстве ООО «Ника» по делу А08-4022/19.</w:t>
      </w:r>
    </w:p>
    <w:p w:rsidR="00970AB9" w:rsidRPr="002B1B08" w:rsidRDefault="00970AB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Предоставить кандидатуру </w:t>
      </w:r>
      <w:r w:rsidR="00735D01" w:rsidRPr="002B1B08">
        <w:rPr>
          <w:rStyle w:val="a4"/>
          <w:b w:val="0"/>
          <w:sz w:val="18"/>
          <w:szCs w:val="18"/>
        </w:rPr>
        <w:t>Мухиной Елены Григорьевны в деле о банкротстве АО «Дорожное эксплуатацонное предприятие № 5» по делу А41-56418/18.</w:t>
      </w:r>
    </w:p>
    <w:p w:rsidR="0091032B" w:rsidRPr="002B1B08" w:rsidRDefault="00970AB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</w:t>
      </w:r>
      <w:r w:rsidR="00903C90" w:rsidRPr="002B1B08">
        <w:rPr>
          <w:rStyle w:val="a4"/>
          <w:b w:val="0"/>
          <w:sz w:val="18"/>
          <w:szCs w:val="18"/>
        </w:rPr>
        <w:t xml:space="preserve"> Денисова Михаила Александровича в деле о банкротстве ОАО Племенного птицеводческого завода «Арженка» по делу А64-7322/12.</w:t>
      </w:r>
    </w:p>
    <w:p w:rsidR="00970AB9" w:rsidRPr="002B1B08" w:rsidRDefault="00970AB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</w:t>
      </w:r>
      <w:r w:rsidR="00C963CD" w:rsidRPr="002B1B08">
        <w:rPr>
          <w:rStyle w:val="a4"/>
          <w:b w:val="0"/>
          <w:sz w:val="18"/>
          <w:szCs w:val="18"/>
        </w:rPr>
        <w:t xml:space="preserve"> Мальцева Матвея Александровича в деле о банкротстве ООО «Фетикор» по делу А40-23687/17.</w:t>
      </w:r>
    </w:p>
    <w:p w:rsidR="00970AB9" w:rsidRPr="002B1B08" w:rsidRDefault="00970AB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</w:t>
      </w:r>
      <w:r w:rsidR="005D2ED1" w:rsidRPr="002B1B08">
        <w:rPr>
          <w:rStyle w:val="a4"/>
          <w:b w:val="0"/>
          <w:sz w:val="18"/>
          <w:szCs w:val="18"/>
        </w:rPr>
        <w:t xml:space="preserve"> Бредихина Игоря Аркадиевича в деле о банкротстве ООО «Промстрой» по делу А40-185250/17.</w:t>
      </w:r>
    </w:p>
    <w:p w:rsidR="00970AB9" w:rsidRPr="002B1B08" w:rsidRDefault="00970AB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</w:t>
      </w:r>
      <w:r w:rsidR="00703EB3" w:rsidRPr="002B1B08">
        <w:rPr>
          <w:rStyle w:val="a4"/>
          <w:b w:val="0"/>
          <w:sz w:val="18"/>
          <w:szCs w:val="18"/>
        </w:rPr>
        <w:t xml:space="preserve"> Бредихиной Софьи Вячеславовны в деле о банкротстве Кораблева А.А. по делу А40-140028/19.</w:t>
      </w:r>
    </w:p>
    <w:p w:rsidR="00E83662" w:rsidRPr="002B1B08" w:rsidRDefault="00E8366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Хабибуллина Ильнура Илсуровича в деле о банкротстве ООО «Спец-</w:t>
      </w:r>
      <w:proofErr w:type="gramStart"/>
      <w:r w:rsidRPr="002B1B08">
        <w:rPr>
          <w:rStyle w:val="a4"/>
          <w:b w:val="0"/>
          <w:sz w:val="18"/>
          <w:szCs w:val="18"/>
        </w:rPr>
        <w:t>Интервал</w:t>
      </w:r>
      <w:proofErr w:type="gramEnd"/>
      <w:r w:rsidRPr="002B1B08">
        <w:rPr>
          <w:rStyle w:val="a4"/>
          <w:b w:val="0"/>
          <w:sz w:val="18"/>
          <w:szCs w:val="18"/>
        </w:rPr>
        <w:t>» по делу А07-17431/19.</w:t>
      </w:r>
    </w:p>
    <w:p w:rsidR="004E48C4" w:rsidRPr="002B1B08" w:rsidRDefault="004E48C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Хабибуллина Ильнура Илсуровича в деле о банкротстве ООО «Металл-Сервис» по делу А07-17602/19.</w:t>
      </w:r>
    </w:p>
    <w:p w:rsidR="00970AB9" w:rsidRPr="002B1B08" w:rsidRDefault="00970AB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</w:p>
    <w:p w:rsidR="00D52B27" w:rsidRPr="002B1B08" w:rsidRDefault="00D52B2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18.06.19</w:t>
      </w:r>
    </w:p>
    <w:p w:rsidR="00735D01" w:rsidRPr="002B1B08" w:rsidRDefault="00735D0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735D01" w:rsidRPr="002B1B08" w:rsidRDefault="00735D0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АО «Дорожное эксплуатацонное предприятие № 5» по делу А41-56418/18 будет осуществляться до 26.06.19.</w:t>
      </w:r>
    </w:p>
    <w:p w:rsidR="00903C90" w:rsidRPr="002B1B08" w:rsidRDefault="00903C9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ОАО Племенного птицеводческого завода «Арженка» по делу А64-7322/12 будет осуществляться до 26.06.19.</w:t>
      </w:r>
    </w:p>
    <w:p w:rsidR="00592E8F" w:rsidRPr="002B1B08" w:rsidRDefault="00592E8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Бардамова Н.Л. по делу А56-65535/19 будет осуществляться до 26.06.19.</w:t>
      </w:r>
    </w:p>
    <w:p w:rsidR="00ED386E" w:rsidRPr="002B1B08" w:rsidRDefault="00ED386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ООО «Стройэнергосервис» по делу А28-7458/19 будет осуществляться до 26.06.19.</w:t>
      </w:r>
    </w:p>
    <w:p w:rsidR="00D52B27" w:rsidRPr="002B1B08" w:rsidRDefault="00D52B2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8B6752" w:rsidRPr="002B1B08" w:rsidRDefault="008B675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Шевцова Олега Анатольевича в деле о банкротстве Зайцева П.В. по делу А40-135067/19.</w:t>
      </w:r>
    </w:p>
    <w:p w:rsidR="00592E8F" w:rsidRPr="002B1B08" w:rsidRDefault="00592E8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Лагунова Михаила Юрьевича в деле о банкротстве Бардамова Н.Л. по делу А56-65535/19.</w:t>
      </w:r>
    </w:p>
    <w:p w:rsidR="00D52B27" w:rsidRPr="002B1B08" w:rsidRDefault="00D52B2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ООО «Хансин» по делу А51-11657/19.</w:t>
      </w:r>
    </w:p>
    <w:p w:rsidR="007D2F41" w:rsidRPr="002B1B08" w:rsidRDefault="007D2F4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Гостева А.Н. по делу А32-412/18.</w:t>
      </w:r>
    </w:p>
    <w:p w:rsidR="007D2F41" w:rsidRPr="002B1B08" w:rsidRDefault="007D2F4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ИП Халаджан Н.В. по делу А32-36428/17.</w:t>
      </w:r>
    </w:p>
    <w:p w:rsidR="007D2F41" w:rsidRPr="002B1B08" w:rsidRDefault="007D2F4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Тарасова Н.В. по делу А32-5369/17.</w:t>
      </w:r>
    </w:p>
    <w:p w:rsidR="007D2F41" w:rsidRPr="002B1B08" w:rsidRDefault="007D2F4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Шахбекова В.М. по делу А40-106346/18.</w:t>
      </w:r>
    </w:p>
    <w:p w:rsidR="00695FC7" w:rsidRPr="002B1B08" w:rsidRDefault="00695FC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ООО «ФинАльянс-М» по делу А40-134992/18.</w:t>
      </w:r>
    </w:p>
    <w:p w:rsidR="00A5346E" w:rsidRPr="002B1B08" w:rsidRDefault="00A5346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A5346E" w:rsidRPr="002B1B08" w:rsidRDefault="00A5346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lastRenderedPageBreak/>
        <w:t>17.06.19</w:t>
      </w:r>
    </w:p>
    <w:p w:rsidR="00695FC7" w:rsidRPr="002B1B08" w:rsidRDefault="00695FC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695FC7" w:rsidRPr="002B1B08" w:rsidRDefault="00695FC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</w:t>
      </w:r>
      <w:r w:rsidR="003D56C1" w:rsidRPr="002B1B08">
        <w:rPr>
          <w:rStyle w:val="a4"/>
          <w:b w:val="0"/>
          <w:sz w:val="18"/>
          <w:szCs w:val="18"/>
        </w:rPr>
        <w:t>атуры арбитражного управляющего</w:t>
      </w:r>
      <w:r w:rsidRPr="002B1B08">
        <w:rPr>
          <w:rStyle w:val="a4"/>
          <w:b w:val="0"/>
          <w:sz w:val="18"/>
          <w:szCs w:val="18"/>
        </w:rPr>
        <w:t xml:space="preserve"> в деле о банкротстве ООО «ФинАльянс-М» по делу А40-134992/18 будет осуществляться до 25.06.19.</w:t>
      </w:r>
    </w:p>
    <w:p w:rsidR="00486404" w:rsidRPr="002B1B08" w:rsidRDefault="0048640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Галиева Р.Н. по делу А65-15791/19 будет осуществляться до 25.06.19.</w:t>
      </w:r>
    </w:p>
    <w:p w:rsidR="00970AB9" w:rsidRPr="002B1B08" w:rsidRDefault="00970AB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ООО «СК Норд» по делу А56-33160/19 будет осуществляться до 25.06.19.</w:t>
      </w:r>
    </w:p>
    <w:p w:rsidR="0043385B" w:rsidRPr="002B1B08" w:rsidRDefault="0043385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ООО «Ника» по делу А08-4022/19 будет осуществляться до 25.06.19.</w:t>
      </w:r>
    </w:p>
    <w:p w:rsidR="005D2ED1" w:rsidRPr="002B1B08" w:rsidRDefault="005D2ED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ООО «Промстрой» по делу А40-185250/17 будет осуществляться до 25.06.19.</w:t>
      </w:r>
    </w:p>
    <w:p w:rsidR="008924CF" w:rsidRPr="002B1B08" w:rsidRDefault="008924C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Зайцева П.В. по делу А40-135067/19 будет осуществляться до 25.06.19.</w:t>
      </w:r>
    </w:p>
    <w:p w:rsidR="00FE6028" w:rsidRPr="002B1B08" w:rsidRDefault="00FE602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ООО «Бор-Сервис-Ад» по делу А43-43208/18 будет осуществляться до 25.06.19.</w:t>
      </w:r>
    </w:p>
    <w:p w:rsidR="00112147" w:rsidRPr="002B1B08" w:rsidRDefault="0011214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ООО «Суворовские коммунальные сути плюс» по делу А68-8685/18 будет осуществляться до 25.06.19.</w:t>
      </w:r>
    </w:p>
    <w:p w:rsidR="00E83662" w:rsidRPr="002B1B08" w:rsidRDefault="00E8366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ООО «Спец-</w:t>
      </w:r>
      <w:proofErr w:type="gramStart"/>
      <w:r w:rsidRPr="002B1B08">
        <w:rPr>
          <w:rStyle w:val="a4"/>
          <w:b w:val="0"/>
          <w:sz w:val="18"/>
          <w:szCs w:val="18"/>
        </w:rPr>
        <w:t>Интервал</w:t>
      </w:r>
      <w:proofErr w:type="gramEnd"/>
      <w:r w:rsidRPr="002B1B08">
        <w:rPr>
          <w:rStyle w:val="a4"/>
          <w:b w:val="0"/>
          <w:sz w:val="18"/>
          <w:szCs w:val="18"/>
        </w:rPr>
        <w:t>» по делу А07-17431/19 будет осуществляться до 25.06.19.</w:t>
      </w:r>
    </w:p>
    <w:p w:rsidR="004E48C4" w:rsidRPr="002B1B08" w:rsidRDefault="004E48C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ООО «Металл-Сервис» по делу А07-17602/19 будет осуществляться до 25.06.19.</w:t>
      </w:r>
    </w:p>
    <w:p w:rsidR="00F311FB" w:rsidRPr="002B1B08" w:rsidRDefault="00F311F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Макарова В.С. по делу А32-8336/18 будет осуществляться до 25.06.19.</w:t>
      </w:r>
    </w:p>
    <w:p w:rsidR="00F311FB" w:rsidRPr="002B1B08" w:rsidRDefault="00F311F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ООО «ЖК «Курортный» по делу А32-42094/16 будет осуществляться до 25.06.19.</w:t>
      </w:r>
    </w:p>
    <w:p w:rsidR="00F311FB" w:rsidRPr="002B1B08" w:rsidRDefault="00F311F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Александровой К.В. по делу А11-11143/16 будет осуществляться до 25.06.19.</w:t>
      </w:r>
    </w:p>
    <w:p w:rsidR="00CB2014" w:rsidRPr="002B1B08" w:rsidRDefault="00CB201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ООО «Прогресс» по делу А57-13257/19 будет осуществляться до 25.06.19.</w:t>
      </w:r>
    </w:p>
    <w:p w:rsidR="00A5346E" w:rsidRPr="002B1B08" w:rsidRDefault="00A5346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FE6028" w:rsidRPr="002B1B08" w:rsidRDefault="00FE602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Павловой Татьяны Павловны в деле о банкротстве ООО «Бор-Сервис-Ад» по делу А43-43208/18.</w:t>
      </w:r>
    </w:p>
    <w:p w:rsidR="00FE6028" w:rsidRPr="002B1B08" w:rsidRDefault="00FE602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</w:t>
      </w:r>
      <w:r w:rsidR="008D2F18" w:rsidRPr="002B1B08">
        <w:rPr>
          <w:rStyle w:val="a4"/>
          <w:b w:val="0"/>
          <w:sz w:val="18"/>
          <w:szCs w:val="18"/>
        </w:rPr>
        <w:t xml:space="preserve"> Хабибуллина Ильнура Илсуровича в деле о банкротстве ООО «Радуга» по делу А65-15975/19.</w:t>
      </w:r>
    </w:p>
    <w:p w:rsidR="00FE6028" w:rsidRPr="002B1B08" w:rsidRDefault="00FE602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</w:t>
      </w:r>
      <w:r w:rsidR="00220A66" w:rsidRPr="002B1B08">
        <w:rPr>
          <w:rStyle w:val="a4"/>
          <w:b w:val="0"/>
          <w:sz w:val="18"/>
          <w:szCs w:val="18"/>
        </w:rPr>
        <w:t xml:space="preserve"> Хабибуллина Ильнура Илсуровича в деле о банкротстве ООО «Паллада» по делу А60-30954/19.</w:t>
      </w:r>
    </w:p>
    <w:p w:rsidR="00FE6028" w:rsidRPr="002B1B08" w:rsidRDefault="00FE602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</w:t>
      </w:r>
      <w:r w:rsidR="00A654BC" w:rsidRPr="002B1B08">
        <w:rPr>
          <w:rStyle w:val="a4"/>
          <w:b w:val="0"/>
          <w:sz w:val="18"/>
          <w:szCs w:val="18"/>
        </w:rPr>
        <w:t xml:space="preserve"> Латыпова Равила Умяровича в деле о банкротстве ООО «ЖБК-Инвест» по делу А41-39834/19.</w:t>
      </w:r>
    </w:p>
    <w:p w:rsidR="00FE6028" w:rsidRPr="002B1B08" w:rsidRDefault="00FE602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</w:t>
      </w:r>
      <w:r w:rsidR="003F5B07" w:rsidRPr="002B1B08">
        <w:rPr>
          <w:rStyle w:val="a4"/>
          <w:b w:val="0"/>
          <w:sz w:val="18"/>
          <w:szCs w:val="18"/>
        </w:rPr>
        <w:t xml:space="preserve"> Юсуповой Диляры Радиковны в деле о банкротстве Соловьева А.А. по делу А40-139010/19.</w:t>
      </w:r>
    </w:p>
    <w:p w:rsidR="00FE6028" w:rsidRPr="002B1B08" w:rsidRDefault="00FE602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</w:t>
      </w:r>
      <w:r w:rsidR="00112147" w:rsidRPr="002B1B08">
        <w:rPr>
          <w:rStyle w:val="a4"/>
          <w:b w:val="0"/>
          <w:sz w:val="18"/>
          <w:szCs w:val="18"/>
        </w:rPr>
        <w:t xml:space="preserve"> Пенской Анны Александровны в деле о банкротстве ООО «Суворовские коммунальные сути плюс» по делу А68-8685/18.</w:t>
      </w:r>
    </w:p>
    <w:p w:rsidR="00FE6028" w:rsidRPr="002B1B08" w:rsidRDefault="00FE602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</w:t>
      </w:r>
      <w:r w:rsidR="00383282" w:rsidRPr="002B1B08">
        <w:rPr>
          <w:rStyle w:val="a4"/>
          <w:b w:val="0"/>
          <w:sz w:val="18"/>
          <w:szCs w:val="18"/>
        </w:rPr>
        <w:t xml:space="preserve"> Хабибуллина Ильнура Илсуровича в деле о банкротстве Киселевой Т.В. по делу А65-15588/19.</w:t>
      </w:r>
    </w:p>
    <w:p w:rsidR="00FE6028" w:rsidRPr="002B1B08" w:rsidRDefault="00FE602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</w:t>
      </w:r>
      <w:r w:rsidR="00203D03" w:rsidRPr="002B1B08">
        <w:rPr>
          <w:rStyle w:val="a4"/>
          <w:b w:val="0"/>
          <w:sz w:val="18"/>
          <w:szCs w:val="18"/>
        </w:rPr>
        <w:t xml:space="preserve"> Коваленко Кирилла Викторовича в деле о банкротстве ИП Шаронова Н.Д. по делу А32-51045/17.</w:t>
      </w:r>
    </w:p>
    <w:p w:rsidR="00A5346E" w:rsidRPr="002B1B08" w:rsidRDefault="00A5346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ООО «КапиталГрупп» по делу А56-54894/16.</w:t>
      </w:r>
    </w:p>
    <w:p w:rsidR="00A5346E" w:rsidRPr="002B1B08" w:rsidRDefault="00A5346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Фадеева А.Д. по делу А27-14477/18.</w:t>
      </w:r>
    </w:p>
    <w:p w:rsidR="00926C53" w:rsidRPr="002B1B08" w:rsidRDefault="00926C5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ООО «Юнимастерформ» по делу А34-7339/19.</w:t>
      </w:r>
    </w:p>
    <w:p w:rsidR="007D2F41" w:rsidRPr="002B1B08" w:rsidRDefault="007D2F4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ООО «Эгас» по делу А41-19310/14.</w:t>
      </w:r>
    </w:p>
    <w:p w:rsidR="00D52B27" w:rsidRPr="002B1B08" w:rsidRDefault="00D52B2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</w:p>
    <w:p w:rsidR="006311C2" w:rsidRPr="002B1B08" w:rsidRDefault="006311C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14.06.19</w:t>
      </w:r>
    </w:p>
    <w:p w:rsidR="0050407C" w:rsidRPr="002B1B08" w:rsidRDefault="0050407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50407C" w:rsidRPr="002B1B08" w:rsidRDefault="0050407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Гостева А.Н. по делу А32-412/18 будет осуществляться до 21.06.19.</w:t>
      </w:r>
    </w:p>
    <w:p w:rsidR="0050407C" w:rsidRPr="002B1B08" w:rsidRDefault="0050407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ИП Халаджан Н.В. по делу А32-36428/17 будет осуществляться до 21.06.19.</w:t>
      </w:r>
    </w:p>
    <w:p w:rsidR="0050407C" w:rsidRPr="002B1B08" w:rsidRDefault="0050407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Тарасова Н.В. по делу А32-5369/17 будет осуществляться до 21.06.19.</w:t>
      </w:r>
    </w:p>
    <w:p w:rsidR="0050407C" w:rsidRPr="002B1B08" w:rsidRDefault="0050407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Шахбекова В.М. по делу А40-106346/18 будет осуществляться до 21.06.19.</w:t>
      </w:r>
    </w:p>
    <w:p w:rsidR="0050407C" w:rsidRPr="002B1B08" w:rsidRDefault="0050407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ООО «Эгас» по делу А41-19310/14 будет осуществляться до 21.06.19.</w:t>
      </w:r>
    </w:p>
    <w:p w:rsidR="00703EB3" w:rsidRPr="002B1B08" w:rsidRDefault="00703EB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Кораблева А.А. по делу А40-140028/19 будет осуществляться до 21.06.19.</w:t>
      </w:r>
    </w:p>
    <w:p w:rsidR="008D2F18" w:rsidRPr="002B1B08" w:rsidRDefault="008D2F1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ООО «Радуга» по делу А65-15975/19 будет осуществляться до 21.06.19.</w:t>
      </w:r>
    </w:p>
    <w:p w:rsidR="003F5B07" w:rsidRPr="002B1B08" w:rsidRDefault="003F5B0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lastRenderedPageBreak/>
        <w:t>Выбор кандидатуры арбитражного управляющего  в деле о банкротстве Соловьева А.А. по делу А40-139010/19 будет осуществляться до 21.06.19.</w:t>
      </w:r>
    </w:p>
    <w:p w:rsidR="00571ACC" w:rsidRPr="002B1B08" w:rsidRDefault="00571AC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ОАО «ОМЗ «Гидроспецстрой» по делу А65-30324/18 будет осуществляться до 21.06.19.</w:t>
      </w:r>
    </w:p>
    <w:p w:rsidR="006311C2" w:rsidRPr="002B1B08" w:rsidRDefault="006311C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C414A2" w:rsidRPr="002B1B08" w:rsidRDefault="00C414A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Юсуповой Диляры Радиковны в деле о банкротстве Токаревой Л.А. по делу А40-21385/19.</w:t>
      </w:r>
    </w:p>
    <w:p w:rsidR="00D96AAC" w:rsidRPr="002B1B08" w:rsidRDefault="00D96AA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Латыпова Равила Умяровича в деле о банкротстве ООО «МК-Экономгаз» по делу А40-120528/19.</w:t>
      </w:r>
    </w:p>
    <w:p w:rsidR="0076588F" w:rsidRPr="002B1B08" w:rsidRDefault="0076588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Дмитриевой Ольги Валентиновны в деле о банкротстве Дурова Д.Ю. по делу А44-12093/18.</w:t>
      </w:r>
    </w:p>
    <w:p w:rsidR="007F6FAD" w:rsidRPr="002B1B08" w:rsidRDefault="007F6FA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Дёмина Максима Сергеевича в деле о банкротстве Терехова А.П. по делу А41-44136/16.</w:t>
      </w:r>
    </w:p>
    <w:p w:rsidR="00571ACC" w:rsidRPr="002B1B08" w:rsidRDefault="00571AC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Танерова Алексея Ивановича в деле о банкротстве ОАО «ОМЗ «Гидроспецстрой» по делу А65-30324/18.</w:t>
      </w:r>
    </w:p>
    <w:p w:rsidR="006311C2" w:rsidRPr="002B1B08" w:rsidRDefault="006311C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Фёдорова А.Ю. по делу А31-3193/16.</w:t>
      </w:r>
    </w:p>
    <w:p w:rsidR="006311C2" w:rsidRPr="002B1B08" w:rsidRDefault="006311C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ИП Ефремова А.Г. по делу А53-17924/19.</w:t>
      </w:r>
    </w:p>
    <w:p w:rsidR="006311C2" w:rsidRPr="002B1B08" w:rsidRDefault="006311C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</w:p>
    <w:p w:rsidR="001872CD" w:rsidRPr="002B1B08" w:rsidRDefault="001872C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13.06.19</w:t>
      </w:r>
    </w:p>
    <w:p w:rsidR="005565DB" w:rsidRPr="002B1B08" w:rsidRDefault="005565D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5565DB" w:rsidRPr="002B1B08" w:rsidRDefault="005565D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ИП Кухлевского С.А. по делу А47-12210/18 будет осуществляться до 21.06.19.</w:t>
      </w:r>
    </w:p>
    <w:p w:rsidR="00C963CD" w:rsidRPr="002B1B08" w:rsidRDefault="00C963C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ООО «Фетикор» по делу А40-23687/17 будет осуществляться до 21.06.19.</w:t>
      </w:r>
    </w:p>
    <w:p w:rsidR="000038A2" w:rsidRPr="002B1B08" w:rsidRDefault="000038A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Юнго О.В. по делу А40-314078/18 будет осуществляться до 21.06.19.</w:t>
      </w:r>
    </w:p>
    <w:p w:rsidR="000038A2" w:rsidRPr="002B1B08" w:rsidRDefault="000038A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ИП Мальковой А.Р. по делу А40-94928/19 будет осуществляться до 21.06.19.</w:t>
      </w:r>
    </w:p>
    <w:p w:rsidR="001872CD" w:rsidRPr="002B1B08" w:rsidRDefault="001872C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1872CD" w:rsidRPr="002B1B08" w:rsidRDefault="001872C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Пудовкина Андрея Юрьевича в деле о банкротстве Вафиной Ф.В. по делу А70-21256/18.</w:t>
      </w:r>
    </w:p>
    <w:p w:rsidR="00061805" w:rsidRPr="002B1B08" w:rsidRDefault="0006180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Яковлева Юрия Алексеевича в деле о банкротстве Мозгового В.В. по делу А08-4550/19.</w:t>
      </w:r>
    </w:p>
    <w:p w:rsidR="004A3169" w:rsidRPr="002B1B08" w:rsidRDefault="004A316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Кузнецова Кирилла Игоревича в деле о банкротстве ООО «АВС-Комплект» по делу А56-49845/19.</w:t>
      </w:r>
    </w:p>
    <w:p w:rsidR="008A200D" w:rsidRPr="002B1B08" w:rsidRDefault="008A200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Цурикова Ильи Владимировича в деле о банкротстве ООО «РКЗ» по делу А66-19259/18.</w:t>
      </w:r>
    </w:p>
    <w:p w:rsidR="001872CD" w:rsidRPr="002B1B08" w:rsidRDefault="001872C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</w:p>
    <w:p w:rsidR="00140EE1" w:rsidRPr="002B1B08" w:rsidRDefault="00140EE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11.06.19</w:t>
      </w:r>
    </w:p>
    <w:p w:rsidR="00537513" w:rsidRPr="002B1B08" w:rsidRDefault="0053751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537513" w:rsidRPr="002B1B08" w:rsidRDefault="0053751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Стаценко В.Н. по делу А23-4386/19 будет осуществляться до 19.06.19.</w:t>
      </w:r>
    </w:p>
    <w:p w:rsidR="00C414A2" w:rsidRPr="002B1B08" w:rsidRDefault="00C414A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Токаревой Л.А. по делу А40-21385/19 будет осуществляться до 19.06.19.</w:t>
      </w:r>
    </w:p>
    <w:p w:rsidR="00BF7304" w:rsidRPr="002B1B08" w:rsidRDefault="00BF730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ООО «Юнимастерформ» по делу А34-7339/19 будет осуществляться до 19.06.19.</w:t>
      </w:r>
    </w:p>
    <w:p w:rsidR="00140EE1" w:rsidRPr="002B1B08" w:rsidRDefault="00140EE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6D4A65" w:rsidRPr="002B1B08" w:rsidRDefault="006D4A6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Рябовола Юрия Анатольевича в деле о банкротстве Стаценко В.Н. по делу А23-4386/19.</w:t>
      </w:r>
    </w:p>
    <w:p w:rsidR="00322C95" w:rsidRPr="002B1B08" w:rsidRDefault="00322C9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Збукаревой Аллы Владимировны в деле о банкротстве ООО «Волгоградводсервис» по делу А12-3/19.</w:t>
      </w:r>
    </w:p>
    <w:p w:rsidR="00D04FCA" w:rsidRPr="002B1B08" w:rsidRDefault="00D04FC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Латыпова Равила Умяровича в деле о банкротстве ООО «Стройлаб» по делу А41-36850/19.</w:t>
      </w:r>
    </w:p>
    <w:p w:rsidR="00814F43" w:rsidRPr="002B1B08" w:rsidRDefault="00814F4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Шевцова Олега Анатольевича в деле о банкротстве ЗАО «Атлант» по делу А40-210385/16.</w:t>
      </w:r>
    </w:p>
    <w:p w:rsidR="00140EE1" w:rsidRPr="002B1B08" w:rsidRDefault="00140EE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Варламовой И.М. по делу А40-99680/19.</w:t>
      </w:r>
    </w:p>
    <w:p w:rsidR="009B1D2B" w:rsidRPr="002B1B08" w:rsidRDefault="009B1D2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ООО «Инком» по делу А14-6479/15.</w:t>
      </w:r>
    </w:p>
    <w:p w:rsidR="00BF1996" w:rsidRPr="002B1B08" w:rsidRDefault="00BF199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Смагиной В.В. по делу А60-16998/2019.</w:t>
      </w:r>
    </w:p>
    <w:p w:rsidR="00941304" w:rsidRPr="002B1B08" w:rsidRDefault="0094130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ООО «1 Артур» по делу А40-42812/12.</w:t>
      </w:r>
    </w:p>
    <w:p w:rsidR="001F7689" w:rsidRPr="002B1B08" w:rsidRDefault="001F768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1F7689" w:rsidRPr="002B1B08" w:rsidRDefault="001F768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10.06.19</w:t>
      </w:r>
    </w:p>
    <w:p w:rsidR="00941304" w:rsidRPr="002B1B08" w:rsidRDefault="0094130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941304" w:rsidRPr="002B1B08" w:rsidRDefault="0094130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ООО «1 Артур» по делу А40-42812/12 будет осуществляться до 18.06.19.</w:t>
      </w:r>
    </w:p>
    <w:p w:rsidR="00061805" w:rsidRPr="002B1B08" w:rsidRDefault="0006180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Мозгового В.В. по делу А08-4550/19 будет осуществляться до 18.06.19.</w:t>
      </w:r>
    </w:p>
    <w:p w:rsidR="002F13E5" w:rsidRPr="002B1B08" w:rsidRDefault="002F13E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ООО «КРОСС Технологии» по делу А40-137459/19 будет осуществляться до 18.06.19.</w:t>
      </w:r>
    </w:p>
    <w:p w:rsidR="00D67DE1" w:rsidRPr="002B1B08" w:rsidRDefault="00D67DE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Фёдорова А.Ю. по делу А31-3193/16 будет осуществляться до 18.06.19.</w:t>
      </w:r>
    </w:p>
    <w:p w:rsidR="00352B54" w:rsidRPr="002B1B08" w:rsidRDefault="00D67DE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ИП</w:t>
      </w:r>
      <w:r w:rsidR="006311C2" w:rsidRPr="002B1B08">
        <w:rPr>
          <w:rStyle w:val="a4"/>
          <w:b w:val="0"/>
          <w:sz w:val="18"/>
          <w:szCs w:val="18"/>
        </w:rPr>
        <w:t xml:space="preserve"> </w:t>
      </w:r>
      <w:r w:rsidRPr="002B1B08">
        <w:rPr>
          <w:rStyle w:val="a4"/>
          <w:b w:val="0"/>
          <w:sz w:val="18"/>
          <w:szCs w:val="18"/>
        </w:rPr>
        <w:t>Ефремова А.Г. по делу А53-17924/19 будет осуществляться до 18.06.19.</w:t>
      </w:r>
    </w:p>
    <w:p w:rsidR="00D56EDF" w:rsidRPr="002B1B08" w:rsidRDefault="00D56ED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АО «Вязниковский льняной комбинат» по делу А11-5969/19 будет осуществляться до 18.06.19.</w:t>
      </w:r>
    </w:p>
    <w:p w:rsidR="006F4DCF" w:rsidRPr="002B1B08" w:rsidRDefault="006F4DC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ООО «Хансин»</w:t>
      </w:r>
      <w:r w:rsidR="003F07B4" w:rsidRPr="002B1B08">
        <w:rPr>
          <w:rStyle w:val="a4"/>
          <w:b w:val="0"/>
          <w:sz w:val="18"/>
          <w:szCs w:val="18"/>
        </w:rPr>
        <w:t xml:space="preserve"> по делу А51-11657/19 будет осуществляться до 18.06.19.</w:t>
      </w:r>
    </w:p>
    <w:p w:rsidR="00AD2D6A" w:rsidRPr="002B1B08" w:rsidRDefault="00AD2D6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lastRenderedPageBreak/>
        <w:t>Выбор кандидатуры арбитражного управляющего  в деле о банкротстве ООО «КапиталГрупп» по делу А56-54894/16 будет осуществляться до 18.06.19.</w:t>
      </w:r>
    </w:p>
    <w:p w:rsidR="00AD2D6A" w:rsidRPr="002B1B08" w:rsidRDefault="00AD2D6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Фадеева А.Д. по делу А27-14477/18 будет осуществляться до 18.06.19.</w:t>
      </w:r>
    </w:p>
    <w:p w:rsidR="00220A66" w:rsidRPr="002B1B08" w:rsidRDefault="00220A6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ООО «Паллада» по делу А60-30954/19 будет осуществляться до 18.06.19.</w:t>
      </w:r>
    </w:p>
    <w:p w:rsidR="00A654BC" w:rsidRPr="002B1B08" w:rsidRDefault="00A654B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ООО «ЖБК-Инвест» по делу А41-39834/19 будет осуществляться до 18.06.19.</w:t>
      </w:r>
    </w:p>
    <w:p w:rsidR="00383282" w:rsidRPr="002B1B08" w:rsidRDefault="0038328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Киселевой Т.В. по делу А65-15588/19 будет осуществляться до 18.06.19.</w:t>
      </w:r>
    </w:p>
    <w:p w:rsidR="00203D03" w:rsidRPr="002B1B08" w:rsidRDefault="00203D0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ИП Шаронова Н.Д. по делу А32-51045/17 будет осуществляться до 18.06.19.</w:t>
      </w:r>
    </w:p>
    <w:p w:rsidR="0076588F" w:rsidRPr="002B1B08" w:rsidRDefault="0076588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Дурова Д.Ю. по делу А44-12093/18 будет осуществляться до 18.06.19.</w:t>
      </w:r>
    </w:p>
    <w:p w:rsidR="001F7689" w:rsidRPr="002B1B08" w:rsidRDefault="001F768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2F13E5" w:rsidRPr="002B1B08" w:rsidRDefault="002F13E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Абаева Анатолия Геннадьевича в деле о банкротстве ООО «КРОСС Технологии» по делу А40-137459/19.</w:t>
      </w:r>
    </w:p>
    <w:p w:rsidR="00453AB3" w:rsidRPr="002B1B08" w:rsidRDefault="00453AB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Лыкова Олега Сергеевича в деле о банкротстве ООО «Палмали» по делу А53-32687/17.</w:t>
      </w:r>
    </w:p>
    <w:p w:rsidR="00DE5E54" w:rsidRPr="002B1B08" w:rsidRDefault="00DE5E5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Муртазина Руслана Дамировича в деле о банкротстве ООО «Сталформ инжиниринг» по делу А40-87861/17.</w:t>
      </w:r>
    </w:p>
    <w:p w:rsidR="00DE5E54" w:rsidRPr="002B1B08" w:rsidRDefault="00DE5E5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</w:t>
      </w:r>
      <w:r w:rsidR="00366608" w:rsidRPr="002B1B08">
        <w:rPr>
          <w:rStyle w:val="a4"/>
          <w:b w:val="0"/>
          <w:sz w:val="18"/>
          <w:szCs w:val="18"/>
        </w:rPr>
        <w:t xml:space="preserve"> Жарченко Елены Вячеславовны в деле о банкротстве Кравцова А.Ю. по делу А19-12928/19.</w:t>
      </w:r>
    </w:p>
    <w:p w:rsidR="00352B54" w:rsidRPr="002B1B08" w:rsidRDefault="00352B5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Володиной Виктории Викторовны в деле о банкротстве АО «Вязниковский льняной комбинат» по делу А11-5969/19.</w:t>
      </w:r>
    </w:p>
    <w:p w:rsidR="001F7689" w:rsidRPr="002B1B08" w:rsidRDefault="001F768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Хачирова В.Г. по делу А61-1142/19.</w:t>
      </w:r>
    </w:p>
    <w:p w:rsidR="001F7689" w:rsidRPr="002B1B08" w:rsidRDefault="001F768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ИП Коптева С.И. по делу А32-2399/18.</w:t>
      </w:r>
    </w:p>
    <w:p w:rsidR="001F7689" w:rsidRPr="002B1B08" w:rsidRDefault="001F768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Аракеляна Г.Ф. по делу А11-15816/17.</w:t>
      </w:r>
    </w:p>
    <w:p w:rsidR="001F7689" w:rsidRPr="002B1B08" w:rsidRDefault="001F768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Семеновой В.И. по делу А76-10932/19.</w:t>
      </w:r>
    </w:p>
    <w:p w:rsidR="00A43751" w:rsidRPr="002B1B08" w:rsidRDefault="00A4375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ООО «Компания столицстрой» по делу А70-1832/16.</w:t>
      </w:r>
    </w:p>
    <w:p w:rsidR="00140EE1" w:rsidRPr="002B1B08" w:rsidRDefault="00140EE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</w:p>
    <w:p w:rsidR="00905998" w:rsidRPr="002B1B08" w:rsidRDefault="0090599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07.06.19</w:t>
      </w:r>
    </w:p>
    <w:p w:rsidR="00A15636" w:rsidRPr="002B1B08" w:rsidRDefault="00A1563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A15636" w:rsidRPr="002B1B08" w:rsidRDefault="00A1563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Смагиной В.В. по делу А60-16998/2019 будет осуществляться до 14.06.19.</w:t>
      </w:r>
    </w:p>
    <w:p w:rsidR="004A3169" w:rsidRPr="002B1B08" w:rsidRDefault="004A316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ООО «АВС-Комплект» по делу А56-49845/19 будет осуществляться до 14.06.19.</w:t>
      </w:r>
    </w:p>
    <w:p w:rsidR="00F94956" w:rsidRPr="002B1B08" w:rsidRDefault="00F9495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Кравцова А.Ю. по делу А19-12928/19 будет осуществляться до 14.06.19.</w:t>
      </w:r>
    </w:p>
    <w:p w:rsidR="00D96AAC" w:rsidRPr="002B1B08" w:rsidRDefault="00D96AA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ООО «МК-Экономгаз» по делу А40-120528/19 будет осуществляться до 14.06.19.</w:t>
      </w:r>
    </w:p>
    <w:p w:rsidR="008A200D" w:rsidRPr="002B1B08" w:rsidRDefault="008A200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ООО «РКЗ» по делу А66-19259/18 будет осуществляться до 14.06.19.</w:t>
      </w:r>
    </w:p>
    <w:p w:rsidR="00491A58" w:rsidRPr="002B1B08" w:rsidRDefault="00491A5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Терехова А.П. по делу А41-44136/16 будет осуществляться до 14.06.19.</w:t>
      </w:r>
    </w:p>
    <w:p w:rsidR="00905998" w:rsidRPr="002B1B08" w:rsidRDefault="0090599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905998" w:rsidRPr="002B1B08" w:rsidRDefault="0090599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Преснухина Андрея Алексеевича в деле о банкротстве ООО «Дельтастройсервис» по делу А56-52564/19.</w:t>
      </w:r>
    </w:p>
    <w:p w:rsidR="002471E3" w:rsidRPr="002B1B08" w:rsidRDefault="002471E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Юсуповой Диляры Радиковны в деле о банкротстве Сабируллова И.Х. по делу А72-8187/19.</w:t>
      </w:r>
    </w:p>
    <w:p w:rsidR="00905998" w:rsidRPr="002B1B08" w:rsidRDefault="0090599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</w:p>
    <w:p w:rsidR="00905998" w:rsidRPr="002B1B08" w:rsidRDefault="0090599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06.06.19</w:t>
      </w:r>
    </w:p>
    <w:p w:rsidR="00FB603B" w:rsidRPr="002B1B08" w:rsidRDefault="00FB603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FB603B" w:rsidRPr="002B1B08" w:rsidRDefault="00FB603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АО «Центральный научно-исследовательский институт экономики, информатики и систем управления» по делу А40-231010/18 будет осуществляться до 14.06.19.</w:t>
      </w:r>
    </w:p>
    <w:p w:rsidR="00570AA9" w:rsidRPr="002B1B08" w:rsidRDefault="00570AA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Беспалова Н.Н. по делу А53-18272/19 будет осуществляться до 14.06.19.</w:t>
      </w:r>
    </w:p>
    <w:p w:rsidR="001872CD" w:rsidRPr="002B1B08" w:rsidRDefault="001872C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Вафиной Ф.В. по делу А70-21256/18 будет осуществляться до 14.06.19.</w:t>
      </w:r>
    </w:p>
    <w:p w:rsidR="00322C95" w:rsidRPr="002B1B08" w:rsidRDefault="00322C9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ООО «Волгоградводсервис» по делу А12-3/19 будет осуществляться до 14.06.19.</w:t>
      </w:r>
    </w:p>
    <w:p w:rsidR="00DE5E54" w:rsidRPr="002B1B08" w:rsidRDefault="00DE5E5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ООО «Сталформ инжиниринг» по делу А40-87861/17 будет осуществляться до 14.06.19.</w:t>
      </w:r>
    </w:p>
    <w:p w:rsidR="00506A74" w:rsidRPr="002B1B08" w:rsidRDefault="00506A7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ЗАО «Атлант» по делу А40-210385/16 будет осуществляться до 14.06.19.</w:t>
      </w:r>
    </w:p>
    <w:p w:rsidR="00905998" w:rsidRPr="002B1B08" w:rsidRDefault="00B40F6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B40F62" w:rsidRPr="002B1B08" w:rsidRDefault="00B40F6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Юсуповой Диляры Радиковны в деле о банкротстве Мишиной О.В. по делу А</w:t>
      </w:r>
      <w:r w:rsidR="00FC15C7" w:rsidRPr="002B1B08">
        <w:rPr>
          <w:rStyle w:val="a4"/>
          <w:b w:val="0"/>
          <w:sz w:val="18"/>
          <w:szCs w:val="18"/>
        </w:rPr>
        <w:t>40</w:t>
      </w:r>
      <w:r w:rsidRPr="002B1B08">
        <w:rPr>
          <w:rStyle w:val="a4"/>
          <w:b w:val="0"/>
          <w:sz w:val="18"/>
          <w:szCs w:val="18"/>
        </w:rPr>
        <w:t>-298915/18.</w:t>
      </w:r>
    </w:p>
    <w:p w:rsidR="00773237" w:rsidRPr="002B1B08" w:rsidRDefault="0077323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Костомарова Виктора Анатольевича в деле о банкротстве АО «Центральный научно-исследовательский институт экономики, информатики и систем управления» по делу А40-231010/18.</w:t>
      </w:r>
    </w:p>
    <w:p w:rsidR="00570AA9" w:rsidRPr="002B1B08" w:rsidRDefault="00570AA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Коваленко Кирилла Викторовича в деле о банкротстве Беспалова Н.Н. по делу А53-18272/19.</w:t>
      </w:r>
    </w:p>
    <w:p w:rsidR="00001265" w:rsidRPr="002B1B08" w:rsidRDefault="0000126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001265" w:rsidRPr="002B1B08" w:rsidRDefault="0000126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lastRenderedPageBreak/>
        <w:t>05.06.19</w:t>
      </w:r>
    </w:p>
    <w:p w:rsidR="00075C74" w:rsidRPr="002B1B08" w:rsidRDefault="00075C7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075C74" w:rsidRPr="002B1B08" w:rsidRDefault="00075C7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Кузина А.В. по делу А23-3501/19 будет осуществляться до 13.06.19.</w:t>
      </w:r>
    </w:p>
    <w:p w:rsidR="00001265" w:rsidRPr="002B1B08" w:rsidRDefault="0000126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  <w:r w:rsidRPr="002B1B08">
        <w:rPr>
          <w:rStyle w:val="a4"/>
          <w:b w:val="0"/>
          <w:sz w:val="18"/>
          <w:szCs w:val="18"/>
        </w:rPr>
        <w:br/>
        <w:t>Предоставить кандидатуру Мнацаканяна Давида Арменовича в деле о банкротстве Никитина Д.Н. по делу А39-2748/18.</w:t>
      </w:r>
    </w:p>
    <w:p w:rsidR="00075C74" w:rsidRPr="002B1B08" w:rsidRDefault="00075C7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Рябовола Юрия Анатольевича в деле о банкротстве Кузина А.В. по делу А23-3501/19.</w:t>
      </w:r>
    </w:p>
    <w:p w:rsidR="0001164B" w:rsidRPr="002B1B08" w:rsidRDefault="0001164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01164B" w:rsidRPr="002B1B08" w:rsidRDefault="0001164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04.06.19</w:t>
      </w:r>
    </w:p>
    <w:p w:rsidR="00192F62" w:rsidRPr="002B1B08" w:rsidRDefault="00192F6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192F62" w:rsidRPr="002B1B08" w:rsidRDefault="00192F6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Новикова В.В. по делу А41-106554/19 будет осуществляться до 11.06.19.</w:t>
      </w:r>
    </w:p>
    <w:p w:rsidR="002471E3" w:rsidRPr="002B1B08" w:rsidRDefault="002471E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Сабируллова И.Х. по делу А72-8187/19 будет осуществляться до 11.06.19.</w:t>
      </w:r>
    </w:p>
    <w:p w:rsidR="00FA272D" w:rsidRPr="002B1B08" w:rsidRDefault="00FA272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ООО «Компания столицстрой» по делу А70-1832/16 будет осуществляться до 11.06.19.</w:t>
      </w:r>
    </w:p>
    <w:p w:rsidR="009F5255" w:rsidRPr="002B1B08" w:rsidRDefault="009F525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ООО «Инком» по делу А14-6479/15 будет осуществляться до 11.06.19.</w:t>
      </w:r>
    </w:p>
    <w:p w:rsidR="0001164B" w:rsidRPr="002B1B08" w:rsidRDefault="0001164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  <w:r w:rsidRPr="002B1B08">
        <w:rPr>
          <w:rStyle w:val="a4"/>
          <w:b w:val="0"/>
          <w:sz w:val="18"/>
          <w:szCs w:val="18"/>
        </w:rPr>
        <w:br/>
        <w:t>Предоставить кандидатуру Михеева Сергея Николаевича в деле о банкротстве АО «Калужский завод телеграфной аппаратуры» по делу А23-4157/19.</w:t>
      </w:r>
    </w:p>
    <w:p w:rsidR="00721515" w:rsidRPr="002B1B08" w:rsidRDefault="0072151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Михеева Сергея Николаевича в деле о банкротстве ООО «Мега-Инвест» по делу А40-112725/19.</w:t>
      </w:r>
    </w:p>
    <w:p w:rsidR="00721515" w:rsidRPr="002B1B08" w:rsidRDefault="0072151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</w:t>
      </w:r>
      <w:r w:rsidR="00192F62" w:rsidRPr="002B1B08">
        <w:rPr>
          <w:rStyle w:val="a4"/>
          <w:b w:val="0"/>
          <w:sz w:val="18"/>
          <w:szCs w:val="18"/>
        </w:rPr>
        <w:t xml:space="preserve"> Мальцева Матвея Александровича в деле о банкротстве Новикова В.В. по делу А41-106554/19.</w:t>
      </w:r>
    </w:p>
    <w:p w:rsidR="00721515" w:rsidRPr="002B1B08" w:rsidRDefault="0072151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</w:t>
      </w:r>
      <w:r w:rsidR="002F1B09" w:rsidRPr="002B1B08">
        <w:rPr>
          <w:rStyle w:val="a4"/>
          <w:b w:val="0"/>
          <w:sz w:val="18"/>
          <w:szCs w:val="18"/>
        </w:rPr>
        <w:t xml:space="preserve"> Табака Ивана Петровича в деле о банкротстве ИП Вавилова А.Г. по делу А41-24149/19.</w:t>
      </w:r>
    </w:p>
    <w:p w:rsidR="007510D0" w:rsidRPr="002B1B08" w:rsidRDefault="007510D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ИП Водько В.И. по делу А41-29150/19.</w:t>
      </w:r>
    </w:p>
    <w:p w:rsidR="00B806F9" w:rsidRPr="002B1B08" w:rsidRDefault="00B806F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Дадахуджаевой Т.А. по делу А41-11214/19.</w:t>
      </w:r>
    </w:p>
    <w:p w:rsidR="000337E1" w:rsidRPr="002B1B08" w:rsidRDefault="000337E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ООО «Инвест-М» по делу А66-18792/14.</w:t>
      </w:r>
    </w:p>
    <w:p w:rsidR="000A3EFB" w:rsidRPr="002B1B08" w:rsidRDefault="000A3EF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Кузнецовой О.В. по делу А41-11455/18.</w:t>
      </w:r>
    </w:p>
    <w:p w:rsidR="000255D6" w:rsidRPr="002B1B08" w:rsidRDefault="000255D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Копанева Д.И. по делу А03-19921/17.</w:t>
      </w:r>
    </w:p>
    <w:p w:rsidR="003C7612" w:rsidRPr="002B1B08" w:rsidRDefault="003C761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ООО «Капитель» по делу А32-43588/18.</w:t>
      </w:r>
    </w:p>
    <w:p w:rsidR="003C7612" w:rsidRPr="002B1B08" w:rsidRDefault="003C761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ООО «МПКХ Суслонгерское» по делу А38-3501/18.</w:t>
      </w:r>
    </w:p>
    <w:p w:rsidR="00D73446" w:rsidRPr="002B1B08" w:rsidRDefault="00D7344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D73446" w:rsidRPr="002B1B08" w:rsidRDefault="00D7344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03.06.19</w:t>
      </w:r>
    </w:p>
    <w:p w:rsidR="00D73446" w:rsidRPr="002B1B08" w:rsidRDefault="00D7344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D73446" w:rsidRPr="002B1B08" w:rsidRDefault="00D7344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Мишиной О.В. по делу А40-298915/18 будет осуществляться до 11.06.19.</w:t>
      </w:r>
    </w:p>
    <w:p w:rsidR="000F1278" w:rsidRPr="002B1B08" w:rsidRDefault="000F127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АО «Калужский завод телеграфной аппаратуры» по делу А23-4157/19 будет осуществляться до 11.06.19.</w:t>
      </w:r>
    </w:p>
    <w:p w:rsidR="006D0C63" w:rsidRPr="002B1B08" w:rsidRDefault="006D0C6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Криворот С.И. по делу А53-9683/19 будет осуществляться до 11.06.19.</w:t>
      </w:r>
    </w:p>
    <w:p w:rsidR="006D0C63" w:rsidRPr="002B1B08" w:rsidRDefault="006D0C6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Самойлова А.С. по делу А53-9685/19 будет осуществляться до 11.06.19.</w:t>
      </w:r>
    </w:p>
    <w:p w:rsidR="0089553A" w:rsidRPr="002B1B08" w:rsidRDefault="0089553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Осташовой А.А. по делу А13-7325/19 будет осуществляться до 11.06.19.</w:t>
      </w:r>
    </w:p>
    <w:p w:rsidR="00976DB3" w:rsidRPr="002B1B08" w:rsidRDefault="00976DB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ООО «ЗСК Синтез» по делу А40-127905/19 будет осуществляться до 11.06.19.</w:t>
      </w:r>
    </w:p>
    <w:p w:rsidR="00F513E3" w:rsidRPr="002B1B08" w:rsidRDefault="00F513E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ООО «Капитель» по делу А32-43588/18 будет осуществляться до 11.06.19.</w:t>
      </w:r>
    </w:p>
    <w:p w:rsidR="00F513E3" w:rsidRPr="002B1B08" w:rsidRDefault="00F513E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ООО «МПКХ Суслонгерское» по делу А38-3501/18 будет осуществляться до 11.06.19.</w:t>
      </w:r>
    </w:p>
    <w:p w:rsidR="00140EE1" w:rsidRPr="002B1B08" w:rsidRDefault="00140EE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Варламовой И.М. по делу А40-99680/19 будет осуществляться до 11.06.19.</w:t>
      </w:r>
    </w:p>
    <w:p w:rsidR="00140EE1" w:rsidRPr="002B1B08" w:rsidRDefault="00140EE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Хачирова В.Г. по делу А61-1142/19 будет осуществляться до 11.06.19.</w:t>
      </w:r>
    </w:p>
    <w:p w:rsidR="00140EE1" w:rsidRPr="002B1B08" w:rsidRDefault="00140EE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ИП Коптева С.И. по делу А32-2399/18 будет осуществляться до 11.06.19.</w:t>
      </w:r>
    </w:p>
    <w:p w:rsidR="00140EE1" w:rsidRPr="002B1B08" w:rsidRDefault="00140EE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Аракеляна Г.Ф. по делу А11-15816/17 будет осуществляться до 11.06.19.</w:t>
      </w:r>
    </w:p>
    <w:p w:rsidR="00140EE1" w:rsidRPr="002B1B08" w:rsidRDefault="00140EE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Семеновой В.И. по делу А76-10932/19 будет осуществляться до 11.06.19.</w:t>
      </w:r>
    </w:p>
    <w:p w:rsidR="00D04FCA" w:rsidRPr="002B1B08" w:rsidRDefault="00D04FC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ООО «Стройлаб» по делу А41-36850/19 будет осуществляться до 11.06.19.</w:t>
      </w:r>
    </w:p>
    <w:p w:rsidR="00453AB3" w:rsidRPr="002B1B08" w:rsidRDefault="00453AB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lastRenderedPageBreak/>
        <w:t>Выбор кандидатуры арбитражного управляющего  в деле о банкротстве ООО «Палмали» по делу А53-32687/17 будет осуществляться до 11.06.19.</w:t>
      </w:r>
    </w:p>
    <w:p w:rsidR="006D0C63" w:rsidRPr="002B1B08" w:rsidRDefault="006D0C6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6D0C63" w:rsidRPr="002B1B08" w:rsidRDefault="006D0C6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Леонова Андрея Ивановича в деле о банкротстве ООО «Комфорт» по делу А23-2823/19.</w:t>
      </w:r>
    </w:p>
    <w:p w:rsidR="006D0C63" w:rsidRPr="002B1B08" w:rsidRDefault="006D0C6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Коваленко Кирилла Викторовича в деле о банкротстве Криворот С.И. по делу А53-9683/19.</w:t>
      </w:r>
    </w:p>
    <w:p w:rsidR="006D0C63" w:rsidRPr="002B1B08" w:rsidRDefault="006D0C6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Коваленко Кирилла Викторовича в деле о банкротстве Самойлова А.С. по делу А53-9685/19.</w:t>
      </w:r>
    </w:p>
    <w:p w:rsidR="006D0C63" w:rsidRPr="002B1B08" w:rsidRDefault="006D0C6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</w:t>
      </w:r>
      <w:r w:rsidR="00B55A8E" w:rsidRPr="002B1B08">
        <w:rPr>
          <w:rStyle w:val="a4"/>
          <w:b w:val="0"/>
          <w:sz w:val="18"/>
          <w:szCs w:val="18"/>
        </w:rPr>
        <w:t xml:space="preserve"> Хабибуллина Ильнура Илсуровича в деле о банкротстве Абдуллаевой А.М. по делу А65-7882/19.</w:t>
      </w:r>
    </w:p>
    <w:p w:rsidR="006D0C63" w:rsidRPr="002B1B08" w:rsidRDefault="006D0C6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</w:t>
      </w:r>
      <w:r w:rsidR="0089553A" w:rsidRPr="002B1B08">
        <w:rPr>
          <w:rStyle w:val="a4"/>
          <w:b w:val="0"/>
          <w:sz w:val="18"/>
          <w:szCs w:val="18"/>
        </w:rPr>
        <w:t xml:space="preserve"> Павловой Татьяны Павловны в деле о банкротстве Осташовой А.А. по делу А13-7325/19.</w:t>
      </w:r>
    </w:p>
    <w:p w:rsidR="006D0C63" w:rsidRPr="002B1B08" w:rsidRDefault="006D0C6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</w:t>
      </w:r>
      <w:r w:rsidR="007B286D" w:rsidRPr="002B1B08">
        <w:rPr>
          <w:rStyle w:val="a4"/>
          <w:b w:val="0"/>
          <w:sz w:val="18"/>
          <w:szCs w:val="18"/>
        </w:rPr>
        <w:t xml:space="preserve"> Власова Валерия Владимировича в деле о банкротстве Ильина Е.А. по делу А66-6875/19.</w:t>
      </w:r>
    </w:p>
    <w:p w:rsidR="006D0C63" w:rsidRPr="002B1B08" w:rsidRDefault="006D0C6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</w:t>
      </w:r>
      <w:r w:rsidR="007B286D" w:rsidRPr="002B1B08">
        <w:rPr>
          <w:rStyle w:val="a4"/>
          <w:b w:val="0"/>
          <w:sz w:val="18"/>
          <w:szCs w:val="18"/>
        </w:rPr>
        <w:t xml:space="preserve"> Манановой Зульфии Пилаловны в деле о банкротстве ООО «СтройСпецТехника» по делу А81-4440/19.</w:t>
      </w:r>
    </w:p>
    <w:p w:rsidR="006D0C63" w:rsidRPr="002B1B08" w:rsidRDefault="006D0C6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</w:t>
      </w:r>
      <w:r w:rsidR="00976DB3" w:rsidRPr="002B1B08">
        <w:rPr>
          <w:rStyle w:val="a4"/>
          <w:b w:val="0"/>
          <w:sz w:val="18"/>
          <w:szCs w:val="18"/>
        </w:rPr>
        <w:t xml:space="preserve"> Ивановой Светланы Владимировны в деле о банкротстве ООО «ЗСК Синтез» по делу А40-127905/19.</w:t>
      </w:r>
    </w:p>
    <w:p w:rsidR="00905998" w:rsidRPr="002B1B08" w:rsidRDefault="0090599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</w:p>
    <w:p w:rsidR="002F2C73" w:rsidRPr="002B1B08" w:rsidRDefault="0085157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31.05.1</w:t>
      </w:r>
      <w:r w:rsidR="002F2C73" w:rsidRPr="002B1B08">
        <w:rPr>
          <w:rStyle w:val="a4"/>
          <w:sz w:val="18"/>
          <w:szCs w:val="18"/>
        </w:rPr>
        <w:t>9</w:t>
      </w:r>
    </w:p>
    <w:p w:rsidR="00905998" w:rsidRPr="002B1B08" w:rsidRDefault="0090599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905998" w:rsidRPr="002B1B08" w:rsidRDefault="0090599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</w:t>
      </w:r>
      <w:r w:rsidR="00661804" w:rsidRPr="002B1B08">
        <w:rPr>
          <w:rStyle w:val="a4"/>
          <w:b w:val="0"/>
          <w:sz w:val="18"/>
          <w:szCs w:val="18"/>
        </w:rPr>
        <w:t>атуры арбитражного управляющего</w:t>
      </w:r>
      <w:r w:rsidRPr="002B1B08">
        <w:rPr>
          <w:rStyle w:val="a4"/>
          <w:b w:val="0"/>
          <w:sz w:val="18"/>
          <w:szCs w:val="18"/>
        </w:rPr>
        <w:t xml:space="preserve"> в деле о банкротстве ООО «Дельтастройсервис» по делу А56-52564/19 будет осуществляться до 07.06.19.</w:t>
      </w:r>
    </w:p>
    <w:p w:rsidR="00661804" w:rsidRPr="002B1B08" w:rsidRDefault="0066180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Копанева Д.И. по делу А03-19921/17 будет осуществляться до 07.06.19.</w:t>
      </w:r>
    </w:p>
    <w:p w:rsidR="002F2C73" w:rsidRPr="002B1B08" w:rsidRDefault="008B504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2F2C73" w:rsidRPr="002B1B08" w:rsidRDefault="008B504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Лыкова Олега Сергеевича в деле о банкротстве Емельяновой Л.А. по делу А41-40768/19.</w:t>
      </w:r>
    </w:p>
    <w:p w:rsidR="008B5047" w:rsidRPr="002B1B08" w:rsidRDefault="008B504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Баранова Андрея Васильевича в деле о банкротстве Потапова А.Д. по делу А40-250723/17.</w:t>
      </w:r>
    </w:p>
    <w:p w:rsidR="00722A29" w:rsidRPr="002B1B08" w:rsidRDefault="00722A2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Бочкина Ю.В. по делу А32-6409/18.</w:t>
      </w:r>
    </w:p>
    <w:p w:rsidR="00722A29" w:rsidRPr="002B1B08" w:rsidRDefault="00722A2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Ильина Е.А. по делу А66-6875/19.</w:t>
      </w:r>
    </w:p>
    <w:p w:rsidR="00C36613" w:rsidRPr="002B1B08" w:rsidRDefault="00C3661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ИП Жукова Д.А. по делу А60-21204/19.</w:t>
      </w:r>
    </w:p>
    <w:p w:rsidR="00C36613" w:rsidRPr="002B1B08" w:rsidRDefault="00C3661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ИП Арутюнова Н.В. по делу А53-13740/17.</w:t>
      </w:r>
    </w:p>
    <w:p w:rsidR="008B5047" w:rsidRPr="002B1B08" w:rsidRDefault="008B504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8B5047" w:rsidRPr="002B1B08" w:rsidRDefault="008B504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30.05.19</w:t>
      </w:r>
    </w:p>
    <w:p w:rsidR="008B5047" w:rsidRPr="002B1B08" w:rsidRDefault="008B504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8B5047" w:rsidRPr="002B1B08" w:rsidRDefault="008B504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Емельяновой Л.А. по делу А41-40768/19 будет осуществляться до 07.06.19.</w:t>
      </w:r>
    </w:p>
    <w:p w:rsidR="00BE4201" w:rsidRPr="002B1B08" w:rsidRDefault="00BE420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Семеновой Е.А. по делу А53-17289/19 будет осуществляться до 07.06.19.</w:t>
      </w:r>
    </w:p>
    <w:p w:rsidR="000A3EFB" w:rsidRPr="002B1B08" w:rsidRDefault="000A3EF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Кузнецовой О.В. по делу А41-11455/18 будет осуществляться до 07.06.19.</w:t>
      </w:r>
    </w:p>
    <w:p w:rsidR="00BE4201" w:rsidRPr="002B1B08" w:rsidRDefault="00BE420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BE4201" w:rsidRPr="002B1B08" w:rsidRDefault="00BE420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Коваленко Кирилла Викторовича в деле о банкротстве Семеновой Е.А. по делу А53-17289/19.</w:t>
      </w:r>
    </w:p>
    <w:p w:rsidR="00BE4201" w:rsidRPr="002B1B08" w:rsidRDefault="00BE420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</w:t>
      </w:r>
      <w:r w:rsidR="00062600" w:rsidRPr="002B1B08">
        <w:rPr>
          <w:rStyle w:val="a4"/>
          <w:b w:val="0"/>
          <w:sz w:val="18"/>
          <w:szCs w:val="18"/>
        </w:rPr>
        <w:t xml:space="preserve"> Латыпова Равила Умяровича в деле о банкротстве ООО «Медикус» по делу А09-4628/19.</w:t>
      </w:r>
    </w:p>
    <w:p w:rsidR="00BE4201" w:rsidRPr="002B1B08" w:rsidRDefault="00BE420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</w:t>
      </w:r>
      <w:r w:rsidR="00D81981" w:rsidRPr="002B1B08">
        <w:rPr>
          <w:rStyle w:val="a4"/>
          <w:b w:val="0"/>
          <w:sz w:val="18"/>
          <w:szCs w:val="18"/>
        </w:rPr>
        <w:t xml:space="preserve"> Ушакова Михаила Владимировича в делео банкротстве Стародубова С.Ю. по делу А27-8196/19.</w:t>
      </w:r>
    </w:p>
    <w:p w:rsidR="00BE4201" w:rsidRPr="002B1B08" w:rsidRDefault="00BE420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</w:t>
      </w:r>
      <w:r w:rsidR="00D87B44" w:rsidRPr="002B1B08">
        <w:rPr>
          <w:rStyle w:val="a4"/>
          <w:b w:val="0"/>
          <w:sz w:val="18"/>
          <w:szCs w:val="18"/>
        </w:rPr>
        <w:t xml:space="preserve"> Табака Ивана Петровича в деле о банкротстве Животнева А.В. по делу А41-26140/19.</w:t>
      </w:r>
    </w:p>
    <w:p w:rsidR="008B5047" w:rsidRPr="002B1B08" w:rsidRDefault="008B504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8B5047" w:rsidRPr="002B1B08" w:rsidRDefault="008B504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29.05.19</w:t>
      </w:r>
    </w:p>
    <w:p w:rsidR="008B5047" w:rsidRPr="002B1B08" w:rsidRDefault="008B504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8B5047" w:rsidRPr="002B1B08" w:rsidRDefault="008B504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Потапова А.Д. по делу А40-250723/17 будет осуществляться до 06.06.19.</w:t>
      </w:r>
    </w:p>
    <w:p w:rsidR="00726F3B" w:rsidRPr="002B1B08" w:rsidRDefault="00726F3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Дадахуджаевой Т.А. по делу А41-11214/19 будет осуществляться до 06.06.19.</w:t>
      </w:r>
    </w:p>
    <w:p w:rsidR="00FA5F08" w:rsidRPr="002B1B08" w:rsidRDefault="00FA5F0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ООО «Инвест-М» по делу А66-18792/14 будет осуществляться до 06.06.19.</w:t>
      </w:r>
    </w:p>
    <w:p w:rsidR="00140936" w:rsidRPr="002B1B08" w:rsidRDefault="0014093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140936" w:rsidRPr="002B1B08" w:rsidRDefault="0014093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Латыпова Равила Умяровича в деле о банкротстве ООО «Металлоторг» по делу А82-8220/19.</w:t>
      </w:r>
    </w:p>
    <w:p w:rsidR="00140936" w:rsidRPr="002B1B08" w:rsidRDefault="0014093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</w:t>
      </w:r>
      <w:r w:rsidR="00DC7E7B" w:rsidRPr="002B1B08">
        <w:rPr>
          <w:rStyle w:val="a4"/>
          <w:b w:val="0"/>
          <w:sz w:val="18"/>
          <w:szCs w:val="18"/>
        </w:rPr>
        <w:t xml:space="preserve"> Юсуповой Диляры Радиковны в деле о банкротстве Зиминой М.В. по делу А40-58455/19.</w:t>
      </w:r>
    </w:p>
    <w:p w:rsidR="00114FBB" w:rsidRPr="002B1B08" w:rsidRDefault="00114FB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ООО «Марион гранд» по делу А40-17610/18.</w:t>
      </w:r>
    </w:p>
    <w:p w:rsidR="00D87B44" w:rsidRPr="002B1B08" w:rsidRDefault="00D87B4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D87B44" w:rsidRPr="002B1B08" w:rsidRDefault="00D87B4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28.05.19</w:t>
      </w:r>
    </w:p>
    <w:p w:rsidR="00D87B44" w:rsidRPr="002B1B08" w:rsidRDefault="00D87B4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D87B44" w:rsidRPr="002B1B08" w:rsidRDefault="00D87B4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Животнева А.В. по делу А41-26140/19 будет осуществляться до 05.06.19.</w:t>
      </w:r>
    </w:p>
    <w:p w:rsidR="00ED452F" w:rsidRPr="002B1B08" w:rsidRDefault="00ED452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Колышкина А.В. по делу А13-5119/19 будет осуществляться до 05.06.19.</w:t>
      </w:r>
    </w:p>
    <w:p w:rsidR="00C73F20" w:rsidRPr="002B1B08" w:rsidRDefault="00C73F2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ООО «Марион гранд» по делу А40-17610/18 будет осуществляться до 05.06.19.</w:t>
      </w:r>
    </w:p>
    <w:p w:rsidR="00ED452F" w:rsidRPr="002B1B08" w:rsidRDefault="00ED452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ED452F" w:rsidRPr="002B1B08" w:rsidRDefault="00ED452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lastRenderedPageBreak/>
        <w:t>Предоставить кандидатуру Павловой Татьяны Павловны в деле о банкротстве Колышкина А.В. по делу А13-5119/19.</w:t>
      </w:r>
    </w:p>
    <w:p w:rsidR="00ED452F" w:rsidRPr="002B1B08" w:rsidRDefault="00ED452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</w:t>
      </w:r>
      <w:r w:rsidR="00794F60" w:rsidRPr="002B1B08">
        <w:rPr>
          <w:rStyle w:val="a4"/>
          <w:b w:val="0"/>
          <w:sz w:val="18"/>
          <w:szCs w:val="18"/>
        </w:rPr>
        <w:t xml:space="preserve"> Леонова Андрея Ивановича в деле о банкротстве ООО «Юнайт Плюс» по делу А23-3821/19.</w:t>
      </w:r>
    </w:p>
    <w:p w:rsidR="00ED452F" w:rsidRPr="002B1B08" w:rsidRDefault="00ED452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</w:t>
      </w:r>
      <w:r w:rsidR="000226F3" w:rsidRPr="002B1B08">
        <w:rPr>
          <w:rStyle w:val="a4"/>
          <w:b w:val="0"/>
          <w:sz w:val="18"/>
          <w:szCs w:val="18"/>
        </w:rPr>
        <w:t xml:space="preserve"> Тихоновой Натальи Викторовны в деле о банкротстве Недосейкина П.В. по делу А55-18892/16.</w:t>
      </w:r>
    </w:p>
    <w:p w:rsidR="00ED452F" w:rsidRPr="002B1B08" w:rsidRDefault="00ED452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</w:t>
      </w:r>
      <w:r w:rsidR="005B34CB" w:rsidRPr="002B1B08">
        <w:rPr>
          <w:rStyle w:val="a4"/>
          <w:b w:val="0"/>
          <w:sz w:val="18"/>
          <w:szCs w:val="18"/>
        </w:rPr>
        <w:t xml:space="preserve"> Кузнецова Максима Александровича в деле о банкротстве ООО «Типография» по делу А36-3446/19.</w:t>
      </w:r>
    </w:p>
    <w:p w:rsidR="006C58AC" w:rsidRPr="002B1B08" w:rsidRDefault="006C58A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ООО «Лотос» по делу А41-46752/18.</w:t>
      </w:r>
    </w:p>
    <w:p w:rsidR="006C58AC" w:rsidRPr="002B1B08" w:rsidRDefault="006C58A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ООО «Строймашсервис» по делу А75-7667/18.</w:t>
      </w:r>
    </w:p>
    <w:p w:rsidR="006C58AC" w:rsidRPr="002B1B08" w:rsidRDefault="006C58A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Ильичева А.С. по делу А32-51442/18.</w:t>
      </w:r>
    </w:p>
    <w:p w:rsidR="00B91CC2" w:rsidRPr="002B1B08" w:rsidRDefault="00B91CC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ИП Анциферова А.Ю. по делу А05-46/16.</w:t>
      </w:r>
    </w:p>
    <w:p w:rsidR="00B91CC2" w:rsidRPr="002B1B08" w:rsidRDefault="00B91CC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Проценко Т.О. по делу А19-6232/17.</w:t>
      </w:r>
    </w:p>
    <w:p w:rsidR="001838E4" w:rsidRPr="002B1B08" w:rsidRDefault="001838E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Чернова С.О. по делу А11-5220/17.</w:t>
      </w:r>
    </w:p>
    <w:p w:rsidR="00062600" w:rsidRPr="002B1B08" w:rsidRDefault="0006260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062600" w:rsidRPr="002B1B08" w:rsidRDefault="0006260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27.05.19</w:t>
      </w:r>
    </w:p>
    <w:p w:rsidR="00062600" w:rsidRPr="002B1B08" w:rsidRDefault="0006260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062600" w:rsidRPr="002B1B08" w:rsidRDefault="0006260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ООО «Медикус» по делу А09-4628/19 будет осуществляться до 04.06.19.</w:t>
      </w:r>
    </w:p>
    <w:p w:rsidR="00E3758A" w:rsidRPr="002B1B08" w:rsidRDefault="00E3758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Стародубова С.Ю. по делу А27-8196/19 будет осуществляться до 04.06.19.</w:t>
      </w:r>
    </w:p>
    <w:p w:rsidR="00140936" w:rsidRPr="002B1B08" w:rsidRDefault="0014093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ООО «Металлоторг» по делу А82-8220/19 будет осуществляться до 04.06.19.</w:t>
      </w:r>
    </w:p>
    <w:p w:rsidR="00DC7E7B" w:rsidRPr="002B1B08" w:rsidRDefault="000C011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</w:t>
      </w:r>
      <w:r w:rsidR="00DC7E7B" w:rsidRPr="002B1B08">
        <w:rPr>
          <w:rStyle w:val="a4"/>
          <w:b w:val="0"/>
          <w:sz w:val="18"/>
          <w:szCs w:val="18"/>
        </w:rPr>
        <w:t xml:space="preserve"> Зиминой М.В. по делу А40-58455/19 будет осуществляться до 04.06.19.</w:t>
      </w:r>
    </w:p>
    <w:p w:rsidR="000226F3" w:rsidRPr="002B1B08" w:rsidRDefault="000226F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Недосейкина П.В. по делу А55-18892/16 будет осуществляться до 04.06.19.</w:t>
      </w:r>
    </w:p>
    <w:p w:rsidR="005B34CB" w:rsidRPr="002B1B08" w:rsidRDefault="005B34C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ООО «Типография» по делу А36-3446/19 будет осуществляться до 04.06.19.</w:t>
      </w:r>
    </w:p>
    <w:p w:rsidR="00E412A7" w:rsidRPr="002B1B08" w:rsidRDefault="00E412A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ПК «Балезинский завод строительных материалов» по делу А50-36125/18 будет осуществляться до 04.06.19.</w:t>
      </w:r>
    </w:p>
    <w:p w:rsidR="00E87D3F" w:rsidRPr="002B1B08" w:rsidRDefault="00E87D3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Бабина В.В. по делу А53-9522/19 будет осуществляться до 04.06.19.</w:t>
      </w:r>
    </w:p>
    <w:p w:rsidR="009157A9" w:rsidRPr="002B1B08" w:rsidRDefault="009157A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ООО «ТК ВСП» по делу А40-249562/18 будет осуществляться до 04.06.19.</w:t>
      </w:r>
    </w:p>
    <w:p w:rsidR="006D31B1" w:rsidRPr="002B1B08" w:rsidRDefault="006D31B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ИП Жукова Д.А. по делу А60-21204/19 будет осуществляться до 04.06.19.</w:t>
      </w:r>
    </w:p>
    <w:p w:rsidR="006D31B1" w:rsidRPr="002B1B08" w:rsidRDefault="006D31B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ИП Арутюнова Н.В. по делу А53-13740/17 будет осуществляться до 04.06.19.</w:t>
      </w:r>
    </w:p>
    <w:p w:rsidR="00721515" w:rsidRPr="002B1B08" w:rsidRDefault="0072151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ООО «Мега-Инвест» по делу А40-112725/19 будет осуществляться до 04.06.19.</w:t>
      </w:r>
    </w:p>
    <w:p w:rsidR="00B55A8E" w:rsidRPr="002B1B08" w:rsidRDefault="00B55A8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Абдуллаевой А.М. по делу А65-7882/19 будет осуществляться до 04.06.19.</w:t>
      </w:r>
    </w:p>
    <w:p w:rsidR="007B286D" w:rsidRPr="002B1B08" w:rsidRDefault="007B286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Выбор кандидатуры арбитражного управляющего  в деле о банкротстве </w:t>
      </w:r>
      <w:r w:rsidR="007510D0" w:rsidRPr="002B1B08">
        <w:rPr>
          <w:rStyle w:val="a4"/>
          <w:b w:val="0"/>
          <w:sz w:val="18"/>
          <w:szCs w:val="18"/>
        </w:rPr>
        <w:t xml:space="preserve">ООО «СтройСпецТехника» по делу </w:t>
      </w:r>
      <w:r w:rsidRPr="002B1B08">
        <w:rPr>
          <w:rStyle w:val="a4"/>
          <w:b w:val="0"/>
          <w:sz w:val="18"/>
          <w:szCs w:val="18"/>
        </w:rPr>
        <w:t>А81-4440/19 будет осуществляться до 04.06.19.</w:t>
      </w:r>
    </w:p>
    <w:p w:rsidR="007510D0" w:rsidRPr="002B1B08" w:rsidRDefault="007510D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ИП Водько В.И. по делу А41-29150/19 будет осуществляться до 04.06.19.</w:t>
      </w:r>
    </w:p>
    <w:p w:rsidR="00E412A7" w:rsidRPr="002B1B08" w:rsidRDefault="00E412A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E412A7" w:rsidRPr="002B1B08" w:rsidRDefault="00E412A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Шибаева Евгения Александровича в деле о банкротстве ПК «Балезинский завод строительных материалов» по делу А50-36125/18.</w:t>
      </w:r>
    </w:p>
    <w:p w:rsidR="00E412A7" w:rsidRPr="002B1B08" w:rsidRDefault="00E412A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</w:t>
      </w:r>
      <w:r w:rsidR="00E87D3F" w:rsidRPr="002B1B08">
        <w:rPr>
          <w:rStyle w:val="a4"/>
          <w:b w:val="0"/>
          <w:sz w:val="18"/>
          <w:szCs w:val="18"/>
        </w:rPr>
        <w:t xml:space="preserve"> Буник Екатерины Игоревны в деле о банкротстве ООО «Стройлогистик» по делу А41-33573/19.</w:t>
      </w:r>
    </w:p>
    <w:p w:rsidR="00E412A7" w:rsidRPr="002B1B08" w:rsidRDefault="00E412A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</w:t>
      </w:r>
      <w:r w:rsidR="00E87D3F" w:rsidRPr="002B1B08">
        <w:rPr>
          <w:rStyle w:val="a4"/>
          <w:b w:val="0"/>
          <w:sz w:val="18"/>
          <w:szCs w:val="18"/>
        </w:rPr>
        <w:t xml:space="preserve"> Коваленко Кирилла Викторовича в деле о банкротстве Бабина В.В. по делу А53-9522/19.</w:t>
      </w:r>
    </w:p>
    <w:p w:rsidR="00E412A7" w:rsidRPr="002B1B08" w:rsidRDefault="00E412A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</w:t>
      </w:r>
      <w:r w:rsidR="009157A9" w:rsidRPr="002B1B08">
        <w:rPr>
          <w:rStyle w:val="a4"/>
          <w:b w:val="0"/>
          <w:sz w:val="18"/>
          <w:szCs w:val="18"/>
        </w:rPr>
        <w:t xml:space="preserve"> Павловой Татьяны Павловны в деле о банкротстве ООО «ТК ВСП» по делу А40-249562/18.</w:t>
      </w:r>
    </w:p>
    <w:p w:rsidR="001E7E15" w:rsidRPr="002B1B08" w:rsidRDefault="001E7E1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1E7E15" w:rsidRPr="002B1B08" w:rsidRDefault="001E7E1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24.05.19</w:t>
      </w:r>
    </w:p>
    <w:p w:rsidR="00BF773C" w:rsidRPr="002B1B08" w:rsidRDefault="00BF773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BF773C" w:rsidRPr="002B1B08" w:rsidRDefault="00BF773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Петровой Т.В. по делу А13-408/19 будет осуществляться до 31.05.19.</w:t>
      </w:r>
    </w:p>
    <w:p w:rsidR="00FE1DC7" w:rsidRPr="002B1B08" w:rsidRDefault="00FE1DC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Бочкина Ю.В. по делу А32-6409/18 будет осуществляться до 31.05.19.</w:t>
      </w:r>
    </w:p>
    <w:p w:rsidR="00FE1DC7" w:rsidRPr="002B1B08" w:rsidRDefault="00FE1DC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</w:t>
      </w:r>
      <w:r w:rsidR="00764C40" w:rsidRPr="002B1B08">
        <w:rPr>
          <w:rStyle w:val="a4"/>
          <w:b w:val="0"/>
          <w:sz w:val="18"/>
          <w:szCs w:val="18"/>
        </w:rPr>
        <w:t xml:space="preserve"> Ильина Е.А. по делу А66-6875/19 будет осуществляться до 31.05.19.</w:t>
      </w:r>
    </w:p>
    <w:p w:rsidR="001E7E15" w:rsidRPr="002B1B08" w:rsidRDefault="001E7E1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  <w:r w:rsidRPr="002B1B08">
        <w:rPr>
          <w:rStyle w:val="a4"/>
          <w:b w:val="0"/>
          <w:sz w:val="18"/>
          <w:szCs w:val="18"/>
        </w:rPr>
        <w:br/>
        <w:t>Предоставить кандидатуру Харыбина Дмитрия Николаевича в деле о банкротстве ООО «Темп» по делу А56-25794/19.</w:t>
      </w:r>
    </w:p>
    <w:p w:rsidR="00077128" w:rsidRPr="002B1B08" w:rsidRDefault="0007712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Дмитриевой Ольги Валентиновны в деле о банкротстве Лопатиной В.В. по делу А66-5966/19.</w:t>
      </w:r>
    </w:p>
    <w:p w:rsidR="000B4AF0" w:rsidRPr="002B1B08" w:rsidRDefault="000B4AF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Шевцова Олега Анатольевича в деле о банкротстве Цыбульского Е.Г. по делу А55-12200/19.</w:t>
      </w:r>
    </w:p>
    <w:p w:rsidR="00BF773C" w:rsidRPr="002B1B08" w:rsidRDefault="00BF773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Павловой Татьяны Павловны в деле о банкротстве Петровой Т.В. по делу А13-408/19.</w:t>
      </w:r>
    </w:p>
    <w:p w:rsidR="00892513" w:rsidRPr="002B1B08" w:rsidRDefault="0089251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Шастина С.Г. по делу А59-3909-10/18.</w:t>
      </w:r>
    </w:p>
    <w:p w:rsidR="00794F60" w:rsidRPr="002B1B08" w:rsidRDefault="00794F6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794F60" w:rsidRPr="002B1B08" w:rsidRDefault="00794F6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lastRenderedPageBreak/>
        <w:t>23.05.19</w:t>
      </w:r>
    </w:p>
    <w:p w:rsidR="00794F60" w:rsidRPr="002B1B08" w:rsidRDefault="00794F6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794F60" w:rsidRPr="002B1B08" w:rsidRDefault="00794F6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ООО «Юнайт Плюс» по делу А23-3821/19 будет осуществляться до 31.05.19.</w:t>
      </w:r>
    </w:p>
    <w:p w:rsidR="00A44FEE" w:rsidRPr="002B1B08" w:rsidRDefault="00A44FE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A44FEE" w:rsidRPr="002B1B08" w:rsidRDefault="00A44FE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Предоставить кандидатуру Матюшенковой Ирины Васильевны в деле о банкротстве Магаметгалеева Р.А. по делу </w:t>
      </w:r>
      <w:r w:rsidR="00565B62" w:rsidRPr="002B1B08">
        <w:rPr>
          <w:rStyle w:val="a4"/>
          <w:b w:val="0"/>
          <w:sz w:val="18"/>
          <w:szCs w:val="18"/>
        </w:rPr>
        <w:t>А27-7789/19.</w:t>
      </w:r>
    </w:p>
    <w:p w:rsidR="002F2C73" w:rsidRPr="002B1B08" w:rsidRDefault="002F2C7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</w:p>
    <w:p w:rsidR="00384893" w:rsidRPr="002B1B08" w:rsidRDefault="0038489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22.05.19</w:t>
      </w:r>
    </w:p>
    <w:p w:rsidR="00787C92" w:rsidRPr="002B1B08" w:rsidRDefault="00787C9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787C92" w:rsidRPr="002B1B08" w:rsidRDefault="00787C9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ООО «</w:t>
      </w:r>
      <w:proofErr w:type="gramStart"/>
      <w:r w:rsidRPr="002B1B08">
        <w:rPr>
          <w:rStyle w:val="a4"/>
          <w:b w:val="0"/>
          <w:sz w:val="18"/>
          <w:szCs w:val="18"/>
        </w:rPr>
        <w:t>Ир-Лизинг</w:t>
      </w:r>
      <w:proofErr w:type="gramEnd"/>
      <w:r w:rsidRPr="002B1B08">
        <w:rPr>
          <w:rStyle w:val="a4"/>
          <w:b w:val="0"/>
          <w:sz w:val="18"/>
          <w:szCs w:val="18"/>
        </w:rPr>
        <w:t>» по делу А40-140251/13 будет осуществляться до 30.05.19.</w:t>
      </w:r>
    </w:p>
    <w:p w:rsidR="00D93825" w:rsidRPr="002B1B08" w:rsidRDefault="00D9382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Рубченко Л.В. по делу А53-9812/19 будет осуществляться до 30.05.19.</w:t>
      </w:r>
    </w:p>
    <w:p w:rsidR="00565B62" w:rsidRPr="002B1B08" w:rsidRDefault="00565B6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Магаметгалеева Р.А. по делу А27-7789/19 будет осуществляться до 30.05.19.</w:t>
      </w:r>
    </w:p>
    <w:p w:rsidR="001838E4" w:rsidRPr="002B1B08" w:rsidRDefault="001838E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Чернова С.О. по делу А11-5220/17 будет осуществляться до 30.05.19.</w:t>
      </w:r>
    </w:p>
    <w:p w:rsidR="00384893" w:rsidRPr="002B1B08" w:rsidRDefault="0038489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384893" w:rsidRPr="002B1B08" w:rsidRDefault="0038489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Яковлева Юрия Алексеевича в деле о банкротстве Тесленко М.Г. по делу А08-3100/19.</w:t>
      </w:r>
    </w:p>
    <w:p w:rsidR="00384893" w:rsidRPr="002B1B08" w:rsidRDefault="00787C9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Лыкова Олега Сергеевича в деле о банкротстве ООО «</w:t>
      </w:r>
      <w:proofErr w:type="gramStart"/>
      <w:r w:rsidRPr="002B1B08">
        <w:rPr>
          <w:rStyle w:val="a4"/>
          <w:b w:val="0"/>
          <w:sz w:val="18"/>
          <w:szCs w:val="18"/>
        </w:rPr>
        <w:t>Ир-Лизинг</w:t>
      </w:r>
      <w:proofErr w:type="gramEnd"/>
      <w:r w:rsidRPr="002B1B08">
        <w:rPr>
          <w:rStyle w:val="a4"/>
          <w:b w:val="0"/>
          <w:sz w:val="18"/>
          <w:szCs w:val="18"/>
        </w:rPr>
        <w:t>» по делу А40-140251/13.</w:t>
      </w:r>
    </w:p>
    <w:p w:rsidR="00787C92" w:rsidRPr="002B1B08" w:rsidRDefault="00787C9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</w:t>
      </w:r>
      <w:r w:rsidR="009F5658" w:rsidRPr="002B1B08">
        <w:rPr>
          <w:rStyle w:val="a4"/>
          <w:b w:val="0"/>
          <w:sz w:val="18"/>
          <w:szCs w:val="18"/>
        </w:rPr>
        <w:t xml:space="preserve"> Абросимова Алексея Михайловича в деле о банкротстве ООО Торгово-промышленная компания «Камский сапропель» по делу А65-8280/19.</w:t>
      </w:r>
    </w:p>
    <w:p w:rsidR="00787C92" w:rsidRPr="002B1B08" w:rsidRDefault="00787C9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</w:t>
      </w:r>
      <w:r w:rsidR="00B32B60" w:rsidRPr="002B1B08">
        <w:rPr>
          <w:rStyle w:val="a4"/>
          <w:b w:val="0"/>
          <w:sz w:val="18"/>
          <w:szCs w:val="18"/>
        </w:rPr>
        <w:t xml:space="preserve"> Бредихиной Софьи Вячеславовны в деле о банкротстве ООО «Дорспецмаш» по делу А14-7796/19.</w:t>
      </w:r>
    </w:p>
    <w:p w:rsidR="00787C92" w:rsidRPr="002B1B08" w:rsidRDefault="00787C9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</w:t>
      </w:r>
      <w:r w:rsidR="00C9763C" w:rsidRPr="002B1B08">
        <w:rPr>
          <w:rStyle w:val="a4"/>
          <w:b w:val="0"/>
          <w:sz w:val="18"/>
          <w:szCs w:val="18"/>
        </w:rPr>
        <w:t xml:space="preserve"> Баранова Андрея Васильевича в деле о банкротстве ООО «Анхель» по делу А56-32539/19.</w:t>
      </w:r>
    </w:p>
    <w:p w:rsidR="00787C92" w:rsidRPr="002B1B08" w:rsidRDefault="00787C9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</w:t>
      </w:r>
      <w:r w:rsidR="00217653" w:rsidRPr="002B1B08">
        <w:rPr>
          <w:rStyle w:val="a4"/>
          <w:b w:val="0"/>
          <w:sz w:val="18"/>
          <w:szCs w:val="18"/>
        </w:rPr>
        <w:t xml:space="preserve"> Леонова Андрея Ивановича в деле о банкротстве Панина Д.В. по делу А23-3342/19.</w:t>
      </w:r>
    </w:p>
    <w:p w:rsidR="00787C92" w:rsidRPr="002B1B08" w:rsidRDefault="00787C9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</w:t>
      </w:r>
      <w:r w:rsidR="00217653" w:rsidRPr="002B1B08">
        <w:rPr>
          <w:rStyle w:val="a4"/>
          <w:b w:val="0"/>
          <w:sz w:val="18"/>
          <w:szCs w:val="18"/>
        </w:rPr>
        <w:t xml:space="preserve"> Кузнецова Максима Александровича в деле о банкротстве Руднева С.Б. по делу А14-7583/19.</w:t>
      </w:r>
    </w:p>
    <w:p w:rsidR="00787C92" w:rsidRPr="002B1B08" w:rsidRDefault="00787C9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</w:t>
      </w:r>
      <w:r w:rsidR="00830898" w:rsidRPr="002B1B08">
        <w:rPr>
          <w:rStyle w:val="a4"/>
          <w:b w:val="0"/>
          <w:sz w:val="18"/>
          <w:szCs w:val="18"/>
        </w:rPr>
        <w:t xml:space="preserve"> Мировова Александра Валерьевича в деле о банкротстве ДНП «Берег» по делу А56-27772/16.</w:t>
      </w:r>
    </w:p>
    <w:p w:rsidR="00787C92" w:rsidRPr="002B1B08" w:rsidRDefault="00787C9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</w:t>
      </w:r>
      <w:r w:rsidR="00D93825" w:rsidRPr="002B1B08">
        <w:rPr>
          <w:rStyle w:val="a4"/>
          <w:b w:val="0"/>
          <w:sz w:val="18"/>
          <w:szCs w:val="18"/>
        </w:rPr>
        <w:t xml:space="preserve"> Маркова Максима Павловича в деле о банкротстве Рубченко Л.В. по делу А53-9812/19.</w:t>
      </w:r>
    </w:p>
    <w:p w:rsidR="00491EE3" w:rsidRPr="002B1B08" w:rsidRDefault="00491EE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Липского В.Н. по делу А65-26127/18.</w:t>
      </w:r>
    </w:p>
    <w:p w:rsidR="00491EE3" w:rsidRPr="002B1B08" w:rsidRDefault="00491EE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Иванова Е.Л. по делу А38-2386/19.</w:t>
      </w:r>
    </w:p>
    <w:p w:rsidR="00491EE3" w:rsidRPr="002B1B08" w:rsidRDefault="00491EE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Марейчевой (Сухоенко) Н.В. по делу А32-1762/18.</w:t>
      </w:r>
    </w:p>
    <w:p w:rsidR="00D15DC8" w:rsidRPr="002B1B08" w:rsidRDefault="00D15DC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ООО «Скайстар» по делу А40-223741/18.</w:t>
      </w:r>
    </w:p>
    <w:p w:rsidR="006C578C" w:rsidRPr="002B1B08" w:rsidRDefault="006C578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Кащаева А.И. по делу А40-52892/18.</w:t>
      </w:r>
    </w:p>
    <w:p w:rsidR="00787C92" w:rsidRPr="002B1B08" w:rsidRDefault="00787C9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</w:p>
    <w:p w:rsidR="00384893" w:rsidRPr="002B1B08" w:rsidRDefault="0038489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21.05.19</w:t>
      </w:r>
    </w:p>
    <w:p w:rsidR="00384893" w:rsidRPr="002B1B08" w:rsidRDefault="0038489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384893" w:rsidRPr="002B1B08" w:rsidRDefault="0038489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Тесленко М.Г. по делу А08-3100/19 будет осуществляться до 29.05.19.</w:t>
      </w:r>
    </w:p>
    <w:p w:rsidR="00B32B60" w:rsidRPr="002B1B08" w:rsidRDefault="00B32B6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ООО «Дорспецмаш» по делу А14-7796/19 будет осуществляться до 29.05.19.</w:t>
      </w:r>
    </w:p>
    <w:p w:rsidR="00217653" w:rsidRPr="002B1B08" w:rsidRDefault="0021765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Руднева С.Б. по делу А14-7583/19 будет осуществляться до 29.05.19.</w:t>
      </w:r>
    </w:p>
    <w:p w:rsidR="00EB345F" w:rsidRPr="002B1B08" w:rsidRDefault="00EB345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ООО «АБЗ стройкомплект» по делу А56-52147/19 будет осуществляться до 29.05.19.</w:t>
      </w:r>
    </w:p>
    <w:p w:rsidR="00736632" w:rsidRPr="002B1B08" w:rsidRDefault="0073663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ИП Анциферова А.Ю. по делу А05-46/16 будет осуществляться до 29.05.19.</w:t>
      </w:r>
    </w:p>
    <w:p w:rsidR="00736632" w:rsidRPr="002B1B08" w:rsidRDefault="0073663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Проценко Т.О. по делу А19-6232/17 будет осуществляться до 29.05.19.</w:t>
      </w:r>
    </w:p>
    <w:p w:rsidR="00B17F0A" w:rsidRPr="002B1B08" w:rsidRDefault="00B17F0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B17F0A" w:rsidRPr="002B1B08" w:rsidRDefault="00B17F0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Яковлева Юрия Алексеевича в деле о банкротстве Андриевской Н.В. по делу А08-3059/19.</w:t>
      </w:r>
    </w:p>
    <w:p w:rsidR="00B17F0A" w:rsidRPr="002B1B08" w:rsidRDefault="00B17F0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</w:t>
      </w:r>
      <w:r w:rsidR="00712C0F" w:rsidRPr="002B1B08">
        <w:rPr>
          <w:rStyle w:val="a4"/>
          <w:b w:val="0"/>
          <w:sz w:val="18"/>
          <w:szCs w:val="18"/>
        </w:rPr>
        <w:t xml:space="preserve"> Яковлева Юрия Алексеевича в деле о банкротстве Нестеренко Е.С. по делу А08-3162/19.</w:t>
      </w:r>
    </w:p>
    <w:p w:rsidR="00B17F0A" w:rsidRPr="002B1B08" w:rsidRDefault="00B17F0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</w:t>
      </w:r>
      <w:r w:rsidR="00712C0F" w:rsidRPr="002B1B08">
        <w:rPr>
          <w:rStyle w:val="a4"/>
          <w:b w:val="0"/>
          <w:sz w:val="18"/>
          <w:szCs w:val="18"/>
        </w:rPr>
        <w:t xml:space="preserve"> Яковлева Юрия Алексеевича в деле о банкротстве Линниченко С.А. по делу А08-3448/19.</w:t>
      </w:r>
    </w:p>
    <w:p w:rsidR="00B17F0A" w:rsidRPr="002B1B08" w:rsidRDefault="00B17F0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</w:t>
      </w:r>
      <w:r w:rsidR="00EB345F" w:rsidRPr="002B1B08">
        <w:rPr>
          <w:rStyle w:val="a4"/>
          <w:b w:val="0"/>
          <w:sz w:val="18"/>
          <w:szCs w:val="18"/>
        </w:rPr>
        <w:t xml:space="preserve"> Маркиной Виктории Александровны в деле о банкротстве ООО «АБЗ стройкомплект» по делу А56-52147/19.</w:t>
      </w:r>
    </w:p>
    <w:p w:rsidR="00B17F0A" w:rsidRPr="002B1B08" w:rsidRDefault="00B17F0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</w:t>
      </w:r>
      <w:r w:rsidR="0026729A" w:rsidRPr="002B1B08">
        <w:rPr>
          <w:rStyle w:val="a4"/>
          <w:b w:val="0"/>
          <w:sz w:val="18"/>
          <w:szCs w:val="18"/>
        </w:rPr>
        <w:t xml:space="preserve"> Филатова Дмитрия Николаевича в деле о банкротстве ООО «Гема-Констракшн» по делу А40-105823/19.</w:t>
      </w:r>
    </w:p>
    <w:p w:rsidR="00B17F0A" w:rsidRPr="002B1B08" w:rsidRDefault="00B17F0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</w:t>
      </w:r>
      <w:r w:rsidR="009B0901" w:rsidRPr="002B1B08">
        <w:rPr>
          <w:rStyle w:val="a4"/>
          <w:b w:val="0"/>
          <w:sz w:val="18"/>
          <w:szCs w:val="18"/>
        </w:rPr>
        <w:t xml:space="preserve"> Бредихиной Софьи Вячеславовны в деле о банкротстве ООО «Качественные продукты» по делу А40-106513/19.</w:t>
      </w:r>
    </w:p>
    <w:p w:rsidR="00B17F0A" w:rsidRPr="002B1B08" w:rsidRDefault="00B17F0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</w:t>
      </w:r>
      <w:r w:rsidR="00CA50DB" w:rsidRPr="002B1B08">
        <w:rPr>
          <w:rStyle w:val="a4"/>
          <w:b w:val="0"/>
          <w:sz w:val="18"/>
          <w:szCs w:val="18"/>
        </w:rPr>
        <w:t xml:space="preserve"> Сучкова Алексея Сергеевича в деле о банкротстве ООО «Строительная компания «Вирта» по делу А65-28482/15.</w:t>
      </w:r>
    </w:p>
    <w:p w:rsidR="00C9763C" w:rsidRPr="002B1B08" w:rsidRDefault="00C9763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C9763C" w:rsidRPr="002B1B08" w:rsidRDefault="00C9763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20.05.19</w:t>
      </w:r>
    </w:p>
    <w:p w:rsidR="00C9763C" w:rsidRPr="002B1B08" w:rsidRDefault="00C9763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802157" w:rsidRPr="002B1B08" w:rsidRDefault="00C9763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</w:t>
      </w:r>
      <w:r w:rsidRPr="002B1B08">
        <w:rPr>
          <w:b/>
          <w:sz w:val="18"/>
          <w:szCs w:val="18"/>
        </w:rPr>
        <w:t xml:space="preserve"> </w:t>
      </w:r>
      <w:r w:rsidRPr="002B1B08">
        <w:rPr>
          <w:rStyle w:val="a4"/>
          <w:b w:val="0"/>
          <w:sz w:val="18"/>
          <w:szCs w:val="18"/>
        </w:rPr>
        <w:t>ООО «Анхель» по делу А56-32539/19 будет осуществляться до 28.05.19.</w:t>
      </w:r>
    </w:p>
    <w:p w:rsidR="00C9763C" w:rsidRPr="002B1B08" w:rsidRDefault="0080215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lastRenderedPageBreak/>
        <w:t>Выбор кандидатуры арбитражного управляющего  в деле о банкротстве</w:t>
      </w:r>
      <w:r w:rsidRPr="002B1B08">
        <w:rPr>
          <w:b/>
          <w:sz w:val="18"/>
          <w:szCs w:val="18"/>
        </w:rPr>
        <w:t xml:space="preserve"> </w:t>
      </w:r>
      <w:r w:rsidRPr="002B1B08">
        <w:rPr>
          <w:rStyle w:val="a4"/>
          <w:b w:val="0"/>
          <w:sz w:val="18"/>
          <w:szCs w:val="18"/>
        </w:rPr>
        <w:t>ООО «Гема-Констракшн» по делу А40-105823/19 будет осуществляться до 28.05.19.</w:t>
      </w:r>
    </w:p>
    <w:p w:rsidR="001E2435" w:rsidRPr="002B1B08" w:rsidRDefault="001E243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</w:t>
      </w:r>
      <w:r w:rsidRPr="002B1B08">
        <w:rPr>
          <w:b/>
          <w:sz w:val="18"/>
          <w:szCs w:val="18"/>
        </w:rPr>
        <w:t xml:space="preserve"> </w:t>
      </w:r>
      <w:r w:rsidRPr="002B1B08">
        <w:rPr>
          <w:rStyle w:val="a4"/>
          <w:b w:val="0"/>
          <w:sz w:val="18"/>
          <w:szCs w:val="18"/>
        </w:rPr>
        <w:t>ООО «Строительная компания «Вирта» по делу А65-28482/15 будет осуществляться до 28.05.19.</w:t>
      </w:r>
    </w:p>
    <w:p w:rsidR="00892513" w:rsidRPr="002B1B08" w:rsidRDefault="0089251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Шастина С.Г. по делу А59-3909-10/18 будет осуществляться до 28.05.19.</w:t>
      </w:r>
    </w:p>
    <w:p w:rsidR="009F1897" w:rsidRPr="002B1B08" w:rsidRDefault="009F189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ООО «Лотос» по делу А41-46752/18 будет осуществляться до 28.05.19.</w:t>
      </w:r>
    </w:p>
    <w:p w:rsidR="009F1897" w:rsidRPr="002B1B08" w:rsidRDefault="009F189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ООО «Строймашсервис» по делу А75-7667/18 будет осуществляться до 28.05.19.</w:t>
      </w:r>
    </w:p>
    <w:p w:rsidR="009F1897" w:rsidRPr="002B1B08" w:rsidRDefault="009F189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Ильичева А.С. по делу А32-51442/18 будет осуществляться до 28.05.19.</w:t>
      </w:r>
    </w:p>
    <w:p w:rsidR="00C43B36" w:rsidRPr="002B1B08" w:rsidRDefault="00C43B3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  <w:r w:rsidRPr="002B1B08">
        <w:rPr>
          <w:rStyle w:val="a4"/>
          <w:b w:val="0"/>
          <w:sz w:val="18"/>
          <w:szCs w:val="18"/>
        </w:rPr>
        <w:br/>
        <w:t>Предоставить кандидатуру Гаврилова Евгения Юрьевича в деле о банкротстве Ахметова М.А. по делу А40-26259/18.</w:t>
      </w:r>
    </w:p>
    <w:p w:rsidR="00155F75" w:rsidRPr="002B1B08" w:rsidRDefault="00155F7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ИП Тунгусовой Н.Ю. по делу А28-12565/18.</w:t>
      </w:r>
    </w:p>
    <w:p w:rsidR="00155F75" w:rsidRPr="002B1B08" w:rsidRDefault="00155F7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Цыбульского Е.Г. по делу А55-12200/19.</w:t>
      </w:r>
    </w:p>
    <w:p w:rsidR="00155F75" w:rsidRPr="002B1B08" w:rsidRDefault="00155F7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Лопатиной В.В. по делу А66-5966/19.</w:t>
      </w:r>
    </w:p>
    <w:p w:rsidR="00155F75" w:rsidRPr="002B1B08" w:rsidRDefault="00155F7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ООО «Альфа» по делу А82-8025/17.</w:t>
      </w:r>
    </w:p>
    <w:p w:rsidR="00155F75" w:rsidRPr="002B1B08" w:rsidRDefault="00155F7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ООО «Лигман» по делу А03-5999/19.</w:t>
      </w:r>
    </w:p>
    <w:p w:rsidR="00384893" w:rsidRPr="002B1B08" w:rsidRDefault="0038489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</w:p>
    <w:p w:rsidR="003B7938" w:rsidRPr="002B1B08" w:rsidRDefault="003B793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17.05.19</w:t>
      </w:r>
    </w:p>
    <w:p w:rsidR="00830898" w:rsidRPr="002B1B08" w:rsidRDefault="0083089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830898" w:rsidRPr="002B1B08" w:rsidRDefault="0083089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</w:t>
      </w:r>
      <w:r w:rsidRPr="002B1B08">
        <w:rPr>
          <w:b/>
          <w:sz w:val="18"/>
          <w:szCs w:val="18"/>
        </w:rPr>
        <w:t xml:space="preserve"> </w:t>
      </w:r>
      <w:r w:rsidRPr="002B1B08">
        <w:rPr>
          <w:rStyle w:val="a4"/>
          <w:b w:val="0"/>
          <w:sz w:val="18"/>
          <w:szCs w:val="18"/>
        </w:rPr>
        <w:t>ДНП «Берег» по делу А56-27772/16 будет осуществляться до 24.05.19.</w:t>
      </w:r>
    </w:p>
    <w:p w:rsidR="00B07E04" w:rsidRPr="002B1B08" w:rsidRDefault="00B07E0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</w:t>
      </w:r>
      <w:r w:rsidRPr="002B1B08">
        <w:rPr>
          <w:b/>
          <w:sz w:val="18"/>
          <w:szCs w:val="18"/>
        </w:rPr>
        <w:t xml:space="preserve"> </w:t>
      </w:r>
      <w:r w:rsidRPr="002B1B08">
        <w:rPr>
          <w:rStyle w:val="a4"/>
          <w:b w:val="0"/>
          <w:sz w:val="18"/>
          <w:szCs w:val="18"/>
        </w:rPr>
        <w:t>Андриевской Н.В. по делу А08-3059/19 будет осуществляться до 24.05.19.</w:t>
      </w:r>
    </w:p>
    <w:p w:rsidR="00712C0F" w:rsidRPr="002B1B08" w:rsidRDefault="00712C0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</w:t>
      </w:r>
      <w:r w:rsidRPr="002B1B08">
        <w:rPr>
          <w:b/>
          <w:sz w:val="18"/>
          <w:szCs w:val="18"/>
        </w:rPr>
        <w:t xml:space="preserve"> </w:t>
      </w:r>
      <w:r w:rsidRPr="002B1B08">
        <w:rPr>
          <w:rStyle w:val="a4"/>
          <w:b w:val="0"/>
          <w:sz w:val="18"/>
          <w:szCs w:val="18"/>
        </w:rPr>
        <w:t>Нестеренко Е.С. по делу А08-3162/19 будет осуществляться до 24.05.19.</w:t>
      </w:r>
    </w:p>
    <w:p w:rsidR="00712C0F" w:rsidRPr="002B1B08" w:rsidRDefault="00712C0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</w:t>
      </w:r>
      <w:r w:rsidRPr="002B1B08">
        <w:rPr>
          <w:b/>
          <w:sz w:val="18"/>
          <w:szCs w:val="18"/>
        </w:rPr>
        <w:t xml:space="preserve"> </w:t>
      </w:r>
      <w:r w:rsidRPr="002B1B08">
        <w:rPr>
          <w:rStyle w:val="a4"/>
          <w:b w:val="0"/>
          <w:sz w:val="18"/>
          <w:szCs w:val="18"/>
        </w:rPr>
        <w:t>Линниченко С.А. по делу А08-3448/19 будет осуществляться до 24.05.19.</w:t>
      </w:r>
    </w:p>
    <w:p w:rsidR="00D73E83" w:rsidRPr="002B1B08" w:rsidRDefault="00D73E8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</w:t>
      </w:r>
      <w:r w:rsidRPr="002B1B08">
        <w:rPr>
          <w:b/>
          <w:sz w:val="18"/>
          <w:szCs w:val="18"/>
        </w:rPr>
        <w:t xml:space="preserve"> </w:t>
      </w:r>
      <w:r w:rsidRPr="002B1B08">
        <w:rPr>
          <w:rStyle w:val="a4"/>
          <w:b w:val="0"/>
          <w:sz w:val="18"/>
          <w:szCs w:val="18"/>
        </w:rPr>
        <w:t>Ахметова М.А. по делу А40-26259/18 будет осуществляться до 24.05.19.</w:t>
      </w:r>
    </w:p>
    <w:p w:rsidR="00A56465" w:rsidRPr="002B1B08" w:rsidRDefault="00A5646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Кащаева А.И. по делу А40-52892/18 будет осуществляться до 24.05.19.</w:t>
      </w:r>
    </w:p>
    <w:p w:rsidR="003B7938" w:rsidRPr="002B1B08" w:rsidRDefault="003B793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3B7938" w:rsidRPr="002B1B08" w:rsidRDefault="003B793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Предоставить кандидатуру Корнеенко Зои Сергеевны в деле о банкротстве </w:t>
      </w:r>
      <w:r w:rsidR="008E719E" w:rsidRPr="002B1B08">
        <w:rPr>
          <w:rStyle w:val="a4"/>
          <w:b w:val="0"/>
          <w:sz w:val="18"/>
          <w:szCs w:val="18"/>
        </w:rPr>
        <w:t>ООО «</w:t>
      </w:r>
      <w:r w:rsidRPr="002B1B08">
        <w:rPr>
          <w:rStyle w:val="a4"/>
          <w:b w:val="0"/>
          <w:sz w:val="18"/>
          <w:szCs w:val="18"/>
        </w:rPr>
        <w:t>Торговый дом Царицыно-Ярославль» по делу</w:t>
      </w:r>
      <w:r w:rsidRPr="002B1B08">
        <w:rPr>
          <w:b/>
          <w:sz w:val="18"/>
          <w:szCs w:val="18"/>
        </w:rPr>
        <w:t xml:space="preserve"> </w:t>
      </w:r>
      <w:r w:rsidRPr="002B1B08">
        <w:rPr>
          <w:rStyle w:val="a4"/>
          <w:b w:val="0"/>
          <w:sz w:val="18"/>
          <w:szCs w:val="18"/>
        </w:rPr>
        <w:t>А31-5100/16.</w:t>
      </w:r>
    </w:p>
    <w:p w:rsidR="003B7938" w:rsidRPr="002B1B08" w:rsidRDefault="003B793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</w:p>
    <w:p w:rsidR="007358C0" w:rsidRPr="002B1B08" w:rsidRDefault="007358C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16.05.19</w:t>
      </w:r>
    </w:p>
    <w:p w:rsidR="007358C0" w:rsidRPr="002B1B08" w:rsidRDefault="007358C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7358C0" w:rsidRPr="002B1B08" w:rsidRDefault="007358C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</w:t>
      </w:r>
      <w:r w:rsidRPr="002B1B08">
        <w:rPr>
          <w:b/>
          <w:sz w:val="18"/>
          <w:szCs w:val="18"/>
        </w:rPr>
        <w:t xml:space="preserve"> </w:t>
      </w:r>
      <w:r w:rsidRPr="002B1B08">
        <w:rPr>
          <w:rStyle w:val="a4"/>
          <w:b w:val="0"/>
          <w:sz w:val="18"/>
          <w:szCs w:val="18"/>
        </w:rPr>
        <w:t>Савельевой О.Ю. по делу А41-36688/19 будет осуществляться до 24.05.19.</w:t>
      </w:r>
    </w:p>
    <w:p w:rsidR="00D15DC8" w:rsidRPr="002B1B08" w:rsidRDefault="00D15DC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ООО «Скайстар» по делу А40-223741/18 будет осуществляться до 24.05.19.</w:t>
      </w:r>
    </w:p>
    <w:p w:rsidR="007358C0" w:rsidRPr="002B1B08" w:rsidRDefault="007358C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  <w:r w:rsidRPr="002B1B08">
        <w:rPr>
          <w:rStyle w:val="a4"/>
          <w:b w:val="0"/>
          <w:sz w:val="18"/>
          <w:szCs w:val="18"/>
        </w:rPr>
        <w:br/>
        <w:t>Предоставить кандидатуру Лагунова Михаила Юрьевича в деле о банкротстве Савельевой О.Ю. по делу А41-36688/19.</w:t>
      </w:r>
    </w:p>
    <w:p w:rsidR="007358C0" w:rsidRPr="002B1B08" w:rsidRDefault="007358C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</w:p>
    <w:p w:rsidR="007F597D" w:rsidRPr="002B1B08" w:rsidRDefault="007F597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15.05.19</w:t>
      </w:r>
    </w:p>
    <w:p w:rsidR="007F597D" w:rsidRPr="002B1B08" w:rsidRDefault="007F597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  <w:r w:rsidRPr="002B1B08">
        <w:rPr>
          <w:rStyle w:val="a4"/>
          <w:b w:val="0"/>
          <w:sz w:val="18"/>
          <w:szCs w:val="18"/>
        </w:rPr>
        <w:br/>
        <w:t>Предоставить кандидатуру Михеева Сергея Николаевича в деле о банкротстве ОАО «Институт радиовещательного приема и акустики им. А.С. Попова» по делу А56-40766/19.</w:t>
      </w:r>
    </w:p>
    <w:p w:rsidR="00054FA6" w:rsidRPr="002B1B08" w:rsidRDefault="00054FA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Подволоцкой Веры Васильевны в деле о банкротстве ООО «Гера» по делу А23-3415/19.</w:t>
      </w:r>
    </w:p>
    <w:p w:rsidR="00052945" w:rsidRPr="002B1B08" w:rsidRDefault="0005294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Предоставить кандидатуру </w:t>
      </w:r>
      <w:proofErr w:type="gramStart"/>
      <w:r w:rsidRPr="002B1B08">
        <w:rPr>
          <w:rStyle w:val="a4"/>
          <w:b w:val="0"/>
          <w:sz w:val="18"/>
          <w:szCs w:val="18"/>
        </w:rPr>
        <w:t>Хреновой</w:t>
      </w:r>
      <w:proofErr w:type="gramEnd"/>
      <w:r w:rsidRPr="002B1B08">
        <w:rPr>
          <w:rStyle w:val="a4"/>
          <w:b w:val="0"/>
          <w:sz w:val="18"/>
          <w:szCs w:val="18"/>
        </w:rPr>
        <w:t xml:space="preserve"> екатерины Викторовны в деле о банкротстве ООО «Тойтар» по делу А40-82186/18.</w:t>
      </w:r>
    </w:p>
    <w:p w:rsidR="00327F21" w:rsidRPr="002B1B08" w:rsidRDefault="00327F2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Муртазина Руслана Дамировича в деле о банкротстве Животнева А.В. по делу А41-26140/19.</w:t>
      </w:r>
    </w:p>
    <w:p w:rsidR="00AA3E7A" w:rsidRPr="002B1B08" w:rsidRDefault="00AA3E7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Слепневой Анны Валерьевны в деле о банкротстве Мирзоян А.Г. по делу А40-102617/19.</w:t>
      </w:r>
    </w:p>
    <w:p w:rsidR="00DB1E0C" w:rsidRPr="002B1B08" w:rsidRDefault="00DB1E0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Тихвинского Б.С. по делу А19-32288/18.</w:t>
      </w:r>
    </w:p>
    <w:p w:rsidR="00156161" w:rsidRPr="002B1B08" w:rsidRDefault="0015616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ООО «Омега-Ойл» по делу А66-935/19.</w:t>
      </w:r>
    </w:p>
    <w:p w:rsidR="00BB77D2" w:rsidRPr="002B1B08" w:rsidRDefault="00BB77D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Коняева К.М. по делу А02-1492/18.</w:t>
      </w:r>
    </w:p>
    <w:p w:rsidR="00CD25D8" w:rsidRPr="002B1B08" w:rsidRDefault="00CD25D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CD25D8" w:rsidRPr="002B1B08" w:rsidRDefault="00CD25D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14.05.19</w:t>
      </w:r>
    </w:p>
    <w:p w:rsidR="00443735" w:rsidRPr="002B1B08" w:rsidRDefault="0044373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443735" w:rsidRPr="002B1B08" w:rsidRDefault="0044373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Ловягиной О.В. по делу А40-70689/19 будет осуществляться до 22.05.19.</w:t>
      </w:r>
    </w:p>
    <w:p w:rsidR="008E719E" w:rsidRPr="002B1B08" w:rsidRDefault="008E719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ООО «Торговый дом Царицыно-Ярославль» по делу</w:t>
      </w:r>
      <w:r w:rsidRPr="002B1B08">
        <w:rPr>
          <w:b/>
          <w:sz w:val="18"/>
          <w:szCs w:val="18"/>
        </w:rPr>
        <w:t xml:space="preserve"> </w:t>
      </w:r>
      <w:r w:rsidRPr="002B1B08">
        <w:rPr>
          <w:rStyle w:val="a4"/>
          <w:b w:val="0"/>
          <w:sz w:val="18"/>
          <w:szCs w:val="18"/>
        </w:rPr>
        <w:t>А31-5100/16 будет осуществляться до 22.05.19.</w:t>
      </w:r>
    </w:p>
    <w:p w:rsidR="00FD0CA1" w:rsidRPr="002B1B08" w:rsidRDefault="00FD0CA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lastRenderedPageBreak/>
        <w:t>Выбор кандидатуры арбитражного управляющего в деле о банкротстве ООО Торгово-промышленная компания «Камский сапропель» по делу А65-8280/19 будет осуществляться до 22.05.19.</w:t>
      </w:r>
    </w:p>
    <w:p w:rsidR="00491EE3" w:rsidRPr="002B1B08" w:rsidRDefault="00491EE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Липского В.Н. по делу А65-26127/18 будет осуществляться до 22.05.19.</w:t>
      </w:r>
    </w:p>
    <w:p w:rsidR="00491EE3" w:rsidRPr="002B1B08" w:rsidRDefault="00491EE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Иванова Е.Л. по делу А38-2386/19 будет осуществляться до 22.05.19.</w:t>
      </w:r>
    </w:p>
    <w:p w:rsidR="00491EE3" w:rsidRPr="002B1B08" w:rsidRDefault="00491EE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Марейчевой (Сухоенко) Н.В. по делу А32-1762/18 будет осуществляться до 22.05.19.</w:t>
      </w:r>
    </w:p>
    <w:p w:rsidR="00CD25D8" w:rsidRPr="002B1B08" w:rsidRDefault="00CD25D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  <w:r w:rsidRPr="002B1B08">
        <w:rPr>
          <w:rStyle w:val="a4"/>
          <w:b w:val="0"/>
          <w:sz w:val="18"/>
          <w:szCs w:val="18"/>
        </w:rPr>
        <w:br/>
        <w:t>Предоставить кандидатуру Лагунова Михаила Юрьевича в деле о банкротстве Ловягиной О.В. по делу А40-70689/19.</w:t>
      </w:r>
    </w:p>
    <w:p w:rsidR="00B86CB4" w:rsidRPr="002B1B08" w:rsidRDefault="00B86CB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Никитина Д.Н по делу А39-2748/18.</w:t>
      </w:r>
    </w:p>
    <w:p w:rsidR="00276844" w:rsidRPr="002B1B08" w:rsidRDefault="0027684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Панина Д.В.  по делу А23-3342/19.</w:t>
      </w:r>
    </w:p>
    <w:p w:rsidR="00276844" w:rsidRPr="002B1B08" w:rsidRDefault="0027684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Литвиненко С.И.  по делу А53-14153/17.</w:t>
      </w:r>
    </w:p>
    <w:p w:rsidR="00276844" w:rsidRPr="002B1B08" w:rsidRDefault="0027684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Коржа А.В.  по делу А32-41826/17.</w:t>
      </w:r>
    </w:p>
    <w:p w:rsidR="00276844" w:rsidRPr="002B1B08" w:rsidRDefault="0027684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Ледовских В.В.  по делу А41-20016/19.</w:t>
      </w:r>
    </w:p>
    <w:p w:rsidR="00276844" w:rsidRPr="002B1B08" w:rsidRDefault="0027684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Михалева Н.С.  по делу А60-21788/19.</w:t>
      </w:r>
    </w:p>
    <w:p w:rsidR="00276844" w:rsidRPr="002B1B08" w:rsidRDefault="0027684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ИП Вавилова А.Г.  по делу А41-24149/19.</w:t>
      </w:r>
    </w:p>
    <w:p w:rsidR="00596673" w:rsidRPr="002B1B08" w:rsidRDefault="0059667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ООО «Цезарь-Кварц» по делу А40-304699/18.</w:t>
      </w:r>
    </w:p>
    <w:p w:rsidR="00596673" w:rsidRPr="002B1B08" w:rsidRDefault="0059667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ООО «Эталон-Девелопмент» по делу А32-9878/16.</w:t>
      </w:r>
    </w:p>
    <w:p w:rsidR="00054FA6" w:rsidRPr="002B1B08" w:rsidRDefault="00054FA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054FA6" w:rsidRPr="002B1B08" w:rsidRDefault="00054FA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13.05.19</w:t>
      </w:r>
    </w:p>
    <w:p w:rsidR="00054FA6" w:rsidRPr="002B1B08" w:rsidRDefault="00054FA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054FA6" w:rsidRPr="002B1B08" w:rsidRDefault="00054FA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Выбор кандидатуры арбитражного управляющего  в деле о банкротстве ООО «Гера» по делу А23-3415/19 </w:t>
      </w:r>
      <w:r w:rsidR="009E638F" w:rsidRPr="002B1B08">
        <w:rPr>
          <w:rStyle w:val="a4"/>
          <w:b w:val="0"/>
          <w:sz w:val="18"/>
          <w:szCs w:val="18"/>
        </w:rPr>
        <w:t>будет осуществляться до 21</w:t>
      </w:r>
      <w:r w:rsidRPr="002B1B08">
        <w:rPr>
          <w:rStyle w:val="a4"/>
          <w:b w:val="0"/>
          <w:sz w:val="18"/>
          <w:szCs w:val="18"/>
        </w:rPr>
        <w:t>.05.19.</w:t>
      </w:r>
    </w:p>
    <w:p w:rsidR="00597FD3" w:rsidRPr="002B1B08" w:rsidRDefault="00597FD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Животнева А.В. по делу А41-26140/19 будет осуществляться до 21.05.19.</w:t>
      </w:r>
    </w:p>
    <w:p w:rsidR="00F34877" w:rsidRPr="002B1B08" w:rsidRDefault="00F3487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ООО «Омега-Ойл» по делу А66-935/19 будет осуществляться до 21.05.19.</w:t>
      </w:r>
    </w:p>
    <w:p w:rsidR="00BB77D2" w:rsidRPr="002B1B08" w:rsidRDefault="00BB77D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Коняева К.М. по делу А02-1492/18 будет осуществляться до 21.05.19.</w:t>
      </w:r>
    </w:p>
    <w:p w:rsidR="00773D94" w:rsidRPr="002B1B08" w:rsidRDefault="00773D9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ООО «Качественные продукты» по делу А40-106513/19 будет осуществляться до 21.05.19.</w:t>
      </w:r>
    </w:p>
    <w:p w:rsidR="00AA3E7A" w:rsidRPr="002B1B08" w:rsidRDefault="00AA3E7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Мирзоян А.Г. по делу А40-102617/19 будет осуществляться до 21.05.19.</w:t>
      </w:r>
    </w:p>
    <w:p w:rsidR="005D74B2" w:rsidRPr="002B1B08" w:rsidRDefault="005D74B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ИП Тунгусовой Н.Ю. по делу А28-12565/18 будет осуществляться до 21.05.19.</w:t>
      </w:r>
    </w:p>
    <w:p w:rsidR="005D74B2" w:rsidRPr="002B1B08" w:rsidRDefault="005D74B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Цыбульского Е.Г. по делу А55-12200/19 будет осуществляться до 21.05.19.</w:t>
      </w:r>
    </w:p>
    <w:p w:rsidR="005D74B2" w:rsidRPr="002B1B08" w:rsidRDefault="005D74B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Лопатиной В.В. по делу А66-5966/19 будет осуществляться до 21.05.19.</w:t>
      </w:r>
    </w:p>
    <w:p w:rsidR="005D74B2" w:rsidRPr="002B1B08" w:rsidRDefault="005D74B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ООО «Альфа» по делу А82-8025/17 будет осуществляться до 21.05.19.</w:t>
      </w:r>
    </w:p>
    <w:p w:rsidR="005D74B2" w:rsidRPr="002B1B08" w:rsidRDefault="005D74B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ООО «Лигман» по делу А03-5999/19 будет осуществляться до 21.05.19.</w:t>
      </w:r>
    </w:p>
    <w:p w:rsidR="002B07E9" w:rsidRPr="002B1B08" w:rsidRDefault="002B07E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  <w:r w:rsidRPr="002B1B08">
        <w:rPr>
          <w:rStyle w:val="a4"/>
          <w:b w:val="0"/>
          <w:sz w:val="18"/>
          <w:szCs w:val="18"/>
        </w:rPr>
        <w:br/>
        <w:t>Предоставить кандидатуру Гаврилова Евгения Юрьевича в деле о банкротстве Зильмухамбетовой Е.С. по делу А40-99823/19.</w:t>
      </w:r>
    </w:p>
    <w:p w:rsidR="007F597D" w:rsidRPr="002B1B08" w:rsidRDefault="002B07E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Гаврилова Евгения Юрьевича в деле о банкротстве Брагинца М.П. по делу А40-77668/19.</w:t>
      </w:r>
    </w:p>
    <w:p w:rsidR="00230E29" w:rsidRPr="002B1B08" w:rsidRDefault="00230E2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Гаврилова Евгения Юрьевича в деле о банкротстве ОАО «Земли Московии» по делу А40-253090/16.</w:t>
      </w:r>
    </w:p>
    <w:p w:rsidR="005B6BD3" w:rsidRPr="002B1B08" w:rsidRDefault="005B6BD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Коваленко Кирилла Викторовича в деле о банкротстве Наосновского П.В. по делу А53-9684/19.</w:t>
      </w:r>
    </w:p>
    <w:p w:rsidR="002B07E9" w:rsidRPr="002B1B08" w:rsidRDefault="002B07E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7F597D" w:rsidRPr="002B1B08" w:rsidRDefault="007F597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08.05.19</w:t>
      </w:r>
    </w:p>
    <w:p w:rsidR="007F597D" w:rsidRPr="002B1B08" w:rsidRDefault="007F597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7F597D" w:rsidRPr="002B1B08" w:rsidRDefault="007F597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ОАО «Институт радиовещательного приема и акустики им. А.С. Попова» по делу А56-40766/19 будет осуществляться до 16.05.19.</w:t>
      </w:r>
    </w:p>
    <w:p w:rsidR="001F0E71" w:rsidRPr="002B1B08" w:rsidRDefault="001F0E7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  <w:r w:rsidRPr="002B1B08">
        <w:rPr>
          <w:rStyle w:val="a4"/>
          <w:b w:val="0"/>
          <w:sz w:val="18"/>
          <w:szCs w:val="18"/>
        </w:rPr>
        <w:br/>
        <w:t>Предоставить кандидатуру Манановой Зульфии Пилаловны в деле о банкротстве Шипуновой О.С. по делу А70-2854/19.</w:t>
      </w:r>
    </w:p>
    <w:p w:rsidR="00946D23" w:rsidRPr="002B1B08" w:rsidRDefault="00946D2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Просвирнина Георгия Юрьевича в деле о банкротстве ООО «Сиуай Иркутск Отель Лизинг» по делу А19-9886/19.</w:t>
      </w:r>
    </w:p>
    <w:p w:rsidR="00052945" w:rsidRPr="002B1B08" w:rsidRDefault="0005294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052945" w:rsidRPr="002B1B08" w:rsidRDefault="0005294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07.05.19</w:t>
      </w:r>
    </w:p>
    <w:p w:rsidR="00052945" w:rsidRPr="002B1B08" w:rsidRDefault="0005294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052945" w:rsidRPr="002B1B08" w:rsidRDefault="0005294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lastRenderedPageBreak/>
        <w:t>Выбор кандидатуры арбитражного управляющего  в деле о банкротстве ООО «Тойтар» по делу А40-82186/18 будет осуществляться до 15.05.19.</w:t>
      </w:r>
    </w:p>
    <w:p w:rsidR="00946D23" w:rsidRPr="002B1B08" w:rsidRDefault="00946D2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</w:t>
      </w:r>
      <w:r w:rsidR="00075B42" w:rsidRPr="002B1B08">
        <w:rPr>
          <w:rStyle w:val="a4"/>
          <w:b w:val="0"/>
          <w:sz w:val="18"/>
          <w:szCs w:val="18"/>
        </w:rPr>
        <w:t xml:space="preserve"> ООО «Сиуай Иркутск Отель Лизинг» по делу А19-9886/19 будет осуществляться до 15.05.19.</w:t>
      </w:r>
    </w:p>
    <w:p w:rsidR="00A030EF" w:rsidRPr="002B1B08" w:rsidRDefault="00A030E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</w:t>
      </w:r>
      <w:r w:rsidR="00DB1E0C" w:rsidRPr="002B1B08">
        <w:rPr>
          <w:rStyle w:val="a4"/>
          <w:b w:val="0"/>
          <w:sz w:val="18"/>
          <w:szCs w:val="18"/>
        </w:rPr>
        <w:t xml:space="preserve"> Тихвинского Б.С. по делу</w:t>
      </w:r>
      <w:r w:rsidRPr="002B1B08">
        <w:rPr>
          <w:rStyle w:val="a4"/>
          <w:b w:val="0"/>
          <w:sz w:val="18"/>
          <w:szCs w:val="18"/>
        </w:rPr>
        <w:t xml:space="preserve"> А19-32288/18 будет осуществляться до 15.05.19.</w:t>
      </w:r>
    </w:p>
    <w:p w:rsidR="000E7EB0" w:rsidRPr="002B1B08" w:rsidRDefault="000E7EB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  <w:r w:rsidRPr="002B1B08">
        <w:rPr>
          <w:rStyle w:val="a4"/>
          <w:b w:val="0"/>
          <w:sz w:val="18"/>
          <w:szCs w:val="18"/>
        </w:rPr>
        <w:br/>
        <w:t>Предоставить кандидатуру Яковлева Юрия Алексеевича в деле о банкротстве Четверикова В.С. по делу А08-3449/19.</w:t>
      </w:r>
    </w:p>
    <w:p w:rsidR="00B238E9" w:rsidRPr="002B1B08" w:rsidRDefault="00B238E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ООО «ТЕМП»  по делу А56-25794/19.</w:t>
      </w:r>
    </w:p>
    <w:p w:rsidR="007F597D" w:rsidRPr="002B1B08" w:rsidRDefault="007F597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</w:p>
    <w:p w:rsidR="00B34C1B" w:rsidRPr="002B1B08" w:rsidRDefault="00B34C1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06.05.19</w:t>
      </w:r>
    </w:p>
    <w:p w:rsidR="00B34C1B" w:rsidRPr="002B1B08" w:rsidRDefault="00B34C1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B34C1B" w:rsidRPr="002B1B08" w:rsidRDefault="00B34C1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Четверикова В.С.  по делу А08-3449/19 будет осуществляться до 14.05.19.</w:t>
      </w:r>
    </w:p>
    <w:p w:rsidR="00896D14" w:rsidRPr="002B1B08" w:rsidRDefault="00896D1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Насоновский П.В.  по делу А53-9684/19 будет осуществляться до 14.05.19.</w:t>
      </w:r>
    </w:p>
    <w:p w:rsidR="008300E4" w:rsidRPr="002B1B08" w:rsidRDefault="008300E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Панина Д.В.  по делу А23-3342/19 будет осуществляться до 14.05.19.</w:t>
      </w:r>
    </w:p>
    <w:p w:rsidR="00580C76" w:rsidRPr="002B1B08" w:rsidRDefault="00580C7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Литвиненко С.И.  по делу А53-14153/17 будет осуществляться до 14.05.19.</w:t>
      </w:r>
    </w:p>
    <w:p w:rsidR="00A92EAF" w:rsidRPr="002B1B08" w:rsidRDefault="00A92EA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Зильмухамбетовой Е.С.  по делу А40-99823/19 будет осуществляться до 14.05.19.</w:t>
      </w:r>
    </w:p>
    <w:p w:rsidR="00A92EAF" w:rsidRPr="002B1B08" w:rsidRDefault="00A92EA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ИП Вавилова А.Г.  по делу А41-24149/19 будет осуществляться до 14.05.19.</w:t>
      </w:r>
    </w:p>
    <w:p w:rsidR="006C4DDA" w:rsidRPr="002B1B08" w:rsidRDefault="006C4DD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Ледовских В.В.  по делу А41-20016/19 будет осуществляться до 14.05.19.</w:t>
      </w:r>
    </w:p>
    <w:p w:rsidR="004F7DC1" w:rsidRPr="002B1B08" w:rsidRDefault="004F7DC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Коржа А.В.  по делу А32-41826/17 будет осуществляться до 14.05.19.</w:t>
      </w:r>
    </w:p>
    <w:p w:rsidR="00A53280" w:rsidRPr="002B1B08" w:rsidRDefault="00A5328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Миха</w:t>
      </w:r>
      <w:r w:rsidR="001D1EDD" w:rsidRPr="002B1B08">
        <w:rPr>
          <w:rStyle w:val="a4"/>
          <w:b w:val="0"/>
          <w:sz w:val="18"/>
          <w:szCs w:val="18"/>
        </w:rPr>
        <w:t>ле</w:t>
      </w:r>
      <w:r w:rsidRPr="002B1B08">
        <w:rPr>
          <w:rStyle w:val="a4"/>
          <w:b w:val="0"/>
          <w:sz w:val="18"/>
          <w:szCs w:val="18"/>
        </w:rPr>
        <w:t>ва Н.С.  по делу А60-21788/19 будет осуществляться до 14.05.19.</w:t>
      </w:r>
    </w:p>
    <w:p w:rsidR="00296133" w:rsidRPr="002B1B08" w:rsidRDefault="0029613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Мухина В.В. по делу А40-105136/19 бу</w:t>
      </w:r>
      <w:r w:rsidR="007F597D" w:rsidRPr="002B1B08">
        <w:rPr>
          <w:rStyle w:val="a4"/>
          <w:b w:val="0"/>
          <w:sz w:val="18"/>
          <w:szCs w:val="18"/>
        </w:rPr>
        <w:t>дет осуществляться до 14.05.19.</w:t>
      </w:r>
    </w:p>
    <w:p w:rsidR="00B86CB4" w:rsidRPr="002B1B08" w:rsidRDefault="00B86CB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Никитина Д.Н по делу А39-2748/18 будет осуществляться до 14.05.19.</w:t>
      </w:r>
    </w:p>
    <w:p w:rsidR="00E31A3B" w:rsidRPr="002B1B08" w:rsidRDefault="00E31A3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ООО «Цезарь-Кварц» по делу А40-304699/18 будет осуществляться до 14.05.19.</w:t>
      </w:r>
    </w:p>
    <w:p w:rsidR="00E31A3B" w:rsidRPr="002B1B08" w:rsidRDefault="00E31A3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ООО «Эталон-Девелопмент» по делу А32-9878/16 будет осуществляться до 14.05.19.</w:t>
      </w:r>
    </w:p>
    <w:p w:rsidR="00296133" w:rsidRPr="002B1B08" w:rsidRDefault="0029613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296133" w:rsidRPr="002B1B08" w:rsidRDefault="0029613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Бредихиной Софьи Вячеславовны в деле о банкротстве Мухина В.В. по делу А40-105136/19</w:t>
      </w:r>
      <w:r w:rsidR="007F597D" w:rsidRPr="002B1B08">
        <w:rPr>
          <w:rStyle w:val="a4"/>
          <w:b w:val="0"/>
          <w:sz w:val="18"/>
          <w:szCs w:val="18"/>
        </w:rPr>
        <w:t>.</w:t>
      </w:r>
    </w:p>
    <w:p w:rsidR="00356EE6" w:rsidRPr="002B1B08" w:rsidRDefault="00356EE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Бредихиной Софьи Вячеславовны в деле о банкротстве МУП «Пено-Сервис»  по делу А66-2109/19</w:t>
      </w:r>
      <w:r w:rsidR="007F597D" w:rsidRPr="002B1B08">
        <w:rPr>
          <w:rStyle w:val="a4"/>
          <w:b w:val="0"/>
          <w:sz w:val="18"/>
          <w:szCs w:val="18"/>
        </w:rPr>
        <w:t>.</w:t>
      </w:r>
    </w:p>
    <w:p w:rsidR="00B34C1B" w:rsidRPr="002B1B08" w:rsidRDefault="00356EE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Яковлева Юрия Алексеевича в деле о банкротстве Судовцева В</w:t>
      </w:r>
      <w:r w:rsidR="007F597D" w:rsidRPr="002B1B08">
        <w:rPr>
          <w:rStyle w:val="a4"/>
          <w:b w:val="0"/>
          <w:sz w:val="18"/>
          <w:szCs w:val="18"/>
        </w:rPr>
        <w:t xml:space="preserve">.Г. </w:t>
      </w:r>
      <w:r w:rsidRPr="002B1B08">
        <w:rPr>
          <w:rStyle w:val="a4"/>
          <w:b w:val="0"/>
          <w:sz w:val="18"/>
          <w:szCs w:val="18"/>
        </w:rPr>
        <w:t>по делу А08-3447/19</w:t>
      </w:r>
      <w:r w:rsidR="007F597D" w:rsidRPr="002B1B08">
        <w:rPr>
          <w:rStyle w:val="a4"/>
          <w:b w:val="0"/>
          <w:sz w:val="18"/>
          <w:szCs w:val="18"/>
        </w:rPr>
        <w:t>.</w:t>
      </w:r>
    </w:p>
    <w:p w:rsidR="00B34C1B" w:rsidRPr="002B1B08" w:rsidRDefault="00356EE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Ивановой Светланы Владимировны в деле о банкротстве Гладковой А</w:t>
      </w:r>
      <w:r w:rsidR="007F597D" w:rsidRPr="002B1B08">
        <w:rPr>
          <w:rStyle w:val="a4"/>
          <w:b w:val="0"/>
          <w:sz w:val="18"/>
          <w:szCs w:val="18"/>
        </w:rPr>
        <w:t xml:space="preserve">.В. </w:t>
      </w:r>
      <w:r w:rsidRPr="002B1B08">
        <w:rPr>
          <w:rStyle w:val="a4"/>
          <w:b w:val="0"/>
          <w:sz w:val="18"/>
          <w:szCs w:val="18"/>
        </w:rPr>
        <w:t>по делу А40-83441/19</w:t>
      </w:r>
      <w:r w:rsidR="007F597D" w:rsidRPr="002B1B08">
        <w:rPr>
          <w:rStyle w:val="a4"/>
          <w:b w:val="0"/>
          <w:sz w:val="18"/>
          <w:szCs w:val="18"/>
        </w:rPr>
        <w:t>.</w:t>
      </w:r>
    </w:p>
    <w:p w:rsidR="007F597D" w:rsidRPr="002B1B08" w:rsidRDefault="007F597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</w:p>
    <w:p w:rsidR="00A542A6" w:rsidRPr="002B1B08" w:rsidRDefault="0056612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30.04.19</w:t>
      </w:r>
    </w:p>
    <w:p w:rsidR="0056612C" w:rsidRPr="002B1B08" w:rsidRDefault="0056612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56612C" w:rsidRPr="002B1B08" w:rsidRDefault="0056612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Судовцева Василия Григорьевича  по делу А08-3447/19 будет осуществляться до 08.05.19.</w:t>
      </w:r>
    </w:p>
    <w:p w:rsidR="001B1C74" w:rsidRPr="002B1B08" w:rsidRDefault="001B1C7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МУП «Пено-Сервис»  по делу А66-2109/19 будет осуществляться до 08.05.19.</w:t>
      </w:r>
    </w:p>
    <w:p w:rsidR="001B1C74" w:rsidRPr="002B1B08" w:rsidRDefault="001B1C7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56612C" w:rsidRPr="002B1B08" w:rsidRDefault="00C5364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Денисова Михаила Александровича в деле о банкротстве КФХ глава Старостин Брий Александрович  по делу А64-3047/19</w:t>
      </w:r>
    </w:p>
    <w:p w:rsidR="00C53645" w:rsidRPr="002B1B08" w:rsidRDefault="00C5364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Фадеевой Екатерины Александровны в деле о банкротстве ООО «НПФ «Специальные технологии»  по делу А60-15944/19</w:t>
      </w:r>
    </w:p>
    <w:p w:rsidR="00C53645" w:rsidRPr="002B1B08" w:rsidRDefault="00C5364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Ивановой Светланы Владимировны в деле о банкротстве Чередникова А.В. по делу А41-30052/19</w:t>
      </w:r>
    </w:p>
    <w:p w:rsidR="00497065" w:rsidRPr="002B1B08" w:rsidRDefault="0094003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Еремицкого Александра Викторовича в деле о банкротстве</w:t>
      </w:r>
      <w:r w:rsidR="00B238E9" w:rsidRPr="002B1B08">
        <w:rPr>
          <w:rStyle w:val="a4"/>
          <w:b w:val="0"/>
          <w:sz w:val="18"/>
          <w:szCs w:val="18"/>
        </w:rPr>
        <w:t xml:space="preserve"> МУП «Ахтубинск-</w:t>
      </w:r>
      <w:r w:rsidRPr="002B1B08">
        <w:rPr>
          <w:rStyle w:val="a4"/>
          <w:b w:val="0"/>
          <w:sz w:val="18"/>
          <w:szCs w:val="18"/>
        </w:rPr>
        <w:t>Водоканал» по делу А06-2967/19</w:t>
      </w:r>
    </w:p>
    <w:p w:rsidR="0094003D" w:rsidRPr="002B1B08" w:rsidRDefault="00691CD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Ахметовой Резеды Азатовны в деле о банкротстве Абдуллаевой Айнуры Мирзахан кызы по делу А65-7882/19.</w:t>
      </w:r>
    </w:p>
    <w:p w:rsidR="00691CD6" w:rsidRPr="002B1B08" w:rsidRDefault="00691CD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Ахметовой Резеды Азатовны в деле о банкротстве Фомина Павла Алексеевича по делу А65-8936/19.</w:t>
      </w:r>
    </w:p>
    <w:p w:rsidR="007F597D" w:rsidRPr="002B1B08" w:rsidRDefault="007F597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</w:p>
    <w:p w:rsidR="00A542A6" w:rsidRPr="002B1B08" w:rsidRDefault="00A542A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29.04.19</w:t>
      </w:r>
    </w:p>
    <w:p w:rsidR="00A542A6" w:rsidRPr="002B1B08" w:rsidRDefault="00A542A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A542A6" w:rsidRPr="002B1B08" w:rsidRDefault="00A542A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ООО «ТЕМП»  по делу А56-25794/19 будет осуществляться до 07.05.19.</w:t>
      </w:r>
    </w:p>
    <w:p w:rsidR="00D53430" w:rsidRPr="002B1B08" w:rsidRDefault="00D5343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lastRenderedPageBreak/>
        <w:t>Выбор кандидатуры арбитражного управляющего  в деле о банкротстве ООО «Аура»  по делу А50-9282/19 будет осуществляться до 07.05.19.</w:t>
      </w:r>
    </w:p>
    <w:p w:rsidR="00E749BC" w:rsidRPr="002B1B08" w:rsidRDefault="00E749B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Таранюк Марины Геннадьевны  по делу А46-14141/17 будет осуществляться до 07.05.19.</w:t>
      </w:r>
    </w:p>
    <w:p w:rsidR="008F0544" w:rsidRPr="002B1B08" w:rsidRDefault="008F054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Гладков</w:t>
      </w:r>
      <w:r w:rsidR="00356EE6" w:rsidRPr="002B1B08">
        <w:rPr>
          <w:rStyle w:val="a4"/>
          <w:b w:val="0"/>
          <w:sz w:val="18"/>
          <w:szCs w:val="18"/>
        </w:rPr>
        <w:t xml:space="preserve">ой </w:t>
      </w:r>
      <w:r w:rsidRPr="002B1B08">
        <w:rPr>
          <w:rStyle w:val="a4"/>
          <w:b w:val="0"/>
          <w:sz w:val="18"/>
          <w:szCs w:val="18"/>
        </w:rPr>
        <w:t>Александр</w:t>
      </w:r>
      <w:r w:rsidR="00356EE6" w:rsidRPr="002B1B08">
        <w:rPr>
          <w:rStyle w:val="a4"/>
          <w:b w:val="0"/>
          <w:sz w:val="18"/>
          <w:szCs w:val="18"/>
        </w:rPr>
        <w:t>ы</w:t>
      </w:r>
      <w:r w:rsidRPr="002B1B08">
        <w:rPr>
          <w:rStyle w:val="a4"/>
          <w:b w:val="0"/>
          <w:sz w:val="18"/>
          <w:szCs w:val="18"/>
        </w:rPr>
        <w:t xml:space="preserve"> Владимировн</w:t>
      </w:r>
      <w:r w:rsidR="00356EE6" w:rsidRPr="002B1B08">
        <w:rPr>
          <w:rStyle w:val="a4"/>
          <w:b w:val="0"/>
          <w:sz w:val="18"/>
          <w:szCs w:val="18"/>
        </w:rPr>
        <w:t>ы</w:t>
      </w:r>
      <w:r w:rsidRPr="002B1B08">
        <w:rPr>
          <w:rStyle w:val="a4"/>
          <w:b w:val="0"/>
          <w:sz w:val="18"/>
          <w:szCs w:val="18"/>
        </w:rPr>
        <w:t xml:space="preserve">  по делу А40-83441/19  будет осуществляться до 07.05.19.</w:t>
      </w:r>
    </w:p>
    <w:p w:rsidR="00EC5F4B" w:rsidRPr="002B1B08" w:rsidRDefault="00EC5F4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КФХ глава Старостин Брий Александрович  по делу А64-3047/19  будет осуществляться до 07.05.19.</w:t>
      </w:r>
    </w:p>
    <w:p w:rsidR="00EC5F4B" w:rsidRPr="002B1B08" w:rsidRDefault="00EC5F4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ООО «НПФ «Специальные технологии»  по делу А60-15944/19  будет осуществляться до 07.05.19.</w:t>
      </w:r>
    </w:p>
    <w:p w:rsidR="00EC5F4B" w:rsidRPr="002B1B08" w:rsidRDefault="00EC5F4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МУП «Ахтубинск-Водоканал»  по делу А06-2967/19  будет осуществляться до 07.05.19.</w:t>
      </w:r>
    </w:p>
    <w:p w:rsidR="00612C87" w:rsidRPr="002B1B08" w:rsidRDefault="00612C8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612C87" w:rsidRPr="002B1B08" w:rsidRDefault="00612C8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ООО «СЛАВНО» по делу А40-44699/19</w:t>
      </w:r>
    </w:p>
    <w:p w:rsidR="00A542A6" w:rsidRPr="002B1B08" w:rsidRDefault="00612C8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ООО Многопрофильное производственное предприятие «Элдис» по делу А70-5873/19</w:t>
      </w:r>
    </w:p>
    <w:p w:rsidR="00A542A6" w:rsidRPr="002B1B08" w:rsidRDefault="00A542A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</w:p>
    <w:p w:rsidR="005C175C" w:rsidRPr="002B1B08" w:rsidRDefault="00AA767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26.04.</w:t>
      </w:r>
      <w:r w:rsidR="005C175C" w:rsidRPr="002B1B08">
        <w:rPr>
          <w:rStyle w:val="a4"/>
          <w:sz w:val="18"/>
          <w:szCs w:val="18"/>
        </w:rPr>
        <w:t>19</w:t>
      </w:r>
    </w:p>
    <w:p w:rsidR="00B52B47" w:rsidRPr="002B1B08" w:rsidRDefault="00B52B4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B52B47" w:rsidRPr="002B1B08" w:rsidRDefault="00B52B4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</w:t>
      </w:r>
      <w:r w:rsidR="00C53645" w:rsidRPr="002B1B08">
        <w:rPr>
          <w:rStyle w:val="a4"/>
          <w:b w:val="0"/>
          <w:sz w:val="18"/>
          <w:szCs w:val="18"/>
        </w:rPr>
        <w:t>анкротств</w:t>
      </w:r>
      <w:r w:rsidRPr="002B1B08">
        <w:rPr>
          <w:rStyle w:val="a4"/>
          <w:b w:val="0"/>
          <w:sz w:val="18"/>
          <w:szCs w:val="18"/>
        </w:rPr>
        <w:t>е Ольшевской (Васюковой) Лидии Павловны  по делу А13-7743/19 будет осуществляться до 30.04.19.</w:t>
      </w:r>
    </w:p>
    <w:p w:rsidR="005C175C" w:rsidRPr="002B1B08" w:rsidRDefault="005C175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  <w:r w:rsidRPr="002B1B08">
        <w:rPr>
          <w:rStyle w:val="a4"/>
          <w:b w:val="0"/>
          <w:sz w:val="18"/>
          <w:szCs w:val="18"/>
        </w:rPr>
        <w:br/>
        <w:t>Предоставить кандидатуру Яковлева Юрия Алексеевича в деле о банкротстве Бондаренко А.А. по делу А08-2005/19.</w:t>
      </w:r>
    </w:p>
    <w:p w:rsidR="00E11682" w:rsidRPr="002B1B08" w:rsidRDefault="00E1168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Збукаревой Аллы Владимировны в деле о банкротстве ООО «МПК «Борский» по делу А43-12382/19.</w:t>
      </w:r>
    </w:p>
    <w:p w:rsidR="00827E68" w:rsidRPr="002B1B08" w:rsidRDefault="00827E6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Чередникова А.В. по делу А41-30052/19.</w:t>
      </w:r>
    </w:p>
    <w:p w:rsidR="00222599" w:rsidRPr="002B1B08" w:rsidRDefault="0022259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Кащаева А.И. по делу А40-52892/18.</w:t>
      </w:r>
    </w:p>
    <w:p w:rsidR="00CD7DFC" w:rsidRPr="002B1B08" w:rsidRDefault="00C5364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Павловой Татьяны Павловны в деле о банкротстве Ольшевской (Васюковой) Лидии Павловны  по делу А13-7743/19.</w:t>
      </w:r>
    </w:p>
    <w:p w:rsidR="007F597D" w:rsidRPr="002B1B08" w:rsidRDefault="007F597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CD7DFC" w:rsidRPr="002B1B08" w:rsidRDefault="00CD7DF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25.04.19</w:t>
      </w:r>
    </w:p>
    <w:p w:rsidR="00612C87" w:rsidRPr="002B1B08" w:rsidRDefault="00612C8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612C87" w:rsidRPr="002B1B08" w:rsidRDefault="00612C8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ООО «СЛАВНО» по делу А40-44699/19 будет осуществляться до 30.04.19.</w:t>
      </w:r>
    </w:p>
    <w:p w:rsidR="00CD7DFC" w:rsidRPr="002B1B08" w:rsidRDefault="00CD7DF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CD7DFC" w:rsidRPr="002B1B08" w:rsidRDefault="00CD7DF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Бредихина Игоря Аркадиевича в деле о банкротстве ООО «Строительная компания «Стройтек» по делу А44-148/19.</w:t>
      </w:r>
    </w:p>
    <w:p w:rsidR="00CD7DFC" w:rsidRPr="002B1B08" w:rsidRDefault="00CD7DF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Леонова Андрея Ивановича в деле о банкротстве Евстафьевой А.А. по делу А23-2525/19.</w:t>
      </w:r>
    </w:p>
    <w:p w:rsidR="005E027C" w:rsidRPr="002B1B08" w:rsidRDefault="005E027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Леонова Андрея Ивановича в деле о банкротстве Борисова Е.А. по делу А23-2787/19.</w:t>
      </w:r>
    </w:p>
    <w:p w:rsidR="00C62183" w:rsidRPr="002B1B08" w:rsidRDefault="00C6218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C62183" w:rsidRPr="002B1B08" w:rsidRDefault="00C6218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24.04.19</w:t>
      </w:r>
    </w:p>
    <w:p w:rsidR="00494A03" w:rsidRPr="002B1B08" w:rsidRDefault="00494A0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494A03" w:rsidRPr="002B1B08" w:rsidRDefault="00494A0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Аринина Д.В. по делу А55-10753/19 будет осуществляться до 30.04.19.</w:t>
      </w:r>
    </w:p>
    <w:p w:rsidR="008777B3" w:rsidRPr="002B1B08" w:rsidRDefault="008777B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ЗАО «Межрегионэлектросетьстрой» по делу А41-70943/18 будет осуществляться до 30.04.19.</w:t>
      </w:r>
    </w:p>
    <w:p w:rsidR="00510212" w:rsidRPr="002B1B08" w:rsidRDefault="0051021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ООО «Гамма Сервис» по делу А56-28336/19 будет осуществляться до 30.04.19.</w:t>
      </w:r>
    </w:p>
    <w:p w:rsidR="00C53645" w:rsidRPr="002B1B08" w:rsidRDefault="00C5364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Кононе</w:t>
      </w:r>
      <w:r w:rsidR="00683E3A" w:rsidRPr="002B1B08">
        <w:rPr>
          <w:rStyle w:val="a4"/>
          <w:b w:val="0"/>
          <w:sz w:val="18"/>
          <w:szCs w:val="18"/>
        </w:rPr>
        <w:t>н</w:t>
      </w:r>
      <w:r w:rsidRPr="002B1B08">
        <w:rPr>
          <w:rStyle w:val="a4"/>
          <w:b w:val="0"/>
          <w:sz w:val="18"/>
          <w:szCs w:val="18"/>
        </w:rPr>
        <w:t>ко С.О.  по делу А40-14936/18 будет осуществляться до 30.04.19.</w:t>
      </w:r>
    </w:p>
    <w:p w:rsidR="00C53645" w:rsidRPr="002B1B08" w:rsidRDefault="00FF032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ООО «Строительная компания «Стройтек» по делу А44-148/19 будет осуществляться до 30.04.19.</w:t>
      </w:r>
    </w:p>
    <w:p w:rsidR="00C62183" w:rsidRPr="002B1B08" w:rsidRDefault="00C6218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  <w:r w:rsidRPr="002B1B08">
        <w:rPr>
          <w:rStyle w:val="a4"/>
          <w:b w:val="0"/>
          <w:sz w:val="18"/>
          <w:szCs w:val="18"/>
        </w:rPr>
        <w:br/>
        <w:t>Предоставить кандидатуру Тихоновой Натальи Викторовны в деле о банкротстве Аринина Д.В. по делу А55-10753/19.</w:t>
      </w:r>
    </w:p>
    <w:p w:rsidR="001E0239" w:rsidRPr="002B1B08" w:rsidRDefault="001E023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Подволоцкой Веры Васильевны в деле о банкротстве ЗАО «Межрегионэлектросетьстро</w:t>
      </w:r>
      <w:r w:rsidR="00EE211E" w:rsidRPr="002B1B08">
        <w:rPr>
          <w:rStyle w:val="a4"/>
          <w:b w:val="0"/>
          <w:sz w:val="18"/>
          <w:szCs w:val="18"/>
        </w:rPr>
        <w:t>й</w:t>
      </w:r>
      <w:r w:rsidRPr="002B1B08">
        <w:rPr>
          <w:rStyle w:val="a4"/>
          <w:b w:val="0"/>
          <w:sz w:val="18"/>
          <w:szCs w:val="18"/>
        </w:rPr>
        <w:t>» по делу А41-70943/18.</w:t>
      </w:r>
    </w:p>
    <w:p w:rsidR="00510212" w:rsidRPr="002B1B08" w:rsidRDefault="0051021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Баранова Андрея Васильевича в деле о банкротстве ООО «Гамма Сервис» по делу А56-28336/19.</w:t>
      </w:r>
    </w:p>
    <w:p w:rsidR="00D87EF5" w:rsidRPr="002B1B08" w:rsidRDefault="00D87EF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Чернышевой О.М. по делу А53-10715/09.</w:t>
      </w:r>
    </w:p>
    <w:p w:rsidR="00FF5FAE" w:rsidRPr="002B1B08" w:rsidRDefault="00C82D4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ООО «Ферония» по делу А23-7561/16</w:t>
      </w:r>
    </w:p>
    <w:p w:rsidR="00C53645" w:rsidRPr="002B1B08" w:rsidRDefault="00C5364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Усова Дмитрия Валерьевича в деле о банкротстве Кононе</w:t>
      </w:r>
      <w:r w:rsidR="00683E3A" w:rsidRPr="002B1B08">
        <w:rPr>
          <w:rStyle w:val="a4"/>
          <w:b w:val="0"/>
          <w:sz w:val="18"/>
          <w:szCs w:val="18"/>
        </w:rPr>
        <w:t>н</w:t>
      </w:r>
      <w:r w:rsidRPr="002B1B08">
        <w:rPr>
          <w:rStyle w:val="a4"/>
          <w:b w:val="0"/>
          <w:sz w:val="18"/>
          <w:szCs w:val="18"/>
        </w:rPr>
        <w:t>ко С.О.  по делу А40-14936/18.</w:t>
      </w:r>
    </w:p>
    <w:p w:rsidR="00C53645" w:rsidRPr="002B1B08" w:rsidRDefault="00C5364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FF5FAE" w:rsidRPr="002B1B08" w:rsidRDefault="00FF5FA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23.04.19</w:t>
      </w:r>
    </w:p>
    <w:p w:rsidR="00AA04AF" w:rsidRPr="002B1B08" w:rsidRDefault="00AA04A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AA04AF" w:rsidRPr="002B1B08" w:rsidRDefault="00AA04A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Кащаева А.И. по делу А40-52892/18 будет осуществляться до 30.04.19.</w:t>
      </w:r>
    </w:p>
    <w:p w:rsidR="00796FA3" w:rsidRPr="002B1B08" w:rsidRDefault="00796FA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lastRenderedPageBreak/>
        <w:t>Выбор кандидатуры арбитражного управляющего  в деле о банкротстве ООО «Ферония» по делу А23-7561/16 будет осуществляться до 30.04.19.</w:t>
      </w:r>
    </w:p>
    <w:p w:rsidR="00FF5FAE" w:rsidRPr="002B1B08" w:rsidRDefault="00FF5FA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FF5FAE" w:rsidRPr="002B1B08" w:rsidRDefault="00FF5FA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Фадеевой Екатерины Александровны в деле о банкротстве ООО «Межрайгаз сервис» по делу А76-9257/19.</w:t>
      </w:r>
    </w:p>
    <w:p w:rsidR="00862B7F" w:rsidRPr="002B1B08" w:rsidRDefault="00862B7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Цурикова Ильи Владимировича в деле о банкротстве ООО «Мостком» по делу А56-31681/19.</w:t>
      </w:r>
    </w:p>
    <w:p w:rsidR="000B6856" w:rsidRPr="002B1B08" w:rsidRDefault="009B301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ОАО «Земли Московии» по делу А40-253090/16.</w:t>
      </w:r>
    </w:p>
    <w:p w:rsidR="009B3017" w:rsidRPr="002B1B08" w:rsidRDefault="000B685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Брагинца М.П. по делу А40-77668/19.</w:t>
      </w:r>
    </w:p>
    <w:p w:rsidR="00A0504D" w:rsidRPr="002B1B08" w:rsidRDefault="00A0504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ООО «Комфорт» по делу А23-2823/19.</w:t>
      </w:r>
    </w:p>
    <w:p w:rsidR="00063AD6" w:rsidRPr="002B1B08" w:rsidRDefault="00063AD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Копытина В.Е. по делу А41-92195/17.</w:t>
      </w:r>
    </w:p>
    <w:p w:rsidR="00F81BBB" w:rsidRPr="002B1B08" w:rsidRDefault="00F81BB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Якунина А.Ю. по делу А72-2331-9/17.</w:t>
      </w:r>
    </w:p>
    <w:p w:rsidR="005C175C" w:rsidRPr="002B1B08" w:rsidRDefault="005C175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</w:p>
    <w:p w:rsidR="005C175C" w:rsidRPr="002B1B08" w:rsidRDefault="00E5606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22.04.19</w:t>
      </w:r>
    </w:p>
    <w:p w:rsidR="00E5606A" w:rsidRPr="002B1B08" w:rsidRDefault="00E5606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E5606A" w:rsidRPr="002B1B08" w:rsidRDefault="00E5606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Бондаренко А.А. по делу А08-2005/19 будет осуществляться до 30.04.19.</w:t>
      </w:r>
    </w:p>
    <w:p w:rsidR="009967F6" w:rsidRPr="002B1B08" w:rsidRDefault="009967F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Бабаянца С.Р. по делу А23-3039/19 будет осуществляться до 30.04.19.</w:t>
      </w:r>
    </w:p>
    <w:p w:rsidR="00612C87" w:rsidRPr="002B1B08" w:rsidRDefault="00612C8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ООО Многопрофильное производственное предприятие «Элдис» по делу А70-5873/19 будет осуществляться до 30.04.19.</w:t>
      </w:r>
    </w:p>
    <w:p w:rsidR="00C53645" w:rsidRPr="002B1B08" w:rsidRDefault="00C5364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Чередникова А.В. по делу А41-30052/19 будет осуществляться до 30.04.19.</w:t>
      </w:r>
    </w:p>
    <w:p w:rsidR="00612C87" w:rsidRPr="002B1B08" w:rsidRDefault="0078333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Ставицкого М.С. по делу А53-6891/19 будет осуществляться до 30.04.19.</w:t>
      </w:r>
    </w:p>
    <w:p w:rsidR="00D120A8" w:rsidRPr="002B1B08" w:rsidRDefault="00D120A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D120A8" w:rsidRPr="002B1B08" w:rsidRDefault="00D120A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Збукаревой Аллы Владимировны в деле о банкротстве ООО «Инфра» по делу А40-71194/19.</w:t>
      </w:r>
    </w:p>
    <w:p w:rsidR="00D120A8" w:rsidRPr="002B1B08" w:rsidRDefault="00D120A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</w:t>
      </w:r>
      <w:r w:rsidR="009967F6" w:rsidRPr="002B1B08">
        <w:rPr>
          <w:rStyle w:val="a4"/>
          <w:b w:val="0"/>
          <w:sz w:val="18"/>
          <w:szCs w:val="18"/>
        </w:rPr>
        <w:t xml:space="preserve"> Рябовола Юрия Анатольевича в деле о банкротстве Бабаянца С.Р. по делу А23-3039/19.</w:t>
      </w:r>
    </w:p>
    <w:p w:rsidR="00497065" w:rsidRPr="002B1B08" w:rsidRDefault="0078333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Бендикова Михаила Александровича в деле о банкротстве Ставицкого М.С. по делу А53-6891/19</w:t>
      </w:r>
    </w:p>
    <w:p w:rsidR="00862B7F" w:rsidRPr="002B1B08" w:rsidRDefault="00862B7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862B7F" w:rsidRPr="002B1B08" w:rsidRDefault="00862B7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19.04.19</w:t>
      </w:r>
    </w:p>
    <w:p w:rsidR="00862B7F" w:rsidRPr="002B1B08" w:rsidRDefault="00862B7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862B7F" w:rsidRPr="002B1B08" w:rsidRDefault="00862B7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ООО «Мостком» по делу А56-31681/19 будет осуществляться до 26.04.19.</w:t>
      </w:r>
    </w:p>
    <w:p w:rsidR="00A22CD9" w:rsidRPr="002B1B08" w:rsidRDefault="00A22CD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Свердловой Н.Р. по делу А57-2679/19 будет осуществляться до 26.04.19.</w:t>
      </w:r>
    </w:p>
    <w:p w:rsidR="00A22CD9" w:rsidRPr="002B1B08" w:rsidRDefault="00A22CD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A22CD9" w:rsidRPr="002B1B08" w:rsidRDefault="00A22CD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Чувашова Павла Леонидовича в деле о банкротстве Свердловой Н.Р. по делу А57-2679/19.</w:t>
      </w:r>
    </w:p>
    <w:p w:rsidR="00A22CD9" w:rsidRPr="002B1B08" w:rsidRDefault="00A22CD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Муртазина Руслана Дамировича в деле о банкротстве АО СК «Гермес» по делу А41-28395/19.</w:t>
      </w:r>
    </w:p>
    <w:p w:rsidR="00AC2BE0" w:rsidRPr="002B1B08" w:rsidRDefault="00AC2BE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ООО Торгово-производственная компания «Камский сапропель» по делу А65-9271/19.</w:t>
      </w:r>
    </w:p>
    <w:p w:rsidR="00E11682" w:rsidRPr="002B1B08" w:rsidRDefault="00E1168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E11682" w:rsidRPr="002B1B08" w:rsidRDefault="00E1168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18.04.19</w:t>
      </w:r>
    </w:p>
    <w:p w:rsidR="00E11682" w:rsidRPr="002B1B08" w:rsidRDefault="00E1168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E11682" w:rsidRPr="002B1B08" w:rsidRDefault="00E1168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ООО «МПК «Борский» по делу А43-12382/19 будет осуществляться до 26.04.19.</w:t>
      </w:r>
    </w:p>
    <w:p w:rsidR="00E5606A" w:rsidRPr="002B1B08" w:rsidRDefault="00E5606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</w:p>
    <w:p w:rsidR="006E1593" w:rsidRPr="002B1B08" w:rsidRDefault="006E159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17.04.19</w:t>
      </w:r>
    </w:p>
    <w:p w:rsidR="00A42D06" w:rsidRPr="002B1B08" w:rsidRDefault="00A42D0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A42D06" w:rsidRPr="002B1B08" w:rsidRDefault="00A42D0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Шуварина С.Ю. по делу А82-22334/17 будет осуществляться до 25.04.19.</w:t>
      </w:r>
    </w:p>
    <w:p w:rsidR="00F905C5" w:rsidRPr="002B1B08" w:rsidRDefault="00F90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Якунина А.Ю. по делу А72-2331-9/17 будет осуществляться до 25.04.19.</w:t>
      </w:r>
    </w:p>
    <w:p w:rsidR="00A42D06" w:rsidRPr="002B1B08" w:rsidRDefault="00A42D0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6E1593" w:rsidRPr="002B1B08" w:rsidRDefault="006E159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Хабибуллина Ильнура Илсуровича в деле о банкротстве Фасаховой Р.Р. по делу А65-8932/19.</w:t>
      </w:r>
    </w:p>
    <w:p w:rsidR="00990BA8" w:rsidRPr="002B1B08" w:rsidRDefault="00990BA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Матюшенковой Ирины Васильевны в деле о банкротстве ИП Ивашкина А.А. по делу А27-4847/19.</w:t>
      </w:r>
    </w:p>
    <w:p w:rsidR="00A42D06" w:rsidRPr="002B1B08" w:rsidRDefault="00A42D0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Корнеенко Зои Сергеевны в деле о банкротстве Шуварина С.Ю. по делу А82-22334/17.</w:t>
      </w:r>
    </w:p>
    <w:p w:rsidR="00C45A9E" w:rsidRPr="002B1B08" w:rsidRDefault="00C45A9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Муртазина Руслана Дамировича в деле о банкротстве Турунтаева И.В. по делу А40-198689/17.</w:t>
      </w:r>
    </w:p>
    <w:p w:rsidR="00D826AD" w:rsidRPr="002B1B08" w:rsidRDefault="00D826A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Недосейкина П.В. по делу А55-18892/16.</w:t>
      </w:r>
    </w:p>
    <w:p w:rsidR="00186CA9" w:rsidRPr="002B1B08" w:rsidRDefault="00186CA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Евстафьевой А.А. по делу А23-2525/19.</w:t>
      </w:r>
    </w:p>
    <w:p w:rsidR="00772F98" w:rsidRPr="002B1B08" w:rsidRDefault="00772F9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Мининой Л.В. по делу А60-62031/18.</w:t>
      </w:r>
    </w:p>
    <w:p w:rsidR="00452C61" w:rsidRPr="002B1B08" w:rsidRDefault="00452C6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Помешкина А.В. по делу А38-11593/18.</w:t>
      </w:r>
    </w:p>
    <w:p w:rsidR="00452C61" w:rsidRPr="002B1B08" w:rsidRDefault="00452C6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Ерошевича В.Н. по делу А46-4852/18.</w:t>
      </w:r>
    </w:p>
    <w:p w:rsidR="00452C61" w:rsidRPr="002B1B08" w:rsidRDefault="00452C6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lastRenderedPageBreak/>
        <w:t>Не предоставлять кандидатуру арбитражного управляющего в деле о банкротстве Борисова Е.А. по делу А23-2787/19.</w:t>
      </w:r>
    </w:p>
    <w:p w:rsidR="00452C61" w:rsidRPr="002B1B08" w:rsidRDefault="00452C6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Боровковой О.В. по делу А52-3510/16.</w:t>
      </w:r>
    </w:p>
    <w:p w:rsidR="00452C61" w:rsidRPr="002B1B08" w:rsidRDefault="00452C6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Шипуновой О.С. по делу А70-2854/19.</w:t>
      </w:r>
    </w:p>
    <w:p w:rsidR="002C0B7B" w:rsidRPr="002B1B08" w:rsidRDefault="002C0B7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2C0B7B" w:rsidRPr="002B1B08" w:rsidRDefault="002C0B7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16.04.19</w:t>
      </w:r>
    </w:p>
    <w:p w:rsidR="00C45A9E" w:rsidRPr="002B1B08" w:rsidRDefault="00C45A9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C45A9E" w:rsidRPr="002B1B08" w:rsidRDefault="00C45A9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Турунтаева И.В. по делу А40-198689/17 будет осуществляться до 24.04.19.</w:t>
      </w:r>
    </w:p>
    <w:p w:rsidR="002C0B7B" w:rsidRPr="002B1B08" w:rsidRDefault="002C0B7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  <w:r w:rsidRPr="002B1B08">
        <w:rPr>
          <w:rStyle w:val="a4"/>
          <w:b w:val="0"/>
          <w:sz w:val="18"/>
          <w:szCs w:val="18"/>
        </w:rPr>
        <w:br/>
        <w:t>Предоставить кандидатуру Юсуповой Диляры Радиковны в деле о банкротстве Ассоциации «</w:t>
      </w:r>
      <w:proofErr w:type="gramStart"/>
      <w:r w:rsidRPr="002B1B08">
        <w:rPr>
          <w:rStyle w:val="a4"/>
          <w:b w:val="0"/>
          <w:sz w:val="18"/>
          <w:szCs w:val="18"/>
        </w:rPr>
        <w:t>Средняя</w:t>
      </w:r>
      <w:proofErr w:type="gramEnd"/>
      <w:r w:rsidRPr="002B1B08">
        <w:rPr>
          <w:rStyle w:val="a4"/>
          <w:b w:val="0"/>
          <w:sz w:val="18"/>
          <w:szCs w:val="18"/>
        </w:rPr>
        <w:t xml:space="preserve"> Первомайская-3» по делу А40-66707/19.</w:t>
      </w:r>
    </w:p>
    <w:p w:rsidR="000A765C" w:rsidRPr="002B1B08" w:rsidRDefault="000A765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Никитина Д.Н. по делу А392748/18.</w:t>
      </w:r>
    </w:p>
    <w:p w:rsidR="000A765C" w:rsidRPr="002B1B08" w:rsidRDefault="000A765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ООО «Савинское коммунальное хозяйство» по делу А73-5021/19.</w:t>
      </w:r>
    </w:p>
    <w:p w:rsidR="005F7DC1" w:rsidRPr="002B1B08" w:rsidRDefault="005F7DC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Посаженниковой Ю.А. по делу А71-25155/18.</w:t>
      </w:r>
    </w:p>
    <w:p w:rsidR="00990BA8" w:rsidRPr="002B1B08" w:rsidRDefault="00990BA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990BA8" w:rsidRPr="002B1B08" w:rsidRDefault="00990BA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15.04.19</w:t>
      </w:r>
    </w:p>
    <w:p w:rsidR="00990BA8" w:rsidRPr="002B1B08" w:rsidRDefault="00990BA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990BA8" w:rsidRPr="002B1B08" w:rsidRDefault="00990BA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ИП Ивашкина А.А. по делу А27-4847/19 будет осуществляться до 23.04.19.</w:t>
      </w:r>
    </w:p>
    <w:p w:rsidR="001D7364" w:rsidRPr="002B1B08" w:rsidRDefault="001D736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ООО «Агросоюз» по делу А53-18294/18 будет осуществляться до 23.04.19.</w:t>
      </w:r>
    </w:p>
    <w:p w:rsidR="00CB5A22" w:rsidRPr="002B1B08" w:rsidRDefault="00CB5A2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Помешкина А.В. по делу А38-11593/18 будет осуществляться до 23.04.19.</w:t>
      </w:r>
    </w:p>
    <w:p w:rsidR="00CB5A22" w:rsidRPr="002B1B08" w:rsidRDefault="00CB5A2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Ерошевича В.Н. по делу А46-4852/18 будет осуществляться до 23.04.19.</w:t>
      </w:r>
    </w:p>
    <w:p w:rsidR="00CB5A22" w:rsidRPr="002B1B08" w:rsidRDefault="00CB5A2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Борисова Е.А. по делу А23-2787/19 будет осуществляться до 23.04.19.</w:t>
      </w:r>
    </w:p>
    <w:p w:rsidR="00CB5A22" w:rsidRPr="002B1B08" w:rsidRDefault="00CB5A2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Боровковой О.В. по делу А52-3510/16 будет осуществляться до 23.04.19.</w:t>
      </w:r>
    </w:p>
    <w:p w:rsidR="00CB5A22" w:rsidRPr="002B1B08" w:rsidRDefault="00CB5A2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Шипуновой О.С. по делу А70-2854/19 будет осуществляться до 23.04.19.</w:t>
      </w:r>
    </w:p>
    <w:p w:rsidR="00FF5FAE" w:rsidRPr="002B1B08" w:rsidRDefault="00FF5FA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ООО «Межрайгаз сервис» по делу А76-9257/19 будет осуществляться до 23.04.19.</w:t>
      </w:r>
    </w:p>
    <w:p w:rsidR="00D120A8" w:rsidRPr="002B1B08" w:rsidRDefault="00D120A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ООО «Инфра» по делу А40-71194/19 будет осуществляться до 23.04.19.</w:t>
      </w:r>
    </w:p>
    <w:p w:rsidR="009B3017" w:rsidRPr="002B1B08" w:rsidRDefault="009B301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ОАО «Земли Московии» по делу А40-253090/16 будет осуществляться до 23.04.19.</w:t>
      </w:r>
    </w:p>
    <w:p w:rsidR="00505DAF" w:rsidRPr="002B1B08" w:rsidRDefault="00505DA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Брагинца М.П. по делу А40-77668/19 будет осуществляться до 23.04.19.</w:t>
      </w:r>
    </w:p>
    <w:p w:rsidR="003A194B" w:rsidRPr="002B1B08" w:rsidRDefault="003A194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ООО «Комфорт» по делу А23-2823/19 будет осуществляться до 23.04.19.</w:t>
      </w:r>
    </w:p>
    <w:p w:rsidR="00C34A65" w:rsidRPr="002B1B08" w:rsidRDefault="00C34A6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Красникова С.Н. по делу А40-79359/19 будет осуществляться до 23.04.19.</w:t>
      </w:r>
    </w:p>
    <w:p w:rsidR="00C34A65" w:rsidRPr="002B1B08" w:rsidRDefault="00C34A6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Копытина В.Е. по делу А41-92195/17 будет осуществляться до 23.04.19.</w:t>
      </w:r>
    </w:p>
    <w:p w:rsidR="00C34A65" w:rsidRPr="002B1B08" w:rsidRDefault="00C34A6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Чернышевой О.М. по делу А53-10715/09 будет осуществляться до 23.04.19.</w:t>
      </w:r>
    </w:p>
    <w:p w:rsidR="001D7364" w:rsidRPr="002B1B08" w:rsidRDefault="001D736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  <w:r w:rsidRPr="002B1B08">
        <w:rPr>
          <w:rStyle w:val="a4"/>
          <w:b w:val="0"/>
          <w:sz w:val="18"/>
          <w:szCs w:val="18"/>
        </w:rPr>
        <w:br/>
        <w:t>Предоставить кандидатуру Маркова Максима Павловича в деле о банкротстве ООО «Агросоюз» по делу А53-18294/18.</w:t>
      </w:r>
    </w:p>
    <w:p w:rsidR="00DC48F0" w:rsidRPr="002B1B08" w:rsidRDefault="00DC48F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Предоставить кандидатуру Яковлева Юрия Алексеевича в деле о банкротстве </w:t>
      </w:r>
      <w:proofErr w:type="gramStart"/>
      <w:r w:rsidRPr="002B1B08">
        <w:rPr>
          <w:rStyle w:val="a4"/>
          <w:b w:val="0"/>
          <w:sz w:val="18"/>
          <w:szCs w:val="18"/>
        </w:rPr>
        <w:t>Кизиловой</w:t>
      </w:r>
      <w:proofErr w:type="gramEnd"/>
      <w:r w:rsidRPr="002B1B08">
        <w:rPr>
          <w:rStyle w:val="a4"/>
          <w:b w:val="0"/>
          <w:sz w:val="18"/>
          <w:szCs w:val="18"/>
        </w:rPr>
        <w:t xml:space="preserve"> В.С. по делу А08-2729/19.</w:t>
      </w:r>
    </w:p>
    <w:p w:rsidR="006E1593" w:rsidRPr="002B1B08" w:rsidRDefault="006E159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6E1593" w:rsidRPr="002B1B08" w:rsidRDefault="006E159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12.04.19</w:t>
      </w:r>
    </w:p>
    <w:p w:rsidR="006E1593" w:rsidRPr="002B1B08" w:rsidRDefault="006E159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6E1593" w:rsidRPr="002B1B08" w:rsidRDefault="006E159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Фасаховой Р.Р. по делу А65-8932/19 будет осуществляться до 19.04.19.</w:t>
      </w:r>
    </w:p>
    <w:p w:rsidR="00772F98" w:rsidRPr="002B1B08" w:rsidRDefault="00772F9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Мининой Л.В. по делу А60-62031/18 будет осуществляться до 19.04.19.</w:t>
      </w:r>
    </w:p>
    <w:p w:rsidR="00A22CD9" w:rsidRPr="002B1B08" w:rsidRDefault="00A22CD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АО СК «Гермес» по делу А41-28395/19 будет осуществляться до 19.04.19.</w:t>
      </w:r>
    </w:p>
    <w:p w:rsidR="00B932A6" w:rsidRPr="002B1B08" w:rsidRDefault="00B932A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ООО Торгово-производственная компания «Камский сапропель» по делу А65-9271/19 будет осуществляться до 19.04.19.</w:t>
      </w:r>
    </w:p>
    <w:p w:rsidR="00237911" w:rsidRPr="002B1B08" w:rsidRDefault="0023791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  <w:r w:rsidRPr="002B1B08">
        <w:rPr>
          <w:rStyle w:val="a4"/>
          <w:b w:val="0"/>
          <w:sz w:val="18"/>
          <w:szCs w:val="18"/>
        </w:rPr>
        <w:br/>
        <w:t>Предоставить кандидатуру Слепневой Анны Валерьевны в деле о банкротстве АО «ЗМН» по делу А41-21207/19.</w:t>
      </w:r>
    </w:p>
    <w:p w:rsidR="00380D6F" w:rsidRPr="002B1B08" w:rsidRDefault="00380D6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Бойкова Валерия Валерьевича в деле о банкротстве Мамедова И.Ф. по делу А57-6940/19.</w:t>
      </w:r>
    </w:p>
    <w:p w:rsidR="00380D6F" w:rsidRPr="002B1B08" w:rsidRDefault="00380D6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</w:t>
      </w:r>
      <w:r w:rsidR="00F916FE" w:rsidRPr="002B1B08">
        <w:rPr>
          <w:rStyle w:val="a4"/>
          <w:b w:val="0"/>
          <w:sz w:val="18"/>
          <w:szCs w:val="18"/>
        </w:rPr>
        <w:t xml:space="preserve"> Коваленко Кирилла Викторовича в деле о банкротстве ООО «Бутик-Отель «Бристоль» по делу А32-13090/19.</w:t>
      </w:r>
    </w:p>
    <w:p w:rsidR="00380D6F" w:rsidRPr="002B1B08" w:rsidRDefault="00380D6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</w:t>
      </w:r>
      <w:r w:rsidR="00F73376" w:rsidRPr="002B1B08">
        <w:rPr>
          <w:rStyle w:val="a4"/>
          <w:b w:val="0"/>
          <w:sz w:val="18"/>
          <w:szCs w:val="18"/>
        </w:rPr>
        <w:t xml:space="preserve"> Хабибуллина Ильнура Илсуровича в деле о банкротстве ООО «Техмонтаж» по делу А55-7425/19.</w:t>
      </w:r>
    </w:p>
    <w:p w:rsidR="00380D6F" w:rsidRPr="002B1B08" w:rsidRDefault="00380D6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lastRenderedPageBreak/>
        <w:t>Предоставить кандидатуру</w:t>
      </w:r>
      <w:r w:rsidR="00BB62FE" w:rsidRPr="002B1B08">
        <w:rPr>
          <w:rStyle w:val="a4"/>
          <w:b w:val="0"/>
          <w:sz w:val="18"/>
          <w:szCs w:val="18"/>
        </w:rPr>
        <w:t xml:space="preserve"> Хабибуллина Ильнура Илсуровича в деле о банкротстве ИП Озерова М.С. по делу А65-8733/19.</w:t>
      </w:r>
    </w:p>
    <w:p w:rsidR="006E1593" w:rsidRPr="002B1B08" w:rsidRDefault="006E159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</w:p>
    <w:p w:rsidR="00392F41" w:rsidRPr="002B1B08" w:rsidRDefault="00392F4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11.04.19</w:t>
      </w:r>
    </w:p>
    <w:p w:rsidR="006771BA" w:rsidRPr="002B1B08" w:rsidRDefault="006771B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6771BA" w:rsidRPr="002B1B08" w:rsidRDefault="006771B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ООО «С-Проект» по делу А70-16673/18 будет осуществляться до 19.04.19.</w:t>
      </w:r>
    </w:p>
    <w:p w:rsidR="00A71F0B" w:rsidRPr="002B1B08" w:rsidRDefault="00A71F0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Тарасова Г.Г. по делу А40-77664/19 будет осуществляться до 19.04.19.</w:t>
      </w:r>
    </w:p>
    <w:p w:rsidR="00B012A4" w:rsidRPr="002B1B08" w:rsidRDefault="00B012A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Рублевой Т.И. по делу А13-6615/19 будет осуществляться до 19.04.19.</w:t>
      </w:r>
    </w:p>
    <w:p w:rsidR="002C0B7B" w:rsidRPr="002B1B08" w:rsidRDefault="002C0B7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Ассоциации «Средняя Первомайская-3» по делу А40-66707/19 будет осуществляться до 19.04.19.</w:t>
      </w:r>
    </w:p>
    <w:p w:rsidR="0058401A" w:rsidRPr="002B1B08" w:rsidRDefault="0058401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Кизиловой В.С. по делу А08-2729/19 будет осуществляться до 19.04.19.</w:t>
      </w:r>
    </w:p>
    <w:p w:rsidR="00186CA9" w:rsidRPr="002B1B08" w:rsidRDefault="00186CA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Евстафьевой А.А. по делу А23-2525/19 будет осуществляться до 19.04.19.</w:t>
      </w:r>
    </w:p>
    <w:p w:rsidR="00392F41" w:rsidRPr="002B1B08" w:rsidRDefault="00392F4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392F41" w:rsidRPr="002B1B08" w:rsidRDefault="00392F4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Юсуповой Диляры Радиковны в деле о банкротстве Жарикова С.А. по делу А41-98804/18.</w:t>
      </w:r>
    </w:p>
    <w:p w:rsidR="00392F41" w:rsidRPr="002B1B08" w:rsidRDefault="009F5A4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Предоставить кандидатуру </w:t>
      </w:r>
      <w:proofErr w:type="gramStart"/>
      <w:r w:rsidRPr="002B1B08">
        <w:rPr>
          <w:rStyle w:val="a4"/>
          <w:b w:val="0"/>
          <w:sz w:val="18"/>
          <w:szCs w:val="18"/>
        </w:rPr>
        <w:t>Хреновой</w:t>
      </w:r>
      <w:proofErr w:type="gramEnd"/>
      <w:r w:rsidRPr="002B1B08">
        <w:rPr>
          <w:rStyle w:val="a4"/>
          <w:b w:val="0"/>
          <w:sz w:val="18"/>
          <w:szCs w:val="18"/>
        </w:rPr>
        <w:t xml:space="preserve"> Екатерины Викторовны в деле о банкротстве Голубя В.В. по делу А41-8003/19.</w:t>
      </w:r>
    </w:p>
    <w:p w:rsidR="009F5A4B" w:rsidRPr="002B1B08" w:rsidRDefault="009F5A4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</w:t>
      </w:r>
      <w:r w:rsidR="001A1882" w:rsidRPr="002B1B08">
        <w:rPr>
          <w:rStyle w:val="a4"/>
          <w:b w:val="0"/>
          <w:sz w:val="18"/>
          <w:szCs w:val="18"/>
        </w:rPr>
        <w:t xml:space="preserve"> Хреновой Екатерины Викторовны в деле о банкротстве </w:t>
      </w:r>
      <w:proofErr w:type="gramStart"/>
      <w:r w:rsidR="001A1882" w:rsidRPr="002B1B08">
        <w:rPr>
          <w:rStyle w:val="a4"/>
          <w:b w:val="0"/>
          <w:sz w:val="18"/>
          <w:szCs w:val="18"/>
        </w:rPr>
        <w:t>Ярового</w:t>
      </w:r>
      <w:proofErr w:type="gramEnd"/>
      <w:r w:rsidR="001A1882" w:rsidRPr="002B1B08">
        <w:rPr>
          <w:rStyle w:val="a4"/>
          <w:b w:val="0"/>
          <w:sz w:val="18"/>
          <w:szCs w:val="18"/>
        </w:rPr>
        <w:t xml:space="preserve"> Е.В. по делу А40-66423/19.</w:t>
      </w:r>
    </w:p>
    <w:p w:rsidR="009F5A4B" w:rsidRPr="002B1B08" w:rsidRDefault="009F5A4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</w:t>
      </w:r>
      <w:r w:rsidR="006771BA" w:rsidRPr="002B1B08">
        <w:rPr>
          <w:rStyle w:val="a4"/>
          <w:b w:val="0"/>
          <w:sz w:val="18"/>
          <w:szCs w:val="18"/>
        </w:rPr>
        <w:t xml:space="preserve"> Зворыгина Петра Анатольевича в деле о банкротстве ООО «С-Проект» по делу А70-16673/18.</w:t>
      </w:r>
    </w:p>
    <w:p w:rsidR="009F5A4B" w:rsidRPr="002B1B08" w:rsidRDefault="009F5A4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</w:t>
      </w:r>
      <w:r w:rsidR="00A71F0B" w:rsidRPr="002B1B08">
        <w:rPr>
          <w:rStyle w:val="a4"/>
          <w:b w:val="0"/>
          <w:sz w:val="18"/>
          <w:szCs w:val="18"/>
        </w:rPr>
        <w:t xml:space="preserve"> Лагунова Михаила Юрьевича в деле о банкротстве Тарасова Г.Г. по делу А40-77664/19.</w:t>
      </w:r>
    </w:p>
    <w:p w:rsidR="009F5A4B" w:rsidRPr="002B1B08" w:rsidRDefault="009F5A4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</w:t>
      </w:r>
      <w:r w:rsidR="00B012A4" w:rsidRPr="002B1B08">
        <w:rPr>
          <w:rStyle w:val="a4"/>
          <w:b w:val="0"/>
          <w:sz w:val="18"/>
          <w:szCs w:val="18"/>
        </w:rPr>
        <w:t xml:space="preserve"> Павловой Татьяны Павловны в деле о банкротстве Рублевой Т.И. по делу А13-6615/19.</w:t>
      </w:r>
    </w:p>
    <w:p w:rsidR="009F5A4B" w:rsidRPr="002B1B08" w:rsidRDefault="009F5A4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</w:t>
      </w:r>
      <w:r w:rsidR="00907B6E" w:rsidRPr="002B1B08">
        <w:rPr>
          <w:rStyle w:val="a4"/>
          <w:b w:val="0"/>
          <w:sz w:val="18"/>
          <w:szCs w:val="18"/>
        </w:rPr>
        <w:t xml:space="preserve"> Петрова Артеми Сергеевича в деле о банкротстве Садретдинов Р.К. по делу А07-8681/19.</w:t>
      </w:r>
    </w:p>
    <w:p w:rsidR="00345CB8" w:rsidRPr="002B1B08" w:rsidRDefault="00345CB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345CB8" w:rsidRPr="002B1B08" w:rsidRDefault="00345CB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10.04.19</w:t>
      </w:r>
    </w:p>
    <w:p w:rsidR="00F916FE" w:rsidRPr="002B1B08" w:rsidRDefault="00F916F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F916FE" w:rsidRPr="002B1B08" w:rsidRDefault="00F916F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ООО «Бутик-Отель «Бристоль» по делу А32-13090/19 будет осуществляться до 19.04.19.</w:t>
      </w:r>
    </w:p>
    <w:p w:rsidR="004C0DB6" w:rsidRPr="002B1B08" w:rsidRDefault="004C0DB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Недосейкина П.В. по делу А55-18892/16 будет осуществляться до 19.04.19.</w:t>
      </w:r>
    </w:p>
    <w:p w:rsidR="00345CB8" w:rsidRPr="002B1B08" w:rsidRDefault="00345CB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345CB8" w:rsidRPr="002B1B08" w:rsidRDefault="00345CB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Кузнецова Максима Александровича в деле о банкротстве ООО «Эко Технология» по делу А08-2207/19.</w:t>
      </w:r>
    </w:p>
    <w:p w:rsidR="00345CB8" w:rsidRPr="002B1B08" w:rsidRDefault="00345CB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</w:t>
      </w:r>
      <w:r w:rsidR="00EA19E5" w:rsidRPr="002B1B08">
        <w:rPr>
          <w:rStyle w:val="a4"/>
          <w:b w:val="0"/>
          <w:sz w:val="18"/>
          <w:szCs w:val="18"/>
        </w:rPr>
        <w:t xml:space="preserve"> Бредихина Игоря Аркадиевича в деле о банкротстве ООО «Энергокомплект-1» по делу А79-2754/19.</w:t>
      </w:r>
    </w:p>
    <w:p w:rsidR="00345CB8" w:rsidRPr="002B1B08" w:rsidRDefault="00345CB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</w:t>
      </w:r>
      <w:r w:rsidR="00B55634" w:rsidRPr="002B1B08">
        <w:rPr>
          <w:rStyle w:val="a4"/>
          <w:b w:val="0"/>
          <w:sz w:val="18"/>
          <w:szCs w:val="18"/>
        </w:rPr>
        <w:t xml:space="preserve"> Тихоновой Натальи Викторовны в деле о банкротстве ООО «Вивея» по делу А55-6791/19.</w:t>
      </w:r>
    </w:p>
    <w:p w:rsidR="00345CB8" w:rsidRPr="002B1B08" w:rsidRDefault="00345CB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</w:t>
      </w:r>
      <w:r w:rsidR="007C2EEC" w:rsidRPr="002B1B08">
        <w:rPr>
          <w:rStyle w:val="a4"/>
          <w:b w:val="0"/>
          <w:sz w:val="18"/>
          <w:szCs w:val="18"/>
        </w:rPr>
        <w:t xml:space="preserve"> Тихоновой Натальи Викторовны в деле о банкротстве ООО «Альфа-Плюс» по делу А57-5867/19.</w:t>
      </w:r>
    </w:p>
    <w:p w:rsidR="00345CB8" w:rsidRPr="002B1B08" w:rsidRDefault="00345CB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</w:t>
      </w:r>
      <w:r w:rsidR="00231DF0" w:rsidRPr="002B1B08">
        <w:rPr>
          <w:rStyle w:val="a4"/>
          <w:b w:val="0"/>
          <w:sz w:val="18"/>
          <w:szCs w:val="18"/>
        </w:rPr>
        <w:t xml:space="preserve"> Табака Ивана Петровича в деле о банкротстве ООО «Комплексные и специальные проекты» по делу А40-41465/19.</w:t>
      </w:r>
    </w:p>
    <w:p w:rsidR="004915E2" w:rsidRPr="002B1B08" w:rsidRDefault="004915E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Нуруллиной Динары Фанавиевны в деле о банкротстве ООО «Стройарсенал» по делу А07-9112/19.</w:t>
      </w:r>
    </w:p>
    <w:p w:rsidR="004915E2" w:rsidRPr="002B1B08" w:rsidRDefault="004915E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</w:t>
      </w:r>
      <w:r w:rsidR="002648DE" w:rsidRPr="002B1B08">
        <w:rPr>
          <w:rStyle w:val="a4"/>
          <w:b w:val="0"/>
          <w:sz w:val="18"/>
          <w:szCs w:val="18"/>
        </w:rPr>
        <w:t xml:space="preserve"> Нуруллиной Динары Фанавиевны в деле о банкротстве ООО «Сириус» по делу А07-9107/19.</w:t>
      </w:r>
    </w:p>
    <w:p w:rsidR="004915E2" w:rsidRPr="002B1B08" w:rsidRDefault="004915E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</w:t>
      </w:r>
      <w:r w:rsidR="00032A27" w:rsidRPr="002B1B08">
        <w:rPr>
          <w:rStyle w:val="a4"/>
          <w:b w:val="0"/>
          <w:sz w:val="18"/>
          <w:szCs w:val="18"/>
        </w:rPr>
        <w:t xml:space="preserve"> Гаврилова Евгения Юрьевича в деле о банкротстве Брагинца М.П. по делу А40-77668/19.</w:t>
      </w:r>
    </w:p>
    <w:p w:rsidR="00901667" w:rsidRPr="002B1B08" w:rsidRDefault="0090166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 Кичигиной Е.В. по делу А48-1978/18</w:t>
      </w:r>
      <w:r w:rsidR="00753ED7" w:rsidRPr="002B1B08">
        <w:rPr>
          <w:rStyle w:val="a4"/>
          <w:b w:val="0"/>
          <w:sz w:val="18"/>
          <w:szCs w:val="18"/>
        </w:rPr>
        <w:t>.</w:t>
      </w:r>
    </w:p>
    <w:p w:rsidR="00753ED7" w:rsidRPr="002B1B08" w:rsidRDefault="00753ED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Шапкина А.Л. по делу А29-770/19.</w:t>
      </w:r>
    </w:p>
    <w:p w:rsidR="00EB56AE" w:rsidRPr="002B1B08" w:rsidRDefault="00EB56A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ИП Карышева К.В. по делу А56-141552/18.</w:t>
      </w:r>
    </w:p>
    <w:p w:rsidR="00827BD9" w:rsidRPr="002B1B08" w:rsidRDefault="00827BD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Дубовой С.Н. по делу А17-7698/18.</w:t>
      </w:r>
    </w:p>
    <w:p w:rsidR="000F4704" w:rsidRPr="002B1B08" w:rsidRDefault="000F470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Баландина А.Б. по делу А43-38708/18.</w:t>
      </w:r>
    </w:p>
    <w:p w:rsidR="00B55634" w:rsidRPr="002B1B08" w:rsidRDefault="00B5563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B55634" w:rsidRPr="002B1B08" w:rsidRDefault="00B5563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09.04.19</w:t>
      </w:r>
    </w:p>
    <w:p w:rsidR="00B55634" w:rsidRPr="002B1B08" w:rsidRDefault="00B5563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B55634" w:rsidRPr="002B1B08" w:rsidRDefault="00B5563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ООО «Вивея» по делу А55-6791/19 будет осуществляться до 16.04.19.</w:t>
      </w:r>
    </w:p>
    <w:p w:rsidR="00647F9B" w:rsidRPr="002B1B08" w:rsidRDefault="00647F9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ООО «Энерготехстрй» по делу А56-17116/19 будет осуществляться до 16.04.19.</w:t>
      </w:r>
    </w:p>
    <w:p w:rsidR="00B8258C" w:rsidRPr="002B1B08" w:rsidRDefault="00B8258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Товарова Р.В. по делу А41-25245/19 будет осуществляться до 16.04.19.</w:t>
      </w:r>
    </w:p>
    <w:p w:rsidR="005F4B81" w:rsidRPr="002B1B08" w:rsidRDefault="005F4B8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Шалыгиной Н.И. по делу А53-8870/19 будет осуществляться до 16.04.19.</w:t>
      </w:r>
    </w:p>
    <w:p w:rsidR="007A0017" w:rsidRPr="002B1B08" w:rsidRDefault="007A001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Баландина А.Б. по делу А43-38708/18 будет осуществляться до 16.04.19.</w:t>
      </w:r>
    </w:p>
    <w:p w:rsidR="00380D6F" w:rsidRPr="002B1B08" w:rsidRDefault="00380D6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Мамедова И.Ф. по делу А57-6940/19 будет осуществляться до 16.04.19.</w:t>
      </w:r>
    </w:p>
    <w:p w:rsidR="00F73376" w:rsidRPr="002B1B08" w:rsidRDefault="00F7337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ООО «Техмонтаж» по делу А55-7425/19 будет осуществляться до 16.04.19.</w:t>
      </w:r>
    </w:p>
    <w:p w:rsidR="00BB62FE" w:rsidRPr="002B1B08" w:rsidRDefault="00BB62F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lastRenderedPageBreak/>
        <w:t>Выбор кандидатуры арбитражного управляющего  в деле о банкротстве ИП Озерова М.С. по делу А65-8733/19 будет осуществляться до 16.04.19.</w:t>
      </w:r>
    </w:p>
    <w:p w:rsidR="00FC4547" w:rsidRPr="002B1B08" w:rsidRDefault="00FC454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Посаженниковой Ю.А. по делу А71-25155/18 будет осуществляться до 16.04.19.</w:t>
      </w:r>
    </w:p>
    <w:p w:rsidR="00647F9B" w:rsidRPr="002B1B08" w:rsidRDefault="00647F9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647F9B" w:rsidRPr="002B1B08" w:rsidRDefault="00647F9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Сунко Эдуарда Олеговича в деле о банкротстве ООО «Энерготехстрй» по делу А56-17116/19.</w:t>
      </w:r>
    </w:p>
    <w:p w:rsidR="00647F9B" w:rsidRPr="002B1B08" w:rsidRDefault="00647F9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</w:t>
      </w:r>
      <w:r w:rsidR="002B2956" w:rsidRPr="002B1B08">
        <w:rPr>
          <w:rStyle w:val="a4"/>
          <w:b w:val="0"/>
          <w:sz w:val="18"/>
          <w:szCs w:val="18"/>
        </w:rPr>
        <w:t xml:space="preserve"> Лагунова Михаила Юрьевича в деле о банкротстве Товаровой Е.А. по делу А41-25256/19.</w:t>
      </w:r>
    </w:p>
    <w:p w:rsidR="00647F9B" w:rsidRPr="002B1B08" w:rsidRDefault="00647F9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</w:t>
      </w:r>
      <w:r w:rsidR="00B8258C" w:rsidRPr="002B1B08">
        <w:rPr>
          <w:rStyle w:val="a4"/>
          <w:b w:val="0"/>
          <w:sz w:val="18"/>
          <w:szCs w:val="18"/>
        </w:rPr>
        <w:t xml:space="preserve"> Лагунова Михаила Юрьевича в деле о банкротстве Товарова Р.В. по делу А41-25245/19.</w:t>
      </w:r>
    </w:p>
    <w:p w:rsidR="00647F9B" w:rsidRPr="002B1B08" w:rsidRDefault="00647F9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</w:t>
      </w:r>
      <w:r w:rsidR="005F4B81" w:rsidRPr="002B1B08">
        <w:rPr>
          <w:rStyle w:val="a4"/>
          <w:b w:val="0"/>
          <w:sz w:val="18"/>
          <w:szCs w:val="18"/>
        </w:rPr>
        <w:t xml:space="preserve"> Маркова Максима Павловича в деле о банкротстве Шалыгиной Н.И. по делу А53-8870/19.</w:t>
      </w:r>
    </w:p>
    <w:p w:rsidR="00647F9B" w:rsidRPr="002B1B08" w:rsidRDefault="00647F9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</w:t>
      </w:r>
      <w:r w:rsidR="00B916F8" w:rsidRPr="002B1B08">
        <w:rPr>
          <w:rStyle w:val="a4"/>
          <w:b w:val="0"/>
          <w:sz w:val="18"/>
          <w:szCs w:val="18"/>
        </w:rPr>
        <w:t xml:space="preserve"> Ушакова Михаила Владимировича в деле о банкротстве ООО «Агро-М» по делу А45-10354/19.</w:t>
      </w:r>
    </w:p>
    <w:p w:rsidR="00647F9B" w:rsidRPr="002B1B08" w:rsidRDefault="00647F9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</w:t>
      </w:r>
      <w:r w:rsidR="00846D69" w:rsidRPr="002B1B08">
        <w:rPr>
          <w:rStyle w:val="a4"/>
          <w:b w:val="0"/>
          <w:sz w:val="18"/>
          <w:szCs w:val="18"/>
        </w:rPr>
        <w:t xml:space="preserve"> Ушакова Михаила Владимировича в деле о банкротстве ООО «Промпоставка» по делу А02-379/19.</w:t>
      </w:r>
    </w:p>
    <w:p w:rsidR="00647F9B" w:rsidRPr="002B1B08" w:rsidRDefault="00647F9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</w:t>
      </w:r>
      <w:r w:rsidR="009A32A3" w:rsidRPr="002B1B08">
        <w:rPr>
          <w:rStyle w:val="a4"/>
          <w:b w:val="0"/>
          <w:sz w:val="18"/>
          <w:szCs w:val="18"/>
        </w:rPr>
        <w:t xml:space="preserve"> Хабибуллина Ильнура Илсуровича в деле о банкротстве ИП Нагиева С.С. по делу А38-2379/19.</w:t>
      </w:r>
    </w:p>
    <w:p w:rsidR="009F5A4B" w:rsidRPr="002B1B08" w:rsidRDefault="009F5A4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392F41" w:rsidRPr="002B1B08" w:rsidRDefault="00392F4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08.04.19</w:t>
      </w:r>
    </w:p>
    <w:p w:rsidR="00392F41" w:rsidRPr="002B1B08" w:rsidRDefault="00392F4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392F41" w:rsidRPr="002B1B08" w:rsidRDefault="00392F4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Жарикова С.А. по делу А41-98804/18 будет осуществляться до 16.04.19.</w:t>
      </w:r>
    </w:p>
    <w:p w:rsidR="00EA19E5" w:rsidRPr="002B1B08" w:rsidRDefault="00EA19E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ООО «Энергокомплект-1» по делу А79-2754/19 будет осуществляться до 16.04.19.</w:t>
      </w:r>
    </w:p>
    <w:p w:rsidR="007C2EEC" w:rsidRPr="002B1B08" w:rsidRDefault="007C2EE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ООО «Альфа-Плюс» по делу А57-5867/19 будет осуществляться до 16.04.19.</w:t>
      </w:r>
    </w:p>
    <w:p w:rsidR="002A0587" w:rsidRPr="002B1B08" w:rsidRDefault="002A058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ИП Нагиева С.С. по делу А38-2379/19 будет осуществляться до 16.04.19.</w:t>
      </w:r>
    </w:p>
    <w:p w:rsidR="00827BD9" w:rsidRPr="002B1B08" w:rsidRDefault="00827BD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Дубовой С.Н. по делу А17-7698/18 будет осуществляться до 16.04.19.</w:t>
      </w:r>
    </w:p>
    <w:p w:rsidR="00237911" w:rsidRPr="002B1B08" w:rsidRDefault="0023791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АО «ЗМН» по делу А41-21207/19 будет осуществляться до 16.04.19.</w:t>
      </w:r>
    </w:p>
    <w:p w:rsidR="004915E2" w:rsidRPr="002B1B08" w:rsidRDefault="004915E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ООО «Стройарсенал» по делу А07-9112/19 будет осуществляться до 16.04.19.</w:t>
      </w:r>
    </w:p>
    <w:p w:rsidR="00A20992" w:rsidRPr="002B1B08" w:rsidRDefault="00A2099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ООО «Сириус» по делу А07-9107/19 будет осуществляться до 16.04.19.</w:t>
      </w:r>
    </w:p>
    <w:p w:rsidR="00B735B5" w:rsidRPr="002B1B08" w:rsidRDefault="00B735B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Никитина Д.Н. по делу А392748/18 будет осуществляться до 16.04.19.</w:t>
      </w:r>
    </w:p>
    <w:p w:rsidR="00B735B5" w:rsidRPr="002B1B08" w:rsidRDefault="00B735B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ООО «Савинское коммунальное хозяйство» по делу А73-5021/19 будет осуществляться до 16.04.19.</w:t>
      </w:r>
    </w:p>
    <w:p w:rsidR="00F403A8" w:rsidRPr="002B1B08" w:rsidRDefault="00F403A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F403A8" w:rsidRPr="002B1B08" w:rsidRDefault="00F403A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Павликова Ильи Сергеевича в деле о банкротстве ООО «ГК «Березовец» по делу А41-98295/18.</w:t>
      </w:r>
    </w:p>
    <w:p w:rsidR="00F403A8" w:rsidRPr="002B1B08" w:rsidRDefault="00F403A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Зворыгина Петра Анатольевича в деле о банкротстве ООО «Идиллия» по делу А34-3097/19.</w:t>
      </w:r>
    </w:p>
    <w:p w:rsidR="00F403A8" w:rsidRPr="002B1B08" w:rsidRDefault="00F403A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</w:t>
      </w:r>
      <w:r w:rsidR="005F69D4" w:rsidRPr="002B1B08">
        <w:rPr>
          <w:rStyle w:val="a4"/>
          <w:b w:val="0"/>
          <w:sz w:val="18"/>
          <w:szCs w:val="18"/>
        </w:rPr>
        <w:t xml:space="preserve"> Ахметовой Резеды Азатовны в деле о банкротстве ООО «Издатель» по делу А28-3542/19.</w:t>
      </w:r>
    </w:p>
    <w:p w:rsidR="00F403A8" w:rsidRPr="002B1B08" w:rsidRDefault="00F403A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</w:t>
      </w:r>
      <w:r w:rsidR="005F69D4" w:rsidRPr="002B1B08">
        <w:rPr>
          <w:rStyle w:val="a4"/>
          <w:b w:val="0"/>
          <w:sz w:val="18"/>
          <w:szCs w:val="18"/>
        </w:rPr>
        <w:t xml:space="preserve"> Ахметовой Резеды Азатовны в деле о банкротстве ООО «Росдорстрой» по делу А50-8110/19.</w:t>
      </w:r>
    </w:p>
    <w:p w:rsidR="00F403A8" w:rsidRPr="002B1B08" w:rsidRDefault="00F403A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</w:t>
      </w:r>
      <w:r w:rsidR="004F0AFF" w:rsidRPr="002B1B08">
        <w:rPr>
          <w:rStyle w:val="a4"/>
          <w:b w:val="0"/>
          <w:sz w:val="18"/>
          <w:szCs w:val="18"/>
        </w:rPr>
        <w:t xml:space="preserve"> Малькова Олега Анатольевича в деле о банкротстве ООО «Сибмаксвестор» по делу А74-3596/19.</w:t>
      </w:r>
    </w:p>
    <w:p w:rsidR="00F403A8" w:rsidRPr="002B1B08" w:rsidRDefault="00F403A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</w:t>
      </w:r>
      <w:r w:rsidR="008C4665" w:rsidRPr="002B1B08">
        <w:rPr>
          <w:rStyle w:val="a4"/>
          <w:b w:val="0"/>
          <w:sz w:val="18"/>
          <w:szCs w:val="18"/>
        </w:rPr>
        <w:t xml:space="preserve"> Муртазина Руслана Дамировича в деле о банкротстве Новикова В.С. по делу А68-6333/18.</w:t>
      </w:r>
    </w:p>
    <w:p w:rsidR="002A0587" w:rsidRPr="002B1B08" w:rsidRDefault="002A058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E47115" w:rsidRPr="002B1B08" w:rsidRDefault="00E4711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05.04.19</w:t>
      </w:r>
    </w:p>
    <w:p w:rsidR="007A2FC8" w:rsidRPr="002B1B08" w:rsidRDefault="007A2FC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7A2FC8" w:rsidRPr="002B1B08" w:rsidRDefault="007A2FC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Товаровой Е.А. по делу А41-25256/19 будет осуществляться до 16.04.19.</w:t>
      </w:r>
    </w:p>
    <w:p w:rsidR="00B916F8" w:rsidRPr="002B1B08" w:rsidRDefault="00B916F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ООО «Агро-М» по делу А45-10354/19 будет осуществляться до 16.04.19.</w:t>
      </w:r>
    </w:p>
    <w:p w:rsidR="00846D69" w:rsidRPr="002B1B08" w:rsidRDefault="00846D6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ООО «Промпоставка» по делу А02-379/19 будет осуществляться до 16.04.19.</w:t>
      </w:r>
    </w:p>
    <w:p w:rsidR="00E44ACF" w:rsidRPr="002B1B08" w:rsidRDefault="00842AC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ООО «Сибмаксвестор» по делу А74-3596/19 будет осуществляться до 16.04.19.</w:t>
      </w:r>
    </w:p>
    <w:p w:rsidR="00E44ACF" w:rsidRPr="002B1B08" w:rsidRDefault="00E44AC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Борисова Д.В. по делу А13-6271/19 будет осуществляться до 16.04.19.</w:t>
      </w:r>
    </w:p>
    <w:p w:rsidR="00F97243" w:rsidRPr="002B1B08" w:rsidRDefault="00F9724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Шапкина А.Л. по делу А29-770/19 будет осуществляться до 16.04.19.</w:t>
      </w:r>
    </w:p>
    <w:p w:rsidR="00496F83" w:rsidRPr="002B1B08" w:rsidRDefault="00496F8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ИП Карышева К.В. по делу А56-141552/18 будет осуществляться до 16.04.19.</w:t>
      </w:r>
    </w:p>
    <w:p w:rsidR="00E47115" w:rsidRPr="002B1B08" w:rsidRDefault="00E4711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  <w:r w:rsidRPr="002B1B08">
        <w:rPr>
          <w:rStyle w:val="a4"/>
          <w:b w:val="0"/>
          <w:sz w:val="18"/>
          <w:szCs w:val="18"/>
        </w:rPr>
        <w:br/>
        <w:t>Предоставить кандидатуру Казакова Дмитрия Олеговича в деле о банкротстве ОАО «Севскагропромтранс» по делу А09-7830/18.</w:t>
      </w:r>
    </w:p>
    <w:p w:rsidR="00740C95" w:rsidRPr="002B1B08" w:rsidRDefault="00740C9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Денисова Михаила Александровича в деле о банкротстве ИП Озманян Н.В. по делу А64-10757/18.</w:t>
      </w:r>
    </w:p>
    <w:p w:rsidR="0077393F" w:rsidRPr="002B1B08" w:rsidRDefault="0077393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lastRenderedPageBreak/>
        <w:t>Предоставить кандидатуру Филатова Дмитрия Николаевича в деле о банкротстве АО «Щука» по делу А40-68421/18.</w:t>
      </w:r>
    </w:p>
    <w:p w:rsidR="00E44ACF" w:rsidRPr="002B1B08" w:rsidRDefault="00E44AC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Павловой Татьяны Павловны в деле о банкротстве Борисова Д.В. по делу А13-6271/19.</w:t>
      </w:r>
    </w:p>
    <w:p w:rsidR="0025353E" w:rsidRPr="002B1B08" w:rsidRDefault="0025353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 Дмитриевой (Прохоровой) М.Г. по делу А79-15345/18.</w:t>
      </w:r>
    </w:p>
    <w:p w:rsidR="0025353E" w:rsidRPr="002B1B08" w:rsidRDefault="0025353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 Садретдинова Р.К. по делу А07-8681/19.</w:t>
      </w:r>
    </w:p>
    <w:p w:rsidR="006924F9" w:rsidRPr="002B1B08" w:rsidRDefault="006924F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 Пильниковой Г.С. по делу А60-52732/18.</w:t>
      </w:r>
    </w:p>
    <w:p w:rsidR="001B51C7" w:rsidRPr="002B1B08" w:rsidRDefault="001B51C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 АО «Инвестиционный Торговый Бизнес Холдинг» по делу А56-91308/16.</w:t>
      </w:r>
    </w:p>
    <w:p w:rsidR="00E47115" w:rsidRPr="002B1B08" w:rsidRDefault="00E4711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</w:p>
    <w:p w:rsidR="00060CF1" w:rsidRPr="002B1B08" w:rsidRDefault="00060CF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04.04.19</w:t>
      </w:r>
    </w:p>
    <w:p w:rsidR="001B51C7" w:rsidRPr="002B1B08" w:rsidRDefault="001B51C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1B51C7" w:rsidRPr="002B1B08" w:rsidRDefault="001B51C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АО «Инвестиционный Торговый Бизнес Холдинг» по делу А56-91308/16 будет осуществляться до 11.04.19.</w:t>
      </w:r>
    </w:p>
    <w:p w:rsidR="001A1882" w:rsidRPr="002B1B08" w:rsidRDefault="001A188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Ярового Е.В. по делу А40-66423/19 будет осуществляться до 11.04.19.</w:t>
      </w:r>
    </w:p>
    <w:p w:rsidR="00345CB8" w:rsidRPr="002B1B08" w:rsidRDefault="00345CB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ООО «Эко Технология» по делу А08-2207/19 будет осуществляться до 11.04.19.</w:t>
      </w:r>
    </w:p>
    <w:p w:rsidR="00231DF0" w:rsidRPr="002B1B08" w:rsidRDefault="00231DF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ООО «Комплексные и специальные проекты» по делу А40-41465/19 будет осуществляться до 11.04.19.</w:t>
      </w:r>
    </w:p>
    <w:p w:rsidR="009830DE" w:rsidRPr="002B1B08" w:rsidRDefault="009830D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ООО «Идиллия» по делу А34-3097/19 будет осуществляться до 11.04.19.</w:t>
      </w:r>
    </w:p>
    <w:p w:rsidR="008C4665" w:rsidRPr="002B1B08" w:rsidRDefault="008C466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Новикова В.С. по делу А68-6333/18 будет осуществляться до 11.04.19.</w:t>
      </w:r>
    </w:p>
    <w:p w:rsidR="00901667" w:rsidRPr="002B1B08" w:rsidRDefault="0090166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Кичигиной Е.В. по делу А48-1978/18 будет осуществляться до 11.04.19.</w:t>
      </w:r>
    </w:p>
    <w:p w:rsidR="00060CF1" w:rsidRPr="002B1B08" w:rsidRDefault="00060CF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  <w:r w:rsidRPr="002B1B08">
        <w:rPr>
          <w:rStyle w:val="a4"/>
          <w:b w:val="0"/>
          <w:sz w:val="18"/>
          <w:szCs w:val="18"/>
        </w:rPr>
        <w:br/>
        <w:t>Предоставить кандидатуру Кузнецова Павла Владимировича в деле о банкротстве Лексина А.А. по делу А59-7581/18.</w:t>
      </w:r>
    </w:p>
    <w:p w:rsidR="00B4780F" w:rsidRPr="002B1B08" w:rsidRDefault="00B4780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Хремина Игоря Федоровича в деле о банкротстве НАО «Стратегия» по делу А40-71226/19.</w:t>
      </w:r>
    </w:p>
    <w:p w:rsidR="00224BB7" w:rsidRPr="002B1B08" w:rsidRDefault="00224BB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Хремина Игоря Федоровича в деле о банкротстве ООО «СМУ-12 Мосметростроя» по делу А40-271961/18.</w:t>
      </w:r>
    </w:p>
    <w:p w:rsidR="00060CF1" w:rsidRPr="002B1B08" w:rsidRDefault="00060CF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</w:p>
    <w:p w:rsidR="005A008A" w:rsidRPr="002B1B08" w:rsidRDefault="005A008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03.04.19</w:t>
      </w:r>
    </w:p>
    <w:p w:rsidR="00B4780F" w:rsidRPr="002B1B08" w:rsidRDefault="00B4780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B4780F" w:rsidRPr="002B1B08" w:rsidRDefault="00B4780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НАО «Стратегия» по делу А40-71226/19 будет осуществляться до 11.04.19.</w:t>
      </w:r>
    </w:p>
    <w:p w:rsidR="009F5A4B" w:rsidRPr="002B1B08" w:rsidRDefault="009F5A4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Голубя В.В. по делу А41-8003/19 будет осуществляться до 11.04.19.</w:t>
      </w:r>
    </w:p>
    <w:p w:rsidR="005A008A" w:rsidRPr="002B1B08" w:rsidRDefault="005A008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A8374F" w:rsidRPr="002B1B08" w:rsidRDefault="00A8374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Кузнецова Максима Александровича в деле о банкротстве ООО «Стройтехнологияинжиниринг» по делу А08-2252/19.</w:t>
      </w:r>
    </w:p>
    <w:p w:rsidR="00C0300E" w:rsidRPr="002B1B08" w:rsidRDefault="00C0300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Болдина Владимира Анатольевича в деле о банкротстве ООО «Архаринская теплоснабжающая компания № 1» по делу А04-9771/17.</w:t>
      </w:r>
    </w:p>
    <w:p w:rsidR="00986E30" w:rsidRPr="002B1B08" w:rsidRDefault="00986E3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Болдина Владимира Анатольевича в деле о банкротстве ООО «Архаринская теплоснабжающая компания № 2» по делу А04-10912/17.</w:t>
      </w:r>
    </w:p>
    <w:p w:rsidR="002A2356" w:rsidRPr="002B1B08" w:rsidRDefault="002A235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Тихоновой Натальи Викторовны в деле о банкротстве ООО «Автодеталь-НН» по делу А43-11205/19.</w:t>
      </w:r>
    </w:p>
    <w:p w:rsidR="002A2356" w:rsidRPr="002B1B08" w:rsidRDefault="002A235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Тихоновой Натальи Викторовны в деле о банкротстве ООО «Автопрокат» по делу А55-3627/19.</w:t>
      </w:r>
    </w:p>
    <w:p w:rsidR="005913B6" w:rsidRPr="002B1B08" w:rsidRDefault="005913B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Фадеевой Екатерины Александровны в деле о банкротстве Щур А.Б. по делу А76-221/19.</w:t>
      </w:r>
    </w:p>
    <w:p w:rsidR="005A008A" w:rsidRPr="002B1B08" w:rsidRDefault="005A008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 СППК «Корма» по делу А39-7928/18.</w:t>
      </w:r>
    </w:p>
    <w:p w:rsidR="00EE0CA1" w:rsidRPr="002B1B08" w:rsidRDefault="00EE0CA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 ООО «Фабрика Ангаров» по делу А04-825/19.</w:t>
      </w:r>
    </w:p>
    <w:p w:rsidR="00CB5A22" w:rsidRPr="002B1B08" w:rsidRDefault="00CB5A2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 ОАО «Севскагропромтранс» по делу А09-7830/18.</w:t>
      </w:r>
    </w:p>
    <w:p w:rsidR="005A008A" w:rsidRPr="002B1B08" w:rsidRDefault="005A008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</w:p>
    <w:p w:rsidR="005913B6" w:rsidRPr="002B1B08" w:rsidRDefault="005913B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02.04.19</w:t>
      </w:r>
    </w:p>
    <w:p w:rsidR="001E1F1A" w:rsidRPr="002B1B08" w:rsidRDefault="001E1F1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1E1F1A" w:rsidRPr="002B1B08" w:rsidRDefault="001E1F1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Пильниковой Г.С. по делу А60-52732/18 будет осуществляться до 10.04.19.</w:t>
      </w:r>
    </w:p>
    <w:p w:rsidR="0077393F" w:rsidRPr="002B1B08" w:rsidRDefault="0077393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АО «Щука» по делу А40-68421/18 будет осуществляться до 10.04.19.</w:t>
      </w:r>
    </w:p>
    <w:p w:rsidR="005913B6" w:rsidRPr="002B1B08" w:rsidRDefault="005913B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5913B6" w:rsidRPr="002B1B08" w:rsidRDefault="005913B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</w:t>
      </w:r>
      <w:r w:rsidR="00E631AD" w:rsidRPr="002B1B08">
        <w:rPr>
          <w:rStyle w:val="a4"/>
          <w:b w:val="0"/>
          <w:sz w:val="18"/>
          <w:szCs w:val="18"/>
        </w:rPr>
        <w:t xml:space="preserve"> Муртазина Руслана Дамировича в деле о банкротстве Орловой Н.С. поделу А40-314080/18.</w:t>
      </w:r>
    </w:p>
    <w:p w:rsidR="005913B6" w:rsidRPr="002B1B08" w:rsidRDefault="005913B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</w:p>
    <w:p w:rsidR="00FF27A7" w:rsidRPr="002B1B08" w:rsidRDefault="00BD133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01.04.19</w:t>
      </w:r>
    </w:p>
    <w:p w:rsidR="00060CF1" w:rsidRPr="002B1B08" w:rsidRDefault="00060CF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060CF1" w:rsidRPr="002B1B08" w:rsidRDefault="00060CF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Лексина А.А. по делу А59-7581/18 будет осуществляться до 09.04.19.</w:t>
      </w:r>
    </w:p>
    <w:p w:rsidR="00A8374F" w:rsidRPr="002B1B08" w:rsidRDefault="00A8374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lastRenderedPageBreak/>
        <w:t>Выбор кандидатуры арбитражного управляющего  в деле о банкротстве ООО «Стройтехнологияинжиниринг» по делу А08-2252/19 будет осуществляться до 09.04.19.</w:t>
      </w:r>
    </w:p>
    <w:p w:rsidR="00A21180" w:rsidRPr="002B1B08" w:rsidRDefault="00A2118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ООО «Автодеталь-НН» по делу А43-11205/19 будет осуществляться до 09.04.19.</w:t>
      </w:r>
    </w:p>
    <w:p w:rsidR="00A21180" w:rsidRPr="002B1B08" w:rsidRDefault="00A2118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ООО «Автопрокат» по делу А55-3627/19 будет осуществляться до 09.04.19.</w:t>
      </w:r>
    </w:p>
    <w:p w:rsidR="005913B6" w:rsidRPr="002B1B08" w:rsidRDefault="005913B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Щур А.Б. по делу А76-221/19 будет осуществляться до 09.04.19.</w:t>
      </w:r>
    </w:p>
    <w:p w:rsidR="00DC6D11" w:rsidRPr="002B1B08" w:rsidRDefault="00DC6D1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Дмитриевой (Прохоровой) М.Г. по делу А79-15345/18 будет осуществляться до 09.04.19.</w:t>
      </w:r>
    </w:p>
    <w:p w:rsidR="00DC6D11" w:rsidRPr="002B1B08" w:rsidRDefault="00DC6D1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Садретдинова Р.К. по делу А07-8681/19 будет осуществляться до 09.04.19.</w:t>
      </w:r>
    </w:p>
    <w:p w:rsidR="00740C95" w:rsidRPr="002B1B08" w:rsidRDefault="00740C9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ИП Озманян Н.В. по делу А64-10757/18 будет осуществляться до 09.04.19.</w:t>
      </w:r>
    </w:p>
    <w:p w:rsidR="005F69D4" w:rsidRPr="002B1B08" w:rsidRDefault="005F69D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ООО «Издатель» по делу А28-3542/19 будет осуществляться до 09.04.19.</w:t>
      </w:r>
    </w:p>
    <w:p w:rsidR="005F69D4" w:rsidRPr="002B1B08" w:rsidRDefault="005F69D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ООО «Росдорстрой» по делу А50-8110/19 будет осуществляться до 09.04.19.</w:t>
      </w:r>
    </w:p>
    <w:p w:rsidR="00BD1338" w:rsidRPr="002B1B08" w:rsidRDefault="00BD133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5913B6" w:rsidRPr="002B1B08" w:rsidRDefault="005913B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</w:t>
      </w:r>
      <w:r w:rsidR="00500814" w:rsidRPr="002B1B08">
        <w:rPr>
          <w:rStyle w:val="a4"/>
          <w:b w:val="0"/>
          <w:sz w:val="18"/>
          <w:szCs w:val="18"/>
        </w:rPr>
        <w:t xml:space="preserve"> Михеева Сергея Николаевича в деле о банкротстве ООО «ВТС-Строй» по делу А55-25524/18.</w:t>
      </w:r>
    </w:p>
    <w:p w:rsidR="005913B6" w:rsidRPr="002B1B08" w:rsidRDefault="005913B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</w:t>
      </w:r>
      <w:r w:rsidR="00C95C49" w:rsidRPr="002B1B08">
        <w:rPr>
          <w:rStyle w:val="a4"/>
          <w:b w:val="0"/>
          <w:sz w:val="18"/>
          <w:szCs w:val="18"/>
        </w:rPr>
        <w:t xml:space="preserve"> Усова Дмитрия Валерьевича в деле о банкротстве ООО «Экто» по делу А49-2680/19.</w:t>
      </w:r>
    </w:p>
    <w:p w:rsidR="00BD1338" w:rsidRPr="002B1B08" w:rsidRDefault="00BD133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 Чуркиной  Н.А. по делу А41-2479/19.</w:t>
      </w:r>
    </w:p>
    <w:p w:rsidR="00BD1338" w:rsidRPr="002B1B08" w:rsidRDefault="00BD133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 Блоха С.И. по делу А32-7410/17.</w:t>
      </w:r>
    </w:p>
    <w:p w:rsidR="00BD1338" w:rsidRPr="002B1B08" w:rsidRDefault="00BD133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 Смирнова А.А. по делу А82-17190/18.</w:t>
      </w:r>
    </w:p>
    <w:p w:rsidR="00BD1338" w:rsidRPr="002B1B08" w:rsidRDefault="00BD133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 Ризванова А.С. по делу А65-40421/18.</w:t>
      </w:r>
    </w:p>
    <w:p w:rsidR="00BD1338" w:rsidRPr="002B1B08" w:rsidRDefault="00BD133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 ИП Моисеевой К.С. по делу А52-2074/16.</w:t>
      </w:r>
    </w:p>
    <w:p w:rsidR="007851DC" w:rsidRPr="002B1B08" w:rsidRDefault="007851D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 Набиуллина М.М. по делу А65-33580/18.</w:t>
      </w:r>
    </w:p>
    <w:p w:rsidR="007851DC" w:rsidRPr="002B1B08" w:rsidRDefault="007851D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 СПК «Овстуг» по делу А09-335/18.</w:t>
      </w:r>
    </w:p>
    <w:p w:rsidR="00BD1338" w:rsidRPr="002B1B08" w:rsidRDefault="00BD133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</w:p>
    <w:p w:rsidR="00B43EBF" w:rsidRPr="002B1B08" w:rsidRDefault="00B43EB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29.03.19</w:t>
      </w:r>
    </w:p>
    <w:p w:rsidR="00C14FFE" w:rsidRPr="002B1B08" w:rsidRDefault="00C14FF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C14FFE" w:rsidRPr="002B1B08" w:rsidRDefault="00C14FF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Карпова А.С. по делу А13-4151/19 Карпова А.С. по делу А13-4151/19 будет осуществляться до 05.04.19.</w:t>
      </w:r>
    </w:p>
    <w:p w:rsidR="00224BB7" w:rsidRPr="002B1B08" w:rsidRDefault="00224BB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ООО «СМУ-12 Мосметростроя» по делу А40-271961/18 будет осуществляться до 05.04.19.</w:t>
      </w:r>
    </w:p>
    <w:p w:rsidR="00206601" w:rsidRPr="002B1B08" w:rsidRDefault="0020660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ООО «Архаринская теплоснабжающая компания № 1» по делу А04-9771/17 будет осуществляться до 05.04.19.</w:t>
      </w:r>
    </w:p>
    <w:p w:rsidR="00986E30" w:rsidRPr="002B1B08" w:rsidRDefault="00986E3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ООО «Архаринская теплоснабжающая компания № 2» по делу А04-10912/17 будет осуществляться до 05.04.19.</w:t>
      </w:r>
    </w:p>
    <w:p w:rsidR="002A5CF3" w:rsidRPr="002B1B08" w:rsidRDefault="002A5CF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ООО «ВТС-Строй» по делу А55-25524/18 будет осуществляться до 05.04.19.</w:t>
      </w:r>
    </w:p>
    <w:p w:rsidR="00B43EBF" w:rsidRPr="002B1B08" w:rsidRDefault="00B43EB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B43EBF" w:rsidRPr="002B1B08" w:rsidRDefault="00B43EB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Ушакова Михаила Владимировича в деле о банкротстве Шахова Д.М. по делу А45-48097/18.</w:t>
      </w:r>
    </w:p>
    <w:p w:rsidR="00B43EBF" w:rsidRPr="002B1B08" w:rsidRDefault="00B43EB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Бредихина Игоря Аркадиевича в деле о банкротстве АО «Ярославская Генерирующая Компания» по делу А82-13911/15.</w:t>
      </w:r>
    </w:p>
    <w:p w:rsidR="00C14FFE" w:rsidRPr="002B1B08" w:rsidRDefault="00C14FF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Павловой Татьяны Павловны в деле о банкротстве Карпова А.С. по делу А13-4151/19.</w:t>
      </w:r>
    </w:p>
    <w:p w:rsidR="00B43EBF" w:rsidRPr="002B1B08" w:rsidRDefault="00B43EB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</w:p>
    <w:p w:rsidR="00B43EBF" w:rsidRPr="002B1B08" w:rsidRDefault="00B43EB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28.03.19</w:t>
      </w:r>
    </w:p>
    <w:p w:rsidR="002E5556" w:rsidRPr="002B1B08" w:rsidRDefault="002E555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B43EBF" w:rsidRPr="002B1B08" w:rsidRDefault="00B43EB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АО «Ярославская Генерирующая Компания» по делу А82-13911/15 будет осуществляться до 05.04.19.</w:t>
      </w:r>
    </w:p>
    <w:p w:rsidR="006158CA" w:rsidRPr="002B1B08" w:rsidRDefault="006158C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Рон Н.А. по делу А41-12837/19 будет осуществляться до 05.04.19.</w:t>
      </w:r>
    </w:p>
    <w:p w:rsidR="00D34550" w:rsidRPr="002B1B08" w:rsidRDefault="00D3455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Набиуллина М.М. по делу А65-33580/18 будет осуществляться до 05.04.19.</w:t>
      </w:r>
    </w:p>
    <w:p w:rsidR="00D34550" w:rsidRPr="002B1B08" w:rsidRDefault="00D3455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СПК «Овстуг» по делу А09-335/18 будет осуществляться до 05.04.19.</w:t>
      </w:r>
    </w:p>
    <w:p w:rsidR="00B60153" w:rsidRPr="002B1B08" w:rsidRDefault="00B6015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ОАО «Севскагропромтранс» по делу А09-7830/18 будет осуществляться до 05.04.19.</w:t>
      </w:r>
    </w:p>
    <w:p w:rsidR="006158CA" w:rsidRPr="002B1B08" w:rsidRDefault="006158C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  <w:r w:rsidRPr="002B1B08">
        <w:rPr>
          <w:rStyle w:val="a4"/>
          <w:b w:val="0"/>
          <w:sz w:val="18"/>
          <w:szCs w:val="18"/>
        </w:rPr>
        <w:br/>
        <w:t>Предоставить кандидатуру Лагунова Михаила Юрьевича в деле о банкротстве Рон Н.А. по делу А41-12837/19.</w:t>
      </w:r>
    </w:p>
    <w:p w:rsidR="00E837A4" w:rsidRPr="002B1B08" w:rsidRDefault="00E837A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Фадеевой Екатерины Александровны в деле о банкротстве Дресвянникова Н.А. по делу А76-43915/18.</w:t>
      </w:r>
    </w:p>
    <w:p w:rsidR="00663676" w:rsidRPr="002B1B08" w:rsidRDefault="0066367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Орлова Максима Евгеньевича в деле о банкротстве ИП Рахматуллиной О.Л. по делу А53-42902/18.</w:t>
      </w:r>
    </w:p>
    <w:p w:rsidR="00443160" w:rsidRPr="002B1B08" w:rsidRDefault="0044316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Муртазина Руслана Дамировича в деле о банкротстве ООО «Тюменская строительная дирекция» по делу А70-3542/19.</w:t>
      </w:r>
    </w:p>
    <w:p w:rsidR="00E226A2" w:rsidRPr="002B1B08" w:rsidRDefault="00E226A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lastRenderedPageBreak/>
        <w:t>Не предоставлять кандидатуру арбитражного управляющего в деле о банкротстве  Сафроновой Т.С. по делу А40-302806/18.</w:t>
      </w:r>
    </w:p>
    <w:p w:rsidR="001645B6" w:rsidRPr="002B1B08" w:rsidRDefault="001645B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 Кононова Д.Ю. по делу А48-9121/17.</w:t>
      </w:r>
    </w:p>
    <w:p w:rsidR="001645B6" w:rsidRPr="002B1B08" w:rsidRDefault="001645B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 ООО «Титан» по делу А04-300/16.</w:t>
      </w:r>
    </w:p>
    <w:p w:rsidR="008273DD" w:rsidRPr="002B1B08" w:rsidRDefault="008273D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8273DD" w:rsidRPr="002B1B08" w:rsidRDefault="008273D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27.03.19</w:t>
      </w:r>
    </w:p>
    <w:p w:rsidR="00C95C49" w:rsidRPr="002B1B08" w:rsidRDefault="00C95C4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C95C49" w:rsidRPr="002B1B08" w:rsidRDefault="00C95C4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 ООО «Экто» по делу А49-2680/19 будет осуществляться до 03.04.19.</w:t>
      </w:r>
    </w:p>
    <w:p w:rsidR="002C5654" w:rsidRPr="002B1B08" w:rsidRDefault="002C565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 ОАО «Севскагропромтранс» по делу А09-7830/18 будет осуществляться до 03.04.19.</w:t>
      </w:r>
    </w:p>
    <w:p w:rsidR="008273DD" w:rsidRPr="002B1B08" w:rsidRDefault="008273D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  <w:r w:rsidRPr="002B1B08">
        <w:rPr>
          <w:rStyle w:val="a4"/>
          <w:b w:val="0"/>
          <w:sz w:val="18"/>
          <w:szCs w:val="18"/>
        </w:rPr>
        <w:br/>
        <w:t>Предоставить кандидатуру Тихоновой Натальи Викторовны в деле о банкротстве ООО «Стройимпульс» по делу А47-3358/19.</w:t>
      </w:r>
    </w:p>
    <w:p w:rsidR="00D6795E" w:rsidRPr="002B1B08" w:rsidRDefault="00D6795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 ООО «Архитектура и строительство» по делу А76-20976/18.</w:t>
      </w:r>
    </w:p>
    <w:p w:rsidR="00D6795E" w:rsidRPr="002B1B08" w:rsidRDefault="00D6795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 ООО Управляющая компания «Сапфир» по делу А58-1118/19.</w:t>
      </w:r>
    </w:p>
    <w:p w:rsidR="00AC29A3" w:rsidRPr="002B1B08" w:rsidRDefault="00AC29A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 Новиковой Т.Н. по делу А48-6686/18.</w:t>
      </w:r>
    </w:p>
    <w:p w:rsidR="009406FC" w:rsidRPr="002B1B08" w:rsidRDefault="009406F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9406FC" w:rsidRPr="002B1B08" w:rsidRDefault="009406F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26.03.19</w:t>
      </w:r>
    </w:p>
    <w:p w:rsidR="009406FC" w:rsidRPr="002B1B08" w:rsidRDefault="009406F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9406FC" w:rsidRPr="002B1B08" w:rsidRDefault="009406F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</w:t>
      </w:r>
      <w:r w:rsidR="00C95C49" w:rsidRPr="002B1B08">
        <w:rPr>
          <w:rStyle w:val="a4"/>
          <w:b w:val="0"/>
          <w:sz w:val="18"/>
          <w:szCs w:val="18"/>
        </w:rPr>
        <w:t>го</w:t>
      </w:r>
      <w:r w:rsidRPr="002B1B08">
        <w:rPr>
          <w:rStyle w:val="a4"/>
          <w:b w:val="0"/>
          <w:sz w:val="18"/>
          <w:szCs w:val="18"/>
        </w:rPr>
        <w:t xml:space="preserve"> в деле о банкротстве ООО «Стройимпульс» по делу А47-3358/19 будет осуществляться до 03.04.19.</w:t>
      </w:r>
    </w:p>
    <w:p w:rsidR="00C639B4" w:rsidRPr="002B1B08" w:rsidRDefault="00C639B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СППК «Корма» по делу А39-7928/18 будет осуществляться до 03.04.19.</w:t>
      </w:r>
    </w:p>
    <w:p w:rsidR="00744189" w:rsidRPr="002B1B08" w:rsidRDefault="0074418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ООО «Фабрика Ангаров» по делу А04-825/19 будет осуществляться до 03.04.19.</w:t>
      </w:r>
    </w:p>
    <w:p w:rsidR="00E837A4" w:rsidRPr="002B1B08" w:rsidRDefault="00E837A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E837A4" w:rsidRPr="002B1B08" w:rsidRDefault="00E837A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25.03.19</w:t>
      </w:r>
    </w:p>
    <w:p w:rsidR="00E837A4" w:rsidRPr="002B1B08" w:rsidRDefault="00E837A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E837A4" w:rsidRPr="002B1B08" w:rsidRDefault="00E837A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Дресвянникова Н.А. по делу А76-43915/18 будет осуществляться до 02.04.19.</w:t>
      </w:r>
    </w:p>
    <w:p w:rsidR="008C7DAF" w:rsidRPr="002B1B08" w:rsidRDefault="008C7DA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ИП Рахматуллиной О.Л. по делу А53-42902/18 будет осуществляться до 02.04.19.</w:t>
      </w:r>
    </w:p>
    <w:p w:rsidR="00DD789D" w:rsidRPr="002B1B08" w:rsidRDefault="009A1E6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Выбор кандидатуры арбитражного управляющего  в деле о банкротстве </w:t>
      </w:r>
      <w:r w:rsidR="00DD789D" w:rsidRPr="002B1B08">
        <w:rPr>
          <w:rStyle w:val="a4"/>
          <w:b w:val="0"/>
          <w:sz w:val="18"/>
          <w:szCs w:val="18"/>
        </w:rPr>
        <w:t>ООО «Тюменская строительная дирекция» по делу А70-3542/19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02.04.19.</w:t>
      </w:r>
    </w:p>
    <w:p w:rsidR="004A569E" w:rsidRPr="002B1B08" w:rsidRDefault="004A569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ООО «Москворецкое ремонтно-строительное управление № 5» по делу А40-43547/18 будет осуществляться до 02.04.19.</w:t>
      </w:r>
    </w:p>
    <w:p w:rsidR="00A14CB5" w:rsidRPr="002B1B08" w:rsidRDefault="00A14CB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ООО «Грантек» по делу А40-99299/17 будет осуществляться до 02.04.19.</w:t>
      </w:r>
    </w:p>
    <w:p w:rsidR="006B4555" w:rsidRPr="002B1B08" w:rsidRDefault="006B455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Чуркиной  Н.А. по делу А41-2479/19 будет осуществляться до 02.04.19.</w:t>
      </w:r>
    </w:p>
    <w:p w:rsidR="006B4555" w:rsidRPr="002B1B08" w:rsidRDefault="006B455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Блоха С.И. по делу А32-7410/17 будет осуществляться до 02.04.19.</w:t>
      </w:r>
    </w:p>
    <w:p w:rsidR="006B4555" w:rsidRPr="002B1B08" w:rsidRDefault="006B455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Смирнова А.А. по делу А82-17190/18 будет осуществляться до 02.04.19.</w:t>
      </w:r>
    </w:p>
    <w:p w:rsidR="006B4555" w:rsidRPr="002B1B08" w:rsidRDefault="006B455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Ризванова А.С. по делу А65-40421/18 будет осуществляться до 02.04.19.</w:t>
      </w:r>
    </w:p>
    <w:p w:rsidR="006B4555" w:rsidRPr="002B1B08" w:rsidRDefault="006B455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ИП Моисеевой К.С. по делу А52-2074/16 будет осуществляться до 02.04.19.</w:t>
      </w:r>
    </w:p>
    <w:p w:rsidR="00E631AD" w:rsidRPr="002B1B08" w:rsidRDefault="00E631A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Орловой Н.С. поделу А40-314080/18 будет осуществляться до 02.04.19.</w:t>
      </w:r>
    </w:p>
    <w:p w:rsidR="00492620" w:rsidRPr="002B1B08" w:rsidRDefault="0049262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  <w:r w:rsidRPr="002B1B08">
        <w:rPr>
          <w:rStyle w:val="a4"/>
          <w:b w:val="0"/>
          <w:sz w:val="18"/>
          <w:szCs w:val="18"/>
        </w:rPr>
        <w:br/>
        <w:t>Предоставить кандидатуру Ахметовой резеды Азатовны в деле о банкротстве МУП «Ницинское жилищно-коммунальное хозяйство» по делу А60-11616/19.</w:t>
      </w:r>
    </w:p>
    <w:p w:rsidR="002348F7" w:rsidRPr="002B1B08" w:rsidRDefault="002348F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Ахметовой резеды Азатовны в деле о банкротстве ООО «Смайлторг» по делу А71-1667/19.</w:t>
      </w:r>
    </w:p>
    <w:p w:rsidR="007C43E0" w:rsidRPr="002B1B08" w:rsidRDefault="007C43E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Панфилова Кирилла Станиславовича в деле о банкротстве ООО «Бюро аналитики и рекламы» по делу А40-163299/18.</w:t>
      </w:r>
    </w:p>
    <w:p w:rsidR="00725C6A" w:rsidRPr="002B1B08" w:rsidRDefault="00725C6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Благонравова Дмитрия Константиновича в деле о банкротстве ООО «Москворецкое ремонтно-строительное управление № 5» по делу А40-43547/18.</w:t>
      </w:r>
    </w:p>
    <w:p w:rsidR="00A14CB5" w:rsidRPr="002B1B08" w:rsidRDefault="00A14CB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Гаврилова Евгения Юрьевича в деле о банкротстве ООО «Грантек» по делу А40-99299/17.</w:t>
      </w:r>
    </w:p>
    <w:p w:rsidR="00A15325" w:rsidRPr="002B1B08" w:rsidRDefault="00A1532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</w:t>
      </w:r>
      <w:r w:rsidR="005D0B76" w:rsidRPr="002B1B08">
        <w:rPr>
          <w:rStyle w:val="a4"/>
          <w:b w:val="0"/>
          <w:sz w:val="18"/>
          <w:szCs w:val="18"/>
        </w:rPr>
        <w:t>дидатуру Парфенова Олега Александровича в деле о банкротстве Сомовидиса Д.К. по делу А40-317639/18.</w:t>
      </w:r>
    </w:p>
    <w:p w:rsidR="00B43EBF" w:rsidRPr="002B1B08" w:rsidRDefault="00B43EB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</w:p>
    <w:p w:rsidR="00B43EBF" w:rsidRPr="002B1B08" w:rsidRDefault="00B43EB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22.03.19</w:t>
      </w:r>
    </w:p>
    <w:p w:rsidR="00B43EBF" w:rsidRPr="002B1B08" w:rsidRDefault="00B43EB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B43EBF" w:rsidRPr="002B1B08" w:rsidRDefault="00B43EB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Шахова Д.М. по делу А45-48097/18 будет осуществляться до 29.03.19.</w:t>
      </w:r>
    </w:p>
    <w:p w:rsidR="007C43E0" w:rsidRPr="002B1B08" w:rsidRDefault="007C43E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lastRenderedPageBreak/>
        <w:t>Выбор кандидатуры арбитражного управляющего  в деле о банкротстве ООО «Бюро аналитики и рекламы» по делу А40-163299/18 будет осуществляться до 29.03.19.</w:t>
      </w:r>
    </w:p>
    <w:p w:rsidR="005D0B76" w:rsidRPr="002B1B08" w:rsidRDefault="005D0B7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Сомовидиса Д.К. по делу А40-317639/18 будет осуществляться до 29.03.19.</w:t>
      </w:r>
    </w:p>
    <w:p w:rsidR="00056E5C" w:rsidRPr="002B1B08" w:rsidRDefault="00056E5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Килимник Ю.Ф. по делу А13-5204/19 будет осуществляться до 29.03.19.</w:t>
      </w:r>
    </w:p>
    <w:p w:rsidR="00056E5C" w:rsidRPr="002B1B08" w:rsidRDefault="00056E5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Копосовой С.В. по делу А13-1141/19 будет осуществляться до 29.03.19.</w:t>
      </w:r>
    </w:p>
    <w:p w:rsidR="00056E5C" w:rsidRPr="002B1B08" w:rsidRDefault="00056E5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Саватеевой Т.А. по делу А13-5204/19 будет осуществляться до 29.03.19.</w:t>
      </w:r>
    </w:p>
    <w:p w:rsidR="00056E5C" w:rsidRPr="002B1B08" w:rsidRDefault="00056E5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Крохиной Т.Б. по делу А13-4852/19 будет осуществляться до 29.03.19.</w:t>
      </w:r>
    </w:p>
    <w:p w:rsidR="00056E5C" w:rsidRPr="002B1B08" w:rsidRDefault="00056E5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Смышляевой М.Н. по делу А13-4995/19 будет осуществляться до 29.03.19.</w:t>
      </w:r>
    </w:p>
    <w:p w:rsidR="002066C4" w:rsidRPr="002B1B08" w:rsidRDefault="002066C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Кононова Д.Ю. по делу А48-9121/17 будет осуществляться до 29.03.19.</w:t>
      </w:r>
    </w:p>
    <w:p w:rsidR="002066C4" w:rsidRPr="002B1B08" w:rsidRDefault="002066C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ООО «Титан» по делу А04-300/16 будет осуществляться до 29.03.19.</w:t>
      </w:r>
    </w:p>
    <w:p w:rsidR="006E6AFF" w:rsidRPr="002B1B08" w:rsidRDefault="006E6AF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  <w:r w:rsidRPr="002B1B08">
        <w:rPr>
          <w:rStyle w:val="a4"/>
          <w:b w:val="0"/>
          <w:sz w:val="18"/>
          <w:szCs w:val="18"/>
        </w:rPr>
        <w:br/>
        <w:t>Предоставить кандидатуру Павловой Татьяны Павловны в деле о банкротстве Килимник Ю.Ф. по делу А13-5204/19.</w:t>
      </w:r>
    </w:p>
    <w:p w:rsidR="006E6AFF" w:rsidRPr="002B1B08" w:rsidRDefault="006E6AF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Павловой Татьяны Павловны в деле о банкротстве Копосовой С.В. по делу А13-1141/19.</w:t>
      </w:r>
    </w:p>
    <w:p w:rsidR="006E6AFF" w:rsidRPr="002B1B08" w:rsidRDefault="006E6AF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Павловой Татьяны Павловны в деле о банкротстве Саватеевой Т.А. по делу А13-5204/19.</w:t>
      </w:r>
    </w:p>
    <w:p w:rsidR="006E6AFF" w:rsidRPr="002B1B08" w:rsidRDefault="006E6AF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Павловой Татьяны Павловны в деле о банкротстве Крохиной Т.Б. по делу А13-4852/19.</w:t>
      </w:r>
    </w:p>
    <w:p w:rsidR="006E6AFF" w:rsidRPr="002B1B08" w:rsidRDefault="006E6AF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Павловой Татьяны Павловны в деле о банкротстве Смышляевой М.Н. по делу А13-4995/19.</w:t>
      </w:r>
    </w:p>
    <w:p w:rsidR="004E1D30" w:rsidRPr="002B1B08" w:rsidRDefault="004E1D3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Леонова Андрея Ивановича в деле о банкротстве Панина В.Б. по делу А23-1020/19.</w:t>
      </w:r>
    </w:p>
    <w:p w:rsidR="00EA1D89" w:rsidRPr="002B1B08" w:rsidRDefault="00EA1D8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Хремина Игоря Федоровича в деле о банкротстве Бердикова Ф.В. по делу А32-50051/18.</w:t>
      </w:r>
    </w:p>
    <w:p w:rsidR="002D13ED" w:rsidRPr="002B1B08" w:rsidRDefault="002D13E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 ООО «Эталон Девелопмент» по делу А32-9878/16.</w:t>
      </w:r>
    </w:p>
    <w:p w:rsidR="006D2DEC" w:rsidRPr="002B1B08" w:rsidRDefault="006D2DE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 ЗАО «Сервисный центр – Буровые технологии» по делу А40-112068/15.</w:t>
      </w:r>
    </w:p>
    <w:p w:rsidR="00963416" w:rsidRPr="002B1B08" w:rsidRDefault="0096341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 Захарова А.С. по делу А12-2919/19</w:t>
      </w:r>
    </w:p>
    <w:p w:rsidR="00B43EBF" w:rsidRPr="002B1B08" w:rsidRDefault="00B43EB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</w:p>
    <w:p w:rsidR="00A85310" w:rsidRPr="002B1B08" w:rsidRDefault="00A8531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21.03.19</w:t>
      </w:r>
    </w:p>
    <w:p w:rsidR="00A85310" w:rsidRPr="002B1B08" w:rsidRDefault="00A8531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A85310" w:rsidRPr="002B1B08" w:rsidRDefault="00A8531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Яковлева Юрия Алексеевича в деле о банкротстве Гончаровой Т.И. по делу А08-1486/19.</w:t>
      </w:r>
    </w:p>
    <w:p w:rsidR="006C68D0" w:rsidRPr="002B1B08" w:rsidRDefault="006C68D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Яковлева Юрия Алексеевича в деле о банкротстве ООО «Эскулап» по делу А35-11411/18.</w:t>
      </w:r>
    </w:p>
    <w:p w:rsidR="00FC30A0" w:rsidRPr="002B1B08" w:rsidRDefault="00FC30A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FC30A0" w:rsidRPr="002B1B08" w:rsidRDefault="00FC30A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20.03.19</w:t>
      </w:r>
    </w:p>
    <w:p w:rsidR="00E058B5" w:rsidRPr="002B1B08" w:rsidRDefault="00E058B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  <w:r w:rsidRPr="002B1B08">
        <w:rPr>
          <w:rStyle w:val="a4"/>
          <w:b w:val="0"/>
          <w:sz w:val="18"/>
          <w:szCs w:val="18"/>
        </w:rPr>
        <w:br/>
        <w:t>Выбор кандидатуры арбитражного управляющего  в деле о банкротстве Сафроновой Т.С. по делу А40-302806/18 будет осуществляться до 28.03.19.</w:t>
      </w:r>
    </w:p>
    <w:p w:rsidR="00E058B5" w:rsidRPr="002B1B08" w:rsidRDefault="00E058B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Новиковой Т.Н. по делу А48-6686/18 будет осуществляться до 28.03.19.</w:t>
      </w:r>
    </w:p>
    <w:p w:rsidR="00FC30A0" w:rsidRPr="002B1B08" w:rsidRDefault="00FC30A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  <w:r w:rsidRPr="002B1B08">
        <w:rPr>
          <w:rStyle w:val="a4"/>
          <w:b w:val="0"/>
          <w:sz w:val="18"/>
          <w:szCs w:val="18"/>
        </w:rPr>
        <w:br/>
        <w:t>Предоставить кандидатуру Бобикова Владимира Николаевича в деле о банкротстве ООО «Патриот» по делу А43-4678/19.</w:t>
      </w:r>
    </w:p>
    <w:p w:rsidR="00723552" w:rsidRPr="002B1B08" w:rsidRDefault="0072355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723552" w:rsidRPr="002B1B08" w:rsidRDefault="0072355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19.03.19</w:t>
      </w:r>
    </w:p>
    <w:p w:rsidR="00723552" w:rsidRPr="002B1B08" w:rsidRDefault="0072355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723552" w:rsidRPr="002B1B08" w:rsidRDefault="0072355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ООО «Возрождение» по делу А57-14470/18 будет осуществляться до 27.03.19.</w:t>
      </w:r>
    </w:p>
    <w:p w:rsidR="00B86E1B" w:rsidRPr="002B1B08" w:rsidRDefault="00B86E1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Абрамова С.Н. по делу А70-2210/19 будет осуществляться до 27.03.19.</w:t>
      </w:r>
    </w:p>
    <w:p w:rsidR="002348F7" w:rsidRPr="002B1B08" w:rsidRDefault="002348F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ООО «Смайлторг» по делу А71-1667/19 будет осуществляться до 27.03.19.</w:t>
      </w:r>
    </w:p>
    <w:p w:rsidR="00EA1D89" w:rsidRPr="002B1B08" w:rsidRDefault="00EA1D8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Бердикова Ф.В. по делу А32-50051/18 будет осуществляться до 27.03.19.</w:t>
      </w:r>
    </w:p>
    <w:p w:rsidR="00EB0B5A" w:rsidRPr="002B1B08" w:rsidRDefault="00EB0B5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ООО «Архитектура и строительство» по делу А76-20976/18 будет осуществляться до 27.03.19.</w:t>
      </w:r>
    </w:p>
    <w:p w:rsidR="00EB0B5A" w:rsidRPr="002B1B08" w:rsidRDefault="00EB0B5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ООО Управляющая компания «Сапфир» по делу А58-1118/19 будет осуществляться до 27.03.19.</w:t>
      </w:r>
    </w:p>
    <w:p w:rsidR="00723552" w:rsidRPr="002B1B08" w:rsidRDefault="0072355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  <w:r w:rsidRPr="002B1B08">
        <w:rPr>
          <w:rStyle w:val="a4"/>
          <w:b w:val="0"/>
          <w:sz w:val="18"/>
          <w:szCs w:val="18"/>
        </w:rPr>
        <w:br/>
        <w:t>Предоставить кандидатуру Чувашова Павла Леонидовича в деле о банкротстве ООО «Возрождение» по делу А57-14470/18.</w:t>
      </w:r>
    </w:p>
    <w:p w:rsidR="00B86E1B" w:rsidRPr="002B1B08" w:rsidRDefault="00B86E1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Манановой Зульфии Пилаловны в деле о банкротстве Абрамова С.Н. по делу А70-2210/19.</w:t>
      </w:r>
    </w:p>
    <w:p w:rsidR="0057114E" w:rsidRPr="002B1B08" w:rsidRDefault="0057114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Петрова Артема Сергеевича в деле о банкротстве Колбая И.Т. по делу А40-47567/19.</w:t>
      </w:r>
    </w:p>
    <w:p w:rsidR="00F726B3" w:rsidRPr="002B1B08" w:rsidRDefault="00F726B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Слепневой Анны Валерьевны в деле о банкротстве Куйбида М.К. по делу А06-851/19.</w:t>
      </w:r>
    </w:p>
    <w:p w:rsidR="00C10394" w:rsidRPr="002B1B08" w:rsidRDefault="00FD049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 Ситнова С.Ю. по делу А38-5141/18.</w:t>
      </w:r>
    </w:p>
    <w:p w:rsidR="00C10394" w:rsidRPr="002B1B08" w:rsidRDefault="00C1039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 Бабушкина А.В. по делу А34-7934/17.</w:t>
      </w:r>
    </w:p>
    <w:p w:rsidR="00C10394" w:rsidRPr="002B1B08" w:rsidRDefault="00C1039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 Зоммер Л.В. по делу А71-7477/18.</w:t>
      </w:r>
    </w:p>
    <w:p w:rsidR="00C10394" w:rsidRPr="002B1B08" w:rsidRDefault="00C1039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lastRenderedPageBreak/>
        <w:t>Не предоставлять кандидатуру арбитражного управляющего в деле о банкротстве  Масленниковой С.С. по делу А41-95853/18.</w:t>
      </w:r>
    </w:p>
    <w:p w:rsidR="00C10394" w:rsidRPr="002B1B08" w:rsidRDefault="00C1039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 Казаковой И.Я, по делу А50-32719/18.</w:t>
      </w:r>
    </w:p>
    <w:p w:rsidR="00FD049E" w:rsidRPr="002B1B08" w:rsidRDefault="0093423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 Сайфуллина З.Р. по делу А65-3481/19.</w:t>
      </w:r>
    </w:p>
    <w:p w:rsidR="00411772" w:rsidRPr="002B1B08" w:rsidRDefault="0041177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411772" w:rsidRPr="002B1B08" w:rsidRDefault="0041177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18.03.19</w:t>
      </w:r>
    </w:p>
    <w:p w:rsidR="00411772" w:rsidRPr="002B1B08" w:rsidRDefault="0041177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411772" w:rsidRPr="002B1B08" w:rsidRDefault="0041177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Гончаровой Т.И. по делу А08-1486/19 будет осуществляться до 26.03.19.</w:t>
      </w:r>
    </w:p>
    <w:p w:rsidR="006C68D0" w:rsidRPr="002B1B08" w:rsidRDefault="006C68D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ООО «Эскулап» по делу А35-11411/18 будет осуществляться до 26.03.19.</w:t>
      </w:r>
    </w:p>
    <w:p w:rsidR="00FC30A0" w:rsidRPr="002B1B08" w:rsidRDefault="00FC30A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ООО «Патриот» по делу А43-4678/19 будет осуществляться до 26.03.19.</w:t>
      </w:r>
    </w:p>
    <w:p w:rsidR="00492620" w:rsidRPr="002B1B08" w:rsidRDefault="0073698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ООО «ЭТС» по делу А56-15556/19 будет осуществляться до 26.03.19.</w:t>
      </w:r>
    </w:p>
    <w:p w:rsidR="00736985" w:rsidRPr="002B1B08" w:rsidRDefault="0049262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МУП «Ницинское жилищно-коммунальное хозяйство» по делу А60-11616/19 будет осуществляться до 26.03.19.</w:t>
      </w:r>
    </w:p>
    <w:p w:rsidR="005B2733" w:rsidRPr="002B1B08" w:rsidRDefault="005B273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Захарова А.С. по делу А12-2919/19 будет осуществляться до 26.03.19.</w:t>
      </w:r>
    </w:p>
    <w:p w:rsidR="00736985" w:rsidRPr="002B1B08" w:rsidRDefault="0073698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  <w:r w:rsidRPr="002B1B08">
        <w:rPr>
          <w:rStyle w:val="a4"/>
          <w:b w:val="0"/>
          <w:sz w:val="18"/>
          <w:szCs w:val="18"/>
        </w:rPr>
        <w:br/>
        <w:t>Предоставить кандидатуру Маркиной Виктории Александровны в деле о банкротстве ООО «ЭТС» по делу А56-15556/19.</w:t>
      </w:r>
    </w:p>
    <w:p w:rsidR="00FB1863" w:rsidRPr="002B1B08" w:rsidRDefault="00FB186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Кузнецова Максима Александровича в деле о банкротстве ООО «Москворецкое ремонтно-строительное управление № 5» по делу А40-43547/18.</w:t>
      </w:r>
    </w:p>
    <w:p w:rsidR="00ED7FCC" w:rsidRPr="002B1B08" w:rsidRDefault="00ED7FC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Фадеевой Екатерины Алексндровны в деле о банкротстве Кантаева И.З. по делу А34-9488/18.</w:t>
      </w:r>
    </w:p>
    <w:p w:rsidR="00E16AAE" w:rsidRPr="002B1B08" w:rsidRDefault="00E16AA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Бредихина Игоря Аркадиевича в деле о банкротстве ООО «Артэкс» по делу А40-215298/16.</w:t>
      </w:r>
    </w:p>
    <w:p w:rsidR="007B165B" w:rsidRPr="002B1B08" w:rsidRDefault="007B165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Фадеевой Екатерины Александровны в деле о банкротстве ООО «Жилстрой» по делу А76-6177/19.</w:t>
      </w:r>
    </w:p>
    <w:p w:rsidR="00902C10" w:rsidRPr="002B1B08" w:rsidRDefault="00902C1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Хабибуллина Ильнура Илсуровича в деле о банкротстве АО «Тетюш-Водоканал» по делу А65-41009/18.</w:t>
      </w:r>
    </w:p>
    <w:p w:rsidR="00F62DE5" w:rsidRPr="002B1B08" w:rsidRDefault="00F62DE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Хабибуллина Ильнура Илсуровича в деле о банкротстве Хайруллина З.К. по делу А65-27790/18.</w:t>
      </w:r>
    </w:p>
    <w:p w:rsidR="0057114E" w:rsidRPr="002B1B08" w:rsidRDefault="0057114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57114E" w:rsidRPr="002B1B08" w:rsidRDefault="0057114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15.03.19</w:t>
      </w:r>
    </w:p>
    <w:p w:rsidR="0057114E" w:rsidRPr="002B1B08" w:rsidRDefault="0057114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57114E" w:rsidRPr="002B1B08" w:rsidRDefault="0057114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Колбая И.Т. по делу А40-47567/19 будет осуществляться до 22.03.19.</w:t>
      </w:r>
    </w:p>
    <w:p w:rsidR="00F726B3" w:rsidRPr="002B1B08" w:rsidRDefault="00F726B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Куйбида М.К. по делу А06-851/19 будет осуществляться до 22.03.19.</w:t>
      </w:r>
    </w:p>
    <w:p w:rsidR="00F938AB" w:rsidRPr="002B1B08" w:rsidRDefault="00F938A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ООО «Жилстрой» по делу А76-6177/19 будет осуществляться до 22.03.19.</w:t>
      </w:r>
    </w:p>
    <w:p w:rsidR="00C629C2" w:rsidRPr="002B1B08" w:rsidRDefault="00C629C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Хайруллина З.К. по делу А65-27790/18 будет осуществляться до 22.03.19.</w:t>
      </w:r>
    </w:p>
    <w:p w:rsidR="00293B24" w:rsidRPr="002B1B08" w:rsidRDefault="00293B2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ООО «Гема-Констракшн» по делу А40-161/19 будет осуществляться до 22.03.19.</w:t>
      </w:r>
    </w:p>
    <w:p w:rsidR="001208BE" w:rsidRPr="002B1B08" w:rsidRDefault="001208B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ООО «Эталон Девелопмент» по делу А32-9878/16 будет осуществляться до 22.03.19.</w:t>
      </w:r>
    </w:p>
    <w:p w:rsidR="004130BD" w:rsidRPr="002B1B08" w:rsidRDefault="004130B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ЗАО «Сервисный центр – Буровые технологии» по делу А40-112068/15 будет осуществляться до 22.03.19.</w:t>
      </w:r>
    </w:p>
    <w:p w:rsidR="00940C4D" w:rsidRPr="002B1B08" w:rsidRDefault="00940C4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  <w:r w:rsidRPr="002B1B08">
        <w:rPr>
          <w:rStyle w:val="a4"/>
          <w:b w:val="0"/>
          <w:sz w:val="18"/>
          <w:szCs w:val="18"/>
        </w:rPr>
        <w:br/>
        <w:t>Предоставить кандидатуру Баранова Андрея Васильевича в деле о банкротстве ООО «Содействие» по делу А56-166379/18.</w:t>
      </w:r>
    </w:p>
    <w:p w:rsidR="00293B24" w:rsidRPr="002B1B08" w:rsidRDefault="00293B2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Филатова Дмитрия Николаевича в деле о банкротстве ООО «Гема-Констракшн» по делу А40-161/19.</w:t>
      </w:r>
    </w:p>
    <w:p w:rsidR="00A85310" w:rsidRPr="002B1B08" w:rsidRDefault="00A8531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</w:p>
    <w:p w:rsidR="00EA13D4" w:rsidRPr="002B1B08" w:rsidRDefault="00EA13D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14.03.19</w:t>
      </w:r>
    </w:p>
    <w:p w:rsidR="00EA13D4" w:rsidRPr="002B1B08" w:rsidRDefault="00EA13D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5D0722" w:rsidRPr="002B1B08" w:rsidRDefault="005D072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Леонова Андрея Ивановича в деле о банкротстве Урынгалиевой Г.К. по делу А23-9541/18.</w:t>
      </w:r>
    </w:p>
    <w:p w:rsidR="00EA13D4" w:rsidRPr="002B1B08" w:rsidRDefault="00EA13D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 Терентьевой И.А. по делу А40-156/19.</w:t>
      </w:r>
    </w:p>
    <w:p w:rsidR="00EA13D4" w:rsidRPr="002B1B08" w:rsidRDefault="00EA13D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</w:p>
    <w:p w:rsidR="005D0C83" w:rsidRPr="002B1B08" w:rsidRDefault="005D0C8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13.03.19</w:t>
      </w:r>
    </w:p>
    <w:p w:rsidR="00E059B5" w:rsidRPr="002B1B08" w:rsidRDefault="00E059B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E059B5" w:rsidRPr="002B1B08" w:rsidRDefault="00E059B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Минжуловой К.В. по делу А13-1483/19 будет осуществляться до 21.03.19.</w:t>
      </w:r>
    </w:p>
    <w:p w:rsidR="00FB1863" w:rsidRPr="002B1B08" w:rsidRDefault="00FB186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ООО «Москворецкое ремонтно-строительное управление № 5» по делу А40-43547/18 будет осуществляться до 21.03.19.</w:t>
      </w:r>
    </w:p>
    <w:p w:rsidR="00E16AAE" w:rsidRPr="002B1B08" w:rsidRDefault="00E16AA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ООО «Артэкс» по делу А40-215298/16 будет осуществляться до 21.03.19.</w:t>
      </w:r>
    </w:p>
    <w:p w:rsidR="00E763EF" w:rsidRPr="002B1B08" w:rsidRDefault="00E763E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lastRenderedPageBreak/>
        <w:t>Выбор кандидатуры арбитражного управляющего  в деле о банкротстве Сайфуллина З.Р. по делу А65-3481/19 будет осуществляться до 21.03.19.</w:t>
      </w:r>
    </w:p>
    <w:p w:rsidR="005D0C83" w:rsidRPr="002B1B08" w:rsidRDefault="005D0C8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  <w:r w:rsidRPr="002B1B08">
        <w:rPr>
          <w:rStyle w:val="a4"/>
          <w:b w:val="0"/>
          <w:sz w:val="18"/>
          <w:szCs w:val="18"/>
        </w:rPr>
        <w:br/>
        <w:t>Предоставить кандидатуру Мельника Александра Владимировича в деле о банкротстсве ООО «Мастер» по делу А10-7099/18.</w:t>
      </w:r>
    </w:p>
    <w:p w:rsidR="00AC15E9" w:rsidRPr="002B1B08" w:rsidRDefault="00AC15E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Юсуповой Диляры Радиковны в деле о банкротстве Кузнецовой Н.А. по делу А40-48618/19.</w:t>
      </w:r>
    </w:p>
    <w:p w:rsidR="00E059B5" w:rsidRPr="002B1B08" w:rsidRDefault="00E059B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Павловой Татьяны Павловны в деле о банкротстве Минжуловой К.В. по делу А13-1483/19.</w:t>
      </w:r>
    </w:p>
    <w:p w:rsidR="005D0C83" w:rsidRPr="002B1B08" w:rsidRDefault="005D0C8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</w:p>
    <w:p w:rsidR="000C68ED" w:rsidRPr="002B1B08" w:rsidRDefault="000C68E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12.03.19</w:t>
      </w:r>
    </w:p>
    <w:p w:rsidR="00BE113A" w:rsidRPr="002B1B08" w:rsidRDefault="00BE113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BE113A" w:rsidRPr="002B1B08" w:rsidRDefault="003D135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Никитина Э.Г. по делу А40-53876/19 будет осуществляться до 20.03.19.</w:t>
      </w:r>
    </w:p>
    <w:p w:rsidR="00495EEE" w:rsidRPr="002B1B08" w:rsidRDefault="00495EE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Липачева А.И. по делу А65-40127/18 будет осуществляться до 20.03.19.</w:t>
      </w:r>
    </w:p>
    <w:p w:rsidR="000B0B1F" w:rsidRPr="002B1B08" w:rsidRDefault="000B0B1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Мищенко О.Г. по делу А65-5018/19 будет осуществляться до 20.03.19.</w:t>
      </w:r>
    </w:p>
    <w:p w:rsidR="00D44B35" w:rsidRPr="002B1B08" w:rsidRDefault="00D44B3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Дануцевой Р.Л. по делу А65-5021/19 будет осуществляться до 20.03.19.</w:t>
      </w:r>
    </w:p>
    <w:p w:rsidR="002562C0" w:rsidRPr="002B1B08" w:rsidRDefault="002562C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Абдикеевой Н.А. по делу А65-5016/19 будет осуществляться до 20.03.19.</w:t>
      </w:r>
    </w:p>
    <w:p w:rsidR="000A0F6B" w:rsidRPr="002B1B08" w:rsidRDefault="000A0F6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Селящевой Т.В. по делу А65-4337/19 будет осуществляться до 20.03.19.</w:t>
      </w:r>
    </w:p>
    <w:p w:rsidR="00ED7FCC" w:rsidRPr="002B1B08" w:rsidRDefault="00ED7FC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Кантаева И.З. по делу А34-9488/18 будет осуществляться до 20.03.19.</w:t>
      </w:r>
    </w:p>
    <w:p w:rsidR="00902C10" w:rsidRPr="002B1B08" w:rsidRDefault="00902C1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АО «Тетюш-Водоканал» по делу А65-41009/18 будет осуществляться до 20.03.19.</w:t>
      </w:r>
    </w:p>
    <w:p w:rsidR="005D0722" w:rsidRPr="002B1B08" w:rsidRDefault="005D072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Урынгалиевой Г.К. по делу А23-9541/18 будет осуществляться до 20.03.19.</w:t>
      </w:r>
    </w:p>
    <w:p w:rsidR="000C68ED" w:rsidRPr="002B1B08" w:rsidRDefault="000C68E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  <w:r w:rsidRPr="002B1B08">
        <w:rPr>
          <w:rStyle w:val="a4"/>
          <w:b w:val="0"/>
          <w:sz w:val="18"/>
          <w:szCs w:val="18"/>
        </w:rPr>
        <w:br/>
        <w:t>Предоставить кандидатуру Хабибуллина Ильнура Илсуровича в деле о банкротстве ООО «Октябрьское» по делу А28-1696/19.</w:t>
      </w:r>
    </w:p>
    <w:p w:rsidR="00BE113A" w:rsidRPr="002B1B08" w:rsidRDefault="00BE113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Лагунова Михаила Юрьевича в деле о банкротстве Никитина Э.Г. по делу А40-53876/19.</w:t>
      </w:r>
    </w:p>
    <w:p w:rsidR="007365F1" w:rsidRPr="002B1B08" w:rsidRDefault="007365F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Хабибуллина Ильнура Илсуровича в деле о банкротстве Липачева А.И. по делу А65-40127/18.</w:t>
      </w:r>
    </w:p>
    <w:p w:rsidR="000B0B1F" w:rsidRPr="002B1B08" w:rsidRDefault="000B0B1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Хабибуллина Ильнура Илсуровича в деле о банкротстве Мищенко О.Г. по делу А65-5018/19.</w:t>
      </w:r>
    </w:p>
    <w:p w:rsidR="00D44B35" w:rsidRPr="002B1B08" w:rsidRDefault="00D44B3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Хабибуллина Ильнура Илсуровича в деле о банкротстве Дануцевой Р.Л. по делу А65-5021/19.</w:t>
      </w:r>
    </w:p>
    <w:p w:rsidR="002562C0" w:rsidRPr="002B1B08" w:rsidRDefault="005D519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Хабибуллина Ильнура Илсуровича в деле о банкротстве Абдикеевой Н.А. по делу А65-5016/19.</w:t>
      </w:r>
    </w:p>
    <w:p w:rsidR="000A0F6B" w:rsidRPr="002B1B08" w:rsidRDefault="000A0F6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Хабибуллина Ильнура Илсуровича в деле о банкротстве Селящевой Т.В. по делу А65-4337/19.</w:t>
      </w:r>
    </w:p>
    <w:p w:rsidR="000C68ED" w:rsidRPr="002B1B08" w:rsidRDefault="000C68E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</w:p>
    <w:p w:rsidR="005D0C83" w:rsidRPr="002B1B08" w:rsidRDefault="005D0C8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11.03.19</w:t>
      </w:r>
    </w:p>
    <w:p w:rsidR="005D0C83" w:rsidRPr="002B1B08" w:rsidRDefault="005D0C8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5D0C83" w:rsidRPr="002B1B08" w:rsidRDefault="005D0C8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ООО «Мастер» по делу А10-7099/18 будет осуществляться до 19.03.19.</w:t>
      </w:r>
    </w:p>
    <w:p w:rsidR="00AC15E9" w:rsidRPr="002B1B08" w:rsidRDefault="00AC15E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Кузнецовой Н.А. по делу А40-48618/19 будет осуществляться до 19.03.19.</w:t>
      </w:r>
    </w:p>
    <w:p w:rsidR="004E3F16" w:rsidRPr="002B1B08" w:rsidRDefault="004E3F1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ИП Волковой К.Д. по делу А40-17930/19 будет осуществляться до 19.03.19.</w:t>
      </w:r>
    </w:p>
    <w:p w:rsidR="005B1FF9" w:rsidRPr="002B1B08" w:rsidRDefault="005B1FF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ООО «ТеплоРесурс» по делу А66-21112/18 будет осуществляться до 19.03.19.</w:t>
      </w:r>
    </w:p>
    <w:p w:rsidR="00D1155A" w:rsidRPr="002B1B08" w:rsidRDefault="00D1155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Дементьевой Г.Н. по делу А70-2024/19 будет осуществляться до 19.03.19.</w:t>
      </w:r>
    </w:p>
    <w:p w:rsidR="0093159D" w:rsidRPr="002B1B08" w:rsidRDefault="0093159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Родькова А.А. по делу А43-18932/18 будет осуществляться до 19.03.19.</w:t>
      </w:r>
    </w:p>
    <w:p w:rsidR="00940C4D" w:rsidRPr="002B1B08" w:rsidRDefault="00940C4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ООО «Содействие» по делу А56-166379/18 будет осуществляться до 19.03.19.</w:t>
      </w:r>
    </w:p>
    <w:p w:rsidR="00FD049E" w:rsidRPr="002B1B08" w:rsidRDefault="00FD049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Ситнова С.Ю. по делу А38-5141/18 будет осуществляться до 19.03.19.</w:t>
      </w:r>
    </w:p>
    <w:p w:rsidR="00FA0670" w:rsidRPr="002B1B08" w:rsidRDefault="00FA067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Бабушкина А.В. по делу А34-7934/17 будет осуществляться до 19.03.19.</w:t>
      </w:r>
    </w:p>
    <w:p w:rsidR="00FA0670" w:rsidRPr="002B1B08" w:rsidRDefault="00FA067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Зоммер Л.В. по делу А71-7477/18 будет осуществляться до 19.03.19.</w:t>
      </w:r>
    </w:p>
    <w:p w:rsidR="00FA0670" w:rsidRPr="002B1B08" w:rsidRDefault="00FA067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Масленниковой С.С. по делу А41-95853/18 будет осуществляться до 19.03.19.</w:t>
      </w:r>
    </w:p>
    <w:p w:rsidR="00FA0670" w:rsidRPr="002B1B08" w:rsidRDefault="00FA067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Казаковой И.Я, по делу А50-32719/18 будет осуществляться до 19.03.19.</w:t>
      </w:r>
    </w:p>
    <w:p w:rsidR="00B666C0" w:rsidRPr="002B1B08" w:rsidRDefault="00B666C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lastRenderedPageBreak/>
        <w:t>Решение:</w:t>
      </w:r>
      <w:r w:rsidRPr="002B1B08">
        <w:rPr>
          <w:rStyle w:val="a4"/>
          <w:b w:val="0"/>
          <w:sz w:val="18"/>
          <w:szCs w:val="18"/>
        </w:rPr>
        <w:br/>
        <w:t>Предоставить кандидатуру Коваленко Кирилла Викторовича в деле о банкротстве ИП Волковой К.Д. по делу А40-17930/19.</w:t>
      </w:r>
    </w:p>
    <w:p w:rsidR="005B1FF9" w:rsidRPr="002B1B08" w:rsidRDefault="005B1FF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Власова Валерия Владимировича в деле о банкротстве ООО «ТеплоРесурс» по делу А66-21112/18.</w:t>
      </w:r>
    </w:p>
    <w:p w:rsidR="006B004C" w:rsidRPr="002B1B08" w:rsidRDefault="006B004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Предоставить кандидатуру </w:t>
      </w:r>
      <w:r w:rsidR="00DB1D13" w:rsidRPr="002B1B08">
        <w:rPr>
          <w:rStyle w:val="a4"/>
          <w:b w:val="0"/>
          <w:sz w:val="18"/>
          <w:szCs w:val="18"/>
        </w:rPr>
        <w:t>Копытова Александра Игоревича в деле о банкротстве Дементьевой Г.Н. по делу А70-2024/19.</w:t>
      </w:r>
    </w:p>
    <w:p w:rsidR="00025D0B" w:rsidRPr="002B1B08" w:rsidRDefault="00025D0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 ООО «Бетон 34» по делу А12-36362/17.</w:t>
      </w:r>
    </w:p>
    <w:p w:rsidR="00F007A7" w:rsidRPr="002B1B08" w:rsidRDefault="00F007A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ООО «Держава Стройинвест» по делу А41-41614/18.</w:t>
      </w:r>
    </w:p>
    <w:p w:rsidR="007A093C" w:rsidRPr="002B1B08" w:rsidRDefault="007A093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Родькова А.А. по делу А43-18932/18.</w:t>
      </w:r>
    </w:p>
    <w:p w:rsidR="005D0C83" w:rsidRPr="002B1B08" w:rsidRDefault="005D0C8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</w:p>
    <w:p w:rsidR="0047249B" w:rsidRPr="002B1B08" w:rsidRDefault="0047249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07.03.19</w:t>
      </w:r>
    </w:p>
    <w:p w:rsidR="00E8292E" w:rsidRPr="002B1B08" w:rsidRDefault="00E8292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E8292E" w:rsidRPr="002B1B08" w:rsidRDefault="00E8292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Терентьевой И.А. по делу А40-156/19 будет осуществляться до 15.03.19.</w:t>
      </w:r>
    </w:p>
    <w:p w:rsidR="002655EB" w:rsidRPr="002B1B08" w:rsidRDefault="002655E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ООО «Держава Стройинвест» по делу А41-41614/18 будет осуществляться до 15.03.19.</w:t>
      </w:r>
    </w:p>
    <w:p w:rsidR="0047249B" w:rsidRPr="002B1B08" w:rsidRDefault="0047249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47249B" w:rsidRPr="002B1B08" w:rsidRDefault="0047249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ООО «ГК «Березовец» по делу А41-98295/18.</w:t>
      </w:r>
    </w:p>
    <w:p w:rsidR="0047249B" w:rsidRPr="002B1B08" w:rsidRDefault="0047249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</w:p>
    <w:p w:rsidR="00D53280" w:rsidRPr="002B1B08" w:rsidRDefault="00D5328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06.03.19</w:t>
      </w:r>
    </w:p>
    <w:p w:rsidR="00143DB4" w:rsidRPr="002B1B08" w:rsidRDefault="00143DB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143DB4" w:rsidRPr="002B1B08" w:rsidRDefault="00143DB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ООО «Алтай-Холдинг» по делу А03-6609/17 будет осуществляться до 14.03.19.</w:t>
      </w:r>
    </w:p>
    <w:p w:rsidR="00D53280" w:rsidRPr="002B1B08" w:rsidRDefault="00D5328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D53280" w:rsidRPr="002B1B08" w:rsidRDefault="00D5328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Леонова Андрея Ивановича в деле о банкротстве ООО «Дорсервис» по делу А23-7741/18.</w:t>
      </w:r>
    </w:p>
    <w:p w:rsidR="00143DB4" w:rsidRPr="002B1B08" w:rsidRDefault="00143DB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Абросимова Алексея Михайловича в деле о банкротстве ООО «Алтай-Холдинг» по делу А03-6609/17.</w:t>
      </w:r>
    </w:p>
    <w:p w:rsidR="00563EDF" w:rsidRPr="002B1B08" w:rsidRDefault="00563ED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Ушакова Михаила Владимировича в деле о банкротстве Чурсина Ю.Н. по делу А27-30132/18.</w:t>
      </w:r>
    </w:p>
    <w:p w:rsidR="008F64FC" w:rsidRPr="002B1B08" w:rsidRDefault="008F64F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Цурикова Ильи Владимировича в деле о банкротстве ООО «Меркурий» по делу А56-121624/18.</w:t>
      </w:r>
    </w:p>
    <w:p w:rsidR="00BA462A" w:rsidRPr="002B1B08" w:rsidRDefault="00BA462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Яковлева Юрия Алексеевича в деле о бакротстве Сырцевой Л.Н. по делу А08-315/19.</w:t>
      </w:r>
    </w:p>
    <w:p w:rsidR="00BA0A7E" w:rsidRPr="002B1B08" w:rsidRDefault="00BA0A7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 Тарасовой А.В. по делу А70-19557/18.</w:t>
      </w:r>
    </w:p>
    <w:p w:rsidR="00BA0A7E" w:rsidRPr="002B1B08" w:rsidRDefault="00BA0A7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 ООО «Бизнес Киров» по делу А28-2388/18.</w:t>
      </w:r>
    </w:p>
    <w:p w:rsidR="00CA37E6" w:rsidRPr="002B1B08" w:rsidRDefault="00CA37E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CA37E6" w:rsidRPr="002B1B08" w:rsidRDefault="00CA37E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05.03.19</w:t>
      </w:r>
    </w:p>
    <w:p w:rsidR="00CA37E6" w:rsidRPr="002B1B08" w:rsidRDefault="00CA37E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  <w:r w:rsidRPr="002B1B08">
        <w:rPr>
          <w:rStyle w:val="a4"/>
          <w:b w:val="0"/>
          <w:sz w:val="18"/>
          <w:szCs w:val="18"/>
        </w:rPr>
        <w:br/>
        <w:t>Предоставить кандидатуру Муртазина Руслана Дамировича в деле о банкротстве ООО «Рантар» по делу А40-317156/18.</w:t>
      </w:r>
    </w:p>
    <w:p w:rsidR="00C95DA8" w:rsidRPr="002B1B08" w:rsidRDefault="00C95DA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Ещенко Елены Викторовны в деле о банкротстве ООО «Иман» по делу А51-237/19.</w:t>
      </w:r>
    </w:p>
    <w:p w:rsidR="00AD6CD4" w:rsidRPr="002B1B08" w:rsidRDefault="00AD6CD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Денисова Михаила Александровича в деле о банкротстве ИП Карояна Р.Б. по делу А64-10920/18.</w:t>
      </w:r>
    </w:p>
    <w:p w:rsidR="009F338B" w:rsidRPr="002B1B08" w:rsidRDefault="009F338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Кузнецова Максима Александровича в деле о банкротстве ООО «Трансподземстрой-ГПР» по делу А40-309303/18.</w:t>
      </w:r>
    </w:p>
    <w:p w:rsidR="00F76D3C" w:rsidRPr="002B1B08" w:rsidRDefault="00F76D3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 ООО «Предприятие Сервис-Хим» по делу А41-8190/18.</w:t>
      </w:r>
    </w:p>
    <w:p w:rsidR="00AD6CD4" w:rsidRPr="002B1B08" w:rsidRDefault="00AD6CD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AD6CD4" w:rsidRPr="002B1B08" w:rsidRDefault="00AD6CD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04.03.19</w:t>
      </w:r>
    </w:p>
    <w:p w:rsidR="00AD6CD4" w:rsidRPr="002B1B08" w:rsidRDefault="00AD6CD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AD6CD4" w:rsidRPr="002B1B08" w:rsidRDefault="00AD6CD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Выбор кандидатуры арбитражного управляющего  в деле о банкротстве ИП Карояна Р.Б. по делу А64-10920/18 </w:t>
      </w:r>
      <w:r w:rsidR="007C5D93" w:rsidRPr="002B1B08">
        <w:rPr>
          <w:rStyle w:val="a4"/>
          <w:b w:val="0"/>
          <w:sz w:val="18"/>
          <w:szCs w:val="18"/>
        </w:rPr>
        <w:t>будет осуществляться до 12.03.19.</w:t>
      </w:r>
    </w:p>
    <w:p w:rsidR="007C5D93" w:rsidRPr="002B1B08" w:rsidRDefault="007C5D9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Макейчука Ю.Н. по делу А40-146702/16 будет осуществляться до 12.03.19.</w:t>
      </w:r>
    </w:p>
    <w:p w:rsidR="000761B2" w:rsidRPr="002B1B08" w:rsidRDefault="000761B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Тарасовой А.В. по делу А70-19557/18 будет осуществляться до 12.03.19.</w:t>
      </w:r>
    </w:p>
    <w:p w:rsidR="000761B2" w:rsidRPr="002B1B08" w:rsidRDefault="000761B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ООО «Бизнес Киров» по делу А28-2388/18 будет осуществляться до 12.03.19.</w:t>
      </w:r>
    </w:p>
    <w:p w:rsidR="003D4664" w:rsidRPr="002B1B08" w:rsidRDefault="003D466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ООО «Меркурий» по делу А56-121624/18 будет осуществляться до 12.03.19.</w:t>
      </w:r>
    </w:p>
    <w:p w:rsidR="00313911" w:rsidRPr="002B1B08" w:rsidRDefault="0031391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Сырцевой Л.Н. по делу А08-315/19 будет осуществляться до 12.03.19.</w:t>
      </w:r>
    </w:p>
    <w:p w:rsidR="00456ABC" w:rsidRPr="002B1B08" w:rsidRDefault="00456AB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ООО «Октябрьское» по делу А28-1696/19 будет осуществляться до 12.03.19.</w:t>
      </w:r>
    </w:p>
    <w:p w:rsidR="00FB3533" w:rsidRPr="002B1B08" w:rsidRDefault="00FB353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ООО «Бетон 34» по делу А12-36362/17 будет осуществляться до 12.03.19.</w:t>
      </w:r>
    </w:p>
    <w:p w:rsidR="00CA4A92" w:rsidRPr="002B1B08" w:rsidRDefault="00CA4A9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CA4A92" w:rsidRPr="002B1B08" w:rsidRDefault="00CA4A9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lastRenderedPageBreak/>
        <w:t>Предоставить кандидатуру Слепневой Анны Валерьевны в деле о банкротстве ИП Гаглоева Ф.В. по делу А40-302813/18.</w:t>
      </w:r>
    </w:p>
    <w:p w:rsidR="007C5D93" w:rsidRPr="002B1B08" w:rsidRDefault="00F675D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Муртазина Руслана Дамировича в деле о банкротстве Пискунова И.В. по делу А48-6713/18.</w:t>
      </w:r>
    </w:p>
    <w:p w:rsidR="007C5D93" w:rsidRPr="002B1B08" w:rsidRDefault="007C5D9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Юсуповой Диляры Радиковны в деле о банкротстве Макейчука Ю.Н. по делу А40-146702/16.</w:t>
      </w:r>
    </w:p>
    <w:p w:rsidR="00281AE5" w:rsidRPr="002B1B08" w:rsidRDefault="00281AE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Баранова Андрея Васильевича в деле о банкротстве ООО «СтройАльянс» по делу А56-128815/18.</w:t>
      </w:r>
    </w:p>
    <w:p w:rsidR="00AC5433" w:rsidRPr="002B1B08" w:rsidRDefault="00AC543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Бредихина Игоря Аркадиевича в деле о банкротстве АО «Ярославская генерирующая компания» по делу А82-13911/15.</w:t>
      </w:r>
    </w:p>
    <w:p w:rsidR="00700FAC" w:rsidRPr="002B1B08" w:rsidRDefault="00700FA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Ахметовой Резеды Азатовны в деле о банкротстве ООО «Эльтехно» по делу А71-24073/18.</w:t>
      </w:r>
    </w:p>
    <w:p w:rsidR="007C5D93" w:rsidRPr="002B1B08" w:rsidRDefault="007C5D9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</w:p>
    <w:p w:rsidR="00B80DE8" w:rsidRPr="002B1B08" w:rsidRDefault="00B80DE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01.03.19</w:t>
      </w:r>
    </w:p>
    <w:p w:rsidR="008B52ED" w:rsidRPr="002B1B08" w:rsidRDefault="008B52E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8B52ED" w:rsidRPr="002B1B08" w:rsidRDefault="008B52E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ООО «Столичный брокер» по делу А40-31235/19 будет осуществляться до 07.03.19.</w:t>
      </w:r>
    </w:p>
    <w:p w:rsidR="00696075" w:rsidRPr="002B1B08" w:rsidRDefault="0069607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ООО «Отвозим точка рф» по делу А06-1265/19 будет осуществляться до 07.03.19.</w:t>
      </w:r>
    </w:p>
    <w:p w:rsidR="00B80DE8" w:rsidRPr="002B1B08" w:rsidRDefault="00B80DE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D3180E" w:rsidRPr="002B1B08" w:rsidRDefault="00D3180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Шевцова Олега Анатольевича в деле о банкротстве Цыганова С.А. по делу А41-5374/19.</w:t>
      </w:r>
    </w:p>
    <w:p w:rsidR="00872970" w:rsidRPr="002B1B08" w:rsidRDefault="0087297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Мищенковой Марии Васильевны в деле о банкротстве ООО «Столичный брокер» по делу А40-31235/19.</w:t>
      </w:r>
    </w:p>
    <w:p w:rsidR="00606A45" w:rsidRPr="002B1B08" w:rsidRDefault="00606A4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Еремицкого Александра Викторовича в деле о банкротстве ООО «Отвозим точка рф» по делу А06-1265/19.</w:t>
      </w:r>
    </w:p>
    <w:p w:rsidR="00B80DE8" w:rsidRPr="002B1B08" w:rsidRDefault="00B80DE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 ООО «Дорсервис» по делу А23-7741/18.</w:t>
      </w:r>
    </w:p>
    <w:p w:rsidR="00602ACF" w:rsidRPr="002B1B08" w:rsidRDefault="00602AC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 ЗАО «Консалтинговая группа «Помощь» по делу А70-14148/16.</w:t>
      </w:r>
    </w:p>
    <w:p w:rsidR="002668B0" w:rsidRPr="002B1B08" w:rsidRDefault="002668B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 ООО «</w:t>
      </w:r>
      <w:proofErr w:type="gramStart"/>
      <w:r w:rsidRPr="002B1B08">
        <w:rPr>
          <w:rStyle w:val="a4"/>
          <w:b w:val="0"/>
          <w:sz w:val="18"/>
          <w:szCs w:val="18"/>
        </w:rPr>
        <w:t>Интеллект-системы</w:t>
      </w:r>
      <w:proofErr w:type="gramEnd"/>
      <w:r w:rsidRPr="002B1B08">
        <w:rPr>
          <w:rStyle w:val="a4"/>
          <w:b w:val="0"/>
          <w:sz w:val="18"/>
          <w:szCs w:val="18"/>
        </w:rPr>
        <w:t>» по делу А14-13270/14.</w:t>
      </w:r>
    </w:p>
    <w:p w:rsidR="00B80DE8" w:rsidRPr="002B1B08" w:rsidRDefault="00B80DE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</w:p>
    <w:p w:rsidR="00B578A7" w:rsidRPr="002B1B08" w:rsidRDefault="00B578A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28.02.19</w:t>
      </w:r>
    </w:p>
    <w:p w:rsidR="008B7218" w:rsidRPr="002B1B08" w:rsidRDefault="008B721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8B7218" w:rsidRPr="002B1B08" w:rsidRDefault="008B721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ООО «Иман» по делу А51-237/19 будет осуществляться до 07.03.19.</w:t>
      </w:r>
    </w:p>
    <w:p w:rsidR="00F675D9" w:rsidRPr="002B1B08" w:rsidRDefault="00F675D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Пискунова И.В. по делу А48-6713/18 будет осуществляться до 07.03.19.</w:t>
      </w:r>
    </w:p>
    <w:p w:rsidR="00700FAC" w:rsidRPr="002B1B08" w:rsidRDefault="00700FA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ООО «Эльтехно» по делу А71-24073/18 будет осуществляться до 07.03.19.</w:t>
      </w:r>
    </w:p>
    <w:p w:rsidR="00EF753D" w:rsidRPr="002B1B08" w:rsidRDefault="00EF753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ООО «ГК «Березовец» по делу А41-98295/18 будет осуществляться до 07.03.19.</w:t>
      </w:r>
    </w:p>
    <w:p w:rsidR="00B578A7" w:rsidRPr="002B1B08" w:rsidRDefault="00B578A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451946" w:rsidRPr="002B1B08" w:rsidRDefault="0045194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Яковлева Юрия Алексеевича в деле о банкротстве Дмитриева А.А. по делу А08-596/19.</w:t>
      </w:r>
    </w:p>
    <w:p w:rsidR="00451946" w:rsidRPr="002B1B08" w:rsidRDefault="0045194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Яковлева Юрия Алексеевича в деле о банкротстве Девяткиной Р.Н. по делу А08-595/19.</w:t>
      </w:r>
    </w:p>
    <w:p w:rsidR="00F61321" w:rsidRPr="002B1B08" w:rsidRDefault="00F6132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Хремина Игоря Федоровича в деле о банкротстве ООО «Радуга 39» по делу А40-31471/19.</w:t>
      </w:r>
    </w:p>
    <w:p w:rsidR="00060B5C" w:rsidRPr="002B1B08" w:rsidRDefault="00060B5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Бендикова Михаила Александровича в деле о банкротстве ИП Пидори А.В. по делу А32-34041/18.</w:t>
      </w:r>
    </w:p>
    <w:p w:rsidR="00B578A7" w:rsidRPr="002B1B08" w:rsidRDefault="00B578A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 Карабановой А.М. по делу А65-3048/19.</w:t>
      </w:r>
    </w:p>
    <w:p w:rsidR="007D25CA" w:rsidRPr="002B1B08" w:rsidRDefault="007D25C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 Игнатовой Е.С. по делу А23-4854/18.</w:t>
      </w:r>
    </w:p>
    <w:p w:rsidR="007D25CA" w:rsidRPr="002B1B08" w:rsidRDefault="007D25C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 Федорова И.А. по делу А19-11772/16.</w:t>
      </w:r>
    </w:p>
    <w:p w:rsidR="007D25CA" w:rsidRPr="002B1B08" w:rsidRDefault="007D25C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 СПК «Овстуг» по делу А09-335/18.</w:t>
      </w:r>
    </w:p>
    <w:p w:rsidR="00B674E1" w:rsidRPr="002B1B08" w:rsidRDefault="00B674E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Филиппова С.И. по делу А55-16777/17.</w:t>
      </w:r>
    </w:p>
    <w:p w:rsidR="006C2D5C" w:rsidRPr="002B1B08" w:rsidRDefault="006C2D5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6C2D5C" w:rsidRPr="002B1B08" w:rsidRDefault="006C2D5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27.02.19</w:t>
      </w:r>
    </w:p>
    <w:p w:rsidR="006C2D5C" w:rsidRPr="002B1B08" w:rsidRDefault="006C2D5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6C2D5C" w:rsidRPr="002B1B08" w:rsidRDefault="006C2D5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ЗАО «Консалтинговая группа «Помощь» по делу А70-14148/16 будет осуществляться до 07.03.19.</w:t>
      </w:r>
    </w:p>
    <w:p w:rsidR="000031E4" w:rsidRPr="002B1B08" w:rsidRDefault="000031E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ООО «</w:t>
      </w:r>
      <w:proofErr w:type="gramStart"/>
      <w:r w:rsidRPr="002B1B08">
        <w:rPr>
          <w:rStyle w:val="a4"/>
          <w:b w:val="0"/>
          <w:sz w:val="18"/>
          <w:szCs w:val="18"/>
        </w:rPr>
        <w:t>Интеллект-системы</w:t>
      </w:r>
      <w:proofErr w:type="gramEnd"/>
      <w:r w:rsidRPr="002B1B08">
        <w:rPr>
          <w:rStyle w:val="a4"/>
          <w:b w:val="0"/>
          <w:sz w:val="18"/>
          <w:szCs w:val="18"/>
        </w:rPr>
        <w:t>» по делу А14-13270/14 будет осуществляться до 07.03.19.</w:t>
      </w:r>
    </w:p>
    <w:p w:rsidR="003C2202" w:rsidRPr="002B1B08" w:rsidRDefault="003C220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ООО «Электротехснаб» по делу А55-15442/18 будет осуществляться до 07.03.19.</w:t>
      </w:r>
    </w:p>
    <w:p w:rsidR="00563EDF" w:rsidRPr="002B1B08" w:rsidRDefault="00563ED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Чурсина Ю.Н. по делу А27-30132/18 будет осуществляться до 07.03.19.</w:t>
      </w:r>
    </w:p>
    <w:p w:rsidR="008F01EA" w:rsidRPr="002B1B08" w:rsidRDefault="008F01E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ООО «Предприятие Сервис-Хим» по делу А41-8190/18 будет осуществляться до 07.03.19.</w:t>
      </w:r>
    </w:p>
    <w:p w:rsidR="000723AB" w:rsidRPr="002B1B08" w:rsidRDefault="000723A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0723AB" w:rsidRPr="002B1B08" w:rsidRDefault="000723A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Баранова Андрея Васильевича в деле о банкротстве ООО «Аберрон» по делу А56-167176/18.</w:t>
      </w:r>
    </w:p>
    <w:p w:rsidR="00543478" w:rsidRPr="002B1B08" w:rsidRDefault="0054347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Павликова Ильи Сергеевича в деле о банкротстве ОАО «Управляющая компания ЖКХ» по делу А41-24740/18.</w:t>
      </w:r>
    </w:p>
    <w:p w:rsidR="003C2202" w:rsidRPr="002B1B08" w:rsidRDefault="003C220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Тихоновой Натальи Викторовны в деле о банкротстве ООО «Электротехснаб» по делу А55-15442/18.</w:t>
      </w:r>
    </w:p>
    <w:p w:rsidR="00B578A7" w:rsidRPr="002B1B08" w:rsidRDefault="00B578A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</w:p>
    <w:p w:rsidR="009113AA" w:rsidRPr="002B1B08" w:rsidRDefault="009113A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26.02.19</w:t>
      </w:r>
    </w:p>
    <w:p w:rsidR="00451946" w:rsidRPr="002B1B08" w:rsidRDefault="0045194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451946" w:rsidRPr="002B1B08" w:rsidRDefault="0045194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Дмитриева А.А. по делу А08-596/19 будет осуществляться до 06.03.19.</w:t>
      </w:r>
    </w:p>
    <w:p w:rsidR="00284CDF" w:rsidRPr="002B1B08" w:rsidRDefault="00284CD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Девяткиной Р.Н. по делу А08-595/19 будет осуществляться до 06.03.19.</w:t>
      </w:r>
    </w:p>
    <w:p w:rsidR="00D218A2" w:rsidRPr="002B1B08" w:rsidRDefault="00D218A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ООО «Радуга 39» по делу А40-31471/19 будет осуществляться до 06.03.19.</w:t>
      </w:r>
    </w:p>
    <w:p w:rsidR="00AF0255" w:rsidRPr="002B1B08" w:rsidRDefault="00AF025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ОАО «Управляющая компания ЖКХ» по делу А41-24740/18 будет осуществляться до 06.03.19.</w:t>
      </w:r>
    </w:p>
    <w:p w:rsidR="00AC5DE7" w:rsidRPr="002B1B08" w:rsidRDefault="00AC5DE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Богунова А.П. по делу А53-2283/19 будет осуществляться до 06.03.19.</w:t>
      </w:r>
    </w:p>
    <w:p w:rsidR="00233313" w:rsidRPr="002B1B08" w:rsidRDefault="0023331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ООО «Рантар» по делу А40-317156/18 будет осуществляться до 06.03.19.</w:t>
      </w:r>
    </w:p>
    <w:p w:rsidR="00C47838" w:rsidRPr="002B1B08" w:rsidRDefault="00C4783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ООО «Трансподземстрой-ГПР» по делу А40-309303/18 будет осуществляться до 06.03.19.</w:t>
      </w:r>
    </w:p>
    <w:p w:rsidR="00F13D2F" w:rsidRPr="002B1B08" w:rsidRDefault="00F13D2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ООО «СтройАльянс» по делу А56-128815/18 будет осуществляться до 06.03.19.</w:t>
      </w:r>
    </w:p>
    <w:p w:rsidR="009113AA" w:rsidRPr="002B1B08" w:rsidRDefault="009113A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C24BBE" w:rsidRPr="002B1B08" w:rsidRDefault="00C24BB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Маркова Максима Павловича в деле о банкротстве Рубченко Е.Г. по делу А53-1182/19.</w:t>
      </w:r>
    </w:p>
    <w:p w:rsidR="00C24BBE" w:rsidRPr="002B1B08" w:rsidRDefault="00C24BB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Маркова Максима Павловича в деле о банкротстве Богунова А.П. по делу А53-2283/19.</w:t>
      </w:r>
    </w:p>
    <w:p w:rsidR="00BD6CD2" w:rsidRPr="002B1B08" w:rsidRDefault="00BD6CD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Предоставить кандидатуру Бендикова Михаила Александровича в деле о банкротстве </w:t>
      </w:r>
      <w:proofErr w:type="gramStart"/>
      <w:r w:rsidRPr="002B1B08">
        <w:rPr>
          <w:rStyle w:val="a4"/>
          <w:b w:val="0"/>
          <w:sz w:val="18"/>
          <w:szCs w:val="18"/>
        </w:rPr>
        <w:t>Сонина</w:t>
      </w:r>
      <w:proofErr w:type="gramEnd"/>
      <w:r w:rsidRPr="002B1B08">
        <w:rPr>
          <w:rStyle w:val="a4"/>
          <w:b w:val="0"/>
          <w:sz w:val="18"/>
          <w:szCs w:val="18"/>
        </w:rPr>
        <w:t xml:space="preserve"> Е.Н. по делу А32-17510/18.</w:t>
      </w:r>
    </w:p>
    <w:p w:rsidR="009113AA" w:rsidRPr="002B1B08" w:rsidRDefault="009113A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ИП Давыдовой У.Л. по делу А40-156103/16.</w:t>
      </w:r>
    </w:p>
    <w:p w:rsidR="009113AA" w:rsidRPr="002B1B08" w:rsidRDefault="009113A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Панина В.Б. по делу А23-1020/19.</w:t>
      </w:r>
    </w:p>
    <w:p w:rsidR="009113AA" w:rsidRPr="002B1B08" w:rsidRDefault="009113A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Рагозы К.В. по делу А40-21363/19.</w:t>
      </w:r>
    </w:p>
    <w:p w:rsidR="009113AA" w:rsidRPr="002B1B08" w:rsidRDefault="009113A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 Близняк А.К. по делу А32-17970/17.</w:t>
      </w:r>
    </w:p>
    <w:p w:rsidR="00C32351" w:rsidRPr="002B1B08" w:rsidRDefault="00C3235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 Набиуллина М.М. по делу А65-33580/18.</w:t>
      </w:r>
    </w:p>
    <w:p w:rsidR="00856F4F" w:rsidRPr="002B1B08" w:rsidRDefault="00856F4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856F4F" w:rsidRPr="002B1B08" w:rsidRDefault="00856F4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25.02.19</w:t>
      </w:r>
    </w:p>
    <w:p w:rsidR="00856F4F" w:rsidRPr="002B1B08" w:rsidRDefault="00856F4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856F4F" w:rsidRPr="002B1B08" w:rsidRDefault="00856F4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Фили</w:t>
      </w:r>
      <w:r w:rsidR="00711E0E" w:rsidRPr="002B1B08">
        <w:rPr>
          <w:rStyle w:val="a4"/>
          <w:b w:val="0"/>
          <w:sz w:val="18"/>
          <w:szCs w:val="18"/>
        </w:rPr>
        <w:t>ппова С.И. по делу А55-16777/17 будет осуществляться до 05.03.19.</w:t>
      </w:r>
    </w:p>
    <w:p w:rsidR="00CA4A92" w:rsidRPr="002B1B08" w:rsidRDefault="00CA4A9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ИП Гаглоева Ф.В. по делу А40-302813/18 будет осуществляться до 05.03.19.</w:t>
      </w:r>
    </w:p>
    <w:p w:rsidR="00DB0E73" w:rsidRPr="002B1B08" w:rsidRDefault="00DB0E7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АО «Ярославская генерирующая компания» по делу А82-13911/15 будет осуществляться до 05.03.19.</w:t>
      </w:r>
    </w:p>
    <w:p w:rsidR="00105882" w:rsidRPr="002B1B08" w:rsidRDefault="0010588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  <w:r w:rsidRPr="002B1B08">
        <w:rPr>
          <w:rStyle w:val="a4"/>
          <w:b w:val="0"/>
          <w:sz w:val="18"/>
          <w:szCs w:val="18"/>
        </w:rPr>
        <w:br/>
        <w:t>Предоставить кандидатуру Цурикова Ильи Владимировича в деле о банкротстве ООО «Аспект» по делу А56-4713/19.</w:t>
      </w:r>
    </w:p>
    <w:p w:rsidR="000D5835" w:rsidRPr="002B1B08" w:rsidRDefault="000D583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Гарифуллина Фирдината Мотыгулловича в деле о банкротстве Мухаметзянова А.Г. по делу А65-3295/19.</w:t>
      </w:r>
    </w:p>
    <w:p w:rsidR="00C43350" w:rsidRPr="002B1B08" w:rsidRDefault="00C4335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Пудовкина Андрея Юрьевича в деле о банкротстве ООО «СПК–Принтэкспресс»  по делу А75-530/19.</w:t>
      </w:r>
    </w:p>
    <w:p w:rsidR="002216D2" w:rsidRPr="002B1B08" w:rsidRDefault="002216D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2216D2" w:rsidRPr="002B1B08" w:rsidRDefault="002216D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22.02.19</w:t>
      </w:r>
    </w:p>
    <w:p w:rsidR="002216D2" w:rsidRPr="002B1B08" w:rsidRDefault="002216D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2216D2" w:rsidRPr="002B1B08" w:rsidRDefault="002216D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Игнатовой Е.С. по делу А23-4854/18 будет осуществляться до 01.03.19.</w:t>
      </w:r>
    </w:p>
    <w:p w:rsidR="002216D2" w:rsidRPr="002B1B08" w:rsidRDefault="002216D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Федорова И.А. по делу А19-11772/16 будет осуществляться до 01.03.19.</w:t>
      </w:r>
    </w:p>
    <w:p w:rsidR="002216D2" w:rsidRPr="002B1B08" w:rsidRDefault="002216D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СПК «Овстуг» по делу А09-335/18 будет осуществляться до 01.03.19.</w:t>
      </w:r>
    </w:p>
    <w:p w:rsidR="009113AA" w:rsidRPr="002B1B08" w:rsidRDefault="009113A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</w:p>
    <w:p w:rsidR="00D7550D" w:rsidRPr="002B1B08" w:rsidRDefault="00D7550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21.02.19</w:t>
      </w:r>
    </w:p>
    <w:p w:rsidR="005B1C1D" w:rsidRPr="002B1B08" w:rsidRDefault="005B1C1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5B1C1D" w:rsidRPr="002B1B08" w:rsidRDefault="005B1C1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ООО «Сервисстрой» по делу А40-157390/16 будет осуществляться до 01.03.19.</w:t>
      </w:r>
    </w:p>
    <w:p w:rsidR="008A52AE" w:rsidRPr="002B1B08" w:rsidRDefault="008A52A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ООО «РСУ-777» по делу А14-24079/17 будет осуществляться до 01.03.19.</w:t>
      </w:r>
    </w:p>
    <w:p w:rsidR="00354868" w:rsidRPr="002B1B08" w:rsidRDefault="0035486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ООО «Тренза» по делу А41-19714/17 будет осуществляться до 01.03.19.</w:t>
      </w:r>
    </w:p>
    <w:p w:rsidR="00986A09" w:rsidRPr="002B1B08" w:rsidRDefault="00986A0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Карабановой А.М. по делу А65-3048/19 будет осуществляться до 01.03.19.</w:t>
      </w:r>
    </w:p>
    <w:p w:rsidR="00986A09" w:rsidRPr="002B1B08" w:rsidRDefault="00986A0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ООО «Дорсервис» по делу А23-7741/18 будет осуществляться до 01.03.19.</w:t>
      </w:r>
    </w:p>
    <w:p w:rsidR="000D5835" w:rsidRPr="002B1B08" w:rsidRDefault="000D583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Мухаметзянова А.Г. по делу А65-3295/19 будет осуществляться до 01.03.19.</w:t>
      </w:r>
    </w:p>
    <w:p w:rsidR="00D7550D" w:rsidRPr="002B1B08" w:rsidRDefault="00D7550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lastRenderedPageBreak/>
        <w:t>Решение:</w:t>
      </w:r>
      <w:r w:rsidRPr="002B1B08">
        <w:rPr>
          <w:rStyle w:val="a4"/>
          <w:b w:val="0"/>
          <w:sz w:val="18"/>
          <w:szCs w:val="18"/>
        </w:rPr>
        <w:br/>
        <w:t xml:space="preserve">Предоставить кандидатуру </w:t>
      </w:r>
      <w:proofErr w:type="gramStart"/>
      <w:r w:rsidRPr="002B1B08">
        <w:rPr>
          <w:rStyle w:val="a4"/>
          <w:b w:val="0"/>
          <w:sz w:val="18"/>
          <w:szCs w:val="18"/>
        </w:rPr>
        <w:t>Хреновой</w:t>
      </w:r>
      <w:proofErr w:type="gramEnd"/>
      <w:r w:rsidRPr="002B1B08">
        <w:rPr>
          <w:rStyle w:val="a4"/>
          <w:b w:val="0"/>
          <w:sz w:val="18"/>
          <w:szCs w:val="18"/>
        </w:rPr>
        <w:t xml:space="preserve"> Екатерины Викторовны в деле о банкротстве Горского Г.Р. по делу А40-255331/19</w:t>
      </w:r>
      <w:r w:rsidR="005B1C1D" w:rsidRPr="002B1B08">
        <w:rPr>
          <w:rStyle w:val="a4"/>
          <w:b w:val="0"/>
          <w:sz w:val="18"/>
          <w:szCs w:val="18"/>
        </w:rPr>
        <w:t>.</w:t>
      </w:r>
    </w:p>
    <w:p w:rsidR="005B1C1D" w:rsidRPr="002B1B08" w:rsidRDefault="005B1C1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Кузнецова Максима Александровича в деле о банкротстве ООО «Сервисстрой» по делу А40-157390/16.</w:t>
      </w:r>
    </w:p>
    <w:p w:rsidR="008A52AE" w:rsidRPr="002B1B08" w:rsidRDefault="008A52A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Кузнецова Максима Александровича в деле о банкротстве ООО «РСУ-777» по делу А14-24079/17.</w:t>
      </w:r>
    </w:p>
    <w:p w:rsidR="00354868" w:rsidRPr="002B1B08" w:rsidRDefault="0035486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Кузнецова Максима Александровича в деле о банкротстве ООО «Тренза» по делу А41-19714/17.</w:t>
      </w:r>
    </w:p>
    <w:p w:rsidR="008C0BB9" w:rsidRPr="002B1B08" w:rsidRDefault="008C0BB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Ушакова Михаила Владимировича в деле о банкротстве Кравченко П.А. по делу А03-731/19.</w:t>
      </w:r>
    </w:p>
    <w:p w:rsidR="00E07057" w:rsidRPr="002B1B08" w:rsidRDefault="00E0705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Ушакова Михаила Владимировича в деле о банкротстве ООО «Завод нестандартного оборудования» по делу А03-18012/16.</w:t>
      </w:r>
    </w:p>
    <w:p w:rsidR="00E551C8" w:rsidRPr="002B1B08" w:rsidRDefault="00E551C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Цыганова С.А. по делу А41-5374/19.</w:t>
      </w:r>
    </w:p>
    <w:p w:rsidR="008C0BB9" w:rsidRPr="002B1B08" w:rsidRDefault="008C0BB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8C0BB9" w:rsidRPr="002B1B08" w:rsidRDefault="008C0BB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20.02.19</w:t>
      </w:r>
    </w:p>
    <w:p w:rsidR="00322BFF" w:rsidRPr="002B1B08" w:rsidRDefault="00322BF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322BFF" w:rsidRPr="002B1B08" w:rsidRDefault="00322BF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Трухиной И.В. по делу А28-1520/19 будет осуществляться до 28.02.19.</w:t>
      </w:r>
    </w:p>
    <w:p w:rsidR="002E7E9F" w:rsidRPr="002B1B08" w:rsidRDefault="002E7E9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ООО «Аберрон» по делу А56-167176/18 будет осуществляться до 28.02.19.</w:t>
      </w:r>
    </w:p>
    <w:p w:rsidR="00F56E16" w:rsidRPr="002B1B08" w:rsidRDefault="00F56E1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ООО «Аспект» по делу А56-4713/19 будет осуществляться до 28.02.19.</w:t>
      </w:r>
    </w:p>
    <w:p w:rsidR="00C43350" w:rsidRPr="002B1B08" w:rsidRDefault="00C4335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ООО «СПК–Принтэкспресс»  по делу А75-530/19 будет осуществляться до 28.02.19.</w:t>
      </w:r>
    </w:p>
    <w:p w:rsidR="00060B5C" w:rsidRPr="002B1B08" w:rsidRDefault="00060B5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ИП Пидори А.В. по делу А32-34041/18 будет осуществляться до 28.02.19.</w:t>
      </w:r>
    </w:p>
    <w:p w:rsidR="008C0BB9" w:rsidRPr="002B1B08" w:rsidRDefault="008C0BB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  <w:r w:rsidRPr="002B1B08">
        <w:rPr>
          <w:rStyle w:val="a4"/>
          <w:b w:val="0"/>
          <w:sz w:val="18"/>
          <w:szCs w:val="18"/>
        </w:rPr>
        <w:br/>
        <w:t>Предоставить кандидатуру Манановой Зульфии Пилаловны в деле о банкротстве ООО «Лесопромышленная компания» по делу А36-13333/18.</w:t>
      </w:r>
    </w:p>
    <w:p w:rsidR="008C0BB9" w:rsidRPr="002B1B08" w:rsidRDefault="008C0BB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Бойкова Валерия Валерьевича в деле о банкротстве Жевагина А.М. по делу А57-25290/18.</w:t>
      </w:r>
    </w:p>
    <w:p w:rsidR="008C0BB9" w:rsidRPr="002B1B08" w:rsidRDefault="008C0BB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Коданова Максима Николаевича в деле о банкротстве АО «</w:t>
      </w:r>
      <w:proofErr w:type="gramStart"/>
      <w:r w:rsidRPr="002B1B08">
        <w:rPr>
          <w:rStyle w:val="a4"/>
          <w:b w:val="0"/>
          <w:sz w:val="18"/>
          <w:szCs w:val="18"/>
        </w:rPr>
        <w:t>Озёры-молоко</w:t>
      </w:r>
      <w:proofErr w:type="gramEnd"/>
      <w:r w:rsidRPr="002B1B08">
        <w:rPr>
          <w:rStyle w:val="a4"/>
          <w:b w:val="0"/>
          <w:sz w:val="18"/>
          <w:szCs w:val="18"/>
        </w:rPr>
        <w:t>» по делу А41-5360/19.</w:t>
      </w:r>
    </w:p>
    <w:p w:rsidR="00322BFF" w:rsidRPr="002B1B08" w:rsidRDefault="00322BF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Павловой Татьяны Павловны в деле о банкротстве Трухиной И.В. по делу А28-1520/19.</w:t>
      </w:r>
    </w:p>
    <w:p w:rsidR="001328A4" w:rsidRPr="002B1B08" w:rsidRDefault="001328A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ООО «Транспортная компания Экспресс» по делу А40-11760/19.</w:t>
      </w:r>
    </w:p>
    <w:p w:rsidR="0095385E" w:rsidRPr="002B1B08" w:rsidRDefault="0095385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Валеевой Р.С. по делу А65-2113/19.</w:t>
      </w:r>
    </w:p>
    <w:p w:rsidR="008C0BB9" w:rsidRPr="002B1B08" w:rsidRDefault="008C0BB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AE4C33" w:rsidRPr="002B1B08" w:rsidRDefault="00AE4C3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19.02.19</w:t>
      </w:r>
    </w:p>
    <w:p w:rsidR="00B90202" w:rsidRPr="002B1B08" w:rsidRDefault="00B9020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  <w:r w:rsidRPr="002B1B08">
        <w:rPr>
          <w:rStyle w:val="a4"/>
          <w:b w:val="0"/>
          <w:sz w:val="18"/>
          <w:szCs w:val="18"/>
        </w:rPr>
        <w:br/>
        <w:t>Выбор кандидатуры арбитражного управляющего  в деле о банкротстве Набиуллина М.М. по делу А65-33580/18 будет осуществляться до 27.02.19.</w:t>
      </w:r>
    </w:p>
    <w:p w:rsidR="002A7D23" w:rsidRPr="002B1B08" w:rsidRDefault="002A7D2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ООО «Завод нестандартного оборудования» по делу А03-18012/16 будет осуществляться до 27.02.19.</w:t>
      </w:r>
    </w:p>
    <w:p w:rsidR="00AE4C33" w:rsidRPr="002B1B08" w:rsidRDefault="00AE4C3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AE4C33" w:rsidRPr="002B1B08" w:rsidRDefault="00AE4C3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Бехтиной Александры Олеговны в деле о банкротстве ООО «Регионснаб» по делу А41-86462/16.</w:t>
      </w:r>
    </w:p>
    <w:p w:rsidR="00012810" w:rsidRPr="002B1B08" w:rsidRDefault="0001281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Борисова Николая Владимировича в деле о банкротстве Алехиной И.А. по делу А32-13665/17.</w:t>
      </w:r>
    </w:p>
    <w:p w:rsidR="00261264" w:rsidRPr="002B1B08" w:rsidRDefault="0026126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Тихоновой Натальи Викторовны в деле о банкротстве ООО «Виса» по делу А57-330/19.</w:t>
      </w:r>
    </w:p>
    <w:p w:rsidR="00AE4C33" w:rsidRPr="002B1B08" w:rsidRDefault="00AE4C3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8C0BB9" w:rsidRPr="002B1B08" w:rsidRDefault="008C0BB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18.02.19</w:t>
      </w:r>
    </w:p>
    <w:p w:rsidR="008C0BB9" w:rsidRPr="002B1B08" w:rsidRDefault="008C0BB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8C0BB9" w:rsidRPr="002B1B08" w:rsidRDefault="008C0BB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ООО «Лесопромышленная компания» по делу А36-13333/18 будет осуществляться до 26.02.19.</w:t>
      </w:r>
    </w:p>
    <w:p w:rsidR="00AE4C33" w:rsidRPr="002B1B08" w:rsidRDefault="00AE4C3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ООО «Регионснаб» по делу А41-86462/16 будет осуществляться до 26.02.19.</w:t>
      </w:r>
    </w:p>
    <w:p w:rsidR="008F6B34" w:rsidRPr="002B1B08" w:rsidRDefault="008F6B3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Выбор кандидатуры арбитражного управляющего  в деле о банкротстве </w:t>
      </w:r>
      <w:r w:rsidR="00010509" w:rsidRPr="002B1B08">
        <w:rPr>
          <w:rStyle w:val="a4"/>
          <w:b w:val="0"/>
          <w:sz w:val="18"/>
          <w:szCs w:val="18"/>
        </w:rPr>
        <w:t>Алехиной И.А. по делу А32-13665/17 будет осуществляться до 26.02.19.</w:t>
      </w:r>
    </w:p>
    <w:p w:rsidR="004001F4" w:rsidRPr="002B1B08" w:rsidRDefault="0026126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ООО «Виса» по делу А57-330/19 будет осуществляться до 26.02.19.</w:t>
      </w:r>
    </w:p>
    <w:p w:rsidR="00CD118B" w:rsidRPr="002B1B08" w:rsidRDefault="00CD118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ООО «</w:t>
      </w:r>
      <w:proofErr w:type="gramStart"/>
      <w:r w:rsidRPr="002B1B08">
        <w:rPr>
          <w:rStyle w:val="a4"/>
          <w:b w:val="0"/>
          <w:sz w:val="18"/>
          <w:szCs w:val="18"/>
        </w:rPr>
        <w:t>Ир-Лизинг</w:t>
      </w:r>
      <w:proofErr w:type="gramEnd"/>
      <w:r w:rsidRPr="002B1B08">
        <w:rPr>
          <w:rStyle w:val="a4"/>
          <w:b w:val="0"/>
          <w:sz w:val="18"/>
          <w:szCs w:val="18"/>
        </w:rPr>
        <w:t>» по дделу А40-140251/13 будет осуществляться до 26.02.19.</w:t>
      </w:r>
    </w:p>
    <w:p w:rsidR="0079333E" w:rsidRPr="002B1B08" w:rsidRDefault="0079333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ООО «М</w:t>
      </w:r>
      <w:proofErr w:type="gramStart"/>
      <w:r w:rsidRPr="002B1B08">
        <w:rPr>
          <w:rStyle w:val="a4"/>
          <w:b w:val="0"/>
          <w:sz w:val="18"/>
          <w:szCs w:val="18"/>
        </w:rPr>
        <w:t>1</w:t>
      </w:r>
      <w:proofErr w:type="gramEnd"/>
      <w:r w:rsidRPr="002B1B08">
        <w:rPr>
          <w:rStyle w:val="a4"/>
          <w:b w:val="0"/>
          <w:sz w:val="18"/>
          <w:szCs w:val="18"/>
        </w:rPr>
        <w:t xml:space="preserve"> Девелопмент» по делу А40-150255/18 будет осуществляться до 26.02.19.</w:t>
      </w:r>
    </w:p>
    <w:p w:rsidR="00E600A8" w:rsidRPr="002B1B08" w:rsidRDefault="00E600A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ИП Давыдовой У.Л. по делу А40-156103/16 будет осуществляться до 26.02.19.</w:t>
      </w:r>
    </w:p>
    <w:p w:rsidR="00E600A8" w:rsidRPr="002B1B08" w:rsidRDefault="00E600A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Панина В.Б. по делу А23-1020/19 будет осуществляться до 26.02.19.</w:t>
      </w:r>
    </w:p>
    <w:p w:rsidR="00E600A8" w:rsidRPr="002B1B08" w:rsidRDefault="00E600A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Рагозы К.В. по делу А40-21363/19 будет осуществляться до 26.02.19.</w:t>
      </w:r>
    </w:p>
    <w:p w:rsidR="00E600A8" w:rsidRPr="002B1B08" w:rsidRDefault="00E600A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lastRenderedPageBreak/>
        <w:t>Выбор кандидатуры арбитражного управляющего  в деле о банкротстве</w:t>
      </w:r>
      <w:r w:rsidR="009113AA" w:rsidRPr="002B1B08">
        <w:rPr>
          <w:rStyle w:val="a4"/>
          <w:b w:val="0"/>
          <w:sz w:val="18"/>
          <w:szCs w:val="18"/>
        </w:rPr>
        <w:t xml:space="preserve"> </w:t>
      </w:r>
      <w:r w:rsidRPr="002B1B08">
        <w:rPr>
          <w:rStyle w:val="a4"/>
          <w:b w:val="0"/>
          <w:sz w:val="18"/>
          <w:szCs w:val="18"/>
        </w:rPr>
        <w:t>Близняк А.К. по делу А32-17970/17 будет осуществляться до 26.02.19.</w:t>
      </w:r>
    </w:p>
    <w:p w:rsidR="00BD6CD2" w:rsidRPr="002B1B08" w:rsidRDefault="00BD6CD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Сонина Е.Н. по делу А32-17510/18 будет осуществляться до 26.02.19.</w:t>
      </w:r>
    </w:p>
    <w:p w:rsidR="00CE6328" w:rsidRPr="002B1B08" w:rsidRDefault="00CE632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  <w:r w:rsidRPr="002B1B08">
        <w:rPr>
          <w:rStyle w:val="a4"/>
          <w:b w:val="0"/>
          <w:sz w:val="18"/>
          <w:szCs w:val="18"/>
        </w:rPr>
        <w:br/>
        <w:t>Предоставить кандидатуру Михеева Сергея Николаевича в деле о банкротстве Карташева А.В. по делу А62-44/19.</w:t>
      </w:r>
    </w:p>
    <w:p w:rsidR="004001F4" w:rsidRPr="002B1B08" w:rsidRDefault="004001F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Яковлева Юрия Алексеевича в деле о банкротстве Евстафьева Л.И. по делу А08-393/19.</w:t>
      </w:r>
    </w:p>
    <w:p w:rsidR="0005123B" w:rsidRPr="002B1B08" w:rsidRDefault="0005123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Кузнецова Максима Александровича в деле о банкротстве ООО «</w:t>
      </w:r>
      <w:proofErr w:type="gramStart"/>
      <w:r w:rsidRPr="002B1B08">
        <w:rPr>
          <w:rStyle w:val="a4"/>
          <w:b w:val="0"/>
          <w:sz w:val="18"/>
          <w:szCs w:val="18"/>
        </w:rPr>
        <w:t>Ир-Лизинг</w:t>
      </w:r>
      <w:proofErr w:type="gramEnd"/>
      <w:r w:rsidRPr="002B1B08">
        <w:rPr>
          <w:rStyle w:val="a4"/>
          <w:b w:val="0"/>
          <w:sz w:val="18"/>
          <w:szCs w:val="18"/>
        </w:rPr>
        <w:t>» по дделу А40-140251/13.</w:t>
      </w:r>
    </w:p>
    <w:p w:rsidR="00647360" w:rsidRPr="002B1B08" w:rsidRDefault="0064736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Танерова Алексея Ивановича в деле о банкротстве Иванова И.И. по делу А41-47970/18.</w:t>
      </w:r>
    </w:p>
    <w:p w:rsidR="0079333E" w:rsidRPr="002B1B08" w:rsidRDefault="0079333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Колесникова Михаила Михайловича в деле о банкротстве ООО «М</w:t>
      </w:r>
      <w:proofErr w:type="gramStart"/>
      <w:r w:rsidRPr="002B1B08">
        <w:rPr>
          <w:rStyle w:val="a4"/>
          <w:b w:val="0"/>
          <w:sz w:val="18"/>
          <w:szCs w:val="18"/>
        </w:rPr>
        <w:t>1</w:t>
      </w:r>
      <w:proofErr w:type="gramEnd"/>
      <w:r w:rsidRPr="002B1B08">
        <w:rPr>
          <w:rStyle w:val="a4"/>
          <w:b w:val="0"/>
          <w:sz w:val="18"/>
          <w:szCs w:val="18"/>
        </w:rPr>
        <w:t xml:space="preserve"> Девелопмент» по делу А40-150255/18.</w:t>
      </w:r>
    </w:p>
    <w:p w:rsidR="00946B18" w:rsidRPr="002B1B08" w:rsidRDefault="00946B1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Ушакова Михаила Владимировича в деле о банкротстве Краснокутского В.Б. по делу А03-17530/18.</w:t>
      </w:r>
    </w:p>
    <w:p w:rsidR="00D7550D" w:rsidRPr="002B1B08" w:rsidRDefault="00D7550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</w:p>
    <w:p w:rsidR="00BE11DE" w:rsidRPr="002B1B08" w:rsidRDefault="00BE11D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15.02.19</w:t>
      </w:r>
    </w:p>
    <w:p w:rsidR="00D7550D" w:rsidRPr="002B1B08" w:rsidRDefault="00D7550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D7550D" w:rsidRPr="002B1B08" w:rsidRDefault="00D7550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Выбор кандидатуры арбитражного управляющего  в деле о банкротстве Горского Г.Р. по делу А40-255331/19 </w:t>
      </w:r>
      <w:r w:rsidR="005B1C1D" w:rsidRPr="002B1B08">
        <w:rPr>
          <w:rStyle w:val="a4"/>
          <w:b w:val="0"/>
          <w:sz w:val="18"/>
          <w:szCs w:val="18"/>
        </w:rPr>
        <w:t>будет осуществляться до 22.02.19.</w:t>
      </w:r>
    </w:p>
    <w:p w:rsidR="004001F4" w:rsidRPr="002B1B08" w:rsidRDefault="004001F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Евстафьева Л.И. по делу А08-393/19 будет осуществляться до 22.02.19.</w:t>
      </w:r>
    </w:p>
    <w:p w:rsidR="007144C7" w:rsidRPr="002B1B08" w:rsidRDefault="007144C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ООО «ЖЭУ – 2» по делу А55-583/19 будет осуществляться до 22.02.19.</w:t>
      </w:r>
    </w:p>
    <w:p w:rsidR="00BE11DE" w:rsidRPr="002B1B08" w:rsidRDefault="00BE11D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  <w:r w:rsidRPr="002B1B08">
        <w:rPr>
          <w:rStyle w:val="a4"/>
          <w:b w:val="0"/>
          <w:sz w:val="18"/>
          <w:szCs w:val="18"/>
        </w:rPr>
        <w:br/>
        <w:t>Предоставить кандидатуру Баранова Андрея Васильевича в деле о банкротстве ООО «СевЗапАвиа» по делу А56-32124/18.</w:t>
      </w:r>
    </w:p>
    <w:p w:rsidR="002B6AF6" w:rsidRPr="002B1B08" w:rsidRDefault="002B6AF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Тедеева Кахабера Тамазовича в деле о банкротстве ЗАО «Премьер-Холдинг» по делу А40-1342/19.</w:t>
      </w:r>
    </w:p>
    <w:p w:rsidR="00E23139" w:rsidRPr="002B1B08" w:rsidRDefault="00E2313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Яковлева Юрия Алексеевича в деле о банкротстве Терне А.Ю. по делу А08-517/19.</w:t>
      </w:r>
    </w:p>
    <w:p w:rsidR="007144C7" w:rsidRPr="002B1B08" w:rsidRDefault="007144C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Тихоновой Натальи Викторовны в деле о банкротстве ООО «ЖЭУ – 2» по делу А55-583/19.</w:t>
      </w:r>
    </w:p>
    <w:p w:rsidR="000D3FE6" w:rsidRPr="002B1B08" w:rsidRDefault="000D3FE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0D3FE6" w:rsidRPr="002B1B08" w:rsidRDefault="000D3FE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14.02.19</w:t>
      </w:r>
    </w:p>
    <w:p w:rsidR="00A82CBB" w:rsidRPr="002B1B08" w:rsidRDefault="00A82CB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A82CBB" w:rsidRPr="002B1B08" w:rsidRDefault="00A82CB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Петросяна К.С. по делу А23-916/19 будет осуществляться до 22.02.19.</w:t>
      </w:r>
    </w:p>
    <w:p w:rsidR="000D3FE6" w:rsidRPr="002B1B08" w:rsidRDefault="000D3FE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  <w:r w:rsidRPr="002B1B08">
        <w:rPr>
          <w:rStyle w:val="a4"/>
          <w:b w:val="0"/>
          <w:sz w:val="18"/>
          <w:szCs w:val="18"/>
        </w:rPr>
        <w:br/>
        <w:t>Предоставить кандидатуру Дронова Олега Владимировича в деле о банкротстве Бойцова Е.И. по делу А66-21004/18.</w:t>
      </w:r>
    </w:p>
    <w:p w:rsidR="00A82CBB" w:rsidRPr="002B1B08" w:rsidRDefault="00A82CB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Леонова Андрея Ивановича в деле о банкротстве Петросяна К.С. по делу А23-916/19.</w:t>
      </w:r>
    </w:p>
    <w:p w:rsidR="00DE7496" w:rsidRPr="002B1B08" w:rsidRDefault="00DE749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Леонова Андрея Ивановича в деле о банкротстве Минаева Ю.И. по делу А23-559/19.</w:t>
      </w:r>
    </w:p>
    <w:p w:rsidR="00DD6F8A" w:rsidRPr="002B1B08" w:rsidRDefault="00DD6F8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Колдомасова С.И. по делу А49-8404/17.</w:t>
      </w:r>
    </w:p>
    <w:p w:rsidR="004412EA" w:rsidRPr="002B1B08" w:rsidRDefault="004412E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4412EA" w:rsidRPr="002B1B08" w:rsidRDefault="004412E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13.02.19</w:t>
      </w:r>
    </w:p>
    <w:p w:rsidR="0095385E" w:rsidRPr="002B1B08" w:rsidRDefault="0095385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95385E" w:rsidRPr="002B1B08" w:rsidRDefault="0095385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Валеевой Р.С. по делу А65-2113/19 будет</w:t>
      </w:r>
      <w:r w:rsidR="00E551C8" w:rsidRPr="002B1B08">
        <w:rPr>
          <w:rStyle w:val="a4"/>
          <w:b w:val="0"/>
          <w:sz w:val="18"/>
          <w:szCs w:val="18"/>
        </w:rPr>
        <w:t xml:space="preserve"> осуществляться до 21</w:t>
      </w:r>
      <w:r w:rsidRPr="002B1B08">
        <w:rPr>
          <w:rStyle w:val="a4"/>
          <w:b w:val="0"/>
          <w:sz w:val="18"/>
          <w:szCs w:val="18"/>
        </w:rPr>
        <w:t>.02.19.</w:t>
      </w:r>
    </w:p>
    <w:p w:rsidR="00E551C8" w:rsidRPr="002B1B08" w:rsidRDefault="00E551C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Цыганова С.А. по делу А41-5374/19 будет осуществляться до 21.02.19.</w:t>
      </w:r>
    </w:p>
    <w:p w:rsidR="004412EA" w:rsidRPr="002B1B08" w:rsidRDefault="004412E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  <w:r w:rsidRPr="002B1B08">
        <w:rPr>
          <w:rStyle w:val="a4"/>
          <w:b w:val="0"/>
          <w:sz w:val="18"/>
          <w:szCs w:val="18"/>
        </w:rPr>
        <w:br/>
        <w:t>Предоставить кандидатуру Денисова Михаила Александровича в деле о банкротстве ООО «Сталкер» по делу А64-10916/18.</w:t>
      </w:r>
    </w:p>
    <w:p w:rsidR="00BE11DE" w:rsidRPr="002B1B08" w:rsidRDefault="0038099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Леонова Андрея Ивановича в деле о банкротстве ООО «Автопойнт-Калуга» по делу А23-9037/18.</w:t>
      </w:r>
    </w:p>
    <w:p w:rsidR="0038099C" w:rsidRPr="002B1B08" w:rsidRDefault="0038099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</w:p>
    <w:p w:rsidR="00BE11DE" w:rsidRPr="002B1B08" w:rsidRDefault="00BE11D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12.02.19</w:t>
      </w:r>
    </w:p>
    <w:p w:rsidR="00BE11DE" w:rsidRPr="002B1B08" w:rsidRDefault="00BE11D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BE11DE" w:rsidRPr="002B1B08" w:rsidRDefault="00BE11D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ООО «СевЗапАвиа» по делу А56-32124/18 будет осуществляться до 20.02.19.</w:t>
      </w:r>
    </w:p>
    <w:p w:rsidR="002B6AF6" w:rsidRPr="002B1B08" w:rsidRDefault="002B6AF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ЗАО «Премьер-Холдинг» по делу А40-1342/19 будет осуществляться до 20.02.19.</w:t>
      </w:r>
    </w:p>
    <w:p w:rsidR="000B5D55" w:rsidRPr="002B1B08" w:rsidRDefault="000B5D5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ООО «Надеждинский лесопильный завод» по делу А60-3978/19 будет осуществляться до 20.02.19.</w:t>
      </w:r>
    </w:p>
    <w:p w:rsidR="006B4504" w:rsidRPr="002B1B08" w:rsidRDefault="006B450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ООО «Спецгидрострой» по делу А55-39535/18 будет осуществляться до 20.02.19.</w:t>
      </w:r>
    </w:p>
    <w:p w:rsidR="00EC770A" w:rsidRPr="002B1B08" w:rsidRDefault="00EC770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ООО «Стройсервис» по делу А56-61712/18 будет осуществляться до 20.02.19.</w:t>
      </w:r>
    </w:p>
    <w:p w:rsidR="009A6ADC" w:rsidRPr="002B1B08" w:rsidRDefault="009A6AD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Колдомасова С.И. по делу А49-8404/17 будет осуществляться до 20.02.19.</w:t>
      </w:r>
    </w:p>
    <w:p w:rsidR="008C0BB9" w:rsidRPr="002B1B08" w:rsidRDefault="008C0BB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АО «</w:t>
      </w:r>
      <w:proofErr w:type="gramStart"/>
      <w:r w:rsidRPr="002B1B08">
        <w:rPr>
          <w:rStyle w:val="a4"/>
          <w:b w:val="0"/>
          <w:sz w:val="18"/>
          <w:szCs w:val="18"/>
        </w:rPr>
        <w:t>Озёры-молоко</w:t>
      </w:r>
      <w:proofErr w:type="gramEnd"/>
      <w:r w:rsidRPr="002B1B08">
        <w:rPr>
          <w:rStyle w:val="a4"/>
          <w:b w:val="0"/>
          <w:sz w:val="18"/>
          <w:szCs w:val="18"/>
        </w:rPr>
        <w:t>» по делу А41-5360/19 будет осуществляться до 20.02.19.</w:t>
      </w:r>
    </w:p>
    <w:p w:rsidR="0095080E" w:rsidRPr="002B1B08" w:rsidRDefault="0095080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lastRenderedPageBreak/>
        <w:t>Выбор кандидатуры арбитражного управляющего  в деле о банкротстве ООО «Транспортная компания Экспресс» по делу А40-11760/19 будет осуществляться до 20.02.19.</w:t>
      </w:r>
    </w:p>
    <w:p w:rsidR="00454108" w:rsidRPr="002B1B08" w:rsidRDefault="0045410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  <w:r w:rsidRPr="002B1B08">
        <w:rPr>
          <w:rStyle w:val="a4"/>
          <w:b w:val="0"/>
          <w:sz w:val="18"/>
          <w:szCs w:val="18"/>
        </w:rPr>
        <w:br/>
        <w:t>Предоставить кандидатуру Манановой Зульфии Пилаловны в деле о банкротстве ООО «Надеждинский лесопильный завод» по делу А60-3978/19.</w:t>
      </w:r>
    </w:p>
    <w:p w:rsidR="006B4504" w:rsidRPr="002B1B08" w:rsidRDefault="006B450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Тихоновой Натальи Викторовны в деле о банкротстве ООО «Спецгидрострой» по делу А55-39535/18.</w:t>
      </w:r>
    </w:p>
    <w:p w:rsidR="006204E5" w:rsidRPr="002B1B08" w:rsidRDefault="006204E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Колесникова Михаила Михайловича в деле о банкротстве ООО «Стройсервис» по делу А56-61712/18.</w:t>
      </w:r>
    </w:p>
    <w:p w:rsidR="000810B0" w:rsidRPr="002B1B08" w:rsidRDefault="000810B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Табака Ивана Петровича в деле о банкротстве ИП Сейбеля Я.А. по делу А46-11883/18.</w:t>
      </w:r>
    </w:p>
    <w:p w:rsidR="00AD162F" w:rsidRPr="002B1B08" w:rsidRDefault="00AD162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Слепневой Анны Валерьевны в деле о банкротстве ООО «ПСК Сити плаза» по делу А41-1862/19.</w:t>
      </w:r>
    </w:p>
    <w:p w:rsidR="000B5194" w:rsidRPr="002B1B08" w:rsidRDefault="000B519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Хабибуллина Ильнура Илсуровича в деле о банкротстве Герасименко</w:t>
      </w:r>
      <w:r w:rsidR="00ED69B6" w:rsidRPr="002B1B08">
        <w:rPr>
          <w:rStyle w:val="a4"/>
          <w:b w:val="0"/>
          <w:sz w:val="18"/>
          <w:szCs w:val="18"/>
        </w:rPr>
        <w:t>в</w:t>
      </w:r>
      <w:r w:rsidRPr="002B1B08">
        <w:rPr>
          <w:rStyle w:val="a4"/>
          <w:b w:val="0"/>
          <w:sz w:val="18"/>
          <w:szCs w:val="18"/>
        </w:rPr>
        <w:t xml:space="preserve"> А.Н. по делу А65-29796/18.</w:t>
      </w:r>
    </w:p>
    <w:p w:rsidR="00874F0E" w:rsidRPr="002B1B08" w:rsidRDefault="00874F0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ООО «</w:t>
      </w:r>
      <w:proofErr w:type="gramStart"/>
      <w:r w:rsidRPr="002B1B08">
        <w:rPr>
          <w:rStyle w:val="a4"/>
          <w:b w:val="0"/>
          <w:sz w:val="18"/>
          <w:szCs w:val="18"/>
        </w:rPr>
        <w:t>СВ</w:t>
      </w:r>
      <w:proofErr w:type="gramEnd"/>
      <w:r w:rsidRPr="002B1B08">
        <w:rPr>
          <w:rStyle w:val="a4"/>
          <w:b w:val="0"/>
          <w:sz w:val="18"/>
          <w:szCs w:val="18"/>
        </w:rPr>
        <w:t xml:space="preserve"> Групп» по делу А73-8556/17.</w:t>
      </w:r>
    </w:p>
    <w:p w:rsidR="00536A93" w:rsidRPr="002B1B08" w:rsidRDefault="00536A9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ООО «Стандарт-Ойл» по делу А63-16927/17.</w:t>
      </w:r>
    </w:p>
    <w:p w:rsidR="00536A93" w:rsidRPr="002B1B08" w:rsidRDefault="00536A9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</w:t>
      </w:r>
      <w:r w:rsidR="00F131D9" w:rsidRPr="002B1B08">
        <w:rPr>
          <w:rStyle w:val="a4"/>
          <w:b w:val="0"/>
          <w:sz w:val="18"/>
          <w:szCs w:val="18"/>
        </w:rPr>
        <w:t xml:space="preserve"> ООО «Промэнергосервис» по делу А75-12880/18.</w:t>
      </w:r>
    </w:p>
    <w:p w:rsidR="00A8445B" w:rsidRPr="002B1B08" w:rsidRDefault="00A8445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Рубченко Е.Г. по делу А53-1182/19.</w:t>
      </w:r>
    </w:p>
    <w:p w:rsidR="007D20D8" w:rsidRPr="002B1B08" w:rsidRDefault="007D20D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Кравченко П.А. по делу А03-731/19.</w:t>
      </w:r>
    </w:p>
    <w:p w:rsidR="007817FE" w:rsidRPr="002B1B08" w:rsidRDefault="007817F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ИП Кондрашова М.Д. по делу А56-140371/18.</w:t>
      </w:r>
    </w:p>
    <w:p w:rsidR="00E23139" w:rsidRPr="002B1B08" w:rsidRDefault="00E2313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E23139" w:rsidRPr="002B1B08" w:rsidRDefault="00E2313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11.02.19</w:t>
      </w:r>
    </w:p>
    <w:p w:rsidR="00E23139" w:rsidRPr="002B1B08" w:rsidRDefault="00E2313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E23139" w:rsidRPr="002B1B08" w:rsidRDefault="00E2313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Терне А.Ю. по делу А08-517/19 будет осуществляться до 19.02.19.</w:t>
      </w:r>
    </w:p>
    <w:p w:rsidR="00CE6328" w:rsidRPr="002B1B08" w:rsidRDefault="00CE632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Карташева А.В. по делу А62-44/19 будет осуществляться до 19.02.19.</w:t>
      </w:r>
    </w:p>
    <w:p w:rsidR="00647360" w:rsidRPr="002B1B08" w:rsidRDefault="0064736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Иванова И.И. по делу А41-47970/18 будет осуществляться до 19.02.19.</w:t>
      </w:r>
    </w:p>
    <w:p w:rsidR="00946B18" w:rsidRPr="002B1B08" w:rsidRDefault="00946B1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Краснокутского В.Б. по делу А03-17530/18 будет осуществляться до 19.02.19.</w:t>
      </w:r>
    </w:p>
    <w:p w:rsidR="008210E7" w:rsidRPr="002B1B08" w:rsidRDefault="008210E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8210E7" w:rsidRPr="002B1B08" w:rsidRDefault="008210E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Кузнецова Максима Александровича в деле о банкротстве Гаврилова В.В. по делу А08-173/19.</w:t>
      </w:r>
    </w:p>
    <w:p w:rsidR="00BE11DE" w:rsidRPr="002B1B08" w:rsidRDefault="00BE11D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</w:p>
    <w:p w:rsidR="006C1FC5" w:rsidRPr="002B1B08" w:rsidRDefault="006C1F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08.02.19</w:t>
      </w:r>
    </w:p>
    <w:p w:rsidR="00DE7496" w:rsidRPr="002B1B08" w:rsidRDefault="00DE749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DE7496" w:rsidRPr="002B1B08" w:rsidRDefault="00DE749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Минаева Ю.И. по делу А23-559/19 будет осуществляться до 15.02.19.</w:t>
      </w:r>
    </w:p>
    <w:p w:rsidR="0038099C" w:rsidRPr="002B1B08" w:rsidRDefault="0038099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ООО «Автопойнт-Калуга» по делу А23-9037/18 будет осуществляться до 15.02.19.</w:t>
      </w:r>
    </w:p>
    <w:p w:rsidR="000810B0" w:rsidRPr="002B1B08" w:rsidRDefault="000810B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ИП Сейбеля Я.А. по делу А46-11883/18 будет осуществляться до 15.02.19.</w:t>
      </w:r>
    </w:p>
    <w:p w:rsidR="003174A7" w:rsidRPr="002B1B08" w:rsidRDefault="003174A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ООО «Промстандартмонтаж» по делу А57-1543/19 будет осуществляться до 15.02.19.</w:t>
      </w:r>
    </w:p>
    <w:p w:rsidR="006C1FC5" w:rsidRPr="002B1B08" w:rsidRDefault="006C1F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3174A7" w:rsidRPr="002B1B08" w:rsidRDefault="003174A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Михеева Сергея Николаевича в деле о банкротстве ООО «Промстандартмонтаж» по делу А57-1543/19.</w:t>
      </w:r>
    </w:p>
    <w:p w:rsidR="006C1FC5" w:rsidRPr="002B1B08" w:rsidRDefault="006C1F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ООО «Печорская инженерно-геологическая экспедиция» по делу А29-10360/14.</w:t>
      </w:r>
    </w:p>
    <w:p w:rsidR="006C1FC5" w:rsidRPr="002B1B08" w:rsidRDefault="006C1F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</w:t>
      </w:r>
      <w:r w:rsidR="001F5263" w:rsidRPr="002B1B08">
        <w:rPr>
          <w:rStyle w:val="a4"/>
          <w:b w:val="0"/>
          <w:sz w:val="18"/>
          <w:szCs w:val="18"/>
        </w:rPr>
        <w:t xml:space="preserve"> Рыженковой Л.И. по делу А56-109445/18.</w:t>
      </w:r>
    </w:p>
    <w:p w:rsidR="006C1FC5" w:rsidRPr="002B1B08" w:rsidRDefault="006C1F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</w:t>
      </w:r>
      <w:r w:rsidR="001F5263" w:rsidRPr="002B1B08">
        <w:rPr>
          <w:rStyle w:val="a4"/>
          <w:b w:val="0"/>
          <w:sz w:val="18"/>
          <w:szCs w:val="18"/>
        </w:rPr>
        <w:t xml:space="preserve"> Бойцова Е.И. по делу А66-21004/18.</w:t>
      </w:r>
    </w:p>
    <w:p w:rsidR="006C1FC5" w:rsidRPr="002B1B08" w:rsidRDefault="006C1F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</w:p>
    <w:p w:rsidR="00831EE1" w:rsidRPr="002B1B08" w:rsidRDefault="00831EE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07.02.19</w:t>
      </w:r>
    </w:p>
    <w:p w:rsidR="00831EE1" w:rsidRPr="002B1B08" w:rsidRDefault="00831EE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831EE1" w:rsidRPr="002B1B08" w:rsidRDefault="00831EE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Копытиной А.И. по делу А40-270318/18 будет осуществляться до 15.02.19.</w:t>
      </w:r>
    </w:p>
    <w:p w:rsidR="00667A7B" w:rsidRPr="002B1B08" w:rsidRDefault="00667A7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ООО «Торговый дом «недвижимость» по делу А55-39099/18 будет осуществляться до 15.02.19.</w:t>
      </w:r>
    </w:p>
    <w:p w:rsidR="00831EE1" w:rsidRPr="002B1B08" w:rsidRDefault="00667A7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  <w:r w:rsidRPr="002B1B08">
        <w:rPr>
          <w:rStyle w:val="a4"/>
          <w:b w:val="0"/>
          <w:sz w:val="18"/>
          <w:szCs w:val="18"/>
        </w:rPr>
        <w:br/>
        <w:t>Пред</w:t>
      </w:r>
      <w:r w:rsidR="00831EE1" w:rsidRPr="002B1B08">
        <w:rPr>
          <w:rStyle w:val="a4"/>
          <w:b w:val="0"/>
          <w:sz w:val="18"/>
          <w:szCs w:val="18"/>
        </w:rPr>
        <w:t>оставить кандид</w:t>
      </w:r>
      <w:r w:rsidRPr="002B1B08">
        <w:rPr>
          <w:rStyle w:val="a4"/>
          <w:b w:val="0"/>
          <w:sz w:val="18"/>
          <w:szCs w:val="18"/>
        </w:rPr>
        <w:t>а</w:t>
      </w:r>
      <w:r w:rsidR="00831EE1" w:rsidRPr="002B1B08">
        <w:rPr>
          <w:rStyle w:val="a4"/>
          <w:b w:val="0"/>
          <w:sz w:val="18"/>
          <w:szCs w:val="18"/>
        </w:rPr>
        <w:t>туру Дмитриевой Ольги Валентиновны в деле о банкротстве Копытиной А.И. по делу А40-270318/18.</w:t>
      </w:r>
    </w:p>
    <w:p w:rsidR="00667A7B" w:rsidRPr="002B1B08" w:rsidRDefault="00667A7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Тихоновой Натальи Викторовны в деле о банкротстве ООО «Торговый дом «недвижимость» по делу А55-39099/18.</w:t>
      </w:r>
    </w:p>
    <w:p w:rsidR="009C79EC" w:rsidRPr="002B1B08" w:rsidRDefault="009C79E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9C79EC" w:rsidRPr="002B1B08" w:rsidRDefault="009C79E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lastRenderedPageBreak/>
        <w:t>06.02.19</w:t>
      </w:r>
    </w:p>
    <w:p w:rsidR="00424B3C" w:rsidRPr="002B1B08" w:rsidRDefault="00424B3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  <w:r w:rsidRPr="002B1B08">
        <w:rPr>
          <w:rStyle w:val="a4"/>
          <w:b w:val="0"/>
          <w:sz w:val="18"/>
          <w:szCs w:val="18"/>
        </w:rPr>
        <w:br/>
        <w:t>Выбор кандидатуры арбитражного управляющего  в деле о банкротстве ООО «Сталкер» по делу А64-10916/18 будет осуществляться до 14.02.19.</w:t>
      </w:r>
    </w:p>
    <w:p w:rsidR="00AD162F" w:rsidRPr="002B1B08" w:rsidRDefault="00AD162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ООО «ПСК Сити плаза» по делу А41-1862/19 будет осуществляться до 14.02.19.</w:t>
      </w:r>
    </w:p>
    <w:p w:rsidR="000B5194" w:rsidRPr="002B1B08" w:rsidRDefault="000B519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Герасименко</w:t>
      </w:r>
      <w:r w:rsidR="00ED69B6" w:rsidRPr="002B1B08">
        <w:rPr>
          <w:rStyle w:val="a4"/>
          <w:b w:val="0"/>
          <w:sz w:val="18"/>
          <w:szCs w:val="18"/>
        </w:rPr>
        <w:t>в</w:t>
      </w:r>
      <w:r w:rsidRPr="002B1B08">
        <w:rPr>
          <w:rStyle w:val="a4"/>
          <w:b w:val="0"/>
          <w:sz w:val="18"/>
          <w:szCs w:val="18"/>
        </w:rPr>
        <w:t xml:space="preserve"> А.Н. по делу А65-29796/18 будет осуществляться до 14.02.19.</w:t>
      </w:r>
    </w:p>
    <w:p w:rsidR="00A376E1" w:rsidRPr="002B1B08" w:rsidRDefault="00A376E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Кравченко П.А. по делу А03-731/19 будет осуществляться до 14.02.19.</w:t>
      </w:r>
    </w:p>
    <w:p w:rsidR="00F2386B" w:rsidRPr="002B1B08" w:rsidRDefault="00F2386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ИП Кондрашова М.Д. по делу А56-140371/18 будет осуществляться до 14.02.19.</w:t>
      </w:r>
    </w:p>
    <w:p w:rsidR="009C79EC" w:rsidRPr="002B1B08" w:rsidRDefault="009C79E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  <w:r w:rsidRPr="002B1B08">
        <w:rPr>
          <w:rStyle w:val="a4"/>
          <w:b w:val="0"/>
          <w:sz w:val="18"/>
          <w:szCs w:val="18"/>
        </w:rPr>
        <w:br/>
        <w:t>Предоставить кандидатуру Яковлева Юрия Алексеевича в деле о банкротстве Старченко Г.А. по делу А08-394/19.</w:t>
      </w:r>
    </w:p>
    <w:p w:rsidR="00F408FA" w:rsidRPr="002B1B08" w:rsidRDefault="00F408F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Слепневой Анны Валерьевны в деле о банкротстве ООО «Омега-Ойл» по делу А66-935/19.</w:t>
      </w:r>
    </w:p>
    <w:p w:rsidR="00597121" w:rsidRPr="002B1B08" w:rsidRDefault="0059712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597121" w:rsidRPr="002B1B08" w:rsidRDefault="0059712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05.02.19</w:t>
      </w:r>
    </w:p>
    <w:p w:rsidR="008210E7" w:rsidRPr="002B1B08" w:rsidRDefault="008210E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8210E7" w:rsidRPr="002B1B08" w:rsidRDefault="008210E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Гаврилова В.В. по делу А08-173/19 будет осуществляться до 13.02.19.</w:t>
      </w:r>
    </w:p>
    <w:p w:rsidR="007A315B" w:rsidRPr="002B1B08" w:rsidRDefault="007A315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Выбор кандидатуры арбитражного управляющего  в деле о банкротстве </w:t>
      </w:r>
      <w:r w:rsidR="00F131D9" w:rsidRPr="002B1B08">
        <w:rPr>
          <w:rStyle w:val="a4"/>
          <w:b w:val="0"/>
          <w:sz w:val="18"/>
          <w:szCs w:val="18"/>
        </w:rPr>
        <w:t>ООО «</w:t>
      </w:r>
      <w:r w:rsidRPr="002B1B08">
        <w:rPr>
          <w:rStyle w:val="a4"/>
          <w:b w:val="0"/>
          <w:sz w:val="18"/>
          <w:szCs w:val="18"/>
        </w:rPr>
        <w:t>Промэнергосервис» по делу А75-12880/18 будет осуществляться до 13.02.19.</w:t>
      </w:r>
    </w:p>
    <w:p w:rsidR="0004042B" w:rsidRPr="002B1B08" w:rsidRDefault="0004042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Рубченко Е.Г. по делу А53-1182/19 будет осуществляться до 13.02.19.</w:t>
      </w:r>
    </w:p>
    <w:p w:rsidR="00597121" w:rsidRPr="002B1B08" w:rsidRDefault="0059712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  <w:r w:rsidRPr="002B1B08">
        <w:rPr>
          <w:rStyle w:val="a4"/>
          <w:b w:val="0"/>
          <w:sz w:val="18"/>
          <w:szCs w:val="18"/>
        </w:rPr>
        <w:br/>
        <w:t>Предоставить кандидатуру Слепневой Анны Валерьевны в деле о банкротстве ООО «ГК «Комильфо» по делу А40-3076/19.</w:t>
      </w:r>
    </w:p>
    <w:p w:rsidR="009C79EC" w:rsidRPr="002B1B08" w:rsidRDefault="009C79E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9C79EC" w:rsidRPr="002B1B08" w:rsidRDefault="009C79E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04.02.19</w:t>
      </w:r>
    </w:p>
    <w:p w:rsidR="009C79EC" w:rsidRPr="002B1B08" w:rsidRDefault="009C79E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9C79EC" w:rsidRPr="002B1B08" w:rsidRDefault="009C79E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Старченко Г.А. по делу А08-394/19 будет осуществляться до 12.02.19.</w:t>
      </w:r>
    </w:p>
    <w:p w:rsidR="00DE4F49" w:rsidRPr="002B1B08" w:rsidRDefault="00DE4F4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ООО «Омега-Ойл» по делу А66-935/19 будет осуществляться до 12.02.19.</w:t>
      </w:r>
    </w:p>
    <w:p w:rsidR="00A1275D" w:rsidRPr="002B1B08" w:rsidRDefault="00A1275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ООО «ГК «Комильфо» по делу А40-3076/19 будет осуществляться до 12.02.19.</w:t>
      </w:r>
    </w:p>
    <w:p w:rsidR="00A23865" w:rsidRPr="002B1B08" w:rsidRDefault="00A2386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ООО «Агрофирма «Башкирский Лимузин» по делу А07-20681/16 будет осуществляться до 12.02.19.</w:t>
      </w:r>
    </w:p>
    <w:p w:rsidR="003C3FE9" w:rsidRPr="002B1B08" w:rsidRDefault="003C3FE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Ширманкина Н.А. по делу А39-5538/18 будет осуществляться до 12.02.19.</w:t>
      </w:r>
    </w:p>
    <w:p w:rsidR="00D4354E" w:rsidRPr="002B1B08" w:rsidRDefault="00D4354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ООО «Утиные фермы» по делу А76-5451/17 будет осуществляться до 12.02.19.</w:t>
      </w:r>
    </w:p>
    <w:p w:rsidR="00860D1E" w:rsidRPr="002B1B08" w:rsidRDefault="00860D1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ЗАО «Эликс» по делу А56-94869/18 будет осуществляться до 12.02.19.</w:t>
      </w:r>
    </w:p>
    <w:p w:rsidR="00874F0E" w:rsidRPr="002B1B08" w:rsidRDefault="00874F0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ООО «</w:t>
      </w:r>
      <w:proofErr w:type="gramStart"/>
      <w:r w:rsidRPr="002B1B08">
        <w:rPr>
          <w:rStyle w:val="a4"/>
          <w:b w:val="0"/>
          <w:sz w:val="18"/>
          <w:szCs w:val="18"/>
        </w:rPr>
        <w:t>СВ</w:t>
      </w:r>
      <w:proofErr w:type="gramEnd"/>
      <w:r w:rsidRPr="002B1B08">
        <w:rPr>
          <w:rStyle w:val="a4"/>
          <w:b w:val="0"/>
          <w:sz w:val="18"/>
          <w:szCs w:val="18"/>
        </w:rPr>
        <w:t xml:space="preserve"> Групп» по делу А73-8556/17 будет осуществляться до 12.02.19.</w:t>
      </w:r>
    </w:p>
    <w:p w:rsidR="00536A93" w:rsidRPr="002B1B08" w:rsidRDefault="00536A9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ООО «Стандарт-Ойл» по делу А63-16927/17 будет осуществляться до 12.02.19.</w:t>
      </w:r>
    </w:p>
    <w:p w:rsidR="000E1651" w:rsidRPr="002B1B08" w:rsidRDefault="000E165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  <w:r w:rsidRPr="002B1B08">
        <w:rPr>
          <w:rStyle w:val="a4"/>
          <w:b w:val="0"/>
          <w:sz w:val="18"/>
          <w:szCs w:val="18"/>
        </w:rPr>
        <w:br/>
        <w:t>Предоставить кандидатуру Кузнецова Максима Александровича в деле о банкротстве Локтионовой И.С. по делу А08-174/19.</w:t>
      </w:r>
    </w:p>
    <w:p w:rsidR="004971C4" w:rsidRPr="002B1B08" w:rsidRDefault="004971C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Натарова Сергея Васильевича в деле о банкротстве ООО «Агрофирма «Башкирский Лимузин» по делу А07-20681/16.</w:t>
      </w:r>
    </w:p>
    <w:p w:rsidR="003C3FE9" w:rsidRPr="002B1B08" w:rsidRDefault="003C3FE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Натарова Сергея Васильевича в деле о банкротстве Ширманкина Н.А. по делу А39-5538/18.</w:t>
      </w:r>
    </w:p>
    <w:p w:rsidR="000F31B4" w:rsidRPr="002B1B08" w:rsidRDefault="000F31B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Натарова Сергея Васильевича в деле о банкротстве ООО «Утиные фермы» по делу А76-5451/17.</w:t>
      </w:r>
    </w:p>
    <w:p w:rsidR="00860D1E" w:rsidRPr="002B1B08" w:rsidRDefault="00860D1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Копытова Александра Игоревича в деле о банкротстве ЗАО «Эликс» по делу А56-94869/18.</w:t>
      </w:r>
    </w:p>
    <w:p w:rsidR="008E1ED7" w:rsidRPr="002B1B08" w:rsidRDefault="008E1ED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ООО «УК Техэкспо» по делу А29-8128/16.</w:t>
      </w:r>
    </w:p>
    <w:p w:rsidR="008E1ED7" w:rsidRPr="002B1B08" w:rsidRDefault="008E1ED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Захарии А.Э. по делу А53-40320/18.</w:t>
      </w:r>
    </w:p>
    <w:p w:rsidR="008E1ED7" w:rsidRPr="002B1B08" w:rsidRDefault="008E1ED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ED42D3" w:rsidRPr="002B1B08" w:rsidRDefault="00ED42D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ED42D3" w:rsidRPr="002B1B08" w:rsidRDefault="00ED42D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01.02.19</w:t>
      </w:r>
    </w:p>
    <w:p w:rsidR="00A56078" w:rsidRPr="002B1B08" w:rsidRDefault="00A5607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A56078" w:rsidRPr="002B1B08" w:rsidRDefault="00A5607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Бойцова Е.И. по делу А66-21004/18 будет осуществляться до 08.02.19.</w:t>
      </w:r>
    </w:p>
    <w:p w:rsidR="00ED42D3" w:rsidRPr="002B1B08" w:rsidRDefault="00ED42D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  <w:r w:rsidRPr="002B1B08">
        <w:rPr>
          <w:rStyle w:val="a4"/>
          <w:b w:val="0"/>
          <w:sz w:val="18"/>
          <w:szCs w:val="18"/>
        </w:rPr>
        <w:br/>
        <w:t>Предоставить кандидатуру Слепневой Анны Валерьевны в деле о банкротстве ООО «Марс» по делу А40-274252/18.</w:t>
      </w:r>
    </w:p>
    <w:p w:rsidR="004B2A3B" w:rsidRPr="002B1B08" w:rsidRDefault="004B2A3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Слепневой Анны Валерьевны в деле о банкротстве Шаронова С.А. по делу А41-2496/19.</w:t>
      </w:r>
    </w:p>
    <w:p w:rsidR="00563882" w:rsidRPr="002B1B08" w:rsidRDefault="0056388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lastRenderedPageBreak/>
        <w:t>Предоставить кандидатуру Слепневой Анны Валерьевны в деле о банкротстве АО «</w:t>
      </w:r>
      <w:r w:rsidR="00100474" w:rsidRPr="002B1B08">
        <w:rPr>
          <w:rStyle w:val="a4"/>
          <w:b w:val="0"/>
          <w:sz w:val="18"/>
          <w:szCs w:val="18"/>
        </w:rPr>
        <w:t>Нефтегазкомплект</w:t>
      </w:r>
      <w:r w:rsidRPr="002B1B08">
        <w:rPr>
          <w:rStyle w:val="a4"/>
          <w:b w:val="0"/>
          <w:sz w:val="18"/>
          <w:szCs w:val="18"/>
        </w:rPr>
        <w:t>» по делу А40-317601/18.</w:t>
      </w:r>
    </w:p>
    <w:p w:rsidR="0094454B" w:rsidRPr="002B1B08" w:rsidRDefault="0094454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94454B" w:rsidRPr="002B1B08" w:rsidRDefault="0094454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31.01.19</w:t>
      </w:r>
    </w:p>
    <w:p w:rsidR="0094454B" w:rsidRPr="002B1B08" w:rsidRDefault="0094454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94454B" w:rsidRPr="002B1B08" w:rsidRDefault="0094454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ООО «Печорская инженерно-геологическая экспедиция» по делу А29-10360/14 будет осуществляться до 08.02.19.</w:t>
      </w:r>
    </w:p>
    <w:p w:rsidR="0094454B" w:rsidRPr="002B1B08" w:rsidRDefault="0094454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Рыженковой Л.И. по делу А56-109445/18 будет осуществляться до 08.02.19.</w:t>
      </w:r>
    </w:p>
    <w:p w:rsidR="003E09DE" w:rsidRPr="002B1B08" w:rsidRDefault="003E09D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3E09DE" w:rsidRPr="002B1B08" w:rsidRDefault="003E09D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30.01.19</w:t>
      </w:r>
    </w:p>
    <w:p w:rsidR="003E09DE" w:rsidRPr="002B1B08" w:rsidRDefault="003E09D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  <w:r w:rsidRPr="002B1B08">
        <w:rPr>
          <w:rStyle w:val="a4"/>
          <w:b w:val="0"/>
          <w:sz w:val="18"/>
          <w:szCs w:val="18"/>
        </w:rPr>
        <w:br/>
        <w:t>Предоставить кандидатуру Леонова Андрея Ивановича в деле о банкротстве Дроновой С.С. по делу А23-23/19.</w:t>
      </w:r>
    </w:p>
    <w:p w:rsidR="007C3E37" w:rsidRPr="002B1B08" w:rsidRDefault="00881E9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Благонравова Дмитрия Константиновича в деле о банкротстве ООО «Никитовка» по делу А14-23882/18.</w:t>
      </w:r>
    </w:p>
    <w:p w:rsidR="00881E9C" w:rsidRPr="002B1B08" w:rsidRDefault="00881E9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881E9C" w:rsidRPr="002B1B08" w:rsidRDefault="00881E9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29.01.19</w:t>
      </w:r>
    </w:p>
    <w:p w:rsidR="00881E9C" w:rsidRPr="002B1B08" w:rsidRDefault="00881E9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881E9C" w:rsidRPr="002B1B08" w:rsidRDefault="00881E9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ООО «Никитовка» по делу А14-23882/18 будет осуществляться до 06.02.19.</w:t>
      </w:r>
    </w:p>
    <w:p w:rsidR="008D6B8E" w:rsidRPr="002B1B08" w:rsidRDefault="008D6B8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ООО «УК Техэкспо» по делу А29-8128/16 будет осуществляться до 06.02.19.</w:t>
      </w:r>
    </w:p>
    <w:p w:rsidR="007C3E37" w:rsidRPr="002B1B08" w:rsidRDefault="007C3E3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  <w:r w:rsidRPr="002B1B08">
        <w:rPr>
          <w:rStyle w:val="a4"/>
          <w:b w:val="0"/>
          <w:sz w:val="18"/>
          <w:szCs w:val="18"/>
        </w:rPr>
        <w:br/>
        <w:t>Предоставить кандидатуру Ушакова Михаила Владимировича в деле о банкротстве ООО «Альфа» по делу А45-48185/18.</w:t>
      </w:r>
    </w:p>
    <w:p w:rsidR="00635C19" w:rsidRPr="002B1B08" w:rsidRDefault="00635C1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Ушакова Михаила Владимировича в деле о банкротстве Толстовой Т.М. по делу А03-23455/18.</w:t>
      </w:r>
    </w:p>
    <w:p w:rsidR="006B0EBD" w:rsidRPr="002B1B08" w:rsidRDefault="006B0EB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Юсупувой Диляры Радиковны в деле о банкротстве Хромова А.В. по делу А40-317402/18.</w:t>
      </w:r>
    </w:p>
    <w:p w:rsidR="008D6B8E" w:rsidRPr="002B1B08" w:rsidRDefault="008D6B8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Латыпова Равила Умяровича в деле о банкротстве Сомовидиса Д.К. по делу А40-317639/18.</w:t>
      </w:r>
    </w:p>
    <w:p w:rsidR="00490E99" w:rsidRPr="002B1B08" w:rsidRDefault="00490E9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490E99" w:rsidRPr="002B1B08" w:rsidRDefault="00490E9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28.01.19</w:t>
      </w:r>
    </w:p>
    <w:p w:rsidR="00490E99" w:rsidRPr="002B1B08" w:rsidRDefault="00490E9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490E99" w:rsidRPr="002B1B08" w:rsidRDefault="00490E9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Локтионовой И.С. по делу А08-174/19 будет осуществляться до 05.02.19.</w:t>
      </w:r>
    </w:p>
    <w:p w:rsidR="004B2A3B" w:rsidRPr="002B1B08" w:rsidRDefault="004B2A3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Шаронова С.А. по делу А41-2496/19 будет осуществляться до 05.02.19.</w:t>
      </w:r>
    </w:p>
    <w:p w:rsidR="00107E1B" w:rsidRPr="002B1B08" w:rsidRDefault="00107E1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ООО «Альфа» по делу А45-48185/18 будет осуществляться до 05.02.19.</w:t>
      </w:r>
    </w:p>
    <w:p w:rsidR="007E32C8" w:rsidRPr="002B1B08" w:rsidRDefault="007E32C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Толстовой Т.М. по делу А03-23455/18 будет осуществляться до 05.02.19.</w:t>
      </w:r>
    </w:p>
    <w:p w:rsidR="0050327F" w:rsidRPr="002B1B08" w:rsidRDefault="0050327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ООО «САБ» по делу А40-6673/19 будет осуществляться до 05.02.19.</w:t>
      </w:r>
    </w:p>
    <w:p w:rsidR="00D65E89" w:rsidRPr="002B1B08" w:rsidRDefault="00D65E8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Княжевой Е.М. по делу А13-20169/18 будет осуществляться до 05.02.19.</w:t>
      </w:r>
    </w:p>
    <w:p w:rsidR="002C5DA9" w:rsidRPr="002B1B08" w:rsidRDefault="002C5DA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Захарии А.Э. по делу А53-40320/18 будет осуществляться до 05.02.19.</w:t>
      </w:r>
    </w:p>
    <w:p w:rsidR="00DB5DE6" w:rsidRPr="002B1B08" w:rsidRDefault="00DB5DE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  <w:r w:rsidRPr="002B1B08">
        <w:rPr>
          <w:rStyle w:val="a4"/>
          <w:b w:val="0"/>
          <w:sz w:val="18"/>
          <w:szCs w:val="18"/>
        </w:rPr>
        <w:br/>
        <w:t xml:space="preserve">Предоставить кандидатуру </w:t>
      </w:r>
      <w:r w:rsidR="0050327F" w:rsidRPr="002B1B08">
        <w:rPr>
          <w:rStyle w:val="a4"/>
          <w:b w:val="0"/>
          <w:sz w:val="18"/>
          <w:szCs w:val="18"/>
        </w:rPr>
        <w:t>Винокурова Дмитрия Валерьевича в деле о банкротстве ООО «САБ» по делу А40-6673/19.</w:t>
      </w:r>
    </w:p>
    <w:p w:rsidR="00D65E89" w:rsidRPr="002B1B08" w:rsidRDefault="00D65E8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Павловой Татьяны Павловны в деле о банкротстве Княжевой Е.М. по делу А13-20169/18.</w:t>
      </w:r>
    </w:p>
    <w:p w:rsidR="00831EE1" w:rsidRPr="002B1B08" w:rsidRDefault="00831EE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</w:p>
    <w:p w:rsidR="00E4086E" w:rsidRPr="002B1B08" w:rsidRDefault="00E4086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25.01.19</w:t>
      </w:r>
    </w:p>
    <w:p w:rsidR="00100474" w:rsidRPr="002B1B08" w:rsidRDefault="0010047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100474" w:rsidRPr="002B1B08" w:rsidRDefault="0010047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АО «Нефтегазкомплект» по делу А40-317601/18 будет осуществляться до 01.02.19.</w:t>
      </w:r>
    </w:p>
    <w:p w:rsidR="007E0D7B" w:rsidRPr="002B1B08" w:rsidRDefault="007E0D7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Хромова А.В. по делу А40-317402/18 будет осуществляться до 01.02.19.</w:t>
      </w:r>
    </w:p>
    <w:p w:rsidR="00E64B44" w:rsidRPr="002B1B08" w:rsidRDefault="00E23C7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ООО «Экспериментальное» по делу А47-6760/16 будет осуществляться до 01.02.19.</w:t>
      </w:r>
    </w:p>
    <w:p w:rsidR="00DD73F3" w:rsidRPr="002B1B08" w:rsidRDefault="00DD73F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</w:t>
      </w:r>
      <w:r w:rsidRPr="002B1B08">
        <w:rPr>
          <w:sz w:val="18"/>
          <w:szCs w:val="18"/>
        </w:rPr>
        <w:t xml:space="preserve"> </w:t>
      </w:r>
      <w:r w:rsidRPr="002B1B08">
        <w:rPr>
          <w:rStyle w:val="a4"/>
          <w:b w:val="0"/>
          <w:sz w:val="18"/>
          <w:szCs w:val="18"/>
        </w:rPr>
        <w:t>ООО «Альянс-2005» по делу А70-505/19 будет осуществляться до 01.02.19.</w:t>
      </w:r>
    </w:p>
    <w:p w:rsidR="009F7F53" w:rsidRPr="002B1B08" w:rsidRDefault="009F7F5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Тен К.Л. по делу А53-934/19 будет осуществляться до 01.02.19.</w:t>
      </w:r>
    </w:p>
    <w:p w:rsidR="00344AFE" w:rsidRPr="002B1B08" w:rsidRDefault="00344AF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Ягуповой О.А. по делу А53-39801/18 будет осуществляться до 01.02.19.</w:t>
      </w:r>
    </w:p>
    <w:p w:rsidR="00A9749A" w:rsidRPr="002B1B08" w:rsidRDefault="00A9749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Гривы Л.А. по делу А53-40885/18 будет осуществляться до 01.02.19.</w:t>
      </w:r>
    </w:p>
    <w:p w:rsidR="00100474" w:rsidRPr="002B1B08" w:rsidRDefault="0010047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E23C78" w:rsidRPr="002B1B08" w:rsidRDefault="00E23C7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Натарова Сергея Васильевича в деле о банкротстве ООО «Экспериментальное» по делу А47-6760/16.</w:t>
      </w:r>
    </w:p>
    <w:p w:rsidR="00E64B44" w:rsidRPr="002B1B08" w:rsidRDefault="00E64B4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lastRenderedPageBreak/>
        <w:t>Предоставить кандидатуру Зворыгина Петра Анатольевича в деле о банкротстве ООО «Альянс-2005» по делу А70-505/19.</w:t>
      </w:r>
    </w:p>
    <w:p w:rsidR="00E96729" w:rsidRPr="002B1B08" w:rsidRDefault="00E9672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Маркова Максима Павловича в деле о банкротстве Тен К.Л. по делу А53-934/19.</w:t>
      </w:r>
    </w:p>
    <w:p w:rsidR="00344AFE" w:rsidRPr="002B1B08" w:rsidRDefault="00344AF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Маркова Максима Павловича в деле о банкротстве Ягуповой О.А. по делу А53-39801/18.</w:t>
      </w:r>
    </w:p>
    <w:p w:rsidR="00074DBE" w:rsidRPr="002B1B08" w:rsidRDefault="00074DB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Орлова Максима Евгеньевича в деле о банкротстве Гривы Л.А. по делу А53-40885/18.</w:t>
      </w:r>
    </w:p>
    <w:p w:rsidR="009D57E6" w:rsidRPr="002B1B08" w:rsidRDefault="009D57E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Ещенко Елены Викторовны в делео банкротстве ООО «Хит-Энергетика» по делу А51-14186/18.</w:t>
      </w:r>
    </w:p>
    <w:p w:rsidR="009B6D22" w:rsidRPr="002B1B08" w:rsidRDefault="009B6D2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Яковлева Юрия Алексеевича в деле о банкротстве Самойленко В.А. по делу А08-12380/18.</w:t>
      </w:r>
    </w:p>
    <w:p w:rsidR="002823A7" w:rsidRPr="002B1B08" w:rsidRDefault="002823A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Бредихина Игоря Аркадиевича в деле о банкротстве ООО «Артэкс» по делу А40-215298/16.</w:t>
      </w:r>
    </w:p>
    <w:p w:rsidR="00E4086E" w:rsidRPr="002B1B08" w:rsidRDefault="00E4086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Дроновой С.С. по делу А23-23/19.</w:t>
      </w:r>
    </w:p>
    <w:p w:rsidR="00ED42D3" w:rsidRPr="002B1B08" w:rsidRDefault="00ED42D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ED42D3" w:rsidRPr="002B1B08" w:rsidRDefault="00ED42D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24.01.19</w:t>
      </w:r>
    </w:p>
    <w:p w:rsidR="00ED42D3" w:rsidRPr="002B1B08" w:rsidRDefault="00ED42D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ED42D3" w:rsidRPr="002B1B08" w:rsidRDefault="00ED42D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ООО «Марс» по делу А40-274252/18 будет осуществляться до 05.02.19.</w:t>
      </w:r>
    </w:p>
    <w:p w:rsidR="009B48B5" w:rsidRPr="002B1B08" w:rsidRDefault="009B48B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ООО «Завод по производству синтетических моющих средств» по делу А65-19184/18 будет осуществляться до 05.02.19.</w:t>
      </w:r>
    </w:p>
    <w:p w:rsidR="00AF131D" w:rsidRPr="002B1B08" w:rsidRDefault="00AF131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  <w:r w:rsidRPr="002B1B08">
        <w:rPr>
          <w:rStyle w:val="a4"/>
          <w:b w:val="0"/>
          <w:sz w:val="18"/>
          <w:szCs w:val="18"/>
        </w:rPr>
        <w:br/>
        <w:t>Предоставить кандидатуру Латыпова Равила Умяровича в деле о банкротстве ООО «Завод по производству синтетических моющих средств» по делу А65-19184/18.</w:t>
      </w:r>
    </w:p>
    <w:p w:rsidR="00E4086E" w:rsidRPr="002B1B08" w:rsidRDefault="00E4086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</w:p>
    <w:p w:rsidR="00CE60F8" w:rsidRPr="002B1B08" w:rsidRDefault="00CE60F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23</w:t>
      </w:r>
      <w:r w:rsidR="00DB420F" w:rsidRPr="002B1B08">
        <w:rPr>
          <w:rStyle w:val="a4"/>
          <w:sz w:val="18"/>
          <w:szCs w:val="18"/>
        </w:rPr>
        <w:t>.01.</w:t>
      </w:r>
      <w:r w:rsidRPr="002B1B08">
        <w:rPr>
          <w:rStyle w:val="a4"/>
          <w:sz w:val="18"/>
          <w:szCs w:val="18"/>
        </w:rPr>
        <w:t>19</w:t>
      </w:r>
    </w:p>
    <w:p w:rsidR="00CE60F8" w:rsidRPr="002B1B08" w:rsidRDefault="00CE60F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CE60F8" w:rsidRPr="002B1B08" w:rsidRDefault="00CE60F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Пигиной Т.Н. по делу А13-22028/18 будет осуществляться до 31.01.19.</w:t>
      </w:r>
    </w:p>
    <w:p w:rsidR="00CE60F8" w:rsidRPr="002B1B08" w:rsidRDefault="00CE60F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  <w:r w:rsidRPr="002B1B08">
        <w:rPr>
          <w:rStyle w:val="a4"/>
          <w:b w:val="0"/>
          <w:sz w:val="18"/>
          <w:szCs w:val="18"/>
        </w:rPr>
        <w:br/>
        <w:t>Предоставить кандидатуру Павловой Татьяны Павловны в деле о банкротстве Пигиной Т.Н. по делу А13-22028/18.</w:t>
      </w:r>
    </w:p>
    <w:p w:rsidR="00CE60F8" w:rsidRPr="002B1B08" w:rsidRDefault="00CE60F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</w:p>
    <w:p w:rsidR="00DB420F" w:rsidRPr="002B1B08" w:rsidRDefault="00DB420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22.01.19</w:t>
      </w:r>
    </w:p>
    <w:p w:rsidR="00C27522" w:rsidRPr="002B1B08" w:rsidRDefault="00C2752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  <w:r w:rsidRPr="002B1B08">
        <w:rPr>
          <w:rStyle w:val="a4"/>
          <w:b w:val="0"/>
          <w:sz w:val="18"/>
          <w:szCs w:val="18"/>
        </w:rPr>
        <w:br/>
        <w:t>Выбор кандидатуры арбитражного управляющего  в деле о банкротстве ООО «Куба» по делу А33-19835/18 будет осуществляться до 30.01.19.</w:t>
      </w:r>
    </w:p>
    <w:p w:rsidR="00CC0D62" w:rsidRPr="002B1B08" w:rsidRDefault="00CC0D6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ООО «ИркутскСтальБетон» по делу А19-27117/18 будет осуществляться до 30.01.19.</w:t>
      </w:r>
    </w:p>
    <w:p w:rsidR="00AD713F" w:rsidRPr="002B1B08" w:rsidRDefault="00AD713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СП ЗАО «Алькор» по делу А55-342/19 будет осуществляться до 30.01.19.</w:t>
      </w:r>
    </w:p>
    <w:p w:rsidR="009B6D22" w:rsidRPr="002B1B08" w:rsidRDefault="009B6D2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Самойленко В.А. по делу А08-12380/18 будет осуществляться до 30.01.19.</w:t>
      </w:r>
    </w:p>
    <w:p w:rsidR="002823A7" w:rsidRPr="002B1B08" w:rsidRDefault="002823A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ООО «Артэкс» по делу А40-215298/16 будет осуществляться до 30.01.19.</w:t>
      </w:r>
    </w:p>
    <w:p w:rsidR="00DB420F" w:rsidRPr="002B1B08" w:rsidRDefault="00DB420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DB420F" w:rsidRPr="002B1B08" w:rsidRDefault="00DB420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Малькова Олега Анатольевича в деле о банкротстве ООО «Куба» по делу А33-19835/18.</w:t>
      </w:r>
    </w:p>
    <w:p w:rsidR="00413279" w:rsidRPr="002B1B08" w:rsidRDefault="0041327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Чуткова Павла Геннадьевича в деле о банкротстве ООО «ИркутскСтальБетон» по делу А19-27117/18.</w:t>
      </w:r>
    </w:p>
    <w:p w:rsidR="00AD713F" w:rsidRPr="002B1B08" w:rsidRDefault="00AD713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Тихоновой Натальи Викторовны в деле о банкротстве СП ЗАО «Алькор» по делу А55-342/19.</w:t>
      </w:r>
    </w:p>
    <w:p w:rsidR="005E5D81" w:rsidRPr="002B1B08" w:rsidRDefault="005E5D8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</w:t>
      </w:r>
      <w:r w:rsidR="00667A7B" w:rsidRPr="002B1B08">
        <w:rPr>
          <w:rStyle w:val="a4"/>
          <w:b w:val="0"/>
          <w:sz w:val="18"/>
          <w:szCs w:val="18"/>
        </w:rPr>
        <w:t xml:space="preserve"> банкротстве Жевагина А.М. по д</w:t>
      </w:r>
      <w:r w:rsidRPr="002B1B08">
        <w:rPr>
          <w:rStyle w:val="a4"/>
          <w:b w:val="0"/>
          <w:sz w:val="18"/>
          <w:szCs w:val="18"/>
        </w:rPr>
        <w:t>елу А57-25290/18.</w:t>
      </w:r>
    </w:p>
    <w:p w:rsidR="00EF724F" w:rsidRPr="002B1B08" w:rsidRDefault="00EF724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EF724F" w:rsidRPr="002B1B08" w:rsidRDefault="00EF724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21.01.19</w:t>
      </w:r>
    </w:p>
    <w:p w:rsidR="00772D34" w:rsidRPr="002B1B08" w:rsidRDefault="00772D3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  <w:r w:rsidRPr="002B1B08">
        <w:rPr>
          <w:rStyle w:val="a4"/>
          <w:b w:val="0"/>
          <w:sz w:val="18"/>
          <w:szCs w:val="18"/>
        </w:rPr>
        <w:br/>
        <w:t>Выбор кандидатуры арбитражного управляющего  в деле о банкротстве Дроновой С.С. по делу А23-23/19 будет осуществляться до 29.01.19.</w:t>
      </w:r>
    </w:p>
    <w:p w:rsidR="0074706D" w:rsidRPr="002B1B08" w:rsidRDefault="0074706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Сомовидиса Д.К. по делу А40-317639/18 будет осуществляться до 29.01.19.</w:t>
      </w:r>
    </w:p>
    <w:p w:rsidR="009D57E6" w:rsidRPr="002B1B08" w:rsidRDefault="009D57E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ООО «Хит-Энергетика» по делу А51-14186/18 будет осуществляться до 29.01.19.</w:t>
      </w:r>
    </w:p>
    <w:p w:rsidR="00EF724F" w:rsidRPr="002B1B08" w:rsidRDefault="00EF724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EF724F" w:rsidRPr="002B1B08" w:rsidRDefault="00EF724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Леонова</w:t>
      </w:r>
      <w:r w:rsidR="00AF3DE9" w:rsidRPr="002B1B08">
        <w:rPr>
          <w:rStyle w:val="a4"/>
          <w:b w:val="0"/>
          <w:sz w:val="18"/>
          <w:szCs w:val="18"/>
        </w:rPr>
        <w:t xml:space="preserve"> </w:t>
      </w:r>
      <w:r w:rsidRPr="002B1B08">
        <w:rPr>
          <w:rStyle w:val="a4"/>
          <w:b w:val="0"/>
          <w:sz w:val="18"/>
          <w:szCs w:val="18"/>
        </w:rPr>
        <w:t>Андрея Ивановича в деле о банкротстве Капцовой Л.Д. по делу А23-6122/18.</w:t>
      </w:r>
    </w:p>
    <w:p w:rsidR="0045373C" w:rsidRPr="002B1B08" w:rsidRDefault="0045373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Павликова Ильи Сергеевича в деле о банкротстве ООО «ИБГИ» по делу А40-296551/18.</w:t>
      </w:r>
    </w:p>
    <w:p w:rsidR="007737DE" w:rsidRPr="002B1B08" w:rsidRDefault="007737D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Павликова Ильи Сергеевича в деле о банкротстве ГУП ПИ «МОСП» по делу А41-93870/18.</w:t>
      </w:r>
    </w:p>
    <w:p w:rsidR="00D44985" w:rsidRPr="002B1B08" w:rsidRDefault="00D4498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Борисова Николая Владимировича в деле о банкротстве ООО «Людожик» по делу А32-50875/18.</w:t>
      </w:r>
    </w:p>
    <w:p w:rsidR="005E31A1" w:rsidRPr="002B1B08" w:rsidRDefault="005E31A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Танерова Алексея Ивановича в деле о банкротстве Мухамедшина М.Ф. по делу А65-40226/18.</w:t>
      </w:r>
    </w:p>
    <w:p w:rsidR="00CE60F8" w:rsidRPr="002B1B08" w:rsidRDefault="00CE60F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</w:p>
    <w:p w:rsidR="002641D0" w:rsidRPr="002B1B08" w:rsidRDefault="002641D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18.01.19</w:t>
      </w:r>
    </w:p>
    <w:p w:rsidR="00B80D27" w:rsidRPr="002B1B08" w:rsidRDefault="00B80D2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B80D27" w:rsidRPr="002B1B08" w:rsidRDefault="00B80D2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ГУП ПИ «МОСП» по делу А41-93870/18 будет осуществляться до 25.01.19.</w:t>
      </w:r>
    </w:p>
    <w:p w:rsidR="00681A58" w:rsidRPr="002B1B08" w:rsidRDefault="00681A5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ООО «Людожик» по делу А32-50875/18 будет осуществляться до 25.01.19.</w:t>
      </w:r>
    </w:p>
    <w:p w:rsidR="002641D0" w:rsidRPr="002B1B08" w:rsidRDefault="002641D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lastRenderedPageBreak/>
        <w:t>Решение:</w:t>
      </w:r>
    </w:p>
    <w:p w:rsidR="001A688B" w:rsidRPr="002B1B08" w:rsidRDefault="001A688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Борисова Николая Владимировича в деле о банкротстве ИП Кагальницкой Л.А. по делу А32-53836/18.</w:t>
      </w:r>
    </w:p>
    <w:p w:rsidR="002641D0" w:rsidRPr="002B1B08" w:rsidRDefault="002641D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ООО «НовоРосСтрой» по делу А32-17624/18.</w:t>
      </w:r>
    </w:p>
    <w:p w:rsidR="002641D0" w:rsidRPr="002B1B08" w:rsidRDefault="002641D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</w:p>
    <w:p w:rsidR="00EB5AE4" w:rsidRPr="002B1B08" w:rsidRDefault="00EB5AE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17.01.19</w:t>
      </w:r>
    </w:p>
    <w:p w:rsidR="00EB5AE4" w:rsidRPr="002B1B08" w:rsidRDefault="00EB5AE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EB5AE4" w:rsidRPr="002B1B08" w:rsidRDefault="00EB5AE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Слепневой Анны Валерьевны в деле о</w:t>
      </w:r>
      <w:r w:rsidR="00EB26F6" w:rsidRPr="002B1B08">
        <w:rPr>
          <w:rStyle w:val="a4"/>
          <w:b w:val="0"/>
          <w:sz w:val="18"/>
          <w:szCs w:val="18"/>
        </w:rPr>
        <w:t xml:space="preserve"> банкротстве Куйбида А.И. по дел</w:t>
      </w:r>
      <w:r w:rsidRPr="002B1B08">
        <w:rPr>
          <w:rStyle w:val="a4"/>
          <w:b w:val="0"/>
          <w:sz w:val="18"/>
          <w:szCs w:val="18"/>
        </w:rPr>
        <w:t>у А06-11966/18.</w:t>
      </w:r>
    </w:p>
    <w:p w:rsidR="00F869F5" w:rsidRPr="002B1B08" w:rsidRDefault="00F869F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Жарченко Елены Вячеславовны в деле о банкротстве Макейчука Ю.Н. по делу А40-146702/16.</w:t>
      </w:r>
    </w:p>
    <w:p w:rsidR="00396F01" w:rsidRPr="002B1B08" w:rsidRDefault="00396F0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Дмитриевой Ольги Валентиновны в деле о банкротстве Москалева А.В. по делу А66-21081/18.</w:t>
      </w:r>
    </w:p>
    <w:p w:rsidR="00EB5AE4" w:rsidRPr="002B1B08" w:rsidRDefault="00EB5AE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</w:p>
    <w:p w:rsidR="00EB5AE4" w:rsidRPr="002B1B08" w:rsidRDefault="00E21AC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16.01.19</w:t>
      </w:r>
    </w:p>
    <w:p w:rsidR="004C185E" w:rsidRPr="002B1B08" w:rsidRDefault="004C185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4C185E" w:rsidRPr="002B1B08" w:rsidRDefault="004C185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ООО «Массимо сфорца рус» по делу А40-315074/18 будет осуществляться до 24.01.19.</w:t>
      </w:r>
    </w:p>
    <w:p w:rsidR="00EE353A" w:rsidRPr="002B1B08" w:rsidRDefault="00EE353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ООО «Агрофирма «Башкирский лимузин» по делу А07-20681/16 будет осуществляться до 24.01.19.</w:t>
      </w:r>
    </w:p>
    <w:p w:rsidR="00904F64" w:rsidRPr="002B1B08" w:rsidRDefault="00904F6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ООО «ИБГИ» по делу А40-296551/18 будет осуществляться до 24.01.19.</w:t>
      </w:r>
    </w:p>
    <w:p w:rsidR="00C17EB5" w:rsidRPr="002B1B08" w:rsidRDefault="00C17EB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E21ACE" w:rsidRPr="002B1B08" w:rsidRDefault="00E21AC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Белова Александра Федоровича в деле о банкротстве Апарина Н.И. по делу А40-72327/18.</w:t>
      </w:r>
    </w:p>
    <w:p w:rsidR="00C17EB5" w:rsidRPr="002B1B08" w:rsidRDefault="00C17EB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Казакова Дмитрия Олеговича в деле о банкротстве ООО «Лайка-Кли</w:t>
      </w:r>
      <w:r w:rsidR="00700045" w:rsidRPr="002B1B08">
        <w:rPr>
          <w:rStyle w:val="a4"/>
          <w:b w:val="0"/>
          <w:sz w:val="18"/>
          <w:szCs w:val="18"/>
        </w:rPr>
        <w:t>н</w:t>
      </w:r>
      <w:r w:rsidRPr="002B1B08">
        <w:rPr>
          <w:rStyle w:val="a4"/>
          <w:b w:val="0"/>
          <w:sz w:val="18"/>
          <w:szCs w:val="18"/>
        </w:rPr>
        <w:t>цы» по делу А09-13825/18.</w:t>
      </w:r>
    </w:p>
    <w:p w:rsidR="00C148CB" w:rsidRPr="002B1B08" w:rsidRDefault="00C148C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Предоставить кандидатуру </w:t>
      </w:r>
      <w:r w:rsidR="00EB26F6" w:rsidRPr="002B1B08">
        <w:rPr>
          <w:rStyle w:val="a4"/>
          <w:b w:val="0"/>
          <w:sz w:val="18"/>
          <w:szCs w:val="18"/>
        </w:rPr>
        <w:t>Л</w:t>
      </w:r>
      <w:r w:rsidRPr="002B1B08">
        <w:rPr>
          <w:rStyle w:val="a4"/>
          <w:b w:val="0"/>
          <w:sz w:val="18"/>
          <w:szCs w:val="18"/>
        </w:rPr>
        <w:t>атыпова Равила Умяровича в  деле о банкротстве ООО «Севременные строительные технологии» по делу А40-312911/18.</w:t>
      </w:r>
    </w:p>
    <w:p w:rsidR="007A3775" w:rsidRPr="002B1B08" w:rsidRDefault="007A377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Ивановой Светланы Владимировны в деле о банкротстве ООО «Массимо сфорца рус» по делу А40-315074/18.</w:t>
      </w:r>
    </w:p>
    <w:p w:rsidR="00003F0E" w:rsidRPr="002B1B08" w:rsidRDefault="00003F0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Жарченко Елены Вячеславовны в деле о банкротстве ООО «ИМС» по делу А40-179014/16.</w:t>
      </w:r>
    </w:p>
    <w:p w:rsidR="00F50072" w:rsidRPr="002B1B08" w:rsidRDefault="00F5007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Танерова Алексея Ивановича в деле о банкротстве Балашова В.Р. по делу А41-80247/18.</w:t>
      </w:r>
    </w:p>
    <w:p w:rsidR="008F5DCC" w:rsidRPr="002B1B08" w:rsidRDefault="008F5DC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Танерова Алексея Ивановича в деле о банкротстве Рыбаковой Е.М. по делу А65-40221/18.</w:t>
      </w:r>
    </w:p>
    <w:p w:rsidR="00534B4E" w:rsidRPr="002B1B08" w:rsidRDefault="00534B4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Хабибуллина Ильнура Илсуровича в деле о банкротстве Шарафутдиновой Н.Р. по делу А65-40555/18.</w:t>
      </w:r>
    </w:p>
    <w:p w:rsidR="00744DEF" w:rsidRPr="002B1B08" w:rsidRDefault="00744DE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Хабибуллина Ильнура Илсуровича в деле о банкротстве</w:t>
      </w:r>
      <w:r w:rsidR="00CB2C06" w:rsidRPr="002B1B08">
        <w:rPr>
          <w:rStyle w:val="a4"/>
          <w:b w:val="0"/>
          <w:sz w:val="18"/>
          <w:szCs w:val="18"/>
        </w:rPr>
        <w:t xml:space="preserve"> Мерзина М.А.</w:t>
      </w:r>
      <w:r w:rsidRPr="002B1B08">
        <w:rPr>
          <w:rStyle w:val="a4"/>
          <w:b w:val="0"/>
          <w:sz w:val="18"/>
          <w:szCs w:val="18"/>
        </w:rPr>
        <w:t xml:space="preserve"> по делу А65-40558/18.</w:t>
      </w:r>
    </w:p>
    <w:p w:rsidR="00761BAB" w:rsidRPr="002B1B08" w:rsidRDefault="00761BA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Хабибуллина Ильнура Илсуровича в деле о банкротстве Набиуллиной Э.Ф. по делу А65-40552/18.</w:t>
      </w:r>
    </w:p>
    <w:p w:rsidR="00FF39DB" w:rsidRPr="002B1B08" w:rsidRDefault="00FF39D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Хабибуллина Ильнура Илсуровича в деле о банкротстве Шарафутдинова Ф.М. по делу А65-40553/18.</w:t>
      </w:r>
    </w:p>
    <w:p w:rsidR="00F63DF9" w:rsidRPr="002B1B08" w:rsidRDefault="00F63DF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Танерова Алексея Ивановича в деле о банкротстве Гареевой Е.Р. по делу А65-27765/18.</w:t>
      </w:r>
    </w:p>
    <w:p w:rsidR="00E52849" w:rsidRPr="002B1B08" w:rsidRDefault="00E5284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Танерова Алексея Ивановича в деле о банкротстве Помешкина А.В. по делу А38-11593/18.</w:t>
      </w:r>
    </w:p>
    <w:p w:rsidR="00EE353A" w:rsidRPr="002B1B08" w:rsidRDefault="00EE353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Филатова Дмитрия Николаевича в деле о банкротстве ООО «Агрофирма «Башкирский лимузин» по делу А07-20681/16.</w:t>
      </w:r>
    </w:p>
    <w:p w:rsidR="00965556" w:rsidRPr="002B1B08" w:rsidRDefault="0096555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Москалева А.В. по делу А66-21081/18.</w:t>
      </w:r>
    </w:p>
    <w:p w:rsidR="00ED4C72" w:rsidRPr="002B1B08" w:rsidRDefault="00ED4C7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ООО Микрофинансовая организация «Интерфинанс» по делу А41-90030/17.</w:t>
      </w:r>
    </w:p>
    <w:p w:rsidR="00ED4C72" w:rsidRPr="002B1B08" w:rsidRDefault="00ED4C7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ООО «ГК «Березовец» по делу А41-98295/18.</w:t>
      </w:r>
    </w:p>
    <w:p w:rsidR="00ED4C72" w:rsidRPr="002B1B08" w:rsidRDefault="00ED4C7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ООО «Новер» по делу А32-19680/16.</w:t>
      </w:r>
    </w:p>
    <w:p w:rsidR="00ED4C72" w:rsidRPr="002B1B08" w:rsidRDefault="00ED4C7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Байбурина С.С. по делу А60-35637/18.</w:t>
      </w:r>
    </w:p>
    <w:p w:rsidR="00ED4C72" w:rsidRPr="002B1B08" w:rsidRDefault="00ED4C7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Мамыкина М.Ю. по делу А13-13962/18.</w:t>
      </w:r>
    </w:p>
    <w:p w:rsidR="00003F0E" w:rsidRPr="002B1B08" w:rsidRDefault="00003F0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003F0E" w:rsidRPr="002B1B08" w:rsidRDefault="00003F0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14.01.19</w:t>
      </w:r>
    </w:p>
    <w:p w:rsidR="00003F0E" w:rsidRPr="002B1B08" w:rsidRDefault="00003F0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003F0E" w:rsidRPr="002B1B08" w:rsidRDefault="00003F0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ООО «ИМС» по делу А40-179014/16 будет осуществляться до 22.01.19.</w:t>
      </w:r>
    </w:p>
    <w:p w:rsidR="00534B4E" w:rsidRPr="002B1B08" w:rsidRDefault="00534B4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Шарафутдиновой Н.Р. по делу А65-40555/18 будет осуществляться до 22.01.19.</w:t>
      </w:r>
    </w:p>
    <w:p w:rsidR="00CB2C06" w:rsidRPr="002B1B08" w:rsidRDefault="00CB2C0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Мерзина М.А. по делу А65-40558/18 будет осуществляться до 22.01.19.</w:t>
      </w:r>
    </w:p>
    <w:p w:rsidR="00761BAB" w:rsidRPr="002B1B08" w:rsidRDefault="00761BA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Набиуллиной Э.Ф. по делу А65-40552/18 будет осуществляться до 22.01.19.</w:t>
      </w:r>
    </w:p>
    <w:p w:rsidR="00FF39DB" w:rsidRPr="002B1B08" w:rsidRDefault="00FF39D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Шарафутдинова Ф.М. по делу А65-40553/18 будет осуществляться до 22.01.19.</w:t>
      </w:r>
    </w:p>
    <w:p w:rsidR="008A7E3E" w:rsidRPr="002B1B08" w:rsidRDefault="008A7E3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ООО «Мультисервис» по делу А40-149865/16 будет осуществляться до 22.01.19.</w:t>
      </w:r>
    </w:p>
    <w:p w:rsidR="001D2523" w:rsidRPr="002B1B08" w:rsidRDefault="001D252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lastRenderedPageBreak/>
        <w:t>Выбор кандидатуры арбитражного управляющего  в деле о банкротстве Мухамедшина М.Ф. по делу А65-40226/18 будет осуществляться до 22.01.19.</w:t>
      </w:r>
    </w:p>
    <w:p w:rsidR="00A810E9" w:rsidRPr="002B1B08" w:rsidRDefault="00A810E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ИП Кагальницкой Л.А. по делу А32-53836/18 будет осуществляться до 22.01.19.</w:t>
      </w:r>
    </w:p>
    <w:p w:rsidR="00B85B17" w:rsidRPr="002B1B08" w:rsidRDefault="00B85B1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Жевагина А.М. по джелу А57-25290/18 будет осуществляться до 22.01.19.</w:t>
      </w:r>
    </w:p>
    <w:p w:rsidR="008A7E3E" w:rsidRPr="002B1B08" w:rsidRDefault="008A7E3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  <w:r w:rsidRPr="002B1B08">
        <w:rPr>
          <w:rStyle w:val="a4"/>
          <w:b w:val="0"/>
          <w:sz w:val="18"/>
          <w:szCs w:val="18"/>
        </w:rPr>
        <w:br/>
        <w:t>Предоставить кандидатуру Табака Ивана Петровича в деле о банкротстве ООО «Мультисервис» по делу А40-149865/16.</w:t>
      </w:r>
    </w:p>
    <w:p w:rsidR="00CA330B" w:rsidRPr="002B1B08" w:rsidRDefault="00CA330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Орлова Максима Евгеньевича в деле о банкротстве Корнеева Р.В. по делу А53-40311/18.</w:t>
      </w:r>
    </w:p>
    <w:p w:rsidR="0001290F" w:rsidRPr="002B1B08" w:rsidRDefault="0001290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Ахметовой Резеды Азатовны в деле о банкротстве ИП Замалетдинова Р.Н. по делу А72-173/18.</w:t>
      </w:r>
    </w:p>
    <w:p w:rsidR="00F47807" w:rsidRPr="002B1B08" w:rsidRDefault="00F4780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Крайнова Виктора Александровича в деле о банкротстве ТСН «Станица Староигнатьевская» по делу А41-76780/18.</w:t>
      </w:r>
    </w:p>
    <w:p w:rsidR="00E21ACE" w:rsidRPr="002B1B08" w:rsidRDefault="00E21AC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</w:p>
    <w:p w:rsidR="00CB1744" w:rsidRPr="002B1B08" w:rsidRDefault="00E612A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11.01.19</w:t>
      </w:r>
    </w:p>
    <w:p w:rsidR="003236B8" w:rsidRPr="002B1B08" w:rsidRDefault="003236B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3236B8" w:rsidRPr="002B1B08" w:rsidRDefault="003236B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ООО «Олпласт» по делу А40-165594/18 будет осуществляться до 18.01.19.</w:t>
      </w:r>
    </w:p>
    <w:p w:rsidR="00EB5AE4" w:rsidRPr="002B1B08" w:rsidRDefault="00EB5AE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Куйбида А.И. по д</w:t>
      </w:r>
      <w:r w:rsidR="00C221FB" w:rsidRPr="002B1B08">
        <w:rPr>
          <w:rStyle w:val="a4"/>
          <w:b w:val="0"/>
          <w:sz w:val="18"/>
          <w:szCs w:val="18"/>
        </w:rPr>
        <w:t>ел</w:t>
      </w:r>
      <w:r w:rsidRPr="002B1B08">
        <w:rPr>
          <w:rStyle w:val="a4"/>
          <w:b w:val="0"/>
          <w:sz w:val="18"/>
          <w:szCs w:val="18"/>
        </w:rPr>
        <w:t>у А06-11966/18 будет осуществляться до 18.01.19.</w:t>
      </w:r>
    </w:p>
    <w:p w:rsidR="00C221FB" w:rsidRPr="002B1B08" w:rsidRDefault="00C221F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ТСН «Станица Староигнатьевская» по делу А41-76780/18 будет осуществляться до 18.01.19.</w:t>
      </w:r>
    </w:p>
    <w:p w:rsidR="001569C6" w:rsidRPr="002B1B08" w:rsidRDefault="001569C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Беженцева С.В. по делу А40-278750/18 будет осуществляться до 18.01.19.</w:t>
      </w:r>
    </w:p>
    <w:p w:rsidR="009E3ABB" w:rsidRPr="002B1B08" w:rsidRDefault="009E3AB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  <w:r w:rsidRPr="002B1B08">
        <w:rPr>
          <w:rStyle w:val="a4"/>
          <w:b w:val="0"/>
          <w:sz w:val="18"/>
          <w:szCs w:val="18"/>
        </w:rPr>
        <w:br/>
        <w:t>Предоставить канди</w:t>
      </w:r>
      <w:r w:rsidR="003058D1" w:rsidRPr="002B1B08">
        <w:rPr>
          <w:rStyle w:val="a4"/>
          <w:b w:val="0"/>
          <w:sz w:val="18"/>
          <w:szCs w:val="18"/>
        </w:rPr>
        <w:t>датуру Ушакова Михаила Владимировча в деле о банкротстве Ждановой С.Г. по делу А03-21730/18.</w:t>
      </w:r>
    </w:p>
    <w:p w:rsidR="00160E3B" w:rsidRPr="002B1B08" w:rsidRDefault="00160E3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Лыкова Олега Сергеевича в деле о банкротстве ООО «Олпласт» по делу А40-165594/18.</w:t>
      </w:r>
    </w:p>
    <w:p w:rsidR="001569C6" w:rsidRPr="002B1B08" w:rsidRDefault="001569C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Шалина Аркадия Сергеевича в деле о банкротстве Беженцева С.В. по делу А40-278750/18.</w:t>
      </w:r>
    </w:p>
    <w:p w:rsidR="00E612AA" w:rsidRPr="002B1B08" w:rsidRDefault="00E612A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E612AA" w:rsidRPr="002B1B08" w:rsidRDefault="00E612A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10.01.19</w:t>
      </w:r>
    </w:p>
    <w:p w:rsidR="009D4A54" w:rsidRPr="002B1B08" w:rsidRDefault="009D4A5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9D4A54" w:rsidRPr="002B1B08" w:rsidRDefault="009D4A5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Пантелеевой Е.А. по делу А13-20879/18 будет осуществляться до 18.01.19.</w:t>
      </w:r>
    </w:p>
    <w:p w:rsidR="00F869F5" w:rsidRPr="002B1B08" w:rsidRDefault="00F869F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Макейчука Ю.Н. по делу А40-146702/16 будет осуществляться до 18.01.19.</w:t>
      </w:r>
    </w:p>
    <w:p w:rsidR="005D5797" w:rsidRPr="002B1B08" w:rsidRDefault="005D579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ООО «НовоРосСтрой» по делу А32-17624/18 будет осуществляться до 18.01.19.</w:t>
      </w:r>
    </w:p>
    <w:p w:rsidR="00E612AA" w:rsidRPr="002B1B08" w:rsidRDefault="00E612A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E612AA" w:rsidRPr="002B1B08" w:rsidRDefault="00E612A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Павловой Татьяны Павловны в деле о банкротстве Пантелеевой Е.А. по делу А13-20879/18.</w:t>
      </w:r>
    </w:p>
    <w:p w:rsidR="009D315F" w:rsidRPr="002B1B08" w:rsidRDefault="009D315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Алтухова Дмитрия Альбертовича в деле о банкротстве ИП Соболева Д.И. по делу А68-11599/18.</w:t>
      </w:r>
    </w:p>
    <w:p w:rsidR="00970F34" w:rsidRPr="002B1B08" w:rsidRDefault="00970F3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Тихоновой Натальи Викторовны в деле о банкротстве ООО «Инзенское техническое предприятие» по делу А72-19112/18.</w:t>
      </w:r>
    </w:p>
    <w:p w:rsidR="00E83AED" w:rsidRPr="002B1B08" w:rsidRDefault="00E83AE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E83AED" w:rsidRPr="002B1B08" w:rsidRDefault="00E83AE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09.01.19</w:t>
      </w:r>
    </w:p>
    <w:p w:rsidR="007C0A08" w:rsidRPr="002B1B08" w:rsidRDefault="007C0A0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7C0A08" w:rsidRPr="002B1B08" w:rsidRDefault="007C0A0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ООО «Яблочко» по делу А57-28528/18 будет осуществляться до 17.01.19.</w:t>
      </w:r>
    </w:p>
    <w:p w:rsidR="0099051B" w:rsidRPr="002B1B08" w:rsidRDefault="0099051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Голубевой Г.П. по делу А65-37595/18 будет осуществляться до 17.01.19.</w:t>
      </w:r>
    </w:p>
    <w:p w:rsidR="000B7691" w:rsidRPr="002B1B08" w:rsidRDefault="000B769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Паршина А.В. по делу А32-46810/18 будет осуществляться до 17.01.19.</w:t>
      </w:r>
    </w:p>
    <w:p w:rsidR="00E21ACE" w:rsidRPr="002B1B08" w:rsidRDefault="00E21AC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Апарина Н.И. по делу А40-72327/18 будет осуществляться до 17.01.19.</w:t>
      </w:r>
    </w:p>
    <w:p w:rsidR="00700045" w:rsidRPr="002B1B08" w:rsidRDefault="0070004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ООО «Лайка-Клинцы» по делу А09-13825/18 будет осуществляться до 17.01.19.</w:t>
      </w:r>
    </w:p>
    <w:p w:rsidR="00EB26F6" w:rsidRPr="002B1B08" w:rsidRDefault="00EB26F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ООО «Севременные строительные технологии» по делу А40-312911/18 будет осуществляться до 17.01.19.</w:t>
      </w:r>
    </w:p>
    <w:p w:rsidR="004E77DA" w:rsidRPr="002B1B08" w:rsidRDefault="004E77D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Балашова В.Р. по делу А41-80247/18 будет осуществляться до 17.01.19.</w:t>
      </w:r>
    </w:p>
    <w:p w:rsidR="008F5DCC" w:rsidRPr="002B1B08" w:rsidRDefault="008F5DC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Рыбаковой Е.М. по делу А65-40221/18 будет осуществляться до 17.01.19.</w:t>
      </w:r>
    </w:p>
    <w:p w:rsidR="00F63DF9" w:rsidRPr="002B1B08" w:rsidRDefault="00F63DF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Гареевой Е.Р. по делу А65-27765/18 будет осуществляться до 17.01.19.</w:t>
      </w:r>
    </w:p>
    <w:p w:rsidR="00E52849" w:rsidRPr="002B1B08" w:rsidRDefault="00E5284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Помешкина А.В. по делу А38-11593/18 будет осуществляться до 17.01.19.</w:t>
      </w:r>
    </w:p>
    <w:p w:rsidR="007C49DE" w:rsidRPr="002B1B08" w:rsidRDefault="007C49D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ООО «Инзенское техническое предприятие» по делу А72-19112/18 будет осуществляться до 17.01.19.</w:t>
      </w:r>
    </w:p>
    <w:p w:rsidR="00956A57" w:rsidRPr="002B1B08" w:rsidRDefault="00956A5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Москалева А.В. по делу А66-21081/18 будет осуществляться до 17.01.19.</w:t>
      </w:r>
    </w:p>
    <w:p w:rsidR="003016B3" w:rsidRPr="002B1B08" w:rsidRDefault="003016B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lastRenderedPageBreak/>
        <w:t>Выбор кандидатуры арбитражного управляющего  в деле о банкротстве ООО Микрофинансовая организация «Интерфинанс» по делу А41-90030/17 будет осуществляться до 17.01.19.</w:t>
      </w:r>
    </w:p>
    <w:p w:rsidR="003016B3" w:rsidRPr="002B1B08" w:rsidRDefault="003016B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ООО «ГК «Березовец» по делу А41-98295/18 будет осуществляться до 17.01.19.</w:t>
      </w:r>
    </w:p>
    <w:p w:rsidR="0075619B" w:rsidRPr="002B1B08" w:rsidRDefault="0075619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ООО «Новер» по делу А32-19680/16 будет осуществляться до 17.01.19.</w:t>
      </w:r>
    </w:p>
    <w:p w:rsidR="00EA2793" w:rsidRPr="002B1B08" w:rsidRDefault="00EA279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Байбурина С.С. по делу А60-35637/18 будет осуществляться до 17.01.19.</w:t>
      </w:r>
    </w:p>
    <w:p w:rsidR="00D73B8E" w:rsidRPr="002B1B08" w:rsidRDefault="00D73B8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Мамыкина М.Ю. по делу А13-13962/18 будет осуществляться до 17.01.19.</w:t>
      </w:r>
    </w:p>
    <w:p w:rsidR="00E83AED" w:rsidRPr="002B1B08" w:rsidRDefault="00E83AE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  <w:r w:rsidRPr="002B1B08">
        <w:rPr>
          <w:rStyle w:val="a4"/>
          <w:b w:val="0"/>
          <w:sz w:val="18"/>
          <w:szCs w:val="18"/>
        </w:rPr>
        <w:br/>
        <w:t>Предоставить кандидатуру Михеева Сергея Николаевича в деле о банкротстве ООО «Яблочко» по делу А57-28528/18</w:t>
      </w:r>
      <w:r w:rsidR="00175229" w:rsidRPr="002B1B08">
        <w:rPr>
          <w:rStyle w:val="a4"/>
          <w:b w:val="0"/>
          <w:sz w:val="18"/>
          <w:szCs w:val="18"/>
        </w:rPr>
        <w:t>.</w:t>
      </w:r>
    </w:p>
    <w:p w:rsidR="005C3335" w:rsidRPr="002B1B08" w:rsidRDefault="005C333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Хабибуллина Ильнура Илсуровича в деле о банкротстве ООО «Восход» по делу А41-98334/18.</w:t>
      </w:r>
    </w:p>
    <w:p w:rsidR="005C3335" w:rsidRPr="002B1B08" w:rsidRDefault="00E20D3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Танерова Алексея Ивановича</w:t>
      </w:r>
      <w:r w:rsidRPr="002B1B08">
        <w:rPr>
          <w:rStyle w:val="a4"/>
          <w:sz w:val="18"/>
          <w:szCs w:val="18"/>
        </w:rPr>
        <w:t xml:space="preserve"> </w:t>
      </w:r>
      <w:r w:rsidRPr="002B1B08">
        <w:rPr>
          <w:rStyle w:val="a4"/>
          <w:b w:val="0"/>
          <w:sz w:val="18"/>
          <w:szCs w:val="18"/>
        </w:rPr>
        <w:t>в деле о банкротстве Амельченко Е.В. по делу А43-46992/18.</w:t>
      </w:r>
    </w:p>
    <w:p w:rsidR="00E20D3D" w:rsidRPr="002B1B08" w:rsidRDefault="00E20D3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Танерова Алексея Ивановича</w:t>
      </w:r>
      <w:r w:rsidRPr="002B1B08">
        <w:rPr>
          <w:rStyle w:val="a4"/>
          <w:sz w:val="18"/>
          <w:szCs w:val="18"/>
        </w:rPr>
        <w:t xml:space="preserve"> </w:t>
      </w:r>
      <w:r w:rsidRPr="002B1B08">
        <w:rPr>
          <w:rStyle w:val="a4"/>
          <w:b w:val="0"/>
          <w:sz w:val="18"/>
          <w:szCs w:val="18"/>
        </w:rPr>
        <w:t>в деле о банкротстве Романовой Е.Н. по делу А65-38042/18.</w:t>
      </w:r>
    </w:p>
    <w:p w:rsidR="00E20D3D" w:rsidRPr="002B1B08" w:rsidRDefault="00E20D3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Танерова Алексея Ивановича</w:t>
      </w:r>
      <w:r w:rsidRPr="002B1B08">
        <w:rPr>
          <w:rStyle w:val="a4"/>
          <w:sz w:val="18"/>
          <w:szCs w:val="18"/>
        </w:rPr>
        <w:t xml:space="preserve">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272EB6" w:rsidRPr="002B1B08">
        <w:rPr>
          <w:rStyle w:val="a4"/>
          <w:b w:val="0"/>
          <w:sz w:val="18"/>
          <w:szCs w:val="18"/>
        </w:rPr>
        <w:t xml:space="preserve"> Баландина А.Б. по делу А43-38708/18.</w:t>
      </w:r>
    </w:p>
    <w:p w:rsidR="00E20D3D" w:rsidRPr="002B1B08" w:rsidRDefault="00E20D3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Танерова Алексея Ивановича</w:t>
      </w:r>
      <w:r w:rsidRPr="002B1B08">
        <w:rPr>
          <w:rStyle w:val="a4"/>
          <w:sz w:val="18"/>
          <w:szCs w:val="18"/>
        </w:rPr>
        <w:t xml:space="preserve"> </w:t>
      </w:r>
      <w:r w:rsidRPr="002B1B08">
        <w:rPr>
          <w:rStyle w:val="a4"/>
          <w:b w:val="0"/>
          <w:sz w:val="18"/>
          <w:szCs w:val="18"/>
        </w:rPr>
        <w:t>в деле о банкротстве</w:t>
      </w:r>
      <w:r w:rsidR="0099051B" w:rsidRPr="002B1B08">
        <w:rPr>
          <w:rStyle w:val="a4"/>
          <w:b w:val="0"/>
          <w:sz w:val="18"/>
          <w:szCs w:val="18"/>
        </w:rPr>
        <w:t xml:space="preserve"> Голубевой Г.П. по делу А65-37595/18.</w:t>
      </w:r>
    </w:p>
    <w:p w:rsidR="004F7B51" w:rsidRPr="002B1B08" w:rsidRDefault="004F7B5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Орлова Максима Евгеньевича в деле о банкротстве Паршина А.В. по делу А32-46810/18.</w:t>
      </w:r>
    </w:p>
    <w:p w:rsidR="00D221C3" w:rsidRPr="002B1B08" w:rsidRDefault="00D221C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D221C3" w:rsidRPr="002B1B08" w:rsidRDefault="00D221C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29.12.18</w:t>
      </w:r>
    </w:p>
    <w:p w:rsidR="00D221C3" w:rsidRPr="002B1B08" w:rsidRDefault="00D221C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  <w:r w:rsidRPr="002B1B08">
        <w:rPr>
          <w:rStyle w:val="a4"/>
          <w:b w:val="0"/>
          <w:sz w:val="18"/>
          <w:szCs w:val="18"/>
        </w:rPr>
        <w:br/>
        <w:t>Предоставить кандидатуру Жарченко Елены Вячеславовны в деле о банкротстве Ширманкина Н.А. по делу А39-5538/18.</w:t>
      </w:r>
    </w:p>
    <w:p w:rsidR="00CB1744" w:rsidRPr="002B1B08" w:rsidRDefault="00CB174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</w:p>
    <w:p w:rsidR="00CB1744" w:rsidRPr="002B1B08" w:rsidRDefault="00CB174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28.12.18</w:t>
      </w:r>
    </w:p>
    <w:p w:rsidR="00CB1744" w:rsidRPr="002B1B08" w:rsidRDefault="00CB174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CB1744" w:rsidRPr="002B1B08" w:rsidRDefault="00CB174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Баландина А</w:t>
      </w:r>
      <w:r w:rsidR="00272EB6" w:rsidRPr="002B1B08">
        <w:rPr>
          <w:rStyle w:val="a4"/>
          <w:b w:val="0"/>
          <w:sz w:val="18"/>
          <w:szCs w:val="18"/>
        </w:rPr>
        <w:t xml:space="preserve">.Б. </w:t>
      </w:r>
      <w:r w:rsidRPr="002B1B08">
        <w:rPr>
          <w:rStyle w:val="a4"/>
          <w:b w:val="0"/>
          <w:sz w:val="18"/>
          <w:szCs w:val="18"/>
        </w:rPr>
        <w:t>по делу А43-38708/18 будет осуществляться до 09.01.19.</w:t>
      </w:r>
    </w:p>
    <w:p w:rsidR="006B31B6" w:rsidRPr="002B1B08" w:rsidRDefault="00D221C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Ширманкина Н.А. по делу А39-5538/18 будет осуществляться до 09.01.19.</w:t>
      </w:r>
    </w:p>
    <w:p w:rsidR="00861C05" w:rsidRPr="002B1B08" w:rsidRDefault="00861C0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6B31B6" w:rsidRPr="002B1B08" w:rsidRDefault="006B31B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Ханбекова Александра Владимировича в деле о банкротстве Полещук В.В. по делу А32-50064/18.</w:t>
      </w:r>
    </w:p>
    <w:p w:rsidR="006B31B6" w:rsidRPr="002B1B08" w:rsidRDefault="006B31B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Бредихина Игоря Аркадиевича в деле о банкротстве ИП Евгенова Г.Н. по делу А40-213964/15.</w:t>
      </w:r>
    </w:p>
    <w:p w:rsidR="00861C05" w:rsidRPr="002B1B08" w:rsidRDefault="00861C0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Зелениной О</w:t>
      </w:r>
      <w:r w:rsidR="006B31B6" w:rsidRPr="002B1B08">
        <w:rPr>
          <w:rStyle w:val="a4"/>
          <w:b w:val="0"/>
          <w:sz w:val="18"/>
          <w:szCs w:val="18"/>
        </w:rPr>
        <w:t xml:space="preserve">.О. </w:t>
      </w:r>
      <w:r w:rsidRPr="002B1B08">
        <w:rPr>
          <w:rStyle w:val="a4"/>
          <w:b w:val="0"/>
          <w:sz w:val="18"/>
          <w:szCs w:val="18"/>
        </w:rPr>
        <w:t>по делу А55-2002/17</w:t>
      </w:r>
      <w:r w:rsidR="000745FC" w:rsidRPr="002B1B08">
        <w:rPr>
          <w:rStyle w:val="a4"/>
          <w:b w:val="0"/>
          <w:sz w:val="18"/>
          <w:szCs w:val="18"/>
        </w:rPr>
        <w:t>.</w:t>
      </w:r>
    </w:p>
    <w:p w:rsidR="00E87CA4" w:rsidRPr="002B1B08" w:rsidRDefault="0013034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ООО «Восход» по делу А41-98334/18</w:t>
      </w:r>
      <w:r w:rsidR="000745FC" w:rsidRPr="002B1B08">
        <w:rPr>
          <w:rStyle w:val="a4"/>
          <w:b w:val="0"/>
          <w:sz w:val="18"/>
          <w:szCs w:val="18"/>
        </w:rPr>
        <w:t>.</w:t>
      </w:r>
    </w:p>
    <w:p w:rsidR="0013034B" w:rsidRPr="002B1B08" w:rsidRDefault="0013034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Частное учреждение средняя общеобразовательная школа «Апогей» по делу А40-292364/18</w:t>
      </w:r>
      <w:r w:rsidR="000745FC" w:rsidRPr="002B1B08">
        <w:rPr>
          <w:rStyle w:val="a4"/>
          <w:b w:val="0"/>
          <w:sz w:val="18"/>
          <w:szCs w:val="18"/>
        </w:rPr>
        <w:t>.</w:t>
      </w:r>
    </w:p>
    <w:p w:rsidR="000745FC" w:rsidRPr="002B1B08" w:rsidRDefault="000745F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9F7564" w:rsidRPr="002B1B08" w:rsidRDefault="009F756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27.12.18</w:t>
      </w:r>
    </w:p>
    <w:p w:rsidR="009F7564" w:rsidRPr="002B1B08" w:rsidRDefault="009F756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9F7564" w:rsidRPr="002B1B08" w:rsidRDefault="009F756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Романовой Е</w:t>
      </w:r>
      <w:r w:rsidR="00E20D3D" w:rsidRPr="002B1B08">
        <w:rPr>
          <w:rStyle w:val="a4"/>
          <w:b w:val="0"/>
          <w:sz w:val="18"/>
          <w:szCs w:val="18"/>
        </w:rPr>
        <w:t xml:space="preserve">.Н. </w:t>
      </w:r>
      <w:r w:rsidRPr="002B1B08">
        <w:rPr>
          <w:rStyle w:val="a4"/>
          <w:b w:val="0"/>
          <w:sz w:val="18"/>
          <w:szCs w:val="18"/>
        </w:rPr>
        <w:t>по делу А65-38042/18  будет осуществляться до 09.01.19.</w:t>
      </w:r>
    </w:p>
    <w:p w:rsidR="00C54035" w:rsidRPr="002B1B08" w:rsidRDefault="00C5403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Сафарова Исы Сафар оглы по делу А29-15689/18  будет осуществляться до 09.01.19.</w:t>
      </w:r>
    </w:p>
    <w:p w:rsidR="00BF4688" w:rsidRPr="002B1B08" w:rsidRDefault="00BF468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AC61F1" w:rsidRPr="002B1B08" w:rsidRDefault="00AC61F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 Ждановой С</w:t>
      </w:r>
      <w:r w:rsidR="00E612AA" w:rsidRPr="002B1B08">
        <w:rPr>
          <w:rStyle w:val="a4"/>
          <w:b w:val="0"/>
          <w:sz w:val="18"/>
          <w:szCs w:val="18"/>
        </w:rPr>
        <w:t xml:space="preserve">.Г. </w:t>
      </w:r>
      <w:r w:rsidRPr="002B1B08">
        <w:rPr>
          <w:rStyle w:val="a4"/>
          <w:b w:val="0"/>
          <w:sz w:val="18"/>
          <w:szCs w:val="18"/>
        </w:rPr>
        <w:t>по делу А03-21730/18</w:t>
      </w:r>
      <w:r w:rsidR="000745FC" w:rsidRPr="002B1B08">
        <w:rPr>
          <w:rStyle w:val="a4"/>
          <w:b w:val="0"/>
          <w:sz w:val="18"/>
          <w:szCs w:val="18"/>
        </w:rPr>
        <w:t>.</w:t>
      </w:r>
    </w:p>
    <w:p w:rsidR="00861C05" w:rsidRPr="002B1B08" w:rsidRDefault="00861C0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Коп</w:t>
      </w:r>
      <w:r w:rsidR="000745FC" w:rsidRPr="002B1B08">
        <w:rPr>
          <w:rStyle w:val="a4"/>
          <w:b w:val="0"/>
          <w:sz w:val="18"/>
          <w:szCs w:val="18"/>
        </w:rPr>
        <w:t>ытина В.Е. по делу А41-92195/17.</w:t>
      </w:r>
    </w:p>
    <w:p w:rsidR="00BF4688" w:rsidRPr="002B1B08" w:rsidRDefault="00BF468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Сафарова Исы С</w:t>
      </w:r>
      <w:r w:rsidR="000745FC" w:rsidRPr="002B1B08">
        <w:rPr>
          <w:rStyle w:val="a4"/>
          <w:b w:val="0"/>
          <w:sz w:val="18"/>
          <w:szCs w:val="18"/>
        </w:rPr>
        <w:t>афар оглы по делу А29-15689/18.</w:t>
      </w:r>
    </w:p>
    <w:p w:rsidR="009F7564" w:rsidRPr="002B1B08" w:rsidRDefault="005D0B8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Предоставить кандидатуру Мальцева Матвея Александровича </w:t>
      </w:r>
      <w:r w:rsidR="002F1128" w:rsidRPr="002B1B08">
        <w:rPr>
          <w:rStyle w:val="a4"/>
          <w:b w:val="0"/>
          <w:sz w:val="18"/>
          <w:szCs w:val="18"/>
        </w:rPr>
        <w:t>в деле о банкротстве Бурихина В</w:t>
      </w:r>
      <w:r w:rsidR="00E612AA" w:rsidRPr="002B1B08">
        <w:rPr>
          <w:rStyle w:val="a4"/>
          <w:b w:val="0"/>
          <w:sz w:val="18"/>
          <w:szCs w:val="18"/>
        </w:rPr>
        <w:t xml:space="preserve">.М. </w:t>
      </w:r>
      <w:r w:rsidR="002F1128" w:rsidRPr="002B1B08">
        <w:rPr>
          <w:rStyle w:val="a4"/>
          <w:b w:val="0"/>
          <w:sz w:val="18"/>
          <w:szCs w:val="18"/>
        </w:rPr>
        <w:t>по делу А41-88106/18</w:t>
      </w:r>
      <w:r w:rsidR="000745FC" w:rsidRPr="002B1B08">
        <w:rPr>
          <w:rStyle w:val="a4"/>
          <w:b w:val="0"/>
          <w:sz w:val="18"/>
          <w:szCs w:val="18"/>
        </w:rPr>
        <w:t>.</w:t>
      </w:r>
    </w:p>
    <w:p w:rsidR="004D5D10" w:rsidRPr="002B1B08" w:rsidRDefault="004D5D1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Цурикова Ильи Владимировича в деле о банкротстве АО «Карьеры Доломитов» по делу А56-103254/17</w:t>
      </w:r>
      <w:r w:rsidR="000745FC" w:rsidRPr="002B1B08">
        <w:rPr>
          <w:rStyle w:val="a4"/>
          <w:b w:val="0"/>
          <w:sz w:val="18"/>
          <w:szCs w:val="18"/>
        </w:rPr>
        <w:t>.</w:t>
      </w:r>
    </w:p>
    <w:p w:rsidR="004D5D10" w:rsidRPr="002B1B08" w:rsidRDefault="004D5D1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Слепневой Анны Валерь</w:t>
      </w:r>
      <w:r w:rsidR="00E20D3D" w:rsidRPr="002B1B08">
        <w:rPr>
          <w:rStyle w:val="a4"/>
          <w:b w:val="0"/>
          <w:sz w:val="18"/>
          <w:szCs w:val="18"/>
        </w:rPr>
        <w:t>е</w:t>
      </w:r>
      <w:r w:rsidRPr="002B1B08">
        <w:rPr>
          <w:rStyle w:val="a4"/>
          <w:b w:val="0"/>
          <w:sz w:val="18"/>
          <w:szCs w:val="18"/>
        </w:rPr>
        <w:t>вны в деле о банкротстве Копытиной Анны Ивановны по делу А40-270318/18</w:t>
      </w:r>
      <w:r w:rsidR="000745FC" w:rsidRPr="002B1B08">
        <w:rPr>
          <w:rStyle w:val="a4"/>
          <w:b w:val="0"/>
          <w:sz w:val="18"/>
          <w:szCs w:val="18"/>
        </w:rPr>
        <w:t>.</w:t>
      </w:r>
    </w:p>
    <w:p w:rsidR="004D5D10" w:rsidRPr="002B1B08" w:rsidRDefault="00B45D9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</w:t>
      </w:r>
      <w:r w:rsidR="004D5D10" w:rsidRPr="002B1B08">
        <w:rPr>
          <w:rStyle w:val="a4"/>
          <w:b w:val="0"/>
          <w:sz w:val="18"/>
          <w:szCs w:val="18"/>
        </w:rPr>
        <w:t xml:space="preserve">датуру  </w:t>
      </w:r>
      <w:proofErr w:type="gramStart"/>
      <w:r w:rsidR="004D5D10" w:rsidRPr="002B1B08">
        <w:rPr>
          <w:rStyle w:val="a4"/>
          <w:b w:val="0"/>
          <w:sz w:val="18"/>
          <w:szCs w:val="18"/>
        </w:rPr>
        <w:t>Островерха</w:t>
      </w:r>
      <w:proofErr w:type="gramEnd"/>
      <w:r w:rsidR="004D5D10" w:rsidRPr="002B1B08">
        <w:rPr>
          <w:rStyle w:val="a4"/>
          <w:b w:val="0"/>
          <w:sz w:val="18"/>
          <w:szCs w:val="18"/>
        </w:rPr>
        <w:t xml:space="preserve"> Виталия Анатольевича </w:t>
      </w:r>
      <w:r w:rsidRPr="002B1B08">
        <w:rPr>
          <w:rStyle w:val="a4"/>
          <w:b w:val="0"/>
          <w:sz w:val="18"/>
          <w:szCs w:val="18"/>
        </w:rPr>
        <w:t>в деле о банкротстве ООО «Свет» по делу А40-222203/18</w:t>
      </w:r>
      <w:r w:rsidR="000745FC" w:rsidRPr="002B1B08">
        <w:rPr>
          <w:rStyle w:val="a4"/>
          <w:b w:val="0"/>
          <w:sz w:val="18"/>
          <w:szCs w:val="18"/>
        </w:rPr>
        <w:t>.</w:t>
      </w:r>
    </w:p>
    <w:p w:rsidR="00CB1744" w:rsidRPr="002B1B08" w:rsidRDefault="00CB174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</w:p>
    <w:p w:rsidR="00701B3C" w:rsidRPr="002B1B08" w:rsidRDefault="00701B3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26.12.18</w:t>
      </w:r>
    </w:p>
    <w:p w:rsidR="00AD3582" w:rsidRPr="002B1B08" w:rsidRDefault="00AD358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AD3582" w:rsidRPr="002B1B08" w:rsidRDefault="00AD358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Амельченко Е</w:t>
      </w:r>
      <w:r w:rsidR="00E20D3D" w:rsidRPr="002B1B08">
        <w:rPr>
          <w:rStyle w:val="a4"/>
          <w:b w:val="0"/>
          <w:sz w:val="18"/>
          <w:szCs w:val="18"/>
        </w:rPr>
        <w:t xml:space="preserve">.В. </w:t>
      </w:r>
      <w:r w:rsidRPr="002B1B08">
        <w:rPr>
          <w:rStyle w:val="a4"/>
          <w:b w:val="0"/>
          <w:sz w:val="18"/>
          <w:szCs w:val="18"/>
        </w:rPr>
        <w:t>по делу А43-46992/18  будет осуществляться до 09.01.19.</w:t>
      </w:r>
    </w:p>
    <w:p w:rsidR="00E064E0" w:rsidRPr="002B1B08" w:rsidRDefault="00E064E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Полещук В</w:t>
      </w:r>
      <w:r w:rsidR="00E20D3D" w:rsidRPr="002B1B08">
        <w:rPr>
          <w:rStyle w:val="a4"/>
          <w:b w:val="0"/>
          <w:sz w:val="18"/>
          <w:szCs w:val="18"/>
        </w:rPr>
        <w:t xml:space="preserve">.В. </w:t>
      </w:r>
      <w:r w:rsidRPr="002B1B08">
        <w:rPr>
          <w:rStyle w:val="a4"/>
          <w:b w:val="0"/>
          <w:sz w:val="18"/>
          <w:szCs w:val="18"/>
        </w:rPr>
        <w:t>по делу А32-50064/18  будет осуществляться до 09.01.19.</w:t>
      </w:r>
    </w:p>
    <w:p w:rsidR="003E21FA" w:rsidRPr="002B1B08" w:rsidRDefault="003E21F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ИП Евгенов Г</w:t>
      </w:r>
      <w:r w:rsidR="00E20D3D" w:rsidRPr="002B1B08">
        <w:rPr>
          <w:rStyle w:val="a4"/>
          <w:b w:val="0"/>
          <w:sz w:val="18"/>
          <w:szCs w:val="18"/>
        </w:rPr>
        <w:t xml:space="preserve">.Н. </w:t>
      </w:r>
      <w:r w:rsidRPr="002B1B08">
        <w:rPr>
          <w:rStyle w:val="a4"/>
          <w:b w:val="0"/>
          <w:sz w:val="18"/>
          <w:szCs w:val="18"/>
        </w:rPr>
        <w:t>по делу А40-213964/15  будет осуществляться до 09.01.19.</w:t>
      </w:r>
    </w:p>
    <w:p w:rsidR="001F1476" w:rsidRPr="002B1B08" w:rsidRDefault="001F147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lastRenderedPageBreak/>
        <w:t>Выбор кандидатуры арбитражного управляющего  в деле о банкротстве Семенеевой Т</w:t>
      </w:r>
      <w:r w:rsidR="00E20D3D" w:rsidRPr="002B1B08">
        <w:rPr>
          <w:rStyle w:val="a4"/>
          <w:b w:val="0"/>
          <w:sz w:val="18"/>
          <w:szCs w:val="18"/>
        </w:rPr>
        <w:t xml:space="preserve">.А. </w:t>
      </w:r>
      <w:r w:rsidRPr="002B1B08">
        <w:rPr>
          <w:rStyle w:val="a4"/>
          <w:b w:val="0"/>
          <w:sz w:val="18"/>
          <w:szCs w:val="18"/>
        </w:rPr>
        <w:t>по делу А65-38569/18  будет осуществляться до 09.01.19.</w:t>
      </w:r>
    </w:p>
    <w:p w:rsidR="001F1476" w:rsidRPr="002B1B08" w:rsidRDefault="001F147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Титкова А</w:t>
      </w:r>
      <w:r w:rsidR="00E20D3D" w:rsidRPr="002B1B08">
        <w:rPr>
          <w:rStyle w:val="a4"/>
          <w:b w:val="0"/>
          <w:sz w:val="18"/>
          <w:szCs w:val="18"/>
        </w:rPr>
        <w:t xml:space="preserve">.А. </w:t>
      </w:r>
      <w:r w:rsidRPr="002B1B08">
        <w:rPr>
          <w:rStyle w:val="a4"/>
          <w:b w:val="0"/>
          <w:sz w:val="18"/>
          <w:szCs w:val="18"/>
        </w:rPr>
        <w:t>по делу А65-38692/18  будет осуществляться до 09.01.19.</w:t>
      </w:r>
    </w:p>
    <w:p w:rsidR="00B45D9E" w:rsidRPr="002B1B08" w:rsidRDefault="0028300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</w:t>
      </w:r>
      <w:r w:rsidR="00E20D3D" w:rsidRPr="002B1B08">
        <w:rPr>
          <w:rStyle w:val="a4"/>
          <w:b w:val="0"/>
          <w:sz w:val="18"/>
          <w:szCs w:val="18"/>
        </w:rPr>
        <w:t xml:space="preserve"> Жучко</w:t>
      </w:r>
      <w:r w:rsidRPr="002B1B08">
        <w:rPr>
          <w:rStyle w:val="a4"/>
          <w:b w:val="0"/>
          <w:sz w:val="18"/>
          <w:szCs w:val="18"/>
        </w:rPr>
        <w:t>вой Т</w:t>
      </w:r>
      <w:r w:rsidR="00E20D3D" w:rsidRPr="002B1B08">
        <w:rPr>
          <w:rStyle w:val="a4"/>
          <w:b w:val="0"/>
          <w:sz w:val="18"/>
          <w:szCs w:val="18"/>
        </w:rPr>
        <w:t xml:space="preserve">.П. </w:t>
      </w:r>
      <w:r w:rsidRPr="002B1B08">
        <w:rPr>
          <w:rStyle w:val="a4"/>
          <w:b w:val="0"/>
          <w:sz w:val="18"/>
          <w:szCs w:val="18"/>
        </w:rPr>
        <w:t>по делу А65-38566/18  будет осуществляться до 09.01.19.</w:t>
      </w:r>
    </w:p>
    <w:p w:rsidR="00701B3C" w:rsidRPr="002B1B08" w:rsidRDefault="00701B3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701B3C" w:rsidRPr="002B1B08" w:rsidRDefault="00701B3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ООО «Промэнергострой» по делу А55-15022/17</w:t>
      </w:r>
      <w:r w:rsidR="000745FC" w:rsidRPr="002B1B08">
        <w:rPr>
          <w:rStyle w:val="a4"/>
          <w:b w:val="0"/>
          <w:sz w:val="18"/>
          <w:szCs w:val="18"/>
        </w:rPr>
        <w:t>.</w:t>
      </w:r>
    </w:p>
    <w:p w:rsidR="00701B3C" w:rsidRPr="002B1B08" w:rsidRDefault="0012545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Корнеева Романа Вячеславовича  по делу А53-40311/18</w:t>
      </w:r>
      <w:r w:rsidR="000745FC" w:rsidRPr="002B1B08">
        <w:rPr>
          <w:rStyle w:val="a4"/>
          <w:b w:val="0"/>
          <w:sz w:val="18"/>
          <w:szCs w:val="18"/>
        </w:rPr>
        <w:t>.</w:t>
      </w:r>
    </w:p>
    <w:p w:rsidR="00F51A51" w:rsidRPr="002B1B08" w:rsidRDefault="00F51A5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Дзагоева Михаила Аликовича  по делу А61-4450/18</w:t>
      </w:r>
      <w:r w:rsidR="000745FC" w:rsidRPr="002B1B08">
        <w:rPr>
          <w:rStyle w:val="a4"/>
          <w:b w:val="0"/>
          <w:sz w:val="18"/>
          <w:szCs w:val="18"/>
        </w:rPr>
        <w:t>.</w:t>
      </w:r>
    </w:p>
    <w:p w:rsidR="00F51A51" w:rsidRPr="002B1B08" w:rsidRDefault="00F51A5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</w:t>
      </w:r>
      <w:r w:rsidR="004735C5" w:rsidRPr="002B1B08">
        <w:rPr>
          <w:rStyle w:val="a4"/>
          <w:b w:val="0"/>
          <w:sz w:val="18"/>
          <w:szCs w:val="18"/>
        </w:rPr>
        <w:t xml:space="preserve"> Очеретина Дмитрия Анатольевича  по делу А68-14267/18</w:t>
      </w:r>
      <w:r w:rsidR="000745FC" w:rsidRPr="002B1B08">
        <w:rPr>
          <w:rStyle w:val="a4"/>
          <w:b w:val="0"/>
          <w:sz w:val="18"/>
          <w:szCs w:val="18"/>
        </w:rPr>
        <w:t>.</w:t>
      </w:r>
    </w:p>
    <w:p w:rsidR="00B45D9E" w:rsidRPr="002B1B08" w:rsidRDefault="00B45D9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Хремина Игоря Федоровича управляющего  в деле о банкротстве ЗАО им. Л.М. Доватора по делу А41-98553/18</w:t>
      </w:r>
      <w:r w:rsidR="000745FC" w:rsidRPr="002B1B08">
        <w:rPr>
          <w:rStyle w:val="a4"/>
          <w:b w:val="0"/>
          <w:sz w:val="18"/>
          <w:szCs w:val="18"/>
        </w:rPr>
        <w:t>.</w:t>
      </w:r>
    </w:p>
    <w:p w:rsidR="00B45D9E" w:rsidRPr="002B1B08" w:rsidRDefault="00B45D9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Хабибуллина Ильнура Илсуровича в деле о банкротстве Титкова Александра Анатольевича по делу А65-38692/18</w:t>
      </w:r>
      <w:r w:rsidR="000745FC" w:rsidRPr="002B1B08">
        <w:rPr>
          <w:rStyle w:val="a4"/>
          <w:b w:val="0"/>
          <w:sz w:val="18"/>
          <w:szCs w:val="18"/>
        </w:rPr>
        <w:t>.</w:t>
      </w:r>
    </w:p>
    <w:p w:rsidR="00B45D9E" w:rsidRPr="002B1B08" w:rsidRDefault="00B45D9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Предоставить кандидатуру Хабибуллина Ильнура Илсуровича в деле о банкротстве </w:t>
      </w:r>
      <w:r w:rsidR="0008189E" w:rsidRPr="002B1B08">
        <w:rPr>
          <w:rStyle w:val="a4"/>
          <w:b w:val="0"/>
          <w:sz w:val="18"/>
          <w:szCs w:val="18"/>
        </w:rPr>
        <w:t>Жучко</w:t>
      </w:r>
      <w:r w:rsidRPr="002B1B08">
        <w:rPr>
          <w:rStyle w:val="a4"/>
          <w:b w:val="0"/>
          <w:sz w:val="18"/>
          <w:szCs w:val="18"/>
        </w:rPr>
        <w:t>вой Татьяны Петровны  по делу А65-38566/18</w:t>
      </w:r>
      <w:r w:rsidR="000745FC" w:rsidRPr="002B1B08">
        <w:rPr>
          <w:rStyle w:val="a4"/>
          <w:b w:val="0"/>
          <w:sz w:val="18"/>
          <w:szCs w:val="18"/>
        </w:rPr>
        <w:t>.</w:t>
      </w:r>
    </w:p>
    <w:p w:rsidR="0008189E" w:rsidRPr="002B1B08" w:rsidRDefault="0008189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Хабибуллина Ильнура Илсуровича в деле о банкротстве Семенеевой Татьяны Абрамовна  по делу А65-38569/18</w:t>
      </w:r>
      <w:r w:rsidR="000745FC" w:rsidRPr="002B1B08">
        <w:rPr>
          <w:rStyle w:val="a4"/>
          <w:b w:val="0"/>
          <w:sz w:val="18"/>
          <w:szCs w:val="18"/>
        </w:rPr>
        <w:t>.</w:t>
      </w:r>
    </w:p>
    <w:p w:rsidR="0008189E" w:rsidRPr="002B1B08" w:rsidRDefault="0008189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537D1E" w:rsidRPr="002B1B08" w:rsidRDefault="00537D1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25.12.18</w:t>
      </w:r>
    </w:p>
    <w:p w:rsidR="00537D1E" w:rsidRPr="002B1B08" w:rsidRDefault="00537D1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537D1E" w:rsidRPr="002B1B08" w:rsidRDefault="00537D1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Выбор кандидатуры арбитражного управляющего  в деле о банкротстве Зелениной Ольги Олеговны по делу А55-2002/17 будет осуществляться </w:t>
      </w:r>
      <w:r w:rsidR="00CB1744" w:rsidRPr="002B1B08">
        <w:rPr>
          <w:rStyle w:val="a4"/>
          <w:b w:val="0"/>
          <w:sz w:val="18"/>
          <w:szCs w:val="18"/>
        </w:rPr>
        <w:t>до 09.01.19.</w:t>
      </w:r>
    </w:p>
    <w:p w:rsidR="003858B9" w:rsidRPr="002B1B08" w:rsidRDefault="003858B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Выбор кандидатуры арбитражного управляющего  в деле о банкротстве АО «Карьеры Доломитов» по делу А56-103254/17 будет осуществляться </w:t>
      </w:r>
      <w:r w:rsidR="00CB1744" w:rsidRPr="002B1B08">
        <w:rPr>
          <w:rStyle w:val="a4"/>
          <w:b w:val="0"/>
          <w:sz w:val="18"/>
          <w:szCs w:val="18"/>
        </w:rPr>
        <w:t>до 09.01.19.</w:t>
      </w:r>
    </w:p>
    <w:p w:rsidR="005D0B89" w:rsidRPr="002B1B08" w:rsidRDefault="005D0B8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Бурихина Владимира Михайловича по делу А41-88106/18 будет осуществляться до 09.01.19.</w:t>
      </w:r>
    </w:p>
    <w:p w:rsidR="00F63B60" w:rsidRPr="002B1B08" w:rsidRDefault="0008189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Танерова Алексея Ивановича</w:t>
      </w:r>
      <w:r w:rsidRPr="002B1B08">
        <w:rPr>
          <w:rStyle w:val="a4"/>
          <w:sz w:val="18"/>
          <w:szCs w:val="18"/>
        </w:rPr>
        <w:t xml:space="preserve"> </w:t>
      </w:r>
      <w:r w:rsidRPr="002B1B08">
        <w:rPr>
          <w:rStyle w:val="a4"/>
          <w:b w:val="0"/>
          <w:sz w:val="18"/>
          <w:szCs w:val="18"/>
        </w:rPr>
        <w:t>в деле о банкротстве Валеевой Илмиры Ильясовны  по делу А65-37597/18</w:t>
      </w:r>
      <w:r w:rsidR="000745FC" w:rsidRPr="002B1B08">
        <w:rPr>
          <w:rStyle w:val="a4"/>
          <w:b w:val="0"/>
          <w:sz w:val="18"/>
          <w:szCs w:val="18"/>
        </w:rPr>
        <w:t>.</w:t>
      </w:r>
    </w:p>
    <w:p w:rsidR="0008189E" w:rsidRPr="002B1B08" w:rsidRDefault="0008189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Збукаревой Аллы Владимировны в деле о банкротстве СПК (колхоз) «Поречье» по делу А82-24658/18</w:t>
      </w:r>
      <w:r w:rsidR="000745FC" w:rsidRPr="002B1B08">
        <w:rPr>
          <w:rStyle w:val="a4"/>
          <w:b w:val="0"/>
          <w:sz w:val="18"/>
          <w:szCs w:val="18"/>
        </w:rPr>
        <w:t>.</w:t>
      </w:r>
    </w:p>
    <w:p w:rsidR="0008189E" w:rsidRPr="002B1B08" w:rsidRDefault="0008189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Яковлева Юрия Алексеевича в деле о банкротстве Ховановой Натальи Петровны по делу А08-12381/18</w:t>
      </w:r>
      <w:r w:rsidR="000745FC" w:rsidRPr="002B1B08">
        <w:rPr>
          <w:rStyle w:val="a4"/>
          <w:b w:val="0"/>
          <w:sz w:val="18"/>
          <w:szCs w:val="18"/>
        </w:rPr>
        <w:t>.</w:t>
      </w:r>
    </w:p>
    <w:p w:rsidR="00F63B60" w:rsidRPr="002B1B08" w:rsidRDefault="00F63B6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</w:p>
    <w:p w:rsidR="00CA1771" w:rsidRPr="002B1B08" w:rsidRDefault="00CA177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2</w:t>
      </w:r>
      <w:r w:rsidR="00F105BE" w:rsidRPr="002B1B08">
        <w:rPr>
          <w:rStyle w:val="a4"/>
          <w:sz w:val="18"/>
          <w:szCs w:val="18"/>
        </w:rPr>
        <w:t>4</w:t>
      </w:r>
      <w:r w:rsidRPr="002B1B08">
        <w:rPr>
          <w:rStyle w:val="a4"/>
          <w:sz w:val="18"/>
          <w:szCs w:val="18"/>
        </w:rPr>
        <w:t>.12.18</w:t>
      </w:r>
    </w:p>
    <w:p w:rsidR="00CA1771" w:rsidRPr="002B1B08" w:rsidRDefault="00CA177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CA1771" w:rsidRPr="002B1B08" w:rsidRDefault="00CA177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Выбор кандидатуры арбитражного управляющего  в деле о банкротстве Ховановой Натальи Петровны по делу А08-12381/18 будет осуществляться </w:t>
      </w:r>
      <w:r w:rsidR="00CB1744" w:rsidRPr="002B1B08">
        <w:rPr>
          <w:rStyle w:val="a4"/>
          <w:b w:val="0"/>
          <w:sz w:val="18"/>
          <w:szCs w:val="18"/>
        </w:rPr>
        <w:t>до 09.01.19.</w:t>
      </w:r>
    </w:p>
    <w:p w:rsidR="00202FDD" w:rsidRPr="002B1B08" w:rsidRDefault="00202FD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Выбор кандидатуры арбитражного управляющего  в деле о банкротстве ЗАО им. Л.М. Доватора по делу А41-98553/18 будет осуществляться </w:t>
      </w:r>
      <w:r w:rsidR="00CB1744" w:rsidRPr="002B1B08">
        <w:rPr>
          <w:rStyle w:val="a4"/>
          <w:b w:val="0"/>
          <w:sz w:val="18"/>
          <w:szCs w:val="18"/>
        </w:rPr>
        <w:t>до 09.01.19.</w:t>
      </w:r>
    </w:p>
    <w:p w:rsidR="00366769" w:rsidRPr="002B1B08" w:rsidRDefault="0036676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Выбор кандидатуры арбитражного управляющего  в деле о банкротстве Копытиной Анны Ивановны по делу А40-270318/18 будет осуществляться </w:t>
      </w:r>
      <w:r w:rsidR="00CB1744" w:rsidRPr="002B1B08">
        <w:rPr>
          <w:rStyle w:val="a4"/>
          <w:b w:val="0"/>
          <w:sz w:val="18"/>
          <w:szCs w:val="18"/>
        </w:rPr>
        <w:t>до 09.01.19.</w:t>
      </w:r>
    </w:p>
    <w:p w:rsidR="00F105BE" w:rsidRPr="002B1B08" w:rsidRDefault="00F105B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Выбор кандидатуры арбитражного управляющего  в деле о банкротстве Копытина В.Е. по делу А41-92195/17 будет осуществляться </w:t>
      </w:r>
      <w:r w:rsidR="00CB1744" w:rsidRPr="002B1B08">
        <w:rPr>
          <w:rStyle w:val="a4"/>
          <w:b w:val="0"/>
          <w:sz w:val="18"/>
          <w:szCs w:val="18"/>
        </w:rPr>
        <w:t>до 09.01.19.</w:t>
      </w:r>
    </w:p>
    <w:p w:rsidR="00064D51" w:rsidRPr="002B1B08" w:rsidRDefault="00064D5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</w:t>
      </w:r>
      <w:r w:rsidR="0013034B" w:rsidRPr="002B1B08">
        <w:rPr>
          <w:rStyle w:val="a4"/>
          <w:b w:val="0"/>
          <w:sz w:val="18"/>
          <w:szCs w:val="18"/>
        </w:rPr>
        <w:t xml:space="preserve"> Частное учреждение </w:t>
      </w:r>
      <w:r w:rsidRPr="002B1B08">
        <w:rPr>
          <w:rStyle w:val="a4"/>
          <w:b w:val="0"/>
          <w:sz w:val="18"/>
          <w:szCs w:val="18"/>
        </w:rPr>
        <w:t xml:space="preserve">средняя общеобразовательная школа «Апогей» по делу А40-292364/18 будет осуществляться </w:t>
      </w:r>
      <w:r w:rsidR="00CB1744" w:rsidRPr="002B1B08">
        <w:rPr>
          <w:rStyle w:val="a4"/>
          <w:b w:val="0"/>
          <w:sz w:val="18"/>
          <w:szCs w:val="18"/>
        </w:rPr>
        <w:t>до 09.01.19.</w:t>
      </w:r>
    </w:p>
    <w:p w:rsidR="00064D51" w:rsidRPr="002B1B08" w:rsidRDefault="00064D5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Выбор кандидатуры арбитражного управляющего  в деле о банкротстве  Ждановой Светланы Георгиевны по делу А03-21730/18 будет осуществляться </w:t>
      </w:r>
      <w:r w:rsidR="00CB1744" w:rsidRPr="002B1B08">
        <w:rPr>
          <w:rStyle w:val="a4"/>
          <w:b w:val="0"/>
          <w:sz w:val="18"/>
          <w:szCs w:val="18"/>
        </w:rPr>
        <w:t>до 09.01.19.</w:t>
      </w:r>
    </w:p>
    <w:p w:rsidR="004F5F8F" w:rsidRPr="002B1B08" w:rsidRDefault="004F5F8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Выбор кандидатуры арбитражного управляющего  в деле о банкротстве  Беловой Нины Викторовны по делу А70-18953/18 будет осуществляться </w:t>
      </w:r>
      <w:r w:rsidR="00CB1744" w:rsidRPr="002B1B08">
        <w:rPr>
          <w:rStyle w:val="a4"/>
          <w:b w:val="0"/>
          <w:sz w:val="18"/>
          <w:szCs w:val="18"/>
        </w:rPr>
        <w:t>до 09.01.19.</w:t>
      </w:r>
    </w:p>
    <w:p w:rsidR="00A96416" w:rsidRPr="002B1B08" w:rsidRDefault="00A9641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Выбор кандидатуры арбитражного управляющего  в деле о банкротстве ООО «Свет» по делу А40-222203/18 будет осуществляться </w:t>
      </w:r>
      <w:r w:rsidR="00CB1744" w:rsidRPr="002B1B08">
        <w:rPr>
          <w:rStyle w:val="a4"/>
          <w:b w:val="0"/>
          <w:sz w:val="18"/>
          <w:szCs w:val="18"/>
        </w:rPr>
        <w:t>до 09.01.19.</w:t>
      </w:r>
    </w:p>
    <w:p w:rsidR="0008189E" w:rsidRPr="002B1B08" w:rsidRDefault="0008189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08189E" w:rsidRPr="002B1B08" w:rsidRDefault="0008189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Матюшенковой Ирины Васильевны в деле о банкротстве Карасева Максима Владимировича по делу А27-27660/18</w:t>
      </w:r>
      <w:r w:rsidR="000745FC" w:rsidRPr="002B1B08">
        <w:rPr>
          <w:rStyle w:val="a4"/>
          <w:b w:val="0"/>
          <w:sz w:val="18"/>
          <w:szCs w:val="18"/>
        </w:rPr>
        <w:t>.</w:t>
      </w:r>
    </w:p>
    <w:p w:rsidR="00EF0556" w:rsidRPr="002B1B08" w:rsidRDefault="00EF055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Манановой Зульфии Пилаловны в деле о банкротстве  Беловой Нины Викторовны по делу А70-18953/18</w:t>
      </w:r>
      <w:r w:rsidR="000745FC" w:rsidRPr="002B1B08">
        <w:rPr>
          <w:rStyle w:val="a4"/>
          <w:b w:val="0"/>
          <w:sz w:val="18"/>
          <w:szCs w:val="18"/>
        </w:rPr>
        <w:t>.</w:t>
      </w:r>
    </w:p>
    <w:p w:rsidR="00EF0556" w:rsidRPr="002B1B08" w:rsidRDefault="00EF055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Збукаревой Аллы Владимировны в деле о банкротстве ООО «Планета Он-лайн» по делу А56-145342/18</w:t>
      </w:r>
      <w:r w:rsidR="000745FC" w:rsidRPr="002B1B08">
        <w:rPr>
          <w:rStyle w:val="a4"/>
          <w:b w:val="0"/>
          <w:sz w:val="18"/>
          <w:szCs w:val="18"/>
        </w:rPr>
        <w:t>.</w:t>
      </w:r>
    </w:p>
    <w:p w:rsidR="00EF0556" w:rsidRPr="002B1B08" w:rsidRDefault="00EF055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Тедеева Кахабера Тамазовича в деле о банкротстве ООО «Маркетинговый центр» по делу А43-49314/18</w:t>
      </w:r>
      <w:r w:rsidR="000745FC" w:rsidRPr="002B1B08">
        <w:rPr>
          <w:rStyle w:val="a4"/>
          <w:b w:val="0"/>
          <w:sz w:val="18"/>
          <w:szCs w:val="18"/>
        </w:rPr>
        <w:t>.</w:t>
      </w:r>
    </w:p>
    <w:p w:rsidR="00EF0556" w:rsidRPr="002B1B08" w:rsidRDefault="00EF055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Белова Александра Федоровича в деле о банкротстве  ООО «Ди-Профит» по делу А82-25433/18</w:t>
      </w:r>
      <w:r w:rsidR="000745FC" w:rsidRPr="002B1B08">
        <w:rPr>
          <w:rStyle w:val="a4"/>
          <w:b w:val="0"/>
          <w:sz w:val="18"/>
          <w:szCs w:val="18"/>
        </w:rPr>
        <w:t>.</w:t>
      </w:r>
    </w:p>
    <w:p w:rsidR="00EF0556" w:rsidRPr="002B1B08" w:rsidRDefault="00EF055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Хремина Игоря Федоровича в деле о банкротстве АО «Управление жилищного хозяйства» по делу А41-98075/18</w:t>
      </w:r>
      <w:r w:rsidR="000745FC" w:rsidRPr="002B1B08">
        <w:rPr>
          <w:rStyle w:val="a4"/>
          <w:b w:val="0"/>
          <w:sz w:val="18"/>
          <w:szCs w:val="18"/>
        </w:rPr>
        <w:t>.</w:t>
      </w:r>
    </w:p>
    <w:p w:rsidR="000745FC" w:rsidRPr="002B1B08" w:rsidRDefault="000745F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69732D" w:rsidRPr="002B1B08" w:rsidRDefault="0069732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21.12.18</w:t>
      </w:r>
    </w:p>
    <w:p w:rsidR="0069732D" w:rsidRPr="002B1B08" w:rsidRDefault="0069732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69732D" w:rsidRPr="002B1B08" w:rsidRDefault="0069732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Выбор кандидатуры арбитражного управляющего  в деле о банкротстве ООО </w:t>
      </w:r>
      <w:r w:rsidR="008B3D60" w:rsidRPr="002B1B08">
        <w:rPr>
          <w:rStyle w:val="a4"/>
          <w:b w:val="0"/>
          <w:sz w:val="18"/>
          <w:szCs w:val="18"/>
        </w:rPr>
        <w:t>«</w:t>
      </w:r>
      <w:r w:rsidRPr="002B1B08">
        <w:rPr>
          <w:rStyle w:val="a4"/>
          <w:b w:val="0"/>
          <w:sz w:val="18"/>
          <w:szCs w:val="18"/>
        </w:rPr>
        <w:t>Восход</w:t>
      </w:r>
      <w:r w:rsidR="008B3D60" w:rsidRPr="002B1B08">
        <w:rPr>
          <w:rStyle w:val="a4"/>
          <w:b w:val="0"/>
          <w:sz w:val="18"/>
          <w:szCs w:val="18"/>
        </w:rPr>
        <w:t>»</w:t>
      </w:r>
      <w:r w:rsidRPr="002B1B08">
        <w:rPr>
          <w:rStyle w:val="a4"/>
          <w:b w:val="0"/>
          <w:sz w:val="18"/>
          <w:szCs w:val="18"/>
        </w:rPr>
        <w:t xml:space="preserve"> по делу А41-98334/18 будет осуществляться до 29.12.18.</w:t>
      </w:r>
    </w:p>
    <w:p w:rsidR="008B3D60" w:rsidRPr="002B1B08" w:rsidRDefault="008B3D6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СПК (колхоз) «Поречье» по делу А82-24658/18 будет осуществляться до 29.12.18.</w:t>
      </w:r>
    </w:p>
    <w:p w:rsidR="00093D21" w:rsidRPr="002B1B08" w:rsidRDefault="00093D2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Валеевой Илмиры Ильясовны  по делу А65-37597/18  будет осуществляться до 29.12.18.</w:t>
      </w:r>
    </w:p>
    <w:p w:rsidR="002C7B81" w:rsidRPr="002B1B08" w:rsidRDefault="002C7B8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Дзагоева Михаила Аликовича  по делу А61-4450/18  будет осуществляться до 29.12.18.</w:t>
      </w:r>
    </w:p>
    <w:p w:rsidR="00A00195" w:rsidRPr="002B1B08" w:rsidRDefault="00A0019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Корнеева Романа Вячеславовича  по делу А53-40311/18  будет осуществляться до 29.12.18.</w:t>
      </w:r>
    </w:p>
    <w:p w:rsidR="00F51A51" w:rsidRPr="002B1B08" w:rsidRDefault="00F51A5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F51A51" w:rsidRPr="002B1B08" w:rsidRDefault="00F51A5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20.12.18</w:t>
      </w:r>
    </w:p>
    <w:p w:rsidR="00F51A51" w:rsidRPr="002B1B08" w:rsidRDefault="00F51A5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F51A51" w:rsidRPr="002B1B08" w:rsidRDefault="00F51A5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Очеретина Дмитрия Анатольевича  по делу А68-14267/18 будет осуществляться до 28.12.18.</w:t>
      </w:r>
    </w:p>
    <w:p w:rsidR="0069732D" w:rsidRPr="002B1B08" w:rsidRDefault="0069732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</w:p>
    <w:p w:rsidR="00FC2A8B" w:rsidRPr="002B1B08" w:rsidRDefault="00167B5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19.12.</w:t>
      </w:r>
      <w:r w:rsidR="00FC2A8B" w:rsidRPr="002B1B08">
        <w:rPr>
          <w:rStyle w:val="a4"/>
          <w:sz w:val="18"/>
          <w:szCs w:val="18"/>
        </w:rPr>
        <w:t>18</w:t>
      </w:r>
    </w:p>
    <w:p w:rsidR="004F3A72" w:rsidRPr="002B1B08" w:rsidRDefault="004F3A7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4F3A72" w:rsidRPr="002B1B08" w:rsidRDefault="004F3A7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Иванющенко А.И. по делу А53-32500/18 будет осуществляться до 2</w:t>
      </w:r>
      <w:r w:rsidR="001A64E1" w:rsidRPr="002B1B08">
        <w:rPr>
          <w:rStyle w:val="a4"/>
          <w:b w:val="0"/>
          <w:sz w:val="18"/>
          <w:szCs w:val="18"/>
        </w:rPr>
        <w:t>7</w:t>
      </w:r>
      <w:r w:rsidRPr="002B1B08">
        <w:rPr>
          <w:rStyle w:val="a4"/>
          <w:b w:val="0"/>
          <w:sz w:val="18"/>
          <w:szCs w:val="18"/>
        </w:rPr>
        <w:t>.12.18.</w:t>
      </w:r>
    </w:p>
    <w:p w:rsidR="00EF0556" w:rsidRPr="002B1B08" w:rsidRDefault="00EF055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Выбор кандидатуры арбитражного управляющего  </w:t>
      </w:r>
      <w:r w:rsidR="00DD5E1A" w:rsidRPr="002B1B08">
        <w:rPr>
          <w:rStyle w:val="a4"/>
          <w:b w:val="0"/>
          <w:sz w:val="18"/>
          <w:szCs w:val="18"/>
        </w:rPr>
        <w:t>в деле о банкротстве  ООО «Ди-Профит» по делу А82-25433/18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27.12.18.</w:t>
      </w:r>
    </w:p>
    <w:p w:rsidR="00AE2A02" w:rsidRPr="002B1B08" w:rsidRDefault="00AE2A0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Вейс-Оглы Д.З. по делу А53-32499/18 будет осуществляться до 27.12.18.</w:t>
      </w:r>
    </w:p>
    <w:p w:rsidR="00414255" w:rsidRPr="002B1B08" w:rsidRDefault="0041425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Головиной ЕС. По делу А41-94977/18 будет осуществляться до 27.12.18.</w:t>
      </w:r>
    </w:p>
    <w:p w:rsidR="00FC2A8B" w:rsidRPr="002B1B08" w:rsidRDefault="00FC2A8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  <w:r w:rsidRPr="002B1B08">
        <w:rPr>
          <w:rStyle w:val="a4"/>
          <w:b w:val="0"/>
          <w:sz w:val="18"/>
          <w:szCs w:val="18"/>
        </w:rPr>
        <w:br/>
        <w:t>Предоставить кандидатуру Яковлева Юрия Алексеевича в деле о банкротстве Левчун Н.И. по делу А08-12194/18.</w:t>
      </w:r>
    </w:p>
    <w:p w:rsidR="00BA1DF2" w:rsidRPr="002B1B08" w:rsidRDefault="00BA1DF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Мухиной Елены Григорьевны в деле о банкротстве ООО «</w:t>
      </w:r>
      <w:proofErr w:type="gramStart"/>
      <w:r w:rsidRPr="002B1B08">
        <w:rPr>
          <w:rStyle w:val="a4"/>
          <w:b w:val="0"/>
          <w:sz w:val="18"/>
          <w:szCs w:val="18"/>
        </w:rPr>
        <w:t>РТ-Глобальные</w:t>
      </w:r>
      <w:proofErr w:type="gramEnd"/>
      <w:r w:rsidRPr="002B1B08">
        <w:rPr>
          <w:rStyle w:val="a4"/>
          <w:b w:val="0"/>
          <w:sz w:val="18"/>
          <w:szCs w:val="18"/>
        </w:rPr>
        <w:t xml:space="preserve"> ресурсы» по делу А40-290606/18.</w:t>
      </w:r>
    </w:p>
    <w:p w:rsidR="00316D8C" w:rsidRPr="002B1B08" w:rsidRDefault="00316D8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Предоставить кандидатуру </w:t>
      </w:r>
      <w:r w:rsidR="004F3A72" w:rsidRPr="002B1B08">
        <w:rPr>
          <w:rStyle w:val="a4"/>
          <w:b w:val="0"/>
          <w:sz w:val="18"/>
          <w:szCs w:val="18"/>
        </w:rPr>
        <w:t>Маркова Максима Павловича в деле о банкротстве Иванющенко А.И. по делу А53-32500/18.</w:t>
      </w:r>
    </w:p>
    <w:p w:rsidR="00AE2A02" w:rsidRPr="002B1B08" w:rsidRDefault="00AE2A0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Маркова Максима Павловича в деле о банкротстве Вейс-Оглы Д.З. по делу А53-32499/18.</w:t>
      </w:r>
    </w:p>
    <w:p w:rsidR="007D205D" w:rsidRPr="002B1B08" w:rsidRDefault="007D205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Мельника Александра Владимировича в деле о банкротстве ООО «Юпитер-С» по делу А19-28739/18.</w:t>
      </w:r>
    </w:p>
    <w:p w:rsidR="007A7D9D" w:rsidRPr="002B1B08" w:rsidRDefault="007A7D9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Шевцова Олега Анатольевича в деле о банкротстве Головиной ЕС. По делу А41-94977/18.</w:t>
      </w:r>
    </w:p>
    <w:p w:rsidR="00031E4C" w:rsidRPr="002B1B08" w:rsidRDefault="00031E4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Сосновского сельского потребительского общества по делу А64-7611/14.</w:t>
      </w:r>
    </w:p>
    <w:p w:rsidR="00BA0386" w:rsidRPr="002B1B08" w:rsidRDefault="00BA038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BA0386" w:rsidRPr="002B1B08" w:rsidRDefault="00BA038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18.12.18</w:t>
      </w:r>
    </w:p>
    <w:p w:rsidR="00BA0386" w:rsidRPr="002B1B08" w:rsidRDefault="00BA038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BA0386" w:rsidRPr="002B1B08" w:rsidRDefault="00BA038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Левчун Н.И. по делу А08-12194/18 будет осуществляться до 2</w:t>
      </w:r>
      <w:r w:rsidR="000F256B" w:rsidRPr="002B1B08">
        <w:rPr>
          <w:rStyle w:val="a4"/>
          <w:b w:val="0"/>
          <w:sz w:val="18"/>
          <w:szCs w:val="18"/>
        </w:rPr>
        <w:t>6</w:t>
      </w:r>
      <w:r w:rsidRPr="002B1B08">
        <w:rPr>
          <w:rStyle w:val="a4"/>
          <w:b w:val="0"/>
          <w:sz w:val="18"/>
          <w:szCs w:val="18"/>
        </w:rPr>
        <w:t>.12.18</w:t>
      </w:r>
      <w:r w:rsidR="00BA1DF2" w:rsidRPr="002B1B08">
        <w:rPr>
          <w:rStyle w:val="a4"/>
          <w:b w:val="0"/>
          <w:sz w:val="18"/>
          <w:szCs w:val="18"/>
        </w:rPr>
        <w:t>.</w:t>
      </w:r>
    </w:p>
    <w:p w:rsidR="00BA1DF2" w:rsidRPr="002B1B08" w:rsidRDefault="00BA1DF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ООО «</w:t>
      </w:r>
      <w:proofErr w:type="gramStart"/>
      <w:r w:rsidRPr="002B1B08">
        <w:rPr>
          <w:rStyle w:val="a4"/>
          <w:b w:val="0"/>
          <w:sz w:val="18"/>
          <w:szCs w:val="18"/>
        </w:rPr>
        <w:t>РТ-Глобальные</w:t>
      </w:r>
      <w:proofErr w:type="gramEnd"/>
      <w:r w:rsidRPr="002B1B08">
        <w:rPr>
          <w:rStyle w:val="a4"/>
          <w:b w:val="0"/>
          <w:sz w:val="18"/>
          <w:szCs w:val="18"/>
        </w:rPr>
        <w:t xml:space="preserve"> ресурсы» по делу А40-290606/18 будет осуществляться до 26.12.18.</w:t>
      </w:r>
    </w:p>
    <w:p w:rsidR="006414F2" w:rsidRPr="002B1B08" w:rsidRDefault="006414F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Панфиловой С.Н. по делу А70-17777/18 будет осуществляться до 26.12.18.</w:t>
      </w:r>
    </w:p>
    <w:p w:rsidR="00841C0A" w:rsidRPr="002B1B08" w:rsidRDefault="00841C0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КПК «Саратовский Сберегательный» по делу А57-359/18 будет осуществляться до 26.12.18.</w:t>
      </w:r>
    </w:p>
    <w:p w:rsidR="00701B3C" w:rsidRPr="002B1B08" w:rsidRDefault="00701B3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ООО «Промэнергострой» по делу А55-15022/17 будет осуществляться до 26.12.18.</w:t>
      </w:r>
    </w:p>
    <w:p w:rsidR="0008189E" w:rsidRPr="002B1B08" w:rsidRDefault="0008189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Карасева Максима Владимировича по делу А27-27660/18 будет осуществляться до 26.12.18.</w:t>
      </w:r>
    </w:p>
    <w:p w:rsidR="00EF0556" w:rsidRPr="002B1B08" w:rsidRDefault="00EF055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ООО «Планета Он-лайн» по делу А56-145342/18 будет осуществляться до 26.12.18.</w:t>
      </w:r>
    </w:p>
    <w:p w:rsidR="00701B3C" w:rsidRPr="002B1B08" w:rsidRDefault="00EF055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ООО «Маркетинговый центр» по делу А43-49314/18 будет осуществляться до 26.12.18.</w:t>
      </w:r>
    </w:p>
    <w:p w:rsidR="006414F2" w:rsidRPr="002B1B08" w:rsidRDefault="006414F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  <w:r w:rsidRPr="002B1B08">
        <w:rPr>
          <w:rStyle w:val="a4"/>
          <w:b w:val="0"/>
          <w:sz w:val="18"/>
          <w:szCs w:val="18"/>
        </w:rPr>
        <w:br/>
        <w:t>Предоставить кандидатуру Зворыгина Петра Анатольевича в деле о банкротстве Панфиловой С.Н. по делу А70-17777/18.</w:t>
      </w:r>
    </w:p>
    <w:p w:rsidR="00D0094B" w:rsidRPr="002B1B08" w:rsidRDefault="00D0094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Хабибуллина Ильнура Илсуровича в деле о банкротстве Тимошиной И.В. по делу А65-37470/18.</w:t>
      </w:r>
    </w:p>
    <w:p w:rsidR="007163E1" w:rsidRPr="002B1B08" w:rsidRDefault="007163E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Хабибуллина Ильнура Илсуровича в деле о банкротстве ООО «Сельхоз предприятие Лутфуллин З.Р.» по делу А65-36636/18.</w:t>
      </w:r>
    </w:p>
    <w:p w:rsidR="003A6B29" w:rsidRPr="002B1B08" w:rsidRDefault="003A6B2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Танерова Алексея Ивановича в деле о банкротстве ИП Тунгусовой Н.Ю. по делу А28-12565/18.</w:t>
      </w:r>
    </w:p>
    <w:p w:rsidR="002F4EBF" w:rsidRPr="002B1B08" w:rsidRDefault="002F4EB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ИП Соболева Д.И. по делу А68-11599/18.</w:t>
      </w:r>
    </w:p>
    <w:p w:rsidR="00B1547F" w:rsidRPr="002B1B08" w:rsidRDefault="00B1547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lastRenderedPageBreak/>
        <w:t>Не предоставлять кандидатуру арбитражного управляющего в деле о банкротстве ООО «ГК Авега» по делу А12-46559/17.</w:t>
      </w:r>
    </w:p>
    <w:p w:rsidR="00D22E12" w:rsidRPr="002B1B08" w:rsidRDefault="00F8182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КПК «</w:t>
      </w:r>
      <w:proofErr w:type="gramStart"/>
      <w:r w:rsidRPr="002B1B08">
        <w:rPr>
          <w:rStyle w:val="a4"/>
          <w:b w:val="0"/>
          <w:sz w:val="18"/>
          <w:szCs w:val="18"/>
        </w:rPr>
        <w:t>Саратовский</w:t>
      </w:r>
      <w:proofErr w:type="gramEnd"/>
      <w:r w:rsidRPr="002B1B08">
        <w:rPr>
          <w:rStyle w:val="a4"/>
          <w:b w:val="0"/>
          <w:sz w:val="18"/>
          <w:szCs w:val="18"/>
        </w:rPr>
        <w:t xml:space="preserve"> Сберегательный» по делу А57-359/18.</w:t>
      </w:r>
    </w:p>
    <w:p w:rsidR="00F81828" w:rsidRPr="002B1B08" w:rsidRDefault="00F8182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D22E12" w:rsidRPr="002B1B08" w:rsidRDefault="00D22E1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17.12.18</w:t>
      </w:r>
    </w:p>
    <w:p w:rsidR="00D22E12" w:rsidRPr="002B1B08" w:rsidRDefault="00D22E1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D22E12" w:rsidRPr="002B1B08" w:rsidRDefault="00D22E1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ООО «Юпитер-С» по делу А19-28739/18 будет осуществляться до 25.12.18.</w:t>
      </w:r>
    </w:p>
    <w:p w:rsidR="004A15D2" w:rsidRPr="002B1B08" w:rsidRDefault="004A15D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Тимошиной И.В. по делу А65-37470/18</w:t>
      </w:r>
      <w:r w:rsidR="009D289C" w:rsidRPr="002B1B08">
        <w:rPr>
          <w:rStyle w:val="a4"/>
          <w:b w:val="0"/>
          <w:sz w:val="18"/>
          <w:szCs w:val="18"/>
        </w:rPr>
        <w:t xml:space="preserve"> </w:t>
      </w:r>
      <w:r w:rsidRPr="002B1B08">
        <w:rPr>
          <w:rStyle w:val="a4"/>
          <w:b w:val="0"/>
          <w:sz w:val="18"/>
          <w:szCs w:val="18"/>
        </w:rPr>
        <w:t>будет осуществляться до 25.12.18.</w:t>
      </w:r>
    </w:p>
    <w:p w:rsidR="009D289C" w:rsidRPr="002B1B08" w:rsidRDefault="009D289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ООО «Сельхоз предприятие Лутфуллин З.Р.» по делу А65-36636/18 будет осуществляться до 25.12.18.</w:t>
      </w:r>
    </w:p>
    <w:p w:rsidR="003A6B29" w:rsidRPr="002B1B08" w:rsidRDefault="003A6B2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ИП Тунгусовой Н.Ю. по делу А28-12565/18 будет осуществляться до 25.12.18.</w:t>
      </w:r>
    </w:p>
    <w:p w:rsidR="009075E6" w:rsidRPr="002B1B08" w:rsidRDefault="009075E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Сосновского сельского потребительского общества по делу А64-7611/14 будет осуществляться до 25.12.18.</w:t>
      </w:r>
    </w:p>
    <w:p w:rsidR="009075E6" w:rsidRPr="002B1B08" w:rsidRDefault="009075E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</w:t>
      </w:r>
      <w:r w:rsidR="004C6176" w:rsidRPr="002B1B08">
        <w:rPr>
          <w:rStyle w:val="a4"/>
          <w:b w:val="0"/>
          <w:sz w:val="18"/>
          <w:szCs w:val="18"/>
        </w:rPr>
        <w:t xml:space="preserve"> ООО «ГК Авега» по делу А12-46559/17 будет осуществляться до 25.12.18.</w:t>
      </w:r>
    </w:p>
    <w:p w:rsidR="00EF0556" w:rsidRPr="002B1B08" w:rsidRDefault="00EF055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АО «Управление жилищного хозяйства» по делу А41-98075/18 будет осуществляться до 25.12.18.</w:t>
      </w:r>
    </w:p>
    <w:p w:rsidR="006150E9" w:rsidRPr="002B1B08" w:rsidRDefault="006150E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Горбунова Ф.В. по делу А21-14457/18 будет осуществляться до 25.12.18.</w:t>
      </w:r>
    </w:p>
    <w:p w:rsidR="006150E9" w:rsidRPr="002B1B08" w:rsidRDefault="00E0465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6150E9" w:rsidRPr="002B1B08" w:rsidRDefault="006150E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Харыбина Дмитрия Николаевича в деле о банкротстве Горбунова Ф.В. по делу А21-14457/18.</w:t>
      </w:r>
    </w:p>
    <w:p w:rsidR="00E04659" w:rsidRPr="002B1B08" w:rsidRDefault="00E0465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Корбуш Марии Константиновны в деле о банкротстве ООО «Вокзал-Инфоком» по делу А40-116914/15.</w:t>
      </w:r>
    </w:p>
    <w:p w:rsidR="00980B91" w:rsidRPr="002B1B08" w:rsidRDefault="00980B9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Тедеева Кахабера Тамазовича в деле о банкротстве ООО «РИШТУНи» по делу А40-160615/18.</w:t>
      </w:r>
    </w:p>
    <w:p w:rsidR="00461088" w:rsidRPr="002B1B08" w:rsidRDefault="0046108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ООО «СУ 505» по делу А40-160614/17.</w:t>
      </w:r>
    </w:p>
    <w:p w:rsidR="00461088" w:rsidRPr="002B1B08" w:rsidRDefault="0046108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ООО «Гидротехцентр» по делу А42-9979/18.</w:t>
      </w:r>
    </w:p>
    <w:p w:rsidR="009B7891" w:rsidRPr="002B1B08" w:rsidRDefault="009B789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ООО «Издательсво «Пламя» поделу А43-18824/17.</w:t>
      </w:r>
    </w:p>
    <w:p w:rsidR="00BE63E4" w:rsidRPr="002B1B08" w:rsidRDefault="00BE63E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BE63E4" w:rsidRPr="002B1B08" w:rsidRDefault="00BE63E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14.12.18</w:t>
      </w:r>
    </w:p>
    <w:p w:rsidR="00BE63E4" w:rsidRPr="002B1B08" w:rsidRDefault="00BE63E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FC2A8B" w:rsidRPr="002B1B08" w:rsidRDefault="00BE63E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ООО «Вокзал-Инфоком» по делу А40-116914/15 будет осуществляться до 21.12.18.</w:t>
      </w:r>
    </w:p>
    <w:p w:rsidR="00AE347A" w:rsidRPr="002B1B08" w:rsidRDefault="00AE347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Поляковой А.В. по делу А41-94978/18 будет осуществляться до 21.12.18.</w:t>
      </w:r>
    </w:p>
    <w:p w:rsidR="00AE347A" w:rsidRPr="002B1B08" w:rsidRDefault="00AE347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AE347A" w:rsidRPr="002B1B08" w:rsidRDefault="00AE347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Тяпинской Елены Николаевны в деле о банкротстве Поляковой А.В. по делу А41-94978/18.</w:t>
      </w:r>
    </w:p>
    <w:p w:rsidR="00F27884" w:rsidRPr="002B1B08" w:rsidRDefault="00F2788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ООО «Фирма «Слава» по делу А13-11902/16.</w:t>
      </w:r>
    </w:p>
    <w:p w:rsidR="00A35909" w:rsidRPr="002B1B08" w:rsidRDefault="00A3590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ООО «Артэкс» по делу А40-215298/16.</w:t>
      </w:r>
    </w:p>
    <w:p w:rsidR="00AE347A" w:rsidRPr="002B1B08" w:rsidRDefault="00AE347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</w:p>
    <w:p w:rsidR="00C51354" w:rsidRPr="002B1B08" w:rsidRDefault="00C5135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13.12.18</w:t>
      </w:r>
    </w:p>
    <w:p w:rsidR="003A0261" w:rsidRPr="002B1B08" w:rsidRDefault="003A026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3A0261" w:rsidRPr="002B1B08" w:rsidRDefault="003A026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ООО «Ваш Выбор» по делу А60-66080/18 будет осуществляться до 21.12.18.</w:t>
      </w:r>
    </w:p>
    <w:p w:rsidR="00A35909" w:rsidRPr="002B1B08" w:rsidRDefault="00A3590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ООО «Артэкс» по делу А40-215298/16 будет осуществляться до 21.12.18.</w:t>
      </w:r>
    </w:p>
    <w:p w:rsidR="009B7891" w:rsidRPr="002B1B08" w:rsidRDefault="009B789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ООО «Издательсво «Пламя» поделу А43-18824/17 будет осуществляться до 21.12.18.</w:t>
      </w:r>
    </w:p>
    <w:p w:rsidR="00C51354" w:rsidRPr="002B1B08" w:rsidRDefault="00C5135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  <w:r w:rsidRPr="002B1B08">
        <w:rPr>
          <w:rStyle w:val="a4"/>
          <w:b w:val="0"/>
          <w:sz w:val="18"/>
          <w:szCs w:val="18"/>
        </w:rPr>
        <w:br/>
        <w:t>Предоставить кандидатуру Яковлева Юрия Алексеевича в деле о банкротстве Ивашкина С.Н. по делу А08-11632/18.</w:t>
      </w:r>
    </w:p>
    <w:p w:rsidR="00033BFF" w:rsidRPr="002B1B08" w:rsidRDefault="00033BF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Копытова Александра Игоревича в деле о банкростстве ООО «Сервискомфорт» по делу А75-18824/18.</w:t>
      </w:r>
    </w:p>
    <w:p w:rsidR="009C49F2" w:rsidRPr="002B1B08" w:rsidRDefault="009C49F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Зворыгина Петра Анатольевича в деле о банкротстве ООО «Ваш Выбор» по делу А60-66080/18.</w:t>
      </w:r>
    </w:p>
    <w:p w:rsidR="001D5C5F" w:rsidRPr="002B1B08" w:rsidRDefault="001D5C5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ИП Значковского Э.Н. по делу А50-31745/18.</w:t>
      </w:r>
    </w:p>
    <w:p w:rsidR="0085169B" w:rsidRPr="002B1B08" w:rsidRDefault="0085169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85169B" w:rsidRPr="002B1B08" w:rsidRDefault="0085169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12.12.18</w:t>
      </w:r>
    </w:p>
    <w:p w:rsidR="0085169B" w:rsidRPr="002B1B08" w:rsidRDefault="0085169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B25953" w:rsidRPr="002B1B08" w:rsidRDefault="00B2595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Матиенко А.Г. по делу А66-16657/18 будет осуществляться до 20.12.18.</w:t>
      </w:r>
    </w:p>
    <w:p w:rsidR="0085169B" w:rsidRPr="002B1B08" w:rsidRDefault="0085169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lastRenderedPageBreak/>
        <w:t>Решение:</w:t>
      </w:r>
    </w:p>
    <w:p w:rsidR="0085169B" w:rsidRPr="002B1B08" w:rsidRDefault="0085169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Тихоновой Натальи Викторовны в деле о банкротстве Горошникова С.И. по делу А55-5133/17.</w:t>
      </w:r>
    </w:p>
    <w:p w:rsidR="00303880" w:rsidRPr="002B1B08" w:rsidRDefault="0030388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Танерова Алексея Ивановича в деле о банкротстве Нуруллиной А.Т. в деле о банкротстве А65-3628/18.</w:t>
      </w:r>
    </w:p>
    <w:p w:rsidR="00F43F61" w:rsidRPr="002B1B08" w:rsidRDefault="00F43F6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Танерова Алексея Ивановича в деле о банкротстве ООО «Лузское управление жилищно-коммунального хозяйства» по делу А28-16124/18.</w:t>
      </w:r>
    </w:p>
    <w:p w:rsidR="00724C16" w:rsidRPr="002B1B08" w:rsidRDefault="00724C1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Предоставить кандидатуру Жарченко Елены Вячеславовны в деле о банкротстве </w:t>
      </w:r>
      <w:proofErr w:type="gramStart"/>
      <w:r w:rsidRPr="002B1B08">
        <w:rPr>
          <w:rStyle w:val="a4"/>
          <w:b w:val="0"/>
          <w:sz w:val="18"/>
          <w:szCs w:val="18"/>
        </w:rPr>
        <w:t>Фигурного</w:t>
      </w:r>
      <w:proofErr w:type="gramEnd"/>
      <w:r w:rsidRPr="002B1B08">
        <w:rPr>
          <w:rStyle w:val="a4"/>
          <w:b w:val="0"/>
          <w:sz w:val="18"/>
          <w:szCs w:val="18"/>
        </w:rPr>
        <w:t xml:space="preserve"> А.Р. по делу А55-35583/18.</w:t>
      </w:r>
    </w:p>
    <w:p w:rsidR="00533C4F" w:rsidRPr="002B1B08" w:rsidRDefault="00533C4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Цурикова Ильи Владимировича в деле о банкротстве ООО «РКЗ» по делу А66-19259/18.</w:t>
      </w:r>
    </w:p>
    <w:p w:rsidR="00040EB3" w:rsidRPr="002B1B08" w:rsidRDefault="00040EB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Жарченко Елены Вячеславовны в деле о банкротстве ООО «СИС» по делу А40-259349/18.</w:t>
      </w:r>
    </w:p>
    <w:p w:rsidR="00831ACE" w:rsidRPr="002B1B08" w:rsidRDefault="00831AC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Коданова Максима Николаевича в деле о банкротстве ИП Магомедсаидова М.М. по делу А63-12702/14.</w:t>
      </w:r>
    </w:p>
    <w:p w:rsidR="00B25953" w:rsidRPr="002B1B08" w:rsidRDefault="00B2595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Мировова Александра Валерьевича в деле о банкротстве Матиенко А.Г. по делу А66-16657/18.</w:t>
      </w:r>
    </w:p>
    <w:p w:rsidR="00033BFF" w:rsidRPr="002B1B08" w:rsidRDefault="00033BF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033BFF" w:rsidRPr="002B1B08" w:rsidRDefault="00033BF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11.12.18</w:t>
      </w:r>
    </w:p>
    <w:p w:rsidR="00033BFF" w:rsidRPr="002B1B08" w:rsidRDefault="00033BF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033BFF" w:rsidRPr="002B1B08" w:rsidRDefault="00033BF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ООО «Сервискомфорт» по делу А75-18824/18 будет осуществляться до 18.12.18.</w:t>
      </w:r>
    </w:p>
    <w:p w:rsidR="00F43F61" w:rsidRPr="002B1B08" w:rsidRDefault="00F43F6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ООО «Лузское управление жилищно-коммунального хозяйства» по делу А28-16124/18</w:t>
      </w:r>
      <w:r w:rsidR="00372FE0" w:rsidRPr="002B1B08">
        <w:rPr>
          <w:rStyle w:val="a4"/>
          <w:b w:val="0"/>
          <w:sz w:val="18"/>
          <w:szCs w:val="18"/>
        </w:rPr>
        <w:t xml:space="preserve"> будет осуществляться до 18.12.18.</w:t>
      </w:r>
    </w:p>
    <w:p w:rsidR="00372FE0" w:rsidRPr="002B1B08" w:rsidRDefault="00372FE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ООО «СМК «Спецгеострой» по делу А41-23005/17 будет осуществляться до 18.12.18.</w:t>
      </w:r>
    </w:p>
    <w:p w:rsidR="002F4EBF" w:rsidRPr="002B1B08" w:rsidRDefault="002F4EB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ИП Соболева Д.И. по делу А68-11599/18 будет осуществляться до 18.12.18.</w:t>
      </w:r>
    </w:p>
    <w:p w:rsidR="00C64909" w:rsidRPr="002B1B08" w:rsidRDefault="00C6490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C64909" w:rsidRPr="002B1B08" w:rsidRDefault="00C6490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Коваленко Кирилла Викторовича в деле о банкротстве Гуляка И.А. по делу А53-34769/18.</w:t>
      </w:r>
    </w:p>
    <w:p w:rsidR="00304110" w:rsidRPr="002B1B08" w:rsidRDefault="0030411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Кузнецова Павла Владимировича в деле о банкротстве Местного отделения Общероссийской общественно-государственной организации «Добровольное общество содействия армии, авиации и флоту России» района имени Лазо Хабаровского края по делу А73-20212/18.</w:t>
      </w:r>
    </w:p>
    <w:p w:rsidR="006224F9" w:rsidRPr="002B1B08" w:rsidRDefault="006224F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Мухиной Елены Григорьевны в деле о банкротстве Власова С.В. по делу А50-13387/16.</w:t>
      </w:r>
    </w:p>
    <w:p w:rsidR="00DC24DE" w:rsidRPr="002B1B08" w:rsidRDefault="00DC24D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Жарченко Елены Вячеславовны в деле о банкротстве Алиева Э.С. по делу А81-3371/18.</w:t>
      </w:r>
    </w:p>
    <w:p w:rsidR="00863DAE" w:rsidRPr="002B1B08" w:rsidRDefault="00863DA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Панфилова Кирилла Станиславовича в деле о банкротстве ООО «СМК «Спецгеострой» по делу А41-23005/17.</w:t>
      </w:r>
    </w:p>
    <w:p w:rsidR="00D91118" w:rsidRPr="002B1B08" w:rsidRDefault="00D9111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ГУП «ДРСУ» № 2» по делу А68-8/03.</w:t>
      </w:r>
    </w:p>
    <w:p w:rsidR="00EF1D9F" w:rsidRPr="002B1B08" w:rsidRDefault="00EF1D9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ООО Коммерческий банк «Региональные финансы» по делу А40-234168/17.</w:t>
      </w:r>
    </w:p>
    <w:p w:rsidR="00156AC0" w:rsidRPr="002B1B08" w:rsidRDefault="00156AC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ООО «УК «СервисМастерСтрой» по делу А50-31743/18.</w:t>
      </w:r>
    </w:p>
    <w:p w:rsidR="00C51354" w:rsidRPr="002B1B08" w:rsidRDefault="00C5135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</w:p>
    <w:p w:rsidR="00C51354" w:rsidRPr="002B1B08" w:rsidRDefault="00C5135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10.12.18</w:t>
      </w:r>
    </w:p>
    <w:p w:rsidR="00C51354" w:rsidRPr="002B1B08" w:rsidRDefault="00C5135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C51354" w:rsidRPr="002B1B08" w:rsidRDefault="00C5135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Ивашкина С.Н. по делу А08-11632/18 будет осуществляться до 18.12.18.</w:t>
      </w:r>
    </w:p>
    <w:p w:rsidR="0085169B" w:rsidRPr="002B1B08" w:rsidRDefault="0085169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Горошникова С.И. по делу А55-5133/17 будет осуществляться до 18.12.18.</w:t>
      </w:r>
    </w:p>
    <w:p w:rsidR="00303880" w:rsidRPr="002B1B08" w:rsidRDefault="0030388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Нуруллиной А.Т. в деле о банкротстве А65-3628/18 будет осуществляться до 18.12.18.</w:t>
      </w:r>
    </w:p>
    <w:p w:rsidR="007F0881" w:rsidRPr="002B1B08" w:rsidRDefault="007F088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Фигурного А.Р. по делу А55-35583/18 будет осуществляться до 18.12.18.</w:t>
      </w:r>
    </w:p>
    <w:p w:rsidR="00533C4F" w:rsidRPr="002B1B08" w:rsidRDefault="00533C4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ООО «РКЗ» по делу А66-19259/18 будет осуществляться до 18.12.18.</w:t>
      </w:r>
    </w:p>
    <w:p w:rsidR="00D8187C" w:rsidRPr="002B1B08" w:rsidRDefault="00D8187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ООО «СИС» по делу А40-259349/18 будет осуществляться до 18.12.18.</w:t>
      </w:r>
    </w:p>
    <w:p w:rsidR="005628E5" w:rsidRPr="002B1B08" w:rsidRDefault="005628E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Власова С.В. по делу А50-13387/16 будет осуществляться до 18.12.18.</w:t>
      </w:r>
    </w:p>
    <w:p w:rsidR="006234E1" w:rsidRPr="002B1B08" w:rsidRDefault="006234E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Алиева Э.С. по делу А81-3371/18 будет осуществляться до 18.12.18.</w:t>
      </w:r>
    </w:p>
    <w:p w:rsidR="00935A9A" w:rsidRPr="002B1B08" w:rsidRDefault="00935A9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ООО «Калинов Мост» по делу А40-274315/18 будет осуществляться до 18.12.18.</w:t>
      </w:r>
    </w:p>
    <w:p w:rsidR="00BA7D67" w:rsidRPr="002B1B08" w:rsidRDefault="00BA7D6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ООО Коммерческий банк «Региональные финансы» по делу А40-234168/17 будет осуществляться до 18.12.18.</w:t>
      </w:r>
    </w:p>
    <w:p w:rsidR="00025A46" w:rsidRPr="002B1B08" w:rsidRDefault="00025A4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ООО «УК «СервисМастерСтрой» по делу А50-31743/18 будет осуществляться до 18.12.18.</w:t>
      </w:r>
    </w:p>
    <w:p w:rsidR="005E395C" w:rsidRPr="002B1B08" w:rsidRDefault="005E395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ООО «РИШТУНи» по делу А40-160615/18 будет осуществляться до 18.12.18.</w:t>
      </w:r>
    </w:p>
    <w:p w:rsidR="000E6C94" w:rsidRPr="002B1B08" w:rsidRDefault="000E6C9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ООО «СУ 505» по делу А40-160614/17 будет осуществляться до 18.12.18.</w:t>
      </w:r>
    </w:p>
    <w:p w:rsidR="000E6C94" w:rsidRPr="002B1B08" w:rsidRDefault="000E6C9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ООО «Гидротехцентр» по делу А42-9979/18 будет осуществляться до 18.12.18.</w:t>
      </w:r>
    </w:p>
    <w:p w:rsidR="000E6C94" w:rsidRPr="002B1B08" w:rsidRDefault="000E6C9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lastRenderedPageBreak/>
        <w:t>Выбор кандидатуры арбитражного управляющего  в деле о банкротстве ООО «Фирма «Слава» по делу А13-11902/16 будет осуществляться до 18.12.18.</w:t>
      </w:r>
    </w:p>
    <w:p w:rsidR="001D070D" w:rsidRPr="002B1B08" w:rsidRDefault="001D070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  <w:r w:rsidRPr="002B1B08">
        <w:rPr>
          <w:rStyle w:val="a4"/>
          <w:b w:val="0"/>
          <w:sz w:val="18"/>
          <w:szCs w:val="18"/>
        </w:rPr>
        <w:br/>
        <w:t>Предоставить кандидатуру Танерова Алексея Ивановича в деле о банкротстве Овчинниковй В.Л. по делу А65-35341/18.</w:t>
      </w:r>
    </w:p>
    <w:p w:rsidR="00A22FB2" w:rsidRPr="002B1B08" w:rsidRDefault="00A22FB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Цурикова Ильи Владимировича в деле о банкротстве ООО «ГИСК Петроград» по делу А56-67844/18.</w:t>
      </w:r>
    </w:p>
    <w:p w:rsidR="00935A9A" w:rsidRPr="002B1B08" w:rsidRDefault="00935A9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Бирюковой Оксаны Васильевны в деле о банкротстве ООО «Калинов Мост» по делу А40-274315/18.</w:t>
      </w:r>
    </w:p>
    <w:p w:rsidR="0050354D" w:rsidRPr="002B1B08" w:rsidRDefault="0050354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Ушакова Михаила Владимировича в деле о банкротстве Василюка А.Б. по делу А03-19321/18.</w:t>
      </w:r>
    </w:p>
    <w:p w:rsidR="00216951" w:rsidRPr="002B1B08" w:rsidRDefault="0021695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Капцовой Л.Д. по делу А23-6122/18.</w:t>
      </w:r>
    </w:p>
    <w:p w:rsidR="00216951" w:rsidRPr="002B1B08" w:rsidRDefault="0021695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Тедеева Т.А. по делу А61-3636/18.</w:t>
      </w:r>
    </w:p>
    <w:p w:rsidR="00216951" w:rsidRPr="002B1B08" w:rsidRDefault="0021695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ООО «Айсик» по делу А21-7943/16.</w:t>
      </w:r>
    </w:p>
    <w:p w:rsidR="00216951" w:rsidRPr="002B1B08" w:rsidRDefault="0021695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ООО «Стандарт» по делу А12-37447/15.</w:t>
      </w:r>
    </w:p>
    <w:p w:rsidR="00216951" w:rsidRPr="002B1B08" w:rsidRDefault="0021695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ИП Давыдовой У.Л. по делу А40-156103/16.</w:t>
      </w:r>
    </w:p>
    <w:p w:rsidR="00FC4DF6" w:rsidRPr="002B1B08" w:rsidRDefault="00FC4DF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ООО «ТСК «Исполин» по делу А73-5739/18.</w:t>
      </w:r>
    </w:p>
    <w:p w:rsidR="00C51354" w:rsidRPr="002B1B08" w:rsidRDefault="00C5135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</w:p>
    <w:p w:rsidR="00DC2F3E" w:rsidRPr="002B1B08" w:rsidRDefault="00DC2F3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07.12.18</w:t>
      </w:r>
    </w:p>
    <w:p w:rsidR="00D91118" w:rsidRPr="002B1B08" w:rsidRDefault="00D9111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D91118" w:rsidRPr="002B1B08" w:rsidRDefault="00D9111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ГУП «ДРСУ» № 2» по делу А68-8/03 будет осуществляться до 14.12.18.</w:t>
      </w:r>
    </w:p>
    <w:p w:rsidR="00DC2F3E" w:rsidRPr="002B1B08" w:rsidRDefault="00DC2F3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  <w:r w:rsidRPr="002B1B08">
        <w:rPr>
          <w:rStyle w:val="a4"/>
          <w:b w:val="0"/>
          <w:sz w:val="18"/>
          <w:szCs w:val="18"/>
        </w:rPr>
        <w:br/>
        <w:t>Предоставить кандидатуру Копытова Александра Игоревича в деле о банкротстве ООО «Юграстройкомплект» по делу А75-13176/18.</w:t>
      </w:r>
    </w:p>
    <w:p w:rsidR="00DE0F7B" w:rsidRPr="002B1B08" w:rsidRDefault="00DE0F7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Шалина Аркадия Сергеевича в деле о банкротстве Захарова А.С. по делу А40-263383/18.</w:t>
      </w:r>
    </w:p>
    <w:p w:rsidR="00F96CBA" w:rsidRPr="002B1B08" w:rsidRDefault="00F96CB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Танерова Алексея Ивановича в деле о банкротстве Пешковой Н.А. по делу А40-270625/18.</w:t>
      </w:r>
    </w:p>
    <w:p w:rsidR="00F96CBA" w:rsidRPr="002B1B08" w:rsidRDefault="00F96CB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F96CBA" w:rsidRPr="002B1B08" w:rsidRDefault="00F96CB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06.12.18</w:t>
      </w:r>
    </w:p>
    <w:p w:rsidR="00F96CBA" w:rsidRPr="002B1B08" w:rsidRDefault="00F96CB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F96CBA" w:rsidRPr="002B1B08" w:rsidRDefault="00F96CB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Пешковой Н.А. по делу А40-270625/18 будет осуществляться до 14.12.18.</w:t>
      </w:r>
    </w:p>
    <w:p w:rsidR="00A1251D" w:rsidRPr="002B1B08" w:rsidRDefault="00A1251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ООО «Президент Отель» по делу А70-9469/18 будет осуществляться до 14.12.18.</w:t>
      </w:r>
    </w:p>
    <w:p w:rsidR="00D24D65" w:rsidRPr="002B1B08" w:rsidRDefault="00D24D6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Шульгиной Т.И. по делу А13-19757/18 будет осуществляться до 14.12.18.</w:t>
      </w:r>
    </w:p>
    <w:p w:rsidR="000B54CA" w:rsidRPr="002B1B08" w:rsidRDefault="000B54C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Голубева А.В. по делу А13-19078/18 будет осуществляться до 14.12.18.</w:t>
      </w:r>
    </w:p>
    <w:p w:rsidR="00FD28E3" w:rsidRPr="002B1B08" w:rsidRDefault="00FD28E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FD28E3" w:rsidRPr="002B1B08" w:rsidRDefault="00FD28E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Шибаева Евгения Александровича в деле о банкротстве ПК «Балезинский завод строительных материалов» по делу А50-36125/18.</w:t>
      </w:r>
    </w:p>
    <w:p w:rsidR="00745EC3" w:rsidRPr="002B1B08" w:rsidRDefault="00745EC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Манановой Зульфии Пилаловны в деле о банкротстве ООО «Президент Отель» по делу А70-9469/18.</w:t>
      </w:r>
    </w:p>
    <w:p w:rsidR="006C3139" w:rsidRPr="002B1B08" w:rsidRDefault="006C313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Зворыгина Петра Анатольевича в деле о банкротстве ООО «Дорстрой-Инвест» по делу А70-14709/17.</w:t>
      </w:r>
    </w:p>
    <w:p w:rsidR="00DA1336" w:rsidRPr="002B1B08" w:rsidRDefault="00DA133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Павловой Татьяны Павловны в деле о банкротстве Шульгиной Т.И. по делу А13-19757/18.</w:t>
      </w:r>
    </w:p>
    <w:p w:rsidR="000B54CA" w:rsidRPr="002B1B08" w:rsidRDefault="000B54C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Павловой Татьяны Павловны в деле о банкротстве Голубева А.В. по делу А13-19078/18.</w:t>
      </w:r>
    </w:p>
    <w:p w:rsidR="00653DCA" w:rsidRPr="002B1B08" w:rsidRDefault="00653DC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ИП Замалетдинова Р.Н. по делу А72-173/18.</w:t>
      </w:r>
    </w:p>
    <w:p w:rsidR="00FD28E3" w:rsidRPr="002B1B08" w:rsidRDefault="00FD28E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FD28E3" w:rsidRPr="002B1B08" w:rsidRDefault="00FD28E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05.12.18</w:t>
      </w:r>
    </w:p>
    <w:p w:rsidR="00FD28E3" w:rsidRPr="002B1B08" w:rsidRDefault="00FD28E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FD28E3" w:rsidRPr="002B1B08" w:rsidRDefault="00FD28E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ПК «Балезинский завод строительных материалов» по делу А50-36125/18 будет осуществляться до 13.12.18.</w:t>
      </w:r>
    </w:p>
    <w:p w:rsidR="007118A7" w:rsidRPr="002B1B08" w:rsidRDefault="007118A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Полякова Е.А. по делу А41-94980/18 будет осуществляться до 13.12.18.</w:t>
      </w:r>
    </w:p>
    <w:p w:rsidR="000A4C64" w:rsidRPr="002B1B08" w:rsidRDefault="000A4C6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ООО «Индекс» по делу А41-14658/13 будет осуществляться до 13.12.18.</w:t>
      </w:r>
    </w:p>
    <w:p w:rsidR="000165E8" w:rsidRPr="002B1B08" w:rsidRDefault="000165E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Гуляка И.А. по делу А53-34769/18 будет осуществляться до 13.12.18.</w:t>
      </w:r>
    </w:p>
    <w:p w:rsidR="00FC02FB" w:rsidRPr="002B1B08" w:rsidRDefault="00FC02F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Местного отделения Общероссийской общественно-государственной организации «Добровольное общество содействия армии, авиации и флоту России» района имени Лазо Хабаровского края по делу А73-20212/18 будет осуществляться до 13.12.18.</w:t>
      </w:r>
    </w:p>
    <w:p w:rsidR="00D00685" w:rsidRPr="002B1B08" w:rsidRDefault="00D0068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Овчинниковй В.Л. по делу А65-35341/18 будет осуществляться до 13.12.18.</w:t>
      </w:r>
    </w:p>
    <w:p w:rsidR="008E1458" w:rsidRPr="002B1B08" w:rsidRDefault="008E145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ООО «ГИСК Петроград» по делу А56-67844/18 будет осуществляться до 13.12.18.</w:t>
      </w:r>
    </w:p>
    <w:p w:rsidR="0027486B" w:rsidRPr="002B1B08" w:rsidRDefault="0027486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lastRenderedPageBreak/>
        <w:t>Выбор кандидатуры арбитражного управляющего  в деле о банкротстве ИП Значковского Э.Н. по делу А50-31745/18 будет осуществляться до 13.12.18.</w:t>
      </w:r>
    </w:p>
    <w:p w:rsidR="006F0856" w:rsidRPr="002B1B08" w:rsidRDefault="006F085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6F0856" w:rsidRPr="002B1B08" w:rsidRDefault="006F085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Малькова Олега Анатольевича в деле о банкротстве ООО «Технологии автономных систем» по делу А74-19427/18.</w:t>
      </w:r>
    </w:p>
    <w:p w:rsidR="00F462A1" w:rsidRPr="002B1B08" w:rsidRDefault="00F462A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Яковлева Юрия Алексеевича в деле о банкротстве Фоминой С.А. по делу А08-11633/18.</w:t>
      </w:r>
    </w:p>
    <w:p w:rsidR="00250732" w:rsidRPr="002B1B08" w:rsidRDefault="0025073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Чуткова</w:t>
      </w:r>
      <w:r w:rsidR="00495B77" w:rsidRPr="002B1B08">
        <w:rPr>
          <w:rStyle w:val="a4"/>
          <w:b w:val="0"/>
          <w:sz w:val="18"/>
          <w:szCs w:val="18"/>
        </w:rPr>
        <w:t xml:space="preserve"> Павла Геннадьевича в деле о банкротстве ООО «Сибуралтранс» по делу А27-26520/18.</w:t>
      </w:r>
    </w:p>
    <w:p w:rsidR="00DC1F49" w:rsidRPr="002B1B08" w:rsidRDefault="00A512A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Тя</w:t>
      </w:r>
      <w:r w:rsidR="00DC1F49" w:rsidRPr="002B1B08">
        <w:rPr>
          <w:rStyle w:val="a4"/>
          <w:b w:val="0"/>
          <w:sz w:val="18"/>
          <w:szCs w:val="18"/>
        </w:rPr>
        <w:t>пинской Елены Николаевны в деле о банкротстве Полякова Е.А. по делу А41-94980/18.</w:t>
      </w:r>
    </w:p>
    <w:p w:rsidR="00964316" w:rsidRPr="002B1B08" w:rsidRDefault="00B37BD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Яковлева Юрия Алексеевича в деле о банкротстве Чернянчук Е.И. по делу А08-11631/18.</w:t>
      </w:r>
    </w:p>
    <w:p w:rsidR="00460F57" w:rsidRPr="002B1B08" w:rsidRDefault="0096431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Леонова Андрея Ивановича в деле о банкротстве ООО «Индекс» по делу А41-14658/13.</w:t>
      </w:r>
    </w:p>
    <w:p w:rsidR="00D00685" w:rsidRPr="002B1B08" w:rsidRDefault="00460F5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Танерова Алексея Ивановича в деле о банкротстве Дубовой С.Н. по делу А17-7698/18.</w:t>
      </w:r>
    </w:p>
    <w:p w:rsidR="000165E8" w:rsidRPr="002B1B08" w:rsidRDefault="000165E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B37BDA" w:rsidRPr="002B1B08" w:rsidRDefault="00B37BD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AD2786" w:rsidRPr="002B1B08" w:rsidRDefault="00AD278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04.12.18</w:t>
      </w:r>
    </w:p>
    <w:p w:rsidR="004462DB" w:rsidRPr="002B1B08" w:rsidRDefault="004462D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4462DB" w:rsidRPr="002B1B08" w:rsidRDefault="004462D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ИП Магомедсаидова М.М. по делу А63-12702/14 будет осуществляться до 12.12.18.</w:t>
      </w:r>
    </w:p>
    <w:p w:rsidR="00F00270" w:rsidRPr="002B1B08" w:rsidRDefault="00F0027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ООО «ТСК «Исполин» по делу А73-5739/18 будет осуществляться до 12.12.18.</w:t>
      </w:r>
    </w:p>
    <w:p w:rsidR="00E24F46" w:rsidRPr="002B1B08" w:rsidRDefault="00E24F4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AD2786" w:rsidRPr="002B1B08" w:rsidRDefault="002B374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 кандидатуру Михеева Сергея Николаевича в деле о банкротстве ООО «В-ГРУПП» по делу А40-227561/18.</w:t>
      </w:r>
    </w:p>
    <w:p w:rsidR="00E24F46" w:rsidRPr="002B1B08" w:rsidRDefault="00E24F4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Белова Алекс</w:t>
      </w:r>
      <w:r w:rsidR="00FF1160" w:rsidRPr="002B1B08">
        <w:rPr>
          <w:rStyle w:val="a4"/>
          <w:b w:val="0"/>
          <w:sz w:val="18"/>
          <w:szCs w:val="18"/>
        </w:rPr>
        <w:t>а</w:t>
      </w:r>
      <w:r w:rsidRPr="002B1B08">
        <w:rPr>
          <w:rStyle w:val="a4"/>
          <w:b w:val="0"/>
          <w:sz w:val="18"/>
          <w:szCs w:val="18"/>
        </w:rPr>
        <w:t xml:space="preserve">ндра Федоровича в деле о банкротстве </w:t>
      </w:r>
      <w:r w:rsidR="00FF1160" w:rsidRPr="002B1B08">
        <w:rPr>
          <w:rStyle w:val="a4"/>
          <w:b w:val="0"/>
          <w:sz w:val="18"/>
          <w:szCs w:val="18"/>
        </w:rPr>
        <w:t>ООО «Интерстрой» по делу А40-188776/14.</w:t>
      </w:r>
    </w:p>
    <w:p w:rsidR="00E66630" w:rsidRPr="002B1B08" w:rsidRDefault="00E6663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Тедеева Кахабера Тамазовича в деле о банкротстве ООО «Восточный дом» по делу А40-252044/18.</w:t>
      </w:r>
    </w:p>
    <w:p w:rsidR="00B65069" w:rsidRPr="002B1B08" w:rsidRDefault="00B6506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Танерова Алексея Ивановича в деле о банкротстве Дадашева Г.Я. по делу А65-33571/18.</w:t>
      </w:r>
    </w:p>
    <w:p w:rsidR="00994760" w:rsidRPr="002B1B08" w:rsidRDefault="0099476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Абаева Анатолия Геннадьевича в деле о банкротстве ООО «Алмосс» по делу А40-269369/18.</w:t>
      </w:r>
    </w:p>
    <w:p w:rsidR="00DE0F7B" w:rsidRPr="002B1B08" w:rsidRDefault="00DE0F7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DE0F7B" w:rsidRPr="002B1B08" w:rsidRDefault="00DE0F7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03.12.18</w:t>
      </w:r>
    </w:p>
    <w:p w:rsidR="00FD28E3" w:rsidRPr="002B1B08" w:rsidRDefault="00FD28E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DE0F7B" w:rsidRPr="002B1B08" w:rsidRDefault="00DE0F7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Выбор кандидатуры арбитражного управляющего  в деле о банкротстве Захарова А.С. по делу А40-263383/18 </w:t>
      </w:r>
      <w:r w:rsidR="00F96CBA" w:rsidRPr="002B1B08">
        <w:rPr>
          <w:rStyle w:val="a4"/>
          <w:b w:val="0"/>
          <w:sz w:val="18"/>
          <w:szCs w:val="18"/>
        </w:rPr>
        <w:t>будет осуществляться до 11</w:t>
      </w:r>
      <w:r w:rsidRPr="002B1B08">
        <w:rPr>
          <w:rStyle w:val="a4"/>
          <w:b w:val="0"/>
          <w:sz w:val="18"/>
          <w:szCs w:val="18"/>
        </w:rPr>
        <w:t>.12.18.</w:t>
      </w:r>
    </w:p>
    <w:p w:rsidR="006F0856" w:rsidRPr="002B1B08" w:rsidRDefault="006F085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ООО «Технологии автономных систем» по делу А74-19427/18 будет осуществляться до 11.12.18.</w:t>
      </w:r>
    </w:p>
    <w:p w:rsidR="00F462A1" w:rsidRPr="002B1B08" w:rsidRDefault="00F462A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Фоминой С.А. по делу А08-11633/18 будет осуществляться до 11.12.18.</w:t>
      </w:r>
    </w:p>
    <w:p w:rsidR="00495B77" w:rsidRPr="002B1B08" w:rsidRDefault="00495B7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ООО «Сибуралтранс» по делу А27-26520/18 будет осуществляться до 11.12.18.</w:t>
      </w:r>
    </w:p>
    <w:p w:rsidR="00B37BDA" w:rsidRPr="002B1B08" w:rsidRDefault="00B37BD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Чернянчук Е.И. по делу А08-11631/18 будет осуществляться до 11.12.18.</w:t>
      </w:r>
    </w:p>
    <w:p w:rsidR="00A43F58" w:rsidRPr="002B1B08" w:rsidRDefault="00A43F5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ООО «Алмосс» по делу А40-269369/18 будет осуществляться до 11.12.18.</w:t>
      </w:r>
    </w:p>
    <w:p w:rsidR="00461D5B" w:rsidRPr="002B1B08" w:rsidRDefault="00461D5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ООО «Газобетон» по делу А65-12485/18 будет осуществляться до 11.12.18.</w:t>
      </w:r>
    </w:p>
    <w:p w:rsidR="00286E3B" w:rsidRPr="002B1B08" w:rsidRDefault="00286E3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ИП Рыбальченко М.И. по делу А40-267958/18 будет осуществляться до 11.12.18.</w:t>
      </w:r>
    </w:p>
    <w:p w:rsidR="00533AAA" w:rsidRPr="002B1B08" w:rsidRDefault="00533AA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Дубовой С.Н. по делу А17-7698/18 будет осуществляться до 11.12.18.</w:t>
      </w:r>
    </w:p>
    <w:p w:rsidR="00C07C8D" w:rsidRPr="002B1B08" w:rsidRDefault="00C07C8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Капцовой Л.Д. по делу А23-6122/18 будет осуществляться до 11.12.18.</w:t>
      </w:r>
    </w:p>
    <w:p w:rsidR="00C07C8D" w:rsidRPr="002B1B08" w:rsidRDefault="00C07C8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Тедеева Т.А. по делу А61-3636/18 будет осуществляться до 11.12.18.</w:t>
      </w:r>
    </w:p>
    <w:p w:rsidR="00C07C8D" w:rsidRPr="002B1B08" w:rsidRDefault="00C07C8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ООО «Айсик» по делу А21-7943/16 будет осуществляться до 11.12.18.</w:t>
      </w:r>
    </w:p>
    <w:p w:rsidR="00C07C8D" w:rsidRPr="002B1B08" w:rsidRDefault="00C07C8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ООО «Стандарт» по делу А12-37447/15 будет осуществляться до 11.12.18.</w:t>
      </w:r>
    </w:p>
    <w:p w:rsidR="00C07C8D" w:rsidRPr="002B1B08" w:rsidRDefault="00C07C8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</w:t>
      </w:r>
      <w:r w:rsidR="00975EEE" w:rsidRPr="002B1B08">
        <w:rPr>
          <w:rStyle w:val="a4"/>
          <w:b w:val="0"/>
          <w:sz w:val="18"/>
          <w:szCs w:val="18"/>
        </w:rPr>
        <w:t xml:space="preserve"> ИП Давыдовой У.Л. по делу А40-156103/16 будет осуществляться до 11.12.18.</w:t>
      </w:r>
    </w:p>
    <w:p w:rsidR="00047034" w:rsidRPr="002B1B08" w:rsidRDefault="0004703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047034" w:rsidRPr="002B1B08" w:rsidRDefault="0004703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Абросимова Алексея Михайловича в деле о банкротстве ООО «Газобетон» по делу А65-12485/18.</w:t>
      </w:r>
    </w:p>
    <w:p w:rsidR="00103A20" w:rsidRPr="002B1B08" w:rsidRDefault="00103A2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Проворова Алексея Владимировича в деле о банкротстве Салахутдинова Э.А. по делу А31-13961/18.</w:t>
      </w:r>
    </w:p>
    <w:p w:rsidR="0090358A" w:rsidRPr="002B1B08" w:rsidRDefault="0090358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Хремина Игоря Федоровича в деле о банкротстве Помазкина В.Н. по делу А40-113136/18.</w:t>
      </w:r>
    </w:p>
    <w:p w:rsidR="006D1DA2" w:rsidRPr="002B1B08" w:rsidRDefault="006D1DA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Хремина Игоря Федоровича в деле о банкротстве ООО «Ассоциация коммерческого мониторинга – Холдинг» по делу А58-11107/18.</w:t>
      </w:r>
    </w:p>
    <w:p w:rsidR="00BC1A13" w:rsidRPr="002B1B08" w:rsidRDefault="00BC1A1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Яковлева Юрия Алексеевича в деле о банкротстве Чуриловой Л.П. по делу А08-10865/18.</w:t>
      </w:r>
    </w:p>
    <w:p w:rsidR="00286E3B" w:rsidRPr="002B1B08" w:rsidRDefault="00286E3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lastRenderedPageBreak/>
        <w:t>Предоставить кандидатуру Бредихина Игоря Аркадиевича в деле о банкротстве ИП Рыбальченко М.И. по делу А40-267958/18.</w:t>
      </w:r>
    </w:p>
    <w:p w:rsidR="00971D01" w:rsidRPr="002B1B08" w:rsidRDefault="00971D0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Шалина Аркадия Сергеевича в деле о банкротстве ООО «Твин-Сервис» по делу А41-90634/18.</w:t>
      </w:r>
    </w:p>
    <w:p w:rsidR="008C6D64" w:rsidRPr="002B1B08" w:rsidRDefault="008C6D6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</w:p>
    <w:p w:rsidR="00217F76" w:rsidRPr="002B1B08" w:rsidRDefault="00217F7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30.11.18</w:t>
      </w:r>
    </w:p>
    <w:p w:rsidR="00217F76" w:rsidRPr="002B1B08" w:rsidRDefault="00217F7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217F76" w:rsidRPr="002B1B08" w:rsidRDefault="00217F7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Квиквиния В.Н. по делу А40-278752/18 будет осуществляться до 07.12.18.</w:t>
      </w:r>
    </w:p>
    <w:p w:rsidR="00E36B66" w:rsidRPr="002B1B08" w:rsidRDefault="00E36B6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ООО «Юграстройкомплект» по делу А75-13176/18 будет осуществляться до 07.12.18.</w:t>
      </w:r>
    </w:p>
    <w:p w:rsidR="003E077E" w:rsidRPr="002B1B08" w:rsidRDefault="003E077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ИП Замалетдинова Р.Н. по делу А72-173/18 будет осуществляться до 07.12.18.</w:t>
      </w:r>
    </w:p>
    <w:p w:rsidR="00217F76" w:rsidRPr="002B1B08" w:rsidRDefault="00217F7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  <w:r w:rsidRPr="002B1B08">
        <w:rPr>
          <w:rStyle w:val="a4"/>
          <w:b w:val="0"/>
          <w:sz w:val="18"/>
          <w:szCs w:val="18"/>
        </w:rPr>
        <w:br/>
        <w:t>Предоставить кандидатуру Лагунова Михаила Юрьевича в деле о банкротстве Квиквиния В.Н. по делу А40-278752/18.</w:t>
      </w:r>
    </w:p>
    <w:p w:rsidR="00B86691" w:rsidRPr="002B1B08" w:rsidRDefault="00B8669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Не предоставлять кандидатуру арбитражного управляющего в деле о </w:t>
      </w:r>
      <w:r w:rsidR="00492A42" w:rsidRPr="002B1B08">
        <w:rPr>
          <w:rStyle w:val="a4"/>
          <w:b w:val="0"/>
          <w:sz w:val="18"/>
          <w:szCs w:val="18"/>
        </w:rPr>
        <w:t>банкротстве</w:t>
      </w:r>
      <w:r w:rsidRPr="002B1B08">
        <w:rPr>
          <w:rStyle w:val="a4"/>
          <w:b w:val="0"/>
          <w:sz w:val="18"/>
          <w:szCs w:val="18"/>
        </w:rPr>
        <w:t xml:space="preserve"> ООО Транспортной компании «ТрансГазСервис» по делу А55-21222/15.</w:t>
      </w:r>
    </w:p>
    <w:p w:rsidR="00274BBE" w:rsidRPr="002B1B08" w:rsidRDefault="00274BB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274BBE" w:rsidRPr="002B1B08" w:rsidRDefault="00274BB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29.11.18</w:t>
      </w:r>
    </w:p>
    <w:p w:rsidR="00274BBE" w:rsidRPr="002B1B08" w:rsidRDefault="00274BB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  <w:r w:rsidRPr="002B1B08">
        <w:rPr>
          <w:rStyle w:val="a4"/>
          <w:b w:val="0"/>
          <w:sz w:val="18"/>
          <w:szCs w:val="18"/>
        </w:rPr>
        <w:br/>
        <w:t>Предоставить кандидатуру Леонова Андрея Ивановича в деле о банкротстве Воропаевой Е.В. по делу А23-8313/18.</w:t>
      </w:r>
    </w:p>
    <w:p w:rsidR="009A7153" w:rsidRPr="002B1B08" w:rsidRDefault="009A715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9A7153" w:rsidRPr="002B1B08" w:rsidRDefault="009A715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28.11.18</w:t>
      </w:r>
    </w:p>
    <w:p w:rsidR="009A7153" w:rsidRPr="002B1B08" w:rsidRDefault="009A715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9A7153" w:rsidRPr="002B1B08" w:rsidRDefault="009A715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Выбор кандидатуры арбитражного управляющего  в деле о банкротстве Воропаевой Е.В. по делу А23-8313/18 </w:t>
      </w:r>
      <w:r w:rsidR="0098463E" w:rsidRPr="002B1B08">
        <w:rPr>
          <w:rStyle w:val="a4"/>
          <w:b w:val="0"/>
          <w:sz w:val="18"/>
          <w:szCs w:val="18"/>
        </w:rPr>
        <w:t>будет осуществляться до 06.12.18.</w:t>
      </w:r>
    </w:p>
    <w:p w:rsidR="0098463E" w:rsidRPr="002B1B08" w:rsidRDefault="0098463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Матвеевой М.В. по делу А41-35426/18 будет осуществляться до 06.12.18.</w:t>
      </w:r>
    </w:p>
    <w:p w:rsidR="00216F88" w:rsidRPr="002B1B08" w:rsidRDefault="00216F8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ООО «Современные энергетические технологии» по делу А55-13571/18 будет осуществляться до 06.12.18.</w:t>
      </w:r>
    </w:p>
    <w:p w:rsidR="00A86B44" w:rsidRPr="002B1B08" w:rsidRDefault="00A86B4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ООО «Дорстрой-Инвест» по делу А70-14709/17 будет осуществляться до 06.12.18.</w:t>
      </w:r>
    </w:p>
    <w:p w:rsidR="002B336A" w:rsidRPr="002B1B08" w:rsidRDefault="002B336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ООО «Восточный дом» по делу А40-252044/18 будет осуществляться до 06.12.18.</w:t>
      </w:r>
    </w:p>
    <w:p w:rsidR="00103A20" w:rsidRPr="002B1B08" w:rsidRDefault="00103A2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Салахутдинова Э.А. по делу А31-13961/18 будет осуществляться до 06.12.18.</w:t>
      </w:r>
    </w:p>
    <w:p w:rsidR="00A71216" w:rsidRPr="002B1B08" w:rsidRDefault="00A7121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Помазкина В.Н. по делу А40-113136/18 будет осуществляться до 06.12.18.</w:t>
      </w:r>
    </w:p>
    <w:p w:rsidR="00B267D9" w:rsidRPr="002B1B08" w:rsidRDefault="00B267D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  <w:r w:rsidRPr="002B1B08">
        <w:rPr>
          <w:rStyle w:val="a4"/>
          <w:b w:val="0"/>
          <w:sz w:val="18"/>
          <w:szCs w:val="18"/>
        </w:rPr>
        <w:br/>
        <w:t>Предоставить кандидатуру Натарова Сергея Васильевича в деле о банкротстве Матвеевой М.В. по делу А41-35426/18.</w:t>
      </w:r>
    </w:p>
    <w:p w:rsidR="00216F88" w:rsidRPr="002B1B08" w:rsidRDefault="00216F8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Тихоновой Натальи Викторовны в деле о банкротстве ООО «Современные энергетические технологии» по делу А55-13571/18.</w:t>
      </w:r>
    </w:p>
    <w:p w:rsidR="00E126A5" w:rsidRPr="002B1B08" w:rsidRDefault="00E126A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Кузнецова Кирилла Игоревича в деле о банкротстве ООО «Вива-Полимер» по делу А40-181392/18.</w:t>
      </w:r>
    </w:p>
    <w:p w:rsidR="006B7A07" w:rsidRPr="002B1B08" w:rsidRDefault="006B7A0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6B7A07" w:rsidRPr="002B1B08" w:rsidRDefault="006B7A0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27.11.18</w:t>
      </w:r>
    </w:p>
    <w:p w:rsidR="006B7A07" w:rsidRPr="002B1B08" w:rsidRDefault="006B7A0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6B7A07" w:rsidRPr="002B1B08" w:rsidRDefault="006B7A0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ООО «Вива-Полимер» по делу А40-181392/18 будет осуществляться до 05.12.18.</w:t>
      </w:r>
    </w:p>
    <w:p w:rsidR="00090421" w:rsidRPr="002B1B08" w:rsidRDefault="0009042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ОАО «Ростовский научно-исследовательский институт коммунального хозяйства» по делу А53-36899/18 будет осуществляться до 05.12.18.</w:t>
      </w:r>
    </w:p>
    <w:p w:rsidR="002B3749" w:rsidRPr="002B1B08" w:rsidRDefault="002B374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ООО «В-ГРУПП» по делу А40-227561/18 будет осуществляться до 05.12.18.</w:t>
      </w:r>
    </w:p>
    <w:p w:rsidR="00FF1160" w:rsidRPr="002B1B08" w:rsidRDefault="00FF116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ООО «Интерстрой» по делу А40-188776/14 будет осуществляться до 05.12.18.</w:t>
      </w:r>
    </w:p>
    <w:p w:rsidR="008D7DB0" w:rsidRPr="002B1B08" w:rsidRDefault="008D7DB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Дадашева Г.Я. по делу А65-33571/18 будет осуществляться до 05.12.18.</w:t>
      </w:r>
    </w:p>
    <w:p w:rsidR="006D1DA2" w:rsidRPr="002B1B08" w:rsidRDefault="006D1DA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ООО «Ассоциация коммерческого мониторинга – Холдинг» по делу А58-11107/18 будет осуществляться до 05.12.18.</w:t>
      </w:r>
    </w:p>
    <w:p w:rsidR="004E07D1" w:rsidRPr="002B1B08" w:rsidRDefault="004E07D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ООО «Твин-Сервис» по делу А41-90634/18 будет осуществляться до 05.12.18.</w:t>
      </w:r>
    </w:p>
    <w:p w:rsidR="003350E0" w:rsidRPr="002B1B08" w:rsidRDefault="003350E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3350E0" w:rsidRPr="002B1B08" w:rsidRDefault="003350E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Маркова Максима Павловича в деле о банкротстве ОАО «Ростовский научно-исследовательский институт коммунального хозяйства» по делу А53-36899/18.</w:t>
      </w:r>
    </w:p>
    <w:p w:rsidR="008C6D64" w:rsidRPr="002B1B08" w:rsidRDefault="00700BF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Тедеева Кахабера Тамазовича в деле о банкротстве ООО «Радуга-Хит» по делу А41-74522/18.</w:t>
      </w:r>
    </w:p>
    <w:p w:rsidR="005808D3" w:rsidRPr="002B1B08" w:rsidRDefault="005808D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</w:p>
    <w:p w:rsidR="005808D3" w:rsidRPr="002B1B08" w:rsidRDefault="005808D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26.11.18</w:t>
      </w:r>
    </w:p>
    <w:p w:rsidR="005808D3" w:rsidRPr="002B1B08" w:rsidRDefault="005808D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5808D3" w:rsidRPr="002B1B08" w:rsidRDefault="005808D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lastRenderedPageBreak/>
        <w:t>Выбор кандидатуры арбитражного управляющего  в деле о банкротстве ООО Транспортной компании «ТрансГазСервис» по делу А55-21222/15 будет осуществляться до 04.12.18.</w:t>
      </w:r>
    </w:p>
    <w:p w:rsidR="002930F7" w:rsidRPr="002B1B08" w:rsidRDefault="002930F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Чуриловой Л.П. по делу А08-10865/18 будет осуществляться до 04.12.18.</w:t>
      </w:r>
    </w:p>
    <w:p w:rsidR="00700BFE" w:rsidRPr="002B1B08" w:rsidRDefault="00700BF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217F76" w:rsidRPr="002B1B08" w:rsidRDefault="00217F7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</w:p>
    <w:p w:rsidR="00F3414C" w:rsidRPr="002B1B08" w:rsidRDefault="00F3414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23.11.18</w:t>
      </w:r>
    </w:p>
    <w:p w:rsidR="00F3414C" w:rsidRPr="002B1B08" w:rsidRDefault="00F3414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F3414C" w:rsidRPr="002B1B08" w:rsidRDefault="00F3414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</w:t>
      </w:r>
      <w:r w:rsidR="00217F76" w:rsidRPr="002B1B08">
        <w:rPr>
          <w:rStyle w:val="a4"/>
          <w:b w:val="0"/>
          <w:sz w:val="18"/>
          <w:szCs w:val="18"/>
        </w:rPr>
        <w:t xml:space="preserve">вляющего  в деле о банкротстве </w:t>
      </w:r>
      <w:r w:rsidRPr="002B1B08">
        <w:rPr>
          <w:rStyle w:val="a4"/>
          <w:b w:val="0"/>
          <w:sz w:val="18"/>
          <w:szCs w:val="18"/>
        </w:rPr>
        <w:t>Васильевой Т.В. по делу А53-36150/18 будет осуществляться до 30.11.18.</w:t>
      </w:r>
    </w:p>
    <w:p w:rsidR="00F3414C" w:rsidRPr="002B1B08" w:rsidRDefault="00F3414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F3414C" w:rsidRPr="002B1B08" w:rsidRDefault="00F3414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Маркова Максима Павловича в деле о банкротстве Васильевой Т.В. по делу А53-36150/18.</w:t>
      </w:r>
    </w:p>
    <w:p w:rsidR="00AE533F" w:rsidRPr="002B1B08" w:rsidRDefault="00AE533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Чуткова Павла Геннадьевича в деле о банкротстве Керимовой Е.Н. по делу А27-21161/18.</w:t>
      </w:r>
    </w:p>
    <w:p w:rsidR="00F3414C" w:rsidRPr="002B1B08" w:rsidRDefault="00F3414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</w:p>
    <w:p w:rsidR="00177F51" w:rsidRPr="002B1B08" w:rsidRDefault="00177F5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22.11.18</w:t>
      </w:r>
    </w:p>
    <w:p w:rsidR="00177F51" w:rsidRPr="002B1B08" w:rsidRDefault="00177F5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177F51" w:rsidRPr="002B1B08" w:rsidRDefault="00177F5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ЗАО «АлМа-Тэк» по делу А60-28028/18 будет осуществляться до 30.11.18.</w:t>
      </w:r>
    </w:p>
    <w:p w:rsidR="0083394D" w:rsidRPr="002B1B08" w:rsidRDefault="0083394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ООО «БК – Девелопмент» по делу А50</w:t>
      </w:r>
      <w:r w:rsidR="004D632A" w:rsidRPr="002B1B08">
        <w:rPr>
          <w:rStyle w:val="a4"/>
          <w:b w:val="0"/>
          <w:sz w:val="18"/>
          <w:szCs w:val="18"/>
        </w:rPr>
        <w:t>-</w:t>
      </w:r>
      <w:r w:rsidRPr="002B1B08">
        <w:rPr>
          <w:rStyle w:val="a4"/>
          <w:b w:val="0"/>
          <w:sz w:val="18"/>
          <w:szCs w:val="18"/>
        </w:rPr>
        <w:t>88226/18 будет осуществляться до 30.11.18.</w:t>
      </w:r>
    </w:p>
    <w:p w:rsidR="00177F51" w:rsidRPr="002B1B08" w:rsidRDefault="00177F5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177F51" w:rsidRPr="002B1B08" w:rsidRDefault="00177F5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Шибаева Евгения Александровича в деле о банкротстве ЗАО «АлМа-Тэк» по делу А60-28028/18.</w:t>
      </w:r>
    </w:p>
    <w:p w:rsidR="0083394D" w:rsidRPr="002B1B08" w:rsidRDefault="0083394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Шибаева Евгения Александровича в деле о банкротстве ООО «БК – Девелопмент» по делу А50</w:t>
      </w:r>
      <w:r w:rsidR="004D632A" w:rsidRPr="002B1B08">
        <w:rPr>
          <w:rStyle w:val="a4"/>
          <w:b w:val="0"/>
          <w:sz w:val="18"/>
          <w:szCs w:val="18"/>
        </w:rPr>
        <w:t>-</w:t>
      </w:r>
      <w:r w:rsidRPr="002B1B08">
        <w:rPr>
          <w:rStyle w:val="a4"/>
          <w:b w:val="0"/>
          <w:sz w:val="18"/>
          <w:szCs w:val="18"/>
        </w:rPr>
        <w:t>88226/18.</w:t>
      </w:r>
    </w:p>
    <w:p w:rsidR="004D632A" w:rsidRPr="002B1B08" w:rsidRDefault="004D632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Хабибуллина Ильнура Илсуровича в деле о банкротстве ООО «Уэльс» по делу А71-15098/18.</w:t>
      </w:r>
    </w:p>
    <w:p w:rsidR="00D61EF8" w:rsidRPr="002B1B08" w:rsidRDefault="00D61EF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Хремина Игоря Федоровича в деле о банкротстве АО «ПЭМЗ» по делу А41-90742/18.</w:t>
      </w:r>
    </w:p>
    <w:p w:rsidR="00C97DC1" w:rsidRPr="002B1B08" w:rsidRDefault="00C97DC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C97DC1" w:rsidRPr="002B1B08" w:rsidRDefault="00C97DC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21.11.18</w:t>
      </w:r>
    </w:p>
    <w:p w:rsidR="005B3B43" w:rsidRPr="002B1B08" w:rsidRDefault="005B3B4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5B3B43" w:rsidRPr="002B1B08" w:rsidRDefault="005B3B4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ООО «Архыз» по делу А53-35611/18 будет осуществляться до 29.11.18.</w:t>
      </w:r>
    </w:p>
    <w:p w:rsidR="009837AB" w:rsidRPr="002B1B08" w:rsidRDefault="009837A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ООО «Деливери» по делу А53-33397/16 будет осуществляться до 29.11.18.</w:t>
      </w:r>
    </w:p>
    <w:p w:rsidR="00736D3D" w:rsidRPr="002B1B08" w:rsidRDefault="00736D3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ООО «БалтЭнерго» по делу А56-75683/16 будет осуществляться до 29.11.18.</w:t>
      </w:r>
    </w:p>
    <w:p w:rsidR="00C97DC1" w:rsidRPr="002B1B08" w:rsidRDefault="00C97DC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  <w:r w:rsidRPr="002B1B08">
        <w:rPr>
          <w:rStyle w:val="a4"/>
          <w:b w:val="0"/>
          <w:sz w:val="18"/>
          <w:szCs w:val="18"/>
        </w:rPr>
        <w:br/>
        <w:t>Предоставить кандидатуру Мухиной Елены Григорьевны в деле о банкротстве ООО «Альпас» по делу А40-268035/18</w:t>
      </w:r>
      <w:r w:rsidR="009B79C4" w:rsidRPr="002B1B08">
        <w:rPr>
          <w:rStyle w:val="a4"/>
          <w:b w:val="0"/>
          <w:sz w:val="18"/>
          <w:szCs w:val="18"/>
        </w:rPr>
        <w:t>.</w:t>
      </w:r>
    </w:p>
    <w:p w:rsidR="00924FA7" w:rsidRPr="002B1B08" w:rsidRDefault="00924FA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Еремицкого Александра Валерьевича в деле о банкротстве ООО «Отвозим точка ком» по делу А06-9157/18.</w:t>
      </w:r>
    </w:p>
    <w:p w:rsidR="005B3B43" w:rsidRPr="002B1B08" w:rsidRDefault="005B3B4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Маркова Максима Павловича в деле о банкротстве ООО «Архыз» по делу А53-35611/18.</w:t>
      </w:r>
    </w:p>
    <w:p w:rsidR="009837AB" w:rsidRPr="002B1B08" w:rsidRDefault="009837A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Ханбекова Александра Владимировича в деле о банкротстве ООО «Деливери» по делу А53-33397/16.</w:t>
      </w:r>
    </w:p>
    <w:p w:rsidR="00736D3D" w:rsidRPr="002B1B08" w:rsidRDefault="00736D3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Баранова Андрея Васильевича в деле о банкротстве ООО «БалтЭнерго» по делу А56-75683/16.</w:t>
      </w:r>
    </w:p>
    <w:p w:rsidR="00825CA1" w:rsidRPr="002B1B08" w:rsidRDefault="00825CA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Бредихина Игоря Аркадиевича в деле о банкротстве АО «Ярославская Генерирующая Компания» по делу А82-13911/15.</w:t>
      </w:r>
    </w:p>
    <w:p w:rsidR="0061126D" w:rsidRPr="002B1B08" w:rsidRDefault="0061126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Табака Ивана Петровича в деле о банкротстве ООО «Автоцентр Револт» по делу А40-215452/16.</w:t>
      </w:r>
    </w:p>
    <w:p w:rsidR="00AF058A" w:rsidRPr="002B1B08" w:rsidRDefault="0053341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Не предоставлять кандидатуру арбитражного управляющего в деле о банкротстве </w:t>
      </w:r>
      <w:r w:rsidR="00AF058A" w:rsidRPr="002B1B08">
        <w:rPr>
          <w:rStyle w:val="a4"/>
          <w:b w:val="0"/>
          <w:sz w:val="18"/>
          <w:szCs w:val="18"/>
        </w:rPr>
        <w:t>Мамадалиева И.Х. по делу А65-28656/18</w:t>
      </w:r>
      <w:r w:rsidRPr="002B1B08">
        <w:rPr>
          <w:rStyle w:val="a4"/>
          <w:b w:val="0"/>
          <w:sz w:val="18"/>
          <w:szCs w:val="18"/>
        </w:rPr>
        <w:t>.</w:t>
      </w:r>
    </w:p>
    <w:p w:rsidR="00533415" w:rsidRPr="002B1B08" w:rsidRDefault="0053341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Василюка А.Б. по делу А03-19321/18.</w:t>
      </w:r>
    </w:p>
    <w:p w:rsidR="004D632A" w:rsidRPr="002B1B08" w:rsidRDefault="004D632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4D632A" w:rsidRPr="002B1B08" w:rsidRDefault="004D632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20.11.18</w:t>
      </w:r>
    </w:p>
    <w:p w:rsidR="004D632A" w:rsidRPr="002B1B08" w:rsidRDefault="004D632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  <w:r w:rsidRPr="002B1B08">
        <w:rPr>
          <w:rStyle w:val="a4"/>
          <w:b w:val="0"/>
          <w:sz w:val="18"/>
          <w:szCs w:val="18"/>
        </w:rPr>
        <w:br/>
        <w:t>Выбор кандидатуры арбитражного управляющего  в деле о банкротстве ООО «Уэльс» по делу А71-15098/18 будет осуществляться до 28.11.18.</w:t>
      </w:r>
    </w:p>
    <w:p w:rsidR="009B79C4" w:rsidRPr="002B1B08" w:rsidRDefault="009B79C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ООО «Альпас» по делу А40-268035/18 будет осуществляться до 28.11.18.</w:t>
      </w:r>
    </w:p>
    <w:p w:rsidR="00E24B45" w:rsidRPr="002B1B08" w:rsidRDefault="00E24B4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Смольянова И.Н. по делу А64-7350/18 будет осуществляться до 28.11.18.</w:t>
      </w:r>
    </w:p>
    <w:p w:rsidR="00E24B45" w:rsidRPr="002B1B08" w:rsidRDefault="00E24B4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E24B45" w:rsidRPr="002B1B08" w:rsidRDefault="00E24B4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Денисова Михаила Александровича в деле о банкротстве Смольянова И.Н. по делу А64-7350/18.</w:t>
      </w:r>
    </w:p>
    <w:p w:rsidR="004841DF" w:rsidRPr="002B1B08" w:rsidRDefault="00080FB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Не предоставлять кандидатуру арбитражного управляющего в деле о банкротстве </w:t>
      </w:r>
      <w:r w:rsidR="004841DF" w:rsidRPr="002B1B08">
        <w:rPr>
          <w:rStyle w:val="a4"/>
          <w:b w:val="0"/>
          <w:sz w:val="18"/>
          <w:szCs w:val="18"/>
        </w:rPr>
        <w:t>Ярового С.С.  по делу А41-48088/18</w:t>
      </w:r>
      <w:r w:rsidRPr="002B1B08">
        <w:rPr>
          <w:rStyle w:val="a4"/>
          <w:b w:val="0"/>
          <w:sz w:val="18"/>
          <w:szCs w:val="18"/>
        </w:rPr>
        <w:t>.</w:t>
      </w:r>
    </w:p>
    <w:p w:rsidR="00080FB1" w:rsidRPr="002B1B08" w:rsidRDefault="00080FB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Биченова В.И. по делу А61-3642/18.</w:t>
      </w:r>
    </w:p>
    <w:p w:rsidR="0061126D" w:rsidRPr="002B1B08" w:rsidRDefault="0061126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61126D" w:rsidRPr="002B1B08" w:rsidRDefault="0061126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19.11.18</w:t>
      </w:r>
    </w:p>
    <w:p w:rsidR="0061126D" w:rsidRPr="002B1B08" w:rsidRDefault="0061126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61126D" w:rsidRPr="002B1B08" w:rsidRDefault="0061126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lastRenderedPageBreak/>
        <w:t>Выбор кандидатуры арбитражного управляющего  в деле о банкротстве ООО «Автоцентр Револт» по делу А40-215452/16 будет осуществляться до 27.11.18.</w:t>
      </w:r>
    </w:p>
    <w:p w:rsidR="00CD4E5E" w:rsidRPr="002B1B08" w:rsidRDefault="00CD4E5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Алмазовой О.С. по делу А23-7829/18 будет осуществляться до 27.11.18.</w:t>
      </w:r>
    </w:p>
    <w:p w:rsidR="00700BFE" w:rsidRPr="002B1B08" w:rsidRDefault="00700BF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ООО «Радуга-Хит» по делу А41-74522/18 будет осуществляться до 27.11.18.</w:t>
      </w:r>
    </w:p>
    <w:p w:rsidR="00D03575" w:rsidRPr="002B1B08" w:rsidRDefault="00D0357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  <w:r w:rsidRPr="002B1B08">
        <w:rPr>
          <w:rStyle w:val="a4"/>
          <w:b w:val="0"/>
          <w:sz w:val="18"/>
          <w:szCs w:val="18"/>
        </w:rPr>
        <w:br/>
        <w:t>Предоставить кандидатуру Лыкова Олега Сергеевича в деле о банкротстве ООО «Инвестиционно-проектная группа «СИНЭФ» по делу А40-31909/17.</w:t>
      </w:r>
    </w:p>
    <w:p w:rsidR="00CD4E5E" w:rsidRPr="002B1B08" w:rsidRDefault="00CD4E5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Леонова Андрея Ивановича в деле о банкротстве Алмазовой О.С. по делу А23-7829/18.</w:t>
      </w:r>
    </w:p>
    <w:p w:rsidR="00ED5911" w:rsidRPr="002B1B08" w:rsidRDefault="00ED591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Тедеева Кахабера Тамазовича в деле о банкротстве ООО «Атек Технология» по делу А40-241559/18.</w:t>
      </w:r>
    </w:p>
    <w:p w:rsidR="00CC128E" w:rsidRPr="002B1B08" w:rsidRDefault="00CC128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Ушакова Михаила Владимировича в деле о банкротстве ООО «Агромакс» по делу А03-14447/18.</w:t>
      </w:r>
    </w:p>
    <w:p w:rsidR="00177F51" w:rsidRPr="002B1B08" w:rsidRDefault="00177F5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</w:p>
    <w:p w:rsidR="00533014" w:rsidRPr="002B1B08" w:rsidRDefault="0053301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16.11.18</w:t>
      </w:r>
    </w:p>
    <w:p w:rsidR="00533014" w:rsidRPr="002B1B08" w:rsidRDefault="0053301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533014" w:rsidRPr="002B1B08" w:rsidRDefault="00F36DF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</w:t>
      </w:r>
      <w:r w:rsidR="00533014" w:rsidRPr="002B1B08">
        <w:rPr>
          <w:rStyle w:val="a4"/>
          <w:b w:val="0"/>
          <w:sz w:val="18"/>
          <w:szCs w:val="18"/>
        </w:rPr>
        <w:t xml:space="preserve"> Мишуринской В.А. по делу А13-17697/18 будет осуществляться до 23.11.18.</w:t>
      </w:r>
    </w:p>
    <w:p w:rsidR="00176B38" w:rsidRPr="002B1B08" w:rsidRDefault="00176B3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Салтыкова А.Г. по делу А13-18154/18 будет осуществляться до 23.11.18.</w:t>
      </w:r>
    </w:p>
    <w:p w:rsidR="00D61EF8" w:rsidRPr="002B1B08" w:rsidRDefault="00D61EF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АО «ПЭМЗ» по делу А41-90742/18 будет осуществляться до 23.11.18.</w:t>
      </w:r>
    </w:p>
    <w:p w:rsidR="00533014" w:rsidRPr="002B1B08" w:rsidRDefault="0053301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  <w:r w:rsidRPr="002B1B08">
        <w:rPr>
          <w:rStyle w:val="a4"/>
          <w:b w:val="0"/>
          <w:sz w:val="18"/>
          <w:szCs w:val="18"/>
        </w:rPr>
        <w:br/>
        <w:t>Предоставить кандидатуру Павловой Татьяны Павловны в деле</w:t>
      </w:r>
      <w:r w:rsidR="00176B38" w:rsidRPr="002B1B08">
        <w:rPr>
          <w:rStyle w:val="a4"/>
          <w:b w:val="0"/>
          <w:sz w:val="18"/>
          <w:szCs w:val="18"/>
        </w:rPr>
        <w:t xml:space="preserve"> </w:t>
      </w:r>
      <w:r w:rsidRPr="002B1B08">
        <w:rPr>
          <w:rStyle w:val="a4"/>
          <w:b w:val="0"/>
          <w:sz w:val="18"/>
          <w:szCs w:val="18"/>
        </w:rPr>
        <w:t>о банкротстве Мишуринской В.А. по делу А13-17697/18.</w:t>
      </w:r>
    </w:p>
    <w:p w:rsidR="00176B38" w:rsidRPr="002B1B08" w:rsidRDefault="00176B3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Павловой Татьяны Павловны в деле о банкротстве Салтыкова А.Г. по делу А13-18154/18.</w:t>
      </w:r>
    </w:p>
    <w:p w:rsidR="00F92609" w:rsidRPr="002B1B08" w:rsidRDefault="00F9260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Хабибуллина Ильнура Илсуровича в деле о банкротстве Гараевой Р.Я. по делу А65-20322/17.</w:t>
      </w:r>
    </w:p>
    <w:p w:rsidR="00F36DF2" w:rsidRPr="002B1B08" w:rsidRDefault="00F36DF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F36DF2" w:rsidRPr="002B1B08" w:rsidRDefault="00F36DF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15.11.18</w:t>
      </w:r>
    </w:p>
    <w:p w:rsidR="00F36DF2" w:rsidRPr="002B1B08" w:rsidRDefault="00F36DF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F36DF2" w:rsidRPr="002B1B08" w:rsidRDefault="00F36DF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Русова А.А. по делу А53-32497/18 будет осуществляться до 23.11.18.</w:t>
      </w:r>
    </w:p>
    <w:p w:rsidR="004D4B25" w:rsidRPr="002B1B08" w:rsidRDefault="004D4B2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Черникова Д.В. по делу А53-31312/18 будет осуществляться до 23.11.18.</w:t>
      </w:r>
    </w:p>
    <w:p w:rsidR="00D03575" w:rsidRPr="002B1B08" w:rsidRDefault="00D0357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ООО «Инвестиционно-проектная группа «СИНЭФ» по делу А40-31909/17 будет осуществляться до 23.11.18.</w:t>
      </w:r>
    </w:p>
    <w:p w:rsidR="00AF058A" w:rsidRPr="002B1B08" w:rsidRDefault="00AF058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Василюка А.Б. по делу А03-19321/18 будет осуществляться до 23.11.18.</w:t>
      </w:r>
    </w:p>
    <w:p w:rsidR="00F36DF2" w:rsidRPr="002B1B08" w:rsidRDefault="00F36DF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  <w:r w:rsidRPr="002B1B08">
        <w:rPr>
          <w:rStyle w:val="a4"/>
          <w:b w:val="0"/>
          <w:sz w:val="18"/>
          <w:szCs w:val="18"/>
        </w:rPr>
        <w:br/>
        <w:t>Предоставить кандидатуру Маркова Максима Павловича в деле о банкротстве Русова А.А. по делу А53-32497/18.</w:t>
      </w:r>
    </w:p>
    <w:p w:rsidR="004274E2" w:rsidRPr="002B1B08" w:rsidRDefault="004274E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Маркова Максима Павловича в деле о банкротстве</w:t>
      </w:r>
      <w:r w:rsidR="00574B5A" w:rsidRPr="002B1B08">
        <w:rPr>
          <w:rStyle w:val="a4"/>
          <w:b w:val="0"/>
          <w:sz w:val="18"/>
          <w:szCs w:val="18"/>
        </w:rPr>
        <w:t xml:space="preserve"> Черникова Д.В.</w:t>
      </w:r>
      <w:r w:rsidRPr="002B1B08">
        <w:rPr>
          <w:rStyle w:val="a4"/>
          <w:b w:val="0"/>
          <w:sz w:val="18"/>
          <w:szCs w:val="18"/>
        </w:rPr>
        <w:t xml:space="preserve"> по делу</w:t>
      </w:r>
      <w:r w:rsidR="00574B5A" w:rsidRPr="002B1B08">
        <w:rPr>
          <w:rStyle w:val="a4"/>
          <w:b w:val="0"/>
          <w:sz w:val="18"/>
          <w:szCs w:val="18"/>
        </w:rPr>
        <w:t xml:space="preserve"> А53-31312/18.</w:t>
      </w:r>
    </w:p>
    <w:p w:rsidR="00A26D25" w:rsidRPr="002B1B08" w:rsidRDefault="00A26D2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ткандидатуру Манановой Зульфии Пилаловны в деле о банкротстве Суты В.Н. по делу А75-15937/18.</w:t>
      </w:r>
    </w:p>
    <w:p w:rsidR="001C4AB7" w:rsidRPr="002B1B08" w:rsidRDefault="001C4AB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1C4AB7" w:rsidRPr="002B1B08" w:rsidRDefault="001C4AB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14.11.18</w:t>
      </w:r>
    </w:p>
    <w:p w:rsidR="000A229D" w:rsidRPr="002B1B08" w:rsidRDefault="000A229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0A229D" w:rsidRPr="002B1B08" w:rsidRDefault="000A229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Хабибуллина Р.З. по делу А65-33537/18 будет осуществляться до 22.11.18.</w:t>
      </w:r>
    </w:p>
    <w:p w:rsidR="00A70B42" w:rsidRPr="002B1B08" w:rsidRDefault="00A70B4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Зинченко И.Ю. по делу А65-33533/18 будет осуществляться до 22.11.18.</w:t>
      </w:r>
    </w:p>
    <w:p w:rsidR="00843907" w:rsidRPr="002B1B08" w:rsidRDefault="0084390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ООО «Отвозим точка ком» по делу А06-9157/18 будет осуществляться до 22.11.18.</w:t>
      </w:r>
    </w:p>
    <w:p w:rsidR="00300C4D" w:rsidRPr="002B1B08" w:rsidRDefault="00300C4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Гараевой Р.Я. по делу А65-20322/17 будет осуществляться до 22.11.18.</w:t>
      </w:r>
    </w:p>
    <w:p w:rsidR="005534B9" w:rsidRPr="002B1B08" w:rsidRDefault="005534B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Мамадалиева И.Х. по делу А65-28656/18 будет осуществляться до 22.11.18.</w:t>
      </w:r>
    </w:p>
    <w:p w:rsidR="001C4AB7" w:rsidRPr="002B1B08" w:rsidRDefault="001C4AB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  <w:r w:rsidRPr="002B1B08">
        <w:rPr>
          <w:rStyle w:val="a4"/>
          <w:b w:val="0"/>
          <w:sz w:val="18"/>
          <w:szCs w:val="18"/>
        </w:rPr>
        <w:br/>
        <w:t>Предоставить кандидатуру Хабибуллина Ильнура Илсуровича в деле о банкротстве Хабибуллина Р.З. по делу А65-33537/18.</w:t>
      </w:r>
    </w:p>
    <w:p w:rsidR="00A70B42" w:rsidRPr="002B1B08" w:rsidRDefault="00A70B4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Хабибуллина Ильнура Илсуровича в деле о банкротстве Зинченко И.Ю. по делу А65-33533/18.</w:t>
      </w:r>
    </w:p>
    <w:p w:rsidR="00EA3CA6" w:rsidRPr="002B1B08" w:rsidRDefault="00EA3CA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EA3CA6" w:rsidRPr="002B1B08" w:rsidRDefault="00EA3CA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13.11.18</w:t>
      </w:r>
    </w:p>
    <w:p w:rsidR="00825CA1" w:rsidRPr="002B1B08" w:rsidRDefault="00825CA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825CA1" w:rsidRPr="002B1B08" w:rsidRDefault="00825CA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АО «Ярославская Генерирующая Компания» по делу А82-13911/15</w:t>
      </w:r>
      <w:r w:rsidR="00ED5911" w:rsidRPr="002B1B08">
        <w:rPr>
          <w:rStyle w:val="a4"/>
          <w:b w:val="0"/>
          <w:sz w:val="18"/>
          <w:szCs w:val="18"/>
        </w:rPr>
        <w:t xml:space="preserve"> </w:t>
      </w:r>
      <w:r w:rsidRPr="002B1B08">
        <w:rPr>
          <w:rStyle w:val="a4"/>
          <w:b w:val="0"/>
          <w:sz w:val="18"/>
          <w:szCs w:val="18"/>
        </w:rPr>
        <w:t>будет осуществляться до 21.11.18.</w:t>
      </w:r>
    </w:p>
    <w:p w:rsidR="00ED5911" w:rsidRPr="002B1B08" w:rsidRDefault="00ED591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ООО «Атек Технология» по делу А40-241559/18 будет осуществляться до 21.11.18.</w:t>
      </w:r>
    </w:p>
    <w:p w:rsidR="004841DF" w:rsidRPr="002B1B08" w:rsidRDefault="004841D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Биченова В.И. по делу А61-3642/18 будет осуществляться до 21.11.18.</w:t>
      </w:r>
    </w:p>
    <w:p w:rsidR="00EA3CA6" w:rsidRPr="002B1B08" w:rsidRDefault="00EA3CA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2770AD" w:rsidRPr="002B1B08" w:rsidRDefault="002770A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lastRenderedPageBreak/>
        <w:t xml:space="preserve">Предоставить кандидатуру Шалина Аркадия Сергеевича в деле о банкротстве </w:t>
      </w:r>
      <w:proofErr w:type="gramStart"/>
      <w:r w:rsidRPr="002B1B08">
        <w:rPr>
          <w:rStyle w:val="a4"/>
          <w:b w:val="0"/>
          <w:sz w:val="18"/>
          <w:szCs w:val="18"/>
        </w:rPr>
        <w:t>Боевой</w:t>
      </w:r>
      <w:proofErr w:type="gramEnd"/>
      <w:r w:rsidRPr="002B1B08">
        <w:rPr>
          <w:rStyle w:val="a4"/>
          <w:b w:val="0"/>
          <w:sz w:val="18"/>
          <w:szCs w:val="18"/>
        </w:rPr>
        <w:t xml:space="preserve"> И.А. по делу А66-16060/18</w:t>
      </w:r>
      <w:r w:rsidR="00715EF5" w:rsidRPr="002B1B08">
        <w:rPr>
          <w:rStyle w:val="a4"/>
          <w:b w:val="0"/>
          <w:sz w:val="18"/>
          <w:szCs w:val="18"/>
        </w:rPr>
        <w:t>.</w:t>
      </w:r>
    </w:p>
    <w:p w:rsidR="00715EF5" w:rsidRPr="002B1B08" w:rsidRDefault="00715EF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Хабибуллина Ильнура Илсуровича в деле о банкротстве ООО «Многоотраслевое предприятие коммунального хозяйства Суслонгерское» по делу А38-3501/18.</w:t>
      </w:r>
    </w:p>
    <w:p w:rsidR="007A48F0" w:rsidRPr="002B1B08" w:rsidRDefault="007A48F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Гаврилова Евгения Юрьевича в деле о банкротстве ООО «МДЖ-Строй» по делу А40-233791/18.</w:t>
      </w:r>
    </w:p>
    <w:p w:rsidR="00EA3CA6" w:rsidRPr="002B1B08" w:rsidRDefault="00EA3CA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Суты В.Н. по делу А75-15937/18.</w:t>
      </w:r>
    </w:p>
    <w:p w:rsidR="00533014" w:rsidRPr="002B1B08" w:rsidRDefault="0053301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</w:p>
    <w:p w:rsidR="00F14038" w:rsidRPr="002B1B08" w:rsidRDefault="00C4472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12.11.18</w:t>
      </w:r>
    </w:p>
    <w:p w:rsidR="00C4472B" w:rsidRPr="002B1B08" w:rsidRDefault="00C4472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C4472B" w:rsidRPr="002B1B08" w:rsidRDefault="00C4472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ООО «Товарищество водочныз заводов В.Е. Колосов и Компания»  по делу А41-90954/18 будет осуществляться в срок до 20.11.18.</w:t>
      </w:r>
    </w:p>
    <w:p w:rsidR="001F7796" w:rsidRPr="002B1B08" w:rsidRDefault="001F779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</w:t>
      </w:r>
      <w:r w:rsidR="007463E8" w:rsidRPr="002B1B08">
        <w:rPr>
          <w:rStyle w:val="a4"/>
          <w:b w:val="0"/>
          <w:sz w:val="18"/>
          <w:szCs w:val="18"/>
        </w:rPr>
        <w:t xml:space="preserve"> Ярового С.С.</w:t>
      </w:r>
      <w:r w:rsidRPr="002B1B08">
        <w:rPr>
          <w:rStyle w:val="a4"/>
          <w:b w:val="0"/>
          <w:sz w:val="18"/>
          <w:szCs w:val="18"/>
        </w:rPr>
        <w:t xml:space="preserve">  по делу А41-48088/18 будет осуществляться в срок до 20.11.18.</w:t>
      </w:r>
    </w:p>
    <w:p w:rsidR="001F7796" w:rsidRPr="002B1B08" w:rsidRDefault="001F779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</w:t>
      </w:r>
      <w:r w:rsidR="007463E8" w:rsidRPr="002B1B08">
        <w:rPr>
          <w:rStyle w:val="a4"/>
          <w:b w:val="0"/>
          <w:sz w:val="18"/>
          <w:szCs w:val="18"/>
        </w:rPr>
        <w:t xml:space="preserve"> Боевой И. А.</w:t>
      </w:r>
      <w:r w:rsidRPr="002B1B08">
        <w:rPr>
          <w:rStyle w:val="a4"/>
          <w:b w:val="0"/>
          <w:sz w:val="18"/>
          <w:szCs w:val="18"/>
        </w:rPr>
        <w:t xml:space="preserve">  по делу А66-16060/18 будет осуществляться в срок до 20.11.18.</w:t>
      </w:r>
    </w:p>
    <w:p w:rsidR="001F7796" w:rsidRPr="002B1B08" w:rsidRDefault="001F779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Курышевой А</w:t>
      </w:r>
      <w:r w:rsidR="007463E8" w:rsidRPr="002B1B08">
        <w:rPr>
          <w:rStyle w:val="a4"/>
          <w:b w:val="0"/>
          <w:sz w:val="18"/>
          <w:szCs w:val="18"/>
        </w:rPr>
        <w:t>.И.</w:t>
      </w:r>
      <w:r w:rsidR="001D555B" w:rsidRPr="002B1B08">
        <w:rPr>
          <w:rStyle w:val="a4"/>
          <w:b w:val="0"/>
          <w:sz w:val="18"/>
          <w:szCs w:val="18"/>
        </w:rPr>
        <w:t xml:space="preserve"> </w:t>
      </w:r>
      <w:r w:rsidRPr="002B1B08">
        <w:rPr>
          <w:rStyle w:val="a4"/>
          <w:b w:val="0"/>
          <w:sz w:val="18"/>
          <w:szCs w:val="18"/>
        </w:rPr>
        <w:t>по делу А21-12911/18 будет осуществляться в срок до 20.11.18.</w:t>
      </w:r>
    </w:p>
    <w:p w:rsidR="001D555B" w:rsidRPr="002B1B08" w:rsidRDefault="001D555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Пелевиной У.Р. по делу А13-17560/18 будет осуществляться в срок до 20.11.18.</w:t>
      </w:r>
    </w:p>
    <w:p w:rsidR="0020433D" w:rsidRPr="002B1B08" w:rsidRDefault="0020433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ООО «Строй Пласт» будет осуществляться в срок до 20.11.18.</w:t>
      </w:r>
    </w:p>
    <w:p w:rsidR="00257517" w:rsidRPr="002B1B08" w:rsidRDefault="0025751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  <w:r w:rsidRPr="002B1B08">
        <w:rPr>
          <w:rStyle w:val="a4"/>
          <w:b w:val="0"/>
          <w:sz w:val="18"/>
          <w:szCs w:val="18"/>
        </w:rPr>
        <w:br/>
        <w:t>Предоставить кандидатуру Павловой Татьяны Павловны в деле о банкротстве Пелевиной У.Р. по делу А13-17560/18.</w:t>
      </w:r>
    </w:p>
    <w:p w:rsidR="00F505AE" w:rsidRPr="002B1B08" w:rsidRDefault="00F505A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Танерова Алексея Ивановича в деле о банкротстве Аджихай Г.И. по делу А65-28600/18.</w:t>
      </w:r>
    </w:p>
    <w:p w:rsidR="00050CAF" w:rsidRPr="002B1B08" w:rsidRDefault="00050CA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Харыбина Дмитрия Николаевича в деле о банкротстве Курышевой А.И. по делу А21-12911/18.</w:t>
      </w:r>
    </w:p>
    <w:p w:rsidR="00050CAF" w:rsidRPr="002B1B08" w:rsidRDefault="00050CA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Харыбина Дмитрия Николаевича в деле о банкротстве Чередниченко Н.А. по делу А21-12146/18.</w:t>
      </w:r>
    </w:p>
    <w:p w:rsidR="00D930B0" w:rsidRPr="002B1B08" w:rsidRDefault="00D930B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Хремина Игоря Федоровича в деле о банкротстве Петрова А.И. по делу А40-56349/17.</w:t>
      </w:r>
    </w:p>
    <w:p w:rsidR="000F7530" w:rsidRPr="002B1B08" w:rsidRDefault="000F753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Латыпова Равила Умяровича в деле о банкротстве ООО «АТ-Проект» по делу А40-224099/18.</w:t>
      </w:r>
    </w:p>
    <w:p w:rsidR="0020433D" w:rsidRPr="002B1B08" w:rsidRDefault="0020433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Кузнецова Максима Александровича в деле о банкротстве ООО «Строй Пласт» по делу А08-2984/2018.</w:t>
      </w:r>
    </w:p>
    <w:p w:rsidR="007077D5" w:rsidRPr="002B1B08" w:rsidRDefault="007077D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Глущенко Игоря Георгиевича в деле о банкротстве ООО «Товарищество водочныз заводов В.Е. Колосов и Компания»  по делу А41-90954/18.</w:t>
      </w:r>
    </w:p>
    <w:p w:rsidR="001F7796" w:rsidRPr="002B1B08" w:rsidRDefault="001F779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1F7796" w:rsidRPr="002B1B08" w:rsidRDefault="001F779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09.11.18</w:t>
      </w:r>
    </w:p>
    <w:p w:rsidR="001F7796" w:rsidRPr="002B1B08" w:rsidRDefault="001F779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1F7796" w:rsidRPr="002B1B08" w:rsidRDefault="001F779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ООО «МДЖ-СТРОЙ»  по делу А40-233791/18 будет осуществляться в срок до 16.11.18.</w:t>
      </w:r>
    </w:p>
    <w:p w:rsidR="00042307" w:rsidRPr="002B1B08" w:rsidRDefault="0004230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  <w:r w:rsidRPr="002B1B08">
        <w:rPr>
          <w:rStyle w:val="a4"/>
          <w:b w:val="0"/>
          <w:sz w:val="18"/>
          <w:szCs w:val="18"/>
        </w:rPr>
        <w:br/>
        <w:t>Предоставить кандидатуру Дмитриевой Оьги Валентиновны в деле о банкротстве ООО «Кама-Общепит» по делу А65-17351/16.</w:t>
      </w:r>
    </w:p>
    <w:p w:rsidR="00417604" w:rsidRPr="002B1B08" w:rsidRDefault="0041760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Дмитриевой Оьги Валентиновны в деле о банкротстве Матиенко А.Г. по делу А66-16657/18.</w:t>
      </w:r>
    </w:p>
    <w:p w:rsidR="007B4A32" w:rsidRPr="002B1B08" w:rsidRDefault="007B4A3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Бобикова Владимира Николаевича в деле о банкротстве ООО «Доверие-Девелопмент» по делу А43-41520/18.</w:t>
      </w:r>
    </w:p>
    <w:p w:rsidR="00C4472B" w:rsidRPr="002B1B08" w:rsidRDefault="00C4472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</w:p>
    <w:p w:rsidR="005F099F" w:rsidRPr="002B1B08" w:rsidRDefault="005F099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08.11.18</w:t>
      </w:r>
    </w:p>
    <w:p w:rsidR="00F14038" w:rsidRPr="002B1B08" w:rsidRDefault="00F1403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F14038" w:rsidRPr="002B1B08" w:rsidRDefault="00F1403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Аджихай Г</w:t>
      </w:r>
      <w:r w:rsidR="001F4BA5" w:rsidRPr="002B1B08">
        <w:rPr>
          <w:rStyle w:val="a4"/>
          <w:b w:val="0"/>
          <w:sz w:val="18"/>
          <w:szCs w:val="18"/>
        </w:rPr>
        <w:t xml:space="preserve">.И. </w:t>
      </w:r>
      <w:r w:rsidRPr="002B1B08">
        <w:rPr>
          <w:rStyle w:val="a4"/>
          <w:b w:val="0"/>
          <w:sz w:val="18"/>
          <w:szCs w:val="18"/>
        </w:rPr>
        <w:t>по делу А65-28600/18 будет осуществляться в срок до 16.11.18.</w:t>
      </w:r>
    </w:p>
    <w:p w:rsidR="00F14038" w:rsidRPr="002B1B08" w:rsidRDefault="00F1403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Выбор кандидатуры арбитражного управляющего  в деле о банкротстве Матиенко </w:t>
      </w:r>
      <w:r w:rsidR="007D315B" w:rsidRPr="002B1B08">
        <w:rPr>
          <w:rStyle w:val="a4"/>
          <w:b w:val="0"/>
          <w:sz w:val="18"/>
          <w:szCs w:val="18"/>
        </w:rPr>
        <w:t>А.Г.</w:t>
      </w:r>
      <w:r w:rsidRPr="002B1B08">
        <w:rPr>
          <w:rStyle w:val="a4"/>
          <w:b w:val="0"/>
          <w:sz w:val="18"/>
          <w:szCs w:val="18"/>
        </w:rPr>
        <w:t xml:space="preserve">  по делу А66-16657/18 будет осуществляться в срок до 16.11.18.</w:t>
      </w:r>
    </w:p>
    <w:p w:rsidR="00F14038" w:rsidRPr="002B1B08" w:rsidRDefault="001606C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Выбор кандидатуры арбитражного управляющего  в деле о банкротстве </w:t>
      </w:r>
      <w:r w:rsidR="00E851C8" w:rsidRPr="002B1B08">
        <w:rPr>
          <w:rStyle w:val="a4"/>
          <w:b w:val="0"/>
          <w:sz w:val="18"/>
          <w:szCs w:val="18"/>
        </w:rPr>
        <w:t>ООО «Гелар Групп</w:t>
      </w:r>
      <w:r w:rsidRPr="002B1B08">
        <w:rPr>
          <w:rStyle w:val="a4"/>
          <w:b w:val="0"/>
          <w:sz w:val="18"/>
          <w:szCs w:val="18"/>
        </w:rPr>
        <w:t>» по делу А40-12938/17 будет осуществляться в срок до 16.11.18.</w:t>
      </w:r>
    </w:p>
    <w:p w:rsidR="005F099F" w:rsidRPr="002B1B08" w:rsidRDefault="005F099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4261E1" w:rsidRPr="002B1B08" w:rsidRDefault="004261E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Предоставить </w:t>
      </w:r>
      <w:r w:rsidR="00EB73F7" w:rsidRPr="002B1B08">
        <w:rPr>
          <w:rStyle w:val="a4"/>
          <w:b w:val="0"/>
          <w:sz w:val="18"/>
          <w:szCs w:val="18"/>
        </w:rPr>
        <w:t xml:space="preserve">кандидатуру </w:t>
      </w:r>
      <w:r w:rsidRPr="002B1B08">
        <w:rPr>
          <w:rStyle w:val="a4"/>
          <w:b w:val="0"/>
          <w:sz w:val="18"/>
          <w:szCs w:val="18"/>
        </w:rPr>
        <w:t>Леонова Андрея</w:t>
      </w:r>
      <w:r w:rsidR="005F099F" w:rsidRPr="002B1B08">
        <w:rPr>
          <w:rStyle w:val="a4"/>
          <w:b w:val="0"/>
          <w:sz w:val="18"/>
          <w:szCs w:val="18"/>
        </w:rPr>
        <w:t xml:space="preserve"> Ивановича в деле о банкротстве </w:t>
      </w:r>
      <w:r w:rsidRPr="002B1B08">
        <w:rPr>
          <w:rStyle w:val="a4"/>
          <w:b w:val="0"/>
          <w:sz w:val="18"/>
          <w:szCs w:val="18"/>
        </w:rPr>
        <w:t>Демидова А.В. по делу А23-7046/18.</w:t>
      </w:r>
    </w:p>
    <w:p w:rsidR="00EB73F7" w:rsidRPr="002B1B08" w:rsidRDefault="00EB73F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Дмитриевой Ольги Валентиновны</w:t>
      </w:r>
      <w:r w:rsidRPr="002B1B08">
        <w:rPr>
          <w:rStyle w:val="a4"/>
          <w:sz w:val="18"/>
          <w:szCs w:val="18"/>
        </w:rPr>
        <w:t xml:space="preserve"> </w:t>
      </w:r>
      <w:r w:rsidRPr="002B1B08">
        <w:rPr>
          <w:rStyle w:val="a4"/>
          <w:b w:val="0"/>
          <w:sz w:val="18"/>
          <w:szCs w:val="18"/>
        </w:rPr>
        <w:t>в деле о банкротстве Дутты (Панасенко) С.В. по делу А66-16237/18.</w:t>
      </w:r>
    </w:p>
    <w:p w:rsidR="00EB73F7" w:rsidRPr="002B1B08" w:rsidRDefault="00EB73F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Ханбекова Александра Владимировича в деле о банкротстве ОО «Глобал-Сервис» по делу А53-33032/18</w:t>
      </w:r>
    </w:p>
    <w:p w:rsidR="004F1166" w:rsidRPr="002B1B08" w:rsidRDefault="004F116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Коваленко Кирилла Викторовича в деле о банкротстве Зайченко Игоря Александровича по делу А53-28949/18</w:t>
      </w:r>
    </w:p>
    <w:p w:rsidR="004F1166" w:rsidRPr="002B1B08" w:rsidRDefault="004F116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Коваленко Кирилла Викторовича в деле о банкротстве Ковалева Олега Николаевича по делу А53-28954/18</w:t>
      </w:r>
    </w:p>
    <w:p w:rsidR="00E851C8" w:rsidRPr="002B1B08" w:rsidRDefault="00E851C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Костюнина Александра Валерьевича в деле о банкротстве ООО «Гелар Групп» по делу А40-12938/17.</w:t>
      </w:r>
    </w:p>
    <w:p w:rsidR="004F1166" w:rsidRPr="002B1B08" w:rsidRDefault="004F116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F14038" w:rsidRPr="002B1B08" w:rsidRDefault="00EB73F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sz w:val="18"/>
          <w:szCs w:val="18"/>
        </w:rPr>
        <w:t>07.11.18</w:t>
      </w:r>
    </w:p>
    <w:p w:rsidR="00F14038" w:rsidRPr="002B1B08" w:rsidRDefault="00F1403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F14038" w:rsidRPr="002B1B08" w:rsidRDefault="00F1403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lastRenderedPageBreak/>
        <w:t>Выбор кандидатуры арбитражного управляющего  в деле о банкротстве Петрова А</w:t>
      </w:r>
      <w:r w:rsidR="005D4B97" w:rsidRPr="002B1B08">
        <w:rPr>
          <w:rStyle w:val="a4"/>
          <w:b w:val="0"/>
          <w:sz w:val="18"/>
          <w:szCs w:val="18"/>
        </w:rPr>
        <w:t xml:space="preserve">.И. </w:t>
      </w:r>
      <w:r w:rsidRPr="002B1B08">
        <w:rPr>
          <w:rStyle w:val="a4"/>
          <w:b w:val="0"/>
          <w:sz w:val="18"/>
          <w:szCs w:val="18"/>
        </w:rPr>
        <w:t>по делу А40-56349/17  будет осуществляться в срок до 15.11.18.</w:t>
      </w:r>
    </w:p>
    <w:p w:rsidR="00FF4C20" w:rsidRPr="002B1B08" w:rsidRDefault="00FF4C2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</w:t>
      </w:r>
      <w:r w:rsidR="005D4B97" w:rsidRPr="002B1B08">
        <w:rPr>
          <w:rStyle w:val="a4"/>
          <w:b w:val="0"/>
          <w:sz w:val="18"/>
          <w:szCs w:val="18"/>
        </w:rPr>
        <w:t xml:space="preserve"> Суты В.Н.</w:t>
      </w:r>
      <w:r w:rsidRPr="002B1B08">
        <w:rPr>
          <w:rStyle w:val="a4"/>
          <w:b w:val="0"/>
          <w:sz w:val="18"/>
          <w:szCs w:val="18"/>
        </w:rPr>
        <w:t xml:space="preserve">  по делу А75-15937/18 будет осуществляться в срок до 15.11.18.</w:t>
      </w:r>
    </w:p>
    <w:p w:rsidR="00EB73F7" w:rsidRPr="002B1B08" w:rsidRDefault="009C2DD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Выбор кандидатуры арбитражного управляющего  в деле о банкротстве </w:t>
      </w:r>
      <w:r w:rsidR="005D4B97" w:rsidRPr="002B1B08">
        <w:rPr>
          <w:rStyle w:val="a4"/>
          <w:b w:val="0"/>
          <w:sz w:val="18"/>
          <w:szCs w:val="18"/>
        </w:rPr>
        <w:t>Сабирова Р.Ш.</w:t>
      </w:r>
      <w:r w:rsidRPr="002B1B08">
        <w:rPr>
          <w:rStyle w:val="a4"/>
          <w:b w:val="0"/>
          <w:sz w:val="18"/>
          <w:szCs w:val="18"/>
        </w:rPr>
        <w:t xml:space="preserve"> по делу А65-32911/18 будет осуществляться в срок до 15.11.18.</w:t>
      </w:r>
    </w:p>
    <w:p w:rsidR="00D65C8D" w:rsidRPr="002B1B08" w:rsidRDefault="00D65C8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ООО «Агропромышленное объединение «Аагро» по делу А76-35291/18 будет осуществляться в срок до 15.11.18.</w:t>
      </w:r>
    </w:p>
    <w:p w:rsidR="00EB73F7" w:rsidRPr="002B1B08" w:rsidRDefault="00EB73F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EB73F7" w:rsidRPr="002B1B08" w:rsidRDefault="00EB73F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Дмитриевой Ольги Валентиновны</w:t>
      </w:r>
      <w:r w:rsidRPr="002B1B08">
        <w:rPr>
          <w:rStyle w:val="a4"/>
          <w:sz w:val="18"/>
          <w:szCs w:val="18"/>
        </w:rPr>
        <w:t xml:space="preserve"> </w:t>
      </w:r>
      <w:r w:rsidRPr="002B1B08">
        <w:rPr>
          <w:rStyle w:val="a4"/>
          <w:b w:val="0"/>
          <w:sz w:val="18"/>
          <w:szCs w:val="18"/>
        </w:rPr>
        <w:t xml:space="preserve">в деле о банкротстве ООО «Фирма </w:t>
      </w:r>
      <w:proofErr w:type="gramStart"/>
      <w:r w:rsidRPr="002B1B08">
        <w:rPr>
          <w:rStyle w:val="a4"/>
          <w:b w:val="0"/>
          <w:sz w:val="18"/>
          <w:szCs w:val="18"/>
        </w:rPr>
        <w:t>Маги-Э</w:t>
      </w:r>
      <w:proofErr w:type="gramEnd"/>
      <w:r w:rsidRPr="002B1B08">
        <w:rPr>
          <w:rStyle w:val="a4"/>
          <w:b w:val="0"/>
          <w:sz w:val="18"/>
          <w:szCs w:val="18"/>
        </w:rPr>
        <w:t>» по делу А40-252434/16.</w:t>
      </w:r>
    </w:p>
    <w:p w:rsidR="005F099F" w:rsidRPr="002B1B08" w:rsidRDefault="004F116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Хабибуллина Ильнура Илсуровича в деле о банкротстве Сабирова Роберта Шамиловича по делу А65-32911/18</w:t>
      </w:r>
    </w:p>
    <w:p w:rsidR="005F099F" w:rsidRPr="002B1B08" w:rsidRDefault="004F116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Хабибуллина Ильнура Илсуровича в деле о банкротстве ООО «ФУНДАМЕНТ» по делу А79-11918/18</w:t>
      </w:r>
    </w:p>
    <w:p w:rsidR="005F099F" w:rsidRPr="002B1B08" w:rsidRDefault="004F116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Хабибуллина Ильнура Илсуровича в деле о банкротстве Им</w:t>
      </w:r>
      <w:r w:rsidR="00E32D54" w:rsidRPr="002B1B08">
        <w:rPr>
          <w:rStyle w:val="a4"/>
          <w:b w:val="0"/>
          <w:sz w:val="18"/>
          <w:szCs w:val="18"/>
        </w:rPr>
        <w:t>ам</w:t>
      </w:r>
      <w:r w:rsidRPr="002B1B08">
        <w:rPr>
          <w:rStyle w:val="a4"/>
          <w:b w:val="0"/>
          <w:sz w:val="18"/>
          <w:szCs w:val="18"/>
        </w:rPr>
        <w:t>ова Рустама Тахировича по делу А65-32010/18</w:t>
      </w:r>
    </w:p>
    <w:p w:rsidR="004F1166" w:rsidRPr="002B1B08" w:rsidRDefault="004F116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Хабибуллина Ильнура Илсуровича в деле о банкротстве Фахриева Рустема Равилевича по делу А65-32558/18</w:t>
      </w:r>
    </w:p>
    <w:p w:rsidR="004F1166" w:rsidRPr="002B1B08" w:rsidRDefault="004F116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Шалина Аркадия Сергеевича в деле о  банкротстве Самаринова Сергея Валентиновича по делу А56-112429/18</w:t>
      </w:r>
    </w:p>
    <w:p w:rsidR="009B79A0" w:rsidRPr="002B1B08" w:rsidRDefault="009B79A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Зворыгина Петра Анатольевича в деле о банкротстве ООО «Агропромышленное объединение «Аагро» по делу А76-35291/18.</w:t>
      </w:r>
    </w:p>
    <w:p w:rsidR="00356FF5" w:rsidRPr="002B1B08" w:rsidRDefault="00356FF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356FF5" w:rsidRPr="002B1B08" w:rsidRDefault="00356FF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06.11.18</w:t>
      </w:r>
    </w:p>
    <w:p w:rsidR="00F14038" w:rsidRPr="002B1B08" w:rsidRDefault="00F1403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F14038" w:rsidRPr="002B1B08" w:rsidRDefault="00F1403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ООО «Многоотраслевое предприятие коммунального хозяйства Суслонгерское»  по делу А38-3501/18 будет осуществляться в срок до 14.11.18.</w:t>
      </w:r>
    </w:p>
    <w:p w:rsidR="006650F9" w:rsidRPr="002B1B08" w:rsidRDefault="006650F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 банкротстве Самаринова Сергея Валентиновича по делу А56-112429/18 будет осуществляться в срок до 14.11.18.</w:t>
      </w:r>
    </w:p>
    <w:p w:rsidR="001D2B1A" w:rsidRPr="002B1B08" w:rsidRDefault="001D2B1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ООО «ФУНДАМЕНТ» по делу А79-11918/18 будет осуществляться в срок до 14.11.18.</w:t>
      </w:r>
    </w:p>
    <w:p w:rsidR="00E32D54" w:rsidRPr="002B1B08" w:rsidRDefault="00E32D5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Имамова Рустама Тахировича по делу А65-32010/18 будет осуществляться в срок до 14.11.18.</w:t>
      </w:r>
    </w:p>
    <w:p w:rsidR="00F14038" w:rsidRPr="002B1B08" w:rsidRDefault="00E32D5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Фахриева Рустема Равилевича по делу А65-32558/18 будет осуществляться в срок до 14.11.18.</w:t>
      </w:r>
    </w:p>
    <w:p w:rsidR="000476BC" w:rsidRPr="002B1B08" w:rsidRDefault="000476B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ООО «АТ-Проект» по делу А40-224099/18 будет осуществляться в срок до 14.11.18.</w:t>
      </w:r>
    </w:p>
    <w:p w:rsidR="00417604" w:rsidRPr="002B1B08" w:rsidRDefault="0041760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ООО «Кама-Общепит» по делу А65-17351/16 будет осуществляться в срок до 14.11.18.</w:t>
      </w:r>
    </w:p>
    <w:p w:rsidR="007B4A32" w:rsidRPr="002B1B08" w:rsidRDefault="007B4A3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ООО «Доверие-Девелопмент» по делу А43-41520/18 будет осуществляться в срок до 14.11.18.</w:t>
      </w:r>
    </w:p>
    <w:p w:rsidR="00356FF5" w:rsidRPr="002B1B08" w:rsidRDefault="00356FF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4F1166" w:rsidRPr="002B1B08" w:rsidRDefault="00356FF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Павловой Татьяны Павловны в деле о банкротстве Желтухиной Юлии Владимировны по делу А13-17179/18</w:t>
      </w:r>
    </w:p>
    <w:p w:rsidR="00356FF5" w:rsidRPr="002B1B08" w:rsidRDefault="00356FF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Табака Ивана Петровича в деле о банкотстве ООО «Антарес» по делу А40-26500/17-160-35</w:t>
      </w:r>
    </w:p>
    <w:p w:rsidR="00356FF5" w:rsidRPr="002B1B08" w:rsidRDefault="00356FF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Хабибуллина Ильнура Илсуровича в деле о банкротстве ООО «Новосергиевская машинно-технологическая станция» по делу А47-11564/18</w:t>
      </w:r>
    </w:p>
    <w:p w:rsidR="002B3140" w:rsidRPr="002B1B08" w:rsidRDefault="002B314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ОАО «ЮгРосПродукт» по делу А63-13115/14.</w:t>
      </w:r>
    </w:p>
    <w:p w:rsidR="00356FF5" w:rsidRPr="002B1B08" w:rsidRDefault="00356FF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</w:p>
    <w:p w:rsidR="004C2131" w:rsidRPr="002B1B08" w:rsidRDefault="004C213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02.11.18</w:t>
      </w:r>
    </w:p>
    <w:p w:rsidR="00591ACD" w:rsidRPr="002B1B08" w:rsidRDefault="00591AC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591ACD" w:rsidRPr="002B1B08" w:rsidRDefault="00591AC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Осиповой Светланы Александровны по делу А53-31367/18 будет осуществляться в срок до 09.11.18.</w:t>
      </w:r>
    </w:p>
    <w:p w:rsidR="00591ACD" w:rsidRPr="002B1B08" w:rsidRDefault="00591AC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Белорусовой Виты Анатольевны по делу А53-31372/18  будет осуществляться в срок до 09.11.18.</w:t>
      </w:r>
    </w:p>
    <w:p w:rsidR="00591ACD" w:rsidRPr="002B1B08" w:rsidRDefault="00591AC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 Николовой Ольги Владимировны по делу А53-31369/18 будет осуществляться в срок до 09.11.18.</w:t>
      </w:r>
    </w:p>
    <w:p w:rsidR="004C2131" w:rsidRPr="002B1B08" w:rsidRDefault="004C213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4C2131" w:rsidRPr="002B1B08" w:rsidRDefault="004C213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Олениковой В.А. по делу А41-66466/18.</w:t>
      </w:r>
    </w:p>
    <w:p w:rsidR="004C2131" w:rsidRPr="002B1B08" w:rsidRDefault="004C213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Нудьга М.А. по делу А41-35432/18.</w:t>
      </w:r>
    </w:p>
    <w:p w:rsidR="00591ACD" w:rsidRPr="002B1B08" w:rsidRDefault="00591AC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Маркова Максима Павловича в деле о банкротстве Осиповой Светланы Александровны по делу А53-31367/18</w:t>
      </w:r>
    </w:p>
    <w:p w:rsidR="004C2131" w:rsidRPr="002B1B08" w:rsidRDefault="00591AC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Маркова Максима Павловича в деле о банкротстве Белорусовой Виты Анатольевны по делу А53-31372/18</w:t>
      </w:r>
    </w:p>
    <w:p w:rsidR="00591ACD" w:rsidRPr="002B1B08" w:rsidRDefault="00591AC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Маркова Максима Павловича в деле о банкротстве Николовой Ольги Владимировны по делу А53-31369/18</w:t>
      </w:r>
    </w:p>
    <w:p w:rsidR="00591ACD" w:rsidRPr="002B1B08" w:rsidRDefault="00591AC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</w:p>
    <w:p w:rsidR="0060749E" w:rsidRPr="002B1B08" w:rsidRDefault="0060749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lastRenderedPageBreak/>
        <w:t>01.11.18</w:t>
      </w:r>
    </w:p>
    <w:p w:rsidR="0060749E" w:rsidRPr="002B1B08" w:rsidRDefault="0060749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60749E" w:rsidRPr="002B1B08" w:rsidRDefault="0060749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Яковлева Юрия Алексеевича в деле о банкротстве Ладенко В.Г. по делу А08-10393/18.</w:t>
      </w:r>
    </w:p>
    <w:p w:rsidR="001C32EB" w:rsidRPr="002B1B08" w:rsidRDefault="001C32E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Жарченко Елены Вячеславовны в деле о банкротстве ИП Спиридоновй Л.А. по делу А76-25839/18.</w:t>
      </w:r>
    </w:p>
    <w:p w:rsidR="008B0078" w:rsidRPr="002B1B08" w:rsidRDefault="008B007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Манановой Зульфии Пилаловны в деле о банкротстве ООО ЧОП «Алекс» по делу А75-15526/18.</w:t>
      </w:r>
    </w:p>
    <w:p w:rsidR="00B821A9" w:rsidRPr="002B1B08" w:rsidRDefault="00B821A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Табака Ивана Петровича в деле о банкротстве ООО «Строительная компания «Автотранс» по делу А82-17187/18</w:t>
      </w:r>
    </w:p>
    <w:p w:rsidR="0060749E" w:rsidRPr="002B1B08" w:rsidRDefault="0060749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60749E" w:rsidRPr="002B1B08" w:rsidRDefault="0060749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31.10.18</w:t>
      </w:r>
    </w:p>
    <w:p w:rsidR="0060749E" w:rsidRPr="002B1B08" w:rsidRDefault="0060749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60749E" w:rsidRPr="002B1B08" w:rsidRDefault="0060749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Выбор кандидатуры арбитражного управляющего  в деле о банкротстве Ладенко В.Г. по делу А08-10393/18 будет осуществляться в срок до </w:t>
      </w:r>
      <w:r w:rsidR="008B0078" w:rsidRPr="002B1B08">
        <w:rPr>
          <w:rStyle w:val="a4"/>
          <w:b w:val="0"/>
          <w:sz w:val="18"/>
          <w:szCs w:val="18"/>
        </w:rPr>
        <w:t>08</w:t>
      </w:r>
      <w:r w:rsidRPr="002B1B08">
        <w:rPr>
          <w:rStyle w:val="a4"/>
          <w:b w:val="0"/>
          <w:sz w:val="18"/>
          <w:szCs w:val="18"/>
        </w:rPr>
        <w:t>.11.18.</w:t>
      </w:r>
    </w:p>
    <w:p w:rsidR="00B821A9" w:rsidRPr="002B1B08" w:rsidRDefault="00B821A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B821A9" w:rsidRPr="002B1B08" w:rsidRDefault="00B821A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Жарченко Елены Вячеславовны в деле о банкротстве Самариной Татьяны Борисовны по делу А33-13613-5/17</w:t>
      </w:r>
    </w:p>
    <w:p w:rsidR="008B0078" w:rsidRPr="002B1B08" w:rsidRDefault="008B007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</w:p>
    <w:p w:rsidR="008B0078" w:rsidRPr="002B1B08" w:rsidRDefault="008B007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30.10.18</w:t>
      </w:r>
    </w:p>
    <w:p w:rsidR="0060749E" w:rsidRPr="002B1B08" w:rsidRDefault="008B007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8B0078" w:rsidRPr="002B1B08" w:rsidRDefault="008B007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ООО ЧОП «Алекс» по делу А75-15526/18 будет осуществляться в срок до 07.11.18.</w:t>
      </w:r>
    </w:p>
    <w:p w:rsidR="006D1FA6" w:rsidRPr="002B1B08" w:rsidRDefault="006D1FA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</w:t>
      </w:r>
      <w:proofErr w:type="gramStart"/>
      <w:r w:rsidRPr="002B1B08">
        <w:rPr>
          <w:rStyle w:val="a4"/>
          <w:b w:val="0"/>
          <w:sz w:val="18"/>
          <w:szCs w:val="18"/>
        </w:rPr>
        <w:t xml:space="preserve"> К</w:t>
      </w:r>
      <w:proofErr w:type="gramEnd"/>
      <w:r w:rsidRPr="002B1B08">
        <w:rPr>
          <w:rStyle w:val="a4"/>
          <w:b w:val="0"/>
          <w:sz w:val="18"/>
          <w:szCs w:val="18"/>
        </w:rPr>
        <w:t>окая Л.Е. по делу А70-16934/18 будет осуществляться в срок до 07.11.18.</w:t>
      </w:r>
    </w:p>
    <w:p w:rsidR="005F01C5" w:rsidRPr="002B1B08" w:rsidRDefault="005F01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  <w:r w:rsidRPr="002B1B08">
        <w:rPr>
          <w:rStyle w:val="a4"/>
          <w:b w:val="0"/>
          <w:sz w:val="18"/>
          <w:szCs w:val="18"/>
        </w:rPr>
        <w:br/>
        <w:t>Предоставить кандидатуру Мировова Александра Валерьевича в деле о банкротстве ООО «Стройпотенциал» по делу А17-8971/18.</w:t>
      </w:r>
    </w:p>
    <w:p w:rsidR="00C750E9" w:rsidRPr="002B1B08" w:rsidRDefault="00C750E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Жарченко Елены Вячеславовны в деле о банкротстве Ульжитаева А.С. по делу А06-6541/18.</w:t>
      </w:r>
    </w:p>
    <w:p w:rsidR="006122DD" w:rsidRPr="002B1B08" w:rsidRDefault="006122D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Жарченко Елены Вячеславовны в деле о банкротстве Элизбаряна А.В. по едлу А61-2113/18.</w:t>
      </w:r>
    </w:p>
    <w:p w:rsidR="0060077E" w:rsidRPr="002B1B08" w:rsidRDefault="0060077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Жарченко Елены Вячеславовны в деле о банкротстве ИП Ставинского А.Е. по делу А81-5651/18.</w:t>
      </w:r>
    </w:p>
    <w:p w:rsidR="00AF14FB" w:rsidRPr="002B1B08" w:rsidRDefault="00AF14F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Ханбекова А.В. в деле о банкротстве ООО «Свит» по делу А53-11780/18.</w:t>
      </w:r>
    </w:p>
    <w:p w:rsidR="009C4D09" w:rsidRPr="002B1B08" w:rsidRDefault="009C4D0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Манановой Зульфии Пилаловны в деле о банкротстве</w:t>
      </w:r>
      <w:proofErr w:type="gramStart"/>
      <w:r w:rsidRPr="002B1B08">
        <w:rPr>
          <w:rStyle w:val="a4"/>
          <w:b w:val="0"/>
          <w:sz w:val="18"/>
          <w:szCs w:val="18"/>
        </w:rPr>
        <w:t xml:space="preserve"> К</w:t>
      </w:r>
      <w:proofErr w:type="gramEnd"/>
      <w:r w:rsidRPr="002B1B08">
        <w:rPr>
          <w:rStyle w:val="a4"/>
          <w:b w:val="0"/>
          <w:sz w:val="18"/>
          <w:szCs w:val="18"/>
        </w:rPr>
        <w:t>окая Л.Е. по делу А70-16934/18.</w:t>
      </w:r>
    </w:p>
    <w:p w:rsidR="00A3343A" w:rsidRPr="002B1B08" w:rsidRDefault="00A3343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Чередниченко Н.А. по делу А21-12146/18.</w:t>
      </w:r>
    </w:p>
    <w:p w:rsidR="00615A0E" w:rsidRPr="002B1B08" w:rsidRDefault="00615A0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615A0E" w:rsidRPr="002B1B08" w:rsidRDefault="00615A0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29.10.18</w:t>
      </w:r>
    </w:p>
    <w:p w:rsidR="00615A0E" w:rsidRPr="002B1B08" w:rsidRDefault="00615A0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615A0E" w:rsidRPr="002B1B08" w:rsidRDefault="00615A0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ООО «Стройпотенциал» по делу А17-8971/18 будет осуществляться в срок до 06.11.18.</w:t>
      </w:r>
    </w:p>
    <w:p w:rsidR="00F729EC" w:rsidRPr="002B1B08" w:rsidRDefault="00F729E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ООО «ТК ВСП» по делу А40-249562/18 будет осуществляться в срок до 06.11.18.</w:t>
      </w:r>
    </w:p>
    <w:p w:rsidR="007C6877" w:rsidRPr="002B1B08" w:rsidRDefault="007C687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Евдокимова М.В. по делу А23-7475/18 будет осуществляться в срок до 06.11.18.</w:t>
      </w:r>
    </w:p>
    <w:p w:rsidR="00317452" w:rsidRPr="002B1B08" w:rsidRDefault="0031745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Олениковой В.А. по делу А41-66466/18 будет осуществляться в срок до 06.11.18.</w:t>
      </w:r>
    </w:p>
    <w:p w:rsidR="004C3241" w:rsidRPr="002B1B08" w:rsidRDefault="0031745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Нудьга М.А. по делу А41-35432/18 будет осуществляться в срок до 06.11.18.</w:t>
      </w:r>
    </w:p>
    <w:p w:rsidR="004C3241" w:rsidRPr="002B1B08" w:rsidRDefault="004C324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ООО «Новосергиевская машинно-технологическая станция» по делу А47-11564/18 будет осуществляться в срок до 06.11.18.</w:t>
      </w:r>
    </w:p>
    <w:p w:rsidR="00637FDA" w:rsidRPr="002B1B08" w:rsidRDefault="00637FD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ОАО «ЮгРосПродукт» по делу А63-13115/14 будет осуществляться в срок до 06.11.18.</w:t>
      </w:r>
    </w:p>
    <w:p w:rsidR="00B71A00" w:rsidRPr="002B1B08" w:rsidRDefault="00B71A0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B71A00" w:rsidRPr="002B1B08" w:rsidRDefault="00B71A0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Карповича Андрея Петровича в деле о банкротстве ООО «Транском СПБ» по делу А56-103336/18.</w:t>
      </w:r>
    </w:p>
    <w:p w:rsidR="000308A4" w:rsidRPr="002B1B08" w:rsidRDefault="000308A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Павловой Татьяны Павловны в деле о банкротстве ООО «ТК ВСП» по делу А40-249562/18.</w:t>
      </w:r>
    </w:p>
    <w:p w:rsidR="007C6877" w:rsidRPr="002B1B08" w:rsidRDefault="007C687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Рябовола Юрия Анатольевича в деле о банкротстве Евдокимова М.В. по делу А23-7475/18.</w:t>
      </w:r>
    </w:p>
    <w:p w:rsidR="007B4384" w:rsidRPr="002B1B08" w:rsidRDefault="007B438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Зворыгина Петра Анатольевича в деле о банкротстве ООО «Н-Варта» по делу А75-14791/18.</w:t>
      </w:r>
    </w:p>
    <w:p w:rsidR="005C0F3F" w:rsidRPr="002B1B08" w:rsidRDefault="005C0F3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ООО «Онежская добывающая компания» по делу А26-2527/16.</w:t>
      </w:r>
    </w:p>
    <w:p w:rsidR="008B0078" w:rsidRPr="002B1B08" w:rsidRDefault="008B007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</w:p>
    <w:p w:rsidR="00161CF9" w:rsidRPr="002B1B08" w:rsidRDefault="00161CF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26.10.18</w:t>
      </w:r>
    </w:p>
    <w:p w:rsidR="00161CF9" w:rsidRPr="002B1B08" w:rsidRDefault="00161CF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161CF9" w:rsidRPr="002B1B08" w:rsidRDefault="00161CF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ООО «Калугамебель плюс» по делу А23-9450/17.</w:t>
      </w:r>
    </w:p>
    <w:p w:rsidR="004B1B96" w:rsidRPr="002B1B08" w:rsidRDefault="004B1B9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МУП «Управляющая компания ДЕЗ» по делу  А66-14845/18.</w:t>
      </w:r>
    </w:p>
    <w:p w:rsidR="008221BF" w:rsidRPr="002B1B08" w:rsidRDefault="008221B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ООО «Строительная компания «Автотранс» по делу А82-17187/18.</w:t>
      </w:r>
    </w:p>
    <w:p w:rsidR="00161CF9" w:rsidRPr="002B1B08" w:rsidRDefault="00161CF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</w:p>
    <w:p w:rsidR="00413DB2" w:rsidRPr="002B1B08" w:rsidRDefault="00413DB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lastRenderedPageBreak/>
        <w:t>25.10.18</w:t>
      </w:r>
    </w:p>
    <w:p w:rsidR="00475AAD" w:rsidRPr="002B1B08" w:rsidRDefault="00475AA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475AAD" w:rsidRPr="002B1B08" w:rsidRDefault="00475AA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Агишевой Р.М. по делу А65-31409/18 будет осуществляться в срок до 02.11.18.</w:t>
      </w:r>
    </w:p>
    <w:p w:rsidR="006370C2" w:rsidRPr="002B1B08" w:rsidRDefault="006370C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Гамичевой И.Н. по делу А13-16674/18 будет осуществляться в срок до 02.11.18.</w:t>
      </w:r>
    </w:p>
    <w:p w:rsidR="00010E75" w:rsidRPr="002B1B08" w:rsidRDefault="00010E7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ИП Спиридоновй Л.А. по делу А76-25839/18 будет осуществляться в срок до 02.11.18.</w:t>
      </w:r>
    </w:p>
    <w:p w:rsidR="00C750E9" w:rsidRPr="002B1B08" w:rsidRDefault="00C750E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Ульжитаева А.С. по делу А06-6541/18 будет осуществляться в срок до 02.11.18.</w:t>
      </w:r>
    </w:p>
    <w:p w:rsidR="00E721DF" w:rsidRPr="002B1B08" w:rsidRDefault="00E721D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Элизбаряна А.В. по едлу А61-2113/18 будет осуществляться в срок до 02.11.18.</w:t>
      </w:r>
    </w:p>
    <w:p w:rsidR="00A264FD" w:rsidRPr="002B1B08" w:rsidRDefault="00A264F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ИП Ставинского А.Е. по делу А81-5651/18 будет осуществляться в срок до 02.11.18.</w:t>
      </w:r>
    </w:p>
    <w:p w:rsidR="004813B0" w:rsidRPr="002B1B08" w:rsidRDefault="004813B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Чередниченко Н.А. по делу А21-12146/18 будет осуществляться в срок до 02.11.18.</w:t>
      </w:r>
    </w:p>
    <w:p w:rsidR="00413DB2" w:rsidRPr="002B1B08" w:rsidRDefault="00413DB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  <w:r w:rsidRPr="002B1B08">
        <w:rPr>
          <w:rStyle w:val="a4"/>
          <w:b w:val="0"/>
          <w:sz w:val="18"/>
          <w:szCs w:val="18"/>
        </w:rPr>
        <w:br/>
        <w:t>Предоставить кандидатуру Дёмина Максима Сергеевича в деле о банкротстве АО «Ярославская генерирующая компания» по делу А82-1311/15.</w:t>
      </w:r>
    </w:p>
    <w:p w:rsidR="00FA69CC" w:rsidRPr="002B1B08" w:rsidRDefault="00FA69C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Хабибуллина Ильнура Илсуровича в деле о банкротстве Агишевой Р.М. по делу А65-31409/18.</w:t>
      </w:r>
    </w:p>
    <w:p w:rsidR="0078162B" w:rsidRPr="002B1B08" w:rsidRDefault="0078162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Танерова Алексея Ивановича в деле о банкротстве Рахимовой С.С. по делу А65-29297/18.</w:t>
      </w:r>
    </w:p>
    <w:p w:rsidR="00413DB2" w:rsidRPr="002B1B08" w:rsidRDefault="001E749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Танерова Алексея Ивановича в деле о банкротстве Ивлева С.А. по делу А65-29932/18.</w:t>
      </w:r>
    </w:p>
    <w:p w:rsidR="00D44E7A" w:rsidRPr="002B1B08" w:rsidRDefault="00D44E7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Павловой Татьяны Павловны в деле о банкротстве Гамичевой И.Н. по делу А13-16674/18.</w:t>
      </w:r>
    </w:p>
    <w:p w:rsidR="00D87FC2" w:rsidRPr="002B1B08" w:rsidRDefault="00D87FC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Предоставить кандидатуру </w:t>
      </w:r>
      <w:proofErr w:type="gramStart"/>
      <w:r w:rsidRPr="002B1B08">
        <w:rPr>
          <w:rStyle w:val="a4"/>
          <w:b w:val="0"/>
          <w:sz w:val="18"/>
          <w:szCs w:val="18"/>
        </w:rPr>
        <w:t>Хреновой</w:t>
      </w:r>
      <w:proofErr w:type="gramEnd"/>
      <w:r w:rsidRPr="002B1B08">
        <w:rPr>
          <w:rStyle w:val="a4"/>
          <w:b w:val="0"/>
          <w:sz w:val="18"/>
          <w:szCs w:val="18"/>
        </w:rPr>
        <w:t xml:space="preserve"> Екатерины Викторовны в деле о банкротстве Борисова В.И. по делу А40-42769/18.</w:t>
      </w:r>
    </w:p>
    <w:p w:rsidR="00A347B1" w:rsidRPr="002B1B08" w:rsidRDefault="00A347B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Лымаря Сергея Сергеевича в деле о банкротстве Жигулиной Ю.А. по делу А57-16670/18.</w:t>
      </w:r>
    </w:p>
    <w:p w:rsidR="00723A83" w:rsidRPr="002B1B08" w:rsidRDefault="00723A8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ООО «Агромакс» по делу А03-14447/18.</w:t>
      </w:r>
    </w:p>
    <w:p w:rsidR="007869C8" w:rsidRPr="002B1B08" w:rsidRDefault="007869C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Кудуховой В.С. по делу А61-5438/18.</w:t>
      </w:r>
    </w:p>
    <w:p w:rsidR="000D0DFD" w:rsidRPr="002B1B08" w:rsidRDefault="000D0DF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Валиева А.А. по делу А81-4616/17.</w:t>
      </w:r>
    </w:p>
    <w:p w:rsidR="000D0DFD" w:rsidRPr="002B1B08" w:rsidRDefault="000D0DF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ООО «Кама-Проект-Пермь» по делу А50-4494/18.</w:t>
      </w:r>
    </w:p>
    <w:p w:rsidR="001E7495" w:rsidRPr="002B1B08" w:rsidRDefault="001E749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1E7495" w:rsidRPr="002B1B08" w:rsidRDefault="001E749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24.10.18</w:t>
      </w:r>
    </w:p>
    <w:p w:rsidR="001E7495" w:rsidRPr="002B1B08" w:rsidRDefault="001E749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1E7495" w:rsidRPr="002B1B08" w:rsidRDefault="001E749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Ивлева С.А. по делу А65-29932/18 будет осуществляться в срок до 01.11.18.</w:t>
      </w:r>
    </w:p>
    <w:p w:rsidR="00C162DF" w:rsidRPr="002B1B08" w:rsidRDefault="00C162D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Борисова В.И. по делу А40-42769/18 будет осуществляться в срок до 01.11.18.</w:t>
      </w:r>
    </w:p>
    <w:p w:rsidR="00C1755B" w:rsidRPr="002B1B08" w:rsidRDefault="00C1755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ООО «Свит» по делу А53-11780/18 будет осуществляться в срок до 01.11.18.</w:t>
      </w:r>
    </w:p>
    <w:p w:rsidR="00C17FCF" w:rsidRPr="002B1B08" w:rsidRDefault="00C17FC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ООО «Н-Варта» по делу А75-14791/18 будет осуществляться в срок до 01.11.18.</w:t>
      </w:r>
    </w:p>
    <w:p w:rsidR="00A87F38" w:rsidRPr="002B1B08" w:rsidRDefault="00A87F3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A87F38" w:rsidRPr="002B1B08" w:rsidRDefault="00A87F3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Матюшеновой Ирины Васильевны в деле о банкротстве ООО «Управление транспорта и механизации «</w:t>
      </w:r>
      <w:proofErr w:type="gramStart"/>
      <w:r w:rsidRPr="002B1B08">
        <w:rPr>
          <w:rStyle w:val="a4"/>
          <w:b w:val="0"/>
          <w:sz w:val="18"/>
          <w:szCs w:val="18"/>
        </w:rPr>
        <w:t>Кемеровский</w:t>
      </w:r>
      <w:proofErr w:type="gramEnd"/>
      <w:r w:rsidRPr="002B1B08">
        <w:rPr>
          <w:rStyle w:val="a4"/>
          <w:b w:val="0"/>
          <w:sz w:val="18"/>
          <w:szCs w:val="18"/>
        </w:rPr>
        <w:t xml:space="preserve"> ДСК» по делу А27-12721/17.</w:t>
      </w:r>
    </w:p>
    <w:p w:rsidR="004E1905" w:rsidRPr="002B1B08" w:rsidRDefault="004E190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ИП Дряничевой А.М. по делу А32-39330/18.</w:t>
      </w:r>
    </w:p>
    <w:p w:rsidR="001E7495" w:rsidRPr="002B1B08" w:rsidRDefault="001E749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</w:p>
    <w:p w:rsidR="00413DB2" w:rsidRPr="002B1B08" w:rsidRDefault="00413DB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23.10.18</w:t>
      </w:r>
    </w:p>
    <w:p w:rsidR="00413DB2" w:rsidRPr="002B1B08" w:rsidRDefault="00413DB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413DB2" w:rsidRPr="002B1B08" w:rsidRDefault="00413DB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АО «Ярославская генерирующая компания» по делу А82-1311/15 будет осуществляться в срок до 31.10.18.</w:t>
      </w:r>
    </w:p>
    <w:p w:rsidR="007B0228" w:rsidRPr="002B1B08" w:rsidRDefault="007B022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ООО «Арктикстроймост» по делу А81-1362/16 будет осуществляться в срок до 31.10.18.</w:t>
      </w:r>
    </w:p>
    <w:p w:rsidR="00695826" w:rsidRPr="002B1B08" w:rsidRDefault="0069582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ООО «База отдыха «Рассвет» по делу А33-18905/2017 будет осуществляться в срок до 31.10.18.</w:t>
      </w:r>
    </w:p>
    <w:p w:rsidR="00B85FB1" w:rsidRPr="002B1B08" w:rsidRDefault="00B85FB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Степановой Л.С. по делу А53-28076/18 будет осуществляться в срок до 31.10.18.</w:t>
      </w:r>
    </w:p>
    <w:p w:rsidR="0012231F" w:rsidRPr="002B1B08" w:rsidRDefault="0012231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Валиева А.А. по делу А81-4616/17 будет осуществляться в срок до 31.10.18.</w:t>
      </w:r>
    </w:p>
    <w:p w:rsidR="0012231F" w:rsidRPr="002B1B08" w:rsidRDefault="0012231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</w:t>
      </w:r>
      <w:r w:rsidR="0082471C" w:rsidRPr="002B1B08">
        <w:rPr>
          <w:rStyle w:val="a4"/>
          <w:b w:val="0"/>
          <w:sz w:val="18"/>
          <w:szCs w:val="18"/>
        </w:rPr>
        <w:t xml:space="preserve"> ООО «Кама-Проект-Пермь» по делу А50-4494/18 будет осуществляться в срок до 31.10.18.</w:t>
      </w:r>
    </w:p>
    <w:p w:rsidR="00D7578E" w:rsidRPr="002B1B08" w:rsidRDefault="00D7578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ООО «Онежская добывающая компания» по делу А26-2527/16 будет осуществляться в срок до 31.10.18.</w:t>
      </w:r>
    </w:p>
    <w:p w:rsidR="00FF5DA7" w:rsidRPr="002B1B08" w:rsidRDefault="00FF5DA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  <w:r w:rsidRPr="002B1B08">
        <w:rPr>
          <w:rStyle w:val="a4"/>
          <w:b w:val="0"/>
          <w:sz w:val="18"/>
          <w:szCs w:val="18"/>
        </w:rPr>
        <w:br/>
        <w:t>Предоставить кандидатуру Латыпова Равила Умяровича в деле о банкротстве ООО «Арктикстроймост» по делу А81-1362/16.</w:t>
      </w:r>
    </w:p>
    <w:p w:rsidR="0078162B" w:rsidRPr="002B1B08" w:rsidRDefault="0069582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нндидатуру Чуткова Павла Геннадьевича в деле о банкротстве ООО «База отдыха «Рассвет» по делу А33-18905/2017.</w:t>
      </w:r>
    </w:p>
    <w:p w:rsidR="006A1A00" w:rsidRPr="002B1B08" w:rsidRDefault="006A1A0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lastRenderedPageBreak/>
        <w:t>Предоставить кандидатуру Антропова Константина Юрьевича в деле о банкротстве Степановой Л.С. по делу А53-28076/18.</w:t>
      </w:r>
    </w:p>
    <w:p w:rsidR="00695826" w:rsidRPr="002B1B08" w:rsidRDefault="0069582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78162B" w:rsidRPr="002B1B08" w:rsidRDefault="0078162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22.10.18</w:t>
      </w:r>
    </w:p>
    <w:p w:rsidR="0078162B" w:rsidRPr="002B1B08" w:rsidRDefault="0078162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78162B" w:rsidRPr="002B1B08" w:rsidRDefault="0078162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Рахимовой С.С. по делу А65-29297/18 будет осуществляться в срок до 30.10.18.</w:t>
      </w:r>
    </w:p>
    <w:p w:rsidR="00882A1E" w:rsidRPr="002B1B08" w:rsidRDefault="00882A1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ХК ЗАО «Совтрансавто» по делу А40-245670/18 будет осуществляться в срок до 30.10.18.</w:t>
      </w:r>
    </w:p>
    <w:p w:rsidR="00F86447" w:rsidRPr="002B1B08" w:rsidRDefault="00F8644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Кудуховой В.С. по делу А61-5438/18 будет осуществляться в срок до 30.10.18.</w:t>
      </w:r>
    </w:p>
    <w:p w:rsidR="009409CF" w:rsidRPr="002B1B08" w:rsidRDefault="009409C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ООО «Транском СПБ» по делу А56-103336/18 будет осуществляться в срок до 30.10.18.</w:t>
      </w:r>
    </w:p>
    <w:p w:rsidR="009F3EC2" w:rsidRPr="002B1B08" w:rsidRDefault="009F3EC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  <w:r w:rsidRPr="002B1B08">
        <w:rPr>
          <w:rStyle w:val="a4"/>
          <w:b w:val="0"/>
          <w:sz w:val="18"/>
          <w:szCs w:val="18"/>
        </w:rPr>
        <w:br/>
        <w:t>Предоставить кандидатуру Шалина Аркадия Сергеевича в деле о банкротстве Койсмана Б.А. по делу А40-230249/18.</w:t>
      </w:r>
    </w:p>
    <w:p w:rsidR="002A23AB" w:rsidRPr="002B1B08" w:rsidRDefault="002A23A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Хремина Игоря Федоровича в деле о банкротстве ООО «РТС Плюс» по делу А40-222612/18.</w:t>
      </w:r>
    </w:p>
    <w:p w:rsidR="00AD311E" w:rsidRPr="002B1B08" w:rsidRDefault="00AD311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Бредихина Игоря Аркадиевича в деле о банкротстве ООО «УправДом» по делу А41-74521/18.</w:t>
      </w:r>
    </w:p>
    <w:p w:rsidR="00882A1E" w:rsidRPr="002B1B08" w:rsidRDefault="00882A1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Ивановой Светланы Владимировны в деле о банкротстве ХК ЗАО «Совтрансавто» по делу А40-245670/18.</w:t>
      </w:r>
    </w:p>
    <w:p w:rsidR="00BE0FFD" w:rsidRPr="002B1B08" w:rsidRDefault="00BE0FF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Демидова А.В. по делу А23-7046/18.</w:t>
      </w:r>
    </w:p>
    <w:p w:rsidR="0012134A" w:rsidRPr="002B1B08" w:rsidRDefault="0012134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Кокоева Б.И. по делу А61-3627/18.</w:t>
      </w:r>
    </w:p>
    <w:p w:rsidR="0012134A" w:rsidRPr="002B1B08" w:rsidRDefault="0012134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КПК «</w:t>
      </w:r>
      <w:proofErr w:type="gramStart"/>
      <w:r w:rsidRPr="002B1B08">
        <w:rPr>
          <w:rStyle w:val="a4"/>
          <w:b w:val="0"/>
          <w:sz w:val="18"/>
          <w:szCs w:val="18"/>
        </w:rPr>
        <w:t>Хабаровский</w:t>
      </w:r>
      <w:proofErr w:type="gramEnd"/>
      <w:r w:rsidRPr="002B1B08">
        <w:rPr>
          <w:rStyle w:val="a4"/>
          <w:b w:val="0"/>
          <w:sz w:val="18"/>
          <w:szCs w:val="18"/>
        </w:rPr>
        <w:t xml:space="preserve"> Ипотечный» по делу А73-5051/18.</w:t>
      </w:r>
    </w:p>
    <w:p w:rsidR="00991F13" w:rsidRPr="002B1B08" w:rsidRDefault="00991F1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Дутты (Панасенко) С.В. по делу А66-16237/18.</w:t>
      </w:r>
    </w:p>
    <w:p w:rsidR="00542F0E" w:rsidRPr="002B1B08" w:rsidRDefault="00542F0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542F0E" w:rsidRPr="002B1B08" w:rsidRDefault="00542F0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19.10.18</w:t>
      </w:r>
    </w:p>
    <w:p w:rsidR="00542F0E" w:rsidRPr="002B1B08" w:rsidRDefault="00542F0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542F0E" w:rsidRPr="002B1B08" w:rsidRDefault="00542F0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Койсмана Б.А. по делу А40-230249/18 будет осуществляться в срок до 26.10.18.</w:t>
      </w:r>
    </w:p>
    <w:p w:rsidR="00F86263" w:rsidRPr="002B1B08" w:rsidRDefault="00F8626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Мингалеевой Л.Р. по делу А65-29932/18 будет осуществляться в срок до 26.10.18.</w:t>
      </w:r>
    </w:p>
    <w:p w:rsidR="009623B3" w:rsidRPr="002B1B08" w:rsidRDefault="009623B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ООО «Строительная компания «Автотранс» по делу А82-17187/18 будет осуществляться в срок до 26.10.18.</w:t>
      </w:r>
    </w:p>
    <w:p w:rsidR="00DA4989" w:rsidRPr="002B1B08" w:rsidRDefault="00DA498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МУП «Управляющая компания ДЕЗ» по делу  А66-14845/18 будет осуществляться в срок до 26.10.18.</w:t>
      </w:r>
    </w:p>
    <w:p w:rsidR="004D743D" w:rsidRPr="002B1B08" w:rsidRDefault="004D743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  <w:r w:rsidRPr="002B1B08">
        <w:rPr>
          <w:rStyle w:val="a4"/>
          <w:b w:val="0"/>
          <w:sz w:val="18"/>
          <w:szCs w:val="18"/>
        </w:rPr>
        <w:br/>
        <w:t>Предоставить кандидатуру Шалина Аркадия Сергеевича в деле о банкротстве Титоренко В.В</w:t>
      </w:r>
      <w:r w:rsidR="00286629" w:rsidRPr="002B1B08">
        <w:rPr>
          <w:rStyle w:val="a4"/>
          <w:b w:val="0"/>
          <w:sz w:val="18"/>
          <w:szCs w:val="18"/>
        </w:rPr>
        <w:t>.</w:t>
      </w:r>
      <w:r w:rsidRPr="002B1B08">
        <w:rPr>
          <w:rStyle w:val="a4"/>
          <w:b w:val="0"/>
          <w:sz w:val="18"/>
          <w:szCs w:val="18"/>
        </w:rPr>
        <w:t xml:space="preserve"> по делу А41-80192/18.</w:t>
      </w:r>
    </w:p>
    <w:p w:rsidR="004630B7" w:rsidRPr="002B1B08" w:rsidRDefault="004630B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Хабибуллина Ильнура Илсуровича в деле о банкротстве Низамовой М.Г. по делу А65-30865/18.</w:t>
      </w:r>
    </w:p>
    <w:p w:rsidR="004630B7" w:rsidRPr="002B1B08" w:rsidRDefault="004630B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Хабибуллина Ильнура Илсуровича в деле о банкротстве</w:t>
      </w:r>
      <w:r w:rsidR="00761A18" w:rsidRPr="002B1B08">
        <w:rPr>
          <w:rStyle w:val="a4"/>
          <w:b w:val="0"/>
          <w:sz w:val="18"/>
          <w:szCs w:val="18"/>
        </w:rPr>
        <w:t xml:space="preserve"> Мингазова А.Р. по делу А65-30541/18.</w:t>
      </w:r>
    </w:p>
    <w:p w:rsidR="004630B7" w:rsidRPr="002B1B08" w:rsidRDefault="004630B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Хабибуллина Ильнура Илсуровича в деле о банкротстве</w:t>
      </w:r>
      <w:r w:rsidR="00760DDD" w:rsidRPr="002B1B08">
        <w:rPr>
          <w:rStyle w:val="a4"/>
          <w:b w:val="0"/>
          <w:sz w:val="18"/>
          <w:szCs w:val="18"/>
        </w:rPr>
        <w:t xml:space="preserve"> Забидова Х.Д. по делу А65-30872/18.</w:t>
      </w:r>
    </w:p>
    <w:p w:rsidR="004630B7" w:rsidRPr="002B1B08" w:rsidRDefault="004630B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Танерова Алексея Ивановича в деле о банкротстве</w:t>
      </w:r>
      <w:r w:rsidR="00F86263" w:rsidRPr="002B1B08">
        <w:rPr>
          <w:rStyle w:val="a4"/>
          <w:b w:val="0"/>
          <w:sz w:val="18"/>
          <w:szCs w:val="18"/>
        </w:rPr>
        <w:t xml:space="preserve"> Мингалеевой Л.Р. по делу А65-29932/18.</w:t>
      </w:r>
    </w:p>
    <w:p w:rsidR="001C3BAB" w:rsidRPr="002B1B08" w:rsidRDefault="001C3BA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Хабибуллина Ильнура Илсуровича в деле о банкротстве Хайруллина З.К. по делу А65-27790/18.</w:t>
      </w:r>
    </w:p>
    <w:p w:rsidR="00413DB2" w:rsidRPr="002B1B08" w:rsidRDefault="00413DB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</w:p>
    <w:p w:rsidR="00121568" w:rsidRPr="002B1B08" w:rsidRDefault="0012156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18.10.18</w:t>
      </w:r>
    </w:p>
    <w:p w:rsidR="00624A9F" w:rsidRPr="002B1B08" w:rsidRDefault="00624A9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624A9F" w:rsidRPr="002B1B08" w:rsidRDefault="00624A9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ООО «Крастехмаш» по делу А33-7305/18 будет осуществляться до 26.10.18.</w:t>
      </w:r>
    </w:p>
    <w:p w:rsidR="00976B5D" w:rsidRPr="002B1B08" w:rsidRDefault="00976B5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Купцовой Л.А. по делу А53-27296/18 будет осуществляться до 26.10.18.</w:t>
      </w:r>
    </w:p>
    <w:p w:rsidR="00286629" w:rsidRPr="002B1B08" w:rsidRDefault="0028662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Титоренко В.В. по делу А41-80192/18 будет осуществляться до 26.10.18.</w:t>
      </w:r>
    </w:p>
    <w:p w:rsidR="00E4182F" w:rsidRPr="002B1B08" w:rsidRDefault="00E4182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ООО «Калугамебель плюс» по делу А23-9450/17 будет осуществляться до 26.10.18.</w:t>
      </w:r>
    </w:p>
    <w:p w:rsidR="00121568" w:rsidRPr="002B1B08" w:rsidRDefault="0012156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  <w:r w:rsidRPr="002B1B08">
        <w:rPr>
          <w:rStyle w:val="a4"/>
          <w:b w:val="0"/>
          <w:sz w:val="18"/>
          <w:szCs w:val="18"/>
        </w:rPr>
        <w:br/>
        <w:t>Предоставить кандидатуру Ещенко Елены Викторовны в деле о банкротстве ООО «Аутосорсинг» по делу А73-6553/17.</w:t>
      </w:r>
    </w:p>
    <w:p w:rsidR="00624A9F" w:rsidRPr="002B1B08" w:rsidRDefault="00624A9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Малькова Олега Анатольевича в деле о банкротстве ООО «Крастехмаш» по делу А33-7305/18.</w:t>
      </w:r>
    </w:p>
    <w:p w:rsidR="00976B5D" w:rsidRPr="002B1B08" w:rsidRDefault="00976B5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Маркова Максима Павловича в деле о банкротстве Купцовой Л.А. по делу А53-27296/18.</w:t>
      </w:r>
    </w:p>
    <w:p w:rsidR="009A4F69" w:rsidRPr="002B1B08" w:rsidRDefault="009A4F6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Керимовой Е.Н. по делу А27-21161/18.</w:t>
      </w:r>
    </w:p>
    <w:p w:rsidR="00FF5396" w:rsidRPr="002B1B08" w:rsidRDefault="00FF539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FF5396" w:rsidRPr="002B1B08" w:rsidRDefault="00FF539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17.10.18</w:t>
      </w:r>
    </w:p>
    <w:p w:rsidR="00FF5396" w:rsidRPr="002B1B08" w:rsidRDefault="00FF539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FF5396" w:rsidRPr="002B1B08" w:rsidRDefault="00FF539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lastRenderedPageBreak/>
        <w:t>Выбор кандидатуры арбитражного управляющего  в деле о банкротстве ООО «РТС Плюс» по делу А40-222612/18  будет осуществляться до 25.10.18.</w:t>
      </w:r>
    </w:p>
    <w:p w:rsidR="00665C6A" w:rsidRPr="002B1B08" w:rsidRDefault="00665C6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Низамовой М.Г. по делу А65-30865/18 будет осуществляться до 25.10.18.</w:t>
      </w:r>
    </w:p>
    <w:p w:rsidR="00761A18" w:rsidRPr="002B1B08" w:rsidRDefault="00761A1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Мингазова А.Р. по делу А65-30541/18 будет осуществляться до 25.10.18.</w:t>
      </w:r>
    </w:p>
    <w:p w:rsidR="00061BFC" w:rsidRPr="002B1B08" w:rsidRDefault="00061BF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Забидова Х.Д. по делу А65-30872/18 будет осуществляться до 25.10.18.</w:t>
      </w:r>
    </w:p>
    <w:p w:rsidR="0057065E" w:rsidRPr="002B1B08" w:rsidRDefault="0057065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ООО «Агромакс» по делу А03-14447/18 будет осуществляться до 25.10.18.</w:t>
      </w:r>
    </w:p>
    <w:p w:rsidR="0000563D" w:rsidRPr="002B1B08" w:rsidRDefault="0000563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00563D" w:rsidRPr="002B1B08" w:rsidRDefault="0000563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16.10.18</w:t>
      </w:r>
    </w:p>
    <w:p w:rsidR="00A87F38" w:rsidRPr="002B1B08" w:rsidRDefault="00A87F3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A87F38" w:rsidRPr="002B1B08" w:rsidRDefault="00A87F3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 ООО «Управление транспорта и механизации «Кемеровский ДСК» по делу А27-12721/17 будет осуществляться до 24.10.18.</w:t>
      </w:r>
    </w:p>
    <w:p w:rsidR="00A82AE1" w:rsidRPr="002B1B08" w:rsidRDefault="00A82AE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Дут</w:t>
      </w:r>
      <w:r w:rsidR="005151B0" w:rsidRPr="002B1B08">
        <w:rPr>
          <w:rStyle w:val="a4"/>
          <w:b w:val="0"/>
          <w:sz w:val="18"/>
          <w:szCs w:val="18"/>
        </w:rPr>
        <w:t>т</w:t>
      </w:r>
      <w:r w:rsidRPr="002B1B08">
        <w:rPr>
          <w:rStyle w:val="a4"/>
          <w:b w:val="0"/>
          <w:sz w:val="18"/>
          <w:szCs w:val="18"/>
        </w:rPr>
        <w:t>ы (Панасенко) С.В. по делу А66-16237/18 будет осуществляться до 24.10.18.</w:t>
      </w:r>
    </w:p>
    <w:p w:rsidR="005151B0" w:rsidRPr="002B1B08" w:rsidRDefault="005151B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ИП Дряничевой А.М. по делу А32-39330/18 будет осуществляться до 24.10.18.</w:t>
      </w:r>
    </w:p>
    <w:p w:rsidR="0000563D" w:rsidRPr="002B1B08" w:rsidRDefault="0000563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00563D" w:rsidRPr="002B1B08" w:rsidRDefault="0000563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ООО «Титан» по делу А56-25782/14.</w:t>
      </w:r>
    </w:p>
    <w:p w:rsidR="001577E0" w:rsidRPr="002B1B08" w:rsidRDefault="001577E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Губачева А.В. по делу А32-11877/18.</w:t>
      </w:r>
    </w:p>
    <w:p w:rsidR="00E22458" w:rsidRPr="002B1B08" w:rsidRDefault="00E2245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ООО «УправДом» по делу А41-74521/2018.</w:t>
      </w:r>
    </w:p>
    <w:p w:rsidR="008F25D4" w:rsidRPr="002B1B08" w:rsidRDefault="008F25D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8F25D4" w:rsidRPr="002B1B08" w:rsidRDefault="008F25D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15.10.18</w:t>
      </w:r>
    </w:p>
    <w:p w:rsidR="001C3BAB" w:rsidRPr="002B1B08" w:rsidRDefault="001C3BA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1C3BAB" w:rsidRPr="002B1B08" w:rsidRDefault="001C3BA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Хайруллина З.К. по делу А65-27790/18 будет осуществляться до 23.10.18.</w:t>
      </w:r>
    </w:p>
    <w:p w:rsidR="00BE0FFD" w:rsidRPr="002B1B08" w:rsidRDefault="00BE0FF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Демидова А.В. по делу А23-7046/18 будет осуществляться до 23.10.18.</w:t>
      </w:r>
    </w:p>
    <w:p w:rsidR="00AF53B4" w:rsidRPr="002B1B08" w:rsidRDefault="00AF53B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Кокоева Б.И. по делу А61-3627/18 будет осуществляться до 23.10.18.</w:t>
      </w:r>
    </w:p>
    <w:p w:rsidR="005B1332" w:rsidRPr="002B1B08" w:rsidRDefault="005B133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КПК «Хабаровский Ипотечный» по делу А73-5051/18 будет осуществляться до 23.10.18.</w:t>
      </w:r>
    </w:p>
    <w:p w:rsidR="008F25D4" w:rsidRPr="002B1B08" w:rsidRDefault="008F25D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  <w:r w:rsidRPr="002B1B08">
        <w:rPr>
          <w:rStyle w:val="a4"/>
          <w:b w:val="0"/>
          <w:sz w:val="18"/>
          <w:szCs w:val="18"/>
        </w:rPr>
        <w:br/>
        <w:t>Предоставить кандидатуру Танерова Алексея Ивановича в деле о банкротстве Хабибуллова Н.А. по делу А39-7115/18.</w:t>
      </w:r>
    </w:p>
    <w:p w:rsidR="00121568" w:rsidRPr="002B1B08" w:rsidRDefault="0012156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</w:p>
    <w:p w:rsidR="00997E1B" w:rsidRPr="002B1B08" w:rsidRDefault="00997E1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12.10.18</w:t>
      </w:r>
    </w:p>
    <w:p w:rsidR="00997E1B" w:rsidRPr="002B1B08" w:rsidRDefault="00997E1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997E1B" w:rsidRPr="002B1B08" w:rsidRDefault="00997E1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Залевского Д.И. по делу А13-15839/18 будет осуществляться до 19.10.18.</w:t>
      </w:r>
    </w:p>
    <w:p w:rsidR="00121568" w:rsidRPr="002B1B08" w:rsidRDefault="0012156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ООО «Аутосорсинг» по делу А73-6553/17 будет осуществляться до 19.10.18.</w:t>
      </w:r>
    </w:p>
    <w:p w:rsidR="00FF7A5E" w:rsidRPr="002B1B08" w:rsidRDefault="00FF7A5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Гусева А.Д. по делу А23-6245/18 будет осуществляться до 19.10.18.</w:t>
      </w:r>
    </w:p>
    <w:p w:rsidR="00B52F34" w:rsidRPr="002B1B08" w:rsidRDefault="00B52F3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Керимовой Е.Н. по делу А27-21161/18 будет осуществляться до 19.10.18.</w:t>
      </w:r>
    </w:p>
    <w:p w:rsidR="00E8264D" w:rsidRPr="002B1B08" w:rsidRDefault="00E8264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Губачева А.В. по делу А32-11877/18 будет осуществляться до 19.10.18.</w:t>
      </w:r>
    </w:p>
    <w:p w:rsidR="00997E1B" w:rsidRPr="002B1B08" w:rsidRDefault="00997E1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997E1B" w:rsidRPr="002B1B08" w:rsidRDefault="00997E1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Павловой Татьяны Павловны в деле о банкротстве Залевского Д.И. по делу А13-15839/18.</w:t>
      </w:r>
    </w:p>
    <w:p w:rsidR="005E7B9A" w:rsidRPr="002B1B08" w:rsidRDefault="005E7B9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Цурикова Ильи Владимировича в деле о банкротстве ДПК «Аннинская слобода» по делу А56-114192/18.</w:t>
      </w:r>
    </w:p>
    <w:p w:rsidR="004B7C93" w:rsidRPr="002B1B08" w:rsidRDefault="004B7C9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Предоставить кандидатуру Олевинского Виталия Юрьевича в деле о банкротстве </w:t>
      </w:r>
      <w:r w:rsidR="00334735" w:rsidRPr="002B1B08">
        <w:rPr>
          <w:rStyle w:val="a4"/>
          <w:b w:val="0"/>
          <w:sz w:val="18"/>
          <w:szCs w:val="18"/>
        </w:rPr>
        <w:t>ЗАО «Нара-Энерго» по делу А41-75244/18.</w:t>
      </w:r>
    </w:p>
    <w:p w:rsidR="00121568" w:rsidRPr="002B1B08" w:rsidRDefault="0012156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Баранова Андрея Васильевича в деле о банкротстве ООО «Севзапмостострой» по делу А56-103081/18.</w:t>
      </w:r>
    </w:p>
    <w:p w:rsidR="003E2CBB" w:rsidRPr="002B1B08" w:rsidRDefault="003E2CB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Леонова Андрея Ивановича в деле о банкротстве Гусева А.Д. по делу А23-6245/18.</w:t>
      </w:r>
    </w:p>
    <w:p w:rsidR="000412F2" w:rsidRPr="002B1B08" w:rsidRDefault="000412F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ООО «Цвет диванов» по делу А66-9708/17.</w:t>
      </w:r>
    </w:p>
    <w:p w:rsidR="00235A1C" w:rsidRPr="002B1B08" w:rsidRDefault="00235A1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Цагараева А.Х. по делу А61-4438/18.</w:t>
      </w:r>
    </w:p>
    <w:p w:rsidR="003D6B3F" w:rsidRPr="002B1B08" w:rsidRDefault="003D6B3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3D6B3F" w:rsidRPr="002B1B08" w:rsidRDefault="003D6B3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11.10.18</w:t>
      </w:r>
    </w:p>
    <w:p w:rsidR="000D4F4D" w:rsidRPr="002B1B08" w:rsidRDefault="000D4F4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0D4F4D" w:rsidRPr="002B1B08" w:rsidRDefault="000D4F4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Черновой Т.Ф. по делу А53-27994/18 будет осуществляться до 19.10.18.</w:t>
      </w:r>
    </w:p>
    <w:p w:rsidR="003D6B3F" w:rsidRPr="002B1B08" w:rsidRDefault="003D6B3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  <w:r w:rsidRPr="002B1B08">
        <w:rPr>
          <w:rStyle w:val="a4"/>
          <w:b w:val="0"/>
          <w:sz w:val="18"/>
          <w:szCs w:val="18"/>
        </w:rPr>
        <w:br/>
        <w:t>Предоставить кандидатуру Латыпова Равила Умяровича в деле о банкротстве ООО «Вертолёт» по делу А40-225160/18.</w:t>
      </w:r>
    </w:p>
    <w:p w:rsidR="00C43B59" w:rsidRPr="002B1B08" w:rsidRDefault="00C43B5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Хабибуллина Ильнура Илсуровича в деле о банкротстве ООО «Сиес» по делу А79-10025/18.</w:t>
      </w:r>
    </w:p>
    <w:p w:rsidR="000D4F4D" w:rsidRPr="002B1B08" w:rsidRDefault="000D4F4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lastRenderedPageBreak/>
        <w:t>Предоставить кандидатуру Маркова Максима Павловича в деле о банкротстве Черновой Т.Ф. по делу А53-27994/18.</w:t>
      </w:r>
    </w:p>
    <w:p w:rsidR="0053619D" w:rsidRPr="002B1B08" w:rsidRDefault="0053619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Мельника Александра Владимировича в деле о банкротстве ООО «ВСТК-Шеврон» по делу А10-5488/18.</w:t>
      </w:r>
    </w:p>
    <w:p w:rsidR="00ED1323" w:rsidRPr="002B1B08" w:rsidRDefault="00ED132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Ещенко Елены Викторовны в деле о банкротстве ООО «Ресурс» по делу А04-7454/18.</w:t>
      </w:r>
    </w:p>
    <w:p w:rsidR="00B4507B" w:rsidRPr="002B1B08" w:rsidRDefault="00B4507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Предоставить кандидатуру </w:t>
      </w:r>
      <w:proofErr w:type="gramStart"/>
      <w:r w:rsidRPr="002B1B08">
        <w:rPr>
          <w:rStyle w:val="a4"/>
          <w:b w:val="0"/>
          <w:sz w:val="18"/>
          <w:szCs w:val="18"/>
        </w:rPr>
        <w:t>Островерха</w:t>
      </w:r>
      <w:proofErr w:type="gramEnd"/>
      <w:r w:rsidRPr="002B1B08">
        <w:rPr>
          <w:rStyle w:val="a4"/>
          <w:b w:val="0"/>
          <w:sz w:val="18"/>
          <w:szCs w:val="18"/>
        </w:rPr>
        <w:t xml:space="preserve"> Виталия Анатольевича в деле о банкротстве ООО «Скайстар» по делу А40-223741/18.</w:t>
      </w:r>
    </w:p>
    <w:p w:rsidR="00AE508B" w:rsidRPr="002B1B08" w:rsidRDefault="00AE508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Бобикова Владимира Николаевича в деле о банкротстве ООО «Богородский машиностроительный завод» по делу А43-36711/18.</w:t>
      </w:r>
    </w:p>
    <w:p w:rsidR="00BB7688" w:rsidRPr="002B1B08" w:rsidRDefault="00BB768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ООО «Ферония» по делу А23-7561/16.</w:t>
      </w:r>
    </w:p>
    <w:p w:rsidR="00EC52E1" w:rsidRPr="002B1B08" w:rsidRDefault="00EC52E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EC52E1" w:rsidRPr="002B1B08" w:rsidRDefault="00EC52E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10.10.18</w:t>
      </w:r>
    </w:p>
    <w:p w:rsidR="00EC52E1" w:rsidRPr="002B1B08" w:rsidRDefault="00EC52E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  <w:r w:rsidRPr="002B1B08">
        <w:rPr>
          <w:rStyle w:val="a4"/>
          <w:b w:val="0"/>
          <w:sz w:val="18"/>
          <w:szCs w:val="18"/>
        </w:rPr>
        <w:br/>
        <w:t>Предоставить кандидатуру Тихоновой Натальи Викторовны в деле о банкротстве Борникова А.В</w:t>
      </w:r>
      <w:r w:rsidR="006F56D0" w:rsidRPr="002B1B08">
        <w:rPr>
          <w:rStyle w:val="a4"/>
          <w:b w:val="0"/>
          <w:sz w:val="18"/>
          <w:szCs w:val="18"/>
        </w:rPr>
        <w:t>.</w:t>
      </w:r>
      <w:r w:rsidRPr="002B1B08">
        <w:rPr>
          <w:rStyle w:val="a4"/>
          <w:b w:val="0"/>
          <w:sz w:val="18"/>
          <w:szCs w:val="18"/>
        </w:rPr>
        <w:t xml:space="preserve"> по делу А47-10655/18.</w:t>
      </w:r>
    </w:p>
    <w:p w:rsidR="00632EBC" w:rsidRPr="002B1B08" w:rsidRDefault="00632EB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632EBC" w:rsidRPr="002B1B08" w:rsidRDefault="00632EB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09.10.18</w:t>
      </w:r>
    </w:p>
    <w:p w:rsidR="00632EBC" w:rsidRPr="002B1B08" w:rsidRDefault="00632EB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632EBC" w:rsidRPr="002B1B08" w:rsidRDefault="00632EB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Борникова А.В. по делу А47-10655/18 будет осуществляться до 17.10.18.</w:t>
      </w:r>
    </w:p>
    <w:p w:rsidR="00EE70B4" w:rsidRPr="002B1B08" w:rsidRDefault="00EE70B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Плотникова В.А. по делу А33-24628/18 будет осуществляться до 17.10.18.</w:t>
      </w:r>
    </w:p>
    <w:p w:rsidR="00413AE8" w:rsidRPr="002B1B08" w:rsidRDefault="00413AE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Филимонов И.Н. по делу А33-24627/18 будет осуществляться до 17.10.18.</w:t>
      </w:r>
    </w:p>
    <w:p w:rsidR="00B12C99" w:rsidRPr="002B1B08" w:rsidRDefault="00B12C9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ООО «Строительное управление «Саратовжилстрой» по делу А57-24509/15 будет осуществляться до 17.10.18.</w:t>
      </w:r>
    </w:p>
    <w:p w:rsidR="008D277F" w:rsidRPr="002B1B08" w:rsidRDefault="008D277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Шохиной Т.В. по делу А57-21896/18 будет осуществляться до 17.10.18.</w:t>
      </w:r>
    </w:p>
    <w:p w:rsidR="00B11581" w:rsidRPr="002B1B08" w:rsidRDefault="00B1158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  <w:r w:rsidRPr="002B1B08">
        <w:rPr>
          <w:rStyle w:val="a4"/>
          <w:b w:val="0"/>
          <w:sz w:val="18"/>
          <w:szCs w:val="18"/>
        </w:rPr>
        <w:br/>
        <w:t>Предоставить кандидатуру Муртазина Руслана Дамировича в деле о банкротстве Плотникова В.А. по делу А33-24628/18.</w:t>
      </w:r>
    </w:p>
    <w:p w:rsidR="00413AE8" w:rsidRPr="002B1B08" w:rsidRDefault="00413AE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Муртазина Руслана Дамировича в деле о банкротстве Филимонов И.Н. по делу А33-24627/18.</w:t>
      </w:r>
    </w:p>
    <w:p w:rsidR="00B257D0" w:rsidRPr="002B1B08" w:rsidRDefault="00B257D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Танерова Алексея Ивановича в деле о банкростве ООО «Агентство 43» по делу А28-10211/18.</w:t>
      </w:r>
    </w:p>
    <w:p w:rsidR="00710678" w:rsidRPr="002B1B08" w:rsidRDefault="0071067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Нестеровича Сергея Викентьевича в деле о банкротстве ООО «Строительное управление «Саратовжилстрой» по делу А57-24509/15.</w:t>
      </w:r>
    </w:p>
    <w:p w:rsidR="008D277F" w:rsidRPr="002B1B08" w:rsidRDefault="008D277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Чувашова Павла Леонидовича в деле о банкротстве Шохиной Т.В. по делу А57-21896/18.</w:t>
      </w:r>
    </w:p>
    <w:p w:rsidR="007212E0" w:rsidRPr="002B1B08" w:rsidRDefault="007212E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Кузнецова Максима Александровича в деле о банкротстве ООО «СМК «Развитие» по делу А40-129352/17.</w:t>
      </w:r>
    </w:p>
    <w:p w:rsidR="000840F7" w:rsidRPr="002B1B08" w:rsidRDefault="000840F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Проворова Алексея Владимировича в деле о банкротстве Кочеткова А.С. по делу А11-12500/18.</w:t>
      </w:r>
    </w:p>
    <w:p w:rsidR="00757D04" w:rsidRPr="002B1B08" w:rsidRDefault="00757D0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Яковлева Юрия Алексеевича в деле о банкротстве ЗАО «Шебекиноагропромэнерго» по делу А08-8796/18.</w:t>
      </w:r>
    </w:p>
    <w:p w:rsidR="00A711B0" w:rsidRPr="002B1B08" w:rsidRDefault="00170B2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Муртазина Руслана Дамировича в деле о банкротстве Ситкова В.Н. по делу А33-24626/18.</w:t>
      </w:r>
    </w:p>
    <w:p w:rsidR="00891BE8" w:rsidRPr="002B1B08" w:rsidRDefault="00891BE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Танерова Алексея Ивановича в деле о банкротстве Казаряна А.К. по делу А38-7084/17.</w:t>
      </w:r>
    </w:p>
    <w:p w:rsidR="00F02F17" w:rsidRPr="002B1B08" w:rsidRDefault="00F02F1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Танерова Алексея Ивановича в деле о банкротстве Абдуллиной Р.Р. по делу А65-23704/18.</w:t>
      </w:r>
    </w:p>
    <w:p w:rsidR="00B3117A" w:rsidRPr="002B1B08" w:rsidRDefault="00B3117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Селижаровского МУП «УК Селижаровский дом» по делу А66-4794/18.</w:t>
      </w:r>
    </w:p>
    <w:p w:rsidR="00B3117A" w:rsidRPr="002B1B08" w:rsidRDefault="00B3117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ИП Галиева И.Н. по делу А65-3635/17.</w:t>
      </w:r>
    </w:p>
    <w:p w:rsidR="00B3117A" w:rsidRPr="002B1B08" w:rsidRDefault="00B3117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АО «РНГК «Союз» по делу А40-204674/15.</w:t>
      </w:r>
    </w:p>
    <w:p w:rsidR="00256636" w:rsidRPr="002B1B08" w:rsidRDefault="0025663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Трандофилова С.И. по делу А61-4455/18.</w:t>
      </w:r>
    </w:p>
    <w:p w:rsidR="0053619D" w:rsidRPr="002B1B08" w:rsidRDefault="0053619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53619D" w:rsidRPr="002B1B08" w:rsidRDefault="0053619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08.10.18</w:t>
      </w:r>
    </w:p>
    <w:p w:rsidR="0053619D" w:rsidRPr="002B1B08" w:rsidRDefault="0053619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53619D" w:rsidRPr="002B1B08" w:rsidRDefault="0053619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ООО «ВСТК-Шеврон» по делу А10-5488/18 будет осуществляться до 16.10.18.</w:t>
      </w:r>
    </w:p>
    <w:p w:rsidR="00A80CC0" w:rsidRPr="002B1B08" w:rsidRDefault="00A80CC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ООО «Ресурс» по делу А04-7454/18 будет осуществляться до 16.10.18.</w:t>
      </w:r>
    </w:p>
    <w:p w:rsidR="003F2A48" w:rsidRPr="002B1B08" w:rsidRDefault="003F2A4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ООО «Скайстар» по делу А40-223741/18 будет осуществляться до 16.10.18.</w:t>
      </w:r>
    </w:p>
    <w:p w:rsidR="00C622C1" w:rsidRPr="002B1B08" w:rsidRDefault="00C622C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ООО «СМК «Развитие» по делу А40-129352/17 будет осуществляться до 16.10.18.</w:t>
      </w:r>
    </w:p>
    <w:p w:rsidR="00213A8D" w:rsidRPr="002B1B08" w:rsidRDefault="00213A8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Кочеткова А.С. по делу А11-12500/18 будет осуществляться до 16.10.18.</w:t>
      </w:r>
    </w:p>
    <w:p w:rsidR="00D6449E" w:rsidRPr="002B1B08" w:rsidRDefault="00D6449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ООО «Интеллиджент мэттерс» по делу А40-232072/18 будет осуществляться до 16.10.18.</w:t>
      </w:r>
    </w:p>
    <w:p w:rsidR="00E71B00" w:rsidRPr="002B1B08" w:rsidRDefault="00E71B0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Щетининой Е.И. по делу А65-29403/18 будет осуществляться до 16.10.18.</w:t>
      </w:r>
    </w:p>
    <w:p w:rsidR="004B71F9" w:rsidRPr="002B1B08" w:rsidRDefault="004B71F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lastRenderedPageBreak/>
        <w:t>Выбор кандидатуры арбитражного управляющего  в деле о банкротстве ДПК «Аннинская слобода» по делу А56-114192/18 будет осуществляться до 16.10.18.</w:t>
      </w:r>
    </w:p>
    <w:p w:rsidR="00291207" w:rsidRPr="002B1B08" w:rsidRDefault="0029120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ЗАО «Нара-Энерго» по делу А41-75244/18 будет осуществляться до 16.10.18.</w:t>
      </w:r>
    </w:p>
    <w:p w:rsidR="0012562E" w:rsidRPr="002B1B08" w:rsidRDefault="0012562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ООО «Севзапмостострой» по делу А56-103081/18 будет осуществляться до 16.10.18.</w:t>
      </w:r>
    </w:p>
    <w:p w:rsidR="00AF3A1B" w:rsidRPr="002B1B08" w:rsidRDefault="00AF3A1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Хабибуллова Н.А. по делу А39-7115/18 будет осуществляться до 16.10.18.</w:t>
      </w:r>
    </w:p>
    <w:p w:rsidR="00D7183F" w:rsidRPr="002B1B08" w:rsidRDefault="00D7183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ООО «Титан» по делу А56-25782/14 будет осуществляться до 16.10.18.</w:t>
      </w:r>
    </w:p>
    <w:p w:rsidR="009925EF" w:rsidRPr="002B1B08" w:rsidRDefault="009925E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ООО «УправДом» по делу А41-74521/2018 будет осуществляться до 16.10.18.</w:t>
      </w:r>
    </w:p>
    <w:p w:rsidR="00D07CAA" w:rsidRPr="002B1B08" w:rsidRDefault="00D07CA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  <w:r w:rsidRPr="002B1B08">
        <w:rPr>
          <w:rStyle w:val="a4"/>
          <w:b w:val="0"/>
          <w:sz w:val="18"/>
          <w:szCs w:val="18"/>
        </w:rPr>
        <w:br/>
        <w:t>Предоставить кандидатуру Глущенко Игоря Георгиевича в деле о банкротстве ООО «Интеллиджент мэттерс» по делу А40-232072/18.</w:t>
      </w:r>
    </w:p>
    <w:p w:rsidR="005F1EE7" w:rsidRPr="002B1B08" w:rsidRDefault="005F1EE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Костомарова Виктора Анатольевича в деле о банкротстве ОАО «Завод «Электроприбор» по делу А40-199117/17.</w:t>
      </w:r>
    </w:p>
    <w:p w:rsidR="007A752B" w:rsidRPr="002B1B08" w:rsidRDefault="007A752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Коваленко Кирилла Викторовича в деле о банкротстве ИП Гольмакова И.А. по делу А53-30361/18.</w:t>
      </w:r>
    </w:p>
    <w:p w:rsidR="007B0817" w:rsidRPr="002B1B08" w:rsidRDefault="007B081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Цурикова Ильи Владимировича в деле о банкротстве ООО «Онежские карьеры» по делу А26-9650/18.</w:t>
      </w:r>
    </w:p>
    <w:p w:rsidR="001E6FC9" w:rsidRPr="002B1B08" w:rsidRDefault="001E6FC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Фадеевой Екатерины Александровны в деле о банкротстве ИП Ильина В.Б. по делу А76-27653/18.</w:t>
      </w:r>
    </w:p>
    <w:p w:rsidR="00357A9B" w:rsidRPr="002B1B08" w:rsidRDefault="00357A9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Хабибуллина Ильнура Илсуровича в деле о банкротстве Щетининой Е.И. по делу А65-29403/18.</w:t>
      </w:r>
    </w:p>
    <w:p w:rsidR="003D6B3F" w:rsidRPr="002B1B08" w:rsidRDefault="003D6B3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3D6B3F" w:rsidRPr="002B1B08" w:rsidRDefault="003D6B3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05.10.18</w:t>
      </w:r>
    </w:p>
    <w:p w:rsidR="00997E1B" w:rsidRPr="002B1B08" w:rsidRDefault="003D6B3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  <w:r w:rsidRPr="002B1B08">
        <w:rPr>
          <w:rStyle w:val="a4"/>
          <w:b w:val="0"/>
          <w:sz w:val="18"/>
          <w:szCs w:val="18"/>
        </w:rPr>
        <w:br/>
        <w:t>Выбор кандидатуры арбитражного управляющего  в деле о банкротстве ООО «Вертолёт» по делу А40-225160/18 будет осуществляться до 12.10.19.</w:t>
      </w:r>
    </w:p>
    <w:p w:rsidR="00863740" w:rsidRPr="002B1B08" w:rsidRDefault="0086374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ИП Гольмакова И.А. по делу А53-30361/18 будет осуществляться до 12.10.19.</w:t>
      </w:r>
    </w:p>
    <w:p w:rsidR="00DD48B2" w:rsidRPr="002B1B08" w:rsidRDefault="00DD48B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Кузьменко Н.С. по делу А53-27295/18 будет осуществляться до 12.10.19.</w:t>
      </w:r>
    </w:p>
    <w:p w:rsidR="00485F83" w:rsidRPr="002B1B08" w:rsidRDefault="00485F8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ООО «Ферония» по делу А23-7561/16 будет осуществляться до 12.10.19.</w:t>
      </w:r>
    </w:p>
    <w:p w:rsidR="0076067B" w:rsidRPr="002B1B08" w:rsidRDefault="0076067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Цагараева А.Х. по делу А61-4438/18 будет осуществляться до 12.10.19.</w:t>
      </w:r>
    </w:p>
    <w:p w:rsidR="009E7B05" w:rsidRPr="002B1B08" w:rsidRDefault="009E7B0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9E7B05" w:rsidRPr="002B1B08" w:rsidRDefault="009E7B0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Маркова Максима Павловича в деле о банкротстве Кузьменко Н.С. по делу А53-27295/18.</w:t>
      </w:r>
    </w:p>
    <w:p w:rsidR="00A46797" w:rsidRPr="002B1B08" w:rsidRDefault="00A4679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Муртазина Руслана Дамировича в деле о банкротстве Мурадяна М.Б. по делу А41-8454/16.</w:t>
      </w:r>
    </w:p>
    <w:p w:rsidR="0032784E" w:rsidRPr="002B1B08" w:rsidRDefault="0032784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Маркова Максима Павловича в деле о банкротстве Цыганковой Ю.А. по делу А53-26590/18.</w:t>
      </w:r>
    </w:p>
    <w:p w:rsidR="003D6B3F" w:rsidRPr="002B1B08" w:rsidRDefault="003D6B3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</w:p>
    <w:p w:rsidR="00614977" w:rsidRPr="002B1B08" w:rsidRDefault="0061497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04.10.18</w:t>
      </w:r>
    </w:p>
    <w:p w:rsidR="00614977" w:rsidRPr="002B1B08" w:rsidRDefault="0061497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</w:t>
      </w:r>
    </w:p>
    <w:p w:rsidR="00614977" w:rsidRPr="002B1B08" w:rsidRDefault="0061497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Петрова Н.А. по делу А13-15211/18 будет осуществляться до 12.10.18.</w:t>
      </w:r>
    </w:p>
    <w:p w:rsidR="002F5A04" w:rsidRPr="002B1B08" w:rsidRDefault="002F5A0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ООО «Сиес» по делу А79-10025/18 будет осуществляться до 12.10.18.</w:t>
      </w:r>
    </w:p>
    <w:p w:rsidR="005D0476" w:rsidRPr="002B1B08" w:rsidRDefault="005D047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ЗАО «Шебекиноагропромэнерго» по делу А08-8796/18 будет осуществляться до 12.10.18.</w:t>
      </w:r>
    </w:p>
    <w:p w:rsidR="0009525E" w:rsidRPr="002B1B08" w:rsidRDefault="0009525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ООО «Онежские карьеры» по делу А26-9650/18 будет осуществляться до 12.10.18.</w:t>
      </w:r>
    </w:p>
    <w:p w:rsidR="00A33B51" w:rsidRPr="002B1B08" w:rsidRDefault="00A33B5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ИП Ильина В.Б. по делу А76-27653/18 будет осуществляться до 12.10.18.</w:t>
      </w:r>
    </w:p>
    <w:p w:rsidR="00283B30" w:rsidRPr="002B1B08" w:rsidRDefault="00283B3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Трандофилова С.И. по делу А61-4455/18 будет осуществляться до 12.10.18.</w:t>
      </w:r>
    </w:p>
    <w:p w:rsidR="00065E06" w:rsidRPr="002B1B08" w:rsidRDefault="00065E0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ООО «Цвет диванов» по делу А66-9708/17 будет осуществляться до 12.10.18.</w:t>
      </w:r>
    </w:p>
    <w:p w:rsidR="00614977" w:rsidRPr="002B1B08" w:rsidRDefault="0061497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  <w:r w:rsidRPr="002B1B08">
        <w:rPr>
          <w:rStyle w:val="a4"/>
          <w:b w:val="0"/>
          <w:sz w:val="18"/>
          <w:szCs w:val="18"/>
        </w:rPr>
        <w:br/>
        <w:t>Предоставить кандидатуру Павловой Татьяны Павловны в деле о банкротстве Петрова Н.А. по делу А13-15211/18.</w:t>
      </w:r>
    </w:p>
    <w:p w:rsidR="00773DAE" w:rsidRPr="002B1B08" w:rsidRDefault="00773DA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Матюшенковой Ирины Васильевны в деле о банкротстве Козловой Н.А. по делу А27-8245/18</w:t>
      </w:r>
    </w:p>
    <w:p w:rsidR="001B28F8" w:rsidRPr="002B1B08" w:rsidRDefault="001B28F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Яковлева Юрия Алексеевича в деле о банкротстве Сырцева В.П. по делу А08-9752/18.</w:t>
      </w:r>
    </w:p>
    <w:p w:rsidR="002F3C1D" w:rsidRPr="002B1B08" w:rsidRDefault="002F3C1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Яковлева Юрия Алексеевича в деле о банкротстве Чурилова Н.А. по делу А08-9625/18.</w:t>
      </w:r>
    </w:p>
    <w:p w:rsidR="00634F0E" w:rsidRPr="002B1B08" w:rsidRDefault="00634F0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Казакова Дмитрия Олеговича в деле о банкротстве ОАО «Севскагропромтранс» по делу А09-7830/18.</w:t>
      </w:r>
    </w:p>
    <w:p w:rsidR="00955711" w:rsidRPr="002B1B08" w:rsidRDefault="0095571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Жигулиной Ю.А. по делу А57-16670/18.</w:t>
      </w:r>
    </w:p>
    <w:p w:rsidR="00955711" w:rsidRPr="002B1B08" w:rsidRDefault="0095571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ООО «ТК Промбизнес» по делу А66-10948/17.</w:t>
      </w:r>
    </w:p>
    <w:p w:rsidR="00955711" w:rsidRPr="002B1B08" w:rsidRDefault="0095571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lastRenderedPageBreak/>
        <w:t>Не предоставлять кандидатуру арбитражного управляющего в деле о банкротстве ООО «Стандарт» по делу А12-37447/15.</w:t>
      </w:r>
    </w:p>
    <w:p w:rsidR="00614977" w:rsidRPr="002B1B08" w:rsidRDefault="0061497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</w:p>
    <w:p w:rsidR="00EF0973" w:rsidRPr="002B1B08" w:rsidRDefault="00EF097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03.10.18</w:t>
      </w:r>
    </w:p>
    <w:p w:rsidR="00D348B6" w:rsidRPr="002B1B08" w:rsidRDefault="00D348B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D348B6" w:rsidRPr="002B1B08" w:rsidRDefault="00D348B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Светашовой Г.В. по делу А53-27298/18 будет осуществляться до 11.10.18.</w:t>
      </w:r>
    </w:p>
    <w:p w:rsidR="008A27A2" w:rsidRPr="002B1B08" w:rsidRDefault="008A27A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Ремизовой Т.В. по делу А53-26591/18 будет осуществляться до 11.10.18.</w:t>
      </w:r>
    </w:p>
    <w:p w:rsidR="00AE508B" w:rsidRPr="002B1B08" w:rsidRDefault="00AE508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ООО «Богородский машиностроительный завод» по делу А43-36711/18 будет осуществляться до 11.10.18.</w:t>
      </w:r>
    </w:p>
    <w:p w:rsidR="006B408F" w:rsidRPr="002B1B08" w:rsidRDefault="006B408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ООО «Агентство 43» по делу А28-10211/18 будет осуществляться до 11.10.18.</w:t>
      </w:r>
    </w:p>
    <w:p w:rsidR="00EF0973" w:rsidRPr="002B1B08" w:rsidRDefault="00EF097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  <w:r w:rsidRPr="002B1B08">
        <w:rPr>
          <w:rStyle w:val="a4"/>
          <w:b w:val="0"/>
          <w:sz w:val="18"/>
          <w:szCs w:val="18"/>
        </w:rPr>
        <w:br/>
        <w:t>Предоставить кандидатуру Хабибуллиа Ильнура Илсуровича в деле о банкротстве АО «Энергоцентр Светлинский» по делу А47-11100/18.</w:t>
      </w:r>
    </w:p>
    <w:p w:rsidR="00D348B6" w:rsidRPr="002B1B08" w:rsidRDefault="00D348B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Маркова Максима Павловича в деле о банкротстве Светашовой Г.В. по делу А53-27298/18.</w:t>
      </w:r>
    </w:p>
    <w:p w:rsidR="009C797B" w:rsidRPr="002B1B08" w:rsidRDefault="009C797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Маркова Максима Павловича в деле о банкротстве Ремизовой Т.В. по делу А53-26591/18.</w:t>
      </w:r>
    </w:p>
    <w:p w:rsidR="00FE2D4B" w:rsidRPr="002B1B08" w:rsidRDefault="00FE2D4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FE2D4B" w:rsidRPr="002B1B08" w:rsidRDefault="00FE2D4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02.10.18</w:t>
      </w:r>
    </w:p>
    <w:p w:rsidR="004171D5" w:rsidRPr="002B1B08" w:rsidRDefault="004171D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4171D5" w:rsidRPr="002B1B08" w:rsidRDefault="004171D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ОАО «Завод «Электроприбор» по делу А40-199117/17 будет осуществляться до 10.10.18.</w:t>
      </w:r>
    </w:p>
    <w:p w:rsidR="00FE2D4B" w:rsidRPr="002B1B08" w:rsidRDefault="00FE2D4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FE2D4B" w:rsidRPr="002B1B08" w:rsidRDefault="00FE2D4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ИП Моисеевой К.С. по делу А52-2074/16.</w:t>
      </w:r>
    </w:p>
    <w:p w:rsidR="00FE2D4B" w:rsidRPr="002B1B08" w:rsidRDefault="00FE2D4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ООО «СМУ-9» по делу А40-239698/16.</w:t>
      </w:r>
    </w:p>
    <w:p w:rsidR="00FE2D4B" w:rsidRPr="002B1B08" w:rsidRDefault="00FE2D4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Хубуловой М.В. по делу А61-3654/18.</w:t>
      </w:r>
    </w:p>
    <w:p w:rsidR="00FE2D4B" w:rsidRPr="002B1B08" w:rsidRDefault="00FE2D4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ООО «НордЦентр» по делу А76-21242/13.</w:t>
      </w:r>
    </w:p>
    <w:p w:rsidR="00FE2D4B" w:rsidRPr="002B1B08" w:rsidRDefault="00FE2D4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ООО УК «Базовый элемент» по делу А23-1544/18.</w:t>
      </w:r>
    </w:p>
    <w:p w:rsidR="00772A6D" w:rsidRPr="002B1B08" w:rsidRDefault="00772A6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772A6D" w:rsidRPr="002B1B08" w:rsidRDefault="00772A6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01.10.18</w:t>
      </w:r>
    </w:p>
    <w:p w:rsidR="004B0D8B" w:rsidRPr="002B1B08" w:rsidRDefault="004B0D8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  <w:r w:rsidRPr="002B1B08">
        <w:rPr>
          <w:rStyle w:val="a4"/>
          <w:b w:val="0"/>
          <w:sz w:val="18"/>
          <w:szCs w:val="18"/>
        </w:rPr>
        <w:br/>
        <w:t>Выбор кандидатуры арбитражного управляющего  в деле о банкротстве Тихомировой В.Г. по делу А40-224088/18 будет осуществляться до 09.10.18.</w:t>
      </w:r>
    </w:p>
    <w:p w:rsidR="006426B1" w:rsidRPr="002B1B08" w:rsidRDefault="006426B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Сырцева В.П. по делу А08-9752/18 будет осуществляться до 09.10.18.</w:t>
      </w:r>
    </w:p>
    <w:p w:rsidR="002F3C1D" w:rsidRPr="002B1B08" w:rsidRDefault="002F3C1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Чурилова Н.А. по делу А08-9625/18 будет осуществляться до 09.10.18.</w:t>
      </w:r>
    </w:p>
    <w:p w:rsidR="00E34CB7" w:rsidRPr="002B1B08" w:rsidRDefault="00E34CB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Ситкова В.Н. по делу А33-24626/18 будет осуществляться до 09.10.18.</w:t>
      </w:r>
    </w:p>
    <w:p w:rsidR="001F3BAB" w:rsidRPr="002B1B08" w:rsidRDefault="001F3BA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Абдуллиной Р.Р. по делу А65-23704/18 будет осуществляться до 09.10.18.</w:t>
      </w:r>
    </w:p>
    <w:p w:rsidR="009E7B05" w:rsidRPr="002B1B08" w:rsidRDefault="009E7B0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Кузьменко Н.С. по делу А53-27295/18 будет осуществляться до 09.10.18.</w:t>
      </w:r>
    </w:p>
    <w:p w:rsidR="0032784E" w:rsidRPr="002B1B08" w:rsidRDefault="0032784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Цыганковой Ю.А. по делу А53-26590/18 будет осуществляться до 09.10.18.</w:t>
      </w:r>
    </w:p>
    <w:p w:rsidR="00577D98" w:rsidRPr="002B1B08" w:rsidRDefault="00577D9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Выбор кандидатуры арбитражного управляющего  в деле о банкротстве </w:t>
      </w:r>
      <w:r w:rsidR="00D82A9E" w:rsidRPr="002B1B08">
        <w:rPr>
          <w:rStyle w:val="a4"/>
          <w:b w:val="0"/>
          <w:sz w:val="18"/>
          <w:szCs w:val="18"/>
        </w:rPr>
        <w:t>Селижаровского МУП «УК Селижаровский дом» по делу А66-4794/18 будет осуществляться до 09.10.18.</w:t>
      </w:r>
    </w:p>
    <w:p w:rsidR="00D82A9E" w:rsidRPr="002B1B08" w:rsidRDefault="00D82A9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ИП Галиева И.Н. по делу А65-3635/17 будет осуществляться до 09.10.18.</w:t>
      </w:r>
    </w:p>
    <w:p w:rsidR="00D82A9E" w:rsidRPr="002B1B08" w:rsidRDefault="00D82A9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АО «РНГК «Союз» по делу А40-204674/15 будет осуществляться до 09.10.18.</w:t>
      </w:r>
    </w:p>
    <w:p w:rsidR="00772A6D" w:rsidRPr="002B1B08" w:rsidRDefault="00772A6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  <w:r w:rsidRPr="002B1B08">
        <w:rPr>
          <w:rStyle w:val="a4"/>
          <w:b w:val="0"/>
          <w:sz w:val="18"/>
          <w:szCs w:val="18"/>
        </w:rPr>
        <w:br/>
        <w:t>Предоставить кандидатуру Лагунова Михаила Юрьевича в деле о банкротстве Тихомировой В.Г. по делу А40-224088/18.</w:t>
      </w:r>
    </w:p>
    <w:p w:rsidR="004B0D8B" w:rsidRPr="002B1B08" w:rsidRDefault="004B0D8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Танерова Алексея Ивановича в деле о банкротстве Якимова В.Ф. по делу А65-27798/18.</w:t>
      </w:r>
    </w:p>
    <w:p w:rsidR="00181343" w:rsidRPr="002B1B08" w:rsidRDefault="0018134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Танерова Алексея Ивановича в деле о банкротстве Камалова И.А. по делу А65-27283/18.</w:t>
      </w:r>
    </w:p>
    <w:p w:rsidR="000E549E" w:rsidRPr="002B1B08" w:rsidRDefault="000E549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Танерова Алексея Ивановича в деле о банкротстве Хасяновой Г.М. по делу А65-26410/18.</w:t>
      </w:r>
    </w:p>
    <w:p w:rsidR="00F90371" w:rsidRPr="002B1B08" w:rsidRDefault="00F9037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Мухиной Елены Григорьевны в деле о банкротстве ООО «Тойтар» по делу А4-82186/18.</w:t>
      </w:r>
    </w:p>
    <w:p w:rsidR="00614977" w:rsidRPr="002B1B08" w:rsidRDefault="0061497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</w:p>
    <w:p w:rsidR="00DF150E" w:rsidRPr="002B1B08" w:rsidRDefault="00DF150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28.09.18</w:t>
      </w:r>
    </w:p>
    <w:p w:rsidR="007D15BA" w:rsidRPr="002B1B08" w:rsidRDefault="007D15B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7D15BA" w:rsidRPr="002B1B08" w:rsidRDefault="007D15B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 ООО «Тойтар» по делу А4-82186/18 будет осуществляться до 05.10.18.</w:t>
      </w:r>
    </w:p>
    <w:p w:rsidR="00634F0E" w:rsidRPr="002B1B08" w:rsidRDefault="00634F0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 ОАО «Севскагропромтранс» по делу А09-7830/18 будет осуществляться до 05.10.18.</w:t>
      </w:r>
    </w:p>
    <w:p w:rsidR="00DF150E" w:rsidRPr="002B1B08" w:rsidRDefault="00DF150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DF150E" w:rsidRPr="002B1B08" w:rsidRDefault="00DF150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lastRenderedPageBreak/>
        <w:t>Предоставить кандидатуру Олевинского Виталия Юрьевича в деле о банкротстве Плотникова В.А. по делу А33-24628/18.</w:t>
      </w:r>
    </w:p>
    <w:p w:rsidR="00DF150E" w:rsidRPr="002B1B08" w:rsidRDefault="00DF150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Олевинского Виталия Юрьевича в деле о банкротстве Филимонова И.Н. по делу А33-24627/18.</w:t>
      </w:r>
    </w:p>
    <w:p w:rsidR="006C7E15" w:rsidRPr="002B1B08" w:rsidRDefault="006C7E1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Шалина Аркадия Сергеевича в деле о банкротстве ООО «Лотос» по делу А41-46752/18.</w:t>
      </w:r>
    </w:p>
    <w:p w:rsidR="00941D66" w:rsidRPr="002B1B08" w:rsidRDefault="00941D6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Мицкевич А.К. по делу А40-213795/18.</w:t>
      </w:r>
    </w:p>
    <w:p w:rsidR="006536BC" w:rsidRPr="002B1B08" w:rsidRDefault="006536B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6536BC" w:rsidRPr="002B1B08" w:rsidRDefault="006536B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27.09.18</w:t>
      </w:r>
    </w:p>
    <w:p w:rsidR="006536BC" w:rsidRPr="002B1B08" w:rsidRDefault="006536B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6536BC" w:rsidRPr="002B1B08" w:rsidRDefault="006536B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Плотникова В.А. по делу А33-24628/18 будет осуществляться до 05.10.18.</w:t>
      </w:r>
    </w:p>
    <w:p w:rsidR="00A5275C" w:rsidRPr="002B1B08" w:rsidRDefault="00A5275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Кузьминой Г.Р. по делу А65-15419/17 будет осуществляться до 05.10.18.</w:t>
      </w:r>
    </w:p>
    <w:p w:rsidR="0036455D" w:rsidRPr="002B1B08" w:rsidRDefault="0036455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Жигулиной Ю.А. по делу А57-16670/18 будет осуществляться до 05.10.18.</w:t>
      </w:r>
    </w:p>
    <w:p w:rsidR="0036455D" w:rsidRPr="002B1B08" w:rsidRDefault="0036455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ООО «ТК Промбизнес» по делу А66-10948/17 будет осуществляться до 05.10.18.</w:t>
      </w:r>
    </w:p>
    <w:p w:rsidR="0036455D" w:rsidRPr="002B1B08" w:rsidRDefault="0036455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ООО «Стандарт» по делу А12-37447/15 будет осуществляться до 05.10.18.</w:t>
      </w:r>
    </w:p>
    <w:p w:rsidR="009D7E06" w:rsidRPr="002B1B08" w:rsidRDefault="009D7E0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9D7E06" w:rsidRPr="002B1B08" w:rsidRDefault="009D7E0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Олевинского Виталия Юрьевича в деле о банкротстве ООО «Палмали» по делу А53-32687/17.</w:t>
      </w:r>
    </w:p>
    <w:p w:rsidR="00180ED4" w:rsidRPr="002B1B08" w:rsidRDefault="00180ED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Павловой Татьяны Павловны в деле о банкротстве Матвеевой О.П. по делу А13-11269/18.</w:t>
      </w:r>
    </w:p>
    <w:p w:rsidR="00180ED4" w:rsidRPr="002B1B08" w:rsidRDefault="00180ED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Бобикова Владимира Николаевича в деле о банкротстве ООО «Логопром-Борский перевоз» по делу А43-32141/18.</w:t>
      </w:r>
    </w:p>
    <w:p w:rsidR="00151753" w:rsidRPr="002B1B08" w:rsidRDefault="0015175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Бобикова Владимира Николаевича в деле о банкротстве АО «Жилстройресурс» по делу А43-32982/18.</w:t>
      </w:r>
    </w:p>
    <w:p w:rsidR="000E5EAB" w:rsidRPr="002B1B08" w:rsidRDefault="000E5EA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Хабибуллина Ильнура Илсуровича в деле о банкротстве Кузьминой Г.Р. по делу А65-15419/17.</w:t>
      </w:r>
    </w:p>
    <w:p w:rsidR="00D5416F" w:rsidRPr="002B1B08" w:rsidRDefault="00D5416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Зворыгина Петра Анатольевича в деле о банкротстве ООО «Югратехстрой» по делу А75-13079/18.</w:t>
      </w:r>
    </w:p>
    <w:p w:rsidR="00F56051" w:rsidRPr="002B1B08" w:rsidRDefault="00F5605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F56051" w:rsidRPr="002B1B08" w:rsidRDefault="00F5605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26.09.18</w:t>
      </w:r>
    </w:p>
    <w:p w:rsidR="00F56051" w:rsidRPr="002B1B08" w:rsidRDefault="00F5605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F56051" w:rsidRPr="002B1B08" w:rsidRDefault="00F5605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ООО «Югратехстрой» по делу А75-13079/18 будет осуществляться до 04.10.18.</w:t>
      </w:r>
    </w:p>
    <w:p w:rsidR="00FC2F2B" w:rsidRPr="002B1B08" w:rsidRDefault="00FC2F2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АО «Энергоцентр Светлинский» по делу А47-11100/18 будет осуществляться до 04.10.18.</w:t>
      </w:r>
    </w:p>
    <w:p w:rsidR="004B0D8B" w:rsidRPr="002B1B08" w:rsidRDefault="004B0D8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Якимова В.Ф. по делу А65-27798/18 будет осуществляться до 04.10.18.</w:t>
      </w:r>
    </w:p>
    <w:p w:rsidR="00AE703C" w:rsidRPr="002B1B08" w:rsidRDefault="00AE703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  <w:r w:rsidRPr="002B1B08">
        <w:rPr>
          <w:rStyle w:val="a4"/>
          <w:b w:val="0"/>
          <w:sz w:val="18"/>
          <w:szCs w:val="18"/>
        </w:rPr>
        <w:br/>
        <w:t>Предоставить кандидатуру Тедеева Кахабера Тамазовича в деле о банкротстве ОАО «Экосервис» по делу А40-172725/18.</w:t>
      </w:r>
    </w:p>
    <w:p w:rsidR="00AB0DBB" w:rsidRPr="002B1B08" w:rsidRDefault="00AB0DB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AB0DBB" w:rsidRPr="002B1B08" w:rsidRDefault="00AB0DB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25.09.18</w:t>
      </w:r>
    </w:p>
    <w:p w:rsidR="00AB0DBB" w:rsidRPr="002B1B08" w:rsidRDefault="00AB0DB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AB0DBB" w:rsidRPr="002B1B08" w:rsidRDefault="00AB0DB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ООО «Логопром-Борский перевоз» по делу А43-32141/18 будет осуществляться до 03.10.18.</w:t>
      </w:r>
    </w:p>
    <w:p w:rsidR="00151753" w:rsidRPr="002B1B08" w:rsidRDefault="0015175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АО «Жилстройресурс» по делу А43-32982/18 будет осуществляться до 03.10.18.</w:t>
      </w:r>
    </w:p>
    <w:p w:rsidR="007D6DFC" w:rsidRPr="002B1B08" w:rsidRDefault="007D6DF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AB0DBB" w:rsidRPr="002B1B08" w:rsidRDefault="007D6DF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ООО «Монзенская лесная компания» по делу А13-6956/18.</w:t>
      </w:r>
    </w:p>
    <w:p w:rsidR="00180ED4" w:rsidRPr="002B1B08" w:rsidRDefault="00180ED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180ED4" w:rsidRPr="002B1B08" w:rsidRDefault="00180ED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24.09.18</w:t>
      </w:r>
    </w:p>
    <w:p w:rsidR="00180ED4" w:rsidRPr="002B1B08" w:rsidRDefault="00180ED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180ED4" w:rsidRPr="002B1B08" w:rsidRDefault="00180ED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Матвеевой О.П. по делу А13-112</w:t>
      </w:r>
      <w:r w:rsidR="000E549E" w:rsidRPr="002B1B08">
        <w:rPr>
          <w:rStyle w:val="a4"/>
          <w:b w:val="0"/>
          <w:sz w:val="18"/>
          <w:szCs w:val="18"/>
        </w:rPr>
        <w:t>69/18 будет осуществляться до 02.10</w:t>
      </w:r>
      <w:r w:rsidRPr="002B1B08">
        <w:rPr>
          <w:rStyle w:val="a4"/>
          <w:b w:val="0"/>
          <w:sz w:val="18"/>
          <w:szCs w:val="18"/>
        </w:rPr>
        <w:t>.18.</w:t>
      </w:r>
    </w:p>
    <w:p w:rsidR="00181343" w:rsidRPr="002B1B08" w:rsidRDefault="0018134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</w:t>
      </w:r>
      <w:r w:rsidR="00055E8C" w:rsidRPr="002B1B08">
        <w:rPr>
          <w:rStyle w:val="a4"/>
          <w:b w:val="0"/>
          <w:sz w:val="18"/>
          <w:szCs w:val="18"/>
        </w:rPr>
        <w:t xml:space="preserve"> Камалова И.А. по делу А65-27283/18 будет осуществляться до </w:t>
      </w:r>
      <w:r w:rsidR="000E549E" w:rsidRPr="002B1B08">
        <w:rPr>
          <w:rStyle w:val="a4"/>
          <w:b w:val="0"/>
          <w:sz w:val="18"/>
          <w:szCs w:val="18"/>
        </w:rPr>
        <w:t>02.10.18.</w:t>
      </w:r>
    </w:p>
    <w:p w:rsidR="00C67E54" w:rsidRPr="002B1B08" w:rsidRDefault="00C67E5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ООО «Лотос» по делу А41-46752/18 будет осуществляться до 02.10.18.</w:t>
      </w:r>
    </w:p>
    <w:p w:rsidR="00784A37" w:rsidRPr="002B1B08" w:rsidRDefault="00784A3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ИП Моисеевой К.С. по делу А52-2074/16</w:t>
      </w:r>
      <w:r w:rsidR="00CB0FAC" w:rsidRPr="002B1B08">
        <w:rPr>
          <w:rStyle w:val="a4"/>
          <w:b w:val="0"/>
          <w:sz w:val="18"/>
          <w:szCs w:val="18"/>
        </w:rPr>
        <w:t xml:space="preserve"> будет осуществляться до 02.10.18.</w:t>
      </w:r>
    </w:p>
    <w:p w:rsidR="00784A37" w:rsidRPr="002B1B08" w:rsidRDefault="00784A3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ООО «СМУ-9» по делу А40-239698/16</w:t>
      </w:r>
      <w:r w:rsidR="00CB0FAC" w:rsidRPr="002B1B08">
        <w:rPr>
          <w:rStyle w:val="a4"/>
          <w:b w:val="0"/>
          <w:sz w:val="18"/>
          <w:szCs w:val="18"/>
        </w:rPr>
        <w:t xml:space="preserve"> будет осуществляться до 02.10.18.</w:t>
      </w:r>
    </w:p>
    <w:p w:rsidR="00784A37" w:rsidRPr="002B1B08" w:rsidRDefault="00784A3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</w:t>
      </w:r>
      <w:r w:rsidR="00CB0FAC" w:rsidRPr="002B1B08">
        <w:rPr>
          <w:rStyle w:val="a4"/>
          <w:b w:val="0"/>
          <w:sz w:val="18"/>
          <w:szCs w:val="18"/>
        </w:rPr>
        <w:t xml:space="preserve"> Хубуловой М.В. по делу А61-3654/18 будет осуществляться до 02.10.18.</w:t>
      </w:r>
    </w:p>
    <w:p w:rsidR="00784A37" w:rsidRPr="002B1B08" w:rsidRDefault="00784A3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lastRenderedPageBreak/>
        <w:t>Выбор кандидатуры арбитражного управляющего  в деле о банкротстве</w:t>
      </w:r>
      <w:r w:rsidR="00CB0FAC" w:rsidRPr="002B1B08">
        <w:rPr>
          <w:rStyle w:val="a4"/>
          <w:b w:val="0"/>
          <w:sz w:val="18"/>
          <w:szCs w:val="18"/>
        </w:rPr>
        <w:t xml:space="preserve"> ООО «НордЦентр» по делу А76-21242/13 будет осуществляться до 02.10.18.</w:t>
      </w:r>
    </w:p>
    <w:p w:rsidR="00784A37" w:rsidRPr="002B1B08" w:rsidRDefault="00784A3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</w:t>
      </w:r>
      <w:r w:rsidR="00CB0FAC" w:rsidRPr="002B1B08">
        <w:rPr>
          <w:rStyle w:val="a4"/>
          <w:b w:val="0"/>
          <w:sz w:val="18"/>
          <w:szCs w:val="18"/>
        </w:rPr>
        <w:t xml:space="preserve"> ООО УК «Базовый элемент» по делу А23-1544/18 будет осуществляться до 02.10.18.</w:t>
      </w:r>
    </w:p>
    <w:p w:rsidR="00C12DE0" w:rsidRPr="002B1B08" w:rsidRDefault="00C12DE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C12DE0" w:rsidRPr="002B1B08" w:rsidRDefault="00C12DE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Шибаева Евгения Александровича в деле о банкротстве ООО «СК «Комфорт» по делу А50-25415/18.</w:t>
      </w:r>
    </w:p>
    <w:p w:rsidR="00F52F09" w:rsidRPr="002B1B08" w:rsidRDefault="00F52F0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Двойнина В.В. по делу А60-50421/17.</w:t>
      </w:r>
    </w:p>
    <w:p w:rsidR="00F52F09" w:rsidRPr="002B1B08" w:rsidRDefault="00F52F0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ООО «СК-Ковчег» по делу А13-14343/16.</w:t>
      </w:r>
    </w:p>
    <w:p w:rsidR="008E5FCA" w:rsidRPr="002B1B08" w:rsidRDefault="008E5FC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ГУП «ДРСУ № 2» по делу А68/8-11/03.</w:t>
      </w:r>
    </w:p>
    <w:p w:rsidR="008E5FCA" w:rsidRPr="002B1B08" w:rsidRDefault="008E5FC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Карповой Т.С. по делу А78-10304/17.</w:t>
      </w:r>
    </w:p>
    <w:p w:rsidR="000E549E" w:rsidRPr="002B1B08" w:rsidRDefault="000E549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Хасяновой Г.М. по делу А65-26410/18.</w:t>
      </w:r>
    </w:p>
    <w:p w:rsidR="008102AE" w:rsidRPr="002B1B08" w:rsidRDefault="008102A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</w:p>
    <w:p w:rsidR="00DF150E" w:rsidRPr="002B1B08" w:rsidRDefault="008102A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21.09.18</w:t>
      </w:r>
    </w:p>
    <w:p w:rsidR="009D7E06" w:rsidRPr="002B1B08" w:rsidRDefault="009D7E0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8102AE" w:rsidRPr="002B1B08" w:rsidRDefault="002B5A0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Филимонова И.Н. по делу А33-24627/18 будет осуществляться до 28.09.18.</w:t>
      </w:r>
    </w:p>
    <w:p w:rsidR="009D7E06" w:rsidRPr="002B1B08" w:rsidRDefault="009D7E0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ООО «Палмали» по делу А53-32687/17 будет осуществляться до 28.09.18.</w:t>
      </w:r>
    </w:p>
    <w:p w:rsidR="004F7699" w:rsidRPr="002B1B08" w:rsidRDefault="004F769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Мицкевич А.К. по делу А40-213795/18 будет осуществляться до 28.09.18.</w:t>
      </w:r>
    </w:p>
    <w:p w:rsidR="008102AE" w:rsidRPr="002B1B08" w:rsidRDefault="008102A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</w:p>
    <w:p w:rsidR="00EA1992" w:rsidRPr="002B1B08" w:rsidRDefault="00EA199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20.09.18</w:t>
      </w:r>
    </w:p>
    <w:p w:rsidR="00EF476A" w:rsidRPr="002B1B08" w:rsidRDefault="00EF476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EF476A" w:rsidRPr="002B1B08" w:rsidRDefault="00EF476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Тихоновой Л.В. по делу А57-19332/18 будет осуществляться до 28.09.18.</w:t>
      </w:r>
    </w:p>
    <w:p w:rsidR="00AE703C" w:rsidRPr="002B1B08" w:rsidRDefault="00AE703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ОАО «Экосервис» по делу А40-172725/18 будет осуществляться до 28.09.18.</w:t>
      </w:r>
    </w:p>
    <w:p w:rsidR="00EA1992" w:rsidRPr="002B1B08" w:rsidRDefault="00EA199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  <w:r w:rsidRPr="002B1B08">
        <w:rPr>
          <w:rStyle w:val="a4"/>
          <w:b w:val="0"/>
          <w:sz w:val="18"/>
          <w:szCs w:val="18"/>
        </w:rPr>
        <w:br/>
        <w:t>Предоставить кандидатуру Бойкова Валерия Валерьевича в деле о банкротстве Тихоновой Л.В. по делу А57-19332/18.</w:t>
      </w:r>
    </w:p>
    <w:p w:rsidR="00201FB0" w:rsidRPr="002B1B08" w:rsidRDefault="00201FB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Лагунова Михаила Юрьевича в деле о банкротстве Ковалевой И.В. по делу А40-187534/17.</w:t>
      </w:r>
    </w:p>
    <w:p w:rsidR="006A6437" w:rsidRPr="002B1B08" w:rsidRDefault="006A643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ООО «Грантек» по делу А40-99299/17.</w:t>
      </w:r>
    </w:p>
    <w:p w:rsidR="006A6437" w:rsidRPr="002B1B08" w:rsidRDefault="006A643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ООО «Экстракт Медиа М.А.» по делу А40-13677/17.</w:t>
      </w:r>
    </w:p>
    <w:p w:rsidR="001F37DE" w:rsidRPr="002B1B08" w:rsidRDefault="001F37D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ООО ИСК «Центржилстро» по делу А64-2315/14.</w:t>
      </w:r>
    </w:p>
    <w:p w:rsidR="00733A38" w:rsidRPr="002B1B08" w:rsidRDefault="00733A3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733A38" w:rsidRPr="002B1B08" w:rsidRDefault="00733A3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19.09.18</w:t>
      </w:r>
    </w:p>
    <w:p w:rsidR="00CF5416" w:rsidRPr="002B1B08" w:rsidRDefault="00CF541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CF5416" w:rsidRPr="002B1B08" w:rsidRDefault="00CF541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Цыганковой Т.Н. по делу А41-74502/18 будет осуществляться до 27.09.18.</w:t>
      </w:r>
    </w:p>
    <w:p w:rsidR="00C12DE0" w:rsidRPr="002B1B08" w:rsidRDefault="00C12DE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ООО «СК «Комфорт» по делу А50-25415/18 будет осуществляться до 27.09.18.</w:t>
      </w:r>
    </w:p>
    <w:p w:rsidR="008E5FCA" w:rsidRPr="002B1B08" w:rsidRDefault="008E5FC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ГУП «ДРСУ № 2» по делу А68/8-11/03 будет осуществляться до 27.09.18.</w:t>
      </w:r>
    </w:p>
    <w:p w:rsidR="008E5FCA" w:rsidRPr="002B1B08" w:rsidRDefault="008E5FC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Карповой Т.С. по делу А78-10304/17 будет осуществляться до 27.09.18.</w:t>
      </w:r>
    </w:p>
    <w:p w:rsidR="00733A38" w:rsidRPr="002B1B08" w:rsidRDefault="00733A3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  <w:r w:rsidRPr="002B1B08">
        <w:rPr>
          <w:rStyle w:val="a4"/>
          <w:b w:val="0"/>
          <w:sz w:val="18"/>
          <w:szCs w:val="18"/>
        </w:rPr>
        <w:br/>
        <w:t>Предоставить кандидатуру Лагунова Михаила Юрьевича в деле о банкротстве Цыганковой Т.Н. по делу А41-74502/18.</w:t>
      </w:r>
    </w:p>
    <w:p w:rsidR="00C875F3" w:rsidRPr="002B1B08" w:rsidRDefault="00C875F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Коваленко Кирилла Викторовича в деле о банкротстве ООО ЧОП «Беркут» по делу А32-34612/18.</w:t>
      </w:r>
    </w:p>
    <w:p w:rsidR="009F0676" w:rsidRPr="002B1B08" w:rsidRDefault="009F067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Не предоставлять кандидатуру арбитражного управляющего в деле о банкротстве ООО «Фирма </w:t>
      </w:r>
      <w:proofErr w:type="gramStart"/>
      <w:r w:rsidRPr="002B1B08">
        <w:rPr>
          <w:rStyle w:val="a4"/>
          <w:b w:val="0"/>
          <w:sz w:val="18"/>
          <w:szCs w:val="18"/>
        </w:rPr>
        <w:t>Маги-Э</w:t>
      </w:r>
      <w:proofErr w:type="gramEnd"/>
      <w:r w:rsidRPr="002B1B08">
        <w:rPr>
          <w:rStyle w:val="a4"/>
          <w:b w:val="0"/>
          <w:sz w:val="18"/>
          <w:szCs w:val="18"/>
        </w:rPr>
        <w:t>» по делу А40-252434/16.</w:t>
      </w:r>
    </w:p>
    <w:p w:rsidR="00272B10" w:rsidRPr="002B1B08" w:rsidRDefault="00272B1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272B10" w:rsidRPr="002B1B08" w:rsidRDefault="00272B1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18.09.18</w:t>
      </w:r>
    </w:p>
    <w:p w:rsidR="003A4F74" w:rsidRPr="002B1B08" w:rsidRDefault="003A4F7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3A4F74" w:rsidRPr="002B1B08" w:rsidRDefault="003A4F7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ООО «Сервис-Тверь» по делу А66-15075/18 будет осуществляться до 26.09.18.</w:t>
      </w:r>
    </w:p>
    <w:p w:rsidR="00F52F09" w:rsidRPr="002B1B08" w:rsidRDefault="0043304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Выбор кандидатуры арбитражного управляющего  в деле о банкротстве </w:t>
      </w:r>
      <w:r w:rsidR="00F52F09" w:rsidRPr="002B1B08">
        <w:rPr>
          <w:rStyle w:val="a4"/>
          <w:b w:val="0"/>
          <w:sz w:val="18"/>
          <w:szCs w:val="18"/>
        </w:rPr>
        <w:t>Двойнина В.В.</w:t>
      </w:r>
      <w:r w:rsidRPr="002B1B08">
        <w:rPr>
          <w:rStyle w:val="a4"/>
          <w:b w:val="0"/>
          <w:sz w:val="18"/>
          <w:szCs w:val="18"/>
        </w:rPr>
        <w:t xml:space="preserve"> по делу А60-50421/17 будет осуществляться до 26.09.18.</w:t>
      </w:r>
    </w:p>
    <w:p w:rsidR="0043304D" w:rsidRPr="002B1B08" w:rsidRDefault="0043304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</w:t>
      </w:r>
      <w:r w:rsidR="00F52F09" w:rsidRPr="002B1B08">
        <w:rPr>
          <w:rStyle w:val="a4"/>
          <w:b w:val="0"/>
          <w:sz w:val="18"/>
          <w:szCs w:val="18"/>
        </w:rPr>
        <w:t xml:space="preserve"> ООО «СК-Ковчег» по делу А13-14343/16 будет осуществляться до 26.09.18.</w:t>
      </w:r>
    </w:p>
    <w:p w:rsidR="00D0286C" w:rsidRPr="002B1B08" w:rsidRDefault="00D0286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Хасяновой Г.М. по делу А65-26410/18 будет осуществляться до 26.09.18.</w:t>
      </w:r>
    </w:p>
    <w:p w:rsidR="00272B10" w:rsidRPr="002B1B08" w:rsidRDefault="00272B1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  <w:r w:rsidRPr="002B1B08">
        <w:rPr>
          <w:rStyle w:val="a4"/>
          <w:b w:val="0"/>
          <w:sz w:val="18"/>
          <w:szCs w:val="18"/>
        </w:rPr>
        <w:br/>
        <w:t>Предоставить кандидатуру Шевцова Олега Анатольевича в деле о банкротстве Аглиуловой Г.М. по делу А41-69971/18.</w:t>
      </w:r>
    </w:p>
    <w:p w:rsidR="00CD4DCF" w:rsidRPr="002B1B08" w:rsidRDefault="00CD4DC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lastRenderedPageBreak/>
        <w:t>Предоставить кандидатуру Власова Валерия Владимировича в деле о банкротстве ООО «Сервис-Тверь»</w:t>
      </w:r>
      <w:r w:rsidR="003A4F74" w:rsidRPr="002B1B08">
        <w:rPr>
          <w:rStyle w:val="a4"/>
          <w:b w:val="0"/>
          <w:sz w:val="18"/>
          <w:szCs w:val="18"/>
        </w:rPr>
        <w:t xml:space="preserve"> </w:t>
      </w:r>
      <w:r w:rsidRPr="002B1B08">
        <w:rPr>
          <w:rStyle w:val="a4"/>
          <w:b w:val="0"/>
          <w:sz w:val="18"/>
          <w:szCs w:val="18"/>
        </w:rPr>
        <w:t>по делу А66-15075/18.</w:t>
      </w:r>
    </w:p>
    <w:p w:rsidR="003A4F74" w:rsidRPr="002B1B08" w:rsidRDefault="003A4F7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Шалина Аркадия Сергеевича в деле о банкротстве ООО «Резиденция – И.С.К.Р.А.» по делу А41-71263/18.</w:t>
      </w:r>
    </w:p>
    <w:p w:rsidR="003744DB" w:rsidRPr="002B1B08" w:rsidRDefault="003744D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ООО «Агрико» по делу А32-10861/17.</w:t>
      </w:r>
    </w:p>
    <w:p w:rsidR="00286CA4" w:rsidRPr="002B1B08" w:rsidRDefault="00286CA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Данилова М.Ю. по делу А41-47974/18.</w:t>
      </w:r>
    </w:p>
    <w:p w:rsidR="00C875F3" w:rsidRPr="002B1B08" w:rsidRDefault="00C875F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C875F3" w:rsidRPr="002B1B08" w:rsidRDefault="00C875F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17.09.18</w:t>
      </w:r>
    </w:p>
    <w:p w:rsidR="00C875F3" w:rsidRPr="002B1B08" w:rsidRDefault="00C875F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C875F3" w:rsidRPr="002B1B08" w:rsidRDefault="00C875F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ООО ЧОП «Беркут» по делу А32-34612/18 будет осуществляться до 25.09.18.</w:t>
      </w:r>
    </w:p>
    <w:p w:rsidR="002C2412" w:rsidRPr="002B1B08" w:rsidRDefault="002C241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Ахмедовой Т.Г. по делу А13-13707/18 будет осуществляться до 25.09.18.</w:t>
      </w:r>
    </w:p>
    <w:p w:rsidR="00C77865" w:rsidRPr="002B1B08" w:rsidRDefault="00C7786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ООО «Монзенская лесна</w:t>
      </w:r>
      <w:r w:rsidR="007D6DFC" w:rsidRPr="002B1B08">
        <w:rPr>
          <w:rStyle w:val="a4"/>
          <w:b w:val="0"/>
          <w:sz w:val="18"/>
          <w:szCs w:val="18"/>
        </w:rPr>
        <w:t>я компания» по делу А13-6956/18 будет осуществляться до 25.09.18.</w:t>
      </w:r>
    </w:p>
    <w:p w:rsidR="002C2412" w:rsidRPr="002B1B08" w:rsidRDefault="002C241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2C2412" w:rsidRPr="002B1B08" w:rsidRDefault="002C241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Павловой Татьяны Павловны в деле о банкротстве Ахмедовой Т.Г. по делу А13-13707/18.</w:t>
      </w:r>
    </w:p>
    <w:p w:rsidR="00EA1992" w:rsidRPr="002B1B08" w:rsidRDefault="00EA199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</w:p>
    <w:p w:rsidR="00EB3E13" w:rsidRPr="002B1B08" w:rsidRDefault="00EB3E1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14.09.18</w:t>
      </w:r>
    </w:p>
    <w:p w:rsidR="00B9551F" w:rsidRPr="002B1B08" w:rsidRDefault="00B9551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B9551F" w:rsidRPr="002B1B08" w:rsidRDefault="00B9551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ООО «Резиденция – И.С.К.Р.А.» по делу А41-71263/18 будет осуществляться до 21.09.18.</w:t>
      </w:r>
    </w:p>
    <w:p w:rsidR="00EB3E13" w:rsidRPr="002B1B08" w:rsidRDefault="00EB3E1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  <w:r w:rsidRPr="002B1B08">
        <w:rPr>
          <w:rStyle w:val="a4"/>
          <w:b w:val="0"/>
          <w:sz w:val="18"/>
          <w:szCs w:val="18"/>
        </w:rPr>
        <w:br/>
        <w:t>Предоставить кандидатуру Олевинского Виталия Юрьевича в деле о банкротстве Спиридоновой Л.А. по делу А76-25839/18.</w:t>
      </w:r>
    </w:p>
    <w:p w:rsidR="000E2965" w:rsidRPr="002B1B08" w:rsidRDefault="000E296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Еремицкого Александра Викторовича в деле о банкротстве ООО «Каспий Ритейл» по делу А06-2887/18.</w:t>
      </w:r>
    </w:p>
    <w:p w:rsidR="00EB3E13" w:rsidRPr="002B1B08" w:rsidRDefault="00EB3E1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</w:p>
    <w:p w:rsidR="00642A0E" w:rsidRPr="002B1B08" w:rsidRDefault="00642A0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13.09.18</w:t>
      </w:r>
    </w:p>
    <w:p w:rsidR="00642A0E" w:rsidRPr="002B1B08" w:rsidRDefault="00642A0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642A0E" w:rsidRPr="002B1B08" w:rsidRDefault="00642A0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Даниловской С.Ю. по делу А53-23388/18 будет осуществляться до 21.09.18.</w:t>
      </w:r>
    </w:p>
    <w:p w:rsidR="00201FB0" w:rsidRPr="002B1B08" w:rsidRDefault="00201FB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Ковалевой И.В. по делу А40-187534/17 будет осуществляться до 21.09.18.</w:t>
      </w:r>
    </w:p>
    <w:p w:rsidR="000E2965" w:rsidRPr="002B1B08" w:rsidRDefault="000E296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Выбор кандидатуры арбитражного управляющего  в деле о банкротстве </w:t>
      </w:r>
      <w:r w:rsidR="00B31D30" w:rsidRPr="002B1B08">
        <w:rPr>
          <w:rStyle w:val="a4"/>
          <w:b w:val="0"/>
          <w:sz w:val="18"/>
          <w:szCs w:val="18"/>
        </w:rPr>
        <w:t>ООО «Каспий Ритейл» по делу А06-2887/18 будет осуществляться до 21.09.18.</w:t>
      </w:r>
    </w:p>
    <w:p w:rsidR="008D219A" w:rsidRPr="002B1B08" w:rsidRDefault="008D219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ООО ИСК «Центржилстро» по делу А64-2315/14 будет осуществляться до 21.09.18.</w:t>
      </w:r>
    </w:p>
    <w:p w:rsidR="00642A0E" w:rsidRPr="002B1B08" w:rsidRDefault="00642A0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  <w:r w:rsidRPr="002B1B08">
        <w:rPr>
          <w:rStyle w:val="a4"/>
          <w:b w:val="0"/>
          <w:sz w:val="18"/>
          <w:szCs w:val="18"/>
        </w:rPr>
        <w:br/>
        <w:t>Предоставить кандидатуру Маркова Максима Павловича в деле о банкротстве Даниловской С.Ю. по делу А53-23388/18.</w:t>
      </w:r>
    </w:p>
    <w:p w:rsidR="0078238E" w:rsidRPr="002B1B08" w:rsidRDefault="0078238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Казаряна А.К. по делу А38-7084/17.</w:t>
      </w:r>
    </w:p>
    <w:p w:rsidR="0078238E" w:rsidRPr="002B1B08" w:rsidRDefault="0078238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Корнаковой Н.В. по делу А41-28403/16.</w:t>
      </w:r>
    </w:p>
    <w:p w:rsidR="0078238E" w:rsidRPr="002B1B08" w:rsidRDefault="0078238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Хитровой И.И. по делу А41-58539/16.</w:t>
      </w:r>
    </w:p>
    <w:p w:rsidR="0078238E" w:rsidRPr="002B1B08" w:rsidRDefault="0078238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ООО «УК «Бражниково» по делу А41-32983/17.</w:t>
      </w:r>
    </w:p>
    <w:p w:rsidR="0078238E" w:rsidRPr="002B1B08" w:rsidRDefault="0078238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Клешниной А.Б. по делу А41-43996/16.</w:t>
      </w:r>
    </w:p>
    <w:p w:rsidR="008D57A0" w:rsidRPr="002B1B08" w:rsidRDefault="008D57A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8D57A0" w:rsidRPr="002B1B08" w:rsidRDefault="008D57A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12.09.18</w:t>
      </w:r>
    </w:p>
    <w:p w:rsidR="00272B10" w:rsidRPr="002B1B08" w:rsidRDefault="00272B1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272B10" w:rsidRPr="002B1B08" w:rsidRDefault="00272B1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Аглиуловой Г.М. по делу А41-69971/18 будет осуществляться до 20.09.18.</w:t>
      </w:r>
    </w:p>
    <w:p w:rsidR="006209C6" w:rsidRPr="002B1B08" w:rsidRDefault="006209C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ООО «Грантек» по делу А40-99299/17 будет осуществляться до 20.09.18.</w:t>
      </w:r>
    </w:p>
    <w:p w:rsidR="006209C6" w:rsidRPr="002B1B08" w:rsidRDefault="006209C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ООО «Экстракт Медиа М.А.» по делу А40-13677/17 будет осуществляться до 20.09.18.</w:t>
      </w:r>
    </w:p>
    <w:p w:rsidR="0035798A" w:rsidRPr="002B1B08" w:rsidRDefault="008D57A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  <w:r w:rsidRPr="002B1B08">
        <w:rPr>
          <w:rStyle w:val="a4"/>
          <w:b w:val="0"/>
          <w:sz w:val="18"/>
          <w:szCs w:val="18"/>
        </w:rPr>
        <w:br/>
        <w:t>Предоставить кандидатуру Колесникова Михаила Михайловича в деле о банкротстве ЗАО «Ваймуга» по делу А40-222170/15.</w:t>
      </w:r>
    </w:p>
    <w:p w:rsidR="00BD4592" w:rsidRPr="002B1B08" w:rsidRDefault="00BD459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Хубуловой М.В. по делу А61-3654/18.</w:t>
      </w:r>
    </w:p>
    <w:p w:rsidR="00DC76EE" w:rsidRPr="002B1B08" w:rsidRDefault="00DC76E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ИП Вершининой Н.Ю. по делу А60-20819/17.</w:t>
      </w:r>
    </w:p>
    <w:p w:rsidR="00BB202D" w:rsidRPr="002B1B08" w:rsidRDefault="00BB202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ООО «Аракул» по делу А09-5975/16.</w:t>
      </w:r>
    </w:p>
    <w:p w:rsidR="00F97D06" w:rsidRPr="002B1B08" w:rsidRDefault="00F97D0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F97D06" w:rsidRPr="002B1B08" w:rsidRDefault="00F97D0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11.09.18</w:t>
      </w:r>
    </w:p>
    <w:p w:rsidR="00FE7A26" w:rsidRPr="002B1B08" w:rsidRDefault="00FE7A2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FE7A26" w:rsidRPr="002B1B08" w:rsidRDefault="00FE7A2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Лукманова Э.Ю. по делу А41-72733/18 будет осуществляться до 19.09.18.</w:t>
      </w:r>
    </w:p>
    <w:p w:rsidR="00065932" w:rsidRPr="002B1B08" w:rsidRDefault="0006593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lastRenderedPageBreak/>
        <w:t>Выбор кандидатуры арбитражного управляющего  в деле о банкротстве ООО «Лига НСМ» по делу А40-93651/18 будет осуществляться до 19.09.18.</w:t>
      </w:r>
    </w:p>
    <w:p w:rsidR="00BE2FD4" w:rsidRPr="002B1B08" w:rsidRDefault="00BE2FD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Выбор кандидатуры арбитражного управляющего  в деле о банкротстве ООО «Фирма </w:t>
      </w:r>
      <w:proofErr w:type="gramStart"/>
      <w:r w:rsidRPr="002B1B08">
        <w:rPr>
          <w:rStyle w:val="a4"/>
          <w:b w:val="0"/>
          <w:sz w:val="18"/>
          <w:szCs w:val="18"/>
        </w:rPr>
        <w:t>Маги-Э</w:t>
      </w:r>
      <w:proofErr w:type="gramEnd"/>
      <w:r w:rsidRPr="002B1B08">
        <w:rPr>
          <w:rStyle w:val="a4"/>
          <w:b w:val="0"/>
          <w:sz w:val="18"/>
          <w:szCs w:val="18"/>
        </w:rPr>
        <w:t>» по делу А40-252434/16 будет осуществляться до 19.09.18.</w:t>
      </w:r>
    </w:p>
    <w:p w:rsidR="0035798A" w:rsidRPr="002B1B08" w:rsidRDefault="00F97D0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35798A" w:rsidRPr="002B1B08" w:rsidRDefault="0035798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Цурикова Ильи Владимировича в деле о банкротстве ООО «Издательский дом «Тверское княжество» по делу А66-13838/18.</w:t>
      </w:r>
    </w:p>
    <w:p w:rsidR="00FE7A26" w:rsidRPr="002B1B08" w:rsidRDefault="00FE7A2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Лагунова Михаила Юрьевича в деле о банкротстве Лукманова Э.Ю. по делу А41-72733/18.</w:t>
      </w:r>
    </w:p>
    <w:p w:rsidR="00FE7A26" w:rsidRPr="002B1B08" w:rsidRDefault="00FE7A2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Шевцова Олега Анатольевича в деле о банкротстве ООО «Лига НСМ» по делу А40-93651/18.</w:t>
      </w:r>
    </w:p>
    <w:p w:rsidR="00F97D06" w:rsidRPr="002B1B08" w:rsidRDefault="00F97D0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ЗАО «Ваймуга» по делу А40-222170/15.</w:t>
      </w:r>
    </w:p>
    <w:p w:rsidR="00B448D8" w:rsidRPr="002B1B08" w:rsidRDefault="00B448D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B448D8" w:rsidRPr="002B1B08" w:rsidRDefault="00B448D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10.09.18</w:t>
      </w:r>
    </w:p>
    <w:p w:rsidR="006F2B2C" w:rsidRPr="002B1B08" w:rsidRDefault="006F2B2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6F2B2C" w:rsidRPr="002B1B08" w:rsidRDefault="006F2B2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Кадзаевой Ю.В. по делу А57-19200/18 будет осуществляться до 18.09.18.</w:t>
      </w:r>
    </w:p>
    <w:p w:rsidR="00F91E06" w:rsidRPr="002B1B08" w:rsidRDefault="00F91E0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Каргиной Е.В. по делу А53-27297/18 будет осуществляться до 18.09.18.</w:t>
      </w:r>
    </w:p>
    <w:p w:rsidR="00874FE0" w:rsidRPr="002B1B08" w:rsidRDefault="00874FE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Стрельниковой И.В. по делу А53-27293/18 будет осуществляться до 18.09.18.</w:t>
      </w:r>
    </w:p>
    <w:p w:rsidR="000E7921" w:rsidRPr="002B1B08" w:rsidRDefault="000E792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ООО «Агрико» по делу А32-10861/17 будет осуществляться до 18.09.18.</w:t>
      </w:r>
    </w:p>
    <w:p w:rsidR="00286CA4" w:rsidRPr="002B1B08" w:rsidRDefault="00286CA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Данилова М.Ю. по делу А41-47974/18 будет осуществляться до 18.09.18.</w:t>
      </w:r>
    </w:p>
    <w:p w:rsidR="0097059C" w:rsidRPr="002B1B08" w:rsidRDefault="0097059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ООО «Аракул» по делу А09-5975/16 будет осуществляться до 18.09.18.</w:t>
      </w:r>
    </w:p>
    <w:p w:rsidR="00B448D8" w:rsidRPr="002B1B08" w:rsidRDefault="00B448D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  <w:r w:rsidRPr="002B1B08">
        <w:rPr>
          <w:rStyle w:val="a4"/>
          <w:b w:val="0"/>
          <w:sz w:val="18"/>
          <w:szCs w:val="18"/>
        </w:rPr>
        <w:br/>
        <w:t>Предоставить кандидатуру Бойкова Валерия Валерьевича в деле о банкротстве Кадзаевой Ю.В. по делу А57-19200/18.</w:t>
      </w:r>
    </w:p>
    <w:p w:rsidR="00FF7B6D" w:rsidRPr="002B1B08" w:rsidRDefault="00FF7B6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Зворыгина Петра Анатольевича в деле о банкротстве ООО «Промэнергосервис» по делу А75-12880/18.</w:t>
      </w:r>
    </w:p>
    <w:p w:rsidR="00323C47" w:rsidRPr="002B1B08" w:rsidRDefault="00323C4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Цурикова Ильи Владимировича в деле о банкротстве ООО «Алиса» по делу А40-192418/18.</w:t>
      </w:r>
    </w:p>
    <w:p w:rsidR="00003B2E" w:rsidRPr="002B1B08" w:rsidRDefault="00003B2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Тедеева Кахабера Тамазовича в деле о банкротстве ЗАО «Эпицентр» по делу А41-59459/18.</w:t>
      </w:r>
    </w:p>
    <w:p w:rsidR="008515DA" w:rsidRPr="002B1B08" w:rsidRDefault="008515D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Маркова Максима Павловича в деле о банкротстве Каргиной Е.В. по делу А53-27297/18.</w:t>
      </w:r>
    </w:p>
    <w:p w:rsidR="00874FE0" w:rsidRPr="002B1B08" w:rsidRDefault="00874FE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Маркова Максима Павловича в деле о банкротстве Стрельниковой И.В. по делу А53-27293/18.</w:t>
      </w:r>
    </w:p>
    <w:p w:rsidR="002207A9" w:rsidRPr="002B1B08" w:rsidRDefault="002207A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Копытова Александра Игоревича в деле о банкротстве ООО «Бортехресурс» по делу А75-12661/18.</w:t>
      </w:r>
    </w:p>
    <w:p w:rsidR="005D6AF7" w:rsidRPr="002B1B08" w:rsidRDefault="005D6AF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Копытова Александра Игоревича в деле о банкротстве ООО «Альянс» по делу А75-12967/18.</w:t>
      </w:r>
    </w:p>
    <w:p w:rsidR="00D67AEE" w:rsidRPr="002B1B08" w:rsidRDefault="00D67AE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Лазарева Дмитрия Юрьевича в деле о банкротстве ООО «Грама» по делу А56-18086/16.</w:t>
      </w:r>
    </w:p>
    <w:p w:rsidR="00985DF2" w:rsidRPr="002B1B08" w:rsidRDefault="00985DF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Бредихина Игоря Аркадиевича в деле о банкротстве ООО «ОИВТ «Канон» по делу А40-157105/18.</w:t>
      </w:r>
    </w:p>
    <w:p w:rsidR="00642A0E" w:rsidRPr="002B1B08" w:rsidRDefault="00642A0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</w:p>
    <w:p w:rsidR="00E11D1C" w:rsidRPr="002B1B08" w:rsidRDefault="00E11D1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07.09.18</w:t>
      </w:r>
    </w:p>
    <w:p w:rsidR="00323C47" w:rsidRPr="002B1B08" w:rsidRDefault="00323C4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323C47" w:rsidRPr="002B1B08" w:rsidRDefault="00323C4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ООО «Алиса» по делу А40-192418/18 будет осуществляться до 14.09.18.</w:t>
      </w:r>
    </w:p>
    <w:p w:rsidR="007A4FA7" w:rsidRPr="002B1B08" w:rsidRDefault="007A4FA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ООО «Грама» по делу А56-18086/16 будет осуществляться до 14.09.18.</w:t>
      </w:r>
    </w:p>
    <w:p w:rsidR="00E10D36" w:rsidRPr="002B1B08" w:rsidRDefault="00E10D3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ИП Вершининой Н.Ю. по делу А6</w:t>
      </w:r>
      <w:r w:rsidR="00DC76EE" w:rsidRPr="002B1B08">
        <w:rPr>
          <w:rStyle w:val="a4"/>
          <w:b w:val="0"/>
          <w:sz w:val="18"/>
          <w:szCs w:val="18"/>
        </w:rPr>
        <w:t>0</w:t>
      </w:r>
      <w:r w:rsidRPr="002B1B08">
        <w:rPr>
          <w:rStyle w:val="a4"/>
          <w:b w:val="0"/>
          <w:sz w:val="18"/>
          <w:szCs w:val="18"/>
        </w:rPr>
        <w:t>-20819/17 будет осуществляться до 14.09.18.</w:t>
      </w:r>
    </w:p>
    <w:p w:rsidR="00E11D1C" w:rsidRPr="002B1B08" w:rsidRDefault="00E11D1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  <w:r w:rsidRPr="002B1B08">
        <w:rPr>
          <w:rStyle w:val="a4"/>
          <w:b w:val="0"/>
          <w:sz w:val="18"/>
          <w:szCs w:val="18"/>
        </w:rPr>
        <w:br/>
        <w:t>Предоставить кандидатуру Олевинского Виталия Юрьевича в деле банкротстве Пискунова И.В. по желу А48-6713/18.</w:t>
      </w:r>
    </w:p>
    <w:p w:rsidR="00C83AAD" w:rsidRPr="002B1B08" w:rsidRDefault="00C83AA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Лыкова Олега Сергеевича в деле о банкротстве ООО «Медиа-Шторм Эдвертайзинг» по делу А40-142144/18.</w:t>
      </w:r>
    </w:p>
    <w:p w:rsidR="0091136F" w:rsidRPr="002B1B08" w:rsidRDefault="0091136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91136F" w:rsidRPr="002B1B08" w:rsidRDefault="0091136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06.09.18</w:t>
      </w:r>
    </w:p>
    <w:p w:rsidR="0035798A" w:rsidRPr="002B1B08" w:rsidRDefault="0035798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35798A" w:rsidRPr="002B1B08" w:rsidRDefault="0035798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ООО «Издательский дом «Тверское княжество» по делу А66-13838/18 будет осуществляться до 14.09.18.</w:t>
      </w:r>
    </w:p>
    <w:p w:rsidR="00732F50" w:rsidRPr="002B1B08" w:rsidRDefault="00732F5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Спиридоновой Л.А. по делу А76-25839/18 будет осуществляться до 14.09.18.</w:t>
      </w:r>
    </w:p>
    <w:p w:rsidR="0091136F" w:rsidRPr="002B1B08" w:rsidRDefault="0091136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  <w:r w:rsidRPr="002B1B08">
        <w:rPr>
          <w:rStyle w:val="a4"/>
          <w:b w:val="0"/>
          <w:sz w:val="18"/>
          <w:szCs w:val="18"/>
        </w:rPr>
        <w:br/>
        <w:t>Предоставить кандидатуру Латыпова Равила Умяровича в деле о банкротстве ООО «Катхимпром» по делу А65-22603/17.</w:t>
      </w:r>
    </w:p>
    <w:p w:rsidR="00345D6B" w:rsidRPr="002B1B08" w:rsidRDefault="00345D6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Танерова Алексея Ивановича в деле о банкротстве ООО «Строитель-4» по делу А49-8990/18.</w:t>
      </w:r>
    </w:p>
    <w:p w:rsidR="00BB1FD7" w:rsidRPr="002B1B08" w:rsidRDefault="00BB1FD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Тихоновой Натальи Викторовны в деле о банкротстве ООО «Энергостроймонтаж» по делу А72-13298/18.</w:t>
      </w:r>
    </w:p>
    <w:p w:rsidR="00842D09" w:rsidRPr="002B1B08" w:rsidRDefault="00842D0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842D09" w:rsidRPr="002B1B08" w:rsidRDefault="00842D0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05.09.18</w:t>
      </w:r>
    </w:p>
    <w:p w:rsidR="00842D09" w:rsidRPr="002B1B08" w:rsidRDefault="00842D0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842D09" w:rsidRPr="002B1B08" w:rsidRDefault="00842D0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lastRenderedPageBreak/>
        <w:t>Выбор кандидатуры арбитражного управляющего  в деле о банкротстве ООО «Энергостроймонтаж» по делу А72-13298/18 будет осуществляться д</w:t>
      </w:r>
      <w:r w:rsidR="002A143C" w:rsidRPr="002B1B08">
        <w:rPr>
          <w:rStyle w:val="a4"/>
          <w:b w:val="0"/>
          <w:sz w:val="18"/>
          <w:szCs w:val="18"/>
        </w:rPr>
        <w:t>о 13</w:t>
      </w:r>
      <w:r w:rsidRPr="002B1B08">
        <w:rPr>
          <w:rStyle w:val="a4"/>
          <w:b w:val="0"/>
          <w:sz w:val="18"/>
          <w:szCs w:val="18"/>
        </w:rPr>
        <w:t>.09.18.</w:t>
      </w:r>
    </w:p>
    <w:p w:rsidR="00003B2E" w:rsidRPr="002B1B08" w:rsidRDefault="00003B2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ЗАО «Эпицентр» по делу А41-59459/18 будет осуществляться до 13.09.18.</w:t>
      </w:r>
    </w:p>
    <w:p w:rsidR="00B96598" w:rsidRPr="002B1B08" w:rsidRDefault="00B9659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Казаряна А.К. по делу А38-7084/17 будет осуществляться до 13.09.18.</w:t>
      </w:r>
    </w:p>
    <w:p w:rsidR="00B96598" w:rsidRPr="002B1B08" w:rsidRDefault="00B9659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Корнаковой Н.В. по делу А41-28403/16 будет осуществляться до 13.09.18.</w:t>
      </w:r>
    </w:p>
    <w:p w:rsidR="00B96598" w:rsidRPr="002B1B08" w:rsidRDefault="00B9659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Хитровой И.И. по делу А41-58539/16 будет осуществляться до 13.09.18.</w:t>
      </w:r>
    </w:p>
    <w:p w:rsidR="00B96598" w:rsidRPr="002B1B08" w:rsidRDefault="00B9659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ООО «УК «Бражниково» по делу А41-32983/17 будет осуществляться до 13.09.18.</w:t>
      </w:r>
    </w:p>
    <w:p w:rsidR="00B96598" w:rsidRPr="002B1B08" w:rsidRDefault="00B9659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Клешниной А.Б. по делу А41-43996/16 будет осуществляться до 13.09.18.</w:t>
      </w:r>
    </w:p>
    <w:p w:rsidR="00B96598" w:rsidRPr="002B1B08" w:rsidRDefault="00B9659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Хубуловой М.В. по делу А61-3654/18 будет осуществляться до 13.09.18.</w:t>
      </w:r>
    </w:p>
    <w:p w:rsidR="00F66304" w:rsidRPr="002B1B08" w:rsidRDefault="00F6630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F66304" w:rsidRPr="002B1B08" w:rsidRDefault="000B24B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Не предоставлять кандидатуру арбитражного управляющего в деле о банкротстве </w:t>
      </w:r>
      <w:r w:rsidR="00F66304" w:rsidRPr="002B1B08">
        <w:rPr>
          <w:rStyle w:val="a4"/>
          <w:b w:val="0"/>
          <w:sz w:val="18"/>
          <w:szCs w:val="18"/>
        </w:rPr>
        <w:t>ООО «ВЗТДиН» по дела А12-18445/12</w:t>
      </w:r>
      <w:r w:rsidRPr="002B1B08">
        <w:rPr>
          <w:rStyle w:val="a4"/>
          <w:b w:val="0"/>
          <w:sz w:val="18"/>
          <w:szCs w:val="18"/>
        </w:rPr>
        <w:t>.</w:t>
      </w:r>
    </w:p>
    <w:p w:rsidR="00F66304" w:rsidRPr="002B1B08" w:rsidRDefault="000B24B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Не предоставлять кандидатуру арбитражного управляющего в деле о банкротстве </w:t>
      </w:r>
      <w:r w:rsidR="00F66304" w:rsidRPr="002B1B08">
        <w:rPr>
          <w:rStyle w:val="a4"/>
          <w:b w:val="0"/>
          <w:sz w:val="18"/>
          <w:szCs w:val="18"/>
        </w:rPr>
        <w:t>ООО ЧОО «Беркут 51» по делу А42-6816/17</w:t>
      </w:r>
      <w:r w:rsidRPr="002B1B08">
        <w:rPr>
          <w:rStyle w:val="a4"/>
          <w:b w:val="0"/>
          <w:sz w:val="18"/>
          <w:szCs w:val="18"/>
        </w:rPr>
        <w:t>.</w:t>
      </w:r>
    </w:p>
    <w:p w:rsidR="00F66304" w:rsidRPr="002B1B08" w:rsidRDefault="000B24B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Не предоставлять кандидатуру арбитражного управляющего в деле о банкротстве </w:t>
      </w:r>
      <w:r w:rsidR="00F66304" w:rsidRPr="002B1B08">
        <w:rPr>
          <w:rStyle w:val="a4"/>
          <w:b w:val="0"/>
          <w:sz w:val="18"/>
          <w:szCs w:val="18"/>
        </w:rPr>
        <w:t>Гринченко Д.Б. по делу А03-5043/17</w:t>
      </w:r>
      <w:r w:rsidRPr="002B1B08">
        <w:rPr>
          <w:rStyle w:val="a4"/>
          <w:b w:val="0"/>
          <w:sz w:val="18"/>
          <w:szCs w:val="18"/>
        </w:rPr>
        <w:t>.</w:t>
      </w:r>
    </w:p>
    <w:p w:rsidR="00F66304" w:rsidRPr="002B1B08" w:rsidRDefault="000B24B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Не предоставлять кандидатуру арбитражного управляющего в деле о банкротстве </w:t>
      </w:r>
      <w:r w:rsidR="00F66304" w:rsidRPr="002B1B08">
        <w:rPr>
          <w:rStyle w:val="a4"/>
          <w:b w:val="0"/>
          <w:sz w:val="18"/>
          <w:szCs w:val="18"/>
        </w:rPr>
        <w:t>ООО «ОТК-Трейд» по делу А40-48952/17</w:t>
      </w:r>
      <w:r w:rsidRPr="002B1B08">
        <w:rPr>
          <w:rStyle w:val="a4"/>
          <w:b w:val="0"/>
          <w:sz w:val="18"/>
          <w:szCs w:val="18"/>
        </w:rPr>
        <w:t>.</w:t>
      </w:r>
    </w:p>
    <w:p w:rsidR="00E11D1C" w:rsidRPr="002B1B08" w:rsidRDefault="00E11D1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</w:p>
    <w:p w:rsidR="00F94DCE" w:rsidRPr="002B1B08" w:rsidRDefault="00F94DC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04.09.18</w:t>
      </w:r>
    </w:p>
    <w:p w:rsidR="00F94DCE" w:rsidRPr="002B1B08" w:rsidRDefault="00F94DC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F94DCE" w:rsidRPr="002B1B08" w:rsidRDefault="00F94DC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ТСН «Станица Староигнатьевская» по делу А41-49146/18 будет осуществляться до 12.09.18.</w:t>
      </w:r>
    </w:p>
    <w:p w:rsidR="00F94DCE" w:rsidRPr="002B1B08" w:rsidRDefault="00F94DC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Калимуллина Р.Д. по делу А55-23682/18 будет осуществляться до 12.09.18.</w:t>
      </w:r>
    </w:p>
    <w:p w:rsidR="000D74F5" w:rsidRPr="002B1B08" w:rsidRDefault="000D74F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Василец В.А. по делу А13-12583/18 будет осуществляться до 12.09.18.</w:t>
      </w:r>
    </w:p>
    <w:p w:rsidR="0091136F" w:rsidRPr="002B1B08" w:rsidRDefault="0091136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ООО «Катхимпром» по делу А65-22603/17 будет осуществляться до 12.09.18.</w:t>
      </w:r>
    </w:p>
    <w:p w:rsidR="00472270" w:rsidRPr="002B1B08" w:rsidRDefault="0047227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ООО «Эль 7 Пакинг» по делу А79-8677/18 будет осуществляться до 12.09.18.</w:t>
      </w:r>
    </w:p>
    <w:p w:rsidR="00DD78C3" w:rsidRPr="002B1B08" w:rsidRDefault="00DD78C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ТСН «Станица Староигнатьевская» по делу А41-49146/18 будет осуществляться до 12.09.18.</w:t>
      </w:r>
    </w:p>
    <w:p w:rsidR="004C074F" w:rsidRPr="002B1B08" w:rsidRDefault="004C074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ООО «Нефтеюганскстройинвест» по делу А60-31287/17 будет осуществляться до 12.09.18.</w:t>
      </w:r>
    </w:p>
    <w:p w:rsidR="00F94DCE" w:rsidRPr="002B1B08" w:rsidRDefault="00F94DC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F94DCE" w:rsidRPr="002B1B08" w:rsidRDefault="00F94DC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Крайнова Виктора Александровича в деле о банкротстве ТСН «Станица Староигнатьевская» по делу А41-49146/18.</w:t>
      </w:r>
    </w:p>
    <w:p w:rsidR="00F94DCE" w:rsidRPr="002B1B08" w:rsidRDefault="00F94DC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Шевцова Олега Анатольевича в деле о банкротстве Калимуллина Р.Д. по делу А55-23682/18.</w:t>
      </w:r>
    </w:p>
    <w:p w:rsidR="00F94DCE" w:rsidRPr="002B1B08" w:rsidRDefault="00C940B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Павловой Татьяны Павловны в деле о банкротстве Василец В.А. по делу А13-12583/18.</w:t>
      </w:r>
    </w:p>
    <w:p w:rsidR="002A143C" w:rsidRPr="002B1B08" w:rsidRDefault="002A143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Танерова Алексея Ивановича в деле о банкротстве Ефимова А.М. по делу А65-25677/18.</w:t>
      </w:r>
    </w:p>
    <w:p w:rsidR="00896665" w:rsidRPr="002B1B08" w:rsidRDefault="0089666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Танерова Алексея Ивановича в деле о банкротстве Сафиной Л.В. по делу А65-25680/18.</w:t>
      </w:r>
    </w:p>
    <w:p w:rsidR="00896665" w:rsidRPr="002B1B08" w:rsidRDefault="0089666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Танерова Алексея Ивановича в деле о банкротстве</w:t>
      </w:r>
      <w:r w:rsidR="00472270" w:rsidRPr="002B1B08">
        <w:rPr>
          <w:rStyle w:val="a4"/>
          <w:b w:val="0"/>
          <w:sz w:val="18"/>
          <w:szCs w:val="18"/>
        </w:rPr>
        <w:t xml:space="preserve"> ООО «Эль 7 Пакинг» по делу А79-8677/18.</w:t>
      </w:r>
    </w:p>
    <w:p w:rsidR="00DD78C3" w:rsidRPr="002B1B08" w:rsidRDefault="00DD78C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Крайнова Виктора Александровича в деле о банкротстве ТСН «Станица Староигнатьевская» по делу А41-49146/18.</w:t>
      </w:r>
    </w:p>
    <w:p w:rsidR="004C074F" w:rsidRPr="002B1B08" w:rsidRDefault="004C074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Абросимова Алексея Михайловича в деле о банкротстве ООО «Нефтеюганскстройинвест» по делу А60-31287/17.</w:t>
      </w:r>
    </w:p>
    <w:p w:rsidR="00F94DCE" w:rsidRPr="002B1B08" w:rsidRDefault="00F94DC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</w:p>
    <w:p w:rsidR="00F94DCE" w:rsidRPr="002B1B08" w:rsidRDefault="005E3C9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03.09.18</w:t>
      </w:r>
    </w:p>
    <w:p w:rsidR="005E3C95" w:rsidRPr="002B1B08" w:rsidRDefault="005E3C9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5E3C95" w:rsidRPr="002B1B08" w:rsidRDefault="005E3C9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ООО «Новоком Плюс» по делу А82-10109/17 будет осуществляться до 11.09.18.</w:t>
      </w:r>
    </w:p>
    <w:p w:rsidR="006B3C44" w:rsidRPr="002B1B08" w:rsidRDefault="006B3C4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ООО «Союзморинжиниринг» по делу А40-147081/18 будет осуществляться до 11.09.18.</w:t>
      </w:r>
    </w:p>
    <w:p w:rsidR="009D34A5" w:rsidRPr="002B1B08" w:rsidRDefault="009D34A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ООО «Климатек» по делу А40-171935/17 будет осуществляться до 11.09.18.</w:t>
      </w:r>
    </w:p>
    <w:p w:rsidR="0070625B" w:rsidRPr="002B1B08" w:rsidRDefault="0070625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ООО «Медиа-Шторм Эдвертайзинг» по делу А40-142144/18 будет осуществляться до 11.09.18.</w:t>
      </w:r>
    </w:p>
    <w:p w:rsidR="00345D6B" w:rsidRPr="002B1B08" w:rsidRDefault="00345D6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ООО «Строитель-4» по делу А49-8990/18 будет осуществляться до 11.09.18.</w:t>
      </w:r>
    </w:p>
    <w:p w:rsidR="002A143C" w:rsidRPr="002B1B08" w:rsidRDefault="002A143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Ефимова А.М. по делу А65-25677/18 будет осуществляться до 11.09.18.</w:t>
      </w:r>
    </w:p>
    <w:p w:rsidR="00896665" w:rsidRPr="002B1B08" w:rsidRDefault="0089666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lastRenderedPageBreak/>
        <w:t>Выбор кандидатуры арбитражного управляющего  в деле о банкротстве Сафиной Л.В. по делу А65-25680/18 будет осуществляться до 11.09.18.</w:t>
      </w:r>
    </w:p>
    <w:p w:rsidR="00F97D06" w:rsidRPr="002B1B08" w:rsidRDefault="00F97D0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ЗАО «Ваймуга» по делу А40-222170/15 будет осуществляться до 11.09.18.</w:t>
      </w:r>
    </w:p>
    <w:p w:rsidR="00FF7B6D" w:rsidRPr="002B1B08" w:rsidRDefault="00FF7B6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ООО «Промэнергосервис» по делу А75-12880/18 будет осуществляться до 11.09.18.</w:t>
      </w:r>
    </w:p>
    <w:p w:rsidR="005D6AF7" w:rsidRPr="002B1B08" w:rsidRDefault="005D6AF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ООО «Бортехресурс» по делу А75-12661/18 будет осуществляться до 11.09.18.</w:t>
      </w:r>
    </w:p>
    <w:p w:rsidR="005D6AF7" w:rsidRPr="002B1B08" w:rsidRDefault="005D6AF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ООО «Альянс» по делу А75-12967/18 будет осуществляться до 11.09.18.</w:t>
      </w:r>
    </w:p>
    <w:p w:rsidR="00985DF2" w:rsidRPr="002B1B08" w:rsidRDefault="00985DF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ООО «ОИВТ «Канон» по делу А40-157105/18 будет осуществляться до 11.09.18.</w:t>
      </w:r>
    </w:p>
    <w:p w:rsidR="005E3C95" w:rsidRPr="002B1B08" w:rsidRDefault="005E3C9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5E3C95" w:rsidRPr="002B1B08" w:rsidRDefault="005E3C9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Шалина Аркадия Сергеевича в деле о банкротстве Шуленина А.В. по делу А68-7444/18.</w:t>
      </w:r>
    </w:p>
    <w:p w:rsidR="005E3C95" w:rsidRPr="002B1B08" w:rsidRDefault="005E3C9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Шалина Аркадия Сергеевича в деле о банкротстве Кононовой Т.И. по делу А68-7443/18.</w:t>
      </w:r>
    </w:p>
    <w:p w:rsidR="005E3C95" w:rsidRPr="002B1B08" w:rsidRDefault="005E3C9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Бредихина Игоря Аркадиевича в деле о банкротстве ООО «Новоком Плюс» по делу А82-10109/17.</w:t>
      </w:r>
    </w:p>
    <w:p w:rsidR="008A0C83" w:rsidRPr="002B1B08" w:rsidRDefault="008A0C8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Глущенко Игоря Георгиевича в деле о банкротстве ООО «Союзморинжиниринг» по делу А40-147081/18.</w:t>
      </w:r>
    </w:p>
    <w:p w:rsidR="009D34A5" w:rsidRPr="002B1B08" w:rsidRDefault="009D34A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Бирюковой Оксаны Васильевны в деле о банкротстве ООО «Климатек» по делу А40-171935/17.</w:t>
      </w:r>
    </w:p>
    <w:p w:rsidR="00C70A32" w:rsidRPr="002B1B08" w:rsidRDefault="00C70A3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Петрова Дмитрия Юрьевича в деле о банкротстве ООО «ГК Авега» по делу А12-46559/17.</w:t>
      </w:r>
    </w:p>
    <w:p w:rsidR="00F62C08" w:rsidRPr="002B1B08" w:rsidRDefault="00F62C0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Фадеевой Екатерины Александровны в деле о банкротстве Магафурова Б.М. по делу А76-25651/18.</w:t>
      </w:r>
    </w:p>
    <w:p w:rsidR="00D66F9D" w:rsidRPr="002B1B08" w:rsidRDefault="00D66F9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Тедеева Кахабера Тамазовича в деле о банкротстве ООО «СтройДомСервис» по делу А41-50070/18.</w:t>
      </w:r>
    </w:p>
    <w:p w:rsidR="00611710" w:rsidRPr="002B1B08" w:rsidRDefault="0061171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Танерова Алексея Ивановича в деле о банкротстве Куприяновой Е.В. по делу А65-25242/18.</w:t>
      </w:r>
    </w:p>
    <w:p w:rsidR="00F56601" w:rsidRPr="002B1B08" w:rsidRDefault="00F5660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Михеева Сергея Николаевича в деле о банкротстсве ООО «КапСтрой» по делу А17-6872/18.</w:t>
      </w:r>
    </w:p>
    <w:p w:rsidR="00E360BB" w:rsidRPr="002B1B08" w:rsidRDefault="00E360B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E360BB" w:rsidRPr="002B1B08" w:rsidRDefault="00E360B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31.08.18</w:t>
      </w:r>
    </w:p>
    <w:p w:rsidR="00864EC3" w:rsidRPr="002B1B08" w:rsidRDefault="00864EC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864EC3" w:rsidRPr="002B1B08" w:rsidRDefault="00864EC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ООО «Разработка месторождений полезных ископаемых – шахтопроходческое управление» по делу А27-28640/17 будет осуществляться до 07.09.18.</w:t>
      </w:r>
    </w:p>
    <w:p w:rsidR="00E360BB" w:rsidRPr="002B1B08" w:rsidRDefault="00E360B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  <w:r w:rsidRPr="002B1B08">
        <w:rPr>
          <w:rStyle w:val="a4"/>
          <w:b w:val="0"/>
          <w:sz w:val="18"/>
          <w:szCs w:val="18"/>
        </w:rPr>
        <w:br/>
        <w:t>Предоставить кандидатуру Чуткова Павла Геннадьевича в деле о банкротстве ООО «Разработка месторождений полезных ископаемых – шахтопроходческое управление» по делу А27-28640/17.</w:t>
      </w:r>
    </w:p>
    <w:p w:rsidR="005E3C95" w:rsidRPr="002B1B08" w:rsidRDefault="005E3C9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</w:p>
    <w:p w:rsidR="005F1B4C" w:rsidRPr="002B1B08" w:rsidRDefault="005F1B4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30.08.18</w:t>
      </w:r>
    </w:p>
    <w:p w:rsidR="007349AC" w:rsidRPr="002B1B08" w:rsidRDefault="007349A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7349AC" w:rsidRPr="002B1B08" w:rsidRDefault="007349A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ООО «Фирма Интероптсервис» по делу А41-68576/18 будет осуществляться до 07.09.18.</w:t>
      </w:r>
    </w:p>
    <w:p w:rsidR="00217E5B" w:rsidRPr="002B1B08" w:rsidRDefault="00217E5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Хапаевой Ф.Б. по делу А40-193011/18 будет осуществляться до 07.09.18.</w:t>
      </w:r>
    </w:p>
    <w:p w:rsidR="00A41FBA" w:rsidRPr="002B1B08" w:rsidRDefault="00A41FB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Пискунова И.В. по желу А48-6713/18 будет осуществляться до 07.09.18.</w:t>
      </w:r>
    </w:p>
    <w:p w:rsidR="00294AF1" w:rsidRPr="002B1B08" w:rsidRDefault="00294AF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Куприяновой Е.В. по делу А65-25242/18 будет осуществляться до 07.09.18.</w:t>
      </w:r>
    </w:p>
    <w:p w:rsidR="005F1B4C" w:rsidRPr="002B1B08" w:rsidRDefault="005F1B4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  <w:r w:rsidRPr="002B1B08">
        <w:rPr>
          <w:rStyle w:val="a4"/>
          <w:b w:val="0"/>
          <w:sz w:val="18"/>
          <w:szCs w:val="18"/>
        </w:rPr>
        <w:br/>
        <w:t>Предоставить кандидатуру Слепневой Анны Валерьевны в деле о банкротстве Подольского А.А. по делу А41-24665/18.</w:t>
      </w:r>
    </w:p>
    <w:p w:rsidR="007349AC" w:rsidRPr="002B1B08" w:rsidRDefault="007349A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Сучкова Алексея Сергеевича в деле о банкротстве ООО «Фирма Интероптсервис» по делу А41-68576/18.</w:t>
      </w:r>
    </w:p>
    <w:p w:rsidR="00217E5B" w:rsidRPr="002B1B08" w:rsidRDefault="00217E5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 Лагунова Михаила Юрьевича в деле о банкротстве Хапаевой Ф.Б. по делу А40-193011/18.</w:t>
      </w:r>
    </w:p>
    <w:p w:rsidR="00645E18" w:rsidRPr="002B1B08" w:rsidRDefault="00645E1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Минеева В.В. по делу А21-3453/18.</w:t>
      </w:r>
    </w:p>
    <w:p w:rsidR="00ED07B5" w:rsidRPr="002B1B08" w:rsidRDefault="00ED07B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ED07B5" w:rsidRPr="002B1B08" w:rsidRDefault="00ED07B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29.08.18</w:t>
      </w:r>
    </w:p>
    <w:p w:rsidR="003D7FA2" w:rsidRPr="002B1B08" w:rsidRDefault="003D7FA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3D7FA2" w:rsidRPr="002B1B08" w:rsidRDefault="003D7FA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ООО «Аргус» по делу А32-34292/15 будет осуществляться 06.09.18.</w:t>
      </w:r>
    </w:p>
    <w:p w:rsidR="00F66304" w:rsidRPr="002B1B08" w:rsidRDefault="00F6630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ООО «ОТК-Трейд» по делу А40-48952/17 будет осуществляться до 06.09.18.</w:t>
      </w:r>
    </w:p>
    <w:p w:rsidR="00ED07B5" w:rsidRPr="002B1B08" w:rsidRDefault="00ED07B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  <w:r w:rsidRPr="002B1B08">
        <w:rPr>
          <w:rStyle w:val="a4"/>
          <w:b w:val="0"/>
          <w:sz w:val="18"/>
          <w:szCs w:val="18"/>
        </w:rPr>
        <w:br/>
        <w:t>Предоставить кандидатуру Орлова Максима Евгеньевича в деле о банкротстве ООО «Аргус» по делу А32-34292/15.</w:t>
      </w:r>
    </w:p>
    <w:p w:rsidR="00156CD9" w:rsidRPr="002B1B08" w:rsidRDefault="00156CD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Песковца Д.С. по делу А33-23586/17.</w:t>
      </w:r>
    </w:p>
    <w:p w:rsidR="005F1B4C" w:rsidRPr="002B1B08" w:rsidRDefault="005F1B4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</w:p>
    <w:p w:rsidR="005E3C95" w:rsidRPr="002B1B08" w:rsidRDefault="005E3C9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28.08.18</w:t>
      </w:r>
    </w:p>
    <w:p w:rsidR="005E3C95" w:rsidRPr="002B1B08" w:rsidRDefault="005E3C9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5E3C95" w:rsidRPr="002B1B08" w:rsidRDefault="005E3C9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Шуленина А.В. по делу А68-7444/18 будет осуществляться до 05.09.18.</w:t>
      </w:r>
    </w:p>
    <w:p w:rsidR="005E3C95" w:rsidRPr="002B1B08" w:rsidRDefault="005E3C9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Кононовой Т.И. по делу А68-7443/18 будет осуществляться до 05.09.18.</w:t>
      </w:r>
    </w:p>
    <w:p w:rsidR="00C70A32" w:rsidRPr="002B1B08" w:rsidRDefault="00C70A3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lastRenderedPageBreak/>
        <w:t>Выбор кандидатуры арбитражного управляющего  в деле о банкротстве ООО «ГК Авега» по делу А12-46559/17 будет осуществляться до 05.09.18.</w:t>
      </w:r>
    </w:p>
    <w:p w:rsidR="00F62C08" w:rsidRPr="002B1B08" w:rsidRDefault="00F62C0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Магафурова Б.М. по делу А76-25651/18 будет осуществляться до 05.09.18.</w:t>
      </w:r>
    </w:p>
    <w:p w:rsidR="005F1B4C" w:rsidRPr="002B1B08" w:rsidRDefault="005F1B4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Подольского А.А. по делу А41-24665/18 будет осуществляться до 05.09.18.</w:t>
      </w:r>
    </w:p>
    <w:p w:rsidR="00137A10" w:rsidRPr="002B1B08" w:rsidRDefault="00137A1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Семеновой Е.Н. по делу А53-22756/18 будет осуществляться до 05.09.18.</w:t>
      </w:r>
    </w:p>
    <w:p w:rsidR="00040E11" w:rsidRPr="002B1B08" w:rsidRDefault="00040E1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ООО «ВЗТДиН» по дела А12-18445/12 будет осуществляться до 05.09.18.</w:t>
      </w:r>
    </w:p>
    <w:p w:rsidR="00040E11" w:rsidRPr="002B1B08" w:rsidRDefault="00040E1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ООО ЧОО «Беркут 51» по делу А42-6816/17 будет осуществляться до 05.09.18.</w:t>
      </w:r>
    </w:p>
    <w:p w:rsidR="00040E11" w:rsidRPr="002B1B08" w:rsidRDefault="00040E1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Гринченко Д.Б. по делу А03-5043/17 будет осуществляться до 05.09.18.</w:t>
      </w:r>
    </w:p>
    <w:p w:rsidR="00D15D31" w:rsidRPr="002B1B08" w:rsidRDefault="00D15D3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  <w:r w:rsidRPr="002B1B08">
        <w:rPr>
          <w:rStyle w:val="a4"/>
          <w:b w:val="0"/>
          <w:sz w:val="18"/>
          <w:szCs w:val="18"/>
        </w:rPr>
        <w:br/>
        <w:t>Предоставить кандидатуру Лагунова Михаила Юрьевича в деле о банкротстве Мачикиной Д.П. по делу А41-66484/18.</w:t>
      </w:r>
    </w:p>
    <w:p w:rsidR="00137A10" w:rsidRPr="002B1B08" w:rsidRDefault="00137A1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Маркова Максима Павловича в деле о банкротстве Семеновой Е.Н. по делу А53-22756/18.</w:t>
      </w:r>
    </w:p>
    <w:p w:rsidR="00D66F9D" w:rsidRPr="002B1B08" w:rsidRDefault="00D66F9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D66F9D" w:rsidRPr="002B1B08" w:rsidRDefault="00D66F9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27.08.18</w:t>
      </w:r>
    </w:p>
    <w:p w:rsidR="00D66F9D" w:rsidRPr="002B1B08" w:rsidRDefault="00D66F9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D66F9D" w:rsidRPr="002B1B08" w:rsidRDefault="00D66F9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ООО «СтройДомСервис» по делу А41-50070/18 будет осуществляться до 04.09.18.</w:t>
      </w:r>
    </w:p>
    <w:p w:rsidR="00F56601" w:rsidRPr="002B1B08" w:rsidRDefault="00F5660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ООО «КапСтрой» по делу А17-6872/18 будет осуществляться до 04.09.18.</w:t>
      </w:r>
    </w:p>
    <w:p w:rsidR="00F94DCE" w:rsidRPr="002B1B08" w:rsidRDefault="00F94DC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</w:p>
    <w:p w:rsidR="00EF4A77" w:rsidRPr="002B1B08" w:rsidRDefault="00EF4A7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24.08.18</w:t>
      </w:r>
    </w:p>
    <w:p w:rsidR="007E14E8" w:rsidRPr="002B1B08" w:rsidRDefault="007E14E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7E14E8" w:rsidRPr="002B1B08" w:rsidRDefault="007E14E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Мачикиной Д.П. по делу А41-66484/18 будет осуществляться до 31.08.18.</w:t>
      </w:r>
    </w:p>
    <w:p w:rsidR="00922C91" w:rsidRPr="002B1B08" w:rsidRDefault="00922C9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Четвертных Е.В. по делу А56-102617/18 будет осуществляться до 31.08.18.</w:t>
      </w:r>
    </w:p>
    <w:p w:rsidR="00645E18" w:rsidRPr="002B1B08" w:rsidRDefault="00645E1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Минеева В.В. по делу А21-3453/18 будет осуществляться до 31.08.18.</w:t>
      </w:r>
    </w:p>
    <w:p w:rsidR="00EF4A77" w:rsidRPr="002B1B08" w:rsidRDefault="00EF4A7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EF4A77" w:rsidRPr="002B1B08" w:rsidRDefault="00EF4A7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Алфёровой Лилианы Марковны в деле о банкротстве Семеновой О.В. по делу А40-177709/18.</w:t>
      </w:r>
    </w:p>
    <w:p w:rsidR="005D2C48" w:rsidRPr="002B1B08" w:rsidRDefault="005D2C4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Ушакова Михаила Владимировича в деле о банкротстве Зеленкова Е.С. по делу А83-11843/18.</w:t>
      </w:r>
    </w:p>
    <w:p w:rsidR="00922C91" w:rsidRPr="002B1B08" w:rsidRDefault="00922C9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Сунко Эдуарда Олеговича в деле о банкротстве Четвертных Е.В. по делу А56-102617/18.</w:t>
      </w:r>
    </w:p>
    <w:p w:rsidR="009151D8" w:rsidRPr="002B1B08" w:rsidRDefault="009151D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Шейфера С.И. по делу А75-9380/18.</w:t>
      </w:r>
    </w:p>
    <w:p w:rsidR="00EF4A77" w:rsidRPr="002B1B08" w:rsidRDefault="00EF4A7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</w:p>
    <w:p w:rsidR="00EF4A77" w:rsidRPr="002B1B08" w:rsidRDefault="00EF4A7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23.08.18</w:t>
      </w:r>
    </w:p>
    <w:p w:rsidR="00EF4A77" w:rsidRPr="002B1B08" w:rsidRDefault="00EF4A7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EF4A77" w:rsidRPr="002B1B08" w:rsidRDefault="00EF4A7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Семеновой О.В. по делу А40-177709/18 будет осуществляться до 31.08.18.</w:t>
      </w:r>
    </w:p>
    <w:p w:rsidR="000C3224" w:rsidRPr="002B1B08" w:rsidRDefault="000C322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ООО «Гриф-2» по делу А53-25060/18 будет осуществляться до 31.08.18.</w:t>
      </w:r>
    </w:p>
    <w:p w:rsidR="00D93955" w:rsidRPr="002B1B08" w:rsidRDefault="00D9395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ООО «Агрокомплекс Кущевский» по делу А32-26509/18 будет осуществляться до 31.08.18.</w:t>
      </w:r>
    </w:p>
    <w:p w:rsidR="00B32F7D" w:rsidRPr="002B1B08" w:rsidRDefault="00B32F7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Козловой В.Н. по делу А13-11875/18 будет осуществляться до 31.08.18.</w:t>
      </w:r>
    </w:p>
    <w:p w:rsidR="000C3224" w:rsidRPr="002B1B08" w:rsidRDefault="000C322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0C3224" w:rsidRPr="002B1B08" w:rsidRDefault="000C322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Маркова Максима Павловича в деле о банкротстве ООО «Гриф-2» по делу А53-25060/18.</w:t>
      </w:r>
    </w:p>
    <w:p w:rsidR="00D93955" w:rsidRPr="002B1B08" w:rsidRDefault="00D9395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Орлова Максима Евгеньевича в деле о банкротстве ООО «Агрокомплекс Кущевский» по делу А32-26509/18.</w:t>
      </w:r>
    </w:p>
    <w:p w:rsidR="001123C3" w:rsidRPr="002B1B08" w:rsidRDefault="001123C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надидатуру Павловой Татьяны Павловны в деле о банкротстве Козловой В.Н. по делу А13-11875/18.</w:t>
      </w:r>
    </w:p>
    <w:p w:rsidR="00E94309" w:rsidRPr="002B1B08" w:rsidRDefault="00E9430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Филиппова С.И. по делу А55-16777/17.</w:t>
      </w:r>
    </w:p>
    <w:p w:rsidR="0004327C" w:rsidRPr="002B1B08" w:rsidRDefault="0004327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Касаткина В.В. по делу А41-100414/17.</w:t>
      </w:r>
    </w:p>
    <w:p w:rsidR="0088019C" w:rsidRPr="002B1B08" w:rsidRDefault="0088019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ООО «СК «Сиброст» по делу А45-21946/15.</w:t>
      </w:r>
    </w:p>
    <w:p w:rsidR="00B43E13" w:rsidRPr="002B1B08" w:rsidRDefault="00B43E1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B43E13" w:rsidRPr="002B1B08" w:rsidRDefault="00B43E1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22.08.18</w:t>
      </w:r>
    </w:p>
    <w:p w:rsidR="00B43E13" w:rsidRPr="002B1B08" w:rsidRDefault="00B43E1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  <w:r w:rsidRPr="002B1B08">
        <w:rPr>
          <w:rStyle w:val="a4"/>
          <w:b w:val="0"/>
          <w:sz w:val="18"/>
          <w:szCs w:val="18"/>
        </w:rPr>
        <w:br/>
        <w:t>Предоставить кандидатуру Танерова Алексея Ивановича в деле о банкротстве ООО «Трест 21 Волговятскспецобъектстрой» по делу А38-4884/17.</w:t>
      </w:r>
    </w:p>
    <w:p w:rsidR="00837BFB" w:rsidRPr="002B1B08" w:rsidRDefault="00837BF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Бредихина Игоря Аркадиевича в деле о банкротстве ООО «Артэкс» по едлу А40-215298/16.</w:t>
      </w:r>
    </w:p>
    <w:p w:rsidR="00797975" w:rsidRPr="002B1B08" w:rsidRDefault="0079797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797975" w:rsidRPr="002B1B08" w:rsidRDefault="0079797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21.08.18</w:t>
      </w:r>
    </w:p>
    <w:p w:rsidR="008C2337" w:rsidRPr="002B1B08" w:rsidRDefault="008C233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lastRenderedPageBreak/>
        <w:t>Сообщение:</w:t>
      </w:r>
    </w:p>
    <w:p w:rsidR="008C2337" w:rsidRPr="002B1B08" w:rsidRDefault="008C233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Мусальянца А.А. по делу А40-161980/18 будет осуществляться до 29.08.18.</w:t>
      </w:r>
    </w:p>
    <w:p w:rsidR="00C02618" w:rsidRPr="002B1B08" w:rsidRDefault="00C0261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ЗАО «Малино» по делу А41-26995/12 будет осуществляться до 29.08.18.</w:t>
      </w:r>
    </w:p>
    <w:p w:rsidR="00B8151A" w:rsidRPr="002B1B08" w:rsidRDefault="00B8151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ООО «Транс АЗС-Сервис» по делу А23-4940/18 будет осуществляться до 29.08.18.</w:t>
      </w:r>
    </w:p>
    <w:p w:rsidR="005D2C48" w:rsidRPr="002B1B08" w:rsidRDefault="005D2C4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Зеленкова Е.С. по делу А83-11843/18 будет осуществляться до 29.08.18.</w:t>
      </w:r>
    </w:p>
    <w:p w:rsidR="00156CD9" w:rsidRPr="002B1B08" w:rsidRDefault="00156CD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Песковца Д.С. по делу А33-23586/17 будет осуществляться до 29.08.18.</w:t>
      </w:r>
    </w:p>
    <w:p w:rsidR="00797975" w:rsidRPr="002B1B08" w:rsidRDefault="0079797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797975" w:rsidRPr="002B1B08" w:rsidRDefault="0079797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Тедеева Кахабера Тамазовича в деле о банкротстве ООО «Партенит» по делу А41-59456/18.</w:t>
      </w:r>
    </w:p>
    <w:p w:rsidR="00637818" w:rsidRPr="002B1B08" w:rsidRDefault="0063781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Олевинского Виталия Юрьевича в деле о банкротстве ООО «Комильфо» по делу А41-40467/18.</w:t>
      </w:r>
    </w:p>
    <w:p w:rsidR="008C2337" w:rsidRPr="002B1B08" w:rsidRDefault="008C233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Проворова Алексея Владимировича в деле о банкротстве Мусальянца А.А. по делу А40-161980/18.</w:t>
      </w:r>
    </w:p>
    <w:p w:rsidR="00C02618" w:rsidRPr="002B1B08" w:rsidRDefault="00C0261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Олевинского Виталия Юрьевича в деле о банкротстве ЗАО «Малино» по делу А41-26995/12.</w:t>
      </w:r>
    </w:p>
    <w:p w:rsidR="00475DDE" w:rsidRPr="002B1B08" w:rsidRDefault="00475DD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Глущенко Игоря Георгиевича в деле о банкротстве ООО «Транс АЗС-Сервис» по делу А23-4940/18.</w:t>
      </w:r>
    </w:p>
    <w:p w:rsidR="000E2B33" w:rsidRPr="002B1B08" w:rsidRDefault="000E2B3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Яковлева Юрия Алексеевича в деле о банкротстве Бондаренко О.И. по делу А08-8538/18.</w:t>
      </w:r>
    </w:p>
    <w:p w:rsidR="000F531C" w:rsidRPr="002B1B08" w:rsidRDefault="000F531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Шалина Аркадия Сергеевича в деле о банкротстве Ерошевского А.Я. по делу А56-61103/18.</w:t>
      </w:r>
    </w:p>
    <w:p w:rsidR="00C8047D" w:rsidRPr="002B1B08" w:rsidRDefault="00C8047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Яковлева Юрия Алексеевича в деле о банкротстве Зацепиной Л.А. по делу А08-8539/18.</w:t>
      </w:r>
    </w:p>
    <w:p w:rsidR="00076BAD" w:rsidRPr="002B1B08" w:rsidRDefault="00076BA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076BAD" w:rsidRPr="002B1B08" w:rsidRDefault="00076BA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20.08.18</w:t>
      </w:r>
    </w:p>
    <w:p w:rsidR="00076BAD" w:rsidRPr="002B1B08" w:rsidRDefault="00076BA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076BAD" w:rsidRPr="002B1B08" w:rsidRDefault="00076BA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Бондаренко О.И. по делу А08-8538/18 будет осуществляться до 28.08.18.</w:t>
      </w:r>
    </w:p>
    <w:p w:rsidR="000F531C" w:rsidRPr="002B1B08" w:rsidRDefault="000F531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Ерошевского А.Я. по делу А56-61103/18 будет осуществляться до 28.08.18.</w:t>
      </w:r>
    </w:p>
    <w:p w:rsidR="00C8047D" w:rsidRPr="002B1B08" w:rsidRDefault="00C8047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Зацепиной Л.А. по делу А08-8539/18 будет осуществляться до 28.08.18.</w:t>
      </w:r>
    </w:p>
    <w:p w:rsidR="003B32F0" w:rsidRPr="002B1B08" w:rsidRDefault="003B32F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Зубкова В.С. по делу А53-24376/18 будет осуществляться до 28.08.18.</w:t>
      </w:r>
    </w:p>
    <w:p w:rsidR="00EF5358" w:rsidRPr="002B1B08" w:rsidRDefault="00EF535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Полуянович О.Н. по делу А53-24166/18 будет осуществляться до 28.08.18.</w:t>
      </w:r>
    </w:p>
    <w:p w:rsidR="00B80018" w:rsidRPr="002B1B08" w:rsidRDefault="00B8001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ООО «СК «Сиброст» по делу А45-21946/15 будет осуществляться до 28.08.18.</w:t>
      </w:r>
    </w:p>
    <w:p w:rsidR="003B32F0" w:rsidRPr="002B1B08" w:rsidRDefault="003B32F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  <w:r w:rsidRPr="002B1B08">
        <w:rPr>
          <w:rStyle w:val="a4"/>
          <w:b w:val="0"/>
          <w:sz w:val="18"/>
          <w:szCs w:val="18"/>
        </w:rPr>
        <w:br/>
        <w:t>Предоставить кандидатуру Маркова Максима Павловича в деле о банкротстве Зубкова В.С. по делу А53-24376/18.</w:t>
      </w:r>
    </w:p>
    <w:p w:rsidR="00EF5358" w:rsidRPr="002B1B08" w:rsidRDefault="00EF535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Маркова Максима Павловича в деле о банкротстве Полуянович О.Н. по делу А53-24166/18.</w:t>
      </w:r>
    </w:p>
    <w:p w:rsidR="00160EF1" w:rsidRPr="002B1B08" w:rsidRDefault="00160EF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НПФ г. Тольятти «Муниципальный» по делу А55-12594/18.</w:t>
      </w:r>
    </w:p>
    <w:p w:rsidR="00281831" w:rsidRPr="002B1B08" w:rsidRDefault="0028183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Сиукаева Ч.И. по делу А61-3634/18.</w:t>
      </w:r>
    </w:p>
    <w:p w:rsidR="00281831" w:rsidRPr="002B1B08" w:rsidRDefault="0028183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Дудаева В.А. по делу А61-3651/18.</w:t>
      </w:r>
    </w:p>
    <w:p w:rsidR="00281831" w:rsidRPr="002B1B08" w:rsidRDefault="0028183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Алборова В.И. по делу А61-3661/18.</w:t>
      </w:r>
    </w:p>
    <w:p w:rsidR="00281831" w:rsidRPr="002B1B08" w:rsidRDefault="0028183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ООО «ЕвроПлан» по делу А31-6269/15.</w:t>
      </w:r>
    </w:p>
    <w:p w:rsidR="00281831" w:rsidRPr="002B1B08" w:rsidRDefault="0028183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ООО «СтройДом» по делу А31-6233/15.</w:t>
      </w:r>
    </w:p>
    <w:p w:rsidR="00281831" w:rsidRPr="002B1B08" w:rsidRDefault="0028183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ООО «Техпроект» по делу А31-6374/14.</w:t>
      </w:r>
    </w:p>
    <w:p w:rsidR="00EF4A77" w:rsidRPr="002B1B08" w:rsidRDefault="00EF4A7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</w:p>
    <w:p w:rsidR="00A02F57" w:rsidRPr="002B1B08" w:rsidRDefault="000947D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17.08.18</w:t>
      </w:r>
    </w:p>
    <w:p w:rsidR="006F1A87" w:rsidRPr="002B1B08" w:rsidRDefault="006F1A8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6F1A87" w:rsidRPr="002B1B08" w:rsidRDefault="006F1A8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ИП Тоноян Р.С. по делу А56-71295/17 будет осуществляться до 24.08.18.</w:t>
      </w:r>
    </w:p>
    <w:p w:rsidR="00BE22F8" w:rsidRPr="002B1B08" w:rsidRDefault="00BE22F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ЗАО НПП «Родник» по делу А40-183847/18 будет осуществляться до 24.08.18.</w:t>
      </w:r>
    </w:p>
    <w:p w:rsidR="0023718E" w:rsidRPr="002B1B08" w:rsidRDefault="0023718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ООО «Спецкар» по делу А75-11713/18 будет осуществляться до 24.08.18.</w:t>
      </w:r>
    </w:p>
    <w:p w:rsidR="00B43E13" w:rsidRPr="002B1B08" w:rsidRDefault="00B43E1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Выбор кандидатуры арбитражного управляющего  в деле о банкротстве </w:t>
      </w:r>
      <w:r w:rsidR="00436A1B" w:rsidRPr="002B1B08">
        <w:rPr>
          <w:rStyle w:val="a4"/>
          <w:b w:val="0"/>
          <w:sz w:val="18"/>
          <w:szCs w:val="18"/>
        </w:rPr>
        <w:t>ООО «Трест 21 Волговятскспецобъектстрой» по делу А38-4884/17 будет осуществляться до 24.08.18.</w:t>
      </w:r>
    </w:p>
    <w:p w:rsidR="009E431E" w:rsidRPr="002B1B08" w:rsidRDefault="009E431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Тимофеевой С.В. по делу А40-51164/16 будет осуществляться до 24.08.18.</w:t>
      </w:r>
    </w:p>
    <w:p w:rsidR="000947DF" w:rsidRPr="002B1B08" w:rsidRDefault="000947D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0947DF" w:rsidRPr="002B1B08" w:rsidRDefault="000947D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надидатуру Маркиной Виктории Александровны в деле о банкротстве ИП Тоноян Р.С. по делу А56-71295/17.</w:t>
      </w:r>
    </w:p>
    <w:p w:rsidR="00BE22F8" w:rsidRPr="002B1B08" w:rsidRDefault="00BE22F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Шалина Аркадия Сергеевича в деле о банкротстве ЗАО НПП «Родник» по делу А40-183847/18.</w:t>
      </w:r>
    </w:p>
    <w:p w:rsidR="00254A19" w:rsidRPr="002B1B08" w:rsidRDefault="00254A1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lastRenderedPageBreak/>
        <w:t>Предоставить кандидатуру Просвирнина Георгия Юрьевича в деле о банкротстве ООО «Промэлектропроект» по делу А41-23007/17.</w:t>
      </w:r>
    </w:p>
    <w:p w:rsidR="0023718E" w:rsidRPr="002B1B08" w:rsidRDefault="0023718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Зворыгина Петра Анатольевича в деле о банкротстве ООО «Спецкар» по делу А75-11713/18.</w:t>
      </w:r>
    </w:p>
    <w:p w:rsidR="009E431E" w:rsidRPr="002B1B08" w:rsidRDefault="009E431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Коданова Максима Николаевича в деле о банкротстве Тимофеевой С.В. по делу А40-51164/16.</w:t>
      </w:r>
    </w:p>
    <w:p w:rsidR="00B445A9" w:rsidRPr="002B1B08" w:rsidRDefault="00B445A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B445A9" w:rsidRPr="002B1B08" w:rsidRDefault="00B445A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16.08.18</w:t>
      </w:r>
    </w:p>
    <w:p w:rsidR="007B4125" w:rsidRPr="002B1B08" w:rsidRDefault="007B412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7B4125" w:rsidRPr="002B1B08" w:rsidRDefault="007B412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Пухова А.С. по делу А41-63341/18 будет осуществляться до 24.08.18.</w:t>
      </w:r>
    </w:p>
    <w:p w:rsidR="000016C8" w:rsidRPr="002B1B08" w:rsidRDefault="000016C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ООО «Артэкс» по едлу А40-215298/16 будет осуществляться до 24.08.18.</w:t>
      </w:r>
    </w:p>
    <w:p w:rsidR="001E1864" w:rsidRPr="002B1B08" w:rsidRDefault="001E186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Шейфера С.И. по делу А75-9380/18 будет осуществляться до 24.08.18.</w:t>
      </w:r>
    </w:p>
    <w:p w:rsidR="00A625A6" w:rsidRPr="002B1B08" w:rsidRDefault="00A625A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Касаткина В.В. по делу А41-100414/17 будет осуществляться до 24.08.18.</w:t>
      </w:r>
    </w:p>
    <w:p w:rsidR="00B445A9" w:rsidRPr="002B1B08" w:rsidRDefault="00B445A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  <w:r w:rsidRPr="002B1B08">
        <w:rPr>
          <w:rStyle w:val="a4"/>
          <w:b w:val="0"/>
          <w:sz w:val="18"/>
          <w:szCs w:val="18"/>
        </w:rPr>
        <w:br/>
        <w:t>Предоставить кандидатуру Маркиной Виктории Александровны в деле о банкротстве ЗАО «Эликс» по делу А56-94869/18.</w:t>
      </w:r>
    </w:p>
    <w:p w:rsidR="00A30538" w:rsidRPr="002B1B08" w:rsidRDefault="00A3053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Предоставить кандидатуру Лагунова Михаила Юрьевича в деле о банкротстве </w:t>
      </w:r>
      <w:proofErr w:type="gramStart"/>
      <w:r w:rsidRPr="002B1B08">
        <w:rPr>
          <w:rStyle w:val="a4"/>
          <w:b w:val="0"/>
          <w:sz w:val="18"/>
          <w:szCs w:val="18"/>
        </w:rPr>
        <w:t>Пухова</w:t>
      </w:r>
      <w:proofErr w:type="gramEnd"/>
      <w:r w:rsidRPr="002B1B08">
        <w:rPr>
          <w:rStyle w:val="a4"/>
          <w:b w:val="0"/>
          <w:sz w:val="18"/>
          <w:szCs w:val="18"/>
        </w:rPr>
        <w:t xml:space="preserve"> А.С. по делу А41-63341/18.</w:t>
      </w:r>
    </w:p>
    <w:p w:rsidR="00985A8C" w:rsidRPr="002B1B08" w:rsidRDefault="00985A8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Цурикова Ильи Владимировича в деле о банкротстве ООО «Магнит» по делу А26-7673/18.</w:t>
      </w:r>
    </w:p>
    <w:p w:rsidR="00A858C8" w:rsidRPr="002B1B08" w:rsidRDefault="00A858C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Лыкова Олега Сергеевича о банкротстве ООО «Ловазу+» по делу А40-107932/18.</w:t>
      </w:r>
    </w:p>
    <w:p w:rsidR="00CC61A6" w:rsidRPr="002B1B08" w:rsidRDefault="00CC61A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Предоставить кандидатуру Ушакова Михаила Владимировича в деле о банкротстве </w:t>
      </w:r>
      <w:proofErr w:type="gramStart"/>
      <w:r w:rsidRPr="002B1B08">
        <w:rPr>
          <w:rStyle w:val="a4"/>
          <w:b w:val="0"/>
          <w:sz w:val="18"/>
          <w:szCs w:val="18"/>
        </w:rPr>
        <w:t>Бугаевой</w:t>
      </w:r>
      <w:proofErr w:type="gramEnd"/>
      <w:r w:rsidRPr="002B1B08">
        <w:rPr>
          <w:rStyle w:val="a4"/>
          <w:b w:val="0"/>
          <w:sz w:val="18"/>
          <w:szCs w:val="18"/>
        </w:rPr>
        <w:t xml:space="preserve"> Н.В, по делу А03-10690/18.</w:t>
      </w:r>
    </w:p>
    <w:p w:rsidR="00DA4763" w:rsidRPr="002B1B08" w:rsidRDefault="00DA476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DA4763" w:rsidRPr="002B1B08" w:rsidRDefault="00DA476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15.08.18</w:t>
      </w:r>
    </w:p>
    <w:p w:rsidR="00DA4763" w:rsidRPr="002B1B08" w:rsidRDefault="00DA476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DA4763" w:rsidRPr="002B1B08" w:rsidRDefault="00DA476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ООО «Промэлектропроект» по делу А41-23007/17 будет осуществляться до 23.08.18.</w:t>
      </w:r>
    </w:p>
    <w:p w:rsidR="00301A92" w:rsidRPr="002B1B08" w:rsidRDefault="00301A9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Сунгурова Е.В. по делу А70-11773/18 будет осуществляться до 23.08.18.</w:t>
      </w:r>
    </w:p>
    <w:p w:rsidR="008241E0" w:rsidRPr="002B1B08" w:rsidRDefault="008241E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Громовой О.Н. по делу А13-1122/18 будет осуществляться до 23.08.18.</w:t>
      </w:r>
    </w:p>
    <w:p w:rsidR="00145419" w:rsidRPr="002B1B08" w:rsidRDefault="0014541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Семёновой Н.Г. по делу А13-11681/18 будет осуществляться до 23.08.18.</w:t>
      </w:r>
    </w:p>
    <w:p w:rsidR="00F0527D" w:rsidRPr="002B1B08" w:rsidRDefault="00F0527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Филиппова С.И. по делу А55-16777/17 будет осуществляться до 23.08.18.</w:t>
      </w:r>
    </w:p>
    <w:p w:rsidR="00301A92" w:rsidRPr="002B1B08" w:rsidRDefault="00301A9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  <w:r w:rsidRPr="002B1B08">
        <w:rPr>
          <w:rStyle w:val="a4"/>
          <w:b w:val="0"/>
          <w:sz w:val="18"/>
          <w:szCs w:val="18"/>
        </w:rPr>
        <w:br/>
        <w:t>Предоставить кнадидатуру Зворыгина Петра Анатольевича в деле о банкротстве Сунгурова Е.В. по делу А70-11773/18.</w:t>
      </w:r>
    </w:p>
    <w:p w:rsidR="008241E0" w:rsidRPr="002B1B08" w:rsidRDefault="008241E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Павловой Татьяны Павловны в деле о банкротстве Громовой О.Н. по делу А13-1122/18.</w:t>
      </w:r>
    </w:p>
    <w:p w:rsidR="00352682" w:rsidRPr="002B1B08" w:rsidRDefault="0035268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Павловой Татьяны Павловны в деле о банкротстве Семёновой Н.Г. по делу А13-11681/18.</w:t>
      </w:r>
    </w:p>
    <w:p w:rsidR="00A67ACD" w:rsidRPr="002B1B08" w:rsidRDefault="00A67AC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A67ACD" w:rsidRPr="002B1B08" w:rsidRDefault="00A67AC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14.08.18</w:t>
      </w:r>
    </w:p>
    <w:p w:rsidR="00A67ACD" w:rsidRPr="002B1B08" w:rsidRDefault="00A67AC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A67ACD" w:rsidRPr="002B1B08" w:rsidRDefault="00A67AC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Глущенко Игоря Георгиевича в деле о банкротстве ООО «Промстрой-Комплекс» по делу А23-4459/18.</w:t>
      </w:r>
    </w:p>
    <w:p w:rsidR="00EA33A8" w:rsidRPr="002B1B08" w:rsidRDefault="00EA33A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</w:t>
      </w:r>
      <w:r w:rsidRPr="002B1B08">
        <w:rPr>
          <w:rStyle w:val="a4"/>
          <w:sz w:val="18"/>
          <w:szCs w:val="18"/>
        </w:rPr>
        <w:t xml:space="preserve"> </w:t>
      </w:r>
      <w:r w:rsidRPr="002B1B08">
        <w:rPr>
          <w:rStyle w:val="a4"/>
          <w:b w:val="0"/>
          <w:sz w:val="18"/>
          <w:szCs w:val="18"/>
        </w:rPr>
        <w:t>в деле о банкротстве ООО «МатТехРесурс «по делу А40-211897/16.</w:t>
      </w:r>
    </w:p>
    <w:p w:rsidR="004931C6" w:rsidRPr="002B1B08" w:rsidRDefault="004931C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</w:t>
      </w:r>
      <w:r w:rsidRPr="002B1B08">
        <w:rPr>
          <w:rStyle w:val="a4"/>
          <w:sz w:val="18"/>
          <w:szCs w:val="18"/>
        </w:rPr>
        <w:t xml:space="preserve"> </w:t>
      </w:r>
      <w:r w:rsidRPr="002B1B08">
        <w:rPr>
          <w:rStyle w:val="a4"/>
          <w:b w:val="0"/>
          <w:sz w:val="18"/>
          <w:szCs w:val="18"/>
        </w:rPr>
        <w:t xml:space="preserve">в деле о банкротстве </w:t>
      </w:r>
      <w:proofErr w:type="gramStart"/>
      <w:r w:rsidRPr="002B1B08">
        <w:rPr>
          <w:rStyle w:val="a4"/>
          <w:b w:val="0"/>
          <w:sz w:val="18"/>
          <w:szCs w:val="18"/>
        </w:rPr>
        <w:t>Бугаевой</w:t>
      </w:r>
      <w:proofErr w:type="gramEnd"/>
      <w:r w:rsidRPr="002B1B08">
        <w:rPr>
          <w:rStyle w:val="a4"/>
          <w:b w:val="0"/>
          <w:sz w:val="18"/>
          <w:szCs w:val="18"/>
        </w:rPr>
        <w:t xml:space="preserve"> Н.В. по делу А03-10690/18.</w:t>
      </w:r>
    </w:p>
    <w:p w:rsidR="009B0E53" w:rsidRPr="002B1B08" w:rsidRDefault="009B0E5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</w:t>
      </w:r>
      <w:r w:rsidRPr="002B1B08">
        <w:rPr>
          <w:rStyle w:val="a4"/>
          <w:sz w:val="18"/>
          <w:szCs w:val="18"/>
        </w:rPr>
        <w:t xml:space="preserve"> </w:t>
      </w:r>
      <w:r w:rsidRPr="002B1B08">
        <w:rPr>
          <w:rStyle w:val="a4"/>
          <w:b w:val="0"/>
          <w:sz w:val="18"/>
          <w:szCs w:val="18"/>
        </w:rPr>
        <w:t>в деле о банкротстве Осипова Д.А. по делу А40-130504/17.</w:t>
      </w:r>
    </w:p>
    <w:p w:rsidR="00B445A9" w:rsidRPr="002B1B08" w:rsidRDefault="00B445A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</w:p>
    <w:p w:rsidR="00B445A9" w:rsidRPr="002B1B08" w:rsidRDefault="00B445A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13.08.18</w:t>
      </w:r>
    </w:p>
    <w:p w:rsidR="00B445A9" w:rsidRPr="002B1B08" w:rsidRDefault="00B445A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B445A9" w:rsidRPr="002B1B08" w:rsidRDefault="00B445A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ЗАО «Эликс» по делу А56-94869/18 будет осуществляться до 21.08.18.</w:t>
      </w:r>
    </w:p>
    <w:p w:rsidR="00985A8C" w:rsidRPr="002B1B08" w:rsidRDefault="00985A8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ООО «Магнит» по делу А26-7673/18 будет осуществляться до 21.08.18.</w:t>
      </w:r>
    </w:p>
    <w:p w:rsidR="00F5155E" w:rsidRPr="002B1B08" w:rsidRDefault="00F5155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ООО «Промстрой-Комплекс» по делу А23-4459/18 будет осуществляться до 21.08.18.</w:t>
      </w:r>
    </w:p>
    <w:p w:rsidR="00CA38E3" w:rsidRPr="002B1B08" w:rsidRDefault="00CA38E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Гарифуллиной Г.Г. по делу А65-22443/18 будет осуществляться до 21.08.18.</w:t>
      </w:r>
    </w:p>
    <w:p w:rsidR="008E7B74" w:rsidRPr="002B1B08" w:rsidRDefault="008E7B7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ООО «Партенит» по делу А41-59456/18 будет осуществляться до 21.08.18.</w:t>
      </w:r>
    </w:p>
    <w:p w:rsidR="00637818" w:rsidRPr="002B1B08" w:rsidRDefault="0063781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ООО «Комильфо» по делу А41-40467/18 будет осуществляться до 21.08.18.</w:t>
      </w:r>
    </w:p>
    <w:p w:rsidR="00281831" w:rsidRPr="002B1B08" w:rsidRDefault="0028183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Сиукаева Ч.И. по делу А61-3634/18 будет осуществляться до 21.08.18.</w:t>
      </w:r>
    </w:p>
    <w:p w:rsidR="00281831" w:rsidRPr="002B1B08" w:rsidRDefault="0028183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Дудаева В.А. по делу А61-3651/18 будет осуществляться до 21.08.18.</w:t>
      </w:r>
    </w:p>
    <w:p w:rsidR="00281831" w:rsidRPr="002B1B08" w:rsidRDefault="0028183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Алборова В.И. по делу А61-3661/18 будет осуществляться до 21.08.18.</w:t>
      </w:r>
    </w:p>
    <w:p w:rsidR="00281831" w:rsidRPr="002B1B08" w:rsidRDefault="0028183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lastRenderedPageBreak/>
        <w:t>Выбор кандидатуры арбитражного управляющего  в деле о банкротстве ООО «ЕвроПлан» по делу А31-6269/15 будет осуществляться до 21.08.18.</w:t>
      </w:r>
    </w:p>
    <w:p w:rsidR="00281831" w:rsidRPr="002B1B08" w:rsidRDefault="0028183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ООО «СтройДом» по делу А31-6233/15 будет осуществляться до 21.08.18.</w:t>
      </w:r>
    </w:p>
    <w:p w:rsidR="00281831" w:rsidRPr="002B1B08" w:rsidRDefault="0028183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ООО «Техпроект» по делу А31-6374/14 будет осуществляться до 21.08.18.</w:t>
      </w:r>
    </w:p>
    <w:p w:rsidR="00711249" w:rsidRPr="002B1B08" w:rsidRDefault="0071124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ООО «Пермстройснаб» по делу А50-23205/18 будет осуществляться до 21.08.18.</w:t>
      </w:r>
    </w:p>
    <w:p w:rsidR="00CA38E3" w:rsidRPr="002B1B08" w:rsidRDefault="00CA38E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CA38E3" w:rsidRPr="002B1B08" w:rsidRDefault="00CA38E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Танерова Алексея Ивановича в деле о банкротстве Гарифуллиной Г.Г. по делу А65-22443/18.</w:t>
      </w:r>
    </w:p>
    <w:p w:rsidR="00FC516B" w:rsidRPr="002B1B08" w:rsidRDefault="00FC516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Танерова Алексея Ивановича в деле о банкротстве Сагдеева В.К. по делу А65-22445/18.</w:t>
      </w:r>
    </w:p>
    <w:p w:rsidR="001C4C98" w:rsidRPr="002B1B08" w:rsidRDefault="001C4C9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Танерова Алексея Ивановича в деле о банкротстве Юксел Э.Н. по делу А65-22404/18.</w:t>
      </w:r>
    </w:p>
    <w:p w:rsidR="006632A9" w:rsidRPr="002B1B08" w:rsidRDefault="006632A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Хабибуллина Ильнура Алсуровича в деле о банкротстве ООО «Амфитон» по делу А71-13062/18.</w:t>
      </w:r>
    </w:p>
    <w:p w:rsidR="0003236B" w:rsidRPr="002B1B08" w:rsidRDefault="0003236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Малькова Олега Анатольевича в деле о банкротстве ООО «Куба» по делу А33-19835/18.</w:t>
      </w:r>
    </w:p>
    <w:p w:rsidR="004F333B" w:rsidRPr="002B1B08" w:rsidRDefault="004F333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Шибаева Евгения Александровича в деле о банкротстве ООО «Пермстройснаб» по делу А50-23205/18.</w:t>
      </w:r>
    </w:p>
    <w:p w:rsidR="00AB6920" w:rsidRPr="002B1B08" w:rsidRDefault="00AB692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AB6920" w:rsidRPr="002B1B08" w:rsidRDefault="00AB692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10.08.18</w:t>
      </w:r>
    </w:p>
    <w:p w:rsidR="00AB6920" w:rsidRPr="002B1B08" w:rsidRDefault="00AB692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AB6920" w:rsidRPr="002B1B08" w:rsidRDefault="00AB692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Юксел Э.Н. по делу А65-22404/18 будет осуществляться до 17.08.18.</w:t>
      </w:r>
    </w:p>
    <w:p w:rsidR="007D14C5" w:rsidRPr="002B1B08" w:rsidRDefault="007D14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НПФ г. Тольятти «Муниципальный» по делу А55-12594/18 будет осуществляться до 17.08.18.</w:t>
      </w:r>
    </w:p>
    <w:p w:rsidR="003056B0" w:rsidRPr="002B1B08" w:rsidRDefault="003056B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  <w:r w:rsidRPr="002B1B08">
        <w:rPr>
          <w:rStyle w:val="a4"/>
          <w:b w:val="0"/>
          <w:sz w:val="18"/>
          <w:szCs w:val="18"/>
        </w:rPr>
        <w:br/>
        <w:t>Предоставить кандидатуру Дёмина Максима Сергеевича в деле о банкротстве ООО «ОНП-Керамзит» по делу А08-6300/15.</w:t>
      </w:r>
    </w:p>
    <w:p w:rsidR="000947DF" w:rsidRPr="002B1B08" w:rsidRDefault="000947D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</w:p>
    <w:p w:rsidR="00A02F57" w:rsidRPr="002B1B08" w:rsidRDefault="00A02F5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09.08.18</w:t>
      </w:r>
    </w:p>
    <w:p w:rsidR="00DB4A06" w:rsidRPr="002B1B08" w:rsidRDefault="00DB4A0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DB4A06" w:rsidRPr="002B1B08" w:rsidRDefault="00DB4A0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Нестерова А.В. по делу А55-28836/16 будет осущ</w:t>
      </w:r>
      <w:r w:rsidR="00CC61A6" w:rsidRPr="002B1B08">
        <w:rPr>
          <w:rStyle w:val="a4"/>
          <w:b w:val="0"/>
          <w:sz w:val="18"/>
          <w:szCs w:val="18"/>
        </w:rPr>
        <w:t>ествляться до 17</w:t>
      </w:r>
      <w:r w:rsidRPr="002B1B08">
        <w:rPr>
          <w:rStyle w:val="a4"/>
          <w:b w:val="0"/>
          <w:sz w:val="18"/>
          <w:szCs w:val="18"/>
        </w:rPr>
        <w:t>.08.18</w:t>
      </w:r>
      <w:r w:rsidR="000947DF" w:rsidRPr="002B1B08">
        <w:rPr>
          <w:rStyle w:val="a4"/>
          <w:b w:val="0"/>
          <w:sz w:val="18"/>
          <w:szCs w:val="18"/>
        </w:rPr>
        <w:t>.</w:t>
      </w:r>
    </w:p>
    <w:p w:rsidR="00CC61A6" w:rsidRPr="002B1B08" w:rsidRDefault="00CC61A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ООО «Ловазу+» по делу А40-107932/18 будет осуществляться до 17.08.18.</w:t>
      </w:r>
    </w:p>
    <w:p w:rsidR="00FC516B" w:rsidRPr="002B1B08" w:rsidRDefault="00FC516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Сагдеева В.К. по делу А65-22445/18 будет осуществляться до 17.08.18.</w:t>
      </w:r>
    </w:p>
    <w:p w:rsidR="00A02F57" w:rsidRPr="002B1B08" w:rsidRDefault="00A02F5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A02F57" w:rsidRPr="002B1B08" w:rsidRDefault="00A02F5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Шевцова Олега Анатольевича в деле о банкротстве Нестерова А.В. по делу А55-28836/16</w:t>
      </w:r>
      <w:r w:rsidR="000947DF" w:rsidRPr="002B1B08">
        <w:rPr>
          <w:rStyle w:val="a4"/>
          <w:b w:val="0"/>
          <w:sz w:val="18"/>
          <w:szCs w:val="18"/>
        </w:rPr>
        <w:t>.</w:t>
      </w:r>
    </w:p>
    <w:p w:rsidR="00A02F57" w:rsidRPr="002B1B08" w:rsidRDefault="00A02F5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</w:t>
      </w:r>
      <w:r w:rsidRPr="002B1B08">
        <w:rPr>
          <w:rStyle w:val="a4"/>
          <w:sz w:val="18"/>
          <w:szCs w:val="18"/>
        </w:rPr>
        <w:t xml:space="preserve"> </w:t>
      </w:r>
      <w:r w:rsidRPr="002B1B08">
        <w:rPr>
          <w:rStyle w:val="a4"/>
          <w:b w:val="0"/>
          <w:sz w:val="18"/>
          <w:szCs w:val="18"/>
        </w:rPr>
        <w:t>Деменкова Юрия Михайловича</w:t>
      </w:r>
      <w:r w:rsidRPr="002B1B08">
        <w:rPr>
          <w:rStyle w:val="a4"/>
          <w:sz w:val="18"/>
          <w:szCs w:val="18"/>
        </w:rPr>
        <w:t xml:space="preserve"> </w:t>
      </w:r>
      <w:r w:rsidRPr="002B1B08">
        <w:rPr>
          <w:rStyle w:val="a4"/>
          <w:b w:val="0"/>
          <w:sz w:val="18"/>
          <w:szCs w:val="18"/>
        </w:rPr>
        <w:t>в деле о банкротстве ООО Полимерстрой+ по делу А12-31014/17</w:t>
      </w:r>
      <w:r w:rsidR="000947DF" w:rsidRPr="002B1B08">
        <w:rPr>
          <w:rStyle w:val="a4"/>
          <w:b w:val="0"/>
          <w:sz w:val="18"/>
          <w:szCs w:val="18"/>
        </w:rPr>
        <w:t>.</w:t>
      </w:r>
    </w:p>
    <w:p w:rsidR="000947DF" w:rsidRPr="002B1B08" w:rsidRDefault="000947D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</w:p>
    <w:p w:rsidR="000A4D06" w:rsidRPr="002B1B08" w:rsidRDefault="00CF5CD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08.08.18</w:t>
      </w:r>
    </w:p>
    <w:p w:rsidR="00CF5CD8" w:rsidRPr="002B1B08" w:rsidRDefault="00CF5CD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CF5CD8" w:rsidRPr="002B1B08" w:rsidRDefault="00CF5CD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Рапава Б</w:t>
      </w:r>
      <w:r w:rsidR="009B0E53" w:rsidRPr="002B1B08">
        <w:rPr>
          <w:rStyle w:val="a4"/>
          <w:b w:val="0"/>
          <w:sz w:val="18"/>
          <w:szCs w:val="18"/>
        </w:rPr>
        <w:t xml:space="preserve">.В. </w:t>
      </w:r>
      <w:r w:rsidRPr="002B1B08">
        <w:rPr>
          <w:rStyle w:val="a4"/>
          <w:b w:val="0"/>
          <w:sz w:val="18"/>
          <w:szCs w:val="18"/>
        </w:rPr>
        <w:t>по делу А40-172802/18 будет осуществляться до 16.08.18</w:t>
      </w:r>
      <w:r w:rsidR="000947DF" w:rsidRPr="002B1B08">
        <w:rPr>
          <w:rStyle w:val="a4"/>
          <w:b w:val="0"/>
          <w:sz w:val="18"/>
          <w:szCs w:val="18"/>
        </w:rPr>
        <w:t>.</w:t>
      </w:r>
    </w:p>
    <w:p w:rsidR="00CF5CD8" w:rsidRPr="002B1B08" w:rsidRDefault="00CF5CD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Осипова Д</w:t>
      </w:r>
      <w:r w:rsidR="009B0E53" w:rsidRPr="002B1B08">
        <w:rPr>
          <w:rStyle w:val="a4"/>
          <w:b w:val="0"/>
          <w:sz w:val="18"/>
          <w:szCs w:val="18"/>
        </w:rPr>
        <w:t xml:space="preserve">.А. </w:t>
      </w:r>
      <w:r w:rsidRPr="002B1B08">
        <w:rPr>
          <w:rStyle w:val="a4"/>
          <w:b w:val="0"/>
          <w:sz w:val="18"/>
          <w:szCs w:val="18"/>
        </w:rPr>
        <w:t>по делу А40-130504/17 будет осуществляться до 16.08.18</w:t>
      </w:r>
      <w:r w:rsidR="000947DF" w:rsidRPr="002B1B08">
        <w:rPr>
          <w:rStyle w:val="a4"/>
          <w:b w:val="0"/>
          <w:sz w:val="18"/>
          <w:szCs w:val="18"/>
        </w:rPr>
        <w:t>.</w:t>
      </w:r>
    </w:p>
    <w:p w:rsidR="006632A9" w:rsidRPr="002B1B08" w:rsidRDefault="006632A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ООО «Амфитон» по делу А71-13062/18 будет осуществляться до 16.08.18.</w:t>
      </w:r>
    </w:p>
    <w:p w:rsidR="00CF5CD8" w:rsidRPr="002B1B08" w:rsidRDefault="00476FE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B322DF" w:rsidRPr="002B1B08" w:rsidRDefault="00B322D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Лагунова Михаила Юрьевича в деле о банкротстве Рапава Б</w:t>
      </w:r>
      <w:r w:rsidR="009B0E53" w:rsidRPr="002B1B08">
        <w:rPr>
          <w:rStyle w:val="a4"/>
          <w:b w:val="0"/>
          <w:sz w:val="18"/>
          <w:szCs w:val="18"/>
        </w:rPr>
        <w:t xml:space="preserve">.В. </w:t>
      </w:r>
      <w:r w:rsidRPr="002B1B08">
        <w:rPr>
          <w:rStyle w:val="a4"/>
          <w:b w:val="0"/>
          <w:sz w:val="18"/>
          <w:szCs w:val="18"/>
        </w:rPr>
        <w:t>по делу А40-172802/18</w:t>
      </w:r>
      <w:r w:rsidR="000947DF" w:rsidRPr="002B1B08">
        <w:rPr>
          <w:rStyle w:val="a4"/>
          <w:b w:val="0"/>
          <w:sz w:val="18"/>
          <w:szCs w:val="18"/>
        </w:rPr>
        <w:t>.</w:t>
      </w:r>
    </w:p>
    <w:p w:rsidR="000947DF" w:rsidRPr="002B1B08" w:rsidRDefault="000947D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3A36B2" w:rsidRPr="002B1B08" w:rsidRDefault="003A36B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sz w:val="18"/>
          <w:szCs w:val="18"/>
        </w:rPr>
        <w:t>07.08.18</w:t>
      </w:r>
    </w:p>
    <w:p w:rsidR="003A36B2" w:rsidRPr="002B1B08" w:rsidRDefault="003A36B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3A36B2" w:rsidRPr="002B1B08" w:rsidRDefault="003A36B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 Хремина Игоря Федоровича в деле о банкротстве ООО Риэлпроект по делу А40-96248/18</w:t>
      </w:r>
      <w:r w:rsidR="000947DF" w:rsidRPr="002B1B08">
        <w:rPr>
          <w:rStyle w:val="a4"/>
          <w:b w:val="0"/>
          <w:sz w:val="18"/>
          <w:szCs w:val="18"/>
        </w:rPr>
        <w:t>.</w:t>
      </w:r>
    </w:p>
    <w:p w:rsidR="00BE1032" w:rsidRPr="002B1B08" w:rsidRDefault="00476FE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Мухиной Елены Григорьевны в деле о банкротстве ООО «Инжнереный центр «Запчасть» по делу  А40-73029/18</w:t>
      </w:r>
      <w:r w:rsidR="000947DF" w:rsidRPr="002B1B08">
        <w:rPr>
          <w:rStyle w:val="a4"/>
          <w:b w:val="0"/>
          <w:sz w:val="18"/>
          <w:szCs w:val="18"/>
        </w:rPr>
        <w:t>.</w:t>
      </w:r>
    </w:p>
    <w:p w:rsidR="00BE1032" w:rsidRPr="002B1B08" w:rsidRDefault="00476FE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Корбуш Марии Константиновны</w:t>
      </w:r>
      <w:r w:rsidRPr="002B1B08">
        <w:rPr>
          <w:rStyle w:val="a4"/>
          <w:sz w:val="18"/>
          <w:szCs w:val="18"/>
        </w:rPr>
        <w:t xml:space="preserve"> </w:t>
      </w:r>
      <w:r w:rsidRPr="002B1B08">
        <w:rPr>
          <w:rStyle w:val="a4"/>
          <w:b w:val="0"/>
          <w:sz w:val="18"/>
          <w:szCs w:val="18"/>
        </w:rPr>
        <w:t>в деле о банкротстве АО «ДЭП №5» по делу А40-56418/18</w:t>
      </w:r>
      <w:r w:rsidR="000947DF" w:rsidRPr="002B1B08">
        <w:rPr>
          <w:rStyle w:val="a4"/>
          <w:b w:val="0"/>
          <w:sz w:val="18"/>
          <w:szCs w:val="18"/>
        </w:rPr>
        <w:t>.</w:t>
      </w:r>
    </w:p>
    <w:p w:rsidR="00476FE0" w:rsidRPr="002B1B08" w:rsidRDefault="00476FE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Предоставить кандидатуру Еремицкого Александра Викторовича </w:t>
      </w:r>
      <w:r w:rsidR="002A6476" w:rsidRPr="002B1B08">
        <w:rPr>
          <w:rStyle w:val="a4"/>
          <w:b w:val="0"/>
          <w:sz w:val="18"/>
          <w:szCs w:val="18"/>
        </w:rPr>
        <w:t>в деле о банкротстве ООО Астраханьоблснабсбыт по делу А06-7774/18</w:t>
      </w:r>
      <w:r w:rsidR="000947DF" w:rsidRPr="002B1B08">
        <w:rPr>
          <w:rStyle w:val="a4"/>
          <w:b w:val="0"/>
          <w:sz w:val="18"/>
          <w:szCs w:val="18"/>
        </w:rPr>
        <w:t>.</w:t>
      </w:r>
    </w:p>
    <w:p w:rsidR="000947DF" w:rsidRPr="002B1B08" w:rsidRDefault="000947D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3A36B2" w:rsidRPr="002B1B08" w:rsidRDefault="00FC479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06.08.18</w:t>
      </w:r>
    </w:p>
    <w:p w:rsidR="00FC4790" w:rsidRPr="002B1B08" w:rsidRDefault="00FC479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FC4790" w:rsidRPr="002B1B08" w:rsidRDefault="00FC479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Самострелова О.Н. по делу А53-19217/18 будет осущ</w:t>
      </w:r>
      <w:r w:rsidR="00EC4027" w:rsidRPr="002B1B08">
        <w:rPr>
          <w:rStyle w:val="a4"/>
          <w:b w:val="0"/>
          <w:sz w:val="18"/>
          <w:szCs w:val="18"/>
        </w:rPr>
        <w:t>ествляться до 14</w:t>
      </w:r>
      <w:r w:rsidRPr="002B1B08">
        <w:rPr>
          <w:rStyle w:val="a4"/>
          <w:b w:val="0"/>
          <w:sz w:val="18"/>
          <w:szCs w:val="18"/>
        </w:rPr>
        <w:t>.08.18</w:t>
      </w:r>
      <w:r w:rsidR="000947DF" w:rsidRPr="002B1B08">
        <w:rPr>
          <w:rStyle w:val="a4"/>
          <w:b w:val="0"/>
          <w:sz w:val="18"/>
          <w:szCs w:val="18"/>
        </w:rPr>
        <w:t>.</w:t>
      </w:r>
    </w:p>
    <w:p w:rsidR="005224B2" w:rsidRPr="002B1B08" w:rsidRDefault="005224B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Выбор кандидатуры арбитражного управляющего в деле о банкротстве ООО </w:t>
      </w:r>
      <w:r w:rsidR="0003236B" w:rsidRPr="002B1B08">
        <w:rPr>
          <w:rStyle w:val="a4"/>
          <w:b w:val="0"/>
          <w:sz w:val="18"/>
          <w:szCs w:val="18"/>
        </w:rPr>
        <w:t>«</w:t>
      </w:r>
      <w:r w:rsidRPr="002B1B08">
        <w:rPr>
          <w:rStyle w:val="a4"/>
          <w:b w:val="0"/>
          <w:sz w:val="18"/>
          <w:szCs w:val="18"/>
        </w:rPr>
        <w:t>ОНП-Керамзит</w:t>
      </w:r>
      <w:r w:rsidR="0003236B" w:rsidRPr="002B1B08">
        <w:rPr>
          <w:rStyle w:val="a4"/>
          <w:b w:val="0"/>
          <w:sz w:val="18"/>
          <w:szCs w:val="18"/>
        </w:rPr>
        <w:t>»</w:t>
      </w:r>
      <w:r w:rsidRPr="002B1B08">
        <w:rPr>
          <w:rStyle w:val="a4"/>
          <w:b w:val="0"/>
          <w:sz w:val="18"/>
          <w:szCs w:val="18"/>
        </w:rPr>
        <w:t xml:space="preserve"> по делу А08-6300/15 будет осуществляться до 14.08.18</w:t>
      </w:r>
      <w:r w:rsidR="000947DF" w:rsidRPr="002B1B08">
        <w:rPr>
          <w:rStyle w:val="a4"/>
          <w:b w:val="0"/>
          <w:sz w:val="18"/>
          <w:szCs w:val="18"/>
        </w:rPr>
        <w:t>.</w:t>
      </w:r>
    </w:p>
    <w:p w:rsidR="00300199" w:rsidRPr="002B1B08" w:rsidRDefault="0030019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Бугаевой Н.В. по делу А03-10690/18 будет осуществляться до 14.08.18</w:t>
      </w:r>
      <w:r w:rsidR="000947DF" w:rsidRPr="002B1B08">
        <w:rPr>
          <w:rStyle w:val="a4"/>
          <w:b w:val="0"/>
          <w:sz w:val="18"/>
          <w:szCs w:val="18"/>
        </w:rPr>
        <w:t>.</w:t>
      </w:r>
    </w:p>
    <w:p w:rsidR="00300199" w:rsidRPr="002B1B08" w:rsidRDefault="0030019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lastRenderedPageBreak/>
        <w:t xml:space="preserve">Выбор кандидатуры арбитражного управляющего в деле о банкротстве ООО </w:t>
      </w:r>
      <w:r w:rsidR="0003236B" w:rsidRPr="002B1B08">
        <w:rPr>
          <w:rStyle w:val="a4"/>
          <w:b w:val="0"/>
          <w:sz w:val="18"/>
          <w:szCs w:val="18"/>
        </w:rPr>
        <w:t>«</w:t>
      </w:r>
      <w:r w:rsidRPr="002B1B08">
        <w:rPr>
          <w:rStyle w:val="a4"/>
          <w:b w:val="0"/>
          <w:sz w:val="18"/>
          <w:szCs w:val="18"/>
        </w:rPr>
        <w:t>КУБА</w:t>
      </w:r>
      <w:r w:rsidR="0003236B" w:rsidRPr="002B1B08">
        <w:rPr>
          <w:rStyle w:val="a4"/>
          <w:b w:val="0"/>
          <w:sz w:val="18"/>
          <w:szCs w:val="18"/>
        </w:rPr>
        <w:t>»</w:t>
      </w:r>
      <w:r w:rsidRPr="002B1B08">
        <w:rPr>
          <w:rStyle w:val="a4"/>
          <w:b w:val="0"/>
          <w:sz w:val="18"/>
          <w:szCs w:val="18"/>
        </w:rPr>
        <w:t xml:space="preserve"> по делу А33-19835/18 будет осуществляться до 14.08.18</w:t>
      </w:r>
      <w:r w:rsidR="000947DF" w:rsidRPr="002B1B08">
        <w:rPr>
          <w:rStyle w:val="a4"/>
          <w:b w:val="0"/>
          <w:sz w:val="18"/>
          <w:szCs w:val="18"/>
        </w:rPr>
        <w:t>.</w:t>
      </w:r>
    </w:p>
    <w:p w:rsidR="00300199" w:rsidRPr="002B1B08" w:rsidRDefault="0030019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ООО Астраханьоблснабсбыт по делу А06-7774/18 будет осуществляться до 14.08.18</w:t>
      </w:r>
      <w:r w:rsidR="000947DF" w:rsidRPr="002B1B08">
        <w:rPr>
          <w:rStyle w:val="a4"/>
          <w:b w:val="0"/>
          <w:sz w:val="18"/>
          <w:szCs w:val="18"/>
        </w:rPr>
        <w:t>.</w:t>
      </w:r>
    </w:p>
    <w:p w:rsidR="00AE0F45" w:rsidRPr="002B1B08" w:rsidRDefault="00AE0F4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Выбор кандидатуры арбитражного управляющего в деле о банкротстве ООО </w:t>
      </w:r>
      <w:r w:rsidR="0003236B" w:rsidRPr="002B1B08">
        <w:rPr>
          <w:rStyle w:val="a4"/>
          <w:b w:val="0"/>
          <w:sz w:val="18"/>
          <w:szCs w:val="18"/>
        </w:rPr>
        <w:t>«</w:t>
      </w:r>
      <w:r w:rsidRPr="002B1B08">
        <w:rPr>
          <w:rStyle w:val="a4"/>
          <w:b w:val="0"/>
          <w:sz w:val="18"/>
          <w:szCs w:val="18"/>
        </w:rPr>
        <w:t xml:space="preserve">МатТехРесурс </w:t>
      </w:r>
      <w:r w:rsidR="0003236B" w:rsidRPr="002B1B08">
        <w:rPr>
          <w:rStyle w:val="a4"/>
          <w:b w:val="0"/>
          <w:sz w:val="18"/>
          <w:szCs w:val="18"/>
        </w:rPr>
        <w:t>«</w:t>
      </w:r>
      <w:r w:rsidRPr="002B1B08">
        <w:rPr>
          <w:rStyle w:val="a4"/>
          <w:b w:val="0"/>
          <w:sz w:val="18"/>
          <w:szCs w:val="18"/>
        </w:rPr>
        <w:t>по делу А40-211897/16 будет осуществляться до 14.08.18</w:t>
      </w:r>
      <w:r w:rsidR="000947DF" w:rsidRPr="002B1B08">
        <w:rPr>
          <w:rStyle w:val="a4"/>
          <w:b w:val="0"/>
          <w:sz w:val="18"/>
          <w:szCs w:val="18"/>
        </w:rPr>
        <w:t>.</w:t>
      </w:r>
    </w:p>
    <w:p w:rsidR="007F5A34" w:rsidRPr="002B1B08" w:rsidRDefault="007F5A3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Выбор кандидатуры арбитражного управляющего в деле о банкротстве ООО </w:t>
      </w:r>
      <w:r w:rsidR="0003236B" w:rsidRPr="002B1B08">
        <w:rPr>
          <w:rStyle w:val="a4"/>
          <w:b w:val="0"/>
          <w:sz w:val="18"/>
          <w:szCs w:val="18"/>
        </w:rPr>
        <w:t>«</w:t>
      </w:r>
      <w:r w:rsidRPr="002B1B08">
        <w:rPr>
          <w:rStyle w:val="a4"/>
          <w:b w:val="0"/>
          <w:sz w:val="18"/>
          <w:szCs w:val="18"/>
        </w:rPr>
        <w:t>Полимерстрой+</w:t>
      </w:r>
      <w:r w:rsidR="0003236B" w:rsidRPr="002B1B08">
        <w:rPr>
          <w:rStyle w:val="a4"/>
          <w:b w:val="0"/>
          <w:sz w:val="18"/>
          <w:szCs w:val="18"/>
        </w:rPr>
        <w:t>»</w:t>
      </w:r>
      <w:r w:rsidRPr="002B1B08">
        <w:rPr>
          <w:rStyle w:val="a4"/>
          <w:b w:val="0"/>
          <w:sz w:val="18"/>
          <w:szCs w:val="18"/>
        </w:rPr>
        <w:t xml:space="preserve"> по делу А12-31014/17 будет осуществляться до 14.08.18</w:t>
      </w:r>
      <w:r w:rsidR="000947DF" w:rsidRPr="002B1B08">
        <w:rPr>
          <w:rStyle w:val="a4"/>
          <w:b w:val="0"/>
          <w:sz w:val="18"/>
          <w:szCs w:val="18"/>
        </w:rPr>
        <w:t>.</w:t>
      </w:r>
    </w:p>
    <w:p w:rsidR="00FC4790" w:rsidRPr="002B1B08" w:rsidRDefault="00FC479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FC4790" w:rsidRPr="002B1B08" w:rsidRDefault="00FC479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Маркова Максима Павловича в деле о банкротстве Самострелова О.Н. по делу А53-19217/18.</w:t>
      </w:r>
    </w:p>
    <w:p w:rsidR="000947DF" w:rsidRPr="002B1B08" w:rsidRDefault="000947D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</w:p>
    <w:p w:rsidR="00FC4790" w:rsidRPr="002B1B08" w:rsidRDefault="00DF7C1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03.08.18</w:t>
      </w:r>
    </w:p>
    <w:p w:rsidR="00DF7C15" w:rsidRPr="002B1B08" w:rsidRDefault="00DF7C1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DF7C15" w:rsidRPr="002B1B08" w:rsidRDefault="00DF7C1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АО «ДЭП №5» по делу А40-56418/18 будет осуществляться до 10.08.18</w:t>
      </w:r>
      <w:r w:rsidR="000947DF" w:rsidRPr="002B1B08">
        <w:rPr>
          <w:rStyle w:val="a4"/>
          <w:b w:val="0"/>
          <w:sz w:val="18"/>
          <w:szCs w:val="18"/>
        </w:rPr>
        <w:t>.</w:t>
      </w:r>
    </w:p>
    <w:p w:rsidR="00DF7AD4" w:rsidRPr="002B1B08" w:rsidRDefault="00DF7AD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ООО «Инжнереный центр «Запчасть» по делу  А40-73029/18 будет осуществляться до 10.08.18</w:t>
      </w:r>
      <w:r w:rsidR="000947DF" w:rsidRPr="002B1B08">
        <w:rPr>
          <w:rStyle w:val="a4"/>
          <w:b w:val="0"/>
          <w:sz w:val="18"/>
          <w:szCs w:val="18"/>
        </w:rPr>
        <w:t>.</w:t>
      </w:r>
    </w:p>
    <w:p w:rsidR="00DF7C15" w:rsidRPr="002B1B08" w:rsidRDefault="00DF7C1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</w:p>
    <w:p w:rsidR="006F377E" w:rsidRPr="002B1B08" w:rsidRDefault="006F377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02.08.18</w:t>
      </w:r>
    </w:p>
    <w:p w:rsidR="006F377E" w:rsidRPr="002B1B08" w:rsidRDefault="006F377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6F377E" w:rsidRPr="002B1B08" w:rsidRDefault="006F377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Бобикова Владимира Николаевича</w:t>
      </w:r>
      <w:r w:rsidRPr="002B1B08">
        <w:rPr>
          <w:rStyle w:val="a4"/>
          <w:sz w:val="18"/>
          <w:szCs w:val="18"/>
        </w:rPr>
        <w:t xml:space="preserve"> </w:t>
      </w:r>
      <w:r w:rsidRPr="002B1B08">
        <w:rPr>
          <w:rStyle w:val="a4"/>
          <w:b w:val="0"/>
          <w:sz w:val="18"/>
          <w:szCs w:val="18"/>
        </w:rPr>
        <w:t>в деле о банкротстве ООО «Основа» по делу А43-26116/18</w:t>
      </w:r>
      <w:r w:rsidR="000947DF" w:rsidRPr="002B1B08">
        <w:rPr>
          <w:rStyle w:val="a4"/>
          <w:b w:val="0"/>
          <w:sz w:val="18"/>
          <w:szCs w:val="18"/>
        </w:rPr>
        <w:t>.</w:t>
      </w:r>
    </w:p>
    <w:p w:rsidR="006F377E" w:rsidRPr="002B1B08" w:rsidRDefault="00E8335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Лыкова Олега Сергеевича</w:t>
      </w:r>
      <w:r w:rsidRPr="002B1B08">
        <w:rPr>
          <w:rStyle w:val="a4"/>
          <w:sz w:val="18"/>
          <w:szCs w:val="18"/>
        </w:rPr>
        <w:t xml:space="preserve"> </w:t>
      </w:r>
      <w:r w:rsidRPr="002B1B08">
        <w:rPr>
          <w:rStyle w:val="a4"/>
          <w:b w:val="0"/>
          <w:sz w:val="18"/>
          <w:szCs w:val="18"/>
        </w:rPr>
        <w:t>в деле о банкротстве Макейчук Ю.Н. по делу А40-146702/16</w:t>
      </w:r>
      <w:r w:rsidR="000947DF" w:rsidRPr="002B1B08">
        <w:rPr>
          <w:rStyle w:val="a4"/>
          <w:b w:val="0"/>
          <w:sz w:val="18"/>
          <w:szCs w:val="18"/>
        </w:rPr>
        <w:t>.</w:t>
      </w:r>
    </w:p>
    <w:p w:rsidR="006F377E" w:rsidRPr="002B1B08" w:rsidRDefault="00FC479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Танерова Алексея Ивановича</w:t>
      </w:r>
      <w:r w:rsidRPr="002B1B08">
        <w:rPr>
          <w:rStyle w:val="a4"/>
          <w:sz w:val="18"/>
          <w:szCs w:val="18"/>
        </w:rPr>
        <w:t xml:space="preserve"> </w:t>
      </w:r>
      <w:r w:rsidRPr="002B1B08">
        <w:rPr>
          <w:rStyle w:val="a4"/>
          <w:b w:val="0"/>
          <w:sz w:val="18"/>
          <w:szCs w:val="18"/>
        </w:rPr>
        <w:t>в деле о банкротстве ИП Балмусова Ильи Александровича по делу АА43-18387/18</w:t>
      </w:r>
      <w:r w:rsidR="000947DF" w:rsidRPr="002B1B08">
        <w:rPr>
          <w:rStyle w:val="a4"/>
          <w:b w:val="0"/>
          <w:sz w:val="18"/>
          <w:szCs w:val="18"/>
        </w:rPr>
        <w:t>.</w:t>
      </w:r>
    </w:p>
    <w:p w:rsidR="000947DF" w:rsidRPr="002B1B08" w:rsidRDefault="000947D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0A4D06" w:rsidRPr="002B1B08" w:rsidRDefault="000A4D0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01.08.18</w:t>
      </w:r>
    </w:p>
    <w:p w:rsidR="000A4D06" w:rsidRPr="002B1B08" w:rsidRDefault="000A4D0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0A4D06" w:rsidRPr="002B1B08" w:rsidRDefault="000A4D0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Плотникова Ивана Владимировича по делу А57-16036/18 будет осуществляться до 09.08.18</w:t>
      </w:r>
      <w:r w:rsidR="000947DF" w:rsidRPr="002B1B08">
        <w:rPr>
          <w:rStyle w:val="a4"/>
          <w:b w:val="0"/>
          <w:sz w:val="18"/>
          <w:szCs w:val="18"/>
        </w:rPr>
        <w:t>.</w:t>
      </w:r>
    </w:p>
    <w:p w:rsidR="003A36B2" w:rsidRPr="002B1B08" w:rsidRDefault="003A36B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ООО Риэлпроект по делу А40-96248/18 будет осуществляться до 09.08.18</w:t>
      </w:r>
      <w:r w:rsidR="000947DF" w:rsidRPr="002B1B08">
        <w:rPr>
          <w:rStyle w:val="a4"/>
          <w:b w:val="0"/>
          <w:sz w:val="18"/>
          <w:szCs w:val="18"/>
        </w:rPr>
        <w:t>.</w:t>
      </w:r>
    </w:p>
    <w:p w:rsidR="000A4D06" w:rsidRPr="002B1B08" w:rsidRDefault="000A4D0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  <w:r w:rsidRPr="002B1B08">
        <w:rPr>
          <w:rStyle w:val="a4"/>
          <w:b w:val="0"/>
          <w:sz w:val="18"/>
          <w:szCs w:val="18"/>
        </w:rPr>
        <w:br/>
        <w:t>Предоставить кандидатуру Чувашова Павла Леонидовича в деле о банкротстве Курмашева Николая Ивановича по делу А57-14361/18</w:t>
      </w:r>
      <w:r w:rsidR="000947DF" w:rsidRPr="002B1B08">
        <w:rPr>
          <w:rStyle w:val="a4"/>
          <w:b w:val="0"/>
          <w:sz w:val="18"/>
          <w:szCs w:val="18"/>
        </w:rPr>
        <w:t>.</w:t>
      </w:r>
    </w:p>
    <w:p w:rsidR="000A4D06" w:rsidRPr="002B1B08" w:rsidRDefault="000A4D0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Чувашова Павла Леонидовича в деле о банкротстве Плотникова Ивана Вла</w:t>
      </w:r>
      <w:r w:rsidR="000947DF" w:rsidRPr="002B1B08">
        <w:rPr>
          <w:rStyle w:val="a4"/>
          <w:b w:val="0"/>
          <w:sz w:val="18"/>
          <w:szCs w:val="18"/>
        </w:rPr>
        <w:t>димировича по делу А57-16036/18.</w:t>
      </w:r>
    </w:p>
    <w:p w:rsidR="000A4D06" w:rsidRPr="002B1B08" w:rsidRDefault="001C137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Михеева Сергея Николаевича в деле о банкротстве ООО «Управление регионального строительства»</w:t>
      </w:r>
      <w:r w:rsidR="000947DF" w:rsidRPr="002B1B08">
        <w:rPr>
          <w:rStyle w:val="a4"/>
          <w:b w:val="0"/>
          <w:sz w:val="18"/>
          <w:szCs w:val="18"/>
        </w:rPr>
        <w:t>.</w:t>
      </w:r>
    </w:p>
    <w:p w:rsidR="000947DF" w:rsidRPr="002B1B08" w:rsidRDefault="000947D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4978E8" w:rsidRPr="002B1B08" w:rsidRDefault="00BC5CC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31.07.18</w:t>
      </w:r>
    </w:p>
    <w:p w:rsidR="00A0133F" w:rsidRPr="002B1B08" w:rsidRDefault="00A0133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A0133F" w:rsidRPr="002B1B08" w:rsidRDefault="00A0133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Курмашева Николая Ивановича по делу А57-14361/18 будет осуществляться до 08.08.18</w:t>
      </w:r>
      <w:r w:rsidR="000947DF" w:rsidRPr="002B1B08">
        <w:rPr>
          <w:rStyle w:val="a4"/>
          <w:b w:val="0"/>
          <w:sz w:val="18"/>
          <w:szCs w:val="18"/>
        </w:rPr>
        <w:t>.</w:t>
      </w:r>
    </w:p>
    <w:p w:rsidR="00BC5CCE" w:rsidRPr="002B1B08" w:rsidRDefault="00BC5CC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  <w:r w:rsidRPr="002B1B08">
        <w:rPr>
          <w:rStyle w:val="a4"/>
          <w:b w:val="0"/>
          <w:sz w:val="18"/>
          <w:szCs w:val="18"/>
        </w:rPr>
        <w:br/>
        <w:t>Предоставить кандидатуру Лыкова Олега Сергеевича в деле о банкротстве ООО «ОЛПЛАСТ» по делу А40-165594/18</w:t>
      </w:r>
      <w:r w:rsidR="000947DF" w:rsidRPr="002B1B08">
        <w:rPr>
          <w:rStyle w:val="a4"/>
          <w:b w:val="0"/>
          <w:sz w:val="18"/>
          <w:szCs w:val="18"/>
        </w:rPr>
        <w:t>.</w:t>
      </w:r>
    </w:p>
    <w:p w:rsidR="00BC5CCE" w:rsidRPr="002B1B08" w:rsidRDefault="00F262D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Белова Александра Федоровича в деле о банкротстве Казинцева В.В. по делу А40-163072/18</w:t>
      </w:r>
      <w:r w:rsidR="000947DF" w:rsidRPr="002B1B08">
        <w:rPr>
          <w:rStyle w:val="a4"/>
          <w:b w:val="0"/>
          <w:sz w:val="18"/>
          <w:szCs w:val="18"/>
        </w:rPr>
        <w:t>.</w:t>
      </w:r>
    </w:p>
    <w:p w:rsidR="00F262DC" w:rsidRPr="002B1B08" w:rsidRDefault="00F262D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Олевинского Виталия Юрьевича в деле о банкротстве Ип Ставинского А.Е. по делу А81-5651/18</w:t>
      </w:r>
      <w:r w:rsidR="000947DF" w:rsidRPr="002B1B08">
        <w:rPr>
          <w:rStyle w:val="a4"/>
          <w:b w:val="0"/>
          <w:sz w:val="18"/>
          <w:szCs w:val="18"/>
        </w:rPr>
        <w:t>.</w:t>
      </w:r>
    </w:p>
    <w:p w:rsidR="00F262DC" w:rsidRPr="002B1B08" w:rsidRDefault="00EB695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Предоставить кандидатуру Шалина Аркадия Сергеевича </w:t>
      </w:r>
      <w:r w:rsidR="002032CA" w:rsidRPr="002B1B08">
        <w:rPr>
          <w:rStyle w:val="a4"/>
          <w:b w:val="0"/>
          <w:sz w:val="18"/>
          <w:szCs w:val="18"/>
        </w:rPr>
        <w:t>в деле о банкротстве Шахбекова Владимира Михайловичав по делу А40-106346/18</w:t>
      </w:r>
      <w:r w:rsidR="000947DF" w:rsidRPr="002B1B08">
        <w:rPr>
          <w:rStyle w:val="a4"/>
          <w:b w:val="0"/>
          <w:sz w:val="18"/>
          <w:szCs w:val="18"/>
        </w:rPr>
        <w:t>.</w:t>
      </w:r>
    </w:p>
    <w:p w:rsidR="002032CA" w:rsidRPr="002B1B08" w:rsidRDefault="002032C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A3519D" w:rsidRPr="002B1B08" w:rsidRDefault="00A3519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30.07.18</w:t>
      </w:r>
    </w:p>
    <w:p w:rsidR="00D34304" w:rsidRPr="002B1B08" w:rsidRDefault="00D3430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D34304" w:rsidRPr="002B1B08" w:rsidRDefault="00D3430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Селезнева Андрея Викторовича по делу А57-15934/18</w:t>
      </w:r>
      <w:r w:rsidRPr="002B1B08">
        <w:rPr>
          <w:rStyle w:val="a4"/>
          <w:sz w:val="18"/>
          <w:szCs w:val="18"/>
        </w:rPr>
        <w:t xml:space="preserve"> 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0</w:t>
      </w:r>
      <w:r w:rsidR="00402A21" w:rsidRPr="002B1B08">
        <w:rPr>
          <w:rStyle w:val="a4"/>
          <w:b w:val="0"/>
          <w:sz w:val="18"/>
          <w:szCs w:val="18"/>
        </w:rPr>
        <w:t>7</w:t>
      </w:r>
      <w:r w:rsidRPr="002B1B08">
        <w:rPr>
          <w:rStyle w:val="a4"/>
          <w:b w:val="0"/>
          <w:sz w:val="18"/>
          <w:szCs w:val="18"/>
        </w:rPr>
        <w:t>.08.18.</w:t>
      </w:r>
    </w:p>
    <w:p w:rsidR="00C7075B" w:rsidRPr="002B1B08" w:rsidRDefault="00C7075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ИП Балмусова Ильи Александровича по делу АА43-18387/18 будет осуществляться до 07.08.18.</w:t>
      </w:r>
    </w:p>
    <w:p w:rsidR="00A3519D" w:rsidRPr="002B1B08" w:rsidRDefault="001C470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  <w:r w:rsidRPr="002B1B08">
        <w:rPr>
          <w:rStyle w:val="a4"/>
          <w:b w:val="0"/>
          <w:sz w:val="18"/>
          <w:szCs w:val="18"/>
        </w:rPr>
        <w:br/>
        <w:t>Предоставить кандидатуру Кузнецова Кирилла Игоревича в деле о банкротстве ООО «СБФ ИНВЕСТГРУПП» по делу А43-26621/18</w:t>
      </w:r>
      <w:r w:rsidR="000947DF" w:rsidRPr="002B1B08">
        <w:rPr>
          <w:rStyle w:val="a4"/>
          <w:b w:val="0"/>
          <w:sz w:val="18"/>
          <w:szCs w:val="18"/>
        </w:rPr>
        <w:t>.</w:t>
      </w:r>
    </w:p>
    <w:p w:rsidR="00D34304" w:rsidRPr="002B1B08" w:rsidRDefault="00D3430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Михеева Сергея Николаевича в деле о банкротстве Селезнева Андрея Викторовича по делу А57-15934/18</w:t>
      </w:r>
      <w:r w:rsidR="000947DF" w:rsidRPr="002B1B08">
        <w:rPr>
          <w:rStyle w:val="a4"/>
          <w:b w:val="0"/>
          <w:sz w:val="18"/>
          <w:szCs w:val="18"/>
        </w:rPr>
        <w:t>.</w:t>
      </w:r>
    </w:p>
    <w:p w:rsidR="00A3519D" w:rsidRPr="002B1B08" w:rsidRDefault="0063369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Коданова Максима Николаевича в деле о банкротстве ООО Магнум по делу А23-2960/16</w:t>
      </w:r>
      <w:r w:rsidR="000947DF" w:rsidRPr="002B1B08">
        <w:rPr>
          <w:rStyle w:val="a4"/>
          <w:b w:val="0"/>
          <w:sz w:val="18"/>
          <w:szCs w:val="18"/>
        </w:rPr>
        <w:t>.</w:t>
      </w:r>
    </w:p>
    <w:p w:rsidR="00A3519D" w:rsidRPr="002B1B08" w:rsidRDefault="004978E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</w:t>
      </w:r>
      <w:r w:rsidRPr="002B1B08">
        <w:rPr>
          <w:rStyle w:val="a4"/>
          <w:sz w:val="18"/>
          <w:szCs w:val="18"/>
        </w:rPr>
        <w:t xml:space="preserve"> </w:t>
      </w:r>
      <w:r w:rsidRPr="002B1B08">
        <w:rPr>
          <w:rStyle w:val="a4"/>
          <w:b w:val="0"/>
          <w:sz w:val="18"/>
          <w:szCs w:val="18"/>
        </w:rPr>
        <w:t>в деле о банкротстве ООО Тепловая компания  по делу А29-8846/12</w:t>
      </w:r>
      <w:r w:rsidR="000947DF" w:rsidRPr="002B1B08">
        <w:rPr>
          <w:rStyle w:val="a4"/>
          <w:b w:val="0"/>
          <w:sz w:val="18"/>
          <w:szCs w:val="18"/>
        </w:rPr>
        <w:t>.</w:t>
      </w:r>
    </w:p>
    <w:p w:rsidR="004978E8" w:rsidRPr="002B1B08" w:rsidRDefault="00BC5CC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Лагунова Михаила Юрьевича арбитражного управляющего в деле о банкротстве Начарова А.П. по делу А40-147757/18</w:t>
      </w:r>
      <w:r w:rsidR="000947DF" w:rsidRPr="002B1B08">
        <w:rPr>
          <w:rStyle w:val="a4"/>
          <w:b w:val="0"/>
          <w:sz w:val="18"/>
          <w:szCs w:val="18"/>
        </w:rPr>
        <w:t>.</w:t>
      </w:r>
    </w:p>
    <w:p w:rsidR="000947DF" w:rsidRPr="002B1B08" w:rsidRDefault="000947D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</w:p>
    <w:p w:rsidR="00E62645" w:rsidRPr="002B1B08" w:rsidRDefault="00E6264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27.07.18</w:t>
      </w:r>
    </w:p>
    <w:p w:rsidR="00E62645" w:rsidRPr="002B1B08" w:rsidRDefault="00E6264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lastRenderedPageBreak/>
        <w:t>Сообщение:</w:t>
      </w:r>
    </w:p>
    <w:p w:rsidR="00E62645" w:rsidRPr="002B1B08" w:rsidRDefault="00E6264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</w:t>
      </w:r>
      <w:r w:rsidR="007A752D" w:rsidRPr="002B1B08">
        <w:rPr>
          <w:rStyle w:val="a4"/>
          <w:b w:val="0"/>
          <w:sz w:val="18"/>
          <w:szCs w:val="18"/>
        </w:rPr>
        <w:t xml:space="preserve"> </w:t>
      </w:r>
      <w:r w:rsidRPr="002B1B08">
        <w:rPr>
          <w:rStyle w:val="a4"/>
          <w:b w:val="0"/>
          <w:sz w:val="18"/>
          <w:szCs w:val="18"/>
        </w:rPr>
        <w:t>ООО «Авто</w:t>
      </w:r>
      <w:r w:rsidR="001C53D2" w:rsidRPr="002B1B08">
        <w:rPr>
          <w:rStyle w:val="a4"/>
          <w:b w:val="0"/>
          <w:sz w:val="18"/>
          <w:szCs w:val="18"/>
        </w:rPr>
        <w:t>с</w:t>
      </w:r>
      <w:r w:rsidRPr="002B1B08">
        <w:rPr>
          <w:rStyle w:val="a4"/>
          <w:b w:val="0"/>
          <w:sz w:val="18"/>
          <w:szCs w:val="18"/>
        </w:rPr>
        <w:t>пецтранс» по делу А60-57927/17 будет осуществляться до 03.08.18.</w:t>
      </w:r>
    </w:p>
    <w:p w:rsidR="007A752D" w:rsidRPr="002B1B08" w:rsidRDefault="007A752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ООО «Уральская компания «Скат» по делу А50-195/18 будет осуществляться до 03.08.18.</w:t>
      </w:r>
    </w:p>
    <w:p w:rsidR="00A3519D" w:rsidRPr="002B1B08" w:rsidRDefault="00A3519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Выбор кандидатуры арбитражного управляющего в деле о банкротстве ООО </w:t>
      </w:r>
      <w:r w:rsidR="001C470F" w:rsidRPr="002B1B08">
        <w:rPr>
          <w:rStyle w:val="a4"/>
          <w:b w:val="0"/>
          <w:sz w:val="18"/>
          <w:szCs w:val="18"/>
        </w:rPr>
        <w:t>«</w:t>
      </w:r>
      <w:r w:rsidRPr="002B1B08">
        <w:rPr>
          <w:rStyle w:val="a4"/>
          <w:b w:val="0"/>
          <w:sz w:val="18"/>
          <w:szCs w:val="18"/>
        </w:rPr>
        <w:t xml:space="preserve">СБФ ИНВЕСТГРУПП» </w:t>
      </w:r>
      <w:r w:rsidR="001C470F" w:rsidRPr="002B1B08">
        <w:rPr>
          <w:rStyle w:val="a4"/>
          <w:b w:val="0"/>
          <w:sz w:val="18"/>
          <w:szCs w:val="18"/>
        </w:rPr>
        <w:t xml:space="preserve">по делу </w:t>
      </w:r>
      <w:r w:rsidRPr="002B1B08">
        <w:rPr>
          <w:rStyle w:val="a4"/>
          <w:b w:val="0"/>
          <w:sz w:val="18"/>
          <w:szCs w:val="18"/>
        </w:rPr>
        <w:t>А43-26621/18 будет осуществляться до 03.08.18.</w:t>
      </w:r>
    </w:p>
    <w:p w:rsidR="00F262DC" w:rsidRPr="002B1B08" w:rsidRDefault="00F262D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Казинцева В.В. по делу А40-163072/18 будет осуществляться до 03.08.18.</w:t>
      </w:r>
    </w:p>
    <w:p w:rsidR="00F262DC" w:rsidRPr="002B1B08" w:rsidRDefault="006F377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ООО «Основа» по делу А43-26116/18 будет осуществляться до 03.08.18.</w:t>
      </w:r>
    </w:p>
    <w:p w:rsidR="007D7792" w:rsidRPr="002B1B08" w:rsidRDefault="007D779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Бирюкова А.И. по делу А57-16110/18 будет осуществляться до 03.08.18.</w:t>
      </w:r>
    </w:p>
    <w:p w:rsidR="00E62645" w:rsidRPr="002B1B08" w:rsidRDefault="00E6264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  <w:r w:rsidRPr="002B1B08">
        <w:rPr>
          <w:rStyle w:val="a4"/>
          <w:b w:val="0"/>
          <w:sz w:val="18"/>
          <w:szCs w:val="18"/>
        </w:rPr>
        <w:br/>
        <w:t>Предоставить кандидатуру Шибаева Евгения Александровича в деле о банкротстве ООО «Авто</w:t>
      </w:r>
      <w:r w:rsidR="00352982" w:rsidRPr="002B1B08">
        <w:rPr>
          <w:rStyle w:val="a4"/>
          <w:b w:val="0"/>
          <w:sz w:val="18"/>
          <w:szCs w:val="18"/>
        </w:rPr>
        <w:t>с</w:t>
      </w:r>
      <w:r w:rsidRPr="002B1B08">
        <w:rPr>
          <w:rStyle w:val="a4"/>
          <w:b w:val="0"/>
          <w:sz w:val="18"/>
          <w:szCs w:val="18"/>
        </w:rPr>
        <w:t>пецтранс» по делу А60-57927/17.</w:t>
      </w:r>
    </w:p>
    <w:p w:rsidR="007D7792" w:rsidRPr="002B1B08" w:rsidRDefault="007A752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Шибаева Евгения Александровича в деле о банкротстве ООО «Уральская компания «Скат» по делу А50-195/18.</w:t>
      </w:r>
    </w:p>
    <w:p w:rsidR="00E62645" w:rsidRPr="002B1B08" w:rsidRDefault="007D779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Бойкова Валерия Валерьевича в деле о банкротстве Бирюкова А.И. по делу А57-16110/18.</w:t>
      </w:r>
    </w:p>
    <w:p w:rsidR="00C945AC" w:rsidRPr="002B1B08" w:rsidRDefault="00C945A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C945AC" w:rsidRPr="002B1B08" w:rsidRDefault="00C945A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26.07.18</w:t>
      </w:r>
    </w:p>
    <w:p w:rsidR="00E4062A" w:rsidRPr="002B1B08" w:rsidRDefault="00E4062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E4062A" w:rsidRPr="002B1B08" w:rsidRDefault="00E4062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ЗАО «Роста» по делу А41-79022/17 будет осуществляться до 03.08.18.</w:t>
      </w:r>
    </w:p>
    <w:p w:rsidR="00EF13D7" w:rsidRPr="002B1B08" w:rsidRDefault="00EF13D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Еремина Я.А. по делу А32-26735/18 будет осуществляться до 03.08.18.</w:t>
      </w:r>
    </w:p>
    <w:p w:rsidR="00BC5CCE" w:rsidRPr="002B1B08" w:rsidRDefault="00BC5CC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ООО «ОЛПЛАСТ» по делу А40-165594/18 будет осуществляться до 03.08.18.</w:t>
      </w:r>
    </w:p>
    <w:p w:rsidR="00EB6954" w:rsidRPr="002B1B08" w:rsidRDefault="00EB695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Шахбекова Владимира Михайловичав по делу А40-106346/18 будет осуществляться до 03.08.18.</w:t>
      </w:r>
    </w:p>
    <w:p w:rsidR="00BC5CCE" w:rsidRPr="002B1B08" w:rsidRDefault="00BE6B2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Макейчук Ю.Н. по делу А40-146702/16 будет осуществляться до 03.08.18.</w:t>
      </w:r>
    </w:p>
    <w:p w:rsidR="00C945AC" w:rsidRPr="002B1B08" w:rsidRDefault="00C945A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  <w:r w:rsidRPr="002B1B08">
        <w:rPr>
          <w:rStyle w:val="a4"/>
          <w:b w:val="0"/>
          <w:sz w:val="18"/>
          <w:szCs w:val="18"/>
        </w:rPr>
        <w:br/>
        <w:t>Предоставить кандидатуру Мищенковой Марии Васильевны в деле о банкротстве ЗАО «Роста» по делу А41-79022/17.</w:t>
      </w:r>
    </w:p>
    <w:p w:rsidR="00C3002A" w:rsidRPr="002B1B08" w:rsidRDefault="00C3002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Танерова Алексея Ивановича в деле о банкротстве Родькова А.А. по делу А43-18932/18.</w:t>
      </w:r>
    </w:p>
    <w:p w:rsidR="009251BB" w:rsidRPr="002B1B08" w:rsidRDefault="009251B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Танерова Алексея Ивановича в деле о банкротстве Мударисова Ш.И. по делу А65-20043/18.</w:t>
      </w:r>
    </w:p>
    <w:p w:rsidR="00DF299B" w:rsidRPr="002B1B08" w:rsidRDefault="00DF299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Маркова Максима Павловича в деле о банкротстве Еремина Я.А. по делу А32-26735/18.</w:t>
      </w:r>
    </w:p>
    <w:p w:rsidR="00674903" w:rsidRPr="002B1B08" w:rsidRDefault="0067490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Мягких Наталии Александровны в деле о банкротстве АО «АК Барс основа» по делу А65-20811/18.</w:t>
      </w:r>
    </w:p>
    <w:p w:rsidR="00EF13D7" w:rsidRPr="002B1B08" w:rsidRDefault="00EF13D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EF13D7" w:rsidRPr="002B1B08" w:rsidRDefault="00EF13D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25.07.18</w:t>
      </w:r>
    </w:p>
    <w:p w:rsidR="0064379F" w:rsidRPr="002B1B08" w:rsidRDefault="0064379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64379F" w:rsidRPr="002B1B08" w:rsidRDefault="0064379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Ивановой светланы Владимировны в деле о банкротстве Буйлова М.А. по делу А41-52471/18.</w:t>
      </w:r>
    </w:p>
    <w:p w:rsidR="00EF13D7" w:rsidRPr="002B1B08" w:rsidRDefault="00EC790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Табака Ивана Петровича в деле о банкротстве ООО «Триор» по делу А66-11664/18.</w:t>
      </w:r>
    </w:p>
    <w:p w:rsidR="00D41186" w:rsidRPr="002B1B08" w:rsidRDefault="00D4118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D41186" w:rsidRPr="002B1B08" w:rsidRDefault="00D4118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24.07.18</w:t>
      </w:r>
    </w:p>
    <w:p w:rsidR="005B3D7D" w:rsidRPr="002B1B08" w:rsidRDefault="005B3D7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5B3D7D" w:rsidRPr="002B1B08" w:rsidRDefault="005B3D7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ООО «СП «Кучергановское» по делу А06-9925/17 будет осуществляться до 01.08.18.</w:t>
      </w:r>
    </w:p>
    <w:p w:rsidR="00E7789A" w:rsidRPr="002B1B08" w:rsidRDefault="00E7789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Бессоновой Т.Б. по делу А53-16588/18 будет осуществляться до 01.08.18.</w:t>
      </w:r>
    </w:p>
    <w:p w:rsidR="001D4947" w:rsidRPr="002B1B08" w:rsidRDefault="001D494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ООО Тепловая компания  по делу А29-8846/12 будет осуществляться до 01.08.18.</w:t>
      </w:r>
    </w:p>
    <w:p w:rsidR="00D41186" w:rsidRPr="002B1B08" w:rsidRDefault="00D4118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D41186" w:rsidRPr="002B1B08" w:rsidRDefault="00D4118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Предоставить кандидатуру </w:t>
      </w:r>
      <w:r w:rsidR="00C26C0A" w:rsidRPr="002B1B08">
        <w:rPr>
          <w:rStyle w:val="a4"/>
          <w:b w:val="0"/>
          <w:sz w:val="18"/>
          <w:szCs w:val="18"/>
        </w:rPr>
        <w:t>Е</w:t>
      </w:r>
      <w:r w:rsidRPr="002B1B08">
        <w:rPr>
          <w:rStyle w:val="a4"/>
          <w:b w:val="0"/>
          <w:sz w:val="18"/>
          <w:szCs w:val="18"/>
        </w:rPr>
        <w:t>ремицкого Александра Викторовича в деле о банкротстве ООО «СП «Кучергановское» по делу А06-9925/17.</w:t>
      </w:r>
    </w:p>
    <w:p w:rsidR="00E7789A" w:rsidRPr="002B1B08" w:rsidRDefault="00E7789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Маркова Максима Павловича в деле о банкротстве Бессоновой Т.Б. по делу А53-16588/18.</w:t>
      </w:r>
    </w:p>
    <w:p w:rsidR="00D41186" w:rsidRPr="002B1B08" w:rsidRDefault="00BD6E6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Начарова А.П. по делу А40-147757/18.</w:t>
      </w:r>
    </w:p>
    <w:p w:rsidR="00D17D05" w:rsidRPr="002B1B08" w:rsidRDefault="00D17D0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ООО «Климатек» по делу А40-171935/17.</w:t>
      </w:r>
    </w:p>
    <w:p w:rsidR="00685BD2" w:rsidRPr="002B1B08" w:rsidRDefault="00685BD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Козловой Н.А. по делу А27-8245/18.</w:t>
      </w:r>
    </w:p>
    <w:p w:rsidR="00BD6E64" w:rsidRPr="002B1B08" w:rsidRDefault="00BD6E6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59354B" w:rsidRPr="002B1B08" w:rsidRDefault="0059354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23.07.18</w:t>
      </w:r>
    </w:p>
    <w:p w:rsidR="0059354B" w:rsidRPr="002B1B08" w:rsidRDefault="0059354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  <w:r w:rsidRPr="002B1B08">
        <w:rPr>
          <w:rStyle w:val="a4"/>
          <w:b w:val="0"/>
          <w:sz w:val="18"/>
          <w:szCs w:val="18"/>
        </w:rPr>
        <w:br/>
        <w:t>Выбор кандидатуры арбитражного управляющего в деле о банкротстве Родькова А.А. по делу А43-18932/18 будет осуществляться до 31.07.18.</w:t>
      </w:r>
    </w:p>
    <w:p w:rsidR="00BA0C40" w:rsidRPr="002B1B08" w:rsidRDefault="00BA0C4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Мударисова Ш.И. по делу А65-20043/18 будет осуществляться до 31.07.18.</w:t>
      </w:r>
    </w:p>
    <w:p w:rsidR="00674903" w:rsidRPr="002B1B08" w:rsidRDefault="0067490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АО «АК Барс основа» по делу А65-20811/18 будет осуществляться до 31.07.18.</w:t>
      </w:r>
    </w:p>
    <w:p w:rsidR="0064379F" w:rsidRPr="002B1B08" w:rsidRDefault="0064379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lastRenderedPageBreak/>
        <w:t>Выбор кандидатуры арбитражного управляющего в деле о банкротстве Буйлова М.А. по делу А41-52471/18 будет осуществляться до 31.07.18.</w:t>
      </w:r>
    </w:p>
    <w:p w:rsidR="00EC7909" w:rsidRPr="002B1B08" w:rsidRDefault="00EC790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ООО «Триор» по делу А66-11664/18 будет осуществляться до 31.07.18.</w:t>
      </w:r>
    </w:p>
    <w:p w:rsidR="004E291A" w:rsidRPr="002B1B08" w:rsidRDefault="004E291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Уткина М.В. по делу А70-9211/18 будет осуществляться до 31.07.18.</w:t>
      </w:r>
    </w:p>
    <w:p w:rsidR="00633695" w:rsidRPr="002B1B08" w:rsidRDefault="0063369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ООО Магнум по делу А23-2960/16 будет осуществляться до 31.07.18.</w:t>
      </w:r>
    </w:p>
    <w:p w:rsidR="00633695" w:rsidRPr="002B1B08" w:rsidRDefault="00E226A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Ип Ставинского А.Е. по делу А81-5651/18 будет осуществляться до 31.07.18.</w:t>
      </w:r>
    </w:p>
    <w:p w:rsidR="004E291A" w:rsidRPr="002B1B08" w:rsidRDefault="004E291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  <w:r w:rsidRPr="002B1B08">
        <w:rPr>
          <w:rStyle w:val="a4"/>
          <w:b w:val="0"/>
          <w:sz w:val="18"/>
          <w:szCs w:val="18"/>
        </w:rPr>
        <w:br/>
        <w:t>Предоставить кандидатуру Пудовкина Андрея Юрьевича в деле о банкротстве Уткина М.В. по делу А70-9211/18.</w:t>
      </w:r>
    </w:p>
    <w:p w:rsidR="00E62645" w:rsidRPr="002B1B08" w:rsidRDefault="00E6264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</w:p>
    <w:p w:rsidR="00AD0CD3" w:rsidRPr="002B1B08" w:rsidRDefault="00AD0CD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20.07.18</w:t>
      </w:r>
    </w:p>
    <w:p w:rsidR="00C90B74" w:rsidRPr="002B1B08" w:rsidRDefault="00C90B7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C90B74" w:rsidRPr="002B1B08" w:rsidRDefault="00C90B7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Кирновой Л.А. по делу А53-2976/17 будет осуществляться до 27.07.18.</w:t>
      </w:r>
    </w:p>
    <w:p w:rsidR="00AD0CD3" w:rsidRPr="002B1B08" w:rsidRDefault="00AD0CD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AD0CD3" w:rsidRPr="002B1B08" w:rsidRDefault="00AD0CD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Предоставить кандидатуру Цурикова Ильи Владимировича </w:t>
      </w:r>
      <w:r w:rsidR="001E28CF" w:rsidRPr="002B1B08">
        <w:rPr>
          <w:rStyle w:val="a4"/>
          <w:b w:val="0"/>
          <w:sz w:val="18"/>
          <w:szCs w:val="18"/>
        </w:rPr>
        <w:t>в</w:t>
      </w:r>
      <w:r w:rsidRPr="002B1B08">
        <w:rPr>
          <w:rStyle w:val="a4"/>
          <w:b w:val="0"/>
          <w:sz w:val="18"/>
          <w:szCs w:val="18"/>
        </w:rPr>
        <w:t xml:space="preserve"> дел</w:t>
      </w:r>
      <w:r w:rsidR="001E28CF" w:rsidRPr="002B1B08">
        <w:rPr>
          <w:rStyle w:val="a4"/>
          <w:b w:val="0"/>
          <w:sz w:val="18"/>
          <w:szCs w:val="18"/>
        </w:rPr>
        <w:t>е</w:t>
      </w:r>
      <w:r w:rsidRPr="002B1B08">
        <w:rPr>
          <w:rStyle w:val="a4"/>
          <w:b w:val="0"/>
          <w:sz w:val="18"/>
          <w:szCs w:val="18"/>
        </w:rPr>
        <w:t xml:space="preserve"> о банкротстве Богданова В.Е. по делу А44-5608/18.</w:t>
      </w:r>
    </w:p>
    <w:p w:rsidR="001E28CF" w:rsidRPr="002B1B08" w:rsidRDefault="001E28C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Лыкова Олега Сергеевича в деле о банкротстве ООО «Союзморинжиниринг» по делу А40-147081/18.</w:t>
      </w:r>
    </w:p>
    <w:p w:rsidR="006F54EC" w:rsidRPr="002B1B08" w:rsidRDefault="006F54E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Ханбекова Александра Владимировича в деле о банкротстве Кирновой Л.А. по делу А53-2976/17.</w:t>
      </w:r>
    </w:p>
    <w:p w:rsidR="007516C3" w:rsidRPr="002B1B08" w:rsidRDefault="007516C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 Шалина Аркадия Сергеевича в деле о банкротстве Корякина К.Ю. по делу А41-51965/18.</w:t>
      </w:r>
    </w:p>
    <w:p w:rsidR="00AD0CD3" w:rsidRPr="002B1B08" w:rsidRDefault="00AD0CD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AD0CD3" w:rsidRPr="002B1B08" w:rsidRDefault="00AD0CD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19.07.18</w:t>
      </w:r>
    </w:p>
    <w:p w:rsidR="00AD0CD3" w:rsidRPr="002B1B08" w:rsidRDefault="00AD0CD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AD0CD3" w:rsidRPr="002B1B08" w:rsidRDefault="00AD0CD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Богданова В.Е. по делу А44-5608/18 будет осуществляться до 27.07.18.</w:t>
      </w:r>
    </w:p>
    <w:p w:rsidR="00A2794C" w:rsidRPr="002B1B08" w:rsidRDefault="00A2794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Козловой Н.А. по делу А27-8245/18 будет осуществляться до 27.07.18.</w:t>
      </w:r>
    </w:p>
    <w:p w:rsidR="00AD0CD3" w:rsidRPr="002B1B08" w:rsidRDefault="00AD0CD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</w:p>
    <w:p w:rsidR="006B3EAB" w:rsidRPr="002B1B08" w:rsidRDefault="006B3EA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18.07.18</w:t>
      </w:r>
    </w:p>
    <w:p w:rsidR="006B3EAB" w:rsidRPr="002B1B08" w:rsidRDefault="006B3EA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6B3EAB" w:rsidRPr="002B1B08" w:rsidRDefault="006B3EA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Солуниной Е.В. по делу А53-14736/18 будет осуществляться до 26.07.18.</w:t>
      </w:r>
    </w:p>
    <w:p w:rsidR="00004C5D" w:rsidRPr="002B1B08" w:rsidRDefault="00004C5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Оркиной Е.Н. по делу А44-2238/17 будет осуществляться до 26.07.18.</w:t>
      </w:r>
    </w:p>
    <w:p w:rsidR="00BF2BC7" w:rsidRPr="002B1B08" w:rsidRDefault="00E23C4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Антроповой А.К. по делу А40-153067/18 будет осуществляться до 26.07.18.</w:t>
      </w:r>
    </w:p>
    <w:p w:rsidR="002216BD" w:rsidRPr="002B1B08" w:rsidRDefault="002216B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ООО «Балтавтотранссервис» по делу А21-7536/18 будет осуществляться до 26.07.18.</w:t>
      </w:r>
    </w:p>
    <w:p w:rsidR="006B3EAB" w:rsidRPr="002B1B08" w:rsidRDefault="006B3EA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  <w:r w:rsidRPr="002B1B08">
        <w:rPr>
          <w:rStyle w:val="a4"/>
          <w:b w:val="0"/>
          <w:sz w:val="18"/>
          <w:szCs w:val="18"/>
        </w:rPr>
        <w:br/>
        <w:t>Предоставить кандидатуру Маркова Максима Павловича в деле о банкротстве Солуниной Е.В. по делу А53-14736/18.</w:t>
      </w:r>
    </w:p>
    <w:p w:rsidR="00004C5D" w:rsidRPr="002B1B08" w:rsidRDefault="00004C5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Корнеенко Зои Сергеевны в деле о банкротстве Оркиной Е.Н. по делу А44-2238/17.</w:t>
      </w:r>
    </w:p>
    <w:p w:rsidR="009A3D72" w:rsidRPr="002B1B08" w:rsidRDefault="009A3D7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Коданова Максима Николаевича в деле о банкротстве ООО «Омская строительная компания-2000» по делу А46-6493/13.</w:t>
      </w:r>
    </w:p>
    <w:p w:rsidR="00BE27B5" w:rsidRPr="002B1B08" w:rsidRDefault="00BE27B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Предоставить кандидатуру Коданова Максима Николаевича в деле о банкротстве ООО «Ай джи </w:t>
      </w:r>
      <w:proofErr w:type="gramStart"/>
      <w:r w:rsidRPr="002B1B08">
        <w:rPr>
          <w:rStyle w:val="a4"/>
          <w:b w:val="0"/>
          <w:sz w:val="18"/>
          <w:szCs w:val="18"/>
        </w:rPr>
        <w:t>ай</w:t>
      </w:r>
      <w:proofErr w:type="gramEnd"/>
      <w:r w:rsidRPr="002B1B08">
        <w:rPr>
          <w:rStyle w:val="a4"/>
          <w:b w:val="0"/>
          <w:sz w:val="18"/>
          <w:szCs w:val="18"/>
        </w:rPr>
        <w:t xml:space="preserve"> технокоминвест» по делу А40-150171/18.</w:t>
      </w:r>
    </w:p>
    <w:p w:rsidR="001E3E8D" w:rsidRPr="002B1B08" w:rsidRDefault="001E3E8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Латыпова Равила Умяровича в деле о банкротстве ООО «Симметрика» по делу А79-7218/18.</w:t>
      </w:r>
    </w:p>
    <w:p w:rsidR="00DA5416" w:rsidRPr="002B1B08" w:rsidRDefault="00DA541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Пудовкина Андрея Юрьевича в деле о банкротстве Кулягина М.В. по делу А70-10475/18.</w:t>
      </w:r>
    </w:p>
    <w:p w:rsidR="004731ED" w:rsidRPr="002B1B08" w:rsidRDefault="004731E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</w:t>
      </w:r>
      <w:r w:rsidR="00E23C44" w:rsidRPr="002B1B08">
        <w:rPr>
          <w:rStyle w:val="a4"/>
          <w:b w:val="0"/>
          <w:sz w:val="18"/>
          <w:szCs w:val="18"/>
        </w:rPr>
        <w:t>доставить кандидатуру  Алфёрово</w:t>
      </w:r>
      <w:r w:rsidRPr="002B1B08">
        <w:rPr>
          <w:rStyle w:val="a4"/>
          <w:b w:val="0"/>
          <w:sz w:val="18"/>
          <w:szCs w:val="18"/>
        </w:rPr>
        <w:t>й Лилианы Марковны в деле о банкротстве Антроповой А.К. по делу А40-153067/18.</w:t>
      </w:r>
    </w:p>
    <w:p w:rsidR="002216BD" w:rsidRPr="002B1B08" w:rsidRDefault="002216B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Харыбина Дмитрия Николаевича в деле о банкротстве ООО «Балтавтотранссервис» по делу А21-7536/18.</w:t>
      </w:r>
    </w:p>
    <w:p w:rsidR="00BF2BC7" w:rsidRPr="002B1B08" w:rsidRDefault="00BF2BC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BF2BC7" w:rsidRPr="002B1B08" w:rsidRDefault="00BF2BC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17.07.18</w:t>
      </w:r>
    </w:p>
    <w:p w:rsidR="00BF2BC7" w:rsidRPr="002B1B08" w:rsidRDefault="00BF2BC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BF2BC7" w:rsidRPr="002B1B08" w:rsidRDefault="00BF2BC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ООО «Климатек» по делу А40-171935/17 будет осуществляться до 25.07.18.</w:t>
      </w:r>
    </w:p>
    <w:p w:rsidR="006B3EAB" w:rsidRPr="002B1B08" w:rsidRDefault="006B3EA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</w:p>
    <w:p w:rsidR="00927557" w:rsidRPr="002B1B08" w:rsidRDefault="0092755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16.07.18</w:t>
      </w:r>
    </w:p>
    <w:p w:rsidR="00CD4C4F" w:rsidRPr="002B1B08" w:rsidRDefault="00CD4C4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я:</w:t>
      </w:r>
    </w:p>
    <w:p w:rsidR="00CD4C4F" w:rsidRPr="002B1B08" w:rsidRDefault="00CD4C4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ООО «Омская строительная компания-2000» по делу А46-6493/13 будет осуществляться до 24.07.18.</w:t>
      </w:r>
    </w:p>
    <w:p w:rsidR="00DA5416" w:rsidRPr="002B1B08" w:rsidRDefault="00DA541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Выбор кандидатуры арбитражного управляющего в деле о банкротстве Кулягина М.В. по делу А70-10475/18 </w:t>
      </w:r>
      <w:r w:rsidR="0071694E" w:rsidRPr="002B1B08">
        <w:rPr>
          <w:rStyle w:val="a4"/>
          <w:b w:val="0"/>
          <w:sz w:val="18"/>
          <w:szCs w:val="18"/>
        </w:rPr>
        <w:t>будет осуществляться до 24.07.18.</w:t>
      </w:r>
    </w:p>
    <w:p w:rsidR="004974CF" w:rsidRPr="002B1B08" w:rsidRDefault="004974C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ООО «М</w:t>
      </w:r>
      <w:proofErr w:type="gramStart"/>
      <w:r w:rsidRPr="002B1B08">
        <w:rPr>
          <w:rStyle w:val="a4"/>
          <w:b w:val="0"/>
          <w:sz w:val="18"/>
          <w:szCs w:val="18"/>
        </w:rPr>
        <w:t>1</w:t>
      </w:r>
      <w:proofErr w:type="gramEnd"/>
      <w:r w:rsidRPr="002B1B08">
        <w:rPr>
          <w:rStyle w:val="a4"/>
          <w:b w:val="0"/>
          <w:sz w:val="18"/>
          <w:szCs w:val="18"/>
        </w:rPr>
        <w:t xml:space="preserve"> Девелопмент» по делу А40-150255/18 будет осуществляться до 24.07.18.</w:t>
      </w:r>
    </w:p>
    <w:p w:rsidR="001E6AF1" w:rsidRPr="002B1B08" w:rsidRDefault="001E6AF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lastRenderedPageBreak/>
        <w:t>Выбор кандидатуры арбитражного управляющего в деле о банкротстве ИП Серого А.В. по делу А53-20600/18 будет осуществляться до 24.07.18.</w:t>
      </w:r>
    </w:p>
    <w:p w:rsidR="00141E36" w:rsidRPr="002B1B08" w:rsidRDefault="00141E3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Корякина К.Ю. по делу А41-51965/18 будет осуществляться до 24.07.18.</w:t>
      </w:r>
    </w:p>
    <w:p w:rsidR="006434D5" w:rsidRPr="002B1B08" w:rsidRDefault="006434D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Начарова А.П. по делу А40-147757/18 будет осуществляться до 24.07.18.</w:t>
      </w:r>
    </w:p>
    <w:p w:rsidR="00DF6B99" w:rsidRPr="002B1B08" w:rsidRDefault="0092755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DF6B99" w:rsidRPr="002B1B08" w:rsidRDefault="00DF6B9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Дёмина Максима Сергеевича в деле о банкротстве Чернышева В.В. по делу А66-10860/18.</w:t>
      </w:r>
    </w:p>
    <w:p w:rsidR="006829BB" w:rsidRPr="002B1B08" w:rsidRDefault="006829B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Колесникова Михаила Михайловича в деле о банкротстве ООО «М</w:t>
      </w:r>
      <w:proofErr w:type="gramStart"/>
      <w:r w:rsidRPr="002B1B08">
        <w:rPr>
          <w:rStyle w:val="a4"/>
          <w:b w:val="0"/>
          <w:sz w:val="18"/>
          <w:szCs w:val="18"/>
        </w:rPr>
        <w:t>1</w:t>
      </w:r>
      <w:proofErr w:type="gramEnd"/>
      <w:r w:rsidRPr="002B1B08">
        <w:rPr>
          <w:rStyle w:val="a4"/>
          <w:b w:val="0"/>
          <w:sz w:val="18"/>
          <w:szCs w:val="18"/>
        </w:rPr>
        <w:t xml:space="preserve"> Девелопмент» по делу А40-150255/18.</w:t>
      </w:r>
    </w:p>
    <w:p w:rsidR="00927557" w:rsidRPr="002B1B08" w:rsidRDefault="0092755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ООО «Релакс» по делу А40-192414/15.</w:t>
      </w:r>
    </w:p>
    <w:p w:rsidR="001E6AF1" w:rsidRPr="002B1B08" w:rsidRDefault="001E6AF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Маркова Максима Павловича в деле о банкротстве ИП Серого А.В. по делу А53-20600/18.</w:t>
      </w:r>
    </w:p>
    <w:p w:rsidR="00927557" w:rsidRPr="002B1B08" w:rsidRDefault="0092755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</w:p>
    <w:p w:rsidR="00281CE7" w:rsidRPr="002B1B08" w:rsidRDefault="00281CE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13.07.18</w:t>
      </w:r>
    </w:p>
    <w:p w:rsidR="00F57CA5" w:rsidRPr="002B1B08" w:rsidRDefault="00F57CA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F57CA5" w:rsidRPr="002B1B08" w:rsidRDefault="00F57CA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ООО «ТюменьПроектСервис» по делу А70-2002/11 будет осуществляться до 20.07.18.</w:t>
      </w:r>
    </w:p>
    <w:p w:rsidR="00D47362" w:rsidRPr="002B1B08" w:rsidRDefault="00D4736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Ипатовой Н.И. по делу А13-10171/18 будет осуществляться до 20.07.18.</w:t>
      </w:r>
    </w:p>
    <w:p w:rsidR="0024277A" w:rsidRPr="002B1B08" w:rsidRDefault="0024277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ООО «Союзморинжиниринг» по делу А40-147081/18 будет осуществляться до 20.07.18.</w:t>
      </w:r>
    </w:p>
    <w:p w:rsidR="00281CE7" w:rsidRPr="002B1B08" w:rsidRDefault="00281CE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DC4510" w:rsidRPr="002B1B08" w:rsidRDefault="00DC451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Латыпова Равила Умяровича в деле о банкротстве ТОО «Казмеханомонтаж» по делу А40-44000/18.</w:t>
      </w:r>
    </w:p>
    <w:p w:rsidR="00EB40D1" w:rsidRPr="002B1B08" w:rsidRDefault="00EB40D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Павловой Татьяны Павловны в деле о банкротстве Ипатовой Н.И. по делу А13-10171/18.</w:t>
      </w:r>
    </w:p>
    <w:p w:rsidR="00281CE7" w:rsidRPr="002B1B08" w:rsidRDefault="00281CE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МУП «Теплоэнергетический комплекс города Вышний Волочек» по делу А66-6433/15.</w:t>
      </w:r>
    </w:p>
    <w:p w:rsidR="009C0EE7" w:rsidRPr="002B1B08" w:rsidRDefault="009C0EE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Невзорова А.В. по делу А17-5019/16.</w:t>
      </w:r>
    </w:p>
    <w:p w:rsidR="00281CE7" w:rsidRPr="002B1B08" w:rsidRDefault="00281CE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</w:p>
    <w:p w:rsidR="009628C2" w:rsidRPr="002B1B08" w:rsidRDefault="009628C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12.07.18</w:t>
      </w:r>
    </w:p>
    <w:p w:rsidR="000A05FA" w:rsidRPr="002B1B08" w:rsidRDefault="000A05F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0A05FA" w:rsidRPr="002B1B08" w:rsidRDefault="000A05F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Выбор кандидатуры арбитражного управляющего в деле о банкротстве </w:t>
      </w:r>
      <w:r w:rsidR="00100964" w:rsidRPr="002B1B08">
        <w:rPr>
          <w:rStyle w:val="a4"/>
          <w:b w:val="0"/>
          <w:sz w:val="18"/>
          <w:szCs w:val="18"/>
        </w:rPr>
        <w:t xml:space="preserve">ООО «Ай джи </w:t>
      </w:r>
      <w:proofErr w:type="gramStart"/>
      <w:r w:rsidR="00100964" w:rsidRPr="002B1B08">
        <w:rPr>
          <w:rStyle w:val="a4"/>
          <w:b w:val="0"/>
          <w:sz w:val="18"/>
          <w:szCs w:val="18"/>
        </w:rPr>
        <w:t>ай</w:t>
      </w:r>
      <w:proofErr w:type="gramEnd"/>
      <w:r w:rsidR="00100964" w:rsidRPr="002B1B08">
        <w:rPr>
          <w:rStyle w:val="a4"/>
          <w:b w:val="0"/>
          <w:sz w:val="18"/>
          <w:szCs w:val="18"/>
        </w:rPr>
        <w:t xml:space="preserve"> технокоминвест» по делу А40-150171/18 будет осуществляться до 20.07.18.</w:t>
      </w:r>
    </w:p>
    <w:p w:rsidR="009628C2" w:rsidRPr="002B1B08" w:rsidRDefault="009628C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  <w:r w:rsidRPr="002B1B08">
        <w:rPr>
          <w:rStyle w:val="a4"/>
          <w:b w:val="0"/>
          <w:sz w:val="18"/>
          <w:szCs w:val="18"/>
        </w:rPr>
        <w:br/>
        <w:t>Предоставить кандидатуру Олевинского Виталия Юрьевича в деле о банкротстве АО «ГУОВ» по делу А40-66728/18.</w:t>
      </w:r>
    </w:p>
    <w:p w:rsidR="003E5F14" w:rsidRPr="002B1B08" w:rsidRDefault="003E5F1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Олевинского Виталия Юрьевича в делео банкротстве Ульжитаева А.С. по делу А06-6541/18.</w:t>
      </w:r>
    </w:p>
    <w:p w:rsidR="0048687A" w:rsidRPr="002B1B08" w:rsidRDefault="0048687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48687A" w:rsidRPr="002B1B08" w:rsidRDefault="0048687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11.07.18</w:t>
      </w:r>
    </w:p>
    <w:p w:rsidR="00672355" w:rsidRPr="002B1B08" w:rsidRDefault="0067235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672355" w:rsidRPr="002B1B08" w:rsidRDefault="0067235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ООО «Релакс» по делу А40-192414/15 будет осуществляться до 19.07.18.</w:t>
      </w:r>
    </w:p>
    <w:p w:rsidR="001E3E8D" w:rsidRPr="002B1B08" w:rsidRDefault="001E3E8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ООО «Симметрика» по делу А79-7218/18 будет осуществляться до 19.07.18.</w:t>
      </w:r>
    </w:p>
    <w:p w:rsidR="0048687A" w:rsidRPr="002B1B08" w:rsidRDefault="0048687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  <w:r w:rsidRPr="002B1B08">
        <w:rPr>
          <w:rStyle w:val="a4"/>
          <w:b w:val="0"/>
          <w:sz w:val="18"/>
          <w:szCs w:val="18"/>
        </w:rPr>
        <w:br/>
        <w:t>Предоставить кандидатуру Кузнецова Павла Владимировича в деле о банкротстве ИП Петрова А.В. по делу А73-7273/18.</w:t>
      </w:r>
    </w:p>
    <w:p w:rsidR="00A51B0C" w:rsidRPr="002B1B08" w:rsidRDefault="00A51B0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ООО «Ремстройгаз» по делу А60-32727/18.</w:t>
      </w:r>
    </w:p>
    <w:p w:rsidR="00495DFD" w:rsidRPr="002B1B08" w:rsidRDefault="00495DF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ООО «Лесопромышленная компания» по делу А60-34579/18.</w:t>
      </w:r>
    </w:p>
    <w:p w:rsidR="002D6794" w:rsidRPr="002B1B08" w:rsidRDefault="002D679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2D6794" w:rsidRPr="002B1B08" w:rsidRDefault="002D679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10.07.18</w:t>
      </w:r>
    </w:p>
    <w:p w:rsidR="002D6794" w:rsidRPr="002B1B08" w:rsidRDefault="002D679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  <w:r w:rsidRPr="002B1B08">
        <w:rPr>
          <w:rStyle w:val="a4"/>
          <w:b w:val="0"/>
          <w:sz w:val="18"/>
          <w:szCs w:val="18"/>
        </w:rPr>
        <w:br/>
        <w:t>Выбор кандидатуры арбитражного управляющего в деле о банкротстве ИП Петрова А.В. по делу А73-7273/18 будет осуществляться до 18.07.18.</w:t>
      </w:r>
    </w:p>
    <w:p w:rsidR="00167709" w:rsidRPr="002B1B08" w:rsidRDefault="0016770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167709" w:rsidRPr="002B1B08" w:rsidRDefault="0016770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Шалина Аркадия Сергеевича в деле о банкротстве АО «Ларос Финанс».</w:t>
      </w:r>
    </w:p>
    <w:p w:rsidR="00AF3C3E" w:rsidRPr="002B1B08" w:rsidRDefault="00AF3C3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Пенской Анны Александровны в деле о банкротстве ООО «Капитал» по делу А40-140340/18.</w:t>
      </w:r>
    </w:p>
    <w:p w:rsidR="00167709" w:rsidRPr="002B1B08" w:rsidRDefault="0016770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167709" w:rsidRPr="002B1B08" w:rsidRDefault="0016770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09.07.18</w:t>
      </w:r>
    </w:p>
    <w:p w:rsidR="00167709" w:rsidRPr="002B1B08" w:rsidRDefault="0016770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167709" w:rsidRPr="002B1B08" w:rsidRDefault="0016770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АО «Ларос Финанс» будет осуществляться до 17</w:t>
      </w:r>
      <w:r w:rsidR="00D35E33" w:rsidRPr="002B1B08">
        <w:rPr>
          <w:rStyle w:val="a4"/>
          <w:b w:val="0"/>
          <w:sz w:val="18"/>
          <w:szCs w:val="18"/>
        </w:rPr>
        <w:t>.0</w:t>
      </w:r>
      <w:r w:rsidRPr="002B1B08">
        <w:rPr>
          <w:rStyle w:val="a4"/>
          <w:b w:val="0"/>
          <w:sz w:val="18"/>
          <w:szCs w:val="18"/>
        </w:rPr>
        <w:t>7.18.</w:t>
      </w:r>
    </w:p>
    <w:p w:rsidR="004678A0" w:rsidRPr="002B1B08" w:rsidRDefault="004678A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Невзорова А.В. по делу А17-5019/16 будет осуществляться до 17.07.18.</w:t>
      </w:r>
    </w:p>
    <w:p w:rsidR="00DC4510" w:rsidRPr="002B1B08" w:rsidRDefault="00DC451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ТОО «Казмеханомонтаж» по делу А40-44000/18 будет осуществляться до 17.07.18.</w:t>
      </w:r>
    </w:p>
    <w:p w:rsidR="00DF6B99" w:rsidRPr="002B1B08" w:rsidRDefault="00DF6B9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Чернышева В.В. по делу А66-10860/18 будет осуществляться до 17.07.18.</w:t>
      </w:r>
    </w:p>
    <w:p w:rsidR="009628C2" w:rsidRPr="002B1B08" w:rsidRDefault="003E5F1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lastRenderedPageBreak/>
        <w:t>Выбор кандидатуры арбитражного управляющего в деле о банкротстве Ульжитаева А.С. по делу А06-6541/18 будет осуществляться до 17.07.18.</w:t>
      </w:r>
    </w:p>
    <w:p w:rsidR="00586326" w:rsidRPr="002B1B08" w:rsidRDefault="0058632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666BF9" w:rsidRPr="002B1B08" w:rsidRDefault="00666BF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06.07.18</w:t>
      </w:r>
    </w:p>
    <w:p w:rsidR="00D41B70" w:rsidRPr="002B1B08" w:rsidRDefault="00D41B7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D41B70" w:rsidRPr="002B1B08" w:rsidRDefault="00D41B7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ООО «УК «Челябинск-Сити» по делу А76-32342/17 будет осуществляться до 13.07.18.</w:t>
      </w:r>
    </w:p>
    <w:p w:rsidR="00885B10" w:rsidRPr="002B1B08" w:rsidRDefault="00885B1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ООО «Грама» по делу А56-18086/16 будет осуществляться до 13.07.18.</w:t>
      </w:r>
    </w:p>
    <w:p w:rsidR="00095F57" w:rsidRPr="002B1B08" w:rsidRDefault="00095F5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АО «ГУОВ» по делу А40-66728/18 будет осуществляться до 13.07.18.</w:t>
      </w:r>
    </w:p>
    <w:p w:rsidR="00AF3C3E" w:rsidRPr="002B1B08" w:rsidRDefault="00AF3C3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ООО «Капитал» по делу А40-140340/18 будет осуществляться до 13.07.18.</w:t>
      </w:r>
    </w:p>
    <w:p w:rsidR="00666BF9" w:rsidRPr="002B1B08" w:rsidRDefault="00666BF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  <w:r w:rsidRPr="002B1B08">
        <w:rPr>
          <w:rStyle w:val="a4"/>
          <w:b w:val="0"/>
          <w:sz w:val="18"/>
          <w:szCs w:val="18"/>
        </w:rPr>
        <w:br/>
        <w:t>Предоставить кандидатуру Фадеевой Екатерины Александровны в деле о банкротстве ООО «УК «Челябинск-Сити» по делу А76-32342/17.</w:t>
      </w:r>
    </w:p>
    <w:p w:rsidR="00227B92" w:rsidRPr="002B1B08" w:rsidRDefault="00227B9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Лазарева Дмитрия Юрьевича в деле о банкротстве ООО «Грама» по делу А56-18086/16.</w:t>
      </w:r>
    </w:p>
    <w:p w:rsidR="0043403A" w:rsidRPr="002B1B08" w:rsidRDefault="0043403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Мальцева Матвея Александровича в деле о банкротстве СПК «Сишка» по делу А66-13627/13.</w:t>
      </w:r>
    </w:p>
    <w:p w:rsidR="004C3D60" w:rsidRPr="002B1B08" w:rsidRDefault="004C3D6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Слепневой Анны Валерьевны в деле о банкротстве ФГУП «Академичсекий научно-исследовательский, производственно-полиграфический и книгораспространительский центр Наука» по делу А40-142810/18.</w:t>
      </w:r>
    </w:p>
    <w:p w:rsidR="00711280" w:rsidRPr="002B1B08" w:rsidRDefault="0071128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Слепневой Анны Валерьевны в деле о банкротстве ООО «Комбит Инжиниринг» по делу А40-79738/18.</w:t>
      </w:r>
    </w:p>
    <w:p w:rsidR="00A51B0C" w:rsidRPr="002B1B08" w:rsidRDefault="00A51B0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A51B0C" w:rsidRPr="002B1B08" w:rsidRDefault="00A51B0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05.07.18</w:t>
      </w:r>
    </w:p>
    <w:p w:rsidR="00A51B0C" w:rsidRPr="002B1B08" w:rsidRDefault="00A51B0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666BF9" w:rsidRPr="002B1B08" w:rsidRDefault="00A51B0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ООО «Ремстройгаз» по делу А60-32727/18 будет осуществляться до 13.07.18.</w:t>
      </w:r>
    </w:p>
    <w:p w:rsidR="00281CE7" w:rsidRPr="002B1B08" w:rsidRDefault="00281CE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МУП «Теплоэнергетический комплекс города Вышний Волочек» по делу А66-6433/15 будет осуществляться до 13.07.18.</w:t>
      </w:r>
    </w:p>
    <w:p w:rsidR="00281CE7" w:rsidRPr="002B1B08" w:rsidRDefault="00281CE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</w:p>
    <w:p w:rsidR="004C297D" w:rsidRPr="002B1B08" w:rsidRDefault="004C297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04.07.18</w:t>
      </w:r>
    </w:p>
    <w:p w:rsidR="00F47174" w:rsidRPr="002B1B08" w:rsidRDefault="00F4717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F47174" w:rsidRPr="002B1B08" w:rsidRDefault="00F4717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Ивановой Н.В. по делу А13-9295/18 будет осуществляться до 12.07.18.</w:t>
      </w:r>
    </w:p>
    <w:p w:rsidR="00233971" w:rsidRPr="002B1B08" w:rsidRDefault="0099536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ФГУП «Академичсекий научно-исследовательский, производственно-полиграфический и книгораспространительский центр Наука» по делу А40-142810/18 будет осуществляться до 12.07.18.</w:t>
      </w:r>
    </w:p>
    <w:p w:rsidR="0099536D" w:rsidRPr="002B1B08" w:rsidRDefault="0023397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ООО «Стройсервис» по делу А56-61712/18 будет осуществляться до 12.07.18.</w:t>
      </w:r>
    </w:p>
    <w:p w:rsidR="000F5D0D" w:rsidRPr="002B1B08" w:rsidRDefault="000F5D0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ООО «Лесопромышленная компания» по делу А60-34579/18 будет осуществляться до 12.07.18.</w:t>
      </w:r>
    </w:p>
    <w:p w:rsidR="00666BF9" w:rsidRPr="002B1B08" w:rsidRDefault="00666BF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233971" w:rsidRPr="002B1B08" w:rsidRDefault="007D3F3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Павловой Татьяны Павловны в деле о банкротстве Ивановой Н.В. по делу А13-9295/18.</w:t>
      </w:r>
    </w:p>
    <w:p w:rsidR="007D3F31" w:rsidRPr="002B1B08" w:rsidRDefault="0023397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Колесникова Михаила Михайловича в деле о банкротстве ООО «Стройсервис» по делу А56-61712/18.</w:t>
      </w:r>
    </w:p>
    <w:p w:rsidR="004475F4" w:rsidRPr="002B1B08" w:rsidRDefault="004475F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Предоставить кандидатуру </w:t>
      </w:r>
      <w:proofErr w:type="gramStart"/>
      <w:r w:rsidRPr="002B1B08">
        <w:rPr>
          <w:rStyle w:val="a4"/>
          <w:b w:val="0"/>
          <w:sz w:val="18"/>
          <w:szCs w:val="18"/>
        </w:rPr>
        <w:t>Хреновой</w:t>
      </w:r>
      <w:proofErr w:type="gramEnd"/>
      <w:r w:rsidRPr="002B1B08">
        <w:rPr>
          <w:rStyle w:val="a4"/>
          <w:b w:val="0"/>
          <w:sz w:val="18"/>
          <w:szCs w:val="18"/>
        </w:rPr>
        <w:t xml:space="preserve"> Екатерины Викторовны в деле о банкротстве ООО «Ржевское аграрное общество» по делу А66-10388/18.</w:t>
      </w:r>
    </w:p>
    <w:p w:rsidR="007D3F31" w:rsidRPr="002B1B08" w:rsidRDefault="00DE4CD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Ковпака И.В. по делу А40-90095/16.</w:t>
      </w:r>
    </w:p>
    <w:p w:rsidR="004C297D" w:rsidRPr="002B1B08" w:rsidRDefault="004C297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</w:p>
    <w:p w:rsidR="00DA46D4" w:rsidRPr="002B1B08" w:rsidRDefault="00BB593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03</w:t>
      </w:r>
      <w:r w:rsidR="00DA46D4" w:rsidRPr="002B1B08">
        <w:rPr>
          <w:rStyle w:val="a4"/>
          <w:sz w:val="18"/>
          <w:szCs w:val="18"/>
        </w:rPr>
        <w:t>.07.18</w:t>
      </w:r>
    </w:p>
    <w:p w:rsidR="00DA46D4" w:rsidRPr="002B1B08" w:rsidRDefault="00DA46D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  <w:r w:rsidRPr="002B1B08">
        <w:rPr>
          <w:rStyle w:val="a4"/>
          <w:b w:val="0"/>
          <w:sz w:val="18"/>
          <w:szCs w:val="18"/>
        </w:rPr>
        <w:br/>
        <w:t>Выбор кандидатуры арбитражного управ</w:t>
      </w:r>
      <w:r w:rsidR="00DE4CD1" w:rsidRPr="002B1B08">
        <w:rPr>
          <w:rStyle w:val="a4"/>
          <w:b w:val="0"/>
          <w:sz w:val="18"/>
          <w:szCs w:val="18"/>
        </w:rPr>
        <w:t>ляющего в деле о банкротстве Ков</w:t>
      </w:r>
      <w:r w:rsidRPr="002B1B08">
        <w:rPr>
          <w:rStyle w:val="a4"/>
          <w:b w:val="0"/>
          <w:sz w:val="18"/>
          <w:szCs w:val="18"/>
        </w:rPr>
        <w:t>пака И.В. по делу А40-90095/16</w:t>
      </w:r>
      <w:r w:rsidR="00DE4CD1" w:rsidRPr="002B1B08">
        <w:rPr>
          <w:rStyle w:val="a4"/>
          <w:b w:val="0"/>
          <w:sz w:val="18"/>
          <w:szCs w:val="18"/>
        </w:rPr>
        <w:t xml:space="preserve"> будет осуществляться до 11.07.18</w:t>
      </w:r>
      <w:r w:rsidRPr="002B1B08">
        <w:rPr>
          <w:rStyle w:val="a4"/>
          <w:b w:val="0"/>
          <w:sz w:val="18"/>
          <w:szCs w:val="18"/>
        </w:rPr>
        <w:t>.</w:t>
      </w:r>
    </w:p>
    <w:p w:rsidR="00684D88" w:rsidRPr="002B1B08" w:rsidRDefault="00684D8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  <w:r w:rsidRPr="002B1B08">
        <w:rPr>
          <w:rStyle w:val="a4"/>
          <w:b w:val="0"/>
          <w:sz w:val="18"/>
          <w:szCs w:val="18"/>
        </w:rPr>
        <w:br/>
        <w:t>Предоставить кандидатуру Яковлева Юрия Алексеевича в деле о банкротстве Мещерякова М.Д. по делу А08-6532/18.</w:t>
      </w:r>
    </w:p>
    <w:p w:rsidR="0043403A" w:rsidRPr="002B1B08" w:rsidRDefault="0043403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43403A" w:rsidRPr="002B1B08" w:rsidRDefault="0043403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02.07.18</w:t>
      </w:r>
    </w:p>
    <w:p w:rsidR="0043403A" w:rsidRPr="002B1B08" w:rsidRDefault="0043403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43403A" w:rsidRPr="002B1B08" w:rsidRDefault="0043403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СПК «Сишка» по делу А66-13627/13 будет осуществляться до 10.07.18.</w:t>
      </w:r>
    </w:p>
    <w:p w:rsidR="00DC387B" w:rsidRPr="002B1B08" w:rsidRDefault="00DC387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ООО «Ржевское аграрное общество» по делу А66-10388/18 будет осуществляться до 10.07.18.</w:t>
      </w:r>
    </w:p>
    <w:p w:rsidR="00F06C08" w:rsidRPr="002B1B08" w:rsidRDefault="00F06C0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ООО «Башэлектроремонт-Салават» по делу А07-5733/18 будет осуществляться до 10.07.18.</w:t>
      </w:r>
    </w:p>
    <w:p w:rsidR="00F534DF" w:rsidRPr="002B1B08" w:rsidRDefault="00F534D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ООО «Комбит Инжиниринг» по делу А40-79738/18 будет осуществляться до 10.07.18.</w:t>
      </w:r>
    </w:p>
    <w:p w:rsidR="005D259E" w:rsidRPr="002B1B08" w:rsidRDefault="005D259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lastRenderedPageBreak/>
        <w:t>Решение:</w:t>
      </w:r>
      <w:r w:rsidRPr="002B1B08">
        <w:rPr>
          <w:rStyle w:val="a4"/>
          <w:b w:val="0"/>
          <w:sz w:val="18"/>
          <w:szCs w:val="18"/>
        </w:rPr>
        <w:br/>
        <w:t>Предоставить кандидатуру Дёмина Максима Сергеевича в деле о банкротстве АО «Ярославска</w:t>
      </w:r>
      <w:r w:rsidR="00DD2421" w:rsidRPr="002B1B08">
        <w:rPr>
          <w:rStyle w:val="a4"/>
          <w:b w:val="0"/>
          <w:sz w:val="18"/>
          <w:szCs w:val="18"/>
        </w:rPr>
        <w:t>я Генерирующая Компания» по дел</w:t>
      </w:r>
      <w:r w:rsidRPr="002B1B08">
        <w:rPr>
          <w:rStyle w:val="a4"/>
          <w:b w:val="0"/>
          <w:sz w:val="18"/>
          <w:szCs w:val="18"/>
        </w:rPr>
        <w:t>у</w:t>
      </w:r>
      <w:r w:rsidR="00DD2421" w:rsidRPr="002B1B08">
        <w:rPr>
          <w:rStyle w:val="a4"/>
          <w:b w:val="0"/>
          <w:sz w:val="18"/>
          <w:szCs w:val="18"/>
        </w:rPr>
        <w:t xml:space="preserve"> </w:t>
      </w:r>
      <w:r w:rsidRPr="002B1B08">
        <w:rPr>
          <w:rStyle w:val="a4"/>
          <w:b w:val="0"/>
          <w:sz w:val="18"/>
          <w:szCs w:val="18"/>
        </w:rPr>
        <w:t>А82-13911/15.</w:t>
      </w:r>
    </w:p>
    <w:p w:rsidR="001F1F26" w:rsidRPr="002B1B08" w:rsidRDefault="001F1F2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Орлова Максима Евгеньевича в деле о банкротстве ООО «Башэлектроремонт-Салават» по делу А07-5733/18.</w:t>
      </w:r>
    </w:p>
    <w:p w:rsidR="00684D88" w:rsidRPr="002B1B08" w:rsidRDefault="00684D8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684D88" w:rsidRPr="002B1B08" w:rsidRDefault="00684D8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29.06.18</w:t>
      </w:r>
    </w:p>
    <w:p w:rsidR="00684D88" w:rsidRPr="002B1B08" w:rsidRDefault="00684D8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684D88" w:rsidRPr="002B1B08" w:rsidRDefault="00684D8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Мещерякова М.Д. по делу А08-6532/18 будет осуществляться до 06.07.18.</w:t>
      </w:r>
    </w:p>
    <w:p w:rsidR="00DD2421" w:rsidRPr="002B1B08" w:rsidRDefault="00DD242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АО «Ярославская Генерирующая Компания» по делу А82-13911/15 будет осуществляться до 06.07.18.</w:t>
      </w:r>
    </w:p>
    <w:p w:rsidR="00DA46D4" w:rsidRPr="002B1B08" w:rsidRDefault="00DA46D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</w:p>
    <w:p w:rsidR="0046023E" w:rsidRPr="002B1B08" w:rsidRDefault="0046023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28.06.18</w:t>
      </w:r>
    </w:p>
    <w:p w:rsidR="0046023E" w:rsidRPr="002B1B08" w:rsidRDefault="0046023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46023E" w:rsidRPr="002B1B08" w:rsidRDefault="0046023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Не предоставлять кандидатуру арбитражного управляющего в деле о банкротстве </w:t>
      </w:r>
      <w:r w:rsidR="00D96554" w:rsidRPr="002B1B08">
        <w:rPr>
          <w:rStyle w:val="a4"/>
          <w:b w:val="0"/>
          <w:sz w:val="18"/>
          <w:szCs w:val="18"/>
        </w:rPr>
        <w:t>Дягилевой В.М. по делу А47-2395/18.</w:t>
      </w:r>
    </w:p>
    <w:p w:rsidR="002B1CAA" w:rsidRPr="002B1B08" w:rsidRDefault="002B1CA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Копосовой С.В. по делу А05-3418/18</w:t>
      </w:r>
      <w:r w:rsidR="006054D1" w:rsidRPr="002B1B08">
        <w:rPr>
          <w:rStyle w:val="a4"/>
          <w:b w:val="0"/>
          <w:sz w:val="18"/>
          <w:szCs w:val="18"/>
        </w:rPr>
        <w:t>.</w:t>
      </w:r>
    </w:p>
    <w:p w:rsidR="006054D1" w:rsidRPr="002B1B08" w:rsidRDefault="006054D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ИП Оркиной Е.Н. по делу А44-2238/17.</w:t>
      </w:r>
    </w:p>
    <w:p w:rsidR="0046023E" w:rsidRPr="002B1B08" w:rsidRDefault="0046023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</w:p>
    <w:p w:rsidR="0096692C" w:rsidRPr="002B1B08" w:rsidRDefault="0096692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27.06.18</w:t>
      </w:r>
    </w:p>
    <w:p w:rsidR="0096692C" w:rsidRPr="002B1B08" w:rsidRDefault="0096692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96692C" w:rsidRPr="002B1B08" w:rsidRDefault="0096692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ООО «Ключ Строй Консалтинг» по делу А56-75840/18 будет осуществляться до 05.07.18.</w:t>
      </w:r>
    </w:p>
    <w:p w:rsidR="0096692C" w:rsidRPr="002B1B08" w:rsidRDefault="0096692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  <w:r w:rsidRPr="002B1B08">
        <w:rPr>
          <w:rStyle w:val="a4"/>
          <w:b w:val="0"/>
          <w:sz w:val="18"/>
          <w:szCs w:val="18"/>
        </w:rPr>
        <w:br/>
        <w:t>Предоставить кандидатуру Маркиной Виктории Александровны в деле о банкротстве ООО «Ключ Строй Консалтинг» по делу А56-75840/18.</w:t>
      </w:r>
    </w:p>
    <w:p w:rsidR="00114340" w:rsidRPr="002B1B08" w:rsidRDefault="0011434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ООО «Дорожно-строительная компания №1» по делу А41-19656/16.</w:t>
      </w:r>
    </w:p>
    <w:p w:rsidR="004D08DE" w:rsidRPr="002B1B08" w:rsidRDefault="004D08D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ООО «Молочная страна» по делу А62-7431/16.</w:t>
      </w:r>
    </w:p>
    <w:p w:rsidR="00185B1E" w:rsidRPr="002B1B08" w:rsidRDefault="00185B1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185B1E" w:rsidRPr="002B1B08" w:rsidRDefault="00185B1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26.06.18</w:t>
      </w:r>
    </w:p>
    <w:p w:rsidR="00185B1E" w:rsidRPr="002B1B08" w:rsidRDefault="00185B1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185B1E" w:rsidRPr="002B1B08" w:rsidRDefault="00185B1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ООО «Снабжение плюс» по делу А40-153336/17 будет осуществляться до 04.07.18.</w:t>
      </w:r>
    </w:p>
    <w:p w:rsidR="00185B1E" w:rsidRPr="002B1B08" w:rsidRDefault="00185B1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185B1E" w:rsidRPr="002B1B08" w:rsidRDefault="00185B1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ООО «Снабжение плюс» по делу А40-153336/17.</w:t>
      </w:r>
    </w:p>
    <w:p w:rsidR="00F53D3B" w:rsidRPr="002B1B08" w:rsidRDefault="00F53D3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Иванова И.Н.по делу А57-21957/17.</w:t>
      </w:r>
    </w:p>
    <w:p w:rsidR="0096692C" w:rsidRPr="002B1B08" w:rsidRDefault="0096692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96692C" w:rsidRPr="002B1B08" w:rsidRDefault="0096692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25.06.18</w:t>
      </w:r>
    </w:p>
    <w:p w:rsidR="00D74FEB" w:rsidRPr="002B1B08" w:rsidRDefault="00D74FE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D74FEB" w:rsidRPr="002B1B08" w:rsidRDefault="00185B1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Выбор кандидатуры арбитражного управляющего в деле о банкротстве </w:t>
      </w:r>
      <w:r w:rsidR="00D74FEB" w:rsidRPr="002B1B08">
        <w:rPr>
          <w:rStyle w:val="a4"/>
          <w:b w:val="0"/>
          <w:sz w:val="18"/>
          <w:szCs w:val="18"/>
        </w:rPr>
        <w:t>ООО «Молочная страна» по делу А62-74</w:t>
      </w:r>
      <w:r w:rsidRPr="002B1B08">
        <w:rPr>
          <w:rStyle w:val="a4"/>
          <w:b w:val="0"/>
          <w:sz w:val="18"/>
          <w:szCs w:val="18"/>
        </w:rPr>
        <w:t>31/16 будет осуществляться до 03</w:t>
      </w:r>
      <w:r w:rsidR="00D74FEB" w:rsidRPr="002B1B08">
        <w:rPr>
          <w:rStyle w:val="a4"/>
          <w:b w:val="0"/>
          <w:sz w:val="18"/>
          <w:szCs w:val="18"/>
        </w:rPr>
        <w:t>.07.18.</w:t>
      </w:r>
    </w:p>
    <w:p w:rsidR="00056395" w:rsidRPr="002B1B08" w:rsidRDefault="0005639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Дягилевой В.М. по делу А47-2395/18 будет осуществляться до 03.07.18.</w:t>
      </w:r>
    </w:p>
    <w:p w:rsidR="00974BF5" w:rsidRPr="002B1B08" w:rsidRDefault="00974BF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Копосовой С.В. по делу А05-3418/18 будет осуществляться до 03.07.18.</w:t>
      </w:r>
    </w:p>
    <w:p w:rsidR="006054D1" w:rsidRPr="002B1B08" w:rsidRDefault="006054D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ИП Оркиной Е.Н. по делу А44-2238/17 будет осуществляться до 03.07.18.</w:t>
      </w:r>
    </w:p>
    <w:p w:rsidR="0096692C" w:rsidRPr="002B1B08" w:rsidRDefault="0096692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  <w:r w:rsidRPr="002B1B08">
        <w:rPr>
          <w:rStyle w:val="a4"/>
          <w:b w:val="0"/>
          <w:sz w:val="18"/>
          <w:szCs w:val="18"/>
        </w:rPr>
        <w:br/>
        <w:t>Предоставить кандидатуру Хремина Игоря Федорвича в деле о банкротстве ООО «Профсервис» по делу А41-41589/18.</w:t>
      </w:r>
    </w:p>
    <w:p w:rsidR="00EF548B" w:rsidRPr="002B1B08" w:rsidRDefault="00EF548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ООО «Ямалтрансстрой» по делу А81-4697/18.</w:t>
      </w:r>
    </w:p>
    <w:p w:rsidR="008D248F" w:rsidRPr="002B1B08" w:rsidRDefault="008D248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АО УК «»Завод Водоприбор» по делу А40-154385/15.</w:t>
      </w:r>
    </w:p>
    <w:p w:rsidR="003646B3" w:rsidRPr="002B1B08" w:rsidRDefault="003646B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ООО Эверест по делу А60-35456/17.</w:t>
      </w:r>
    </w:p>
    <w:p w:rsidR="006422DE" w:rsidRPr="002B1B08" w:rsidRDefault="006422D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СПК «Сишка» по делу А66-13627/13.</w:t>
      </w:r>
    </w:p>
    <w:p w:rsidR="0096692C" w:rsidRPr="002B1B08" w:rsidRDefault="0096692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</w:p>
    <w:p w:rsidR="008B6716" w:rsidRPr="002B1B08" w:rsidRDefault="008B671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22.06.18</w:t>
      </w:r>
    </w:p>
    <w:p w:rsidR="00807EF5" w:rsidRPr="002B1B08" w:rsidRDefault="00807EF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807EF5" w:rsidRPr="002B1B08" w:rsidRDefault="00807EF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ООО «Традиционная розница» по делу А56-48470/18 будет осуществляться до 29.06.18.</w:t>
      </w:r>
    </w:p>
    <w:p w:rsidR="0096692C" w:rsidRPr="002B1B08" w:rsidRDefault="0096692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ООО «Профсервис» по делу А41-41589/18 будет осуществляться до 29.06.18.</w:t>
      </w:r>
    </w:p>
    <w:p w:rsidR="008B6716" w:rsidRPr="002B1B08" w:rsidRDefault="008B671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807EF5" w:rsidRPr="002B1B08" w:rsidRDefault="00807EF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Семенова Васиия Анатольевича в деле о банкротстве ООО «Традиционная розница» по делу А56-48470/18.</w:t>
      </w:r>
    </w:p>
    <w:p w:rsidR="008B6716" w:rsidRPr="002B1B08" w:rsidRDefault="008B671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Слановой Р.А. по делу А61-1876/18.</w:t>
      </w:r>
    </w:p>
    <w:p w:rsidR="008B6716" w:rsidRPr="002B1B08" w:rsidRDefault="008B671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lastRenderedPageBreak/>
        <w:t>Не предоставлять кандидатуру арбитражного управляющего в деле о банкротстве</w:t>
      </w:r>
      <w:r w:rsidR="007007CA" w:rsidRPr="002B1B08">
        <w:rPr>
          <w:rStyle w:val="a4"/>
          <w:b w:val="0"/>
          <w:sz w:val="18"/>
          <w:szCs w:val="18"/>
        </w:rPr>
        <w:t xml:space="preserve"> Цховребова А.Р. по делу А61-1873/18.</w:t>
      </w:r>
    </w:p>
    <w:p w:rsidR="008B6716" w:rsidRPr="002B1B08" w:rsidRDefault="008B671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</w:p>
    <w:p w:rsidR="00717F55" w:rsidRPr="002B1B08" w:rsidRDefault="00717F5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21.06.18</w:t>
      </w:r>
    </w:p>
    <w:p w:rsidR="00717F55" w:rsidRPr="002B1B08" w:rsidRDefault="00717F5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717F55" w:rsidRPr="002B1B08" w:rsidRDefault="00717F5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</w:t>
      </w:r>
      <w:r w:rsidR="0059427E" w:rsidRPr="002B1B08">
        <w:rPr>
          <w:rStyle w:val="a4"/>
          <w:b w:val="0"/>
          <w:sz w:val="18"/>
          <w:szCs w:val="18"/>
        </w:rPr>
        <w:t>ь кандидатуру Еремицкого Алекса</w:t>
      </w:r>
      <w:r w:rsidRPr="002B1B08">
        <w:rPr>
          <w:rStyle w:val="a4"/>
          <w:b w:val="0"/>
          <w:sz w:val="18"/>
          <w:szCs w:val="18"/>
        </w:rPr>
        <w:t>ндра Викторовича в деле о банкротстве Амосовой Е.Ю. по делу А06-5663/18.</w:t>
      </w:r>
    </w:p>
    <w:p w:rsidR="00717F55" w:rsidRPr="002B1B08" w:rsidRDefault="00717F5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</w:p>
    <w:p w:rsidR="00B7429C" w:rsidRPr="002B1B08" w:rsidRDefault="00B7429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20.06.18</w:t>
      </w:r>
    </w:p>
    <w:p w:rsidR="00307465" w:rsidRPr="002B1B08" w:rsidRDefault="0030746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307465" w:rsidRPr="002B1B08" w:rsidRDefault="0030746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ООО «Инжпутьстрой» по делу А56-64581/18 будет осуществляться до 2</w:t>
      </w:r>
      <w:r w:rsidR="0059427E" w:rsidRPr="002B1B08">
        <w:rPr>
          <w:rStyle w:val="a4"/>
          <w:b w:val="0"/>
          <w:sz w:val="18"/>
          <w:szCs w:val="18"/>
        </w:rPr>
        <w:t>8</w:t>
      </w:r>
      <w:r w:rsidRPr="002B1B08">
        <w:rPr>
          <w:rStyle w:val="a4"/>
          <w:b w:val="0"/>
          <w:sz w:val="18"/>
          <w:szCs w:val="18"/>
        </w:rPr>
        <w:t>.06.18</w:t>
      </w:r>
      <w:r w:rsidR="00717F55" w:rsidRPr="002B1B08">
        <w:rPr>
          <w:rStyle w:val="a4"/>
          <w:b w:val="0"/>
          <w:sz w:val="18"/>
          <w:szCs w:val="18"/>
        </w:rPr>
        <w:t>.</w:t>
      </w:r>
    </w:p>
    <w:p w:rsidR="00BD6CE3" w:rsidRPr="002B1B08" w:rsidRDefault="00BD6CE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Рудаковой А.А. А23-4009/18 будет осуществляться до 28.06.18.</w:t>
      </w:r>
    </w:p>
    <w:p w:rsidR="00B7429C" w:rsidRPr="002B1B08" w:rsidRDefault="00B7429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B7429C" w:rsidRPr="002B1B08" w:rsidRDefault="00B7429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латуру Яковлева Юрия Алексеевича в деле о банкротстве Шин Дениса Героновича по делу А09-6041/18</w:t>
      </w:r>
      <w:r w:rsidR="00717F55" w:rsidRPr="002B1B08">
        <w:rPr>
          <w:rStyle w:val="a4"/>
          <w:b w:val="0"/>
          <w:sz w:val="18"/>
          <w:szCs w:val="18"/>
        </w:rPr>
        <w:t>.</w:t>
      </w:r>
    </w:p>
    <w:p w:rsidR="00B7429C" w:rsidRPr="002B1B08" w:rsidRDefault="0030746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Лыкова Олега Сергеевича в деле о банкротстве ООО «Инжпутьстрой» по делу А56-64581/18</w:t>
      </w:r>
      <w:r w:rsidR="00717F55" w:rsidRPr="002B1B08">
        <w:rPr>
          <w:rStyle w:val="a4"/>
          <w:b w:val="0"/>
          <w:sz w:val="18"/>
          <w:szCs w:val="18"/>
        </w:rPr>
        <w:t>.</w:t>
      </w:r>
    </w:p>
    <w:p w:rsidR="00211C9C" w:rsidRPr="002B1B08" w:rsidRDefault="00211C9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Пенской Анны Александровны в деле о банкротстве ООО «СтройСервис»  по делу А23-4210/16</w:t>
      </w:r>
      <w:r w:rsidR="00717F55" w:rsidRPr="002B1B08">
        <w:rPr>
          <w:rStyle w:val="a4"/>
          <w:b w:val="0"/>
          <w:sz w:val="18"/>
          <w:szCs w:val="18"/>
        </w:rPr>
        <w:t>.</w:t>
      </w:r>
    </w:p>
    <w:p w:rsidR="00717F55" w:rsidRPr="002B1B08" w:rsidRDefault="00BD6CE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Леонова Андрея Ивановича в деле о банкротстве Рудаковой А.А. А23-4009/18.</w:t>
      </w:r>
    </w:p>
    <w:p w:rsidR="00BD6CE3" w:rsidRPr="002B1B08" w:rsidRDefault="00BD6CE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</w:p>
    <w:p w:rsidR="00AF23BF" w:rsidRPr="002B1B08" w:rsidRDefault="00885B0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19.06.18</w:t>
      </w:r>
    </w:p>
    <w:p w:rsidR="00885B00" w:rsidRPr="002B1B08" w:rsidRDefault="00885B0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885B00" w:rsidRPr="002B1B08" w:rsidRDefault="00885B0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Шин Дениса Героновича по делу А09-6041/18 будет осуществляться до 2</w:t>
      </w:r>
      <w:r w:rsidR="0059427E" w:rsidRPr="002B1B08">
        <w:rPr>
          <w:rStyle w:val="a4"/>
          <w:b w:val="0"/>
          <w:sz w:val="18"/>
          <w:szCs w:val="18"/>
        </w:rPr>
        <w:t>7</w:t>
      </w:r>
      <w:r w:rsidRPr="002B1B08">
        <w:rPr>
          <w:rStyle w:val="a4"/>
          <w:b w:val="0"/>
          <w:sz w:val="18"/>
          <w:szCs w:val="18"/>
        </w:rPr>
        <w:t>.06.18.</w:t>
      </w:r>
    </w:p>
    <w:p w:rsidR="00D90801" w:rsidRPr="002B1B08" w:rsidRDefault="00D9080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Удальцовой Дианы Павловны по делу А13-7965/18 бу</w:t>
      </w:r>
      <w:r w:rsidR="00717F55" w:rsidRPr="002B1B08">
        <w:rPr>
          <w:rStyle w:val="a4"/>
          <w:b w:val="0"/>
          <w:sz w:val="18"/>
          <w:szCs w:val="18"/>
        </w:rPr>
        <w:t>дет осуществляться до 2</w:t>
      </w:r>
      <w:r w:rsidR="0059427E" w:rsidRPr="002B1B08">
        <w:rPr>
          <w:rStyle w:val="a4"/>
          <w:b w:val="0"/>
          <w:sz w:val="18"/>
          <w:szCs w:val="18"/>
        </w:rPr>
        <w:t>7</w:t>
      </w:r>
      <w:r w:rsidR="00717F55" w:rsidRPr="002B1B08">
        <w:rPr>
          <w:rStyle w:val="a4"/>
          <w:b w:val="0"/>
          <w:sz w:val="18"/>
          <w:szCs w:val="18"/>
        </w:rPr>
        <w:t>.06.18.</w:t>
      </w:r>
    </w:p>
    <w:p w:rsidR="000D6E41" w:rsidRPr="002B1B08" w:rsidRDefault="000D6E4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ООО Эверест по делу А60-35456/17</w:t>
      </w:r>
      <w:r w:rsidR="003646B3" w:rsidRPr="002B1B08">
        <w:rPr>
          <w:rStyle w:val="a4"/>
          <w:b w:val="0"/>
          <w:sz w:val="18"/>
          <w:szCs w:val="18"/>
        </w:rPr>
        <w:t xml:space="preserve"> </w:t>
      </w:r>
      <w:r w:rsidRPr="002B1B08">
        <w:rPr>
          <w:rStyle w:val="a4"/>
          <w:b w:val="0"/>
          <w:sz w:val="18"/>
          <w:szCs w:val="18"/>
        </w:rPr>
        <w:t>будет осуществляться до 2</w:t>
      </w:r>
      <w:r w:rsidR="0059427E" w:rsidRPr="002B1B08">
        <w:rPr>
          <w:rStyle w:val="a4"/>
          <w:b w:val="0"/>
          <w:sz w:val="18"/>
          <w:szCs w:val="18"/>
        </w:rPr>
        <w:t>7</w:t>
      </w:r>
      <w:r w:rsidRPr="002B1B08">
        <w:rPr>
          <w:rStyle w:val="a4"/>
          <w:b w:val="0"/>
          <w:sz w:val="18"/>
          <w:szCs w:val="18"/>
        </w:rPr>
        <w:t>.06.18.</w:t>
      </w:r>
    </w:p>
    <w:p w:rsidR="000D6E41" w:rsidRPr="002B1B08" w:rsidRDefault="002B2CB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ООО «Дорожно-строительная компания №1» по делу А41-19656/16 бу</w:t>
      </w:r>
      <w:r w:rsidR="00717F55" w:rsidRPr="002B1B08">
        <w:rPr>
          <w:rStyle w:val="a4"/>
          <w:b w:val="0"/>
          <w:sz w:val="18"/>
          <w:szCs w:val="18"/>
        </w:rPr>
        <w:t>дет осуществляться до 2</w:t>
      </w:r>
      <w:r w:rsidR="0059427E" w:rsidRPr="002B1B08">
        <w:rPr>
          <w:rStyle w:val="a4"/>
          <w:b w:val="0"/>
          <w:sz w:val="18"/>
          <w:szCs w:val="18"/>
        </w:rPr>
        <w:t>7</w:t>
      </w:r>
      <w:r w:rsidR="00717F55" w:rsidRPr="002B1B08">
        <w:rPr>
          <w:rStyle w:val="a4"/>
          <w:b w:val="0"/>
          <w:sz w:val="18"/>
          <w:szCs w:val="18"/>
        </w:rPr>
        <w:t>.06.18.</w:t>
      </w:r>
    </w:p>
    <w:p w:rsidR="00885B00" w:rsidRPr="002B1B08" w:rsidRDefault="00462A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462AC5" w:rsidRPr="002B1B08" w:rsidRDefault="00462A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Ханбекова Александра Владимировича в деле о банкротстве ООО «Свит» по делу А53-11780/18</w:t>
      </w:r>
      <w:r w:rsidR="00717F55" w:rsidRPr="002B1B08">
        <w:rPr>
          <w:rStyle w:val="a4"/>
          <w:b w:val="0"/>
          <w:sz w:val="18"/>
          <w:szCs w:val="18"/>
        </w:rPr>
        <w:t>.</w:t>
      </w:r>
    </w:p>
    <w:p w:rsidR="00976D05" w:rsidRPr="002B1B08" w:rsidRDefault="00976D0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Хремина Игоря Федоровича в деле о банкротстве МУП «Вязьмы Инжиниринг» по делу А41-41590/18</w:t>
      </w:r>
      <w:r w:rsidR="00717F55" w:rsidRPr="002B1B08">
        <w:rPr>
          <w:rStyle w:val="a4"/>
          <w:b w:val="0"/>
          <w:sz w:val="18"/>
          <w:szCs w:val="18"/>
        </w:rPr>
        <w:t>.</w:t>
      </w:r>
    </w:p>
    <w:p w:rsidR="00AF23BF" w:rsidRPr="002B1B08" w:rsidRDefault="00976D0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Бобикова Владимира Николаевича в деле о банкротстве ООО «Прод-Инвест» по делу А43-19982/18</w:t>
      </w:r>
      <w:r w:rsidR="00717F55" w:rsidRPr="002B1B08">
        <w:rPr>
          <w:rStyle w:val="a4"/>
          <w:b w:val="0"/>
          <w:sz w:val="18"/>
          <w:szCs w:val="18"/>
        </w:rPr>
        <w:t>.</w:t>
      </w:r>
    </w:p>
    <w:p w:rsidR="00976D05" w:rsidRPr="002B1B08" w:rsidRDefault="00976D0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Предоставить кандидатуру Кузнецова Кирилла </w:t>
      </w:r>
      <w:r w:rsidR="00333D7C" w:rsidRPr="002B1B08">
        <w:rPr>
          <w:rStyle w:val="a4"/>
          <w:b w:val="0"/>
          <w:sz w:val="18"/>
          <w:szCs w:val="18"/>
        </w:rPr>
        <w:t>Игоревича в деле о банкротстве А</w:t>
      </w:r>
      <w:r w:rsidRPr="002B1B08">
        <w:rPr>
          <w:rStyle w:val="a4"/>
          <w:b w:val="0"/>
          <w:sz w:val="18"/>
          <w:szCs w:val="18"/>
        </w:rPr>
        <w:t>ринцева Ильи Александровича по делу А41-23441/18</w:t>
      </w:r>
      <w:r w:rsidR="00717F55" w:rsidRPr="002B1B08">
        <w:rPr>
          <w:rStyle w:val="a4"/>
          <w:b w:val="0"/>
          <w:sz w:val="18"/>
          <w:szCs w:val="18"/>
        </w:rPr>
        <w:t>.</w:t>
      </w:r>
    </w:p>
    <w:p w:rsidR="00976D05" w:rsidRPr="002B1B08" w:rsidRDefault="00D9080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Павловой Татьяны Павловны</w:t>
      </w:r>
      <w:r w:rsidRPr="002B1B08">
        <w:rPr>
          <w:rStyle w:val="a4"/>
          <w:sz w:val="18"/>
          <w:szCs w:val="18"/>
        </w:rPr>
        <w:t xml:space="preserve"> </w:t>
      </w:r>
      <w:r w:rsidRPr="002B1B08">
        <w:rPr>
          <w:rStyle w:val="a4"/>
          <w:b w:val="0"/>
          <w:sz w:val="18"/>
          <w:szCs w:val="18"/>
        </w:rPr>
        <w:t>в деле о банкротстве Удальцовой Дианы Павловны по делу А13-7965/18</w:t>
      </w:r>
      <w:r w:rsidR="00717F55" w:rsidRPr="002B1B08">
        <w:rPr>
          <w:rStyle w:val="a4"/>
          <w:b w:val="0"/>
          <w:sz w:val="18"/>
          <w:szCs w:val="18"/>
        </w:rPr>
        <w:t>.</w:t>
      </w:r>
    </w:p>
    <w:p w:rsidR="00D90801" w:rsidRPr="002B1B08" w:rsidRDefault="00D9080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</w:p>
    <w:p w:rsidR="00C91848" w:rsidRPr="002B1B08" w:rsidRDefault="00C9184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18.06.18</w:t>
      </w:r>
    </w:p>
    <w:p w:rsidR="00462AC5" w:rsidRPr="002B1B08" w:rsidRDefault="00462A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462AC5" w:rsidRPr="002B1B08" w:rsidRDefault="00462A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ООО «Ямалтрансстрой» по делу А81-4697/18 будет осуществляться до 2</w:t>
      </w:r>
      <w:r w:rsidR="0059427E" w:rsidRPr="002B1B08">
        <w:rPr>
          <w:rStyle w:val="a4"/>
          <w:b w:val="0"/>
          <w:sz w:val="18"/>
          <w:szCs w:val="18"/>
        </w:rPr>
        <w:t>6</w:t>
      </w:r>
      <w:r w:rsidRPr="002B1B08">
        <w:rPr>
          <w:rStyle w:val="a4"/>
          <w:b w:val="0"/>
          <w:sz w:val="18"/>
          <w:szCs w:val="18"/>
        </w:rPr>
        <w:t>.06.18.</w:t>
      </w:r>
    </w:p>
    <w:p w:rsidR="00462AC5" w:rsidRPr="002B1B08" w:rsidRDefault="00462A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Шавалиевой Луизы Наилевны по делу А65-14665/18 будет осуществляться до 2</w:t>
      </w:r>
      <w:r w:rsidR="0059427E" w:rsidRPr="002B1B08">
        <w:rPr>
          <w:rStyle w:val="a4"/>
          <w:b w:val="0"/>
          <w:sz w:val="18"/>
          <w:szCs w:val="18"/>
        </w:rPr>
        <w:t>6</w:t>
      </w:r>
      <w:r w:rsidRPr="002B1B08">
        <w:rPr>
          <w:rStyle w:val="a4"/>
          <w:b w:val="0"/>
          <w:sz w:val="18"/>
          <w:szCs w:val="18"/>
        </w:rPr>
        <w:t>.06.18.</w:t>
      </w:r>
    </w:p>
    <w:p w:rsidR="00976D05" w:rsidRPr="002B1B08" w:rsidRDefault="00976D0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Выбор кандидатуры арбитражного управляющего </w:t>
      </w:r>
      <w:r w:rsidR="00333D7C" w:rsidRPr="002B1B08">
        <w:rPr>
          <w:rStyle w:val="a4"/>
          <w:b w:val="0"/>
          <w:sz w:val="18"/>
          <w:szCs w:val="18"/>
        </w:rPr>
        <w:t>в деле о банкротстве А</w:t>
      </w:r>
      <w:r w:rsidRPr="002B1B08">
        <w:rPr>
          <w:rStyle w:val="a4"/>
          <w:b w:val="0"/>
          <w:sz w:val="18"/>
          <w:szCs w:val="18"/>
        </w:rPr>
        <w:t>ринцева Ильи Александровича по делу А41-23441/18 будет осуществляться до 2</w:t>
      </w:r>
      <w:r w:rsidR="0059427E" w:rsidRPr="002B1B08">
        <w:rPr>
          <w:rStyle w:val="a4"/>
          <w:b w:val="0"/>
          <w:sz w:val="18"/>
          <w:szCs w:val="18"/>
        </w:rPr>
        <w:t>6</w:t>
      </w:r>
      <w:r w:rsidRPr="002B1B08">
        <w:rPr>
          <w:rStyle w:val="a4"/>
          <w:b w:val="0"/>
          <w:sz w:val="18"/>
          <w:szCs w:val="18"/>
        </w:rPr>
        <w:t>.06.18.</w:t>
      </w:r>
    </w:p>
    <w:p w:rsidR="00F84B04" w:rsidRPr="002B1B08" w:rsidRDefault="00F84B0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Выбор кандидатуры арбитражного управляющего в деле о банкротстве Иванова Ивана Николаевича по делу А57-21957/17 </w:t>
      </w:r>
      <w:r w:rsidR="0059427E" w:rsidRPr="002B1B08">
        <w:rPr>
          <w:rStyle w:val="a4"/>
          <w:b w:val="0"/>
          <w:sz w:val="18"/>
          <w:szCs w:val="18"/>
        </w:rPr>
        <w:t>будет осуществляться до 26</w:t>
      </w:r>
      <w:r w:rsidRPr="002B1B08">
        <w:rPr>
          <w:rStyle w:val="a4"/>
          <w:b w:val="0"/>
          <w:sz w:val="18"/>
          <w:szCs w:val="18"/>
        </w:rPr>
        <w:t>.06.18.</w:t>
      </w:r>
    </w:p>
    <w:p w:rsidR="00462AC5" w:rsidRPr="002B1B08" w:rsidRDefault="00F84B0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АО УК «»Завод Водоприбор» по делу А40-1543</w:t>
      </w:r>
      <w:r w:rsidR="0059427E" w:rsidRPr="002B1B08">
        <w:rPr>
          <w:rStyle w:val="a4"/>
          <w:b w:val="0"/>
          <w:sz w:val="18"/>
          <w:szCs w:val="18"/>
        </w:rPr>
        <w:t>85/15 будет осуществляться до 26</w:t>
      </w:r>
      <w:r w:rsidRPr="002B1B08">
        <w:rPr>
          <w:rStyle w:val="a4"/>
          <w:b w:val="0"/>
          <w:sz w:val="18"/>
          <w:szCs w:val="18"/>
        </w:rPr>
        <w:t>.06.18.</w:t>
      </w:r>
    </w:p>
    <w:p w:rsidR="00717F55" w:rsidRPr="002B1B08" w:rsidRDefault="00717F5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Амосовой Е.Ю. по делу А06-5663/18</w:t>
      </w:r>
      <w:r w:rsidR="0059427E" w:rsidRPr="002B1B08">
        <w:rPr>
          <w:rStyle w:val="a4"/>
          <w:b w:val="0"/>
          <w:sz w:val="18"/>
          <w:szCs w:val="18"/>
        </w:rPr>
        <w:t xml:space="preserve"> будет осуществляться до 26</w:t>
      </w:r>
      <w:r w:rsidRPr="002B1B08">
        <w:rPr>
          <w:rStyle w:val="a4"/>
          <w:b w:val="0"/>
          <w:sz w:val="18"/>
          <w:szCs w:val="18"/>
        </w:rPr>
        <w:t>.06.18.</w:t>
      </w:r>
    </w:p>
    <w:p w:rsidR="008B6716" w:rsidRPr="002B1B08" w:rsidRDefault="008B671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Слановой Р.А. по делу А61-1876/18 будет осуществляться до 26.06.18.</w:t>
      </w:r>
    </w:p>
    <w:p w:rsidR="006422DE" w:rsidRPr="002B1B08" w:rsidRDefault="006422D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СПК «Сишка» по делу А66-13627/13 будет осуществляться до 26.06.18.</w:t>
      </w:r>
    </w:p>
    <w:p w:rsidR="00C91848" w:rsidRPr="002B1B08" w:rsidRDefault="00C9184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C91848" w:rsidRPr="002B1B08" w:rsidRDefault="00C9184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Хабибуллина Ильнура Илсуровича в деле о банкротстве ООО «ЗАГОТКОНТОРА» по делу А07-14321/18</w:t>
      </w:r>
    </w:p>
    <w:p w:rsidR="00F6482B" w:rsidRPr="002B1B08" w:rsidRDefault="00F6482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Хабибуллина Ильнура Илсуровича в деле о банкротстве ООО «Сервисный центр обслуживания автомобилей» по делу А71-4088/18</w:t>
      </w:r>
    </w:p>
    <w:p w:rsidR="00462AC5" w:rsidRPr="002B1B08" w:rsidRDefault="00462A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Танерова Алексея Ивановича в деле о банкротстве Вахитовой Алевтины Анатольевны  по делу А65-14664/18</w:t>
      </w:r>
    </w:p>
    <w:p w:rsidR="00C91848" w:rsidRPr="002B1B08" w:rsidRDefault="00462A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Предоставить кандидатуру Танерова Алексея Ивановича в деле о банкротстве </w:t>
      </w:r>
      <w:r w:rsidR="00976D05" w:rsidRPr="002B1B08">
        <w:rPr>
          <w:rStyle w:val="a4"/>
          <w:b w:val="0"/>
          <w:sz w:val="18"/>
          <w:szCs w:val="18"/>
        </w:rPr>
        <w:t>Шавалиевой Луизы Наилевны по делу А65-14665/18</w:t>
      </w:r>
    </w:p>
    <w:p w:rsidR="00976D05" w:rsidRPr="002B1B08" w:rsidRDefault="00976D0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lastRenderedPageBreak/>
        <w:t>Предоставить кандидатуру Кузнецова Максима Александровича в деле о банкротстве ООО «Трансазия» по делу А14-9947/2018</w:t>
      </w:r>
    </w:p>
    <w:p w:rsidR="00456F36" w:rsidRPr="002B1B08" w:rsidRDefault="008B671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</w:t>
      </w:r>
      <w:r w:rsidR="00456F36" w:rsidRPr="002B1B08">
        <w:rPr>
          <w:rStyle w:val="a4"/>
          <w:b w:val="0"/>
          <w:sz w:val="18"/>
          <w:szCs w:val="18"/>
        </w:rPr>
        <w:t>едоставить кандидатуру Хремина игоря Федоровича в деле о банкротстве ООО «Держава Стройинвест» по делу А41-41614/18</w:t>
      </w:r>
    </w:p>
    <w:p w:rsidR="00976D05" w:rsidRPr="002B1B08" w:rsidRDefault="00976D0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</w:p>
    <w:p w:rsidR="006630D4" w:rsidRPr="002B1B08" w:rsidRDefault="006630D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15.06.18</w:t>
      </w:r>
    </w:p>
    <w:p w:rsidR="00832397" w:rsidRPr="002B1B08" w:rsidRDefault="0083239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832397" w:rsidRPr="002B1B08" w:rsidRDefault="0083239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ООО «Электротехснаб» по делу А55-15442/18 будет осуществляться до 22.06.18.</w:t>
      </w:r>
    </w:p>
    <w:p w:rsidR="00462AC5" w:rsidRPr="002B1B08" w:rsidRDefault="00462A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Цховребова Альберта Ромиковича по делу А61-1873/18 будет осуществляться до 22.06.18.</w:t>
      </w:r>
    </w:p>
    <w:p w:rsidR="00976D05" w:rsidRPr="002B1B08" w:rsidRDefault="00976D0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МУП «Вязьмы Инжиниринг» по делу А41-41590/18 будет осуществляться до 22.06.18.</w:t>
      </w:r>
    </w:p>
    <w:p w:rsidR="00976D05" w:rsidRPr="002B1B08" w:rsidRDefault="00976D0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ООО «Прод-Инвест» по делу А43-19982/18 будет осуществляться до 22.06.18.</w:t>
      </w:r>
    </w:p>
    <w:p w:rsidR="00462AC5" w:rsidRPr="002B1B08" w:rsidRDefault="00976D0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ООО «Трансазия» по делу А14-9947/2018 б</w:t>
      </w:r>
      <w:r w:rsidR="00717F55" w:rsidRPr="002B1B08">
        <w:rPr>
          <w:rStyle w:val="a4"/>
          <w:b w:val="0"/>
          <w:sz w:val="18"/>
          <w:szCs w:val="18"/>
        </w:rPr>
        <w:t>удет осуществляться до 22.06.18.</w:t>
      </w:r>
    </w:p>
    <w:p w:rsidR="00B53E8E" w:rsidRPr="002B1B08" w:rsidRDefault="00B53E8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Цховребова А.Р. по делу А61-1873/18 будет осуществляться до 22.06.18.</w:t>
      </w:r>
    </w:p>
    <w:p w:rsidR="006630D4" w:rsidRPr="002B1B08" w:rsidRDefault="006630D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6630D4" w:rsidRPr="002B1B08" w:rsidRDefault="006630D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Обухова Максима Александровича в деле о банкротстве ООО «Экостройсервис» поделу А40-110490/18.</w:t>
      </w:r>
    </w:p>
    <w:p w:rsidR="001339DC" w:rsidRPr="002B1B08" w:rsidRDefault="001339D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Мухиной Елены Григорьевны в деле о банкротстве ООО «Артель» по делу А41-93805/17.</w:t>
      </w:r>
    </w:p>
    <w:p w:rsidR="005A22F5" w:rsidRPr="002B1B08" w:rsidRDefault="00512FE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Тихонов</w:t>
      </w:r>
      <w:r w:rsidR="00832397" w:rsidRPr="002B1B08">
        <w:rPr>
          <w:rStyle w:val="a4"/>
          <w:b w:val="0"/>
          <w:sz w:val="18"/>
          <w:szCs w:val="18"/>
        </w:rPr>
        <w:t>о</w:t>
      </w:r>
      <w:r w:rsidRPr="002B1B08">
        <w:rPr>
          <w:rStyle w:val="a4"/>
          <w:b w:val="0"/>
          <w:sz w:val="18"/>
          <w:szCs w:val="18"/>
        </w:rPr>
        <w:t>й Натальи Викторовны в деле о банкротстве ООО «Электротехснаб» по делу А55-15442/18.</w:t>
      </w:r>
    </w:p>
    <w:p w:rsidR="00512FEB" w:rsidRPr="002B1B08" w:rsidRDefault="005A22F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Мировова Александра Валерьевича в деле о банкротстве ООО «Газсервис» по делу А44-4150/18.</w:t>
      </w:r>
    </w:p>
    <w:p w:rsidR="00FC4D80" w:rsidRPr="002B1B08" w:rsidRDefault="00FC4D8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ИП Аскерова Н.Т. по делу А40-117270/18.</w:t>
      </w:r>
    </w:p>
    <w:p w:rsidR="005A22F5" w:rsidRPr="002B1B08" w:rsidRDefault="0006544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Копытова Александра Игоревича в деле о банкротстве ООО «Строймашсервис» по делу А75-7667/18</w:t>
      </w:r>
      <w:r w:rsidR="00717F55" w:rsidRPr="002B1B08">
        <w:rPr>
          <w:rStyle w:val="a4"/>
          <w:b w:val="0"/>
          <w:sz w:val="18"/>
          <w:szCs w:val="18"/>
        </w:rPr>
        <w:t>.</w:t>
      </w:r>
    </w:p>
    <w:p w:rsidR="00F515B0" w:rsidRPr="002B1B08" w:rsidRDefault="00F515B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</w:t>
      </w:r>
      <w:r w:rsidR="00940D71" w:rsidRPr="002B1B08">
        <w:rPr>
          <w:rStyle w:val="a4"/>
          <w:b w:val="0"/>
          <w:sz w:val="18"/>
          <w:szCs w:val="18"/>
        </w:rPr>
        <w:t>туру Леонова Андрея Ивановича в деле о банкротстве Борсука В.Л. по делу А23-7802/17.</w:t>
      </w:r>
    </w:p>
    <w:p w:rsidR="00717F55" w:rsidRPr="002B1B08" w:rsidRDefault="00717F5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5A22F5" w:rsidRPr="002B1B08" w:rsidRDefault="005A22F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14.06.18</w:t>
      </w:r>
    </w:p>
    <w:p w:rsidR="005A22F5" w:rsidRPr="002B1B08" w:rsidRDefault="005A22F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5A22F5" w:rsidRPr="002B1B08" w:rsidRDefault="005A22F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ООО «Газсервис» по делу А44-4150/18 будет осуществляться до 22.06.18.</w:t>
      </w:r>
    </w:p>
    <w:p w:rsidR="00B73B60" w:rsidRPr="002B1B08" w:rsidRDefault="00B73B6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Минюкова Д.А. по делу А41-40597/18 будет осуществляться до 22.06.18.</w:t>
      </w:r>
    </w:p>
    <w:p w:rsidR="000E301C" w:rsidRPr="002B1B08" w:rsidRDefault="000E301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о банкротстве Вахитовой Алевтины Анатольевны  по делу А65-14664/18 будет осуществляться до 22.06.18.</w:t>
      </w:r>
    </w:p>
    <w:p w:rsidR="000E301C" w:rsidRPr="002B1B08" w:rsidRDefault="000168C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</w:t>
      </w:r>
      <w:r w:rsidR="00211C9C" w:rsidRPr="002B1B08">
        <w:rPr>
          <w:rStyle w:val="a4"/>
          <w:b w:val="0"/>
          <w:sz w:val="18"/>
          <w:szCs w:val="18"/>
        </w:rPr>
        <w:t xml:space="preserve"> </w:t>
      </w:r>
      <w:r w:rsidRPr="002B1B08">
        <w:rPr>
          <w:rStyle w:val="a4"/>
          <w:b w:val="0"/>
          <w:sz w:val="18"/>
          <w:szCs w:val="18"/>
        </w:rPr>
        <w:t>о банкротстве ООО «СтройСервис»  по делу А23-4210/16 будет осуществляться до 22.06.18.</w:t>
      </w:r>
    </w:p>
    <w:p w:rsidR="00717F55" w:rsidRPr="002B1B08" w:rsidRDefault="00912CE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912CE1" w:rsidRPr="002B1B08" w:rsidRDefault="00912CE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Слепневой Анны Валерьевны в деле о банкротстве ИП Новикова В.С. по делу А68-633/18.</w:t>
      </w:r>
    </w:p>
    <w:p w:rsidR="00B705B3" w:rsidRPr="002B1B08" w:rsidRDefault="00B705B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Слепневой Анны Валерьевны в деле о банкротстве Савенковой С.И. по делу А06-5410/18.</w:t>
      </w:r>
    </w:p>
    <w:p w:rsidR="00294B7C" w:rsidRPr="002B1B08" w:rsidRDefault="00294B7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Кузнецова Павла Владимировича в деле о банкротстве ООО «Торгово-строительная компания Исполин» по делу А73-5739/18.</w:t>
      </w:r>
    </w:p>
    <w:p w:rsidR="00B73B60" w:rsidRPr="002B1B08" w:rsidRDefault="00B73B6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Лагунова Михаила Юрьевича в деле о банкротстве Минюкова Д.А. по делу А41-40597/18.</w:t>
      </w:r>
    </w:p>
    <w:p w:rsidR="008D67B3" w:rsidRPr="002B1B08" w:rsidRDefault="008D67B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ООО «Золотой ключик» по делу А71-5025/18.</w:t>
      </w:r>
    </w:p>
    <w:p w:rsidR="006630D4" w:rsidRPr="002B1B08" w:rsidRDefault="006630D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</w:p>
    <w:p w:rsidR="001339DC" w:rsidRPr="002B1B08" w:rsidRDefault="001339D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13.06.18</w:t>
      </w:r>
    </w:p>
    <w:p w:rsidR="001339DC" w:rsidRPr="002B1B08" w:rsidRDefault="001339D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C91848" w:rsidRPr="002B1B08" w:rsidRDefault="00C9184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ООО «ЗАГОТКОНТОРА» по делу А07-14321/18 будет осуществляться до 21.06.18.</w:t>
      </w:r>
    </w:p>
    <w:p w:rsidR="00F6482B" w:rsidRPr="002B1B08" w:rsidRDefault="00F6482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ООО «Сервисный центр обслуживания автомобилей» по делу А71-4088/18</w:t>
      </w:r>
    </w:p>
    <w:p w:rsidR="001339DC" w:rsidRPr="002B1B08" w:rsidRDefault="001339D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ООО «Артель» по делу А41-93805/17 будет осуществляться до 21.06.18.</w:t>
      </w:r>
    </w:p>
    <w:p w:rsidR="00B705B3" w:rsidRPr="002B1B08" w:rsidRDefault="00B705B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Савенковой С.И. по делу А06-5410/18 будет осуществляться до 21.06.18.</w:t>
      </w:r>
    </w:p>
    <w:p w:rsidR="00456F36" w:rsidRPr="002B1B08" w:rsidRDefault="00456F3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ООО «Держава Стройинвест» по делу А41-41614/18 будет осуществляться до 21.06.18.</w:t>
      </w:r>
    </w:p>
    <w:p w:rsidR="00456F36" w:rsidRPr="002B1B08" w:rsidRDefault="0006544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ООО «Строймашсервис» по делу А75-7667/18 будет осуществляться до 21.06.18.</w:t>
      </w:r>
    </w:p>
    <w:p w:rsidR="00254389" w:rsidRPr="002B1B08" w:rsidRDefault="0025438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  <w:r w:rsidRPr="002B1B08">
        <w:rPr>
          <w:rStyle w:val="a4"/>
          <w:b w:val="0"/>
          <w:sz w:val="18"/>
          <w:szCs w:val="18"/>
        </w:rPr>
        <w:br/>
        <w:t>Предоставить кандидатуру Ещенко Елены Викторовны в деле о банкротстве ООО «Стандарт-Ойл» по делу А63-16927/17.</w:t>
      </w:r>
    </w:p>
    <w:p w:rsidR="004C346F" w:rsidRPr="002B1B08" w:rsidRDefault="004C346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lastRenderedPageBreak/>
        <w:t>Предоставить кандидатуру Маркиной Виктории Александровны в деле о банкротстве ПАО «Плазмек» по делу А40-103591/18.</w:t>
      </w:r>
    </w:p>
    <w:p w:rsidR="00E426B9" w:rsidRPr="002B1B08" w:rsidRDefault="00E426B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Фонда жилищного строительства по делу А57-7669/18.</w:t>
      </w:r>
    </w:p>
    <w:p w:rsidR="00912CE1" w:rsidRPr="002B1B08" w:rsidRDefault="00912CE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912CE1" w:rsidRPr="002B1B08" w:rsidRDefault="00912CE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09.06.18</w:t>
      </w:r>
    </w:p>
    <w:p w:rsidR="00912CE1" w:rsidRPr="002B1B08" w:rsidRDefault="00912CE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912CE1" w:rsidRPr="002B1B08" w:rsidRDefault="00912CE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ИП Новикова В.С. по делу А68-633/18 будет осуществляться до 15.06.18.</w:t>
      </w:r>
    </w:p>
    <w:p w:rsidR="008A41C3" w:rsidRPr="002B1B08" w:rsidRDefault="008A41C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ООО «Стандарт-Ойл» по делу А63-16927/17 будет осуществляться до 15.06.18.</w:t>
      </w:r>
    </w:p>
    <w:p w:rsidR="00103F46" w:rsidRPr="002B1B08" w:rsidRDefault="00103F4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ПАО «Плазмек» по делу А40-103591/18 будет осуществляться до 15.06.18.</w:t>
      </w:r>
    </w:p>
    <w:p w:rsidR="00ED6401" w:rsidRPr="002B1B08" w:rsidRDefault="00ED640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Караваевой А.А. по делу А40-125495/18 будет осуществляться до 15.06.18.</w:t>
      </w:r>
    </w:p>
    <w:p w:rsidR="003F62A4" w:rsidRPr="002B1B08" w:rsidRDefault="003F62A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ИП Аскерова Н.Т. по делу А40-117270/18 будет осуществляться до 15.06.18.</w:t>
      </w:r>
    </w:p>
    <w:p w:rsidR="0015038B" w:rsidRPr="002B1B08" w:rsidRDefault="0015038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15038B" w:rsidRPr="002B1B08" w:rsidRDefault="0015038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Леонова Андрея Ивановича в деле о банкротстве Рывкина Е.Ю. по делу А23-3549/18.</w:t>
      </w:r>
    </w:p>
    <w:p w:rsidR="00336D6A" w:rsidRPr="002B1B08" w:rsidRDefault="00336D6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Лагунова Михаила Юрьевича в деле о банкротстве Караваевой А.А. по делу А40-125495/18.</w:t>
      </w:r>
    </w:p>
    <w:p w:rsidR="007433BB" w:rsidRPr="002B1B08" w:rsidRDefault="007433B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ООО «Олимпик» по делу А41-54584/16.</w:t>
      </w:r>
    </w:p>
    <w:p w:rsidR="001339DC" w:rsidRPr="002B1B08" w:rsidRDefault="002D474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Манановой Зульфии Пилаловны в деле о банкротстве ООО «Лесопромышленная компания» по делу А60-2578418</w:t>
      </w:r>
      <w:r w:rsidR="0061608F" w:rsidRPr="002B1B08">
        <w:rPr>
          <w:rStyle w:val="a4"/>
          <w:b w:val="0"/>
          <w:sz w:val="18"/>
          <w:szCs w:val="18"/>
        </w:rPr>
        <w:t>.</w:t>
      </w:r>
    </w:p>
    <w:p w:rsidR="0061608F" w:rsidRPr="002B1B08" w:rsidRDefault="0061608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</w:p>
    <w:p w:rsidR="00737C11" w:rsidRPr="002B1B08" w:rsidRDefault="00737C1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08.06.18</w:t>
      </w:r>
    </w:p>
    <w:p w:rsidR="00737C11" w:rsidRPr="002B1B08" w:rsidRDefault="00737C1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737C11" w:rsidRPr="002B1B08" w:rsidRDefault="00737C1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Музовой Л.Х. по делу А13-7777/18 будет осуществляться до 15.06.18.</w:t>
      </w:r>
    </w:p>
    <w:p w:rsidR="00737C11" w:rsidRPr="002B1B08" w:rsidRDefault="00737C1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Новикова А.А. по делу А13-7492/18 будет осуществляться до 15.06.18.</w:t>
      </w:r>
    </w:p>
    <w:p w:rsidR="00737C11" w:rsidRPr="002B1B08" w:rsidRDefault="00737C1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Маляевой Н.В. по делу А13-8034/18 будет осуществляться до 15.06.18.</w:t>
      </w:r>
    </w:p>
    <w:p w:rsidR="006630D4" w:rsidRPr="002B1B08" w:rsidRDefault="006630D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ООО «Экостройсервис» поделу А40-110490/18 будет осуществляться до 15.06.18.</w:t>
      </w:r>
    </w:p>
    <w:p w:rsidR="00C3305F" w:rsidRPr="002B1B08" w:rsidRDefault="00C3305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ООО «Торгово-строительная компания Исполин» по делу А73-5739/18 будет осуществляться до 15.06.18.</w:t>
      </w:r>
    </w:p>
    <w:p w:rsidR="002D4744" w:rsidRPr="002B1B08" w:rsidRDefault="002D474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ООО «Лесопромышленная компания» по делу А60-2578418 будет осуществляться до 15.06.18.</w:t>
      </w:r>
    </w:p>
    <w:p w:rsidR="00737C11" w:rsidRPr="002B1B08" w:rsidRDefault="00737C1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  <w:r w:rsidRPr="002B1B08">
        <w:rPr>
          <w:rStyle w:val="a4"/>
          <w:b w:val="0"/>
          <w:sz w:val="18"/>
          <w:szCs w:val="18"/>
        </w:rPr>
        <w:br/>
        <w:t>Предоставить кандидатуру Павловой Татьяны Павловны в деле о банкротстве Музовой Л.Х. по делу А13-7777/18.</w:t>
      </w:r>
    </w:p>
    <w:p w:rsidR="00737C11" w:rsidRPr="002B1B08" w:rsidRDefault="00737C1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Павловой Татьяны Павловны в деле о банкротстве Новикова А.А. по делу А13-7492/18.</w:t>
      </w:r>
    </w:p>
    <w:p w:rsidR="00737C11" w:rsidRPr="002B1B08" w:rsidRDefault="00737C1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Павловой Татьяны Павловны в деле о банкротстве Маляевой Н.В. по делу А13-8034/18.</w:t>
      </w:r>
    </w:p>
    <w:p w:rsidR="00CC7B95" w:rsidRPr="002B1B08" w:rsidRDefault="00CC7B9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Цурикова Ильи Владимировича в деле о банкротстве ООО «Традиционная розница» по делу А56-4847/18.</w:t>
      </w:r>
    </w:p>
    <w:p w:rsidR="00D43A54" w:rsidRPr="002B1B08" w:rsidRDefault="00D43A5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Олевинского Виталия Юрьевича в деле о банкротстве ООО «Солидстройгрупп» по делу А41-11088/18.</w:t>
      </w:r>
    </w:p>
    <w:p w:rsidR="009B4FC1" w:rsidRPr="002B1B08" w:rsidRDefault="009B4FC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9B4FC1" w:rsidRPr="002B1B08" w:rsidRDefault="009B4FC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07.06.18</w:t>
      </w:r>
    </w:p>
    <w:p w:rsidR="008D67B3" w:rsidRPr="002B1B08" w:rsidRDefault="008D67B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8D67B3" w:rsidRPr="002B1B08" w:rsidRDefault="008D67B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ООО «Золотой ключик» по делу А71-5025/18</w:t>
      </w:r>
      <w:r w:rsidR="0061608F" w:rsidRPr="002B1B08">
        <w:rPr>
          <w:rStyle w:val="a4"/>
          <w:b w:val="0"/>
          <w:sz w:val="18"/>
          <w:szCs w:val="18"/>
        </w:rPr>
        <w:t xml:space="preserve"> будет осущетсвляться до 15.06.18</w:t>
      </w:r>
      <w:r w:rsidRPr="002B1B08">
        <w:rPr>
          <w:rStyle w:val="a4"/>
          <w:b w:val="0"/>
          <w:sz w:val="18"/>
          <w:szCs w:val="18"/>
        </w:rPr>
        <w:t>.</w:t>
      </w:r>
    </w:p>
    <w:p w:rsidR="009B4FC1" w:rsidRPr="002B1B08" w:rsidRDefault="009B4FC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  <w:r w:rsidRPr="002B1B08">
        <w:rPr>
          <w:rStyle w:val="a4"/>
          <w:b w:val="0"/>
          <w:sz w:val="18"/>
          <w:szCs w:val="18"/>
        </w:rPr>
        <w:br/>
        <w:t>Предоставить кандидатуру Мищенковой Марии Васильевны в деле о банкротстве Матвеевой Н.В. по делу А41-35426/18.</w:t>
      </w:r>
    </w:p>
    <w:p w:rsidR="001B1F8A" w:rsidRPr="002B1B08" w:rsidRDefault="001B1F8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1B1F8A" w:rsidRPr="002B1B08" w:rsidRDefault="001B1F8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06.06.18</w:t>
      </w:r>
    </w:p>
    <w:p w:rsidR="0061608F" w:rsidRPr="002B1B08" w:rsidRDefault="0061608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61608F" w:rsidRPr="002B1B08" w:rsidRDefault="0061608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Фонда жилищного строительства по делу А57-7669/18 будет осущетсвляться до 14.06.18.</w:t>
      </w:r>
    </w:p>
    <w:p w:rsidR="001B1F8A" w:rsidRPr="002B1B08" w:rsidRDefault="001B1F8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  <w:r w:rsidRPr="002B1B08">
        <w:rPr>
          <w:rStyle w:val="a4"/>
          <w:b w:val="0"/>
          <w:sz w:val="18"/>
          <w:szCs w:val="18"/>
        </w:rPr>
        <w:br/>
        <w:t>Предоставить кандидитуру Маркиной Виктории Александровны в деле о банкротстве ООО «Октан» по делу А56-73883/17.</w:t>
      </w:r>
    </w:p>
    <w:p w:rsidR="00B003A4" w:rsidRPr="002B1B08" w:rsidRDefault="00B003A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B003A4" w:rsidRPr="002B1B08" w:rsidRDefault="00B003A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05.06.18</w:t>
      </w:r>
    </w:p>
    <w:p w:rsidR="006717E4" w:rsidRPr="002B1B08" w:rsidRDefault="006717E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6717E4" w:rsidRPr="002B1B08" w:rsidRDefault="006717E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ООО «Группа компаний «Гидросервис» по делу А43-12509/18 будет осуществляться до 13.06.18.</w:t>
      </w:r>
    </w:p>
    <w:p w:rsidR="00C45D12" w:rsidRPr="002B1B08" w:rsidRDefault="00C45D1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Белякова Г.Е. по делу А40-80262/18 будет осуществляться до 13.06.18.</w:t>
      </w:r>
    </w:p>
    <w:p w:rsidR="003E7F8E" w:rsidRPr="002B1B08" w:rsidRDefault="003E7F8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lastRenderedPageBreak/>
        <w:t>Выбор кандидатуры арбитражного управляющего в деле о банкротстве ЗАО «АлМа-Тэк» по делу А60-28028/18 будет осуществляться до 13.06.18.</w:t>
      </w:r>
    </w:p>
    <w:p w:rsidR="00B003A4" w:rsidRPr="002B1B08" w:rsidRDefault="00B003A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  <w:r w:rsidRPr="002B1B08">
        <w:rPr>
          <w:rStyle w:val="a4"/>
          <w:b w:val="0"/>
          <w:sz w:val="18"/>
          <w:szCs w:val="18"/>
        </w:rPr>
        <w:br/>
        <w:t>Предоставить кандидатуру Деменкова Юрия Михайловича в деле о банкротстве ООО «Группа компаний «Гидросервис» по делу А43-12509/18.</w:t>
      </w:r>
    </w:p>
    <w:p w:rsidR="00992768" w:rsidRPr="002B1B08" w:rsidRDefault="0099276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Подобедова Сергея Александровича в деле о банкротстве Белякова Г.Е. по делу А40-80262/18.</w:t>
      </w:r>
    </w:p>
    <w:p w:rsidR="003E7F8E" w:rsidRPr="002B1B08" w:rsidRDefault="003E7F8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Шибаева Евгения Александровича в деле о банкротстве ЗАО «АлМа-Тэк» по делу А60-28028/18.</w:t>
      </w:r>
    </w:p>
    <w:p w:rsidR="00EB45B6" w:rsidRPr="002B1B08" w:rsidRDefault="00EB45B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EB45B6" w:rsidRPr="002B1B08" w:rsidRDefault="00EB45B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04.06.18</w:t>
      </w:r>
    </w:p>
    <w:p w:rsidR="00EB45B6" w:rsidRPr="002B1B08" w:rsidRDefault="00EB45B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EB45B6" w:rsidRPr="002B1B08" w:rsidRDefault="00EB45B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ООО «Традиционная розница» по делу А56-4847/18 будет осуществляться</w:t>
      </w:r>
      <w:r w:rsidR="005B1377" w:rsidRPr="002B1B08">
        <w:rPr>
          <w:rStyle w:val="a4"/>
          <w:b w:val="0"/>
          <w:sz w:val="18"/>
          <w:szCs w:val="18"/>
        </w:rPr>
        <w:t xml:space="preserve"> </w:t>
      </w:r>
      <w:r w:rsidRPr="002B1B08">
        <w:rPr>
          <w:rStyle w:val="a4"/>
          <w:b w:val="0"/>
          <w:sz w:val="18"/>
          <w:szCs w:val="18"/>
        </w:rPr>
        <w:t>до 09.06.18.</w:t>
      </w:r>
    </w:p>
    <w:p w:rsidR="005B1377" w:rsidRPr="002B1B08" w:rsidRDefault="00F5346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ООО «Солидстройгрупп» по делу А41-11088/18 будет осуществляться</w:t>
      </w:r>
      <w:r w:rsidR="005B1377" w:rsidRPr="002B1B08">
        <w:rPr>
          <w:rStyle w:val="a4"/>
          <w:b w:val="0"/>
          <w:sz w:val="18"/>
          <w:szCs w:val="18"/>
        </w:rPr>
        <w:t xml:space="preserve"> </w:t>
      </w:r>
      <w:r w:rsidRPr="002B1B08">
        <w:rPr>
          <w:rStyle w:val="a4"/>
          <w:b w:val="0"/>
          <w:sz w:val="18"/>
          <w:szCs w:val="18"/>
        </w:rPr>
        <w:t>до 09.06.18.</w:t>
      </w:r>
    </w:p>
    <w:p w:rsidR="005B1377" w:rsidRPr="002B1B08" w:rsidRDefault="005B137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ЖСК «Станция» по делу А67-2557/18 будет осуществляться до 09.06.18.</w:t>
      </w:r>
    </w:p>
    <w:p w:rsidR="00817BF8" w:rsidRPr="002B1B08" w:rsidRDefault="00817BF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Рывкина Е.Ю. по делу А23-3549/18 будет осуществляться до 09.06.18.</w:t>
      </w:r>
    </w:p>
    <w:p w:rsidR="00F53461" w:rsidRPr="002B1B08" w:rsidRDefault="001C022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  <w:r w:rsidRPr="002B1B08">
        <w:rPr>
          <w:rStyle w:val="a4"/>
          <w:b w:val="0"/>
          <w:sz w:val="18"/>
          <w:szCs w:val="18"/>
        </w:rPr>
        <w:br/>
        <w:t>Предоставить кандидатуру Чуткова Павла Геннадьевича в деле о банкротстве ЖСК «Станция» по делу А67-2557/18.</w:t>
      </w:r>
    </w:p>
    <w:p w:rsidR="003D4AB4" w:rsidRPr="002B1B08" w:rsidRDefault="003D4AB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3D4AB4" w:rsidRPr="002B1B08" w:rsidRDefault="003D4AB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01.06.18</w:t>
      </w:r>
    </w:p>
    <w:p w:rsidR="007433BB" w:rsidRPr="002B1B08" w:rsidRDefault="007433B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7433BB" w:rsidRPr="002B1B08" w:rsidRDefault="007433B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ООО «Олимпик» по делу А41-54584/16 будет осуществляться до 09.06.18.</w:t>
      </w:r>
    </w:p>
    <w:p w:rsidR="003D4AB4" w:rsidRPr="002B1B08" w:rsidRDefault="003D4AB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  <w:r w:rsidRPr="002B1B08">
        <w:rPr>
          <w:rStyle w:val="a4"/>
          <w:b w:val="0"/>
          <w:sz w:val="18"/>
          <w:szCs w:val="18"/>
        </w:rPr>
        <w:br/>
        <w:t>Предоставить кандидатуру Леонова Андрея Ивановича в деле о банкротстве Повилягиной В.Р. по делу А23-3121/18.</w:t>
      </w:r>
    </w:p>
    <w:p w:rsidR="00737C11" w:rsidRPr="002B1B08" w:rsidRDefault="00737C1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</w:p>
    <w:p w:rsidR="006D7D4C" w:rsidRPr="002B1B08" w:rsidRDefault="006D7D4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31.05.18</w:t>
      </w:r>
    </w:p>
    <w:p w:rsidR="006D7D4C" w:rsidRPr="002B1B08" w:rsidRDefault="006D7D4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891867" w:rsidRPr="002B1B08" w:rsidRDefault="006D7D4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Сегина В.В. по делу А70-7168/18 будет осуществляться до 08.06.18.</w:t>
      </w:r>
    </w:p>
    <w:p w:rsidR="006D7D4C" w:rsidRPr="002B1B08" w:rsidRDefault="006D7D4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  <w:r w:rsidRPr="002B1B08">
        <w:rPr>
          <w:rStyle w:val="a4"/>
          <w:b w:val="0"/>
          <w:sz w:val="18"/>
          <w:szCs w:val="18"/>
        </w:rPr>
        <w:br/>
        <w:t>Предоставить кандидатуру Манановой Зульфии Пилаловны в деле о банкротстве Сегина В.В. по делу А70-7168/18.</w:t>
      </w:r>
    </w:p>
    <w:p w:rsidR="00891867" w:rsidRPr="002B1B08" w:rsidRDefault="0089186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Предоставить кандидатуру </w:t>
      </w:r>
      <w:proofErr w:type="gramStart"/>
      <w:r w:rsidRPr="002B1B08">
        <w:rPr>
          <w:rStyle w:val="a4"/>
          <w:b w:val="0"/>
          <w:sz w:val="18"/>
          <w:szCs w:val="18"/>
        </w:rPr>
        <w:t>Хреновой</w:t>
      </w:r>
      <w:proofErr w:type="gramEnd"/>
      <w:r w:rsidRPr="002B1B08">
        <w:rPr>
          <w:rStyle w:val="a4"/>
          <w:b w:val="0"/>
          <w:sz w:val="18"/>
          <w:szCs w:val="18"/>
        </w:rPr>
        <w:t xml:space="preserve"> Екатерины Викторовны в деле о банкротстве Доновской А.А. по делу А56-91798/16.</w:t>
      </w:r>
    </w:p>
    <w:p w:rsidR="00B25D59" w:rsidRPr="002B1B08" w:rsidRDefault="00B25D5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ООО «Курганье» по делу А41-27751/17.</w:t>
      </w:r>
    </w:p>
    <w:p w:rsidR="00890F4A" w:rsidRPr="002B1B08" w:rsidRDefault="00890F4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890F4A" w:rsidRPr="002B1B08" w:rsidRDefault="00890F4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30.05.18</w:t>
      </w:r>
    </w:p>
    <w:p w:rsidR="00C93CF8" w:rsidRPr="002B1B08" w:rsidRDefault="00C93CF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C93CF8" w:rsidRPr="002B1B08" w:rsidRDefault="00C93CF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Горина И.В. по делу А53-34562/17 будет осуществляться до 07.06.18.</w:t>
      </w:r>
    </w:p>
    <w:p w:rsidR="008D5791" w:rsidRPr="002B1B08" w:rsidRDefault="008D579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ООО «Мономер» по делу А40-41713/15 будет осуществляться до 07.06.18.</w:t>
      </w:r>
    </w:p>
    <w:p w:rsidR="005F3CAF" w:rsidRPr="002B1B08" w:rsidRDefault="005F3CA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Выбор кандидатуры арбитражного управляющего в деле о банкротстве ООО </w:t>
      </w:r>
      <w:r w:rsidR="00A0309D" w:rsidRPr="002B1B08">
        <w:rPr>
          <w:rStyle w:val="a4"/>
          <w:b w:val="0"/>
          <w:sz w:val="18"/>
          <w:szCs w:val="18"/>
        </w:rPr>
        <w:t>«</w:t>
      </w:r>
      <w:r w:rsidRPr="002B1B08">
        <w:rPr>
          <w:rStyle w:val="a4"/>
          <w:b w:val="0"/>
          <w:sz w:val="18"/>
          <w:szCs w:val="18"/>
        </w:rPr>
        <w:t>Блок-центр</w:t>
      </w:r>
      <w:r w:rsidR="00A0309D" w:rsidRPr="002B1B08">
        <w:rPr>
          <w:rStyle w:val="a4"/>
          <w:b w:val="0"/>
          <w:sz w:val="18"/>
          <w:szCs w:val="18"/>
        </w:rPr>
        <w:t>»</w:t>
      </w:r>
      <w:r w:rsidRPr="002B1B08">
        <w:rPr>
          <w:rStyle w:val="a4"/>
          <w:b w:val="0"/>
          <w:sz w:val="18"/>
          <w:szCs w:val="18"/>
        </w:rPr>
        <w:t xml:space="preserve"> и общества инвалидов войны в Афганистане «Московский дом Чешира» по делу А40-47242/18 будет осуществляться до 07.06.18.</w:t>
      </w:r>
    </w:p>
    <w:p w:rsidR="00D200F7" w:rsidRPr="002B1B08" w:rsidRDefault="00D200F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ООО «Октан» по делу А56-73883/17 будет осуществляться до 07.06.18.</w:t>
      </w:r>
    </w:p>
    <w:p w:rsidR="00890F4A" w:rsidRPr="002B1B08" w:rsidRDefault="00890F4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  <w:r w:rsidRPr="002B1B08">
        <w:rPr>
          <w:rStyle w:val="a4"/>
          <w:b w:val="0"/>
          <w:sz w:val="18"/>
          <w:szCs w:val="18"/>
        </w:rPr>
        <w:br/>
        <w:t xml:space="preserve">Предоставить кандидатуру </w:t>
      </w:r>
      <w:proofErr w:type="gramStart"/>
      <w:r w:rsidRPr="002B1B08">
        <w:rPr>
          <w:rStyle w:val="a4"/>
          <w:b w:val="0"/>
          <w:sz w:val="18"/>
          <w:szCs w:val="18"/>
        </w:rPr>
        <w:t>Хреновой</w:t>
      </w:r>
      <w:proofErr w:type="gramEnd"/>
      <w:r w:rsidRPr="002B1B08">
        <w:rPr>
          <w:rStyle w:val="a4"/>
          <w:b w:val="0"/>
          <w:sz w:val="18"/>
          <w:szCs w:val="18"/>
        </w:rPr>
        <w:t xml:space="preserve"> Екатерины Викторовны в деле о банкротстве ООО «МСО – 12» по делу А40-65776/18.</w:t>
      </w:r>
    </w:p>
    <w:p w:rsidR="00C93CF8" w:rsidRPr="002B1B08" w:rsidRDefault="00C93CF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Бендикова Михаила Александровича в деле о банкротстве Горина И.В. по делу А53-34562/17.</w:t>
      </w:r>
    </w:p>
    <w:p w:rsidR="008D5791" w:rsidRPr="002B1B08" w:rsidRDefault="008D579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Бредихина Игоря Аркадиевича в деле о банкротстве ООО «Мономер» по делу А40-41713/15.</w:t>
      </w:r>
    </w:p>
    <w:p w:rsidR="00772A17" w:rsidRPr="002B1B08" w:rsidRDefault="00772A1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Цурикова Ильи Владимировича в деле о банкротстве Ивашина К.Г. по делу А56-57155/18.</w:t>
      </w:r>
    </w:p>
    <w:p w:rsidR="00D41CFF" w:rsidRPr="002B1B08" w:rsidRDefault="00D41CF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Мельника Александра Владимировича в деле о банкротстве ООО «Успех» по делу А10-1293/18.</w:t>
      </w:r>
    </w:p>
    <w:p w:rsidR="001A419E" w:rsidRPr="002B1B08" w:rsidRDefault="001A419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Петрова Дмитрия Юрьевича в деле о банкротстве ООО «Универсалпроект» по делу А12-15465/18.</w:t>
      </w:r>
    </w:p>
    <w:p w:rsidR="007B6869" w:rsidRPr="002B1B08" w:rsidRDefault="007D0BE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ООО «Свит» по делу А53-11780/18.</w:t>
      </w:r>
    </w:p>
    <w:p w:rsidR="007B6869" w:rsidRPr="002B1B08" w:rsidRDefault="007B686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ООО «Северо-Западная Управляющая Компания» по делу А13-344/18.</w:t>
      </w:r>
    </w:p>
    <w:p w:rsidR="007B6869" w:rsidRPr="002B1B08" w:rsidRDefault="007B686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Матвеевой Н.В. по делу А41-35426/18.</w:t>
      </w:r>
    </w:p>
    <w:p w:rsidR="00A0309D" w:rsidRPr="002B1B08" w:rsidRDefault="00A0309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ООО «Блок-центр» и общества инвалидов войны в Афганистане «Московский дом Чешира» по делу А40-47242/18.</w:t>
      </w:r>
    </w:p>
    <w:p w:rsidR="00F401B4" w:rsidRPr="002B1B08" w:rsidRDefault="00F401B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F401B4" w:rsidRPr="002B1B08" w:rsidRDefault="00F401B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29.05.18</w:t>
      </w:r>
    </w:p>
    <w:p w:rsidR="00F401B4" w:rsidRPr="002B1B08" w:rsidRDefault="00F401B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lastRenderedPageBreak/>
        <w:t>Сообщение:</w:t>
      </w:r>
    </w:p>
    <w:p w:rsidR="00F401B4" w:rsidRPr="002B1B08" w:rsidRDefault="00F401B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Доновской А.А. по делу А56-91798/16 будет осуществляться до 06.06.18.</w:t>
      </w:r>
    </w:p>
    <w:p w:rsidR="004C6702" w:rsidRPr="002B1B08" w:rsidRDefault="004C670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Кривенко В.В. по делу А53-10059/18 будет осуществляться до 06.06.18.</w:t>
      </w:r>
    </w:p>
    <w:p w:rsidR="00914462" w:rsidRPr="002B1B08" w:rsidRDefault="0091446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ООО «Акколада» по делу А32-14184/18 будет осуществляться до 06.06.18.</w:t>
      </w:r>
    </w:p>
    <w:p w:rsidR="00914462" w:rsidRPr="002B1B08" w:rsidRDefault="0091446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Киселевой Т.Ю. по делу А13-6932/18 будет осуществляться до 06.06.18.</w:t>
      </w:r>
    </w:p>
    <w:p w:rsidR="00914462" w:rsidRPr="002B1B08" w:rsidRDefault="0091446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Соколовой М.Л. по делу А13-6800/18 будет осуществляться до 06.06.18.</w:t>
      </w:r>
    </w:p>
    <w:p w:rsidR="000C45E3" w:rsidRPr="002B1B08" w:rsidRDefault="000C45E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  <w:r w:rsidRPr="002B1B08">
        <w:rPr>
          <w:rStyle w:val="a4"/>
          <w:b w:val="0"/>
          <w:sz w:val="18"/>
          <w:szCs w:val="18"/>
        </w:rPr>
        <w:br/>
        <w:t>Предоставить кандидатуру Бендикова Михаила Александровича в деле о банкротстве Кривенко В.В. по делу А53-10059/18.</w:t>
      </w:r>
    </w:p>
    <w:p w:rsidR="00914462" w:rsidRPr="002B1B08" w:rsidRDefault="0091446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Павловой Татьяны Павловны в деле о банкротстве ООО «Акколада» по делу А32-14184/18.</w:t>
      </w:r>
    </w:p>
    <w:p w:rsidR="00914462" w:rsidRPr="002B1B08" w:rsidRDefault="0091446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Павловой Татьяны Павловны в деле о банкротстве Киселевой Т.Ю. по делу А13-6932/18.</w:t>
      </w:r>
    </w:p>
    <w:p w:rsidR="00914462" w:rsidRPr="002B1B08" w:rsidRDefault="0091446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Павловой Татьяны Павловны в деле о банкротстве Соколовой М.Л. по делу А13-6800/18.</w:t>
      </w:r>
    </w:p>
    <w:p w:rsidR="005425E4" w:rsidRPr="002B1B08" w:rsidRDefault="005425E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ООО «Тепловодоканал Озерского района» по делу А41-83743/16.</w:t>
      </w:r>
    </w:p>
    <w:p w:rsidR="005425E4" w:rsidRPr="002B1B08" w:rsidRDefault="005425E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ФГУП «Вологодское» Федеральной службы исполнения наказаний по делу А13-10295/17.</w:t>
      </w:r>
    </w:p>
    <w:p w:rsidR="006D7D4C" w:rsidRPr="002B1B08" w:rsidRDefault="006D7D4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</w:p>
    <w:p w:rsidR="00891867" w:rsidRPr="002B1B08" w:rsidRDefault="0089186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28.05.18</w:t>
      </w:r>
    </w:p>
    <w:p w:rsidR="00891867" w:rsidRPr="002B1B08" w:rsidRDefault="0089186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891867" w:rsidRPr="002B1B08" w:rsidRDefault="0089186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ООО «МСО – 12» по делу А40-65776/18 будет осуществляться до 05.06.18.</w:t>
      </w:r>
    </w:p>
    <w:p w:rsidR="00A679F8" w:rsidRPr="002B1B08" w:rsidRDefault="00A679F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ООО «Успех» по делу А10-1293/18 будет осуществляться до 05.06.18.</w:t>
      </w:r>
    </w:p>
    <w:p w:rsidR="003D4649" w:rsidRPr="002B1B08" w:rsidRDefault="003D464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ООО «Строитель-плюс» по делу А41-108861/17 будет осуществляться до 05.06.18.</w:t>
      </w:r>
    </w:p>
    <w:p w:rsidR="0079026F" w:rsidRPr="002B1B08" w:rsidRDefault="00574B3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АО «Регионтеплосервис» по делу А49-1445/18 будет осуществляться до 05.06.18.</w:t>
      </w:r>
    </w:p>
    <w:p w:rsidR="00A96CC5" w:rsidRPr="002B1B08" w:rsidRDefault="00A96C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Засадского С.П. по делу А53-11910/18</w:t>
      </w:r>
      <w:r w:rsidR="00F01CEB" w:rsidRPr="002B1B08">
        <w:rPr>
          <w:rStyle w:val="a4"/>
          <w:b w:val="0"/>
          <w:sz w:val="18"/>
          <w:szCs w:val="18"/>
        </w:rPr>
        <w:t xml:space="preserve"> будет</w:t>
      </w:r>
      <w:r w:rsidRPr="002B1B08">
        <w:rPr>
          <w:rStyle w:val="a4"/>
          <w:b w:val="0"/>
          <w:sz w:val="18"/>
          <w:szCs w:val="18"/>
        </w:rPr>
        <w:t xml:space="preserve"> осуществляться до 05.06.18.</w:t>
      </w:r>
    </w:p>
    <w:p w:rsidR="00F01CEB" w:rsidRPr="002B1B08" w:rsidRDefault="00F01CE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ООО «Современные энергетические технологии» по делу А55-13571/18 будет осуществляться до 05.06.18.</w:t>
      </w:r>
    </w:p>
    <w:p w:rsidR="001A419E" w:rsidRPr="002B1B08" w:rsidRDefault="001A419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ООО «Универсалпроект» по делу А12-15465/18 будет осуществляться до 05.06.18.</w:t>
      </w:r>
    </w:p>
    <w:p w:rsidR="007266B0" w:rsidRPr="002B1B08" w:rsidRDefault="007266B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ООО «Курганье» по делу А41-27751/17 будет осуществляться до 05.06.18.</w:t>
      </w:r>
    </w:p>
    <w:p w:rsidR="007B6869" w:rsidRPr="002B1B08" w:rsidRDefault="007B686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Матвеевой Н.В. по делу А41-35426/18 будет осуществляться до 05.06.18.</w:t>
      </w:r>
    </w:p>
    <w:p w:rsidR="001C2F79" w:rsidRPr="002B1B08" w:rsidRDefault="001C2F7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  <w:r w:rsidRPr="002B1B08">
        <w:rPr>
          <w:rStyle w:val="a4"/>
          <w:b w:val="0"/>
          <w:sz w:val="18"/>
          <w:szCs w:val="18"/>
        </w:rPr>
        <w:br/>
        <w:t>Предоставить кандидатуру Дронова Олега Владимировича в деле о банкротстве ООО «Строитель-плюс» по делу А41-108861/17.</w:t>
      </w:r>
    </w:p>
    <w:p w:rsidR="00C15B9A" w:rsidRPr="002B1B08" w:rsidRDefault="00C15B9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Олевинского Виталия Юрьевича в деле о банкротстве Элизбарян А.В. по делу А61-2113/18.</w:t>
      </w:r>
    </w:p>
    <w:p w:rsidR="004C773E" w:rsidRPr="002B1B08" w:rsidRDefault="004C773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Предоставить кандидатуру </w:t>
      </w:r>
      <w:proofErr w:type="gramStart"/>
      <w:r w:rsidRPr="002B1B08">
        <w:rPr>
          <w:rStyle w:val="a4"/>
          <w:b w:val="0"/>
          <w:sz w:val="18"/>
          <w:szCs w:val="18"/>
        </w:rPr>
        <w:t>Хреновой</w:t>
      </w:r>
      <w:proofErr w:type="gramEnd"/>
      <w:r w:rsidRPr="002B1B08">
        <w:rPr>
          <w:rStyle w:val="a4"/>
          <w:b w:val="0"/>
          <w:sz w:val="18"/>
          <w:szCs w:val="18"/>
        </w:rPr>
        <w:t xml:space="preserve"> Екатерины Викторовны в деле о банкротстве АО «Регионтеплосервис» по делу А49-1445/18.</w:t>
      </w:r>
    </w:p>
    <w:p w:rsidR="0079026F" w:rsidRPr="002B1B08" w:rsidRDefault="0079026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Алфёровой Лилианы Марковны в деле о банкротстве Кузнецовой О.В. по делу А41-11455/18.</w:t>
      </w:r>
    </w:p>
    <w:p w:rsidR="00A96CC5" w:rsidRPr="002B1B08" w:rsidRDefault="00A96C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Маркова Максима Павловича в деле о банкротстве Засадского С.П. по делу А53-11910/18.</w:t>
      </w:r>
    </w:p>
    <w:p w:rsidR="00547A11" w:rsidRPr="002B1B08" w:rsidRDefault="00547A1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Ракитиной Ирины Геннадьевны в деле о банкротстве Коняева К.М. по делу А27-7806/18.</w:t>
      </w:r>
    </w:p>
    <w:p w:rsidR="00547A11" w:rsidRPr="002B1B08" w:rsidRDefault="00547A1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Яковлева Юрия Алексеевича в деле о банкротстве Мельниковой Л.М. по делу А08-5128/18.</w:t>
      </w:r>
    </w:p>
    <w:p w:rsidR="002B3CED" w:rsidRPr="002B1B08" w:rsidRDefault="002B3CE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Тихоновой Натальи Викторовны в деле о банкротстве ООО «Современные энергетические технологии» по делу А55-13571/18.</w:t>
      </w:r>
    </w:p>
    <w:p w:rsidR="00891867" w:rsidRPr="002B1B08" w:rsidRDefault="0089186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</w:p>
    <w:p w:rsidR="00E759EC" w:rsidRPr="002B1B08" w:rsidRDefault="00E759E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25.05.18</w:t>
      </w:r>
    </w:p>
    <w:p w:rsidR="00507128" w:rsidRPr="002B1B08" w:rsidRDefault="0050712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507128" w:rsidRPr="002B1B08" w:rsidRDefault="0050712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Ивашина К.Г. по делу А56-57155/18 будет осуществляться до 01.06.18.</w:t>
      </w:r>
    </w:p>
    <w:p w:rsidR="00547A11" w:rsidRPr="002B1B08" w:rsidRDefault="00547A1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Мельниковой Л.М. по делу А08-5128/18 будет осуществляться до 01.06.18.</w:t>
      </w:r>
    </w:p>
    <w:p w:rsidR="001D4421" w:rsidRPr="002B1B08" w:rsidRDefault="001D442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Карповой М.Н. по делу А40-95626/18 будет осуществляться до 01.06.18.</w:t>
      </w:r>
    </w:p>
    <w:p w:rsidR="00E759EC" w:rsidRPr="002B1B08" w:rsidRDefault="00E759E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  <w:r w:rsidRPr="002B1B08">
        <w:rPr>
          <w:rStyle w:val="a4"/>
          <w:b w:val="0"/>
          <w:sz w:val="18"/>
          <w:szCs w:val="18"/>
        </w:rPr>
        <w:br/>
        <w:t>Предостави</w:t>
      </w:r>
      <w:r w:rsidR="008200FB" w:rsidRPr="002B1B08">
        <w:rPr>
          <w:rStyle w:val="a4"/>
          <w:b w:val="0"/>
          <w:sz w:val="18"/>
          <w:szCs w:val="18"/>
        </w:rPr>
        <w:t>т</w:t>
      </w:r>
      <w:r w:rsidRPr="002B1B08">
        <w:rPr>
          <w:rStyle w:val="a4"/>
          <w:b w:val="0"/>
          <w:sz w:val="18"/>
          <w:szCs w:val="18"/>
        </w:rPr>
        <w:t>ь кандидатуру Шибаева Евгения Александровича в деле о банкротстве ООО «БК – Девелопмент» по делу А50-8226/18.</w:t>
      </w:r>
    </w:p>
    <w:p w:rsidR="001D4421" w:rsidRPr="002B1B08" w:rsidRDefault="001D442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Лагунова Михаила Юрьевича в деле о банкротстве Карповой М.Н. по делу А40-95626/18.</w:t>
      </w:r>
    </w:p>
    <w:p w:rsidR="00B5334D" w:rsidRPr="002B1B08" w:rsidRDefault="00B5334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Еремицкого Александра Викторовича в деле о банкротстве Калининой Т.Г. по делу А06-3958/18.</w:t>
      </w:r>
    </w:p>
    <w:p w:rsidR="0036382B" w:rsidRPr="002B1B08" w:rsidRDefault="0036382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lastRenderedPageBreak/>
        <w:t>Предоставить кандидатуру Хремина Игоря Федоровича в деле о банкротстве ГУП «Дирекция единого заказчика района «Богородское» по делу А40-63236/18.</w:t>
      </w:r>
    </w:p>
    <w:p w:rsidR="00130799" w:rsidRPr="002B1B08" w:rsidRDefault="0013079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Кузнецовой О.В. по делу А41-11455/18.</w:t>
      </w:r>
    </w:p>
    <w:p w:rsidR="00101E37" w:rsidRPr="002B1B08" w:rsidRDefault="00101E3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Набойченко А.В. по делу А4-203385/17.</w:t>
      </w:r>
    </w:p>
    <w:p w:rsidR="00FB1AAE" w:rsidRPr="002B1B08" w:rsidRDefault="00FB1AA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Харькова В.В. по делу А40-67602/18.</w:t>
      </w:r>
    </w:p>
    <w:p w:rsidR="00C759EE" w:rsidRPr="002B1B08" w:rsidRDefault="00C759E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Сандлер Л.Я. по делу А40-58693/18.</w:t>
      </w:r>
    </w:p>
    <w:p w:rsidR="00C37913" w:rsidRPr="002B1B08" w:rsidRDefault="00C3791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8F7A24" w:rsidRPr="002B1B08" w:rsidRDefault="008F7A2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24.05.18</w:t>
      </w:r>
    </w:p>
    <w:p w:rsidR="00C85EBB" w:rsidRPr="002B1B08" w:rsidRDefault="00C85EB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C85EBB" w:rsidRPr="002B1B08" w:rsidRDefault="00C85EB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Сандлера И.Л. по делу А55-9880/17 будет осуществляться до 01.06.18.</w:t>
      </w:r>
    </w:p>
    <w:p w:rsidR="008F7A24" w:rsidRPr="002B1B08" w:rsidRDefault="008F7A2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  <w:r w:rsidRPr="002B1B08">
        <w:rPr>
          <w:rStyle w:val="a4"/>
          <w:b w:val="0"/>
          <w:sz w:val="18"/>
          <w:szCs w:val="18"/>
        </w:rPr>
        <w:br/>
        <w:t>Предоставить кандидатуру Шевцова Олега Анатольевича в деле о банкротстве Сандлера И.Л. по делу А55-9880/17.</w:t>
      </w:r>
    </w:p>
    <w:p w:rsidR="00663F7C" w:rsidRPr="002B1B08" w:rsidRDefault="00663F7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Слепневой Анны Валерьевны в деле о банкротстве Алиева Э.С. по делу А81-3371/18.</w:t>
      </w:r>
    </w:p>
    <w:p w:rsidR="00F431C3" w:rsidRPr="002B1B08" w:rsidRDefault="00F431C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F431C3" w:rsidRPr="002B1B08" w:rsidRDefault="00F431C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23.05.18</w:t>
      </w:r>
    </w:p>
    <w:p w:rsidR="00AE499F" w:rsidRPr="002B1B08" w:rsidRDefault="00AE499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AE499F" w:rsidRPr="002B1B08" w:rsidRDefault="00AE499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ОАО «Электронно-вычислительная техника» по делу А12-32970/17 будет осуществляться до 31.05.18.</w:t>
      </w:r>
    </w:p>
    <w:p w:rsidR="00E7497A" w:rsidRPr="002B1B08" w:rsidRDefault="00E7497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ООО «Свит» по делу А53-11780/18 будет осуществляться до 31.05.18.</w:t>
      </w:r>
    </w:p>
    <w:p w:rsidR="0061587C" w:rsidRPr="002B1B08" w:rsidRDefault="0061587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ООО «Северо-Западная Управляющая Компания» по делу А13-344/18 будет осуществляться до 31.05.18.</w:t>
      </w:r>
    </w:p>
    <w:p w:rsidR="00F431C3" w:rsidRPr="002B1B08" w:rsidRDefault="00F431C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  <w:r w:rsidRPr="002B1B08">
        <w:rPr>
          <w:rStyle w:val="a4"/>
          <w:b w:val="0"/>
          <w:sz w:val="18"/>
          <w:szCs w:val="18"/>
        </w:rPr>
        <w:br/>
        <w:t>Предоставить кандидатуру Мировова Александра Валерьевича в деле о банкротстве ООО «Диэль» по делу А13-4795/18.</w:t>
      </w:r>
    </w:p>
    <w:p w:rsidR="00AE499F" w:rsidRPr="002B1B08" w:rsidRDefault="00AE499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Михеева Сергея Николаевича в деле о банкротстве ОАО «Электронно-вычислительная техника» по делу А12-32970/17.</w:t>
      </w:r>
    </w:p>
    <w:p w:rsidR="00795930" w:rsidRPr="002B1B08" w:rsidRDefault="0079593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Коняева К.М. по делу А27-7806/18.</w:t>
      </w:r>
    </w:p>
    <w:p w:rsidR="00613FA6" w:rsidRPr="002B1B08" w:rsidRDefault="00613FA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Повилягиной В.Р. по делу А23-3121/18.</w:t>
      </w:r>
    </w:p>
    <w:p w:rsidR="00E13E37" w:rsidRPr="002B1B08" w:rsidRDefault="00E13E3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E13E37" w:rsidRPr="002B1B08" w:rsidRDefault="00E13E3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22.05.18</w:t>
      </w:r>
    </w:p>
    <w:p w:rsidR="00130799" w:rsidRPr="002B1B08" w:rsidRDefault="0013079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  <w:r w:rsidRPr="002B1B08">
        <w:rPr>
          <w:rStyle w:val="a4"/>
          <w:b w:val="0"/>
          <w:sz w:val="18"/>
          <w:szCs w:val="18"/>
        </w:rPr>
        <w:br/>
        <w:t>Выбор кандидатуры арбитражного управляющего в деле о банкротстве Кузнецовой О.В. по делу А41-11455/18 будет осуществляться до 30.05.18.</w:t>
      </w:r>
    </w:p>
    <w:p w:rsidR="002512D8" w:rsidRPr="002B1B08" w:rsidRDefault="002512D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Набойченко А.В. по делу А4-203385/17 будет осуществляться до 30.05.18.</w:t>
      </w:r>
    </w:p>
    <w:p w:rsidR="00E13E37" w:rsidRPr="002B1B08" w:rsidRDefault="00E13E3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  <w:r w:rsidRPr="002B1B08">
        <w:rPr>
          <w:rStyle w:val="a4"/>
          <w:b w:val="0"/>
          <w:sz w:val="18"/>
          <w:szCs w:val="18"/>
        </w:rPr>
        <w:br/>
        <w:t>Предоставить кандидатуру Алфёровой Лилианы Марковны в деле о банкротстве Кащаева А.И. по делу А40-52892/18.</w:t>
      </w:r>
    </w:p>
    <w:p w:rsidR="00777649" w:rsidRPr="002B1B08" w:rsidRDefault="0077764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Левина М.А. по делу А40-41288/18.</w:t>
      </w:r>
    </w:p>
    <w:p w:rsidR="00BF33B0" w:rsidRPr="002B1B08" w:rsidRDefault="00BF33B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Быкова Д.В. по делу А53-10604/18.</w:t>
      </w:r>
    </w:p>
    <w:p w:rsidR="00B46089" w:rsidRPr="002B1B08" w:rsidRDefault="00B4608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Бахрушина Е.И. по делу А41-108247/17.</w:t>
      </w:r>
    </w:p>
    <w:p w:rsidR="00E759EC" w:rsidRPr="002B1B08" w:rsidRDefault="00E759E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E759EC" w:rsidRPr="002B1B08" w:rsidRDefault="00E759E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21.05.18</w:t>
      </w:r>
    </w:p>
    <w:p w:rsidR="00E759EC" w:rsidRPr="002B1B08" w:rsidRDefault="00E759E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E759EC" w:rsidRPr="002B1B08" w:rsidRDefault="00E759E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ООО «БК – Девелопмент» по делу А50-8226/18 будет осуществляться до 29.05.18.</w:t>
      </w:r>
    </w:p>
    <w:p w:rsidR="00AE4D0E" w:rsidRPr="002B1B08" w:rsidRDefault="00AE4D0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ООО «Диэль» по делу А13-4795/18 будет осуществляться до 29.05.18.</w:t>
      </w:r>
    </w:p>
    <w:p w:rsidR="00DA6ECD" w:rsidRPr="002B1B08" w:rsidRDefault="00DA6EC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Кащаева А.И. по делу А40-52892/18 будет осуществляться до 29.05.18.</w:t>
      </w:r>
    </w:p>
    <w:p w:rsidR="00D63A4E" w:rsidRPr="002B1B08" w:rsidRDefault="00D63A4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Исакова  Д.А. по делу А56-36554/18 будет осуществляться до 29.05.18.</w:t>
      </w:r>
    </w:p>
    <w:p w:rsidR="00331234" w:rsidRPr="002B1B08" w:rsidRDefault="0033123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Егорова Д.Ю. по делу А40-97141/18 будет осуществляться до 29.05.18.</w:t>
      </w:r>
    </w:p>
    <w:p w:rsidR="006222E6" w:rsidRPr="002B1B08" w:rsidRDefault="006222E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Шишкина К.Е. по делу А40-88062/18 будет осуществляться до 29.05.18.</w:t>
      </w:r>
    </w:p>
    <w:p w:rsidR="00773AE7" w:rsidRPr="002B1B08" w:rsidRDefault="00773AE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Повилягиной В.Р. по делу А23-3121/18 будет осуществляться до 29.05.18.</w:t>
      </w:r>
    </w:p>
    <w:p w:rsidR="000D3906" w:rsidRPr="002B1B08" w:rsidRDefault="000D390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Элизбарян А.В. по делу А61-2113/18 будет осуществляться до 29.05.18.</w:t>
      </w:r>
    </w:p>
    <w:p w:rsidR="003E6F59" w:rsidRPr="002B1B08" w:rsidRDefault="003E6F5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Калининой Т.Г. по делу А06-3958/18 будет осуществляться до 29.05.18.</w:t>
      </w:r>
    </w:p>
    <w:p w:rsidR="0024504F" w:rsidRPr="002B1B08" w:rsidRDefault="0024504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ГУП «Дирекция единого заказчика района «Богородское» по делу А40-63236/18 будет осуществляться до 29.05.18.</w:t>
      </w:r>
    </w:p>
    <w:p w:rsidR="00A0309D" w:rsidRPr="002B1B08" w:rsidRDefault="00A0309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Харькова В.В. по делу А40-67602/18 будет осуществляться до 29.05.18.</w:t>
      </w:r>
    </w:p>
    <w:p w:rsidR="00E44437" w:rsidRPr="002B1B08" w:rsidRDefault="00E4443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lastRenderedPageBreak/>
        <w:t>Выбор кандидатуры арбитражного управляющего в деле о банкротстве ООО «Тепловодоканал Озерского района» по делу А41-83743/16 будет осуществляться до 29.05.18.</w:t>
      </w:r>
    </w:p>
    <w:p w:rsidR="00AD58FD" w:rsidRPr="002B1B08" w:rsidRDefault="00AD58F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ФГУП «Вологодское» Федеральной службы исполнения наказаний по делу А13-10295/17 будет осуществляться до 29.05.18.</w:t>
      </w:r>
    </w:p>
    <w:p w:rsidR="00FE1F1D" w:rsidRPr="002B1B08" w:rsidRDefault="00FE1F1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  <w:r w:rsidRPr="002B1B08">
        <w:rPr>
          <w:rStyle w:val="a4"/>
          <w:b w:val="0"/>
          <w:sz w:val="18"/>
          <w:szCs w:val="18"/>
        </w:rPr>
        <w:br/>
        <w:t>Предоставить кандидатурур Ушакова Михаила Владимировича в деле о банкротстве Зеленкова Е.С. по делу А03-4832/18.</w:t>
      </w:r>
    </w:p>
    <w:p w:rsidR="00C166CA" w:rsidRPr="002B1B08" w:rsidRDefault="00C166C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Ивановой Светланы Владимировны в деле о банкротстве Исакова  Д.А. по делу А56-36554/18.</w:t>
      </w:r>
    </w:p>
    <w:p w:rsidR="0067563F" w:rsidRPr="002B1B08" w:rsidRDefault="0067563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Ивановой Светланы Владимировны в деле о банкротстве Одинцова К.А. по делу А40-73490/18.</w:t>
      </w:r>
    </w:p>
    <w:p w:rsidR="00BD3FD0" w:rsidRPr="002B1B08" w:rsidRDefault="00BD3FD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Рябовола Юрия Анатольевича в деле о банкротстве Егорова Д.Ю. по делу А40-97141/18.</w:t>
      </w:r>
    </w:p>
    <w:p w:rsidR="005B262E" w:rsidRPr="002B1B08" w:rsidRDefault="005B262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Кузнецова Максима Александровича в деле о банкротств</w:t>
      </w:r>
      <w:r w:rsidR="0012037C" w:rsidRPr="002B1B08">
        <w:rPr>
          <w:rStyle w:val="a4"/>
          <w:b w:val="0"/>
          <w:sz w:val="18"/>
          <w:szCs w:val="18"/>
        </w:rPr>
        <w:t>е ООО «Строй</w:t>
      </w:r>
      <w:r w:rsidRPr="002B1B08">
        <w:rPr>
          <w:rStyle w:val="a4"/>
          <w:b w:val="0"/>
          <w:sz w:val="18"/>
          <w:szCs w:val="18"/>
        </w:rPr>
        <w:t>Пласт»</w:t>
      </w:r>
      <w:r w:rsidR="00F863CE" w:rsidRPr="002B1B08">
        <w:rPr>
          <w:rStyle w:val="a4"/>
          <w:b w:val="0"/>
          <w:sz w:val="18"/>
          <w:szCs w:val="18"/>
        </w:rPr>
        <w:t xml:space="preserve"> по делу А08-2984/18.</w:t>
      </w:r>
    </w:p>
    <w:p w:rsidR="00C07B42" w:rsidRPr="002B1B08" w:rsidRDefault="00C07B4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Шевцова Олега Анатольевича в деле о банкротстве Шишкина К.Е. по делу А40-88062/18</w:t>
      </w:r>
      <w:r w:rsidR="002E43A6" w:rsidRPr="002B1B08">
        <w:rPr>
          <w:rStyle w:val="a4"/>
          <w:b w:val="0"/>
          <w:sz w:val="18"/>
          <w:szCs w:val="18"/>
        </w:rPr>
        <w:t>.</w:t>
      </w:r>
    </w:p>
    <w:p w:rsidR="00742C37" w:rsidRPr="002B1B08" w:rsidRDefault="00742C3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Предоставить кандидатуру </w:t>
      </w:r>
      <w:proofErr w:type="gramStart"/>
      <w:r w:rsidRPr="002B1B08">
        <w:rPr>
          <w:rStyle w:val="a4"/>
          <w:b w:val="0"/>
          <w:sz w:val="18"/>
          <w:szCs w:val="18"/>
        </w:rPr>
        <w:t>Хреновой</w:t>
      </w:r>
      <w:proofErr w:type="gramEnd"/>
      <w:r w:rsidRPr="002B1B08">
        <w:rPr>
          <w:rStyle w:val="a4"/>
          <w:b w:val="0"/>
          <w:sz w:val="18"/>
          <w:szCs w:val="18"/>
        </w:rPr>
        <w:t xml:space="preserve"> Екатерины Викторовны в деле о банкротстве Титовой Н.Ю. по делу А40-93941/18.</w:t>
      </w:r>
    </w:p>
    <w:p w:rsidR="00405056" w:rsidRPr="002B1B08" w:rsidRDefault="0040505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Хремина Игоря Федоровича в деле о банкротстве МУП «Подольская теплосеть» по делу А41-33672/18.</w:t>
      </w:r>
    </w:p>
    <w:p w:rsidR="00E759EC" w:rsidRPr="002B1B08" w:rsidRDefault="00E759E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</w:p>
    <w:p w:rsidR="009C3883" w:rsidRPr="002B1B08" w:rsidRDefault="009C388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18.05.18</w:t>
      </w:r>
    </w:p>
    <w:p w:rsidR="009C3883" w:rsidRPr="002B1B08" w:rsidRDefault="009C388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9C3883" w:rsidRPr="002B1B08" w:rsidRDefault="009C388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Черкесова В.П. по делу А55-12508/18 будет осуществляться до 25.05.18.</w:t>
      </w:r>
    </w:p>
    <w:p w:rsidR="007E2A5B" w:rsidRPr="002B1B08" w:rsidRDefault="007E2A5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Бахрушина Е.И. по делу А41-108247/17 будет осуществляться до 25.05.18.</w:t>
      </w:r>
    </w:p>
    <w:p w:rsidR="00FB1AAE" w:rsidRPr="002B1B08" w:rsidRDefault="00FB1AA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Сандлер Л.Я. по делу А40-58693/18 будет осуществляться до 25.05.18.</w:t>
      </w:r>
    </w:p>
    <w:p w:rsidR="009C3883" w:rsidRPr="002B1B08" w:rsidRDefault="009C388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9C3883" w:rsidRPr="002B1B08" w:rsidRDefault="009C388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Шевцова Олега Анатольевича в деле о банкротстве Черкесова В.П. по делу А55-12508/18.</w:t>
      </w:r>
    </w:p>
    <w:p w:rsidR="00842ED7" w:rsidRPr="002B1B08" w:rsidRDefault="00842ED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Семенова Василия Анатольевича в деле о банкротстве ООО «Комтрейд» по делу А56-70380/17.</w:t>
      </w:r>
    </w:p>
    <w:p w:rsidR="00F149D7" w:rsidRPr="002B1B08" w:rsidRDefault="00F149D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Бобикова Владимира Николаевича в деле о банкротстве ООО «Группа Компаний «Гидросервис» по делу А43-12509/18.</w:t>
      </w:r>
    </w:p>
    <w:p w:rsidR="0063049C" w:rsidRPr="002B1B08" w:rsidRDefault="0063049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Хремина Игоря Фёдоровича в деле о банкротстве ОАО ПО «ТОС» по делу А41-33669/18.</w:t>
      </w:r>
    </w:p>
    <w:p w:rsidR="003160D8" w:rsidRPr="002B1B08" w:rsidRDefault="003160D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3160D8" w:rsidRPr="002B1B08" w:rsidRDefault="003160D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17.05.18</w:t>
      </w:r>
    </w:p>
    <w:p w:rsidR="000147FC" w:rsidRPr="002B1B08" w:rsidRDefault="000147F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0147FC" w:rsidRPr="002B1B08" w:rsidRDefault="000147F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Осокиной И.Б. по делу А13-6868/18 будет осуществляться до 25.05.18.</w:t>
      </w:r>
    </w:p>
    <w:p w:rsidR="00FE438E" w:rsidRPr="002B1B08" w:rsidRDefault="00FE438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Одинцова К.А. по делу А40-73490/18 будет осуществляться до 25.05.18.</w:t>
      </w:r>
    </w:p>
    <w:p w:rsidR="00812E74" w:rsidRPr="002B1B08" w:rsidRDefault="00812E7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Титовой Н.Ю. по делу А40-93941/18 будет осуществляться до 25.05.18.</w:t>
      </w:r>
    </w:p>
    <w:p w:rsidR="00405056" w:rsidRPr="002B1B08" w:rsidRDefault="0040505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МУП «Подольская теплосеть» по делу А41-33672/18 будет осуществляться до 25.05.18.</w:t>
      </w:r>
    </w:p>
    <w:p w:rsidR="00140180" w:rsidRPr="002B1B08" w:rsidRDefault="0014018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ООО «Комтрейд» по делу А56-70380/17 будет осуществляться до 25.05.18.</w:t>
      </w:r>
    </w:p>
    <w:p w:rsidR="001B0780" w:rsidRPr="002B1B08" w:rsidRDefault="001B078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Выбор кандидатуры арбитражного управляющего в деле о банкротстве </w:t>
      </w:r>
      <w:r w:rsidR="002D0449" w:rsidRPr="002B1B08">
        <w:rPr>
          <w:rStyle w:val="a4"/>
          <w:b w:val="0"/>
          <w:sz w:val="18"/>
          <w:szCs w:val="18"/>
        </w:rPr>
        <w:t xml:space="preserve">Коняева К.М. </w:t>
      </w:r>
      <w:r w:rsidRPr="002B1B08">
        <w:rPr>
          <w:rStyle w:val="a4"/>
          <w:b w:val="0"/>
          <w:sz w:val="18"/>
          <w:szCs w:val="18"/>
        </w:rPr>
        <w:t>по делу А27-7806/18 будет осуществляться до 25.05.18.</w:t>
      </w:r>
    </w:p>
    <w:p w:rsidR="003160D8" w:rsidRPr="002B1B08" w:rsidRDefault="003160D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3160D8" w:rsidRPr="002B1B08" w:rsidRDefault="003160D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Павловой Татьяны Павловны в деле о банкротстве Осокиной И.Б. по делу А13-6868/18.</w:t>
      </w:r>
    </w:p>
    <w:p w:rsidR="0095795D" w:rsidRPr="002B1B08" w:rsidRDefault="0095795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</w:t>
      </w:r>
      <w:r w:rsidR="00C21F44" w:rsidRPr="002B1B08">
        <w:rPr>
          <w:rStyle w:val="a4"/>
          <w:b w:val="0"/>
          <w:sz w:val="18"/>
          <w:szCs w:val="18"/>
        </w:rPr>
        <w:t xml:space="preserve"> КПК «Уральский фонд сбережений» по делу А60-71977/17.</w:t>
      </w:r>
    </w:p>
    <w:p w:rsidR="0095795D" w:rsidRPr="002B1B08" w:rsidRDefault="0095795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Не предоставлять кандидатуру арбитражного управляющего в деле о банкротстве  </w:t>
      </w:r>
      <w:r w:rsidR="00D40B00" w:rsidRPr="002B1B08">
        <w:rPr>
          <w:rStyle w:val="a4"/>
          <w:b w:val="0"/>
          <w:sz w:val="18"/>
          <w:szCs w:val="18"/>
        </w:rPr>
        <w:t>КПК «Мой дом» по делу А50-16920/16.</w:t>
      </w:r>
    </w:p>
    <w:p w:rsidR="00DC2375" w:rsidRPr="002B1B08" w:rsidRDefault="00DC237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DC2375" w:rsidRPr="002B1B08" w:rsidRDefault="00DC237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16.05.18</w:t>
      </w:r>
    </w:p>
    <w:p w:rsidR="00A8610C" w:rsidRPr="002B1B08" w:rsidRDefault="00A8610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A8610C" w:rsidRPr="002B1B08" w:rsidRDefault="00A8610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ОАО «Земли Московии» по делу А40-253090/16 будет осуществляться до 24.05.18.</w:t>
      </w:r>
    </w:p>
    <w:p w:rsidR="00521FB3" w:rsidRPr="002B1B08" w:rsidRDefault="00521FB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Алиева Э.С. по делу А81-3371/18 будет осуществляться до 24.05.18.</w:t>
      </w:r>
    </w:p>
    <w:p w:rsidR="00C51191" w:rsidRPr="002B1B08" w:rsidRDefault="00C5119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Выбор кандидатуры арбитражного управляющего в деле о банкротстве </w:t>
      </w:r>
      <w:r w:rsidR="00E916F4" w:rsidRPr="002B1B08">
        <w:rPr>
          <w:rStyle w:val="a4"/>
          <w:b w:val="0"/>
          <w:sz w:val="18"/>
          <w:szCs w:val="18"/>
        </w:rPr>
        <w:t>ООО «Группа Компаний «Гидросервис» по делу А43-12509/18 будет осуществляться до 24.05.18.</w:t>
      </w:r>
    </w:p>
    <w:p w:rsidR="004D7DE5" w:rsidRPr="002B1B08" w:rsidRDefault="004D7DE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ОАО ПО «ТОС» по делу А41-33669/18 будет осуществляться до 24.05.18.</w:t>
      </w:r>
    </w:p>
    <w:p w:rsidR="00DC2375" w:rsidRPr="002B1B08" w:rsidRDefault="00DC237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  <w:r w:rsidRPr="002B1B08">
        <w:rPr>
          <w:rStyle w:val="a4"/>
          <w:b w:val="0"/>
          <w:sz w:val="18"/>
          <w:szCs w:val="18"/>
        </w:rPr>
        <w:br/>
        <w:t>Предоставить кандидатуру Маркова Максима Павловича в деле о банкротстве Жаворонковой О.Н. по делу А53-</w:t>
      </w:r>
      <w:r w:rsidR="00941916" w:rsidRPr="002B1B08">
        <w:rPr>
          <w:rStyle w:val="a4"/>
          <w:b w:val="0"/>
          <w:sz w:val="18"/>
          <w:szCs w:val="18"/>
        </w:rPr>
        <w:t>9022/</w:t>
      </w:r>
      <w:r w:rsidRPr="002B1B08">
        <w:rPr>
          <w:rStyle w:val="a4"/>
          <w:b w:val="0"/>
          <w:sz w:val="18"/>
          <w:szCs w:val="18"/>
        </w:rPr>
        <w:t>18.</w:t>
      </w:r>
    </w:p>
    <w:p w:rsidR="00451EDB" w:rsidRPr="002B1B08" w:rsidRDefault="00451ED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Алфёровой Лилианы Марковны в деле о банкротстве ОАО «Земли Московии» по делу А40-253090/16.</w:t>
      </w:r>
    </w:p>
    <w:p w:rsidR="00850876" w:rsidRPr="002B1B08" w:rsidRDefault="0085087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lastRenderedPageBreak/>
        <w:t>Не предоставлять кандидатуру арбитражного управляющего в деле о банкротстве МУП Вышневолоцкого района «Объединенные коммунаьные системы» по делу А66-3626/15.</w:t>
      </w:r>
    </w:p>
    <w:p w:rsidR="0095795D" w:rsidRPr="002B1B08" w:rsidRDefault="0095795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 Собяниной Е.О. в деле о банкротстве А50-12/18.</w:t>
      </w:r>
    </w:p>
    <w:p w:rsidR="00941916" w:rsidRPr="002B1B08" w:rsidRDefault="0094191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941916" w:rsidRPr="002B1B08" w:rsidRDefault="0094191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15.05.18</w:t>
      </w:r>
    </w:p>
    <w:p w:rsidR="00941916" w:rsidRPr="002B1B08" w:rsidRDefault="0094191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941916" w:rsidRPr="002B1B08" w:rsidRDefault="0094191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Жаворонковой О.Н. по делу А53-9022/18 будет осуществляться до 23.05.18.</w:t>
      </w:r>
    </w:p>
    <w:p w:rsidR="00F960AA" w:rsidRPr="002B1B08" w:rsidRDefault="00F960A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Копытина В.Е. по делу А41-92195/17 будет осуществляться до 23.05.18.</w:t>
      </w:r>
    </w:p>
    <w:p w:rsidR="00D04130" w:rsidRPr="002B1B08" w:rsidRDefault="00D0413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ООО «Автоспецтранс» по делу А60-57927/17 будет осуществляться до 23.05.18.</w:t>
      </w:r>
    </w:p>
    <w:p w:rsidR="009A7CC3" w:rsidRPr="002B1B08" w:rsidRDefault="009A7CC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Зеленкова Е.С. по делу А03-4832/18 будет осуществляться до 23.05.18.</w:t>
      </w:r>
    </w:p>
    <w:p w:rsidR="0012037C" w:rsidRPr="002B1B08" w:rsidRDefault="0012037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ООО «СтройПласт» по делу А08-2984/18 будет осуществляться до 23.05.18.</w:t>
      </w:r>
    </w:p>
    <w:p w:rsidR="00FB738B" w:rsidRPr="002B1B08" w:rsidRDefault="00FB738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Левина М.А. по делу А40-41288/18 будет осуществляться до 23.05.18.</w:t>
      </w:r>
    </w:p>
    <w:p w:rsidR="00CE2B80" w:rsidRPr="002B1B08" w:rsidRDefault="00CE2B8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Быкова Д.В. по делу А53-10604/18 будет осуществляться до 23.05.18.</w:t>
      </w:r>
    </w:p>
    <w:p w:rsidR="00A23187" w:rsidRPr="002B1B08" w:rsidRDefault="00A2318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A23187" w:rsidRPr="002B1B08" w:rsidRDefault="00A2318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Мухиной Елены Григорьевны в деле о банкротстве ООО СК «Мира» по делу А40-34507/18.</w:t>
      </w:r>
    </w:p>
    <w:p w:rsidR="00AB5635" w:rsidRPr="002B1B08" w:rsidRDefault="00AB563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Предоставиь кандидатуру </w:t>
      </w:r>
      <w:proofErr w:type="gramStart"/>
      <w:r w:rsidRPr="002B1B08">
        <w:rPr>
          <w:rStyle w:val="a4"/>
          <w:b w:val="0"/>
          <w:sz w:val="18"/>
          <w:szCs w:val="18"/>
        </w:rPr>
        <w:t>Хреновой</w:t>
      </w:r>
      <w:proofErr w:type="gramEnd"/>
      <w:r w:rsidRPr="002B1B08">
        <w:rPr>
          <w:rStyle w:val="a4"/>
          <w:b w:val="0"/>
          <w:sz w:val="18"/>
          <w:szCs w:val="18"/>
        </w:rPr>
        <w:t xml:space="preserve"> Екатерины Викторовны в деле о банкротстве ЗАО «ГеоДжет» по делу А56-50515/17.</w:t>
      </w:r>
    </w:p>
    <w:p w:rsidR="005754C1" w:rsidRPr="002B1B08" w:rsidRDefault="005754C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Мухиной Елены Григорьевны в деле о банкротстве ООО «Еврострой» по делу А40-73021/18.</w:t>
      </w:r>
    </w:p>
    <w:p w:rsidR="00533290" w:rsidRPr="002B1B08" w:rsidRDefault="0053329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Лотошко Полины Юрьевны в деле о банкротстве Парамоновой О.Г. по делу А56-78748/15.</w:t>
      </w:r>
    </w:p>
    <w:p w:rsidR="00F960AA" w:rsidRPr="002B1B08" w:rsidRDefault="00F960A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Мищенковой Марии Васильевны в деле о банкротстве Копытина В.Е. по делу А41-92195/17.</w:t>
      </w:r>
    </w:p>
    <w:p w:rsidR="00770787" w:rsidRPr="002B1B08" w:rsidRDefault="0077078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Малькова Олега Анатольевича в деле о банкротстве ООО «Караван» по делу А33-4011/18.</w:t>
      </w:r>
    </w:p>
    <w:p w:rsidR="006F74C9" w:rsidRPr="002B1B08" w:rsidRDefault="006F74C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Шибаева Евгения Александровича в деле о банкротстве ООО «Автоспецтранс» по делу А60-57927/17.</w:t>
      </w:r>
    </w:p>
    <w:p w:rsidR="00BF5CAE" w:rsidRPr="002B1B08" w:rsidRDefault="00BF5CA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BF5CAE" w:rsidRPr="002B1B08" w:rsidRDefault="00BF5CA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14.05.18</w:t>
      </w:r>
    </w:p>
    <w:p w:rsidR="00BF5CAE" w:rsidRPr="002B1B08" w:rsidRDefault="00BF5CA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  <w:r w:rsidRPr="002B1B08">
        <w:rPr>
          <w:rStyle w:val="a4"/>
          <w:b w:val="0"/>
          <w:sz w:val="18"/>
          <w:szCs w:val="18"/>
        </w:rPr>
        <w:br/>
        <w:t>Выбор кандидатуры арбитражного управляющего в деле о банкротстве Парамоновой О.Г. по делу А56-78748/15 будет осуществляться до 22.05.18.</w:t>
      </w:r>
    </w:p>
    <w:p w:rsidR="00987B80" w:rsidRPr="002B1B08" w:rsidRDefault="00987B8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Винтоняк Т.Ф. по делу А41-33447/18 будет осуществляться до 22.05.18.</w:t>
      </w:r>
    </w:p>
    <w:p w:rsidR="0095795D" w:rsidRPr="002B1B08" w:rsidRDefault="0095795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КПК «Уральский фонд сбережений» по делу А60-71977/17 будет осуществляться до 22.05.18.</w:t>
      </w:r>
    </w:p>
    <w:p w:rsidR="0095795D" w:rsidRPr="002B1B08" w:rsidRDefault="0095795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Выбор кандидатуры арбитражного управляющего в деле о банкротстве </w:t>
      </w:r>
      <w:r w:rsidR="00CF3A8C" w:rsidRPr="002B1B08">
        <w:rPr>
          <w:rStyle w:val="a4"/>
          <w:b w:val="0"/>
          <w:sz w:val="18"/>
          <w:szCs w:val="18"/>
        </w:rPr>
        <w:t>КПК «Мой дом» по делу А50-16920/16 будет осуществляться до 22.05.18.</w:t>
      </w:r>
    </w:p>
    <w:p w:rsidR="00087E85" w:rsidRPr="002B1B08" w:rsidRDefault="00087E8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  <w:r w:rsidRPr="002B1B08">
        <w:rPr>
          <w:rStyle w:val="a4"/>
          <w:b w:val="0"/>
          <w:sz w:val="18"/>
          <w:szCs w:val="18"/>
        </w:rPr>
        <w:br/>
        <w:t>Предоставить кандидатуру Лыкова Олега Сергеевича в деле о банкротстве ООО «Стройгазконсалтинг» по делу А40-216428/14.</w:t>
      </w:r>
    </w:p>
    <w:p w:rsidR="00F5601D" w:rsidRPr="002B1B08" w:rsidRDefault="00F5601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Предоставить кандидатуру </w:t>
      </w:r>
      <w:proofErr w:type="gramStart"/>
      <w:r w:rsidRPr="002B1B08">
        <w:rPr>
          <w:rStyle w:val="a4"/>
          <w:b w:val="0"/>
          <w:sz w:val="18"/>
          <w:szCs w:val="18"/>
        </w:rPr>
        <w:t>Хреновой</w:t>
      </w:r>
      <w:proofErr w:type="gramEnd"/>
      <w:r w:rsidRPr="002B1B08">
        <w:rPr>
          <w:rStyle w:val="a4"/>
          <w:b w:val="0"/>
          <w:sz w:val="18"/>
          <w:szCs w:val="18"/>
        </w:rPr>
        <w:t xml:space="preserve"> Екатерины Викторовны в деле о банкротстве ООО «Термомеханика» по делу А40-64685/18.</w:t>
      </w:r>
    </w:p>
    <w:p w:rsidR="00E01168" w:rsidRPr="002B1B08" w:rsidRDefault="00E0116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Предоставить кандидатуру </w:t>
      </w:r>
      <w:proofErr w:type="gramStart"/>
      <w:r w:rsidRPr="002B1B08">
        <w:rPr>
          <w:rStyle w:val="a4"/>
          <w:b w:val="0"/>
          <w:sz w:val="18"/>
          <w:szCs w:val="18"/>
        </w:rPr>
        <w:t>Хреновой</w:t>
      </w:r>
      <w:proofErr w:type="gramEnd"/>
      <w:r w:rsidRPr="002B1B08">
        <w:rPr>
          <w:rStyle w:val="a4"/>
          <w:b w:val="0"/>
          <w:sz w:val="18"/>
          <w:szCs w:val="18"/>
        </w:rPr>
        <w:t xml:space="preserve"> Екатерины Викторовны в деле о банкротстве ООО «Завод металлических конструкций «Авангард» по делу А40-65055/18.</w:t>
      </w:r>
    </w:p>
    <w:p w:rsidR="00012927" w:rsidRPr="002B1B08" w:rsidRDefault="0001292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Лагунова Михаила Юрьевича в деле о банкротстве Винтоняк Т.Ф. по делу А41-33447/18.</w:t>
      </w:r>
    </w:p>
    <w:p w:rsidR="009C14DA" w:rsidRPr="002B1B08" w:rsidRDefault="009C14D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9C14DA" w:rsidRPr="002B1B08" w:rsidRDefault="009C14D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11.05.18</w:t>
      </w:r>
    </w:p>
    <w:p w:rsidR="009C14DA" w:rsidRPr="002B1B08" w:rsidRDefault="009C14D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9C14DA" w:rsidRPr="002B1B08" w:rsidRDefault="009C14D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ООО СК «Мира» по делу А40-34507/18 будет осуществляться до 18.05.18.</w:t>
      </w:r>
    </w:p>
    <w:p w:rsidR="00AB5635" w:rsidRPr="002B1B08" w:rsidRDefault="00AB563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ЗАО «ГеоДжет» по делу А56-50515/17 будет осуществляться до 18.05.18.</w:t>
      </w:r>
    </w:p>
    <w:p w:rsidR="000C0373" w:rsidRPr="002B1B08" w:rsidRDefault="000C037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ООО «Еврострой» по делу А40-73021/18 будет осуществляться до 18.05.18.</w:t>
      </w:r>
    </w:p>
    <w:p w:rsidR="000355CE" w:rsidRPr="002B1B08" w:rsidRDefault="000355C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ООО «Термомеханика» по делу А40-64685/18 будет осуществляться до 18.05.18.</w:t>
      </w:r>
    </w:p>
    <w:p w:rsidR="00916136" w:rsidRPr="002B1B08" w:rsidRDefault="0091613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ООО «Завод металлических конструкций «Авангард» по делу А40-65055/18 будет осуществляться до 18.05.18.</w:t>
      </w:r>
    </w:p>
    <w:p w:rsidR="008C7144" w:rsidRPr="002B1B08" w:rsidRDefault="008C714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Собяниной Е</w:t>
      </w:r>
      <w:r w:rsidR="0095795D" w:rsidRPr="002B1B08">
        <w:rPr>
          <w:rStyle w:val="a4"/>
          <w:b w:val="0"/>
          <w:sz w:val="18"/>
          <w:szCs w:val="18"/>
        </w:rPr>
        <w:t xml:space="preserve">.О. </w:t>
      </w:r>
      <w:r w:rsidRPr="002B1B08">
        <w:rPr>
          <w:rStyle w:val="a4"/>
          <w:b w:val="0"/>
          <w:sz w:val="18"/>
          <w:szCs w:val="18"/>
        </w:rPr>
        <w:t>в деле о банкротстве А50-12/18 будет осуществляться до 18.05.18.</w:t>
      </w:r>
    </w:p>
    <w:p w:rsidR="00A60A81" w:rsidRPr="002B1B08" w:rsidRDefault="00A60A8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A60A81" w:rsidRPr="002B1B08" w:rsidRDefault="00A60A8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ООО Холдинговой компании «Амур-Мост» по делу А04-9605/15.</w:t>
      </w:r>
    </w:p>
    <w:p w:rsidR="00271C08" w:rsidRPr="002B1B08" w:rsidRDefault="00271C0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Миллера Н.А. по делу А41-13708/18.</w:t>
      </w:r>
    </w:p>
    <w:p w:rsidR="00FF37DD" w:rsidRPr="002B1B08" w:rsidRDefault="00FF37D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FF37DD" w:rsidRPr="002B1B08" w:rsidRDefault="00FF37D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lastRenderedPageBreak/>
        <w:t>08.05.18</w:t>
      </w:r>
    </w:p>
    <w:p w:rsidR="00FF37DD" w:rsidRPr="002B1B08" w:rsidRDefault="00FF37D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FF37DD" w:rsidRPr="002B1B08" w:rsidRDefault="00FF37D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ООО «Караван» по делу А33-4011/18 будет осуществляться до 16.05.18.</w:t>
      </w:r>
    </w:p>
    <w:p w:rsidR="00EB2DCD" w:rsidRPr="002B1B08" w:rsidRDefault="00EB2DC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МУП Вышневолоцкого района «Объединенные коммунаьные системы» по делу А66-3626/15.</w:t>
      </w:r>
    </w:p>
    <w:p w:rsidR="009C3883" w:rsidRPr="002B1B08" w:rsidRDefault="009C388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</w:p>
    <w:p w:rsidR="00BF1F51" w:rsidRPr="002B1B08" w:rsidRDefault="00BF078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07.05</w:t>
      </w:r>
      <w:r w:rsidR="00BF1F51" w:rsidRPr="002B1B08">
        <w:rPr>
          <w:rStyle w:val="a4"/>
          <w:sz w:val="18"/>
          <w:szCs w:val="18"/>
        </w:rPr>
        <w:t>.18</w:t>
      </w:r>
    </w:p>
    <w:p w:rsidR="00BF1F51" w:rsidRPr="002B1B08" w:rsidRDefault="00BF1F5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BF1F51" w:rsidRPr="002B1B08" w:rsidRDefault="00BF1F5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Багаутдиновой Н.Л, по делу А53-7625/18 будет осуществляться до 15.05.18.</w:t>
      </w:r>
    </w:p>
    <w:p w:rsidR="00494B9E" w:rsidRPr="002B1B08" w:rsidRDefault="00494B9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Герасимовой М.Е. по делу А65-3617/18 будет осуществляться до 15.05.18.</w:t>
      </w:r>
    </w:p>
    <w:p w:rsidR="00310B59" w:rsidRPr="002B1B08" w:rsidRDefault="00310B5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Тангамяна С.Р. по делу А40-89341/18 будет осуществляться до 15.05.18.</w:t>
      </w:r>
    </w:p>
    <w:p w:rsidR="00F93A78" w:rsidRPr="002B1B08" w:rsidRDefault="00F93A7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ООО «Стройгазконсалтинг» по делу А40-216428/14 будет осуществляться до 15.05.18.</w:t>
      </w:r>
    </w:p>
    <w:p w:rsidR="00A60A81" w:rsidRPr="002B1B08" w:rsidRDefault="00A60A8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Миллера Н.А. по делу А41-13708/18 будет осуществляться до 15.05.18.</w:t>
      </w:r>
    </w:p>
    <w:p w:rsidR="00BF1F51" w:rsidRPr="002B1B08" w:rsidRDefault="00BF1F5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  <w:r w:rsidRPr="002B1B08">
        <w:rPr>
          <w:rStyle w:val="a4"/>
          <w:b w:val="0"/>
          <w:sz w:val="18"/>
          <w:szCs w:val="18"/>
        </w:rPr>
        <w:br/>
        <w:t>Предоставить кандидатуру Маркова Максима Павловича в деле о банкротстве Багаутдиновой Н.Л, по делу А53-7625/18.</w:t>
      </w:r>
    </w:p>
    <w:p w:rsidR="00520D9C" w:rsidRPr="002B1B08" w:rsidRDefault="00AF412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Павликова ильи Сергеевича в деле о банкротстве ОАО «Управляющая компания жилищно-коммунального хозяйства» по делу А41-24740/18.</w:t>
      </w:r>
    </w:p>
    <w:p w:rsidR="00A841B8" w:rsidRPr="002B1B08" w:rsidRDefault="001051C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</w:t>
      </w:r>
      <w:r w:rsidR="00A841B8" w:rsidRPr="002B1B08">
        <w:rPr>
          <w:rStyle w:val="a4"/>
          <w:b w:val="0"/>
          <w:sz w:val="18"/>
          <w:szCs w:val="18"/>
        </w:rPr>
        <w:t>т</w:t>
      </w:r>
      <w:r w:rsidRPr="002B1B08">
        <w:rPr>
          <w:rStyle w:val="a4"/>
          <w:b w:val="0"/>
          <w:sz w:val="18"/>
          <w:szCs w:val="18"/>
        </w:rPr>
        <w:t>ь</w:t>
      </w:r>
      <w:r w:rsidR="00A841B8" w:rsidRPr="002B1B08">
        <w:rPr>
          <w:rStyle w:val="a4"/>
          <w:b w:val="0"/>
          <w:sz w:val="18"/>
          <w:szCs w:val="18"/>
        </w:rPr>
        <w:t xml:space="preserve"> кандидатуру Филатова Дмитрия Николаевича в деле о банкротстве ФГУП «Главное военно-строительное управление №5» по делу А57-21678/17.</w:t>
      </w:r>
    </w:p>
    <w:p w:rsidR="000B03C0" w:rsidRPr="002B1B08" w:rsidRDefault="000B03C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Борисова Николая Владимировича в деле о банкротстве ООО «ЮгМастер – Групп» по делу А32-37342/17.</w:t>
      </w:r>
    </w:p>
    <w:p w:rsidR="00BF0788" w:rsidRPr="002B1B08" w:rsidRDefault="00BF078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р Танерова Алексея Ивановича в деле о банкротстве Рахимовой Ф.М. по делу А65-10038/18.</w:t>
      </w:r>
    </w:p>
    <w:p w:rsidR="00310B59" w:rsidRPr="002B1B08" w:rsidRDefault="00BF078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р Танерова Алексея Ивановича в деле о банкротстве Герасимовой М.Е. по делу А65-3617/18.</w:t>
      </w:r>
    </w:p>
    <w:p w:rsidR="00BF0788" w:rsidRPr="002B1B08" w:rsidRDefault="00310B5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Крайнова Виктора Александровича в деле о банкротстве Тангамяна С.Р. по делу А40-89341/18.</w:t>
      </w:r>
    </w:p>
    <w:p w:rsidR="00BF1F51" w:rsidRPr="002B1B08" w:rsidRDefault="00BF1F5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</w:p>
    <w:p w:rsidR="00C80436" w:rsidRPr="002B1B08" w:rsidRDefault="00C8043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04.05.18</w:t>
      </w:r>
    </w:p>
    <w:p w:rsidR="00C315B5" w:rsidRPr="002B1B08" w:rsidRDefault="00C315B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C315B5" w:rsidRPr="002B1B08" w:rsidRDefault="00C315B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ООО «Инком Сервис» по делу А47-11856/17 будет осуществляться до 11.05.18.</w:t>
      </w:r>
    </w:p>
    <w:p w:rsidR="0069014A" w:rsidRPr="002B1B08" w:rsidRDefault="0069014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ФГУП «Главное военно-строительное управление №5» по делу А57-21678/17 будет осуществляться до 11.05.18.</w:t>
      </w:r>
    </w:p>
    <w:p w:rsidR="00B36569" w:rsidRPr="002B1B08" w:rsidRDefault="00B3656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Дмитриева Д.Э. по делу А41-29211/18 будет осуществляться до 11.05.18.</w:t>
      </w:r>
    </w:p>
    <w:p w:rsidR="00C80436" w:rsidRPr="002B1B08" w:rsidRDefault="00C8043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  <w:r w:rsidRPr="002B1B08">
        <w:rPr>
          <w:rStyle w:val="a4"/>
          <w:b w:val="0"/>
          <w:sz w:val="18"/>
          <w:szCs w:val="18"/>
        </w:rPr>
        <w:br/>
        <w:t xml:space="preserve">Предоставить кандидатуру </w:t>
      </w:r>
      <w:proofErr w:type="gramStart"/>
      <w:r w:rsidRPr="002B1B08">
        <w:rPr>
          <w:rStyle w:val="a4"/>
          <w:b w:val="0"/>
          <w:sz w:val="18"/>
          <w:szCs w:val="18"/>
        </w:rPr>
        <w:t>Хреновой</w:t>
      </w:r>
      <w:proofErr w:type="gramEnd"/>
      <w:r w:rsidRPr="002B1B08">
        <w:rPr>
          <w:rStyle w:val="a4"/>
          <w:b w:val="0"/>
          <w:sz w:val="18"/>
          <w:szCs w:val="18"/>
        </w:rPr>
        <w:t xml:space="preserve"> Екатерины Викторовны в деле о банкротстве ООО «Кама-Проект-Пермь» по делу А50-4494/18.</w:t>
      </w:r>
    </w:p>
    <w:p w:rsidR="00663E01" w:rsidRPr="002B1B08" w:rsidRDefault="00663E0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Колесникова Михаила Михайловича в деле о банкротстве ООО «Фирма Мезас» по делу А40-175868/17.</w:t>
      </w:r>
    </w:p>
    <w:p w:rsidR="00914C1C" w:rsidRPr="002B1B08" w:rsidRDefault="00914C1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Тихоновой Натальи Викторовны в деле о банкротстве ООО «Инком Сервис» по делу А47-11856/17.</w:t>
      </w:r>
    </w:p>
    <w:p w:rsidR="00567905" w:rsidRPr="002B1B08" w:rsidRDefault="0056790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Мельника Александра Владимировича в деле о банкроттсев МУП «Прометей» по делу А19-4609/18.</w:t>
      </w:r>
    </w:p>
    <w:p w:rsidR="006606B2" w:rsidRPr="002B1B08" w:rsidRDefault="006606B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Лагунова Михаила Юрьевича в деле о банкротстве Дмитриева Д.Э. по делу А41-29211/18.</w:t>
      </w:r>
    </w:p>
    <w:p w:rsidR="003C143A" w:rsidRPr="002B1B08" w:rsidRDefault="003C143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ООО «Тверьхлебпром» по делу А66-3576/18.</w:t>
      </w:r>
    </w:p>
    <w:p w:rsidR="00D044D1" w:rsidRPr="002B1B08" w:rsidRDefault="00D044D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Чакряна А.М. по делу А32-17820/17.</w:t>
      </w:r>
    </w:p>
    <w:p w:rsidR="00CE10B6" w:rsidRPr="002B1B08" w:rsidRDefault="00CE10B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ООО «Релакс» по делу А40-192414/15.</w:t>
      </w:r>
    </w:p>
    <w:p w:rsidR="00125196" w:rsidRPr="002B1B08" w:rsidRDefault="0012519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ООО «Теплокон» по делу А40-244829/16.</w:t>
      </w:r>
    </w:p>
    <w:p w:rsidR="00F61CED" w:rsidRPr="002B1B08" w:rsidRDefault="00F61CE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F61CED" w:rsidRPr="002B1B08" w:rsidRDefault="00F61CE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03.05.18</w:t>
      </w:r>
    </w:p>
    <w:p w:rsidR="00B744E5" w:rsidRPr="002B1B08" w:rsidRDefault="00B744E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B744E5" w:rsidRPr="002B1B08" w:rsidRDefault="00B744E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ЗАО «Новая Усадьба» по делу А41-36495/17 будет осуществляться до 11.05.18.</w:t>
      </w:r>
    </w:p>
    <w:p w:rsidR="00520D9C" w:rsidRPr="002B1B08" w:rsidRDefault="00520D9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ОАО «Управляющая компания жилищно-коммунального хозяйства» по делу А41-24740/18 будет осуществляться до 11.05.18.</w:t>
      </w:r>
    </w:p>
    <w:p w:rsidR="00C14748" w:rsidRPr="002B1B08" w:rsidRDefault="00C1474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ООО «ЮгМастер – Групп» по делу А32-37342/17 будет осуществляться до 11.05.18.</w:t>
      </w:r>
    </w:p>
    <w:p w:rsidR="000E20C1" w:rsidRPr="002B1B08" w:rsidRDefault="000E20C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МУП «Прометей» по делу А19-4609/18 будет осуществляться до 11.05.18.</w:t>
      </w:r>
    </w:p>
    <w:p w:rsidR="00140917" w:rsidRPr="002B1B08" w:rsidRDefault="0014091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ИП Попкова Е.В. по делу А56-113378/17 будет осуществляться до 11.05.18.</w:t>
      </w:r>
    </w:p>
    <w:p w:rsidR="00DB7302" w:rsidRPr="002B1B08" w:rsidRDefault="00DB730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lastRenderedPageBreak/>
        <w:t xml:space="preserve">Выбор кандидатуры арбитражного управляющего в деле о банкротстве ООО </w:t>
      </w:r>
      <w:r w:rsidR="00A60A81" w:rsidRPr="002B1B08">
        <w:rPr>
          <w:rStyle w:val="a4"/>
          <w:b w:val="0"/>
          <w:sz w:val="18"/>
          <w:szCs w:val="18"/>
        </w:rPr>
        <w:t>Холдинговой компании «Амур-Мост» п</w:t>
      </w:r>
      <w:r w:rsidRPr="002B1B08">
        <w:rPr>
          <w:rStyle w:val="a4"/>
          <w:b w:val="0"/>
          <w:sz w:val="18"/>
          <w:szCs w:val="18"/>
        </w:rPr>
        <w:t>о делу А04-9605/15 будет осуществляться до 11.05.18.</w:t>
      </w:r>
    </w:p>
    <w:p w:rsidR="00F61CED" w:rsidRPr="002B1B08" w:rsidRDefault="00F61CE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  <w:r w:rsidRPr="002B1B08">
        <w:rPr>
          <w:rStyle w:val="a4"/>
          <w:b w:val="0"/>
          <w:sz w:val="18"/>
          <w:szCs w:val="18"/>
        </w:rPr>
        <w:br/>
        <w:t>Предоставить кандидатуру Белова Александра Федоровича в деле о банкротстве Апарина Н.И. по делу А40-72327/18.</w:t>
      </w:r>
    </w:p>
    <w:p w:rsidR="000D10AE" w:rsidRPr="002B1B08" w:rsidRDefault="000D10A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Мухиной Елены Григорьевны в деле о банкротстве ЗАО «Новая Усадьба» по делу А41-36495/17.</w:t>
      </w:r>
    </w:p>
    <w:p w:rsidR="00CA6477" w:rsidRPr="002B1B08" w:rsidRDefault="00CA647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Ушакова Михаила Владимировича в деле о банкротстве Крымской И.И. по делу А03-2490/18.</w:t>
      </w:r>
    </w:p>
    <w:p w:rsidR="006A5403" w:rsidRPr="002B1B08" w:rsidRDefault="006A540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Шалина Аркадия Сергеевича в деле о банкротстве ИП Попкова Е.В. по делу А56-113378/17.</w:t>
      </w:r>
    </w:p>
    <w:p w:rsidR="00F52F4A" w:rsidRPr="002B1B08" w:rsidRDefault="00F52F4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Литвинова С.Ю. по делу А40-75012/18.</w:t>
      </w:r>
    </w:p>
    <w:p w:rsidR="00EE4C92" w:rsidRPr="002B1B08" w:rsidRDefault="00EE4C9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КПК «Уральский фонд сбережений» по делу А60-71977/17.</w:t>
      </w:r>
    </w:p>
    <w:p w:rsidR="00483152" w:rsidRPr="002B1B08" w:rsidRDefault="0048315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ОАО «КубаньЭкспортХлеб» по делу А32-31777/13.</w:t>
      </w:r>
    </w:p>
    <w:p w:rsidR="00890277" w:rsidRPr="002B1B08" w:rsidRDefault="0089027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ООО «Атлас Парк-Отель» по делу А41-10981/16.</w:t>
      </w:r>
    </w:p>
    <w:p w:rsidR="009C1F3F" w:rsidRPr="002B1B08" w:rsidRDefault="009C1F3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9C1F3F" w:rsidRPr="002B1B08" w:rsidRDefault="009C1F3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28.04.18</w:t>
      </w:r>
    </w:p>
    <w:p w:rsidR="009C1F3F" w:rsidRPr="002B1B08" w:rsidRDefault="009C1F3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9C1F3F" w:rsidRPr="002B1B08" w:rsidRDefault="009C1F3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ООО «Кама-Проект-Пермь» по делу А50-4494/18 будет осуществляться до 04.05.18.</w:t>
      </w:r>
    </w:p>
    <w:p w:rsidR="00162292" w:rsidRPr="002B1B08" w:rsidRDefault="0016229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ООО «Фирма Мезас» по делу А40-175868/17 будет осуществляться до 04.05.18.</w:t>
      </w:r>
    </w:p>
    <w:p w:rsidR="00A13A3F" w:rsidRPr="002B1B08" w:rsidRDefault="00A13A3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Апарина Н.И. по делу А40-72327/18 будет осуществляться до 04.05.18.</w:t>
      </w:r>
    </w:p>
    <w:p w:rsidR="002F7BCD" w:rsidRPr="002B1B08" w:rsidRDefault="002F7BC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Агарина Д.Ф. по делу А03-3553/18 будет осуществляться до 04.05.18.</w:t>
      </w:r>
    </w:p>
    <w:p w:rsidR="00086787" w:rsidRPr="002B1B08" w:rsidRDefault="0008678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ОАО «КубаньЭкспортХлеб» по делу А32-31777/13 будет осуществляться до 04.05.18.</w:t>
      </w:r>
    </w:p>
    <w:p w:rsidR="00FC721F" w:rsidRPr="002B1B08" w:rsidRDefault="00FC721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ООО «Атлас Парк-Отель» по делу А41-10981/16 будет осуществляться до 04.05.18.</w:t>
      </w:r>
    </w:p>
    <w:p w:rsidR="002F7BCD" w:rsidRPr="002B1B08" w:rsidRDefault="002F7BC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  <w:r w:rsidRPr="002B1B08">
        <w:rPr>
          <w:rStyle w:val="a4"/>
          <w:b w:val="0"/>
          <w:sz w:val="18"/>
          <w:szCs w:val="18"/>
        </w:rPr>
        <w:br/>
        <w:t>Предоставить кандидатуру Ушакова Михаила Владимировича в деле о банкротстве Агарина Д.Ф. по делу А03-3553/18.</w:t>
      </w:r>
    </w:p>
    <w:p w:rsidR="00B56D8E" w:rsidRPr="002B1B08" w:rsidRDefault="00B56D8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ООО «Дузер» по делу А66-5451/18.</w:t>
      </w:r>
    </w:p>
    <w:p w:rsidR="00C80436" w:rsidRPr="002B1B08" w:rsidRDefault="00C8043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</w:p>
    <w:p w:rsidR="00EE5426" w:rsidRPr="002B1B08" w:rsidRDefault="00EE542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27.04.18</w:t>
      </w:r>
    </w:p>
    <w:p w:rsidR="00417641" w:rsidRPr="002B1B08" w:rsidRDefault="0041764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417641" w:rsidRPr="002B1B08" w:rsidRDefault="0041764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Гулого А.Е. по делу А55-10295/18 будет осуществляться до 04.05.18.</w:t>
      </w:r>
    </w:p>
    <w:p w:rsidR="00963667" w:rsidRPr="002B1B08" w:rsidRDefault="0096366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ООО «Тверьхлебпром» по делу А66-3576/18 будет осуществляться до 04.05.18.</w:t>
      </w:r>
    </w:p>
    <w:p w:rsidR="00071005" w:rsidRPr="002B1B08" w:rsidRDefault="0007100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КПК «Уральский фонд сбережений» по делу А60-71977/17 будет осуществляться до 04.05.18.</w:t>
      </w:r>
    </w:p>
    <w:p w:rsidR="00EE4C92" w:rsidRPr="002B1B08" w:rsidRDefault="00EE4C9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Чакряна А.М. по делу А32-17820/17 будет осуществляться до 04.05.18.</w:t>
      </w:r>
    </w:p>
    <w:p w:rsidR="00CE10B6" w:rsidRPr="002B1B08" w:rsidRDefault="00CE10B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ООО «Релакс» по делу А40-192414/15 будет осуществляться до 04.05.18.</w:t>
      </w:r>
    </w:p>
    <w:p w:rsidR="00125196" w:rsidRPr="002B1B08" w:rsidRDefault="0012519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ООО «Теплокон» по делу А40-244829/16 будет осуществляться до 04.05.18.</w:t>
      </w:r>
    </w:p>
    <w:p w:rsidR="00EE5426" w:rsidRPr="002B1B08" w:rsidRDefault="00EE542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FA635C" w:rsidRPr="002B1B08" w:rsidRDefault="00FA635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Предоставить кандидатуру </w:t>
      </w:r>
      <w:proofErr w:type="gramStart"/>
      <w:r w:rsidRPr="002B1B08">
        <w:rPr>
          <w:rStyle w:val="a4"/>
          <w:b w:val="0"/>
          <w:sz w:val="18"/>
          <w:szCs w:val="18"/>
        </w:rPr>
        <w:t>Хреновой</w:t>
      </w:r>
      <w:proofErr w:type="gramEnd"/>
      <w:r w:rsidRPr="002B1B08">
        <w:rPr>
          <w:rStyle w:val="a4"/>
          <w:b w:val="0"/>
          <w:sz w:val="18"/>
          <w:szCs w:val="18"/>
        </w:rPr>
        <w:t xml:space="preserve"> Екатерины Викторовны в деле о банкротстве ООО «РСК» по делу А40-65751/18.</w:t>
      </w:r>
    </w:p>
    <w:p w:rsidR="00345935" w:rsidRPr="002B1B08" w:rsidRDefault="0034593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Леонова Андрея Ивановича в деле о банкротстве Жупиковой И.А. по делу А23-2366/18.</w:t>
      </w:r>
    </w:p>
    <w:p w:rsidR="00345935" w:rsidRPr="002B1B08" w:rsidRDefault="0034593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Леонова Андрея Ивановича в деле о банкротстве Афанасенковой М.Ю. по делу А23-518/18.</w:t>
      </w:r>
    </w:p>
    <w:p w:rsidR="006C6D03" w:rsidRPr="002B1B08" w:rsidRDefault="006C6D0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Тедеева Кахабера Тамазовича в деле о банкротстве ООО «Пересстрой» по делу А40-43515/18.</w:t>
      </w:r>
    </w:p>
    <w:p w:rsidR="00D20437" w:rsidRPr="002B1B08" w:rsidRDefault="00D2043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Шевцова Олеа Анатольевича в деле о банкротстве Гулого А.Е. по делу А55-10295/18.</w:t>
      </w:r>
    </w:p>
    <w:p w:rsidR="00EE5426" w:rsidRPr="002B1B08" w:rsidRDefault="00EE542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ТСЖ «Новый дом» по делу А56-69722/17.</w:t>
      </w:r>
    </w:p>
    <w:p w:rsidR="00EE5426" w:rsidRPr="002B1B08" w:rsidRDefault="00EE542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</w:p>
    <w:p w:rsidR="00E82841" w:rsidRPr="002B1B08" w:rsidRDefault="00E8284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26.04.18</w:t>
      </w:r>
    </w:p>
    <w:p w:rsidR="00FA635C" w:rsidRPr="002B1B08" w:rsidRDefault="00FA635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FA635C" w:rsidRPr="002B1B08" w:rsidRDefault="00FA635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ООО «РСК» по делу А40-65751/18 будет осуществляться до 04.05.18.</w:t>
      </w:r>
    </w:p>
    <w:p w:rsidR="00DB64A2" w:rsidRPr="002B1B08" w:rsidRDefault="00DB64A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Литвинова С.Ю. по делу А40-75012/18 будет осуществляться до 04.05.18.</w:t>
      </w:r>
    </w:p>
    <w:p w:rsidR="00E82841" w:rsidRPr="002B1B08" w:rsidRDefault="007C109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  <w:r w:rsidRPr="002B1B08">
        <w:rPr>
          <w:rStyle w:val="a4"/>
          <w:b w:val="0"/>
          <w:sz w:val="18"/>
          <w:szCs w:val="18"/>
        </w:rPr>
        <w:br/>
        <w:t>Предоставить кандидатуру Бредихина Игоря Аркадиевича в деле о банкротстве ООО «Строй</w:t>
      </w:r>
      <w:r w:rsidR="004D2467" w:rsidRPr="002B1B08">
        <w:rPr>
          <w:rStyle w:val="a4"/>
          <w:b w:val="0"/>
          <w:sz w:val="18"/>
          <w:szCs w:val="18"/>
        </w:rPr>
        <w:t>комплект-К» по делу А53-19251/</w:t>
      </w:r>
      <w:r w:rsidRPr="002B1B08">
        <w:rPr>
          <w:rStyle w:val="a4"/>
          <w:b w:val="0"/>
          <w:sz w:val="18"/>
          <w:szCs w:val="18"/>
        </w:rPr>
        <w:t>17.</w:t>
      </w:r>
    </w:p>
    <w:p w:rsidR="00AE7BDC" w:rsidRPr="002B1B08" w:rsidRDefault="00AE7BD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lastRenderedPageBreak/>
        <w:t>Предоставить кандидатуру Мухиной Елены Григорьевны в деле о банкротстве ООО «Торговый дом Артель» по делу А41-23927/18.</w:t>
      </w:r>
    </w:p>
    <w:p w:rsidR="00D16667" w:rsidRPr="002B1B08" w:rsidRDefault="00D1666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Предоставить кандидатуру </w:t>
      </w:r>
      <w:proofErr w:type="gramStart"/>
      <w:r w:rsidRPr="002B1B08">
        <w:rPr>
          <w:rStyle w:val="a4"/>
          <w:b w:val="0"/>
          <w:sz w:val="18"/>
          <w:szCs w:val="18"/>
        </w:rPr>
        <w:t>Хреновой</w:t>
      </w:r>
      <w:proofErr w:type="gramEnd"/>
      <w:r w:rsidRPr="002B1B08">
        <w:rPr>
          <w:rStyle w:val="a4"/>
          <w:b w:val="0"/>
          <w:sz w:val="18"/>
          <w:szCs w:val="18"/>
        </w:rPr>
        <w:t xml:space="preserve"> Екатерины Викторовны в деле о банкротстве ЗАО «Белагроснаб» по делу А60-18554/18.</w:t>
      </w:r>
    </w:p>
    <w:p w:rsidR="001551C8" w:rsidRPr="002B1B08" w:rsidRDefault="001551C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Мищенковой Марии Васильевны в деле о банкротстве Никитина Д.Н. по делу А39-2748/18.</w:t>
      </w:r>
    </w:p>
    <w:p w:rsidR="009633DE" w:rsidRPr="002B1B08" w:rsidRDefault="009633D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Афанасенковой М.Ю. по делу А23-518/18.</w:t>
      </w:r>
    </w:p>
    <w:p w:rsidR="007C5B89" w:rsidRPr="002B1B08" w:rsidRDefault="007C5B8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Жупиковой И.А. по делу А23-2366/18.</w:t>
      </w:r>
    </w:p>
    <w:p w:rsidR="00DC4CCF" w:rsidRPr="002B1B08" w:rsidRDefault="00DC4CC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DC4CCF" w:rsidRPr="002B1B08" w:rsidRDefault="00DC4CC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25.04.18</w:t>
      </w:r>
    </w:p>
    <w:p w:rsidR="000C5029" w:rsidRPr="002B1B08" w:rsidRDefault="000C502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0C5029" w:rsidRPr="002B1B08" w:rsidRDefault="000C502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Илясовой Ю.В. по делу А41-28890/18 будет осуществляться до 03.05.18.</w:t>
      </w:r>
    </w:p>
    <w:p w:rsidR="00DC4CCF" w:rsidRPr="002B1B08" w:rsidRDefault="00DC4CC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  <w:r w:rsidRPr="002B1B08">
        <w:rPr>
          <w:rStyle w:val="a4"/>
          <w:b w:val="0"/>
          <w:sz w:val="18"/>
          <w:szCs w:val="18"/>
        </w:rPr>
        <w:br/>
        <w:t>Предоставить кандидатуру Лагунова Михаила Юрьевича в деле  о банкротстве Илясовой Ю.В. по делу А41-28890/18.</w:t>
      </w:r>
    </w:p>
    <w:p w:rsidR="00BF16F5" w:rsidRPr="002B1B08" w:rsidRDefault="00BF16F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Дёмина Максима Сергеевича в деле о банкротстве Чернышева В.В. по делу А66-5643/18.</w:t>
      </w:r>
    </w:p>
    <w:p w:rsidR="004D2467" w:rsidRPr="002B1B08" w:rsidRDefault="004D246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4D2467" w:rsidRPr="002B1B08" w:rsidRDefault="004D246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24.04.18</w:t>
      </w:r>
    </w:p>
    <w:p w:rsidR="004D2467" w:rsidRPr="002B1B08" w:rsidRDefault="004D246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BD5060" w:rsidRPr="002B1B08" w:rsidRDefault="00BD506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Чернышева В.В. по делу А66-5643/18 будет осуществляться до 28.04.18.</w:t>
      </w:r>
    </w:p>
    <w:p w:rsidR="0052080D" w:rsidRPr="002B1B08" w:rsidRDefault="0052080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Бушковской П.С. по делу А13-4196/18</w:t>
      </w:r>
      <w:r w:rsidR="00D63B38" w:rsidRPr="002B1B08">
        <w:rPr>
          <w:rStyle w:val="a4"/>
          <w:b w:val="0"/>
          <w:sz w:val="18"/>
          <w:szCs w:val="18"/>
        </w:rPr>
        <w:t xml:space="preserve"> будет осуществляться до 28.04.18.</w:t>
      </w:r>
    </w:p>
    <w:p w:rsidR="0052080D" w:rsidRPr="002B1B08" w:rsidRDefault="0052080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Фроловой Л.В. по делу А13-3516/18</w:t>
      </w:r>
      <w:r w:rsidR="00D63B38" w:rsidRPr="002B1B08">
        <w:rPr>
          <w:rStyle w:val="a4"/>
          <w:b w:val="0"/>
          <w:sz w:val="18"/>
          <w:szCs w:val="18"/>
        </w:rPr>
        <w:t xml:space="preserve"> будет осуществляться до 28.04.18.</w:t>
      </w:r>
    </w:p>
    <w:p w:rsidR="00866C91" w:rsidRPr="002B1B08" w:rsidRDefault="00866C9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ЗАО «Белагроснаб» по делу А60-18554/18 будет осуществляться до 28.04.18.</w:t>
      </w:r>
    </w:p>
    <w:p w:rsidR="00BD5060" w:rsidRPr="002B1B08" w:rsidRDefault="00BD506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  <w:r w:rsidRPr="002B1B08">
        <w:rPr>
          <w:rStyle w:val="a4"/>
          <w:b w:val="0"/>
          <w:sz w:val="18"/>
          <w:szCs w:val="18"/>
        </w:rPr>
        <w:br/>
        <w:t>Предоставить кандидатуру Кузнецова Кирилла Игоревича в деле о банкротстве ОАО «Фея» по делу А38-11267/16.</w:t>
      </w:r>
    </w:p>
    <w:p w:rsidR="00AE2812" w:rsidRPr="002B1B08" w:rsidRDefault="00AE281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Павловой Татьяны Павловны в деле о банкротстве Бушковской П.С. по делу А13-4196/18.</w:t>
      </w:r>
    </w:p>
    <w:p w:rsidR="0052080D" w:rsidRPr="002B1B08" w:rsidRDefault="0052080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Павловой Татьяны Павловны в деле о банкротстве Фроловой Л.В. по делу А13-3516/18.</w:t>
      </w:r>
    </w:p>
    <w:p w:rsidR="003C54FC" w:rsidRPr="002B1B08" w:rsidRDefault="003C54F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Лотошко Полины Юрьевны в деле о банкротстве Парамоновой Е.В. по делу А56-78752/15.</w:t>
      </w:r>
    </w:p>
    <w:p w:rsidR="004C35D0" w:rsidRPr="002B1B08" w:rsidRDefault="004C35D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Панфилова Кирилла Станиславовича в деле о банкротстве ЗАО «Завод «Лазеравиа» по делу А40-16202/15.</w:t>
      </w:r>
    </w:p>
    <w:p w:rsidR="006B3406" w:rsidRPr="002B1B08" w:rsidRDefault="006B340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Горошникова С.И. по делу А55-5133/17.</w:t>
      </w:r>
    </w:p>
    <w:p w:rsidR="003F1494" w:rsidRPr="002B1B08" w:rsidRDefault="003F149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Не предоставлять кандидатуру арбитражного управляющего в деле о банкротстве </w:t>
      </w:r>
      <w:r w:rsidR="00CE147E" w:rsidRPr="002B1B08">
        <w:rPr>
          <w:rStyle w:val="a4"/>
          <w:b w:val="0"/>
          <w:sz w:val="18"/>
          <w:szCs w:val="18"/>
        </w:rPr>
        <w:t>КПК «Взаимность» по делу А50-46233/17.</w:t>
      </w:r>
    </w:p>
    <w:p w:rsidR="0011450B" w:rsidRPr="002B1B08" w:rsidRDefault="0011450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11450B" w:rsidRPr="002B1B08" w:rsidRDefault="0011450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23.04.18</w:t>
      </w:r>
    </w:p>
    <w:p w:rsidR="0011450B" w:rsidRPr="002B1B08" w:rsidRDefault="0011450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11450B" w:rsidRPr="002B1B08" w:rsidRDefault="0011450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Парамоновой Е.В. по делу А56-78752/15 будет осуществляться до 28.04.18.</w:t>
      </w:r>
    </w:p>
    <w:p w:rsidR="008C5DBF" w:rsidRPr="002B1B08" w:rsidRDefault="008C5DB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ИП Тябина А.А. по делу А66-548/18 будет осуществляться до 28.04.18.</w:t>
      </w:r>
    </w:p>
    <w:p w:rsidR="003F1494" w:rsidRPr="002B1B08" w:rsidRDefault="003F149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Жупиковой И.А. по делу А23-2366/18 будет осуществляться до 28.04.18.</w:t>
      </w:r>
    </w:p>
    <w:p w:rsidR="003F1494" w:rsidRPr="002B1B08" w:rsidRDefault="003F149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КПК «Взаимность» по делу А50-46233/17 будет осуществляться до 28.04.18.</w:t>
      </w:r>
    </w:p>
    <w:p w:rsidR="0021330F" w:rsidRPr="002B1B08" w:rsidRDefault="0021330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ООО «Торговый дом Артель» по делу А41-23927/18 будет осуществляться до 28.04.18.</w:t>
      </w:r>
    </w:p>
    <w:p w:rsidR="00B56D8E" w:rsidRPr="002B1B08" w:rsidRDefault="00B56D8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ООО «Дузер» по делу А66-5451/18 будет осуществляться до 28.04.18.</w:t>
      </w:r>
    </w:p>
    <w:p w:rsidR="00D06F32" w:rsidRPr="002B1B08" w:rsidRDefault="00D06F3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Никитина Д.Н. по делу А39-2748/18 будет осуществляться до 28.04.18.</w:t>
      </w:r>
    </w:p>
    <w:p w:rsidR="00030F0B" w:rsidRPr="002B1B08" w:rsidRDefault="00030F0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ЗАО «Завод «Лазеравиа» по делу А40-16202/15 будет осуществляться до 28.04.18.</w:t>
      </w:r>
    </w:p>
    <w:p w:rsidR="008C5DBF" w:rsidRPr="002B1B08" w:rsidRDefault="008C5DB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  <w:r w:rsidRPr="002B1B08">
        <w:rPr>
          <w:rStyle w:val="a4"/>
          <w:b w:val="0"/>
          <w:sz w:val="18"/>
          <w:szCs w:val="18"/>
        </w:rPr>
        <w:br/>
        <w:t>Предоставить кандидатуру Дмитриевой Ольги Валентиновны в деле о банкротстве ИП Тябина А.А. по делу А66-548/18.</w:t>
      </w:r>
    </w:p>
    <w:p w:rsidR="00647828" w:rsidRPr="002B1B08" w:rsidRDefault="0064782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Мировова Александра Валерьевича в деле о банкротстве ООО УК «Базовый элемент» по делу А23-1544/18.</w:t>
      </w:r>
    </w:p>
    <w:p w:rsidR="006025E7" w:rsidRPr="002B1B08" w:rsidRDefault="006025E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Фадеевой Екатерины Александровны в деле о банкротстве ЗАО «Талицкий мясокомбинат» по делу А60-15835/18.</w:t>
      </w:r>
    </w:p>
    <w:p w:rsidR="00F04A7F" w:rsidRPr="002B1B08" w:rsidRDefault="00F04A7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ру Лотошко Полины Юрьевны в деле о банкротстве ООО «Сладкий вкус» по делу А73-4316/18.</w:t>
      </w:r>
    </w:p>
    <w:p w:rsidR="00F04A7F" w:rsidRPr="002B1B08" w:rsidRDefault="00F04A7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Мальцева Матвея Александровича в деле о банкротстве ИП Кононенко С.О. по делу А40-8496/18.</w:t>
      </w:r>
    </w:p>
    <w:p w:rsidR="0095251B" w:rsidRPr="002B1B08" w:rsidRDefault="0095251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Еремицкого Александра Викторовича в деле о банкротстве ООО «Авто-Престиж по делу А06-10491/17.</w:t>
      </w:r>
    </w:p>
    <w:p w:rsidR="00D169E1" w:rsidRPr="002B1B08" w:rsidRDefault="00D169E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D169E1" w:rsidRPr="002B1B08" w:rsidRDefault="00D169E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lastRenderedPageBreak/>
        <w:t>20.04.18</w:t>
      </w:r>
    </w:p>
    <w:p w:rsidR="00D169E1" w:rsidRPr="002B1B08" w:rsidRDefault="00D169E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D169E1" w:rsidRPr="002B1B08" w:rsidRDefault="00D169E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ОАО «Фея» по делу А38-11267/16 будет осуществляться до 28.04.18.</w:t>
      </w:r>
    </w:p>
    <w:p w:rsidR="00E82841" w:rsidRPr="002B1B08" w:rsidRDefault="000555D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ООО УК «Базовый элемент» по делу А23-1544/18 будет осуществляться до 28.04.18.</w:t>
      </w:r>
    </w:p>
    <w:p w:rsidR="00CB46DF" w:rsidRPr="002B1B08" w:rsidRDefault="00CB46D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Савченко Е.В. по делу А21-3691/18 будет осуществляться до 28.04.18.</w:t>
      </w:r>
    </w:p>
    <w:p w:rsidR="006670A5" w:rsidRPr="002B1B08" w:rsidRDefault="006670A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ООО «Авто-Престиж по делу А06-10491/17 будет осуществляться до 28.04.18.</w:t>
      </w:r>
    </w:p>
    <w:p w:rsidR="004635E6" w:rsidRPr="002B1B08" w:rsidRDefault="004635E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4635E6" w:rsidRPr="002B1B08" w:rsidRDefault="004635E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Харыбина Дмитрия Николаевича в деле о банкротстве Савченко Е.В. по делу А21-3691/18.</w:t>
      </w:r>
    </w:p>
    <w:p w:rsidR="000555DE" w:rsidRPr="002B1B08" w:rsidRDefault="000555D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</w:p>
    <w:p w:rsidR="00872A01" w:rsidRPr="002B1B08" w:rsidRDefault="00872A0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19.04.18</w:t>
      </w:r>
    </w:p>
    <w:p w:rsidR="00872A01" w:rsidRPr="002B1B08" w:rsidRDefault="00872A0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872A01" w:rsidRPr="002B1B08" w:rsidRDefault="00872A0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Выбор кандидатуры арбитражного управляющего в деле о банкротстве Поздняковой В.Н. по делу А53-6810/18 </w:t>
      </w:r>
      <w:r w:rsidR="004D2467" w:rsidRPr="002B1B08">
        <w:rPr>
          <w:rStyle w:val="a4"/>
          <w:b w:val="0"/>
          <w:sz w:val="18"/>
          <w:szCs w:val="18"/>
        </w:rPr>
        <w:t>будет осуществляться до 27.04.</w:t>
      </w:r>
      <w:r w:rsidRPr="002B1B08">
        <w:rPr>
          <w:rStyle w:val="a4"/>
          <w:b w:val="0"/>
          <w:sz w:val="18"/>
          <w:szCs w:val="18"/>
        </w:rPr>
        <w:t>18.</w:t>
      </w:r>
    </w:p>
    <w:p w:rsidR="006862FC" w:rsidRPr="002B1B08" w:rsidRDefault="006862F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Выбор кандидатуры арбитражного управляющего в деле о банкротстве ООО «Стройкомплект-К» по делу А53-19251/2017 </w:t>
      </w:r>
      <w:r w:rsidR="004D2467" w:rsidRPr="002B1B08">
        <w:rPr>
          <w:rStyle w:val="a4"/>
          <w:b w:val="0"/>
          <w:sz w:val="18"/>
          <w:szCs w:val="18"/>
        </w:rPr>
        <w:t>будет осуществляться до 27.04.</w:t>
      </w:r>
      <w:r w:rsidRPr="002B1B08">
        <w:rPr>
          <w:rStyle w:val="a4"/>
          <w:b w:val="0"/>
          <w:sz w:val="18"/>
          <w:szCs w:val="18"/>
        </w:rPr>
        <w:t>18.</w:t>
      </w:r>
    </w:p>
    <w:p w:rsidR="002F08C2" w:rsidRPr="002B1B08" w:rsidRDefault="002F08C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ТСЖ «Новый дом» по делу А56-69722/17 будет осуществляться до 27.04.18.</w:t>
      </w:r>
    </w:p>
    <w:p w:rsidR="00872A01" w:rsidRPr="002B1B08" w:rsidRDefault="00872A0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  <w:r w:rsidRPr="002B1B08">
        <w:rPr>
          <w:rStyle w:val="a4"/>
          <w:b w:val="0"/>
          <w:sz w:val="18"/>
          <w:szCs w:val="18"/>
        </w:rPr>
        <w:br/>
        <w:t>Предоставить кандидатуру Маркова Максима Павловича в деле о банкротстве Поздняковой В.Н. по делу А53-6810/18.</w:t>
      </w:r>
    </w:p>
    <w:p w:rsidR="00153571" w:rsidRPr="002B1B08" w:rsidRDefault="0015357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</w:t>
      </w:r>
      <w:r w:rsidR="00FC3F91" w:rsidRPr="002B1B08">
        <w:rPr>
          <w:rStyle w:val="a4"/>
          <w:b w:val="0"/>
          <w:sz w:val="18"/>
          <w:szCs w:val="18"/>
        </w:rPr>
        <w:t>доставить кандидатуру</w:t>
      </w:r>
      <w:r w:rsidRPr="002B1B08">
        <w:rPr>
          <w:rStyle w:val="a4"/>
          <w:b w:val="0"/>
          <w:sz w:val="18"/>
          <w:szCs w:val="18"/>
        </w:rPr>
        <w:t xml:space="preserve"> Слепневой Анны Валерьевны в деле о банкротстве Гончарова Д.В. по делу А55-29331/16.</w:t>
      </w:r>
    </w:p>
    <w:p w:rsidR="00E30654" w:rsidRPr="002B1B08" w:rsidRDefault="00E3065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ООО «Энергоинжиниринг Теплоремонт» по делу А56-26669/16.</w:t>
      </w:r>
    </w:p>
    <w:p w:rsidR="00D374A7" w:rsidRPr="002B1B08" w:rsidRDefault="00D374A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Гришаковой Л.Ю. по делу А41-22794/18.</w:t>
      </w:r>
    </w:p>
    <w:p w:rsidR="006B72A9" w:rsidRPr="002B1B08" w:rsidRDefault="006B72A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Хитровой И.И. по делу А41-58539/16.</w:t>
      </w:r>
    </w:p>
    <w:p w:rsidR="00305EC8" w:rsidRPr="002B1B08" w:rsidRDefault="00305EC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305EC8" w:rsidRPr="002B1B08" w:rsidRDefault="00305EC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18.04.18</w:t>
      </w:r>
    </w:p>
    <w:p w:rsidR="001F138A" w:rsidRPr="002B1B08" w:rsidRDefault="001F138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1F138A" w:rsidRPr="002B1B08" w:rsidRDefault="001F138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Выбор кандидатуры арбитражного управляющего в деле о банкротстве ООО «Ювелирное производственное предприятие «Бронницкая мануфактура» по делу А31-1630/17 будет осуществляться до </w:t>
      </w:r>
      <w:r w:rsidR="00D65435" w:rsidRPr="002B1B08">
        <w:rPr>
          <w:rStyle w:val="a4"/>
          <w:b w:val="0"/>
          <w:sz w:val="18"/>
          <w:szCs w:val="18"/>
        </w:rPr>
        <w:t>26.04.18.</w:t>
      </w:r>
    </w:p>
    <w:p w:rsidR="00E84A75" w:rsidRPr="002B1B08" w:rsidRDefault="00E84A75" w:rsidP="00657566">
      <w:pPr>
        <w:pStyle w:val="a6"/>
        <w:tabs>
          <w:tab w:val="left" w:pos="0"/>
          <w:tab w:val="left" w:pos="960"/>
        </w:tabs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ООО «Орехово-Зуевская районная управляющая компания» №А41-11171/15 будет осуществляться до 26.04.18.</w:t>
      </w:r>
    </w:p>
    <w:p w:rsidR="00E84A75" w:rsidRPr="002B1B08" w:rsidRDefault="00E84A75" w:rsidP="00657566">
      <w:pPr>
        <w:pStyle w:val="a6"/>
        <w:tabs>
          <w:tab w:val="left" w:pos="0"/>
          <w:tab w:val="left" w:pos="960"/>
        </w:tabs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Выбор кандидатуры арбитражного управляющего в деле о банкротстве </w:t>
      </w:r>
      <w:r w:rsidR="00652AE1" w:rsidRPr="002B1B08">
        <w:rPr>
          <w:rStyle w:val="a4"/>
          <w:b w:val="0"/>
          <w:sz w:val="18"/>
          <w:szCs w:val="18"/>
        </w:rPr>
        <w:t>ООО « Климатстрой» по делу</w:t>
      </w:r>
      <w:r w:rsidRPr="002B1B08">
        <w:rPr>
          <w:rStyle w:val="a4"/>
          <w:b w:val="0"/>
          <w:sz w:val="18"/>
          <w:szCs w:val="18"/>
        </w:rPr>
        <w:t xml:space="preserve"> №А40-5530/15 будет осуществляться до 26.04.18.</w:t>
      </w:r>
    </w:p>
    <w:p w:rsidR="00E84A75" w:rsidRPr="002B1B08" w:rsidRDefault="00E84A75" w:rsidP="00657566">
      <w:pPr>
        <w:pStyle w:val="a6"/>
        <w:tabs>
          <w:tab w:val="left" w:pos="0"/>
          <w:tab w:val="left" w:pos="960"/>
        </w:tabs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Выбор кандидатуры арбитражного управляющего в деле о банкротстве </w:t>
      </w:r>
      <w:r w:rsidR="00652AE1" w:rsidRPr="002B1B08">
        <w:rPr>
          <w:rStyle w:val="a4"/>
          <w:b w:val="0"/>
          <w:sz w:val="18"/>
          <w:szCs w:val="18"/>
        </w:rPr>
        <w:t xml:space="preserve">ООО «ТД Стройиндустрия» по делу </w:t>
      </w:r>
      <w:r w:rsidRPr="002B1B08">
        <w:rPr>
          <w:rStyle w:val="a4"/>
          <w:b w:val="0"/>
          <w:sz w:val="18"/>
          <w:szCs w:val="18"/>
        </w:rPr>
        <w:t>№ А40-132944/17 будет осуществляться до 26.04.18.</w:t>
      </w:r>
    </w:p>
    <w:p w:rsidR="00E84A75" w:rsidRPr="002B1B08" w:rsidRDefault="00E84A75" w:rsidP="00657566">
      <w:pPr>
        <w:pStyle w:val="a6"/>
        <w:tabs>
          <w:tab w:val="left" w:pos="0"/>
          <w:tab w:val="left" w:pos="960"/>
        </w:tabs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Выбор кандидатуры арбитражного управляющего в деле о банкротстве ООО «Рудник» </w:t>
      </w:r>
      <w:r w:rsidR="00652AE1" w:rsidRPr="002B1B08">
        <w:rPr>
          <w:rStyle w:val="a4"/>
          <w:b w:val="0"/>
          <w:sz w:val="18"/>
          <w:szCs w:val="18"/>
        </w:rPr>
        <w:t>по делу</w:t>
      </w:r>
      <w:r w:rsidRPr="002B1B08">
        <w:rPr>
          <w:rStyle w:val="a4"/>
          <w:b w:val="0"/>
          <w:sz w:val="18"/>
          <w:szCs w:val="18"/>
        </w:rPr>
        <w:t xml:space="preserve"> № А41-68177/17 будет осуществляться до 26.04.18.</w:t>
      </w:r>
    </w:p>
    <w:p w:rsidR="00E84A75" w:rsidRPr="002B1B08" w:rsidRDefault="00E84A75" w:rsidP="00657566">
      <w:pPr>
        <w:pStyle w:val="a6"/>
        <w:tabs>
          <w:tab w:val="left" w:pos="0"/>
          <w:tab w:val="left" w:pos="960"/>
        </w:tabs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Выбор кандидатуры арбитражного управляющего в деле о банкротстве ООО «Дом 10» </w:t>
      </w:r>
      <w:r w:rsidR="00652AE1" w:rsidRPr="002B1B08">
        <w:rPr>
          <w:rStyle w:val="a4"/>
          <w:b w:val="0"/>
          <w:sz w:val="18"/>
          <w:szCs w:val="18"/>
        </w:rPr>
        <w:t xml:space="preserve">по делу </w:t>
      </w:r>
      <w:r w:rsidRPr="002B1B08">
        <w:rPr>
          <w:rStyle w:val="a4"/>
          <w:b w:val="0"/>
          <w:sz w:val="18"/>
          <w:szCs w:val="18"/>
        </w:rPr>
        <w:t>№ А40-221869/17 будет осуществляться до 26.04.18.</w:t>
      </w:r>
    </w:p>
    <w:p w:rsidR="00E84A75" w:rsidRPr="002B1B08" w:rsidRDefault="00E84A75" w:rsidP="00657566">
      <w:pPr>
        <w:pStyle w:val="a6"/>
        <w:tabs>
          <w:tab w:val="left" w:pos="0"/>
          <w:tab w:val="left" w:pos="960"/>
        </w:tabs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Выбор кандидатуры арбитражного управляющего в деле о банкротстве ООО «ТД БелТехноТрейд» </w:t>
      </w:r>
      <w:r w:rsidR="00652AE1" w:rsidRPr="002B1B08">
        <w:rPr>
          <w:rStyle w:val="a4"/>
          <w:b w:val="0"/>
          <w:sz w:val="18"/>
          <w:szCs w:val="18"/>
        </w:rPr>
        <w:t xml:space="preserve">по делу </w:t>
      </w:r>
      <w:r w:rsidRPr="002B1B08">
        <w:rPr>
          <w:rStyle w:val="a4"/>
          <w:b w:val="0"/>
          <w:sz w:val="18"/>
          <w:szCs w:val="18"/>
        </w:rPr>
        <w:t>№ А41-78687/17 будет осуществляться до 26.04.18.</w:t>
      </w:r>
    </w:p>
    <w:p w:rsidR="00E84A75" w:rsidRPr="002B1B08" w:rsidRDefault="00E84A75" w:rsidP="00657566">
      <w:pPr>
        <w:pStyle w:val="a6"/>
        <w:tabs>
          <w:tab w:val="left" w:pos="0"/>
          <w:tab w:val="left" w:pos="960"/>
        </w:tabs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Выбор кандидатуры арбитражного управляющего в деле о банкротстве ООО «УК ССЭ» </w:t>
      </w:r>
      <w:r w:rsidR="00652AE1" w:rsidRPr="002B1B08">
        <w:rPr>
          <w:rStyle w:val="a4"/>
          <w:b w:val="0"/>
          <w:sz w:val="18"/>
          <w:szCs w:val="18"/>
        </w:rPr>
        <w:t>по делу</w:t>
      </w:r>
      <w:r w:rsidRPr="002B1B08">
        <w:rPr>
          <w:rStyle w:val="a4"/>
          <w:b w:val="0"/>
          <w:sz w:val="18"/>
          <w:szCs w:val="18"/>
        </w:rPr>
        <w:t xml:space="preserve"> № А66-740/14 будет осуществляться до 26.04.18.</w:t>
      </w:r>
    </w:p>
    <w:p w:rsidR="00E84A75" w:rsidRPr="002B1B08" w:rsidRDefault="00E84A75" w:rsidP="00657566">
      <w:pPr>
        <w:pStyle w:val="a6"/>
        <w:tabs>
          <w:tab w:val="left" w:pos="0"/>
          <w:tab w:val="left" w:pos="960"/>
        </w:tabs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Выбор кандидатуры арбитражного управляющего в деле о банкротстве ЗАО «Телум» </w:t>
      </w:r>
      <w:r w:rsidR="00652AE1" w:rsidRPr="002B1B08">
        <w:rPr>
          <w:rStyle w:val="a4"/>
          <w:b w:val="0"/>
          <w:sz w:val="18"/>
          <w:szCs w:val="18"/>
        </w:rPr>
        <w:t>по делу</w:t>
      </w:r>
      <w:r w:rsidRPr="002B1B08">
        <w:rPr>
          <w:rStyle w:val="a4"/>
          <w:b w:val="0"/>
          <w:sz w:val="18"/>
          <w:szCs w:val="18"/>
        </w:rPr>
        <w:t xml:space="preserve">  № А40-172779/16 будет осуществляться до 26.04.18.</w:t>
      </w:r>
    </w:p>
    <w:p w:rsidR="00E84A75" w:rsidRPr="002B1B08" w:rsidRDefault="00E84A75" w:rsidP="00657566">
      <w:pPr>
        <w:pStyle w:val="a6"/>
        <w:tabs>
          <w:tab w:val="left" w:pos="0"/>
          <w:tab w:val="left" w:pos="960"/>
        </w:tabs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ООО «Рест Сити»</w:t>
      </w:r>
      <w:r w:rsidR="00652AE1" w:rsidRPr="002B1B08">
        <w:rPr>
          <w:rStyle w:val="a4"/>
          <w:b w:val="0"/>
          <w:sz w:val="18"/>
          <w:szCs w:val="18"/>
        </w:rPr>
        <w:t xml:space="preserve"> по делу </w:t>
      </w:r>
      <w:r w:rsidRPr="002B1B08">
        <w:rPr>
          <w:rStyle w:val="a4"/>
          <w:b w:val="0"/>
          <w:sz w:val="18"/>
          <w:szCs w:val="18"/>
        </w:rPr>
        <w:t>№ А40-116377/16 будет осуществляться до 26.04.18.</w:t>
      </w:r>
    </w:p>
    <w:p w:rsidR="00E84A75" w:rsidRPr="002B1B08" w:rsidRDefault="00E84A75" w:rsidP="00657566">
      <w:pPr>
        <w:pStyle w:val="a6"/>
        <w:tabs>
          <w:tab w:val="left" w:pos="0"/>
          <w:tab w:val="left" w:pos="960"/>
        </w:tabs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Выбор кандидатуры арбитражного управляющего в деле о банкротстве ООО «Эверест» </w:t>
      </w:r>
      <w:r w:rsidR="00652AE1" w:rsidRPr="002B1B08">
        <w:rPr>
          <w:rStyle w:val="a4"/>
          <w:b w:val="0"/>
          <w:sz w:val="18"/>
          <w:szCs w:val="18"/>
        </w:rPr>
        <w:t>по делу</w:t>
      </w:r>
      <w:r w:rsidRPr="002B1B08">
        <w:rPr>
          <w:rStyle w:val="a4"/>
          <w:b w:val="0"/>
          <w:sz w:val="18"/>
          <w:szCs w:val="18"/>
        </w:rPr>
        <w:t xml:space="preserve"> №А60-35456/17 будет осуществляться до 26.04.18.</w:t>
      </w:r>
    </w:p>
    <w:p w:rsidR="00E84A75" w:rsidRPr="002B1B08" w:rsidRDefault="00E84A75" w:rsidP="00657566">
      <w:pPr>
        <w:pStyle w:val="a6"/>
        <w:tabs>
          <w:tab w:val="left" w:pos="0"/>
          <w:tab w:val="left" w:pos="960"/>
        </w:tabs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Выбор кандидатуры арбитражного управляющего в деле о банкротстве ООО «Мир строительства» </w:t>
      </w:r>
      <w:r w:rsidR="00652AE1" w:rsidRPr="002B1B08">
        <w:rPr>
          <w:rStyle w:val="a4"/>
          <w:b w:val="0"/>
          <w:sz w:val="18"/>
          <w:szCs w:val="18"/>
        </w:rPr>
        <w:t xml:space="preserve">по делу </w:t>
      </w:r>
      <w:r w:rsidRPr="002B1B08">
        <w:rPr>
          <w:rStyle w:val="a4"/>
          <w:b w:val="0"/>
          <w:sz w:val="18"/>
          <w:szCs w:val="18"/>
        </w:rPr>
        <w:t>№А41-16072/15 будет осуществляться до 26.04.18.</w:t>
      </w:r>
    </w:p>
    <w:p w:rsidR="00E84A75" w:rsidRPr="002B1B08" w:rsidRDefault="00E84A75" w:rsidP="00657566">
      <w:pPr>
        <w:pStyle w:val="a6"/>
        <w:tabs>
          <w:tab w:val="left" w:pos="0"/>
          <w:tab w:val="left" w:pos="960"/>
        </w:tabs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Выбор кандидатуры арбитражного управляющего в деле о банкротстве ООО «СтройТехСнаб» </w:t>
      </w:r>
      <w:r w:rsidR="00652AE1" w:rsidRPr="002B1B08">
        <w:rPr>
          <w:rStyle w:val="a4"/>
          <w:b w:val="0"/>
          <w:sz w:val="18"/>
          <w:szCs w:val="18"/>
        </w:rPr>
        <w:t>по делу</w:t>
      </w:r>
      <w:r w:rsidRPr="002B1B08">
        <w:rPr>
          <w:rStyle w:val="a4"/>
          <w:b w:val="0"/>
          <w:sz w:val="18"/>
          <w:szCs w:val="18"/>
        </w:rPr>
        <w:t xml:space="preserve"> №А62-4981/17 будет осуществляться до 26.04.18.</w:t>
      </w:r>
    </w:p>
    <w:p w:rsidR="00E84A75" w:rsidRPr="002B1B08" w:rsidRDefault="00E84A75" w:rsidP="00657566">
      <w:pPr>
        <w:pStyle w:val="a6"/>
        <w:tabs>
          <w:tab w:val="left" w:pos="0"/>
          <w:tab w:val="left" w:pos="960"/>
        </w:tabs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Выбор кандидатуры арбитражного управляющего в деле о банкротстве ООО «Сельхозпродторг» </w:t>
      </w:r>
      <w:r w:rsidR="00652AE1" w:rsidRPr="002B1B08">
        <w:rPr>
          <w:rStyle w:val="a4"/>
          <w:b w:val="0"/>
          <w:sz w:val="18"/>
          <w:szCs w:val="18"/>
        </w:rPr>
        <w:t>по делу</w:t>
      </w:r>
      <w:r w:rsidRPr="002B1B08">
        <w:rPr>
          <w:rStyle w:val="a4"/>
          <w:b w:val="0"/>
          <w:sz w:val="18"/>
          <w:szCs w:val="18"/>
        </w:rPr>
        <w:t xml:space="preserve"> № А40-109669/17 будет осуществляться до 26.04.18.</w:t>
      </w:r>
    </w:p>
    <w:p w:rsidR="00E84A75" w:rsidRPr="002B1B08" w:rsidRDefault="00E84A75" w:rsidP="00657566">
      <w:pPr>
        <w:pStyle w:val="a6"/>
        <w:tabs>
          <w:tab w:val="left" w:pos="0"/>
          <w:tab w:val="left" w:pos="960"/>
        </w:tabs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Выбор кандидатуры арбитражного управляющего в деле о банкротстве ООО «ТК Агромаш» </w:t>
      </w:r>
      <w:r w:rsidR="00652AE1" w:rsidRPr="002B1B08">
        <w:rPr>
          <w:rStyle w:val="a4"/>
          <w:b w:val="0"/>
          <w:sz w:val="18"/>
          <w:szCs w:val="18"/>
        </w:rPr>
        <w:t xml:space="preserve">по делу </w:t>
      </w:r>
      <w:r w:rsidRPr="002B1B08">
        <w:rPr>
          <w:rStyle w:val="a4"/>
          <w:b w:val="0"/>
          <w:sz w:val="18"/>
          <w:szCs w:val="18"/>
        </w:rPr>
        <w:t>№ А40-160503/17 будет осуществляться до 26.04.18.</w:t>
      </w:r>
    </w:p>
    <w:p w:rsidR="00D374FD" w:rsidRPr="002B1B08" w:rsidRDefault="00D374FD" w:rsidP="00657566">
      <w:pPr>
        <w:pStyle w:val="a6"/>
        <w:tabs>
          <w:tab w:val="left" w:pos="0"/>
          <w:tab w:val="left" w:pos="960"/>
        </w:tabs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ООО «Новоком Плюс» по делу № А82-10109/17 будет осуществляться до 26.04.18.</w:t>
      </w:r>
    </w:p>
    <w:p w:rsidR="00D374FD" w:rsidRPr="002B1B08" w:rsidRDefault="00D374FD" w:rsidP="00657566">
      <w:pPr>
        <w:pStyle w:val="a6"/>
        <w:tabs>
          <w:tab w:val="left" w:pos="0"/>
          <w:tab w:val="left" w:pos="960"/>
        </w:tabs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ООО «ТД «Гомельстекло» по делу № А41-58739/16 будет осуществляться до 26.04.18.</w:t>
      </w:r>
    </w:p>
    <w:p w:rsidR="00D374FD" w:rsidRPr="002B1B08" w:rsidRDefault="00D374FD" w:rsidP="00657566">
      <w:pPr>
        <w:pStyle w:val="a6"/>
        <w:tabs>
          <w:tab w:val="left" w:pos="0"/>
          <w:tab w:val="left" w:pos="960"/>
        </w:tabs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ООО «ЖБИ Треста Мособлстрой № 6» по делу № А41-56616/16 будет осуществляться до 26.04.18.</w:t>
      </w:r>
    </w:p>
    <w:p w:rsidR="00D374FD" w:rsidRPr="002B1B08" w:rsidRDefault="00D374FD" w:rsidP="00657566">
      <w:pPr>
        <w:pStyle w:val="a6"/>
        <w:tabs>
          <w:tab w:val="left" w:pos="0"/>
          <w:tab w:val="left" w:pos="960"/>
        </w:tabs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ИП Шумахер В.Н. по делу №А41-29148/16 будет осуществляться до 26.04.18.</w:t>
      </w:r>
    </w:p>
    <w:p w:rsidR="00D374FD" w:rsidRPr="002B1B08" w:rsidRDefault="00D374FD" w:rsidP="00657566">
      <w:pPr>
        <w:pStyle w:val="a6"/>
        <w:tabs>
          <w:tab w:val="left" w:pos="0"/>
          <w:tab w:val="left" w:pos="960"/>
        </w:tabs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lastRenderedPageBreak/>
        <w:t>Выбор кандидатуры арбитражного управляющего в деле о банкротстве ООО «Веста-бетон» по делу №А41-44607/17 будет осуществляться до 26.04.18.</w:t>
      </w:r>
    </w:p>
    <w:p w:rsidR="00D374FD" w:rsidRPr="002B1B08" w:rsidRDefault="00D374FD" w:rsidP="00657566">
      <w:pPr>
        <w:pStyle w:val="a6"/>
        <w:tabs>
          <w:tab w:val="left" w:pos="0"/>
          <w:tab w:val="left" w:pos="960"/>
        </w:tabs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ООО «Элиса» по делу №А56-27652/17 будет осуществляться до 26.04.18.</w:t>
      </w:r>
    </w:p>
    <w:p w:rsidR="00D374FD" w:rsidRPr="002B1B08" w:rsidRDefault="00D374FD" w:rsidP="00657566">
      <w:pPr>
        <w:pStyle w:val="a6"/>
        <w:tabs>
          <w:tab w:val="left" w:pos="0"/>
          <w:tab w:val="left" w:pos="960"/>
        </w:tabs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ООО «АБ ОВО Групп» по делу №А40-98543/17 будет осуществляться до 26.04.18.</w:t>
      </w:r>
    </w:p>
    <w:p w:rsidR="008231DE" w:rsidRPr="002B1B08" w:rsidRDefault="008231DE" w:rsidP="00657566">
      <w:pPr>
        <w:pStyle w:val="a6"/>
        <w:tabs>
          <w:tab w:val="left" w:pos="0"/>
          <w:tab w:val="left" w:pos="960"/>
        </w:tabs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ЗАО «Талицкий мясокомбинат» по делу А60-15835/18 будет осуществляться до 26.04.18.</w:t>
      </w:r>
    </w:p>
    <w:p w:rsidR="00EE58E3" w:rsidRPr="002B1B08" w:rsidRDefault="00EE58E3" w:rsidP="00657566">
      <w:pPr>
        <w:pStyle w:val="a6"/>
        <w:tabs>
          <w:tab w:val="left" w:pos="0"/>
          <w:tab w:val="left" w:pos="960"/>
        </w:tabs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ИП Кононенко С.О. по делу А40-8496/18 будет осуществляться до 26.04.18.</w:t>
      </w:r>
    </w:p>
    <w:p w:rsidR="00D6112E" w:rsidRPr="002B1B08" w:rsidRDefault="00D6112E" w:rsidP="00657566">
      <w:pPr>
        <w:pStyle w:val="a6"/>
        <w:tabs>
          <w:tab w:val="left" w:pos="0"/>
          <w:tab w:val="left" w:pos="960"/>
        </w:tabs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Афанасенковой М.Ю. по делу А23-518/18 будет осуществляться до 26.04.18.</w:t>
      </w:r>
    </w:p>
    <w:p w:rsidR="00305EC8" w:rsidRPr="002B1B08" w:rsidRDefault="00305EC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  <w:r w:rsidRPr="002B1B08">
        <w:rPr>
          <w:rStyle w:val="a4"/>
          <w:b w:val="0"/>
          <w:sz w:val="18"/>
          <w:szCs w:val="18"/>
        </w:rPr>
        <w:br/>
        <w:t>Предоставить кандидатуру Тяпинской Елены Николаевны в деле о банкротстве ООО «Ювелирное производственное предприятие «Бронницкая мануфактура» по делу А31-1630/17.</w:t>
      </w:r>
    </w:p>
    <w:p w:rsidR="00BA101F" w:rsidRPr="002B1B08" w:rsidRDefault="00BA101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Алфёровой Лилианы Марковны в деле о банкротстве Кушнира И.Б. по делу А40-59831/18.</w:t>
      </w:r>
    </w:p>
    <w:p w:rsidR="00E84A75" w:rsidRPr="002B1B08" w:rsidRDefault="007E487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Бобикова Владимира Николаевича в деле о банкротстве Коптелова В.М. по делу А43-11730/18.</w:t>
      </w:r>
    </w:p>
    <w:p w:rsidR="00FF778B" w:rsidRPr="002B1B08" w:rsidRDefault="00FF778B" w:rsidP="00657566">
      <w:pPr>
        <w:pStyle w:val="a6"/>
        <w:tabs>
          <w:tab w:val="left" w:pos="0"/>
          <w:tab w:val="left" w:pos="960"/>
        </w:tabs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Предоставить кандидатуру Мухиной Елены Григорьевны в деле о банкротстве ООО «Орехово-Зуевская районная управляющая компания» </w:t>
      </w:r>
      <w:r w:rsidR="00652AE1" w:rsidRPr="002B1B08">
        <w:rPr>
          <w:rStyle w:val="a4"/>
          <w:b w:val="0"/>
          <w:sz w:val="18"/>
          <w:szCs w:val="18"/>
        </w:rPr>
        <w:t xml:space="preserve">по делу </w:t>
      </w:r>
      <w:r w:rsidRPr="002B1B08">
        <w:rPr>
          <w:rStyle w:val="a4"/>
          <w:b w:val="0"/>
          <w:sz w:val="18"/>
          <w:szCs w:val="18"/>
        </w:rPr>
        <w:t>№А41-11171/15.</w:t>
      </w:r>
    </w:p>
    <w:p w:rsidR="00FF778B" w:rsidRPr="002B1B08" w:rsidRDefault="00FF778B" w:rsidP="00657566">
      <w:pPr>
        <w:pStyle w:val="a6"/>
        <w:tabs>
          <w:tab w:val="left" w:pos="0"/>
          <w:tab w:val="left" w:pos="960"/>
        </w:tabs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Предоставить кандидатуру Мухиной Елены Григорьевны в деле о банкротстве ООО « Климатстрой» </w:t>
      </w:r>
      <w:r w:rsidR="00652AE1" w:rsidRPr="002B1B08">
        <w:rPr>
          <w:rStyle w:val="a4"/>
          <w:b w:val="0"/>
          <w:sz w:val="18"/>
          <w:szCs w:val="18"/>
        </w:rPr>
        <w:t>по делу</w:t>
      </w:r>
      <w:r w:rsidRPr="002B1B08">
        <w:rPr>
          <w:rStyle w:val="a4"/>
          <w:b w:val="0"/>
          <w:sz w:val="18"/>
          <w:szCs w:val="18"/>
        </w:rPr>
        <w:t xml:space="preserve"> №А40-5530/15.</w:t>
      </w:r>
    </w:p>
    <w:p w:rsidR="00FF778B" w:rsidRPr="002B1B08" w:rsidRDefault="00FF778B" w:rsidP="00657566">
      <w:pPr>
        <w:pStyle w:val="a6"/>
        <w:tabs>
          <w:tab w:val="left" w:pos="0"/>
          <w:tab w:val="left" w:pos="960"/>
        </w:tabs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Предоставить кандидатуру Мухиной Елены Григорьевны в деле о банкротстве ООО «ТД Стройиндустрия» </w:t>
      </w:r>
      <w:r w:rsidR="00652AE1" w:rsidRPr="002B1B08">
        <w:rPr>
          <w:rStyle w:val="a4"/>
          <w:b w:val="0"/>
          <w:sz w:val="18"/>
          <w:szCs w:val="18"/>
        </w:rPr>
        <w:t xml:space="preserve">по делу </w:t>
      </w:r>
      <w:r w:rsidRPr="002B1B08">
        <w:rPr>
          <w:rStyle w:val="a4"/>
          <w:b w:val="0"/>
          <w:sz w:val="18"/>
          <w:szCs w:val="18"/>
        </w:rPr>
        <w:t>№ А40-132944/17.</w:t>
      </w:r>
    </w:p>
    <w:p w:rsidR="00FF778B" w:rsidRPr="002B1B08" w:rsidRDefault="00FF778B" w:rsidP="00657566">
      <w:pPr>
        <w:pStyle w:val="a6"/>
        <w:tabs>
          <w:tab w:val="left" w:pos="0"/>
          <w:tab w:val="left" w:pos="960"/>
        </w:tabs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Предоставить кандидатуру Мухиной Елены Григорьевны в деле о банкротстве ООО «Рудник» </w:t>
      </w:r>
      <w:r w:rsidR="00652AE1" w:rsidRPr="002B1B08">
        <w:rPr>
          <w:rStyle w:val="a4"/>
          <w:b w:val="0"/>
          <w:sz w:val="18"/>
          <w:szCs w:val="18"/>
        </w:rPr>
        <w:t>по делу</w:t>
      </w:r>
      <w:r w:rsidRPr="002B1B08">
        <w:rPr>
          <w:rStyle w:val="a4"/>
          <w:b w:val="0"/>
          <w:sz w:val="18"/>
          <w:szCs w:val="18"/>
        </w:rPr>
        <w:t xml:space="preserve"> № А41-68177/17.</w:t>
      </w:r>
    </w:p>
    <w:p w:rsidR="00FF778B" w:rsidRPr="002B1B08" w:rsidRDefault="00FF778B" w:rsidP="00657566">
      <w:pPr>
        <w:pStyle w:val="a6"/>
        <w:tabs>
          <w:tab w:val="left" w:pos="0"/>
          <w:tab w:val="left" w:pos="960"/>
        </w:tabs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Предоставить кандидатуру Мухиной Елены Григорьевны в деле о банкротстве ООО «Дом 10» </w:t>
      </w:r>
      <w:r w:rsidR="00652AE1" w:rsidRPr="002B1B08">
        <w:rPr>
          <w:rStyle w:val="a4"/>
          <w:b w:val="0"/>
          <w:sz w:val="18"/>
          <w:szCs w:val="18"/>
        </w:rPr>
        <w:t xml:space="preserve">по делу </w:t>
      </w:r>
      <w:r w:rsidRPr="002B1B08">
        <w:rPr>
          <w:rStyle w:val="a4"/>
          <w:b w:val="0"/>
          <w:sz w:val="18"/>
          <w:szCs w:val="18"/>
        </w:rPr>
        <w:t>№ А40-221869/17.</w:t>
      </w:r>
    </w:p>
    <w:p w:rsidR="00FF778B" w:rsidRPr="002B1B08" w:rsidRDefault="00FF778B" w:rsidP="00657566">
      <w:pPr>
        <w:pStyle w:val="a6"/>
        <w:tabs>
          <w:tab w:val="left" w:pos="0"/>
          <w:tab w:val="left" w:pos="960"/>
        </w:tabs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Предоставить кандидатуру Мухиной Елены Григорьевны в деле о банкротстве ООО «ТД БелТехноТрейд» </w:t>
      </w:r>
      <w:r w:rsidR="00652AE1" w:rsidRPr="002B1B08">
        <w:rPr>
          <w:rStyle w:val="a4"/>
          <w:b w:val="0"/>
          <w:sz w:val="18"/>
          <w:szCs w:val="18"/>
        </w:rPr>
        <w:t xml:space="preserve">по делу </w:t>
      </w:r>
      <w:r w:rsidRPr="002B1B08">
        <w:rPr>
          <w:rStyle w:val="a4"/>
          <w:b w:val="0"/>
          <w:sz w:val="18"/>
          <w:szCs w:val="18"/>
        </w:rPr>
        <w:t>№ А41-78687/17.</w:t>
      </w:r>
    </w:p>
    <w:p w:rsidR="00FF778B" w:rsidRPr="002B1B08" w:rsidRDefault="00FF778B" w:rsidP="00657566">
      <w:pPr>
        <w:pStyle w:val="a6"/>
        <w:tabs>
          <w:tab w:val="left" w:pos="0"/>
          <w:tab w:val="left" w:pos="960"/>
        </w:tabs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Предоставить кандидатуру Мухиной Елены Григорьевны в деле о банкротстве ООО «УК ССЭ» </w:t>
      </w:r>
      <w:r w:rsidR="00652AE1" w:rsidRPr="002B1B08">
        <w:rPr>
          <w:rStyle w:val="a4"/>
          <w:b w:val="0"/>
          <w:sz w:val="18"/>
          <w:szCs w:val="18"/>
        </w:rPr>
        <w:t>по делу</w:t>
      </w:r>
      <w:r w:rsidRPr="002B1B08">
        <w:rPr>
          <w:rStyle w:val="a4"/>
          <w:b w:val="0"/>
          <w:sz w:val="18"/>
          <w:szCs w:val="18"/>
        </w:rPr>
        <w:t xml:space="preserve"> № А66-740/14.</w:t>
      </w:r>
    </w:p>
    <w:p w:rsidR="00FF778B" w:rsidRPr="002B1B08" w:rsidRDefault="00FF778B" w:rsidP="00657566">
      <w:pPr>
        <w:pStyle w:val="a6"/>
        <w:tabs>
          <w:tab w:val="left" w:pos="0"/>
          <w:tab w:val="left" w:pos="960"/>
        </w:tabs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Предоставить кандидатуру Мухиной Елены Григорьевны в деле о банкротстве ЗАО «Телум» </w:t>
      </w:r>
      <w:r w:rsidR="00652AE1" w:rsidRPr="002B1B08">
        <w:rPr>
          <w:rStyle w:val="a4"/>
          <w:b w:val="0"/>
          <w:sz w:val="18"/>
          <w:szCs w:val="18"/>
        </w:rPr>
        <w:t>по делу</w:t>
      </w:r>
      <w:r w:rsidRPr="002B1B08">
        <w:rPr>
          <w:rStyle w:val="a4"/>
          <w:b w:val="0"/>
          <w:sz w:val="18"/>
          <w:szCs w:val="18"/>
        </w:rPr>
        <w:t xml:space="preserve">  № А40-172779/16.</w:t>
      </w:r>
    </w:p>
    <w:p w:rsidR="00FF778B" w:rsidRPr="002B1B08" w:rsidRDefault="00FF778B" w:rsidP="00657566">
      <w:pPr>
        <w:pStyle w:val="a6"/>
        <w:tabs>
          <w:tab w:val="left" w:pos="0"/>
          <w:tab w:val="left" w:pos="960"/>
        </w:tabs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Мухиной Елены Григорьевны в деле о банкротстве ООО «Рест Сити»</w:t>
      </w:r>
      <w:r w:rsidR="00652AE1" w:rsidRPr="002B1B08">
        <w:rPr>
          <w:rStyle w:val="a4"/>
          <w:b w:val="0"/>
          <w:sz w:val="18"/>
          <w:szCs w:val="18"/>
        </w:rPr>
        <w:t xml:space="preserve"> по делу </w:t>
      </w:r>
      <w:r w:rsidRPr="002B1B08">
        <w:rPr>
          <w:rStyle w:val="a4"/>
          <w:b w:val="0"/>
          <w:sz w:val="18"/>
          <w:szCs w:val="18"/>
        </w:rPr>
        <w:t>№ А40-116377/16.</w:t>
      </w:r>
    </w:p>
    <w:p w:rsidR="00FF778B" w:rsidRPr="002B1B08" w:rsidRDefault="00FF778B" w:rsidP="00657566">
      <w:pPr>
        <w:pStyle w:val="a6"/>
        <w:tabs>
          <w:tab w:val="left" w:pos="0"/>
          <w:tab w:val="left" w:pos="960"/>
        </w:tabs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Предоставить кандидатуру Мухиной Елены Григорьевны в деле о банкротстве ООО «Эверест» </w:t>
      </w:r>
      <w:r w:rsidR="00652AE1" w:rsidRPr="002B1B08">
        <w:rPr>
          <w:rStyle w:val="a4"/>
          <w:b w:val="0"/>
          <w:sz w:val="18"/>
          <w:szCs w:val="18"/>
        </w:rPr>
        <w:t>по делу</w:t>
      </w:r>
      <w:r w:rsidRPr="002B1B08">
        <w:rPr>
          <w:rStyle w:val="a4"/>
          <w:b w:val="0"/>
          <w:sz w:val="18"/>
          <w:szCs w:val="18"/>
        </w:rPr>
        <w:t xml:space="preserve"> №А60-35456/17.</w:t>
      </w:r>
    </w:p>
    <w:p w:rsidR="00FF778B" w:rsidRPr="002B1B08" w:rsidRDefault="00FF778B" w:rsidP="00657566">
      <w:pPr>
        <w:pStyle w:val="a6"/>
        <w:tabs>
          <w:tab w:val="left" w:pos="0"/>
          <w:tab w:val="left" w:pos="960"/>
        </w:tabs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Мухиной Елены Григорьевны в деле о банкротстве ООО «Мир строительства»</w:t>
      </w:r>
      <w:r w:rsidR="00652AE1" w:rsidRPr="002B1B08">
        <w:rPr>
          <w:rStyle w:val="a4"/>
          <w:b w:val="0"/>
          <w:sz w:val="18"/>
          <w:szCs w:val="18"/>
        </w:rPr>
        <w:t xml:space="preserve"> по делу</w:t>
      </w:r>
      <w:r w:rsidRPr="002B1B08">
        <w:rPr>
          <w:rStyle w:val="a4"/>
          <w:b w:val="0"/>
          <w:sz w:val="18"/>
          <w:szCs w:val="18"/>
        </w:rPr>
        <w:t xml:space="preserve"> №А41-16072/15.</w:t>
      </w:r>
    </w:p>
    <w:p w:rsidR="00FF778B" w:rsidRPr="002B1B08" w:rsidRDefault="00FF778B" w:rsidP="00657566">
      <w:pPr>
        <w:pStyle w:val="a6"/>
        <w:tabs>
          <w:tab w:val="left" w:pos="0"/>
          <w:tab w:val="left" w:pos="960"/>
        </w:tabs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Предоставить кандидатуру Мухиной Елены Григорьевны в деле о банкротстве ООО «СтройТехСнаб» </w:t>
      </w:r>
      <w:r w:rsidR="00652AE1" w:rsidRPr="002B1B08">
        <w:rPr>
          <w:rStyle w:val="a4"/>
          <w:b w:val="0"/>
          <w:sz w:val="18"/>
          <w:szCs w:val="18"/>
        </w:rPr>
        <w:t>по делу</w:t>
      </w:r>
      <w:r w:rsidRPr="002B1B08">
        <w:rPr>
          <w:rStyle w:val="a4"/>
          <w:b w:val="0"/>
          <w:sz w:val="18"/>
          <w:szCs w:val="18"/>
        </w:rPr>
        <w:t xml:space="preserve"> №А62-4981/17.</w:t>
      </w:r>
    </w:p>
    <w:p w:rsidR="00FF778B" w:rsidRPr="002B1B08" w:rsidRDefault="00FF778B" w:rsidP="00657566">
      <w:pPr>
        <w:pStyle w:val="a6"/>
        <w:tabs>
          <w:tab w:val="left" w:pos="0"/>
          <w:tab w:val="left" w:pos="960"/>
        </w:tabs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Предоставить кандидатуру Мухиной Елены Григорьевны в деле о банкротстве ООО «Сельхозпродторг» </w:t>
      </w:r>
      <w:r w:rsidR="00652AE1" w:rsidRPr="002B1B08">
        <w:rPr>
          <w:rStyle w:val="a4"/>
          <w:b w:val="0"/>
          <w:sz w:val="18"/>
          <w:szCs w:val="18"/>
        </w:rPr>
        <w:t>по делу</w:t>
      </w:r>
      <w:r w:rsidRPr="002B1B08">
        <w:rPr>
          <w:rStyle w:val="a4"/>
          <w:b w:val="0"/>
          <w:sz w:val="18"/>
          <w:szCs w:val="18"/>
        </w:rPr>
        <w:t xml:space="preserve"> № А40-109669/17.</w:t>
      </w:r>
    </w:p>
    <w:p w:rsidR="00667B63" w:rsidRPr="002B1B08" w:rsidRDefault="00FF778B" w:rsidP="00657566">
      <w:pPr>
        <w:pStyle w:val="a6"/>
        <w:tabs>
          <w:tab w:val="left" w:pos="0"/>
          <w:tab w:val="left" w:pos="960"/>
        </w:tabs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Предоставить кандидатуру Мухиной Елены Григорьевны в деле о банкротстве ООО «ТК Агромаш» </w:t>
      </w:r>
      <w:r w:rsidR="00652AE1" w:rsidRPr="002B1B08">
        <w:rPr>
          <w:rStyle w:val="a4"/>
          <w:b w:val="0"/>
          <w:sz w:val="18"/>
          <w:szCs w:val="18"/>
        </w:rPr>
        <w:t xml:space="preserve">по делу </w:t>
      </w:r>
      <w:r w:rsidRPr="002B1B08">
        <w:rPr>
          <w:rStyle w:val="a4"/>
          <w:b w:val="0"/>
          <w:sz w:val="18"/>
          <w:szCs w:val="18"/>
        </w:rPr>
        <w:t>№ А40-160503/17.</w:t>
      </w:r>
    </w:p>
    <w:p w:rsidR="00714E9E" w:rsidRPr="002B1B08" w:rsidRDefault="00714E9E" w:rsidP="00657566">
      <w:pPr>
        <w:pStyle w:val="a6"/>
        <w:tabs>
          <w:tab w:val="left" w:pos="0"/>
          <w:tab w:val="left" w:pos="960"/>
        </w:tabs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Предоставить кандидатуру </w:t>
      </w:r>
      <w:proofErr w:type="gramStart"/>
      <w:r w:rsidRPr="002B1B08">
        <w:rPr>
          <w:rStyle w:val="a4"/>
          <w:b w:val="0"/>
          <w:sz w:val="18"/>
          <w:szCs w:val="18"/>
        </w:rPr>
        <w:t>Хреновой</w:t>
      </w:r>
      <w:proofErr w:type="gramEnd"/>
      <w:r w:rsidRPr="002B1B08">
        <w:rPr>
          <w:rStyle w:val="a4"/>
          <w:b w:val="0"/>
          <w:sz w:val="18"/>
          <w:szCs w:val="18"/>
        </w:rPr>
        <w:t xml:space="preserve"> Екатерины Викторовны в деле о банкротстве ООО «Новоком Плюс» по делу № А82-10109/17.</w:t>
      </w:r>
    </w:p>
    <w:p w:rsidR="00714E9E" w:rsidRPr="002B1B08" w:rsidRDefault="00714E9E" w:rsidP="00657566">
      <w:pPr>
        <w:pStyle w:val="a6"/>
        <w:tabs>
          <w:tab w:val="left" w:pos="0"/>
          <w:tab w:val="left" w:pos="960"/>
        </w:tabs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Предоставить кандидатуру </w:t>
      </w:r>
      <w:proofErr w:type="gramStart"/>
      <w:r w:rsidRPr="002B1B08">
        <w:rPr>
          <w:rStyle w:val="a4"/>
          <w:b w:val="0"/>
          <w:sz w:val="18"/>
          <w:szCs w:val="18"/>
        </w:rPr>
        <w:t>Хреновой</w:t>
      </w:r>
      <w:proofErr w:type="gramEnd"/>
      <w:r w:rsidRPr="002B1B08">
        <w:rPr>
          <w:rStyle w:val="a4"/>
          <w:b w:val="0"/>
          <w:sz w:val="18"/>
          <w:szCs w:val="18"/>
        </w:rPr>
        <w:t xml:space="preserve"> Екатерины Викторовны в деле о банкротстве ООО «ТД «Гомельстекло» по делу № А41-58739/16.</w:t>
      </w:r>
    </w:p>
    <w:p w:rsidR="00714E9E" w:rsidRPr="002B1B08" w:rsidRDefault="00714E9E" w:rsidP="00657566">
      <w:pPr>
        <w:pStyle w:val="a6"/>
        <w:tabs>
          <w:tab w:val="left" w:pos="0"/>
          <w:tab w:val="left" w:pos="960"/>
        </w:tabs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Предоставить кандидатуру </w:t>
      </w:r>
      <w:proofErr w:type="gramStart"/>
      <w:r w:rsidRPr="002B1B08">
        <w:rPr>
          <w:rStyle w:val="a4"/>
          <w:b w:val="0"/>
          <w:sz w:val="18"/>
          <w:szCs w:val="18"/>
        </w:rPr>
        <w:t>Хреновой</w:t>
      </w:r>
      <w:proofErr w:type="gramEnd"/>
      <w:r w:rsidRPr="002B1B08">
        <w:rPr>
          <w:rStyle w:val="a4"/>
          <w:b w:val="0"/>
          <w:sz w:val="18"/>
          <w:szCs w:val="18"/>
        </w:rPr>
        <w:t xml:space="preserve"> Екатерины Викторовны в деле о банкротстве ООО «ЖБИ Треста Мособлстрой № 6» по делу № А41-56616/16.</w:t>
      </w:r>
    </w:p>
    <w:p w:rsidR="00714E9E" w:rsidRPr="002B1B08" w:rsidRDefault="00714E9E" w:rsidP="00657566">
      <w:pPr>
        <w:pStyle w:val="a6"/>
        <w:tabs>
          <w:tab w:val="left" w:pos="0"/>
          <w:tab w:val="left" w:pos="960"/>
        </w:tabs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Предоставить кандидатуру </w:t>
      </w:r>
      <w:proofErr w:type="gramStart"/>
      <w:r w:rsidRPr="002B1B08">
        <w:rPr>
          <w:rStyle w:val="a4"/>
          <w:b w:val="0"/>
          <w:sz w:val="18"/>
          <w:szCs w:val="18"/>
        </w:rPr>
        <w:t>Хреновой</w:t>
      </w:r>
      <w:proofErr w:type="gramEnd"/>
      <w:r w:rsidRPr="002B1B08">
        <w:rPr>
          <w:rStyle w:val="a4"/>
          <w:b w:val="0"/>
          <w:sz w:val="18"/>
          <w:szCs w:val="18"/>
        </w:rPr>
        <w:t xml:space="preserve"> Екатерины Викторовны в деле о банкротстве ИП Шумахер В.Н. по делу №А41-29148/16.</w:t>
      </w:r>
    </w:p>
    <w:p w:rsidR="00714E9E" w:rsidRPr="002B1B08" w:rsidRDefault="00714E9E" w:rsidP="00657566">
      <w:pPr>
        <w:pStyle w:val="a6"/>
        <w:tabs>
          <w:tab w:val="left" w:pos="0"/>
          <w:tab w:val="left" w:pos="960"/>
        </w:tabs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Предоставить кандидатуру </w:t>
      </w:r>
      <w:proofErr w:type="gramStart"/>
      <w:r w:rsidRPr="002B1B08">
        <w:rPr>
          <w:rStyle w:val="a4"/>
          <w:b w:val="0"/>
          <w:sz w:val="18"/>
          <w:szCs w:val="18"/>
        </w:rPr>
        <w:t>Хреновой</w:t>
      </w:r>
      <w:proofErr w:type="gramEnd"/>
      <w:r w:rsidRPr="002B1B08">
        <w:rPr>
          <w:rStyle w:val="a4"/>
          <w:b w:val="0"/>
          <w:sz w:val="18"/>
          <w:szCs w:val="18"/>
        </w:rPr>
        <w:t xml:space="preserve"> Екатерины Викторовны в деле о банкротстве ООО «Веста-бетон» по делу №А41-44607/17.</w:t>
      </w:r>
    </w:p>
    <w:p w:rsidR="00714E9E" w:rsidRPr="002B1B08" w:rsidRDefault="00714E9E" w:rsidP="00657566">
      <w:pPr>
        <w:pStyle w:val="a6"/>
        <w:tabs>
          <w:tab w:val="left" w:pos="0"/>
          <w:tab w:val="left" w:pos="960"/>
        </w:tabs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Предоставить кандидатуру </w:t>
      </w:r>
      <w:proofErr w:type="gramStart"/>
      <w:r w:rsidRPr="002B1B08">
        <w:rPr>
          <w:rStyle w:val="a4"/>
          <w:b w:val="0"/>
          <w:sz w:val="18"/>
          <w:szCs w:val="18"/>
        </w:rPr>
        <w:t>Хреновой</w:t>
      </w:r>
      <w:proofErr w:type="gramEnd"/>
      <w:r w:rsidRPr="002B1B08">
        <w:rPr>
          <w:rStyle w:val="a4"/>
          <w:b w:val="0"/>
          <w:sz w:val="18"/>
          <w:szCs w:val="18"/>
        </w:rPr>
        <w:t xml:space="preserve"> Екатерины Викторовны в деле о банкротстве ООО «Элиса» по делу №А56-27652/17.</w:t>
      </w:r>
    </w:p>
    <w:p w:rsidR="00714E9E" w:rsidRPr="002B1B08" w:rsidRDefault="00714E9E" w:rsidP="00657566">
      <w:pPr>
        <w:pStyle w:val="a6"/>
        <w:tabs>
          <w:tab w:val="left" w:pos="0"/>
          <w:tab w:val="left" w:pos="960"/>
        </w:tabs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Предоставить кандидатуру </w:t>
      </w:r>
      <w:proofErr w:type="gramStart"/>
      <w:r w:rsidRPr="002B1B08">
        <w:rPr>
          <w:rStyle w:val="a4"/>
          <w:b w:val="0"/>
          <w:sz w:val="18"/>
          <w:szCs w:val="18"/>
        </w:rPr>
        <w:t>Хреновой</w:t>
      </w:r>
      <w:proofErr w:type="gramEnd"/>
      <w:r w:rsidRPr="002B1B08">
        <w:rPr>
          <w:rStyle w:val="a4"/>
          <w:b w:val="0"/>
          <w:sz w:val="18"/>
          <w:szCs w:val="18"/>
        </w:rPr>
        <w:t xml:space="preserve"> Екатерины Викторовны в деле о банкротстве ООО «АБ ОВО Групп» по делу №А40-98543/17.</w:t>
      </w:r>
    </w:p>
    <w:p w:rsidR="0058572E" w:rsidRPr="002B1B08" w:rsidRDefault="0058572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58572E" w:rsidRPr="002B1B08" w:rsidRDefault="0058572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17.04.18</w:t>
      </w:r>
    </w:p>
    <w:p w:rsidR="0058572E" w:rsidRPr="002B1B08" w:rsidRDefault="0058572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58572E" w:rsidRPr="002B1B08" w:rsidRDefault="0058572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Коптелова В.М. по делу А43-11730/18 будет осуществляться до 25.04.18.</w:t>
      </w:r>
    </w:p>
    <w:p w:rsidR="002572E1" w:rsidRPr="002B1B08" w:rsidRDefault="002572E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ООО «ПК Металлмонтаж» по делу А41-10595/18 будет осуществляться до 25.04.18.</w:t>
      </w:r>
    </w:p>
    <w:p w:rsidR="003E68AC" w:rsidRPr="002B1B08" w:rsidRDefault="003E68A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Горошникова С.И. по делу А55-5133/17 будет осуществляться до 25.04.18.</w:t>
      </w:r>
    </w:p>
    <w:p w:rsidR="00A50C9D" w:rsidRPr="002B1B08" w:rsidRDefault="00A50C9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  <w:r w:rsidRPr="002B1B08">
        <w:rPr>
          <w:rStyle w:val="a4"/>
          <w:b w:val="0"/>
          <w:sz w:val="18"/>
          <w:szCs w:val="18"/>
        </w:rPr>
        <w:br/>
        <w:t>Предоставить кандидатуру Мухиной Елены Григорьевны в деле о банкротстве ООО «ПК Металлмонтаж» по делу А41-10595/18.</w:t>
      </w:r>
    </w:p>
    <w:p w:rsidR="00D66AC4" w:rsidRPr="002B1B08" w:rsidRDefault="00D66AC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Табака Ивана Петровича в деле о банкротстве ООО Кондитерская фабрика «Весталия» по делу А63-6629/17.</w:t>
      </w:r>
    </w:p>
    <w:p w:rsidR="00872A01" w:rsidRPr="002B1B08" w:rsidRDefault="0028718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lastRenderedPageBreak/>
        <w:t>Не предоставлять кандидатуру арбитражного управляющего в деле о банкротстве ООО Микрофинансовая организация «Интерфинанс» по делу А41-90030/17.</w:t>
      </w:r>
    </w:p>
    <w:p w:rsidR="001865B3" w:rsidRPr="002B1B08" w:rsidRDefault="001865B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Рахимовой Ф.М. по делу А65-10038/18.</w:t>
      </w:r>
    </w:p>
    <w:p w:rsidR="005745ED" w:rsidRPr="002B1B08" w:rsidRDefault="005745E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Багишовой З.Г. по делу А40-207565/17.</w:t>
      </w:r>
    </w:p>
    <w:p w:rsidR="0059679D" w:rsidRPr="002B1B08" w:rsidRDefault="0059679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ООО «Пересстрой» по делу А40-43515/18.</w:t>
      </w:r>
    </w:p>
    <w:p w:rsidR="0028718D" w:rsidRPr="002B1B08" w:rsidRDefault="0028718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</w:p>
    <w:p w:rsidR="005373EF" w:rsidRPr="002B1B08" w:rsidRDefault="005373E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16.04.18</w:t>
      </w:r>
    </w:p>
    <w:p w:rsidR="00555D01" w:rsidRPr="002B1B08" w:rsidRDefault="00555D0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555D01" w:rsidRPr="002B1B08" w:rsidRDefault="00555D0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ООО УК «Дом Радужный» по делу А23-6730/17 будет осуществляться до 24.04.18.</w:t>
      </w:r>
    </w:p>
    <w:p w:rsidR="00A96EDC" w:rsidRPr="002B1B08" w:rsidRDefault="00A96ED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Буйлова М.А. по делу А40-73477/18 будет осуществляться до 24.04.18.</w:t>
      </w:r>
    </w:p>
    <w:p w:rsidR="003A6E2B" w:rsidRPr="002B1B08" w:rsidRDefault="003A6E2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ООО «Монус» по делу А79-15609/17 будет осуществляться до 24.04.18.</w:t>
      </w:r>
    </w:p>
    <w:p w:rsidR="005373EF" w:rsidRPr="002B1B08" w:rsidRDefault="005373E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  <w:r w:rsidRPr="002B1B08">
        <w:rPr>
          <w:rStyle w:val="a4"/>
          <w:b w:val="0"/>
          <w:sz w:val="18"/>
          <w:szCs w:val="18"/>
        </w:rPr>
        <w:br/>
        <w:t>Предоставить кандидатуру Подволоцкой Веры Васильевны в деле о банкротстве ООО УК «Дом Радужный» по делу А23-6730/17.</w:t>
      </w:r>
    </w:p>
    <w:p w:rsidR="00FA36DB" w:rsidRPr="002B1B08" w:rsidRDefault="00FA36D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Ивановой Светланы Владимировны в деле о банкротстве Буйлова М.А. по делу А40-73477/18.</w:t>
      </w:r>
    </w:p>
    <w:p w:rsidR="003A6E2B" w:rsidRPr="002B1B08" w:rsidRDefault="003A6E2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Хабибуллина Ильнура Илсуровича в деле о банкротстве ООО «Монус» по делу А79-15609/17.</w:t>
      </w:r>
    </w:p>
    <w:p w:rsidR="00BD1BA7" w:rsidRPr="002B1B08" w:rsidRDefault="00BD1BA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BD1BA7" w:rsidRPr="002B1B08" w:rsidRDefault="00BD1BA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13.04.18</w:t>
      </w:r>
    </w:p>
    <w:p w:rsidR="00B35DCD" w:rsidRPr="002B1B08" w:rsidRDefault="00B35DC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14767E" w:rsidRPr="002B1B08" w:rsidRDefault="00B35DC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ООО Кондитерская фабрика «Весталия» по делу А63-6629/17 будет осуществляться до 20.04.18.</w:t>
      </w:r>
    </w:p>
    <w:p w:rsidR="0014767E" w:rsidRPr="002B1B08" w:rsidRDefault="0014767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ООО «Энергоинжиниринг Теплоремонт» по делу А56-26669/16 будет осуществляться до 20.04.18.</w:t>
      </w:r>
    </w:p>
    <w:p w:rsidR="00BD1BA7" w:rsidRPr="002B1B08" w:rsidRDefault="00BD1BA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  <w:r w:rsidRPr="002B1B08">
        <w:rPr>
          <w:rStyle w:val="a4"/>
          <w:b w:val="0"/>
          <w:sz w:val="18"/>
          <w:szCs w:val="18"/>
        </w:rPr>
        <w:br/>
        <w:t xml:space="preserve">Предоставить кандидатуру Рынденко Дмитрия Евгеньевича в деле о банкротстве АО «Хелипорт </w:t>
      </w:r>
      <w:proofErr w:type="gramStart"/>
      <w:r w:rsidRPr="002B1B08">
        <w:rPr>
          <w:rStyle w:val="a4"/>
          <w:b w:val="0"/>
          <w:sz w:val="18"/>
          <w:szCs w:val="18"/>
        </w:rPr>
        <w:t>Волен</w:t>
      </w:r>
      <w:proofErr w:type="gramEnd"/>
      <w:r w:rsidRPr="002B1B08">
        <w:rPr>
          <w:rStyle w:val="a4"/>
          <w:b w:val="0"/>
          <w:sz w:val="18"/>
          <w:szCs w:val="18"/>
        </w:rPr>
        <w:t>» по делу А41-66505/16.</w:t>
      </w:r>
    </w:p>
    <w:p w:rsidR="00D90813" w:rsidRPr="002B1B08" w:rsidRDefault="00D9081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Яковлева Юрия Алексеевича в деле о банкротстве Шин Е.С. по делу А08-3065/18.</w:t>
      </w:r>
    </w:p>
    <w:p w:rsidR="00000F2F" w:rsidRPr="002B1B08" w:rsidRDefault="00000F2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Бобикова Владимира Николаевича в деле о банкротстве ООО «Магистраль» по делу А43-17812/14.</w:t>
      </w:r>
    </w:p>
    <w:p w:rsidR="00741A1F" w:rsidRPr="002B1B08" w:rsidRDefault="00741A1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КПК «Капитал» по делу А32-51629/17.</w:t>
      </w:r>
    </w:p>
    <w:p w:rsidR="00A22F2A" w:rsidRPr="002B1B08" w:rsidRDefault="00A22F2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A22F2A" w:rsidRPr="002B1B08" w:rsidRDefault="00A22F2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12.04.18</w:t>
      </w:r>
    </w:p>
    <w:p w:rsidR="00A22F2A" w:rsidRPr="002B1B08" w:rsidRDefault="00A22F2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A22F2A" w:rsidRPr="002B1B08" w:rsidRDefault="00A22F2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ООО «Магистраль» по делу А43-17812/14 будет осуществляться до 20.04.18.</w:t>
      </w:r>
    </w:p>
    <w:p w:rsidR="00BF3A24" w:rsidRPr="002B1B08" w:rsidRDefault="00BF3A2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Меньшикова А.Г. по делу А32-12456/18 будет осуществляться до 20.04.18.</w:t>
      </w:r>
    </w:p>
    <w:p w:rsidR="00EB5CAE" w:rsidRPr="002B1B08" w:rsidRDefault="00EB5CA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Спиридонова В.П. по делу А76-8618/18 будет осуществляться до 20.04.18.</w:t>
      </w:r>
    </w:p>
    <w:p w:rsidR="00282A6A" w:rsidRPr="002B1B08" w:rsidRDefault="00282A6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КПК «Капитал» по делу А32-51629/17 будет осуществляться до 20.04.18.</w:t>
      </w:r>
    </w:p>
    <w:p w:rsidR="005736D6" w:rsidRPr="002B1B08" w:rsidRDefault="005736D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ООО Микрофинансовая организация «Интерфинанс» по делу А41-90030/17 будет осуществляться до 20.04.18.</w:t>
      </w:r>
    </w:p>
    <w:p w:rsidR="00DF488F" w:rsidRPr="002B1B08" w:rsidRDefault="00DF488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Гришаковой Л.Ю. по делу А41-22794/18 будет осуществляться до 20.04.18.</w:t>
      </w:r>
    </w:p>
    <w:p w:rsidR="00E63B0F" w:rsidRPr="002B1B08" w:rsidRDefault="00E63B0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Хитровой И.И. по делу А41-58539/16 будет осуществляться до 20.04.18.</w:t>
      </w:r>
    </w:p>
    <w:p w:rsidR="005B5DF3" w:rsidRPr="002B1B08" w:rsidRDefault="005B5DF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  <w:r w:rsidRPr="002B1B08">
        <w:rPr>
          <w:rStyle w:val="a4"/>
          <w:b w:val="0"/>
          <w:sz w:val="18"/>
          <w:szCs w:val="18"/>
        </w:rPr>
        <w:br/>
        <w:t>Предоставить кандидатуру Абросимова Алексея Михайловича в деле о банкротстве Меньшикова А.Г. по делу А32-12456/18.</w:t>
      </w:r>
    </w:p>
    <w:p w:rsidR="009644E1" w:rsidRPr="002B1B08" w:rsidRDefault="009644E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Хремина Игоря Федоровича в деле о банкротстве ООО «НП Степановское» по делу А41-22924/18.</w:t>
      </w:r>
    </w:p>
    <w:p w:rsidR="00FE4379" w:rsidRPr="002B1B08" w:rsidRDefault="00FE437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Хремина Игоря Федоровича в деле о банкротстве ООО «Блестящий камень» по делу А41-22927/18.</w:t>
      </w:r>
    </w:p>
    <w:p w:rsidR="00B419DC" w:rsidRPr="002B1B08" w:rsidRDefault="00B419D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Фадеевой Екатерины Александровны в деле о банкротстве Спиридонова В.П. по делу А76-8618/18.</w:t>
      </w:r>
    </w:p>
    <w:p w:rsidR="002A2F50" w:rsidRPr="002B1B08" w:rsidRDefault="002A2F5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Лыкова Олега Сергеевича в дел</w:t>
      </w:r>
      <w:r w:rsidR="00CF2363" w:rsidRPr="002B1B08">
        <w:rPr>
          <w:rStyle w:val="a4"/>
          <w:b w:val="0"/>
          <w:sz w:val="18"/>
          <w:szCs w:val="18"/>
        </w:rPr>
        <w:t>е</w:t>
      </w:r>
      <w:r w:rsidRPr="002B1B08">
        <w:rPr>
          <w:rStyle w:val="a4"/>
          <w:b w:val="0"/>
          <w:sz w:val="18"/>
          <w:szCs w:val="18"/>
        </w:rPr>
        <w:t xml:space="preserve"> о банкротстве АО «Астерос» по делу А40-58845/18.</w:t>
      </w:r>
    </w:p>
    <w:p w:rsidR="00CB4A09" w:rsidRPr="002B1B08" w:rsidRDefault="00CB4A0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CB4A09" w:rsidRPr="002B1B08" w:rsidRDefault="00CB4A0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11.04.18</w:t>
      </w:r>
    </w:p>
    <w:p w:rsidR="00CB4A09" w:rsidRPr="002B1B08" w:rsidRDefault="00CB4A0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CB4A09" w:rsidRPr="002B1B08" w:rsidRDefault="00CB4A0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lastRenderedPageBreak/>
        <w:t>Выбор кандидатуры арбитражного управляющего в деле о банкротстве АО «Хелипорт Волен» по делу А41-66505/16 будет осуществляться до 19.04.18.</w:t>
      </w:r>
    </w:p>
    <w:p w:rsidR="00314C20" w:rsidRPr="002B1B08" w:rsidRDefault="00314C2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Лариной Т.М. по делу А13-4950/18 будет осуществляться до 19.04.18.</w:t>
      </w:r>
    </w:p>
    <w:p w:rsidR="009C0B92" w:rsidRPr="002B1B08" w:rsidRDefault="009C0B9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Гончарова Д.В. по делу А55-29331/16 будет осуществляться до 19.04.18.</w:t>
      </w:r>
    </w:p>
    <w:p w:rsidR="003D4D68" w:rsidRPr="002B1B08" w:rsidRDefault="003D4D6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Кушнира И.Б. по делу А40-59831/18 будет осуществляться до 19.04.18.</w:t>
      </w:r>
    </w:p>
    <w:p w:rsidR="00980238" w:rsidRPr="002B1B08" w:rsidRDefault="0098023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  <w:r w:rsidRPr="002B1B08">
        <w:rPr>
          <w:rStyle w:val="a4"/>
          <w:b w:val="0"/>
          <w:sz w:val="18"/>
          <w:szCs w:val="18"/>
        </w:rPr>
        <w:br/>
        <w:t xml:space="preserve">Предоставить кандидатуру Мировова Александра Валерьевича в деле о банкротстве </w:t>
      </w:r>
      <w:r w:rsidR="00F3076D" w:rsidRPr="002B1B08">
        <w:rPr>
          <w:rStyle w:val="a4"/>
          <w:b w:val="0"/>
          <w:sz w:val="18"/>
          <w:szCs w:val="18"/>
        </w:rPr>
        <w:t xml:space="preserve">СМУП «Управляющая компания «Селижаровский дом» </w:t>
      </w:r>
      <w:r w:rsidRPr="002B1B08">
        <w:rPr>
          <w:rStyle w:val="a4"/>
          <w:b w:val="0"/>
          <w:sz w:val="18"/>
          <w:szCs w:val="18"/>
        </w:rPr>
        <w:t xml:space="preserve"> по делу А66-4794/18.</w:t>
      </w:r>
    </w:p>
    <w:p w:rsidR="00B23AB6" w:rsidRPr="002B1B08" w:rsidRDefault="00B23AB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Пенской Анны Александровны в деле о банкротстве АО НПО «Промприбор» по делу А23-6914/15.</w:t>
      </w:r>
    </w:p>
    <w:p w:rsidR="0075408B" w:rsidRPr="002B1B08" w:rsidRDefault="0075408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Павловой Татьяны Павловны в деле о банкротстве Лариной Т.М. по делу А13-4950/18.</w:t>
      </w:r>
    </w:p>
    <w:p w:rsidR="0062741B" w:rsidRPr="002B1B08" w:rsidRDefault="0062741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Борисова Николая Владимировича в деле о банкротстве Губачева А.В.А32-11877/18.</w:t>
      </w:r>
    </w:p>
    <w:p w:rsidR="002838C8" w:rsidRPr="002B1B08" w:rsidRDefault="002838C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Зворыгина Петра Анатольевича в деле о банкротстве ООО «Стройкомплектсервис» по делу А75-3980/18.</w:t>
      </w:r>
    </w:p>
    <w:p w:rsidR="00F3076D" w:rsidRPr="002B1B08" w:rsidRDefault="00F3076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Дубковой С.А. по делу А55-6483/18</w:t>
      </w:r>
      <w:r w:rsidR="00F04A7F" w:rsidRPr="002B1B08">
        <w:rPr>
          <w:rStyle w:val="a4"/>
          <w:b w:val="0"/>
          <w:sz w:val="18"/>
          <w:szCs w:val="18"/>
        </w:rPr>
        <w:t>.</w:t>
      </w:r>
    </w:p>
    <w:p w:rsidR="00F3076D" w:rsidRPr="002B1B08" w:rsidRDefault="00F3076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Сахарова А.И. по делу А05-11216/16</w:t>
      </w:r>
      <w:r w:rsidR="00F04A7F" w:rsidRPr="002B1B08">
        <w:rPr>
          <w:rStyle w:val="a4"/>
          <w:b w:val="0"/>
          <w:sz w:val="18"/>
          <w:szCs w:val="18"/>
        </w:rPr>
        <w:t>.</w:t>
      </w:r>
    </w:p>
    <w:p w:rsidR="00F3076D" w:rsidRPr="002B1B08" w:rsidRDefault="00F3076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Крымской И.И. по делу А03-249/18</w:t>
      </w:r>
      <w:r w:rsidR="00F04A7F" w:rsidRPr="002B1B08">
        <w:rPr>
          <w:rStyle w:val="a4"/>
          <w:b w:val="0"/>
          <w:sz w:val="18"/>
          <w:szCs w:val="18"/>
        </w:rPr>
        <w:t>.</w:t>
      </w:r>
    </w:p>
    <w:p w:rsidR="00F3076D" w:rsidRPr="002B1B08" w:rsidRDefault="00F3076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ООО «Сладкий вкус» по делу А73-4316/18</w:t>
      </w:r>
      <w:r w:rsidR="00F04A7F" w:rsidRPr="002B1B08">
        <w:rPr>
          <w:rStyle w:val="a4"/>
          <w:b w:val="0"/>
          <w:sz w:val="18"/>
          <w:szCs w:val="18"/>
        </w:rPr>
        <w:t>.</w:t>
      </w:r>
    </w:p>
    <w:p w:rsidR="00F3076D" w:rsidRPr="002B1B08" w:rsidRDefault="00F3076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СМУП «Управляющая компания «Селижаровский дом» по делу А66-4794/18</w:t>
      </w:r>
      <w:r w:rsidR="00F04A7F" w:rsidRPr="002B1B08">
        <w:rPr>
          <w:rStyle w:val="a4"/>
          <w:b w:val="0"/>
          <w:sz w:val="18"/>
          <w:szCs w:val="18"/>
        </w:rPr>
        <w:t>.</w:t>
      </w:r>
    </w:p>
    <w:p w:rsidR="00323547" w:rsidRPr="002B1B08" w:rsidRDefault="0032354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F729B3" w:rsidRPr="002B1B08" w:rsidRDefault="0032354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1</w:t>
      </w:r>
      <w:r w:rsidR="00F729B3" w:rsidRPr="002B1B08">
        <w:rPr>
          <w:rStyle w:val="a4"/>
          <w:sz w:val="18"/>
          <w:szCs w:val="18"/>
        </w:rPr>
        <w:t>0.04.18</w:t>
      </w:r>
    </w:p>
    <w:p w:rsidR="00323547" w:rsidRPr="002B1B08" w:rsidRDefault="0032354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323547" w:rsidRPr="002B1B08" w:rsidRDefault="0032354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Тузовой Е.А. по делу А13-4194/18 будет осуществляться до 18.04.18.</w:t>
      </w:r>
    </w:p>
    <w:p w:rsidR="006A5EA8" w:rsidRPr="002B1B08" w:rsidRDefault="006A5EA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Русановой М.Н. по делу А13-4193/18 будет осуществляться до 18.04.18.</w:t>
      </w:r>
    </w:p>
    <w:p w:rsidR="001F10C3" w:rsidRPr="002B1B08" w:rsidRDefault="001F10C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ГУП МО «Управление внебюджетного строительства Московской области» по делу А41-106127/15 будет осуществляться до 18.04.18.</w:t>
      </w:r>
    </w:p>
    <w:p w:rsidR="00323547" w:rsidRPr="002B1B08" w:rsidRDefault="0032354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  <w:r w:rsidRPr="002B1B08">
        <w:rPr>
          <w:rStyle w:val="a4"/>
          <w:b w:val="0"/>
          <w:sz w:val="18"/>
          <w:szCs w:val="18"/>
        </w:rPr>
        <w:br/>
        <w:t>Предоставить кандидатуру Павловой Татьяны Павловны в деле о банкротстве Тузовой Е.А. по делу А13-4194/18.</w:t>
      </w:r>
    </w:p>
    <w:p w:rsidR="006A5EA8" w:rsidRPr="002B1B08" w:rsidRDefault="006A5EA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Павловой Татьяны Павловны в деле о банкротстве Русановой М.Н. по делу А13-4193/18.</w:t>
      </w:r>
    </w:p>
    <w:p w:rsidR="00A249AB" w:rsidRPr="002B1B08" w:rsidRDefault="00A249A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Зеленихина Михаила Владимировича в деле о банкротстве Власенко Ф.В. по делу А12-9685/18.</w:t>
      </w:r>
    </w:p>
    <w:p w:rsidR="00CC789E" w:rsidRPr="002B1B08" w:rsidRDefault="00CC789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Табака Ивана Петровича в деле о банкротстве ГУП МО «Управление внебюджетного строительства Московской области» по делу А41-106127/15.</w:t>
      </w:r>
    </w:p>
    <w:p w:rsidR="00670111" w:rsidRPr="002B1B08" w:rsidRDefault="0067011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Малькова Олега Анатольевича в деле о банкротстве ООО «Крастехмаш» по делу А33-7305/18.</w:t>
      </w:r>
    </w:p>
    <w:p w:rsidR="007E3BDF" w:rsidRPr="002B1B08" w:rsidRDefault="007E3BD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7E3BDF" w:rsidRPr="002B1B08" w:rsidRDefault="007E3BD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09.04.18</w:t>
      </w:r>
    </w:p>
    <w:p w:rsidR="007E3BDF" w:rsidRPr="002B1B08" w:rsidRDefault="007E3BD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7E3BDF" w:rsidRPr="002B1B08" w:rsidRDefault="007E3BD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Шин Е.С. по делу А08-3065/18 будет осуществляться до 17.04.18.</w:t>
      </w:r>
    </w:p>
    <w:p w:rsidR="0016156C" w:rsidRPr="002B1B08" w:rsidRDefault="0016156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ООО «НП Степановское» по делу А41-22924/18 будет осуществляться до 17.04.18.</w:t>
      </w:r>
    </w:p>
    <w:p w:rsidR="00782ED3" w:rsidRPr="002B1B08" w:rsidRDefault="00782ED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ООО «Блестящий камень» по делу А41-22927/18 будет осуществляться до 17.04.18.</w:t>
      </w:r>
    </w:p>
    <w:p w:rsidR="00CC2F5D" w:rsidRPr="002B1B08" w:rsidRDefault="00CC2F5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Губачева А.В.А32-11877/18 будет осуществляться до 17.04.18.</w:t>
      </w:r>
    </w:p>
    <w:p w:rsidR="00233979" w:rsidRPr="002B1B08" w:rsidRDefault="0023397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Выбор кандидатуры арбитражного управляющего в деле о банкротстве </w:t>
      </w:r>
      <w:r w:rsidR="00787916" w:rsidRPr="002B1B08">
        <w:rPr>
          <w:rStyle w:val="a4"/>
          <w:b w:val="0"/>
          <w:sz w:val="18"/>
          <w:szCs w:val="18"/>
        </w:rPr>
        <w:t>ООО «Стройкомплектсервис» по делу А75-3980/18 будет осуществляться до 17.04.18.</w:t>
      </w:r>
    </w:p>
    <w:p w:rsidR="00C0653B" w:rsidRPr="002B1B08" w:rsidRDefault="00C0653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ООО «Евробетон» по делу А38-2617/18 будет осуществляться до 17.04.18.</w:t>
      </w:r>
    </w:p>
    <w:p w:rsidR="00893F1B" w:rsidRPr="002B1B08" w:rsidRDefault="00893F1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ООО «Крастехмаш» по делу А33-7305/18 будет осуществляться до 17.04.18.</w:t>
      </w:r>
    </w:p>
    <w:p w:rsidR="003903BE" w:rsidRPr="002B1B08" w:rsidRDefault="003903B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Егорова Ю.И. по делу А41-11752/16 будет осуществляться до 17.04.18.</w:t>
      </w:r>
    </w:p>
    <w:p w:rsidR="00CF2363" w:rsidRPr="002B1B08" w:rsidRDefault="00CF236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АО «Астерос» по делу А40-58845/18 будет осуществляться до 17.04.18.</w:t>
      </w:r>
    </w:p>
    <w:p w:rsidR="00B04F5E" w:rsidRPr="002B1B08" w:rsidRDefault="00B04F5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Рахимовой Ф.М. по делу А65-10038/18 будет осуществляться до 17.04.18.</w:t>
      </w:r>
    </w:p>
    <w:p w:rsidR="00F77F36" w:rsidRPr="002B1B08" w:rsidRDefault="00F77F3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Багишовой З.Г. по делу А40-207565/17 будет осуществляться до 17.04.18.</w:t>
      </w:r>
    </w:p>
    <w:p w:rsidR="006354EA" w:rsidRPr="002B1B08" w:rsidRDefault="006354E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ООО «Пересстрой» по делу А40-43515/18 будет осуществляться до 17.04.18.</w:t>
      </w:r>
    </w:p>
    <w:p w:rsidR="00C0653B" w:rsidRPr="002B1B08" w:rsidRDefault="00C0653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lastRenderedPageBreak/>
        <w:t>Решение:</w:t>
      </w:r>
      <w:r w:rsidRPr="002B1B08">
        <w:rPr>
          <w:rStyle w:val="a4"/>
          <w:b w:val="0"/>
          <w:sz w:val="18"/>
          <w:szCs w:val="18"/>
        </w:rPr>
        <w:br/>
        <w:t>Предоставить кандидатуру Хабибуллина Ильнура Илсуровича в деле о банкротстве ООО «Евробетон» по делу А38-2617/18.</w:t>
      </w:r>
    </w:p>
    <w:p w:rsidR="005373EF" w:rsidRPr="002B1B08" w:rsidRDefault="006D672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Хабибуллина Ильнура Илсуровича в деле о банкротстве МУП «Инзатеплоком» по делу А72-3884/18.</w:t>
      </w:r>
    </w:p>
    <w:p w:rsidR="00B05D70" w:rsidRPr="002B1B08" w:rsidRDefault="00B05D7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Лыкова Олега Сергеевича в деле о банкротстве Егорова Ю.И. по делу А41-11752/16.</w:t>
      </w:r>
    </w:p>
    <w:p w:rsidR="006D672A" w:rsidRPr="002B1B08" w:rsidRDefault="006D672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</w:p>
    <w:p w:rsidR="00453124" w:rsidRPr="002B1B08" w:rsidRDefault="0045312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06.04.18</w:t>
      </w:r>
    </w:p>
    <w:p w:rsidR="00453124" w:rsidRPr="002B1B08" w:rsidRDefault="0045312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453124" w:rsidRPr="002B1B08" w:rsidRDefault="0045312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ИП Спиридонова С.В. по делу А76-8620/</w:t>
      </w:r>
      <w:r w:rsidR="00912363" w:rsidRPr="002B1B08">
        <w:rPr>
          <w:rStyle w:val="a4"/>
          <w:b w:val="0"/>
          <w:sz w:val="18"/>
          <w:szCs w:val="18"/>
        </w:rPr>
        <w:t>18 будет осуществляться до 13.04</w:t>
      </w:r>
      <w:r w:rsidRPr="002B1B08">
        <w:rPr>
          <w:rStyle w:val="a4"/>
          <w:b w:val="0"/>
          <w:sz w:val="18"/>
          <w:szCs w:val="18"/>
        </w:rPr>
        <w:t>.18</w:t>
      </w:r>
    </w:p>
    <w:p w:rsidR="00E82B82" w:rsidRPr="002B1B08" w:rsidRDefault="00E82B8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ЗАО «Тверское вязание» по делу А66-15393/17 будет осуществляться до 13.04.18</w:t>
      </w:r>
    </w:p>
    <w:p w:rsidR="00453124" w:rsidRPr="002B1B08" w:rsidRDefault="0045312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  <w:r w:rsidRPr="002B1B08">
        <w:rPr>
          <w:rStyle w:val="a4"/>
          <w:b w:val="0"/>
          <w:sz w:val="18"/>
          <w:szCs w:val="18"/>
        </w:rPr>
        <w:br/>
        <w:t>Предоставить кандидатуру Фадеевой Екатерины Александровны в деле о банкротстве ИП Спиридонова С.В. по делу А76-8620/18.</w:t>
      </w:r>
    </w:p>
    <w:p w:rsidR="009173BA" w:rsidRPr="002B1B08" w:rsidRDefault="009173B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Власова Валерия Владимировича в деле о банкротстве ЗАО «Тверское вязание» по делу А66-15393/17.</w:t>
      </w:r>
    </w:p>
    <w:p w:rsidR="00453124" w:rsidRPr="002B1B08" w:rsidRDefault="0045312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F71CD8" w:rsidRPr="002B1B08" w:rsidRDefault="00F71CD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05.04.18</w:t>
      </w:r>
    </w:p>
    <w:p w:rsidR="007C316D" w:rsidRPr="002B1B08" w:rsidRDefault="007C316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7C316D" w:rsidRPr="002B1B08" w:rsidRDefault="007C316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ООО «УК Товарковское» по делу А68-9501/17 будет осуществляться до 13</w:t>
      </w:r>
      <w:r w:rsidR="00912363" w:rsidRPr="002B1B08">
        <w:rPr>
          <w:rStyle w:val="a4"/>
          <w:b w:val="0"/>
          <w:sz w:val="18"/>
          <w:szCs w:val="18"/>
        </w:rPr>
        <w:t>.04</w:t>
      </w:r>
      <w:r w:rsidRPr="002B1B08">
        <w:rPr>
          <w:rStyle w:val="a4"/>
          <w:b w:val="0"/>
          <w:sz w:val="18"/>
          <w:szCs w:val="18"/>
        </w:rPr>
        <w:t>.18</w:t>
      </w:r>
    </w:p>
    <w:p w:rsidR="00F71CD8" w:rsidRPr="002B1B08" w:rsidRDefault="00F71CD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  <w:r w:rsidRPr="002B1B08">
        <w:rPr>
          <w:rStyle w:val="a4"/>
          <w:b w:val="0"/>
          <w:sz w:val="18"/>
          <w:szCs w:val="18"/>
        </w:rPr>
        <w:br/>
        <w:t>Предоставить кандидатуру Бобикова Владимира Николаевича в деел о банкротстве Куликова Н.А. по делу А43-29092/17.</w:t>
      </w:r>
    </w:p>
    <w:p w:rsidR="00303A71" w:rsidRPr="002B1B08" w:rsidRDefault="00303A7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Овчинникова Владимира Валентиновича в деле о банкротстве ООО «УК Товарковское» по делу А68-9501/17.</w:t>
      </w:r>
    </w:p>
    <w:p w:rsidR="0064333D" w:rsidRPr="002B1B08" w:rsidRDefault="0064333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Кузнецова Максима Александровича в деле о банкротстве ООО «СМК «Развитие» по делу А40-129352/17.</w:t>
      </w:r>
    </w:p>
    <w:p w:rsidR="0012253D" w:rsidRPr="002B1B08" w:rsidRDefault="0012253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Кузнецова Максима Александровича в деле о банкротстве ООО «ОВК Воронеж» по делу А14-4180/18.</w:t>
      </w:r>
    </w:p>
    <w:p w:rsidR="00A27D21" w:rsidRPr="002B1B08" w:rsidRDefault="00A27D2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ООО «Родники» по делу А60-12875/18.</w:t>
      </w:r>
    </w:p>
    <w:p w:rsidR="00B811D4" w:rsidRPr="002B1B08" w:rsidRDefault="00B811D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ООО «СМК «Развитие» по делу А40-129352/17.</w:t>
      </w:r>
    </w:p>
    <w:p w:rsidR="00263CEE" w:rsidRPr="002B1B08" w:rsidRDefault="00263CE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263CEE" w:rsidRPr="002B1B08" w:rsidRDefault="00263CE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04.04.18</w:t>
      </w:r>
    </w:p>
    <w:p w:rsidR="00110824" w:rsidRPr="002B1B08" w:rsidRDefault="0011082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110824" w:rsidRPr="002B1B08" w:rsidRDefault="0011082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ООО «Поднятая целина» по делу А53-5253/16 будет осуществляться до 12</w:t>
      </w:r>
      <w:r w:rsidR="00912363" w:rsidRPr="002B1B08">
        <w:rPr>
          <w:rStyle w:val="a4"/>
          <w:b w:val="0"/>
          <w:sz w:val="18"/>
          <w:szCs w:val="18"/>
        </w:rPr>
        <w:t>.04</w:t>
      </w:r>
      <w:r w:rsidRPr="002B1B08">
        <w:rPr>
          <w:rStyle w:val="a4"/>
          <w:b w:val="0"/>
          <w:sz w:val="18"/>
          <w:szCs w:val="18"/>
        </w:rPr>
        <w:t>.18</w:t>
      </w:r>
    </w:p>
    <w:p w:rsidR="00E87706" w:rsidRPr="002B1B08" w:rsidRDefault="00E8770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ООО «Хладотранс» по делу А41-76615/17 будет осуществляться до 12</w:t>
      </w:r>
      <w:r w:rsidR="00912363" w:rsidRPr="002B1B08">
        <w:rPr>
          <w:rStyle w:val="a4"/>
          <w:b w:val="0"/>
          <w:sz w:val="18"/>
          <w:szCs w:val="18"/>
        </w:rPr>
        <w:t>.04</w:t>
      </w:r>
      <w:r w:rsidRPr="002B1B08">
        <w:rPr>
          <w:rStyle w:val="a4"/>
          <w:b w:val="0"/>
          <w:sz w:val="18"/>
          <w:szCs w:val="18"/>
        </w:rPr>
        <w:t>.18</w:t>
      </w:r>
    </w:p>
    <w:p w:rsidR="00A249AB" w:rsidRPr="002B1B08" w:rsidRDefault="00A249A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Власенко Ф.В. по делу А12-9685/18 будет осуществляться до 12.04.18</w:t>
      </w:r>
    </w:p>
    <w:p w:rsidR="00263CEE" w:rsidRPr="002B1B08" w:rsidRDefault="00263CE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263CEE" w:rsidRPr="002B1B08" w:rsidRDefault="00263CE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Лагунова Михаила Юрьевича в деле о банкротстве Цыганковой Т.Н. по делу А41-19983/18.</w:t>
      </w:r>
    </w:p>
    <w:p w:rsidR="004A5432" w:rsidRPr="002B1B08" w:rsidRDefault="004A543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Бендикова Михаила Александровича в деле о банкротстве ООО «Поднятая целина» по делу А53-5253/16.</w:t>
      </w:r>
    </w:p>
    <w:p w:rsidR="001E1937" w:rsidRPr="002B1B08" w:rsidRDefault="001E193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р Бирюковой Оксаны Васильевны в деле о банкротстве ООО «Хладотранс» по делу А41-76615/17.</w:t>
      </w:r>
    </w:p>
    <w:p w:rsidR="00697999" w:rsidRPr="002B1B08" w:rsidRDefault="0069799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Мищенковой Марии Васильевны в деле о банкротстве ООО Фирма «Здоровье» по делу А40-47101/18.</w:t>
      </w:r>
    </w:p>
    <w:p w:rsidR="00DC4336" w:rsidRPr="002B1B08" w:rsidRDefault="00DC433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Лагунова Михаила Юрьевича в деле о банкротстве Завгороднего А.И. по делу А40-51229/18.</w:t>
      </w:r>
    </w:p>
    <w:p w:rsidR="00D446CE" w:rsidRPr="002B1B08" w:rsidRDefault="00A16DD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Алфёровой Лилианы Марковны в деле о банкротстве Рассолова А.В. по делу А40-52896/18.</w:t>
      </w:r>
    </w:p>
    <w:p w:rsidR="00D01286" w:rsidRPr="002B1B08" w:rsidRDefault="00D0128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СПКГ «Кредитный Союз «КВП» по делу А40-205096/17.</w:t>
      </w:r>
    </w:p>
    <w:p w:rsidR="00DC4336" w:rsidRPr="002B1B08" w:rsidRDefault="00DC433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DC4336" w:rsidRPr="002B1B08" w:rsidRDefault="00D446C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03.04</w:t>
      </w:r>
      <w:r w:rsidR="00DC4336" w:rsidRPr="002B1B08">
        <w:rPr>
          <w:rStyle w:val="a4"/>
          <w:sz w:val="18"/>
          <w:szCs w:val="18"/>
        </w:rPr>
        <w:t>.18</w:t>
      </w:r>
    </w:p>
    <w:p w:rsidR="00DC4336" w:rsidRPr="002B1B08" w:rsidRDefault="00DC433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DC4336" w:rsidRPr="002B1B08" w:rsidRDefault="00DC433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Завгороднего А.И. по делу А40-51229/18 будет осуществляться до 11</w:t>
      </w:r>
      <w:r w:rsidR="00912363" w:rsidRPr="002B1B08">
        <w:rPr>
          <w:rStyle w:val="a4"/>
          <w:b w:val="0"/>
          <w:sz w:val="18"/>
          <w:szCs w:val="18"/>
        </w:rPr>
        <w:t>.04</w:t>
      </w:r>
      <w:r w:rsidRPr="002B1B08">
        <w:rPr>
          <w:rStyle w:val="a4"/>
          <w:b w:val="0"/>
          <w:sz w:val="18"/>
          <w:szCs w:val="18"/>
        </w:rPr>
        <w:t>.18</w:t>
      </w:r>
      <w:r w:rsidR="00AE66E6" w:rsidRPr="002B1B08">
        <w:rPr>
          <w:rStyle w:val="a4"/>
          <w:b w:val="0"/>
          <w:sz w:val="18"/>
          <w:szCs w:val="18"/>
        </w:rPr>
        <w:t>.</w:t>
      </w:r>
    </w:p>
    <w:p w:rsidR="00D446CE" w:rsidRPr="002B1B08" w:rsidRDefault="00D446C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Рассолова А.В. по делу А40-52896/18 будет осуществляться до 11</w:t>
      </w:r>
      <w:r w:rsidR="00912363" w:rsidRPr="002B1B08">
        <w:rPr>
          <w:rStyle w:val="a4"/>
          <w:b w:val="0"/>
          <w:sz w:val="18"/>
          <w:szCs w:val="18"/>
        </w:rPr>
        <w:t>.04</w:t>
      </w:r>
      <w:r w:rsidRPr="002B1B08">
        <w:rPr>
          <w:rStyle w:val="a4"/>
          <w:b w:val="0"/>
          <w:sz w:val="18"/>
          <w:szCs w:val="18"/>
        </w:rPr>
        <w:t>.18</w:t>
      </w:r>
      <w:r w:rsidR="00AE66E6" w:rsidRPr="002B1B08">
        <w:rPr>
          <w:rStyle w:val="a4"/>
          <w:b w:val="0"/>
          <w:sz w:val="18"/>
          <w:szCs w:val="18"/>
        </w:rPr>
        <w:t>.</w:t>
      </w:r>
    </w:p>
    <w:p w:rsidR="00770C36" w:rsidRPr="002B1B08" w:rsidRDefault="00770C3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Зайцева А.А. по делу А40-11658/16 будет осуществляться до 11</w:t>
      </w:r>
      <w:r w:rsidR="00912363" w:rsidRPr="002B1B08">
        <w:rPr>
          <w:rStyle w:val="a4"/>
          <w:b w:val="0"/>
          <w:sz w:val="18"/>
          <w:szCs w:val="18"/>
        </w:rPr>
        <w:t>.04</w:t>
      </w:r>
      <w:r w:rsidRPr="002B1B08">
        <w:rPr>
          <w:rStyle w:val="a4"/>
          <w:b w:val="0"/>
          <w:sz w:val="18"/>
          <w:szCs w:val="18"/>
        </w:rPr>
        <w:t>.18</w:t>
      </w:r>
      <w:r w:rsidR="00AE66E6" w:rsidRPr="002B1B08">
        <w:rPr>
          <w:rStyle w:val="a4"/>
          <w:b w:val="0"/>
          <w:sz w:val="18"/>
          <w:szCs w:val="18"/>
        </w:rPr>
        <w:t>.</w:t>
      </w:r>
    </w:p>
    <w:p w:rsidR="00147448" w:rsidRPr="002B1B08" w:rsidRDefault="0014744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ООО «ЖБИ 7-1» по делу А55-7722/18 будет осуществляться до 11</w:t>
      </w:r>
      <w:r w:rsidR="00912363" w:rsidRPr="002B1B08">
        <w:rPr>
          <w:rStyle w:val="a4"/>
          <w:b w:val="0"/>
          <w:sz w:val="18"/>
          <w:szCs w:val="18"/>
        </w:rPr>
        <w:t>.04</w:t>
      </w:r>
      <w:r w:rsidRPr="002B1B08">
        <w:rPr>
          <w:rStyle w:val="a4"/>
          <w:b w:val="0"/>
          <w:sz w:val="18"/>
          <w:szCs w:val="18"/>
        </w:rPr>
        <w:t>.18</w:t>
      </w:r>
      <w:r w:rsidR="00AE66E6" w:rsidRPr="002B1B08">
        <w:rPr>
          <w:rStyle w:val="a4"/>
          <w:b w:val="0"/>
          <w:sz w:val="18"/>
          <w:szCs w:val="18"/>
        </w:rPr>
        <w:t>.</w:t>
      </w:r>
    </w:p>
    <w:p w:rsidR="0096462A" w:rsidRPr="002B1B08" w:rsidRDefault="0096462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АО НПО «Промприбор» по делу А23-6914/15 будет осуществляться до 11.04.18</w:t>
      </w:r>
      <w:r w:rsidR="00AE66E6" w:rsidRPr="002B1B08">
        <w:rPr>
          <w:rStyle w:val="a4"/>
          <w:b w:val="0"/>
          <w:sz w:val="18"/>
          <w:szCs w:val="18"/>
        </w:rPr>
        <w:t>.</w:t>
      </w:r>
    </w:p>
    <w:p w:rsidR="006D672A" w:rsidRPr="002B1B08" w:rsidRDefault="006D672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lastRenderedPageBreak/>
        <w:t>Выбор кандидатуры арбитражного управляющего в деле о банкротстве МУП «Инзатеплоком» по делу А72-3884/18 будет осуществляться до 11.04.18</w:t>
      </w:r>
      <w:r w:rsidR="00AE66E6" w:rsidRPr="002B1B08">
        <w:rPr>
          <w:rStyle w:val="a4"/>
          <w:b w:val="0"/>
          <w:sz w:val="18"/>
          <w:szCs w:val="18"/>
        </w:rPr>
        <w:t>.</w:t>
      </w:r>
    </w:p>
    <w:p w:rsidR="00AE66E6" w:rsidRPr="002B1B08" w:rsidRDefault="00AE66E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ООО «ОВК Воронеж» по делу А14-4180/18 будет осуществляться до 11.04.18.</w:t>
      </w:r>
    </w:p>
    <w:p w:rsidR="001B1878" w:rsidRPr="002B1B08" w:rsidRDefault="001B187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Дубковой С.А. по делу А55-6483/18 будет осуществляться до 11.04.18.</w:t>
      </w:r>
    </w:p>
    <w:p w:rsidR="001B1878" w:rsidRPr="002B1B08" w:rsidRDefault="001B187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Сахарова А.И. по делу А05-11216/16 будет осуществляться до 11.04.18.</w:t>
      </w:r>
    </w:p>
    <w:p w:rsidR="001B1878" w:rsidRPr="002B1B08" w:rsidRDefault="001B187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Крымской И.И. по делу А03-249/18 будет осуществляться до 11.04.18.</w:t>
      </w:r>
    </w:p>
    <w:p w:rsidR="001B1878" w:rsidRPr="002B1B08" w:rsidRDefault="001B187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ООО «Сладкий вкус» по делу А73-4316/18 будет осуществляться до 11.04.18.</w:t>
      </w:r>
    </w:p>
    <w:p w:rsidR="001B1878" w:rsidRPr="002B1B08" w:rsidRDefault="001B187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СМУП «Управляющая компания «Селижаровский дом» по делу А66-4794/18 будет осуществляться до 11.04.18.</w:t>
      </w:r>
    </w:p>
    <w:p w:rsidR="00770C36" w:rsidRPr="002B1B08" w:rsidRDefault="00D0128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  <w:r w:rsidRPr="002B1B08">
        <w:rPr>
          <w:rStyle w:val="a4"/>
          <w:b w:val="0"/>
          <w:sz w:val="18"/>
          <w:szCs w:val="18"/>
        </w:rPr>
        <w:br/>
        <w:t>Предо</w:t>
      </w:r>
      <w:r w:rsidR="00770C36" w:rsidRPr="002B1B08">
        <w:rPr>
          <w:rStyle w:val="a4"/>
          <w:b w:val="0"/>
          <w:sz w:val="18"/>
          <w:szCs w:val="18"/>
        </w:rPr>
        <w:t>ставить кандидатуру Алфёровой Лилианы Марковны в деле о банкротстве Зайцева А.А. по делу А40-11658/16.</w:t>
      </w:r>
    </w:p>
    <w:p w:rsidR="006E2001" w:rsidRPr="002B1B08" w:rsidRDefault="006E200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Бредихина Игоря Аркадиевича в деле о банкротстве ООО «Экрон трейд лтд» по делу А41-19982/18.</w:t>
      </w:r>
    </w:p>
    <w:p w:rsidR="009B3BF5" w:rsidRPr="002B1B08" w:rsidRDefault="009B3BF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Дёмина Максима Сергеевича в деле о банкротстве Полосухина В.В. по делу А41-19620/18.</w:t>
      </w:r>
    </w:p>
    <w:p w:rsidR="00EC252E" w:rsidRPr="002B1B08" w:rsidRDefault="00EC252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Маркиной Виктории Александровны в деле о банкротстве ОАО «Урицкое» по делу А52-1104/18.</w:t>
      </w:r>
    </w:p>
    <w:p w:rsidR="00882CC8" w:rsidRPr="002B1B08" w:rsidRDefault="00882CC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Тихоновой Натальи Викторовны в деле о банкростве ООО «ЖБИ 7-1» по делу А55-7722/18.</w:t>
      </w:r>
    </w:p>
    <w:p w:rsidR="007E399E" w:rsidRPr="002B1B08" w:rsidRDefault="007E399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7E399E" w:rsidRPr="002B1B08" w:rsidRDefault="007E399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02.04.18</w:t>
      </w:r>
    </w:p>
    <w:p w:rsidR="007E399E" w:rsidRPr="002B1B08" w:rsidRDefault="007E399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7E399E" w:rsidRPr="002B1B08" w:rsidRDefault="007E399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Выбор кандидатуры арбитражного управляющего в деле о банкротстве Куликова Н.А. по делу А43-29092/17 </w:t>
      </w:r>
      <w:r w:rsidR="000E4609" w:rsidRPr="002B1B08">
        <w:rPr>
          <w:rStyle w:val="a4"/>
          <w:b w:val="0"/>
          <w:sz w:val="18"/>
          <w:szCs w:val="18"/>
        </w:rPr>
        <w:t>будет осуществляться до 10</w:t>
      </w:r>
      <w:r w:rsidR="00912363" w:rsidRPr="002B1B08">
        <w:rPr>
          <w:rStyle w:val="a4"/>
          <w:b w:val="0"/>
          <w:sz w:val="18"/>
          <w:szCs w:val="18"/>
        </w:rPr>
        <w:t>.04</w:t>
      </w:r>
      <w:r w:rsidRPr="002B1B08">
        <w:rPr>
          <w:rStyle w:val="a4"/>
          <w:b w:val="0"/>
          <w:sz w:val="18"/>
          <w:szCs w:val="18"/>
        </w:rPr>
        <w:t>.18</w:t>
      </w:r>
    </w:p>
    <w:p w:rsidR="00E64D76" w:rsidRPr="002B1B08" w:rsidRDefault="00E64D7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Полосухина В.В. по делу А41-19620/18 будет осуществляться до 10</w:t>
      </w:r>
      <w:r w:rsidR="00912363" w:rsidRPr="002B1B08">
        <w:rPr>
          <w:rStyle w:val="a4"/>
          <w:b w:val="0"/>
          <w:sz w:val="18"/>
          <w:szCs w:val="18"/>
        </w:rPr>
        <w:t>.04</w:t>
      </w:r>
      <w:r w:rsidRPr="002B1B08">
        <w:rPr>
          <w:rStyle w:val="a4"/>
          <w:b w:val="0"/>
          <w:sz w:val="18"/>
          <w:szCs w:val="18"/>
        </w:rPr>
        <w:t>.18</w:t>
      </w:r>
    </w:p>
    <w:p w:rsidR="00F2197F" w:rsidRPr="002B1B08" w:rsidRDefault="00F2197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СПКГ «Кредитный Союз «КВП» по делу А40-205096/17 будет осуществляться до 10.04.18</w:t>
      </w:r>
    </w:p>
    <w:p w:rsidR="00F71CD8" w:rsidRPr="002B1B08" w:rsidRDefault="00F71CD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</w:p>
    <w:p w:rsidR="00967C9F" w:rsidRPr="002B1B08" w:rsidRDefault="00967C9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30.03.18</w:t>
      </w:r>
    </w:p>
    <w:p w:rsidR="00967C9F" w:rsidRPr="002B1B08" w:rsidRDefault="00967C9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967C9F" w:rsidRPr="002B1B08" w:rsidRDefault="00967C9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ООО «Алкогрупп» по делу А21-8631/17 будет осуществляться до 06.04.18.</w:t>
      </w:r>
    </w:p>
    <w:p w:rsidR="00697999" w:rsidRPr="002B1B08" w:rsidRDefault="0069799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ООО Фирма «Здоровье» по делу А40-47101/18 будет осуществляться до 06.04.18.</w:t>
      </w:r>
    </w:p>
    <w:p w:rsidR="005073FE" w:rsidRPr="002B1B08" w:rsidRDefault="005073F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ООО «Экрон трейд лтд» по делу А41-19982/18 будет осуществляться до 06.04.18.</w:t>
      </w:r>
    </w:p>
    <w:p w:rsidR="00B8221A" w:rsidRPr="002B1B08" w:rsidRDefault="00B8221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Кравцовой Е.Ф. по делу А53-8090/18 будет осуществляться до 06.04.18.</w:t>
      </w:r>
    </w:p>
    <w:p w:rsidR="009B2718" w:rsidRPr="002B1B08" w:rsidRDefault="009B271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ООО «СК «Москон» по делу А40-124607/14 будет осуществляться до 06.04.18.</w:t>
      </w:r>
    </w:p>
    <w:p w:rsidR="00967C9F" w:rsidRPr="002B1B08" w:rsidRDefault="00967C9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967C9F" w:rsidRPr="002B1B08" w:rsidRDefault="00967C9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Филатова Дмитрия Николаевича в деле о банкротстве ООО «Алкогрупп» по делу А21-8631/17.</w:t>
      </w:r>
    </w:p>
    <w:p w:rsidR="003F141F" w:rsidRPr="002B1B08" w:rsidRDefault="003F141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Павликова Ильи Сергеевича в деле о банкротстве ОАО «Домодедово Жилсервис» по делу А41-15050/18.</w:t>
      </w:r>
    </w:p>
    <w:p w:rsidR="009F627A" w:rsidRPr="002B1B08" w:rsidRDefault="009F627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руру Маркова Максима Павловича в деле о банкротстве Кравцовой Е.Ф. по делу А53-8090/18.</w:t>
      </w:r>
    </w:p>
    <w:p w:rsidR="006B1C9F" w:rsidRPr="002B1B08" w:rsidRDefault="006B1C9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Денисова Михаила Александровича в деле о банкротстве КПК «Мой Дом» по делу А50-16920/16.</w:t>
      </w:r>
    </w:p>
    <w:p w:rsidR="00F177C3" w:rsidRPr="002B1B08" w:rsidRDefault="00F177C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ООО «СК «Сиброст» по делу А45-21946/15.</w:t>
      </w:r>
    </w:p>
    <w:p w:rsidR="00330348" w:rsidRPr="002B1B08" w:rsidRDefault="0033034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ООО «СК «Москон» по делу А40-124607/14.</w:t>
      </w:r>
    </w:p>
    <w:p w:rsidR="00414D3D" w:rsidRPr="002B1B08" w:rsidRDefault="00414D3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414D3D" w:rsidRPr="002B1B08" w:rsidRDefault="00414D3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29.03.18</w:t>
      </w:r>
    </w:p>
    <w:p w:rsidR="00CC5A05" w:rsidRPr="002B1B08" w:rsidRDefault="00CC5A0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CC5A05" w:rsidRPr="002B1B08" w:rsidRDefault="00CC5A0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ООО «ПРОМТЕХСТРО</w:t>
      </w:r>
      <w:r w:rsidR="00263CEE" w:rsidRPr="002B1B08">
        <w:rPr>
          <w:rStyle w:val="a4"/>
          <w:b w:val="0"/>
          <w:sz w:val="18"/>
          <w:szCs w:val="18"/>
        </w:rPr>
        <w:t>Й</w:t>
      </w:r>
      <w:r w:rsidRPr="002B1B08">
        <w:rPr>
          <w:rStyle w:val="a4"/>
          <w:b w:val="0"/>
          <w:sz w:val="18"/>
          <w:szCs w:val="18"/>
        </w:rPr>
        <w:t>» по делу А07-7262/18 будет осуществляться до 06.04.18.</w:t>
      </w:r>
    </w:p>
    <w:p w:rsidR="00263CEE" w:rsidRPr="002B1B08" w:rsidRDefault="00263CE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Цыганковой Т.Н. по делу А41-19983/18 будет осуществляться до 06.04.18.</w:t>
      </w:r>
    </w:p>
    <w:p w:rsidR="000E58A9" w:rsidRPr="002B1B08" w:rsidRDefault="000E58A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ООО «Экстракт Медиа М.А.» по делу А40-13677/17 будет осуществляться до 06.04.18.</w:t>
      </w:r>
    </w:p>
    <w:p w:rsidR="00414D3D" w:rsidRPr="002B1B08" w:rsidRDefault="00414D3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  <w:r w:rsidRPr="002B1B08">
        <w:rPr>
          <w:rStyle w:val="a4"/>
          <w:b w:val="0"/>
          <w:sz w:val="18"/>
          <w:szCs w:val="18"/>
        </w:rPr>
        <w:br/>
        <w:t>Предоставить кандидатуру Нуруллиной Динары Фанавиевны в деле о банкротстве ООО «ПРОМТЕХСТРО</w:t>
      </w:r>
      <w:r w:rsidR="00263CEE" w:rsidRPr="002B1B08">
        <w:rPr>
          <w:rStyle w:val="a4"/>
          <w:b w:val="0"/>
          <w:sz w:val="18"/>
          <w:szCs w:val="18"/>
        </w:rPr>
        <w:t>Й</w:t>
      </w:r>
      <w:r w:rsidRPr="002B1B08">
        <w:rPr>
          <w:rStyle w:val="a4"/>
          <w:b w:val="0"/>
          <w:sz w:val="18"/>
          <w:szCs w:val="18"/>
        </w:rPr>
        <w:t>» по делу А07-7262/18.</w:t>
      </w:r>
    </w:p>
    <w:p w:rsidR="004919D9" w:rsidRPr="002B1B08" w:rsidRDefault="004919D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Табака Ивана Петровича в деле о банкротстве ООО «Звенигородский городской водоканал» по делу А41-15063/18.</w:t>
      </w:r>
    </w:p>
    <w:p w:rsidR="000E58A9" w:rsidRPr="002B1B08" w:rsidRDefault="000E58A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lastRenderedPageBreak/>
        <w:t>Предоставить кандидатуру Алфёровой Лилианы Марковны в деле о банкротстве ООО «Экстракт Медиа М.А.» по делу А40-13677/17.</w:t>
      </w:r>
    </w:p>
    <w:p w:rsidR="00FB63AC" w:rsidRPr="002B1B08" w:rsidRDefault="00FB63A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ООО «НовСтройТех» по делу А41-91652/16.</w:t>
      </w:r>
    </w:p>
    <w:p w:rsidR="007967E7" w:rsidRPr="002B1B08" w:rsidRDefault="007967E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7967E7" w:rsidRPr="002B1B08" w:rsidRDefault="007967E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28.03.18</w:t>
      </w:r>
    </w:p>
    <w:p w:rsidR="001B7FFE" w:rsidRPr="002B1B08" w:rsidRDefault="001B7FF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1B7FFE" w:rsidRPr="002B1B08" w:rsidRDefault="001B7FF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ОАО «Урицкое» по делу А52-1104/18 будет осуществляться до 05.04.18.</w:t>
      </w:r>
    </w:p>
    <w:p w:rsidR="00890B91" w:rsidRPr="002B1B08" w:rsidRDefault="00890B9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КПК «Мой Дом» по делу А50-16920/16 будет осуществляться до 05.04.18.</w:t>
      </w:r>
    </w:p>
    <w:p w:rsidR="00A27D21" w:rsidRPr="002B1B08" w:rsidRDefault="00A27D2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ООО «Родники» по делу А60-12875/18 будет осуществляться до 05.04.18.</w:t>
      </w:r>
    </w:p>
    <w:p w:rsidR="007140D4" w:rsidRPr="002B1B08" w:rsidRDefault="007140D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ООО «СМК «Развитие» по делу А40-129352/17 будет осуществляться до 05.04.18.</w:t>
      </w:r>
    </w:p>
    <w:p w:rsidR="004C4891" w:rsidRPr="002B1B08" w:rsidRDefault="004C489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ОАО «Домодедово Жилсервис» по делу А41-15050/18 будет осуществляться до 05.04.18.</w:t>
      </w:r>
    </w:p>
    <w:p w:rsidR="007967E7" w:rsidRPr="002B1B08" w:rsidRDefault="007967E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  <w:r w:rsidRPr="002B1B08">
        <w:rPr>
          <w:rStyle w:val="a4"/>
          <w:b w:val="0"/>
          <w:sz w:val="18"/>
          <w:szCs w:val="18"/>
        </w:rPr>
        <w:br/>
        <w:t>Предоставить кандидатуру Слепневой Анны Валерьевны в деле о банкротстве Кузнецовой О.В. по делу А41-11455/18.</w:t>
      </w:r>
    </w:p>
    <w:p w:rsidR="009C3880" w:rsidRPr="002B1B08" w:rsidRDefault="009C388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Слепневой Анны Валерьевны в деле о банкротстве ООО «МРСУ №5» по делу А40-43547/18.</w:t>
      </w:r>
    </w:p>
    <w:p w:rsidR="004700AE" w:rsidRPr="002B1B08" w:rsidRDefault="004700A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Предоставить кандидатуру </w:t>
      </w:r>
      <w:proofErr w:type="gramStart"/>
      <w:r w:rsidRPr="002B1B08">
        <w:rPr>
          <w:rStyle w:val="a4"/>
          <w:b w:val="0"/>
          <w:sz w:val="18"/>
          <w:szCs w:val="18"/>
        </w:rPr>
        <w:t>Хреновой</w:t>
      </w:r>
      <w:proofErr w:type="gramEnd"/>
      <w:r w:rsidRPr="002B1B08">
        <w:rPr>
          <w:rStyle w:val="a4"/>
          <w:b w:val="0"/>
          <w:sz w:val="18"/>
          <w:szCs w:val="18"/>
        </w:rPr>
        <w:t xml:space="preserve"> Екатерины Викторовны в деле о банкротстве Борисова В.И. по делу А40-42769/18.</w:t>
      </w:r>
    </w:p>
    <w:p w:rsidR="006236FA" w:rsidRPr="002B1B08" w:rsidRDefault="006236F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6236FA" w:rsidRPr="002B1B08" w:rsidRDefault="006236F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27.03.18</w:t>
      </w:r>
    </w:p>
    <w:p w:rsidR="00A628B7" w:rsidRPr="002B1B08" w:rsidRDefault="00A628B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A628B7" w:rsidRPr="002B1B08" w:rsidRDefault="00A628B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Давыдовой У.Л. по делу А40-156103/16 будет осуществляться до 04.04.18.</w:t>
      </w:r>
    </w:p>
    <w:p w:rsidR="00D32F32" w:rsidRPr="002B1B08" w:rsidRDefault="00D32F3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ООО «СК «Сиброст» по делу А45-21946/15 будет осуществляться до 04.04.18.</w:t>
      </w:r>
    </w:p>
    <w:p w:rsidR="001B7FFE" w:rsidRPr="002B1B08" w:rsidRDefault="001B7FF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</w:t>
      </w:r>
    </w:p>
    <w:p w:rsidR="006236FA" w:rsidRPr="002B1B08" w:rsidRDefault="006236F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  <w:r w:rsidRPr="002B1B08">
        <w:rPr>
          <w:rStyle w:val="a4"/>
          <w:b w:val="0"/>
          <w:sz w:val="18"/>
          <w:szCs w:val="18"/>
        </w:rPr>
        <w:br/>
        <w:t>Предоставить кандидатуру Танерова Алексея Ивановича в деле о банкротстве ООО «Бизнес Киров» по делу А28-2388/18.</w:t>
      </w:r>
    </w:p>
    <w:p w:rsidR="002C0080" w:rsidRPr="002B1B08" w:rsidRDefault="002C008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Предоставить кандидатуру Шибаева Евгения Александровича в деле о банкротстве </w:t>
      </w:r>
      <w:r w:rsidR="00C87A19" w:rsidRPr="002B1B08">
        <w:rPr>
          <w:rStyle w:val="a4"/>
          <w:b w:val="0"/>
          <w:sz w:val="18"/>
          <w:szCs w:val="18"/>
        </w:rPr>
        <w:t>ООО Управляющая компания «Управдом» по делу А50П-139/18.</w:t>
      </w:r>
    </w:p>
    <w:p w:rsidR="00B013E6" w:rsidRPr="002B1B08" w:rsidRDefault="00B013E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Шибаева Евгения Александровича в деле о банкростстве ООО «Уральская компания  «Скат» по делу А50П-139/18.</w:t>
      </w:r>
    </w:p>
    <w:p w:rsidR="0043568B" w:rsidRPr="002B1B08" w:rsidRDefault="0043568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Тяпинской Елены Николаевны в деле о банкротстве Давыдовой У.Л. по делу А40-156103/16.</w:t>
      </w:r>
    </w:p>
    <w:p w:rsidR="00676EE7" w:rsidRPr="002B1B08" w:rsidRDefault="00676EE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676EE7" w:rsidRPr="002B1B08" w:rsidRDefault="00676EE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26.03.18</w:t>
      </w:r>
    </w:p>
    <w:p w:rsidR="00676EE7" w:rsidRPr="002B1B08" w:rsidRDefault="00676EE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676EE7" w:rsidRPr="002B1B08" w:rsidRDefault="00676EE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ООО «Бизнес Киров» по делу А28-2388/18 будет осуществляться до 03.04.18.</w:t>
      </w:r>
    </w:p>
    <w:p w:rsidR="00704F96" w:rsidRPr="002B1B08" w:rsidRDefault="00704F9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ООО Управляющая компания «Управдом» по делу А50П-139/18 будет осуществляться до 03.04.18.</w:t>
      </w:r>
    </w:p>
    <w:p w:rsidR="0053119E" w:rsidRPr="002B1B08" w:rsidRDefault="0053119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ООО «Уральская компания  «Скат» по делу А50П-139/18 будет осуществляться до 03.04.18.</w:t>
      </w:r>
    </w:p>
    <w:p w:rsidR="002C69E3" w:rsidRPr="002B1B08" w:rsidRDefault="002C69E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Бойцовой С.В. по делу А13-3830/17 будет осуществляться до 03.04.18.</w:t>
      </w:r>
    </w:p>
    <w:p w:rsidR="00B57C41" w:rsidRPr="002B1B08" w:rsidRDefault="00B57C4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ООО «Звенигородский городской водоканал» по делу А41-15063/18 будет осуществляться до 03.04.18.</w:t>
      </w:r>
    </w:p>
    <w:p w:rsidR="002C69E3" w:rsidRPr="002B1B08" w:rsidRDefault="002C69E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  <w:r w:rsidRPr="002B1B08">
        <w:rPr>
          <w:rStyle w:val="a4"/>
          <w:b w:val="0"/>
          <w:sz w:val="18"/>
          <w:szCs w:val="18"/>
        </w:rPr>
        <w:br/>
        <w:t>Предоставить кандидатуру Павловой Татьяны Павловны в деле о банкротстве Бойцовой С.В. по делу А13-3830/17.</w:t>
      </w:r>
    </w:p>
    <w:p w:rsidR="00967C9F" w:rsidRPr="002B1B08" w:rsidRDefault="00967C9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</w:p>
    <w:p w:rsidR="00265F73" w:rsidRPr="002B1B08" w:rsidRDefault="00265F7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23.03.18</w:t>
      </w:r>
    </w:p>
    <w:p w:rsidR="00265F73" w:rsidRPr="002B1B08" w:rsidRDefault="00265F7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265F73" w:rsidRPr="002B1B08" w:rsidRDefault="00265F7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Дидик О.А. по делу А13-1133/18 будет осуществляться до 30.03.18.</w:t>
      </w:r>
    </w:p>
    <w:p w:rsidR="00566E23" w:rsidRPr="002B1B08" w:rsidRDefault="00566E2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Кузнецовой О.В. по делу А41-11455/18 будет осуществляться до 30.03.18.</w:t>
      </w:r>
    </w:p>
    <w:p w:rsidR="00265F73" w:rsidRPr="002B1B08" w:rsidRDefault="00265F7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  <w:r w:rsidRPr="002B1B08">
        <w:rPr>
          <w:rStyle w:val="a4"/>
          <w:b w:val="0"/>
          <w:sz w:val="18"/>
          <w:szCs w:val="18"/>
        </w:rPr>
        <w:br/>
        <w:t>предоставить кандидатуру Павловой Татьяны Павловны в деле о банкротстве Дидик О.А. по делу А13-1133/18.</w:t>
      </w:r>
    </w:p>
    <w:p w:rsidR="00993012" w:rsidRPr="002B1B08" w:rsidRDefault="0099301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Цыцаркиной А.Е. по делу А23-882/17.</w:t>
      </w:r>
    </w:p>
    <w:p w:rsidR="00993012" w:rsidRPr="002B1B08" w:rsidRDefault="0099301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ООО «Даяна» по делу А12-34904/14.</w:t>
      </w:r>
    </w:p>
    <w:p w:rsidR="00F14926" w:rsidRPr="002B1B08" w:rsidRDefault="00F1492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F14926" w:rsidRPr="002B1B08" w:rsidRDefault="00F1492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22.03.18</w:t>
      </w:r>
    </w:p>
    <w:p w:rsidR="00C640C3" w:rsidRPr="002B1B08" w:rsidRDefault="00C640C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C640C3" w:rsidRPr="002B1B08" w:rsidRDefault="00C640C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ИП Замалетдинова Р.Н. по делу А72-173/18 будет осуществляться до 30.03.18.</w:t>
      </w:r>
    </w:p>
    <w:p w:rsidR="007C4ABF" w:rsidRPr="002B1B08" w:rsidRDefault="007C4AB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Ахметова М.А. по делу А40-26259/18 будет осуществляться до 30.03.18.</w:t>
      </w:r>
    </w:p>
    <w:p w:rsidR="0057270F" w:rsidRPr="002B1B08" w:rsidRDefault="0057270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lastRenderedPageBreak/>
        <w:t>Выбор кандидатуры арбитражного управляющего в деле о банкротстве ООО «МРСУ №5» по делу А40-43547/18 будет осуществляться до 30.03.18.</w:t>
      </w:r>
    </w:p>
    <w:p w:rsidR="00F14926" w:rsidRPr="002B1B08" w:rsidRDefault="00F1492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  <w:r w:rsidRPr="002B1B08">
        <w:rPr>
          <w:rStyle w:val="a4"/>
          <w:b w:val="0"/>
          <w:sz w:val="18"/>
          <w:szCs w:val="18"/>
        </w:rPr>
        <w:br/>
        <w:t>Предоставить кандидатуру Ахметовой Резеды Азатовны в деле о банкротстве</w:t>
      </w:r>
      <w:r w:rsidR="00C640C3" w:rsidRPr="002B1B08">
        <w:rPr>
          <w:rStyle w:val="a4"/>
          <w:b w:val="0"/>
          <w:sz w:val="18"/>
          <w:szCs w:val="18"/>
        </w:rPr>
        <w:t xml:space="preserve"> ИП Замалетдинова Р.Н. по делу А72-173/18.</w:t>
      </w:r>
    </w:p>
    <w:p w:rsidR="000B780E" w:rsidRPr="002B1B08" w:rsidRDefault="000B780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Алфёровой Лилианы Марковны в деле о банкротстве Ахметова М.А. по делу А40-26259/18.</w:t>
      </w:r>
    </w:p>
    <w:p w:rsidR="00093B4A" w:rsidRPr="002B1B08" w:rsidRDefault="00093B4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093B4A" w:rsidRPr="002B1B08" w:rsidRDefault="00093B4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21.03.18</w:t>
      </w:r>
    </w:p>
    <w:p w:rsidR="00B92F8F" w:rsidRPr="002B1B08" w:rsidRDefault="00B92F8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B92F8F" w:rsidRPr="002B1B08" w:rsidRDefault="00B92F8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Борисова В.И. по делу А40-42769/18 будет осуществляться до 29.03.18.</w:t>
      </w:r>
    </w:p>
    <w:p w:rsidR="00C918B3" w:rsidRPr="002B1B08" w:rsidRDefault="00C918B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ООО «НовСтройТех» по делу А41-91652/16 будет осуществляться до 29.03.18.</w:t>
      </w:r>
    </w:p>
    <w:p w:rsidR="00093B4A" w:rsidRPr="002B1B08" w:rsidRDefault="00093B4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  <w:r w:rsidRPr="002B1B08">
        <w:rPr>
          <w:rStyle w:val="a4"/>
          <w:b w:val="0"/>
          <w:sz w:val="18"/>
          <w:szCs w:val="18"/>
        </w:rPr>
        <w:br/>
        <w:t>Предоставить кандидатуру Маркиной Виктории Александровны в деле о банкротстве Золотухина О.А. по делу А56-21062/18.</w:t>
      </w:r>
    </w:p>
    <w:p w:rsidR="008F3A8A" w:rsidRPr="002B1B08" w:rsidRDefault="008F3A8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8F3A8A" w:rsidRPr="002B1B08" w:rsidRDefault="008F3A8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20.03.18</w:t>
      </w:r>
    </w:p>
    <w:p w:rsidR="008F3A8A" w:rsidRPr="002B1B08" w:rsidRDefault="008F3A8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8F3A8A" w:rsidRPr="002B1B08" w:rsidRDefault="008F3A8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КПК «Хабаровский ипотечный» будет осуществляться до 28.03.18.</w:t>
      </w:r>
    </w:p>
    <w:p w:rsidR="0084292A" w:rsidRPr="002B1B08" w:rsidRDefault="008F3A8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  <w:r w:rsidRPr="002B1B08">
        <w:rPr>
          <w:rStyle w:val="a4"/>
          <w:b w:val="0"/>
          <w:sz w:val="18"/>
          <w:szCs w:val="18"/>
        </w:rPr>
        <w:br/>
        <w:t>Предоставить кандидатуру Денисова Михаила Александровича в деле о банкротстве КПК «</w:t>
      </w:r>
      <w:proofErr w:type="gramStart"/>
      <w:r w:rsidRPr="002B1B08">
        <w:rPr>
          <w:rStyle w:val="a4"/>
          <w:b w:val="0"/>
          <w:sz w:val="18"/>
          <w:szCs w:val="18"/>
        </w:rPr>
        <w:t>Хабаровский</w:t>
      </w:r>
      <w:proofErr w:type="gramEnd"/>
      <w:r w:rsidRPr="002B1B08">
        <w:rPr>
          <w:rStyle w:val="a4"/>
          <w:b w:val="0"/>
          <w:sz w:val="18"/>
          <w:szCs w:val="18"/>
        </w:rPr>
        <w:t xml:space="preserve"> ипотечный».</w:t>
      </w:r>
    </w:p>
    <w:p w:rsidR="00B11815" w:rsidRPr="002B1B08" w:rsidRDefault="0084292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Курочкина Валерия Петровича в деле о банкротстве Тереховой О.Г. по делу А32-3492/18.</w:t>
      </w:r>
    </w:p>
    <w:p w:rsidR="00B11815" w:rsidRPr="002B1B08" w:rsidRDefault="00B1181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ООО «ОКС Севкавстройинвест» по делу А63-2267/11.</w:t>
      </w:r>
    </w:p>
    <w:p w:rsidR="00B11815" w:rsidRPr="002B1B08" w:rsidRDefault="00B1181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Лычковской Г.В. по делу А05-8776/16.</w:t>
      </w:r>
    </w:p>
    <w:p w:rsidR="008F3A8A" w:rsidRPr="002B1B08" w:rsidRDefault="008F3A8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0935DE" w:rsidRPr="002B1B08" w:rsidRDefault="000935D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0935DE" w:rsidRPr="002B1B08" w:rsidRDefault="000935D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19.03.18</w:t>
      </w:r>
    </w:p>
    <w:p w:rsidR="000935DE" w:rsidRPr="002B1B08" w:rsidRDefault="000935D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0935DE" w:rsidRPr="002B1B08" w:rsidRDefault="000935D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Тереховой О.Г. по делу А32-3492/18 будет осуществляться до 27.03.18.</w:t>
      </w:r>
    </w:p>
    <w:p w:rsidR="004B04B0" w:rsidRPr="002B1B08" w:rsidRDefault="004B04B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Илларионова Н.Н. по делу А40-18787/18 будет осуществляться до 27.03.18.</w:t>
      </w:r>
    </w:p>
    <w:p w:rsidR="003E7638" w:rsidRPr="002B1B08" w:rsidRDefault="003E763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Цыцаркиной А.Е. по делу А23-882/17 будет осуществляться до 27.03.18.</w:t>
      </w:r>
    </w:p>
    <w:p w:rsidR="003E7638" w:rsidRPr="002B1B08" w:rsidRDefault="003E763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ООО «Даяна» по делу А12-34904/14 будет осуществляться до 27.03.18.</w:t>
      </w:r>
    </w:p>
    <w:p w:rsidR="00342147" w:rsidRPr="002B1B08" w:rsidRDefault="0034214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  <w:r w:rsidRPr="002B1B08">
        <w:rPr>
          <w:rStyle w:val="a4"/>
          <w:b w:val="0"/>
          <w:sz w:val="18"/>
          <w:szCs w:val="18"/>
        </w:rPr>
        <w:br/>
        <w:t>Предоставить кандидатуру Широченко Александра Евгеньевича в деле о банкротстве ООО «ВЗТДиН» по делу А12-18445/12.</w:t>
      </w:r>
    </w:p>
    <w:p w:rsidR="001548E0" w:rsidRPr="002B1B08" w:rsidRDefault="001548E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Корнева Владимира Григорьевича в деле о банкротстве Валишина А.А. по делу А40-44679/18.</w:t>
      </w:r>
    </w:p>
    <w:p w:rsidR="00AC774E" w:rsidRPr="002B1B08" w:rsidRDefault="00AC774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Слепневой Анны Валерьевны в деле о банкротстве Миллера Н.А. по делу А41-13708/18.</w:t>
      </w:r>
    </w:p>
    <w:p w:rsidR="007930F1" w:rsidRPr="002B1B08" w:rsidRDefault="007930F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Слепневой Анны Валерьевны в деле о банкротстве ООО «149 УНР» по делу А41-6943/18.</w:t>
      </w:r>
    </w:p>
    <w:p w:rsidR="00F053EA" w:rsidRPr="002B1B08" w:rsidRDefault="00F053E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Денисова Михаила Александровича в деле о банкротстве КПК «Достояние Поволжья».</w:t>
      </w:r>
    </w:p>
    <w:p w:rsidR="00375FCE" w:rsidRPr="002B1B08" w:rsidRDefault="00375FC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Дёмина Максима Сергеевича в деле о банкротстве Илларионова Н.Н. по делу А40-18787/18.</w:t>
      </w:r>
    </w:p>
    <w:p w:rsidR="00D46D17" w:rsidRPr="002B1B08" w:rsidRDefault="00D46D1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D46D17" w:rsidRPr="002B1B08" w:rsidRDefault="00D46D1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15.03.18</w:t>
      </w:r>
    </w:p>
    <w:p w:rsidR="00D46D17" w:rsidRPr="002B1B08" w:rsidRDefault="00D46D1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D46D17" w:rsidRPr="002B1B08" w:rsidRDefault="00D46D1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Золотухина О.А. по делу А56-21062/18 будет осуществляться до 23.03.18.</w:t>
      </w:r>
    </w:p>
    <w:p w:rsidR="00F053EA" w:rsidRPr="002B1B08" w:rsidRDefault="00F053E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КПК «Достояние Поволжья» будет осуществляться до 23.03.18.</w:t>
      </w:r>
    </w:p>
    <w:p w:rsidR="00470D94" w:rsidRPr="002B1B08" w:rsidRDefault="00470D9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  <w:r w:rsidRPr="002B1B08">
        <w:rPr>
          <w:rStyle w:val="a4"/>
          <w:b w:val="0"/>
          <w:sz w:val="18"/>
          <w:szCs w:val="18"/>
        </w:rPr>
        <w:br/>
        <w:t>Предоставить кандидатуру Слепнёвой Анны валерьевны в деле о банкротстве Гресюка М.О. по делу А73-10625/17.</w:t>
      </w:r>
    </w:p>
    <w:p w:rsidR="00265F73" w:rsidRPr="002B1B08" w:rsidRDefault="00265F7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</w:p>
    <w:p w:rsidR="006D7ABE" w:rsidRPr="002B1B08" w:rsidRDefault="006D7AB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14.03.18</w:t>
      </w:r>
    </w:p>
    <w:p w:rsidR="001C6748" w:rsidRPr="002B1B08" w:rsidRDefault="001C674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1C6748" w:rsidRPr="002B1B08" w:rsidRDefault="001C674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Григорьевой О.А. по делу А13-2716/18 будет осуществляться до 22.03.18.</w:t>
      </w:r>
    </w:p>
    <w:p w:rsidR="00DB516C" w:rsidRPr="002B1B08" w:rsidRDefault="00DB516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Рожковой Н.В. по делу А40-192995/17 будет осуществляться до 22.03.18.</w:t>
      </w:r>
    </w:p>
    <w:p w:rsidR="001548E0" w:rsidRPr="002B1B08" w:rsidRDefault="001548E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Валишина А.А. по делу А40-44679/18 будет осуществляться до 22.03.18.</w:t>
      </w:r>
    </w:p>
    <w:p w:rsidR="00875FD3" w:rsidRPr="002B1B08" w:rsidRDefault="00875FD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ООО «Корвет» по делу А40-115560/17 будет осуществляться до 22.03.18.</w:t>
      </w:r>
    </w:p>
    <w:p w:rsidR="006D7ABE" w:rsidRPr="002B1B08" w:rsidRDefault="006D7AB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6D7ABE" w:rsidRPr="002B1B08" w:rsidRDefault="006D7AB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lastRenderedPageBreak/>
        <w:t>Предоставить кандидатуру Бобикова Владимира Николаевича в деле о банкротстве ООО «АвтоЭра-Сервис» по делу А43-14802/17.</w:t>
      </w:r>
    </w:p>
    <w:p w:rsidR="00372F67" w:rsidRPr="002B1B08" w:rsidRDefault="00372F6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Бобикова Владимира Николаевича в деле о банкротстве ООО «Трансметалл» по делу А43-28729/14.</w:t>
      </w:r>
    </w:p>
    <w:p w:rsidR="001C6748" w:rsidRPr="002B1B08" w:rsidRDefault="001C674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Павловой Татьяны Павловны в деле о банкротстве Григорьевой О.А. по делу А13-2716/18.</w:t>
      </w:r>
    </w:p>
    <w:p w:rsidR="00C578A6" w:rsidRPr="002B1B08" w:rsidRDefault="00C578A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Шалина Аркадия Сергеевича в деле о банкротстве Рожковой Н.В. по делу А40-192995/17.</w:t>
      </w:r>
    </w:p>
    <w:p w:rsidR="00875FD3" w:rsidRPr="002B1B08" w:rsidRDefault="00875FD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Бирюковой Оксаны Васильевны в деле о банкротстве ООО «Корвет» по делу А40-115560/17.</w:t>
      </w:r>
    </w:p>
    <w:p w:rsidR="006D7ABE" w:rsidRPr="002B1B08" w:rsidRDefault="006D7AB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6D7ABE" w:rsidRPr="002B1B08" w:rsidRDefault="006D7AB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13.03.18</w:t>
      </w:r>
    </w:p>
    <w:p w:rsidR="006D7ABE" w:rsidRPr="002B1B08" w:rsidRDefault="006D7AB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6D7ABE" w:rsidRPr="002B1B08" w:rsidRDefault="006D7AB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ООО «АвтоЭра-Сервис» по делу А43-14802/17 будет осуществляться до 21.03.18.</w:t>
      </w:r>
    </w:p>
    <w:p w:rsidR="00372F67" w:rsidRPr="002B1B08" w:rsidRDefault="00372F6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ООО «Трансметалл» по делу А43-28729/14 будет осуществляться до 21.03.18.</w:t>
      </w:r>
    </w:p>
    <w:p w:rsidR="007A4009" w:rsidRPr="002B1B08" w:rsidRDefault="007A400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Миндиярова Р.Ф. по делу А65-1709/18 будет осуществляться до 21.03.18.</w:t>
      </w:r>
    </w:p>
    <w:p w:rsidR="00E14770" w:rsidRPr="002B1B08" w:rsidRDefault="00E1477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  <w:r w:rsidRPr="002B1B08">
        <w:rPr>
          <w:rStyle w:val="a4"/>
          <w:b w:val="0"/>
          <w:sz w:val="18"/>
          <w:szCs w:val="18"/>
        </w:rPr>
        <w:br/>
        <w:t>Предоставить кандидатуру Танерова Алескея Ивановича в деле о банкротстве Саввы А.А. по делу А65-57/18.</w:t>
      </w:r>
    </w:p>
    <w:p w:rsidR="00F21B3D" w:rsidRPr="002B1B08" w:rsidRDefault="00F21B3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Ахметовой Резеды Азатовны в деле о банкротстве Миндиярова Р.Ф. по делу А65-1709/18.</w:t>
      </w:r>
    </w:p>
    <w:p w:rsidR="000377AC" w:rsidRPr="002B1B08" w:rsidRDefault="000377A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Леонова Андрея Ивановича в деле о банкротстве Шумской Г.В. по делу А08-2005/18.</w:t>
      </w:r>
    </w:p>
    <w:p w:rsidR="002F6519" w:rsidRPr="002B1B08" w:rsidRDefault="002F651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ООО «ВЗТДиН» по делу А12-18445/12.</w:t>
      </w:r>
    </w:p>
    <w:p w:rsidR="00095524" w:rsidRPr="002B1B08" w:rsidRDefault="0009552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ЖСК «Свой Дом» по делу А57-24519/16.</w:t>
      </w:r>
    </w:p>
    <w:p w:rsidR="00076630" w:rsidRPr="002B1B08" w:rsidRDefault="0007663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Михаловой О.Н. по делу А05-10701/16.</w:t>
      </w:r>
    </w:p>
    <w:p w:rsidR="008103A2" w:rsidRPr="002B1B08" w:rsidRDefault="008103A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8103A2" w:rsidRPr="002B1B08" w:rsidRDefault="008103A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12.03.18</w:t>
      </w:r>
    </w:p>
    <w:p w:rsidR="00B02C7C" w:rsidRPr="002B1B08" w:rsidRDefault="00B02C7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B02C7C" w:rsidRPr="002B1B08" w:rsidRDefault="00B02C7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ООО «Александровка» по делу А66-14610/17 будет осуществляться до 20.03.18.</w:t>
      </w:r>
    </w:p>
    <w:p w:rsidR="007533EA" w:rsidRPr="002B1B08" w:rsidRDefault="007533E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ООО «Пересвет» по делу А03-2352/18 будет осуществляться до 20.03.18.</w:t>
      </w:r>
    </w:p>
    <w:p w:rsidR="004F6D27" w:rsidRPr="002B1B08" w:rsidRDefault="004F6D2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ЗАО УПТС ДПО АО «Тындатрансстрой» по делу А04-6620/17 будет осуществляться до 20.03.18.</w:t>
      </w:r>
    </w:p>
    <w:p w:rsidR="00897889" w:rsidRPr="002B1B08" w:rsidRDefault="0089788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Миллера Н.А. по делу А41-13708/18 будет осуществляться до 20.03.18.</w:t>
      </w:r>
    </w:p>
    <w:p w:rsidR="007930F1" w:rsidRPr="002B1B08" w:rsidRDefault="007930F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ООО «149 УНР» по делу А41-6943/18 будет осуществляться до 20.03.18.</w:t>
      </w:r>
    </w:p>
    <w:p w:rsidR="006138B1" w:rsidRPr="002B1B08" w:rsidRDefault="006138B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Гресюка М.О. по делу А73-10625/17 будет осуществляться до 20.03.18.</w:t>
      </w:r>
    </w:p>
    <w:p w:rsidR="00866616" w:rsidRPr="002B1B08" w:rsidRDefault="0086661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Шумской Г.В. по делу А08-2005/18 будет осуществляться до 20.03.18.</w:t>
      </w:r>
    </w:p>
    <w:p w:rsidR="004B27BF" w:rsidRPr="002B1B08" w:rsidRDefault="004B27B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 ООО «ОКС Севкавстройинвест» по делу А63-2267/11 будет осуществляться до 20.03.18.</w:t>
      </w:r>
    </w:p>
    <w:p w:rsidR="004B27BF" w:rsidRPr="002B1B08" w:rsidRDefault="004B27B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</w:t>
      </w:r>
      <w:r w:rsidR="00B11815" w:rsidRPr="002B1B08">
        <w:rPr>
          <w:rStyle w:val="a4"/>
          <w:b w:val="0"/>
          <w:sz w:val="18"/>
          <w:szCs w:val="18"/>
        </w:rPr>
        <w:t xml:space="preserve"> Лычковской Г.В. по делу А05-8776/16 будет осуществляться до 20.03.18.</w:t>
      </w:r>
    </w:p>
    <w:p w:rsidR="008103A2" w:rsidRPr="002B1B08" w:rsidRDefault="008103A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8103A2" w:rsidRPr="002B1B08" w:rsidRDefault="008103A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Денисова Михаила Александровича в деле о банкротстве КПК «Сберегательный кредитный союз» по делу А40-14350/17.</w:t>
      </w:r>
    </w:p>
    <w:p w:rsidR="00862EBD" w:rsidRPr="002B1B08" w:rsidRDefault="00862EB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Власова Валерия Владимровича в деле о банкротстве ООО «Александровка» по делу А66-14610/17.</w:t>
      </w:r>
    </w:p>
    <w:p w:rsidR="00EC690B" w:rsidRPr="002B1B08" w:rsidRDefault="00EC690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Дёмина Максима Сергеевича в деле о банкротстве ООО «Пересвет» по делу А03-2352/18.</w:t>
      </w:r>
    </w:p>
    <w:p w:rsidR="0067567D" w:rsidRPr="002B1B08" w:rsidRDefault="0067567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Халитдиновой Изауры Абдусаламовны в деле о банкротстве ЗАО УПТС ДПО АО «Тындатрансстрой» по делу А04-6620/17.</w:t>
      </w:r>
    </w:p>
    <w:p w:rsidR="00862EBD" w:rsidRPr="002B1B08" w:rsidRDefault="00862EB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862EBD" w:rsidRPr="002B1B08" w:rsidRDefault="00862EB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07.03.18</w:t>
      </w:r>
    </w:p>
    <w:p w:rsidR="00862EBD" w:rsidRPr="002B1B08" w:rsidRDefault="00862EB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862EBD" w:rsidRPr="002B1B08" w:rsidRDefault="00862EB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КПК «Сберегательный кредитный союз» по делу А40-14350/17 будет осуществляться до 15.03.18.</w:t>
      </w:r>
    </w:p>
    <w:p w:rsidR="006577BC" w:rsidRPr="002B1B08" w:rsidRDefault="006577B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Чубакова А.А. по делу А23-1278/18 будет осуществляться до 15.03.18.</w:t>
      </w:r>
    </w:p>
    <w:p w:rsidR="00876974" w:rsidRPr="002B1B08" w:rsidRDefault="0087697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  <w:r w:rsidRPr="002B1B08">
        <w:rPr>
          <w:rStyle w:val="a4"/>
          <w:b w:val="0"/>
          <w:sz w:val="18"/>
          <w:szCs w:val="18"/>
        </w:rPr>
        <w:br/>
        <w:t>Предоставить кандидатуру Лыкова Олега Сергеевича в деле о банкротстве АО «Балтийская строительная компания – Москва» по делу А40109489/17.</w:t>
      </w:r>
    </w:p>
    <w:p w:rsidR="006577BC" w:rsidRPr="002B1B08" w:rsidRDefault="006577B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Рябовола Юрия Анатольевича в деле о банкротстве Чубакова А.А. по делу А23-1278/18.</w:t>
      </w:r>
    </w:p>
    <w:p w:rsidR="006D7ABE" w:rsidRPr="002B1B08" w:rsidRDefault="006D7AB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</w:p>
    <w:p w:rsidR="0025125B" w:rsidRPr="002B1B08" w:rsidRDefault="0025125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06.03.18</w:t>
      </w:r>
    </w:p>
    <w:p w:rsidR="0025125B" w:rsidRPr="002B1B08" w:rsidRDefault="0025125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lastRenderedPageBreak/>
        <w:t>Сообщение:</w:t>
      </w:r>
      <w:r w:rsidRPr="002B1B08">
        <w:rPr>
          <w:rStyle w:val="a4"/>
          <w:sz w:val="18"/>
          <w:szCs w:val="18"/>
        </w:rPr>
        <w:br/>
      </w: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</w:t>
      </w:r>
      <w:r w:rsidRPr="002B1B08">
        <w:rPr>
          <w:sz w:val="18"/>
          <w:szCs w:val="18"/>
        </w:rPr>
        <w:t xml:space="preserve"> </w:t>
      </w:r>
      <w:r w:rsidRPr="002B1B08">
        <w:rPr>
          <w:rStyle w:val="a4"/>
          <w:b w:val="0"/>
          <w:sz w:val="18"/>
          <w:szCs w:val="18"/>
        </w:rPr>
        <w:t>ООО «Крокус» по делу А40-115643/17 будет осуществляться до 14.03.18.</w:t>
      </w:r>
    </w:p>
    <w:p w:rsidR="002F6519" w:rsidRPr="002B1B08" w:rsidRDefault="002F651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ООО «ВЗТДиН» по делу А12-18445/12 будет осуществляться до 14.03.18.</w:t>
      </w:r>
    </w:p>
    <w:p w:rsidR="00095524" w:rsidRPr="002B1B08" w:rsidRDefault="0009552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ЖСК «Свой Дом» по делу А57-24519/16 будет осуществляться до 14.03.18.</w:t>
      </w:r>
    </w:p>
    <w:p w:rsidR="00076630" w:rsidRPr="002B1B08" w:rsidRDefault="0007663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Михаловой О.Н. по делу А05-10701/16 будет осуществляться до 14.03.18.</w:t>
      </w:r>
    </w:p>
    <w:p w:rsidR="0025125B" w:rsidRPr="002B1B08" w:rsidRDefault="0025125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25125B" w:rsidRPr="002B1B08" w:rsidRDefault="0025125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Бирюковой Оксаны Васильевны в деле о банкротстве ООО «Крокус» по делу А40-115643/17.</w:t>
      </w:r>
    </w:p>
    <w:p w:rsidR="00C3183A" w:rsidRPr="002B1B08" w:rsidRDefault="00C3183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C3183A" w:rsidRPr="002B1B08" w:rsidRDefault="00C3183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05.03.18</w:t>
      </w:r>
    </w:p>
    <w:p w:rsidR="00C24D1A" w:rsidRPr="002B1B08" w:rsidRDefault="00C24D1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C24D1A" w:rsidRPr="002B1B08" w:rsidRDefault="00C24D1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Чалгюнер И.Д. по делу А40-73682/17 будет осуществляться до 13.03.18.</w:t>
      </w:r>
    </w:p>
    <w:p w:rsidR="001A365D" w:rsidRPr="002B1B08" w:rsidRDefault="001A365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ООО «Доломановское» по делу А53-1645/18 будет осуществляться до 13.03.18.</w:t>
      </w:r>
    </w:p>
    <w:p w:rsidR="00DE2DD3" w:rsidRPr="002B1B08" w:rsidRDefault="00DE2DD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ООО «Второй Кирпичный завод» по делу А53-1644/18 будет осуществляться до 13.03.18.</w:t>
      </w:r>
    </w:p>
    <w:p w:rsidR="00E47DE2" w:rsidRPr="002B1B08" w:rsidRDefault="00E47DE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АО «Балтийская строительная компания – Москва» по делу А40109489/17 будет осуществляться до 13.03.18.</w:t>
      </w:r>
    </w:p>
    <w:p w:rsidR="00C3183A" w:rsidRPr="002B1B08" w:rsidRDefault="00C3183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  <w:r w:rsidRPr="002B1B08">
        <w:rPr>
          <w:rStyle w:val="a4"/>
          <w:b w:val="0"/>
          <w:sz w:val="18"/>
          <w:szCs w:val="18"/>
        </w:rPr>
        <w:br/>
        <w:t>Предоставить кандидатуру Лыкова Олега Сергеевича в деле о банкростстве Чалгюнер И.Д. по делу А40-73682/17.</w:t>
      </w:r>
    </w:p>
    <w:p w:rsidR="00CF44B4" w:rsidRPr="002B1B08" w:rsidRDefault="00CF44B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Корчененкова Андрея Николаевича в деле о банкротстве Фарраховой Т.А. по делу А41-762/18.</w:t>
      </w:r>
    </w:p>
    <w:p w:rsidR="00D93B5D" w:rsidRPr="002B1B08" w:rsidRDefault="00D93B5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Антропова Константина Юрьевича в деле о банкростстве ООО «Доломановское» по делу А53-1645/18.</w:t>
      </w:r>
    </w:p>
    <w:p w:rsidR="00DE2DD3" w:rsidRPr="002B1B08" w:rsidRDefault="00DE2DD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Антропова Константина Юрьевича в деле о банкростстве ООО «Второй Кирпичный завод» по делу А53-1644/18.</w:t>
      </w:r>
    </w:p>
    <w:p w:rsidR="008642FF" w:rsidRPr="002B1B08" w:rsidRDefault="008642F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Одинцова О.Г. по делу А31-7700/16.</w:t>
      </w:r>
    </w:p>
    <w:p w:rsidR="008642FF" w:rsidRPr="002B1B08" w:rsidRDefault="008642F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ООО «Сибирско-Уральская золоторудная компания» по делу А60-17597/15.</w:t>
      </w:r>
    </w:p>
    <w:p w:rsidR="005D4971" w:rsidRPr="002B1B08" w:rsidRDefault="005D497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5D4971" w:rsidRPr="002B1B08" w:rsidRDefault="005D497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02.03.18</w:t>
      </w:r>
    </w:p>
    <w:p w:rsidR="005D4971" w:rsidRPr="002B1B08" w:rsidRDefault="005D497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5D4971" w:rsidRPr="002B1B08" w:rsidRDefault="005D497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Выбор кандидатуры арбитражного управляющего в деле о банкротстве </w:t>
      </w:r>
      <w:r w:rsidR="00430A43" w:rsidRPr="002B1B08">
        <w:rPr>
          <w:rStyle w:val="a4"/>
          <w:b w:val="0"/>
          <w:sz w:val="18"/>
          <w:szCs w:val="18"/>
        </w:rPr>
        <w:t>Еськова М.В. по делу А41-13758/18 будет осуществляться до 07.03.18.</w:t>
      </w:r>
    </w:p>
    <w:p w:rsidR="005D4971" w:rsidRPr="002B1B08" w:rsidRDefault="005D497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  <w:r w:rsidRPr="002B1B08">
        <w:rPr>
          <w:rStyle w:val="a4"/>
          <w:b w:val="0"/>
          <w:sz w:val="18"/>
          <w:szCs w:val="18"/>
        </w:rPr>
        <w:br/>
        <w:t>Предоставить кандидатуру Алфёровой Лилианы Марковны в деле о банкротстве Еськова М.В. по делу А41-13758/18.</w:t>
      </w:r>
    </w:p>
    <w:p w:rsidR="0025125B" w:rsidRPr="002B1B08" w:rsidRDefault="0025125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</w:p>
    <w:p w:rsidR="00605EDA" w:rsidRPr="002B1B08" w:rsidRDefault="006A66F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01</w:t>
      </w:r>
      <w:r w:rsidR="00605EDA" w:rsidRPr="002B1B08">
        <w:rPr>
          <w:rStyle w:val="a4"/>
          <w:sz w:val="18"/>
          <w:szCs w:val="18"/>
        </w:rPr>
        <w:t>.03.18</w:t>
      </w:r>
    </w:p>
    <w:p w:rsidR="00605EDA" w:rsidRPr="002B1B08" w:rsidRDefault="00605ED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  <w:r w:rsidRPr="002B1B08">
        <w:rPr>
          <w:rStyle w:val="a4"/>
          <w:b w:val="0"/>
          <w:sz w:val="18"/>
          <w:szCs w:val="18"/>
        </w:rPr>
        <w:br/>
        <w:t>Выбор кандидатуры арбитражного управляющего в деле о банкротстве ООО «Предприятие Сервис-Хим» по делу А41-8190/18 будет осуществляться до 07.03.18.</w:t>
      </w:r>
    </w:p>
    <w:p w:rsidR="00605EDA" w:rsidRPr="002B1B08" w:rsidRDefault="00605ED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  <w:r w:rsidRPr="002B1B08">
        <w:rPr>
          <w:rStyle w:val="a4"/>
          <w:b w:val="0"/>
          <w:sz w:val="18"/>
          <w:szCs w:val="18"/>
        </w:rPr>
        <w:br/>
        <w:t>Предоставить кандидатуру Винокурова Дмитрия Валерьевича в деле о банкротстве ООО «Предприятие Сервис-Хим» по делу А41-8190/18.</w:t>
      </w:r>
    </w:p>
    <w:p w:rsidR="006A66FB" w:rsidRPr="002B1B08" w:rsidRDefault="006A66F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6A66FB" w:rsidRPr="002B1B08" w:rsidRDefault="006A66F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28.02.18</w:t>
      </w:r>
    </w:p>
    <w:p w:rsidR="006C2818" w:rsidRPr="002B1B08" w:rsidRDefault="006C281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  <w:r w:rsidRPr="002B1B08">
        <w:rPr>
          <w:rStyle w:val="a4"/>
          <w:b w:val="0"/>
          <w:sz w:val="18"/>
          <w:szCs w:val="18"/>
        </w:rPr>
        <w:br/>
        <w:t>Выбор кандидатуры арбитражного управляющего в деле о банкротстве Ромодина А.К. по делу А57-1685/18 будет осуществляться до 07.03.18.</w:t>
      </w:r>
    </w:p>
    <w:p w:rsidR="00DD37CB" w:rsidRPr="002B1B08" w:rsidRDefault="00DD37C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ООО «СМУ-7» по делу А23-1054/18 будет осуществляться до 07.03.18.</w:t>
      </w:r>
    </w:p>
    <w:p w:rsidR="0019654A" w:rsidRPr="002B1B08" w:rsidRDefault="0019654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Щербина А.С. по делу А12-1983/18 будет осуществляться до 07.03.18.</w:t>
      </w:r>
    </w:p>
    <w:p w:rsidR="00503A62" w:rsidRPr="002B1B08" w:rsidRDefault="00503A6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Фарраховой Т.А. по делу А41-762/18 будет осуществляться до 07.03.18.</w:t>
      </w:r>
    </w:p>
    <w:p w:rsidR="00431526" w:rsidRPr="002B1B08" w:rsidRDefault="0043152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ООО «Сибирско-Уральская золоторудная компания» по делу А60-17597/15 будет осуществляться до 07.03.18.</w:t>
      </w:r>
    </w:p>
    <w:p w:rsidR="006A66FB" w:rsidRPr="002B1B08" w:rsidRDefault="006A66F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6A66FB" w:rsidRPr="002B1B08" w:rsidRDefault="006A66F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Глущенко Игоря Георгиевича в деле о банкростве ООО «Промстрой-комплекс» по делу А23-723/18.</w:t>
      </w:r>
    </w:p>
    <w:p w:rsidR="00E93EFD" w:rsidRPr="002B1B08" w:rsidRDefault="00E93EF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Бойкова Валерия Валерьевича в деле о банкротстве Ромодина А.К. по делу А57-1685/18.</w:t>
      </w:r>
    </w:p>
    <w:p w:rsidR="00093212" w:rsidRPr="002B1B08" w:rsidRDefault="0009321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Рябовола Юрия Анатольевича в деле о банкротстве ООО «СМУ-7» по делу А23-1054/18.</w:t>
      </w:r>
    </w:p>
    <w:p w:rsidR="001B6DAA" w:rsidRPr="002B1B08" w:rsidRDefault="001B6DA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Зеленихина Михаила Владимировича в деле о банкротстве Щербина А.С. по делу А12-1983/18.</w:t>
      </w:r>
    </w:p>
    <w:p w:rsidR="002A282B" w:rsidRPr="002B1B08" w:rsidRDefault="002A282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Белова Александра Федоровича в деле о банкротстве ООО «Мари</w:t>
      </w:r>
      <w:r w:rsidR="0064343C" w:rsidRPr="002B1B08">
        <w:rPr>
          <w:rStyle w:val="a4"/>
          <w:b w:val="0"/>
          <w:sz w:val="18"/>
          <w:szCs w:val="18"/>
        </w:rPr>
        <w:t>о</w:t>
      </w:r>
      <w:r w:rsidRPr="002B1B08">
        <w:rPr>
          <w:rStyle w:val="a4"/>
          <w:b w:val="0"/>
          <w:sz w:val="18"/>
          <w:szCs w:val="18"/>
        </w:rPr>
        <w:t>н Гранд» по делу А40-17610/18.</w:t>
      </w:r>
    </w:p>
    <w:p w:rsidR="00826439" w:rsidRPr="002B1B08" w:rsidRDefault="0082643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826439" w:rsidRPr="002B1B08" w:rsidRDefault="0082643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26.02.18</w:t>
      </w:r>
    </w:p>
    <w:p w:rsidR="00593124" w:rsidRPr="002B1B08" w:rsidRDefault="0059312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593124" w:rsidRPr="002B1B08" w:rsidRDefault="0059312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ООО «Спорт Инвест» по делу А40-28731/18 будет осущетсвляться до 06.03.18.</w:t>
      </w:r>
    </w:p>
    <w:p w:rsidR="00C3500F" w:rsidRPr="002B1B08" w:rsidRDefault="00C3500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ПКФ «Факт» по делу А</w:t>
      </w:r>
      <w:r w:rsidR="00725980" w:rsidRPr="002B1B08">
        <w:rPr>
          <w:rStyle w:val="a4"/>
          <w:b w:val="0"/>
          <w:sz w:val="18"/>
          <w:szCs w:val="18"/>
        </w:rPr>
        <w:t>71-13983/17 будет осуще</w:t>
      </w:r>
      <w:r w:rsidRPr="002B1B08">
        <w:rPr>
          <w:rStyle w:val="a4"/>
          <w:b w:val="0"/>
          <w:sz w:val="18"/>
          <w:szCs w:val="18"/>
        </w:rPr>
        <w:t>с</w:t>
      </w:r>
      <w:r w:rsidR="00725980" w:rsidRPr="002B1B08">
        <w:rPr>
          <w:rStyle w:val="a4"/>
          <w:b w:val="0"/>
          <w:sz w:val="18"/>
          <w:szCs w:val="18"/>
        </w:rPr>
        <w:t>т</w:t>
      </w:r>
      <w:r w:rsidRPr="002B1B08">
        <w:rPr>
          <w:rStyle w:val="a4"/>
          <w:b w:val="0"/>
          <w:sz w:val="18"/>
          <w:szCs w:val="18"/>
        </w:rPr>
        <w:t>вляться до 06.03.18.</w:t>
      </w:r>
    </w:p>
    <w:p w:rsidR="00725980" w:rsidRPr="002B1B08" w:rsidRDefault="0072598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Одинцова О.Г. по делу А31-7700/16 будет осущетсвляться до 06.03.18.</w:t>
      </w:r>
    </w:p>
    <w:p w:rsidR="00826439" w:rsidRPr="002B1B08" w:rsidRDefault="0082643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  <w:r w:rsidRPr="002B1B08">
        <w:rPr>
          <w:rStyle w:val="a4"/>
          <w:b w:val="0"/>
          <w:sz w:val="18"/>
          <w:szCs w:val="18"/>
        </w:rPr>
        <w:br/>
        <w:t xml:space="preserve">Предоставить кандидатуру Абросимова Алесксея Михайловича в деле о банкротстве ПКФ «Факт» по делу </w:t>
      </w:r>
      <w:r w:rsidR="00725980" w:rsidRPr="002B1B08">
        <w:rPr>
          <w:rStyle w:val="a4"/>
          <w:b w:val="0"/>
          <w:sz w:val="18"/>
          <w:szCs w:val="18"/>
        </w:rPr>
        <w:t>А71-13983/</w:t>
      </w:r>
      <w:r w:rsidR="00C3500F" w:rsidRPr="002B1B08">
        <w:rPr>
          <w:rStyle w:val="a4"/>
          <w:b w:val="0"/>
          <w:sz w:val="18"/>
          <w:szCs w:val="18"/>
        </w:rPr>
        <w:t>17</w:t>
      </w:r>
      <w:r w:rsidRPr="002B1B08">
        <w:rPr>
          <w:rStyle w:val="a4"/>
          <w:b w:val="0"/>
          <w:sz w:val="18"/>
          <w:szCs w:val="18"/>
        </w:rPr>
        <w:t>.</w:t>
      </w:r>
    </w:p>
    <w:p w:rsidR="00AB02B6" w:rsidRPr="002B1B08" w:rsidRDefault="00AB02B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Шалина Аркадия Сергеевича в деле о банкротстве ООО «Спорт Инвест» по делу А40-28731/18.</w:t>
      </w:r>
    </w:p>
    <w:p w:rsidR="00605EDA" w:rsidRPr="002B1B08" w:rsidRDefault="00605ED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</w:p>
    <w:p w:rsidR="00617831" w:rsidRPr="002B1B08" w:rsidRDefault="0061783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22.02.18</w:t>
      </w:r>
    </w:p>
    <w:p w:rsidR="00617831" w:rsidRPr="002B1B08" w:rsidRDefault="0061783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617831" w:rsidRPr="002B1B08" w:rsidRDefault="0061783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Пуш</w:t>
      </w:r>
      <w:r w:rsidR="009066FB" w:rsidRPr="002B1B08">
        <w:rPr>
          <w:rStyle w:val="a4"/>
          <w:b w:val="0"/>
          <w:sz w:val="18"/>
          <w:szCs w:val="18"/>
        </w:rPr>
        <w:t>менкова А.А. по делу А13-292/18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02.03.18.</w:t>
      </w:r>
    </w:p>
    <w:p w:rsidR="00617831" w:rsidRPr="002B1B08" w:rsidRDefault="0061783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Зо</w:t>
      </w:r>
      <w:r w:rsidR="006578BC" w:rsidRPr="002B1B08">
        <w:rPr>
          <w:rStyle w:val="a4"/>
          <w:b w:val="0"/>
          <w:sz w:val="18"/>
          <w:szCs w:val="18"/>
        </w:rPr>
        <w:t>лотова А.В. по делу А13-13975/17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02.03.18.</w:t>
      </w:r>
    </w:p>
    <w:p w:rsidR="00617831" w:rsidRPr="002B1B08" w:rsidRDefault="0061783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К</w:t>
      </w:r>
      <w:r w:rsidR="009066FB" w:rsidRPr="002B1B08">
        <w:rPr>
          <w:rStyle w:val="a4"/>
          <w:b w:val="0"/>
          <w:sz w:val="18"/>
          <w:szCs w:val="18"/>
        </w:rPr>
        <w:t>очковой А.А. по делу А13-1272/18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02.03.18.</w:t>
      </w:r>
    </w:p>
    <w:p w:rsidR="00C6423D" w:rsidRPr="002B1B08" w:rsidRDefault="00C6423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Хугаевой О.Э. по делу А53-3306/18 будет осуществляться до 02.03.18.</w:t>
      </w:r>
    </w:p>
    <w:p w:rsidR="00CA5B6C" w:rsidRPr="002B1B08" w:rsidRDefault="00CA5B6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ООО «Промстрой-комплекс» по делу А23-723/18 будет осуществляться до 02.03.18.</w:t>
      </w:r>
    </w:p>
    <w:p w:rsidR="00593124" w:rsidRPr="002B1B08" w:rsidRDefault="0059312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ООО «Марион Гранд» по делу А40-17610/18 будет осуществляться до 02.03.18.</w:t>
      </w:r>
    </w:p>
    <w:p w:rsidR="00A638B7" w:rsidRPr="002B1B08" w:rsidRDefault="00A638B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Самсонова В.М. по делу А41-11874/18 будет осуществляться до 02.03.18.</w:t>
      </w:r>
    </w:p>
    <w:p w:rsidR="00617831" w:rsidRPr="002B1B08" w:rsidRDefault="0061783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617831" w:rsidRPr="002B1B08" w:rsidRDefault="0061783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Павловой Татьяны Павловны в деле о банкротстве Пушменкова</w:t>
      </w:r>
      <w:r w:rsidR="009066FB" w:rsidRPr="002B1B08">
        <w:rPr>
          <w:rStyle w:val="a4"/>
          <w:b w:val="0"/>
          <w:sz w:val="18"/>
          <w:szCs w:val="18"/>
        </w:rPr>
        <w:t xml:space="preserve"> А.А. по делу А13-292/18</w:t>
      </w:r>
      <w:r w:rsidRPr="002B1B08">
        <w:rPr>
          <w:rStyle w:val="a4"/>
          <w:b w:val="0"/>
          <w:sz w:val="18"/>
          <w:szCs w:val="18"/>
        </w:rPr>
        <w:t>.</w:t>
      </w:r>
    </w:p>
    <w:p w:rsidR="00617831" w:rsidRPr="002B1B08" w:rsidRDefault="0061783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Павловой Татьяны Павловны в деле о банкротстве Зо</w:t>
      </w:r>
      <w:r w:rsidR="00AE7DEF" w:rsidRPr="002B1B08">
        <w:rPr>
          <w:rStyle w:val="a4"/>
          <w:b w:val="0"/>
          <w:sz w:val="18"/>
          <w:szCs w:val="18"/>
        </w:rPr>
        <w:t>лотова А.В. по делу А13</w:t>
      </w:r>
      <w:r w:rsidR="006578BC" w:rsidRPr="002B1B08">
        <w:rPr>
          <w:rStyle w:val="a4"/>
          <w:b w:val="0"/>
          <w:sz w:val="18"/>
          <w:szCs w:val="18"/>
        </w:rPr>
        <w:t>-13975/17</w:t>
      </w:r>
      <w:r w:rsidRPr="002B1B08">
        <w:rPr>
          <w:rStyle w:val="a4"/>
          <w:b w:val="0"/>
          <w:sz w:val="18"/>
          <w:szCs w:val="18"/>
        </w:rPr>
        <w:t>.</w:t>
      </w:r>
    </w:p>
    <w:p w:rsidR="00617831" w:rsidRPr="002B1B08" w:rsidRDefault="0061783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Павловой Татьяны Павловны в деле о банкротстве К</w:t>
      </w:r>
      <w:r w:rsidR="009066FB" w:rsidRPr="002B1B08">
        <w:rPr>
          <w:rStyle w:val="a4"/>
          <w:b w:val="0"/>
          <w:sz w:val="18"/>
          <w:szCs w:val="18"/>
        </w:rPr>
        <w:t>очковой А.А. по делу А13-1272/18</w:t>
      </w:r>
      <w:r w:rsidRPr="002B1B08">
        <w:rPr>
          <w:rStyle w:val="a4"/>
          <w:b w:val="0"/>
          <w:sz w:val="18"/>
          <w:szCs w:val="18"/>
        </w:rPr>
        <w:t>.</w:t>
      </w:r>
    </w:p>
    <w:p w:rsidR="00ED5EE5" w:rsidRPr="002B1B08" w:rsidRDefault="00ED5EE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р Маркова Максима Павловича в деле о бан</w:t>
      </w:r>
      <w:r w:rsidR="00A27394" w:rsidRPr="002B1B08">
        <w:rPr>
          <w:rStyle w:val="a4"/>
          <w:b w:val="0"/>
          <w:sz w:val="18"/>
          <w:szCs w:val="18"/>
        </w:rPr>
        <w:t>к</w:t>
      </w:r>
      <w:r w:rsidRPr="002B1B08">
        <w:rPr>
          <w:rStyle w:val="a4"/>
          <w:b w:val="0"/>
          <w:sz w:val="18"/>
          <w:szCs w:val="18"/>
        </w:rPr>
        <w:t>ротстве Хугаевой О.Э. по делу А53-3306/18.</w:t>
      </w:r>
    </w:p>
    <w:p w:rsidR="0079029C" w:rsidRPr="002B1B08" w:rsidRDefault="0079029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Лагунова Михаила Юрьевича в деле о банкротстве Самсонова В.М. по делу А41-11874/18.</w:t>
      </w:r>
    </w:p>
    <w:p w:rsidR="00617831" w:rsidRPr="002B1B08" w:rsidRDefault="0021564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ИП Дидаревой Д.Ф. по делу А61-6176/17.</w:t>
      </w:r>
    </w:p>
    <w:p w:rsidR="00215648" w:rsidRPr="002B1B08" w:rsidRDefault="0021564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Борсука В.Л. по делу А23-7802/17.</w:t>
      </w:r>
    </w:p>
    <w:p w:rsidR="00215648" w:rsidRPr="002B1B08" w:rsidRDefault="0021564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</w:p>
    <w:p w:rsidR="006E5202" w:rsidRPr="002B1B08" w:rsidRDefault="006E520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21.02.18</w:t>
      </w:r>
    </w:p>
    <w:p w:rsidR="006E5202" w:rsidRPr="002B1B08" w:rsidRDefault="006E520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  <w:r w:rsidRPr="002B1B08">
        <w:rPr>
          <w:rStyle w:val="a4"/>
          <w:b w:val="0"/>
          <w:sz w:val="18"/>
          <w:szCs w:val="18"/>
        </w:rPr>
        <w:br/>
        <w:t>Предоставить кандидатуру Бобикова Владимира Николаевича в деле о банкротстве ООО «А</w:t>
      </w:r>
      <w:proofErr w:type="gramStart"/>
      <w:r w:rsidRPr="002B1B08">
        <w:rPr>
          <w:rStyle w:val="a4"/>
          <w:b w:val="0"/>
          <w:sz w:val="18"/>
          <w:szCs w:val="18"/>
        </w:rPr>
        <w:t>С-</w:t>
      </w:r>
      <w:proofErr w:type="gramEnd"/>
      <w:r w:rsidRPr="002B1B08">
        <w:rPr>
          <w:rStyle w:val="a4"/>
          <w:b w:val="0"/>
          <w:sz w:val="18"/>
          <w:szCs w:val="18"/>
        </w:rPr>
        <w:t xml:space="preserve"> Инжиниринг» по делу А43-32177/14.</w:t>
      </w:r>
    </w:p>
    <w:p w:rsidR="003B0122" w:rsidRPr="002B1B08" w:rsidRDefault="003B012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Корнева Владимира Григорьевича в деле о банкротстве Султановой Г.А. по делу А40-28876/18.</w:t>
      </w:r>
    </w:p>
    <w:p w:rsidR="00617831" w:rsidRPr="002B1B08" w:rsidRDefault="0061783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</w:p>
    <w:p w:rsidR="006A476F" w:rsidRPr="002B1B08" w:rsidRDefault="006A476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20.02.18</w:t>
      </w:r>
    </w:p>
    <w:p w:rsidR="006A476F" w:rsidRPr="002B1B08" w:rsidRDefault="006A476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6A476F" w:rsidRPr="002B1B08" w:rsidRDefault="006A476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ООО «А</w:t>
      </w:r>
      <w:proofErr w:type="gramStart"/>
      <w:r w:rsidRPr="002B1B08">
        <w:rPr>
          <w:rStyle w:val="a4"/>
          <w:b w:val="0"/>
          <w:sz w:val="18"/>
          <w:szCs w:val="18"/>
        </w:rPr>
        <w:t>С-</w:t>
      </w:r>
      <w:proofErr w:type="gramEnd"/>
      <w:r w:rsidRPr="002B1B08">
        <w:rPr>
          <w:rStyle w:val="a4"/>
          <w:b w:val="0"/>
          <w:sz w:val="18"/>
          <w:szCs w:val="18"/>
        </w:rPr>
        <w:t xml:space="preserve"> Инжиниринг» по делу А43-32177/14 будет осуществляться до 28.02.18.</w:t>
      </w:r>
    </w:p>
    <w:p w:rsidR="005A08E3" w:rsidRPr="002B1B08" w:rsidRDefault="005A08E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Султановой Г.А. по делу А40-28876/18 будет осуществляться до 28.02.18.</w:t>
      </w:r>
    </w:p>
    <w:p w:rsidR="00972586" w:rsidRPr="002B1B08" w:rsidRDefault="0097258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Озерова А.А. по делу А41-104369/17 будет осуществляться до 28.02.18.</w:t>
      </w:r>
    </w:p>
    <w:p w:rsidR="001D0994" w:rsidRPr="002B1B08" w:rsidRDefault="001D099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  <w:r w:rsidRPr="002B1B08">
        <w:rPr>
          <w:rStyle w:val="a4"/>
          <w:b w:val="0"/>
          <w:sz w:val="18"/>
          <w:szCs w:val="18"/>
        </w:rPr>
        <w:br/>
        <w:t>Предоставить кандидатуру Лагунова Михаила Юрьевича в деле о банкротстве Озерова А.А. по делу А41-104369/17.</w:t>
      </w:r>
    </w:p>
    <w:p w:rsidR="009F39CF" w:rsidRPr="002B1B08" w:rsidRDefault="009F39C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9F39CF" w:rsidRPr="002B1B08" w:rsidRDefault="009F39C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19.02.18</w:t>
      </w:r>
    </w:p>
    <w:p w:rsidR="00200D0A" w:rsidRPr="002B1B08" w:rsidRDefault="00200D0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200D0A" w:rsidRPr="002B1B08" w:rsidRDefault="00200D0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Топоркова В.В. по делу А40-254481/17 будет осуществляться до 27.02.18.</w:t>
      </w:r>
    </w:p>
    <w:p w:rsidR="00B3326C" w:rsidRPr="002B1B08" w:rsidRDefault="00B3326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ООО «Берег Катуни» по делу А02-2295/17 будет осуществляться до 27.02.18.</w:t>
      </w:r>
    </w:p>
    <w:p w:rsidR="00AF107E" w:rsidRPr="002B1B08" w:rsidRDefault="00AF107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ИП Дидаревой Д.Ф. по делу А61-6176/17 будет осуществляться до 27.02.18.</w:t>
      </w:r>
    </w:p>
    <w:p w:rsidR="00A638B7" w:rsidRPr="002B1B08" w:rsidRDefault="00A638B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Христофорова А.А. по делу А56-2706/18 будет осуществляться до 27.02.18.</w:t>
      </w:r>
    </w:p>
    <w:p w:rsidR="009F39CF" w:rsidRPr="002B1B08" w:rsidRDefault="009F39C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lastRenderedPageBreak/>
        <w:t>Решение:</w:t>
      </w:r>
      <w:r w:rsidRPr="002B1B08">
        <w:rPr>
          <w:rStyle w:val="a4"/>
          <w:b w:val="0"/>
          <w:sz w:val="18"/>
          <w:szCs w:val="18"/>
        </w:rPr>
        <w:br/>
        <w:t>Предоставить кандидатуру Лагунова Михаила Юрьевича в деле о банкротстве Топоркова В.В. по делу А40-254481/17.</w:t>
      </w:r>
    </w:p>
    <w:p w:rsidR="00C00BD6" w:rsidRPr="002B1B08" w:rsidRDefault="00C00BD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Денисова Михаила Александровича в деле о банкротстве КПК «Уральский фонд сбережений».</w:t>
      </w:r>
    </w:p>
    <w:p w:rsidR="00110451" w:rsidRPr="002B1B08" w:rsidRDefault="0011045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Халитдиновой Изауры Абдусаламовны в деле о банкротстве НП СПХК «Спартак» по делу А40-212553/17.</w:t>
      </w:r>
    </w:p>
    <w:p w:rsidR="00AB189E" w:rsidRPr="002B1B08" w:rsidRDefault="00AB189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Русиновой Екатерины Алексеевны в деле о банкротстве ООО «ОТК-Трейд» по делу А40-48952/17.</w:t>
      </w:r>
    </w:p>
    <w:p w:rsidR="007F4300" w:rsidRPr="002B1B08" w:rsidRDefault="007F430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Абросимова Алексея Михайловича в деле о банкротстве ООО «Берег Катуни» по делу А02-2295/17.</w:t>
      </w:r>
    </w:p>
    <w:p w:rsidR="009C17B3" w:rsidRPr="002B1B08" w:rsidRDefault="009C17B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Шалина Аркадия Сергеевича в деле о банкротстве Христофорова А.А. по делу А56-2706/18.</w:t>
      </w:r>
    </w:p>
    <w:p w:rsidR="006A476F" w:rsidRPr="002B1B08" w:rsidRDefault="006A476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</w:p>
    <w:p w:rsidR="00B362C4" w:rsidRPr="002B1B08" w:rsidRDefault="00B362C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16.02.18</w:t>
      </w:r>
    </w:p>
    <w:p w:rsidR="00B362C4" w:rsidRPr="002B1B08" w:rsidRDefault="00B362C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B362C4" w:rsidRPr="002B1B08" w:rsidRDefault="00B362C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Большуткина Ю.В. по делу А56-16747/17 будет осуществляться до 22.02.18.</w:t>
      </w:r>
    </w:p>
    <w:p w:rsidR="00110451" w:rsidRPr="002B1B08" w:rsidRDefault="0011045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КПК «Уральский фонд сбережений» будет осуществляться до 22.02.18.</w:t>
      </w:r>
    </w:p>
    <w:p w:rsidR="000661BD" w:rsidRPr="002B1B08" w:rsidRDefault="000661B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ООО «Елена плюс» по делу А81-38/18 будет осуществляться до 22.02.18.</w:t>
      </w:r>
    </w:p>
    <w:p w:rsidR="00955BA8" w:rsidRPr="002B1B08" w:rsidRDefault="00955BA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Борсука В.Л. по делу А23-7802/17 будет осуществляться до 22.02.18.</w:t>
      </w:r>
    </w:p>
    <w:p w:rsidR="00B362C4" w:rsidRPr="002B1B08" w:rsidRDefault="00B362C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  <w:r w:rsidRPr="002B1B08">
        <w:rPr>
          <w:rStyle w:val="a4"/>
          <w:b w:val="0"/>
          <w:sz w:val="18"/>
          <w:szCs w:val="18"/>
        </w:rPr>
        <w:br/>
        <w:t>Предоставить кандидатуру Харыбина Дмитрия Николаевича в деле о банкротстве Большуткина Ю.В. по делу А56-16747/17.</w:t>
      </w:r>
    </w:p>
    <w:p w:rsidR="00C93586" w:rsidRPr="002B1B08" w:rsidRDefault="00C9358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Зворыгина Петра Анатольевича в деле о банкротстве ООО «Елена плюс» по делу А81-38/18.</w:t>
      </w:r>
    </w:p>
    <w:p w:rsidR="00615A22" w:rsidRPr="002B1B08" w:rsidRDefault="00615A2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Не предоставлять кандидатуру арбитражного управляющего в деле о банкротстве </w:t>
      </w:r>
      <w:proofErr w:type="gramStart"/>
      <w:r w:rsidRPr="002B1B08">
        <w:rPr>
          <w:rStyle w:val="a4"/>
          <w:b w:val="0"/>
          <w:sz w:val="18"/>
          <w:szCs w:val="18"/>
        </w:rPr>
        <w:t>Побережной</w:t>
      </w:r>
      <w:proofErr w:type="gramEnd"/>
      <w:r w:rsidRPr="002B1B08">
        <w:rPr>
          <w:rStyle w:val="a4"/>
          <w:b w:val="0"/>
          <w:sz w:val="18"/>
          <w:szCs w:val="18"/>
        </w:rPr>
        <w:t xml:space="preserve"> Н.В. по делу А40-109960/17..</w:t>
      </w:r>
    </w:p>
    <w:p w:rsidR="00615A22" w:rsidRPr="002B1B08" w:rsidRDefault="00615A2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Зейгаль А.И. по делу А40-114766/17.</w:t>
      </w:r>
    </w:p>
    <w:p w:rsidR="001C086C" w:rsidRPr="002B1B08" w:rsidRDefault="00615A2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ЖСК «Свой дом» по делу А57-24519/16.</w:t>
      </w:r>
    </w:p>
    <w:p w:rsidR="00615A22" w:rsidRPr="002B1B08" w:rsidRDefault="00615A2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1C086C" w:rsidRPr="002B1B08" w:rsidRDefault="001C086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15.02.18</w:t>
      </w:r>
    </w:p>
    <w:p w:rsidR="00D57B5A" w:rsidRPr="002B1B08" w:rsidRDefault="00D57B5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D57B5A" w:rsidRPr="002B1B08" w:rsidRDefault="00D57B5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Денисова Михаила Александровича в деле о банкротстве КПК «Сберегательный центр «Золотой фонд».</w:t>
      </w:r>
    </w:p>
    <w:p w:rsidR="00E02B25" w:rsidRPr="002B1B08" w:rsidRDefault="00E02B2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Шибаева Евгения Александровича в деле о банкротстве ООО «Культурно-исторический парк Турчаниновъ» по делу А60-2000/18.</w:t>
      </w:r>
    </w:p>
    <w:p w:rsidR="005049B1" w:rsidRPr="002B1B08" w:rsidRDefault="005049B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ПАО «РСТ» по делу А41-41336/17.</w:t>
      </w:r>
    </w:p>
    <w:p w:rsidR="00695EBB" w:rsidRPr="002B1B08" w:rsidRDefault="00695EB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695EBB" w:rsidRPr="002B1B08" w:rsidRDefault="00695EB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14.02.18</w:t>
      </w:r>
    </w:p>
    <w:p w:rsidR="008C6AB2" w:rsidRPr="002B1B08" w:rsidRDefault="008C6AB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8C6AB2" w:rsidRPr="002B1B08" w:rsidRDefault="008C6AB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</w:t>
      </w:r>
      <w:r w:rsidR="00E02B25" w:rsidRPr="002B1B08">
        <w:rPr>
          <w:rStyle w:val="a4"/>
          <w:b w:val="0"/>
          <w:sz w:val="18"/>
          <w:szCs w:val="18"/>
        </w:rPr>
        <w:t>авляющего в деле о банкротстве</w:t>
      </w:r>
      <w:r w:rsidRPr="002B1B08">
        <w:rPr>
          <w:rStyle w:val="a4"/>
          <w:b w:val="0"/>
          <w:sz w:val="18"/>
          <w:szCs w:val="18"/>
        </w:rPr>
        <w:t xml:space="preserve"> ООО «ОТК-Трейд» по делу А40-48952/17 будет осуществляться до 22.02.18.</w:t>
      </w:r>
      <w:r w:rsidR="00DA3D44" w:rsidRPr="002B1B08">
        <w:rPr>
          <w:rStyle w:val="a4"/>
          <w:b w:val="0"/>
          <w:sz w:val="18"/>
          <w:szCs w:val="18"/>
        </w:rPr>
        <w:t xml:space="preserve"> Выбор кандидатуры арбитражного управляющего в деле о банкротстве ООО «Культурно-исторический парк Турчаниновъ» по делу А60-2000/18 будет осуществляться до 22.02.18.</w:t>
      </w:r>
    </w:p>
    <w:p w:rsidR="00695EBB" w:rsidRPr="002B1B08" w:rsidRDefault="00695EB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  <w:r w:rsidRPr="002B1B08">
        <w:rPr>
          <w:rStyle w:val="a4"/>
          <w:b w:val="0"/>
          <w:sz w:val="18"/>
          <w:szCs w:val="18"/>
        </w:rPr>
        <w:br/>
        <w:t>Предоставить кандидатуру Слепневой Анны Валерьевны в деле о банкротстве Николаевой Н.П. по делу А41-4226/18.</w:t>
      </w:r>
    </w:p>
    <w:p w:rsidR="00F90C52" w:rsidRPr="002B1B08" w:rsidRDefault="00F90C5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Лотошко Полины Юрьевны в деле о банкротстве Мацнева А.В. по делу А40-4639/18.</w:t>
      </w:r>
    </w:p>
    <w:p w:rsidR="00D74F7B" w:rsidRPr="002B1B08" w:rsidRDefault="00D74F7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ООО «Корвет» по делу А79-491/09.</w:t>
      </w:r>
    </w:p>
    <w:p w:rsidR="00E0071F" w:rsidRPr="002B1B08" w:rsidRDefault="00E0071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E0071F" w:rsidRPr="002B1B08" w:rsidRDefault="00E0071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13.02.18</w:t>
      </w:r>
    </w:p>
    <w:p w:rsidR="00153C35" w:rsidRPr="002B1B08" w:rsidRDefault="00153C3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153C35" w:rsidRPr="002B1B08" w:rsidRDefault="00153C3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ИП Поповой И.Л. по делу А66-2172/18 будет осуществляться до 21.02.18.</w:t>
      </w:r>
    </w:p>
    <w:p w:rsidR="0092277B" w:rsidRPr="002B1B08" w:rsidRDefault="0092277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Бучнева А.В. по делу А53-1649/18 будет осуществляться до 21.02.18.</w:t>
      </w:r>
    </w:p>
    <w:p w:rsidR="00584CC5" w:rsidRPr="002B1B08" w:rsidRDefault="00584C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ПАО «РСТ» по делу А41-41336/17 будет осуществляться до 21.02.18.</w:t>
      </w:r>
    </w:p>
    <w:p w:rsidR="00E0071F" w:rsidRPr="002B1B08" w:rsidRDefault="00E0071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E0071F" w:rsidRPr="002B1B08" w:rsidRDefault="00771BE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Дронова Олега Владимировича в деле о банкротстве ИП Поповой И.Л. по делу А66-2172/18.</w:t>
      </w:r>
    </w:p>
    <w:p w:rsidR="00FC0484" w:rsidRPr="002B1B08" w:rsidRDefault="00FC048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Коваленко Кирилла Викторовича в деле о банкротстве Бучнева А.В. по делу А53-1649/18.</w:t>
      </w:r>
    </w:p>
    <w:p w:rsidR="00714FEE" w:rsidRPr="002B1B08" w:rsidRDefault="00714FE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714FEE" w:rsidRPr="002B1B08" w:rsidRDefault="00714FE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12.02.18</w:t>
      </w:r>
    </w:p>
    <w:p w:rsidR="00714FEE" w:rsidRPr="002B1B08" w:rsidRDefault="00714FE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714FEE" w:rsidRPr="002B1B08" w:rsidRDefault="00714FE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Николаевой Н.П. по делу А41-4226/18 будет осуществляться до 20.02.18.</w:t>
      </w:r>
    </w:p>
    <w:p w:rsidR="001A1F33" w:rsidRPr="002B1B08" w:rsidRDefault="001A1F3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Мацнева А.В. по делу А40-4639/18 будет осуществляться до 20.02.18.</w:t>
      </w:r>
    </w:p>
    <w:p w:rsidR="000452B1" w:rsidRPr="002B1B08" w:rsidRDefault="000452B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ООО «Фирма «Трейси и</w:t>
      </w:r>
      <w:proofErr w:type="gramStart"/>
      <w:r w:rsidRPr="002B1B08">
        <w:rPr>
          <w:rStyle w:val="a4"/>
          <w:b w:val="0"/>
          <w:sz w:val="18"/>
          <w:szCs w:val="18"/>
        </w:rPr>
        <w:t xml:space="preserve"> К</w:t>
      </w:r>
      <w:proofErr w:type="gramEnd"/>
      <w:r w:rsidRPr="002B1B08">
        <w:rPr>
          <w:rStyle w:val="a4"/>
          <w:b w:val="0"/>
          <w:sz w:val="18"/>
          <w:szCs w:val="18"/>
        </w:rPr>
        <w:t>» по делу А41-58628/17 будет осуществляться до 20.02.18.</w:t>
      </w:r>
    </w:p>
    <w:p w:rsidR="00893F58" w:rsidRPr="002B1B08" w:rsidRDefault="00893F5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lastRenderedPageBreak/>
        <w:t>Выбор кандидатуры арбитражного управляющего в деле о банкротстве Акентьева Е.Ю. по делу А82-21663/17 будет осуществляться до 20.02.18.</w:t>
      </w:r>
    </w:p>
    <w:p w:rsidR="00B9143A" w:rsidRPr="002B1B08" w:rsidRDefault="00B9143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Побережной Н.В. по делу А40-109960/17 будет осуществляться до 20.02.18.</w:t>
      </w:r>
    </w:p>
    <w:p w:rsidR="00B9143A" w:rsidRPr="002B1B08" w:rsidRDefault="00B9143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</w:t>
      </w:r>
      <w:r w:rsidR="00615A22" w:rsidRPr="002B1B08">
        <w:rPr>
          <w:rStyle w:val="a4"/>
          <w:b w:val="0"/>
          <w:sz w:val="18"/>
          <w:szCs w:val="18"/>
        </w:rPr>
        <w:t xml:space="preserve"> </w:t>
      </w:r>
      <w:r w:rsidRPr="002B1B08">
        <w:rPr>
          <w:rStyle w:val="a4"/>
          <w:b w:val="0"/>
          <w:sz w:val="18"/>
          <w:szCs w:val="18"/>
        </w:rPr>
        <w:t>Зейгаль А.И. по делу А40-114766/17 будет осуществляться до 20.02.18.</w:t>
      </w:r>
    </w:p>
    <w:p w:rsidR="00B9143A" w:rsidRPr="002B1B08" w:rsidRDefault="00B9143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ЖСК «Свой дом» по делу А57-24519/16 будет осуществляться до 20.02.18.</w:t>
      </w:r>
    </w:p>
    <w:p w:rsidR="00BA0998" w:rsidRPr="002B1B08" w:rsidRDefault="00BA099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  <w:r w:rsidRPr="002B1B08">
        <w:rPr>
          <w:rStyle w:val="a4"/>
          <w:b w:val="0"/>
          <w:sz w:val="18"/>
          <w:szCs w:val="18"/>
        </w:rPr>
        <w:br/>
        <w:t xml:space="preserve">Предоставить кандидатуру Малькова Олега Анатольевича в деле о банкротстве </w:t>
      </w:r>
      <w:r w:rsidR="00E83D19" w:rsidRPr="002B1B08">
        <w:rPr>
          <w:rStyle w:val="a4"/>
          <w:b w:val="0"/>
          <w:sz w:val="18"/>
          <w:szCs w:val="18"/>
        </w:rPr>
        <w:t>ООО «РАТ-Красноярск 5» по делу А</w:t>
      </w:r>
      <w:r w:rsidRPr="002B1B08">
        <w:rPr>
          <w:rStyle w:val="a4"/>
          <w:b w:val="0"/>
          <w:sz w:val="18"/>
          <w:szCs w:val="18"/>
        </w:rPr>
        <w:t>33-34821/17.</w:t>
      </w:r>
    </w:p>
    <w:p w:rsidR="00312C90" w:rsidRPr="002B1B08" w:rsidRDefault="00312C9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Шалина Аркадия Сергеевича в деле о банкротстве ООО «Фирма «Трейси и</w:t>
      </w:r>
      <w:proofErr w:type="gramStart"/>
      <w:r w:rsidRPr="002B1B08">
        <w:rPr>
          <w:rStyle w:val="a4"/>
          <w:b w:val="0"/>
          <w:sz w:val="18"/>
          <w:szCs w:val="18"/>
        </w:rPr>
        <w:t xml:space="preserve"> К</w:t>
      </w:r>
      <w:proofErr w:type="gramEnd"/>
      <w:r w:rsidRPr="002B1B08">
        <w:rPr>
          <w:rStyle w:val="a4"/>
          <w:b w:val="0"/>
          <w:sz w:val="18"/>
          <w:szCs w:val="18"/>
        </w:rPr>
        <w:t>» по делу А41-58628/17.</w:t>
      </w:r>
    </w:p>
    <w:p w:rsidR="00EA0369" w:rsidRPr="002B1B08" w:rsidRDefault="00EA036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Маркиной Виктории Александровны в деле о банкротстве ООО «ГК Проминдустрия» по делу А13-21527/17.</w:t>
      </w:r>
    </w:p>
    <w:p w:rsidR="00714515" w:rsidRPr="002B1B08" w:rsidRDefault="0071451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Рынденко Дмитрия Евгеньевича в деле о банкротстве Акентьева Е.Ю. по делу А82-21663/17.</w:t>
      </w:r>
    </w:p>
    <w:p w:rsidR="00910909" w:rsidRPr="002B1B08" w:rsidRDefault="0091090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Бобикова Владимира Николаевича в деле о банкротстве ООО «Корвет» по делу А79-491/09.</w:t>
      </w:r>
    </w:p>
    <w:p w:rsidR="00B362C4" w:rsidRPr="002B1B08" w:rsidRDefault="00B362C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</w:p>
    <w:p w:rsidR="00E02BC4" w:rsidRPr="002B1B08" w:rsidRDefault="00660FD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09.02.</w:t>
      </w:r>
      <w:r w:rsidR="00E02BC4" w:rsidRPr="002B1B08">
        <w:rPr>
          <w:rStyle w:val="a4"/>
          <w:sz w:val="18"/>
          <w:szCs w:val="18"/>
        </w:rPr>
        <w:t>18</w:t>
      </w:r>
    </w:p>
    <w:p w:rsidR="007B3796" w:rsidRPr="002B1B08" w:rsidRDefault="007B379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7B3796" w:rsidRPr="002B1B08" w:rsidRDefault="007B379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</w:t>
      </w:r>
      <w:r w:rsidR="00714FEE" w:rsidRPr="002B1B08">
        <w:rPr>
          <w:rStyle w:val="a4"/>
          <w:b w:val="0"/>
          <w:sz w:val="18"/>
          <w:szCs w:val="18"/>
        </w:rPr>
        <w:t xml:space="preserve">авляющего в деле о банкротстве </w:t>
      </w:r>
      <w:r w:rsidRPr="002B1B08">
        <w:rPr>
          <w:rStyle w:val="a4"/>
          <w:b w:val="0"/>
          <w:sz w:val="18"/>
          <w:szCs w:val="18"/>
        </w:rPr>
        <w:t>КПК «Сберегательный центр «Золотой фонд» будет осуществляться до 16.02.18.</w:t>
      </w:r>
    </w:p>
    <w:p w:rsidR="00E83D19" w:rsidRPr="002B1B08" w:rsidRDefault="00E83D1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ООО «РАТ-Красноярск 5» по делу А33-34821/17 будет осуществляться до 16.02.18.</w:t>
      </w:r>
    </w:p>
    <w:p w:rsidR="00980C2E" w:rsidRPr="002B1B08" w:rsidRDefault="00980C2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ООО «ГК Проминдустрия» по делу А13-21527/17 будет осуществляться до 16.02.18.</w:t>
      </w:r>
    </w:p>
    <w:p w:rsidR="00660FD8" w:rsidRPr="002B1B08" w:rsidRDefault="00660FD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660FD8" w:rsidRPr="002B1B08" w:rsidRDefault="00660FD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Корнева Владимира Григорьевича в деле о банкротстве Бахрушина Е.И. по делу А41-108247/17.</w:t>
      </w:r>
    </w:p>
    <w:p w:rsidR="00487A88" w:rsidRPr="002B1B08" w:rsidRDefault="00487A8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487A88" w:rsidRPr="002B1B08" w:rsidRDefault="00487A8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08.02.18</w:t>
      </w:r>
    </w:p>
    <w:p w:rsidR="00487A88" w:rsidRPr="002B1B08" w:rsidRDefault="00487A8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487A88" w:rsidRPr="002B1B08" w:rsidRDefault="00487A8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Бахрушина Е.И. по делу А41-108247/17 будет осуществляться до 16.02.18.</w:t>
      </w:r>
    </w:p>
    <w:p w:rsidR="00893F58" w:rsidRPr="002B1B08" w:rsidRDefault="00893F5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  <w:r w:rsidRPr="002B1B08">
        <w:rPr>
          <w:rStyle w:val="a4"/>
          <w:b w:val="0"/>
          <w:sz w:val="18"/>
          <w:szCs w:val="18"/>
        </w:rPr>
        <w:br/>
        <w:t>Предоставить кандидатуру Яковлева Юрия Алексеевича в деле о банкротстве Зайцевой Е.А. по делу А08-1040/18.</w:t>
      </w:r>
    </w:p>
    <w:p w:rsidR="00660FD8" w:rsidRPr="002B1B08" w:rsidRDefault="00660FD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</w:p>
    <w:p w:rsidR="00660FD8" w:rsidRPr="002B1B08" w:rsidRDefault="00660FD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06.02.18</w:t>
      </w:r>
    </w:p>
    <w:p w:rsidR="00E01291" w:rsidRPr="002B1B08" w:rsidRDefault="00E0129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E01291" w:rsidRPr="002B1B08" w:rsidRDefault="00E0129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Териной Г.В. по делу А13-21711/17</w:t>
      </w:r>
      <w:r w:rsidRPr="002B1B08">
        <w:rPr>
          <w:rStyle w:val="a4"/>
          <w:sz w:val="18"/>
          <w:szCs w:val="18"/>
        </w:rPr>
        <w:t xml:space="preserve"> </w:t>
      </w:r>
      <w:r w:rsidRPr="002B1B08">
        <w:rPr>
          <w:rStyle w:val="a4"/>
          <w:b w:val="0"/>
          <w:sz w:val="18"/>
          <w:szCs w:val="18"/>
        </w:rPr>
        <w:t>будет осуществляться до 14.02.18.</w:t>
      </w:r>
    </w:p>
    <w:p w:rsidR="00036D05" w:rsidRPr="002B1B08" w:rsidRDefault="00036D0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ООО «Корвет» по делу А79-491/09 будет осуществляться до 14.02.18.</w:t>
      </w:r>
    </w:p>
    <w:p w:rsidR="00E02BC4" w:rsidRPr="002B1B08" w:rsidRDefault="00E02BC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E02BC4" w:rsidRPr="002B1B08" w:rsidRDefault="00E02BC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Павловой Татьяны Павловны в деле о банкротстве Териной Г.В. по делу А13-21711/17</w:t>
      </w:r>
      <w:r w:rsidRPr="002B1B08">
        <w:rPr>
          <w:rStyle w:val="a4"/>
          <w:sz w:val="18"/>
          <w:szCs w:val="18"/>
        </w:rPr>
        <w:t>.</w:t>
      </w:r>
    </w:p>
    <w:p w:rsidR="000E3449" w:rsidRPr="002B1B08" w:rsidRDefault="000E344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</w:p>
    <w:p w:rsidR="000E3449" w:rsidRPr="002B1B08" w:rsidRDefault="000E344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05.02.18</w:t>
      </w:r>
    </w:p>
    <w:p w:rsidR="00554847" w:rsidRPr="002B1B08" w:rsidRDefault="0055484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554847" w:rsidRPr="002B1B08" w:rsidRDefault="0055484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ЗАО «Дом Еды» по делу А31-4746/16 будет осуществляться до 13.02.18.</w:t>
      </w:r>
    </w:p>
    <w:p w:rsidR="00192071" w:rsidRPr="002B1B08" w:rsidRDefault="0019207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ООО «ЮжУралХолдинг» по делу А76-1629/18 будет осуществляться до 13.02.18.</w:t>
      </w:r>
    </w:p>
    <w:p w:rsidR="00995E81" w:rsidRPr="002B1B08" w:rsidRDefault="00995E8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ООО «Промэлектропроект» по делу А41-23007/16 будет осуществляться до 13.02.18.</w:t>
      </w:r>
    </w:p>
    <w:p w:rsidR="0024683B" w:rsidRPr="002B1B08" w:rsidRDefault="0024683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Кононенко С.О. по делу А40-14936/18 будет осуществляться до 13.02.18.</w:t>
      </w:r>
    </w:p>
    <w:p w:rsidR="000570AB" w:rsidRPr="002B1B08" w:rsidRDefault="000570A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Зайцевой Е.А. по делу А08-1040/18 будет осуществляться до 13.02.18.</w:t>
      </w:r>
    </w:p>
    <w:p w:rsidR="000E3449" w:rsidRPr="002B1B08" w:rsidRDefault="000E344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0E3449" w:rsidRPr="002B1B08" w:rsidRDefault="000E344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Мировова Александра Валерьевича в деле о банкротстве ЗАО «Дом Еды» по делу А31-4746/16.</w:t>
      </w:r>
    </w:p>
    <w:p w:rsidR="003A0C68" w:rsidRPr="002B1B08" w:rsidRDefault="003A0C6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Фадеевой Екатерины Александровны в деле о банкротстве ООО «ЮжУралХолдинг» по делу А76-1629/18.</w:t>
      </w:r>
    </w:p>
    <w:p w:rsidR="00A05FCC" w:rsidRPr="002B1B08" w:rsidRDefault="00A05FC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Просвирнина Георгия Юрьевича в деле о банкротстве ООО «Промэлектропроект» по делу А41-23007/16.</w:t>
      </w:r>
    </w:p>
    <w:p w:rsidR="00D37C55" w:rsidRPr="002B1B08" w:rsidRDefault="00D37C5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Ушакова Михаила Владимировича в деле о банкротстве Ваганова В.К. по делу А03-22059/17.</w:t>
      </w:r>
    </w:p>
    <w:p w:rsidR="00A63AC5" w:rsidRPr="002B1B08" w:rsidRDefault="00A63A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Мальцева Матвея Александровича в деле о банкротстве Кононенко С.О. по делу А40-14936/18</w:t>
      </w:r>
      <w:r w:rsidR="0024683B" w:rsidRPr="002B1B08">
        <w:rPr>
          <w:rStyle w:val="a4"/>
          <w:b w:val="0"/>
          <w:sz w:val="18"/>
          <w:szCs w:val="18"/>
        </w:rPr>
        <w:t>.</w:t>
      </w:r>
    </w:p>
    <w:p w:rsidR="00BA4210" w:rsidRPr="002B1B08" w:rsidRDefault="00BA421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BA4210" w:rsidRPr="002B1B08" w:rsidRDefault="00BA421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02.02.18</w:t>
      </w:r>
    </w:p>
    <w:p w:rsidR="00BA4210" w:rsidRPr="002B1B08" w:rsidRDefault="00BA421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lastRenderedPageBreak/>
        <w:t>Решение:</w:t>
      </w:r>
      <w:r w:rsidRPr="002B1B08">
        <w:rPr>
          <w:rStyle w:val="a4"/>
          <w:b w:val="0"/>
          <w:sz w:val="18"/>
          <w:szCs w:val="18"/>
        </w:rPr>
        <w:br/>
        <w:t>Предоставить кандидатуру Алферовой Лилианы Марковны в деле о банкротстве Янковича Я.М. по делу А41-100822/17.</w:t>
      </w:r>
    </w:p>
    <w:p w:rsidR="00E02BC4" w:rsidRPr="002B1B08" w:rsidRDefault="00E02BC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</w:p>
    <w:p w:rsidR="00E157C0" w:rsidRPr="002B1B08" w:rsidRDefault="00E157C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01.02.18</w:t>
      </w:r>
    </w:p>
    <w:p w:rsidR="00FB6FDA" w:rsidRPr="002B1B08" w:rsidRDefault="00FB6FD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FB6FDA" w:rsidRPr="002B1B08" w:rsidRDefault="00FB6FD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Янковича Я.М. по делу А41-100822/17 будет осуществляться до 09.02.18.</w:t>
      </w:r>
    </w:p>
    <w:p w:rsidR="00E157C0" w:rsidRPr="002B1B08" w:rsidRDefault="00E157C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E157C0" w:rsidRPr="002B1B08" w:rsidRDefault="00E157C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Чуткова Павла Геннадьевича в деле о банкротстве ООО «Разработка месторождений полезных ископаемых – шахтопроходческое управление» по делу А27-28640/17.</w:t>
      </w:r>
    </w:p>
    <w:p w:rsidR="00037BB1" w:rsidRPr="002B1B08" w:rsidRDefault="00037BB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4117E0" w:rsidRPr="002B1B08" w:rsidRDefault="004117E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31.01.18</w:t>
      </w:r>
    </w:p>
    <w:p w:rsidR="004117E0" w:rsidRPr="002B1B08" w:rsidRDefault="004117E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4117E0" w:rsidRPr="002B1B08" w:rsidRDefault="004117E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Леонова Андрея Ивановича в деле о банкротстве Ушаковой Т.А. по делу А23-47/18.</w:t>
      </w:r>
    </w:p>
    <w:p w:rsidR="00004306" w:rsidRPr="002B1B08" w:rsidRDefault="0000430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Халитдиновой Изауры Абдусаламовны в деле о банкротстве ООО «Аракул» по делу А09-5975/16.</w:t>
      </w:r>
    </w:p>
    <w:p w:rsidR="00004306" w:rsidRPr="002B1B08" w:rsidRDefault="00004306" w:rsidP="00657566">
      <w:pPr>
        <w:tabs>
          <w:tab w:val="left" w:pos="0"/>
        </w:tabs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Халитдиновой Изауры Абдусаламовны в деле о банкротстве ООО «СК «ПроектСпецСтрой» по делу А41-75576/15.</w:t>
      </w:r>
    </w:p>
    <w:p w:rsidR="00004306" w:rsidRPr="002B1B08" w:rsidRDefault="00004306" w:rsidP="00657566">
      <w:pPr>
        <w:tabs>
          <w:tab w:val="left" w:pos="0"/>
        </w:tabs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Халитдиновой Изауры Абдусаламовны в деле о банкротстве ООО «Компания строймаркет» по делу А60-44165/15.</w:t>
      </w:r>
    </w:p>
    <w:p w:rsidR="00004306" w:rsidRPr="002B1B08" w:rsidRDefault="00004306" w:rsidP="00657566">
      <w:pPr>
        <w:tabs>
          <w:tab w:val="left" w:pos="0"/>
        </w:tabs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Халитдиновой Изауры Абдусаламовны в деле о банкротстве  ООО «Сириус» по делу А50-17157/17.</w:t>
      </w:r>
    </w:p>
    <w:p w:rsidR="00004306" w:rsidRPr="002B1B08" w:rsidRDefault="00004306" w:rsidP="00657566">
      <w:pPr>
        <w:tabs>
          <w:tab w:val="left" w:pos="0"/>
        </w:tabs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Халитдиновой Изауры Абдусаламовны в деле о банкротстве ООО «Айсик» по делу А21-7943/16.</w:t>
      </w:r>
    </w:p>
    <w:p w:rsidR="00004306" w:rsidRPr="002B1B08" w:rsidRDefault="00004306" w:rsidP="00657566">
      <w:pPr>
        <w:tabs>
          <w:tab w:val="left" w:pos="0"/>
        </w:tabs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Халитдиновой Изауры Абдусаламовны в деле о банкротстве ООО «Национальная рудная компания» по делу А40-76782/17.</w:t>
      </w:r>
    </w:p>
    <w:p w:rsidR="00004306" w:rsidRPr="002B1B08" w:rsidRDefault="00004306" w:rsidP="00657566">
      <w:pPr>
        <w:tabs>
          <w:tab w:val="left" w:pos="0"/>
        </w:tabs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Халитдиновой Изауры Абдусаламовны в деле о банкротстве ООО «ПКФ «Природа» по делу А53-30110/16.</w:t>
      </w:r>
    </w:p>
    <w:p w:rsidR="00004306" w:rsidRPr="002B1B08" w:rsidRDefault="00004306" w:rsidP="00657566">
      <w:pPr>
        <w:tabs>
          <w:tab w:val="left" w:pos="0"/>
        </w:tabs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Халитдиновой Изауры Абдусаламовны в деле о банкротстве ООО «Альтаир Плюс» по делу А40-207828/14.</w:t>
      </w:r>
    </w:p>
    <w:p w:rsidR="00004306" w:rsidRPr="002B1B08" w:rsidRDefault="00004306" w:rsidP="00657566">
      <w:pPr>
        <w:tabs>
          <w:tab w:val="left" w:pos="0"/>
        </w:tabs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Халитдиновой Изауры Абдусаламовны в деле о банкротстве ООО «Актикстроймост» по делу А81-1362/16.</w:t>
      </w:r>
    </w:p>
    <w:p w:rsidR="00004306" w:rsidRPr="002B1B08" w:rsidRDefault="00004306" w:rsidP="00657566">
      <w:pPr>
        <w:tabs>
          <w:tab w:val="left" w:pos="0"/>
        </w:tabs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Халитдиновой Изауры Абдусаламовны в деле о банкротстве ОАО «</w:t>
      </w:r>
      <w:proofErr w:type="gramStart"/>
      <w:r w:rsidRPr="002B1B08">
        <w:rPr>
          <w:rStyle w:val="a4"/>
          <w:b w:val="0"/>
          <w:sz w:val="18"/>
          <w:szCs w:val="18"/>
        </w:rPr>
        <w:t>Кольская</w:t>
      </w:r>
      <w:proofErr w:type="gramEnd"/>
      <w:r w:rsidRPr="002B1B08">
        <w:rPr>
          <w:rStyle w:val="a4"/>
          <w:b w:val="0"/>
          <w:sz w:val="18"/>
          <w:szCs w:val="18"/>
        </w:rPr>
        <w:t xml:space="preserve"> сверхглубокая» по делу А42-623/10.</w:t>
      </w:r>
    </w:p>
    <w:p w:rsidR="00004306" w:rsidRPr="002B1B08" w:rsidRDefault="00004306" w:rsidP="00657566">
      <w:pPr>
        <w:tabs>
          <w:tab w:val="left" w:pos="0"/>
        </w:tabs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Халитдиновой Изауры Абдусаламовны в деле о банкротстве ООО «База отдыха «Рассвет» по делу А33-18905/17.</w:t>
      </w:r>
    </w:p>
    <w:p w:rsidR="00004306" w:rsidRPr="002B1B08" w:rsidRDefault="00004306" w:rsidP="00657566">
      <w:pPr>
        <w:tabs>
          <w:tab w:val="left" w:pos="0"/>
        </w:tabs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Халитдиновой Изауры Абдусаламовны в деле о банкротстве Сундуковой Л.Г. по делу А71-13764/17.</w:t>
      </w:r>
    </w:p>
    <w:p w:rsidR="00004306" w:rsidRPr="002B1B08" w:rsidRDefault="00004306" w:rsidP="00657566">
      <w:pPr>
        <w:tabs>
          <w:tab w:val="left" w:pos="0"/>
        </w:tabs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Халитдиновой Изауры Абдусаламовны в деле о банкротстве Матыцина Н.А. по делу А50-19100/17.</w:t>
      </w:r>
    </w:p>
    <w:p w:rsidR="00004306" w:rsidRPr="002B1B08" w:rsidRDefault="00004306" w:rsidP="00657566">
      <w:pPr>
        <w:tabs>
          <w:tab w:val="left" w:pos="0"/>
        </w:tabs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Халитдиновой Изауры Абдусаламовны в деле о банкротстве Ирисметова И.А. по делу А62-5187/17.</w:t>
      </w:r>
    </w:p>
    <w:p w:rsidR="00004306" w:rsidRPr="002B1B08" w:rsidRDefault="00004306" w:rsidP="00657566">
      <w:pPr>
        <w:tabs>
          <w:tab w:val="left" w:pos="0"/>
        </w:tabs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Халитдиновой Изауры Абдусаламовны в деле о банкротстве Трифоновой А.Ю. по делу А63-8893/17.</w:t>
      </w:r>
    </w:p>
    <w:p w:rsidR="00004306" w:rsidRPr="002B1B08" w:rsidRDefault="00004306" w:rsidP="00657566">
      <w:pPr>
        <w:tabs>
          <w:tab w:val="left" w:pos="0"/>
        </w:tabs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Халитдиновой Изауры Абдусаламовны в деле о банкротстве Прохорова О.В. по делу А67-5696/17.</w:t>
      </w:r>
    </w:p>
    <w:p w:rsidR="00004306" w:rsidRPr="002B1B08" w:rsidRDefault="00004306" w:rsidP="00657566">
      <w:pPr>
        <w:tabs>
          <w:tab w:val="left" w:pos="0"/>
        </w:tabs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Халитдиновой Изауры Абдусаламовны в деле о банкротстве Ямовой М.В. по делу А05-13925/15.</w:t>
      </w:r>
    </w:p>
    <w:p w:rsidR="00004306" w:rsidRPr="002B1B08" w:rsidRDefault="00004306" w:rsidP="00657566">
      <w:pPr>
        <w:tabs>
          <w:tab w:val="left" w:pos="0"/>
        </w:tabs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Халитдиновой Изауры Абдусаламовны в деле о банкротстве Кузьминой Г.Р. по делу А65-15419/17.</w:t>
      </w:r>
    </w:p>
    <w:p w:rsidR="00004306" w:rsidRPr="002B1B08" w:rsidRDefault="00004306" w:rsidP="00657566">
      <w:pPr>
        <w:tabs>
          <w:tab w:val="left" w:pos="0"/>
        </w:tabs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Халитдиновой Изауры Абдусаламовны в деле о банкротстве ИП Самариной Т.Б. по делу А33-13613/17.</w:t>
      </w:r>
    </w:p>
    <w:p w:rsidR="00004306" w:rsidRPr="002B1B08" w:rsidRDefault="00004306" w:rsidP="00657566">
      <w:pPr>
        <w:tabs>
          <w:tab w:val="left" w:pos="0"/>
        </w:tabs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Халитдиновой Изауры Абдусаламовны в деле о банкротстве ИП Галиева И.Н. по делу А65-3635/17.</w:t>
      </w:r>
    </w:p>
    <w:p w:rsidR="00004306" w:rsidRPr="002B1B08" w:rsidRDefault="00004306" w:rsidP="00657566">
      <w:pPr>
        <w:tabs>
          <w:tab w:val="left" w:pos="0"/>
        </w:tabs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Халитдиновой Изауры Абдусаламовны в деле о банкротстве Коротия Б.И. по делу А56-87043/16.</w:t>
      </w:r>
    </w:p>
    <w:p w:rsidR="00004306" w:rsidRPr="002B1B08" w:rsidRDefault="00004306" w:rsidP="00657566">
      <w:pPr>
        <w:tabs>
          <w:tab w:val="left" w:pos="0"/>
        </w:tabs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Халитдиновой Изауры Абдусаламовны в деле о банкротстве ИП Вершининой Н.Ю. по делу А60-20819/17.</w:t>
      </w:r>
    </w:p>
    <w:p w:rsidR="00004306" w:rsidRPr="002B1B08" w:rsidRDefault="00004306" w:rsidP="00657566">
      <w:pPr>
        <w:tabs>
          <w:tab w:val="left" w:pos="0"/>
        </w:tabs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Халитдиновой Изауры Абдусаламовны в деле о банкротстве Валиева А.А. по делу А81-4616/17.</w:t>
      </w:r>
    </w:p>
    <w:p w:rsidR="00004306" w:rsidRPr="002B1B08" w:rsidRDefault="00004306" w:rsidP="00657566">
      <w:pPr>
        <w:tabs>
          <w:tab w:val="left" w:pos="0"/>
        </w:tabs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Халитдиновой Изауры Абдусаламовны в деле о банкротстве ИП Зюзько О.В. по делу А04-4971/15.</w:t>
      </w:r>
    </w:p>
    <w:p w:rsidR="00004306" w:rsidRPr="002B1B08" w:rsidRDefault="00004306" w:rsidP="00657566">
      <w:pPr>
        <w:tabs>
          <w:tab w:val="left" w:pos="0"/>
        </w:tabs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Халитдиновой Изауры Абдусаламовны в деле о банкротстве ИП Моисеевой К.С. по делу А52-2074/16.</w:t>
      </w:r>
    </w:p>
    <w:p w:rsidR="00004306" w:rsidRPr="002B1B08" w:rsidRDefault="00004306" w:rsidP="00657566">
      <w:pPr>
        <w:tabs>
          <w:tab w:val="left" w:pos="0"/>
        </w:tabs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Халитдиновой Изауры Абдусаламовны в деле о банкротстве ИП Федотова А.В. по делу А56-512/16.</w:t>
      </w:r>
    </w:p>
    <w:p w:rsidR="00004306" w:rsidRPr="002B1B08" w:rsidRDefault="00004306" w:rsidP="00657566">
      <w:pPr>
        <w:tabs>
          <w:tab w:val="left" w:pos="0"/>
        </w:tabs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Халитдиновой Изауры Абдусаламовны в деле о банкротстве Мурадяна М.Б. по делу А41-8454/16.</w:t>
      </w:r>
    </w:p>
    <w:p w:rsidR="00004306" w:rsidRPr="002B1B08" w:rsidRDefault="00004306" w:rsidP="00657566">
      <w:pPr>
        <w:tabs>
          <w:tab w:val="left" w:pos="0"/>
        </w:tabs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Халитдиновой Изауры Абдусаламовны в деле о банкротстве Ковпака И.В. по делу А40-90095/16.</w:t>
      </w:r>
    </w:p>
    <w:p w:rsidR="00004306" w:rsidRPr="002B1B08" w:rsidRDefault="00004306" w:rsidP="00657566">
      <w:pPr>
        <w:tabs>
          <w:tab w:val="left" w:pos="0"/>
        </w:tabs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lastRenderedPageBreak/>
        <w:t>Предоставить кандидатуру Халитдиновой Изауры Абдусаламовны в деле о банкротстве ОГУП «Старокулаткинский лесхоз» по делу А72-6481/14.</w:t>
      </w:r>
    </w:p>
    <w:p w:rsidR="00004306" w:rsidRPr="002B1B08" w:rsidRDefault="00004306" w:rsidP="00657566">
      <w:pPr>
        <w:tabs>
          <w:tab w:val="left" w:pos="0"/>
        </w:tabs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Халитдиновой Изауры Абдусаламовны в деле о банкротстве ООО ЧОО «Беркут51» по делу А42-6816/17.</w:t>
      </w:r>
    </w:p>
    <w:p w:rsidR="00303375" w:rsidRPr="002B1B08" w:rsidRDefault="0030337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Саввы А.А. по делу А65-57/18.</w:t>
      </w:r>
    </w:p>
    <w:p w:rsidR="00303375" w:rsidRPr="002B1B08" w:rsidRDefault="0030337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Разиной Н.А. А55-35189/17.</w:t>
      </w:r>
    </w:p>
    <w:p w:rsidR="00201859" w:rsidRPr="002B1B08" w:rsidRDefault="0020185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ООО «Тепловодоканал» по делу А29-4939/14.</w:t>
      </w:r>
    </w:p>
    <w:p w:rsidR="000C2647" w:rsidRPr="002B1B08" w:rsidRDefault="000C264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0C2647" w:rsidRPr="002B1B08" w:rsidRDefault="000C264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30.01.18</w:t>
      </w:r>
    </w:p>
    <w:p w:rsidR="00004306" w:rsidRPr="002B1B08" w:rsidRDefault="00004306" w:rsidP="00657566">
      <w:pPr>
        <w:tabs>
          <w:tab w:val="left" w:pos="0"/>
        </w:tabs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</w:p>
    <w:p w:rsidR="00004306" w:rsidRPr="002B1B08" w:rsidRDefault="0000430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ООО «Аракул» по делу А09-5975/16 будет осуществляться до 07.02.18.</w:t>
      </w:r>
    </w:p>
    <w:p w:rsidR="00004306" w:rsidRPr="002B1B08" w:rsidRDefault="00004306" w:rsidP="00657566">
      <w:pPr>
        <w:tabs>
          <w:tab w:val="left" w:pos="0"/>
        </w:tabs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ООО «СК «ПроектСпецСтрой» по делу А41-75576/15 будет осуществляться до 07.02.18.</w:t>
      </w:r>
    </w:p>
    <w:p w:rsidR="00004306" w:rsidRPr="002B1B08" w:rsidRDefault="00004306" w:rsidP="00657566">
      <w:pPr>
        <w:tabs>
          <w:tab w:val="left" w:pos="0"/>
        </w:tabs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ООО «Компания строймаркет» по делу А60-44165/15 будет осуществляться до 07.02.18.</w:t>
      </w:r>
    </w:p>
    <w:p w:rsidR="00004306" w:rsidRPr="002B1B08" w:rsidRDefault="00004306" w:rsidP="00657566">
      <w:pPr>
        <w:tabs>
          <w:tab w:val="left" w:pos="0"/>
        </w:tabs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ООО «Сириус» по делу А50-17157/17 будет осуществляться до 07.02.18.</w:t>
      </w:r>
    </w:p>
    <w:p w:rsidR="00004306" w:rsidRPr="002B1B08" w:rsidRDefault="00004306" w:rsidP="00657566">
      <w:pPr>
        <w:tabs>
          <w:tab w:val="left" w:pos="0"/>
        </w:tabs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ООО «Айсик» по делу А21-7943/16 будет осуществляться до 07.02.18.</w:t>
      </w:r>
    </w:p>
    <w:p w:rsidR="00004306" w:rsidRPr="002B1B08" w:rsidRDefault="00004306" w:rsidP="00657566">
      <w:pPr>
        <w:tabs>
          <w:tab w:val="left" w:pos="0"/>
        </w:tabs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ООО «Национальная рудная компания» по делу А40-76782/17 будет осуществляться до 07.02.18.</w:t>
      </w:r>
    </w:p>
    <w:p w:rsidR="00004306" w:rsidRPr="002B1B08" w:rsidRDefault="00004306" w:rsidP="00657566">
      <w:pPr>
        <w:tabs>
          <w:tab w:val="left" w:pos="0"/>
        </w:tabs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ООО «ПКФ «Природа» по делу А53-30110/16 будет осуществляться до 07.02.18.</w:t>
      </w:r>
    </w:p>
    <w:p w:rsidR="00004306" w:rsidRPr="002B1B08" w:rsidRDefault="00004306" w:rsidP="00657566">
      <w:pPr>
        <w:tabs>
          <w:tab w:val="left" w:pos="0"/>
        </w:tabs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ООО «Альтаир Плюс» по делу А40-207828/14 будет осуществляться до 07.02.18.</w:t>
      </w:r>
    </w:p>
    <w:p w:rsidR="00004306" w:rsidRPr="002B1B08" w:rsidRDefault="00004306" w:rsidP="00657566">
      <w:pPr>
        <w:tabs>
          <w:tab w:val="left" w:pos="0"/>
        </w:tabs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ООО «Актикстроймост» по делу А81-1362/16 будет осуществляться до 07.02.18.</w:t>
      </w:r>
    </w:p>
    <w:p w:rsidR="00004306" w:rsidRPr="002B1B08" w:rsidRDefault="00004306" w:rsidP="00657566">
      <w:pPr>
        <w:tabs>
          <w:tab w:val="left" w:pos="0"/>
        </w:tabs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ОАО «Кольская сверхглубокая» по делу А42-623/10 будет осуществляться до 07.02.18.</w:t>
      </w:r>
    </w:p>
    <w:p w:rsidR="00004306" w:rsidRPr="002B1B08" w:rsidRDefault="00004306" w:rsidP="00657566">
      <w:pPr>
        <w:tabs>
          <w:tab w:val="left" w:pos="0"/>
        </w:tabs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ООО «База отдыха «Рассвет» по делу А33-18905/17 будет осуществляться до 07.02.18.</w:t>
      </w:r>
    </w:p>
    <w:p w:rsidR="00004306" w:rsidRPr="002B1B08" w:rsidRDefault="00004306" w:rsidP="00657566">
      <w:pPr>
        <w:tabs>
          <w:tab w:val="left" w:pos="0"/>
        </w:tabs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Сундуковой Л.Г. по делу А71-13764/17 будет осуществляться до 07.02.18.</w:t>
      </w:r>
    </w:p>
    <w:p w:rsidR="00004306" w:rsidRPr="002B1B08" w:rsidRDefault="00004306" w:rsidP="00657566">
      <w:pPr>
        <w:tabs>
          <w:tab w:val="left" w:pos="0"/>
        </w:tabs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Матыцина Н.А. по делу А50-19100/17 будет осуществляться до 07.02.18.</w:t>
      </w:r>
    </w:p>
    <w:p w:rsidR="00004306" w:rsidRPr="002B1B08" w:rsidRDefault="00004306" w:rsidP="00657566">
      <w:pPr>
        <w:tabs>
          <w:tab w:val="left" w:pos="0"/>
        </w:tabs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Ирисметова И.А. по делу А62-5187/17 будет осуществляться до 07.02.18.</w:t>
      </w:r>
    </w:p>
    <w:p w:rsidR="00004306" w:rsidRPr="002B1B08" w:rsidRDefault="00004306" w:rsidP="00657566">
      <w:pPr>
        <w:tabs>
          <w:tab w:val="left" w:pos="0"/>
        </w:tabs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Трифоновой А.Ю. по делу А63-8893/17 будет осуществляться до 07.02.18.</w:t>
      </w:r>
    </w:p>
    <w:p w:rsidR="00004306" w:rsidRPr="002B1B08" w:rsidRDefault="00004306" w:rsidP="00657566">
      <w:pPr>
        <w:tabs>
          <w:tab w:val="left" w:pos="0"/>
        </w:tabs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Прохорова О.В. по делу А67-5696/17 будет осуществляться до 07.02.18.</w:t>
      </w:r>
    </w:p>
    <w:p w:rsidR="00004306" w:rsidRPr="002B1B08" w:rsidRDefault="00004306" w:rsidP="00657566">
      <w:pPr>
        <w:tabs>
          <w:tab w:val="left" w:pos="0"/>
        </w:tabs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Ямовой М.В. по делу А05-13925/15 будет осуществляться до 07.02.18.</w:t>
      </w:r>
    </w:p>
    <w:p w:rsidR="00004306" w:rsidRPr="002B1B08" w:rsidRDefault="00004306" w:rsidP="00657566">
      <w:pPr>
        <w:tabs>
          <w:tab w:val="left" w:pos="0"/>
        </w:tabs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Кузьминой Г.Р. по делу А65-15419/17 будет осуществляться до 07.02.18.</w:t>
      </w:r>
    </w:p>
    <w:p w:rsidR="00004306" w:rsidRPr="002B1B08" w:rsidRDefault="00004306" w:rsidP="00657566">
      <w:pPr>
        <w:tabs>
          <w:tab w:val="left" w:pos="0"/>
        </w:tabs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ИП Самариной Т.Б. по делу А33-13613/17 будет осуществляться до 07.02.18.</w:t>
      </w:r>
    </w:p>
    <w:p w:rsidR="00004306" w:rsidRPr="002B1B08" w:rsidRDefault="00004306" w:rsidP="00657566">
      <w:pPr>
        <w:tabs>
          <w:tab w:val="left" w:pos="0"/>
        </w:tabs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ИП Галиева И.Н. по делу А65-3635/17 будет осуществляться до 07.02.18.</w:t>
      </w:r>
    </w:p>
    <w:p w:rsidR="00004306" w:rsidRPr="002B1B08" w:rsidRDefault="00004306" w:rsidP="00657566">
      <w:pPr>
        <w:tabs>
          <w:tab w:val="left" w:pos="0"/>
        </w:tabs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Коротия Б.И. по делу А56-87043/16 будет осуществляться до 07.02.18.</w:t>
      </w:r>
    </w:p>
    <w:p w:rsidR="00004306" w:rsidRPr="002B1B08" w:rsidRDefault="00004306" w:rsidP="00657566">
      <w:pPr>
        <w:tabs>
          <w:tab w:val="left" w:pos="0"/>
        </w:tabs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ИП Вершининой Н.Ю. по делу А60-20819/17 будет осуществляться до 07.02.18.</w:t>
      </w:r>
    </w:p>
    <w:p w:rsidR="00004306" w:rsidRPr="002B1B08" w:rsidRDefault="00004306" w:rsidP="00657566">
      <w:pPr>
        <w:tabs>
          <w:tab w:val="left" w:pos="0"/>
        </w:tabs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Валиева А.А. по делу А81-4616/17 будет осуществляться до 07.02.18.</w:t>
      </w:r>
    </w:p>
    <w:p w:rsidR="00004306" w:rsidRPr="002B1B08" w:rsidRDefault="00004306" w:rsidP="00657566">
      <w:pPr>
        <w:tabs>
          <w:tab w:val="left" w:pos="0"/>
        </w:tabs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ИП Зюзько О.В. по делу А04-4971/15 будет осуществляться до 07.02.18.</w:t>
      </w:r>
    </w:p>
    <w:p w:rsidR="00004306" w:rsidRPr="002B1B08" w:rsidRDefault="00004306" w:rsidP="00657566">
      <w:pPr>
        <w:tabs>
          <w:tab w:val="left" w:pos="0"/>
        </w:tabs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ИП Моисеевой К.С. по делу А52-2074/16 будет осуществляться до 07.02.18.</w:t>
      </w:r>
    </w:p>
    <w:p w:rsidR="00004306" w:rsidRPr="002B1B08" w:rsidRDefault="00004306" w:rsidP="00657566">
      <w:pPr>
        <w:tabs>
          <w:tab w:val="left" w:pos="0"/>
        </w:tabs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ИП Федотова А.В. по делу А56-512/16 будет осуществляться до 07.02.18.</w:t>
      </w:r>
    </w:p>
    <w:p w:rsidR="00004306" w:rsidRPr="002B1B08" w:rsidRDefault="00004306" w:rsidP="00657566">
      <w:pPr>
        <w:tabs>
          <w:tab w:val="left" w:pos="0"/>
        </w:tabs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Мурадяна М.Б. по делу А41-8454/16 будет осуществляться до 07.02.18.</w:t>
      </w:r>
    </w:p>
    <w:p w:rsidR="00004306" w:rsidRPr="002B1B08" w:rsidRDefault="00004306" w:rsidP="00657566">
      <w:pPr>
        <w:tabs>
          <w:tab w:val="left" w:pos="0"/>
        </w:tabs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Ковпака И.В. по делу А40-90095/16 будет осуществляться до 07.02.18.</w:t>
      </w:r>
    </w:p>
    <w:p w:rsidR="00004306" w:rsidRPr="002B1B08" w:rsidRDefault="00004306" w:rsidP="00657566">
      <w:pPr>
        <w:tabs>
          <w:tab w:val="left" w:pos="0"/>
        </w:tabs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ОГУП «Старокулаткинский лесхоз» по делу А72-6481/14 будет осуществляться до 07.02.18.</w:t>
      </w:r>
    </w:p>
    <w:p w:rsidR="00004306" w:rsidRPr="002B1B08" w:rsidRDefault="00004306" w:rsidP="00657566">
      <w:pPr>
        <w:tabs>
          <w:tab w:val="left" w:pos="0"/>
        </w:tabs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lastRenderedPageBreak/>
        <w:t>Выбор кандидатуры арбитражного управляющего в деле о банкротстве ООО ЧОО «Беркут51» по делу А42-6816/17 будет осуществляться до 07.02.18.</w:t>
      </w:r>
    </w:p>
    <w:p w:rsidR="000C2647" w:rsidRPr="002B1B08" w:rsidRDefault="000C264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  <w:r w:rsidRPr="002B1B08">
        <w:rPr>
          <w:rStyle w:val="a4"/>
          <w:b w:val="0"/>
          <w:sz w:val="18"/>
          <w:szCs w:val="18"/>
        </w:rPr>
        <w:br/>
        <w:t>Предоставить кандидатуру Алферовой Лилианы Марковны в деле о банкротстве Кирилловой О.Н. по делу А40-254820/17.</w:t>
      </w:r>
    </w:p>
    <w:p w:rsidR="00844A78" w:rsidRPr="002B1B08" w:rsidRDefault="00844A7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Гарифуллина Фирдината Мотыгулловича в деле о банкротстве ООО «МОНУС» по делу А79-15609/17.</w:t>
      </w:r>
    </w:p>
    <w:p w:rsidR="00F47690" w:rsidRPr="002B1B08" w:rsidRDefault="00F4769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Гарифуллина Фирдината Мотыгулловича в деле о банкротстве КФХ Бадретдинова Р.М. по делу А65-676/18.</w:t>
      </w:r>
    </w:p>
    <w:p w:rsidR="001B0D4A" w:rsidRPr="002B1B08" w:rsidRDefault="001B0D4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ООО «Курган-Стройбетон» по делу А34-3126/15.</w:t>
      </w:r>
    </w:p>
    <w:p w:rsidR="004117E0" w:rsidRPr="002B1B08" w:rsidRDefault="004117E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037BB1" w:rsidRPr="002B1B08" w:rsidRDefault="00037BB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29.01.18</w:t>
      </w:r>
    </w:p>
    <w:p w:rsidR="00037BB1" w:rsidRPr="002B1B08" w:rsidRDefault="00037BB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037BB1" w:rsidRPr="002B1B08" w:rsidRDefault="00037BB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ООО «Разработка месторождений полезных ископаемых – шахтопроходческое управление» по делу А27-28640/17</w:t>
      </w:r>
      <w:r w:rsidR="0088405F" w:rsidRPr="002B1B08">
        <w:rPr>
          <w:rStyle w:val="a4"/>
          <w:b w:val="0"/>
          <w:sz w:val="18"/>
          <w:szCs w:val="18"/>
        </w:rPr>
        <w:t xml:space="preserve"> будет осуществляться до 06.02.18.</w:t>
      </w:r>
    </w:p>
    <w:p w:rsidR="00EC1E9B" w:rsidRPr="002B1B08" w:rsidRDefault="00EC1E9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ООО ИС «Базис» по делу А41-76399/2017 будет осуществляться до 06.02.18.</w:t>
      </w:r>
    </w:p>
    <w:p w:rsidR="0078693D" w:rsidRPr="002B1B08" w:rsidRDefault="0078693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ЗАО «БТК» по делу А40-133735/15 будет осуществляться до 06.02.18.</w:t>
      </w:r>
    </w:p>
    <w:p w:rsidR="009F5BDD" w:rsidRPr="002B1B08" w:rsidRDefault="009F5BD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ООО «Тепловодоканал» по делу А29-4939/14 будет осуществляться до 06.02.18.</w:t>
      </w:r>
    </w:p>
    <w:p w:rsidR="002064EA" w:rsidRPr="002B1B08" w:rsidRDefault="002064E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  <w:r w:rsidRPr="002B1B08">
        <w:rPr>
          <w:rStyle w:val="a4"/>
          <w:b w:val="0"/>
          <w:sz w:val="18"/>
          <w:szCs w:val="18"/>
        </w:rPr>
        <w:br/>
        <w:t>Предоставить кандидатуру Олевинского Виталия Юрьевича в</w:t>
      </w:r>
      <w:r w:rsidR="00691C2E" w:rsidRPr="002B1B08">
        <w:rPr>
          <w:rStyle w:val="a4"/>
          <w:b w:val="0"/>
          <w:sz w:val="18"/>
          <w:szCs w:val="18"/>
        </w:rPr>
        <w:t xml:space="preserve"> деле о банкротстве ООО «Северны</w:t>
      </w:r>
      <w:r w:rsidRPr="002B1B08">
        <w:rPr>
          <w:rStyle w:val="a4"/>
          <w:b w:val="0"/>
          <w:sz w:val="18"/>
          <w:szCs w:val="18"/>
        </w:rPr>
        <w:t>й легион» по делу А05П-25/17.</w:t>
      </w:r>
    </w:p>
    <w:p w:rsidR="00A95D20" w:rsidRPr="002B1B08" w:rsidRDefault="00A95D2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Казакова Дмитрия Олеговича в деле о банкротстве СПК «Овстуг» по делу А09-335/18.</w:t>
      </w:r>
    </w:p>
    <w:p w:rsidR="006D1A73" w:rsidRPr="002B1B08" w:rsidRDefault="006D1A7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Харыбина Дмитрия Николаевича в деле о банкротстве Кундалева Ю.А. по делу А21-11921/17.</w:t>
      </w:r>
    </w:p>
    <w:p w:rsidR="00EC1E9B" w:rsidRPr="002B1B08" w:rsidRDefault="00EC1E9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Бредихина Игоря Аркадиевича в деле о банкротстве ООО ИС «Базис» по делу А41-76399/2017.</w:t>
      </w:r>
    </w:p>
    <w:p w:rsidR="0078693D" w:rsidRPr="002B1B08" w:rsidRDefault="0078693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Тяпинской Елены Николаевны в деле о банкротстве ЗАО «БТК» по делу А40-133735/15.</w:t>
      </w:r>
    </w:p>
    <w:p w:rsidR="00E157C0" w:rsidRPr="002B1B08" w:rsidRDefault="00E157C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</w:p>
    <w:p w:rsidR="001E4CC9" w:rsidRPr="002B1B08" w:rsidRDefault="001E4CC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26.01.18</w:t>
      </w:r>
    </w:p>
    <w:p w:rsidR="001E4CC9" w:rsidRPr="002B1B08" w:rsidRDefault="001E4CC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1E4CC9" w:rsidRPr="002B1B08" w:rsidRDefault="001E4CC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ООО «Регион</w:t>
      </w:r>
      <w:r w:rsidR="000B51C1" w:rsidRPr="002B1B08">
        <w:rPr>
          <w:rStyle w:val="a4"/>
          <w:b w:val="0"/>
          <w:sz w:val="18"/>
          <w:szCs w:val="18"/>
        </w:rPr>
        <w:t>а</w:t>
      </w:r>
      <w:r w:rsidRPr="002B1B08">
        <w:rPr>
          <w:rStyle w:val="a4"/>
          <w:b w:val="0"/>
          <w:sz w:val="18"/>
          <w:szCs w:val="18"/>
        </w:rPr>
        <w:t>льная регенерирующая компания – Тула» по делу А68-14000/2017</w:t>
      </w:r>
      <w:r w:rsidR="0088405F" w:rsidRPr="002B1B08">
        <w:rPr>
          <w:rStyle w:val="a4"/>
          <w:b w:val="0"/>
          <w:sz w:val="18"/>
          <w:szCs w:val="18"/>
        </w:rPr>
        <w:t xml:space="preserve"> будет осуществляться до 02</w:t>
      </w:r>
      <w:r w:rsidR="002064EA" w:rsidRPr="002B1B08">
        <w:rPr>
          <w:rStyle w:val="a4"/>
          <w:b w:val="0"/>
          <w:sz w:val="18"/>
          <w:szCs w:val="18"/>
        </w:rPr>
        <w:t>.</w:t>
      </w:r>
      <w:r w:rsidRPr="002B1B08">
        <w:rPr>
          <w:rStyle w:val="a4"/>
          <w:b w:val="0"/>
          <w:sz w:val="18"/>
          <w:szCs w:val="18"/>
        </w:rPr>
        <w:t>02.18.</w:t>
      </w:r>
    </w:p>
    <w:p w:rsidR="001E4CC9" w:rsidRPr="002B1B08" w:rsidRDefault="001E4CC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  <w:r w:rsidRPr="002B1B08">
        <w:rPr>
          <w:rStyle w:val="a4"/>
          <w:b w:val="0"/>
          <w:sz w:val="18"/>
          <w:szCs w:val="18"/>
        </w:rPr>
        <w:br/>
        <w:t>Предоставить кандидатуру Алтухова Дмитрия Альбертовича в деле о банкротстве ООО «Регион</w:t>
      </w:r>
      <w:r w:rsidR="000B51C1" w:rsidRPr="002B1B08">
        <w:rPr>
          <w:rStyle w:val="a4"/>
          <w:b w:val="0"/>
          <w:sz w:val="18"/>
          <w:szCs w:val="18"/>
        </w:rPr>
        <w:t>а</w:t>
      </w:r>
      <w:r w:rsidRPr="002B1B08">
        <w:rPr>
          <w:rStyle w:val="a4"/>
          <w:b w:val="0"/>
          <w:sz w:val="18"/>
          <w:szCs w:val="18"/>
        </w:rPr>
        <w:t>льная регенерирующая компания – Тула» по делу А68-14000/2017.</w:t>
      </w:r>
    </w:p>
    <w:p w:rsidR="00161DAE" w:rsidRPr="002B1B08" w:rsidRDefault="00161DA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Предоставить кандидатуру Табака Ивана Петровича в деле о банкротстве ООО </w:t>
      </w:r>
      <w:r w:rsidR="00883CDD" w:rsidRPr="002B1B08">
        <w:rPr>
          <w:rStyle w:val="a4"/>
          <w:b w:val="0"/>
          <w:sz w:val="18"/>
          <w:szCs w:val="18"/>
        </w:rPr>
        <w:t>«</w:t>
      </w:r>
      <w:r w:rsidRPr="002B1B08">
        <w:rPr>
          <w:rStyle w:val="a4"/>
          <w:b w:val="0"/>
          <w:sz w:val="18"/>
          <w:szCs w:val="18"/>
        </w:rPr>
        <w:t>Торговый дом «РАСКАТ» по делу А82-24201/17.</w:t>
      </w:r>
    </w:p>
    <w:p w:rsidR="003215AB" w:rsidRPr="002B1B08" w:rsidRDefault="003215A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Слепневой Анны Валерьевны в деле о банкротстве Дорониной К.Ю. по делу А40-224716/17.</w:t>
      </w:r>
    </w:p>
    <w:p w:rsidR="00420E1D" w:rsidRPr="002B1B08" w:rsidRDefault="00420E1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420E1D" w:rsidRPr="002B1B08" w:rsidRDefault="00420E1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25.01.18</w:t>
      </w:r>
    </w:p>
    <w:p w:rsidR="002064EA" w:rsidRPr="002B1B08" w:rsidRDefault="002064E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2064EA" w:rsidRPr="002B1B08" w:rsidRDefault="002064E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КФХ Бадретдинова Р.М. по делу А65-676/18 будет осуществляться до 02.02.18.</w:t>
      </w:r>
    </w:p>
    <w:p w:rsidR="00691C2E" w:rsidRPr="002B1B08" w:rsidRDefault="00691C2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ООО «Северный легион» по делу А05П-25/17 будет осуществляться до 02.02.18.</w:t>
      </w:r>
    </w:p>
    <w:p w:rsidR="007C5C54" w:rsidRPr="002B1B08" w:rsidRDefault="007C5C5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СПК «Овстуг» по делу А09-335/18 будет осуществляться до 02.02.18.</w:t>
      </w:r>
    </w:p>
    <w:p w:rsidR="00D76ADE" w:rsidRPr="002B1B08" w:rsidRDefault="00D76AD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Саввы А.А. по делу А65-57/18 будет осуществляться до 02.02.18.</w:t>
      </w:r>
    </w:p>
    <w:p w:rsidR="0050449B" w:rsidRPr="002B1B08" w:rsidRDefault="0050449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Разиной Н.А. А55-35189/17 будет осуществляться до 02.02.18.</w:t>
      </w:r>
    </w:p>
    <w:p w:rsidR="002064EA" w:rsidRPr="002B1B08" w:rsidRDefault="002064E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420E1D" w:rsidRPr="002B1B08" w:rsidRDefault="002064E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</w:t>
      </w:r>
      <w:r w:rsidR="00420E1D" w:rsidRPr="002B1B08">
        <w:rPr>
          <w:rStyle w:val="a4"/>
          <w:b w:val="0"/>
          <w:sz w:val="18"/>
          <w:szCs w:val="18"/>
        </w:rPr>
        <w:t>едоставить кандидатуру Лагунова Михаила Юрьевича в деле о банкротстве Мамедова Г.И. по делу А40-118677/17.</w:t>
      </w:r>
    </w:p>
    <w:p w:rsidR="00AF2CA6" w:rsidRPr="002B1B08" w:rsidRDefault="00AF2CA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AF2CA6" w:rsidRPr="002B1B08" w:rsidRDefault="00AF2CA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24.01.18</w:t>
      </w:r>
    </w:p>
    <w:p w:rsidR="00D51F3C" w:rsidRPr="002B1B08" w:rsidRDefault="00D51F3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AF2CA6" w:rsidRPr="002B1B08" w:rsidRDefault="00AF2CA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Мамедова Г.И. по делу А40-118677/17 будет осуществляться до 30.01.18.</w:t>
      </w:r>
    </w:p>
    <w:p w:rsidR="001D14BC" w:rsidRPr="002B1B08" w:rsidRDefault="001D14B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ООО «ЖКХ» по делу А66-7309/17 будет осуществляться до 30.01.18.</w:t>
      </w:r>
    </w:p>
    <w:p w:rsidR="009213A4" w:rsidRPr="002B1B08" w:rsidRDefault="009213A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КПК «Взаимность» по делу А50-46233/17 будет осуществляться до 30.01.18.</w:t>
      </w:r>
    </w:p>
    <w:p w:rsidR="006769C3" w:rsidRPr="002B1B08" w:rsidRDefault="006769C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Кирилловой О.Н. по делу А40-254820/17 будет осуществляться до 30.01.18.</w:t>
      </w:r>
    </w:p>
    <w:p w:rsidR="00FD5A07" w:rsidRPr="002B1B08" w:rsidRDefault="00FD5A0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ООО «МОНУС» по делу А79-15609/17 будет осуществляться до 30.01.18.</w:t>
      </w:r>
    </w:p>
    <w:p w:rsidR="001A074B" w:rsidRPr="002B1B08" w:rsidRDefault="001A074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lastRenderedPageBreak/>
        <w:t>Выбор кандидатуры арбитражного управляющего в деле о банкротстве Кундалева Ю.А. по делу А21-11921/17 будет осуществляться до 30.01.18.</w:t>
      </w:r>
    </w:p>
    <w:p w:rsidR="001B0D4A" w:rsidRPr="002B1B08" w:rsidRDefault="001B0D4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ООО «Курган-Стройбетон» по делу А34-3126/15 будет осуществляться до 30.01.18.</w:t>
      </w:r>
    </w:p>
    <w:p w:rsidR="00D51F3C" w:rsidRPr="002B1B08" w:rsidRDefault="00D51F3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D51F3C" w:rsidRPr="002B1B08" w:rsidRDefault="00D51F3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Дронова Олега Владимировича в деле о банкротстве ООО «ЖКХ» по делу А66-7309/17.</w:t>
      </w:r>
    </w:p>
    <w:p w:rsidR="00A926D6" w:rsidRPr="002B1B08" w:rsidRDefault="00A926D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Харыбина Дмитрия Николаевича в деле о банкротстве Бакунова О.А. по делу А21-11920/17.</w:t>
      </w:r>
    </w:p>
    <w:p w:rsidR="00E23931" w:rsidRPr="002B1B08" w:rsidRDefault="00E2393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Денисова Михаила Александровича в деле о банкротстве КПК «Взаимность» по делу А50-46233/17.</w:t>
      </w:r>
    </w:p>
    <w:p w:rsidR="008E3DDB" w:rsidRPr="002B1B08" w:rsidRDefault="008E3DD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ИП Кужугет Е.Б. по делу А69-3917/17.</w:t>
      </w:r>
    </w:p>
    <w:p w:rsidR="007D0BFE" w:rsidRPr="002B1B08" w:rsidRDefault="007D0BF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Ушаковой Т.А. по делу А23-47/18.</w:t>
      </w:r>
    </w:p>
    <w:p w:rsidR="00A97C75" w:rsidRPr="002B1B08" w:rsidRDefault="00A97C7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A97C75" w:rsidRPr="002B1B08" w:rsidRDefault="00A97C7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23.01.18</w:t>
      </w:r>
    </w:p>
    <w:p w:rsidR="007F64DB" w:rsidRPr="002B1B08" w:rsidRDefault="007F64D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7F64DB" w:rsidRPr="002B1B08" w:rsidRDefault="007F64D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Рачевского И.Б. по делу А53-36517/17 будет осуществляться до 29.01.18.</w:t>
      </w:r>
    </w:p>
    <w:p w:rsidR="00F73DDF" w:rsidRPr="002B1B08" w:rsidRDefault="00F73DD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Тананова С.А. по делу А23-48/18 будет осуществляться до 29.01.18.</w:t>
      </w:r>
    </w:p>
    <w:p w:rsidR="00845346" w:rsidRPr="002B1B08" w:rsidRDefault="0084534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Влайковой Л.И. по делу А55-33263/17 будет осуществляться до 29.01.18.</w:t>
      </w:r>
    </w:p>
    <w:p w:rsidR="0012005B" w:rsidRPr="002B1B08" w:rsidRDefault="0012005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Дорониной К.Ю. по делу А40-224716/17 будет осуществляться до 29.01.18.</w:t>
      </w:r>
    </w:p>
    <w:p w:rsidR="00A97C75" w:rsidRPr="002B1B08" w:rsidRDefault="00A97C7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  <w:r w:rsidRPr="002B1B08">
        <w:rPr>
          <w:rStyle w:val="a4"/>
          <w:b w:val="0"/>
          <w:sz w:val="18"/>
          <w:szCs w:val="18"/>
        </w:rPr>
        <w:br/>
        <w:t>Предоставить кандидатуру Коваленко Кирилла Викторовича в деле о банкротстве Рачевского И.Б. по делу А53-36517/17.</w:t>
      </w:r>
    </w:p>
    <w:p w:rsidR="00F73DDF" w:rsidRPr="002B1B08" w:rsidRDefault="00F73DD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Рябовола Юрия Анатольевича в деле о банкротстве Тананова С.А. по делу А23-48/18.</w:t>
      </w:r>
    </w:p>
    <w:p w:rsidR="009B406B" w:rsidRPr="002B1B08" w:rsidRDefault="009B406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Шевцова Олега Анатольевича в деле о банкротстве Влайковой Л.И. по делу А55-33263/17.</w:t>
      </w:r>
    </w:p>
    <w:p w:rsidR="001E4CC9" w:rsidRPr="002B1B08" w:rsidRDefault="00492BE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Шевцова Олега Анатольевича в деле о банкротстве Апасовой Е.В. по делу А55-34674/17.</w:t>
      </w:r>
    </w:p>
    <w:p w:rsidR="00492BE5" w:rsidRPr="002B1B08" w:rsidRDefault="00492BE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492BE5" w:rsidRPr="002B1B08" w:rsidRDefault="00492BE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22.01.18</w:t>
      </w:r>
    </w:p>
    <w:p w:rsidR="00492BE5" w:rsidRPr="002B1B08" w:rsidRDefault="00492BE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492BE5" w:rsidRPr="002B1B08" w:rsidRDefault="00492BE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Апасовой Е.В. по делу А55-34674/17 будет осуществляться до 26.01.18.</w:t>
      </w:r>
    </w:p>
    <w:p w:rsidR="006C73F6" w:rsidRPr="002B1B08" w:rsidRDefault="006C73F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Полещук Г.В. по делу А55-35188/17 будет осуществляться до 26.01.18.</w:t>
      </w:r>
    </w:p>
    <w:p w:rsidR="00DB5BE6" w:rsidRPr="002B1B08" w:rsidRDefault="00DB5BE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МУП «Автомобилист» по делу А31-15307/17 будет осуществляться до 26.01.18.</w:t>
      </w:r>
    </w:p>
    <w:p w:rsidR="00D57E3A" w:rsidRPr="002B1B08" w:rsidRDefault="00D57E3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ООО «Интерстрой» по делу А40-188776/14 будет осуществляться до 26.01.18</w:t>
      </w:r>
      <w:r w:rsidR="008E3DDB" w:rsidRPr="002B1B08">
        <w:rPr>
          <w:rStyle w:val="a4"/>
          <w:b w:val="0"/>
          <w:sz w:val="18"/>
          <w:szCs w:val="18"/>
        </w:rPr>
        <w:t>.</w:t>
      </w:r>
    </w:p>
    <w:p w:rsidR="008E3DDB" w:rsidRPr="002B1B08" w:rsidRDefault="008E3DD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ИП Кужугет Е.Б. по делу А69-3917/17 будет осуществляться до 26.01.18.</w:t>
      </w:r>
    </w:p>
    <w:p w:rsidR="008C338B" w:rsidRPr="002B1B08" w:rsidRDefault="008C338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Выбор кандидатуры арбитражного управляющего в деле о банкротстве </w:t>
      </w:r>
      <w:r w:rsidR="00883CDD" w:rsidRPr="002B1B08">
        <w:rPr>
          <w:rStyle w:val="a4"/>
          <w:b w:val="0"/>
          <w:sz w:val="18"/>
          <w:szCs w:val="18"/>
        </w:rPr>
        <w:t>ООО «Торговый дом «РАСКАТ» по делу А82-24201/17 будет осуществляться до 26.01.18.</w:t>
      </w:r>
    </w:p>
    <w:p w:rsidR="006B338E" w:rsidRPr="002B1B08" w:rsidRDefault="006B338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  <w:r w:rsidRPr="002B1B08">
        <w:rPr>
          <w:rStyle w:val="a4"/>
          <w:b w:val="0"/>
          <w:sz w:val="18"/>
          <w:szCs w:val="18"/>
        </w:rPr>
        <w:br/>
        <w:t xml:space="preserve">Предоставить кандидатуру </w:t>
      </w:r>
      <w:proofErr w:type="gramStart"/>
      <w:r w:rsidRPr="002B1B08">
        <w:rPr>
          <w:rStyle w:val="a4"/>
          <w:b w:val="0"/>
          <w:sz w:val="18"/>
          <w:szCs w:val="18"/>
        </w:rPr>
        <w:t>Хреновой</w:t>
      </w:r>
      <w:proofErr w:type="gramEnd"/>
      <w:r w:rsidRPr="002B1B08">
        <w:rPr>
          <w:rStyle w:val="a4"/>
          <w:b w:val="0"/>
          <w:sz w:val="18"/>
          <w:szCs w:val="18"/>
        </w:rPr>
        <w:t xml:space="preserve"> Екатерины Викторовны в деле о банкротстве ООО «Аптека Тазалык» по делу А71-15148/17.</w:t>
      </w:r>
    </w:p>
    <w:p w:rsidR="006C73F6" w:rsidRPr="002B1B08" w:rsidRDefault="006C73F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Шевцова Олега Анатольевича в деле о банкротстве Полещук Г.В. по делу А55-35188/17.</w:t>
      </w:r>
    </w:p>
    <w:p w:rsidR="008C09D1" w:rsidRPr="002B1B08" w:rsidRDefault="008C09D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Мировова Александра Валерьевича в деле о банкротстве МУП «Автомобилист» по делу А31-15307/17.</w:t>
      </w:r>
    </w:p>
    <w:p w:rsidR="008466CB" w:rsidRPr="002B1B08" w:rsidRDefault="008466C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Обухова Максима Александровича в деле о банкротстве ООО «НФТ» по делу А41-105076/17.</w:t>
      </w:r>
    </w:p>
    <w:p w:rsidR="00DB1DF1" w:rsidRPr="002B1B08" w:rsidRDefault="00DB1DF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Филатова Дмитрия Николаевича в деле о банкротстве ООО «Интерстрой» по делу А40-188776/14.</w:t>
      </w:r>
    </w:p>
    <w:p w:rsidR="00492BE5" w:rsidRPr="002B1B08" w:rsidRDefault="00492BE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</w:p>
    <w:p w:rsidR="007633DD" w:rsidRPr="002B1B08" w:rsidRDefault="007633D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19.01.18</w:t>
      </w:r>
    </w:p>
    <w:p w:rsidR="007633DD" w:rsidRPr="002B1B08" w:rsidRDefault="007633D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  <w:r w:rsidRPr="002B1B08">
        <w:rPr>
          <w:rStyle w:val="a4"/>
          <w:b w:val="0"/>
          <w:sz w:val="18"/>
          <w:szCs w:val="18"/>
        </w:rPr>
        <w:br/>
        <w:t>Выбор кандидатуры арбитражного управляющего в деле о банкротстве Шульга С.В. по делу А53-32080/17 будет осуществляться до 25.01.18.</w:t>
      </w:r>
    </w:p>
    <w:p w:rsidR="00B957A1" w:rsidRPr="002B1B08" w:rsidRDefault="00B957A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ООО «НФТ» по делу А41-105076/17 будет осуществляться до 25.01.18.</w:t>
      </w:r>
    </w:p>
    <w:p w:rsidR="007A25DD" w:rsidRPr="002B1B08" w:rsidRDefault="007A25D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Ушаковой Т.А. по делу А23-47/18 будет осуществляться до 25.01.18.</w:t>
      </w:r>
    </w:p>
    <w:p w:rsidR="007633DD" w:rsidRPr="002B1B08" w:rsidRDefault="007633D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  <w:r w:rsidRPr="002B1B08">
        <w:rPr>
          <w:rStyle w:val="a4"/>
          <w:b w:val="0"/>
          <w:sz w:val="18"/>
          <w:szCs w:val="18"/>
        </w:rPr>
        <w:br/>
        <w:t>Предоставить кандидатуру Маркова Максима Павловича в деле о банкротстве Шульга С.В. по делу А53-32080/17.</w:t>
      </w:r>
    </w:p>
    <w:p w:rsidR="00B957A1" w:rsidRPr="002B1B08" w:rsidRDefault="00E2745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Просвирнина Георгия Юрьевича в деле о банкротстве ООО «Конструктив-Дубна» по делу 41-69139/16.</w:t>
      </w:r>
    </w:p>
    <w:p w:rsidR="004A7B9C" w:rsidRPr="002B1B08" w:rsidRDefault="004A7B9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Слепневой Анны Валерьевны в деле о банкротстве Пилявской Л.В. по делу А41-10587/17.</w:t>
      </w:r>
    </w:p>
    <w:p w:rsidR="009F2AE3" w:rsidRPr="002B1B08" w:rsidRDefault="009F2AE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Маркиной Виктории Александровны в деле о банкротстве СПК «Перелучи» по делу А44-3183/16.</w:t>
      </w:r>
    </w:p>
    <w:p w:rsidR="007633DD" w:rsidRPr="002B1B08" w:rsidRDefault="007633D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7633DD" w:rsidRPr="002B1B08" w:rsidRDefault="007633D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lastRenderedPageBreak/>
        <w:t>18.01.18</w:t>
      </w:r>
    </w:p>
    <w:p w:rsidR="007633DD" w:rsidRPr="002B1B08" w:rsidRDefault="007633D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7633DD" w:rsidRPr="002B1B08" w:rsidRDefault="007633D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ИП Четвертных В.Г. по делу А56-93719/17 будет осуществляться до 24.01.18.</w:t>
      </w:r>
    </w:p>
    <w:p w:rsidR="003067E7" w:rsidRPr="002B1B08" w:rsidRDefault="003067E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Шачина Н.А. по делу А13-62/18 будет осуществляться до 24.01.18.</w:t>
      </w:r>
    </w:p>
    <w:p w:rsidR="0081602B" w:rsidRPr="002B1B08" w:rsidRDefault="0081602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Ануровой М.Д. по делу А40-252264/17 будет осуществляться до 24.01.18.</w:t>
      </w:r>
    </w:p>
    <w:p w:rsidR="007633DD" w:rsidRPr="002B1B08" w:rsidRDefault="007633D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7633DD" w:rsidRPr="002B1B08" w:rsidRDefault="007633D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Маркиной Виктории Александровны в деле о банкротстве ИП Четвертных В.Г. по делу А56-93719/17.</w:t>
      </w:r>
    </w:p>
    <w:p w:rsidR="008B1A04" w:rsidRPr="002B1B08" w:rsidRDefault="008B1A0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Мельника Александра Владимировича в деле о банкротстве ООО «Никас» по делу А10-8566/17.</w:t>
      </w:r>
    </w:p>
    <w:p w:rsidR="003067E7" w:rsidRPr="002B1B08" w:rsidRDefault="003067E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Иванова Ильи Владимировича в деле о банкротстве Шачина Н.А. по делу А13-62/18.</w:t>
      </w:r>
    </w:p>
    <w:p w:rsidR="00081298" w:rsidRPr="002B1B08" w:rsidRDefault="0008129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Шалина Аркадия Сергеевича в деле о банкротстве Ануровой М.Д. по делу А40-252264/17.</w:t>
      </w:r>
    </w:p>
    <w:p w:rsidR="004538EE" w:rsidRPr="002B1B08" w:rsidRDefault="004538E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4538EE" w:rsidRPr="002B1B08" w:rsidRDefault="004538E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17.01.18</w:t>
      </w:r>
    </w:p>
    <w:p w:rsidR="004538EE" w:rsidRPr="002B1B08" w:rsidRDefault="004538E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4538EE" w:rsidRPr="002B1B08" w:rsidRDefault="004538E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ОАО «Фея» по делу А38-11267/16 будет осуществляться до 23.01.18.</w:t>
      </w:r>
    </w:p>
    <w:p w:rsidR="003B1BF1" w:rsidRPr="002B1B08" w:rsidRDefault="003B1BF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ООО «Регионснаб» по делу А41-86463/16 будет осуществляться до 23.01.18.</w:t>
      </w:r>
    </w:p>
    <w:p w:rsidR="006B338E" w:rsidRPr="002B1B08" w:rsidRDefault="006B338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ООО «Аптека Тазалык» по делу А71-15148/17 будет осуществляться до 23.01.18.</w:t>
      </w:r>
    </w:p>
    <w:p w:rsidR="00F76D43" w:rsidRPr="002B1B08" w:rsidRDefault="00F76D4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Пилявской Л.В. по делу А41-10587/17 будет осуществляться до 23.01.18.</w:t>
      </w:r>
    </w:p>
    <w:p w:rsidR="004538EE" w:rsidRPr="002B1B08" w:rsidRDefault="004538E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4538EE" w:rsidRPr="002B1B08" w:rsidRDefault="004538E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Танерова Алексея Ивановича в деле о банкротстве ОАО «Фея» по делу А38-11267/16.</w:t>
      </w:r>
    </w:p>
    <w:p w:rsidR="00C95CEF" w:rsidRPr="002B1B08" w:rsidRDefault="00C95CE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Малькова Олега Анатольевича в деле о банкротстве ООО «Строительное управление 48» по делу А69-4072/17.</w:t>
      </w:r>
    </w:p>
    <w:p w:rsidR="00596D07" w:rsidRPr="002B1B08" w:rsidRDefault="00596D0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Евдокимовой Анны Сергеевны в деле о банкротстве ООО «Регионснаб» по делу А41-86463/16.</w:t>
      </w:r>
    </w:p>
    <w:p w:rsidR="00BC1796" w:rsidRPr="002B1B08" w:rsidRDefault="00BC179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Табака Ивана Петровича в деле о банкротстве ОАО «Газтехлизинг» по делу А40-663/18.</w:t>
      </w:r>
    </w:p>
    <w:p w:rsidR="00C43F14" w:rsidRPr="002B1B08" w:rsidRDefault="00C43F1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Слепневой Анны Валерьевны в деле о банкротстве Набойченко А.В. по делу А40-203385/17.</w:t>
      </w:r>
    </w:p>
    <w:p w:rsidR="00811B08" w:rsidRPr="002B1B08" w:rsidRDefault="00811B0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Чуткова павла Геннадьевича в деле о банкротстве ООО «Строительная компания «Сибконтрактстрой» по делу А27-27163/17.</w:t>
      </w:r>
    </w:p>
    <w:p w:rsidR="002D54FD" w:rsidRPr="002B1B08" w:rsidRDefault="002D54F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Слепневой Анны Валерьевны в деле о банкротстве Раскина М.Ю. по делу А40-202803/17.</w:t>
      </w:r>
    </w:p>
    <w:p w:rsidR="00542A88" w:rsidRPr="002B1B08" w:rsidRDefault="00542A8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Не предоставлять кандидатуру арбитражного управляющего в деле </w:t>
      </w:r>
      <w:r w:rsidRPr="002B1B08">
        <w:rPr>
          <w:rStyle w:val="a4"/>
          <w:sz w:val="18"/>
          <w:szCs w:val="18"/>
        </w:rPr>
        <w:t xml:space="preserve"> </w:t>
      </w:r>
      <w:r w:rsidRPr="002B1B08">
        <w:rPr>
          <w:rStyle w:val="a4"/>
          <w:b w:val="0"/>
          <w:sz w:val="18"/>
          <w:szCs w:val="18"/>
        </w:rPr>
        <w:t>о банкротстве ЗАО «Стем» по делу А53-32200/14.</w:t>
      </w:r>
    </w:p>
    <w:p w:rsidR="00542A88" w:rsidRPr="002B1B08" w:rsidRDefault="00542A8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Не предоставлять кандидатуру арбитражного управляющего в деле </w:t>
      </w:r>
      <w:r w:rsidRPr="002B1B08">
        <w:rPr>
          <w:rStyle w:val="a4"/>
          <w:sz w:val="18"/>
          <w:szCs w:val="18"/>
        </w:rPr>
        <w:t xml:space="preserve"> </w:t>
      </w:r>
      <w:r w:rsidRPr="002B1B08">
        <w:rPr>
          <w:rStyle w:val="a4"/>
          <w:b w:val="0"/>
          <w:sz w:val="18"/>
          <w:szCs w:val="18"/>
        </w:rPr>
        <w:t>о банкротстве ООО «ИМС» по делу А40-179014/16.</w:t>
      </w:r>
    </w:p>
    <w:p w:rsidR="00A9308D" w:rsidRPr="002B1B08" w:rsidRDefault="00A9308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Не предоставлять кандидатуру арбитражного управляющего в деле </w:t>
      </w:r>
      <w:r w:rsidRPr="002B1B08">
        <w:rPr>
          <w:rStyle w:val="a4"/>
          <w:sz w:val="18"/>
          <w:szCs w:val="18"/>
        </w:rPr>
        <w:t xml:space="preserve"> </w:t>
      </w:r>
      <w:r w:rsidRPr="002B1B08">
        <w:rPr>
          <w:rStyle w:val="a4"/>
          <w:b w:val="0"/>
          <w:sz w:val="18"/>
          <w:szCs w:val="18"/>
        </w:rPr>
        <w:t>о банкротстве Атальяна С.В. по делу А32-7625/16.</w:t>
      </w:r>
    </w:p>
    <w:p w:rsidR="008B1A04" w:rsidRPr="002B1B08" w:rsidRDefault="008B1A0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8B1A04" w:rsidRPr="002B1B08" w:rsidRDefault="008B1A0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16.01.18</w:t>
      </w:r>
    </w:p>
    <w:p w:rsidR="008B1A04" w:rsidRPr="002B1B08" w:rsidRDefault="008B1A0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8B1A04" w:rsidRPr="002B1B08" w:rsidRDefault="008B1A0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ООО «Никас» по делу А10-8566/17 будет осуществляться до 22.01.18.</w:t>
      </w:r>
    </w:p>
    <w:p w:rsidR="00596D07" w:rsidRPr="002B1B08" w:rsidRDefault="00596D0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ООО «Строительное управление 48» по делу А69-4072/17 будет осуществляться до 22.01.18.</w:t>
      </w:r>
    </w:p>
    <w:p w:rsidR="00B3648E" w:rsidRPr="002B1B08" w:rsidRDefault="00B3648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ОАО «Газтехлизинг» по делу А40-663/18 будет осуществляться до 22.01.18.</w:t>
      </w:r>
    </w:p>
    <w:p w:rsidR="00E2745D" w:rsidRPr="002B1B08" w:rsidRDefault="00E2745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ООО «Конструктив-Дубна» по делу 41-69139/16 будет осуществляться до 22.01.18.</w:t>
      </w:r>
    </w:p>
    <w:p w:rsidR="00483C5B" w:rsidRPr="002B1B08" w:rsidRDefault="00483C5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 Атальяна С.В. по делу А32-7625/16 будет осуществляться до 22.01.18.</w:t>
      </w:r>
    </w:p>
    <w:p w:rsidR="006D7551" w:rsidRPr="002B1B08" w:rsidRDefault="006D755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СПК «Перелучи» по делу А44-3183/16 будет осуществляться до 22.01.18.</w:t>
      </w:r>
    </w:p>
    <w:p w:rsidR="00AC15D9" w:rsidRPr="002B1B08" w:rsidRDefault="00AC15D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AC15D9" w:rsidRPr="002B1B08" w:rsidRDefault="00AC15D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Бехтиной Александры Олеговны в деле о банкротстве ООО «Инновационные Фторопластовые Технологии» по делу А40-246508/17.</w:t>
      </w:r>
    </w:p>
    <w:p w:rsidR="007633DD" w:rsidRPr="002B1B08" w:rsidRDefault="007633D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</w:p>
    <w:p w:rsidR="00843A9E" w:rsidRPr="002B1B08" w:rsidRDefault="00843A9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15.01.18</w:t>
      </w:r>
    </w:p>
    <w:p w:rsidR="00C43F14" w:rsidRPr="002B1B08" w:rsidRDefault="00C43F1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C43F14" w:rsidRPr="002B1B08" w:rsidRDefault="00C43F1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Набойченко А.В. по делу А40-203385/17 будет осуществляться 19.01.18.</w:t>
      </w:r>
    </w:p>
    <w:p w:rsidR="00A019CC" w:rsidRPr="002B1B08" w:rsidRDefault="00A019C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ООО «Строительная компания «Сибконтрактстрой» по делу А27-27163/17 будет осуществляться 19.01.18.</w:t>
      </w:r>
    </w:p>
    <w:p w:rsidR="002D54FD" w:rsidRPr="002B1B08" w:rsidRDefault="002D54F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Раскина М.Ю. по делу А40-202803/17 будет осуществляться 19.01.18.</w:t>
      </w:r>
    </w:p>
    <w:p w:rsidR="00656C3A" w:rsidRPr="002B1B08" w:rsidRDefault="00656C3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Выбор кандидатуры арбитражного управляющего в деле о банкротстве </w:t>
      </w:r>
      <w:r w:rsidR="007F1E7A" w:rsidRPr="002B1B08">
        <w:rPr>
          <w:rStyle w:val="a4"/>
          <w:b w:val="0"/>
          <w:sz w:val="18"/>
          <w:szCs w:val="18"/>
        </w:rPr>
        <w:t>Иванова Д.Р. по делу А55-31615/16 будет осуществляться 19.01.18.</w:t>
      </w:r>
    </w:p>
    <w:p w:rsidR="00C22DBA" w:rsidRPr="002B1B08" w:rsidRDefault="00C22DB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lastRenderedPageBreak/>
        <w:t xml:space="preserve">Выбор кандидатуры арбитражного управляющего в деле о банкротстве </w:t>
      </w:r>
      <w:proofErr w:type="gramStart"/>
      <w:r w:rsidRPr="002B1B08">
        <w:rPr>
          <w:rStyle w:val="a4"/>
          <w:b w:val="0"/>
          <w:sz w:val="18"/>
          <w:szCs w:val="18"/>
        </w:rPr>
        <w:t>банкротстве</w:t>
      </w:r>
      <w:proofErr w:type="gramEnd"/>
      <w:r w:rsidRPr="002B1B08">
        <w:rPr>
          <w:rStyle w:val="a4"/>
          <w:b w:val="0"/>
          <w:sz w:val="18"/>
          <w:szCs w:val="18"/>
        </w:rPr>
        <w:t xml:space="preserve"> ООО «Инновационные Фторопластовые Технологии» по делу А40-246508/17 будет осуществляться 19.01.18.</w:t>
      </w:r>
    </w:p>
    <w:p w:rsidR="00843A9E" w:rsidRPr="002B1B08" w:rsidRDefault="00843A9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  <w:r w:rsidRPr="002B1B08">
        <w:rPr>
          <w:rStyle w:val="a4"/>
          <w:b w:val="0"/>
          <w:sz w:val="18"/>
          <w:szCs w:val="18"/>
        </w:rPr>
        <w:br/>
        <w:t>Предоставить кандидатуру Кузнецова Александра Михаловича в деел о банкротстве ООО «РСУ-777» по делу А14-24079/17.</w:t>
      </w:r>
    </w:p>
    <w:p w:rsidR="00D24C83" w:rsidRPr="002B1B08" w:rsidRDefault="00D24C8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Корнева Владимира Григорьевича в деле о банкротстве ООО «Международная торговая компания «Лонакс» по делу А41-108873/17.</w:t>
      </w:r>
    </w:p>
    <w:p w:rsidR="002627B9" w:rsidRPr="002B1B08" w:rsidRDefault="002627B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Денисова Михаила Александровича в деле о банкротстве КПК Тульское потребительское общество финансовой взаимопомощи «Альтернатива».</w:t>
      </w:r>
    </w:p>
    <w:p w:rsidR="00EA38C2" w:rsidRPr="002B1B08" w:rsidRDefault="00EA38C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Тихоновой Натальи Викторовны в деле о банкротстве Иванова Д.Р. по делу А55-31615/16.</w:t>
      </w:r>
    </w:p>
    <w:p w:rsidR="008B6443" w:rsidRPr="002B1B08" w:rsidRDefault="008B644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Ещенко Елены Викторовны в деле о банкротстве ООО «Континент» по делу А67-6833/17.</w:t>
      </w:r>
    </w:p>
    <w:p w:rsidR="00D601EA" w:rsidRPr="002B1B08" w:rsidRDefault="00D601E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Еремицкого Александра Викторовича в деле о банкротстве ООО «Сельскохозяйственное предприятие «Кучергановское» по делу А06-9925/17.</w:t>
      </w:r>
    </w:p>
    <w:p w:rsidR="00956667" w:rsidRPr="002B1B08" w:rsidRDefault="0095666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Копытова Александра Игоревича в деле о банкротстве ООО «Региональная горная компания» по делу А76-5764/17.</w:t>
      </w:r>
    </w:p>
    <w:p w:rsidR="005E6F43" w:rsidRPr="002B1B08" w:rsidRDefault="005E6F4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Мищенковой Марии Васильевны в деле о банкротстве ООО «Интермебель Комфорт» по делу А41-105</w:t>
      </w:r>
      <w:r w:rsidR="003A0E00" w:rsidRPr="002B1B08">
        <w:rPr>
          <w:rStyle w:val="a4"/>
          <w:b w:val="0"/>
          <w:sz w:val="18"/>
          <w:szCs w:val="18"/>
        </w:rPr>
        <w:t>0</w:t>
      </w:r>
      <w:r w:rsidRPr="002B1B08">
        <w:rPr>
          <w:rStyle w:val="a4"/>
          <w:b w:val="0"/>
          <w:sz w:val="18"/>
          <w:szCs w:val="18"/>
        </w:rPr>
        <w:t>99/17.</w:t>
      </w:r>
    </w:p>
    <w:p w:rsidR="004002D1" w:rsidRPr="002B1B08" w:rsidRDefault="004002D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Не предоставлять кандидатуру арбитражного управляющего в деле </w:t>
      </w:r>
      <w:r w:rsidRPr="002B1B08">
        <w:rPr>
          <w:rStyle w:val="a4"/>
          <w:sz w:val="18"/>
          <w:szCs w:val="18"/>
        </w:rPr>
        <w:t xml:space="preserve"> </w:t>
      </w:r>
      <w:r w:rsidRPr="002B1B08">
        <w:rPr>
          <w:rStyle w:val="a4"/>
          <w:b w:val="0"/>
          <w:sz w:val="18"/>
          <w:szCs w:val="18"/>
        </w:rPr>
        <w:t>о банкротстве Ваганова В.К. по делу А03-22059/17.</w:t>
      </w:r>
    </w:p>
    <w:p w:rsidR="004002D1" w:rsidRPr="002B1B08" w:rsidRDefault="004002D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Не предоставлять кандидатуру арбитражного управляющего в деле </w:t>
      </w:r>
      <w:r w:rsidRPr="002B1B08">
        <w:rPr>
          <w:rStyle w:val="a4"/>
          <w:sz w:val="18"/>
          <w:szCs w:val="18"/>
        </w:rPr>
        <w:t xml:space="preserve"> </w:t>
      </w:r>
      <w:r w:rsidRPr="002B1B08">
        <w:rPr>
          <w:rStyle w:val="a4"/>
          <w:b w:val="0"/>
          <w:sz w:val="18"/>
          <w:szCs w:val="18"/>
        </w:rPr>
        <w:t>о банкротстве ПАО «Тепло» по делу А27-6196/16.</w:t>
      </w:r>
    </w:p>
    <w:p w:rsidR="004002D1" w:rsidRPr="002B1B08" w:rsidRDefault="004002D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Не предоставлять кандидатуру арбитражного управляющего в деле </w:t>
      </w:r>
      <w:r w:rsidRPr="002B1B08">
        <w:rPr>
          <w:rStyle w:val="a4"/>
          <w:sz w:val="18"/>
          <w:szCs w:val="18"/>
        </w:rPr>
        <w:t xml:space="preserve"> </w:t>
      </w:r>
      <w:r w:rsidRPr="002B1B08">
        <w:rPr>
          <w:rStyle w:val="a4"/>
          <w:b w:val="0"/>
          <w:sz w:val="18"/>
          <w:szCs w:val="18"/>
        </w:rPr>
        <w:t>о банкротстве ОАО «Трейд энд чат» по делу А60-59290/17.</w:t>
      </w:r>
    </w:p>
    <w:p w:rsidR="004002D1" w:rsidRPr="002B1B08" w:rsidRDefault="004002D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Не предоставлять кандидатуру арбитражного управляющего в деле </w:t>
      </w:r>
      <w:r w:rsidRPr="002B1B08">
        <w:rPr>
          <w:rStyle w:val="a4"/>
          <w:sz w:val="18"/>
          <w:szCs w:val="18"/>
        </w:rPr>
        <w:t xml:space="preserve"> </w:t>
      </w:r>
      <w:r w:rsidRPr="002B1B08">
        <w:rPr>
          <w:rStyle w:val="a4"/>
          <w:b w:val="0"/>
          <w:sz w:val="18"/>
          <w:szCs w:val="18"/>
        </w:rPr>
        <w:t>о банкротстве Шельдяева В.В. по делу А53-6133/16.</w:t>
      </w:r>
    </w:p>
    <w:p w:rsidR="004002D1" w:rsidRPr="002B1B08" w:rsidRDefault="004002D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2627B9" w:rsidRPr="002B1B08" w:rsidRDefault="002627B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2627B9" w:rsidRPr="002B1B08" w:rsidRDefault="002627B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12.01.18</w:t>
      </w:r>
    </w:p>
    <w:p w:rsidR="002627B9" w:rsidRPr="002B1B08" w:rsidRDefault="002627B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  <w:r w:rsidRPr="002B1B08">
        <w:rPr>
          <w:rStyle w:val="a4"/>
          <w:b w:val="0"/>
          <w:sz w:val="18"/>
          <w:szCs w:val="18"/>
        </w:rPr>
        <w:br/>
        <w:t xml:space="preserve">Выбор кандидатуры арбитражного управляющего в деле </w:t>
      </w:r>
      <w:r w:rsidRPr="002B1B08">
        <w:rPr>
          <w:rStyle w:val="a4"/>
          <w:sz w:val="18"/>
          <w:szCs w:val="18"/>
        </w:rPr>
        <w:t xml:space="preserve"> </w:t>
      </w:r>
      <w:r w:rsidRPr="002B1B08">
        <w:rPr>
          <w:rStyle w:val="a4"/>
          <w:b w:val="0"/>
          <w:sz w:val="18"/>
          <w:szCs w:val="18"/>
        </w:rPr>
        <w:t>о банкротстве КПК Тульское потребительское общество финансовой взаимопомощи «Альтернатива» будет осуществляться до 18.01.18.</w:t>
      </w:r>
    </w:p>
    <w:p w:rsidR="00D80C79" w:rsidRPr="002B1B08" w:rsidRDefault="00D80C7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Выбор кандидатуры арбитражного управляющего в деле </w:t>
      </w:r>
      <w:r w:rsidRPr="002B1B08">
        <w:rPr>
          <w:rStyle w:val="a4"/>
          <w:sz w:val="18"/>
          <w:szCs w:val="18"/>
        </w:rPr>
        <w:t xml:space="preserve"> </w:t>
      </w:r>
      <w:r w:rsidRPr="002B1B08">
        <w:rPr>
          <w:rStyle w:val="a4"/>
          <w:b w:val="0"/>
          <w:sz w:val="18"/>
          <w:szCs w:val="18"/>
        </w:rPr>
        <w:t>о банкротстве ЗАО «ЭкоАльянс» по делу А23-9969/17 будет осуществляться до 18.01.18.</w:t>
      </w:r>
    </w:p>
    <w:p w:rsidR="00531B3F" w:rsidRPr="002B1B08" w:rsidRDefault="00531B3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  <w:r w:rsidRPr="002B1B08">
        <w:rPr>
          <w:rStyle w:val="a4"/>
          <w:b w:val="0"/>
          <w:sz w:val="18"/>
          <w:szCs w:val="18"/>
        </w:rPr>
        <w:br/>
        <w:t>Предоставить кандидатуру Слепневой Анны Валерьевны в деле о банкротстве ООО «Стройгазконсалтинг» по делу А40-216428/14.</w:t>
      </w:r>
    </w:p>
    <w:p w:rsidR="00EB05DF" w:rsidRPr="002B1B08" w:rsidRDefault="00EB05D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Бредихина Игоря Аркадиевича в деле о банкротстве ООО «Эмеральд» по делу А43-47438/17.</w:t>
      </w:r>
    </w:p>
    <w:p w:rsidR="00F251DD" w:rsidRPr="002B1B08" w:rsidRDefault="00F251D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Ивановой Светланы Владимировны в деле о банкротстве ЗАО «ЭкоАльянс» по делу А23-9969/17.</w:t>
      </w:r>
    </w:p>
    <w:p w:rsidR="006D6389" w:rsidRPr="002B1B08" w:rsidRDefault="006D638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Фадеевой Екатерины Александровны в деле о банкротстве ООО «Компания «ФМ» по делу А76-16381/17.</w:t>
      </w:r>
    </w:p>
    <w:p w:rsidR="00C45A5F" w:rsidRPr="002B1B08" w:rsidRDefault="00C45A5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4A4CB7" w:rsidRPr="002B1B08" w:rsidRDefault="004A4CB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11.01.18</w:t>
      </w:r>
    </w:p>
    <w:p w:rsidR="004A4CB7" w:rsidRPr="002B1B08" w:rsidRDefault="002627B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4A4CB7" w:rsidRPr="002B1B08" w:rsidRDefault="002627B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Выбор кандидатуры арбитражного управляющего в деле </w:t>
      </w:r>
      <w:r w:rsidRPr="002B1B08">
        <w:rPr>
          <w:rStyle w:val="a4"/>
          <w:sz w:val="18"/>
          <w:szCs w:val="18"/>
        </w:rPr>
        <w:t xml:space="preserve"> </w:t>
      </w:r>
      <w:r w:rsidRPr="002B1B08">
        <w:rPr>
          <w:rStyle w:val="a4"/>
          <w:b w:val="0"/>
          <w:sz w:val="18"/>
          <w:szCs w:val="18"/>
        </w:rPr>
        <w:t>о банкротстве ООО «Международная торговая компания «Лонакс» по делу А41-108873/17 будет осуществляться до 17.01.18.</w:t>
      </w:r>
    </w:p>
    <w:p w:rsidR="00907795" w:rsidRPr="002B1B08" w:rsidRDefault="0090779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Выбор кандидатуры арбитражного управляющего в деле </w:t>
      </w:r>
      <w:r w:rsidRPr="002B1B08">
        <w:rPr>
          <w:rStyle w:val="a4"/>
          <w:sz w:val="18"/>
          <w:szCs w:val="18"/>
        </w:rPr>
        <w:t xml:space="preserve"> </w:t>
      </w:r>
      <w:r w:rsidRPr="002B1B08">
        <w:rPr>
          <w:rStyle w:val="a4"/>
          <w:b w:val="0"/>
          <w:sz w:val="18"/>
          <w:szCs w:val="18"/>
        </w:rPr>
        <w:t>о банкротстве ООО «Компания «ФМ» по делу А76-16381/17 будет осуществляться до 17.01.18.</w:t>
      </w:r>
    </w:p>
    <w:p w:rsidR="003E5683" w:rsidRPr="002B1B08" w:rsidRDefault="003E568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Выбор кандидатуры арбитражного управляющего в деле </w:t>
      </w:r>
      <w:r w:rsidRPr="002B1B08">
        <w:rPr>
          <w:rStyle w:val="a4"/>
          <w:sz w:val="18"/>
          <w:szCs w:val="18"/>
        </w:rPr>
        <w:t xml:space="preserve"> </w:t>
      </w:r>
      <w:r w:rsidRPr="002B1B08">
        <w:rPr>
          <w:rStyle w:val="a4"/>
          <w:b w:val="0"/>
          <w:sz w:val="18"/>
          <w:szCs w:val="18"/>
        </w:rPr>
        <w:t>о банкротстве Ермилина И.С. по делу А23-9658/17 будет осуществляться до 17.01.18.</w:t>
      </w:r>
    </w:p>
    <w:p w:rsidR="00E14578" w:rsidRPr="002B1B08" w:rsidRDefault="00E1457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Выбор кандидатуры арбитражного управляющего в деле </w:t>
      </w:r>
      <w:r w:rsidRPr="002B1B08">
        <w:rPr>
          <w:rStyle w:val="a4"/>
          <w:sz w:val="18"/>
          <w:szCs w:val="18"/>
        </w:rPr>
        <w:t xml:space="preserve"> </w:t>
      </w:r>
      <w:r w:rsidRPr="002B1B08">
        <w:rPr>
          <w:rStyle w:val="a4"/>
          <w:b w:val="0"/>
          <w:sz w:val="18"/>
          <w:szCs w:val="18"/>
        </w:rPr>
        <w:t>о банкротстве Цуканова И.С. по делу А23-9710/17 будет осуществляться до 17.01.18.</w:t>
      </w:r>
    </w:p>
    <w:p w:rsidR="003F5971" w:rsidRPr="002B1B08" w:rsidRDefault="003F597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Выбор кандидатуры арбитражного управляющего в деле </w:t>
      </w:r>
      <w:r w:rsidRPr="002B1B08">
        <w:rPr>
          <w:rStyle w:val="a4"/>
          <w:sz w:val="18"/>
          <w:szCs w:val="18"/>
        </w:rPr>
        <w:t xml:space="preserve"> </w:t>
      </w:r>
      <w:r w:rsidRPr="002B1B08">
        <w:rPr>
          <w:rStyle w:val="a4"/>
          <w:b w:val="0"/>
          <w:sz w:val="18"/>
          <w:szCs w:val="18"/>
        </w:rPr>
        <w:t>о банкротстве ООО «Строитель-плюс» по делу А41-108861/17 будет осуществляться до 17.01.18.</w:t>
      </w:r>
    </w:p>
    <w:p w:rsidR="00CC757D" w:rsidRPr="002B1B08" w:rsidRDefault="00CC757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Выбор кандидатуры арбитражного управляющего в деле </w:t>
      </w:r>
      <w:r w:rsidRPr="002B1B08">
        <w:rPr>
          <w:rStyle w:val="a4"/>
          <w:sz w:val="18"/>
          <w:szCs w:val="18"/>
        </w:rPr>
        <w:t xml:space="preserve"> </w:t>
      </w:r>
      <w:r w:rsidRPr="002B1B08">
        <w:rPr>
          <w:rStyle w:val="a4"/>
          <w:b w:val="0"/>
          <w:sz w:val="18"/>
          <w:szCs w:val="18"/>
        </w:rPr>
        <w:t>о банкротстве ООО «Континент» по делу А67-6833/17 будет осуществляться до 17.01.18.</w:t>
      </w:r>
    </w:p>
    <w:p w:rsidR="004D7BE9" w:rsidRPr="002B1B08" w:rsidRDefault="004D7BE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Выбор кандидатуры арбитражного управляющего в деле </w:t>
      </w:r>
      <w:r w:rsidRPr="002B1B08">
        <w:rPr>
          <w:rStyle w:val="a4"/>
          <w:sz w:val="18"/>
          <w:szCs w:val="18"/>
        </w:rPr>
        <w:t xml:space="preserve"> </w:t>
      </w:r>
      <w:r w:rsidRPr="002B1B08">
        <w:rPr>
          <w:rStyle w:val="a4"/>
          <w:b w:val="0"/>
          <w:sz w:val="18"/>
          <w:szCs w:val="18"/>
        </w:rPr>
        <w:t>о банкротстве ЗАО «Стем» по делу А53-32200/14 будет осуществляться до 17.01.18.</w:t>
      </w:r>
    </w:p>
    <w:p w:rsidR="004D7BE9" w:rsidRPr="002B1B08" w:rsidRDefault="004D7BE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Выбор кандидатуры арбитражного управляющего в деле </w:t>
      </w:r>
      <w:r w:rsidRPr="002B1B08">
        <w:rPr>
          <w:rStyle w:val="a4"/>
          <w:sz w:val="18"/>
          <w:szCs w:val="18"/>
        </w:rPr>
        <w:t xml:space="preserve"> </w:t>
      </w:r>
      <w:r w:rsidRPr="002B1B08">
        <w:rPr>
          <w:rStyle w:val="a4"/>
          <w:b w:val="0"/>
          <w:sz w:val="18"/>
          <w:szCs w:val="18"/>
        </w:rPr>
        <w:t>о банкротстве</w:t>
      </w:r>
      <w:r w:rsidR="00E303AB" w:rsidRPr="002B1B08">
        <w:rPr>
          <w:rStyle w:val="a4"/>
          <w:b w:val="0"/>
          <w:sz w:val="18"/>
          <w:szCs w:val="18"/>
        </w:rPr>
        <w:t xml:space="preserve"> ООО «ИМС» по делу А40-179014/16 будет осуществляться до 17.01.18.</w:t>
      </w:r>
    </w:p>
    <w:p w:rsidR="002B36F0" w:rsidRPr="002B1B08" w:rsidRDefault="002B36F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  <w:r w:rsidRPr="002B1B08">
        <w:rPr>
          <w:rStyle w:val="a4"/>
          <w:b w:val="0"/>
          <w:sz w:val="18"/>
          <w:szCs w:val="18"/>
        </w:rPr>
        <w:br/>
        <w:t>Предоставить кандидатуру Леонова Андрея Ивановича в деле о банкротстве Ермилина И.С. по делу А23-9658/17.</w:t>
      </w:r>
    </w:p>
    <w:p w:rsidR="00ED1FE1" w:rsidRPr="002B1B08" w:rsidRDefault="00ED1FE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Корнева Владимира Григорьевича в деле о банкротстве ООО «Дом» по делу А74-20052/17.</w:t>
      </w:r>
    </w:p>
    <w:p w:rsidR="00E1778A" w:rsidRPr="002B1B08" w:rsidRDefault="00E1778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Шклярова Александра Александровича в деле  о банкротстве ООО «Омская строительная компания – 2000» по делу А46-6493/17.</w:t>
      </w:r>
    </w:p>
    <w:p w:rsidR="00E14578" w:rsidRPr="002B1B08" w:rsidRDefault="00E1457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Леонова Андрея Ивнаовича в деле о банкротстве Цуканова И.С. по делу А23-9710/17.</w:t>
      </w:r>
    </w:p>
    <w:p w:rsidR="000D1DE1" w:rsidRPr="002B1B08" w:rsidRDefault="000D1DE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Дронова Олега Владимировича в деле о банкротстве ООО «Строитель-плюс» по делу А41-108861/17.</w:t>
      </w:r>
    </w:p>
    <w:p w:rsidR="00BE2CEF" w:rsidRPr="002B1B08" w:rsidRDefault="00BE2CE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</w:p>
    <w:p w:rsidR="00BE2CEF" w:rsidRPr="002B1B08" w:rsidRDefault="00BE2CE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10.01.18</w:t>
      </w:r>
    </w:p>
    <w:p w:rsidR="00BE2CEF" w:rsidRPr="002B1B08" w:rsidRDefault="00BE2CE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BE2CEF" w:rsidRPr="002B1B08" w:rsidRDefault="00BE2CE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Выбор кандидатуры арбитражного управляющего в деле </w:t>
      </w:r>
      <w:r w:rsidRPr="002B1B08">
        <w:rPr>
          <w:rStyle w:val="a4"/>
          <w:sz w:val="18"/>
          <w:szCs w:val="18"/>
        </w:rPr>
        <w:t xml:space="preserve"> </w:t>
      </w:r>
      <w:r w:rsidRPr="002B1B08">
        <w:rPr>
          <w:rStyle w:val="a4"/>
          <w:b w:val="0"/>
          <w:sz w:val="18"/>
          <w:szCs w:val="18"/>
        </w:rPr>
        <w:t>о банкротстве ООО «Дом» по делу А74-20052/17 будет осуществляться до 16.01.18.</w:t>
      </w:r>
    </w:p>
    <w:p w:rsidR="004A4CB7" w:rsidRPr="002B1B08" w:rsidRDefault="004A4CB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C45A5F" w:rsidRPr="002B1B08" w:rsidRDefault="00C45A5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09.01.18</w:t>
      </w:r>
    </w:p>
    <w:p w:rsidR="00C45A5F" w:rsidRPr="002B1B08" w:rsidRDefault="00C45A5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C45A5F" w:rsidRPr="002B1B08" w:rsidRDefault="00C45A5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Выбор кандидатуры арбитражного управляющего в деле </w:t>
      </w:r>
      <w:r w:rsidRPr="002B1B08">
        <w:rPr>
          <w:rStyle w:val="a4"/>
          <w:sz w:val="18"/>
          <w:szCs w:val="18"/>
        </w:rPr>
        <w:t xml:space="preserve"> </w:t>
      </w:r>
      <w:r w:rsidRPr="002B1B08">
        <w:rPr>
          <w:rStyle w:val="a4"/>
          <w:b w:val="0"/>
          <w:sz w:val="18"/>
          <w:szCs w:val="18"/>
        </w:rPr>
        <w:t>о банкротстве ООО «РСУ-777» по делу А14-24079/17 будет осуществляться до 15.01.18.</w:t>
      </w:r>
    </w:p>
    <w:p w:rsidR="002939BC" w:rsidRPr="002B1B08" w:rsidRDefault="002939B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Выбор кандидатуры арбитражного управляющего в деле </w:t>
      </w:r>
      <w:r w:rsidRPr="002B1B08">
        <w:rPr>
          <w:rStyle w:val="a4"/>
          <w:sz w:val="18"/>
          <w:szCs w:val="18"/>
        </w:rPr>
        <w:t xml:space="preserve"> </w:t>
      </w:r>
      <w:r w:rsidRPr="002B1B08">
        <w:rPr>
          <w:rStyle w:val="a4"/>
          <w:b w:val="0"/>
          <w:sz w:val="18"/>
          <w:szCs w:val="18"/>
        </w:rPr>
        <w:t>о банкротстве ООО «Стройгазконсалтинг» по делу А40-216428/14 будет осуществляться до 15.01.18.</w:t>
      </w:r>
    </w:p>
    <w:p w:rsidR="0034500B" w:rsidRPr="002B1B08" w:rsidRDefault="0034500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Выбор кандидатуры арбитражного управляющего в деле </w:t>
      </w:r>
      <w:r w:rsidRPr="002B1B08">
        <w:rPr>
          <w:rStyle w:val="a4"/>
          <w:sz w:val="18"/>
          <w:szCs w:val="18"/>
        </w:rPr>
        <w:t xml:space="preserve"> </w:t>
      </w:r>
      <w:r w:rsidRPr="002B1B08">
        <w:rPr>
          <w:rStyle w:val="a4"/>
          <w:b w:val="0"/>
          <w:sz w:val="18"/>
          <w:szCs w:val="18"/>
        </w:rPr>
        <w:t>о банкротстве ООО «Эмеральд» по делу А43-47438/17 будет осуществляться до 15.01.18.</w:t>
      </w:r>
    </w:p>
    <w:p w:rsidR="00853797" w:rsidRPr="002B1B08" w:rsidRDefault="0085379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Выбор кандидатуры арбитражного управляющего в деле </w:t>
      </w:r>
      <w:r w:rsidRPr="002B1B08">
        <w:rPr>
          <w:rStyle w:val="a4"/>
          <w:sz w:val="18"/>
          <w:szCs w:val="18"/>
        </w:rPr>
        <w:t xml:space="preserve"> </w:t>
      </w:r>
      <w:r w:rsidRPr="002B1B08">
        <w:rPr>
          <w:rStyle w:val="a4"/>
          <w:b w:val="0"/>
          <w:sz w:val="18"/>
          <w:szCs w:val="18"/>
        </w:rPr>
        <w:t>о банкротстве ООО «Омская строительная компания – 2000» по делу А46-6493/17 будет осуществляться до 15.01.18.</w:t>
      </w:r>
    </w:p>
    <w:p w:rsidR="002E3716" w:rsidRPr="002B1B08" w:rsidRDefault="002E371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Выбор кандидатуры арбитражного управляющего в деле </w:t>
      </w:r>
      <w:r w:rsidRPr="002B1B08">
        <w:rPr>
          <w:rStyle w:val="a4"/>
          <w:sz w:val="18"/>
          <w:szCs w:val="18"/>
        </w:rPr>
        <w:t xml:space="preserve"> </w:t>
      </w:r>
      <w:r w:rsidRPr="002B1B08">
        <w:rPr>
          <w:rStyle w:val="a4"/>
          <w:b w:val="0"/>
          <w:sz w:val="18"/>
          <w:szCs w:val="18"/>
        </w:rPr>
        <w:t>о банкротстве Григорьевой И.Н. по делу А13-20806/17 будет осуществляться до 15.01.18.</w:t>
      </w:r>
    </w:p>
    <w:p w:rsidR="00901A05" w:rsidRPr="002B1B08" w:rsidRDefault="00ED5BF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Выбор кандидатуры арбитражного управляющего в деле </w:t>
      </w:r>
      <w:r w:rsidRPr="002B1B08">
        <w:rPr>
          <w:rStyle w:val="a4"/>
          <w:sz w:val="18"/>
          <w:szCs w:val="18"/>
        </w:rPr>
        <w:t xml:space="preserve"> </w:t>
      </w:r>
      <w:r w:rsidRPr="002B1B08">
        <w:rPr>
          <w:rStyle w:val="a4"/>
          <w:b w:val="0"/>
          <w:sz w:val="18"/>
          <w:szCs w:val="18"/>
        </w:rPr>
        <w:t xml:space="preserve">о банкротстве  </w:t>
      </w:r>
      <w:r w:rsidR="00901A05" w:rsidRPr="002B1B08">
        <w:rPr>
          <w:rStyle w:val="a4"/>
          <w:b w:val="0"/>
          <w:sz w:val="18"/>
          <w:szCs w:val="18"/>
        </w:rPr>
        <w:t>АО «Уторгошский леспромхоз» по делу А44-4780/17 будет осуществляться до 15.01.18.</w:t>
      </w:r>
    </w:p>
    <w:p w:rsidR="00ED5BF5" w:rsidRPr="002B1B08" w:rsidRDefault="00ED5BF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Выбор кандидатуры арбитражного управляющего в деле </w:t>
      </w:r>
      <w:r w:rsidRPr="002B1B08">
        <w:rPr>
          <w:rStyle w:val="a4"/>
          <w:sz w:val="18"/>
          <w:szCs w:val="18"/>
        </w:rPr>
        <w:t xml:space="preserve"> </w:t>
      </w:r>
      <w:r w:rsidRPr="002B1B08">
        <w:rPr>
          <w:rStyle w:val="a4"/>
          <w:b w:val="0"/>
          <w:sz w:val="18"/>
          <w:szCs w:val="18"/>
        </w:rPr>
        <w:t>о банкротстве Шушкановой О.Н. по делу А53-32349/17 будет осуществляться до 15.01.18.</w:t>
      </w:r>
    </w:p>
    <w:p w:rsidR="00584A9C" w:rsidRPr="002B1B08" w:rsidRDefault="00584A9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Выбор кандидатуры арбитражного управляющего в деле </w:t>
      </w:r>
      <w:r w:rsidRPr="002B1B08">
        <w:rPr>
          <w:rStyle w:val="a4"/>
          <w:sz w:val="18"/>
          <w:szCs w:val="18"/>
        </w:rPr>
        <w:t xml:space="preserve"> </w:t>
      </w:r>
      <w:r w:rsidRPr="002B1B08">
        <w:rPr>
          <w:rStyle w:val="a4"/>
          <w:b w:val="0"/>
          <w:sz w:val="18"/>
          <w:szCs w:val="18"/>
        </w:rPr>
        <w:t>о банкротстве ООО «Сельскохозяйственное предприятие «Кучергановское» по делу А06-9925/17 будет осуществляться до 15.01.18.</w:t>
      </w:r>
    </w:p>
    <w:p w:rsidR="00400109" w:rsidRPr="002B1B08" w:rsidRDefault="0040010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Выбор кандидатуры арбитражного управляющего в деле </w:t>
      </w:r>
      <w:r w:rsidRPr="002B1B08">
        <w:rPr>
          <w:rStyle w:val="a4"/>
          <w:sz w:val="18"/>
          <w:szCs w:val="18"/>
        </w:rPr>
        <w:t xml:space="preserve"> </w:t>
      </w:r>
      <w:r w:rsidRPr="002B1B08">
        <w:rPr>
          <w:rStyle w:val="a4"/>
          <w:b w:val="0"/>
          <w:sz w:val="18"/>
          <w:szCs w:val="18"/>
        </w:rPr>
        <w:t>о банкротстве ООО «Региональная горная компания» по делу А76-5764/17 будет осуществляться до 15.01.18.</w:t>
      </w:r>
    </w:p>
    <w:p w:rsidR="003A0E00" w:rsidRPr="002B1B08" w:rsidRDefault="003A0E0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Выбор кандидатуры арбитражного управляющего в деле </w:t>
      </w:r>
      <w:r w:rsidRPr="002B1B08">
        <w:rPr>
          <w:rStyle w:val="a4"/>
          <w:sz w:val="18"/>
          <w:szCs w:val="18"/>
        </w:rPr>
        <w:t xml:space="preserve"> </w:t>
      </w:r>
      <w:r w:rsidRPr="002B1B08">
        <w:rPr>
          <w:rStyle w:val="a4"/>
          <w:b w:val="0"/>
          <w:sz w:val="18"/>
          <w:szCs w:val="18"/>
        </w:rPr>
        <w:t>о банкротстве ООО «Интермебель Комфорт» по делу А41-105099/17 будет осуществляться до 15.01.18.</w:t>
      </w:r>
    </w:p>
    <w:p w:rsidR="008D6B83" w:rsidRPr="002B1B08" w:rsidRDefault="008D6B8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Выбор кандидатуры арбитражного управляющего в деле </w:t>
      </w:r>
      <w:r w:rsidRPr="002B1B08">
        <w:rPr>
          <w:rStyle w:val="a4"/>
          <w:sz w:val="18"/>
          <w:szCs w:val="18"/>
        </w:rPr>
        <w:t xml:space="preserve"> </w:t>
      </w:r>
      <w:r w:rsidRPr="002B1B08">
        <w:rPr>
          <w:rStyle w:val="a4"/>
          <w:b w:val="0"/>
          <w:sz w:val="18"/>
          <w:szCs w:val="18"/>
        </w:rPr>
        <w:t>о банкротстве</w:t>
      </w:r>
      <w:r w:rsidR="006D5654" w:rsidRPr="002B1B08">
        <w:rPr>
          <w:rStyle w:val="a4"/>
          <w:b w:val="0"/>
          <w:sz w:val="18"/>
          <w:szCs w:val="18"/>
        </w:rPr>
        <w:t xml:space="preserve"> Ваганова В.К. по делу А03-22059/17 будет осуществляться до 15.01.18.</w:t>
      </w:r>
    </w:p>
    <w:p w:rsidR="008D6B83" w:rsidRPr="002B1B08" w:rsidRDefault="008D6B8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Выбор кандидатуры арбитражного управляющего в деле </w:t>
      </w:r>
      <w:r w:rsidRPr="002B1B08">
        <w:rPr>
          <w:rStyle w:val="a4"/>
          <w:sz w:val="18"/>
          <w:szCs w:val="18"/>
        </w:rPr>
        <w:t xml:space="preserve"> </w:t>
      </w:r>
      <w:r w:rsidRPr="002B1B08">
        <w:rPr>
          <w:rStyle w:val="a4"/>
          <w:b w:val="0"/>
          <w:sz w:val="18"/>
          <w:szCs w:val="18"/>
        </w:rPr>
        <w:t>о банкротстве</w:t>
      </w:r>
      <w:r w:rsidR="00A3507F" w:rsidRPr="002B1B08">
        <w:rPr>
          <w:rStyle w:val="a4"/>
          <w:b w:val="0"/>
          <w:sz w:val="18"/>
          <w:szCs w:val="18"/>
        </w:rPr>
        <w:t xml:space="preserve"> ПАО «Тепло» по делу А27-6196/16 будет осуществляться до 15.01.18.</w:t>
      </w:r>
    </w:p>
    <w:p w:rsidR="008D6B83" w:rsidRPr="002B1B08" w:rsidRDefault="008D6B8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Выбор кандидатуры арбитражного управляющего в деле </w:t>
      </w:r>
      <w:r w:rsidRPr="002B1B08">
        <w:rPr>
          <w:rStyle w:val="a4"/>
          <w:sz w:val="18"/>
          <w:szCs w:val="18"/>
        </w:rPr>
        <w:t xml:space="preserve"> </w:t>
      </w:r>
      <w:r w:rsidRPr="002B1B08">
        <w:rPr>
          <w:rStyle w:val="a4"/>
          <w:b w:val="0"/>
          <w:sz w:val="18"/>
          <w:szCs w:val="18"/>
        </w:rPr>
        <w:t>о банкротстве</w:t>
      </w:r>
      <w:r w:rsidR="009D4A97" w:rsidRPr="002B1B08">
        <w:rPr>
          <w:rStyle w:val="a4"/>
          <w:b w:val="0"/>
          <w:sz w:val="18"/>
          <w:szCs w:val="18"/>
        </w:rPr>
        <w:t xml:space="preserve"> ОАО «Трейд энд чат» по делу А60-59290/17 будет осуществляться до 15.01.18.</w:t>
      </w:r>
    </w:p>
    <w:p w:rsidR="008D6B83" w:rsidRPr="002B1B08" w:rsidRDefault="008D6B8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Выбор кандидатуры арбитражного управляющего в деле </w:t>
      </w:r>
      <w:r w:rsidRPr="002B1B08">
        <w:rPr>
          <w:rStyle w:val="a4"/>
          <w:sz w:val="18"/>
          <w:szCs w:val="18"/>
        </w:rPr>
        <w:t xml:space="preserve"> </w:t>
      </w:r>
      <w:r w:rsidRPr="002B1B08">
        <w:rPr>
          <w:rStyle w:val="a4"/>
          <w:b w:val="0"/>
          <w:sz w:val="18"/>
          <w:szCs w:val="18"/>
        </w:rPr>
        <w:t>о банкротстве</w:t>
      </w:r>
      <w:r w:rsidR="009D4A97" w:rsidRPr="002B1B08">
        <w:rPr>
          <w:rStyle w:val="a4"/>
          <w:b w:val="0"/>
          <w:sz w:val="18"/>
          <w:szCs w:val="18"/>
        </w:rPr>
        <w:t xml:space="preserve"> Шельдяева В.В. по делу А53-6133/16 будет осуществляться до 15.01.18.</w:t>
      </w:r>
    </w:p>
    <w:p w:rsidR="00116A72" w:rsidRPr="002B1B08" w:rsidRDefault="00116A7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901A05" w:rsidRPr="002B1B08" w:rsidRDefault="00116A7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Павловой Татьяны Павловны в деле о банкротстве Григорьевой И.Н. по делу А13-20806/17.</w:t>
      </w:r>
    </w:p>
    <w:p w:rsidR="00116A72" w:rsidRPr="002B1B08" w:rsidRDefault="00901A0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Бредихина Игоря Аркадиевича в деле о банкротстве АО «Уторгошский леспромхоз» по делу А44-4780/17.</w:t>
      </w:r>
    </w:p>
    <w:p w:rsidR="003A0E00" w:rsidRPr="002B1B08" w:rsidRDefault="00AB241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Маркова Максима Павловича в деле о банкротстве Шушкановой О.Н. по делу А53-32349/17.</w:t>
      </w:r>
    </w:p>
    <w:p w:rsidR="00843A9E" w:rsidRPr="002B1B08" w:rsidRDefault="00843A9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</w:p>
    <w:p w:rsidR="001F7FB9" w:rsidRPr="002B1B08" w:rsidRDefault="001F7FB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29.12.17</w:t>
      </w:r>
    </w:p>
    <w:p w:rsidR="00161DAE" w:rsidRPr="002B1B08" w:rsidRDefault="00161DA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161DAE" w:rsidRPr="002B1B08" w:rsidRDefault="00161DA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Выбор кандидатуры арбитражного управляющего в деле </w:t>
      </w:r>
      <w:r w:rsidRPr="002B1B08">
        <w:rPr>
          <w:rStyle w:val="a4"/>
          <w:sz w:val="18"/>
          <w:szCs w:val="18"/>
        </w:rPr>
        <w:t xml:space="preserve"> </w:t>
      </w:r>
      <w:r w:rsidRPr="002B1B08">
        <w:rPr>
          <w:rStyle w:val="a4"/>
          <w:b w:val="0"/>
          <w:sz w:val="18"/>
          <w:szCs w:val="18"/>
        </w:rPr>
        <w:t>о банкротстве КПКГ «Социальный прогресс» будет осуществляться до 12.01.18.</w:t>
      </w:r>
    </w:p>
    <w:p w:rsidR="001F7FB9" w:rsidRPr="002B1B08" w:rsidRDefault="001F7FB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3D6008" w:rsidRPr="002B1B08" w:rsidRDefault="003D600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Слепневой Анны Валерьевны в деле о банкротстве Акентьева Е.Ю. по делу А82-21663/17.</w:t>
      </w:r>
    </w:p>
    <w:p w:rsidR="003D6008" w:rsidRPr="002B1B08" w:rsidRDefault="003D600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Денисова Михаила Александровича в деле о банкротстве КПКГ «Социальный прогресс».</w:t>
      </w:r>
    </w:p>
    <w:p w:rsidR="001F7FB9" w:rsidRPr="002B1B08" w:rsidRDefault="001F7FB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Не предоставлять кандидатуру </w:t>
      </w:r>
      <w:r w:rsidR="00687084" w:rsidRPr="002B1B08">
        <w:rPr>
          <w:rStyle w:val="a4"/>
          <w:b w:val="0"/>
          <w:sz w:val="18"/>
          <w:szCs w:val="18"/>
        </w:rPr>
        <w:t xml:space="preserve">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</w:t>
      </w:r>
      <w:r w:rsidRPr="002B1B08">
        <w:rPr>
          <w:rStyle w:val="a4"/>
          <w:sz w:val="18"/>
          <w:szCs w:val="18"/>
        </w:rPr>
        <w:t xml:space="preserve"> </w:t>
      </w:r>
      <w:r w:rsidRPr="002B1B08">
        <w:rPr>
          <w:rStyle w:val="a4"/>
          <w:b w:val="0"/>
          <w:sz w:val="18"/>
          <w:szCs w:val="18"/>
        </w:rPr>
        <w:t>о банкротстве Лапердина Д.А. по делу А33-23948/16</w:t>
      </w:r>
      <w:r w:rsidR="00687084" w:rsidRPr="002B1B08">
        <w:rPr>
          <w:rStyle w:val="a4"/>
          <w:b w:val="0"/>
          <w:sz w:val="18"/>
          <w:szCs w:val="18"/>
        </w:rPr>
        <w:t>.</w:t>
      </w:r>
    </w:p>
    <w:p w:rsidR="001F7FB9" w:rsidRPr="002B1B08" w:rsidRDefault="007F0A0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</w:t>
      </w:r>
      <w:r w:rsidRPr="002B1B08">
        <w:rPr>
          <w:rStyle w:val="a4"/>
          <w:sz w:val="18"/>
          <w:szCs w:val="18"/>
        </w:rPr>
        <w:t xml:space="preserve"> </w:t>
      </w:r>
      <w:r w:rsidR="00687084" w:rsidRPr="002B1B08">
        <w:rPr>
          <w:rStyle w:val="a4"/>
          <w:b w:val="0"/>
          <w:sz w:val="18"/>
          <w:szCs w:val="18"/>
        </w:rPr>
        <w:t xml:space="preserve">арбитражного управляющего </w:t>
      </w:r>
      <w:r w:rsidRPr="002B1B08">
        <w:rPr>
          <w:rStyle w:val="a4"/>
          <w:b w:val="0"/>
          <w:sz w:val="18"/>
          <w:szCs w:val="18"/>
        </w:rPr>
        <w:t xml:space="preserve">в деле </w:t>
      </w:r>
      <w:r w:rsidRPr="002B1B08">
        <w:rPr>
          <w:rStyle w:val="a4"/>
          <w:sz w:val="18"/>
          <w:szCs w:val="18"/>
        </w:rPr>
        <w:t xml:space="preserve"> </w:t>
      </w:r>
      <w:r w:rsidRPr="002B1B08">
        <w:rPr>
          <w:rStyle w:val="a4"/>
          <w:b w:val="0"/>
          <w:sz w:val="18"/>
          <w:szCs w:val="18"/>
        </w:rPr>
        <w:t>о банкротстве Хомяковой Т.С.  по делу А13-8784/17</w:t>
      </w:r>
      <w:r w:rsidR="00687084" w:rsidRPr="002B1B08">
        <w:rPr>
          <w:rStyle w:val="a4"/>
          <w:b w:val="0"/>
          <w:sz w:val="18"/>
          <w:szCs w:val="18"/>
        </w:rPr>
        <w:t>.</w:t>
      </w:r>
    </w:p>
    <w:p w:rsidR="002648D0" w:rsidRPr="002B1B08" w:rsidRDefault="002648D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Не предоставлять кандидатуру </w:t>
      </w:r>
      <w:r w:rsidR="00687084" w:rsidRPr="002B1B08">
        <w:rPr>
          <w:rStyle w:val="a4"/>
          <w:b w:val="0"/>
          <w:sz w:val="18"/>
          <w:szCs w:val="18"/>
        </w:rPr>
        <w:t xml:space="preserve">арбитражного управляющего </w:t>
      </w:r>
      <w:r w:rsidRPr="002B1B08">
        <w:rPr>
          <w:rStyle w:val="a4"/>
          <w:b w:val="0"/>
          <w:sz w:val="18"/>
          <w:szCs w:val="18"/>
        </w:rPr>
        <w:t>в деле о банк</w:t>
      </w:r>
      <w:r w:rsidR="00687084" w:rsidRPr="002B1B08">
        <w:rPr>
          <w:rStyle w:val="a4"/>
          <w:b w:val="0"/>
          <w:sz w:val="18"/>
          <w:szCs w:val="18"/>
        </w:rPr>
        <w:t>р</w:t>
      </w:r>
      <w:r w:rsidRPr="002B1B08">
        <w:rPr>
          <w:rStyle w:val="a4"/>
          <w:b w:val="0"/>
          <w:sz w:val="18"/>
          <w:szCs w:val="18"/>
        </w:rPr>
        <w:t>отстве Григоряна А.В. по делу А32-40775/17</w:t>
      </w:r>
      <w:r w:rsidR="00687084" w:rsidRPr="002B1B08">
        <w:rPr>
          <w:rStyle w:val="a4"/>
          <w:b w:val="0"/>
          <w:sz w:val="18"/>
          <w:szCs w:val="18"/>
        </w:rPr>
        <w:t>.</w:t>
      </w:r>
    </w:p>
    <w:p w:rsidR="002648D0" w:rsidRPr="002B1B08" w:rsidRDefault="002648D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</w:p>
    <w:p w:rsidR="00F4553A" w:rsidRPr="002B1B08" w:rsidRDefault="0062458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sz w:val="18"/>
          <w:szCs w:val="18"/>
        </w:rPr>
        <w:t>28.12.17</w:t>
      </w:r>
    </w:p>
    <w:p w:rsidR="00F4553A" w:rsidRPr="002B1B08" w:rsidRDefault="00F4553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624584" w:rsidRPr="002B1B08" w:rsidRDefault="00F4553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Выбор кандидатуры арбитражного управляющего в деле </w:t>
      </w:r>
      <w:r w:rsidRPr="002B1B08">
        <w:rPr>
          <w:rStyle w:val="a4"/>
          <w:sz w:val="18"/>
          <w:szCs w:val="18"/>
        </w:rPr>
        <w:t xml:space="preserve"> </w:t>
      </w:r>
      <w:r w:rsidRPr="002B1B08">
        <w:rPr>
          <w:rStyle w:val="a4"/>
          <w:b w:val="0"/>
          <w:sz w:val="18"/>
          <w:szCs w:val="18"/>
        </w:rPr>
        <w:t>о банкротстве Лапердина Д.А. по делу А33-23948/16 будет осуществляться до 11.01.18.</w:t>
      </w:r>
    </w:p>
    <w:p w:rsidR="00624584" w:rsidRPr="002B1B08" w:rsidRDefault="0062458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624584" w:rsidRPr="002B1B08" w:rsidRDefault="0062458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Не предоставлять кандидатуру арбитражного управляющего в деле </w:t>
      </w:r>
      <w:r w:rsidRPr="002B1B08">
        <w:rPr>
          <w:rStyle w:val="a4"/>
          <w:sz w:val="18"/>
          <w:szCs w:val="18"/>
        </w:rPr>
        <w:t xml:space="preserve"> </w:t>
      </w:r>
      <w:r w:rsidRPr="002B1B08">
        <w:rPr>
          <w:rStyle w:val="a4"/>
          <w:b w:val="0"/>
          <w:sz w:val="18"/>
          <w:szCs w:val="18"/>
        </w:rPr>
        <w:t>о банкротстве Николаева А.С. по делу А57-21208/17</w:t>
      </w:r>
      <w:r w:rsidR="00687084" w:rsidRPr="002B1B08">
        <w:rPr>
          <w:rStyle w:val="a4"/>
          <w:b w:val="0"/>
          <w:sz w:val="18"/>
          <w:szCs w:val="18"/>
        </w:rPr>
        <w:t>.</w:t>
      </w:r>
    </w:p>
    <w:p w:rsidR="00624584" w:rsidRPr="002B1B08" w:rsidRDefault="001B113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Не предоставлять кандидатуру арбитражного управляющего в деле </w:t>
      </w:r>
      <w:r w:rsidRPr="002B1B08">
        <w:rPr>
          <w:rStyle w:val="a4"/>
          <w:sz w:val="18"/>
          <w:szCs w:val="18"/>
        </w:rPr>
        <w:t xml:space="preserve"> </w:t>
      </w:r>
      <w:r w:rsidRPr="002B1B08">
        <w:rPr>
          <w:rStyle w:val="a4"/>
          <w:b w:val="0"/>
          <w:sz w:val="18"/>
          <w:szCs w:val="18"/>
        </w:rPr>
        <w:t>о банкротстве Бакунова О.А.по делу А21-11920/17</w:t>
      </w:r>
      <w:r w:rsidR="00687084" w:rsidRPr="002B1B08">
        <w:rPr>
          <w:rStyle w:val="a4"/>
          <w:b w:val="0"/>
          <w:sz w:val="18"/>
          <w:szCs w:val="18"/>
        </w:rPr>
        <w:t>.</w:t>
      </w:r>
    </w:p>
    <w:p w:rsidR="00687084" w:rsidRPr="002B1B08" w:rsidRDefault="0068708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</w:p>
    <w:p w:rsidR="00E55010" w:rsidRPr="002B1B08" w:rsidRDefault="00E5501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27.12.17</w:t>
      </w:r>
    </w:p>
    <w:p w:rsidR="00552F2D" w:rsidRPr="002B1B08" w:rsidRDefault="00552F2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552F2D" w:rsidRPr="002B1B08" w:rsidRDefault="00552F2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Выбор кандидатуры арбитражного управляющего в деле </w:t>
      </w:r>
      <w:r w:rsidRPr="002B1B08">
        <w:rPr>
          <w:rStyle w:val="a4"/>
          <w:sz w:val="18"/>
          <w:szCs w:val="18"/>
        </w:rPr>
        <w:t xml:space="preserve"> </w:t>
      </w:r>
      <w:r w:rsidRPr="002B1B08">
        <w:rPr>
          <w:rStyle w:val="a4"/>
          <w:b w:val="0"/>
          <w:sz w:val="18"/>
          <w:szCs w:val="18"/>
        </w:rPr>
        <w:t>о банкротстве ООО Рузская тепловая компания по делу А41-104361/17 будет осуществляться до 10.01.18.</w:t>
      </w:r>
    </w:p>
    <w:p w:rsidR="00EA3C37" w:rsidRPr="002B1B08" w:rsidRDefault="00EA3C3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отстве Оркиной Е.Н. по делу А44-2238/17 будет осуществляться до 10.01.18.</w:t>
      </w:r>
    </w:p>
    <w:p w:rsidR="003A056E" w:rsidRPr="002B1B08" w:rsidRDefault="003A056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отстве Рябова В.И. по делу А12-46794/17 будет осуществляться до 10.01.18.</w:t>
      </w:r>
    </w:p>
    <w:p w:rsidR="00ED214C" w:rsidRPr="002B1B08" w:rsidRDefault="00FC3D1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отстве Григоряна А.В. по делу А32-40775/17 будет осуществляться до 10.01.18.</w:t>
      </w:r>
    </w:p>
    <w:p w:rsidR="00ED214C" w:rsidRPr="002B1B08" w:rsidRDefault="00ED214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отстве Завгороднего А.И. по делу А40-217031/17 будет осуществляться до 10.01.18.</w:t>
      </w:r>
    </w:p>
    <w:p w:rsidR="00925089" w:rsidRPr="002B1B08" w:rsidRDefault="00E5501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lastRenderedPageBreak/>
        <w:t>Решение:</w:t>
      </w:r>
    </w:p>
    <w:p w:rsidR="00E55010" w:rsidRPr="002B1B08" w:rsidRDefault="0092508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Предоставить кандидатуру Зеленихина </w:t>
      </w:r>
      <w:r w:rsidR="008654E1" w:rsidRPr="002B1B08">
        <w:rPr>
          <w:rStyle w:val="a4"/>
          <w:b w:val="0"/>
          <w:sz w:val="18"/>
          <w:szCs w:val="18"/>
        </w:rPr>
        <w:t>Михаила Владимировича</w:t>
      </w:r>
      <w:r w:rsidRPr="002B1B08">
        <w:rPr>
          <w:rStyle w:val="a4"/>
          <w:b w:val="0"/>
          <w:sz w:val="18"/>
          <w:szCs w:val="18"/>
        </w:rPr>
        <w:t xml:space="preserve"> в деле о банкотстве Рябова В.И. по делу А12-46794/17</w:t>
      </w:r>
      <w:r w:rsidR="00687084" w:rsidRPr="002B1B08">
        <w:rPr>
          <w:rStyle w:val="a4"/>
          <w:b w:val="0"/>
          <w:sz w:val="18"/>
          <w:szCs w:val="18"/>
        </w:rPr>
        <w:t>.</w:t>
      </w:r>
    </w:p>
    <w:p w:rsidR="00E55010" w:rsidRPr="002B1B08" w:rsidRDefault="00E5501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Мировова Александра Валерьевича в деле о банкотстве Оркиной Е.Н. по делу А44-2238/17.</w:t>
      </w:r>
    </w:p>
    <w:p w:rsidR="00552F2D" w:rsidRPr="002B1B08" w:rsidRDefault="00552F2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Мухиной Елены Григорьевны</w:t>
      </w:r>
      <w:r w:rsidRPr="002B1B08">
        <w:rPr>
          <w:rStyle w:val="a4"/>
          <w:sz w:val="18"/>
          <w:szCs w:val="18"/>
        </w:rPr>
        <w:t xml:space="preserve"> </w:t>
      </w:r>
      <w:r w:rsidRPr="002B1B08">
        <w:rPr>
          <w:rStyle w:val="a4"/>
          <w:b w:val="0"/>
          <w:sz w:val="18"/>
          <w:szCs w:val="18"/>
        </w:rPr>
        <w:t xml:space="preserve">в деле </w:t>
      </w:r>
      <w:r w:rsidRPr="002B1B08">
        <w:rPr>
          <w:rStyle w:val="a4"/>
          <w:sz w:val="18"/>
          <w:szCs w:val="18"/>
        </w:rPr>
        <w:t xml:space="preserve"> </w:t>
      </w:r>
      <w:r w:rsidRPr="002B1B08">
        <w:rPr>
          <w:rStyle w:val="a4"/>
          <w:b w:val="0"/>
          <w:sz w:val="18"/>
          <w:szCs w:val="18"/>
        </w:rPr>
        <w:t>о банкротстве ООО Рузская тепловая компания по делу А41-104361/17</w:t>
      </w:r>
      <w:r w:rsidR="00687084" w:rsidRPr="002B1B08">
        <w:rPr>
          <w:rStyle w:val="a4"/>
          <w:b w:val="0"/>
          <w:sz w:val="18"/>
          <w:szCs w:val="18"/>
        </w:rPr>
        <w:t>.</w:t>
      </w:r>
    </w:p>
    <w:p w:rsidR="005C17D8" w:rsidRPr="002B1B08" w:rsidRDefault="005C17D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Лагунова Михаила Юрьевича в деле о банкр</w:t>
      </w:r>
      <w:r w:rsidR="00BC1B7F" w:rsidRPr="002B1B08">
        <w:rPr>
          <w:rStyle w:val="a4"/>
          <w:b w:val="0"/>
          <w:sz w:val="18"/>
          <w:szCs w:val="18"/>
        </w:rPr>
        <w:t>отстве Завгороднего А.И. по дел</w:t>
      </w:r>
      <w:r w:rsidRPr="002B1B08">
        <w:rPr>
          <w:rStyle w:val="a4"/>
          <w:b w:val="0"/>
          <w:sz w:val="18"/>
          <w:szCs w:val="18"/>
        </w:rPr>
        <w:t>у</w:t>
      </w:r>
      <w:r w:rsidR="00BC1B7F" w:rsidRPr="002B1B08">
        <w:rPr>
          <w:rStyle w:val="a4"/>
          <w:b w:val="0"/>
          <w:sz w:val="18"/>
          <w:szCs w:val="18"/>
        </w:rPr>
        <w:t xml:space="preserve"> </w:t>
      </w:r>
      <w:r w:rsidRPr="002B1B08">
        <w:rPr>
          <w:rStyle w:val="a4"/>
          <w:b w:val="0"/>
          <w:sz w:val="18"/>
          <w:szCs w:val="18"/>
        </w:rPr>
        <w:t>А40-217031/17.</w:t>
      </w:r>
    </w:p>
    <w:p w:rsidR="00552F2D" w:rsidRPr="002B1B08" w:rsidRDefault="00552F2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</w:p>
    <w:p w:rsidR="003A056E" w:rsidRPr="002B1B08" w:rsidRDefault="00FD579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sz w:val="18"/>
          <w:szCs w:val="18"/>
        </w:rPr>
        <w:t>26.12.17</w:t>
      </w:r>
    </w:p>
    <w:p w:rsidR="003A056E" w:rsidRPr="002B1B08" w:rsidRDefault="003A056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3A056E" w:rsidRPr="002B1B08" w:rsidRDefault="003A056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Выбор кандидатуры арбитражного управляющего в деле </w:t>
      </w:r>
      <w:r w:rsidRPr="002B1B08">
        <w:rPr>
          <w:rStyle w:val="a4"/>
          <w:sz w:val="18"/>
          <w:szCs w:val="18"/>
        </w:rPr>
        <w:t xml:space="preserve"> </w:t>
      </w:r>
      <w:r w:rsidRPr="002B1B08">
        <w:rPr>
          <w:rStyle w:val="a4"/>
          <w:b w:val="0"/>
          <w:sz w:val="18"/>
          <w:szCs w:val="18"/>
        </w:rPr>
        <w:t>о банкротстве Акентьева Е.Ю. по делу А82-21663/17 будет осуществляться до 09.01.18.</w:t>
      </w:r>
    </w:p>
    <w:p w:rsidR="00FD5797" w:rsidRPr="002B1B08" w:rsidRDefault="00F4553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Выбор кандидатуры арбитражного управляющего в деле </w:t>
      </w:r>
      <w:r w:rsidRPr="002B1B08">
        <w:rPr>
          <w:rStyle w:val="a4"/>
          <w:sz w:val="18"/>
          <w:szCs w:val="18"/>
        </w:rPr>
        <w:t xml:space="preserve"> </w:t>
      </w:r>
      <w:r w:rsidRPr="002B1B08">
        <w:rPr>
          <w:rStyle w:val="a4"/>
          <w:b w:val="0"/>
          <w:sz w:val="18"/>
          <w:szCs w:val="18"/>
        </w:rPr>
        <w:t>о банкротстве Хомяковой Т.С.  по делу А13-8784/17 будет осуществляться до 09.01.18.</w:t>
      </w:r>
    </w:p>
    <w:p w:rsidR="00FD5797" w:rsidRPr="002B1B08" w:rsidRDefault="00FD579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FD5797" w:rsidRPr="002B1B08" w:rsidRDefault="00FD579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Предоставить кандидатуру Денисова Михаила Александровича в деле </w:t>
      </w:r>
      <w:r w:rsidRPr="002B1B08">
        <w:rPr>
          <w:rStyle w:val="a4"/>
          <w:sz w:val="18"/>
          <w:szCs w:val="18"/>
        </w:rPr>
        <w:t xml:space="preserve"> </w:t>
      </w:r>
      <w:r w:rsidRPr="002B1B08">
        <w:rPr>
          <w:rStyle w:val="a4"/>
          <w:b w:val="0"/>
          <w:sz w:val="18"/>
          <w:szCs w:val="18"/>
        </w:rPr>
        <w:t xml:space="preserve">о банкротстве КПК </w:t>
      </w:r>
      <w:r w:rsidR="00687084" w:rsidRPr="002B1B08">
        <w:rPr>
          <w:rStyle w:val="a4"/>
          <w:b w:val="0"/>
          <w:sz w:val="18"/>
          <w:szCs w:val="18"/>
        </w:rPr>
        <w:t>«</w:t>
      </w:r>
      <w:r w:rsidRPr="002B1B08">
        <w:rPr>
          <w:rStyle w:val="a4"/>
          <w:b w:val="0"/>
          <w:sz w:val="18"/>
          <w:szCs w:val="18"/>
        </w:rPr>
        <w:t>Народные финансы</w:t>
      </w:r>
      <w:r w:rsidR="00687084" w:rsidRPr="002B1B08">
        <w:rPr>
          <w:rStyle w:val="a4"/>
          <w:b w:val="0"/>
          <w:sz w:val="18"/>
          <w:szCs w:val="18"/>
        </w:rPr>
        <w:t>».</w:t>
      </w:r>
    </w:p>
    <w:p w:rsidR="00FD5797" w:rsidRPr="002B1B08" w:rsidRDefault="00AA326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Предоставить кандидатуру Подволоцкой Веры Васильевны в деле </w:t>
      </w:r>
      <w:r w:rsidRPr="002B1B08">
        <w:rPr>
          <w:rStyle w:val="a4"/>
          <w:sz w:val="18"/>
          <w:szCs w:val="18"/>
        </w:rPr>
        <w:t xml:space="preserve"> </w:t>
      </w:r>
      <w:r w:rsidRPr="002B1B08">
        <w:rPr>
          <w:rStyle w:val="a4"/>
          <w:b w:val="0"/>
          <w:sz w:val="18"/>
          <w:szCs w:val="18"/>
        </w:rPr>
        <w:t>о банкротстве ООО Калугамебель плюс  по делу А23-9450/17</w:t>
      </w:r>
    </w:p>
    <w:p w:rsidR="00E55010" w:rsidRPr="002B1B08" w:rsidRDefault="00E5501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Павловой Татьяны Павловны в деле о банкротстве Малафеевой Ирины Николаевны по делу А13-20683/17</w:t>
      </w:r>
      <w:r w:rsidR="00687084" w:rsidRPr="002B1B08">
        <w:rPr>
          <w:rStyle w:val="a4"/>
          <w:b w:val="0"/>
          <w:sz w:val="18"/>
          <w:szCs w:val="18"/>
        </w:rPr>
        <w:t>.</w:t>
      </w:r>
    </w:p>
    <w:p w:rsidR="00E55010" w:rsidRPr="002B1B08" w:rsidRDefault="00E5501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</w:p>
    <w:p w:rsidR="003C7D21" w:rsidRPr="002B1B08" w:rsidRDefault="00D05C3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25.12.17</w:t>
      </w:r>
    </w:p>
    <w:p w:rsidR="00D05C3A" w:rsidRPr="002B1B08" w:rsidRDefault="00D05C3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D05C3A" w:rsidRPr="002B1B08" w:rsidRDefault="00D05C3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Выбор кандидатуры арбитражного управляющего в деле </w:t>
      </w:r>
      <w:r w:rsidRPr="002B1B08">
        <w:rPr>
          <w:rStyle w:val="a4"/>
          <w:sz w:val="18"/>
          <w:szCs w:val="18"/>
        </w:rPr>
        <w:t xml:space="preserve"> </w:t>
      </w:r>
      <w:r w:rsidRPr="002B1B08">
        <w:rPr>
          <w:rStyle w:val="a4"/>
          <w:b w:val="0"/>
          <w:sz w:val="18"/>
          <w:szCs w:val="18"/>
        </w:rPr>
        <w:t>о банкротстве Николаева А.С. по делу А57-21208/17 будет осуществляться до 29.12.17.</w:t>
      </w:r>
    </w:p>
    <w:p w:rsidR="009E504D" w:rsidRPr="002B1B08" w:rsidRDefault="009E504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Выбор кандидатуры арбитражного управляющего в деле </w:t>
      </w:r>
      <w:r w:rsidRPr="002B1B08">
        <w:rPr>
          <w:rStyle w:val="a4"/>
          <w:sz w:val="18"/>
          <w:szCs w:val="18"/>
        </w:rPr>
        <w:t xml:space="preserve"> </w:t>
      </w:r>
      <w:r w:rsidRPr="002B1B08">
        <w:rPr>
          <w:rStyle w:val="a4"/>
          <w:b w:val="0"/>
          <w:sz w:val="18"/>
          <w:szCs w:val="18"/>
        </w:rPr>
        <w:t>о банкротстве Бакунова О.А.по делу А21-11920/17 будет осуществляться до 29.12.17.</w:t>
      </w:r>
    </w:p>
    <w:p w:rsidR="00665030" w:rsidRPr="002B1B08" w:rsidRDefault="0066503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Выбор кандидатуры арбитражного управляющего в деле </w:t>
      </w:r>
      <w:r w:rsidRPr="002B1B08">
        <w:rPr>
          <w:rStyle w:val="a4"/>
          <w:sz w:val="18"/>
          <w:szCs w:val="18"/>
        </w:rPr>
        <w:t xml:space="preserve"> </w:t>
      </w:r>
      <w:r w:rsidRPr="002B1B08">
        <w:rPr>
          <w:rStyle w:val="a4"/>
          <w:b w:val="0"/>
          <w:sz w:val="18"/>
          <w:szCs w:val="18"/>
        </w:rPr>
        <w:t>о банкротстве КПК Народные финансы будет осуществляться до 29.12.17.</w:t>
      </w:r>
    </w:p>
    <w:p w:rsidR="003C7D21" w:rsidRPr="002B1B08" w:rsidRDefault="003C7D2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Гричка И.Г.по делу А53-11982/17  будет осуществляться до 29.12.17.</w:t>
      </w:r>
    </w:p>
    <w:p w:rsidR="003C7D21" w:rsidRPr="002B1B08" w:rsidRDefault="003C7D2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Широковй Л.П.по делу А55-30849/17будет осуществляться до 29.12.17.</w:t>
      </w:r>
    </w:p>
    <w:p w:rsidR="003C7D21" w:rsidRPr="002B1B08" w:rsidRDefault="00760BD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Малафеевой Ирины Николаевны по делу А13-20683/17 будет осуществляться до 29.12.17.</w:t>
      </w:r>
    </w:p>
    <w:p w:rsidR="00444283" w:rsidRPr="002B1B08" w:rsidRDefault="002B4F5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2B4F50" w:rsidRPr="002B1B08" w:rsidRDefault="002B4F5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Антропова Константина Юрьевича управляющего в деле о банкротстве ООО ПКФ Строитель по делу А53-33952/17</w:t>
      </w:r>
      <w:r w:rsidR="00687084" w:rsidRPr="002B1B08">
        <w:rPr>
          <w:rStyle w:val="a4"/>
          <w:b w:val="0"/>
          <w:sz w:val="18"/>
          <w:szCs w:val="18"/>
        </w:rPr>
        <w:t>.</w:t>
      </w:r>
    </w:p>
    <w:p w:rsidR="00E55010" w:rsidRPr="002B1B08" w:rsidRDefault="00E5501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Дронова Олега Владимировича управляющего в деле о банкротстве ООО Верхневолжская коммунальная компания по делу А66-20850/17</w:t>
      </w:r>
      <w:r w:rsidR="00687084" w:rsidRPr="002B1B08">
        <w:rPr>
          <w:rStyle w:val="a4"/>
          <w:b w:val="0"/>
          <w:sz w:val="18"/>
          <w:szCs w:val="18"/>
        </w:rPr>
        <w:t>.</w:t>
      </w:r>
    </w:p>
    <w:p w:rsidR="00E55010" w:rsidRPr="002B1B08" w:rsidRDefault="00E5501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Табака Ивана Петровича управляющего в деле о банкротстве Гричка И.Г.по делу А53-11982/17</w:t>
      </w:r>
      <w:r w:rsidR="00687084" w:rsidRPr="002B1B08">
        <w:rPr>
          <w:rStyle w:val="a4"/>
          <w:b w:val="0"/>
          <w:sz w:val="18"/>
          <w:szCs w:val="18"/>
        </w:rPr>
        <w:t>.</w:t>
      </w:r>
    </w:p>
    <w:p w:rsidR="00E55010" w:rsidRPr="002B1B08" w:rsidRDefault="00E5501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Просвирнина Георгия Юрьевича управляющего в деле о банкротстве  ИП Магомедсаидо</w:t>
      </w:r>
      <w:r w:rsidR="00687084" w:rsidRPr="002B1B08">
        <w:rPr>
          <w:rStyle w:val="a4"/>
          <w:b w:val="0"/>
          <w:sz w:val="18"/>
          <w:szCs w:val="18"/>
        </w:rPr>
        <w:t>в М.М. по делу А</w:t>
      </w:r>
      <w:r w:rsidRPr="002B1B08">
        <w:rPr>
          <w:rStyle w:val="a4"/>
          <w:b w:val="0"/>
          <w:sz w:val="18"/>
          <w:szCs w:val="18"/>
        </w:rPr>
        <w:t>63-12702/14</w:t>
      </w:r>
      <w:r w:rsidR="00687084" w:rsidRPr="002B1B08">
        <w:rPr>
          <w:rStyle w:val="a4"/>
          <w:b w:val="0"/>
          <w:sz w:val="18"/>
          <w:szCs w:val="18"/>
        </w:rPr>
        <w:t>.</w:t>
      </w:r>
    </w:p>
    <w:p w:rsidR="00E55010" w:rsidRPr="002B1B08" w:rsidRDefault="00E5501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Шевцова Олега Анатольевича управляющего в деле о банкротстве  Широковой Л.П. по делу А55-30849/17</w:t>
      </w:r>
      <w:r w:rsidR="00687084" w:rsidRPr="002B1B08">
        <w:rPr>
          <w:rStyle w:val="a4"/>
          <w:b w:val="0"/>
          <w:sz w:val="18"/>
          <w:szCs w:val="18"/>
        </w:rPr>
        <w:t>.</w:t>
      </w:r>
    </w:p>
    <w:p w:rsidR="00E55010" w:rsidRPr="002B1B08" w:rsidRDefault="00E5501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 Преснухина Андрея Алексеевича в деле о банкротстве СНТ Шельф по делу А56-73050/17</w:t>
      </w:r>
      <w:r w:rsidR="00687084" w:rsidRPr="002B1B08">
        <w:rPr>
          <w:rStyle w:val="a4"/>
          <w:b w:val="0"/>
          <w:sz w:val="18"/>
          <w:szCs w:val="18"/>
        </w:rPr>
        <w:t>.</w:t>
      </w:r>
    </w:p>
    <w:p w:rsidR="00BA321F" w:rsidRPr="002B1B08" w:rsidRDefault="00BA321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Кузнецова Максима Александровича в деле о банкротстве ООО «Берег Катуни» по делу А02-2295/17.</w:t>
      </w:r>
    </w:p>
    <w:p w:rsidR="00687084" w:rsidRPr="002B1B08" w:rsidRDefault="0068708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444283" w:rsidRPr="002B1B08" w:rsidRDefault="0044428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22.12.17</w:t>
      </w:r>
    </w:p>
    <w:p w:rsidR="00EF0852" w:rsidRPr="002B1B08" w:rsidRDefault="00EF085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EF0852" w:rsidRPr="002B1B08" w:rsidRDefault="00EF085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 в деле о банкротстве ООО «ОТК-Трейду» по делу А40-48952/17 будет осуществляться до 28.12.17.</w:t>
      </w:r>
    </w:p>
    <w:p w:rsidR="00EF0852" w:rsidRPr="002B1B08" w:rsidRDefault="0044428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BD4977" w:rsidRPr="002B1B08" w:rsidRDefault="0044428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Алферовой Лилианы Марковны</w:t>
      </w:r>
      <w:r w:rsidRPr="002B1B08">
        <w:rPr>
          <w:rStyle w:val="a4"/>
          <w:sz w:val="18"/>
          <w:szCs w:val="18"/>
        </w:rPr>
        <w:t xml:space="preserve"> </w:t>
      </w:r>
      <w:r w:rsidRPr="002B1B08">
        <w:rPr>
          <w:rStyle w:val="a4"/>
          <w:b w:val="0"/>
          <w:sz w:val="18"/>
          <w:szCs w:val="18"/>
        </w:rPr>
        <w:t>в деле о банкротстве ООО Вип Круиз Интернешнл по делу А40-217295/17</w:t>
      </w:r>
    </w:p>
    <w:p w:rsidR="00444283" w:rsidRPr="002B1B08" w:rsidRDefault="0020776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Бирюковой Оксаны Васильевны в деле о банкротстве ООО «Тоннабу» по делу А40-183062/17</w:t>
      </w:r>
    </w:p>
    <w:p w:rsidR="00E55010" w:rsidRPr="002B1B08" w:rsidRDefault="00E5501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Тедеева Кахабера Тамазовича в деле о банкротстве ООО «ОТК-Трейду» по делу А40-48952/17</w:t>
      </w:r>
    </w:p>
    <w:p w:rsidR="00E55010" w:rsidRPr="002B1B08" w:rsidRDefault="00E5501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Дена Альберта Сухеновича в деле о банкротстве ООО «Аутосорсинг» по делу А73-6553/17</w:t>
      </w:r>
    </w:p>
    <w:p w:rsidR="00E55010" w:rsidRPr="002B1B08" w:rsidRDefault="00E5501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</w:p>
    <w:p w:rsidR="002A7F1F" w:rsidRPr="002B1B08" w:rsidRDefault="002A7F1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21.12.17</w:t>
      </w:r>
    </w:p>
    <w:p w:rsidR="00960179" w:rsidRPr="002B1B08" w:rsidRDefault="0096017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CF2710" w:rsidRPr="002B1B08" w:rsidRDefault="00CF271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Выбор кандидатуры арбитражного управляющего в деле </w:t>
      </w:r>
      <w:r w:rsidRPr="002B1B08">
        <w:rPr>
          <w:rStyle w:val="a4"/>
          <w:sz w:val="18"/>
          <w:szCs w:val="18"/>
        </w:rPr>
        <w:t xml:space="preserve"> </w:t>
      </w:r>
      <w:r w:rsidRPr="002B1B08">
        <w:rPr>
          <w:rStyle w:val="a4"/>
          <w:b w:val="0"/>
          <w:sz w:val="18"/>
          <w:szCs w:val="18"/>
        </w:rPr>
        <w:t xml:space="preserve">о банкротстве ООО </w:t>
      </w:r>
      <w:r w:rsidR="00687084" w:rsidRPr="002B1B08">
        <w:rPr>
          <w:rStyle w:val="a4"/>
          <w:b w:val="0"/>
          <w:sz w:val="18"/>
          <w:szCs w:val="18"/>
        </w:rPr>
        <w:t>«</w:t>
      </w:r>
      <w:r w:rsidRPr="002B1B08">
        <w:rPr>
          <w:rStyle w:val="a4"/>
          <w:b w:val="0"/>
          <w:sz w:val="18"/>
          <w:szCs w:val="18"/>
        </w:rPr>
        <w:t>АУТОСОРСИНГ</w:t>
      </w:r>
      <w:r w:rsidR="00687084" w:rsidRPr="002B1B08">
        <w:rPr>
          <w:rStyle w:val="a4"/>
          <w:b w:val="0"/>
          <w:sz w:val="18"/>
          <w:szCs w:val="18"/>
        </w:rPr>
        <w:t>»</w:t>
      </w:r>
      <w:r w:rsidRPr="002B1B08">
        <w:rPr>
          <w:rStyle w:val="a4"/>
          <w:b w:val="0"/>
          <w:sz w:val="18"/>
          <w:szCs w:val="18"/>
        </w:rPr>
        <w:t xml:space="preserve">  по делу А73-6553/17 будет осуществляться до 27.12.17.</w:t>
      </w:r>
    </w:p>
    <w:p w:rsidR="00260ECD" w:rsidRPr="002B1B08" w:rsidRDefault="00AA326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Выбор кандидатуры арбитражного управляющего в деле </w:t>
      </w:r>
      <w:r w:rsidRPr="002B1B08">
        <w:rPr>
          <w:rStyle w:val="a4"/>
          <w:sz w:val="18"/>
          <w:szCs w:val="18"/>
        </w:rPr>
        <w:t xml:space="preserve"> </w:t>
      </w:r>
      <w:r w:rsidRPr="002B1B08">
        <w:rPr>
          <w:rStyle w:val="a4"/>
          <w:b w:val="0"/>
          <w:sz w:val="18"/>
          <w:szCs w:val="18"/>
        </w:rPr>
        <w:t>о банкротстве ООО Калугамебель плюс  по делу А23-9450/17 будет осуществляться до 27.12.17.</w:t>
      </w:r>
    </w:p>
    <w:p w:rsidR="00960179" w:rsidRPr="002B1B08" w:rsidRDefault="00260EC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lastRenderedPageBreak/>
        <w:t>Выбор кандидатуры арбитражного управляющего в деле о банкротстве ООО «Берег Катуни» по делу А02-2295/17 будет осуществляться до 27.12.17.</w:t>
      </w:r>
    </w:p>
    <w:p w:rsidR="002A7F1F" w:rsidRPr="002B1B08" w:rsidRDefault="002A7F1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2A7F1F" w:rsidRPr="002B1B08" w:rsidRDefault="002A7F1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 кандидатуру Денисова М.А.</w:t>
      </w:r>
      <w:r w:rsidRPr="002B1B08">
        <w:rPr>
          <w:rStyle w:val="a4"/>
          <w:sz w:val="18"/>
          <w:szCs w:val="18"/>
        </w:rPr>
        <w:t xml:space="preserve"> </w:t>
      </w:r>
      <w:r w:rsidRPr="002B1B08">
        <w:rPr>
          <w:rStyle w:val="a4"/>
          <w:b w:val="0"/>
          <w:sz w:val="18"/>
          <w:szCs w:val="18"/>
        </w:rPr>
        <w:t xml:space="preserve">о банкротстве КПК </w:t>
      </w:r>
      <w:proofErr w:type="gramStart"/>
      <w:r w:rsidRPr="002B1B08">
        <w:rPr>
          <w:rStyle w:val="a4"/>
          <w:b w:val="0"/>
          <w:sz w:val="18"/>
          <w:szCs w:val="18"/>
        </w:rPr>
        <w:t>Саратовский</w:t>
      </w:r>
      <w:proofErr w:type="gramEnd"/>
      <w:r w:rsidRPr="002B1B08">
        <w:rPr>
          <w:rStyle w:val="a4"/>
          <w:b w:val="0"/>
          <w:sz w:val="18"/>
          <w:szCs w:val="18"/>
        </w:rPr>
        <w:t xml:space="preserve"> Сберегат</w:t>
      </w:r>
      <w:r w:rsidR="00687084" w:rsidRPr="002B1B08">
        <w:rPr>
          <w:rStyle w:val="a4"/>
          <w:b w:val="0"/>
          <w:sz w:val="18"/>
          <w:szCs w:val="18"/>
        </w:rPr>
        <w:t>ельный.</w:t>
      </w:r>
    </w:p>
    <w:p w:rsidR="002A7F1F" w:rsidRPr="002B1B08" w:rsidRDefault="002A7F1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 кандидатуру Дена А.С.</w:t>
      </w:r>
      <w:r w:rsidR="00960179" w:rsidRPr="002B1B08">
        <w:rPr>
          <w:rStyle w:val="a4"/>
          <w:b w:val="0"/>
          <w:sz w:val="18"/>
          <w:szCs w:val="18"/>
        </w:rPr>
        <w:t xml:space="preserve"> в деле </w:t>
      </w:r>
      <w:r w:rsidRPr="002B1B08">
        <w:rPr>
          <w:rStyle w:val="a4"/>
          <w:sz w:val="18"/>
          <w:szCs w:val="18"/>
        </w:rPr>
        <w:t xml:space="preserve"> </w:t>
      </w:r>
      <w:r w:rsidRPr="002B1B08">
        <w:rPr>
          <w:rStyle w:val="a4"/>
          <w:b w:val="0"/>
          <w:sz w:val="18"/>
          <w:szCs w:val="18"/>
        </w:rPr>
        <w:t xml:space="preserve">о банкротстве </w:t>
      </w:r>
      <w:r w:rsidR="00960179" w:rsidRPr="002B1B08">
        <w:rPr>
          <w:rStyle w:val="a4"/>
          <w:b w:val="0"/>
          <w:sz w:val="18"/>
          <w:szCs w:val="18"/>
        </w:rPr>
        <w:t xml:space="preserve">МУП </w:t>
      </w:r>
      <w:r w:rsidR="00687084" w:rsidRPr="002B1B08">
        <w:rPr>
          <w:rStyle w:val="a4"/>
          <w:b w:val="0"/>
          <w:sz w:val="18"/>
          <w:szCs w:val="18"/>
        </w:rPr>
        <w:t>«</w:t>
      </w:r>
      <w:r w:rsidR="00960179" w:rsidRPr="002B1B08">
        <w:rPr>
          <w:rStyle w:val="a4"/>
          <w:b w:val="0"/>
          <w:sz w:val="18"/>
          <w:szCs w:val="18"/>
        </w:rPr>
        <w:t>Уссури</w:t>
      </w:r>
      <w:r w:rsidR="00687084" w:rsidRPr="002B1B08">
        <w:rPr>
          <w:rStyle w:val="a4"/>
          <w:b w:val="0"/>
          <w:sz w:val="18"/>
          <w:szCs w:val="18"/>
        </w:rPr>
        <w:t>»</w:t>
      </w:r>
      <w:r w:rsidR="00960179" w:rsidRPr="002B1B08">
        <w:rPr>
          <w:rStyle w:val="a4"/>
          <w:b w:val="0"/>
          <w:sz w:val="18"/>
          <w:szCs w:val="18"/>
        </w:rPr>
        <w:t xml:space="preserve"> по делу А51-29259/17</w:t>
      </w:r>
      <w:r w:rsidRPr="002B1B08">
        <w:rPr>
          <w:rStyle w:val="a4"/>
          <w:b w:val="0"/>
          <w:sz w:val="18"/>
          <w:szCs w:val="18"/>
        </w:rPr>
        <w:t xml:space="preserve"> </w:t>
      </w:r>
      <w:r w:rsidR="00687084" w:rsidRPr="002B1B08">
        <w:rPr>
          <w:rStyle w:val="a4"/>
          <w:b w:val="0"/>
          <w:sz w:val="18"/>
          <w:szCs w:val="18"/>
        </w:rPr>
        <w:t>.</w:t>
      </w:r>
    </w:p>
    <w:p w:rsidR="00960179" w:rsidRPr="002B1B08" w:rsidRDefault="0096017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Предоставить  кандидатуру Табака И.П. в деле </w:t>
      </w:r>
      <w:r w:rsidRPr="002B1B08">
        <w:rPr>
          <w:rStyle w:val="a4"/>
          <w:sz w:val="18"/>
          <w:szCs w:val="18"/>
        </w:rPr>
        <w:t xml:space="preserve"> </w:t>
      </w:r>
      <w:r w:rsidRPr="002B1B08">
        <w:rPr>
          <w:rStyle w:val="a4"/>
          <w:b w:val="0"/>
          <w:sz w:val="18"/>
          <w:szCs w:val="18"/>
        </w:rPr>
        <w:t xml:space="preserve">о банкротстве ОАО </w:t>
      </w:r>
      <w:r w:rsidR="00687084" w:rsidRPr="002B1B08">
        <w:rPr>
          <w:rStyle w:val="a4"/>
          <w:b w:val="0"/>
          <w:sz w:val="18"/>
          <w:szCs w:val="18"/>
        </w:rPr>
        <w:t>«</w:t>
      </w:r>
      <w:r w:rsidRPr="002B1B08">
        <w:rPr>
          <w:rStyle w:val="a4"/>
          <w:b w:val="0"/>
          <w:sz w:val="18"/>
          <w:szCs w:val="18"/>
        </w:rPr>
        <w:t>Московская областная осветительная компания</w:t>
      </w:r>
      <w:r w:rsidR="00687084" w:rsidRPr="002B1B08">
        <w:rPr>
          <w:rStyle w:val="a4"/>
          <w:b w:val="0"/>
          <w:sz w:val="18"/>
          <w:szCs w:val="18"/>
        </w:rPr>
        <w:t>»</w:t>
      </w:r>
      <w:r w:rsidRPr="002B1B08">
        <w:rPr>
          <w:rStyle w:val="a4"/>
          <w:b w:val="0"/>
          <w:sz w:val="18"/>
          <w:szCs w:val="18"/>
        </w:rPr>
        <w:t xml:space="preserve"> по делу А41-10838/13</w:t>
      </w:r>
      <w:r w:rsidR="00687084" w:rsidRPr="002B1B08">
        <w:rPr>
          <w:rStyle w:val="a4"/>
          <w:b w:val="0"/>
          <w:sz w:val="18"/>
          <w:szCs w:val="18"/>
        </w:rPr>
        <w:t>.</w:t>
      </w:r>
    </w:p>
    <w:p w:rsidR="00B85026" w:rsidRPr="002B1B08" w:rsidRDefault="00B8502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Манановой Зульфии Пилаловны в деле о банкротстве Сегиной Н.А. по делу А70-15310/17.</w:t>
      </w:r>
    </w:p>
    <w:p w:rsidR="003875D9" w:rsidRPr="002B1B08" w:rsidRDefault="003875D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</w:t>
      </w:r>
      <w:r w:rsidRPr="002B1B08">
        <w:rPr>
          <w:rStyle w:val="a4"/>
          <w:sz w:val="18"/>
          <w:szCs w:val="18"/>
        </w:rPr>
        <w:t xml:space="preserve"> </w:t>
      </w:r>
      <w:r w:rsidRPr="002B1B08">
        <w:rPr>
          <w:sz w:val="18"/>
          <w:szCs w:val="18"/>
        </w:rPr>
        <w:t>ООО «ИМС» - №А40-179014/2016-36-283Б</w:t>
      </w:r>
      <w:r w:rsidR="00687084" w:rsidRPr="002B1B08">
        <w:rPr>
          <w:sz w:val="18"/>
          <w:szCs w:val="18"/>
        </w:rPr>
        <w:t>.</w:t>
      </w:r>
    </w:p>
    <w:p w:rsidR="002A7F1F" w:rsidRPr="002B1B08" w:rsidRDefault="002A7F1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</w:p>
    <w:p w:rsidR="002A7F1F" w:rsidRPr="002B1B08" w:rsidRDefault="002A7F1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</w:p>
    <w:p w:rsidR="0037224E" w:rsidRPr="002B1B08" w:rsidRDefault="00B425C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sz w:val="18"/>
          <w:szCs w:val="18"/>
        </w:rPr>
        <w:t>20.12.17</w:t>
      </w:r>
    </w:p>
    <w:p w:rsidR="0037224E" w:rsidRPr="002B1B08" w:rsidRDefault="0037224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37224E" w:rsidRPr="002B1B08" w:rsidRDefault="0037224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Дуброва А.А. по делу А66-18731/17 будет осуществляться до 26.12.17.</w:t>
      </w:r>
    </w:p>
    <w:p w:rsidR="00232A75" w:rsidRPr="002B1B08" w:rsidRDefault="00232A7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СНТ Шельф по делу А56-73050/17 будет осуществляться до 26.12.17.</w:t>
      </w:r>
    </w:p>
    <w:p w:rsidR="00E56236" w:rsidRPr="002B1B08" w:rsidRDefault="00E5623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ООО ПКФ Строитель по делу А53-33952/17 будет осуществляться до 26.12.17.</w:t>
      </w:r>
    </w:p>
    <w:p w:rsidR="0081214C" w:rsidRPr="002B1B08" w:rsidRDefault="0081214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ООО Вип Круиз Интернешнл по делу А40-217295/17 будет осуществляться до 26.12.17.</w:t>
      </w:r>
    </w:p>
    <w:p w:rsidR="00B425CC" w:rsidRPr="002B1B08" w:rsidRDefault="002D0D6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КПК Саратовский Сберегательный будет осуществляться до 26.12.17.</w:t>
      </w:r>
    </w:p>
    <w:p w:rsidR="00A274ED" w:rsidRPr="002B1B08" w:rsidRDefault="00A274E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Выбор кандидатуры арбитражного управляющего в деле о банкротстве </w:t>
      </w:r>
      <w:r w:rsidR="007302A5" w:rsidRPr="002B1B08">
        <w:rPr>
          <w:rStyle w:val="a4"/>
          <w:b w:val="0"/>
          <w:sz w:val="18"/>
          <w:szCs w:val="18"/>
        </w:rPr>
        <w:t>ООО ПКФ Строитель по делу А53-33952/17 будет осуществляться до 26.12.17.</w:t>
      </w:r>
    </w:p>
    <w:p w:rsidR="003F2475" w:rsidRPr="002B1B08" w:rsidRDefault="003F247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ООО КБ «Региональные финансы» по делу А40-234168/17 будет осуществляться до 26.12.17.</w:t>
      </w:r>
    </w:p>
    <w:p w:rsidR="00B425CC" w:rsidRPr="002B1B08" w:rsidRDefault="00B425C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B425CC" w:rsidRPr="002B1B08" w:rsidRDefault="003F247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Подобед</w:t>
      </w:r>
      <w:r w:rsidR="00B425CC" w:rsidRPr="002B1B08">
        <w:rPr>
          <w:rStyle w:val="a4"/>
          <w:b w:val="0"/>
          <w:sz w:val="18"/>
          <w:szCs w:val="18"/>
        </w:rPr>
        <w:t xml:space="preserve">ова Сергея Александровича в деле о банкротстве ООО КБ «Региональные финансы» по делу А40-234168/17 </w:t>
      </w:r>
      <w:r w:rsidR="00687084" w:rsidRPr="002B1B08">
        <w:rPr>
          <w:rStyle w:val="a4"/>
          <w:b w:val="0"/>
          <w:sz w:val="18"/>
          <w:szCs w:val="18"/>
        </w:rPr>
        <w:t>.</w:t>
      </w:r>
    </w:p>
    <w:p w:rsidR="00B425CC" w:rsidRPr="002B1B08" w:rsidRDefault="00B425C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Малькова Олега Анатольевича в деле о банкротстве ООО «Платформа» по делу А19-19738/17</w:t>
      </w:r>
      <w:r w:rsidR="00687084" w:rsidRPr="002B1B08">
        <w:rPr>
          <w:rStyle w:val="a4"/>
          <w:b w:val="0"/>
          <w:sz w:val="18"/>
          <w:szCs w:val="18"/>
        </w:rPr>
        <w:t>.</w:t>
      </w:r>
    </w:p>
    <w:p w:rsidR="004F07DE" w:rsidRPr="002B1B08" w:rsidRDefault="00CF271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Слепневой А.В. в деле о банкротстве Самохиной Н.В. по делу А40-212650/17</w:t>
      </w:r>
      <w:r w:rsidR="00687084" w:rsidRPr="002B1B08">
        <w:rPr>
          <w:rStyle w:val="a4"/>
          <w:b w:val="0"/>
          <w:sz w:val="18"/>
          <w:szCs w:val="18"/>
        </w:rPr>
        <w:t>.</w:t>
      </w:r>
    </w:p>
    <w:p w:rsidR="00CF2710" w:rsidRPr="002B1B08" w:rsidRDefault="00CF271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Слепневой А.В. в деле о банкротстве Боцул А.Ю. по делу А40-216526/17</w:t>
      </w:r>
      <w:r w:rsidR="00687084" w:rsidRPr="002B1B08">
        <w:rPr>
          <w:rStyle w:val="a4"/>
          <w:b w:val="0"/>
          <w:sz w:val="18"/>
          <w:szCs w:val="18"/>
        </w:rPr>
        <w:t>.</w:t>
      </w:r>
    </w:p>
    <w:p w:rsidR="0066295C" w:rsidRPr="002B1B08" w:rsidRDefault="0066295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Слепневой А.В. в деле о банкротстве Турунтаева И.В. по делу А40-198689/17</w:t>
      </w:r>
      <w:r w:rsidR="00687084" w:rsidRPr="002B1B08">
        <w:rPr>
          <w:rStyle w:val="a4"/>
          <w:b w:val="0"/>
          <w:sz w:val="18"/>
          <w:szCs w:val="18"/>
        </w:rPr>
        <w:t>.</w:t>
      </w:r>
    </w:p>
    <w:p w:rsidR="00687084" w:rsidRPr="002B1B08" w:rsidRDefault="0068708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4F07DE" w:rsidRPr="002B1B08" w:rsidRDefault="004F07D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19.12.17</w:t>
      </w:r>
    </w:p>
    <w:p w:rsidR="004F07DE" w:rsidRPr="002B1B08" w:rsidRDefault="004F07D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4F07DE" w:rsidRPr="002B1B08" w:rsidRDefault="004F07D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ООО «Тоннабу» по делу А40-183062/17 будет осуществляться до 25.12.17.</w:t>
      </w:r>
    </w:p>
    <w:p w:rsidR="00960179" w:rsidRPr="002B1B08" w:rsidRDefault="0096017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Выбор кандидатуры арбитражного управляющего в деле </w:t>
      </w:r>
      <w:r w:rsidRPr="002B1B08">
        <w:rPr>
          <w:rStyle w:val="a4"/>
          <w:sz w:val="18"/>
          <w:szCs w:val="18"/>
        </w:rPr>
        <w:t xml:space="preserve"> </w:t>
      </w:r>
      <w:r w:rsidRPr="002B1B08">
        <w:rPr>
          <w:rStyle w:val="a4"/>
          <w:b w:val="0"/>
          <w:sz w:val="18"/>
          <w:szCs w:val="18"/>
        </w:rPr>
        <w:t>о банкротстве МУП Уссури по делу А51-29259/17 будет осуществляться до 25.12.17.</w:t>
      </w:r>
    </w:p>
    <w:p w:rsidR="004F07DE" w:rsidRPr="002B1B08" w:rsidRDefault="004F07D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</w:p>
    <w:p w:rsidR="00911CAB" w:rsidRPr="002B1B08" w:rsidRDefault="00911CA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18.12.17</w:t>
      </w:r>
    </w:p>
    <w:p w:rsidR="00207407" w:rsidRPr="002B1B08" w:rsidRDefault="0020740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207407" w:rsidRPr="002B1B08" w:rsidRDefault="0020740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Гайнеева А.А. по делу А55-32755/17 будет осуществляться до 22.12.17.</w:t>
      </w:r>
    </w:p>
    <w:p w:rsidR="00201AAE" w:rsidRPr="002B1B08" w:rsidRDefault="00201AA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ООО «Платформа» по делу А19-19738/17 будет осуществляться до 22.12.17.</w:t>
      </w:r>
    </w:p>
    <w:p w:rsidR="00CF2710" w:rsidRPr="002B1B08" w:rsidRDefault="00CF271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Самохиной Н.В. по делу А40-212650/17 будет осуществляться до 22.12.17.</w:t>
      </w:r>
    </w:p>
    <w:p w:rsidR="00CF2710" w:rsidRPr="002B1B08" w:rsidRDefault="00CF271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Боцул А.Ю. по делу А40-216526/17 будет осуществляться до 22.12.17.</w:t>
      </w:r>
    </w:p>
    <w:p w:rsidR="0066295C" w:rsidRPr="002B1B08" w:rsidRDefault="0066295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Турунтаева И.В. по делу А40-198689/17  будет осуществляться до 22.12.17.</w:t>
      </w:r>
    </w:p>
    <w:p w:rsidR="00201AAE" w:rsidRPr="002B1B08" w:rsidRDefault="00BD497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Выбор кандидатуры арбитражного управляющего в деле о банкротстве </w:t>
      </w:r>
      <w:r w:rsidR="00FB051F" w:rsidRPr="002B1B08">
        <w:rPr>
          <w:sz w:val="18"/>
          <w:szCs w:val="18"/>
        </w:rPr>
        <w:t>ООО «ИМС» - №А40-179014/2016-36-283Б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22.12.17.</w:t>
      </w:r>
    </w:p>
    <w:p w:rsidR="003C1767" w:rsidRPr="002B1B08" w:rsidRDefault="00911CA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  <w:r w:rsidRPr="002B1B08">
        <w:rPr>
          <w:rStyle w:val="a4"/>
          <w:b w:val="0"/>
          <w:sz w:val="18"/>
          <w:szCs w:val="18"/>
        </w:rPr>
        <w:br/>
      </w:r>
      <w:r w:rsidR="003C1767" w:rsidRPr="002B1B08">
        <w:rPr>
          <w:rStyle w:val="a4"/>
          <w:b w:val="0"/>
          <w:sz w:val="18"/>
          <w:szCs w:val="18"/>
        </w:rPr>
        <w:t>Предоставить кандидатуру Денисова Михаила Александровича в деле о банкротстве КПК «Ваш Капитал».</w:t>
      </w:r>
    </w:p>
    <w:p w:rsidR="004F2CC4" w:rsidRPr="002B1B08" w:rsidRDefault="004F2CC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Шевцова Олега Анатольевича в деле о банкротстве Гайнеева А.А. по делу А55-32755/17.</w:t>
      </w:r>
    </w:p>
    <w:p w:rsidR="00911CAB" w:rsidRPr="002B1B08" w:rsidRDefault="00911CA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Сегиной Н.А. по делу А70-15310/17.</w:t>
      </w:r>
    </w:p>
    <w:p w:rsidR="00911CAB" w:rsidRPr="002B1B08" w:rsidRDefault="00911CA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</w:p>
    <w:p w:rsidR="003379B2" w:rsidRPr="002B1B08" w:rsidRDefault="003379B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15.12.17</w:t>
      </w:r>
    </w:p>
    <w:p w:rsidR="003379B2" w:rsidRPr="002B1B08" w:rsidRDefault="003379B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3379B2" w:rsidRPr="002B1B08" w:rsidRDefault="003379B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Головко В.С. по делу А55-32754/17 будет осуществляться до 21.12.17.</w:t>
      </w:r>
    </w:p>
    <w:p w:rsidR="003379B2" w:rsidRPr="002B1B08" w:rsidRDefault="003379B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Ключникова А.А. по делу А55-32808/17 будет осуществляться до 21.12.17.</w:t>
      </w:r>
    </w:p>
    <w:p w:rsidR="00390670" w:rsidRPr="002B1B08" w:rsidRDefault="0039067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lastRenderedPageBreak/>
        <w:t>Выбор кандидатуры арбитражного управляющего в деле о банкротстве Оржеховского А.А. по делу А13-19910/17 будет осуществляться до 21.12.17.</w:t>
      </w:r>
    </w:p>
    <w:p w:rsidR="003C1767" w:rsidRPr="002B1B08" w:rsidRDefault="003C176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КПК «Ваш Капитал» будет осуществляться до 21.12.17.</w:t>
      </w:r>
    </w:p>
    <w:p w:rsidR="003379B2" w:rsidRPr="002B1B08" w:rsidRDefault="003379B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  <w:r w:rsidRPr="002B1B08">
        <w:rPr>
          <w:rStyle w:val="a4"/>
          <w:b w:val="0"/>
          <w:sz w:val="18"/>
          <w:szCs w:val="18"/>
        </w:rPr>
        <w:br/>
        <w:t>Предоставить кандидатуру Шевцова Олега Анатольевича в деле о банкротстве Головко В.С. по делу А55-32754/17.</w:t>
      </w:r>
    </w:p>
    <w:p w:rsidR="003379B2" w:rsidRPr="002B1B08" w:rsidRDefault="003379B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Шевцова Олега Анатольевича в деле о банкротстве Ключникова А.А. по делу А55-32808/17.</w:t>
      </w:r>
    </w:p>
    <w:p w:rsidR="00F52A3E" w:rsidRPr="002B1B08" w:rsidRDefault="00F52A3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Алфёровой Лилианы Марковны в деле о банкротстве Баязитова Р.А. по делу А40-215317/17.</w:t>
      </w:r>
    </w:p>
    <w:p w:rsidR="00DE6A04" w:rsidRPr="002B1B08" w:rsidRDefault="00DE6A0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Павловой Тать</w:t>
      </w:r>
      <w:r w:rsidR="00390670" w:rsidRPr="002B1B08">
        <w:rPr>
          <w:rStyle w:val="a4"/>
          <w:b w:val="0"/>
          <w:sz w:val="18"/>
          <w:szCs w:val="18"/>
        </w:rPr>
        <w:t>яны Павловны в деле о банкротстве</w:t>
      </w:r>
      <w:r w:rsidRPr="002B1B08">
        <w:rPr>
          <w:rStyle w:val="a4"/>
          <w:b w:val="0"/>
          <w:sz w:val="18"/>
          <w:szCs w:val="18"/>
        </w:rPr>
        <w:t xml:space="preserve"> Оржеховского А.А. по делу А13-19910/17.</w:t>
      </w:r>
    </w:p>
    <w:p w:rsidR="00F07DD4" w:rsidRPr="002B1B08" w:rsidRDefault="00F07DD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Слепневой Анны Валерьевны в деле о банкротстве Шумилиной Р.П. по делу А40-203930/17.</w:t>
      </w:r>
    </w:p>
    <w:p w:rsidR="008A39CE" w:rsidRPr="002B1B08" w:rsidRDefault="0034324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Глу</w:t>
      </w:r>
      <w:r w:rsidR="008A39CE" w:rsidRPr="002B1B08">
        <w:rPr>
          <w:rStyle w:val="a4"/>
          <w:b w:val="0"/>
          <w:sz w:val="18"/>
          <w:szCs w:val="18"/>
        </w:rPr>
        <w:t>щенко Игоря Георгиевича в деле о банкротстве ООО «Цефей» по делу А23-8866/17.</w:t>
      </w:r>
    </w:p>
    <w:p w:rsidR="00B916E3" w:rsidRPr="002B1B08" w:rsidRDefault="00B916E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B916E3" w:rsidRPr="002B1B08" w:rsidRDefault="00B916E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14.12.17</w:t>
      </w:r>
    </w:p>
    <w:p w:rsidR="00B916E3" w:rsidRPr="002B1B08" w:rsidRDefault="00B916E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B916E3" w:rsidRPr="002B1B08" w:rsidRDefault="00B916E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ООО «ЛинСтрой» по делу А40-149230/16.</w:t>
      </w:r>
    </w:p>
    <w:p w:rsidR="003379B2" w:rsidRPr="002B1B08" w:rsidRDefault="003379B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</w:p>
    <w:p w:rsidR="00D7532D" w:rsidRPr="002B1B08" w:rsidRDefault="00D7532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13.12.17</w:t>
      </w:r>
    </w:p>
    <w:p w:rsidR="00D7532D" w:rsidRPr="002B1B08" w:rsidRDefault="00D7532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D7532D" w:rsidRPr="002B1B08" w:rsidRDefault="00D7532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Выбор кандидатуры арбитражного управляющего в деле о банкротстве </w:t>
      </w:r>
      <w:r w:rsidR="00265AED" w:rsidRPr="002B1B08">
        <w:rPr>
          <w:rStyle w:val="a4"/>
          <w:b w:val="0"/>
          <w:sz w:val="18"/>
          <w:szCs w:val="18"/>
        </w:rPr>
        <w:t xml:space="preserve">Филиппова С.И. по делу А55-16777/17 </w:t>
      </w:r>
      <w:r w:rsidRPr="002B1B08">
        <w:rPr>
          <w:rStyle w:val="a4"/>
          <w:b w:val="0"/>
          <w:sz w:val="18"/>
          <w:szCs w:val="18"/>
        </w:rPr>
        <w:t>будет осуществляться до 19.12.17.</w:t>
      </w:r>
    </w:p>
    <w:p w:rsidR="00D7532D" w:rsidRPr="002B1B08" w:rsidRDefault="00D7532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  <w:r w:rsidRPr="002B1B08">
        <w:rPr>
          <w:rStyle w:val="a4"/>
          <w:b w:val="0"/>
          <w:sz w:val="18"/>
          <w:szCs w:val="18"/>
        </w:rPr>
        <w:br/>
        <w:t>Предоставить кандидатуру Шевцова Олега Анатольевича в деле о банкротстве Филиппова С.И. по делу А55-16777/17.</w:t>
      </w:r>
    </w:p>
    <w:p w:rsidR="0001154E" w:rsidRPr="002B1B08" w:rsidRDefault="0001154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Предоставить кандидатуру </w:t>
      </w:r>
      <w:proofErr w:type="gramStart"/>
      <w:r w:rsidRPr="002B1B08">
        <w:rPr>
          <w:rStyle w:val="a4"/>
          <w:b w:val="0"/>
          <w:sz w:val="18"/>
          <w:szCs w:val="18"/>
        </w:rPr>
        <w:t>Хреновой</w:t>
      </w:r>
      <w:proofErr w:type="gramEnd"/>
      <w:r w:rsidRPr="002B1B08">
        <w:rPr>
          <w:rStyle w:val="a4"/>
          <w:b w:val="0"/>
          <w:sz w:val="18"/>
          <w:szCs w:val="18"/>
        </w:rPr>
        <w:t xml:space="preserve"> Екатерины Викторовны в деле о банкротстве Крупиной Н.Б. по делу А60-41968/17.</w:t>
      </w:r>
    </w:p>
    <w:p w:rsidR="00705BCE" w:rsidRPr="002B1B08" w:rsidRDefault="00705BC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ООО «Рестораны столицы» по делу А40-41356/17 .</w:t>
      </w:r>
    </w:p>
    <w:p w:rsidR="00D7532D" w:rsidRPr="002B1B08" w:rsidRDefault="00D7532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</w:p>
    <w:p w:rsidR="00265AED" w:rsidRPr="002B1B08" w:rsidRDefault="00265AE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12.12.17</w:t>
      </w:r>
    </w:p>
    <w:p w:rsidR="00265AED" w:rsidRPr="002B1B08" w:rsidRDefault="00265AE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265AED" w:rsidRPr="002B1B08" w:rsidRDefault="00265AE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ООО «Превокс Моторс» по делу А40-151414/17 будет осуществляться до 18.12.17.</w:t>
      </w:r>
    </w:p>
    <w:p w:rsidR="001E63DC" w:rsidRPr="002B1B08" w:rsidRDefault="001E63D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Агафоновой Л.А. по делу А41-57197/17 будет осуществляться до 18.12.17.</w:t>
      </w:r>
    </w:p>
    <w:p w:rsidR="00B228DB" w:rsidRPr="002B1B08" w:rsidRDefault="00B228D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Алексеевой Е.В. по делу А55-32502/17 будет осуществляться до 18.12.17.</w:t>
      </w:r>
    </w:p>
    <w:p w:rsidR="004C7845" w:rsidRPr="002B1B08" w:rsidRDefault="004C784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Сегиной Н.А. по делу А70-15310/17 будет осуществляться до 18.12.17.</w:t>
      </w:r>
    </w:p>
    <w:p w:rsidR="00850F62" w:rsidRPr="002B1B08" w:rsidRDefault="00850F6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Шумилиной Р.П. по делу А40-203930/17 будет осуществляться до 18.12.17.</w:t>
      </w:r>
    </w:p>
    <w:p w:rsidR="00265AED" w:rsidRPr="002B1B08" w:rsidRDefault="00265AE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  <w:r w:rsidRPr="002B1B08">
        <w:rPr>
          <w:rStyle w:val="a4"/>
          <w:b w:val="0"/>
          <w:sz w:val="18"/>
          <w:szCs w:val="18"/>
        </w:rPr>
        <w:br/>
        <w:t>Предоставить кандидатуру Ивановой Светланы Владимировны в деле о банкротстве ООО «Превокс Моторс» по делу А40-151414/17.</w:t>
      </w:r>
    </w:p>
    <w:p w:rsidR="00DD64A0" w:rsidRPr="002B1B08" w:rsidRDefault="00DD64A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Шалина Аркадия Сергеевича в деле о банкротстве Агафоновой Л.А. по делу А41-57197/17.</w:t>
      </w:r>
    </w:p>
    <w:p w:rsidR="00265AED" w:rsidRPr="002B1B08" w:rsidRDefault="00B228D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Шевцова Олега Анатольевича в деле о банкротстве Алексеевой Е.В. по делу А55-32502/17.</w:t>
      </w:r>
    </w:p>
    <w:p w:rsidR="00AB1953" w:rsidRPr="002B1B08" w:rsidRDefault="00AB195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AB1953" w:rsidRPr="002B1B08" w:rsidRDefault="00AB195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11.12.17.</w:t>
      </w:r>
    </w:p>
    <w:p w:rsidR="00F7079E" w:rsidRPr="002B1B08" w:rsidRDefault="00F7079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F7079E" w:rsidRPr="002B1B08" w:rsidRDefault="00F7079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Крупиной Н.Б. по делу А60-41968/17 будет осуществляться до 15.12.17.</w:t>
      </w:r>
    </w:p>
    <w:p w:rsidR="00BC25C0" w:rsidRPr="002B1B08" w:rsidRDefault="00BC25C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ООО «ЛинСтрой» по делу А40-149230/16 будет осуществляться до 15.12.17.</w:t>
      </w:r>
    </w:p>
    <w:p w:rsidR="007940B2" w:rsidRPr="002B1B08" w:rsidRDefault="007940B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Баязитова Р.А. по делу А40-215317/17 будет осуществляться до 15.12.17.</w:t>
      </w:r>
    </w:p>
    <w:p w:rsidR="00343241" w:rsidRPr="002B1B08" w:rsidRDefault="0034324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ООО «Цефей» по делу А23-8866/17 будет осуществляться до 15.12.17.</w:t>
      </w:r>
    </w:p>
    <w:p w:rsidR="009F37EA" w:rsidRPr="002B1B08" w:rsidRDefault="009F37E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ООО «РЭНКО» по делу А53-36090/17 будет осущес</w:t>
      </w:r>
      <w:r w:rsidR="00CB28B6" w:rsidRPr="002B1B08">
        <w:rPr>
          <w:rStyle w:val="a4"/>
          <w:b w:val="0"/>
          <w:sz w:val="18"/>
          <w:szCs w:val="18"/>
        </w:rPr>
        <w:t>т</w:t>
      </w:r>
      <w:r w:rsidRPr="002B1B08">
        <w:rPr>
          <w:rStyle w:val="a4"/>
          <w:b w:val="0"/>
          <w:sz w:val="18"/>
          <w:szCs w:val="18"/>
        </w:rPr>
        <w:t>вляться до 15.12.17.</w:t>
      </w:r>
    </w:p>
    <w:p w:rsidR="00AB1953" w:rsidRPr="002B1B08" w:rsidRDefault="00AB195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  <w:r w:rsidRPr="002B1B08">
        <w:rPr>
          <w:rStyle w:val="a4"/>
          <w:b w:val="0"/>
          <w:sz w:val="18"/>
          <w:szCs w:val="18"/>
        </w:rPr>
        <w:br/>
        <w:t>Предоставить кандидатуру Антропова Константина Юрьевича в деле о банкротстве ООО «РЭНКО» по делу А53-36090/17.</w:t>
      </w:r>
    </w:p>
    <w:p w:rsidR="005C2CDD" w:rsidRPr="002B1B08" w:rsidRDefault="005C2CD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Слепневой Анны Валерьевны в деле о банкротстве ООО «РСУ-114» по делу А41-41328/17.</w:t>
      </w:r>
    </w:p>
    <w:p w:rsidR="005C2CDD" w:rsidRPr="002B1B08" w:rsidRDefault="005C2CD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Слепневой Анны Валерьевны в деле о банкротстве</w:t>
      </w:r>
      <w:r w:rsidR="00834AE2" w:rsidRPr="002B1B08">
        <w:rPr>
          <w:rStyle w:val="a4"/>
          <w:b w:val="0"/>
          <w:sz w:val="18"/>
          <w:szCs w:val="18"/>
        </w:rPr>
        <w:t xml:space="preserve"> ООО «Группа  Компания СтройЛюкс» по делу А40-196278/17.</w:t>
      </w:r>
    </w:p>
    <w:p w:rsidR="00D84F84" w:rsidRPr="002B1B08" w:rsidRDefault="00D84F8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Не предоставлять кандидатуру арбитражного управляющего в деле о банкротстве </w:t>
      </w:r>
      <w:r w:rsidR="007B3061" w:rsidRPr="002B1B08">
        <w:rPr>
          <w:rStyle w:val="a4"/>
          <w:b w:val="0"/>
          <w:sz w:val="18"/>
          <w:szCs w:val="18"/>
        </w:rPr>
        <w:t>Кочниковой Н.В. по елу А23-8705/17.</w:t>
      </w:r>
    </w:p>
    <w:p w:rsidR="00C33AFE" w:rsidRPr="002B1B08" w:rsidRDefault="00C33AF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ООО «ВизитСервис» по делу А27-19325-38/14.</w:t>
      </w:r>
    </w:p>
    <w:p w:rsidR="000D0C3E" w:rsidRPr="002B1B08" w:rsidRDefault="000D0C3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ООО Микрофинансовая организация «Интерфинанс» по делу А41-90030/17.</w:t>
      </w:r>
    </w:p>
    <w:p w:rsidR="00265AED" w:rsidRPr="002B1B08" w:rsidRDefault="00265AE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</w:p>
    <w:p w:rsidR="00E53174" w:rsidRPr="002B1B08" w:rsidRDefault="00E5317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lastRenderedPageBreak/>
        <w:t>08.12.17.</w:t>
      </w:r>
    </w:p>
    <w:p w:rsidR="005310B0" w:rsidRPr="002B1B08" w:rsidRDefault="005310B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5310B0" w:rsidRPr="002B1B08" w:rsidRDefault="005310B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Выбор кандидатуры арбитражного управляющего в деле о банкротстве ООО «Группа  Компания СтройЛюкс» по делу А40-196278/17 </w:t>
      </w:r>
      <w:r w:rsidR="007A6041" w:rsidRPr="002B1B08">
        <w:rPr>
          <w:rStyle w:val="a4"/>
          <w:b w:val="0"/>
          <w:sz w:val="18"/>
          <w:szCs w:val="18"/>
        </w:rPr>
        <w:t>будет осуществляться до 14.12.17.</w:t>
      </w:r>
    </w:p>
    <w:p w:rsidR="00E53174" w:rsidRPr="002B1B08" w:rsidRDefault="00E5317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  <w:r w:rsidRPr="002B1B08">
        <w:rPr>
          <w:rStyle w:val="a4"/>
          <w:b w:val="0"/>
          <w:sz w:val="18"/>
          <w:szCs w:val="18"/>
        </w:rPr>
        <w:br/>
        <w:t>Предоставить кандидатуру Семенова Василия Анатольевича в деле о банкротстве Балдина В.П. по делу А59-5694/17.</w:t>
      </w:r>
    </w:p>
    <w:p w:rsidR="00531498" w:rsidRPr="002B1B08" w:rsidRDefault="0053149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Предоставить кандидатуру </w:t>
      </w:r>
      <w:proofErr w:type="gramStart"/>
      <w:r w:rsidRPr="002B1B08">
        <w:rPr>
          <w:rStyle w:val="a4"/>
          <w:b w:val="0"/>
          <w:sz w:val="18"/>
          <w:szCs w:val="18"/>
        </w:rPr>
        <w:t>Хреновой</w:t>
      </w:r>
      <w:proofErr w:type="gramEnd"/>
      <w:r w:rsidRPr="002B1B08">
        <w:rPr>
          <w:rStyle w:val="a4"/>
          <w:b w:val="0"/>
          <w:sz w:val="18"/>
          <w:szCs w:val="18"/>
        </w:rPr>
        <w:t xml:space="preserve"> Екатерины Викторовны в деле о банкротстве Каткова Я.И. по делу А41-97858/17.</w:t>
      </w:r>
    </w:p>
    <w:p w:rsidR="0084497E" w:rsidRPr="002B1B08" w:rsidRDefault="0084497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Слепневой Анны Валерьевны в деле о банкротстве Курбангаджиева Р.М. по делу А40-151111/17.</w:t>
      </w:r>
    </w:p>
    <w:p w:rsidR="00F03C0A" w:rsidRPr="002B1B08" w:rsidRDefault="00F03C0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ООО ИСК «Центржилстрой» по делу А64-2315/14.</w:t>
      </w:r>
    </w:p>
    <w:p w:rsidR="00BE4FB0" w:rsidRPr="002B1B08" w:rsidRDefault="00BE4FB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Калениковой М.П. по делу А41-7113/17.</w:t>
      </w:r>
    </w:p>
    <w:p w:rsidR="00D555E8" w:rsidRPr="002B1B08" w:rsidRDefault="00D555E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 ООО «Форвард» по делу А82-16836/17.</w:t>
      </w:r>
    </w:p>
    <w:p w:rsidR="00BF2018" w:rsidRPr="002B1B08" w:rsidRDefault="00BF201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BF2018" w:rsidRPr="002B1B08" w:rsidRDefault="00BF201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07.12.17</w:t>
      </w:r>
    </w:p>
    <w:p w:rsidR="00A511B5" w:rsidRPr="002B1B08" w:rsidRDefault="00A511B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A511B5" w:rsidRPr="002B1B08" w:rsidRDefault="00A511B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ООО «Рестораны столицы» по делу А40-41356/17 будет осуществляться до 13.12.17.</w:t>
      </w:r>
    </w:p>
    <w:p w:rsidR="005C2CDD" w:rsidRPr="002B1B08" w:rsidRDefault="005C2CD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ООО «РСУ-114» по делу А41-41328/17 будет осуществляться до 13.12.17.</w:t>
      </w:r>
    </w:p>
    <w:p w:rsidR="00BF2018" w:rsidRPr="002B1B08" w:rsidRDefault="00BF201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  <w:r w:rsidRPr="002B1B08">
        <w:rPr>
          <w:rStyle w:val="a4"/>
          <w:b w:val="0"/>
          <w:sz w:val="18"/>
          <w:szCs w:val="18"/>
        </w:rPr>
        <w:br/>
        <w:t>Предоставить кандидауру Шибаева Евгения Александровича в деле о банкротстве ООО «Кирова» по делу А71-3433/17.</w:t>
      </w:r>
    </w:p>
    <w:p w:rsidR="00BF2018" w:rsidRPr="002B1B08" w:rsidRDefault="00BF201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2F356C" w:rsidRPr="002B1B08" w:rsidRDefault="002F356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06.12.17</w:t>
      </w:r>
    </w:p>
    <w:p w:rsidR="00E94CB7" w:rsidRPr="002B1B08" w:rsidRDefault="00E94CB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  <w:r w:rsidRPr="002B1B08">
        <w:rPr>
          <w:rStyle w:val="a4"/>
          <w:b w:val="0"/>
          <w:sz w:val="18"/>
          <w:szCs w:val="18"/>
        </w:rPr>
        <w:br/>
        <w:t>Выбор кандидатуры арбитражного управляющего в деле о банкротстве ООО «Кирова» по делу А71-3433/17 будет осущесвляться до 12.12.17.</w:t>
      </w:r>
    </w:p>
    <w:p w:rsidR="002E2AEF" w:rsidRPr="002B1B08" w:rsidRDefault="00E94CB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Коновалова Е.А. по делу А13-10774/17 будет осущесвляться до 12.12.17.</w:t>
      </w:r>
    </w:p>
    <w:p w:rsidR="00960BD3" w:rsidRPr="002B1B08" w:rsidRDefault="00960BD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Каткова Я.И. по делу А41-97858/17 будет осущесвляться до 12.12.17.</w:t>
      </w:r>
    </w:p>
    <w:p w:rsidR="002F356C" w:rsidRPr="002B1B08" w:rsidRDefault="002F356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  <w:r w:rsidRPr="002B1B08">
        <w:rPr>
          <w:rStyle w:val="a4"/>
          <w:b w:val="0"/>
          <w:sz w:val="18"/>
          <w:szCs w:val="18"/>
        </w:rPr>
        <w:br/>
        <w:t>Предоставить кандидатуру Тяпинской Елены Николаевны в деле о банкротстве Коновалова Е.А. по делу А13-10774/17.</w:t>
      </w:r>
    </w:p>
    <w:p w:rsidR="0061529A" w:rsidRPr="002B1B08" w:rsidRDefault="0061529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Петрова Дмитрия Юрьевича в деле о банкротстве Родина А.А. по делу А57-19688/17.</w:t>
      </w:r>
    </w:p>
    <w:p w:rsidR="00E53174" w:rsidRPr="002B1B08" w:rsidRDefault="00E5317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</w:p>
    <w:p w:rsidR="0022050E" w:rsidRPr="002B1B08" w:rsidRDefault="0022050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05.12.17</w:t>
      </w:r>
    </w:p>
    <w:p w:rsidR="00D52335" w:rsidRPr="002B1B08" w:rsidRDefault="00D5233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D52335" w:rsidRPr="002B1B08" w:rsidRDefault="00D5233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Баранова Ю.Н. по делу А13-18753/17 будет осуществляться до 11.12.17.</w:t>
      </w:r>
    </w:p>
    <w:p w:rsidR="004D2F0E" w:rsidRPr="002B1B08" w:rsidRDefault="004D2F0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Балдина В.П. по делу А59-5694/17 будет осуществляться до 11.12.17.</w:t>
      </w:r>
    </w:p>
    <w:p w:rsidR="006548B1" w:rsidRPr="002B1B08" w:rsidRDefault="006548B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Курбангаджиева Р.М. по делу А40-151111/17 будет осуществляться до 11.12.17.</w:t>
      </w:r>
    </w:p>
    <w:p w:rsidR="00477F6B" w:rsidRPr="002B1B08" w:rsidRDefault="00477F6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Беловой Ж.Г. по делу А41-94737/17 будет осуществляться до 11.12.17.</w:t>
      </w:r>
    </w:p>
    <w:p w:rsidR="00F173CD" w:rsidRPr="002B1B08" w:rsidRDefault="00F173C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Кочниковой Н.В. по елу А23-8705/17 будет осущесвляться до 11</w:t>
      </w:r>
      <w:r w:rsidR="009B5B7D" w:rsidRPr="002B1B08">
        <w:rPr>
          <w:rStyle w:val="a4"/>
          <w:b w:val="0"/>
          <w:sz w:val="18"/>
          <w:szCs w:val="18"/>
        </w:rPr>
        <w:t>.1</w:t>
      </w:r>
      <w:r w:rsidRPr="002B1B08">
        <w:rPr>
          <w:rStyle w:val="a4"/>
          <w:b w:val="0"/>
          <w:sz w:val="18"/>
          <w:szCs w:val="18"/>
        </w:rPr>
        <w:t>2.17.</w:t>
      </w:r>
    </w:p>
    <w:p w:rsidR="007B3061" w:rsidRPr="002B1B08" w:rsidRDefault="007B306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ООО «Визи</w:t>
      </w:r>
      <w:r w:rsidR="00C33AFE" w:rsidRPr="002B1B08">
        <w:rPr>
          <w:rStyle w:val="a4"/>
          <w:b w:val="0"/>
          <w:sz w:val="18"/>
          <w:szCs w:val="18"/>
        </w:rPr>
        <w:t>тСервис» по делу А27-19325-38/</w:t>
      </w:r>
      <w:r w:rsidRPr="002B1B08">
        <w:rPr>
          <w:rStyle w:val="a4"/>
          <w:b w:val="0"/>
          <w:sz w:val="18"/>
          <w:szCs w:val="18"/>
        </w:rPr>
        <w:t>14 будет осущесвляться до 11.12.17.</w:t>
      </w:r>
    </w:p>
    <w:p w:rsidR="00AE1E44" w:rsidRPr="002B1B08" w:rsidRDefault="00AE1E4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Выбор кандидатуры арбитражного управляющего в деле о банкротстве ООО Микрофинансовая организация «Интерфинанс» </w:t>
      </w:r>
      <w:r w:rsidR="009C461D" w:rsidRPr="002B1B08">
        <w:rPr>
          <w:rStyle w:val="a4"/>
          <w:b w:val="0"/>
          <w:sz w:val="18"/>
          <w:szCs w:val="18"/>
        </w:rPr>
        <w:t>по делу А41-90030/17 будет осущесвляться до 11.12.17.</w:t>
      </w:r>
    </w:p>
    <w:p w:rsidR="0022050E" w:rsidRPr="002B1B08" w:rsidRDefault="0022050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  <w:r w:rsidRPr="002B1B08">
        <w:rPr>
          <w:rStyle w:val="a4"/>
          <w:b w:val="0"/>
          <w:sz w:val="18"/>
          <w:szCs w:val="18"/>
        </w:rPr>
        <w:br/>
        <w:t>Предоставить кандидатуру Леонова Андрея Ивановича в деле о банкротстве Казакова А.Ю. по делу А23-7922/17.</w:t>
      </w:r>
    </w:p>
    <w:p w:rsidR="00D6593D" w:rsidRPr="002B1B08" w:rsidRDefault="00D6593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Тяпинской Елены Николаевны в деле о банкротстве Баранова Ю.Н. по делу А13-18753/17.</w:t>
      </w:r>
    </w:p>
    <w:p w:rsidR="001D3740" w:rsidRPr="002B1B08" w:rsidRDefault="001D374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Алфёровой Лилианы Марковны в деле о банкротстве Беловой Ж.Г. по делу А41-94737/17.</w:t>
      </w:r>
    </w:p>
    <w:p w:rsidR="000410D5" w:rsidRPr="002B1B08" w:rsidRDefault="000410D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0410D5" w:rsidRPr="002B1B08" w:rsidRDefault="000410D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04.12.17</w:t>
      </w:r>
    </w:p>
    <w:p w:rsidR="000410D5" w:rsidRPr="002B1B08" w:rsidRDefault="000410D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0410D5" w:rsidRPr="002B1B08" w:rsidRDefault="000410D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ООО «Галакси» по делу А57-16821/17 будет осуществляться до 08.12.17.</w:t>
      </w:r>
    </w:p>
    <w:p w:rsidR="00AC7D22" w:rsidRPr="002B1B08" w:rsidRDefault="00AC7D2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ООО «Магистраль Транзит» по делу А40-76211/17 будет осуществляться до 08.12.17.</w:t>
      </w:r>
    </w:p>
    <w:p w:rsidR="009B5153" w:rsidRPr="002B1B08" w:rsidRDefault="009B515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ООО «ТЛК Айсберг» по делу А40-52795/17 будет осуществляться до 08.12.17.</w:t>
      </w:r>
    </w:p>
    <w:p w:rsidR="002136E2" w:rsidRPr="002B1B08" w:rsidRDefault="002136E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ООО ИСК «Центржилстрой» по делу А64-2315/14 будет осуществляться до 08.12.17.</w:t>
      </w:r>
    </w:p>
    <w:p w:rsidR="00556023" w:rsidRPr="002B1B08" w:rsidRDefault="0055602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Калениковой М.П. по делу А41-7113/17 будет осуществляться до 08.12.17.</w:t>
      </w:r>
    </w:p>
    <w:p w:rsidR="00322901" w:rsidRPr="002B1B08" w:rsidRDefault="0032290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lastRenderedPageBreak/>
        <w:t>Выбор кандидатуры арбитражного управляющего в деле о банкротстве ООО «Форвард» по делу А82-16836/17 будет осуществляться до 08.12.17.</w:t>
      </w:r>
    </w:p>
    <w:p w:rsidR="000410D5" w:rsidRPr="002B1B08" w:rsidRDefault="000410D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  <w:r w:rsidRPr="002B1B08">
        <w:rPr>
          <w:rStyle w:val="a4"/>
          <w:b w:val="0"/>
          <w:sz w:val="18"/>
          <w:szCs w:val="18"/>
        </w:rPr>
        <w:br/>
        <w:t>Предоставить кандидатуру Михеева Сергея Николаевича в деле о банкротстве ООО «Галакси» по делу А57-16821/17.</w:t>
      </w:r>
    </w:p>
    <w:p w:rsidR="006F4490" w:rsidRPr="002B1B08" w:rsidRDefault="006F449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Лагунова Михаила Юрьевича в деле о банкротстве Ковалевой И.В. по делу А40-187534/17.</w:t>
      </w:r>
    </w:p>
    <w:p w:rsidR="00755394" w:rsidRPr="002B1B08" w:rsidRDefault="0075539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идатуру Хремина Игоря Борисовича в деле о банкротстве ООО «Цудахар» по делу А40-57892/17.</w:t>
      </w:r>
    </w:p>
    <w:p w:rsidR="00F051D6" w:rsidRPr="002B1B08" w:rsidRDefault="00F051D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Лагунова Михаила Юрьевича в деле о банкротстве Семенова С.О. по делу А41-94031/17</w:t>
      </w:r>
      <w:r w:rsidR="007E46D8" w:rsidRPr="002B1B08">
        <w:rPr>
          <w:rStyle w:val="a4"/>
          <w:b w:val="0"/>
          <w:sz w:val="18"/>
          <w:szCs w:val="18"/>
        </w:rPr>
        <w:t>.</w:t>
      </w:r>
    </w:p>
    <w:p w:rsidR="00DC7A98" w:rsidRPr="002B1B08" w:rsidRDefault="00DC7A9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Бирюковой Оксаны Васильевны в деле о банкротстве ООО «Магистраль Транзит» по делу А40-76211/17.</w:t>
      </w:r>
    </w:p>
    <w:p w:rsidR="009B5153" w:rsidRPr="002B1B08" w:rsidRDefault="009B515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Бирюковой Оксаны Васильевны в деле о банкротстве ООО «ТЛК Айсберг» по делу А40-52795/17.</w:t>
      </w:r>
    </w:p>
    <w:p w:rsidR="0022050E" w:rsidRPr="002B1B08" w:rsidRDefault="0022050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</w:p>
    <w:p w:rsidR="00E33BD7" w:rsidRPr="002B1B08" w:rsidRDefault="00E33BD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01.12.17</w:t>
      </w:r>
    </w:p>
    <w:p w:rsidR="00FA29EA" w:rsidRPr="002B1B08" w:rsidRDefault="00FA29E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FA29EA" w:rsidRPr="002B1B08" w:rsidRDefault="00FA29E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Егорова Д.Ю. по делу А23-8569/17 будет осуществляться до 07.12.17.</w:t>
      </w:r>
    </w:p>
    <w:p w:rsidR="0022050E" w:rsidRPr="002B1B08" w:rsidRDefault="0022050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Казакова А.Ю. по делу А23-7922/17 будет осуществляться до 07.12.17.</w:t>
      </w:r>
    </w:p>
    <w:p w:rsidR="007E46D8" w:rsidRPr="002B1B08" w:rsidRDefault="007E46D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Семенова С.О. по делу А41-94031/17 будет осуществляться до 07.12.17.</w:t>
      </w:r>
    </w:p>
    <w:p w:rsidR="00E33BD7" w:rsidRPr="002B1B08" w:rsidRDefault="00E33BD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E33BD7" w:rsidRPr="002B1B08" w:rsidRDefault="00E33BD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Маркиной Виктории Александровны в деле о банкротстве Русско-Финского ЗАО «ЛЭИВО» по делу А56-42735/2017.</w:t>
      </w:r>
    </w:p>
    <w:p w:rsidR="000F3283" w:rsidRPr="002B1B08" w:rsidRDefault="000F328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Рябовола Юрия Анатольевича в деле о банкротстве Егорова Д.Ю. по делу А23-8569/17.</w:t>
      </w:r>
    </w:p>
    <w:p w:rsidR="000064FB" w:rsidRPr="002B1B08" w:rsidRDefault="000064F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</w:p>
    <w:p w:rsidR="000064FB" w:rsidRPr="002B1B08" w:rsidRDefault="000064F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30.11.17</w:t>
      </w:r>
    </w:p>
    <w:p w:rsidR="00F71205" w:rsidRPr="002B1B08" w:rsidRDefault="00F7120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F71205" w:rsidRPr="002B1B08" w:rsidRDefault="00F7120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ООО «Цудахар» по делу А40-57892/17 будет осуществляться до 06.12.17.</w:t>
      </w:r>
    </w:p>
    <w:p w:rsidR="000064FB" w:rsidRPr="002B1B08" w:rsidRDefault="000064F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0064FB" w:rsidRPr="002B1B08" w:rsidRDefault="000064F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Слепневой Анны Валерьевны в деле о банкротстве ООО «СТАЛФОРМ Инжиниринг» по делу А40-87861/17.</w:t>
      </w:r>
    </w:p>
    <w:p w:rsidR="00913FB4" w:rsidRPr="002B1B08" w:rsidRDefault="00913FB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Лагунова Михаила Юрьевича в деле о банкротстве Миловидовой Е.А. по делу А41-94032/17.</w:t>
      </w:r>
    </w:p>
    <w:p w:rsidR="000B354A" w:rsidRPr="002B1B08" w:rsidRDefault="000B354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Фадеевой Екатерины Александровны в деле о банкротстве ООО «Аренда-Инвест» по делу А60-50899/17.</w:t>
      </w:r>
    </w:p>
    <w:p w:rsidR="004F2D57" w:rsidRPr="002B1B08" w:rsidRDefault="004F2D5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4F2D57" w:rsidRPr="002B1B08" w:rsidRDefault="004F2D5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29.11.17</w:t>
      </w:r>
    </w:p>
    <w:p w:rsidR="004F2D57" w:rsidRPr="002B1B08" w:rsidRDefault="004F2D5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126816" w:rsidRPr="002B1B08" w:rsidRDefault="0012681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ИП Монаховой Н.И. А40-198879/17 будет осуществляться до 05.12.17.</w:t>
      </w:r>
    </w:p>
    <w:p w:rsidR="004F2D57" w:rsidRPr="002B1B08" w:rsidRDefault="004F2D5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Русско-Финского ЗАО «ЛЭИВО» по делу А56-42735/2017</w:t>
      </w:r>
      <w:r w:rsidR="00FA29EA" w:rsidRPr="002B1B08">
        <w:rPr>
          <w:rStyle w:val="a4"/>
          <w:b w:val="0"/>
          <w:sz w:val="18"/>
          <w:szCs w:val="18"/>
        </w:rPr>
        <w:t xml:space="preserve"> будет осуществляться до 05</w:t>
      </w:r>
      <w:r w:rsidRPr="002B1B08">
        <w:rPr>
          <w:rStyle w:val="a4"/>
          <w:b w:val="0"/>
          <w:sz w:val="18"/>
          <w:szCs w:val="18"/>
        </w:rPr>
        <w:t>.12.17.</w:t>
      </w:r>
    </w:p>
    <w:p w:rsidR="00B07DA3" w:rsidRPr="002B1B08" w:rsidRDefault="00B07DA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ООО «СТАЛФОРМ Инжиниринг» по делу А40-87861/17 будет осуществляться до 05.12.17.</w:t>
      </w:r>
    </w:p>
    <w:p w:rsidR="00CB10B1" w:rsidRPr="002B1B08" w:rsidRDefault="00CB10B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ОАО «Смоленсэнергосбыт» по делу А62-5416/13 будет осуществляться до 05.12.17.</w:t>
      </w:r>
    </w:p>
    <w:p w:rsidR="000E7955" w:rsidRPr="002B1B08" w:rsidRDefault="000E795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  <w:r w:rsidRPr="002B1B08">
        <w:rPr>
          <w:rStyle w:val="a4"/>
          <w:b w:val="0"/>
          <w:sz w:val="18"/>
          <w:szCs w:val="18"/>
        </w:rPr>
        <w:br/>
        <w:t>Предоставить кандидатуру Шалина Аркадия Сергеевича в деле о банкротстве ИП Монаховой Н.И. А40-198879/17.</w:t>
      </w:r>
    </w:p>
    <w:p w:rsidR="00CB10B1" w:rsidRPr="002B1B08" w:rsidRDefault="00CB10B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Павликова Ильи Сергеевича в деле о банкротстве ОАО «Смоленскэнергосбыт» по делу А62-5416/13.</w:t>
      </w:r>
    </w:p>
    <w:p w:rsidR="00FC47F1" w:rsidRPr="002B1B08" w:rsidRDefault="00FC47F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ЗАО «ПЭМ-Инвест» по делу А40-221462/16.</w:t>
      </w:r>
    </w:p>
    <w:p w:rsidR="009E31F8" w:rsidRPr="002B1B08" w:rsidRDefault="009E31F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Ковалевой И.В. по делу А40-187534/17.</w:t>
      </w:r>
    </w:p>
    <w:p w:rsidR="00CC709E" w:rsidRPr="002B1B08" w:rsidRDefault="00CC709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ООО «СМУ-1» по делу А41-83382/17.</w:t>
      </w:r>
    </w:p>
    <w:p w:rsidR="005B371C" w:rsidRPr="002B1B08" w:rsidRDefault="005B371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5B371C" w:rsidRPr="002B1B08" w:rsidRDefault="005B371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28.11.17</w:t>
      </w:r>
    </w:p>
    <w:p w:rsidR="00F11DD0" w:rsidRPr="002B1B08" w:rsidRDefault="00F11DD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F11DD0" w:rsidRPr="002B1B08" w:rsidRDefault="00F11DD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ООО «Альянс-Инвест» по делу А79-2237/17 будет осуществляться до 04.12.17.</w:t>
      </w:r>
    </w:p>
    <w:p w:rsidR="005B371C" w:rsidRPr="002B1B08" w:rsidRDefault="005B371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B202F7" w:rsidRPr="002B1B08" w:rsidRDefault="00B202F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Бехтиной Александры Олеговны в деле о банкротстве ООО «Русконсалт» по делу А41-85326/17.</w:t>
      </w:r>
    </w:p>
    <w:p w:rsidR="00F11DD0" w:rsidRPr="002B1B08" w:rsidRDefault="00F11DD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Гарифуллина Фирдината Мотыгулловича в деле о банкротстве ООО «Альянс-Инвест» по делу А79-2237/17.</w:t>
      </w:r>
    </w:p>
    <w:p w:rsidR="005B371C" w:rsidRPr="002B1B08" w:rsidRDefault="005B371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Крыжановской Р.Н. по делу А44-8231/17.</w:t>
      </w:r>
    </w:p>
    <w:p w:rsidR="00954D53" w:rsidRPr="002B1B08" w:rsidRDefault="00954D5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МУП «Благоустройство и Озеленение» по делу А68-4677-8/14.</w:t>
      </w:r>
    </w:p>
    <w:p w:rsidR="00242441" w:rsidRPr="002B1B08" w:rsidRDefault="0024244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242441" w:rsidRPr="002B1B08" w:rsidRDefault="0024244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lastRenderedPageBreak/>
        <w:t>27.11.17</w:t>
      </w:r>
    </w:p>
    <w:p w:rsidR="00824061" w:rsidRPr="002B1B08" w:rsidRDefault="0082406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824061" w:rsidRPr="002B1B08" w:rsidRDefault="0082406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Вертмана М.И. по делу А40-49069/17 будет осуществляться до 01.12.17.</w:t>
      </w:r>
    </w:p>
    <w:p w:rsidR="00A278B8" w:rsidRPr="002B1B08" w:rsidRDefault="00A278B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ООО «Управляющая компания «Технопарк экологического машиностроения» по делу А60-57930/17 будет осуществляться до 01.12.17.</w:t>
      </w:r>
    </w:p>
    <w:p w:rsidR="008E2B2D" w:rsidRPr="002B1B08" w:rsidRDefault="008E2B2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Выбор кандидатуры арбитражного управляющего в деле о банкротстве </w:t>
      </w:r>
      <w:r w:rsidR="00815785" w:rsidRPr="002B1B08">
        <w:rPr>
          <w:rStyle w:val="a4"/>
          <w:b w:val="0"/>
          <w:sz w:val="18"/>
          <w:szCs w:val="18"/>
        </w:rPr>
        <w:t>ООО «Автоспецтранс» по делу А60-57927/17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01.12.17</w:t>
      </w:r>
      <w:r w:rsidR="00260E4E" w:rsidRPr="002B1B08">
        <w:rPr>
          <w:rStyle w:val="a4"/>
          <w:b w:val="0"/>
          <w:sz w:val="18"/>
          <w:szCs w:val="18"/>
        </w:rPr>
        <w:t>.</w:t>
      </w:r>
    </w:p>
    <w:p w:rsidR="0004626B" w:rsidRPr="002B1B08" w:rsidRDefault="0004626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Миловидовой Е.А. по делу А41-94032/17 будет осуществляться до 01.12.17</w:t>
      </w:r>
      <w:r w:rsidR="00260E4E" w:rsidRPr="002B1B08">
        <w:rPr>
          <w:rStyle w:val="a4"/>
          <w:b w:val="0"/>
          <w:sz w:val="18"/>
          <w:szCs w:val="18"/>
        </w:rPr>
        <w:t>.</w:t>
      </w:r>
    </w:p>
    <w:p w:rsidR="00260E4E" w:rsidRPr="002B1B08" w:rsidRDefault="00260E4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ООО «Аренда-Инвест» по делу А60-50899/17 будет осуществляться до 01.12.17.</w:t>
      </w:r>
    </w:p>
    <w:p w:rsidR="00242441" w:rsidRPr="002B1B08" w:rsidRDefault="0024244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  <w:r w:rsidRPr="002B1B08">
        <w:rPr>
          <w:rStyle w:val="a4"/>
          <w:b w:val="0"/>
          <w:sz w:val="18"/>
          <w:szCs w:val="18"/>
        </w:rPr>
        <w:br/>
        <w:t>Предоставить кандидатуру Лагунова Михаила Юрьевича в деле о банкротстве Вертмана М.И. по делу А40-49069/17.</w:t>
      </w:r>
    </w:p>
    <w:p w:rsidR="00B70882" w:rsidRPr="002B1B08" w:rsidRDefault="00B7088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Лагунова Михаила Юрьевича в деле о банкротстве Попова А.А. по делу А40-196040/17.</w:t>
      </w:r>
    </w:p>
    <w:p w:rsidR="00111B68" w:rsidRPr="002B1B08" w:rsidRDefault="00111B6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Гарифуллина Фирдината Мотыгулловича в деле о банкротстве ООО «Управляющая компания «Технопарк экологического машиностроения» по делу А60-57930/17.</w:t>
      </w:r>
    </w:p>
    <w:p w:rsidR="008E2B2D" w:rsidRPr="002B1B08" w:rsidRDefault="008E2B2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Гарифуллина Фирдината Мотыгулловича в деле о банкротстве ООО «Автоспецтранс» по делу А60-57927/17.</w:t>
      </w:r>
    </w:p>
    <w:p w:rsidR="00E33BD7" w:rsidRPr="002B1B08" w:rsidRDefault="00E33BD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</w:p>
    <w:p w:rsidR="00D11F2D" w:rsidRPr="002B1B08" w:rsidRDefault="00D11F2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24.11.17</w:t>
      </w:r>
    </w:p>
    <w:p w:rsidR="00D11F2D" w:rsidRPr="002B1B08" w:rsidRDefault="00D11F2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D11F2D" w:rsidRPr="002B1B08" w:rsidRDefault="00D11F2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ООО КБ «РегионфинансБанк» будет осуществляться до 30.11.17.</w:t>
      </w:r>
    </w:p>
    <w:p w:rsidR="00B70882" w:rsidRPr="002B1B08" w:rsidRDefault="00B7088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Попова А.А. по делу А40-196040/17 будет осуществляться до 30.11.17.</w:t>
      </w:r>
    </w:p>
    <w:p w:rsidR="00D11F2D" w:rsidRPr="002B1B08" w:rsidRDefault="00D11F2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D11F2D" w:rsidRPr="002B1B08" w:rsidRDefault="00D11F2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Подобедова Сергея Александровича в деле о банкротстве ООО КБ «РегионфинансБанк».</w:t>
      </w:r>
    </w:p>
    <w:p w:rsidR="007F022F" w:rsidRPr="002B1B08" w:rsidRDefault="007F022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Маркиной Виктории Александровны в деле о банкротстве ООО «Октан» по делу А56-73883/17.</w:t>
      </w:r>
    </w:p>
    <w:p w:rsidR="006225CE" w:rsidRPr="002B1B08" w:rsidRDefault="006225C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Корнева Владимира Григорьевича в деле о банкротстве Белобрагина Е.М. по делу А41-89055/17.</w:t>
      </w:r>
    </w:p>
    <w:p w:rsidR="0029745F" w:rsidRPr="002B1B08" w:rsidRDefault="0029745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Слепневой Анны Валерьевны в деле о банкротстве ООО «Березовец-Пирогово» по делу А41-91597/17.</w:t>
      </w:r>
    </w:p>
    <w:p w:rsidR="00F122B9" w:rsidRPr="002B1B08" w:rsidRDefault="00F122B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Не предоставлять кандидатуру арбитражного управляющего в деле о банкротстве </w:t>
      </w:r>
      <w:r w:rsidRPr="002B1B08">
        <w:rPr>
          <w:sz w:val="18"/>
          <w:szCs w:val="18"/>
        </w:rPr>
        <w:t>ООО «Авангард» по делу А53-30516/17</w:t>
      </w:r>
      <w:r w:rsidR="001464BB" w:rsidRPr="002B1B08">
        <w:rPr>
          <w:sz w:val="18"/>
          <w:szCs w:val="18"/>
        </w:rPr>
        <w:t>.</w:t>
      </w:r>
    </w:p>
    <w:p w:rsidR="00A20B26" w:rsidRPr="002B1B08" w:rsidRDefault="00A20B2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A20B26" w:rsidRPr="002B1B08" w:rsidRDefault="00A20B2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23.11.17.</w:t>
      </w:r>
    </w:p>
    <w:p w:rsidR="00136EFC" w:rsidRPr="002B1B08" w:rsidRDefault="00136EF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136EFC" w:rsidRPr="002B1B08" w:rsidRDefault="00136EF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Кузьмина А.А. по делу А13-14565/17 будет осуществляться до 29.11.17.</w:t>
      </w:r>
    </w:p>
    <w:p w:rsidR="006F64BC" w:rsidRPr="002B1B08" w:rsidRDefault="006F64B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Сорокина И.П. по делу А13-18752/17 будет осуществляться до 29.11.17.</w:t>
      </w:r>
    </w:p>
    <w:p w:rsidR="00C4575C" w:rsidRPr="002B1B08" w:rsidRDefault="00C4575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Белобрагина Е.М. по делу А41-89055/17 будет осуществляться до 29.11.17.</w:t>
      </w:r>
    </w:p>
    <w:p w:rsidR="00387B5E" w:rsidRPr="002B1B08" w:rsidRDefault="00387B5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ЗАО «ПЭМ-Инвест» по делу А40-221462/16 будет осуществляться до 29.11.17.</w:t>
      </w:r>
    </w:p>
    <w:p w:rsidR="00737FAC" w:rsidRPr="002B1B08" w:rsidRDefault="00737FA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Ковалевой И.В. по делу А40-187534/17 будет осуществляться до 29.11.17.</w:t>
      </w:r>
    </w:p>
    <w:p w:rsidR="00CC709E" w:rsidRPr="002B1B08" w:rsidRDefault="00CC709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ООО «СМУ-1» по делу А41-83382/17 будет осуществляться до 29.11.17.</w:t>
      </w:r>
    </w:p>
    <w:p w:rsidR="00B41CC9" w:rsidRPr="002B1B08" w:rsidRDefault="00B41CC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ООО «Русконсалт» по делу А41-85326/17 будет осуществляться до 29.11.17.</w:t>
      </w:r>
    </w:p>
    <w:p w:rsidR="00A20B26" w:rsidRPr="002B1B08" w:rsidRDefault="00A20B2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A20B26" w:rsidRPr="002B1B08" w:rsidRDefault="00A20B2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Павловой Татьяны Павловны в деле о банкротстве Куз</w:t>
      </w:r>
      <w:r w:rsidR="00C75373" w:rsidRPr="002B1B08">
        <w:rPr>
          <w:rStyle w:val="a4"/>
          <w:b w:val="0"/>
          <w:sz w:val="18"/>
          <w:szCs w:val="18"/>
        </w:rPr>
        <w:t>ьмина А.А. по делу А13-14565/17.</w:t>
      </w:r>
    </w:p>
    <w:p w:rsidR="006F64BC" w:rsidRPr="002B1B08" w:rsidRDefault="006F64B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Павловой Татьяны Павловны в деле о банкротстве Сорокина И.П. по делу А13-18752/17.</w:t>
      </w:r>
    </w:p>
    <w:p w:rsidR="00967ADC" w:rsidRPr="002B1B08" w:rsidRDefault="00967AD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Копытова Александра Игоревича в деле о банкротстве ООО «Производственная компания «Троя» по делу А75-15296/17.</w:t>
      </w:r>
    </w:p>
    <w:p w:rsidR="002D3B1A" w:rsidRPr="002B1B08" w:rsidRDefault="002D3B1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Слепневой Анны Валерьевны в деле о банкротстве Панова Р.А. по делу А41-78684/17.</w:t>
      </w:r>
    </w:p>
    <w:p w:rsidR="002F564A" w:rsidRPr="002B1B08" w:rsidRDefault="002F564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Не предоставлять кандидатуру арбитражного управляющего в деле о банкротстве </w:t>
      </w:r>
      <w:r w:rsidRPr="002B1B08">
        <w:rPr>
          <w:sz w:val="18"/>
          <w:szCs w:val="18"/>
        </w:rPr>
        <w:t>ООО «Автошины от Николаевича» по делу А78-8561/17.</w:t>
      </w:r>
    </w:p>
    <w:p w:rsidR="002F564A" w:rsidRPr="002B1B08" w:rsidRDefault="002F564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</w:t>
      </w:r>
      <w:r w:rsidR="00F04C5A" w:rsidRPr="002B1B08">
        <w:rPr>
          <w:sz w:val="18"/>
          <w:szCs w:val="18"/>
        </w:rPr>
        <w:t xml:space="preserve"> ООО «Пивоварня «Нагиефф Сабир» по делу А59-1591/17.</w:t>
      </w:r>
    </w:p>
    <w:p w:rsidR="00D11F2D" w:rsidRPr="002B1B08" w:rsidRDefault="00D11F2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</w:p>
    <w:p w:rsidR="004F6561" w:rsidRPr="002B1B08" w:rsidRDefault="004F656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22.11.17</w:t>
      </w:r>
    </w:p>
    <w:p w:rsidR="004F6561" w:rsidRPr="002B1B08" w:rsidRDefault="004F656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  <w:r w:rsidRPr="002B1B08">
        <w:rPr>
          <w:rStyle w:val="a4"/>
          <w:b w:val="0"/>
          <w:sz w:val="18"/>
          <w:szCs w:val="18"/>
        </w:rPr>
        <w:br/>
        <w:t xml:space="preserve">Выбор кандидатуры арбитражного управляющего в деле о банкротстве Давыденко В.А. по делу А55-27349/17 </w:t>
      </w:r>
      <w:r w:rsidR="0023545B" w:rsidRPr="002B1B08">
        <w:rPr>
          <w:rStyle w:val="a4"/>
          <w:b w:val="0"/>
          <w:sz w:val="18"/>
          <w:szCs w:val="18"/>
        </w:rPr>
        <w:t>будет осуществляться до 28.11.</w:t>
      </w:r>
      <w:r w:rsidRPr="002B1B08">
        <w:rPr>
          <w:rStyle w:val="a4"/>
          <w:b w:val="0"/>
          <w:sz w:val="18"/>
          <w:szCs w:val="18"/>
        </w:rPr>
        <w:t>17.</w:t>
      </w:r>
    </w:p>
    <w:p w:rsidR="000F7D47" w:rsidRPr="002B1B08" w:rsidRDefault="000F7D4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ООО «Производственная компания «Троя» по делу А75-15296/17 будет осуществляться до 28.11.17.</w:t>
      </w:r>
    </w:p>
    <w:p w:rsidR="0029745F" w:rsidRPr="002B1B08" w:rsidRDefault="0029745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lastRenderedPageBreak/>
        <w:t>Выбор кандидатуры арбитражного управляющего в деле о банкротстве ООО «Березовец-Пирогово» по делу А41-91597/17 будет осуществляться до 28.11.17.</w:t>
      </w:r>
    </w:p>
    <w:p w:rsidR="003C20E1" w:rsidRPr="002B1B08" w:rsidRDefault="003C20E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Панова Р.А. по делу А41-78684/17 будет осуществляться до 28.11.17.</w:t>
      </w:r>
    </w:p>
    <w:p w:rsidR="001464BB" w:rsidRPr="002B1B08" w:rsidRDefault="001464B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Крыжановской Р.Н. по делу А44-8231/17 будет осуществляться до 28.11.17.</w:t>
      </w:r>
    </w:p>
    <w:p w:rsidR="00AA2AAB" w:rsidRPr="002B1B08" w:rsidRDefault="00AA2AA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МУП «Благоустройство и Озеленение» по делу А68-4677-8/14 будет осуществляться до 28.11.17.</w:t>
      </w:r>
    </w:p>
    <w:p w:rsidR="004F6561" w:rsidRPr="002B1B08" w:rsidRDefault="004F656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29745F" w:rsidRPr="002B1B08" w:rsidRDefault="004F656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Шевцова Олега Анатольевича в деле о банкротстве Давыденко В.А. по делу А55-27349/17.</w:t>
      </w:r>
    </w:p>
    <w:p w:rsidR="007F4D28" w:rsidRPr="002B1B08" w:rsidRDefault="007F4D2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7F4D28" w:rsidRPr="002B1B08" w:rsidRDefault="007F4D2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21.11.17</w:t>
      </w:r>
    </w:p>
    <w:p w:rsidR="0050102F" w:rsidRPr="002B1B08" w:rsidRDefault="0050102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50102F" w:rsidRPr="002B1B08" w:rsidRDefault="0050102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ООО «Октан» по делу А56-73883/17 будет осуществляться до 27.11.17.</w:t>
      </w:r>
    </w:p>
    <w:p w:rsidR="007F4D28" w:rsidRPr="002B1B08" w:rsidRDefault="007F4D2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7F4D28" w:rsidRPr="002B1B08" w:rsidRDefault="007F4D2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Тяпинской Елены Николаевны в деле о банкротстве ООО «Альдар» по делу А72-14639/17.</w:t>
      </w:r>
    </w:p>
    <w:p w:rsidR="00F34115" w:rsidRPr="002B1B08" w:rsidRDefault="00F3411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Яковлева Юрия Алексеевича в деле о банкротстве Кулаковой О.В. по делу А08-12658/17.</w:t>
      </w:r>
    </w:p>
    <w:p w:rsidR="00B91B71" w:rsidRPr="002B1B08" w:rsidRDefault="00B91B7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Предоставить кандидатуру Яковлева Юрия Алексеевича в деле о банкротстве </w:t>
      </w:r>
      <w:proofErr w:type="gramStart"/>
      <w:r w:rsidRPr="002B1B08">
        <w:rPr>
          <w:rStyle w:val="a4"/>
          <w:b w:val="0"/>
          <w:sz w:val="18"/>
          <w:szCs w:val="18"/>
        </w:rPr>
        <w:t>Пуховой</w:t>
      </w:r>
      <w:proofErr w:type="gramEnd"/>
      <w:r w:rsidRPr="002B1B08">
        <w:rPr>
          <w:rStyle w:val="a4"/>
          <w:b w:val="0"/>
          <w:sz w:val="18"/>
          <w:szCs w:val="18"/>
        </w:rPr>
        <w:t xml:space="preserve"> С.А. по делу А08-13627/17.</w:t>
      </w:r>
    </w:p>
    <w:p w:rsidR="009A6A19" w:rsidRPr="002B1B08" w:rsidRDefault="009A6A1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Не предоставлять кандидатуру арбитражного управляющего в деле о банкротстве </w:t>
      </w:r>
      <w:r w:rsidRPr="002B1B08">
        <w:rPr>
          <w:sz w:val="18"/>
          <w:szCs w:val="18"/>
        </w:rPr>
        <w:t>Родина А.А. по делу А57-19688/17.</w:t>
      </w:r>
    </w:p>
    <w:p w:rsidR="0019755C" w:rsidRPr="002B1B08" w:rsidRDefault="0019755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Не предоставлять кандидатуру арбитражного управляющего в деле о банкротстве </w:t>
      </w:r>
      <w:r w:rsidRPr="002B1B08">
        <w:rPr>
          <w:sz w:val="18"/>
          <w:szCs w:val="18"/>
        </w:rPr>
        <w:t>ООО «Альфа и Омега» по делу А46-4487/15.</w:t>
      </w:r>
    </w:p>
    <w:p w:rsidR="00061756" w:rsidRPr="002B1B08" w:rsidRDefault="0006175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061756" w:rsidRPr="002B1B08" w:rsidRDefault="0006175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20.11.17</w:t>
      </w:r>
    </w:p>
    <w:p w:rsidR="00061756" w:rsidRPr="002B1B08" w:rsidRDefault="0006175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061756" w:rsidRPr="002B1B08" w:rsidRDefault="0006175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>Кулаковой О.В. по делу А08-12658/17 будет осуществляться до 24.11.17.</w:t>
      </w:r>
    </w:p>
    <w:p w:rsidR="008313B4" w:rsidRPr="002B1B08" w:rsidRDefault="00B91B7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>Пуховой С.А. по делу А08-13627/17 будет осуществляться до 24.11.17.</w:t>
      </w:r>
    </w:p>
    <w:p w:rsidR="00461847" w:rsidRPr="002B1B08" w:rsidRDefault="0046184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>ООО «БалтЭнерго» по делу А56-75683/16 будет осуществляться до 24.11.17.</w:t>
      </w:r>
    </w:p>
    <w:p w:rsidR="005635E5" w:rsidRPr="002B1B08" w:rsidRDefault="005635E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ООО «Авангард» по делу А53-30516/17 </w:t>
      </w:r>
      <w:r w:rsidRPr="002B1B08">
        <w:rPr>
          <w:rStyle w:val="a4"/>
          <w:b w:val="0"/>
          <w:sz w:val="18"/>
          <w:szCs w:val="18"/>
        </w:rPr>
        <w:t>будет осуществляться до 24.11.17.</w:t>
      </w:r>
    </w:p>
    <w:p w:rsidR="00507731" w:rsidRPr="002B1B08" w:rsidRDefault="0050773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  <w:r w:rsidRPr="002B1B08">
        <w:rPr>
          <w:rStyle w:val="a4"/>
          <w:b w:val="0"/>
          <w:sz w:val="18"/>
          <w:szCs w:val="18"/>
        </w:rPr>
        <w:br/>
        <w:t>Предоставить кандидатуру Павловой Татьяны Павловны в деле о банкротстве Следниковой Е.В. по делу А13-8593/16.</w:t>
      </w:r>
    </w:p>
    <w:p w:rsidR="00461847" w:rsidRPr="002B1B08" w:rsidRDefault="0046184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Карповича Андрея Петровича в деле о банкротстве ООО «БалтЭнерго» по делу А56-75683/16.</w:t>
      </w:r>
    </w:p>
    <w:p w:rsidR="00C85647" w:rsidRPr="002B1B08" w:rsidRDefault="00C8564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Рынденко Дмитрия Евгеньевича в деле о банкротстве ООО «Агродорспецстрой» по делу А82-160</w:t>
      </w:r>
      <w:r w:rsidR="00AA7718" w:rsidRPr="002B1B08">
        <w:rPr>
          <w:rStyle w:val="a4"/>
          <w:b w:val="0"/>
          <w:sz w:val="18"/>
          <w:szCs w:val="18"/>
        </w:rPr>
        <w:t>38</w:t>
      </w:r>
      <w:r w:rsidR="005B03D4" w:rsidRPr="002B1B08">
        <w:rPr>
          <w:rStyle w:val="a4"/>
          <w:b w:val="0"/>
          <w:sz w:val="18"/>
          <w:szCs w:val="18"/>
        </w:rPr>
        <w:t>/17.</w:t>
      </w:r>
    </w:p>
    <w:p w:rsidR="005423A6" w:rsidRPr="002B1B08" w:rsidRDefault="005423A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Не предоставлять кандидатуру арбитражного управляющего в деле о банкротстве </w:t>
      </w:r>
      <w:r w:rsidRPr="002B1B08">
        <w:rPr>
          <w:sz w:val="18"/>
          <w:szCs w:val="18"/>
        </w:rPr>
        <w:t>ООО «ТААС» по делу А58-7575/17.</w:t>
      </w:r>
    </w:p>
    <w:p w:rsidR="004F6561" w:rsidRPr="002B1B08" w:rsidRDefault="004F656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</w:p>
    <w:p w:rsidR="006A146A" w:rsidRPr="002B1B08" w:rsidRDefault="006A146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17.11.17.</w:t>
      </w:r>
    </w:p>
    <w:p w:rsidR="006A146A" w:rsidRPr="002B1B08" w:rsidRDefault="006A146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6A146A" w:rsidRPr="002B1B08" w:rsidRDefault="006A146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</w:t>
      </w:r>
      <w:r w:rsidRPr="002B1B08">
        <w:rPr>
          <w:rStyle w:val="a4"/>
          <w:b w:val="0"/>
          <w:sz w:val="18"/>
          <w:szCs w:val="18"/>
        </w:rPr>
        <w:t xml:space="preserve"> Музова С.И. по делу А13-18262/17 будет осуществляться до 23.11.17.</w:t>
      </w:r>
    </w:p>
    <w:p w:rsidR="006A146A" w:rsidRPr="002B1B08" w:rsidRDefault="006A146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</w:t>
      </w:r>
      <w:r w:rsidRPr="002B1B08">
        <w:rPr>
          <w:rStyle w:val="a4"/>
          <w:b w:val="0"/>
          <w:sz w:val="18"/>
          <w:szCs w:val="18"/>
        </w:rPr>
        <w:t xml:space="preserve"> Походова В.П. по делу А13-18261/17 будет осуществляться до 23.11.17.</w:t>
      </w:r>
    </w:p>
    <w:p w:rsidR="006A146A" w:rsidRPr="002B1B08" w:rsidRDefault="006A146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</w:t>
      </w:r>
      <w:r w:rsidRPr="002B1B08">
        <w:rPr>
          <w:rStyle w:val="a4"/>
          <w:b w:val="0"/>
          <w:sz w:val="18"/>
          <w:szCs w:val="18"/>
        </w:rPr>
        <w:t xml:space="preserve"> Говориной А.В. по делу А13-18260/17 будет осуществляться до 23.11.17.</w:t>
      </w:r>
    </w:p>
    <w:p w:rsidR="00E60419" w:rsidRPr="002B1B08" w:rsidRDefault="00E6041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>ООО «АльфаСтрой» по делу А56-84520/16 будет осуществляться до 23.11.17.</w:t>
      </w:r>
    </w:p>
    <w:p w:rsidR="007E4DBF" w:rsidRPr="002B1B08" w:rsidRDefault="007E4DB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>ООО «Альдар» по делу А72-14639/17 будет осуществляться до 23.11.17.</w:t>
      </w:r>
    </w:p>
    <w:p w:rsidR="00507731" w:rsidRPr="002B1B08" w:rsidRDefault="0050773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>Следниковой Е.В. по делу А13-8593/16 будет осуществляться до 23.11.17.</w:t>
      </w:r>
    </w:p>
    <w:p w:rsidR="00E47289" w:rsidRPr="002B1B08" w:rsidRDefault="00E4728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ООО «Автошины от Николаевича» по делу А78-8561/17 </w:t>
      </w:r>
      <w:r w:rsidRPr="002B1B08">
        <w:rPr>
          <w:rStyle w:val="a4"/>
          <w:b w:val="0"/>
          <w:sz w:val="18"/>
          <w:szCs w:val="18"/>
        </w:rPr>
        <w:t>будет осуществляться до 23.11.17.</w:t>
      </w:r>
    </w:p>
    <w:p w:rsidR="002F564A" w:rsidRPr="002B1B08" w:rsidRDefault="002F564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ООО «Пивоварня «Нагиефф Сабир» по делу А59-1591/17 </w:t>
      </w:r>
      <w:r w:rsidRPr="002B1B08">
        <w:rPr>
          <w:rStyle w:val="a4"/>
          <w:b w:val="0"/>
          <w:sz w:val="18"/>
          <w:szCs w:val="18"/>
        </w:rPr>
        <w:t>будет осуществляться до 23.11.17.</w:t>
      </w:r>
    </w:p>
    <w:p w:rsidR="006A146A" w:rsidRPr="002B1B08" w:rsidRDefault="006A146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6A146A" w:rsidRPr="002B1B08" w:rsidRDefault="006A146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Павловой Татьяны Павловны в деле о банкротстве Музова С.И. по делу А13-18262/17.</w:t>
      </w:r>
    </w:p>
    <w:p w:rsidR="006A146A" w:rsidRPr="002B1B08" w:rsidRDefault="006A146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Павловой Татьяны Павловны в деле о банкротстве Походова В.П. по делу А13-18261/17.</w:t>
      </w:r>
    </w:p>
    <w:p w:rsidR="006A146A" w:rsidRPr="002B1B08" w:rsidRDefault="006A146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Павловой Татьяны Павловны в деле о банкротстве Говориной А.В. по делу А13-18260/17.</w:t>
      </w:r>
    </w:p>
    <w:p w:rsidR="00CA4C3D" w:rsidRPr="002B1B08" w:rsidRDefault="00CA4C3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Слепневой Анны Валерьевны в деле о банкротстве Белобрагина Е.М. по делу А41-89055/17.</w:t>
      </w:r>
    </w:p>
    <w:p w:rsidR="002752D6" w:rsidRPr="002B1B08" w:rsidRDefault="002752D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Силина Андрея Владимировича в деле о банкротстве ООО «СП Минскметрострой» по делу А40-203080/17.</w:t>
      </w:r>
    </w:p>
    <w:p w:rsidR="00E60419" w:rsidRPr="002B1B08" w:rsidRDefault="00E6041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Карповича Андрея Петровича в деле о банкротстве ООО «АльфаСтрой» по делу А56-84520/16.</w:t>
      </w:r>
    </w:p>
    <w:p w:rsidR="00AB116B" w:rsidRPr="002B1B08" w:rsidRDefault="00AB116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Латыпова Равила Умяровича в деле о банкротстве ООО «Рикон Логистик» по делу А41-85327/17.</w:t>
      </w:r>
    </w:p>
    <w:p w:rsidR="0019384E" w:rsidRPr="002B1B08" w:rsidRDefault="0019384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lastRenderedPageBreak/>
        <w:t>Предоставить кандидатуру Семенова Василия Анатольевича в деле о банкротстве ООО «Реал Естейт Хоспиталити» по делу А40-209150/17.</w:t>
      </w:r>
    </w:p>
    <w:p w:rsidR="00FA7C87" w:rsidRPr="002B1B08" w:rsidRDefault="00FA7C8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Не предоставлять кандидатуру арбитражного управляющего в деле о банкротстве </w:t>
      </w:r>
      <w:r w:rsidRPr="002B1B08">
        <w:rPr>
          <w:sz w:val="18"/>
          <w:szCs w:val="18"/>
        </w:rPr>
        <w:t>Дурасова В.В. по делу А66-17248/17.</w:t>
      </w:r>
    </w:p>
    <w:p w:rsidR="00016A9A" w:rsidRPr="002B1B08" w:rsidRDefault="00016A9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016A9A" w:rsidRPr="002B1B08" w:rsidRDefault="00016A9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16.11.17</w:t>
      </w:r>
    </w:p>
    <w:p w:rsidR="009826F2" w:rsidRPr="002B1B08" w:rsidRDefault="009826F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9826F2" w:rsidRPr="002B1B08" w:rsidRDefault="009826F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>ООО «Эконта» по делу А72-12794/17 будет осуществляться до 22.11.17.</w:t>
      </w:r>
    </w:p>
    <w:p w:rsidR="001C0977" w:rsidRPr="002B1B08" w:rsidRDefault="00A63D5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>ООО «Теплокон» по делу А40-244829/16 будет осуществляться до 22.11.17.</w:t>
      </w:r>
    </w:p>
    <w:p w:rsidR="00174A50" w:rsidRPr="002B1B08" w:rsidRDefault="00174A5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</w:t>
      </w:r>
      <w:proofErr w:type="gramStart"/>
      <w:r w:rsidRPr="002B1B08">
        <w:rPr>
          <w:rStyle w:val="a4"/>
          <w:b w:val="0"/>
          <w:sz w:val="18"/>
          <w:szCs w:val="18"/>
        </w:rPr>
        <w:t>банкротстве</w:t>
      </w:r>
      <w:proofErr w:type="gramEnd"/>
      <w:r w:rsidRPr="002B1B08">
        <w:rPr>
          <w:rStyle w:val="a4"/>
          <w:b w:val="0"/>
          <w:sz w:val="18"/>
          <w:szCs w:val="18"/>
        </w:rPr>
        <w:t xml:space="preserve"> ООО «Агродорспецстрой» по делу А82-16038/17 будет осуществляться до 22.11.17.</w:t>
      </w:r>
    </w:p>
    <w:p w:rsidR="009826F2" w:rsidRPr="002B1B08" w:rsidRDefault="009826F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016A9A" w:rsidRPr="002B1B08" w:rsidRDefault="009826F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</w:t>
      </w:r>
      <w:r w:rsidR="00016A9A" w:rsidRPr="002B1B08">
        <w:rPr>
          <w:rStyle w:val="a4"/>
          <w:b w:val="0"/>
          <w:sz w:val="18"/>
          <w:szCs w:val="18"/>
        </w:rPr>
        <w:t>едоставить кандидатуру Тихоновой Натальи Викторовны в деле о банкротстве ООО «Эконта» по делу А72-12794/17.</w:t>
      </w:r>
    </w:p>
    <w:p w:rsidR="009D7AA1" w:rsidRPr="002B1B08" w:rsidRDefault="009D7AA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Бирюковой Оксаны Васильевны в деле о банкротстве ООО «Теплокон» по делу А40-244829/16.</w:t>
      </w:r>
    </w:p>
    <w:p w:rsidR="00295108" w:rsidRPr="002B1B08" w:rsidRDefault="0029510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Не предоставлять кандидатуру арбитражного управляющего в деле о банкротстве </w:t>
      </w:r>
      <w:r w:rsidRPr="002B1B08">
        <w:rPr>
          <w:sz w:val="18"/>
          <w:szCs w:val="18"/>
        </w:rPr>
        <w:t>ИП Колесникова А.В. по делу А26-1996/15.</w:t>
      </w:r>
    </w:p>
    <w:p w:rsidR="00CA4C3D" w:rsidRPr="002B1B08" w:rsidRDefault="00CA4C3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CA4C3D" w:rsidRPr="002B1B08" w:rsidRDefault="00CA4C3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15.11.17</w:t>
      </w:r>
    </w:p>
    <w:p w:rsidR="00CA4C3D" w:rsidRPr="002B1B08" w:rsidRDefault="00CA4C3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6A146A" w:rsidRPr="002B1B08" w:rsidRDefault="00CA4C3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>Белобрагина Е.М. по делу А41-89055/17 будет осуществляться до 21.11.17.</w:t>
      </w:r>
    </w:p>
    <w:p w:rsidR="003F6DFB" w:rsidRPr="002B1B08" w:rsidRDefault="003F6DF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>Жуковской Г.Ш. по делу А53-27823/17 будет осуществляться до 21.11.17.</w:t>
      </w:r>
    </w:p>
    <w:p w:rsidR="00C534E1" w:rsidRPr="002B1B08" w:rsidRDefault="00C534E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</w:t>
      </w:r>
      <w:r w:rsidRPr="002B1B08">
        <w:rPr>
          <w:rStyle w:val="a4"/>
          <w:b w:val="0"/>
          <w:sz w:val="18"/>
          <w:szCs w:val="18"/>
        </w:rPr>
        <w:t xml:space="preserve"> ЗАО «Страна детей» по делу А40-223226/15 будет осуществляться до 21.11.17.</w:t>
      </w:r>
    </w:p>
    <w:p w:rsidR="00C534E1" w:rsidRPr="002B1B08" w:rsidRDefault="00C534E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</w:t>
      </w:r>
      <w:r w:rsidRPr="002B1B08">
        <w:rPr>
          <w:rStyle w:val="a4"/>
          <w:b w:val="0"/>
          <w:sz w:val="18"/>
          <w:szCs w:val="18"/>
        </w:rPr>
        <w:t xml:space="preserve"> ООО «Мэдисон» по делу А40-136428/16 будет осуществляться до 21.11.17.</w:t>
      </w:r>
    </w:p>
    <w:p w:rsidR="00C534E1" w:rsidRPr="002B1B08" w:rsidRDefault="00C534E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</w:t>
      </w:r>
      <w:r w:rsidRPr="002B1B08">
        <w:rPr>
          <w:rStyle w:val="a4"/>
          <w:b w:val="0"/>
          <w:sz w:val="18"/>
          <w:szCs w:val="18"/>
        </w:rPr>
        <w:t xml:space="preserve"> ООО «Грантек» по делу А40-99299/17 будет осуществляться до 21.11.17.</w:t>
      </w:r>
    </w:p>
    <w:p w:rsidR="003653F2" w:rsidRPr="002B1B08" w:rsidRDefault="003653F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>Семенова И.Ю. по делу А65-6333/17 будет осуществляться до 21.11.17.</w:t>
      </w:r>
    </w:p>
    <w:p w:rsidR="0096123F" w:rsidRPr="002B1B08" w:rsidRDefault="0096123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>ООО «Реал Естейт Хоспиталити» по делу А40-209150/17 будет осуществляться до 21.11.17.</w:t>
      </w:r>
    </w:p>
    <w:p w:rsidR="00F4169E" w:rsidRPr="002B1B08" w:rsidRDefault="00F4169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Родина А.А. по делу А57-19688/17 </w:t>
      </w:r>
      <w:r w:rsidRPr="002B1B08">
        <w:rPr>
          <w:rStyle w:val="a4"/>
          <w:b w:val="0"/>
          <w:sz w:val="18"/>
          <w:szCs w:val="18"/>
        </w:rPr>
        <w:t>будет осуществляться до 21.11.17.</w:t>
      </w:r>
    </w:p>
    <w:p w:rsidR="00742BB5" w:rsidRPr="002B1B08" w:rsidRDefault="00742BB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ООО «Альфа и Омега» по делу А46-4487/15 </w:t>
      </w:r>
      <w:r w:rsidRPr="002B1B08">
        <w:rPr>
          <w:rStyle w:val="a4"/>
          <w:b w:val="0"/>
          <w:sz w:val="18"/>
          <w:szCs w:val="18"/>
        </w:rPr>
        <w:t>будет осуществляться до 21.11.17.</w:t>
      </w:r>
    </w:p>
    <w:p w:rsidR="004854E3" w:rsidRPr="002B1B08" w:rsidRDefault="004854E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  <w:r w:rsidRPr="002B1B08">
        <w:rPr>
          <w:rStyle w:val="a4"/>
          <w:b w:val="0"/>
          <w:sz w:val="18"/>
          <w:szCs w:val="18"/>
        </w:rPr>
        <w:br/>
        <w:t>Предоставить кандидатуру Коваленко Кирилла Викторовича в деле о банкротстве Жуковской Г.Ш. по делу А53-27823/17.</w:t>
      </w:r>
    </w:p>
    <w:p w:rsidR="00C534E1" w:rsidRPr="002B1B08" w:rsidRDefault="00C534E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Бирюковой Оксаны Васильевны в деле о банкротстве ЗАО «Страна детей» по делу А40-223226/15.</w:t>
      </w:r>
    </w:p>
    <w:p w:rsidR="00C534E1" w:rsidRPr="002B1B08" w:rsidRDefault="00C534E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Бирюковой Оксаны Васильевны в деле о банкротстве ООО «Мэдисон» по делу А40-136428/16.</w:t>
      </w:r>
    </w:p>
    <w:p w:rsidR="00C534E1" w:rsidRPr="002B1B08" w:rsidRDefault="00C534E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Бирюковой Оксаны Васильевны в деле о банкротстве ООО «Грантек» по делу А40-99299/17.</w:t>
      </w:r>
    </w:p>
    <w:p w:rsidR="004044F9" w:rsidRPr="002B1B08" w:rsidRDefault="004044F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Гарифуллина Фирдината Мотыгулловича в деле о банкротстве Семенова И.Ю. по делу А65-6333/17.</w:t>
      </w:r>
    </w:p>
    <w:p w:rsidR="002A0F94" w:rsidRPr="002B1B08" w:rsidRDefault="002A0F9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Антропова Константина Юрьевича в деле о банкротстве ООО «Авангард» по делу А53-30516/17.</w:t>
      </w:r>
    </w:p>
    <w:p w:rsidR="00EF4DE6" w:rsidRPr="002B1B08" w:rsidRDefault="00EF4DE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EF4DE6" w:rsidRPr="002B1B08" w:rsidRDefault="00EF4DE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14.11.17</w:t>
      </w:r>
    </w:p>
    <w:p w:rsidR="00EF4DE6" w:rsidRPr="002B1B08" w:rsidRDefault="00EF4DE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EF4DE6" w:rsidRPr="002B1B08" w:rsidRDefault="00EF4DE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>ООО «СП Минскметрострой» по делу А40-203080/17 будет осуществляться до 20.11.17.</w:t>
      </w:r>
    </w:p>
    <w:p w:rsidR="00AB2A81" w:rsidRPr="002B1B08" w:rsidRDefault="00AB2A8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>ООО «Релакс» по делу А40-192414/15 будет осуществляться до 20.11.17.</w:t>
      </w:r>
    </w:p>
    <w:p w:rsidR="00E048A2" w:rsidRPr="002B1B08" w:rsidRDefault="00E048A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ООО «ТААС» по делу А58-7575/17 </w:t>
      </w:r>
      <w:r w:rsidRPr="002B1B08">
        <w:rPr>
          <w:rStyle w:val="a4"/>
          <w:b w:val="0"/>
          <w:sz w:val="18"/>
          <w:szCs w:val="18"/>
        </w:rPr>
        <w:t>будет осуществляться до 20.11.17.</w:t>
      </w:r>
    </w:p>
    <w:p w:rsidR="00AB2A81" w:rsidRPr="002B1B08" w:rsidRDefault="00AB2A8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AB2A81" w:rsidRPr="002B1B08" w:rsidRDefault="00AB2A8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Бирюковой Оксаны Васильевны в деле о банкротстве ООО «Релакс» по делу А40-192414/15.</w:t>
      </w:r>
    </w:p>
    <w:p w:rsidR="00806E5F" w:rsidRPr="002B1B08" w:rsidRDefault="00806E5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Не предоставлять кандидатуру арбитражного управляющего в деле о банкротстве </w:t>
      </w:r>
      <w:r w:rsidRPr="002B1B08">
        <w:rPr>
          <w:sz w:val="18"/>
          <w:szCs w:val="18"/>
        </w:rPr>
        <w:t>ЗАО «АКС-Инвест» по делу А43-6620/15.</w:t>
      </w:r>
    </w:p>
    <w:p w:rsidR="008B6045" w:rsidRPr="002B1B08" w:rsidRDefault="008B604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8B6045" w:rsidRPr="002B1B08" w:rsidRDefault="008B604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13.11.17</w:t>
      </w:r>
    </w:p>
    <w:p w:rsidR="00795385" w:rsidRPr="002B1B08" w:rsidRDefault="0079538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795385" w:rsidRPr="002B1B08" w:rsidRDefault="0079538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>Трузян М.Л. по делу А53-16234/17 будет осуществляться до 17.11.17.</w:t>
      </w:r>
    </w:p>
    <w:p w:rsidR="003D7CE1" w:rsidRPr="002B1B08" w:rsidRDefault="003D7CE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lastRenderedPageBreak/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>ООО «Тверьоблэлектро» по делу А40-231053/15 будет осуществляться до 17.11.17.</w:t>
      </w:r>
    </w:p>
    <w:p w:rsidR="00CB215D" w:rsidRPr="002B1B08" w:rsidRDefault="00F64C4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>ИП Оркиной Е.Н. по делу А44-2238/17 будет осуществляться до 17.11.17.</w:t>
      </w:r>
    </w:p>
    <w:p w:rsidR="00AB116B" w:rsidRPr="002B1B08" w:rsidRDefault="00AB116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>ООО «Рикон Логистик» по делу А41-85327/17 будет осуществляться до 17.11.17.</w:t>
      </w:r>
    </w:p>
    <w:p w:rsidR="004F70C4" w:rsidRPr="002B1B08" w:rsidRDefault="004F70C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>ООО «Волгоградский завод тракторных деталей и нормалей» по делу А12-18445/12 будет осуществляться до 17.11.17.</w:t>
      </w:r>
    </w:p>
    <w:p w:rsidR="00117DBF" w:rsidRPr="002B1B08" w:rsidRDefault="00117DB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Дурасова В.В. по делу А66-17248/17 </w:t>
      </w:r>
      <w:r w:rsidRPr="002B1B08">
        <w:rPr>
          <w:rStyle w:val="a4"/>
          <w:b w:val="0"/>
          <w:sz w:val="18"/>
          <w:szCs w:val="18"/>
        </w:rPr>
        <w:t>будет осуществляться до 17.11.17.</w:t>
      </w:r>
    </w:p>
    <w:p w:rsidR="008B6045" w:rsidRPr="002B1B08" w:rsidRDefault="008B604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8B6045" w:rsidRPr="002B1B08" w:rsidRDefault="008B604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Леонова Андрея Ивановича в деле о банкротстве ООО УК «Медынь» по делу А23-7807/17.</w:t>
      </w:r>
    </w:p>
    <w:p w:rsidR="00CF23E7" w:rsidRPr="002B1B08" w:rsidRDefault="00CF23E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Леонова Андрея Ивановича в деле о банкротстве Комаровой М.В. по делу А23-7873/17.</w:t>
      </w:r>
    </w:p>
    <w:p w:rsidR="00581F57" w:rsidRPr="002B1B08" w:rsidRDefault="00581F5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Маркова Максима Павловича в деле о банкротстве Трузян М.Л. по делу А53-16234/17.</w:t>
      </w:r>
    </w:p>
    <w:p w:rsidR="00AA4C2C" w:rsidRPr="002B1B08" w:rsidRDefault="00AA4C2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Мировова Александра Валерьевича в деле о банкротстве ООО «Тверьоблэлектро» по делу А40-231053/15.</w:t>
      </w:r>
    </w:p>
    <w:p w:rsidR="00CB215D" w:rsidRPr="002B1B08" w:rsidRDefault="00CB215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Мировова Александра Валерьевича в деле о банкротстве ИП Оркиной Е.Н. по делу А44-2238/17.</w:t>
      </w:r>
    </w:p>
    <w:p w:rsidR="00FE7EC7" w:rsidRPr="002B1B08" w:rsidRDefault="00FE7EC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Табака Ивана Петровича в деле о банкротстве ООО «ТРИОР» по делу А66-17160/17.</w:t>
      </w:r>
    </w:p>
    <w:p w:rsidR="00BA6419" w:rsidRPr="002B1B08" w:rsidRDefault="00BA641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Лыкова Олега Сергеевича в деле о банкротстве ООО «Волгоградский завод тракторных деталей и нормалей» по делу А12-18445/12.</w:t>
      </w:r>
    </w:p>
    <w:p w:rsidR="00837837" w:rsidRPr="002B1B08" w:rsidRDefault="0083783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Не предоставлять кандидатуру арбитражного управляющего в деле о банкротстве </w:t>
      </w:r>
      <w:r w:rsidRPr="002B1B08">
        <w:rPr>
          <w:sz w:val="18"/>
          <w:szCs w:val="18"/>
        </w:rPr>
        <w:t>ИП Тайхриб А.Д. по делу А81-4596/17.</w:t>
      </w:r>
    </w:p>
    <w:p w:rsidR="00172E11" w:rsidRPr="002B1B08" w:rsidRDefault="00172E1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Не предоставлять кандидатуру арбитражного управляющего в деле о банкротстве </w:t>
      </w:r>
      <w:r w:rsidRPr="002B1B08">
        <w:rPr>
          <w:sz w:val="18"/>
          <w:szCs w:val="18"/>
        </w:rPr>
        <w:t>Варнавского А.В. по делу А63-13700/17.</w:t>
      </w:r>
    </w:p>
    <w:p w:rsidR="0028601B" w:rsidRPr="002B1B08" w:rsidRDefault="0028601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Не предоставлять кандидатуру арбитражного управляющего в деле о банкротстве </w:t>
      </w:r>
      <w:r w:rsidRPr="002B1B08">
        <w:rPr>
          <w:sz w:val="18"/>
          <w:szCs w:val="18"/>
        </w:rPr>
        <w:t>ЗАО «Новополимер» по делу А41-59341/15.</w:t>
      </w:r>
    </w:p>
    <w:p w:rsidR="006A146A" w:rsidRPr="002B1B08" w:rsidRDefault="006A146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</w:p>
    <w:p w:rsidR="00C20661" w:rsidRPr="002B1B08" w:rsidRDefault="00C2066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10.11.17</w:t>
      </w:r>
    </w:p>
    <w:p w:rsidR="006D263B" w:rsidRPr="002B1B08" w:rsidRDefault="006D263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6D263B" w:rsidRPr="002B1B08" w:rsidRDefault="006D263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ИП Колесникова А.В. по делу А26-1996/15 будет осуществляться до 16.11.17.</w:t>
      </w:r>
    </w:p>
    <w:p w:rsidR="00C20661" w:rsidRPr="002B1B08" w:rsidRDefault="00C2066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C20661" w:rsidRPr="002B1B08" w:rsidRDefault="00C2066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Не предоставлять кандидатуру арбитражного управляющего </w:t>
      </w:r>
      <w:r w:rsidRPr="002B1B08">
        <w:rPr>
          <w:sz w:val="18"/>
          <w:szCs w:val="18"/>
        </w:rPr>
        <w:t>в деле о банкротстве ООО «Оптилан» по делу А43-32181/16.</w:t>
      </w:r>
    </w:p>
    <w:p w:rsidR="00C20661" w:rsidRPr="002B1B08" w:rsidRDefault="00C2066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</w:p>
    <w:p w:rsidR="002A6BB6" w:rsidRPr="002B1B08" w:rsidRDefault="002A6BB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09.11.17</w:t>
      </w:r>
    </w:p>
    <w:p w:rsidR="009D4047" w:rsidRPr="002B1B08" w:rsidRDefault="009D404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9D4047" w:rsidRPr="002B1B08" w:rsidRDefault="009D404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>ООО «Новоком» по делу А70-7335/17 будет осуществляться до 15.11.17.</w:t>
      </w:r>
    </w:p>
    <w:p w:rsidR="00BB75BD" w:rsidRPr="002B1B08" w:rsidRDefault="00BB75B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>ООО УК «Медынь» по делу А23-7807/17 будет осуществляться до 15.11.17.</w:t>
      </w:r>
    </w:p>
    <w:p w:rsidR="00CF23E7" w:rsidRPr="002B1B08" w:rsidRDefault="00CF23E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>Комаровой М.В. по делу А23-7873/17 будет осуществляться до 15.11.17.</w:t>
      </w:r>
    </w:p>
    <w:p w:rsidR="000D476E" w:rsidRPr="002B1B08" w:rsidRDefault="000D476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>ООО «ТРИОР» по делу А66-17160/17 будет осуществляться до 15.11.17.</w:t>
      </w:r>
    </w:p>
    <w:p w:rsidR="000A4DE5" w:rsidRPr="002B1B08" w:rsidRDefault="000A4DE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>ООО «Авангард» по делу А53-30516/17 будет осуществляться до 15.11.17.</w:t>
      </w:r>
    </w:p>
    <w:p w:rsidR="002A6BB6" w:rsidRPr="002B1B08" w:rsidRDefault="002A6BB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2A6BB6" w:rsidRPr="002B1B08" w:rsidRDefault="002A6BB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Манановой Зульфии Пилаловны в деле о банкротстве ООО «Новоком» по делу А70-7335/17.</w:t>
      </w:r>
    </w:p>
    <w:p w:rsidR="00BF6527" w:rsidRPr="002B1B08" w:rsidRDefault="00BF652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Слепневой Анны Валерьевны в деле о банкротстве ЗАО «Машиностроительный завод» по делу А41-27882/17.</w:t>
      </w:r>
    </w:p>
    <w:p w:rsidR="00443EFF" w:rsidRPr="002B1B08" w:rsidRDefault="00443EF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Не предоставлять кандидатуру арбитражного управляющего </w:t>
      </w:r>
      <w:r w:rsidRPr="002B1B08">
        <w:rPr>
          <w:sz w:val="18"/>
          <w:szCs w:val="18"/>
        </w:rPr>
        <w:t>в деле о банкротстве ИП Туйгунова И.М. по делу А07-27408/17.</w:t>
      </w:r>
    </w:p>
    <w:p w:rsidR="00B91BED" w:rsidRPr="002B1B08" w:rsidRDefault="00B91BE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B91BED" w:rsidRPr="002B1B08" w:rsidRDefault="00B91BE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b/>
          <w:sz w:val="18"/>
          <w:szCs w:val="18"/>
        </w:rPr>
        <w:t>08.11.17</w:t>
      </w:r>
    </w:p>
    <w:p w:rsidR="00044DC2" w:rsidRPr="002B1B08" w:rsidRDefault="00044DC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</w:p>
    <w:p w:rsidR="00044DC2" w:rsidRPr="002B1B08" w:rsidRDefault="00044DC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>Решетняк Т.Н. по делу А31-2412/17 будет осуществляться до 14.11.17.</w:t>
      </w:r>
    </w:p>
    <w:p w:rsidR="00CB0174" w:rsidRPr="002B1B08" w:rsidRDefault="00CB017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ЗАО «АКС-Инвест» по делу А43-6620/15 </w:t>
      </w:r>
      <w:r w:rsidRPr="002B1B08">
        <w:rPr>
          <w:rStyle w:val="a4"/>
          <w:b w:val="0"/>
          <w:sz w:val="18"/>
          <w:szCs w:val="18"/>
        </w:rPr>
        <w:t>будет осуществляться до 14.11.17.</w:t>
      </w:r>
    </w:p>
    <w:p w:rsidR="00B91BED" w:rsidRPr="002B1B08" w:rsidRDefault="00B91BE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ение:</w:t>
      </w:r>
    </w:p>
    <w:p w:rsidR="00B91BED" w:rsidRPr="002B1B08" w:rsidRDefault="00B91BE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Не предоставлять кандидатуру арбитражного управляющего </w:t>
      </w:r>
      <w:r w:rsidRPr="002B1B08">
        <w:rPr>
          <w:sz w:val="18"/>
          <w:szCs w:val="18"/>
        </w:rPr>
        <w:t>в деле о банкротстве Окомина С.В. по делу А28-12217/17</w:t>
      </w:r>
      <w:r w:rsidR="00510BA2" w:rsidRPr="002B1B08">
        <w:rPr>
          <w:sz w:val="18"/>
          <w:szCs w:val="18"/>
        </w:rPr>
        <w:t>.</w:t>
      </w:r>
    </w:p>
    <w:p w:rsidR="00510BA2" w:rsidRPr="002B1B08" w:rsidRDefault="00510BA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Не предоставлять кандидатуру арбитражного управляющего </w:t>
      </w:r>
      <w:r w:rsidRPr="002B1B08">
        <w:rPr>
          <w:sz w:val="18"/>
          <w:szCs w:val="18"/>
        </w:rPr>
        <w:t>в деле о банкротстве ООО «Техпром» по делу А32-1117/17.</w:t>
      </w:r>
    </w:p>
    <w:p w:rsidR="00036EE4" w:rsidRPr="002B1B08" w:rsidRDefault="00036EE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Мировова Александра Валерьевича в деле о банкротстве Решетняк Т.Н. по делу А31-2412/17.</w:t>
      </w:r>
    </w:p>
    <w:p w:rsidR="00E6450B" w:rsidRPr="002B1B08" w:rsidRDefault="00E6450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E6450B" w:rsidRPr="002B1B08" w:rsidRDefault="00E6450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07.11.17</w:t>
      </w:r>
    </w:p>
    <w:p w:rsidR="00E6450B" w:rsidRPr="002B1B08" w:rsidRDefault="00E6450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E6450B" w:rsidRPr="002B1B08" w:rsidRDefault="00E6450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>ЗАО «Машиностроительный завод» по делу А41-27882/17 будет осуществляться до 13.11.17.</w:t>
      </w:r>
    </w:p>
    <w:p w:rsidR="00891270" w:rsidRPr="002B1B08" w:rsidRDefault="0089127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lastRenderedPageBreak/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>Карлаш Ю.О. по делу А53-29677/17 будет осуществляться до 13.11.17.</w:t>
      </w:r>
    </w:p>
    <w:p w:rsidR="00655394" w:rsidRPr="002B1B08" w:rsidRDefault="0065539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>ООО  «Монолит» по делу А10-5932/17 будет осуществляться до 13.11.17.</w:t>
      </w:r>
    </w:p>
    <w:p w:rsidR="00D86A5E" w:rsidRPr="002B1B08" w:rsidRDefault="00D86A5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ИП Тайхриб А.Д. по делу А81-4596/17 </w:t>
      </w:r>
      <w:r w:rsidRPr="002B1B08">
        <w:rPr>
          <w:rStyle w:val="a4"/>
          <w:b w:val="0"/>
          <w:sz w:val="18"/>
          <w:szCs w:val="18"/>
        </w:rPr>
        <w:t>будет осуществляться до 13.11.17.</w:t>
      </w:r>
    </w:p>
    <w:p w:rsidR="00E2286E" w:rsidRPr="002B1B08" w:rsidRDefault="00E2286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Варнавского А.В. по делу А63-13700/17 </w:t>
      </w:r>
      <w:r w:rsidRPr="002B1B08">
        <w:rPr>
          <w:rStyle w:val="a4"/>
          <w:b w:val="0"/>
          <w:sz w:val="18"/>
          <w:szCs w:val="18"/>
        </w:rPr>
        <w:t>будет осуществляться до 13.11.17.</w:t>
      </w:r>
    </w:p>
    <w:p w:rsidR="007A3EC4" w:rsidRPr="002B1B08" w:rsidRDefault="007A3EC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ЗАО «Новополимер» по делу А41-59341/15 </w:t>
      </w:r>
      <w:r w:rsidRPr="002B1B08">
        <w:rPr>
          <w:rStyle w:val="a4"/>
          <w:b w:val="0"/>
          <w:sz w:val="18"/>
          <w:szCs w:val="18"/>
        </w:rPr>
        <w:t>будет осуществляться до 13.11.17.</w:t>
      </w:r>
    </w:p>
    <w:p w:rsidR="00E77721" w:rsidRPr="002B1B08" w:rsidRDefault="00E7772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6A3BB8" w:rsidRPr="002B1B08" w:rsidRDefault="006A3BB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Ханбекова Александра Владимировича в деле о банкротстве Карлаш Ю.О. по делу А53-29677/17.</w:t>
      </w:r>
    </w:p>
    <w:p w:rsidR="00AE414A" w:rsidRPr="002B1B08" w:rsidRDefault="00AE414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Мельника Александра Владимировича в деле о банкротстве ООО  «Монолит» по делу А10-5932/17.</w:t>
      </w:r>
    </w:p>
    <w:p w:rsidR="006C3D01" w:rsidRPr="002B1B08" w:rsidRDefault="006C3D0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Не предоставлять кандидатуру арбитражного управляющего </w:t>
      </w:r>
      <w:r w:rsidRPr="002B1B08">
        <w:rPr>
          <w:sz w:val="18"/>
          <w:szCs w:val="18"/>
        </w:rPr>
        <w:t>в деле о банкротстве Лукша О.Ю. по делу А50-27915/17.</w:t>
      </w:r>
    </w:p>
    <w:p w:rsidR="0027310A" w:rsidRPr="002B1B08" w:rsidRDefault="0027310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27310A" w:rsidRPr="002B1B08" w:rsidRDefault="0027310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03.11.17</w:t>
      </w:r>
    </w:p>
    <w:p w:rsidR="000E481C" w:rsidRPr="002B1B08" w:rsidRDefault="000E481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0E481C" w:rsidRPr="002B1B08" w:rsidRDefault="000E481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ООО «Оптилан» по делу А43-32181/16 будет осуществляться до 10.11.17.</w:t>
      </w:r>
    </w:p>
    <w:p w:rsidR="0027310A" w:rsidRPr="002B1B08" w:rsidRDefault="0027310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  <w:r w:rsidRPr="002B1B08">
        <w:rPr>
          <w:rStyle w:val="a4"/>
          <w:b w:val="0"/>
          <w:sz w:val="18"/>
          <w:szCs w:val="18"/>
        </w:rPr>
        <w:br/>
        <w:t>Предоставить кандидатуру Тихоновой Натальи Викторовны в деле о банкротстве ООО «Айрон и</w:t>
      </w:r>
      <w:proofErr w:type="gramStart"/>
      <w:r w:rsidRPr="002B1B08">
        <w:rPr>
          <w:rStyle w:val="a4"/>
          <w:b w:val="0"/>
          <w:sz w:val="18"/>
          <w:szCs w:val="18"/>
        </w:rPr>
        <w:t xml:space="preserve"> К</w:t>
      </w:r>
      <w:proofErr w:type="gramEnd"/>
      <w:r w:rsidRPr="002B1B08">
        <w:rPr>
          <w:rStyle w:val="a4"/>
          <w:b w:val="0"/>
          <w:sz w:val="18"/>
          <w:szCs w:val="18"/>
        </w:rPr>
        <w:t>» по делу А72-1922/17.</w:t>
      </w:r>
    </w:p>
    <w:p w:rsidR="004C4659" w:rsidRPr="002B1B08" w:rsidRDefault="004C465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Костомарова Виктора Анатольевича в деле о банкротстве ОАО «Завод «Электроприбор» по делу А40-199117/17.</w:t>
      </w:r>
    </w:p>
    <w:p w:rsidR="006B019B" w:rsidRPr="002B1B08" w:rsidRDefault="006B019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Не предоставлять кандидатуру арбитражного управляющего </w:t>
      </w:r>
      <w:r w:rsidRPr="002B1B08">
        <w:rPr>
          <w:sz w:val="18"/>
          <w:szCs w:val="18"/>
        </w:rPr>
        <w:t>в деле о банкротстве ООО «СК «Вега» по делу А40-195851/17.</w:t>
      </w:r>
    </w:p>
    <w:p w:rsidR="002A6BB6" w:rsidRPr="002B1B08" w:rsidRDefault="002A6BB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</w:p>
    <w:p w:rsidR="001A6B43" w:rsidRPr="002B1B08" w:rsidRDefault="001A6B4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02.11.17</w:t>
      </w:r>
    </w:p>
    <w:p w:rsidR="003F3599" w:rsidRPr="002B1B08" w:rsidRDefault="003F359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3F3599" w:rsidRPr="002B1B08" w:rsidRDefault="003F359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>Мальцевой Н.А. по делу А13-17337/17 будет осуществляться до 09.11.17.</w:t>
      </w:r>
    </w:p>
    <w:p w:rsidR="00B84C17" w:rsidRPr="002B1B08" w:rsidRDefault="00B84C1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ИП Туйгунова И.М. по делу А07-27408/17 </w:t>
      </w:r>
      <w:r w:rsidRPr="002B1B08">
        <w:rPr>
          <w:rStyle w:val="a4"/>
          <w:b w:val="0"/>
          <w:sz w:val="18"/>
          <w:szCs w:val="18"/>
        </w:rPr>
        <w:t>будет осуществляться до 09.11.17.</w:t>
      </w:r>
    </w:p>
    <w:p w:rsidR="003F3599" w:rsidRPr="002B1B08" w:rsidRDefault="003F359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1A6B43" w:rsidRPr="002B1B08" w:rsidRDefault="001A6B4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Павловой Татьяны Павловны в деле о банкротстве Маль</w:t>
      </w:r>
      <w:r w:rsidR="003F3599" w:rsidRPr="002B1B08">
        <w:rPr>
          <w:rStyle w:val="a4"/>
          <w:b w:val="0"/>
          <w:sz w:val="18"/>
          <w:szCs w:val="18"/>
        </w:rPr>
        <w:t>ц</w:t>
      </w:r>
      <w:r w:rsidRPr="002B1B08">
        <w:rPr>
          <w:rStyle w:val="a4"/>
          <w:b w:val="0"/>
          <w:sz w:val="18"/>
          <w:szCs w:val="18"/>
        </w:rPr>
        <w:t>евой Н.А. по делу А13-17337/17.</w:t>
      </w:r>
    </w:p>
    <w:p w:rsidR="001F3DCB" w:rsidRPr="002B1B08" w:rsidRDefault="001F3DC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Не предоставлять кандидатуру арбитражного управляющего </w:t>
      </w:r>
      <w:r w:rsidRPr="002B1B08">
        <w:rPr>
          <w:sz w:val="18"/>
          <w:szCs w:val="18"/>
        </w:rPr>
        <w:t>в деле о банкротстве ИП Быкова А.И. по делу А75-10781/17.</w:t>
      </w:r>
    </w:p>
    <w:p w:rsidR="009D161D" w:rsidRPr="002B1B08" w:rsidRDefault="009D161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Мищенковой Марии Васильевны в деле о банкротст</w:t>
      </w:r>
      <w:r w:rsidR="00FF3404" w:rsidRPr="002B1B08">
        <w:rPr>
          <w:sz w:val="18"/>
          <w:szCs w:val="18"/>
        </w:rPr>
        <w:t>ве ООО «Север-Нефть» по дел</w:t>
      </w:r>
      <w:r w:rsidRPr="002B1B08">
        <w:rPr>
          <w:sz w:val="18"/>
          <w:szCs w:val="18"/>
        </w:rPr>
        <w:t>у</w:t>
      </w:r>
      <w:r w:rsidR="00FF3404" w:rsidRPr="002B1B08">
        <w:rPr>
          <w:sz w:val="18"/>
          <w:szCs w:val="18"/>
        </w:rPr>
        <w:t xml:space="preserve"> </w:t>
      </w:r>
      <w:r w:rsidRPr="002B1B08">
        <w:rPr>
          <w:sz w:val="18"/>
          <w:szCs w:val="18"/>
        </w:rPr>
        <w:t>А40-16202/15.</w:t>
      </w:r>
    </w:p>
    <w:p w:rsidR="002D0BE0" w:rsidRPr="002B1B08" w:rsidRDefault="002D0BE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Курочкина Валерия Петровича в деле о банкротст</w:t>
      </w:r>
      <w:r w:rsidR="00F06E9C" w:rsidRPr="002B1B08">
        <w:rPr>
          <w:sz w:val="18"/>
          <w:szCs w:val="18"/>
        </w:rPr>
        <w:t>ве Прокопенко А.И. по делу А32-3</w:t>
      </w:r>
      <w:r w:rsidRPr="002B1B08">
        <w:rPr>
          <w:sz w:val="18"/>
          <w:szCs w:val="18"/>
        </w:rPr>
        <w:t>8582/17</w:t>
      </w:r>
      <w:r w:rsidR="00CE1165" w:rsidRPr="002B1B08">
        <w:rPr>
          <w:sz w:val="18"/>
          <w:szCs w:val="18"/>
        </w:rPr>
        <w:t>.</w:t>
      </w:r>
    </w:p>
    <w:p w:rsidR="000B3EFE" w:rsidRPr="002B1B08" w:rsidRDefault="000B3EF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Фадеевой Екатерины Александровны в деле о банкротстве ИП Папян А.С. по делу А76-21296/17.</w:t>
      </w:r>
    </w:p>
    <w:p w:rsidR="007B3E1F" w:rsidRPr="002B1B08" w:rsidRDefault="007B3E1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7B3E1F" w:rsidRPr="002B1B08" w:rsidRDefault="007B3E1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01.11.17</w:t>
      </w:r>
    </w:p>
    <w:p w:rsidR="00A925EA" w:rsidRPr="002B1B08" w:rsidRDefault="00A925E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  <w:r w:rsidRPr="002B1B08">
        <w:rPr>
          <w:rStyle w:val="a4"/>
          <w:b w:val="0"/>
          <w:sz w:val="18"/>
          <w:szCs w:val="18"/>
        </w:rPr>
        <w:br/>
      </w: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>ОАО «Завод «Электроприбор» по делу А40-199117/17 будет осуществляться до 08.11.17.</w:t>
      </w:r>
    </w:p>
    <w:p w:rsidR="00AC00F7" w:rsidRPr="002B1B08" w:rsidRDefault="00AC00F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Окомина С.В. по делу А28-12217/17 </w:t>
      </w:r>
      <w:r w:rsidRPr="002B1B08">
        <w:rPr>
          <w:rStyle w:val="a4"/>
          <w:b w:val="0"/>
          <w:sz w:val="18"/>
          <w:szCs w:val="18"/>
        </w:rPr>
        <w:t>будет осуществляться до 08.11.17.</w:t>
      </w:r>
    </w:p>
    <w:p w:rsidR="008414EF" w:rsidRPr="002B1B08" w:rsidRDefault="008414E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ООО «Техпром» по делу А32-1117/17 </w:t>
      </w:r>
      <w:r w:rsidRPr="002B1B08">
        <w:rPr>
          <w:rStyle w:val="a4"/>
          <w:b w:val="0"/>
          <w:sz w:val="18"/>
          <w:szCs w:val="18"/>
        </w:rPr>
        <w:t>будет осуществляться до 08.11.17.</w:t>
      </w:r>
    </w:p>
    <w:p w:rsidR="007B3E1F" w:rsidRPr="002B1B08" w:rsidRDefault="007B3E1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7B3E1F" w:rsidRPr="002B1B08" w:rsidRDefault="007B3E1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Ушакова Михаила Владимировича в деле о банкротстве Малькова С.М. по делу А03-18047/17.</w:t>
      </w:r>
    </w:p>
    <w:p w:rsidR="00176C63" w:rsidRPr="002B1B08" w:rsidRDefault="00176C6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Чувашова Павла Леонидовича в деле о банкротстве Гаврилова С.В. по делу А57-24959/17.</w:t>
      </w:r>
    </w:p>
    <w:p w:rsidR="00CD50E9" w:rsidRPr="002B1B08" w:rsidRDefault="00CD50E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Мировова Александра Валерьевича в деле о банкротстве ЗАО «Волга-Сфат» по делу А31-10779/17.</w:t>
      </w:r>
    </w:p>
    <w:p w:rsidR="003A02DE" w:rsidRPr="002B1B08" w:rsidRDefault="003A02D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Бойкова Валерия Валерьевича в деле о банкротстве Иванова И.Н. по делу А57-21957/17.</w:t>
      </w:r>
    </w:p>
    <w:p w:rsidR="00522558" w:rsidRPr="002B1B08" w:rsidRDefault="0052255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Козлова Андрея Валерьевича в деле о банкротстве Бондаренко Ю.В. по делу А68-5132/17.</w:t>
      </w:r>
    </w:p>
    <w:p w:rsidR="00AD40A5" w:rsidRPr="002B1B08" w:rsidRDefault="00AD40A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Курочкина Валерия Петровича в деле о банкротстве Эксузян Р.А. по делу А32-28288/17.</w:t>
      </w:r>
    </w:p>
    <w:p w:rsidR="00D65A38" w:rsidRPr="002B1B08" w:rsidRDefault="00D65A3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D65A38" w:rsidRPr="002B1B08" w:rsidRDefault="00D65A3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31.10.17</w:t>
      </w:r>
    </w:p>
    <w:p w:rsidR="00463608" w:rsidRPr="002B1B08" w:rsidRDefault="0046360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463608" w:rsidRPr="002B1B08" w:rsidRDefault="0046360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>Румянцева С.В. по делу А23-7548/17 будет осуществляться до 07.11.17.</w:t>
      </w:r>
    </w:p>
    <w:p w:rsidR="00FF3404" w:rsidRPr="002B1B08" w:rsidRDefault="00FF340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ООО «Север-Нефть» по делу А40-16202/15 </w:t>
      </w:r>
      <w:r w:rsidRPr="002B1B08">
        <w:rPr>
          <w:rStyle w:val="a4"/>
          <w:b w:val="0"/>
          <w:sz w:val="18"/>
          <w:szCs w:val="18"/>
        </w:rPr>
        <w:t>будет осуществляться до 07.11.17.</w:t>
      </w:r>
    </w:p>
    <w:p w:rsidR="0036636E" w:rsidRPr="002B1B08" w:rsidRDefault="0036636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lastRenderedPageBreak/>
        <w:t xml:space="preserve">Выбор кандидатуры арбитражного управляющего в деле о банкротстве Лукша О.Ю. по делу А50-27915/17 </w:t>
      </w:r>
      <w:r w:rsidRPr="002B1B08">
        <w:rPr>
          <w:rStyle w:val="a4"/>
          <w:b w:val="0"/>
          <w:sz w:val="18"/>
          <w:szCs w:val="18"/>
        </w:rPr>
        <w:t>будет осуществляться до 07.11.17.</w:t>
      </w:r>
    </w:p>
    <w:p w:rsidR="00D65A38" w:rsidRPr="002B1B08" w:rsidRDefault="00D65A3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D65A38" w:rsidRPr="002B1B08" w:rsidRDefault="00D65A3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Предоставить кандидатуру Леонова Андрея Ивановича в деле о банкротстве </w:t>
      </w:r>
      <w:r w:rsidR="003544E0" w:rsidRPr="002B1B08">
        <w:rPr>
          <w:rStyle w:val="a4"/>
          <w:b w:val="0"/>
          <w:sz w:val="18"/>
          <w:szCs w:val="18"/>
        </w:rPr>
        <w:t>Румянцева С.В. по делу А23-7548/17.</w:t>
      </w:r>
    </w:p>
    <w:p w:rsidR="0056125B" w:rsidRPr="002B1B08" w:rsidRDefault="0056125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Не предоставлять кандидатуру арбитражного управляющего </w:t>
      </w:r>
      <w:r w:rsidRPr="002B1B08">
        <w:rPr>
          <w:sz w:val="18"/>
          <w:szCs w:val="18"/>
        </w:rPr>
        <w:t>в деле о банкротстве ООО «КАСА ДЕМАДЕРА» по делу А82-702/16.</w:t>
      </w:r>
    </w:p>
    <w:p w:rsidR="007B3E1F" w:rsidRPr="002B1B08" w:rsidRDefault="007B3E1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7B3E1F" w:rsidRPr="002B1B08" w:rsidRDefault="007B3E1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30.10.17</w:t>
      </w:r>
    </w:p>
    <w:p w:rsidR="007B3E1F" w:rsidRPr="002B1B08" w:rsidRDefault="007B3E1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7B3E1F" w:rsidRPr="002B1B08" w:rsidRDefault="007B3E1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>Малькова С.М. по делу А03-18047/17 будет осуществляться до 03.11.17.</w:t>
      </w:r>
    </w:p>
    <w:p w:rsidR="00DB33A8" w:rsidRPr="002B1B08" w:rsidRDefault="00DB33A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>ЗАО «Волга-Сфат» по делу А31-10779/17 будет осуществляться до 03.11.17.</w:t>
      </w:r>
    </w:p>
    <w:p w:rsidR="001D35B3" w:rsidRPr="002B1B08" w:rsidRDefault="001D35B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>Иванова И.Н. по делу А57-21957/17 будет осуществляться до 03.11.17.</w:t>
      </w:r>
    </w:p>
    <w:p w:rsidR="007A4E5C" w:rsidRPr="002B1B08" w:rsidRDefault="007A4E5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>ООО Фирма «</w:t>
      </w:r>
      <w:proofErr w:type="gramStart"/>
      <w:r w:rsidRPr="002B1B08">
        <w:rPr>
          <w:rStyle w:val="a4"/>
          <w:b w:val="0"/>
          <w:sz w:val="18"/>
          <w:szCs w:val="18"/>
        </w:rPr>
        <w:t>МАГИ-Э</w:t>
      </w:r>
      <w:proofErr w:type="gramEnd"/>
      <w:r w:rsidRPr="002B1B08">
        <w:rPr>
          <w:rStyle w:val="a4"/>
          <w:b w:val="0"/>
          <w:sz w:val="18"/>
          <w:szCs w:val="18"/>
        </w:rPr>
        <w:t>» по делу А40-252434/16 будет осуществляться до 03.11.17.</w:t>
      </w:r>
    </w:p>
    <w:p w:rsidR="00A42E72" w:rsidRPr="002B1B08" w:rsidRDefault="00A42E7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ИП Быкова А.И. по делу А75-10781/17 </w:t>
      </w:r>
      <w:r w:rsidRPr="002B1B08">
        <w:rPr>
          <w:rStyle w:val="a4"/>
          <w:b w:val="0"/>
          <w:sz w:val="18"/>
          <w:szCs w:val="18"/>
        </w:rPr>
        <w:t>будет осуществляться до 03.11.17.</w:t>
      </w:r>
    </w:p>
    <w:p w:rsidR="00E1109B" w:rsidRPr="002B1B08" w:rsidRDefault="00E1109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>ООО «Айрон и</w:t>
      </w:r>
      <w:proofErr w:type="gramStart"/>
      <w:r w:rsidRPr="002B1B08">
        <w:rPr>
          <w:rStyle w:val="a4"/>
          <w:b w:val="0"/>
          <w:sz w:val="18"/>
          <w:szCs w:val="18"/>
        </w:rPr>
        <w:t xml:space="preserve"> К</w:t>
      </w:r>
      <w:proofErr w:type="gramEnd"/>
      <w:r w:rsidRPr="002B1B08">
        <w:rPr>
          <w:rStyle w:val="a4"/>
          <w:b w:val="0"/>
          <w:sz w:val="18"/>
          <w:szCs w:val="18"/>
        </w:rPr>
        <w:t>» по делу А72-1922/17 будет осуществляться до 03.11.17.</w:t>
      </w:r>
    </w:p>
    <w:p w:rsidR="00CE1165" w:rsidRPr="002B1B08" w:rsidRDefault="00CE116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Прокопенко А.И. по делу А32-38582/17 </w:t>
      </w:r>
      <w:r w:rsidRPr="002B1B08">
        <w:rPr>
          <w:rStyle w:val="a4"/>
          <w:b w:val="0"/>
          <w:sz w:val="18"/>
          <w:szCs w:val="18"/>
        </w:rPr>
        <w:t>будет осуществляться до 03.11.17.</w:t>
      </w:r>
    </w:p>
    <w:p w:rsidR="001F2482" w:rsidRPr="002B1B08" w:rsidRDefault="001F248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ИП Папян А.С. по делу А76-21296/17 </w:t>
      </w:r>
      <w:r w:rsidRPr="002B1B08">
        <w:rPr>
          <w:rStyle w:val="a4"/>
          <w:b w:val="0"/>
          <w:sz w:val="18"/>
          <w:szCs w:val="18"/>
        </w:rPr>
        <w:t>будет осуществляться до 03.11.17.</w:t>
      </w:r>
    </w:p>
    <w:p w:rsidR="00AE0E7F" w:rsidRPr="002B1B08" w:rsidRDefault="00AE0E7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О</w:t>
      </w:r>
      <w:r w:rsidR="006B019B" w:rsidRPr="002B1B08">
        <w:rPr>
          <w:sz w:val="18"/>
          <w:szCs w:val="18"/>
        </w:rPr>
        <w:t>О</w:t>
      </w:r>
      <w:r w:rsidRPr="002B1B08">
        <w:rPr>
          <w:sz w:val="18"/>
          <w:szCs w:val="18"/>
        </w:rPr>
        <w:t xml:space="preserve">О «СК «Вега» по делу А40-195851/17 </w:t>
      </w:r>
      <w:r w:rsidRPr="002B1B08">
        <w:rPr>
          <w:rStyle w:val="a4"/>
          <w:b w:val="0"/>
          <w:sz w:val="18"/>
          <w:szCs w:val="18"/>
        </w:rPr>
        <w:t>будет осуществляться до 03.11.17.</w:t>
      </w:r>
    </w:p>
    <w:p w:rsidR="001701D2" w:rsidRPr="002B1B08" w:rsidRDefault="001701D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1701D2" w:rsidRPr="002B1B08" w:rsidRDefault="001701D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Мировова Александра Валерьевича в деле о банкротстве ООО Фирма «</w:t>
      </w:r>
      <w:proofErr w:type="gramStart"/>
      <w:r w:rsidRPr="002B1B08">
        <w:rPr>
          <w:rStyle w:val="a4"/>
          <w:b w:val="0"/>
          <w:sz w:val="18"/>
          <w:szCs w:val="18"/>
        </w:rPr>
        <w:t>МАГИ-Э</w:t>
      </w:r>
      <w:proofErr w:type="gramEnd"/>
      <w:r w:rsidRPr="002B1B08">
        <w:rPr>
          <w:rStyle w:val="a4"/>
          <w:b w:val="0"/>
          <w:sz w:val="18"/>
          <w:szCs w:val="18"/>
        </w:rPr>
        <w:t>» по делу А40-252434/16.</w:t>
      </w:r>
    </w:p>
    <w:p w:rsidR="001A6B43" w:rsidRPr="002B1B08" w:rsidRDefault="001A6B4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</w:p>
    <w:p w:rsidR="00E8462E" w:rsidRPr="002B1B08" w:rsidRDefault="00E8462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27.10.17</w:t>
      </w:r>
    </w:p>
    <w:p w:rsidR="00E8462E" w:rsidRPr="002B1B08" w:rsidRDefault="00E8462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E8462E" w:rsidRPr="002B1B08" w:rsidRDefault="00E8462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</w:t>
      </w:r>
      <w:r w:rsidRPr="002B1B08">
        <w:rPr>
          <w:rStyle w:val="a4"/>
          <w:b w:val="0"/>
          <w:sz w:val="18"/>
          <w:szCs w:val="18"/>
        </w:rPr>
        <w:t xml:space="preserve"> Сеченикова И.Р. по делу А13-17093/17 будет осуществляться до 02.11.17.</w:t>
      </w:r>
    </w:p>
    <w:p w:rsidR="00E8462E" w:rsidRPr="002B1B08" w:rsidRDefault="00E8462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>Куликовой Н.В. по делу А13-14787/17 будет осуществляться до 02.11.17.</w:t>
      </w:r>
    </w:p>
    <w:p w:rsidR="00E8462E" w:rsidRPr="002B1B08" w:rsidRDefault="00E8462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</w:t>
      </w:r>
      <w:r w:rsidRPr="002B1B08">
        <w:rPr>
          <w:rStyle w:val="a4"/>
          <w:b w:val="0"/>
          <w:sz w:val="18"/>
          <w:szCs w:val="18"/>
        </w:rPr>
        <w:t xml:space="preserve"> Борисовой Е.В. по делу А13-14786/17 будет осуществляться до 02.11.17.</w:t>
      </w:r>
    </w:p>
    <w:p w:rsidR="00176C63" w:rsidRPr="002B1B08" w:rsidRDefault="00176C6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>Гаврилова С.В. по делу А57-24959/17 будет осуществляться до 02.11.17.</w:t>
      </w:r>
    </w:p>
    <w:p w:rsidR="007E0393" w:rsidRPr="002B1B08" w:rsidRDefault="007E039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>Бондаренко Ю.В. по делу А68-5132/17 будет осуществляться до 02.11.17.</w:t>
      </w:r>
    </w:p>
    <w:p w:rsidR="00E8462E" w:rsidRPr="002B1B08" w:rsidRDefault="00E8462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E8462E" w:rsidRPr="002B1B08" w:rsidRDefault="00E8462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Павловой Татьяны Павловны в деле о банкротстве Сеченикова И.Р. по делу А13-17093/17.</w:t>
      </w:r>
    </w:p>
    <w:p w:rsidR="00E8462E" w:rsidRPr="002B1B08" w:rsidRDefault="00E8462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Павловой Татьяны Павловны в деле о банкротстве Куликовой Н.В. по делу А13-14787/17.</w:t>
      </w:r>
    </w:p>
    <w:p w:rsidR="00E8462E" w:rsidRPr="002B1B08" w:rsidRDefault="00E8462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Павловой Татьяны Павловны в деле о банкротстве Борисовой Е.В. по делу А13-14786/17.</w:t>
      </w:r>
    </w:p>
    <w:p w:rsidR="005D4E0C" w:rsidRPr="002B1B08" w:rsidRDefault="005D4E0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Слепневой Анны Валерьевны в деле о банкротстве ООО «Мостранссити» по делу А40-150105/17.</w:t>
      </w:r>
    </w:p>
    <w:p w:rsidR="001B11E3" w:rsidRPr="002B1B08" w:rsidRDefault="001B11E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Не предоставлять кандидатуру арбитражного управляющего </w:t>
      </w:r>
      <w:r w:rsidRPr="002B1B08">
        <w:rPr>
          <w:sz w:val="18"/>
          <w:szCs w:val="18"/>
        </w:rPr>
        <w:t>в деле о банкротстве Христофорова А.А. по делу А42-6858/17.</w:t>
      </w:r>
    </w:p>
    <w:p w:rsidR="00350009" w:rsidRPr="002B1B08" w:rsidRDefault="0035000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Не предоставлять кандидатуру арбитражного управляющего </w:t>
      </w:r>
      <w:r w:rsidRPr="002B1B08">
        <w:rPr>
          <w:sz w:val="18"/>
          <w:szCs w:val="18"/>
        </w:rPr>
        <w:t>в деле о банкротстве ИП Колесниковой О.В. по делу А33-19069/17.</w:t>
      </w:r>
    </w:p>
    <w:p w:rsidR="00AF29BF" w:rsidRPr="002B1B08" w:rsidRDefault="00AF29B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AF29BF" w:rsidRPr="002B1B08" w:rsidRDefault="00AF29B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26.10.17</w:t>
      </w:r>
    </w:p>
    <w:p w:rsidR="005E161D" w:rsidRPr="002B1B08" w:rsidRDefault="005E161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5E161D" w:rsidRPr="002B1B08" w:rsidRDefault="005E161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>ООО УК «Дом Радужный» по делу А23-6730/17 будет осуществляться до 01.11.17.</w:t>
      </w:r>
    </w:p>
    <w:p w:rsidR="00B604E6" w:rsidRPr="002B1B08" w:rsidRDefault="00B604E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>Эксузян Р.А. по делу А32-28288/17 будет осуществляться до 01.11.17.</w:t>
      </w:r>
    </w:p>
    <w:p w:rsidR="00AF29BF" w:rsidRPr="002B1B08" w:rsidRDefault="00AF29B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AF29BF" w:rsidRPr="002B1B08" w:rsidRDefault="00AF29B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Подволоцкой Веры Васильевны в деле о банкротстве ООО УК «Дом Радужный» по делу А23-6730/17.</w:t>
      </w:r>
    </w:p>
    <w:p w:rsidR="00E8462E" w:rsidRPr="002B1B08" w:rsidRDefault="00E8462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</w:p>
    <w:p w:rsidR="00683610" w:rsidRPr="002B1B08" w:rsidRDefault="0068361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25.10.17</w:t>
      </w:r>
    </w:p>
    <w:p w:rsidR="00CF3C0B" w:rsidRPr="002B1B08" w:rsidRDefault="00CF3C0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CF3C0B" w:rsidRPr="002B1B08" w:rsidRDefault="00CF3C0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>Новожилова Д.В. по делу А13-17092/17 будет осуществляться до 31.10.17</w:t>
      </w:r>
    </w:p>
    <w:p w:rsidR="00B304E6" w:rsidRPr="002B1B08" w:rsidRDefault="00B304E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ООО «КАСА ДЕМАДЕРА» по делу А82-702/16 </w:t>
      </w:r>
      <w:r w:rsidRPr="002B1B08">
        <w:rPr>
          <w:rStyle w:val="a4"/>
          <w:b w:val="0"/>
          <w:sz w:val="18"/>
          <w:szCs w:val="18"/>
        </w:rPr>
        <w:t>будет осуществляться до 31.10.17</w:t>
      </w:r>
    </w:p>
    <w:p w:rsidR="00683610" w:rsidRPr="002B1B08" w:rsidRDefault="0068361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lastRenderedPageBreak/>
        <w:t>Решение:</w:t>
      </w:r>
    </w:p>
    <w:p w:rsidR="00683610" w:rsidRPr="002B1B08" w:rsidRDefault="0068361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Павловой Татьяны Павловны в деле о банкротстве Новожилова Д.В. по делу А13-17092/17.</w:t>
      </w:r>
    </w:p>
    <w:p w:rsidR="00525B87" w:rsidRPr="002B1B08" w:rsidRDefault="00525B8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Тихоновой Натальи Викторовны в деле о банкротстве Закеяна В.А. по делу А79-9743/17.</w:t>
      </w:r>
    </w:p>
    <w:p w:rsidR="008D0AF2" w:rsidRPr="002B1B08" w:rsidRDefault="008D0AF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8D0AF2" w:rsidRPr="002B1B08" w:rsidRDefault="008D0AF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24.10.17</w:t>
      </w:r>
    </w:p>
    <w:p w:rsidR="008D0AF2" w:rsidRPr="002B1B08" w:rsidRDefault="008D0AF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8D0AF2" w:rsidRPr="002B1B08" w:rsidRDefault="008D0AF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>Панфилова А.Н. по делу А57-24165/17 будет осуществляться до 30.10.17.</w:t>
      </w:r>
    </w:p>
    <w:p w:rsidR="00F86429" w:rsidRPr="002B1B08" w:rsidRDefault="00F8642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>ООО «Строй-Сервис+» по делу А57-181/17 будет осуществляться до 30.10.17.</w:t>
      </w:r>
    </w:p>
    <w:p w:rsidR="007975C9" w:rsidRPr="002B1B08" w:rsidRDefault="007975C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>ООО «Мостранссити» по делу А40-150105/17 будет осуществляться до 30.10.17.</w:t>
      </w:r>
    </w:p>
    <w:p w:rsidR="008D0AF2" w:rsidRPr="002B1B08" w:rsidRDefault="008D0AF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8D0AF2" w:rsidRPr="002B1B08" w:rsidRDefault="008D0AF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Михеева Сергея Николаевича в деле о банкротстве Панфилова А.Н. по делу А57-24165/17.</w:t>
      </w:r>
    </w:p>
    <w:p w:rsidR="00E14121" w:rsidRPr="002B1B08" w:rsidRDefault="00E1412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Савинова Олега Анатольевича в деле о банкротстве ООО «Строй-Сервис+» по делу А57-181/17.</w:t>
      </w:r>
    </w:p>
    <w:p w:rsidR="008D0AF2" w:rsidRPr="002B1B08" w:rsidRDefault="008D0AF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</w:p>
    <w:p w:rsidR="008D0AF2" w:rsidRPr="002B1B08" w:rsidRDefault="008D0AF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23.10.17</w:t>
      </w:r>
    </w:p>
    <w:p w:rsidR="008D0AF2" w:rsidRPr="002B1B08" w:rsidRDefault="008D0AF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8D0AF2" w:rsidRPr="002B1B08" w:rsidRDefault="008D0AF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>Закеяна В.А. по делу А79-9743/17 будет осуществляться до 27.10.17.</w:t>
      </w:r>
    </w:p>
    <w:p w:rsidR="0077067A" w:rsidRPr="002B1B08" w:rsidRDefault="0077067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>ИП Чернякова В.А. по делу А82-18622/17 будет осуществляться до 27.10.17.</w:t>
      </w:r>
    </w:p>
    <w:p w:rsidR="0075245F" w:rsidRPr="002B1B08" w:rsidRDefault="0075245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>Дворцовой Т.М. по делу А55-27568/17 будет осуществляться до 27.10.17.</w:t>
      </w:r>
    </w:p>
    <w:p w:rsidR="00474048" w:rsidRPr="002B1B08" w:rsidRDefault="0047404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>ООО «Стандарт-Ойл» по делу А63-16927/17 будет осуществляться до 27.10.17.</w:t>
      </w:r>
    </w:p>
    <w:p w:rsidR="00513A45" w:rsidRPr="002B1B08" w:rsidRDefault="00513A4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Христофорова А.А. по делу А42-6858/17 </w:t>
      </w:r>
      <w:r w:rsidRPr="002B1B08">
        <w:rPr>
          <w:rStyle w:val="a4"/>
          <w:b w:val="0"/>
          <w:sz w:val="18"/>
          <w:szCs w:val="18"/>
        </w:rPr>
        <w:t>будет осуществляться до 27.10.17.</w:t>
      </w:r>
    </w:p>
    <w:p w:rsidR="001B11E3" w:rsidRPr="002B1B08" w:rsidRDefault="001B11E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ИП Колесниковой О.В. по делу А33-19069/17 </w:t>
      </w:r>
      <w:r w:rsidRPr="002B1B08">
        <w:rPr>
          <w:rStyle w:val="a4"/>
          <w:b w:val="0"/>
          <w:sz w:val="18"/>
          <w:szCs w:val="18"/>
        </w:rPr>
        <w:t>будет осуществляться до 27.10.17.</w:t>
      </w:r>
    </w:p>
    <w:p w:rsidR="00054015" w:rsidRPr="002B1B08" w:rsidRDefault="0005401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  <w:r w:rsidRPr="002B1B08">
        <w:rPr>
          <w:rStyle w:val="a4"/>
          <w:b w:val="0"/>
          <w:sz w:val="18"/>
          <w:szCs w:val="18"/>
        </w:rPr>
        <w:br/>
        <w:t>Предоставить кандидатуру Зворыгина Петра Анатольевича в деле о банкротстве ЗАО «Институт Сибпроект» по делу А75-15796/17.</w:t>
      </w:r>
    </w:p>
    <w:p w:rsidR="0050098C" w:rsidRPr="002B1B08" w:rsidRDefault="0050098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Слепневой Анны Валерьевны в деле о банкротстве Громовой О.В. по делу А66-15480/17.</w:t>
      </w:r>
    </w:p>
    <w:p w:rsidR="007C31FB" w:rsidRPr="002B1B08" w:rsidRDefault="007C31F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Мировова Александра Валерьевича в деле о банкротстве ИП Чернякова В.А. по делу А82-18622/17.</w:t>
      </w:r>
    </w:p>
    <w:p w:rsidR="00376694" w:rsidRPr="002B1B08" w:rsidRDefault="0037669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Предоставить кандидатуру Шевцова Олега Анатольевича в деле о банкротстве </w:t>
      </w:r>
      <w:proofErr w:type="gramStart"/>
      <w:r w:rsidRPr="002B1B08">
        <w:rPr>
          <w:rStyle w:val="a4"/>
          <w:b w:val="0"/>
          <w:sz w:val="18"/>
          <w:szCs w:val="18"/>
        </w:rPr>
        <w:t>Дворцовой</w:t>
      </w:r>
      <w:proofErr w:type="gramEnd"/>
      <w:r w:rsidRPr="002B1B08">
        <w:rPr>
          <w:rStyle w:val="a4"/>
          <w:b w:val="0"/>
          <w:sz w:val="18"/>
          <w:szCs w:val="18"/>
        </w:rPr>
        <w:t xml:space="preserve"> Т.М. по делу А55-27568/17.</w:t>
      </w:r>
    </w:p>
    <w:p w:rsidR="00474048" w:rsidRPr="002B1B08" w:rsidRDefault="0047404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Ещенко Елены Викторовны в деле о банкротстве ООО «Стандарт-Ойл» по делу А63-16927/17.</w:t>
      </w:r>
    </w:p>
    <w:p w:rsidR="00683610" w:rsidRPr="002B1B08" w:rsidRDefault="0068361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</w:p>
    <w:p w:rsidR="00102092" w:rsidRPr="002B1B08" w:rsidRDefault="0010209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20.10.17</w:t>
      </w:r>
    </w:p>
    <w:p w:rsidR="006D128A" w:rsidRPr="002B1B08" w:rsidRDefault="006D128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6D128A" w:rsidRPr="002B1B08" w:rsidRDefault="006D128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>Воронковой Ю.В. по делу А55-23745/17 будет осуществляться до 26.10.17.</w:t>
      </w:r>
    </w:p>
    <w:p w:rsidR="00565274" w:rsidRPr="002B1B08" w:rsidRDefault="0056527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>ЗАО «Институт Сибпроект» по делу А75-15796/17 будет осуществляться до 26.10.17.</w:t>
      </w:r>
    </w:p>
    <w:p w:rsidR="00FF101E" w:rsidRPr="002B1B08" w:rsidRDefault="00FF101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>Громовой О.В. по делу А66-15480/17 будет осуществляться до 26.10.17.</w:t>
      </w:r>
    </w:p>
    <w:p w:rsidR="00BC3771" w:rsidRPr="002B1B08" w:rsidRDefault="00BC377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>Клюевой Е.А. по делу А55-27276/17 будет осуществляться до 26.10.17.</w:t>
      </w:r>
    </w:p>
    <w:p w:rsidR="00102092" w:rsidRPr="002B1B08" w:rsidRDefault="0010209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  <w:r w:rsidRPr="002B1B08">
        <w:rPr>
          <w:rStyle w:val="a4"/>
          <w:b w:val="0"/>
          <w:sz w:val="18"/>
          <w:szCs w:val="18"/>
        </w:rPr>
        <w:br/>
        <w:t>Предоставить кандидатуру Шевцова Олега Анатольевича в деле о банкротстве Воронковой Ю.В. по делу А55-23745/17.</w:t>
      </w:r>
    </w:p>
    <w:p w:rsidR="00BC60B7" w:rsidRPr="002B1B08" w:rsidRDefault="00BC60B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Лыкова Олега Сергеевича в деле о б</w:t>
      </w:r>
      <w:r w:rsidR="001512C2" w:rsidRPr="002B1B08">
        <w:rPr>
          <w:rStyle w:val="a4"/>
          <w:b w:val="0"/>
          <w:sz w:val="18"/>
          <w:szCs w:val="18"/>
        </w:rPr>
        <w:t>анкротстве ООО «Концепт» по дел</w:t>
      </w:r>
      <w:r w:rsidRPr="002B1B08">
        <w:rPr>
          <w:rStyle w:val="a4"/>
          <w:b w:val="0"/>
          <w:sz w:val="18"/>
          <w:szCs w:val="18"/>
        </w:rPr>
        <w:t>у</w:t>
      </w:r>
      <w:r w:rsidR="001512C2" w:rsidRPr="002B1B08">
        <w:rPr>
          <w:rStyle w:val="a4"/>
          <w:b w:val="0"/>
          <w:sz w:val="18"/>
          <w:szCs w:val="18"/>
        </w:rPr>
        <w:t xml:space="preserve"> А</w:t>
      </w:r>
      <w:r w:rsidRPr="002B1B08">
        <w:rPr>
          <w:rStyle w:val="a4"/>
          <w:b w:val="0"/>
          <w:sz w:val="18"/>
          <w:szCs w:val="18"/>
        </w:rPr>
        <w:t>40-156701/12.</w:t>
      </w:r>
    </w:p>
    <w:p w:rsidR="00565E32" w:rsidRPr="002B1B08" w:rsidRDefault="00565E3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Шевцова Олега Анатольевича в деле о банкротстве Клюевой Е.А. по делу А55-27276/17.</w:t>
      </w:r>
    </w:p>
    <w:p w:rsidR="00575600" w:rsidRPr="002B1B08" w:rsidRDefault="0057560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Латыпова Равила Умяровича в деле о банкротстве ООО «Санирон» по делу А40-186887/17.</w:t>
      </w:r>
    </w:p>
    <w:p w:rsidR="006028B1" w:rsidRPr="002B1B08" w:rsidRDefault="006028B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Мнацаканяна Давида Арменовича в деле о банкротстве ООО «Катхимпром» по делу А65-22603/17.</w:t>
      </w:r>
    </w:p>
    <w:p w:rsidR="005175C7" w:rsidRPr="002B1B08" w:rsidRDefault="005175C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Мнацаканяна Давида Арменовича в деле о банкротстве ООО «Производственно-технологическая база» по делу А35-8652/17.</w:t>
      </w:r>
    </w:p>
    <w:p w:rsidR="00140298" w:rsidRPr="002B1B08" w:rsidRDefault="0014029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Не предоставлять кандидатуру арбитражного управляющего в деле о банкротстве </w:t>
      </w:r>
      <w:r w:rsidRPr="002B1B08">
        <w:rPr>
          <w:sz w:val="18"/>
          <w:szCs w:val="18"/>
        </w:rPr>
        <w:t>ООО «УК «Тверская жилищная компания» по делу А43-30202/15.</w:t>
      </w:r>
    </w:p>
    <w:p w:rsidR="00CF3311" w:rsidRPr="002B1B08" w:rsidRDefault="005865D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</w:t>
      </w:r>
      <w:r w:rsidRPr="002B1B08">
        <w:rPr>
          <w:sz w:val="18"/>
          <w:szCs w:val="18"/>
        </w:rPr>
        <w:t xml:space="preserve"> ООО «Коммунальное хозяйство» по делу А66-1727/15.</w:t>
      </w:r>
    </w:p>
    <w:p w:rsidR="00173765" w:rsidRPr="002B1B08" w:rsidRDefault="0017376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Не предоставлять кандидатуру арбитражного управляющего в деле о банкротстве </w:t>
      </w:r>
      <w:r w:rsidRPr="002B1B08">
        <w:rPr>
          <w:sz w:val="18"/>
          <w:szCs w:val="18"/>
        </w:rPr>
        <w:t>МУП «Теплосети Вышневолоцкого района» А66-8406/15.</w:t>
      </w:r>
    </w:p>
    <w:p w:rsidR="005865D7" w:rsidRPr="002B1B08" w:rsidRDefault="005865D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102092" w:rsidRPr="002B1B08" w:rsidRDefault="00CF331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19.10.17</w:t>
      </w:r>
    </w:p>
    <w:p w:rsidR="00CF3311" w:rsidRPr="002B1B08" w:rsidRDefault="00CF331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CF3311" w:rsidRPr="002B1B08" w:rsidRDefault="00CF331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Нуруллиной Динары Фанавиевны в деле о банкротстве ПО «Табыш» по делу А07-30500/17.</w:t>
      </w:r>
    </w:p>
    <w:p w:rsidR="00AA1130" w:rsidRPr="002B1B08" w:rsidRDefault="00AA113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lastRenderedPageBreak/>
        <w:t>Предоставить кандидатуру Латыпова Равила Умяровича в деле о банкротстве ООО «Кукморские Очистные сооружения» по делу А65-25889/17.</w:t>
      </w:r>
    </w:p>
    <w:p w:rsidR="00803DCC" w:rsidRPr="002B1B08" w:rsidRDefault="00803DC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Табака Ивана Петровича в деле о банкротстве ООО «Стройсити» по делу А40-83771/09.</w:t>
      </w:r>
    </w:p>
    <w:p w:rsidR="00F42D6E" w:rsidRPr="002B1B08" w:rsidRDefault="00F42D6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F42D6E" w:rsidRPr="002B1B08" w:rsidRDefault="00F42D6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18.10.17</w:t>
      </w:r>
    </w:p>
    <w:p w:rsidR="00F42D6E" w:rsidRPr="002B1B08" w:rsidRDefault="00F42D6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F42D6E" w:rsidRPr="002B1B08" w:rsidRDefault="00F42D6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>«Стройсити» по делу А40-83771/09 будет осуществляться до 24.10.17.</w:t>
      </w:r>
    </w:p>
    <w:p w:rsidR="001512C2" w:rsidRPr="002B1B08" w:rsidRDefault="001512C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>ООО «Концепт» по делу А40-156701/12 будет осуществляться до 24.10.17.</w:t>
      </w:r>
    </w:p>
    <w:p w:rsidR="00D41CBF" w:rsidRPr="002B1B08" w:rsidRDefault="00D41CB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Тихоновой Натальи Викторовны в деле о банкротстве ООО «Инком Сервис» по делу А47-11856/17.</w:t>
      </w:r>
    </w:p>
    <w:p w:rsidR="00263EE7" w:rsidRPr="002B1B08" w:rsidRDefault="00263EE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Не предоставлять кандидатуру арбитражного управляющего в деле о банкротстве </w:t>
      </w:r>
      <w:r w:rsidRPr="002B1B08">
        <w:rPr>
          <w:sz w:val="18"/>
          <w:szCs w:val="18"/>
        </w:rPr>
        <w:t>ООО «Турбоэнергомаш» по делу А23-5719/15.</w:t>
      </w:r>
    </w:p>
    <w:p w:rsidR="00FD4AE2" w:rsidRPr="002B1B08" w:rsidRDefault="00FD4AE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Не предоставлять кандидатуру арбитражного управляющего в деле о банкротстве </w:t>
      </w:r>
      <w:r w:rsidRPr="002B1B08">
        <w:rPr>
          <w:sz w:val="18"/>
          <w:szCs w:val="18"/>
        </w:rPr>
        <w:t>Виеру О.Д. по делу А40-184521/17.</w:t>
      </w:r>
    </w:p>
    <w:p w:rsidR="001D615B" w:rsidRPr="002B1B08" w:rsidRDefault="001D615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Не предоставлять кандидатуру арбитражного управляющего в деле о банкротстве </w:t>
      </w:r>
      <w:r w:rsidRPr="002B1B08">
        <w:rPr>
          <w:sz w:val="18"/>
          <w:szCs w:val="18"/>
        </w:rPr>
        <w:t>Сельскохозяйственного КПК «Содействие+» по делу А26-8695/14.</w:t>
      </w:r>
    </w:p>
    <w:p w:rsidR="00B673D6" w:rsidRPr="002B1B08" w:rsidRDefault="00B673D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B673D6" w:rsidRPr="002B1B08" w:rsidRDefault="00B673D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17.10.17</w:t>
      </w:r>
    </w:p>
    <w:p w:rsidR="00362D5C" w:rsidRPr="002B1B08" w:rsidRDefault="00362D5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362D5C" w:rsidRPr="002B1B08" w:rsidRDefault="00362D5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>Лебедевой Л.А. по делу А13-16514/17 будет осуществляться до 23.10.17.</w:t>
      </w:r>
    </w:p>
    <w:p w:rsidR="005F555B" w:rsidRPr="002B1B08" w:rsidRDefault="005F555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 xml:space="preserve">ООО «Катхимпром» по делу А65-22603/17 </w:t>
      </w:r>
      <w:r w:rsidRPr="002B1B08">
        <w:rPr>
          <w:sz w:val="18"/>
          <w:szCs w:val="18"/>
        </w:rPr>
        <w:t xml:space="preserve"> </w:t>
      </w:r>
      <w:r w:rsidRPr="002B1B08">
        <w:rPr>
          <w:rStyle w:val="a4"/>
          <w:b w:val="0"/>
          <w:sz w:val="18"/>
          <w:szCs w:val="18"/>
        </w:rPr>
        <w:t>будет осуществляться до 23.10.17.</w:t>
      </w:r>
    </w:p>
    <w:p w:rsidR="005175C7" w:rsidRPr="002B1B08" w:rsidRDefault="005175C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</w:t>
      </w:r>
      <w:r w:rsidR="008E586A" w:rsidRPr="002B1B08">
        <w:rPr>
          <w:rStyle w:val="a4"/>
          <w:b w:val="0"/>
          <w:sz w:val="18"/>
          <w:szCs w:val="18"/>
        </w:rPr>
        <w:t>ООО «Производственно-технологическая база» по делу А35-8652/17 будет осуществляться до 23.10.17.</w:t>
      </w:r>
    </w:p>
    <w:p w:rsidR="00426FA0" w:rsidRPr="002B1B08" w:rsidRDefault="00426FA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Виеру О.Д. по делу А40-184521/17 </w:t>
      </w:r>
      <w:r w:rsidRPr="002B1B08">
        <w:rPr>
          <w:rStyle w:val="a4"/>
          <w:b w:val="0"/>
          <w:sz w:val="18"/>
          <w:szCs w:val="18"/>
        </w:rPr>
        <w:t>будет осуществляться до 23.10.17.</w:t>
      </w:r>
    </w:p>
    <w:p w:rsidR="00B673D6" w:rsidRPr="002B1B08" w:rsidRDefault="00B673D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B673D6" w:rsidRPr="002B1B08" w:rsidRDefault="00B673D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Предоставить кандидатуру </w:t>
      </w:r>
      <w:proofErr w:type="gramStart"/>
      <w:r w:rsidRPr="002B1B08">
        <w:rPr>
          <w:rStyle w:val="a4"/>
          <w:b w:val="0"/>
          <w:sz w:val="18"/>
          <w:szCs w:val="18"/>
        </w:rPr>
        <w:t>Хреновой</w:t>
      </w:r>
      <w:proofErr w:type="gramEnd"/>
      <w:r w:rsidRPr="002B1B08">
        <w:rPr>
          <w:rStyle w:val="a4"/>
          <w:b w:val="0"/>
          <w:sz w:val="18"/>
          <w:szCs w:val="18"/>
        </w:rPr>
        <w:t xml:space="preserve"> Екатерины Викторовны в деле о банкротстве Доновского П.М. по делу А56-72672/16.</w:t>
      </w:r>
    </w:p>
    <w:p w:rsidR="0096259A" w:rsidRPr="002B1B08" w:rsidRDefault="0096259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Павловой Татьяны Павловны в деле о банкротстве Лебедевой Л.А. по делу А13-16514/17.</w:t>
      </w:r>
    </w:p>
    <w:p w:rsidR="009235B9" w:rsidRPr="002B1B08" w:rsidRDefault="009235B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Предоставить кандидатуру </w:t>
      </w:r>
      <w:proofErr w:type="gramStart"/>
      <w:r w:rsidRPr="002B1B08">
        <w:rPr>
          <w:rStyle w:val="a4"/>
          <w:b w:val="0"/>
          <w:sz w:val="18"/>
          <w:szCs w:val="18"/>
        </w:rPr>
        <w:t>Хреновой</w:t>
      </w:r>
      <w:proofErr w:type="gramEnd"/>
      <w:r w:rsidRPr="002B1B08">
        <w:rPr>
          <w:rStyle w:val="a4"/>
          <w:b w:val="0"/>
          <w:sz w:val="18"/>
          <w:szCs w:val="18"/>
        </w:rPr>
        <w:t xml:space="preserve"> Екатерины Викторовны в деле о банкротстве Двойнина А.В. по делу А60-50418/17.</w:t>
      </w:r>
    </w:p>
    <w:p w:rsidR="00DD3F13" w:rsidRPr="002B1B08" w:rsidRDefault="00DD3F1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DD3F13" w:rsidRPr="002B1B08" w:rsidRDefault="00DD3F1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16.10.17</w:t>
      </w:r>
    </w:p>
    <w:p w:rsidR="00DD3F13" w:rsidRPr="002B1B08" w:rsidRDefault="00DD3F1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DD3F13" w:rsidRPr="002B1B08" w:rsidRDefault="00DD3F1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>ПО «Табыш» по делу А07-30500/17 будет осуществляться до 20.10.17.</w:t>
      </w:r>
    </w:p>
    <w:p w:rsidR="00C219D5" w:rsidRPr="002B1B08" w:rsidRDefault="00C219D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>ООО «Кукморские Очистные сооружения» по делу А65-25889/17 будет осуществляться до 20.10.17.</w:t>
      </w:r>
    </w:p>
    <w:p w:rsidR="00D41CBF" w:rsidRPr="002B1B08" w:rsidRDefault="00D41CB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>ООО «Инком Сервис» по делу А47-11856/17 будет осуществляться до 20.10.17.</w:t>
      </w:r>
    </w:p>
    <w:p w:rsidR="00767D29" w:rsidRPr="002B1B08" w:rsidRDefault="00767D2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>ООО «Санирон» по делу А40-186887/17 будет осуществляться до 20.10.17.</w:t>
      </w:r>
    </w:p>
    <w:p w:rsidR="00E65407" w:rsidRPr="002B1B08" w:rsidRDefault="00E6540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ООО «УК «Тверская жилищная компания» по делу А43-30202/15 </w:t>
      </w:r>
      <w:r w:rsidRPr="002B1B08">
        <w:rPr>
          <w:rStyle w:val="a4"/>
          <w:b w:val="0"/>
          <w:sz w:val="18"/>
          <w:szCs w:val="18"/>
        </w:rPr>
        <w:t>будет осуществляться до 20.10.17.</w:t>
      </w:r>
    </w:p>
    <w:p w:rsidR="0013707B" w:rsidRPr="002B1B08" w:rsidRDefault="0013707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ООО «Коммунальное хозяйство» по делу А66-1727/15 </w:t>
      </w:r>
      <w:r w:rsidRPr="002B1B08">
        <w:rPr>
          <w:rStyle w:val="a4"/>
          <w:b w:val="0"/>
          <w:sz w:val="18"/>
          <w:szCs w:val="18"/>
        </w:rPr>
        <w:t>будет осуществляться до 20.10.17.</w:t>
      </w:r>
    </w:p>
    <w:p w:rsidR="003E5A63" w:rsidRPr="002B1B08" w:rsidRDefault="003E5A6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МУП «Теплосети Вышневолоцкого района» А66-8406/15 </w:t>
      </w:r>
      <w:r w:rsidRPr="002B1B08">
        <w:rPr>
          <w:rStyle w:val="a4"/>
          <w:b w:val="0"/>
          <w:sz w:val="18"/>
          <w:szCs w:val="18"/>
        </w:rPr>
        <w:t>будет осуществляться до 20.10.17.</w:t>
      </w:r>
    </w:p>
    <w:p w:rsidR="00E13955" w:rsidRPr="002B1B08" w:rsidRDefault="00E1395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E13955" w:rsidRPr="002B1B08" w:rsidRDefault="00E1395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Предоставить кандидатуру </w:t>
      </w:r>
      <w:r w:rsidR="00A809E5" w:rsidRPr="002B1B08">
        <w:rPr>
          <w:rStyle w:val="a4"/>
          <w:b w:val="0"/>
          <w:sz w:val="18"/>
          <w:szCs w:val="18"/>
        </w:rPr>
        <w:t>Ракитиной Ирины Геннадьевны</w:t>
      </w:r>
      <w:r w:rsidRPr="002B1B08">
        <w:rPr>
          <w:rStyle w:val="a4"/>
          <w:b w:val="0"/>
          <w:sz w:val="18"/>
          <w:szCs w:val="18"/>
        </w:rPr>
        <w:t xml:space="preserve"> в деле о банкротстве ПАО «Тепло» по делу А27-6196/17.</w:t>
      </w:r>
    </w:p>
    <w:p w:rsidR="00102092" w:rsidRPr="002B1B08" w:rsidRDefault="00E36F9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Слепневой Анны Валерьевны в деле о банкротстве Никонова П.В. по делу А40-136085/17.</w:t>
      </w:r>
    </w:p>
    <w:p w:rsidR="002040D3" w:rsidRPr="002B1B08" w:rsidRDefault="002040D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Кузнецова Павла Владимировича в деле о банкротстве ООО «Сезар ДВ» по делу А73-15092/17.</w:t>
      </w:r>
    </w:p>
    <w:p w:rsidR="00E36F98" w:rsidRPr="002B1B08" w:rsidRDefault="00E36F9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</w:p>
    <w:p w:rsidR="00965FA3" w:rsidRPr="002B1B08" w:rsidRDefault="00965FA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13.10.17</w:t>
      </w:r>
    </w:p>
    <w:p w:rsidR="00965FA3" w:rsidRPr="002B1B08" w:rsidRDefault="00965FA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965FA3" w:rsidRPr="002B1B08" w:rsidRDefault="00965FA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>Матвеевой Н.В. по делу А40-100121/17 будет осуществляться до 19.10.17.</w:t>
      </w:r>
    </w:p>
    <w:p w:rsidR="00B66DE4" w:rsidRPr="002B1B08" w:rsidRDefault="00B66DE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>ООО «Фирма Мезиас» по делу А40-1758</w:t>
      </w:r>
      <w:r w:rsidR="009F4C46" w:rsidRPr="002B1B08">
        <w:rPr>
          <w:rStyle w:val="a4"/>
          <w:b w:val="0"/>
          <w:sz w:val="18"/>
          <w:szCs w:val="18"/>
        </w:rPr>
        <w:t>68/17 будет осуществляться до 19.10.17.</w:t>
      </w:r>
    </w:p>
    <w:p w:rsidR="003D5F21" w:rsidRPr="002B1B08" w:rsidRDefault="003D5F2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>Доновского П.М. по делу А56-72672/16 будет осуществляться до 19.10.17.</w:t>
      </w:r>
    </w:p>
    <w:p w:rsidR="00905CB2" w:rsidRPr="002B1B08" w:rsidRDefault="00905CB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>Двойнина А.В. по делу А60-50418/17 будет осуществляться до 19.10.17.</w:t>
      </w:r>
    </w:p>
    <w:p w:rsidR="001A3DB2" w:rsidRPr="002B1B08" w:rsidRDefault="001A3DB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>ПАО «Тепло» по делу А27-6196/17 будет осуществляться до 19.10.17.</w:t>
      </w:r>
    </w:p>
    <w:p w:rsidR="009867E4" w:rsidRPr="002B1B08" w:rsidRDefault="009867E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lastRenderedPageBreak/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>ООО «Сезар ДВ» по делу А73-15092/17 будет осуществляться до 19.10.17.</w:t>
      </w:r>
    </w:p>
    <w:p w:rsidR="001F2044" w:rsidRPr="002B1B08" w:rsidRDefault="001F204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ООО «Турбоэнергомаш» по дел</w:t>
      </w:r>
      <w:r w:rsidR="00D53081" w:rsidRPr="002B1B08">
        <w:rPr>
          <w:sz w:val="18"/>
          <w:szCs w:val="18"/>
        </w:rPr>
        <w:t>у</w:t>
      </w:r>
      <w:r w:rsidRPr="002B1B08">
        <w:rPr>
          <w:sz w:val="18"/>
          <w:szCs w:val="18"/>
        </w:rPr>
        <w:t xml:space="preserve"> А23-5719/15 </w:t>
      </w:r>
      <w:r w:rsidRPr="002B1B08">
        <w:rPr>
          <w:rStyle w:val="a4"/>
          <w:b w:val="0"/>
          <w:sz w:val="18"/>
          <w:szCs w:val="18"/>
        </w:rPr>
        <w:t>будет осуществляться до 19.10.17.</w:t>
      </w:r>
    </w:p>
    <w:p w:rsidR="001D615B" w:rsidRPr="002B1B08" w:rsidRDefault="001D615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Сельскохозяйственного КПК «Содействие+» по делу А26-8695/14 </w:t>
      </w:r>
      <w:r w:rsidRPr="002B1B08">
        <w:rPr>
          <w:rStyle w:val="a4"/>
          <w:b w:val="0"/>
          <w:sz w:val="18"/>
          <w:szCs w:val="18"/>
        </w:rPr>
        <w:t>будет осуществляться до 19.10.17.</w:t>
      </w:r>
    </w:p>
    <w:p w:rsidR="00965FA3" w:rsidRPr="002B1B08" w:rsidRDefault="00965FA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965FA3" w:rsidRPr="002B1B08" w:rsidRDefault="00965FA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Винокурова Дмитрия Валерьевича в деле о банкротстве Матвеевой Н.В. по делу А40-100121/17.</w:t>
      </w:r>
    </w:p>
    <w:p w:rsidR="00B66DE4" w:rsidRPr="002B1B08" w:rsidRDefault="00B66DE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Колесникова Михаила Михайловича в деле о банкротстве ООО «Фирма Мезиас» по делу А40-175868/17.</w:t>
      </w:r>
    </w:p>
    <w:p w:rsidR="009F4C46" w:rsidRPr="002B1B08" w:rsidRDefault="009F4C4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Силина Андрея Владимировича в деле о банкротстве ИП Шумахера В.Н. по делу А41-29148/16.</w:t>
      </w:r>
    </w:p>
    <w:p w:rsidR="003500F5" w:rsidRPr="002B1B08" w:rsidRDefault="003500F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Мухиной Елены Григорьевны в деле о банкротстве ООО «Альфаком» по делу А40-139557/17.</w:t>
      </w:r>
    </w:p>
    <w:p w:rsidR="00A124BE" w:rsidRPr="002B1B08" w:rsidRDefault="00A124B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Слепневой Анны Валерьевны в деле о банкротстве ООО «Предприятие «Карат» по делу А40-150109/17.</w:t>
      </w:r>
    </w:p>
    <w:p w:rsidR="00842E38" w:rsidRPr="002B1B08" w:rsidRDefault="00842E3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Не предоставлять кандидатуру арбитражного управляющего в деле о банкротстве </w:t>
      </w:r>
      <w:r w:rsidRPr="002B1B08">
        <w:rPr>
          <w:sz w:val="18"/>
          <w:szCs w:val="18"/>
        </w:rPr>
        <w:t>ООО «Проект 21 – строй» по делу А40-46392/17.</w:t>
      </w:r>
    </w:p>
    <w:p w:rsidR="00787A44" w:rsidRPr="002B1B08" w:rsidRDefault="00787A4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787A44" w:rsidRPr="002B1B08" w:rsidRDefault="00787A4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12.10.17</w:t>
      </w:r>
    </w:p>
    <w:p w:rsidR="00787A44" w:rsidRPr="002B1B08" w:rsidRDefault="00787A4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787A44" w:rsidRPr="002B1B08" w:rsidRDefault="00787A4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>ИП Шумахера В.Н. по делу А41-29148/16 будет осуществляться до 18.10.17.</w:t>
      </w:r>
    </w:p>
    <w:p w:rsidR="00E36F98" w:rsidRPr="002B1B08" w:rsidRDefault="00E36F9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>Никонова П.В. по делу А40-136085/17 будет осуществляться до 18.10.17</w:t>
      </w:r>
    </w:p>
    <w:p w:rsidR="00A3395F" w:rsidRPr="002B1B08" w:rsidRDefault="00A3395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ООО «Проект 21 – строй» по делу А40-46392/17 </w:t>
      </w:r>
      <w:r w:rsidRPr="002B1B08">
        <w:rPr>
          <w:rStyle w:val="a4"/>
          <w:b w:val="0"/>
          <w:sz w:val="18"/>
          <w:szCs w:val="18"/>
        </w:rPr>
        <w:t>будет осуществляться до 18.10.17.</w:t>
      </w:r>
    </w:p>
    <w:p w:rsidR="00902D51" w:rsidRPr="002B1B08" w:rsidRDefault="00902D5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  <w:r w:rsidRPr="002B1B08">
        <w:rPr>
          <w:rStyle w:val="a4"/>
          <w:b w:val="0"/>
          <w:sz w:val="18"/>
          <w:szCs w:val="18"/>
        </w:rPr>
        <w:br/>
        <w:t xml:space="preserve">Предоставить кандидатуру </w:t>
      </w:r>
      <w:proofErr w:type="gramStart"/>
      <w:r w:rsidRPr="002B1B08">
        <w:rPr>
          <w:rStyle w:val="a4"/>
          <w:b w:val="0"/>
          <w:sz w:val="18"/>
          <w:szCs w:val="18"/>
        </w:rPr>
        <w:t>Хреновой</w:t>
      </w:r>
      <w:proofErr w:type="gramEnd"/>
      <w:r w:rsidRPr="002B1B08">
        <w:rPr>
          <w:rStyle w:val="a4"/>
          <w:b w:val="0"/>
          <w:sz w:val="18"/>
          <w:szCs w:val="18"/>
        </w:rPr>
        <w:t xml:space="preserve"> Екатерины Викторовны в деле о банкротстве Ягудиной А.Р. по делу А40-181749/17.</w:t>
      </w:r>
    </w:p>
    <w:p w:rsidR="00A57C38" w:rsidRPr="002B1B08" w:rsidRDefault="00A57C3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A57C38" w:rsidRPr="002B1B08" w:rsidRDefault="00A57C3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11.10.17</w:t>
      </w:r>
    </w:p>
    <w:p w:rsidR="00A57C38" w:rsidRPr="002B1B08" w:rsidRDefault="00A57C3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A57C38" w:rsidRPr="002B1B08" w:rsidRDefault="00A57C3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Слепневой Анны Валерьевны в деле о банкротстве Вандяк Л.С. по делу А40-137779/17.</w:t>
      </w:r>
    </w:p>
    <w:p w:rsidR="00BB7BC4" w:rsidRPr="002B1B08" w:rsidRDefault="00BB7BC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BB7BC4" w:rsidRPr="002B1B08" w:rsidRDefault="00BB7BC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10.10.17</w:t>
      </w:r>
    </w:p>
    <w:p w:rsidR="00F10F72" w:rsidRPr="002B1B08" w:rsidRDefault="00F10F7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я:</w:t>
      </w:r>
    </w:p>
    <w:p w:rsidR="00F10F72" w:rsidRPr="002B1B08" w:rsidRDefault="00F10F7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>ООО «Девятая Студия» по делу А65-25342/17 будет осуществляться до 16.10.17.</w:t>
      </w:r>
    </w:p>
    <w:p w:rsidR="00572EBB" w:rsidRPr="002B1B08" w:rsidRDefault="00572EB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>Панькова И.В. по делу А13-15728/17 будет осуществляться до 16.10.17.</w:t>
      </w:r>
    </w:p>
    <w:p w:rsidR="009D61DE" w:rsidRPr="002B1B08" w:rsidRDefault="009D61D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>Городинской Р.А. по делу А53-28291/17 будет осуществляться до 16.10.17.</w:t>
      </w:r>
    </w:p>
    <w:p w:rsidR="004C60DF" w:rsidRPr="002B1B08" w:rsidRDefault="004C60D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>Коновалова Е.А. по делу А13-10774/17 будет осуществляться до 16.10.17.</w:t>
      </w:r>
    </w:p>
    <w:p w:rsidR="00A124BE" w:rsidRPr="002B1B08" w:rsidRDefault="00A124B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>ООО «Предприятие «Карат» по делу А40-150109/17 будет осуществляться до 16.10.17.</w:t>
      </w:r>
    </w:p>
    <w:p w:rsidR="00BB7BC4" w:rsidRPr="002B1B08" w:rsidRDefault="00BB7BC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  <w:r w:rsidRPr="002B1B08">
        <w:rPr>
          <w:rStyle w:val="a4"/>
          <w:b w:val="0"/>
          <w:sz w:val="18"/>
          <w:szCs w:val="18"/>
        </w:rPr>
        <w:br/>
        <w:t>Предоставить кандидатуру Гарифуллина Фирдината Мотыгулловича в деле о банкротстве ООО «Девятая Студия» по делу А65-25342/17.</w:t>
      </w:r>
    </w:p>
    <w:p w:rsidR="00604D96" w:rsidRPr="002B1B08" w:rsidRDefault="00604D9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Павловой Татьяны Павловны в деле о банкротстве Панькова И.В. по делу А13-15728/17.</w:t>
      </w:r>
    </w:p>
    <w:p w:rsidR="009D61DE" w:rsidRPr="002B1B08" w:rsidRDefault="009D61D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Маркова Максима Павловича в деле о банкротстве Городинской Р.А. по делу А53-28291/17.</w:t>
      </w:r>
    </w:p>
    <w:p w:rsidR="00CD5F2E" w:rsidRPr="002B1B08" w:rsidRDefault="00CD5F2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Павловой Татьяны Павловны в деле о банкротстве Коновалова Е.А. по делу А13-10774/17.</w:t>
      </w:r>
    </w:p>
    <w:p w:rsidR="009F7315" w:rsidRPr="002B1B08" w:rsidRDefault="009F731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9F7315" w:rsidRPr="002B1B08" w:rsidRDefault="009F731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09.10.17</w:t>
      </w:r>
    </w:p>
    <w:p w:rsidR="009F7315" w:rsidRPr="002B1B08" w:rsidRDefault="009F731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9F7315" w:rsidRPr="002B1B08" w:rsidRDefault="009F731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>Ягудиной А.Р. по делу А40-181749/17 будет осуществляться до 13.10.17.</w:t>
      </w:r>
    </w:p>
    <w:p w:rsidR="00996417" w:rsidRPr="002B1B08" w:rsidRDefault="0099641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>Вандяк Л.С. по делу А40-137779/17 будет осуществляться до 13.10.17.</w:t>
      </w:r>
    </w:p>
    <w:p w:rsidR="00BA2C9D" w:rsidRPr="002B1B08" w:rsidRDefault="00BA2C9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>Шукшина А.М. по делу А55-23744/17 будет осуществляться до 13.10.17.</w:t>
      </w:r>
    </w:p>
    <w:p w:rsidR="003500F5" w:rsidRPr="002B1B08" w:rsidRDefault="003500F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>ООО «Альфаком» по делу А40-139557/17 будет осуществляться до 13.10.17.</w:t>
      </w:r>
    </w:p>
    <w:p w:rsidR="00671B4B" w:rsidRPr="002B1B08" w:rsidRDefault="00671B4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671B4B" w:rsidRPr="002B1B08" w:rsidRDefault="00671B4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Предоставить кандидатуру </w:t>
      </w:r>
      <w:proofErr w:type="gramStart"/>
      <w:r w:rsidRPr="002B1B08">
        <w:rPr>
          <w:rStyle w:val="a4"/>
          <w:b w:val="0"/>
          <w:sz w:val="18"/>
          <w:szCs w:val="18"/>
        </w:rPr>
        <w:t>Хреновой</w:t>
      </w:r>
      <w:proofErr w:type="gramEnd"/>
      <w:r w:rsidRPr="002B1B08">
        <w:rPr>
          <w:rStyle w:val="a4"/>
          <w:b w:val="0"/>
          <w:sz w:val="18"/>
          <w:szCs w:val="18"/>
        </w:rPr>
        <w:t xml:space="preserve"> Екатерины Викторовны в деле о банкротстве Двонина В.В. по делу А60-50421/17.</w:t>
      </w:r>
    </w:p>
    <w:p w:rsidR="00EB4106" w:rsidRPr="002B1B08" w:rsidRDefault="00EB410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</w:t>
      </w:r>
      <w:r w:rsidR="003236E5" w:rsidRPr="002B1B08">
        <w:rPr>
          <w:rStyle w:val="a4"/>
          <w:b w:val="0"/>
          <w:sz w:val="18"/>
          <w:szCs w:val="18"/>
        </w:rPr>
        <w:t>у</w:t>
      </w:r>
      <w:r w:rsidRPr="002B1B08">
        <w:rPr>
          <w:rStyle w:val="a4"/>
          <w:b w:val="0"/>
          <w:sz w:val="18"/>
          <w:szCs w:val="18"/>
        </w:rPr>
        <w:t xml:space="preserve"> Кузнецова Кирилла Игоревича в деле о банкротстве ОАО «Промжелдортранс» по делу А41-66486/17.</w:t>
      </w:r>
    </w:p>
    <w:p w:rsidR="003236E5" w:rsidRPr="002B1B08" w:rsidRDefault="003236E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lastRenderedPageBreak/>
        <w:t>Предоставить кандидатуру Табака Ивана Петровича в деле о банкротстве МУП «Дирекция Территориального развития и коммунального хозяйства муниципального образования городское поселение «Поварово» по делу А41-15619/17.</w:t>
      </w:r>
    </w:p>
    <w:p w:rsidR="001F7C9C" w:rsidRPr="002B1B08" w:rsidRDefault="001F7C9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Шевцова Олега Анатольевича в деле о банкротстве Шукшина А.М. по делу А55-23744/17.</w:t>
      </w:r>
    </w:p>
    <w:p w:rsidR="00965FA3" w:rsidRPr="002B1B08" w:rsidRDefault="00965FA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</w:p>
    <w:p w:rsidR="006667B7" w:rsidRPr="002B1B08" w:rsidRDefault="006667B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06.10.17</w:t>
      </w:r>
    </w:p>
    <w:p w:rsidR="000713EF" w:rsidRPr="002B1B08" w:rsidRDefault="000713E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0713EF" w:rsidRPr="002B1B08" w:rsidRDefault="000713E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>ОАО «Промжелдортранс» по делу А41-66486/17 будет осуществляться до 12.10.17.</w:t>
      </w:r>
    </w:p>
    <w:p w:rsidR="006667B7" w:rsidRPr="002B1B08" w:rsidRDefault="006667B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  <w:r w:rsidRPr="002B1B08">
        <w:rPr>
          <w:rStyle w:val="a4"/>
          <w:b w:val="0"/>
          <w:sz w:val="18"/>
          <w:szCs w:val="18"/>
        </w:rPr>
        <w:br/>
        <w:t>Предоставить кандидатуру Фадеевой Екатерины Александровны в деле о банкротстве ООО «Южуралрезинотехника» по делу А76-23273/17.</w:t>
      </w:r>
    </w:p>
    <w:p w:rsidR="00C36A48" w:rsidRPr="002B1B08" w:rsidRDefault="00C36A4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Ещенко Елены Викторовны в деле о банкротстве ООО «Обувьпром» по делу А70-12751/17.</w:t>
      </w:r>
      <w:r w:rsidR="00FA0019" w:rsidRPr="002B1B08">
        <w:rPr>
          <w:rStyle w:val="a4"/>
          <w:b w:val="0"/>
          <w:sz w:val="18"/>
          <w:szCs w:val="18"/>
        </w:rPr>
        <w:br/>
        <w:t>Предоставить кандидатуру Бредихина Игоря Аркадиевича в деле о банкротстве ООО «Нижрегионразвитие» по делу А43-32432/17.</w:t>
      </w:r>
    </w:p>
    <w:p w:rsidR="006E7F9F" w:rsidRPr="002B1B08" w:rsidRDefault="006E7F9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Хремина Игоря Федоровича в деле о банкротстве Кудряшовой Т.Б. по делу А43-32431/17.</w:t>
      </w:r>
    </w:p>
    <w:p w:rsidR="0075238A" w:rsidRPr="002B1B08" w:rsidRDefault="0075238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Маркиной Виктории Александровны в деле о банкротстве ИП Тоноян Р.С. по делу А56-71295/17.</w:t>
      </w:r>
    </w:p>
    <w:p w:rsidR="00403209" w:rsidRPr="002B1B08" w:rsidRDefault="0040320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Не предоставлять кандидатуру арбитражного управляющего в деле о банкротстве </w:t>
      </w:r>
      <w:r w:rsidRPr="002B1B08">
        <w:rPr>
          <w:sz w:val="18"/>
          <w:szCs w:val="18"/>
        </w:rPr>
        <w:t>ООО «Симметрия» по делу А78-306/17.</w:t>
      </w:r>
    </w:p>
    <w:p w:rsidR="006667B7" w:rsidRPr="002B1B08" w:rsidRDefault="006667B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</w:p>
    <w:p w:rsidR="00516B3E" w:rsidRPr="002B1B08" w:rsidRDefault="00516B3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05.10.17</w:t>
      </w:r>
    </w:p>
    <w:p w:rsidR="00516B3E" w:rsidRPr="002B1B08" w:rsidRDefault="00516B3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516B3E" w:rsidRPr="002B1B08" w:rsidRDefault="00516B3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>ООО «Тверское специализированное строительно-монтажное управление – 7» по делу А66-13828/16 будет осуществляться до 11.10.17.</w:t>
      </w:r>
    </w:p>
    <w:p w:rsidR="00B05C96" w:rsidRPr="002B1B08" w:rsidRDefault="00B05C9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>Климавичюса В.В. по делу А13-15727/17 будет осуществляться до 11.10.17.</w:t>
      </w:r>
    </w:p>
    <w:p w:rsidR="00125037" w:rsidRPr="002B1B08" w:rsidRDefault="0012503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>ООО «Южуралрезинотехника» по делу А76-23273/17 будет осуществляться до 11.10.17.</w:t>
      </w:r>
    </w:p>
    <w:p w:rsidR="00671B4B" w:rsidRPr="002B1B08" w:rsidRDefault="00671B4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>Двонина В.В. по делу А60-50421/17 будет осуществляться до 11.10.17.</w:t>
      </w:r>
    </w:p>
    <w:p w:rsidR="0071625C" w:rsidRPr="002B1B08" w:rsidRDefault="0071625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>МУП «Дирекция Территориального развития и коммунального хозяйства муниципального образования городское поселение «Поварово» по делу А41-15619/17 будет осуществляться до 11.10.17.</w:t>
      </w:r>
    </w:p>
    <w:p w:rsidR="00CA6B8A" w:rsidRPr="002B1B08" w:rsidRDefault="00CA6B8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>Кудряшовой Т.Б. по делу А43-32431/17 будет осуществляться до 11.10.17.</w:t>
      </w:r>
    </w:p>
    <w:p w:rsidR="00516B3E" w:rsidRPr="002B1B08" w:rsidRDefault="00516B3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516B3E" w:rsidRPr="002B1B08" w:rsidRDefault="00516B3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Власова Валерия Владимировича в деле о банкротстве ООО «Тверское специализированное строительно-монтажное управление – 7» по делу А66-13828/16.</w:t>
      </w:r>
    </w:p>
    <w:p w:rsidR="00107522" w:rsidRPr="002B1B08" w:rsidRDefault="0010752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Силина Андрея Владимировича в деле о банкротстве ООО «Аптекасервис» по делу А40-135513/17.</w:t>
      </w:r>
    </w:p>
    <w:p w:rsidR="00655893" w:rsidRPr="002B1B08" w:rsidRDefault="0065589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Павловой Татьяны Павловны в деле о банкротстве Климавичюса В.В. по делу А13-15727/17.</w:t>
      </w:r>
    </w:p>
    <w:p w:rsidR="00545F42" w:rsidRPr="002B1B08" w:rsidRDefault="00545F4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545F42" w:rsidRPr="002B1B08" w:rsidRDefault="00545F4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04.10.17</w:t>
      </w:r>
    </w:p>
    <w:p w:rsidR="00545F42" w:rsidRPr="002B1B08" w:rsidRDefault="00545F4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545F42" w:rsidRPr="002B1B08" w:rsidRDefault="00545F4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>ООО «Аптекасервис» по делу А40-135513/17 будет осуществляться до 10.10.17.</w:t>
      </w:r>
    </w:p>
    <w:p w:rsidR="002C1DD2" w:rsidRPr="002B1B08" w:rsidRDefault="002C1DD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>ООО «Накоста» по делу А40-153673/17 будет осуществляться до 10.10.17.</w:t>
      </w:r>
    </w:p>
    <w:p w:rsidR="008246E4" w:rsidRPr="002B1B08" w:rsidRDefault="008246E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8246E4" w:rsidRPr="002B1B08" w:rsidRDefault="008246E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Антропова Константина Юрьевича в деле о банкротстве ООО «Накоста» по делу А40-153673/17.</w:t>
      </w:r>
    </w:p>
    <w:p w:rsidR="000D0F30" w:rsidRPr="002B1B08" w:rsidRDefault="000D0F3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Не предоставлять кандидатуру арбитражного управляющего в деле о банкротстве </w:t>
      </w:r>
      <w:r w:rsidRPr="002B1B08">
        <w:rPr>
          <w:sz w:val="18"/>
          <w:szCs w:val="18"/>
        </w:rPr>
        <w:t>МУП «Теплосервис» по делу А04-8499/17 .</w:t>
      </w:r>
    </w:p>
    <w:p w:rsidR="0029441D" w:rsidRPr="002B1B08" w:rsidRDefault="0029441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29441D" w:rsidRPr="002B1B08" w:rsidRDefault="0029441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03.10.17</w:t>
      </w:r>
    </w:p>
    <w:p w:rsidR="00AC603B" w:rsidRPr="002B1B08" w:rsidRDefault="00AC603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AC603B" w:rsidRPr="002B1B08" w:rsidRDefault="00AC603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>ЗАО «Гипромонтажиндустрия» по делу А40-162819/17 будет осуществляться до 09.10.17.</w:t>
      </w:r>
    </w:p>
    <w:p w:rsidR="00937228" w:rsidRPr="002B1B08" w:rsidRDefault="0093722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>ООО «Современные технологии строительства» по делу А56-57495/15 будет осуществляться до 09.10.17.</w:t>
      </w:r>
    </w:p>
    <w:p w:rsidR="00994552" w:rsidRPr="002B1B08" w:rsidRDefault="0099455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>ООО «Обувьпром» по делу А70-12751/17 будет осуществляться до 09.10.17.</w:t>
      </w:r>
    </w:p>
    <w:p w:rsidR="0029441D" w:rsidRPr="002B1B08" w:rsidRDefault="0029441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29441D" w:rsidRPr="002B1B08" w:rsidRDefault="0029441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Колесникова Михаила Михайловича в деле о банкротстве ЗАО «Гипромонтажиндустрия»</w:t>
      </w:r>
      <w:r w:rsidR="00421033" w:rsidRPr="002B1B08">
        <w:rPr>
          <w:rStyle w:val="a4"/>
          <w:b w:val="0"/>
          <w:sz w:val="18"/>
          <w:szCs w:val="18"/>
        </w:rPr>
        <w:t xml:space="preserve"> по делу А</w:t>
      </w:r>
      <w:r w:rsidRPr="002B1B08">
        <w:rPr>
          <w:rStyle w:val="a4"/>
          <w:b w:val="0"/>
          <w:sz w:val="18"/>
          <w:szCs w:val="18"/>
        </w:rPr>
        <w:t>40-162819/17</w:t>
      </w:r>
      <w:r w:rsidR="00421033" w:rsidRPr="002B1B08">
        <w:rPr>
          <w:rStyle w:val="a4"/>
          <w:b w:val="0"/>
          <w:sz w:val="18"/>
          <w:szCs w:val="18"/>
        </w:rPr>
        <w:t>.</w:t>
      </w:r>
    </w:p>
    <w:p w:rsidR="000A5D02" w:rsidRPr="002B1B08" w:rsidRDefault="000A5D0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Баранова Андрея Васильевича в деле о банкротстве ООО «Современные технологии строительства» по делу А56-57495/15.</w:t>
      </w:r>
    </w:p>
    <w:p w:rsidR="00E30E73" w:rsidRPr="002B1B08" w:rsidRDefault="00E30E7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E30E73" w:rsidRPr="002B1B08" w:rsidRDefault="00E30E7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02.10.17</w:t>
      </w:r>
    </w:p>
    <w:p w:rsidR="00DF6B52" w:rsidRPr="002B1B08" w:rsidRDefault="00DF6B5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DF6B52" w:rsidRPr="002B1B08" w:rsidRDefault="00DF6B5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lastRenderedPageBreak/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>ООО «СК «Недвижимость» по делу А55-30578/16 будет осуществляться до 06.10.17.</w:t>
      </w:r>
    </w:p>
    <w:p w:rsidR="001936F2" w:rsidRPr="002B1B08" w:rsidRDefault="001936F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>Белого Е.А. по делу А40-162655/17 будет осуществляться до 06.10.17.</w:t>
      </w:r>
    </w:p>
    <w:p w:rsidR="00D22A1E" w:rsidRPr="002B1B08" w:rsidRDefault="00D22A1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 xml:space="preserve">ООО «Технический центр» по делу </w:t>
      </w:r>
      <w:r w:rsidR="00853E9E" w:rsidRPr="002B1B08">
        <w:rPr>
          <w:rStyle w:val="a4"/>
          <w:b w:val="0"/>
          <w:sz w:val="18"/>
          <w:szCs w:val="18"/>
        </w:rPr>
        <w:t xml:space="preserve">А78-16328/16 </w:t>
      </w:r>
      <w:r w:rsidRPr="002B1B08">
        <w:rPr>
          <w:rStyle w:val="a4"/>
          <w:b w:val="0"/>
          <w:sz w:val="18"/>
          <w:szCs w:val="18"/>
        </w:rPr>
        <w:t>будет осуществляться до 06.10.17.</w:t>
      </w:r>
    </w:p>
    <w:p w:rsidR="00294E50" w:rsidRPr="002B1B08" w:rsidRDefault="00294E5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</w:t>
      </w:r>
      <w:r w:rsidR="00634FE9" w:rsidRPr="002B1B08">
        <w:rPr>
          <w:rStyle w:val="a4"/>
          <w:b w:val="0"/>
          <w:sz w:val="18"/>
          <w:szCs w:val="18"/>
        </w:rPr>
        <w:t>Овсянниковой С.А. по делу А53-24706/17 будет осуществляться до 06.10.17.</w:t>
      </w:r>
    </w:p>
    <w:p w:rsidR="0071261A" w:rsidRPr="002B1B08" w:rsidRDefault="0071261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>ООО «Нижрегионразвитие» по делу А43-32432/17 будет осуществляться до 06.10.17.</w:t>
      </w:r>
    </w:p>
    <w:p w:rsidR="00B60089" w:rsidRPr="002B1B08" w:rsidRDefault="00B6008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>ИП Тоноян Р.С. по делу А56-71295/17 будет осуществляться до 06.10.17.</w:t>
      </w:r>
    </w:p>
    <w:p w:rsidR="00CA746A" w:rsidRPr="002B1B08" w:rsidRDefault="00CA746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ООО «Симметрия» по делу А78-306/17 </w:t>
      </w:r>
      <w:r w:rsidRPr="002B1B08">
        <w:rPr>
          <w:rStyle w:val="a4"/>
          <w:b w:val="0"/>
          <w:sz w:val="18"/>
          <w:szCs w:val="18"/>
        </w:rPr>
        <w:t>будет осуществляться до 06.10.17.</w:t>
      </w:r>
    </w:p>
    <w:p w:rsidR="00E30E73" w:rsidRPr="002B1B08" w:rsidRDefault="00E30E7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  <w:r w:rsidRPr="002B1B08">
        <w:rPr>
          <w:rStyle w:val="a4"/>
          <w:b w:val="0"/>
          <w:sz w:val="18"/>
          <w:szCs w:val="18"/>
        </w:rPr>
        <w:br/>
        <w:t>Предоставить кандидатуру Корнева Владимира Григорьевича в деле о банкротстве ООО «Запад Регион Инвест» по делу А41-71641/17.</w:t>
      </w:r>
    </w:p>
    <w:p w:rsidR="00BC5B21" w:rsidRPr="002B1B08" w:rsidRDefault="00BC5B2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Харыбина Дмитрия Николаевича в деле о банкротстве Бобровской Я.А. по делу А21-7182/17.</w:t>
      </w:r>
    </w:p>
    <w:p w:rsidR="00E30E73" w:rsidRPr="002B1B08" w:rsidRDefault="005D783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Харыбина Дмитрия Николаевича в деле о банкротстве Бобровского П.А. по делу А21-7181/17.</w:t>
      </w:r>
    </w:p>
    <w:p w:rsidR="00931A0F" w:rsidRPr="002B1B08" w:rsidRDefault="00931A0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Шевцова Олега Анатольевича в деле о банкротстве ООО «СК «Недвижимость» по делу А55-30578/16.</w:t>
      </w:r>
    </w:p>
    <w:p w:rsidR="000017E6" w:rsidRPr="002B1B08" w:rsidRDefault="000017E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Алфёровой Лилианы Марковны в деле о банкротстве Белого Е.А. по делу А40-162655/17.</w:t>
      </w:r>
    </w:p>
    <w:p w:rsidR="000E5F94" w:rsidRPr="002B1B08" w:rsidRDefault="000E5F9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Арбатского Александра Анатольевича в деле о банкротстве ООО «Техническ</w:t>
      </w:r>
      <w:r w:rsidR="00D22A1E" w:rsidRPr="002B1B08">
        <w:rPr>
          <w:rStyle w:val="a4"/>
          <w:b w:val="0"/>
          <w:sz w:val="18"/>
          <w:szCs w:val="18"/>
        </w:rPr>
        <w:t xml:space="preserve">ий центр» по делу </w:t>
      </w:r>
      <w:r w:rsidR="00853E9E" w:rsidRPr="002B1B08">
        <w:rPr>
          <w:rStyle w:val="a4"/>
          <w:b w:val="0"/>
          <w:sz w:val="18"/>
          <w:szCs w:val="18"/>
        </w:rPr>
        <w:t>А78-16328/16</w:t>
      </w:r>
      <w:r w:rsidR="00D22A1E" w:rsidRPr="002B1B08">
        <w:rPr>
          <w:rStyle w:val="a4"/>
          <w:b w:val="0"/>
          <w:sz w:val="18"/>
          <w:szCs w:val="18"/>
        </w:rPr>
        <w:t>.</w:t>
      </w:r>
    </w:p>
    <w:p w:rsidR="00294E50" w:rsidRPr="002B1B08" w:rsidRDefault="00294E5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Маркова Максима Павловича в деле о банкротстве Овсяннико</w:t>
      </w:r>
      <w:r w:rsidR="00634FE9" w:rsidRPr="002B1B08">
        <w:rPr>
          <w:rStyle w:val="a4"/>
          <w:b w:val="0"/>
          <w:sz w:val="18"/>
          <w:szCs w:val="18"/>
        </w:rPr>
        <w:t>вой С.А. по делу А</w:t>
      </w:r>
      <w:r w:rsidRPr="002B1B08">
        <w:rPr>
          <w:rStyle w:val="a4"/>
          <w:b w:val="0"/>
          <w:sz w:val="18"/>
          <w:szCs w:val="18"/>
        </w:rPr>
        <w:t>53-24706/17.</w:t>
      </w:r>
    </w:p>
    <w:p w:rsidR="009B4253" w:rsidRPr="002B1B08" w:rsidRDefault="009B425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Не предоставлять кандидатуру арбитражного управляющего в деле о банкротстве </w:t>
      </w:r>
      <w:r w:rsidRPr="002B1B08">
        <w:rPr>
          <w:sz w:val="18"/>
          <w:szCs w:val="18"/>
        </w:rPr>
        <w:t>ООО УК «РУЭК» по делу А78-6215/15.</w:t>
      </w:r>
    </w:p>
    <w:p w:rsidR="005E10A2" w:rsidRPr="002B1B08" w:rsidRDefault="005E10A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Не предоставлять кандидатуру арбитражного управляющего в деле о банкротстве </w:t>
      </w:r>
      <w:r w:rsidRPr="002B1B08">
        <w:rPr>
          <w:sz w:val="18"/>
          <w:szCs w:val="18"/>
        </w:rPr>
        <w:t>Воробьевой Е.К. по делу А41-75199/17</w:t>
      </w:r>
      <w:r w:rsidRPr="002B1B08">
        <w:rPr>
          <w:rStyle w:val="a4"/>
          <w:b w:val="0"/>
          <w:sz w:val="18"/>
          <w:szCs w:val="18"/>
        </w:rPr>
        <w:t>.</w:t>
      </w:r>
    </w:p>
    <w:p w:rsidR="00516B3E" w:rsidRPr="002B1B08" w:rsidRDefault="00516B3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</w:p>
    <w:p w:rsidR="007F3ED8" w:rsidRPr="002B1B08" w:rsidRDefault="007F3ED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29.09.17</w:t>
      </w:r>
    </w:p>
    <w:p w:rsidR="001F0AB4" w:rsidRPr="002B1B08" w:rsidRDefault="001F0AB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  <w:r w:rsidRPr="002B1B08">
        <w:rPr>
          <w:rStyle w:val="a4"/>
          <w:b w:val="0"/>
          <w:sz w:val="18"/>
          <w:szCs w:val="18"/>
        </w:rPr>
        <w:br/>
      </w: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>«Курганье» по делу А41-27751/17 будет осуществляться до 05.10.17.</w:t>
      </w:r>
    </w:p>
    <w:p w:rsidR="00A712F2" w:rsidRPr="002B1B08" w:rsidRDefault="00A712F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>Попова А.С. по делу А11-8905/17 будет осуществляться до 05.10.17.</w:t>
      </w:r>
    </w:p>
    <w:p w:rsidR="00E30E73" w:rsidRPr="002B1B08" w:rsidRDefault="00E30E7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>ООО «Запад Регион Инвест» по делу А41-71641/17 будет осуществляться до 05.10.17.</w:t>
      </w:r>
    </w:p>
    <w:p w:rsidR="007F3ED8" w:rsidRPr="002B1B08" w:rsidRDefault="007F3ED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7F3ED8" w:rsidRPr="002B1B08" w:rsidRDefault="007F3ED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Чувашова Павла Владимировича в деле о банкротстве Курба</w:t>
      </w:r>
      <w:r w:rsidR="0011564D" w:rsidRPr="002B1B08">
        <w:rPr>
          <w:rStyle w:val="a4"/>
          <w:b w:val="0"/>
          <w:sz w:val="18"/>
          <w:szCs w:val="18"/>
        </w:rPr>
        <w:t>товой А.В.</w:t>
      </w:r>
      <w:r w:rsidRPr="002B1B08">
        <w:rPr>
          <w:rStyle w:val="a4"/>
          <w:b w:val="0"/>
          <w:sz w:val="18"/>
          <w:szCs w:val="18"/>
        </w:rPr>
        <w:t xml:space="preserve"> по делу А57-20399/17.</w:t>
      </w:r>
    </w:p>
    <w:p w:rsidR="00175EBD" w:rsidRPr="002B1B08" w:rsidRDefault="00175EB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Подволоцкой Веры Васильевны в деле о банкротстве ООО «Курганье» по делу А41-27751/17.</w:t>
      </w:r>
    </w:p>
    <w:p w:rsidR="00A712F2" w:rsidRPr="002B1B08" w:rsidRDefault="00A712F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Алтухова Дмитрия Альбертовича в деле о банкротстве Попова А.С. по делу А11-8905/17.</w:t>
      </w:r>
    </w:p>
    <w:p w:rsidR="00646E92" w:rsidRPr="002B1B08" w:rsidRDefault="00646E9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Предоставить кандидатуру </w:t>
      </w:r>
      <w:proofErr w:type="gramStart"/>
      <w:r w:rsidRPr="002B1B08">
        <w:rPr>
          <w:rStyle w:val="a4"/>
          <w:b w:val="0"/>
          <w:sz w:val="18"/>
          <w:szCs w:val="18"/>
        </w:rPr>
        <w:t>Хреновой</w:t>
      </w:r>
      <w:proofErr w:type="gramEnd"/>
      <w:r w:rsidRPr="002B1B08">
        <w:rPr>
          <w:rStyle w:val="a4"/>
          <w:b w:val="0"/>
          <w:sz w:val="18"/>
          <w:szCs w:val="18"/>
        </w:rPr>
        <w:t xml:space="preserve"> Екатерины Викторовны в деле о банкротстве АО «Донской кирпич» по делу А53-27935/17.</w:t>
      </w:r>
    </w:p>
    <w:p w:rsidR="00800CBA" w:rsidRPr="002B1B08" w:rsidRDefault="00800CB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Не предоставлять кандидатуру арбитражного управляющего в деле о банкротстве </w:t>
      </w:r>
      <w:r w:rsidRPr="002B1B08">
        <w:rPr>
          <w:sz w:val="18"/>
          <w:szCs w:val="18"/>
        </w:rPr>
        <w:t>ИП Иванова П.И. по делу А58-1019/17.</w:t>
      </w:r>
    </w:p>
    <w:p w:rsidR="008E4B65" w:rsidRPr="002B1B08" w:rsidRDefault="008E4B6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Не предоставлять кандидатуру арбитражного управляющего в деле о банкротстве </w:t>
      </w:r>
      <w:r w:rsidR="005B5F1B" w:rsidRPr="002B1B08">
        <w:rPr>
          <w:sz w:val="18"/>
          <w:szCs w:val="18"/>
        </w:rPr>
        <w:t>ООО «ЮНИТ» по делу А06-767/17.</w:t>
      </w:r>
    </w:p>
    <w:p w:rsidR="003A6162" w:rsidRPr="002B1B08" w:rsidRDefault="003A616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3A6162" w:rsidRPr="002B1B08" w:rsidRDefault="003A616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28.09.17</w:t>
      </w:r>
    </w:p>
    <w:p w:rsidR="00D40D5D" w:rsidRPr="002B1B08" w:rsidRDefault="00D40D5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D40D5D" w:rsidRPr="002B1B08" w:rsidRDefault="00D40D5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 xml:space="preserve">Бобровского П.А. по делу А21-7181/17 будет осуществляться до </w:t>
      </w:r>
      <w:r w:rsidR="004738ED" w:rsidRPr="002B1B08">
        <w:rPr>
          <w:rStyle w:val="a4"/>
          <w:b w:val="0"/>
          <w:sz w:val="18"/>
          <w:szCs w:val="18"/>
        </w:rPr>
        <w:t>04.10.17.</w:t>
      </w:r>
    </w:p>
    <w:p w:rsidR="00C435FC" w:rsidRPr="002B1B08" w:rsidRDefault="00C435F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МУП «Теплосервис» по делу А04-8499/17 </w:t>
      </w:r>
      <w:r w:rsidRPr="002B1B08">
        <w:rPr>
          <w:rStyle w:val="a4"/>
          <w:b w:val="0"/>
          <w:sz w:val="18"/>
          <w:szCs w:val="18"/>
        </w:rPr>
        <w:t>будет осуществляться до 04.10.17.</w:t>
      </w:r>
    </w:p>
    <w:p w:rsidR="00645E99" w:rsidRPr="002B1B08" w:rsidRDefault="00645E9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Воробьевой Е.К. по делу А41-75199/17 </w:t>
      </w:r>
      <w:r w:rsidRPr="002B1B08">
        <w:rPr>
          <w:rStyle w:val="a4"/>
          <w:b w:val="0"/>
          <w:sz w:val="18"/>
          <w:szCs w:val="18"/>
        </w:rPr>
        <w:t>будет осуществляться до 04.10.17.</w:t>
      </w:r>
    </w:p>
    <w:p w:rsidR="003A6162" w:rsidRPr="002B1B08" w:rsidRDefault="003A616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  <w:r w:rsidRPr="002B1B08">
        <w:rPr>
          <w:rStyle w:val="a4"/>
          <w:b w:val="0"/>
          <w:sz w:val="18"/>
          <w:szCs w:val="18"/>
        </w:rPr>
        <w:br/>
        <w:t xml:space="preserve">Предоставить кандидатуру Тихоновой Натальи Викторовны в деле о банкротстве ООО «Пронто-Самара» </w:t>
      </w:r>
      <w:r w:rsidR="001B46B0" w:rsidRPr="002B1B08">
        <w:rPr>
          <w:rStyle w:val="a4"/>
          <w:b w:val="0"/>
          <w:sz w:val="18"/>
          <w:szCs w:val="18"/>
        </w:rPr>
        <w:t>по делу А55-23614/17.</w:t>
      </w:r>
    </w:p>
    <w:p w:rsidR="007C75F7" w:rsidRPr="002B1B08" w:rsidRDefault="007C75F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Гончарова Сергея Евгеньевича в деле о банкротстве Куликова Н.А. по делу А43-29092/17.</w:t>
      </w:r>
    </w:p>
    <w:p w:rsidR="00173A0E" w:rsidRPr="002B1B08" w:rsidRDefault="00173A0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Алфёровой Лилианы Марковны в деле о банкротстве ООО ТД «Мультитрейд» по делу А40-166513/17.</w:t>
      </w:r>
    </w:p>
    <w:p w:rsidR="00F43AD4" w:rsidRPr="002B1B08" w:rsidRDefault="00F43AD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Не предоставлять кандидатуру арбитражного управляющего в деле о банкротстве </w:t>
      </w:r>
      <w:r w:rsidRPr="002B1B08">
        <w:rPr>
          <w:sz w:val="18"/>
          <w:szCs w:val="18"/>
        </w:rPr>
        <w:t>Беляевой Л.В. по делу А76-1709/16.</w:t>
      </w:r>
    </w:p>
    <w:p w:rsidR="00E47AA9" w:rsidRPr="002B1B08" w:rsidRDefault="00E47AA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E47AA9" w:rsidRPr="002B1B08" w:rsidRDefault="00E47AA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27.09.17</w:t>
      </w:r>
    </w:p>
    <w:p w:rsidR="00E47AA9" w:rsidRPr="002B1B08" w:rsidRDefault="00E47AA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E47AA9" w:rsidRPr="002B1B08" w:rsidRDefault="00E47AA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lastRenderedPageBreak/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>ООО «Пронто-Самара» по делу А55-23614/17 будет осуществляться до 03.10.17.</w:t>
      </w:r>
    </w:p>
    <w:p w:rsidR="002B10EB" w:rsidRPr="002B1B08" w:rsidRDefault="002B10E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>АО «Донской кирпич» по делу А53-27935/17 будет осуществляться до 03.10.17.</w:t>
      </w:r>
    </w:p>
    <w:p w:rsidR="00062DAB" w:rsidRPr="002B1B08" w:rsidRDefault="00062DA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>ООО ТД «Мультитрейд» по делу А40-166513/17 будет осуществляться до 03.10.17.</w:t>
      </w:r>
    </w:p>
    <w:p w:rsidR="008E4B65" w:rsidRPr="002B1B08" w:rsidRDefault="008E4B6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ООО «ЮНИТ» по делу А06-767/17 </w:t>
      </w:r>
      <w:r w:rsidRPr="002B1B08">
        <w:rPr>
          <w:rStyle w:val="a4"/>
          <w:b w:val="0"/>
          <w:sz w:val="18"/>
          <w:szCs w:val="18"/>
        </w:rPr>
        <w:t>будет осуществляться до 03.10.17.</w:t>
      </w:r>
    </w:p>
    <w:p w:rsidR="00E3557D" w:rsidRPr="002B1B08" w:rsidRDefault="00E3557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  <w:r w:rsidRPr="002B1B08">
        <w:rPr>
          <w:rStyle w:val="a4"/>
          <w:b w:val="0"/>
          <w:sz w:val="18"/>
          <w:szCs w:val="18"/>
        </w:rPr>
        <w:br/>
        <w:t>Предоставить кандидатуру Арбатского Александра Анатольевича в деле о банкротстве ЗАО «Завод «Лазеравиа» по делу А41-58557/17.</w:t>
      </w:r>
    </w:p>
    <w:p w:rsidR="00744E83" w:rsidRPr="002B1B08" w:rsidRDefault="00744E8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744E83" w:rsidRPr="002B1B08" w:rsidRDefault="00744E8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26.09.17</w:t>
      </w:r>
    </w:p>
    <w:p w:rsidR="00744E83" w:rsidRPr="002B1B08" w:rsidRDefault="00744E8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744E83" w:rsidRPr="002B1B08" w:rsidRDefault="00744E8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>Куликова Н.А. по делу А43-29092/17 будет осуществляться до 02.10.17.</w:t>
      </w:r>
    </w:p>
    <w:p w:rsidR="00001464" w:rsidRPr="002B1B08" w:rsidRDefault="0000146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>Бобровской Я.А. по делу А21-7182/17 будет осуществляться до 02.10.17.</w:t>
      </w:r>
    </w:p>
    <w:p w:rsidR="009B4253" w:rsidRPr="002B1B08" w:rsidRDefault="009B425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ООО УК «РУЭК» по делу А78-6215/15 </w:t>
      </w:r>
      <w:r w:rsidRPr="002B1B08">
        <w:rPr>
          <w:rStyle w:val="a4"/>
          <w:b w:val="0"/>
          <w:sz w:val="18"/>
          <w:szCs w:val="18"/>
        </w:rPr>
        <w:t>будет осуществляться до 02.10.17.</w:t>
      </w:r>
    </w:p>
    <w:p w:rsidR="007940C3" w:rsidRPr="002B1B08" w:rsidRDefault="007940C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7940C3" w:rsidRPr="002B1B08" w:rsidRDefault="007940C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Не предоставлять кандидатуру арбитражного управляющего в деле о банкротстве </w:t>
      </w:r>
      <w:r w:rsidRPr="002B1B08">
        <w:rPr>
          <w:sz w:val="18"/>
          <w:szCs w:val="18"/>
        </w:rPr>
        <w:t>ООО «Агрофирма «Галинское» по делу А50П-673/17.</w:t>
      </w:r>
    </w:p>
    <w:p w:rsidR="00AA31E7" w:rsidRPr="002B1B08" w:rsidRDefault="00AA31E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AA31E7" w:rsidRPr="002B1B08" w:rsidRDefault="00AA31E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25.09.17</w:t>
      </w:r>
    </w:p>
    <w:p w:rsidR="00AA31E7" w:rsidRPr="002B1B08" w:rsidRDefault="00AA31E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AA31E7" w:rsidRPr="002B1B08" w:rsidRDefault="00AA31E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>Курбатовой А.В. по делу А57-20399/17 будет осуществляться до 29.09.17.</w:t>
      </w:r>
    </w:p>
    <w:p w:rsidR="00C519C2" w:rsidRPr="002B1B08" w:rsidRDefault="00C519C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>Каплаух Ю.Ю. по делу А55-24905/17 будет осуществляться до 29.09.17.</w:t>
      </w:r>
    </w:p>
    <w:p w:rsidR="002334AC" w:rsidRPr="002B1B08" w:rsidRDefault="002334A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ИП Иванова П.И. по делу А58-1019/17 </w:t>
      </w:r>
      <w:r w:rsidRPr="002B1B08">
        <w:rPr>
          <w:rStyle w:val="a4"/>
          <w:b w:val="0"/>
          <w:sz w:val="18"/>
          <w:szCs w:val="18"/>
        </w:rPr>
        <w:t>будет осуществляться до 29.09.17.</w:t>
      </w:r>
    </w:p>
    <w:p w:rsidR="00AC149D" w:rsidRPr="002B1B08" w:rsidRDefault="00AC149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  <w:r w:rsidRPr="002B1B08">
        <w:rPr>
          <w:rStyle w:val="a4"/>
          <w:b w:val="0"/>
          <w:sz w:val="18"/>
          <w:szCs w:val="18"/>
        </w:rPr>
        <w:br/>
        <w:t>Предоставить кандидатуру Шевцова Олега Анатольевича в деле о банкротстве Каплаух Ю.Ю. по делу А55-24905/17.</w:t>
      </w:r>
    </w:p>
    <w:p w:rsidR="000A0721" w:rsidRPr="002B1B08" w:rsidRDefault="000A072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Не предоставлять кандидатуру арбитражного управляющего в деле о банкротстве </w:t>
      </w:r>
      <w:r w:rsidRPr="002B1B08">
        <w:rPr>
          <w:sz w:val="18"/>
          <w:szCs w:val="18"/>
        </w:rPr>
        <w:t>ИП Гузенко Н.Н. по делу А33-15680/17</w:t>
      </w:r>
      <w:r w:rsidRPr="002B1B08">
        <w:rPr>
          <w:rStyle w:val="a4"/>
          <w:b w:val="0"/>
          <w:sz w:val="18"/>
          <w:szCs w:val="18"/>
        </w:rPr>
        <w:t>.</w:t>
      </w:r>
    </w:p>
    <w:p w:rsidR="000A0721" w:rsidRPr="002B1B08" w:rsidRDefault="000A072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Не предоставлять кандидатуру арбитражного управляющего в деле о банкротстве </w:t>
      </w:r>
      <w:r w:rsidRPr="002B1B08">
        <w:rPr>
          <w:sz w:val="18"/>
          <w:szCs w:val="18"/>
        </w:rPr>
        <w:t>Кузьминой Г.Р. по делу А65-15417/17</w:t>
      </w:r>
      <w:r w:rsidRPr="002B1B08">
        <w:rPr>
          <w:rStyle w:val="a4"/>
          <w:b w:val="0"/>
          <w:sz w:val="18"/>
          <w:szCs w:val="18"/>
        </w:rPr>
        <w:t>.</w:t>
      </w:r>
    </w:p>
    <w:p w:rsidR="000A0721" w:rsidRPr="002B1B08" w:rsidRDefault="000A072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Не предоставлять кандидатуру арбитражного управляющего в деле о банкротстве </w:t>
      </w:r>
      <w:r w:rsidRPr="002B1B08">
        <w:rPr>
          <w:sz w:val="18"/>
          <w:szCs w:val="18"/>
        </w:rPr>
        <w:t>ИП Кужугет Е.Б. по делу А69-1563/17.</w:t>
      </w:r>
    </w:p>
    <w:p w:rsidR="000A0721" w:rsidRPr="002B1B08" w:rsidRDefault="000A072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7F3ED8" w:rsidRPr="002B1B08" w:rsidRDefault="007F3ED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</w:p>
    <w:p w:rsidR="001934E8" w:rsidRPr="002B1B08" w:rsidRDefault="001934E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22.09.17</w:t>
      </w:r>
    </w:p>
    <w:p w:rsidR="00AE6937" w:rsidRPr="002B1B08" w:rsidRDefault="00AE693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AE6937" w:rsidRPr="002B1B08" w:rsidRDefault="00AE693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>Панкова Н.С. по делу А13-15093/17 будет осуществляться до 28.09.17.</w:t>
      </w:r>
    </w:p>
    <w:p w:rsidR="00157B52" w:rsidRPr="002B1B08" w:rsidRDefault="00157B5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>Барановой В.В. по делу А13-14788/17 будет осуществляться до 28.09.17.</w:t>
      </w:r>
    </w:p>
    <w:p w:rsidR="00D312E6" w:rsidRPr="002B1B08" w:rsidRDefault="00D312E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>КПК «Западно-Сибирский Фонд Сбережений» будет осуществляться до 28.09.17.</w:t>
      </w:r>
    </w:p>
    <w:p w:rsidR="00AF4570" w:rsidRPr="002B1B08" w:rsidRDefault="00AF457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Беляевой Л.В. по делу А76-1709/16 </w:t>
      </w:r>
      <w:r w:rsidRPr="002B1B08">
        <w:rPr>
          <w:rStyle w:val="a4"/>
          <w:b w:val="0"/>
          <w:sz w:val="18"/>
          <w:szCs w:val="18"/>
        </w:rPr>
        <w:t>будет осуществляться до 28.09.17.</w:t>
      </w:r>
    </w:p>
    <w:p w:rsidR="00C56719" w:rsidRPr="002B1B08" w:rsidRDefault="00C5671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ООО «Агрофирма «Галинское» по делу А50П-673/17 </w:t>
      </w:r>
      <w:r w:rsidRPr="002B1B08">
        <w:rPr>
          <w:rStyle w:val="a4"/>
          <w:b w:val="0"/>
          <w:sz w:val="18"/>
          <w:szCs w:val="18"/>
        </w:rPr>
        <w:t>будет осуществляться до 28.09.17.</w:t>
      </w:r>
    </w:p>
    <w:p w:rsidR="001934E8" w:rsidRPr="002B1B08" w:rsidRDefault="001934E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  <w:r w:rsidRPr="002B1B08">
        <w:rPr>
          <w:rStyle w:val="a4"/>
          <w:b w:val="0"/>
          <w:sz w:val="18"/>
          <w:szCs w:val="18"/>
        </w:rPr>
        <w:br/>
        <w:t>Предоставить кандидатуру Павловой Татьяны Павловны в деле о банкротстве Панкова Н.С. по делу А13-15093/17.</w:t>
      </w:r>
    </w:p>
    <w:p w:rsidR="00DD44CE" w:rsidRPr="002B1B08" w:rsidRDefault="00DD44C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Сапронова Олега Васильевича в деле о банкротстве ООО «Империал» по делу А09-8078/16.</w:t>
      </w:r>
    </w:p>
    <w:p w:rsidR="000D47F6" w:rsidRPr="002B1B08" w:rsidRDefault="000D47F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Алфёровой Лилианы Марковны в деле о банкротстве ООО «Профи» по делу А50-28222/17.</w:t>
      </w:r>
    </w:p>
    <w:p w:rsidR="00437661" w:rsidRPr="002B1B08" w:rsidRDefault="0043766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Павловой Татьяны Павловны в деле о банкротстве Барановой В.В. по делу А13-14788/17.</w:t>
      </w:r>
    </w:p>
    <w:p w:rsidR="00E71998" w:rsidRPr="002B1B08" w:rsidRDefault="00E7199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Денисова Михаила Александровича в деле о банкротстве КПК «Западно-Сибирский Фонд Сбережений».</w:t>
      </w:r>
    </w:p>
    <w:p w:rsidR="00BD37A9" w:rsidRPr="002B1B08" w:rsidRDefault="00BD37A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Латыпова Равила Умяровича в деле о банкротстве ООО «Катхимпром» по делу А65-2203/17.</w:t>
      </w:r>
    </w:p>
    <w:p w:rsidR="00571FE3" w:rsidRPr="002B1B08" w:rsidRDefault="00B57D3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Не предоставлять кандидатуру арбитражного управляющего в деле о банкротстве </w:t>
      </w:r>
      <w:r w:rsidRPr="002B1B08">
        <w:rPr>
          <w:sz w:val="18"/>
          <w:szCs w:val="18"/>
        </w:rPr>
        <w:t>Арутюняна А.Б. по делу А43-25736/17.</w:t>
      </w:r>
    </w:p>
    <w:p w:rsidR="003372EA" w:rsidRPr="002B1B08" w:rsidRDefault="003372E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</w:t>
      </w:r>
      <w:r w:rsidRPr="002B1B08">
        <w:rPr>
          <w:sz w:val="18"/>
          <w:szCs w:val="18"/>
        </w:rPr>
        <w:t xml:space="preserve"> ООО «Саарба» по делу А58-5433/17.</w:t>
      </w:r>
    </w:p>
    <w:p w:rsidR="00A9093C" w:rsidRPr="002B1B08" w:rsidRDefault="00A9093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Не предоставлять кандидатуру арбитражного управляющего в деле о банкротстве </w:t>
      </w:r>
      <w:r w:rsidRPr="002B1B08">
        <w:rPr>
          <w:sz w:val="18"/>
          <w:szCs w:val="18"/>
        </w:rPr>
        <w:t>Петросян О.С. по делу А40-169035/17.</w:t>
      </w:r>
    </w:p>
    <w:p w:rsidR="003372EA" w:rsidRPr="002B1B08" w:rsidRDefault="003372E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571FE3" w:rsidRPr="002B1B08" w:rsidRDefault="00571FE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21.09.17</w:t>
      </w:r>
    </w:p>
    <w:p w:rsidR="0086072E" w:rsidRPr="002B1B08" w:rsidRDefault="0086072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86072E" w:rsidRPr="002B1B08" w:rsidRDefault="0086072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>ЗАО «Завод «Лазеравиа» по делу А41-58557/17 будет осуществляться до 27.09.17</w:t>
      </w:r>
      <w:r w:rsidR="0015322E" w:rsidRPr="002B1B08">
        <w:rPr>
          <w:rStyle w:val="a4"/>
          <w:b w:val="0"/>
          <w:sz w:val="18"/>
          <w:szCs w:val="18"/>
        </w:rPr>
        <w:t>.</w:t>
      </w:r>
    </w:p>
    <w:p w:rsidR="00571FE3" w:rsidRPr="002B1B08" w:rsidRDefault="00571FE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571FE3" w:rsidRPr="002B1B08" w:rsidRDefault="00571FE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lastRenderedPageBreak/>
        <w:t>Предоставить кандидатуру Мельника Александра Владимировича в деле о банкротстве ООО «Далай-Строй» по делу А10-5075/17.</w:t>
      </w:r>
    </w:p>
    <w:p w:rsidR="00DB4151" w:rsidRPr="002B1B08" w:rsidRDefault="00DB415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DB4151" w:rsidRPr="002B1B08" w:rsidRDefault="00DB415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20.09.17</w:t>
      </w:r>
    </w:p>
    <w:p w:rsidR="00DB4151" w:rsidRPr="002B1B08" w:rsidRDefault="00BD37A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</w:t>
      </w:r>
      <w:r w:rsidR="00DB4151" w:rsidRPr="002B1B08">
        <w:rPr>
          <w:rStyle w:val="a4"/>
          <w:b w:val="0"/>
          <w:sz w:val="18"/>
          <w:szCs w:val="18"/>
        </w:rPr>
        <w:t>ешение:</w:t>
      </w:r>
      <w:r w:rsidR="00DB4151" w:rsidRPr="002B1B08">
        <w:rPr>
          <w:rStyle w:val="a4"/>
          <w:b w:val="0"/>
          <w:sz w:val="18"/>
          <w:szCs w:val="18"/>
        </w:rPr>
        <w:br/>
        <w:t>Предоставить кандидатуру Кузнецова Александра Михайловича в деле о банкротстве ООО СХП «Интерагро» по делу А14-14996/17.</w:t>
      </w:r>
    </w:p>
    <w:p w:rsidR="001934E8" w:rsidRPr="002B1B08" w:rsidRDefault="001934E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</w:p>
    <w:p w:rsidR="001934E8" w:rsidRPr="002B1B08" w:rsidRDefault="007444E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19.09.17</w:t>
      </w:r>
    </w:p>
    <w:p w:rsidR="007444E6" w:rsidRPr="002B1B08" w:rsidRDefault="007444E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7444E6" w:rsidRPr="002B1B08" w:rsidRDefault="007444E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>ООО «Далай-Строй» по делу А10-5075/17 будет осуществляться до 25.09.17.</w:t>
      </w:r>
    </w:p>
    <w:p w:rsidR="00DD44CE" w:rsidRPr="002B1B08" w:rsidRDefault="00DD44C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>ООО «Империал» по делу А09-8078/16 будет осуществляться до 25.09.17.</w:t>
      </w:r>
    </w:p>
    <w:p w:rsidR="00A548B0" w:rsidRPr="002B1B08" w:rsidRDefault="00A548B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>ООО «Профи» по делу А50-28222/17 будет осуществляться до 25.09.17.</w:t>
      </w:r>
    </w:p>
    <w:p w:rsidR="00AD0E0B" w:rsidRPr="002B1B08" w:rsidRDefault="00AD0E0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>ООО «Катхимпром» по делу А65-2203/17 будет осуществляться до 25.09.17.</w:t>
      </w:r>
    </w:p>
    <w:p w:rsidR="005822AA" w:rsidRPr="002B1B08" w:rsidRDefault="005822A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ИП Гузенко Н.Н. по делу А33-15680/17 </w:t>
      </w:r>
      <w:r w:rsidRPr="002B1B08">
        <w:rPr>
          <w:rStyle w:val="a4"/>
          <w:b w:val="0"/>
          <w:sz w:val="18"/>
          <w:szCs w:val="18"/>
        </w:rPr>
        <w:t>будет осуществляться до 25.09.17.</w:t>
      </w:r>
    </w:p>
    <w:p w:rsidR="000A0721" w:rsidRPr="002B1B08" w:rsidRDefault="000A072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Кузьминой Г.Р. по делу А65-15417/17 </w:t>
      </w:r>
      <w:r w:rsidRPr="002B1B08">
        <w:rPr>
          <w:rStyle w:val="a4"/>
          <w:b w:val="0"/>
          <w:sz w:val="18"/>
          <w:szCs w:val="18"/>
        </w:rPr>
        <w:t>будет осуществляться до 25.09.17.</w:t>
      </w:r>
    </w:p>
    <w:p w:rsidR="000A0721" w:rsidRPr="002B1B08" w:rsidRDefault="000A072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ИП Кужугет Е.Б. по делу А69-1563/17 </w:t>
      </w:r>
      <w:r w:rsidRPr="002B1B08">
        <w:rPr>
          <w:rStyle w:val="a4"/>
          <w:b w:val="0"/>
          <w:sz w:val="18"/>
          <w:szCs w:val="18"/>
        </w:rPr>
        <w:t>будет осуществляться до 25.09.17.</w:t>
      </w:r>
    </w:p>
    <w:p w:rsidR="006563C0" w:rsidRPr="002B1B08" w:rsidRDefault="006563C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  <w:r w:rsidRPr="002B1B08">
        <w:rPr>
          <w:rStyle w:val="a4"/>
          <w:b w:val="0"/>
          <w:sz w:val="18"/>
          <w:szCs w:val="18"/>
        </w:rPr>
        <w:br/>
        <w:t>Предоставить кандидатуру Алферовой Лилианы Марковны в деле о банкротстве Щербакова С.В. по делу А40-138194/17.</w:t>
      </w:r>
    </w:p>
    <w:p w:rsidR="007B4522" w:rsidRPr="002B1B08" w:rsidRDefault="007B452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Не предоставлять кандидатуру арбитражного управляющего в деле о банкротстве </w:t>
      </w:r>
      <w:r w:rsidRPr="002B1B08">
        <w:rPr>
          <w:sz w:val="18"/>
          <w:szCs w:val="18"/>
        </w:rPr>
        <w:t>ООО «Олимпик» по делу А41-54584/16.</w:t>
      </w:r>
    </w:p>
    <w:p w:rsidR="00560FE0" w:rsidRPr="002B1B08" w:rsidRDefault="00560FE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560FE0" w:rsidRPr="002B1B08" w:rsidRDefault="00560FE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18.09.17</w:t>
      </w:r>
    </w:p>
    <w:p w:rsidR="00560FE0" w:rsidRPr="002B1B08" w:rsidRDefault="00560FE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560FE0" w:rsidRPr="002B1B08" w:rsidRDefault="00560FE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>ООО СХП «Интерагро» по делу А14-14996/17 будет осуществляться до 22.09.17.</w:t>
      </w:r>
    </w:p>
    <w:p w:rsidR="00A42030" w:rsidRPr="002B1B08" w:rsidRDefault="00A4203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>Щербакова С.В. по делу А40-138194/17 будет осуществляться до 22.09.17.</w:t>
      </w:r>
    </w:p>
    <w:p w:rsidR="00736BD9" w:rsidRPr="002B1B08" w:rsidRDefault="00736BD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>ООО «ПрофГарант72» по делу А70-6171/17 будет осуществляться до 22.09.17.</w:t>
      </w:r>
    </w:p>
    <w:p w:rsidR="00AF5C58" w:rsidRPr="002B1B08" w:rsidRDefault="00AF5C5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Арутюняна А.Б. по делу А43-25736/17</w:t>
      </w:r>
      <w:r w:rsidR="00A53345" w:rsidRPr="002B1B08">
        <w:rPr>
          <w:sz w:val="18"/>
          <w:szCs w:val="18"/>
        </w:rPr>
        <w:t xml:space="preserve"> </w:t>
      </w:r>
      <w:r w:rsidR="00A53345" w:rsidRPr="002B1B08">
        <w:rPr>
          <w:rStyle w:val="a4"/>
          <w:b w:val="0"/>
          <w:sz w:val="18"/>
          <w:szCs w:val="18"/>
        </w:rPr>
        <w:t>будет осуществляться до 22.09.17.</w:t>
      </w:r>
    </w:p>
    <w:p w:rsidR="00015956" w:rsidRPr="002B1B08" w:rsidRDefault="0001595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ООО «Саарба» по делу А58-5433/17 </w:t>
      </w:r>
      <w:r w:rsidRPr="002B1B08">
        <w:rPr>
          <w:rStyle w:val="a4"/>
          <w:b w:val="0"/>
          <w:sz w:val="18"/>
          <w:szCs w:val="18"/>
        </w:rPr>
        <w:t>будет осуществляться до 22.09.17.</w:t>
      </w:r>
    </w:p>
    <w:p w:rsidR="00BF48F9" w:rsidRPr="002B1B08" w:rsidRDefault="00BF48F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Петросян О.С. по делу А40-169035/17 </w:t>
      </w:r>
      <w:r w:rsidRPr="002B1B08">
        <w:rPr>
          <w:rStyle w:val="a4"/>
          <w:b w:val="0"/>
          <w:sz w:val="18"/>
          <w:szCs w:val="18"/>
        </w:rPr>
        <w:t>будет осуществляться до 22.09.17.</w:t>
      </w:r>
    </w:p>
    <w:p w:rsidR="00183229" w:rsidRPr="002B1B08" w:rsidRDefault="0018322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  <w:r w:rsidRPr="002B1B08">
        <w:rPr>
          <w:rStyle w:val="a4"/>
          <w:b w:val="0"/>
          <w:sz w:val="18"/>
          <w:szCs w:val="18"/>
        </w:rPr>
        <w:br/>
        <w:t>Предоставить кандидатуру</w:t>
      </w:r>
      <w:r w:rsidR="00D94211" w:rsidRPr="002B1B08">
        <w:rPr>
          <w:rStyle w:val="a4"/>
          <w:b w:val="0"/>
          <w:sz w:val="18"/>
          <w:szCs w:val="18"/>
        </w:rPr>
        <w:t xml:space="preserve"> Слепневой Анны Валерьевны в деле о банкротстве Рамазанова О.А. по делу А40-21919/17.</w:t>
      </w:r>
    </w:p>
    <w:p w:rsidR="008C2A73" w:rsidRPr="002B1B08" w:rsidRDefault="008C2A7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Просвирнина Георгия Юрьевича в деле о банкротстве Меркуловой Н.В. по делу А41-440/15.</w:t>
      </w:r>
    </w:p>
    <w:p w:rsidR="00DF2197" w:rsidRPr="002B1B08" w:rsidRDefault="00DF219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Козлова Андрея Валерьевича в деле о банкротстве ООО ЧОП «Беркут51» по делу А42-6816/17.</w:t>
      </w:r>
    </w:p>
    <w:p w:rsidR="00F644CD" w:rsidRPr="002B1B08" w:rsidRDefault="00F644C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</w:t>
      </w:r>
      <w:r w:rsidR="00D1317B" w:rsidRPr="002B1B08">
        <w:rPr>
          <w:rStyle w:val="a4"/>
          <w:b w:val="0"/>
          <w:sz w:val="18"/>
          <w:szCs w:val="18"/>
        </w:rPr>
        <w:t>дидатуру Ушакова Михаила Владимировича в деле о банкротстве ИП Шпилева Д.В. по делу А03-14117/17.</w:t>
      </w:r>
    </w:p>
    <w:p w:rsidR="00C8416B" w:rsidRPr="002B1B08" w:rsidRDefault="00C8416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Предоставить кандидатуру Харыбина Дмитрия Николаевича в деле о банкротстве </w:t>
      </w:r>
      <w:proofErr w:type="gramStart"/>
      <w:r w:rsidRPr="002B1B08">
        <w:rPr>
          <w:rStyle w:val="a4"/>
          <w:b w:val="0"/>
          <w:sz w:val="18"/>
          <w:szCs w:val="18"/>
        </w:rPr>
        <w:t>Коновой</w:t>
      </w:r>
      <w:proofErr w:type="gramEnd"/>
      <w:r w:rsidRPr="002B1B08">
        <w:rPr>
          <w:rStyle w:val="a4"/>
          <w:b w:val="0"/>
          <w:sz w:val="18"/>
          <w:szCs w:val="18"/>
        </w:rPr>
        <w:t xml:space="preserve"> В.С. по делу А21-6887/17.</w:t>
      </w:r>
    </w:p>
    <w:p w:rsidR="00736BD9" w:rsidRPr="002B1B08" w:rsidRDefault="00736BD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Зворыгина Петра Анатольевича в деле о банкротстве ООО «ПрофГарант72» по делу А70-6171/17.</w:t>
      </w:r>
    </w:p>
    <w:p w:rsidR="00DF2197" w:rsidRPr="002B1B08" w:rsidRDefault="00DF219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</w:p>
    <w:p w:rsidR="007444E6" w:rsidRPr="002B1B08" w:rsidRDefault="007444E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</w:p>
    <w:p w:rsidR="00146449" w:rsidRPr="002B1B08" w:rsidRDefault="0014644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15.09.17</w:t>
      </w:r>
    </w:p>
    <w:p w:rsidR="00146449" w:rsidRPr="002B1B08" w:rsidRDefault="0014644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146449" w:rsidRPr="002B1B08" w:rsidRDefault="0014644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Мировова Александра Валерьевича в деле о банкротстве ООО ПК «Лесэкспорт» по делу А62-7208/17.</w:t>
      </w:r>
    </w:p>
    <w:p w:rsidR="00B62EE0" w:rsidRPr="002B1B08" w:rsidRDefault="00B62EE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Леонова Андрея Ивановича в д</w:t>
      </w:r>
      <w:r w:rsidR="00682911" w:rsidRPr="002B1B08">
        <w:rPr>
          <w:rStyle w:val="a4"/>
          <w:b w:val="0"/>
          <w:sz w:val="18"/>
          <w:szCs w:val="18"/>
        </w:rPr>
        <w:t>еле о банкротстве Потаповой С.В.</w:t>
      </w:r>
      <w:r w:rsidRPr="002B1B08">
        <w:rPr>
          <w:rStyle w:val="a4"/>
          <w:b w:val="0"/>
          <w:sz w:val="18"/>
          <w:szCs w:val="18"/>
        </w:rPr>
        <w:t xml:space="preserve"> по делу А23-5739/17.</w:t>
      </w:r>
    </w:p>
    <w:p w:rsidR="00CB396D" w:rsidRPr="002B1B08" w:rsidRDefault="00CB396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Ушакова Михаила Владимировича в деле о банкротстве ОАО «Златоустовское» по делу А45-24539/17.</w:t>
      </w:r>
    </w:p>
    <w:p w:rsidR="00FB22BC" w:rsidRPr="002B1B08" w:rsidRDefault="00FB22B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Ещенко Елены Викторовны в деле о банкротстве ООО «Премьер» по делу А03-15259/17.</w:t>
      </w:r>
    </w:p>
    <w:p w:rsidR="00FE3E80" w:rsidRPr="002B1B08" w:rsidRDefault="00FE3E8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Бредихина Игоря Аркадиевича в деле о банкротстве МУП НПЩ «ГорСервис» по делу А41-19791/17.</w:t>
      </w:r>
    </w:p>
    <w:p w:rsidR="004F21DA" w:rsidRPr="002B1B08" w:rsidRDefault="004F21D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Козлова Андрея Валерьевича в деле о банкротстве ООО «ПКФ «Природа» по делу А53-30110/16.</w:t>
      </w:r>
    </w:p>
    <w:p w:rsidR="00182E14" w:rsidRPr="002B1B08" w:rsidRDefault="00182E1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Козлова Андрея Валерьевича в деле о банкротстве ООО «База отдыха «Рассвет» по делу А33-18905/17.</w:t>
      </w:r>
    </w:p>
    <w:p w:rsidR="00182E14" w:rsidRPr="002B1B08" w:rsidRDefault="00182E1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lastRenderedPageBreak/>
        <w:t>Предоставить кандидатуру Козлова Андрея Валерьевича в деле о банкротстве ООО «Эльф-Сервис» по делу А58-5781/17.</w:t>
      </w:r>
    </w:p>
    <w:p w:rsidR="005D4DBA" w:rsidRPr="002B1B08" w:rsidRDefault="005D4DB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Козлова Андрея Валерьевича в деле о банкротстве ООО «Эко-технологии» по делу А78-12907/17.</w:t>
      </w:r>
    </w:p>
    <w:p w:rsidR="00146449" w:rsidRPr="002B1B08" w:rsidRDefault="0014644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</w:p>
    <w:p w:rsidR="0013109F" w:rsidRPr="002B1B08" w:rsidRDefault="0013109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14.09.17</w:t>
      </w:r>
    </w:p>
    <w:p w:rsidR="00D0554B" w:rsidRPr="002B1B08" w:rsidRDefault="00D0554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D0554B" w:rsidRPr="002B1B08" w:rsidRDefault="00D0554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>Меркуловой Н.В. по делу А41-440/15 будет осуществляться до 20.09.17.</w:t>
      </w:r>
    </w:p>
    <w:p w:rsidR="00DF2197" w:rsidRPr="002B1B08" w:rsidRDefault="00DF219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>ООО ЧОП «Беркут51» по делу А42-6816/17 будет осуществляться до 20.09.17.</w:t>
      </w:r>
    </w:p>
    <w:p w:rsidR="001B165E" w:rsidRPr="002B1B08" w:rsidRDefault="001B165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>ИП Шпилева Д.В. по делу А03-14117/17 будет осуществляться до 20.09.17.</w:t>
      </w:r>
    </w:p>
    <w:p w:rsidR="0013109F" w:rsidRPr="002B1B08" w:rsidRDefault="0013109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  <w:r w:rsidRPr="002B1B08">
        <w:rPr>
          <w:rStyle w:val="a4"/>
          <w:b w:val="0"/>
          <w:sz w:val="18"/>
          <w:szCs w:val="18"/>
        </w:rPr>
        <w:br/>
        <w:t>Предоставить кандидатуру Кузнецова Максима Александровича в деле о банкротстве ООО «ОЭУ блок №2 шахта «</w:t>
      </w:r>
      <w:proofErr w:type="gramStart"/>
      <w:r w:rsidRPr="002B1B08">
        <w:rPr>
          <w:rStyle w:val="a4"/>
          <w:b w:val="0"/>
          <w:sz w:val="18"/>
          <w:szCs w:val="18"/>
        </w:rPr>
        <w:t>Анжерская-Южная</w:t>
      </w:r>
      <w:proofErr w:type="gramEnd"/>
      <w:r w:rsidRPr="002B1B08">
        <w:rPr>
          <w:rStyle w:val="a4"/>
          <w:b w:val="0"/>
          <w:sz w:val="18"/>
          <w:szCs w:val="18"/>
        </w:rPr>
        <w:t>» по делу А27-13276/15.</w:t>
      </w:r>
    </w:p>
    <w:p w:rsidR="008331AA" w:rsidRPr="002B1B08" w:rsidRDefault="008331A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Шалина Аркадия Сергеевича в деле о банкротстве ООО «Дельта-ТПС» по делу А40-150107/17.</w:t>
      </w:r>
    </w:p>
    <w:p w:rsidR="001B165E" w:rsidRPr="002B1B08" w:rsidRDefault="00CB135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bCs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Не предоставлять кандидатуру арбитражного управляющего в деле о банкротстве </w:t>
      </w:r>
      <w:r w:rsidRPr="002B1B08">
        <w:rPr>
          <w:sz w:val="18"/>
          <w:szCs w:val="18"/>
        </w:rPr>
        <w:t>Морогина Н.П. по делу А31-8371/17.</w:t>
      </w:r>
    </w:p>
    <w:p w:rsidR="0013109F" w:rsidRPr="002B1B08" w:rsidRDefault="0013109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</w:p>
    <w:p w:rsidR="0013109F" w:rsidRPr="002B1B08" w:rsidRDefault="00431DD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13.09.17</w:t>
      </w:r>
    </w:p>
    <w:p w:rsidR="00431DD5" w:rsidRPr="002B1B08" w:rsidRDefault="00431DD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431DD5" w:rsidRPr="002B1B08" w:rsidRDefault="00431DD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>ООО «ОЭУ блок №2 шахта «</w:t>
      </w:r>
      <w:proofErr w:type="gramStart"/>
      <w:r w:rsidRPr="002B1B08">
        <w:rPr>
          <w:rStyle w:val="a4"/>
          <w:b w:val="0"/>
          <w:sz w:val="18"/>
          <w:szCs w:val="18"/>
        </w:rPr>
        <w:t>Анжерская-Южная</w:t>
      </w:r>
      <w:proofErr w:type="gramEnd"/>
      <w:r w:rsidRPr="002B1B08">
        <w:rPr>
          <w:rStyle w:val="a4"/>
          <w:b w:val="0"/>
          <w:sz w:val="18"/>
          <w:szCs w:val="18"/>
        </w:rPr>
        <w:t>» по делу А27-13276/15 будет осуществляться до 19.09.17.</w:t>
      </w:r>
    </w:p>
    <w:p w:rsidR="00322C8E" w:rsidRPr="002B1B08" w:rsidRDefault="00322C8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>Промышленная коммерческая фирма «Факт» по делу А71-13983/17 будет осуществляться до 19.09.17.</w:t>
      </w:r>
    </w:p>
    <w:p w:rsidR="001F5D5C" w:rsidRPr="002B1B08" w:rsidRDefault="001F5D5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>Окомина А.К. по делу А13-14365/17 будет осуществляться до 19.09.17.</w:t>
      </w:r>
    </w:p>
    <w:p w:rsidR="009421F5" w:rsidRPr="002B1B08" w:rsidRDefault="009421F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>Ермакова Д.А. по делу А55-23461/17 будет осуществляться до 19.09.17.</w:t>
      </w:r>
    </w:p>
    <w:p w:rsidR="001B3524" w:rsidRPr="002B1B08" w:rsidRDefault="001B352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>Дрогнева В.З. по делу А40-163197/17 будет осуществляться до 19.09.17.</w:t>
      </w:r>
    </w:p>
    <w:p w:rsidR="00347F78" w:rsidRPr="002B1B08" w:rsidRDefault="00347F7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ООО «Олимпик» по делу А41-54584/16</w:t>
      </w:r>
      <w:r w:rsidR="006A232D" w:rsidRPr="002B1B08">
        <w:rPr>
          <w:sz w:val="18"/>
          <w:szCs w:val="18"/>
        </w:rPr>
        <w:t xml:space="preserve"> </w:t>
      </w:r>
      <w:r w:rsidR="006A232D" w:rsidRPr="002B1B08">
        <w:rPr>
          <w:rStyle w:val="a4"/>
          <w:b w:val="0"/>
          <w:sz w:val="18"/>
          <w:szCs w:val="18"/>
        </w:rPr>
        <w:t>будет осуществляться до 19.09.17.</w:t>
      </w:r>
    </w:p>
    <w:p w:rsidR="00F175E9" w:rsidRPr="002B1B08" w:rsidRDefault="00F175E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>ООО «Дельта-ТПС» по делу А40-150107/17 будет осуществляться до 19.09.17.</w:t>
      </w:r>
    </w:p>
    <w:p w:rsidR="00750699" w:rsidRPr="002B1B08" w:rsidRDefault="0075069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750699" w:rsidRPr="002B1B08" w:rsidRDefault="0075069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Абросимова Алексея Михайловича в деле о банкротстве Промышленная коммерческая фирма «Факт» по делу А71-13983/17.</w:t>
      </w:r>
    </w:p>
    <w:p w:rsidR="00DF606A" w:rsidRPr="002B1B08" w:rsidRDefault="00DF606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Предоставить кандидатуру </w:t>
      </w:r>
      <w:proofErr w:type="gramStart"/>
      <w:r w:rsidRPr="002B1B08">
        <w:rPr>
          <w:rStyle w:val="a4"/>
          <w:b w:val="0"/>
          <w:sz w:val="18"/>
          <w:szCs w:val="18"/>
        </w:rPr>
        <w:t>Хреновой</w:t>
      </w:r>
      <w:proofErr w:type="gramEnd"/>
      <w:r w:rsidRPr="002B1B08">
        <w:rPr>
          <w:rStyle w:val="a4"/>
          <w:b w:val="0"/>
          <w:sz w:val="18"/>
          <w:szCs w:val="18"/>
        </w:rPr>
        <w:t xml:space="preserve"> Екатерины Викторовны в деле о банкротстве ИП Насибулиной Г.Н. по делу А27-21859/16.</w:t>
      </w:r>
    </w:p>
    <w:p w:rsidR="001F5D5C" w:rsidRPr="002B1B08" w:rsidRDefault="001F5D5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Павловой Татьяны Павловны в деле о банкротстве Окомина А.К. по делу А13-14365/17.</w:t>
      </w:r>
    </w:p>
    <w:p w:rsidR="009421F5" w:rsidRPr="002B1B08" w:rsidRDefault="009421F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Шевцова Олега Анатольевича в деле о банкротстве Ермакова Д.А. по делу А55-23461/17.</w:t>
      </w:r>
    </w:p>
    <w:p w:rsidR="00E5610E" w:rsidRPr="002B1B08" w:rsidRDefault="00E5610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Леонова Андрея Ивановича в деле о банкротстве Минакова К.В. по делу А23-3097/17.</w:t>
      </w:r>
    </w:p>
    <w:p w:rsidR="00EA3FA0" w:rsidRPr="002B1B08" w:rsidRDefault="00EA3FA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Мищенковой Марии Васильевны в деле о банкротстве Дрогнева В.З. по делу А40-163197/17.</w:t>
      </w:r>
    </w:p>
    <w:p w:rsidR="00D62F4D" w:rsidRPr="002B1B08" w:rsidRDefault="00D62F4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Бехтиной Александры Олеговны в деле о банкротстве ООО «СК «Вестин» по делу А41-53062/17</w:t>
      </w:r>
      <w:r w:rsidR="00612C06" w:rsidRPr="002B1B08">
        <w:rPr>
          <w:rStyle w:val="a4"/>
          <w:b w:val="0"/>
          <w:sz w:val="18"/>
          <w:szCs w:val="18"/>
        </w:rPr>
        <w:t>.</w:t>
      </w:r>
    </w:p>
    <w:p w:rsidR="00DC4782" w:rsidRPr="002B1B08" w:rsidRDefault="00DC478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Не предоставлять кандидатуру арбитражного управляющего в деле о банкротстве </w:t>
      </w:r>
      <w:r w:rsidRPr="002B1B08">
        <w:rPr>
          <w:sz w:val="18"/>
          <w:szCs w:val="18"/>
        </w:rPr>
        <w:t>ООО «РИТ» по делу А56-4676/17.</w:t>
      </w:r>
    </w:p>
    <w:p w:rsidR="005F39A0" w:rsidRPr="002B1B08" w:rsidRDefault="005F39A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Не предоставлять кандидатуру арбитражного управляющего в деле о банкротстве </w:t>
      </w:r>
      <w:r w:rsidRPr="002B1B08">
        <w:rPr>
          <w:sz w:val="18"/>
          <w:szCs w:val="18"/>
        </w:rPr>
        <w:t>ООО «Энерготех» по делу А62-672/14.</w:t>
      </w:r>
    </w:p>
    <w:p w:rsidR="00413327" w:rsidRPr="002B1B08" w:rsidRDefault="0041332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Не предоставлять кандидатуру арбитражного управляющего в деле о банкротстве </w:t>
      </w:r>
      <w:r w:rsidRPr="002B1B08">
        <w:rPr>
          <w:sz w:val="18"/>
          <w:szCs w:val="18"/>
        </w:rPr>
        <w:t>ООО СК «Универс-Гарант» по делу А40-189455/16.</w:t>
      </w:r>
    </w:p>
    <w:p w:rsidR="007E2E76" w:rsidRPr="002B1B08" w:rsidRDefault="007E2E7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Рамазанова О.А. по делу А40-21919/17.</w:t>
      </w:r>
    </w:p>
    <w:p w:rsidR="00CE6281" w:rsidRPr="002B1B08" w:rsidRDefault="00CE628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B62EE0" w:rsidRPr="002B1B08" w:rsidRDefault="00B62EE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12.09.17</w:t>
      </w:r>
    </w:p>
    <w:p w:rsidR="00B62EE0" w:rsidRPr="002B1B08" w:rsidRDefault="00B62EE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B62EE0" w:rsidRPr="002B1B08" w:rsidRDefault="00B62EE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>Потаповой С.</w:t>
      </w:r>
      <w:proofErr w:type="gramStart"/>
      <w:r w:rsidRPr="002B1B08">
        <w:rPr>
          <w:rStyle w:val="a4"/>
          <w:b w:val="0"/>
          <w:sz w:val="18"/>
          <w:szCs w:val="18"/>
        </w:rPr>
        <w:t>В</w:t>
      </w:r>
      <w:proofErr w:type="gramEnd"/>
      <w:r w:rsidRPr="002B1B08">
        <w:rPr>
          <w:rStyle w:val="a4"/>
          <w:b w:val="0"/>
          <w:sz w:val="18"/>
          <w:szCs w:val="18"/>
        </w:rPr>
        <w:t>, по делу А23-5739/17 будет осуществляться до 18.09.17.</w:t>
      </w:r>
    </w:p>
    <w:p w:rsidR="008A0180" w:rsidRPr="002B1B08" w:rsidRDefault="008A018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>Коновой В.С. по делу А21-6887/17 будет осуществляться до 18.09.17.</w:t>
      </w:r>
    </w:p>
    <w:p w:rsidR="001D3C11" w:rsidRPr="002B1B08" w:rsidRDefault="001D3C1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</w:t>
      </w:r>
      <w:r w:rsidR="0022414A" w:rsidRPr="002B1B08">
        <w:rPr>
          <w:rStyle w:val="a4"/>
          <w:b w:val="0"/>
          <w:sz w:val="18"/>
          <w:szCs w:val="18"/>
        </w:rPr>
        <w:t>ООО «Премьер» по делу А03-15259/17 будет осуществляться до 18.09.17.</w:t>
      </w:r>
    </w:p>
    <w:p w:rsidR="00656088" w:rsidRPr="002B1B08" w:rsidRDefault="0065608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>ООО «База отдыха «Рассвет» по делу А33-18905/17 будет осуществляться до 18.09.17.</w:t>
      </w:r>
    </w:p>
    <w:p w:rsidR="00656088" w:rsidRPr="002B1B08" w:rsidRDefault="0065608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>ООО «Эльф-Сервис» по делу А58-5781/17 будет осуществляться до 18.09.17.</w:t>
      </w:r>
    </w:p>
    <w:p w:rsidR="002C3D81" w:rsidRPr="002B1B08" w:rsidRDefault="002C3D8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2C3D81" w:rsidRPr="002B1B08" w:rsidRDefault="002C3D8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Бирюковой Оксаны Васильевны в деле о банкротстве ООО «Снабжение плюс» по делу А40-153336/17.</w:t>
      </w:r>
    </w:p>
    <w:p w:rsidR="004A59E1" w:rsidRPr="002B1B08" w:rsidRDefault="004A59E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lastRenderedPageBreak/>
        <w:t xml:space="preserve">Не предоставлять кандидатуру арбитражного управляющего в деле о банкротстве </w:t>
      </w:r>
      <w:r w:rsidRPr="002B1B08">
        <w:rPr>
          <w:sz w:val="18"/>
          <w:szCs w:val="18"/>
        </w:rPr>
        <w:t>ООО «Свечинское потребительское общество» по делу А28-6947/17.</w:t>
      </w:r>
    </w:p>
    <w:p w:rsidR="00B62EE0" w:rsidRPr="002B1B08" w:rsidRDefault="00B62EE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</w:p>
    <w:p w:rsidR="00CE6281" w:rsidRPr="002B1B08" w:rsidRDefault="00CE628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11.09.17</w:t>
      </w:r>
    </w:p>
    <w:p w:rsidR="00CE6281" w:rsidRPr="002B1B08" w:rsidRDefault="00CE628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CE6281" w:rsidRPr="002B1B08" w:rsidRDefault="00CE628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>ИП Насибулиной Г.Н. по делу А27-21859/16 будет осуществляться до 15.09.17.</w:t>
      </w:r>
    </w:p>
    <w:p w:rsidR="00146449" w:rsidRPr="002B1B08" w:rsidRDefault="0014644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>ООО ПК «Лесэкспорт» по делу А62-7208/17 будет осуществляться до 15.09.17.</w:t>
      </w:r>
    </w:p>
    <w:p w:rsidR="00833E60" w:rsidRPr="002B1B08" w:rsidRDefault="00833E6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>ОАО «Златоустовское» по делу А45-24539/17 будет осуществляться до 15.09.17.</w:t>
      </w:r>
    </w:p>
    <w:p w:rsidR="0090139D" w:rsidRPr="002B1B08" w:rsidRDefault="0090139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>МУП НПЩ «ГорСервис» по делу А41-19791/17 будет осуществляться до 15.09.17.</w:t>
      </w:r>
    </w:p>
    <w:p w:rsidR="00B13645" w:rsidRPr="002B1B08" w:rsidRDefault="00B1364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>ООО «ПКФ «Природа» по делу А53-30110/16 будет осуществляться до 15.09.17.</w:t>
      </w:r>
    </w:p>
    <w:p w:rsidR="00B13645" w:rsidRPr="002B1B08" w:rsidRDefault="00B1364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>Прохорова О.В. по делу А67-5696/17 будет осуществляться до 15.09.17.</w:t>
      </w:r>
    </w:p>
    <w:p w:rsidR="00B13645" w:rsidRPr="002B1B08" w:rsidRDefault="00B1364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>ООО «Эко-технологии» по делу А78-12907/17 будет осуществляться до 15.09.17.</w:t>
      </w:r>
    </w:p>
    <w:p w:rsidR="00165112" w:rsidRPr="002B1B08" w:rsidRDefault="0016511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  <w:r w:rsidRPr="002B1B08">
        <w:rPr>
          <w:rStyle w:val="a4"/>
          <w:b w:val="0"/>
          <w:sz w:val="18"/>
          <w:szCs w:val="18"/>
        </w:rPr>
        <w:br/>
        <w:t>Предоставить кандидатуру Козлова Андрея Валерьевича в деле о банкротстве ООО «Север-Строй-Сервис» по делу А05-9489/17.</w:t>
      </w:r>
    </w:p>
    <w:p w:rsidR="00935F39" w:rsidRPr="002B1B08" w:rsidRDefault="00935F3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Шибаева Евгения Александровича в деле о банкротстве ООО «Инвестиционный лизинг» по делу А50-30201/16.</w:t>
      </w:r>
    </w:p>
    <w:p w:rsidR="00FA5D4C" w:rsidRPr="002B1B08" w:rsidRDefault="00FA5D4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Гончарова Сергея Евгеньевича в деле о банкротстве ООО «Оптилан» по делу А43-32181/16.</w:t>
      </w:r>
    </w:p>
    <w:p w:rsidR="001E6433" w:rsidRPr="002B1B08" w:rsidRDefault="001E643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Табака Ивана Петровича в деле о банкротстве ОАО «Московская областная осветительная компания» по делу А41-10838/13.</w:t>
      </w:r>
    </w:p>
    <w:p w:rsidR="00C302CF" w:rsidRPr="002B1B08" w:rsidRDefault="0071682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Павликова Ильи Сергеевича в деле о банкротстве АО «Цэри</w:t>
      </w:r>
      <w:r w:rsidR="00530794" w:rsidRPr="002B1B08">
        <w:rPr>
          <w:rStyle w:val="a4"/>
          <w:b w:val="0"/>
          <w:sz w:val="18"/>
          <w:szCs w:val="18"/>
        </w:rPr>
        <w:t>т Инвест» по делу А40-151058/17</w:t>
      </w:r>
      <w:r w:rsidR="00A3086D" w:rsidRPr="002B1B08">
        <w:rPr>
          <w:rStyle w:val="a4"/>
          <w:b w:val="0"/>
          <w:sz w:val="18"/>
          <w:szCs w:val="18"/>
        </w:rPr>
        <w:t>.</w:t>
      </w:r>
    </w:p>
    <w:p w:rsidR="00C302CF" w:rsidRPr="002B1B08" w:rsidRDefault="00C302C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Козлова Андрея Валерьевича в деле о банкротстве Прохорова О.В. по делу А67-5696/17.</w:t>
      </w:r>
    </w:p>
    <w:p w:rsidR="00FB442C" w:rsidRPr="002B1B08" w:rsidRDefault="00FB442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FB442C" w:rsidRPr="002B1B08" w:rsidRDefault="00FB442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08.09.17</w:t>
      </w:r>
    </w:p>
    <w:p w:rsidR="00FB442C" w:rsidRPr="002B1B08" w:rsidRDefault="00310E5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310E56" w:rsidRPr="002B1B08" w:rsidRDefault="00310E5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>Сафронихина Е.А. по делу А13-14060/17 будет осуществляться до 14.09.17.</w:t>
      </w:r>
    </w:p>
    <w:p w:rsidR="00612C06" w:rsidRPr="002B1B08" w:rsidRDefault="00612C0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</w:t>
      </w:r>
      <w:r w:rsidRPr="002B1B08">
        <w:rPr>
          <w:rStyle w:val="a4"/>
          <w:b w:val="0"/>
          <w:sz w:val="18"/>
          <w:szCs w:val="18"/>
        </w:rPr>
        <w:t xml:space="preserve"> ООО «СК «Вестин» по делу А41-53062/17 будет осуществляться до 14.09.17.</w:t>
      </w:r>
    </w:p>
    <w:p w:rsidR="008B1289" w:rsidRPr="002B1B08" w:rsidRDefault="008B128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Морогина Н.П. по делу А31-8371/17 </w:t>
      </w:r>
      <w:r w:rsidRPr="002B1B08">
        <w:rPr>
          <w:rStyle w:val="a4"/>
          <w:b w:val="0"/>
          <w:sz w:val="18"/>
          <w:szCs w:val="18"/>
        </w:rPr>
        <w:t>будет осуществляться до 14.09.17.</w:t>
      </w:r>
    </w:p>
    <w:p w:rsidR="00310E56" w:rsidRPr="002B1B08" w:rsidRDefault="00310E5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FB442C" w:rsidRPr="002B1B08" w:rsidRDefault="00FB442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Козлова Андрея Валерьевича в деле о банкротстве Матицына Н.А. по делу А50-19100/17.</w:t>
      </w:r>
    </w:p>
    <w:p w:rsidR="003100D4" w:rsidRPr="002B1B08" w:rsidRDefault="003100D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Козлова Андрея Валерьевича в деле о банкротстве Ангальд Э.Н. по делу А10-1756/16.</w:t>
      </w:r>
    </w:p>
    <w:p w:rsidR="00875E5B" w:rsidRPr="002B1B08" w:rsidRDefault="00875E5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Збукаревой Аллы Владимировны в деле о банкротстве АО «Хлебозавод №2» по делу А12-55578/15.</w:t>
      </w:r>
    </w:p>
    <w:p w:rsidR="005A788D" w:rsidRPr="002B1B08" w:rsidRDefault="005A788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Козлова Андрея Валерьевича в деле о банкротстве ИП Галиева И.Н. по делу А65-3635/17.</w:t>
      </w:r>
    </w:p>
    <w:p w:rsidR="008D5B98" w:rsidRPr="002B1B08" w:rsidRDefault="008D5B9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Павловой Татьяны Павловны в деле о банкротстве Сафронихина Е.А. по делу А13-14060/17.</w:t>
      </w:r>
    </w:p>
    <w:p w:rsidR="00431DD5" w:rsidRPr="002B1B08" w:rsidRDefault="00431DD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</w:p>
    <w:p w:rsidR="00CA597E" w:rsidRPr="002B1B08" w:rsidRDefault="00CA597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07.09.17</w:t>
      </w:r>
    </w:p>
    <w:p w:rsidR="004552AA" w:rsidRPr="002B1B08" w:rsidRDefault="004552A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4552AA" w:rsidRPr="002B1B08" w:rsidRDefault="004552A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ООО «Хлебный край»  </w:t>
      </w:r>
      <w:r w:rsidRPr="002B1B08">
        <w:rPr>
          <w:rStyle w:val="a4"/>
          <w:b w:val="0"/>
          <w:sz w:val="18"/>
          <w:szCs w:val="18"/>
        </w:rPr>
        <w:t>по делу А55-19868/17 будет осуществляться до 13.09.17.</w:t>
      </w:r>
    </w:p>
    <w:p w:rsidR="00390618" w:rsidRPr="002B1B08" w:rsidRDefault="0039061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>ООО «Русские инженерные технологии» по делу А56-4676/17 будет осуществляться до 13.09.17.</w:t>
      </w:r>
    </w:p>
    <w:p w:rsidR="00F56B5B" w:rsidRPr="002B1B08" w:rsidRDefault="00F56B5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>Минакова К.В. по делу А23-3097/17 будет осуществляться до 13.09.17.</w:t>
      </w:r>
    </w:p>
    <w:p w:rsidR="00B90F2C" w:rsidRPr="002B1B08" w:rsidRDefault="00B90F2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>ООО «Инвестиционный лизинг» по делу А50-30201/16 будет осуществляться до 13.09.17.</w:t>
      </w:r>
    </w:p>
    <w:p w:rsidR="00171667" w:rsidRPr="002B1B08" w:rsidRDefault="0017166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>ООО «Оптилан» по делу А43-32181/16 будет осуществляться до 13.09.17.</w:t>
      </w:r>
    </w:p>
    <w:p w:rsidR="00EF7404" w:rsidRPr="002B1B08" w:rsidRDefault="00EF740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>ОАО «Московская областная осветительная компания» по делу А41-10838/13 будет осуществляться до 13.09.17.</w:t>
      </w:r>
    </w:p>
    <w:p w:rsidR="00530794" w:rsidRPr="002B1B08" w:rsidRDefault="0053079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>АО «Цэрит Инвест» по делу А40-151058/17 будет осуществляться до 13.09.17.</w:t>
      </w:r>
    </w:p>
    <w:p w:rsidR="00DC4782" w:rsidRPr="002B1B08" w:rsidRDefault="00DC478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ООО «РИТ» по делу А56-4676/17 </w:t>
      </w:r>
      <w:r w:rsidRPr="002B1B08">
        <w:rPr>
          <w:rStyle w:val="a4"/>
          <w:b w:val="0"/>
          <w:sz w:val="18"/>
          <w:szCs w:val="18"/>
        </w:rPr>
        <w:t>будет осуществляться до 13.09.17.</w:t>
      </w:r>
    </w:p>
    <w:p w:rsidR="00392435" w:rsidRPr="002B1B08" w:rsidRDefault="0039243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ООО «Энерготех» по делу А62-672/14 </w:t>
      </w:r>
      <w:r w:rsidRPr="002B1B08">
        <w:rPr>
          <w:rStyle w:val="a4"/>
          <w:b w:val="0"/>
          <w:sz w:val="18"/>
          <w:szCs w:val="18"/>
        </w:rPr>
        <w:t>будет осуществляться до 13.09.17.</w:t>
      </w:r>
    </w:p>
    <w:p w:rsidR="003018F8" w:rsidRPr="002B1B08" w:rsidRDefault="003018F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ООО СК «Универс-Гарант» по делу А40-189455/16 </w:t>
      </w:r>
      <w:r w:rsidRPr="002B1B08">
        <w:rPr>
          <w:rStyle w:val="a4"/>
          <w:b w:val="0"/>
          <w:sz w:val="18"/>
          <w:szCs w:val="18"/>
        </w:rPr>
        <w:t>будет осуществляться до 13.09.17.</w:t>
      </w:r>
    </w:p>
    <w:p w:rsidR="008C165E" w:rsidRPr="002B1B08" w:rsidRDefault="008C165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lastRenderedPageBreak/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>Рамазанова О.А. по делу А40-21919/17 будет осуществляться до 13.09.17.</w:t>
      </w:r>
    </w:p>
    <w:p w:rsidR="00CA597E" w:rsidRPr="002B1B08" w:rsidRDefault="00CA597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CA597E" w:rsidRPr="002B1B08" w:rsidRDefault="004552A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</w:t>
      </w:r>
      <w:r w:rsidR="00CA597E" w:rsidRPr="002B1B08">
        <w:rPr>
          <w:rStyle w:val="a4"/>
          <w:b w:val="0"/>
          <w:sz w:val="18"/>
          <w:szCs w:val="18"/>
        </w:rPr>
        <w:t xml:space="preserve"> Тихоновой Натальи Викторовны в  деле о банкротстве ООО «Хлебный край» по делу А55-19868/17.</w:t>
      </w:r>
    </w:p>
    <w:p w:rsidR="00390618" w:rsidRPr="002B1B08" w:rsidRDefault="0039061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Абаева Анатолия Геннадьевича в деле о банкротстве ООО «Русские инженерные технологии» по делу А56-4676/17.</w:t>
      </w:r>
    </w:p>
    <w:p w:rsidR="00A96B5B" w:rsidRPr="002B1B08" w:rsidRDefault="00A96B5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Не предоставлять кандидатуру арбитражного управляющего в деле о банкротстве </w:t>
      </w:r>
      <w:r w:rsidRPr="002B1B08">
        <w:rPr>
          <w:sz w:val="18"/>
          <w:szCs w:val="18"/>
        </w:rPr>
        <w:t>ООО «Инкомстройвест» по делу А40-48001/16.</w:t>
      </w:r>
    </w:p>
    <w:p w:rsidR="00D40859" w:rsidRPr="002B1B08" w:rsidRDefault="00D4085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Не предоставлять кандидатуру арбитражного управляющего в деле о банкротстве </w:t>
      </w:r>
      <w:r w:rsidRPr="002B1B08">
        <w:rPr>
          <w:sz w:val="18"/>
          <w:szCs w:val="18"/>
        </w:rPr>
        <w:t>ООО «ТД «Максимовский» по делу А07-25633/17.</w:t>
      </w:r>
    </w:p>
    <w:p w:rsidR="00461A32" w:rsidRPr="002B1B08" w:rsidRDefault="00461A3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461A32" w:rsidRPr="002B1B08" w:rsidRDefault="00461A3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06.09.17</w:t>
      </w:r>
    </w:p>
    <w:p w:rsidR="004454ED" w:rsidRPr="002B1B08" w:rsidRDefault="004454E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4454ED" w:rsidRPr="002B1B08" w:rsidRDefault="004454E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>Гребенниковой</w:t>
      </w:r>
      <w:proofErr w:type="gramStart"/>
      <w:r w:rsidRPr="002B1B08">
        <w:rPr>
          <w:rStyle w:val="a4"/>
          <w:b w:val="0"/>
          <w:sz w:val="18"/>
          <w:szCs w:val="18"/>
        </w:rPr>
        <w:t xml:space="preserve"> </w:t>
      </w:r>
      <w:r w:rsidR="00E5610E" w:rsidRPr="002B1B08">
        <w:rPr>
          <w:rStyle w:val="a4"/>
          <w:b w:val="0"/>
          <w:sz w:val="18"/>
          <w:szCs w:val="18"/>
        </w:rPr>
        <w:t>/</w:t>
      </w:r>
      <w:r w:rsidRPr="002B1B08">
        <w:rPr>
          <w:rStyle w:val="a4"/>
          <w:b w:val="0"/>
          <w:sz w:val="18"/>
          <w:szCs w:val="18"/>
        </w:rPr>
        <w:t>.</w:t>
      </w:r>
      <w:proofErr w:type="gramEnd"/>
      <w:r w:rsidRPr="002B1B08">
        <w:rPr>
          <w:rStyle w:val="a4"/>
          <w:b w:val="0"/>
          <w:sz w:val="18"/>
          <w:szCs w:val="18"/>
        </w:rPr>
        <w:t>С. по делу А</w:t>
      </w:r>
      <w:r w:rsidR="00E5610E" w:rsidRPr="002B1B08">
        <w:rPr>
          <w:rStyle w:val="a4"/>
          <w:b w:val="0"/>
          <w:sz w:val="18"/>
          <w:szCs w:val="18"/>
        </w:rPr>
        <w:t>-</w:t>
      </w:r>
      <w:r w:rsidRPr="002B1B08">
        <w:rPr>
          <w:rStyle w:val="a4"/>
          <w:b w:val="0"/>
          <w:sz w:val="18"/>
          <w:szCs w:val="18"/>
        </w:rPr>
        <w:t>55-23449/17 будет осуществляться до 12.09.17.</w:t>
      </w:r>
    </w:p>
    <w:p w:rsidR="0048325C" w:rsidRPr="002B1B08" w:rsidRDefault="0048325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>Тунян Г.А. по делу А55-23746/17 будет осуществляться до 12.09.17.</w:t>
      </w:r>
    </w:p>
    <w:p w:rsidR="00C145B9" w:rsidRPr="002B1B08" w:rsidRDefault="00C145B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>Голубь М.Г. по делу А40-163214/17 будет осуществляться до 12.09.17.</w:t>
      </w:r>
    </w:p>
    <w:p w:rsidR="00675D9B" w:rsidRPr="002B1B08" w:rsidRDefault="00675D9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ООО «ТД «Максимовский» по делу А07-25633/17 </w:t>
      </w:r>
      <w:r w:rsidRPr="002B1B08">
        <w:rPr>
          <w:rStyle w:val="a4"/>
          <w:b w:val="0"/>
          <w:sz w:val="18"/>
          <w:szCs w:val="18"/>
        </w:rPr>
        <w:t>будет осуществляться до 12.09.17.</w:t>
      </w:r>
    </w:p>
    <w:p w:rsidR="00165112" w:rsidRPr="002B1B08" w:rsidRDefault="0016511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>ООО «Север-Строй-Сервис» по делу А05-9489/17 будет осуществляться до 12.09.17.</w:t>
      </w:r>
    </w:p>
    <w:p w:rsidR="00AB7BC5" w:rsidRPr="002B1B08" w:rsidRDefault="00AB7B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>АО «Хлебозавод №2» по делу А12-55578/15 будет осуществляться до 12.09.17.</w:t>
      </w:r>
    </w:p>
    <w:p w:rsidR="004F034A" w:rsidRPr="002B1B08" w:rsidRDefault="004F034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>ООО «Эксплуатационное предприятие» по делу А53-15702/17 будет осуществляться до 12.09.17.</w:t>
      </w:r>
    </w:p>
    <w:p w:rsidR="00D17D4E" w:rsidRPr="002B1B08" w:rsidRDefault="00D17D4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>ООО «Снабжение плюс» по делу А40-153336/17 будет осуществляться до 12.09.17.</w:t>
      </w:r>
    </w:p>
    <w:p w:rsidR="00941B4E" w:rsidRPr="002B1B08" w:rsidRDefault="00941B4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ООО «Свечинское потребительское общество» по делу А28-6947/17</w:t>
      </w:r>
      <w:r w:rsidR="00840784" w:rsidRPr="002B1B08">
        <w:rPr>
          <w:sz w:val="18"/>
          <w:szCs w:val="18"/>
        </w:rPr>
        <w:t xml:space="preserve"> </w:t>
      </w:r>
      <w:r w:rsidR="00840784" w:rsidRPr="002B1B08">
        <w:rPr>
          <w:rStyle w:val="a4"/>
          <w:b w:val="0"/>
          <w:sz w:val="18"/>
          <w:szCs w:val="18"/>
        </w:rPr>
        <w:t>будет осуществляться до 12.09.17.</w:t>
      </w:r>
    </w:p>
    <w:p w:rsidR="00461A32" w:rsidRPr="002B1B08" w:rsidRDefault="00461A3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CA597E" w:rsidRPr="002B1B08" w:rsidRDefault="00461A3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Танерова Алексея Ивановича в деле о банкротстве Вахаева А.Н. по делу А38-10332/16.</w:t>
      </w:r>
    </w:p>
    <w:p w:rsidR="00194FB6" w:rsidRPr="002B1B08" w:rsidRDefault="00194FB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Шевцова Олега Анатольевича в деле о банкротстве Гребенниковой Е.С. по делу А55-23449/17.</w:t>
      </w:r>
    </w:p>
    <w:p w:rsidR="0048325C" w:rsidRPr="002B1B08" w:rsidRDefault="0048325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Шевцова Олега Анатольевича в деле о банкротстве Тунян Г.А. по делу А55-23746/17.</w:t>
      </w:r>
    </w:p>
    <w:p w:rsidR="003407FA" w:rsidRPr="002B1B08" w:rsidRDefault="003407F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Шевцова Олега Анатольевича в деле о банкротстве Порох Н.А. по делу А55-20535/17.</w:t>
      </w:r>
    </w:p>
    <w:p w:rsidR="00C145B9" w:rsidRPr="002B1B08" w:rsidRDefault="00C145B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Дергачевой Юлии Александровны в деле о банкротстве Голубь М.Г. по делу А40-163214/17.</w:t>
      </w:r>
    </w:p>
    <w:p w:rsidR="00E916AA" w:rsidRPr="002B1B08" w:rsidRDefault="00E916A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Козлова Андрея Валерьевича в деле о банкротстве ООО «Нептун» по делу А58-5395/17.</w:t>
      </w:r>
    </w:p>
    <w:p w:rsidR="00CB37BF" w:rsidRPr="002B1B08" w:rsidRDefault="00CB37B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Козлова Андрея Валерьевича в деле о банкротстве ООО «Эксплуатационное предприятие» по делу А53-15702/17.</w:t>
      </w:r>
    </w:p>
    <w:p w:rsidR="00012F71" w:rsidRPr="002B1B08" w:rsidRDefault="00012F7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Не предоставлять кандидатуру арбитражного управляющего в деле о банкротстве </w:t>
      </w:r>
      <w:r w:rsidRPr="002B1B08">
        <w:rPr>
          <w:sz w:val="18"/>
          <w:szCs w:val="18"/>
        </w:rPr>
        <w:t>ООО «Фирма «Мортадель» по делу А41-40093/17.</w:t>
      </w:r>
    </w:p>
    <w:p w:rsidR="00E916AA" w:rsidRPr="002B1B08" w:rsidRDefault="004869A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Не предоставлять кандидатуру арбитражного управляющего в деле о банкротстве </w:t>
      </w:r>
      <w:r w:rsidRPr="002B1B08">
        <w:rPr>
          <w:sz w:val="18"/>
          <w:szCs w:val="18"/>
        </w:rPr>
        <w:t>ЗАО «Тверской Металлический Комбинат» по делу А40-33782/15.</w:t>
      </w:r>
    </w:p>
    <w:p w:rsidR="00B02462" w:rsidRPr="002B1B08" w:rsidRDefault="00B0246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</w:p>
    <w:p w:rsidR="00B02462" w:rsidRPr="002B1B08" w:rsidRDefault="00B0246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05.09.17</w:t>
      </w:r>
    </w:p>
    <w:p w:rsidR="00B02462" w:rsidRPr="002B1B08" w:rsidRDefault="00B0246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B02462" w:rsidRPr="002B1B08" w:rsidRDefault="00B0246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>Вахаева А.Н. по делу А38-10332/16 будет осуществляться до 11.09.17.</w:t>
      </w:r>
    </w:p>
    <w:p w:rsidR="00DA305E" w:rsidRPr="002B1B08" w:rsidRDefault="00DA305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ООО «Инкомстройвест» по делу А40-48001/16 </w:t>
      </w:r>
      <w:r w:rsidRPr="002B1B08">
        <w:rPr>
          <w:rStyle w:val="a4"/>
          <w:b w:val="0"/>
          <w:sz w:val="18"/>
          <w:szCs w:val="18"/>
        </w:rPr>
        <w:t>будет осуществляться до 11.09.17.</w:t>
      </w:r>
    </w:p>
    <w:p w:rsidR="00153FAE" w:rsidRPr="002B1B08" w:rsidRDefault="00153FA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ЗАО «Тверской Металлический Комбинат» по делу А40-33782/15 </w:t>
      </w:r>
      <w:r w:rsidRPr="002B1B08">
        <w:rPr>
          <w:rStyle w:val="a4"/>
          <w:b w:val="0"/>
          <w:sz w:val="18"/>
          <w:szCs w:val="18"/>
        </w:rPr>
        <w:t>будет осуществляться до 11.09.17.</w:t>
      </w:r>
    </w:p>
    <w:p w:rsidR="007508C1" w:rsidRPr="002B1B08" w:rsidRDefault="007508C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>Матицына Н.А. по делу А50-19100/17 будет осуществляться до 11.09.17.</w:t>
      </w:r>
    </w:p>
    <w:p w:rsidR="00D2385A" w:rsidRPr="002B1B08" w:rsidRDefault="00D2385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>Ангальд Э.Н. по делу А10-1756/16 будет осуществляться до 11.09.17.</w:t>
      </w:r>
    </w:p>
    <w:p w:rsidR="00CF3674" w:rsidRPr="002B1B08" w:rsidRDefault="00CF367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>ИП Галиева И.Н. по делу А65-3635/17 будет осуществляться до 11.09.17.</w:t>
      </w:r>
    </w:p>
    <w:p w:rsidR="005C467A" w:rsidRPr="002B1B08" w:rsidRDefault="005C467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>ООО «Нептун» по делу А58-5395/17 будет осуществляться до 11.09.17.</w:t>
      </w:r>
    </w:p>
    <w:p w:rsidR="00CE4F43" w:rsidRPr="002B1B08" w:rsidRDefault="00CE4F4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CE4F43" w:rsidRPr="002B1B08" w:rsidRDefault="00CE4F4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04.09.17</w:t>
      </w:r>
    </w:p>
    <w:p w:rsidR="00CE4F43" w:rsidRPr="002B1B08" w:rsidRDefault="00CE4F4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AE5DAE" w:rsidRPr="002B1B08" w:rsidRDefault="00AE5DA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Кузнецова Александра Михайловича в деле о банкротстве ООО «Атлант» по делу А14-1508/13.</w:t>
      </w:r>
    </w:p>
    <w:p w:rsidR="00CE4F43" w:rsidRPr="002B1B08" w:rsidRDefault="00CE4F4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Не предоставлять кандидатуру арбитражного управляющего в деле о банкротстве </w:t>
      </w:r>
      <w:r w:rsidRPr="002B1B08">
        <w:rPr>
          <w:sz w:val="18"/>
          <w:szCs w:val="18"/>
        </w:rPr>
        <w:t>МУП ПГО «ЖКХ «Полевское» по делу А60-9616/17.</w:t>
      </w:r>
    </w:p>
    <w:p w:rsidR="00DF53E5" w:rsidRPr="002B1B08" w:rsidRDefault="00DF53E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lastRenderedPageBreak/>
        <w:t xml:space="preserve">Не предоставлять кандидатуру арбитражного управляющего в деле о банкротстве </w:t>
      </w:r>
      <w:r w:rsidRPr="002B1B08">
        <w:rPr>
          <w:sz w:val="18"/>
          <w:szCs w:val="18"/>
        </w:rPr>
        <w:t>ООО «ЖКХ Прибайкальское» по делу А10-3809/17.</w:t>
      </w:r>
    </w:p>
    <w:p w:rsidR="00C40A02" w:rsidRPr="002B1B08" w:rsidRDefault="00C40A0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Не предоставлять кандидатуру арбитражного управляющего в деле о банкротстве </w:t>
      </w:r>
      <w:r w:rsidRPr="002B1B08">
        <w:rPr>
          <w:sz w:val="18"/>
          <w:szCs w:val="18"/>
        </w:rPr>
        <w:t>ООО «Феникс» по делу А03-12918/17.</w:t>
      </w:r>
    </w:p>
    <w:p w:rsidR="003407FA" w:rsidRPr="002B1B08" w:rsidRDefault="003407F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3407FA" w:rsidRPr="002B1B08" w:rsidRDefault="003407F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01.09.17</w:t>
      </w:r>
    </w:p>
    <w:p w:rsidR="003407FA" w:rsidRPr="002B1B08" w:rsidRDefault="003407F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3407FA" w:rsidRPr="002B1B08" w:rsidRDefault="003407F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>Порох Н.А. по делу А55-20535/17 будет осуществляться до 07.09.17.</w:t>
      </w:r>
    </w:p>
    <w:p w:rsidR="00E06D25" w:rsidRPr="002B1B08" w:rsidRDefault="00E06D2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>Нефедовой И.А. по делу А23-3068/17 будет осуществляться до 07.09.17.</w:t>
      </w:r>
    </w:p>
    <w:p w:rsidR="00D247EC" w:rsidRPr="002B1B08" w:rsidRDefault="00D247E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ООО «Фирма «Мортадель» по делу А41-40093/17 </w:t>
      </w:r>
      <w:r w:rsidRPr="002B1B08">
        <w:rPr>
          <w:rStyle w:val="a4"/>
          <w:b w:val="0"/>
          <w:sz w:val="18"/>
          <w:szCs w:val="18"/>
        </w:rPr>
        <w:t>будет осуществляться до 07.09.17.</w:t>
      </w:r>
    </w:p>
    <w:p w:rsidR="006665B3" w:rsidRPr="002B1B08" w:rsidRDefault="006665B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6665B3" w:rsidRPr="002B1B08" w:rsidRDefault="006665B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Денисова Михаила Александровича</w:t>
      </w:r>
      <w:r w:rsidR="00157904" w:rsidRPr="002B1B08">
        <w:rPr>
          <w:rStyle w:val="a4"/>
          <w:b w:val="0"/>
          <w:sz w:val="18"/>
          <w:szCs w:val="18"/>
        </w:rPr>
        <w:t xml:space="preserve"> в деле о банкротстве КПК «Народная касса» по делу А29-7864/17.</w:t>
      </w:r>
    </w:p>
    <w:p w:rsidR="00380522" w:rsidRPr="002B1B08" w:rsidRDefault="0038052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Леонова Андрея Ивановича в деле о банкротстве Нефедовой И.А. по делу А23-3068/17.</w:t>
      </w:r>
    </w:p>
    <w:p w:rsidR="00CA597E" w:rsidRPr="002B1B08" w:rsidRDefault="00CA597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</w:p>
    <w:p w:rsidR="009E20A7" w:rsidRPr="002B1B08" w:rsidRDefault="009E20A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31.08.17</w:t>
      </w:r>
    </w:p>
    <w:p w:rsidR="009E20A7" w:rsidRPr="002B1B08" w:rsidRDefault="009E20A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9E20A7" w:rsidRPr="002B1B08" w:rsidRDefault="009E20A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>Сундуковой Л.Г. по делу А71-13764/17 будет осуществляться до 06.09.17.</w:t>
      </w:r>
    </w:p>
    <w:p w:rsidR="00157904" w:rsidRPr="002B1B08" w:rsidRDefault="0015790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КПК «Народная касса» по делу А29-7864/17.</w:t>
      </w:r>
    </w:p>
    <w:p w:rsidR="00B25A02" w:rsidRPr="002B1B08" w:rsidRDefault="00B25A0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>ОАО «Фея» по делу А38-11267/16 будет осуществляться до 06.09.17.</w:t>
      </w:r>
    </w:p>
    <w:p w:rsidR="009E20A7" w:rsidRPr="002B1B08" w:rsidRDefault="009E20A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9E20A7" w:rsidRPr="002B1B08" w:rsidRDefault="009E20A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Козлова Андрея Валерьевича в деле о банкротстве Сундуковой Л.Г. по делу А71-13764/17.</w:t>
      </w:r>
    </w:p>
    <w:p w:rsidR="007C37D9" w:rsidRPr="002B1B08" w:rsidRDefault="00E06FF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Михеева Сергея Николаевича в деле о банкротстве ООО «Амурский металлист» по делу А04-7429/17.</w:t>
      </w:r>
    </w:p>
    <w:p w:rsidR="00E06FFE" w:rsidRPr="002B1B08" w:rsidRDefault="007C37D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Танерова Алексея Ивановича в деле о банкротстве ОАО «Фея» по делу А38-11267/16.</w:t>
      </w:r>
    </w:p>
    <w:p w:rsidR="009E20A7" w:rsidRPr="002B1B08" w:rsidRDefault="009E20A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</w:p>
    <w:p w:rsidR="00A21A41" w:rsidRPr="002B1B08" w:rsidRDefault="00A21A4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30.08.17</w:t>
      </w:r>
    </w:p>
    <w:p w:rsidR="00E321E6" w:rsidRPr="002B1B08" w:rsidRDefault="00E321E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E321E6" w:rsidRPr="002B1B08" w:rsidRDefault="00E321E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>Хатуновой И.А. по делу А53-20294/17 будет осуществляться до 05.09.17.</w:t>
      </w:r>
    </w:p>
    <w:p w:rsidR="00392F6C" w:rsidRPr="002B1B08" w:rsidRDefault="00392F6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>ООО «Атлант» по делу А14-1508/13 будет осуществляться до 05.09.17.</w:t>
      </w:r>
    </w:p>
    <w:p w:rsidR="00A21A41" w:rsidRPr="002B1B08" w:rsidRDefault="00A21A4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A21A41" w:rsidRPr="002B1B08" w:rsidRDefault="00A21A4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Маркова Максима Павловича в деле о банкротстве Хатуновой И.А. по делу А53-20294/17.</w:t>
      </w:r>
    </w:p>
    <w:p w:rsidR="00405356" w:rsidRPr="002B1B08" w:rsidRDefault="0040535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Козлова Андрея Валерьевича в деле о банкротстве ООО «Расцвет» по делу А37-1685/2017.</w:t>
      </w:r>
    </w:p>
    <w:p w:rsidR="000B2EF3" w:rsidRPr="002B1B08" w:rsidRDefault="000B2EF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Козлова Андрея Валерьевича в деле о банкротстве ИП Трифоновой А.Ю. по делу А63-8893/17.</w:t>
      </w:r>
    </w:p>
    <w:p w:rsidR="00AC6D40" w:rsidRPr="002B1B08" w:rsidRDefault="00AC6D4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Козлова Андрея Валерьевича в деле о банкротстве Гаврилова С.А. по делу А58-4918/17.</w:t>
      </w:r>
    </w:p>
    <w:p w:rsidR="00A21A41" w:rsidRPr="002B1B08" w:rsidRDefault="00A21A4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</w:p>
    <w:p w:rsidR="00C744CE" w:rsidRPr="002B1B08" w:rsidRDefault="00C744C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29.08.17</w:t>
      </w:r>
    </w:p>
    <w:p w:rsidR="00265F2C" w:rsidRPr="002B1B08" w:rsidRDefault="00265F2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D6353A" w:rsidRPr="002B1B08" w:rsidRDefault="00D6353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>Рощупкина С.В. по делу А21-7161/17 будет осуществляться до 04.09.17.</w:t>
      </w:r>
    </w:p>
    <w:p w:rsidR="005C2038" w:rsidRPr="002B1B08" w:rsidRDefault="005C203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МУП ПГО «ЖКХ «Полевское» по делу А60-9616/17 </w:t>
      </w:r>
      <w:r w:rsidRPr="002B1B08">
        <w:rPr>
          <w:rStyle w:val="a4"/>
          <w:b w:val="0"/>
          <w:sz w:val="18"/>
          <w:szCs w:val="18"/>
        </w:rPr>
        <w:t>будет осуществляться до 04.09.17.</w:t>
      </w:r>
    </w:p>
    <w:p w:rsidR="004E0FFE" w:rsidRPr="002B1B08" w:rsidRDefault="004E0FF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</w:t>
      </w:r>
      <w:r w:rsidR="00E932E0" w:rsidRPr="002B1B08">
        <w:rPr>
          <w:sz w:val="18"/>
          <w:szCs w:val="18"/>
        </w:rPr>
        <w:t xml:space="preserve">ООО «ЖКХ Прибайкальское» по делу А10-3809/17 </w:t>
      </w:r>
      <w:r w:rsidR="00E932E0" w:rsidRPr="002B1B08">
        <w:rPr>
          <w:rStyle w:val="a4"/>
          <w:b w:val="0"/>
          <w:sz w:val="18"/>
          <w:szCs w:val="18"/>
        </w:rPr>
        <w:t>будет осуществляться до 04.09.17.</w:t>
      </w:r>
    </w:p>
    <w:p w:rsidR="002823C3" w:rsidRPr="002B1B08" w:rsidRDefault="002823C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ООО «Феникс» по делу А03-12918/17 </w:t>
      </w:r>
      <w:r w:rsidRPr="002B1B08">
        <w:rPr>
          <w:rStyle w:val="a4"/>
          <w:b w:val="0"/>
          <w:sz w:val="18"/>
          <w:szCs w:val="18"/>
        </w:rPr>
        <w:t>будет осуществляться до 04.09.17.</w:t>
      </w:r>
    </w:p>
    <w:p w:rsidR="00C744CE" w:rsidRPr="002B1B08" w:rsidRDefault="00C744C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  <w:r w:rsidRPr="002B1B08">
        <w:rPr>
          <w:rStyle w:val="a4"/>
          <w:b w:val="0"/>
          <w:sz w:val="18"/>
          <w:szCs w:val="18"/>
        </w:rPr>
        <w:br/>
      </w:r>
    </w:p>
    <w:p w:rsidR="001F3B29" w:rsidRPr="002B1B08" w:rsidRDefault="001F3B2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Шевцова Олега Анатольевича в деле о банкротстве Кривоноговой Н.А. по делу А47-8321/17.</w:t>
      </w:r>
    </w:p>
    <w:p w:rsidR="00BE142A" w:rsidRPr="002B1B08" w:rsidRDefault="00BE142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Филатова Дмитрия Николаевича в деле о банкротстве Рощупкина С.В. по делу А21-7161/17.</w:t>
      </w:r>
    </w:p>
    <w:p w:rsidR="003F1067" w:rsidRPr="002B1B08" w:rsidRDefault="003F106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Ушакова Михаила Владимировича в деле о банкротстве Степановой Л.А. по делу А03-10499/17.</w:t>
      </w:r>
    </w:p>
    <w:p w:rsidR="001F3B29" w:rsidRPr="002B1B08" w:rsidRDefault="001F3B2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1F3B29" w:rsidRPr="002B1B08" w:rsidRDefault="001F3B2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28.08.17</w:t>
      </w:r>
    </w:p>
    <w:p w:rsidR="001F3B29" w:rsidRPr="002B1B08" w:rsidRDefault="001F3B2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1F3B29" w:rsidRPr="002B1B08" w:rsidRDefault="001F3B2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>Кривоноговой Н.А. по делу А47-8321/17 будет осуществляться до 01.09.17.</w:t>
      </w:r>
    </w:p>
    <w:p w:rsidR="00E06FFE" w:rsidRPr="002B1B08" w:rsidRDefault="00E06FF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>ООО «Амурский металлист» по делу А04-7429/17 будет осуществляться до 01.09.17.</w:t>
      </w:r>
    </w:p>
    <w:p w:rsidR="00FE7C02" w:rsidRPr="002B1B08" w:rsidRDefault="0063624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>ООО «Расцвет» по делу А37-1685/2017 будет осуществляться до 01.09.17.</w:t>
      </w:r>
    </w:p>
    <w:p w:rsidR="000B2EF3" w:rsidRPr="002B1B08" w:rsidRDefault="000B2EF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>ИП Трифоновой А.Ю. по делу А63-8893/17 будет осуществляться до 01.09.17.</w:t>
      </w:r>
    </w:p>
    <w:p w:rsidR="00AC6D40" w:rsidRPr="002B1B08" w:rsidRDefault="00AC6D4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lastRenderedPageBreak/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>Гаврилова С.А. по делу А58-4918/17 будет осуществляться до 01.09.17.</w:t>
      </w:r>
    </w:p>
    <w:p w:rsidR="00F64125" w:rsidRPr="002B1B08" w:rsidRDefault="00F6412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 xml:space="preserve">Ирисметова И.А. по делу А62-5187/17 </w:t>
      </w:r>
      <w:r w:rsidRPr="002B1B08">
        <w:rPr>
          <w:sz w:val="18"/>
          <w:szCs w:val="18"/>
        </w:rPr>
        <w:t xml:space="preserve">будет осуществляться до </w:t>
      </w:r>
      <w:r w:rsidRPr="002B1B08">
        <w:rPr>
          <w:rStyle w:val="a4"/>
          <w:b w:val="0"/>
          <w:sz w:val="18"/>
          <w:szCs w:val="18"/>
        </w:rPr>
        <w:t>01.09.17.</w:t>
      </w:r>
    </w:p>
    <w:p w:rsidR="006C5183" w:rsidRPr="002B1B08" w:rsidRDefault="006C518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>ИП Вершининой Н.Ю. по делу А60-20819/17 будет осуществляться до 01.09.17</w:t>
      </w:r>
    </w:p>
    <w:p w:rsidR="009A7756" w:rsidRPr="002B1B08" w:rsidRDefault="009A775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FE7C02" w:rsidRPr="002B1B08" w:rsidRDefault="009A775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Козлова Андрея Валерьевича в деле о банкротстве Ирисметова И.А. по делу А62-5187/17.</w:t>
      </w:r>
    </w:p>
    <w:p w:rsidR="006C5183" w:rsidRPr="002B1B08" w:rsidRDefault="006C518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Козлова Андрея Валерьевича в деле о банкротстве ИП Вершининой Н.Ю. по делу А60-20819/17.</w:t>
      </w:r>
    </w:p>
    <w:p w:rsidR="009A7756" w:rsidRPr="002B1B08" w:rsidRDefault="009A775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B5076B" w:rsidRPr="002B1B08" w:rsidRDefault="00B5076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25.08.17</w:t>
      </w:r>
    </w:p>
    <w:p w:rsidR="00250D78" w:rsidRPr="002B1B08" w:rsidRDefault="00250D7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250D78" w:rsidRPr="002B1B08" w:rsidRDefault="00250D7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>Колодникова М.В. по делу А40-154294/17 будет осуществляться до 31.08.17.</w:t>
      </w:r>
    </w:p>
    <w:p w:rsidR="00C21FDD" w:rsidRPr="002B1B08" w:rsidRDefault="00C21FD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>Тодуа Д.Р. по делу А40-131185/17 будет осуществляться до 31.08.17.</w:t>
      </w:r>
    </w:p>
    <w:p w:rsidR="002C70E5" w:rsidRPr="002B1B08" w:rsidRDefault="002C70E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>Севостьянова Н.М. по делу А41-65887/17 будет осуществляться до 31.08.17.</w:t>
      </w:r>
    </w:p>
    <w:p w:rsidR="00B5076B" w:rsidRPr="002B1B08" w:rsidRDefault="00B5076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B5076B" w:rsidRPr="002B1B08" w:rsidRDefault="00B5076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Козлова Андрея Валерьевича в деле о банкротстве Ямовой М.В. по делу А05-13925/15.</w:t>
      </w:r>
    </w:p>
    <w:p w:rsidR="00BB4DA9" w:rsidRPr="002B1B08" w:rsidRDefault="007062F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Козлова Андрея Валерьевича в деле о банкротстве ИП Валиева А.А. по делу А81-4616/17.</w:t>
      </w:r>
    </w:p>
    <w:p w:rsidR="00250D78" w:rsidRPr="002B1B08" w:rsidRDefault="00250D7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Предоставить кандидатуру </w:t>
      </w:r>
      <w:r w:rsidR="009E4275" w:rsidRPr="002B1B08">
        <w:rPr>
          <w:rStyle w:val="a4"/>
          <w:b w:val="0"/>
          <w:sz w:val="18"/>
          <w:szCs w:val="18"/>
        </w:rPr>
        <w:t>Проворова Алексея Владимировича</w:t>
      </w:r>
      <w:r w:rsidRPr="002B1B08">
        <w:rPr>
          <w:rStyle w:val="a4"/>
          <w:b w:val="0"/>
          <w:sz w:val="18"/>
          <w:szCs w:val="18"/>
        </w:rPr>
        <w:t xml:space="preserve"> в деле о банкротстве Колодникова М.В. по делу А40-154294/17.</w:t>
      </w:r>
    </w:p>
    <w:p w:rsidR="00AE7B7A" w:rsidRPr="002B1B08" w:rsidRDefault="00AE7B7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Крайнова Виктора Александровича в деле о банкротстве Тодуа Д.Р. по делу А40-131185/17.</w:t>
      </w:r>
    </w:p>
    <w:p w:rsidR="00E13811" w:rsidRPr="002B1B08" w:rsidRDefault="00E1381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Предоставить кандидатуру Шевцова Олега Анатольевича в деле о банкротстве </w:t>
      </w:r>
      <w:proofErr w:type="gramStart"/>
      <w:r w:rsidRPr="002B1B08">
        <w:rPr>
          <w:rStyle w:val="a4"/>
          <w:b w:val="0"/>
          <w:sz w:val="18"/>
          <w:szCs w:val="18"/>
        </w:rPr>
        <w:t>Павловской</w:t>
      </w:r>
      <w:proofErr w:type="gramEnd"/>
      <w:r w:rsidRPr="002B1B08">
        <w:rPr>
          <w:rStyle w:val="a4"/>
          <w:b w:val="0"/>
          <w:sz w:val="18"/>
          <w:szCs w:val="18"/>
        </w:rPr>
        <w:t xml:space="preserve"> И.А. по делу А55-21263/2017.</w:t>
      </w:r>
    </w:p>
    <w:p w:rsidR="00F72D3F" w:rsidRPr="002B1B08" w:rsidRDefault="00F72D3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Лагунова Михаила Юрьевича в деле о банкротстве Севостьянова Н.М. по делу А41-65887/17.</w:t>
      </w:r>
    </w:p>
    <w:p w:rsidR="00313527" w:rsidRPr="002B1B08" w:rsidRDefault="0031352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Не предоставлять кандидатуру арбитражного управляющего в деле о банкротстве </w:t>
      </w:r>
      <w:r w:rsidRPr="002B1B08">
        <w:rPr>
          <w:sz w:val="18"/>
          <w:szCs w:val="18"/>
        </w:rPr>
        <w:t>ООО «Агроком-Кубань» по делу А53-29723/16.</w:t>
      </w:r>
    </w:p>
    <w:p w:rsidR="00C744CE" w:rsidRPr="002B1B08" w:rsidRDefault="00C744C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</w:p>
    <w:p w:rsidR="00AB3F28" w:rsidRPr="002B1B08" w:rsidRDefault="00AB3F2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24.08.17</w:t>
      </w:r>
    </w:p>
    <w:p w:rsidR="00683467" w:rsidRPr="002B1B08" w:rsidRDefault="0068346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683467" w:rsidRPr="002B1B08" w:rsidRDefault="0068346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ООО «Агроком-Кубань» по делу А53-29723/16 будет осуществляться до 30.08.17.</w:t>
      </w:r>
    </w:p>
    <w:p w:rsidR="00AB3F28" w:rsidRPr="002B1B08" w:rsidRDefault="00AB3F2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AB3F28" w:rsidRPr="002B1B08" w:rsidRDefault="00AB3F2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Яковлева Юрия Алексеевича в деле о банкротстве Топоркова А.М. по делу А08-7697/17.</w:t>
      </w:r>
    </w:p>
    <w:p w:rsidR="00E32B05" w:rsidRPr="002B1B08" w:rsidRDefault="00E32B0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Цурикова Ильи Владимировича в деле о банкротстве Сержановой Е.Ю. по делу А56-60433/17.</w:t>
      </w:r>
    </w:p>
    <w:p w:rsidR="009A273B" w:rsidRPr="002B1B08" w:rsidRDefault="009A273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Слепневой Анны Валерьевны в деле о банкротстве Андриянова А.М. по делу А41-91132/16.</w:t>
      </w:r>
    </w:p>
    <w:p w:rsidR="00D25ADF" w:rsidRPr="002B1B08" w:rsidRDefault="00D25AD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Слепневой Анны Валерьевны в деле о банкротстве Аббасова Р.Я. по делу А40-119230/17.</w:t>
      </w:r>
    </w:p>
    <w:p w:rsidR="007B52F6" w:rsidRPr="002B1B08" w:rsidRDefault="007B52F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Не предоставлять кандидатуру арбитражного управляющего </w:t>
      </w:r>
      <w:r w:rsidRPr="002B1B08">
        <w:rPr>
          <w:sz w:val="18"/>
          <w:szCs w:val="18"/>
        </w:rPr>
        <w:t>в деле о банкротстве ОАО «Крупяной завод» по делу А11-2963/14.</w:t>
      </w:r>
    </w:p>
    <w:p w:rsidR="0036086A" w:rsidRPr="002B1B08" w:rsidRDefault="0036086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Не предоставлять кандидатуру арбитражного управляющего </w:t>
      </w:r>
      <w:r w:rsidRPr="002B1B08">
        <w:rPr>
          <w:sz w:val="18"/>
          <w:szCs w:val="18"/>
        </w:rPr>
        <w:t xml:space="preserve">в деле о банкротстве ИП </w:t>
      </w:r>
      <w:proofErr w:type="gramStart"/>
      <w:r w:rsidRPr="002B1B08">
        <w:rPr>
          <w:sz w:val="18"/>
          <w:szCs w:val="18"/>
        </w:rPr>
        <w:t>Лерина</w:t>
      </w:r>
      <w:proofErr w:type="gramEnd"/>
      <w:r w:rsidRPr="002B1B08">
        <w:rPr>
          <w:sz w:val="18"/>
          <w:szCs w:val="18"/>
        </w:rPr>
        <w:t xml:space="preserve"> Д.Г. по делу А32-46864/14.</w:t>
      </w:r>
    </w:p>
    <w:p w:rsidR="002E554F" w:rsidRPr="002B1B08" w:rsidRDefault="002E554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Не предоставлять кандидатуру арбитражного управляющего </w:t>
      </w:r>
      <w:r w:rsidRPr="002B1B08">
        <w:rPr>
          <w:sz w:val="18"/>
          <w:szCs w:val="18"/>
        </w:rPr>
        <w:t>в деле о банкротстве ООО «Энерготех» по делу А62-672/14.</w:t>
      </w:r>
    </w:p>
    <w:p w:rsidR="002C24EF" w:rsidRPr="002B1B08" w:rsidRDefault="002C24E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2C24EF" w:rsidRPr="002B1B08" w:rsidRDefault="002C24E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23.08.17</w:t>
      </w:r>
    </w:p>
    <w:p w:rsidR="002C24EF" w:rsidRPr="002B1B08" w:rsidRDefault="002C24E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2C24EF" w:rsidRPr="002B1B08" w:rsidRDefault="002C24E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>Андриянова А.М. по делу А41-91132/16 будет осуществляться до 29.08.17.</w:t>
      </w:r>
    </w:p>
    <w:p w:rsidR="000D72BB" w:rsidRPr="002B1B08" w:rsidRDefault="000D72B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>Гоглевой В.А. по делу А13-2988/17 будет осуществляться до 29.08.17.</w:t>
      </w:r>
    </w:p>
    <w:p w:rsidR="00E13811" w:rsidRPr="002B1B08" w:rsidRDefault="00E1381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>Павловской И.А. по делу А55-21263/2017  будет осуществляться до 29.08.17.</w:t>
      </w:r>
    </w:p>
    <w:p w:rsidR="00681EA0" w:rsidRPr="002B1B08" w:rsidRDefault="00681EA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  <w:r w:rsidRPr="002B1B08">
        <w:rPr>
          <w:rStyle w:val="a4"/>
          <w:b w:val="0"/>
          <w:sz w:val="18"/>
          <w:szCs w:val="18"/>
        </w:rPr>
        <w:br/>
        <w:t>Предоставить кандидатуру Пудовкина Андрея Юрьевича в деле о банкротстве ООО «ИнТек» по делу А75-9593/17.</w:t>
      </w:r>
    </w:p>
    <w:p w:rsidR="00B11087" w:rsidRPr="002B1B08" w:rsidRDefault="00B1108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Павловой Татьяны Павловны в деле о банкротстве Гоглевой В.А. по делу А13-2988/17.</w:t>
      </w:r>
    </w:p>
    <w:p w:rsidR="00AB3F28" w:rsidRPr="002B1B08" w:rsidRDefault="00AB3F2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</w:p>
    <w:p w:rsidR="004E64AF" w:rsidRPr="002B1B08" w:rsidRDefault="004E64A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22.08.17</w:t>
      </w:r>
    </w:p>
    <w:p w:rsidR="00221FCB" w:rsidRPr="002B1B08" w:rsidRDefault="00221FC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221FCB" w:rsidRPr="002B1B08" w:rsidRDefault="00221FC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>ООО «Энергоресурс» по делу А56-51225/17 будет осуществляться до 28.08.17.</w:t>
      </w:r>
    </w:p>
    <w:p w:rsidR="00650305" w:rsidRPr="002B1B08" w:rsidRDefault="0065030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>ООО «Тепловодоканал Озёрского района» по делу А40-257026/16 будет осуществляться до 28.08.17.</w:t>
      </w:r>
    </w:p>
    <w:p w:rsidR="00FE754C" w:rsidRPr="002B1B08" w:rsidRDefault="00FE754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ИП Лерина Д.Г. по делу А32-46864/14 </w:t>
      </w:r>
      <w:r w:rsidRPr="002B1B08">
        <w:rPr>
          <w:rStyle w:val="a4"/>
          <w:b w:val="0"/>
          <w:sz w:val="18"/>
          <w:szCs w:val="18"/>
        </w:rPr>
        <w:t>будет осуществляться до 28.08.17.</w:t>
      </w:r>
    </w:p>
    <w:p w:rsidR="004E64AF" w:rsidRPr="002B1B08" w:rsidRDefault="004E64A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4E64AF" w:rsidRPr="002B1B08" w:rsidRDefault="004E64A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Просвирнина Георгия Юрьевича в деле о банкротстве АО «СМУ-1» по делу А41-63611/17.</w:t>
      </w:r>
    </w:p>
    <w:p w:rsidR="00A06281" w:rsidRPr="002B1B08" w:rsidRDefault="00A0628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lastRenderedPageBreak/>
        <w:t>Предоставить кандидатуру Кузнецова Павла Владимировича в деле о банкротстве ООО «Машина» по делу А04-1996/17.</w:t>
      </w:r>
    </w:p>
    <w:p w:rsidR="00117032" w:rsidRPr="002B1B08" w:rsidRDefault="0011703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Корнева Владимира Григорьевича в деле о банкротстве Зейгаль А.И. по делу А40-114766/17.</w:t>
      </w:r>
    </w:p>
    <w:p w:rsidR="00E11E1F" w:rsidRPr="002B1B08" w:rsidRDefault="00E11E1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Шклярова Александра Александровича в деле о банкротстве ООО «Компания «ДАМОНТ» по делу А40-144797/17.</w:t>
      </w:r>
    </w:p>
    <w:p w:rsidR="009315D4" w:rsidRPr="002B1B08" w:rsidRDefault="009315D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Мнацаканяна Давида Арменовича в деле о банкротстве ООО «Энергоресурс» по делу А56-51225/17.</w:t>
      </w:r>
    </w:p>
    <w:p w:rsidR="00E42CEC" w:rsidRPr="002B1B08" w:rsidRDefault="00E42CE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Козлова Андрея Валерьевича в деле о банкротстве Кузьминой Г.Р. по делу А65-</w:t>
      </w:r>
      <w:r w:rsidR="00217BF6" w:rsidRPr="002B1B08">
        <w:rPr>
          <w:rStyle w:val="a4"/>
          <w:b w:val="0"/>
          <w:sz w:val="18"/>
          <w:szCs w:val="18"/>
        </w:rPr>
        <w:t>15419/17.</w:t>
      </w:r>
    </w:p>
    <w:p w:rsidR="00650305" w:rsidRPr="002B1B08" w:rsidRDefault="0065030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Алфёровой Лилианы Марковны в деле о банкротстве ООО «Тепловодоканал Озёрского района» по делу А40-257026/16.</w:t>
      </w:r>
    </w:p>
    <w:p w:rsidR="00482F5A" w:rsidRPr="002B1B08" w:rsidRDefault="00482F5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Не предоставлять кандидатуру арбитражного управляющего </w:t>
      </w:r>
      <w:r w:rsidRPr="002B1B08">
        <w:rPr>
          <w:sz w:val="18"/>
          <w:szCs w:val="18"/>
        </w:rPr>
        <w:t>в деле о банкротстве ООО Торгово-промышленная компания «Инвестсервис» по делу А40-144044/17.</w:t>
      </w:r>
    </w:p>
    <w:p w:rsidR="00565DA5" w:rsidRPr="002B1B08" w:rsidRDefault="00565DA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565DA5" w:rsidRPr="002B1B08" w:rsidRDefault="00565DA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21.08.17</w:t>
      </w:r>
    </w:p>
    <w:p w:rsidR="00565DA5" w:rsidRPr="002B1B08" w:rsidRDefault="00565DA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565DA5" w:rsidRPr="002B1B08" w:rsidRDefault="00565DA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>ООО «Машина» по делу А04-1996/17 будет осуществляться до 25.08.17.</w:t>
      </w:r>
    </w:p>
    <w:p w:rsidR="00272EF2" w:rsidRPr="002B1B08" w:rsidRDefault="00272EF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>Зейгаль А.И. по делу А40-114766/17 будет осуществляться до 25.08.17.</w:t>
      </w:r>
    </w:p>
    <w:p w:rsidR="002C54DF" w:rsidRPr="002B1B08" w:rsidRDefault="002C54D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>Топоркова А.М. по делу А08-7697/17 будет осуществляться до 25.08.17.</w:t>
      </w:r>
    </w:p>
    <w:p w:rsidR="000972D8" w:rsidRPr="002B1B08" w:rsidRDefault="000972D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>Сержановой Е.Ю. по делу А56-60433/17 будет осуществляться до 25.08.17.</w:t>
      </w:r>
    </w:p>
    <w:p w:rsidR="00D25ADF" w:rsidRPr="002B1B08" w:rsidRDefault="00D25AD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>Аббасова Р.Я. по делу А40-119230/17 будет осуществляться до 25.08.17.</w:t>
      </w:r>
    </w:p>
    <w:p w:rsidR="006C5541" w:rsidRPr="002B1B08" w:rsidRDefault="006C554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ОАО «Крупяной завод» по делу А11-2963/14 </w:t>
      </w:r>
      <w:r w:rsidRPr="002B1B08">
        <w:rPr>
          <w:rStyle w:val="a4"/>
          <w:b w:val="0"/>
          <w:sz w:val="18"/>
          <w:szCs w:val="18"/>
        </w:rPr>
        <w:t>будет осуществляться до 25.08.17.</w:t>
      </w:r>
    </w:p>
    <w:p w:rsidR="004F364E" w:rsidRPr="002B1B08" w:rsidRDefault="004F364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ООО «Энерготех» по делу А62-672/14 </w:t>
      </w:r>
      <w:r w:rsidRPr="002B1B08">
        <w:rPr>
          <w:rStyle w:val="a4"/>
          <w:b w:val="0"/>
          <w:sz w:val="18"/>
          <w:szCs w:val="18"/>
        </w:rPr>
        <w:t>будет осуществляться до 25.08.17.</w:t>
      </w:r>
    </w:p>
    <w:p w:rsidR="00A65F6C" w:rsidRPr="002B1B08" w:rsidRDefault="00A65F6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>Ямовой М.В. по делу А05-13925/15 будет осуществляться до 25.08.17.</w:t>
      </w:r>
    </w:p>
    <w:p w:rsidR="007062F6" w:rsidRPr="002B1B08" w:rsidRDefault="007062F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>ИП Валиева А.А. по делу А81-4616/17 будет осуществляться до 25.08.17.</w:t>
      </w:r>
    </w:p>
    <w:p w:rsidR="00201E5C" w:rsidRPr="002B1B08" w:rsidRDefault="00201E5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 </w:t>
      </w:r>
      <w:r w:rsidRPr="002B1B08">
        <w:rPr>
          <w:rStyle w:val="a4"/>
          <w:b w:val="0"/>
          <w:sz w:val="18"/>
          <w:szCs w:val="18"/>
        </w:rPr>
        <w:t>Кузьминой Г.Р. по делу А65-15419/17 будет осуществляться до 25.08.17.</w:t>
      </w:r>
    </w:p>
    <w:p w:rsidR="00F75446" w:rsidRPr="002B1B08" w:rsidRDefault="00F7544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DD313A" w:rsidRPr="002B1B08" w:rsidRDefault="00DD313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Корнева Владимира Григорьевича в деле о банкротстве ООО «Интек» по делу А75-9593/17.</w:t>
      </w:r>
    </w:p>
    <w:p w:rsidR="0032192B" w:rsidRPr="002B1B08" w:rsidRDefault="0032192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Не предоставлять кандидатуру арбитражного управляющего </w:t>
      </w:r>
      <w:r w:rsidRPr="002B1B08">
        <w:rPr>
          <w:sz w:val="18"/>
          <w:szCs w:val="18"/>
        </w:rPr>
        <w:t>в деле о банкротстве АО «Управление зеленого строительства» по делу А61-2627/16.</w:t>
      </w:r>
    </w:p>
    <w:p w:rsidR="00A37321" w:rsidRPr="002B1B08" w:rsidRDefault="00A3732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Не предоставлять кандидатуру арбитражного управляющего </w:t>
      </w:r>
      <w:r w:rsidRPr="002B1B08">
        <w:rPr>
          <w:sz w:val="18"/>
          <w:szCs w:val="18"/>
        </w:rPr>
        <w:t>в деле о банкротстве Хвороста Н.А. по делу А32-32595/17.</w:t>
      </w:r>
    </w:p>
    <w:p w:rsidR="004E64AF" w:rsidRPr="002B1B08" w:rsidRDefault="004E64A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4E64AF" w:rsidRPr="002B1B08" w:rsidRDefault="004E64A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18.08.17</w:t>
      </w:r>
    </w:p>
    <w:p w:rsidR="004E64AF" w:rsidRPr="002B1B08" w:rsidRDefault="004E64A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4E64AF" w:rsidRPr="002B1B08" w:rsidRDefault="004E64A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>АО «СМУ-1» по делу А41-63611/17 будет осуществляться до 24.08.17.</w:t>
      </w:r>
    </w:p>
    <w:p w:rsidR="009823CF" w:rsidRPr="002B1B08" w:rsidRDefault="009823C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>ООО «Компания «ДАМОНТ» по делу А40-144797/17 будет осуществляться до 24.08.17.</w:t>
      </w:r>
    </w:p>
    <w:p w:rsidR="00295B05" w:rsidRPr="002B1B08" w:rsidRDefault="00295B0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>ООО «Энерго Инвест» по делу А41-40893/17</w:t>
      </w:r>
    </w:p>
    <w:p w:rsidR="00295B05" w:rsidRPr="002B1B08" w:rsidRDefault="00295B0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>ООО «</w:t>
      </w:r>
      <w:r w:rsidR="00AB1EE3" w:rsidRPr="002B1B08">
        <w:rPr>
          <w:rStyle w:val="a4"/>
          <w:b w:val="0"/>
          <w:sz w:val="18"/>
          <w:szCs w:val="18"/>
        </w:rPr>
        <w:t>Энергия</w:t>
      </w:r>
      <w:r w:rsidRPr="002B1B08">
        <w:rPr>
          <w:rStyle w:val="a4"/>
          <w:b w:val="0"/>
          <w:sz w:val="18"/>
          <w:szCs w:val="18"/>
        </w:rPr>
        <w:t>» по делу А40-94188/17</w:t>
      </w:r>
    </w:p>
    <w:p w:rsidR="002E792C" w:rsidRPr="002B1B08" w:rsidRDefault="002E792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2E792C" w:rsidRPr="002B1B08" w:rsidRDefault="002E792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Шевцова Олега Анатольевича в деле о банкротстве Смоль Ю.Б. по делу А23-4544/17.</w:t>
      </w:r>
    </w:p>
    <w:p w:rsidR="006A1883" w:rsidRPr="002B1B08" w:rsidRDefault="006A188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Слепневой Анны Валерьевны в деле о банкротстве ООО «Энерго Инвест» по делу А41-40893/17.</w:t>
      </w:r>
    </w:p>
    <w:p w:rsidR="00295B05" w:rsidRPr="002B1B08" w:rsidRDefault="00295B0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Слепневой Анны Валерьевны в деле о банкротстве ООО «</w:t>
      </w:r>
      <w:r w:rsidR="00AB1EE3" w:rsidRPr="002B1B08">
        <w:rPr>
          <w:rStyle w:val="a4"/>
          <w:b w:val="0"/>
          <w:sz w:val="18"/>
          <w:szCs w:val="18"/>
        </w:rPr>
        <w:t>Энергия</w:t>
      </w:r>
      <w:r w:rsidRPr="002B1B08">
        <w:rPr>
          <w:rStyle w:val="a4"/>
          <w:b w:val="0"/>
          <w:sz w:val="18"/>
          <w:szCs w:val="18"/>
        </w:rPr>
        <w:t>» по делу А40-94188/17.</w:t>
      </w:r>
    </w:p>
    <w:p w:rsidR="00E23CC2" w:rsidRPr="002B1B08" w:rsidRDefault="00E23CC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Не предоставлять кандидатуру арбитражного управляющего </w:t>
      </w:r>
      <w:r w:rsidRPr="002B1B08">
        <w:rPr>
          <w:sz w:val="18"/>
          <w:szCs w:val="18"/>
        </w:rPr>
        <w:t>в деле о банкротстве Власовой Н.Ф. по делу А50-1481/16.</w:t>
      </w:r>
    </w:p>
    <w:p w:rsidR="003B56FE" w:rsidRPr="002B1B08" w:rsidRDefault="003B56F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Не предоставлять кандидатуру арбитражного управляющего </w:t>
      </w:r>
      <w:r w:rsidRPr="002B1B08">
        <w:rPr>
          <w:sz w:val="18"/>
          <w:szCs w:val="18"/>
        </w:rPr>
        <w:t xml:space="preserve">в деле о банкротстве </w:t>
      </w:r>
      <w:r w:rsidRPr="002B1B08">
        <w:rPr>
          <w:rStyle w:val="a4"/>
          <w:b w:val="0"/>
          <w:sz w:val="18"/>
          <w:szCs w:val="18"/>
        </w:rPr>
        <w:t>Стефановского А.С. по делу А13-17490/16.</w:t>
      </w:r>
    </w:p>
    <w:p w:rsidR="004E64AF" w:rsidRPr="002B1B08" w:rsidRDefault="004E64A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</w:p>
    <w:p w:rsidR="00A66693" w:rsidRPr="002B1B08" w:rsidRDefault="0091104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17.08.17</w:t>
      </w:r>
    </w:p>
    <w:p w:rsidR="0091104F" w:rsidRPr="002B1B08" w:rsidRDefault="0091104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91104F" w:rsidRPr="002B1B08" w:rsidRDefault="0091104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>ООО «Верхневолжская теплосетевая компания» по делу А66-14848/16 будет осуществляться до 23.08.17.</w:t>
      </w:r>
    </w:p>
    <w:p w:rsidR="00F626F0" w:rsidRPr="002B1B08" w:rsidRDefault="00F626F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>ООО «Интек» по делу А75-9593/17 будет осуществляться до 23.08.17.</w:t>
      </w:r>
    </w:p>
    <w:p w:rsidR="00653346" w:rsidRPr="002B1B08" w:rsidRDefault="0065334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>Чакряна В.Г. по делу А32-17820/17 будет осуществляться до 23.08.17.</w:t>
      </w:r>
    </w:p>
    <w:p w:rsidR="00554EA1" w:rsidRPr="002B1B08" w:rsidRDefault="00554EA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>АО «Концерн «ОРИОН» по делу А40-174223/16 будет осуществляться до 23.08.17.</w:t>
      </w:r>
    </w:p>
    <w:p w:rsidR="000844CF" w:rsidRPr="002B1B08" w:rsidRDefault="000844C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>ООО «МГК-Строй» по делу А12-27192/17 будет осуществляться до 23.08.17.</w:t>
      </w:r>
    </w:p>
    <w:p w:rsidR="0091104F" w:rsidRPr="002B1B08" w:rsidRDefault="0091104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91104F" w:rsidRPr="002B1B08" w:rsidRDefault="0091104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lastRenderedPageBreak/>
        <w:t>Предоставить кандидатуру Лабынина Владимира Константиновича в деле о банкротстве ООО «Верхневолжская теплосетевая компания» по делу А66-14848/16.</w:t>
      </w:r>
    </w:p>
    <w:p w:rsidR="00E81CF0" w:rsidRPr="002B1B08" w:rsidRDefault="00E81CF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Гончарова Сергея Евгеньевича в деле о банкротстве ООО «БИК» по делу А43-25457/17.</w:t>
      </w:r>
    </w:p>
    <w:p w:rsidR="00187949" w:rsidRPr="002B1B08" w:rsidRDefault="0018794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Силина Андрея Владимировича в деле о банкротстве ООО «Полюс-Юг-СК2»  по делу А53-17352/17.</w:t>
      </w:r>
    </w:p>
    <w:p w:rsidR="00B83FE6" w:rsidRPr="002B1B08" w:rsidRDefault="00B83FE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Гончарова Сергея Евгеньевича в деле о банкротстве ООО «Ника-сервис» по делу А43-24602/17.</w:t>
      </w:r>
    </w:p>
    <w:p w:rsidR="00071B7C" w:rsidRPr="002B1B08" w:rsidRDefault="00071B7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Абросимова Алексея Михайловича в деле о банкротстве Чакряна В.Г. по делу А32-17820/17.</w:t>
      </w:r>
    </w:p>
    <w:p w:rsidR="003533DE" w:rsidRPr="002B1B08" w:rsidRDefault="003533D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</w:t>
      </w:r>
      <w:r w:rsidR="00554EA1" w:rsidRPr="002B1B08">
        <w:rPr>
          <w:rStyle w:val="a4"/>
          <w:b w:val="0"/>
          <w:sz w:val="18"/>
          <w:szCs w:val="18"/>
        </w:rPr>
        <w:t xml:space="preserve"> Михеева Сергея Николаевича в деле</w:t>
      </w:r>
      <w:r w:rsidRPr="002B1B08">
        <w:rPr>
          <w:rStyle w:val="a4"/>
          <w:b w:val="0"/>
          <w:sz w:val="18"/>
          <w:szCs w:val="18"/>
        </w:rPr>
        <w:t xml:space="preserve"> о банкротстве АО «Концерн «ОРИОН» по делу А40-174223/16.</w:t>
      </w:r>
    </w:p>
    <w:p w:rsidR="0014433E" w:rsidRPr="002B1B08" w:rsidRDefault="0014433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Козлова Андрея Валерьевича в деле о банкротстве ООО «МГК-Строй» по делу А12-27192/17.</w:t>
      </w:r>
    </w:p>
    <w:p w:rsidR="00B83FE6" w:rsidRPr="002B1B08" w:rsidRDefault="00B83FE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B83FE6" w:rsidRPr="002B1B08" w:rsidRDefault="00B83FE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16.08.17</w:t>
      </w:r>
    </w:p>
    <w:p w:rsidR="00B83FE6" w:rsidRPr="002B1B08" w:rsidRDefault="00B83FE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040A7F" w:rsidRPr="002B1B08" w:rsidRDefault="00B83FE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>ООО «Ника-сервис» по делу А43-24602/17 будет осуществляться до 22.08.17.</w:t>
      </w:r>
    </w:p>
    <w:p w:rsidR="00677EE8" w:rsidRPr="002B1B08" w:rsidRDefault="00677EE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ООО Торгово-промышленная компания «Инвестсервис» по делу А40-144044/17 </w:t>
      </w:r>
      <w:r w:rsidRPr="002B1B08">
        <w:rPr>
          <w:rStyle w:val="a4"/>
          <w:b w:val="0"/>
          <w:sz w:val="18"/>
          <w:szCs w:val="18"/>
        </w:rPr>
        <w:t>будет осуществляться до 22.08.17.</w:t>
      </w:r>
    </w:p>
    <w:p w:rsidR="00E81CF0" w:rsidRPr="002B1B08" w:rsidRDefault="00E81CF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E81CF0" w:rsidRPr="002B1B08" w:rsidRDefault="00E81CF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15.08.17</w:t>
      </w:r>
    </w:p>
    <w:p w:rsidR="00E81CF0" w:rsidRPr="002B1B08" w:rsidRDefault="00E81CF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E81CF0" w:rsidRPr="002B1B08" w:rsidRDefault="00E81CF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>ООО «БИК» по делу А43-25457/17 будет осуществляться до 21.08.17.</w:t>
      </w:r>
    </w:p>
    <w:p w:rsidR="00187949" w:rsidRPr="002B1B08" w:rsidRDefault="0018794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>ООО «Полюс-Юг-СК2»  по делу А53-17352/17 будет осуществляться до 21.08.17.</w:t>
      </w:r>
    </w:p>
    <w:p w:rsidR="006411C5" w:rsidRPr="002B1B08" w:rsidRDefault="006411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>Озерова А.Г. по делу А53-19943/17 будет осуществляться до 21.08.17.</w:t>
      </w:r>
    </w:p>
    <w:p w:rsidR="00250ABF" w:rsidRPr="002B1B08" w:rsidRDefault="00250AB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>Матвеевой Н.В. по делу А40-100121/17 будет осуществляться до 21.08.17.</w:t>
      </w:r>
    </w:p>
    <w:p w:rsidR="006A09F9" w:rsidRPr="002B1B08" w:rsidRDefault="006A09F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АО «Управление зеленого строительства» по делу А61-2627/16 </w:t>
      </w:r>
      <w:r w:rsidRPr="002B1B08">
        <w:rPr>
          <w:rStyle w:val="a4"/>
          <w:b w:val="0"/>
          <w:sz w:val="18"/>
          <w:szCs w:val="18"/>
        </w:rPr>
        <w:t>будет осуществляться до 21.08.17.</w:t>
      </w:r>
    </w:p>
    <w:p w:rsidR="00D6128C" w:rsidRPr="002B1B08" w:rsidRDefault="00D6128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Хвороста Н.А. по делу А32-32595/17 </w:t>
      </w:r>
      <w:r w:rsidRPr="002B1B08">
        <w:rPr>
          <w:rStyle w:val="a4"/>
          <w:b w:val="0"/>
          <w:sz w:val="18"/>
          <w:szCs w:val="18"/>
        </w:rPr>
        <w:t>будет осуществляться до 21.08.17.</w:t>
      </w:r>
    </w:p>
    <w:p w:rsidR="00FF066A" w:rsidRPr="002B1B08" w:rsidRDefault="00FF066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FF066A" w:rsidRPr="002B1B08" w:rsidRDefault="00FF066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Корнева Владимира Григорьевича в деле о банкротстве ИП Марусева Д.А. по делу А40-69437/13.</w:t>
      </w:r>
    </w:p>
    <w:p w:rsidR="006411C5" w:rsidRPr="002B1B08" w:rsidRDefault="006411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Тяпинской Елены Николаевны в деле о банкротстве Озерова А.Г. по делу А53-19943/17.</w:t>
      </w:r>
    </w:p>
    <w:p w:rsidR="00CE5A32" w:rsidRPr="002B1B08" w:rsidRDefault="00CE5A3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Рябовола Юрия Анатольевича в деле о банкротстве Сельцова Г.А. по делу А23-4734/17.</w:t>
      </w:r>
    </w:p>
    <w:p w:rsidR="00FD0D72" w:rsidRPr="002B1B08" w:rsidRDefault="00FD0D7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Просвирнина Георгия Юрьевича в деле о банкротстве ООО «Интер Ресурс» по делу А40-144898/17.</w:t>
      </w:r>
    </w:p>
    <w:p w:rsidR="006874D3" w:rsidRPr="002B1B08" w:rsidRDefault="006874D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Винокурова Дмитрия Валерьевича в деле о банкротстве Матвеевой Н.В. по делу А40-100121/17.</w:t>
      </w:r>
    </w:p>
    <w:p w:rsidR="005C15AA" w:rsidRPr="002B1B08" w:rsidRDefault="005C15A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Быкова В.И. по делу А26-6845/17.</w:t>
      </w:r>
    </w:p>
    <w:p w:rsidR="00764DF1" w:rsidRPr="002B1B08" w:rsidRDefault="00764DF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Не предоставлять кандидатуру арбитражного управляющего в деле о банкротстве </w:t>
      </w:r>
      <w:r w:rsidRPr="002B1B08">
        <w:rPr>
          <w:sz w:val="18"/>
          <w:szCs w:val="18"/>
        </w:rPr>
        <w:t>ООО «Колос» по делу А57-14177/14.</w:t>
      </w:r>
    </w:p>
    <w:p w:rsidR="0091104F" w:rsidRPr="002B1B08" w:rsidRDefault="0091104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</w:p>
    <w:p w:rsidR="001B5993" w:rsidRPr="002B1B08" w:rsidRDefault="001B599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14.08.17</w:t>
      </w:r>
    </w:p>
    <w:p w:rsidR="00CE5A32" w:rsidRPr="002B1B08" w:rsidRDefault="00CE5A3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CE5A32" w:rsidRPr="002B1B08" w:rsidRDefault="00CE5A3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>Сельцова Г.А. по делу А23-4734/17 будет осуществляться до 18.08.17.</w:t>
      </w:r>
    </w:p>
    <w:p w:rsidR="002E792C" w:rsidRPr="002B1B08" w:rsidRDefault="002E792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>Смоль Ю.Б. по делу А23-4544/17 будет осуществляться до 18.08.17.</w:t>
      </w:r>
    </w:p>
    <w:p w:rsidR="000D347B" w:rsidRPr="002B1B08" w:rsidRDefault="000D347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Власовой Н.Ф. по делу А50-1481/16 </w:t>
      </w:r>
      <w:r w:rsidRPr="002B1B08">
        <w:rPr>
          <w:rStyle w:val="a4"/>
          <w:b w:val="0"/>
          <w:sz w:val="18"/>
          <w:szCs w:val="18"/>
        </w:rPr>
        <w:t>будет осуществляться до 18.08.17.</w:t>
      </w:r>
    </w:p>
    <w:p w:rsidR="003B56FE" w:rsidRPr="002B1B08" w:rsidRDefault="003B56F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>Стефановского А.С. по делу А13-17490/16 будет осуществляться до 18.08.17.</w:t>
      </w:r>
    </w:p>
    <w:p w:rsidR="001B5993" w:rsidRPr="002B1B08" w:rsidRDefault="001B599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1B5993" w:rsidRPr="002B1B08" w:rsidRDefault="001B599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Мальцева Матвея Александровича в деле о банкротстве Павлова И.А. по делу А56-57169/17.</w:t>
      </w:r>
    </w:p>
    <w:p w:rsidR="008E4A00" w:rsidRPr="002B1B08" w:rsidRDefault="008E4A0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Бирюковой Оксаны Васильевны в деле о банкротстве ООО «КОРВЕТ» по делу А40-115560/17.</w:t>
      </w:r>
    </w:p>
    <w:p w:rsidR="007B4102" w:rsidRPr="002B1B08" w:rsidRDefault="007B410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Козлова Андрея Валерьевича в деле о банкротстве Самариной Т.Б. по делу А33-13613/17.</w:t>
      </w:r>
    </w:p>
    <w:p w:rsidR="00607547" w:rsidRPr="002B1B08" w:rsidRDefault="0060754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Леонова Андрея Ивановича в деле о банкротстве Скалденкова А.С. по делу А23-3273/17.</w:t>
      </w:r>
    </w:p>
    <w:p w:rsidR="0079143A" w:rsidRPr="002B1B08" w:rsidRDefault="0079143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ООО «Торговый дом «НВК» по делу А47-7169/17.</w:t>
      </w:r>
    </w:p>
    <w:p w:rsidR="001B5993" w:rsidRPr="002B1B08" w:rsidRDefault="001B599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</w:p>
    <w:p w:rsidR="00A66693" w:rsidRPr="002B1B08" w:rsidRDefault="00A6669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11.08.17</w:t>
      </w:r>
    </w:p>
    <w:p w:rsidR="00737849" w:rsidRPr="002B1B08" w:rsidRDefault="0073784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737849" w:rsidRPr="002B1B08" w:rsidRDefault="0073784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>Павлова И.А. по делу А56-57169/17 будет осуществляться до 17.08.17.</w:t>
      </w:r>
    </w:p>
    <w:p w:rsidR="0012564A" w:rsidRPr="002B1B08" w:rsidRDefault="0012564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lastRenderedPageBreak/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>ООО «Интер Ресурс» по делу А40-144898/17 будет осуществляться до 17.08.17.</w:t>
      </w:r>
    </w:p>
    <w:p w:rsidR="008E4A00" w:rsidRPr="002B1B08" w:rsidRDefault="008E4A0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>ООО «КОРВЕТ» по делу А40-115560/17 будет осуществляться до 17.08.17.</w:t>
      </w:r>
    </w:p>
    <w:p w:rsidR="00A66693" w:rsidRPr="002B1B08" w:rsidRDefault="00A6669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A66693" w:rsidRPr="002B1B08" w:rsidRDefault="00A6669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Бредихина Игоря Аркадиевича</w:t>
      </w:r>
      <w:r w:rsidRPr="002B1B08">
        <w:rPr>
          <w:rStyle w:val="a4"/>
          <w:sz w:val="18"/>
          <w:szCs w:val="18"/>
        </w:rPr>
        <w:t xml:space="preserve"> </w:t>
      </w:r>
      <w:r w:rsidRPr="002B1B08">
        <w:rPr>
          <w:sz w:val="18"/>
          <w:szCs w:val="18"/>
        </w:rPr>
        <w:t xml:space="preserve">в деле о банкротстве </w:t>
      </w:r>
      <w:r w:rsidRPr="002B1B08">
        <w:rPr>
          <w:rStyle w:val="a4"/>
          <w:b w:val="0"/>
          <w:sz w:val="18"/>
          <w:szCs w:val="18"/>
        </w:rPr>
        <w:t>ООО КВГ по делу А21-5014/17</w:t>
      </w:r>
      <w:r w:rsidR="00050622" w:rsidRPr="002B1B08">
        <w:rPr>
          <w:rStyle w:val="a4"/>
          <w:b w:val="0"/>
          <w:sz w:val="18"/>
          <w:szCs w:val="18"/>
        </w:rPr>
        <w:t>.</w:t>
      </w:r>
    </w:p>
    <w:p w:rsidR="00A529C9" w:rsidRPr="002B1B08" w:rsidRDefault="00A529C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Предоставить кандидатуру </w:t>
      </w:r>
      <w:proofErr w:type="gramStart"/>
      <w:r w:rsidRPr="002B1B08">
        <w:rPr>
          <w:rStyle w:val="a4"/>
          <w:b w:val="0"/>
          <w:sz w:val="18"/>
          <w:szCs w:val="18"/>
        </w:rPr>
        <w:t>Хреновой</w:t>
      </w:r>
      <w:proofErr w:type="gramEnd"/>
      <w:r w:rsidRPr="002B1B08">
        <w:rPr>
          <w:rStyle w:val="a4"/>
          <w:b w:val="0"/>
          <w:sz w:val="18"/>
          <w:szCs w:val="18"/>
        </w:rPr>
        <w:t xml:space="preserve"> Екатерины Викторовны </w:t>
      </w:r>
      <w:r w:rsidRPr="002B1B08">
        <w:rPr>
          <w:sz w:val="18"/>
          <w:szCs w:val="18"/>
        </w:rPr>
        <w:t xml:space="preserve">в деле о банкротстве </w:t>
      </w:r>
      <w:r w:rsidRPr="002B1B08">
        <w:rPr>
          <w:rStyle w:val="a4"/>
          <w:b w:val="0"/>
          <w:sz w:val="18"/>
          <w:szCs w:val="18"/>
        </w:rPr>
        <w:t>Осипова Д.А. по делу А40-130504/17</w:t>
      </w:r>
      <w:r w:rsidR="00050622" w:rsidRPr="002B1B08">
        <w:rPr>
          <w:rStyle w:val="a4"/>
          <w:b w:val="0"/>
          <w:sz w:val="18"/>
          <w:szCs w:val="18"/>
        </w:rPr>
        <w:t>.</w:t>
      </w:r>
    </w:p>
    <w:p w:rsidR="00595F86" w:rsidRPr="002B1B08" w:rsidRDefault="00595F8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Козлова Андрея Валерьев</w:t>
      </w:r>
      <w:r w:rsidR="00C318D7" w:rsidRPr="002B1B08">
        <w:rPr>
          <w:rStyle w:val="a4"/>
          <w:b w:val="0"/>
          <w:sz w:val="18"/>
          <w:szCs w:val="18"/>
        </w:rPr>
        <w:t>ича в деле о банкротстве ООО «А</w:t>
      </w:r>
      <w:r w:rsidRPr="002B1B08">
        <w:rPr>
          <w:rStyle w:val="a4"/>
          <w:b w:val="0"/>
          <w:sz w:val="18"/>
          <w:szCs w:val="18"/>
        </w:rPr>
        <w:t>по</w:t>
      </w:r>
      <w:r w:rsidR="00C318D7" w:rsidRPr="002B1B08">
        <w:rPr>
          <w:rStyle w:val="a4"/>
          <w:b w:val="0"/>
          <w:sz w:val="18"/>
          <w:szCs w:val="18"/>
        </w:rPr>
        <w:t>л</w:t>
      </w:r>
      <w:r w:rsidRPr="002B1B08">
        <w:rPr>
          <w:rStyle w:val="a4"/>
          <w:b w:val="0"/>
          <w:sz w:val="18"/>
          <w:szCs w:val="18"/>
        </w:rPr>
        <w:t>лонская нефтебаза» по делу А63-9030/17.</w:t>
      </w:r>
    </w:p>
    <w:p w:rsidR="00C318D7" w:rsidRPr="002B1B08" w:rsidRDefault="00C318D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Козлова Андрея Валерьевича в деле о банкротстве ООО «Истар» по делу А73-10889/17.</w:t>
      </w:r>
    </w:p>
    <w:p w:rsidR="00C318D7" w:rsidRPr="002B1B08" w:rsidRDefault="00C318D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Козлова Андрея Валерьевича в деле о банкротстве ЗАО УПТС ДПО АО «Тындатрансстрой» по делу А04-6620/17.</w:t>
      </w:r>
    </w:p>
    <w:p w:rsidR="00C318D7" w:rsidRPr="002B1B08" w:rsidRDefault="00C318D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Предоставить кандидатуру Козлова Андрея Валерьевича в деле о банкротстве </w:t>
      </w:r>
      <w:proofErr w:type="gramStart"/>
      <w:r w:rsidRPr="002B1B08">
        <w:rPr>
          <w:rStyle w:val="a4"/>
          <w:b w:val="0"/>
          <w:sz w:val="18"/>
          <w:szCs w:val="18"/>
        </w:rPr>
        <w:t>Областное</w:t>
      </w:r>
      <w:proofErr w:type="gramEnd"/>
      <w:r w:rsidRPr="002B1B08">
        <w:rPr>
          <w:rStyle w:val="a4"/>
          <w:b w:val="0"/>
          <w:sz w:val="18"/>
          <w:szCs w:val="18"/>
        </w:rPr>
        <w:t xml:space="preserve"> ГУП «Старокулаткинский лесхоз» по делу А72-6481/14.</w:t>
      </w:r>
    </w:p>
    <w:p w:rsidR="000F5D2C" w:rsidRPr="002B1B08" w:rsidRDefault="000F5D2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Шалина Аркадия Сергеевича в деле о банкротстве ООО «Фирма «Трейси и</w:t>
      </w:r>
      <w:proofErr w:type="gramStart"/>
      <w:r w:rsidRPr="002B1B08">
        <w:rPr>
          <w:rStyle w:val="a4"/>
          <w:b w:val="0"/>
          <w:sz w:val="18"/>
          <w:szCs w:val="18"/>
        </w:rPr>
        <w:t xml:space="preserve"> К</w:t>
      </w:r>
      <w:proofErr w:type="gramEnd"/>
      <w:r w:rsidRPr="002B1B08">
        <w:rPr>
          <w:rStyle w:val="a4"/>
          <w:b w:val="0"/>
          <w:sz w:val="18"/>
          <w:szCs w:val="18"/>
        </w:rPr>
        <w:t>» по делу А41-58628/17.</w:t>
      </w:r>
    </w:p>
    <w:p w:rsidR="004D702A" w:rsidRPr="002B1B08" w:rsidRDefault="004D702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Бирюковой Оксаны Васильевны в деле о банкротстве ООО «Крокус» по делу А40-115643/17.</w:t>
      </w:r>
    </w:p>
    <w:p w:rsidR="00392948" w:rsidRPr="002B1B08" w:rsidRDefault="0039294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Семенова Василия Анатольевича в деле о банкротстве Бур</w:t>
      </w:r>
      <w:r w:rsidR="00657891" w:rsidRPr="002B1B08">
        <w:rPr>
          <w:rStyle w:val="a4"/>
          <w:b w:val="0"/>
          <w:sz w:val="18"/>
          <w:szCs w:val="18"/>
        </w:rPr>
        <w:t>д</w:t>
      </w:r>
      <w:r w:rsidRPr="002B1B08">
        <w:rPr>
          <w:rStyle w:val="a4"/>
          <w:b w:val="0"/>
          <w:sz w:val="18"/>
          <w:szCs w:val="18"/>
        </w:rPr>
        <w:t>жанадзе В.Ш. по делу А56-44031/17.</w:t>
      </w:r>
    </w:p>
    <w:p w:rsidR="00DE0FF2" w:rsidRPr="002B1B08" w:rsidRDefault="00DE0FF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Степановой Л.А. по делу А03-10499/17.</w:t>
      </w:r>
    </w:p>
    <w:p w:rsidR="003B7A2B" w:rsidRPr="002B1B08" w:rsidRDefault="003B7A2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НПФ «Дорога» по делу А53-21136/16.</w:t>
      </w:r>
    </w:p>
    <w:p w:rsidR="00050622" w:rsidRPr="002B1B08" w:rsidRDefault="0005062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</w:p>
    <w:p w:rsidR="000A6F83" w:rsidRPr="002B1B08" w:rsidRDefault="000A6F8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10.08.17</w:t>
      </w:r>
    </w:p>
    <w:p w:rsidR="000A6F83" w:rsidRPr="002B1B08" w:rsidRDefault="000A6F8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532D9F" w:rsidRPr="002B1B08" w:rsidRDefault="00A529C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>Быкова В.И. по делу А26-6845/17 будет осуществляться до 16.08.17.</w:t>
      </w:r>
    </w:p>
    <w:p w:rsidR="00532D9F" w:rsidRPr="002B1B08" w:rsidRDefault="00532D9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0A6F83" w:rsidRPr="002B1B08" w:rsidRDefault="000A6F8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Болдина Владимира Анатольевича</w:t>
      </w:r>
      <w:r w:rsidRPr="002B1B08">
        <w:rPr>
          <w:rStyle w:val="a4"/>
          <w:sz w:val="18"/>
          <w:szCs w:val="18"/>
        </w:rPr>
        <w:t xml:space="preserve"> </w:t>
      </w:r>
      <w:r w:rsidRPr="002B1B08">
        <w:rPr>
          <w:sz w:val="18"/>
          <w:szCs w:val="18"/>
        </w:rPr>
        <w:t xml:space="preserve">в деле о банкротстве </w:t>
      </w:r>
      <w:r w:rsidRPr="002B1B08">
        <w:rPr>
          <w:rStyle w:val="a4"/>
          <w:b w:val="0"/>
          <w:sz w:val="18"/>
          <w:szCs w:val="18"/>
        </w:rPr>
        <w:t xml:space="preserve">ООО </w:t>
      </w:r>
      <w:r w:rsidR="0023183F" w:rsidRPr="002B1B08">
        <w:rPr>
          <w:rStyle w:val="a4"/>
          <w:b w:val="0"/>
          <w:sz w:val="18"/>
          <w:szCs w:val="18"/>
        </w:rPr>
        <w:t>«</w:t>
      </w:r>
      <w:r w:rsidRPr="002B1B08">
        <w:rPr>
          <w:rStyle w:val="a4"/>
          <w:b w:val="0"/>
          <w:sz w:val="18"/>
          <w:szCs w:val="18"/>
        </w:rPr>
        <w:t>Альянс Транс-Азия</w:t>
      </w:r>
      <w:r w:rsidR="0023183F" w:rsidRPr="002B1B08">
        <w:rPr>
          <w:rStyle w:val="a4"/>
          <w:b w:val="0"/>
          <w:sz w:val="18"/>
          <w:szCs w:val="18"/>
        </w:rPr>
        <w:t>»</w:t>
      </w:r>
      <w:r w:rsidRPr="002B1B08">
        <w:rPr>
          <w:rStyle w:val="a4"/>
          <w:b w:val="0"/>
          <w:sz w:val="18"/>
          <w:szCs w:val="18"/>
        </w:rPr>
        <w:t xml:space="preserve"> по делу А73-10945/17</w:t>
      </w:r>
      <w:r w:rsidR="00050622" w:rsidRPr="002B1B08">
        <w:rPr>
          <w:rStyle w:val="a4"/>
          <w:b w:val="0"/>
          <w:sz w:val="18"/>
          <w:szCs w:val="18"/>
        </w:rPr>
        <w:t>.</w:t>
      </w:r>
    </w:p>
    <w:p w:rsidR="000A6F83" w:rsidRPr="002B1B08" w:rsidRDefault="000A6F8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</w:p>
    <w:p w:rsidR="0021521C" w:rsidRPr="002B1B08" w:rsidRDefault="0021521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09.08.17</w:t>
      </w:r>
    </w:p>
    <w:p w:rsidR="00422A0B" w:rsidRPr="002B1B08" w:rsidRDefault="00532D9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532D9F" w:rsidRPr="002B1B08" w:rsidRDefault="00532D9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 xml:space="preserve">ООО </w:t>
      </w:r>
      <w:r w:rsidR="007644F3" w:rsidRPr="002B1B08">
        <w:rPr>
          <w:rStyle w:val="a4"/>
          <w:b w:val="0"/>
          <w:sz w:val="18"/>
          <w:szCs w:val="18"/>
        </w:rPr>
        <w:t>«</w:t>
      </w:r>
      <w:r w:rsidRPr="002B1B08">
        <w:rPr>
          <w:rStyle w:val="a4"/>
          <w:b w:val="0"/>
          <w:sz w:val="18"/>
          <w:szCs w:val="18"/>
        </w:rPr>
        <w:t xml:space="preserve">Фирма </w:t>
      </w:r>
      <w:r w:rsidR="007644F3" w:rsidRPr="002B1B08">
        <w:rPr>
          <w:rStyle w:val="a4"/>
          <w:b w:val="0"/>
          <w:sz w:val="18"/>
          <w:szCs w:val="18"/>
        </w:rPr>
        <w:t>«</w:t>
      </w:r>
      <w:r w:rsidRPr="002B1B08">
        <w:rPr>
          <w:rStyle w:val="a4"/>
          <w:b w:val="0"/>
          <w:sz w:val="18"/>
          <w:szCs w:val="18"/>
        </w:rPr>
        <w:t>Трейси и</w:t>
      </w:r>
      <w:proofErr w:type="gramStart"/>
      <w:r w:rsidRPr="002B1B08">
        <w:rPr>
          <w:rStyle w:val="a4"/>
          <w:b w:val="0"/>
          <w:sz w:val="18"/>
          <w:szCs w:val="18"/>
        </w:rPr>
        <w:t xml:space="preserve"> К</w:t>
      </w:r>
      <w:proofErr w:type="gramEnd"/>
      <w:r w:rsidR="007644F3" w:rsidRPr="002B1B08">
        <w:rPr>
          <w:rStyle w:val="a4"/>
          <w:b w:val="0"/>
          <w:sz w:val="18"/>
          <w:szCs w:val="18"/>
        </w:rPr>
        <w:t>»</w:t>
      </w:r>
      <w:r w:rsidRPr="002B1B08">
        <w:rPr>
          <w:rStyle w:val="a4"/>
          <w:b w:val="0"/>
          <w:sz w:val="18"/>
          <w:szCs w:val="18"/>
        </w:rPr>
        <w:t xml:space="preserve"> по делу А41-58628/17 будет осуществляться до 15.08.17.</w:t>
      </w:r>
    </w:p>
    <w:p w:rsidR="008A3B29" w:rsidRPr="002B1B08" w:rsidRDefault="008A3B2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>ИП Марусева Д.А. по делу А40-69437/13 будет осуществляться до 15.08.17.</w:t>
      </w:r>
    </w:p>
    <w:p w:rsidR="00422A0B" w:rsidRPr="002B1B08" w:rsidRDefault="00422A0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ООО «Колос» по делу А57-14177/14 </w:t>
      </w:r>
      <w:r w:rsidRPr="002B1B08">
        <w:rPr>
          <w:rStyle w:val="a4"/>
          <w:b w:val="0"/>
          <w:sz w:val="18"/>
          <w:szCs w:val="18"/>
        </w:rPr>
        <w:t>будет осуществляться до 15.08.17.</w:t>
      </w:r>
    </w:p>
    <w:p w:rsidR="009A7313" w:rsidRPr="002B1B08" w:rsidRDefault="009A731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>Савченко А.А. по делу А41-58633/17 будет осуществляться до 15.08.17.</w:t>
      </w:r>
    </w:p>
    <w:p w:rsidR="0021521C" w:rsidRPr="002B1B08" w:rsidRDefault="0021521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21521C" w:rsidRPr="002B1B08" w:rsidRDefault="0021521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</w:t>
      </w:r>
      <w:r w:rsidRPr="002B1B08">
        <w:rPr>
          <w:rStyle w:val="a4"/>
          <w:sz w:val="18"/>
          <w:szCs w:val="18"/>
        </w:rPr>
        <w:t xml:space="preserve"> </w:t>
      </w:r>
      <w:r w:rsidRPr="002B1B08">
        <w:rPr>
          <w:sz w:val="18"/>
          <w:szCs w:val="18"/>
        </w:rPr>
        <w:t xml:space="preserve">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>Потаповой Ю.Н. по делу А41-55119/17</w:t>
      </w:r>
      <w:r w:rsidR="00050622" w:rsidRPr="002B1B08">
        <w:rPr>
          <w:rStyle w:val="a4"/>
          <w:b w:val="0"/>
          <w:sz w:val="18"/>
          <w:szCs w:val="18"/>
        </w:rPr>
        <w:t>.</w:t>
      </w:r>
    </w:p>
    <w:p w:rsidR="0021521C" w:rsidRPr="002B1B08" w:rsidRDefault="00C0178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</w:t>
      </w:r>
      <w:r w:rsidRPr="002B1B08">
        <w:rPr>
          <w:rStyle w:val="a4"/>
          <w:sz w:val="18"/>
          <w:szCs w:val="18"/>
        </w:rPr>
        <w:t xml:space="preserve"> </w:t>
      </w:r>
      <w:r w:rsidRPr="002B1B08">
        <w:rPr>
          <w:sz w:val="18"/>
          <w:szCs w:val="18"/>
        </w:rPr>
        <w:t xml:space="preserve">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>ООО ПИЯК  по делу А57-10190/17</w:t>
      </w:r>
      <w:r w:rsidR="00050622" w:rsidRPr="002B1B08">
        <w:rPr>
          <w:rStyle w:val="a4"/>
          <w:b w:val="0"/>
          <w:sz w:val="18"/>
          <w:szCs w:val="18"/>
        </w:rPr>
        <w:t>.</w:t>
      </w:r>
    </w:p>
    <w:p w:rsidR="00B64E9F" w:rsidRPr="002B1B08" w:rsidRDefault="00B64E9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Предоставить кандидатуру Мировова Александра Валерьевича </w:t>
      </w:r>
      <w:r w:rsidRPr="002B1B08">
        <w:rPr>
          <w:sz w:val="18"/>
          <w:szCs w:val="18"/>
        </w:rPr>
        <w:t xml:space="preserve">в деле о банкротстве </w:t>
      </w:r>
      <w:r w:rsidRPr="002B1B08">
        <w:rPr>
          <w:rStyle w:val="a4"/>
          <w:b w:val="0"/>
          <w:sz w:val="18"/>
          <w:szCs w:val="18"/>
        </w:rPr>
        <w:t>Буракова Л.А. по делу А66-11766/17</w:t>
      </w:r>
      <w:r w:rsidR="00050622" w:rsidRPr="002B1B08">
        <w:rPr>
          <w:rStyle w:val="a4"/>
          <w:b w:val="0"/>
          <w:sz w:val="18"/>
          <w:szCs w:val="18"/>
        </w:rPr>
        <w:t>.</w:t>
      </w:r>
    </w:p>
    <w:p w:rsidR="00657891" w:rsidRPr="002B1B08" w:rsidRDefault="0065789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Предоставить кандидатуру Курочкина Валерия Петровича </w:t>
      </w:r>
      <w:r w:rsidRPr="002B1B08">
        <w:rPr>
          <w:sz w:val="18"/>
          <w:szCs w:val="18"/>
        </w:rPr>
        <w:t xml:space="preserve">в деле о банкротстве </w:t>
      </w:r>
      <w:r w:rsidRPr="002B1B08">
        <w:rPr>
          <w:rStyle w:val="a4"/>
          <w:b w:val="0"/>
          <w:sz w:val="18"/>
          <w:szCs w:val="18"/>
        </w:rPr>
        <w:t>Близняк А.К.по делу А32-17970/17.</w:t>
      </w:r>
    </w:p>
    <w:p w:rsidR="009A7313" w:rsidRPr="002B1B08" w:rsidRDefault="009A731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Дергачевой Юлии Александровны в деле о банкротстве Савченко А.А. по делу А41-58633/17.</w:t>
      </w:r>
    </w:p>
    <w:p w:rsidR="009A7313" w:rsidRPr="002B1B08" w:rsidRDefault="009A731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050622" w:rsidRPr="002B1B08" w:rsidRDefault="0005062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</w:p>
    <w:p w:rsidR="00380757" w:rsidRPr="002B1B08" w:rsidRDefault="0038075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08.08.17</w:t>
      </w:r>
    </w:p>
    <w:p w:rsidR="00380757" w:rsidRPr="002B1B08" w:rsidRDefault="0038075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380757" w:rsidRPr="002B1B08" w:rsidRDefault="0038075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 xml:space="preserve">ООО </w:t>
      </w:r>
      <w:r w:rsidR="0079143A" w:rsidRPr="002B1B08">
        <w:rPr>
          <w:rStyle w:val="a4"/>
          <w:b w:val="0"/>
          <w:sz w:val="18"/>
          <w:szCs w:val="18"/>
        </w:rPr>
        <w:t>«</w:t>
      </w:r>
      <w:r w:rsidRPr="002B1B08">
        <w:rPr>
          <w:rStyle w:val="a4"/>
          <w:b w:val="0"/>
          <w:sz w:val="18"/>
          <w:szCs w:val="18"/>
        </w:rPr>
        <w:t xml:space="preserve">Торговый дом </w:t>
      </w:r>
      <w:r w:rsidR="0079143A" w:rsidRPr="002B1B08">
        <w:rPr>
          <w:rStyle w:val="a4"/>
          <w:b w:val="0"/>
          <w:sz w:val="18"/>
          <w:szCs w:val="18"/>
        </w:rPr>
        <w:t>«</w:t>
      </w:r>
      <w:r w:rsidRPr="002B1B08">
        <w:rPr>
          <w:rStyle w:val="a4"/>
          <w:b w:val="0"/>
          <w:sz w:val="18"/>
          <w:szCs w:val="18"/>
        </w:rPr>
        <w:t>НВК</w:t>
      </w:r>
      <w:r w:rsidR="0079143A" w:rsidRPr="002B1B08">
        <w:rPr>
          <w:rStyle w:val="a4"/>
          <w:b w:val="0"/>
          <w:sz w:val="18"/>
          <w:szCs w:val="18"/>
        </w:rPr>
        <w:t>»</w:t>
      </w:r>
      <w:r w:rsidRPr="002B1B08">
        <w:rPr>
          <w:rStyle w:val="a4"/>
          <w:b w:val="0"/>
          <w:sz w:val="18"/>
          <w:szCs w:val="18"/>
        </w:rPr>
        <w:t xml:space="preserve"> по делу А47-7169/17 будет осуществляться до 14.08.17.</w:t>
      </w:r>
    </w:p>
    <w:p w:rsidR="00A559BF" w:rsidRPr="002B1B08" w:rsidRDefault="00A559B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>ИП Самариной Т.Б. по делу А33-13613/17 будет осуществляться до 14.08.17.</w:t>
      </w:r>
    </w:p>
    <w:p w:rsidR="006D7EF7" w:rsidRPr="002B1B08" w:rsidRDefault="006D7EF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>Тетенькина Г.А. по делу А41-50112/17 будет осуществляться до 14.08.17.</w:t>
      </w:r>
    </w:p>
    <w:p w:rsidR="00F366EC" w:rsidRPr="002B1B08" w:rsidRDefault="00F366E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>Близняк А.К.по делу А32-17970/17 будет осуществляться до 14.08.17.</w:t>
      </w:r>
    </w:p>
    <w:p w:rsidR="00380757" w:rsidRPr="002B1B08" w:rsidRDefault="00B64E9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B64E9F" w:rsidRPr="002B1B08" w:rsidRDefault="00B64E9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Тяпинской Елены Николаевны</w:t>
      </w:r>
      <w:r w:rsidRPr="002B1B08">
        <w:rPr>
          <w:rStyle w:val="a4"/>
          <w:sz w:val="18"/>
          <w:szCs w:val="18"/>
        </w:rPr>
        <w:t xml:space="preserve"> </w:t>
      </w:r>
      <w:r w:rsidRPr="002B1B08">
        <w:rPr>
          <w:sz w:val="18"/>
          <w:szCs w:val="18"/>
        </w:rPr>
        <w:t xml:space="preserve">в деле о банкротстве </w:t>
      </w:r>
      <w:r w:rsidRPr="002B1B08">
        <w:rPr>
          <w:rStyle w:val="a4"/>
          <w:b w:val="0"/>
          <w:sz w:val="18"/>
          <w:szCs w:val="18"/>
        </w:rPr>
        <w:t>Фетисова Н.В.  по делу А41-36091/17</w:t>
      </w:r>
      <w:r w:rsidR="00050622" w:rsidRPr="002B1B08">
        <w:rPr>
          <w:rStyle w:val="a4"/>
          <w:b w:val="0"/>
          <w:sz w:val="18"/>
          <w:szCs w:val="18"/>
        </w:rPr>
        <w:t>.</w:t>
      </w:r>
    </w:p>
    <w:p w:rsidR="006D7EF7" w:rsidRPr="002B1B08" w:rsidRDefault="006D7EF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Предоставить кандидатуру Лагунова Михаила Юрьевича </w:t>
      </w:r>
      <w:r w:rsidRPr="002B1B08">
        <w:rPr>
          <w:sz w:val="18"/>
          <w:szCs w:val="18"/>
        </w:rPr>
        <w:t xml:space="preserve">в деле о банкротстве </w:t>
      </w:r>
      <w:r w:rsidRPr="002B1B08">
        <w:rPr>
          <w:rStyle w:val="a4"/>
          <w:b w:val="0"/>
          <w:sz w:val="18"/>
          <w:szCs w:val="18"/>
        </w:rPr>
        <w:t>Тетенькина Г.А. по делу А41-50112/17</w:t>
      </w:r>
      <w:r w:rsidR="00050622" w:rsidRPr="002B1B08">
        <w:rPr>
          <w:rStyle w:val="a4"/>
          <w:b w:val="0"/>
          <w:sz w:val="18"/>
          <w:szCs w:val="18"/>
        </w:rPr>
        <w:t>.</w:t>
      </w:r>
    </w:p>
    <w:p w:rsidR="000A6F83" w:rsidRPr="002B1B08" w:rsidRDefault="000A6F8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Предоставить кандидатуру Козлова Андрея Валерьевича </w:t>
      </w:r>
      <w:r w:rsidRPr="002B1B08">
        <w:rPr>
          <w:sz w:val="18"/>
          <w:szCs w:val="18"/>
        </w:rPr>
        <w:t xml:space="preserve">в деле о банкротстве </w:t>
      </w:r>
      <w:r w:rsidRPr="002B1B08">
        <w:rPr>
          <w:rStyle w:val="a4"/>
          <w:b w:val="0"/>
          <w:sz w:val="18"/>
          <w:szCs w:val="18"/>
        </w:rPr>
        <w:t>ООО СК Финансист по делу А67-4297/17</w:t>
      </w:r>
      <w:r w:rsidR="00050622" w:rsidRPr="002B1B08">
        <w:rPr>
          <w:rStyle w:val="a4"/>
          <w:b w:val="0"/>
          <w:sz w:val="18"/>
          <w:szCs w:val="18"/>
        </w:rPr>
        <w:t>.</w:t>
      </w:r>
    </w:p>
    <w:p w:rsidR="00595F86" w:rsidRPr="002B1B08" w:rsidRDefault="00595F8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</w:p>
    <w:p w:rsidR="00A36082" w:rsidRPr="002B1B08" w:rsidRDefault="00A3608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07.08.17</w:t>
      </w:r>
    </w:p>
    <w:p w:rsidR="00A36082" w:rsidRPr="002B1B08" w:rsidRDefault="00A3608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A36082" w:rsidRPr="002B1B08" w:rsidRDefault="00A3608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lastRenderedPageBreak/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>Буракова Л.А. по делу А66-11766/17 будет осуществляться до 11.08.17.</w:t>
      </w:r>
    </w:p>
    <w:p w:rsidR="009D582C" w:rsidRPr="002B1B08" w:rsidRDefault="009D582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>Бурджанадзе В.Ш. по делу А56-44031/17 будет осуществляться до 11.08.17.</w:t>
      </w:r>
    </w:p>
    <w:p w:rsidR="005C387E" w:rsidRPr="002B1B08" w:rsidRDefault="005C387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>Степановой Л.А. по делу А03-10499/17 будет осуществляться до 11.08.17.</w:t>
      </w:r>
    </w:p>
    <w:p w:rsidR="00686584" w:rsidRPr="002B1B08" w:rsidRDefault="0068658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 xml:space="preserve">ООО </w:t>
      </w:r>
      <w:r w:rsidR="00595F86" w:rsidRPr="002B1B08">
        <w:rPr>
          <w:rStyle w:val="a4"/>
          <w:b w:val="0"/>
          <w:sz w:val="18"/>
          <w:szCs w:val="18"/>
        </w:rPr>
        <w:t>«</w:t>
      </w:r>
      <w:r w:rsidRPr="002B1B08">
        <w:rPr>
          <w:rStyle w:val="a4"/>
          <w:b w:val="0"/>
          <w:sz w:val="18"/>
          <w:szCs w:val="18"/>
        </w:rPr>
        <w:t>КапиталСтрой</w:t>
      </w:r>
      <w:r w:rsidR="00595F86" w:rsidRPr="002B1B08">
        <w:rPr>
          <w:rStyle w:val="a4"/>
          <w:b w:val="0"/>
          <w:sz w:val="18"/>
          <w:szCs w:val="18"/>
        </w:rPr>
        <w:t>»</w:t>
      </w:r>
      <w:r w:rsidRPr="002B1B08">
        <w:rPr>
          <w:rStyle w:val="a4"/>
          <w:b w:val="0"/>
          <w:sz w:val="18"/>
          <w:szCs w:val="18"/>
        </w:rPr>
        <w:t xml:space="preserve"> по делу А03-8840/17 будет осуществляться до 11.08.17.</w:t>
      </w:r>
    </w:p>
    <w:p w:rsidR="00EE55EE" w:rsidRPr="002B1B08" w:rsidRDefault="00EE55E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 xml:space="preserve">ООО </w:t>
      </w:r>
      <w:r w:rsidR="00595F86" w:rsidRPr="002B1B08">
        <w:rPr>
          <w:rStyle w:val="a4"/>
          <w:b w:val="0"/>
          <w:sz w:val="18"/>
          <w:szCs w:val="18"/>
        </w:rPr>
        <w:t>«</w:t>
      </w:r>
      <w:r w:rsidRPr="002B1B08">
        <w:rPr>
          <w:rStyle w:val="a4"/>
          <w:b w:val="0"/>
          <w:sz w:val="18"/>
          <w:szCs w:val="18"/>
        </w:rPr>
        <w:t>Альянс Транс-Азия</w:t>
      </w:r>
      <w:r w:rsidR="00595F86" w:rsidRPr="002B1B08">
        <w:rPr>
          <w:rStyle w:val="a4"/>
          <w:b w:val="0"/>
          <w:sz w:val="18"/>
          <w:szCs w:val="18"/>
        </w:rPr>
        <w:t>»</w:t>
      </w:r>
      <w:r w:rsidRPr="002B1B08">
        <w:rPr>
          <w:rStyle w:val="a4"/>
          <w:b w:val="0"/>
          <w:sz w:val="18"/>
          <w:szCs w:val="18"/>
        </w:rPr>
        <w:t xml:space="preserve"> по делу А73-10945/17 будет осуществляться до 11.08.17.</w:t>
      </w:r>
    </w:p>
    <w:p w:rsidR="005059A8" w:rsidRPr="002B1B08" w:rsidRDefault="005059A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>Осипова Д.А. по делу А40-130504/17 будет осуществляться до 11.08.17.</w:t>
      </w:r>
    </w:p>
    <w:p w:rsidR="00CC2B21" w:rsidRPr="002B1B08" w:rsidRDefault="00CC2B2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 xml:space="preserve">ООО </w:t>
      </w:r>
      <w:r w:rsidR="00595F86" w:rsidRPr="002B1B08">
        <w:rPr>
          <w:rStyle w:val="a4"/>
          <w:b w:val="0"/>
          <w:sz w:val="18"/>
          <w:szCs w:val="18"/>
        </w:rPr>
        <w:t>«</w:t>
      </w:r>
      <w:r w:rsidRPr="002B1B08">
        <w:rPr>
          <w:rStyle w:val="a4"/>
          <w:b w:val="0"/>
          <w:sz w:val="18"/>
          <w:szCs w:val="18"/>
        </w:rPr>
        <w:t>Истар</w:t>
      </w:r>
      <w:r w:rsidR="00595F86" w:rsidRPr="002B1B08">
        <w:rPr>
          <w:rStyle w:val="a4"/>
          <w:b w:val="0"/>
          <w:sz w:val="18"/>
          <w:szCs w:val="18"/>
        </w:rPr>
        <w:t>»</w:t>
      </w:r>
      <w:r w:rsidRPr="002B1B08">
        <w:rPr>
          <w:rStyle w:val="a4"/>
          <w:b w:val="0"/>
          <w:sz w:val="18"/>
          <w:szCs w:val="18"/>
        </w:rPr>
        <w:t xml:space="preserve"> по делу А73-10889/17 будет осуществляться до 11.08.17.</w:t>
      </w:r>
    </w:p>
    <w:p w:rsidR="00007E47" w:rsidRPr="002B1B08" w:rsidRDefault="00007E4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 xml:space="preserve">ООО </w:t>
      </w:r>
      <w:r w:rsidR="00595F86" w:rsidRPr="002B1B08">
        <w:rPr>
          <w:rStyle w:val="a4"/>
          <w:b w:val="0"/>
          <w:sz w:val="18"/>
          <w:szCs w:val="18"/>
        </w:rPr>
        <w:t>«</w:t>
      </w:r>
      <w:r w:rsidRPr="002B1B08">
        <w:rPr>
          <w:rStyle w:val="a4"/>
          <w:b w:val="0"/>
          <w:sz w:val="18"/>
          <w:szCs w:val="18"/>
        </w:rPr>
        <w:t>Аполлонская нефтебаза</w:t>
      </w:r>
      <w:r w:rsidR="00595F86" w:rsidRPr="002B1B08">
        <w:rPr>
          <w:rStyle w:val="a4"/>
          <w:b w:val="0"/>
          <w:sz w:val="18"/>
          <w:szCs w:val="18"/>
        </w:rPr>
        <w:t>»</w:t>
      </w:r>
      <w:r w:rsidRPr="002B1B08">
        <w:rPr>
          <w:rStyle w:val="a4"/>
          <w:b w:val="0"/>
          <w:sz w:val="18"/>
          <w:szCs w:val="18"/>
        </w:rPr>
        <w:t xml:space="preserve"> по делу А63-9003/17 будет осуществляться до 11.08.17.</w:t>
      </w:r>
    </w:p>
    <w:p w:rsidR="00060628" w:rsidRPr="002B1B08" w:rsidRDefault="0006062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 xml:space="preserve">ЗАО Управление производственного технического снабжения, дочернее предприятие ОАО </w:t>
      </w:r>
      <w:r w:rsidR="00595F86" w:rsidRPr="002B1B08">
        <w:rPr>
          <w:rStyle w:val="a4"/>
          <w:b w:val="0"/>
          <w:sz w:val="18"/>
          <w:szCs w:val="18"/>
        </w:rPr>
        <w:t>«</w:t>
      </w:r>
      <w:r w:rsidRPr="002B1B08">
        <w:rPr>
          <w:rStyle w:val="a4"/>
          <w:b w:val="0"/>
          <w:sz w:val="18"/>
          <w:szCs w:val="18"/>
        </w:rPr>
        <w:t>Тындатрансстрой</w:t>
      </w:r>
      <w:r w:rsidR="00595F86" w:rsidRPr="002B1B08">
        <w:rPr>
          <w:rStyle w:val="a4"/>
          <w:b w:val="0"/>
          <w:sz w:val="18"/>
          <w:szCs w:val="18"/>
        </w:rPr>
        <w:t>»</w:t>
      </w:r>
      <w:r w:rsidRPr="002B1B08">
        <w:rPr>
          <w:rStyle w:val="a4"/>
          <w:b w:val="0"/>
          <w:sz w:val="18"/>
          <w:szCs w:val="18"/>
        </w:rPr>
        <w:t xml:space="preserve"> по делу А04-6620/17 будет осуществляться до 11.08.17.</w:t>
      </w:r>
    </w:p>
    <w:p w:rsidR="00BE4B7D" w:rsidRPr="002B1B08" w:rsidRDefault="00BE4B7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 xml:space="preserve">ООО </w:t>
      </w:r>
      <w:r w:rsidR="00595F86" w:rsidRPr="002B1B08">
        <w:rPr>
          <w:rStyle w:val="a4"/>
          <w:b w:val="0"/>
          <w:sz w:val="18"/>
          <w:szCs w:val="18"/>
        </w:rPr>
        <w:t>«</w:t>
      </w:r>
      <w:r w:rsidRPr="002B1B08">
        <w:rPr>
          <w:rStyle w:val="a4"/>
          <w:b w:val="0"/>
          <w:sz w:val="18"/>
          <w:szCs w:val="18"/>
        </w:rPr>
        <w:t>КВГ</w:t>
      </w:r>
      <w:r w:rsidR="00595F86" w:rsidRPr="002B1B08">
        <w:rPr>
          <w:rStyle w:val="a4"/>
          <w:b w:val="0"/>
          <w:sz w:val="18"/>
          <w:szCs w:val="18"/>
        </w:rPr>
        <w:t>»</w:t>
      </w:r>
      <w:r w:rsidRPr="002B1B08">
        <w:rPr>
          <w:rStyle w:val="a4"/>
          <w:b w:val="0"/>
          <w:sz w:val="18"/>
          <w:szCs w:val="18"/>
        </w:rPr>
        <w:t xml:space="preserve"> по делу А21-5014/17 будет осуществляться до 11.08.17.</w:t>
      </w:r>
    </w:p>
    <w:p w:rsidR="000654BD" w:rsidRPr="002B1B08" w:rsidRDefault="000654B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 xml:space="preserve">ОГУП </w:t>
      </w:r>
      <w:r w:rsidR="00595F86" w:rsidRPr="002B1B08">
        <w:rPr>
          <w:rStyle w:val="a4"/>
          <w:b w:val="0"/>
          <w:sz w:val="18"/>
          <w:szCs w:val="18"/>
        </w:rPr>
        <w:t>«</w:t>
      </w:r>
      <w:r w:rsidRPr="002B1B08">
        <w:rPr>
          <w:rStyle w:val="a4"/>
          <w:b w:val="0"/>
          <w:sz w:val="18"/>
          <w:szCs w:val="18"/>
        </w:rPr>
        <w:t>Старокулаткинский лесхоз</w:t>
      </w:r>
      <w:r w:rsidR="00595F86" w:rsidRPr="002B1B08">
        <w:rPr>
          <w:rStyle w:val="a4"/>
          <w:b w:val="0"/>
          <w:sz w:val="18"/>
          <w:szCs w:val="18"/>
        </w:rPr>
        <w:t>»</w:t>
      </w:r>
      <w:r w:rsidRPr="002B1B08">
        <w:rPr>
          <w:rStyle w:val="a4"/>
          <w:b w:val="0"/>
          <w:sz w:val="18"/>
          <w:szCs w:val="18"/>
        </w:rPr>
        <w:t xml:space="preserve"> по делу А72-6481/14 будет осуществляться до 11.08.17.</w:t>
      </w:r>
    </w:p>
    <w:p w:rsidR="008913BF" w:rsidRPr="002B1B08" w:rsidRDefault="008913B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 xml:space="preserve">НПФ </w:t>
      </w:r>
      <w:r w:rsidR="00595F86" w:rsidRPr="002B1B08">
        <w:rPr>
          <w:rStyle w:val="a4"/>
          <w:b w:val="0"/>
          <w:sz w:val="18"/>
          <w:szCs w:val="18"/>
        </w:rPr>
        <w:t>«</w:t>
      </w:r>
      <w:r w:rsidRPr="002B1B08">
        <w:rPr>
          <w:rStyle w:val="a4"/>
          <w:b w:val="0"/>
          <w:sz w:val="18"/>
          <w:szCs w:val="18"/>
        </w:rPr>
        <w:t>Дорога</w:t>
      </w:r>
      <w:r w:rsidR="00595F86" w:rsidRPr="002B1B08">
        <w:rPr>
          <w:rStyle w:val="a4"/>
          <w:b w:val="0"/>
          <w:sz w:val="18"/>
          <w:szCs w:val="18"/>
        </w:rPr>
        <w:t>»</w:t>
      </w:r>
      <w:r w:rsidRPr="002B1B08">
        <w:rPr>
          <w:rStyle w:val="a4"/>
          <w:b w:val="0"/>
          <w:sz w:val="18"/>
          <w:szCs w:val="18"/>
        </w:rPr>
        <w:t xml:space="preserve"> по делу А53-21136/16 будет осуществляться до 11.08.17.</w:t>
      </w:r>
    </w:p>
    <w:p w:rsidR="00D722E4" w:rsidRPr="002B1B08" w:rsidRDefault="00D722E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 xml:space="preserve">ООО </w:t>
      </w:r>
      <w:r w:rsidR="00595F86" w:rsidRPr="002B1B08">
        <w:rPr>
          <w:rStyle w:val="a4"/>
          <w:b w:val="0"/>
          <w:sz w:val="18"/>
          <w:szCs w:val="18"/>
        </w:rPr>
        <w:t>«</w:t>
      </w:r>
      <w:r w:rsidRPr="002B1B08">
        <w:rPr>
          <w:rStyle w:val="a4"/>
          <w:b w:val="0"/>
          <w:sz w:val="18"/>
          <w:szCs w:val="18"/>
        </w:rPr>
        <w:t>Торговский дом Черноморский</w:t>
      </w:r>
      <w:r w:rsidR="00595F86" w:rsidRPr="002B1B08">
        <w:rPr>
          <w:rStyle w:val="a4"/>
          <w:b w:val="0"/>
          <w:sz w:val="18"/>
          <w:szCs w:val="18"/>
        </w:rPr>
        <w:t>»</w:t>
      </w:r>
      <w:r w:rsidRPr="002B1B08">
        <w:rPr>
          <w:rStyle w:val="a4"/>
          <w:b w:val="0"/>
          <w:sz w:val="18"/>
          <w:szCs w:val="18"/>
        </w:rPr>
        <w:t xml:space="preserve"> по делу А32-39582/15 будет осуществляться до 11.08.17.</w:t>
      </w:r>
    </w:p>
    <w:p w:rsidR="001050BA" w:rsidRPr="002B1B08" w:rsidRDefault="001050B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 xml:space="preserve">ООО </w:t>
      </w:r>
      <w:r w:rsidR="00595F86" w:rsidRPr="002B1B08">
        <w:rPr>
          <w:rStyle w:val="a4"/>
          <w:b w:val="0"/>
          <w:sz w:val="18"/>
          <w:szCs w:val="18"/>
        </w:rPr>
        <w:t>«</w:t>
      </w:r>
      <w:r w:rsidRPr="002B1B08">
        <w:rPr>
          <w:rStyle w:val="a4"/>
          <w:b w:val="0"/>
          <w:sz w:val="18"/>
          <w:szCs w:val="18"/>
        </w:rPr>
        <w:t>ПРЕМИУМ</w:t>
      </w:r>
      <w:r w:rsidR="00595F86" w:rsidRPr="002B1B08">
        <w:rPr>
          <w:rStyle w:val="a4"/>
          <w:b w:val="0"/>
          <w:sz w:val="18"/>
          <w:szCs w:val="18"/>
        </w:rPr>
        <w:t>»</w:t>
      </w:r>
      <w:r w:rsidRPr="002B1B08">
        <w:rPr>
          <w:rStyle w:val="a4"/>
          <w:b w:val="0"/>
          <w:sz w:val="18"/>
          <w:szCs w:val="18"/>
        </w:rPr>
        <w:t xml:space="preserve">  по делу А70-9817/17 будет осуществляться до 11.08.17.</w:t>
      </w:r>
    </w:p>
    <w:p w:rsidR="00B9585D" w:rsidRPr="002B1B08" w:rsidRDefault="00B9585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 xml:space="preserve">ООО </w:t>
      </w:r>
      <w:r w:rsidR="00595F86" w:rsidRPr="002B1B08">
        <w:rPr>
          <w:rStyle w:val="a4"/>
          <w:b w:val="0"/>
          <w:sz w:val="18"/>
          <w:szCs w:val="18"/>
        </w:rPr>
        <w:t>«</w:t>
      </w:r>
      <w:r w:rsidRPr="002B1B08">
        <w:rPr>
          <w:rStyle w:val="a4"/>
          <w:b w:val="0"/>
          <w:sz w:val="18"/>
          <w:szCs w:val="18"/>
        </w:rPr>
        <w:t>ПИЯК</w:t>
      </w:r>
      <w:r w:rsidR="00595F86" w:rsidRPr="002B1B08">
        <w:rPr>
          <w:rStyle w:val="a4"/>
          <w:b w:val="0"/>
          <w:sz w:val="18"/>
          <w:szCs w:val="18"/>
        </w:rPr>
        <w:t>»</w:t>
      </w:r>
      <w:r w:rsidRPr="002B1B08">
        <w:rPr>
          <w:rStyle w:val="a4"/>
          <w:b w:val="0"/>
          <w:sz w:val="18"/>
          <w:szCs w:val="18"/>
        </w:rPr>
        <w:t xml:space="preserve">  по делу А57-10190/17 будет осуществляться до 11.08.17.</w:t>
      </w:r>
    </w:p>
    <w:p w:rsidR="00D25505" w:rsidRPr="002B1B08" w:rsidRDefault="00D2550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>Фетисова Н.В.  по делу А41-36091/17  будет осуществляться до 11.08.17.</w:t>
      </w:r>
    </w:p>
    <w:p w:rsidR="00C40CE8" w:rsidRPr="002B1B08" w:rsidRDefault="00C40CE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>Горячева А.А.  по делу А43-19720/17  будет осуществляться до 11.08.17.</w:t>
      </w:r>
    </w:p>
    <w:p w:rsidR="004152A7" w:rsidRPr="002B1B08" w:rsidRDefault="004152A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>ООО «Крокус» по делу А40-115643/17 будет осуществляться до 11.08.17.</w:t>
      </w:r>
    </w:p>
    <w:p w:rsidR="00522763" w:rsidRPr="002B1B08" w:rsidRDefault="0052276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>Лаптева Е.В. по делу А32-24426/17 будет осуществляться до 11.08.17.</w:t>
      </w:r>
    </w:p>
    <w:p w:rsidR="00412166" w:rsidRPr="002B1B08" w:rsidRDefault="0041216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412166" w:rsidRPr="002B1B08" w:rsidRDefault="0041216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Предоставить кандидатуру Денисова М.А. </w:t>
      </w:r>
      <w:r w:rsidRPr="002B1B08">
        <w:rPr>
          <w:sz w:val="18"/>
          <w:szCs w:val="18"/>
        </w:rPr>
        <w:t xml:space="preserve">в деле о банкротстве </w:t>
      </w:r>
      <w:r w:rsidRPr="002B1B08">
        <w:rPr>
          <w:rStyle w:val="a4"/>
          <w:b w:val="0"/>
          <w:sz w:val="18"/>
          <w:szCs w:val="18"/>
        </w:rPr>
        <w:t>ООО Красный путиловец по делу А64-5266/17</w:t>
      </w:r>
      <w:r w:rsidR="00F82108" w:rsidRPr="002B1B08">
        <w:rPr>
          <w:rStyle w:val="a4"/>
          <w:b w:val="0"/>
          <w:sz w:val="18"/>
          <w:szCs w:val="18"/>
        </w:rPr>
        <w:t>.</w:t>
      </w:r>
    </w:p>
    <w:p w:rsidR="00412166" w:rsidRPr="002B1B08" w:rsidRDefault="0041216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Предоставить кандидатуру Козлова Андрея Валерьевича </w:t>
      </w:r>
      <w:r w:rsidRPr="002B1B08">
        <w:rPr>
          <w:sz w:val="18"/>
          <w:szCs w:val="18"/>
        </w:rPr>
        <w:t xml:space="preserve">в деле о банкротстве </w:t>
      </w:r>
      <w:r w:rsidRPr="002B1B08">
        <w:rPr>
          <w:rStyle w:val="a4"/>
          <w:b w:val="0"/>
          <w:sz w:val="18"/>
          <w:szCs w:val="18"/>
        </w:rPr>
        <w:t>ООО «Спецтехмонтаж» по делу А16-1504/17</w:t>
      </w:r>
      <w:r w:rsidR="00F82108" w:rsidRPr="002B1B08">
        <w:rPr>
          <w:rStyle w:val="a4"/>
          <w:b w:val="0"/>
          <w:sz w:val="18"/>
          <w:szCs w:val="18"/>
        </w:rPr>
        <w:t>.</w:t>
      </w:r>
    </w:p>
    <w:p w:rsidR="00412166" w:rsidRPr="002B1B08" w:rsidRDefault="0041216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Предоставить кандидатуру Корнева Владимира Григорьевича </w:t>
      </w:r>
      <w:r w:rsidRPr="002B1B08">
        <w:rPr>
          <w:sz w:val="18"/>
          <w:szCs w:val="18"/>
        </w:rPr>
        <w:t xml:space="preserve">в деле о банкротстве </w:t>
      </w:r>
      <w:r w:rsidRPr="002B1B08">
        <w:rPr>
          <w:rStyle w:val="a4"/>
          <w:b w:val="0"/>
          <w:sz w:val="18"/>
          <w:szCs w:val="18"/>
        </w:rPr>
        <w:t>ООО Спецэнергострой по делу А40-114763/17</w:t>
      </w:r>
      <w:r w:rsidR="00F82108" w:rsidRPr="002B1B08">
        <w:rPr>
          <w:rStyle w:val="a4"/>
          <w:b w:val="0"/>
          <w:sz w:val="18"/>
          <w:szCs w:val="18"/>
        </w:rPr>
        <w:t>.</w:t>
      </w:r>
    </w:p>
    <w:p w:rsidR="00A529C9" w:rsidRPr="002B1B08" w:rsidRDefault="00A529C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Предоставить кандидатуру Костюнина Александра Валерьевича </w:t>
      </w:r>
      <w:r w:rsidRPr="002B1B08">
        <w:rPr>
          <w:sz w:val="18"/>
          <w:szCs w:val="18"/>
        </w:rPr>
        <w:t xml:space="preserve">в деле о банкротстве </w:t>
      </w:r>
      <w:r w:rsidRPr="002B1B08">
        <w:rPr>
          <w:rStyle w:val="a4"/>
          <w:b w:val="0"/>
          <w:sz w:val="18"/>
          <w:szCs w:val="18"/>
        </w:rPr>
        <w:t>Горячева А.А.  по делу А43-19720/17</w:t>
      </w:r>
      <w:r w:rsidR="00F82108" w:rsidRPr="002B1B08">
        <w:rPr>
          <w:rStyle w:val="a4"/>
          <w:b w:val="0"/>
          <w:sz w:val="18"/>
          <w:szCs w:val="18"/>
        </w:rPr>
        <w:t>.</w:t>
      </w:r>
    </w:p>
    <w:p w:rsidR="005E2EA3" w:rsidRPr="002B1B08" w:rsidRDefault="005E2EA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Предоставить кандидатуру Курочкина Валерия Петровича </w:t>
      </w:r>
      <w:r w:rsidRPr="002B1B08">
        <w:rPr>
          <w:sz w:val="18"/>
          <w:szCs w:val="18"/>
        </w:rPr>
        <w:t xml:space="preserve">в деле о банкротстве </w:t>
      </w:r>
      <w:r w:rsidRPr="002B1B08">
        <w:rPr>
          <w:rStyle w:val="a4"/>
          <w:b w:val="0"/>
          <w:sz w:val="18"/>
          <w:szCs w:val="18"/>
        </w:rPr>
        <w:t>Лаптева Е.В. по делу А32-24426/17.</w:t>
      </w:r>
    </w:p>
    <w:p w:rsidR="00F82108" w:rsidRPr="002B1B08" w:rsidRDefault="00F8210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9F2B4B" w:rsidRPr="002B1B08" w:rsidRDefault="009F2B4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04.08.17</w:t>
      </w:r>
    </w:p>
    <w:p w:rsidR="009F2B4B" w:rsidRPr="002B1B08" w:rsidRDefault="009F2B4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9F2B4B" w:rsidRPr="002B1B08" w:rsidRDefault="009F2B4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>Потаповой Ю.Н. по делу А41-55119/17 будет осуществляться до 10.08.17.</w:t>
      </w:r>
    </w:p>
    <w:p w:rsidR="000C74D5" w:rsidRPr="002B1B08" w:rsidRDefault="000C74D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>ООО СК Финансист по делу А67-4297/17 будет осуществляться до 10.08.17.</w:t>
      </w:r>
    </w:p>
    <w:p w:rsidR="000C74D5" w:rsidRPr="002B1B08" w:rsidRDefault="0041216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412166" w:rsidRPr="002B1B08" w:rsidRDefault="0041216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Предоставить кандидатуру Чуткова Павла Геннадьевича </w:t>
      </w:r>
      <w:r w:rsidRPr="002B1B08">
        <w:rPr>
          <w:sz w:val="18"/>
          <w:szCs w:val="18"/>
        </w:rPr>
        <w:t xml:space="preserve">в деле о банкротстве </w:t>
      </w:r>
      <w:r w:rsidRPr="002B1B08">
        <w:rPr>
          <w:rStyle w:val="a4"/>
          <w:b w:val="0"/>
          <w:sz w:val="18"/>
          <w:szCs w:val="18"/>
        </w:rPr>
        <w:t>ООО Правовой центр Партнер по делу А27-16154/17</w:t>
      </w:r>
      <w:r w:rsidR="00657891" w:rsidRPr="002B1B08">
        <w:rPr>
          <w:rStyle w:val="a4"/>
          <w:b w:val="0"/>
          <w:sz w:val="18"/>
          <w:szCs w:val="18"/>
        </w:rPr>
        <w:t>.</w:t>
      </w:r>
    </w:p>
    <w:p w:rsidR="00962C98" w:rsidRPr="002B1B08" w:rsidRDefault="00962C9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Копытова Александра Игоревича в деле о банкротстве ООО Завод СибСКС</w:t>
      </w:r>
      <w:r w:rsidR="00657891" w:rsidRPr="002B1B08">
        <w:rPr>
          <w:rStyle w:val="a4"/>
          <w:b w:val="0"/>
          <w:sz w:val="18"/>
          <w:szCs w:val="18"/>
        </w:rPr>
        <w:t>.</w:t>
      </w:r>
    </w:p>
    <w:p w:rsidR="00442735" w:rsidRPr="002B1B08" w:rsidRDefault="0044273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Предоставить кандидатуру Бредихина Игоря Аркадиевича </w:t>
      </w:r>
      <w:r w:rsidRPr="002B1B08">
        <w:rPr>
          <w:sz w:val="18"/>
          <w:szCs w:val="18"/>
        </w:rPr>
        <w:t xml:space="preserve">в деле о банкротстве </w:t>
      </w:r>
      <w:r w:rsidRPr="002B1B08">
        <w:rPr>
          <w:rStyle w:val="a4"/>
          <w:b w:val="0"/>
          <w:sz w:val="18"/>
          <w:szCs w:val="18"/>
        </w:rPr>
        <w:t>ФГУП Национальная корпорация развития туризма по делу А40-131503/17</w:t>
      </w:r>
      <w:r w:rsidR="00F82108" w:rsidRPr="002B1B08">
        <w:rPr>
          <w:rStyle w:val="a4"/>
          <w:b w:val="0"/>
          <w:sz w:val="18"/>
          <w:szCs w:val="18"/>
        </w:rPr>
        <w:t>.</w:t>
      </w:r>
    </w:p>
    <w:p w:rsidR="00F82108" w:rsidRPr="002B1B08" w:rsidRDefault="00F8210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E950D8" w:rsidRPr="002B1B08" w:rsidRDefault="00E950D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03.08.17</w:t>
      </w:r>
    </w:p>
    <w:p w:rsidR="00E950D8" w:rsidRPr="002B1B08" w:rsidRDefault="00E950D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E950D8" w:rsidRPr="002B1B08" w:rsidRDefault="00E950D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>ООО Спецэнергострой по делу А40-114763/17 будет осуществляться до 09.08.17.</w:t>
      </w:r>
    </w:p>
    <w:p w:rsidR="000C74D5" w:rsidRPr="002B1B08" w:rsidRDefault="000C74D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>ООО Красный путиловец по делу А64-5266/17 будет осуществляться до 09.08.17.</w:t>
      </w:r>
    </w:p>
    <w:p w:rsidR="00E950D8" w:rsidRPr="002B1B08" w:rsidRDefault="00962C9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962C98" w:rsidRPr="002B1B08" w:rsidRDefault="00962C9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Не предоставлять кандидатуру </w:t>
      </w:r>
      <w:r w:rsidRPr="002B1B08">
        <w:rPr>
          <w:sz w:val="18"/>
          <w:szCs w:val="18"/>
        </w:rPr>
        <w:t xml:space="preserve">в деле о банкротстве </w:t>
      </w:r>
      <w:r w:rsidRPr="002B1B08">
        <w:rPr>
          <w:rStyle w:val="a4"/>
          <w:b w:val="0"/>
          <w:sz w:val="18"/>
          <w:szCs w:val="18"/>
        </w:rPr>
        <w:t>ООО Завод СибСКС  по делу А45-16358/17</w:t>
      </w:r>
    </w:p>
    <w:p w:rsidR="00442735" w:rsidRPr="002B1B08" w:rsidRDefault="0044273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lastRenderedPageBreak/>
        <w:t xml:space="preserve">Предоставить кандидатуру Бирюковой Оксаны Васильевны </w:t>
      </w:r>
      <w:r w:rsidRPr="002B1B08">
        <w:rPr>
          <w:sz w:val="18"/>
          <w:szCs w:val="18"/>
        </w:rPr>
        <w:t xml:space="preserve">в деле о банкротстве </w:t>
      </w:r>
      <w:r w:rsidRPr="002B1B08">
        <w:rPr>
          <w:rStyle w:val="a4"/>
          <w:b w:val="0"/>
          <w:sz w:val="18"/>
          <w:szCs w:val="18"/>
        </w:rPr>
        <w:t>ООО «Асекеевская нефтяная компания » по делу А47-9095/17</w:t>
      </w:r>
    </w:p>
    <w:p w:rsidR="00442735" w:rsidRPr="002B1B08" w:rsidRDefault="0044273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Предоставить кандидатуру Дронова Олега Владимировича </w:t>
      </w:r>
      <w:r w:rsidRPr="002B1B08">
        <w:rPr>
          <w:sz w:val="18"/>
          <w:szCs w:val="18"/>
        </w:rPr>
        <w:t xml:space="preserve">в деле о банкротстве </w:t>
      </w:r>
      <w:r w:rsidRPr="002B1B08">
        <w:rPr>
          <w:rStyle w:val="a4"/>
          <w:b w:val="0"/>
          <w:sz w:val="18"/>
          <w:szCs w:val="18"/>
        </w:rPr>
        <w:t>ИП Хромова О.Н. по делу А66-1760/17</w:t>
      </w:r>
      <w:r w:rsidR="00F82108" w:rsidRPr="002B1B08">
        <w:rPr>
          <w:rStyle w:val="a4"/>
          <w:b w:val="0"/>
          <w:sz w:val="18"/>
          <w:szCs w:val="18"/>
        </w:rPr>
        <w:t>.</w:t>
      </w:r>
    </w:p>
    <w:p w:rsidR="00F82108" w:rsidRPr="002B1B08" w:rsidRDefault="00F8210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732338" w:rsidRPr="002B1B08" w:rsidRDefault="0073233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02.08.17</w:t>
      </w:r>
    </w:p>
    <w:p w:rsidR="00732338" w:rsidRPr="002B1B08" w:rsidRDefault="0073233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A36082" w:rsidRPr="002B1B08" w:rsidRDefault="0073233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>ООО Правовой центр Партнер по делу А27-16154/17 будет осуществляться до 07.08.17</w:t>
      </w:r>
      <w:r w:rsidR="00F82108" w:rsidRPr="002B1B08">
        <w:rPr>
          <w:rStyle w:val="a4"/>
          <w:b w:val="0"/>
          <w:sz w:val="18"/>
          <w:szCs w:val="18"/>
        </w:rPr>
        <w:t>.</w:t>
      </w:r>
    </w:p>
    <w:p w:rsidR="00EB7B88" w:rsidRPr="002B1B08" w:rsidRDefault="0044273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442735" w:rsidRPr="002B1B08" w:rsidRDefault="0044273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</w:t>
      </w:r>
      <w:r w:rsidRPr="002B1B08">
        <w:rPr>
          <w:rStyle w:val="a4"/>
          <w:sz w:val="18"/>
          <w:szCs w:val="18"/>
        </w:rPr>
        <w:t xml:space="preserve"> </w:t>
      </w:r>
      <w:r w:rsidRPr="002B1B08">
        <w:rPr>
          <w:sz w:val="18"/>
          <w:szCs w:val="18"/>
        </w:rPr>
        <w:t xml:space="preserve">в деле о банкротстве </w:t>
      </w:r>
      <w:r w:rsidRPr="002B1B08">
        <w:rPr>
          <w:rStyle w:val="a4"/>
          <w:b w:val="0"/>
          <w:sz w:val="18"/>
          <w:szCs w:val="18"/>
        </w:rPr>
        <w:t>ФГУП Национальная корпорация развития туризма по делу А40-131503/17</w:t>
      </w:r>
      <w:r w:rsidR="00F82108" w:rsidRPr="002B1B08">
        <w:rPr>
          <w:rStyle w:val="a4"/>
          <w:b w:val="0"/>
          <w:sz w:val="18"/>
          <w:szCs w:val="18"/>
        </w:rPr>
        <w:t>.</w:t>
      </w:r>
    </w:p>
    <w:p w:rsidR="007345B2" w:rsidRPr="002B1B08" w:rsidRDefault="007345B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Предоставить кандидатуру </w:t>
      </w:r>
      <w:proofErr w:type="gramStart"/>
      <w:r w:rsidRPr="002B1B08">
        <w:rPr>
          <w:rStyle w:val="a4"/>
          <w:b w:val="0"/>
          <w:sz w:val="18"/>
          <w:szCs w:val="18"/>
        </w:rPr>
        <w:t>Хреновой</w:t>
      </w:r>
      <w:proofErr w:type="gramEnd"/>
      <w:r w:rsidRPr="002B1B08">
        <w:rPr>
          <w:rStyle w:val="a4"/>
          <w:b w:val="0"/>
          <w:sz w:val="18"/>
          <w:szCs w:val="18"/>
        </w:rPr>
        <w:t xml:space="preserve"> Екатерины Викторовны </w:t>
      </w:r>
      <w:r w:rsidRPr="002B1B08">
        <w:rPr>
          <w:sz w:val="18"/>
          <w:szCs w:val="18"/>
        </w:rPr>
        <w:t xml:space="preserve">в деле о банкротстве </w:t>
      </w:r>
      <w:r w:rsidRPr="002B1B08">
        <w:rPr>
          <w:rStyle w:val="a4"/>
          <w:b w:val="0"/>
          <w:sz w:val="18"/>
          <w:szCs w:val="18"/>
        </w:rPr>
        <w:t>ИП Карповой Т.С. по делу А78-10304/17</w:t>
      </w:r>
      <w:r w:rsidR="00F82108" w:rsidRPr="002B1B08">
        <w:rPr>
          <w:rStyle w:val="a4"/>
          <w:b w:val="0"/>
          <w:sz w:val="18"/>
          <w:szCs w:val="18"/>
        </w:rPr>
        <w:t>.</w:t>
      </w:r>
    </w:p>
    <w:p w:rsidR="006221C3" w:rsidRPr="002B1B08" w:rsidRDefault="006221C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Предоставить кандидатуру Силина Андрея Владимировича </w:t>
      </w:r>
      <w:r w:rsidRPr="002B1B08">
        <w:rPr>
          <w:sz w:val="18"/>
          <w:szCs w:val="18"/>
        </w:rPr>
        <w:t xml:space="preserve">в деле о банкротстве </w:t>
      </w:r>
      <w:r w:rsidRPr="002B1B08">
        <w:rPr>
          <w:rStyle w:val="a4"/>
          <w:b w:val="0"/>
          <w:sz w:val="18"/>
          <w:szCs w:val="18"/>
        </w:rPr>
        <w:t>АО «Управляющая компания «Домсервис» по делу А41-22147/16</w:t>
      </w:r>
      <w:r w:rsidR="00F82108" w:rsidRPr="002B1B08">
        <w:rPr>
          <w:rStyle w:val="a4"/>
          <w:b w:val="0"/>
          <w:sz w:val="18"/>
          <w:szCs w:val="18"/>
        </w:rPr>
        <w:t>.</w:t>
      </w:r>
    </w:p>
    <w:p w:rsidR="006221C3" w:rsidRPr="002B1B08" w:rsidRDefault="006221C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Предоставить кандидатуру Фадеевой Екатерины Александровны </w:t>
      </w:r>
      <w:r w:rsidRPr="002B1B08">
        <w:rPr>
          <w:sz w:val="18"/>
          <w:szCs w:val="18"/>
        </w:rPr>
        <w:t xml:space="preserve">в деле о банкротстве </w:t>
      </w:r>
      <w:r w:rsidRPr="002B1B08">
        <w:rPr>
          <w:rStyle w:val="a4"/>
          <w:b w:val="0"/>
          <w:sz w:val="18"/>
          <w:szCs w:val="18"/>
        </w:rPr>
        <w:t>Корнеевой Т.Ю. по делу А76-21296/17</w:t>
      </w:r>
      <w:r w:rsidR="00F82108" w:rsidRPr="002B1B08">
        <w:rPr>
          <w:rStyle w:val="a4"/>
          <w:b w:val="0"/>
          <w:sz w:val="18"/>
          <w:szCs w:val="18"/>
        </w:rPr>
        <w:t>.</w:t>
      </w:r>
    </w:p>
    <w:p w:rsidR="006221C3" w:rsidRPr="002B1B08" w:rsidRDefault="006221C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Предоставить кандидатуру Фадеевой Екатерины Александровны </w:t>
      </w:r>
      <w:r w:rsidRPr="002B1B08">
        <w:rPr>
          <w:sz w:val="18"/>
          <w:szCs w:val="18"/>
        </w:rPr>
        <w:t xml:space="preserve">в деле о банкротстве </w:t>
      </w:r>
      <w:r w:rsidRPr="002B1B08">
        <w:rPr>
          <w:rStyle w:val="a4"/>
          <w:b w:val="0"/>
          <w:sz w:val="18"/>
          <w:szCs w:val="18"/>
        </w:rPr>
        <w:t>ООО «Альфа-Стройпроект» по делу А76-17710/17</w:t>
      </w:r>
      <w:r w:rsidR="00F82108" w:rsidRPr="002B1B08">
        <w:rPr>
          <w:rStyle w:val="a4"/>
          <w:b w:val="0"/>
          <w:sz w:val="18"/>
          <w:szCs w:val="18"/>
        </w:rPr>
        <w:t>.</w:t>
      </w:r>
    </w:p>
    <w:p w:rsidR="00B145D1" w:rsidRPr="002B1B08" w:rsidRDefault="00B145D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</w:t>
      </w:r>
      <w:r w:rsidRPr="002B1B08">
        <w:rPr>
          <w:sz w:val="18"/>
          <w:szCs w:val="18"/>
        </w:rPr>
        <w:t xml:space="preserve"> арбитражного управляющего в деле о банкротстве Скалденкова А.С. по делу А23-3273/17.</w:t>
      </w:r>
    </w:p>
    <w:p w:rsidR="00F82108" w:rsidRPr="002B1B08" w:rsidRDefault="00F8210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</w:p>
    <w:p w:rsidR="00991A62" w:rsidRPr="002B1B08" w:rsidRDefault="00991A6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01.08.17</w:t>
      </w:r>
    </w:p>
    <w:p w:rsidR="00DC11D0" w:rsidRPr="002B1B08" w:rsidRDefault="00DC11D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DC11D0" w:rsidRPr="002B1B08" w:rsidRDefault="00DC11D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>ООО «Спецтехмонтаж» по делу А16-1504/17 будет осуществляться до 07.08.17.</w:t>
      </w:r>
    </w:p>
    <w:p w:rsidR="00FD62D8" w:rsidRPr="002B1B08" w:rsidRDefault="00FD62D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>ООО «Альфа-Стройпроект» по делу А76-17710/17 будет осуществляться до 07.08.17.</w:t>
      </w:r>
    </w:p>
    <w:p w:rsidR="00FD62D8" w:rsidRPr="002B1B08" w:rsidRDefault="0044288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>ООО «Асекеевская нефтяная компания » по делу А47-9095/17 будет осуществляться до 07.08.17.</w:t>
      </w:r>
    </w:p>
    <w:p w:rsidR="00991A62" w:rsidRPr="002B1B08" w:rsidRDefault="00991A6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991A62" w:rsidRPr="002B1B08" w:rsidRDefault="00991A6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</w:t>
      </w:r>
      <w:r w:rsidRPr="002B1B08">
        <w:rPr>
          <w:rStyle w:val="a4"/>
          <w:sz w:val="18"/>
          <w:szCs w:val="18"/>
        </w:rPr>
        <w:t xml:space="preserve"> </w:t>
      </w:r>
      <w:r w:rsidRPr="002B1B08">
        <w:rPr>
          <w:sz w:val="18"/>
          <w:szCs w:val="18"/>
        </w:rPr>
        <w:t xml:space="preserve">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>ООО «Атек-Инж» по делу А64-4843/16</w:t>
      </w:r>
      <w:r w:rsidR="00F82108" w:rsidRPr="002B1B08">
        <w:rPr>
          <w:rStyle w:val="a4"/>
          <w:b w:val="0"/>
          <w:sz w:val="18"/>
          <w:szCs w:val="18"/>
        </w:rPr>
        <w:t>.</w:t>
      </w:r>
    </w:p>
    <w:p w:rsidR="00991A62" w:rsidRPr="002B1B08" w:rsidRDefault="00991A6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</w:t>
      </w:r>
      <w:r w:rsidRPr="002B1B08">
        <w:rPr>
          <w:rStyle w:val="a4"/>
          <w:sz w:val="18"/>
          <w:szCs w:val="18"/>
        </w:rPr>
        <w:t xml:space="preserve"> </w:t>
      </w:r>
      <w:r w:rsidRPr="002B1B08">
        <w:rPr>
          <w:sz w:val="18"/>
          <w:szCs w:val="18"/>
        </w:rPr>
        <w:t>арбитражного управляющего в деле о банкротстве</w:t>
      </w:r>
      <w:r w:rsidRPr="002B1B08">
        <w:rPr>
          <w:rStyle w:val="a4"/>
          <w:b w:val="0"/>
          <w:sz w:val="18"/>
          <w:szCs w:val="18"/>
        </w:rPr>
        <w:t xml:space="preserve"> Антоновича И.В. по делу А40-140135/16</w:t>
      </w:r>
      <w:r w:rsidR="00F82108" w:rsidRPr="002B1B08">
        <w:rPr>
          <w:rStyle w:val="a4"/>
          <w:b w:val="0"/>
          <w:sz w:val="18"/>
          <w:szCs w:val="18"/>
        </w:rPr>
        <w:t>.</w:t>
      </w:r>
    </w:p>
    <w:p w:rsidR="000B5207" w:rsidRPr="002B1B08" w:rsidRDefault="000B520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</w:t>
      </w:r>
      <w:r w:rsidRPr="002B1B08">
        <w:rPr>
          <w:rStyle w:val="a4"/>
          <w:sz w:val="18"/>
          <w:szCs w:val="18"/>
        </w:rPr>
        <w:t xml:space="preserve"> </w:t>
      </w:r>
      <w:r w:rsidRPr="002B1B08">
        <w:rPr>
          <w:sz w:val="18"/>
          <w:szCs w:val="18"/>
        </w:rPr>
        <w:t xml:space="preserve">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>ООО «Кроника» по делу А07-1343/17</w:t>
      </w:r>
      <w:r w:rsidR="00F82108" w:rsidRPr="002B1B08">
        <w:rPr>
          <w:rStyle w:val="a4"/>
          <w:b w:val="0"/>
          <w:sz w:val="18"/>
          <w:szCs w:val="18"/>
        </w:rPr>
        <w:t>.</w:t>
      </w:r>
    </w:p>
    <w:p w:rsidR="003D3FAB" w:rsidRPr="002B1B08" w:rsidRDefault="007345B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Предоставить кандидатуру Рябовола Юрия Анатольевича </w:t>
      </w:r>
      <w:r w:rsidRPr="002B1B08">
        <w:rPr>
          <w:sz w:val="18"/>
          <w:szCs w:val="18"/>
        </w:rPr>
        <w:t xml:space="preserve">в деле о банкротстве </w:t>
      </w:r>
      <w:r w:rsidRPr="002B1B08">
        <w:rPr>
          <w:rStyle w:val="a4"/>
          <w:b w:val="0"/>
          <w:sz w:val="18"/>
          <w:szCs w:val="18"/>
        </w:rPr>
        <w:t>Столярова  Д.В. по делу А23-5289/17</w:t>
      </w:r>
      <w:r w:rsidR="00F82108" w:rsidRPr="002B1B08">
        <w:rPr>
          <w:rStyle w:val="a4"/>
          <w:b w:val="0"/>
          <w:sz w:val="18"/>
          <w:szCs w:val="18"/>
        </w:rPr>
        <w:t>.</w:t>
      </w:r>
    </w:p>
    <w:p w:rsidR="006221C3" w:rsidRPr="002B1B08" w:rsidRDefault="006221C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Предоставить кандидатуру Шалина Аркадия Сергеевича </w:t>
      </w:r>
      <w:r w:rsidRPr="002B1B08">
        <w:rPr>
          <w:sz w:val="18"/>
          <w:szCs w:val="18"/>
        </w:rPr>
        <w:t xml:space="preserve">в деле о банкротстве </w:t>
      </w:r>
      <w:r w:rsidRPr="002B1B08">
        <w:rPr>
          <w:rStyle w:val="a4"/>
          <w:b w:val="0"/>
          <w:sz w:val="18"/>
          <w:szCs w:val="18"/>
        </w:rPr>
        <w:t>ИП Скалкиной Н.С. по делу А41-55137/17</w:t>
      </w:r>
      <w:r w:rsidR="00F82108" w:rsidRPr="002B1B08">
        <w:rPr>
          <w:rStyle w:val="a4"/>
          <w:b w:val="0"/>
          <w:sz w:val="18"/>
          <w:szCs w:val="18"/>
        </w:rPr>
        <w:t>.</w:t>
      </w:r>
    </w:p>
    <w:p w:rsidR="006221C3" w:rsidRPr="002B1B08" w:rsidRDefault="006221C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Предоставить кандидатуру Коданова Максима Николаевича </w:t>
      </w:r>
      <w:r w:rsidRPr="002B1B08">
        <w:rPr>
          <w:sz w:val="18"/>
          <w:szCs w:val="18"/>
        </w:rPr>
        <w:t xml:space="preserve">в деле о банкротстве </w:t>
      </w:r>
      <w:r w:rsidRPr="002B1B08">
        <w:rPr>
          <w:rStyle w:val="a4"/>
          <w:b w:val="0"/>
          <w:sz w:val="18"/>
          <w:szCs w:val="18"/>
        </w:rPr>
        <w:t>ООО Веломир  по делу А56-37580/17</w:t>
      </w:r>
    </w:p>
    <w:p w:rsidR="00F82108" w:rsidRPr="002B1B08" w:rsidRDefault="00F8210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3D3FAB" w:rsidRPr="002B1B08" w:rsidRDefault="003D3FA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31.07.17</w:t>
      </w:r>
    </w:p>
    <w:p w:rsidR="003D3FAB" w:rsidRPr="002B1B08" w:rsidRDefault="003D3FA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3D3FAB" w:rsidRPr="002B1B08" w:rsidRDefault="003D3FA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>ИП Хромова О.Н. по делу А66-1760/17 будет осуществляться до 04.08.17.</w:t>
      </w:r>
    </w:p>
    <w:p w:rsidR="00307330" w:rsidRPr="002B1B08" w:rsidRDefault="0030733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>АО «Управляющая компания «Домсервис» по делу А41-22147/16 будет осуществляться до 04.08.17.</w:t>
      </w:r>
    </w:p>
    <w:p w:rsidR="00FD62D8" w:rsidRPr="002B1B08" w:rsidRDefault="00FD62D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>Корнеевой Т.Ю. по делу А76-21296/17 будет осуществляться до 04.08.17.</w:t>
      </w:r>
    </w:p>
    <w:p w:rsidR="003D3FAB" w:rsidRPr="002B1B08" w:rsidRDefault="006221C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6221C3" w:rsidRPr="002B1B08" w:rsidRDefault="006221C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 Зворыгина Петра Анатольевича</w:t>
      </w:r>
      <w:r w:rsidRPr="002B1B08">
        <w:rPr>
          <w:rStyle w:val="a4"/>
          <w:sz w:val="18"/>
          <w:szCs w:val="18"/>
        </w:rPr>
        <w:t xml:space="preserve"> </w:t>
      </w:r>
      <w:r w:rsidRPr="002B1B08">
        <w:rPr>
          <w:sz w:val="18"/>
          <w:szCs w:val="18"/>
        </w:rPr>
        <w:t xml:space="preserve">в деле о банкротстве </w:t>
      </w:r>
      <w:r w:rsidRPr="002B1B08">
        <w:rPr>
          <w:rStyle w:val="a4"/>
          <w:b w:val="0"/>
          <w:sz w:val="18"/>
          <w:szCs w:val="18"/>
        </w:rPr>
        <w:t>ООО ПРЕМИУМ  по делу А70-9817/17</w:t>
      </w:r>
      <w:r w:rsidR="00F82108" w:rsidRPr="002B1B08">
        <w:rPr>
          <w:rStyle w:val="a4"/>
          <w:b w:val="0"/>
          <w:sz w:val="18"/>
          <w:szCs w:val="18"/>
        </w:rPr>
        <w:t>.</w:t>
      </w:r>
    </w:p>
    <w:p w:rsidR="003D3FAB" w:rsidRPr="002B1B08" w:rsidRDefault="003D3FA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</w:p>
    <w:p w:rsidR="006454A6" w:rsidRPr="002B1B08" w:rsidRDefault="006454A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28.07.17</w:t>
      </w:r>
    </w:p>
    <w:p w:rsidR="009C1761" w:rsidRPr="002B1B08" w:rsidRDefault="009C176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9C1761" w:rsidRPr="002B1B08" w:rsidRDefault="009C176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>ООО Веломир  по делу А56-37580/17 будет осуществляться до 03.08.17.</w:t>
      </w:r>
    </w:p>
    <w:p w:rsidR="00286E50" w:rsidRPr="002B1B08" w:rsidRDefault="00286E5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>ИП Скалкиной Н.С. по делу А41-55137/17 будет осуществляться до 03.08.17.</w:t>
      </w:r>
    </w:p>
    <w:p w:rsidR="00406584" w:rsidRPr="002B1B08" w:rsidRDefault="0040658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>Столярова  Д.В. по делу А23-5289/17</w:t>
      </w:r>
      <w:r w:rsidR="007345B2" w:rsidRPr="002B1B08">
        <w:rPr>
          <w:rStyle w:val="a4"/>
          <w:b w:val="0"/>
          <w:sz w:val="18"/>
          <w:szCs w:val="18"/>
        </w:rPr>
        <w:t xml:space="preserve"> </w:t>
      </w:r>
      <w:r w:rsidRPr="002B1B08">
        <w:rPr>
          <w:rStyle w:val="a4"/>
          <w:b w:val="0"/>
          <w:sz w:val="18"/>
          <w:szCs w:val="18"/>
        </w:rPr>
        <w:t>будет осуществляться до 03.08.17.</w:t>
      </w:r>
    </w:p>
    <w:p w:rsidR="009C1761" w:rsidRPr="002B1B08" w:rsidRDefault="00962C9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>ООО Завод СибСКС  по делу А45-16358/17 будет осуществляться до 03.08.17.</w:t>
      </w:r>
    </w:p>
    <w:p w:rsidR="006454A6" w:rsidRPr="002B1B08" w:rsidRDefault="006454A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6454A6" w:rsidRPr="002B1B08" w:rsidRDefault="006454A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</w:t>
      </w:r>
      <w:r w:rsidRPr="002B1B08">
        <w:rPr>
          <w:rStyle w:val="a4"/>
          <w:sz w:val="18"/>
          <w:szCs w:val="18"/>
        </w:rPr>
        <w:t xml:space="preserve"> </w:t>
      </w:r>
      <w:r w:rsidR="0038677F" w:rsidRPr="002B1B08">
        <w:rPr>
          <w:sz w:val="18"/>
          <w:szCs w:val="18"/>
        </w:rPr>
        <w:t xml:space="preserve">арбитражного управляющего в деле о банкротстве </w:t>
      </w:r>
      <w:r w:rsidR="0038677F" w:rsidRPr="002B1B08">
        <w:rPr>
          <w:rStyle w:val="a4"/>
          <w:b w:val="0"/>
          <w:sz w:val="18"/>
          <w:szCs w:val="18"/>
        </w:rPr>
        <w:t>ИП Карповой Т.С. по делу А78-10304/17</w:t>
      </w:r>
      <w:r w:rsidR="00F82108" w:rsidRPr="002B1B08">
        <w:rPr>
          <w:rStyle w:val="a4"/>
          <w:b w:val="0"/>
          <w:sz w:val="18"/>
          <w:szCs w:val="18"/>
        </w:rPr>
        <w:t>.</w:t>
      </w:r>
    </w:p>
    <w:p w:rsidR="006454A6" w:rsidRPr="002B1B08" w:rsidRDefault="00010AA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</w:t>
      </w:r>
      <w:r w:rsidRPr="002B1B08">
        <w:rPr>
          <w:sz w:val="18"/>
          <w:szCs w:val="18"/>
        </w:rPr>
        <w:t xml:space="preserve">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>Ивановой С.Н. по делу А32-23115/17</w:t>
      </w:r>
      <w:r w:rsidR="00F82108" w:rsidRPr="002B1B08">
        <w:rPr>
          <w:rStyle w:val="a4"/>
          <w:b w:val="0"/>
          <w:sz w:val="18"/>
          <w:szCs w:val="18"/>
        </w:rPr>
        <w:t>.</w:t>
      </w:r>
    </w:p>
    <w:p w:rsidR="00010AA9" w:rsidRPr="002B1B08" w:rsidRDefault="00010AA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</w:t>
      </w:r>
      <w:r w:rsidRPr="002B1B08">
        <w:rPr>
          <w:sz w:val="18"/>
          <w:szCs w:val="18"/>
        </w:rPr>
        <w:t xml:space="preserve"> арбитражного управляющего</w:t>
      </w:r>
      <w:r w:rsidR="00991A62" w:rsidRPr="002B1B08">
        <w:rPr>
          <w:sz w:val="18"/>
          <w:szCs w:val="18"/>
        </w:rPr>
        <w:t xml:space="preserve"> в деле о банкротстве </w:t>
      </w:r>
      <w:r w:rsidR="00991A62" w:rsidRPr="002B1B08">
        <w:rPr>
          <w:rStyle w:val="a4"/>
          <w:b w:val="0"/>
          <w:sz w:val="18"/>
          <w:szCs w:val="18"/>
        </w:rPr>
        <w:t>ООО «Управляющая компания» по делу А28-4850/17</w:t>
      </w:r>
      <w:r w:rsidR="00F82108" w:rsidRPr="002B1B08">
        <w:rPr>
          <w:rStyle w:val="a4"/>
          <w:b w:val="0"/>
          <w:sz w:val="18"/>
          <w:szCs w:val="18"/>
        </w:rPr>
        <w:t>.</w:t>
      </w:r>
    </w:p>
    <w:p w:rsidR="006221C3" w:rsidRPr="002B1B08" w:rsidRDefault="006221C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Предоставить кандидатуру Козлова Андрея Валерьевича </w:t>
      </w:r>
      <w:r w:rsidRPr="002B1B08">
        <w:rPr>
          <w:sz w:val="18"/>
          <w:szCs w:val="18"/>
        </w:rPr>
        <w:t xml:space="preserve">в деле о банкротстве </w:t>
      </w:r>
      <w:r w:rsidRPr="002B1B08">
        <w:rPr>
          <w:rStyle w:val="a4"/>
          <w:b w:val="0"/>
          <w:sz w:val="18"/>
          <w:szCs w:val="18"/>
        </w:rPr>
        <w:t>ООО Лоцман-Юг  по делу А12-21483/17</w:t>
      </w:r>
      <w:r w:rsidR="00F82108" w:rsidRPr="002B1B08">
        <w:rPr>
          <w:rStyle w:val="a4"/>
          <w:b w:val="0"/>
          <w:sz w:val="18"/>
          <w:szCs w:val="18"/>
        </w:rPr>
        <w:t>.</w:t>
      </w:r>
    </w:p>
    <w:p w:rsidR="00991A62" w:rsidRPr="002B1B08" w:rsidRDefault="006221C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Козлова Андрея Валерьевича</w:t>
      </w:r>
      <w:r w:rsidRPr="002B1B08">
        <w:rPr>
          <w:sz w:val="18"/>
          <w:szCs w:val="18"/>
        </w:rPr>
        <w:t xml:space="preserve"> в деле о банкротстве </w:t>
      </w:r>
      <w:r w:rsidRPr="002B1B08">
        <w:rPr>
          <w:rStyle w:val="a4"/>
          <w:b w:val="0"/>
          <w:sz w:val="18"/>
          <w:szCs w:val="18"/>
        </w:rPr>
        <w:t>ООО МИЛАНА  по делу А12-25677/17</w:t>
      </w:r>
      <w:r w:rsidR="00F82108" w:rsidRPr="002B1B08">
        <w:rPr>
          <w:rStyle w:val="a4"/>
          <w:b w:val="0"/>
          <w:sz w:val="18"/>
          <w:szCs w:val="18"/>
        </w:rPr>
        <w:t>.</w:t>
      </w:r>
    </w:p>
    <w:p w:rsidR="006221C3" w:rsidRPr="002B1B08" w:rsidRDefault="006221C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Козлова Андрея Валерьевича</w:t>
      </w:r>
      <w:r w:rsidRPr="002B1B08">
        <w:rPr>
          <w:sz w:val="18"/>
          <w:szCs w:val="18"/>
        </w:rPr>
        <w:t xml:space="preserve"> в деле о банкротстве </w:t>
      </w:r>
      <w:r w:rsidRPr="002B1B08">
        <w:rPr>
          <w:rStyle w:val="a4"/>
          <w:b w:val="0"/>
          <w:sz w:val="18"/>
          <w:szCs w:val="18"/>
        </w:rPr>
        <w:t>ООО Сиблесстрой  по делу А67-4290/17</w:t>
      </w:r>
      <w:r w:rsidR="00F82108" w:rsidRPr="002B1B08">
        <w:rPr>
          <w:rStyle w:val="a4"/>
          <w:b w:val="0"/>
          <w:sz w:val="18"/>
          <w:szCs w:val="18"/>
        </w:rPr>
        <w:t>.</w:t>
      </w:r>
    </w:p>
    <w:p w:rsidR="006221C3" w:rsidRPr="002B1B08" w:rsidRDefault="006221C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lastRenderedPageBreak/>
        <w:t xml:space="preserve">Предоставить кандидатуру Цурикова Ильи Владимировича </w:t>
      </w:r>
      <w:r w:rsidRPr="002B1B08">
        <w:rPr>
          <w:sz w:val="18"/>
          <w:szCs w:val="18"/>
        </w:rPr>
        <w:t xml:space="preserve">в деле о банкротстве </w:t>
      </w:r>
      <w:r w:rsidRPr="002B1B08">
        <w:rPr>
          <w:rStyle w:val="a4"/>
          <w:b w:val="0"/>
          <w:sz w:val="18"/>
          <w:szCs w:val="18"/>
        </w:rPr>
        <w:t>ООО «Кухмастер» по делу А56-47947/17</w:t>
      </w:r>
      <w:r w:rsidR="00F82108" w:rsidRPr="002B1B08">
        <w:rPr>
          <w:rStyle w:val="a4"/>
          <w:b w:val="0"/>
          <w:sz w:val="18"/>
          <w:szCs w:val="18"/>
        </w:rPr>
        <w:t>.</w:t>
      </w:r>
    </w:p>
    <w:p w:rsidR="00F82108" w:rsidRPr="002B1B08" w:rsidRDefault="00F8210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991A62" w:rsidRPr="002B1B08" w:rsidRDefault="00991A6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27.07.17</w:t>
      </w:r>
    </w:p>
    <w:p w:rsidR="00991A62" w:rsidRPr="002B1B08" w:rsidRDefault="00991A6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991A62" w:rsidRPr="002B1B08" w:rsidRDefault="00991A6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>ООО «Атек-Инж» по делу А64-4843/16 будет осуществляться до 02.08.17.</w:t>
      </w:r>
    </w:p>
    <w:p w:rsidR="00991A62" w:rsidRPr="002B1B08" w:rsidRDefault="00991A6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>Антоновича И.В. по делу А40-140135/16 будет осуществляться до 02.08.17</w:t>
      </w:r>
      <w:r w:rsidR="00F82108" w:rsidRPr="002B1B08">
        <w:rPr>
          <w:rStyle w:val="a4"/>
          <w:b w:val="0"/>
          <w:sz w:val="18"/>
          <w:szCs w:val="18"/>
        </w:rPr>
        <w:t>.</w:t>
      </w:r>
    </w:p>
    <w:p w:rsidR="000B5207" w:rsidRPr="002B1B08" w:rsidRDefault="000B520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>ООО «Кроника» по делу А07-1343/17 будет осуществляться до 02.08.17</w:t>
      </w:r>
      <w:r w:rsidR="00F82108" w:rsidRPr="002B1B08">
        <w:rPr>
          <w:rStyle w:val="a4"/>
          <w:b w:val="0"/>
          <w:sz w:val="18"/>
          <w:szCs w:val="18"/>
        </w:rPr>
        <w:t>.</w:t>
      </w:r>
    </w:p>
    <w:p w:rsidR="00320187" w:rsidRPr="002B1B08" w:rsidRDefault="0032018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>ООО «Кухмастер» по делу А56-47947/17 будет осуществляться до 02.08.17</w:t>
      </w:r>
      <w:r w:rsidR="00F82108" w:rsidRPr="002B1B08">
        <w:rPr>
          <w:rStyle w:val="a4"/>
          <w:b w:val="0"/>
          <w:sz w:val="18"/>
          <w:szCs w:val="18"/>
        </w:rPr>
        <w:t>.</w:t>
      </w:r>
    </w:p>
    <w:p w:rsidR="00442735" w:rsidRPr="002B1B08" w:rsidRDefault="0044273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>ФГУП Национальная корпорация развития туризма по делу А40-131503/17 будет осуществляться до 02.08.17</w:t>
      </w:r>
      <w:r w:rsidR="00F82108" w:rsidRPr="002B1B08">
        <w:rPr>
          <w:rStyle w:val="a4"/>
          <w:b w:val="0"/>
          <w:sz w:val="18"/>
          <w:szCs w:val="18"/>
        </w:rPr>
        <w:t>.</w:t>
      </w:r>
    </w:p>
    <w:p w:rsidR="00F82108" w:rsidRPr="002B1B08" w:rsidRDefault="00F8210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Скалденкова А.С. по делу А23-3273/17 </w:t>
      </w:r>
      <w:r w:rsidRPr="002B1B08">
        <w:rPr>
          <w:rStyle w:val="a4"/>
          <w:b w:val="0"/>
          <w:sz w:val="18"/>
          <w:szCs w:val="18"/>
        </w:rPr>
        <w:t>будет осуществляться до 02.08.17.</w:t>
      </w:r>
    </w:p>
    <w:p w:rsidR="000B5207" w:rsidRPr="002B1B08" w:rsidRDefault="000B520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</w:p>
    <w:p w:rsidR="00516382" w:rsidRPr="002B1B08" w:rsidRDefault="0051638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26.07.17</w:t>
      </w:r>
    </w:p>
    <w:p w:rsidR="009C1761" w:rsidRPr="002B1B08" w:rsidRDefault="009C176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9C1761" w:rsidRPr="002B1B08" w:rsidRDefault="009C176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>ООО Лоцман-Юг  по делу А12-21483/17 будет осуществляться до 31.07.17.</w:t>
      </w:r>
    </w:p>
    <w:p w:rsidR="009C1761" w:rsidRPr="002B1B08" w:rsidRDefault="009C176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</w:p>
    <w:p w:rsidR="00516382" w:rsidRPr="002B1B08" w:rsidRDefault="0051638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516382" w:rsidRPr="002B1B08" w:rsidRDefault="0051638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Корнева Владимира Григорьевича в деле о банкротстве Колдомасова С.И. по делу А49-8404/17.</w:t>
      </w:r>
    </w:p>
    <w:p w:rsidR="00F706E7" w:rsidRPr="002B1B08" w:rsidRDefault="00F706E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Таляровского Валерия Андреевича в деле о банкротстве ИП Марусева Д.А. по делу А40-69437/13.</w:t>
      </w:r>
    </w:p>
    <w:p w:rsidR="005B31E3" w:rsidRPr="002B1B08" w:rsidRDefault="005B31E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Дергачёвой Юлии Александровны в деле о банкротстве Терентьевой О.С. по делу А40-111144/17.</w:t>
      </w:r>
    </w:p>
    <w:p w:rsidR="00ED7A69" w:rsidRPr="002B1B08" w:rsidRDefault="00ED7A6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Козлова Андрея Валерьевича в деле о банкротстве ИП Кицаевой Л.Г. по делу А57-20/17.</w:t>
      </w:r>
    </w:p>
    <w:p w:rsidR="002907D8" w:rsidRPr="002B1B08" w:rsidRDefault="002907D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Козлова Андрея Валерьевича в деле о банкротстве Коротия Б.И. по делу А56-87043/16.</w:t>
      </w:r>
    </w:p>
    <w:p w:rsidR="00516382" w:rsidRPr="002B1B08" w:rsidRDefault="0051638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</w:p>
    <w:p w:rsidR="0055529D" w:rsidRPr="002B1B08" w:rsidRDefault="0055529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25.07.17</w:t>
      </w:r>
    </w:p>
    <w:p w:rsidR="00E12141" w:rsidRPr="002B1B08" w:rsidRDefault="00E1214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E12141" w:rsidRPr="002B1B08" w:rsidRDefault="00E1214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>Максименко В.Г. по делу А53-20486/17 будет осуществляться до 31.07.17.</w:t>
      </w:r>
    </w:p>
    <w:p w:rsidR="009C1761" w:rsidRPr="002B1B08" w:rsidRDefault="009C176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>ООО Сиблесстрой  по делу А67-4290/17 будет осуществляться до 31.07.17.</w:t>
      </w:r>
    </w:p>
    <w:p w:rsidR="009C1761" w:rsidRPr="002B1B08" w:rsidRDefault="009C176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>ООО МИЛАНА  по делу А12-25677/17 будет осуществляться до 31.07.17.</w:t>
      </w:r>
    </w:p>
    <w:p w:rsidR="009C1761" w:rsidRPr="002B1B08" w:rsidRDefault="009C176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55529D" w:rsidRPr="002B1B08" w:rsidRDefault="0055529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55529D" w:rsidRPr="002B1B08" w:rsidRDefault="0055529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Антропова Константина Юрьевича в деле о банкротстве Максименко В.Г. по делу А53-20486/17.</w:t>
      </w:r>
    </w:p>
    <w:p w:rsidR="002E28D2" w:rsidRPr="002B1B08" w:rsidRDefault="002E28D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2E28D2" w:rsidRPr="002B1B08" w:rsidRDefault="002E28D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24.07.17</w:t>
      </w:r>
    </w:p>
    <w:p w:rsidR="00FD3E2C" w:rsidRPr="002B1B08" w:rsidRDefault="00FD3E2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FD3E2C" w:rsidRPr="002B1B08" w:rsidRDefault="00FD3E2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>Лапшиной Т.В. по делу А13-5922/17 будет осуществляться до 28.07.17.</w:t>
      </w:r>
    </w:p>
    <w:p w:rsidR="00516CF4" w:rsidRPr="002B1B08" w:rsidRDefault="00516CF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>Смирнова Д.В. по делу А13-10773/17 будет осуществляться до 28.07.17.</w:t>
      </w:r>
    </w:p>
    <w:p w:rsidR="008A5AA6" w:rsidRPr="002B1B08" w:rsidRDefault="008A5AA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>Столярова Е.В. по делу А56-41787/17 будет осуществляться до 28.07.17.</w:t>
      </w:r>
    </w:p>
    <w:p w:rsidR="00AE5207" w:rsidRPr="002B1B08" w:rsidRDefault="00AE520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>ИП Кицаевой Л.Г. по делу А57-20/17 будет осуществляться до 28.07.17.</w:t>
      </w:r>
    </w:p>
    <w:p w:rsidR="004B7912" w:rsidRPr="002B1B08" w:rsidRDefault="004B791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>Коротия Б.И. по делу А56-87043/16 будет осуществляться до 28.07.17.</w:t>
      </w:r>
    </w:p>
    <w:p w:rsidR="006454A6" w:rsidRPr="002B1B08" w:rsidRDefault="006454A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>ИП Карповой Т.С. по делу А78-10304</w:t>
      </w:r>
      <w:r w:rsidR="0038677F" w:rsidRPr="002B1B08">
        <w:rPr>
          <w:rStyle w:val="a4"/>
          <w:b w:val="0"/>
          <w:sz w:val="18"/>
          <w:szCs w:val="18"/>
        </w:rPr>
        <w:t>/17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28.07.17.</w:t>
      </w:r>
    </w:p>
    <w:p w:rsidR="00010AA9" w:rsidRPr="002B1B08" w:rsidRDefault="00010AA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>Ивановой С.Н. по делу А32-23115/17 будет осуществляться до 28.07.17.</w:t>
      </w:r>
    </w:p>
    <w:p w:rsidR="00010AA9" w:rsidRPr="002B1B08" w:rsidRDefault="00010AA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>ООО «Управляющая компания» по делу А28-4850/17 будет осуществляться до 28.07.17.</w:t>
      </w:r>
    </w:p>
    <w:p w:rsidR="006454A6" w:rsidRPr="002B1B08" w:rsidRDefault="006454A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2E28D2" w:rsidRPr="002B1B08" w:rsidRDefault="002E28D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2E28D2" w:rsidRPr="002B1B08" w:rsidRDefault="002E28D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Мировова Александра Валерьевича в деле о банкротстве ООО «Торговый дом «Малечкино» по делу А13-10146/17.</w:t>
      </w:r>
    </w:p>
    <w:p w:rsidR="0034653B" w:rsidRPr="002B1B08" w:rsidRDefault="00FD3E2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Тяпи</w:t>
      </w:r>
      <w:r w:rsidR="0034653B" w:rsidRPr="002B1B08">
        <w:rPr>
          <w:rStyle w:val="a4"/>
          <w:b w:val="0"/>
          <w:sz w:val="18"/>
          <w:szCs w:val="18"/>
        </w:rPr>
        <w:t>н</w:t>
      </w:r>
      <w:r w:rsidRPr="002B1B08">
        <w:rPr>
          <w:rStyle w:val="a4"/>
          <w:b w:val="0"/>
          <w:sz w:val="18"/>
          <w:szCs w:val="18"/>
        </w:rPr>
        <w:t>с</w:t>
      </w:r>
      <w:r w:rsidR="0034653B" w:rsidRPr="002B1B08">
        <w:rPr>
          <w:rStyle w:val="a4"/>
          <w:b w:val="0"/>
          <w:sz w:val="18"/>
          <w:szCs w:val="18"/>
        </w:rPr>
        <w:t>кой Елены Николаевны в деле о банкротстве Лапшиной Т.В. по делу А13-5922/17.</w:t>
      </w:r>
    </w:p>
    <w:p w:rsidR="00516CF4" w:rsidRPr="002B1B08" w:rsidRDefault="00516CF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Павловой Татьяны Павловны в деле о банкротстве Смирнова Д.В. по делу А13-10773/17.</w:t>
      </w:r>
    </w:p>
    <w:p w:rsidR="00554C22" w:rsidRPr="002B1B08" w:rsidRDefault="00554C2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lastRenderedPageBreak/>
        <w:t>Предоставить кандидатуру Дергачёвой Юлии Александровны в деле о банкротстве Столярова Е.В. по делу А56-41787/17.</w:t>
      </w:r>
    </w:p>
    <w:p w:rsidR="005E19D7" w:rsidRPr="002B1B08" w:rsidRDefault="005E19D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Лыкова Олега Сергеевича в деле о банкротстве АО «Балтийская строительная компания – Москва» по делу А40-109489/17.</w:t>
      </w:r>
    </w:p>
    <w:p w:rsidR="00374524" w:rsidRPr="002B1B08" w:rsidRDefault="0037452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Не предоставлять кандидатуру арбитражного управляющего в деле о банкротстве </w:t>
      </w:r>
      <w:r w:rsidRPr="002B1B08">
        <w:rPr>
          <w:sz w:val="18"/>
          <w:szCs w:val="18"/>
        </w:rPr>
        <w:t>Гурдисова Б.А. по делу А63-12805/15.</w:t>
      </w:r>
    </w:p>
    <w:p w:rsidR="0055529D" w:rsidRPr="002B1B08" w:rsidRDefault="0055529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</w:p>
    <w:p w:rsidR="00050C87" w:rsidRPr="002B1B08" w:rsidRDefault="00050C8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21.07.17</w:t>
      </w:r>
    </w:p>
    <w:p w:rsidR="00286129" w:rsidRPr="002B1B08" w:rsidRDefault="0028612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286129" w:rsidRPr="002B1B08" w:rsidRDefault="0028612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>ООО «ТюменьПроектСервис» по делу А70-2002/11 будет осуществляться до 27.07.17.</w:t>
      </w:r>
    </w:p>
    <w:p w:rsidR="00D62C0A" w:rsidRPr="002B1B08" w:rsidRDefault="00D62C0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>ООО «Торговый дом «Малечкино» по делу А13-10146/17 будет осуществляться до 27.07.17.</w:t>
      </w:r>
    </w:p>
    <w:p w:rsidR="00050C87" w:rsidRPr="002B1B08" w:rsidRDefault="00050C8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A26E8E" w:rsidRPr="002B1B08" w:rsidRDefault="00050C8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Копытова Александра Игоревича в деле о банкротстве ООО «ТюменьПроектСервис» по делу А70-2002/11.</w:t>
      </w:r>
    </w:p>
    <w:p w:rsidR="00F4682E" w:rsidRPr="002B1B08" w:rsidRDefault="00F4682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Денисова Михаила Александровича в деле о банкротстве КПК «Взаимопомощь».</w:t>
      </w:r>
    </w:p>
    <w:p w:rsidR="004B37D2" w:rsidRPr="002B1B08" w:rsidRDefault="004B37D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Не предоставлять кандидатуру арбитражного управляющего в деле о банкротстве </w:t>
      </w:r>
      <w:r w:rsidRPr="002B1B08">
        <w:rPr>
          <w:sz w:val="18"/>
          <w:szCs w:val="18"/>
        </w:rPr>
        <w:t>Дергуновой Н.В. по делу А57-29998/16.</w:t>
      </w:r>
    </w:p>
    <w:p w:rsidR="00614C21" w:rsidRPr="002B1B08" w:rsidRDefault="00614C2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614C21" w:rsidRPr="002B1B08" w:rsidRDefault="00614C2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20.07.17</w:t>
      </w:r>
    </w:p>
    <w:p w:rsidR="005B31E3" w:rsidRPr="002B1B08" w:rsidRDefault="005B31E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5B31E3" w:rsidRPr="002B1B08" w:rsidRDefault="005B31E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>Терентьевой О.С. по делу А40-111144/17 будет осуществляться до 26.07.17.</w:t>
      </w:r>
    </w:p>
    <w:p w:rsidR="005E19D7" w:rsidRPr="002B1B08" w:rsidRDefault="005E19D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>АО «Балтийская строительная компания – Москва» по делу А40-109489/17 будет осуществляться до 26.07.17.</w:t>
      </w:r>
    </w:p>
    <w:p w:rsidR="00614C21" w:rsidRPr="002B1B08" w:rsidRDefault="00614C2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614C21" w:rsidRPr="002B1B08" w:rsidRDefault="00614C2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Ушакова Ми</w:t>
      </w:r>
      <w:r w:rsidR="004831A4" w:rsidRPr="002B1B08">
        <w:rPr>
          <w:rStyle w:val="a4"/>
          <w:b w:val="0"/>
          <w:sz w:val="18"/>
          <w:szCs w:val="18"/>
        </w:rPr>
        <w:t>хаила Владимировича в деле о ба</w:t>
      </w:r>
      <w:r w:rsidRPr="002B1B08">
        <w:rPr>
          <w:rStyle w:val="a4"/>
          <w:b w:val="0"/>
          <w:sz w:val="18"/>
          <w:szCs w:val="18"/>
        </w:rPr>
        <w:t>н</w:t>
      </w:r>
      <w:r w:rsidR="004831A4" w:rsidRPr="002B1B08">
        <w:rPr>
          <w:rStyle w:val="a4"/>
          <w:b w:val="0"/>
          <w:sz w:val="18"/>
          <w:szCs w:val="18"/>
        </w:rPr>
        <w:t>к</w:t>
      </w:r>
      <w:r w:rsidRPr="002B1B08">
        <w:rPr>
          <w:rStyle w:val="a4"/>
          <w:b w:val="0"/>
          <w:sz w:val="18"/>
          <w:szCs w:val="18"/>
        </w:rPr>
        <w:t>ротстве АО «МАКС Моторс Объект» по делу А45-15233/17.</w:t>
      </w:r>
    </w:p>
    <w:p w:rsidR="00EB1077" w:rsidRPr="002B1B08" w:rsidRDefault="00EB107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Фадеевой Екатерины Андреевны в деле о банкротстве ООО «Компания «ФМ» по делу А76-16381/17.</w:t>
      </w:r>
    </w:p>
    <w:p w:rsidR="00C56BC7" w:rsidRPr="002B1B08" w:rsidRDefault="00C56BC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C56BC7" w:rsidRPr="002B1B08" w:rsidRDefault="00C56BC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19.07.17</w:t>
      </w:r>
    </w:p>
    <w:p w:rsidR="00895794" w:rsidRPr="002B1B08" w:rsidRDefault="0089579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895794" w:rsidRPr="002B1B08" w:rsidRDefault="0089579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>КПК «Взаимопомощь» будет осуществляться до 25.07.17.</w:t>
      </w:r>
    </w:p>
    <w:p w:rsidR="00F02DE4" w:rsidRPr="002B1B08" w:rsidRDefault="00F02DE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Гурдисова Б.А. по делу А63-12805/15 </w:t>
      </w:r>
      <w:r w:rsidRPr="002B1B08">
        <w:rPr>
          <w:rStyle w:val="a4"/>
          <w:b w:val="0"/>
          <w:sz w:val="18"/>
          <w:szCs w:val="18"/>
        </w:rPr>
        <w:t>будет осуществляться до 25.07.17.</w:t>
      </w:r>
    </w:p>
    <w:p w:rsidR="00C56BC7" w:rsidRPr="002B1B08" w:rsidRDefault="00C56BC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C56BC7" w:rsidRPr="002B1B08" w:rsidRDefault="00C56BC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Предоставить кандидатуру Леонова Андрея Ивановича в деле о банкротстве </w:t>
      </w:r>
      <w:r w:rsidR="00B91E66" w:rsidRPr="002B1B08">
        <w:rPr>
          <w:rStyle w:val="a4"/>
          <w:b w:val="0"/>
          <w:sz w:val="18"/>
          <w:szCs w:val="18"/>
        </w:rPr>
        <w:t>Кузьмина А.А.</w:t>
      </w:r>
      <w:r w:rsidRPr="002B1B08">
        <w:rPr>
          <w:rStyle w:val="a4"/>
          <w:b w:val="0"/>
          <w:sz w:val="18"/>
          <w:szCs w:val="18"/>
        </w:rPr>
        <w:t xml:space="preserve"> по делу А23-4718/17.</w:t>
      </w:r>
    </w:p>
    <w:p w:rsidR="00E7737A" w:rsidRPr="002B1B08" w:rsidRDefault="00E7737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Тяпинской Елены Николаевны в деле о банкротстве Цибульского И.В. по делу А40-87870/17.</w:t>
      </w:r>
    </w:p>
    <w:p w:rsidR="000949B6" w:rsidRPr="002B1B08" w:rsidRDefault="000949B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Рословой И.В. по делу А41-50502/17.</w:t>
      </w:r>
    </w:p>
    <w:p w:rsidR="00B91E66" w:rsidRPr="002B1B08" w:rsidRDefault="00B91E6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Кузьмина А.А. по делу А23-4718/17.</w:t>
      </w:r>
    </w:p>
    <w:p w:rsidR="004831A4" w:rsidRPr="002B1B08" w:rsidRDefault="004831A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4831A4" w:rsidRPr="002B1B08" w:rsidRDefault="004831A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18.07.17</w:t>
      </w:r>
    </w:p>
    <w:p w:rsidR="004831A4" w:rsidRPr="002B1B08" w:rsidRDefault="004831A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4831A4" w:rsidRPr="002B1B08" w:rsidRDefault="004831A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>АО «МАКС Моторс Объект» по делу А45-15233/17 будет осуществляться до 24.07.17.</w:t>
      </w:r>
    </w:p>
    <w:p w:rsidR="00BF00B8" w:rsidRPr="002B1B08" w:rsidRDefault="00BF00B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>ООО «Компания «ФМ» по делу А76-16381/17 будет осуществляться до 24.07.17.</w:t>
      </w:r>
    </w:p>
    <w:p w:rsidR="009548C5" w:rsidRPr="002B1B08" w:rsidRDefault="003C2E9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>ООО «Буксир Марин» по делу А56-47814/17 будет осуществляться до 24.07.17.</w:t>
      </w:r>
    </w:p>
    <w:p w:rsidR="00BB3084" w:rsidRPr="002B1B08" w:rsidRDefault="00BB308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>Хомяковой Т.С. по делу А13-8784/17 будет осуществляться до 24.07.17.</w:t>
      </w:r>
    </w:p>
    <w:p w:rsidR="008B0524" w:rsidRPr="002B1B08" w:rsidRDefault="008B052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>Безгин В.А. по делу А13-6640/17 будет осуществляться до 24.07.17.</w:t>
      </w:r>
    </w:p>
    <w:p w:rsidR="00C63EE9" w:rsidRPr="002B1B08" w:rsidRDefault="00C63EE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  <w:r w:rsidRPr="002B1B08">
        <w:rPr>
          <w:rStyle w:val="a4"/>
          <w:b w:val="0"/>
          <w:sz w:val="18"/>
          <w:szCs w:val="18"/>
        </w:rPr>
        <w:br/>
        <w:t>Предоставить кандидатуру Мнацаканяна Давида Арменовича в деле о банкротстве ООО «Буксир Марин» по делу А56-47814/17.</w:t>
      </w:r>
    </w:p>
    <w:p w:rsidR="009548C5" w:rsidRPr="002B1B08" w:rsidRDefault="009548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Павловой Татьяны Павловны в деле о банкротстве Хомяковой Т.С. по делу А13-8784/17.</w:t>
      </w:r>
    </w:p>
    <w:p w:rsidR="008B0524" w:rsidRPr="002B1B08" w:rsidRDefault="008B052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Павловой Татьяны Павловны в деле о банкротстве Безгин В.А. по делу А13-6640/17.</w:t>
      </w:r>
    </w:p>
    <w:p w:rsidR="00342830" w:rsidRPr="002B1B08" w:rsidRDefault="0034283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342830" w:rsidRPr="002B1B08" w:rsidRDefault="0034283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17.07.17</w:t>
      </w:r>
    </w:p>
    <w:p w:rsidR="00F94B38" w:rsidRPr="002B1B08" w:rsidRDefault="00F94B3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F94B38" w:rsidRPr="002B1B08" w:rsidRDefault="00F94B3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 xml:space="preserve">Богдановой А.С. по делу А55-17722/17 </w:t>
      </w:r>
      <w:r w:rsidR="007A058F" w:rsidRPr="002B1B08">
        <w:rPr>
          <w:rStyle w:val="a4"/>
          <w:b w:val="0"/>
          <w:sz w:val="18"/>
          <w:szCs w:val="18"/>
        </w:rPr>
        <w:t>будет осуществляться до 21.07.17.</w:t>
      </w:r>
    </w:p>
    <w:p w:rsidR="00561816" w:rsidRPr="002B1B08" w:rsidRDefault="0056181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>Мунаваровой Г.В. по делу А55-17721/17 будет осуществляться до 21.07.17.</w:t>
      </w:r>
    </w:p>
    <w:p w:rsidR="009C48F6" w:rsidRPr="002B1B08" w:rsidRDefault="009C48F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>ООО «Мастерпласт» по делу А70-16137/16 будет осуществляться до 21.07.17.</w:t>
      </w:r>
    </w:p>
    <w:p w:rsidR="00B276FC" w:rsidRPr="002B1B08" w:rsidRDefault="00B276F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lastRenderedPageBreak/>
        <w:t xml:space="preserve">Выбор кандидатуры арбитражного управляющего в деле о банкротстве Дергуновой Н.В. по делу А57-29998/16 </w:t>
      </w:r>
      <w:r w:rsidRPr="002B1B08">
        <w:rPr>
          <w:rStyle w:val="a4"/>
          <w:b w:val="0"/>
          <w:sz w:val="18"/>
          <w:szCs w:val="18"/>
        </w:rPr>
        <w:t>будет осуществляться до 21.07.17.</w:t>
      </w:r>
    </w:p>
    <w:p w:rsidR="00342830" w:rsidRPr="002B1B08" w:rsidRDefault="0034283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342830" w:rsidRPr="002B1B08" w:rsidRDefault="0034283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Лагунова Михаила Юрьевича в деле о банкротстве Королева С.Б. по делу А41-52021/17.</w:t>
      </w:r>
    </w:p>
    <w:p w:rsidR="00691B73" w:rsidRPr="002B1B08" w:rsidRDefault="00691B7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Шклярова Александра Александровича в деле о банкротстве ООО «Миандр» по делу А21-9846/16.</w:t>
      </w:r>
    </w:p>
    <w:p w:rsidR="00F94B38" w:rsidRPr="002B1B08" w:rsidRDefault="00F94B3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Шевцова Олега Анатольевича в деле о банкротстве Богдановой А.С. по делу А55-17722/17.</w:t>
      </w:r>
    </w:p>
    <w:p w:rsidR="00976100" w:rsidRPr="002B1B08" w:rsidRDefault="0097610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Коданова Максима Николаевича в деле о банкротстве ООО «СТА ИНВЕСТ ГРУПП» по делу А40-122697/17.</w:t>
      </w:r>
    </w:p>
    <w:p w:rsidR="00561816" w:rsidRPr="002B1B08" w:rsidRDefault="0056181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Шевцова Олега Анатольевича в деле о банкротстве Мунаваровой Г.В. по делу А55-17721/17.</w:t>
      </w:r>
    </w:p>
    <w:p w:rsidR="009128E7" w:rsidRPr="002B1B08" w:rsidRDefault="009128E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Пудовкина Андрея Юрьевича в деле о банкротстве ООО «Мастерпласт» по делу А70-16137/16.</w:t>
      </w:r>
    </w:p>
    <w:p w:rsidR="0099429F" w:rsidRPr="002B1B08" w:rsidRDefault="0099429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Не предоставлять кандидатуру арбитражного управляющего в деле о банкротстве </w:t>
      </w:r>
      <w:r w:rsidRPr="002B1B08">
        <w:rPr>
          <w:sz w:val="18"/>
          <w:szCs w:val="18"/>
        </w:rPr>
        <w:t>Чакряна В.Г. по делу А32-17820/17.</w:t>
      </w:r>
    </w:p>
    <w:p w:rsidR="00050C87" w:rsidRPr="002B1B08" w:rsidRDefault="00050C8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</w:p>
    <w:p w:rsidR="00783795" w:rsidRPr="002B1B08" w:rsidRDefault="0078379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14.07.17</w:t>
      </w:r>
    </w:p>
    <w:p w:rsidR="00CE5748" w:rsidRPr="002B1B08" w:rsidRDefault="00CE574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CE5748" w:rsidRPr="002B1B08" w:rsidRDefault="00CE574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Рословой И.В. по делу А41-50502/17 будет осуществляться до 20.07.17.</w:t>
      </w:r>
    </w:p>
    <w:p w:rsidR="00783795" w:rsidRPr="002B1B08" w:rsidRDefault="0078379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783795" w:rsidRPr="002B1B08" w:rsidRDefault="0078379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Просвирнина Георгия Юрьевича в деле о банкротстве Зейгаль А.И. по делу А40-114766/17.</w:t>
      </w:r>
    </w:p>
    <w:p w:rsidR="009144D8" w:rsidRPr="002B1B08" w:rsidRDefault="009144D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Шевцова Олега Анатольевича в деле о банкротстве Покидовой Е.В. по делу А55-17487/17.</w:t>
      </w:r>
    </w:p>
    <w:p w:rsidR="0091548A" w:rsidRPr="002B1B08" w:rsidRDefault="0091548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Олевинского Виталия Юрьевича в деле о банкротстве ООО «Северные Легион» по делу А05П-25/17.</w:t>
      </w:r>
    </w:p>
    <w:p w:rsidR="007D25F7" w:rsidRPr="002B1B08" w:rsidRDefault="007D25F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Не предоставлять кандидатуру арбитражного управляющего в деле о банкротстве </w:t>
      </w:r>
      <w:r w:rsidRPr="002B1B08">
        <w:rPr>
          <w:sz w:val="18"/>
          <w:szCs w:val="18"/>
        </w:rPr>
        <w:t>Колдомасова С.И. по делу А49-8404/17.</w:t>
      </w:r>
    </w:p>
    <w:p w:rsidR="002F3B31" w:rsidRPr="002B1B08" w:rsidRDefault="002F3B3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2F3B31" w:rsidRPr="002B1B08" w:rsidRDefault="002F3B3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13.07.17</w:t>
      </w:r>
    </w:p>
    <w:p w:rsidR="002F3B31" w:rsidRPr="002B1B08" w:rsidRDefault="002F3B3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2F3B31" w:rsidRPr="002B1B08" w:rsidRDefault="002F3B3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>Покидовой Е.В. по делу А55-17487/17 будет осуществляться до 19.07.17.</w:t>
      </w:r>
    </w:p>
    <w:p w:rsidR="004A727B" w:rsidRPr="002B1B08" w:rsidRDefault="004A727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>Королева С.Б. по делу А41-52021/17 будет осуществляться до 19.07.17.</w:t>
      </w:r>
    </w:p>
    <w:p w:rsidR="00691B73" w:rsidRPr="002B1B08" w:rsidRDefault="00691B7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>ООО «Миандр» по делу А21-9846/16 будет осуществляться до 19.07.17.</w:t>
      </w:r>
    </w:p>
    <w:p w:rsidR="00AF08BA" w:rsidRPr="002B1B08" w:rsidRDefault="00AF08B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>ООО «СТА ИНВЕСТ ГРУПП» по делу А40-122697/17 будет осуществляться до 19.07.17.</w:t>
      </w:r>
    </w:p>
    <w:p w:rsidR="00CF1169" w:rsidRPr="002B1B08" w:rsidRDefault="00CF116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Кузьмина А.А. по делу А23-4718/17 </w:t>
      </w:r>
      <w:r w:rsidRPr="002B1B08">
        <w:rPr>
          <w:rStyle w:val="a4"/>
          <w:b w:val="0"/>
          <w:sz w:val="18"/>
          <w:szCs w:val="18"/>
        </w:rPr>
        <w:t>будет осуществляться до 19.07.17.</w:t>
      </w:r>
    </w:p>
    <w:p w:rsidR="00C46F0E" w:rsidRPr="002B1B08" w:rsidRDefault="00C46F0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Востренкова А.Н. по делу А57-21925/14 </w:t>
      </w:r>
      <w:r w:rsidRPr="002B1B08">
        <w:rPr>
          <w:rStyle w:val="a4"/>
          <w:b w:val="0"/>
          <w:sz w:val="18"/>
          <w:szCs w:val="18"/>
        </w:rPr>
        <w:t>будет осуществляться до 19.07.17.</w:t>
      </w:r>
    </w:p>
    <w:p w:rsidR="00A74140" w:rsidRPr="002B1B08" w:rsidRDefault="00A7414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КФХ Читаева С.Х.  по делу А57-635/15 </w:t>
      </w:r>
      <w:r w:rsidRPr="002B1B08">
        <w:rPr>
          <w:rStyle w:val="a4"/>
          <w:b w:val="0"/>
          <w:sz w:val="18"/>
          <w:szCs w:val="18"/>
        </w:rPr>
        <w:t>будет осуществляться до 19.07.17.</w:t>
      </w:r>
    </w:p>
    <w:p w:rsidR="00F30943" w:rsidRPr="002B1B08" w:rsidRDefault="00F3094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ИП Климиной Е.Е. по делу А57-20991/14 </w:t>
      </w:r>
      <w:r w:rsidRPr="002B1B08">
        <w:rPr>
          <w:rStyle w:val="a4"/>
          <w:b w:val="0"/>
          <w:sz w:val="18"/>
          <w:szCs w:val="18"/>
        </w:rPr>
        <w:t>будет осуществляться до 19.07.17.</w:t>
      </w:r>
    </w:p>
    <w:p w:rsidR="00AF60AB" w:rsidRPr="002B1B08" w:rsidRDefault="00AF60A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ИП Ведутенко И.В. по делу А57-18858/14 </w:t>
      </w:r>
      <w:r w:rsidRPr="002B1B08">
        <w:rPr>
          <w:rStyle w:val="a4"/>
          <w:b w:val="0"/>
          <w:sz w:val="18"/>
          <w:szCs w:val="18"/>
        </w:rPr>
        <w:t>будет осуществляться до 19.07.17.</w:t>
      </w:r>
    </w:p>
    <w:p w:rsidR="004A08AF" w:rsidRPr="002B1B08" w:rsidRDefault="004A08A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4A08AF" w:rsidRPr="002B1B08" w:rsidRDefault="004A08A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Петрова Дмитрия Юрьевича в деле о банкротстве ООО «АвангардСтрой» по делу А57-29118/16.</w:t>
      </w:r>
    </w:p>
    <w:p w:rsidR="00943309" w:rsidRPr="002B1B08" w:rsidRDefault="0094330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Петрова Дмитрия Юрьевича в деле о банкротстве ООО «</w:t>
      </w:r>
      <w:proofErr w:type="gramStart"/>
      <w:r w:rsidRPr="002B1B08">
        <w:rPr>
          <w:rStyle w:val="a4"/>
          <w:b w:val="0"/>
          <w:sz w:val="18"/>
          <w:szCs w:val="18"/>
        </w:rPr>
        <w:t>Альянс-Групп</w:t>
      </w:r>
      <w:proofErr w:type="gramEnd"/>
      <w:r w:rsidRPr="002B1B08">
        <w:rPr>
          <w:rStyle w:val="a4"/>
          <w:b w:val="0"/>
          <w:sz w:val="18"/>
          <w:szCs w:val="18"/>
        </w:rPr>
        <w:t>» по делу А57-19569/16.</w:t>
      </w:r>
    </w:p>
    <w:p w:rsidR="00C84CDF" w:rsidRPr="002B1B08" w:rsidRDefault="00C84CD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Предоставить кандидатуру Козлова Андрея Валерьевича </w:t>
      </w:r>
      <w:r w:rsidRPr="002B1B08">
        <w:rPr>
          <w:sz w:val="18"/>
          <w:szCs w:val="18"/>
        </w:rPr>
        <w:t>в деле о банкротстве ООО «СтройРост» по делу А12-20497/17.</w:t>
      </w:r>
    </w:p>
    <w:p w:rsidR="00A8551D" w:rsidRPr="002B1B08" w:rsidRDefault="00A8551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Не предоставлять кандидатуру арбитражного управляющего в деле о банкротстве </w:t>
      </w:r>
      <w:r w:rsidRPr="002B1B08">
        <w:rPr>
          <w:sz w:val="18"/>
          <w:szCs w:val="18"/>
        </w:rPr>
        <w:t>ИП Марусева Д.А. по делу А40-69437/13.</w:t>
      </w:r>
    </w:p>
    <w:p w:rsidR="00C753F7" w:rsidRPr="002B1B08" w:rsidRDefault="00C753F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Не предоставлять кандидатуру арбитражного управляющего в деле о банкротстве </w:t>
      </w:r>
      <w:r w:rsidRPr="002B1B08">
        <w:rPr>
          <w:sz w:val="18"/>
          <w:szCs w:val="18"/>
        </w:rPr>
        <w:t>ИП Болычевской Н.А. по делу А57-25517/16.</w:t>
      </w:r>
    </w:p>
    <w:p w:rsidR="00AF245F" w:rsidRPr="002B1B08" w:rsidRDefault="00AF245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Не предоставлять кандидатуру арбитражного управляющего в деле о банкротстве </w:t>
      </w:r>
      <w:r w:rsidRPr="002B1B08">
        <w:rPr>
          <w:sz w:val="18"/>
          <w:szCs w:val="18"/>
        </w:rPr>
        <w:t>Востренкова А.Н. по делу А57-21925/14.</w:t>
      </w:r>
    </w:p>
    <w:p w:rsidR="00A13CE3" w:rsidRPr="002B1B08" w:rsidRDefault="00A13CE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Не предоставлять кандидатуру арбитражного управляющего в деле о банкротстве </w:t>
      </w:r>
      <w:r w:rsidRPr="002B1B08">
        <w:rPr>
          <w:sz w:val="18"/>
          <w:szCs w:val="18"/>
        </w:rPr>
        <w:t>КФХ Читаева С.Х.  по делу А57-635/15.</w:t>
      </w:r>
    </w:p>
    <w:p w:rsidR="006D056C" w:rsidRPr="002B1B08" w:rsidRDefault="006D056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Не предоставлять кандидатуру арбитражного управляющего в деле о банкротстве </w:t>
      </w:r>
      <w:r w:rsidRPr="002B1B08">
        <w:rPr>
          <w:sz w:val="18"/>
          <w:szCs w:val="18"/>
        </w:rPr>
        <w:t>ИП Климиной Е.Е. по делу А57-20991/14.</w:t>
      </w:r>
    </w:p>
    <w:p w:rsidR="000448B1" w:rsidRPr="002B1B08" w:rsidRDefault="000448B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Не предоставлять кандидатуру арбитражного управляющего в деле о банкротстве </w:t>
      </w:r>
      <w:r w:rsidRPr="002B1B08">
        <w:rPr>
          <w:sz w:val="18"/>
          <w:szCs w:val="18"/>
        </w:rPr>
        <w:t>ИП Ведутенко И.В. по делу А57-18858/14.</w:t>
      </w:r>
    </w:p>
    <w:p w:rsidR="002F36E3" w:rsidRPr="002B1B08" w:rsidRDefault="002F36E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2F36E3" w:rsidRPr="002B1B08" w:rsidRDefault="002F36E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12.07.17</w:t>
      </w:r>
    </w:p>
    <w:p w:rsidR="002F36E3" w:rsidRPr="002B1B08" w:rsidRDefault="002F36E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2F36E3" w:rsidRPr="002B1B08" w:rsidRDefault="002F36E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>Зейгаль А.И. по делу А40-114766/17 будет осуществляться до 18.07.17.</w:t>
      </w:r>
    </w:p>
    <w:p w:rsidR="00C504AA" w:rsidRPr="002B1B08" w:rsidRDefault="00C504A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lastRenderedPageBreak/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>ООО «Айсик» по делу А21-7943/16 будет осуществляться до 18.07.17.</w:t>
      </w:r>
    </w:p>
    <w:p w:rsidR="00BD5702" w:rsidRPr="002B1B08" w:rsidRDefault="00BD570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  <w:r w:rsidRPr="002B1B08">
        <w:rPr>
          <w:rStyle w:val="a4"/>
          <w:b w:val="0"/>
          <w:sz w:val="18"/>
          <w:szCs w:val="18"/>
        </w:rPr>
        <w:br/>
        <w:t>Предоставить кандидатуру Козлова Андрея Валерьевича в деле о банкротстве ООО «Айсик» по делу А21-7943/16</w:t>
      </w:r>
      <w:r w:rsidR="006C1BAF" w:rsidRPr="002B1B08">
        <w:rPr>
          <w:rStyle w:val="a4"/>
          <w:b w:val="0"/>
          <w:sz w:val="18"/>
          <w:szCs w:val="18"/>
        </w:rPr>
        <w:t>.</w:t>
      </w:r>
    </w:p>
    <w:p w:rsidR="00942F6A" w:rsidRPr="002B1B08" w:rsidRDefault="00942F6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942F6A" w:rsidRPr="002B1B08" w:rsidRDefault="00942F6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11.07.17</w:t>
      </w:r>
    </w:p>
    <w:p w:rsidR="00AE30E6" w:rsidRPr="002B1B08" w:rsidRDefault="00AE30E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AE30E6" w:rsidRPr="002B1B08" w:rsidRDefault="00AE30E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 xml:space="preserve">Евдокимовой В.А. по делу А13-8736/17 </w:t>
      </w:r>
      <w:r w:rsidR="00037D88" w:rsidRPr="002B1B08">
        <w:rPr>
          <w:rStyle w:val="a4"/>
          <w:b w:val="0"/>
          <w:sz w:val="18"/>
          <w:szCs w:val="18"/>
        </w:rPr>
        <w:t>будет осуществляться до 17.07.17.</w:t>
      </w:r>
    </w:p>
    <w:p w:rsidR="0091548A" w:rsidRPr="002B1B08" w:rsidRDefault="0091548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>ООО «Северные Легион» по делу А05П-25/17 будет осуществляться до 17.07.17.</w:t>
      </w:r>
    </w:p>
    <w:p w:rsidR="0053252B" w:rsidRPr="002B1B08" w:rsidRDefault="0053252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Чакряна В.Г. по делу А32-17820/17  </w:t>
      </w:r>
      <w:r w:rsidRPr="002B1B08">
        <w:rPr>
          <w:rStyle w:val="a4"/>
          <w:b w:val="0"/>
          <w:sz w:val="18"/>
          <w:szCs w:val="18"/>
        </w:rPr>
        <w:t>будет осуществляться до 17.07.17.</w:t>
      </w:r>
    </w:p>
    <w:p w:rsidR="005E15D4" w:rsidRPr="002B1B08" w:rsidRDefault="005E15D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ИП Марусева Д.А. по делу А40-69437/13 </w:t>
      </w:r>
      <w:r w:rsidRPr="002B1B08">
        <w:rPr>
          <w:rStyle w:val="a4"/>
          <w:b w:val="0"/>
          <w:sz w:val="18"/>
          <w:szCs w:val="18"/>
        </w:rPr>
        <w:t>будет осуществляться до 17.07.17.</w:t>
      </w:r>
    </w:p>
    <w:p w:rsidR="00B06A8A" w:rsidRPr="002B1B08" w:rsidRDefault="00B06A8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Выбор кандидатуры арбитражного управляющего в деле о банкротстве ООО «Ростовская производственно-художественная мастерская Всероссийской общественной организации «Всероссийское общество охраны памятников истории и культуры» по делу А53-34516/16 будет осуществляться до 17.07.17.</w:t>
      </w:r>
    </w:p>
    <w:p w:rsidR="00942F6A" w:rsidRPr="002B1B08" w:rsidRDefault="00942F6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B8069A" w:rsidRPr="002B1B08" w:rsidRDefault="00942F6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Павловой Татьяны Павловны в деле о банкротстве Евдокимовой В.А. по делу А13-8736/17.</w:t>
      </w:r>
    </w:p>
    <w:p w:rsidR="00942F6A" w:rsidRPr="002B1B08" w:rsidRDefault="00B8069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Борисова Николая Владимировича в деле о банкротстве ООО «СпецТехСтрой-Монтаж» по делу А32-22365/17.</w:t>
      </w:r>
    </w:p>
    <w:p w:rsidR="00E47B9C" w:rsidRPr="002B1B08" w:rsidRDefault="00E47B9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Козлова Андрея Валерьевича в деле о банкротстве ООО «Ростовская производственно-художественная мастерская Всероссийской общественной организации «Всероссийское общество охраны памятников истории и культуры» по делу А53-34516/16.</w:t>
      </w:r>
    </w:p>
    <w:p w:rsidR="00783795" w:rsidRPr="002B1B08" w:rsidRDefault="0078379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</w:p>
    <w:p w:rsidR="00E93AF8" w:rsidRPr="002B1B08" w:rsidRDefault="00E93AF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10.07.17</w:t>
      </w:r>
    </w:p>
    <w:p w:rsidR="001E0AE3" w:rsidRPr="002B1B08" w:rsidRDefault="001E0AE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1E0AE3" w:rsidRPr="002B1B08" w:rsidRDefault="001E0AE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ООО «Оптилан» по делу А43-32181/16 будет осуществляться до 14.07.17.</w:t>
      </w:r>
    </w:p>
    <w:p w:rsidR="00D152F1" w:rsidRPr="002B1B08" w:rsidRDefault="00D152F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 xml:space="preserve">ООО «АвангардСтрой» по делу А57-29118/16 </w:t>
      </w:r>
      <w:r w:rsidRPr="002B1B08">
        <w:rPr>
          <w:sz w:val="18"/>
          <w:szCs w:val="18"/>
        </w:rPr>
        <w:t>будет осуществляться до 14.07.17.</w:t>
      </w:r>
    </w:p>
    <w:p w:rsidR="00D152F1" w:rsidRPr="002B1B08" w:rsidRDefault="00D152F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>ООО «</w:t>
      </w:r>
      <w:proofErr w:type="gramStart"/>
      <w:r w:rsidRPr="002B1B08">
        <w:rPr>
          <w:rStyle w:val="a4"/>
          <w:b w:val="0"/>
          <w:sz w:val="18"/>
          <w:szCs w:val="18"/>
        </w:rPr>
        <w:t>Альянс-Групп</w:t>
      </w:r>
      <w:proofErr w:type="gramEnd"/>
      <w:r w:rsidRPr="002B1B08">
        <w:rPr>
          <w:rStyle w:val="a4"/>
          <w:b w:val="0"/>
          <w:sz w:val="18"/>
          <w:szCs w:val="18"/>
        </w:rPr>
        <w:t xml:space="preserve">» по делу А57-19569/16 </w:t>
      </w:r>
      <w:r w:rsidRPr="002B1B08">
        <w:rPr>
          <w:sz w:val="18"/>
          <w:szCs w:val="18"/>
        </w:rPr>
        <w:t>будет осуществляться до 14.07.17.</w:t>
      </w:r>
    </w:p>
    <w:p w:rsidR="00D152F1" w:rsidRPr="002B1B08" w:rsidRDefault="0094305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</w:t>
      </w:r>
      <w:r w:rsidR="00763287" w:rsidRPr="002B1B08">
        <w:rPr>
          <w:sz w:val="18"/>
          <w:szCs w:val="18"/>
        </w:rPr>
        <w:t xml:space="preserve"> Колдомасова С.И.</w:t>
      </w:r>
      <w:r w:rsidRPr="002B1B08">
        <w:rPr>
          <w:sz w:val="18"/>
          <w:szCs w:val="18"/>
        </w:rPr>
        <w:t xml:space="preserve"> по делу А49-8404/17 будет осуществляться до 14.07.17.</w:t>
      </w:r>
    </w:p>
    <w:p w:rsidR="00730B96" w:rsidRPr="002B1B08" w:rsidRDefault="00730B9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ИП Болычевской Н.А. по делу А57-25517/16 будет осуществляться до 14.07.17.</w:t>
      </w:r>
    </w:p>
    <w:p w:rsidR="00ED1A8C" w:rsidRPr="002B1B08" w:rsidRDefault="00ED1A8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ООО «СтройРост» по делу А12-20497/17 будет осуществляться до 14.07.17.</w:t>
      </w:r>
    </w:p>
    <w:p w:rsidR="00E93AF8" w:rsidRPr="002B1B08" w:rsidRDefault="00E93AF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E93AF8" w:rsidRPr="002B1B08" w:rsidRDefault="00E93AF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Дергачёвой Юлии Александровны в деле о банкротстве Колгановой С.А. по делу А41-50483/17.</w:t>
      </w:r>
    </w:p>
    <w:p w:rsidR="00E304FF" w:rsidRPr="002B1B08" w:rsidRDefault="00E304F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Тяпинской Елены Николаевны в деле о банкротстве ООО «Оптилан» по делу А43-32181/16.</w:t>
      </w:r>
    </w:p>
    <w:p w:rsidR="001176AF" w:rsidRPr="002B1B08" w:rsidRDefault="001176A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1176AF" w:rsidRPr="002B1B08" w:rsidRDefault="001176A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b/>
          <w:sz w:val="18"/>
          <w:szCs w:val="18"/>
        </w:rPr>
        <w:t>07.07.17</w:t>
      </w:r>
    </w:p>
    <w:p w:rsidR="001C2CE7" w:rsidRPr="002B1B08" w:rsidRDefault="00AE0FF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  <w:r w:rsidRPr="002B1B08">
        <w:rPr>
          <w:sz w:val="18"/>
          <w:szCs w:val="18"/>
        </w:rPr>
        <w:br/>
        <w:t>Выбор кандидатуры арбитражного управляющего в деле о банкротстве ООО «Интегра-Бурение» по делу А70-8170/17 будет осуществляться до 13.07.17.</w:t>
      </w:r>
    </w:p>
    <w:p w:rsidR="00E82721" w:rsidRPr="002B1B08" w:rsidRDefault="001C2CE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Игошевой Г.В. по делу А13-6881/17 будет осуществляться до 13.07.17.</w:t>
      </w:r>
    </w:p>
    <w:p w:rsidR="00E82721" w:rsidRPr="002B1B08" w:rsidRDefault="00E8272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Ткачева А.М. по делу А26-6080/17 будет осуществляться до 13.07.17.</w:t>
      </w:r>
    </w:p>
    <w:p w:rsidR="00D9304C" w:rsidRPr="002B1B08" w:rsidRDefault="00D9304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ООО «Лигатура» по делу А40-205942/14 будет осуществляться до 13.07.17.</w:t>
      </w:r>
    </w:p>
    <w:p w:rsidR="001176AF" w:rsidRPr="002B1B08" w:rsidRDefault="001176A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ение:</w:t>
      </w:r>
      <w:r w:rsidRPr="002B1B08">
        <w:rPr>
          <w:sz w:val="18"/>
          <w:szCs w:val="18"/>
        </w:rPr>
        <w:br/>
        <w:t>Предоставить кандидатуру Зворыгина Петра Анатольевича в деле о банкротстве ООО «Интегра-Бурение» по делу А70-8170/17.</w:t>
      </w:r>
    </w:p>
    <w:p w:rsidR="002B0A23" w:rsidRPr="002B1B08" w:rsidRDefault="002B0A2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Курочкина Валерия Петровича в деле о банкротстве ЖСК «Сити» по делу А32-2905/17.</w:t>
      </w:r>
    </w:p>
    <w:p w:rsidR="00083084" w:rsidRPr="002B1B08" w:rsidRDefault="0008308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Козлова Андрея Валерьевича в деле о банкротстве ООО «Очаг» по делу А12-20646/17.</w:t>
      </w:r>
    </w:p>
    <w:p w:rsidR="00B06BCE" w:rsidRPr="002B1B08" w:rsidRDefault="00B06BC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Козлова Андрея Валерьевича в деле о банкротстве ООО «Сириус» по делу А50-17157/17.</w:t>
      </w:r>
    </w:p>
    <w:p w:rsidR="000F64D9" w:rsidRPr="002B1B08" w:rsidRDefault="000F64D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Тяпинской Елены Николаевны в деле о банкротстве Игошевой Г.В. по делу А13-6881/17.</w:t>
      </w:r>
    </w:p>
    <w:p w:rsidR="00E82721" w:rsidRPr="002B1B08" w:rsidRDefault="00E8272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Шевцова Олега Анатольевича в деле о банкротстве Ткачева А.М. по делу А26-6080/17.</w:t>
      </w:r>
    </w:p>
    <w:p w:rsidR="00D9304C" w:rsidRPr="002B1B08" w:rsidRDefault="00D9304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Бирюковой Оксаны Васильевны в деле о банкротстве ООО «Лигатура» по делу А40-205942/14.</w:t>
      </w:r>
    </w:p>
    <w:p w:rsidR="00BA56DC" w:rsidRPr="002B1B08" w:rsidRDefault="00BA56D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BA56DC" w:rsidRPr="002B1B08" w:rsidRDefault="00BA56D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b/>
          <w:sz w:val="18"/>
          <w:szCs w:val="18"/>
        </w:rPr>
        <w:t>06.07.17</w:t>
      </w:r>
    </w:p>
    <w:p w:rsidR="00BA56DC" w:rsidRPr="002B1B08" w:rsidRDefault="00BA56D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ение:</w:t>
      </w:r>
    </w:p>
    <w:p w:rsidR="00BA56DC" w:rsidRPr="002B1B08" w:rsidRDefault="00BA56D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Кузнецова Максима Александровича в деле о банкротстве ООО Торговый дом «Эверест» по делу А14-5815/17.</w:t>
      </w:r>
    </w:p>
    <w:p w:rsidR="0045310C" w:rsidRPr="002B1B08" w:rsidRDefault="0045310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45310C" w:rsidRPr="002B1B08" w:rsidRDefault="0045310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b/>
          <w:sz w:val="18"/>
          <w:szCs w:val="18"/>
        </w:rPr>
        <w:t>05.07.17</w:t>
      </w:r>
    </w:p>
    <w:p w:rsidR="0045310C" w:rsidRPr="002B1B08" w:rsidRDefault="0045310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</w:p>
    <w:p w:rsidR="0045310C" w:rsidRPr="002B1B08" w:rsidRDefault="0045310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ЖСК «Сити» по делу А32-2905/17 будет осуществляться до 11.07.17.</w:t>
      </w:r>
    </w:p>
    <w:p w:rsidR="00454BAF" w:rsidRPr="002B1B08" w:rsidRDefault="00454BA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Галаниной М.Б. по делу А13-9221/17 будет осуществляться до 11.07.17.</w:t>
      </w:r>
    </w:p>
    <w:p w:rsidR="00F0446B" w:rsidRPr="002B1B08" w:rsidRDefault="00F0446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Николаевой Ж.Е. по делу А66-7289/17 будет осуществляться до 11.07.17.</w:t>
      </w:r>
    </w:p>
    <w:p w:rsidR="00B8069A" w:rsidRPr="002B1B08" w:rsidRDefault="00B8069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Cs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>ООО «СпецТехСтрой-Монтаж» по делу А32-22365/17 будет осуществляться до 11.07.17.</w:t>
      </w:r>
    </w:p>
    <w:p w:rsidR="008243F8" w:rsidRPr="002B1B08" w:rsidRDefault="008243F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ение:</w:t>
      </w:r>
    </w:p>
    <w:p w:rsidR="008243F8" w:rsidRPr="002B1B08" w:rsidRDefault="008243F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Шевцова Олега Анатольевича в деле о банкротстве Глазуновой Е.Ю. по делу А55-15914/17.</w:t>
      </w:r>
    </w:p>
    <w:p w:rsidR="005259F5" w:rsidRPr="002B1B08" w:rsidRDefault="00454BA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Павловой Татьяны Павловны в деле о банкротстве Галаниной М.Б. по делу А13-9221/17.</w:t>
      </w:r>
    </w:p>
    <w:p w:rsidR="00F0446B" w:rsidRPr="002B1B08" w:rsidRDefault="00F0446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Дронова Олега Владимировича в деле о банкротстве Николаевой Ж.Е. по делу А66-7289/17.</w:t>
      </w:r>
    </w:p>
    <w:p w:rsidR="005259F5" w:rsidRPr="002B1B08" w:rsidRDefault="005259F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Не предоставлять кандидатуру арбитражного управляющего в деле о банкротстве </w:t>
      </w:r>
      <w:r w:rsidRPr="002B1B08">
        <w:rPr>
          <w:sz w:val="18"/>
          <w:szCs w:val="18"/>
        </w:rPr>
        <w:t>КПК «Возрождение-16» по делу А65-19141/16.</w:t>
      </w:r>
    </w:p>
    <w:p w:rsidR="00F458EC" w:rsidRPr="002B1B08" w:rsidRDefault="00F458E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F458EC" w:rsidRPr="002B1B08" w:rsidRDefault="00F458E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b/>
          <w:sz w:val="18"/>
          <w:szCs w:val="18"/>
        </w:rPr>
        <w:t>04.07.17</w:t>
      </w:r>
    </w:p>
    <w:p w:rsidR="00F458EC" w:rsidRPr="002B1B08" w:rsidRDefault="00F458E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</w:p>
    <w:p w:rsidR="00F458EC" w:rsidRPr="002B1B08" w:rsidRDefault="00F458E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Колгановой С.А. по делу А41-50483/17 будет осуществляться до 10.07.17.</w:t>
      </w:r>
    </w:p>
    <w:p w:rsidR="00E01CDD" w:rsidRPr="002B1B08" w:rsidRDefault="00E01CD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ООО Торговый дом «Эверест» по делу А14-5815/17 будет осуществляться до 10.07.17.</w:t>
      </w:r>
    </w:p>
    <w:p w:rsidR="008243F8" w:rsidRPr="002B1B08" w:rsidRDefault="008243F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Глазуновой Е.Ю. по делу А55-15914/17 будет осуществляться до 10.07.17.</w:t>
      </w:r>
    </w:p>
    <w:p w:rsidR="00CA06F4" w:rsidRPr="002B1B08" w:rsidRDefault="00CA06F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Руденко Р.П. по делу А53-13677/17 будет осуществляться до 10.07.17.</w:t>
      </w:r>
    </w:p>
    <w:p w:rsidR="00F517C6" w:rsidRPr="002B1B08" w:rsidRDefault="00F517C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ение:</w:t>
      </w:r>
    </w:p>
    <w:p w:rsidR="00947654" w:rsidRPr="002B1B08" w:rsidRDefault="0094765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Маркова Максима Павловича в деле о банкротстве Руденко Р.П. по делу А53-13677/17.</w:t>
      </w:r>
    </w:p>
    <w:p w:rsidR="00E93AF8" w:rsidRPr="002B1B08" w:rsidRDefault="00E93AF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</w:p>
    <w:p w:rsidR="00FC575F" w:rsidRPr="002B1B08" w:rsidRDefault="00FC575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03.07.17</w:t>
      </w:r>
    </w:p>
    <w:p w:rsidR="000E7DDB" w:rsidRPr="002B1B08" w:rsidRDefault="000E7DD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0E7DDB" w:rsidRPr="002B1B08" w:rsidRDefault="000E7DD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 xml:space="preserve">Малеевой Э.А. по делу А41-46756/17 будет осуществляться до </w:t>
      </w:r>
      <w:r w:rsidR="00531CBE" w:rsidRPr="002B1B08">
        <w:rPr>
          <w:rStyle w:val="a4"/>
          <w:b w:val="0"/>
          <w:sz w:val="18"/>
          <w:szCs w:val="18"/>
        </w:rPr>
        <w:t>07.07.17.</w:t>
      </w:r>
    </w:p>
    <w:p w:rsidR="005A3221" w:rsidRPr="002B1B08" w:rsidRDefault="005A322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>Манафова Э.Т. по делу А65-31121/16 будет осуществляться до 07.07.17.</w:t>
      </w:r>
    </w:p>
    <w:p w:rsidR="00CD74D0" w:rsidRPr="002B1B08" w:rsidRDefault="00CD74D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ООО «Очаг» по делу А12-20646/17 </w:t>
      </w:r>
      <w:r w:rsidRPr="002B1B08">
        <w:rPr>
          <w:rStyle w:val="a4"/>
          <w:b w:val="0"/>
          <w:sz w:val="18"/>
          <w:szCs w:val="18"/>
        </w:rPr>
        <w:t>будет осуществляться до 07.07.17.</w:t>
      </w:r>
    </w:p>
    <w:p w:rsidR="00B06BCE" w:rsidRPr="002B1B08" w:rsidRDefault="00B06BC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ООО «Сириус» по делу А50-17157/17 </w:t>
      </w:r>
      <w:r w:rsidRPr="002B1B08">
        <w:rPr>
          <w:rStyle w:val="a4"/>
          <w:b w:val="0"/>
          <w:sz w:val="18"/>
          <w:szCs w:val="18"/>
        </w:rPr>
        <w:t>будет осуществляться до 07.07.17.</w:t>
      </w:r>
    </w:p>
    <w:p w:rsidR="006A67A7" w:rsidRPr="002B1B08" w:rsidRDefault="006A67A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КПК «Возрождение-16» по делу А65-19141/16 </w:t>
      </w:r>
      <w:r w:rsidRPr="002B1B08">
        <w:rPr>
          <w:rStyle w:val="a4"/>
          <w:b w:val="0"/>
          <w:sz w:val="18"/>
          <w:szCs w:val="18"/>
        </w:rPr>
        <w:t>будет осуществляться до 07.07.17.</w:t>
      </w:r>
    </w:p>
    <w:p w:rsidR="00FC575F" w:rsidRPr="002B1B08" w:rsidRDefault="00FC575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  <w:r w:rsidRPr="002B1B08">
        <w:rPr>
          <w:rStyle w:val="a4"/>
          <w:b w:val="0"/>
          <w:sz w:val="18"/>
          <w:szCs w:val="18"/>
        </w:rPr>
        <w:br/>
        <w:t>Предоставить кандидатуру Леонова Андрея Ивановича в деле о банкротстве Мартынюк Л.А. по делу А23-3026/17.</w:t>
      </w:r>
    </w:p>
    <w:p w:rsidR="00940FFF" w:rsidRPr="002B1B08" w:rsidRDefault="00940FF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Матюшенковой Ирины Васильевны в деле о банкротстве ООО «Окс Строй» по делу А27-20674/16.</w:t>
      </w:r>
    </w:p>
    <w:p w:rsidR="006D3530" w:rsidRPr="002B1B08" w:rsidRDefault="006D353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Гарифуллина Фирдината Мотыгулловича в деле о банкротстве Семенова И.Ю. по делу А65-6333/17.</w:t>
      </w:r>
    </w:p>
    <w:p w:rsidR="00B04198" w:rsidRPr="002B1B08" w:rsidRDefault="00B0419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Лагунова Михаила Юрьевича в деле о банкротстве Дедова В.В. по делу А41-48085/17.</w:t>
      </w:r>
    </w:p>
    <w:p w:rsidR="000E7DDB" w:rsidRPr="002B1B08" w:rsidRDefault="000E7DD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Лагунова Михаила Юрьевича в деле о банкротстве Малеевой Э.А. по делу А41-46756/17.</w:t>
      </w:r>
    </w:p>
    <w:p w:rsidR="00737227" w:rsidRPr="002B1B08" w:rsidRDefault="0073722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Гарифуллина Фирдината Мотыгулловича в деле о банкротстве Манафова Э.Т. по делу А65-31121/16.</w:t>
      </w:r>
    </w:p>
    <w:p w:rsidR="00E95474" w:rsidRPr="002B1B08" w:rsidRDefault="00E9547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ООО «Заря» по делу А64-4993/16</w:t>
      </w:r>
      <w:r w:rsidR="001B5195" w:rsidRPr="002B1B08">
        <w:rPr>
          <w:rStyle w:val="a4"/>
          <w:b w:val="0"/>
          <w:sz w:val="18"/>
          <w:szCs w:val="18"/>
        </w:rPr>
        <w:t>.</w:t>
      </w:r>
    </w:p>
    <w:p w:rsidR="00E95474" w:rsidRPr="002B1B08" w:rsidRDefault="001B519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Не предоставлять кандидатуру арбитражного управляющего в деле о банкротстве </w:t>
      </w:r>
      <w:r w:rsidRPr="002B1B08">
        <w:rPr>
          <w:sz w:val="18"/>
          <w:szCs w:val="18"/>
        </w:rPr>
        <w:t>ООО «ВиКтория» по делу А37-811/16.</w:t>
      </w:r>
    </w:p>
    <w:p w:rsidR="00B91C8D" w:rsidRPr="002B1B08" w:rsidRDefault="00B91C8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Не предоставлять кандидатуру арбитражного управляющего в деле о банкротстве </w:t>
      </w:r>
      <w:r w:rsidRPr="002B1B08">
        <w:rPr>
          <w:sz w:val="18"/>
          <w:szCs w:val="18"/>
        </w:rPr>
        <w:t>ООО «СельхозПромЭкспо» по делу А32-31646/11.</w:t>
      </w:r>
    </w:p>
    <w:p w:rsidR="00CE7158" w:rsidRPr="002B1B08" w:rsidRDefault="00CE715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Не предоставлять кандидатуру арбитражного управляющего в деле о банкротстве </w:t>
      </w:r>
      <w:r w:rsidRPr="002B1B08">
        <w:rPr>
          <w:sz w:val="18"/>
          <w:szCs w:val="18"/>
        </w:rPr>
        <w:t>Нечаева В.А. по делу А41-47373/16</w:t>
      </w:r>
      <w:r w:rsidRPr="002B1B08">
        <w:rPr>
          <w:rStyle w:val="a4"/>
          <w:b w:val="0"/>
          <w:sz w:val="18"/>
          <w:szCs w:val="18"/>
        </w:rPr>
        <w:t>.</w:t>
      </w:r>
    </w:p>
    <w:p w:rsidR="00CE7158" w:rsidRPr="002B1B08" w:rsidRDefault="00CE715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Не предоставлять кандидатуру арбитражного управляющего в деле о банкротстве </w:t>
      </w:r>
      <w:r w:rsidRPr="002B1B08">
        <w:rPr>
          <w:sz w:val="18"/>
          <w:szCs w:val="18"/>
        </w:rPr>
        <w:t>Фролова О.А. по делу А41-45085/16</w:t>
      </w:r>
      <w:r w:rsidRPr="002B1B08">
        <w:rPr>
          <w:rStyle w:val="a4"/>
          <w:b w:val="0"/>
          <w:sz w:val="18"/>
          <w:szCs w:val="18"/>
        </w:rPr>
        <w:t>.</w:t>
      </w:r>
    </w:p>
    <w:p w:rsidR="00CE7158" w:rsidRPr="002B1B08" w:rsidRDefault="00CE715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Не предоставлять кандидатуру арбитражного управляющего в деле о банкротстве </w:t>
      </w:r>
      <w:r w:rsidRPr="002B1B08">
        <w:rPr>
          <w:sz w:val="18"/>
          <w:szCs w:val="18"/>
        </w:rPr>
        <w:t>Коротченковой О.А. по делу А41-54902/16</w:t>
      </w:r>
      <w:r w:rsidRPr="002B1B08">
        <w:rPr>
          <w:rStyle w:val="a4"/>
          <w:b w:val="0"/>
          <w:sz w:val="18"/>
          <w:szCs w:val="18"/>
        </w:rPr>
        <w:t>.</w:t>
      </w:r>
    </w:p>
    <w:p w:rsidR="00CE7158" w:rsidRPr="002B1B08" w:rsidRDefault="00CE715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266DE7" w:rsidRPr="002B1B08" w:rsidRDefault="00266DE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266DE7" w:rsidRPr="002B1B08" w:rsidRDefault="00266DE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30.06.17</w:t>
      </w:r>
    </w:p>
    <w:p w:rsidR="00266DE7" w:rsidRPr="002B1B08" w:rsidRDefault="00266DE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266DE7" w:rsidRPr="002B1B08" w:rsidRDefault="00266DE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>Лазарева М.В. по делу А55-15915/17 будет осуществляться до 06.07.17.</w:t>
      </w:r>
    </w:p>
    <w:p w:rsidR="00501A67" w:rsidRPr="002B1B08" w:rsidRDefault="00BD3E6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>Ермаковой Н.А. по делу А40-84806/17 будет осуществляться до 06.07.17.</w:t>
      </w:r>
    </w:p>
    <w:p w:rsidR="00096FD3" w:rsidRPr="002B1B08" w:rsidRDefault="00096FD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lastRenderedPageBreak/>
        <w:t xml:space="preserve">Выбор кандидатуры арбитражного управляющего в деле о банкротстве </w:t>
      </w:r>
      <w:r w:rsidR="00C762EA" w:rsidRPr="002B1B08">
        <w:rPr>
          <w:rStyle w:val="a4"/>
          <w:b w:val="0"/>
          <w:sz w:val="18"/>
          <w:szCs w:val="18"/>
        </w:rPr>
        <w:t>ООО «Современные Технологии Станкоагрегат» по делу А40-56986/17 будет осуществляться до 06.07.17.</w:t>
      </w:r>
    </w:p>
    <w:p w:rsidR="00AB7EF3" w:rsidRPr="002B1B08" w:rsidRDefault="00AB7EF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ООО «СельхозПромЭкспо» по делу А32-31646/11 </w:t>
      </w:r>
      <w:r w:rsidRPr="002B1B08">
        <w:rPr>
          <w:rStyle w:val="a4"/>
          <w:b w:val="0"/>
          <w:sz w:val="18"/>
          <w:szCs w:val="18"/>
        </w:rPr>
        <w:t>будет осуществляться до 06.07.17.</w:t>
      </w:r>
    </w:p>
    <w:p w:rsidR="00266DE7" w:rsidRPr="002B1B08" w:rsidRDefault="00266DE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266DE7" w:rsidRPr="002B1B08" w:rsidRDefault="00266DE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Шевцова Олега Анатольевича в деле о банкротстве Лазарева М.В. по делу А55-15915/17.</w:t>
      </w:r>
    </w:p>
    <w:p w:rsidR="008B174F" w:rsidRPr="002B1B08" w:rsidRDefault="008B174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Бирюковой Оксаны Васильевны в деле о банкротстве АО «Порт Козьмодемьянск» по делу А79-6113/17.</w:t>
      </w:r>
    </w:p>
    <w:p w:rsidR="00EB08C9" w:rsidRPr="002B1B08" w:rsidRDefault="00EB08C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Алтухова Дмитрия Альбертовича в деле о банкротстве ООО «ФроГал» по делу А48-4333/17.</w:t>
      </w:r>
    </w:p>
    <w:p w:rsidR="00DD14F3" w:rsidRPr="002B1B08" w:rsidRDefault="00DD14F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Алфёровой Лилианы Марковны в деле о банкротстве Ермаковой Н.А. по делу А40-84806/17.</w:t>
      </w:r>
    </w:p>
    <w:p w:rsidR="00501A67" w:rsidRPr="002B1B08" w:rsidRDefault="00501A6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Винокурова Дмитрия Валерьевича в деле о банкротстве ООО «Современные Технологии Станкоагрегат» по делу А40-56986/17.</w:t>
      </w:r>
    </w:p>
    <w:p w:rsidR="001C60B1" w:rsidRPr="002B1B08" w:rsidRDefault="001C60B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1C60B1" w:rsidRPr="002B1B08" w:rsidRDefault="001C60B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29.06.17</w:t>
      </w:r>
    </w:p>
    <w:p w:rsidR="00E813EE" w:rsidRPr="002B1B08" w:rsidRDefault="00E813E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1C60B1" w:rsidRPr="002B1B08" w:rsidRDefault="001C60B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1C60B1" w:rsidRPr="002B1B08" w:rsidRDefault="001C60B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Козлова Андрея Валерьевича в деле о банкротстве ОАО «Птицефабрика имени А.А. Черникова» по делу А53-13206/17.</w:t>
      </w:r>
    </w:p>
    <w:p w:rsidR="0064505C" w:rsidRPr="002B1B08" w:rsidRDefault="0064505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Бирюковой Оксаны Васильевны в деле о банкротстве ООО ПО «Завод Пензтекстильмаш» по делу А49-7628/17.</w:t>
      </w:r>
    </w:p>
    <w:p w:rsidR="00940FFF" w:rsidRPr="002B1B08" w:rsidRDefault="00CB4D6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Козлова Андрея Валерьевича в деле о банкротстве МУП ЖКХ «Покровское» по делу А31-5801/17.</w:t>
      </w:r>
    </w:p>
    <w:p w:rsidR="00CB4D64" w:rsidRPr="002B1B08" w:rsidRDefault="00BB0EB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Колесникова Михаила Михайловича в деле о банкротстве ОАО «Мосспортремстрой» по делу А40-98149/17.</w:t>
      </w:r>
    </w:p>
    <w:p w:rsidR="00F95B5E" w:rsidRPr="002B1B08" w:rsidRDefault="00F95B5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Не предоставлять кандидатуру арбитражного управляющего в деле о банкротстве </w:t>
      </w:r>
      <w:r w:rsidRPr="002B1B08">
        <w:rPr>
          <w:sz w:val="18"/>
          <w:szCs w:val="18"/>
        </w:rPr>
        <w:t>Цибульского И.В. по делу А40-87870/17.</w:t>
      </w:r>
    </w:p>
    <w:p w:rsidR="00BB0EB0" w:rsidRPr="002B1B08" w:rsidRDefault="00BB0EB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940FFF" w:rsidRPr="002B1B08" w:rsidRDefault="00940FF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28.06.17</w:t>
      </w:r>
    </w:p>
    <w:p w:rsidR="00940FFF" w:rsidRPr="002B1B08" w:rsidRDefault="00940FF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940FFF" w:rsidRPr="002B1B08" w:rsidRDefault="00940FF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>ООО «Окс Строй» по делу А27-20674/16 будет осуществляться до 04.07.17.</w:t>
      </w:r>
    </w:p>
    <w:p w:rsidR="00C31EF3" w:rsidRPr="002B1B08" w:rsidRDefault="00C31EF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>Дедова В.В. по делу А41-48085/17 будет осуществляться до 04.07.17.</w:t>
      </w:r>
    </w:p>
    <w:p w:rsidR="000F1B56" w:rsidRPr="002B1B08" w:rsidRDefault="000F1B5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>АО «Порт Козьмодемьянск» по делу А79-6113/17 будет осуществляться до 04.07.17.</w:t>
      </w:r>
    </w:p>
    <w:p w:rsidR="007A33B5" w:rsidRPr="002B1B08" w:rsidRDefault="007A33B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>Тужмарцевой Е.В. по делу А57-6456/17 будет осуществляться до 04.07.17.</w:t>
      </w:r>
    </w:p>
    <w:p w:rsidR="00677B7D" w:rsidRPr="002B1B08" w:rsidRDefault="00677B7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Нечаева В.А. по делу А41-47373/16 </w:t>
      </w:r>
      <w:r w:rsidRPr="002B1B08">
        <w:rPr>
          <w:rStyle w:val="a4"/>
          <w:b w:val="0"/>
          <w:sz w:val="18"/>
          <w:szCs w:val="18"/>
        </w:rPr>
        <w:t>будет осуществляться до 04.07.17.</w:t>
      </w:r>
    </w:p>
    <w:p w:rsidR="00C82D03" w:rsidRPr="002B1B08" w:rsidRDefault="00C82D0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Фролова О.А. по делу А41-45085/16 </w:t>
      </w:r>
      <w:r w:rsidRPr="002B1B08">
        <w:rPr>
          <w:rStyle w:val="a4"/>
          <w:b w:val="0"/>
          <w:sz w:val="18"/>
          <w:szCs w:val="18"/>
        </w:rPr>
        <w:t>будет осуществляться до 04.07.17.</w:t>
      </w:r>
    </w:p>
    <w:p w:rsidR="00C82D03" w:rsidRPr="002B1B08" w:rsidRDefault="00C82D0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Коротченковой О.А. по делу А41-54902/16 </w:t>
      </w:r>
      <w:r w:rsidRPr="002B1B08">
        <w:rPr>
          <w:rStyle w:val="a4"/>
          <w:b w:val="0"/>
          <w:sz w:val="18"/>
          <w:szCs w:val="18"/>
        </w:rPr>
        <w:t>будет осуществляться до 04.07.17.</w:t>
      </w:r>
    </w:p>
    <w:p w:rsidR="00E95FC3" w:rsidRPr="002B1B08" w:rsidRDefault="00E95FC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E95FC3" w:rsidRPr="002B1B08" w:rsidRDefault="00E95FC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Бредихина Игоря Аркадиевича в деле о банкротстве ООО МПК «Борский» по делу А43-17818/17.</w:t>
      </w:r>
    </w:p>
    <w:p w:rsidR="00A62348" w:rsidRPr="002B1B08" w:rsidRDefault="00A6234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Зворыгина Петра Анатольевича в деле о банкротстве АО «Нижневартовский завод вентиляционных и металлических изделий «Венкона» по делу А75-7660/17.</w:t>
      </w:r>
    </w:p>
    <w:p w:rsidR="0016048F" w:rsidRPr="002B1B08" w:rsidRDefault="0016048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Силина Андрея Владимировича в деле о банкротстве ООО «ТоргЛэнд» по делу А47-6319/17.</w:t>
      </w:r>
    </w:p>
    <w:p w:rsidR="00CE7CBE" w:rsidRPr="002B1B08" w:rsidRDefault="00CE7CB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Дронова Олега Владимировича в деле о банкротстве Зубрыкиной Е.А. по делу А66-7288/17.</w:t>
      </w:r>
    </w:p>
    <w:p w:rsidR="00DD5EEE" w:rsidRPr="002B1B08" w:rsidRDefault="00DD5EE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Чувашова Павла Леонидовича в деле о банкротстве Тужмарцевой Е.В. по делу А57-6456/17.</w:t>
      </w:r>
    </w:p>
    <w:p w:rsidR="00A36252" w:rsidRPr="002B1B08" w:rsidRDefault="00A3625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Фадеевой Екатерины Александровны в деле о банкротстве Лобастова С.В. по делу А76-16266/17.</w:t>
      </w:r>
    </w:p>
    <w:p w:rsidR="00692550" w:rsidRPr="002B1B08" w:rsidRDefault="0069255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Предоставить кандидатуру Абаева Анатолия Геннадьевича </w:t>
      </w:r>
      <w:r w:rsidRPr="002B1B08">
        <w:rPr>
          <w:sz w:val="18"/>
          <w:szCs w:val="18"/>
        </w:rPr>
        <w:t>в деле о банкротстве ООО «ПИК СПб» по делу А56-41710/17.</w:t>
      </w:r>
    </w:p>
    <w:p w:rsidR="00173D8E" w:rsidRPr="002B1B08" w:rsidRDefault="00173D8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>Не предоставлять кандидатуру арбитражного управляющего в деле о банкротстве Чернышева А.Г. по делу А40-112192/16.</w:t>
      </w:r>
    </w:p>
    <w:p w:rsidR="00FC575F" w:rsidRPr="002B1B08" w:rsidRDefault="00FC575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</w:p>
    <w:p w:rsidR="0076352A" w:rsidRPr="002B1B08" w:rsidRDefault="0076352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27.06.17</w:t>
      </w:r>
    </w:p>
    <w:p w:rsidR="00DA0EEA" w:rsidRPr="002B1B08" w:rsidRDefault="00DA0EE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DA0EEA" w:rsidRPr="002B1B08" w:rsidRDefault="00DA0EE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>Грибановой Е.И. по делу А54-3075/17 будет осуществляться до 03.07.17.</w:t>
      </w:r>
    </w:p>
    <w:p w:rsidR="00AE3F98" w:rsidRPr="002B1B08" w:rsidRDefault="00AE3F9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>ООО «ФроГал» по делу А48-4333/17 будет осуществляться до 03.07.17.</w:t>
      </w:r>
    </w:p>
    <w:p w:rsidR="00815BED" w:rsidRPr="002B1B08" w:rsidRDefault="00815BE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>ОАО «Птицефабрика имени А.А. Черникова» по делу А53-13206/17 будет осуществляться до 03.07.17.</w:t>
      </w:r>
    </w:p>
    <w:p w:rsidR="006A2F62" w:rsidRPr="002B1B08" w:rsidRDefault="006A2F6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>МУП ЖКХ «Покровское» по делу А31-5801/17 будет осуществляться до 03.07.17.</w:t>
      </w:r>
    </w:p>
    <w:p w:rsidR="00BB0EB0" w:rsidRPr="002B1B08" w:rsidRDefault="00BB0EB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>ОАО «Мосспортремстрой» по делу А40-98149/17 будет осуществляться до 03.07.17</w:t>
      </w:r>
    </w:p>
    <w:p w:rsidR="003A6C4F" w:rsidRPr="002B1B08" w:rsidRDefault="003A6C4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lastRenderedPageBreak/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>Лобастова С.В. по делу А76-16266/17 будет осуществляться до 03.07.17.</w:t>
      </w:r>
    </w:p>
    <w:p w:rsidR="00CA7CA5" w:rsidRPr="002B1B08" w:rsidRDefault="00CA7CA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ООО «Заря» по делу А64-4993/16 </w:t>
      </w:r>
      <w:r w:rsidRPr="002B1B08">
        <w:rPr>
          <w:rStyle w:val="a4"/>
          <w:b w:val="0"/>
          <w:sz w:val="18"/>
          <w:szCs w:val="18"/>
        </w:rPr>
        <w:t>будет осуществляться до 03.07.17.</w:t>
      </w:r>
    </w:p>
    <w:p w:rsidR="003C1170" w:rsidRPr="002B1B08" w:rsidRDefault="003C117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ООО «ВиКтория» по делу А37-811/16 </w:t>
      </w:r>
      <w:r w:rsidRPr="002B1B08">
        <w:rPr>
          <w:rStyle w:val="a4"/>
          <w:b w:val="0"/>
          <w:sz w:val="18"/>
          <w:szCs w:val="18"/>
        </w:rPr>
        <w:t>будет осуществляться до 03.07.17.</w:t>
      </w:r>
    </w:p>
    <w:p w:rsidR="00692550" w:rsidRPr="002B1B08" w:rsidRDefault="0069255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ООО «ПИК СПб» по делу А56-41710/17 </w:t>
      </w:r>
      <w:r w:rsidRPr="002B1B08">
        <w:rPr>
          <w:rStyle w:val="a4"/>
          <w:b w:val="0"/>
          <w:sz w:val="18"/>
          <w:szCs w:val="18"/>
        </w:rPr>
        <w:t>будет осуществляться до 0307.17.</w:t>
      </w:r>
    </w:p>
    <w:p w:rsidR="0076352A" w:rsidRPr="002B1B08" w:rsidRDefault="0076352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76352A" w:rsidRPr="002B1B08" w:rsidRDefault="0076352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</w:t>
      </w:r>
      <w:r w:rsidR="003A718F" w:rsidRPr="002B1B08">
        <w:rPr>
          <w:rStyle w:val="a4"/>
          <w:b w:val="0"/>
          <w:sz w:val="18"/>
          <w:szCs w:val="18"/>
        </w:rPr>
        <w:t xml:space="preserve"> </w:t>
      </w:r>
      <w:r w:rsidRPr="002B1B08">
        <w:rPr>
          <w:rStyle w:val="a4"/>
          <w:b w:val="0"/>
          <w:sz w:val="18"/>
          <w:szCs w:val="18"/>
        </w:rPr>
        <w:t xml:space="preserve">кандидатуру Корнева Владимира Григорьевича в деле о банкротстве </w:t>
      </w:r>
      <w:proofErr w:type="gramStart"/>
      <w:r w:rsidRPr="002B1B08">
        <w:rPr>
          <w:rStyle w:val="a4"/>
          <w:b w:val="0"/>
          <w:sz w:val="18"/>
          <w:szCs w:val="18"/>
        </w:rPr>
        <w:t>Побережной</w:t>
      </w:r>
      <w:proofErr w:type="gramEnd"/>
      <w:r w:rsidRPr="002B1B08">
        <w:rPr>
          <w:rStyle w:val="a4"/>
          <w:b w:val="0"/>
          <w:sz w:val="18"/>
          <w:szCs w:val="18"/>
        </w:rPr>
        <w:t xml:space="preserve"> Н.В. по делу А40-109960/17.</w:t>
      </w:r>
    </w:p>
    <w:p w:rsidR="00A26E8E" w:rsidRPr="002B1B08" w:rsidRDefault="00A26E8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Предоставить кандидатуру Буник Екатерины Игоревны в деле о банкротстве </w:t>
      </w:r>
      <w:r w:rsidRPr="002B1B08">
        <w:rPr>
          <w:sz w:val="18"/>
          <w:szCs w:val="18"/>
        </w:rPr>
        <w:t>Ступина Д.Е. по делу А40-111836/17.</w:t>
      </w:r>
    </w:p>
    <w:p w:rsidR="00DA0EEA" w:rsidRPr="002B1B08" w:rsidRDefault="00DA0EE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Бредихина Игоря Аркадиевича в деле о банкротстве Грибановой Е.И. по делу А54-3075/17.</w:t>
      </w:r>
    </w:p>
    <w:p w:rsidR="003E6055" w:rsidRPr="002B1B08" w:rsidRDefault="003E605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Не предоставлять кандидатуру арбитражного управляющего в деле о банкротстве </w:t>
      </w:r>
      <w:r w:rsidRPr="002B1B08">
        <w:rPr>
          <w:sz w:val="18"/>
          <w:szCs w:val="18"/>
        </w:rPr>
        <w:t>Ильясова А.С. по делу А40-99534/17.</w:t>
      </w:r>
    </w:p>
    <w:p w:rsidR="00C45582" w:rsidRPr="002B1B08" w:rsidRDefault="00C4558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Cs/>
          <w:sz w:val="18"/>
          <w:szCs w:val="18"/>
        </w:rPr>
      </w:pPr>
      <w:r w:rsidRPr="002B1B08">
        <w:rPr>
          <w:sz w:val="18"/>
          <w:szCs w:val="18"/>
        </w:rPr>
        <w:t>Не предоставлять кандидатуру арбитражного управляющего в деле о банкротстве ООО «ТЭС» по делу А42-853/16.</w:t>
      </w:r>
    </w:p>
    <w:p w:rsidR="004D6EDC" w:rsidRPr="002B1B08" w:rsidRDefault="004D6ED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4D6EDC" w:rsidRPr="002B1B08" w:rsidRDefault="004D6ED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b/>
          <w:sz w:val="18"/>
          <w:szCs w:val="18"/>
        </w:rPr>
        <w:t>26.06.17</w:t>
      </w:r>
    </w:p>
    <w:p w:rsidR="004D6EDC" w:rsidRPr="002B1B08" w:rsidRDefault="004D6ED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</w:p>
    <w:p w:rsidR="004D6EDC" w:rsidRPr="002B1B08" w:rsidRDefault="004D6ED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>ООО ПО «Завод Пензтекстильмаш» по делу А49-7628/17 будет осуществляться до 30.06.17.</w:t>
      </w:r>
    </w:p>
    <w:p w:rsidR="00AB3A2B" w:rsidRPr="002B1B08" w:rsidRDefault="00AB3A2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>ООО МПК «Борский» по делу А43-17818/17 будет осуществляться до 30.06.17.</w:t>
      </w:r>
    </w:p>
    <w:p w:rsidR="002D2CE5" w:rsidRPr="002B1B08" w:rsidRDefault="002D2CE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>ООО «ТоргЛэнд» по делу А47-6319/17 будет осуществляться до 30.06.17.</w:t>
      </w:r>
    </w:p>
    <w:p w:rsidR="00657BB3" w:rsidRPr="002B1B08" w:rsidRDefault="00657BB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>Зубрыкиной Е.А. по делу А66-7288/17 будет осуществляться до 30.06.17.</w:t>
      </w:r>
    </w:p>
    <w:p w:rsidR="00BF61AC" w:rsidRPr="002B1B08" w:rsidRDefault="00BF61A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</w:t>
      </w:r>
      <w:r w:rsidR="00FA0D94" w:rsidRPr="002B1B08">
        <w:rPr>
          <w:sz w:val="18"/>
          <w:szCs w:val="18"/>
        </w:rPr>
        <w:t xml:space="preserve"> Цибульского И.</w:t>
      </w:r>
      <w:r w:rsidRPr="002B1B08">
        <w:rPr>
          <w:sz w:val="18"/>
          <w:szCs w:val="18"/>
        </w:rPr>
        <w:t xml:space="preserve">В. </w:t>
      </w:r>
      <w:r w:rsidR="00C04E8C" w:rsidRPr="002B1B08">
        <w:rPr>
          <w:sz w:val="18"/>
          <w:szCs w:val="18"/>
        </w:rPr>
        <w:t>п</w:t>
      </w:r>
      <w:r w:rsidRPr="002B1B08">
        <w:rPr>
          <w:sz w:val="18"/>
          <w:szCs w:val="18"/>
        </w:rPr>
        <w:t xml:space="preserve">о делу А40-87870/17 </w:t>
      </w:r>
      <w:r w:rsidRPr="002B1B08">
        <w:rPr>
          <w:rStyle w:val="a4"/>
          <w:b w:val="0"/>
          <w:sz w:val="18"/>
          <w:szCs w:val="18"/>
        </w:rPr>
        <w:t>будет осуществляться до 30.06.17.</w:t>
      </w:r>
    </w:p>
    <w:p w:rsidR="008C693E" w:rsidRPr="002B1B08" w:rsidRDefault="008C693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657BB3" w:rsidRPr="002B1B08" w:rsidRDefault="008C693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>Не предоставлять кандидатуру арбитражного управляющего в деле о банкротстве Константинова И.В. по делу А60-62532/16.</w:t>
      </w:r>
    </w:p>
    <w:p w:rsidR="0076352A" w:rsidRPr="002B1B08" w:rsidRDefault="0076352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</w:p>
    <w:p w:rsidR="0076352A" w:rsidRPr="002B1B08" w:rsidRDefault="0076352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23.06.17</w:t>
      </w:r>
    </w:p>
    <w:p w:rsidR="0076352A" w:rsidRPr="002B1B08" w:rsidRDefault="003A718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3A718F" w:rsidRPr="002B1B08" w:rsidRDefault="003A718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>Побережной Н.В. по делу А40-109960/17 будет осуществляться до 29.06.17.</w:t>
      </w:r>
    </w:p>
    <w:p w:rsidR="0012380B" w:rsidRPr="002B1B08" w:rsidRDefault="0012380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>ООО «Золотые Купола» по делу А53-16348/17 будет осуществляться до 29.06.17.</w:t>
      </w:r>
    </w:p>
    <w:p w:rsidR="00840EC0" w:rsidRPr="002B1B08" w:rsidRDefault="00840EC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  <w:r w:rsidRPr="002B1B08">
        <w:rPr>
          <w:rStyle w:val="a4"/>
          <w:b w:val="0"/>
          <w:sz w:val="18"/>
          <w:szCs w:val="18"/>
        </w:rPr>
        <w:br/>
        <w:t>Предоставить кандидатуру Круцик Татьяны Васильевны в деле о банкротстве ООО «Аптека А5» по делу А40-92479/17.</w:t>
      </w:r>
    </w:p>
    <w:p w:rsidR="006D6C62" w:rsidRPr="002B1B08" w:rsidRDefault="006D6C6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Антропова Константина Юрьевича в деле о банкротстве ООО «Золотые Купола» по делу А53-16348/17.</w:t>
      </w:r>
    </w:p>
    <w:p w:rsidR="004204AE" w:rsidRPr="002B1B08" w:rsidRDefault="004204A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Тяпинской Елены Николаевны в деле о банкротстве ООО «СМУ-7» по делу А41-12099/16.</w:t>
      </w:r>
    </w:p>
    <w:p w:rsidR="00836F64" w:rsidRPr="002B1B08" w:rsidRDefault="00836F6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Не предоставлять кандидатуру арбитражного управляющего в деле о банкротстве </w:t>
      </w:r>
      <w:r w:rsidRPr="002B1B08">
        <w:rPr>
          <w:sz w:val="18"/>
          <w:szCs w:val="18"/>
        </w:rPr>
        <w:t>Кочемасова К.А. по делу А41-42718/17.</w:t>
      </w:r>
    </w:p>
    <w:p w:rsidR="001E1ADB" w:rsidRPr="002B1B08" w:rsidRDefault="001E1AD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1E1ADB" w:rsidRPr="002B1B08" w:rsidRDefault="001E1AD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22.06.17</w:t>
      </w:r>
    </w:p>
    <w:p w:rsidR="001E1ADB" w:rsidRPr="002B1B08" w:rsidRDefault="001E1AD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1E1ADB" w:rsidRPr="002B1B08" w:rsidRDefault="001E1AD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>ООО «СМУ-7» по делу А41-12099/16 будет осуществляться до 28.06.17.</w:t>
      </w:r>
    </w:p>
    <w:p w:rsidR="00411592" w:rsidRPr="002B1B08" w:rsidRDefault="0041159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Ильясова А.С. по делу А40-99534/17 </w:t>
      </w:r>
      <w:r w:rsidRPr="002B1B08">
        <w:rPr>
          <w:rStyle w:val="a4"/>
          <w:b w:val="0"/>
          <w:sz w:val="18"/>
          <w:szCs w:val="18"/>
        </w:rPr>
        <w:t>будет осуществляться до 28.06.17.</w:t>
      </w:r>
    </w:p>
    <w:p w:rsidR="00BE41F0" w:rsidRPr="002B1B08" w:rsidRDefault="00BE41F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>АО «Нижневартовский завод вентиляционных и металлических изделий «Венкона» по делу А75-7660/17 будет осуществляться до 28.06.17.</w:t>
      </w:r>
    </w:p>
    <w:p w:rsidR="001A2C31" w:rsidRPr="002B1B08" w:rsidRDefault="001A2C3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Чернышева А.Г. по делу А40-112192/16 </w:t>
      </w:r>
      <w:r w:rsidRPr="002B1B08">
        <w:rPr>
          <w:rStyle w:val="a4"/>
          <w:b w:val="0"/>
          <w:sz w:val="18"/>
          <w:szCs w:val="18"/>
        </w:rPr>
        <w:t>будет осуществляться до 28.06.17.</w:t>
      </w:r>
    </w:p>
    <w:p w:rsidR="00F45B16" w:rsidRPr="002B1B08" w:rsidRDefault="00F45B1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F45B16" w:rsidRPr="002B1B08" w:rsidRDefault="00F45B1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Шалина Аркадия Сергеевича в деле о банкротстве ООО «Рыбторг» по делу А66-8010/17.</w:t>
      </w:r>
    </w:p>
    <w:p w:rsidR="005E0106" w:rsidRPr="002B1B08" w:rsidRDefault="005E010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Не предоставлять кандидатуру арбитражного управляющего в деле о банкротстве </w:t>
      </w:r>
      <w:r w:rsidRPr="002B1B08">
        <w:rPr>
          <w:sz w:val="18"/>
          <w:szCs w:val="18"/>
        </w:rPr>
        <w:t>Мартынюк Л.А. по делу А23-3026/17.</w:t>
      </w:r>
    </w:p>
    <w:p w:rsidR="00A8328E" w:rsidRPr="002B1B08" w:rsidRDefault="00A8328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A8328E" w:rsidRPr="002B1B08" w:rsidRDefault="00A8328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21.06.17</w:t>
      </w:r>
    </w:p>
    <w:p w:rsidR="002367DA" w:rsidRPr="002B1B08" w:rsidRDefault="002367D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2367DA" w:rsidRPr="002B1B08" w:rsidRDefault="002367D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ООО «ТЭС» по делу А42-853/16 будет осуществляться до 27.06.17.</w:t>
      </w:r>
    </w:p>
    <w:p w:rsidR="00A26E8E" w:rsidRPr="002B1B08" w:rsidRDefault="00A26E8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Ступина Д.Е. по делу А40-111836/17 </w:t>
      </w:r>
      <w:r w:rsidRPr="002B1B08">
        <w:rPr>
          <w:rStyle w:val="a4"/>
          <w:b w:val="0"/>
          <w:sz w:val="18"/>
          <w:szCs w:val="18"/>
        </w:rPr>
        <w:t>будет осуществляться до 27.06.17.</w:t>
      </w:r>
    </w:p>
    <w:p w:rsidR="00A8328E" w:rsidRPr="002B1B08" w:rsidRDefault="00A8328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A8328E" w:rsidRPr="002B1B08" w:rsidRDefault="00A8328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Зубова Виталия Викторовича в деле о банкротстве ЗАО ЗВА «Астон-Энерго» по делу А40-43914/15.</w:t>
      </w:r>
    </w:p>
    <w:p w:rsidR="0083705E" w:rsidRPr="002B1B08" w:rsidRDefault="0083705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83705E" w:rsidRPr="002B1B08" w:rsidRDefault="0083705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lastRenderedPageBreak/>
        <w:t>20.06.17</w:t>
      </w:r>
    </w:p>
    <w:p w:rsidR="006C0BAA" w:rsidRPr="002B1B08" w:rsidRDefault="006C0BA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6C0BAA" w:rsidRPr="002B1B08" w:rsidRDefault="006C0BA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>Кеся В.И. по делу А23-3876/17 будет осуществляться до 26.06.17.</w:t>
      </w:r>
    </w:p>
    <w:p w:rsidR="002E2CD5" w:rsidRPr="002B1B08" w:rsidRDefault="002E2CD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Константинова И.В. по делу А60-62532/16 </w:t>
      </w:r>
      <w:r w:rsidRPr="002B1B08">
        <w:rPr>
          <w:rStyle w:val="a4"/>
          <w:b w:val="0"/>
          <w:sz w:val="18"/>
          <w:szCs w:val="18"/>
        </w:rPr>
        <w:t>будет осуществляться до 26.06.17.</w:t>
      </w:r>
    </w:p>
    <w:p w:rsidR="0083705E" w:rsidRPr="002B1B08" w:rsidRDefault="0083705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83705E" w:rsidRPr="002B1B08" w:rsidRDefault="0083705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Рябовола Юрия Анатольевича в деле о банкротстве Кеся В.И. по делу А23-3876/17.</w:t>
      </w:r>
    </w:p>
    <w:p w:rsidR="003A718F" w:rsidRPr="002B1B08" w:rsidRDefault="003A718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</w:p>
    <w:p w:rsidR="00207A33" w:rsidRPr="002B1B08" w:rsidRDefault="00207A3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19.06.17</w:t>
      </w:r>
    </w:p>
    <w:p w:rsidR="00454D9E" w:rsidRPr="002B1B08" w:rsidRDefault="00454D9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454D9E" w:rsidRPr="002B1B08" w:rsidRDefault="00B8202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Пластинина А.В. по делу А57-8899/17 будет осуществляться до 23.06.17.</w:t>
      </w:r>
    </w:p>
    <w:p w:rsidR="0007429E" w:rsidRPr="002B1B08" w:rsidRDefault="0007429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 xml:space="preserve">ИП Ермолаева Н.В. по делу А66-8406/17 </w:t>
      </w:r>
      <w:r w:rsidRPr="002B1B08">
        <w:rPr>
          <w:sz w:val="18"/>
          <w:szCs w:val="18"/>
        </w:rPr>
        <w:t>будет осуществляться до 23.06.17.</w:t>
      </w:r>
    </w:p>
    <w:p w:rsidR="00FD51CB" w:rsidRPr="002B1B08" w:rsidRDefault="00FD51C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ФГУП «Толстопальцево» по делу А40-150393/14 будет осуществляться до 23.06.17.</w:t>
      </w:r>
    </w:p>
    <w:p w:rsidR="00BA5C60" w:rsidRPr="002B1B08" w:rsidRDefault="00BA5C6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ИП Гричка И.Г. по делу А53-11982/17 будет осуществляться до 23.06.17.</w:t>
      </w:r>
    </w:p>
    <w:p w:rsidR="00F77930" w:rsidRPr="002B1B08" w:rsidRDefault="00F7793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ООО «Арнаст» по делу А53-12443/17 будет осуществляться до 23.06.17.</w:t>
      </w:r>
    </w:p>
    <w:p w:rsidR="00A25169" w:rsidRPr="002B1B08" w:rsidRDefault="00A2516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 xml:space="preserve">ООО «Аптека А5» по делу А40-92479/17 </w:t>
      </w:r>
      <w:r w:rsidRPr="002B1B08">
        <w:rPr>
          <w:sz w:val="18"/>
          <w:szCs w:val="18"/>
        </w:rPr>
        <w:t>будет осуществляться до 23.06.17.</w:t>
      </w:r>
    </w:p>
    <w:p w:rsidR="004117F9" w:rsidRPr="002B1B08" w:rsidRDefault="004117F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Кочемасова К.А. по делу А41-42718/17 будет осуществляться до 23.06.17.</w:t>
      </w:r>
    </w:p>
    <w:p w:rsidR="00207A33" w:rsidRPr="002B1B08" w:rsidRDefault="00207A3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207A33" w:rsidRPr="002B1B08" w:rsidRDefault="00207A3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Белашова Е.С. по дела А41-36199/17.</w:t>
      </w:r>
    </w:p>
    <w:p w:rsidR="00B82021" w:rsidRPr="002B1B08" w:rsidRDefault="00B8202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Чувашова Павла Леонидовича в деле о банкротстве Пластинина А.В. по делу А57-8899/17.</w:t>
      </w:r>
    </w:p>
    <w:p w:rsidR="00234A69" w:rsidRPr="002B1B08" w:rsidRDefault="00234A6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Дронова Олега Владимировича в деле о банкротстве ИП Ермолаева Н.В. по делу А66-8406/17.</w:t>
      </w:r>
    </w:p>
    <w:p w:rsidR="003109B1" w:rsidRPr="002B1B08" w:rsidRDefault="003109B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Предоставить кандидатуру Бирюковой Оксаны Васильевны в деле о </w:t>
      </w:r>
      <w:r w:rsidRPr="002B1B08">
        <w:rPr>
          <w:sz w:val="18"/>
          <w:szCs w:val="18"/>
        </w:rPr>
        <w:t>банкротстве ФГУП «Толстопальцево» по делу А40-150393/14.</w:t>
      </w:r>
    </w:p>
    <w:p w:rsidR="00E85D48" w:rsidRPr="002B1B08" w:rsidRDefault="00E85D4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Филатова Дмитрия Николаевича в деле о банкротстве ИП Гричка И.Г. по делу А53-11982/17.</w:t>
      </w:r>
    </w:p>
    <w:p w:rsidR="00775E3F" w:rsidRPr="002B1B08" w:rsidRDefault="00775E3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Антропова Константина Юрьевича в деле о банкротстве ООО «Арнаст» по делу А53-12443/17.</w:t>
      </w:r>
    </w:p>
    <w:p w:rsidR="005D7BE7" w:rsidRPr="002B1B08" w:rsidRDefault="005D7BE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3E774D" w:rsidRPr="002B1B08" w:rsidRDefault="003E774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b/>
          <w:sz w:val="18"/>
          <w:szCs w:val="18"/>
        </w:rPr>
        <w:t>16.06.17</w:t>
      </w:r>
    </w:p>
    <w:p w:rsidR="003E774D" w:rsidRPr="002B1B08" w:rsidRDefault="003E774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</w:p>
    <w:p w:rsidR="003E774D" w:rsidRPr="002B1B08" w:rsidRDefault="003E774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>ООО «Рыбторг» по делу А66-8010/17 будет осуществляться до 22.06.17.</w:t>
      </w:r>
    </w:p>
    <w:p w:rsidR="00D61C21" w:rsidRPr="002B1B08" w:rsidRDefault="00D61C2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Мартынюк Л.А. по делу А23-3026/17 </w:t>
      </w:r>
      <w:r w:rsidRPr="002B1B08">
        <w:rPr>
          <w:rStyle w:val="a4"/>
          <w:b w:val="0"/>
          <w:sz w:val="18"/>
          <w:szCs w:val="18"/>
        </w:rPr>
        <w:t>будет осуществляться до 22.06.17.</w:t>
      </w:r>
    </w:p>
    <w:p w:rsidR="00B45588" w:rsidRPr="002B1B08" w:rsidRDefault="00B4558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B45588" w:rsidRPr="002B1B08" w:rsidRDefault="00B4558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Дена Альберта Сунхеновича в деле о банкротстве ООО «Универсал-Центр» по делу А59-5664/16.</w:t>
      </w:r>
    </w:p>
    <w:p w:rsidR="00CF7F20" w:rsidRPr="002B1B08" w:rsidRDefault="00CF7F2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Круцик Татьяны Васильевны в деле о банкротстве ООО «Энерго Инвест» по делу А41-40893/17.</w:t>
      </w:r>
    </w:p>
    <w:p w:rsidR="003E774D" w:rsidRPr="002B1B08" w:rsidRDefault="003E774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5D7BE7" w:rsidRPr="002B1B08" w:rsidRDefault="005D7BE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b/>
          <w:sz w:val="18"/>
          <w:szCs w:val="18"/>
        </w:rPr>
        <w:t>15.06.17</w:t>
      </w:r>
    </w:p>
    <w:p w:rsidR="0099326C" w:rsidRPr="002B1B08" w:rsidRDefault="0099326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</w:p>
    <w:p w:rsidR="0099326C" w:rsidRPr="002B1B08" w:rsidRDefault="0099326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ФГУП «Государственная производственная организация складского и конвейерного оборудования» по делу А40-116394/16 будет осуществляться до 21.06.17.</w:t>
      </w:r>
    </w:p>
    <w:p w:rsidR="006C0DFA" w:rsidRPr="002B1B08" w:rsidRDefault="006C0DF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 xml:space="preserve">ЗАО ЗВА «Астон-Энерго» по делу А40-43914/15 </w:t>
      </w:r>
      <w:r w:rsidRPr="002B1B08">
        <w:rPr>
          <w:sz w:val="18"/>
          <w:szCs w:val="18"/>
        </w:rPr>
        <w:t>будет осуществляться до 21.06.17.</w:t>
      </w:r>
    </w:p>
    <w:p w:rsidR="005D7BE7" w:rsidRPr="002B1B08" w:rsidRDefault="005D7BE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ение:</w:t>
      </w:r>
    </w:p>
    <w:p w:rsidR="005D7BE7" w:rsidRPr="002B1B08" w:rsidRDefault="005D7BE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Козлова Андрея Валерьевича в деле о банкротстве ООО «Авангард» по делу А53-12186/17.</w:t>
      </w:r>
    </w:p>
    <w:p w:rsidR="000C4114" w:rsidRPr="002B1B08" w:rsidRDefault="000C411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Колесникова Михаила Михайловича в деле о банкротстве ФГУП «Государственная производственная организация складского и конвейерного оборудования» по делу А40-116394/16.</w:t>
      </w:r>
    </w:p>
    <w:p w:rsidR="00207A33" w:rsidRPr="002B1B08" w:rsidRDefault="00207A3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</w:p>
    <w:p w:rsidR="00AD3E13" w:rsidRPr="002B1B08" w:rsidRDefault="00AD3E1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14.06.17</w:t>
      </w:r>
    </w:p>
    <w:p w:rsidR="00AD3E13" w:rsidRPr="002B1B08" w:rsidRDefault="00AD3E1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AD3E13" w:rsidRPr="002B1B08" w:rsidRDefault="00AD3E1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Не предоставлять кандидатуру </w:t>
      </w:r>
      <w:r w:rsidRPr="002B1B08">
        <w:rPr>
          <w:sz w:val="18"/>
          <w:szCs w:val="18"/>
        </w:rPr>
        <w:t>арбитражного управляющего в деле о банкротстве Антоновича И.В. по делу А40-140135/16.</w:t>
      </w:r>
    </w:p>
    <w:p w:rsidR="00CF16A9" w:rsidRPr="002B1B08" w:rsidRDefault="00CF16A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CF16A9" w:rsidRPr="002B1B08" w:rsidRDefault="00CF16A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b/>
          <w:sz w:val="18"/>
          <w:szCs w:val="18"/>
        </w:rPr>
        <w:t>13.06.17</w:t>
      </w:r>
    </w:p>
    <w:p w:rsidR="00573F87" w:rsidRPr="002B1B08" w:rsidRDefault="00573F8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</w:p>
    <w:p w:rsidR="00573F87" w:rsidRPr="002B1B08" w:rsidRDefault="00573F8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ООО «СтройТорг» по делу А32-21684/17 будет осуществляться до 19.06.17.</w:t>
      </w:r>
    </w:p>
    <w:p w:rsidR="009F29BB" w:rsidRPr="002B1B08" w:rsidRDefault="009F29B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Анисимова Ю.Е. по делу А13-7340/17 будет осуществляться до 19.06.17.</w:t>
      </w:r>
    </w:p>
    <w:p w:rsidR="001E7144" w:rsidRPr="002B1B08" w:rsidRDefault="001E714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lastRenderedPageBreak/>
        <w:t>Выбор кандидатуры арбитражного управляющего в деле о банкротстве Белашова Е.С. по делу А41-36199/17 будет осуществляться до 19.06.17.</w:t>
      </w:r>
    </w:p>
    <w:p w:rsidR="00655592" w:rsidRPr="002B1B08" w:rsidRDefault="0065559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 xml:space="preserve">ООО «Универсал-Центр» по делу А59-5664/16 </w:t>
      </w:r>
      <w:r w:rsidRPr="002B1B08">
        <w:rPr>
          <w:sz w:val="18"/>
          <w:szCs w:val="18"/>
        </w:rPr>
        <w:t>будет осуществляться до 19.06.17.</w:t>
      </w:r>
    </w:p>
    <w:p w:rsidR="009507F5" w:rsidRPr="002B1B08" w:rsidRDefault="009507F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 xml:space="preserve">ООО «Энерго Инвест» по делу А41-40893/17 </w:t>
      </w:r>
      <w:r w:rsidRPr="002B1B08">
        <w:rPr>
          <w:sz w:val="18"/>
          <w:szCs w:val="18"/>
        </w:rPr>
        <w:t>будет осуществляться до 19.06.17.</w:t>
      </w:r>
    </w:p>
    <w:p w:rsidR="00CF16A9" w:rsidRPr="002B1B08" w:rsidRDefault="00CF16A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ение:</w:t>
      </w:r>
    </w:p>
    <w:p w:rsidR="00CF16A9" w:rsidRPr="002B1B08" w:rsidRDefault="009410B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Павловой Татьяны Павловны в деле о банкротстве ООО «СтройТорг» по делу А32-21684/17.</w:t>
      </w:r>
    </w:p>
    <w:p w:rsidR="009F29BB" w:rsidRPr="002B1B08" w:rsidRDefault="009F29B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Павловой Татьяны Павловны в деле о банкротстве Анисимова Ю.Е. по делу А13-7340/17.</w:t>
      </w:r>
    </w:p>
    <w:p w:rsidR="003D395A" w:rsidRPr="002B1B08" w:rsidRDefault="003D395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Козлова Андрея Валерьевича в деле о банкротстве ИП Моисеевой К.С. по делу А52-2074/16.</w:t>
      </w:r>
    </w:p>
    <w:p w:rsidR="00EA0034" w:rsidRPr="002B1B08" w:rsidRDefault="00EA003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Козлова Андрея Валерьевича в деле о банкротстве ООО «Арктикстроймост» по делу А81-1362/16.</w:t>
      </w:r>
    </w:p>
    <w:p w:rsidR="000125BA" w:rsidRPr="002B1B08" w:rsidRDefault="000125B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Не предоставлять кандидатуру </w:t>
      </w:r>
      <w:r w:rsidRPr="002B1B08">
        <w:rPr>
          <w:sz w:val="18"/>
          <w:szCs w:val="18"/>
        </w:rPr>
        <w:t>арбитражного управляющего в деле о банкротстве Кукушкина О.В. по делу А57-29472/16.</w:t>
      </w:r>
    </w:p>
    <w:p w:rsidR="00683C4F" w:rsidRPr="002B1B08" w:rsidRDefault="00683C4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683C4F" w:rsidRPr="002B1B08" w:rsidRDefault="00683C4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b/>
          <w:sz w:val="18"/>
          <w:szCs w:val="18"/>
        </w:rPr>
        <w:t>09.06.17</w:t>
      </w:r>
    </w:p>
    <w:p w:rsidR="00683C4F" w:rsidRPr="002B1B08" w:rsidRDefault="00683C4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ение:</w:t>
      </w:r>
    </w:p>
    <w:p w:rsidR="00683C4F" w:rsidRPr="002B1B08" w:rsidRDefault="00683C4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Аристова Геннадия Борисовича в деле о банкротстве Имзен В.Э. по делу А41-41325/17.</w:t>
      </w:r>
    </w:p>
    <w:p w:rsidR="00EB434D" w:rsidRPr="002B1B08" w:rsidRDefault="00EB434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Аристова Геннадия Борисовича в деле о банкротстве Пыркина С.В. по делу А40-94570/17.</w:t>
      </w:r>
    </w:p>
    <w:p w:rsidR="00AD3E13" w:rsidRPr="002B1B08" w:rsidRDefault="00AD3E1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</w:p>
    <w:p w:rsidR="005F632B" w:rsidRPr="002B1B08" w:rsidRDefault="005F632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08.06.17</w:t>
      </w:r>
    </w:p>
    <w:p w:rsidR="00D67994" w:rsidRPr="002B1B08" w:rsidRDefault="00D6799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D67994" w:rsidRPr="002B1B08" w:rsidRDefault="00D6799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Пыркина С.В. по делу А40-94570/17 будет осуществляться до 15.06.17.</w:t>
      </w:r>
    </w:p>
    <w:p w:rsidR="005F632B" w:rsidRPr="002B1B08" w:rsidRDefault="005F632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5F632B" w:rsidRPr="002B1B08" w:rsidRDefault="005F632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Не предоставлять кандидатуру </w:t>
      </w:r>
      <w:r w:rsidRPr="002B1B08">
        <w:rPr>
          <w:sz w:val="18"/>
          <w:szCs w:val="18"/>
        </w:rPr>
        <w:t>арбитражного управляющего в деле о банкротстве Литовченко Е.О. по делу А41-9623/16.</w:t>
      </w:r>
    </w:p>
    <w:p w:rsidR="00B863F0" w:rsidRPr="002B1B08" w:rsidRDefault="00B863F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Не предоставлять кандидатуру </w:t>
      </w:r>
      <w:r w:rsidRPr="002B1B08">
        <w:rPr>
          <w:sz w:val="18"/>
          <w:szCs w:val="18"/>
        </w:rPr>
        <w:t>арбитражного управляющего в деле о банкротстве ООО «Тепловодоканал» по делу А29-4939/14.</w:t>
      </w:r>
    </w:p>
    <w:p w:rsidR="00272E85" w:rsidRPr="002B1B08" w:rsidRDefault="00272E8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Круцик Татьяны Васильевны в деле о банкротстве ООО «Энергия» по делу А40-94188/17.</w:t>
      </w:r>
    </w:p>
    <w:p w:rsidR="009F0FB2" w:rsidRPr="002B1B08" w:rsidRDefault="009F0FB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bCs w:val="0"/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Курочкина Валерия Петровича в деле о банкротстве Гиненко Л.Е. по делу А32-18958/17.</w:t>
      </w:r>
    </w:p>
    <w:p w:rsidR="005F632B" w:rsidRPr="002B1B08" w:rsidRDefault="005F632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</w:p>
    <w:p w:rsidR="004D2E92" w:rsidRPr="002B1B08" w:rsidRDefault="004D2E9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07.06.17</w:t>
      </w:r>
    </w:p>
    <w:p w:rsidR="004D2E92" w:rsidRPr="002B1B08" w:rsidRDefault="004D2E9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4D2E92" w:rsidRPr="002B1B08" w:rsidRDefault="004D2E9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>ООО ТК «Медновское» по делу А66-11299/16 будет осуществляться до 14.06.17.</w:t>
      </w:r>
    </w:p>
    <w:p w:rsidR="000F3AFA" w:rsidRPr="002B1B08" w:rsidRDefault="000F3AF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>Чугина Г.С. по делу А70-6864/17 будет осуществляться до 14.06.17.</w:t>
      </w:r>
    </w:p>
    <w:p w:rsidR="00665205" w:rsidRPr="002B1B08" w:rsidRDefault="0066520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Антоновича И.В. по делу А40-140135/16 </w:t>
      </w:r>
      <w:r w:rsidRPr="002B1B08">
        <w:rPr>
          <w:rStyle w:val="a4"/>
          <w:b w:val="0"/>
          <w:sz w:val="18"/>
          <w:szCs w:val="18"/>
        </w:rPr>
        <w:t>будет осуществляться до 14.06.17.</w:t>
      </w:r>
    </w:p>
    <w:p w:rsidR="00547CE7" w:rsidRPr="002B1B08" w:rsidRDefault="00547CE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 xml:space="preserve">ООО «СДС-Управление строительства» по делу А39-2319/17 </w:t>
      </w:r>
      <w:r w:rsidRPr="002B1B08">
        <w:rPr>
          <w:sz w:val="18"/>
          <w:szCs w:val="18"/>
        </w:rPr>
        <w:t xml:space="preserve"> </w:t>
      </w:r>
      <w:r w:rsidRPr="002B1B08">
        <w:rPr>
          <w:rStyle w:val="a4"/>
          <w:b w:val="0"/>
          <w:sz w:val="18"/>
          <w:szCs w:val="18"/>
        </w:rPr>
        <w:t>будет осуществляться до 14.06.17.</w:t>
      </w:r>
    </w:p>
    <w:p w:rsidR="009D1656" w:rsidRPr="002B1B08" w:rsidRDefault="009D165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Имзен В.Э. по делу А41-41325/17 </w:t>
      </w:r>
      <w:r w:rsidRPr="002B1B08">
        <w:rPr>
          <w:rStyle w:val="a4"/>
          <w:b w:val="0"/>
          <w:sz w:val="18"/>
          <w:szCs w:val="18"/>
        </w:rPr>
        <w:t>будет осуществляться до 14.06.17.</w:t>
      </w:r>
    </w:p>
    <w:p w:rsidR="004D2E92" w:rsidRPr="002B1B08" w:rsidRDefault="004D2E9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4D2E92" w:rsidRPr="002B1B08" w:rsidRDefault="004D2E9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Дронова Олега Владимировича в деле о банкротстве ООО ТК «Медновское» по делу А66-11299/16.</w:t>
      </w:r>
    </w:p>
    <w:p w:rsidR="000F3AFA" w:rsidRPr="002B1B08" w:rsidRDefault="000F3AF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Пудовкина Андрея Юрьевича в деле о банкротстве Чугина Г.С. по делу А70-6864/17.</w:t>
      </w:r>
    </w:p>
    <w:p w:rsidR="00F9704D" w:rsidRPr="002B1B08" w:rsidRDefault="00F9704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Не предоставлять кандидатуру </w:t>
      </w:r>
      <w:r w:rsidRPr="002B1B08">
        <w:rPr>
          <w:sz w:val="18"/>
          <w:szCs w:val="18"/>
        </w:rPr>
        <w:t>арбитражного управляющего в деле о банкротстве Крысиной Н.С. по делу А40-132410/16.</w:t>
      </w:r>
    </w:p>
    <w:p w:rsidR="00463113" w:rsidRPr="002B1B08" w:rsidRDefault="0046311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Не предоставлять кандидатуру </w:t>
      </w:r>
      <w:r w:rsidRPr="002B1B08">
        <w:rPr>
          <w:sz w:val="18"/>
          <w:szCs w:val="18"/>
        </w:rPr>
        <w:t xml:space="preserve">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>Хабаровой Татьяны Викторовны по делу А76-7157/17.</w:t>
      </w:r>
    </w:p>
    <w:p w:rsidR="006A54F7" w:rsidRPr="002B1B08" w:rsidRDefault="006A54F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Аристова Геннадия Борисовича в деле о банкротстве Рижского С.В. по делу А41-38975/17.</w:t>
      </w:r>
    </w:p>
    <w:p w:rsidR="007C1964" w:rsidRPr="002B1B08" w:rsidRDefault="007C196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Козлова Андрея Валерьевича в деле о банкротстве ООО «СДС-Управление строительства» по делу А39-2319/17.</w:t>
      </w:r>
    </w:p>
    <w:p w:rsidR="00E730C7" w:rsidRPr="002B1B08" w:rsidRDefault="00E730C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E730C7" w:rsidRPr="002B1B08" w:rsidRDefault="00E730C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06.06.17</w:t>
      </w:r>
    </w:p>
    <w:p w:rsidR="00596075" w:rsidRPr="002B1B08" w:rsidRDefault="0059607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596075" w:rsidRPr="002B1B08" w:rsidRDefault="0059607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Мухаматнурова А.М. по делу А76-26891/15 </w:t>
      </w:r>
      <w:r w:rsidRPr="002B1B08">
        <w:rPr>
          <w:rStyle w:val="a4"/>
          <w:b w:val="0"/>
          <w:sz w:val="18"/>
          <w:szCs w:val="18"/>
        </w:rPr>
        <w:t>будет осуществляться до 13.06.17.</w:t>
      </w:r>
    </w:p>
    <w:p w:rsidR="00262684" w:rsidRPr="002B1B08" w:rsidRDefault="0026268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ИП Моисеевой К.С. по делу А52-2074/16 </w:t>
      </w:r>
      <w:r w:rsidRPr="002B1B08">
        <w:rPr>
          <w:rStyle w:val="a4"/>
          <w:b w:val="0"/>
          <w:sz w:val="18"/>
          <w:szCs w:val="18"/>
        </w:rPr>
        <w:t>будет осуществляться до 13.06.17.</w:t>
      </w:r>
    </w:p>
    <w:p w:rsidR="004661D3" w:rsidRPr="002B1B08" w:rsidRDefault="004661D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ООО «Арктикстроймост» по делу А81-1362/16 </w:t>
      </w:r>
      <w:r w:rsidRPr="002B1B08">
        <w:rPr>
          <w:rStyle w:val="a4"/>
          <w:b w:val="0"/>
          <w:sz w:val="18"/>
          <w:szCs w:val="18"/>
        </w:rPr>
        <w:t>будет осуществляться до 13.06.17.</w:t>
      </w:r>
    </w:p>
    <w:p w:rsidR="00501083" w:rsidRPr="002B1B08" w:rsidRDefault="0050108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Кукушкина О.В. по делу А57-29472/16 </w:t>
      </w:r>
      <w:r w:rsidRPr="002B1B08">
        <w:rPr>
          <w:rStyle w:val="a4"/>
          <w:b w:val="0"/>
          <w:sz w:val="18"/>
          <w:szCs w:val="18"/>
        </w:rPr>
        <w:t>будет осуществляться до 13.06.17.</w:t>
      </w:r>
    </w:p>
    <w:p w:rsidR="00E730C7" w:rsidRPr="002B1B08" w:rsidRDefault="00E730C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E730C7" w:rsidRPr="002B1B08" w:rsidRDefault="00E730C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Не предоставлять кандидатуру </w:t>
      </w:r>
      <w:r w:rsidRPr="002B1B08">
        <w:rPr>
          <w:sz w:val="18"/>
          <w:szCs w:val="18"/>
        </w:rPr>
        <w:t>арбитражного управляющего в деле о банкротстве ООО «ЕМ Технический Строй» по делу А56-6950/17.</w:t>
      </w:r>
    </w:p>
    <w:p w:rsidR="00CE0555" w:rsidRPr="002B1B08" w:rsidRDefault="00CE055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Не предоставлять кандидатуру </w:t>
      </w:r>
      <w:r w:rsidRPr="002B1B08">
        <w:rPr>
          <w:sz w:val="18"/>
          <w:szCs w:val="18"/>
        </w:rPr>
        <w:t>арбитражного управляющего в деле о банкротстве ООО «Ритм» по делу А34-7330/13.</w:t>
      </w:r>
    </w:p>
    <w:p w:rsidR="00C57E92" w:rsidRPr="002B1B08" w:rsidRDefault="00C57E9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lastRenderedPageBreak/>
        <w:t>Предоставить кандидатуру Фадеевой (Лаптевой) Екатерины Александровны в деле о банкротстве Мухаматнурова А.М. по делу А76-26891/15.</w:t>
      </w:r>
    </w:p>
    <w:p w:rsidR="004D2E92" w:rsidRPr="002B1B08" w:rsidRDefault="004D2E9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</w:p>
    <w:p w:rsidR="004D2E92" w:rsidRPr="002B1B08" w:rsidRDefault="004D2E9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</w:p>
    <w:p w:rsidR="0048555A" w:rsidRPr="002B1B08" w:rsidRDefault="0048555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05.06.17</w:t>
      </w:r>
    </w:p>
    <w:p w:rsidR="0048555A" w:rsidRPr="002B1B08" w:rsidRDefault="0048555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48555A" w:rsidRPr="002B1B08" w:rsidRDefault="0048555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>Ропалец Марины Викторовны по делу А70-5582/17  будет осуществляться до 09.06.17.</w:t>
      </w:r>
    </w:p>
    <w:p w:rsidR="002902D8" w:rsidRPr="002B1B08" w:rsidRDefault="002902D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>Рижского С.В. по делу А41-38975/17 будет осуществляться до 09.06.17.</w:t>
      </w:r>
    </w:p>
    <w:p w:rsidR="00374F34" w:rsidRPr="002B1B08" w:rsidRDefault="00374F3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>АО «Объединенные газопромышленные технологии «Искра-Авиагаз» по делу А40-29553/17  будет осуществляться до 09.06.17.</w:t>
      </w:r>
    </w:p>
    <w:p w:rsidR="001A7415" w:rsidRPr="002B1B08" w:rsidRDefault="001A741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Литовченко Е.О. по делу А41-9623/16 </w:t>
      </w:r>
      <w:r w:rsidRPr="002B1B08">
        <w:rPr>
          <w:rStyle w:val="a4"/>
          <w:b w:val="0"/>
          <w:sz w:val="18"/>
          <w:szCs w:val="18"/>
        </w:rPr>
        <w:t>будет осуществляться до 09.06.17.</w:t>
      </w:r>
    </w:p>
    <w:p w:rsidR="00F06A6D" w:rsidRPr="002B1B08" w:rsidRDefault="00F06A6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ООО «Тепловодоканал» по делу А29-4939/14 </w:t>
      </w:r>
      <w:r w:rsidRPr="002B1B08">
        <w:rPr>
          <w:rStyle w:val="a4"/>
          <w:b w:val="0"/>
          <w:sz w:val="18"/>
          <w:szCs w:val="18"/>
        </w:rPr>
        <w:t>будет осуществляться до 09.06.17.</w:t>
      </w:r>
    </w:p>
    <w:p w:rsidR="00272E85" w:rsidRPr="002B1B08" w:rsidRDefault="00272E8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ООО «Энергия» по делу А40-94188/17 </w:t>
      </w:r>
      <w:r w:rsidRPr="002B1B08">
        <w:rPr>
          <w:rStyle w:val="a4"/>
          <w:b w:val="0"/>
          <w:sz w:val="18"/>
          <w:szCs w:val="18"/>
        </w:rPr>
        <w:t>будет осуществляться до 09.06.17.</w:t>
      </w:r>
    </w:p>
    <w:p w:rsidR="00B64B33" w:rsidRPr="002B1B08" w:rsidRDefault="00B64B3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Гиненко Л.Е. по делу А32-18958/17 </w:t>
      </w:r>
      <w:r w:rsidRPr="002B1B08">
        <w:rPr>
          <w:rStyle w:val="a4"/>
          <w:b w:val="0"/>
          <w:sz w:val="18"/>
          <w:szCs w:val="18"/>
        </w:rPr>
        <w:t>будет осуществляться до 09.06.17.</w:t>
      </w:r>
    </w:p>
    <w:p w:rsidR="0048555A" w:rsidRPr="002B1B08" w:rsidRDefault="0048555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48555A" w:rsidRPr="002B1B08" w:rsidRDefault="0048555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Предоставить кандидатуру Зворыгина Петра Анатольевича в деле о банкротстве </w:t>
      </w:r>
      <w:r w:rsidRPr="002B1B08">
        <w:rPr>
          <w:rStyle w:val="a4"/>
          <w:b w:val="0"/>
          <w:sz w:val="18"/>
          <w:szCs w:val="18"/>
        </w:rPr>
        <w:t xml:space="preserve">Ропалец Марины </w:t>
      </w:r>
      <w:r w:rsidR="002558BB" w:rsidRPr="002B1B08">
        <w:rPr>
          <w:rStyle w:val="a4"/>
          <w:b w:val="0"/>
          <w:sz w:val="18"/>
          <w:szCs w:val="18"/>
        </w:rPr>
        <w:t>Викторовны по делу А70-5582/17.</w:t>
      </w:r>
    </w:p>
    <w:p w:rsidR="009622DF" w:rsidRPr="002B1B08" w:rsidRDefault="009622D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Предоставить кандидатуру Леонова Андрея Ивановича в деле о банкротстве </w:t>
      </w:r>
      <w:r w:rsidRPr="002B1B08">
        <w:rPr>
          <w:rStyle w:val="a4"/>
          <w:b w:val="0"/>
          <w:sz w:val="18"/>
          <w:szCs w:val="18"/>
        </w:rPr>
        <w:t>Воробьевой Татьяны Сергеевны по делу А23-293/17</w:t>
      </w:r>
      <w:r w:rsidR="002558BB" w:rsidRPr="002B1B08">
        <w:rPr>
          <w:rStyle w:val="a4"/>
          <w:b w:val="0"/>
          <w:sz w:val="18"/>
          <w:szCs w:val="18"/>
        </w:rPr>
        <w:t>.</w:t>
      </w:r>
    </w:p>
    <w:p w:rsidR="00374F34" w:rsidRPr="002B1B08" w:rsidRDefault="00374F3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Предоставить кандидатуру Колесникова Михаила Михайловича </w:t>
      </w:r>
      <w:r w:rsidRPr="002B1B08">
        <w:rPr>
          <w:sz w:val="18"/>
          <w:szCs w:val="18"/>
        </w:rPr>
        <w:t xml:space="preserve">в деле о банкротстве </w:t>
      </w:r>
      <w:r w:rsidRPr="002B1B08">
        <w:rPr>
          <w:rStyle w:val="a4"/>
          <w:b w:val="0"/>
          <w:sz w:val="18"/>
          <w:szCs w:val="18"/>
        </w:rPr>
        <w:t>АО «Объединенные газопромышленные технологии «Искра-Авиагаз</w:t>
      </w:r>
      <w:r w:rsidR="0037582F" w:rsidRPr="002B1B08">
        <w:rPr>
          <w:rStyle w:val="a4"/>
          <w:b w:val="0"/>
          <w:sz w:val="18"/>
          <w:szCs w:val="18"/>
        </w:rPr>
        <w:t>» по делу А40-29553/17</w:t>
      </w:r>
      <w:r w:rsidR="002558BB" w:rsidRPr="002B1B08">
        <w:rPr>
          <w:rStyle w:val="a4"/>
          <w:b w:val="0"/>
          <w:sz w:val="18"/>
          <w:szCs w:val="18"/>
        </w:rPr>
        <w:t>.</w:t>
      </w:r>
    </w:p>
    <w:p w:rsidR="0037582F" w:rsidRPr="002B1B08" w:rsidRDefault="0037582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Предоставить кандидатуру Антропова Константина Юрьевича в деле о банкротстве ООО «КомфортСтрой» </w:t>
      </w:r>
      <w:r w:rsidR="00042071" w:rsidRPr="002B1B08">
        <w:rPr>
          <w:rStyle w:val="a4"/>
          <w:b w:val="0"/>
          <w:sz w:val="18"/>
          <w:szCs w:val="18"/>
        </w:rPr>
        <w:t>п</w:t>
      </w:r>
      <w:r w:rsidRPr="002B1B08">
        <w:rPr>
          <w:rStyle w:val="a4"/>
          <w:b w:val="0"/>
          <w:sz w:val="18"/>
          <w:szCs w:val="18"/>
        </w:rPr>
        <w:t>о делу А53-11880/17.</w:t>
      </w:r>
    </w:p>
    <w:p w:rsidR="00E171D3" w:rsidRPr="002B1B08" w:rsidRDefault="00E171D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Козлова Андрея Валерьевича в деле о банкротстве ИП Федотова А.В. по делу А56</w:t>
      </w:r>
      <w:r w:rsidR="00940524" w:rsidRPr="002B1B08">
        <w:rPr>
          <w:rStyle w:val="a4"/>
          <w:b w:val="0"/>
          <w:sz w:val="18"/>
          <w:szCs w:val="18"/>
        </w:rPr>
        <w:t>-512/16.</w:t>
      </w:r>
    </w:p>
    <w:p w:rsidR="009622DF" w:rsidRPr="002B1B08" w:rsidRDefault="009622D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9622DF" w:rsidRPr="002B1B08" w:rsidRDefault="009622D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02.06.17</w:t>
      </w:r>
    </w:p>
    <w:p w:rsidR="009622DF" w:rsidRPr="002B1B08" w:rsidRDefault="009622D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9622DF" w:rsidRPr="002B1B08" w:rsidRDefault="009622D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>Воробьевой Татьяны Сергеевны по делу А23-293/17 будет осуществляться до 08.06.17.</w:t>
      </w:r>
    </w:p>
    <w:p w:rsidR="009622DF" w:rsidRPr="002B1B08" w:rsidRDefault="009622D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9622DF" w:rsidRPr="002B1B08" w:rsidRDefault="009622D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 xml:space="preserve">Предоставить кандидатуру Дена Альберта Сунхеновича </w:t>
      </w:r>
      <w:r w:rsidR="00375C4E" w:rsidRPr="002B1B08">
        <w:rPr>
          <w:sz w:val="18"/>
          <w:szCs w:val="18"/>
        </w:rPr>
        <w:t>в деле о банкротстве ООО «Аутосоринг» по делу №А73-6553/17</w:t>
      </w:r>
      <w:r w:rsidR="00F34B71" w:rsidRPr="002B1B08">
        <w:rPr>
          <w:sz w:val="18"/>
          <w:szCs w:val="18"/>
        </w:rPr>
        <w:t>.</w:t>
      </w:r>
    </w:p>
    <w:p w:rsidR="004F2472" w:rsidRPr="002B1B08" w:rsidRDefault="004F247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Михеева Сергея Николаевича в деле о банкротстве ИП Лавренова Владимира Викторовича  по делу№А57-1306/17</w:t>
      </w:r>
      <w:r w:rsidR="00F34B71" w:rsidRPr="002B1B08">
        <w:rPr>
          <w:sz w:val="18"/>
          <w:szCs w:val="18"/>
        </w:rPr>
        <w:t>.</w:t>
      </w:r>
    </w:p>
    <w:p w:rsidR="00172DAB" w:rsidRPr="002B1B08" w:rsidRDefault="00172DA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Не предоставлять кандидатуру </w:t>
      </w:r>
      <w:r w:rsidRPr="002B1B08">
        <w:rPr>
          <w:sz w:val="18"/>
          <w:szCs w:val="18"/>
        </w:rPr>
        <w:t xml:space="preserve">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>Кривошеева Владимира Алексеевича по делу А23-5875/16.</w:t>
      </w:r>
    </w:p>
    <w:p w:rsidR="00BE10D4" w:rsidRPr="002B1B08" w:rsidRDefault="00BE10D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Не предоставлять кандидатуру </w:t>
      </w:r>
      <w:r w:rsidRPr="002B1B08">
        <w:rPr>
          <w:sz w:val="18"/>
          <w:szCs w:val="18"/>
        </w:rPr>
        <w:t>арбитражного управляющего в деле о банкротстве ИП Кузнецова Ю.Е. по делу А53-14511/16.</w:t>
      </w:r>
    </w:p>
    <w:p w:rsidR="00AF5192" w:rsidRPr="002B1B08" w:rsidRDefault="00AF519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Тедеева Кахабера Тамазовича в деле о банкротстве ООО «АТЕК-ИНЖ» по делу А64-4843/16.</w:t>
      </w:r>
    </w:p>
    <w:p w:rsidR="00F34B71" w:rsidRPr="002B1B08" w:rsidRDefault="00F34B7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8C2CC9" w:rsidRPr="002B1B08" w:rsidRDefault="008C2CC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01.06.17</w:t>
      </w:r>
    </w:p>
    <w:p w:rsidR="000C3AEE" w:rsidRPr="002B1B08" w:rsidRDefault="00BD5DF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BD5DFE" w:rsidRPr="002B1B08" w:rsidRDefault="00BD5DF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>Пяточкина Алексея Алексеевича по делу А40-67947/17 будет осуществляться до 07.06.17.</w:t>
      </w:r>
    </w:p>
    <w:p w:rsidR="00157B6C" w:rsidRPr="002B1B08" w:rsidRDefault="00157B6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Крысиной Н.С. по делу А40-132410/16 </w:t>
      </w:r>
      <w:r w:rsidRPr="002B1B08">
        <w:rPr>
          <w:rStyle w:val="a4"/>
          <w:b w:val="0"/>
          <w:sz w:val="18"/>
          <w:szCs w:val="18"/>
        </w:rPr>
        <w:t>будет осуществляться до 07.06.17.</w:t>
      </w:r>
    </w:p>
    <w:p w:rsidR="00463113" w:rsidRPr="002B1B08" w:rsidRDefault="0046311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>Хабаровой Татьяны Викторовны по делу А76-7157/17 будет осуществляться до 07.06.17.</w:t>
      </w:r>
    </w:p>
    <w:p w:rsidR="008C2CC9" w:rsidRPr="002B1B08" w:rsidRDefault="008C2CC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8C2CC9" w:rsidRPr="002B1B08" w:rsidRDefault="008C2CC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Предоставить кандидатуру Шалина Аркадия Сергеевича в деле о банкротстве </w:t>
      </w:r>
      <w:r w:rsidRPr="002B1B08">
        <w:rPr>
          <w:rStyle w:val="a4"/>
          <w:b w:val="0"/>
          <w:sz w:val="18"/>
          <w:szCs w:val="18"/>
        </w:rPr>
        <w:t>Пяточкина Алексея Алексеевича по делу А40-67947/17</w:t>
      </w:r>
      <w:r w:rsidR="00F34B71" w:rsidRPr="002B1B08">
        <w:rPr>
          <w:rStyle w:val="a4"/>
          <w:b w:val="0"/>
          <w:sz w:val="18"/>
          <w:szCs w:val="18"/>
        </w:rPr>
        <w:t>.</w:t>
      </w:r>
    </w:p>
    <w:p w:rsidR="00F34B71" w:rsidRPr="002B1B08" w:rsidRDefault="00F34B7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EF1739" w:rsidRPr="002B1B08" w:rsidRDefault="00B4628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31.05.17</w:t>
      </w:r>
    </w:p>
    <w:p w:rsidR="00D938D7" w:rsidRPr="002B1B08" w:rsidRDefault="00D938D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D938D7" w:rsidRPr="002B1B08" w:rsidRDefault="00D938D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ООО «ЕМ Технический Строй» по делу А56-6950/17 будет осуществляться до 06.06.17.</w:t>
      </w:r>
    </w:p>
    <w:p w:rsidR="003065C6" w:rsidRPr="002B1B08" w:rsidRDefault="003065C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ООО «Ритм» по делу А34-7330/13 будет осуществляться до 06.06.17.</w:t>
      </w:r>
    </w:p>
    <w:p w:rsidR="00407B96" w:rsidRPr="002B1B08" w:rsidRDefault="00407B9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ООО «АТЕК-ИНЖ» по делу А64-4843/16 будет осуществляться до 06.06.17.</w:t>
      </w:r>
    </w:p>
    <w:p w:rsidR="008D4167" w:rsidRPr="002B1B08" w:rsidRDefault="008D416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ИП Федотова А.В. по делу </w:t>
      </w:r>
      <w:r w:rsidRPr="002B1B08">
        <w:rPr>
          <w:rStyle w:val="a4"/>
          <w:b w:val="0"/>
          <w:sz w:val="18"/>
          <w:szCs w:val="18"/>
        </w:rPr>
        <w:t xml:space="preserve">А56-512/16 </w:t>
      </w:r>
      <w:r w:rsidRPr="002B1B08">
        <w:rPr>
          <w:sz w:val="18"/>
          <w:szCs w:val="18"/>
        </w:rPr>
        <w:t>будет осуществляться до 06.06.17.</w:t>
      </w:r>
    </w:p>
    <w:p w:rsidR="00B4628B" w:rsidRPr="002B1B08" w:rsidRDefault="00B4628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B4628B" w:rsidRPr="002B1B08" w:rsidRDefault="00B4628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lastRenderedPageBreak/>
        <w:t>Предоставить кандидатуру Тедеева Кахабера Тамазовича в деле о банкротстве ООО «Садовнический потребительский кооператив «Дуброво» по делу А41-36170/17</w:t>
      </w:r>
      <w:r w:rsidR="00F34B71" w:rsidRPr="002B1B08">
        <w:rPr>
          <w:sz w:val="18"/>
          <w:szCs w:val="18"/>
        </w:rPr>
        <w:t>.</w:t>
      </w:r>
    </w:p>
    <w:p w:rsidR="00F34B71" w:rsidRPr="002B1B08" w:rsidRDefault="00F34B7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D54831" w:rsidRPr="002B1B08" w:rsidRDefault="00D5483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30.05.17</w:t>
      </w:r>
    </w:p>
    <w:p w:rsidR="00AA6C8F" w:rsidRPr="002B1B08" w:rsidRDefault="00AA6C8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4F2472" w:rsidRPr="002B1B08" w:rsidRDefault="004F247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ИП Лавренова Владимира Викторовича  по делу№А57-1306/17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05.06.17.</w:t>
      </w:r>
    </w:p>
    <w:p w:rsidR="00A153AD" w:rsidRPr="002B1B08" w:rsidRDefault="00A153A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ООО «ГарантПро» по делу А26-10494/16 </w:t>
      </w:r>
      <w:r w:rsidRPr="002B1B08">
        <w:rPr>
          <w:rStyle w:val="a4"/>
          <w:b w:val="0"/>
          <w:sz w:val="18"/>
          <w:szCs w:val="18"/>
        </w:rPr>
        <w:t>будет осуществляться до 05.06.17.</w:t>
      </w:r>
    </w:p>
    <w:p w:rsidR="00D54831" w:rsidRPr="002B1B08" w:rsidRDefault="00D5483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D54831" w:rsidRPr="002B1B08" w:rsidRDefault="00D5483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Не предоставлять кандидатуру </w:t>
      </w:r>
      <w:r w:rsidRPr="002B1B08">
        <w:rPr>
          <w:sz w:val="18"/>
          <w:szCs w:val="18"/>
        </w:rPr>
        <w:t>арбитражного управляющего в деле о банкротстве</w:t>
      </w:r>
      <w:r w:rsidRPr="002B1B08">
        <w:rPr>
          <w:b/>
          <w:sz w:val="18"/>
          <w:szCs w:val="18"/>
        </w:rPr>
        <w:t xml:space="preserve"> </w:t>
      </w:r>
      <w:r w:rsidRPr="002B1B08">
        <w:rPr>
          <w:rStyle w:val="a4"/>
          <w:b w:val="0"/>
          <w:sz w:val="18"/>
          <w:szCs w:val="18"/>
        </w:rPr>
        <w:t>ООО «КомфортСтрой» по делу А53-11880/17</w:t>
      </w:r>
      <w:r w:rsidR="00F34B71" w:rsidRPr="002B1B08">
        <w:rPr>
          <w:rStyle w:val="a4"/>
          <w:b w:val="0"/>
          <w:sz w:val="18"/>
          <w:szCs w:val="18"/>
        </w:rPr>
        <w:t>.</w:t>
      </w:r>
    </w:p>
    <w:p w:rsidR="00D172A4" w:rsidRPr="002B1B08" w:rsidRDefault="00D172A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Аристова Геннадия Борисовича в деле о банкротстве Кудряшова Серго Сосо-Иосифовича по делу А41-35540/17</w:t>
      </w:r>
      <w:r w:rsidR="00F34B71" w:rsidRPr="002B1B08">
        <w:rPr>
          <w:rStyle w:val="a4"/>
          <w:b w:val="0"/>
          <w:sz w:val="18"/>
          <w:szCs w:val="18"/>
        </w:rPr>
        <w:t>.</w:t>
      </w:r>
    </w:p>
    <w:p w:rsidR="00D172A4" w:rsidRPr="002B1B08" w:rsidRDefault="00D172A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Аристова Геннадия Борисовича в деле о банкротстве Мастерских Елены Анатольевны по делу А41-36217/17</w:t>
      </w:r>
      <w:r w:rsidR="00F34B71" w:rsidRPr="002B1B08">
        <w:rPr>
          <w:rStyle w:val="a4"/>
          <w:b w:val="0"/>
          <w:sz w:val="18"/>
          <w:szCs w:val="18"/>
        </w:rPr>
        <w:t>.</w:t>
      </w:r>
    </w:p>
    <w:p w:rsidR="00D94BD5" w:rsidRPr="002B1B08" w:rsidRDefault="00D94BD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Предоставить кандидатуру Тюрлика Виктора Вячеславовича в деле о банкротстве </w:t>
      </w:r>
      <w:r w:rsidRPr="002B1B08">
        <w:rPr>
          <w:sz w:val="18"/>
          <w:szCs w:val="18"/>
        </w:rPr>
        <w:t>ООО «ГарантПро» по делу А26-10494/16.</w:t>
      </w:r>
    </w:p>
    <w:p w:rsidR="00D172A4" w:rsidRPr="002B1B08" w:rsidRDefault="00D172A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DF5644" w:rsidRPr="002B1B08" w:rsidRDefault="008B6E2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sz w:val="18"/>
          <w:szCs w:val="18"/>
        </w:rPr>
        <w:t>29.05.17</w:t>
      </w:r>
    </w:p>
    <w:p w:rsidR="00DF5644" w:rsidRPr="002B1B08" w:rsidRDefault="00DF564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8B6E2D" w:rsidRPr="002B1B08" w:rsidRDefault="00DF564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>Пяточкина Алексея Алексеевича по делу А40-67947/17  будет осуществляться до 02.06.17.</w:t>
      </w:r>
    </w:p>
    <w:p w:rsidR="00DC4011" w:rsidRPr="002B1B08" w:rsidRDefault="00DC401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>Кривошеева Владимира Алексеевича по делу А23-5875/16  будет осуществляться до 02.06.17.</w:t>
      </w:r>
    </w:p>
    <w:p w:rsidR="00166B2B" w:rsidRPr="002B1B08" w:rsidRDefault="00166B2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>ООО «Семигор» по делу А53-10881/17  будет осуществляться до 02.06.17.</w:t>
      </w:r>
    </w:p>
    <w:p w:rsidR="00157B6C" w:rsidRPr="002B1B08" w:rsidRDefault="0020042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ИП Кузнецова Ю.Е. по делу А53-14511/16 </w:t>
      </w:r>
      <w:r w:rsidRPr="002B1B08">
        <w:rPr>
          <w:rStyle w:val="a4"/>
          <w:b w:val="0"/>
          <w:sz w:val="18"/>
          <w:szCs w:val="18"/>
        </w:rPr>
        <w:t>будет осуществляться до 02.06.17.</w:t>
      </w:r>
    </w:p>
    <w:p w:rsidR="008B6E2D" w:rsidRPr="002B1B08" w:rsidRDefault="008B6E2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8B6E2D" w:rsidRPr="002B1B08" w:rsidRDefault="008B6E2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Не предоставлять кандидатуру </w:t>
      </w:r>
      <w:r w:rsidRPr="002B1B08">
        <w:rPr>
          <w:sz w:val="18"/>
          <w:szCs w:val="18"/>
        </w:rPr>
        <w:t>арбитражного управляющего в деле о банкротстве</w:t>
      </w:r>
      <w:r w:rsidRPr="002B1B08">
        <w:rPr>
          <w:rStyle w:val="a4"/>
          <w:b w:val="0"/>
          <w:sz w:val="18"/>
          <w:szCs w:val="18"/>
        </w:rPr>
        <w:t xml:space="preserve"> ООО «Авангард»  по делу А53-12186/17</w:t>
      </w:r>
      <w:r w:rsidR="00B97EDF" w:rsidRPr="002B1B08">
        <w:rPr>
          <w:rStyle w:val="a4"/>
          <w:b w:val="0"/>
          <w:sz w:val="18"/>
          <w:szCs w:val="18"/>
        </w:rPr>
        <w:t>.</w:t>
      </w:r>
    </w:p>
    <w:p w:rsidR="008B6E2D" w:rsidRPr="002B1B08" w:rsidRDefault="008B6E2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Не предоставлять кандидатуру </w:t>
      </w:r>
      <w:r w:rsidRPr="002B1B08">
        <w:rPr>
          <w:sz w:val="18"/>
          <w:szCs w:val="18"/>
        </w:rPr>
        <w:t>арбитражного управляющего в деле о банкротстве</w:t>
      </w:r>
      <w:r w:rsidRPr="002B1B08">
        <w:rPr>
          <w:rStyle w:val="a4"/>
          <w:b w:val="0"/>
          <w:sz w:val="18"/>
          <w:szCs w:val="18"/>
        </w:rPr>
        <w:t xml:space="preserve"> ООО «Реставрационная компания «ИНТАРСИЯ»  по делу А56-7450/16</w:t>
      </w:r>
      <w:r w:rsidR="00B97EDF" w:rsidRPr="002B1B08">
        <w:rPr>
          <w:rStyle w:val="a4"/>
          <w:b w:val="0"/>
          <w:sz w:val="18"/>
          <w:szCs w:val="18"/>
        </w:rPr>
        <w:t>.</w:t>
      </w:r>
    </w:p>
    <w:p w:rsidR="00166B2B" w:rsidRPr="002B1B08" w:rsidRDefault="00166B2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Предоставить кандидатуру Антропова Константина Юрьевича </w:t>
      </w:r>
      <w:r w:rsidRPr="002B1B08">
        <w:rPr>
          <w:sz w:val="18"/>
          <w:szCs w:val="18"/>
        </w:rPr>
        <w:t xml:space="preserve">в деле о банкротстве </w:t>
      </w:r>
      <w:r w:rsidRPr="002B1B08">
        <w:rPr>
          <w:rStyle w:val="a4"/>
          <w:b w:val="0"/>
          <w:sz w:val="18"/>
          <w:szCs w:val="18"/>
        </w:rPr>
        <w:t xml:space="preserve">ООО «Семигор» по делу А53-10881/17  </w:t>
      </w:r>
      <w:r w:rsidR="00B97EDF" w:rsidRPr="002B1B08">
        <w:rPr>
          <w:rStyle w:val="a4"/>
          <w:b w:val="0"/>
          <w:sz w:val="18"/>
          <w:szCs w:val="18"/>
        </w:rPr>
        <w:t>.</w:t>
      </w:r>
    </w:p>
    <w:p w:rsidR="00757BC6" w:rsidRPr="002B1B08" w:rsidRDefault="00757BC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Предоставить кандидатуру Аристова Геннадия Борисовича </w:t>
      </w:r>
      <w:r w:rsidRPr="002B1B08">
        <w:rPr>
          <w:sz w:val="18"/>
          <w:szCs w:val="18"/>
        </w:rPr>
        <w:t xml:space="preserve">в деле о банкротстве </w:t>
      </w:r>
      <w:r w:rsidRPr="002B1B08">
        <w:rPr>
          <w:rStyle w:val="a4"/>
          <w:b w:val="0"/>
          <w:sz w:val="18"/>
          <w:szCs w:val="18"/>
        </w:rPr>
        <w:t>ООО «УК «Бражниково» по делу А41-32983/17</w:t>
      </w:r>
      <w:r w:rsidR="00B97EDF" w:rsidRPr="002B1B08">
        <w:rPr>
          <w:rStyle w:val="a4"/>
          <w:b w:val="0"/>
          <w:sz w:val="18"/>
          <w:szCs w:val="18"/>
        </w:rPr>
        <w:t>.</w:t>
      </w:r>
    </w:p>
    <w:p w:rsidR="00757BC6" w:rsidRPr="002B1B08" w:rsidRDefault="00757BC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Предоставить кандидатуру Просвирнина Георгия Юрьевича </w:t>
      </w:r>
      <w:r w:rsidRPr="002B1B08">
        <w:rPr>
          <w:sz w:val="18"/>
          <w:szCs w:val="18"/>
        </w:rPr>
        <w:t xml:space="preserve">в деле о банкротстве </w:t>
      </w:r>
      <w:r w:rsidRPr="002B1B08">
        <w:rPr>
          <w:rStyle w:val="a4"/>
          <w:b w:val="0"/>
          <w:sz w:val="18"/>
          <w:szCs w:val="18"/>
        </w:rPr>
        <w:t>ООО «Внешпромлизинг»» по делу А40-82237/17</w:t>
      </w:r>
      <w:r w:rsidR="00B97EDF" w:rsidRPr="002B1B08">
        <w:rPr>
          <w:rStyle w:val="a4"/>
          <w:b w:val="0"/>
          <w:sz w:val="18"/>
          <w:szCs w:val="18"/>
        </w:rPr>
        <w:t>.</w:t>
      </w:r>
    </w:p>
    <w:p w:rsidR="000E259D" w:rsidRPr="002B1B08" w:rsidRDefault="000E259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Лыкова Олега Сергеевича в деле о банкротстве ООО «Научно-производственное предприятие «Микроника» по делу А40-100716/16.</w:t>
      </w:r>
    </w:p>
    <w:p w:rsidR="00BD1C95" w:rsidRPr="002B1B08" w:rsidRDefault="00BD1C9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Болдина Владимира Анатольевича в деле о банкротстве ИП Верещак В.Н. по делу А73-5673/17.</w:t>
      </w:r>
    </w:p>
    <w:p w:rsidR="00E65143" w:rsidRPr="002B1B08" w:rsidRDefault="00E6514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2F3634" w:rsidRPr="002B1B08" w:rsidRDefault="002F363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26.05.17</w:t>
      </w:r>
    </w:p>
    <w:p w:rsidR="00010B71" w:rsidRPr="002B1B08" w:rsidRDefault="00010B7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010B71" w:rsidRPr="002B1B08" w:rsidRDefault="00010B7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>Мастерских Елены Анатольевны по делу А41-36217/17 будет осуществляться до 01.06.17</w:t>
      </w:r>
      <w:r w:rsidR="00B97EDF" w:rsidRPr="002B1B08">
        <w:rPr>
          <w:rStyle w:val="a4"/>
          <w:b w:val="0"/>
          <w:sz w:val="18"/>
          <w:szCs w:val="18"/>
        </w:rPr>
        <w:t>.</w:t>
      </w:r>
    </w:p>
    <w:p w:rsidR="00010B71" w:rsidRPr="002B1B08" w:rsidRDefault="00010B7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 xml:space="preserve"> Кудряшова Серго Сосо-Иосифовича по делу А41-35540/17</w:t>
      </w:r>
      <w:r w:rsidR="00774A27" w:rsidRPr="002B1B08">
        <w:rPr>
          <w:rStyle w:val="a4"/>
          <w:b w:val="0"/>
          <w:sz w:val="18"/>
          <w:szCs w:val="18"/>
        </w:rPr>
        <w:t xml:space="preserve"> </w:t>
      </w:r>
      <w:r w:rsidRPr="002B1B08">
        <w:rPr>
          <w:rStyle w:val="a4"/>
          <w:b w:val="0"/>
          <w:sz w:val="18"/>
          <w:szCs w:val="18"/>
        </w:rPr>
        <w:t xml:space="preserve"> будет осуществляться до 01.06.17</w:t>
      </w:r>
      <w:r w:rsidR="00B97EDF" w:rsidRPr="002B1B08">
        <w:rPr>
          <w:rStyle w:val="a4"/>
          <w:b w:val="0"/>
          <w:sz w:val="18"/>
          <w:szCs w:val="18"/>
        </w:rPr>
        <w:t>.</w:t>
      </w:r>
    </w:p>
    <w:p w:rsidR="00010B71" w:rsidRPr="002B1B08" w:rsidRDefault="0039334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>ООО Спорт-Медиа по делу А40-88090/17 будет осуществляться до 01.06.17</w:t>
      </w:r>
      <w:r w:rsidR="006823D0" w:rsidRPr="002B1B08">
        <w:rPr>
          <w:rStyle w:val="a4"/>
          <w:b w:val="0"/>
          <w:sz w:val="18"/>
          <w:szCs w:val="18"/>
        </w:rPr>
        <w:t>.</w:t>
      </w:r>
    </w:p>
    <w:p w:rsidR="006823D0" w:rsidRPr="002B1B08" w:rsidRDefault="006823D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>ООО «Научно-производственное предприятие «Микроника» по делу А40-100716/16 будет осуществляться до 01.06.17.</w:t>
      </w:r>
    </w:p>
    <w:p w:rsidR="002F3634" w:rsidRPr="002B1B08" w:rsidRDefault="002F363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2F3634" w:rsidRPr="002B1B08" w:rsidRDefault="002F363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Предоставить кандидатуру Тихоновой Натальи Викторовны </w:t>
      </w:r>
      <w:r w:rsidRPr="002B1B08">
        <w:rPr>
          <w:sz w:val="18"/>
          <w:szCs w:val="18"/>
        </w:rPr>
        <w:t xml:space="preserve">в деле о банкротстве </w:t>
      </w:r>
      <w:r w:rsidRPr="002B1B08">
        <w:rPr>
          <w:rStyle w:val="a4"/>
          <w:b w:val="0"/>
          <w:sz w:val="18"/>
          <w:szCs w:val="18"/>
        </w:rPr>
        <w:t>ООО «Региональная энергетическая компания» по делу А57-764/17</w:t>
      </w:r>
      <w:r w:rsidR="008D7C8E" w:rsidRPr="002B1B08">
        <w:rPr>
          <w:rStyle w:val="a4"/>
          <w:b w:val="0"/>
          <w:sz w:val="18"/>
          <w:szCs w:val="18"/>
        </w:rPr>
        <w:t>.</w:t>
      </w:r>
    </w:p>
    <w:p w:rsidR="00B07FDD" w:rsidRPr="002B1B08" w:rsidRDefault="00B07FD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Предоставить кандидатуру Латыпова Равила Умяровича </w:t>
      </w:r>
      <w:r w:rsidRPr="002B1B08">
        <w:rPr>
          <w:sz w:val="18"/>
          <w:szCs w:val="18"/>
        </w:rPr>
        <w:t xml:space="preserve">в деле о банкротстве </w:t>
      </w:r>
      <w:r w:rsidRPr="002B1B08">
        <w:rPr>
          <w:rStyle w:val="a4"/>
          <w:b w:val="0"/>
          <w:sz w:val="18"/>
          <w:szCs w:val="18"/>
        </w:rPr>
        <w:t>Завидова Дмитрия Алексеевича по делу А40-75517/17</w:t>
      </w:r>
      <w:r w:rsidR="008D7C8E" w:rsidRPr="002B1B08">
        <w:rPr>
          <w:rStyle w:val="a4"/>
          <w:b w:val="0"/>
          <w:sz w:val="18"/>
          <w:szCs w:val="18"/>
        </w:rPr>
        <w:t>.</w:t>
      </w:r>
    </w:p>
    <w:p w:rsidR="00D172A4" w:rsidRPr="002B1B08" w:rsidRDefault="00D172A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Предоставить кандидатуру Колесникова Михаила Михайловича </w:t>
      </w:r>
      <w:r w:rsidRPr="002B1B08">
        <w:rPr>
          <w:sz w:val="18"/>
          <w:szCs w:val="18"/>
        </w:rPr>
        <w:t xml:space="preserve">в деле о банкротстве </w:t>
      </w:r>
      <w:r w:rsidRPr="002B1B08">
        <w:rPr>
          <w:rStyle w:val="a4"/>
          <w:b w:val="0"/>
          <w:sz w:val="18"/>
          <w:szCs w:val="18"/>
        </w:rPr>
        <w:t>ООО Анадырь по делу А40-62791/17</w:t>
      </w:r>
      <w:r w:rsidR="008D7C8E" w:rsidRPr="002B1B08">
        <w:rPr>
          <w:rStyle w:val="a4"/>
          <w:b w:val="0"/>
          <w:sz w:val="18"/>
          <w:szCs w:val="18"/>
        </w:rPr>
        <w:t>.</w:t>
      </w:r>
    </w:p>
    <w:p w:rsidR="00D172A4" w:rsidRPr="002B1B08" w:rsidRDefault="00D172A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Предоставить кандидатуру Ивановой Светланы Владимировны </w:t>
      </w:r>
      <w:r w:rsidRPr="002B1B08">
        <w:rPr>
          <w:sz w:val="18"/>
          <w:szCs w:val="18"/>
        </w:rPr>
        <w:t xml:space="preserve">в деле о банкротстве </w:t>
      </w:r>
      <w:r w:rsidRPr="002B1B08">
        <w:rPr>
          <w:rStyle w:val="a4"/>
          <w:b w:val="0"/>
          <w:sz w:val="18"/>
          <w:szCs w:val="18"/>
        </w:rPr>
        <w:t>ООО Спорт-Медиа</w:t>
      </w:r>
      <w:r w:rsidR="00D90230" w:rsidRPr="002B1B08">
        <w:rPr>
          <w:rStyle w:val="a4"/>
          <w:b w:val="0"/>
          <w:sz w:val="18"/>
          <w:szCs w:val="18"/>
        </w:rPr>
        <w:t xml:space="preserve"> </w:t>
      </w:r>
      <w:r w:rsidRPr="002B1B08">
        <w:rPr>
          <w:rStyle w:val="a4"/>
          <w:b w:val="0"/>
          <w:sz w:val="18"/>
          <w:szCs w:val="18"/>
        </w:rPr>
        <w:t>по делу А40-</w:t>
      </w:r>
      <w:r w:rsidR="00D90230" w:rsidRPr="002B1B08">
        <w:rPr>
          <w:rStyle w:val="a4"/>
          <w:b w:val="0"/>
          <w:sz w:val="18"/>
          <w:szCs w:val="18"/>
        </w:rPr>
        <w:t>88090/17</w:t>
      </w:r>
      <w:r w:rsidR="008D7C8E" w:rsidRPr="002B1B08">
        <w:rPr>
          <w:rStyle w:val="a4"/>
          <w:b w:val="0"/>
          <w:sz w:val="18"/>
          <w:szCs w:val="18"/>
        </w:rPr>
        <w:t>.</w:t>
      </w:r>
    </w:p>
    <w:p w:rsidR="008D7C8E" w:rsidRPr="002B1B08" w:rsidRDefault="008D7C8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Аристова Геннадия Борисовича в деле о банкротстве ООО «Фирма Стайл» по делу А62-3428/17.</w:t>
      </w:r>
    </w:p>
    <w:p w:rsidR="00D172A4" w:rsidRPr="002B1B08" w:rsidRDefault="00D172A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1A113F" w:rsidRPr="002B1B08" w:rsidRDefault="001A113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25.05.17</w:t>
      </w:r>
    </w:p>
    <w:p w:rsidR="001A113F" w:rsidRPr="002B1B08" w:rsidRDefault="001A113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1A113F" w:rsidRPr="002B1B08" w:rsidRDefault="001A113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lastRenderedPageBreak/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>ООО «УК «Бражниково» по делу А41-32983/17 будет осуществляться до 31.05.17.</w:t>
      </w:r>
    </w:p>
    <w:p w:rsidR="00757BC6" w:rsidRPr="002B1B08" w:rsidRDefault="00757BC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>ООО «Внешпромлизинг»» по делу А40-82237/17 будет осуществляться до 31.05.17.</w:t>
      </w:r>
    </w:p>
    <w:p w:rsidR="00774A27" w:rsidRPr="002B1B08" w:rsidRDefault="00774A2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bCs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ООО «Наро-Фоминская тепло-энерго компания» по делу А57-7113/17 </w:t>
      </w:r>
      <w:r w:rsidRPr="002B1B08">
        <w:rPr>
          <w:rStyle w:val="a4"/>
          <w:b w:val="0"/>
          <w:sz w:val="18"/>
          <w:szCs w:val="18"/>
        </w:rPr>
        <w:t>будет осуществляться до 31.05.17.</w:t>
      </w:r>
    </w:p>
    <w:p w:rsidR="004F2472" w:rsidRPr="002B1B08" w:rsidRDefault="004F247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ООО «Садовнический потребительский кооператив «Дуброво» по делу А41-36170/17 </w:t>
      </w:r>
      <w:r w:rsidRPr="002B1B08">
        <w:rPr>
          <w:rStyle w:val="a4"/>
          <w:b w:val="0"/>
          <w:sz w:val="18"/>
          <w:szCs w:val="18"/>
        </w:rPr>
        <w:t>будет осуществляться до 31.05.17.</w:t>
      </w:r>
    </w:p>
    <w:p w:rsidR="006135FE" w:rsidRPr="002B1B08" w:rsidRDefault="006135F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bCs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>ИП Верещак В.Н. по делу А73-5673/17 будет осуществляться до 31.05.17.</w:t>
      </w:r>
    </w:p>
    <w:p w:rsidR="00757BC6" w:rsidRPr="002B1B08" w:rsidRDefault="00757BC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820BF5" w:rsidRPr="002B1B08" w:rsidRDefault="00820BF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24.05.17</w:t>
      </w:r>
    </w:p>
    <w:p w:rsidR="00D54831" w:rsidRPr="002B1B08" w:rsidRDefault="00D5483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D54831" w:rsidRPr="002B1B08" w:rsidRDefault="00D5483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>ООО «КомфортСтрой» по делу А53-11880/17 будет осуществляться до 30.05.17.</w:t>
      </w:r>
    </w:p>
    <w:p w:rsidR="00B07FDD" w:rsidRPr="002B1B08" w:rsidRDefault="00B07FD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>Завидова Дмитрия Алексеевича по делу А40-75517/17 будет осуществляться до 30.05.17.</w:t>
      </w:r>
    </w:p>
    <w:p w:rsidR="00820BF5" w:rsidRPr="002B1B08" w:rsidRDefault="00820BF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3A3699" w:rsidRPr="002B1B08" w:rsidRDefault="00820BF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Предоставить кандидатуру </w:t>
      </w:r>
      <w:proofErr w:type="gramStart"/>
      <w:r w:rsidRPr="002B1B08">
        <w:rPr>
          <w:rStyle w:val="a4"/>
          <w:b w:val="0"/>
          <w:sz w:val="18"/>
          <w:szCs w:val="18"/>
        </w:rPr>
        <w:t>Хреновой</w:t>
      </w:r>
      <w:proofErr w:type="gramEnd"/>
      <w:r w:rsidRPr="002B1B08">
        <w:rPr>
          <w:rStyle w:val="a4"/>
          <w:b w:val="0"/>
          <w:sz w:val="18"/>
          <w:szCs w:val="18"/>
        </w:rPr>
        <w:t xml:space="preserve"> Екатерины Викторовны в деле о банкротстве Беломестнова А.И. по делу А63-6531/17.</w:t>
      </w:r>
    </w:p>
    <w:p w:rsidR="004D7DAB" w:rsidRPr="002B1B08" w:rsidRDefault="004D7DA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Алфёровой Лилианы Марковны в деле о банкротстве Горбуленко М.М. по делу А40-43021/17.</w:t>
      </w:r>
    </w:p>
    <w:p w:rsidR="00E65143" w:rsidRPr="002B1B08" w:rsidRDefault="00E6514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3A3699" w:rsidRPr="002B1B08" w:rsidRDefault="003A369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23.05.17</w:t>
      </w:r>
    </w:p>
    <w:p w:rsidR="00D442DB" w:rsidRPr="002B1B08" w:rsidRDefault="00D442D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D442DB" w:rsidRPr="002B1B08" w:rsidRDefault="00D442D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>ООО «ЭкоСпецПроект» по делу А41-34188/17 будет осуществляться до 29.05.17.</w:t>
      </w:r>
    </w:p>
    <w:p w:rsidR="002F3634" w:rsidRPr="002B1B08" w:rsidRDefault="002F363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>ООО «Региональная энергетическая компания» по делу А57-764/17 будет осуществляться до 29.05.17.</w:t>
      </w:r>
    </w:p>
    <w:p w:rsidR="00096154" w:rsidRPr="002B1B08" w:rsidRDefault="0009615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</w:t>
      </w:r>
      <w:r w:rsidRPr="002B1B08">
        <w:rPr>
          <w:rStyle w:val="a4"/>
          <w:b w:val="0"/>
          <w:sz w:val="18"/>
          <w:szCs w:val="18"/>
        </w:rPr>
        <w:t xml:space="preserve"> ЗАО «Мир Мебели» по делу А40-59736/17 </w:t>
      </w:r>
      <w:r w:rsidRPr="002B1B08">
        <w:rPr>
          <w:sz w:val="18"/>
          <w:szCs w:val="18"/>
        </w:rPr>
        <w:t xml:space="preserve"> </w:t>
      </w:r>
      <w:r w:rsidRPr="002B1B08">
        <w:rPr>
          <w:rStyle w:val="a4"/>
          <w:b w:val="0"/>
          <w:sz w:val="18"/>
          <w:szCs w:val="18"/>
        </w:rPr>
        <w:t>будет осуществляться до 29.05.17.</w:t>
      </w:r>
    </w:p>
    <w:p w:rsidR="008B6E2D" w:rsidRPr="002B1B08" w:rsidRDefault="008B6E2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</w:t>
      </w:r>
      <w:r w:rsidRPr="002B1B08">
        <w:rPr>
          <w:rStyle w:val="a4"/>
          <w:b w:val="0"/>
          <w:sz w:val="18"/>
          <w:szCs w:val="18"/>
        </w:rPr>
        <w:t xml:space="preserve"> ООО «Авангард»  по делу А53-12186/17 будет осуществляться до 29.05.17.</w:t>
      </w:r>
    </w:p>
    <w:p w:rsidR="008B6E2D" w:rsidRPr="002B1B08" w:rsidRDefault="008B6E2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</w:t>
      </w:r>
      <w:r w:rsidRPr="002B1B08">
        <w:rPr>
          <w:rStyle w:val="a4"/>
          <w:b w:val="0"/>
          <w:sz w:val="18"/>
          <w:szCs w:val="18"/>
        </w:rPr>
        <w:t xml:space="preserve"> ООО «Реставрационная компания «ИНТАРСИЯ»  по делу А56-7450/16 будет осуществляться до 29.05.17.</w:t>
      </w:r>
    </w:p>
    <w:p w:rsidR="00774A27" w:rsidRPr="002B1B08" w:rsidRDefault="00774A2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>ООО Анадырь по делу А40-62791/17 будет осуществляться до 29.05.17.</w:t>
      </w:r>
    </w:p>
    <w:p w:rsidR="003A3699" w:rsidRPr="002B1B08" w:rsidRDefault="003A369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3A3699" w:rsidRPr="002B1B08" w:rsidRDefault="003A369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Ивановой Светланы Владимировны в деле о банкротстве ООО «Вентресурс» по делу А40-82224/17.</w:t>
      </w:r>
    </w:p>
    <w:p w:rsidR="00386643" w:rsidRPr="002B1B08" w:rsidRDefault="0038664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Маркова Максима Павловича в деле о банкротстве Замулдиновой С.Н. по делу А53-5392/17.</w:t>
      </w:r>
    </w:p>
    <w:p w:rsidR="009D752F" w:rsidRPr="002B1B08" w:rsidRDefault="009D752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Лагунова Михаила Юрьевича в деле о банкротстве ООО «ЭкоСпецПроект» по делу А41-34188/17.</w:t>
      </w:r>
    </w:p>
    <w:p w:rsidR="00B03AA1" w:rsidRPr="002B1B08" w:rsidRDefault="00B03AA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Лагунова Михаила Юрьевича в деле о банкротстве ЗАО «Мир Мебели» по делу А40-59736/17.</w:t>
      </w:r>
    </w:p>
    <w:p w:rsidR="00340A32" w:rsidRPr="002B1B08" w:rsidRDefault="00340A3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Не предоставлять кандидатуру арбитражного управляющего </w:t>
      </w:r>
      <w:r w:rsidRPr="002B1B08">
        <w:rPr>
          <w:sz w:val="18"/>
          <w:szCs w:val="18"/>
        </w:rPr>
        <w:t>в деле о банкротстве Юдицкаса В.М. по делу А47-773/16.</w:t>
      </w:r>
    </w:p>
    <w:p w:rsidR="00F90144" w:rsidRPr="002B1B08" w:rsidRDefault="00F9014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F90144" w:rsidRPr="002B1B08" w:rsidRDefault="00F9014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22.05.17</w:t>
      </w:r>
    </w:p>
    <w:p w:rsidR="00F90144" w:rsidRPr="002B1B08" w:rsidRDefault="00F9014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820BF5" w:rsidRPr="002B1B08" w:rsidRDefault="00F9014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>Беломестнова А.И. по делу А63-6531/17 будет осуществляться до 26.05.17.</w:t>
      </w:r>
    </w:p>
    <w:p w:rsidR="008608C8" w:rsidRPr="002B1B08" w:rsidRDefault="00C2787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>Посламовского С.Ю. по делу А12-13340/17 будет осуществляться до 26.05.17.</w:t>
      </w:r>
    </w:p>
    <w:p w:rsidR="00B76871" w:rsidRPr="002B1B08" w:rsidRDefault="00B7687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>ООО «Фирма Стайл» по делу А62-3428/17 будет осуществляться до 26.05.17.</w:t>
      </w:r>
    </w:p>
    <w:p w:rsidR="00E02AEA" w:rsidRPr="002B1B08" w:rsidRDefault="00E02AE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>Горбуленко М.М. по делу А40-43021/17 будет осуществляться до 26.05.17.</w:t>
      </w:r>
    </w:p>
    <w:p w:rsidR="00356D6D" w:rsidRPr="002B1B08" w:rsidRDefault="00356D6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  <w:r w:rsidRPr="002B1B08">
        <w:rPr>
          <w:rStyle w:val="a4"/>
          <w:b w:val="0"/>
          <w:sz w:val="18"/>
          <w:szCs w:val="18"/>
        </w:rPr>
        <w:br/>
        <w:t>Предоставить кандидатуру Лабынина Владимира Константиновича в деле о банкротстве АО «</w:t>
      </w:r>
      <w:proofErr w:type="gramStart"/>
      <w:r w:rsidRPr="002B1B08">
        <w:rPr>
          <w:rStyle w:val="a4"/>
          <w:b w:val="0"/>
          <w:sz w:val="18"/>
          <w:szCs w:val="18"/>
        </w:rPr>
        <w:t>Мет-обработка</w:t>
      </w:r>
      <w:proofErr w:type="gramEnd"/>
      <w:r w:rsidRPr="002B1B08">
        <w:rPr>
          <w:rStyle w:val="a4"/>
          <w:b w:val="0"/>
          <w:sz w:val="18"/>
          <w:szCs w:val="18"/>
        </w:rPr>
        <w:t>» по делу А66-5918/17.</w:t>
      </w:r>
    </w:p>
    <w:p w:rsidR="009D0B15" w:rsidRPr="002B1B08" w:rsidRDefault="009D0B1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Зворыгина Петра Анатольевича в деле о банкротстве ООО «АРтелеком» по делу А50-8106/17.</w:t>
      </w:r>
    </w:p>
    <w:p w:rsidR="00482494" w:rsidRPr="002B1B08" w:rsidRDefault="0048249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Зеленихина Михаила Владимировича в деле о банкротстве Посламовского С.Ю. по делу А12-13340/17.</w:t>
      </w:r>
    </w:p>
    <w:p w:rsidR="00FB3A7E" w:rsidRPr="002B1B08" w:rsidRDefault="00FB3A7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Не предоставлять кандидатуру арбитражного управляющего </w:t>
      </w:r>
      <w:r w:rsidRPr="002B1B08">
        <w:rPr>
          <w:sz w:val="18"/>
          <w:szCs w:val="18"/>
        </w:rPr>
        <w:t>в деле о банкротстве Волошиной Т.П. по делу А47-11186/16.</w:t>
      </w:r>
    </w:p>
    <w:p w:rsidR="004B5F3C" w:rsidRPr="002B1B08" w:rsidRDefault="004B5F3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4B5F3C" w:rsidRPr="002B1B08" w:rsidRDefault="004B5F3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19.05.17</w:t>
      </w:r>
    </w:p>
    <w:p w:rsidR="004B5F3C" w:rsidRPr="002B1B08" w:rsidRDefault="004B5F3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4B5F3C" w:rsidRPr="002B1B08" w:rsidRDefault="004B5F3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Аристова Геннадия Борисовича в деле о банкротстве Полуэктова А.В. по делу А41-35536/17.</w:t>
      </w:r>
    </w:p>
    <w:p w:rsidR="00D61C80" w:rsidRPr="002B1B08" w:rsidRDefault="00D61C8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lastRenderedPageBreak/>
        <w:t>Предоставить кандидатуру Корнева Владимира Григорьевича в деле о банкротстве ООО «Центрторг» по делу А40-253947/16.</w:t>
      </w:r>
    </w:p>
    <w:p w:rsidR="004F1210" w:rsidRPr="002B1B08" w:rsidRDefault="004F121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Не предоставлять кандидатуру арбитражного управляющего </w:t>
      </w:r>
      <w:r w:rsidRPr="002B1B08">
        <w:rPr>
          <w:sz w:val="18"/>
          <w:szCs w:val="18"/>
        </w:rPr>
        <w:t>в деле о банкротстве МУП «Электросети» по делу А66-16759/13.</w:t>
      </w:r>
    </w:p>
    <w:p w:rsidR="0094629E" w:rsidRPr="002B1B08" w:rsidRDefault="0094629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Не предоставлять кандидатуру арбитражного управляющего </w:t>
      </w:r>
      <w:r w:rsidRPr="002B1B08">
        <w:rPr>
          <w:sz w:val="18"/>
          <w:szCs w:val="18"/>
        </w:rPr>
        <w:t>в деле о банкротстве Семенова И.Ю. по делу А65-6333/17.</w:t>
      </w:r>
    </w:p>
    <w:p w:rsidR="00356D6D" w:rsidRPr="002B1B08" w:rsidRDefault="00356D6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356D6D" w:rsidRPr="002B1B08" w:rsidRDefault="00356D6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18.05.17</w:t>
      </w:r>
    </w:p>
    <w:p w:rsidR="00356D6D" w:rsidRPr="002B1B08" w:rsidRDefault="00356D6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356D6D" w:rsidRPr="002B1B08" w:rsidRDefault="00356D6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>АО «</w:t>
      </w:r>
      <w:proofErr w:type="gramStart"/>
      <w:r w:rsidRPr="002B1B08">
        <w:rPr>
          <w:rStyle w:val="a4"/>
          <w:b w:val="0"/>
          <w:sz w:val="18"/>
          <w:szCs w:val="18"/>
        </w:rPr>
        <w:t>Мет-обработка</w:t>
      </w:r>
      <w:proofErr w:type="gramEnd"/>
      <w:r w:rsidRPr="002B1B08">
        <w:rPr>
          <w:rStyle w:val="a4"/>
          <w:b w:val="0"/>
          <w:sz w:val="18"/>
          <w:szCs w:val="18"/>
        </w:rPr>
        <w:t>» по делу А66-5918/17 будет осуществляться до 24.05.17.</w:t>
      </w:r>
    </w:p>
    <w:p w:rsidR="0020087F" w:rsidRPr="002B1B08" w:rsidRDefault="0020087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>ООО «Вентресурс» по делу А40-82224/17 будет осуществляться до 24.05.17.</w:t>
      </w:r>
    </w:p>
    <w:p w:rsidR="00820BF5" w:rsidRPr="002B1B08" w:rsidRDefault="00820BF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</w:p>
    <w:p w:rsidR="000F02FE" w:rsidRPr="002B1B08" w:rsidRDefault="000F02F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17.05.17</w:t>
      </w:r>
    </w:p>
    <w:p w:rsidR="004B5F3C" w:rsidRPr="002B1B08" w:rsidRDefault="004B5F3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4B5F3C" w:rsidRPr="002B1B08" w:rsidRDefault="004B5F3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>Полуэктова А.В. по делу А41-35536/17 будет осуществляться до 23.05.17.</w:t>
      </w:r>
    </w:p>
    <w:p w:rsidR="00313769" w:rsidRPr="002B1B08" w:rsidRDefault="0031376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Юдицкаса В.М. по делу А47-773/16 </w:t>
      </w:r>
      <w:r w:rsidRPr="002B1B08">
        <w:rPr>
          <w:rStyle w:val="a4"/>
          <w:b w:val="0"/>
          <w:sz w:val="18"/>
          <w:szCs w:val="18"/>
        </w:rPr>
        <w:t>будет осуществляться до 23.05.17.</w:t>
      </w:r>
    </w:p>
    <w:p w:rsidR="000F02FE" w:rsidRPr="002B1B08" w:rsidRDefault="000F02F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0F02FE" w:rsidRPr="002B1B08" w:rsidRDefault="000F02F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Не предоставлять кандидатуру арбитражного управляющего </w:t>
      </w:r>
      <w:r w:rsidRPr="002B1B08">
        <w:rPr>
          <w:sz w:val="18"/>
          <w:szCs w:val="18"/>
        </w:rPr>
        <w:t>в деле о банкротстве Ибадуллаева Н.Р. по делу А81-3234/16.</w:t>
      </w:r>
    </w:p>
    <w:p w:rsidR="000F6ECA" w:rsidRPr="002B1B08" w:rsidRDefault="000F6EC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Рябовола Юрия Анатольевича в деле о банкротстве Борисова О.И. по делу А23-1918/17.</w:t>
      </w:r>
    </w:p>
    <w:p w:rsidR="00997BA7" w:rsidRPr="002B1B08" w:rsidRDefault="00997BA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</w:p>
    <w:p w:rsidR="000F02FE" w:rsidRPr="002B1B08" w:rsidRDefault="00997BA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16.05.17</w:t>
      </w:r>
    </w:p>
    <w:p w:rsidR="00C15CC4" w:rsidRPr="002B1B08" w:rsidRDefault="00C15CC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C15CC4" w:rsidRPr="002B1B08" w:rsidRDefault="00C15CC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>ООО «АРтелеком» по делу А50-8106/17 будет осуществляться до  22.05.17.</w:t>
      </w:r>
    </w:p>
    <w:p w:rsidR="006F56C3" w:rsidRPr="002B1B08" w:rsidRDefault="006F56C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Волошиной Т.П. по делу А47-11186/16 </w:t>
      </w:r>
      <w:r w:rsidRPr="002B1B08">
        <w:rPr>
          <w:rStyle w:val="a4"/>
          <w:b w:val="0"/>
          <w:sz w:val="18"/>
          <w:szCs w:val="18"/>
        </w:rPr>
        <w:t>будет осуществляться до  22.05.17.</w:t>
      </w:r>
    </w:p>
    <w:p w:rsidR="00997BA7" w:rsidRPr="002B1B08" w:rsidRDefault="00997BA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997BA7" w:rsidRPr="002B1B08" w:rsidRDefault="00997BA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Не предоставлять кандидатуру арбитражного управляющего </w:t>
      </w:r>
      <w:r w:rsidRPr="002B1B08">
        <w:rPr>
          <w:sz w:val="18"/>
          <w:szCs w:val="18"/>
        </w:rPr>
        <w:t>в деле о банкротстве ИП Ахмадуллина Ф.Ф. по делу А65-20269/16.</w:t>
      </w:r>
    </w:p>
    <w:p w:rsidR="00456DDC" w:rsidRPr="002B1B08" w:rsidRDefault="00456DD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Бредихина Игоря Аркадиевича в деле о банкротстве Гринченко Д.Б. по делу А03-5043/17.</w:t>
      </w:r>
    </w:p>
    <w:p w:rsidR="000B3AE8" w:rsidRPr="002B1B08" w:rsidRDefault="000B3AE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Ханбекова Александра Владимировича в деле о банкротстве Семенова В.В. по делу А32-15424/14.</w:t>
      </w:r>
    </w:p>
    <w:p w:rsidR="002C5B5D" w:rsidRPr="002B1B08" w:rsidRDefault="002C5B5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Гончарова Сергея Евгеньевича в деле о банкротстве ООО «РемЭксСтрой» по делу А43-27748/15.</w:t>
      </w:r>
    </w:p>
    <w:p w:rsidR="008560E6" w:rsidRPr="002B1B08" w:rsidRDefault="008560E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Не предоставлять кандидатуру арбитражного управляющего </w:t>
      </w:r>
      <w:r w:rsidRPr="002B1B08">
        <w:rPr>
          <w:sz w:val="18"/>
          <w:szCs w:val="18"/>
        </w:rPr>
        <w:t>в деле о банкротстве ЗАО «Группа Колумелла» по делу А40-190363/15.</w:t>
      </w:r>
    </w:p>
    <w:p w:rsidR="009315D6" w:rsidRPr="002B1B08" w:rsidRDefault="009315D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9315D6" w:rsidRPr="002B1B08" w:rsidRDefault="009315D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b/>
          <w:sz w:val="18"/>
          <w:szCs w:val="18"/>
        </w:rPr>
        <w:t>15.05.17</w:t>
      </w:r>
    </w:p>
    <w:p w:rsidR="00C45DBE" w:rsidRPr="002B1B08" w:rsidRDefault="00C45DB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</w:p>
    <w:p w:rsidR="00C45DBE" w:rsidRPr="002B1B08" w:rsidRDefault="00C45DB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ООО «УЛМИС» по делу А56-8376/17 будет осуществляться до 19.05.17.</w:t>
      </w:r>
    </w:p>
    <w:p w:rsidR="00A54FFE" w:rsidRPr="002B1B08" w:rsidRDefault="00A54FF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Оленевой Г.В. по делу А13-5883/17 будет осуществляться до 19.05.17.</w:t>
      </w:r>
    </w:p>
    <w:p w:rsidR="00227AE0" w:rsidRPr="002B1B08" w:rsidRDefault="00227AE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Гринченко Д.Б. по делу А03-5043/17 будет осуществляться до 19.05.17.</w:t>
      </w:r>
    </w:p>
    <w:p w:rsidR="000B3AE8" w:rsidRPr="002B1B08" w:rsidRDefault="000B3AE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Семенова В.В. по делу А32-15424/14 будет осуществляться до 19.05.17.</w:t>
      </w:r>
    </w:p>
    <w:p w:rsidR="00D61C80" w:rsidRPr="002B1B08" w:rsidRDefault="00D61C8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 xml:space="preserve">ООО «Центрторг» по делу А40-253947/16 </w:t>
      </w:r>
      <w:r w:rsidRPr="002B1B08">
        <w:rPr>
          <w:sz w:val="18"/>
          <w:szCs w:val="18"/>
        </w:rPr>
        <w:t>будет осуществляться до 19.05.17.</w:t>
      </w:r>
    </w:p>
    <w:p w:rsidR="004E7ADB" w:rsidRPr="002B1B08" w:rsidRDefault="004E7AD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ИП Ахмадуллина Ф.Ф. по делу А65-20374/16 будет осуществляться до 19.05.17</w:t>
      </w:r>
    </w:p>
    <w:p w:rsidR="00BF0648" w:rsidRPr="002B1B08" w:rsidRDefault="00BF064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МУП «Электросети» по делу А66-16759/13 будет осуществляться до 19.05.17</w:t>
      </w:r>
    </w:p>
    <w:p w:rsidR="00B35FB7" w:rsidRPr="002B1B08" w:rsidRDefault="00B35FB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Семенова И.Ю. по делу А65-6333/17 будет осуществляться до 19.05.17</w:t>
      </w:r>
    </w:p>
    <w:p w:rsidR="004F6ADE" w:rsidRPr="002B1B08" w:rsidRDefault="004F6AD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ение:</w:t>
      </w:r>
    </w:p>
    <w:p w:rsidR="004F6ADE" w:rsidRPr="002B1B08" w:rsidRDefault="004F6AD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Карповича Андрея Петровича в деле о банкротстве ООО «УЛМИС» по делу А56-8376/17.</w:t>
      </w:r>
    </w:p>
    <w:p w:rsidR="006E7679" w:rsidRPr="002B1B08" w:rsidRDefault="006E767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Хабибуллина Илсура Хасибовича в деле о банкротстве ООО «Квинта-Петролеум» по делу А65-6555/17.</w:t>
      </w:r>
    </w:p>
    <w:p w:rsidR="00A54FFE" w:rsidRPr="002B1B08" w:rsidRDefault="00A54FF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Павловой Татьяны Павловны в деле о банкротстве Оленевой Г.В. по делу А13-5883/17.</w:t>
      </w:r>
    </w:p>
    <w:p w:rsidR="000F02FE" w:rsidRPr="002B1B08" w:rsidRDefault="000F02F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</w:p>
    <w:p w:rsidR="003A79E0" w:rsidRPr="002B1B08" w:rsidRDefault="003A79E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12.05.17</w:t>
      </w:r>
    </w:p>
    <w:p w:rsidR="000834F8" w:rsidRPr="002B1B08" w:rsidRDefault="000834F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0834F8" w:rsidRPr="002B1B08" w:rsidRDefault="000834F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>Каштымовой А.А. по делу А23-7018/16 будет осуществляться до 18.05.17.</w:t>
      </w:r>
    </w:p>
    <w:p w:rsidR="00B724FE" w:rsidRPr="002B1B08" w:rsidRDefault="00B724F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lastRenderedPageBreak/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>Толстоноженко Е.И. по делу А23-2886/17 будет осуществляться до 18.05.17.</w:t>
      </w:r>
    </w:p>
    <w:p w:rsidR="00933ED8" w:rsidRPr="002B1B08" w:rsidRDefault="00933ED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ООО «РемЭксСтрой» по делу А43-27748/15 </w:t>
      </w:r>
      <w:r w:rsidRPr="002B1B08">
        <w:rPr>
          <w:rStyle w:val="a4"/>
          <w:b w:val="0"/>
          <w:sz w:val="18"/>
          <w:szCs w:val="18"/>
        </w:rPr>
        <w:t>будет осуществляться до 18.05.17.</w:t>
      </w:r>
    </w:p>
    <w:p w:rsidR="0074457E" w:rsidRPr="002B1B08" w:rsidRDefault="0074457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bCs w:val="0"/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ОАО холдинговая компания «Якутуголь» по делу А58-1222/14 будет осуществляться до 18.05.17.</w:t>
      </w:r>
    </w:p>
    <w:p w:rsidR="003A79E0" w:rsidRPr="002B1B08" w:rsidRDefault="003A79E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3A79E0" w:rsidRPr="002B1B08" w:rsidRDefault="003A79E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Копа Светланы Витальевны в деле о банкротстве Степановой В.В. по делу А57-6391/17.</w:t>
      </w:r>
    </w:p>
    <w:p w:rsidR="000834F8" w:rsidRPr="002B1B08" w:rsidRDefault="000834F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Леонова Андрея Ивановича в деле о банкротстве Каштымовой А.А. по делу А23-7018/16.</w:t>
      </w:r>
    </w:p>
    <w:p w:rsidR="00F84718" w:rsidRPr="002B1B08" w:rsidRDefault="00F8471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Денисова Михаила Александровича в деле о банкротстве Федорова Валерия Олеговича по делу А64-8183/16.</w:t>
      </w:r>
    </w:p>
    <w:p w:rsidR="00B724FE" w:rsidRPr="002B1B08" w:rsidRDefault="00B724F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Рябовола Юрия Анатольевича в деле о банкротстве Толстоноженко Е.И. по делу А23-2886/17.</w:t>
      </w:r>
    </w:p>
    <w:p w:rsidR="0074457E" w:rsidRPr="002B1B08" w:rsidRDefault="0074457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Монастырского Германа Владимировича в деле о банкротстве ОАО холдинговая компания «Якутуголь» по делу А58-1222/14.</w:t>
      </w:r>
    </w:p>
    <w:p w:rsidR="0074457E" w:rsidRPr="002B1B08" w:rsidRDefault="0074457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0F02FE" w:rsidRPr="002B1B08" w:rsidRDefault="000F02F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0F02FE" w:rsidRPr="002B1B08" w:rsidRDefault="000F02F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11.05.17</w:t>
      </w:r>
    </w:p>
    <w:p w:rsidR="000F02FE" w:rsidRPr="002B1B08" w:rsidRDefault="000F02F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</w:p>
    <w:p w:rsidR="000F02FE" w:rsidRPr="002B1B08" w:rsidRDefault="000F02F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Ибадуллаева Н.Р. по делу А81-3234/16 будет осуществляться до 17.05.17.</w:t>
      </w:r>
    </w:p>
    <w:p w:rsidR="009F3A6B" w:rsidRPr="002B1B08" w:rsidRDefault="009F3A6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ИП Ахмадуллина Ф.Ф. по делу А65-20269/16 будет осуществляться до 17.05.17.</w:t>
      </w:r>
    </w:p>
    <w:p w:rsidR="003A79E0" w:rsidRPr="002B1B08" w:rsidRDefault="003A79E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</w:p>
    <w:p w:rsidR="00217521" w:rsidRPr="002B1B08" w:rsidRDefault="0021752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10.05.17</w:t>
      </w:r>
    </w:p>
    <w:p w:rsidR="00B41D1A" w:rsidRPr="002B1B08" w:rsidRDefault="00B41D1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</w:p>
    <w:p w:rsidR="00B41D1A" w:rsidRPr="002B1B08" w:rsidRDefault="00B41D1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ИП Корн А.А. по делу А06-17</w:t>
      </w:r>
      <w:r w:rsidR="000E2C29" w:rsidRPr="002B1B08">
        <w:rPr>
          <w:sz w:val="18"/>
          <w:szCs w:val="18"/>
        </w:rPr>
        <w:t>19/17 будет осуществляться до 16</w:t>
      </w:r>
      <w:r w:rsidRPr="002B1B08">
        <w:rPr>
          <w:sz w:val="18"/>
          <w:szCs w:val="18"/>
        </w:rPr>
        <w:t>.05.17.</w:t>
      </w:r>
    </w:p>
    <w:p w:rsidR="00476DA6" w:rsidRPr="002B1B08" w:rsidRDefault="00476DA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ООО «Квинта-Петролеум» по делу А65-6555/17 будет осуществляться до 16.05.17.</w:t>
      </w:r>
    </w:p>
    <w:p w:rsidR="00F84718" w:rsidRPr="002B1B08" w:rsidRDefault="00F8471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 xml:space="preserve">Федорова Валерия Олеговича по делу А64-8183/16 </w:t>
      </w:r>
      <w:r w:rsidRPr="002B1B08">
        <w:rPr>
          <w:sz w:val="18"/>
          <w:szCs w:val="18"/>
        </w:rPr>
        <w:t>будет осуществляться до 16.05.17.</w:t>
      </w:r>
    </w:p>
    <w:p w:rsidR="009032BE" w:rsidRPr="002B1B08" w:rsidRDefault="009032B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ЗАО «Группа Колумелла» по делу А40-190363/15 будет осуществляться до 16.05.17.</w:t>
      </w:r>
    </w:p>
    <w:p w:rsidR="00406154" w:rsidRPr="002B1B08" w:rsidRDefault="0013234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</w:t>
      </w:r>
      <w:r w:rsidR="00406154" w:rsidRPr="002B1B08">
        <w:rPr>
          <w:rStyle w:val="a4"/>
          <w:b w:val="0"/>
          <w:sz w:val="18"/>
          <w:szCs w:val="18"/>
        </w:rPr>
        <w:t>ение:</w:t>
      </w:r>
    </w:p>
    <w:p w:rsidR="00217521" w:rsidRPr="002B1B08" w:rsidRDefault="0021752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Чернышова Сергея Евгеньевича в деле о банкротстве Оркиной Е.Н. по делу А44-2238/17.</w:t>
      </w:r>
    </w:p>
    <w:p w:rsidR="00AD663F" w:rsidRPr="002B1B08" w:rsidRDefault="00AD663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Лагунова Михаила Юрьевича в деле о банкротстве ИП Корн А.А. по делу А06-1719/17.</w:t>
      </w:r>
    </w:p>
    <w:p w:rsidR="00523DF2" w:rsidRPr="002B1B08" w:rsidRDefault="00523DF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Не предоставлять кандидатуру арбитражного управляющего </w:t>
      </w:r>
      <w:r w:rsidRPr="002B1B08">
        <w:rPr>
          <w:sz w:val="18"/>
          <w:szCs w:val="18"/>
        </w:rPr>
        <w:t>в деле о банкротстве ООО «СФ «Тетрис» по делу А06-11684/15.</w:t>
      </w:r>
    </w:p>
    <w:p w:rsidR="0055417C" w:rsidRPr="002B1B08" w:rsidRDefault="0055417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Не предоставлять кандидатуру арбитражного управляющего </w:t>
      </w:r>
      <w:r w:rsidRPr="002B1B08">
        <w:rPr>
          <w:sz w:val="18"/>
          <w:szCs w:val="18"/>
        </w:rPr>
        <w:t>в деле о банкротстве ООО «Строй-Дом Плюс» по делу А53-14493/14.</w:t>
      </w:r>
    </w:p>
    <w:p w:rsidR="00442FA7" w:rsidRPr="002B1B08" w:rsidRDefault="00442FA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Не предоставлять кандидатуру арбитражного управляющего </w:t>
      </w:r>
      <w:r w:rsidRPr="002B1B08">
        <w:rPr>
          <w:sz w:val="18"/>
          <w:szCs w:val="18"/>
        </w:rPr>
        <w:t>в деле о банкротстве Степановой В.В. по делу А57-6391/17.</w:t>
      </w:r>
    </w:p>
    <w:p w:rsidR="009D651D" w:rsidRPr="002B1B08" w:rsidRDefault="009D651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</w:t>
      </w:r>
      <w:r w:rsidRPr="002B1B08">
        <w:rPr>
          <w:sz w:val="18"/>
          <w:szCs w:val="18"/>
        </w:rPr>
        <w:t xml:space="preserve"> управляющего в деле о банкротстве Борисова О.И. по делу А23-1918/17.</w:t>
      </w:r>
    </w:p>
    <w:p w:rsidR="004F1B71" w:rsidRPr="002B1B08" w:rsidRDefault="004F1B7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Курочкина Валерия Петровича в деле о банкротстве ЗАО «САФИ» по делу А32-22840/10.</w:t>
      </w:r>
    </w:p>
    <w:p w:rsidR="00217521" w:rsidRPr="002B1B08" w:rsidRDefault="0021752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</w:p>
    <w:p w:rsidR="00217521" w:rsidRPr="002B1B08" w:rsidRDefault="0040615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05.05.17</w:t>
      </w:r>
    </w:p>
    <w:p w:rsidR="0077634D" w:rsidRPr="002B1B08" w:rsidRDefault="0077634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77634D" w:rsidRPr="002B1B08" w:rsidRDefault="0077634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>ООО Транспортная компания «МАЗСЕРВИС» по делу А76-27779/16 будет осуществляться до 15.05.17.</w:t>
      </w:r>
    </w:p>
    <w:p w:rsidR="00353EA8" w:rsidRPr="002B1B08" w:rsidRDefault="00353EA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>ООО «НОВЕКС» по делу А40-77057/17 будет осуществляться до 15.05.17.</w:t>
      </w:r>
    </w:p>
    <w:p w:rsidR="00AD663F" w:rsidRPr="002B1B08" w:rsidRDefault="00AD663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406154" w:rsidRPr="002B1B08" w:rsidRDefault="0040615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Аристова Геннадия Борисовича в деле о банкротстве АО «Нефтегазрезерв» по делу А57-7891/17</w:t>
      </w:r>
    </w:p>
    <w:p w:rsidR="00760662" w:rsidRPr="002B1B08" w:rsidRDefault="0076066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Кузнецова Павла Владимировича в деле о банкротстве ООО «Пивоварня «Нагиефф Сабир» по делу А59-1597/17.</w:t>
      </w:r>
    </w:p>
    <w:p w:rsidR="00F122C9" w:rsidRPr="002B1B08" w:rsidRDefault="00F122C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Коваленко Кирилла Викторовича в деле о банкротстве Кечеджиян М.А. по делу А53-8345/17.</w:t>
      </w:r>
    </w:p>
    <w:p w:rsidR="00727993" w:rsidRPr="002B1B08" w:rsidRDefault="0072799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Круцик Татьяны Васильевны в деле о банкротстве ЗАО «Машиностроительный завод» по делу А41-27882/17.</w:t>
      </w:r>
    </w:p>
    <w:p w:rsidR="00A1154C" w:rsidRPr="002B1B08" w:rsidRDefault="00A1154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Предоставить кандидатуру Михеева Сергея Николаевича в деле о банкротстве ООО «Тепличный </w:t>
      </w:r>
      <w:r w:rsidR="009429AD" w:rsidRPr="002B1B08">
        <w:rPr>
          <w:rStyle w:val="a4"/>
          <w:b w:val="0"/>
          <w:sz w:val="18"/>
          <w:szCs w:val="18"/>
        </w:rPr>
        <w:t>комплекс» по делу А49-15862/16.</w:t>
      </w:r>
    </w:p>
    <w:p w:rsidR="00260A17" w:rsidRPr="002B1B08" w:rsidRDefault="00260A1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Латыпова Равила Умяровича в деле о банкротстве ООО Транспортная компания «МАЗСЕРВИС» по делу А76-27779/16.</w:t>
      </w:r>
    </w:p>
    <w:p w:rsidR="005C0576" w:rsidRPr="002B1B08" w:rsidRDefault="005C057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Тедеева Кахабера Тамазовича в деле о банкротстве ООО «НОВЕКС» по делу А40-77057/17.</w:t>
      </w:r>
    </w:p>
    <w:p w:rsidR="00C73876" w:rsidRPr="002B1B08" w:rsidRDefault="00C7387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C73876" w:rsidRPr="002B1B08" w:rsidRDefault="00C7387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rStyle w:val="a4"/>
          <w:sz w:val="18"/>
          <w:szCs w:val="18"/>
        </w:rPr>
        <w:t>04.05.17</w:t>
      </w:r>
    </w:p>
    <w:p w:rsidR="00C73876" w:rsidRPr="002B1B08" w:rsidRDefault="00C7387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Сообщение:</w:t>
      </w:r>
    </w:p>
    <w:p w:rsidR="00C73876" w:rsidRPr="002B1B08" w:rsidRDefault="00C7387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>АО «Нефтегазрезерв» по делу А57-7891/17 будет осуществляться до 12.05.17.</w:t>
      </w:r>
    </w:p>
    <w:p w:rsidR="005179D8" w:rsidRPr="002B1B08" w:rsidRDefault="005179D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lastRenderedPageBreak/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>Екушевского А.В. по делу А53-5191/17 будет осуществляться до 12.05.17.</w:t>
      </w:r>
    </w:p>
    <w:p w:rsidR="00574BAC" w:rsidRPr="002B1B08" w:rsidRDefault="00574BA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>Яговитиной А.А. по делу А13-3896/17 будет осуществляться до 12.05.17.</w:t>
      </w:r>
    </w:p>
    <w:p w:rsidR="005179D8" w:rsidRPr="002B1B08" w:rsidRDefault="005179D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Решение:</w:t>
      </w:r>
    </w:p>
    <w:p w:rsidR="005179D8" w:rsidRPr="002B1B08" w:rsidRDefault="005179D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Гвоздева Олега Александровича в деле о банкротстве Екушевского А.В. по делу А53-5191/17.</w:t>
      </w:r>
    </w:p>
    <w:p w:rsidR="00A16027" w:rsidRPr="002B1B08" w:rsidRDefault="00A1602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 xml:space="preserve">Предоставить кандидатуру Павловой Татьяны Павловны в деле о банкротстве </w:t>
      </w:r>
      <w:r w:rsidR="00574BAC" w:rsidRPr="002B1B08">
        <w:rPr>
          <w:rStyle w:val="a4"/>
          <w:b w:val="0"/>
          <w:sz w:val="18"/>
          <w:szCs w:val="18"/>
        </w:rPr>
        <w:t>Яговитиной А.А. по делу А13-3896/17.</w:t>
      </w:r>
    </w:p>
    <w:p w:rsidR="00943156" w:rsidRPr="002B1B08" w:rsidRDefault="0094315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bCs w:val="0"/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Борисова Николая Владимировича в деле о банкротстве ООО «Гермес-Кавказ» по делу А32-47640/15.</w:t>
      </w:r>
    </w:p>
    <w:p w:rsidR="00217521" w:rsidRPr="002B1B08" w:rsidRDefault="0021752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</w:p>
    <w:p w:rsidR="00B955C5" w:rsidRPr="002B1B08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sz w:val="18"/>
          <w:szCs w:val="18"/>
        </w:rPr>
        <w:t>03.05.17</w:t>
      </w:r>
    </w:p>
    <w:p w:rsidR="00B955C5" w:rsidRPr="002B1B08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</w:p>
    <w:p w:rsidR="00B955C5" w:rsidRPr="002B1B08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Ющенко М.Ю. по делу А32-4998/17 будет осуществляться до 11.05.17.</w:t>
      </w:r>
    </w:p>
    <w:p w:rsidR="005C5ACD" w:rsidRPr="002B1B08" w:rsidRDefault="005C5AC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 xml:space="preserve">Оркиной Е.Н. по делу А44-2238/17 </w:t>
      </w:r>
      <w:r w:rsidRPr="002B1B08">
        <w:rPr>
          <w:sz w:val="18"/>
          <w:szCs w:val="18"/>
        </w:rPr>
        <w:t>будет осуществляться до 11.05.17.</w:t>
      </w:r>
    </w:p>
    <w:p w:rsidR="00B17AF1" w:rsidRPr="002B1B08" w:rsidRDefault="00B17AF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 xml:space="preserve">ООО «Пивоварня «Нагиефф Сабир» по делу А59-1597/17 </w:t>
      </w:r>
      <w:r w:rsidRPr="002B1B08">
        <w:rPr>
          <w:sz w:val="18"/>
          <w:szCs w:val="18"/>
        </w:rPr>
        <w:t>будет осуществляться до 11.05.17.</w:t>
      </w:r>
    </w:p>
    <w:p w:rsidR="00CB638F" w:rsidRPr="002B1B08" w:rsidRDefault="00CB638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ООО </w:t>
      </w:r>
      <w:r w:rsidRPr="002B1B08">
        <w:rPr>
          <w:rStyle w:val="a4"/>
          <w:b w:val="0"/>
          <w:sz w:val="18"/>
          <w:szCs w:val="18"/>
        </w:rPr>
        <w:t xml:space="preserve">«Тепличный комплекс» по делу А49-15862/16 </w:t>
      </w:r>
      <w:r w:rsidRPr="002B1B08">
        <w:rPr>
          <w:sz w:val="18"/>
          <w:szCs w:val="18"/>
        </w:rPr>
        <w:t>будет осуществляться до 11.05.17.</w:t>
      </w:r>
    </w:p>
    <w:p w:rsidR="00667982" w:rsidRPr="002B1B08" w:rsidRDefault="0066798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ООО «СФ «Тетрис» </w:t>
      </w:r>
      <w:r w:rsidR="00523DF2" w:rsidRPr="002B1B08">
        <w:rPr>
          <w:sz w:val="18"/>
          <w:szCs w:val="18"/>
        </w:rPr>
        <w:t xml:space="preserve">по делу А06-11684/15 </w:t>
      </w:r>
      <w:r w:rsidRPr="002B1B08">
        <w:rPr>
          <w:sz w:val="18"/>
          <w:szCs w:val="18"/>
        </w:rPr>
        <w:t>будет осуществляться до 11.05.17.</w:t>
      </w:r>
    </w:p>
    <w:p w:rsidR="00442FA7" w:rsidRPr="002B1B08" w:rsidRDefault="00442FA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Степановой В.В. по делу А57-6391/17 будет осуществляться до 11.05.17.</w:t>
      </w:r>
    </w:p>
    <w:p w:rsidR="005F45A9" w:rsidRPr="002B1B08" w:rsidRDefault="005F45A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Борисова О.И. по делу А23-1918/17 будет осуществляться до 11.05.17.</w:t>
      </w:r>
    </w:p>
    <w:p w:rsidR="00AC2252" w:rsidRPr="002B1B08" w:rsidRDefault="00AC225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</w:t>
      </w:r>
      <w:r w:rsidR="00CB7C2F" w:rsidRPr="002B1B08">
        <w:rPr>
          <w:sz w:val="18"/>
          <w:szCs w:val="18"/>
        </w:rPr>
        <w:t>ющего в деле о банкротстве ООО «</w:t>
      </w:r>
      <w:r w:rsidRPr="002B1B08">
        <w:rPr>
          <w:sz w:val="18"/>
          <w:szCs w:val="18"/>
        </w:rPr>
        <w:t>Гермес-Ка</w:t>
      </w:r>
      <w:r w:rsidR="00CB7C2F" w:rsidRPr="002B1B08">
        <w:rPr>
          <w:sz w:val="18"/>
          <w:szCs w:val="18"/>
        </w:rPr>
        <w:t>вказ»</w:t>
      </w:r>
      <w:r w:rsidRPr="002B1B08">
        <w:rPr>
          <w:sz w:val="18"/>
          <w:szCs w:val="18"/>
        </w:rPr>
        <w:t xml:space="preserve"> по делу А32-47640/15 будет осуществляться до 11.05.17.</w:t>
      </w:r>
    </w:p>
    <w:p w:rsidR="00B955C5" w:rsidRPr="002B1B08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ение:</w:t>
      </w:r>
    </w:p>
    <w:p w:rsidR="00B955C5" w:rsidRPr="002B1B08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Курочкина Валерия Петровича в деле о банкротстве Ющенко М.Ю. по делу А32-4998/17.</w:t>
      </w:r>
    </w:p>
    <w:p w:rsidR="008821DC" w:rsidRPr="002B1B08" w:rsidRDefault="008821D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Cs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Не предоставлять кандидатуру арбитражного управляющего в деле о банкротстве ЗАО «САФИ» по делу А32-22840/10.</w:t>
      </w:r>
    </w:p>
    <w:p w:rsidR="00B955C5" w:rsidRPr="002B1B08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B955C5" w:rsidRPr="002B1B08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sz w:val="18"/>
          <w:szCs w:val="18"/>
        </w:rPr>
        <w:t>02.05.17</w:t>
      </w:r>
    </w:p>
    <w:p w:rsidR="00B955C5" w:rsidRPr="002B1B08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</w:p>
    <w:p w:rsidR="00B955C5" w:rsidRPr="002B1B08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ООО «Магистраль Транзит» по делу А40-76211/17 будет осуществляться до 10.05.17.</w:t>
      </w:r>
    </w:p>
    <w:p w:rsidR="00B955C5" w:rsidRPr="002B1B08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Сетрина И.В. по делу А53-5703/17 будет осуществляться до 10.05.17.</w:t>
      </w:r>
    </w:p>
    <w:p w:rsidR="00727993" w:rsidRPr="002B1B08" w:rsidRDefault="0072799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 xml:space="preserve">ЗАО «Машиностроительный завод» по делу А41-27882/17 </w:t>
      </w:r>
      <w:r w:rsidRPr="002B1B08">
        <w:rPr>
          <w:sz w:val="18"/>
          <w:szCs w:val="18"/>
        </w:rPr>
        <w:t>будет осуществляться до 10.05.17.</w:t>
      </w:r>
    </w:p>
    <w:p w:rsidR="0010415C" w:rsidRPr="002B1B08" w:rsidRDefault="0010415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ООО «Строй-Дом Плюс» по делу А53-14493/14 будет осуществляться до 10.05.17.</w:t>
      </w:r>
    </w:p>
    <w:p w:rsidR="00B955C5" w:rsidRPr="002B1B08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ение:</w:t>
      </w:r>
    </w:p>
    <w:p w:rsidR="00B955C5" w:rsidRPr="002B1B08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Бирюковой Оксаны Васильевны в деле о банкротстве ООО «Магистраль Транзит» по делу А40-76211/17.</w:t>
      </w:r>
    </w:p>
    <w:p w:rsidR="00B955C5" w:rsidRPr="002B1B08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Антропова Константина Юрьевича в деле о банкротстве Сетрина И.В. по делу А53-5703/17.</w:t>
      </w:r>
    </w:p>
    <w:p w:rsidR="00B955C5" w:rsidRPr="002B1B08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Не предоставлять кандидатуру арбитражного управляющего в деле о банкротстве Петросяна А.А. по делу А40-62690/17.</w:t>
      </w:r>
    </w:p>
    <w:p w:rsidR="00B955C5" w:rsidRPr="002B1B08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Не предоставлять кандидатуру арбитражного управляющего в деле о банкротстве ООО «Лухская ЖЭК» по делу А17-4626/16.</w:t>
      </w:r>
    </w:p>
    <w:p w:rsidR="008B33D9" w:rsidRPr="002B1B08" w:rsidRDefault="008B33D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Михеева Сергея Николаевича в деле о банкротстве ООО «Наро-Фоминская тепло-энерго компания» по делу А57-7113/17.</w:t>
      </w:r>
    </w:p>
    <w:p w:rsidR="00B955C5" w:rsidRPr="002B1B08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B955C5" w:rsidRPr="002B1B08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sz w:val="18"/>
          <w:szCs w:val="18"/>
        </w:rPr>
        <w:t>28.04.17</w:t>
      </w:r>
    </w:p>
    <w:p w:rsidR="00B955C5" w:rsidRPr="002B1B08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</w:p>
    <w:p w:rsidR="00B955C5" w:rsidRPr="002B1B08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ООО «Санаторий «Родники» по делу А53-10059/17 будет осуществляться до 05.05.17.</w:t>
      </w:r>
    </w:p>
    <w:p w:rsidR="00B955C5" w:rsidRPr="002B1B08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Петросяна А.А. по делу А40-62690/17 будет осуществляться до 05.05.17.</w:t>
      </w:r>
    </w:p>
    <w:p w:rsidR="00B955C5" w:rsidRPr="002B1B08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ООО «Лухская ЖЭК» по делу А17-4626/16 будет осуществляться до 05.05.17.</w:t>
      </w:r>
    </w:p>
    <w:p w:rsidR="00B955C5" w:rsidRPr="002B1B08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ение:</w:t>
      </w:r>
    </w:p>
    <w:p w:rsidR="00B955C5" w:rsidRPr="002B1B08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Курочкина Валерия Петровича в деле о банкротстве</w:t>
      </w:r>
      <w:proofErr w:type="gramStart"/>
      <w:r w:rsidRPr="002B1B08">
        <w:rPr>
          <w:sz w:val="18"/>
          <w:szCs w:val="18"/>
        </w:rPr>
        <w:t xml:space="preserve"> О</w:t>
      </w:r>
      <w:proofErr w:type="gramEnd"/>
      <w:r w:rsidRPr="002B1B08">
        <w:rPr>
          <w:sz w:val="18"/>
          <w:szCs w:val="18"/>
        </w:rPr>
        <w:t>робей Ж.А. по делу А32-14589/16.</w:t>
      </w:r>
    </w:p>
    <w:p w:rsidR="00B955C5" w:rsidRPr="002B1B08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Антропова Константина Юрьевича в деле о банкротстве ООО «Санаторий «Родники» по делу А53-10059/17.</w:t>
      </w:r>
    </w:p>
    <w:p w:rsidR="00B955C5" w:rsidRPr="002B1B08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B955C5" w:rsidRPr="002B1B08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sz w:val="18"/>
          <w:szCs w:val="18"/>
        </w:rPr>
        <w:t>27.04.17</w:t>
      </w:r>
    </w:p>
    <w:p w:rsidR="00B955C5" w:rsidRPr="002B1B08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</w:p>
    <w:p w:rsidR="00B955C5" w:rsidRPr="002B1B08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ООО «СМУ 40» по делу А23-5832/15 будет осуществляться до 04.04.17.</w:t>
      </w:r>
    </w:p>
    <w:p w:rsidR="00B955C5" w:rsidRPr="002B1B08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lastRenderedPageBreak/>
        <w:t>Решение:</w:t>
      </w:r>
    </w:p>
    <w:p w:rsidR="00B955C5" w:rsidRPr="002B1B08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Болдина Владимира Анатольевича в деле о банкротстве ЗАО «Альянс Транс-Азия» по делу А73-3674/16.</w:t>
      </w:r>
    </w:p>
    <w:p w:rsidR="00B955C5" w:rsidRPr="002B1B08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Глущенко Игоря Георгиевича в деле о банкротстве ООО «СМУ 40» по делу А23-5832/15.</w:t>
      </w:r>
    </w:p>
    <w:p w:rsidR="00B955C5" w:rsidRPr="002B1B08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B955C5" w:rsidRPr="002B1B08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sz w:val="18"/>
          <w:szCs w:val="18"/>
        </w:rPr>
        <w:t>26.04.17</w:t>
      </w:r>
    </w:p>
    <w:p w:rsidR="00B955C5" w:rsidRPr="002B1B08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</w:p>
    <w:p w:rsidR="00B955C5" w:rsidRPr="002B1B08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Шапошниковой Е.М. по делу А55-9319/17 будет осуществляться до 03.05.17.</w:t>
      </w:r>
    </w:p>
    <w:p w:rsidR="00C457A5" w:rsidRPr="002B1B08" w:rsidRDefault="00C457A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ООО «Наро-Фоминская тепло-энерго компания» по делу А57-7113/17 будет осуществляться до 03.05.17.</w:t>
      </w:r>
    </w:p>
    <w:p w:rsidR="009162CD" w:rsidRPr="002B1B08" w:rsidRDefault="009162C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 xml:space="preserve">ЗАО «САФИ» по делу А32-22840/10 </w:t>
      </w:r>
      <w:r w:rsidRPr="002B1B08">
        <w:rPr>
          <w:sz w:val="18"/>
          <w:szCs w:val="18"/>
        </w:rPr>
        <w:t>будет осуществляться до 03.05.17.</w:t>
      </w:r>
    </w:p>
    <w:p w:rsidR="00B955C5" w:rsidRPr="002B1B08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ение:</w:t>
      </w:r>
    </w:p>
    <w:p w:rsidR="00B955C5" w:rsidRPr="002B1B08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Кудрявцева Дмитрия Олеговича в деле о банкротстве ООО СМУ «Трансэнергострой» по делу А29-2974/17.</w:t>
      </w:r>
    </w:p>
    <w:p w:rsidR="00B955C5" w:rsidRPr="002B1B08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Шевцова Олега Анатольевича в деле о банкротстве Шапошниковой Е.М. по делу А55-9319/17.</w:t>
      </w:r>
    </w:p>
    <w:p w:rsidR="00B955C5" w:rsidRPr="002B1B08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Филатова Дмитрия Николаевича в деле о банкротстве ГУП «Племсадпитомник» по делу А41-11010/05.</w:t>
      </w:r>
    </w:p>
    <w:p w:rsidR="00B955C5" w:rsidRPr="002B1B08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B955C5" w:rsidRPr="002B1B08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sz w:val="18"/>
          <w:szCs w:val="18"/>
        </w:rPr>
        <w:t>25.04.17</w:t>
      </w:r>
    </w:p>
    <w:p w:rsidR="00B955C5" w:rsidRPr="002B1B08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</w:p>
    <w:p w:rsidR="00B955C5" w:rsidRPr="002B1B08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ООО СМУ «Трансэнергострой» по делу А29-2974/17 будет осуществляться до 02.05.17.</w:t>
      </w:r>
    </w:p>
    <w:p w:rsidR="00B955C5" w:rsidRPr="002B1B08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ГУП «Племсадпитомник» по делу А41-11010/05 будет осуществляться до 02.05.17.</w:t>
      </w:r>
    </w:p>
    <w:p w:rsidR="00B955C5" w:rsidRPr="002B1B08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ение:</w:t>
      </w:r>
    </w:p>
    <w:p w:rsidR="00B955C5" w:rsidRPr="002B1B08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Шевцова Олега Анатольевича в деле о банкротстве Матвеева А.М. по делу А55-4260/17.</w:t>
      </w:r>
    </w:p>
    <w:p w:rsidR="00B955C5" w:rsidRPr="002B1B08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Фадеевой Екатерины Александровны в деле о банкротстве ООО «Экоград» по делу А76-6589/17.</w:t>
      </w:r>
    </w:p>
    <w:p w:rsidR="00B955C5" w:rsidRPr="002B1B08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Не предоставлять кандидатуру арбитражного управляющего в деле о банкротстве Бедретдиновой Н.В. по делу А41-29318/17.</w:t>
      </w:r>
    </w:p>
    <w:p w:rsidR="00B955C5" w:rsidRPr="002B1B08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B955C5" w:rsidRPr="002B1B08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sz w:val="18"/>
          <w:szCs w:val="18"/>
        </w:rPr>
        <w:t>24.04.17</w:t>
      </w:r>
    </w:p>
    <w:p w:rsidR="00B955C5" w:rsidRPr="002B1B08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</w:p>
    <w:p w:rsidR="00B955C5" w:rsidRPr="002B1B08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ЗАО «Альянс Транс-Азия» по делу А73-3674/16 будет осуществляться до 28.04.16.</w:t>
      </w:r>
    </w:p>
    <w:p w:rsidR="00B955C5" w:rsidRPr="002B1B08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</w:t>
      </w:r>
      <w:proofErr w:type="gramStart"/>
      <w:r w:rsidRPr="002B1B08">
        <w:rPr>
          <w:sz w:val="18"/>
          <w:szCs w:val="18"/>
        </w:rPr>
        <w:t xml:space="preserve"> О</w:t>
      </w:r>
      <w:proofErr w:type="gramEnd"/>
      <w:r w:rsidRPr="002B1B08">
        <w:rPr>
          <w:sz w:val="18"/>
          <w:szCs w:val="18"/>
        </w:rPr>
        <w:t>робей Ж.А. по делу А32-14589/16 будет осуществляться до 28.04.16.</w:t>
      </w:r>
    </w:p>
    <w:p w:rsidR="00B955C5" w:rsidRPr="002B1B08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Матвеева А.М. по делу А55-4260/17 будет осуществляться до 28.04.16.</w:t>
      </w:r>
    </w:p>
    <w:p w:rsidR="00B955C5" w:rsidRPr="002B1B08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ООО «Экоград» по делу А76-6589/17 будет осуществляться до 28.04.16.</w:t>
      </w:r>
    </w:p>
    <w:p w:rsidR="00B955C5" w:rsidRPr="002B1B08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ение:</w:t>
      </w:r>
    </w:p>
    <w:p w:rsidR="00B955C5" w:rsidRPr="002B1B08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 xml:space="preserve">Предоставить кандидатуру Круцик Татьяны Васильевны в деле о банкротстве ООО «ПОСКО </w:t>
      </w:r>
      <w:proofErr w:type="gramStart"/>
      <w:r w:rsidRPr="002B1B08">
        <w:rPr>
          <w:sz w:val="18"/>
          <w:szCs w:val="18"/>
        </w:rPr>
        <w:t>РУС</w:t>
      </w:r>
      <w:proofErr w:type="gramEnd"/>
      <w:r w:rsidRPr="002B1B08">
        <w:rPr>
          <w:sz w:val="18"/>
          <w:szCs w:val="18"/>
        </w:rPr>
        <w:t>» по делу А40-61640/17.</w:t>
      </w:r>
    </w:p>
    <w:p w:rsidR="00B955C5" w:rsidRPr="002B1B08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Аристова Геннадия Борисовича в деле о банкротстве Калинина С.В. по делу А41-28750/17.</w:t>
      </w:r>
    </w:p>
    <w:p w:rsidR="00B955C5" w:rsidRPr="002B1B08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Арбатского Александра Анатольевича в деле о банкротстве ООО СМК «СПЕЦГЕОСТРОЙ» по делу А41-23005/17.</w:t>
      </w:r>
    </w:p>
    <w:p w:rsidR="00B955C5" w:rsidRPr="002B1B08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Павликова Ильи Сергеевича в деле о банкротстве ТНПФ «Дорога» по делу А53-21136/16.</w:t>
      </w:r>
    </w:p>
    <w:p w:rsidR="00B955C5" w:rsidRPr="002B1B08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Шевцова Олега Анатольевича в деле о банкротстве Манятовской Ю.Е. по делу А55-8530/17.</w:t>
      </w:r>
    </w:p>
    <w:p w:rsidR="00B955C5" w:rsidRPr="002B1B08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B955C5" w:rsidRPr="002B1B08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sz w:val="18"/>
          <w:szCs w:val="18"/>
        </w:rPr>
        <w:t>21.04.17</w:t>
      </w:r>
    </w:p>
    <w:p w:rsidR="00B955C5" w:rsidRPr="002B1B08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</w:p>
    <w:p w:rsidR="00B955C5" w:rsidRPr="002B1B08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Бедретдиновой Н.В. по делу А41-29318/17 будет осуществляться до 27.04.17.</w:t>
      </w:r>
    </w:p>
    <w:p w:rsidR="00B955C5" w:rsidRPr="002B1B08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ООО «Аракул» по делу А09-5975/16 будет осуществляться до 27.04.17.</w:t>
      </w:r>
    </w:p>
    <w:p w:rsidR="00B955C5" w:rsidRPr="002B1B08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Манятовской Ю.Е. по делу А55-8530/17 будет осуществляться до 27.04.17.</w:t>
      </w:r>
    </w:p>
    <w:p w:rsidR="00B955C5" w:rsidRPr="002B1B08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Гусевой О.И. по делу А40-41359/2017 будет осуществляться до 27.04.17.</w:t>
      </w:r>
    </w:p>
    <w:p w:rsidR="00B955C5" w:rsidRPr="002B1B08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ение:</w:t>
      </w:r>
    </w:p>
    <w:p w:rsidR="00B955C5" w:rsidRPr="002B1B08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Козлова Андрея Валерьевича в деле о банкротстве ООО «Аракул» по делу А09-5975/16.</w:t>
      </w:r>
    </w:p>
    <w:p w:rsidR="00B955C5" w:rsidRPr="002B1B08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Не предоставлять кандидатуру арбитражного управляющего в деле о банкротстве Кучкильдина А.В. по делу А60-15044/17.</w:t>
      </w:r>
    </w:p>
    <w:p w:rsidR="00B955C5" w:rsidRPr="002B1B08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Шевцова Олега Анатольевича в деле о банкротстве Лопатина Л.Г. по делу А55-8404/17.</w:t>
      </w:r>
    </w:p>
    <w:p w:rsidR="00B955C5" w:rsidRPr="002B1B08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Шевцова Олега Анатольевича в деле о банкротстве Герц А.Ю. по делу А55-8403/17.</w:t>
      </w:r>
    </w:p>
    <w:p w:rsidR="00B955C5" w:rsidRPr="002B1B08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Тяпинской Елены Николаевны в деле о банкротстве Гусевой О.И. по делу А40-41359/2017.</w:t>
      </w:r>
    </w:p>
    <w:p w:rsidR="00B955C5" w:rsidRPr="002B1B08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B955C5" w:rsidRPr="002B1B08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sz w:val="18"/>
          <w:szCs w:val="18"/>
        </w:rPr>
        <w:t>20.04.17</w:t>
      </w:r>
    </w:p>
    <w:p w:rsidR="00B955C5" w:rsidRPr="002B1B08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</w:p>
    <w:p w:rsidR="00B955C5" w:rsidRPr="002B1B08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ООО «ПОСКО РУС» по делу А40-61640/17 будет осуществляться до 26.04.17.</w:t>
      </w:r>
    </w:p>
    <w:p w:rsidR="00B955C5" w:rsidRPr="002B1B08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Калинина С.В. по делу А41-28750/17 будет осуществляться до 26.04.17.</w:t>
      </w:r>
    </w:p>
    <w:p w:rsidR="00B955C5" w:rsidRPr="002B1B08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ТНПФ «Дорога» по делу А53-21136/16 будет осуществляться до 26.04.17.</w:t>
      </w:r>
    </w:p>
    <w:p w:rsidR="00B955C5" w:rsidRPr="002B1B08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ООО «Биотехнологии» по делу А49-2572/10 будет осуществляться до 26.04.17.</w:t>
      </w:r>
    </w:p>
    <w:p w:rsidR="00B955C5" w:rsidRPr="002B1B08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ение:</w:t>
      </w:r>
    </w:p>
    <w:p w:rsidR="00B955C5" w:rsidRPr="002B1B08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Мнацаканяна Давида Арменовича в деле о банкротстве ООО «ИНТЕГРА-БУРЕНИЕ» по делу А70-596/17.</w:t>
      </w:r>
    </w:p>
    <w:p w:rsidR="00B955C5" w:rsidRPr="002B1B08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Шевцова Олега Анатольевича в деле о банкротстве Салиева И.М. по делу А55-7737/17.</w:t>
      </w:r>
    </w:p>
    <w:p w:rsidR="00B955C5" w:rsidRPr="002B1B08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Шевцова Олега Анатольевича в деле о банкротстве Немтина В.А. по делу А55-7729/17.</w:t>
      </w:r>
    </w:p>
    <w:p w:rsidR="00B955C5" w:rsidRPr="002B1B08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Никояна Сергея Мартиросовича в деле о банкротстве ООО «Биотехнологии» по делу А49-2572/10.</w:t>
      </w:r>
    </w:p>
    <w:p w:rsidR="00B955C5" w:rsidRPr="002B1B08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Шклярова Александра Александровича в деле о банкротстве ООО «ПЭП» по делу А41-23007/17.</w:t>
      </w:r>
    </w:p>
    <w:p w:rsidR="00B955C5" w:rsidRPr="002B1B08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Харыбина Дмитрия Николаевича в деле о банкротстве ООО «РИО» по делу А21-3251/16.</w:t>
      </w:r>
    </w:p>
    <w:p w:rsidR="00B955C5" w:rsidRPr="002B1B08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Шевцова Олега Анатольевича в деле о банкротстве Першина В.В. по делу А55-7734/17.</w:t>
      </w:r>
    </w:p>
    <w:p w:rsidR="00B955C5" w:rsidRPr="002B1B08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Шевцова Олега Анатольевича в деле о банкротстве Коновалова К.В. по делу А55-7725/17.</w:t>
      </w:r>
    </w:p>
    <w:p w:rsidR="00B955C5" w:rsidRPr="002B1B08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Шевцова Олега Анатольевича в деле о банкротстве Скибинской В.В. по делу А55-7727/17.</w:t>
      </w:r>
    </w:p>
    <w:p w:rsidR="00B955C5" w:rsidRPr="002B1B08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Ушакова Михаила Владимировича в деле о банкротстве Миронова Р.В. по делу А03-4537/17.</w:t>
      </w:r>
    </w:p>
    <w:p w:rsidR="00B955C5" w:rsidRPr="002B1B08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Не предоставлять кандидатуру арбитражного управляющего в деле о банкротстве  Кечеджиян М.А. по делу А53-8345/17.</w:t>
      </w:r>
    </w:p>
    <w:p w:rsidR="00B955C5" w:rsidRPr="002B1B08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Не предоставлять кандидатуру арбитражного управляющего в деле о банкротстве  ООО «Капитал Инжиниринг» по делу А56-74198/15</w:t>
      </w:r>
    </w:p>
    <w:p w:rsidR="00B955C5" w:rsidRPr="002B1B08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B955C5" w:rsidRPr="002B1B08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sz w:val="18"/>
          <w:szCs w:val="18"/>
        </w:rPr>
        <w:t>19.04.17</w:t>
      </w:r>
    </w:p>
    <w:p w:rsidR="00B955C5" w:rsidRPr="002B1B08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</w:p>
    <w:p w:rsidR="00B955C5" w:rsidRPr="002B1B08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ООО «РИО» по делу А21-3251/16 будет осуществляться до 25.04.17.</w:t>
      </w:r>
    </w:p>
    <w:p w:rsidR="00B955C5" w:rsidRPr="002B1B08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Вертмана М.И. по делу А40-49069/17 будет осуществляться до 25.04.17.</w:t>
      </w:r>
    </w:p>
    <w:p w:rsidR="00B955C5" w:rsidRPr="002B1B08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ение:</w:t>
      </w:r>
      <w:r w:rsidRPr="002B1B08">
        <w:rPr>
          <w:sz w:val="18"/>
          <w:szCs w:val="18"/>
        </w:rPr>
        <w:br/>
        <w:t>Предоставить кандидатуру Овчинникова Владимира Валентиновича в деле о банкротстве ООО «УК «Управдом» по делу А68-4479/15.</w:t>
      </w:r>
    </w:p>
    <w:p w:rsidR="00B955C5" w:rsidRPr="002B1B08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Мнацаканяна Давида Арменовича в деле о банкротстве Вертмана М.И. по делу А40-49069/17.</w:t>
      </w:r>
    </w:p>
    <w:p w:rsidR="00B955C5" w:rsidRPr="002B1B08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Шевцова Олега Анатольевича в деле о банкротстве Михайленко В.И. по делу А55-7732/17.</w:t>
      </w:r>
    </w:p>
    <w:p w:rsidR="00B955C5" w:rsidRPr="002B1B08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B955C5" w:rsidRPr="002B1B08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sz w:val="18"/>
          <w:szCs w:val="18"/>
        </w:rPr>
        <w:t>18.04.17</w:t>
      </w:r>
    </w:p>
    <w:p w:rsidR="00B955C5" w:rsidRPr="002B1B08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</w:p>
    <w:p w:rsidR="00B955C5" w:rsidRPr="002B1B08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ООО «Тайд пауэр систем </w:t>
      </w:r>
      <w:proofErr w:type="gramStart"/>
      <w:r w:rsidRPr="002B1B08">
        <w:rPr>
          <w:sz w:val="18"/>
          <w:szCs w:val="18"/>
        </w:rPr>
        <w:t>Р</w:t>
      </w:r>
      <w:proofErr w:type="gramEnd"/>
      <w:r w:rsidRPr="002B1B08">
        <w:rPr>
          <w:sz w:val="18"/>
          <w:szCs w:val="18"/>
        </w:rPr>
        <w:t>» по делу А41-30111/16 будет осуществляться до 24.04.17.</w:t>
      </w:r>
    </w:p>
    <w:p w:rsidR="00B955C5" w:rsidRPr="002B1B08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КПК граждан «Содействие» будет осуществляться до 24.04.17.</w:t>
      </w:r>
    </w:p>
    <w:p w:rsidR="00B955C5" w:rsidRPr="002B1B08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ООО «Капитал Инжиниринг» по делу А56-74198/15 будет осуществляться до 24.04.17.</w:t>
      </w:r>
    </w:p>
    <w:p w:rsidR="00B955C5" w:rsidRPr="002B1B08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ООО СМК «СПЕЦГЕОСТРОЙ» по делу А41-23005/17 будет осуществляться до 24.04.17.</w:t>
      </w:r>
    </w:p>
    <w:p w:rsidR="00B955C5" w:rsidRPr="002B1B08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ение:</w:t>
      </w:r>
    </w:p>
    <w:p w:rsidR="00B955C5" w:rsidRPr="002B1B08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 xml:space="preserve">Предоставить кандидатуру Чернышова Сергея Евгеньевича в деле о банкротстве ООО «Тайд пауэр систем </w:t>
      </w:r>
      <w:proofErr w:type="gramStart"/>
      <w:r w:rsidRPr="002B1B08">
        <w:rPr>
          <w:sz w:val="18"/>
          <w:szCs w:val="18"/>
        </w:rPr>
        <w:t>Р</w:t>
      </w:r>
      <w:proofErr w:type="gramEnd"/>
      <w:r w:rsidRPr="002B1B08">
        <w:rPr>
          <w:sz w:val="18"/>
          <w:szCs w:val="18"/>
        </w:rPr>
        <w:t>» по делу А41-30111/16.</w:t>
      </w:r>
    </w:p>
    <w:p w:rsidR="00B955C5" w:rsidRPr="002B1B08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Денисова Михаила Александровича в деле о банкротстве КПК граждан «Содействие».</w:t>
      </w:r>
    </w:p>
    <w:p w:rsidR="00B955C5" w:rsidRPr="002B1B08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Не предоставлять кандидатуру арбитражного управляющего в деле о банкротстве Сучкова В.А. по делу А53-33772/15.</w:t>
      </w:r>
    </w:p>
    <w:p w:rsidR="00B955C5" w:rsidRPr="002B1B08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B955C5" w:rsidRPr="002B1B08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sz w:val="18"/>
          <w:szCs w:val="18"/>
        </w:rPr>
        <w:t>17.04.17</w:t>
      </w:r>
    </w:p>
    <w:p w:rsidR="00B955C5" w:rsidRPr="002B1B08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</w:p>
    <w:p w:rsidR="00B955C5" w:rsidRPr="002B1B08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Кучкильдина А.В. по делу А60-15044/17 будет осуществляться до 21.04.17.</w:t>
      </w:r>
    </w:p>
    <w:p w:rsidR="00B955C5" w:rsidRPr="002B1B08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Лопатина Л.Г. по делу А55-8404/17 будет осуществляться до 21.04.17.</w:t>
      </w:r>
    </w:p>
    <w:p w:rsidR="00B955C5" w:rsidRPr="002B1B08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Герц А.Ю. по делу А55-8403/17 будет осуществляться до 21.04.17.</w:t>
      </w:r>
    </w:p>
    <w:p w:rsidR="00B955C5" w:rsidRPr="002B1B08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Немтина В.А. по делу А55-7729/17 будет осуществляться до 20.04.17.</w:t>
      </w:r>
    </w:p>
    <w:p w:rsidR="00B955C5" w:rsidRPr="002B1B08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ение:</w:t>
      </w:r>
    </w:p>
    <w:p w:rsidR="00B955C5" w:rsidRPr="002B1B08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lastRenderedPageBreak/>
        <w:t>Не предоставлять кандидатуру арбитражного управляющего в деле о банкротстве ООО «Биотехнологии» по делу А49-2572/10.</w:t>
      </w:r>
    </w:p>
    <w:p w:rsidR="00B955C5" w:rsidRPr="002B1B08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ООО «ПЭП» по делу А41-23007/17 будет осуществляться до 21.04.17.</w:t>
      </w:r>
    </w:p>
    <w:p w:rsidR="00B955C5" w:rsidRPr="002B1B08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ООО «УК «Управдом» по делу А68-4479/15 будет осуществляться до 21.04.17.</w:t>
      </w:r>
    </w:p>
    <w:p w:rsidR="00B955C5" w:rsidRPr="002B1B08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ение:</w:t>
      </w:r>
    </w:p>
    <w:p w:rsidR="00B955C5" w:rsidRPr="002B1B08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Не предоставлять кандидатуру арбитражного управляющего в деле о банкротстве Миронова Р.В. по делу А03-4537/17.</w:t>
      </w:r>
    </w:p>
    <w:p w:rsidR="00B955C5" w:rsidRPr="002B1B08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Не предоставлять кандидатуру арбитражного управляющего в деле о банкротстве ООО «Союз членов город» по делу А60-37027/16.</w:t>
      </w:r>
    </w:p>
    <w:p w:rsidR="00B955C5" w:rsidRPr="002B1B08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B955C5" w:rsidRPr="002B1B08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sz w:val="18"/>
          <w:szCs w:val="18"/>
        </w:rPr>
        <w:t>14.04.17</w:t>
      </w:r>
    </w:p>
    <w:p w:rsidR="00B955C5" w:rsidRPr="002B1B08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</w:p>
    <w:p w:rsidR="00B955C5" w:rsidRPr="002B1B08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ООО «СтройТехПартнер» по делу А13-3991/17 будет осуществляться до 20.04.17.</w:t>
      </w:r>
    </w:p>
    <w:p w:rsidR="00B955C5" w:rsidRPr="002B1B08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ООО «Проект Климашкина» по делу А40-230551/16 будет осуществляться до 20.04.17.</w:t>
      </w:r>
    </w:p>
    <w:p w:rsidR="00B955C5" w:rsidRPr="002B1B08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Першина В.В. по делу А55-7734/17 будет осуществляться до 20.04.17.</w:t>
      </w:r>
    </w:p>
    <w:p w:rsidR="00B955C5" w:rsidRPr="002B1B08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Коновалова К.В. по делу А55-7725/17 будет осуществляться до 20.04.17.</w:t>
      </w:r>
    </w:p>
    <w:p w:rsidR="00B955C5" w:rsidRPr="002B1B08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Скибинской В.В. по делу А55-7727/17 будет осуществляться до 20.04.17.</w:t>
      </w:r>
    </w:p>
    <w:p w:rsidR="00B955C5" w:rsidRPr="002B1B08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ООО «ТПК «Сибирь» по делу А78-3644/17 будет осуществляться до 20.04.17.</w:t>
      </w:r>
    </w:p>
    <w:p w:rsidR="00B955C5" w:rsidRPr="002B1B08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Кечеджиян М.А. по делу А53-8345/17 будет осуществляться до 20.04.17.</w:t>
      </w:r>
    </w:p>
    <w:p w:rsidR="00B955C5" w:rsidRPr="002B1B08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ООО «ИНТЕГРА-БУРЕНИЕ» по делу А70-596/17 будет осуществляться до 20.04.17.</w:t>
      </w:r>
    </w:p>
    <w:p w:rsidR="00B955C5" w:rsidRPr="002B1B08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Михайленко В.И. по делу А55-7732/17 будет осуществляться до 20.04.17.</w:t>
      </w:r>
    </w:p>
    <w:p w:rsidR="00B955C5" w:rsidRPr="002B1B08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Салиева И.М. по делу А55-7737/17 будет осуществляться до 20.04.17.</w:t>
      </w:r>
    </w:p>
    <w:p w:rsidR="00B955C5" w:rsidRPr="002B1B08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Немтина В.А. по делу А55-7729/17 будет осуществляться до 20.04.17.</w:t>
      </w:r>
    </w:p>
    <w:p w:rsidR="00B955C5" w:rsidRPr="002B1B08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ение:</w:t>
      </w:r>
    </w:p>
    <w:p w:rsidR="00B955C5" w:rsidRPr="002B1B08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Не предоставлять кандидатуру арбитражного управляющего в деле о банкротстве ООО «Биотехнологии» по делу А49-2572/10.</w:t>
      </w:r>
    </w:p>
    <w:p w:rsidR="00B955C5" w:rsidRPr="002B1B08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Шевцова Олега Анатольевича в деле о банкротстве Варфоломеевой Н.А. по делу А55-7676/17.</w:t>
      </w:r>
    </w:p>
    <w:p w:rsidR="00B955C5" w:rsidRPr="002B1B08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Козлова Андрея Валерьевича в деле о банкротстве ООО «УК «Сайсарская» по делу А58-1026/17.</w:t>
      </w:r>
    </w:p>
    <w:p w:rsidR="00B955C5" w:rsidRPr="002B1B08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Козлова Андрея Валерьевича в деле о банкротстве ООО «ТПК «Сибирь» по делу А78-3644/17.</w:t>
      </w:r>
    </w:p>
    <w:p w:rsidR="00B955C5" w:rsidRPr="002B1B08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Дёмина Максима Сергеевича в деле о банкротстве ООО «Аракул» по делу А09-5975/16.</w:t>
      </w:r>
    </w:p>
    <w:p w:rsidR="00B955C5" w:rsidRPr="002B1B08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Не предоставлять кандидатуру арбитражного управляющего в деле о банкротстве Дикаевой Г.В. по делу А62-975/17.</w:t>
      </w:r>
    </w:p>
    <w:p w:rsidR="00B955C5" w:rsidRPr="002B1B08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Не предоставлять кандидатуру арбитражного управляющего в деле о банкротстве Замулдиновой С.Н. по делу А53-5392/17.</w:t>
      </w:r>
    </w:p>
    <w:p w:rsidR="00B955C5" w:rsidRPr="002B1B08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Павловой Татьяны Павловны в деле о банкротстве ООО «СтройТехПартнер» по делу А13-3991/17.</w:t>
      </w:r>
    </w:p>
    <w:p w:rsidR="00B955C5" w:rsidRPr="002B1B08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Арбатского Александра Анатольевича в деле о банкротстве ООО «Проект Климашкина» по делу А40-230551/16.</w:t>
      </w:r>
    </w:p>
    <w:p w:rsidR="00B955C5" w:rsidRPr="002B1B08" w:rsidRDefault="00376FE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Мнацаканяна Давида Арменовича в деле о банкротстве Белик А.Ф. по делу А40-49064/17.</w:t>
      </w:r>
    </w:p>
    <w:p w:rsidR="00376FE3" w:rsidRPr="002B1B08" w:rsidRDefault="00376FE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376FE3" w:rsidRPr="002B1B08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bCs/>
          <w:sz w:val="18"/>
          <w:szCs w:val="18"/>
        </w:rPr>
      </w:pPr>
      <w:r w:rsidRPr="002B1B08">
        <w:rPr>
          <w:rStyle w:val="a4"/>
          <w:sz w:val="18"/>
          <w:szCs w:val="18"/>
        </w:rPr>
        <w:t>13.04.17</w:t>
      </w:r>
    </w:p>
    <w:p w:rsidR="00B955C5" w:rsidRPr="002B1B08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</w:p>
    <w:p w:rsidR="00B955C5" w:rsidRPr="002B1B08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ЗАО «Строительно-монтажный поезд №200» по делу А41-9214/17 будет осуществляться до 19.04.17.</w:t>
      </w:r>
    </w:p>
    <w:p w:rsidR="00B955C5" w:rsidRPr="002B1B08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Сучкова В.А. по делу А53-33772/15 будет осуществляться до 19.04.17.</w:t>
      </w:r>
    </w:p>
    <w:p w:rsidR="007C0893" w:rsidRPr="002B1B08" w:rsidRDefault="007C089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Белик А.Ф. по делу А40-49064/17 будет осуществляться до 19.04.17.</w:t>
      </w:r>
    </w:p>
    <w:p w:rsidR="00B955C5" w:rsidRPr="002B1B08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ение:</w:t>
      </w:r>
    </w:p>
    <w:p w:rsidR="00B955C5" w:rsidRPr="002B1B08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Лыкова Олега Сергеевича в деле о банкротстве ЗАО «Строительно-монтажный поезд №200» по делу А41-9214/17.</w:t>
      </w:r>
    </w:p>
    <w:p w:rsidR="00B955C5" w:rsidRPr="002B1B08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Цурикова Ильи Владимировича в деле о банкротстве ЗАО «Трест Ленмостострой» по делу А56-14600/17.</w:t>
      </w:r>
    </w:p>
    <w:p w:rsidR="00B955C5" w:rsidRPr="002B1B08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Тедеева Кахабера Тамазовича в деле о банкротстве ООО «ОТК-Трейд» по делу А40-48952/17.</w:t>
      </w:r>
    </w:p>
    <w:p w:rsidR="00B955C5" w:rsidRPr="002B1B08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Чернышова Сергея Евгеньевича в деле о банкротстве Решетняк Т.Н. по делу А31-2412/17.</w:t>
      </w:r>
    </w:p>
    <w:p w:rsidR="00B955C5" w:rsidRPr="002B1B08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lastRenderedPageBreak/>
        <w:t>Предоставить кандидатуру Замятиной Елены Михайловны в деле о банкротстве ЗАО «Трест №88» по делу А60-12059/17.</w:t>
      </w:r>
    </w:p>
    <w:p w:rsidR="00B955C5" w:rsidRPr="002B1B08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B955C5" w:rsidRPr="002B1B08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sz w:val="18"/>
          <w:szCs w:val="18"/>
        </w:rPr>
        <w:t>12.04.17</w:t>
      </w:r>
    </w:p>
    <w:p w:rsidR="00B955C5" w:rsidRPr="002B1B08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ение:</w:t>
      </w:r>
    </w:p>
    <w:p w:rsidR="00B955C5" w:rsidRPr="002B1B08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Дмитриевой Ольги Валентиновны в деле о банкротстве Дорофеева Э.О. по делу А66-3699/17.</w:t>
      </w:r>
    </w:p>
    <w:p w:rsidR="00B955C5" w:rsidRPr="002B1B08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Не предоставлять кандидатуру арбитражного управляющего в деле о банкротстве ООО «НОВА» по делу А40-233963/15.</w:t>
      </w:r>
    </w:p>
    <w:p w:rsidR="00B955C5" w:rsidRPr="002B1B08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B955C5" w:rsidRPr="002B1B08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sz w:val="18"/>
          <w:szCs w:val="18"/>
        </w:rPr>
        <w:t>11.04.17</w:t>
      </w:r>
    </w:p>
    <w:p w:rsidR="00B955C5" w:rsidRPr="002B1B08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</w:p>
    <w:p w:rsidR="00B955C5" w:rsidRPr="002B1B08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ООО «ТЛК Айсберг» по делу А40-52795/17 будет осуществляться до 17.04.17.</w:t>
      </w:r>
    </w:p>
    <w:p w:rsidR="00B955C5" w:rsidRPr="002B1B08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Варфоломеевой Н.А. по делу А55-7676/17 будет осуществляться до 17.04.17.</w:t>
      </w:r>
    </w:p>
    <w:p w:rsidR="00B955C5" w:rsidRPr="002B1B08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Миронова Р.В. по делу А03-4537/17 будет осуществляться до 17.04.17.</w:t>
      </w:r>
    </w:p>
    <w:p w:rsidR="00B955C5" w:rsidRPr="002B1B08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ООО «УК «Сайсарская» по делу А58-1026/17 будет осуществляться до 17.04.17.</w:t>
      </w:r>
    </w:p>
    <w:p w:rsidR="00B955C5" w:rsidRPr="002B1B08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ООО «Аракул» по делу А09-5975/16 будет осуществляться до 17.04.17.</w:t>
      </w:r>
    </w:p>
    <w:p w:rsidR="00B955C5" w:rsidRPr="002B1B08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ООО «Союз членов город» по делу А60-37027/16 будет осуществляться до 17.04.17.</w:t>
      </w:r>
    </w:p>
    <w:p w:rsidR="00B955C5" w:rsidRPr="002B1B08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ение:</w:t>
      </w:r>
    </w:p>
    <w:p w:rsidR="00B955C5" w:rsidRPr="002B1B08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Бирюковой Оксаны Васильевны в деле о банкротстве ООО «ТЛК Айсберг» по делу А40-52795/17.</w:t>
      </w:r>
    </w:p>
    <w:p w:rsidR="00B955C5" w:rsidRPr="002B1B08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Не предоставлять кандидатуру арбитражного управляющего в деле о банкротстве ООО «Рашн энтертейнмент групп Восток» по делу А71-15167/15.</w:t>
      </w:r>
    </w:p>
    <w:p w:rsidR="00B955C5" w:rsidRPr="002B1B08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Не предоставлять кандидатуру арбитражного управляющего в деле о банкротстве Мусалимова О.Г. по делу А65-3518/17.</w:t>
      </w:r>
    </w:p>
    <w:p w:rsidR="00B955C5" w:rsidRPr="002B1B08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B955C5" w:rsidRPr="002B1B08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sz w:val="18"/>
          <w:szCs w:val="18"/>
        </w:rPr>
        <w:t>10.04.17</w:t>
      </w:r>
    </w:p>
    <w:p w:rsidR="00B955C5" w:rsidRPr="002B1B08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</w:p>
    <w:p w:rsidR="00B955C5" w:rsidRPr="002B1B08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Решетняк Т.Н. по делу А31-2412/17 будет осуществляться до 14.04.17.</w:t>
      </w:r>
    </w:p>
    <w:p w:rsidR="00B955C5" w:rsidRPr="002B1B08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ООО «Биотехнологии» по делу А49-2572/10 будет осуществляться до 14.04.17.</w:t>
      </w:r>
    </w:p>
    <w:p w:rsidR="00B955C5" w:rsidRPr="002B1B08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ЗАО «Трест №88» по делу А60-12059/17 будет осуществляться до 14.04.17.</w:t>
      </w:r>
    </w:p>
    <w:p w:rsidR="00B955C5" w:rsidRPr="002B1B08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ЗАО «Трест Ленмостострой» по делу А56-14600/17 будет осуществляться до 14.04.17.</w:t>
      </w:r>
    </w:p>
    <w:p w:rsidR="00B955C5" w:rsidRPr="002B1B08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ООО «ОТК-Трейд» по делу А40-48952/17 будет осуществляться до 14.04.17.</w:t>
      </w:r>
    </w:p>
    <w:p w:rsidR="00B955C5" w:rsidRPr="002B1B08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Дикаевой Г.В. по делу А62-975/17 будет осуществляться до 14.04.17.</w:t>
      </w:r>
    </w:p>
    <w:p w:rsidR="00B955C5" w:rsidRPr="002B1B08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Замулдиновой С.Н. по делу А53-5392/17 будет осуществляться до 14.04.17.</w:t>
      </w:r>
    </w:p>
    <w:p w:rsidR="00B955C5" w:rsidRPr="002B1B08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ение:</w:t>
      </w:r>
    </w:p>
    <w:p w:rsidR="00B955C5" w:rsidRPr="002B1B08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Кузнецова Максима Александровича в деле о банкротстве ООО «Гидравлик» по делу А36-219/17.</w:t>
      </w:r>
    </w:p>
    <w:p w:rsidR="00B955C5" w:rsidRPr="002B1B08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Шибаева Евгения Александровича в деле о банкротстве ООО «Кирова» по делу А71-3433/17.</w:t>
      </w:r>
    </w:p>
    <w:p w:rsidR="00B955C5" w:rsidRPr="002B1B08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Не предоставлять кандидатуру арбитражного управляющего в деле о банкротстве Копиевского А.К. по делу А53-31448/15.</w:t>
      </w:r>
    </w:p>
    <w:p w:rsidR="00B955C5" w:rsidRPr="002B1B08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Не предоставлять кандидатуру арбитражного управляющего в деле о банкротстве ООО "Спецэнергосервис</w:t>
      </w:r>
      <w:proofErr w:type="gramStart"/>
      <w:r w:rsidRPr="002B1B08">
        <w:rPr>
          <w:sz w:val="18"/>
          <w:szCs w:val="18"/>
        </w:rPr>
        <w:t xml:space="preserve"> К</w:t>
      </w:r>
      <w:proofErr w:type="gramEnd"/>
      <w:r w:rsidRPr="002B1B08">
        <w:rPr>
          <w:sz w:val="18"/>
          <w:szCs w:val="18"/>
        </w:rPr>
        <w:t>" по делу А12-10114/17.</w:t>
      </w:r>
    </w:p>
    <w:p w:rsidR="00B955C5" w:rsidRPr="002B1B08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B955C5" w:rsidRPr="002B1B08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sz w:val="18"/>
          <w:szCs w:val="18"/>
        </w:rPr>
        <w:t>07.04.17</w:t>
      </w:r>
    </w:p>
    <w:p w:rsidR="00B955C5" w:rsidRPr="002B1B08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</w:p>
    <w:p w:rsidR="00B955C5" w:rsidRPr="002B1B08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Курочкина Валерия Петровича в деле о банкротстве ООО «Фортуна-Трейд» по делу А32-7408/17.</w:t>
      </w:r>
    </w:p>
    <w:p w:rsidR="00B955C5" w:rsidRPr="002B1B08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Дорофеева Э.О. по делу А66-3699/17 будет осуществляться до 13.04.17.</w:t>
      </w:r>
    </w:p>
    <w:p w:rsidR="00B955C5" w:rsidRPr="002B1B08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ООО «НОВА» по делу А40-233963/15 будет осуществляться до 13.04.17.</w:t>
      </w:r>
    </w:p>
    <w:p w:rsidR="00B955C5" w:rsidRPr="002B1B08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ение:</w:t>
      </w:r>
    </w:p>
    <w:p w:rsidR="00B955C5" w:rsidRPr="002B1B08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Шевцова Олега Анатольевича в деле о банкротстве Скворцовой О.В. по делу А55-6545/17.</w:t>
      </w:r>
    </w:p>
    <w:p w:rsidR="00B955C5" w:rsidRPr="002B1B08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Павловой Татьяны Павловны в деле о банкротстве Коноваловой А.Л. по делу А13-3897/17.</w:t>
      </w:r>
    </w:p>
    <w:p w:rsidR="00F974EF" w:rsidRPr="002B1B08" w:rsidRDefault="00F974E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Борисова Николая Владимировича в деле о банкротстве ООО «Зеленстройсервис» по делу А61-3504/16.</w:t>
      </w:r>
    </w:p>
    <w:p w:rsidR="00B955C5" w:rsidRPr="002B1B08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Не предоставлять кандидатуру арбитражного управляющего в деле о банкротстве Киселева Е.И. по делу А41-76577/16.</w:t>
      </w:r>
    </w:p>
    <w:p w:rsidR="00B955C5" w:rsidRPr="002B1B08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Не предоставлять кандидатуру арбитражного управляющего в деле о банкротстве Астаховой С.В. по делу А41-20622/17.</w:t>
      </w:r>
    </w:p>
    <w:p w:rsidR="00B955C5" w:rsidRPr="002B1B08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B955C5" w:rsidRPr="002B1B08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sz w:val="18"/>
          <w:szCs w:val="18"/>
        </w:rPr>
        <w:t>06.04.17</w:t>
      </w:r>
    </w:p>
    <w:p w:rsidR="00B955C5" w:rsidRPr="002B1B08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ение:</w:t>
      </w:r>
    </w:p>
    <w:p w:rsidR="00B955C5" w:rsidRPr="002B1B08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Шевцова Олега Анатольевича в деле о банкротстве Попова В.И.по делу А55-6616/17.</w:t>
      </w:r>
    </w:p>
    <w:p w:rsidR="00B955C5" w:rsidRPr="002B1B08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Глущенко Игоря Георгиевича в деле о банкротстве ООО УК «Центр» по делу № А23-7958/15.</w:t>
      </w:r>
    </w:p>
    <w:p w:rsidR="00B955C5" w:rsidRPr="002B1B08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Петрова Артема Сергеевича в деле о банкротстве Чудиновского Н.Р. по делу А56-11608/17.</w:t>
      </w:r>
    </w:p>
    <w:p w:rsidR="00B955C5" w:rsidRPr="002B1B08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Чуткова Павла Геннадьевича в деле о банкротстве Маторина С.В. по делу А27-3236/17.</w:t>
      </w:r>
    </w:p>
    <w:p w:rsidR="00B955C5" w:rsidRPr="002B1B08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B955C5" w:rsidRPr="002B1B08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sz w:val="18"/>
          <w:szCs w:val="18"/>
        </w:rPr>
        <w:t>05.04.17</w:t>
      </w:r>
    </w:p>
    <w:p w:rsidR="00B955C5" w:rsidRPr="002B1B08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</w:p>
    <w:p w:rsidR="00B955C5" w:rsidRPr="002B1B08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ООО «Рашн энтертейнмент групп Восток» по делу А71-15167/15 будет осуществляться до 11.04.17.</w:t>
      </w:r>
    </w:p>
    <w:p w:rsidR="00B955C5" w:rsidRPr="002B1B08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Мусалимова О.Г. по делу А65-3518/17 будет осуществляться до 11.04.17.</w:t>
      </w:r>
    </w:p>
    <w:p w:rsidR="00025C25" w:rsidRPr="002B1B08" w:rsidRDefault="00025C2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 арбитражного управляющего в деле о банкротстве  ООО "Зеленстройсервис" по делу А61-3504/16 будет осуществляться до 11.04.17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sz w:val="18"/>
          <w:szCs w:val="18"/>
        </w:rPr>
        <w:t>04.04.17</w:t>
      </w:r>
      <w:r w:rsidRPr="002B1B08">
        <w:rPr>
          <w:sz w:val="18"/>
          <w:szCs w:val="18"/>
        </w:rPr>
        <w:br/>
        <w:t>Сообщение:</w:t>
      </w:r>
      <w:r w:rsidRPr="002B1B08">
        <w:rPr>
          <w:sz w:val="18"/>
          <w:szCs w:val="18"/>
        </w:rPr>
        <w:br/>
        <w:t>Выбор кандидатуры арбитражного управляющего в деле о банкротстве ООО "Кирова" по делу А71-3433/17 будет осуществляться до 10.04.17.</w:t>
      </w:r>
      <w:r w:rsidRPr="002B1B08">
        <w:rPr>
          <w:sz w:val="18"/>
          <w:szCs w:val="18"/>
        </w:rPr>
        <w:br/>
        <w:t>Выбор кандидатуры арбитражного управляющего в деле о банкротстве ООО "Гидравлик по делу А36-219/17 будет осуществляться до 10.04.17.</w:t>
      </w:r>
      <w:r w:rsidRPr="002B1B08">
        <w:rPr>
          <w:sz w:val="18"/>
          <w:szCs w:val="18"/>
        </w:rPr>
        <w:br/>
        <w:t>Выбор кандидатуры арбитражного управляющего в деле о банкротстве Скворцовой О.В. по делу А55-6545/17 будет осуществляться до 10.04.17.</w:t>
      </w:r>
      <w:r w:rsidRPr="002B1B08">
        <w:rPr>
          <w:sz w:val="18"/>
          <w:szCs w:val="18"/>
        </w:rPr>
        <w:br/>
        <w:t>Выбор кандидатуры арбитражного управляющего в деле о банкротстве Попова В.И.по делу А55-6616/17 будет осуществляться до 10.04.17.</w:t>
      </w:r>
      <w:r w:rsidRPr="002B1B08">
        <w:rPr>
          <w:sz w:val="18"/>
          <w:szCs w:val="18"/>
        </w:rPr>
        <w:br/>
        <w:t>Выбор кандидатуры арбитражного управляющего в деле о банкротстве Лисицина И.С. по делу А66-3896/17 будет осуществляться до 10.04.17.</w:t>
      </w:r>
      <w:r w:rsidRPr="002B1B08">
        <w:rPr>
          <w:sz w:val="18"/>
          <w:szCs w:val="18"/>
        </w:rPr>
        <w:br/>
        <w:t>Выбор кандидатуры арбитражного управляющего в деле о банкротстве Копиевского А.К. по делу А53-31448/15 будет осуществляться до 10.04.17.</w:t>
      </w:r>
    </w:p>
    <w:p w:rsidR="00B955C5" w:rsidRPr="002B1B08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Коноваловой А.Л. по делу А13-3897/17 будет осуществляться до 10.04.17.</w:t>
      </w:r>
    </w:p>
    <w:p w:rsidR="00B955C5" w:rsidRPr="002B1B08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ООО УК «Центр» по делу № А23-7958/15 будет осуществляться до 10.04.17.</w:t>
      </w:r>
    </w:p>
    <w:p w:rsidR="00B955C5" w:rsidRPr="002B1B08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Чудиновского Н.Р. по делу А56-11608/17 будет осуществляться до 10.04.17.</w:t>
      </w:r>
    </w:p>
    <w:p w:rsidR="00B955C5" w:rsidRPr="002B1B08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Маторина С.В. по делу А27-3236/17 будет осуществляться до 10.04.17.</w:t>
      </w:r>
    </w:p>
    <w:p w:rsidR="00B955C5" w:rsidRPr="002B1B08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ООО "Спецэнергосервис</w:t>
      </w:r>
      <w:proofErr w:type="gramStart"/>
      <w:r w:rsidRPr="002B1B08">
        <w:rPr>
          <w:sz w:val="18"/>
          <w:szCs w:val="18"/>
        </w:rPr>
        <w:t xml:space="preserve"> К</w:t>
      </w:r>
      <w:proofErr w:type="gramEnd"/>
      <w:r w:rsidRPr="002B1B08">
        <w:rPr>
          <w:sz w:val="18"/>
          <w:szCs w:val="18"/>
        </w:rPr>
        <w:t>" по делу А12-10114/17 будет осуществляться до 10.04.17.</w:t>
      </w:r>
    </w:p>
    <w:p w:rsidR="00B955C5" w:rsidRPr="002B1B08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ООО «Фортуна-Трейд» по делу А32-7408/17 будет осуществляться до 10.04.17.</w:t>
      </w:r>
    </w:p>
    <w:p w:rsidR="0037575A" w:rsidRPr="002B1B08" w:rsidRDefault="0037575A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ООО «Весна» по делу А64-1315/17 будет осуществляться до 10.04.17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ение: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Не предоставлять кандидатуру арбитражного управляющего в деле о банкротстве Есаян И.К. по делу А40-39833/17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Не предоставлять кандидатуру арбитражного управляющего в деле о банкротстве Черных Д.В. по делу А40-89736/16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Бредихина Игоря Аркадиевича в деле о банкротстве ООО «Промэнергоснаб» по делу А31-1798/17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Власова Валерия Владимировича в деле о банкротстве Лисицына И.С. по делу А66-3896/17.</w:t>
      </w:r>
    </w:p>
    <w:p w:rsidR="00E14360" w:rsidRPr="002B1B08" w:rsidRDefault="00E14360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Денисова Михаила Александровича в деле о банкротстве ООО «Весна» по делу А64-1315/17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Ивановой Светланы Владимировны в деле о банкротстве ООО «Навигатор-М» по делу А40-55301/17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sz w:val="18"/>
          <w:szCs w:val="18"/>
        </w:rPr>
        <w:t>03.04.17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Устиновой И.В. по делу А55-6478/17 будет осуществляться до 07.04.17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ООО «Навигатор-М» по делу А40-55301/17 будет осуществляться до 07.04.17.</w:t>
      </w:r>
    </w:p>
    <w:p w:rsidR="00B955C5" w:rsidRPr="002B1B08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Киселева Е.И. по делу А41-76577/16 будет осуществляться до 07.04.17.</w:t>
      </w:r>
    </w:p>
    <w:p w:rsidR="00B955C5" w:rsidRPr="002B1B08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Астаховой С.В. по делу А41-20622/17 будет осуществляться до 07.04.17.</w:t>
      </w:r>
    </w:p>
    <w:p w:rsidR="00323607" w:rsidRPr="002B1B08" w:rsidRDefault="00323607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ООО «Альянс-Инвест» по делу А79-2237/17 будет осуществляться до 07.04.17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ение: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Леонова Андрея Ивановича в деле о банкротстве Чумаковой В.Г. по делу А23-8102/16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lastRenderedPageBreak/>
        <w:t>Предоставить кандидатуру Шевцова Олега Анатольевича в деле о банкротстве Устиновой И.В. по делу А55-6478/17.</w:t>
      </w:r>
    </w:p>
    <w:p w:rsidR="002F1796" w:rsidRPr="002B1B08" w:rsidRDefault="002F1796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Хабибуллина Илсура Хасибовича в деле о банкротстве ООО «Альянс-Инвест» по делу А79-2237/17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sz w:val="18"/>
          <w:szCs w:val="18"/>
        </w:rPr>
        <w:t>31.03.17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Есаян И.К. по делу А40-39833/17 будет осуществляться до 06.04.17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Черных Д.В. по делу А40-89736/16 будет осуществляться до 06.04.17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ение: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Не предоставлять кандидатуру арбитражного управляющего в деле о банкротстве ИП Романова Д.В. по делу А09-19584/16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Круцик Татьяны Васильевны в деле о банкротстве ЗАО «Строительно-монтажный поезд №200» по делу А41-9214/2015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Силина Андрея Владимировича в деле о банкротстве ООО «Аскор» по делу А71-247/17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Бредихина Игоря Аркадиевича в деле о банкротстве ООО «Продэкспо» по делу А62-195/17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Корнева Владимира Григорьевича в деле о банкротстве ООО «Симметрия» по делу А78-306/17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Бредихина Игоря Аркадиевича в деле о банкротстве ООО «Энергопроф» по делу А56-6074/17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sz w:val="18"/>
          <w:szCs w:val="18"/>
        </w:rPr>
        <w:t>30.03.17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ООО «Проект Бакунинская» по делу А40-230571/16 будет осуществляться до 05.04.17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ООО «Промэнергоснаб» по делу А31-1798/17 будет осуществляться до 05.04.17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Миронова Е.В. по делу А53-5397/17 будет осуществляться до 05.04.17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ение: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Курочкина Валерия Петровича в деле о банкротстве Зананьяна А.П. по  делу А32-5025/17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Курочкина Валерия Петровича в деле о банкротстве Теслиной Э.А. по делу А32-4403/17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Курочкина Валерия Петровича в деле о банкротстве ООО «Строймонтаж-2» по делу А01-428/17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Антропова Константина Юрьевича в деле о банкротстве Миронова Е.В. по делу А53-5397/17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Аристова Геннадия Борисовича в деле о банкротстве Жуковой Н.В. по делу А41-20734/17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Арбатского Александра Анатольевича в деле о банкротстве ООО «Проект Бакунинская» по делу А40-230571/16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Леонова Андрея Ивановича в деле о банкротстве Федорова А.Г. по делу А23-1165/17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sz w:val="18"/>
          <w:szCs w:val="18"/>
        </w:rPr>
        <w:t>29.03.17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ООО «Строймонтаж-2» по делу А01-428/17 будет осуществляться до 04.04.17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ение: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Коданова Максима Николаевича в деле о банкротстве ООО «Торговый Дом Промаэротехника» по делу А40-255600/16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Не предоставлять кандидатуру арбитражного управляющего в деле о банкротстве Подчезерцевой М.Г. по делу А41-48083/16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sz w:val="18"/>
          <w:szCs w:val="18"/>
        </w:rPr>
        <w:t>28.03.17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ООО «Торговый Дом Промаэротехника» по делу А40-255600/16 будет осуществляться до 03.04.17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ЗАО «Строительно-монтажный поезд №200» по делу А41-9214/2015 будет осуществляться до 03.04.17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Зананьяна А.П. по  делу А32-5025/17 будет осуществляться до 03.04.17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Теслиной Э.А. по делу А32-4403/17 будет осуществляться до 03.04.17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Чумаковой В.Г. по делу А23-8102/16 будет осуществляться до 03.04.17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  в деле о банкротстве ООО «Аскор» по делу А71-247/17 будет осуществляться до 03.04.17.</w:t>
      </w:r>
    </w:p>
    <w:p w:rsidR="00B955C5" w:rsidRPr="002B1B08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ООО «Энергопроф» по делу А56-6074/17 будет осуществляться до 03.04.17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ение: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Кузнецова Павла Владимировича в деле о банкротстве ООО «Машина» по делу А04-1996/17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lastRenderedPageBreak/>
        <w:t>Не предоставлять кандидатуру арбитражного управляющего в деле о банкротстве ООО «Алданский лесоперерабатывающий комбинат» по делу А58-1321/17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Не предоставлять кандидатуру арбитражного управляющего в деле о банкротстве ООО Управляющая компания «Верхневолжский град» по делу А66-837/17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sz w:val="18"/>
          <w:szCs w:val="18"/>
        </w:rPr>
        <w:t>27.03.17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СПК «Сишка» по делу А66-13627/16 будет осуществляться до 31.03.17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ООО «Лифтмаш» по делу А40-28031/15 будет осуществляться до 31.03.17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ИП Романова Д.В. по делу А09-19584/16 будет осуществляться до 31.03.17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ООО «Продэкспо» по делу А62-195/17 будет осуществляться до 31.03.17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Жуковой Н.В. по делу А41-20734/17 будет осуществляться до 31.03.17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ООО «Симметрия» по делу А78-306/17 будет осуществляться до 31.03.17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ение: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Бредихина Игоря Аркадиевича в деле о банкротстве СПК «Сишка» по делу А66-13627/16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Бредихина Игоря Аркадиевича в деле о банкротстве ООО «Лифтмаш» по делу А40-28031/15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Хабибуллина Илсура Хасибовича в деле о банкротстве ООО «Универсал» по делу А65-4507/17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Не предоставлять кандидатуру арбитражного управляющего в деле о банкротстве ООО «Управляющая компания «ДжиВи» по делу А56-44157/16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Не предоставлять кандидатуру арбитражного управляющего в деле о банкротстве ООО «РИК-МАРКЕТ» по делу А54-7875/15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sz w:val="18"/>
          <w:szCs w:val="18"/>
        </w:rPr>
        <w:t>24.03.17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Колдовой Г.Ш. по делу А55-5443/17 будет осуществляться до 30.03.17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ООО «Машина» по делу А04-1996/17 будет осуществляться до 30.03.17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ООО «Алданский лесоперерабатывающий комбинат» по делу А58-1321/17 будет осуществляться до 30.03.17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Подчезерцевой М.Г. по делу А41-48083/16 будет осуществляться до 30.03.17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ение: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Тедеева Кахабера Тамазовича в деле о банкротстве ООО «Региональная строительная компания» А23-1210/17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Шевцова Олега Анатольевича в деле о банкротстве Колдовой Г.Ш. по делу А55-5443/17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Не предоставлять кандидатуру арбитражного управляющего в деле о банкротстве Федорова А.Г. по делу А23-1165/17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Не предоставлять кандидатуру арбитражного управляющего в деле о банкротстве Коновалова С.М. по делу А56-51979/16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sz w:val="18"/>
          <w:szCs w:val="18"/>
        </w:rPr>
        <w:t>23.03.17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ООО «Налимово» по делу А34-1278/17 будет осуществляться до 29.03.17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ение: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Леонова Андрея Ивановича в деле о банкротстве Рыбкина А.Ю. по делу А23-847/17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Пудовкина Андрея Юрьевича в деле о банкротстве ООО «Налимово» по делу А34-1278/17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sz w:val="18"/>
          <w:szCs w:val="18"/>
        </w:rPr>
        <w:t>22.03.17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Рыбкина А.Ю. по делу А23-847/17 будет осуществляться до 28.03.17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ОАО «НИИ Санитарной техники» по делу А40-15488/16 будет осуществляться до 28.03.17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ООО Управляющая компания «Верхневолжский град» по делу А66-837/17 будет осуществляться до 28.03.17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ение: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Дёмина Максима Сергеевича в деле о банкротстве ОАО «НИИ Санитарной техники» по делу А40-15488/16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Латыпова Равила Умяровича в деле о банкротстве Льва Е.Ф. по делу А40-193559/15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sz w:val="18"/>
          <w:szCs w:val="18"/>
        </w:rPr>
        <w:t>21.03.17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lastRenderedPageBreak/>
        <w:t>Выбор кандидатуры арбитражного управляющего в деле о банкротстве Льва Е.Ф. по делу А40-193559/15 будет осуществляться до 27.03.17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ООО «Универсал» по делу А65-4507/17 будет осуществляться до 27.03.17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ООО «Управляющая компания «ДжиВи» по делу А56-44157/16 будет осуществляться до 27.03.17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КПК «Возрождение-16» по делу А65-19141/16 будет осуществляться до 27.03.17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ООО «РИК-МАРКЕТ» по делу А54-7875/15 будет осуществляться до 27.03.17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Егоровой А.Л. по делу А13-1828/17 будет осуществляться до 27.03.17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ение: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Фадеевой (Лаптевой) Екатерины Александровны в деле о банкротстве Петрова Е.В. по делу А76-16515/16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Павловой Татьяны Павловны в деле о банкротстве Егоровой А.Л. по делу А13-1828/17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Мальцева Матвея Александровича в деле о банкротстве Денисовой М.И. по делу А41-12380/17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Максимова Святослава Владимировича в деле о банкротстве Карасева Ю.В. по делу А41-11239/16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Не предоставлять кандидатуру арбитражного управляющего в деле о банкротстве КПК «Возрождение-16» по делу А65-19141/16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sz w:val="18"/>
          <w:szCs w:val="18"/>
        </w:rPr>
        <w:t>20.03.17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Петрова Е.В. по делу А76-16515/16 будет осуществляться до 24.03.17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АНО «Телекомпания Ахтуба» по делу А12-2604/17 будет осуществляться до 24.03.17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ГУП «Центр-Профи» по делу А17-1794/17 будет осуществляться до 24.03.17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Горошникова С.И. по делу А55-5133/17 будет осуществляться до 24.03.17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Максимовой Е.В. по делу А76-4572/17 будет осуществляться до 24.03.17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ООО «Региональная строительная компания» А23-1210/17 будет осуществляться до 24.03.17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Федорова А.Г. по делу А23-1165/17 будет осуществляться до 24.03.17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Коновалова С.М. по делу А56-51979/16 будет осуществляться до 24.03.17.</w:t>
      </w:r>
    </w:p>
    <w:p w:rsidR="00B955C5" w:rsidRPr="002B1B08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Андрияновой Е.А. по делу А41-91140/16 будет осуществляться до 24.03.17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ение: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Дергачевой Юлии Александровны в деле о банкротстве Андрияновой Е.А. по делу А41-91140/16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Зеленихина Михаила Владимировича в деле о банкротстве АНО «Телекомпания Ахтуба» по делу А12-2604/17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Проворова Алексея Владимировича в деле о банкротстве ГУП «Центр-Профи» по делу А17-1794/17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Шевцова Олега Анатольевича в деле о банкротстве Горошникова С.И. по делу А55-5133/17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Фадеевой (Лаптевой) Екатерины Александровны в деле о банкротстве Максимовой Е.В. по делу А76-4572/17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sz w:val="18"/>
          <w:szCs w:val="18"/>
        </w:rPr>
        <w:t>17.03.17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Богданова В.Г. по делу А55-4585/17 будет осуществляться до 23.03.17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Карасева Ю.В. по делу А41-11239/16 будет осуществляться до 23.03.17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ение: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Аристова Геннадия Борисовича в деле о банкротстве ООО «НИДЛ-С» по делу А40-13359/17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Шевцова Олега Анатольевича в деле о банкротстве Богданова В.Г. по делу А55-4585/17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sz w:val="18"/>
          <w:szCs w:val="18"/>
        </w:rPr>
        <w:t>16.03.17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Гребенщикова А.В. по делу А13-1258/17 будет осуществляться до 22.03.17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Нгуен Н.И. по делу А53-4050/17 будет осуществляться до 22.03.17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lastRenderedPageBreak/>
        <w:t>Решение: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Павловой Татьяны Павловны в деле о банкротстве Гребенщикова А.В. по делу А13-1258/17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Маркова Максима Павловича в деле о банкротстве Нгуен Н.И. по делу А53-4050/17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Не предоставлять кандидатуру арбитражного управляющего в деле о банкротстве Ефремова М.Ю. по делу А57-18651/16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sz w:val="18"/>
          <w:szCs w:val="18"/>
        </w:rPr>
        <w:t>15.03.17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Михайловой Е.В. по делу А55-4586/17 будет осуществляться до 21.03.17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Рахимбаева С.С. по делу А55-4445/17 будет осуществляться до 21.03.17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ИП Хромова О.Н. по делу А66-1760/17 будет осуществляться до 21.03.17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ение: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Шевцова Олега Анатольевича в деле о банкротстве Михайловой Е.В. по делу А55-4586/17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Шевцова Олега Анатольевича в деле о банкротстве Рахимбаева С.С. по делу А55-4445/17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Дронова Олега Владимировича в деле о банкротстве ИП Хромова О.Н. по делу А66-1760/17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sz w:val="18"/>
          <w:szCs w:val="18"/>
        </w:rPr>
        <w:t>14.03.17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ООО «Балавтодор» по делу А41-108123/15 будет осуществляться до 20.03.17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ение: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Бредихина Игоря Аркадиевича в деле о банкротстве ООО «Балавтодор» по делу А41-108123/15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Не предоставлять кандидатуру арбитражного управляющего в деле о банкротстве Денисовой М.И. по делу А41-12380/17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sz w:val="18"/>
          <w:szCs w:val="18"/>
        </w:rPr>
        <w:t>13.03.17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Гужвы Н.П. по делу А41-91141/16 будет осуществляться до 17.03.17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ООО «НИДЛ-С» по делу А40-13359/17 будет осуществляться до 17.03.17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ение: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Дергачевой Юлии Александровны в деле о банкротстве Гужвы Н.П. по делу А41-91141/16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Кузнецова Кирилла Игоревича в деле о банкротстве ООО «Дизайн-Монтаж» по делу А40-24713/17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 xml:space="preserve">Предоставить кандидатуру </w:t>
      </w:r>
      <w:proofErr w:type="gramStart"/>
      <w:r w:rsidRPr="002B1B08">
        <w:rPr>
          <w:sz w:val="18"/>
          <w:szCs w:val="18"/>
        </w:rPr>
        <w:t>Хреновой</w:t>
      </w:r>
      <w:proofErr w:type="gramEnd"/>
      <w:r w:rsidRPr="002B1B08">
        <w:rPr>
          <w:sz w:val="18"/>
          <w:szCs w:val="18"/>
        </w:rPr>
        <w:t xml:space="preserve"> Екатерины Викторовны в деле о банкротстве ООО «Альфа-Трейд» по делу А50-30277/16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Цурикова Ильи Владимировича в деле о банкротстве АО «ПХК» по делу А56-1473/16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Аристова Геннадия Борисовича в деле о банкротстве ООО «НовСтройТех» по делу А41-91652/16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sz w:val="18"/>
          <w:szCs w:val="18"/>
        </w:rPr>
        <w:t>10.03.17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ООО «Дизайн-Монтаж» по делу А40-24713/17 будет осуществляться до 16.03.17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ООО «Альфа-Трейд» по делу А50-30277/16 будет осуществляться до 16.03.17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АО «ПХК» по делу А56-1473/16 будет осуществляться до 16.03.17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Ефремова М.Ю. по делу А57-18651/16 будет осуществляться до 16.03.17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Денисовой М.И. по делу А41-12380/17 будет осуществляться до 16.03.17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ение: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Не предоставлять кандидатуру арбитражного управляющего в деле о банкротстве Лола А.М. по делу А40-14022/17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sz w:val="18"/>
          <w:szCs w:val="18"/>
        </w:rPr>
        <w:t>09.03.17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ИП Федорова Ю.А. по делу А66-648/17 будет осуществляться до 15.03.17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Лола А.М. по делу А40-14022/17 будет осуществляться до 15.03.17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ение: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Дергачевой Юлии Александровны в деле о банкротстве Панкратьевой С.Э. по делу А40-2012/17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Дронова Олега Владимировича в деле о банкротстве ИП Федорова Ю.А. по делу А66-648/17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sz w:val="18"/>
          <w:szCs w:val="18"/>
        </w:rPr>
        <w:t>07.03.17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ООО «НовСтройТех» по делу А41-91652/16 будет осуществляться до 14.03.17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ООО «Диза» по делу А49-9649/16 будет осуществляться до 14.03.17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Ключниковой А.В. по делу А40-78521/16 будет осуществляться до 14.03.17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ение: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Танерова Алексея Ивановича в деле о банкротстве ООО «Диза» по делу А49-9649/16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Лагунова Михаила Юрьевича в деле о банкротстве ООО «Лоцман» по делу А40-34357/17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Тяпинской Елены Николаевны в деле о банкротстве Ключниковой А.В. по делу А40-78521/16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sz w:val="18"/>
          <w:szCs w:val="18"/>
        </w:rPr>
        <w:t>06.03.17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Карьева А.С. по делу А40-248158/16 будет осуществляться до 13.03.17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Панкратьевой С.Э. по делу А40-2012/17 будет осуществляться до 13.03.17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ение: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Шибаева Евгения Александровича в деле о банкротстве ООО «СтройМонтаж» по делу А76-720/17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Тяпинской Елены Николаевны в деле о банкротстве Карьева А.С. по делу А40-248158/16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sz w:val="18"/>
          <w:szCs w:val="18"/>
        </w:rPr>
        <w:t>03.03.17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ООО «Лоцман» по делу А40-34357/17 будет осуществляться до 10.03.17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КПК «ЭКСПРЕСС ДЕНЬГИ» будет осуществляться до 10.03.17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КПК «Уральская народная касса» по делу А07-27796/15 будет осуществляться до 10.03.17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Селезневой М.Н. по делу А66-16473/15 будет осуществляться до 10.03.17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ение: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Денисова Михаила Александровича в деле о банкротстве КПК «ЭКСПРЕСС ДЕНЬГИ»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Денисова Михаила Александровича в деле о банкротстве КПК «Уральская народная касса» по делу А07-27796/15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Дронова Олега Владимировича в деле о банкротстве Селезневой М.Н. по делу А66-16473/15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Не предоставлять кандидатуру арбитражного управляющего в деле о банкротстве Королевой Л.А. по делу А53-29337/16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sz w:val="18"/>
          <w:szCs w:val="18"/>
        </w:rPr>
        <w:t>02.03.17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Якушевой Е.И. по делу А40-184618/15 будет осуществляться до 09.03.17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Сагазитдиновой Р.Г. по делу А40-25142/17 будет осуществляться до 09.03.17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ение: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Винокурова Дмитрия Валерьевича в деле о банкротстве Якушевой Е.И. по делу А40-184618/15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Буник Екатерины Игоревны в деле о банкротстве Сагазитдиновой Р.Г. по делу А40-25142/17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Хремина Игоря Федоровича в деле о банкротстве Лопаткина С.Б. по делу А40-19626/17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Не предоставлять кандидатуру арбитражного управляющего в деле о банкротстве</w:t>
      </w:r>
      <w:proofErr w:type="gramStart"/>
      <w:r w:rsidRPr="002B1B08">
        <w:rPr>
          <w:sz w:val="18"/>
          <w:szCs w:val="18"/>
        </w:rPr>
        <w:t xml:space="preserve"> Л</w:t>
      </w:r>
      <w:proofErr w:type="gramEnd"/>
      <w:r w:rsidRPr="002B1B08">
        <w:rPr>
          <w:sz w:val="18"/>
          <w:szCs w:val="18"/>
        </w:rPr>
        <w:t>и Л.С. по делу А40-229648/16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Не предоставлять кандидатуру арбитражного управляющего в деле о банкротстве Судакова А.Н. по делу А41-91352/16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Не предоставлять кандидатуру арбитражного управляющего в деле о банкротстве Бурлевича О.Ф. по делу А40-8317/17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sz w:val="18"/>
          <w:szCs w:val="18"/>
        </w:rPr>
        <w:t>01.03.17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Бурлевича О.Ф. по делу А40-8317/17 будет осуществляться до 07.03.17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ООО «СтройМонтаж» по делу А76-720/17 будет осуществляться до 07.03.17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sz w:val="18"/>
          <w:szCs w:val="18"/>
        </w:rPr>
        <w:t>28.02.17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Судакова А.Н. по делу А41-91352/16 будет осуществляться до 06.03.17.Выбор кандидатуры арбитражного управляющего в деле о банкротстве Лопаткина С.Б. по делу А40-19626/17 будет осуществляться до 06.03.17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lastRenderedPageBreak/>
        <w:t>Решение: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Семенова Василия Анатольевича в деле о банкротстве Поппера С.Е по делу А56-74674/16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Дронова Олега Владимировича в деле о банкротстве Дунаевой И.Н. по делу А66-908/17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sz w:val="18"/>
          <w:szCs w:val="18"/>
        </w:rPr>
        <w:t>27.02.17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Королевой Л.А. по делу А53-29337/16 будет осуществляться до 03.03.17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Дунаевой И.Н. по делу А66-908/17 будет осуществляться до 03.03.17.</w:t>
      </w:r>
    </w:p>
    <w:p w:rsidR="00B955C5" w:rsidRPr="002B1B08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Сапронова Олега Васильевича в деле о банкротстве Ющенко М.Ю. по делу А32-4998/17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ение: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Буник Екатерины Игоревны в деле о банкротстве АО «Рыбинский комбинат хлебопродуктов» по делу А82-18002/16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Леонова Андрея Ивановича в деле о банкротстве Сырцова А.Н. по делу А23-7320/16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sz w:val="18"/>
          <w:szCs w:val="18"/>
        </w:rPr>
        <w:t>22.02.17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</w:t>
      </w:r>
      <w:proofErr w:type="gramStart"/>
      <w:r w:rsidRPr="002B1B08">
        <w:rPr>
          <w:sz w:val="18"/>
          <w:szCs w:val="18"/>
        </w:rPr>
        <w:t xml:space="preserve"> Л</w:t>
      </w:r>
      <w:proofErr w:type="gramEnd"/>
      <w:r w:rsidRPr="002B1B08">
        <w:rPr>
          <w:sz w:val="18"/>
          <w:szCs w:val="18"/>
        </w:rPr>
        <w:t>и Л.С. по делу А40-229648/16 будет осуществляться до 02.03.17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Анисимова О.В. по делу А64-41/17 будет осуществляться до 02.03.17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ение: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Денисова Михаила Александровича в деле о банкротстве Анисимова О.В. по делу А64-41/17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Хремина Игоря Федоровича в деле о банкротстве ООО «КИТ» по делу А41-22940/16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Табака Ивана Петровича в деле о банкротстве ООО «Русская Инвестиционная Группа» по делу А40-108341/09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Денисова Михаила Александровича в деле о банкротстве ООО «Центр Тамбовкирпич» по делу А64-5025/16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 xml:space="preserve">Предоставить кандидатуру </w:t>
      </w:r>
      <w:proofErr w:type="gramStart"/>
      <w:r w:rsidRPr="002B1B08">
        <w:rPr>
          <w:sz w:val="18"/>
          <w:szCs w:val="18"/>
        </w:rPr>
        <w:t>Хреновой</w:t>
      </w:r>
      <w:proofErr w:type="gramEnd"/>
      <w:r w:rsidRPr="002B1B08">
        <w:rPr>
          <w:sz w:val="18"/>
          <w:szCs w:val="18"/>
        </w:rPr>
        <w:t xml:space="preserve"> Екатерины Викторовны в деле о банкротстве Осипова Д.А. по делу А40-22297/17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sz w:val="18"/>
          <w:szCs w:val="18"/>
        </w:rPr>
        <w:t>21.02.17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ООО «КИТ» по делу А41-22940/16 будет осуществляться до 01.03.17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Жукова В.В. по делу А53-606/17 будет осуществляться до 01.03.17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Кушнаревой Е.В. по делу А53-1202/17 будет осуществляться до 01.03.17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Ермакова И.А. по делу А55-3282/17 будет осуществляться до 01.03.17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Бабичевой Г.В. по делу А55-3279/17 будет осуществляться до 01.03.17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ение: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Ханбекова Александра Владимировича в деле о банкротстве Жукова В.В. по делу А53-606/17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Маркова Максима Павловича в деле о банкротстве Кушнаревой Е.В. по делу А53-1202/17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Шевцова Олега Анатольевича в деле о банкротстве Ермакова И.А. по делу А55-3282/17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Шевцова Олега Анатольевича в деле о банкротстве Бабичевой Г.В. по делу А55-3279/17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sz w:val="18"/>
          <w:szCs w:val="18"/>
        </w:rPr>
        <w:t>20.02.17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ООО «Центр Тамбовкирпич» по делу А64-5025/16 будет осуществляться до 28.02.17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Осипова Д.А. по делу А40-22297/17 будет осуществляться до 28.02.17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АО «Рыбинский комбинат хлебопродуктов» по делу А82-18002/16 будет осуществляться до 28.02.17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Курышева И.И. по делу А21-9657/16 будет осуществляться до 28.02.17.</w:t>
      </w:r>
    </w:p>
    <w:p w:rsidR="00B955C5" w:rsidRPr="002B1B08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Ющенко М.Ю. по делу А32-4998/17 будет осуществляться до 28.02.17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ение: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Не предоставлять кандидатуру арбитражного управляющего в деле о банкротстве ООО «ЖЕЗЛ» по делу А35-10676/16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Харыбина Дмитрия Николаевича в деле о банкротстве Курышева И.И. по делу А21-9657/16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sz w:val="18"/>
          <w:szCs w:val="18"/>
        </w:rPr>
        <w:t>17.02.17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ение: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ООО «Русская Инвестиционная Группа» по делу А40-108341/09 будет осуществляться до 27.02.17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lastRenderedPageBreak/>
        <w:t>Не предоставлять кандидатуру арбитражного управляющего в деле о банкротстве Девченко Н.В. по делу А53-32148/16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Не предоставлять кандидатуру арбитражного управляющего в деле о банкротстве ООО «ФСК Альтаир» по делу А40-195795/15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Не предоставлять кандидатуру арбитражного управляющего в деле о банкротстве Савиных О.Н. по делу А53-6267/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sz w:val="18"/>
          <w:szCs w:val="18"/>
        </w:rPr>
        <w:t>16.02.17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Толстых Д.С. по делу А23-633/17 будет осуществляться до 22.02.17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Жандарова В.Ю. по делу А23-628/17 будет осуществляться до 22.02.17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Толстых Д.С. по делу А23-633/17 будет осуществляться до 22.02.17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ение: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Силина Андрея Владимировича в деле о банкротстве ЗАО «АгроИнвест» по делу А40-23510/17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Колесникова Михаила Михайловича в деле о банкротстве ООО «Вектор» по делу А28-1009/17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Леонова Андрея Ивановича в деле о банкротстве Исаевой Е.И. по делу А23-5745/16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Рябовола Юрия Анатольевича в деле о банкротстве Толстых Д.С. по делу А23-633/17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Рябовола Юрия Анатольевича в деле о банкротстве Жандарова В.Ю. по делу А23-628/17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sz w:val="18"/>
          <w:szCs w:val="18"/>
        </w:rPr>
        <w:t>15.02.17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Голоскова Н.В. по делу А53-34491/16 будет осуществляться до 21.02.17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ение: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Не предоставлять кандидатуру</w:t>
      </w:r>
      <w:r w:rsidRPr="002B1B08">
        <w:rPr>
          <w:rStyle w:val="a4"/>
          <w:sz w:val="18"/>
          <w:szCs w:val="18"/>
        </w:rPr>
        <w:t> </w:t>
      </w:r>
      <w:r w:rsidRPr="002B1B08">
        <w:rPr>
          <w:sz w:val="18"/>
          <w:szCs w:val="18"/>
        </w:rPr>
        <w:t>арбитражного управляющего в деле о банкротстве Кузнецовой Г.И. по делу А40-248156/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Ханбекова Александра Владимировича в деле о банкротстве Голоскова Н.В. по делу А53-34491/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sz w:val="18"/>
          <w:szCs w:val="18"/>
        </w:rPr>
        <w:t>14.02.17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ООО «ЖЕЗЛ» по делу А35-10676/16 будет осуществляться до 20.02.17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ЗАО «АгроИнвест» по делу А40-23510/17 будет осуществляться до 20.02.17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ООО «Речелга» по делу А60-62469/16 будет осуществляться до 20.02.17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ООО «Вектор» по делу А28-1009/17 будет осуществляться до 20.02.17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ение: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Зворыгина Петра Анатольевича в деле о банкротстве ООО «Речелга» по делу А60-62469/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sz w:val="18"/>
          <w:szCs w:val="18"/>
        </w:rPr>
        <w:t>13.02.17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ООО «ФСК Альтаир» по делу А40-195795/15 будет осуществляться до 17.02.17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Девченко Н.В. по делу А53-32148/16 будет осуществляться до 17.02.17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Исаевой Е.И. по делу А23-5745/16 будет осуществляться до 17.02.17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Савиных О.Н. по делу А53-6267/16 будет осуществляться до 17.02.17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ООО «Грань» дело №А26-7122/15 будет осуществляться до 17.02.17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ение: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Шибаева Евгения Александровича в деле о банкротстве ООО «Ирида» по делу А71-14790/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Мнацаканяна Давида Арменовича в деле о банкротстве ООО «Инвестиционный лизинг» по делу А50-30201/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Чувашова Павла Леонидовича в деле о банкротстве ООО «Спецтранс» по делу А57-1624/17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Тюрлика Виктора Вячеславовича в деле о банкротстве ООО «Грань» дело №А26-7122/15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sz w:val="18"/>
          <w:szCs w:val="18"/>
        </w:rPr>
        <w:t>10.02.17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Кузнецовой Г.И. по делу А40-248156/16 будет осуществляться до 16.02.17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ООО «Спецтранс» по делу А57-1624/17 будет осуществляться до 16.02.17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lastRenderedPageBreak/>
        <w:t>Выбор кандидатуры арбитражного управляющего в деле о банкротстве ООО «Ирида» по делу А71-14790/16 будет осуществляться до 16.02.17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ение: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Бредихина Игоря Аркадиевича в деле о банкротстве ООО «Маркет Ресерч» по делу А82-17816/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sz w:val="18"/>
          <w:szCs w:val="18"/>
        </w:rPr>
        <w:t>09.02.17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ООО «Транзит» по делу А07-2140/17 будет осуществляться до 15.02.17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ение: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Пенской Анны Александровны в деле о банкротстве ООО «СтройИнвест» по делу А23-123/17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Нуруллиной Динары Фанавиевны в деле о банкротстве ООО «Транзит» по делу А07-2140/17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sz w:val="18"/>
          <w:szCs w:val="18"/>
        </w:rPr>
        <w:t>08.02.17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ООО «Капитал-Инвест» по делу А57-8423/15 будет осуществляться до 14.02.17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ение: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Нестеровича Сергея Викентьевича в деле о банкротстве ООО «Капитал-Инвест» по делу А57-8423/15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 Малькова Олега Анатольевича в деле о банкротстве ООО «МКК-Саянмрамор» по делу А74-608/17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Не предоставлять кандидатуру арбитражного управляющего в деле о банкротстве Шахова М.А. по делу А41-35374/16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Не предоставлять кандидатуру арбитражного управляющего в деле о банкротстве ООО «ЖКУ №1» по делу А41-60862/16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sz w:val="18"/>
          <w:szCs w:val="18"/>
        </w:rPr>
        <w:t>07.02.17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Курышева И.И. по делу А21-9657/16 будет осуществляться до 13.02.17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ООО «Инвестиционный лизинг» по делу А50-30201/16 будет осуществляться до 13.02.17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ООО «Маркет Ресерч» по делу А82-17816/16 будет осуществляться до 13.02.17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ение: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Гончарова Сергея Евгеньевича в деле о банкротстве ООО «</w:t>
      </w:r>
      <w:proofErr w:type="gramStart"/>
      <w:r w:rsidRPr="002B1B08">
        <w:rPr>
          <w:sz w:val="18"/>
          <w:szCs w:val="18"/>
        </w:rPr>
        <w:t>ЛУКОЙЛ-Нижегородский</w:t>
      </w:r>
      <w:proofErr w:type="gramEnd"/>
      <w:r w:rsidRPr="002B1B08">
        <w:rPr>
          <w:sz w:val="18"/>
          <w:szCs w:val="18"/>
        </w:rPr>
        <w:t xml:space="preserve"> научно-исследовательский институт по переработке нефти» по делу А43-1566/17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sz w:val="18"/>
          <w:szCs w:val="18"/>
        </w:rPr>
        <w:t>06.02.17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ООО «СтройИнвест» по делу А23-123/17 будет осуществляться до 10.02.17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ООО «</w:t>
      </w:r>
      <w:proofErr w:type="gramStart"/>
      <w:r w:rsidRPr="002B1B08">
        <w:rPr>
          <w:sz w:val="18"/>
          <w:szCs w:val="18"/>
        </w:rPr>
        <w:t>ЛУКОЙЛ-Нижегородский</w:t>
      </w:r>
      <w:proofErr w:type="gramEnd"/>
      <w:r w:rsidRPr="002B1B08">
        <w:rPr>
          <w:sz w:val="18"/>
          <w:szCs w:val="18"/>
        </w:rPr>
        <w:t xml:space="preserve"> научно-исследовательский институт по переработке нефти» по делу А43-1566/17 будет осуществляться до 10.02.17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ООО «МКК-Саянмрамор» по делу А74-608/17 будет осуществляться до 10.02.17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ение: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Не предоставлять кандидатуру арбитражного управляющего в деле о банкротстве Нестерова А.В. по делу А55-28836/16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sz w:val="18"/>
          <w:szCs w:val="18"/>
        </w:rPr>
        <w:t>03.02.17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Шахова М.А. по делу А41-35374/16 будет осуществляться до 09.02.17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ООО «ЖКУ №1» по делу А41-60862/16 будет осуществляться до 09.02.17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ООО «Фирма «Слава» по делу А13-11902/16 будет осуществляться до 09.02.17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ение:</w:t>
      </w:r>
      <w:r w:rsidRPr="002B1B08">
        <w:rPr>
          <w:sz w:val="18"/>
          <w:szCs w:val="18"/>
        </w:rPr>
        <w:br/>
        <w:t>Предоставить кандидатуру Тяпинской Елены Николаевны в деле о банкротстве ООО «Фирма «Слава» по делу А13-11902/16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Корнева Владимира Григорьевича в деле о банкротстве ООО «Оверлэнд Лоджистикс» по делу А40-10468/17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Латыпова Равила Умяровича в деле о банкротстве Юлдашева Т.Р. по делу А40-12202/17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Алферовой Лилианы Марковны в деле о банкротстве ООО «Элайнс» №А56-79334/09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Алферовой Лилианы Марковны в деле о банкротстве ООО «Региональная земельная компания» по делу А47-11602/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sz w:val="18"/>
          <w:szCs w:val="18"/>
        </w:rPr>
        <w:t>02.02.17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lastRenderedPageBreak/>
        <w:t>Сообщение: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Солодовникова И.В. по делу А41-57700/16 будет осуществляться до 08.02.17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ение: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Шевцова Олега Анатольевича в деле о банкротстве Ефремова А.А. по делу А55-854/17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Не предоставлять кандидатуру арбитражного управляющего в деле о банкротстве Алкаева Ю.В. по делу А49-836/16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Не предоставлять кандидатуру арбитражного управляющего в деле о банкротстве Егоровой Н.Г. по делу А60-59943/16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Мнацаканяна Давида Арменовича в деле о банкротстве Солодовникова И.В. по делу А41-57700/16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а Яковлева Юрия Алексеевича в деле о банкротстве ООО «Ольгард-С» по делу А08-8384/16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sz w:val="18"/>
          <w:szCs w:val="18"/>
        </w:rPr>
        <w:t>01.02.17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ООО «Строй-Сервис+» по делу А57-181/17 будет осуществляться до 07.02.17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Ефремова А.А. по делу А55-854/17 будет осуществляться до 07.02.17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ООО «Оверлэнд Лоджистикс» по делу А40-10468/17 будет осуществляться до 07.02.17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ООО «Арт-Акцент» по делу А27-16228/16 будет осуществляться до 07.02.17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Кривоногова Н.П. по делу А47-340/17 будет осуществляться до 07.02.17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Юлдашева Т.Р. по делу А40-12202/17 будет осуществляться до 07.02.17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ООО «Восход» по делу А72-813/17 будет осуществляться до 07.02.17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ение: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Шевцова Олега Анатольевича в деле о банкротстве Кривоногова Н.П. по делу А47-340/17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Леонова Андрея Ивановича в деле о банкротстве Шамшина Е.Ю. по делу А23-7669/16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Зворыгина Петра Анатольевича в деле о банкротстве ООО «Сибиряк» по делу А70-12877/16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Танерова Алексея Ивановича в деле о банкротстве ИП Арсланова Н.Х. по делу А38-12386/16.</w:t>
      </w:r>
      <w:r w:rsidRPr="002B1B08">
        <w:rPr>
          <w:sz w:val="18"/>
          <w:szCs w:val="18"/>
        </w:rPr>
        <w:br/>
        <w:t>Предоставить кандидатуру Матюшенковой Ирины Васильевны  в деле о банкротстве ООО «Арт-Акцент» по делу А27-16228/16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Тихоновой Натальи Викторовны в деле о банкротстве ООО «Восход» по делу А72-813/17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Не предоставлять кандидатуру арбитражного управляющего в деле о банкротстве Коджакахья Р.Р. по делу А40-227772/16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Савинова Олега Анатольевича в деле о банкротстве ООО «Строй-Сервис+» по делу А57-181/17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sz w:val="18"/>
          <w:szCs w:val="18"/>
        </w:rPr>
        <w:t>31.01.17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  <w:r w:rsidRPr="002B1B08">
        <w:rPr>
          <w:sz w:val="18"/>
          <w:szCs w:val="18"/>
        </w:rPr>
        <w:br/>
        <w:t>Выбор кандидатуры арбитражного управляющего в деле о банкротстве Нестерова А.В. по делу А55-28836/16 будет осуществляться до 06.02.17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Сасиной Т.В. по делу А55-853/17 будет осуществляться до 06.02.17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Горошкова А.А. по делу А66-744/17 будет осуществляться до 06.02.17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ение: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Не предоставлять кандидатуру арбитражного управляющего в деле о банкротстве ИП Ефановой Е.П. по делу А40-203691/16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Шевцова Олега Анатольевича в деле о банкротстве Сасиной Т.В. по делу А55-853/17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Буник Екатерины Игоревны в деле о банкротстве Горошкова А.А. по делу А66-744/17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sz w:val="18"/>
          <w:szCs w:val="18"/>
        </w:rPr>
        <w:t>30.01.17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ООО «Региональная земельная компания» по делу А47-11602/16 будет осуществляться до 03.02.17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ООО «Элайнс» по делу А56-79334/09 будет осуществляться до 03.02.17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ООО «Ольгард-С» по делу А08-8384/2016 будет осуществляться до 03.02.17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ение: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Не предоставлять кандидатуру арбитражного управляющего в деле о банкротстве Паршиной А.В. по делу А65-25264/16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Алтухова Дмитрия Альбертовича в деле о банкротстве ООО «АЙС ТРАКТ» по делу А68-237/17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Шевцова Олега Анатольевича в деле о банкротстве Шериной А.В. по делу А55-639/17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sz w:val="18"/>
          <w:szCs w:val="18"/>
        </w:rPr>
        <w:t>27.01.17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lastRenderedPageBreak/>
        <w:t>Выбор кандидатуры арбитражного управляющего в деле о банкротстве ООО «АЙС ТРАКТ» по делу А68-237/17 будет осуществляться в срок до 02.02.17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Коджакахья Р.Р. по делу А40-227772/16 будет осуществляться в срок до 02.02.17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Алкаева Ю.В. по делу А49-836/16 будет осуществляться до 02.02.17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Егоровой Н.Г. по делу А60-59943/16 будет осуществляться до 02.02.17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ение: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Лазарева Дмитрия Юрьевича в деле о банкротстве ООО «Композит-Деталь» по делу А12-574/17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Гарифуллина Фирдината Мотыгулловича в деле о банкротстве ООО «СМТ-ИНТЕХ» по делу А65-290/17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Гончарова Сергея Евгеньевича в деле о банкротстве ЗАО «РАССВЕТ» по делу А11-12418/16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sz w:val="18"/>
          <w:szCs w:val="18"/>
        </w:rPr>
        <w:t>26.01.17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Дубровиной И.А. по дела А40-1009/17 будет осуществляться до 01.02.17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ООО «Сибиряк» по делу А70-12877/16 будет осуществляться до 01.02.17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ИП Ефановой Е.П. по делу А40-203691/16 будет осуществляться до 01.02.17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ЗАО «РАССВЕТ» по делу А11-12418/16 будет осуществляться до 01.02.17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ение: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Кудрявцева Дмитрия Олеговича в деле о банкротстве СПК «Победа» по делу А52-51/17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Бредихина Игоря Аркадиевича в деле о банкротстве ООО «М5» по делу А54-91/17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Корнева Владимира Григорьевича в деле о банкротстве ООО «Техпром» по делу А32-1117/17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Ковылева Алексея Леонидовича в деле о банкротстве ООО «Вутиль» по делу А42-134/17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Буник Екатерины Игоревны в деле о банкротстве Дубровиной И.А. по дела А40-1009/17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Не предоставлять кандидатуру арбитражного управляющего в деле о банкротстве Андриянова А.М. по делу А41-91132/16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Казакова Дмитрия Олеговича в деле о банкротстве ООО Недра» по делу А09-224/17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Мнацаканяна Давида Арменовича в деле о банкротстве ООО «Бальзам» по делу А33-427/17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sz w:val="18"/>
          <w:szCs w:val="18"/>
        </w:rPr>
        <w:t>25.01.17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ООО «Бальзам» по делу А33-427/17 будет осуществляться до 31.01.17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Андриянова А.М. по делу А41-91132/16 будет осуществляться до 31.01.17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ООО «СМТ-ИНТЕХ» по делу А65-290/17 будет осуществляться до 31.01.17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ение: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Борисова Николая Владимировича в деле о банкротстве ООО «Стройкомплекс» по делу А32-1391/17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sz w:val="18"/>
          <w:szCs w:val="18"/>
        </w:rPr>
        <w:t>24.01.17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ООО «Тетрон</w:t>
      </w:r>
      <w:proofErr w:type="gramStart"/>
      <w:r w:rsidRPr="002B1B08">
        <w:rPr>
          <w:sz w:val="18"/>
          <w:szCs w:val="18"/>
        </w:rPr>
        <w:t xml:space="preserve"> С</w:t>
      </w:r>
      <w:proofErr w:type="gramEnd"/>
      <w:r w:rsidRPr="002B1B08">
        <w:rPr>
          <w:sz w:val="18"/>
          <w:szCs w:val="18"/>
        </w:rPr>
        <w:t>» по делу А10-133/17 будет осуществляться до 30.01.17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СПК «Победа» по делу А52-51/17 будет осуществляться до 30.01.17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Шефер А.Я. по делу А12-50251/16 будет осуществляться до 30.01.17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ООО «Фирма </w:t>
      </w:r>
      <w:proofErr w:type="gramStart"/>
      <w:r w:rsidRPr="002B1B08">
        <w:rPr>
          <w:sz w:val="18"/>
          <w:szCs w:val="18"/>
        </w:rPr>
        <w:t>МАГИ-Э</w:t>
      </w:r>
      <w:proofErr w:type="gramEnd"/>
      <w:r w:rsidRPr="002B1B08">
        <w:rPr>
          <w:sz w:val="18"/>
          <w:szCs w:val="18"/>
        </w:rPr>
        <w:t>» по делу А40-252434/16 будет осуществляться до 30.01.17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Неводничковой О.В. по делу А70-352/17 будет осуществляться до 30.01.17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Абрамова Д.Г. по делу А55-231/17 будет осуществляться до 30.01.17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Шериной А.В. по делу А55-639/17 будет осуществляться до 30.01.17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Паршиной А.В. по делу А65-25264/16 будет осуществляться до 30.01.17.</w:t>
      </w:r>
    </w:p>
    <w:p w:rsidR="00B955C5" w:rsidRPr="002B1B08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ООО «Сарвинпром» по делу А57-15136/16 будет осуществляться до 30.01.17.</w:t>
      </w:r>
    </w:p>
    <w:p w:rsidR="00B955C5" w:rsidRPr="002B1B08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ение:</w:t>
      </w:r>
    </w:p>
    <w:p w:rsidR="00B955C5" w:rsidRPr="002B1B08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lastRenderedPageBreak/>
        <w:t>Предоставить кандидатуру Бойкова Валерия Валерьевича в деле о банкротстве ООО «Сарвинпром» по делу А57-15136/16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Не предоставлять кандидатуру арбитражного управляющего в деле о банкротстве ООО «Управляющая компания «ДжиВи» по делу А56-44157/16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Не предоставлять кандидатуру арбитражного управляющего в деле о банкротстве Каштымовой А.А. по делу А23-7018/16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Зеленихина Михаила Владимировича в деле о банкротстве Шефер А.Я. по делу А12-50251/16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 xml:space="preserve">Предоставить кандидатуру Бирюковой Оксаны Васильевны в деле о банкротстве ООО «Фирма </w:t>
      </w:r>
      <w:proofErr w:type="gramStart"/>
      <w:r w:rsidRPr="002B1B08">
        <w:rPr>
          <w:sz w:val="18"/>
          <w:szCs w:val="18"/>
        </w:rPr>
        <w:t>МАГИ-Э</w:t>
      </w:r>
      <w:proofErr w:type="gramEnd"/>
      <w:r w:rsidRPr="002B1B08">
        <w:rPr>
          <w:sz w:val="18"/>
          <w:szCs w:val="18"/>
        </w:rPr>
        <w:t>» по делу А40-252434/16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Копытова Александра Игоревича в деле о банкротстве Неводничковой О.В. по делу А70-352/17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Шевцова Олега Анатольевича в деле о банкротстве Кочетова А.С. по делу А55-638/17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Шевцова Олега Анатольевича в деле о банкротстве Феоктистова А.А. по делу А55-221/17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Шевцова Олега Анатольевича в деле о банкротстве Абрамова Д.Г. по делу А55-231/17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Мельника Александра Владимировича ООО «Тетрон</w:t>
      </w:r>
      <w:proofErr w:type="gramStart"/>
      <w:r w:rsidRPr="002B1B08">
        <w:rPr>
          <w:sz w:val="18"/>
          <w:szCs w:val="18"/>
        </w:rPr>
        <w:t xml:space="preserve"> С</w:t>
      </w:r>
      <w:proofErr w:type="gramEnd"/>
      <w:r w:rsidRPr="002B1B08">
        <w:rPr>
          <w:sz w:val="18"/>
          <w:szCs w:val="18"/>
        </w:rPr>
        <w:t>» по делу А10-133/17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sz w:val="18"/>
          <w:szCs w:val="18"/>
        </w:rPr>
        <w:t>23.01.17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ООО «Техпром» по делу А32-1117/17 будет осуществляться до 27.01.17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ООО Недра» по делу А09-224/17 будет осуществляться до 27.01.17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ООО «М5» по делу А54-91/17 будет осуществляться до 27.01.17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ООО «Вутиль» по делу А42-134/17 будет осуществляться до 27.01.17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ООО «Стройкомплекс» по делу А32-1391/17 будет осуществляться до 27.01.17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Кочетова А.С. по делу А55-638/17 будет осуществляться до 27.01.17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Феоктистова А.А. по делу А55-221/17 будет осуществляться до 27.01.17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 Осипович А.В. по делу А21-2457/16 будет осуществляться до 27.01.17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ение: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Чуткова Павла Геннадьевича в деле о банкротстве Мостовщикова И.О. по делу А27-23951/16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Харыбина Дмитрия Николаевича в деле о банкротстве Осипович А.В. по делу А21-2457/16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sz w:val="18"/>
          <w:szCs w:val="18"/>
        </w:rPr>
        <w:t>20.01.17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ОАО «Лениногорский завод «АвтоСпецОборудование» по делу А65-20382/16 будет осуществляться до 26.01.17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ение: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Не предоставлять кандидатуру арбитражного управляющего в деле о банкротстве ООО «Гидротон» по делу А41-26400/16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Бредихина Игоря Аркадиевича в деле о банкротстве АО «Уралгидромаш» по делу А60-63288/16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Гарифуллина Фирдината Мотыгулловича в деле о банкротстве ОАО «Лениногорский завод «АвтоСпецОборудование» по делу А65-20382/16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Корнева Владимира Григорьевича в деле о банкротстве Шадринцевой Н.С. по делу А41-70441/16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Корнева Владимира Григорьевича в деле о банкротстве ООО «САРВИНПРОМ» по делу А57-15136/16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sz w:val="18"/>
          <w:szCs w:val="18"/>
        </w:rPr>
        <w:t>19.01.17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АО «Уралгидромаш» по делу А60-63288/16 будет осуществляться до 25.01.17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sz w:val="18"/>
          <w:szCs w:val="18"/>
        </w:rPr>
        <w:t>18.01.17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ООО «Управляющая компания «ДжиВи» по делу А56-44157/16 будет осуществляться до 24.01.17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Каштымовой А.А. по делу А23-7018/16 будет осуществляться до 24.01.17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Аксёнова В.В. по делу А70-175/17 будет осуществляться до 24.01.17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lastRenderedPageBreak/>
        <w:t>Выбор кандидатуры арбитражного управляющего в деле о банкротстве ООО «ЭкоТехПром» по делу А41-23587/16 будет осуществляться до 24.01.17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ООО «Концепт» по делу А40-156701/2012-95-332 будет осуществляться до 24.01.17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ение: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Зворыгина Петра Анатольевича в деле о банкротстве Аксёнова В.В. по делу А70-175/17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Шклярова Александра Александровича в деле о банкротстве ООО «ЭкоТехПром» по делу А41-23587/16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Круцик Татьяны Васильевны в деле о банкротстве ООО «Концепт» по делу А40-156701/2012-95-332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sz w:val="18"/>
          <w:szCs w:val="18"/>
        </w:rPr>
        <w:t>17.01.17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Бичурина Д.А. по делу А55-32868/16 будет осуществляться до 23.01.17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ООО «Торговый дом «Энерго-Холдинг» по делу А06-12258/16 будет осуществляться до 23.01.17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ООО «Гидротрон» по делу А41-26400/16 будет осуществляться до 23.01.17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ение: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Шевцова Олега Анатольевича в деле о банкротстве Бичурина Д.А. по делу А55-32868/16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Не предоставлять кандидатуру арбитражного управляющего в деле о банкротстве Олешко В.В. по делу А40-239393/16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Не предоставлять кандидатуру арбитражного управляющего в деле о банкротстве Дударева Ф.В. по делу А40-37/17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Еремицкого Александра Викторовича в деле о банкротстве ООО «Торговый дом «Энерго-Холдинг» по делу А06-12258/16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Абросимова Алексея Михайловича в деле о банкротстве Тепляковой Е.А. по делу А71-16175/16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Филатова Дмитрия Николаевича Раймана (Воробьева) А.Л. по делу А40-200561/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 xml:space="preserve">Предоставить кандидатуру Филатова Дмитрия Николаевича Майер (Воронковой) </w:t>
      </w:r>
      <w:proofErr w:type="gramStart"/>
      <w:r w:rsidRPr="002B1B08">
        <w:rPr>
          <w:sz w:val="18"/>
          <w:szCs w:val="18"/>
        </w:rPr>
        <w:t>Л(</w:t>
      </w:r>
      <w:proofErr w:type="gramEnd"/>
      <w:r w:rsidRPr="002B1B08">
        <w:rPr>
          <w:sz w:val="18"/>
          <w:szCs w:val="18"/>
        </w:rPr>
        <w:t>В).В. по делу А40-200522/16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sz w:val="18"/>
          <w:szCs w:val="18"/>
        </w:rPr>
        <w:t>16.01.17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ООО «Сарвинпром» по делу А57-15136/16 будет осуществляться до 20.01.17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ООО «Оргхим-Ремонт» по делу А50-25062/16 будет осуществляться до 20.01.17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Олешко В.В. по делу А40-239393/16 будет осуществляться до 20.01.17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Дударева Ф.В. по делу А40-37/17 будет осуществляться до 20.01.17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ение: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Латыпова Равила Умяровича в деле о банкротстве ООО «Оргхим-Ремонт» по делу А50-25062/16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Чувашова Павла Леонидовича в деле о банкротстве ООО «Прометей» по делу А57-33246/16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sz w:val="18"/>
          <w:szCs w:val="18"/>
        </w:rPr>
        <w:t>13.01.17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ООО «Прометей» по делу А57-33246/16 будет осуществляться до 19.01.17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ООО «МИАНДР» по делу А21-9846/16 будет осуществляться до 19.01.17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ООО «Тепловодоканал Озёрского района» по делу А41-83743/16 будет осуществляться до 19.01.17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ение: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Не предоставлять кандидатуру арбитражного управляющего в деле о банкротстве Мостовщикова И.О. по делу А27-23951/16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Не предоставлять кандидатуру арбитражного управляющего в деле о банкротстве Троцкой О.В. по делу А53-14646/16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Не предоставлять кандидатуру арбитражного управляющего в деле о банкротстве ИП Арсланова Н.Х. по делу А38-12386/16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Шклярова Александра Александровича в деле о банкротстве ООО «МИАНДР» по делу А21-9846/16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Филатова Дмитрия Николаевича в деле о банкротстве ООО «Тепловодоканал Озёрского района» по делу А41-83743/16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sz w:val="18"/>
          <w:szCs w:val="18"/>
        </w:rPr>
        <w:t>12.01.17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ение: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Шевцова Олега Анатольевича в деле о банкротстве Калмыкова А.Н. по делу А55-32179/16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Копытова Александра Игоревича в деле о банкротстве  Брем А.А. по делу А70-16107/16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sz w:val="18"/>
          <w:szCs w:val="18"/>
        </w:rPr>
        <w:t>11.01.17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lastRenderedPageBreak/>
        <w:t>Сообщение: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  ООО «МТК-Автоинформ» по делу А07-26483/16 будет осуществляться до 17.01.17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ООО «Техно-Траффик» по делу А40-49912/15 будет осуществляться до 17.01.17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ение: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Павловой Татьяны Павловны в деле о банкротстве  Поляницы В.Н. по делу А13-16742/16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Михеева Сергея Николаевича в деле о банкротстве ИП Рахимова Р.А. по делу А57-31967/16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Мнацаканяна Давида Арменовича в деле о банкротстве  ООО «МТК-Автоинформ» по делу А07-26483/16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Коданова Максима Николаевича в деле о банкротстве ООО «Техно-Траффик» по делу А40-49912/15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sz w:val="18"/>
          <w:szCs w:val="18"/>
        </w:rPr>
        <w:t>10.01.17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ение: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Не предоставлять кандидатуру арбитражного управляющего в деле о банкротстве  Шепелевой Т.Е. по делу А40-232393/16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Не предоставлять кандидатуру арбитражного управляющего в деле о банкротстве  ИП Огородник Е.А. по делу А12-16651/13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Карповича Андрея Петровича в деле о банкротстве ООО «АльфаСтрой» по делу А56-84520/16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sz w:val="18"/>
          <w:szCs w:val="18"/>
        </w:rPr>
        <w:t>09.01.17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 Шепелевой Т.Е. по делу А40-232393/16 будет осуществляться до 13.01.17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 ИП Огородник Е.А. по делу А12-16651/13 будет осуществляться до 13.01.17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 ООО «АльфаСтрой» по делу А56-84520/16 будет осуществляться до 13.01.17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  Поляницы В.Н. по делу А13-16742/16 будет осуществляться до 13.01.17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 ОАО «СПМК-7» по делу А38-1912/16 будет осуществляться до 13.01.17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 ООО «Верхневолжская теплосетевая компания» по делу А66-14848/16 будет осуществляться до 13.01.17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 Калмыкова А.Н. по делу А55-32179/16 будет осуществляться до 13.01.17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  Брем А.А. по делу А70-16107/16 будет осуществляться до 13.01.17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  Мостовщикова И.О. по делу А27-23951/16 будет осуществляться до 13.01.17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 Троцкой О.В. по делу А53-14646/16 будет осуществляться до 13.01.17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 ИП Рахимова Р.А. по делу А57-31967/16 будет осуществляться до 13.01.17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  ИП Арсланова Н.Х. по делу А38-12386/16 будет осуществляться до 13.01.17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 ООО «Универсал-Центр» по делу А59-5664/16 будет осуществляться до 13.01.17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ООО «Экострой» по делу А43-34961/16 будет осуществляться до 13.01.17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ение: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Танерова Алексея Ивановича в деле о банкротстве ОАО «СПМК-7» по делу А38-1912/16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Дена Альберта Сунхеновича в деле о банкротстве ООО «Универсал-Центр» по делу А59-5664/16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Корнева Владимира Григорьевича в деле о банкротстве ООО «Экострой» по делу А43-34961/16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Хремина Игоря Федоровича в деле о банкротстве ООО «Верхневолжская теплосетевая компания» по делу А66-14848/16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sz w:val="18"/>
          <w:szCs w:val="18"/>
        </w:rPr>
        <w:t>30.12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Чаукина О.А. по делу А41-88790/16 будет осуществляться до 30.12.16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Стальченковой В.</w:t>
      </w:r>
      <w:proofErr w:type="gramStart"/>
      <w:r w:rsidRPr="002B1B08">
        <w:rPr>
          <w:sz w:val="18"/>
          <w:szCs w:val="18"/>
        </w:rPr>
        <w:t>В</w:t>
      </w:r>
      <w:proofErr w:type="gramEnd"/>
      <w:r w:rsidRPr="002B1B08">
        <w:rPr>
          <w:sz w:val="18"/>
          <w:szCs w:val="18"/>
        </w:rPr>
        <w:t xml:space="preserve"> по делу А21-3861/2016 будет осуществляться до 30.12.16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Шамшина Е.Ю. по делу А23-7669/16 будет осуществляться до 30.12.16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lastRenderedPageBreak/>
        <w:t>Решение: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Харыбина Дмитрия Николаевича в деле о банкротстве Стальченковой В.</w:t>
      </w:r>
      <w:proofErr w:type="gramStart"/>
      <w:r w:rsidRPr="002B1B08">
        <w:rPr>
          <w:sz w:val="18"/>
          <w:szCs w:val="18"/>
        </w:rPr>
        <w:t>В</w:t>
      </w:r>
      <w:proofErr w:type="gramEnd"/>
      <w:r w:rsidRPr="002B1B08">
        <w:rPr>
          <w:sz w:val="18"/>
          <w:szCs w:val="18"/>
        </w:rPr>
        <w:t xml:space="preserve"> по делу А21-3861/2016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Не предоставлять кандидатуру арбитражного управляющего в деле о банкротстве Гурылевой Т.С. по делу А56-69319/16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Не предоставлять кандидатуру арбитражного управляющего в деле о банкротстве Тепляковой Е.А. по делу А71-16175/16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Не предоставлять кандидатуру арбитражного управляющего в деле о банкротстве Когтевой Н.Г. по делу А53-6995/16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Не предоставлять кандидатуру арбитражного управляющего в деле о банкротстве Чаукина О.А. по делу А41-88790/16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Не предоставлять кандидатуру арбитражного управляющего в деле о банкротстве Шамшина Е.Ю. по делу А23-7669/16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sz w:val="18"/>
          <w:szCs w:val="18"/>
        </w:rPr>
        <w:t>29.12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Абраменко Р.А. по делу А21-9342/16 будет осуществляться до 30.12.16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ение: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Харыбина Дмитрия Николаевича в деле о банкротстве Абраменко Р.А. по делу А21-9342/16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Лаптевой Екатерины Александровны в деле о банкротстве Антонова Г.В. по делу А76-30694/16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sz w:val="18"/>
          <w:szCs w:val="18"/>
        </w:rPr>
        <w:t>28.12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ение: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Коданова Максима Николаевича в деле о банкротстве ООО «Декор Пласт» по делу А40-249656/16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Лыкова Олега Сергеевича в деле о банкротстве ЗАО «Малино» по делу А41-26995/12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sz w:val="18"/>
          <w:szCs w:val="18"/>
        </w:rPr>
        <w:t>28.12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Тепляковой Е.А. по делу А71-16175/16 будет осуществляться до 30.12.16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Когтевой Н.Г. по делу А53-6995/16 будет осуществляться до 30.12.16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ООО «Декор Пласт» по делу А40-249656/16 будет осуществляться до 30.12.16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ение: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Коданова Максима Николаевича в деле о банкротстве ООО «Ветстор» по делу А56-74184/2016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 xml:space="preserve">Предоставить кандидатуру Просвирнина Георгия Юрьевича в деле о банкротстве в </w:t>
      </w:r>
      <w:proofErr w:type="gramStart"/>
      <w:r w:rsidRPr="002B1B08">
        <w:rPr>
          <w:sz w:val="18"/>
          <w:szCs w:val="18"/>
        </w:rPr>
        <w:t>деле</w:t>
      </w:r>
      <w:proofErr w:type="gramEnd"/>
      <w:r w:rsidRPr="002B1B08">
        <w:rPr>
          <w:sz w:val="18"/>
          <w:szCs w:val="18"/>
        </w:rPr>
        <w:t xml:space="preserve"> о банкротстве ЗАО «ТехноИнжениринг ЛВ»  по делу А40-205002/16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sz w:val="18"/>
          <w:szCs w:val="18"/>
        </w:rPr>
        <w:t>27.12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</w:t>
      </w:r>
      <w:proofErr w:type="gramStart"/>
      <w:r w:rsidRPr="002B1B08">
        <w:rPr>
          <w:sz w:val="18"/>
          <w:szCs w:val="18"/>
        </w:rPr>
        <w:t>Рваниной</w:t>
      </w:r>
      <w:proofErr w:type="gramEnd"/>
      <w:r w:rsidRPr="002B1B08">
        <w:rPr>
          <w:sz w:val="18"/>
          <w:szCs w:val="18"/>
        </w:rPr>
        <w:t xml:space="preserve"> М.И. по делу А14-16765/2016 будет осуществляться до 30.12.16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ООО «Ветстор» по делу А56-74184/2016 будет осуществляться до 30.12.16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ЗАО «Малино» по делу А41-26995/12 будет осуществляться до 30.12.16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ение: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 xml:space="preserve">Предоставить кандидатуру Леонова Андрея Ивановича в деле о банкротстве </w:t>
      </w:r>
      <w:proofErr w:type="gramStart"/>
      <w:r w:rsidRPr="002B1B08">
        <w:rPr>
          <w:sz w:val="18"/>
          <w:szCs w:val="18"/>
        </w:rPr>
        <w:t>Рваниной</w:t>
      </w:r>
      <w:proofErr w:type="gramEnd"/>
      <w:r w:rsidRPr="002B1B08">
        <w:rPr>
          <w:sz w:val="18"/>
          <w:szCs w:val="18"/>
        </w:rPr>
        <w:t xml:space="preserve"> М.И. по делу А14-16765/2016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sz w:val="18"/>
          <w:szCs w:val="18"/>
        </w:rPr>
        <w:t>26.12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Металиченко К.В. по делу А55-31624/16 будет осуществляться до 30.12.16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Самохина С.А. по делу А40-253200/16 будет осуществляться до 30.12.16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ООО «Гуковнефтеснаб» по делу А53-31069/16 будет осуществляться до 30.12.16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ООО «Сканти Рус» по делу А41-9209/16 будет осуществляться до 30.12.16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Антонова Г.В. по делу А76-30694/16 будет осуществляться до 30.12.16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Гурылевой Т.С. по делу А56-69319/16 будет осуществляться до 30.12.16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ООО «Глобус-Д» - № А40-88346/2016-24-114Б будет осуществляться до 30.12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ение: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Шевцова Олега Анатольевича в деле о банкротстве Металиченко К.В. по делу А55-31624/16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Чувашова Павла Леонидовича в деле о банкротстве Самохина С.А. по делу А40-253200/16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lastRenderedPageBreak/>
        <w:t>Предоставить кандидатуру Ханбекова Александра Владимировича в деле о банкротстве ООО «Гуковнефтеснаб» по делу А53-31069/16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 xml:space="preserve">Предоставить кандидатуру Шалина Аркадия Сергеевича ООО «Сканти </w:t>
      </w:r>
      <w:proofErr w:type="gramStart"/>
      <w:r w:rsidRPr="002B1B08">
        <w:rPr>
          <w:sz w:val="18"/>
          <w:szCs w:val="18"/>
        </w:rPr>
        <w:t>Рус</w:t>
      </w:r>
      <w:proofErr w:type="gramEnd"/>
      <w:r w:rsidRPr="002B1B08">
        <w:rPr>
          <w:sz w:val="18"/>
          <w:szCs w:val="18"/>
        </w:rPr>
        <w:t>» по делу А41-9209/16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ставить в Арбитражный суд кандидатуру арбитражного управляющего Латыпова Равила Умяровича и информацию о соответствии ее  требованиям, предусмотренным Федеральным законом «О несостоятельности (банкротстве) в следующие дела о банкротстве: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1.ООО «Глобус-Д» - № А40-88346/2016-24-114Б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sz w:val="18"/>
          <w:szCs w:val="18"/>
        </w:rPr>
        <w:t>23.12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Качаравы И.Т. по делу А23-8256/16 будет осуществляться до 29.12.16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ение: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Не предоставлять кандидатуру арбитражного управляющего в деле о банкротстве ООО «Торговый дом «СОЛДЕК» по делу А13-10954/15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Силина Андрея Владимировича в деле о банкротстве ООО «Трансэлектрик» по делу А40-131282/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Тюрлика Виктора Вячеславовича в деле о банкротстве ООО «ГарантПро» по делу А26-10494/16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Лагунова Михаила Юрьевича управляющего в деле о банкротстве Качаравы И.Т. по делу А23-8256/16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Не предоставлять кандидатуру арбитражного управляющего в деле о банкротстве Гасановой Х.И. по делу А23-2953/16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Не предоставлять кандидатуру арбитражного управляющего в деле о банкротстве Сырцова А.Н. по делу А23-7320/16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sz w:val="18"/>
          <w:szCs w:val="18"/>
        </w:rPr>
        <w:t>22.12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ЗАО «ТехноИнжениринг ЛВ»  по делу А40-205002/16 будет осуществляться до 28.12.16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sz w:val="18"/>
          <w:szCs w:val="18"/>
        </w:rPr>
        <w:t>21.12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Богдановой И.Н. по делу А55-31430/16 будет осуществляться до 27.12.16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ение: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Шевцова Олега Анатольевича в деле о банкротстве Нестерова А.В. по делу А55-28836/16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Шевцова Олега Анатольевича в деле о банкротстве Богдановой И.Н. по делу А55-31430/16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Не предоставлять кандидатуру арбитражного управляющего в деле о банкротстве Раймана (Воробьева) А.Л. по делу А40-200561/16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 xml:space="preserve">Не предоставлять кандидатуру арбитражного управляющего в деле о банкротстве Майер (Воронковой) </w:t>
      </w:r>
      <w:proofErr w:type="gramStart"/>
      <w:r w:rsidRPr="002B1B08">
        <w:rPr>
          <w:sz w:val="18"/>
          <w:szCs w:val="18"/>
        </w:rPr>
        <w:t>Л(</w:t>
      </w:r>
      <w:proofErr w:type="gramEnd"/>
      <w:r w:rsidRPr="002B1B08">
        <w:rPr>
          <w:sz w:val="18"/>
          <w:szCs w:val="18"/>
        </w:rPr>
        <w:t>В).В. по делу А40-200522/16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sz w:val="18"/>
          <w:szCs w:val="18"/>
        </w:rPr>
        <w:t>20.12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Нестерова А.В. по делу А55-28836/16 будет осуществляться до 26.12.16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Александровой К.В. по делу А11-11143/16 будет осуществляться до 26.12.16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ение: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Козлова Андрея Валерьевича в деле о банкротстве ООО «Завод деревянных конструкций Томской домостроительной компании» по делу А67-8009/16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Проворова Алексея Владимировича в деле о банкротстве Александровой К.В. по делу А11-11143/16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Шевцова Олега Анатольевича в деле о банкротстве Лосева В.В. по делу А55-30756/16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Леонова Андрея Ивановича в деле о банкротстве Соломкина Д.А. по делу А8047/16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Костюнина Александра Валерьевича в деле о банкротстве Козицкой Н.М. по делу А41-84732/16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Винокурова Дмитрия Валерьевича в деле о банкротстве Бакая И.М. по делу А41-84729/16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sz w:val="18"/>
          <w:szCs w:val="18"/>
        </w:rPr>
        <w:t>19.12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ООО «Трансэлектрик» по делу А40-131282/16 будет осуществляться до 23.12.16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ООО «ГарантПро» по делу А26-10494/16  будет осуществляться до 23.12.16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Авакян Н.А. по делу А11-11142/16 будет осуществляться до 23.12.16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ООО «Торговый дом «СОЛДЕК» по делу А13-10954/15 будет осуществляться до 23.12.16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ООО «СК «НЕДВИЖИМОСТЬ» по делу А55-30578/16 будет осуществляться до 23.12.16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lastRenderedPageBreak/>
        <w:t>Выбор кандидатуры арбитражного управляющего в деле о банкротстве Гасановой Х.И. по делу А23-2953/16 будет осуществляться до 23.12.16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Сырцова А.Н. по делу А23-7320/16 будет осуществляться до 23.12.16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Лосева В.В. по делу А55-30756/16 будет осуществляться до 23.12.16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Соломкина Д.А. по делу А8047/16 будет осуществляться до 23.12.16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ение: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Проворова Алексея Владимировича в деле о банкротстве Авакян Н.А. по делу А11-11142/16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 xml:space="preserve">Предоставить кандидатуру Курочкина Валерия Петровича в деле о банкротстве </w:t>
      </w:r>
      <w:proofErr w:type="gramStart"/>
      <w:r w:rsidRPr="002B1B08">
        <w:rPr>
          <w:sz w:val="18"/>
          <w:szCs w:val="18"/>
        </w:rPr>
        <w:t>Шаровой</w:t>
      </w:r>
      <w:proofErr w:type="gramEnd"/>
      <w:r w:rsidRPr="002B1B08">
        <w:rPr>
          <w:sz w:val="18"/>
          <w:szCs w:val="18"/>
        </w:rPr>
        <w:t xml:space="preserve"> М.Н. по делу А32-16379/16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Шевцова Олега Анатольевича в деле о банкротстве ООО «СК «НЕДВИЖИМОСТЬ» по делу А55-30578/16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sz w:val="18"/>
          <w:szCs w:val="18"/>
        </w:rPr>
        <w:t>16.12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Раймана (Воробьева) А.Л. по делу А40-200561/16 будет осуществляться до 22.12.16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Майер (Воронковой) </w:t>
      </w:r>
      <w:proofErr w:type="gramStart"/>
      <w:r w:rsidRPr="002B1B08">
        <w:rPr>
          <w:sz w:val="18"/>
          <w:szCs w:val="18"/>
        </w:rPr>
        <w:t>Л(</w:t>
      </w:r>
      <w:proofErr w:type="gramEnd"/>
      <w:r w:rsidRPr="002B1B08">
        <w:rPr>
          <w:sz w:val="18"/>
          <w:szCs w:val="18"/>
        </w:rPr>
        <w:t>В).В. по делу А40-200522/16 будет осуществляться до 22.12.16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ение: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Аристова Геннадия Борисовича в деле о банкротстве Борисова С.В. по делу А41-79161/16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 xml:space="preserve">Предоставить кандидатуру Круцик Татьяны Васильевны в деле о банкротстве ООО «ПОСКО </w:t>
      </w:r>
      <w:proofErr w:type="gramStart"/>
      <w:r w:rsidRPr="002B1B08">
        <w:rPr>
          <w:sz w:val="18"/>
          <w:szCs w:val="18"/>
        </w:rPr>
        <w:t>РУС</w:t>
      </w:r>
      <w:proofErr w:type="gramEnd"/>
      <w:r w:rsidRPr="002B1B08">
        <w:rPr>
          <w:sz w:val="18"/>
          <w:szCs w:val="18"/>
        </w:rPr>
        <w:t>» по делу А40-222245/16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sz w:val="18"/>
          <w:szCs w:val="18"/>
        </w:rPr>
        <w:t>15.12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Алексаняна В.Л. по делу А40-167616/16 будет осуществляться до 21.12.16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ООО «ПОСКО РУС» по делу А40-222245/16 будет осуществляться до 21.12.16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ение: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Шалина Аркадия Сергеевича в деле о банкротстве Алексаняна В.Л. по делу А40-167616/16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Не предоставлять кандидатуру арбитражного управляющего в деле о банкротстве Леушина В.В. по делу А40-237448/16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Не предоставлять кандидатуру арбитражного управляющего в деле о банкротстве Добровольского С.А. по делу А4-225977/16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Не предоставлять кандидатуру арбитражного управляющего в деле о банкротстве Савельева А.С. по делу А40-227834/16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Не предоставлять кандидатуру арбитражного управляющего в деле о банкротстве Короткова О.В. по делу А40-232695/16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Не предоставлять кандидатуру арбитражного управляющего в деле о банкротстве Комкина В.Б. по делу А40-227635/16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Не предоставлять кандидатуру арбитражного управляющего в деле о банкротстве Киреевой Т.В. по делу А23-39/16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Корнева Владимира Григорьевича в деле о банкротстве ООО «Забайкалзолотопроект» по делу А78/15877/16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 xml:space="preserve">Предоставить кандидатуру </w:t>
      </w:r>
      <w:proofErr w:type="gramStart"/>
      <w:r w:rsidRPr="002B1B08">
        <w:rPr>
          <w:sz w:val="18"/>
          <w:szCs w:val="18"/>
        </w:rPr>
        <w:t>Хреновой</w:t>
      </w:r>
      <w:proofErr w:type="gramEnd"/>
      <w:r w:rsidRPr="002B1B08">
        <w:rPr>
          <w:sz w:val="18"/>
          <w:szCs w:val="18"/>
        </w:rPr>
        <w:t xml:space="preserve"> Екатерины Викторовны в деле о банкротстве Игнатовой Н.В. по делу А23-7463/16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sz w:val="18"/>
          <w:szCs w:val="18"/>
        </w:rPr>
        <w:t>14.12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Бакая И.М. по делу А41-84729/16 будет осуществляться до 20.12.16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Козицкой Н.М. по делу А41-84732/16 будет осуществляться до 20.12.16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ООО «Завод деревянных конструкций Томской домостроительной компании» по делу А67-8009/16 будет осуществляться до 20.12.16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Борисова С.В. по делу А41-79161/16 будет осуществляться до 20.12.16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ение: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Денисова Михаила Александровича в деле о банкротстве КПК «Комитет»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sz w:val="18"/>
          <w:szCs w:val="18"/>
        </w:rPr>
        <w:t>13.12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Шипилова С.В. по делу А55-30453/16 будет осуществляться до 19.12.16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ИП Лавренова В.В. по делу А57-1306/16 будет осуществляться до 19.12.16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ение: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Шевцова Олега Анатольевича в деле о банкротстве Шипилова С.В. по делу А55-30453/16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Демина Максима Сергеевича в деле о банкротстве ОАО «Коршуновский ГОК» по делу А19-4328/14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Копы Светланы Витальевны в деле о банкротстве ИП Лавренова В.В. по делу А57-1306/16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sz w:val="18"/>
          <w:szCs w:val="18"/>
        </w:rPr>
        <w:t>12.12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ООО «Забайкалзолотопроект» по делу А78/15877/16 будет осуществляться до 16.12.16.</w:t>
      </w:r>
    </w:p>
    <w:p w:rsidR="002E49F0" w:rsidRPr="002B1B08" w:rsidRDefault="002E49F0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bCs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>ООО «Проект Нагатинская» по делу А40-230424/16 будет осуществляться до 16.12.16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ение: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rStyle w:val="a4"/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Шевцова Олега Владимировича в деле о банкротстве Гончарова Д.В. по делу А55-29331/16.</w:t>
      </w:r>
    </w:p>
    <w:p w:rsidR="00A84892" w:rsidRPr="002B1B08" w:rsidRDefault="00A84892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Винокурова Дмитрия Валерьевича в деле о банкротстве ООО «Проект Нагатинская» по делу А40-230424/16.</w:t>
      </w:r>
    </w:p>
    <w:p w:rsidR="00A84892" w:rsidRPr="002B1B08" w:rsidRDefault="00A84892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Винокурова Дмитрия Валерьевича в деле о банкротстве ООО «Проект Бакунинская» по делу А40-230571/16.</w:t>
      </w:r>
    </w:p>
    <w:p w:rsidR="00A84892" w:rsidRPr="002B1B08" w:rsidRDefault="00A84892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Винокурова Дмитрия Валерьевича в деле о банкротстве ООО «Проект Д</w:t>
      </w:r>
      <w:r w:rsidR="00377ED7" w:rsidRPr="002B1B08">
        <w:rPr>
          <w:rStyle w:val="a4"/>
          <w:b w:val="0"/>
          <w:sz w:val="18"/>
          <w:szCs w:val="18"/>
        </w:rPr>
        <w:t>аев» по делу А40-230520</w:t>
      </w:r>
      <w:r w:rsidRPr="002B1B08">
        <w:rPr>
          <w:rStyle w:val="a4"/>
          <w:b w:val="0"/>
          <w:sz w:val="18"/>
          <w:szCs w:val="18"/>
        </w:rPr>
        <w:t>/16.</w:t>
      </w:r>
    </w:p>
    <w:p w:rsidR="00A84892" w:rsidRPr="002B1B08" w:rsidRDefault="00A84892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Винокурова Дмитрия Валерьевича в деле о банкротстве ООО «Проект Климашкина» по делу А40-230551/16.</w:t>
      </w:r>
    </w:p>
    <w:p w:rsidR="00A84892" w:rsidRPr="002B1B08" w:rsidRDefault="00A84892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rStyle w:val="a4"/>
          <w:b w:val="0"/>
          <w:sz w:val="18"/>
          <w:szCs w:val="18"/>
        </w:rPr>
        <w:t>Предоставить кандидатуру Винокурова Дмитрия Валерьевича в деле о банкротстве ООО «Проект Рогожский» по делу А40-230250/16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sz w:val="18"/>
          <w:szCs w:val="18"/>
        </w:rPr>
        <w:t>09.12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Киреевой Т.В. по делу А23-39/16 будет осуществляться до 15.12.16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Сагазитдиновой Р.Г. по делу А40-239266/16 будет осуществляться до 15.12.16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Плескачевской Е.В. по делу А53-21885/16 будет осуществляться до 15.12.16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</w:t>
      </w:r>
      <w:proofErr w:type="gramStart"/>
      <w:r w:rsidRPr="002B1B08">
        <w:rPr>
          <w:sz w:val="18"/>
          <w:szCs w:val="18"/>
        </w:rPr>
        <w:t>банкротстве</w:t>
      </w:r>
      <w:proofErr w:type="gramEnd"/>
      <w:r w:rsidRPr="002B1B08">
        <w:rPr>
          <w:sz w:val="18"/>
          <w:szCs w:val="18"/>
        </w:rPr>
        <w:t xml:space="preserve"> Бровкова С.М. по делу А53-31681/16 будет осуществляться до 15.12.16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Пятиной Н.А. по делу А53-31893/16 будет осуществляться до 15.12.16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КПК «Комитет» будет осуществляться до 15.12.16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Леушина В.В. по делу А40-237448/16 будет осуществляться до 15.12.16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Добровольского С.А. по делу А4-225977/16 будет осуществляться до 15.12.16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Савельева А.С. по делу А40-227834/16 будет осуществляться до 15.12.16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Короткова О.В. по делу А40-232695/16 будет осуществляться до 15.12.16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Комкина В.Б. по делу А40-227635/16  будет осуществляться до 15.12.16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ение: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Латыпова Равила Умяровича в деле о банкротстве Чугунова В.Г. по делу А40-149045/16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Латыпова Равила Умяровича в деле о банкротстве Галимова Ф.Р. по делу А41-76654/16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Латыпова Равила Умяровича в деле о банкротстве Полянской Т.Е по делу А41-52607/16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Буник Екатерины Игоревны в деле о банкротстве Сагазитдиновой Р.Г. по делу А40-239266/16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Маркова Максима Павловича в деле о банкротстве Плескачевской Е.В. по делу А53-21885/16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Маркова Максима Павловича в деле о банкротстве Бровкова С.М. по делу А53-31681/16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Маркова Максима Павловича в деле о банкротстве Пятиной Н.А. по делу А53-31893/16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Не предоставлять кандидатуру арбитражного управляющего в деле о банкротстве Поппера С.Е. по делу А56-74674/16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Не предоставлять кандидатуру арбитражного управляющего в деле о банкротстве Стеба Р.А. по делу А33-23850/16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sz w:val="18"/>
          <w:szCs w:val="18"/>
        </w:rPr>
        <w:t>08.12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ие: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ОАО «Коршуновский ГОК» по делу А19-4328/14 будет осуществляться до 14.12.16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ООО «Стройбилдинг» по делу А66-480/16 будет осуществляться до 14.12.16.</w:t>
      </w:r>
    </w:p>
    <w:p w:rsidR="006F4A05" w:rsidRPr="002B1B08" w:rsidRDefault="006F4A0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>ООО «Проект Бакунинская» по делу А40-230571/16 будет осуществляться до 14.12.16.</w:t>
      </w:r>
    </w:p>
    <w:p w:rsidR="006F4A05" w:rsidRPr="002B1B08" w:rsidRDefault="006F4A0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>ООО «Проект Даев» по делу А40-230520/16 будет осуществляться до 14.12.16.</w:t>
      </w:r>
    </w:p>
    <w:p w:rsidR="006F4A05" w:rsidRPr="002B1B08" w:rsidRDefault="006F4A0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</w:t>
      </w:r>
      <w:r w:rsidRPr="002B1B08">
        <w:rPr>
          <w:rStyle w:val="a4"/>
          <w:b w:val="0"/>
          <w:sz w:val="18"/>
          <w:szCs w:val="18"/>
        </w:rPr>
        <w:t>ООО «Проект Климашкина» по делу А40-230551/16 будет осуществляться до 14.12.16.</w:t>
      </w:r>
    </w:p>
    <w:p w:rsidR="006F4A05" w:rsidRPr="002B1B08" w:rsidRDefault="006F4A0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2B1B08">
        <w:rPr>
          <w:sz w:val="18"/>
          <w:szCs w:val="18"/>
        </w:rPr>
        <w:lastRenderedPageBreak/>
        <w:t xml:space="preserve">Выбор кандидатуры арбитражного управляющего в деле о банкротстве  </w:t>
      </w:r>
      <w:r w:rsidRPr="002B1B08">
        <w:rPr>
          <w:rStyle w:val="a4"/>
          <w:b w:val="0"/>
          <w:sz w:val="18"/>
          <w:szCs w:val="18"/>
        </w:rPr>
        <w:t>ООО «Проект Рогожский» по делу А40-230250/16 будет осуществляться до 14.12.16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ение: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Денисова Михаила Александровича в деле о банкротстве ИП Жихарева И.А. по делу А64-6765/16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Латыпова Равила Умяровича в деле о банкротстве Воробьева С.А. по делу А40-227765/16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Дронова Олега Владимировича в деле о банкротстве ООО «Стройбилдинг» по делу А66-480/16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Не предоставлять кандидатуру арбитражного управляющего в деле о банкротстве Свербиненко Л.Н. по делу А52-721/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sz w:val="18"/>
          <w:szCs w:val="18"/>
        </w:rPr>
        <w:t>06.12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Гончарова Д.В. по делу А55-29331/16 будет осуществляться до 12.12.16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ИП Жихарева И.А. по делу А64-6765/16 будет осуществляться до 12.12.16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ение: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Круцик Татьяны Васильевны в деле о банкротстве ООО «БИ ДЖИ ГРУПП» по делу А40-192207/16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Круцик Татьяны Васильевны в деле о банкротстве ООО «НИОТЭК» по делу А40-229735/16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Козлова Андрея Валерьевича в деле о банкротстве ЗАО «РДР-Холдинг» по делу А79-14304/12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Козлова Андрея Валерьевича в деле о банкротстве ИП Первененок Л.М. по делу А68-12126/14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Костомарова Виктора Анатольевича в деле о банкротстве ОАО «Трансмашпроект» по делу №А56-56170/16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ставить в Арбитражный суд кандидатуру арбитражного управляющего Силина Андрея Владимировича и информацию о соответствии ее  требованиям, предусмотренным Федеральным законом «О несостоятельности (банкротстве) в следующие дела о банкротстве: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1.         Ильина С.А.. – № А40-184385/2015 – Арбитражный суд г. Москвы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2.         Егоров Ю.И – А41-11752/2016 – Арбитражный суд Московской области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 xml:space="preserve">3.         </w:t>
      </w:r>
      <w:proofErr w:type="gramStart"/>
      <w:r w:rsidRPr="002B1B08">
        <w:rPr>
          <w:sz w:val="18"/>
          <w:szCs w:val="18"/>
        </w:rPr>
        <w:t>Присяжная</w:t>
      </w:r>
      <w:proofErr w:type="gramEnd"/>
      <w:r w:rsidRPr="002B1B08">
        <w:rPr>
          <w:sz w:val="18"/>
          <w:szCs w:val="18"/>
        </w:rPr>
        <w:t xml:space="preserve"> О.Б.- № А41-26407/2016 – Арбитражный суд Московской области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4.         Антонович И.В - № А40-140135/2016 - Арбитражный суд г. Москвы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5.         Крысина Н.С - № А40-132410/2016 – Арбитражный суд г. Москвы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6.         Литовченко Е.О. - № А41-9623/2016 - Арбитражный суд Московской области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7.         Нечаев В.А – № А41-47373/2016 - Арбитражный суд Московской области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8.         Чернышев А.Г – № А40-112192/2016 -  Арбитражный суд г. Москвы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9.         Владимиров А.Н. – № А40-166632/2016 – Арбитражный суд г. Москвы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10.       Решетов В.А. – № А40-156396/2016 – Арбитражный суд г. Москвы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11.       Тихомиров С.Н – № А40-184381/2015 – Арбитражный суд г. Москвы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12.       Коротченкова О.А – № А41-54902/2016 - Арбитражный суд Московской области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13.       Фролов О.А. – № А41-45085/2016 - Арбитражный суд Московской области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14.       Булгаков В.А. - № А40-185163/2015 – Арбитражный суд г. Москвы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15.       ЗАО «Группа Колумелла» - №А40-190363/2015 – Арбитражный суд г. Москвы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ставить в Арбитражный суд кандидатуру арбитражного управляющего Кукана Анзаура Муратовича в деле о банкротстве ОАО «Энергосервисная компания». - № А36-291/2014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Мухиной Елены Григорьевны для предоставления в деле о банкротстве Шевченко М.С. - №А41-23942/20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ставить в Арбитражный суд кандидатуру арбитражного управляющего Олевинского Виталия Юрьевича и информацию о соответствии ее  требованиям, предусмотренным Федеральным законом «О несостоятельности (банкротстве) в следующие дела о банкротстве: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1.         Кит И.М. - № А75-15925/2015 – Арбитражный суд ХМАО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2.         Кит В.Ю. - № А75-15924/2015 Арбитражный суд ХМАО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3.         Бондаренко И.Б. - №40-25733/2016 Арбитражный суд г. Москвы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 xml:space="preserve">Представить в Арбитражный суд кандидатуру арбитражного управляющего </w:t>
      </w:r>
      <w:proofErr w:type="gramStart"/>
      <w:r w:rsidRPr="002B1B08">
        <w:rPr>
          <w:sz w:val="18"/>
          <w:szCs w:val="18"/>
        </w:rPr>
        <w:t>Хреновой</w:t>
      </w:r>
      <w:proofErr w:type="gramEnd"/>
      <w:r w:rsidRPr="002B1B08">
        <w:rPr>
          <w:sz w:val="18"/>
          <w:szCs w:val="18"/>
        </w:rPr>
        <w:t xml:space="preserve"> Екатерины Викторовны и информацию о соответствии ее  требованиям, предусмотренным Федеральным законом «О несостоятельности (банкротстве) в следующие дела о банкротстве: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1.         Абазехова И.Х. –№ А40-189288/2016 – Арбитражный суд г. Москвы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2.         Милюхина Ж.А. - № А40-126239/2016 – Арбитражный суд г. Москвы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3.         Пак О.Р. - № А40-160341/20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4.         Нечаев О.В. - №А41-51974/20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5.         Чекалин И.В. - №А40-167789/20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ставить в Арбитражный суд кандидатуру арбитражного управляющего Винокурова Дмитрия Валерьевича и информацию о соответствии ее  требованиям, предусмотренным Федеральным законом «О несостоятельности (банкротстве) в следующие дела о банкротстве: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1.   Андреева К.А. –№ А40-133874/2016-16-103-158 – Арбитражный суд г. Москвы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ставить в Арбитражный суд кандидатуру арбитражного управляющего Журавлевой Екатерины Анатольевны и информацию о соответствии ее  требованиям, предусмотренным Федеральным законом «О несостоятельности (банкротстве) в следующие дела о банкротстве: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1.  Подчезерцева М.Г. – № А41-48083/2016 - Арбитражный суд Московской области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lastRenderedPageBreak/>
        <w:t>2.  Кокорев М.С. - №А41-53587/20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3.  Громова О.И - №А41-30654/20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4.  Буркина Ф.Ф. – № А40-158756/20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5.  Максимова И.Ю. - № А40-62930/20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ставить в Арбитражный суд кандидатуру арбитражного управляющего Мухину Елену Григорьевну и информацию о соответствии ее  требованиям, предусмотренным Федеральным законом «О несостоятельности (банкротстве) в следующие дела о банкротстве: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1. Семошкин С.А. - № А41-102978/2015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2.  Звягинцева О.И., Звягинцев А.П. - № А40-36614/2016 - Арбитражный суд г. Москвы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3.  Тюкаев А.М. – № А41-58743/2016 - Арбитражный суд Московской области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Лыкова Олега Сергеевича для предоставления в деле о банкротстве ООО «ИМС» - №А40-179014/2016-36-283Б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sz w:val="18"/>
          <w:szCs w:val="18"/>
        </w:rPr>
        <w:t>05.12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Полянской Т.Е по делу А41-52607/16 будет осуществляться до 09.12.16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Галимова Ф.Р. по делу А41-76654/16 будет осуществляться до 09.12.16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Чугунова В.Г. по делу А40-149045/16 будет осуществляться до 09.12.16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Пахарьковой М.В. по делу А23-7712/16 будет осуществляться до 09.12.16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Стеба Р.А. по делу А33-23850/16 будет осуществляться до 09.12.16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Поппера С.Е. по делу А56-74674/16 будет осуществляться до 09.12.16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Шевчук В.А. по делу А66-13189/16 будет осуществляться до 09.12.16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Пахарьковой М.В. по делу А23-7712/16 будет осуществляться до 09.12.16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Абраменкова А.В. по делу А57-28693/16 будет осуществляться до 09.12.16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будет осуществляться до 12.12.16 в следующих делах о банкротстве: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1.         Ильина С.А.. – № А40-184385/2015 – Арбитражный суд г. Москвы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2.         Егоров Ю.И – А41-11752/2016 – Арбитражный суд Московской области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 xml:space="preserve">3.         </w:t>
      </w:r>
      <w:proofErr w:type="gramStart"/>
      <w:r w:rsidRPr="002B1B08">
        <w:rPr>
          <w:sz w:val="18"/>
          <w:szCs w:val="18"/>
        </w:rPr>
        <w:t>Присяжная</w:t>
      </w:r>
      <w:proofErr w:type="gramEnd"/>
      <w:r w:rsidRPr="002B1B08">
        <w:rPr>
          <w:sz w:val="18"/>
          <w:szCs w:val="18"/>
        </w:rPr>
        <w:t xml:space="preserve"> О.Б.- № А41-26407/2016 – Арбитражный суд Московской области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4.         Антонович И.В - № А40-140135/2016 - Арбитражный суд г. Москвы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5.         Крысина Н.С - № А40-132410/2016 – Арбитражный суд г. Москвы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6.         Литовченко Е.О. - № А41-9623/2016 - Арбитражный суд Московской области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7.         Нечаев В.А – № А41-47373/2016 - Арбитражный суд Московской области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8.         Чернышев А.Г – № А40-112192/2016 -  Арбитражный суд г. Москвы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9.         Владимиров А.Н. – № А40-166632/2016 – Арбитражный суд г. Москвы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10.       Решетов В.А. – № А40-156396/2016 – Арбитражный суд г. Москвы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11.       Тихомиров С.Н – № А40-184381/2015 – Арбитражный суд г. Москвы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12.       Коротченкова О.А – № А41-54902/2016 - Арбитражный суд Московской области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13.       Фролов О.А. – № А41-45085/2016 - Арбитражный суд Московской области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14.       Булгаков В.А. - № А40-185163/2015 – Арбитражный суд г. Москвы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15.       ЗАО «Группа Колумелла» - №А40-190363/2015 – Арбитражный суд г. Москвы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16.       Кит И.М. - № А75-15925/2015 – Арбитражный суд ХМАО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17.       Кит В.Ю. - № А75-15924/2015 Арбитражный суд ХМАО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18.       Бондаренко И.Б. - №40-25733/2016 Арбитражный суд г. Москвы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19.       Абазехова И.Х. –№ А40-189288/2016 – Арбитражный суд г. Москвы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20.       Милюхина Ж.А. - № А40-126239/2016 – Арбитражный суд г. Москвы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21.       Андреева К.А. –№ А40-133874/2016-16-103-158 – Арбитражный суд г. Москвы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22.       Подчезерцева М.Г. – № А41-48083/2016 - Арбитражный суд Московской области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23.       Семошкин С.А. - № А41-102978/2015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24.       Звягинцева О.И., Звягинцев А.П. - № А40-36614/2016 - Арбитражный суд г. Москвы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25.       Тюкаев А.М. – № А41-58743/2016 - Арбитражный суд Московской области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26.       Пак О.Р. - № А40-160341/20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27.       Нечаев О.В. - №А41-51974/20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28.       Чекалин И.В. - №А40-167789/20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29.       Кокорев М.С. - №А41-53587/20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30.       Громова О.И - №А41-30654/20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31.       Буркина Ф.Ф. – № А40-158756/20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32.       Максимова И.Ю. - № А40-62930/20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33.       ООО «ИМС» - №А40-179014/2016-36-283Б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ОАО «Энергосервисная компания». - № А36-291/2014  будет осуществляться до 12.12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lastRenderedPageBreak/>
        <w:t>Выбор кандидатуры арбитражного управляющего в деле о банкротстве Шевченко М.С. - №А41-23942/2016  будет осуществляться до 12.12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ение: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Рябовола Юрия Анатольевича в деле о банкротстве Пахарьковой М.В. по делу А23-7712/16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 Ушакова Михаила Владимировича в деле о банкротстве Чангляна Д.Р. по делу А03-17591/16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Нестеровича Сергея Викентьевича в деле о банкротстве Абраменкова А.В. по делу А57-28693/16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Дронова Олега Владимировича в деле о банкротстве Шевчук В.А. по делу А66-13189/16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 Табака Ивана Петровича в делах о банкротстве: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1. Носова Валерия Владимировича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sz w:val="18"/>
          <w:szCs w:val="18"/>
        </w:rPr>
        <w:t>02.12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Проскуриной И.В. по делу А55-29323/16 будет осуществляться до 08.12.16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ООО «БИ ДЖИ ГРУПП» по делу А40-192207/16 будет осуществляться до 08.12.16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ООО «НИОТЭК» по делу А40-229735/16 будет осуществляться до 08.12.16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Воробьева С.А. по делу А40-227765/16 будет осуществляться до 08.12.16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ООО «БИ ДЖИ ГРУПП» по делу А40-192207/16 будет осуществляться до 08.12.16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Свербиненко Л.Н. по делу А52-721/16 будет осуществляться до 08.12.16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ение: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Просвирнина Георгия Юрьевича в деле о банкротстве ООО «Базис» по делу А40-230466/16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Шевцова Олега Анатольевича в деле о банкротстве Проскуриной И.В. по делу А55-29323/16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Шевцова Олега Анатольевича в деле о банкротстве Левчишиной Ю.В. по делу А55-28236/16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Круцик Татьяны Васильевны в деле о банкротстве ООО «БурСнаб» по делу А40-222275/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Не предоставлять кандидатуру арбитражного управляющего в деле о банкротстве Рясной Г.В. по делу А41-76717/16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Не предоставлять кандидатуру арбитражного управляющего в деле о банкротстве Мирзакомоловой С.А. по делу А40-227130/16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Павликова Ильи Сергеевича в делах о банкротстве: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1. ООО «</w:t>
      </w:r>
      <w:proofErr w:type="gramStart"/>
      <w:r w:rsidRPr="002B1B08">
        <w:rPr>
          <w:sz w:val="18"/>
          <w:szCs w:val="18"/>
        </w:rPr>
        <w:t>C</w:t>
      </w:r>
      <w:proofErr w:type="gramEnd"/>
      <w:r w:rsidRPr="002B1B08">
        <w:rPr>
          <w:sz w:val="18"/>
          <w:szCs w:val="18"/>
        </w:rPr>
        <w:t>тройсити»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2. ООО ИК «ТРАСТ»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3. ООО «Стройинжсервис»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sz w:val="18"/>
          <w:szCs w:val="18"/>
        </w:rPr>
        <w:t>01.12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АО «Водоканал Московской области» по делу А41-81739/14 будет осуществляться до 07.12.16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будет осуществляться до 07.12.16 в следующих делах о банкротстве: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1.ГУП МО  «Трест Мособлстрой № 15»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2.АО «Водоканал Московской области»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3. ООО «</w:t>
      </w:r>
      <w:proofErr w:type="gramStart"/>
      <w:r w:rsidRPr="002B1B08">
        <w:rPr>
          <w:sz w:val="18"/>
          <w:szCs w:val="18"/>
        </w:rPr>
        <w:t>C</w:t>
      </w:r>
      <w:proofErr w:type="gramEnd"/>
      <w:r w:rsidRPr="002B1B08">
        <w:rPr>
          <w:sz w:val="18"/>
          <w:szCs w:val="18"/>
        </w:rPr>
        <w:t>тройсити»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4. ООО ИК «ТРАСТ»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5. ООО «Стройинжсервис»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ение: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 xml:space="preserve">Не предоставлять кандидатуру арбитражного управляющего в деле о банкротстве </w:t>
      </w:r>
      <w:proofErr w:type="gramStart"/>
      <w:r w:rsidRPr="002B1B08">
        <w:rPr>
          <w:sz w:val="18"/>
          <w:szCs w:val="18"/>
        </w:rPr>
        <w:t>Шаровой</w:t>
      </w:r>
      <w:proofErr w:type="gramEnd"/>
      <w:r w:rsidRPr="002B1B08">
        <w:rPr>
          <w:sz w:val="18"/>
          <w:szCs w:val="18"/>
        </w:rPr>
        <w:t xml:space="preserve"> М.Н. по делу А32-16379/16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Корнева Владимира Григорьевича в деле о банкротстве ИП Медведюка Ю.С. по делу А50-25740/16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Павликова Ильи Сергеевича в деле о банкротстве АО «Водоканал Московской области» по делу А41-81739/14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Просвирнина Георгия Юрьевича в деле о банкротстве ООО «Эстейт Девелопмент» по делу А41-5817/16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Павликова Ильи Сергеевича в делах о банкротстве: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1.ГУП МО  «Трест Мособлстрой № 15»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2.АО «Водоканал Московской области»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sz w:val="18"/>
          <w:szCs w:val="18"/>
        </w:rPr>
        <w:t>30.11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ЗАО «РДР-Холдинг» по делу А79-14304/2012 будет осуществляться до 06.12.16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ИП Первененок Л.М. по делу А68-12126/14 будет осуществляться до 06.12.16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ООО «Базис» по делу А40-230466/16 будет осуществляться до 06.12.16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ение: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lastRenderedPageBreak/>
        <w:t>Не предоставлять кандидатуру арбитражного управляющего в деле о банкротстве Труфановой Н.В. по делу А41-77126/16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Не предоставлять кандидатуру арбитражного управляющего в деле о банкротстве  Матевосяна М.С. по делу А41-66787/16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Не предоставлять кандидатуру арбитражного управляющего в деле о банкротстве  Шадринцевой Н.С. по делу А41-70441/16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sz w:val="18"/>
          <w:szCs w:val="18"/>
        </w:rPr>
        <w:t>29.11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ение: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Лагунова Михаила Юрьевича в деле о банкротстве Постраш А.Д. по делу А41-80768/16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ООО «Эстейт Девелопмент» по делу А41-5817/16 будет осуществляться до 05.12.16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Постраш А.Д. по делу А41-80768/16 будет осуществляться до 05.12.16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sz w:val="18"/>
          <w:szCs w:val="18"/>
        </w:rPr>
        <w:t>28.11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ООО «БурСнаб» по делу А40-222275/16 будет осуществляться до 02.12.16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Рясной Г.В. по делу А41-76717/16 будет осуществляться до 02.12.16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Мирзакомоловой С.А. по делу А40-227130/16 будет осуществляться до 02.12.16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ИП Медведюка Ю.С. по делу А50-25740/16 будет осуществляться до 02.11.16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ООО «БурСнаб» по делу А40-222275/16 будет осуществляться до 02.12.16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Левчишиной Ю.В. по делу А55-28236/16 будет осуществляться до 02.12.16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ООО «БурСнаб» по делу А40-222275/16 будет осуществляться до 02.12.16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sz w:val="18"/>
          <w:szCs w:val="18"/>
        </w:rPr>
        <w:t>25.11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Шаровой М.Н. по делу А32-16379/16 будет осуществляться до 01.12.16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ение: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Лагунова Михаила Юрьевича в деле о банкротстве Огай Н.В. по делу А41-74600/16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Не предоставлять кандидатуру арбитражного управляющего в деле о банкротстве Гармаш Ф.Ш. по делу А 41-78070/16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Не предоставлять кандидатуру арбитражного управляющего в деле о банкротстве Куниной И.Б. по делу А40-228461/16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Не предоставлять кандидатуру арбитражного управляющего в деле о банкротстве Комиссарова И.Н. по делу А41-77135/16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Не предоставлять кандидатуру арбитражного управляющего в деле о банкротстве Игнатовой Н.В. по делу А23-7463/16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Аристова Геннадия Борисовича в деле о банкротстве Журавлева А.В. по делу А41-19665/16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sz w:val="18"/>
          <w:szCs w:val="18"/>
        </w:rPr>
        <w:t>24.11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Труфановой Н.В. по делу А41-77126/16 будет осуществляться до 30.11.16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Матевосяна М.С. по делу А41-66787/16 будет осуществляться до 30.11.16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Шадринцевой Н.С. по делу А41-70441/16 будет осуществляться до 30.11.16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sz w:val="18"/>
          <w:szCs w:val="18"/>
        </w:rPr>
        <w:t>23.11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Журавлева А.В. по делу А41-19665/16 будет осуществляться до 29.11.16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ООО «ВИЗАВИ» по делу А12-60434/16 будет осуществляться до 29.11.16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Никонова В.И. по делу А53-27641/16 будет осуществляться до 29.11.16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Пановой В.В. по делу А53-29564/16 будет осуществляться до 29.11.16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Гармаш Ф.Ш. по делу А 41-78070/16 будет осуществляться до 29.11.16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Куниной И.Б. по делу А40-228461/16 будет осуществляться до 29.11.16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lastRenderedPageBreak/>
        <w:t>Выбор кандидатуры арбитражного управляющего в деле о банкротстве Комиссарова И.Н. по делу А41-77135/16 будет осуществляться до 29.11.16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ение: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Лазарева Дмитрия Юрьевича в деле о банкротстве ООО «ВИЗАВИ» по делу А12-60434/16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Маркова Максима Павловича в деле о банкротстве Никонова В.И. по делу А53-27641/16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Маркова Максима Павловича в деле о банкротстве Пановой В.В. по делу А53-29564/16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sz w:val="18"/>
          <w:szCs w:val="18"/>
        </w:rPr>
        <w:t>22.11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Тишакова К.И. по делу А53-27545/16 будет осуществляться до 28.11.16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ООО «Хлебзавод №1» по делу А40-225842/16 будет осуществляться до 28.11.16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ение: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Маркова Максима Павловича в деле о банкротстве Тишакова К.И. по делу А53-27545/16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Не предоставлять кандидатуру арбитражного управляющего в деле о банкротстве Хана Ю.К. по делу А41-74598/16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Не предоставлять кандидатуру арбитражного управляющего в деле о банкротстве Коннова И.С. по делу А40-222585/16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sz w:val="18"/>
          <w:szCs w:val="18"/>
        </w:rPr>
        <w:t>21.11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Огай Н.В. по делу А41-74600/16 будет осуществляться до 25.11.16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Игнатовой Н.В. по делу А23-7463/16 будет осуществляться до 25.11.16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Гордеева М.Л. по делу А14-15891/16 будет осуществляться до 25.11.16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ение: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Кузнецова Максима Александровича в деле о банкротстве Гордеева М.Л. по делу А14-15891/16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Не предоставлять кандидатуру арбитражного управляющего в деле о банкротстве Мацкель О.В. по делу А65-21920/16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Кузнецова Максима Александровича в деле о банкротстве Гордеева М.Л. по делу А14-15891/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Хремина Игоря Федоровича в деле о банкротстве Малышевой О.В. по делу А40-184622/16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sz w:val="18"/>
          <w:szCs w:val="18"/>
        </w:rPr>
        <w:t>18.11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ение: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Аристова Геннадия Брисовича в деле о банкротстве АО «Строительное управление-1 Термосервис» по делу А40-458/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Нестеровича Сергея Викентьевича в деле о банкротстве ООО «Дионис-2005» по делу А57-26979/16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атуру Кузнецова Максима Александровича в деле о банкротстве Гордеева М.Л. по делу А14-15891/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Хремина Игоря Федоровича в деле о банкротстве Малышевой О.В. по делу А40-184622/16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sz w:val="18"/>
          <w:szCs w:val="18"/>
        </w:rPr>
        <w:t>17.11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ООО «Ютонг» по делу А56-76169/16 будет осуществляться до 23.11.16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Чупахиной Т.А. по делу А53-21887/2016 будет осуществляться до 23.11.16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ООО «Дионис-2005» по делу А57-26979/16 будет осуществляться до 23.11.16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ение: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Не предоставлять кандидатуру арбитражного управляющего в деле о банкротстве ИП Соколовского А.В. по делу А50-23274/16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Не предоставлять кандидатуру арбитражного управляющего в деле о банкротстве Чангляна Д.Р. по делу А03-17591/16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Бредихина Игоря Аркадиевича в деле о банкротстве ОАО «Чебоксарский завод промышленный тракторов» по делу А79-11110/14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Бирюковой Оксаны Васильевны в деле о банкротстве ООО «Молочная страна» по делу А62-7431/16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Маркова Максима Павловича в деле о банкротстве Чупахиной Т.А. по делу А53-21887/16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Ивановой Светланы Владимировны в деле о банкротстве ООО «Ютонг» по делу А56-76169/16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Денисова Михаила Александровича в деле о банкротстве КПК «Народная казна»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sz w:val="18"/>
          <w:szCs w:val="18"/>
        </w:rPr>
        <w:t>16.11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КПК «Народная казна» будет осуществляться до 22.11.16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Хана Ю.К. по делу А41-74598/16 будет осуществляться до 22.11.16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lastRenderedPageBreak/>
        <w:t>Выбор кандидатуры арбитражного управляющего в деле о банкротстве Коннова И.С. по делу А40-222585/16 будет осуществляться до 22.11.16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Квасовой Н.А. по делу А55-13278/16 будет осуществляться до 22.11.16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Баюновой Р.А. по делу А32-37531/16 будет осуществляться до 22.11.16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АО «Строительное управление-1 Термосервис» по делу А40-458/16 будет осуществляться до 22.11.16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ение: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Козлова Андрея Валерьевича в деле о банкротстве ООО «</w:t>
      </w:r>
      <w:proofErr w:type="gramStart"/>
      <w:r w:rsidRPr="002B1B08">
        <w:rPr>
          <w:sz w:val="18"/>
          <w:szCs w:val="18"/>
        </w:rPr>
        <w:t>Октябрьский</w:t>
      </w:r>
      <w:proofErr w:type="gramEnd"/>
      <w:r w:rsidRPr="002B1B08">
        <w:rPr>
          <w:sz w:val="18"/>
          <w:szCs w:val="18"/>
        </w:rPr>
        <w:t xml:space="preserve"> СЗ НН» по делу А43-30143/16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Козлова Андрея Валерьевича в деле о банкротстве ООО «Сервис и техника» по делу А50-25620/16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Козлова Андрея Валерьевича в деле о банкротстве ООО «Производственно-коммерческая фирма «Природа» по делу А53-30110/16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Козлова Андрея Валерьевича в деле о банкротстве ООО «Центр» по делу А64-6752/2016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Орлова Максима Евгеньевича в деле о банкротстве Баюновой Р.А. по делу А32-37531/16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Шевцова Олега Анатольевича в деле о банкротстве Квасовой Н.А. по делу А55-13278/16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sz w:val="18"/>
          <w:szCs w:val="18"/>
        </w:rPr>
        <w:t>15.11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Фетисова Н.В. по делу А40-221047/16 будет осуществляться до 21.11.16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ООО «Молочная страна» по делу А62-7431/16 будет осуществляться до 21.11.16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Камаевой М.А. по делу А55-27910/16 будет осуществляться до 21.11.16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Сизова А.И. по делу А55-27909/16 будет осуществляться до 21.11.16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Мацкель О.В. по делу А65-21920/16 будет осуществляться до 21.11.16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ение: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Не предоставлять кандидатуру арбитражного управляющего в деле о банкротстве ООО «Альянс-Плюс» по делу А40-120414/14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Не предоставлять кандидатуру арбитражного управляющего в деле о банкротстве ЗАО «Домострой» по делу А60-51099/13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Не предоставлять кандидатуру арбитражного управляющего в деле о банкротстве ООО «Механизированная колонна №2» по делу А07-23816/16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Тяпинской Елены Николаевны в деле о банкротстве Фетисова Н.В. по делу А40-221047/16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Шевцова Олега Анатольевича в деле о банкротстве Камаевой М.А. по делу А55-27910/16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Никояна Сергея Мартиросовича  в деле о банкротстве ООО «Племптицесовхоз Ерзовский» по делу А12-62150/16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Шевцова Олега Анатольевича в деле о банкротстве Сизова А.И. по делу А55-27909/16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sz w:val="18"/>
          <w:szCs w:val="18"/>
        </w:rPr>
        <w:t>14.11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ООО «Сервис и техника» по делу А50-25620/16 будет осуществляться до 18.11.16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ООО «Центр» по делу А64-6752/2016 будет осуществляться до 18.11.16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ООО «Производственно-коммерческая фирма «Природа» по делу А53-30110/16 будет осуществляться до 18.11.16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ООО «Октябрьский СЗ НН» по делу А43-30143/16 будет осуществляться до 18.11.16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ООО «Альянс-Плюс» по делу А40-120414/14 будет осуществляться до 18.11.16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АО «Уральский завод транспортного машиностроения» по делу А60-5115/16 будет осуществляться до 18.11.16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ение: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Аристова Геннадия Борисовича в деле о банкротстве ООО «Стройкомплекция» по делу А41-28640/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sz w:val="18"/>
          <w:szCs w:val="18"/>
        </w:rPr>
        <w:t>11.11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ЗАО «Атлант» по делу А40-210385/16 будет осуществляться до 17.11.16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ООО «Аэробус» по делу А40-700950/16 будет осуществляться до 17.11.16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ИП Соколовского А.В. по делу А50-23274/16 будет осуществляться до 17.11.16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lastRenderedPageBreak/>
        <w:t>Выбор кандидатуры арбитражного управляющего в деле о банкротстве Чангляна Д.Р. по делу А03-17591/16 будет осуществляться до 17.11.16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ение: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Аристова Геннадия Борисовича в деле о банкротстве ООО «СавМашЛизинг» по делу А66-11833/16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Колесникова Михаила Михайловича в деле о банкротстве ЗАО «Атлант» по делу А40-210385/16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Иванова Ильи Владимировича в деле о банкротстве ООО «Аэробус» по делу А40-700950/16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Козлова Андрея Валерьевича в деле о банкротстве ООО «УК РУЭК» по делу А78-6215/2015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Козлова Андрея Валерьевича в деле о банкротстве ООО «Айсик» по делу А21-7943/16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sz w:val="18"/>
          <w:szCs w:val="18"/>
        </w:rPr>
        <w:t>10.11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ООО «Стройкомплекция» по делу А41-28640/16 будет осуществляться до 16.11.16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ООО «СавМашЛизинг» по делу А66-11833/16 будет осуществляться до 16.11.16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sz w:val="18"/>
          <w:szCs w:val="18"/>
        </w:rPr>
        <w:t>09.11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ООО «Племптицесовхоз Ерзовский» по делу А12-62150/16 будет осуществляться до 15.11.16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ение: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Ахметовой Резеды Азатовны в деле о банкротстве Валеевой А.Б. по делу А65-25047/16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Бирюковой Оксаны Васильевны в деле о банкротстве ООО «Шарьинская ТЭЦ» по делу А31-11192/16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sz w:val="18"/>
          <w:szCs w:val="18"/>
        </w:rPr>
        <w:t>08.11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ООО «Механизированная колонна №2» по делу А07-23816/16 будет осуществляться до 14.11.16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Валеевой А.Б. по делу А65-25047/16 будет осуществляться до 14.11.16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ение: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Не предоставлять кандидатуру арбитражного управляющего в деле о банкротстве ООО «ДжиВи» по делу А56-44157/16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Не предоставлять кандидатуру арбитражного управляющего в деле о банкротстве ООО «Строительное объединение «ВОСХОД-ИССА» по делу А65-24797/16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Не предоставлять кандидатуру арбитражного управляющего в деле о банкротстве ООО «Казанский трест инженерно-строительных изысканий» по делу А65-24799/16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Орлова Максима Евгеньевича в деле о банкротстве Сучкова В.А. по делу А53-33772/15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 xml:space="preserve">Не предоставлять кандидатуру арбитражного управляющего в деле о банкротстве </w:t>
      </w:r>
      <w:proofErr w:type="gramStart"/>
      <w:r w:rsidRPr="002B1B08">
        <w:rPr>
          <w:sz w:val="18"/>
          <w:szCs w:val="18"/>
        </w:rPr>
        <w:t>Невской</w:t>
      </w:r>
      <w:proofErr w:type="gramEnd"/>
      <w:r w:rsidRPr="002B1B08">
        <w:rPr>
          <w:sz w:val="18"/>
          <w:szCs w:val="18"/>
        </w:rPr>
        <w:t xml:space="preserve"> К.А. по делу А56-59004/16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sz w:val="18"/>
          <w:szCs w:val="18"/>
        </w:rPr>
        <w:t>07.11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ООО УК «РУЭК» по делу А78-6215/15 будет осуществляться до 11.11.16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ООО «АЙСИК» по делу А21-7943/16 будет осуществляться до 11.11.16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ООО «Шарьинская ТЭЦ» по делу А31-11192/16 будет осуществляться до 11.11.16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ЗАО «Домострой» по делу А60-51099/13 будет осуществляться до 11.11.16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ООО «Строительное объединение «ВОСХОД-ИССА» по делу А65-24797/16 будет осуществляться до 11.11.16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ООО «Казанский трест инженерно-строительных изысканий» по делу А65-24799/16 будет осуществляться до 11.11.16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ение: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Шкуратовского П.Г. в деле о банкротстве Шевченко М.С. по делу А41-23942/16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Козлова А.В. в деле о банкротстве ООО «Коммунальник» по делу А29-10825/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Маркиной Виктории Александровны в деле о банкротстве ООО «Элайнс» по делу А56-79334/09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sz w:val="18"/>
          <w:szCs w:val="18"/>
        </w:rPr>
        <w:t>03.11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Шевченко М.С. по делу А41-23942/16 будет осуществляться до 10.11.16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Сучкова В.А. по делу А53-33772/15 будет осуществляться до 10.11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ение: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Борисова Н.В. в деле о банкротстве ООО «Зеленстройсервис» по делу А61-3504/16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lastRenderedPageBreak/>
        <w:t>Предоставить кандидатуру Шкуратовского П.Г. в деле о банкротстве Нечаева О.В. по делу А41-51974/16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sz w:val="18"/>
          <w:szCs w:val="18"/>
        </w:rPr>
        <w:t>02.11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Орлова Н.В. по делу А40-205671/16 будет осуществляться до 09.11.16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Нечаева О.В. по делу А41-51974/16 будет осуществляться до 09.11.16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ООО «ДжиВи» по делу А56-44157/16 будет осуществляться до 09.11.16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ение: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Демушкиной О.А. в деле о банкротстве Китбалян А.А. по делу А40-171096/16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Корнева В.Г. в деле о банкротстве Орлова Н.В. по делу А40-205671/16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Мировова А.В.  в деле о банкротстве ООО «Ареал» по делу А56-69308/14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sz w:val="18"/>
          <w:szCs w:val="18"/>
        </w:rPr>
        <w:t>01.11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ение: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 xml:space="preserve">Предоставить кандидатуру </w:t>
      </w:r>
      <w:proofErr w:type="gramStart"/>
      <w:r w:rsidRPr="002B1B08">
        <w:rPr>
          <w:sz w:val="18"/>
          <w:szCs w:val="18"/>
        </w:rPr>
        <w:t>Хреновой</w:t>
      </w:r>
      <w:proofErr w:type="gramEnd"/>
      <w:r w:rsidRPr="002B1B08">
        <w:rPr>
          <w:sz w:val="18"/>
          <w:szCs w:val="18"/>
        </w:rPr>
        <w:t xml:space="preserve"> Е.В. в деле о банкротстве Новочадовского С.Ю. по делу А33-23679/16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Не предоставлять кандидатуру арбитражного управляющего в деле о банкротстве ОАО «Чебоксарский завод промышленных тракторов» по делу А79-11110/2014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sz w:val="18"/>
          <w:szCs w:val="18"/>
        </w:rPr>
        <w:t>31.10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Новочадовского С.Ю. по делу А33-23679/16 будет осуществляться до 07.11.16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Невской К.А. по делу А56-59004/16 будет осуществляться до 07.11.16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ООО «Зеленстройсервис» по делу А61-3504/16 будет осуществляться до 07.11.16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ООО «Элайнс» по делу А56-79334/09 будет осуществляться до 07.11.16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ООО «Ареал» по делу А56-69308/14 будет осуществляться до 07.11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Китбалян А.А. по делу А40-171096/16 будет осуществляться до 07.11.16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ООО «Коммунальник» по делу А29-10825/16 будет осуществляться до 07.11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ение: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Латыпова Р.У. в деле о банкротстве ООО «ВЕРТУ»  по делу А65-23547/16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Шкуратовского П.Г. в деле о банкротстве Милюхиной Ж.А. по делу А40-126239/16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Не предоставлять кандидатуру арбитражного управляющего в деле о банкротстве Боярчука С.В. по делу А14-3565/16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sz w:val="18"/>
          <w:szCs w:val="18"/>
        </w:rPr>
        <w:t>28.10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ение: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Леонова А.И. в деле о банкротстве Шампатовой С.Н. по делу А23-6930/16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Кудрявцева Дмитрия Олеговича в деле о банкротстве Бондаренко Н.В. по делу А56-53985/16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Маркова М.П. в деле о банкротстве Кухарь А.Ю. по делу А32-30138/16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sz w:val="18"/>
          <w:szCs w:val="18"/>
        </w:rPr>
        <w:t>27.10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ООО «ВЕРТУ» по делу А65-23547/16 будет осуществляться до 02.11.16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ООО «Верту» по делу А65-23547/16 будет осуществляться до 02.11.16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Милюхиной Ж.А. по делу А40-126239/16-88-169Ф будет осуществляться до 02.11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ение: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Мягких Наталии Александровны в деле о банкротстве ООО «ЛогоРейл» по делу А43-28674/16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Не предоставлять кандидатуру арбитражного управляющего в деле о банкротстве ООО «Арсстрой» по делу А57-25078/14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sz w:val="18"/>
          <w:szCs w:val="18"/>
        </w:rPr>
        <w:t>26.10.16</w:t>
      </w:r>
      <w:r w:rsidRPr="002B1B08">
        <w:rPr>
          <w:sz w:val="18"/>
          <w:szCs w:val="18"/>
        </w:rPr>
        <w:br/>
        <w:t>Сообщение: </w:t>
      </w:r>
      <w:r w:rsidRPr="002B1B08">
        <w:rPr>
          <w:sz w:val="18"/>
          <w:szCs w:val="18"/>
        </w:rPr>
        <w:br/>
        <w:t>Выбор кандидатуры арбитражного управляющего в деле о банкротстве Болычевской Н.А. по делу А57-25517/16 будет осуществляться до 01.11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Бурухина А.В. по делу А56-55356/16 будет осуществляться до 01.11.16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ОАО «Чебоксарский завод промышленных тракторов» по делу А79-11110/2014 будет осуществляться до 01.11.16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lastRenderedPageBreak/>
        <w:t>Решение: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Копа Светланы Витальевны в деле о банкротстве Болычевской Н.А. по делу А57-25517/16</w:t>
      </w:r>
      <w:r w:rsidRPr="002B1B08">
        <w:rPr>
          <w:sz w:val="18"/>
          <w:szCs w:val="18"/>
        </w:rPr>
        <w:br/>
        <w:t>Не предоставлять кандидатуру арбитражного управляющего в деле о банкротстве ООО Арсстрой по делу А57-25078/14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Кудрявцева Дмитрия Олеговича в деле о банкротстве Бурухина А.В. по делу А56-55796/16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Не предоставлять кандидатуру арбитражного управляющего в деле о банкротстве Улич О.А. по делу А26-6587/16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br/>
      </w:r>
      <w:r w:rsidRPr="002B1B08">
        <w:rPr>
          <w:rStyle w:val="a4"/>
          <w:sz w:val="18"/>
          <w:szCs w:val="18"/>
        </w:rPr>
        <w:t>25.10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ение: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Шевцова Олега Анатольевича  в деле о банкротстве Возаковой В.В. по делу А55-25362/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Аристова Геннадия Борисовича в деле о банкротстве Сучкова Е.И. по делу А46-68387/16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Шампатовой С.Н. по делу А23-6930/16 будет осуществляться до 31.10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Кухарь А.Ю.по делу А32-30138/16 будет осуществляться до 31.10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sz w:val="18"/>
          <w:szCs w:val="18"/>
        </w:rPr>
        <w:t>24.10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ООО ЛогоРейл по делу А43-28674/16 будет осуществляться до 28.10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Сучкова Е.И. по делу А41-68387/16 будет осуществляться до 28.10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Возаковой В.В. по делу А55-25362/16 будет осуществляться до 28.10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ООО Арсстрой по делу А57-25078/14 будет осуществляться до 28.10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Боярчука С.В. по делу А14-3565/16 будет осуществляться до 02.11.16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sz w:val="18"/>
          <w:szCs w:val="18"/>
        </w:rPr>
        <w:t>21.10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ОАО по проектированию предприятий транспортного машиностроения "Трансмашстрой" по делу А56-56170/16 будет осуществляться до 27.10.16 по делу А56-56170/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ение: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Филатова Дмитрия Николаевича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Круцик Татьяны Васильевны в деле о банкротстве ООО ТрейдингИнвест по делу А40-194219/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Не предоставлять кандидатуру арбитражного управляющего в деле о банкротстве Чекмарева Н.Г. по делу А53-15464/16</w:t>
      </w:r>
      <w:r w:rsidRPr="002B1B08">
        <w:rPr>
          <w:sz w:val="18"/>
          <w:szCs w:val="18"/>
        </w:rPr>
        <w:br/>
        <w:t>Не предоставлять кандидатуру арбитражного управляющего в деле о банкротстве Малышевой О.В. по делу А40-184622/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Нестеровича Сергея Викентьевича  в деле о банкротстве Жилищно-строительного кооператива «Свой дом» по делу А57-24519/16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Гвоздева Олега Александровича в деле о банкротстве ООО «КубаньАгроХим» по делу А32-42419/11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sz w:val="18"/>
          <w:szCs w:val="18"/>
        </w:rPr>
        <w:t>20.10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Корнилова А.В. по делу А70-12599/16 будет осуществляться до 26.10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Улич О.А. по делу А26-6587/16 </w:t>
      </w:r>
      <w:proofErr w:type="gramStart"/>
      <w:r w:rsidRPr="002B1B08">
        <w:rPr>
          <w:sz w:val="18"/>
          <w:szCs w:val="18"/>
        </w:rPr>
        <w:t>будет осуществляться до 26.10.16</w:t>
      </w:r>
      <w:r w:rsidRPr="002B1B08">
        <w:rPr>
          <w:sz w:val="18"/>
          <w:szCs w:val="18"/>
        </w:rPr>
        <w:br/>
        <w:t>Выбор кандидатуры арбитражного управляющего в деле о банкротстве ООО Собственник по делу А60-2710/15</w:t>
      </w:r>
      <w:proofErr w:type="gramEnd"/>
      <w:r w:rsidRPr="002B1B08">
        <w:rPr>
          <w:sz w:val="18"/>
          <w:szCs w:val="18"/>
        </w:rPr>
        <w:t xml:space="preserve"> будет осуществляться до 26.10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ение:</w:t>
      </w:r>
      <w:r w:rsidRPr="002B1B08">
        <w:rPr>
          <w:sz w:val="18"/>
          <w:szCs w:val="18"/>
        </w:rPr>
        <w:br/>
        <w:t>Предоставить кандидатуру Круцик Татьяны Васильевны  в деле о банкротстве ООО СМУ-9 по делу А40-177954/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Зворыгина Петра Анатольевича в деле о банкротстве Корнилова А.В. по делу А70-12599/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Шкуратовского Павла Григорьевича  в деле о банкротстве Пак О.Р. по делу А40-160341/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Шкуратовского Павла Григорьевича в деле о банкротстве Абазехова И.Х. по делу А40-189288/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sz w:val="18"/>
          <w:szCs w:val="18"/>
        </w:rPr>
        <w:t>19.10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ООО ТрейдингИнвест по делу А40-194219/16 будет осуществляться до  25.10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Жилищно-строительного кооператива «Свой дом» по делу А57-24519/16 будет осуществляться до 25.10.16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ение: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Чувашова Павла Леонидовича в деле о банкротстве Даньшиной С.Н. по делу А57-5903/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sz w:val="18"/>
          <w:szCs w:val="18"/>
        </w:rPr>
        <w:lastRenderedPageBreak/>
        <w:t>18.10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Бондаренко Н.В. по делу А56-53985/16 будет осуществляться до 24.10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ение: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Не предоставлять кандидатуру арбитражного управляющего в деле о банкротстве Сирик Михаила Александровича по делу А65-18751/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Гейко Андеря Викторовича  в деле о банкротстве ООО «ГЕРМЕС_КАВКАЗ» по делу А32-47640/15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Шарковой Татьяны Андреевны в деле о банкротстве Тимофеева М.С. по делу А40-221366/15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Рынденко Дмитрия Евгеньевича в деле о банкротстве Кустикова А.П. по делу А82-13578/16</w:t>
      </w:r>
      <w:r w:rsidRPr="002B1B08">
        <w:rPr>
          <w:sz w:val="18"/>
          <w:szCs w:val="18"/>
        </w:rPr>
        <w:br/>
        <w:t>Не предоставлят кандидатуру арбитражного управляющего в деле о банкротстве ООО "Консал"  по делу А33-21483/16</w:t>
      </w:r>
      <w:r w:rsidRPr="002B1B08">
        <w:rPr>
          <w:sz w:val="18"/>
          <w:szCs w:val="18"/>
        </w:rPr>
        <w:br/>
        <w:t>Предоставить кандидатуру Шевцова Олега Анатольевича  в деле о банкротстве Горланова Г.А.  по делу А55-24935/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sz w:val="18"/>
          <w:szCs w:val="18"/>
        </w:rPr>
        <w:t>17.10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Малышевой О.В. по делу А40-184622/16  будет осуществляться до 21.10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proofErr w:type="gramStart"/>
      <w:r w:rsidRPr="002B1B08">
        <w:rPr>
          <w:sz w:val="18"/>
          <w:szCs w:val="18"/>
        </w:rPr>
        <w:t>Выбор кандидатуры арбитражного управляющего в деле о банкротстве Пак О.Р. по делу А40-160341/16 будет осуществляться до 21.10.16</w:t>
      </w:r>
      <w:r w:rsidRPr="002B1B08">
        <w:rPr>
          <w:sz w:val="18"/>
          <w:szCs w:val="18"/>
        </w:rPr>
        <w:br/>
        <w:t>Выбор кандидатуры арбитражного управляющего в деле о банкротстве Кривоногова Н.П. по делу А55-24263/16 будет осуществляться до 21.10.16</w:t>
      </w:r>
      <w:r w:rsidRPr="002B1B08">
        <w:rPr>
          <w:sz w:val="18"/>
          <w:szCs w:val="18"/>
        </w:rPr>
        <w:br/>
        <w:t>Выбор кандидатуры арбитражного управляющего в деле о банкротстве Горланова Г.А.  по делу А55-24935/16 будет осуществляться до 21.10.16</w:t>
      </w:r>
      <w:proofErr w:type="gramEnd"/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Чекмарева Н.Г. по делу А53-15464/16 будет осуществляться до 21.10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ООО КубаньАгроХим  по делу А32-42419/11 будет осуществляться до 21.10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Даньшиной С.Н. по делу А57-5903/16 будет осуществляться до 21.10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Абазехова И.Х. по делу А40-189288/16 будет осуществляться до 21.10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Кустикова А.П. по делу А82-13578/16  будет осуществляться до 21.10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ООО СМУ-9 по делу А40-177954/16   будет осуществляться до 21.10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ение: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Шевцова Олега Анатольевича в деле о банкротстве Кривоногова Н.П. по делу А55-24263/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Корнева Владимира Григорьевича в деле о банкротстве Домова С.Н. по делу А41-64131/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Корнева Владимира Григорьевича в деле о банкротстве Всеволодова И.В. по делу А40-202997/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Бойкова Валерия Валерьевича в деле о банкротстве ООО ПКФ Астат по делу А57-15944/14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Не предоставлять кандидатуру арбитражного управляющего в деле о банкротстве Егоровой Галины Юрьевны по делу А56-51321/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sz w:val="18"/>
          <w:szCs w:val="18"/>
        </w:rPr>
        <w:t>14.10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ООО "Консал"  по делу А33-21483/16 будет осуществляться до 20.10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Ярахмедова К.А. по делу А53-20698/16 будет осуществляться до 20.10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Тимофеева Максима Сергеевича по делу А40-221366/16 будет осуществляться до 20.10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ение: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Савинова Олега Анатольевича в деле о банкротстве Куклина Андрея Вячеславовича по делу А57-22872/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Мальцева Матвея Александровича в деле о банкротстве Евтеевой Елены Александровны  по делу А41-63923/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Не предоставлять кандидатуру арбитражного управляющего в деле о банкротстве Лазарева Михаила Александровича по делу А43-23290/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Латыпова Равила Умяровича в деле о банкротстве Дочернее предприятие махачкалинского пассажирского автопредприятия №1 ГУП "Дагавтотрас"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Алферовой Лилианы Марковны в деле о банкротстве ООО "Лухская ЖЭК"  по делу А17-4626/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Антропова Константина Юрьевича Ярахмедова К.А. по делу А53-20698/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 xml:space="preserve">Не предоставлять кандидатуру арбитражного управляющего в деле о банкротстве  </w:t>
      </w:r>
      <w:proofErr w:type="gramStart"/>
      <w:r w:rsidRPr="002B1B08">
        <w:rPr>
          <w:sz w:val="18"/>
          <w:szCs w:val="18"/>
        </w:rPr>
        <w:t>Татьяниной</w:t>
      </w:r>
      <w:proofErr w:type="gramEnd"/>
      <w:r w:rsidRPr="002B1B08">
        <w:rPr>
          <w:sz w:val="18"/>
          <w:szCs w:val="18"/>
        </w:rPr>
        <w:t xml:space="preserve"> Л.С. по делу А55-7894/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Не предоставлять кандидатуру арбитражного управляющего в деле о банкротстве Махмутова Иршата Атаулловича по делу А65-5469/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Не предоставлять кандидатуру арбитражного управляющего в деле о банкротстве Лазарева Михаила Александровича по делу А43-23290/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Не предоставлять кандидатуру арбитражного управляющего в деле о банкротстве Лазаревой Н.А. по делу А43-17304/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sz w:val="18"/>
          <w:szCs w:val="18"/>
        </w:rPr>
        <w:t>13.10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  <w:r w:rsidRPr="002B1B08">
        <w:rPr>
          <w:sz w:val="18"/>
          <w:szCs w:val="18"/>
        </w:rPr>
        <w:br/>
        <w:t>Выбор кандидатуры арбитражного управляющего в деле о банкротстве Домова С.Н. по делу А41-64131/16 будет осуществляться до 19.10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Всеволодова И.В. по делу А40-202997/16  будет осуществляться до 19.10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ение: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Денисова Михаила Александровича в деле о банкротстве КПКГ Актион-Финанс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Кузнецова Максима Александровича в деле о банкротстве ООО АвтоСтандартСервис по делу А14-5550/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sz w:val="18"/>
          <w:szCs w:val="18"/>
        </w:rPr>
        <w:t>12.10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proofErr w:type="gramStart"/>
      <w:r w:rsidRPr="002B1B08">
        <w:rPr>
          <w:sz w:val="18"/>
          <w:szCs w:val="18"/>
        </w:rPr>
        <w:t>Выбор кандидатуры арбитражного управляющего в деле о банкротстве ООО ПКФ Астат по делу А57-15944/14 будет осуществляться до 18.10.16</w:t>
      </w:r>
      <w:r w:rsidRPr="002B1B08">
        <w:rPr>
          <w:sz w:val="18"/>
          <w:szCs w:val="18"/>
        </w:rPr>
        <w:br/>
        <w:t>Выбор кандидатуры арбитражного управляющего в деле о банкротстве Сирик Михаила Александровича по делу А65-18751/16 будет осуществляться до 18.10.16</w:t>
      </w:r>
      <w:r w:rsidRPr="002B1B08">
        <w:rPr>
          <w:sz w:val="18"/>
          <w:szCs w:val="18"/>
        </w:rPr>
        <w:br/>
        <w:t>Выбор кандидатуры арбитражного управляющего в деле о банкротстве Махмутова Иршата Атаулловича по делу А65-5469/16 будет осуществляться до 18.10.16</w:t>
      </w:r>
      <w:r w:rsidRPr="002B1B08">
        <w:rPr>
          <w:sz w:val="18"/>
          <w:szCs w:val="18"/>
        </w:rPr>
        <w:br/>
        <w:t>Выбор кандидатуры арбитражного</w:t>
      </w:r>
      <w:proofErr w:type="gramEnd"/>
      <w:r w:rsidRPr="002B1B08">
        <w:rPr>
          <w:sz w:val="18"/>
          <w:szCs w:val="18"/>
        </w:rPr>
        <w:t xml:space="preserve"> управляющего в деле о банкротстве ООО «ГЕРМЕС_КАВКАЗ» по делу А32-47640/15  </w:t>
      </w:r>
      <w:proofErr w:type="gramStart"/>
      <w:r w:rsidRPr="002B1B08">
        <w:rPr>
          <w:sz w:val="18"/>
          <w:szCs w:val="18"/>
        </w:rPr>
        <w:t>будет осуществляться до 18.10.16</w:t>
      </w:r>
      <w:r w:rsidRPr="002B1B08">
        <w:rPr>
          <w:sz w:val="18"/>
          <w:szCs w:val="18"/>
        </w:rPr>
        <w:br/>
        <w:t>Выбор кандидатуры арбитражного управляющего в деле о банкротстве ООО Торговый Дом по делу А40-106332/16 Еды</w:t>
      </w:r>
      <w:proofErr w:type="gramEnd"/>
      <w:r w:rsidRPr="002B1B08">
        <w:rPr>
          <w:sz w:val="18"/>
          <w:szCs w:val="18"/>
        </w:rPr>
        <w:t xml:space="preserve"> будет осуществляться до 18.10.16</w:t>
      </w:r>
      <w:r w:rsidRPr="002B1B08">
        <w:rPr>
          <w:sz w:val="18"/>
          <w:szCs w:val="18"/>
        </w:rPr>
        <w:br/>
        <w:t>Выбор кандидатуры арбитражного управляющего в деле о банкротстве КПКГ Актион-Финанс  будет осуществляться до 18.10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ООО "Торговый центр "Дом Еды"  по делу А40-106332/16 </w:t>
      </w:r>
      <w:proofErr w:type="gramStart"/>
      <w:r w:rsidRPr="002B1B08">
        <w:rPr>
          <w:sz w:val="18"/>
          <w:szCs w:val="18"/>
        </w:rPr>
        <w:t>будет осуществляться до 18.10.16</w:t>
      </w:r>
      <w:r w:rsidRPr="002B1B08">
        <w:rPr>
          <w:sz w:val="18"/>
          <w:szCs w:val="18"/>
        </w:rPr>
        <w:br/>
        <w:t>Выбор кандидатуры арбитражного управляющего в деле о банкротстве Ассоциация производителей огнеупоров ОГНЕУПОРПРОМ по делу А40-181131/16</w:t>
      </w:r>
      <w:proofErr w:type="gramEnd"/>
      <w:r w:rsidRPr="002B1B08">
        <w:rPr>
          <w:sz w:val="18"/>
          <w:szCs w:val="18"/>
        </w:rPr>
        <w:t xml:space="preserve"> будет осуществляться до 18.10.16</w:t>
      </w:r>
      <w:r w:rsidRPr="002B1B08">
        <w:rPr>
          <w:sz w:val="18"/>
          <w:szCs w:val="18"/>
        </w:rPr>
        <w:br/>
        <w:t>Решение:</w:t>
      </w:r>
      <w:r w:rsidRPr="002B1B08">
        <w:rPr>
          <w:sz w:val="18"/>
          <w:szCs w:val="18"/>
        </w:rPr>
        <w:br/>
        <w:t>Предоставить кандидатуру Чернышева Сергея Евгеньевича в деле о банкротстве ООО "Торговый центр "Дом Еды"  по делу А40-106332/16</w:t>
      </w:r>
      <w:proofErr w:type="gramStart"/>
      <w:r w:rsidRPr="002B1B08">
        <w:rPr>
          <w:sz w:val="18"/>
          <w:szCs w:val="18"/>
        </w:rPr>
        <w:br/>
        <w:t>П</w:t>
      </w:r>
      <w:proofErr w:type="gramEnd"/>
      <w:r w:rsidRPr="002B1B08">
        <w:rPr>
          <w:sz w:val="18"/>
          <w:szCs w:val="18"/>
        </w:rPr>
        <w:t>редоставить кандидатуру Колесникова Михаила Михайловича в деле о банкротстве Ассоциация производителей огнеупоров ОГНЕУПОРПРОМ по делу А40-181131/16</w:t>
      </w:r>
      <w:r w:rsidRPr="002B1B08">
        <w:rPr>
          <w:sz w:val="18"/>
          <w:szCs w:val="18"/>
        </w:rPr>
        <w:br/>
        <w:t>Предоставить кандидатуру Шкуратовского Павла Григорьевича в деле о банкротстве Чекалина И.В. по делу А40-167789/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sz w:val="18"/>
          <w:szCs w:val="18"/>
        </w:rPr>
        <w:t>11.10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proofErr w:type="gramStart"/>
      <w:r w:rsidRPr="002B1B08">
        <w:rPr>
          <w:sz w:val="18"/>
          <w:szCs w:val="18"/>
        </w:rPr>
        <w:t>Выбор кандидатуры арбитражного управляющего в деле о банкротстве Татьяниной Людмилы Сергеевны по делу А55-7894/16 будет осуществляться до 17.10.16</w:t>
      </w:r>
      <w:r w:rsidRPr="002B1B08">
        <w:rPr>
          <w:sz w:val="18"/>
          <w:szCs w:val="18"/>
        </w:rPr>
        <w:br/>
        <w:t>Выбор кандидатуры арбитражного управляющего в деле о банкротстве Егоровой Галины Юрьевны по делу А56-51321/16 будет осуществляться до 17.10.16</w:t>
      </w:r>
      <w:r w:rsidRPr="002B1B08">
        <w:rPr>
          <w:sz w:val="18"/>
          <w:szCs w:val="18"/>
        </w:rPr>
        <w:br/>
        <w:t>Выбор кандидатуры арбитражного управляющего в деле о банкротстве ООО АвтоСтандартСервис по делу А14-5550/16  будет осуществляться до 17.10.16</w:t>
      </w:r>
      <w:r w:rsidRPr="002B1B08">
        <w:rPr>
          <w:sz w:val="18"/>
          <w:szCs w:val="18"/>
        </w:rPr>
        <w:br/>
        <w:t>Выбор кандидатуры арбитражного управляющего</w:t>
      </w:r>
      <w:proofErr w:type="gramEnd"/>
      <w:r w:rsidRPr="002B1B08">
        <w:rPr>
          <w:sz w:val="18"/>
          <w:szCs w:val="18"/>
        </w:rPr>
        <w:t xml:space="preserve"> в деле о банкротстве Куклина Андрея Вячеславовича по делу А57-22872/16 будет осуществляться до 17.10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ение: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Не предоставлять кандидатуру арбитражного управляющего в деле о банкротстве Разумейчик Натальи Вячеславовны по делу А40-193299/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Тедеева Кахабера Тамазовича в деле о банкротстве ООО Пабликс Групп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Табака Ивана Петровича в деле о банкротстве МУП  Управление капитального строительства по делу А41-64013/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sz w:val="18"/>
          <w:szCs w:val="18"/>
        </w:rPr>
        <w:t>10.10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Вагина А.В. по делу А41-65445/16 </w:t>
      </w:r>
      <w:proofErr w:type="gramStart"/>
      <w:r w:rsidRPr="002B1B08">
        <w:rPr>
          <w:sz w:val="18"/>
          <w:szCs w:val="18"/>
        </w:rPr>
        <w:t>будет осуществляться до 14.10.16</w:t>
      </w:r>
      <w:r w:rsidRPr="002B1B08">
        <w:rPr>
          <w:sz w:val="18"/>
          <w:szCs w:val="18"/>
        </w:rPr>
        <w:br/>
        <w:t>Выбор кандидатуры арбитражного управляющего в деле о банкротстве Лазаревой Н.А. по делу А43-17304/16</w:t>
      </w:r>
      <w:proofErr w:type="gramEnd"/>
      <w:r w:rsidRPr="002B1B08">
        <w:rPr>
          <w:sz w:val="18"/>
          <w:szCs w:val="18"/>
        </w:rPr>
        <w:t xml:space="preserve"> будет осуществляться до 14.10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Татьяниной ООО Лухская ЖЭК по делу А17-4626/16 </w:t>
      </w:r>
      <w:proofErr w:type="gramStart"/>
      <w:r w:rsidRPr="002B1B08">
        <w:rPr>
          <w:sz w:val="18"/>
          <w:szCs w:val="18"/>
        </w:rPr>
        <w:t>будет осуществляться до 14.10.16</w:t>
      </w:r>
      <w:r w:rsidRPr="002B1B08">
        <w:rPr>
          <w:sz w:val="18"/>
          <w:szCs w:val="18"/>
        </w:rPr>
        <w:br/>
        <w:t>Выбор кандидатуры арбитражного управляющего в деле о банкротстве Лазарева Михаила Александровича по делу А43-23290/16</w:t>
      </w:r>
      <w:proofErr w:type="gramEnd"/>
      <w:r w:rsidRPr="002B1B08">
        <w:rPr>
          <w:sz w:val="18"/>
          <w:szCs w:val="18"/>
        </w:rPr>
        <w:t xml:space="preserve"> будет осуществляться до 14.10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ООО Пабликс Групп по делу будет осуществляться до 14.10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ООО СК РОСЛЕС будет осуществляться 14.10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proofErr w:type="gramStart"/>
      <w:r w:rsidRPr="002B1B08">
        <w:rPr>
          <w:sz w:val="18"/>
          <w:szCs w:val="18"/>
        </w:rPr>
        <w:lastRenderedPageBreak/>
        <w:t>Выбор кандидатуры арбитражного управляющего в деле о банкротстве Лазарева Михаила Александровича  по делу А43-23290/16  будет осуществляться 14.10.16</w:t>
      </w:r>
      <w:r w:rsidRPr="002B1B08">
        <w:rPr>
          <w:sz w:val="18"/>
          <w:szCs w:val="18"/>
        </w:rPr>
        <w:br/>
        <w:t>Выбор кандидатуры арбитражного управляющего в деле о банкротстве Евтеевой Елены Александровны  по делу А41-63923/16  будет осуществляться 14.10.16</w:t>
      </w:r>
      <w:r w:rsidRPr="002B1B08">
        <w:rPr>
          <w:sz w:val="18"/>
          <w:szCs w:val="18"/>
        </w:rPr>
        <w:br/>
        <w:t>Выбор кандидатуры арбитражного управляющего в деле о банкротстве ООО "Лухская ЖЭК"  по делу А17-4626/16  будет осуществляться 14.10.16</w:t>
      </w:r>
      <w:r w:rsidRPr="002B1B08">
        <w:rPr>
          <w:sz w:val="18"/>
          <w:szCs w:val="18"/>
        </w:rPr>
        <w:br/>
        <w:t>Выбор кандидатуры арбитражного управляющего в деле</w:t>
      </w:r>
      <w:proofErr w:type="gramEnd"/>
      <w:r w:rsidRPr="002B1B08">
        <w:rPr>
          <w:sz w:val="18"/>
          <w:szCs w:val="18"/>
        </w:rPr>
        <w:t xml:space="preserve"> </w:t>
      </w:r>
      <w:proofErr w:type="gramStart"/>
      <w:r w:rsidRPr="002B1B08">
        <w:rPr>
          <w:sz w:val="18"/>
          <w:szCs w:val="18"/>
        </w:rPr>
        <w:t>о банкротстве Дочернее предприятие махачкалинского пассажирского автопредприятия №1 ГУП "Дагавтотрас" по делу А15-3532/16  будет осуществляться 14.10.16</w:t>
      </w:r>
      <w:r w:rsidRPr="002B1B08">
        <w:rPr>
          <w:sz w:val="18"/>
          <w:szCs w:val="18"/>
        </w:rPr>
        <w:br/>
        <w:t>Выбор кандидатуры арбитражного управляющего в деле о банкротстве ООО УК Застава по делу А66-4299/16 будет осуществляться до 14.10.16</w:t>
      </w:r>
      <w:r w:rsidRPr="002B1B08">
        <w:rPr>
          <w:sz w:val="18"/>
          <w:szCs w:val="18"/>
        </w:rPr>
        <w:br/>
        <w:t>Выбор кандидатуры арбитражного управляющего в деле о банкротстве ЗАО Лесосибирский ЛПК по делу А33-4387/12  будет осуществляться до 14.10.16</w:t>
      </w:r>
      <w:r w:rsidRPr="002B1B08">
        <w:rPr>
          <w:sz w:val="18"/>
          <w:szCs w:val="18"/>
        </w:rPr>
        <w:br/>
        <w:t>Решение:</w:t>
      </w:r>
      <w:proofErr w:type="gramEnd"/>
      <w:r w:rsidRPr="002B1B08">
        <w:rPr>
          <w:sz w:val="18"/>
          <w:szCs w:val="18"/>
        </w:rPr>
        <w:br/>
        <w:t>Предоставить кандидатуру Филатова Дмитрия Николаевича в деле о банкротстве ООО СК РОСЛЕС</w:t>
      </w:r>
      <w:proofErr w:type="gramStart"/>
      <w:r w:rsidRPr="002B1B08">
        <w:rPr>
          <w:sz w:val="18"/>
          <w:szCs w:val="18"/>
        </w:rPr>
        <w:br/>
        <w:t>П</w:t>
      </w:r>
      <w:proofErr w:type="gramEnd"/>
      <w:r w:rsidRPr="002B1B08">
        <w:rPr>
          <w:sz w:val="18"/>
          <w:szCs w:val="18"/>
        </w:rPr>
        <w:t>редоставить кандидатуру Козлова Андрея Валерьевича в деле о банкротстве  ООО ТЭС по делу А42-853/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Власова Валерия Владимировича в деле о банкротстве ООО УК Застава по делу А66-4299/16</w:t>
      </w:r>
      <w:proofErr w:type="gramStart"/>
      <w:r w:rsidRPr="002B1B08">
        <w:rPr>
          <w:sz w:val="18"/>
          <w:szCs w:val="18"/>
        </w:rPr>
        <w:br/>
        <w:t>П</w:t>
      </w:r>
      <w:proofErr w:type="gramEnd"/>
      <w:r w:rsidRPr="002B1B08">
        <w:rPr>
          <w:sz w:val="18"/>
          <w:szCs w:val="18"/>
        </w:rPr>
        <w:t>редоставить кандидатуру Михеева Сергея Николаевича в деле о банкротстве ЗАО Лесосибирский ЛПК по делу А33-4387/12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Лагунова Михаила Юрьевича в деле о банкротстве Вагина А.В. по делу А41-65445/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sz w:val="18"/>
          <w:szCs w:val="18"/>
        </w:rPr>
        <w:t>07.10.16</w:t>
      </w:r>
      <w:r w:rsidRPr="002B1B08">
        <w:rPr>
          <w:sz w:val="18"/>
          <w:szCs w:val="18"/>
        </w:rPr>
        <w:br/>
        <w:t>Сообщение:</w:t>
      </w:r>
      <w:r w:rsidRPr="002B1B08">
        <w:rPr>
          <w:sz w:val="18"/>
          <w:szCs w:val="18"/>
        </w:rPr>
        <w:br/>
        <w:t xml:space="preserve">Выбор кандидатуры арбитражного управляющего в деле о банкротстве ООО СК РОСЛЕС </w:t>
      </w:r>
      <w:proofErr w:type="gramStart"/>
      <w:r w:rsidRPr="002B1B08">
        <w:rPr>
          <w:sz w:val="18"/>
          <w:szCs w:val="18"/>
        </w:rPr>
        <w:t>будет осуществляться 14.10.16</w:t>
      </w:r>
      <w:r w:rsidRPr="002B1B08">
        <w:rPr>
          <w:sz w:val="18"/>
          <w:szCs w:val="18"/>
        </w:rPr>
        <w:br/>
        <w:t>Выбор кандидатуры арбитражного управляющего в деле о банкротстве Чекалина И.В. по делу А40-167789/16</w:t>
      </w:r>
      <w:proofErr w:type="gramEnd"/>
      <w:r w:rsidRPr="002B1B08">
        <w:rPr>
          <w:sz w:val="18"/>
          <w:szCs w:val="18"/>
        </w:rPr>
        <w:t xml:space="preserve">   будет осуществляться 13.10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МУП  Управление капитального строительства по делу А41-64013/16 </w:t>
      </w:r>
      <w:proofErr w:type="gramStart"/>
      <w:r w:rsidRPr="002B1B08">
        <w:rPr>
          <w:sz w:val="18"/>
          <w:szCs w:val="18"/>
        </w:rPr>
        <w:t>будет осуществляться до 13.10.16</w:t>
      </w:r>
      <w:r w:rsidRPr="002B1B08">
        <w:rPr>
          <w:sz w:val="18"/>
          <w:szCs w:val="18"/>
        </w:rPr>
        <w:br/>
        <w:t>Выбор кандидатуры арбитражного управляющего в деле о банкротстве Чекалина И.В. по делу А40-167789/16</w:t>
      </w:r>
      <w:proofErr w:type="gramEnd"/>
      <w:r w:rsidRPr="002B1B08">
        <w:rPr>
          <w:sz w:val="18"/>
          <w:szCs w:val="18"/>
        </w:rPr>
        <w:t>  будет осуществляться до 13.10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ение: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Бредихина Игоря Аркадиевича в деле о банкротстве ООО "ГРОУФИД" по делу А40-193659/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Не предоставлять кандидатуру арбитражного управляющего в деле о банкротстве ЗАО «Коми-строй №5» по делу №А29-5906/2013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sz w:val="18"/>
          <w:szCs w:val="18"/>
        </w:rPr>
        <w:t>06.10.20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Шинкаревой М.С. по делу А41-37239/16 будет осуществляться до 12.10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  ООО ТЭС по делу А42-853/16 будет осуществляться до 12.10.16</w:t>
      </w:r>
      <w:r w:rsidRPr="002B1B08">
        <w:rPr>
          <w:sz w:val="18"/>
          <w:szCs w:val="18"/>
        </w:rPr>
        <w:br/>
        <w:t>Решение: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Подобедова Сергея Александровича в деле о банкротстве Шинкаревой М.С. по делу А41-37239/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Борисова Николая Владимировича в деле о банкротстве АО «Управление зеленого строительства» по делу №А61-2627/20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sz w:val="18"/>
          <w:szCs w:val="18"/>
        </w:rPr>
        <w:t>05.10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  <w:r w:rsidRPr="002B1B08">
        <w:rPr>
          <w:sz w:val="18"/>
          <w:szCs w:val="18"/>
        </w:rPr>
        <w:br/>
        <w:t xml:space="preserve">Выбор кандидатуры арбитражного управляющего в деле о банкротстве Хусаенова А.А. по делу А65-18904/16 </w:t>
      </w:r>
      <w:proofErr w:type="gramStart"/>
      <w:r w:rsidRPr="002B1B08">
        <w:rPr>
          <w:sz w:val="18"/>
          <w:szCs w:val="18"/>
        </w:rPr>
        <w:t>будет осуществляться до 11.10.16</w:t>
      </w:r>
      <w:r w:rsidRPr="002B1B08">
        <w:rPr>
          <w:sz w:val="18"/>
          <w:szCs w:val="18"/>
        </w:rPr>
        <w:br/>
        <w:t>Выбор кандидатуры арбитражного управляющего в деле о банкротстве Хаиуллина С.Р.  по делу А65-18906/16</w:t>
      </w:r>
      <w:proofErr w:type="gramEnd"/>
      <w:r w:rsidRPr="002B1B08">
        <w:rPr>
          <w:sz w:val="18"/>
          <w:szCs w:val="18"/>
        </w:rPr>
        <w:t>  будет осуществляться до 11.10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Целуйко А.И. по делу А70-12193/16  будет осуществляться до 11.10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ИП Кауфман И.М. по делу №А40-53154/2016 будет осуществляться до 11.10.20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ООО "ГРОУФИД" по делу А40-193659/16 будет осуществляться до 11.10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Разумейчик Натальи Вячеславовны по делу А40-193299/16 будет осуществляться до 11.10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Халиуллина С.Р.  по делу А65-18906/16 будет осуществляться до 11.10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ение: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Ахметовой Резеды Азатовны в деле о банкротстве Хусаенова А.А. по делу А65-18904/16</w:t>
      </w:r>
      <w:r w:rsidRPr="002B1B08">
        <w:rPr>
          <w:sz w:val="18"/>
          <w:szCs w:val="18"/>
        </w:rPr>
        <w:br/>
        <w:t>Предоставить кандидатуру Ахметовой Резеды Азатовны в деле о банкротстве Хаиуллина С.Р.  по делу А65-18906/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Пудовкина Андрея Юрьевича в деле о банкротстве Целуйко А.И. по делу А70-12193/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Аристова Геннадия Борисовича в деле о банкротстве ИП Кауфман И.М. по делу №А40-53154/20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lastRenderedPageBreak/>
        <w:t>Предоставить кандидатуру Ахметовой Резеды Азатовны в деле о банкротстве Халиуллина С.Р.  по делу А65-18906/16 будет осуществляться до 11.10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sz w:val="18"/>
          <w:szCs w:val="18"/>
        </w:rPr>
        <w:t>04.10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  <w:r w:rsidRPr="002B1B08">
        <w:rPr>
          <w:sz w:val="18"/>
          <w:szCs w:val="18"/>
        </w:rPr>
        <w:br/>
        <w:t>Выбор кандидатуры арбитражного управляющего в деле о банкротстве Глазуновой Р.М. по делу А55-14689/16 будет осуществляться до 10.10.16</w:t>
      </w:r>
      <w:r w:rsidRPr="002B1B08">
        <w:rPr>
          <w:sz w:val="18"/>
          <w:szCs w:val="18"/>
        </w:rPr>
        <w:br/>
        <w:t>Выбор кандидатуры арбитражного управляющего в деле о банкротстве ЗАО Альянс Транс-Азия" по делу А73-3674/16 будет осуществляться до 10.10.16</w:t>
      </w:r>
      <w:r w:rsidRPr="002B1B08">
        <w:rPr>
          <w:sz w:val="18"/>
          <w:szCs w:val="18"/>
        </w:rPr>
        <w:br/>
        <w:t>Решение:</w:t>
      </w:r>
      <w:r w:rsidRPr="002B1B08">
        <w:rPr>
          <w:sz w:val="18"/>
          <w:szCs w:val="18"/>
        </w:rPr>
        <w:br/>
        <w:t>Предоставить кандидатуру Шевцова Олега Анатольевича в деле о банкротстве Глазуновой Р.М. по делу А55-14689/16</w:t>
      </w:r>
      <w:r w:rsidRPr="002B1B08">
        <w:rPr>
          <w:sz w:val="18"/>
          <w:szCs w:val="18"/>
        </w:rPr>
        <w:br/>
        <w:t>Предоставить кандидатуру Болдина Владира Анатольевича в деле о банкротстве ЗАО Альянс Транс-Азия" по делу А73-3674/16</w:t>
      </w:r>
      <w:r w:rsidRPr="002B1B08">
        <w:rPr>
          <w:sz w:val="18"/>
          <w:szCs w:val="18"/>
        </w:rPr>
        <w:br/>
        <w:t>Предоставить кандидатуру Аристова Геннадия Борисовича в деле о банкротстве Сикирской Оксаны Мироновны по делу №А66-8623/20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sz w:val="18"/>
          <w:szCs w:val="18"/>
        </w:rPr>
        <w:t>03.10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  <w:r w:rsidRPr="002B1B08">
        <w:rPr>
          <w:sz w:val="18"/>
          <w:szCs w:val="18"/>
        </w:rPr>
        <w:br/>
        <w:t>Выбор кандидатуры арбитражного управляющего в деле о банкротстве Кокорева Максима Сергеевича по делу А41-53587/16 будет осуществляться до 07.10.16</w:t>
      </w:r>
      <w:r w:rsidRPr="002B1B08">
        <w:rPr>
          <w:sz w:val="18"/>
          <w:szCs w:val="18"/>
        </w:rPr>
        <w:br/>
        <w:t>Выбор кандидатуры арбитражного управляющего в деле о банкротстве ООО "Елена" по делу А27-26140/15  будет осуществляться 07.10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ЗАО «Коми-строй №5» по делу №А29-5906/2013 будет осуществляться до 07.10.16</w:t>
      </w:r>
      <w:r w:rsidRPr="002B1B08">
        <w:rPr>
          <w:sz w:val="18"/>
          <w:szCs w:val="18"/>
        </w:rPr>
        <w:br/>
        <w:t>Решение:</w:t>
      </w:r>
      <w:r w:rsidRPr="002B1B08">
        <w:rPr>
          <w:sz w:val="18"/>
          <w:szCs w:val="18"/>
        </w:rPr>
        <w:br/>
        <w:t>Предоставить кандидатуру Ушакова Михаила Владимировича в деле о банкротстве ООО "Елена" по делу А27-26140/15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sz w:val="18"/>
          <w:szCs w:val="18"/>
        </w:rPr>
        <w:t>30.09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или: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Не предоставлять кандидатуру арбитражного управляющего в деле о банкротстве Кудряковой Раили Ибрагимовны по делу №А40-188778/20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 xml:space="preserve">Предоставить кандидатуру Корчененкова Андрея Николаевича в деле о банкротстве ООО «Премьер </w:t>
      </w:r>
      <w:proofErr w:type="gramStart"/>
      <w:r w:rsidRPr="002B1B08">
        <w:rPr>
          <w:sz w:val="18"/>
          <w:szCs w:val="18"/>
        </w:rPr>
        <w:t>СТ</w:t>
      </w:r>
      <w:proofErr w:type="gramEnd"/>
      <w:r w:rsidRPr="002B1B08">
        <w:rPr>
          <w:sz w:val="18"/>
          <w:szCs w:val="18"/>
        </w:rPr>
        <w:t>» по делу №А40-250310/20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  <w:r w:rsidRPr="002B1B08">
        <w:rPr>
          <w:sz w:val="18"/>
          <w:szCs w:val="18"/>
        </w:rPr>
        <w:br/>
        <w:t>Выбор кандидатуры арбитражного управляющего в деле о банкротстве АО «Управление зеленого строительства» по делу №А61-2627/2016 будет осуществляться до 06.10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sz w:val="18"/>
          <w:szCs w:val="18"/>
        </w:rPr>
        <w:t>29.09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Сикирской Оксаны Мироновны по делу №А66-8623/2016 будет осуществляться до 05.10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Пшеничниковой Н.В. по делу А23-3737/16 будет осуществляться до 05.10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ООО "Персонал энд Партнерс" по делу А40-6996/16 будет осуществляться до 05.10.16</w:t>
      </w:r>
      <w:proofErr w:type="gramStart"/>
      <w:r w:rsidRPr="002B1B08">
        <w:rPr>
          <w:sz w:val="18"/>
          <w:szCs w:val="18"/>
        </w:rPr>
        <w:br/>
        <w:t>Р</w:t>
      </w:r>
      <w:proofErr w:type="gramEnd"/>
      <w:r w:rsidRPr="002B1B08">
        <w:rPr>
          <w:sz w:val="18"/>
          <w:szCs w:val="18"/>
        </w:rPr>
        <w:t>ешили: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Чувашова Павла Леонидовича в деле о банкротстве Логвиновой Марины Игоревны по делу №А57-5792/20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  Леонова Андрея Ивановича в деле о банкротстве Пшеничниковой Н.В. по делу А23-3737/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Тяпинской Елены Николаевны в деле о банкротстве ООО "Персонал энд Партнерс" по делу А40-6996/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sz w:val="18"/>
          <w:szCs w:val="18"/>
        </w:rPr>
        <w:t>28.09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или</w:t>
      </w:r>
      <w:proofErr w:type="gramStart"/>
      <w:r w:rsidRPr="002B1B08">
        <w:rPr>
          <w:sz w:val="18"/>
          <w:szCs w:val="18"/>
        </w:rPr>
        <w:t>:П</w:t>
      </w:r>
      <w:proofErr w:type="gramEnd"/>
      <w:r w:rsidRPr="002B1B08">
        <w:rPr>
          <w:sz w:val="18"/>
          <w:szCs w:val="18"/>
        </w:rPr>
        <w:t>редоставить кандидатуру Круцик Татьяны Васильевны в деле о банкротстве ООО «СК «Москон» по делу №А40-124607/2014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sz w:val="18"/>
          <w:szCs w:val="18"/>
        </w:rPr>
        <w:t>27.09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или: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Не предоставлять кандидатуру арбитражного управляющего в деле о банкротстве Литвинова Александра Васильевича по делу №А14-3318/20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Шевцова Олега Анатольевича в деле о банкротстве Спиридоновой Ирины Ивановны по делу №А55-21051/20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Иванова Ильи Владимировича в деле о банкротстве Давыдовой Ульвии Лютфуллаевны по делу №А40-156103/20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Павловой Татьяны Павловны  в деле о банкротстве ООО «Лорет» по делу №А40-180230/20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sz w:val="18"/>
          <w:szCs w:val="18"/>
        </w:rPr>
        <w:t>26.09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Спиридоновой Ирины Ивановны по делу №А55-21051/2016 будет осуществляться до 30.09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lastRenderedPageBreak/>
        <w:t>Выбор кандидатуры арбитражного управляющего в деле о банкротстве Давыдовой Ульвии Лютфуллаевны по делу №А40-156103/2016 будет осуществляться до 30.09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ООО «Лорет» по делу №А40-180230/2016 будет осуществляться до 30.09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Меркуловой Наталии Викторовны по делу №А41-88440/2015 будет осуществляться до 30.09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Кудряковой Раили Ибрагимовны по делу №А40-188778/2016 будет осуществляться до 30.09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ООО «Премьер </w:t>
      </w:r>
      <w:proofErr w:type="gramStart"/>
      <w:r w:rsidRPr="002B1B08">
        <w:rPr>
          <w:sz w:val="18"/>
          <w:szCs w:val="18"/>
        </w:rPr>
        <w:t>СТ</w:t>
      </w:r>
      <w:proofErr w:type="gramEnd"/>
      <w:r w:rsidRPr="002B1B08">
        <w:rPr>
          <w:sz w:val="18"/>
          <w:szCs w:val="18"/>
        </w:rPr>
        <w:t>» по делу №А40-250310/2016 будет осуществляться до 30.09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или: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Аристова Геннадия Борисовича в деле о банкротстве Ващенко Василия Викторовича по делу №А46-11738/20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Шкуратовского Павла Григорьевича в деле о банкротстве Подчезерцевой Марины Геннадьевны по делу №А41-48083/20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Лыкова Олега Сергеевича в деле о банкротстве Меркуловой Наталии Викторовны по делу №А41-88440/2015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Нестеровича Сергея Викентьевича в деле о банкротстве ООО «Центр Тамбовкирпич» по делу №А64-5025/20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Не предоставлять кандидатуру арбитражного управляющего в деле о банкротстве Гомина Алексея Павловича по делу №А21-6508/20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Не предоставлять кандидатуру арбитражного управляющего в деле о банкротстве ИП Плешкова С.В. по делу №А40-162876/20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sz w:val="18"/>
          <w:szCs w:val="18"/>
        </w:rPr>
        <w:t>23.09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или: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Шкуратовского Павла Григорьевича в деле о банкротстве Тюкаева Анатолия Михайловича по делу №А41-58743/20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Шевцова Олега Анатольевича в деле о банкротстве Васильева Олега Викторовича по делу №А55-5379/20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Логвиновой Марины Игоревны по делу №А57-5792/2016 будет осуществляться до 29.09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ООО «Центр Тамбовкирпич» по делу №А64-5025/2016 будет осуществляться до 29.09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sz w:val="18"/>
          <w:szCs w:val="18"/>
        </w:rPr>
        <w:t>22.09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Подчезерцевой Марины Геннадьевны по делу №А41-48083/2016 будет осуществляться до 28.09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ООО «СК «Москон» по делу №А40-124607/2014 будет осуществляться до 28.09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ОАО «Трансмашпроект» по делу №А56-56170/2016 будет осуществляться до 28.09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Ващенко Василия Викторовича по делу №А46-11738/2016 будет осуществляться до 28.09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Васильева Олега Викторовича по делу №А55-5379/2016 будет осуществляться до 28.09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или: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Филатова Дмитрия Николаевича в деле о банкротстве ОАО «Трансмашпроект» по делу №А56-56170/20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Куренова Константина Викторовича в деле о банкротстве ИП Адаева Алексея Кузьмича по делу №А49-9412/20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 xml:space="preserve">Предоставить кандидатуру Шевцова Олега Анатольевича в деле о банкротстве </w:t>
      </w:r>
      <w:proofErr w:type="gramStart"/>
      <w:r w:rsidRPr="002B1B08">
        <w:rPr>
          <w:sz w:val="18"/>
          <w:szCs w:val="18"/>
        </w:rPr>
        <w:t>банкротстве</w:t>
      </w:r>
      <w:proofErr w:type="gramEnd"/>
      <w:r w:rsidRPr="002B1B08">
        <w:rPr>
          <w:sz w:val="18"/>
          <w:szCs w:val="18"/>
        </w:rPr>
        <w:t xml:space="preserve"> Балашовой Людмилы Анатольевны по делу №А55-22965/20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Не предоставлять кандидатуру арбитражного управляющего в деле о банкротстве Шалыгиной Натальи Федоровны по делу №А23-6030/20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sz w:val="18"/>
          <w:szCs w:val="18"/>
        </w:rPr>
        <w:t>21.09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ИП Адаева Алексея Кузьмича по делу №А49-9412/2016 будет осуществляться до 27.09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Литвинова Александра Васильевича по делу №А14-3318/2016 будет осуществляться до 27.09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или: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Антропова Константина Юрьевича в деле о банкротстве Лозового Александра Викторовича по делу №А53-21256/20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Харыбина Дмитрия Николаевича в деле о банкротстве Абраменко Руслана Александровича по делу №А21-6710/20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sz w:val="18"/>
          <w:szCs w:val="18"/>
        </w:rPr>
        <w:lastRenderedPageBreak/>
        <w:t>20.09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Гомина Алексея Павловича по делу №А21-6508/2016 будет осуществляться до 26.09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ИП Плешкова С.В. по делу №А40-162876/2016 будет осуществляться до 26.09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Лозового Александра Викторовича по делу №А53-21256/2016 будет осуществляться до 26.09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или: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Не предоставлять кандидатуру арбитражного управляющего в деле о банкротстве Лихановой Татьяны Геннадьевны по делу №А33-14015/20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Круцик Татьяны Васильевны в деле о банкротстве ООО «Гловер» по делу №А40-174253/20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Коданова Максима Николаевича в деле о банкротстве ООО «Альфа-Сервис» по делу №А40-143558/20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Шкуратовского Павла Григорьевича в деле о банкротстве Лариной Альфиры Фаритовны по делу №А40-158758/20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sz w:val="18"/>
          <w:szCs w:val="18"/>
        </w:rPr>
        <w:t>19.09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Тюкаева Анатолия Михайловича по делу №А41-58743/2016 будет осуществляться до 23.09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или: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Антропова Константина Юрьевича в деле о банкротстве Семеновой Замиры Османовны по делу №А53-15540/20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Антропова Константина Юрьевича в деле о банкротстве Толоконниковой Алины Евгеньевны по делу №А53-22856/20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Не предоставлять кандидатуру арбитражного управляющего в деле о банкротстве Боярчук Светланы Владимировны по делу №А14-3561/20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sz w:val="18"/>
          <w:szCs w:val="18"/>
        </w:rPr>
        <w:t>16.09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Шалыгиной Натальи Федоровны по делу №А23-6030/2016 будет осуществляться до 22.09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Толоконниковой Алины Евгеньевны по делу №А53-22856/2016 будет осуществляться до 22.09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Семеновой Замиры Османовны по делу №А53-15540/2016 будет осуществляться до 22.09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ООО «Альфа-Сервис» по делу №А40-143558/2016 будет осуществляться до 22.09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или: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 Шкуратовского Павла Григорьевича в деле о банкротстве Четверикова Александра Владимировича по дел</w:t>
      </w:r>
      <w:proofErr w:type="gramStart"/>
      <w:r w:rsidRPr="002B1B08">
        <w:rPr>
          <w:sz w:val="18"/>
          <w:szCs w:val="18"/>
        </w:rPr>
        <w:t>у ООО</w:t>
      </w:r>
      <w:proofErr w:type="gramEnd"/>
      <w:r w:rsidRPr="002B1B08">
        <w:rPr>
          <w:sz w:val="18"/>
          <w:szCs w:val="18"/>
        </w:rPr>
        <w:t xml:space="preserve"> «ИМС» по делу №А40-179014/20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Не предоставлять кандидатуру арбитражного управляющего в деле о банкротстве ООО «Агропромышленный Холдинг Восток» по делу №А33-13744/2013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sz w:val="18"/>
          <w:szCs w:val="18"/>
        </w:rPr>
        <w:t>15.09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ООО «ИМС» по делу №А40-179014/2016 будет осуществляться до 21.09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Лариной Альфиры Фаритовны по делу №А40-158758/2016 будет осуществляться до 21.09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ООО «Гловер» по делу №А40-174253/2016 будет осуществляться до 21.09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Абраменко Руслана Александровича по делу №А21-6710/2016 будет осуществляться до 21.09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или: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 Силина Андрея Владимировича в деле о банкротстве ООО ТД «Гомельстекло» по делу №А41-58739/20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Не предоставлять кандидатуру арбитражного управляющего в деле о банкротстве ИП Кауфман И.М. по делу №А40-53154/20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Не предоставлять кандидатуру арбитражного управляющего в деле о банкротстве Платовой Елены Юрьевны по делу №А65-5405/20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Не предоставлять кандидатуру арбитражного управляющего в деле о банкротстве Титовой Людмилы Сергеевны по делу №А55-14053/20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sz w:val="18"/>
          <w:szCs w:val="18"/>
        </w:rPr>
        <w:t>14.09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КПК «Возрождение-16» по делу №А65-19141/2016 будет осуществляться до 16.09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lastRenderedPageBreak/>
        <w:t>Выбор кандидатуры арбитражного управляющего в деле о банкротстве ООО ТД «Гомельстекло» по делу №А41-58739/2016 будет осуществляться до 20.09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Лихановой Татьяны Геннадьевны по делу №А33-14015/2016 будет осуществляться до 20.09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Лариной Альфиры Фаритовны по делу №А40-158758/2016 будет осуществляться до 20.09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или: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Танерова Алексея Ивановича в деле о банкротстве ИП Васянина Виктора Игоревича по делу №А38-6165/20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Денисова Михаила Александровича в деле о банкротстве КПК «Возрождение-16» по делу №А65-19141/20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 Корнева Владимира Григорьевича в деле о банкротстве Четверикова Александра Владимировича по делу №А35-6237/2016</w:t>
      </w:r>
    </w:p>
    <w:p w:rsidR="00B955C5" w:rsidRPr="002B1B08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br/>
      </w:r>
      <w:r w:rsidRPr="002B1B08">
        <w:rPr>
          <w:sz w:val="18"/>
          <w:szCs w:val="18"/>
        </w:rPr>
        <w:br/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sz w:val="18"/>
          <w:szCs w:val="18"/>
        </w:rPr>
        <w:t>13.09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Боярчук Светланы Владимировны по делу №А14-3561/2016 будет осуществляться до 19.09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ИП Васянина Виктора Игоревича по делу №А38-6165/2016 будет осуществляться до 19.09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или: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 Заплавы Владимира Христиановича в деле о банкротстве ООО «АКМ Лоджистикс» по делу №А56-59240/20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sz w:val="18"/>
          <w:szCs w:val="18"/>
        </w:rPr>
        <w:t>12.09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ООО «Агропромышленный Холдинг Восток» по делу №А33-13744/2013 будет осуществляться до 16.09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или: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Шкуратовского Павла Григорьевича в деле о банкротстве Буркиной Флюры Фаритовны по делу №А40-158756/20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Аристова Геннадия Борисовича в деле о банкротстве Винокурова Владимира Владимировича по делу №А41-45093/20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sz w:val="18"/>
          <w:szCs w:val="18"/>
        </w:rPr>
        <w:t>09.09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или: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 Корнева Владимира Григорьевича в деле о банкротстве ООО «Аксон Яр» по делу №А82-8292/20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Шкуратовского Павла Григорьевича в деле о банкротстве Громовой Ольги Игоревны по делу №А41-30654/20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Шкуратовского Павла Григорьевича в деле о банкротстве Фролова Олега Александровича по делу №А41-45085/20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Шкуратовского Павла Григорьевича в деле о банкротстве Коротченковой Ольги Анатольевны по делу №А41-54902/20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Шевцова Олега Анатольевича в деле о банкротстве Талыповой Веры Прокопьевны по делу №А55-20429/20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ООО «Агентство эффективных технологий» по делу №А56-49909/2016 будет осуществляться до 15.09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ИП Кауфман И.М. по делу №А40-53154/2016 будет осуществляться до 15.09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Платовой Елены Юрьевны по делу №А65-5405/2016 будет осуществляться до 15.09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Титовой Людмилы Сергеевны по делу №А55-14053/2016 будет осуществляться до 15.09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sz w:val="18"/>
          <w:szCs w:val="18"/>
        </w:rPr>
        <w:t>08.09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или: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Танерова Алексея Ивановича управляющего в деле о банкротстве ООО «Сернурская ПМК-519» по делу №А38-2031/20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Винокурова Владимира Владимировича по делу №А41-45093/2016 будет осуществляться до 14.09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Четверикова Александра Владимировича по делу №А35-6237/2016 будет осуществляться до 14.09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sz w:val="18"/>
          <w:szCs w:val="18"/>
        </w:rPr>
        <w:t>07.09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lastRenderedPageBreak/>
        <w:t>Выбор кандидатуры арбитражного управляющего в деле о банкротстве ООО «Сернурская ПМК-519» по делу №А38-2031/2016 будет осуществляться до 13.09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ООО «АКМ Лоджистикс» по делу №А56-59240/2016 будет осуществляться до 13.09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sz w:val="18"/>
          <w:szCs w:val="18"/>
        </w:rPr>
        <w:t>06.09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  <w:r w:rsidRPr="002B1B08">
        <w:rPr>
          <w:b/>
          <w:bCs/>
          <w:sz w:val="18"/>
          <w:szCs w:val="18"/>
        </w:rPr>
        <w:br/>
      </w:r>
      <w:r w:rsidRPr="002B1B08">
        <w:rPr>
          <w:sz w:val="18"/>
          <w:szCs w:val="18"/>
        </w:rPr>
        <w:t>Выбор кандидатуры арбитражного управляющего в деле о банкротстве Буркиной Флюры Фаритовны по делу №А40-158756/2016 будет осуществляться до 12.09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ение: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Аристова Геннадия Борисовича в деле о банкротстве Тюниной Людмилы Викторовны по делу А41-25056/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Аристова Геннадия Борисовича в деле о банкротстве ООО Олимпик  по делу А41-54584/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 xml:space="preserve">Предоставить кандидатуру </w:t>
      </w:r>
      <w:proofErr w:type="gramStart"/>
      <w:r w:rsidRPr="002B1B08">
        <w:rPr>
          <w:sz w:val="18"/>
          <w:szCs w:val="18"/>
        </w:rPr>
        <w:t>Хреновой</w:t>
      </w:r>
      <w:proofErr w:type="gramEnd"/>
      <w:r w:rsidRPr="002B1B08">
        <w:rPr>
          <w:sz w:val="18"/>
          <w:szCs w:val="18"/>
        </w:rPr>
        <w:t xml:space="preserve"> Екатерины Викторовны в деле о банкротстве Исмоилова Даврона Исомовича по делу А41-54587/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Ивановой Светланы Владимировны в деле о банкротстве ООО «Артэшуз» по делу №А40-174256/20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Не предоставлять кандидатуру арбитражного управляющего в деле о банкротстве Фомичева Василия Александровича по делу №А55-17464/20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Кудрявцева Дмитрия Олеговича в деле о банкротстве  Сидорова Сергея Олеговича по делу №А56-41129/20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sz w:val="18"/>
          <w:szCs w:val="18"/>
        </w:rPr>
        <w:t>05.09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  <w:r w:rsidRPr="002B1B08">
        <w:rPr>
          <w:sz w:val="18"/>
          <w:szCs w:val="18"/>
        </w:rPr>
        <w:br/>
        <w:t>Выбор кандидатуры арбитражного управляющего в деле о банкротстве Сидорова Сергея Олеговича по делу №А56-41129/2016 будет осуществляться до 09.09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Талыповой Веры Прокопьевны по делу №А55-20429/2016 будет осуществляться до 09.09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Громовой Ольги Игоревны по делу №А41-30654/2016 будет осуществляться до 09.09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Фролова Олега Александровича по делу №А41-45085/2016 будет осуществляться до 09.09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Коротченковой Ольги Анатольевны по делу №А41-54902/2016 будет осуществляться до 09.09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ООО «Аксон Яр» по делу №А82-8292/2016 будет осуществляться до 09.09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Фомичева Василия Александровича по делу №А55-17464/2016 будет осуществляться до 09.09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Тюниной Людмилы Викторовны по делу А41-25056/16 будет осуществляться до 09.09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ООО «Артэшуз» по делу №А40-174256/2016 будет осуществляться до 09.09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или: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Гарифуллина Фирдината Мотыгулловича в деле о банкротстве Гусейнова Микаила Илхам оглы по делу №А65-6684/20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sz w:val="18"/>
          <w:szCs w:val="18"/>
        </w:rPr>
        <w:t>02.09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Гусейнова Микаила Илхам оглы по делу №А65-6684/2016 будет осуществляться до 08.09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</w:t>
      </w:r>
      <w:proofErr w:type="gramStart"/>
      <w:r w:rsidRPr="002B1B08">
        <w:rPr>
          <w:sz w:val="18"/>
          <w:szCs w:val="18"/>
        </w:rPr>
        <w:t> Ш</w:t>
      </w:r>
      <w:proofErr w:type="gramEnd"/>
      <w:r w:rsidRPr="002B1B08">
        <w:rPr>
          <w:sz w:val="18"/>
          <w:szCs w:val="18"/>
        </w:rPr>
        <w:t>атая Елены Сергеевны по делу А76-17724/16 будет осуществляться до 08.09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 Соколова Евгений Викторовича  по делу А13-11030/16 будет осуществляться до 08.09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 ООО Юбилейный 001  по делу А69-2760/16  </w:t>
      </w:r>
      <w:proofErr w:type="gramStart"/>
      <w:r w:rsidRPr="002B1B08">
        <w:rPr>
          <w:sz w:val="18"/>
          <w:szCs w:val="18"/>
        </w:rPr>
        <w:t>будет осуществляться до 08.09.16</w:t>
      </w:r>
      <w:r w:rsidRPr="002B1B08">
        <w:rPr>
          <w:sz w:val="18"/>
          <w:szCs w:val="18"/>
        </w:rPr>
        <w:br/>
        <w:t>Выбор кандидатуры арбитражного управляющего в деле о банкротстве ООО Олимпик  по делу А41-54584/16</w:t>
      </w:r>
      <w:proofErr w:type="gramEnd"/>
      <w:r w:rsidRPr="002B1B08">
        <w:rPr>
          <w:sz w:val="18"/>
          <w:szCs w:val="18"/>
        </w:rPr>
        <w:t>  будет осуществляться до 08.09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Исмоилова Даврона Исомовича по делу А41-54587/16 будет осуществляться до 08.09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sz w:val="18"/>
          <w:szCs w:val="18"/>
        </w:rPr>
        <w:t>30.08.16</w:t>
      </w:r>
      <w:r w:rsidRPr="002B1B08">
        <w:rPr>
          <w:sz w:val="18"/>
          <w:szCs w:val="18"/>
        </w:rPr>
        <w:br/>
        <w:t>Сообщение:</w:t>
      </w:r>
      <w:r w:rsidRPr="002B1B08">
        <w:rPr>
          <w:sz w:val="18"/>
          <w:szCs w:val="18"/>
        </w:rPr>
        <w:br/>
        <w:t>Выбор кандидатуры арбитражного управляющего в деле о банкротстве АО СК "Внешэкономстрах" будет осуществляться до 05.09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ООО "</w:t>
      </w:r>
      <w:proofErr w:type="gramStart"/>
      <w:r w:rsidRPr="002B1B08">
        <w:rPr>
          <w:sz w:val="18"/>
          <w:szCs w:val="18"/>
        </w:rPr>
        <w:t>ММ</w:t>
      </w:r>
      <w:proofErr w:type="gramEnd"/>
      <w:r w:rsidRPr="002B1B08">
        <w:rPr>
          <w:sz w:val="18"/>
          <w:szCs w:val="18"/>
        </w:rPr>
        <w:t xml:space="preserve"> Русланд"  по делу А40-143104/14 будет осуществляться до 05.09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ение:</w:t>
      </w:r>
      <w:r w:rsidRPr="002B1B08">
        <w:rPr>
          <w:sz w:val="18"/>
          <w:szCs w:val="18"/>
        </w:rPr>
        <w:br/>
        <w:t>Не предоставлять кандидатуру арбитражного управляющего в деле о банкротстве Лгач Сергея Николаевича по делу А65-17834/16</w:t>
      </w:r>
      <w:proofErr w:type="gramStart"/>
      <w:r w:rsidRPr="002B1B08">
        <w:rPr>
          <w:sz w:val="18"/>
          <w:szCs w:val="18"/>
        </w:rPr>
        <w:br/>
      </w:r>
      <w:r w:rsidRPr="002B1B08">
        <w:rPr>
          <w:sz w:val="18"/>
          <w:szCs w:val="18"/>
        </w:rPr>
        <w:lastRenderedPageBreak/>
        <w:t>П</w:t>
      </w:r>
      <w:proofErr w:type="gramEnd"/>
      <w:r w:rsidRPr="002B1B08">
        <w:rPr>
          <w:sz w:val="18"/>
          <w:szCs w:val="18"/>
        </w:rPr>
        <w:t>редоставить кандидатуру Гончарова Сергея Евгеньевича в  Хачатурова Карена Владимировича по делу А43-21890/16</w:t>
      </w:r>
      <w:r w:rsidRPr="002B1B08">
        <w:rPr>
          <w:sz w:val="18"/>
          <w:szCs w:val="18"/>
        </w:rPr>
        <w:br/>
        <w:t>Предоставить кандидатуру Павликова Ильи Сергеевича в деле о банкротстве АО СК "Внешэкономстрах"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Иванова Ильи Владимировича в деле о банкротстве ООО "</w:t>
      </w:r>
      <w:proofErr w:type="gramStart"/>
      <w:r w:rsidRPr="002B1B08">
        <w:rPr>
          <w:sz w:val="18"/>
          <w:szCs w:val="18"/>
        </w:rPr>
        <w:t>ММ</w:t>
      </w:r>
      <w:proofErr w:type="gramEnd"/>
      <w:r w:rsidRPr="002B1B08">
        <w:rPr>
          <w:sz w:val="18"/>
          <w:szCs w:val="18"/>
        </w:rPr>
        <w:t xml:space="preserve"> Русланд"  по делу А40-143104/14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Не предоставлять кандидатуру  в деле о банкротстве Жученко Андрея Николаевича по делу А40-144568/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sz w:val="18"/>
          <w:szCs w:val="18"/>
        </w:rPr>
        <w:t>29.08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ение:</w:t>
      </w:r>
      <w:r w:rsidRPr="002B1B08">
        <w:rPr>
          <w:sz w:val="18"/>
          <w:szCs w:val="18"/>
        </w:rPr>
        <w:br/>
        <w:t>Не предоставлять кандидатуру арбитражного управляющего в деле о банкротстве  ООО "Жилспецстрой Плюс" по делу А42-485/15</w:t>
      </w:r>
      <w:r w:rsidRPr="002B1B08">
        <w:rPr>
          <w:sz w:val="18"/>
          <w:szCs w:val="18"/>
        </w:rPr>
        <w:br/>
      </w:r>
      <w:r w:rsidRPr="002B1B08">
        <w:rPr>
          <w:sz w:val="18"/>
          <w:szCs w:val="18"/>
        </w:rPr>
        <w:br/>
      </w:r>
      <w:r w:rsidRPr="002B1B08">
        <w:rPr>
          <w:rStyle w:val="a4"/>
          <w:sz w:val="18"/>
          <w:szCs w:val="18"/>
        </w:rPr>
        <w:t>26.08.2016</w:t>
      </w:r>
      <w:r w:rsidRPr="002B1B08">
        <w:rPr>
          <w:sz w:val="18"/>
          <w:szCs w:val="18"/>
        </w:rPr>
        <w:br/>
        <w:t>Решение:</w:t>
      </w:r>
      <w:r w:rsidRPr="002B1B08">
        <w:rPr>
          <w:sz w:val="18"/>
          <w:szCs w:val="18"/>
        </w:rPr>
        <w:br/>
        <w:t>Не предоставлять кандидатуру арбитражного управляющего в деле о банкротстве  Лукашова Д.А. по делу А23-263/16</w:t>
      </w:r>
      <w:r w:rsidRPr="002B1B08">
        <w:rPr>
          <w:sz w:val="18"/>
          <w:szCs w:val="18"/>
        </w:rPr>
        <w:br/>
        <w:t>Не предоставлять кандидатуру арбитражного управляющего в деле о банкротстве ООО "РУСАВТО" по делу №А40-118582/15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Козлова Андрея Валерьевича в деле о банкротстве  ООО «Рационтехнология» по делу а10-4624/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sz w:val="18"/>
          <w:szCs w:val="18"/>
        </w:rPr>
        <w:t>25.08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 кандидатуры арбитражного управляющего в деле о банкротстве ООО Техно-Траффик по делу№А40-49912/15 будет осуществляться до 31.08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ение: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Козлова Андрея Валеьевича в деле о банкротстве ООО «Управляющая компания «ЧелСи» по делу А76-18643/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Аристова Геннадия Борисовича в деле о банкротстве ООО Техно-Траффик по делу№А40-49912/15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sz w:val="18"/>
          <w:szCs w:val="18"/>
        </w:rPr>
        <w:t>24.08.16</w:t>
      </w:r>
      <w:r w:rsidRPr="002B1B08">
        <w:rPr>
          <w:sz w:val="18"/>
          <w:szCs w:val="18"/>
        </w:rPr>
        <w:br/>
        <w:t>Сообщение:</w:t>
      </w:r>
      <w:r w:rsidRPr="002B1B08">
        <w:rPr>
          <w:sz w:val="18"/>
          <w:szCs w:val="18"/>
        </w:rPr>
        <w:br/>
      </w:r>
      <w:proofErr w:type="gramStart"/>
      <w:r w:rsidRPr="002B1B08">
        <w:rPr>
          <w:sz w:val="18"/>
          <w:szCs w:val="18"/>
        </w:rPr>
        <w:t>Выбор кандидатуры арбитражного управляющего в деле о банкротстве Чернышева Андрея Геннадьевича по делу А40-112192/16 будет осуществляться до 30.08.16</w:t>
      </w:r>
      <w:r w:rsidRPr="002B1B08">
        <w:rPr>
          <w:sz w:val="18"/>
          <w:szCs w:val="18"/>
        </w:rPr>
        <w:br/>
        <w:t>Выбор кандидатуры арбитражного управляющего в деле о банкротстве ООО "Макро-Строй" по делу А40-160430/16 будет осуществляться до 30.08.16</w:t>
      </w:r>
      <w:r w:rsidRPr="002B1B08">
        <w:rPr>
          <w:sz w:val="18"/>
          <w:szCs w:val="18"/>
        </w:rPr>
        <w:br/>
        <w:t>Выбор кандидатуры арбитражного управляющего в деле о банкротстве Жученко Андрея Николаевича по делу А40-144568/16 будет осуществляться до 30.08.16</w:t>
      </w:r>
      <w:r w:rsidRPr="002B1B08">
        <w:rPr>
          <w:sz w:val="18"/>
          <w:szCs w:val="18"/>
        </w:rPr>
        <w:br/>
        <w:t>Выбор кандидатуры арбитражного управляющего</w:t>
      </w:r>
      <w:proofErr w:type="gramEnd"/>
      <w:r w:rsidRPr="002B1B08">
        <w:rPr>
          <w:sz w:val="18"/>
          <w:szCs w:val="18"/>
        </w:rPr>
        <w:t xml:space="preserve"> </w:t>
      </w:r>
      <w:proofErr w:type="gramStart"/>
      <w:r w:rsidRPr="002B1B08">
        <w:rPr>
          <w:sz w:val="18"/>
          <w:szCs w:val="18"/>
        </w:rPr>
        <w:t>в деле о банкротстве Хачатурова Карена Владимировича по делу А43-21890/16 будет осуществляться до 30.08.16</w:t>
      </w:r>
      <w:r w:rsidRPr="002B1B08">
        <w:rPr>
          <w:sz w:val="18"/>
          <w:szCs w:val="18"/>
        </w:rPr>
        <w:br/>
        <w:t>Выбор кандидатуры арбитражного управляющего в деле о банкротстве Дорошенко Владимира Григорьевича по делу А53-15349/16  будет осуществляться до 30.08.16</w:t>
      </w:r>
      <w:r w:rsidRPr="002B1B08">
        <w:rPr>
          <w:sz w:val="18"/>
          <w:szCs w:val="18"/>
        </w:rPr>
        <w:br/>
        <w:t>Выбор кандидатуры арбитражного управляющего в деле о банкротстве Лгач Сергея Николаевича по делу А65-17834/16 будет осуществляться до 30.08.2016</w:t>
      </w:r>
      <w:r w:rsidRPr="002B1B08">
        <w:rPr>
          <w:sz w:val="18"/>
          <w:szCs w:val="18"/>
        </w:rPr>
        <w:br/>
        <w:t>Решение:</w:t>
      </w:r>
      <w:proofErr w:type="gramEnd"/>
      <w:r w:rsidRPr="002B1B08">
        <w:rPr>
          <w:sz w:val="18"/>
          <w:szCs w:val="18"/>
        </w:rPr>
        <w:br/>
        <w:t>Предоставить кандидатуру Шкуратовского Павла Григорьевича в деле о банкротстве Чернышева Андрея Геннадьевича по делу А40-112192/16</w:t>
      </w:r>
      <w:r w:rsidRPr="002B1B08">
        <w:rPr>
          <w:sz w:val="18"/>
          <w:szCs w:val="18"/>
        </w:rPr>
        <w:br/>
      </w:r>
      <w:r w:rsidRPr="002B1B08">
        <w:rPr>
          <w:sz w:val="18"/>
          <w:szCs w:val="18"/>
        </w:rPr>
        <w:br/>
      </w:r>
      <w:r w:rsidRPr="002B1B08">
        <w:rPr>
          <w:rStyle w:val="a4"/>
          <w:sz w:val="18"/>
          <w:szCs w:val="18"/>
        </w:rPr>
        <w:t>23.08.2016</w:t>
      </w:r>
      <w:r w:rsidRPr="002B1B08">
        <w:rPr>
          <w:sz w:val="18"/>
          <w:szCs w:val="18"/>
        </w:rPr>
        <w:br/>
        <w:t>Сообщение:</w:t>
      </w:r>
      <w:r w:rsidRPr="002B1B08">
        <w:rPr>
          <w:sz w:val="18"/>
          <w:szCs w:val="18"/>
        </w:rPr>
        <w:br/>
        <w:t>Выбор кандидатуры арбитражного управляющего в деле о банкротстве Тихомирова Сергения Николаевича по делу А40-184381/15 будет осуществляться до 29.08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ООО «Эстейт Инвестментс» по делу А41-604/16 будет осущетсвляться до 29.08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ение: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Аристова Геннадия Борисовича в деле о банкротстве ООО «Эстейт Инвестментс» по делу А41-604/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Шкуратовского Павла Григорьевича в деле о банкротстве Тихомирова Сергения Николаевича по делу А40-184381/15</w:t>
      </w:r>
      <w:proofErr w:type="gramStart"/>
      <w:r w:rsidRPr="002B1B08">
        <w:rPr>
          <w:sz w:val="18"/>
          <w:szCs w:val="18"/>
        </w:rPr>
        <w:br/>
        <w:t>П</w:t>
      </w:r>
      <w:proofErr w:type="gramEnd"/>
      <w:r w:rsidRPr="002B1B08">
        <w:rPr>
          <w:sz w:val="18"/>
          <w:szCs w:val="18"/>
        </w:rPr>
        <w:t>редоставить кандидатуру Шибаева Евгения Александровича в деле о банкротстве МУП «Управление автомобильного транспорта» по делу А60-61411/2015</w:t>
      </w:r>
      <w:r w:rsidRPr="002B1B08">
        <w:rPr>
          <w:sz w:val="18"/>
          <w:szCs w:val="18"/>
        </w:rPr>
        <w:br/>
        <w:t>Предоставить кандидатуру Шкуратовского Павла Григорьевича в деле о банкротстве Владимирова А.Н. по делу А40-166632/16</w:t>
      </w:r>
      <w:r w:rsidRPr="002B1B08">
        <w:rPr>
          <w:sz w:val="18"/>
          <w:szCs w:val="18"/>
        </w:rPr>
        <w:br/>
        <w:t>Предоставить кандидатуру Шкуратовского Павла Григорьевича в деле о банкротстве Решетова В.А по делу А40-156396/16</w:t>
      </w:r>
      <w:r w:rsidRPr="002B1B08">
        <w:rPr>
          <w:sz w:val="18"/>
          <w:szCs w:val="18"/>
        </w:rPr>
        <w:br/>
      </w:r>
      <w:r w:rsidRPr="002B1B08">
        <w:rPr>
          <w:sz w:val="18"/>
          <w:szCs w:val="18"/>
        </w:rPr>
        <w:br/>
      </w:r>
      <w:r w:rsidRPr="002B1B08">
        <w:rPr>
          <w:rStyle w:val="a4"/>
          <w:sz w:val="18"/>
          <w:szCs w:val="18"/>
        </w:rPr>
        <w:t>22.08.20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Алексеевой Татьяны Валерьевны по делу №А76-19607/16 будет осуществляться до 26.08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lastRenderedPageBreak/>
        <w:t>Выбор кандидатуры арбитражного управляющего в деле о банкротстве ООО «Жилично-эксплуатационная компания» по делу А42-455/15 будет осущетсвляться до 26.08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МУП «Управление автомобильного транспорта» по делу А60-61411/2015 будет осущетсвляться до 26.08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  Владимирова А.Н. по делу А40-144568/16 будет осуществляться до 26.08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  Решетова Виталия Анатольевича по делу А40-156396/16 будет осуществляться до 26.08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  ООО «Рационтехнология» по делу а10-4624/16 будет осуществляться до 26.08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  Лукашова Д.А. по делу А23-263/16 будет осуществляться до 26.08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ООО "Жилспецстрой Плюс" по делу А42-485/15 будет осуществляться до 26.08.2016</w:t>
      </w:r>
      <w:r w:rsidRPr="002B1B08">
        <w:rPr>
          <w:sz w:val="18"/>
          <w:szCs w:val="18"/>
        </w:rPr>
        <w:br/>
        <w:t>Выбор кандидатуры арбитражного управляющего в деле о банкротстве ООО "РУСАВТО" по делу №А40-118582/15 будет осуществляться до 26.08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ение:</w:t>
      </w:r>
      <w:r w:rsidRPr="002B1B08">
        <w:rPr>
          <w:sz w:val="18"/>
          <w:szCs w:val="18"/>
        </w:rPr>
        <w:br/>
        <w:t>Предоставить кандидатуру Круцик Татьяны Васильевны в деле о банкротстве ООО "АЙБИЭС-ЭКСПЕРТ" по делу №А40-167880/16</w:t>
      </w:r>
      <w:proofErr w:type="gramStart"/>
      <w:r w:rsidRPr="002B1B08">
        <w:rPr>
          <w:sz w:val="18"/>
          <w:szCs w:val="18"/>
        </w:rPr>
        <w:br/>
        <w:t>П</w:t>
      </w:r>
      <w:proofErr w:type="gramEnd"/>
      <w:r w:rsidRPr="002B1B08">
        <w:rPr>
          <w:sz w:val="18"/>
          <w:szCs w:val="18"/>
        </w:rPr>
        <w:t>редоставить кандидатуру Шклярова Александра Александровича в деле о банкротстве ЗАО "Уральский завод силовых машин" по делу №А50-17730/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Зворыгина Петра Анатольевича в деле о банкротстве Алексеевой Татьяны Валерьевны по делу №А76-19607/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Орлова Максима Евгеньевича в деле о банкротстве Бедросяна Артема Агаиковича по делу №А32-34700/14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sz w:val="18"/>
          <w:szCs w:val="18"/>
        </w:rPr>
        <w:t>19.08.2016</w:t>
      </w:r>
      <w:r w:rsidRPr="002B1B08">
        <w:rPr>
          <w:sz w:val="18"/>
          <w:szCs w:val="18"/>
        </w:rPr>
        <w:br/>
        <w:t>Решение:</w:t>
      </w:r>
      <w:r w:rsidRPr="002B1B08">
        <w:rPr>
          <w:sz w:val="18"/>
          <w:szCs w:val="18"/>
        </w:rPr>
        <w:br/>
        <w:t>Предоставить кандидатуру Силина Андрея Владимировича в деле о банкротстве ИП Александрова Юрия Владимировича по делу №А40-102205/16</w:t>
      </w:r>
      <w:proofErr w:type="gramStart"/>
      <w:r w:rsidRPr="002B1B08">
        <w:rPr>
          <w:sz w:val="18"/>
          <w:szCs w:val="18"/>
        </w:rPr>
        <w:br/>
        <w:t>Н</w:t>
      </w:r>
      <w:proofErr w:type="gramEnd"/>
      <w:r w:rsidRPr="002B1B08">
        <w:rPr>
          <w:sz w:val="18"/>
          <w:szCs w:val="18"/>
        </w:rPr>
        <w:t>е предоставлять кандидатуру арбитражного управляющего в деле о банкротстве Павлова Антона Юрьевича по делу №А06-5958/16</w:t>
      </w:r>
      <w:r w:rsidRPr="002B1B08">
        <w:rPr>
          <w:sz w:val="18"/>
          <w:szCs w:val="18"/>
        </w:rPr>
        <w:br/>
        <w:t>Предоставить кандидатуру Леонова Андрея Ивановича в деле о банкротстве Храмченкова Виталия Васильевича по делу №А23-1985/16</w:t>
      </w:r>
      <w:r w:rsidRPr="002B1B08">
        <w:rPr>
          <w:sz w:val="18"/>
          <w:szCs w:val="18"/>
        </w:rPr>
        <w:br/>
        <w:t>Выбор кандидатуры арбитражного управляющего в деле о банкротстве ООО «Управляющая компания «ЧелСи» по делу А76-18643/16 будет осущетсвляться до 25.08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Шалина Аркадия Сергеевича в качестве арбитражного управляющего в деле о банкротстве АО "Управляющая компания "Сбережения и инвестиции" по делу А40-59720/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Шевцова Олега Анатольевича  в деле о банкротстве Рачковой Юлии Леонидовны по делу А55-19520/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  <w:r w:rsidRPr="002B1B08">
        <w:rPr>
          <w:sz w:val="18"/>
          <w:szCs w:val="18"/>
        </w:rPr>
        <w:br/>
        <w:t>Выбор кандидатуры арбитражного управляющего в деле о банкротстве Рачковой Юлии Леонидовны по делу А55-19520/16 будет осуществляться до 25.08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sz w:val="18"/>
          <w:szCs w:val="18"/>
        </w:rPr>
        <w:t>18.08.20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  <w:r w:rsidRPr="002B1B08">
        <w:rPr>
          <w:sz w:val="18"/>
          <w:szCs w:val="18"/>
        </w:rPr>
        <w:br/>
        <w:t>Выбор кандидатуры арбитражного управляющего в деле о банкротстве Белякова Николая Викторовича по делу №А66-8755/16 будет осуществляться до 24.08.16</w:t>
      </w:r>
      <w:r w:rsidRPr="002B1B08">
        <w:rPr>
          <w:sz w:val="18"/>
          <w:szCs w:val="18"/>
        </w:rPr>
        <w:br/>
        <w:t>Решение:</w:t>
      </w:r>
      <w:r w:rsidRPr="002B1B08">
        <w:rPr>
          <w:sz w:val="18"/>
          <w:szCs w:val="18"/>
        </w:rPr>
        <w:br/>
        <w:t>Предоставить кандидатуру Аристова Геннадия Борисовича в качестве арбитражного управляющего в деле о банкротстве ООО "Стройкомплектация" по делу №А41-28640/16 </w:t>
      </w:r>
      <w:r w:rsidRPr="002B1B08">
        <w:rPr>
          <w:sz w:val="18"/>
          <w:szCs w:val="18"/>
        </w:rPr>
        <w:br/>
        <w:t>  </w:t>
      </w:r>
      <w:r w:rsidRPr="002B1B08">
        <w:rPr>
          <w:sz w:val="18"/>
          <w:szCs w:val="18"/>
        </w:rPr>
        <w:br/>
      </w:r>
      <w:r w:rsidRPr="002B1B08">
        <w:rPr>
          <w:rStyle w:val="a4"/>
          <w:sz w:val="18"/>
          <w:szCs w:val="18"/>
        </w:rPr>
        <w:t>17.08.2016</w:t>
      </w:r>
      <w:r w:rsidRPr="002B1B08">
        <w:rPr>
          <w:sz w:val="18"/>
          <w:szCs w:val="18"/>
        </w:rPr>
        <w:br/>
        <w:t>Сообщение:</w:t>
      </w:r>
      <w:r w:rsidRPr="002B1B08">
        <w:rPr>
          <w:sz w:val="18"/>
          <w:szCs w:val="18"/>
        </w:rPr>
        <w:br/>
        <w:t>Выбор кандидатуры арбитражного управляющего в деле о банкротстве ООО "Стройкомплектация" по делу №А41-28640/16 будет осуществляться до 23.08.16</w:t>
      </w:r>
      <w:r w:rsidRPr="002B1B08">
        <w:rPr>
          <w:sz w:val="18"/>
          <w:szCs w:val="18"/>
        </w:rPr>
        <w:br/>
        <w:t> </w:t>
      </w:r>
      <w:r w:rsidRPr="002B1B08">
        <w:rPr>
          <w:sz w:val="18"/>
          <w:szCs w:val="18"/>
        </w:rPr>
        <w:br/>
      </w:r>
      <w:r w:rsidRPr="002B1B08">
        <w:rPr>
          <w:rStyle w:val="a4"/>
          <w:sz w:val="18"/>
          <w:szCs w:val="18"/>
        </w:rPr>
        <w:t>16.08.2016</w:t>
      </w:r>
      <w:r w:rsidRPr="002B1B08">
        <w:rPr>
          <w:sz w:val="18"/>
          <w:szCs w:val="18"/>
        </w:rPr>
        <w:br/>
        <w:t>Сообщение:</w:t>
      </w:r>
      <w:r w:rsidRPr="002B1B08">
        <w:rPr>
          <w:sz w:val="18"/>
          <w:szCs w:val="18"/>
        </w:rPr>
        <w:br/>
      </w:r>
      <w:proofErr w:type="gramStart"/>
      <w:r w:rsidRPr="002B1B08">
        <w:rPr>
          <w:sz w:val="18"/>
          <w:szCs w:val="18"/>
        </w:rPr>
        <w:t>Выбор кандидатуры арбитражного управляющего в деле о банкротстве ООО "АЙБИЭС-ЭКСПЕРТ" по делу №А40-167880/16 будет осуществляться до 22.08.16</w:t>
      </w:r>
      <w:r w:rsidRPr="002B1B08">
        <w:rPr>
          <w:sz w:val="18"/>
          <w:szCs w:val="18"/>
        </w:rPr>
        <w:br/>
        <w:t>Выбор кандидатуры арбитражного управляющего в деле о банкротстве ЗАО "Уральский завод силовых машин" по делу №А50-17730/16 будет осуществляться до 22.08.16</w:t>
      </w:r>
      <w:r w:rsidRPr="002B1B08">
        <w:rPr>
          <w:sz w:val="18"/>
          <w:szCs w:val="18"/>
        </w:rPr>
        <w:br/>
        <w:t>Выбор кандидатуры арбитражного управляющего в деле о банкротстве ООО "СтройКонсалт" по делу №А73-15463/13 будет осуществляться до 22.08.16</w:t>
      </w:r>
      <w:r w:rsidRPr="002B1B08">
        <w:rPr>
          <w:sz w:val="18"/>
          <w:szCs w:val="18"/>
        </w:rPr>
        <w:br/>
        <w:t>Выбор кандидатуры арбитражного</w:t>
      </w:r>
      <w:proofErr w:type="gramEnd"/>
      <w:r w:rsidRPr="002B1B08">
        <w:rPr>
          <w:sz w:val="18"/>
          <w:szCs w:val="18"/>
        </w:rPr>
        <w:t xml:space="preserve"> управляющего в деле о банкротстве Бедросяна Артема Агаиковича по делу №А32-34700/14  будет осуществляться до 22.08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ЗАО "Управляющая компания "Сбережения и инвестиции" по делу №А40-59720/16 будет осуществляться до 19.08.16</w:t>
      </w:r>
      <w:r w:rsidRPr="002B1B08">
        <w:rPr>
          <w:sz w:val="18"/>
          <w:szCs w:val="18"/>
        </w:rPr>
        <w:br/>
        <w:t>Решение:</w:t>
      </w:r>
      <w:r w:rsidRPr="002B1B08">
        <w:rPr>
          <w:sz w:val="18"/>
          <w:szCs w:val="18"/>
        </w:rPr>
        <w:br/>
      </w:r>
      <w:r w:rsidRPr="002B1B08">
        <w:rPr>
          <w:sz w:val="18"/>
          <w:szCs w:val="18"/>
        </w:rPr>
        <w:lastRenderedPageBreak/>
        <w:t>Предоставить кандидатуру Чернышева Сергея Евгеньевича в деле о банкротстве ООО "Винная Дюжина" по делу №А06-5958/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br/>
      </w:r>
      <w:r w:rsidRPr="002B1B08">
        <w:rPr>
          <w:rStyle w:val="a4"/>
          <w:sz w:val="18"/>
          <w:szCs w:val="18"/>
        </w:rPr>
        <w:t>15.08.2016</w:t>
      </w:r>
      <w:r w:rsidRPr="002B1B08">
        <w:rPr>
          <w:sz w:val="18"/>
          <w:szCs w:val="18"/>
        </w:rPr>
        <w:br/>
        <w:t>Сообщение:</w:t>
      </w:r>
      <w:r w:rsidRPr="002B1B08">
        <w:rPr>
          <w:sz w:val="18"/>
          <w:szCs w:val="18"/>
        </w:rPr>
        <w:br/>
      </w:r>
      <w:proofErr w:type="gramStart"/>
      <w:r w:rsidRPr="002B1B08">
        <w:rPr>
          <w:sz w:val="18"/>
          <w:szCs w:val="18"/>
        </w:rPr>
        <w:t>Выбор кандидатуры арбитражного управляющего в деле о банкротстве Макейчука Юрия Николаевича по делу №А40-146702/16 будет осуществляться до 19.08.16</w:t>
      </w:r>
      <w:r w:rsidRPr="002B1B08">
        <w:rPr>
          <w:sz w:val="18"/>
          <w:szCs w:val="18"/>
        </w:rPr>
        <w:br/>
        <w:t>Выбор кандидатуры арбитражного управляющего в деле о банкротстве ИП Александрова Юрия Владимировича по делу №А40-102205/16 будет осуществляться до 19.08.16</w:t>
      </w:r>
      <w:r w:rsidRPr="002B1B08">
        <w:rPr>
          <w:sz w:val="18"/>
          <w:szCs w:val="18"/>
        </w:rPr>
        <w:br/>
        <w:t>Выбор кандидатуры арбитражного управляющего в деле о банкротстве Храмченкова Виталия Васильевича по делу №А23-1985/16 будет осуществляться до 19.08.16</w:t>
      </w:r>
      <w:r w:rsidRPr="002B1B08">
        <w:rPr>
          <w:sz w:val="18"/>
          <w:szCs w:val="18"/>
        </w:rPr>
        <w:br/>
        <w:t>Выбор кандидатуры</w:t>
      </w:r>
      <w:proofErr w:type="gramEnd"/>
      <w:r w:rsidRPr="002B1B08">
        <w:rPr>
          <w:sz w:val="18"/>
          <w:szCs w:val="18"/>
        </w:rPr>
        <w:t xml:space="preserve"> арбитражного управляющего в деле о банкротстве Павлова Антона Юрьевича по делу №А06-5958/16 будет осуществляться до 19.08.16</w:t>
      </w:r>
      <w:r w:rsidRPr="002B1B08">
        <w:rPr>
          <w:sz w:val="18"/>
          <w:szCs w:val="18"/>
        </w:rPr>
        <w:br/>
        <w:t>Выбор кандидатуры арбитражного управляющего в деле о банкротстве ООО "Винная Дюжина" по делу №А06-5958/16 будет осуществляться до 19.08.16</w:t>
      </w:r>
      <w:r w:rsidRPr="002B1B08">
        <w:rPr>
          <w:sz w:val="18"/>
          <w:szCs w:val="18"/>
        </w:rPr>
        <w:br/>
        <w:t>Решение:</w:t>
      </w:r>
      <w:r w:rsidRPr="002B1B08">
        <w:rPr>
          <w:sz w:val="18"/>
          <w:szCs w:val="18"/>
        </w:rPr>
        <w:br/>
        <w:t>Предоставить кандидатуру Бирюковой Оксаны Васильевны в деле о банкротстве Макейчука Юрия Николаевича по делу №А40-146702/16</w:t>
      </w:r>
      <w:proofErr w:type="gramStart"/>
      <w:r w:rsidRPr="002B1B08">
        <w:rPr>
          <w:sz w:val="18"/>
          <w:szCs w:val="18"/>
        </w:rPr>
        <w:br/>
        <w:t>П</w:t>
      </w:r>
      <w:proofErr w:type="gramEnd"/>
      <w:r w:rsidRPr="002B1B08">
        <w:rPr>
          <w:sz w:val="18"/>
          <w:szCs w:val="18"/>
        </w:rPr>
        <w:t>редоставить кандидатуру Леонова Андрея Ивановича в деле о банкротстве Моргуновой Ирины Юрьевны по делу №А23-3306/16</w:t>
      </w:r>
      <w:r w:rsidRPr="002B1B08">
        <w:rPr>
          <w:sz w:val="18"/>
          <w:szCs w:val="18"/>
        </w:rPr>
        <w:br/>
        <w:t>Предоставить кандидатуру Леонова Андрея Ивановича в деле о банкротстве Нехорошева Алексея Игоревича по делу №А23-5009/16</w:t>
      </w:r>
      <w:r w:rsidRPr="002B1B08">
        <w:rPr>
          <w:sz w:val="18"/>
          <w:szCs w:val="18"/>
        </w:rPr>
        <w:br/>
      </w:r>
      <w:r w:rsidRPr="002B1B08">
        <w:rPr>
          <w:sz w:val="18"/>
          <w:szCs w:val="18"/>
        </w:rPr>
        <w:br/>
      </w:r>
      <w:r w:rsidRPr="002B1B08">
        <w:rPr>
          <w:rStyle w:val="a4"/>
          <w:sz w:val="18"/>
          <w:szCs w:val="18"/>
        </w:rPr>
        <w:t>12.08.2016</w:t>
      </w:r>
      <w:r w:rsidRPr="002B1B08">
        <w:rPr>
          <w:sz w:val="18"/>
          <w:szCs w:val="18"/>
        </w:rPr>
        <w:br/>
        <w:t>Решение:</w:t>
      </w:r>
      <w:r w:rsidRPr="002B1B08">
        <w:rPr>
          <w:sz w:val="18"/>
          <w:szCs w:val="18"/>
        </w:rPr>
        <w:br/>
        <w:t>Предоставить кандидатуру Корнева Владимира Григорьевича в деле о банкротстве Танкаева М.С. по делу №А56-49816/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Не предоставлять кандидатуру арбитражного управляющего в деле о банкротстве Шинкаревой Маргариты Сергеевны по делу №А41-37239/2016</w:t>
      </w:r>
      <w:proofErr w:type="gramStart"/>
      <w:r w:rsidRPr="002B1B08">
        <w:rPr>
          <w:sz w:val="18"/>
          <w:szCs w:val="18"/>
        </w:rPr>
        <w:br/>
        <w:t>П</w:t>
      </w:r>
      <w:proofErr w:type="gramEnd"/>
      <w:r w:rsidRPr="002B1B08">
        <w:rPr>
          <w:sz w:val="18"/>
          <w:szCs w:val="18"/>
        </w:rPr>
        <w:t>редоставить кандидатуру Леонова Андрея Ивановича в деле о банкротстве Кузнецова Дмитрия Игоревича по делу №А23-5175/2016</w:t>
      </w:r>
      <w:r w:rsidRPr="002B1B08">
        <w:rPr>
          <w:sz w:val="18"/>
          <w:szCs w:val="18"/>
        </w:rPr>
        <w:br/>
        <w:t>Предоставить кандидатуру Баранова Андрея Васильевича в деле о банкротстве ООО "АктивЭнергоМонтаж"  по делу №А56-47658/20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Шкуратовского Павла Григорьевича в деле о банкротстве Эйкенрот Евгения Николаевича по делу №А40-203196/2015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sz w:val="18"/>
          <w:szCs w:val="18"/>
        </w:rPr>
        <w:t>11.08.16</w:t>
      </w:r>
      <w:r w:rsidRPr="002B1B08">
        <w:rPr>
          <w:sz w:val="18"/>
          <w:szCs w:val="18"/>
        </w:rPr>
        <w:br/>
        <w:t>Сообщение:</w:t>
      </w:r>
      <w:r w:rsidRPr="002B1B08">
        <w:rPr>
          <w:sz w:val="18"/>
          <w:szCs w:val="18"/>
        </w:rPr>
        <w:br/>
        <w:t>Выбор кандидатуры арбитражного управляющего в деле о банкротстве Эйкенрот Евгения Николаевича по делу №А40-203196/2015 будет осуществляться до 17.08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ООО "АктивЭнергоМонтаж"  по делу №А56-47658/2016 будет осуществляться до 17.08.16</w:t>
      </w:r>
      <w:proofErr w:type="gramStart"/>
      <w:r w:rsidRPr="002B1B08">
        <w:rPr>
          <w:sz w:val="18"/>
          <w:szCs w:val="18"/>
        </w:rPr>
        <w:br/>
        <w:t>Р</w:t>
      </w:r>
      <w:proofErr w:type="gramEnd"/>
      <w:r w:rsidRPr="002B1B08">
        <w:rPr>
          <w:sz w:val="18"/>
          <w:szCs w:val="18"/>
        </w:rPr>
        <w:t>ешили:</w:t>
      </w:r>
      <w:r w:rsidRPr="002B1B08">
        <w:rPr>
          <w:sz w:val="18"/>
          <w:szCs w:val="18"/>
        </w:rPr>
        <w:br/>
        <w:t>Предоставить кандидатуру Козлова Андрея Валерьевича в деле о банкротстве ИП Зюзько Ольги Владимировны по делу №А04-4971/2015</w:t>
      </w:r>
      <w:r w:rsidRPr="002B1B08">
        <w:rPr>
          <w:sz w:val="18"/>
          <w:szCs w:val="18"/>
        </w:rPr>
        <w:br/>
      </w:r>
      <w:r w:rsidRPr="002B1B08">
        <w:rPr>
          <w:sz w:val="18"/>
          <w:szCs w:val="18"/>
        </w:rPr>
        <w:br/>
      </w:r>
      <w:r w:rsidRPr="002B1B08">
        <w:rPr>
          <w:rStyle w:val="a4"/>
          <w:sz w:val="18"/>
          <w:szCs w:val="18"/>
        </w:rPr>
        <w:t>10.08.16</w:t>
      </w:r>
      <w:proofErr w:type="gramStart"/>
      <w:r w:rsidRPr="002B1B08">
        <w:rPr>
          <w:sz w:val="18"/>
          <w:szCs w:val="18"/>
        </w:rPr>
        <w:br/>
        <w:t>Р</w:t>
      </w:r>
      <w:proofErr w:type="gramEnd"/>
      <w:r w:rsidRPr="002B1B08">
        <w:rPr>
          <w:sz w:val="18"/>
          <w:szCs w:val="18"/>
        </w:rPr>
        <w:t>ешили:</w:t>
      </w:r>
      <w:r w:rsidRPr="002B1B08">
        <w:rPr>
          <w:sz w:val="18"/>
          <w:szCs w:val="18"/>
        </w:rPr>
        <w:br/>
        <w:t>Предоставить кандидатуру Шкуратовского Павла Григорьевича в деле о банкротстве Максимовой Ирины Юрьевны по делу №А40-62930/2016</w:t>
      </w:r>
      <w:proofErr w:type="gramStart"/>
      <w:r w:rsidRPr="002B1B08">
        <w:rPr>
          <w:sz w:val="18"/>
          <w:szCs w:val="18"/>
        </w:rPr>
        <w:br/>
        <w:t>П</w:t>
      </w:r>
      <w:proofErr w:type="gramEnd"/>
      <w:r w:rsidRPr="002B1B08">
        <w:rPr>
          <w:sz w:val="18"/>
          <w:szCs w:val="18"/>
        </w:rPr>
        <w:t>редоставить кандидатуру Шкуратовского Павла Григорьевича в деле о банкротстве Нечаева Владимира Анатольевича по делу №А41-47373/20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sz w:val="18"/>
          <w:szCs w:val="18"/>
        </w:rPr>
        <w:t>09.08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или: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Не предоставлять кандидатуру арбитражного управляющего в деле о банкротстве ООО «Первый Питейный Заводъ» по делу №А20-2498/20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Борисова Николая Владимировича в деле о банкротстве ООО «ВитаСтрой» по делу №А32-15557/20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Ивановой Светланы Владимировны в деле о банкротстве ООО «Совтрансавто Грин Лоджистикс» по делу №А40-158069/20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Ивановой Светланы Владимировны в деле о банкротстве АО «Реконструкция» по делу №А40-159765/20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sz w:val="18"/>
          <w:szCs w:val="18"/>
        </w:rPr>
        <w:t>08.08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Шинкаревой Маргариты Сергеевны по делу №А41-37239/2016 будет осуществляться до 12.08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Максимовой Ирины Юрьевны по делу №А40-62930/2016 будет осуществляться до 12.08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lastRenderedPageBreak/>
        <w:t>Выбор кандидатуры арбитражного управляющего в деле о банкротстве Нечаева Владимира Анатольевича по делу №А41-47373/2016 будет осуществляться до 12.08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Танкаева Магомеда Сайпулаевича по делу №А56-49816/2016 будет осуществляться до 12.08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Кузнецова Дмитрия Игоревича по делу №А23-5175/2016 будет осуществляться до 12.08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ООО «Совтрансавто Грин Лоджистикс» по делу №А40-158069/2016 будет осуществляться до 12.08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АО «Реконструкция» по делу №А40-159765/2016 будет осуществляться до 12.08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ИП Зюзько Ольги Владимировны по делу №А04-4971/2015 будет осуществляться до 12.08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или: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Иванова Ильи Владимировича в деле о банкротстве Шачина Николая Алексеевича по делу №А13-9344/20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Ивановой Светланы Владимировны в деле о банкротстве Азарова Павла Владимировича по делу №А56-86408/2015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Не предоставлять кандидатуру арбитражного управляющего в деле о банкротстве Грушина Аркадия Алексеевича по делу №А23-2413/20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Не предоставлять кандидатуру арбитражного управляющего в деле о банкротстве Пряхиной Елены Владимировны по делу №А43-13157/20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Не предоставлять кандидатуру арбитражного управляющего в деле о банкротстве Нехорошева Алексея Игоревича по делу №А23-5009/20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Не предоставлять кандидатуру арбитражного управляющего в деле о банкротстве ПГСК «Автомобилист-4» по делу №А32-34754/20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Винокурова Дмитрия Валерьевича в деле о банкротстве МУП г</w:t>
      </w:r>
      <w:proofErr w:type="gramStart"/>
      <w:r w:rsidRPr="002B1B08">
        <w:rPr>
          <w:sz w:val="18"/>
          <w:szCs w:val="18"/>
        </w:rPr>
        <w:t>.К</w:t>
      </w:r>
      <w:proofErr w:type="gramEnd"/>
      <w:r w:rsidRPr="002B1B08">
        <w:rPr>
          <w:sz w:val="18"/>
          <w:szCs w:val="18"/>
        </w:rPr>
        <w:t>узнецка «Водоканал» по делу №А49-8971/20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sz w:val="18"/>
          <w:szCs w:val="18"/>
        </w:rPr>
        <w:t>05.08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Азарова Павла Владимировича по делу №А56-86408/2015 будет осуществляться до 11.08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Шачина Николая Алексеевича по делу №А13-9344/2016 будет осуществляться до 11.08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или: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Глущенко Игоря Георгиевича в деле о банкротстве Морозова Максима Петровича по делу №А23-2420/20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Павликова Ильи Сергеевича в деле о банкротстве ЗАО «Страховая компания «Авеста-Мед» по делу №А56-52121/2015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sz w:val="18"/>
          <w:szCs w:val="18"/>
        </w:rPr>
        <w:t>04.08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ООО «Первый Питейный Заводъ» по делу №А20-2498/2016 будет осуществляться до 10.08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Морозова Максима Петровича по делу №А23-2420/2016 будет осуществляться до 10.08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ООО «ВитаСтрой» по делу №А32-15557/2016 будет осуществляться до 10.08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ЗАО «Страховая компания «Авеста-Мед» по делу №А56-52121/2015 будет осуществляться до 05.08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sz w:val="18"/>
          <w:szCs w:val="18"/>
        </w:rPr>
        <w:t>03.08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или: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Круцик Татьяны Васильевны в деле о банкротстве ООО «Альфа-Трейд» по делу №А41-45283/20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sz w:val="18"/>
          <w:szCs w:val="18"/>
        </w:rPr>
        <w:t>02.08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МУП г</w:t>
      </w:r>
      <w:proofErr w:type="gramStart"/>
      <w:r w:rsidRPr="002B1B08">
        <w:rPr>
          <w:sz w:val="18"/>
          <w:szCs w:val="18"/>
        </w:rPr>
        <w:t>.К</w:t>
      </w:r>
      <w:proofErr w:type="gramEnd"/>
      <w:r w:rsidRPr="002B1B08">
        <w:rPr>
          <w:sz w:val="18"/>
          <w:szCs w:val="18"/>
        </w:rPr>
        <w:t>узнецка «Водоканал» по делу №А49-8971/2016 будет осуществляться до 08.08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Грушина Аркадия Алексеевича по делу №А23-2413/2016 будет осуществляться до 08.08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Пряхиной Елены Владимировны по делу №А43-13157/2016 будет осуществляться до 08.08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Нехорошева Алексея Игоревича по делу №А23-5009/2016 будет осуществляться до 08.08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ООО «Альфа-Трейд» по делу №А41-45283/2016 будет осуществляться до 08.08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ПГСК «Автомобилист-4» по делу №А32-34754/2016 будет осуществляться до 08.08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lastRenderedPageBreak/>
        <w:t>Решили: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Аристова Геннадия Борисовича в деле о банкротстве Клешниной Анастасии Багировны по делу №А41-43996/20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sz w:val="18"/>
          <w:szCs w:val="18"/>
        </w:rPr>
        <w:t>01.08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или:</w:t>
      </w:r>
      <w:r w:rsidRPr="002B1B08">
        <w:rPr>
          <w:sz w:val="18"/>
          <w:szCs w:val="18"/>
        </w:rPr>
        <w:br/>
        <w:t>Предоставить кандидатуру Латыпова Равила Умяровича в деле о банкротстве МУП УК "Гарант" по делу №А41-99228/2015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sz w:val="18"/>
          <w:szCs w:val="18"/>
        </w:rPr>
        <w:t>29.07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или: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Не предоставлять кандидатуру арбитражного управляющего в деле о банкротстве Самойленко Светланы  Николаевны по делу №А65-15740/20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Шкуратовского Павла Григорьевича в деле о банкротстве Андреевой Кристины Александровны по делу №А40-133874/20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Шкуратовского Павла Григорьевича в деле о банкротстве Крысиной Натальи Сергеевны по делу №А40-132410/20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Шкуратовского Павла Григорьевича в деле о банкротстве Литовченко Евгения Олеговича по делу №А41-9623/20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sz w:val="18"/>
          <w:szCs w:val="18"/>
        </w:rPr>
        <w:t>28.07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или: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Шевцова Олега Анатольевича в деле о банкротстве Фирсова Анатолия Владимировича по делу №А55-16678/20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Не предоставлять кандидатуру арбитражного управляющего в деле о банкротстве Строганова Владимира Викторовича по делу №А55-7019/20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Не предоставлять кандидатуру арбитражного управляющего в деле о банкротстве Гусейнова Микаила Илхам оглы по делу №А65-6684/20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Не предоставлять кандидатуру арбитражного управляющего в деле о банкротстве Резенькова Сергея Александровича по делу №А32-22400/20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Козлова Андрея Валерьевича в деле о банкротстве Ковпака Игоря Викторовича по делу №А40-90095/20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Шкуратовского Павла Григорьевича в деле о банкротстве Антоновича Игоря Вячеславовича по делу №А40-140135/20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Клешниной Анастасии Багировны по делу №А41-43996/2016 будет осуществляться до 03.08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sz w:val="18"/>
          <w:szCs w:val="18"/>
        </w:rPr>
        <w:t>27.07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Фирсова Анатолия Владимировича по делу №А55-16678/2016 будет осуществляться до 02.08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sz w:val="18"/>
          <w:szCs w:val="18"/>
        </w:rPr>
        <w:t>26.07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или: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Колесникова Михаила Михайловича в деле о банкротстве ФГУП «Государственная производственная организация складского и конвейерного оборудования» по делу №А40-116394/20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Не предоставлять кандидатуру арбитражного управляющего в деле о банкротстве Лихачевой Натальи Николаевны  по делу №А55-3920/20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Не предоставлять кандидатуру арбитражного управляющего в деле о банкротстве Зайцева Алексея Васильевича по делу №А60-9412/20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 Манановой Зульфии Пилаловны в деле о банкротстве Рахимова Эдуарда Халиулловича по делу №А70-6359/20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Корнева Владимира Григорьевича в деле о банкротстве Радошевич Александра Ильича по делу №А32-19393/20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 xml:space="preserve">Предоставить кандидатуру Корнева Владимира Григорьевича в деле о банкротстве </w:t>
      </w:r>
      <w:proofErr w:type="gramStart"/>
      <w:r w:rsidRPr="002B1B08">
        <w:rPr>
          <w:sz w:val="18"/>
          <w:szCs w:val="18"/>
        </w:rPr>
        <w:t>Кучерявых</w:t>
      </w:r>
      <w:proofErr w:type="gramEnd"/>
      <w:r w:rsidRPr="002B1B08">
        <w:rPr>
          <w:sz w:val="18"/>
          <w:szCs w:val="18"/>
        </w:rPr>
        <w:t xml:space="preserve"> Валерия Владимировича по делу №А66-7207/20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 xml:space="preserve">Предоставить кандидатуру </w:t>
      </w:r>
      <w:proofErr w:type="gramStart"/>
      <w:r w:rsidRPr="002B1B08">
        <w:rPr>
          <w:sz w:val="18"/>
          <w:szCs w:val="18"/>
        </w:rPr>
        <w:t>Хреновой</w:t>
      </w:r>
      <w:proofErr w:type="gramEnd"/>
      <w:r w:rsidRPr="002B1B08">
        <w:rPr>
          <w:sz w:val="18"/>
          <w:szCs w:val="18"/>
        </w:rPr>
        <w:t xml:space="preserve"> Екатерины Викторовны в деле о банкротстве Лопатина Александра Александровича по делу №А40-149810/20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МУП УК "Гарант" по делу №А41-99228/2015 будет осуществляться до 01.08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sz w:val="18"/>
          <w:szCs w:val="18"/>
        </w:rPr>
        <w:t>25.07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Резенькова Сергея Александровича по делу №А32-22400/2016 будет осуществляться до 29.07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Гусейнова Микаила Илхам оглы по делу №А65-6684/2016 будет осуществляться до 29.07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lastRenderedPageBreak/>
        <w:t>Выбор кандидатуры арбитражного управляющего в деле о банкротстве Строганова Владимира Викторовича по делу №А55-7019/2016 будет осуществляться до 29.07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Радошевич Александра Ильича по делу №А32-19393/2016 будет осуществляться до 29.07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</w:t>
      </w:r>
      <w:proofErr w:type="gramStart"/>
      <w:r w:rsidRPr="002B1B08">
        <w:rPr>
          <w:sz w:val="18"/>
          <w:szCs w:val="18"/>
        </w:rPr>
        <w:t>Кучерявых</w:t>
      </w:r>
      <w:proofErr w:type="gramEnd"/>
      <w:r w:rsidRPr="002B1B08">
        <w:rPr>
          <w:sz w:val="18"/>
          <w:szCs w:val="18"/>
        </w:rPr>
        <w:t xml:space="preserve"> Валерия Владимировича по делу №А66-7207/2016 будет осуществляться до 29.07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Андреевой Кристины Александровны по делу №А40-133874/2016 будет осуществляться до 29.07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Крысиной Натальи Сергеевны по делу №А40-132410/2016 будет осуществляться до 29.07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Литовченко Евгения Олеговича по делу №А41-9623/2016 будет осуществляться до 29.07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ФГУП «Государственная производственная организация складского и конвейерного оборудования» по делу №А40-116394/2016 будет осуществляться до 29.07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Самойленко Светланы  Николаевны по делу №А65-15740/2016 будет осуществляться до 29.07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или: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Не предоставлять кандидатуру арбитражного управляющего в деле о банкротстве ООО «Компания «Строймаркет» по делу №А60-44165/15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Не предоставлять кандидатуру арбитражного управляющего в деле о банкротстве ООО «Строительство поставка монтаж-Комплекс» по делу №А76-23799/2015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Не предоставлять кандидатуру арбитражного управляющего в деле о банкротстве Трунова Александра Викторовича по делу №А57-12876/20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sz w:val="18"/>
          <w:szCs w:val="18"/>
        </w:rPr>
        <w:t>22.07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Лопатина Александра Александровича по делу №А40-149810/2016 будет осуществляться до 28.07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Ковпака Игоря Викторовича по делу №А40-90095/2016 будет осуществляться до 28.07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Антоновича Игоря Вячеславовича по делу №А40-140135/2016 будет осуществляться до 28.07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или: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Зворыгина Петра Анатольевича в деле о банкротстве Михайловой Елены Алексеевны  по делу №А70-8990/20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Шкуратовского Павла Григорьевича в деле о банкротстве Носова Валерия Владимировича по делу №А40-130403/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Маркова Максима Павловича в деле о банкротстве Столярчук Светланы Анатольевны по делу №А53-3028/2015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Маркова Максима Павловича в деле о банкротстве Столярчук Александра Владимировича по делу №А53-1843/2015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sz w:val="18"/>
          <w:szCs w:val="18"/>
        </w:rPr>
        <w:t>21.07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Лихачевой Натальи Николаевны  по делу №А55-3920/2016 будет осуществляться до 27.07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Рахимова Эдуарда Халиулловича по делу №А70-6359/2016 будет осуществляться до 27.07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Зайцева Алексея Васильевича по делу №А60-9412/2016 будет осуществляться до 27.07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Михайловой Елены Алексеевны  по делу №А70-8990/2016 будет осуществляться до 27.07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или: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Не предоставлять кандидатуру арбитражного управляющего в деле о банкротстве ИП Зозько Ольги Владимировны по делу №А04-4971/2015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sz w:val="18"/>
          <w:szCs w:val="18"/>
        </w:rPr>
        <w:t>20.07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или: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Аристова Геннадия Борисовича в деле о банкротстве Суравцова Владимира Алексеевича по делу №А41-38861/20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Круцик Татьяны Васильевны в деле о банкротстве ЗАО «Гранд Инвестментс» по делу №А40-131876/20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Не предоставлять кандидатуру арбитражного управляющего в деле о банкротстве Моргуновой Ирины Юрьевны по делу №А23-3306/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sz w:val="18"/>
          <w:szCs w:val="18"/>
        </w:rPr>
        <w:t>19.07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Трунова Александра Викторовича по делу №А57-12876/2016 будет осуществляться до 25.07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lastRenderedPageBreak/>
        <w:t>Выбор кандидатуры арбитражного управляющего в деле о банкротстве ООО «Строительство поставка монтаж-Комплекс» по делу №А76-23799/2015 будет осуществляться до 25.07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или: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Не предоставлять кандидатуру арбитражного управляющего в деле о банкротстве Овсепян Марине Спартаковны по делу №А41-96404/15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Не предоставлять кандидатуру арбитражного управляющего в деле о банкротстве Забирко Виктора Владимировича по делу №А81-3097/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Не предоставлять кандидатуру арбитражного управляющего в деле о банкротстве ООО «ТоргСнаб» по делу №А40-130603/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sz w:val="18"/>
          <w:szCs w:val="18"/>
        </w:rPr>
        <w:t>18.07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ИП Зозько Ольги Владимировны по делу №А04-4971/2015 будет осуществляться до 22.07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Суравцова Владимира Алексеевича по делу №А41-38861/2016 будет осуществляться до 22.07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Столярчук Александра Владимировича по делу №А53-1843/2015 будет осуществляться до 22.07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Столярчук Светланы Анатольевны по делу №А53-3028/2015 будет осуществляться до 22.07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ЗАО «Гранд Инвестментс» по делу №А40-131876/2016 будет осуществляться до 22.07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Носова Валерия Владимировича по делу №А40-130403/16 будет осуществляться до 22.07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или: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Козлова Андрея Валерьевича в деле о банкротстве ООО «Компания «Строймаркет» по делу №А60-44165/15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Леонова Андрея Ивановича в деле о банкротстве Усачева Геннадия Ивановича по делу №А23-4329/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 xml:space="preserve">Предоставить кандидатуру Леонова Андрея Ивановича в деле о банкротстве </w:t>
      </w:r>
      <w:proofErr w:type="gramStart"/>
      <w:r w:rsidRPr="002B1B08">
        <w:rPr>
          <w:sz w:val="18"/>
          <w:szCs w:val="18"/>
        </w:rPr>
        <w:t>Мягкий</w:t>
      </w:r>
      <w:proofErr w:type="gramEnd"/>
      <w:r w:rsidRPr="002B1B08">
        <w:rPr>
          <w:sz w:val="18"/>
          <w:szCs w:val="18"/>
        </w:rPr>
        <w:t xml:space="preserve"> Татьяны Юрьевны по делу №А23-1444/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Леонова Андрея Ивановича в деле о банкротстве Рудаковой Ирины Михайловны по делу №А23-4333/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sz w:val="18"/>
          <w:szCs w:val="18"/>
        </w:rPr>
        <w:t>16.07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или: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Леонова Андрея Ивановича в деле о банкротстве Гордеевой Ирины Александровны по делу №А23-3973/20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sz w:val="18"/>
          <w:szCs w:val="18"/>
        </w:rPr>
        <w:t>15.07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Мягкий Татьяны Юрьевны по делу №А23-1444/16 будет осуществляться до 21.07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ООО «Энергоинжиниринг Теплоремонт» по делу №А56-26669/16 будет осуществляться до 21.07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Гордеевой Ирины Александровны по делу №А23-3973/16 будет осуществляться до 21.07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Моргуновой Ирины Юрьевны по делу №А23-3306/16 будет осуществляться до 21.07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Рудаковой Ирины Михайловны по делу №А23-4333/16 будет осуществляться до 21.07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Усачева Геннадия Ивановича по делу №А23-4329/16 будет осуществляться до 21.07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или: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Не предоставлять кандидатуру арбитражного управляющего в деле о банкротстве Олефиренко Андрея Александровича по делу №А32-18814/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Не предоставлять кандидатуру арбитражного управляющего в деле о банкротстве Александровой Алсу Мадхатовны по делу №А55-27389/15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Аристова Геннадия Борисовича в деле о банкротстве Крыловой Татьяны Анатольевны по делу №А41-22514/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Шевцова Олега Анатольевича в деле о банкротстве Пушкарева Артема Викторовича по делу №А55-15758/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Бредихина Игоря Аркадиевича в деле о банкротстве ООО «Гроуфид» по делу №А40-139757/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Бирюковой Оксаны Васильевны в деле о банкротстве ООО «Молочный завод «Наро-Фоминский» по делу №А41-38451/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Круцик Татьяны Васильевны в деле о банкротстве ООО «АВЭМ» по делу №А41-23250/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Мировова Александра Валерьевича Воробьева Константина Валентиновича по делу №А66-7314/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sz w:val="18"/>
          <w:szCs w:val="18"/>
        </w:rPr>
        <w:lastRenderedPageBreak/>
        <w:t>14.07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Забирко Виктора Владимировича по делу №А81-3097/16 будет осуществляться до 20.07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Пушкарева Артема Викторовича по делу №А55-15758/16 будет осуществляться до 20.07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sz w:val="18"/>
          <w:szCs w:val="18"/>
        </w:rPr>
        <w:t>13.07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ООО «ТоргСнаб» по делу №А40-130603/16 будет осуществляться до 19.07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или: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Не предоставлять кандидатуру арбитражного управляющего в деле о банкротстве ООО «Дельта-Прайс» по делу №А06-4433/20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Демина Максима Сергеевича в деле о банкротстве Ларичева Василия Ивановича по делу №А40-76909/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sz w:val="18"/>
          <w:szCs w:val="18"/>
        </w:rPr>
        <w:t>12.07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ООО «Молочный завод «Наро-Фоминский» по делу №А41-38451/16 будет осуществляться до 18.07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Воробьева Константина Валентиновича по делу №А66-7314/16 будет осуществляться до 18.07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Ларичева Василия Ивановича по делу №А40-76909/16 будет осуществляться до 18.07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Крыловой Татьяны Анатольевны по делу №А41-22514/16 будет осуществляться до 18.07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ООО «АВЭМ» по делу №А41-23250/16 будет осуществляться до 18.07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ООО «Гроуфид» по делу №А40-139757/16 будет осуществляться до 18.07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Олефиренко Андрея Александровича по делу №А32-18814/16 будет осуществляться до 18.07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Александровой Алсу Мадхатовны по делу №А55-27389/15 будет осуществляться до 18.07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Овсепян Марине Спартаковны по делу №А41-96404/15 будет осуществляться до 18.07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или: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Казакова Дмитрия Олеговича  в деле о банкротстве ОАО «Монтажник» по делу №А09-7023/20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Корнева Владимира Григорьевича в деле о банкротстве Сухова Алексея Алексеевича по делу №А41-25422/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sz w:val="18"/>
          <w:szCs w:val="18"/>
        </w:rPr>
        <w:t>11.07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или: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Не предоставлять кандидатуру арбитражного управляющего в деле о банкротстве ООО «Континент» по делу №А12-21993/09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Маркова Максима Павловича в деле о банкротстве Панишевой Татьяны Тимофеевны по делу №А53-12660/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Маркова Максима Павловича в деле о банкротстве Донской Любови Козьминичны по делу №А53-10632/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sz w:val="18"/>
          <w:szCs w:val="18"/>
        </w:rPr>
        <w:t>08.07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Панишевой Татьяны Тимофеевны по делу №А53-12660/16 будет осуществляться до 14.07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Донской Любови Козьминичны по делу №А53-10632/16 будет осуществляться до 14.07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или: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Аристова Геннадия Борисовича в деле о банкротстве ООО «Лагуна» по делу №А40-77273/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Аристова Геннадия Борисовича в деле о банкротстве Суравцевой Галины Ивановны по делу №А41-22515/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Аристова Геннадия Борисовича в деле о банкротстве Корнаковой Натальи Владимировны по делу №А41-28403/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sz w:val="18"/>
          <w:szCs w:val="18"/>
        </w:rPr>
        <w:t>07.07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ООО «Лагуна» по делу №А40-77273/16 будет осуществляться до 13.07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lastRenderedPageBreak/>
        <w:t>Выбор кандидатуры арбитражного управляющего в деле о банкротстве ОАО «Монтажник» по делу №А09-7023/2016 будет осуществляться до 13.07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ООО «Дельта-Прайс» по делу №А06-4433/2016 будет осуществляться до 13.07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или: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Не предоставлять кандидатуру арбитражного управляющего в деле о банкротстве Лукьянова Александра Михайловича по делу №А47-1165/20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sz w:val="18"/>
          <w:szCs w:val="18"/>
        </w:rPr>
        <w:t>06.07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Сухова Алексея Алексеевича по делу №А41-25422/16 будет осуществляться до 12.07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sz w:val="18"/>
          <w:szCs w:val="18"/>
        </w:rPr>
        <w:t>05.07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или: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Иванова Ильи Владимировича в деле о банкротстве АО ТД «Техпроект» по делу №А40-141919/20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Павловой Татьяны Павловны в деле о банкротстве Рыжкова Владимира Николаевича по делу №А13-8493/20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Не предоставлять кандидатуру арбитражного управляющего в деле о банкротстве Азарова Павла Владимировича по делу №А56-86408/2015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Кузнецова Александра Михайловича в деле о банкротстве ЗАО "Научно-производственное объединение "Центр Специальных Систем" по делу №А40-202937/2015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Шевцова Олега Анатольевича в деле о банкротстве Комаровой Светланы Александровны по делу №А55-6976/20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Тедеева Кахабера Тамазовича в деле о банкротстве ООО «Регион-Индустрия» по делу №А61-1656/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Корнева Владимира Григорьевича в деле о банкротстве Шахова Михаила Анатольевича по делу №А41-35374/20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Корнева Владимира Григорьевича в деле о банкротстве Андреева Александра Петровича по делу №А40-226444/2015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ООО «Континент» по делу №А12-21993/09 будет осуществляться до 11.07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ООО «Регион-Индустрия» по делу №А61-1656/16 будет осуществляться до 11.07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Корнаковой Натальи Владимировны по делу №А41-28403/16 будет осуществляться до 11.07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Суравцевой Галины Ивановны по делу №А41-22515/16 будет осуществляться до 11.07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sz w:val="18"/>
          <w:szCs w:val="18"/>
        </w:rPr>
        <w:t>04.07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Лукьянова Александра Михайловича по делу №А47-1165/2016 будет осуществляться до 08.07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АО ТД «Техпроект» по делу №А40-141919/2016 будет осуществляться до 08.07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Рыжкова Владимира Николаевича по делу №А13-8493/2016 будет осуществляться до 08.07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или: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 Мальцева Матвея Александровича в деле о банкротстве ООО «Серебряный век» по делу №А40-202309/2015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sz w:val="18"/>
          <w:szCs w:val="18"/>
        </w:rPr>
        <w:t>01.07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ООО «Серебряный век» по делу №А40-202309/2015 будет осуществляться до 06.07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ЗАО "Научно-производственное объединение "Центр Специальных Систем" по делу №А40-202937/2015 будет осуществляться до 06.07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или: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Корнева Владимира Григорьевича в деле о банкротстве ИП Подволоцкого Владимира Николаевича по делу №А28-5913/20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sz w:val="18"/>
          <w:szCs w:val="18"/>
        </w:rPr>
        <w:t>30.06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Шахова Михаила Анатольевича по делу №А41-35374/2016 будет осуществляться до 06.07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Комаровой Светланы Александровны по делу №А55-6976/2016 будет осуществляться до 06.07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lastRenderedPageBreak/>
        <w:t>Выбор кандидатуры арбитражного управляющего в деле о банкротстве Азарова Павла Владимировича по делу №А56-86408/2015 будет осуществляться до 06.07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ИП Подволоцкого Владимира Николаевича по делу №А28-5913/2016 будет осуществляться до 06.07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или: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 Харыбина Дмитрия Николаевича в деле о банкротстве ООО «Рио» по делу №А21-3251/20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sz w:val="18"/>
          <w:szCs w:val="18"/>
        </w:rPr>
        <w:t>29.06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Андреева Александра Петровича по делу №А40-226444/2015 будет осуществляться до 05.07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или: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Колесникова Михаила Михайловича в деле о банкротстве ОАО «ВНИИКТ» по делу №А40-116409/20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Шевцова Олега Анатольевича в деле о банкротстве Авалян Лианы Григорьевны по делу №А55-11962/20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Маркова Максима Павловича в деле о банкротстве Савиных Олега Николаевича по делу №А53-6267/20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Не предоставлять кандидатуру арбитражного управляющего в деле о банкротстве Добрикова Владимира Ивановича по делу №А40-123378/20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Нестеровича Сергея Викентьевича в деле о банкротстве ООО «Лансер» по делу №А64-3736/20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sz w:val="18"/>
          <w:szCs w:val="18"/>
        </w:rPr>
        <w:t>28.06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ОАО «ВНИИКТ» по делу №А40-116409/2016 будет осуществляться до 04.07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Авалян Лианы Григорьевны по делу №А55-11962/2016 будет осуществляться до 04.07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Савиных Олега Николаевича по делу №А53-6267/2016 будет осуществляться до 04.07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или: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Михеева Сергея Николаевича в деле о банкротстве ООО «</w:t>
      </w:r>
      <w:proofErr w:type="gramStart"/>
      <w:r w:rsidRPr="002B1B08">
        <w:rPr>
          <w:sz w:val="18"/>
          <w:szCs w:val="18"/>
        </w:rPr>
        <w:t>Бизнес-Групп</w:t>
      </w:r>
      <w:proofErr w:type="gramEnd"/>
      <w:r w:rsidRPr="002B1B08">
        <w:rPr>
          <w:sz w:val="18"/>
          <w:szCs w:val="18"/>
        </w:rPr>
        <w:t>» по делу №А57-14591/20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Кудрявцева Дмитрия Олеговича в деле о банкротстве ООО «Фортуна» по делу №А29-5649/20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sz w:val="18"/>
          <w:szCs w:val="18"/>
        </w:rPr>
        <w:t>27.06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или: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Не предоставлять кандидатуру арбитражного управляющего в деле о банкротстве Овсепян Марине Спартаковны по делу №А41-96404/2015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ООО «</w:t>
      </w:r>
      <w:proofErr w:type="gramStart"/>
      <w:r w:rsidRPr="002B1B08">
        <w:rPr>
          <w:sz w:val="18"/>
          <w:szCs w:val="18"/>
        </w:rPr>
        <w:t>Бизнес-Групп</w:t>
      </w:r>
      <w:proofErr w:type="gramEnd"/>
      <w:r w:rsidRPr="002B1B08">
        <w:rPr>
          <w:sz w:val="18"/>
          <w:szCs w:val="18"/>
        </w:rPr>
        <w:t>» по делу №А57-14591/2016 будет осуществляться до 01.07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ООО «Фортуна» по делу №А29-5649/2016 будет осуществляться до 01.07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sz w:val="18"/>
          <w:szCs w:val="18"/>
        </w:rPr>
        <w:t>24.06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ООО «Рио» по делу №А21-3251/2016 будет осуществляться до 30.06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или: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Маркова Максима Павловича в деле о банкротстве Крамсковой Александры Владимировны по делу №А53-9618/2016 будет осуществляться до 29.06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Не предоставлять кандидатуру арбитражного управляющего в деле о банкротстве Иванишвили Софьи Александровны по делу №А40-59593/20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Не предоставлять кандидатуру арбитражного управляющего в деле о банкротстве Ермака Александра Юльевича  по делу №А41-30982/20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sz w:val="18"/>
          <w:szCs w:val="18"/>
        </w:rPr>
        <w:t>23.06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или: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Маркова Максима Павловича в деле о банкротстве Зимогоровой Любови Михайловны по делу №А53-5576/20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Тяпинской Елены Николаевны в деле о банкротстве ООО "Перспектива Полимер" по делу №А41-59337/2015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Шевцова Олега Анатольевича в деле о банкротстве Точилкиной Любови Анатольевны по делу №А55-13830/20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Филатова Дмитрия Николаевича в деле о банкротстве ООО "НТК"  по делу №А43-13439/20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lastRenderedPageBreak/>
        <w:t>Выбор кандидатуры арбитражного управляющего в деле о банкротстве Добрикова Владимира Ивановича по делу №А40-123378/2016 будет осуществляться до 29.06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Овсепян Марине Спартаковны по делу №А41-96404/2015 будет осуществляться до 29.06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Крамсковой Александры Владимировны по делу №А53-9618/2016 будет осуществляться до 29.06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ООО «Лансер» по делу №А64-3736/2016 будет осуществляться до 29.06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sz w:val="18"/>
          <w:szCs w:val="18"/>
        </w:rPr>
        <w:t>22.06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Точилкиной Любови Анатольевны по делу №А55-13830/2016 будет осуществляться до 28.06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ООО "НТК"  по делу №А43-13439/2016 будет осуществляться до 28.06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Зимогоровой Любови Михайловны по делу №А53-5576/2016 будет осуществляться до 28.06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ООО "Перспектива Полимер" по делу №А41-59337/2015 будет осуществляться до 28.06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ООО «ПКФ «Жилстройкомплектснаб» по делу №А07-11765/09 будет осуществляться до 28.06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или: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Нуруллиной Динары Фанавиевны в деле о банкротстве ООО «ПКФ «Жилстройкомплектснаб» по делу №А07-11765/09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Дёмина Максима Сергеевича в деле о банкротстве Богера Алексея Ивановича по делу №А41-30975/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sz w:val="18"/>
          <w:szCs w:val="18"/>
        </w:rPr>
        <w:t>21.06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или: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Не предоставлять кандидатуру арбитражного управляющего в деле о банкротстве Присяжной Оксаны Борисовны по делу №А41-26407/20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Не предоставлять кандидатуру арбитражного управляющего в деле о банкротстве Абдурахманова Магомедрасула Магомелшапиевича по делу №А12-23095/20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Не предоставлять кандидатуру арбитражного управляющего в деле о банкротстве ООО «ВостокНефтеГаз» по делу №А67-501/15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Корнева Владимира Григорьевича в деле о банкротстве Грибакина Александра Викторовича по делу №А11-4071/20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Филатова Дмитрия Николаевича в деле о банкротстве ООО «Актив-строй» по делу №А32-17673/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sz w:val="18"/>
          <w:szCs w:val="18"/>
        </w:rPr>
        <w:t>20.06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ООО «ВостокНефтеГаз» по делу №А67-501/15 будет осуществляться до 24.06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Ермака Александра Юльевича  по делу №А41-30982/2016 будет осуществляться до 24.06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Иванишвили Софьи Александровны по делу №А40-59593/2016 будет осуществляться до 24.06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ООО «Актив-строй» по делу №А32-17673/16 будет осуществляться до 24.06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Грибакина Александра Викторовича по делу №А11-4071/2016 будет осуществляться до 24.06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Богера Алексея Ивановича по делу №А41-30975/16 будет осуществляться до 24.06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или: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Силина Андрея Владимировича в деле о банкротстве ООО "ИВЦ Мосстрой" по делу №А40-110914/20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sz w:val="18"/>
          <w:szCs w:val="18"/>
        </w:rPr>
        <w:t>17.06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или: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Маркова Максима Павловича в деле о банкротстве Главы КФХ Сыч Сергея Анатольевича по делу №А53-15954/2014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Гарифуллина Фирдината Мотыгулловича в деле о банкротстве ООО «Максус-Н» по делу №А65-27362/2015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sz w:val="18"/>
          <w:szCs w:val="18"/>
        </w:rPr>
        <w:t>16.06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ООО «Максус-Н» по делу №А65-27362/2015 будет осуществляться до 22.06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lastRenderedPageBreak/>
        <w:t>Выбор кандидатуры арбитражного управляющего в деле о банкротстве Абдурахманова Магомедрасула Магомелшапиевича по делу №А12-23095/2016 будет осуществляться до 22.06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Главы КФХ Сыч Сергея Анатольевича по делу №А53-15954/2014 будет осуществляться до 22.06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или: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Колесникова Михаила Михайловича в деле о банкротстве ОАО «Холодильник №11» по делу №А40-92185/20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Подволоцкой Веры Васильевны в деле о банкротстве ОАО «Союзморниипроект» по делу №А40-58774/20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Не предоставлять кандидатуру арбитражного управляющего в деле о банкротстве Сугрова Александра Александровича по делу №А40-99025/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Не предоставлять кандидатуру арбитражного управляющего в деле о банкротстве ИП Морозова Сергея Геннадьевича по делу №А21-6193/2014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Шкуратовского Павла Григорьевича в деле о банкротстве ООО «ПФ «Стимул-2» по делу №А62-7797/2014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sz w:val="18"/>
          <w:szCs w:val="18"/>
        </w:rPr>
        <w:t>15.06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или: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Михеева Сергея Николаевича в деле о банкротстве ООО «Стройкомплекция» по делу №А41-28640/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Силина Андрея Владимировича в деле о банкротстве ИП Шумахера Виталия Николаевича по делу №А41-29148/20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Корнева Владимира Григорьевича в деле о банкротстве ООО «Легион-НС» по делу № А41-66969/15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Присяжной Оксаны Борисовны по делу №А41-26407/2016 будет осуществляться до 21.06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ООО "ИВЦ Мосстрой" по делу №А40-110914/2016 будет осуществляться до 21.06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ОАО «Холодильник №11» по делу №А40-92185/2016 будет осуществляться до 21.06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sz w:val="18"/>
          <w:szCs w:val="18"/>
        </w:rPr>
        <w:t>14.06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или: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Иванова Ильи Владимировича в деле о банкротстве ООО «СПК» по делу №А75-2677/20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Просвирнина Георгия Юрьевича в деле о банкротстве ООО «Дмитровтеплосервис» по делу №А41-15692/20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арбитражного управляющего  Хремина Игоря Федоровича Григорьевича в деле о банкротстве Вайсмана Александра Анатольевича по делу №А40-96354/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Тедеева Кахабера Тамазовича в деле о банкротстве ООО "Регион Индустрия" по делу №А61-16556/20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Козлова Андрея Валерьевича в деле о банкротстве ООО «Фортуна» по делу №А67-2529/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Нестерович Сергея Викентьевича в деле о банкротстве ЗАО «Автотранспортное предприятие Саратовстрой» по делу №А57-12277/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</w:t>
      </w:r>
      <w:proofErr w:type="gramStart"/>
      <w:r w:rsidRPr="002B1B08">
        <w:rPr>
          <w:sz w:val="18"/>
          <w:szCs w:val="18"/>
        </w:rPr>
        <w:t xml:space="preserve"> О</w:t>
      </w:r>
      <w:proofErr w:type="gramEnd"/>
      <w:r w:rsidRPr="002B1B08">
        <w:rPr>
          <w:sz w:val="18"/>
          <w:szCs w:val="18"/>
        </w:rPr>
        <w:t>робей Жанны Александровны по делу №А32-14589/2016 будет осуществляться до 20.06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ООО "Регион Индустрия" по делу №А61-16556/2016 будет осуществляться до 20.06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ООО «Легион-НС» по делу № А41-66969/15 будет осуществляться до 20.06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ИП Шумахера Виталия Николаевича по делу №А41-29148/2016 будет осуществляться до 20.06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 ООО «ПФ «Стимул-2» по делу №А62-7797/2014 будет осуществляться до 20.06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sz w:val="18"/>
          <w:szCs w:val="18"/>
        </w:rPr>
        <w:t>10.06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Сугрова Александра Александровича по делу №А40-99025/16 будет осуществляться до 16.06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Мягкий Татьяны Юрьевны по делу №А23-1444/16 будет осуществляться до 16.06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ООО «СПК» по делу №А75-2677/2016 будет осуществляться до 16.06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ОАО «Союзморниипроект» по делу №А40-58774/2016 будет осуществляться до 16.06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ООО «Дмитровтеплосервис» по делу №А41-15692/2016 будет осуществляться до 16.06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ИП Морозова Сергея Геннадьевича по делу №А21-6193/2014  будет осуществляться до 16.06.16</w:t>
      </w:r>
    </w:p>
    <w:p w:rsidR="00B955C5" w:rsidRPr="002B1B08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lastRenderedPageBreak/>
        <w:t xml:space="preserve">Агентство по страхованию вкладов выплатило 2,5 </w:t>
      </w:r>
      <w:proofErr w:type="gramStart"/>
      <w:r w:rsidRPr="002B1B08">
        <w:rPr>
          <w:sz w:val="18"/>
          <w:szCs w:val="18"/>
        </w:rPr>
        <w:t>млн</w:t>
      </w:r>
      <w:proofErr w:type="gramEnd"/>
      <w:r w:rsidRPr="002B1B08">
        <w:rPr>
          <w:sz w:val="18"/>
          <w:szCs w:val="18"/>
        </w:rPr>
        <w:t xml:space="preserve"> вкладчиков банков с отозванной лицензией более 1 трлн руб.</w:t>
      </w:r>
      <w:r w:rsidRPr="002B1B08">
        <w:rPr>
          <w:sz w:val="18"/>
          <w:szCs w:val="18"/>
        </w:rPr>
        <w:br/>
      </w:r>
      <w:r w:rsidRPr="002B1B08">
        <w:rPr>
          <w:sz w:val="18"/>
          <w:szCs w:val="18"/>
        </w:rPr>
        <w:br/>
        <w:t>Подробнее на РБК:</w:t>
      </w:r>
      <w:r w:rsidRPr="002B1B08">
        <w:rPr>
          <w:sz w:val="18"/>
          <w:szCs w:val="18"/>
        </w:rPr>
        <w:br/>
        <w:t>http://www.rbc.ru/finances/17/06/2016/5763b2829a7947260093a493</w:t>
      </w:r>
    </w:p>
    <w:p w:rsidR="00B955C5" w:rsidRPr="002B1B08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 xml:space="preserve">Агентство по страхованию вкладов выплатило 2,5 </w:t>
      </w:r>
      <w:proofErr w:type="gramStart"/>
      <w:r w:rsidRPr="002B1B08">
        <w:rPr>
          <w:sz w:val="18"/>
          <w:szCs w:val="18"/>
        </w:rPr>
        <w:t>млн</w:t>
      </w:r>
      <w:proofErr w:type="gramEnd"/>
      <w:r w:rsidRPr="002B1B08">
        <w:rPr>
          <w:sz w:val="18"/>
          <w:szCs w:val="18"/>
        </w:rPr>
        <w:t xml:space="preserve"> вкладчиков банков с отозванной лицензией более 1 трлн руб.</w:t>
      </w:r>
      <w:r w:rsidRPr="002B1B08">
        <w:rPr>
          <w:sz w:val="18"/>
          <w:szCs w:val="18"/>
        </w:rPr>
        <w:br/>
      </w:r>
      <w:r w:rsidRPr="002B1B08">
        <w:rPr>
          <w:sz w:val="18"/>
          <w:szCs w:val="18"/>
        </w:rPr>
        <w:br/>
        <w:t>Подробнее на РБК:</w:t>
      </w:r>
      <w:r w:rsidRPr="002B1B08">
        <w:rPr>
          <w:sz w:val="18"/>
          <w:szCs w:val="18"/>
        </w:rPr>
        <w:br/>
        <w:t>http://www.rbc.ru/finances/17/06/2016/5763b2829a7947260093a493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или: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Гвоздева Олега Александровича в деле о банкротстве ООО «Оникс» по делу №А53-22995/15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Кузнецова Максима Александровича в деле о банкротстве ООО «Крона» по делу №А14-5628/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Маркова Максима Павловича в деле о банкротстве Клевцова Владимира Викторовича по делу №А53-10236/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Маркова Максима Павловича в деле о банкротстве Кузнецова Юрия Евгеньевича по делу №А53-14511/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арбитражного управляющего Гвоздева Олега Александровича в деле о банкротстве ООО «Оникс» по делу №А53-22995/15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Леонова Андрея Ивановича в деле о банкротстве Юркиной Инны Викторовны по делу №А23-3538/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Не предоставлять кандидатуру арбитражного управляющего в деле о банкротстве Кукоба Оксаны Анатольевны по делу №А67-2509/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Не предоставлять кандидатуру арбитражного управляющего в деле о банкротстве Алиева Февзия Эдемовича по делу №А73-17841/15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sz w:val="18"/>
          <w:szCs w:val="18"/>
        </w:rPr>
        <w:t>09.06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ООО «Стройкомплекция» по делу №А41-28640/16 будет осуществляться до 15.06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ООО «Крона» по делу №А14-5628/16 будет осуществляться до 15.06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ООО «Оникс» по делу №А53-22995/15 будет осуществляться до 15.06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Юркиной Инны Викторовны по делу №А23-3538/16 будет осуществляться до 15.06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Клевцова Владимира Викторовича по делу №А53-10236/16 будет осуществляться до 15.06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Кузнецова Юрия Евгеньевича по делу №А53-14511/16 будет осуществляться до 15.06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или: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Шевцова Олега Анатольевича в деле о банкротстве Гороховиковой Марии Николаевны по делу №А55-9140/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Иванова Ильи Владимировича в деле о банкротстве ООО «Перспектива ЛКМ» по делу №А41-54618/15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Колесникова Михаила Михайловича в деле о банкротстве ОАО «Промтехэнергомаш»  по делу №А40-60890/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sz w:val="18"/>
          <w:szCs w:val="18"/>
        </w:rPr>
        <w:t>08.06.16</w:t>
      </w:r>
      <w:r w:rsidRPr="002B1B08">
        <w:rPr>
          <w:b/>
          <w:bCs/>
          <w:sz w:val="18"/>
          <w:szCs w:val="18"/>
        </w:rPr>
        <w:br/>
      </w:r>
      <w:r w:rsidRPr="002B1B08">
        <w:rPr>
          <w:sz w:val="18"/>
          <w:szCs w:val="18"/>
        </w:rPr>
        <w:t>Сообщение:</w:t>
      </w:r>
      <w:r w:rsidRPr="002B1B08">
        <w:rPr>
          <w:b/>
          <w:bCs/>
          <w:sz w:val="18"/>
          <w:szCs w:val="18"/>
        </w:rPr>
        <w:br/>
      </w:r>
      <w:r w:rsidRPr="002B1B08">
        <w:rPr>
          <w:sz w:val="18"/>
          <w:szCs w:val="18"/>
        </w:rPr>
        <w:t>Выбор кандидатуры арбитражного управляющего в деле о банкротстве Гороховиковой Марии Николаевны по делу №А55-9140/16 будет осуществляться до 14.06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ООО «Перспектива ЛКМ» по делу №А41-54618/15 будет осуществляться до 14.06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ОАО «Промтехэнергомаш»  по делу №А40-60890/16 будет осуществляться до 14.06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ЗАО «Автотранспортное предприятие Саратовстрой» по делу №А57-12277/16 будет осуществляться до 14.06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ООО «Фортуна» по делу №А67-2529/16 будет осуществляться до 14.06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или: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арбитражного управляющего Корнева Владимира Григорьевича в дело о банкротстве ООО "Купец"  по делу №А41-28042/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арбитражного управляющего Зеленихина Михаила Владимировича в деле о банкротстве Посламовского Сергея Юрьевича по делу №А12-24895/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арбитражного управляющего Корнева Владимира Григорьевича в дело о банкротстве Хузина Рашида Габдельхамитовича по делу №А56-34787/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sz w:val="18"/>
          <w:szCs w:val="18"/>
        </w:rPr>
        <w:t>07.06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lastRenderedPageBreak/>
        <w:t>Решение:</w:t>
      </w:r>
      <w:r w:rsidRPr="002B1B08">
        <w:rPr>
          <w:sz w:val="18"/>
          <w:szCs w:val="18"/>
        </w:rPr>
        <w:br/>
        <w:t>Не предоставлять кандидатуру арбитражного управляющего в дело о банкротстве Мамонтовой Ольги  Александровны по делу А40-103343/16</w:t>
      </w:r>
      <w:proofErr w:type="gramStart"/>
      <w:r w:rsidRPr="002B1B08">
        <w:rPr>
          <w:sz w:val="18"/>
          <w:szCs w:val="18"/>
        </w:rPr>
        <w:t> </w:t>
      </w:r>
      <w:r w:rsidRPr="002B1B08">
        <w:rPr>
          <w:sz w:val="18"/>
          <w:szCs w:val="18"/>
        </w:rPr>
        <w:br/>
        <w:t>Н</w:t>
      </w:r>
      <w:proofErr w:type="gramEnd"/>
      <w:r w:rsidRPr="002B1B08">
        <w:rPr>
          <w:sz w:val="18"/>
          <w:szCs w:val="18"/>
        </w:rPr>
        <w:t>е предоставлять кандидатуру арбитражного управляющего в дело о банкротстве Потаповой Татьяны Викторовны по делу №А53-34602/15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Козлова Андрея Валерьевича в деле о банкротстве СПК "Шараповский" по делу №А46-5914/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Алиева Февзия Эдемовича по делу №А73-17841/15 будет осуществляться до 13.06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ООО "Купец"  по делу №А41-28042/16 </w:t>
      </w:r>
      <w:proofErr w:type="gramStart"/>
      <w:r w:rsidRPr="002B1B08">
        <w:rPr>
          <w:sz w:val="18"/>
          <w:szCs w:val="18"/>
        </w:rPr>
        <w:t>будет осуществляться до 13.06.16</w:t>
      </w:r>
      <w:r w:rsidRPr="002B1B08">
        <w:rPr>
          <w:sz w:val="18"/>
          <w:szCs w:val="18"/>
        </w:rPr>
        <w:br/>
        <w:t>Выбор кандидатуры арбитражного управляющего в деле о банкротстве Крамскова Сергея Николаевича по делу №А53-9619/16</w:t>
      </w:r>
      <w:proofErr w:type="gramEnd"/>
      <w:r w:rsidRPr="002B1B08">
        <w:rPr>
          <w:sz w:val="18"/>
          <w:szCs w:val="18"/>
        </w:rPr>
        <w:t xml:space="preserve"> будет осуществляться до 13.06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Посламовского Сергея Юрьевича по делу №А12-24895/16 будет осуществляться до 13.06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sz w:val="18"/>
          <w:szCs w:val="18"/>
        </w:rPr>
        <w:t>06.06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  <w:r w:rsidRPr="002B1B08">
        <w:rPr>
          <w:sz w:val="18"/>
          <w:szCs w:val="18"/>
        </w:rPr>
        <w:br/>
        <w:t>Выбор кандидатуры арбитражного управляющего ООО</w:t>
      </w:r>
      <w:proofErr w:type="gramStart"/>
      <w:r w:rsidRPr="002B1B08">
        <w:rPr>
          <w:sz w:val="18"/>
          <w:szCs w:val="18"/>
        </w:rPr>
        <w:t>"А</w:t>
      </w:r>
      <w:proofErr w:type="gramEnd"/>
      <w:r w:rsidRPr="002B1B08">
        <w:rPr>
          <w:sz w:val="18"/>
          <w:szCs w:val="18"/>
        </w:rPr>
        <w:t>грофирма "Ницинская" по делу №А60-26928/16 будет осуществляться до 10.06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Кукоба Оксаны Анатольевны по делу №А67-2509/16 будет осуществляться до 10.06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Хузина Рашида Габдельхамитовича по делу №А56-34787/16 будет осуществляться до 10.06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ение: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Зворыгина Петра Анатольевича в деле о банкротстве ООО</w:t>
      </w:r>
      <w:proofErr w:type="gramStart"/>
      <w:r w:rsidRPr="002B1B08">
        <w:rPr>
          <w:sz w:val="18"/>
          <w:szCs w:val="18"/>
        </w:rPr>
        <w:t>"А</w:t>
      </w:r>
      <w:proofErr w:type="gramEnd"/>
      <w:r w:rsidRPr="002B1B08">
        <w:rPr>
          <w:sz w:val="18"/>
          <w:szCs w:val="18"/>
        </w:rPr>
        <w:t>грофирма "Ницинская" по делу №А60-26928/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sz w:val="18"/>
          <w:szCs w:val="18"/>
        </w:rPr>
        <w:t>03.06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Вайсмана Александра Анатольевича по делу №А40-96354/16 будет осуществляться до 10.06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ение: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арбитражного управляющего Корнева Владимира Григорьевича в дело о банкротстве Демьяненко Андрея Ивановича по делу № А53-13252/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Не предоставлять кандидатуру в деле о банкротстве Лавровой Светланы Владимировны по делу №А40-40720/16</w:t>
      </w:r>
      <w:proofErr w:type="gramStart"/>
      <w:r w:rsidRPr="002B1B08">
        <w:rPr>
          <w:sz w:val="18"/>
          <w:szCs w:val="18"/>
        </w:rPr>
        <w:br/>
        <w:t>Н</w:t>
      </w:r>
      <w:proofErr w:type="gramEnd"/>
      <w:r w:rsidRPr="002B1B08">
        <w:rPr>
          <w:sz w:val="18"/>
          <w:szCs w:val="18"/>
        </w:rPr>
        <w:t>е предоставлять кандидатуру в деле о банкротстве Упыренко Юлии Алексеевны по делу № А03-7162/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sz w:val="18"/>
          <w:szCs w:val="18"/>
        </w:rPr>
        <w:t>02.06.16</w:t>
      </w:r>
      <w:r w:rsidRPr="002B1B08">
        <w:rPr>
          <w:b/>
          <w:bCs/>
          <w:sz w:val="18"/>
          <w:szCs w:val="18"/>
        </w:rPr>
        <w:br/>
      </w:r>
      <w:r w:rsidRPr="002B1B08">
        <w:rPr>
          <w:sz w:val="18"/>
          <w:szCs w:val="18"/>
        </w:rPr>
        <w:t>Сообщение:</w:t>
      </w:r>
      <w:r w:rsidRPr="002B1B08">
        <w:rPr>
          <w:b/>
          <w:bCs/>
          <w:sz w:val="18"/>
          <w:szCs w:val="18"/>
        </w:rPr>
        <w:br/>
      </w:r>
      <w:r w:rsidRPr="002B1B08">
        <w:rPr>
          <w:sz w:val="18"/>
          <w:szCs w:val="18"/>
        </w:rPr>
        <w:t xml:space="preserve">Выбор кандидатуры арбитражного управляющего в деле о банкротстве Потаповой Татьяны Викторовны по делу №А53-34602/15 </w:t>
      </w:r>
      <w:proofErr w:type="gramStart"/>
      <w:r w:rsidRPr="002B1B08">
        <w:rPr>
          <w:sz w:val="18"/>
          <w:szCs w:val="18"/>
        </w:rPr>
        <w:t>будет осуществляться до 09.06.16</w:t>
      </w:r>
      <w:r w:rsidRPr="002B1B08">
        <w:rPr>
          <w:sz w:val="18"/>
          <w:szCs w:val="18"/>
        </w:rPr>
        <w:br/>
        <w:t>Выбор кандидатуры арбитражного управляющего в деле о банкротстве Лавровой Светланы Владимировны по делу №А40-40720/16</w:t>
      </w:r>
      <w:proofErr w:type="gramEnd"/>
      <w:r w:rsidRPr="002B1B08">
        <w:rPr>
          <w:sz w:val="18"/>
          <w:szCs w:val="18"/>
        </w:rPr>
        <w:t xml:space="preserve"> будет осуществляться до 09.06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ение: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Кудрявцева Дмитрия Олеговича в деле о банкротстве ООО СТК "Артикнефтеспецстрой" по делу № А29-3960/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sz w:val="18"/>
          <w:szCs w:val="18"/>
        </w:rPr>
        <w:t>01.06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ООО «Строительное предприятие «Запад» по делу №А40-72752/13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Мамонтовой Ольги  Александровны по делу А40-103343/16 будет осуществляться до 07.06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ение: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Кузнецова Максима Александровича в деле о банкротстве ООО «МежРегионЭкспертиза» по делу№А14-1014/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Мальцева Матвея Александровича в деле о банкротстве ООО «Строительное предприятие «Запад» по делу №А40-72752/13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Козлова Андрея Валерьевича в деле о банкротстве ООО «Легион-НС» по делу №А41-66969/15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Проворова Алексея Владимировича в деле о банкротстве Кузнецовой Ольги Вячеславовны по делу №А17-8548/15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sz w:val="18"/>
          <w:szCs w:val="18"/>
        </w:rPr>
        <w:t>31.05.16</w:t>
      </w:r>
      <w:r w:rsidRPr="002B1B08">
        <w:rPr>
          <w:sz w:val="18"/>
          <w:szCs w:val="18"/>
        </w:rPr>
        <w:br/>
        <w:t>Сообщение:</w:t>
      </w:r>
      <w:r w:rsidRPr="002B1B08">
        <w:rPr>
          <w:sz w:val="18"/>
          <w:szCs w:val="18"/>
        </w:rPr>
        <w:br/>
      </w:r>
      <w:proofErr w:type="gramStart"/>
      <w:r w:rsidRPr="002B1B08">
        <w:rPr>
          <w:sz w:val="18"/>
          <w:szCs w:val="18"/>
        </w:rPr>
        <w:t>Выбор кандидатуры арбитражного управляющего в качестве руководителя временной организации АО СК "ВНЕШЭКОНОМСТРАХ" будет осуществляться до 02.06.16</w:t>
      </w:r>
      <w:r w:rsidRPr="002B1B08">
        <w:rPr>
          <w:sz w:val="18"/>
          <w:szCs w:val="18"/>
        </w:rPr>
        <w:br/>
        <w:t>Выбор кандидатуры арбитражного управляющего в деле о банкротстве ООО "Интеррос Финанс" по делу №А32-12774/16 будет осуществляться до 07.06.16</w:t>
      </w:r>
      <w:r w:rsidRPr="002B1B08">
        <w:rPr>
          <w:sz w:val="18"/>
          <w:szCs w:val="18"/>
        </w:rPr>
        <w:br/>
      </w:r>
      <w:r w:rsidRPr="002B1B08">
        <w:rPr>
          <w:sz w:val="18"/>
          <w:szCs w:val="18"/>
        </w:rPr>
        <w:lastRenderedPageBreak/>
        <w:t>Выбор кандидатуры арбитражного управляющего в деле о банкротстве ООО "Глобал Маркетинг" по делу №А40-87895/15 будет осуществляться до 07.06.16</w:t>
      </w:r>
      <w:proofErr w:type="gramEnd"/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СПК "Шараповский" по делу №А46-5914/16 будет осуществляться до 07.06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ение:</w:t>
      </w:r>
      <w:r w:rsidRPr="002B1B08">
        <w:rPr>
          <w:sz w:val="18"/>
          <w:szCs w:val="18"/>
        </w:rPr>
        <w:br/>
        <w:t>Предоставить кандидатуру Латыпова Равила Умяровича в деле о банкротстве МУП Эвенкийского муниципального района "Ванавараэнерго" по делу № А33-8643/16</w:t>
      </w:r>
      <w:proofErr w:type="gramStart"/>
      <w:r w:rsidRPr="002B1B08">
        <w:rPr>
          <w:sz w:val="18"/>
          <w:szCs w:val="18"/>
        </w:rPr>
        <w:br/>
        <w:t>П</w:t>
      </w:r>
      <w:proofErr w:type="gramEnd"/>
      <w:r w:rsidRPr="002B1B08">
        <w:rPr>
          <w:sz w:val="18"/>
          <w:szCs w:val="18"/>
        </w:rPr>
        <w:t>редоставить кандидатуру Копы Светланы Витальевны в деле о банкротстве Зайчиковой Наталии Владимировны по делу № А57-11188/16</w:t>
      </w:r>
      <w:r w:rsidRPr="002B1B08">
        <w:rPr>
          <w:sz w:val="18"/>
          <w:szCs w:val="18"/>
        </w:rPr>
        <w:br/>
        <w:t>Предоставить кандидатуру руководителя временной администрации АО СК "ВНЕШЭКОНОМБАНК" Филатова Дмитрия Николаевича</w:t>
      </w:r>
      <w:r w:rsidRPr="002B1B08">
        <w:rPr>
          <w:sz w:val="18"/>
          <w:szCs w:val="18"/>
        </w:rPr>
        <w:br/>
        <w:t>Не предоставлять кандидатуру в деле о банкротстве Золотухиной Галины Павловны по делу №А33-7362/16.</w:t>
      </w:r>
      <w:r w:rsidRPr="002B1B08">
        <w:rPr>
          <w:sz w:val="18"/>
          <w:szCs w:val="18"/>
        </w:rPr>
        <w:br/>
        <w:t>Предоставить кандидатуру Ханбекова Александра Владимировича в деле о банкротстве ООО "Центр транспортного обслуживания "Геосинтез" по делу № А32-1319/12</w:t>
      </w:r>
      <w:proofErr w:type="gramStart"/>
      <w:r w:rsidRPr="002B1B08">
        <w:rPr>
          <w:sz w:val="18"/>
          <w:szCs w:val="18"/>
        </w:rPr>
        <w:br/>
        <w:t>П</w:t>
      </w:r>
      <w:proofErr w:type="gramEnd"/>
      <w:r w:rsidRPr="002B1B08">
        <w:rPr>
          <w:sz w:val="18"/>
          <w:szCs w:val="18"/>
        </w:rPr>
        <w:t>редоставить кандидатуру Павловой Татьяны Павловны в деле о банкротстве ООО "Интеррос Финанс" по делу А32-12774/16</w:t>
      </w:r>
      <w:r w:rsidRPr="002B1B08">
        <w:rPr>
          <w:sz w:val="18"/>
          <w:szCs w:val="18"/>
        </w:rPr>
        <w:br/>
        <w:t>Предоставить кандидатуру Тяпинской Елены Николаевны в деле о банкротстве ООО "Глобал Маркетинг" по делу №А40-87895/15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Шевцова Олега Анатольевича в деле о банкротстве Антоновой Светланы Васильевны по делу№А55-9143/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sz w:val="18"/>
          <w:szCs w:val="18"/>
        </w:rPr>
        <w:t>30.05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или:</w:t>
      </w:r>
      <w:r w:rsidRPr="002B1B08">
        <w:rPr>
          <w:sz w:val="18"/>
          <w:szCs w:val="18"/>
        </w:rPr>
        <w:br/>
        <w:t>Предоставить кандидатуру Шевцова Олега Анатольевича в деле о банкротстве Шароновой Ольги Александровны по делу № А55-8401/20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Демушкиной Ольги Александровны в деле о банкротстве ООО "СМУ-9" по делу № А40-47007/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Маркова Максима Павловича в деле о банкротстве Плотниковой Яны Борисовны по делу № А53-9400/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Танерова Алексея Ивановича в деле о банкротстве Епифанова Семёна Петровича по делу № А38-879/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  <w:r w:rsidRPr="002B1B08">
        <w:rPr>
          <w:sz w:val="18"/>
          <w:szCs w:val="18"/>
        </w:rPr>
        <w:br/>
        <w:t>Выбор кандидатуры арбитражного управляющего в деле о банкротстве ООО СТК "Артикнефтеспецстрой" по делу № А29-3960/16 будет осуществляться до 03.06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ООО "МежРегионЭкспретиза" по делу № А14-4014/16 будет осуществляться до 03.06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Упыренко Юлии Алексеевны по делу № А03-7162/16 будет осуществляться до 03.06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Антоновой Светланы Васильенвы по делу № А55-9143/16 будет осуществляться до 03.06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ООО "Легион-НС" по делу № А41-66969/15 будет осуществляться до 03.06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Демьяненко Андрея Ивановича по делу № А53-13252/16 будет осуществляться до 03.06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ООО "Центр транспортного обслуживания "Геосинтез" по делу № А32-1319/12 будет осуществляться до 03.06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Плотниковой Яны Борисовны по делу № А53-9400/16 будет осуществляться до 03.06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sz w:val="18"/>
          <w:szCs w:val="18"/>
        </w:rPr>
        <w:t>27.05.16</w:t>
      </w:r>
      <w:r w:rsidRPr="002B1B08">
        <w:rPr>
          <w:sz w:val="18"/>
          <w:szCs w:val="18"/>
        </w:rPr>
        <w:br/>
        <w:t>Сообщение:</w:t>
      </w:r>
      <w:r w:rsidRPr="002B1B08">
        <w:rPr>
          <w:sz w:val="18"/>
          <w:szCs w:val="18"/>
        </w:rPr>
        <w:br/>
        <w:t>Выбор кандидатуры арбитражного управляющего в деле о банкротстве Шароновой Ольги Александровны по делу № А55-8401/2016 будет осуществляться до 02.06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ение:</w:t>
      </w:r>
      <w:r w:rsidRPr="002B1B08">
        <w:rPr>
          <w:sz w:val="18"/>
          <w:szCs w:val="18"/>
        </w:rPr>
        <w:br/>
        <w:t xml:space="preserve">Предоставить кандидатуру Шибаева Евгения Александровича </w:t>
      </w:r>
      <w:proofErr w:type="gramStart"/>
      <w:r w:rsidRPr="002B1B08">
        <w:rPr>
          <w:sz w:val="18"/>
          <w:szCs w:val="18"/>
        </w:rPr>
        <w:t>деле</w:t>
      </w:r>
      <w:proofErr w:type="gramEnd"/>
      <w:r w:rsidRPr="002B1B08">
        <w:rPr>
          <w:sz w:val="18"/>
          <w:szCs w:val="18"/>
        </w:rPr>
        <w:t xml:space="preserve"> о банкротстве ООО "Спарта" по делу № А71-4086/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sz w:val="18"/>
          <w:szCs w:val="18"/>
        </w:rPr>
        <w:t>26.05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ение:</w:t>
      </w:r>
      <w:r w:rsidRPr="002B1B08">
        <w:rPr>
          <w:sz w:val="18"/>
          <w:szCs w:val="18"/>
        </w:rPr>
        <w:br/>
        <w:t>Предоставить кандидатуру Тедеева Кахабера Тамазовича в деле о банкротстве ОАО "Микроника" по делу № А40-100716/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sz w:val="18"/>
          <w:szCs w:val="18"/>
        </w:rPr>
        <w:t>25.05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или: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Шевцова Олега Анатольевича в деле о банкротстве Дзюба Татьяны Минаевны по делу № А55-10905/20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Козлова Андрея Валерьевича в деле о банкротстве ООО «Комус» по делу № А35-4344/20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Аристова Геннадия Борисовича в деле о банкротстве ООО "Гидротрон" по делу № А41-10014/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lastRenderedPageBreak/>
        <w:t>Выбор кандидатуры арбитражного управляющего в деле о банкротстве Золотухиной Галины Павловны по делу № А33-7362/2016 будет осуществляться до 31.05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Зайчиковой Наталии Владимировны по делу № А57-11188/2016 будет осуществляться до 31.05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МУП Эвенкийского муниципального района "Ванавараэнерго" по делу № А33-8643/16 будет осуществляться до 01.06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sz w:val="18"/>
          <w:szCs w:val="18"/>
        </w:rPr>
        <w:t>24.05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Дзюба Татьяны Минаевны по делу № А55-10905/2016 будет осуществляться до 30.05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ООО "Гидротон" по делу № А41-26400/16 будет осуществляться до 31.05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br/>
      </w:r>
      <w:r w:rsidRPr="002B1B08">
        <w:rPr>
          <w:rStyle w:val="a4"/>
          <w:sz w:val="18"/>
          <w:szCs w:val="18"/>
        </w:rPr>
        <w:t>23.05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или: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Не предоставлять кандидатуру в деле о банкротстве Дзюба Николая Анатольевича по делу № А55-10120/20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Козлова Андрея Валерьевича в деле о банкротстве ООО «Аракул» по делу № А09-5975/2016Предоставить кандидатуру Козлова Андрея Валерьевича в деле о банкротстве ООО «Центр-Инвест» по делу № А50-9219/20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Зеленихина Михаила  Владимировича в деле о банкротстве Евсегнеевой Татьяны Сергеевны по делу № А12-2022516 будет осуществляться до 03.06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ООО "Спарта" по делу № А71-4086/2016 будет осуществляться до 27.05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ИП Венедиктовой Евгении Валерьевны по делу № А56-26890/15 будет осуществляться до 27.05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ООО "СМУ-9" по делу № А40-47007/16 будет осуществляться до 30.05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Евсегнеевой Татьяны Сергеевны по делу № А12-2022516 будет осуществляться до 03.06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sz w:val="18"/>
          <w:szCs w:val="18"/>
        </w:rPr>
        <w:t>20.05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или: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Дмитриевой Ольги Валентиновны в деле о банкротстве ООО «Дорожная строительная компания» по делу № А43-9756/20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Не предоставлять кандидатуру в деле о банкротстве Захарова Сергея Викторовича по делу № А40-47543/2016</w:t>
      </w:r>
      <w:proofErr w:type="gramStart"/>
      <w:r w:rsidRPr="002B1B08">
        <w:rPr>
          <w:sz w:val="18"/>
          <w:szCs w:val="18"/>
        </w:rPr>
        <w:br/>
        <w:t>П</w:t>
      </w:r>
      <w:proofErr w:type="gramEnd"/>
      <w:r w:rsidRPr="002B1B08">
        <w:rPr>
          <w:sz w:val="18"/>
          <w:szCs w:val="18"/>
        </w:rPr>
        <w:t>редоставить кандидатуру Корнева Владимира Григорьевича в деле о банкротстве ООО Бемако Групп по делу № А40-100287/16</w:t>
      </w:r>
      <w:r w:rsidRPr="002B1B08">
        <w:rPr>
          <w:sz w:val="18"/>
          <w:szCs w:val="18"/>
        </w:rPr>
        <w:br/>
        <w:t>Предоставить кандидатуру Корнева Владимира Григорьевича в деле о банкротстве Никитина Александра Владимировича по делу № А40-93757/16</w:t>
      </w:r>
      <w:r w:rsidRPr="002B1B08">
        <w:rPr>
          <w:sz w:val="18"/>
          <w:szCs w:val="18"/>
        </w:rPr>
        <w:br/>
        <w:t>Сообщение:</w:t>
      </w:r>
      <w:r w:rsidRPr="002B1B08">
        <w:rPr>
          <w:sz w:val="18"/>
          <w:szCs w:val="18"/>
        </w:rPr>
        <w:br/>
        <w:t>Выбор кандидатуры арбитражного управляющего в деле о банкротстве ООО «Комус» по делу № А35-4344/2016 будет осуществляться до 26.05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ООО "Научно-производственное предприятие "Микроника" по делу № А40-100716/16 будет осуществляться до 26.06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sz w:val="18"/>
          <w:szCs w:val="18"/>
        </w:rPr>
        <w:t>19.05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или: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Ушакова Михаила Владимировича в деле о банкротстве ООО «Центрстрой» по делу № А02-737/20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sz w:val="18"/>
          <w:szCs w:val="18"/>
        </w:rPr>
        <w:t>18.05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  <w:r w:rsidRPr="002B1B08">
        <w:rPr>
          <w:sz w:val="18"/>
          <w:szCs w:val="18"/>
        </w:rPr>
        <w:br/>
        <w:t>Выбор кандидатуры арбитражного управляющего в деле о банкротстве Дзюба Николая Анатольевича по делу № А55-10120/2016 будет осуществляться до 24.05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sz w:val="18"/>
          <w:szCs w:val="18"/>
        </w:rPr>
        <w:t>17.05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или:</w:t>
      </w:r>
      <w:r w:rsidRPr="002B1B08">
        <w:rPr>
          <w:sz w:val="18"/>
          <w:szCs w:val="18"/>
        </w:rPr>
        <w:br/>
        <w:t>Предоставить кандидатуру Чернышова Сергея Евгеньевича в деле о банкротстве ООО "Специальные автомобили Рязани" по делу № А54-2353/20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ООО «Дорожная строительная компания» по делу № А43-9756/2016 будет осуществляться до 23.05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ООО «Центр-Инвест» по делу № А50-9219/2016 будет осуществляться до 23.05.16Выбор кандидатуры арбитражного управляющего в деле о банкротстве ООО «Аракул» по делу № А09-5975/2016 будет осуществляться до 23.05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ООО «Центрстрой» по делу № А02-737/2016 будет осуществляться до 23.05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sz w:val="18"/>
          <w:szCs w:val="18"/>
        </w:rPr>
        <w:lastRenderedPageBreak/>
        <w:t>16.05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  <w:r w:rsidRPr="002B1B08">
        <w:rPr>
          <w:sz w:val="18"/>
          <w:szCs w:val="18"/>
        </w:rPr>
        <w:br/>
        <w:t>Выбор кандидатуры арбитражного управляющего в деле о банкротстве Захарова Сергея Викторовича по делу № А40-47543/2016 будет осуществляться до 20.05.16</w:t>
      </w:r>
      <w:r w:rsidRPr="002B1B08">
        <w:rPr>
          <w:sz w:val="18"/>
          <w:szCs w:val="18"/>
        </w:rPr>
        <w:br/>
        <w:t>Выбор кандидатуры арбитражного управляющего в деле о банкротстве ООО Бемако Групп по делу № А40-100287/16 будет осуществляться до 20.05.16</w:t>
      </w:r>
      <w:r w:rsidRPr="002B1B08">
        <w:rPr>
          <w:sz w:val="18"/>
          <w:szCs w:val="18"/>
        </w:rPr>
        <w:br/>
        <w:t>Выбор кандидатуры арбитражного управляющего в деле о банкротстве Никитина Александра Владимировича по делу № А40-93757/16 будет осуществляться до 20.05.16</w:t>
      </w:r>
      <w:proofErr w:type="gramStart"/>
      <w:r w:rsidRPr="002B1B08">
        <w:rPr>
          <w:rStyle w:val="a4"/>
          <w:sz w:val="18"/>
          <w:szCs w:val="18"/>
        </w:rPr>
        <w:t> </w:t>
      </w:r>
      <w:r w:rsidRPr="002B1B08">
        <w:rPr>
          <w:sz w:val="18"/>
          <w:szCs w:val="18"/>
        </w:rPr>
        <w:br/>
        <w:t>Р</w:t>
      </w:r>
      <w:proofErr w:type="gramEnd"/>
      <w:r w:rsidRPr="002B1B08">
        <w:rPr>
          <w:sz w:val="18"/>
          <w:szCs w:val="18"/>
        </w:rPr>
        <w:t>ешили: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Не предоставлять кандидатуру в деле о банкротстве Вишневской Юлии Игоревны по делу № А41-15063/2016</w:t>
      </w:r>
      <w:proofErr w:type="gramStart"/>
      <w:r w:rsidRPr="002B1B08">
        <w:rPr>
          <w:sz w:val="18"/>
          <w:szCs w:val="18"/>
        </w:rPr>
        <w:br/>
        <w:t>Н</w:t>
      </w:r>
      <w:proofErr w:type="gramEnd"/>
      <w:r w:rsidRPr="002B1B08">
        <w:rPr>
          <w:sz w:val="18"/>
          <w:szCs w:val="18"/>
        </w:rPr>
        <w:t>е предоставлять кандидатуру в деле о банкротстве Гороховиковой Марии Николаевны по делу № А55-9140/2016</w:t>
      </w:r>
      <w:r w:rsidRPr="002B1B08">
        <w:rPr>
          <w:sz w:val="18"/>
          <w:szCs w:val="18"/>
        </w:rPr>
        <w:br/>
        <w:t>Не предоставлять кандидатуру в деле о банкротстве Антоновой Светланы Васильевны по делу № А55-9143/2016</w:t>
      </w:r>
      <w:r w:rsidRPr="002B1B08">
        <w:rPr>
          <w:sz w:val="18"/>
          <w:szCs w:val="18"/>
        </w:rPr>
        <w:br/>
        <w:t>Не предоставлять кандидатуру в деле о банкротстве Третяковой Валентины Алексеевны по делу № А75-4950/2016</w:t>
      </w:r>
      <w:r w:rsidRPr="002B1B08">
        <w:rPr>
          <w:sz w:val="18"/>
          <w:szCs w:val="18"/>
        </w:rPr>
        <w:br/>
        <w:t>Не предоставлять кандидатуру в деле о банкротстве Третякова Сергея Анатольевича по делу № А75-4951/2016</w:t>
      </w:r>
      <w:proofErr w:type="gramStart"/>
      <w:r w:rsidRPr="002B1B08">
        <w:rPr>
          <w:sz w:val="18"/>
          <w:szCs w:val="18"/>
        </w:rPr>
        <w:br/>
        <w:t>П</w:t>
      </w:r>
      <w:proofErr w:type="gramEnd"/>
      <w:r w:rsidRPr="002B1B08">
        <w:rPr>
          <w:sz w:val="18"/>
          <w:szCs w:val="18"/>
        </w:rPr>
        <w:t>редоставить кандидатуру Корнева Владимира Григорьевича в деле о банкротстве Никитиной Светланы Николаевны по делу № А40-93763/20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sz w:val="18"/>
          <w:szCs w:val="18"/>
        </w:rPr>
        <w:t>13.05.16</w:t>
      </w:r>
      <w:proofErr w:type="gramStart"/>
      <w:r w:rsidRPr="002B1B08">
        <w:rPr>
          <w:sz w:val="18"/>
          <w:szCs w:val="18"/>
        </w:rPr>
        <w:br/>
        <w:t>Р</w:t>
      </w:r>
      <w:proofErr w:type="gramEnd"/>
      <w:r w:rsidRPr="002B1B08">
        <w:rPr>
          <w:sz w:val="18"/>
          <w:szCs w:val="18"/>
        </w:rPr>
        <w:t>ешили:</w:t>
      </w:r>
      <w:r w:rsidRPr="002B1B08">
        <w:rPr>
          <w:sz w:val="18"/>
          <w:szCs w:val="18"/>
        </w:rPr>
        <w:br/>
        <w:t>Не предоставлять кандидатуру в деле о банкротстве Ерошкина Дмитрия Борисовича по делу № А68-830/20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sz w:val="18"/>
          <w:szCs w:val="18"/>
        </w:rPr>
        <w:t>12.05.16</w:t>
      </w:r>
      <w:proofErr w:type="gramStart"/>
      <w:r w:rsidRPr="002B1B08">
        <w:rPr>
          <w:sz w:val="18"/>
          <w:szCs w:val="18"/>
        </w:rPr>
        <w:br/>
        <w:t>Р</w:t>
      </w:r>
      <w:proofErr w:type="gramEnd"/>
      <w:r w:rsidRPr="002B1B08">
        <w:rPr>
          <w:sz w:val="18"/>
          <w:szCs w:val="18"/>
        </w:rPr>
        <w:t>ешили:</w:t>
      </w:r>
      <w:r w:rsidRPr="002B1B08">
        <w:rPr>
          <w:sz w:val="18"/>
          <w:szCs w:val="18"/>
        </w:rPr>
        <w:br/>
        <w:t>Не предоставлять кандидатуру арбитражного управляющего в деле о банкротстве Астаховой Анастасии Сергеевны по делу № А76-1813/2016</w:t>
      </w:r>
      <w:proofErr w:type="gramStart"/>
      <w:r w:rsidRPr="002B1B08">
        <w:rPr>
          <w:sz w:val="18"/>
          <w:szCs w:val="18"/>
        </w:rPr>
        <w:br/>
        <w:t>П</w:t>
      </w:r>
      <w:proofErr w:type="gramEnd"/>
      <w:r w:rsidRPr="002B1B08">
        <w:rPr>
          <w:sz w:val="18"/>
          <w:szCs w:val="18"/>
        </w:rPr>
        <w:t>редоставить кандидатуру Ещенко Елены Викторовны в деле о банкротстве ООО "Эванс" по делу № А51-9398/20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sz w:val="18"/>
          <w:szCs w:val="18"/>
        </w:rPr>
        <w:t>11.05.16</w:t>
      </w:r>
      <w:proofErr w:type="gramStart"/>
      <w:r w:rsidRPr="002B1B08">
        <w:rPr>
          <w:sz w:val="18"/>
          <w:szCs w:val="18"/>
        </w:rPr>
        <w:br/>
        <w:t>Р</w:t>
      </w:r>
      <w:proofErr w:type="gramEnd"/>
      <w:r w:rsidRPr="002B1B08">
        <w:rPr>
          <w:sz w:val="18"/>
          <w:szCs w:val="18"/>
        </w:rPr>
        <w:t>ешили:</w:t>
      </w:r>
      <w:r w:rsidRPr="002B1B08">
        <w:rPr>
          <w:sz w:val="18"/>
          <w:szCs w:val="18"/>
        </w:rPr>
        <w:br/>
        <w:t>Предоставить кандидатуру Бендикова Михаила Александровича в деле о банкротстве ООО "СтройРесурс" по делу № А53-8848/2016</w:t>
      </w:r>
      <w:proofErr w:type="gramStart"/>
      <w:r w:rsidRPr="002B1B08">
        <w:rPr>
          <w:sz w:val="18"/>
          <w:szCs w:val="18"/>
        </w:rPr>
        <w:br/>
        <w:t>П</w:t>
      </w:r>
      <w:proofErr w:type="gramEnd"/>
      <w:r w:rsidRPr="002B1B08">
        <w:rPr>
          <w:sz w:val="18"/>
          <w:szCs w:val="18"/>
        </w:rPr>
        <w:t>редоставить кандидатуру Бендикова Михаила Александровича в деле о банкротстве ООО "Транс-Азов" по делу № А53-27653/2015</w:t>
      </w:r>
      <w:r w:rsidRPr="002B1B08">
        <w:rPr>
          <w:sz w:val="18"/>
          <w:szCs w:val="18"/>
        </w:rPr>
        <w:br/>
        <w:t>Сообщение:</w:t>
      </w:r>
      <w:r w:rsidRPr="002B1B08">
        <w:rPr>
          <w:sz w:val="18"/>
          <w:szCs w:val="18"/>
        </w:rPr>
        <w:br/>
      </w:r>
      <w:proofErr w:type="gramStart"/>
      <w:r w:rsidRPr="002B1B08">
        <w:rPr>
          <w:sz w:val="18"/>
          <w:szCs w:val="18"/>
        </w:rPr>
        <w:t>Выбор кандидатуры арбитражного управляющего в деле о банкротстве Третякова Сергея Анатольевича по делу № А75-4951/2016 будет осуществляться до 17.05.16</w:t>
      </w:r>
      <w:r w:rsidRPr="002B1B08">
        <w:rPr>
          <w:sz w:val="18"/>
          <w:szCs w:val="18"/>
        </w:rPr>
        <w:br/>
        <w:t>Выбор кандидатуры арбитражного управляющего в деле о банкротстве Третяковой Валентины Алексеевны по делу № А75-4950/2016 будет осуществляться до 17.05.16</w:t>
      </w:r>
      <w:r w:rsidRPr="002B1B08">
        <w:rPr>
          <w:sz w:val="18"/>
          <w:szCs w:val="18"/>
        </w:rPr>
        <w:br/>
        <w:t>Выбор кандидатуры арбитражного управляющего в деле о банкротстве Антоновой Светланы Васильевны по делу № А55-9143/2016 будет осуществляться до 17.05.16</w:t>
      </w:r>
      <w:r w:rsidRPr="002B1B08">
        <w:rPr>
          <w:sz w:val="18"/>
          <w:szCs w:val="18"/>
        </w:rPr>
        <w:br/>
        <w:t>Выбор кандидатуры арбитражного</w:t>
      </w:r>
      <w:proofErr w:type="gramEnd"/>
      <w:r w:rsidRPr="002B1B08">
        <w:rPr>
          <w:sz w:val="18"/>
          <w:szCs w:val="18"/>
        </w:rPr>
        <w:t xml:space="preserve"> </w:t>
      </w:r>
      <w:proofErr w:type="gramStart"/>
      <w:r w:rsidRPr="002B1B08">
        <w:rPr>
          <w:sz w:val="18"/>
          <w:szCs w:val="18"/>
        </w:rPr>
        <w:t>управляющего в деле о банкротстве Гороховиковой Марии Николаевны по делу № А55-9140/2016 будет осуществляться до 17.05.16</w:t>
      </w:r>
      <w:r w:rsidRPr="002B1B08">
        <w:rPr>
          <w:sz w:val="18"/>
          <w:szCs w:val="18"/>
        </w:rPr>
        <w:br/>
        <w:t>Выбор кандидатуры арбитражного управляющего в деле о банкротстве ООО "Специальные автомобили Рязани" по делу № А54-2353/2016 будет осуществляться до 17.05.16</w:t>
      </w:r>
      <w:r w:rsidRPr="002B1B08">
        <w:rPr>
          <w:sz w:val="18"/>
          <w:szCs w:val="18"/>
        </w:rPr>
        <w:br/>
        <w:t>Выбор кандидатуры арбитражного управляющего в деле о банкротстве ООО "Эванс" по делу № А51-9398/2016 будет осуществляться до 17.05.16</w:t>
      </w:r>
      <w:proofErr w:type="gramEnd"/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sz w:val="18"/>
          <w:szCs w:val="18"/>
        </w:rPr>
        <w:t>10.05.16</w:t>
      </w:r>
      <w:r w:rsidRPr="002B1B08">
        <w:rPr>
          <w:sz w:val="18"/>
          <w:szCs w:val="18"/>
        </w:rPr>
        <w:br/>
        <w:t>Сообщение:</w:t>
      </w:r>
      <w:r w:rsidRPr="002B1B08">
        <w:rPr>
          <w:sz w:val="18"/>
          <w:szCs w:val="18"/>
        </w:rPr>
        <w:br/>
      </w:r>
      <w:proofErr w:type="gramStart"/>
      <w:r w:rsidRPr="002B1B08">
        <w:rPr>
          <w:sz w:val="18"/>
          <w:szCs w:val="18"/>
        </w:rPr>
        <w:t>Выбор кандидатуры арбитражного управляющего в деле о банкротстве ООО "СтройРесурс" по делу № А53-8848/2016 будет осуществляться до 16.05.16</w:t>
      </w:r>
      <w:r w:rsidRPr="002B1B08">
        <w:rPr>
          <w:sz w:val="18"/>
          <w:szCs w:val="18"/>
        </w:rPr>
        <w:br/>
        <w:t>Выбор кандидатуры арбитражного управляющего в деле о банкротстве ООО "Транс-Азов" по делу № А53-27653/2015 будет осуществляться до 16.05.16</w:t>
      </w:r>
      <w:r w:rsidRPr="002B1B08">
        <w:rPr>
          <w:sz w:val="18"/>
          <w:szCs w:val="18"/>
        </w:rPr>
        <w:br/>
        <w:t>Выбор кандидатуры арбитражного управляющего в деле о банкротстве Ерошкина Дмитрия Борисовича по делу № А68-830/2016 будет осуществляться до 16.05.16</w:t>
      </w:r>
      <w:r w:rsidRPr="002B1B08">
        <w:rPr>
          <w:sz w:val="18"/>
          <w:szCs w:val="18"/>
        </w:rPr>
        <w:br/>
        <w:t>Выбор кандидатуры арбитражного управляющего в</w:t>
      </w:r>
      <w:proofErr w:type="gramEnd"/>
      <w:r w:rsidRPr="002B1B08">
        <w:rPr>
          <w:sz w:val="18"/>
          <w:szCs w:val="18"/>
        </w:rPr>
        <w:t xml:space="preserve"> </w:t>
      </w:r>
      <w:proofErr w:type="gramStart"/>
      <w:r w:rsidRPr="002B1B08">
        <w:rPr>
          <w:sz w:val="18"/>
          <w:szCs w:val="18"/>
        </w:rPr>
        <w:t>деле</w:t>
      </w:r>
      <w:proofErr w:type="gramEnd"/>
      <w:r w:rsidRPr="002B1B08">
        <w:rPr>
          <w:sz w:val="18"/>
          <w:szCs w:val="18"/>
        </w:rPr>
        <w:t xml:space="preserve"> о банкротстве Никитиной Светланы Николаевны по делу № А40-93763/2016 будет осуществляться до 16.05.16</w:t>
      </w:r>
      <w:r w:rsidRPr="002B1B08">
        <w:rPr>
          <w:sz w:val="18"/>
          <w:szCs w:val="18"/>
        </w:rPr>
        <w:br/>
        <w:t>Выбор кандидатуры арбитражного управляющего в деле о банкротстве Вишневской Юлии Игоревны по делу № А41-15063/2016 будет осуществляться до 16.05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sz w:val="18"/>
          <w:szCs w:val="18"/>
        </w:rPr>
        <w:t>05.05.16</w:t>
      </w:r>
      <w:proofErr w:type="gramStart"/>
      <w:r w:rsidRPr="002B1B08">
        <w:rPr>
          <w:sz w:val="18"/>
          <w:szCs w:val="18"/>
        </w:rPr>
        <w:br/>
        <w:t>Р</w:t>
      </w:r>
      <w:proofErr w:type="gramEnd"/>
      <w:r w:rsidRPr="002B1B08">
        <w:rPr>
          <w:sz w:val="18"/>
          <w:szCs w:val="18"/>
        </w:rPr>
        <w:t>ешили:</w:t>
      </w:r>
      <w:r w:rsidRPr="002B1B08">
        <w:rPr>
          <w:sz w:val="18"/>
          <w:szCs w:val="18"/>
        </w:rPr>
        <w:br/>
        <w:t>Предоставить кандидатуру Тяпинской Елены Николаевны в деле о банкротстве Баласаняна Марата Владимировича по делу № А40-184344/2015</w:t>
      </w:r>
      <w:proofErr w:type="gramStart"/>
      <w:r w:rsidRPr="002B1B08">
        <w:rPr>
          <w:sz w:val="18"/>
          <w:szCs w:val="18"/>
        </w:rPr>
        <w:br/>
        <w:t>П</w:t>
      </w:r>
      <w:proofErr w:type="gramEnd"/>
      <w:r w:rsidRPr="002B1B08">
        <w:rPr>
          <w:sz w:val="18"/>
          <w:szCs w:val="18"/>
        </w:rPr>
        <w:t>редоставить кандидатуру Орлова Максима Евгеньевича в деле о банкротстве ИП Лерина Дмитрия Готлибовича по делу № А32-46864/2014</w:t>
      </w:r>
      <w:r w:rsidRPr="002B1B08">
        <w:rPr>
          <w:sz w:val="18"/>
          <w:szCs w:val="18"/>
        </w:rPr>
        <w:br/>
        <w:t>Предоставить кандидатуру Деменкова Юрия Михайловича в деле о банкротстве Шипиловой Анны Михайловны по делу № А12-59562/2015</w:t>
      </w:r>
      <w:r w:rsidRPr="002B1B08">
        <w:rPr>
          <w:sz w:val="18"/>
          <w:szCs w:val="18"/>
        </w:rPr>
        <w:br/>
        <w:t>Предоставить кандидатуру Деменкова Юрия Михайловича в деле о банкротстве Шипилова Сергея Александровича по делу № А12-59563/2015</w:t>
      </w:r>
      <w:r w:rsidRPr="002B1B08">
        <w:rPr>
          <w:sz w:val="18"/>
          <w:szCs w:val="18"/>
        </w:rPr>
        <w:br/>
      </w:r>
      <w:r w:rsidRPr="002B1B08">
        <w:rPr>
          <w:sz w:val="18"/>
          <w:szCs w:val="18"/>
        </w:rPr>
        <w:lastRenderedPageBreak/>
        <w:t>Сообщение:</w:t>
      </w:r>
      <w:r w:rsidRPr="002B1B08">
        <w:rPr>
          <w:sz w:val="18"/>
          <w:szCs w:val="18"/>
        </w:rPr>
        <w:br/>
        <w:t>Выбор кандидатуры арбитражного управляющего в деле о банкротстве Астаховой Анастасии Сергеевны по делу № А76-1813/2016 будет осуществляться до 12.05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sz w:val="18"/>
          <w:szCs w:val="18"/>
        </w:rPr>
        <w:t>04.05.16</w:t>
      </w:r>
      <w:r w:rsidRPr="002B1B08">
        <w:rPr>
          <w:sz w:val="18"/>
          <w:szCs w:val="18"/>
        </w:rPr>
        <w:br/>
        <w:t>Сообщение:</w:t>
      </w:r>
      <w:r w:rsidRPr="002B1B08">
        <w:rPr>
          <w:sz w:val="18"/>
          <w:szCs w:val="18"/>
        </w:rPr>
        <w:br/>
        <w:t>Выбор кандидатуры арбитражного управляющего в деле о банкротстве ИП Лерина Дмитрия Готлибовича по делу № А32-46864/2014 будет осуществляться до 11.05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sz w:val="18"/>
          <w:szCs w:val="18"/>
        </w:rPr>
        <w:t>29.04.16</w:t>
      </w:r>
      <w:proofErr w:type="gramStart"/>
      <w:r w:rsidRPr="002B1B08">
        <w:rPr>
          <w:sz w:val="18"/>
          <w:szCs w:val="18"/>
        </w:rPr>
        <w:br/>
        <w:t>Р</w:t>
      </w:r>
      <w:proofErr w:type="gramEnd"/>
      <w:r w:rsidRPr="002B1B08">
        <w:rPr>
          <w:sz w:val="18"/>
          <w:szCs w:val="18"/>
        </w:rPr>
        <w:t>ешили:</w:t>
      </w:r>
      <w:r w:rsidRPr="002B1B08">
        <w:rPr>
          <w:sz w:val="18"/>
          <w:szCs w:val="18"/>
        </w:rPr>
        <w:br/>
        <w:t>Не предоставлять кандидатуру в деле о банкротстве Чернявского Вячеслава Эдуардовича по делу № А37-682/2016</w:t>
      </w:r>
      <w:proofErr w:type="gramStart"/>
      <w:r w:rsidRPr="002B1B08">
        <w:rPr>
          <w:sz w:val="18"/>
          <w:szCs w:val="18"/>
        </w:rPr>
        <w:br/>
        <w:t>Н</w:t>
      </w:r>
      <w:proofErr w:type="gramEnd"/>
      <w:r w:rsidRPr="002B1B08">
        <w:rPr>
          <w:sz w:val="18"/>
          <w:szCs w:val="18"/>
        </w:rPr>
        <w:t>е предоставлять кандидатуру в деле о банкротстве Волкова Александра Михайловича по делу № А32-9581/2016</w:t>
      </w:r>
      <w:r w:rsidRPr="002B1B08">
        <w:rPr>
          <w:sz w:val="18"/>
          <w:szCs w:val="18"/>
        </w:rPr>
        <w:br/>
        <w:t>Предоставить кандидатуру Коваленко Константина Викторовича в деле о банкротстве Панеш Аслана Юсуфовича по делу № А01-880/2016</w:t>
      </w:r>
      <w:r w:rsidRPr="002B1B08">
        <w:rPr>
          <w:sz w:val="18"/>
          <w:szCs w:val="18"/>
        </w:rPr>
        <w:br/>
        <w:t>Предоставить кандидатуру Маркова Максима Павловича в деле о банкротстве ЗАО "ГуковТелеком" по делу № А53-8848/2016</w:t>
      </w:r>
      <w:r w:rsidRPr="002B1B08">
        <w:rPr>
          <w:sz w:val="18"/>
          <w:szCs w:val="18"/>
        </w:rPr>
        <w:br/>
        <w:t>Предоставить кандидатуру Шевцова Олега Анатольевича в деле о банкротстве Тарасовой Елены Владимировны по делу № А55-8954/2016</w:t>
      </w:r>
      <w:proofErr w:type="gramStart"/>
      <w:r w:rsidRPr="002B1B08">
        <w:rPr>
          <w:sz w:val="18"/>
          <w:szCs w:val="18"/>
        </w:rPr>
        <w:br/>
        <w:t>П</w:t>
      </w:r>
      <w:proofErr w:type="gramEnd"/>
      <w:r w:rsidRPr="002B1B08">
        <w:rPr>
          <w:sz w:val="18"/>
          <w:szCs w:val="18"/>
        </w:rPr>
        <w:t>редоставить кандидатуру Иванова Ильи Владимировича в деле о банкротстве ООО "Научно-производственная компания "Уральская металлургическая компания" по делу № А60-17653/2016</w:t>
      </w:r>
      <w:r w:rsidRPr="002B1B08">
        <w:rPr>
          <w:sz w:val="18"/>
          <w:szCs w:val="18"/>
        </w:rPr>
        <w:br/>
        <w:t>Сообщение:</w:t>
      </w:r>
      <w:r w:rsidRPr="002B1B08">
        <w:rPr>
          <w:sz w:val="18"/>
          <w:szCs w:val="18"/>
        </w:rPr>
        <w:br/>
        <w:t xml:space="preserve">Выбор кандидатуры арбитражного управляющего в деле о банкротстве Шипиловой Анны Михайловны по делу № А12-59562/2015 </w:t>
      </w:r>
      <w:proofErr w:type="gramStart"/>
      <w:r w:rsidRPr="002B1B08">
        <w:rPr>
          <w:sz w:val="18"/>
          <w:szCs w:val="18"/>
        </w:rPr>
        <w:t>будет осуществляться до 10.05.16</w:t>
      </w:r>
      <w:r w:rsidRPr="002B1B08">
        <w:rPr>
          <w:sz w:val="18"/>
          <w:szCs w:val="18"/>
        </w:rPr>
        <w:br/>
        <w:t>Выбор кандидатуры арбитражного управляющего в деле о банкротстве Шипилова Сергея Александровича по делу № А12-59563/2015</w:t>
      </w:r>
      <w:proofErr w:type="gramEnd"/>
      <w:r w:rsidRPr="002B1B08">
        <w:rPr>
          <w:sz w:val="18"/>
          <w:szCs w:val="18"/>
        </w:rPr>
        <w:t xml:space="preserve"> будет осуществляться до 10.05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sz w:val="18"/>
          <w:szCs w:val="18"/>
        </w:rPr>
        <w:t>28.04.16</w:t>
      </w:r>
      <w:proofErr w:type="gramStart"/>
      <w:r w:rsidRPr="002B1B08">
        <w:rPr>
          <w:sz w:val="18"/>
          <w:szCs w:val="18"/>
        </w:rPr>
        <w:br/>
        <w:t>Р</w:t>
      </w:r>
      <w:proofErr w:type="gramEnd"/>
      <w:r w:rsidRPr="002B1B08">
        <w:rPr>
          <w:sz w:val="18"/>
          <w:szCs w:val="18"/>
        </w:rPr>
        <w:t>ешили:</w:t>
      </w:r>
      <w:r w:rsidRPr="002B1B08">
        <w:rPr>
          <w:sz w:val="18"/>
          <w:szCs w:val="18"/>
        </w:rPr>
        <w:br/>
        <w:t>Предоставить кандидатуру Шевцова Олега Анатольевича в деле о банкротстве Васильевой Натальи Геннадьевны по делу № А55-504/2016</w:t>
      </w:r>
      <w:r w:rsidRPr="002B1B08">
        <w:rPr>
          <w:sz w:val="18"/>
          <w:szCs w:val="18"/>
        </w:rPr>
        <w:br/>
        <w:t>Сообщение:</w:t>
      </w:r>
      <w:r w:rsidRPr="002B1B08">
        <w:rPr>
          <w:sz w:val="18"/>
          <w:szCs w:val="18"/>
        </w:rPr>
        <w:br/>
      </w:r>
      <w:proofErr w:type="gramStart"/>
      <w:r w:rsidRPr="002B1B08">
        <w:rPr>
          <w:sz w:val="18"/>
          <w:szCs w:val="18"/>
        </w:rPr>
        <w:t>Выбор кандидатуры арбитражного управляющего в деле о банкротстве Панеш Аслана Юсуфовича по делу № А01-880/2016 будет осуществляться до 06.05.16</w:t>
      </w:r>
      <w:r w:rsidRPr="002B1B08">
        <w:rPr>
          <w:sz w:val="18"/>
          <w:szCs w:val="18"/>
        </w:rPr>
        <w:br/>
        <w:t>Выбор кандидатуры арбитражного управляющего в деле о банкротстве ЗАО "ГуковТелеком" по делу № А53-8848/2016 будет осуществляться до 06.05.16</w:t>
      </w:r>
      <w:r w:rsidRPr="002B1B08">
        <w:rPr>
          <w:sz w:val="18"/>
          <w:szCs w:val="18"/>
        </w:rPr>
        <w:br/>
        <w:t>Выбор кандидатуры арбитражного управляющего в деле о банкротстве Баласаняна Марата Владимировича по делу № А40-184344/2015 будет осуществляться до 06.05.16</w:t>
      </w:r>
      <w:proofErr w:type="gramEnd"/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sz w:val="18"/>
          <w:szCs w:val="18"/>
        </w:rPr>
        <w:t>27.04.16</w:t>
      </w:r>
      <w:proofErr w:type="gramStart"/>
      <w:r w:rsidRPr="002B1B08">
        <w:rPr>
          <w:sz w:val="18"/>
          <w:szCs w:val="18"/>
        </w:rPr>
        <w:br/>
        <w:t>Р</w:t>
      </w:r>
      <w:proofErr w:type="gramEnd"/>
      <w:r w:rsidRPr="002B1B08">
        <w:rPr>
          <w:sz w:val="18"/>
          <w:szCs w:val="18"/>
        </w:rPr>
        <w:t>ешили:</w:t>
      </w:r>
      <w:r w:rsidRPr="002B1B08">
        <w:rPr>
          <w:sz w:val="18"/>
          <w:szCs w:val="18"/>
        </w:rPr>
        <w:br/>
        <w:t>Не предоставлять кандидатуру в деле о банкротстве Финогенова Дениса Валерьевича » по делу № А75-4122/2016</w:t>
      </w:r>
      <w:proofErr w:type="gramStart"/>
      <w:r w:rsidRPr="002B1B08">
        <w:rPr>
          <w:sz w:val="18"/>
          <w:szCs w:val="18"/>
        </w:rPr>
        <w:br/>
        <w:t>П</w:t>
      </w:r>
      <w:proofErr w:type="gramEnd"/>
      <w:r w:rsidRPr="002B1B08">
        <w:rPr>
          <w:sz w:val="18"/>
          <w:szCs w:val="18"/>
        </w:rPr>
        <w:t>редоставить кандидатуру Козлова Андрея Валерьевича в деле о банкротстве ООО "Автосталь" по делу № А64-2092/2016</w:t>
      </w:r>
      <w:r w:rsidRPr="002B1B08">
        <w:rPr>
          <w:sz w:val="18"/>
          <w:szCs w:val="18"/>
        </w:rPr>
        <w:br/>
        <w:t>Сообщение:</w:t>
      </w:r>
      <w:r w:rsidRPr="002B1B08">
        <w:rPr>
          <w:sz w:val="18"/>
          <w:szCs w:val="18"/>
        </w:rPr>
        <w:br/>
        <w:t>Выбор кандидатуры арбитражного управляющего в деле о банкротстве Васильевой Натальи Геннадьевны по делу № А55-504/2016 будет осуществляться до 05.05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sz w:val="18"/>
          <w:szCs w:val="18"/>
        </w:rPr>
        <w:t>26.04.16</w:t>
      </w:r>
      <w:proofErr w:type="gramStart"/>
      <w:r w:rsidRPr="002B1B08">
        <w:rPr>
          <w:sz w:val="18"/>
          <w:szCs w:val="18"/>
        </w:rPr>
        <w:br/>
        <w:t>Р</w:t>
      </w:r>
      <w:proofErr w:type="gramEnd"/>
      <w:r w:rsidRPr="002B1B08">
        <w:rPr>
          <w:sz w:val="18"/>
          <w:szCs w:val="18"/>
        </w:rPr>
        <w:t>ешили:</w:t>
      </w:r>
      <w:r w:rsidRPr="002B1B08">
        <w:rPr>
          <w:sz w:val="18"/>
          <w:szCs w:val="18"/>
        </w:rPr>
        <w:br/>
        <w:t>Предоставить кандидатуру Карповича Андрея Петровича в деле о банкротстве ООО «ПМСК» по делу № А40-63016/2016</w:t>
      </w:r>
      <w:proofErr w:type="gramStart"/>
      <w:r w:rsidRPr="002B1B08">
        <w:rPr>
          <w:sz w:val="18"/>
          <w:szCs w:val="18"/>
        </w:rPr>
        <w:br/>
        <w:t>П</w:t>
      </w:r>
      <w:proofErr w:type="gramEnd"/>
      <w:r w:rsidRPr="002B1B08">
        <w:rPr>
          <w:sz w:val="18"/>
          <w:szCs w:val="18"/>
        </w:rPr>
        <w:t>редоставить кандидатуру Шибаева Евгения Александровича в деле о банкротстве ООО «Евромебель» по делу № А71-40874/2016</w:t>
      </w:r>
      <w:r w:rsidRPr="002B1B08">
        <w:rPr>
          <w:sz w:val="18"/>
          <w:szCs w:val="18"/>
        </w:rPr>
        <w:br/>
        <w:t>Предоставить кандидатуру Тихоновой Натальи Викторовны в деле о банкротстве ООО «Эгеон» по делу № А55-8550/2016</w:t>
      </w:r>
      <w:r w:rsidRPr="002B1B08">
        <w:rPr>
          <w:sz w:val="18"/>
          <w:szCs w:val="18"/>
        </w:rPr>
        <w:br/>
        <w:t>Предоставить кандидатуру Мнацаканяна Давида Арменовича в деле о банкротстве Асмаряна Самвела Степани по делу № А40-81950/2016</w:t>
      </w:r>
      <w:proofErr w:type="gramStart"/>
      <w:r w:rsidRPr="002B1B08">
        <w:rPr>
          <w:sz w:val="18"/>
          <w:szCs w:val="18"/>
        </w:rPr>
        <w:br/>
        <w:t>П</w:t>
      </w:r>
      <w:proofErr w:type="gramEnd"/>
      <w:r w:rsidRPr="002B1B08">
        <w:rPr>
          <w:sz w:val="18"/>
          <w:szCs w:val="18"/>
        </w:rPr>
        <w:t>редоставить кандидатуру Мнацаканяна Давида Арменовича в деле о банкротстве ООО "Еврогарант" по делу № А40-71329/2016</w:t>
      </w:r>
      <w:r w:rsidRPr="002B1B08">
        <w:rPr>
          <w:sz w:val="18"/>
          <w:szCs w:val="18"/>
        </w:rPr>
        <w:br/>
        <w:t>Сообщение:</w:t>
      </w:r>
      <w:r w:rsidRPr="002B1B08">
        <w:rPr>
          <w:sz w:val="18"/>
          <w:szCs w:val="18"/>
        </w:rPr>
        <w:br/>
        <w:t>Выбор кандидатуры арбитражного управляющего в деле о банкротстве Тарасовой Елены Владимировны по делу № А55-8954/2016 будет осуществляться до 04.05.16</w:t>
      </w:r>
      <w:r w:rsidRPr="002B1B08">
        <w:rPr>
          <w:sz w:val="18"/>
          <w:szCs w:val="18"/>
        </w:rPr>
        <w:br/>
        <w:t>Выбор кандидатуры арбитражного управляющего в деле о банкротстве ООО "Научно-производственная компания "Уральская металлургическая компания" по делу № А60-17653/2016 будет осуществляться до 04.05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sz w:val="18"/>
          <w:szCs w:val="18"/>
        </w:rPr>
        <w:t>25.04.16</w:t>
      </w:r>
      <w:r w:rsidRPr="002B1B08">
        <w:rPr>
          <w:sz w:val="18"/>
          <w:szCs w:val="18"/>
        </w:rPr>
        <w:br/>
        <w:t>Сообщение:</w:t>
      </w:r>
      <w:r w:rsidRPr="002B1B08">
        <w:rPr>
          <w:sz w:val="18"/>
          <w:szCs w:val="18"/>
        </w:rPr>
        <w:br/>
      </w:r>
      <w:proofErr w:type="gramStart"/>
      <w:r w:rsidRPr="002B1B08">
        <w:rPr>
          <w:sz w:val="18"/>
          <w:szCs w:val="18"/>
        </w:rPr>
        <w:t>Выбор кандидатуры арбитражного управляющего в деле о банкротстве Гайнеевой Ольги Ивановны по делу № А55-8070/2016 будет осуществляться до 29.04.16</w:t>
      </w:r>
      <w:r w:rsidRPr="002B1B08">
        <w:rPr>
          <w:sz w:val="18"/>
          <w:szCs w:val="18"/>
        </w:rPr>
        <w:br/>
      </w:r>
      <w:r w:rsidRPr="002B1B08">
        <w:rPr>
          <w:sz w:val="18"/>
          <w:szCs w:val="18"/>
        </w:rPr>
        <w:lastRenderedPageBreak/>
        <w:t>Выбор кандидатуры арбитражного управляющего в деле о банкротстве ООО «ПМСК» по делу № А40-63016/2016 будет осуществляться до 29.04.16</w:t>
      </w:r>
      <w:r w:rsidRPr="002B1B08">
        <w:rPr>
          <w:sz w:val="18"/>
          <w:szCs w:val="18"/>
        </w:rPr>
        <w:br/>
        <w:t>Выбор кандидатуры арбитражного управляющего в деле о банкротстве ООО «Евромебель» по делу № А71-40874/2016 будет осуществляться до 29.04.16</w:t>
      </w:r>
      <w:r w:rsidRPr="002B1B08">
        <w:rPr>
          <w:sz w:val="18"/>
          <w:szCs w:val="18"/>
        </w:rPr>
        <w:br/>
        <w:t>Выбор кандидатуры арбитражного управляющего в</w:t>
      </w:r>
      <w:proofErr w:type="gramEnd"/>
      <w:r w:rsidRPr="002B1B08">
        <w:rPr>
          <w:sz w:val="18"/>
          <w:szCs w:val="18"/>
        </w:rPr>
        <w:t xml:space="preserve"> деле о банкротстве Чернявского Вячеслава Эдуардовича по делу № А37-682/2016 будет осуществляться до 29.04.16</w:t>
      </w:r>
      <w:r w:rsidRPr="002B1B08">
        <w:rPr>
          <w:sz w:val="18"/>
          <w:szCs w:val="18"/>
        </w:rPr>
        <w:br/>
        <w:t>Выбор кандидатуры арбитражного управляющего в деле о банкротстве Волкова Александра Михайловича по делу № А32-9581/2016 будет осуществляться до 29.04.16</w:t>
      </w:r>
      <w:proofErr w:type="gramStart"/>
      <w:r w:rsidRPr="002B1B08">
        <w:rPr>
          <w:sz w:val="18"/>
          <w:szCs w:val="18"/>
        </w:rPr>
        <w:br/>
        <w:t>Р</w:t>
      </w:r>
      <w:proofErr w:type="gramEnd"/>
      <w:r w:rsidRPr="002B1B08">
        <w:rPr>
          <w:sz w:val="18"/>
          <w:szCs w:val="18"/>
        </w:rPr>
        <w:t>ешили:</w:t>
      </w:r>
      <w:r w:rsidRPr="002B1B08">
        <w:rPr>
          <w:sz w:val="18"/>
          <w:szCs w:val="18"/>
        </w:rPr>
        <w:br/>
        <w:t>Предоставить кандидатуру Шевцова Олега Анатольевича в деле о банкротстве Гайнеевой Ольги Ивановны по делу № А55-8070/20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sz w:val="18"/>
          <w:szCs w:val="18"/>
        </w:rPr>
        <w:t>22.04.16</w:t>
      </w:r>
      <w:proofErr w:type="gramStart"/>
      <w:r w:rsidRPr="002B1B08">
        <w:rPr>
          <w:sz w:val="18"/>
          <w:szCs w:val="18"/>
        </w:rPr>
        <w:br/>
        <w:t>Р</w:t>
      </w:r>
      <w:proofErr w:type="gramEnd"/>
      <w:r w:rsidRPr="002B1B08">
        <w:rPr>
          <w:sz w:val="18"/>
          <w:szCs w:val="18"/>
        </w:rPr>
        <w:t>ешили:</w:t>
      </w:r>
      <w:r w:rsidRPr="002B1B08">
        <w:rPr>
          <w:sz w:val="18"/>
          <w:szCs w:val="18"/>
        </w:rPr>
        <w:br/>
        <w:t>Предоставить кандидатуру Казюрина Евгения Александровича в деле о банкротстве ИП Почекутовой Ирины Николаевны по делу № А33-900/2016</w:t>
      </w:r>
      <w:proofErr w:type="gramStart"/>
      <w:r w:rsidRPr="002B1B08">
        <w:rPr>
          <w:sz w:val="18"/>
          <w:szCs w:val="18"/>
        </w:rPr>
        <w:br/>
        <w:t>П</w:t>
      </w:r>
      <w:proofErr w:type="gramEnd"/>
      <w:r w:rsidRPr="002B1B08">
        <w:rPr>
          <w:sz w:val="18"/>
          <w:szCs w:val="18"/>
        </w:rPr>
        <w:t>редоставить кандидатуру Козлова Андрея Валерьевича в деле о банкротстве Мурадяна Мурада Бахтибековича по делу № А41-8454/2016</w:t>
      </w:r>
      <w:r w:rsidRPr="002B1B08">
        <w:rPr>
          <w:sz w:val="18"/>
          <w:szCs w:val="18"/>
        </w:rPr>
        <w:br/>
        <w:t>Не предоставлять кандидатуру в деле о банкротстве Белоусова Владимира Никифоровича по делу № А03-3845/2016</w:t>
      </w:r>
      <w:r w:rsidRPr="002B1B08">
        <w:rPr>
          <w:sz w:val="18"/>
          <w:szCs w:val="18"/>
        </w:rPr>
        <w:br/>
        <w:t>Не предоставлять кандидатуру в деле о банкротстве Гудименко Валентины Петровны по делу № А12-16176/2016</w:t>
      </w:r>
      <w:proofErr w:type="gramStart"/>
      <w:r w:rsidRPr="002B1B08">
        <w:rPr>
          <w:sz w:val="18"/>
          <w:szCs w:val="18"/>
        </w:rPr>
        <w:br/>
        <w:t>Н</w:t>
      </w:r>
      <w:proofErr w:type="gramEnd"/>
      <w:r w:rsidRPr="002B1B08">
        <w:rPr>
          <w:sz w:val="18"/>
          <w:szCs w:val="18"/>
        </w:rPr>
        <w:t>е предоставлять кандидатуру в деле о банкротстве Атальяна Сергея Владимировича по делу № А32-7625/2016</w:t>
      </w:r>
      <w:r w:rsidRPr="002B1B08">
        <w:rPr>
          <w:sz w:val="18"/>
          <w:szCs w:val="18"/>
        </w:rPr>
        <w:br/>
        <w:t>Не предоставлять кандидатуру в деле о банкротстве Смирновой Ларисы Витальевны по делу № А66-3216/2016</w:t>
      </w:r>
      <w:r w:rsidRPr="002B1B08">
        <w:rPr>
          <w:sz w:val="18"/>
          <w:szCs w:val="18"/>
        </w:rPr>
        <w:br/>
        <w:t>Не предоставлять кандидатуру в деле о банкротстве ООО ТД «Гранит» по делу № А35-12352/2012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sz w:val="18"/>
          <w:szCs w:val="18"/>
        </w:rPr>
        <w:t>21.04.16</w:t>
      </w:r>
      <w:r w:rsidRPr="002B1B08">
        <w:rPr>
          <w:sz w:val="18"/>
          <w:szCs w:val="18"/>
        </w:rPr>
        <w:br/>
        <w:t>Сообщение:</w:t>
      </w:r>
      <w:r w:rsidRPr="002B1B08">
        <w:rPr>
          <w:sz w:val="18"/>
          <w:szCs w:val="18"/>
        </w:rPr>
        <w:br/>
        <w:t>Выбор кандидатуры арбитражного управляющего в деле о банкротстве Мурадяна Мурада Бахтибековича по делу № А41-8454/2016 будет осуществляться до 27.04.16</w:t>
      </w:r>
      <w:r w:rsidRPr="002B1B08">
        <w:rPr>
          <w:sz w:val="18"/>
          <w:szCs w:val="18"/>
        </w:rPr>
        <w:br/>
        <w:t>Выбор кандидатуры арбитражного управляющего в деле о банкротстве ООО «Эгеон» по делу № А55-8550/2016 будет осуществляться до 27.04.16</w:t>
      </w:r>
      <w:r w:rsidRPr="002B1B08">
        <w:rPr>
          <w:sz w:val="18"/>
          <w:szCs w:val="18"/>
        </w:rPr>
        <w:br/>
        <w:t>Выбор кандидатуры арбитражного управляющего в деле о банкротстве Финогенова Дениса Валерьевича » по делу № А75-4122/2016 будет осуществляться до 27.04.16</w:t>
      </w:r>
      <w:proofErr w:type="gramStart"/>
      <w:r w:rsidRPr="002B1B08">
        <w:rPr>
          <w:sz w:val="18"/>
          <w:szCs w:val="18"/>
        </w:rPr>
        <w:br/>
        <w:t>Р</w:t>
      </w:r>
      <w:proofErr w:type="gramEnd"/>
      <w:r w:rsidRPr="002B1B08">
        <w:rPr>
          <w:sz w:val="18"/>
          <w:szCs w:val="18"/>
        </w:rPr>
        <w:t>ешили:</w:t>
      </w:r>
      <w:r w:rsidRPr="002B1B08">
        <w:rPr>
          <w:sz w:val="18"/>
          <w:szCs w:val="18"/>
        </w:rPr>
        <w:br/>
        <w:t>Предоставить кандидатуру Шевцова Олега Анатольевича в деле о банкротстве Моторного Романа Михайловича по делу № А55-5888/2016</w:t>
      </w:r>
      <w:proofErr w:type="gramStart"/>
      <w:r w:rsidRPr="002B1B08">
        <w:rPr>
          <w:sz w:val="18"/>
          <w:szCs w:val="18"/>
        </w:rPr>
        <w:br/>
        <w:t>Н</w:t>
      </w:r>
      <w:proofErr w:type="gramEnd"/>
      <w:r w:rsidRPr="002B1B08">
        <w:rPr>
          <w:sz w:val="18"/>
          <w:szCs w:val="18"/>
        </w:rPr>
        <w:t>е предоставлять кандидатуру в деле о банкротстве Егорова Юрия Ивановича по делу № А41-11752/2016</w:t>
      </w:r>
      <w:r w:rsidRPr="002B1B08">
        <w:rPr>
          <w:sz w:val="18"/>
          <w:szCs w:val="18"/>
        </w:rPr>
        <w:br/>
        <w:t>Выбор кандидатуры арбитражного управляющего в деле о банкротстве ООО "Автосталь" по делу № А64-2092/2016 будет осуществляться до 27.04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sz w:val="18"/>
          <w:szCs w:val="18"/>
        </w:rPr>
        <w:t>20.04.16</w:t>
      </w:r>
      <w:r w:rsidRPr="002B1B08">
        <w:rPr>
          <w:sz w:val="18"/>
          <w:szCs w:val="18"/>
        </w:rPr>
        <w:br/>
        <w:t>Сообщение:</w:t>
      </w:r>
      <w:r w:rsidRPr="002B1B08">
        <w:rPr>
          <w:sz w:val="18"/>
          <w:szCs w:val="18"/>
        </w:rPr>
        <w:br/>
      </w:r>
      <w:proofErr w:type="gramStart"/>
      <w:r w:rsidRPr="002B1B08">
        <w:rPr>
          <w:sz w:val="18"/>
          <w:szCs w:val="18"/>
        </w:rPr>
        <w:t>Выбор кандидатуры арбитражного управляющего в деле о банкротстве Асмаряна Самвела Степани по делу № А40-81950/2016 будет осуществляться до 26.04.16</w:t>
      </w:r>
      <w:r w:rsidRPr="002B1B08">
        <w:rPr>
          <w:sz w:val="18"/>
          <w:szCs w:val="18"/>
        </w:rPr>
        <w:br/>
        <w:t>Выбор кандидатуры арбитражного управляющего в деле о банкротстве ООО "Еврогарант" по делу № А40-71329/2016 будет осуществляться до 26.04.16</w:t>
      </w:r>
      <w:r w:rsidRPr="002B1B08">
        <w:rPr>
          <w:sz w:val="18"/>
          <w:szCs w:val="18"/>
        </w:rPr>
        <w:br/>
        <w:t>Выбор кандидатуры арбитражного управляющего в деле о банкротстве Моторного Романа Михайловича по делу № А55-5888/2016 будет осуществляться до 26.04.16</w:t>
      </w:r>
      <w:proofErr w:type="gramEnd"/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sz w:val="18"/>
          <w:szCs w:val="18"/>
        </w:rPr>
        <w:t>19.04.16</w:t>
      </w:r>
      <w:r w:rsidRPr="002B1B08">
        <w:rPr>
          <w:sz w:val="18"/>
          <w:szCs w:val="18"/>
        </w:rPr>
        <w:br/>
        <w:t>Сообщение:</w:t>
      </w:r>
      <w:r w:rsidRPr="002B1B08">
        <w:rPr>
          <w:sz w:val="18"/>
          <w:szCs w:val="18"/>
        </w:rPr>
        <w:br/>
        <w:t>Выбор кандидатуры арбитражного управляющего в деле о банкротстве ИП Почекутовой Ирины Николаевны по делу № А33-900/2016 будет осуществляться до 25.04.16</w:t>
      </w:r>
      <w:r w:rsidRPr="002B1B08">
        <w:rPr>
          <w:sz w:val="18"/>
          <w:szCs w:val="18"/>
        </w:rPr>
        <w:br/>
        <w:t>Выбор кандидатуры арбитражного управляющего в деле о банкротстве ООО ТД «Гранит» по делу № А35-12352/2012 будет осуществляться до 25.04.16</w:t>
      </w:r>
      <w:proofErr w:type="gramStart"/>
      <w:r w:rsidRPr="002B1B08">
        <w:rPr>
          <w:sz w:val="18"/>
          <w:szCs w:val="18"/>
        </w:rPr>
        <w:br/>
        <w:t>Р</w:t>
      </w:r>
      <w:proofErr w:type="gramEnd"/>
      <w:r w:rsidRPr="002B1B08">
        <w:rPr>
          <w:sz w:val="18"/>
          <w:szCs w:val="18"/>
        </w:rPr>
        <w:t>ешили:</w:t>
      </w:r>
      <w:r w:rsidRPr="002B1B08">
        <w:rPr>
          <w:sz w:val="18"/>
          <w:szCs w:val="18"/>
        </w:rPr>
        <w:br/>
        <w:t>Предоставить кандидатуру Шевцова Олега Анатольевича в деле о банкротстве Орешкиной Алены Петровны по делу № А55-5420/2016</w:t>
      </w:r>
      <w:proofErr w:type="gramStart"/>
      <w:r w:rsidRPr="002B1B08">
        <w:rPr>
          <w:sz w:val="18"/>
          <w:szCs w:val="18"/>
        </w:rPr>
        <w:br/>
        <w:t>П</w:t>
      </w:r>
      <w:proofErr w:type="gramEnd"/>
      <w:r w:rsidRPr="002B1B08">
        <w:rPr>
          <w:sz w:val="18"/>
          <w:szCs w:val="18"/>
        </w:rPr>
        <w:t>редоставить кандидатуру Шевцова Олега Анатольевича в деле о банкротстве Кошкиной Галины Викторовны по делу № А55-5422/2016</w:t>
      </w:r>
      <w:r w:rsidRPr="002B1B08">
        <w:rPr>
          <w:sz w:val="18"/>
          <w:szCs w:val="18"/>
        </w:rPr>
        <w:br/>
        <w:t>Предоставить кандидатуру Шевцова Олега Анатольевича в деле о банкротстве Прокопенковой Нины Ефимовны по делу № А55-7395/2016</w:t>
      </w:r>
      <w:r w:rsidRPr="002B1B08">
        <w:rPr>
          <w:sz w:val="18"/>
          <w:szCs w:val="18"/>
        </w:rPr>
        <w:br/>
        <w:t>Предоставить кандидатуру Шевцова Олега Анатольевича в деле о банкротстве Немцова Андрея Викторовича по делу № А55-6770/2016</w:t>
      </w:r>
      <w:proofErr w:type="gramStart"/>
      <w:r w:rsidRPr="002B1B08">
        <w:rPr>
          <w:sz w:val="18"/>
          <w:szCs w:val="18"/>
        </w:rPr>
        <w:br/>
        <w:t>Н</w:t>
      </w:r>
      <w:proofErr w:type="gramEnd"/>
      <w:r w:rsidRPr="002B1B08">
        <w:rPr>
          <w:sz w:val="18"/>
          <w:szCs w:val="18"/>
        </w:rPr>
        <w:t>е предоставлять кандидатуру в деле о банкротстве Зябловой Людмилы Владимировны по делу № А65-4247/20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sz w:val="18"/>
          <w:szCs w:val="18"/>
        </w:rPr>
        <w:t>18.04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  <w:r w:rsidRPr="002B1B08">
        <w:rPr>
          <w:sz w:val="18"/>
          <w:szCs w:val="18"/>
        </w:rPr>
        <w:br/>
      </w:r>
      <w:proofErr w:type="gramStart"/>
      <w:r w:rsidRPr="002B1B08">
        <w:rPr>
          <w:sz w:val="18"/>
          <w:szCs w:val="18"/>
        </w:rPr>
        <w:t>Выбор кандидатуры арбитражного управляющего в деле о банкротстве Мухаевой Надежды Ивановны по делу № А55-4876/2016 будет осуществляться до 22.04.16</w:t>
      </w:r>
      <w:r w:rsidRPr="002B1B08">
        <w:rPr>
          <w:sz w:val="18"/>
          <w:szCs w:val="18"/>
        </w:rPr>
        <w:br/>
        <w:t>Выбор кандидатуры арбитражного управляющего в деле о банкротстве Орешкиной Алены Петровны по делу № А55-</w:t>
      </w:r>
      <w:r w:rsidRPr="002B1B08">
        <w:rPr>
          <w:sz w:val="18"/>
          <w:szCs w:val="18"/>
        </w:rPr>
        <w:lastRenderedPageBreak/>
        <w:t>5420/2016 будет осуществляться до 22.04.16</w:t>
      </w:r>
      <w:r w:rsidRPr="002B1B08">
        <w:rPr>
          <w:sz w:val="18"/>
          <w:szCs w:val="18"/>
        </w:rPr>
        <w:br/>
        <w:t>Выбор кандидатуры арбитражного управляющего в деле о банкротстве Кошкиной Галины Викторовны по делу № А55-5422/2016 будет осуществляться до 22.04.16</w:t>
      </w:r>
      <w:r w:rsidRPr="002B1B08">
        <w:rPr>
          <w:sz w:val="18"/>
          <w:szCs w:val="18"/>
        </w:rPr>
        <w:br/>
        <w:t>Выбор кандидатуры арбитражного</w:t>
      </w:r>
      <w:proofErr w:type="gramEnd"/>
      <w:r w:rsidRPr="002B1B08">
        <w:rPr>
          <w:sz w:val="18"/>
          <w:szCs w:val="18"/>
        </w:rPr>
        <w:t xml:space="preserve"> </w:t>
      </w:r>
      <w:proofErr w:type="gramStart"/>
      <w:r w:rsidRPr="002B1B08">
        <w:rPr>
          <w:sz w:val="18"/>
          <w:szCs w:val="18"/>
        </w:rPr>
        <w:t>управляющего в деле о банкротстве Немцова Андрея Викторовича по делу № А55-6770/2016 будет осуществляться до 22.04.16</w:t>
      </w:r>
      <w:r w:rsidRPr="002B1B08">
        <w:rPr>
          <w:sz w:val="18"/>
          <w:szCs w:val="18"/>
        </w:rPr>
        <w:br/>
        <w:t>Выбор кандидатуры арбитражного управляющего в деле о банкротстве Белоусова Владимира Никифоровича по делу № А03-3845/2016 будет осуществляться до 22.04.16</w:t>
      </w:r>
      <w:r w:rsidRPr="002B1B08">
        <w:rPr>
          <w:sz w:val="18"/>
          <w:szCs w:val="18"/>
        </w:rPr>
        <w:br/>
        <w:t>Выбор кандидатуры арбитражного управляющего в деле о банкротстве Гудименко Валентины Петровны по делу № А12-16176/2016 будет осуществляться до 22.04.16</w:t>
      </w:r>
      <w:r w:rsidRPr="002B1B08">
        <w:rPr>
          <w:sz w:val="18"/>
          <w:szCs w:val="18"/>
        </w:rPr>
        <w:br/>
        <w:t>Выбор кандидатуры арбитражного управляющего в деле</w:t>
      </w:r>
      <w:proofErr w:type="gramEnd"/>
      <w:r w:rsidRPr="002B1B08">
        <w:rPr>
          <w:sz w:val="18"/>
          <w:szCs w:val="18"/>
        </w:rPr>
        <w:t xml:space="preserve"> о банкротстве Атальяна Сергея Владимировича по делу № А32-7625/2016 будет осуществляться до 22.04.16</w:t>
      </w:r>
      <w:r w:rsidRPr="002B1B08">
        <w:rPr>
          <w:sz w:val="18"/>
          <w:szCs w:val="18"/>
        </w:rPr>
        <w:br/>
        <w:t>Выбор кандидатуры арбитражного управляющего в деле о банкротстве Смирновой Ларисы Витальевны по делу № А66-3216/2016 будет осуществляться до 22.04.16</w:t>
      </w:r>
      <w:proofErr w:type="gramStart"/>
      <w:r w:rsidRPr="002B1B08">
        <w:rPr>
          <w:sz w:val="18"/>
          <w:szCs w:val="18"/>
        </w:rPr>
        <w:br/>
        <w:t>Р</w:t>
      </w:r>
      <w:proofErr w:type="gramEnd"/>
      <w:r w:rsidRPr="002B1B08">
        <w:rPr>
          <w:sz w:val="18"/>
          <w:szCs w:val="18"/>
        </w:rPr>
        <w:t>ешили:</w:t>
      </w:r>
      <w:r w:rsidRPr="002B1B08">
        <w:rPr>
          <w:sz w:val="18"/>
          <w:szCs w:val="18"/>
        </w:rPr>
        <w:br/>
        <w:t>Предоставить кандидатуру Шевцова Олега Анатольевича в деле о банкротстве Мухаевой Надежды Ивановны по делу № А55-4876/20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sz w:val="18"/>
          <w:szCs w:val="18"/>
        </w:rPr>
        <w:t>15.04.16</w:t>
      </w:r>
      <w:proofErr w:type="gramStart"/>
      <w:r w:rsidRPr="002B1B08">
        <w:rPr>
          <w:sz w:val="18"/>
          <w:szCs w:val="18"/>
        </w:rPr>
        <w:br/>
        <w:t>Р</w:t>
      </w:r>
      <w:proofErr w:type="gramEnd"/>
      <w:r w:rsidRPr="002B1B08">
        <w:rPr>
          <w:sz w:val="18"/>
          <w:szCs w:val="18"/>
        </w:rPr>
        <w:t>ешили:</w:t>
      </w:r>
      <w:r w:rsidRPr="002B1B08">
        <w:rPr>
          <w:sz w:val="18"/>
          <w:szCs w:val="18"/>
        </w:rPr>
        <w:br/>
        <w:t>Предоставить кандидатуру Шевцова Олега Анатольевича в деле о банкротстве Мякоткина Ильи Павловича по делу № А55-6364/2016</w:t>
      </w:r>
      <w:proofErr w:type="gramStart"/>
      <w:r w:rsidRPr="002B1B08">
        <w:rPr>
          <w:sz w:val="18"/>
          <w:szCs w:val="18"/>
        </w:rPr>
        <w:br/>
        <w:t>Н</w:t>
      </w:r>
      <w:proofErr w:type="gramEnd"/>
      <w:r w:rsidRPr="002B1B08">
        <w:rPr>
          <w:sz w:val="18"/>
          <w:szCs w:val="18"/>
        </w:rPr>
        <w:t>е предоставлять кандидатуру в деле о банкротстве Зяблова Алексея Владимировича по делу № А65-1558/2016</w:t>
      </w:r>
      <w:r w:rsidRPr="002B1B08">
        <w:rPr>
          <w:sz w:val="18"/>
          <w:szCs w:val="18"/>
        </w:rPr>
        <w:br/>
        <w:t>Не предоставлять кандидатуру в деле о банкротстве Черноножкина Семена Александровича по делу № А56-15437/2016</w:t>
      </w:r>
      <w:r w:rsidRPr="002B1B08">
        <w:rPr>
          <w:sz w:val="18"/>
          <w:szCs w:val="18"/>
        </w:rPr>
        <w:br/>
        <w:t>Сообщение:</w:t>
      </w:r>
      <w:r w:rsidRPr="002B1B08">
        <w:rPr>
          <w:sz w:val="18"/>
          <w:szCs w:val="18"/>
        </w:rPr>
        <w:br/>
        <w:t>Выбор кандидатуры арбитражного управляющего в деле о банкротстве Егорова Юрия Ивановича по делу № А41-11752/2016 будет осуществляться до 21.04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sz w:val="18"/>
          <w:szCs w:val="18"/>
        </w:rPr>
        <w:t>14.04.16</w:t>
      </w:r>
      <w:proofErr w:type="gramStart"/>
      <w:r w:rsidRPr="002B1B08">
        <w:rPr>
          <w:sz w:val="18"/>
          <w:szCs w:val="18"/>
        </w:rPr>
        <w:br/>
        <w:t>Р</w:t>
      </w:r>
      <w:proofErr w:type="gramEnd"/>
      <w:r w:rsidRPr="002B1B08">
        <w:rPr>
          <w:sz w:val="18"/>
          <w:szCs w:val="18"/>
        </w:rPr>
        <w:t>ешили:</w:t>
      </w:r>
      <w:r w:rsidRPr="002B1B08">
        <w:rPr>
          <w:sz w:val="18"/>
          <w:szCs w:val="18"/>
        </w:rPr>
        <w:br/>
        <w:t>Предоставить кандидатуру Маркова Максима Павловича в деле о банкротстве Скорнякова Романа Сергеевича по делу № А53-7795/2016</w:t>
      </w:r>
      <w:proofErr w:type="gramStart"/>
      <w:r w:rsidRPr="002B1B08">
        <w:rPr>
          <w:sz w:val="18"/>
          <w:szCs w:val="18"/>
        </w:rPr>
        <w:br/>
        <w:t>П</w:t>
      </w:r>
      <w:proofErr w:type="gramEnd"/>
      <w:r w:rsidRPr="002B1B08">
        <w:rPr>
          <w:sz w:val="18"/>
          <w:szCs w:val="18"/>
        </w:rPr>
        <w:t>редоставить кандидатуру Маркова Максима Павловича в деле о банкротстве Дащенко Павла Васильевича по делу № А53-4553/2016</w:t>
      </w:r>
      <w:r w:rsidRPr="002B1B08">
        <w:rPr>
          <w:sz w:val="18"/>
          <w:szCs w:val="18"/>
        </w:rPr>
        <w:br/>
        <w:t>Предоставить кандидатуру Шевцова Олега Анатольевича в деле о банкротстве Шуклина Антона Александровича по делу № А55-5768/20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sz w:val="18"/>
          <w:szCs w:val="18"/>
        </w:rPr>
        <w:t>13.04.16</w:t>
      </w:r>
      <w:r w:rsidRPr="002B1B08">
        <w:rPr>
          <w:sz w:val="18"/>
          <w:szCs w:val="18"/>
        </w:rPr>
        <w:br/>
        <w:t>Сообщение:</w:t>
      </w:r>
      <w:r w:rsidRPr="002B1B08">
        <w:rPr>
          <w:sz w:val="18"/>
          <w:szCs w:val="18"/>
        </w:rPr>
        <w:br/>
      </w:r>
      <w:proofErr w:type="gramStart"/>
      <w:r w:rsidRPr="002B1B08">
        <w:rPr>
          <w:sz w:val="18"/>
          <w:szCs w:val="18"/>
        </w:rPr>
        <w:t>Выбор кандидатуры арбитражного управляющего в деле о банкротстве Королева Алексея Викторовича по делу № А55-3275/2016 будет осуществляться до 19.04.16</w:t>
      </w:r>
      <w:r w:rsidRPr="002B1B08">
        <w:rPr>
          <w:sz w:val="18"/>
          <w:szCs w:val="18"/>
        </w:rPr>
        <w:br/>
        <w:t>Выбор кандидатуры арбитражного управляющего в деле о банкротстве Скорнякова Романа Сергеевича по делу № А53-7795/2016 будет осуществляться до 19.04.16</w:t>
      </w:r>
      <w:r w:rsidRPr="002B1B08">
        <w:rPr>
          <w:sz w:val="18"/>
          <w:szCs w:val="18"/>
        </w:rPr>
        <w:br/>
        <w:t>Выбор кандидатуры арбитражного управляющего в деле о банкротстве Дащенко Павла Васильевича по делу № А53-4553/2016 будет осуществляться до 19.04.16</w:t>
      </w:r>
      <w:r w:rsidRPr="002B1B08">
        <w:rPr>
          <w:sz w:val="18"/>
          <w:szCs w:val="18"/>
        </w:rPr>
        <w:br/>
        <w:t>Выбор кандидатуры арбитражного</w:t>
      </w:r>
      <w:proofErr w:type="gramEnd"/>
      <w:r w:rsidRPr="002B1B08">
        <w:rPr>
          <w:sz w:val="18"/>
          <w:szCs w:val="18"/>
        </w:rPr>
        <w:t xml:space="preserve"> управляющего в деле о банкротстве Шуклина Антона Александровича по делу № А55-5768/2016 будет осуществляться до 19.04.16</w:t>
      </w:r>
      <w:r w:rsidRPr="002B1B08">
        <w:rPr>
          <w:sz w:val="18"/>
          <w:szCs w:val="18"/>
        </w:rPr>
        <w:br/>
        <w:t>Выбор кандидатуры арбитражного управляющего в деле о банкротстве Прокопенковой Нины Ефимовны по делу № А55-7395/2016 будет осуществляться до 19.04.16</w:t>
      </w:r>
      <w:r w:rsidRPr="002B1B08">
        <w:rPr>
          <w:sz w:val="18"/>
          <w:szCs w:val="18"/>
        </w:rPr>
        <w:br/>
        <w:t>Выбор кандидатуры арбитражного управляющего в деле о банкротстве Зябловой Людмилы Владимировны по делу № А65-4247/2016 будет осуществляться до 19.04.16</w:t>
      </w:r>
      <w:proofErr w:type="gramStart"/>
      <w:r w:rsidRPr="002B1B08">
        <w:rPr>
          <w:sz w:val="18"/>
          <w:szCs w:val="18"/>
        </w:rPr>
        <w:br/>
        <w:t>Р</w:t>
      </w:r>
      <w:proofErr w:type="gramEnd"/>
      <w:r w:rsidRPr="002B1B08">
        <w:rPr>
          <w:sz w:val="18"/>
          <w:szCs w:val="18"/>
        </w:rPr>
        <w:t>ешили:</w:t>
      </w:r>
      <w:r w:rsidRPr="002B1B08">
        <w:rPr>
          <w:sz w:val="18"/>
          <w:szCs w:val="18"/>
        </w:rPr>
        <w:br/>
        <w:t>Предоставить кандидатуру Тяпинской Елены Николаевны в деле о банкротстве Исакова Николая Юрьевича по делу № А41-11243/2016</w:t>
      </w:r>
      <w:proofErr w:type="gramStart"/>
      <w:r w:rsidRPr="002B1B08">
        <w:rPr>
          <w:sz w:val="18"/>
          <w:szCs w:val="18"/>
        </w:rPr>
        <w:br/>
        <w:t>П</w:t>
      </w:r>
      <w:proofErr w:type="gramEnd"/>
      <w:r w:rsidRPr="002B1B08">
        <w:rPr>
          <w:sz w:val="18"/>
          <w:szCs w:val="18"/>
        </w:rPr>
        <w:t>редоставить кандидатуру Шевцова Олега Анатольевича в деле о банкротстве Королева Алексея Викторовича по делу № А55-3275/20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sz w:val="18"/>
          <w:szCs w:val="18"/>
        </w:rPr>
        <w:t>12.04.16</w:t>
      </w:r>
      <w:proofErr w:type="gramStart"/>
      <w:r w:rsidRPr="002B1B08">
        <w:rPr>
          <w:sz w:val="18"/>
          <w:szCs w:val="18"/>
        </w:rPr>
        <w:br/>
        <w:t>Р</w:t>
      </w:r>
      <w:proofErr w:type="gramEnd"/>
      <w:r w:rsidRPr="002B1B08">
        <w:rPr>
          <w:sz w:val="18"/>
          <w:szCs w:val="18"/>
        </w:rPr>
        <w:t>ешили:</w:t>
      </w:r>
      <w:r w:rsidRPr="002B1B08">
        <w:rPr>
          <w:sz w:val="18"/>
          <w:szCs w:val="18"/>
        </w:rPr>
        <w:br/>
        <w:t>Предоставить кандидатуру Шевцова Олега Анатольевича в деле о банкротстве Труновой Марины Валериевны по делу № А55-6771/2016</w:t>
      </w:r>
      <w:proofErr w:type="gramStart"/>
      <w:r w:rsidRPr="002B1B08">
        <w:rPr>
          <w:sz w:val="18"/>
          <w:szCs w:val="18"/>
        </w:rPr>
        <w:br/>
        <w:t>Н</w:t>
      </w:r>
      <w:proofErr w:type="gramEnd"/>
      <w:r w:rsidRPr="002B1B08">
        <w:rPr>
          <w:sz w:val="18"/>
          <w:szCs w:val="18"/>
        </w:rPr>
        <w:t>е предоставлять кандидатуру в деле о банкротстве Михайлецкого Ильи Мироновича по делу № А73-3587/2016</w:t>
      </w:r>
      <w:r w:rsidRPr="002B1B08">
        <w:rPr>
          <w:sz w:val="18"/>
          <w:szCs w:val="18"/>
        </w:rPr>
        <w:br/>
        <w:t>Не предоставлять кандидатуру в деле о банкротстве Ваулиной Натальи Анатольевны по делу № А78-15638/2015</w:t>
      </w:r>
      <w:r w:rsidRPr="002B1B08">
        <w:rPr>
          <w:sz w:val="18"/>
          <w:szCs w:val="18"/>
        </w:rPr>
        <w:br/>
        <w:t>Сообщение:</w:t>
      </w:r>
      <w:r w:rsidRPr="002B1B08">
        <w:rPr>
          <w:sz w:val="18"/>
          <w:szCs w:val="18"/>
        </w:rPr>
        <w:br/>
        <w:t>Выбор кандидатуры арбитражного управляющего в деле о банкротстве Исакова Николая Юрьевича по делу № А41-11243/2016 будет осуществляться до 18.04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sz w:val="18"/>
          <w:szCs w:val="18"/>
        </w:rPr>
        <w:t>11.04.16</w:t>
      </w:r>
      <w:r w:rsidRPr="002B1B08">
        <w:rPr>
          <w:sz w:val="18"/>
          <w:szCs w:val="18"/>
        </w:rPr>
        <w:br/>
        <w:t>Сообщение:</w:t>
      </w:r>
      <w:r w:rsidRPr="002B1B08">
        <w:rPr>
          <w:sz w:val="18"/>
          <w:szCs w:val="18"/>
        </w:rPr>
        <w:br/>
      </w:r>
      <w:proofErr w:type="gramStart"/>
      <w:r w:rsidRPr="002B1B08">
        <w:rPr>
          <w:sz w:val="18"/>
          <w:szCs w:val="18"/>
        </w:rPr>
        <w:t>Выбор кандидатуры арбитражного управляющего в деле о банкротстве Труновой Марины Валериевны по делу № А55-6771/2016 будет осуществляться до 15.04.16</w:t>
      </w:r>
      <w:r w:rsidRPr="002B1B08">
        <w:rPr>
          <w:sz w:val="18"/>
          <w:szCs w:val="18"/>
        </w:rPr>
        <w:br/>
      </w:r>
      <w:r w:rsidRPr="002B1B08">
        <w:rPr>
          <w:sz w:val="18"/>
          <w:szCs w:val="18"/>
        </w:rPr>
        <w:lastRenderedPageBreak/>
        <w:t>Выбор кандидатуры арбитражного управляющего в деле о банкротстве Мякоткина Ильи Павловича по делу № А55-6364/2016 будет осуществляться до 15.04.16</w:t>
      </w:r>
      <w:r w:rsidRPr="002B1B08">
        <w:rPr>
          <w:sz w:val="18"/>
          <w:szCs w:val="18"/>
        </w:rPr>
        <w:br/>
        <w:t>Выбор кандидатуры арбитражного управляющего в деле о банкротстве Зяблова Алексея Владимировича по делу № А65-1558/2016 будет осуществляться до 15.04.16</w:t>
      </w:r>
      <w:r w:rsidRPr="002B1B08">
        <w:rPr>
          <w:sz w:val="18"/>
          <w:szCs w:val="18"/>
        </w:rPr>
        <w:br/>
        <w:t>Выбор кандидатуры арбитражного</w:t>
      </w:r>
      <w:proofErr w:type="gramEnd"/>
      <w:r w:rsidRPr="002B1B08">
        <w:rPr>
          <w:sz w:val="18"/>
          <w:szCs w:val="18"/>
        </w:rPr>
        <w:t xml:space="preserve"> управляющего в деле о банкротстве Черноножкина Семена Александровича по делу № А56-15437/2016 будет осуществляться до 15.04.16</w:t>
      </w:r>
      <w:proofErr w:type="gramStart"/>
      <w:r w:rsidRPr="002B1B08">
        <w:rPr>
          <w:sz w:val="18"/>
          <w:szCs w:val="18"/>
        </w:rPr>
        <w:br/>
        <w:t>Р</w:t>
      </w:r>
      <w:proofErr w:type="gramEnd"/>
      <w:r w:rsidRPr="002B1B08">
        <w:rPr>
          <w:sz w:val="18"/>
          <w:szCs w:val="18"/>
        </w:rPr>
        <w:t>ешили:</w:t>
      </w:r>
      <w:r w:rsidRPr="002B1B08">
        <w:rPr>
          <w:sz w:val="18"/>
          <w:szCs w:val="18"/>
        </w:rPr>
        <w:br/>
        <w:t>Предоставить кандидатуру Тедеева Кахабера Тамазовича в деле о банкротстве ООО «Лот-Вентсервис» по делу № А40-63080/2015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sz w:val="18"/>
          <w:szCs w:val="18"/>
        </w:rPr>
        <w:t>07.04.16</w:t>
      </w:r>
      <w:proofErr w:type="gramStart"/>
      <w:r w:rsidRPr="002B1B08">
        <w:rPr>
          <w:sz w:val="18"/>
          <w:szCs w:val="18"/>
        </w:rPr>
        <w:br/>
        <w:t>Р</w:t>
      </w:r>
      <w:proofErr w:type="gramEnd"/>
      <w:r w:rsidRPr="002B1B08">
        <w:rPr>
          <w:sz w:val="18"/>
          <w:szCs w:val="18"/>
        </w:rPr>
        <w:t>ешили:</w:t>
      </w:r>
      <w:r w:rsidRPr="002B1B08">
        <w:rPr>
          <w:sz w:val="18"/>
          <w:szCs w:val="18"/>
        </w:rPr>
        <w:br/>
        <w:t>Не предоставлять кандидатуру в деле о банкротстве ООО «Ресторан плюс» по делу № А75-14135/2015</w:t>
      </w:r>
      <w:r w:rsidRPr="002B1B08">
        <w:rPr>
          <w:sz w:val="18"/>
          <w:szCs w:val="18"/>
        </w:rPr>
        <w:br/>
        <w:t>Сообщение:</w:t>
      </w:r>
      <w:r w:rsidRPr="002B1B08">
        <w:rPr>
          <w:sz w:val="18"/>
          <w:szCs w:val="18"/>
        </w:rPr>
        <w:br/>
        <w:t>Выбор кандидатуры арбитражного управляющего в деле о банкротстве Михайлецкого Ильи Мироновича по делу № А73-3587/2016 будет осуществляться до 13.04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sz w:val="18"/>
          <w:szCs w:val="18"/>
        </w:rPr>
        <w:t>06.04.16</w:t>
      </w:r>
      <w:r w:rsidRPr="002B1B08">
        <w:rPr>
          <w:sz w:val="18"/>
          <w:szCs w:val="18"/>
        </w:rPr>
        <w:br/>
        <w:t>Сообщение:</w:t>
      </w:r>
      <w:r w:rsidRPr="002B1B08">
        <w:rPr>
          <w:sz w:val="18"/>
          <w:szCs w:val="18"/>
        </w:rPr>
        <w:br/>
        <w:t>Выбор кандидатуры арбитражного управляющего в деле о банкротстве Ваулиной Натальи Анатольевны по делу № А78-15638/2015 будет осуществляться до 12.04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sz w:val="18"/>
          <w:szCs w:val="18"/>
        </w:rPr>
        <w:t>05.04.16</w:t>
      </w:r>
      <w:proofErr w:type="gramStart"/>
      <w:r w:rsidRPr="002B1B08">
        <w:rPr>
          <w:sz w:val="18"/>
          <w:szCs w:val="18"/>
        </w:rPr>
        <w:br/>
        <w:t>Р</w:t>
      </w:r>
      <w:proofErr w:type="gramEnd"/>
      <w:r w:rsidRPr="002B1B08">
        <w:rPr>
          <w:sz w:val="18"/>
          <w:szCs w:val="18"/>
        </w:rPr>
        <w:t>ешили:</w:t>
      </w:r>
      <w:r w:rsidRPr="002B1B08">
        <w:rPr>
          <w:sz w:val="18"/>
          <w:szCs w:val="18"/>
        </w:rPr>
        <w:br/>
        <w:t>Предоставить кандидатуру Хреновой Екатерины Викторовны в деле о банкротстве ОАО «Чернышенский лесокомбинат» по делу № А23-1609/2016</w:t>
      </w:r>
      <w:proofErr w:type="gramStart"/>
      <w:r w:rsidRPr="002B1B08">
        <w:rPr>
          <w:sz w:val="18"/>
          <w:szCs w:val="18"/>
        </w:rPr>
        <w:br/>
        <w:t>П</w:t>
      </w:r>
      <w:proofErr w:type="gramEnd"/>
      <w:r w:rsidRPr="002B1B08">
        <w:rPr>
          <w:sz w:val="18"/>
          <w:szCs w:val="18"/>
        </w:rPr>
        <w:t>редоставить кандидатуру Маркова Максима Павловича в деле о банкротстве Кондакова Валентина Алексеевича по делу № А53-5505/2016</w:t>
      </w:r>
      <w:r w:rsidRPr="002B1B08">
        <w:rPr>
          <w:sz w:val="18"/>
          <w:szCs w:val="18"/>
        </w:rPr>
        <w:br/>
        <w:t>Предоставить кандидатуру Яковлева Юрия Алексеевича в деле о банкротстве ООО «Партнер» по делу № А08-8123/2016</w:t>
      </w:r>
      <w:r w:rsidRPr="002B1B08">
        <w:rPr>
          <w:sz w:val="18"/>
          <w:szCs w:val="18"/>
        </w:rPr>
        <w:br/>
        <w:t>Сообщение:</w:t>
      </w:r>
      <w:r w:rsidRPr="002B1B08">
        <w:rPr>
          <w:sz w:val="18"/>
          <w:szCs w:val="18"/>
        </w:rPr>
        <w:br/>
        <w:t>Выбор кандидатуры арбитражного управляющего в деле о банкротстве ООО «Лот-Вентсервис» по делу № А40-63080/2015 будет осуществляться до 11.04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sz w:val="18"/>
          <w:szCs w:val="18"/>
        </w:rPr>
        <w:t>04.04.16</w:t>
      </w:r>
      <w:proofErr w:type="gramStart"/>
      <w:r w:rsidRPr="002B1B08">
        <w:rPr>
          <w:sz w:val="18"/>
          <w:szCs w:val="18"/>
        </w:rPr>
        <w:br/>
        <w:t>Р</w:t>
      </w:r>
      <w:proofErr w:type="gramEnd"/>
      <w:r w:rsidRPr="002B1B08">
        <w:rPr>
          <w:sz w:val="18"/>
          <w:szCs w:val="18"/>
        </w:rPr>
        <w:t>ешили:</w:t>
      </w:r>
      <w:r w:rsidRPr="002B1B08">
        <w:rPr>
          <w:sz w:val="18"/>
          <w:szCs w:val="18"/>
        </w:rPr>
        <w:br/>
        <w:t>Предоставить кандидатуру Козлова Андрея Валерьевича в деле о банкротстве Васильева Олега Викторовича по делу № А55-5379/2016</w:t>
      </w:r>
      <w:r w:rsidRPr="002B1B08">
        <w:rPr>
          <w:sz w:val="18"/>
          <w:szCs w:val="18"/>
        </w:rPr>
        <w:br/>
        <w:t>Сообщение:</w:t>
      </w:r>
      <w:r w:rsidRPr="002B1B08">
        <w:rPr>
          <w:sz w:val="18"/>
          <w:szCs w:val="18"/>
        </w:rPr>
        <w:br/>
      </w:r>
      <w:proofErr w:type="gramStart"/>
      <w:r w:rsidRPr="002B1B08">
        <w:rPr>
          <w:sz w:val="18"/>
          <w:szCs w:val="18"/>
        </w:rPr>
        <w:t>Выбор кандидатуры арбитражного управляющего в деле о банкротстве ОАО «Чернышенский лесокомбинат» по делу № А23-1609/2016 будет осуществляться до 08.04.16</w:t>
      </w:r>
      <w:r w:rsidRPr="002B1B08">
        <w:rPr>
          <w:sz w:val="18"/>
          <w:szCs w:val="18"/>
        </w:rPr>
        <w:br/>
        <w:t>Выбор кандидатуры арбитражного управляющего в деле о банкротстве Кондакова Валентина Алексеевича по делу № А53-5505/2016 будет осуществляться до 08.04.16</w:t>
      </w:r>
      <w:r w:rsidRPr="002B1B08">
        <w:rPr>
          <w:sz w:val="18"/>
          <w:szCs w:val="18"/>
        </w:rPr>
        <w:br/>
        <w:t>Выбор кандидатуры арбитражного управляющего в деле о банкротстве ООО «Партнер» по делу № А08-8123/2016 будет осуществляться до 08.04.16</w:t>
      </w:r>
      <w:proofErr w:type="gramEnd"/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sz w:val="18"/>
          <w:szCs w:val="18"/>
        </w:rPr>
        <w:t>01.04.16</w:t>
      </w:r>
      <w:proofErr w:type="gramStart"/>
      <w:r w:rsidRPr="002B1B08">
        <w:rPr>
          <w:sz w:val="18"/>
          <w:szCs w:val="18"/>
        </w:rPr>
        <w:br/>
        <w:t>Р</w:t>
      </w:r>
      <w:proofErr w:type="gramEnd"/>
      <w:r w:rsidRPr="002B1B08">
        <w:rPr>
          <w:sz w:val="18"/>
          <w:szCs w:val="18"/>
        </w:rPr>
        <w:t>ешили:</w:t>
      </w:r>
      <w:r w:rsidRPr="002B1B08">
        <w:rPr>
          <w:sz w:val="18"/>
          <w:szCs w:val="18"/>
        </w:rPr>
        <w:br/>
        <w:t>Предоставить кандидатуру Тяпинской Елены Николаевны в деле о банкротстве Воронова Анатолия Леонидовича по делу № А13-1464/2016</w:t>
      </w:r>
      <w:proofErr w:type="gramStart"/>
      <w:r w:rsidRPr="002B1B08">
        <w:rPr>
          <w:sz w:val="18"/>
          <w:szCs w:val="18"/>
        </w:rPr>
        <w:br/>
        <w:t>Н</w:t>
      </w:r>
      <w:proofErr w:type="gramEnd"/>
      <w:r w:rsidRPr="002B1B08">
        <w:rPr>
          <w:sz w:val="18"/>
          <w:szCs w:val="18"/>
        </w:rPr>
        <w:t>е предоставлять кандидатуру в деле о банкротстве Спиридонова Артема Николаевича по делу № А40-36823/2016</w:t>
      </w:r>
      <w:r w:rsidRPr="002B1B08">
        <w:rPr>
          <w:sz w:val="18"/>
          <w:szCs w:val="18"/>
        </w:rPr>
        <w:br/>
        <w:t>Сообщение:</w:t>
      </w:r>
      <w:r w:rsidRPr="002B1B08">
        <w:rPr>
          <w:sz w:val="18"/>
          <w:szCs w:val="18"/>
        </w:rPr>
        <w:br/>
        <w:t>Выбор кандидатуры арбитражного управляющего в деле о банкротстве ООО «Ресторан плюс» по делу № А75-14135/2015 будет осуществляться до 07.04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sz w:val="18"/>
          <w:szCs w:val="18"/>
        </w:rPr>
        <w:t>31.03.16</w:t>
      </w:r>
      <w:proofErr w:type="gramStart"/>
      <w:r w:rsidRPr="002B1B08">
        <w:rPr>
          <w:sz w:val="18"/>
          <w:szCs w:val="18"/>
        </w:rPr>
        <w:br/>
        <w:t>Р</w:t>
      </w:r>
      <w:proofErr w:type="gramEnd"/>
      <w:r w:rsidRPr="002B1B08">
        <w:rPr>
          <w:sz w:val="18"/>
          <w:szCs w:val="18"/>
        </w:rPr>
        <w:t>ешили:</w:t>
      </w:r>
      <w:r w:rsidRPr="002B1B08">
        <w:rPr>
          <w:sz w:val="18"/>
          <w:szCs w:val="18"/>
        </w:rPr>
        <w:br/>
        <w:t>Предоставить кандидатуру Шибаева Евгения Александровича в деле о банкротстве МУП «ЖКХ» по делу № А71-12884/2015</w:t>
      </w:r>
      <w:proofErr w:type="gramStart"/>
      <w:r w:rsidRPr="002B1B08">
        <w:rPr>
          <w:sz w:val="18"/>
          <w:szCs w:val="18"/>
        </w:rPr>
        <w:br/>
        <w:t>П</w:t>
      </w:r>
      <w:proofErr w:type="gramEnd"/>
      <w:r w:rsidRPr="002B1B08">
        <w:rPr>
          <w:sz w:val="18"/>
          <w:szCs w:val="18"/>
        </w:rPr>
        <w:t>редоставить кандидатуру Бехтиной Александры Олеговны в деле о банкротстве ООО «Мавитэкс» по делу № А41-13473/2016</w:t>
      </w:r>
      <w:r w:rsidRPr="002B1B08">
        <w:rPr>
          <w:sz w:val="18"/>
          <w:szCs w:val="18"/>
        </w:rPr>
        <w:br/>
        <w:t>Не предоставлять кандидатуру в деле о банкротстве Кондратьевой Оксаны Алексеевны по делу № А41-84438/2015</w:t>
      </w:r>
      <w:r w:rsidRPr="002B1B08">
        <w:rPr>
          <w:sz w:val="18"/>
          <w:szCs w:val="18"/>
        </w:rPr>
        <w:br/>
        <w:t>Сообщение:</w:t>
      </w:r>
      <w:r w:rsidRPr="002B1B08">
        <w:rPr>
          <w:sz w:val="18"/>
          <w:szCs w:val="18"/>
        </w:rPr>
        <w:br/>
        <w:t>Выбор кандидатуры арбитражного управляющего в деле о банкротстве Воронова Анатолия Леонидовича по делу № А13-1464/2016 будет осуществляться до 06.04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sz w:val="18"/>
          <w:szCs w:val="18"/>
        </w:rPr>
        <w:t>30.03.16</w:t>
      </w:r>
      <w:r w:rsidRPr="002B1B08">
        <w:rPr>
          <w:sz w:val="18"/>
          <w:szCs w:val="18"/>
        </w:rPr>
        <w:br/>
        <w:t>Сообщение:</w:t>
      </w:r>
      <w:r w:rsidRPr="002B1B08">
        <w:rPr>
          <w:sz w:val="18"/>
          <w:szCs w:val="18"/>
        </w:rPr>
        <w:br/>
        <w:t>Выбор кандидатуры арбитражного управляющего в деле о банкротстве МУП «ЖКХ» по делу № А71-12884/2015 будет осуществляться до 05.04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sz w:val="18"/>
          <w:szCs w:val="18"/>
        </w:rPr>
        <w:lastRenderedPageBreak/>
        <w:t>29.03.16</w:t>
      </w:r>
      <w:proofErr w:type="gramStart"/>
      <w:r w:rsidRPr="002B1B08">
        <w:rPr>
          <w:sz w:val="18"/>
          <w:szCs w:val="18"/>
        </w:rPr>
        <w:br/>
        <w:t>Р</w:t>
      </w:r>
      <w:proofErr w:type="gramEnd"/>
      <w:r w:rsidRPr="002B1B08">
        <w:rPr>
          <w:sz w:val="18"/>
          <w:szCs w:val="18"/>
        </w:rPr>
        <w:t>ешили:</w:t>
      </w:r>
      <w:r w:rsidRPr="002B1B08">
        <w:rPr>
          <w:sz w:val="18"/>
          <w:szCs w:val="18"/>
        </w:rPr>
        <w:br/>
        <w:t>Предоставить кандидатуру Леонова Андрея Ивановича в деле о банкротстве Сергиенко Артема Сергеевича по делу № А23-1113/2016</w:t>
      </w:r>
      <w:proofErr w:type="gramStart"/>
      <w:r w:rsidRPr="002B1B08">
        <w:rPr>
          <w:sz w:val="18"/>
          <w:szCs w:val="18"/>
        </w:rPr>
        <w:br/>
        <w:t>П</w:t>
      </w:r>
      <w:proofErr w:type="gramEnd"/>
      <w:r w:rsidRPr="002B1B08">
        <w:rPr>
          <w:sz w:val="18"/>
          <w:szCs w:val="18"/>
        </w:rPr>
        <w:t>редоставить кандидатуру Маркова Максима Павловича в деле о банкротстве Цыганка Максима Александровича по делу № А53-6290/2016</w:t>
      </w:r>
      <w:r w:rsidRPr="002B1B08">
        <w:rPr>
          <w:sz w:val="18"/>
          <w:szCs w:val="18"/>
        </w:rPr>
        <w:br/>
        <w:t>Сообщение:</w:t>
      </w:r>
      <w:r w:rsidRPr="002B1B08">
        <w:rPr>
          <w:sz w:val="18"/>
          <w:szCs w:val="18"/>
        </w:rPr>
        <w:br/>
        <w:t>Выбор кандидатуры арбитражного управляющего в деле о банкротстве Васильева Олега Викторовича по делу № А55-5379/2016 будет осуществляться до 04.04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sz w:val="18"/>
          <w:szCs w:val="18"/>
        </w:rPr>
        <w:t>28.03.16</w:t>
      </w:r>
      <w:r w:rsidRPr="002B1B08">
        <w:rPr>
          <w:sz w:val="18"/>
          <w:szCs w:val="18"/>
        </w:rPr>
        <w:br/>
        <w:t>Сообщение:</w:t>
      </w:r>
      <w:r w:rsidRPr="002B1B08">
        <w:rPr>
          <w:sz w:val="18"/>
          <w:szCs w:val="18"/>
        </w:rPr>
        <w:br/>
      </w:r>
      <w:proofErr w:type="gramStart"/>
      <w:r w:rsidRPr="002B1B08">
        <w:rPr>
          <w:sz w:val="18"/>
          <w:szCs w:val="18"/>
        </w:rPr>
        <w:t>Выбор кандидатуры арбитражного управляющего в деле о банкротстве Сергиенко Артема Сергеевича по делу № А23-1113/2016 будет осуществляться до 01.04.16</w:t>
      </w:r>
      <w:r w:rsidRPr="002B1B08">
        <w:rPr>
          <w:sz w:val="18"/>
          <w:szCs w:val="18"/>
        </w:rPr>
        <w:br/>
        <w:t>Выбор кандидатуры арбитражного управляющего в деле о банкротстве Цыганка Максима Александровича по делу № А53-6290/2016 будет осуществляться до 01.04.16</w:t>
      </w:r>
      <w:r w:rsidRPr="002B1B08">
        <w:rPr>
          <w:sz w:val="18"/>
          <w:szCs w:val="18"/>
        </w:rPr>
        <w:br/>
        <w:t>Выбор кандидатуры арбитражного управляющего в деле о банкротстве Кондратьевой Оксаны Алексеевны по делу № А41-84438/2015 будет осуществляться до 01.04.16</w:t>
      </w:r>
      <w:r w:rsidRPr="002B1B08">
        <w:rPr>
          <w:sz w:val="18"/>
          <w:szCs w:val="18"/>
        </w:rPr>
        <w:br/>
        <w:t>Выбор кандидатуры арбитражного</w:t>
      </w:r>
      <w:proofErr w:type="gramEnd"/>
      <w:r w:rsidRPr="002B1B08">
        <w:rPr>
          <w:sz w:val="18"/>
          <w:szCs w:val="18"/>
        </w:rPr>
        <w:t xml:space="preserve"> управляющего в деле о банкротстве Спиридонова Артема Николаевича по делу № А40-36823/2016 будет осуществляться до 01.04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sz w:val="18"/>
          <w:szCs w:val="18"/>
        </w:rPr>
        <w:t>25.03.16</w:t>
      </w:r>
      <w:r w:rsidRPr="002B1B08">
        <w:rPr>
          <w:sz w:val="18"/>
          <w:szCs w:val="18"/>
        </w:rPr>
        <w:br/>
        <w:t>Сообщение:</w:t>
      </w:r>
      <w:r w:rsidRPr="002B1B08">
        <w:rPr>
          <w:sz w:val="18"/>
          <w:szCs w:val="18"/>
        </w:rPr>
        <w:br/>
        <w:t xml:space="preserve">Выбор кандидатуры арбитражного управляющего в деле о банкротстве ООО «Мавитэкс» по делу № А41-13473/2016 </w:t>
      </w:r>
      <w:proofErr w:type="gramStart"/>
      <w:r w:rsidRPr="002B1B08">
        <w:rPr>
          <w:sz w:val="18"/>
          <w:szCs w:val="18"/>
        </w:rPr>
        <w:t>будет осуществляться до 31.03.16</w:t>
      </w:r>
      <w:r w:rsidRPr="002B1B08">
        <w:rPr>
          <w:sz w:val="18"/>
          <w:szCs w:val="18"/>
        </w:rPr>
        <w:br/>
        <w:t>Выбор кандидатуры арбитражного управляющего в деле о банкротстве Митрохина Станислава Васильевича по делу № А40-43716/2016</w:t>
      </w:r>
      <w:proofErr w:type="gramEnd"/>
      <w:r w:rsidRPr="002B1B08">
        <w:rPr>
          <w:sz w:val="18"/>
          <w:szCs w:val="18"/>
        </w:rPr>
        <w:t xml:space="preserve"> будет осуществляться до 31.03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sz w:val="18"/>
          <w:szCs w:val="18"/>
        </w:rPr>
        <w:t>23.03.16</w:t>
      </w:r>
      <w:proofErr w:type="gramStart"/>
      <w:r w:rsidRPr="002B1B08">
        <w:rPr>
          <w:sz w:val="18"/>
          <w:szCs w:val="18"/>
        </w:rPr>
        <w:br/>
        <w:t>Р</w:t>
      </w:r>
      <w:proofErr w:type="gramEnd"/>
      <w:r w:rsidRPr="002B1B08">
        <w:rPr>
          <w:sz w:val="18"/>
          <w:szCs w:val="18"/>
        </w:rPr>
        <w:t>ешили:</w:t>
      </w:r>
      <w:r w:rsidRPr="002B1B08">
        <w:rPr>
          <w:sz w:val="18"/>
          <w:szCs w:val="18"/>
        </w:rPr>
        <w:br/>
        <w:t>Предоставить кандидатуру Порохова Александра Юрьевича в деле о банкротстве Зайцева Андрея Анатольевича по делу № А40-11658/20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sz w:val="18"/>
          <w:szCs w:val="18"/>
        </w:rPr>
        <w:t>22.03.16</w:t>
      </w:r>
      <w:proofErr w:type="gramStart"/>
      <w:r w:rsidRPr="002B1B08">
        <w:rPr>
          <w:sz w:val="18"/>
          <w:szCs w:val="18"/>
        </w:rPr>
        <w:br/>
        <w:t>Р</w:t>
      </w:r>
      <w:proofErr w:type="gramEnd"/>
      <w:r w:rsidRPr="002B1B08">
        <w:rPr>
          <w:sz w:val="18"/>
          <w:szCs w:val="18"/>
        </w:rPr>
        <w:t>ешили:</w:t>
      </w:r>
      <w:r w:rsidRPr="002B1B08">
        <w:rPr>
          <w:sz w:val="18"/>
          <w:szCs w:val="18"/>
        </w:rPr>
        <w:br/>
        <w:t>Предоставить кандидатуру Гвоздева Олега Александровича в деле о банкротстве ИП Акопяна Гаика Рафиковича по делу № А53-5903/20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sz w:val="18"/>
          <w:szCs w:val="18"/>
        </w:rPr>
        <w:t>21.03.16</w:t>
      </w:r>
      <w:r w:rsidRPr="002B1B08">
        <w:rPr>
          <w:sz w:val="18"/>
          <w:szCs w:val="18"/>
        </w:rPr>
        <w:br/>
        <w:t>Сообщение:</w:t>
      </w:r>
      <w:r w:rsidRPr="002B1B08">
        <w:rPr>
          <w:sz w:val="18"/>
          <w:szCs w:val="18"/>
        </w:rPr>
        <w:br/>
        <w:t>Выбор кандидатуры арбитражного управляющего в деле о банкротстве ИП Акопяна Гаика Рафиковича по делу № А53-5903/2016 будет осуществляться до 25.03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sz w:val="18"/>
          <w:szCs w:val="18"/>
        </w:rPr>
        <w:t>17.03.16</w:t>
      </w:r>
      <w:proofErr w:type="gramStart"/>
      <w:r w:rsidRPr="002B1B08">
        <w:rPr>
          <w:sz w:val="18"/>
          <w:szCs w:val="18"/>
        </w:rPr>
        <w:br/>
        <w:t>Р</w:t>
      </w:r>
      <w:proofErr w:type="gramEnd"/>
      <w:r w:rsidRPr="002B1B08">
        <w:rPr>
          <w:sz w:val="18"/>
          <w:szCs w:val="18"/>
        </w:rPr>
        <w:t>ешили:</w:t>
      </w:r>
      <w:r w:rsidRPr="002B1B08">
        <w:rPr>
          <w:sz w:val="18"/>
          <w:szCs w:val="18"/>
        </w:rPr>
        <w:br/>
        <w:t>Предоставить кандидатуру Парфенова Олега Александровича в деле о банкротстве ООО «Стивилон» по делу № А40-48489/2016</w:t>
      </w:r>
      <w:r w:rsidRPr="002B1B08">
        <w:rPr>
          <w:sz w:val="18"/>
          <w:szCs w:val="18"/>
        </w:rPr>
        <w:br/>
        <w:t>Сообщение:</w:t>
      </w:r>
      <w:r w:rsidRPr="002B1B08">
        <w:rPr>
          <w:sz w:val="18"/>
          <w:szCs w:val="18"/>
        </w:rPr>
        <w:br/>
        <w:t xml:space="preserve">Выбор кандидатуры арбитражного управляющего в деле о банкротстве ООО «Стивилон» по делу № А40-48489/2016 </w:t>
      </w:r>
      <w:proofErr w:type="gramStart"/>
      <w:r w:rsidRPr="002B1B08">
        <w:rPr>
          <w:sz w:val="18"/>
          <w:szCs w:val="18"/>
        </w:rPr>
        <w:t>будет осуществляться до 23.03.16</w:t>
      </w:r>
      <w:r w:rsidRPr="002B1B08">
        <w:rPr>
          <w:sz w:val="18"/>
          <w:szCs w:val="18"/>
        </w:rPr>
        <w:br/>
        <w:t>Выбор кандидатуры арбитражного управляющего в деле о банкротстве Зайцева Андрея Анатольевича по делу № А40-11658/2016</w:t>
      </w:r>
      <w:proofErr w:type="gramEnd"/>
      <w:r w:rsidRPr="002B1B08">
        <w:rPr>
          <w:sz w:val="18"/>
          <w:szCs w:val="18"/>
        </w:rPr>
        <w:t xml:space="preserve"> будет осуществляться до 23.03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sz w:val="18"/>
          <w:szCs w:val="18"/>
        </w:rPr>
        <w:t>16.03.16</w:t>
      </w:r>
      <w:proofErr w:type="gramStart"/>
      <w:r w:rsidRPr="002B1B08">
        <w:rPr>
          <w:sz w:val="18"/>
          <w:szCs w:val="18"/>
        </w:rPr>
        <w:br/>
        <w:t>Р</w:t>
      </w:r>
      <w:proofErr w:type="gramEnd"/>
      <w:r w:rsidRPr="002B1B08">
        <w:rPr>
          <w:sz w:val="18"/>
          <w:szCs w:val="18"/>
        </w:rPr>
        <w:t>ешили:</w:t>
      </w:r>
      <w:r w:rsidRPr="002B1B08">
        <w:rPr>
          <w:sz w:val="18"/>
          <w:szCs w:val="18"/>
        </w:rPr>
        <w:br/>
        <w:t>Предоставить кандидатуру Шевцова Олега Анатольевича в деле о банкротстве Москвиной Ирины Викторовны по делу № А55-29900/2015</w:t>
      </w:r>
      <w:proofErr w:type="gramStart"/>
      <w:r w:rsidRPr="002B1B08">
        <w:rPr>
          <w:sz w:val="18"/>
          <w:szCs w:val="18"/>
        </w:rPr>
        <w:br/>
        <w:t>Н</w:t>
      </w:r>
      <w:proofErr w:type="gramEnd"/>
      <w:r w:rsidRPr="002B1B08">
        <w:rPr>
          <w:sz w:val="18"/>
          <w:szCs w:val="18"/>
        </w:rPr>
        <w:t>е предоставлять кандидатуру в деле о банкротстве Семенченко Андрея Ивановича по делу № А12-558/20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sz w:val="18"/>
          <w:szCs w:val="18"/>
        </w:rPr>
        <w:t>15.03.16</w:t>
      </w:r>
      <w:proofErr w:type="gramStart"/>
      <w:r w:rsidRPr="002B1B08">
        <w:rPr>
          <w:sz w:val="18"/>
          <w:szCs w:val="18"/>
        </w:rPr>
        <w:br/>
        <w:t>Р</w:t>
      </w:r>
      <w:proofErr w:type="gramEnd"/>
      <w:r w:rsidRPr="002B1B08">
        <w:rPr>
          <w:sz w:val="18"/>
          <w:szCs w:val="18"/>
        </w:rPr>
        <w:t>ешили:</w:t>
      </w:r>
      <w:r w:rsidRPr="002B1B08">
        <w:rPr>
          <w:sz w:val="18"/>
          <w:szCs w:val="18"/>
        </w:rPr>
        <w:br/>
        <w:t>Предоставить кандидатуру Карповича Андрея Петровича в деле о банкротстве ООО «РВД-Сервис» по делу № А56-56716/2015</w:t>
      </w:r>
      <w:proofErr w:type="gramStart"/>
      <w:r w:rsidRPr="002B1B08">
        <w:rPr>
          <w:sz w:val="18"/>
          <w:szCs w:val="18"/>
        </w:rPr>
        <w:br/>
        <w:t>Н</w:t>
      </w:r>
      <w:proofErr w:type="gramEnd"/>
      <w:r w:rsidRPr="002B1B08">
        <w:rPr>
          <w:sz w:val="18"/>
          <w:szCs w:val="18"/>
        </w:rPr>
        <w:t>е предоставлять кандидатуру в деле о банкротстве ООО «Кичигинская Управляющая Компания» по делу № А76-5763/2011</w:t>
      </w:r>
      <w:r w:rsidRPr="002B1B08">
        <w:rPr>
          <w:sz w:val="18"/>
          <w:szCs w:val="18"/>
        </w:rPr>
        <w:br/>
        <w:t>Не предоставлять кандидатуру в деле о банкротстве Кузнецова Алексея Викторовича по делу № А53-1573/2016</w:t>
      </w:r>
      <w:r w:rsidRPr="002B1B08">
        <w:rPr>
          <w:sz w:val="18"/>
          <w:szCs w:val="18"/>
        </w:rPr>
        <w:br/>
        <w:t>Не предоставлять кандидатуру в деле о банкротстве Шишкиной Ирины Николаевны по делу № А17-156/2016</w:t>
      </w:r>
      <w:r w:rsidRPr="002B1B08">
        <w:rPr>
          <w:sz w:val="18"/>
          <w:szCs w:val="18"/>
        </w:rPr>
        <w:br/>
        <w:t>Сообщение:</w:t>
      </w:r>
      <w:r w:rsidRPr="002B1B08">
        <w:rPr>
          <w:sz w:val="18"/>
          <w:szCs w:val="18"/>
        </w:rPr>
        <w:br/>
        <w:t xml:space="preserve">Выбор кандидатуры арбитражного управляющего в деле о банкротстве ООО «РВД-Сервис» по делу № А56-56716/2015 </w:t>
      </w:r>
      <w:proofErr w:type="gramStart"/>
      <w:r w:rsidRPr="002B1B08">
        <w:rPr>
          <w:sz w:val="18"/>
          <w:szCs w:val="18"/>
        </w:rPr>
        <w:t>будет осуществляться до 21.03.16</w:t>
      </w:r>
      <w:r w:rsidRPr="002B1B08">
        <w:rPr>
          <w:sz w:val="18"/>
          <w:szCs w:val="18"/>
        </w:rPr>
        <w:br/>
      </w:r>
      <w:r w:rsidRPr="002B1B08">
        <w:rPr>
          <w:sz w:val="18"/>
          <w:szCs w:val="18"/>
        </w:rPr>
        <w:lastRenderedPageBreak/>
        <w:t>Выбор кандидатуры арбитражного управляющего в деле о банкротстве Москвиной Ирины Викторовны по делу № А55-29900/2015</w:t>
      </w:r>
      <w:proofErr w:type="gramEnd"/>
      <w:r w:rsidRPr="002B1B08">
        <w:rPr>
          <w:sz w:val="18"/>
          <w:szCs w:val="18"/>
        </w:rPr>
        <w:t xml:space="preserve"> будет осуществляться до 21.03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sz w:val="18"/>
          <w:szCs w:val="18"/>
        </w:rPr>
        <w:t>14.03.16</w:t>
      </w:r>
      <w:proofErr w:type="gramStart"/>
      <w:r w:rsidRPr="002B1B08">
        <w:rPr>
          <w:sz w:val="18"/>
          <w:szCs w:val="18"/>
        </w:rPr>
        <w:br/>
        <w:t>Р</w:t>
      </w:r>
      <w:proofErr w:type="gramEnd"/>
      <w:r w:rsidRPr="002B1B08">
        <w:rPr>
          <w:sz w:val="18"/>
          <w:szCs w:val="18"/>
        </w:rPr>
        <w:t>ешили:</w:t>
      </w:r>
      <w:r w:rsidRPr="002B1B08">
        <w:rPr>
          <w:sz w:val="18"/>
          <w:szCs w:val="18"/>
        </w:rPr>
        <w:br/>
        <w:t>Предоставить кандидатуру Орлова Максима Евгеньевича в деле о банкротстве Болохова Игоря Ивановича по делу № А53-3859/2016</w:t>
      </w:r>
      <w:r w:rsidRPr="002B1B08">
        <w:rPr>
          <w:sz w:val="18"/>
          <w:szCs w:val="18"/>
        </w:rPr>
        <w:br/>
        <w:t>Сообщение:</w:t>
      </w:r>
      <w:r w:rsidRPr="002B1B08">
        <w:rPr>
          <w:sz w:val="18"/>
          <w:szCs w:val="18"/>
        </w:rPr>
        <w:br/>
        <w:t>Выбор кандидатуры арбитражного управляющего в деле о банкротстве Болохова Игоря Ивановича по делу № А53-3859/2016 будет осуществляться до 18.03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sz w:val="18"/>
          <w:szCs w:val="18"/>
        </w:rPr>
        <w:t>10.03.16</w:t>
      </w:r>
      <w:proofErr w:type="gramStart"/>
      <w:r w:rsidRPr="002B1B08">
        <w:rPr>
          <w:sz w:val="18"/>
          <w:szCs w:val="18"/>
        </w:rPr>
        <w:br/>
        <w:t>Р</w:t>
      </w:r>
      <w:proofErr w:type="gramEnd"/>
      <w:r w:rsidRPr="002B1B08">
        <w:rPr>
          <w:sz w:val="18"/>
          <w:szCs w:val="18"/>
        </w:rPr>
        <w:t>ешили:</w:t>
      </w:r>
      <w:r w:rsidRPr="002B1B08">
        <w:rPr>
          <w:sz w:val="18"/>
          <w:szCs w:val="18"/>
        </w:rPr>
        <w:br/>
        <w:t>Предоставить кандидатуру Шевцова Олега Анатольевича в деле о банкротстве Галяминских Галины Васильевны по делу № А55-3386/2016</w:t>
      </w:r>
      <w:proofErr w:type="gramStart"/>
      <w:r w:rsidRPr="002B1B08">
        <w:rPr>
          <w:sz w:val="18"/>
          <w:szCs w:val="18"/>
        </w:rPr>
        <w:br/>
        <w:t>П</w:t>
      </w:r>
      <w:proofErr w:type="gramEnd"/>
      <w:r w:rsidRPr="002B1B08">
        <w:rPr>
          <w:sz w:val="18"/>
          <w:szCs w:val="18"/>
        </w:rPr>
        <w:t>редоставить кандидатуру Шевцова Олега Анатольевича в деле о банкротстве Беляева Сергея Викторовича по делу № А55-3483/2016</w:t>
      </w:r>
      <w:r w:rsidRPr="002B1B08">
        <w:rPr>
          <w:sz w:val="18"/>
          <w:szCs w:val="18"/>
        </w:rPr>
        <w:br/>
        <w:t>Сообщение:</w:t>
      </w:r>
      <w:r w:rsidRPr="002B1B08">
        <w:rPr>
          <w:sz w:val="18"/>
          <w:szCs w:val="18"/>
        </w:rPr>
        <w:br/>
        <w:t xml:space="preserve">Выбор кандидатуры арбитражного управляющего в деле о банкротстве ООО «Кичигинская Управляющая Компания» по делу № А76-5763/2011 </w:t>
      </w:r>
      <w:proofErr w:type="gramStart"/>
      <w:r w:rsidRPr="002B1B08">
        <w:rPr>
          <w:sz w:val="18"/>
          <w:szCs w:val="18"/>
        </w:rPr>
        <w:t>будет осуществляться до 16.03.16</w:t>
      </w:r>
      <w:r w:rsidRPr="002B1B08">
        <w:rPr>
          <w:sz w:val="18"/>
          <w:szCs w:val="18"/>
        </w:rPr>
        <w:br/>
        <w:t>Выбор кандидатуры арбитражного управляющего в деле о банкротстве Семенченко Андрея Ивановича по делу № А12-558/2016</w:t>
      </w:r>
      <w:proofErr w:type="gramEnd"/>
      <w:r w:rsidRPr="002B1B08">
        <w:rPr>
          <w:sz w:val="18"/>
          <w:szCs w:val="18"/>
        </w:rPr>
        <w:t xml:space="preserve"> будет осуществляться до 16.03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sz w:val="18"/>
          <w:szCs w:val="18"/>
        </w:rPr>
        <w:t>09.03.16</w:t>
      </w:r>
      <w:proofErr w:type="gramStart"/>
      <w:r w:rsidRPr="002B1B08">
        <w:rPr>
          <w:sz w:val="18"/>
          <w:szCs w:val="18"/>
        </w:rPr>
        <w:br/>
        <w:t>Р</w:t>
      </w:r>
      <w:proofErr w:type="gramEnd"/>
      <w:r w:rsidRPr="002B1B08">
        <w:rPr>
          <w:sz w:val="18"/>
          <w:szCs w:val="18"/>
        </w:rPr>
        <w:t>ешили:</w:t>
      </w:r>
      <w:r w:rsidRPr="002B1B08">
        <w:rPr>
          <w:sz w:val="18"/>
          <w:szCs w:val="18"/>
        </w:rPr>
        <w:br/>
        <w:t>Предоставить кандидатуру Шевцова Олега Анатольевича в деле о банкротстве Дюкова Романа Владимировича по делу № А55-3007/2016</w:t>
      </w:r>
      <w:r w:rsidRPr="002B1B08">
        <w:rPr>
          <w:sz w:val="18"/>
          <w:szCs w:val="18"/>
        </w:rPr>
        <w:br/>
        <w:t>Сообщение:</w:t>
      </w:r>
      <w:r w:rsidRPr="002B1B08">
        <w:rPr>
          <w:sz w:val="18"/>
          <w:szCs w:val="18"/>
        </w:rPr>
        <w:br/>
      </w:r>
      <w:proofErr w:type="gramStart"/>
      <w:r w:rsidRPr="002B1B08">
        <w:rPr>
          <w:sz w:val="18"/>
          <w:szCs w:val="18"/>
        </w:rPr>
        <w:t>Выбор кандидатуры арбитражного управляющего в деле о банкротстве Дюкова Романа Владимировича по делу № А55-3007/2016 будет осуществляться до 15.03.16</w:t>
      </w:r>
      <w:r w:rsidRPr="002B1B08">
        <w:rPr>
          <w:sz w:val="18"/>
          <w:szCs w:val="18"/>
        </w:rPr>
        <w:br/>
        <w:t>Выбор кандидатуры арбитражного управляющего в деле о банкротстве Галяминских Галины Васильевны по делу № А55-3386/2016 будет осуществляться до 15.03.16</w:t>
      </w:r>
      <w:r w:rsidRPr="002B1B08">
        <w:rPr>
          <w:sz w:val="18"/>
          <w:szCs w:val="18"/>
        </w:rPr>
        <w:br/>
        <w:t>Выбор кандидатуры арбитражного управляющего в деле о банкротстве Беляева Сергея Викторовича по делу № А55-3483/2016 будет осуществляться до 15.03.16</w:t>
      </w:r>
      <w:r w:rsidRPr="002B1B08">
        <w:rPr>
          <w:sz w:val="18"/>
          <w:szCs w:val="18"/>
        </w:rPr>
        <w:br/>
        <w:t>Выбор кандидатуры арбитражного</w:t>
      </w:r>
      <w:proofErr w:type="gramEnd"/>
      <w:r w:rsidRPr="002B1B08">
        <w:rPr>
          <w:sz w:val="18"/>
          <w:szCs w:val="18"/>
        </w:rPr>
        <w:t xml:space="preserve"> управляющего в деле о банкротстве Кузнецова Алексея Викторовича по делу № А53-1573/2016 будет осуществляться до 15.03.16</w:t>
      </w:r>
      <w:r w:rsidRPr="002B1B08">
        <w:rPr>
          <w:sz w:val="18"/>
          <w:szCs w:val="18"/>
        </w:rPr>
        <w:br/>
        <w:t>Выбор кандидатуры арбитражного управляющего в деле о банкротстве Шишкиной Ирины Николаевны по делу № А17-156/2016будет осуществляться до 15.03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sz w:val="18"/>
          <w:szCs w:val="18"/>
        </w:rPr>
        <w:t>04.03.16</w:t>
      </w:r>
      <w:proofErr w:type="gramStart"/>
      <w:r w:rsidRPr="002B1B08">
        <w:rPr>
          <w:sz w:val="18"/>
          <w:szCs w:val="18"/>
        </w:rPr>
        <w:br/>
        <w:t>Р</w:t>
      </w:r>
      <w:proofErr w:type="gramEnd"/>
      <w:r w:rsidRPr="002B1B08">
        <w:rPr>
          <w:sz w:val="18"/>
          <w:szCs w:val="18"/>
        </w:rPr>
        <w:t>ешили:</w:t>
      </w:r>
      <w:r w:rsidRPr="002B1B08">
        <w:rPr>
          <w:sz w:val="18"/>
          <w:szCs w:val="18"/>
        </w:rPr>
        <w:br/>
        <w:t>Предоставить кандидатуру Евдокимовой Анны Сергеевны в деле о банкротстве ООО «Сканти Рус» по делу № А41-9209/2016</w:t>
      </w:r>
      <w:proofErr w:type="gramStart"/>
      <w:r w:rsidRPr="002B1B08">
        <w:rPr>
          <w:sz w:val="18"/>
          <w:szCs w:val="18"/>
        </w:rPr>
        <w:br/>
        <w:t>Н</w:t>
      </w:r>
      <w:proofErr w:type="gramEnd"/>
      <w:r w:rsidRPr="002B1B08">
        <w:rPr>
          <w:sz w:val="18"/>
          <w:szCs w:val="18"/>
        </w:rPr>
        <w:t>е предоставлять кандидатуру в деле о банкротстве Гармашевой Ларисы Олеговны по делу № А41-9667/20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sz w:val="18"/>
          <w:szCs w:val="18"/>
        </w:rPr>
        <w:t>03.03.16</w:t>
      </w:r>
      <w:proofErr w:type="gramStart"/>
      <w:r w:rsidRPr="002B1B08">
        <w:rPr>
          <w:sz w:val="18"/>
          <w:szCs w:val="18"/>
        </w:rPr>
        <w:br/>
        <w:t>Р</w:t>
      </w:r>
      <w:proofErr w:type="gramEnd"/>
      <w:r w:rsidRPr="002B1B08">
        <w:rPr>
          <w:sz w:val="18"/>
          <w:szCs w:val="18"/>
        </w:rPr>
        <w:t>ешили:</w:t>
      </w:r>
      <w:r w:rsidRPr="002B1B08">
        <w:rPr>
          <w:sz w:val="18"/>
          <w:szCs w:val="18"/>
        </w:rPr>
        <w:br/>
        <w:t>Предоставить кандидатуру Леонова Андрея Ивановича в деле о банкротстве Столяровой Натальи Ивановны по делу № А23-317/20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sz w:val="18"/>
          <w:szCs w:val="18"/>
        </w:rPr>
        <w:t>02.03.16</w:t>
      </w:r>
      <w:proofErr w:type="gramStart"/>
      <w:r w:rsidRPr="002B1B08">
        <w:rPr>
          <w:sz w:val="18"/>
          <w:szCs w:val="18"/>
        </w:rPr>
        <w:br/>
        <w:t>Р</w:t>
      </w:r>
      <w:proofErr w:type="gramEnd"/>
      <w:r w:rsidRPr="002B1B08">
        <w:rPr>
          <w:sz w:val="18"/>
          <w:szCs w:val="18"/>
        </w:rPr>
        <w:t>ешили:</w:t>
      </w:r>
      <w:r w:rsidRPr="002B1B08">
        <w:rPr>
          <w:sz w:val="18"/>
          <w:szCs w:val="18"/>
        </w:rPr>
        <w:br/>
        <w:t>Предоставить кандидатуру Шевцова Олега Анатольевича в деле о банкротстве Телина Сергея Алексеевича по делу № А55-2376/2016</w:t>
      </w:r>
      <w:proofErr w:type="gramStart"/>
      <w:r w:rsidRPr="002B1B08">
        <w:rPr>
          <w:sz w:val="18"/>
          <w:szCs w:val="18"/>
        </w:rPr>
        <w:br/>
        <w:t>П</w:t>
      </w:r>
      <w:proofErr w:type="gramEnd"/>
      <w:r w:rsidRPr="002B1B08">
        <w:rPr>
          <w:sz w:val="18"/>
          <w:szCs w:val="18"/>
        </w:rPr>
        <w:t>редоставить кандидатуру Филатова Дмитрия Николаевича в деле о банкротстве ОАО «Московская областная инвестиционная трастовая компания» по делу № А41-28545/2009</w:t>
      </w:r>
      <w:r w:rsidRPr="002B1B08">
        <w:rPr>
          <w:sz w:val="18"/>
          <w:szCs w:val="18"/>
        </w:rPr>
        <w:br/>
        <w:t>Не предоставлять кандидатуру в деле о банкротстве СРООИ «Вторая весна» по делу № А57-26059/2015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sz w:val="18"/>
          <w:szCs w:val="18"/>
        </w:rPr>
        <w:t>01.03.16</w:t>
      </w:r>
      <w:proofErr w:type="gramStart"/>
      <w:r w:rsidRPr="002B1B08">
        <w:rPr>
          <w:sz w:val="18"/>
          <w:szCs w:val="18"/>
        </w:rPr>
        <w:br/>
        <w:t>Р</w:t>
      </w:r>
      <w:proofErr w:type="gramEnd"/>
      <w:r w:rsidRPr="002B1B08">
        <w:rPr>
          <w:sz w:val="18"/>
          <w:szCs w:val="18"/>
        </w:rPr>
        <w:t>ешили:</w:t>
      </w:r>
      <w:r w:rsidRPr="002B1B08">
        <w:rPr>
          <w:sz w:val="18"/>
          <w:szCs w:val="18"/>
        </w:rPr>
        <w:br/>
        <w:t>Предоставить кандидатуру Рябовола Юрия Анатольевича в деле о банкротстве Сухаревой Натальи Ивановны по делу № А23-876/2016</w:t>
      </w:r>
      <w:proofErr w:type="gramStart"/>
      <w:r w:rsidRPr="002B1B08">
        <w:rPr>
          <w:sz w:val="18"/>
          <w:szCs w:val="18"/>
        </w:rPr>
        <w:br/>
        <w:t>П</w:t>
      </w:r>
      <w:proofErr w:type="gramEnd"/>
      <w:r w:rsidRPr="002B1B08">
        <w:rPr>
          <w:sz w:val="18"/>
          <w:szCs w:val="18"/>
        </w:rPr>
        <w:t>редоставить кандидатуру Шевцова Олега Анатольевича в деле о банкротстве Савчук Андрея Андреевича по делу № А55-3158/2016</w:t>
      </w:r>
      <w:r w:rsidRPr="002B1B08">
        <w:rPr>
          <w:sz w:val="18"/>
          <w:szCs w:val="18"/>
        </w:rPr>
        <w:br/>
        <w:t>Сообщение:</w:t>
      </w:r>
      <w:r w:rsidRPr="002B1B08">
        <w:rPr>
          <w:sz w:val="18"/>
          <w:szCs w:val="18"/>
        </w:rPr>
        <w:br/>
      </w:r>
      <w:proofErr w:type="gramStart"/>
      <w:r w:rsidRPr="002B1B08">
        <w:rPr>
          <w:sz w:val="18"/>
          <w:szCs w:val="18"/>
        </w:rPr>
        <w:t>Выбор кандидатуры арбитражного управляющего в деле о банкротстве Телина Сергея Алексеевича по делу № А55-2376/2016 будет осуществляться до 07.03.16</w:t>
      </w:r>
      <w:r w:rsidRPr="002B1B08">
        <w:rPr>
          <w:sz w:val="18"/>
          <w:szCs w:val="18"/>
        </w:rPr>
        <w:br/>
        <w:t>Выбор кандидатуры арбитражного управляющего в деле о банкротстве ОАО «Московская областная инвестиционная трастовая компания» по делу № А41-28545/2009 будет осуществляться до 07.03.16</w:t>
      </w:r>
      <w:r w:rsidRPr="002B1B08">
        <w:rPr>
          <w:sz w:val="18"/>
          <w:szCs w:val="18"/>
        </w:rPr>
        <w:br/>
        <w:t>Выбор кандидатуры арбитражного управляющего в деле о банкротстве Столяровой Натальи Ивановны по делу № А23-</w:t>
      </w:r>
      <w:r w:rsidRPr="002B1B08">
        <w:rPr>
          <w:sz w:val="18"/>
          <w:szCs w:val="18"/>
        </w:rPr>
        <w:lastRenderedPageBreak/>
        <w:t>317/2016 будет осуществляться до 07.03.16</w:t>
      </w:r>
      <w:proofErr w:type="gramEnd"/>
      <w:r w:rsidRPr="002B1B08">
        <w:rPr>
          <w:sz w:val="18"/>
          <w:szCs w:val="18"/>
        </w:rPr>
        <w:br/>
        <w:t>Выбор кандидатуры арбитражного управляющего в деле о банкротстве ООО «Сканти Рус» по делу № А41-9209/2016 будет осуществляться до 07.03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sz w:val="18"/>
          <w:szCs w:val="18"/>
        </w:rPr>
        <w:t>29.02.16</w:t>
      </w:r>
      <w:r w:rsidRPr="002B1B08">
        <w:rPr>
          <w:sz w:val="18"/>
          <w:szCs w:val="18"/>
        </w:rPr>
        <w:br/>
        <w:t>Сообщение:</w:t>
      </w:r>
      <w:r w:rsidRPr="002B1B08">
        <w:rPr>
          <w:sz w:val="18"/>
          <w:szCs w:val="18"/>
        </w:rPr>
        <w:br/>
      </w:r>
      <w:proofErr w:type="gramStart"/>
      <w:r w:rsidRPr="002B1B08">
        <w:rPr>
          <w:sz w:val="18"/>
          <w:szCs w:val="18"/>
        </w:rPr>
        <w:t>Выбор кандидатуры арбитражного управляющего в деле о банкротстве Сухаревой Натальи Ивановны по делу № А23-876/2016 будет осуществляться до 04.03.16</w:t>
      </w:r>
      <w:r w:rsidRPr="002B1B08">
        <w:rPr>
          <w:sz w:val="18"/>
          <w:szCs w:val="18"/>
        </w:rPr>
        <w:br/>
        <w:t>Выбор кандидатуры арбитражного управляющего в деле о банкротстве Савчук Андрея Андреевича по делу № А55-3158/2016 будет осуществляться до 04.03.16</w:t>
      </w:r>
      <w:r w:rsidRPr="002B1B08">
        <w:rPr>
          <w:sz w:val="18"/>
          <w:szCs w:val="18"/>
        </w:rPr>
        <w:br/>
        <w:t>Выбор кандидатуры арбитражного управляющего в деле о банкротстве Гармашевой Ларисы Олеговны по делу № А41-9667/2016 будет осуществляться до 04.03.16</w:t>
      </w:r>
      <w:proofErr w:type="gramEnd"/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sz w:val="18"/>
          <w:szCs w:val="18"/>
        </w:rPr>
        <w:t>26.02.16</w:t>
      </w:r>
      <w:proofErr w:type="gramStart"/>
      <w:r w:rsidRPr="002B1B08">
        <w:rPr>
          <w:sz w:val="18"/>
          <w:szCs w:val="18"/>
        </w:rPr>
        <w:br/>
        <w:t>Р</w:t>
      </w:r>
      <w:proofErr w:type="gramEnd"/>
      <w:r w:rsidRPr="002B1B08">
        <w:rPr>
          <w:sz w:val="18"/>
          <w:szCs w:val="18"/>
        </w:rPr>
        <w:t>ешили:</w:t>
      </w:r>
      <w:r w:rsidRPr="002B1B08">
        <w:rPr>
          <w:sz w:val="18"/>
          <w:szCs w:val="18"/>
        </w:rPr>
        <w:br/>
        <w:t>Предоставить кандидатуру Глущенко Игоря Георгиевича в деле о банкротстве ООО УК «Центр» по делу № А23-7958/2015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sz w:val="18"/>
          <w:szCs w:val="18"/>
        </w:rPr>
        <w:t>25.02.16</w:t>
      </w:r>
      <w:r w:rsidRPr="002B1B08">
        <w:rPr>
          <w:sz w:val="18"/>
          <w:szCs w:val="18"/>
        </w:rPr>
        <w:br/>
        <w:t>Сообщение:</w:t>
      </w:r>
      <w:r w:rsidRPr="002B1B08">
        <w:rPr>
          <w:sz w:val="18"/>
          <w:szCs w:val="18"/>
        </w:rPr>
        <w:br/>
        <w:t>Выбор кандидатуры арбитражного управляющего в деле о банкротстве СРООИ «Вторая весна» по делу № А57-26059/2015 будет осуществляться до 02.03.16</w:t>
      </w:r>
      <w:proofErr w:type="gramStart"/>
      <w:r w:rsidRPr="002B1B08">
        <w:rPr>
          <w:sz w:val="18"/>
          <w:szCs w:val="18"/>
        </w:rPr>
        <w:br/>
        <w:t>Р</w:t>
      </w:r>
      <w:proofErr w:type="gramEnd"/>
      <w:r w:rsidRPr="002B1B08">
        <w:rPr>
          <w:sz w:val="18"/>
          <w:szCs w:val="18"/>
        </w:rPr>
        <w:t>ешили:</w:t>
      </w:r>
      <w:r w:rsidRPr="002B1B08">
        <w:rPr>
          <w:sz w:val="18"/>
          <w:szCs w:val="18"/>
        </w:rPr>
        <w:br/>
        <w:t>Предоставить кандидатуру Колесникова Михаила Михайловича в деле о банкротстве «Сосновского сельского потребительского общества» по делу № А64-7611/2014</w:t>
      </w:r>
      <w:proofErr w:type="gramStart"/>
      <w:r w:rsidRPr="002B1B08">
        <w:rPr>
          <w:sz w:val="18"/>
          <w:szCs w:val="18"/>
        </w:rPr>
        <w:br/>
        <w:t>Н</w:t>
      </w:r>
      <w:proofErr w:type="gramEnd"/>
      <w:r w:rsidRPr="002B1B08">
        <w:rPr>
          <w:sz w:val="18"/>
          <w:szCs w:val="18"/>
        </w:rPr>
        <w:t>е предоставлять кандидатуру в деле о банкротстве ИП Нецветаевой Ольги Александровны по делу № А60-31814/2015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sz w:val="18"/>
          <w:szCs w:val="18"/>
        </w:rPr>
        <w:t>24.02.16</w:t>
      </w:r>
      <w:r w:rsidRPr="002B1B08">
        <w:rPr>
          <w:sz w:val="18"/>
          <w:szCs w:val="18"/>
        </w:rPr>
        <w:br/>
        <w:t>Сообщение:</w:t>
      </w:r>
      <w:r w:rsidRPr="002B1B08">
        <w:rPr>
          <w:sz w:val="18"/>
          <w:szCs w:val="18"/>
        </w:rPr>
        <w:br/>
        <w:t>Выбор кандидатуры арбитражного управляющего в деле о банкротстве ООО УК «Центр» по делу № А23-7958/2015 будет осуществляться до 01.03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sz w:val="18"/>
          <w:szCs w:val="18"/>
        </w:rPr>
        <w:t>20.02.16</w:t>
      </w:r>
      <w:proofErr w:type="gramStart"/>
      <w:r w:rsidRPr="002B1B08">
        <w:rPr>
          <w:sz w:val="18"/>
          <w:szCs w:val="18"/>
        </w:rPr>
        <w:br/>
        <w:t>Р</w:t>
      </w:r>
      <w:proofErr w:type="gramEnd"/>
      <w:r w:rsidRPr="002B1B08">
        <w:rPr>
          <w:sz w:val="18"/>
          <w:szCs w:val="18"/>
        </w:rPr>
        <w:t>ешили:</w:t>
      </w:r>
      <w:r w:rsidRPr="002B1B08">
        <w:rPr>
          <w:sz w:val="18"/>
          <w:szCs w:val="18"/>
        </w:rPr>
        <w:br/>
        <w:t>Предоставить кандидатуру Шалина Аркадия Сергеевича в деле о банкротстве ООО «Дион» по делу №А40-4559/2016</w:t>
      </w:r>
      <w:proofErr w:type="gramStart"/>
      <w:r w:rsidRPr="002B1B08">
        <w:rPr>
          <w:sz w:val="18"/>
          <w:szCs w:val="18"/>
        </w:rPr>
        <w:br/>
        <w:t>П</w:t>
      </w:r>
      <w:proofErr w:type="gramEnd"/>
      <w:r w:rsidRPr="002B1B08">
        <w:rPr>
          <w:sz w:val="18"/>
          <w:szCs w:val="18"/>
        </w:rPr>
        <w:t>редоставить кандидатуру Зворыгина Петра Анатольевича в деле о банкротстве Костюк Светланы Викторовны по делу № А70-807/20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sz w:val="18"/>
          <w:szCs w:val="18"/>
        </w:rPr>
        <w:t>19.02.16</w:t>
      </w:r>
      <w:proofErr w:type="gramStart"/>
      <w:r w:rsidRPr="002B1B08">
        <w:rPr>
          <w:sz w:val="18"/>
          <w:szCs w:val="18"/>
        </w:rPr>
        <w:br/>
        <w:t>Р</w:t>
      </w:r>
      <w:proofErr w:type="gramEnd"/>
      <w:r w:rsidRPr="002B1B08">
        <w:rPr>
          <w:sz w:val="18"/>
          <w:szCs w:val="18"/>
        </w:rPr>
        <w:t>ешили:</w:t>
      </w:r>
      <w:r w:rsidRPr="002B1B08">
        <w:rPr>
          <w:sz w:val="18"/>
          <w:szCs w:val="18"/>
        </w:rPr>
        <w:br/>
        <w:t>Предоставить кандидатуру Козлова Андрея Валерьевича в деле о банкротстве ОАО «Кольская сверхглубокая» по делу №А42-623/2010</w:t>
      </w:r>
      <w:proofErr w:type="gramStart"/>
      <w:r w:rsidRPr="002B1B08">
        <w:rPr>
          <w:sz w:val="18"/>
          <w:szCs w:val="18"/>
        </w:rPr>
        <w:br/>
        <w:t>Н</w:t>
      </w:r>
      <w:proofErr w:type="gramEnd"/>
      <w:r w:rsidRPr="002B1B08">
        <w:rPr>
          <w:sz w:val="18"/>
          <w:szCs w:val="18"/>
        </w:rPr>
        <w:t>е предоставлять кандидатуру в деле о банкротстве Поповой Лидии Петровны по делу № А47-10758/2015</w:t>
      </w:r>
      <w:r w:rsidRPr="002B1B08">
        <w:rPr>
          <w:sz w:val="18"/>
          <w:szCs w:val="18"/>
        </w:rPr>
        <w:br/>
        <w:t>Сообщение:</w:t>
      </w:r>
      <w:r w:rsidRPr="002B1B08">
        <w:rPr>
          <w:sz w:val="18"/>
          <w:szCs w:val="18"/>
        </w:rPr>
        <w:br/>
      </w:r>
      <w:proofErr w:type="gramStart"/>
      <w:r w:rsidRPr="002B1B08">
        <w:rPr>
          <w:sz w:val="18"/>
          <w:szCs w:val="18"/>
        </w:rPr>
        <w:t>Выбор кандидатуры арбитражного управляющего в деле о банкротстве ООО «Дион» по делу № А40-4559/2016 будет осуществляться до 25.02.16</w:t>
      </w:r>
      <w:r w:rsidRPr="002B1B08">
        <w:rPr>
          <w:sz w:val="18"/>
          <w:szCs w:val="18"/>
        </w:rPr>
        <w:br/>
        <w:t>Выбор кандидатуры арбитражного управляющего в деле о банкротстве Костюк Светланы Викторовны по делу № А70-807/2016 будет осуществляться до 25.02.16</w:t>
      </w:r>
      <w:r w:rsidRPr="002B1B08">
        <w:rPr>
          <w:sz w:val="18"/>
          <w:szCs w:val="18"/>
        </w:rPr>
        <w:br/>
        <w:t>Выбор кандидатуры арбитражного управляющего в деле о банкротстве ИП Нецветаевой Ольги Александровны по делу № А60-31814/2015 будет осуществляться до 25.02.16</w:t>
      </w:r>
      <w:proofErr w:type="gramEnd"/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sz w:val="18"/>
          <w:szCs w:val="18"/>
        </w:rPr>
        <w:t>17.02.16</w:t>
      </w:r>
      <w:proofErr w:type="gramStart"/>
      <w:r w:rsidRPr="002B1B08">
        <w:rPr>
          <w:sz w:val="18"/>
          <w:szCs w:val="18"/>
        </w:rPr>
        <w:br/>
        <w:t>Р</w:t>
      </w:r>
      <w:proofErr w:type="gramEnd"/>
      <w:r w:rsidRPr="002B1B08">
        <w:rPr>
          <w:sz w:val="18"/>
          <w:szCs w:val="18"/>
        </w:rPr>
        <w:t>ешили:</w:t>
      </w:r>
      <w:r w:rsidRPr="002B1B08">
        <w:rPr>
          <w:sz w:val="18"/>
          <w:szCs w:val="18"/>
        </w:rPr>
        <w:br/>
        <w:t>Не предоставлять кандидатуру в деле о банкротстве Манафова Исраила Тельман оглы по делу № А38-6951/2015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sz w:val="18"/>
          <w:szCs w:val="18"/>
        </w:rPr>
        <w:t>16.02.16</w:t>
      </w:r>
      <w:proofErr w:type="gramStart"/>
      <w:r w:rsidRPr="002B1B08">
        <w:rPr>
          <w:sz w:val="18"/>
          <w:szCs w:val="18"/>
        </w:rPr>
        <w:br/>
        <w:t>Р</w:t>
      </w:r>
      <w:proofErr w:type="gramEnd"/>
      <w:r w:rsidRPr="002B1B08">
        <w:rPr>
          <w:sz w:val="18"/>
          <w:szCs w:val="18"/>
        </w:rPr>
        <w:t>ешили:</w:t>
      </w:r>
      <w:r w:rsidRPr="002B1B08">
        <w:rPr>
          <w:sz w:val="18"/>
          <w:szCs w:val="18"/>
        </w:rPr>
        <w:br/>
        <w:t>Предоставить кандидатуру Леонова Андрея Ивановича в деле о банкротстве Кабановой Елены Михайловны по делу № А23-486/2016</w:t>
      </w:r>
      <w:r w:rsidRPr="002B1B08">
        <w:rPr>
          <w:sz w:val="18"/>
          <w:szCs w:val="18"/>
        </w:rPr>
        <w:br/>
        <w:t>Сообщение:</w:t>
      </w:r>
      <w:r w:rsidRPr="002B1B08">
        <w:rPr>
          <w:sz w:val="18"/>
          <w:szCs w:val="18"/>
        </w:rPr>
        <w:br/>
        <w:t>Выбор кандидатуры арбитражного управляющего в деле о банкротстве Кабановой Елены Михайловны по делу № А23-486/2016 будет осуществляться до 22.02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sz w:val="18"/>
          <w:szCs w:val="18"/>
        </w:rPr>
        <w:t>15.02.16</w:t>
      </w:r>
      <w:proofErr w:type="gramStart"/>
      <w:r w:rsidRPr="002B1B08">
        <w:rPr>
          <w:sz w:val="18"/>
          <w:szCs w:val="18"/>
        </w:rPr>
        <w:br/>
        <w:t>Р</w:t>
      </w:r>
      <w:proofErr w:type="gramEnd"/>
      <w:r w:rsidRPr="002B1B08">
        <w:rPr>
          <w:sz w:val="18"/>
          <w:szCs w:val="18"/>
        </w:rPr>
        <w:t>ешили:</w:t>
      </w:r>
      <w:r w:rsidRPr="002B1B08">
        <w:rPr>
          <w:sz w:val="18"/>
          <w:szCs w:val="18"/>
        </w:rPr>
        <w:br/>
        <w:t>Предоставить кандидатуру Козлова Андрея Валерьевича в деле о банкротстве ООО «Рен ТВ Смоленск» по делу №А62-7646/2015</w:t>
      </w:r>
      <w:r w:rsidRPr="002B1B08">
        <w:rPr>
          <w:sz w:val="18"/>
          <w:szCs w:val="18"/>
        </w:rPr>
        <w:br/>
        <w:t>Сообщение:</w:t>
      </w:r>
      <w:r w:rsidRPr="002B1B08">
        <w:rPr>
          <w:sz w:val="18"/>
          <w:szCs w:val="18"/>
        </w:rPr>
        <w:br/>
        <w:t xml:space="preserve">Выбор кандидатуры арбитражного управляющего в деле о банкротстве ОАО «Кольская сверхглубокая» по делу №А42-623/2010 </w:t>
      </w:r>
      <w:proofErr w:type="gramStart"/>
      <w:r w:rsidRPr="002B1B08">
        <w:rPr>
          <w:sz w:val="18"/>
          <w:szCs w:val="18"/>
        </w:rPr>
        <w:t>будет осуществляться до 19.02.16</w:t>
      </w:r>
      <w:r w:rsidRPr="002B1B08">
        <w:rPr>
          <w:sz w:val="18"/>
          <w:szCs w:val="18"/>
        </w:rPr>
        <w:br/>
      </w:r>
      <w:r w:rsidRPr="002B1B08">
        <w:rPr>
          <w:sz w:val="18"/>
          <w:szCs w:val="18"/>
        </w:rPr>
        <w:lastRenderedPageBreak/>
        <w:t>Выбор кандидатуры арбитражного управляющего в деле о банкротстве Поповой Лидии Петровны по делу № А47-10758/2015</w:t>
      </w:r>
      <w:proofErr w:type="gramEnd"/>
      <w:r w:rsidRPr="002B1B08">
        <w:rPr>
          <w:sz w:val="18"/>
          <w:szCs w:val="18"/>
        </w:rPr>
        <w:t xml:space="preserve"> будет осуществляться до 19.02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sz w:val="18"/>
          <w:szCs w:val="18"/>
        </w:rPr>
        <w:t>12.02.16</w:t>
      </w:r>
      <w:r w:rsidRPr="002B1B08">
        <w:rPr>
          <w:sz w:val="18"/>
          <w:szCs w:val="18"/>
        </w:rPr>
        <w:br/>
        <w:t>Сообщение:</w:t>
      </w:r>
      <w:r w:rsidRPr="002B1B08">
        <w:rPr>
          <w:sz w:val="18"/>
          <w:szCs w:val="18"/>
        </w:rPr>
        <w:br/>
        <w:t>Выбор кандидатуры арбитражного управляющего в деле о банкротстве Манафова Исраила Тельман оглы по делу № А38-6951/2015 будет осуществляться до 18.02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sz w:val="18"/>
          <w:szCs w:val="18"/>
        </w:rPr>
        <w:t>10.02.16</w:t>
      </w:r>
      <w:r w:rsidRPr="002B1B08">
        <w:rPr>
          <w:sz w:val="18"/>
          <w:szCs w:val="18"/>
        </w:rPr>
        <w:br/>
        <w:t>Сообщение:</w:t>
      </w:r>
      <w:r w:rsidRPr="002B1B08">
        <w:rPr>
          <w:sz w:val="18"/>
          <w:szCs w:val="18"/>
        </w:rPr>
        <w:br/>
        <w:t>Выбор кандидатуры арбитражного управляющего в деле о банкротстве ООО «Рен ТВ Смоленск» по делу №А62-7646/2015 будет осуществляться до 16.02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sz w:val="18"/>
          <w:szCs w:val="18"/>
        </w:rPr>
        <w:t>12.02.16г.</w:t>
      </w:r>
      <w:r w:rsidRPr="002B1B08">
        <w:rPr>
          <w:sz w:val="18"/>
          <w:szCs w:val="18"/>
        </w:rPr>
        <w:br/>
        <w:t>Решили:</w:t>
      </w:r>
      <w:r w:rsidRPr="002B1B08">
        <w:rPr>
          <w:sz w:val="18"/>
          <w:szCs w:val="18"/>
        </w:rPr>
        <w:br/>
        <w:t>Не предоставлять кандидатуру в деле о банкротстве Панова Александра Сергеевича по делу №А41-108135/2015</w:t>
      </w:r>
      <w:proofErr w:type="gramStart"/>
      <w:r w:rsidRPr="002B1B08">
        <w:rPr>
          <w:sz w:val="18"/>
          <w:szCs w:val="18"/>
        </w:rPr>
        <w:br/>
        <w:t>Н</w:t>
      </w:r>
      <w:proofErr w:type="gramEnd"/>
      <w:r w:rsidRPr="002B1B08">
        <w:rPr>
          <w:sz w:val="18"/>
          <w:szCs w:val="18"/>
        </w:rPr>
        <w:t>е предоставлять кандидатуру в деле о банкротстве Сидельникова Николая Владимировича по делу №А41-105601/2015</w:t>
      </w:r>
      <w:r w:rsidRPr="002B1B08">
        <w:rPr>
          <w:sz w:val="18"/>
          <w:szCs w:val="18"/>
        </w:rPr>
        <w:br/>
        <w:t>Не предоставлять кандидатуру в деле о банкротстве Махкамова Валерия Владимировича по делу №А41-104876/2015</w:t>
      </w:r>
      <w:r w:rsidRPr="002B1B08">
        <w:rPr>
          <w:sz w:val="18"/>
          <w:szCs w:val="18"/>
        </w:rPr>
        <w:br/>
        <w:t>Не предоставлять кандидатуру в деле о банкротстве Логинова Рудольфа Борисовича по делу №А66-53/2016</w:t>
      </w:r>
      <w:r w:rsidRPr="002B1B08">
        <w:rPr>
          <w:sz w:val="18"/>
          <w:szCs w:val="18"/>
        </w:rPr>
        <w:br/>
        <w:t xml:space="preserve">Не предоставлять кандидатуру в </w:t>
      </w:r>
      <w:proofErr w:type="gramStart"/>
      <w:r w:rsidRPr="002B1B08">
        <w:rPr>
          <w:sz w:val="18"/>
          <w:szCs w:val="18"/>
        </w:rPr>
        <w:t>деле</w:t>
      </w:r>
      <w:proofErr w:type="gramEnd"/>
      <w:r w:rsidRPr="002B1B08">
        <w:rPr>
          <w:sz w:val="18"/>
          <w:szCs w:val="18"/>
        </w:rPr>
        <w:t xml:space="preserve"> о банкротстве Анисимовой Эммы Михайловны по делу №А55-1797/20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sz w:val="18"/>
          <w:szCs w:val="18"/>
        </w:rPr>
        <w:t>10.02.16г. </w:t>
      </w:r>
      <w:r w:rsidRPr="002B1B08">
        <w:rPr>
          <w:sz w:val="18"/>
          <w:szCs w:val="18"/>
        </w:rPr>
        <w:br/>
        <w:t>Решили:</w:t>
      </w:r>
      <w:r w:rsidRPr="002B1B08">
        <w:rPr>
          <w:sz w:val="18"/>
          <w:szCs w:val="18"/>
        </w:rPr>
        <w:br/>
        <w:t>Предоставить кандидатуру Тяпинской Елены Николаевны в деле о банкротстве Собенина Андрея Витальевича по делу №А13-18026/2015</w:t>
      </w:r>
      <w:proofErr w:type="gramStart"/>
      <w:r w:rsidRPr="002B1B08">
        <w:rPr>
          <w:sz w:val="18"/>
          <w:szCs w:val="18"/>
        </w:rPr>
        <w:br/>
        <w:t>П</w:t>
      </w:r>
      <w:proofErr w:type="gramEnd"/>
      <w:r w:rsidRPr="002B1B08">
        <w:rPr>
          <w:sz w:val="18"/>
          <w:szCs w:val="18"/>
        </w:rPr>
        <w:t>редоставить кандидатуру Маркова Максима Павловича в деле о банкротстве ИП Славина Владимира Владиславовича по делу №А53-15461/2013</w:t>
      </w:r>
      <w:r w:rsidRPr="002B1B08">
        <w:rPr>
          <w:sz w:val="18"/>
          <w:szCs w:val="18"/>
        </w:rPr>
        <w:br/>
        <w:t>Предоставить кандидатуру Маркова Максима Павловича в деле о банкротстве Сильченко Антона Владимировича по делу №А53-1665/2016</w:t>
      </w:r>
      <w:r w:rsidRPr="002B1B08">
        <w:rPr>
          <w:sz w:val="18"/>
          <w:szCs w:val="18"/>
        </w:rPr>
        <w:br/>
        <w:t>Предоставить кандидатуру Маркова Максима Павловича в деле о банкротстве Копиевского Александра Константиновича по делу №А53-31448/2015</w:t>
      </w:r>
      <w:proofErr w:type="gramStart"/>
      <w:r w:rsidRPr="002B1B08">
        <w:rPr>
          <w:sz w:val="18"/>
          <w:szCs w:val="18"/>
        </w:rPr>
        <w:br/>
        <w:t>П</w:t>
      </w:r>
      <w:proofErr w:type="gramEnd"/>
      <w:r w:rsidRPr="002B1B08">
        <w:rPr>
          <w:sz w:val="18"/>
          <w:szCs w:val="18"/>
        </w:rPr>
        <w:t>редоставить кандидатуру Шибаева Евгения Александровича в деле о банкротстве ООО "Агростройинвест" по делу №А50-30585/2015</w:t>
      </w:r>
      <w:r w:rsidRPr="002B1B08">
        <w:rPr>
          <w:sz w:val="18"/>
          <w:szCs w:val="18"/>
        </w:rPr>
        <w:br/>
        <w:t>Не предоставлять кандидатуру в деле о банкротстве ООО "Стройсервис" по делу №А05-15115/2015</w:t>
      </w:r>
      <w:r w:rsidRPr="002B1B08">
        <w:rPr>
          <w:sz w:val="18"/>
          <w:szCs w:val="18"/>
        </w:rPr>
        <w:br/>
        <w:t>Не предоставлять кандидатуру в деле о банкротстве ИП Агаркова Владимира Петровича по делу №А57-575/20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sz w:val="18"/>
          <w:szCs w:val="18"/>
        </w:rPr>
        <w:t>09.02.16г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  <w:r w:rsidRPr="002B1B08">
        <w:rPr>
          <w:sz w:val="18"/>
          <w:szCs w:val="18"/>
        </w:rPr>
        <w:br/>
      </w:r>
      <w:proofErr w:type="gramStart"/>
      <w:r w:rsidRPr="002B1B08">
        <w:rPr>
          <w:sz w:val="18"/>
          <w:szCs w:val="18"/>
        </w:rPr>
        <w:t>Выбор кандидатуры арбитражного управляющего в деле о банкротстве Анисимовой Эммы Михайловны по делу №А55-1797/2016 будет осуществляться до 15.02.16</w:t>
      </w:r>
      <w:r w:rsidRPr="002B1B08">
        <w:rPr>
          <w:sz w:val="18"/>
          <w:szCs w:val="18"/>
        </w:rPr>
        <w:br/>
        <w:t>Выбор кандидатуры арбитражного управляющего в деле о банкротстве Логинова Рудольфа Борисовича по делу №А66-53/2016 будет осуществляться до 15.02.16</w:t>
      </w:r>
      <w:r w:rsidRPr="002B1B08">
        <w:rPr>
          <w:sz w:val="18"/>
          <w:szCs w:val="18"/>
        </w:rPr>
        <w:br/>
        <w:t>Выбор кандидатуры арбитражного управляющего в деле о банкротстве ООО "Агростройинвест" по делу №А50-30585/2015 будет осуществляться до 15.02.16</w:t>
      </w:r>
      <w:r w:rsidRPr="002B1B08">
        <w:rPr>
          <w:sz w:val="18"/>
          <w:szCs w:val="18"/>
        </w:rPr>
        <w:br/>
        <w:t>Выбор кандидатуры арбитражного управляющего</w:t>
      </w:r>
      <w:proofErr w:type="gramEnd"/>
      <w:r w:rsidRPr="002B1B08">
        <w:rPr>
          <w:sz w:val="18"/>
          <w:szCs w:val="18"/>
        </w:rPr>
        <w:t xml:space="preserve"> </w:t>
      </w:r>
      <w:proofErr w:type="gramStart"/>
      <w:r w:rsidRPr="002B1B08">
        <w:rPr>
          <w:sz w:val="18"/>
          <w:szCs w:val="18"/>
        </w:rPr>
        <w:t>в деле о банкротстве Копиевского Александра Константиновича по делу №А53-31448/2015 будет осуществляться до 15.02.16г.</w:t>
      </w:r>
      <w:r w:rsidRPr="002B1B08">
        <w:rPr>
          <w:sz w:val="18"/>
          <w:szCs w:val="18"/>
        </w:rPr>
        <w:br/>
        <w:t>Выбор кандидатуры арбитражного управляющего в деле о банкротстве Сильченко Антона Владимировича по делу №А53-1665/2016 будет осуществляться до 15.02.16</w:t>
      </w:r>
      <w:r w:rsidRPr="002B1B08">
        <w:rPr>
          <w:sz w:val="18"/>
          <w:szCs w:val="18"/>
        </w:rPr>
        <w:br/>
        <w:t>Выбор кандидатуры арбитражного управляющего в деле о банкротстве ИП Славина Владимира Владиславовича по делу №А53-15461/2013 будет осуществляться до 15.02.16</w:t>
      </w:r>
      <w:r w:rsidRPr="002B1B08">
        <w:rPr>
          <w:sz w:val="18"/>
          <w:szCs w:val="18"/>
        </w:rPr>
        <w:br/>
        <w:t>Выбор кандидатуры арбитражного управляющего в</w:t>
      </w:r>
      <w:proofErr w:type="gramEnd"/>
      <w:r w:rsidRPr="002B1B08">
        <w:rPr>
          <w:sz w:val="18"/>
          <w:szCs w:val="18"/>
        </w:rPr>
        <w:t xml:space="preserve"> </w:t>
      </w:r>
      <w:proofErr w:type="gramStart"/>
      <w:r w:rsidRPr="002B1B08">
        <w:rPr>
          <w:sz w:val="18"/>
          <w:szCs w:val="18"/>
        </w:rPr>
        <w:t>деле</w:t>
      </w:r>
      <w:proofErr w:type="gramEnd"/>
      <w:r w:rsidRPr="002B1B08">
        <w:rPr>
          <w:sz w:val="18"/>
          <w:szCs w:val="18"/>
        </w:rPr>
        <w:t xml:space="preserve"> о банкротстве ООО СК "Инвест-Альянс" по делу №А21-3599/2015 будет осуществляться до 15.02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sz w:val="18"/>
          <w:szCs w:val="18"/>
        </w:rPr>
        <w:t>08.02.16г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  <w:r w:rsidRPr="002B1B08">
        <w:rPr>
          <w:sz w:val="18"/>
          <w:szCs w:val="18"/>
        </w:rPr>
        <w:br/>
      </w:r>
      <w:proofErr w:type="gramStart"/>
      <w:r w:rsidRPr="002B1B08">
        <w:rPr>
          <w:sz w:val="18"/>
          <w:szCs w:val="18"/>
        </w:rPr>
        <w:t>Выбор кандидатуры арбитражного управляющего в деле о банкротстве ООО "Стройсервис" по делу №А05-15115/2015 будет осуществляться до 12.02.16</w:t>
      </w:r>
      <w:r w:rsidRPr="002B1B08">
        <w:rPr>
          <w:sz w:val="18"/>
          <w:szCs w:val="18"/>
        </w:rPr>
        <w:br/>
        <w:t>Выбор кандидатуры арбитражного управляющего в деле о банкротстве ИП Агаркова Владимира Петровича по делу №А57-575/2016 будет осуществляться до 12.02.16</w:t>
      </w:r>
      <w:r w:rsidRPr="002B1B08">
        <w:rPr>
          <w:sz w:val="18"/>
          <w:szCs w:val="18"/>
        </w:rPr>
        <w:br/>
        <w:t>Выбор кандидатуры арбитражного управляющего в деле о банкротстве Махкамова Валерия Владимировича по делу №А41-104876/2015 будет осуществляться до 12.02.16</w:t>
      </w:r>
      <w:r w:rsidRPr="002B1B08">
        <w:rPr>
          <w:sz w:val="18"/>
          <w:szCs w:val="18"/>
        </w:rPr>
        <w:br/>
        <w:t>Выбор кандидатуры арбитражного</w:t>
      </w:r>
      <w:proofErr w:type="gramEnd"/>
      <w:r w:rsidRPr="002B1B08">
        <w:rPr>
          <w:sz w:val="18"/>
          <w:szCs w:val="18"/>
        </w:rPr>
        <w:t xml:space="preserve"> управляющего в деле о банкротстве Сидельникова Николая Владимировича по делу №А41-105601/2015 </w:t>
      </w:r>
      <w:proofErr w:type="gramStart"/>
      <w:r w:rsidRPr="002B1B08">
        <w:rPr>
          <w:sz w:val="18"/>
          <w:szCs w:val="18"/>
        </w:rPr>
        <w:t>будет осуществляться до 12.02.16</w:t>
      </w:r>
      <w:r w:rsidRPr="002B1B08">
        <w:rPr>
          <w:sz w:val="18"/>
          <w:szCs w:val="18"/>
        </w:rPr>
        <w:br/>
        <w:t>Выбор кандидатуры арбитражного управляющего в деле о банкротстве Панова Александра Сергеевича по делу №А41-108135/2015</w:t>
      </w:r>
      <w:proofErr w:type="gramEnd"/>
      <w:r w:rsidRPr="002B1B08">
        <w:rPr>
          <w:sz w:val="18"/>
          <w:szCs w:val="18"/>
        </w:rPr>
        <w:t xml:space="preserve"> будет осуществляться до 12.02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sz w:val="18"/>
          <w:szCs w:val="18"/>
        </w:rPr>
        <w:t>04.02.16г.</w:t>
      </w:r>
      <w:r w:rsidRPr="002B1B08">
        <w:rPr>
          <w:sz w:val="18"/>
          <w:szCs w:val="18"/>
        </w:rPr>
        <w:br/>
        <w:t>Сообщение:</w:t>
      </w:r>
      <w:r w:rsidRPr="002B1B08">
        <w:rPr>
          <w:sz w:val="18"/>
          <w:szCs w:val="18"/>
        </w:rPr>
        <w:br/>
        <w:t>Выбор кандидатуры арбитражного управляющего в деле о банкротстве Собенина Андрея Витальевича по делу №А13-18026/2015 будет осуществляться до 10.02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sz w:val="18"/>
          <w:szCs w:val="18"/>
        </w:rPr>
        <w:t>29.01.16г.</w:t>
      </w:r>
      <w:r w:rsidRPr="002B1B08">
        <w:rPr>
          <w:sz w:val="18"/>
          <w:szCs w:val="18"/>
        </w:rPr>
        <w:br/>
        <w:t>Решили:</w:t>
      </w:r>
      <w:r w:rsidRPr="002B1B08">
        <w:rPr>
          <w:sz w:val="18"/>
          <w:szCs w:val="18"/>
        </w:rPr>
        <w:br/>
        <w:t>Предоставить кандидатуру Леонова Андрея Ивановича в деле о банкротстве Аверьянова Сергея Егоровича по делу №А23-7292/2015</w:t>
      </w:r>
      <w:proofErr w:type="gramStart"/>
      <w:r w:rsidRPr="002B1B08">
        <w:rPr>
          <w:sz w:val="18"/>
          <w:szCs w:val="18"/>
        </w:rPr>
        <w:br/>
        <w:t>П</w:t>
      </w:r>
      <w:proofErr w:type="gramEnd"/>
      <w:r w:rsidRPr="002B1B08">
        <w:rPr>
          <w:sz w:val="18"/>
          <w:szCs w:val="18"/>
        </w:rPr>
        <w:t>редоставить кандидатуру Тяпинской Елены Николаевны в деле о банкротстве ООО "Евразия Экспедишн" по делу №А53-477/20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sz w:val="18"/>
          <w:szCs w:val="18"/>
        </w:rPr>
        <w:t>28.01.16г.</w:t>
      </w:r>
      <w:r w:rsidRPr="002B1B08">
        <w:rPr>
          <w:sz w:val="18"/>
          <w:szCs w:val="18"/>
        </w:rPr>
        <w:br/>
        <w:t>Решили:</w:t>
      </w:r>
      <w:r w:rsidRPr="002B1B08">
        <w:rPr>
          <w:sz w:val="18"/>
          <w:szCs w:val="18"/>
        </w:rPr>
        <w:br/>
        <w:t>Предоставить кандидатуру Козлова Андрея Валерьевича в деле о банкротстве ООО "Тумэр" по делу №А19-20809/2015</w:t>
      </w:r>
      <w:proofErr w:type="gramStart"/>
      <w:r w:rsidRPr="002B1B08">
        <w:rPr>
          <w:sz w:val="18"/>
          <w:szCs w:val="18"/>
        </w:rPr>
        <w:br/>
        <w:t>П</w:t>
      </w:r>
      <w:proofErr w:type="gramEnd"/>
      <w:r w:rsidRPr="002B1B08">
        <w:rPr>
          <w:sz w:val="18"/>
          <w:szCs w:val="18"/>
        </w:rPr>
        <w:t>редоставить кандидатуру Ахметовой Резеды Азатовны в деле о банкротстве Новиковой Галины Ивановны по делу №А65-29843/2015</w:t>
      </w:r>
      <w:r w:rsidRPr="002B1B08">
        <w:rPr>
          <w:sz w:val="18"/>
          <w:szCs w:val="18"/>
        </w:rPr>
        <w:br/>
        <w:t>Предоставить кандидатуру Хабибуллина Илсура Хасибовича в деле о банкротстве ООО "СтройМонтажСервис" по делу №А07-25248/2015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  <w:r w:rsidRPr="002B1B08">
        <w:rPr>
          <w:sz w:val="18"/>
          <w:szCs w:val="18"/>
        </w:rPr>
        <w:br/>
        <w:t>Выбор кандидатуры арбитражного управляющего в деле о банкротстве ООО "Евразия Экспедишн" по делу №А53-477/2016 будет осуществляться до 03.02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sz w:val="18"/>
          <w:szCs w:val="18"/>
        </w:rPr>
        <w:t>26.01.16г.</w:t>
      </w:r>
      <w:r w:rsidRPr="002B1B08">
        <w:rPr>
          <w:sz w:val="18"/>
          <w:szCs w:val="18"/>
        </w:rPr>
        <w:br/>
        <w:t>Сообщение:</w:t>
      </w:r>
      <w:r w:rsidRPr="002B1B08">
        <w:rPr>
          <w:sz w:val="18"/>
          <w:szCs w:val="18"/>
        </w:rPr>
        <w:br/>
      </w:r>
      <w:proofErr w:type="gramStart"/>
      <w:r w:rsidRPr="002B1B08">
        <w:rPr>
          <w:sz w:val="18"/>
          <w:szCs w:val="18"/>
        </w:rPr>
        <w:t>Выбор кандидатуры арбитражного управляющего в деле о банкротстве ООО "Тумэр" по делу №А19-20809/2015 будет осуществляться до 01.02.16</w:t>
      </w:r>
      <w:r w:rsidRPr="002B1B08">
        <w:rPr>
          <w:sz w:val="18"/>
          <w:szCs w:val="18"/>
        </w:rPr>
        <w:br/>
        <w:t>Выбор кандидатуры арбитражного управляющего в деле о банкротстве Аверьянова Сергея Егоровича по делу №А23-7292/2015 будет осуществляться до 01.02.16</w:t>
      </w:r>
      <w:r w:rsidRPr="002B1B08">
        <w:rPr>
          <w:sz w:val="18"/>
          <w:szCs w:val="18"/>
        </w:rPr>
        <w:br/>
        <w:t>Выбор кандидатуры арбитражного управляющего в деле о банкротстве Новиковой Галины Ивановны по делу №А65-29843/2015 будет осуществляться до 01.02.16</w:t>
      </w:r>
      <w:proofErr w:type="gramEnd"/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sz w:val="18"/>
          <w:szCs w:val="18"/>
        </w:rPr>
        <w:t>25.01.16г.</w:t>
      </w:r>
      <w:r w:rsidRPr="002B1B08">
        <w:rPr>
          <w:sz w:val="18"/>
          <w:szCs w:val="18"/>
        </w:rPr>
        <w:br/>
        <w:t>Сообщение:</w:t>
      </w:r>
      <w:r w:rsidRPr="002B1B08">
        <w:rPr>
          <w:sz w:val="18"/>
          <w:szCs w:val="18"/>
        </w:rPr>
        <w:br/>
        <w:t>Выбор кандидатуры арбитражного управляющего в деле о банкротстве ООО "СтройМонтажСервис" по делу №А07-25248/2015 будет осуществляться до 29.01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или:</w:t>
      </w:r>
      <w:r w:rsidRPr="002B1B08">
        <w:rPr>
          <w:sz w:val="18"/>
          <w:szCs w:val="18"/>
        </w:rPr>
        <w:br/>
        <w:t>Предоставить кандидатуру Ивановой Светланы Владимировны в деле о банкротстве ОАО "Станция технического обслуживания автомобилей "Вешняки" по делу №А40-151916/2015</w:t>
      </w:r>
      <w:proofErr w:type="gramStart"/>
      <w:r w:rsidRPr="002B1B08">
        <w:rPr>
          <w:sz w:val="18"/>
          <w:szCs w:val="18"/>
        </w:rPr>
        <w:br/>
        <w:t>П</w:t>
      </w:r>
      <w:proofErr w:type="gramEnd"/>
      <w:r w:rsidRPr="002B1B08">
        <w:rPr>
          <w:sz w:val="18"/>
          <w:szCs w:val="18"/>
        </w:rPr>
        <w:t>редоставить кандидатуру Ивановой Светланы Владимировны в деле о банкротстве ООО "Граф-М" по делу №А40-108756/2011</w:t>
      </w:r>
      <w:r w:rsidRPr="002B1B08">
        <w:rPr>
          <w:sz w:val="18"/>
          <w:szCs w:val="18"/>
        </w:rPr>
        <w:br/>
        <w:t>Предоставить кандидатуру Шибаева Евгения Александровича в деле о банкротстве МУП НГО "УАТ" по делу №А60-61411/2015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sz w:val="18"/>
          <w:szCs w:val="18"/>
        </w:rPr>
        <w:t>22.01.16г.</w:t>
      </w:r>
      <w:r w:rsidRPr="002B1B08">
        <w:rPr>
          <w:sz w:val="18"/>
          <w:szCs w:val="18"/>
        </w:rPr>
        <w:br/>
        <w:t>Сообщение:</w:t>
      </w:r>
      <w:r w:rsidRPr="002B1B08">
        <w:rPr>
          <w:sz w:val="18"/>
          <w:szCs w:val="18"/>
        </w:rPr>
        <w:br/>
        <w:t>Выбор кандидатуры арбитражного управляющего в деле о банкротстве ОАО "Станция технического обслуживания автомобилей "Вешняки" по делу №А40-151916/2015 будет осуществляться до 28.01.16</w:t>
      </w:r>
      <w:r w:rsidRPr="002B1B08">
        <w:rPr>
          <w:sz w:val="18"/>
          <w:szCs w:val="18"/>
        </w:rPr>
        <w:br/>
        <w:t>Выбор кандидатуры арбитражного управляющего в деле о банкротстве ООО "Граф-М" по делу №А40-108756/2011 будет осуществляться до 28.01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МУП НГО "УАТ" по делу №А60-61411/2015 будет осуществляться до 28.01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или:</w:t>
      </w:r>
      <w:r w:rsidRPr="002B1B08">
        <w:rPr>
          <w:sz w:val="18"/>
          <w:szCs w:val="18"/>
        </w:rPr>
        <w:br/>
        <w:t>Предоставить кандидатуру Абросимова Алексея Михайловича в деле о банкротстве ООО "СКА-Групп" по делу №А76-29006/2015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Ахметовой Резеды Азатовны в деле о банкротстве ООО "Стимул" по делу №А07-29634/2015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sz w:val="18"/>
          <w:szCs w:val="18"/>
        </w:rPr>
        <w:t>21.01.16г.</w:t>
      </w:r>
      <w:r w:rsidRPr="002B1B08">
        <w:rPr>
          <w:sz w:val="18"/>
          <w:szCs w:val="18"/>
        </w:rPr>
        <w:br/>
        <w:t>Решили:</w:t>
      </w:r>
      <w:r w:rsidRPr="002B1B08">
        <w:rPr>
          <w:sz w:val="18"/>
          <w:szCs w:val="18"/>
        </w:rPr>
        <w:br/>
        <w:t>Предоставить кандидатуру Тяпинской Елены Николаевны в деле о банкротстве Виноградовой Екатерины Александровны по делу №А13-18028/2015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Антропова Константина Юрьевича в деле о банкротстве ИП Дехтяревой Елены Леонидовны по делу №А53-34095/2015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sz w:val="18"/>
          <w:szCs w:val="18"/>
        </w:rPr>
        <w:t>20.01.16г.</w:t>
      </w:r>
      <w:r w:rsidRPr="002B1B08">
        <w:rPr>
          <w:sz w:val="18"/>
          <w:szCs w:val="18"/>
        </w:rPr>
        <w:br/>
        <w:t>Сообщение:</w:t>
      </w:r>
      <w:r w:rsidRPr="002B1B08">
        <w:rPr>
          <w:sz w:val="18"/>
          <w:szCs w:val="18"/>
        </w:rPr>
        <w:br/>
        <w:t>Выбор кандидатуры арбитражного управляющего в деле о банкротстве Виноградовой Екатерины Александровны по делу №А13-18028/2015 будет осуществляться до 26.01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ООО "СКА-Групп" по делу №А76-29006/2015 будет осуществляться до 26.01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или:</w:t>
      </w:r>
      <w:r w:rsidRPr="002B1B08">
        <w:rPr>
          <w:sz w:val="18"/>
          <w:szCs w:val="18"/>
        </w:rPr>
        <w:br/>
        <w:t>Предоставить кандидатуру Порохова Александра Юрьевича в деле о банкротстве Прейс Ильи Владимировича по делу №А41-80733/2015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sz w:val="18"/>
          <w:szCs w:val="18"/>
        </w:rPr>
        <w:lastRenderedPageBreak/>
        <w:t>19.01.16г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или:</w:t>
      </w:r>
      <w:r w:rsidRPr="002B1B08">
        <w:rPr>
          <w:sz w:val="18"/>
          <w:szCs w:val="18"/>
        </w:rPr>
        <w:br/>
        <w:t>Предоставить кандидатуру Шкуратовского Павла Григорьевича в деле о банкротстве Кит Ивана Михайловича по делу №А75-15925/2015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sz w:val="18"/>
          <w:szCs w:val="18"/>
        </w:rPr>
        <w:t>18.01.16г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  <w:r w:rsidRPr="002B1B08">
        <w:rPr>
          <w:sz w:val="18"/>
          <w:szCs w:val="18"/>
        </w:rPr>
        <w:br/>
        <w:t xml:space="preserve">Выбор кандидатуры арбитражного управляющего в деле о банкротстве ООО "Стимул" по делу №А07-29634/2015 </w:t>
      </w:r>
      <w:proofErr w:type="gramStart"/>
      <w:r w:rsidRPr="002B1B08">
        <w:rPr>
          <w:sz w:val="18"/>
          <w:szCs w:val="18"/>
        </w:rPr>
        <w:t>будет осуществляться до 22.01.16</w:t>
      </w:r>
      <w:r w:rsidRPr="002B1B08">
        <w:rPr>
          <w:sz w:val="18"/>
          <w:szCs w:val="18"/>
        </w:rPr>
        <w:br/>
        <w:t>Выбор кандидатуры арбитражного управляющего в деле о банкротстве ИП Дехтяревой Елены Леонидовны по делу №А53-34095/2015</w:t>
      </w:r>
      <w:proofErr w:type="gramEnd"/>
      <w:r w:rsidRPr="002B1B08">
        <w:rPr>
          <w:sz w:val="18"/>
          <w:szCs w:val="18"/>
        </w:rPr>
        <w:t xml:space="preserve"> будет осуществляться до 22.01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Прейс Ильи Владимировича по делу №А41-80733/2015 будет осуществляться до 22.01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sz w:val="18"/>
          <w:szCs w:val="18"/>
        </w:rPr>
        <w:t>15.01.16г.</w:t>
      </w:r>
      <w:r w:rsidRPr="002B1B08">
        <w:rPr>
          <w:sz w:val="18"/>
          <w:szCs w:val="18"/>
        </w:rPr>
        <w:br/>
        <w:t>Решили:</w:t>
      </w:r>
      <w:r w:rsidRPr="002B1B08">
        <w:rPr>
          <w:sz w:val="18"/>
          <w:szCs w:val="18"/>
        </w:rPr>
        <w:br/>
        <w:t>Предоставить кандидатуру Мальцева Матвея Александровича в деле о банкротстве Новик Сергея Александровича по делу №А41-107389/2015</w:t>
      </w:r>
      <w:proofErr w:type="gramStart"/>
      <w:r w:rsidRPr="002B1B08">
        <w:rPr>
          <w:sz w:val="18"/>
          <w:szCs w:val="18"/>
        </w:rPr>
        <w:br/>
        <w:t>П</w:t>
      </w:r>
      <w:proofErr w:type="gramEnd"/>
      <w:r w:rsidRPr="002B1B08">
        <w:rPr>
          <w:sz w:val="18"/>
          <w:szCs w:val="18"/>
        </w:rPr>
        <w:t>редоставить кандидатуру Ахметовой Резеды Азатовны в деле о банкротстве ООО "Башойл Трейд" по делу №А07-29814/2015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Козлова Андрея Валерьевича в деле о банкротстве ООО "Компания Строймаркет" по делу №А60-44165/2015</w:t>
      </w:r>
      <w:proofErr w:type="gramStart"/>
      <w:r w:rsidRPr="002B1B08">
        <w:rPr>
          <w:sz w:val="18"/>
          <w:szCs w:val="18"/>
        </w:rPr>
        <w:br/>
        <w:t>П</w:t>
      </w:r>
      <w:proofErr w:type="gramEnd"/>
      <w:r w:rsidRPr="002B1B08">
        <w:rPr>
          <w:sz w:val="18"/>
          <w:szCs w:val="18"/>
        </w:rPr>
        <w:t>редоставить кандидатуру Козлова Андрея Валерьевича в деле о банкротстве ООО "Оптовик" по делу №А60-60708/2015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  <w:r w:rsidRPr="002B1B08">
        <w:rPr>
          <w:sz w:val="18"/>
          <w:szCs w:val="18"/>
        </w:rPr>
        <w:br/>
        <w:t>Выбор кандидатуры арбитражного управляющего в деле о банкротстве Кит Ивана Михайловича по делу №А75-15925/2015 будет осуществляться до 21.01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sz w:val="18"/>
          <w:szCs w:val="18"/>
        </w:rPr>
        <w:t>14.01.16г.</w:t>
      </w:r>
      <w:r w:rsidRPr="002B1B08">
        <w:rPr>
          <w:sz w:val="18"/>
          <w:szCs w:val="18"/>
        </w:rPr>
        <w:br/>
        <w:t>Решили:</w:t>
      </w:r>
      <w:r w:rsidRPr="002B1B08">
        <w:rPr>
          <w:sz w:val="18"/>
          <w:szCs w:val="18"/>
        </w:rPr>
        <w:br/>
        <w:t>Не предоставлять кандидатуру арбитражного управляющего в деле о банкротстве Хмельницкой Алены Геннадьевны по делу №А33-27538/2015</w:t>
      </w:r>
      <w:proofErr w:type="gramStart"/>
      <w:r w:rsidRPr="002B1B08">
        <w:rPr>
          <w:sz w:val="18"/>
          <w:szCs w:val="18"/>
        </w:rPr>
        <w:br/>
        <w:t>Н</w:t>
      </w:r>
      <w:proofErr w:type="gramEnd"/>
      <w:r w:rsidRPr="002B1B08">
        <w:rPr>
          <w:sz w:val="18"/>
          <w:szCs w:val="18"/>
        </w:rPr>
        <w:t>е предоставлять кандидатуру арбитражного управляющего в деле о банкротстве Логачева Игоря Борисовича по делу №А41-102966/2015</w:t>
      </w:r>
      <w:r w:rsidRPr="002B1B08">
        <w:rPr>
          <w:sz w:val="18"/>
          <w:szCs w:val="18"/>
        </w:rPr>
        <w:br/>
        <w:t>Не предоставлять кандидатуру арбитражного управляющего в деле о банкротстве ООО "Альфа и Омега" по делу №А46-4487/2015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sz w:val="18"/>
          <w:szCs w:val="18"/>
        </w:rPr>
        <w:t>13.01.16г.</w:t>
      </w:r>
      <w:r w:rsidRPr="002B1B08">
        <w:rPr>
          <w:sz w:val="18"/>
          <w:szCs w:val="18"/>
        </w:rPr>
        <w:br/>
        <w:t>Решили:</w:t>
      </w:r>
      <w:r w:rsidRPr="002B1B08">
        <w:rPr>
          <w:sz w:val="18"/>
          <w:szCs w:val="18"/>
        </w:rPr>
        <w:br/>
        <w:t>Предоставить кандидатуру Шкуратовского Павла Григорьевича в деле о банкротстве ООО "Объединенные машиностроительные технологии" по делу №А40-203763/2014</w:t>
      </w:r>
      <w:proofErr w:type="gramStart"/>
      <w:r w:rsidRPr="002B1B08">
        <w:rPr>
          <w:sz w:val="18"/>
          <w:szCs w:val="18"/>
        </w:rPr>
        <w:br/>
        <w:t>П</w:t>
      </w:r>
      <w:proofErr w:type="gramEnd"/>
      <w:r w:rsidRPr="002B1B08">
        <w:rPr>
          <w:sz w:val="18"/>
          <w:szCs w:val="18"/>
        </w:rPr>
        <w:t>редоставить кандидатуру Мнацаканяна Давида Арменовича в деле о банкротстве ООО "Компания АВК" по делу №А40-243987/2015</w:t>
      </w:r>
      <w:r w:rsidRPr="002B1B08">
        <w:rPr>
          <w:sz w:val="18"/>
          <w:szCs w:val="18"/>
        </w:rPr>
        <w:br/>
        <w:t>Предоставить кандидатуру Мнацаканяна Давида Арменовича в деле о банкротстве ООО "УК Загорского лакокрасочного завода" по делу №А41-76325/2015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sz w:val="18"/>
          <w:szCs w:val="18"/>
        </w:rPr>
        <w:t>11.01.16г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  <w:r w:rsidRPr="002B1B08">
        <w:rPr>
          <w:sz w:val="18"/>
          <w:szCs w:val="18"/>
        </w:rPr>
        <w:br/>
      </w:r>
      <w:proofErr w:type="gramStart"/>
      <w:r w:rsidRPr="002B1B08">
        <w:rPr>
          <w:sz w:val="18"/>
          <w:szCs w:val="18"/>
        </w:rPr>
        <w:t>Выбор кандидатуры арбитражного управляющего в деле о банкротстве ООО "Башойл Трейд" по делу №А07-29814/2015 будет осуществляться до 15.01.16</w:t>
      </w:r>
      <w:r w:rsidRPr="002B1B08">
        <w:rPr>
          <w:sz w:val="18"/>
          <w:szCs w:val="18"/>
        </w:rPr>
        <w:br/>
        <w:t>Выбор кандидатуры арбитражного управляющего в деле о банкротстве ООО "Альфа и Омега" по делу №А46-4487/2015 будет осуществляться до 15.01.16</w:t>
      </w:r>
      <w:r w:rsidRPr="002B1B08">
        <w:rPr>
          <w:sz w:val="18"/>
          <w:szCs w:val="18"/>
        </w:rPr>
        <w:br/>
        <w:t>Выбор кандидатуры арбитражного управляющего в деле о банкротстве ООО "Оптовик" по делу №А60-60708/2015 будет осуществляться до 15.01.16</w:t>
      </w:r>
      <w:r w:rsidRPr="002B1B08">
        <w:rPr>
          <w:sz w:val="18"/>
          <w:szCs w:val="18"/>
        </w:rPr>
        <w:br/>
        <w:t>Выбор кандидатуры арбитражного</w:t>
      </w:r>
      <w:proofErr w:type="gramEnd"/>
      <w:r w:rsidRPr="002B1B08">
        <w:rPr>
          <w:sz w:val="18"/>
          <w:szCs w:val="18"/>
        </w:rPr>
        <w:t xml:space="preserve"> </w:t>
      </w:r>
      <w:proofErr w:type="gramStart"/>
      <w:r w:rsidRPr="002B1B08">
        <w:rPr>
          <w:sz w:val="18"/>
          <w:szCs w:val="18"/>
        </w:rPr>
        <w:t>управляющего в деле о банкротстве ООО "Компания Строймаркет" по делу №А60-44165/2015 будет осуществляться до 15.01.16</w:t>
      </w:r>
      <w:r w:rsidRPr="002B1B08">
        <w:rPr>
          <w:sz w:val="18"/>
          <w:szCs w:val="18"/>
        </w:rPr>
        <w:br/>
        <w:t>Выбор кандидатуры арбитражного управляющего в деле о банкротстве ООО "УК Загорского лакокрасочного завода" по делу №А41-76325/2015 будет осуществляться до 15.01.16г.</w:t>
      </w:r>
      <w:r w:rsidRPr="002B1B08">
        <w:rPr>
          <w:sz w:val="18"/>
          <w:szCs w:val="18"/>
        </w:rPr>
        <w:br/>
        <w:t>Выбор кандидатуры арбитражного управляющего в деле о банкротстве Логачева Игоря Борисовича по делу №А41-102966/2015 будет осуществляться до 15.01.16</w:t>
      </w:r>
      <w:proofErr w:type="gramEnd"/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proofErr w:type="gramStart"/>
      <w:r w:rsidRPr="002B1B08">
        <w:rPr>
          <w:sz w:val="18"/>
          <w:szCs w:val="18"/>
        </w:rPr>
        <w:t>Выбор кандидатуры арбитражного управляющего в деле о банкротстве Новик Сергея Александровича по делу №А41-107389/2015 будет осуществляться до 15.01.16</w:t>
      </w:r>
      <w:r w:rsidRPr="002B1B08">
        <w:rPr>
          <w:sz w:val="18"/>
          <w:szCs w:val="18"/>
        </w:rPr>
        <w:br/>
        <w:t>Выбор кандидатуры арбитражного управляющего в деле о банкротстве ООО "Объединенные машиностроительные технологии" по делу №А40-203763/2014 будет осуществляться до 15.01.16</w:t>
      </w:r>
      <w:r w:rsidRPr="002B1B08">
        <w:rPr>
          <w:sz w:val="18"/>
          <w:szCs w:val="18"/>
        </w:rPr>
        <w:br/>
        <w:t>Выбор кандидатуры арбитражного управляющего в деле о банкротстве Хмельницкой Алены Геннадьевны по делу №А33-27538/2015 будет осуществляться до 15.01.16</w:t>
      </w:r>
      <w:r w:rsidRPr="002B1B08">
        <w:rPr>
          <w:sz w:val="18"/>
          <w:szCs w:val="18"/>
        </w:rPr>
        <w:br/>
        <w:t>Выбор кандидатуры</w:t>
      </w:r>
      <w:proofErr w:type="gramEnd"/>
      <w:r w:rsidRPr="002B1B08">
        <w:rPr>
          <w:sz w:val="18"/>
          <w:szCs w:val="18"/>
        </w:rPr>
        <w:t xml:space="preserve"> арбитражного управляющего в деле о банкротстве ООО "Компания АВК" по делу №А40-243987/2015 будет осуществляться до 15.01.16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sz w:val="18"/>
          <w:szCs w:val="18"/>
        </w:rPr>
        <w:t>25.12.15г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lastRenderedPageBreak/>
        <w:t>Решили:</w:t>
      </w:r>
      <w:r w:rsidRPr="002B1B08">
        <w:rPr>
          <w:sz w:val="18"/>
          <w:szCs w:val="18"/>
        </w:rPr>
        <w:br/>
        <w:t>Предоставить кандидатуру Ивонина Александра Максимовича в деле о банкротстве ООО "Электра" по делу №А28-14762/2015</w:t>
      </w:r>
      <w:proofErr w:type="gramStart"/>
      <w:r w:rsidRPr="002B1B08">
        <w:rPr>
          <w:sz w:val="18"/>
          <w:szCs w:val="18"/>
        </w:rPr>
        <w:br/>
        <w:t>П</w:t>
      </w:r>
      <w:proofErr w:type="gramEnd"/>
      <w:r w:rsidRPr="002B1B08">
        <w:rPr>
          <w:sz w:val="18"/>
          <w:szCs w:val="18"/>
        </w:rPr>
        <w:t>редоставить кандидатуру Козлова Андрея Валерьевича в деле о банкротстве ООО "Нефтестрой" по делу №А13-16712/2015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Лагунова Михаила Юрьевича в деле о банкротстве Горбунова Алексея Юрьевича по делу №А40-202452/2015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sz w:val="18"/>
          <w:szCs w:val="18"/>
        </w:rPr>
        <w:t>24.12.15г.</w:t>
      </w:r>
      <w:r w:rsidRPr="002B1B08">
        <w:rPr>
          <w:sz w:val="18"/>
          <w:szCs w:val="18"/>
        </w:rPr>
        <w:br/>
        <w:t>Решили:</w:t>
      </w:r>
      <w:r w:rsidRPr="002B1B08">
        <w:rPr>
          <w:sz w:val="18"/>
          <w:szCs w:val="18"/>
        </w:rPr>
        <w:br/>
        <w:t>Предоставить кандидатуру Ивановой Светланы Владимировны в деле о банкротстве ООО "Сватстрой" по делу №А40-218496/2015</w:t>
      </w:r>
      <w:proofErr w:type="gramStart"/>
      <w:r w:rsidRPr="002B1B08">
        <w:rPr>
          <w:sz w:val="18"/>
          <w:szCs w:val="18"/>
        </w:rPr>
        <w:br/>
        <w:t>П</w:t>
      </w:r>
      <w:proofErr w:type="gramEnd"/>
      <w:r w:rsidRPr="002B1B08">
        <w:rPr>
          <w:sz w:val="18"/>
          <w:szCs w:val="18"/>
        </w:rPr>
        <w:t>редоставить кандидатуру Шевцова Олега Анатольевича в деле о банкротстве Маликовой Светланы Васильевны по делу №А55-26583/2015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sz w:val="18"/>
          <w:szCs w:val="18"/>
        </w:rPr>
        <w:t>23.12.15г.</w:t>
      </w:r>
      <w:r w:rsidRPr="002B1B08">
        <w:rPr>
          <w:sz w:val="18"/>
          <w:szCs w:val="18"/>
        </w:rPr>
        <w:br/>
        <w:t>Решили:</w:t>
      </w:r>
      <w:r w:rsidRPr="002B1B08">
        <w:rPr>
          <w:sz w:val="18"/>
          <w:szCs w:val="18"/>
        </w:rPr>
        <w:br/>
        <w:t>Не предоставлять кандидатуру в деле о банкротстве арбитражного управляющего в деле о банкротстве Воловода Дмитрия Евгеньевича по делу №А05-13115/2015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Филатова Дмитрия Николаевича в деле о банкротстве ИП Котынова Павла Анатольевича по делу №А40-234266/2015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  <w:r w:rsidRPr="002B1B08">
        <w:rPr>
          <w:sz w:val="18"/>
          <w:szCs w:val="18"/>
        </w:rPr>
        <w:br/>
        <w:t xml:space="preserve">Выбор кандидатуры арбитражного управляющего в деле о банкротстве Маликовой Светланы Васильевны по делу №А55-26583/2015 </w:t>
      </w:r>
      <w:proofErr w:type="gramStart"/>
      <w:r w:rsidRPr="002B1B08">
        <w:rPr>
          <w:sz w:val="18"/>
          <w:szCs w:val="18"/>
        </w:rPr>
        <w:t>будет осуществляться до 29.12.15</w:t>
      </w:r>
      <w:r w:rsidRPr="002B1B08">
        <w:rPr>
          <w:sz w:val="18"/>
          <w:szCs w:val="18"/>
        </w:rPr>
        <w:br/>
        <w:t>Выбор кандидатуры арбитражного управляющего в деле о банкротстве Перкиной Риммы Игоревны по делу №А40-216942/2015</w:t>
      </w:r>
      <w:proofErr w:type="gramEnd"/>
      <w:r w:rsidRPr="002B1B08">
        <w:rPr>
          <w:sz w:val="18"/>
          <w:szCs w:val="18"/>
        </w:rPr>
        <w:t xml:space="preserve"> будет осуществляться до 29.12.15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sz w:val="18"/>
          <w:szCs w:val="18"/>
        </w:rPr>
        <w:t>22.12.15г.</w:t>
      </w:r>
      <w:r w:rsidRPr="002B1B08">
        <w:rPr>
          <w:sz w:val="18"/>
          <w:szCs w:val="18"/>
        </w:rPr>
        <w:br/>
        <w:t>Сообщение:</w:t>
      </w:r>
      <w:r w:rsidRPr="002B1B08">
        <w:rPr>
          <w:sz w:val="18"/>
          <w:szCs w:val="18"/>
        </w:rPr>
        <w:br/>
      </w:r>
      <w:proofErr w:type="gramStart"/>
      <w:r w:rsidRPr="002B1B08">
        <w:rPr>
          <w:sz w:val="18"/>
          <w:szCs w:val="18"/>
        </w:rPr>
        <w:t>Выбор кандидатуры арбитражного управляющего в деле о банкротстве ООО "Электра" по делу №А28-14762/2015 будет осуществляться до 28.12.15</w:t>
      </w:r>
      <w:r w:rsidRPr="002B1B08">
        <w:rPr>
          <w:sz w:val="18"/>
          <w:szCs w:val="18"/>
        </w:rPr>
        <w:br/>
        <w:t>Выбор кандидатуры арбитражного управляющего в деле о банкротстве Саханова Владимира Юрьевича по делу №А82-17540/2015 будет осуществляться до 28.12.15</w:t>
      </w:r>
      <w:r w:rsidRPr="002B1B08">
        <w:rPr>
          <w:sz w:val="18"/>
          <w:szCs w:val="18"/>
        </w:rPr>
        <w:br/>
        <w:t>Выбор кандидатуры арбитражного управляющего в деле о банкротстве ООО "Сватстрой" по делу №А40-218496/2015 будет осуществляться до 28.12.15</w:t>
      </w:r>
      <w:proofErr w:type="gramEnd"/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или:</w:t>
      </w:r>
      <w:r w:rsidRPr="002B1B08">
        <w:rPr>
          <w:sz w:val="18"/>
          <w:szCs w:val="18"/>
        </w:rPr>
        <w:br/>
        <w:t>Предоставить кандидатуру Шкуратовского Павла Григорьевича в деле о банкротстве ЗАО "Ваймуга" по делу №А40-222170/2015</w:t>
      </w:r>
      <w:proofErr w:type="gramStart"/>
      <w:r w:rsidRPr="002B1B08">
        <w:rPr>
          <w:sz w:val="18"/>
          <w:szCs w:val="18"/>
        </w:rPr>
        <w:br/>
        <w:t>П</w:t>
      </w:r>
      <w:proofErr w:type="gramEnd"/>
      <w:r w:rsidRPr="002B1B08">
        <w:rPr>
          <w:sz w:val="18"/>
          <w:szCs w:val="18"/>
        </w:rPr>
        <w:t>редоставить кандидатуру Тихоновой Натальи Викторовны в деле о банкротстве ООО "Автокомплект" по делу №А55-30034/2015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sz w:val="18"/>
          <w:szCs w:val="18"/>
        </w:rPr>
        <w:t>21.12.15г.</w:t>
      </w:r>
      <w:r w:rsidRPr="002B1B08">
        <w:rPr>
          <w:sz w:val="18"/>
          <w:szCs w:val="18"/>
        </w:rPr>
        <w:br/>
        <w:t>Сообщение:</w:t>
      </w:r>
      <w:r w:rsidRPr="002B1B08">
        <w:rPr>
          <w:sz w:val="18"/>
          <w:szCs w:val="18"/>
        </w:rPr>
        <w:br/>
      </w:r>
      <w:proofErr w:type="gramStart"/>
      <w:r w:rsidRPr="002B1B08">
        <w:rPr>
          <w:sz w:val="18"/>
          <w:szCs w:val="18"/>
        </w:rPr>
        <w:t>Выбор кандидатуры арбитражного управляющего в деле о банкротстве ООО "Автокомплект" по делу №А55-30034/2015 будет осуществляться до 25.12.15</w:t>
      </w:r>
      <w:r w:rsidRPr="002B1B08">
        <w:rPr>
          <w:sz w:val="18"/>
          <w:szCs w:val="18"/>
        </w:rPr>
        <w:br/>
        <w:t>Выбор кандидатуры арбитражного управляющего в деле о банкротстве ООО "Нефтестрой" по делу №А13-16712/2015 будет осуществляться до 25.12.15</w:t>
      </w:r>
      <w:r w:rsidRPr="002B1B08">
        <w:rPr>
          <w:sz w:val="18"/>
          <w:szCs w:val="18"/>
        </w:rPr>
        <w:br/>
        <w:t>Выбор кандидатуры арбитражного управляющего в деле о банкротстве ЗАО "Ваймуга" по делу №А40-222170/2015 будет осуществляться до 25.12.15</w:t>
      </w:r>
      <w:r w:rsidRPr="002B1B08">
        <w:rPr>
          <w:sz w:val="18"/>
          <w:szCs w:val="18"/>
        </w:rPr>
        <w:br/>
        <w:t>Выбор кандидатуры арбитражного управляющего в деле</w:t>
      </w:r>
      <w:proofErr w:type="gramEnd"/>
      <w:r w:rsidRPr="002B1B08">
        <w:rPr>
          <w:sz w:val="18"/>
          <w:szCs w:val="18"/>
        </w:rPr>
        <w:t xml:space="preserve"> о банкротстве Горбунова Алексея Юрьевича по делу №А40-202452/2015 </w:t>
      </w:r>
      <w:proofErr w:type="gramStart"/>
      <w:r w:rsidRPr="002B1B08">
        <w:rPr>
          <w:sz w:val="18"/>
          <w:szCs w:val="18"/>
        </w:rPr>
        <w:t>будет осуществляться до 25.12.15</w:t>
      </w:r>
      <w:r w:rsidRPr="002B1B08">
        <w:rPr>
          <w:sz w:val="18"/>
          <w:szCs w:val="18"/>
        </w:rPr>
        <w:br/>
        <w:t>Выбор кандидатуры арбитражного управляющего в деле о банкротстве ИП Котынова Павла Анатольевича по делу №А40-234266/2015</w:t>
      </w:r>
      <w:proofErr w:type="gramEnd"/>
      <w:r w:rsidRPr="002B1B08">
        <w:rPr>
          <w:sz w:val="18"/>
          <w:szCs w:val="18"/>
        </w:rPr>
        <w:t xml:space="preserve"> будет осуществляться до 25.12.15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sz w:val="18"/>
          <w:szCs w:val="18"/>
        </w:rPr>
        <w:t>18.12.15г.</w:t>
      </w:r>
      <w:r w:rsidRPr="002B1B08">
        <w:rPr>
          <w:sz w:val="18"/>
          <w:szCs w:val="18"/>
        </w:rPr>
        <w:br/>
        <w:t>Сообщение:</w:t>
      </w:r>
      <w:r w:rsidRPr="002B1B08">
        <w:rPr>
          <w:sz w:val="18"/>
          <w:szCs w:val="18"/>
        </w:rPr>
        <w:br/>
        <w:t>Выбор кандидатуры арбитражного управляющего в деле о банкротстве Воловода Дмитрия Евгеньевича по делу №А05-13115/2015 будет осуществляться до 24.12.15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sz w:val="18"/>
          <w:szCs w:val="18"/>
        </w:rPr>
        <w:t>16.12.15г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или:</w:t>
      </w:r>
      <w:r w:rsidRPr="002B1B08">
        <w:rPr>
          <w:sz w:val="18"/>
          <w:szCs w:val="18"/>
        </w:rPr>
        <w:br/>
        <w:t>Не предоставлять кандидатуру в деле о банкротстве Масякиной Марины Александровны по делу №А40-231606/2015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Гарифуллина Фирдината Мотыгулловича в деле о банкротстве ООО "Максус-Н" по делу №А65-27362/2015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sz w:val="18"/>
          <w:szCs w:val="18"/>
        </w:rPr>
        <w:t>15.12.15г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или:</w:t>
      </w:r>
      <w:r w:rsidRPr="002B1B08">
        <w:rPr>
          <w:sz w:val="18"/>
          <w:szCs w:val="18"/>
        </w:rPr>
        <w:br/>
        <w:t>Предоставить кандидатуру Яковлева Юрия Алексеевича в деле о банкротстве Куличенко Светланы Николаевны по делу №А08-7717/2015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sz w:val="18"/>
          <w:szCs w:val="18"/>
        </w:rPr>
        <w:lastRenderedPageBreak/>
        <w:t>14.12.15г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  <w:r w:rsidRPr="002B1B08">
        <w:rPr>
          <w:sz w:val="18"/>
          <w:szCs w:val="18"/>
        </w:rPr>
        <w:br/>
        <w:t>Выбор кандидатуры арбитражного управляющего в деле о банкротстве ООО "Максус-Н" по делу №А65-27362/2015 будет осуществляться до 18.12.15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Куличенко Светланы Николаевны по делу №А08-7717/2015 будет осуществляться до 18.12.15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или:</w:t>
      </w:r>
      <w:r w:rsidRPr="002B1B08">
        <w:rPr>
          <w:sz w:val="18"/>
          <w:szCs w:val="18"/>
        </w:rPr>
        <w:br/>
        <w:t>Предоставить кандидатуру Тяпинской Елены Николаевны в деле о банкротстве ООО "Технология энергосбережения" по делу №А43-31742/2015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Каргиной Светланы Викторовны в деле о банкротстве ООО "Бел Сахар" по делу №А35-4442/2015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sz w:val="18"/>
          <w:szCs w:val="18"/>
        </w:rPr>
        <w:t>11.12.15г.</w:t>
      </w:r>
      <w:r w:rsidRPr="002B1B08">
        <w:rPr>
          <w:sz w:val="18"/>
          <w:szCs w:val="18"/>
        </w:rPr>
        <w:br/>
        <w:t>Решили:</w:t>
      </w:r>
      <w:r w:rsidRPr="002B1B08">
        <w:rPr>
          <w:sz w:val="18"/>
          <w:szCs w:val="18"/>
        </w:rPr>
        <w:br/>
        <w:t>Предоставить кандидатуру Ивановой Светланы Владимировны в деле о банкротстве ООО "Совтрансавто Логистик" по делу №А40-203265/2015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sz w:val="18"/>
          <w:szCs w:val="18"/>
        </w:rPr>
        <w:t>10.12.15</w:t>
      </w:r>
      <w:proofErr w:type="gramStart"/>
      <w:r w:rsidRPr="002B1B08">
        <w:rPr>
          <w:sz w:val="18"/>
          <w:szCs w:val="18"/>
        </w:rPr>
        <w:br/>
        <w:t>Р</w:t>
      </w:r>
      <w:proofErr w:type="gramEnd"/>
      <w:r w:rsidRPr="002B1B08">
        <w:rPr>
          <w:sz w:val="18"/>
          <w:szCs w:val="18"/>
        </w:rPr>
        <w:t>ешили:</w:t>
      </w:r>
      <w:r w:rsidRPr="002B1B08">
        <w:rPr>
          <w:sz w:val="18"/>
          <w:szCs w:val="18"/>
        </w:rPr>
        <w:br/>
        <w:t>Предоставить кандидатуру Шкуратовского Павла Григорьевича в деле о банкротстве ЗАО "Группа Колумелла" по делу №А40-190363/2015</w:t>
      </w:r>
      <w:proofErr w:type="gramStart"/>
      <w:r w:rsidRPr="002B1B08">
        <w:rPr>
          <w:sz w:val="18"/>
          <w:szCs w:val="18"/>
        </w:rPr>
        <w:br/>
        <w:t>П</w:t>
      </w:r>
      <w:proofErr w:type="gramEnd"/>
      <w:r w:rsidRPr="002B1B08">
        <w:rPr>
          <w:sz w:val="18"/>
          <w:szCs w:val="18"/>
        </w:rPr>
        <w:t>редоставить кандидатуру Шкуратовского Павла Григорьевича в деле о банкротстве МУП УК "Гарант" по делу №А41-99228/2015</w:t>
      </w:r>
      <w:r w:rsidRPr="002B1B08">
        <w:rPr>
          <w:sz w:val="18"/>
          <w:szCs w:val="18"/>
        </w:rPr>
        <w:br/>
        <w:t>Предоставить кандидатуру Шкуратовского Павла Григорьевича в деле о банкротстве Овсепян Марины Спартаковны по делу №А41-96404/2015</w:t>
      </w:r>
      <w:r w:rsidRPr="002B1B08">
        <w:rPr>
          <w:sz w:val="18"/>
          <w:szCs w:val="18"/>
        </w:rPr>
        <w:br/>
        <w:t>Предоставить кандидатуру Латыпова Равила Умяровича в деле о банкротстве ОАО "НефтеГазВзрывПромСтрой" по делу №А07-26511/2014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  <w:r w:rsidRPr="002B1B08">
        <w:rPr>
          <w:sz w:val="18"/>
          <w:szCs w:val="18"/>
        </w:rPr>
        <w:br/>
        <w:t>Выбор кандидатуры арбитражного управляющего в деле о банкротстве ООО "Технология энергосбережения" по делу №А43-31742/2015 будет осуществляться до 16.12.15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Масякиной Марины Александровны по делу №А40-231606/2015 будет осуществляться до 16.12.15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sz w:val="18"/>
          <w:szCs w:val="18"/>
        </w:rPr>
        <w:t>09.12.15г.</w:t>
      </w:r>
      <w:r w:rsidRPr="002B1B08">
        <w:rPr>
          <w:sz w:val="18"/>
          <w:szCs w:val="18"/>
        </w:rPr>
        <w:br/>
        <w:t>Решили:</w:t>
      </w:r>
      <w:r w:rsidRPr="002B1B08">
        <w:rPr>
          <w:sz w:val="18"/>
          <w:szCs w:val="18"/>
        </w:rPr>
        <w:br/>
        <w:t>Предоставить кандидатуру Цурикова Ильи Владимировича в деле о банкротстве ООО «Ленинградский завод строительных материалов» по делу №А56-81549/2015</w:t>
      </w:r>
      <w:proofErr w:type="gramStart"/>
      <w:r w:rsidRPr="002B1B08">
        <w:rPr>
          <w:sz w:val="18"/>
          <w:szCs w:val="18"/>
        </w:rPr>
        <w:br/>
        <w:t>П</w:t>
      </w:r>
      <w:proofErr w:type="gramEnd"/>
      <w:r w:rsidRPr="002B1B08">
        <w:rPr>
          <w:sz w:val="18"/>
          <w:szCs w:val="18"/>
        </w:rPr>
        <w:t>редоставить кандидатуру Филатова Дмитрия Николаевича в деле о банкротстве ОАО "РСТК" по делу №А41-44181/2013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Зворыгина Петра Анатольевича в деле о банкротстве ООО "ПМК-проект" по делу №А71-13449/2015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sz w:val="18"/>
          <w:szCs w:val="18"/>
        </w:rPr>
        <w:t>08.12.15г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  <w:r w:rsidRPr="002B1B08">
        <w:rPr>
          <w:sz w:val="18"/>
          <w:szCs w:val="18"/>
        </w:rPr>
        <w:br/>
        <w:t>Выбор кандидатуры арбитражного управляющего в деле о банкротстве ООО "Бел Сахар" по делу №А35-4442/2015 будет осуществляться до 14.12.15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sz w:val="18"/>
          <w:szCs w:val="18"/>
        </w:rPr>
        <w:t>07.12.15г.</w:t>
      </w:r>
      <w:r w:rsidRPr="002B1B08">
        <w:rPr>
          <w:sz w:val="18"/>
          <w:szCs w:val="18"/>
        </w:rPr>
        <w:br/>
        <w:t>Решили:</w:t>
      </w:r>
      <w:r w:rsidRPr="002B1B08">
        <w:rPr>
          <w:sz w:val="18"/>
          <w:szCs w:val="18"/>
        </w:rPr>
        <w:br/>
        <w:t>Предоставить кандидатуру Дергачёвой Юлии Александровны в деле о банкротстве Котова Николая Анатольевича по делу №А40-216361/2015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  <w:r w:rsidRPr="002B1B08">
        <w:rPr>
          <w:sz w:val="18"/>
          <w:szCs w:val="18"/>
        </w:rPr>
        <w:br/>
      </w:r>
      <w:proofErr w:type="gramStart"/>
      <w:r w:rsidRPr="002B1B08">
        <w:rPr>
          <w:sz w:val="18"/>
          <w:szCs w:val="18"/>
        </w:rPr>
        <w:t>Выбор кандидатуры арбитражного управляющего в деле о банкротстве ООО "ПМК-проект" по делу №А71-13449/2015 будет осуществляться до 11.12.15</w:t>
      </w:r>
      <w:r w:rsidRPr="002B1B08">
        <w:rPr>
          <w:sz w:val="18"/>
          <w:szCs w:val="18"/>
        </w:rPr>
        <w:br/>
        <w:t>Выбор кандидатуры арбитражного управляющего в деле о банкротстве ЗАО "Группа Колумелла" по делу №А40-190363/2015 будет осуществляться до 11.12.15</w:t>
      </w:r>
      <w:r w:rsidRPr="002B1B08">
        <w:rPr>
          <w:sz w:val="18"/>
          <w:szCs w:val="18"/>
        </w:rPr>
        <w:br/>
        <w:t>Выбор кандидатуры арбитражного управляющего в деле о банкротстве МУП УК "Гарант" по делу №А41-99228/2015 будет осуществляться до 11.12.15</w:t>
      </w:r>
      <w:r w:rsidRPr="002B1B08">
        <w:rPr>
          <w:sz w:val="18"/>
          <w:szCs w:val="18"/>
        </w:rPr>
        <w:br/>
        <w:t>Выбор кандидатуры арбитражного управляющего</w:t>
      </w:r>
      <w:proofErr w:type="gramEnd"/>
      <w:r w:rsidRPr="002B1B08">
        <w:rPr>
          <w:sz w:val="18"/>
          <w:szCs w:val="18"/>
        </w:rPr>
        <w:t xml:space="preserve"> </w:t>
      </w:r>
      <w:proofErr w:type="gramStart"/>
      <w:r w:rsidRPr="002B1B08">
        <w:rPr>
          <w:sz w:val="18"/>
          <w:szCs w:val="18"/>
        </w:rPr>
        <w:t>в деле о банкротстве Овсепян Марины Спартаковны по делу №А41-96404/2015 будет осуществляться до 11.12.15</w:t>
      </w:r>
      <w:r w:rsidRPr="002B1B08">
        <w:rPr>
          <w:sz w:val="18"/>
          <w:szCs w:val="18"/>
        </w:rPr>
        <w:br/>
        <w:t>Выбор кандидатуры арбитражного управляющего в деле о банкротстве ОАО "НефтеГазВзрывПромСтрой" по делу №А07-26511/2014 будет осуществляться до 11.12.15</w:t>
      </w:r>
      <w:r w:rsidRPr="002B1B08">
        <w:rPr>
          <w:sz w:val="18"/>
          <w:szCs w:val="18"/>
        </w:rPr>
        <w:br/>
        <w:t>Выбор кандидатуры арбитражного управляющего в деле о банкротстве ООО "Совтрансавто Логистик" по делу №А40-203265/2015 будет осуществляться до 11.12.15</w:t>
      </w:r>
      <w:proofErr w:type="gramEnd"/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sz w:val="18"/>
          <w:szCs w:val="18"/>
        </w:rPr>
        <w:t>04.12.15г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  <w:r w:rsidRPr="002B1B08">
        <w:rPr>
          <w:sz w:val="18"/>
          <w:szCs w:val="18"/>
        </w:rPr>
        <w:br/>
        <w:t>Выбор кандидатуры арбитражного управляющего в деле о банкротстве ОАО "РСТК" по делу №А41-44181/2013 будет осуществляться до 10.12.15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lastRenderedPageBreak/>
        <w:t>Решили:</w:t>
      </w:r>
      <w:r w:rsidRPr="002B1B08">
        <w:rPr>
          <w:sz w:val="18"/>
          <w:szCs w:val="18"/>
        </w:rPr>
        <w:br/>
        <w:t>Предоставить кандидатуру Копытова Александра Игоревича в деле о банкротстве ООО "Ресторан Плюс" по делу №А75-14135/15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Шкуратовского Павла Григорьевича в деле о банкротстве ООО "ЭСМ" по делу №А47-8329/15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sz w:val="18"/>
          <w:szCs w:val="18"/>
        </w:rPr>
        <w:t>03.12.15г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  <w:r w:rsidRPr="002B1B08">
        <w:rPr>
          <w:sz w:val="18"/>
          <w:szCs w:val="18"/>
        </w:rPr>
        <w:br/>
        <w:t>Выбор кандидатуры арбитражного управляющего в деле о банкротстве ООО "Ленинградский завод строительных материалов" по делу №А56-81549/15 будет осуществляться до 09.12.15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sz w:val="18"/>
          <w:szCs w:val="18"/>
        </w:rPr>
        <w:t>02.12.15г.</w:t>
      </w:r>
      <w:r w:rsidRPr="002B1B08">
        <w:rPr>
          <w:sz w:val="18"/>
          <w:szCs w:val="18"/>
        </w:rPr>
        <w:br/>
        <w:t>Решили:</w:t>
      </w:r>
      <w:r w:rsidRPr="002B1B08">
        <w:rPr>
          <w:sz w:val="18"/>
          <w:szCs w:val="18"/>
        </w:rPr>
        <w:br/>
        <w:t>Предоставить кандидатуру Денисова Михаила Александровича в деле о банкротстве ООО "Компрессорный завод" по делу №А12-47907/15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02.12.15</w:t>
      </w:r>
      <w:r w:rsidRPr="002B1B08">
        <w:rPr>
          <w:sz w:val="18"/>
          <w:szCs w:val="18"/>
        </w:rPr>
        <w:br/>
        <w:t>Сообщение:</w:t>
      </w:r>
      <w:r w:rsidRPr="002B1B08">
        <w:rPr>
          <w:sz w:val="18"/>
          <w:szCs w:val="18"/>
        </w:rPr>
        <w:br/>
        <w:t>Выбор кандидатуры арбитражного управляющего в деле о банкротстве ООО "Ресторан Плюс" по делу №А75-14135/15 будет осуществляться до 08.12.15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sz w:val="18"/>
          <w:szCs w:val="18"/>
        </w:rPr>
        <w:t>01.12.15г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  <w:r w:rsidRPr="002B1B08">
        <w:rPr>
          <w:sz w:val="18"/>
          <w:szCs w:val="18"/>
        </w:rPr>
        <w:br/>
      </w:r>
      <w:proofErr w:type="gramStart"/>
      <w:r w:rsidRPr="002B1B08">
        <w:rPr>
          <w:sz w:val="18"/>
          <w:szCs w:val="18"/>
        </w:rPr>
        <w:t>Выбор кандидатуры арбитражного управляющего в деле о банкротстве ООО "Компрессорный завод" по делу №А12-47907/15 будет осуществляться до 07.12.15</w:t>
      </w:r>
      <w:r w:rsidRPr="002B1B08">
        <w:rPr>
          <w:sz w:val="18"/>
          <w:szCs w:val="18"/>
        </w:rPr>
        <w:br/>
        <w:t>Выбор кандидатуры арбитражного управляющего в деле о банкротстве ООО "ЭСМ" по делу №А47-8329/15 будет осуществляться до 07.12.15</w:t>
      </w:r>
      <w:r w:rsidRPr="002B1B08">
        <w:rPr>
          <w:sz w:val="18"/>
          <w:szCs w:val="18"/>
        </w:rPr>
        <w:br/>
        <w:t>Выбор кандидатуры арбитражного управляющего в деле о банкротстве Котова Николая Анатольевича по делу №А40-216361/15 будет осуществляться до 07.12.15</w:t>
      </w:r>
      <w:proofErr w:type="gramEnd"/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или:</w:t>
      </w:r>
      <w:r w:rsidRPr="002B1B08">
        <w:rPr>
          <w:sz w:val="18"/>
          <w:szCs w:val="18"/>
        </w:rPr>
        <w:br/>
        <w:t>Предоставить кандидатуру Костюнина Александра Валерьевича в деле о банкротстве Толпекина Ильи Геннадьевича по делу №А40-204678/15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оставить кандидатуру Мнацаканяна Давида Арменовича в деле о банкротстве Ильиной Светланы Александровны по делу №А40-184385/15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sz w:val="18"/>
          <w:szCs w:val="18"/>
        </w:rPr>
        <w:t>27.11.15г.</w:t>
      </w:r>
      <w:r w:rsidRPr="002B1B08">
        <w:rPr>
          <w:sz w:val="18"/>
          <w:szCs w:val="18"/>
        </w:rPr>
        <w:br/>
        <w:t>Решили:</w:t>
      </w:r>
      <w:r w:rsidRPr="002B1B08">
        <w:rPr>
          <w:sz w:val="18"/>
          <w:szCs w:val="18"/>
        </w:rPr>
        <w:br/>
        <w:t>Предоставить кандидатуру Орлова Максима Евгеньевича в деле о банкротстве ООО "Лигас Джинс" по делу №А32-16242/15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или:</w:t>
      </w:r>
      <w:r w:rsidRPr="002B1B08">
        <w:rPr>
          <w:sz w:val="18"/>
          <w:szCs w:val="18"/>
        </w:rPr>
        <w:br/>
        <w:t>Предоставить кандидатуру Леонова Андрея Ивановича в деле о банкротстве Сахаровой Олеси Владимировны по делу №А23-6682/15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или:</w:t>
      </w:r>
      <w:r w:rsidRPr="002B1B08">
        <w:rPr>
          <w:sz w:val="18"/>
          <w:szCs w:val="18"/>
        </w:rPr>
        <w:br/>
        <w:t>Предоставить кандидатуру Мордашова Михаила Алексеевича в деле о банкротстве ООО "Евро" по делу №А26-9406/15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sz w:val="18"/>
          <w:szCs w:val="18"/>
        </w:rPr>
        <w:t>26.11.15г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или:</w:t>
      </w:r>
      <w:r w:rsidRPr="002B1B08">
        <w:rPr>
          <w:sz w:val="18"/>
          <w:szCs w:val="18"/>
        </w:rPr>
        <w:br/>
        <w:t>Предоставить кандидатуру Орищич Богдана Васильевича в деле о банкротстве ООО "Север-Софт" по делу №А05-11995/15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sz w:val="18"/>
          <w:szCs w:val="18"/>
        </w:rPr>
        <w:t>25.11.15г.</w:t>
      </w:r>
      <w:r w:rsidRPr="002B1B08">
        <w:rPr>
          <w:sz w:val="18"/>
          <w:szCs w:val="18"/>
        </w:rPr>
        <w:br/>
        <w:t>Сообщение:</w:t>
      </w:r>
      <w:r w:rsidRPr="002B1B08">
        <w:rPr>
          <w:sz w:val="18"/>
          <w:szCs w:val="18"/>
        </w:rPr>
        <w:br/>
        <w:t>Выбор кандидатуры арбитражного управляющего в деле о банкротстве Толпекина Ильи Геннадьевича по делу №А40-204678/15 будет осуществляться до 02.12.15</w:t>
      </w:r>
      <w:r w:rsidRPr="002B1B08">
        <w:rPr>
          <w:sz w:val="18"/>
          <w:szCs w:val="18"/>
        </w:rPr>
        <w:br/>
        <w:t>Выбор кандидатуры арбитражного управляющего в деле о банкротстве Ильиной Светланы Александровны по делу №А40-184385/15 будет осуществляться до 02.12.15</w:t>
      </w:r>
      <w:proofErr w:type="gramStart"/>
      <w:r w:rsidRPr="002B1B08">
        <w:rPr>
          <w:sz w:val="18"/>
          <w:szCs w:val="18"/>
        </w:rPr>
        <w:br/>
        <w:t>Р</w:t>
      </w:r>
      <w:proofErr w:type="gramEnd"/>
      <w:r w:rsidRPr="002B1B08">
        <w:rPr>
          <w:sz w:val="18"/>
          <w:szCs w:val="18"/>
        </w:rPr>
        <w:t>ешили:</w:t>
      </w:r>
      <w:r w:rsidRPr="002B1B08">
        <w:rPr>
          <w:sz w:val="18"/>
          <w:szCs w:val="18"/>
        </w:rPr>
        <w:br/>
        <w:t>Предоставить кандидатуру Алферовой Лилианы Марковны в деле о банкротстве ООО "Русбетон" по делу №А14-16297/15</w:t>
      </w:r>
      <w:r w:rsidRPr="002B1B08">
        <w:rPr>
          <w:sz w:val="18"/>
          <w:szCs w:val="18"/>
        </w:rPr>
        <w:br/>
      </w:r>
      <w:r w:rsidRPr="002B1B08">
        <w:rPr>
          <w:sz w:val="18"/>
          <w:szCs w:val="18"/>
        </w:rPr>
        <w:br/>
      </w:r>
      <w:r w:rsidRPr="002B1B08">
        <w:rPr>
          <w:rStyle w:val="a4"/>
          <w:sz w:val="18"/>
          <w:szCs w:val="18"/>
        </w:rPr>
        <w:t>24.11.15г.</w:t>
      </w:r>
      <w:r w:rsidRPr="002B1B08">
        <w:rPr>
          <w:sz w:val="18"/>
          <w:szCs w:val="18"/>
        </w:rPr>
        <w:br/>
        <w:t>Сообщение:</w:t>
      </w:r>
      <w:r w:rsidRPr="002B1B08">
        <w:rPr>
          <w:sz w:val="18"/>
          <w:szCs w:val="18"/>
        </w:rPr>
        <w:br/>
        <w:t>Выбор кандидатуры арбитражного управляющего в деле о банкротстве ООО "Север-Софт" по делу №А05-11995/15 будет осуществляться до 01.12.15</w:t>
      </w:r>
      <w:r w:rsidRPr="002B1B08">
        <w:rPr>
          <w:sz w:val="18"/>
          <w:szCs w:val="18"/>
        </w:rPr>
        <w:br/>
      </w:r>
      <w:r w:rsidRPr="002B1B08">
        <w:rPr>
          <w:sz w:val="18"/>
          <w:szCs w:val="18"/>
        </w:rPr>
        <w:br/>
      </w:r>
      <w:r w:rsidRPr="002B1B08">
        <w:rPr>
          <w:rStyle w:val="a4"/>
          <w:sz w:val="18"/>
          <w:szCs w:val="18"/>
        </w:rPr>
        <w:t>23.11.15г.</w:t>
      </w:r>
      <w:r w:rsidRPr="002B1B08">
        <w:rPr>
          <w:sz w:val="18"/>
          <w:szCs w:val="18"/>
        </w:rPr>
        <w:br/>
        <w:t>Сообщение:</w:t>
      </w:r>
      <w:r w:rsidRPr="002B1B08">
        <w:rPr>
          <w:sz w:val="18"/>
          <w:szCs w:val="18"/>
        </w:rPr>
        <w:br/>
        <w:t>Выбор кандидатуры арбитражного управляющего в деле о банкротстве Сахаровой Олеси Владимировны по делу №А23-6682/15 будет осуществляться до 27.11.15</w:t>
      </w:r>
      <w:r w:rsidRPr="002B1B08">
        <w:rPr>
          <w:sz w:val="18"/>
          <w:szCs w:val="18"/>
        </w:rPr>
        <w:br/>
        <w:t>Выбор кандидатуры арбитражного управляющего в деле о банкротстве ООО "Лигас Джинс" по делу №А32-16242/15 будет осуществляться до 27.11.15</w:t>
      </w:r>
      <w:proofErr w:type="gramStart"/>
      <w:r w:rsidRPr="002B1B08">
        <w:rPr>
          <w:sz w:val="18"/>
          <w:szCs w:val="18"/>
        </w:rPr>
        <w:br/>
      </w:r>
      <w:r w:rsidRPr="002B1B08">
        <w:rPr>
          <w:sz w:val="18"/>
          <w:szCs w:val="18"/>
        </w:rPr>
        <w:lastRenderedPageBreak/>
        <w:t>Р</w:t>
      </w:r>
      <w:proofErr w:type="gramEnd"/>
      <w:r w:rsidRPr="002B1B08">
        <w:rPr>
          <w:sz w:val="18"/>
          <w:szCs w:val="18"/>
        </w:rPr>
        <w:t>ешили:</w:t>
      </w:r>
      <w:r w:rsidRPr="002B1B08">
        <w:rPr>
          <w:sz w:val="18"/>
          <w:szCs w:val="18"/>
        </w:rPr>
        <w:br/>
        <w:t>Предоставить кандидатуру Козлова Андрея Валерьевича в деле о банкротстве ООО "Мелистик" по делу №А43-27913/15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  <w:r w:rsidRPr="002B1B08">
        <w:rPr>
          <w:sz w:val="18"/>
          <w:szCs w:val="18"/>
        </w:rPr>
        <w:br/>
        <w:t>Выбор кандидатуры арбитражного управляющего в деле о банкротстве ООО "Евро" по делу №А26-9406/15 будет осуществляться до 27.11.15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ООО "Русбетон" по делу №А14-16297/15 будет осуществляться до 27.11.15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sz w:val="18"/>
          <w:szCs w:val="18"/>
        </w:rPr>
        <w:t>20.11.15г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  <w:r w:rsidRPr="002B1B08">
        <w:rPr>
          <w:sz w:val="18"/>
          <w:szCs w:val="18"/>
        </w:rPr>
        <w:br/>
        <w:t>Выбор кандидатуры арбитражного управляющего в деле о банкротстве ООО "МЕЛИСТИК" по делу №А43-27913/15 будет осуществляться до 26.11.15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sz w:val="18"/>
          <w:szCs w:val="18"/>
        </w:rPr>
        <w:t>19.11.15г.</w:t>
      </w:r>
      <w:r w:rsidRPr="002B1B08">
        <w:rPr>
          <w:sz w:val="18"/>
          <w:szCs w:val="18"/>
        </w:rPr>
        <w:br/>
        <w:t>Решили:</w:t>
      </w:r>
      <w:r w:rsidRPr="002B1B08">
        <w:rPr>
          <w:sz w:val="18"/>
          <w:szCs w:val="18"/>
        </w:rPr>
        <w:br/>
        <w:t>Предоставить кандидатуру Колесникова Михаила Михайловича в деле о банкротстве Сосновское сельское потребительское общество по делу №А64-7611/14</w:t>
      </w:r>
      <w:proofErr w:type="gramStart"/>
      <w:r w:rsidRPr="002B1B08">
        <w:rPr>
          <w:sz w:val="18"/>
          <w:szCs w:val="18"/>
        </w:rPr>
        <w:br/>
        <w:t>П</w:t>
      </w:r>
      <w:proofErr w:type="gramEnd"/>
      <w:r w:rsidRPr="002B1B08">
        <w:rPr>
          <w:sz w:val="18"/>
          <w:szCs w:val="18"/>
        </w:rPr>
        <w:t>редоставить кандидатуру Лагунова Михаила Юрьевича в деле о банкротстве ООО "Пивные скважины" по делу №А23-5129/15</w:t>
      </w:r>
      <w:r w:rsidRPr="002B1B08">
        <w:rPr>
          <w:sz w:val="18"/>
          <w:szCs w:val="18"/>
        </w:rPr>
        <w:br/>
      </w:r>
      <w:r w:rsidRPr="002B1B08">
        <w:rPr>
          <w:sz w:val="18"/>
          <w:szCs w:val="18"/>
        </w:rPr>
        <w:br/>
      </w:r>
      <w:r w:rsidRPr="002B1B08">
        <w:rPr>
          <w:rStyle w:val="a4"/>
          <w:sz w:val="18"/>
          <w:szCs w:val="18"/>
        </w:rPr>
        <w:t>18.11.15г.</w:t>
      </w:r>
      <w:r w:rsidRPr="002B1B08">
        <w:rPr>
          <w:sz w:val="18"/>
          <w:szCs w:val="18"/>
        </w:rPr>
        <w:br/>
        <w:t>Сообщение:</w:t>
      </w:r>
      <w:r w:rsidRPr="002B1B08">
        <w:rPr>
          <w:sz w:val="18"/>
          <w:szCs w:val="18"/>
        </w:rPr>
        <w:br/>
        <w:t>Выбор кандидатуры арбитражного управляющего в деле о банкротстве ООО "РИТРЕС" по делу №А40-92924/15 будет осуществляться до 24.11.15</w:t>
      </w:r>
      <w:proofErr w:type="gramStart"/>
      <w:r w:rsidRPr="002B1B08">
        <w:rPr>
          <w:sz w:val="18"/>
          <w:szCs w:val="18"/>
        </w:rPr>
        <w:br/>
        <w:t>Р</w:t>
      </w:r>
      <w:proofErr w:type="gramEnd"/>
      <w:r w:rsidRPr="002B1B08">
        <w:rPr>
          <w:sz w:val="18"/>
          <w:szCs w:val="18"/>
        </w:rPr>
        <w:t>ешили:</w:t>
      </w:r>
      <w:r w:rsidRPr="002B1B08">
        <w:rPr>
          <w:sz w:val="18"/>
          <w:szCs w:val="18"/>
        </w:rPr>
        <w:br/>
        <w:t>Представить кандидатуру арбитражного управляющего Филатова Дмитрия Николаевича в деле о банкротстве ООО "РИТРЕС" по делу №А40-92924/15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sz w:val="18"/>
          <w:szCs w:val="18"/>
        </w:rPr>
        <w:t>17.11.15г.</w:t>
      </w:r>
      <w:r w:rsidRPr="002B1B08">
        <w:rPr>
          <w:sz w:val="18"/>
          <w:szCs w:val="18"/>
        </w:rPr>
        <w:br/>
        <w:t>Решили:</w:t>
      </w:r>
      <w:r w:rsidRPr="002B1B08">
        <w:rPr>
          <w:sz w:val="18"/>
          <w:szCs w:val="18"/>
        </w:rPr>
        <w:br/>
        <w:t>Представить кандидатуру арбитражного управляющего Порохова Александра Юрьевича в деле о банкротстве ООО "Релакс" по делу №А40-192414/15</w:t>
      </w:r>
      <w:proofErr w:type="gramStart"/>
      <w:r w:rsidRPr="002B1B08">
        <w:rPr>
          <w:sz w:val="18"/>
          <w:szCs w:val="18"/>
        </w:rPr>
        <w:br/>
        <w:t>Р</w:t>
      </w:r>
      <w:proofErr w:type="gramEnd"/>
      <w:r w:rsidRPr="002B1B08">
        <w:rPr>
          <w:sz w:val="18"/>
          <w:szCs w:val="18"/>
        </w:rPr>
        <w:t>ешили:</w:t>
      </w:r>
      <w:r w:rsidRPr="002B1B08">
        <w:rPr>
          <w:sz w:val="18"/>
          <w:szCs w:val="18"/>
        </w:rPr>
        <w:br/>
        <w:t>Предоставлять кандидатуру арбитражного управляющего Козлова Андрея Валерьевича в деле о банкротстве ЗАО «Коми-строй №5» по делу №А29-5906/13</w:t>
      </w:r>
      <w:r w:rsidRPr="002B1B08">
        <w:rPr>
          <w:sz w:val="18"/>
          <w:szCs w:val="18"/>
        </w:rPr>
        <w:br/>
      </w:r>
      <w:r w:rsidRPr="002B1B08">
        <w:rPr>
          <w:sz w:val="18"/>
          <w:szCs w:val="18"/>
        </w:rPr>
        <w:br/>
      </w:r>
      <w:r w:rsidRPr="002B1B08">
        <w:rPr>
          <w:rStyle w:val="a4"/>
          <w:sz w:val="18"/>
          <w:szCs w:val="18"/>
        </w:rPr>
        <w:t>16.11.15г.</w:t>
      </w:r>
      <w:r w:rsidRPr="002B1B08">
        <w:rPr>
          <w:sz w:val="18"/>
          <w:szCs w:val="18"/>
        </w:rPr>
        <w:br/>
        <w:t>Сообщение:</w:t>
      </w:r>
      <w:r w:rsidRPr="002B1B08">
        <w:rPr>
          <w:sz w:val="18"/>
          <w:szCs w:val="18"/>
        </w:rPr>
        <w:br/>
        <w:t>Выбор кандидатуры арбитражного управляющего в деле о банкротстве ООО "Релакс" по делу №А40-192414/15 будет осуществляться до 20.11.15</w:t>
      </w:r>
      <w:proofErr w:type="gramStart"/>
      <w:r w:rsidRPr="002B1B08">
        <w:rPr>
          <w:sz w:val="18"/>
          <w:szCs w:val="18"/>
        </w:rPr>
        <w:br/>
        <w:t>Р</w:t>
      </w:r>
      <w:proofErr w:type="gramEnd"/>
      <w:r w:rsidRPr="002B1B08">
        <w:rPr>
          <w:sz w:val="18"/>
          <w:szCs w:val="18"/>
        </w:rPr>
        <w:t>ешили:</w:t>
      </w:r>
      <w:r w:rsidRPr="002B1B08">
        <w:rPr>
          <w:sz w:val="18"/>
          <w:szCs w:val="18"/>
        </w:rPr>
        <w:br/>
        <w:t>Представить кандидатуру арбитражного управляющего Чуткова Павла Геннадьевича в деле о банкротстве ООО «Фирма Энергоресурс» по делу №А27-18391/15</w:t>
      </w:r>
      <w:r w:rsidRPr="002B1B08">
        <w:rPr>
          <w:sz w:val="18"/>
          <w:szCs w:val="18"/>
        </w:rPr>
        <w:br/>
      </w:r>
      <w:r w:rsidRPr="002B1B08">
        <w:rPr>
          <w:sz w:val="18"/>
          <w:szCs w:val="18"/>
        </w:rPr>
        <w:br/>
      </w:r>
      <w:r w:rsidRPr="002B1B08">
        <w:rPr>
          <w:rStyle w:val="a4"/>
          <w:sz w:val="18"/>
          <w:szCs w:val="18"/>
        </w:rPr>
        <w:t>13.11.15г.</w:t>
      </w:r>
      <w:r w:rsidRPr="002B1B08">
        <w:rPr>
          <w:sz w:val="18"/>
          <w:szCs w:val="18"/>
        </w:rPr>
        <w:br/>
        <w:t>Сообщение:</w:t>
      </w:r>
      <w:r w:rsidRPr="002B1B08">
        <w:rPr>
          <w:sz w:val="18"/>
          <w:szCs w:val="18"/>
        </w:rPr>
        <w:br/>
        <w:t>Выбор кандидатуры арбитражного управляющего в деле о банкротстве Сосновского сельского потребительского общества по делу №А64-7611/14 будет осуществляться до 19.11.15г.</w:t>
      </w:r>
      <w:r w:rsidRPr="002B1B08">
        <w:rPr>
          <w:sz w:val="18"/>
          <w:szCs w:val="18"/>
        </w:rPr>
        <w:br/>
        <w:t>Выбор кандидатуры арбитражного управляющего в деле о банкротстве ООО "Пивные скважины" по делу №А23-5129/15 будет осуществляться до 19.11.15г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или:</w:t>
      </w:r>
      <w:r w:rsidRPr="002B1B08">
        <w:rPr>
          <w:sz w:val="18"/>
          <w:szCs w:val="18"/>
        </w:rPr>
        <w:br/>
        <w:t>Не предоставлять кандидатуру арбитражного управляющего в деле о банкротстве ООО «АвтоСити+» по делу №А60-47615/15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sz w:val="18"/>
          <w:szCs w:val="18"/>
        </w:rPr>
        <w:t>12.11.15г.</w:t>
      </w:r>
      <w:r w:rsidRPr="002B1B08">
        <w:rPr>
          <w:sz w:val="18"/>
          <w:szCs w:val="18"/>
        </w:rPr>
        <w:br/>
        <w:t>Решили:</w:t>
      </w:r>
      <w:r w:rsidRPr="002B1B08">
        <w:rPr>
          <w:sz w:val="18"/>
          <w:szCs w:val="18"/>
        </w:rPr>
        <w:br/>
        <w:t>Представить кандидатуру арбитражного управляющего Малькова Олега Анатольевича в деле о банкротстве ОАО "Гладенькая" по делу №74-7204/15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sz w:val="18"/>
          <w:szCs w:val="18"/>
        </w:rPr>
        <w:t>11.11.15г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Сообщение:</w:t>
      </w:r>
      <w:r w:rsidRPr="002B1B08">
        <w:rPr>
          <w:sz w:val="18"/>
          <w:szCs w:val="18"/>
        </w:rPr>
        <w:br/>
        <w:t>Выбор кандидатуры арбитражного управляющего в деле о банкротстве ОАО "Гладенькая" по делу №А74-7204/15 будет осуществляться до 17.11.15</w:t>
      </w:r>
      <w:proofErr w:type="gramStart"/>
      <w:r w:rsidRPr="002B1B08">
        <w:rPr>
          <w:sz w:val="18"/>
          <w:szCs w:val="18"/>
        </w:rPr>
        <w:br/>
        <w:t>Р</w:t>
      </w:r>
      <w:proofErr w:type="gramEnd"/>
      <w:r w:rsidRPr="002B1B08">
        <w:rPr>
          <w:sz w:val="18"/>
          <w:szCs w:val="18"/>
        </w:rPr>
        <w:t>ешили:</w:t>
      </w:r>
      <w:r w:rsidRPr="002B1B08">
        <w:rPr>
          <w:sz w:val="18"/>
          <w:szCs w:val="18"/>
        </w:rPr>
        <w:br/>
        <w:t>Представить кандидатуру арбитражного управляющего Порохова Александра Юрьевича в деле о банкротстве Прейс И.В. по делу №А41-80733/2015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или:</w:t>
      </w:r>
      <w:r w:rsidRPr="002B1B08">
        <w:rPr>
          <w:sz w:val="18"/>
          <w:szCs w:val="18"/>
        </w:rPr>
        <w:br/>
        <w:t>Представить кандидатуру арбитражного управляющего Монастырского Германа Владимировича в деле о банкротстве ООО «Атум» по делу №А37-1929/2015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lastRenderedPageBreak/>
        <w:t>Сообщение:</w:t>
      </w:r>
      <w:r w:rsidRPr="002B1B08">
        <w:rPr>
          <w:sz w:val="18"/>
          <w:szCs w:val="18"/>
        </w:rPr>
        <w:br/>
        <w:t>Выбор кандидатуры арбитражного управляющего в деле о банкротстве ЗАО «Коми-строй №5» по делу №А29-5906/13 будет осуществляться до 17.11.15г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Решили: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Представить кандидатуру арбитражного управляющего Кудрявцева Дмитрия Олеговича в деле о банкротстве ООО «СтройКомпозит-Запад» по делу №А21-171/15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sz w:val="18"/>
          <w:szCs w:val="18"/>
        </w:rPr>
        <w:t>10.11.15г.</w:t>
      </w:r>
      <w:r w:rsidRPr="002B1B08">
        <w:rPr>
          <w:sz w:val="18"/>
          <w:szCs w:val="18"/>
        </w:rPr>
        <w:br/>
        <w:t>Сообщение:</w:t>
      </w:r>
      <w:r w:rsidRPr="002B1B08">
        <w:rPr>
          <w:sz w:val="18"/>
          <w:szCs w:val="18"/>
        </w:rPr>
        <w:br/>
        <w:t>Выбор кандидатуры арбитражного управляющего в деле о банкротстве ООО «СтройКомпозит-Запад» по делу №А21-171/15 будет осуществляться до 16.11.15г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sz w:val="18"/>
          <w:szCs w:val="18"/>
        </w:rPr>
        <w:t>Выбор кандидатуры арбитражного управляющего в деле о банкротстве ООО «Фирма Энергоресурс» по делу №А27-18391/15 будет осуществляться до 16.11.15г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sz w:val="18"/>
          <w:szCs w:val="18"/>
        </w:rPr>
        <w:t>09.11.15г.</w:t>
      </w:r>
      <w:r w:rsidRPr="002B1B08">
        <w:rPr>
          <w:sz w:val="18"/>
          <w:szCs w:val="18"/>
        </w:rPr>
        <w:br/>
        <w:t>Сообщение:</w:t>
      </w:r>
      <w:r w:rsidRPr="002B1B08">
        <w:rPr>
          <w:sz w:val="18"/>
          <w:szCs w:val="18"/>
        </w:rPr>
        <w:br/>
        <w:t>Выбор кандидатуры арбитражного управляющего в деле о банкротстве ООО «АвтоСити+» по делу №А60-47615/15 будет осуществляться до 13.11.15г.</w:t>
      </w: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B955C5" w:rsidRPr="002B1B08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2B1B08">
        <w:rPr>
          <w:rStyle w:val="a4"/>
          <w:sz w:val="18"/>
          <w:szCs w:val="18"/>
        </w:rPr>
        <w:t>06.11.15г.</w:t>
      </w:r>
      <w:r w:rsidRPr="002B1B08">
        <w:rPr>
          <w:sz w:val="18"/>
          <w:szCs w:val="18"/>
        </w:rPr>
        <w:br/>
        <w:t>Сообщение:</w:t>
      </w:r>
      <w:r w:rsidRPr="002B1B08">
        <w:rPr>
          <w:sz w:val="18"/>
          <w:szCs w:val="18"/>
        </w:rPr>
        <w:br/>
        <w:t>Выбор кандидатуры арбитражного управляющего в деле о банкротстве ООО «Атум» по делу №А37-1929/2015 будет осуществляться до 12.11.15г.</w:t>
      </w:r>
    </w:p>
    <w:p w:rsidR="00B955C5" w:rsidRPr="002B1B08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A236A5" w:rsidRPr="002B1B08" w:rsidRDefault="00A236A5" w:rsidP="00657566">
      <w:pPr>
        <w:tabs>
          <w:tab w:val="left" w:pos="0"/>
        </w:tabs>
        <w:jc w:val="both"/>
        <w:rPr>
          <w:sz w:val="18"/>
          <w:szCs w:val="18"/>
        </w:rPr>
      </w:pPr>
    </w:p>
    <w:sectPr w:rsidR="00A236A5" w:rsidRPr="002B1B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D26" w:rsidRDefault="00651D26" w:rsidP="00777958">
      <w:r>
        <w:separator/>
      </w:r>
    </w:p>
  </w:endnote>
  <w:endnote w:type="continuationSeparator" w:id="0">
    <w:p w:rsidR="00651D26" w:rsidRDefault="00651D26" w:rsidP="00777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D26" w:rsidRDefault="00651D26" w:rsidP="00777958">
      <w:r>
        <w:separator/>
      </w:r>
    </w:p>
  </w:footnote>
  <w:footnote w:type="continuationSeparator" w:id="0">
    <w:p w:rsidR="00651D26" w:rsidRDefault="00651D26" w:rsidP="007779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3E4"/>
    <w:rsid w:val="0000027A"/>
    <w:rsid w:val="00000706"/>
    <w:rsid w:val="00000BCF"/>
    <w:rsid w:val="00000CFF"/>
    <w:rsid w:val="00000F2F"/>
    <w:rsid w:val="00001265"/>
    <w:rsid w:val="00001464"/>
    <w:rsid w:val="000015B3"/>
    <w:rsid w:val="000016C8"/>
    <w:rsid w:val="00001711"/>
    <w:rsid w:val="000017E6"/>
    <w:rsid w:val="00001C5B"/>
    <w:rsid w:val="00001ED2"/>
    <w:rsid w:val="00002788"/>
    <w:rsid w:val="0000287F"/>
    <w:rsid w:val="0000289B"/>
    <w:rsid w:val="00002BC4"/>
    <w:rsid w:val="00002D7D"/>
    <w:rsid w:val="000031E4"/>
    <w:rsid w:val="000036B1"/>
    <w:rsid w:val="000038A2"/>
    <w:rsid w:val="00003B2E"/>
    <w:rsid w:val="00003C7A"/>
    <w:rsid w:val="00003F0E"/>
    <w:rsid w:val="0000422F"/>
    <w:rsid w:val="00004306"/>
    <w:rsid w:val="00004C5D"/>
    <w:rsid w:val="00004DA4"/>
    <w:rsid w:val="000053E9"/>
    <w:rsid w:val="000054C5"/>
    <w:rsid w:val="00005544"/>
    <w:rsid w:val="0000563D"/>
    <w:rsid w:val="000057F7"/>
    <w:rsid w:val="00005E50"/>
    <w:rsid w:val="00006239"/>
    <w:rsid w:val="000064FB"/>
    <w:rsid w:val="00006A03"/>
    <w:rsid w:val="00006B42"/>
    <w:rsid w:val="0000791F"/>
    <w:rsid w:val="00007ADD"/>
    <w:rsid w:val="00007E47"/>
    <w:rsid w:val="00010509"/>
    <w:rsid w:val="000108D1"/>
    <w:rsid w:val="00010AA9"/>
    <w:rsid w:val="00010B71"/>
    <w:rsid w:val="00010DB5"/>
    <w:rsid w:val="00010E75"/>
    <w:rsid w:val="00011372"/>
    <w:rsid w:val="0001154E"/>
    <w:rsid w:val="0001164B"/>
    <w:rsid w:val="00011865"/>
    <w:rsid w:val="000119A9"/>
    <w:rsid w:val="00011B6B"/>
    <w:rsid w:val="00012012"/>
    <w:rsid w:val="000120AB"/>
    <w:rsid w:val="000124E5"/>
    <w:rsid w:val="000125BA"/>
    <w:rsid w:val="00012810"/>
    <w:rsid w:val="00012828"/>
    <w:rsid w:val="0001290F"/>
    <w:rsid w:val="00012927"/>
    <w:rsid w:val="0001297D"/>
    <w:rsid w:val="00012D4C"/>
    <w:rsid w:val="00012F71"/>
    <w:rsid w:val="000133C7"/>
    <w:rsid w:val="0001389C"/>
    <w:rsid w:val="00013B4D"/>
    <w:rsid w:val="00013DE0"/>
    <w:rsid w:val="000147FC"/>
    <w:rsid w:val="0001482C"/>
    <w:rsid w:val="00014DFE"/>
    <w:rsid w:val="00015679"/>
    <w:rsid w:val="00015956"/>
    <w:rsid w:val="000165E8"/>
    <w:rsid w:val="00016621"/>
    <w:rsid w:val="00016718"/>
    <w:rsid w:val="000168C3"/>
    <w:rsid w:val="00016A9A"/>
    <w:rsid w:val="00016B47"/>
    <w:rsid w:val="00017203"/>
    <w:rsid w:val="00017300"/>
    <w:rsid w:val="0002192F"/>
    <w:rsid w:val="00021D7F"/>
    <w:rsid w:val="00021ECB"/>
    <w:rsid w:val="000224B5"/>
    <w:rsid w:val="00022522"/>
    <w:rsid w:val="000226F3"/>
    <w:rsid w:val="00022750"/>
    <w:rsid w:val="00022AF9"/>
    <w:rsid w:val="00022F3C"/>
    <w:rsid w:val="00022FA0"/>
    <w:rsid w:val="0002372D"/>
    <w:rsid w:val="00023C82"/>
    <w:rsid w:val="00023D92"/>
    <w:rsid w:val="00023F2E"/>
    <w:rsid w:val="000240D0"/>
    <w:rsid w:val="0002435F"/>
    <w:rsid w:val="0002526D"/>
    <w:rsid w:val="000253B4"/>
    <w:rsid w:val="000255D6"/>
    <w:rsid w:val="0002573D"/>
    <w:rsid w:val="00025A46"/>
    <w:rsid w:val="00025C25"/>
    <w:rsid w:val="00025D0B"/>
    <w:rsid w:val="00025E2B"/>
    <w:rsid w:val="00026A47"/>
    <w:rsid w:val="00027037"/>
    <w:rsid w:val="000271F2"/>
    <w:rsid w:val="00027415"/>
    <w:rsid w:val="0002741A"/>
    <w:rsid w:val="00027711"/>
    <w:rsid w:val="00027AC2"/>
    <w:rsid w:val="0003061A"/>
    <w:rsid w:val="000308A4"/>
    <w:rsid w:val="00030F0B"/>
    <w:rsid w:val="000311FD"/>
    <w:rsid w:val="00031DB3"/>
    <w:rsid w:val="00031E4C"/>
    <w:rsid w:val="000321F7"/>
    <w:rsid w:val="00032247"/>
    <w:rsid w:val="0003236B"/>
    <w:rsid w:val="00032A27"/>
    <w:rsid w:val="000330F4"/>
    <w:rsid w:val="000331EA"/>
    <w:rsid w:val="00033356"/>
    <w:rsid w:val="0003349E"/>
    <w:rsid w:val="00033664"/>
    <w:rsid w:val="000337E1"/>
    <w:rsid w:val="000338F8"/>
    <w:rsid w:val="00033AE2"/>
    <w:rsid w:val="00033BFF"/>
    <w:rsid w:val="00033E40"/>
    <w:rsid w:val="0003402A"/>
    <w:rsid w:val="00034082"/>
    <w:rsid w:val="00034244"/>
    <w:rsid w:val="0003483C"/>
    <w:rsid w:val="00034B62"/>
    <w:rsid w:val="000354C3"/>
    <w:rsid w:val="000355CE"/>
    <w:rsid w:val="00035766"/>
    <w:rsid w:val="00036250"/>
    <w:rsid w:val="000368EC"/>
    <w:rsid w:val="00036D05"/>
    <w:rsid w:val="00036EE4"/>
    <w:rsid w:val="000372DB"/>
    <w:rsid w:val="000377AC"/>
    <w:rsid w:val="00037BB1"/>
    <w:rsid w:val="00037BEF"/>
    <w:rsid w:val="00037C69"/>
    <w:rsid w:val="00037C82"/>
    <w:rsid w:val="00037D88"/>
    <w:rsid w:val="00037E55"/>
    <w:rsid w:val="0004042B"/>
    <w:rsid w:val="00040583"/>
    <w:rsid w:val="00040790"/>
    <w:rsid w:val="00040819"/>
    <w:rsid w:val="00040A7F"/>
    <w:rsid w:val="00040E11"/>
    <w:rsid w:val="00040E9B"/>
    <w:rsid w:val="00040EB3"/>
    <w:rsid w:val="000410D5"/>
    <w:rsid w:val="00041204"/>
    <w:rsid w:val="000412F2"/>
    <w:rsid w:val="00041565"/>
    <w:rsid w:val="00041925"/>
    <w:rsid w:val="00042071"/>
    <w:rsid w:val="00042205"/>
    <w:rsid w:val="00042307"/>
    <w:rsid w:val="00042AA7"/>
    <w:rsid w:val="00042C1A"/>
    <w:rsid w:val="00042F7E"/>
    <w:rsid w:val="00043034"/>
    <w:rsid w:val="0004327C"/>
    <w:rsid w:val="0004329C"/>
    <w:rsid w:val="0004373F"/>
    <w:rsid w:val="0004384E"/>
    <w:rsid w:val="0004464E"/>
    <w:rsid w:val="0004479B"/>
    <w:rsid w:val="000448B1"/>
    <w:rsid w:val="00044AC2"/>
    <w:rsid w:val="00044DC2"/>
    <w:rsid w:val="000452B1"/>
    <w:rsid w:val="00045A11"/>
    <w:rsid w:val="0004626B"/>
    <w:rsid w:val="000462A8"/>
    <w:rsid w:val="000466E2"/>
    <w:rsid w:val="00046A62"/>
    <w:rsid w:val="00046C51"/>
    <w:rsid w:val="00047034"/>
    <w:rsid w:val="00047588"/>
    <w:rsid w:val="000476BC"/>
    <w:rsid w:val="000478B7"/>
    <w:rsid w:val="000505C6"/>
    <w:rsid w:val="00050622"/>
    <w:rsid w:val="00050A61"/>
    <w:rsid w:val="00050AE4"/>
    <w:rsid w:val="00050BCA"/>
    <w:rsid w:val="00050C83"/>
    <w:rsid w:val="00050C87"/>
    <w:rsid w:val="00050CAF"/>
    <w:rsid w:val="00051029"/>
    <w:rsid w:val="0005113E"/>
    <w:rsid w:val="00051171"/>
    <w:rsid w:val="000511FB"/>
    <w:rsid w:val="0005120D"/>
    <w:rsid w:val="0005123B"/>
    <w:rsid w:val="00051433"/>
    <w:rsid w:val="000517CD"/>
    <w:rsid w:val="000520C2"/>
    <w:rsid w:val="000522EC"/>
    <w:rsid w:val="00052945"/>
    <w:rsid w:val="00052A55"/>
    <w:rsid w:val="00052D3A"/>
    <w:rsid w:val="00052DE0"/>
    <w:rsid w:val="00053252"/>
    <w:rsid w:val="0005378D"/>
    <w:rsid w:val="00054015"/>
    <w:rsid w:val="00054551"/>
    <w:rsid w:val="000546D4"/>
    <w:rsid w:val="000549C8"/>
    <w:rsid w:val="00054FA6"/>
    <w:rsid w:val="00055126"/>
    <w:rsid w:val="000553FA"/>
    <w:rsid w:val="000555DE"/>
    <w:rsid w:val="00055E8C"/>
    <w:rsid w:val="00056395"/>
    <w:rsid w:val="000567E6"/>
    <w:rsid w:val="00056878"/>
    <w:rsid w:val="00056879"/>
    <w:rsid w:val="00056A09"/>
    <w:rsid w:val="00056D9C"/>
    <w:rsid w:val="00056E5C"/>
    <w:rsid w:val="00056EF5"/>
    <w:rsid w:val="000570AB"/>
    <w:rsid w:val="000573C6"/>
    <w:rsid w:val="00057B11"/>
    <w:rsid w:val="00057D81"/>
    <w:rsid w:val="00060414"/>
    <w:rsid w:val="00060600"/>
    <w:rsid w:val="00060628"/>
    <w:rsid w:val="000608FA"/>
    <w:rsid w:val="00060B5C"/>
    <w:rsid w:val="00060CF1"/>
    <w:rsid w:val="00060F69"/>
    <w:rsid w:val="00060FF7"/>
    <w:rsid w:val="000614CE"/>
    <w:rsid w:val="00061756"/>
    <w:rsid w:val="00061805"/>
    <w:rsid w:val="00061915"/>
    <w:rsid w:val="00061BFC"/>
    <w:rsid w:val="00061C0A"/>
    <w:rsid w:val="00062149"/>
    <w:rsid w:val="00062600"/>
    <w:rsid w:val="00062A88"/>
    <w:rsid w:val="00062D71"/>
    <w:rsid w:val="00062DAB"/>
    <w:rsid w:val="00062E9C"/>
    <w:rsid w:val="000630D0"/>
    <w:rsid w:val="0006314A"/>
    <w:rsid w:val="00063448"/>
    <w:rsid w:val="00063AD6"/>
    <w:rsid w:val="00064288"/>
    <w:rsid w:val="00064D51"/>
    <w:rsid w:val="000650E5"/>
    <w:rsid w:val="00065442"/>
    <w:rsid w:val="000654BD"/>
    <w:rsid w:val="00065932"/>
    <w:rsid w:val="00065E06"/>
    <w:rsid w:val="000661BD"/>
    <w:rsid w:val="00066899"/>
    <w:rsid w:val="00066E9B"/>
    <w:rsid w:val="00067340"/>
    <w:rsid w:val="000674CC"/>
    <w:rsid w:val="000679B2"/>
    <w:rsid w:val="00070256"/>
    <w:rsid w:val="000702C1"/>
    <w:rsid w:val="00070509"/>
    <w:rsid w:val="00070627"/>
    <w:rsid w:val="000706FB"/>
    <w:rsid w:val="000709CD"/>
    <w:rsid w:val="00071005"/>
    <w:rsid w:val="00071114"/>
    <w:rsid w:val="00071194"/>
    <w:rsid w:val="000711BB"/>
    <w:rsid w:val="0007121E"/>
    <w:rsid w:val="000713EF"/>
    <w:rsid w:val="00071467"/>
    <w:rsid w:val="000715F1"/>
    <w:rsid w:val="00071960"/>
    <w:rsid w:val="00071B7C"/>
    <w:rsid w:val="00071D72"/>
    <w:rsid w:val="00071F6F"/>
    <w:rsid w:val="000723AB"/>
    <w:rsid w:val="00072612"/>
    <w:rsid w:val="00072B17"/>
    <w:rsid w:val="000740D9"/>
    <w:rsid w:val="0007429E"/>
    <w:rsid w:val="000745FC"/>
    <w:rsid w:val="00074DBE"/>
    <w:rsid w:val="00075096"/>
    <w:rsid w:val="000750DA"/>
    <w:rsid w:val="00075861"/>
    <w:rsid w:val="00075B42"/>
    <w:rsid w:val="00075B87"/>
    <w:rsid w:val="00075C74"/>
    <w:rsid w:val="00075C97"/>
    <w:rsid w:val="00075D6A"/>
    <w:rsid w:val="00075E44"/>
    <w:rsid w:val="000761B2"/>
    <w:rsid w:val="00076618"/>
    <w:rsid w:val="00076630"/>
    <w:rsid w:val="000767E4"/>
    <w:rsid w:val="00076BAD"/>
    <w:rsid w:val="00076D37"/>
    <w:rsid w:val="00077128"/>
    <w:rsid w:val="00077267"/>
    <w:rsid w:val="000773D5"/>
    <w:rsid w:val="00077488"/>
    <w:rsid w:val="00077C67"/>
    <w:rsid w:val="00077EBD"/>
    <w:rsid w:val="000806CD"/>
    <w:rsid w:val="000806D2"/>
    <w:rsid w:val="00080FB1"/>
    <w:rsid w:val="000810B0"/>
    <w:rsid w:val="000810BC"/>
    <w:rsid w:val="00081298"/>
    <w:rsid w:val="0008189E"/>
    <w:rsid w:val="00081B33"/>
    <w:rsid w:val="00082AF7"/>
    <w:rsid w:val="00082E0D"/>
    <w:rsid w:val="00083084"/>
    <w:rsid w:val="000834E6"/>
    <w:rsid w:val="000834F8"/>
    <w:rsid w:val="00083623"/>
    <w:rsid w:val="000839A4"/>
    <w:rsid w:val="00083AAF"/>
    <w:rsid w:val="00083B12"/>
    <w:rsid w:val="000840F7"/>
    <w:rsid w:val="0008437D"/>
    <w:rsid w:val="000844CF"/>
    <w:rsid w:val="00084E50"/>
    <w:rsid w:val="000859C2"/>
    <w:rsid w:val="000861A8"/>
    <w:rsid w:val="00086281"/>
    <w:rsid w:val="00086787"/>
    <w:rsid w:val="00087297"/>
    <w:rsid w:val="00087371"/>
    <w:rsid w:val="00087E85"/>
    <w:rsid w:val="0009032B"/>
    <w:rsid w:val="00090421"/>
    <w:rsid w:val="00090432"/>
    <w:rsid w:val="00090507"/>
    <w:rsid w:val="0009071C"/>
    <w:rsid w:val="00090E15"/>
    <w:rsid w:val="000910CB"/>
    <w:rsid w:val="00091DCD"/>
    <w:rsid w:val="00091F4E"/>
    <w:rsid w:val="00092649"/>
    <w:rsid w:val="0009299C"/>
    <w:rsid w:val="00092EF0"/>
    <w:rsid w:val="00093212"/>
    <w:rsid w:val="000935DE"/>
    <w:rsid w:val="00093B4A"/>
    <w:rsid w:val="00093B8F"/>
    <w:rsid w:val="00093CB9"/>
    <w:rsid w:val="00093CC6"/>
    <w:rsid w:val="00093D21"/>
    <w:rsid w:val="00093F56"/>
    <w:rsid w:val="000945B3"/>
    <w:rsid w:val="0009463F"/>
    <w:rsid w:val="000947DF"/>
    <w:rsid w:val="000949B6"/>
    <w:rsid w:val="0009525E"/>
    <w:rsid w:val="00095269"/>
    <w:rsid w:val="00095524"/>
    <w:rsid w:val="00095F57"/>
    <w:rsid w:val="00096116"/>
    <w:rsid w:val="00096154"/>
    <w:rsid w:val="0009684D"/>
    <w:rsid w:val="000968DF"/>
    <w:rsid w:val="00096A7A"/>
    <w:rsid w:val="00096D79"/>
    <w:rsid w:val="00096FD3"/>
    <w:rsid w:val="000972D8"/>
    <w:rsid w:val="00097802"/>
    <w:rsid w:val="00097F5B"/>
    <w:rsid w:val="000A016E"/>
    <w:rsid w:val="000A0420"/>
    <w:rsid w:val="000A05FA"/>
    <w:rsid w:val="000A0721"/>
    <w:rsid w:val="000A0B23"/>
    <w:rsid w:val="000A0E2B"/>
    <w:rsid w:val="000A0F6B"/>
    <w:rsid w:val="000A1D51"/>
    <w:rsid w:val="000A1D59"/>
    <w:rsid w:val="000A1F44"/>
    <w:rsid w:val="000A1FE2"/>
    <w:rsid w:val="000A229D"/>
    <w:rsid w:val="000A289F"/>
    <w:rsid w:val="000A2A66"/>
    <w:rsid w:val="000A3168"/>
    <w:rsid w:val="000A3A73"/>
    <w:rsid w:val="000A3EFB"/>
    <w:rsid w:val="000A47EB"/>
    <w:rsid w:val="000A4C64"/>
    <w:rsid w:val="000A4D06"/>
    <w:rsid w:val="000A4DE5"/>
    <w:rsid w:val="000A4EB8"/>
    <w:rsid w:val="000A506B"/>
    <w:rsid w:val="000A50CB"/>
    <w:rsid w:val="000A5A8D"/>
    <w:rsid w:val="000A5BB3"/>
    <w:rsid w:val="000A5D02"/>
    <w:rsid w:val="000A6536"/>
    <w:rsid w:val="000A6F83"/>
    <w:rsid w:val="000A6FF3"/>
    <w:rsid w:val="000A765C"/>
    <w:rsid w:val="000A786B"/>
    <w:rsid w:val="000A7CB0"/>
    <w:rsid w:val="000A7EF7"/>
    <w:rsid w:val="000B0227"/>
    <w:rsid w:val="000B0322"/>
    <w:rsid w:val="000B0338"/>
    <w:rsid w:val="000B03C0"/>
    <w:rsid w:val="000B05FD"/>
    <w:rsid w:val="000B0942"/>
    <w:rsid w:val="000B0B1F"/>
    <w:rsid w:val="000B0DFB"/>
    <w:rsid w:val="000B144B"/>
    <w:rsid w:val="000B1C81"/>
    <w:rsid w:val="000B1F8D"/>
    <w:rsid w:val="000B23B1"/>
    <w:rsid w:val="000B24BC"/>
    <w:rsid w:val="000B2744"/>
    <w:rsid w:val="000B2766"/>
    <w:rsid w:val="000B2C32"/>
    <w:rsid w:val="000B2EF3"/>
    <w:rsid w:val="000B3177"/>
    <w:rsid w:val="000B354A"/>
    <w:rsid w:val="000B3A3B"/>
    <w:rsid w:val="000B3AE8"/>
    <w:rsid w:val="000B3EFE"/>
    <w:rsid w:val="000B3F46"/>
    <w:rsid w:val="000B3FF8"/>
    <w:rsid w:val="000B4AF0"/>
    <w:rsid w:val="000B4CF9"/>
    <w:rsid w:val="000B4D30"/>
    <w:rsid w:val="000B5194"/>
    <w:rsid w:val="000B51C1"/>
    <w:rsid w:val="000B5207"/>
    <w:rsid w:val="000B5449"/>
    <w:rsid w:val="000B54CA"/>
    <w:rsid w:val="000B58A9"/>
    <w:rsid w:val="000B5997"/>
    <w:rsid w:val="000B5C4B"/>
    <w:rsid w:val="000B5D55"/>
    <w:rsid w:val="000B5E99"/>
    <w:rsid w:val="000B6856"/>
    <w:rsid w:val="000B7691"/>
    <w:rsid w:val="000B780E"/>
    <w:rsid w:val="000B79EC"/>
    <w:rsid w:val="000B7DE1"/>
    <w:rsid w:val="000B7F4D"/>
    <w:rsid w:val="000C0116"/>
    <w:rsid w:val="000C0373"/>
    <w:rsid w:val="000C0B31"/>
    <w:rsid w:val="000C1116"/>
    <w:rsid w:val="000C1523"/>
    <w:rsid w:val="000C16A3"/>
    <w:rsid w:val="000C1990"/>
    <w:rsid w:val="000C19DB"/>
    <w:rsid w:val="000C1BA9"/>
    <w:rsid w:val="000C1FD6"/>
    <w:rsid w:val="000C20D6"/>
    <w:rsid w:val="000C21BE"/>
    <w:rsid w:val="000C22CB"/>
    <w:rsid w:val="000C2647"/>
    <w:rsid w:val="000C3224"/>
    <w:rsid w:val="000C376C"/>
    <w:rsid w:val="000C3772"/>
    <w:rsid w:val="000C3778"/>
    <w:rsid w:val="000C3AEE"/>
    <w:rsid w:val="000C4114"/>
    <w:rsid w:val="000C421F"/>
    <w:rsid w:val="000C45E3"/>
    <w:rsid w:val="000C4A0E"/>
    <w:rsid w:val="000C5029"/>
    <w:rsid w:val="000C50B8"/>
    <w:rsid w:val="000C50F3"/>
    <w:rsid w:val="000C53D6"/>
    <w:rsid w:val="000C5699"/>
    <w:rsid w:val="000C56DE"/>
    <w:rsid w:val="000C596C"/>
    <w:rsid w:val="000C5D51"/>
    <w:rsid w:val="000C5F21"/>
    <w:rsid w:val="000C5F75"/>
    <w:rsid w:val="000C601A"/>
    <w:rsid w:val="000C63F6"/>
    <w:rsid w:val="000C68ED"/>
    <w:rsid w:val="000C6CF5"/>
    <w:rsid w:val="000C74D5"/>
    <w:rsid w:val="000C78E6"/>
    <w:rsid w:val="000C7B01"/>
    <w:rsid w:val="000C7F50"/>
    <w:rsid w:val="000D059A"/>
    <w:rsid w:val="000D07CA"/>
    <w:rsid w:val="000D0A75"/>
    <w:rsid w:val="000D0C3E"/>
    <w:rsid w:val="000D0DFD"/>
    <w:rsid w:val="000D0F30"/>
    <w:rsid w:val="000D1054"/>
    <w:rsid w:val="000D10AE"/>
    <w:rsid w:val="000D11FE"/>
    <w:rsid w:val="000D144C"/>
    <w:rsid w:val="000D1CAF"/>
    <w:rsid w:val="000D1D0E"/>
    <w:rsid w:val="000D1DE1"/>
    <w:rsid w:val="000D1FC8"/>
    <w:rsid w:val="000D29D3"/>
    <w:rsid w:val="000D328C"/>
    <w:rsid w:val="000D347B"/>
    <w:rsid w:val="000D3798"/>
    <w:rsid w:val="000D37DD"/>
    <w:rsid w:val="000D3906"/>
    <w:rsid w:val="000D39B2"/>
    <w:rsid w:val="000D3D88"/>
    <w:rsid w:val="000D3FE6"/>
    <w:rsid w:val="000D41F6"/>
    <w:rsid w:val="000D429F"/>
    <w:rsid w:val="000D476E"/>
    <w:rsid w:val="000D47F6"/>
    <w:rsid w:val="000D4B63"/>
    <w:rsid w:val="000D4F4D"/>
    <w:rsid w:val="000D5835"/>
    <w:rsid w:val="000D58C4"/>
    <w:rsid w:val="000D5AF0"/>
    <w:rsid w:val="000D5B97"/>
    <w:rsid w:val="000D5BCC"/>
    <w:rsid w:val="000D5BFB"/>
    <w:rsid w:val="000D5C4D"/>
    <w:rsid w:val="000D5EDA"/>
    <w:rsid w:val="000D6AF7"/>
    <w:rsid w:val="000D6E41"/>
    <w:rsid w:val="000D72BB"/>
    <w:rsid w:val="000D72CB"/>
    <w:rsid w:val="000D74A8"/>
    <w:rsid w:val="000D74F5"/>
    <w:rsid w:val="000D7706"/>
    <w:rsid w:val="000D7B9C"/>
    <w:rsid w:val="000E0225"/>
    <w:rsid w:val="000E0534"/>
    <w:rsid w:val="000E0748"/>
    <w:rsid w:val="000E099D"/>
    <w:rsid w:val="000E0AE2"/>
    <w:rsid w:val="000E0C00"/>
    <w:rsid w:val="000E0ECE"/>
    <w:rsid w:val="000E1651"/>
    <w:rsid w:val="000E16BE"/>
    <w:rsid w:val="000E1B12"/>
    <w:rsid w:val="000E2091"/>
    <w:rsid w:val="000E20C1"/>
    <w:rsid w:val="000E21A8"/>
    <w:rsid w:val="000E2487"/>
    <w:rsid w:val="000E2518"/>
    <w:rsid w:val="000E259D"/>
    <w:rsid w:val="000E2965"/>
    <w:rsid w:val="000E2A1D"/>
    <w:rsid w:val="000E2A5B"/>
    <w:rsid w:val="000E2B33"/>
    <w:rsid w:val="000E2C29"/>
    <w:rsid w:val="000E2F2F"/>
    <w:rsid w:val="000E301C"/>
    <w:rsid w:val="000E327D"/>
    <w:rsid w:val="000E32AF"/>
    <w:rsid w:val="000E3449"/>
    <w:rsid w:val="000E44D9"/>
    <w:rsid w:val="000E4609"/>
    <w:rsid w:val="000E481C"/>
    <w:rsid w:val="000E4B0C"/>
    <w:rsid w:val="000E51AE"/>
    <w:rsid w:val="000E52F7"/>
    <w:rsid w:val="000E549E"/>
    <w:rsid w:val="000E5602"/>
    <w:rsid w:val="000E58A9"/>
    <w:rsid w:val="000E5EAB"/>
    <w:rsid w:val="000E5ED5"/>
    <w:rsid w:val="000E5F94"/>
    <w:rsid w:val="000E6165"/>
    <w:rsid w:val="000E6C1A"/>
    <w:rsid w:val="000E6C94"/>
    <w:rsid w:val="000E7921"/>
    <w:rsid w:val="000E7955"/>
    <w:rsid w:val="000E7DDB"/>
    <w:rsid w:val="000E7EB0"/>
    <w:rsid w:val="000E7FF6"/>
    <w:rsid w:val="000F0232"/>
    <w:rsid w:val="000F02FE"/>
    <w:rsid w:val="000F0898"/>
    <w:rsid w:val="000F0CEB"/>
    <w:rsid w:val="000F0D3D"/>
    <w:rsid w:val="000F1278"/>
    <w:rsid w:val="000F1781"/>
    <w:rsid w:val="000F1ABF"/>
    <w:rsid w:val="000F1B56"/>
    <w:rsid w:val="000F1BEA"/>
    <w:rsid w:val="000F1E18"/>
    <w:rsid w:val="000F20D3"/>
    <w:rsid w:val="000F2346"/>
    <w:rsid w:val="000F256B"/>
    <w:rsid w:val="000F31B4"/>
    <w:rsid w:val="000F3283"/>
    <w:rsid w:val="000F33C8"/>
    <w:rsid w:val="000F369C"/>
    <w:rsid w:val="000F3806"/>
    <w:rsid w:val="000F3AFA"/>
    <w:rsid w:val="000F3E1C"/>
    <w:rsid w:val="000F3E42"/>
    <w:rsid w:val="000F3ECA"/>
    <w:rsid w:val="000F3F6F"/>
    <w:rsid w:val="000F4704"/>
    <w:rsid w:val="000F4E4C"/>
    <w:rsid w:val="000F5039"/>
    <w:rsid w:val="000F506C"/>
    <w:rsid w:val="000F531C"/>
    <w:rsid w:val="000F5882"/>
    <w:rsid w:val="000F5B93"/>
    <w:rsid w:val="000F5D0D"/>
    <w:rsid w:val="000F5D2C"/>
    <w:rsid w:val="000F5E18"/>
    <w:rsid w:val="000F64D9"/>
    <w:rsid w:val="000F6ECA"/>
    <w:rsid w:val="000F6FDA"/>
    <w:rsid w:val="000F70F8"/>
    <w:rsid w:val="000F7256"/>
    <w:rsid w:val="000F740E"/>
    <w:rsid w:val="000F7530"/>
    <w:rsid w:val="000F7BD0"/>
    <w:rsid w:val="000F7D18"/>
    <w:rsid w:val="000F7D47"/>
    <w:rsid w:val="000F7DAC"/>
    <w:rsid w:val="001000D2"/>
    <w:rsid w:val="0010037B"/>
    <w:rsid w:val="00100474"/>
    <w:rsid w:val="00100964"/>
    <w:rsid w:val="00100AAD"/>
    <w:rsid w:val="0010102F"/>
    <w:rsid w:val="001011B6"/>
    <w:rsid w:val="00101591"/>
    <w:rsid w:val="001015A2"/>
    <w:rsid w:val="00101BE2"/>
    <w:rsid w:val="00101D24"/>
    <w:rsid w:val="00101E37"/>
    <w:rsid w:val="00101EA7"/>
    <w:rsid w:val="00101FED"/>
    <w:rsid w:val="00102092"/>
    <w:rsid w:val="0010212E"/>
    <w:rsid w:val="0010255E"/>
    <w:rsid w:val="00102673"/>
    <w:rsid w:val="00103055"/>
    <w:rsid w:val="00103829"/>
    <w:rsid w:val="00103A20"/>
    <w:rsid w:val="00103DD1"/>
    <w:rsid w:val="00103F46"/>
    <w:rsid w:val="00104063"/>
    <w:rsid w:val="0010415C"/>
    <w:rsid w:val="00104270"/>
    <w:rsid w:val="0010483C"/>
    <w:rsid w:val="00104A5B"/>
    <w:rsid w:val="00104BAE"/>
    <w:rsid w:val="00104E52"/>
    <w:rsid w:val="001050BA"/>
    <w:rsid w:val="001051CB"/>
    <w:rsid w:val="00105357"/>
    <w:rsid w:val="001053E0"/>
    <w:rsid w:val="00105882"/>
    <w:rsid w:val="00105C36"/>
    <w:rsid w:val="00105C6A"/>
    <w:rsid w:val="00105E83"/>
    <w:rsid w:val="001065C7"/>
    <w:rsid w:val="001065D7"/>
    <w:rsid w:val="0010670F"/>
    <w:rsid w:val="00107105"/>
    <w:rsid w:val="00107522"/>
    <w:rsid w:val="00107C9C"/>
    <w:rsid w:val="00107E1B"/>
    <w:rsid w:val="00110451"/>
    <w:rsid w:val="00110824"/>
    <w:rsid w:val="00110A06"/>
    <w:rsid w:val="00110A51"/>
    <w:rsid w:val="0011184D"/>
    <w:rsid w:val="00111B68"/>
    <w:rsid w:val="00112147"/>
    <w:rsid w:val="001123C3"/>
    <w:rsid w:val="00112724"/>
    <w:rsid w:val="001128AB"/>
    <w:rsid w:val="001132D5"/>
    <w:rsid w:val="00113629"/>
    <w:rsid w:val="001136CA"/>
    <w:rsid w:val="00113793"/>
    <w:rsid w:val="00113951"/>
    <w:rsid w:val="00113961"/>
    <w:rsid w:val="00113F0B"/>
    <w:rsid w:val="00114340"/>
    <w:rsid w:val="0011450B"/>
    <w:rsid w:val="00114BE5"/>
    <w:rsid w:val="00114FBB"/>
    <w:rsid w:val="0011564D"/>
    <w:rsid w:val="001160A5"/>
    <w:rsid w:val="00116A72"/>
    <w:rsid w:val="00116EA3"/>
    <w:rsid w:val="00117032"/>
    <w:rsid w:val="001171EA"/>
    <w:rsid w:val="00117370"/>
    <w:rsid w:val="00117442"/>
    <w:rsid w:val="001176AF"/>
    <w:rsid w:val="00117968"/>
    <w:rsid w:val="00117AEF"/>
    <w:rsid w:val="00117DBF"/>
    <w:rsid w:val="0012005B"/>
    <w:rsid w:val="001200C4"/>
    <w:rsid w:val="0012037C"/>
    <w:rsid w:val="001203BB"/>
    <w:rsid w:val="00120462"/>
    <w:rsid w:val="001205DB"/>
    <w:rsid w:val="001205DF"/>
    <w:rsid w:val="001208BE"/>
    <w:rsid w:val="00120BDB"/>
    <w:rsid w:val="00120DF4"/>
    <w:rsid w:val="00121290"/>
    <w:rsid w:val="0012134A"/>
    <w:rsid w:val="00121568"/>
    <w:rsid w:val="00121619"/>
    <w:rsid w:val="001216C2"/>
    <w:rsid w:val="0012172A"/>
    <w:rsid w:val="0012231F"/>
    <w:rsid w:val="0012253D"/>
    <w:rsid w:val="00122A5D"/>
    <w:rsid w:val="00122B2A"/>
    <w:rsid w:val="00122B6B"/>
    <w:rsid w:val="0012326D"/>
    <w:rsid w:val="0012380B"/>
    <w:rsid w:val="00123C35"/>
    <w:rsid w:val="00124401"/>
    <w:rsid w:val="001244A6"/>
    <w:rsid w:val="00124CBB"/>
    <w:rsid w:val="00125037"/>
    <w:rsid w:val="00125196"/>
    <w:rsid w:val="001252B3"/>
    <w:rsid w:val="0012545E"/>
    <w:rsid w:val="0012562E"/>
    <w:rsid w:val="0012564A"/>
    <w:rsid w:val="00125897"/>
    <w:rsid w:val="0012596B"/>
    <w:rsid w:val="001267CB"/>
    <w:rsid w:val="00126816"/>
    <w:rsid w:val="00126820"/>
    <w:rsid w:val="00126999"/>
    <w:rsid w:val="00126C89"/>
    <w:rsid w:val="00127149"/>
    <w:rsid w:val="00127832"/>
    <w:rsid w:val="00127A72"/>
    <w:rsid w:val="001300CC"/>
    <w:rsid w:val="00130229"/>
    <w:rsid w:val="0013034B"/>
    <w:rsid w:val="0013049F"/>
    <w:rsid w:val="0013058C"/>
    <w:rsid w:val="001305F0"/>
    <w:rsid w:val="00130799"/>
    <w:rsid w:val="0013091F"/>
    <w:rsid w:val="00130AC6"/>
    <w:rsid w:val="00130D32"/>
    <w:rsid w:val="0013109F"/>
    <w:rsid w:val="001317D0"/>
    <w:rsid w:val="00131887"/>
    <w:rsid w:val="00131E0C"/>
    <w:rsid w:val="0013234A"/>
    <w:rsid w:val="001326FC"/>
    <w:rsid w:val="001328A4"/>
    <w:rsid w:val="00133680"/>
    <w:rsid w:val="001339DC"/>
    <w:rsid w:val="00134156"/>
    <w:rsid w:val="001343A5"/>
    <w:rsid w:val="0013457F"/>
    <w:rsid w:val="00134746"/>
    <w:rsid w:val="00135FCF"/>
    <w:rsid w:val="001361D7"/>
    <w:rsid w:val="001362F6"/>
    <w:rsid w:val="00136778"/>
    <w:rsid w:val="001367B0"/>
    <w:rsid w:val="00136936"/>
    <w:rsid w:val="00136E39"/>
    <w:rsid w:val="00136EFC"/>
    <w:rsid w:val="00136FBA"/>
    <w:rsid w:val="0013707B"/>
    <w:rsid w:val="00137182"/>
    <w:rsid w:val="00137A10"/>
    <w:rsid w:val="00137F8C"/>
    <w:rsid w:val="00140005"/>
    <w:rsid w:val="00140180"/>
    <w:rsid w:val="00140274"/>
    <w:rsid w:val="00140298"/>
    <w:rsid w:val="00140917"/>
    <w:rsid w:val="00140936"/>
    <w:rsid w:val="00140C41"/>
    <w:rsid w:val="00140EE1"/>
    <w:rsid w:val="00140F3F"/>
    <w:rsid w:val="00141137"/>
    <w:rsid w:val="001418F5"/>
    <w:rsid w:val="00141A94"/>
    <w:rsid w:val="00141D98"/>
    <w:rsid w:val="00141E36"/>
    <w:rsid w:val="00141FAA"/>
    <w:rsid w:val="00142A50"/>
    <w:rsid w:val="00142AA1"/>
    <w:rsid w:val="001431F5"/>
    <w:rsid w:val="00143863"/>
    <w:rsid w:val="00143DB4"/>
    <w:rsid w:val="00143DEE"/>
    <w:rsid w:val="0014404D"/>
    <w:rsid w:val="001442A7"/>
    <w:rsid w:val="0014433E"/>
    <w:rsid w:val="00144397"/>
    <w:rsid w:val="00144FF2"/>
    <w:rsid w:val="00145419"/>
    <w:rsid w:val="001454CE"/>
    <w:rsid w:val="001455F5"/>
    <w:rsid w:val="001456BE"/>
    <w:rsid w:val="001456E6"/>
    <w:rsid w:val="00145E71"/>
    <w:rsid w:val="00146196"/>
    <w:rsid w:val="00146449"/>
    <w:rsid w:val="001464BB"/>
    <w:rsid w:val="00146A11"/>
    <w:rsid w:val="00146CA7"/>
    <w:rsid w:val="00147448"/>
    <w:rsid w:val="0014767E"/>
    <w:rsid w:val="001476AC"/>
    <w:rsid w:val="00147888"/>
    <w:rsid w:val="00147B3E"/>
    <w:rsid w:val="0015035A"/>
    <w:rsid w:val="0015038B"/>
    <w:rsid w:val="001505BB"/>
    <w:rsid w:val="0015118A"/>
    <w:rsid w:val="001512C2"/>
    <w:rsid w:val="001514C6"/>
    <w:rsid w:val="00151503"/>
    <w:rsid w:val="001516DB"/>
    <w:rsid w:val="00151753"/>
    <w:rsid w:val="00151A47"/>
    <w:rsid w:val="00151BCE"/>
    <w:rsid w:val="00152316"/>
    <w:rsid w:val="00152374"/>
    <w:rsid w:val="00152AFA"/>
    <w:rsid w:val="00152B71"/>
    <w:rsid w:val="0015322E"/>
    <w:rsid w:val="001533D3"/>
    <w:rsid w:val="00153571"/>
    <w:rsid w:val="00153C35"/>
    <w:rsid w:val="00153F1F"/>
    <w:rsid w:val="00153FAE"/>
    <w:rsid w:val="001544DF"/>
    <w:rsid w:val="001548E0"/>
    <w:rsid w:val="001549E9"/>
    <w:rsid w:val="00154EBD"/>
    <w:rsid w:val="0015500C"/>
    <w:rsid w:val="001551C8"/>
    <w:rsid w:val="00155258"/>
    <w:rsid w:val="00155F75"/>
    <w:rsid w:val="00155FCD"/>
    <w:rsid w:val="00156161"/>
    <w:rsid w:val="001562C4"/>
    <w:rsid w:val="001562FB"/>
    <w:rsid w:val="001569C6"/>
    <w:rsid w:val="00156AC0"/>
    <w:rsid w:val="00156CD9"/>
    <w:rsid w:val="00156D50"/>
    <w:rsid w:val="001577E0"/>
    <w:rsid w:val="00157904"/>
    <w:rsid w:val="00157B52"/>
    <w:rsid w:val="00157B6C"/>
    <w:rsid w:val="00157CAF"/>
    <w:rsid w:val="00160322"/>
    <w:rsid w:val="0016048F"/>
    <w:rsid w:val="001606CB"/>
    <w:rsid w:val="001609EB"/>
    <w:rsid w:val="00160E3B"/>
    <w:rsid w:val="00160EF1"/>
    <w:rsid w:val="001610B1"/>
    <w:rsid w:val="0016110A"/>
    <w:rsid w:val="0016156C"/>
    <w:rsid w:val="00161CF9"/>
    <w:rsid w:val="00161DAE"/>
    <w:rsid w:val="00162292"/>
    <w:rsid w:val="0016234F"/>
    <w:rsid w:val="00162CEC"/>
    <w:rsid w:val="00162FE7"/>
    <w:rsid w:val="0016339B"/>
    <w:rsid w:val="001645B6"/>
    <w:rsid w:val="0016498A"/>
    <w:rsid w:val="00165112"/>
    <w:rsid w:val="00165C1F"/>
    <w:rsid w:val="00166524"/>
    <w:rsid w:val="00166B2B"/>
    <w:rsid w:val="00167084"/>
    <w:rsid w:val="001675C2"/>
    <w:rsid w:val="00167709"/>
    <w:rsid w:val="00167816"/>
    <w:rsid w:val="00167A41"/>
    <w:rsid w:val="00167B59"/>
    <w:rsid w:val="00167E88"/>
    <w:rsid w:val="001701D2"/>
    <w:rsid w:val="00170B2B"/>
    <w:rsid w:val="00170CD1"/>
    <w:rsid w:val="00171667"/>
    <w:rsid w:val="00171AA2"/>
    <w:rsid w:val="00171D43"/>
    <w:rsid w:val="00171D62"/>
    <w:rsid w:val="00171DA5"/>
    <w:rsid w:val="0017206D"/>
    <w:rsid w:val="00172863"/>
    <w:rsid w:val="00172DAB"/>
    <w:rsid w:val="00172E11"/>
    <w:rsid w:val="00173765"/>
    <w:rsid w:val="00173807"/>
    <w:rsid w:val="001738C9"/>
    <w:rsid w:val="00173A0E"/>
    <w:rsid w:val="00173CE6"/>
    <w:rsid w:val="00173D8E"/>
    <w:rsid w:val="001740A5"/>
    <w:rsid w:val="0017411C"/>
    <w:rsid w:val="001741BD"/>
    <w:rsid w:val="00174A50"/>
    <w:rsid w:val="00174D33"/>
    <w:rsid w:val="00175229"/>
    <w:rsid w:val="001753D2"/>
    <w:rsid w:val="00175531"/>
    <w:rsid w:val="001756FC"/>
    <w:rsid w:val="00175783"/>
    <w:rsid w:val="00175EBD"/>
    <w:rsid w:val="00175F4C"/>
    <w:rsid w:val="001761A3"/>
    <w:rsid w:val="00176B38"/>
    <w:rsid w:val="00176C63"/>
    <w:rsid w:val="00177A34"/>
    <w:rsid w:val="00177F51"/>
    <w:rsid w:val="001803CD"/>
    <w:rsid w:val="00180898"/>
    <w:rsid w:val="00180ED4"/>
    <w:rsid w:val="001810BC"/>
    <w:rsid w:val="00181343"/>
    <w:rsid w:val="00181585"/>
    <w:rsid w:val="00181886"/>
    <w:rsid w:val="0018190D"/>
    <w:rsid w:val="00182332"/>
    <w:rsid w:val="00182557"/>
    <w:rsid w:val="00182AC3"/>
    <w:rsid w:val="00182E14"/>
    <w:rsid w:val="00182EC6"/>
    <w:rsid w:val="00183229"/>
    <w:rsid w:val="001837AD"/>
    <w:rsid w:val="001838E4"/>
    <w:rsid w:val="00183A67"/>
    <w:rsid w:val="001843C2"/>
    <w:rsid w:val="001854A3"/>
    <w:rsid w:val="00185825"/>
    <w:rsid w:val="00185B1E"/>
    <w:rsid w:val="00185C29"/>
    <w:rsid w:val="00185E5B"/>
    <w:rsid w:val="00185FEC"/>
    <w:rsid w:val="001865B3"/>
    <w:rsid w:val="00186CA9"/>
    <w:rsid w:val="00186F01"/>
    <w:rsid w:val="001872CD"/>
    <w:rsid w:val="00187647"/>
    <w:rsid w:val="00187734"/>
    <w:rsid w:val="0018792A"/>
    <w:rsid w:val="00187949"/>
    <w:rsid w:val="0019056E"/>
    <w:rsid w:val="0019066A"/>
    <w:rsid w:val="00190F81"/>
    <w:rsid w:val="001913A0"/>
    <w:rsid w:val="00191A1A"/>
    <w:rsid w:val="00191DF7"/>
    <w:rsid w:val="00192071"/>
    <w:rsid w:val="00192B48"/>
    <w:rsid w:val="00192F62"/>
    <w:rsid w:val="001934E8"/>
    <w:rsid w:val="0019357D"/>
    <w:rsid w:val="001936F2"/>
    <w:rsid w:val="0019384E"/>
    <w:rsid w:val="00193F69"/>
    <w:rsid w:val="0019407B"/>
    <w:rsid w:val="00194858"/>
    <w:rsid w:val="00194BD0"/>
    <w:rsid w:val="00194C24"/>
    <w:rsid w:val="00194C5F"/>
    <w:rsid w:val="00194FB6"/>
    <w:rsid w:val="00195143"/>
    <w:rsid w:val="0019654A"/>
    <w:rsid w:val="00196BC3"/>
    <w:rsid w:val="00196F98"/>
    <w:rsid w:val="001971C3"/>
    <w:rsid w:val="0019755C"/>
    <w:rsid w:val="00197D58"/>
    <w:rsid w:val="00197DB0"/>
    <w:rsid w:val="001A01F6"/>
    <w:rsid w:val="001A05DB"/>
    <w:rsid w:val="001A05FA"/>
    <w:rsid w:val="001A074B"/>
    <w:rsid w:val="001A0CF6"/>
    <w:rsid w:val="001A0DD9"/>
    <w:rsid w:val="001A113F"/>
    <w:rsid w:val="001A1459"/>
    <w:rsid w:val="001A1882"/>
    <w:rsid w:val="001A1E87"/>
    <w:rsid w:val="001A1F33"/>
    <w:rsid w:val="001A263A"/>
    <w:rsid w:val="001A272F"/>
    <w:rsid w:val="001A2A6E"/>
    <w:rsid w:val="001A2C31"/>
    <w:rsid w:val="001A2D75"/>
    <w:rsid w:val="001A2EFB"/>
    <w:rsid w:val="001A2F90"/>
    <w:rsid w:val="001A3169"/>
    <w:rsid w:val="001A365D"/>
    <w:rsid w:val="001A384E"/>
    <w:rsid w:val="001A3DB2"/>
    <w:rsid w:val="001A3FE8"/>
    <w:rsid w:val="001A4029"/>
    <w:rsid w:val="001A419E"/>
    <w:rsid w:val="001A41FB"/>
    <w:rsid w:val="001A44AB"/>
    <w:rsid w:val="001A44AF"/>
    <w:rsid w:val="001A4FB2"/>
    <w:rsid w:val="001A5539"/>
    <w:rsid w:val="001A64E1"/>
    <w:rsid w:val="001A688B"/>
    <w:rsid w:val="001A6B27"/>
    <w:rsid w:val="001A6B43"/>
    <w:rsid w:val="001A6B96"/>
    <w:rsid w:val="001A7415"/>
    <w:rsid w:val="001A7A66"/>
    <w:rsid w:val="001A7AD7"/>
    <w:rsid w:val="001B0484"/>
    <w:rsid w:val="001B05D1"/>
    <w:rsid w:val="001B0780"/>
    <w:rsid w:val="001B08FF"/>
    <w:rsid w:val="001B0CF9"/>
    <w:rsid w:val="001B0D4A"/>
    <w:rsid w:val="001B101C"/>
    <w:rsid w:val="001B1132"/>
    <w:rsid w:val="001B11E3"/>
    <w:rsid w:val="001B14F3"/>
    <w:rsid w:val="001B1615"/>
    <w:rsid w:val="001B165E"/>
    <w:rsid w:val="001B1878"/>
    <w:rsid w:val="001B1C74"/>
    <w:rsid w:val="001B1EC2"/>
    <w:rsid w:val="001B1F26"/>
    <w:rsid w:val="001B1F2E"/>
    <w:rsid w:val="001B1F8A"/>
    <w:rsid w:val="001B28F8"/>
    <w:rsid w:val="001B2F5E"/>
    <w:rsid w:val="001B3086"/>
    <w:rsid w:val="001B3524"/>
    <w:rsid w:val="001B3621"/>
    <w:rsid w:val="001B383A"/>
    <w:rsid w:val="001B46B0"/>
    <w:rsid w:val="001B4AB1"/>
    <w:rsid w:val="001B4B3C"/>
    <w:rsid w:val="001B4B77"/>
    <w:rsid w:val="001B4B8B"/>
    <w:rsid w:val="001B5195"/>
    <w:rsid w:val="001B51C7"/>
    <w:rsid w:val="001B55C1"/>
    <w:rsid w:val="001B5618"/>
    <w:rsid w:val="001B588E"/>
    <w:rsid w:val="001B5993"/>
    <w:rsid w:val="001B6CF2"/>
    <w:rsid w:val="001B6DAA"/>
    <w:rsid w:val="001B6DD0"/>
    <w:rsid w:val="001B71CA"/>
    <w:rsid w:val="001B7670"/>
    <w:rsid w:val="001B7CFF"/>
    <w:rsid w:val="001B7FFE"/>
    <w:rsid w:val="001C0221"/>
    <w:rsid w:val="001C04FE"/>
    <w:rsid w:val="001C086C"/>
    <w:rsid w:val="001C0977"/>
    <w:rsid w:val="001C117C"/>
    <w:rsid w:val="001C1374"/>
    <w:rsid w:val="001C15B5"/>
    <w:rsid w:val="001C17FE"/>
    <w:rsid w:val="001C21B3"/>
    <w:rsid w:val="001C2B4A"/>
    <w:rsid w:val="001C2CE7"/>
    <w:rsid w:val="001C2F79"/>
    <w:rsid w:val="001C31F2"/>
    <w:rsid w:val="001C32EB"/>
    <w:rsid w:val="001C3686"/>
    <w:rsid w:val="001C3784"/>
    <w:rsid w:val="001C3BAB"/>
    <w:rsid w:val="001C41FE"/>
    <w:rsid w:val="001C469B"/>
    <w:rsid w:val="001C470F"/>
    <w:rsid w:val="001C47EB"/>
    <w:rsid w:val="001C4AB7"/>
    <w:rsid w:val="001C4C3D"/>
    <w:rsid w:val="001C4C98"/>
    <w:rsid w:val="001C4D74"/>
    <w:rsid w:val="001C53D2"/>
    <w:rsid w:val="001C5E67"/>
    <w:rsid w:val="001C60B1"/>
    <w:rsid w:val="001C65D7"/>
    <w:rsid w:val="001C6748"/>
    <w:rsid w:val="001C6C86"/>
    <w:rsid w:val="001C7091"/>
    <w:rsid w:val="001C76E4"/>
    <w:rsid w:val="001C7B19"/>
    <w:rsid w:val="001C7C7D"/>
    <w:rsid w:val="001D070D"/>
    <w:rsid w:val="001D0994"/>
    <w:rsid w:val="001D11F7"/>
    <w:rsid w:val="001D14BC"/>
    <w:rsid w:val="001D188B"/>
    <w:rsid w:val="001D1A28"/>
    <w:rsid w:val="001D1EDD"/>
    <w:rsid w:val="001D1F9E"/>
    <w:rsid w:val="001D2523"/>
    <w:rsid w:val="001D269D"/>
    <w:rsid w:val="001D2788"/>
    <w:rsid w:val="001D2AB6"/>
    <w:rsid w:val="001D2B1A"/>
    <w:rsid w:val="001D2D25"/>
    <w:rsid w:val="001D2FDA"/>
    <w:rsid w:val="001D30DE"/>
    <w:rsid w:val="001D3149"/>
    <w:rsid w:val="001D317B"/>
    <w:rsid w:val="001D35B3"/>
    <w:rsid w:val="001D3740"/>
    <w:rsid w:val="001D3C11"/>
    <w:rsid w:val="001D3F52"/>
    <w:rsid w:val="001D4246"/>
    <w:rsid w:val="001D42F2"/>
    <w:rsid w:val="001D4421"/>
    <w:rsid w:val="001D4678"/>
    <w:rsid w:val="001D4947"/>
    <w:rsid w:val="001D4B80"/>
    <w:rsid w:val="001D4BF1"/>
    <w:rsid w:val="001D4C41"/>
    <w:rsid w:val="001D5226"/>
    <w:rsid w:val="001D555B"/>
    <w:rsid w:val="001D5C5F"/>
    <w:rsid w:val="001D615B"/>
    <w:rsid w:val="001D63D1"/>
    <w:rsid w:val="001D666D"/>
    <w:rsid w:val="001D6CE5"/>
    <w:rsid w:val="001D7364"/>
    <w:rsid w:val="001D7AC6"/>
    <w:rsid w:val="001D7B12"/>
    <w:rsid w:val="001E0239"/>
    <w:rsid w:val="001E04F1"/>
    <w:rsid w:val="001E0715"/>
    <w:rsid w:val="001E07CE"/>
    <w:rsid w:val="001E0AE3"/>
    <w:rsid w:val="001E0BC4"/>
    <w:rsid w:val="001E1864"/>
    <w:rsid w:val="001E1937"/>
    <w:rsid w:val="001E1ADB"/>
    <w:rsid w:val="001E1C0A"/>
    <w:rsid w:val="001E1F1A"/>
    <w:rsid w:val="001E1FF6"/>
    <w:rsid w:val="001E210A"/>
    <w:rsid w:val="001E2259"/>
    <w:rsid w:val="001E22FC"/>
    <w:rsid w:val="001E2343"/>
    <w:rsid w:val="001E2406"/>
    <w:rsid w:val="001E2435"/>
    <w:rsid w:val="001E2487"/>
    <w:rsid w:val="001E28CF"/>
    <w:rsid w:val="001E28F4"/>
    <w:rsid w:val="001E32A7"/>
    <w:rsid w:val="001E3E8D"/>
    <w:rsid w:val="001E40AE"/>
    <w:rsid w:val="001E4CC9"/>
    <w:rsid w:val="001E5034"/>
    <w:rsid w:val="001E5327"/>
    <w:rsid w:val="001E594D"/>
    <w:rsid w:val="001E63DC"/>
    <w:rsid w:val="001E63E4"/>
    <w:rsid w:val="001E6433"/>
    <w:rsid w:val="001E67FE"/>
    <w:rsid w:val="001E6AF1"/>
    <w:rsid w:val="001E6ED7"/>
    <w:rsid w:val="001E6FC9"/>
    <w:rsid w:val="001E7144"/>
    <w:rsid w:val="001E7495"/>
    <w:rsid w:val="001E7E15"/>
    <w:rsid w:val="001F0052"/>
    <w:rsid w:val="001F011B"/>
    <w:rsid w:val="001F0702"/>
    <w:rsid w:val="001F0AB4"/>
    <w:rsid w:val="001F0E71"/>
    <w:rsid w:val="001F0FA6"/>
    <w:rsid w:val="001F10C3"/>
    <w:rsid w:val="001F11B5"/>
    <w:rsid w:val="001F122A"/>
    <w:rsid w:val="001F138A"/>
    <w:rsid w:val="001F1476"/>
    <w:rsid w:val="001F163B"/>
    <w:rsid w:val="001F17F4"/>
    <w:rsid w:val="001F186E"/>
    <w:rsid w:val="001F1C80"/>
    <w:rsid w:val="001F1ED3"/>
    <w:rsid w:val="001F1F26"/>
    <w:rsid w:val="001F2044"/>
    <w:rsid w:val="001F2162"/>
    <w:rsid w:val="001F2482"/>
    <w:rsid w:val="001F2612"/>
    <w:rsid w:val="001F2784"/>
    <w:rsid w:val="001F28A2"/>
    <w:rsid w:val="001F2F5F"/>
    <w:rsid w:val="001F37DE"/>
    <w:rsid w:val="001F3B29"/>
    <w:rsid w:val="001F3BAB"/>
    <w:rsid w:val="001F3DCB"/>
    <w:rsid w:val="001F4022"/>
    <w:rsid w:val="001F418D"/>
    <w:rsid w:val="001F42BC"/>
    <w:rsid w:val="001F445C"/>
    <w:rsid w:val="001F48E3"/>
    <w:rsid w:val="001F49D3"/>
    <w:rsid w:val="001F4BA5"/>
    <w:rsid w:val="001F4C31"/>
    <w:rsid w:val="001F5263"/>
    <w:rsid w:val="001F54EB"/>
    <w:rsid w:val="001F55E8"/>
    <w:rsid w:val="001F56F9"/>
    <w:rsid w:val="001F5877"/>
    <w:rsid w:val="001F5D5C"/>
    <w:rsid w:val="001F68D0"/>
    <w:rsid w:val="001F6B0C"/>
    <w:rsid w:val="001F6FA7"/>
    <w:rsid w:val="001F7689"/>
    <w:rsid w:val="001F7796"/>
    <w:rsid w:val="001F7C9C"/>
    <w:rsid w:val="001F7FB9"/>
    <w:rsid w:val="00200055"/>
    <w:rsid w:val="0020042A"/>
    <w:rsid w:val="0020087F"/>
    <w:rsid w:val="00200D0A"/>
    <w:rsid w:val="00200D43"/>
    <w:rsid w:val="00201859"/>
    <w:rsid w:val="00201AAE"/>
    <w:rsid w:val="00201B58"/>
    <w:rsid w:val="00201E5C"/>
    <w:rsid w:val="00201FB0"/>
    <w:rsid w:val="00202405"/>
    <w:rsid w:val="002026D8"/>
    <w:rsid w:val="00202C3D"/>
    <w:rsid w:val="00202FDD"/>
    <w:rsid w:val="002032CA"/>
    <w:rsid w:val="00203367"/>
    <w:rsid w:val="00203D03"/>
    <w:rsid w:val="00203E91"/>
    <w:rsid w:val="00203FFF"/>
    <w:rsid w:val="0020408F"/>
    <w:rsid w:val="002040D3"/>
    <w:rsid w:val="0020433D"/>
    <w:rsid w:val="0020470C"/>
    <w:rsid w:val="0020486C"/>
    <w:rsid w:val="0020506C"/>
    <w:rsid w:val="00205403"/>
    <w:rsid w:val="00205A6C"/>
    <w:rsid w:val="00205BA2"/>
    <w:rsid w:val="00205FF6"/>
    <w:rsid w:val="00206153"/>
    <w:rsid w:val="00206421"/>
    <w:rsid w:val="002064EA"/>
    <w:rsid w:val="00206601"/>
    <w:rsid w:val="002066C4"/>
    <w:rsid w:val="002067EE"/>
    <w:rsid w:val="002069AA"/>
    <w:rsid w:val="0020719C"/>
    <w:rsid w:val="00207407"/>
    <w:rsid w:val="0020753D"/>
    <w:rsid w:val="00207761"/>
    <w:rsid w:val="002078C3"/>
    <w:rsid w:val="00207A33"/>
    <w:rsid w:val="0021010D"/>
    <w:rsid w:val="00210878"/>
    <w:rsid w:val="00211020"/>
    <w:rsid w:val="00211156"/>
    <w:rsid w:val="00211381"/>
    <w:rsid w:val="00211C9C"/>
    <w:rsid w:val="00211DB4"/>
    <w:rsid w:val="00211E30"/>
    <w:rsid w:val="00211F96"/>
    <w:rsid w:val="00212081"/>
    <w:rsid w:val="002125F2"/>
    <w:rsid w:val="002128D8"/>
    <w:rsid w:val="00212A87"/>
    <w:rsid w:val="00212BCC"/>
    <w:rsid w:val="00212F6D"/>
    <w:rsid w:val="00212FBA"/>
    <w:rsid w:val="0021330F"/>
    <w:rsid w:val="002136E2"/>
    <w:rsid w:val="00213A8D"/>
    <w:rsid w:val="00213FA3"/>
    <w:rsid w:val="002140FF"/>
    <w:rsid w:val="002142B4"/>
    <w:rsid w:val="0021469D"/>
    <w:rsid w:val="002146CD"/>
    <w:rsid w:val="00214C9A"/>
    <w:rsid w:val="00214F64"/>
    <w:rsid w:val="0021521C"/>
    <w:rsid w:val="00215648"/>
    <w:rsid w:val="00215AB5"/>
    <w:rsid w:val="00215B50"/>
    <w:rsid w:val="00215D30"/>
    <w:rsid w:val="00216574"/>
    <w:rsid w:val="00216733"/>
    <w:rsid w:val="00216951"/>
    <w:rsid w:val="00216B0A"/>
    <w:rsid w:val="00216D06"/>
    <w:rsid w:val="00216F88"/>
    <w:rsid w:val="00217521"/>
    <w:rsid w:val="00217653"/>
    <w:rsid w:val="002177B6"/>
    <w:rsid w:val="00217AE1"/>
    <w:rsid w:val="00217B75"/>
    <w:rsid w:val="00217BF6"/>
    <w:rsid w:val="00217E5B"/>
    <w:rsid w:val="00217F70"/>
    <w:rsid w:val="00217F76"/>
    <w:rsid w:val="00220315"/>
    <w:rsid w:val="0022050E"/>
    <w:rsid w:val="002207A9"/>
    <w:rsid w:val="00220A66"/>
    <w:rsid w:val="002216BD"/>
    <w:rsid w:val="002216D2"/>
    <w:rsid w:val="00221779"/>
    <w:rsid w:val="00221897"/>
    <w:rsid w:val="00221D0A"/>
    <w:rsid w:val="00221FCB"/>
    <w:rsid w:val="00222599"/>
    <w:rsid w:val="002228D5"/>
    <w:rsid w:val="002228D9"/>
    <w:rsid w:val="00222B7B"/>
    <w:rsid w:val="00222D41"/>
    <w:rsid w:val="002237C7"/>
    <w:rsid w:val="00223982"/>
    <w:rsid w:val="00223ACD"/>
    <w:rsid w:val="00223F40"/>
    <w:rsid w:val="0022414A"/>
    <w:rsid w:val="002245CF"/>
    <w:rsid w:val="002248C8"/>
    <w:rsid w:val="00224BB7"/>
    <w:rsid w:val="0022601F"/>
    <w:rsid w:val="0022619B"/>
    <w:rsid w:val="00226817"/>
    <w:rsid w:val="00226D9C"/>
    <w:rsid w:val="0022773C"/>
    <w:rsid w:val="002279A6"/>
    <w:rsid w:val="00227A76"/>
    <w:rsid w:val="00227AE0"/>
    <w:rsid w:val="00227B92"/>
    <w:rsid w:val="002303AC"/>
    <w:rsid w:val="002306C5"/>
    <w:rsid w:val="00230812"/>
    <w:rsid w:val="00230B84"/>
    <w:rsid w:val="00230E29"/>
    <w:rsid w:val="0023183F"/>
    <w:rsid w:val="00231DF0"/>
    <w:rsid w:val="00231FD8"/>
    <w:rsid w:val="002323B5"/>
    <w:rsid w:val="00232430"/>
    <w:rsid w:val="00232513"/>
    <w:rsid w:val="0023264C"/>
    <w:rsid w:val="00232A75"/>
    <w:rsid w:val="00232DA7"/>
    <w:rsid w:val="00232FD7"/>
    <w:rsid w:val="00233313"/>
    <w:rsid w:val="002334AC"/>
    <w:rsid w:val="002334C2"/>
    <w:rsid w:val="00233627"/>
    <w:rsid w:val="0023366F"/>
    <w:rsid w:val="00233971"/>
    <w:rsid w:val="00233979"/>
    <w:rsid w:val="002348F7"/>
    <w:rsid w:val="00234A69"/>
    <w:rsid w:val="00234F4F"/>
    <w:rsid w:val="002351B8"/>
    <w:rsid w:val="0023545B"/>
    <w:rsid w:val="00235A1C"/>
    <w:rsid w:val="00235F2E"/>
    <w:rsid w:val="00235FA2"/>
    <w:rsid w:val="0023630D"/>
    <w:rsid w:val="00236429"/>
    <w:rsid w:val="002364F6"/>
    <w:rsid w:val="002367DA"/>
    <w:rsid w:val="002368E8"/>
    <w:rsid w:val="00236AAF"/>
    <w:rsid w:val="00237150"/>
    <w:rsid w:val="0023718E"/>
    <w:rsid w:val="00237911"/>
    <w:rsid w:val="00237D49"/>
    <w:rsid w:val="002401E0"/>
    <w:rsid w:val="002403D2"/>
    <w:rsid w:val="00241133"/>
    <w:rsid w:val="0024141B"/>
    <w:rsid w:val="00242441"/>
    <w:rsid w:val="0024277A"/>
    <w:rsid w:val="00242BCE"/>
    <w:rsid w:val="00244639"/>
    <w:rsid w:val="00244811"/>
    <w:rsid w:val="00244AA3"/>
    <w:rsid w:val="0024504F"/>
    <w:rsid w:val="00245304"/>
    <w:rsid w:val="00245358"/>
    <w:rsid w:val="002456A5"/>
    <w:rsid w:val="00245C2C"/>
    <w:rsid w:val="0024615A"/>
    <w:rsid w:val="0024641B"/>
    <w:rsid w:val="0024683B"/>
    <w:rsid w:val="00247037"/>
    <w:rsid w:val="002471A8"/>
    <w:rsid w:val="002471E3"/>
    <w:rsid w:val="0024722F"/>
    <w:rsid w:val="00247FCA"/>
    <w:rsid w:val="00250732"/>
    <w:rsid w:val="00250ABF"/>
    <w:rsid w:val="00250CA9"/>
    <w:rsid w:val="00250D78"/>
    <w:rsid w:val="00250E17"/>
    <w:rsid w:val="00250F85"/>
    <w:rsid w:val="0025125B"/>
    <w:rsid w:val="002512D8"/>
    <w:rsid w:val="0025134A"/>
    <w:rsid w:val="0025214E"/>
    <w:rsid w:val="00252347"/>
    <w:rsid w:val="002523B2"/>
    <w:rsid w:val="00252674"/>
    <w:rsid w:val="002526AF"/>
    <w:rsid w:val="00252996"/>
    <w:rsid w:val="0025353E"/>
    <w:rsid w:val="00253A18"/>
    <w:rsid w:val="00253AE1"/>
    <w:rsid w:val="00253B7B"/>
    <w:rsid w:val="00253C11"/>
    <w:rsid w:val="002541BB"/>
    <w:rsid w:val="00254389"/>
    <w:rsid w:val="00254A19"/>
    <w:rsid w:val="00254DFE"/>
    <w:rsid w:val="00254FC9"/>
    <w:rsid w:val="00255649"/>
    <w:rsid w:val="002558BB"/>
    <w:rsid w:val="00255E5B"/>
    <w:rsid w:val="002562C0"/>
    <w:rsid w:val="00256636"/>
    <w:rsid w:val="00256E35"/>
    <w:rsid w:val="00256EE8"/>
    <w:rsid w:val="00256F70"/>
    <w:rsid w:val="00256FE3"/>
    <w:rsid w:val="002572E1"/>
    <w:rsid w:val="00257517"/>
    <w:rsid w:val="00257628"/>
    <w:rsid w:val="00257DBC"/>
    <w:rsid w:val="00257F44"/>
    <w:rsid w:val="0026037D"/>
    <w:rsid w:val="002603D1"/>
    <w:rsid w:val="002606FE"/>
    <w:rsid w:val="00260A17"/>
    <w:rsid w:val="00260E4E"/>
    <w:rsid w:val="00260ECD"/>
    <w:rsid w:val="00260F4E"/>
    <w:rsid w:val="00261115"/>
    <w:rsid w:val="002611C1"/>
    <w:rsid w:val="00261264"/>
    <w:rsid w:val="0026200F"/>
    <w:rsid w:val="00262684"/>
    <w:rsid w:val="002627B9"/>
    <w:rsid w:val="002628BE"/>
    <w:rsid w:val="0026296F"/>
    <w:rsid w:val="002629E0"/>
    <w:rsid w:val="00262C0E"/>
    <w:rsid w:val="002632A5"/>
    <w:rsid w:val="00263CEE"/>
    <w:rsid w:val="00263E90"/>
    <w:rsid w:val="00263EE7"/>
    <w:rsid w:val="00264187"/>
    <w:rsid w:val="002641D0"/>
    <w:rsid w:val="002642D9"/>
    <w:rsid w:val="00264651"/>
    <w:rsid w:val="002648D0"/>
    <w:rsid w:val="002648DE"/>
    <w:rsid w:val="00264AA2"/>
    <w:rsid w:val="00265112"/>
    <w:rsid w:val="002655EB"/>
    <w:rsid w:val="00265AC1"/>
    <w:rsid w:val="00265AED"/>
    <w:rsid w:val="00265C58"/>
    <w:rsid w:val="00265F2C"/>
    <w:rsid w:val="00265F73"/>
    <w:rsid w:val="00265FB1"/>
    <w:rsid w:val="00266209"/>
    <w:rsid w:val="002662A9"/>
    <w:rsid w:val="00266757"/>
    <w:rsid w:val="002668B0"/>
    <w:rsid w:val="0026697D"/>
    <w:rsid w:val="00266DE7"/>
    <w:rsid w:val="0026726F"/>
    <w:rsid w:val="0026729A"/>
    <w:rsid w:val="002673CC"/>
    <w:rsid w:val="00267A73"/>
    <w:rsid w:val="00267C15"/>
    <w:rsid w:val="00267F17"/>
    <w:rsid w:val="0027064D"/>
    <w:rsid w:val="00270759"/>
    <w:rsid w:val="0027077B"/>
    <w:rsid w:val="00270890"/>
    <w:rsid w:val="002709E6"/>
    <w:rsid w:val="00270F0A"/>
    <w:rsid w:val="00271051"/>
    <w:rsid w:val="00271191"/>
    <w:rsid w:val="00271288"/>
    <w:rsid w:val="00271C08"/>
    <w:rsid w:val="00271F7C"/>
    <w:rsid w:val="0027226E"/>
    <w:rsid w:val="00272670"/>
    <w:rsid w:val="00272B10"/>
    <w:rsid w:val="00272E85"/>
    <w:rsid w:val="00272EB6"/>
    <w:rsid w:val="00272EF2"/>
    <w:rsid w:val="0027310A"/>
    <w:rsid w:val="002733F6"/>
    <w:rsid w:val="00273A02"/>
    <w:rsid w:val="00273C98"/>
    <w:rsid w:val="002741F8"/>
    <w:rsid w:val="002742BA"/>
    <w:rsid w:val="002743A1"/>
    <w:rsid w:val="0027486B"/>
    <w:rsid w:val="00274BBE"/>
    <w:rsid w:val="002752D6"/>
    <w:rsid w:val="00275A25"/>
    <w:rsid w:val="00276844"/>
    <w:rsid w:val="00276C39"/>
    <w:rsid w:val="002770AD"/>
    <w:rsid w:val="00277850"/>
    <w:rsid w:val="00277A56"/>
    <w:rsid w:val="00277AF4"/>
    <w:rsid w:val="00280066"/>
    <w:rsid w:val="00280AF4"/>
    <w:rsid w:val="00281584"/>
    <w:rsid w:val="00281831"/>
    <w:rsid w:val="00281939"/>
    <w:rsid w:val="0028195C"/>
    <w:rsid w:val="00281AE5"/>
    <w:rsid w:val="00281BE3"/>
    <w:rsid w:val="00281CE7"/>
    <w:rsid w:val="0028230B"/>
    <w:rsid w:val="00282388"/>
    <w:rsid w:val="002823A7"/>
    <w:rsid w:val="002823C3"/>
    <w:rsid w:val="002824DC"/>
    <w:rsid w:val="00282845"/>
    <w:rsid w:val="002828EF"/>
    <w:rsid w:val="00282A6A"/>
    <w:rsid w:val="00282F6C"/>
    <w:rsid w:val="00283003"/>
    <w:rsid w:val="002833F5"/>
    <w:rsid w:val="002838C8"/>
    <w:rsid w:val="00283B30"/>
    <w:rsid w:val="00283F3C"/>
    <w:rsid w:val="0028403E"/>
    <w:rsid w:val="002840DE"/>
    <w:rsid w:val="0028412D"/>
    <w:rsid w:val="002844C8"/>
    <w:rsid w:val="00284CDF"/>
    <w:rsid w:val="00285C70"/>
    <w:rsid w:val="0028601B"/>
    <w:rsid w:val="00286071"/>
    <w:rsid w:val="00286129"/>
    <w:rsid w:val="002864F4"/>
    <w:rsid w:val="00286629"/>
    <w:rsid w:val="00286CA4"/>
    <w:rsid w:val="00286E3B"/>
    <w:rsid w:val="00286E50"/>
    <w:rsid w:val="0028718D"/>
    <w:rsid w:val="00287B0B"/>
    <w:rsid w:val="002900B4"/>
    <w:rsid w:val="00290268"/>
    <w:rsid w:val="002902D8"/>
    <w:rsid w:val="002907D8"/>
    <w:rsid w:val="0029104C"/>
    <w:rsid w:val="00291207"/>
    <w:rsid w:val="00291735"/>
    <w:rsid w:val="00291D58"/>
    <w:rsid w:val="00291E21"/>
    <w:rsid w:val="00291FDE"/>
    <w:rsid w:val="00292057"/>
    <w:rsid w:val="00292704"/>
    <w:rsid w:val="00292B09"/>
    <w:rsid w:val="002930F7"/>
    <w:rsid w:val="0029313B"/>
    <w:rsid w:val="00293797"/>
    <w:rsid w:val="002938F0"/>
    <w:rsid w:val="002939BC"/>
    <w:rsid w:val="00293B24"/>
    <w:rsid w:val="00293EAD"/>
    <w:rsid w:val="0029441D"/>
    <w:rsid w:val="002945A4"/>
    <w:rsid w:val="00294AF1"/>
    <w:rsid w:val="00294B7C"/>
    <w:rsid w:val="00294C82"/>
    <w:rsid w:val="00294E09"/>
    <w:rsid w:val="00294E50"/>
    <w:rsid w:val="00295059"/>
    <w:rsid w:val="002950DB"/>
    <w:rsid w:val="00295108"/>
    <w:rsid w:val="00295220"/>
    <w:rsid w:val="00295AEA"/>
    <w:rsid w:val="00295B05"/>
    <w:rsid w:val="00295F57"/>
    <w:rsid w:val="00296133"/>
    <w:rsid w:val="00296259"/>
    <w:rsid w:val="002964B2"/>
    <w:rsid w:val="00297018"/>
    <w:rsid w:val="0029745F"/>
    <w:rsid w:val="00297736"/>
    <w:rsid w:val="00297802"/>
    <w:rsid w:val="00297D23"/>
    <w:rsid w:val="002A0587"/>
    <w:rsid w:val="002A062E"/>
    <w:rsid w:val="002A0660"/>
    <w:rsid w:val="002A0B20"/>
    <w:rsid w:val="002A0D3D"/>
    <w:rsid w:val="002A0EEA"/>
    <w:rsid w:val="002A0F49"/>
    <w:rsid w:val="002A0F94"/>
    <w:rsid w:val="002A131F"/>
    <w:rsid w:val="002A143C"/>
    <w:rsid w:val="002A174D"/>
    <w:rsid w:val="002A179F"/>
    <w:rsid w:val="002A1880"/>
    <w:rsid w:val="002A193B"/>
    <w:rsid w:val="002A203B"/>
    <w:rsid w:val="002A2356"/>
    <w:rsid w:val="002A23AB"/>
    <w:rsid w:val="002A2685"/>
    <w:rsid w:val="002A282B"/>
    <w:rsid w:val="002A2A14"/>
    <w:rsid w:val="002A2F50"/>
    <w:rsid w:val="002A31F1"/>
    <w:rsid w:val="002A3368"/>
    <w:rsid w:val="002A33FF"/>
    <w:rsid w:val="002A3759"/>
    <w:rsid w:val="002A410D"/>
    <w:rsid w:val="002A4618"/>
    <w:rsid w:val="002A48E4"/>
    <w:rsid w:val="002A5414"/>
    <w:rsid w:val="002A58A7"/>
    <w:rsid w:val="002A5CF3"/>
    <w:rsid w:val="002A5DB9"/>
    <w:rsid w:val="002A62FD"/>
    <w:rsid w:val="002A642C"/>
    <w:rsid w:val="002A6476"/>
    <w:rsid w:val="002A6B36"/>
    <w:rsid w:val="002A6BB6"/>
    <w:rsid w:val="002A6C00"/>
    <w:rsid w:val="002A6D41"/>
    <w:rsid w:val="002A7134"/>
    <w:rsid w:val="002A7292"/>
    <w:rsid w:val="002A72BD"/>
    <w:rsid w:val="002A7C07"/>
    <w:rsid w:val="002A7CEF"/>
    <w:rsid w:val="002A7D23"/>
    <w:rsid w:val="002A7DEA"/>
    <w:rsid w:val="002A7F1F"/>
    <w:rsid w:val="002B0312"/>
    <w:rsid w:val="002B07E9"/>
    <w:rsid w:val="002B0A23"/>
    <w:rsid w:val="002B10EB"/>
    <w:rsid w:val="002B137D"/>
    <w:rsid w:val="002B1380"/>
    <w:rsid w:val="002B1B08"/>
    <w:rsid w:val="002B1CAA"/>
    <w:rsid w:val="002B2956"/>
    <w:rsid w:val="002B2CBF"/>
    <w:rsid w:val="002B2FC3"/>
    <w:rsid w:val="002B2FE1"/>
    <w:rsid w:val="002B3140"/>
    <w:rsid w:val="002B336A"/>
    <w:rsid w:val="002B36F0"/>
    <w:rsid w:val="002B3749"/>
    <w:rsid w:val="002B380F"/>
    <w:rsid w:val="002B3CED"/>
    <w:rsid w:val="002B3D94"/>
    <w:rsid w:val="002B3FBF"/>
    <w:rsid w:val="002B4BB1"/>
    <w:rsid w:val="002B4F50"/>
    <w:rsid w:val="002B596D"/>
    <w:rsid w:val="002B5A07"/>
    <w:rsid w:val="002B6868"/>
    <w:rsid w:val="002B68A3"/>
    <w:rsid w:val="002B6AF6"/>
    <w:rsid w:val="002B7A4D"/>
    <w:rsid w:val="002B7B37"/>
    <w:rsid w:val="002B7FAE"/>
    <w:rsid w:val="002C0080"/>
    <w:rsid w:val="002C0B7B"/>
    <w:rsid w:val="002C0ED2"/>
    <w:rsid w:val="002C126E"/>
    <w:rsid w:val="002C1739"/>
    <w:rsid w:val="002C1DD2"/>
    <w:rsid w:val="002C2412"/>
    <w:rsid w:val="002C24EF"/>
    <w:rsid w:val="002C2890"/>
    <w:rsid w:val="002C2BCA"/>
    <w:rsid w:val="002C33B5"/>
    <w:rsid w:val="002C3418"/>
    <w:rsid w:val="002C35CE"/>
    <w:rsid w:val="002C376D"/>
    <w:rsid w:val="002C391F"/>
    <w:rsid w:val="002C3AE2"/>
    <w:rsid w:val="002C3D81"/>
    <w:rsid w:val="002C431D"/>
    <w:rsid w:val="002C44EA"/>
    <w:rsid w:val="002C4E78"/>
    <w:rsid w:val="002C52DA"/>
    <w:rsid w:val="002C548A"/>
    <w:rsid w:val="002C54DF"/>
    <w:rsid w:val="002C5654"/>
    <w:rsid w:val="002C59B5"/>
    <w:rsid w:val="002C5B5D"/>
    <w:rsid w:val="002C5B8A"/>
    <w:rsid w:val="002C5DA9"/>
    <w:rsid w:val="002C664D"/>
    <w:rsid w:val="002C69E3"/>
    <w:rsid w:val="002C6FA5"/>
    <w:rsid w:val="002C70E5"/>
    <w:rsid w:val="002C7B81"/>
    <w:rsid w:val="002D0132"/>
    <w:rsid w:val="002D0449"/>
    <w:rsid w:val="002D06B4"/>
    <w:rsid w:val="002D06C8"/>
    <w:rsid w:val="002D0BE0"/>
    <w:rsid w:val="002D0D61"/>
    <w:rsid w:val="002D0E91"/>
    <w:rsid w:val="002D10AF"/>
    <w:rsid w:val="002D13ED"/>
    <w:rsid w:val="002D1B5C"/>
    <w:rsid w:val="002D20F3"/>
    <w:rsid w:val="002D2954"/>
    <w:rsid w:val="002D2968"/>
    <w:rsid w:val="002D299C"/>
    <w:rsid w:val="002D2CE5"/>
    <w:rsid w:val="002D3431"/>
    <w:rsid w:val="002D37F6"/>
    <w:rsid w:val="002D3B1A"/>
    <w:rsid w:val="002D3CE2"/>
    <w:rsid w:val="002D400A"/>
    <w:rsid w:val="002D40D2"/>
    <w:rsid w:val="002D4338"/>
    <w:rsid w:val="002D470F"/>
    <w:rsid w:val="002D4744"/>
    <w:rsid w:val="002D4989"/>
    <w:rsid w:val="002D4DC5"/>
    <w:rsid w:val="002D54FD"/>
    <w:rsid w:val="002D56B4"/>
    <w:rsid w:val="002D5A49"/>
    <w:rsid w:val="002D65AD"/>
    <w:rsid w:val="002D6794"/>
    <w:rsid w:val="002D6BC8"/>
    <w:rsid w:val="002D75DB"/>
    <w:rsid w:val="002D7DAD"/>
    <w:rsid w:val="002D7E71"/>
    <w:rsid w:val="002D7F68"/>
    <w:rsid w:val="002E0280"/>
    <w:rsid w:val="002E06AA"/>
    <w:rsid w:val="002E0B85"/>
    <w:rsid w:val="002E0DAF"/>
    <w:rsid w:val="002E1654"/>
    <w:rsid w:val="002E2838"/>
    <w:rsid w:val="002E28D2"/>
    <w:rsid w:val="002E2A23"/>
    <w:rsid w:val="002E2AEF"/>
    <w:rsid w:val="002E2CD5"/>
    <w:rsid w:val="002E2CFD"/>
    <w:rsid w:val="002E2DAD"/>
    <w:rsid w:val="002E3387"/>
    <w:rsid w:val="002E33CA"/>
    <w:rsid w:val="002E3716"/>
    <w:rsid w:val="002E3D4B"/>
    <w:rsid w:val="002E4383"/>
    <w:rsid w:val="002E43A6"/>
    <w:rsid w:val="002E45BA"/>
    <w:rsid w:val="002E487E"/>
    <w:rsid w:val="002E497F"/>
    <w:rsid w:val="002E49F0"/>
    <w:rsid w:val="002E5486"/>
    <w:rsid w:val="002E554F"/>
    <w:rsid w:val="002E5556"/>
    <w:rsid w:val="002E590F"/>
    <w:rsid w:val="002E5C4C"/>
    <w:rsid w:val="002E5E16"/>
    <w:rsid w:val="002E64F0"/>
    <w:rsid w:val="002E72DB"/>
    <w:rsid w:val="002E792C"/>
    <w:rsid w:val="002E7E9F"/>
    <w:rsid w:val="002F0878"/>
    <w:rsid w:val="002F08C2"/>
    <w:rsid w:val="002F1128"/>
    <w:rsid w:val="002F13E5"/>
    <w:rsid w:val="002F1492"/>
    <w:rsid w:val="002F15C8"/>
    <w:rsid w:val="002F1796"/>
    <w:rsid w:val="002F17CD"/>
    <w:rsid w:val="002F1B09"/>
    <w:rsid w:val="002F216E"/>
    <w:rsid w:val="002F2510"/>
    <w:rsid w:val="002F2645"/>
    <w:rsid w:val="002F2C73"/>
    <w:rsid w:val="002F2D29"/>
    <w:rsid w:val="002F2D2F"/>
    <w:rsid w:val="002F356C"/>
    <w:rsid w:val="002F3634"/>
    <w:rsid w:val="002F36E3"/>
    <w:rsid w:val="002F379E"/>
    <w:rsid w:val="002F3B31"/>
    <w:rsid w:val="002F3C1D"/>
    <w:rsid w:val="002F3EBB"/>
    <w:rsid w:val="002F4620"/>
    <w:rsid w:val="002F4796"/>
    <w:rsid w:val="002F4EBF"/>
    <w:rsid w:val="002F5363"/>
    <w:rsid w:val="002F547A"/>
    <w:rsid w:val="002F564A"/>
    <w:rsid w:val="002F5A04"/>
    <w:rsid w:val="002F602F"/>
    <w:rsid w:val="002F6519"/>
    <w:rsid w:val="002F6D95"/>
    <w:rsid w:val="002F749E"/>
    <w:rsid w:val="002F76CB"/>
    <w:rsid w:val="002F7A48"/>
    <w:rsid w:val="002F7BA6"/>
    <w:rsid w:val="002F7BCD"/>
    <w:rsid w:val="002F7C7A"/>
    <w:rsid w:val="002F7CA6"/>
    <w:rsid w:val="00300129"/>
    <w:rsid w:val="00300199"/>
    <w:rsid w:val="003001F7"/>
    <w:rsid w:val="003003FA"/>
    <w:rsid w:val="003007DA"/>
    <w:rsid w:val="00300AD3"/>
    <w:rsid w:val="00300C4D"/>
    <w:rsid w:val="00300E7F"/>
    <w:rsid w:val="00300F23"/>
    <w:rsid w:val="00300FCA"/>
    <w:rsid w:val="00301468"/>
    <w:rsid w:val="003016B3"/>
    <w:rsid w:val="00301718"/>
    <w:rsid w:val="00301800"/>
    <w:rsid w:val="003018D8"/>
    <w:rsid w:val="003018F8"/>
    <w:rsid w:val="00301A92"/>
    <w:rsid w:val="00302491"/>
    <w:rsid w:val="00302838"/>
    <w:rsid w:val="00302F01"/>
    <w:rsid w:val="00303049"/>
    <w:rsid w:val="003031D9"/>
    <w:rsid w:val="003032CE"/>
    <w:rsid w:val="00303375"/>
    <w:rsid w:val="003033D3"/>
    <w:rsid w:val="003033E9"/>
    <w:rsid w:val="00303574"/>
    <w:rsid w:val="00303880"/>
    <w:rsid w:val="00303A71"/>
    <w:rsid w:val="00304110"/>
    <w:rsid w:val="00304384"/>
    <w:rsid w:val="0030459A"/>
    <w:rsid w:val="003056B0"/>
    <w:rsid w:val="003057D3"/>
    <w:rsid w:val="003058D1"/>
    <w:rsid w:val="00305A4C"/>
    <w:rsid w:val="00305C03"/>
    <w:rsid w:val="00305EC8"/>
    <w:rsid w:val="00305F8D"/>
    <w:rsid w:val="003065C6"/>
    <w:rsid w:val="003067E7"/>
    <w:rsid w:val="00306C2E"/>
    <w:rsid w:val="0030715E"/>
    <w:rsid w:val="00307330"/>
    <w:rsid w:val="00307465"/>
    <w:rsid w:val="0030771F"/>
    <w:rsid w:val="00307DAC"/>
    <w:rsid w:val="0031009F"/>
    <w:rsid w:val="003100D4"/>
    <w:rsid w:val="0031061B"/>
    <w:rsid w:val="003109B1"/>
    <w:rsid w:val="00310B59"/>
    <w:rsid w:val="00310E56"/>
    <w:rsid w:val="00310EC7"/>
    <w:rsid w:val="00310F5C"/>
    <w:rsid w:val="003110B3"/>
    <w:rsid w:val="003113BB"/>
    <w:rsid w:val="00311969"/>
    <w:rsid w:val="003121D4"/>
    <w:rsid w:val="0031250B"/>
    <w:rsid w:val="003125B2"/>
    <w:rsid w:val="0031279B"/>
    <w:rsid w:val="00312C90"/>
    <w:rsid w:val="00312D80"/>
    <w:rsid w:val="003131F5"/>
    <w:rsid w:val="00313527"/>
    <w:rsid w:val="003136AA"/>
    <w:rsid w:val="00313769"/>
    <w:rsid w:val="00313911"/>
    <w:rsid w:val="00314660"/>
    <w:rsid w:val="00314B1D"/>
    <w:rsid w:val="00314C20"/>
    <w:rsid w:val="00315752"/>
    <w:rsid w:val="00315FF7"/>
    <w:rsid w:val="003160D8"/>
    <w:rsid w:val="003168A1"/>
    <w:rsid w:val="003168E8"/>
    <w:rsid w:val="00316BAA"/>
    <w:rsid w:val="00316D8C"/>
    <w:rsid w:val="00317452"/>
    <w:rsid w:val="003174A7"/>
    <w:rsid w:val="003174C6"/>
    <w:rsid w:val="003176D0"/>
    <w:rsid w:val="00317962"/>
    <w:rsid w:val="00317ADD"/>
    <w:rsid w:val="00317DA1"/>
    <w:rsid w:val="00317E18"/>
    <w:rsid w:val="00317FB4"/>
    <w:rsid w:val="00317FCB"/>
    <w:rsid w:val="00320187"/>
    <w:rsid w:val="003201F7"/>
    <w:rsid w:val="00320470"/>
    <w:rsid w:val="00320555"/>
    <w:rsid w:val="00320AFF"/>
    <w:rsid w:val="00320E55"/>
    <w:rsid w:val="003211B3"/>
    <w:rsid w:val="003213B9"/>
    <w:rsid w:val="00321544"/>
    <w:rsid w:val="003215AB"/>
    <w:rsid w:val="0032170A"/>
    <w:rsid w:val="003217FC"/>
    <w:rsid w:val="0032192B"/>
    <w:rsid w:val="00321B69"/>
    <w:rsid w:val="00321BBB"/>
    <w:rsid w:val="00321CA3"/>
    <w:rsid w:val="003225ED"/>
    <w:rsid w:val="00322901"/>
    <w:rsid w:val="00322ABF"/>
    <w:rsid w:val="00322B10"/>
    <w:rsid w:val="00322BFF"/>
    <w:rsid w:val="00322C8E"/>
    <w:rsid w:val="00322C95"/>
    <w:rsid w:val="00322E9C"/>
    <w:rsid w:val="00322FF3"/>
    <w:rsid w:val="00323547"/>
    <w:rsid w:val="00323607"/>
    <w:rsid w:val="003236B8"/>
    <w:rsid w:val="003236E5"/>
    <w:rsid w:val="00323B14"/>
    <w:rsid w:val="00323C47"/>
    <w:rsid w:val="00324316"/>
    <w:rsid w:val="00324C66"/>
    <w:rsid w:val="00324DF0"/>
    <w:rsid w:val="00325695"/>
    <w:rsid w:val="003256AB"/>
    <w:rsid w:val="00325E99"/>
    <w:rsid w:val="0032604A"/>
    <w:rsid w:val="0032690A"/>
    <w:rsid w:val="003269E6"/>
    <w:rsid w:val="00326C65"/>
    <w:rsid w:val="00326F0E"/>
    <w:rsid w:val="00327232"/>
    <w:rsid w:val="003272CA"/>
    <w:rsid w:val="0032784E"/>
    <w:rsid w:val="003279F3"/>
    <w:rsid w:val="00327A79"/>
    <w:rsid w:val="00327ED3"/>
    <w:rsid w:val="00327F21"/>
    <w:rsid w:val="00327F40"/>
    <w:rsid w:val="00330100"/>
    <w:rsid w:val="0033028F"/>
    <w:rsid w:val="00330348"/>
    <w:rsid w:val="00330938"/>
    <w:rsid w:val="00330A55"/>
    <w:rsid w:val="00330B4C"/>
    <w:rsid w:val="003311A3"/>
    <w:rsid w:val="00331234"/>
    <w:rsid w:val="003313F1"/>
    <w:rsid w:val="00331613"/>
    <w:rsid w:val="003319B0"/>
    <w:rsid w:val="00331BC2"/>
    <w:rsid w:val="00332245"/>
    <w:rsid w:val="00332A4C"/>
    <w:rsid w:val="00332C90"/>
    <w:rsid w:val="003331F8"/>
    <w:rsid w:val="003331FA"/>
    <w:rsid w:val="00333D7C"/>
    <w:rsid w:val="00333E9B"/>
    <w:rsid w:val="00334735"/>
    <w:rsid w:val="00334B71"/>
    <w:rsid w:val="00334EC0"/>
    <w:rsid w:val="003350E0"/>
    <w:rsid w:val="003351C7"/>
    <w:rsid w:val="00335460"/>
    <w:rsid w:val="00335515"/>
    <w:rsid w:val="0033577A"/>
    <w:rsid w:val="00335CB6"/>
    <w:rsid w:val="00335F8A"/>
    <w:rsid w:val="0033606E"/>
    <w:rsid w:val="003362B7"/>
    <w:rsid w:val="00336380"/>
    <w:rsid w:val="0033688E"/>
    <w:rsid w:val="00336AAE"/>
    <w:rsid w:val="00336C00"/>
    <w:rsid w:val="00336D6A"/>
    <w:rsid w:val="003372EA"/>
    <w:rsid w:val="00337962"/>
    <w:rsid w:val="003379B2"/>
    <w:rsid w:val="00337B1E"/>
    <w:rsid w:val="00337C46"/>
    <w:rsid w:val="00337EF8"/>
    <w:rsid w:val="00337FB0"/>
    <w:rsid w:val="003407FA"/>
    <w:rsid w:val="00340A32"/>
    <w:rsid w:val="003414BA"/>
    <w:rsid w:val="0034153A"/>
    <w:rsid w:val="00341601"/>
    <w:rsid w:val="00341A09"/>
    <w:rsid w:val="00341AAC"/>
    <w:rsid w:val="00342024"/>
    <w:rsid w:val="00342147"/>
    <w:rsid w:val="00342830"/>
    <w:rsid w:val="003429E6"/>
    <w:rsid w:val="00342D7D"/>
    <w:rsid w:val="00343241"/>
    <w:rsid w:val="00343466"/>
    <w:rsid w:val="00343B57"/>
    <w:rsid w:val="00344AFE"/>
    <w:rsid w:val="00344BDC"/>
    <w:rsid w:val="00344D3E"/>
    <w:rsid w:val="0034500B"/>
    <w:rsid w:val="0034576B"/>
    <w:rsid w:val="00345935"/>
    <w:rsid w:val="00345CB8"/>
    <w:rsid w:val="00345D6B"/>
    <w:rsid w:val="0034653B"/>
    <w:rsid w:val="003469DC"/>
    <w:rsid w:val="003469E6"/>
    <w:rsid w:val="00346B17"/>
    <w:rsid w:val="0034705B"/>
    <w:rsid w:val="003474FC"/>
    <w:rsid w:val="00347BA7"/>
    <w:rsid w:val="00347BAF"/>
    <w:rsid w:val="00347F78"/>
    <w:rsid w:val="00350009"/>
    <w:rsid w:val="00350031"/>
    <w:rsid w:val="003500F5"/>
    <w:rsid w:val="00350651"/>
    <w:rsid w:val="003509FC"/>
    <w:rsid w:val="00350EDC"/>
    <w:rsid w:val="00351084"/>
    <w:rsid w:val="00351921"/>
    <w:rsid w:val="00351A10"/>
    <w:rsid w:val="00351C1F"/>
    <w:rsid w:val="003522F1"/>
    <w:rsid w:val="00352590"/>
    <w:rsid w:val="00352682"/>
    <w:rsid w:val="00352982"/>
    <w:rsid w:val="00352A73"/>
    <w:rsid w:val="00352B54"/>
    <w:rsid w:val="0035313A"/>
    <w:rsid w:val="003533DE"/>
    <w:rsid w:val="00353C86"/>
    <w:rsid w:val="00353EA8"/>
    <w:rsid w:val="00353EBB"/>
    <w:rsid w:val="00354058"/>
    <w:rsid w:val="00354218"/>
    <w:rsid w:val="003544E0"/>
    <w:rsid w:val="003545C7"/>
    <w:rsid w:val="00354622"/>
    <w:rsid w:val="00354765"/>
    <w:rsid w:val="00354868"/>
    <w:rsid w:val="00354B53"/>
    <w:rsid w:val="00354D28"/>
    <w:rsid w:val="00354D8D"/>
    <w:rsid w:val="00354E63"/>
    <w:rsid w:val="00355234"/>
    <w:rsid w:val="0035546A"/>
    <w:rsid w:val="0035588E"/>
    <w:rsid w:val="003558BA"/>
    <w:rsid w:val="0035611C"/>
    <w:rsid w:val="00356887"/>
    <w:rsid w:val="00356AC9"/>
    <w:rsid w:val="00356C70"/>
    <w:rsid w:val="00356D6D"/>
    <w:rsid w:val="00356EE6"/>
    <w:rsid w:val="00356FF5"/>
    <w:rsid w:val="003570F1"/>
    <w:rsid w:val="00357861"/>
    <w:rsid w:val="0035798A"/>
    <w:rsid w:val="00357A9B"/>
    <w:rsid w:val="00357C0C"/>
    <w:rsid w:val="003601B6"/>
    <w:rsid w:val="003604C2"/>
    <w:rsid w:val="003606E5"/>
    <w:rsid w:val="0036086A"/>
    <w:rsid w:val="0036092C"/>
    <w:rsid w:val="00360BEA"/>
    <w:rsid w:val="00360C7B"/>
    <w:rsid w:val="003612CE"/>
    <w:rsid w:val="00361B16"/>
    <w:rsid w:val="00361E49"/>
    <w:rsid w:val="00361F80"/>
    <w:rsid w:val="00362265"/>
    <w:rsid w:val="00362465"/>
    <w:rsid w:val="00362D5C"/>
    <w:rsid w:val="00362ED8"/>
    <w:rsid w:val="00363431"/>
    <w:rsid w:val="0036356B"/>
    <w:rsid w:val="0036382B"/>
    <w:rsid w:val="003640AB"/>
    <w:rsid w:val="00364320"/>
    <w:rsid w:val="003643DF"/>
    <w:rsid w:val="0036455D"/>
    <w:rsid w:val="003646B3"/>
    <w:rsid w:val="00364C59"/>
    <w:rsid w:val="003653F2"/>
    <w:rsid w:val="00365418"/>
    <w:rsid w:val="003654DF"/>
    <w:rsid w:val="003655F1"/>
    <w:rsid w:val="00365672"/>
    <w:rsid w:val="00365A4D"/>
    <w:rsid w:val="00365F58"/>
    <w:rsid w:val="0036636E"/>
    <w:rsid w:val="00366608"/>
    <w:rsid w:val="00366663"/>
    <w:rsid w:val="00366769"/>
    <w:rsid w:val="00367090"/>
    <w:rsid w:val="00370057"/>
    <w:rsid w:val="0037096D"/>
    <w:rsid w:val="00370B59"/>
    <w:rsid w:val="00371186"/>
    <w:rsid w:val="003714A3"/>
    <w:rsid w:val="00371FCB"/>
    <w:rsid w:val="0037224E"/>
    <w:rsid w:val="0037256E"/>
    <w:rsid w:val="00372C50"/>
    <w:rsid w:val="00372CBC"/>
    <w:rsid w:val="00372F64"/>
    <w:rsid w:val="00372F67"/>
    <w:rsid w:val="00372FE0"/>
    <w:rsid w:val="0037348A"/>
    <w:rsid w:val="00373AE8"/>
    <w:rsid w:val="00373D2D"/>
    <w:rsid w:val="003744DB"/>
    <w:rsid w:val="00374524"/>
    <w:rsid w:val="003747B3"/>
    <w:rsid w:val="00374A87"/>
    <w:rsid w:val="00374F34"/>
    <w:rsid w:val="003752AA"/>
    <w:rsid w:val="003753AA"/>
    <w:rsid w:val="003753F3"/>
    <w:rsid w:val="0037575A"/>
    <w:rsid w:val="0037582F"/>
    <w:rsid w:val="00375C4E"/>
    <w:rsid w:val="00375DFD"/>
    <w:rsid w:val="00375FCE"/>
    <w:rsid w:val="00376263"/>
    <w:rsid w:val="003763AD"/>
    <w:rsid w:val="00376694"/>
    <w:rsid w:val="00376C77"/>
    <w:rsid w:val="00376FE3"/>
    <w:rsid w:val="0037718E"/>
    <w:rsid w:val="0037792C"/>
    <w:rsid w:val="00377A94"/>
    <w:rsid w:val="00377ED7"/>
    <w:rsid w:val="003804B0"/>
    <w:rsid w:val="00380522"/>
    <w:rsid w:val="00380757"/>
    <w:rsid w:val="0038099C"/>
    <w:rsid w:val="00380A37"/>
    <w:rsid w:val="00380D6F"/>
    <w:rsid w:val="00380E41"/>
    <w:rsid w:val="00380F8C"/>
    <w:rsid w:val="00380FE5"/>
    <w:rsid w:val="0038120E"/>
    <w:rsid w:val="003817A6"/>
    <w:rsid w:val="00381D0C"/>
    <w:rsid w:val="00381F2E"/>
    <w:rsid w:val="0038251E"/>
    <w:rsid w:val="00382786"/>
    <w:rsid w:val="00382B0A"/>
    <w:rsid w:val="00382B9B"/>
    <w:rsid w:val="00382F45"/>
    <w:rsid w:val="00382F80"/>
    <w:rsid w:val="00383282"/>
    <w:rsid w:val="00384893"/>
    <w:rsid w:val="00384C25"/>
    <w:rsid w:val="00384DF5"/>
    <w:rsid w:val="00384E82"/>
    <w:rsid w:val="003858B9"/>
    <w:rsid w:val="00385B1F"/>
    <w:rsid w:val="00385F02"/>
    <w:rsid w:val="00386643"/>
    <w:rsid w:val="0038677F"/>
    <w:rsid w:val="00386890"/>
    <w:rsid w:val="00386ED0"/>
    <w:rsid w:val="003875D9"/>
    <w:rsid w:val="00387B5E"/>
    <w:rsid w:val="00390090"/>
    <w:rsid w:val="003903BE"/>
    <w:rsid w:val="00390427"/>
    <w:rsid w:val="003905A7"/>
    <w:rsid w:val="00390618"/>
    <w:rsid w:val="00390670"/>
    <w:rsid w:val="00390ACE"/>
    <w:rsid w:val="003910E3"/>
    <w:rsid w:val="003911E8"/>
    <w:rsid w:val="00391287"/>
    <w:rsid w:val="00391D18"/>
    <w:rsid w:val="00391DE7"/>
    <w:rsid w:val="00392281"/>
    <w:rsid w:val="00392435"/>
    <w:rsid w:val="00392464"/>
    <w:rsid w:val="00392641"/>
    <w:rsid w:val="00392948"/>
    <w:rsid w:val="0039295A"/>
    <w:rsid w:val="00392F41"/>
    <w:rsid w:val="00392F6C"/>
    <w:rsid w:val="00393120"/>
    <w:rsid w:val="00393344"/>
    <w:rsid w:val="003934FE"/>
    <w:rsid w:val="00393757"/>
    <w:rsid w:val="00393AA1"/>
    <w:rsid w:val="00393ECC"/>
    <w:rsid w:val="003940EF"/>
    <w:rsid w:val="00394F9C"/>
    <w:rsid w:val="00395209"/>
    <w:rsid w:val="00395A8A"/>
    <w:rsid w:val="003963A6"/>
    <w:rsid w:val="00396743"/>
    <w:rsid w:val="003968B1"/>
    <w:rsid w:val="00396AAC"/>
    <w:rsid w:val="00396BE8"/>
    <w:rsid w:val="00396F01"/>
    <w:rsid w:val="00397860"/>
    <w:rsid w:val="00397963"/>
    <w:rsid w:val="00397B62"/>
    <w:rsid w:val="00397D5C"/>
    <w:rsid w:val="003A0261"/>
    <w:rsid w:val="003A02DE"/>
    <w:rsid w:val="003A0357"/>
    <w:rsid w:val="003A0438"/>
    <w:rsid w:val="003A056E"/>
    <w:rsid w:val="003A0BE7"/>
    <w:rsid w:val="003A0C68"/>
    <w:rsid w:val="003A0D8C"/>
    <w:rsid w:val="003A0E00"/>
    <w:rsid w:val="003A194B"/>
    <w:rsid w:val="003A1BA6"/>
    <w:rsid w:val="003A20C4"/>
    <w:rsid w:val="003A2830"/>
    <w:rsid w:val="003A2C9D"/>
    <w:rsid w:val="003A310E"/>
    <w:rsid w:val="003A3699"/>
    <w:rsid w:val="003A36B2"/>
    <w:rsid w:val="003A379D"/>
    <w:rsid w:val="003A381C"/>
    <w:rsid w:val="003A3833"/>
    <w:rsid w:val="003A3912"/>
    <w:rsid w:val="003A4201"/>
    <w:rsid w:val="003A43CD"/>
    <w:rsid w:val="003A4F74"/>
    <w:rsid w:val="003A5AF9"/>
    <w:rsid w:val="003A6162"/>
    <w:rsid w:val="003A6345"/>
    <w:rsid w:val="003A6354"/>
    <w:rsid w:val="003A675A"/>
    <w:rsid w:val="003A6B29"/>
    <w:rsid w:val="003A6C4F"/>
    <w:rsid w:val="003A6D10"/>
    <w:rsid w:val="003A6E2B"/>
    <w:rsid w:val="003A718F"/>
    <w:rsid w:val="003A71C8"/>
    <w:rsid w:val="003A79E0"/>
    <w:rsid w:val="003A7B48"/>
    <w:rsid w:val="003B006B"/>
    <w:rsid w:val="003B009E"/>
    <w:rsid w:val="003B0122"/>
    <w:rsid w:val="003B0CA7"/>
    <w:rsid w:val="003B0F95"/>
    <w:rsid w:val="003B16D4"/>
    <w:rsid w:val="003B19BA"/>
    <w:rsid w:val="003B1BF1"/>
    <w:rsid w:val="003B1C36"/>
    <w:rsid w:val="003B29FC"/>
    <w:rsid w:val="003B2ECC"/>
    <w:rsid w:val="003B32F0"/>
    <w:rsid w:val="003B3673"/>
    <w:rsid w:val="003B3B54"/>
    <w:rsid w:val="003B3DB2"/>
    <w:rsid w:val="003B4055"/>
    <w:rsid w:val="003B4800"/>
    <w:rsid w:val="003B4844"/>
    <w:rsid w:val="003B56FE"/>
    <w:rsid w:val="003B5A2D"/>
    <w:rsid w:val="003B5DB3"/>
    <w:rsid w:val="003B6ED2"/>
    <w:rsid w:val="003B71FA"/>
    <w:rsid w:val="003B7263"/>
    <w:rsid w:val="003B72DA"/>
    <w:rsid w:val="003B7513"/>
    <w:rsid w:val="003B7938"/>
    <w:rsid w:val="003B7A2B"/>
    <w:rsid w:val="003C08BB"/>
    <w:rsid w:val="003C0D51"/>
    <w:rsid w:val="003C0DD0"/>
    <w:rsid w:val="003C0DE1"/>
    <w:rsid w:val="003C1170"/>
    <w:rsid w:val="003C143A"/>
    <w:rsid w:val="003C166E"/>
    <w:rsid w:val="003C1767"/>
    <w:rsid w:val="003C1771"/>
    <w:rsid w:val="003C1A7D"/>
    <w:rsid w:val="003C1D07"/>
    <w:rsid w:val="003C20E1"/>
    <w:rsid w:val="003C2202"/>
    <w:rsid w:val="003C2268"/>
    <w:rsid w:val="003C296A"/>
    <w:rsid w:val="003C2C6C"/>
    <w:rsid w:val="003C2E95"/>
    <w:rsid w:val="003C2F8D"/>
    <w:rsid w:val="003C371B"/>
    <w:rsid w:val="003C3DB7"/>
    <w:rsid w:val="003C3FE9"/>
    <w:rsid w:val="003C402E"/>
    <w:rsid w:val="003C4076"/>
    <w:rsid w:val="003C43F4"/>
    <w:rsid w:val="003C45CC"/>
    <w:rsid w:val="003C490B"/>
    <w:rsid w:val="003C4AF7"/>
    <w:rsid w:val="003C4C21"/>
    <w:rsid w:val="003C54FC"/>
    <w:rsid w:val="003C6100"/>
    <w:rsid w:val="003C6554"/>
    <w:rsid w:val="003C6FAC"/>
    <w:rsid w:val="003C71F5"/>
    <w:rsid w:val="003C7268"/>
    <w:rsid w:val="003C7612"/>
    <w:rsid w:val="003C77EC"/>
    <w:rsid w:val="003C78A6"/>
    <w:rsid w:val="003C7D21"/>
    <w:rsid w:val="003C7E03"/>
    <w:rsid w:val="003D01EA"/>
    <w:rsid w:val="003D0781"/>
    <w:rsid w:val="003D088F"/>
    <w:rsid w:val="003D08EF"/>
    <w:rsid w:val="003D1356"/>
    <w:rsid w:val="003D2B61"/>
    <w:rsid w:val="003D2B82"/>
    <w:rsid w:val="003D2B91"/>
    <w:rsid w:val="003D2BAA"/>
    <w:rsid w:val="003D2FD4"/>
    <w:rsid w:val="003D395A"/>
    <w:rsid w:val="003D3FAB"/>
    <w:rsid w:val="003D40F4"/>
    <w:rsid w:val="003D4394"/>
    <w:rsid w:val="003D4649"/>
    <w:rsid w:val="003D4664"/>
    <w:rsid w:val="003D4AB4"/>
    <w:rsid w:val="003D4D68"/>
    <w:rsid w:val="003D56C1"/>
    <w:rsid w:val="003D58F6"/>
    <w:rsid w:val="003D5AA4"/>
    <w:rsid w:val="003D5F21"/>
    <w:rsid w:val="003D6008"/>
    <w:rsid w:val="003D6704"/>
    <w:rsid w:val="003D6B3F"/>
    <w:rsid w:val="003D6DA0"/>
    <w:rsid w:val="003D77A5"/>
    <w:rsid w:val="003D7CE1"/>
    <w:rsid w:val="003D7FA2"/>
    <w:rsid w:val="003E077E"/>
    <w:rsid w:val="003E09DE"/>
    <w:rsid w:val="003E0E06"/>
    <w:rsid w:val="003E0E2B"/>
    <w:rsid w:val="003E1687"/>
    <w:rsid w:val="003E1DAA"/>
    <w:rsid w:val="003E21FA"/>
    <w:rsid w:val="003E2486"/>
    <w:rsid w:val="003E2860"/>
    <w:rsid w:val="003E290F"/>
    <w:rsid w:val="003E2CBB"/>
    <w:rsid w:val="003E2E9D"/>
    <w:rsid w:val="003E3B0A"/>
    <w:rsid w:val="003E415F"/>
    <w:rsid w:val="003E4555"/>
    <w:rsid w:val="003E4706"/>
    <w:rsid w:val="003E4A13"/>
    <w:rsid w:val="003E4C62"/>
    <w:rsid w:val="003E4D8B"/>
    <w:rsid w:val="003E4DA7"/>
    <w:rsid w:val="003E4FD6"/>
    <w:rsid w:val="003E52BE"/>
    <w:rsid w:val="003E5683"/>
    <w:rsid w:val="003E5A63"/>
    <w:rsid w:val="003E5A7E"/>
    <w:rsid w:val="003E5F14"/>
    <w:rsid w:val="003E6055"/>
    <w:rsid w:val="003E62E9"/>
    <w:rsid w:val="003E6411"/>
    <w:rsid w:val="003E68AC"/>
    <w:rsid w:val="003E6C04"/>
    <w:rsid w:val="003E6CE3"/>
    <w:rsid w:val="003E6F59"/>
    <w:rsid w:val="003E702C"/>
    <w:rsid w:val="003E7638"/>
    <w:rsid w:val="003E774D"/>
    <w:rsid w:val="003E7A6C"/>
    <w:rsid w:val="003E7C12"/>
    <w:rsid w:val="003E7DFF"/>
    <w:rsid w:val="003E7F8E"/>
    <w:rsid w:val="003F0086"/>
    <w:rsid w:val="003F07B4"/>
    <w:rsid w:val="003F1067"/>
    <w:rsid w:val="003F141F"/>
    <w:rsid w:val="003F1494"/>
    <w:rsid w:val="003F15F3"/>
    <w:rsid w:val="003F19B9"/>
    <w:rsid w:val="003F2184"/>
    <w:rsid w:val="003F2342"/>
    <w:rsid w:val="003F2475"/>
    <w:rsid w:val="003F24F8"/>
    <w:rsid w:val="003F2A48"/>
    <w:rsid w:val="003F2BB0"/>
    <w:rsid w:val="003F2C9D"/>
    <w:rsid w:val="003F2FE8"/>
    <w:rsid w:val="003F3599"/>
    <w:rsid w:val="003F3F7D"/>
    <w:rsid w:val="003F410C"/>
    <w:rsid w:val="003F41EC"/>
    <w:rsid w:val="003F51E9"/>
    <w:rsid w:val="003F57B6"/>
    <w:rsid w:val="003F5971"/>
    <w:rsid w:val="003F5B07"/>
    <w:rsid w:val="003F62A4"/>
    <w:rsid w:val="003F6769"/>
    <w:rsid w:val="003F6938"/>
    <w:rsid w:val="003F6B43"/>
    <w:rsid w:val="003F6C46"/>
    <w:rsid w:val="003F6DFB"/>
    <w:rsid w:val="003F6F2E"/>
    <w:rsid w:val="003F6FDF"/>
    <w:rsid w:val="003F744A"/>
    <w:rsid w:val="003F7C8A"/>
    <w:rsid w:val="00400109"/>
    <w:rsid w:val="004001F4"/>
    <w:rsid w:val="004002D1"/>
    <w:rsid w:val="00400362"/>
    <w:rsid w:val="004004A2"/>
    <w:rsid w:val="00400D2D"/>
    <w:rsid w:val="00400EA5"/>
    <w:rsid w:val="00401756"/>
    <w:rsid w:val="004023DF"/>
    <w:rsid w:val="00402492"/>
    <w:rsid w:val="004027D2"/>
    <w:rsid w:val="00402A21"/>
    <w:rsid w:val="00403209"/>
    <w:rsid w:val="004032CE"/>
    <w:rsid w:val="004034AB"/>
    <w:rsid w:val="004037E6"/>
    <w:rsid w:val="00403991"/>
    <w:rsid w:val="00403B6C"/>
    <w:rsid w:val="004044F9"/>
    <w:rsid w:val="00404A94"/>
    <w:rsid w:val="00405056"/>
    <w:rsid w:val="004050D1"/>
    <w:rsid w:val="00405107"/>
    <w:rsid w:val="0040529C"/>
    <w:rsid w:val="00405356"/>
    <w:rsid w:val="0040540B"/>
    <w:rsid w:val="00405889"/>
    <w:rsid w:val="00405901"/>
    <w:rsid w:val="004059A2"/>
    <w:rsid w:val="00405C57"/>
    <w:rsid w:val="00405CA6"/>
    <w:rsid w:val="00406154"/>
    <w:rsid w:val="00406360"/>
    <w:rsid w:val="00406584"/>
    <w:rsid w:val="0040682C"/>
    <w:rsid w:val="00406CA1"/>
    <w:rsid w:val="00407272"/>
    <w:rsid w:val="004077D6"/>
    <w:rsid w:val="00407894"/>
    <w:rsid w:val="00407B96"/>
    <w:rsid w:val="00407F1B"/>
    <w:rsid w:val="0041068B"/>
    <w:rsid w:val="004106D6"/>
    <w:rsid w:val="00410A94"/>
    <w:rsid w:val="00410B1D"/>
    <w:rsid w:val="00410BDA"/>
    <w:rsid w:val="00411592"/>
    <w:rsid w:val="00411772"/>
    <w:rsid w:val="004117E0"/>
    <w:rsid w:val="004117F9"/>
    <w:rsid w:val="00411CCB"/>
    <w:rsid w:val="00411F6B"/>
    <w:rsid w:val="00412166"/>
    <w:rsid w:val="0041265F"/>
    <w:rsid w:val="004130BD"/>
    <w:rsid w:val="00413279"/>
    <w:rsid w:val="00413327"/>
    <w:rsid w:val="004138F4"/>
    <w:rsid w:val="00413AE8"/>
    <w:rsid w:val="00413D98"/>
    <w:rsid w:val="00413DB2"/>
    <w:rsid w:val="00414021"/>
    <w:rsid w:val="00414255"/>
    <w:rsid w:val="004142B9"/>
    <w:rsid w:val="00414860"/>
    <w:rsid w:val="00414980"/>
    <w:rsid w:val="00414D3D"/>
    <w:rsid w:val="004150A3"/>
    <w:rsid w:val="00415138"/>
    <w:rsid w:val="004151D2"/>
    <w:rsid w:val="004152A7"/>
    <w:rsid w:val="004154A6"/>
    <w:rsid w:val="004156CF"/>
    <w:rsid w:val="00416177"/>
    <w:rsid w:val="0041640F"/>
    <w:rsid w:val="00416486"/>
    <w:rsid w:val="004167CE"/>
    <w:rsid w:val="00417039"/>
    <w:rsid w:val="004171D5"/>
    <w:rsid w:val="0041755F"/>
    <w:rsid w:val="00417604"/>
    <w:rsid w:val="00417641"/>
    <w:rsid w:val="004176E5"/>
    <w:rsid w:val="004177BD"/>
    <w:rsid w:val="00417F21"/>
    <w:rsid w:val="004203D8"/>
    <w:rsid w:val="004204AE"/>
    <w:rsid w:val="004204C4"/>
    <w:rsid w:val="00420509"/>
    <w:rsid w:val="00420598"/>
    <w:rsid w:val="00420DD2"/>
    <w:rsid w:val="00420E1D"/>
    <w:rsid w:val="00421033"/>
    <w:rsid w:val="004218C4"/>
    <w:rsid w:val="00421974"/>
    <w:rsid w:val="00421A83"/>
    <w:rsid w:val="00421CD4"/>
    <w:rsid w:val="00421E41"/>
    <w:rsid w:val="004225B1"/>
    <w:rsid w:val="004229E5"/>
    <w:rsid w:val="00422A0B"/>
    <w:rsid w:val="00423410"/>
    <w:rsid w:val="00423609"/>
    <w:rsid w:val="00423638"/>
    <w:rsid w:val="00423726"/>
    <w:rsid w:val="00423BFB"/>
    <w:rsid w:val="00423D8C"/>
    <w:rsid w:val="00423F5E"/>
    <w:rsid w:val="00423FFB"/>
    <w:rsid w:val="0042405C"/>
    <w:rsid w:val="0042425D"/>
    <w:rsid w:val="00424289"/>
    <w:rsid w:val="004242A7"/>
    <w:rsid w:val="0042430E"/>
    <w:rsid w:val="0042431A"/>
    <w:rsid w:val="00424632"/>
    <w:rsid w:val="00424B3C"/>
    <w:rsid w:val="00424EFF"/>
    <w:rsid w:val="00424F01"/>
    <w:rsid w:val="00424FA5"/>
    <w:rsid w:val="004252E1"/>
    <w:rsid w:val="004259F7"/>
    <w:rsid w:val="00425FCE"/>
    <w:rsid w:val="00426115"/>
    <w:rsid w:val="0042614E"/>
    <w:rsid w:val="004261E1"/>
    <w:rsid w:val="004265A6"/>
    <w:rsid w:val="0042694D"/>
    <w:rsid w:val="004269AD"/>
    <w:rsid w:val="00426FA0"/>
    <w:rsid w:val="00427340"/>
    <w:rsid w:val="004274E2"/>
    <w:rsid w:val="004277EB"/>
    <w:rsid w:val="00427C67"/>
    <w:rsid w:val="00430A43"/>
    <w:rsid w:val="004310C4"/>
    <w:rsid w:val="00431166"/>
    <w:rsid w:val="00431526"/>
    <w:rsid w:val="0043188D"/>
    <w:rsid w:val="00431893"/>
    <w:rsid w:val="00431B44"/>
    <w:rsid w:val="00431DD5"/>
    <w:rsid w:val="004320C6"/>
    <w:rsid w:val="00432166"/>
    <w:rsid w:val="00432465"/>
    <w:rsid w:val="00432C1D"/>
    <w:rsid w:val="0043304D"/>
    <w:rsid w:val="004333A1"/>
    <w:rsid w:val="0043383D"/>
    <w:rsid w:val="0043385B"/>
    <w:rsid w:val="0043403A"/>
    <w:rsid w:val="00434287"/>
    <w:rsid w:val="004348DE"/>
    <w:rsid w:val="00434B48"/>
    <w:rsid w:val="0043568B"/>
    <w:rsid w:val="00435723"/>
    <w:rsid w:val="00436081"/>
    <w:rsid w:val="00436A1B"/>
    <w:rsid w:val="00436F4A"/>
    <w:rsid w:val="00437418"/>
    <w:rsid w:val="00437661"/>
    <w:rsid w:val="004378EF"/>
    <w:rsid w:val="004379F1"/>
    <w:rsid w:val="004402E5"/>
    <w:rsid w:val="00440350"/>
    <w:rsid w:val="004409D2"/>
    <w:rsid w:val="004412EA"/>
    <w:rsid w:val="0044266B"/>
    <w:rsid w:val="00442735"/>
    <w:rsid w:val="00442884"/>
    <w:rsid w:val="00442FA7"/>
    <w:rsid w:val="00443160"/>
    <w:rsid w:val="00443735"/>
    <w:rsid w:val="004438A6"/>
    <w:rsid w:val="00443C5C"/>
    <w:rsid w:val="00443D0C"/>
    <w:rsid w:val="00443EFF"/>
    <w:rsid w:val="00444283"/>
    <w:rsid w:val="00444579"/>
    <w:rsid w:val="004454D8"/>
    <w:rsid w:val="004454ED"/>
    <w:rsid w:val="004456D2"/>
    <w:rsid w:val="004456D5"/>
    <w:rsid w:val="00445DD2"/>
    <w:rsid w:val="004462DB"/>
    <w:rsid w:val="00446658"/>
    <w:rsid w:val="004466BD"/>
    <w:rsid w:val="00447513"/>
    <w:rsid w:val="004475F4"/>
    <w:rsid w:val="0044765E"/>
    <w:rsid w:val="00447E7F"/>
    <w:rsid w:val="00450072"/>
    <w:rsid w:val="004508BB"/>
    <w:rsid w:val="00450974"/>
    <w:rsid w:val="0045155D"/>
    <w:rsid w:val="004517BF"/>
    <w:rsid w:val="00451946"/>
    <w:rsid w:val="004519AF"/>
    <w:rsid w:val="00451D74"/>
    <w:rsid w:val="00451DE7"/>
    <w:rsid w:val="00451EDB"/>
    <w:rsid w:val="004520A8"/>
    <w:rsid w:val="004525D8"/>
    <w:rsid w:val="00452C61"/>
    <w:rsid w:val="0045310C"/>
    <w:rsid w:val="00453124"/>
    <w:rsid w:val="00453196"/>
    <w:rsid w:val="0045373C"/>
    <w:rsid w:val="004538EE"/>
    <w:rsid w:val="00453AB3"/>
    <w:rsid w:val="00453B47"/>
    <w:rsid w:val="00453BF5"/>
    <w:rsid w:val="00453FEE"/>
    <w:rsid w:val="00454108"/>
    <w:rsid w:val="00454BAF"/>
    <w:rsid w:val="00454D9E"/>
    <w:rsid w:val="00454F5A"/>
    <w:rsid w:val="004552AA"/>
    <w:rsid w:val="00455468"/>
    <w:rsid w:val="00455838"/>
    <w:rsid w:val="00455D3A"/>
    <w:rsid w:val="00456279"/>
    <w:rsid w:val="004564D3"/>
    <w:rsid w:val="00456ABC"/>
    <w:rsid w:val="00456DDC"/>
    <w:rsid w:val="00456F36"/>
    <w:rsid w:val="004577B2"/>
    <w:rsid w:val="00460105"/>
    <w:rsid w:val="0046023E"/>
    <w:rsid w:val="00460419"/>
    <w:rsid w:val="00460564"/>
    <w:rsid w:val="004609E9"/>
    <w:rsid w:val="00460C03"/>
    <w:rsid w:val="00460ED0"/>
    <w:rsid w:val="00460F57"/>
    <w:rsid w:val="00461088"/>
    <w:rsid w:val="00461552"/>
    <w:rsid w:val="0046169B"/>
    <w:rsid w:val="004617E5"/>
    <w:rsid w:val="00461847"/>
    <w:rsid w:val="0046188C"/>
    <w:rsid w:val="004618C8"/>
    <w:rsid w:val="00461A32"/>
    <w:rsid w:val="00461D5B"/>
    <w:rsid w:val="004620C4"/>
    <w:rsid w:val="00462180"/>
    <w:rsid w:val="004622F6"/>
    <w:rsid w:val="004629DF"/>
    <w:rsid w:val="00462AC5"/>
    <w:rsid w:val="004630B7"/>
    <w:rsid w:val="00463113"/>
    <w:rsid w:val="004632D6"/>
    <w:rsid w:val="004635E6"/>
    <w:rsid w:val="00463608"/>
    <w:rsid w:val="00463950"/>
    <w:rsid w:val="00463B87"/>
    <w:rsid w:val="004644DE"/>
    <w:rsid w:val="00465D67"/>
    <w:rsid w:val="00466163"/>
    <w:rsid w:val="004661D3"/>
    <w:rsid w:val="004664AD"/>
    <w:rsid w:val="004666C5"/>
    <w:rsid w:val="00466705"/>
    <w:rsid w:val="00466794"/>
    <w:rsid w:val="00467419"/>
    <w:rsid w:val="0046743F"/>
    <w:rsid w:val="004675D4"/>
    <w:rsid w:val="004678A0"/>
    <w:rsid w:val="00467E48"/>
    <w:rsid w:val="00467E88"/>
    <w:rsid w:val="004700AE"/>
    <w:rsid w:val="004701DA"/>
    <w:rsid w:val="0047020C"/>
    <w:rsid w:val="004704C6"/>
    <w:rsid w:val="00470977"/>
    <w:rsid w:val="00470D94"/>
    <w:rsid w:val="00470E3F"/>
    <w:rsid w:val="004710BC"/>
    <w:rsid w:val="00472270"/>
    <w:rsid w:val="0047249B"/>
    <w:rsid w:val="004727B1"/>
    <w:rsid w:val="00472B04"/>
    <w:rsid w:val="00472C01"/>
    <w:rsid w:val="00473063"/>
    <w:rsid w:val="004730C3"/>
    <w:rsid w:val="004730F4"/>
    <w:rsid w:val="004730F9"/>
    <w:rsid w:val="004731ED"/>
    <w:rsid w:val="004735C5"/>
    <w:rsid w:val="00473851"/>
    <w:rsid w:val="004738ED"/>
    <w:rsid w:val="00473C2F"/>
    <w:rsid w:val="00473D81"/>
    <w:rsid w:val="00474048"/>
    <w:rsid w:val="0047431C"/>
    <w:rsid w:val="004743AD"/>
    <w:rsid w:val="00474CEE"/>
    <w:rsid w:val="00475377"/>
    <w:rsid w:val="00475AAD"/>
    <w:rsid w:val="00475DDE"/>
    <w:rsid w:val="0047654B"/>
    <w:rsid w:val="00476DA6"/>
    <w:rsid w:val="00476E22"/>
    <w:rsid w:val="00476FE0"/>
    <w:rsid w:val="00477113"/>
    <w:rsid w:val="00477475"/>
    <w:rsid w:val="004776A1"/>
    <w:rsid w:val="00477AF1"/>
    <w:rsid w:val="00477BBD"/>
    <w:rsid w:val="00477F6B"/>
    <w:rsid w:val="0048080A"/>
    <w:rsid w:val="00480F4C"/>
    <w:rsid w:val="004813B0"/>
    <w:rsid w:val="0048217D"/>
    <w:rsid w:val="00482494"/>
    <w:rsid w:val="004824B7"/>
    <w:rsid w:val="00482E0D"/>
    <w:rsid w:val="00482F5A"/>
    <w:rsid w:val="00482F96"/>
    <w:rsid w:val="00483152"/>
    <w:rsid w:val="004831A4"/>
    <w:rsid w:val="0048325C"/>
    <w:rsid w:val="00483C5B"/>
    <w:rsid w:val="004841DF"/>
    <w:rsid w:val="004841E8"/>
    <w:rsid w:val="0048491D"/>
    <w:rsid w:val="00484C7B"/>
    <w:rsid w:val="00484CF3"/>
    <w:rsid w:val="00484FB0"/>
    <w:rsid w:val="004854E3"/>
    <w:rsid w:val="0048555A"/>
    <w:rsid w:val="004855AC"/>
    <w:rsid w:val="00485615"/>
    <w:rsid w:val="0048578B"/>
    <w:rsid w:val="00485791"/>
    <w:rsid w:val="00485D6E"/>
    <w:rsid w:val="00485DF4"/>
    <w:rsid w:val="00485F83"/>
    <w:rsid w:val="00486156"/>
    <w:rsid w:val="00486404"/>
    <w:rsid w:val="0048687A"/>
    <w:rsid w:val="004869A0"/>
    <w:rsid w:val="004878EF"/>
    <w:rsid w:val="00487A88"/>
    <w:rsid w:val="00487B8D"/>
    <w:rsid w:val="00487F8E"/>
    <w:rsid w:val="004902EA"/>
    <w:rsid w:val="004905C0"/>
    <w:rsid w:val="00490E99"/>
    <w:rsid w:val="004915E2"/>
    <w:rsid w:val="0049189D"/>
    <w:rsid w:val="004919D9"/>
    <w:rsid w:val="00491A58"/>
    <w:rsid w:val="00491EE3"/>
    <w:rsid w:val="004921BE"/>
    <w:rsid w:val="004921EB"/>
    <w:rsid w:val="0049225E"/>
    <w:rsid w:val="00492620"/>
    <w:rsid w:val="0049296E"/>
    <w:rsid w:val="0049298E"/>
    <w:rsid w:val="00492A42"/>
    <w:rsid w:val="00492BE5"/>
    <w:rsid w:val="00492D89"/>
    <w:rsid w:val="00492EBB"/>
    <w:rsid w:val="004931BD"/>
    <w:rsid w:val="004931C6"/>
    <w:rsid w:val="00494969"/>
    <w:rsid w:val="00494A03"/>
    <w:rsid w:val="00494A5B"/>
    <w:rsid w:val="00494B9E"/>
    <w:rsid w:val="00494C14"/>
    <w:rsid w:val="00494ECA"/>
    <w:rsid w:val="00494EE4"/>
    <w:rsid w:val="00494F26"/>
    <w:rsid w:val="00495112"/>
    <w:rsid w:val="00495200"/>
    <w:rsid w:val="00495595"/>
    <w:rsid w:val="004956C0"/>
    <w:rsid w:val="004959D6"/>
    <w:rsid w:val="00495B77"/>
    <w:rsid w:val="00495DFD"/>
    <w:rsid w:val="00495EEE"/>
    <w:rsid w:val="004960E9"/>
    <w:rsid w:val="004961B8"/>
    <w:rsid w:val="0049624B"/>
    <w:rsid w:val="004965DC"/>
    <w:rsid w:val="00496884"/>
    <w:rsid w:val="00496914"/>
    <w:rsid w:val="00496A31"/>
    <w:rsid w:val="00496D2E"/>
    <w:rsid w:val="00496F83"/>
    <w:rsid w:val="00497065"/>
    <w:rsid w:val="004971C4"/>
    <w:rsid w:val="004974CF"/>
    <w:rsid w:val="00497570"/>
    <w:rsid w:val="004978E8"/>
    <w:rsid w:val="00497F5F"/>
    <w:rsid w:val="004A0327"/>
    <w:rsid w:val="004A08AF"/>
    <w:rsid w:val="004A1524"/>
    <w:rsid w:val="004A15D2"/>
    <w:rsid w:val="004A1D2B"/>
    <w:rsid w:val="004A1EF2"/>
    <w:rsid w:val="004A25F9"/>
    <w:rsid w:val="004A2660"/>
    <w:rsid w:val="004A2766"/>
    <w:rsid w:val="004A3169"/>
    <w:rsid w:val="004A31BD"/>
    <w:rsid w:val="004A35B8"/>
    <w:rsid w:val="004A3D7D"/>
    <w:rsid w:val="004A4CB7"/>
    <w:rsid w:val="004A4DE4"/>
    <w:rsid w:val="004A51E2"/>
    <w:rsid w:val="004A5432"/>
    <w:rsid w:val="004A54FA"/>
    <w:rsid w:val="004A569E"/>
    <w:rsid w:val="004A5814"/>
    <w:rsid w:val="004A59E1"/>
    <w:rsid w:val="004A59EC"/>
    <w:rsid w:val="004A6089"/>
    <w:rsid w:val="004A621C"/>
    <w:rsid w:val="004A6E0E"/>
    <w:rsid w:val="004A70F7"/>
    <w:rsid w:val="004A7103"/>
    <w:rsid w:val="004A727B"/>
    <w:rsid w:val="004A7510"/>
    <w:rsid w:val="004A7B9C"/>
    <w:rsid w:val="004A7FBE"/>
    <w:rsid w:val="004B0492"/>
    <w:rsid w:val="004B04B0"/>
    <w:rsid w:val="004B0817"/>
    <w:rsid w:val="004B0924"/>
    <w:rsid w:val="004B0D8B"/>
    <w:rsid w:val="004B0E0D"/>
    <w:rsid w:val="004B0EAC"/>
    <w:rsid w:val="004B101C"/>
    <w:rsid w:val="004B12C7"/>
    <w:rsid w:val="004B1B96"/>
    <w:rsid w:val="004B1D6F"/>
    <w:rsid w:val="004B23CA"/>
    <w:rsid w:val="004B27BF"/>
    <w:rsid w:val="004B2A3B"/>
    <w:rsid w:val="004B2F1D"/>
    <w:rsid w:val="004B3100"/>
    <w:rsid w:val="004B314E"/>
    <w:rsid w:val="004B36C3"/>
    <w:rsid w:val="004B37D2"/>
    <w:rsid w:val="004B3BED"/>
    <w:rsid w:val="004B3E78"/>
    <w:rsid w:val="004B421E"/>
    <w:rsid w:val="004B4F9D"/>
    <w:rsid w:val="004B5323"/>
    <w:rsid w:val="004B5BFC"/>
    <w:rsid w:val="004B5E24"/>
    <w:rsid w:val="004B5F3C"/>
    <w:rsid w:val="004B61D5"/>
    <w:rsid w:val="004B67A7"/>
    <w:rsid w:val="004B6999"/>
    <w:rsid w:val="004B6D66"/>
    <w:rsid w:val="004B71F9"/>
    <w:rsid w:val="004B72E3"/>
    <w:rsid w:val="004B7448"/>
    <w:rsid w:val="004B7612"/>
    <w:rsid w:val="004B761D"/>
    <w:rsid w:val="004B7912"/>
    <w:rsid w:val="004B7915"/>
    <w:rsid w:val="004B7C93"/>
    <w:rsid w:val="004C0027"/>
    <w:rsid w:val="004C04ED"/>
    <w:rsid w:val="004C069F"/>
    <w:rsid w:val="004C074F"/>
    <w:rsid w:val="004C0DB6"/>
    <w:rsid w:val="004C14E9"/>
    <w:rsid w:val="004C185E"/>
    <w:rsid w:val="004C1ABB"/>
    <w:rsid w:val="004C1B27"/>
    <w:rsid w:val="004C2131"/>
    <w:rsid w:val="004C264A"/>
    <w:rsid w:val="004C2833"/>
    <w:rsid w:val="004C28E2"/>
    <w:rsid w:val="004C297D"/>
    <w:rsid w:val="004C3034"/>
    <w:rsid w:val="004C3241"/>
    <w:rsid w:val="004C346F"/>
    <w:rsid w:val="004C3514"/>
    <w:rsid w:val="004C35D0"/>
    <w:rsid w:val="004C3892"/>
    <w:rsid w:val="004C3D0D"/>
    <w:rsid w:val="004C3D60"/>
    <w:rsid w:val="004C3F4F"/>
    <w:rsid w:val="004C3F5A"/>
    <w:rsid w:val="004C4659"/>
    <w:rsid w:val="004C4891"/>
    <w:rsid w:val="004C5442"/>
    <w:rsid w:val="004C57AB"/>
    <w:rsid w:val="004C5891"/>
    <w:rsid w:val="004C5A43"/>
    <w:rsid w:val="004C5C28"/>
    <w:rsid w:val="004C60DF"/>
    <w:rsid w:val="004C6176"/>
    <w:rsid w:val="004C61F4"/>
    <w:rsid w:val="004C62F9"/>
    <w:rsid w:val="004C6702"/>
    <w:rsid w:val="004C68C3"/>
    <w:rsid w:val="004C7010"/>
    <w:rsid w:val="004C7604"/>
    <w:rsid w:val="004C773E"/>
    <w:rsid w:val="004C7845"/>
    <w:rsid w:val="004C7AC1"/>
    <w:rsid w:val="004C7EFD"/>
    <w:rsid w:val="004D08DE"/>
    <w:rsid w:val="004D0FD9"/>
    <w:rsid w:val="004D1953"/>
    <w:rsid w:val="004D1E83"/>
    <w:rsid w:val="004D1F65"/>
    <w:rsid w:val="004D2467"/>
    <w:rsid w:val="004D24C7"/>
    <w:rsid w:val="004D28B9"/>
    <w:rsid w:val="004D2E92"/>
    <w:rsid w:val="004D2F0E"/>
    <w:rsid w:val="004D2F68"/>
    <w:rsid w:val="004D30C7"/>
    <w:rsid w:val="004D35B5"/>
    <w:rsid w:val="004D37E7"/>
    <w:rsid w:val="004D3948"/>
    <w:rsid w:val="004D3C1D"/>
    <w:rsid w:val="004D4041"/>
    <w:rsid w:val="004D4914"/>
    <w:rsid w:val="004D4B25"/>
    <w:rsid w:val="004D4BB1"/>
    <w:rsid w:val="004D4E7C"/>
    <w:rsid w:val="004D5D10"/>
    <w:rsid w:val="004D632A"/>
    <w:rsid w:val="004D6EDC"/>
    <w:rsid w:val="004D702A"/>
    <w:rsid w:val="004D743D"/>
    <w:rsid w:val="004D795F"/>
    <w:rsid w:val="004D7BE9"/>
    <w:rsid w:val="004D7DAB"/>
    <w:rsid w:val="004D7DE5"/>
    <w:rsid w:val="004D7DEE"/>
    <w:rsid w:val="004E003A"/>
    <w:rsid w:val="004E07D1"/>
    <w:rsid w:val="004E081F"/>
    <w:rsid w:val="004E0C9F"/>
    <w:rsid w:val="004E0FFE"/>
    <w:rsid w:val="004E1743"/>
    <w:rsid w:val="004E1905"/>
    <w:rsid w:val="004E1D30"/>
    <w:rsid w:val="004E219C"/>
    <w:rsid w:val="004E21A0"/>
    <w:rsid w:val="004E23B9"/>
    <w:rsid w:val="004E23DB"/>
    <w:rsid w:val="004E291A"/>
    <w:rsid w:val="004E2BDC"/>
    <w:rsid w:val="004E304D"/>
    <w:rsid w:val="004E3277"/>
    <w:rsid w:val="004E35E2"/>
    <w:rsid w:val="004E3EA1"/>
    <w:rsid w:val="004E3F16"/>
    <w:rsid w:val="004E48C4"/>
    <w:rsid w:val="004E4B43"/>
    <w:rsid w:val="004E4B92"/>
    <w:rsid w:val="004E5230"/>
    <w:rsid w:val="004E5ABB"/>
    <w:rsid w:val="004E6166"/>
    <w:rsid w:val="004E648E"/>
    <w:rsid w:val="004E64AF"/>
    <w:rsid w:val="004E67BA"/>
    <w:rsid w:val="004E6996"/>
    <w:rsid w:val="004E6ACE"/>
    <w:rsid w:val="004E74DB"/>
    <w:rsid w:val="004E767A"/>
    <w:rsid w:val="004E77DA"/>
    <w:rsid w:val="004E7970"/>
    <w:rsid w:val="004E7ADB"/>
    <w:rsid w:val="004E7EAE"/>
    <w:rsid w:val="004E7F04"/>
    <w:rsid w:val="004F01AE"/>
    <w:rsid w:val="004F0290"/>
    <w:rsid w:val="004F034A"/>
    <w:rsid w:val="004F03DE"/>
    <w:rsid w:val="004F07DE"/>
    <w:rsid w:val="004F0AFF"/>
    <w:rsid w:val="004F0B1C"/>
    <w:rsid w:val="004F0C4D"/>
    <w:rsid w:val="004F0DF8"/>
    <w:rsid w:val="004F0FA4"/>
    <w:rsid w:val="004F10FD"/>
    <w:rsid w:val="004F1166"/>
    <w:rsid w:val="004F1210"/>
    <w:rsid w:val="004F1696"/>
    <w:rsid w:val="004F1B71"/>
    <w:rsid w:val="004F1C41"/>
    <w:rsid w:val="004F2021"/>
    <w:rsid w:val="004F21DA"/>
    <w:rsid w:val="004F2472"/>
    <w:rsid w:val="004F2742"/>
    <w:rsid w:val="004F2BA5"/>
    <w:rsid w:val="004F2CC4"/>
    <w:rsid w:val="004F2D57"/>
    <w:rsid w:val="004F31DC"/>
    <w:rsid w:val="004F332E"/>
    <w:rsid w:val="004F333B"/>
    <w:rsid w:val="004F35EF"/>
    <w:rsid w:val="004F364E"/>
    <w:rsid w:val="004F37A2"/>
    <w:rsid w:val="004F3A72"/>
    <w:rsid w:val="004F3B2F"/>
    <w:rsid w:val="004F47FF"/>
    <w:rsid w:val="004F4973"/>
    <w:rsid w:val="004F4DB1"/>
    <w:rsid w:val="004F54B2"/>
    <w:rsid w:val="004F5554"/>
    <w:rsid w:val="004F57CC"/>
    <w:rsid w:val="004F5B23"/>
    <w:rsid w:val="004F5BB0"/>
    <w:rsid w:val="004F5D06"/>
    <w:rsid w:val="004F5F55"/>
    <w:rsid w:val="004F5F8F"/>
    <w:rsid w:val="004F5FCD"/>
    <w:rsid w:val="004F60E2"/>
    <w:rsid w:val="004F6561"/>
    <w:rsid w:val="004F69B0"/>
    <w:rsid w:val="004F6ADE"/>
    <w:rsid w:val="004F6D27"/>
    <w:rsid w:val="004F70C4"/>
    <w:rsid w:val="004F7699"/>
    <w:rsid w:val="004F76C4"/>
    <w:rsid w:val="004F7B51"/>
    <w:rsid w:val="004F7DC1"/>
    <w:rsid w:val="00500791"/>
    <w:rsid w:val="00500814"/>
    <w:rsid w:val="0050098C"/>
    <w:rsid w:val="0050102F"/>
    <w:rsid w:val="00501083"/>
    <w:rsid w:val="0050120C"/>
    <w:rsid w:val="0050141A"/>
    <w:rsid w:val="00501610"/>
    <w:rsid w:val="00501A67"/>
    <w:rsid w:val="005021BF"/>
    <w:rsid w:val="0050238D"/>
    <w:rsid w:val="00502528"/>
    <w:rsid w:val="0050287D"/>
    <w:rsid w:val="00502D92"/>
    <w:rsid w:val="0050327F"/>
    <w:rsid w:val="0050354D"/>
    <w:rsid w:val="0050356D"/>
    <w:rsid w:val="00503732"/>
    <w:rsid w:val="00503A62"/>
    <w:rsid w:val="00503B6B"/>
    <w:rsid w:val="00503E4F"/>
    <w:rsid w:val="0050407C"/>
    <w:rsid w:val="0050449B"/>
    <w:rsid w:val="005047B1"/>
    <w:rsid w:val="00504930"/>
    <w:rsid w:val="005049B1"/>
    <w:rsid w:val="00504B98"/>
    <w:rsid w:val="00504CC1"/>
    <w:rsid w:val="00504CD5"/>
    <w:rsid w:val="00505701"/>
    <w:rsid w:val="005059A8"/>
    <w:rsid w:val="00505DA8"/>
    <w:rsid w:val="00505DAF"/>
    <w:rsid w:val="00505ED1"/>
    <w:rsid w:val="00506335"/>
    <w:rsid w:val="00506A74"/>
    <w:rsid w:val="00506B51"/>
    <w:rsid w:val="00507128"/>
    <w:rsid w:val="005071F1"/>
    <w:rsid w:val="005072EF"/>
    <w:rsid w:val="005073FE"/>
    <w:rsid w:val="00507461"/>
    <w:rsid w:val="005074A3"/>
    <w:rsid w:val="00507731"/>
    <w:rsid w:val="00507C62"/>
    <w:rsid w:val="00507D9E"/>
    <w:rsid w:val="00507EC4"/>
    <w:rsid w:val="00510212"/>
    <w:rsid w:val="005103C5"/>
    <w:rsid w:val="00510630"/>
    <w:rsid w:val="00510813"/>
    <w:rsid w:val="00510BA2"/>
    <w:rsid w:val="00510D6F"/>
    <w:rsid w:val="00510E88"/>
    <w:rsid w:val="00512A23"/>
    <w:rsid w:val="00512FEB"/>
    <w:rsid w:val="00513786"/>
    <w:rsid w:val="00513971"/>
    <w:rsid w:val="00513A45"/>
    <w:rsid w:val="00513C9B"/>
    <w:rsid w:val="00513D8B"/>
    <w:rsid w:val="00513D9B"/>
    <w:rsid w:val="00513E04"/>
    <w:rsid w:val="00514DAD"/>
    <w:rsid w:val="005151B0"/>
    <w:rsid w:val="00515282"/>
    <w:rsid w:val="0051557F"/>
    <w:rsid w:val="00515DA0"/>
    <w:rsid w:val="00515E96"/>
    <w:rsid w:val="00515EF4"/>
    <w:rsid w:val="00515EFE"/>
    <w:rsid w:val="005160FC"/>
    <w:rsid w:val="005162DF"/>
    <w:rsid w:val="00516382"/>
    <w:rsid w:val="005166E3"/>
    <w:rsid w:val="00516B3E"/>
    <w:rsid w:val="00516BB0"/>
    <w:rsid w:val="00516CF4"/>
    <w:rsid w:val="005175C7"/>
    <w:rsid w:val="00517676"/>
    <w:rsid w:val="0051794D"/>
    <w:rsid w:val="005179D8"/>
    <w:rsid w:val="00520359"/>
    <w:rsid w:val="0052071E"/>
    <w:rsid w:val="0052075D"/>
    <w:rsid w:val="0052080D"/>
    <w:rsid w:val="00520D9C"/>
    <w:rsid w:val="00520F71"/>
    <w:rsid w:val="00521D38"/>
    <w:rsid w:val="00521FB3"/>
    <w:rsid w:val="005221A7"/>
    <w:rsid w:val="005224B2"/>
    <w:rsid w:val="005224B9"/>
    <w:rsid w:val="00522558"/>
    <w:rsid w:val="00522763"/>
    <w:rsid w:val="00522CA4"/>
    <w:rsid w:val="00522D11"/>
    <w:rsid w:val="00523695"/>
    <w:rsid w:val="00523841"/>
    <w:rsid w:val="00523DF2"/>
    <w:rsid w:val="00523E60"/>
    <w:rsid w:val="00524365"/>
    <w:rsid w:val="00524732"/>
    <w:rsid w:val="005251B1"/>
    <w:rsid w:val="005259F5"/>
    <w:rsid w:val="00525A56"/>
    <w:rsid w:val="00525B87"/>
    <w:rsid w:val="005261F7"/>
    <w:rsid w:val="0052670D"/>
    <w:rsid w:val="00527772"/>
    <w:rsid w:val="00527861"/>
    <w:rsid w:val="0052797C"/>
    <w:rsid w:val="00527CD6"/>
    <w:rsid w:val="00527D87"/>
    <w:rsid w:val="00527DF2"/>
    <w:rsid w:val="0053056D"/>
    <w:rsid w:val="00530794"/>
    <w:rsid w:val="005307C5"/>
    <w:rsid w:val="00530A86"/>
    <w:rsid w:val="005310B0"/>
    <w:rsid w:val="005310B1"/>
    <w:rsid w:val="005310C8"/>
    <w:rsid w:val="0053119E"/>
    <w:rsid w:val="00531498"/>
    <w:rsid w:val="00531B3F"/>
    <w:rsid w:val="00531CBE"/>
    <w:rsid w:val="00532436"/>
    <w:rsid w:val="0053252B"/>
    <w:rsid w:val="00532869"/>
    <w:rsid w:val="00532C23"/>
    <w:rsid w:val="00532D8E"/>
    <w:rsid w:val="00532D9F"/>
    <w:rsid w:val="00532F79"/>
    <w:rsid w:val="00533014"/>
    <w:rsid w:val="005331A5"/>
    <w:rsid w:val="00533290"/>
    <w:rsid w:val="00533415"/>
    <w:rsid w:val="00533733"/>
    <w:rsid w:val="0053389D"/>
    <w:rsid w:val="00533AAA"/>
    <w:rsid w:val="00533B6D"/>
    <w:rsid w:val="00533C4F"/>
    <w:rsid w:val="00533DD1"/>
    <w:rsid w:val="0053416C"/>
    <w:rsid w:val="00534502"/>
    <w:rsid w:val="005346FE"/>
    <w:rsid w:val="00534B4E"/>
    <w:rsid w:val="00534BEB"/>
    <w:rsid w:val="00534D58"/>
    <w:rsid w:val="00535A52"/>
    <w:rsid w:val="00536188"/>
    <w:rsid w:val="0053619D"/>
    <w:rsid w:val="00536210"/>
    <w:rsid w:val="00536A93"/>
    <w:rsid w:val="005373EF"/>
    <w:rsid w:val="00537513"/>
    <w:rsid w:val="00537A79"/>
    <w:rsid w:val="00537A91"/>
    <w:rsid w:val="00537C6D"/>
    <w:rsid w:val="00537D1E"/>
    <w:rsid w:val="00540553"/>
    <w:rsid w:val="00540950"/>
    <w:rsid w:val="005411CA"/>
    <w:rsid w:val="00542370"/>
    <w:rsid w:val="005423A6"/>
    <w:rsid w:val="005425E4"/>
    <w:rsid w:val="00542A88"/>
    <w:rsid w:val="00542F0E"/>
    <w:rsid w:val="005430E3"/>
    <w:rsid w:val="00543478"/>
    <w:rsid w:val="00544483"/>
    <w:rsid w:val="00544550"/>
    <w:rsid w:val="0054485F"/>
    <w:rsid w:val="00544CC2"/>
    <w:rsid w:val="0054546E"/>
    <w:rsid w:val="0054560E"/>
    <w:rsid w:val="00545F42"/>
    <w:rsid w:val="0054646D"/>
    <w:rsid w:val="005466B8"/>
    <w:rsid w:val="005467EE"/>
    <w:rsid w:val="00546A52"/>
    <w:rsid w:val="00546B2F"/>
    <w:rsid w:val="00546E29"/>
    <w:rsid w:val="00547A11"/>
    <w:rsid w:val="00547CE7"/>
    <w:rsid w:val="00547E44"/>
    <w:rsid w:val="00550982"/>
    <w:rsid w:val="00550F57"/>
    <w:rsid w:val="00550F92"/>
    <w:rsid w:val="005516C9"/>
    <w:rsid w:val="00551987"/>
    <w:rsid w:val="00551B49"/>
    <w:rsid w:val="005520DB"/>
    <w:rsid w:val="00552155"/>
    <w:rsid w:val="00552622"/>
    <w:rsid w:val="00552F2D"/>
    <w:rsid w:val="00553141"/>
    <w:rsid w:val="0055339B"/>
    <w:rsid w:val="005534B9"/>
    <w:rsid w:val="00553660"/>
    <w:rsid w:val="00553859"/>
    <w:rsid w:val="0055417C"/>
    <w:rsid w:val="00554847"/>
    <w:rsid w:val="00554C22"/>
    <w:rsid w:val="00554EA1"/>
    <w:rsid w:val="0055528C"/>
    <w:rsid w:val="0055529D"/>
    <w:rsid w:val="005555CB"/>
    <w:rsid w:val="00555D01"/>
    <w:rsid w:val="00556023"/>
    <w:rsid w:val="005565DB"/>
    <w:rsid w:val="005568AD"/>
    <w:rsid w:val="00556C07"/>
    <w:rsid w:val="005575CD"/>
    <w:rsid w:val="005579A6"/>
    <w:rsid w:val="005606C1"/>
    <w:rsid w:val="00560BC6"/>
    <w:rsid w:val="00560C36"/>
    <w:rsid w:val="00560F44"/>
    <w:rsid w:val="00560FE0"/>
    <w:rsid w:val="00561213"/>
    <w:rsid w:val="0056125B"/>
    <w:rsid w:val="0056134F"/>
    <w:rsid w:val="00561481"/>
    <w:rsid w:val="0056166B"/>
    <w:rsid w:val="00561816"/>
    <w:rsid w:val="0056189A"/>
    <w:rsid w:val="005618E3"/>
    <w:rsid w:val="00561BBC"/>
    <w:rsid w:val="00562803"/>
    <w:rsid w:val="00562877"/>
    <w:rsid w:val="005628E5"/>
    <w:rsid w:val="00562BEE"/>
    <w:rsid w:val="00562C53"/>
    <w:rsid w:val="0056303C"/>
    <w:rsid w:val="00563170"/>
    <w:rsid w:val="0056331F"/>
    <w:rsid w:val="005635E5"/>
    <w:rsid w:val="005635E6"/>
    <w:rsid w:val="00563882"/>
    <w:rsid w:val="00563CB1"/>
    <w:rsid w:val="00563EDF"/>
    <w:rsid w:val="00564027"/>
    <w:rsid w:val="00564609"/>
    <w:rsid w:val="00565274"/>
    <w:rsid w:val="00565997"/>
    <w:rsid w:val="00565B62"/>
    <w:rsid w:val="00565DA5"/>
    <w:rsid w:val="00565DA6"/>
    <w:rsid w:val="00565E32"/>
    <w:rsid w:val="00565E74"/>
    <w:rsid w:val="0056612C"/>
    <w:rsid w:val="00566A08"/>
    <w:rsid w:val="00566C95"/>
    <w:rsid w:val="00566E03"/>
    <w:rsid w:val="00566E23"/>
    <w:rsid w:val="00567106"/>
    <w:rsid w:val="005672D0"/>
    <w:rsid w:val="00567905"/>
    <w:rsid w:val="00567B58"/>
    <w:rsid w:val="005701DF"/>
    <w:rsid w:val="005703D6"/>
    <w:rsid w:val="0057065E"/>
    <w:rsid w:val="0057079E"/>
    <w:rsid w:val="00570AA9"/>
    <w:rsid w:val="00570CFA"/>
    <w:rsid w:val="00570D8B"/>
    <w:rsid w:val="0057114E"/>
    <w:rsid w:val="00571535"/>
    <w:rsid w:val="00571ACC"/>
    <w:rsid w:val="00571FE3"/>
    <w:rsid w:val="00572252"/>
    <w:rsid w:val="00572292"/>
    <w:rsid w:val="00572686"/>
    <w:rsid w:val="0057270F"/>
    <w:rsid w:val="00572B36"/>
    <w:rsid w:val="00572D2B"/>
    <w:rsid w:val="00572EBB"/>
    <w:rsid w:val="00573095"/>
    <w:rsid w:val="005733CB"/>
    <w:rsid w:val="005736D6"/>
    <w:rsid w:val="00573992"/>
    <w:rsid w:val="00573D1E"/>
    <w:rsid w:val="00573F87"/>
    <w:rsid w:val="005745ED"/>
    <w:rsid w:val="00574B36"/>
    <w:rsid w:val="00574B5A"/>
    <w:rsid w:val="00574BAC"/>
    <w:rsid w:val="00574F83"/>
    <w:rsid w:val="005754C1"/>
    <w:rsid w:val="00575600"/>
    <w:rsid w:val="005758A1"/>
    <w:rsid w:val="00575B1B"/>
    <w:rsid w:val="005765A6"/>
    <w:rsid w:val="00577655"/>
    <w:rsid w:val="00577934"/>
    <w:rsid w:val="00577D0F"/>
    <w:rsid w:val="00577D38"/>
    <w:rsid w:val="00577D98"/>
    <w:rsid w:val="00580543"/>
    <w:rsid w:val="005808D3"/>
    <w:rsid w:val="00580C76"/>
    <w:rsid w:val="00580D4E"/>
    <w:rsid w:val="00581A0A"/>
    <w:rsid w:val="00581C23"/>
    <w:rsid w:val="00581E1E"/>
    <w:rsid w:val="00581E80"/>
    <w:rsid w:val="00581F57"/>
    <w:rsid w:val="00582050"/>
    <w:rsid w:val="005822AA"/>
    <w:rsid w:val="00582473"/>
    <w:rsid w:val="00583826"/>
    <w:rsid w:val="005838EF"/>
    <w:rsid w:val="00583F2D"/>
    <w:rsid w:val="0058401A"/>
    <w:rsid w:val="005841EC"/>
    <w:rsid w:val="00584457"/>
    <w:rsid w:val="005846D4"/>
    <w:rsid w:val="00584A9C"/>
    <w:rsid w:val="00584CC5"/>
    <w:rsid w:val="00584E96"/>
    <w:rsid w:val="0058572E"/>
    <w:rsid w:val="00586326"/>
    <w:rsid w:val="005865D7"/>
    <w:rsid w:val="005867F0"/>
    <w:rsid w:val="005873B9"/>
    <w:rsid w:val="005877F3"/>
    <w:rsid w:val="00590BD9"/>
    <w:rsid w:val="00590E1F"/>
    <w:rsid w:val="00590E69"/>
    <w:rsid w:val="005913B6"/>
    <w:rsid w:val="005916E0"/>
    <w:rsid w:val="00591ACD"/>
    <w:rsid w:val="005921E3"/>
    <w:rsid w:val="0059295A"/>
    <w:rsid w:val="00592BDD"/>
    <w:rsid w:val="00592D60"/>
    <w:rsid w:val="00592E49"/>
    <w:rsid w:val="00592E8F"/>
    <w:rsid w:val="00593124"/>
    <w:rsid w:val="0059354B"/>
    <w:rsid w:val="0059377E"/>
    <w:rsid w:val="00593F3A"/>
    <w:rsid w:val="005941E5"/>
    <w:rsid w:val="0059427E"/>
    <w:rsid w:val="005942BA"/>
    <w:rsid w:val="005946FE"/>
    <w:rsid w:val="00594C96"/>
    <w:rsid w:val="00594DBA"/>
    <w:rsid w:val="005952D4"/>
    <w:rsid w:val="00595F86"/>
    <w:rsid w:val="00596075"/>
    <w:rsid w:val="0059626D"/>
    <w:rsid w:val="00596673"/>
    <w:rsid w:val="0059679D"/>
    <w:rsid w:val="00596877"/>
    <w:rsid w:val="00596D07"/>
    <w:rsid w:val="00597121"/>
    <w:rsid w:val="00597A45"/>
    <w:rsid w:val="00597B4F"/>
    <w:rsid w:val="00597D3A"/>
    <w:rsid w:val="00597FD3"/>
    <w:rsid w:val="005A008A"/>
    <w:rsid w:val="005A01FC"/>
    <w:rsid w:val="005A0485"/>
    <w:rsid w:val="005A08E3"/>
    <w:rsid w:val="005A0AF6"/>
    <w:rsid w:val="005A0C4E"/>
    <w:rsid w:val="005A0D6D"/>
    <w:rsid w:val="005A0F05"/>
    <w:rsid w:val="005A196E"/>
    <w:rsid w:val="005A1E27"/>
    <w:rsid w:val="005A22F5"/>
    <w:rsid w:val="005A31AA"/>
    <w:rsid w:val="005A3221"/>
    <w:rsid w:val="005A3816"/>
    <w:rsid w:val="005A41CC"/>
    <w:rsid w:val="005A460D"/>
    <w:rsid w:val="005A516C"/>
    <w:rsid w:val="005A5651"/>
    <w:rsid w:val="005A5D67"/>
    <w:rsid w:val="005A5DC1"/>
    <w:rsid w:val="005A5E19"/>
    <w:rsid w:val="005A6E5F"/>
    <w:rsid w:val="005A75ED"/>
    <w:rsid w:val="005A788D"/>
    <w:rsid w:val="005A7A2F"/>
    <w:rsid w:val="005A7D6D"/>
    <w:rsid w:val="005B0106"/>
    <w:rsid w:val="005B01AE"/>
    <w:rsid w:val="005B021F"/>
    <w:rsid w:val="005B03D4"/>
    <w:rsid w:val="005B0EFA"/>
    <w:rsid w:val="005B0F94"/>
    <w:rsid w:val="005B1332"/>
    <w:rsid w:val="005B1377"/>
    <w:rsid w:val="005B1BD0"/>
    <w:rsid w:val="005B1C1D"/>
    <w:rsid w:val="005B1EFA"/>
    <w:rsid w:val="005B1FF9"/>
    <w:rsid w:val="005B262E"/>
    <w:rsid w:val="005B2733"/>
    <w:rsid w:val="005B284D"/>
    <w:rsid w:val="005B2A9C"/>
    <w:rsid w:val="005B2FB5"/>
    <w:rsid w:val="005B31E3"/>
    <w:rsid w:val="005B3454"/>
    <w:rsid w:val="005B34CB"/>
    <w:rsid w:val="005B371C"/>
    <w:rsid w:val="005B3B43"/>
    <w:rsid w:val="005B3D7D"/>
    <w:rsid w:val="005B4C3D"/>
    <w:rsid w:val="005B4F7D"/>
    <w:rsid w:val="005B534B"/>
    <w:rsid w:val="005B5C9F"/>
    <w:rsid w:val="005B5DD8"/>
    <w:rsid w:val="005B5DF3"/>
    <w:rsid w:val="005B5F1B"/>
    <w:rsid w:val="005B62FF"/>
    <w:rsid w:val="005B638D"/>
    <w:rsid w:val="005B669E"/>
    <w:rsid w:val="005B6BD3"/>
    <w:rsid w:val="005B77F1"/>
    <w:rsid w:val="005B79F9"/>
    <w:rsid w:val="005B7A87"/>
    <w:rsid w:val="005B7DED"/>
    <w:rsid w:val="005B7F8A"/>
    <w:rsid w:val="005C040E"/>
    <w:rsid w:val="005C0576"/>
    <w:rsid w:val="005C09F1"/>
    <w:rsid w:val="005C0F3F"/>
    <w:rsid w:val="005C139E"/>
    <w:rsid w:val="005C15AA"/>
    <w:rsid w:val="005C175C"/>
    <w:rsid w:val="005C17D8"/>
    <w:rsid w:val="005C19F3"/>
    <w:rsid w:val="005C1B07"/>
    <w:rsid w:val="005C2038"/>
    <w:rsid w:val="005C2120"/>
    <w:rsid w:val="005C2136"/>
    <w:rsid w:val="005C267F"/>
    <w:rsid w:val="005C26DC"/>
    <w:rsid w:val="005C26EF"/>
    <w:rsid w:val="005C2B4E"/>
    <w:rsid w:val="005C2CDD"/>
    <w:rsid w:val="005C3335"/>
    <w:rsid w:val="005C36E1"/>
    <w:rsid w:val="005C387E"/>
    <w:rsid w:val="005C3E64"/>
    <w:rsid w:val="005C467A"/>
    <w:rsid w:val="005C4E12"/>
    <w:rsid w:val="005C546F"/>
    <w:rsid w:val="005C57A6"/>
    <w:rsid w:val="005C5ACD"/>
    <w:rsid w:val="005C6321"/>
    <w:rsid w:val="005C6C73"/>
    <w:rsid w:val="005C748B"/>
    <w:rsid w:val="005C7EDB"/>
    <w:rsid w:val="005D0396"/>
    <w:rsid w:val="005D0476"/>
    <w:rsid w:val="005D0496"/>
    <w:rsid w:val="005D0523"/>
    <w:rsid w:val="005D0612"/>
    <w:rsid w:val="005D0722"/>
    <w:rsid w:val="005D0905"/>
    <w:rsid w:val="005D0B76"/>
    <w:rsid w:val="005D0B89"/>
    <w:rsid w:val="005D0C83"/>
    <w:rsid w:val="005D1039"/>
    <w:rsid w:val="005D10D2"/>
    <w:rsid w:val="005D144D"/>
    <w:rsid w:val="005D187C"/>
    <w:rsid w:val="005D23CF"/>
    <w:rsid w:val="005D259E"/>
    <w:rsid w:val="005D2C48"/>
    <w:rsid w:val="005D2D60"/>
    <w:rsid w:val="005D2E19"/>
    <w:rsid w:val="005D2ED1"/>
    <w:rsid w:val="005D38E0"/>
    <w:rsid w:val="005D3F1B"/>
    <w:rsid w:val="005D40CA"/>
    <w:rsid w:val="005D47F9"/>
    <w:rsid w:val="005D4971"/>
    <w:rsid w:val="005D4B97"/>
    <w:rsid w:val="005D4DBA"/>
    <w:rsid w:val="005D4E0C"/>
    <w:rsid w:val="005D4EF1"/>
    <w:rsid w:val="005D4FD0"/>
    <w:rsid w:val="005D5195"/>
    <w:rsid w:val="005D5797"/>
    <w:rsid w:val="005D5D1B"/>
    <w:rsid w:val="005D66C7"/>
    <w:rsid w:val="005D6AF7"/>
    <w:rsid w:val="005D6E73"/>
    <w:rsid w:val="005D70AD"/>
    <w:rsid w:val="005D7152"/>
    <w:rsid w:val="005D72C4"/>
    <w:rsid w:val="005D74B2"/>
    <w:rsid w:val="005D74BB"/>
    <w:rsid w:val="005D76CC"/>
    <w:rsid w:val="005D782F"/>
    <w:rsid w:val="005D783C"/>
    <w:rsid w:val="005D7BE7"/>
    <w:rsid w:val="005D7D06"/>
    <w:rsid w:val="005D7FB0"/>
    <w:rsid w:val="005E0106"/>
    <w:rsid w:val="005E022A"/>
    <w:rsid w:val="005E027C"/>
    <w:rsid w:val="005E0340"/>
    <w:rsid w:val="005E039C"/>
    <w:rsid w:val="005E09FC"/>
    <w:rsid w:val="005E10A2"/>
    <w:rsid w:val="005E112F"/>
    <w:rsid w:val="005E15D4"/>
    <w:rsid w:val="005E161D"/>
    <w:rsid w:val="005E18B4"/>
    <w:rsid w:val="005E19D7"/>
    <w:rsid w:val="005E2224"/>
    <w:rsid w:val="005E242D"/>
    <w:rsid w:val="005E2840"/>
    <w:rsid w:val="005E2EA3"/>
    <w:rsid w:val="005E3090"/>
    <w:rsid w:val="005E3138"/>
    <w:rsid w:val="005E31A1"/>
    <w:rsid w:val="005E37F3"/>
    <w:rsid w:val="005E395C"/>
    <w:rsid w:val="005E3A77"/>
    <w:rsid w:val="005E3B3C"/>
    <w:rsid w:val="005E3C95"/>
    <w:rsid w:val="005E413C"/>
    <w:rsid w:val="005E417A"/>
    <w:rsid w:val="005E5B75"/>
    <w:rsid w:val="005E5BB1"/>
    <w:rsid w:val="005E5D81"/>
    <w:rsid w:val="005E5FDD"/>
    <w:rsid w:val="005E6F43"/>
    <w:rsid w:val="005E7A85"/>
    <w:rsid w:val="005E7B9A"/>
    <w:rsid w:val="005E7CE2"/>
    <w:rsid w:val="005E7D80"/>
    <w:rsid w:val="005E7E00"/>
    <w:rsid w:val="005F0172"/>
    <w:rsid w:val="005F01C5"/>
    <w:rsid w:val="005F03D9"/>
    <w:rsid w:val="005F04C1"/>
    <w:rsid w:val="005F099F"/>
    <w:rsid w:val="005F0C26"/>
    <w:rsid w:val="005F11BF"/>
    <w:rsid w:val="005F13DC"/>
    <w:rsid w:val="005F1B4C"/>
    <w:rsid w:val="005F1D17"/>
    <w:rsid w:val="005F1EE7"/>
    <w:rsid w:val="005F2456"/>
    <w:rsid w:val="005F2C8F"/>
    <w:rsid w:val="005F2D5C"/>
    <w:rsid w:val="005F39A0"/>
    <w:rsid w:val="005F39CC"/>
    <w:rsid w:val="005F3CAF"/>
    <w:rsid w:val="005F42FF"/>
    <w:rsid w:val="005F45A9"/>
    <w:rsid w:val="005F4834"/>
    <w:rsid w:val="005F4AAE"/>
    <w:rsid w:val="005F4B0D"/>
    <w:rsid w:val="005F4B81"/>
    <w:rsid w:val="005F4C29"/>
    <w:rsid w:val="005F555B"/>
    <w:rsid w:val="005F57F2"/>
    <w:rsid w:val="005F593C"/>
    <w:rsid w:val="005F59A0"/>
    <w:rsid w:val="005F613F"/>
    <w:rsid w:val="005F632B"/>
    <w:rsid w:val="005F69D4"/>
    <w:rsid w:val="005F6E15"/>
    <w:rsid w:val="005F73FC"/>
    <w:rsid w:val="005F7A19"/>
    <w:rsid w:val="005F7A9C"/>
    <w:rsid w:val="005F7B66"/>
    <w:rsid w:val="005F7DC1"/>
    <w:rsid w:val="00600266"/>
    <w:rsid w:val="00600343"/>
    <w:rsid w:val="006006F8"/>
    <w:rsid w:val="0060077E"/>
    <w:rsid w:val="006009D8"/>
    <w:rsid w:val="00601050"/>
    <w:rsid w:val="006013BE"/>
    <w:rsid w:val="0060145C"/>
    <w:rsid w:val="006020C1"/>
    <w:rsid w:val="006025E7"/>
    <w:rsid w:val="006028B1"/>
    <w:rsid w:val="00602ACF"/>
    <w:rsid w:val="00602AE4"/>
    <w:rsid w:val="00603C0A"/>
    <w:rsid w:val="00603F41"/>
    <w:rsid w:val="00604300"/>
    <w:rsid w:val="0060493E"/>
    <w:rsid w:val="00604D96"/>
    <w:rsid w:val="00605263"/>
    <w:rsid w:val="006054D1"/>
    <w:rsid w:val="00605709"/>
    <w:rsid w:val="00605936"/>
    <w:rsid w:val="00605A2C"/>
    <w:rsid w:val="00605EDA"/>
    <w:rsid w:val="006062C7"/>
    <w:rsid w:val="006063CC"/>
    <w:rsid w:val="006066DE"/>
    <w:rsid w:val="00606A45"/>
    <w:rsid w:val="00606B46"/>
    <w:rsid w:val="00606D50"/>
    <w:rsid w:val="00606DE3"/>
    <w:rsid w:val="006070AC"/>
    <w:rsid w:val="0060749E"/>
    <w:rsid w:val="00607547"/>
    <w:rsid w:val="00607BE5"/>
    <w:rsid w:val="00610AF8"/>
    <w:rsid w:val="00610D43"/>
    <w:rsid w:val="006110A8"/>
    <w:rsid w:val="0061126D"/>
    <w:rsid w:val="00611710"/>
    <w:rsid w:val="00611C7D"/>
    <w:rsid w:val="006122DD"/>
    <w:rsid w:val="00612C06"/>
    <w:rsid w:val="00612C87"/>
    <w:rsid w:val="00613406"/>
    <w:rsid w:val="006135FE"/>
    <w:rsid w:val="0061362B"/>
    <w:rsid w:val="006138B1"/>
    <w:rsid w:val="00613FA6"/>
    <w:rsid w:val="00614718"/>
    <w:rsid w:val="00614977"/>
    <w:rsid w:val="00614C21"/>
    <w:rsid w:val="006150E9"/>
    <w:rsid w:val="0061529A"/>
    <w:rsid w:val="0061581D"/>
    <w:rsid w:val="0061587C"/>
    <w:rsid w:val="006158CA"/>
    <w:rsid w:val="00615A0E"/>
    <w:rsid w:val="00615A22"/>
    <w:rsid w:val="00615DF9"/>
    <w:rsid w:val="0061608F"/>
    <w:rsid w:val="00616309"/>
    <w:rsid w:val="0061647D"/>
    <w:rsid w:val="0061659A"/>
    <w:rsid w:val="0061672B"/>
    <w:rsid w:val="0061685A"/>
    <w:rsid w:val="0061711F"/>
    <w:rsid w:val="0061757E"/>
    <w:rsid w:val="00617831"/>
    <w:rsid w:val="00617BCA"/>
    <w:rsid w:val="00617E41"/>
    <w:rsid w:val="00617F8B"/>
    <w:rsid w:val="00620207"/>
    <w:rsid w:val="006204E5"/>
    <w:rsid w:val="006205B6"/>
    <w:rsid w:val="0062069A"/>
    <w:rsid w:val="006207E9"/>
    <w:rsid w:val="00620984"/>
    <w:rsid w:val="006209C6"/>
    <w:rsid w:val="00620BDD"/>
    <w:rsid w:val="00621ACE"/>
    <w:rsid w:val="006221C3"/>
    <w:rsid w:val="006222E6"/>
    <w:rsid w:val="006224F9"/>
    <w:rsid w:val="006225CE"/>
    <w:rsid w:val="00622A1D"/>
    <w:rsid w:val="00622A60"/>
    <w:rsid w:val="00623399"/>
    <w:rsid w:val="006234E1"/>
    <w:rsid w:val="006236FA"/>
    <w:rsid w:val="00623B8E"/>
    <w:rsid w:val="006240DC"/>
    <w:rsid w:val="00624128"/>
    <w:rsid w:val="006241C9"/>
    <w:rsid w:val="006244E3"/>
    <w:rsid w:val="00624584"/>
    <w:rsid w:val="00624602"/>
    <w:rsid w:val="00624847"/>
    <w:rsid w:val="00624A9F"/>
    <w:rsid w:val="00624D17"/>
    <w:rsid w:val="00624F2F"/>
    <w:rsid w:val="006253DE"/>
    <w:rsid w:val="006253EE"/>
    <w:rsid w:val="0062679D"/>
    <w:rsid w:val="006267C7"/>
    <w:rsid w:val="006270CC"/>
    <w:rsid w:val="006271B7"/>
    <w:rsid w:val="006273DB"/>
    <w:rsid w:val="0062741B"/>
    <w:rsid w:val="00627DF8"/>
    <w:rsid w:val="0063049C"/>
    <w:rsid w:val="00630529"/>
    <w:rsid w:val="00630749"/>
    <w:rsid w:val="006307B0"/>
    <w:rsid w:val="006311C2"/>
    <w:rsid w:val="00631532"/>
    <w:rsid w:val="00631762"/>
    <w:rsid w:val="00631872"/>
    <w:rsid w:val="00631BD7"/>
    <w:rsid w:val="00632713"/>
    <w:rsid w:val="006327B5"/>
    <w:rsid w:val="00632EBC"/>
    <w:rsid w:val="00633695"/>
    <w:rsid w:val="00633919"/>
    <w:rsid w:val="00633EF5"/>
    <w:rsid w:val="006341D1"/>
    <w:rsid w:val="006342A5"/>
    <w:rsid w:val="00634BE2"/>
    <w:rsid w:val="00634EC2"/>
    <w:rsid w:val="00634F0E"/>
    <w:rsid w:val="00634FE9"/>
    <w:rsid w:val="006354EA"/>
    <w:rsid w:val="0063557E"/>
    <w:rsid w:val="00635C19"/>
    <w:rsid w:val="00636248"/>
    <w:rsid w:val="00636B66"/>
    <w:rsid w:val="00636D6A"/>
    <w:rsid w:val="006370C2"/>
    <w:rsid w:val="006371B4"/>
    <w:rsid w:val="006371F1"/>
    <w:rsid w:val="006373C2"/>
    <w:rsid w:val="006374A2"/>
    <w:rsid w:val="00637818"/>
    <w:rsid w:val="00637AD0"/>
    <w:rsid w:val="00637AFF"/>
    <w:rsid w:val="00637B88"/>
    <w:rsid w:val="00637FDA"/>
    <w:rsid w:val="00640081"/>
    <w:rsid w:val="006404D4"/>
    <w:rsid w:val="0064051E"/>
    <w:rsid w:val="006405F4"/>
    <w:rsid w:val="006411C5"/>
    <w:rsid w:val="006414F2"/>
    <w:rsid w:val="0064153F"/>
    <w:rsid w:val="00641D91"/>
    <w:rsid w:val="006422DE"/>
    <w:rsid w:val="006423B9"/>
    <w:rsid w:val="006424D2"/>
    <w:rsid w:val="006424F1"/>
    <w:rsid w:val="00642531"/>
    <w:rsid w:val="006426B1"/>
    <w:rsid w:val="00642A0E"/>
    <w:rsid w:val="00642A90"/>
    <w:rsid w:val="00642F6E"/>
    <w:rsid w:val="0064333D"/>
    <w:rsid w:val="0064343C"/>
    <w:rsid w:val="006434D5"/>
    <w:rsid w:val="0064350C"/>
    <w:rsid w:val="00643618"/>
    <w:rsid w:val="0064370B"/>
    <w:rsid w:val="0064379F"/>
    <w:rsid w:val="00643C3A"/>
    <w:rsid w:val="00644B4F"/>
    <w:rsid w:val="0064505C"/>
    <w:rsid w:val="006452B6"/>
    <w:rsid w:val="00645421"/>
    <w:rsid w:val="006454A6"/>
    <w:rsid w:val="00645E18"/>
    <w:rsid w:val="00645E99"/>
    <w:rsid w:val="00645EC8"/>
    <w:rsid w:val="00646087"/>
    <w:rsid w:val="00646167"/>
    <w:rsid w:val="0064627A"/>
    <w:rsid w:val="00646305"/>
    <w:rsid w:val="006465F8"/>
    <w:rsid w:val="00646BA8"/>
    <w:rsid w:val="00646E92"/>
    <w:rsid w:val="00647360"/>
    <w:rsid w:val="0064738D"/>
    <w:rsid w:val="0064743D"/>
    <w:rsid w:val="006476A2"/>
    <w:rsid w:val="00647828"/>
    <w:rsid w:val="00647CA0"/>
    <w:rsid w:val="00647F0B"/>
    <w:rsid w:val="00647F9B"/>
    <w:rsid w:val="00650305"/>
    <w:rsid w:val="00651719"/>
    <w:rsid w:val="00651D26"/>
    <w:rsid w:val="00651F2A"/>
    <w:rsid w:val="006520EA"/>
    <w:rsid w:val="00652AE1"/>
    <w:rsid w:val="00652EBD"/>
    <w:rsid w:val="006530D5"/>
    <w:rsid w:val="00653346"/>
    <w:rsid w:val="006536BC"/>
    <w:rsid w:val="006538AE"/>
    <w:rsid w:val="00653943"/>
    <w:rsid w:val="00653DCA"/>
    <w:rsid w:val="006547D7"/>
    <w:rsid w:val="006548B1"/>
    <w:rsid w:val="00654F02"/>
    <w:rsid w:val="00654FC8"/>
    <w:rsid w:val="00655394"/>
    <w:rsid w:val="00655592"/>
    <w:rsid w:val="006557E8"/>
    <w:rsid w:val="00655893"/>
    <w:rsid w:val="00655AAA"/>
    <w:rsid w:val="00655C0F"/>
    <w:rsid w:val="0065605A"/>
    <w:rsid w:val="00656088"/>
    <w:rsid w:val="006563C0"/>
    <w:rsid w:val="006568EF"/>
    <w:rsid w:val="00656C3A"/>
    <w:rsid w:val="00657566"/>
    <w:rsid w:val="006577BC"/>
    <w:rsid w:val="00657891"/>
    <w:rsid w:val="006578BC"/>
    <w:rsid w:val="00657940"/>
    <w:rsid w:val="00657BB3"/>
    <w:rsid w:val="00657C0E"/>
    <w:rsid w:val="00657ED7"/>
    <w:rsid w:val="006606B2"/>
    <w:rsid w:val="00660AA5"/>
    <w:rsid w:val="00660C00"/>
    <w:rsid w:val="00660FD8"/>
    <w:rsid w:val="006617C0"/>
    <w:rsid w:val="006617CF"/>
    <w:rsid w:val="00661804"/>
    <w:rsid w:val="00662151"/>
    <w:rsid w:val="006622A2"/>
    <w:rsid w:val="0066295C"/>
    <w:rsid w:val="006630D4"/>
    <w:rsid w:val="006632A9"/>
    <w:rsid w:val="0066334F"/>
    <w:rsid w:val="00663676"/>
    <w:rsid w:val="00663B15"/>
    <w:rsid w:val="00663E01"/>
    <w:rsid w:val="00663E61"/>
    <w:rsid w:val="00663ECD"/>
    <w:rsid w:val="00663F7C"/>
    <w:rsid w:val="00664072"/>
    <w:rsid w:val="0066442A"/>
    <w:rsid w:val="00664657"/>
    <w:rsid w:val="00664F38"/>
    <w:rsid w:val="00665030"/>
    <w:rsid w:val="006650F9"/>
    <w:rsid w:val="00665173"/>
    <w:rsid w:val="00665205"/>
    <w:rsid w:val="006656C4"/>
    <w:rsid w:val="00665707"/>
    <w:rsid w:val="00665C6A"/>
    <w:rsid w:val="00666162"/>
    <w:rsid w:val="006662AE"/>
    <w:rsid w:val="00666506"/>
    <w:rsid w:val="006665B3"/>
    <w:rsid w:val="006667B7"/>
    <w:rsid w:val="00666925"/>
    <w:rsid w:val="00666BF9"/>
    <w:rsid w:val="00666CFB"/>
    <w:rsid w:val="006670A5"/>
    <w:rsid w:val="00667982"/>
    <w:rsid w:val="00667A7B"/>
    <w:rsid w:val="00667B63"/>
    <w:rsid w:val="00670111"/>
    <w:rsid w:val="0067013D"/>
    <w:rsid w:val="00670562"/>
    <w:rsid w:val="00670614"/>
    <w:rsid w:val="006708D1"/>
    <w:rsid w:val="00670B8D"/>
    <w:rsid w:val="00670F76"/>
    <w:rsid w:val="006712FA"/>
    <w:rsid w:val="006716F4"/>
    <w:rsid w:val="006717E4"/>
    <w:rsid w:val="00671B4B"/>
    <w:rsid w:val="0067209D"/>
    <w:rsid w:val="00672355"/>
    <w:rsid w:val="006729D0"/>
    <w:rsid w:val="0067440D"/>
    <w:rsid w:val="0067476A"/>
    <w:rsid w:val="00674903"/>
    <w:rsid w:val="00675019"/>
    <w:rsid w:val="0067563F"/>
    <w:rsid w:val="0067567D"/>
    <w:rsid w:val="00675BFF"/>
    <w:rsid w:val="00675C3C"/>
    <w:rsid w:val="00675D9B"/>
    <w:rsid w:val="00675F50"/>
    <w:rsid w:val="00676284"/>
    <w:rsid w:val="006765C3"/>
    <w:rsid w:val="006769C3"/>
    <w:rsid w:val="00676EE7"/>
    <w:rsid w:val="006771BA"/>
    <w:rsid w:val="0067788A"/>
    <w:rsid w:val="00677B7D"/>
    <w:rsid w:val="00677EE8"/>
    <w:rsid w:val="006806B6"/>
    <w:rsid w:val="00680F9B"/>
    <w:rsid w:val="006811F7"/>
    <w:rsid w:val="006812B5"/>
    <w:rsid w:val="006812D2"/>
    <w:rsid w:val="006812DF"/>
    <w:rsid w:val="006813CB"/>
    <w:rsid w:val="00681429"/>
    <w:rsid w:val="00681A58"/>
    <w:rsid w:val="00681A81"/>
    <w:rsid w:val="00681EA0"/>
    <w:rsid w:val="00681F70"/>
    <w:rsid w:val="006823D0"/>
    <w:rsid w:val="00682911"/>
    <w:rsid w:val="006829BB"/>
    <w:rsid w:val="00682C3F"/>
    <w:rsid w:val="00682CA5"/>
    <w:rsid w:val="00682F7F"/>
    <w:rsid w:val="00683467"/>
    <w:rsid w:val="00683610"/>
    <w:rsid w:val="0068365F"/>
    <w:rsid w:val="006839BC"/>
    <w:rsid w:val="00683BF1"/>
    <w:rsid w:val="00683C4F"/>
    <w:rsid w:val="00683E3A"/>
    <w:rsid w:val="00684241"/>
    <w:rsid w:val="006847CA"/>
    <w:rsid w:val="00684949"/>
    <w:rsid w:val="00684A11"/>
    <w:rsid w:val="00684D88"/>
    <w:rsid w:val="00685578"/>
    <w:rsid w:val="0068562B"/>
    <w:rsid w:val="006856C5"/>
    <w:rsid w:val="00685B40"/>
    <w:rsid w:val="00685BD2"/>
    <w:rsid w:val="00685E49"/>
    <w:rsid w:val="006862FC"/>
    <w:rsid w:val="006864A2"/>
    <w:rsid w:val="00686584"/>
    <w:rsid w:val="00687084"/>
    <w:rsid w:val="006874D3"/>
    <w:rsid w:val="00687F3B"/>
    <w:rsid w:val="00690039"/>
    <w:rsid w:val="0069014A"/>
    <w:rsid w:val="00690AE5"/>
    <w:rsid w:val="00691273"/>
    <w:rsid w:val="0069128C"/>
    <w:rsid w:val="00691669"/>
    <w:rsid w:val="00691A49"/>
    <w:rsid w:val="00691B6A"/>
    <w:rsid w:val="00691B73"/>
    <w:rsid w:val="00691C13"/>
    <w:rsid w:val="00691C2E"/>
    <w:rsid w:val="00691CD6"/>
    <w:rsid w:val="00691DB2"/>
    <w:rsid w:val="006922FF"/>
    <w:rsid w:val="006924F9"/>
    <w:rsid w:val="00692550"/>
    <w:rsid w:val="00692ACB"/>
    <w:rsid w:val="00692CE2"/>
    <w:rsid w:val="00693364"/>
    <w:rsid w:val="006935B5"/>
    <w:rsid w:val="00693A18"/>
    <w:rsid w:val="00694439"/>
    <w:rsid w:val="00694935"/>
    <w:rsid w:val="00694DB3"/>
    <w:rsid w:val="0069531E"/>
    <w:rsid w:val="006954AD"/>
    <w:rsid w:val="00695826"/>
    <w:rsid w:val="00695EBB"/>
    <w:rsid w:val="00695FC7"/>
    <w:rsid w:val="00696075"/>
    <w:rsid w:val="006961EF"/>
    <w:rsid w:val="0069625C"/>
    <w:rsid w:val="006963A4"/>
    <w:rsid w:val="006965E4"/>
    <w:rsid w:val="00696641"/>
    <w:rsid w:val="00696ACB"/>
    <w:rsid w:val="00696DDA"/>
    <w:rsid w:val="0069732D"/>
    <w:rsid w:val="00697440"/>
    <w:rsid w:val="006977DE"/>
    <w:rsid w:val="006978D1"/>
    <w:rsid w:val="00697999"/>
    <w:rsid w:val="00697FFB"/>
    <w:rsid w:val="006A04AD"/>
    <w:rsid w:val="006A07A0"/>
    <w:rsid w:val="006A09F9"/>
    <w:rsid w:val="006A0C0D"/>
    <w:rsid w:val="006A0E5A"/>
    <w:rsid w:val="006A146A"/>
    <w:rsid w:val="006A1883"/>
    <w:rsid w:val="006A1A00"/>
    <w:rsid w:val="006A1C74"/>
    <w:rsid w:val="006A232D"/>
    <w:rsid w:val="006A2478"/>
    <w:rsid w:val="006A2659"/>
    <w:rsid w:val="006A26F9"/>
    <w:rsid w:val="006A2711"/>
    <w:rsid w:val="006A2E0A"/>
    <w:rsid w:val="006A2F62"/>
    <w:rsid w:val="006A3146"/>
    <w:rsid w:val="006A3162"/>
    <w:rsid w:val="006A31BE"/>
    <w:rsid w:val="006A3BB8"/>
    <w:rsid w:val="006A4082"/>
    <w:rsid w:val="006A476F"/>
    <w:rsid w:val="006A4ABB"/>
    <w:rsid w:val="006A4E69"/>
    <w:rsid w:val="006A5403"/>
    <w:rsid w:val="006A54F7"/>
    <w:rsid w:val="006A55B8"/>
    <w:rsid w:val="006A594F"/>
    <w:rsid w:val="006A5EA8"/>
    <w:rsid w:val="006A6341"/>
    <w:rsid w:val="006A6437"/>
    <w:rsid w:val="006A66FB"/>
    <w:rsid w:val="006A67A7"/>
    <w:rsid w:val="006A6E9D"/>
    <w:rsid w:val="006A7087"/>
    <w:rsid w:val="006A750B"/>
    <w:rsid w:val="006A7C56"/>
    <w:rsid w:val="006A7CE8"/>
    <w:rsid w:val="006A7D60"/>
    <w:rsid w:val="006B004C"/>
    <w:rsid w:val="006B019B"/>
    <w:rsid w:val="006B019C"/>
    <w:rsid w:val="006B02DF"/>
    <w:rsid w:val="006B0EBD"/>
    <w:rsid w:val="006B16DA"/>
    <w:rsid w:val="006B1C9F"/>
    <w:rsid w:val="006B1E78"/>
    <w:rsid w:val="006B31B6"/>
    <w:rsid w:val="006B338E"/>
    <w:rsid w:val="006B3406"/>
    <w:rsid w:val="006B3A17"/>
    <w:rsid w:val="006B3C44"/>
    <w:rsid w:val="006B3D66"/>
    <w:rsid w:val="006B3EAB"/>
    <w:rsid w:val="006B408F"/>
    <w:rsid w:val="006B4284"/>
    <w:rsid w:val="006B4504"/>
    <w:rsid w:val="006B4555"/>
    <w:rsid w:val="006B459A"/>
    <w:rsid w:val="006B5267"/>
    <w:rsid w:val="006B5798"/>
    <w:rsid w:val="006B591A"/>
    <w:rsid w:val="006B5E68"/>
    <w:rsid w:val="006B62E7"/>
    <w:rsid w:val="006B6487"/>
    <w:rsid w:val="006B6542"/>
    <w:rsid w:val="006B6677"/>
    <w:rsid w:val="006B6C50"/>
    <w:rsid w:val="006B72A9"/>
    <w:rsid w:val="006B75C4"/>
    <w:rsid w:val="006B75E0"/>
    <w:rsid w:val="006B77C4"/>
    <w:rsid w:val="006B7A07"/>
    <w:rsid w:val="006B7B44"/>
    <w:rsid w:val="006C0B33"/>
    <w:rsid w:val="006C0BAA"/>
    <w:rsid w:val="006C0BED"/>
    <w:rsid w:val="006C0DFA"/>
    <w:rsid w:val="006C1269"/>
    <w:rsid w:val="006C1416"/>
    <w:rsid w:val="006C1665"/>
    <w:rsid w:val="006C1BAF"/>
    <w:rsid w:val="006C1FC5"/>
    <w:rsid w:val="006C2188"/>
    <w:rsid w:val="006C258A"/>
    <w:rsid w:val="006C2681"/>
    <w:rsid w:val="006C2818"/>
    <w:rsid w:val="006C2D5C"/>
    <w:rsid w:val="006C2E21"/>
    <w:rsid w:val="006C2F59"/>
    <w:rsid w:val="006C2F5E"/>
    <w:rsid w:val="006C3027"/>
    <w:rsid w:val="006C3139"/>
    <w:rsid w:val="006C3D01"/>
    <w:rsid w:val="006C4093"/>
    <w:rsid w:val="006C493A"/>
    <w:rsid w:val="006C49D4"/>
    <w:rsid w:val="006C4A59"/>
    <w:rsid w:val="006C4DDA"/>
    <w:rsid w:val="006C5165"/>
    <w:rsid w:val="006C5183"/>
    <w:rsid w:val="006C5541"/>
    <w:rsid w:val="006C578C"/>
    <w:rsid w:val="006C58AC"/>
    <w:rsid w:val="006C5CCB"/>
    <w:rsid w:val="006C5E70"/>
    <w:rsid w:val="006C5EA3"/>
    <w:rsid w:val="006C6160"/>
    <w:rsid w:val="006C61BD"/>
    <w:rsid w:val="006C68D0"/>
    <w:rsid w:val="006C6D03"/>
    <w:rsid w:val="006C7033"/>
    <w:rsid w:val="006C7044"/>
    <w:rsid w:val="006C725D"/>
    <w:rsid w:val="006C73F6"/>
    <w:rsid w:val="006C78B5"/>
    <w:rsid w:val="006C7E15"/>
    <w:rsid w:val="006C7E9A"/>
    <w:rsid w:val="006C7F30"/>
    <w:rsid w:val="006D00E0"/>
    <w:rsid w:val="006D027E"/>
    <w:rsid w:val="006D0487"/>
    <w:rsid w:val="006D056C"/>
    <w:rsid w:val="006D08D5"/>
    <w:rsid w:val="006D092C"/>
    <w:rsid w:val="006D0C63"/>
    <w:rsid w:val="006D0D35"/>
    <w:rsid w:val="006D0DC4"/>
    <w:rsid w:val="006D108C"/>
    <w:rsid w:val="006D128A"/>
    <w:rsid w:val="006D15E3"/>
    <w:rsid w:val="006D1A73"/>
    <w:rsid w:val="006D1C8A"/>
    <w:rsid w:val="006D1C9F"/>
    <w:rsid w:val="006D1DA2"/>
    <w:rsid w:val="006D1FA6"/>
    <w:rsid w:val="006D263B"/>
    <w:rsid w:val="006D2D73"/>
    <w:rsid w:val="006D2DC3"/>
    <w:rsid w:val="006D2DEC"/>
    <w:rsid w:val="006D31B1"/>
    <w:rsid w:val="006D3530"/>
    <w:rsid w:val="006D35B6"/>
    <w:rsid w:val="006D3AB9"/>
    <w:rsid w:val="006D4274"/>
    <w:rsid w:val="006D4A65"/>
    <w:rsid w:val="006D511D"/>
    <w:rsid w:val="006D5654"/>
    <w:rsid w:val="006D58F4"/>
    <w:rsid w:val="006D59CB"/>
    <w:rsid w:val="006D5A5F"/>
    <w:rsid w:val="006D6389"/>
    <w:rsid w:val="006D672A"/>
    <w:rsid w:val="006D6C62"/>
    <w:rsid w:val="006D6CCC"/>
    <w:rsid w:val="006D6D47"/>
    <w:rsid w:val="006D6FE0"/>
    <w:rsid w:val="006D73A1"/>
    <w:rsid w:val="006D73A9"/>
    <w:rsid w:val="006D7551"/>
    <w:rsid w:val="006D7ABE"/>
    <w:rsid w:val="006D7D4C"/>
    <w:rsid w:val="006D7EF7"/>
    <w:rsid w:val="006E07AB"/>
    <w:rsid w:val="006E08F8"/>
    <w:rsid w:val="006E0982"/>
    <w:rsid w:val="006E117E"/>
    <w:rsid w:val="006E1349"/>
    <w:rsid w:val="006E1593"/>
    <w:rsid w:val="006E19A6"/>
    <w:rsid w:val="006E19CE"/>
    <w:rsid w:val="006E1AC5"/>
    <w:rsid w:val="006E1AD3"/>
    <w:rsid w:val="006E1D8A"/>
    <w:rsid w:val="006E2001"/>
    <w:rsid w:val="006E2E7E"/>
    <w:rsid w:val="006E2F9D"/>
    <w:rsid w:val="006E34ED"/>
    <w:rsid w:val="006E3793"/>
    <w:rsid w:val="006E3B8B"/>
    <w:rsid w:val="006E3D2C"/>
    <w:rsid w:val="006E40BC"/>
    <w:rsid w:val="006E417B"/>
    <w:rsid w:val="006E4181"/>
    <w:rsid w:val="006E4237"/>
    <w:rsid w:val="006E440C"/>
    <w:rsid w:val="006E4865"/>
    <w:rsid w:val="006E4E11"/>
    <w:rsid w:val="006E5202"/>
    <w:rsid w:val="006E56DF"/>
    <w:rsid w:val="006E573A"/>
    <w:rsid w:val="006E5806"/>
    <w:rsid w:val="006E61C0"/>
    <w:rsid w:val="006E690B"/>
    <w:rsid w:val="006E6AFF"/>
    <w:rsid w:val="006E7167"/>
    <w:rsid w:val="006E75D0"/>
    <w:rsid w:val="006E7679"/>
    <w:rsid w:val="006E785D"/>
    <w:rsid w:val="006E7957"/>
    <w:rsid w:val="006E7F9F"/>
    <w:rsid w:val="006F0856"/>
    <w:rsid w:val="006F0A3A"/>
    <w:rsid w:val="006F0E10"/>
    <w:rsid w:val="006F1074"/>
    <w:rsid w:val="006F10EA"/>
    <w:rsid w:val="006F19CF"/>
    <w:rsid w:val="006F1A6C"/>
    <w:rsid w:val="006F1A87"/>
    <w:rsid w:val="006F1BFD"/>
    <w:rsid w:val="006F1FA3"/>
    <w:rsid w:val="006F224B"/>
    <w:rsid w:val="006F2B2C"/>
    <w:rsid w:val="006F2C8D"/>
    <w:rsid w:val="006F377E"/>
    <w:rsid w:val="006F4153"/>
    <w:rsid w:val="006F4490"/>
    <w:rsid w:val="006F4A05"/>
    <w:rsid w:val="006F4AAF"/>
    <w:rsid w:val="006F4B1F"/>
    <w:rsid w:val="006F4B89"/>
    <w:rsid w:val="006F4D9B"/>
    <w:rsid w:val="006F4DCF"/>
    <w:rsid w:val="006F54EC"/>
    <w:rsid w:val="006F56C3"/>
    <w:rsid w:val="006F56D0"/>
    <w:rsid w:val="006F5A8F"/>
    <w:rsid w:val="006F5AAC"/>
    <w:rsid w:val="006F5C0C"/>
    <w:rsid w:val="006F5E4D"/>
    <w:rsid w:val="006F5EE5"/>
    <w:rsid w:val="006F5FE8"/>
    <w:rsid w:val="006F628B"/>
    <w:rsid w:val="006F64BC"/>
    <w:rsid w:val="006F6665"/>
    <w:rsid w:val="006F683B"/>
    <w:rsid w:val="006F70D9"/>
    <w:rsid w:val="006F74C9"/>
    <w:rsid w:val="006F763C"/>
    <w:rsid w:val="006F7835"/>
    <w:rsid w:val="006F7F5B"/>
    <w:rsid w:val="00700045"/>
    <w:rsid w:val="007003FA"/>
    <w:rsid w:val="0070047F"/>
    <w:rsid w:val="007007CA"/>
    <w:rsid w:val="00700BFE"/>
    <w:rsid w:val="00700FAC"/>
    <w:rsid w:val="0070175F"/>
    <w:rsid w:val="00701B3C"/>
    <w:rsid w:val="00701BFF"/>
    <w:rsid w:val="00701DC0"/>
    <w:rsid w:val="007020D8"/>
    <w:rsid w:val="0070263D"/>
    <w:rsid w:val="007026B5"/>
    <w:rsid w:val="00702FA4"/>
    <w:rsid w:val="007032F1"/>
    <w:rsid w:val="00703A57"/>
    <w:rsid w:val="00703EB3"/>
    <w:rsid w:val="00703F07"/>
    <w:rsid w:val="00704F96"/>
    <w:rsid w:val="007058C6"/>
    <w:rsid w:val="00705BCE"/>
    <w:rsid w:val="00705DE1"/>
    <w:rsid w:val="007061A6"/>
    <w:rsid w:val="0070625B"/>
    <w:rsid w:val="007062F6"/>
    <w:rsid w:val="007068B4"/>
    <w:rsid w:val="0070693D"/>
    <w:rsid w:val="007077D5"/>
    <w:rsid w:val="00707937"/>
    <w:rsid w:val="00707AE2"/>
    <w:rsid w:val="00707C65"/>
    <w:rsid w:val="00707CC9"/>
    <w:rsid w:val="00710210"/>
    <w:rsid w:val="0071045F"/>
    <w:rsid w:val="00710678"/>
    <w:rsid w:val="00710E06"/>
    <w:rsid w:val="00711249"/>
    <w:rsid w:val="00711280"/>
    <w:rsid w:val="0071137B"/>
    <w:rsid w:val="007115E8"/>
    <w:rsid w:val="007118A7"/>
    <w:rsid w:val="00711E0E"/>
    <w:rsid w:val="007124DC"/>
    <w:rsid w:val="0071261A"/>
    <w:rsid w:val="00712C0F"/>
    <w:rsid w:val="00712F6C"/>
    <w:rsid w:val="00713220"/>
    <w:rsid w:val="0071346A"/>
    <w:rsid w:val="00713DDC"/>
    <w:rsid w:val="007140D4"/>
    <w:rsid w:val="00714466"/>
    <w:rsid w:val="007144C7"/>
    <w:rsid w:val="00714515"/>
    <w:rsid w:val="007145F8"/>
    <w:rsid w:val="007149D2"/>
    <w:rsid w:val="00714E9E"/>
    <w:rsid w:val="00714FEE"/>
    <w:rsid w:val="00715EF5"/>
    <w:rsid w:val="0071624D"/>
    <w:rsid w:val="0071625C"/>
    <w:rsid w:val="00716310"/>
    <w:rsid w:val="0071631E"/>
    <w:rsid w:val="007163E1"/>
    <w:rsid w:val="0071682A"/>
    <w:rsid w:val="00716908"/>
    <w:rsid w:val="0071694E"/>
    <w:rsid w:val="00716A84"/>
    <w:rsid w:val="00716D05"/>
    <w:rsid w:val="00716D21"/>
    <w:rsid w:val="0071728E"/>
    <w:rsid w:val="007172CA"/>
    <w:rsid w:val="00717545"/>
    <w:rsid w:val="00717690"/>
    <w:rsid w:val="00717CBF"/>
    <w:rsid w:val="00717CF7"/>
    <w:rsid w:val="00717F55"/>
    <w:rsid w:val="007205F2"/>
    <w:rsid w:val="00720601"/>
    <w:rsid w:val="00721119"/>
    <w:rsid w:val="007212E0"/>
    <w:rsid w:val="00721515"/>
    <w:rsid w:val="00721569"/>
    <w:rsid w:val="00721A50"/>
    <w:rsid w:val="0072261A"/>
    <w:rsid w:val="007227AF"/>
    <w:rsid w:val="007227C1"/>
    <w:rsid w:val="00722A29"/>
    <w:rsid w:val="00722F1C"/>
    <w:rsid w:val="00722F3E"/>
    <w:rsid w:val="0072322E"/>
    <w:rsid w:val="00723552"/>
    <w:rsid w:val="007236E3"/>
    <w:rsid w:val="00723A83"/>
    <w:rsid w:val="00723F14"/>
    <w:rsid w:val="007245A4"/>
    <w:rsid w:val="00724750"/>
    <w:rsid w:val="00724819"/>
    <w:rsid w:val="00724C16"/>
    <w:rsid w:val="00725980"/>
    <w:rsid w:val="00725BF4"/>
    <w:rsid w:val="00725C6A"/>
    <w:rsid w:val="00726206"/>
    <w:rsid w:val="007266B0"/>
    <w:rsid w:val="00726F3B"/>
    <w:rsid w:val="007272B1"/>
    <w:rsid w:val="007274A3"/>
    <w:rsid w:val="00727993"/>
    <w:rsid w:val="00727AF6"/>
    <w:rsid w:val="00727CF0"/>
    <w:rsid w:val="007302A5"/>
    <w:rsid w:val="00730345"/>
    <w:rsid w:val="00730382"/>
    <w:rsid w:val="00730B96"/>
    <w:rsid w:val="00731176"/>
    <w:rsid w:val="00731561"/>
    <w:rsid w:val="00731A71"/>
    <w:rsid w:val="00731D52"/>
    <w:rsid w:val="00731F55"/>
    <w:rsid w:val="00732338"/>
    <w:rsid w:val="007325C5"/>
    <w:rsid w:val="00732A41"/>
    <w:rsid w:val="00732F26"/>
    <w:rsid w:val="00732F49"/>
    <w:rsid w:val="00732F50"/>
    <w:rsid w:val="00732F63"/>
    <w:rsid w:val="00733286"/>
    <w:rsid w:val="007336C5"/>
    <w:rsid w:val="007338C3"/>
    <w:rsid w:val="00733A38"/>
    <w:rsid w:val="00733D80"/>
    <w:rsid w:val="00733E49"/>
    <w:rsid w:val="00733F2F"/>
    <w:rsid w:val="00734073"/>
    <w:rsid w:val="007344EC"/>
    <w:rsid w:val="007345B2"/>
    <w:rsid w:val="007349AC"/>
    <w:rsid w:val="00735640"/>
    <w:rsid w:val="007358C0"/>
    <w:rsid w:val="00735B02"/>
    <w:rsid w:val="00735D01"/>
    <w:rsid w:val="007365F1"/>
    <w:rsid w:val="00736632"/>
    <w:rsid w:val="007366AD"/>
    <w:rsid w:val="00736759"/>
    <w:rsid w:val="00736985"/>
    <w:rsid w:val="00736A5F"/>
    <w:rsid w:val="00736BD9"/>
    <w:rsid w:val="00736BE6"/>
    <w:rsid w:val="00736D3D"/>
    <w:rsid w:val="00737227"/>
    <w:rsid w:val="00737358"/>
    <w:rsid w:val="00737418"/>
    <w:rsid w:val="00737849"/>
    <w:rsid w:val="00737BF8"/>
    <w:rsid w:val="00737C11"/>
    <w:rsid w:val="00737FAC"/>
    <w:rsid w:val="007400D8"/>
    <w:rsid w:val="00740C95"/>
    <w:rsid w:val="00740D83"/>
    <w:rsid w:val="00740F12"/>
    <w:rsid w:val="007418FC"/>
    <w:rsid w:val="00741902"/>
    <w:rsid w:val="007419D7"/>
    <w:rsid w:val="00741A04"/>
    <w:rsid w:val="00741A1F"/>
    <w:rsid w:val="00741AAC"/>
    <w:rsid w:val="007423A6"/>
    <w:rsid w:val="00742577"/>
    <w:rsid w:val="007429E7"/>
    <w:rsid w:val="00742BB5"/>
    <w:rsid w:val="00742C37"/>
    <w:rsid w:val="00742F84"/>
    <w:rsid w:val="00742FC8"/>
    <w:rsid w:val="007433BB"/>
    <w:rsid w:val="007433FE"/>
    <w:rsid w:val="007434CE"/>
    <w:rsid w:val="0074364F"/>
    <w:rsid w:val="00743780"/>
    <w:rsid w:val="00743798"/>
    <w:rsid w:val="00743DD2"/>
    <w:rsid w:val="007440A9"/>
    <w:rsid w:val="00744187"/>
    <w:rsid w:val="00744189"/>
    <w:rsid w:val="007444E6"/>
    <w:rsid w:val="0074457E"/>
    <w:rsid w:val="00744854"/>
    <w:rsid w:val="00744BFB"/>
    <w:rsid w:val="00744CEA"/>
    <w:rsid w:val="00744DEA"/>
    <w:rsid w:val="00744DEF"/>
    <w:rsid w:val="00744E83"/>
    <w:rsid w:val="00744E89"/>
    <w:rsid w:val="007452D7"/>
    <w:rsid w:val="007454C0"/>
    <w:rsid w:val="00745528"/>
    <w:rsid w:val="0074579B"/>
    <w:rsid w:val="00745AEA"/>
    <w:rsid w:val="00745BB8"/>
    <w:rsid w:val="00745EC3"/>
    <w:rsid w:val="007462C0"/>
    <w:rsid w:val="007463E8"/>
    <w:rsid w:val="0074706D"/>
    <w:rsid w:val="007470E5"/>
    <w:rsid w:val="007478DF"/>
    <w:rsid w:val="00747CCD"/>
    <w:rsid w:val="00750575"/>
    <w:rsid w:val="00750699"/>
    <w:rsid w:val="007506CB"/>
    <w:rsid w:val="007508C1"/>
    <w:rsid w:val="007510D0"/>
    <w:rsid w:val="007516C3"/>
    <w:rsid w:val="00751AB2"/>
    <w:rsid w:val="00751E20"/>
    <w:rsid w:val="0075238A"/>
    <w:rsid w:val="0075245F"/>
    <w:rsid w:val="007525BF"/>
    <w:rsid w:val="007525EA"/>
    <w:rsid w:val="00752A96"/>
    <w:rsid w:val="007530E2"/>
    <w:rsid w:val="0075337F"/>
    <w:rsid w:val="007533EA"/>
    <w:rsid w:val="0075364D"/>
    <w:rsid w:val="007536AD"/>
    <w:rsid w:val="00753ED7"/>
    <w:rsid w:val="0075408B"/>
    <w:rsid w:val="0075423B"/>
    <w:rsid w:val="0075427A"/>
    <w:rsid w:val="0075469C"/>
    <w:rsid w:val="0075538C"/>
    <w:rsid w:val="00755394"/>
    <w:rsid w:val="007553E6"/>
    <w:rsid w:val="007556DE"/>
    <w:rsid w:val="00755DE0"/>
    <w:rsid w:val="00755E2B"/>
    <w:rsid w:val="00755FB6"/>
    <w:rsid w:val="00756163"/>
    <w:rsid w:val="0075619B"/>
    <w:rsid w:val="007562E7"/>
    <w:rsid w:val="007562F8"/>
    <w:rsid w:val="00756467"/>
    <w:rsid w:val="00756883"/>
    <w:rsid w:val="007578D0"/>
    <w:rsid w:val="007579DC"/>
    <w:rsid w:val="00757BC6"/>
    <w:rsid w:val="00757C1D"/>
    <w:rsid w:val="00757D04"/>
    <w:rsid w:val="0076002C"/>
    <w:rsid w:val="007603BB"/>
    <w:rsid w:val="00760517"/>
    <w:rsid w:val="00760662"/>
    <w:rsid w:val="0076067B"/>
    <w:rsid w:val="00760BDD"/>
    <w:rsid w:val="00760DDD"/>
    <w:rsid w:val="007613C9"/>
    <w:rsid w:val="00761536"/>
    <w:rsid w:val="00761670"/>
    <w:rsid w:val="007619C0"/>
    <w:rsid w:val="00761A18"/>
    <w:rsid w:val="00761BAB"/>
    <w:rsid w:val="007621B7"/>
    <w:rsid w:val="00762719"/>
    <w:rsid w:val="0076289C"/>
    <w:rsid w:val="00762A0C"/>
    <w:rsid w:val="00762ACC"/>
    <w:rsid w:val="007631F7"/>
    <w:rsid w:val="00763287"/>
    <w:rsid w:val="007633DD"/>
    <w:rsid w:val="0076352A"/>
    <w:rsid w:val="00763601"/>
    <w:rsid w:val="00763F9B"/>
    <w:rsid w:val="00763FF0"/>
    <w:rsid w:val="007640BB"/>
    <w:rsid w:val="00764424"/>
    <w:rsid w:val="007644F3"/>
    <w:rsid w:val="0076454B"/>
    <w:rsid w:val="00764C40"/>
    <w:rsid w:val="00764DF1"/>
    <w:rsid w:val="0076545E"/>
    <w:rsid w:val="007655B5"/>
    <w:rsid w:val="0076561B"/>
    <w:rsid w:val="0076588F"/>
    <w:rsid w:val="00765A2E"/>
    <w:rsid w:val="00766103"/>
    <w:rsid w:val="007662CD"/>
    <w:rsid w:val="007672D5"/>
    <w:rsid w:val="00767C56"/>
    <w:rsid w:val="00767D29"/>
    <w:rsid w:val="007700F0"/>
    <w:rsid w:val="0077043D"/>
    <w:rsid w:val="0077067A"/>
    <w:rsid w:val="00770787"/>
    <w:rsid w:val="00770893"/>
    <w:rsid w:val="007708D3"/>
    <w:rsid w:val="00770A06"/>
    <w:rsid w:val="00770C0F"/>
    <w:rsid w:val="00770C36"/>
    <w:rsid w:val="0077131F"/>
    <w:rsid w:val="007715C1"/>
    <w:rsid w:val="00771884"/>
    <w:rsid w:val="00771BE0"/>
    <w:rsid w:val="00771D0E"/>
    <w:rsid w:val="00772317"/>
    <w:rsid w:val="00772620"/>
    <w:rsid w:val="00772A17"/>
    <w:rsid w:val="00772A6D"/>
    <w:rsid w:val="00772BA3"/>
    <w:rsid w:val="00772C37"/>
    <w:rsid w:val="00772D34"/>
    <w:rsid w:val="00772F98"/>
    <w:rsid w:val="00773183"/>
    <w:rsid w:val="00773237"/>
    <w:rsid w:val="00773366"/>
    <w:rsid w:val="007736F2"/>
    <w:rsid w:val="007737DE"/>
    <w:rsid w:val="0077393F"/>
    <w:rsid w:val="007739E4"/>
    <w:rsid w:val="00773AD4"/>
    <w:rsid w:val="00773AE7"/>
    <w:rsid w:val="00773C4E"/>
    <w:rsid w:val="00773D94"/>
    <w:rsid w:val="00773DAE"/>
    <w:rsid w:val="00773E66"/>
    <w:rsid w:val="007740C3"/>
    <w:rsid w:val="00774A27"/>
    <w:rsid w:val="00775073"/>
    <w:rsid w:val="007755D3"/>
    <w:rsid w:val="00775E3F"/>
    <w:rsid w:val="00776046"/>
    <w:rsid w:val="0077634D"/>
    <w:rsid w:val="007765E3"/>
    <w:rsid w:val="00776832"/>
    <w:rsid w:val="00776ACD"/>
    <w:rsid w:val="00777020"/>
    <w:rsid w:val="0077718A"/>
    <w:rsid w:val="0077755C"/>
    <w:rsid w:val="00777649"/>
    <w:rsid w:val="007776BB"/>
    <w:rsid w:val="00777936"/>
    <w:rsid w:val="00777958"/>
    <w:rsid w:val="00777B87"/>
    <w:rsid w:val="00780064"/>
    <w:rsid w:val="007801AC"/>
    <w:rsid w:val="007808C0"/>
    <w:rsid w:val="0078162B"/>
    <w:rsid w:val="007817FE"/>
    <w:rsid w:val="0078238E"/>
    <w:rsid w:val="007825AF"/>
    <w:rsid w:val="007825C2"/>
    <w:rsid w:val="00782880"/>
    <w:rsid w:val="00782ED3"/>
    <w:rsid w:val="00783054"/>
    <w:rsid w:val="0078324C"/>
    <w:rsid w:val="007832D0"/>
    <w:rsid w:val="00783332"/>
    <w:rsid w:val="00783795"/>
    <w:rsid w:val="007837A6"/>
    <w:rsid w:val="00783837"/>
    <w:rsid w:val="00783A16"/>
    <w:rsid w:val="00783C62"/>
    <w:rsid w:val="00783C71"/>
    <w:rsid w:val="0078432B"/>
    <w:rsid w:val="00784673"/>
    <w:rsid w:val="00784717"/>
    <w:rsid w:val="0078499D"/>
    <w:rsid w:val="00784A37"/>
    <w:rsid w:val="007851DC"/>
    <w:rsid w:val="00785B8E"/>
    <w:rsid w:val="00786409"/>
    <w:rsid w:val="0078693D"/>
    <w:rsid w:val="007869C8"/>
    <w:rsid w:val="0078782A"/>
    <w:rsid w:val="00787916"/>
    <w:rsid w:val="00787A44"/>
    <w:rsid w:val="00787B20"/>
    <w:rsid w:val="00787C92"/>
    <w:rsid w:val="0079026F"/>
    <w:rsid w:val="0079029C"/>
    <w:rsid w:val="00790D08"/>
    <w:rsid w:val="00791004"/>
    <w:rsid w:val="0079143A"/>
    <w:rsid w:val="00791BBC"/>
    <w:rsid w:val="007927FB"/>
    <w:rsid w:val="00792F70"/>
    <w:rsid w:val="007930F1"/>
    <w:rsid w:val="0079333E"/>
    <w:rsid w:val="0079352C"/>
    <w:rsid w:val="007936DB"/>
    <w:rsid w:val="007937DE"/>
    <w:rsid w:val="00793FB7"/>
    <w:rsid w:val="007940B2"/>
    <w:rsid w:val="007940C3"/>
    <w:rsid w:val="007941EC"/>
    <w:rsid w:val="007942CF"/>
    <w:rsid w:val="00794627"/>
    <w:rsid w:val="0079495B"/>
    <w:rsid w:val="00794AB7"/>
    <w:rsid w:val="00794F60"/>
    <w:rsid w:val="00795337"/>
    <w:rsid w:val="00795385"/>
    <w:rsid w:val="00795930"/>
    <w:rsid w:val="00795A1A"/>
    <w:rsid w:val="00795D77"/>
    <w:rsid w:val="00796266"/>
    <w:rsid w:val="00796677"/>
    <w:rsid w:val="007967E7"/>
    <w:rsid w:val="00796C92"/>
    <w:rsid w:val="00796FA3"/>
    <w:rsid w:val="00796FCF"/>
    <w:rsid w:val="007975C9"/>
    <w:rsid w:val="00797975"/>
    <w:rsid w:val="00797B0D"/>
    <w:rsid w:val="007A0017"/>
    <w:rsid w:val="007A058F"/>
    <w:rsid w:val="007A06BD"/>
    <w:rsid w:val="007A093C"/>
    <w:rsid w:val="007A12FF"/>
    <w:rsid w:val="007A1984"/>
    <w:rsid w:val="007A1BC3"/>
    <w:rsid w:val="007A25DD"/>
    <w:rsid w:val="007A279D"/>
    <w:rsid w:val="007A2FC8"/>
    <w:rsid w:val="007A315B"/>
    <w:rsid w:val="007A317A"/>
    <w:rsid w:val="007A33B5"/>
    <w:rsid w:val="007A3775"/>
    <w:rsid w:val="007A37BC"/>
    <w:rsid w:val="007A38F9"/>
    <w:rsid w:val="007A3EC4"/>
    <w:rsid w:val="007A4009"/>
    <w:rsid w:val="007A48F0"/>
    <w:rsid w:val="007A4E5C"/>
    <w:rsid w:val="007A4FA7"/>
    <w:rsid w:val="007A5B55"/>
    <w:rsid w:val="007A6041"/>
    <w:rsid w:val="007A6DAC"/>
    <w:rsid w:val="007A725E"/>
    <w:rsid w:val="007A73C7"/>
    <w:rsid w:val="007A752B"/>
    <w:rsid w:val="007A752D"/>
    <w:rsid w:val="007A7A03"/>
    <w:rsid w:val="007A7A60"/>
    <w:rsid w:val="007A7D9D"/>
    <w:rsid w:val="007A7DAE"/>
    <w:rsid w:val="007A7FF8"/>
    <w:rsid w:val="007A7FFA"/>
    <w:rsid w:val="007B0228"/>
    <w:rsid w:val="007B0817"/>
    <w:rsid w:val="007B0B50"/>
    <w:rsid w:val="007B0E86"/>
    <w:rsid w:val="007B1048"/>
    <w:rsid w:val="007B1410"/>
    <w:rsid w:val="007B165B"/>
    <w:rsid w:val="007B1682"/>
    <w:rsid w:val="007B1B1C"/>
    <w:rsid w:val="007B2349"/>
    <w:rsid w:val="007B2546"/>
    <w:rsid w:val="007B256A"/>
    <w:rsid w:val="007B2753"/>
    <w:rsid w:val="007B2836"/>
    <w:rsid w:val="007B286D"/>
    <w:rsid w:val="007B28AA"/>
    <w:rsid w:val="007B28CC"/>
    <w:rsid w:val="007B2B58"/>
    <w:rsid w:val="007B3061"/>
    <w:rsid w:val="007B32F5"/>
    <w:rsid w:val="007B3533"/>
    <w:rsid w:val="007B3796"/>
    <w:rsid w:val="007B3E1F"/>
    <w:rsid w:val="007B3EEC"/>
    <w:rsid w:val="007B4102"/>
    <w:rsid w:val="007B4125"/>
    <w:rsid w:val="007B4384"/>
    <w:rsid w:val="007B4522"/>
    <w:rsid w:val="007B472C"/>
    <w:rsid w:val="007B4948"/>
    <w:rsid w:val="007B4A14"/>
    <w:rsid w:val="007B4A32"/>
    <w:rsid w:val="007B4B27"/>
    <w:rsid w:val="007B52F6"/>
    <w:rsid w:val="007B5621"/>
    <w:rsid w:val="007B57F7"/>
    <w:rsid w:val="007B58A9"/>
    <w:rsid w:val="007B5971"/>
    <w:rsid w:val="007B5A70"/>
    <w:rsid w:val="007B62CF"/>
    <w:rsid w:val="007B644B"/>
    <w:rsid w:val="007B6869"/>
    <w:rsid w:val="007B6966"/>
    <w:rsid w:val="007B6C4A"/>
    <w:rsid w:val="007B6CF5"/>
    <w:rsid w:val="007B70D1"/>
    <w:rsid w:val="007B7DDC"/>
    <w:rsid w:val="007B7E2A"/>
    <w:rsid w:val="007C0682"/>
    <w:rsid w:val="007C0893"/>
    <w:rsid w:val="007C0A08"/>
    <w:rsid w:val="007C0BE6"/>
    <w:rsid w:val="007C109B"/>
    <w:rsid w:val="007C1964"/>
    <w:rsid w:val="007C20CC"/>
    <w:rsid w:val="007C2139"/>
    <w:rsid w:val="007C2584"/>
    <w:rsid w:val="007C277B"/>
    <w:rsid w:val="007C2860"/>
    <w:rsid w:val="007C2EEC"/>
    <w:rsid w:val="007C316D"/>
    <w:rsid w:val="007C31FB"/>
    <w:rsid w:val="007C3568"/>
    <w:rsid w:val="007C37D9"/>
    <w:rsid w:val="007C3944"/>
    <w:rsid w:val="007C3E37"/>
    <w:rsid w:val="007C3FC8"/>
    <w:rsid w:val="007C4368"/>
    <w:rsid w:val="007C43E0"/>
    <w:rsid w:val="007C4892"/>
    <w:rsid w:val="007C49DE"/>
    <w:rsid w:val="007C4ABF"/>
    <w:rsid w:val="007C4F5F"/>
    <w:rsid w:val="007C555F"/>
    <w:rsid w:val="007C562D"/>
    <w:rsid w:val="007C5B89"/>
    <w:rsid w:val="007C5C54"/>
    <w:rsid w:val="007C5D93"/>
    <w:rsid w:val="007C5EA3"/>
    <w:rsid w:val="007C6877"/>
    <w:rsid w:val="007C6E2F"/>
    <w:rsid w:val="007C6E60"/>
    <w:rsid w:val="007C6E85"/>
    <w:rsid w:val="007C71E1"/>
    <w:rsid w:val="007C75F7"/>
    <w:rsid w:val="007C76A0"/>
    <w:rsid w:val="007C77D6"/>
    <w:rsid w:val="007C7DF9"/>
    <w:rsid w:val="007D0035"/>
    <w:rsid w:val="007D0169"/>
    <w:rsid w:val="007D03EF"/>
    <w:rsid w:val="007D0686"/>
    <w:rsid w:val="007D0BE6"/>
    <w:rsid w:val="007D0BFE"/>
    <w:rsid w:val="007D0C6F"/>
    <w:rsid w:val="007D12FD"/>
    <w:rsid w:val="007D1362"/>
    <w:rsid w:val="007D14C5"/>
    <w:rsid w:val="007D15BA"/>
    <w:rsid w:val="007D16BB"/>
    <w:rsid w:val="007D17BF"/>
    <w:rsid w:val="007D18F9"/>
    <w:rsid w:val="007D1CAE"/>
    <w:rsid w:val="007D1DEC"/>
    <w:rsid w:val="007D205D"/>
    <w:rsid w:val="007D20D8"/>
    <w:rsid w:val="007D244C"/>
    <w:rsid w:val="007D25CA"/>
    <w:rsid w:val="007D25F7"/>
    <w:rsid w:val="007D28A6"/>
    <w:rsid w:val="007D2936"/>
    <w:rsid w:val="007D2C73"/>
    <w:rsid w:val="007D2F41"/>
    <w:rsid w:val="007D315B"/>
    <w:rsid w:val="007D3520"/>
    <w:rsid w:val="007D3A3E"/>
    <w:rsid w:val="007D3ABB"/>
    <w:rsid w:val="007D3F31"/>
    <w:rsid w:val="007D436E"/>
    <w:rsid w:val="007D4C0C"/>
    <w:rsid w:val="007D4D5F"/>
    <w:rsid w:val="007D519C"/>
    <w:rsid w:val="007D5817"/>
    <w:rsid w:val="007D5BBD"/>
    <w:rsid w:val="007D61E0"/>
    <w:rsid w:val="007D6ADA"/>
    <w:rsid w:val="007D6B87"/>
    <w:rsid w:val="007D6C33"/>
    <w:rsid w:val="007D6DFC"/>
    <w:rsid w:val="007D6E97"/>
    <w:rsid w:val="007D70A7"/>
    <w:rsid w:val="007D70D2"/>
    <w:rsid w:val="007D7792"/>
    <w:rsid w:val="007D7C34"/>
    <w:rsid w:val="007D7CA1"/>
    <w:rsid w:val="007E027A"/>
    <w:rsid w:val="007E0393"/>
    <w:rsid w:val="007E0D7B"/>
    <w:rsid w:val="007E0EB5"/>
    <w:rsid w:val="007E14E8"/>
    <w:rsid w:val="007E1A2F"/>
    <w:rsid w:val="007E1C15"/>
    <w:rsid w:val="007E2312"/>
    <w:rsid w:val="007E2463"/>
    <w:rsid w:val="007E25A9"/>
    <w:rsid w:val="007E2614"/>
    <w:rsid w:val="007E2664"/>
    <w:rsid w:val="007E2A5B"/>
    <w:rsid w:val="007E2E76"/>
    <w:rsid w:val="007E2F4E"/>
    <w:rsid w:val="007E32C8"/>
    <w:rsid w:val="007E399E"/>
    <w:rsid w:val="007E3BC8"/>
    <w:rsid w:val="007E3BDF"/>
    <w:rsid w:val="007E46D8"/>
    <w:rsid w:val="007E4879"/>
    <w:rsid w:val="007E49A5"/>
    <w:rsid w:val="007E4DBF"/>
    <w:rsid w:val="007E50F2"/>
    <w:rsid w:val="007E559E"/>
    <w:rsid w:val="007E5617"/>
    <w:rsid w:val="007E58BC"/>
    <w:rsid w:val="007E5A52"/>
    <w:rsid w:val="007E5CC4"/>
    <w:rsid w:val="007E63F8"/>
    <w:rsid w:val="007E6A79"/>
    <w:rsid w:val="007E6EBC"/>
    <w:rsid w:val="007E72D6"/>
    <w:rsid w:val="007E7330"/>
    <w:rsid w:val="007E79C0"/>
    <w:rsid w:val="007E7A4E"/>
    <w:rsid w:val="007F022F"/>
    <w:rsid w:val="007F04DC"/>
    <w:rsid w:val="007F06BF"/>
    <w:rsid w:val="007F0881"/>
    <w:rsid w:val="007F0A04"/>
    <w:rsid w:val="007F0CAA"/>
    <w:rsid w:val="007F106D"/>
    <w:rsid w:val="007F1670"/>
    <w:rsid w:val="007F1686"/>
    <w:rsid w:val="007F18A6"/>
    <w:rsid w:val="007F18D0"/>
    <w:rsid w:val="007F1E7A"/>
    <w:rsid w:val="007F210F"/>
    <w:rsid w:val="007F228A"/>
    <w:rsid w:val="007F2B5A"/>
    <w:rsid w:val="007F2E8B"/>
    <w:rsid w:val="007F31E4"/>
    <w:rsid w:val="007F3721"/>
    <w:rsid w:val="007F3820"/>
    <w:rsid w:val="007F39D5"/>
    <w:rsid w:val="007F39FC"/>
    <w:rsid w:val="007F3ED8"/>
    <w:rsid w:val="007F416E"/>
    <w:rsid w:val="007F4300"/>
    <w:rsid w:val="007F4D28"/>
    <w:rsid w:val="007F4F2C"/>
    <w:rsid w:val="007F54BD"/>
    <w:rsid w:val="007F57E3"/>
    <w:rsid w:val="007F584F"/>
    <w:rsid w:val="007F58B1"/>
    <w:rsid w:val="007F597D"/>
    <w:rsid w:val="007F59CA"/>
    <w:rsid w:val="007F5A12"/>
    <w:rsid w:val="007F5A34"/>
    <w:rsid w:val="007F5CE3"/>
    <w:rsid w:val="007F5D2B"/>
    <w:rsid w:val="007F5D51"/>
    <w:rsid w:val="007F5F60"/>
    <w:rsid w:val="007F6477"/>
    <w:rsid w:val="007F64DB"/>
    <w:rsid w:val="007F682A"/>
    <w:rsid w:val="007F6E87"/>
    <w:rsid w:val="007F6EE7"/>
    <w:rsid w:val="007F6FAD"/>
    <w:rsid w:val="007F782F"/>
    <w:rsid w:val="007F7960"/>
    <w:rsid w:val="007F7D74"/>
    <w:rsid w:val="007F7DD3"/>
    <w:rsid w:val="008002C2"/>
    <w:rsid w:val="00800A4E"/>
    <w:rsid w:val="00800A6D"/>
    <w:rsid w:val="00800CBA"/>
    <w:rsid w:val="00800FD7"/>
    <w:rsid w:val="0080159B"/>
    <w:rsid w:val="00802157"/>
    <w:rsid w:val="008022BD"/>
    <w:rsid w:val="00803197"/>
    <w:rsid w:val="0080354A"/>
    <w:rsid w:val="00803DCC"/>
    <w:rsid w:val="008041B1"/>
    <w:rsid w:val="00805404"/>
    <w:rsid w:val="0080558C"/>
    <w:rsid w:val="008059A7"/>
    <w:rsid w:val="00805BF5"/>
    <w:rsid w:val="00805D2A"/>
    <w:rsid w:val="008060CA"/>
    <w:rsid w:val="0080640D"/>
    <w:rsid w:val="0080648C"/>
    <w:rsid w:val="00806866"/>
    <w:rsid w:val="00806BF2"/>
    <w:rsid w:val="00806CBF"/>
    <w:rsid w:val="00806DA7"/>
    <w:rsid w:val="00806E5F"/>
    <w:rsid w:val="00806E63"/>
    <w:rsid w:val="0080701A"/>
    <w:rsid w:val="0080720A"/>
    <w:rsid w:val="00807C06"/>
    <w:rsid w:val="00807EF5"/>
    <w:rsid w:val="008102AE"/>
    <w:rsid w:val="008103A2"/>
    <w:rsid w:val="00810AB0"/>
    <w:rsid w:val="0081132B"/>
    <w:rsid w:val="0081145A"/>
    <w:rsid w:val="00811472"/>
    <w:rsid w:val="00811665"/>
    <w:rsid w:val="00811B08"/>
    <w:rsid w:val="00811E01"/>
    <w:rsid w:val="00812080"/>
    <w:rsid w:val="0081214C"/>
    <w:rsid w:val="00812E74"/>
    <w:rsid w:val="0081371C"/>
    <w:rsid w:val="00813BE9"/>
    <w:rsid w:val="00814745"/>
    <w:rsid w:val="00814F43"/>
    <w:rsid w:val="008150DC"/>
    <w:rsid w:val="00815785"/>
    <w:rsid w:val="00815A23"/>
    <w:rsid w:val="00815AF6"/>
    <w:rsid w:val="00815BED"/>
    <w:rsid w:val="00815F7B"/>
    <w:rsid w:val="0081602B"/>
    <w:rsid w:val="008168E5"/>
    <w:rsid w:val="00816C89"/>
    <w:rsid w:val="008172E9"/>
    <w:rsid w:val="00817B3D"/>
    <w:rsid w:val="00817B52"/>
    <w:rsid w:val="00817BF8"/>
    <w:rsid w:val="00817E7D"/>
    <w:rsid w:val="008200DD"/>
    <w:rsid w:val="008200FB"/>
    <w:rsid w:val="008201D1"/>
    <w:rsid w:val="00820222"/>
    <w:rsid w:val="00820A3C"/>
    <w:rsid w:val="00820BF5"/>
    <w:rsid w:val="00820C0D"/>
    <w:rsid w:val="008210E7"/>
    <w:rsid w:val="00821180"/>
    <w:rsid w:val="0082195F"/>
    <w:rsid w:val="00821E35"/>
    <w:rsid w:val="008221BF"/>
    <w:rsid w:val="00822229"/>
    <w:rsid w:val="00822242"/>
    <w:rsid w:val="008227BE"/>
    <w:rsid w:val="00822898"/>
    <w:rsid w:val="008228BB"/>
    <w:rsid w:val="00822F73"/>
    <w:rsid w:val="00823033"/>
    <w:rsid w:val="008231B5"/>
    <w:rsid w:val="008231DE"/>
    <w:rsid w:val="00823876"/>
    <w:rsid w:val="00823E43"/>
    <w:rsid w:val="00823F59"/>
    <w:rsid w:val="00823FA9"/>
    <w:rsid w:val="00824061"/>
    <w:rsid w:val="008241E0"/>
    <w:rsid w:val="00824329"/>
    <w:rsid w:val="008243F8"/>
    <w:rsid w:val="008246E4"/>
    <w:rsid w:val="0082471C"/>
    <w:rsid w:val="008249D9"/>
    <w:rsid w:val="00824DEC"/>
    <w:rsid w:val="00824E3A"/>
    <w:rsid w:val="00824F26"/>
    <w:rsid w:val="00824F42"/>
    <w:rsid w:val="00825CA1"/>
    <w:rsid w:val="00825D7D"/>
    <w:rsid w:val="00825DAC"/>
    <w:rsid w:val="00826439"/>
    <w:rsid w:val="0082659D"/>
    <w:rsid w:val="00826680"/>
    <w:rsid w:val="00826D9A"/>
    <w:rsid w:val="00826E4A"/>
    <w:rsid w:val="008273DD"/>
    <w:rsid w:val="00827430"/>
    <w:rsid w:val="0082754B"/>
    <w:rsid w:val="008277DB"/>
    <w:rsid w:val="008278D3"/>
    <w:rsid w:val="00827BD9"/>
    <w:rsid w:val="00827E68"/>
    <w:rsid w:val="008300E4"/>
    <w:rsid w:val="00830191"/>
    <w:rsid w:val="0083057F"/>
    <w:rsid w:val="00830898"/>
    <w:rsid w:val="0083089B"/>
    <w:rsid w:val="00831231"/>
    <w:rsid w:val="008313B4"/>
    <w:rsid w:val="008318A9"/>
    <w:rsid w:val="00831ACE"/>
    <w:rsid w:val="00831CDD"/>
    <w:rsid w:val="00831EE1"/>
    <w:rsid w:val="00832130"/>
    <w:rsid w:val="0083226F"/>
    <w:rsid w:val="00832397"/>
    <w:rsid w:val="008323F9"/>
    <w:rsid w:val="00832866"/>
    <w:rsid w:val="008329DE"/>
    <w:rsid w:val="00832D72"/>
    <w:rsid w:val="00833058"/>
    <w:rsid w:val="008331AA"/>
    <w:rsid w:val="00833765"/>
    <w:rsid w:val="0083394D"/>
    <w:rsid w:val="00833E60"/>
    <w:rsid w:val="00834490"/>
    <w:rsid w:val="008345E4"/>
    <w:rsid w:val="008348E0"/>
    <w:rsid w:val="00834AE2"/>
    <w:rsid w:val="00834B29"/>
    <w:rsid w:val="008353CE"/>
    <w:rsid w:val="008355BE"/>
    <w:rsid w:val="008361A0"/>
    <w:rsid w:val="00836246"/>
    <w:rsid w:val="008368E2"/>
    <w:rsid w:val="00836F64"/>
    <w:rsid w:val="0083705E"/>
    <w:rsid w:val="00837837"/>
    <w:rsid w:val="008378F4"/>
    <w:rsid w:val="00837BFB"/>
    <w:rsid w:val="00837FC4"/>
    <w:rsid w:val="00840784"/>
    <w:rsid w:val="00840EC0"/>
    <w:rsid w:val="008414EF"/>
    <w:rsid w:val="00841C0A"/>
    <w:rsid w:val="0084218B"/>
    <w:rsid w:val="008422D0"/>
    <w:rsid w:val="0084292A"/>
    <w:rsid w:val="00842AC6"/>
    <w:rsid w:val="00842B48"/>
    <w:rsid w:val="00842D09"/>
    <w:rsid w:val="00842E38"/>
    <w:rsid w:val="00842ED7"/>
    <w:rsid w:val="008434D4"/>
    <w:rsid w:val="00843550"/>
    <w:rsid w:val="00843907"/>
    <w:rsid w:val="00843A67"/>
    <w:rsid w:val="00843A9E"/>
    <w:rsid w:val="0084497E"/>
    <w:rsid w:val="00844A78"/>
    <w:rsid w:val="00844E67"/>
    <w:rsid w:val="00845346"/>
    <w:rsid w:val="00845BBA"/>
    <w:rsid w:val="00845E10"/>
    <w:rsid w:val="00845F82"/>
    <w:rsid w:val="0084607C"/>
    <w:rsid w:val="008466CB"/>
    <w:rsid w:val="00846BF3"/>
    <w:rsid w:val="00846D69"/>
    <w:rsid w:val="00846FAC"/>
    <w:rsid w:val="00847200"/>
    <w:rsid w:val="00847F12"/>
    <w:rsid w:val="008504E0"/>
    <w:rsid w:val="00850876"/>
    <w:rsid w:val="00850B2F"/>
    <w:rsid w:val="00850F62"/>
    <w:rsid w:val="00851118"/>
    <w:rsid w:val="00851578"/>
    <w:rsid w:val="008515DA"/>
    <w:rsid w:val="0085169B"/>
    <w:rsid w:val="008516ED"/>
    <w:rsid w:val="00851CA9"/>
    <w:rsid w:val="008521D8"/>
    <w:rsid w:val="0085265B"/>
    <w:rsid w:val="00852835"/>
    <w:rsid w:val="00852D04"/>
    <w:rsid w:val="00852E48"/>
    <w:rsid w:val="00852EA6"/>
    <w:rsid w:val="00853028"/>
    <w:rsid w:val="0085369A"/>
    <w:rsid w:val="00853797"/>
    <w:rsid w:val="00853A05"/>
    <w:rsid w:val="00853B70"/>
    <w:rsid w:val="00853C71"/>
    <w:rsid w:val="00853E9E"/>
    <w:rsid w:val="008540A8"/>
    <w:rsid w:val="008548B7"/>
    <w:rsid w:val="00854E2F"/>
    <w:rsid w:val="0085500B"/>
    <w:rsid w:val="008560E6"/>
    <w:rsid w:val="00856533"/>
    <w:rsid w:val="00856F4F"/>
    <w:rsid w:val="00857002"/>
    <w:rsid w:val="008571A7"/>
    <w:rsid w:val="00857606"/>
    <w:rsid w:val="008578FF"/>
    <w:rsid w:val="00857A40"/>
    <w:rsid w:val="0086000E"/>
    <w:rsid w:val="0086023A"/>
    <w:rsid w:val="0086072E"/>
    <w:rsid w:val="008608C8"/>
    <w:rsid w:val="008609E5"/>
    <w:rsid w:val="008609E8"/>
    <w:rsid w:val="00860ACC"/>
    <w:rsid w:val="00860CE1"/>
    <w:rsid w:val="00860D1E"/>
    <w:rsid w:val="00861612"/>
    <w:rsid w:val="008618AF"/>
    <w:rsid w:val="00861C05"/>
    <w:rsid w:val="00861CBB"/>
    <w:rsid w:val="00861F5C"/>
    <w:rsid w:val="0086200E"/>
    <w:rsid w:val="0086210C"/>
    <w:rsid w:val="008624BB"/>
    <w:rsid w:val="008627A7"/>
    <w:rsid w:val="00862B7F"/>
    <w:rsid w:val="00862EBD"/>
    <w:rsid w:val="008630C1"/>
    <w:rsid w:val="00863740"/>
    <w:rsid w:val="00863900"/>
    <w:rsid w:val="00863DAE"/>
    <w:rsid w:val="00863F38"/>
    <w:rsid w:val="0086409D"/>
    <w:rsid w:val="008642FF"/>
    <w:rsid w:val="00864EC3"/>
    <w:rsid w:val="0086530C"/>
    <w:rsid w:val="008654E1"/>
    <w:rsid w:val="0086595B"/>
    <w:rsid w:val="00865BBB"/>
    <w:rsid w:val="00865F8D"/>
    <w:rsid w:val="0086607B"/>
    <w:rsid w:val="00866188"/>
    <w:rsid w:val="00866417"/>
    <w:rsid w:val="00866476"/>
    <w:rsid w:val="00866616"/>
    <w:rsid w:val="0086671E"/>
    <w:rsid w:val="00866A5C"/>
    <w:rsid w:val="00866C91"/>
    <w:rsid w:val="00866CCE"/>
    <w:rsid w:val="00866F6C"/>
    <w:rsid w:val="00867792"/>
    <w:rsid w:val="00867FDC"/>
    <w:rsid w:val="008703EB"/>
    <w:rsid w:val="00870426"/>
    <w:rsid w:val="00870438"/>
    <w:rsid w:val="0087088D"/>
    <w:rsid w:val="00870892"/>
    <w:rsid w:val="008709A0"/>
    <w:rsid w:val="00870E65"/>
    <w:rsid w:val="0087146C"/>
    <w:rsid w:val="0087191F"/>
    <w:rsid w:val="00871925"/>
    <w:rsid w:val="00872970"/>
    <w:rsid w:val="00872A01"/>
    <w:rsid w:val="00873796"/>
    <w:rsid w:val="00873BFC"/>
    <w:rsid w:val="0087427F"/>
    <w:rsid w:val="00874789"/>
    <w:rsid w:val="00874D81"/>
    <w:rsid w:val="00874E2E"/>
    <w:rsid w:val="00874ED6"/>
    <w:rsid w:val="00874F0E"/>
    <w:rsid w:val="00874F7C"/>
    <w:rsid w:val="00874FE0"/>
    <w:rsid w:val="00875147"/>
    <w:rsid w:val="0087578D"/>
    <w:rsid w:val="00875947"/>
    <w:rsid w:val="0087597A"/>
    <w:rsid w:val="00875BB7"/>
    <w:rsid w:val="00875E5B"/>
    <w:rsid w:val="00875FD3"/>
    <w:rsid w:val="0087634C"/>
    <w:rsid w:val="00876974"/>
    <w:rsid w:val="00876AED"/>
    <w:rsid w:val="00876C81"/>
    <w:rsid w:val="008777B3"/>
    <w:rsid w:val="008779E0"/>
    <w:rsid w:val="00877A01"/>
    <w:rsid w:val="0088019C"/>
    <w:rsid w:val="00880254"/>
    <w:rsid w:val="008804FF"/>
    <w:rsid w:val="008806A0"/>
    <w:rsid w:val="00880D55"/>
    <w:rsid w:val="00880F8D"/>
    <w:rsid w:val="00881159"/>
    <w:rsid w:val="0088134F"/>
    <w:rsid w:val="0088135E"/>
    <w:rsid w:val="008814A3"/>
    <w:rsid w:val="00881805"/>
    <w:rsid w:val="00881E9C"/>
    <w:rsid w:val="00881ECE"/>
    <w:rsid w:val="008820D9"/>
    <w:rsid w:val="008821DC"/>
    <w:rsid w:val="0088252B"/>
    <w:rsid w:val="00882655"/>
    <w:rsid w:val="0088285B"/>
    <w:rsid w:val="00882A1E"/>
    <w:rsid w:val="00882CC8"/>
    <w:rsid w:val="00882CE1"/>
    <w:rsid w:val="008832C8"/>
    <w:rsid w:val="00883681"/>
    <w:rsid w:val="00883801"/>
    <w:rsid w:val="0088393A"/>
    <w:rsid w:val="00883B7D"/>
    <w:rsid w:val="00883CC0"/>
    <w:rsid w:val="00883CDD"/>
    <w:rsid w:val="0088405F"/>
    <w:rsid w:val="0088445E"/>
    <w:rsid w:val="008848BB"/>
    <w:rsid w:val="00885375"/>
    <w:rsid w:val="008857A9"/>
    <w:rsid w:val="00885B00"/>
    <w:rsid w:val="00885B10"/>
    <w:rsid w:val="008865E5"/>
    <w:rsid w:val="00886A77"/>
    <w:rsid w:val="00886ABE"/>
    <w:rsid w:val="00887739"/>
    <w:rsid w:val="00887C65"/>
    <w:rsid w:val="00890277"/>
    <w:rsid w:val="00890398"/>
    <w:rsid w:val="00890739"/>
    <w:rsid w:val="008908E4"/>
    <w:rsid w:val="00890B91"/>
    <w:rsid w:val="00890F4A"/>
    <w:rsid w:val="00891270"/>
    <w:rsid w:val="008912D0"/>
    <w:rsid w:val="008913BF"/>
    <w:rsid w:val="00891867"/>
    <w:rsid w:val="008919D1"/>
    <w:rsid w:val="00891BE8"/>
    <w:rsid w:val="0089223C"/>
    <w:rsid w:val="0089242F"/>
    <w:rsid w:val="008924CF"/>
    <w:rsid w:val="00892513"/>
    <w:rsid w:val="00892616"/>
    <w:rsid w:val="00892B9F"/>
    <w:rsid w:val="008933AC"/>
    <w:rsid w:val="00893406"/>
    <w:rsid w:val="00893842"/>
    <w:rsid w:val="008938E4"/>
    <w:rsid w:val="0089393A"/>
    <w:rsid w:val="00893CC4"/>
    <w:rsid w:val="00893F1B"/>
    <w:rsid w:val="00893F58"/>
    <w:rsid w:val="0089431E"/>
    <w:rsid w:val="00894356"/>
    <w:rsid w:val="00894628"/>
    <w:rsid w:val="008946D2"/>
    <w:rsid w:val="008946D3"/>
    <w:rsid w:val="00894C57"/>
    <w:rsid w:val="008954C4"/>
    <w:rsid w:val="0089553A"/>
    <w:rsid w:val="00895794"/>
    <w:rsid w:val="00896665"/>
    <w:rsid w:val="00896779"/>
    <w:rsid w:val="00896B10"/>
    <w:rsid w:val="00896D14"/>
    <w:rsid w:val="00896F02"/>
    <w:rsid w:val="0089716C"/>
    <w:rsid w:val="00897889"/>
    <w:rsid w:val="00897ADC"/>
    <w:rsid w:val="00897B20"/>
    <w:rsid w:val="00897B44"/>
    <w:rsid w:val="008A0180"/>
    <w:rsid w:val="008A07E0"/>
    <w:rsid w:val="008A0C83"/>
    <w:rsid w:val="008A0E23"/>
    <w:rsid w:val="008A1142"/>
    <w:rsid w:val="008A12D9"/>
    <w:rsid w:val="008A1337"/>
    <w:rsid w:val="008A14B7"/>
    <w:rsid w:val="008A184F"/>
    <w:rsid w:val="008A18F0"/>
    <w:rsid w:val="008A1D99"/>
    <w:rsid w:val="008A200D"/>
    <w:rsid w:val="008A2192"/>
    <w:rsid w:val="008A2233"/>
    <w:rsid w:val="008A274F"/>
    <w:rsid w:val="008A27A2"/>
    <w:rsid w:val="008A287B"/>
    <w:rsid w:val="008A2ADC"/>
    <w:rsid w:val="008A366B"/>
    <w:rsid w:val="008A3983"/>
    <w:rsid w:val="008A39CE"/>
    <w:rsid w:val="008A3B29"/>
    <w:rsid w:val="008A3E6E"/>
    <w:rsid w:val="008A3F9D"/>
    <w:rsid w:val="008A41C3"/>
    <w:rsid w:val="008A486A"/>
    <w:rsid w:val="008A493E"/>
    <w:rsid w:val="008A4C81"/>
    <w:rsid w:val="008A4EC6"/>
    <w:rsid w:val="008A50AB"/>
    <w:rsid w:val="008A51BF"/>
    <w:rsid w:val="008A520F"/>
    <w:rsid w:val="008A52AE"/>
    <w:rsid w:val="008A5370"/>
    <w:rsid w:val="008A5406"/>
    <w:rsid w:val="008A5434"/>
    <w:rsid w:val="008A57BE"/>
    <w:rsid w:val="008A5AA6"/>
    <w:rsid w:val="008A5C25"/>
    <w:rsid w:val="008A6557"/>
    <w:rsid w:val="008A70F7"/>
    <w:rsid w:val="008A74B1"/>
    <w:rsid w:val="008A7616"/>
    <w:rsid w:val="008A7D15"/>
    <w:rsid w:val="008A7E3E"/>
    <w:rsid w:val="008B0078"/>
    <w:rsid w:val="008B02B6"/>
    <w:rsid w:val="008B0524"/>
    <w:rsid w:val="008B0977"/>
    <w:rsid w:val="008B0C99"/>
    <w:rsid w:val="008B1289"/>
    <w:rsid w:val="008B131F"/>
    <w:rsid w:val="008B1590"/>
    <w:rsid w:val="008B174F"/>
    <w:rsid w:val="008B193C"/>
    <w:rsid w:val="008B1A04"/>
    <w:rsid w:val="008B1CD4"/>
    <w:rsid w:val="008B2104"/>
    <w:rsid w:val="008B248B"/>
    <w:rsid w:val="008B2ADF"/>
    <w:rsid w:val="008B2AF2"/>
    <w:rsid w:val="008B2C11"/>
    <w:rsid w:val="008B2D04"/>
    <w:rsid w:val="008B33D9"/>
    <w:rsid w:val="008B3D60"/>
    <w:rsid w:val="008B4D19"/>
    <w:rsid w:val="008B4E20"/>
    <w:rsid w:val="008B4FA1"/>
    <w:rsid w:val="008B5047"/>
    <w:rsid w:val="008B52ED"/>
    <w:rsid w:val="008B601F"/>
    <w:rsid w:val="008B6045"/>
    <w:rsid w:val="008B612B"/>
    <w:rsid w:val="008B6373"/>
    <w:rsid w:val="008B6443"/>
    <w:rsid w:val="008B6716"/>
    <w:rsid w:val="008B6752"/>
    <w:rsid w:val="008B6E2D"/>
    <w:rsid w:val="008B71D4"/>
    <w:rsid w:val="008B7218"/>
    <w:rsid w:val="008B7219"/>
    <w:rsid w:val="008B73B3"/>
    <w:rsid w:val="008B73E5"/>
    <w:rsid w:val="008B7433"/>
    <w:rsid w:val="008B74B4"/>
    <w:rsid w:val="008B7BB8"/>
    <w:rsid w:val="008B7D82"/>
    <w:rsid w:val="008B7DAA"/>
    <w:rsid w:val="008C0184"/>
    <w:rsid w:val="008C07C1"/>
    <w:rsid w:val="008C097C"/>
    <w:rsid w:val="008C09D1"/>
    <w:rsid w:val="008C0BB9"/>
    <w:rsid w:val="008C0E5C"/>
    <w:rsid w:val="008C165E"/>
    <w:rsid w:val="008C1D96"/>
    <w:rsid w:val="008C2337"/>
    <w:rsid w:val="008C28E1"/>
    <w:rsid w:val="008C2983"/>
    <w:rsid w:val="008C2A73"/>
    <w:rsid w:val="008C2BE7"/>
    <w:rsid w:val="008C2CC9"/>
    <w:rsid w:val="008C2E20"/>
    <w:rsid w:val="008C338B"/>
    <w:rsid w:val="008C35C1"/>
    <w:rsid w:val="008C3699"/>
    <w:rsid w:val="008C380B"/>
    <w:rsid w:val="008C3DB7"/>
    <w:rsid w:val="008C4352"/>
    <w:rsid w:val="008C4661"/>
    <w:rsid w:val="008C4665"/>
    <w:rsid w:val="008C4756"/>
    <w:rsid w:val="008C4AC7"/>
    <w:rsid w:val="008C4D2A"/>
    <w:rsid w:val="008C4E52"/>
    <w:rsid w:val="008C536A"/>
    <w:rsid w:val="008C5DBF"/>
    <w:rsid w:val="008C5F73"/>
    <w:rsid w:val="008C65AA"/>
    <w:rsid w:val="008C6835"/>
    <w:rsid w:val="008C693E"/>
    <w:rsid w:val="008C6AB2"/>
    <w:rsid w:val="008C6D64"/>
    <w:rsid w:val="008C6DA5"/>
    <w:rsid w:val="008C70F4"/>
    <w:rsid w:val="008C7144"/>
    <w:rsid w:val="008C7987"/>
    <w:rsid w:val="008C7DAF"/>
    <w:rsid w:val="008D010C"/>
    <w:rsid w:val="008D0361"/>
    <w:rsid w:val="008D0451"/>
    <w:rsid w:val="008D0673"/>
    <w:rsid w:val="008D08DD"/>
    <w:rsid w:val="008D092C"/>
    <w:rsid w:val="008D0ABC"/>
    <w:rsid w:val="008D0AF2"/>
    <w:rsid w:val="008D0E34"/>
    <w:rsid w:val="008D0F84"/>
    <w:rsid w:val="008D1DF2"/>
    <w:rsid w:val="008D219A"/>
    <w:rsid w:val="008D2255"/>
    <w:rsid w:val="008D233E"/>
    <w:rsid w:val="008D248F"/>
    <w:rsid w:val="008D24D9"/>
    <w:rsid w:val="008D277F"/>
    <w:rsid w:val="008D2A65"/>
    <w:rsid w:val="008D2DF5"/>
    <w:rsid w:val="008D2E24"/>
    <w:rsid w:val="008D2F18"/>
    <w:rsid w:val="008D39CE"/>
    <w:rsid w:val="008D3C28"/>
    <w:rsid w:val="008D40EA"/>
    <w:rsid w:val="008D4167"/>
    <w:rsid w:val="008D43BB"/>
    <w:rsid w:val="008D48D5"/>
    <w:rsid w:val="008D4D56"/>
    <w:rsid w:val="008D4FD8"/>
    <w:rsid w:val="008D5541"/>
    <w:rsid w:val="008D56AA"/>
    <w:rsid w:val="008D5791"/>
    <w:rsid w:val="008D57A0"/>
    <w:rsid w:val="008D5900"/>
    <w:rsid w:val="008D5B98"/>
    <w:rsid w:val="008D6330"/>
    <w:rsid w:val="008D636A"/>
    <w:rsid w:val="008D67B3"/>
    <w:rsid w:val="008D6AAA"/>
    <w:rsid w:val="008D6B83"/>
    <w:rsid w:val="008D6B8E"/>
    <w:rsid w:val="008D6BF2"/>
    <w:rsid w:val="008D7C79"/>
    <w:rsid w:val="008D7C8E"/>
    <w:rsid w:val="008D7DB0"/>
    <w:rsid w:val="008E04F3"/>
    <w:rsid w:val="008E1011"/>
    <w:rsid w:val="008E1421"/>
    <w:rsid w:val="008E1458"/>
    <w:rsid w:val="008E1511"/>
    <w:rsid w:val="008E1551"/>
    <w:rsid w:val="008E1ED7"/>
    <w:rsid w:val="008E2383"/>
    <w:rsid w:val="008E2B2D"/>
    <w:rsid w:val="008E3DDB"/>
    <w:rsid w:val="008E42BA"/>
    <w:rsid w:val="008E42C0"/>
    <w:rsid w:val="008E4777"/>
    <w:rsid w:val="008E4A00"/>
    <w:rsid w:val="008E4B07"/>
    <w:rsid w:val="008E4B65"/>
    <w:rsid w:val="008E5442"/>
    <w:rsid w:val="008E586A"/>
    <w:rsid w:val="008E5FCA"/>
    <w:rsid w:val="008E63FB"/>
    <w:rsid w:val="008E6AEB"/>
    <w:rsid w:val="008E6BDE"/>
    <w:rsid w:val="008E6CBC"/>
    <w:rsid w:val="008E6EC7"/>
    <w:rsid w:val="008E719E"/>
    <w:rsid w:val="008E7469"/>
    <w:rsid w:val="008E7688"/>
    <w:rsid w:val="008E7B74"/>
    <w:rsid w:val="008F0176"/>
    <w:rsid w:val="008F01EA"/>
    <w:rsid w:val="008F0544"/>
    <w:rsid w:val="008F1848"/>
    <w:rsid w:val="008F1942"/>
    <w:rsid w:val="008F2494"/>
    <w:rsid w:val="008F25D4"/>
    <w:rsid w:val="008F2D82"/>
    <w:rsid w:val="008F3A8A"/>
    <w:rsid w:val="008F3DD8"/>
    <w:rsid w:val="008F407E"/>
    <w:rsid w:val="008F4720"/>
    <w:rsid w:val="008F47BB"/>
    <w:rsid w:val="008F4BF4"/>
    <w:rsid w:val="008F5A61"/>
    <w:rsid w:val="008F5DCC"/>
    <w:rsid w:val="008F5EF2"/>
    <w:rsid w:val="008F6143"/>
    <w:rsid w:val="008F64FC"/>
    <w:rsid w:val="008F6A24"/>
    <w:rsid w:val="008F6A64"/>
    <w:rsid w:val="008F6B34"/>
    <w:rsid w:val="008F783E"/>
    <w:rsid w:val="008F7A24"/>
    <w:rsid w:val="008F7BF0"/>
    <w:rsid w:val="00900843"/>
    <w:rsid w:val="009011A0"/>
    <w:rsid w:val="0090139D"/>
    <w:rsid w:val="00901647"/>
    <w:rsid w:val="00901667"/>
    <w:rsid w:val="00901A05"/>
    <w:rsid w:val="00901FC4"/>
    <w:rsid w:val="00902143"/>
    <w:rsid w:val="00902430"/>
    <w:rsid w:val="009024C3"/>
    <w:rsid w:val="00902BBE"/>
    <w:rsid w:val="00902C10"/>
    <w:rsid w:val="00902D15"/>
    <w:rsid w:val="00902D3D"/>
    <w:rsid w:val="00902D51"/>
    <w:rsid w:val="009032BE"/>
    <w:rsid w:val="0090358A"/>
    <w:rsid w:val="009035A8"/>
    <w:rsid w:val="00903B9C"/>
    <w:rsid w:val="00903C90"/>
    <w:rsid w:val="00903D99"/>
    <w:rsid w:val="009047BE"/>
    <w:rsid w:val="00904985"/>
    <w:rsid w:val="00904F5F"/>
    <w:rsid w:val="00904F64"/>
    <w:rsid w:val="00905453"/>
    <w:rsid w:val="00905865"/>
    <w:rsid w:val="00905998"/>
    <w:rsid w:val="00905CB2"/>
    <w:rsid w:val="009066FB"/>
    <w:rsid w:val="00906C10"/>
    <w:rsid w:val="00907483"/>
    <w:rsid w:val="00907517"/>
    <w:rsid w:val="009075E6"/>
    <w:rsid w:val="00907795"/>
    <w:rsid w:val="00907A60"/>
    <w:rsid w:val="00907B6E"/>
    <w:rsid w:val="00907BD1"/>
    <w:rsid w:val="00907FED"/>
    <w:rsid w:val="0091032B"/>
    <w:rsid w:val="00910909"/>
    <w:rsid w:val="009109B1"/>
    <w:rsid w:val="0091104F"/>
    <w:rsid w:val="0091136F"/>
    <w:rsid w:val="009113AA"/>
    <w:rsid w:val="00911576"/>
    <w:rsid w:val="00911676"/>
    <w:rsid w:val="009119EA"/>
    <w:rsid w:val="00911CAB"/>
    <w:rsid w:val="00912058"/>
    <w:rsid w:val="00912363"/>
    <w:rsid w:val="009128E7"/>
    <w:rsid w:val="00912C12"/>
    <w:rsid w:val="00912CE1"/>
    <w:rsid w:val="00912D9E"/>
    <w:rsid w:val="00912E08"/>
    <w:rsid w:val="009131C4"/>
    <w:rsid w:val="00913AA0"/>
    <w:rsid w:val="00913FB4"/>
    <w:rsid w:val="00914462"/>
    <w:rsid w:val="009144D8"/>
    <w:rsid w:val="0091450B"/>
    <w:rsid w:val="00914830"/>
    <w:rsid w:val="00914B16"/>
    <w:rsid w:val="00914C1C"/>
    <w:rsid w:val="009151D8"/>
    <w:rsid w:val="00915443"/>
    <w:rsid w:val="0091548A"/>
    <w:rsid w:val="009157A9"/>
    <w:rsid w:val="0091581C"/>
    <w:rsid w:val="00915B2C"/>
    <w:rsid w:val="00916136"/>
    <w:rsid w:val="009162CD"/>
    <w:rsid w:val="009164C6"/>
    <w:rsid w:val="00916DDB"/>
    <w:rsid w:val="00917004"/>
    <w:rsid w:val="0091701A"/>
    <w:rsid w:val="009173BA"/>
    <w:rsid w:val="00917826"/>
    <w:rsid w:val="00917990"/>
    <w:rsid w:val="00920A5F"/>
    <w:rsid w:val="009213A4"/>
    <w:rsid w:val="00921569"/>
    <w:rsid w:val="00921785"/>
    <w:rsid w:val="009220E8"/>
    <w:rsid w:val="009225F4"/>
    <w:rsid w:val="0092277B"/>
    <w:rsid w:val="00922A8B"/>
    <w:rsid w:val="00922C91"/>
    <w:rsid w:val="00922DC4"/>
    <w:rsid w:val="00922DE1"/>
    <w:rsid w:val="009231C3"/>
    <w:rsid w:val="009235B9"/>
    <w:rsid w:val="00923707"/>
    <w:rsid w:val="0092390E"/>
    <w:rsid w:val="0092398E"/>
    <w:rsid w:val="00923E71"/>
    <w:rsid w:val="009240C5"/>
    <w:rsid w:val="00924969"/>
    <w:rsid w:val="00924EEF"/>
    <w:rsid w:val="00924FA7"/>
    <w:rsid w:val="00924FD8"/>
    <w:rsid w:val="0092504C"/>
    <w:rsid w:val="00925089"/>
    <w:rsid w:val="009251BB"/>
    <w:rsid w:val="00925832"/>
    <w:rsid w:val="00926011"/>
    <w:rsid w:val="0092683F"/>
    <w:rsid w:val="00926892"/>
    <w:rsid w:val="00926AD1"/>
    <w:rsid w:val="00926C43"/>
    <w:rsid w:val="00926C53"/>
    <w:rsid w:val="00926DDA"/>
    <w:rsid w:val="0092701F"/>
    <w:rsid w:val="0092739F"/>
    <w:rsid w:val="00927557"/>
    <w:rsid w:val="00927A8E"/>
    <w:rsid w:val="00927D69"/>
    <w:rsid w:val="00927D8C"/>
    <w:rsid w:val="0093009D"/>
    <w:rsid w:val="00930234"/>
    <w:rsid w:val="009302B4"/>
    <w:rsid w:val="00930562"/>
    <w:rsid w:val="009305D7"/>
    <w:rsid w:val="009307AD"/>
    <w:rsid w:val="00930965"/>
    <w:rsid w:val="00930B44"/>
    <w:rsid w:val="00931533"/>
    <w:rsid w:val="0093159D"/>
    <w:rsid w:val="009315D4"/>
    <w:rsid w:val="009315D6"/>
    <w:rsid w:val="00931659"/>
    <w:rsid w:val="009317C7"/>
    <w:rsid w:val="00931A0F"/>
    <w:rsid w:val="00931D2C"/>
    <w:rsid w:val="0093224A"/>
    <w:rsid w:val="009326FC"/>
    <w:rsid w:val="009327A2"/>
    <w:rsid w:val="009331D9"/>
    <w:rsid w:val="009337D5"/>
    <w:rsid w:val="00933835"/>
    <w:rsid w:val="009338F5"/>
    <w:rsid w:val="00933AD1"/>
    <w:rsid w:val="00933CA4"/>
    <w:rsid w:val="00933D25"/>
    <w:rsid w:val="00933ED8"/>
    <w:rsid w:val="0093414A"/>
    <w:rsid w:val="00934198"/>
    <w:rsid w:val="00934234"/>
    <w:rsid w:val="00934483"/>
    <w:rsid w:val="009347CA"/>
    <w:rsid w:val="00934849"/>
    <w:rsid w:val="00935446"/>
    <w:rsid w:val="00935A9A"/>
    <w:rsid w:val="00935D7F"/>
    <w:rsid w:val="00935F39"/>
    <w:rsid w:val="00936538"/>
    <w:rsid w:val="00936782"/>
    <w:rsid w:val="00936938"/>
    <w:rsid w:val="00936AAA"/>
    <w:rsid w:val="00936E2E"/>
    <w:rsid w:val="00937228"/>
    <w:rsid w:val="00937253"/>
    <w:rsid w:val="009379F9"/>
    <w:rsid w:val="00937D12"/>
    <w:rsid w:val="0094003D"/>
    <w:rsid w:val="009403D4"/>
    <w:rsid w:val="00940493"/>
    <w:rsid w:val="00940524"/>
    <w:rsid w:val="0094054F"/>
    <w:rsid w:val="009406FC"/>
    <w:rsid w:val="009409CF"/>
    <w:rsid w:val="00940C04"/>
    <w:rsid w:val="00940C4D"/>
    <w:rsid w:val="00940D71"/>
    <w:rsid w:val="00940F07"/>
    <w:rsid w:val="00940FFF"/>
    <w:rsid w:val="009410BB"/>
    <w:rsid w:val="00941304"/>
    <w:rsid w:val="0094142F"/>
    <w:rsid w:val="0094166E"/>
    <w:rsid w:val="00941916"/>
    <w:rsid w:val="00941B4E"/>
    <w:rsid w:val="00941D66"/>
    <w:rsid w:val="009421F5"/>
    <w:rsid w:val="009423EB"/>
    <w:rsid w:val="00942737"/>
    <w:rsid w:val="009429AD"/>
    <w:rsid w:val="00942B6E"/>
    <w:rsid w:val="00942F6A"/>
    <w:rsid w:val="00942FB6"/>
    <w:rsid w:val="00943052"/>
    <w:rsid w:val="00943156"/>
    <w:rsid w:val="00943309"/>
    <w:rsid w:val="00943810"/>
    <w:rsid w:val="00943E0A"/>
    <w:rsid w:val="00943E17"/>
    <w:rsid w:val="00944093"/>
    <w:rsid w:val="0094454B"/>
    <w:rsid w:val="00944793"/>
    <w:rsid w:val="009447E8"/>
    <w:rsid w:val="00944937"/>
    <w:rsid w:val="00944E6D"/>
    <w:rsid w:val="00945BEE"/>
    <w:rsid w:val="00946274"/>
    <w:rsid w:val="0094629E"/>
    <w:rsid w:val="00946B18"/>
    <w:rsid w:val="00946B23"/>
    <w:rsid w:val="00946D23"/>
    <w:rsid w:val="009471D9"/>
    <w:rsid w:val="00947496"/>
    <w:rsid w:val="00947654"/>
    <w:rsid w:val="009477A2"/>
    <w:rsid w:val="00947A78"/>
    <w:rsid w:val="00947AEF"/>
    <w:rsid w:val="009507F5"/>
    <w:rsid w:val="0095080E"/>
    <w:rsid w:val="0095084B"/>
    <w:rsid w:val="0095152F"/>
    <w:rsid w:val="00951847"/>
    <w:rsid w:val="00951959"/>
    <w:rsid w:val="00951C5E"/>
    <w:rsid w:val="00951C90"/>
    <w:rsid w:val="00952418"/>
    <w:rsid w:val="0095251B"/>
    <w:rsid w:val="009527E8"/>
    <w:rsid w:val="009529D9"/>
    <w:rsid w:val="00952A2B"/>
    <w:rsid w:val="00952F61"/>
    <w:rsid w:val="009537D9"/>
    <w:rsid w:val="0095385E"/>
    <w:rsid w:val="00953954"/>
    <w:rsid w:val="00953FAC"/>
    <w:rsid w:val="0095410E"/>
    <w:rsid w:val="0095420F"/>
    <w:rsid w:val="009545FC"/>
    <w:rsid w:val="009548C5"/>
    <w:rsid w:val="00954D53"/>
    <w:rsid w:val="0095545E"/>
    <w:rsid w:val="00955711"/>
    <w:rsid w:val="00955BA8"/>
    <w:rsid w:val="00956338"/>
    <w:rsid w:val="00956667"/>
    <w:rsid w:val="00956A57"/>
    <w:rsid w:val="00956F69"/>
    <w:rsid w:val="00957542"/>
    <w:rsid w:val="0095795D"/>
    <w:rsid w:val="00957CE4"/>
    <w:rsid w:val="00960179"/>
    <w:rsid w:val="00960212"/>
    <w:rsid w:val="00960664"/>
    <w:rsid w:val="00960841"/>
    <w:rsid w:val="00960BD3"/>
    <w:rsid w:val="0096119E"/>
    <w:rsid w:val="0096123F"/>
    <w:rsid w:val="009622DF"/>
    <w:rsid w:val="009623B3"/>
    <w:rsid w:val="0096259A"/>
    <w:rsid w:val="009628C2"/>
    <w:rsid w:val="00962C98"/>
    <w:rsid w:val="00962D42"/>
    <w:rsid w:val="00962D73"/>
    <w:rsid w:val="0096311F"/>
    <w:rsid w:val="009633DE"/>
    <w:rsid w:val="0096340E"/>
    <w:rsid w:val="00963416"/>
    <w:rsid w:val="00963667"/>
    <w:rsid w:val="00963B36"/>
    <w:rsid w:val="00963C10"/>
    <w:rsid w:val="00963D9B"/>
    <w:rsid w:val="00963FEF"/>
    <w:rsid w:val="009641AD"/>
    <w:rsid w:val="00964316"/>
    <w:rsid w:val="009644E1"/>
    <w:rsid w:val="00964545"/>
    <w:rsid w:val="0096462A"/>
    <w:rsid w:val="0096479D"/>
    <w:rsid w:val="0096539A"/>
    <w:rsid w:val="00965556"/>
    <w:rsid w:val="00965660"/>
    <w:rsid w:val="00965925"/>
    <w:rsid w:val="00965B5F"/>
    <w:rsid w:val="00965FA3"/>
    <w:rsid w:val="00966101"/>
    <w:rsid w:val="00966427"/>
    <w:rsid w:val="009664FA"/>
    <w:rsid w:val="0096692C"/>
    <w:rsid w:val="00966D6D"/>
    <w:rsid w:val="0096761D"/>
    <w:rsid w:val="00967ADC"/>
    <w:rsid w:val="00967C9F"/>
    <w:rsid w:val="009701CE"/>
    <w:rsid w:val="009704B3"/>
    <w:rsid w:val="0097059C"/>
    <w:rsid w:val="0097099E"/>
    <w:rsid w:val="00970A97"/>
    <w:rsid w:val="00970AB9"/>
    <w:rsid w:val="00970F34"/>
    <w:rsid w:val="00971569"/>
    <w:rsid w:val="009717C6"/>
    <w:rsid w:val="00971A0A"/>
    <w:rsid w:val="00971D01"/>
    <w:rsid w:val="00971F69"/>
    <w:rsid w:val="00972443"/>
    <w:rsid w:val="00972586"/>
    <w:rsid w:val="00972727"/>
    <w:rsid w:val="00972FBF"/>
    <w:rsid w:val="00972FEA"/>
    <w:rsid w:val="00973370"/>
    <w:rsid w:val="0097367B"/>
    <w:rsid w:val="0097371A"/>
    <w:rsid w:val="00973941"/>
    <w:rsid w:val="00973B4C"/>
    <w:rsid w:val="009745A2"/>
    <w:rsid w:val="00974676"/>
    <w:rsid w:val="00974AE0"/>
    <w:rsid w:val="00974BF5"/>
    <w:rsid w:val="00974F30"/>
    <w:rsid w:val="00974FBD"/>
    <w:rsid w:val="009752EA"/>
    <w:rsid w:val="00975A07"/>
    <w:rsid w:val="00975EEE"/>
    <w:rsid w:val="00976100"/>
    <w:rsid w:val="009765A2"/>
    <w:rsid w:val="0097667B"/>
    <w:rsid w:val="009769DC"/>
    <w:rsid w:val="00976B5D"/>
    <w:rsid w:val="00976B5E"/>
    <w:rsid w:val="00976D05"/>
    <w:rsid w:val="00976DB3"/>
    <w:rsid w:val="00976EB0"/>
    <w:rsid w:val="00977142"/>
    <w:rsid w:val="009773FC"/>
    <w:rsid w:val="009779E2"/>
    <w:rsid w:val="00977C53"/>
    <w:rsid w:val="00977DE0"/>
    <w:rsid w:val="00980238"/>
    <w:rsid w:val="009802FE"/>
    <w:rsid w:val="00980818"/>
    <w:rsid w:val="00980B91"/>
    <w:rsid w:val="00980C17"/>
    <w:rsid w:val="00980C2E"/>
    <w:rsid w:val="00981278"/>
    <w:rsid w:val="009815CB"/>
    <w:rsid w:val="009816D6"/>
    <w:rsid w:val="009816E4"/>
    <w:rsid w:val="00981AC1"/>
    <w:rsid w:val="00981AD6"/>
    <w:rsid w:val="009823CF"/>
    <w:rsid w:val="009826F2"/>
    <w:rsid w:val="009830DE"/>
    <w:rsid w:val="009837AB"/>
    <w:rsid w:val="00983F03"/>
    <w:rsid w:val="00983F1E"/>
    <w:rsid w:val="009842A3"/>
    <w:rsid w:val="009843F4"/>
    <w:rsid w:val="0098463E"/>
    <w:rsid w:val="009850AE"/>
    <w:rsid w:val="00985426"/>
    <w:rsid w:val="00985441"/>
    <w:rsid w:val="00985A8C"/>
    <w:rsid w:val="00985DF2"/>
    <w:rsid w:val="00986322"/>
    <w:rsid w:val="0098641D"/>
    <w:rsid w:val="009867E4"/>
    <w:rsid w:val="00986A09"/>
    <w:rsid w:val="00986E30"/>
    <w:rsid w:val="00986F2A"/>
    <w:rsid w:val="009870C1"/>
    <w:rsid w:val="009875AB"/>
    <w:rsid w:val="00987B80"/>
    <w:rsid w:val="009903D1"/>
    <w:rsid w:val="009903FF"/>
    <w:rsid w:val="00990421"/>
    <w:rsid w:val="0099051B"/>
    <w:rsid w:val="00990BA8"/>
    <w:rsid w:val="00991228"/>
    <w:rsid w:val="009912CF"/>
    <w:rsid w:val="0099174D"/>
    <w:rsid w:val="009918D5"/>
    <w:rsid w:val="00991A62"/>
    <w:rsid w:val="00991F13"/>
    <w:rsid w:val="0099209E"/>
    <w:rsid w:val="009920F2"/>
    <w:rsid w:val="0099240D"/>
    <w:rsid w:val="009925EF"/>
    <w:rsid w:val="00992768"/>
    <w:rsid w:val="00992ECB"/>
    <w:rsid w:val="00993012"/>
    <w:rsid w:val="009931C9"/>
    <w:rsid w:val="0099326C"/>
    <w:rsid w:val="00993CB8"/>
    <w:rsid w:val="00994142"/>
    <w:rsid w:val="0099429F"/>
    <w:rsid w:val="00994552"/>
    <w:rsid w:val="00994760"/>
    <w:rsid w:val="00994E3A"/>
    <w:rsid w:val="0099536D"/>
    <w:rsid w:val="0099556C"/>
    <w:rsid w:val="00995880"/>
    <w:rsid w:val="00995E81"/>
    <w:rsid w:val="00996022"/>
    <w:rsid w:val="00996417"/>
    <w:rsid w:val="00996720"/>
    <w:rsid w:val="009967B6"/>
    <w:rsid w:val="009967F6"/>
    <w:rsid w:val="00996881"/>
    <w:rsid w:val="009969E0"/>
    <w:rsid w:val="00996B58"/>
    <w:rsid w:val="00996F27"/>
    <w:rsid w:val="009972ED"/>
    <w:rsid w:val="009974A9"/>
    <w:rsid w:val="009974AF"/>
    <w:rsid w:val="00997570"/>
    <w:rsid w:val="009976FF"/>
    <w:rsid w:val="00997772"/>
    <w:rsid w:val="00997BA7"/>
    <w:rsid w:val="00997E1B"/>
    <w:rsid w:val="009A0583"/>
    <w:rsid w:val="009A07D5"/>
    <w:rsid w:val="009A0A69"/>
    <w:rsid w:val="009A0BC2"/>
    <w:rsid w:val="009A136D"/>
    <w:rsid w:val="009A1E65"/>
    <w:rsid w:val="009A2137"/>
    <w:rsid w:val="009A273B"/>
    <w:rsid w:val="009A2814"/>
    <w:rsid w:val="009A2947"/>
    <w:rsid w:val="009A29D1"/>
    <w:rsid w:val="009A32A3"/>
    <w:rsid w:val="009A347E"/>
    <w:rsid w:val="009A37C6"/>
    <w:rsid w:val="009A3D72"/>
    <w:rsid w:val="009A3F6C"/>
    <w:rsid w:val="009A3FDD"/>
    <w:rsid w:val="009A41BB"/>
    <w:rsid w:val="009A4F5A"/>
    <w:rsid w:val="009A4F69"/>
    <w:rsid w:val="009A5597"/>
    <w:rsid w:val="009A5742"/>
    <w:rsid w:val="009A6602"/>
    <w:rsid w:val="009A6A11"/>
    <w:rsid w:val="009A6A19"/>
    <w:rsid w:val="009A6ADC"/>
    <w:rsid w:val="009A6E4E"/>
    <w:rsid w:val="009A6F7D"/>
    <w:rsid w:val="009A7153"/>
    <w:rsid w:val="009A72CA"/>
    <w:rsid w:val="009A7313"/>
    <w:rsid w:val="009A7618"/>
    <w:rsid w:val="009A770F"/>
    <w:rsid w:val="009A7756"/>
    <w:rsid w:val="009A7CC3"/>
    <w:rsid w:val="009B0661"/>
    <w:rsid w:val="009B0901"/>
    <w:rsid w:val="009B0D9F"/>
    <w:rsid w:val="009B0E53"/>
    <w:rsid w:val="009B1195"/>
    <w:rsid w:val="009B14D7"/>
    <w:rsid w:val="009B1D22"/>
    <w:rsid w:val="009B1D2B"/>
    <w:rsid w:val="009B2150"/>
    <w:rsid w:val="009B2718"/>
    <w:rsid w:val="009B2795"/>
    <w:rsid w:val="009B2943"/>
    <w:rsid w:val="009B2C49"/>
    <w:rsid w:val="009B3017"/>
    <w:rsid w:val="009B30B5"/>
    <w:rsid w:val="009B38C9"/>
    <w:rsid w:val="009B39F5"/>
    <w:rsid w:val="009B3A12"/>
    <w:rsid w:val="009B3BF5"/>
    <w:rsid w:val="009B406B"/>
    <w:rsid w:val="009B4253"/>
    <w:rsid w:val="009B455B"/>
    <w:rsid w:val="009B46D0"/>
    <w:rsid w:val="009B48B5"/>
    <w:rsid w:val="009B4FC1"/>
    <w:rsid w:val="009B5153"/>
    <w:rsid w:val="009B51F7"/>
    <w:rsid w:val="009B5949"/>
    <w:rsid w:val="009B5B7D"/>
    <w:rsid w:val="009B65BC"/>
    <w:rsid w:val="009B667D"/>
    <w:rsid w:val="009B6D22"/>
    <w:rsid w:val="009B6EDC"/>
    <w:rsid w:val="009B6F0F"/>
    <w:rsid w:val="009B708F"/>
    <w:rsid w:val="009B71BA"/>
    <w:rsid w:val="009B72B3"/>
    <w:rsid w:val="009B7891"/>
    <w:rsid w:val="009B79A0"/>
    <w:rsid w:val="009B79C4"/>
    <w:rsid w:val="009C079D"/>
    <w:rsid w:val="009C0B92"/>
    <w:rsid w:val="009C0C4F"/>
    <w:rsid w:val="009C0EE7"/>
    <w:rsid w:val="009C14DA"/>
    <w:rsid w:val="009C1761"/>
    <w:rsid w:val="009C17B3"/>
    <w:rsid w:val="009C1800"/>
    <w:rsid w:val="009C18CD"/>
    <w:rsid w:val="009C18E4"/>
    <w:rsid w:val="009C18FC"/>
    <w:rsid w:val="009C1CA0"/>
    <w:rsid w:val="009C1DD9"/>
    <w:rsid w:val="009C1E4A"/>
    <w:rsid w:val="009C1F3F"/>
    <w:rsid w:val="009C202B"/>
    <w:rsid w:val="009C2442"/>
    <w:rsid w:val="009C2912"/>
    <w:rsid w:val="009C2C32"/>
    <w:rsid w:val="009C2D85"/>
    <w:rsid w:val="009C2DDA"/>
    <w:rsid w:val="009C3405"/>
    <w:rsid w:val="009C34B3"/>
    <w:rsid w:val="009C3880"/>
    <w:rsid w:val="009C3883"/>
    <w:rsid w:val="009C3BA6"/>
    <w:rsid w:val="009C3C4D"/>
    <w:rsid w:val="009C461D"/>
    <w:rsid w:val="009C477E"/>
    <w:rsid w:val="009C4857"/>
    <w:rsid w:val="009C48F6"/>
    <w:rsid w:val="009C49D6"/>
    <w:rsid w:val="009C49F2"/>
    <w:rsid w:val="009C4ACF"/>
    <w:rsid w:val="009C4B18"/>
    <w:rsid w:val="009C4D09"/>
    <w:rsid w:val="009C4E73"/>
    <w:rsid w:val="009C54FB"/>
    <w:rsid w:val="009C591A"/>
    <w:rsid w:val="009C5D65"/>
    <w:rsid w:val="009C603D"/>
    <w:rsid w:val="009C6073"/>
    <w:rsid w:val="009C65EF"/>
    <w:rsid w:val="009C69E6"/>
    <w:rsid w:val="009C76AE"/>
    <w:rsid w:val="009C797B"/>
    <w:rsid w:val="009C79EC"/>
    <w:rsid w:val="009C7D41"/>
    <w:rsid w:val="009C7D9B"/>
    <w:rsid w:val="009C7F67"/>
    <w:rsid w:val="009C7FFE"/>
    <w:rsid w:val="009D02AB"/>
    <w:rsid w:val="009D0539"/>
    <w:rsid w:val="009D0559"/>
    <w:rsid w:val="009D0562"/>
    <w:rsid w:val="009D087F"/>
    <w:rsid w:val="009D0B15"/>
    <w:rsid w:val="009D10CB"/>
    <w:rsid w:val="009D157E"/>
    <w:rsid w:val="009D161D"/>
    <w:rsid w:val="009D1656"/>
    <w:rsid w:val="009D262E"/>
    <w:rsid w:val="009D289C"/>
    <w:rsid w:val="009D2BF5"/>
    <w:rsid w:val="009D315F"/>
    <w:rsid w:val="009D3395"/>
    <w:rsid w:val="009D34A5"/>
    <w:rsid w:val="009D34C8"/>
    <w:rsid w:val="009D358A"/>
    <w:rsid w:val="009D3697"/>
    <w:rsid w:val="009D3953"/>
    <w:rsid w:val="009D3E6B"/>
    <w:rsid w:val="009D4047"/>
    <w:rsid w:val="009D4107"/>
    <w:rsid w:val="009D4787"/>
    <w:rsid w:val="009D4887"/>
    <w:rsid w:val="009D4A54"/>
    <w:rsid w:val="009D4A97"/>
    <w:rsid w:val="009D4B5D"/>
    <w:rsid w:val="009D4DC6"/>
    <w:rsid w:val="009D4EA6"/>
    <w:rsid w:val="009D57E6"/>
    <w:rsid w:val="009D582C"/>
    <w:rsid w:val="009D5F14"/>
    <w:rsid w:val="009D6038"/>
    <w:rsid w:val="009D61DE"/>
    <w:rsid w:val="009D62F2"/>
    <w:rsid w:val="009D651D"/>
    <w:rsid w:val="009D662A"/>
    <w:rsid w:val="009D669E"/>
    <w:rsid w:val="009D672C"/>
    <w:rsid w:val="009D710F"/>
    <w:rsid w:val="009D752F"/>
    <w:rsid w:val="009D7AA1"/>
    <w:rsid w:val="009D7C6E"/>
    <w:rsid w:val="009D7E06"/>
    <w:rsid w:val="009E0496"/>
    <w:rsid w:val="009E096A"/>
    <w:rsid w:val="009E0D6C"/>
    <w:rsid w:val="009E20A7"/>
    <w:rsid w:val="009E2B1F"/>
    <w:rsid w:val="009E2F45"/>
    <w:rsid w:val="009E31F8"/>
    <w:rsid w:val="009E337F"/>
    <w:rsid w:val="009E366A"/>
    <w:rsid w:val="009E36F8"/>
    <w:rsid w:val="009E370D"/>
    <w:rsid w:val="009E378C"/>
    <w:rsid w:val="009E38E9"/>
    <w:rsid w:val="009E3ABB"/>
    <w:rsid w:val="009E3D10"/>
    <w:rsid w:val="009E3F8E"/>
    <w:rsid w:val="009E3FA5"/>
    <w:rsid w:val="009E4262"/>
    <w:rsid w:val="009E4275"/>
    <w:rsid w:val="009E431E"/>
    <w:rsid w:val="009E45F1"/>
    <w:rsid w:val="009E486C"/>
    <w:rsid w:val="009E504D"/>
    <w:rsid w:val="009E50A0"/>
    <w:rsid w:val="009E547E"/>
    <w:rsid w:val="009E5528"/>
    <w:rsid w:val="009E6219"/>
    <w:rsid w:val="009E638F"/>
    <w:rsid w:val="009E68B4"/>
    <w:rsid w:val="009E6A6C"/>
    <w:rsid w:val="009E6C0F"/>
    <w:rsid w:val="009E6D40"/>
    <w:rsid w:val="009E6EC6"/>
    <w:rsid w:val="009E6F3D"/>
    <w:rsid w:val="009E722D"/>
    <w:rsid w:val="009E74A5"/>
    <w:rsid w:val="009E7B05"/>
    <w:rsid w:val="009E7BDF"/>
    <w:rsid w:val="009E7F25"/>
    <w:rsid w:val="009F0004"/>
    <w:rsid w:val="009F00AE"/>
    <w:rsid w:val="009F0249"/>
    <w:rsid w:val="009F0676"/>
    <w:rsid w:val="009F087B"/>
    <w:rsid w:val="009F0A20"/>
    <w:rsid w:val="009F0FB2"/>
    <w:rsid w:val="009F1748"/>
    <w:rsid w:val="009F174F"/>
    <w:rsid w:val="009F1897"/>
    <w:rsid w:val="009F1C24"/>
    <w:rsid w:val="009F21AB"/>
    <w:rsid w:val="009F2507"/>
    <w:rsid w:val="009F27BA"/>
    <w:rsid w:val="009F2809"/>
    <w:rsid w:val="009F29BB"/>
    <w:rsid w:val="009F2AD4"/>
    <w:rsid w:val="009F2AE3"/>
    <w:rsid w:val="009F2B4B"/>
    <w:rsid w:val="009F2C24"/>
    <w:rsid w:val="009F2C90"/>
    <w:rsid w:val="009F2E12"/>
    <w:rsid w:val="009F30E6"/>
    <w:rsid w:val="009F3210"/>
    <w:rsid w:val="009F338B"/>
    <w:rsid w:val="009F37EA"/>
    <w:rsid w:val="009F39CF"/>
    <w:rsid w:val="009F3A6B"/>
    <w:rsid w:val="009F3A99"/>
    <w:rsid w:val="009F3BAA"/>
    <w:rsid w:val="009F3EC2"/>
    <w:rsid w:val="009F49C4"/>
    <w:rsid w:val="009F4C46"/>
    <w:rsid w:val="009F5170"/>
    <w:rsid w:val="009F5255"/>
    <w:rsid w:val="009F5437"/>
    <w:rsid w:val="009F5658"/>
    <w:rsid w:val="009F5856"/>
    <w:rsid w:val="009F5913"/>
    <w:rsid w:val="009F5A4B"/>
    <w:rsid w:val="009F5B88"/>
    <w:rsid w:val="009F5BDD"/>
    <w:rsid w:val="009F5D33"/>
    <w:rsid w:val="009F5F8E"/>
    <w:rsid w:val="009F627A"/>
    <w:rsid w:val="009F6424"/>
    <w:rsid w:val="009F68FF"/>
    <w:rsid w:val="009F6B25"/>
    <w:rsid w:val="009F6C62"/>
    <w:rsid w:val="009F7315"/>
    <w:rsid w:val="009F749F"/>
    <w:rsid w:val="009F7546"/>
    <w:rsid w:val="009F7564"/>
    <w:rsid w:val="009F7F53"/>
    <w:rsid w:val="00A0018F"/>
    <w:rsid w:val="00A00195"/>
    <w:rsid w:val="00A0065B"/>
    <w:rsid w:val="00A00891"/>
    <w:rsid w:val="00A01046"/>
    <w:rsid w:val="00A0104E"/>
    <w:rsid w:val="00A01117"/>
    <w:rsid w:val="00A0133F"/>
    <w:rsid w:val="00A013D3"/>
    <w:rsid w:val="00A019CC"/>
    <w:rsid w:val="00A01B09"/>
    <w:rsid w:val="00A01D65"/>
    <w:rsid w:val="00A02509"/>
    <w:rsid w:val="00A02605"/>
    <w:rsid w:val="00A028AD"/>
    <w:rsid w:val="00A02AC8"/>
    <w:rsid w:val="00A02F57"/>
    <w:rsid w:val="00A0309D"/>
    <w:rsid w:val="00A030EF"/>
    <w:rsid w:val="00A0311E"/>
    <w:rsid w:val="00A039B8"/>
    <w:rsid w:val="00A04A68"/>
    <w:rsid w:val="00A04C23"/>
    <w:rsid w:val="00A0504D"/>
    <w:rsid w:val="00A05127"/>
    <w:rsid w:val="00A055FF"/>
    <w:rsid w:val="00A058E5"/>
    <w:rsid w:val="00A058FB"/>
    <w:rsid w:val="00A05B0A"/>
    <w:rsid w:val="00A05FCC"/>
    <w:rsid w:val="00A061C3"/>
    <w:rsid w:val="00A06281"/>
    <w:rsid w:val="00A067D4"/>
    <w:rsid w:val="00A07BD7"/>
    <w:rsid w:val="00A07E89"/>
    <w:rsid w:val="00A07F1B"/>
    <w:rsid w:val="00A101D8"/>
    <w:rsid w:val="00A105E8"/>
    <w:rsid w:val="00A10650"/>
    <w:rsid w:val="00A10A06"/>
    <w:rsid w:val="00A1154C"/>
    <w:rsid w:val="00A1170F"/>
    <w:rsid w:val="00A11ABE"/>
    <w:rsid w:val="00A120E7"/>
    <w:rsid w:val="00A12369"/>
    <w:rsid w:val="00A12404"/>
    <w:rsid w:val="00A124BE"/>
    <w:rsid w:val="00A1251D"/>
    <w:rsid w:val="00A1275D"/>
    <w:rsid w:val="00A12795"/>
    <w:rsid w:val="00A12CA3"/>
    <w:rsid w:val="00A12D96"/>
    <w:rsid w:val="00A12E20"/>
    <w:rsid w:val="00A13A3F"/>
    <w:rsid w:val="00A13CE3"/>
    <w:rsid w:val="00A14242"/>
    <w:rsid w:val="00A14CB5"/>
    <w:rsid w:val="00A15134"/>
    <w:rsid w:val="00A15184"/>
    <w:rsid w:val="00A15325"/>
    <w:rsid w:val="00A153AD"/>
    <w:rsid w:val="00A154F8"/>
    <w:rsid w:val="00A15636"/>
    <w:rsid w:val="00A16027"/>
    <w:rsid w:val="00A160CE"/>
    <w:rsid w:val="00A164B5"/>
    <w:rsid w:val="00A16AC6"/>
    <w:rsid w:val="00A16D57"/>
    <w:rsid w:val="00A16D80"/>
    <w:rsid w:val="00A16DD8"/>
    <w:rsid w:val="00A16FDE"/>
    <w:rsid w:val="00A17873"/>
    <w:rsid w:val="00A200AC"/>
    <w:rsid w:val="00A2023B"/>
    <w:rsid w:val="00A20992"/>
    <w:rsid w:val="00A20B26"/>
    <w:rsid w:val="00A20C8E"/>
    <w:rsid w:val="00A21180"/>
    <w:rsid w:val="00A21347"/>
    <w:rsid w:val="00A213A3"/>
    <w:rsid w:val="00A21605"/>
    <w:rsid w:val="00A2166C"/>
    <w:rsid w:val="00A21A41"/>
    <w:rsid w:val="00A21A56"/>
    <w:rsid w:val="00A229AC"/>
    <w:rsid w:val="00A22CD9"/>
    <w:rsid w:val="00A22F2A"/>
    <w:rsid w:val="00A22F46"/>
    <w:rsid w:val="00A22FB2"/>
    <w:rsid w:val="00A230A8"/>
    <w:rsid w:val="00A230AD"/>
    <w:rsid w:val="00A23187"/>
    <w:rsid w:val="00A236A5"/>
    <w:rsid w:val="00A23865"/>
    <w:rsid w:val="00A24333"/>
    <w:rsid w:val="00A249AB"/>
    <w:rsid w:val="00A24A27"/>
    <w:rsid w:val="00A24BC4"/>
    <w:rsid w:val="00A25169"/>
    <w:rsid w:val="00A25251"/>
    <w:rsid w:val="00A2596E"/>
    <w:rsid w:val="00A25AEB"/>
    <w:rsid w:val="00A261DE"/>
    <w:rsid w:val="00A261E4"/>
    <w:rsid w:val="00A2624B"/>
    <w:rsid w:val="00A264FD"/>
    <w:rsid w:val="00A26BBD"/>
    <w:rsid w:val="00A26D25"/>
    <w:rsid w:val="00A26E44"/>
    <w:rsid w:val="00A26E8E"/>
    <w:rsid w:val="00A26EEE"/>
    <w:rsid w:val="00A27326"/>
    <w:rsid w:val="00A27394"/>
    <w:rsid w:val="00A274AA"/>
    <w:rsid w:val="00A274ED"/>
    <w:rsid w:val="00A275E2"/>
    <w:rsid w:val="00A278B8"/>
    <w:rsid w:val="00A2794C"/>
    <w:rsid w:val="00A27A7C"/>
    <w:rsid w:val="00A27D21"/>
    <w:rsid w:val="00A27E60"/>
    <w:rsid w:val="00A27F4B"/>
    <w:rsid w:val="00A27FA6"/>
    <w:rsid w:val="00A30389"/>
    <w:rsid w:val="00A30482"/>
    <w:rsid w:val="00A30538"/>
    <w:rsid w:val="00A30749"/>
    <w:rsid w:val="00A3086D"/>
    <w:rsid w:val="00A30B89"/>
    <w:rsid w:val="00A30C0B"/>
    <w:rsid w:val="00A31B39"/>
    <w:rsid w:val="00A31B5E"/>
    <w:rsid w:val="00A31F66"/>
    <w:rsid w:val="00A324FE"/>
    <w:rsid w:val="00A3279A"/>
    <w:rsid w:val="00A327FF"/>
    <w:rsid w:val="00A32DBD"/>
    <w:rsid w:val="00A331C0"/>
    <w:rsid w:val="00A3343A"/>
    <w:rsid w:val="00A3365C"/>
    <w:rsid w:val="00A3395F"/>
    <w:rsid w:val="00A33B51"/>
    <w:rsid w:val="00A34066"/>
    <w:rsid w:val="00A34444"/>
    <w:rsid w:val="00A347B1"/>
    <w:rsid w:val="00A34B10"/>
    <w:rsid w:val="00A3507F"/>
    <w:rsid w:val="00A3519D"/>
    <w:rsid w:val="00A35209"/>
    <w:rsid w:val="00A355DD"/>
    <w:rsid w:val="00A35909"/>
    <w:rsid w:val="00A35A40"/>
    <w:rsid w:val="00A35BB7"/>
    <w:rsid w:val="00A36082"/>
    <w:rsid w:val="00A36252"/>
    <w:rsid w:val="00A36573"/>
    <w:rsid w:val="00A36576"/>
    <w:rsid w:val="00A36B9B"/>
    <w:rsid w:val="00A36DF6"/>
    <w:rsid w:val="00A37321"/>
    <w:rsid w:val="00A37460"/>
    <w:rsid w:val="00A375BB"/>
    <w:rsid w:val="00A376E1"/>
    <w:rsid w:val="00A402EB"/>
    <w:rsid w:val="00A405E9"/>
    <w:rsid w:val="00A40B86"/>
    <w:rsid w:val="00A41550"/>
    <w:rsid w:val="00A41BD3"/>
    <w:rsid w:val="00A41FBA"/>
    <w:rsid w:val="00A42030"/>
    <w:rsid w:val="00A427D3"/>
    <w:rsid w:val="00A4287E"/>
    <w:rsid w:val="00A42CCB"/>
    <w:rsid w:val="00A42D06"/>
    <w:rsid w:val="00A42E72"/>
    <w:rsid w:val="00A433A1"/>
    <w:rsid w:val="00A43751"/>
    <w:rsid w:val="00A439E3"/>
    <w:rsid w:val="00A43B5D"/>
    <w:rsid w:val="00A43F58"/>
    <w:rsid w:val="00A4436B"/>
    <w:rsid w:val="00A4473A"/>
    <w:rsid w:val="00A44C74"/>
    <w:rsid w:val="00A44EF9"/>
    <w:rsid w:val="00A44FEE"/>
    <w:rsid w:val="00A46500"/>
    <w:rsid w:val="00A465DE"/>
    <w:rsid w:val="00A46797"/>
    <w:rsid w:val="00A467A6"/>
    <w:rsid w:val="00A467E2"/>
    <w:rsid w:val="00A46A4E"/>
    <w:rsid w:val="00A46C45"/>
    <w:rsid w:val="00A47E8F"/>
    <w:rsid w:val="00A47EB0"/>
    <w:rsid w:val="00A50C9D"/>
    <w:rsid w:val="00A50D35"/>
    <w:rsid w:val="00A511B5"/>
    <w:rsid w:val="00A512AA"/>
    <w:rsid w:val="00A51B0C"/>
    <w:rsid w:val="00A5275C"/>
    <w:rsid w:val="00A529C9"/>
    <w:rsid w:val="00A52D43"/>
    <w:rsid w:val="00A52D57"/>
    <w:rsid w:val="00A531B1"/>
    <w:rsid w:val="00A53280"/>
    <w:rsid w:val="00A53345"/>
    <w:rsid w:val="00A5346E"/>
    <w:rsid w:val="00A534B7"/>
    <w:rsid w:val="00A53968"/>
    <w:rsid w:val="00A542A6"/>
    <w:rsid w:val="00A54398"/>
    <w:rsid w:val="00A54789"/>
    <w:rsid w:val="00A5489C"/>
    <w:rsid w:val="00A548B0"/>
    <w:rsid w:val="00A54A83"/>
    <w:rsid w:val="00A54FFE"/>
    <w:rsid w:val="00A55131"/>
    <w:rsid w:val="00A554EB"/>
    <w:rsid w:val="00A559BF"/>
    <w:rsid w:val="00A55A08"/>
    <w:rsid w:val="00A55D4B"/>
    <w:rsid w:val="00A56078"/>
    <w:rsid w:val="00A56174"/>
    <w:rsid w:val="00A56465"/>
    <w:rsid w:val="00A56C23"/>
    <w:rsid w:val="00A56C5B"/>
    <w:rsid w:val="00A57499"/>
    <w:rsid w:val="00A57C38"/>
    <w:rsid w:val="00A57C39"/>
    <w:rsid w:val="00A601BA"/>
    <w:rsid w:val="00A601D1"/>
    <w:rsid w:val="00A60A81"/>
    <w:rsid w:val="00A60BAA"/>
    <w:rsid w:val="00A60DD3"/>
    <w:rsid w:val="00A60E9D"/>
    <w:rsid w:val="00A61007"/>
    <w:rsid w:val="00A61494"/>
    <w:rsid w:val="00A61597"/>
    <w:rsid w:val="00A61723"/>
    <w:rsid w:val="00A617D1"/>
    <w:rsid w:val="00A62248"/>
    <w:rsid w:val="00A62348"/>
    <w:rsid w:val="00A625A6"/>
    <w:rsid w:val="00A628B7"/>
    <w:rsid w:val="00A628D3"/>
    <w:rsid w:val="00A630C0"/>
    <w:rsid w:val="00A6365C"/>
    <w:rsid w:val="00A63793"/>
    <w:rsid w:val="00A638B7"/>
    <w:rsid w:val="00A63AC5"/>
    <w:rsid w:val="00A63D51"/>
    <w:rsid w:val="00A64F8D"/>
    <w:rsid w:val="00A6543D"/>
    <w:rsid w:val="00A654BC"/>
    <w:rsid w:val="00A6550C"/>
    <w:rsid w:val="00A65A5B"/>
    <w:rsid w:val="00A65F6C"/>
    <w:rsid w:val="00A66411"/>
    <w:rsid w:val="00A664FD"/>
    <w:rsid w:val="00A66693"/>
    <w:rsid w:val="00A66F7C"/>
    <w:rsid w:val="00A67601"/>
    <w:rsid w:val="00A679F8"/>
    <w:rsid w:val="00A67ACD"/>
    <w:rsid w:val="00A7025C"/>
    <w:rsid w:val="00A70596"/>
    <w:rsid w:val="00A70626"/>
    <w:rsid w:val="00A70668"/>
    <w:rsid w:val="00A70B42"/>
    <w:rsid w:val="00A70E25"/>
    <w:rsid w:val="00A711B0"/>
    <w:rsid w:val="00A71216"/>
    <w:rsid w:val="00A712F2"/>
    <w:rsid w:val="00A71F0B"/>
    <w:rsid w:val="00A72938"/>
    <w:rsid w:val="00A73293"/>
    <w:rsid w:val="00A7380E"/>
    <w:rsid w:val="00A73B52"/>
    <w:rsid w:val="00A74140"/>
    <w:rsid w:val="00A7464D"/>
    <w:rsid w:val="00A74925"/>
    <w:rsid w:val="00A7496A"/>
    <w:rsid w:val="00A74EF4"/>
    <w:rsid w:val="00A75823"/>
    <w:rsid w:val="00A759C8"/>
    <w:rsid w:val="00A75EB4"/>
    <w:rsid w:val="00A768B8"/>
    <w:rsid w:val="00A770D0"/>
    <w:rsid w:val="00A770FC"/>
    <w:rsid w:val="00A772CF"/>
    <w:rsid w:val="00A776FC"/>
    <w:rsid w:val="00A77763"/>
    <w:rsid w:val="00A809E5"/>
    <w:rsid w:val="00A80A26"/>
    <w:rsid w:val="00A80CC0"/>
    <w:rsid w:val="00A80FA7"/>
    <w:rsid w:val="00A8104A"/>
    <w:rsid w:val="00A810E9"/>
    <w:rsid w:val="00A81411"/>
    <w:rsid w:val="00A8148C"/>
    <w:rsid w:val="00A81806"/>
    <w:rsid w:val="00A8200A"/>
    <w:rsid w:val="00A8212A"/>
    <w:rsid w:val="00A8231E"/>
    <w:rsid w:val="00A82853"/>
    <w:rsid w:val="00A82AE1"/>
    <w:rsid w:val="00A82CBB"/>
    <w:rsid w:val="00A82D6F"/>
    <w:rsid w:val="00A82F90"/>
    <w:rsid w:val="00A83127"/>
    <w:rsid w:val="00A8328E"/>
    <w:rsid w:val="00A832F0"/>
    <w:rsid w:val="00A834B2"/>
    <w:rsid w:val="00A8374F"/>
    <w:rsid w:val="00A83767"/>
    <w:rsid w:val="00A83939"/>
    <w:rsid w:val="00A83980"/>
    <w:rsid w:val="00A839DB"/>
    <w:rsid w:val="00A83A15"/>
    <w:rsid w:val="00A83BD5"/>
    <w:rsid w:val="00A841B8"/>
    <w:rsid w:val="00A8445B"/>
    <w:rsid w:val="00A84551"/>
    <w:rsid w:val="00A84717"/>
    <w:rsid w:val="00A84892"/>
    <w:rsid w:val="00A849D0"/>
    <w:rsid w:val="00A84DC7"/>
    <w:rsid w:val="00A850DB"/>
    <w:rsid w:val="00A85310"/>
    <w:rsid w:val="00A8551D"/>
    <w:rsid w:val="00A858C8"/>
    <w:rsid w:val="00A85981"/>
    <w:rsid w:val="00A8610C"/>
    <w:rsid w:val="00A8610D"/>
    <w:rsid w:val="00A8644C"/>
    <w:rsid w:val="00A865A5"/>
    <w:rsid w:val="00A86B44"/>
    <w:rsid w:val="00A87043"/>
    <w:rsid w:val="00A8732C"/>
    <w:rsid w:val="00A87416"/>
    <w:rsid w:val="00A87862"/>
    <w:rsid w:val="00A87F38"/>
    <w:rsid w:val="00A900DF"/>
    <w:rsid w:val="00A904DB"/>
    <w:rsid w:val="00A9093C"/>
    <w:rsid w:val="00A90968"/>
    <w:rsid w:val="00A925EA"/>
    <w:rsid w:val="00A926D6"/>
    <w:rsid w:val="00A92EAF"/>
    <w:rsid w:val="00A9308D"/>
    <w:rsid w:val="00A930D5"/>
    <w:rsid w:val="00A93598"/>
    <w:rsid w:val="00A93615"/>
    <w:rsid w:val="00A936FB"/>
    <w:rsid w:val="00A9373D"/>
    <w:rsid w:val="00A93888"/>
    <w:rsid w:val="00A93A5A"/>
    <w:rsid w:val="00A942E2"/>
    <w:rsid w:val="00A948D2"/>
    <w:rsid w:val="00A9511B"/>
    <w:rsid w:val="00A953BF"/>
    <w:rsid w:val="00A95400"/>
    <w:rsid w:val="00A95C3F"/>
    <w:rsid w:val="00A95C4A"/>
    <w:rsid w:val="00A95D20"/>
    <w:rsid w:val="00A95D51"/>
    <w:rsid w:val="00A9627C"/>
    <w:rsid w:val="00A96416"/>
    <w:rsid w:val="00A96B5B"/>
    <w:rsid w:val="00A96CC5"/>
    <w:rsid w:val="00A96EDC"/>
    <w:rsid w:val="00A97073"/>
    <w:rsid w:val="00A9724B"/>
    <w:rsid w:val="00A9749A"/>
    <w:rsid w:val="00A97C75"/>
    <w:rsid w:val="00AA003A"/>
    <w:rsid w:val="00AA04AF"/>
    <w:rsid w:val="00AA08C0"/>
    <w:rsid w:val="00AA0D75"/>
    <w:rsid w:val="00AA1130"/>
    <w:rsid w:val="00AA1310"/>
    <w:rsid w:val="00AA199E"/>
    <w:rsid w:val="00AA19C5"/>
    <w:rsid w:val="00AA1B9A"/>
    <w:rsid w:val="00AA1E7A"/>
    <w:rsid w:val="00AA2135"/>
    <w:rsid w:val="00AA250F"/>
    <w:rsid w:val="00AA2AAB"/>
    <w:rsid w:val="00AA2DA2"/>
    <w:rsid w:val="00AA31E7"/>
    <w:rsid w:val="00AA3263"/>
    <w:rsid w:val="00AA32BE"/>
    <w:rsid w:val="00AA3B18"/>
    <w:rsid w:val="00AA3C7B"/>
    <w:rsid w:val="00AA3CAF"/>
    <w:rsid w:val="00AA3E3D"/>
    <w:rsid w:val="00AA3E7A"/>
    <w:rsid w:val="00AA42C4"/>
    <w:rsid w:val="00AA4495"/>
    <w:rsid w:val="00AA4549"/>
    <w:rsid w:val="00AA45D7"/>
    <w:rsid w:val="00AA463A"/>
    <w:rsid w:val="00AA4AE8"/>
    <w:rsid w:val="00AA4C2C"/>
    <w:rsid w:val="00AA5356"/>
    <w:rsid w:val="00AA53EE"/>
    <w:rsid w:val="00AA5A0E"/>
    <w:rsid w:val="00AA5A51"/>
    <w:rsid w:val="00AA5D46"/>
    <w:rsid w:val="00AA5E34"/>
    <w:rsid w:val="00AA604E"/>
    <w:rsid w:val="00AA6A54"/>
    <w:rsid w:val="00AA6B20"/>
    <w:rsid w:val="00AA6C8F"/>
    <w:rsid w:val="00AA6FAA"/>
    <w:rsid w:val="00AA7295"/>
    <w:rsid w:val="00AA7591"/>
    <w:rsid w:val="00AA7670"/>
    <w:rsid w:val="00AA7718"/>
    <w:rsid w:val="00AA78CC"/>
    <w:rsid w:val="00AB00A2"/>
    <w:rsid w:val="00AB02B6"/>
    <w:rsid w:val="00AB02FC"/>
    <w:rsid w:val="00AB03C3"/>
    <w:rsid w:val="00AB0DBB"/>
    <w:rsid w:val="00AB116B"/>
    <w:rsid w:val="00AB16F2"/>
    <w:rsid w:val="00AB189E"/>
    <w:rsid w:val="00AB1953"/>
    <w:rsid w:val="00AB1EE3"/>
    <w:rsid w:val="00AB204D"/>
    <w:rsid w:val="00AB2125"/>
    <w:rsid w:val="00AB2412"/>
    <w:rsid w:val="00AB261F"/>
    <w:rsid w:val="00AB263B"/>
    <w:rsid w:val="00AB2A81"/>
    <w:rsid w:val="00AB2E3E"/>
    <w:rsid w:val="00AB2F8D"/>
    <w:rsid w:val="00AB326A"/>
    <w:rsid w:val="00AB34D5"/>
    <w:rsid w:val="00AB3A2B"/>
    <w:rsid w:val="00AB3B14"/>
    <w:rsid w:val="00AB3DB3"/>
    <w:rsid w:val="00AB3EB3"/>
    <w:rsid w:val="00AB3F28"/>
    <w:rsid w:val="00AB40D6"/>
    <w:rsid w:val="00AB43C0"/>
    <w:rsid w:val="00AB450A"/>
    <w:rsid w:val="00AB480F"/>
    <w:rsid w:val="00AB4F2E"/>
    <w:rsid w:val="00AB500F"/>
    <w:rsid w:val="00AB5027"/>
    <w:rsid w:val="00AB5635"/>
    <w:rsid w:val="00AB5A42"/>
    <w:rsid w:val="00AB61BD"/>
    <w:rsid w:val="00AB6260"/>
    <w:rsid w:val="00AB65E3"/>
    <w:rsid w:val="00AB6920"/>
    <w:rsid w:val="00AB6BE4"/>
    <w:rsid w:val="00AB6C3C"/>
    <w:rsid w:val="00AB7027"/>
    <w:rsid w:val="00AB72F5"/>
    <w:rsid w:val="00AB7B32"/>
    <w:rsid w:val="00AB7BC5"/>
    <w:rsid w:val="00AB7E15"/>
    <w:rsid w:val="00AB7EF3"/>
    <w:rsid w:val="00AC00F7"/>
    <w:rsid w:val="00AC0456"/>
    <w:rsid w:val="00AC08BA"/>
    <w:rsid w:val="00AC08CA"/>
    <w:rsid w:val="00AC149D"/>
    <w:rsid w:val="00AC15D9"/>
    <w:rsid w:val="00AC15E9"/>
    <w:rsid w:val="00AC1A38"/>
    <w:rsid w:val="00AC1D3D"/>
    <w:rsid w:val="00AC2041"/>
    <w:rsid w:val="00AC2164"/>
    <w:rsid w:val="00AC2252"/>
    <w:rsid w:val="00AC247F"/>
    <w:rsid w:val="00AC278B"/>
    <w:rsid w:val="00AC29A3"/>
    <w:rsid w:val="00AC2ACC"/>
    <w:rsid w:val="00AC2BE0"/>
    <w:rsid w:val="00AC2F68"/>
    <w:rsid w:val="00AC3016"/>
    <w:rsid w:val="00AC371C"/>
    <w:rsid w:val="00AC3C11"/>
    <w:rsid w:val="00AC4445"/>
    <w:rsid w:val="00AC492A"/>
    <w:rsid w:val="00AC4B34"/>
    <w:rsid w:val="00AC4F1B"/>
    <w:rsid w:val="00AC503C"/>
    <w:rsid w:val="00AC5384"/>
    <w:rsid w:val="00AC5433"/>
    <w:rsid w:val="00AC571E"/>
    <w:rsid w:val="00AC5A2C"/>
    <w:rsid w:val="00AC5C5E"/>
    <w:rsid w:val="00AC5DE7"/>
    <w:rsid w:val="00AC5EA9"/>
    <w:rsid w:val="00AC5EC8"/>
    <w:rsid w:val="00AC603B"/>
    <w:rsid w:val="00AC61F1"/>
    <w:rsid w:val="00AC6A6E"/>
    <w:rsid w:val="00AC6D40"/>
    <w:rsid w:val="00AC6D49"/>
    <w:rsid w:val="00AC7303"/>
    <w:rsid w:val="00AC774E"/>
    <w:rsid w:val="00AC7BEC"/>
    <w:rsid w:val="00AC7D22"/>
    <w:rsid w:val="00AC7E56"/>
    <w:rsid w:val="00AD00FD"/>
    <w:rsid w:val="00AD0AA6"/>
    <w:rsid w:val="00AD0BC1"/>
    <w:rsid w:val="00AD0CD3"/>
    <w:rsid w:val="00AD0E0B"/>
    <w:rsid w:val="00AD162F"/>
    <w:rsid w:val="00AD1CE9"/>
    <w:rsid w:val="00AD1E4D"/>
    <w:rsid w:val="00AD2786"/>
    <w:rsid w:val="00AD2D6A"/>
    <w:rsid w:val="00AD2E44"/>
    <w:rsid w:val="00AD2F70"/>
    <w:rsid w:val="00AD311E"/>
    <w:rsid w:val="00AD3582"/>
    <w:rsid w:val="00AD3E13"/>
    <w:rsid w:val="00AD40A5"/>
    <w:rsid w:val="00AD4562"/>
    <w:rsid w:val="00AD4968"/>
    <w:rsid w:val="00AD4A8A"/>
    <w:rsid w:val="00AD4B92"/>
    <w:rsid w:val="00AD5126"/>
    <w:rsid w:val="00AD5244"/>
    <w:rsid w:val="00AD562B"/>
    <w:rsid w:val="00AD588C"/>
    <w:rsid w:val="00AD58FD"/>
    <w:rsid w:val="00AD5DA9"/>
    <w:rsid w:val="00AD6153"/>
    <w:rsid w:val="00AD663F"/>
    <w:rsid w:val="00AD66F2"/>
    <w:rsid w:val="00AD67D6"/>
    <w:rsid w:val="00AD6CD4"/>
    <w:rsid w:val="00AD6F9F"/>
    <w:rsid w:val="00AD713F"/>
    <w:rsid w:val="00AD7723"/>
    <w:rsid w:val="00AD7998"/>
    <w:rsid w:val="00AD7B69"/>
    <w:rsid w:val="00AE0009"/>
    <w:rsid w:val="00AE0211"/>
    <w:rsid w:val="00AE07E5"/>
    <w:rsid w:val="00AE087D"/>
    <w:rsid w:val="00AE0892"/>
    <w:rsid w:val="00AE0E7F"/>
    <w:rsid w:val="00AE0F45"/>
    <w:rsid w:val="00AE0FFD"/>
    <w:rsid w:val="00AE12B0"/>
    <w:rsid w:val="00AE1452"/>
    <w:rsid w:val="00AE151B"/>
    <w:rsid w:val="00AE1545"/>
    <w:rsid w:val="00AE1E44"/>
    <w:rsid w:val="00AE1F2E"/>
    <w:rsid w:val="00AE1F5D"/>
    <w:rsid w:val="00AE229E"/>
    <w:rsid w:val="00AE2812"/>
    <w:rsid w:val="00AE2A02"/>
    <w:rsid w:val="00AE2B7A"/>
    <w:rsid w:val="00AE30E6"/>
    <w:rsid w:val="00AE3215"/>
    <w:rsid w:val="00AE347A"/>
    <w:rsid w:val="00AE3702"/>
    <w:rsid w:val="00AE39ED"/>
    <w:rsid w:val="00AE3A64"/>
    <w:rsid w:val="00AE3B78"/>
    <w:rsid w:val="00AE3D1B"/>
    <w:rsid w:val="00AE3F98"/>
    <w:rsid w:val="00AE413A"/>
    <w:rsid w:val="00AE414A"/>
    <w:rsid w:val="00AE499F"/>
    <w:rsid w:val="00AE4C33"/>
    <w:rsid w:val="00AE4D0E"/>
    <w:rsid w:val="00AE4E64"/>
    <w:rsid w:val="00AE508B"/>
    <w:rsid w:val="00AE5207"/>
    <w:rsid w:val="00AE533F"/>
    <w:rsid w:val="00AE5418"/>
    <w:rsid w:val="00AE5AE6"/>
    <w:rsid w:val="00AE5DAE"/>
    <w:rsid w:val="00AE6399"/>
    <w:rsid w:val="00AE6421"/>
    <w:rsid w:val="00AE66E6"/>
    <w:rsid w:val="00AE6937"/>
    <w:rsid w:val="00AE703C"/>
    <w:rsid w:val="00AE7117"/>
    <w:rsid w:val="00AE7564"/>
    <w:rsid w:val="00AE7B7A"/>
    <w:rsid w:val="00AE7BDC"/>
    <w:rsid w:val="00AE7C03"/>
    <w:rsid w:val="00AE7CBB"/>
    <w:rsid w:val="00AE7DEF"/>
    <w:rsid w:val="00AF0255"/>
    <w:rsid w:val="00AF058A"/>
    <w:rsid w:val="00AF08BA"/>
    <w:rsid w:val="00AF08E5"/>
    <w:rsid w:val="00AF08F0"/>
    <w:rsid w:val="00AF107E"/>
    <w:rsid w:val="00AF131D"/>
    <w:rsid w:val="00AF14FB"/>
    <w:rsid w:val="00AF164F"/>
    <w:rsid w:val="00AF1C6C"/>
    <w:rsid w:val="00AF1EF3"/>
    <w:rsid w:val="00AF2318"/>
    <w:rsid w:val="00AF23BF"/>
    <w:rsid w:val="00AF245F"/>
    <w:rsid w:val="00AF2687"/>
    <w:rsid w:val="00AF29BF"/>
    <w:rsid w:val="00AF2CA6"/>
    <w:rsid w:val="00AF2E96"/>
    <w:rsid w:val="00AF30F7"/>
    <w:rsid w:val="00AF3155"/>
    <w:rsid w:val="00AF317D"/>
    <w:rsid w:val="00AF3388"/>
    <w:rsid w:val="00AF340B"/>
    <w:rsid w:val="00AF3416"/>
    <w:rsid w:val="00AF3A1B"/>
    <w:rsid w:val="00AF3C3E"/>
    <w:rsid w:val="00AF3DE9"/>
    <w:rsid w:val="00AF4012"/>
    <w:rsid w:val="00AF412B"/>
    <w:rsid w:val="00AF41ED"/>
    <w:rsid w:val="00AF4570"/>
    <w:rsid w:val="00AF462F"/>
    <w:rsid w:val="00AF485E"/>
    <w:rsid w:val="00AF5192"/>
    <w:rsid w:val="00AF53B4"/>
    <w:rsid w:val="00AF53E7"/>
    <w:rsid w:val="00AF5481"/>
    <w:rsid w:val="00AF5604"/>
    <w:rsid w:val="00AF5A8E"/>
    <w:rsid w:val="00AF5C58"/>
    <w:rsid w:val="00AF60AB"/>
    <w:rsid w:val="00AF61AB"/>
    <w:rsid w:val="00AF620D"/>
    <w:rsid w:val="00AF6C82"/>
    <w:rsid w:val="00AF6CF2"/>
    <w:rsid w:val="00AF6D10"/>
    <w:rsid w:val="00AF6E6D"/>
    <w:rsid w:val="00AF777A"/>
    <w:rsid w:val="00AF7817"/>
    <w:rsid w:val="00B003A4"/>
    <w:rsid w:val="00B00674"/>
    <w:rsid w:val="00B007DA"/>
    <w:rsid w:val="00B012A4"/>
    <w:rsid w:val="00B013E6"/>
    <w:rsid w:val="00B015DB"/>
    <w:rsid w:val="00B01CA6"/>
    <w:rsid w:val="00B01DA1"/>
    <w:rsid w:val="00B01DC5"/>
    <w:rsid w:val="00B01ED6"/>
    <w:rsid w:val="00B02462"/>
    <w:rsid w:val="00B02C7C"/>
    <w:rsid w:val="00B02CBC"/>
    <w:rsid w:val="00B02DCE"/>
    <w:rsid w:val="00B02EDC"/>
    <w:rsid w:val="00B02EDD"/>
    <w:rsid w:val="00B02EE7"/>
    <w:rsid w:val="00B03120"/>
    <w:rsid w:val="00B032D9"/>
    <w:rsid w:val="00B035E9"/>
    <w:rsid w:val="00B03664"/>
    <w:rsid w:val="00B038F7"/>
    <w:rsid w:val="00B03AA1"/>
    <w:rsid w:val="00B03C3F"/>
    <w:rsid w:val="00B04120"/>
    <w:rsid w:val="00B04198"/>
    <w:rsid w:val="00B0419D"/>
    <w:rsid w:val="00B04BCC"/>
    <w:rsid w:val="00B04F5E"/>
    <w:rsid w:val="00B04F86"/>
    <w:rsid w:val="00B04FE5"/>
    <w:rsid w:val="00B0506B"/>
    <w:rsid w:val="00B0582F"/>
    <w:rsid w:val="00B05ABD"/>
    <w:rsid w:val="00B05C96"/>
    <w:rsid w:val="00B05D70"/>
    <w:rsid w:val="00B063C7"/>
    <w:rsid w:val="00B066AD"/>
    <w:rsid w:val="00B06A62"/>
    <w:rsid w:val="00B06A8A"/>
    <w:rsid w:val="00B06BCE"/>
    <w:rsid w:val="00B06F43"/>
    <w:rsid w:val="00B07DA3"/>
    <w:rsid w:val="00B07E04"/>
    <w:rsid w:val="00B07E93"/>
    <w:rsid w:val="00B07FDD"/>
    <w:rsid w:val="00B10903"/>
    <w:rsid w:val="00B10AAD"/>
    <w:rsid w:val="00B10B24"/>
    <w:rsid w:val="00B10CC1"/>
    <w:rsid w:val="00B10D79"/>
    <w:rsid w:val="00B11087"/>
    <w:rsid w:val="00B11581"/>
    <w:rsid w:val="00B1179B"/>
    <w:rsid w:val="00B11815"/>
    <w:rsid w:val="00B11ADD"/>
    <w:rsid w:val="00B11F26"/>
    <w:rsid w:val="00B125A6"/>
    <w:rsid w:val="00B12664"/>
    <w:rsid w:val="00B12869"/>
    <w:rsid w:val="00B12C5C"/>
    <w:rsid w:val="00B12C99"/>
    <w:rsid w:val="00B132A7"/>
    <w:rsid w:val="00B13645"/>
    <w:rsid w:val="00B13A6A"/>
    <w:rsid w:val="00B13F0A"/>
    <w:rsid w:val="00B13FFB"/>
    <w:rsid w:val="00B14005"/>
    <w:rsid w:val="00B141ED"/>
    <w:rsid w:val="00B145D1"/>
    <w:rsid w:val="00B1547F"/>
    <w:rsid w:val="00B154B2"/>
    <w:rsid w:val="00B1577D"/>
    <w:rsid w:val="00B159DA"/>
    <w:rsid w:val="00B15C60"/>
    <w:rsid w:val="00B15C75"/>
    <w:rsid w:val="00B15C86"/>
    <w:rsid w:val="00B161BD"/>
    <w:rsid w:val="00B164F3"/>
    <w:rsid w:val="00B16510"/>
    <w:rsid w:val="00B1663E"/>
    <w:rsid w:val="00B16A10"/>
    <w:rsid w:val="00B173C5"/>
    <w:rsid w:val="00B17AF1"/>
    <w:rsid w:val="00B17C16"/>
    <w:rsid w:val="00B17EBF"/>
    <w:rsid w:val="00B17F07"/>
    <w:rsid w:val="00B17F0A"/>
    <w:rsid w:val="00B17FEE"/>
    <w:rsid w:val="00B202F7"/>
    <w:rsid w:val="00B20910"/>
    <w:rsid w:val="00B20AF1"/>
    <w:rsid w:val="00B20C17"/>
    <w:rsid w:val="00B20E03"/>
    <w:rsid w:val="00B21022"/>
    <w:rsid w:val="00B21DC5"/>
    <w:rsid w:val="00B21EC3"/>
    <w:rsid w:val="00B228DB"/>
    <w:rsid w:val="00B22BC0"/>
    <w:rsid w:val="00B2348C"/>
    <w:rsid w:val="00B234F8"/>
    <w:rsid w:val="00B238E9"/>
    <w:rsid w:val="00B23AB6"/>
    <w:rsid w:val="00B24034"/>
    <w:rsid w:val="00B241AA"/>
    <w:rsid w:val="00B241D1"/>
    <w:rsid w:val="00B24F30"/>
    <w:rsid w:val="00B254CB"/>
    <w:rsid w:val="00B25599"/>
    <w:rsid w:val="00B25662"/>
    <w:rsid w:val="00B257D0"/>
    <w:rsid w:val="00B25953"/>
    <w:rsid w:val="00B25957"/>
    <w:rsid w:val="00B25A02"/>
    <w:rsid w:val="00B25C3F"/>
    <w:rsid w:val="00B25C7B"/>
    <w:rsid w:val="00B25D59"/>
    <w:rsid w:val="00B267D9"/>
    <w:rsid w:val="00B26C1F"/>
    <w:rsid w:val="00B26C39"/>
    <w:rsid w:val="00B26EFA"/>
    <w:rsid w:val="00B26F86"/>
    <w:rsid w:val="00B270AE"/>
    <w:rsid w:val="00B276FC"/>
    <w:rsid w:val="00B27E6E"/>
    <w:rsid w:val="00B3002A"/>
    <w:rsid w:val="00B30249"/>
    <w:rsid w:val="00B304E6"/>
    <w:rsid w:val="00B30AB2"/>
    <w:rsid w:val="00B30B31"/>
    <w:rsid w:val="00B30C85"/>
    <w:rsid w:val="00B31046"/>
    <w:rsid w:val="00B3117A"/>
    <w:rsid w:val="00B31955"/>
    <w:rsid w:val="00B31D30"/>
    <w:rsid w:val="00B321F0"/>
    <w:rsid w:val="00B322DF"/>
    <w:rsid w:val="00B32A30"/>
    <w:rsid w:val="00B32B60"/>
    <w:rsid w:val="00B32DBB"/>
    <w:rsid w:val="00B32F7D"/>
    <w:rsid w:val="00B3326C"/>
    <w:rsid w:val="00B33E9D"/>
    <w:rsid w:val="00B34A4A"/>
    <w:rsid w:val="00B34C1B"/>
    <w:rsid w:val="00B3508D"/>
    <w:rsid w:val="00B35523"/>
    <w:rsid w:val="00B35562"/>
    <w:rsid w:val="00B35B8D"/>
    <w:rsid w:val="00B35D16"/>
    <w:rsid w:val="00B35DCD"/>
    <w:rsid w:val="00B35FB7"/>
    <w:rsid w:val="00B362C4"/>
    <w:rsid w:val="00B3648E"/>
    <w:rsid w:val="00B36569"/>
    <w:rsid w:val="00B3698C"/>
    <w:rsid w:val="00B36A23"/>
    <w:rsid w:val="00B37092"/>
    <w:rsid w:val="00B377AF"/>
    <w:rsid w:val="00B377D6"/>
    <w:rsid w:val="00B379D5"/>
    <w:rsid w:val="00B37BBB"/>
    <w:rsid w:val="00B37BDA"/>
    <w:rsid w:val="00B40011"/>
    <w:rsid w:val="00B40836"/>
    <w:rsid w:val="00B40F62"/>
    <w:rsid w:val="00B41805"/>
    <w:rsid w:val="00B419DC"/>
    <w:rsid w:val="00B41CC9"/>
    <w:rsid w:val="00B41D1A"/>
    <w:rsid w:val="00B42180"/>
    <w:rsid w:val="00B423E4"/>
    <w:rsid w:val="00B425CC"/>
    <w:rsid w:val="00B427BB"/>
    <w:rsid w:val="00B42F6F"/>
    <w:rsid w:val="00B43E13"/>
    <w:rsid w:val="00B43EBF"/>
    <w:rsid w:val="00B445A9"/>
    <w:rsid w:val="00B44782"/>
    <w:rsid w:val="00B447FA"/>
    <w:rsid w:val="00B44892"/>
    <w:rsid w:val="00B448D8"/>
    <w:rsid w:val="00B44ED4"/>
    <w:rsid w:val="00B4507B"/>
    <w:rsid w:val="00B4532B"/>
    <w:rsid w:val="00B45588"/>
    <w:rsid w:val="00B45D9E"/>
    <w:rsid w:val="00B45FD7"/>
    <w:rsid w:val="00B46089"/>
    <w:rsid w:val="00B4628B"/>
    <w:rsid w:val="00B462FB"/>
    <w:rsid w:val="00B46939"/>
    <w:rsid w:val="00B4720E"/>
    <w:rsid w:val="00B47306"/>
    <w:rsid w:val="00B47347"/>
    <w:rsid w:val="00B4780F"/>
    <w:rsid w:val="00B5076B"/>
    <w:rsid w:val="00B50C8B"/>
    <w:rsid w:val="00B50C9D"/>
    <w:rsid w:val="00B50FBA"/>
    <w:rsid w:val="00B511EE"/>
    <w:rsid w:val="00B51F21"/>
    <w:rsid w:val="00B5236A"/>
    <w:rsid w:val="00B525AA"/>
    <w:rsid w:val="00B52619"/>
    <w:rsid w:val="00B5286F"/>
    <w:rsid w:val="00B529B9"/>
    <w:rsid w:val="00B52A91"/>
    <w:rsid w:val="00B52B47"/>
    <w:rsid w:val="00B52F34"/>
    <w:rsid w:val="00B5334D"/>
    <w:rsid w:val="00B53B6D"/>
    <w:rsid w:val="00B53E4A"/>
    <w:rsid w:val="00B53E8E"/>
    <w:rsid w:val="00B53FDC"/>
    <w:rsid w:val="00B541D4"/>
    <w:rsid w:val="00B54395"/>
    <w:rsid w:val="00B54668"/>
    <w:rsid w:val="00B548BE"/>
    <w:rsid w:val="00B55247"/>
    <w:rsid w:val="00B5534A"/>
    <w:rsid w:val="00B55634"/>
    <w:rsid w:val="00B55A55"/>
    <w:rsid w:val="00B55A8E"/>
    <w:rsid w:val="00B56262"/>
    <w:rsid w:val="00B565DD"/>
    <w:rsid w:val="00B56C24"/>
    <w:rsid w:val="00B56D8E"/>
    <w:rsid w:val="00B56E32"/>
    <w:rsid w:val="00B5733D"/>
    <w:rsid w:val="00B57386"/>
    <w:rsid w:val="00B578A7"/>
    <w:rsid w:val="00B57C41"/>
    <w:rsid w:val="00B57D34"/>
    <w:rsid w:val="00B60089"/>
    <w:rsid w:val="00B600A5"/>
    <w:rsid w:val="00B60153"/>
    <w:rsid w:val="00B603D5"/>
    <w:rsid w:val="00B604E6"/>
    <w:rsid w:val="00B60527"/>
    <w:rsid w:val="00B60A51"/>
    <w:rsid w:val="00B60ADE"/>
    <w:rsid w:val="00B60B36"/>
    <w:rsid w:val="00B60B54"/>
    <w:rsid w:val="00B60DB8"/>
    <w:rsid w:val="00B61F58"/>
    <w:rsid w:val="00B626CB"/>
    <w:rsid w:val="00B62A66"/>
    <w:rsid w:val="00B62EE0"/>
    <w:rsid w:val="00B63540"/>
    <w:rsid w:val="00B6375A"/>
    <w:rsid w:val="00B63A87"/>
    <w:rsid w:val="00B63E27"/>
    <w:rsid w:val="00B640B8"/>
    <w:rsid w:val="00B646BD"/>
    <w:rsid w:val="00B64B33"/>
    <w:rsid w:val="00B64C36"/>
    <w:rsid w:val="00B64C90"/>
    <w:rsid w:val="00B64E9F"/>
    <w:rsid w:val="00B65069"/>
    <w:rsid w:val="00B658FC"/>
    <w:rsid w:val="00B66122"/>
    <w:rsid w:val="00B6615D"/>
    <w:rsid w:val="00B666C0"/>
    <w:rsid w:val="00B66742"/>
    <w:rsid w:val="00B66D1A"/>
    <w:rsid w:val="00B66DE4"/>
    <w:rsid w:val="00B66ED1"/>
    <w:rsid w:val="00B6702B"/>
    <w:rsid w:val="00B673D6"/>
    <w:rsid w:val="00B674E1"/>
    <w:rsid w:val="00B67E68"/>
    <w:rsid w:val="00B67F47"/>
    <w:rsid w:val="00B70130"/>
    <w:rsid w:val="00B705B3"/>
    <w:rsid w:val="00B70882"/>
    <w:rsid w:val="00B709C7"/>
    <w:rsid w:val="00B70B2A"/>
    <w:rsid w:val="00B70DB2"/>
    <w:rsid w:val="00B71408"/>
    <w:rsid w:val="00B71539"/>
    <w:rsid w:val="00B7157E"/>
    <w:rsid w:val="00B71A00"/>
    <w:rsid w:val="00B71AD0"/>
    <w:rsid w:val="00B724FE"/>
    <w:rsid w:val="00B7251A"/>
    <w:rsid w:val="00B7276B"/>
    <w:rsid w:val="00B7301A"/>
    <w:rsid w:val="00B73169"/>
    <w:rsid w:val="00B735B5"/>
    <w:rsid w:val="00B73814"/>
    <w:rsid w:val="00B73B60"/>
    <w:rsid w:val="00B73DEB"/>
    <w:rsid w:val="00B73E5A"/>
    <w:rsid w:val="00B73FF0"/>
    <w:rsid w:val="00B7429C"/>
    <w:rsid w:val="00B74313"/>
    <w:rsid w:val="00B744E5"/>
    <w:rsid w:val="00B74592"/>
    <w:rsid w:val="00B753E3"/>
    <w:rsid w:val="00B75499"/>
    <w:rsid w:val="00B7564D"/>
    <w:rsid w:val="00B75EFE"/>
    <w:rsid w:val="00B75F5C"/>
    <w:rsid w:val="00B76462"/>
    <w:rsid w:val="00B764E5"/>
    <w:rsid w:val="00B767E4"/>
    <w:rsid w:val="00B76871"/>
    <w:rsid w:val="00B76B35"/>
    <w:rsid w:val="00B76E62"/>
    <w:rsid w:val="00B77722"/>
    <w:rsid w:val="00B80018"/>
    <w:rsid w:val="00B8069A"/>
    <w:rsid w:val="00B806F9"/>
    <w:rsid w:val="00B809DF"/>
    <w:rsid w:val="00B80ADE"/>
    <w:rsid w:val="00B80D27"/>
    <w:rsid w:val="00B80D87"/>
    <w:rsid w:val="00B80DE8"/>
    <w:rsid w:val="00B80FDC"/>
    <w:rsid w:val="00B811D4"/>
    <w:rsid w:val="00B811D7"/>
    <w:rsid w:val="00B8151A"/>
    <w:rsid w:val="00B81563"/>
    <w:rsid w:val="00B817AA"/>
    <w:rsid w:val="00B81AFC"/>
    <w:rsid w:val="00B81D70"/>
    <w:rsid w:val="00B82021"/>
    <w:rsid w:val="00B821A9"/>
    <w:rsid w:val="00B8221A"/>
    <w:rsid w:val="00B8258C"/>
    <w:rsid w:val="00B826A0"/>
    <w:rsid w:val="00B827A2"/>
    <w:rsid w:val="00B8309E"/>
    <w:rsid w:val="00B830B7"/>
    <w:rsid w:val="00B831D6"/>
    <w:rsid w:val="00B83206"/>
    <w:rsid w:val="00B83F34"/>
    <w:rsid w:val="00B83FE6"/>
    <w:rsid w:val="00B84279"/>
    <w:rsid w:val="00B844F7"/>
    <w:rsid w:val="00B84C17"/>
    <w:rsid w:val="00B85026"/>
    <w:rsid w:val="00B85747"/>
    <w:rsid w:val="00B85AC8"/>
    <w:rsid w:val="00B85B17"/>
    <w:rsid w:val="00B85FB1"/>
    <w:rsid w:val="00B85FE1"/>
    <w:rsid w:val="00B86325"/>
    <w:rsid w:val="00B863F0"/>
    <w:rsid w:val="00B86691"/>
    <w:rsid w:val="00B86CB4"/>
    <w:rsid w:val="00B86CEA"/>
    <w:rsid w:val="00B86E1B"/>
    <w:rsid w:val="00B86F76"/>
    <w:rsid w:val="00B87893"/>
    <w:rsid w:val="00B90202"/>
    <w:rsid w:val="00B90EF4"/>
    <w:rsid w:val="00B90F2C"/>
    <w:rsid w:val="00B90F82"/>
    <w:rsid w:val="00B9143A"/>
    <w:rsid w:val="00B916E3"/>
    <w:rsid w:val="00B916F8"/>
    <w:rsid w:val="00B9195A"/>
    <w:rsid w:val="00B91B71"/>
    <w:rsid w:val="00B91BED"/>
    <w:rsid w:val="00B91C8D"/>
    <w:rsid w:val="00B91CC2"/>
    <w:rsid w:val="00B91CFF"/>
    <w:rsid w:val="00B91E66"/>
    <w:rsid w:val="00B92068"/>
    <w:rsid w:val="00B920D3"/>
    <w:rsid w:val="00B926AF"/>
    <w:rsid w:val="00B926E5"/>
    <w:rsid w:val="00B92B2D"/>
    <w:rsid w:val="00B92F8F"/>
    <w:rsid w:val="00B93009"/>
    <w:rsid w:val="00B93018"/>
    <w:rsid w:val="00B932A6"/>
    <w:rsid w:val="00B93734"/>
    <w:rsid w:val="00B938ED"/>
    <w:rsid w:val="00B93F5E"/>
    <w:rsid w:val="00B947F5"/>
    <w:rsid w:val="00B9483D"/>
    <w:rsid w:val="00B94BFD"/>
    <w:rsid w:val="00B94D1F"/>
    <w:rsid w:val="00B94F77"/>
    <w:rsid w:val="00B95105"/>
    <w:rsid w:val="00B9551F"/>
    <w:rsid w:val="00B955C5"/>
    <w:rsid w:val="00B957A1"/>
    <w:rsid w:val="00B9585D"/>
    <w:rsid w:val="00B95AB9"/>
    <w:rsid w:val="00B96352"/>
    <w:rsid w:val="00B9645D"/>
    <w:rsid w:val="00B964A7"/>
    <w:rsid w:val="00B96598"/>
    <w:rsid w:val="00B96B96"/>
    <w:rsid w:val="00B96DC0"/>
    <w:rsid w:val="00B96EB7"/>
    <w:rsid w:val="00B96F76"/>
    <w:rsid w:val="00B9719C"/>
    <w:rsid w:val="00B971FB"/>
    <w:rsid w:val="00B97692"/>
    <w:rsid w:val="00B97936"/>
    <w:rsid w:val="00B97B3B"/>
    <w:rsid w:val="00B97C0A"/>
    <w:rsid w:val="00B97EDF"/>
    <w:rsid w:val="00BA0018"/>
    <w:rsid w:val="00BA0123"/>
    <w:rsid w:val="00BA0386"/>
    <w:rsid w:val="00BA0998"/>
    <w:rsid w:val="00BA0A7E"/>
    <w:rsid w:val="00BA0B73"/>
    <w:rsid w:val="00BA0C40"/>
    <w:rsid w:val="00BA101F"/>
    <w:rsid w:val="00BA14FF"/>
    <w:rsid w:val="00BA1B5E"/>
    <w:rsid w:val="00BA1DF2"/>
    <w:rsid w:val="00BA2C9D"/>
    <w:rsid w:val="00BA2CB9"/>
    <w:rsid w:val="00BA2DAC"/>
    <w:rsid w:val="00BA309B"/>
    <w:rsid w:val="00BA321F"/>
    <w:rsid w:val="00BA337C"/>
    <w:rsid w:val="00BA33B2"/>
    <w:rsid w:val="00BA343F"/>
    <w:rsid w:val="00BA3A02"/>
    <w:rsid w:val="00BA4210"/>
    <w:rsid w:val="00BA462A"/>
    <w:rsid w:val="00BA4B07"/>
    <w:rsid w:val="00BA51E5"/>
    <w:rsid w:val="00BA56DC"/>
    <w:rsid w:val="00BA5A84"/>
    <w:rsid w:val="00BA5C60"/>
    <w:rsid w:val="00BA5EDA"/>
    <w:rsid w:val="00BA6419"/>
    <w:rsid w:val="00BA65E6"/>
    <w:rsid w:val="00BA68C3"/>
    <w:rsid w:val="00BA7146"/>
    <w:rsid w:val="00BA7519"/>
    <w:rsid w:val="00BA77FA"/>
    <w:rsid w:val="00BA78FD"/>
    <w:rsid w:val="00BA7945"/>
    <w:rsid w:val="00BA7D67"/>
    <w:rsid w:val="00BA7E68"/>
    <w:rsid w:val="00BB01D3"/>
    <w:rsid w:val="00BB0333"/>
    <w:rsid w:val="00BB071C"/>
    <w:rsid w:val="00BB0D23"/>
    <w:rsid w:val="00BB0EB0"/>
    <w:rsid w:val="00BB11FF"/>
    <w:rsid w:val="00BB1253"/>
    <w:rsid w:val="00BB1DDD"/>
    <w:rsid w:val="00BB1E70"/>
    <w:rsid w:val="00BB1FD7"/>
    <w:rsid w:val="00BB202D"/>
    <w:rsid w:val="00BB2E77"/>
    <w:rsid w:val="00BB3084"/>
    <w:rsid w:val="00BB337E"/>
    <w:rsid w:val="00BB38D5"/>
    <w:rsid w:val="00BB3E62"/>
    <w:rsid w:val="00BB4A29"/>
    <w:rsid w:val="00BB4BD9"/>
    <w:rsid w:val="00BB4DA9"/>
    <w:rsid w:val="00BB4F09"/>
    <w:rsid w:val="00BB4F5F"/>
    <w:rsid w:val="00BB5447"/>
    <w:rsid w:val="00BB5458"/>
    <w:rsid w:val="00BB55A2"/>
    <w:rsid w:val="00BB5930"/>
    <w:rsid w:val="00BB5B36"/>
    <w:rsid w:val="00BB62FE"/>
    <w:rsid w:val="00BB64E2"/>
    <w:rsid w:val="00BB6C96"/>
    <w:rsid w:val="00BB71F1"/>
    <w:rsid w:val="00BB7220"/>
    <w:rsid w:val="00BB75BD"/>
    <w:rsid w:val="00BB7688"/>
    <w:rsid w:val="00BB77D2"/>
    <w:rsid w:val="00BB7BC4"/>
    <w:rsid w:val="00BC062C"/>
    <w:rsid w:val="00BC0DE6"/>
    <w:rsid w:val="00BC0F88"/>
    <w:rsid w:val="00BC0FC3"/>
    <w:rsid w:val="00BC115D"/>
    <w:rsid w:val="00BC15AD"/>
    <w:rsid w:val="00BC1796"/>
    <w:rsid w:val="00BC1A13"/>
    <w:rsid w:val="00BC1B7F"/>
    <w:rsid w:val="00BC238C"/>
    <w:rsid w:val="00BC25C0"/>
    <w:rsid w:val="00BC29FE"/>
    <w:rsid w:val="00BC35EE"/>
    <w:rsid w:val="00BC3771"/>
    <w:rsid w:val="00BC3F90"/>
    <w:rsid w:val="00BC476E"/>
    <w:rsid w:val="00BC47D8"/>
    <w:rsid w:val="00BC4A1D"/>
    <w:rsid w:val="00BC4DAE"/>
    <w:rsid w:val="00BC5082"/>
    <w:rsid w:val="00BC52E7"/>
    <w:rsid w:val="00BC54B6"/>
    <w:rsid w:val="00BC5B21"/>
    <w:rsid w:val="00BC5CCE"/>
    <w:rsid w:val="00BC6041"/>
    <w:rsid w:val="00BC60B7"/>
    <w:rsid w:val="00BC62A6"/>
    <w:rsid w:val="00BC6706"/>
    <w:rsid w:val="00BC6CF6"/>
    <w:rsid w:val="00BC7201"/>
    <w:rsid w:val="00BC72AA"/>
    <w:rsid w:val="00BC7784"/>
    <w:rsid w:val="00BD05A9"/>
    <w:rsid w:val="00BD10EE"/>
    <w:rsid w:val="00BD11C0"/>
    <w:rsid w:val="00BD1338"/>
    <w:rsid w:val="00BD1515"/>
    <w:rsid w:val="00BD179F"/>
    <w:rsid w:val="00BD1880"/>
    <w:rsid w:val="00BD1AC1"/>
    <w:rsid w:val="00BD1BA7"/>
    <w:rsid w:val="00BD1C95"/>
    <w:rsid w:val="00BD1F9E"/>
    <w:rsid w:val="00BD3055"/>
    <w:rsid w:val="00BD33A0"/>
    <w:rsid w:val="00BD35D1"/>
    <w:rsid w:val="00BD3694"/>
    <w:rsid w:val="00BD36B2"/>
    <w:rsid w:val="00BD36CC"/>
    <w:rsid w:val="00BD37A9"/>
    <w:rsid w:val="00BD3E6C"/>
    <w:rsid w:val="00BD3FA9"/>
    <w:rsid w:val="00BD3FD0"/>
    <w:rsid w:val="00BD410F"/>
    <w:rsid w:val="00BD4259"/>
    <w:rsid w:val="00BD429B"/>
    <w:rsid w:val="00BD4592"/>
    <w:rsid w:val="00BD4977"/>
    <w:rsid w:val="00BD4B6F"/>
    <w:rsid w:val="00BD5060"/>
    <w:rsid w:val="00BD5300"/>
    <w:rsid w:val="00BD541F"/>
    <w:rsid w:val="00BD55F1"/>
    <w:rsid w:val="00BD5702"/>
    <w:rsid w:val="00BD577E"/>
    <w:rsid w:val="00BD59AE"/>
    <w:rsid w:val="00BD5DFE"/>
    <w:rsid w:val="00BD5E8D"/>
    <w:rsid w:val="00BD6CD2"/>
    <w:rsid w:val="00BD6CE3"/>
    <w:rsid w:val="00BD6D2D"/>
    <w:rsid w:val="00BD6E64"/>
    <w:rsid w:val="00BD701E"/>
    <w:rsid w:val="00BD718F"/>
    <w:rsid w:val="00BD7304"/>
    <w:rsid w:val="00BD7A76"/>
    <w:rsid w:val="00BE0BAA"/>
    <w:rsid w:val="00BE0DC9"/>
    <w:rsid w:val="00BE0DE0"/>
    <w:rsid w:val="00BE0FFD"/>
    <w:rsid w:val="00BE1032"/>
    <w:rsid w:val="00BE10D4"/>
    <w:rsid w:val="00BE1114"/>
    <w:rsid w:val="00BE113A"/>
    <w:rsid w:val="00BE11DE"/>
    <w:rsid w:val="00BE142A"/>
    <w:rsid w:val="00BE1922"/>
    <w:rsid w:val="00BE19D2"/>
    <w:rsid w:val="00BE1B97"/>
    <w:rsid w:val="00BE1CD0"/>
    <w:rsid w:val="00BE22E6"/>
    <w:rsid w:val="00BE22F8"/>
    <w:rsid w:val="00BE2428"/>
    <w:rsid w:val="00BE2545"/>
    <w:rsid w:val="00BE27B5"/>
    <w:rsid w:val="00BE2A79"/>
    <w:rsid w:val="00BE2B52"/>
    <w:rsid w:val="00BE2CEF"/>
    <w:rsid w:val="00BE2FD4"/>
    <w:rsid w:val="00BE3C89"/>
    <w:rsid w:val="00BE41F0"/>
    <w:rsid w:val="00BE4201"/>
    <w:rsid w:val="00BE4B7D"/>
    <w:rsid w:val="00BE4CDF"/>
    <w:rsid w:val="00BE4FB0"/>
    <w:rsid w:val="00BE54A1"/>
    <w:rsid w:val="00BE54B1"/>
    <w:rsid w:val="00BE5660"/>
    <w:rsid w:val="00BE5EC9"/>
    <w:rsid w:val="00BE63E4"/>
    <w:rsid w:val="00BE6669"/>
    <w:rsid w:val="00BE6694"/>
    <w:rsid w:val="00BE6B20"/>
    <w:rsid w:val="00BE7624"/>
    <w:rsid w:val="00BE7EC5"/>
    <w:rsid w:val="00BE7F75"/>
    <w:rsid w:val="00BF00B8"/>
    <w:rsid w:val="00BF01E7"/>
    <w:rsid w:val="00BF0648"/>
    <w:rsid w:val="00BF0788"/>
    <w:rsid w:val="00BF085E"/>
    <w:rsid w:val="00BF08BE"/>
    <w:rsid w:val="00BF12C1"/>
    <w:rsid w:val="00BF1355"/>
    <w:rsid w:val="00BF16F5"/>
    <w:rsid w:val="00BF1996"/>
    <w:rsid w:val="00BF1F51"/>
    <w:rsid w:val="00BF1F9F"/>
    <w:rsid w:val="00BF2018"/>
    <w:rsid w:val="00BF20BF"/>
    <w:rsid w:val="00BF26B6"/>
    <w:rsid w:val="00BF2BC7"/>
    <w:rsid w:val="00BF2F06"/>
    <w:rsid w:val="00BF2FFE"/>
    <w:rsid w:val="00BF31C7"/>
    <w:rsid w:val="00BF33B0"/>
    <w:rsid w:val="00BF367B"/>
    <w:rsid w:val="00BF36C4"/>
    <w:rsid w:val="00BF3A24"/>
    <w:rsid w:val="00BF3AC7"/>
    <w:rsid w:val="00BF3E53"/>
    <w:rsid w:val="00BF4039"/>
    <w:rsid w:val="00BF4140"/>
    <w:rsid w:val="00BF4688"/>
    <w:rsid w:val="00BF48F9"/>
    <w:rsid w:val="00BF49E2"/>
    <w:rsid w:val="00BF551A"/>
    <w:rsid w:val="00BF5635"/>
    <w:rsid w:val="00BF5A68"/>
    <w:rsid w:val="00BF5CAE"/>
    <w:rsid w:val="00BF61AC"/>
    <w:rsid w:val="00BF631F"/>
    <w:rsid w:val="00BF6527"/>
    <w:rsid w:val="00BF6537"/>
    <w:rsid w:val="00BF684A"/>
    <w:rsid w:val="00BF6BD9"/>
    <w:rsid w:val="00BF7304"/>
    <w:rsid w:val="00BF74F1"/>
    <w:rsid w:val="00BF76BF"/>
    <w:rsid w:val="00BF773C"/>
    <w:rsid w:val="00BF785C"/>
    <w:rsid w:val="00BF7B6A"/>
    <w:rsid w:val="00BF7DB0"/>
    <w:rsid w:val="00BF7F8D"/>
    <w:rsid w:val="00C00B72"/>
    <w:rsid w:val="00C00BD6"/>
    <w:rsid w:val="00C0178E"/>
    <w:rsid w:val="00C02502"/>
    <w:rsid w:val="00C02618"/>
    <w:rsid w:val="00C0300E"/>
    <w:rsid w:val="00C038AE"/>
    <w:rsid w:val="00C03CAD"/>
    <w:rsid w:val="00C04179"/>
    <w:rsid w:val="00C041AA"/>
    <w:rsid w:val="00C0449A"/>
    <w:rsid w:val="00C04B03"/>
    <w:rsid w:val="00C04C5C"/>
    <w:rsid w:val="00C04E8C"/>
    <w:rsid w:val="00C04FC7"/>
    <w:rsid w:val="00C05594"/>
    <w:rsid w:val="00C058E0"/>
    <w:rsid w:val="00C0639E"/>
    <w:rsid w:val="00C0653B"/>
    <w:rsid w:val="00C06740"/>
    <w:rsid w:val="00C07172"/>
    <w:rsid w:val="00C07B42"/>
    <w:rsid w:val="00C07C8D"/>
    <w:rsid w:val="00C07D06"/>
    <w:rsid w:val="00C07D31"/>
    <w:rsid w:val="00C10394"/>
    <w:rsid w:val="00C10B82"/>
    <w:rsid w:val="00C11055"/>
    <w:rsid w:val="00C12927"/>
    <w:rsid w:val="00C12A65"/>
    <w:rsid w:val="00C12CAC"/>
    <w:rsid w:val="00C12DE0"/>
    <w:rsid w:val="00C1340E"/>
    <w:rsid w:val="00C13511"/>
    <w:rsid w:val="00C13800"/>
    <w:rsid w:val="00C1404C"/>
    <w:rsid w:val="00C1447D"/>
    <w:rsid w:val="00C144A3"/>
    <w:rsid w:val="00C145B9"/>
    <w:rsid w:val="00C14748"/>
    <w:rsid w:val="00C148CB"/>
    <w:rsid w:val="00C14FFE"/>
    <w:rsid w:val="00C152C0"/>
    <w:rsid w:val="00C15B9A"/>
    <w:rsid w:val="00C15CC4"/>
    <w:rsid w:val="00C162DE"/>
    <w:rsid w:val="00C162DF"/>
    <w:rsid w:val="00C166CA"/>
    <w:rsid w:val="00C1679B"/>
    <w:rsid w:val="00C16DAD"/>
    <w:rsid w:val="00C173EE"/>
    <w:rsid w:val="00C173F1"/>
    <w:rsid w:val="00C17553"/>
    <w:rsid w:val="00C1755B"/>
    <w:rsid w:val="00C178A7"/>
    <w:rsid w:val="00C17E3C"/>
    <w:rsid w:val="00C17EB5"/>
    <w:rsid w:val="00C17FCF"/>
    <w:rsid w:val="00C20323"/>
    <w:rsid w:val="00C20661"/>
    <w:rsid w:val="00C2079E"/>
    <w:rsid w:val="00C21463"/>
    <w:rsid w:val="00C219D5"/>
    <w:rsid w:val="00C21F44"/>
    <w:rsid w:val="00C21FDD"/>
    <w:rsid w:val="00C221FB"/>
    <w:rsid w:val="00C22DBA"/>
    <w:rsid w:val="00C22F65"/>
    <w:rsid w:val="00C23131"/>
    <w:rsid w:val="00C232B3"/>
    <w:rsid w:val="00C23351"/>
    <w:rsid w:val="00C2353F"/>
    <w:rsid w:val="00C235A4"/>
    <w:rsid w:val="00C236AA"/>
    <w:rsid w:val="00C23C2D"/>
    <w:rsid w:val="00C23D8D"/>
    <w:rsid w:val="00C24793"/>
    <w:rsid w:val="00C247A5"/>
    <w:rsid w:val="00C24A87"/>
    <w:rsid w:val="00C24BBE"/>
    <w:rsid w:val="00C24D1A"/>
    <w:rsid w:val="00C24D8B"/>
    <w:rsid w:val="00C25224"/>
    <w:rsid w:val="00C2549C"/>
    <w:rsid w:val="00C26303"/>
    <w:rsid w:val="00C264E9"/>
    <w:rsid w:val="00C26AB3"/>
    <w:rsid w:val="00C26C0A"/>
    <w:rsid w:val="00C27129"/>
    <w:rsid w:val="00C27522"/>
    <w:rsid w:val="00C275A2"/>
    <w:rsid w:val="00C2787D"/>
    <w:rsid w:val="00C27DA2"/>
    <w:rsid w:val="00C3002A"/>
    <w:rsid w:val="00C302A8"/>
    <w:rsid w:val="00C302CF"/>
    <w:rsid w:val="00C308FA"/>
    <w:rsid w:val="00C30B8E"/>
    <w:rsid w:val="00C30CBE"/>
    <w:rsid w:val="00C30FE3"/>
    <w:rsid w:val="00C30FF4"/>
    <w:rsid w:val="00C3115B"/>
    <w:rsid w:val="00C31251"/>
    <w:rsid w:val="00C315B5"/>
    <w:rsid w:val="00C3183A"/>
    <w:rsid w:val="00C318D7"/>
    <w:rsid w:val="00C31CBC"/>
    <w:rsid w:val="00C31EF3"/>
    <w:rsid w:val="00C32351"/>
    <w:rsid w:val="00C32636"/>
    <w:rsid w:val="00C326A3"/>
    <w:rsid w:val="00C32D52"/>
    <w:rsid w:val="00C3305F"/>
    <w:rsid w:val="00C33115"/>
    <w:rsid w:val="00C33AFE"/>
    <w:rsid w:val="00C33BBF"/>
    <w:rsid w:val="00C33F0D"/>
    <w:rsid w:val="00C34046"/>
    <w:rsid w:val="00C347A9"/>
    <w:rsid w:val="00C348B3"/>
    <w:rsid w:val="00C34A65"/>
    <w:rsid w:val="00C3500F"/>
    <w:rsid w:val="00C35189"/>
    <w:rsid w:val="00C35D46"/>
    <w:rsid w:val="00C35EEB"/>
    <w:rsid w:val="00C35F05"/>
    <w:rsid w:val="00C36397"/>
    <w:rsid w:val="00C36613"/>
    <w:rsid w:val="00C36977"/>
    <w:rsid w:val="00C36A48"/>
    <w:rsid w:val="00C3700B"/>
    <w:rsid w:val="00C378C2"/>
    <w:rsid w:val="00C37913"/>
    <w:rsid w:val="00C37B36"/>
    <w:rsid w:val="00C37BA1"/>
    <w:rsid w:val="00C37EC2"/>
    <w:rsid w:val="00C37F56"/>
    <w:rsid w:val="00C40080"/>
    <w:rsid w:val="00C40A02"/>
    <w:rsid w:val="00C40A0F"/>
    <w:rsid w:val="00C40B5C"/>
    <w:rsid w:val="00C40CE8"/>
    <w:rsid w:val="00C40D68"/>
    <w:rsid w:val="00C4105A"/>
    <w:rsid w:val="00C410E4"/>
    <w:rsid w:val="00C414A2"/>
    <w:rsid w:val="00C41DF4"/>
    <w:rsid w:val="00C42012"/>
    <w:rsid w:val="00C423F8"/>
    <w:rsid w:val="00C426D2"/>
    <w:rsid w:val="00C42EFB"/>
    <w:rsid w:val="00C430A0"/>
    <w:rsid w:val="00C43350"/>
    <w:rsid w:val="00C435FC"/>
    <w:rsid w:val="00C43A5D"/>
    <w:rsid w:val="00C43B36"/>
    <w:rsid w:val="00C43B59"/>
    <w:rsid w:val="00C43F14"/>
    <w:rsid w:val="00C4430A"/>
    <w:rsid w:val="00C446B3"/>
    <w:rsid w:val="00C4472B"/>
    <w:rsid w:val="00C449BE"/>
    <w:rsid w:val="00C44B23"/>
    <w:rsid w:val="00C44B92"/>
    <w:rsid w:val="00C44F89"/>
    <w:rsid w:val="00C4514C"/>
    <w:rsid w:val="00C45582"/>
    <w:rsid w:val="00C4575C"/>
    <w:rsid w:val="00C457A5"/>
    <w:rsid w:val="00C45952"/>
    <w:rsid w:val="00C45984"/>
    <w:rsid w:val="00C45A5F"/>
    <w:rsid w:val="00C45A9E"/>
    <w:rsid w:val="00C45D12"/>
    <w:rsid w:val="00C45DBE"/>
    <w:rsid w:val="00C463A3"/>
    <w:rsid w:val="00C466FA"/>
    <w:rsid w:val="00C46F0E"/>
    <w:rsid w:val="00C470D6"/>
    <w:rsid w:val="00C4724A"/>
    <w:rsid w:val="00C473DC"/>
    <w:rsid w:val="00C47609"/>
    <w:rsid w:val="00C47838"/>
    <w:rsid w:val="00C47EED"/>
    <w:rsid w:val="00C504AA"/>
    <w:rsid w:val="00C50E72"/>
    <w:rsid w:val="00C51191"/>
    <w:rsid w:val="00C51354"/>
    <w:rsid w:val="00C517C4"/>
    <w:rsid w:val="00C519C2"/>
    <w:rsid w:val="00C519DB"/>
    <w:rsid w:val="00C51B7D"/>
    <w:rsid w:val="00C522CB"/>
    <w:rsid w:val="00C52F1E"/>
    <w:rsid w:val="00C5317B"/>
    <w:rsid w:val="00C534E1"/>
    <w:rsid w:val="00C53645"/>
    <w:rsid w:val="00C538E3"/>
    <w:rsid w:val="00C54035"/>
    <w:rsid w:val="00C54643"/>
    <w:rsid w:val="00C54D6F"/>
    <w:rsid w:val="00C56719"/>
    <w:rsid w:val="00C56BC7"/>
    <w:rsid w:val="00C5728C"/>
    <w:rsid w:val="00C5738C"/>
    <w:rsid w:val="00C57763"/>
    <w:rsid w:val="00C578A6"/>
    <w:rsid w:val="00C57A41"/>
    <w:rsid w:val="00C57CB2"/>
    <w:rsid w:val="00C57E92"/>
    <w:rsid w:val="00C60072"/>
    <w:rsid w:val="00C602A9"/>
    <w:rsid w:val="00C6156A"/>
    <w:rsid w:val="00C6190B"/>
    <w:rsid w:val="00C61F6C"/>
    <w:rsid w:val="00C62183"/>
    <w:rsid w:val="00C622C1"/>
    <w:rsid w:val="00C62448"/>
    <w:rsid w:val="00C6253D"/>
    <w:rsid w:val="00C62861"/>
    <w:rsid w:val="00C629C2"/>
    <w:rsid w:val="00C62C2D"/>
    <w:rsid w:val="00C62F56"/>
    <w:rsid w:val="00C639B4"/>
    <w:rsid w:val="00C63EE9"/>
    <w:rsid w:val="00C640C3"/>
    <w:rsid w:val="00C6423D"/>
    <w:rsid w:val="00C64829"/>
    <w:rsid w:val="00C64909"/>
    <w:rsid w:val="00C65183"/>
    <w:rsid w:val="00C65C8F"/>
    <w:rsid w:val="00C66081"/>
    <w:rsid w:val="00C66219"/>
    <w:rsid w:val="00C663CC"/>
    <w:rsid w:val="00C66A45"/>
    <w:rsid w:val="00C66C9B"/>
    <w:rsid w:val="00C66CCF"/>
    <w:rsid w:val="00C66D53"/>
    <w:rsid w:val="00C671B2"/>
    <w:rsid w:val="00C67BC2"/>
    <w:rsid w:val="00C67BE7"/>
    <w:rsid w:val="00C67E46"/>
    <w:rsid w:val="00C67E54"/>
    <w:rsid w:val="00C70748"/>
    <w:rsid w:val="00C7075B"/>
    <w:rsid w:val="00C70A32"/>
    <w:rsid w:val="00C71521"/>
    <w:rsid w:val="00C71B0C"/>
    <w:rsid w:val="00C71C5B"/>
    <w:rsid w:val="00C724E0"/>
    <w:rsid w:val="00C726DC"/>
    <w:rsid w:val="00C727E8"/>
    <w:rsid w:val="00C72F9B"/>
    <w:rsid w:val="00C730D2"/>
    <w:rsid w:val="00C730E1"/>
    <w:rsid w:val="00C730E4"/>
    <w:rsid w:val="00C73274"/>
    <w:rsid w:val="00C734B9"/>
    <w:rsid w:val="00C735D6"/>
    <w:rsid w:val="00C735F4"/>
    <w:rsid w:val="00C73876"/>
    <w:rsid w:val="00C73919"/>
    <w:rsid w:val="00C73D73"/>
    <w:rsid w:val="00C73DE3"/>
    <w:rsid w:val="00C73F20"/>
    <w:rsid w:val="00C744CE"/>
    <w:rsid w:val="00C747EE"/>
    <w:rsid w:val="00C7480D"/>
    <w:rsid w:val="00C74AB5"/>
    <w:rsid w:val="00C74BB5"/>
    <w:rsid w:val="00C75065"/>
    <w:rsid w:val="00C750E9"/>
    <w:rsid w:val="00C75224"/>
    <w:rsid w:val="00C75373"/>
    <w:rsid w:val="00C753F7"/>
    <w:rsid w:val="00C7556A"/>
    <w:rsid w:val="00C7583D"/>
    <w:rsid w:val="00C759EE"/>
    <w:rsid w:val="00C75DBD"/>
    <w:rsid w:val="00C762EA"/>
    <w:rsid w:val="00C763ED"/>
    <w:rsid w:val="00C7671D"/>
    <w:rsid w:val="00C76FBF"/>
    <w:rsid w:val="00C77049"/>
    <w:rsid w:val="00C770A6"/>
    <w:rsid w:val="00C77865"/>
    <w:rsid w:val="00C77BC1"/>
    <w:rsid w:val="00C77DB2"/>
    <w:rsid w:val="00C803D3"/>
    <w:rsid w:val="00C80436"/>
    <w:rsid w:val="00C8047D"/>
    <w:rsid w:val="00C805AF"/>
    <w:rsid w:val="00C80606"/>
    <w:rsid w:val="00C8078A"/>
    <w:rsid w:val="00C808CD"/>
    <w:rsid w:val="00C81228"/>
    <w:rsid w:val="00C8144E"/>
    <w:rsid w:val="00C81474"/>
    <w:rsid w:val="00C818C6"/>
    <w:rsid w:val="00C827BF"/>
    <w:rsid w:val="00C82B62"/>
    <w:rsid w:val="00C82D03"/>
    <w:rsid w:val="00C82D42"/>
    <w:rsid w:val="00C83415"/>
    <w:rsid w:val="00C8377C"/>
    <w:rsid w:val="00C83AAD"/>
    <w:rsid w:val="00C83BBE"/>
    <w:rsid w:val="00C83D97"/>
    <w:rsid w:val="00C8416B"/>
    <w:rsid w:val="00C84337"/>
    <w:rsid w:val="00C84836"/>
    <w:rsid w:val="00C84CDF"/>
    <w:rsid w:val="00C84CFA"/>
    <w:rsid w:val="00C85118"/>
    <w:rsid w:val="00C851EF"/>
    <w:rsid w:val="00C851FF"/>
    <w:rsid w:val="00C85603"/>
    <w:rsid w:val="00C85647"/>
    <w:rsid w:val="00C859CE"/>
    <w:rsid w:val="00C85B0B"/>
    <w:rsid w:val="00C85B59"/>
    <w:rsid w:val="00C85BBF"/>
    <w:rsid w:val="00C85EBB"/>
    <w:rsid w:val="00C85F79"/>
    <w:rsid w:val="00C868F8"/>
    <w:rsid w:val="00C86C1A"/>
    <w:rsid w:val="00C871FB"/>
    <w:rsid w:val="00C87373"/>
    <w:rsid w:val="00C875EC"/>
    <w:rsid w:val="00C875F3"/>
    <w:rsid w:val="00C87626"/>
    <w:rsid w:val="00C878D9"/>
    <w:rsid w:val="00C878DC"/>
    <w:rsid w:val="00C87A19"/>
    <w:rsid w:val="00C90326"/>
    <w:rsid w:val="00C90B74"/>
    <w:rsid w:val="00C91848"/>
    <w:rsid w:val="00C918B3"/>
    <w:rsid w:val="00C919ED"/>
    <w:rsid w:val="00C91EFC"/>
    <w:rsid w:val="00C9216C"/>
    <w:rsid w:val="00C923C9"/>
    <w:rsid w:val="00C925E0"/>
    <w:rsid w:val="00C92E9C"/>
    <w:rsid w:val="00C930F3"/>
    <w:rsid w:val="00C93586"/>
    <w:rsid w:val="00C936E4"/>
    <w:rsid w:val="00C939C8"/>
    <w:rsid w:val="00C93CF8"/>
    <w:rsid w:val="00C940B1"/>
    <w:rsid w:val="00C942A4"/>
    <w:rsid w:val="00C945AC"/>
    <w:rsid w:val="00C94844"/>
    <w:rsid w:val="00C94B5F"/>
    <w:rsid w:val="00C94F45"/>
    <w:rsid w:val="00C95C49"/>
    <w:rsid w:val="00C95CEF"/>
    <w:rsid w:val="00C95DA8"/>
    <w:rsid w:val="00C95E27"/>
    <w:rsid w:val="00C963CD"/>
    <w:rsid w:val="00C966AD"/>
    <w:rsid w:val="00C9690A"/>
    <w:rsid w:val="00C96CEE"/>
    <w:rsid w:val="00C96DE1"/>
    <w:rsid w:val="00C970C2"/>
    <w:rsid w:val="00C9763C"/>
    <w:rsid w:val="00C97DC1"/>
    <w:rsid w:val="00CA0091"/>
    <w:rsid w:val="00CA06F4"/>
    <w:rsid w:val="00CA09EA"/>
    <w:rsid w:val="00CA104B"/>
    <w:rsid w:val="00CA176F"/>
    <w:rsid w:val="00CA1771"/>
    <w:rsid w:val="00CA3053"/>
    <w:rsid w:val="00CA330B"/>
    <w:rsid w:val="00CA36AE"/>
    <w:rsid w:val="00CA37E6"/>
    <w:rsid w:val="00CA38E3"/>
    <w:rsid w:val="00CA3B84"/>
    <w:rsid w:val="00CA3C36"/>
    <w:rsid w:val="00CA4557"/>
    <w:rsid w:val="00CA47D8"/>
    <w:rsid w:val="00CA4A92"/>
    <w:rsid w:val="00CA4B23"/>
    <w:rsid w:val="00CA4C3D"/>
    <w:rsid w:val="00CA50DB"/>
    <w:rsid w:val="00CA522A"/>
    <w:rsid w:val="00CA53A4"/>
    <w:rsid w:val="00CA597E"/>
    <w:rsid w:val="00CA5B6C"/>
    <w:rsid w:val="00CA5C87"/>
    <w:rsid w:val="00CA5D49"/>
    <w:rsid w:val="00CA5EDD"/>
    <w:rsid w:val="00CA611C"/>
    <w:rsid w:val="00CA62F9"/>
    <w:rsid w:val="00CA6477"/>
    <w:rsid w:val="00CA65E5"/>
    <w:rsid w:val="00CA693E"/>
    <w:rsid w:val="00CA69FE"/>
    <w:rsid w:val="00CA6B13"/>
    <w:rsid w:val="00CA6B8A"/>
    <w:rsid w:val="00CA6C9D"/>
    <w:rsid w:val="00CA722B"/>
    <w:rsid w:val="00CA746A"/>
    <w:rsid w:val="00CA7693"/>
    <w:rsid w:val="00CA7B4B"/>
    <w:rsid w:val="00CA7C46"/>
    <w:rsid w:val="00CA7C86"/>
    <w:rsid w:val="00CA7CA5"/>
    <w:rsid w:val="00CB0174"/>
    <w:rsid w:val="00CB0366"/>
    <w:rsid w:val="00CB04AC"/>
    <w:rsid w:val="00CB0753"/>
    <w:rsid w:val="00CB0B9A"/>
    <w:rsid w:val="00CB0E3B"/>
    <w:rsid w:val="00CB0FAC"/>
    <w:rsid w:val="00CB10B1"/>
    <w:rsid w:val="00CB1354"/>
    <w:rsid w:val="00CB13D7"/>
    <w:rsid w:val="00CB144D"/>
    <w:rsid w:val="00CB14FE"/>
    <w:rsid w:val="00CB1744"/>
    <w:rsid w:val="00CB2014"/>
    <w:rsid w:val="00CB215D"/>
    <w:rsid w:val="00CB26A5"/>
    <w:rsid w:val="00CB28B6"/>
    <w:rsid w:val="00CB2C06"/>
    <w:rsid w:val="00CB37BF"/>
    <w:rsid w:val="00CB396D"/>
    <w:rsid w:val="00CB3BF0"/>
    <w:rsid w:val="00CB3C82"/>
    <w:rsid w:val="00CB46DF"/>
    <w:rsid w:val="00CB47A2"/>
    <w:rsid w:val="00CB4825"/>
    <w:rsid w:val="00CB4A09"/>
    <w:rsid w:val="00CB4D1E"/>
    <w:rsid w:val="00CB4D64"/>
    <w:rsid w:val="00CB4F6C"/>
    <w:rsid w:val="00CB50FC"/>
    <w:rsid w:val="00CB5164"/>
    <w:rsid w:val="00CB5204"/>
    <w:rsid w:val="00CB54E2"/>
    <w:rsid w:val="00CB562E"/>
    <w:rsid w:val="00CB58DB"/>
    <w:rsid w:val="00CB5A22"/>
    <w:rsid w:val="00CB638F"/>
    <w:rsid w:val="00CB6479"/>
    <w:rsid w:val="00CB7064"/>
    <w:rsid w:val="00CB735B"/>
    <w:rsid w:val="00CB74FD"/>
    <w:rsid w:val="00CB78AE"/>
    <w:rsid w:val="00CB78EA"/>
    <w:rsid w:val="00CB7C2F"/>
    <w:rsid w:val="00CB7DD5"/>
    <w:rsid w:val="00CC0D62"/>
    <w:rsid w:val="00CC1029"/>
    <w:rsid w:val="00CC128E"/>
    <w:rsid w:val="00CC1B9C"/>
    <w:rsid w:val="00CC1E99"/>
    <w:rsid w:val="00CC2B21"/>
    <w:rsid w:val="00CC2F5D"/>
    <w:rsid w:val="00CC3322"/>
    <w:rsid w:val="00CC4DBD"/>
    <w:rsid w:val="00CC57C2"/>
    <w:rsid w:val="00CC5A05"/>
    <w:rsid w:val="00CC5C28"/>
    <w:rsid w:val="00CC61A6"/>
    <w:rsid w:val="00CC659A"/>
    <w:rsid w:val="00CC6AB8"/>
    <w:rsid w:val="00CC6D57"/>
    <w:rsid w:val="00CC709E"/>
    <w:rsid w:val="00CC709F"/>
    <w:rsid w:val="00CC757D"/>
    <w:rsid w:val="00CC77B7"/>
    <w:rsid w:val="00CC789E"/>
    <w:rsid w:val="00CC7B95"/>
    <w:rsid w:val="00CC7C26"/>
    <w:rsid w:val="00CC7EF3"/>
    <w:rsid w:val="00CD01D1"/>
    <w:rsid w:val="00CD021F"/>
    <w:rsid w:val="00CD06B6"/>
    <w:rsid w:val="00CD0EBB"/>
    <w:rsid w:val="00CD0F24"/>
    <w:rsid w:val="00CD118B"/>
    <w:rsid w:val="00CD15E0"/>
    <w:rsid w:val="00CD2188"/>
    <w:rsid w:val="00CD25D8"/>
    <w:rsid w:val="00CD39FA"/>
    <w:rsid w:val="00CD3B75"/>
    <w:rsid w:val="00CD3E57"/>
    <w:rsid w:val="00CD4560"/>
    <w:rsid w:val="00CD45C8"/>
    <w:rsid w:val="00CD4C4F"/>
    <w:rsid w:val="00CD4DCF"/>
    <w:rsid w:val="00CD4E5E"/>
    <w:rsid w:val="00CD50E9"/>
    <w:rsid w:val="00CD579C"/>
    <w:rsid w:val="00CD5D88"/>
    <w:rsid w:val="00CD5DB6"/>
    <w:rsid w:val="00CD5F2E"/>
    <w:rsid w:val="00CD5F8A"/>
    <w:rsid w:val="00CD5FC6"/>
    <w:rsid w:val="00CD6FDA"/>
    <w:rsid w:val="00CD6FF8"/>
    <w:rsid w:val="00CD73DB"/>
    <w:rsid w:val="00CD74D0"/>
    <w:rsid w:val="00CD7CFE"/>
    <w:rsid w:val="00CD7DFC"/>
    <w:rsid w:val="00CE0094"/>
    <w:rsid w:val="00CE0555"/>
    <w:rsid w:val="00CE10B6"/>
    <w:rsid w:val="00CE1165"/>
    <w:rsid w:val="00CE147E"/>
    <w:rsid w:val="00CE1554"/>
    <w:rsid w:val="00CE2B4C"/>
    <w:rsid w:val="00CE2B80"/>
    <w:rsid w:val="00CE2C4C"/>
    <w:rsid w:val="00CE2CFA"/>
    <w:rsid w:val="00CE323D"/>
    <w:rsid w:val="00CE3B82"/>
    <w:rsid w:val="00CE3CC4"/>
    <w:rsid w:val="00CE3F29"/>
    <w:rsid w:val="00CE4442"/>
    <w:rsid w:val="00CE4447"/>
    <w:rsid w:val="00CE470F"/>
    <w:rsid w:val="00CE4F43"/>
    <w:rsid w:val="00CE5084"/>
    <w:rsid w:val="00CE5660"/>
    <w:rsid w:val="00CE5676"/>
    <w:rsid w:val="00CE5748"/>
    <w:rsid w:val="00CE5A32"/>
    <w:rsid w:val="00CE60F8"/>
    <w:rsid w:val="00CE6281"/>
    <w:rsid w:val="00CE6328"/>
    <w:rsid w:val="00CE649C"/>
    <w:rsid w:val="00CE65C9"/>
    <w:rsid w:val="00CE6630"/>
    <w:rsid w:val="00CE6806"/>
    <w:rsid w:val="00CE688F"/>
    <w:rsid w:val="00CE6DC5"/>
    <w:rsid w:val="00CE6E1D"/>
    <w:rsid w:val="00CE7158"/>
    <w:rsid w:val="00CE77FA"/>
    <w:rsid w:val="00CE7C14"/>
    <w:rsid w:val="00CE7CBE"/>
    <w:rsid w:val="00CF053F"/>
    <w:rsid w:val="00CF0559"/>
    <w:rsid w:val="00CF0BAA"/>
    <w:rsid w:val="00CF0DD8"/>
    <w:rsid w:val="00CF1169"/>
    <w:rsid w:val="00CF169B"/>
    <w:rsid w:val="00CF16A9"/>
    <w:rsid w:val="00CF17B4"/>
    <w:rsid w:val="00CF19F1"/>
    <w:rsid w:val="00CF2087"/>
    <w:rsid w:val="00CF2363"/>
    <w:rsid w:val="00CF23BB"/>
    <w:rsid w:val="00CF23E7"/>
    <w:rsid w:val="00CF2710"/>
    <w:rsid w:val="00CF27B3"/>
    <w:rsid w:val="00CF320E"/>
    <w:rsid w:val="00CF3311"/>
    <w:rsid w:val="00CF3674"/>
    <w:rsid w:val="00CF3A8C"/>
    <w:rsid w:val="00CF3C0B"/>
    <w:rsid w:val="00CF44B4"/>
    <w:rsid w:val="00CF45E0"/>
    <w:rsid w:val="00CF473A"/>
    <w:rsid w:val="00CF4788"/>
    <w:rsid w:val="00CF4D29"/>
    <w:rsid w:val="00CF4D61"/>
    <w:rsid w:val="00CF4E8D"/>
    <w:rsid w:val="00CF5310"/>
    <w:rsid w:val="00CF5416"/>
    <w:rsid w:val="00CF5694"/>
    <w:rsid w:val="00CF594C"/>
    <w:rsid w:val="00CF5972"/>
    <w:rsid w:val="00CF59DC"/>
    <w:rsid w:val="00CF5A84"/>
    <w:rsid w:val="00CF5CD8"/>
    <w:rsid w:val="00CF5FD7"/>
    <w:rsid w:val="00CF6397"/>
    <w:rsid w:val="00CF6810"/>
    <w:rsid w:val="00CF686A"/>
    <w:rsid w:val="00CF73E3"/>
    <w:rsid w:val="00CF7522"/>
    <w:rsid w:val="00CF75A0"/>
    <w:rsid w:val="00CF7D67"/>
    <w:rsid w:val="00CF7F20"/>
    <w:rsid w:val="00D00430"/>
    <w:rsid w:val="00D00685"/>
    <w:rsid w:val="00D0094B"/>
    <w:rsid w:val="00D00D0C"/>
    <w:rsid w:val="00D00FC1"/>
    <w:rsid w:val="00D011E9"/>
    <w:rsid w:val="00D01286"/>
    <w:rsid w:val="00D013DA"/>
    <w:rsid w:val="00D0185E"/>
    <w:rsid w:val="00D0210B"/>
    <w:rsid w:val="00D0286C"/>
    <w:rsid w:val="00D02ABC"/>
    <w:rsid w:val="00D02C4D"/>
    <w:rsid w:val="00D03575"/>
    <w:rsid w:val="00D04130"/>
    <w:rsid w:val="00D04162"/>
    <w:rsid w:val="00D04333"/>
    <w:rsid w:val="00D044D1"/>
    <w:rsid w:val="00D049D6"/>
    <w:rsid w:val="00D04C2F"/>
    <w:rsid w:val="00D04D9D"/>
    <w:rsid w:val="00D04DF8"/>
    <w:rsid w:val="00D04FCA"/>
    <w:rsid w:val="00D05080"/>
    <w:rsid w:val="00D05147"/>
    <w:rsid w:val="00D053CE"/>
    <w:rsid w:val="00D0554B"/>
    <w:rsid w:val="00D05A62"/>
    <w:rsid w:val="00D05B34"/>
    <w:rsid w:val="00D05C3A"/>
    <w:rsid w:val="00D06047"/>
    <w:rsid w:val="00D06503"/>
    <w:rsid w:val="00D06F32"/>
    <w:rsid w:val="00D07CAA"/>
    <w:rsid w:val="00D103D3"/>
    <w:rsid w:val="00D105D9"/>
    <w:rsid w:val="00D10836"/>
    <w:rsid w:val="00D1155A"/>
    <w:rsid w:val="00D117E0"/>
    <w:rsid w:val="00D11F2D"/>
    <w:rsid w:val="00D120A8"/>
    <w:rsid w:val="00D12BC9"/>
    <w:rsid w:val="00D1317B"/>
    <w:rsid w:val="00D134CB"/>
    <w:rsid w:val="00D137C0"/>
    <w:rsid w:val="00D140F0"/>
    <w:rsid w:val="00D14666"/>
    <w:rsid w:val="00D14BE7"/>
    <w:rsid w:val="00D152F1"/>
    <w:rsid w:val="00D15613"/>
    <w:rsid w:val="00D15975"/>
    <w:rsid w:val="00D15D31"/>
    <w:rsid w:val="00D15DC8"/>
    <w:rsid w:val="00D15E03"/>
    <w:rsid w:val="00D15F79"/>
    <w:rsid w:val="00D15FCB"/>
    <w:rsid w:val="00D162B9"/>
    <w:rsid w:val="00D16667"/>
    <w:rsid w:val="00D169E1"/>
    <w:rsid w:val="00D16F73"/>
    <w:rsid w:val="00D172A4"/>
    <w:rsid w:val="00D173BD"/>
    <w:rsid w:val="00D17838"/>
    <w:rsid w:val="00D17D05"/>
    <w:rsid w:val="00D17D4E"/>
    <w:rsid w:val="00D17DC9"/>
    <w:rsid w:val="00D20009"/>
    <w:rsid w:val="00D200F7"/>
    <w:rsid w:val="00D203FD"/>
    <w:rsid w:val="00D20437"/>
    <w:rsid w:val="00D206AF"/>
    <w:rsid w:val="00D20833"/>
    <w:rsid w:val="00D2087F"/>
    <w:rsid w:val="00D20FC9"/>
    <w:rsid w:val="00D212EE"/>
    <w:rsid w:val="00D2148F"/>
    <w:rsid w:val="00D21703"/>
    <w:rsid w:val="00D21883"/>
    <w:rsid w:val="00D218A2"/>
    <w:rsid w:val="00D221C3"/>
    <w:rsid w:val="00D2274E"/>
    <w:rsid w:val="00D22805"/>
    <w:rsid w:val="00D229DF"/>
    <w:rsid w:val="00D22A1E"/>
    <w:rsid w:val="00D22BBE"/>
    <w:rsid w:val="00D22E12"/>
    <w:rsid w:val="00D233CB"/>
    <w:rsid w:val="00D23762"/>
    <w:rsid w:val="00D2385A"/>
    <w:rsid w:val="00D23C18"/>
    <w:rsid w:val="00D241AF"/>
    <w:rsid w:val="00D247EC"/>
    <w:rsid w:val="00D248EE"/>
    <w:rsid w:val="00D24A29"/>
    <w:rsid w:val="00D24C83"/>
    <w:rsid w:val="00D24D65"/>
    <w:rsid w:val="00D25505"/>
    <w:rsid w:val="00D25ADF"/>
    <w:rsid w:val="00D25BA3"/>
    <w:rsid w:val="00D26038"/>
    <w:rsid w:val="00D264D5"/>
    <w:rsid w:val="00D26841"/>
    <w:rsid w:val="00D26B1E"/>
    <w:rsid w:val="00D2700C"/>
    <w:rsid w:val="00D27493"/>
    <w:rsid w:val="00D27B96"/>
    <w:rsid w:val="00D27E84"/>
    <w:rsid w:val="00D302A5"/>
    <w:rsid w:val="00D30453"/>
    <w:rsid w:val="00D30472"/>
    <w:rsid w:val="00D312E6"/>
    <w:rsid w:val="00D3164B"/>
    <w:rsid w:val="00D3180E"/>
    <w:rsid w:val="00D318EA"/>
    <w:rsid w:val="00D32290"/>
    <w:rsid w:val="00D324C5"/>
    <w:rsid w:val="00D32F32"/>
    <w:rsid w:val="00D32F5F"/>
    <w:rsid w:val="00D33E6C"/>
    <w:rsid w:val="00D3405C"/>
    <w:rsid w:val="00D34304"/>
    <w:rsid w:val="00D34550"/>
    <w:rsid w:val="00D345E4"/>
    <w:rsid w:val="00D348A2"/>
    <w:rsid w:val="00D348B6"/>
    <w:rsid w:val="00D34B19"/>
    <w:rsid w:val="00D34CE0"/>
    <w:rsid w:val="00D352E7"/>
    <w:rsid w:val="00D3544B"/>
    <w:rsid w:val="00D35C57"/>
    <w:rsid w:val="00D35DE5"/>
    <w:rsid w:val="00D35E33"/>
    <w:rsid w:val="00D35FFF"/>
    <w:rsid w:val="00D36A67"/>
    <w:rsid w:val="00D36C2A"/>
    <w:rsid w:val="00D374A7"/>
    <w:rsid w:val="00D374FD"/>
    <w:rsid w:val="00D37C55"/>
    <w:rsid w:val="00D37DD5"/>
    <w:rsid w:val="00D40123"/>
    <w:rsid w:val="00D4033F"/>
    <w:rsid w:val="00D40859"/>
    <w:rsid w:val="00D40B00"/>
    <w:rsid w:val="00D40D5D"/>
    <w:rsid w:val="00D41186"/>
    <w:rsid w:val="00D41847"/>
    <w:rsid w:val="00D41B70"/>
    <w:rsid w:val="00D41CBF"/>
    <w:rsid w:val="00D41CC9"/>
    <w:rsid w:val="00D41CFF"/>
    <w:rsid w:val="00D42030"/>
    <w:rsid w:val="00D4225E"/>
    <w:rsid w:val="00D42283"/>
    <w:rsid w:val="00D4236B"/>
    <w:rsid w:val="00D431AC"/>
    <w:rsid w:val="00D431D8"/>
    <w:rsid w:val="00D43223"/>
    <w:rsid w:val="00D43462"/>
    <w:rsid w:val="00D4354E"/>
    <w:rsid w:val="00D43616"/>
    <w:rsid w:val="00D43A54"/>
    <w:rsid w:val="00D43BD0"/>
    <w:rsid w:val="00D44235"/>
    <w:rsid w:val="00D442DB"/>
    <w:rsid w:val="00D443DC"/>
    <w:rsid w:val="00D4440B"/>
    <w:rsid w:val="00D44511"/>
    <w:rsid w:val="00D446B7"/>
    <w:rsid w:val="00D446CE"/>
    <w:rsid w:val="00D44985"/>
    <w:rsid w:val="00D44B35"/>
    <w:rsid w:val="00D44B42"/>
    <w:rsid w:val="00D44E7A"/>
    <w:rsid w:val="00D44EDF"/>
    <w:rsid w:val="00D45EEC"/>
    <w:rsid w:val="00D4601B"/>
    <w:rsid w:val="00D46089"/>
    <w:rsid w:val="00D4677A"/>
    <w:rsid w:val="00D467B7"/>
    <w:rsid w:val="00D46D17"/>
    <w:rsid w:val="00D46E3B"/>
    <w:rsid w:val="00D47362"/>
    <w:rsid w:val="00D47706"/>
    <w:rsid w:val="00D47B30"/>
    <w:rsid w:val="00D51042"/>
    <w:rsid w:val="00D51172"/>
    <w:rsid w:val="00D5161B"/>
    <w:rsid w:val="00D5189A"/>
    <w:rsid w:val="00D51F3C"/>
    <w:rsid w:val="00D52335"/>
    <w:rsid w:val="00D52B27"/>
    <w:rsid w:val="00D52BD7"/>
    <w:rsid w:val="00D52D82"/>
    <w:rsid w:val="00D53081"/>
    <w:rsid w:val="00D530EF"/>
    <w:rsid w:val="00D53194"/>
    <w:rsid w:val="00D5319D"/>
    <w:rsid w:val="00D53280"/>
    <w:rsid w:val="00D53430"/>
    <w:rsid w:val="00D5416F"/>
    <w:rsid w:val="00D547BD"/>
    <w:rsid w:val="00D54831"/>
    <w:rsid w:val="00D54835"/>
    <w:rsid w:val="00D550C4"/>
    <w:rsid w:val="00D5539C"/>
    <w:rsid w:val="00D555E8"/>
    <w:rsid w:val="00D555F4"/>
    <w:rsid w:val="00D55944"/>
    <w:rsid w:val="00D55CB6"/>
    <w:rsid w:val="00D55D0A"/>
    <w:rsid w:val="00D55EC0"/>
    <w:rsid w:val="00D56C66"/>
    <w:rsid w:val="00D56EDF"/>
    <w:rsid w:val="00D56F03"/>
    <w:rsid w:val="00D574FC"/>
    <w:rsid w:val="00D576C6"/>
    <w:rsid w:val="00D5797D"/>
    <w:rsid w:val="00D57B5A"/>
    <w:rsid w:val="00D57E3A"/>
    <w:rsid w:val="00D60087"/>
    <w:rsid w:val="00D601EA"/>
    <w:rsid w:val="00D6048A"/>
    <w:rsid w:val="00D60761"/>
    <w:rsid w:val="00D6095E"/>
    <w:rsid w:val="00D60A46"/>
    <w:rsid w:val="00D60CC4"/>
    <w:rsid w:val="00D60F4F"/>
    <w:rsid w:val="00D6112E"/>
    <w:rsid w:val="00D6128C"/>
    <w:rsid w:val="00D61C21"/>
    <w:rsid w:val="00D61C80"/>
    <w:rsid w:val="00D61EF8"/>
    <w:rsid w:val="00D6210E"/>
    <w:rsid w:val="00D6248E"/>
    <w:rsid w:val="00D6249B"/>
    <w:rsid w:val="00D62AF5"/>
    <w:rsid w:val="00D62C0A"/>
    <w:rsid w:val="00D62F4D"/>
    <w:rsid w:val="00D6353A"/>
    <w:rsid w:val="00D63A4E"/>
    <w:rsid w:val="00D63AEC"/>
    <w:rsid w:val="00D63B38"/>
    <w:rsid w:val="00D6449E"/>
    <w:rsid w:val="00D6462C"/>
    <w:rsid w:val="00D646E8"/>
    <w:rsid w:val="00D64D7F"/>
    <w:rsid w:val="00D64FF6"/>
    <w:rsid w:val="00D653C1"/>
    <w:rsid w:val="00D65435"/>
    <w:rsid w:val="00D6547E"/>
    <w:rsid w:val="00D6593D"/>
    <w:rsid w:val="00D65A38"/>
    <w:rsid w:val="00D65C8D"/>
    <w:rsid w:val="00D65E89"/>
    <w:rsid w:val="00D662BD"/>
    <w:rsid w:val="00D66860"/>
    <w:rsid w:val="00D66AC4"/>
    <w:rsid w:val="00D66EEE"/>
    <w:rsid w:val="00D66F9D"/>
    <w:rsid w:val="00D67219"/>
    <w:rsid w:val="00D6795E"/>
    <w:rsid w:val="00D67994"/>
    <w:rsid w:val="00D67AEE"/>
    <w:rsid w:val="00D67BD5"/>
    <w:rsid w:val="00D67DE1"/>
    <w:rsid w:val="00D67EF8"/>
    <w:rsid w:val="00D70F83"/>
    <w:rsid w:val="00D7183F"/>
    <w:rsid w:val="00D718E8"/>
    <w:rsid w:val="00D722E4"/>
    <w:rsid w:val="00D728F4"/>
    <w:rsid w:val="00D72D6A"/>
    <w:rsid w:val="00D73436"/>
    <w:rsid w:val="00D73446"/>
    <w:rsid w:val="00D73848"/>
    <w:rsid w:val="00D7391F"/>
    <w:rsid w:val="00D73988"/>
    <w:rsid w:val="00D73B8E"/>
    <w:rsid w:val="00D73DD6"/>
    <w:rsid w:val="00D73E83"/>
    <w:rsid w:val="00D747A9"/>
    <w:rsid w:val="00D7494B"/>
    <w:rsid w:val="00D7495B"/>
    <w:rsid w:val="00D74CA7"/>
    <w:rsid w:val="00D74DB9"/>
    <w:rsid w:val="00D74EB6"/>
    <w:rsid w:val="00D74F7B"/>
    <w:rsid w:val="00D74FEB"/>
    <w:rsid w:val="00D7529F"/>
    <w:rsid w:val="00D7532D"/>
    <w:rsid w:val="00D7550D"/>
    <w:rsid w:val="00D7578E"/>
    <w:rsid w:val="00D761FD"/>
    <w:rsid w:val="00D7680C"/>
    <w:rsid w:val="00D76ADE"/>
    <w:rsid w:val="00D7725E"/>
    <w:rsid w:val="00D772FA"/>
    <w:rsid w:val="00D7762E"/>
    <w:rsid w:val="00D777E9"/>
    <w:rsid w:val="00D8036E"/>
    <w:rsid w:val="00D80B11"/>
    <w:rsid w:val="00D80C79"/>
    <w:rsid w:val="00D8187C"/>
    <w:rsid w:val="00D81981"/>
    <w:rsid w:val="00D82624"/>
    <w:rsid w:val="00D826AD"/>
    <w:rsid w:val="00D82793"/>
    <w:rsid w:val="00D828DF"/>
    <w:rsid w:val="00D82992"/>
    <w:rsid w:val="00D82A9E"/>
    <w:rsid w:val="00D83F74"/>
    <w:rsid w:val="00D84347"/>
    <w:rsid w:val="00D84E32"/>
    <w:rsid w:val="00D84F84"/>
    <w:rsid w:val="00D8555C"/>
    <w:rsid w:val="00D860E2"/>
    <w:rsid w:val="00D8622F"/>
    <w:rsid w:val="00D8652F"/>
    <w:rsid w:val="00D86587"/>
    <w:rsid w:val="00D865FE"/>
    <w:rsid w:val="00D8665B"/>
    <w:rsid w:val="00D86A5E"/>
    <w:rsid w:val="00D86AF7"/>
    <w:rsid w:val="00D873E7"/>
    <w:rsid w:val="00D87742"/>
    <w:rsid w:val="00D87755"/>
    <w:rsid w:val="00D87B44"/>
    <w:rsid w:val="00D87EF5"/>
    <w:rsid w:val="00D87FC2"/>
    <w:rsid w:val="00D90230"/>
    <w:rsid w:val="00D9056B"/>
    <w:rsid w:val="00D90801"/>
    <w:rsid w:val="00D90813"/>
    <w:rsid w:val="00D909FE"/>
    <w:rsid w:val="00D90B87"/>
    <w:rsid w:val="00D90F6D"/>
    <w:rsid w:val="00D91118"/>
    <w:rsid w:val="00D918BC"/>
    <w:rsid w:val="00D919B9"/>
    <w:rsid w:val="00D92977"/>
    <w:rsid w:val="00D92C52"/>
    <w:rsid w:val="00D92E1F"/>
    <w:rsid w:val="00D9304C"/>
    <w:rsid w:val="00D930B0"/>
    <w:rsid w:val="00D93825"/>
    <w:rsid w:val="00D938D7"/>
    <w:rsid w:val="00D93955"/>
    <w:rsid w:val="00D93B5D"/>
    <w:rsid w:val="00D93D90"/>
    <w:rsid w:val="00D941A0"/>
    <w:rsid w:val="00D94211"/>
    <w:rsid w:val="00D947CE"/>
    <w:rsid w:val="00D94936"/>
    <w:rsid w:val="00D94BD5"/>
    <w:rsid w:val="00D9552F"/>
    <w:rsid w:val="00D95BCE"/>
    <w:rsid w:val="00D95C32"/>
    <w:rsid w:val="00D96554"/>
    <w:rsid w:val="00D96AAC"/>
    <w:rsid w:val="00D96B6D"/>
    <w:rsid w:val="00D96D4C"/>
    <w:rsid w:val="00DA0A08"/>
    <w:rsid w:val="00DA0BB6"/>
    <w:rsid w:val="00DA0EEA"/>
    <w:rsid w:val="00DA0F17"/>
    <w:rsid w:val="00DA1336"/>
    <w:rsid w:val="00DA1980"/>
    <w:rsid w:val="00DA199C"/>
    <w:rsid w:val="00DA25D5"/>
    <w:rsid w:val="00DA2C81"/>
    <w:rsid w:val="00DA305E"/>
    <w:rsid w:val="00DA3317"/>
    <w:rsid w:val="00DA3691"/>
    <w:rsid w:val="00DA36D0"/>
    <w:rsid w:val="00DA37DA"/>
    <w:rsid w:val="00DA389D"/>
    <w:rsid w:val="00DA3D44"/>
    <w:rsid w:val="00DA3F0F"/>
    <w:rsid w:val="00DA46D4"/>
    <w:rsid w:val="00DA4763"/>
    <w:rsid w:val="00DA4989"/>
    <w:rsid w:val="00DA5416"/>
    <w:rsid w:val="00DA554D"/>
    <w:rsid w:val="00DA5735"/>
    <w:rsid w:val="00DA5F48"/>
    <w:rsid w:val="00DA606E"/>
    <w:rsid w:val="00DA69F3"/>
    <w:rsid w:val="00DA6ECD"/>
    <w:rsid w:val="00DA6F00"/>
    <w:rsid w:val="00DA7352"/>
    <w:rsid w:val="00DA7A53"/>
    <w:rsid w:val="00DA7CAB"/>
    <w:rsid w:val="00DA7D40"/>
    <w:rsid w:val="00DB0C0C"/>
    <w:rsid w:val="00DB0E73"/>
    <w:rsid w:val="00DB109C"/>
    <w:rsid w:val="00DB1199"/>
    <w:rsid w:val="00DB16A6"/>
    <w:rsid w:val="00DB1D13"/>
    <w:rsid w:val="00DB1DF1"/>
    <w:rsid w:val="00DB1E0C"/>
    <w:rsid w:val="00DB2299"/>
    <w:rsid w:val="00DB2C54"/>
    <w:rsid w:val="00DB329F"/>
    <w:rsid w:val="00DB33A8"/>
    <w:rsid w:val="00DB3B4C"/>
    <w:rsid w:val="00DB3D75"/>
    <w:rsid w:val="00DB3EBA"/>
    <w:rsid w:val="00DB3F37"/>
    <w:rsid w:val="00DB4151"/>
    <w:rsid w:val="00DB420F"/>
    <w:rsid w:val="00DB4A06"/>
    <w:rsid w:val="00DB4D5B"/>
    <w:rsid w:val="00DB4EFE"/>
    <w:rsid w:val="00DB516C"/>
    <w:rsid w:val="00DB53F1"/>
    <w:rsid w:val="00DB5891"/>
    <w:rsid w:val="00DB58FE"/>
    <w:rsid w:val="00DB5BE6"/>
    <w:rsid w:val="00DB5D1B"/>
    <w:rsid w:val="00DB5DE6"/>
    <w:rsid w:val="00DB5EED"/>
    <w:rsid w:val="00DB5F4E"/>
    <w:rsid w:val="00DB6179"/>
    <w:rsid w:val="00DB64A2"/>
    <w:rsid w:val="00DB6828"/>
    <w:rsid w:val="00DB6DDF"/>
    <w:rsid w:val="00DB7302"/>
    <w:rsid w:val="00DB76A8"/>
    <w:rsid w:val="00DB7ACF"/>
    <w:rsid w:val="00DC051A"/>
    <w:rsid w:val="00DC1101"/>
    <w:rsid w:val="00DC11D0"/>
    <w:rsid w:val="00DC16FA"/>
    <w:rsid w:val="00DC1DF3"/>
    <w:rsid w:val="00DC1F49"/>
    <w:rsid w:val="00DC2375"/>
    <w:rsid w:val="00DC24DE"/>
    <w:rsid w:val="00DC25BD"/>
    <w:rsid w:val="00DC29F5"/>
    <w:rsid w:val="00DC2B2A"/>
    <w:rsid w:val="00DC2F3E"/>
    <w:rsid w:val="00DC387B"/>
    <w:rsid w:val="00DC390D"/>
    <w:rsid w:val="00DC4011"/>
    <w:rsid w:val="00DC4336"/>
    <w:rsid w:val="00DC449E"/>
    <w:rsid w:val="00DC4510"/>
    <w:rsid w:val="00DC4668"/>
    <w:rsid w:val="00DC477E"/>
    <w:rsid w:val="00DC4782"/>
    <w:rsid w:val="00DC48F0"/>
    <w:rsid w:val="00DC496B"/>
    <w:rsid w:val="00DC4CCF"/>
    <w:rsid w:val="00DC4E8F"/>
    <w:rsid w:val="00DC6501"/>
    <w:rsid w:val="00DC6D11"/>
    <w:rsid w:val="00DC6EE7"/>
    <w:rsid w:val="00DC76D4"/>
    <w:rsid w:val="00DC76EE"/>
    <w:rsid w:val="00DC780E"/>
    <w:rsid w:val="00DC7A98"/>
    <w:rsid w:val="00DC7B25"/>
    <w:rsid w:val="00DC7E7B"/>
    <w:rsid w:val="00DD0EC6"/>
    <w:rsid w:val="00DD0EEA"/>
    <w:rsid w:val="00DD12D1"/>
    <w:rsid w:val="00DD14BF"/>
    <w:rsid w:val="00DD14F3"/>
    <w:rsid w:val="00DD1535"/>
    <w:rsid w:val="00DD1C06"/>
    <w:rsid w:val="00DD2421"/>
    <w:rsid w:val="00DD248E"/>
    <w:rsid w:val="00DD313A"/>
    <w:rsid w:val="00DD3481"/>
    <w:rsid w:val="00DD37CB"/>
    <w:rsid w:val="00DD3900"/>
    <w:rsid w:val="00DD3D4B"/>
    <w:rsid w:val="00DD3F13"/>
    <w:rsid w:val="00DD40B7"/>
    <w:rsid w:val="00DD44CE"/>
    <w:rsid w:val="00DD48B2"/>
    <w:rsid w:val="00DD4D19"/>
    <w:rsid w:val="00DD534F"/>
    <w:rsid w:val="00DD549A"/>
    <w:rsid w:val="00DD588C"/>
    <w:rsid w:val="00DD59B7"/>
    <w:rsid w:val="00DD5E1A"/>
    <w:rsid w:val="00DD5EEE"/>
    <w:rsid w:val="00DD64A0"/>
    <w:rsid w:val="00DD6794"/>
    <w:rsid w:val="00DD6917"/>
    <w:rsid w:val="00DD6ADB"/>
    <w:rsid w:val="00DD6C8C"/>
    <w:rsid w:val="00DD6F8A"/>
    <w:rsid w:val="00DD73F3"/>
    <w:rsid w:val="00DD789D"/>
    <w:rsid w:val="00DD78C3"/>
    <w:rsid w:val="00DD797F"/>
    <w:rsid w:val="00DE0217"/>
    <w:rsid w:val="00DE08EE"/>
    <w:rsid w:val="00DE0CF4"/>
    <w:rsid w:val="00DE0F7B"/>
    <w:rsid w:val="00DE0FF2"/>
    <w:rsid w:val="00DE1C1F"/>
    <w:rsid w:val="00DE1D96"/>
    <w:rsid w:val="00DE1EA2"/>
    <w:rsid w:val="00DE217B"/>
    <w:rsid w:val="00DE21C0"/>
    <w:rsid w:val="00DE2319"/>
    <w:rsid w:val="00DE2900"/>
    <w:rsid w:val="00DE2DD3"/>
    <w:rsid w:val="00DE2F6E"/>
    <w:rsid w:val="00DE3D5C"/>
    <w:rsid w:val="00DE3E42"/>
    <w:rsid w:val="00DE4230"/>
    <w:rsid w:val="00DE42B8"/>
    <w:rsid w:val="00DE4461"/>
    <w:rsid w:val="00DE4561"/>
    <w:rsid w:val="00DE47E1"/>
    <w:rsid w:val="00DE4CD1"/>
    <w:rsid w:val="00DE4CDC"/>
    <w:rsid w:val="00DE4F49"/>
    <w:rsid w:val="00DE5138"/>
    <w:rsid w:val="00DE51A2"/>
    <w:rsid w:val="00DE59D8"/>
    <w:rsid w:val="00DE5B16"/>
    <w:rsid w:val="00DE5C01"/>
    <w:rsid w:val="00DE5D6E"/>
    <w:rsid w:val="00DE5E54"/>
    <w:rsid w:val="00DE601B"/>
    <w:rsid w:val="00DE62AF"/>
    <w:rsid w:val="00DE6A04"/>
    <w:rsid w:val="00DE7496"/>
    <w:rsid w:val="00DF04A7"/>
    <w:rsid w:val="00DF0761"/>
    <w:rsid w:val="00DF0837"/>
    <w:rsid w:val="00DF0D2B"/>
    <w:rsid w:val="00DF1195"/>
    <w:rsid w:val="00DF139D"/>
    <w:rsid w:val="00DF150E"/>
    <w:rsid w:val="00DF180D"/>
    <w:rsid w:val="00DF1E22"/>
    <w:rsid w:val="00DF2055"/>
    <w:rsid w:val="00DF20E0"/>
    <w:rsid w:val="00DF2197"/>
    <w:rsid w:val="00DF299B"/>
    <w:rsid w:val="00DF3998"/>
    <w:rsid w:val="00DF44D5"/>
    <w:rsid w:val="00DF452E"/>
    <w:rsid w:val="00DF488F"/>
    <w:rsid w:val="00DF4947"/>
    <w:rsid w:val="00DF4EB5"/>
    <w:rsid w:val="00DF53E5"/>
    <w:rsid w:val="00DF5644"/>
    <w:rsid w:val="00DF5711"/>
    <w:rsid w:val="00DF5917"/>
    <w:rsid w:val="00DF606A"/>
    <w:rsid w:val="00DF62F9"/>
    <w:rsid w:val="00DF678B"/>
    <w:rsid w:val="00DF6A56"/>
    <w:rsid w:val="00DF6B52"/>
    <w:rsid w:val="00DF6B99"/>
    <w:rsid w:val="00DF6DD7"/>
    <w:rsid w:val="00DF779C"/>
    <w:rsid w:val="00DF793B"/>
    <w:rsid w:val="00DF7AD4"/>
    <w:rsid w:val="00DF7B5B"/>
    <w:rsid w:val="00DF7C15"/>
    <w:rsid w:val="00DF7D6A"/>
    <w:rsid w:val="00E0071F"/>
    <w:rsid w:val="00E01168"/>
    <w:rsid w:val="00E01291"/>
    <w:rsid w:val="00E014AF"/>
    <w:rsid w:val="00E01CDD"/>
    <w:rsid w:val="00E026E4"/>
    <w:rsid w:val="00E02AEA"/>
    <w:rsid w:val="00E02B25"/>
    <w:rsid w:val="00E02BC4"/>
    <w:rsid w:val="00E02CE7"/>
    <w:rsid w:val="00E04659"/>
    <w:rsid w:val="00E048A2"/>
    <w:rsid w:val="00E04BCA"/>
    <w:rsid w:val="00E04CEE"/>
    <w:rsid w:val="00E04EB7"/>
    <w:rsid w:val="00E0543A"/>
    <w:rsid w:val="00E058B5"/>
    <w:rsid w:val="00E059B5"/>
    <w:rsid w:val="00E0632E"/>
    <w:rsid w:val="00E064E0"/>
    <w:rsid w:val="00E0675C"/>
    <w:rsid w:val="00E068AD"/>
    <w:rsid w:val="00E06A56"/>
    <w:rsid w:val="00E06A7C"/>
    <w:rsid w:val="00E06CBE"/>
    <w:rsid w:val="00E06D25"/>
    <w:rsid w:val="00E06FFE"/>
    <w:rsid w:val="00E07057"/>
    <w:rsid w:val="00E0779F"/>
    <w:rsid w:val="00E07801"/>
    <w:rsid w:val="00E078A3"/>
    <w:rsid w:val="00E07C07"/>
    <w:rsid w:val="00E102F1"/>
    <w:rsid w:val="00E104F3"/>
    <w:rsid w:val="00E10D36"/>
    <w:rsid w:val="00E1109B"/>
    <w:rsid w:val="00E111E8"/>
    <w:rsid w:val="00E11682"/>
    <w:rsid w:val="00E11A2D"/>
    <w:rsid w:val="00E11D1C"/>
    <w:rsid w:val="00E11E1F"/>
    <w:rsid w:val="00E12141"/>
    <w:rsid w:val="00E126A5"/>
    <w:rsid w:val="00E13038"/>
    <w:rsid w:val="00E1326C"/>
    <w:rsid w:val="00E1368D"/>
    <w:rsid w:val="00E13811"/>
    <w:rsid w:val="00E13955"/>
    <w:rsid w:val="00E13E37"/>
    <w:rsid w:val="00E14121"/>
    <w:rsid w:val="00E141D9"/>
    <w:rsid w:val="00E14360"/>
    <w:rsid w:val="00E14546"/>
    <w:rsid w:val="00E14578"/>
    <w:rsid w:val="00E14770"/>
    <w:rsid w:val="00E14801"/>
    <w:rsid w:val="00E14CEE"/>
    <w:rsid w:val="00E15251"/>
    <w:rsid w:val="00E157C0"/>
    <w:rsid w:val="00E15C0D"/>
    <w:rsid w:val="00E15C93"/>
    <w:rsid w:val="00E16630"/>
    <w:rsid w:val="00E1697A"/>
    <w:rsid w:val="00E16AAE"/>
    <w:rsid w:val="00E16B3A"/>
    <w:rsid w:val="00E16D97"/>
    <w:rsid w:val="00E16E72"/>
    <w:rsid w:val="00E171D3"/>
    <w:rsid w:val="00E1778A"/>
    <w:rsid w:val="00E2071D"/>
    <w:rsid w:val="00E20964"/>
    <w:rsid w:val="00E20D3D"/>
    <w:rsid w:val="00E21ACE"/>
    <w:rsid w:val="00E22039"/>
    <w:rsid w:val="00E22105"/>
    <w:rsid w:val="00E2224F"/>
    <w:rsid w:val="00E22261"/>
    <w:rsid w:val="00E22458"/>
    <w:rsid w:val="00E226A2"/>
    <w:rsid w:val="00E226A9"/>
    <w:rsid w:val="00E2286E"/>
    <w:rsid w:val="00E22AD1"/>
    <w:rsid w:val="00E23072"/>
    <w:rsid w:val="00E230E1"/>
    <w:rsid w:val="00E23139"/>
    <w:rsid w:val="00E2317C"/>
    <w:rsid w:val="00E23931"/>
    <w:rsid w:val="00E239B6"/>
    <w:rsid w:val="00E23C44"/>
    <w:rsid w:val="00E23C6E"/>
    <w:rsid w:val="00E23C78"/>
    <w:rsid w:val="00E23CC2"/>
    <w:rsid w:val="00E23F26"/>
    <w:rsid w:val="00E24901"/>
    <w:rsid w:val="00E24991"/>
    <w:rsid w:val="00E24A6E"/>
    <w:rsid w:val="00E24B45"/>
    <w:rsid w:val="00E24DFC"/>
    <w:rsid w:val="00E24F46"/>
    <w:rsid w:val="00E251D2"/>
    <w:rsid w:val="00E25F86"/>
    <w:rsid w:val="00E25FFD"/>
    <w:rsid w:val="00E26455"/>
    <w:rsid w:val="00E26A5D"/>
    <w:rsid w:val="00E26DBF"/>
    <w:rsid w:val="00E271B6"/>
    <w:rsid w:val="00E2745D"/>
    <w:rsid w:val="00E278C8"/>
    <w:rsid w:val="00E27DF8"/>
    <w:rsid w:val="00E27F09"/>
    <w:rsid w:val="00E3006C"/>
    <w:rsid w:val="00E30317"/>
    <w:rsid w:val="00E303AB"/>
    <w:rsid w:val="00E30422"/>
    <w:rsid w:val="00E304FF"/>
    <w:rsid w:val="00E30654"/>
    <w:rsid w:val="00E3080A"/>
    <w:rsid w:val="00E30E73"/>
    <w:rsid w:val="00E31152"/>
    <w:rsid w:val="00E313D3"/>
    <w:rsid w:val="00E3176C"/>
    <w:rsid w:val="00E317C8"/>
    <w:rsid w:val="00E31A3A"/>
    <w:rsid w:val="00E31A3B"/>
    <w:rsid w:val="00E31D04"/>
    <w:rsid w:val="00E31E1E"/>
    <w:rsid w:val="00E321E6"/>
    <w:rsid w:val="00E32426"/>
    <w:rsid w:val="00E329D6"/>
    <w:rsid w:val="00E32A04"/>
    <w:rsid w:val="00E32B05"/>
    <w:rsid w:val="00E32B28"/>
    <w:rsid w:val="00E32D07"/>
    <w:rsid w:val="00E32D54"/>
    <w:rsid w:val="00E32D8C"/>
    <w:rsid w:val="00E32EF2"/>
    <w:rsid w:val="00E33291"/>
    <w:rsid w:val="00E33380"/>
    <w:rsid w:val="00E3380F"/>
    <w:rsid w:val="00E33BD7"/>
    <w:rsid w:val="00E33E75"/>
    <w:rsid w:val="00E3458D"/>
    <w:rsid w:val="00E34CB7"/>
    <w:rsid w:val="00E3527C"/>
    <w:rsid w:val="00E3557D"/>
    <w:rsid w:val="00E360BB"/>
    <w:rsid w:val="00E3648B"/>
    <w:rsid w:val="00E3648E"/>
    <w:rsid w:val="00E366C3"/>
    <w:rsid w:val="00E36B4E"/>
    <w:rsid w:val="00E36B66"/>
    <w:rsid w:val="00E36F98"/>
    <w:rsid w:val="00E3758A"/>
    <w:rsid w:val="00E37FD2"/>
    <w:rsid w:val="00E4029E"/>
    <w:rsid w:val="00E4062A"/>
    <w:rsid w:val="00E4085B"/>
    <w:rsid w:val="00E4086E"/>
    <w:rsid w:val="00E40910"/>
    <w:rsid w:val="00E40AB6"/>
    <w:rsid w:val="00E40E16"/>
    <w:rsid w:val="00E4101A"/>
    <w:rsid w:val="00E410AB"/>
    <w:rsid w:val="00E412A7"/>
    <w:rsid w:val="00E4182F"/>
    <w:rsid w:val="00E4204E"/>
    <w:rsid w:val="00E4206E"/>
    <w:rsid w:val="00E42541"/>
    <w:rsid w:val="00E4257F"/>
    <w:rsid w:val="00E425A4"/>
    <w:rsid w:val="00E426B9"/>
    <w:rsid w:val="00E42CEC"/>
    <w:rsid w:val="00E43146"/>
    <w:rsid w:val="00E44437"/>
    <w:rsid w:val="00E44ACF"/>
    <w:rsid w:val="00E45653"/>
    <w:rsid w:val="00E45DEC"/>
    <w:rsid w:val="00E4671B"/>
    <w:rsid w:val="00E469A2"/>
    <w:rsid w:val="00E470A6"/>
    <w:rsid w:val="00E47115"/>
    <w:rsid w:val="00E47289"/>
    <w:rsid w:val="00E472DC"/>
    <w:rsid w:val="00E47320"/>
    <w:rsid w:val="00E47AA9"/>
    <w:rsid w:val="00E47B9C"/>
    <w:rsid w:val="00E47C84"/>
    <w:rsid w:val="00E47CF9"/>
    <w:rsid w:val="00E47DE2"/>
    <w:rsid w:val="00E50094"/>
    <w:rsid w:val="00E50814"/>
    <w:rsid w:val="00E50A0E"/>
    <w:rsid w:val="00E50D6C"/>
    <w:rsid w:val="00E50FED"/>
    <w:rsid w:val="00E51327"/>
    <w:rsid w:val="00E51463"/>
    <w:rsid w:val="00E518B0"/>
    <w:rsid w:val="00E51B87"/>
    <w:rsid w:val="00E521B3"/>
    <w:rsid w:val="00E52849"/>
    <w:rsid w:val="00E53121"/>
    <w:rsid w:val="00E53174"/>
    <w:rsid w:val="00E5424A"/>
    <w:rsid w:val="00E542FA"/>
    <w:rsid w:val="00E5471F"/>
    <w:rsid w:val="00E55010"/>
    <w:rsid w:val="00E551C8"/>
    <w:rsid w:val="00E55471"/>
    <w:rsid w:val="00E554BE"/>
    <w:rsid w:val="00E55599"/>
    <w:rsid w:val="00E55CC1"/>
    <w:rsid w:val="00E55DC4"/>
    <w:rsid w:val="00E55EEC"/>
    <w:rsid w:val="00E55FE2"/>
    <w:rsid w:val="00E5606A"/>
    <w:rsid w:val="00E5610E"/>
    <w:rsid w:val="00E56236"/>
    <w:rsid w:val="00E57345"/>
    <w:rsid w:val="00E57413"/>
    <w:rsid w:val="00E574A8"/>
    <w:rsid w:val="00E574D5"/>
    <w:rsid w:val="00E5759E"/>
    <w:rsid w:val="00E57B9A"/>
    <w:rsid w:val="00E600A8"/>
    <w:rsid w:val="00E60419"/>
    <w:rsid w:val="00E60B71"/>
    <w:rsid w:val="00E60CDE"/>
    <w:rsid w:val="00E60DAB"/>
    <w:rsid w:val="00E60F2F"/>
    <w:rsid w:val="00E61055"/>
    <w:rsid w:val="00E612AA"/>
    <w:rsid w:val="00E62645"/>
    <w:rsid w:val="00E63015"/>
    <w:rsid w:val="00E63037"/>
    <w:rsid w:val="00E631AD"/>
    <w:rsid w:val="00E635C9"/>
    <w:rsid w:val="00E6366D"/>
    <w:rsid w:val="00E63860"/>
    <w:rsid w:val="00E639E0"/>
    <w:rsid w:val="00E63B0F"/>
    <w:rsid w:val="00E63BFD"/>
    <w:rsid w:val="00E63DD2"/>
    <w:rsid w:val="00E63EF9"/>
    <w:rsid w:val="00E63F08"/>
    <w:rsid w:val="00E64246"/>
    <w:rsid w:val="00E642B9"/>
    <w:rsid w:val="00E6450B"/>
    <w:rsid w:val="00E64B44"/>
    <w:rsid w:val="00E64D76"/>
    <w:rsid w:val="00E65143"/>
    <w:rsid w:val="00E65407"/>
    <w:rsid w:val="00E656F8"/>
    <w:rsid w:val="00E6573B"/>
    <w:rsid w:val="00E65742"/>
    <w:rsid w:val="00E65A1A"/>
    <w:rsid w:val="00E65C21"/>
    <w:rsid w:val="00E662A2"/>
    <w:rsid w:val="00E663D2"/>
    <w:rsid w:val="00E66439"/>
    <w:rsid w:val="00E66630"/>
    <w:rsid w:val="00E66B1F"/>
    <w:rsid w:val="00E67C0B"/>
    <w:rsid w:val="00E705DC"/>
    <w:rsid w:val="00E7081B"/>
    <w:rsid w:val="00E7088E"/>
    <w:rsid w:val="00E70DF9"/>
    <w:rsid w:val="00E71998"/>
    <w:rsid w:val="00E71B00"/>
    <w:rsid w:val="00E71F4E"/>
    <w:rsid w:val="00E721D1"/>
    <w:rsid w:val="00E721DF"/>
    <w:rsid w:val="00E72245"/>
    <w:rsid w:val="00E72472"/>
    <w:rsid w:val="00E728C4"/>
    <w:rsid w:val="00E72E71"/>
    <w:rsid w:val="00E730C7"/>
    <w:rsid w:val="00E73A3D"/>
    <w:rsid w:val="00E73C6F"/>
    <w:rsid w:val="00E74067"/>
    <w:rsid w:val="00E746F0"/>
    <w:rsid w:val="00E7497A"/>
    <w:rsid w:val="00E749BC"/>
    <w:rsid w:val="00E759EC"/>
    <w:rsid w:val="00E75CF4"/>
    <w:rsid w:val="00E763EF"/>
    <w:rsid w:val="00E76459"/>
    <w:rsid w:val="00E76EA5"/>
    <w:rsid w:val="00E7728F"/>
    <w:rsid w:val="00E7737A"/>
    <w:rsid w:val="00E77721"/>
    <w:rsid w:val="00E77856"/>
    <w:rsid w:val="00E7789A"/>
    <w:rsid w:val="00E77C24"/>
    <w:rsid w:val="00E8019E"/>
    <w:rsid w:val="00E801E1"/>
    <w:rsid w:val="00E80826"/>
    <w:rsid w:val="00E809AB"/>
    <w:rsid w:val="00E811A5"/>
    <w:rsid w:val="00E813EE"/>
    <w:rsid w:val="00E81977"/>
    <w:rsid w:val="00E81CF0"/>
    <w:rsid w:val="00E8264D"/>
    <w:rsid w:val="00E82721"/>
    <w:rsid w:val="00E82841"/>
    <w:rsid w:val="00E8292E"/>
    <w:rsid w:val="00E82B23"/>
    <w:rsid w:val="00E82B82"/>
    <w:rsid w:val="00E83352"/>
    <w:rsid w:val="00E834C6"/>
    <w:rsid w:val="00E83662"/>
    <w:rsid w:val="00E837A4"/>
    <w:rsid w:val="00E838CB"/>
    <w:rsid w:val="00E83AED"/>
    <w:rsid w:val="00E83D19"/>
    <w:rsid w:val="00E83F1B"/>
    <w:rsid w:val="00E84214"/>
    <w:rsid w:val="00E8462E"/>
    <w:rsid w:val="00E8496A"/>
    <w:rsid w:val="00E84A75"/>
    <w:rsid w:val="00E8518B"/>
    <w:rsid w:val="00E851C8"/>
    <w:rsid w:val="00E851EF"/>
    <w:rsid w:val="00E8524C"/>
    <w:rsid w:val="00E857BB"/>
    <w:rsid w:val="00E85BDB"/>
    <w:rsid w:val="00E85D48"/>
    <w:rsid w:val="00E8644D"/>
    <w:rsid w:val="00E865E2"/>
    <w:rsid w:val="00E86BB8"/>
    <w:rsid w:val="00E870DD"/>
    <w:rsid w:val="00E87706"/>
    <w:rsid w:val="00E8772F"/>
    <w:rsid w:val="00E87ACF"/>
    <w:rsid w:val="00E87C7C"/>
    <w:rsid w:val="00E87CA4"/>
    <w:rsid w:val="00E87D3F"/>
    <w:rsid w:val="00E90951"/>
    <w:rsid w:val="00E9147A"/>
    <w:rsid w:val="00E916AA"/>
    <w:rsid w:val="00E916F4"/>
    <w:rsid w:val="00E917FA"/>
    <w:rsid w:val="00E9188A"/>
    <w:rsid w:val="00E92AD9"/>
    <w:rsid w:val="00E92DD4"/>
    <w:rsid w:val="00E93212"/>
    <w:rsid w:val="00E932E0"/>
    <w:rsid w:val="00E934CC"/>
    <w:rsid w:val="00E93962"/>
    <w:rsid w:val="00E93AF8"/>
    <w:rsid w:val="00E93C3C"/>
    <w:rsid w:val="00E93EFD"/>
    <w:rsid w:val="00E9414B"/>
    <w:rsid w:val="00E94309"/>
    <w:rsid w:val="00E9453E"/>
    <w:rsid w:val="00E94703"/>
    <w:rsid w:val="00E94CB7"/>
    <w:rsid w:val="00E95082"/>
    <w:rsid w:val="00E950D8"/>
    <w:rsid w:val="00E95474"/>
    <w:rsid w:val="00E95C33"/>
    <w:rsid w:val="00E95FC3"/>
    <w:rsid w:val="00E96565"/>
    <w:rsid w:val="00E96726"/>
    <w:rsid w:val="00E96729"/>
    <w:rsid w:val="00E97356"/>
    <w:rsid w:val="00E9761D"/>
    <w:rsid w:val="00E97865"/>
    <w:rsid w:val="00E97905"/>
    <w:rsid w:val="00E97CE0"/>
    <w:rsid w:val="00E97D4C"/>
    <w:rsid w:val="00E97E80"/>
    <w:rsid w:val="00EA0034"/>
    <w:rsid w:val="00EA0369"/>
    <w:rsid w:val="00EA036A"/>
    <w:rsid w:val="00EA08D2"/>
    <w:rsid w:val="00EA0D43"/>
    <w:rsid w:val="00EA11B6"/>
    <w:rsid w:val="00EA13D4"/>
    <w:rsid w:val="00EA15E3"/>
    <w:rsid w:val="00EA1992"/>
    <w:rsid w:val="00EA19E5"/>
    <w:rsid w:val="00EA1BBE"/>
    <w:rsid w:val="00EA1BEA"/>
    <w:rsid w:val="00EA1C1F"/>
    <w:rsid w:val="00EA1D89"/>
    <w:rsid w:val="00EA20F2"/>
    <w:rsid w:val="00EA2223"/>
    <w:rsid w:val="00EA22AC"/>
    <w:rsid w:val="00EA23B7"/>
    <w:rsid w:val="00EA2793"/>
    <w:rsid w:val="00EA2B1F"/>
    <w:rsid w:val="00EA317D"/>
    <w:rsid w:val="00EA3279"/>
    <w:rsid w:val="00EA335F"/>
    <w:rsid w:val="00EA33A8"/>
    <w:rsid w:val="00EA38C2"/>
    <w:rsid w:val="00EA3C1A"/>
    <w:rsid w:val="00EA3C37"/>
    <w:rsid w:val="00EA3CA6"/>
    <w:rsid w:val="00EA3D7D"/>
    <w:rsid w:val="00EA3ED9"/>
    <w:rsid w:val="00EA3FA0"/>
    <w:rsid w:val="00EA4934"/>
    <w:rsid w:val="00EA595C"/>
    <w:rsid w:val="00EA5B66"/>
    <w:rsid w:val="00EA5E82"/>
    <w:rsid w:val="00EA5EE3"/>
    <w:rsid w:val="00EA650F"/>
    <w:rsid w:val="00EA6EFD"/>
    <w:rsid w:val="00EA6F3B"/>
    <w:rsid w:val="00EA7064"/>
    <w:rsid w:val="00EA76B6"/>
    <w:rsid w:val="00EA7817"/>
    <w:rsid w:val="00EB05DF"/>
    <w:rsid w:val="00EB07F6"/>
    <w:rsid w:val="00EB08C9"/>
    <w:rsid w:val="00EB0AD9"/>
    <w:rsid w:val="00EB0B5A"/>
    <w:rsid w:val="00EB0FBF"/>
    <w:rsid w:val="00EB1077"/>
    <w:rsid w:val="00EB186C"/>
    <w:rsid w:val="00EB20E1"/>
    <w:rsid w:val="00EB23A9"/>
    <w:rsid w:val="00EB2521"/>
    <w:rsid w:val="00EB26F6"/>
    <w:rsid w:val="00EB2B56"/>
    <w:rsid w:val="00EB2DCD"/>
    <w:rsid w:val="00EB31BF"/>
    <w:rsid w:val="00EB345F"/>
    <w:rsid w:val="00EB377F"/>
    <w:rsid w:val="00EB39AE"/>
    <w:rsid w:val="00EB3E13"/>
    <w:rsid w:val="00EB4026"/>
    <w:rsid w:val="00EB40D1"/>
    <w:rsid w:val="00EB4106"/>
    <w:rsid w:val="00EB410C"/>
    <w:rsid w:val="00EB427B"/>
    <w:rsid w:val="00EB434D"/>
    <w:rsid w:val="00EB45B6"/>
    <w:rsid w:val="00EB461F"/>
    <w:rsid w:val="00EB46CB"/>
    <w:rsid w:val="00EB47E8"/>
    <w:rsid w:val="00EB4D04"/>
    <w:rsid w:val="00EB4E8A"/>
    <w:rsid w:val="00EB56AE"/>
    <w:rsid w:val="00EB5AE4"/>
    <w:rsid w:val="00EB5B3F"/>
    <w:rsid w:val="00EB5CAE"/>
    <w:rsid w:val="00EB5F0E"/>
    <w:rsid w:val="00EB5F5B"/>
    <w:rsid w:val="00EB5FCF"/>
    <w:rsid w:val="00EB6056"/>
    <w:rsid w:val="00EB6954"/>
    <w:rsid w:val="00EB713B"/>
    <w:rsid w:val="00EB73F7"/>
    <w:rsid w:val="00EB765D"/>
    <w:rsid w:val="00EB7B88"/>
    <w:rsid w:val="00EB7CE5"/>
    <w:rsid w:val="00EC01CA"/>
    <w:rsid w:val="00EC059C"/>
    <w:rsid w:val="00EC086D"/>
    <w:rsid w:val="00EC0AB0"/>
    <w:rsid w:val="00EC0E3D"/>
    <w:rsid w:val="00EC152D"/>
    <w:rsid w:val="00EC169E"/>
    <w:rsid w:val="00EC1C00"/>
    <w:rsid w:val="00EC1E9B"/>
    <w:rsid w:val="00EC214C"/>
    <w:rsid w:val="00EC252E"/>
    <w:rsid w:val="00EC2633"/>
    <w:rsid w:val="00EC26E7"/>
    <w:rsid w:val="00EC2925"/>
    <w:rsid w:val="00EC2FED"/>
    <w:rsid w:val="00EC34F8"/>
    <w:rsid w:val="00EC37AB"/>
    <w:rsid w:val="00EC39BB"/>
    <w:rsid w:val="00EC3AD6"/>
    <w:rsid w:val="00EC3D64"/>
    <w:rsid w:val="00EC4027"/>
    <w:rsid w:val="00EC4399"/>
    <w:rsid w:val="00EC44A2"/>
    <w:rsid w:val="00EC4974"/>
    <w:rsid w:val="00EC4ECF"/>
    <w:rsid w:val="00EC52E1"/>
    <w:rsid w:val="00EC5C0A"/>
    <w:rsid w:val="00EC5F4B"/>
    <w:rsid w:val="00EC6176"/>
    <w:rsid w:val="00EC6179"/>
    <w:rsid w:val="00EC61F0"/>
    <w:rsid w:val="00EC648F"/>
    <w:rsid w:val="00EC690B"/>
    <w:rsid w:val="00EC69BA"/>
    <w:rsid w:val="00EC6C5E"/>
    <w:rsid w:val="00EC70B1"/>
    <w:rsid w:val="00EC7395"/>
    <w:rsid w:val="00EC744F"/>
    <w:rsid w:val="00EC76A5"/>
    <w:rsid w:val="00EC770A"/>
    <w:rsid w:val="00EC7909"/>
    <w:rsid w:val="00EC794E"/>
    <w:rsid w:val="00EC7D06"/>
    <w:rsid w:val="00ED045C"/>
    <w:rsid w:val="00ED06C6"/>
    <w:rsid w:val="00ED07B5"/>
    <w:rsid w:val="00ED0A6C"/>
    <w:rsid w:val="00ED0BC1"/>
    <w:rsid w:val="00ED0CFA"/>
    <w:rsid w:val="00ED1266"/>
    <w:rsid w:val="00ED1323"/>
    <w:rsid w:val="00ED139A"/>
    <w:rsid w:val="00ED1A8C"/>
    <w:rsid w:val="00ED1FE1"/>
    <w:rsid w:val="00ED2047"/>
    <w:rsid w:val="00ED214C"/>
    <w:rsid w:val="00ED233E"/>
    <w:rsid w:val="00ED2611"/>
    <w:rsid w:val="00ED2729"/>
    <w:rsid w:val="00ED2CBB"/>
    <w:rsid w:val="00ED386E"/>
    <w:rsid w:val="00ED42D3"/>
    <w:rsid w:val="00ED452F"/>
    <w:rsid w:val="00ED4C72"/>
    <w:rsid w:val="00ED5040"/>
    <w:rsid w:val="00ED50B9"/>
    <w:rsid w:val="00ED53CE"/>
    <w:rsid w:val="00ED5911"/>
    <w:rsid w:val="00ED5BF5"/>
    <w:rsid w:val="00ED5E96"/>
    <w:rsid w:val="00ED5EDD"/>
    <w:rsid w:val="00ED5EE5"/>
    <w:rsid w:val="00ED605C"/>
    <w:rsid w:val="00ED608F"/>
    <w:rsid w:val="00ED63B9"/>
    <w:rsid w:val="00ED6401"/>
    <w:rsid w:val="00ED6878"/>
    <w:rsid w:val="00ED69B6"/>
    <w:rsid w:val="00ED6DFD"/>
    <w:rsid w:val="00ED70A5"/>
    <w:rsid w:val="00ED7A69"/>
    <w:rsid w:val="00ED7FCC"/>
    <w:rsid w:val="00EE031C"/>
    <w:rsid w:val="00EE088F"/>
    <w:rsid w:val="00EE0CA1"/>
    <w:rsid w:val="00EE0CA2"/>
    <w:rsid w:val="00EE0DF7"/>
    <w:rsid w:val="00EE0E76"/>
    <w:rsid w:val="00EE12EC"/>
    <w:rsid w:val="00EE151D"/>
    <w:rsid w:val="00EE211E"/>
    <w:rsid w:val="00EE2B23"/>
    <w:rsid w:val="00EE2C59"/>
    <w:rsid w:val="00EE30A6"/>
    <w:rsid w:val="00EE315D"/>
    <w:rsid w:val="00EE3385"/>
    <w:rsid w:val="00EE3523"/>
    <w:rsid w:val="00EE353A"/>
    <w:rsid w:val="00EE364D"/>
    <w:rsid w:val="00EE4848"/>
    <w:rsid w:val="00EE4C92"/>
    <w:rsid w:val="00EE5426"/>
    <w:rsid w:val="00EE5450"/>
    <w:rsid w:val="00EE55EE"/>
    <w:rsid w:val="00EE58E3"/>
    <w:rsid w:val="00EE59AD"/>
    <w:rsid w:val="00EE70B4"/>
    <w:rsid w:val="00EE7742"/>
    <w:rsid w:val="00EE7AAA"/>
    <w:rsid w:val="00EE7B07"/>
    <w:rsid w:val="00EF0068"/>
    <w:rsid w:val="00EF00C0"/>
    <w:rsid w:val="00EF01C1"/>
    <w:rsid w:val="00EF0262"/>
    <w:rsid w:val="00EF0556"/>
    <w:rsid w:val="00EF078A"/>
    <w:rsid w:val="00EF0852"/>
    <w:rsid w:val="00EF091E"/>
    <w:rsid w:val="00EF0973"/>
    <w:rsid w:val="00EF0AB3"/>
    <w:rsid w:val="00EF0B2C"/>
    <w:rsid w:val="00EF0CC3"/>
    <w:rsid w:val="00EF13D7"/>
    <w:rsid w:val="00EF1739"/>
    <w:rsid w:val="00EF1869"/>
    <w:rsid w:val="00EF1D8A"/>
    <w:rsid w:val="00EF1D9F"/>
    <w:rsid w:val="00EF1DF4"/>
    <w:rsid w:val="00EF1EC3"/>
    <w:rsid w:val="00EF33DB"/>
    <w:rsid w:val="00EF3684"/>
    <w:rsid w:val="00EF385D"/>
    <w:rsid w:val="00EF39EF"/>
    <w:rsid w:val="00EF39F0"/>
    <w:rsid w:val="00EF4375"/>
    <w:rsid w:val="00EF4573"/>
    <w:rsid w:val="00EF46B8"/>
    <w:rsid w:val="00EF476A"/>
    <w:rsid w:val="00EF4A77"/>
    <w:rsid w:val="00EF4CD7"/>
    <w:rsid w:val="00EF4DE6"/>
    <w:rsid w:val="00EF4FDD"/>
    <w:rsid w:val="00EF5358"/>
    <w:rsid w:val="00EF548B"/>
    <w:rsid w:val="00EF59B9"/>
    <w:rsid w:val="00EF5B35"/>
    <w:rsid w:val="00EF630F"/>
    <w:rsid w:val="00EF6692"/>
    <w:rsid w:val="00EF67BF"/>
    <w:rsid w:val="00EF6992"/>
    <w:rsid w:val="00EF6CE3"/>
    <w:rsid w:val="00EF6E8D"/>
    <w:rsid w:val="00EF724F"/>
    <w:rsid w:val="00EF7404"/>
    <w:rsid w:val="00EF753D"/>
    <w:rsid w:val="00EF784F"/>
    <w:rsid w:val="00EF7DBC"/>
    <w:rsid w:val="00EF7F36"/>
    <w:rsid w:val="00F000C3"/>
    <w:rsid w:val="00F000CA"/>
    <w:rsid w:val="00F00178"/>
    <w:rsid w:val="00F00270"/>
    <w:rsid w:val="00F007A7"/>
    <w:rsid w:val="00F00DC5"/>
    <w:rsid w:val="00F0110C"/>
    <w:rsid w:val="00F0131C"/>
    <w:rsid w:val="00F019CD"/>
    <w:rsid w:val="00F01B19"/>
    <w:rsid w:val="00F01CEB"/>
    <w:rsid w:val="00F02B2A"/>
    <w:rsid w:val="00F02DE4"/>
    <w:rsid w:val="00F02F17"/>
    <w:rsid w:val="00F03B09"/>
    <w:rsid w:val="00F03C0A"/>
    <w:rsid w:val="00F0446B"/>
    <w:rsid w:val="00F046BD"/>
    <w:rsid w:val="00F0490D"/>
    <w:rsid w:val="00F04A65"/>
    <w:rsid w:val="00F04A7F"/>
    <w:rsid w:val="00F04C5A"/>
    <w:rsid w:val="00F051D6"/>
    <w:rsid w:val="00F0527D"/>
    <w:rsid w:val="00F0529F"/>
    <w:rsid w:val="00F053EA"/>
    <w:rsid w:val="00F055A3"/>
    <w:rsid w:val="00F05A88"/>
    <w:rsid w:val="00F05B2E"/>
    <w:rsid w:val="00F05D16"/>
    <w:rsid w:val="00F05E96"/>
    <w:rsid w:val="00F05ECA"/>
    <w:rsid w:val="00F06099"/>
    <w:rsid w:val="00F06243"/>
    <w:rsid w:val="00F06425"/>
    <w:rsid w:val="00F06A6D"/>
    <w:rsid w:val="00F06C08"/>
    <w:rsid w:val="00F06E9C"/>
    <w:rsid w:val="00F079A3"/>
    <w:rsid w:val="00F07DD4"/>
    <w:rsid w:val="00F07E87"/>
    <w:rsid w:val="00F07EA2"/>
    <w:rsid w:val="00F07F09"/>
    <w:rsid w:val="00F100B5"/>
    <w:rsid w:val="00F105BE"/>
    <w:rsid w:val="00F1068B"/>
    <w:rsid w:val="00F106CB"/>
    <w:rsid w:val="00F109FA"/>
    <w:rsid w:val="00F10F72"/>
    <w:rsid w:val="00F11169"/>
    <w:rsid w:val="00F11929"/>
    <w:rsid w:val="00F11945"/>
    <w:rsid w:val="00F119BE"/>
    <w:rsid w:val="00F119D5"/>
    <w:rsid w:val="00F11DD0"/>
    <w:rsid w:val="00F122B9"/>
    <w:rsid w:val="00F122C9"/>
    <w:rsid w:val="00F12D7F"/>
    <w:rsid w:val="00F131D9"/>
    <w:rsid w:val="00F1380D"/>
    <w:rsid w:val="00F13823"/>
    <w:rsid w:val="00F13D2F"/>
    <w:rsid w:val="00F14038"/>
    <w:rsid w:val="00F148FD"/>
    <w:rsid w:val="00F14926"/>
    <w:rsid w:val="00F149D7"/>
    <w:rsid w:val="00F155E9"/>
    <w:rsid w:val="00F15837"/>
    <w:rsid w:val="00F15C31"/>
    <w:rsid w:val="00F15D28"/>
    <w:rsid w:val="00F16474"/>
    <w:rsid w:val="00F165C5"/>
    <w:rsid w:val="00F16943"/>
    <w:rsid w:val="00F16AEB"/>
    <w:rsid w:val="00F16C0C"/>
    <w:rsid w:val="00F16E2D"/>
    <w:rsid w:val="00F173CD"/>
    <w:rsid w:val="00F175E9"/>
    <w:rsid w:val="00F177C3"/>
    <w:rsid w:val="00F179FD"/>
    <w:rsid w:val="00F200D8"/>
    <w:rsid w:val="00F20F04"/>
    <w:rsid w:val="00F21902"/>
    <w:rsid w:val="00F21954"/>
    <w:rsid w:val="00F2197F"/>
    <w:rsid w:val="00F21B3D"/>
    <w:rsid w:val="00F2242C"/>
    <w:rsid w:val="00F22DE4"/>
    <w:rsid w:val="00F22EBD"/>
    <w:rsid w:val="00F23336"/>
    <w:rsid w:val="00F237D8"/>
    <w:rsid w:val="00F237DB"/>
    <w:rsid w:val="00F2386B"/>
    <w:rsid w:val="00F23D38"/>
    <w:rsid w:val="00F23E67"/>
    <w:rsid w:val="00F24120"/>
    <w:rsid w:val="00F2417E"/>
    <w:rsid w:val="00F24539"/>
    <w:rsid w:val="00F247BC"/>
    <w:rsid w:val="00F249AA"/>
    <w:rsid w:val="00F24C2B"/>
    <w:rsid w:val="00F24C99"/>
    <w:rsid w:val="00F251DD"/>
    <w:rsid w:val="00F251E3"/>
    <w:rsid w:val="00F2524F"/>
    <w:rsid w:val="00F25479"/>
    <w:rsid w:val="00F258DD"/>
    <w:rsid w:val="00F25DFD"/>
    <w:rsid w:val="00F25E4D"/>
    <w:rsid w:val="00F25F03"/>
    <w:rsid w:val="00F262DC"/>
    <w:rsid w:val="00F263E5"/>
    <w:rsid w:val="00F26408"/>
    <w:rsid w:val="00F265D3"/>
    <w:rsid w:val="00F2689D"/>
    <w:rsid w:val="00F268D1"/>
    <w:rsid w:val="00F26B85"/>
    <w:rsid w:val="00F26F68"/>
    <w:rsid w:val="00F27345"/>
    <w:rsid w:val="00F275E5"/>
    <w:rsid w:val="00F27884"/>
    <w:rsid w:val="00F3076D"/>
    <w:rsid w:val="00F30943"/>
    <w:rsid w:val="00F311FB"/>
    <w:rsid w:val="00F31435"/>
    <w:rsid w:val="00F3288C"/>
    <w:rsid w:val="00F33082"/>
    <w:rsid w:val="00F33F47"/>
    <w:rsid w:val="00F34115"/>
    <w:rsid w:val="00F3414C"/>
    <w:rsid w:val="00F34405"/>
    <w:rsid w:val="00F34448"/>
    <w:rsid w:val="00F345EF"/>
    <w:rsid w:val="00F347B0"/>
    <w:rsid w:val="00F34877"/>
    <w:rsid w:val="00F34937"/>
    <w:rsid w:val="00F34B71"/>
    <w:rsid w:val="00F34B85"/>
    <w:rsid w:val="00F34DBE"/>
    <w:rsid w:val="00F34FCD"/>
    <w:rsid w:val="00F352A3"/>
    <w:rsid w:val="00F35B87"/>
    <w:rsid w:val="00F3637A"/>
    <w:rsid w:val="00F366EC"/>
    <w:rsid w:val="00F3670A"/>
    <w:rsid w:val="00F36712"/>
    <w:rsid w:val="00F36DF2"/>
    <w:rsid w:val="00F3741A"/>
    <w:rsid w:val="00F401B4"/>
    <w:rsid w:val="00F403A8"/>
    <w:rsid w:val="00F403FF"/>
    <w:rsid w:val="00F40599"/>
    <w:rsid w:val="00F40754"/>
    <w:rsid w:val="00F408FA"/>
    <w:rsid w:val="00F4137C"/>
    <w:rsid w:val="00F4144B"/>
    <w:rsid w:val="00F4169E"/>
    <w:rsid w:val="00F418FA"/>
    <w:rsid w:val="00F41D31"/>
    <w:rsid w:val="00F4275E"/>
    <w:rsid w:val="00F428D6"/>
    <w:rsid w:val="00F42D6E"/>
    <w:rsid w:val="00F430EA"/>
    <w:rsid w:val="00F431C3"/>
    <w:rsid w:val="00F4346D"/>
    <w:rsid w:val="00F43601"/>
    <w:rsid w:val="00F43A7D"/>
    <w:rsid w:val="00F43AD4"/>
    <w:rsid w:val="00F43E3E"/>
    <w:rsid w:val="00F43E59"/>
    <w:rsid w:val="00F43E66"/>
    <w:rsid w:val="00F43E9E"/>
    <w:rsid w:val="00F43F61"/>
    <w:rsid w:val="00F444F3"/>
    <w:rsid w:val="00F445C2"/>
    <w:rsid w:val="00F445D4"/>
    <w:rsid w:val="00F4467F"/>
    <w:rsid w:val="00F44FC3"/>
    <w:rsid w:val="00F45479"/>
    <w:rsid w:val="00F4553A"/>
    <w:rsid w:val="00F45673"/>
    <w:rsid w:val="00F45892"/>
    <w:rsid w:val="00F458EC"/>
    <w:rsid w:val="00F459DC"/>
    <w:rsid w:val="00F45B16"/>
    <w:rsid w:val="00F45D61"/>
    <w:rsid w:val="00F462A1"/>
    <w:rsid w:val="00F466E7"/>
    <w:rsid w:val="00F467F7"/>
    <w:rsid w:val="00F4682E"/>
    <w:rsid w:val="00F46ACF"/>
    <w:rsid w:val="00F46BAA"/>
    <w:rsid w:val="00F46E2D"/>
    <w:rsid w:val="00F47174"/>
    <w:rsid w:val="00F472AF"/>
    <w:rsid w:val="00F47332"/>
    <w:rsid w:val="00F47406"/>
    <w:rsid w:val="00F47690"/>
    <w:rsid w:val="00F47807"/>
    <w:rsid w:val="00F47C31"/>
    <w:rsid w:val="00F50072"/>
    <w:rsid w:val="00F5025B"/>
    <w:rsid w:val="00F504DD"/>
    <w:rsid w:val="00F505AE"/>
    <w:rsid w:val="00F51068"/>
    <w:rsid w:val="00F513E3"/>
    <w:rsid w:val="00F5155E"/>
    <w:rsid w:val="00F515B0"/>
    <w:rsid w:val="00F517C6"/>
    <w:rsid w:val="00F5198B"/>
    <w:rsid w:val="00F519BE"/>
    <w:rsid w:val="00F51A51"/>
    <w:rsid w:val="00F520A2"/>
    <w:rsid w:val="00F526EA"/>
    <w:rsid w:val="00F52A3E"/>
    <w:rsid w:val="00F52F09"/>
    <w:rsid w:val="00F52F4A"/>
    <w:rsid w:val="00F530FE"/>
    <w:rsid w:val="00F5340B"/>
    <w:rsid w:val="00F53461"/>
    <w:rsid w:val="00F534DF"/>
    <w:rsid w:val="00F5392D"/>
    <w:rsid w:val="00F5394C"/>
    <w:rsid w:val="00F53D1F"/>
    <w:rsid w:val="00F53D3B"/>
    <w:rsid w:val="00F53FBD"/>
    <w:rsid w:val="00F54043"/>
    <w:rsid w:val="00F540C0"/>
    <w:rsid w:val="00F54141"/>
    <w:rsid w:val="00F544F9"/>
    <w:rsid w:val="00F54663"/>
    <w:rsid w:val="00F55721"/>
    <w:rsid w:val="00F55935"/>
    <w:rsid w:val="00F55A05"/>
    <w:rsid w:val="00F55A27"/>
    <w:rsid w:val="00F55D18"/>
    <w:rsid w:val="00F5601D"/>
    <w:rsid w:val="00F56051"/>
    <w:rsid w:val="00F56601"/>
    <w:rsid w:val="00F5694E"/>
    <w:rsid w:val="00F56B5B"/>
    <w:rsid w:val="00F56C70"/>
    <w:rsid w:val="00F56E16"/>
    <w:rsid w:val="00F57CA5"/>
    <w:rsid w:val="00F602B2"/>
    <w:rsid w:val="00F61321"/>
    <w:rsid w:val="00F61CED"/>
    <w:rsid w:val="00F61D92"/>
    <w:rsid w:val="00F61DFB"/>
    <w:rsid w:val="00F6202F"/>
    <w:rsid w:val="00F626F0"/>
    <w:rsid w:val="00F62989"/>
    <w:rsid w:val="00F62A1B"/>
    <w:rsid w:val="00F62C08"/>
    <w:rsid w:val="00F62C31"/>
    <w:rsid w:val="00F62DE5"/>
    <w:rsid w:val="00F62E70"/>
    <w:rsid w:val="00F6328C"/>
    <w:rsid w:val="00F63359"/>
    <w:rsid w:val="00F63592"/>
    <w:rsid w:val="00F63A9B"/>
    <w:rsid w:val="00F63B60"/>
    <w:rsid w:val="00F63DF9"/>
    <w:rsid w:val="00F64125"/>
    <w:rsid w:val="00F644CD"/>
    <w:rsid w:val="00F6482B"/>
    <w:rsid w:val="00F648DD"/>
    <w:rsid w:val="00F64A54"/>
    <w:rsid w:val="00F64C4E"/>
    <w:rsid w:val="00F64F99"/>
    <w:rsid w:val="00F64FEF"/>
    <w:rsid w:val="00F654BD"/>
    <w:rsid w:val="00F65635"/>
    <w:rsid w:val="00F65820"/>
    <w:rsid w:val="00F659E6"/>
    <w:rsid w:val="00F65B30"/>
    <w:rsid w:val="00F6601C"/>
    <w:rsid w:val="00F66304"/>
    <w:rsid w:val="00F669C4"/>
    <w:rsid w:val="00F66FC8"/>
    <w:rsid w:val="00F674DD"/>
    <w:rsid w:val="00F675D9"/>
    <w:rsid w:val="00F679D7"/>
    <w:rsid w:val="00F67EF3"/>
    <w:rsid w:val="00F706E7"/>
    <w:rsid w:val="00F7079E"/>
    <w:rsid w:val="00F70C13"/>
    <w:rsid w:val="00F71050"/>
    <w:rsid w:val="00F710B1"/>
    <w:rsid w:val="00F71205"/>
    <w:rsid w:val="00F71CD8"/>
    <w:rsid w:val="00F72249"/>
    <w:rsid w:val="00F722D1"/>
    <w:rsid w:val="00F726B3"/>
    <w:rsid w:val="00F729B3"/>
    <w:rsid w:val="00F729EC"/>
    <w:rsid w:val="00F72D3F"/>
    <w:rsid w:val="00F72EE4"/>
    <w:rsid w:val="00F73376"/>
    <w:rsid w:val="00F73653"/>
    <w:rsid w:val="00F73DDF"/>
    <w:rsid w:val="00F74313"/>
    <w:rsid w:val="00F74462"/>
    <w:rsid w:val="00F74E0D"/>
    <w:rsid w:val="00F75446"/>
    <w:rsid w:val="00F75A39"/>
    <w:rsid w:val="00F76324"/>
    <w:rsid w:val="00F76D3C"/>
    <w:rsid w:val="00F76D43"/>
    <w:rsid w:val="00F77038"/>
    <w:rsid w:val="00F77201"/>
    <w:rsid w:val="00F776B3"/>
    <w:rsid w:val="00F77880"/>
    <w:rsid w:val="00F77930"/>
    <w:rsid w:val="00F77AA8"/>
    <w:rsid w:val="00F77F36"/>
    <w:rsid w:val="00F80F11"/>
    <w:rsid w:val="00F81403"/>
    <w:rsid w:val="00F81828"/>
    <w:rsid w:val="00F819D2"/>
    <w:rsid w:val="00F81BBB"/>
    <w:rsid w:val="00F81DA6"/>
    <w:rsid w:val="00F81E8E"/>
    <w:rsid w:val="00F82108"/>
    <w:rsid w:val="00F8281B"/>
    <w:rsid w:val="00F83201"/>
    <w:rsid w:val="00F836FA"/>
    <w:rsid w:val="00F8398E"/>
    <w:rsid w:val="00F839BC"/>
    <w:rsid w:val="00F83B69"/>
    <w:rsid w:val="00F83C2A"/>
    <w:rsid w:val="00F83D8E"/>
    <w:rsid w:val="00F83F88"/>
    <w:rsid w:val="00F84444"/>
    <w:rsid w:val="00F84718"/>
    <w:rsid w:val="00F84B04"/>
    <w:rsid w:val="00F851C9"/>
    <w:rsid w:val="00F85359"/>
    <w:rsid w:val="00F85962"/>
    <w:rsid w:val="00F85AA2"/>
    <w:rsid w:val="00F85CD9"/>
    <w:rsid w:val="00F85D46"/>
    <w:rsid w:val="00F86263"/>
    <w:rsid w:val="00F863CE"/>
    <w:rsid w:val="00F86429"/>
    <w:rsid w:val="00F86447"/>
    <w:rsid w:val="00F869F5"/>
    <w:rsid w:val="00F86D88"/>
    <w:rsid w:val="00F86F56"/>
    <w:rsid w:val="00F86FC1"/>
    <w:rsid w:val="00F87E14"/>
    <w:rsid w:val="00F87F12"/>
    <w:rsid w:val="00F87FD2"/>
    <w:rsid w:val="00F90144"/>
    <w:rsid w:val="00F90371"/>
    <w:rsid w:val="00F9053F"/>
    <w:rsid w:val="00F905C5"/>
    <w:rsid w:val="00F9069D"/>
    <w:rsid w:val="00F90C52"/>
    <w:rsid w:val="00F90DA9"/>
    <w:rsid w:val="00F91111"/>
    <w:rsid w:val="00F916FE"/>
    <w:rsid w:val="00F9178B"/>
    <w:rsid w:val="00F91945"/>
    <w:rsid w:val="00F91E06"/>
    <w:rsid w:val="00F92609"/>
    <w:rsid w:val="00F9273B"/>
    <w:rsid w:val="00F928EE"/>
    <w:rsid w:val="00F92DD3"/>
    <w:rsid w:val="00F936DD"/>
    <w:rsid w:val="00F938AB"/>
    <w:rsid w:val="00F938EA"/>
    <w:rsid w:val="00F93A78"/>
    <w:rsid w:val="00F93F37"/>
    <w:rsid w:val="00F94956"/>
    <w:rsid w:val="00F94B38"/>
    <w:rsid w:val="00F94DCE"/>
    <w:rsid w:val="00F94F9C"/>
    <w:rsid w:val="00F95269"/>
    <w:rsid w:val="00F955A9"/>
    <w:rsid w:val="00F95A6D"/>
    <w:rsid w:val="00F95B5E"/>
    <w:rsid w:val="00F95B81"/>
    <w:rsid w:val="00F95EF7"/>
    <w:rsid w:val="00F960AA"/>
    <w:rsid w:val="00F966A4"/>
    <w:rsid w:val="00F966F4"/>
    <w:rsid w:val="00F96CBA"/>
    <w:rsid w:val="00F9704D"/>
    <w:rsid w:val="00F97243"/>
    <w:rsid w:val="00F972EB"/>
    <w:rsid w:val="00F974EF"/>
    <w:rsid w:val="00F97933"/>
    <w:rsid w:val="00F97D06"/>
    <w:rsid w:val="00F97F9D"/>
    <w:rsid w:val="00F97FBB"/>
    <w:rsid w:val="00FA0019"/>
    <w:rsid w:val="00FA0048"/>
    <w:rsid w:val="00FA00A4"/>
    <w:rsid w:val="00FA03B0"/>
    <w:rsid w:val="00FA0670"/>
    <w:rsid w:val="00FA09D6"/>
    <w:rsid w:val="00FA0D94"/>
    <w:rsid w:val="00FA1049"/>
    <w:rsid w:val="00FA122D"/>
    <w:rsid w:val="00FA1350"/>
    <w:rsid w:val="00FA13B3"/>
    <w:rsid w:val="00FA1500"/>
    <w:rsid w:val="00FA1712"/>
    <w:rsid w:val="00FA1D3A"/>
    <w:rsid w:val="00FA272D"/>
    <w:rsid w:val="00FA29EA"/>
    <w:rsid w:val="00FA2BCE"/>
    <w:rsid w:val="00FA2C9F"/>
    <w:rsid w:val="00FA2D7B"/>
    <w:rsid w:val="00FA2E93"/>
    <w:rsid w:val="00FA2F24"/>
    <w:rsid w:val="00FA2F3F"/>
    <w:rsid w:val="00FA2FE6"/>
    <w:rsid w:val="00FA341E"/>
    <w:rsid w:val="00FA36DB"/>
    <w:rsid w:val="00FA3DE7"/>
    <w:rsid w:val="00FA3F88"/>
    <w:rsid w:val="00FA4098"/>
    <w:rsid w:val="00FA44AC"/>
    <w:rsid w:val="00FA4AA1"/>
    <w:rsid w:val="00FA5449"/>
    <w:rsid w:val="00FA5B9E"/>
    <w:rsid w:val="00FA5D4C"/>
    <w:rsid w:val="00FA5EF3"/>
    <w:rsid w:val="00FA5F08"/>
    <w:rsid w:val="00FA5FE1"/>
    <w:rsid w:val="00FA635C"/>
    <w:rsid w:val="00FA6755"/>
    <w:rsid w:val="00FA69CC"/>
    <w:rsid w:val="00FA7A61"/>
    <w:rsid w:val="00FA7C87"/>
    <w:rsid w:val="00FB02BC"/>
    <w:rsid w:val="00FB0364"/>
    <w:rsid w:val="00FB0488"/>
    <w:rsid w:val="00FB051F"/>
    <w:rsid w:val="00FB0C81"/>
    <w:rsid w:val="00FB0D10"/>
    <w:rsid w:val="00FB1863"/>
    <w:rsid w:val="00FB1A53"/>
    <w:rsid w:val="00FB1AAE"/>
    <w:rsid w:val="00FB1DA1"/>
    <w:rsid w:val="00FB20C8"/>
    <w:rsid w:val="00FB22BC"/>
    <w:rsid w:val="00FB2596"/>
    <w:rsid w:val="00FB3533"/>
    <w:rsid w:val="00FB399C"/>
    <w:rsid w:val="00FB3A7E"/>
    <w:rsid w:val="00FB3B0E"/>
    <w:rsid w:val="00FB3EF5"/>
    <w:rsid w:val="00FB4343"/>
    <w:rsid w:val="00FB442C"/>
    <w:rsid w:val="00FB464E"/>
    <w:rsid w:val="00FB4839"/>
    <w:rsid w:val="00FB4BCF"/>
    <w:rsid w:val="00FB4D63"/>
    <w:rsid w:val="00FB5204"/>
    <w:rsid w:val="00FB603B"/>
    <w:rsid w:val="00FB63AC"/>
    <w:rsid w:val="00FB6FDA"/>
    <w:rsid w:val="00FB70F3"/>
    <w:rsid w:val="00FB738B"/>
    <w:rsid w:val="00FB74C5"/>
    <w:rsid w:val="00FB78C8"/>
    <w:rsid w:val="00FB79B9"/>
    <w:rsid w:val="00FC02FB"/>
    <w:rsid w:val="00FC0484"/>
    <w:rsid w:val="00FC15C7"/>
    <w:rsid w:val="00FC160A"/>
    <w:rsid w:val="00FC1811"/>
    <w:rsid w:val="00FC1B83"/>
    <w:rsid w:val="00FC1FFE"/>
    <w:rsid w:val="00FC269A"/>
    <w:rsid w:val="00FC2A8B"/>
    <w:rsid w:val="00FC2C94"/>
    <w:rsid w:val="00FC2DC9"/>
    <w:rsid w:val="00FC2F2B"/>
    <w:rsid w:val="00FC30A0"/>
    <w:rsid w:val="00FC32F3"/>
    <w:rsid w:val="00FC3485"/>
    <w:rsid w:val="00FC3911"/>
    <w:rsid w:val="00FC3D11"/>
    <w:rsid w:val="00FC3D35"/>
    <w:rsid w:val="00FC3DC7"/>
    <w:rsid w:val="00FC3F91"/>
    <w:rsid w:val="00FC4219"/>
    <w:rsid w:val="00FC4547"/>
    <w:rsid w:val="00FC4790"/>
    <w:rsid w:val="00FC47F1"/>
    <w:rsid w:val="00FC4822"/>
    <w:rsid w:val="00FC487F"/>
    <w:rsid w:val="00FC4D80"/>
    <w:rsid w:val="00FC4DF6"/>
    <w:rsid w:val="00FC5025"/>
    <w:rsid w:val="00FC516B"/>
    <w:rsid w:val="00FC5350"/>
    <w:rsid w:val="00FC575F"/>
    <w:rsid w:val="00FC5967"/>
    <w:rsid w:val="00FC5DC3"/>
    <w:rsid w:val="00FC5EC6"/>
    <w:rsid w:val="00FC5F26"/>
    <w:rsid w:val="00FC6629"/>
    <w:rsid w:val="00FC672A"/>
    <w:rsid w:val="00FC6CE6"/>
    <w:rsid w:val="00FC6D2A"/>
    <w:rsid w:val="00FC6F99"/>
    <w:rsid w:val="00FC70A8"/>
    <w:rsid w:val="00FC721F"/>
    <w:rsid w:val="00FC77C2"/>
    <w:rsid w:val="00FC7830"/>
    <w:rsid w:val="00FD022D"/>
    <w:rsid w:val="00FD023F"/>
    <w:rsid w:val="00FD049E"/>
    <w:rsid w:val="00FD0581"/>
    <w:rsid w:val="00FD0915"/>
    <w:rsid w:val="00FD0CA1"/>
    <w:rsid w:val="00FD0D72"/>
    <w:rsid w:val="00FD0ECC"/>
    <w:rsid w:val="00FD19CE"/>
    <w:rsid w:val="00FD1CFC"/>
    <w:rsid w:val="00FD255C"/>
    <w:rsid w:val="00FD25D8"/>
    <w:rsid w:val="00FD28E3"/>
    <w:rsid w:val="00FD30E5"/>
    <w:rsid w:val="00FD3651"/>
    <w:rsid w:val="00FD3BD7"/>
    <w:rsid w:val="00FD3E2C"/>
    <w:rsid w:val="00FD3FBA"/>
    <w:rsid w:val="00FD4AE2"/>
    <w:rsid w:val="00FD4B0C"/>
    <w:rsid w:val="00FD51CB"/>
    <w:rsid w:val="00FD521F"/>
    <w:rsid w:val="00FD5458"/>
    <w:rsid w:val="00FD56A0"/>
    <w:rsid w:val="00FD5797"/>
    <w:rsid w:val="00FD593C"/>
    <w:rsid w:val="00FD5A07"/>
    <w:rsid w:val="00FD5BDA"/>
    <w:rsid w:val="00FD62D8"/>
    <w:rsid w:val="00FD63AA"/>
    <w:rsid w:val="00FD701A"/>
    <w:rsid w:val="00FD7455"/>
    <w:rsid w:val="00FD7BF6"/>
    <w:rsid w:val="00FD7CB7"/>
    <w:rsid w:val="00FD7CCF"/>
    <w:rsid w:val="00FE0211"/>
    <w:rsid w:val="00FE0215"/>
    <w:rsid w:val="00FE0338"/>
    <w:rsid w:val="00FE0B38"/>
    <w:rsid w:val="00FE0C0F"/>
    <w:rsid w:val="00FE1121"/>
    <w:rsid w:val="00FE11AF"/>
    <w:rsid w:val="00FE11C4"/>
    <w:rsid w:val="00FE12AD"/>
    <w:rsid w:val="00FE137D"/>
    <w:rsid w:val="00FE1413"/>
    <w:rsid w:val="00FE15C9"/>
    <w:rsid w:val="00FE16EC"/>
    <w:rsid w:val="00FE1994"/>
    <w:rsid w:val="00FE1DC7"/>
    <w:rsid w:val="00FE1F09"/>
    <w:rsid w:val="00FE1F1D"/>
    <w:rsid w:val="00FE2D47"/>
    <w:rsid w:val="00FE2D4B"/>
    <w:rsid w:val="00FE3E80"/>
    <w:rsid w:val="00FE3FC1"/>
    <w:rsid w:val="00FE4379"/>
    <w:rsid w:val="00FE438E"/>
    <w:rsid w:val="00FE452A"/>
    <w:rsid w:val="00FE48A3"/>
    <w:rsid w:val="00FE523F"/>
    <w:rsid w:val="00FE5245"/>
    <w:rsid w:val="00FE5361"/>
    <w:rsid w:val="00FE557F"/>
    <w:rsid w:val="00FE5C48"/>
    <w:rsid w:val="00FE5D35"/>
    <w:rsid w:val="00FE6028"/>
    <w:rsid w:val="00FE643C"/>
    <w:rsid w:val="00FE6AC9"/>
    <w:rsid w:val="00FE6FDF"/>
    <w:rsid w:val="00FE754C"/>
    <w:rsid w:val="00FE77DC"/>
    <w:rsid w:val="00FE7824"/>
    <w:rsid w:val="00FE7A26"/>
    <w:rsid w:val="00FE7C02"/>
    <w:rsid w:val="00FE7DAC"/>
    <w:rsid w:val="00FE7EC7"/>
    <w:rsid w:val="00FE7FE6"/>
    <w:rsid w:val="00FF032F"/>
    <w:rsid w:val="00FF066A"/>
    <w:rsid w:val="00FF06FC"/>
    <w:rsid w:val="00FF0D55"/>
    <w:rsid w:val="00FF0EDE"/>
    <w:rsid w:val="00FF101E"/>
    <w:rsid w:val="00FF1160"/>
    <w:rsid w:val="00FF1198"/>
    <w:rsid w:val="00FF1458"/>
    <w:rsid w:val="00FF1507"/>
    <w:rsid w:val="00FF1600"/>
    <w:rsid w:val="00FF173C"/>
    <w:rsid w:val="00FF1C27"/>
    <w:rsid w:val="00FF2791"/>
    <w:rsid w:val="00FF27A7"/>
    <w:rsid w:val="00FF2E18"/>
    <w:rsid w:val="00FF3269"/>
    <w:rsid w:val="00FF3404"/>
    <w:rsid w:val="00FF37DD"/>
    <w:rsid w:val="00FF39DB"/>
    <w:rsid w:val="00FF4651"/>
    <w:rsid w:val="00FF4A68"/>
    <w:rsid w:val="00FF4B38"/>
    <w:rsid w:val="00FF4C20"/>
    <w:rsid w:val="00FF4F05"/>
    <w:rsid w:val="00FF5396"/>
    <w:rsid w:val="00FF5CD2"/>
    <w:rsid w:val="00FF5DA7"/>
    <w:rsid w:val="00FF5FAE"/>
    <w:rsid w:val="00FF612F"/>
    <w:rsid w:val="00FF6250"/>
    <w:rsid w:val="00FF6D8C"/>
    <w:rsid w:val="00FF6F57"/>
    <w:rsid w:val="00FF7111"/>
    <w:rsid w:val="00FF71FF"/>
    <w:rsid w:val="00FF778B"/>
    <w:rsid w:val="00FF79D2"/>
    <w:rsid w:val="00FF7A5E"/>
    <w:rsid w:val="00FF7B6D"/>
    <w:rsid w:val="00FF7CA8"/>
    <w:rsid w:val="00FF7E8D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423E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423E4"/>
  </w:style>
  <w:style w:type="character" w:styleId="a4">
    <w:name w:val="Strong"/>
    <w:uiPriority w:val="22"/>
    <w:qFormat/>
    <w:rsid w:val="008E1511"/>
    <w:rPr>
      <w:b/>
      <w:bCs/>
    </w:rPr>
  </w:style>
  <w:style w:type="paragraph" w:customStyle="1" w:styleId="western">
    <w:name w:val="western"/>
    <w:basedOn w:val="a"/>
    <w:rsid w:val="00B955C5"/>
    <w:pPr>
      <w:spacing w:before="100" w:beforeAutospacing="1" w:after="100" w:afterAutospacing="1"/>
    </w:pPr>
  </w:style>
  <w:style w:type="character" w:styleId="a5">
    <w:name w:val="Hyperlink"/>
    <w:uiPriority w:val="99"/>
    <w:unhideWhenUsed/>
    <w:rsid w:val="00B955C5"/>
    <w:rPr>
      <w:color w:val="0000FF"/>
      <w:u w:val="single"/>
    </w:rPr>
  </w:style>
  <w:style w:type="paragraph" w:styleId="a6">
    <w:name w:val="Body Text"/>
    <w:basedOn w:val="a"/>
    <w:link w:val="a7"/>
    <w:rsid w:val="00E84A75"/>
    <w:pPr>
      <w:jc w:val="both"/>
    </w:pPr>
  </w:style>
  <w:style w:type="character" w:customStyle="1" w:styleId="a7">
    <w:name w:val="Основной текст Знак"/>
    <w:link w:val="a6"/>
    <w:rsid w:val="00E84A75"/>
    <w:rPr>
      <w:sz w:val="24"/>
      <w:szCs w:val="24"/>
      <w:lang w:val="ru-RU" w:eastAsia="ru-RU" w:bidi="ar-SA"/>
    </w:rPr>
  </w:style>
  <w:style w:type="paragraph" w:customStyle="1" w:styleId="Default">
    <w:name w:val="Default"/>
    <w:rsid w:val="00D374F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header"/>
    <w:basedOn w:val="a"/>
    <w:link w:val="a9"/>
    <w:rsid w:val="0077795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777958"/>
    <w:rPr>
      <w:sz w:val="24"/>
      <w:szCs w:val="24"/>
    </w:rPr>
  </w:style>
  <w:style w:type="paragraph" w:styleId="aa">
    <w:name w:val="footer"/>
    <w:basedOn w:val="a"/>
    <w:link w:val="ab"/>
    <w:rsid w:val="0077795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77795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423E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423E4"/>
  </w:style>
  <w:style w:type="character" w:styleId="a4">
    <w:name w:val="Strong"/>
    <w:uiPriority w:val="22"/>
    <w:qFormat/>
    <w:rsid w:val="008E1511"/>
    <w:rPr>
      <w:b/>
      <w:bCs/>
    </w:rPr>
  </w:style>
  <w:style w:type="paragraph" w:customStyle="1" w:styleId="western">
    <w:name w:val="western"/>
    <w:basedOn w:val="a"/>
    <w:rsid w:val="00B955C5"/>
    <w:pPr>
      <w:spacing w:before="100" w:beforeAutospacing="1" w:after="100" w:afterAutospacing="1"/>
    </w:pPr>
  </w:style>
  <w:style w:type="character" w:styleId="a5">
    <w:name w:val="Hyperlink"/>
    <w:uiPriority w:val="99"/>
    <w:unhideWhenUsed/>
    <w:rsid w:val="00B955C5"/>
    <w:rPr>
      <w:color w:val="0000FF"/>
      <w:u w:val="single"/>
    </w:rPr>
  </w:style>
  <w:style w:type="paragraph" w:styleId="a6">
    <w:name w:val="Body Text"/>
    <w:basedOn w:val="a"/>
    <w:link w:val="a7"/>
    <w:rsid w:val="00E84A75"/>
    <w:pPr>
      <w:jc w:val="both"/>
    </w:pPr>
  </w:style>
  <w:style w:type="character" w:customStyle="1" w:styleId="a7">
    <w:name w:val="Основной текст Знак"/>
    <w:link w:val="a6"/>
    <w:rsid w:val="00E84A75"/>
    <w:rPr>
      <w:sz w:val="24"/>
      <w:szCs w:val="24"/>
      <w:lang w:val="ru-RU" w:eastAsia="ru-RU" w:bidi="ar-SA"/>
    </w:rPr>
  </w:style>
  <w:style w:type="paragraph" w:customStyle="1" w:styleId="Default">
    <w:name w:val="Default"/>
    <w:rsid w:val="00D374F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header"/>
    <w:basedOn w:val="a"/>
    <w:link w:val="a9"/>
    <w:rsid w:val="0077795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777958"/>
    <w:rPr>
      <w:sz w:val="24"/>
      <w:szCs w:val="24"/>
    </w:rPr>
  </w:style>
  <w:style w:type="paragraph" w:styleId="aa">
    <w:name w:val="footer"/>
    <w:basedOn w:val="a"/>
    <w:link w:val="ab"/>
    <w:rsid w:val="0077795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77795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D66B6-2503-4B36-8D1E-5E02BC05E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372</Pages>
  <Words>231437</Words>
  <Characters>1319196</Characters>
  <Application>Microsoft Office Word</Application>
  <DocSecurity>0</DocSecurity>
  <Lines>10993</Lines>
  <Paragraphs>30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2</vt:lpstr>
    </vt:vector>
  </TitlesOfParts>
  <Company>WareZ Provider</Company>
  <LinksUpToDate>false</LinksUpToDate>
  <CharactersWithSpaces>1547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</dc:title>
  <dc:creator>Natalia</dc:creator>
  <cp:lastModifiedBy>twim</cp:lastModifiedBy>
  <cp:revision>568</cp:revision>
  <dcterms:created xsi:type="dcterms:W3CDTF">2020-10-16T10:52:00Z</dcterms:created>
  <dcterms:modified xsi:type="dcterms:W3CDTF">2020-11-27T10:01:00Z</dcterms:modified>
</cp:coreProperties>
</file>